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99" w:type="pct"/>
        <w:tblLook w:val="01E0" w:firstRow="1" w:lastRow="1" w:firstColumn="1" w:lastColumn="1" w:noHBand="0" w:noVBand="0"/>
      </w:tblPr>
      <w:tblGrid>
        <w:gridCol w:w="1091"/>
        <w:gridCol w:w="2144"/>
        <w:gridCol w:w="1442"/>
        <w:gridCol w:w="1362"/>
        <w:gridCol w:w="2147"/>
        <w:gridCol w:w="1167"/>
      </w:tblGrid>
      <w:tr w:rsidR="00C33AB8" w:rsidRPr="00A206DE" w14:paraId="3B3A0CEF" w14:textId="77777777" w:rsidTr="00B32A3C">
        <w:tc>
          <w:tcPr>
            <w:tcW w:w="5000" w:type="pct"/>
            <w:gridSpan w:val="6"/>
            <w:vAlign w:val="center"/>
          </w:tcPr>
          <w:p w14:paraId="6CC79537" w14:textId="77777777" w:rsidR="00C33AB8" w:rsidRPr="00831305" w:rsidRDefault="00C33AB8" w:rsidP="00B32A3C">
            <w:pPr>
              <w:pStyle w:val="affffc"/>
              <w:rPr>
                <w:b/>
                <w:szCs w:val="32"/>
              </w:rPr>
            </w:pPr>
            <w:bookmarkStart w:id="0" w:name="_Toc379983645"/>
            <w:bookmarkStart w:id="1" w:name="_Toc380999385"/>
            <w:bookmarkStart w:id="2" w:name="_Toc97117466"/>
            <w:bookmarkStart w:id="3" w:name="_Toc116662108"/>
          </w:p>
          <w:p w14:paraId="3FB44854" w14:textId="77777777" w:rsidR="00C33AB8" w:rsidRPr="00A206DE" w:rsidRDefault="00C33AB8" w:rsidP="00B32A3C">
            <w:pPr>
              <w:rPr>
                <w:rFonts w:ascii="Times New Roman" w:hAnsi="Times New Roman"/>
              </w:rPr>
            </w:pPr>
          </w:p>
          <w:p w14:paraId="0247A758" w14:textId="77777777" w:rsidR="00C33AB8" w:rsidRPr="00A206DE" w:rsidRDefault="00C33AB8" w:rsidP="00B32A3C">
            <w:pPr>
              <w:rPr>
                <w:rFonts w:ascii="Times New Roman" w:hAnsi="Times New Roman"/>
              </w:rPr>
            </w:pPr>
          </w:p>
          <w:p w14:paraId="11EB92DE" w14:textId="77777777" w:rsidR="00C33AB8" w:rsidRPr="00A206DE" w:rsidRDefault="00C33AB8" w:rsidP="00B32A3C">
            <w:pPr>
              <w:rPr>
                <w:rFonts w:ascii="Times New Roman" w:hAnsi="Times New Roman"/>
              </w:rPr>
            </w:pPr>
          </w:p>
          <w:p w14:paraId="156E1576" w14:textId="77777777" w:rsidR="00C33AB8" w:rsidRPr="003D5D96" w:rsidRDefault="00C33AB8" w:rsidP="00B32A3C"/>
        </w:tc>
      </w:tr>
      <w:tr w:rsidR="00C33AB8" w:rsidRPr="00A206DE" w14:paraId="797520C5" w14:textId="77777777" w:rsidTr="00B32A3C">
        <w:trPr>
          <w:trHeight w:val="277"/>
        </w:trPr>
        <w:tc>
          <w:tcPr>
            <w:tcW w:w="583" w:type="pct"/>
            <w:vAlign w:val="center"/>
          </w:tcPr>
          <w:p w14:paraId="3D0F0816" w14:textId="77777777" w:rsidR="00C33AB8" w:rsidRPr="0016673C" w:rsidRDefault="00C33AB8" w:rsidP="00B32A3C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93" w:type="pct"/>
            <w:gridSpan w:val="4"/>
          </w:tcPr>
          <w:p w14:paraId="04B616FA" w14:textId="77777777" w:rsidR="00C33AB8" w:rsidRPr="00081E00" w:rsidRDefault="00C33AB8" w:rsidP="00B32A3C">
            <w:pPr>
              <w:pStyle w:val="affffe"/>
              <w:rPr>
                <w:szCs w:val="28"/>
              </w:rPr>
            </w:pPr>
          </w:p>
        </w:tc>
        <w:tc>
          <w:tcPr>
            <w:tcW w:w="624" w:type="pct"/>
            <w:vAlign w:val="center"/>
          </w:tcPr>
          <w:p w14:paraId="589C2646" w14:textId="77777777" w:rsidR="00C33AB8" w:rsidRPr="0016673C" w:rsidRDefault="00C33AB8" w:rsidP="00B32A3C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C33AB8" w:rsidRPr="00A206DE" w14:paraId="7E4CEFC2" w14:textId="77777777" w:rsidTr="00B32A3C">
        <w:trPr>
          <w:trHeight w:val="942"/>
        </w:trPr>
        <w:tc>
          <w:tcPr>
            <w:tcW w:w="5000" w:type="pct"/>
            <w:gridSpan w:val="6"/>
            <w:vAlign w:val="center"/>
          </w:tcPr>
          <w:p w14:paraId="1D772180" w14:textId="77777777" w:rsidR="00C33AB8" w:rsidRDefault="00C33AB8" w:rsidP="00B32A3C">
            <w:pPr>
              <w:pStyle w:val="affff8"/>
            </w:pPr>
          </w:p>
        </w:tc>
      </w:tr>
      <w:tr w:rsidR="00C33AB8" w:rsidRPr="00A206DE" w14:paraId="20563563" w14:textId="77777777" w:rsidTr="00B32A3C">
        <w:trPr>
          <w:trHeight w:val="715"/>
        </w:trPr>
        <w:tc>
          <w:tcPr>
            <w:tcW w:w="583" w:type="pct"/>
            <w:vAlign w:val="center"/>
          </w:tcPr>
          <w:p w14:paraId="6896D185" w14:textId="77777777" w:rsidR="00C33AB8" w:rsidRPr="00081E00" w:rsidRDefault="00C33AB8" w:rsidP="00B32A3C">
            <w:pPr>
              <w:pStyle w:val="affffc"/>
              <w:rPr>
                <w:szCs w:val="32"/>
              </w:rPr>
            </w:pPr>
          </w:p>
        </w:tc>
        <w:tc>
          <w:tcPr>
            <w:tcW w:w="3793" w:type="pct"/>
            <w:gridSpan w:val="4"/>
            <w:vAlign w:val="center"/>
          </w:tcPr>
          <w:p w14:paraId="7CF0D8D1" w14:textId="77777777" w:rsidR="00C33AB8" w:rsidRPr="00081E00" w:rsidRDefault="00C33AB8" w:rsidP="00B32A3C">
            <w:pPr>
              <w:pStyle w:val="affffc"/>
              <w:rPr>
                <w:b/>
                <w:szCs w:val="32"/>
              </w:rPr>
            </w:pPr>
            <w:r>
              <w:rPr>
                <w:b/>
                <w:szCs w:val="32"/>
              </w:rPr>
              <w:t>Регламент</w:t>
            </w:r>
            <w:r w:rsidRPr="00081E00">
              <w:rPr>
                <w:b/>
                <w:szCs w:val="32"/>
              </w:rPr>
              <w:t xml:space="preserve"> информационного взаимодействия</w:t>
            </w:r>
          </w:p>
        </w:tc>
        <w:tc>
          <w:tcPr>
            <w:tcW w:w="624" w:type="pct"/>
            <w:vAlign w:val="center"/>
          </w:tcPr>
          <w:p w14:paraId="3EBAD3A5" w14:textId="77777777" w:rsidR="00C33AB8" w:rsidRPr="00081E00" w:rsidRDefault="00C33AB8" w:rsidP="00B32A3C">
            <w:pPr>
              <w:pStyle w:val="affffc"/>
              <w:rPr>
                <w:szCs w:val="32"/>
              </w:rPr>
            </w:pPr>
          </w:p>
        </w:tc>
      </w:tr>
      <w:tr w:rsidR="00C33AB8" w:rsidRPr="00A206DE" w14:paraId="3B2A12E8" w14:textId="77777777" w:rsidTr="00B32A3C">
        <w:trPr>
          <w:trHeight w:val="853"/>
        </w:trPr>
        <w:tc>
          <w:tcPr>
            <w:tcW w:w="5000" w:type="pct"/>
            <w:gridSpan w:val="6"/>
            <w:vAlign w:val="center"/>
          </w:tcPr>
          <w:p w14:paraId="264AE5A4" w14:textId="77777777" w:rsidR="00C33AB8" w:rsidRDefault="00C33AB8" w:rsidP="00B32A3C">
            <w:pPr>
              <w:pStyle w:val="affff8"/>
            </w:pPr>
            <w:r>
              <w:t>Описание интеграционных профилей</w:t>
            </w:r>
          </w:p>
          <w:p w14:paraId="225893C8" w14:textId="281F533E" w:rsidR="00C33AB8" w:rsidRPr="00A52784" w:rsidRDefault="00876A89" w:rsidP="00B32A3C">
            <w:pPr>
              <w:pStyle w:val="affff8"/>
            </w:pPr>
            <w:r>
              <w:rPr>
                <w:caps w:val="0"/>
                <w:sz w:val="28"/>
              </w:rPr>
              <w:t>Вызов врача на дом</w:t>
            </w:r>
          </w:p>
        </w:tc>
      </w:tr>
      <w:tr w:rsidR="00C33AB8" w:rsidRPr="00A206DE" w14:paraId="7F886EE5" w14:textId="77777777" w:rsidTr="00B32A3C">
        <w:tc>
          <w:tcPr>
            <w:tcW w:w="5000" w:type="pct"/>
            <w:gridSpan w:val="6"/>
            <w:vAlign w:val="center"/>
          </w:tcPr>
          <w:p w14:paraId="58243169" w14:textId="77777777" w:rsidR="00C33AB8" w:rsidRPr="00726D2B" w:rsidRDefault="00C33AB8" w:rsidP="00B32A3C">
            <w:pPr>
              <w:pStyle w:val="afffff4"/>
              <w:rPr>
                <w:lang w:val="ru-RU"/>
              </w:rPr>
            </w:pPr>
          </w:p>
        </w:tc>
      </w:tr>
      <w:tr w:rsidR="00C33AB8" w:rsidRPr="00A206DE" w14:paraId="282CAFFF" w14:textId="77777777" w:rsidTr="00B32A3C">
        <w:tc>
          <w:tcPr>
            <w:tcW w:w="1729" w:type="pct"/>
            <w:gridSpan w:val="2"/>
            <w:vAlign w:val="center"/>
          </w:tcPr>
          <w:p w14:paraId="30133AA8" w14:textId="77777777" w:rsidR="00C33AB8" w:rsidRPr="0016673C" w:rsidRDefault="00C33AB8" w:rsidP="00B32A3C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9" w:type="pct"/>
            <w:gridSpan w:val="2"/>
            <w:vAlign w:val="center"/>
          </w:tcPr>
          <w:p w14:paraId="6CBE156C" w14:textId="45624FEB" w:rsidR="00C33AB8" w:rsidRPr="00D841A8" w:rsidRDefault="00C33AB8" w:rsidP="00B32A3C">
            <w:pPr>
              <w:pStyle w:val="afffff4"/>
              <w:rPr>
                <w:lang w:val="ru-RU"/>
              </w:rPr>
            </w:pPr>
            <w:r w:rsidRPr="00A97054">
              <w:rPr>
                <w:lang w:val="ru-RU"/>
              </w:rPr>
              <w:t>Листов</w:t>
            </w:r>
            <w:r w:rsidR="003F7893">
              <w:t xml:space="preserve"> </w:t>
            </w:r>
            <w:fldSimple w:instr=" NUMPAGES   \* MERGEFORMAT ">
              <w:r w:rsidR="0099645E">
                <w:rPr>
                  <w:noProof/>
                </w:rPr>
                <w:t>266</w:t>
              </w:r>
            </w:fldSimple>
          </w:p>
        </w:tc>
        <w:tc>
          <w:tcPr>
            <w:tcW w:w="1772" w:type="pct"/>
            <w:gridSpan w:val="2"/>
            <w:vAlign w:val="center"/>
          </w:tcPr>
          <w:p w14:paraId="5348BAA2" w14:textId="77777777" w:rsidR="00C33AB8" w:rsidRPr="0016673C" w:rsidRDefault="00C33AB8" w:rsidP="00B32A3C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C33AB8" w:rsidRPr="00A206DE" w14:paraId="27CEB9C2" w14:textId="77777777" w:rsidTr="00B32A3C">
        <w:trPr>
          <w:trHeight w:val="1760"/>
        </w:trPr>
        <w:tc>
          <w:tcPr>
            <w:tcW w:w="2500" w:type="pct"/>
            <w:gridSpan w:val="3"/>
          </w:tcPr>
          <w:p w14:paraId="556886A1" w14:textId="77777777" w:rsidR="00C33AB8" w:rsidRDefault="00C33AB8" w:rsidP="00B32A3C">
            <w:pPr>
              <w:pStyle w:val="affffff1"/>
            </w:pPr>
          </w:p>
        </w:tc>
        <w:tc>
          <w:tcPr>
            <w:tcW w:w="2500" w:type="pct"/>
            <w:gridSpan w:val="3"/>
          </w:tcPr>
          <w:p w14:paraId="2601A2C9" w14:textId="77777777" w:rsidR="00C33AB8" w:rsidRDefault="00C33AB8" w:rsidP="00B32A3C"/>
        </w:tc>
      </w:tr>
      <w:tr w:rsidR="00C33AB8" w:rsidRPr="00A206DE" w14:paraId="7C6A45F8" w14:textId="77777777" w:rsidTr="00B32A3C">
        <w:trPr>
          <w:trHeight w:val="1080"/>
        </w:trPr>
        <w:tc>
          <w:tcPr>
            <w:tcW w:w="2500" w:type="pct"/>
            <w:gridSpan w:val="3"/>
            <w:vAlign w:val="center"/>
          </w:tcPr>
          <w:p w14:paraId="40B91EEB" w14:textId="77777777" w:rsidR="00C33AB8" w:rsidRDefault="00C33AB8" w:rsidP="00B32A3C">
            <w:pPr>
              <w:pStyle w:val="affffff1"/>
            </w:pPr>
          </w:p>
        </w:tc>
        <w:tc>
          <w:tcPr>
            <w:tcW w:w="2500" w:type="pct"/>
            <w:gridSpan w:val="3"/>
            <w:vAlign w:val="center"/>
          </w:tcPr>
          <w:p w14:paraId="18E3F63D" w14:textId="77777777" w:rsidR="00C33AB8" w:rsidRDefault="00C33AB8" w:rsidP="00B32A3C">
            <w:pPr>
              <w:pStyle w:val="affffff1"/>
            </w:pPr>
          </w:p>
        </w:tc>
      </w:tr>
      <w:tr w:rsidR="00C33AB8" w:rsidRPr="00A206DE" w14:paraId="0A652D06" w14:textId="77777777" w:rsidTr="00B32A3C">
        <w:tc>
          <w:tcPr>
            <w:tcW w:w="5000" w:type="pct"/>
            <w:gridSpan w:val="6"/>
            <w:vAlign w:val="center"/>
          </w:tcPr>
          <w:p w14:paraId="140B23B2" w14:textId="77777777" w:rsidR="00C33AB8" w:rsidRPr="00F81CCA" w:rsidRDefault="00C33AB8" w:rsidP="00B32A3C">
            <w:pPr>
              <w:pStyle w:val="affffff1"/>
              <w:jc w:val="center"/>
            </w:pPr>
          </w:p>
        </w:tc>
      </w:tr>
    </w:tbl>
    <w:p w14:paraId="667CEBFC" w14:textId="77777777" w:rsidR="00C33AB8" w:rsidRDefault="00C33AB8" w:rsidP="00C33AB8">
      <w:pPr>
        <w:pStyle w:val="affffff1"/>
      </w:pPr>
    </w:p>
    <w:p w14:paraId="269B0EC4" w14:textId="77777777" w:rsidR="002F03BA" w:rsidRDefault="002F03BA">
      <w:pPr>
        <w:rPr>
          <w:rFonts w:ascii="Times New Roman" w:hAnsi="Times New Roman"/>
          <w:b/>
          <w:caps/>
          <w:sz w:val="32"/>
          <w:szCs w:val="40"/>
        </w:rPr>
      </w:pPr>
      <w:bookmarkStart w:id="4" w:name="_Toc117599649"/>
      <w:bookmarkEnd w:id="0"/>
      <w:bookmarkEnd w:id="1"/>
      <w:bookmarkEnd w:id="2"/>
      <w:bookmarkEnd w:id="3"/>
      <w:r>
        <w:br w:type="page"/>
      </w:r>
    </w:p>
    <w:p w14:paraId="4F86E9AE" w14:textId="5CBBAAFA" w:rsidR="00C33AB8" w:rsidRPr="000E5616" w:rsidRDefault="00C33AB8" w:rsidP="004D6025">
      <w:pPr>
        <w:pStyle w:val="11"/>
      </w:pPr>
      <w:bookmarkStart w:id="5" w:name="_Toc191478313"/>
      <w:r w:rsidRPr="000E5616">
        <w:lastRenderedPageBreak/>
        <w:t>История версий</w:t>
      </w:r>
      <w:bookmarkEnd w:id="4"/>
      <w:bookmarkEnd w:id="5"/>
    </w:p>
    <w:tbl>
      <w:tblPr>
        <w:tblW w:w="95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709"/>
        <w:gridCol w:w="1276"/>
        <w:gridCol w:w="1276"/>
        <w:gridCol w:w="5762"/>
      </w:tblGrid>
      <w:tr w:rsidR="00FD08A3" w:rsidRPr="00677AAC" w14:paraId="24EE5063" w14:textId="77777777" w:rsidTr="00D77E98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B94B6CB" w14:textId="77777777" w:rsidR="00FD08A3" w:rsidRPr="00677AAC" w:rsidRDefault="00FD08A3" w:rsidP="00C33AB8">
            <w:pPr>
              <w:pStyle w:val="affffffff8"/>
              <w:spacing w:before="60" w:after="60"/>
              <w:rPr>
                <w:sz w:val="22"/>
                <w:szCs w:val="22"/>
              </w:rPr>
            </w:pPr>
            <w:r w:rsidRPr="00677AAC">
              <w:rPr>
                <w:sz w:val="22"/>
                <w:szCs w:val="22"/>
              </w:rPr>
              <w:t>№ п/п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357379" w14:textId="77777777" w:rsidR="00FD08A3" w:rsidRPr="00677AAC" w:rsidRDefault="00FD08A3" w:rsidP="00C33AB8">
            <w:pPr>
              <w:pStyle w:val="affffffff8"/>
              <w:spacing w:before="60" w:after="60"/>
              <w:rPr>
                <w:sz w:val="22"/>
                <w:szCs w:val="22"/>
              </w:rPr>
            </w:pPr>
            <w:r w:rsidRPr="00677AAC">
              <w:rPr>
                <w:sz w:val="22"/>
                <w:szCs w:val="22"/>
              </w:rPr>
              <w:t>Вер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9BA7BF" w14:textId="77777777" w:rsidR="00FD08A3" w:rsidRPr="00677AAC" w:rsidRDefault="00FD08A3" w:rsidP="00C33AB8">
            <w:pPr>
              <w:pStyle w:val="affffffff8"/>
              <w:spacing w:before="60" w:after="60"/>
              <w:rPr>
                <w:sz w:val="22"/>
                <w:szCs w:val="22"/>
              </w:rPr>
            </w:pPr>
            <w:r w:rsidRPr="00677AAC">
              <w:rPr>
                <w:sz w:val="22"/>
                <w:szCs w:val="22"/>
              </w:rPr>
              <w:t>Дата</w:t>
            </w:r>
          </w:p>
        </w:tc>
        <w:tc>
          <w:tcPr>
            <w:tcW w:w="1276" w:type="dxa"/>
            <w:vAlign w:val="center"/>
          </w:tcPr>
          <w:p w14:paraId="727F2C77" w14:textId="77777777" w:rsidR="00FD08A3" w:rsidRPr="00677AAC" w:rsidRDefault="00FD08A3" w:rsidP="00C33AB8">
            <w:pPr>
              <w:pStyle w:val="affffffff8"/>
              <w:spacing w:before="60" w:after="60"/>
              <w:rPr>
                <w:sz w:val="22"/>
                <w:szCs w:val="22"/>
              </w:rPr>
            </w:pPr>
            <w:r w:rsidRPr="00677AAC">
              <w:rPr>
                <w:sz w:val="22"/>
                <w:szCs w:val="22"/>
              </w:rPr>
              <w:t>Автор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13D9C885" w14:textId="77777777" w:rsidR="00FD08A3" w:rsidRPr="00677AAC" w:rsidRDefault="00FD08A3" w:rsidP="00C33AB8">
            <w:pPr>
              <w:pStyle w:val="affffffff8"/>
              <w:spacing w:before="60" w:after="60"/>
              <w:rPr>
                <w:sz w:val="22"/>
                <w:szCs w:val="22"/>
              </w:rPr>
            </w:pPr>
            <w:r w:rsidRPr="00677AAC">
              <w:rPr>
                <w:sz w:val="22"/>
                <w:szCs w:val="22"/>
              </w:rPr>
              <w:t>Примечание</w:t>
            </w:r>
          </w:p>
        </w:tc>
      </w:tr>
      <w:tr w:rsidR="00FD08A3" w:rsidRPr="00677AAC" w14:paraId="4CA63AA9" w14:textId="77777777" w:rsidTr="00D77E98">
        <w:trPr>
          <w:trHeight w:val="27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58EB709" w14:textId="1AC2B5D5" w:rsidR="00FD08A3" w:rsidRPr="00677AAC" w:rsidRDefault="008A02CD" w:rsidP="00CD482A">
            <w:pPr>
              <w:pStyle w:val="aff6"/>
              <w:spacing w:before="120"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10C2A4" w14:textId="2CD7D323" w:rsidR="00FD08A3" w:rsidRPr="00677AAC" w:rsidRDefault="00831305" w:rsidP="008A02CD">
            <w:pPr>
              <w:pStyle w:val="aff6"/>
              <w:spacing w:before="120"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07D669" w14:textId="15C4781E" w:rsidR="00FD08A3" w:rsidRPr="00677AAC" w:rsidRDefault="008A02CD" w:rsidP="008A02CD">
            <w:pPr>
              <w:pStyle w:val="aff6"/>
              <w:spacing w:before="120" w:after="0" w:line="36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.05.2024</w:t>
            </w:r>
          </w:p>
        </w:tc>
        <w:tc>
          <w:tcPr>
            <w:tcW w:w="1276" w:type="dxa"/>
            <w:vAlign w:val="center"/>
          </w:tcPr>
          <w:p w14:paraId="14B942E7" w14:textId="7F59E661" w:rsidR="00FD08A3" w:rsidRPr="00677AAC" w:rsidRDefault="00BE4D81" w:rsidP="00CE4A01">
            <w:pPr>
              <w:pStyle w:val="aff6"/>
              <w:spacing w:before="120"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Голиков Т.А</w:t>
            </w:r>
            <w:r w:rsidR="005F544D" w:rsidRPr="00677A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F03BA" w:rsidRPr="00677AAC">
              <w:rPr>
                <w:rFonts w:ascii="Times New Roman" w:hAnsi="Times New Roman" w:cs="Times New Roman"/>
                <w:sz w:val="22"/>
                <w:szCs w:val="22"/>
              </w:rPr>
              <w:t>, Кийкова Д.А.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224859B5" w14:textId="20AAAB7D" w:rsidR="00FD08A3" w:rsidRPr="00677AAC" w:rsidRDefault="00831305" w:rsidP="008A02CD">
            <w:pPr>
              <w:pStyle w:val="aff6"/>
              <w:spacing w:before="120" w:after="0" w:line="36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Основная</w:t>
            </w:r>
            <w:r w:rsidR="008A02CD" w:rsidRPr="00677AAC">
              <w:rPr>
                <w:rFonts w:ascii="Times New Roman" w:hAnsi="Times New Roman" w:cs="Times New Roman"/>
                <w:sz w:val="22"/>
                <w:szCs w:val="22"/>
              </w:rPr>
              <w:t xml:space="preserve"> версия документа</w:t>
            </w:r>
          </w:p>
        </w:tc>
      </w:tr>
      <w:tr w:rsidR="00202EF1" w:rsidRPr="00677AAC" w14:paraId="1B8BDA55" w14:textId="77777777" w:rsidTr="00D77E9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14:paraId="2025514B" w14:textId="50BEF959" w:rsidR="00202EF1" w:rsidRPr="00677AAC" w:rsidRDefault="00202EF1" w:rsidP="00CD482A">
            <w:pPr>
              <w:pStyle w:val="aff6"/>
              <w:spacing w:before="120"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2AC734D" w14:textId="540B4074" w:rsidR="00202EF1" w:rsidRPr="00677AAC" w:rsidRDefault="00202EF1" w:rsidP="00202EF1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276" w:type="dxa"/>
            <w:shd w:val="clear" w:color="auto" w:fill="auto"/>
          </w:tcPr>
          <w:p w14:paraId="3CD02EA2" w14:textId="66540883" w:rsidR="00202EF1" w:rsidRPr="00677AAC" w:rsidRDefault="00FE38CA" w:rsidP="00202EF1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02EF1" w:rsidRPr="00677AAC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CD7A01" w:rsidRPr="00677AA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202EF1" w:rsidRPr="00677AAC">
              <w:rPr>
                <w:rFonts w:ascii="Times New Roman" w:hAnsi="Times New Roman" w:cs="Times New Roman"/>
                <w:sz w:val="22"/>
                <w:szCs w:val="22"/>
              </w:rPr>
              <w:t>.2024</w:t>
            </w:r>
          </w:p>
        </w:tc>
        <w:tc>
          <w:tcPr>
            <w:tcW w:w="1276" w:type="dxa"/>
          </w:tcPr>
          <w:p w14:paraId="1999D8A4" w14:textId="7C0C440B" w:rsidR="00202EF1" w:rsidRPr="00677AAC" w:rsidRDefault="00202EF1" w:rsidP="00202EF1">
            <w:pPr>
              <w:pStyle w:val="aff6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Кийкова Д.А</w:t>
            </w:r>
            <w:r w:rsidRPr="00677A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5762" w:type="dxa"/>
            <w:shd w:val="clear" w:color="auto" w:fill="auto"/>
          </w:tcPr>
          <w:p w14:paraId="28332CF0" w14:textId="45C9E185" w:rsidR="00202EF1" w:rsidRPr="00677AAC" w:rsidRDefault="00202EF1" w:rsidP="00202EF1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Добавлено описание сервиса выдачи идентификатора процесса</w:t>
            </w:r>
            <w:r w:rsidR="00CD7A01" w:rsidRPr="00677A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0578833" w14:textId="481019C6" w:rsidR="00AC7142" w:rsidRPr="00677AAC" w:rsidRDefault="00652F6A" w:rsidP="00202EF1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Добавлен атрибут для передачи признака необходимости открытия больничного</w:t>
            </w:r>
            <w:r w:rsidR="00CD7A01" w:rsidRPr="00677A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409BE10" w14:textId="627D0AF3" w:rsidR="00652F6A" w:rsidRPr="00677AAC" w:rsidRDefault="00652F6A" w:rsidP="00202EF1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Добавлен параметр передачи признака короткого сценария в методы $updatehomecallrequest, $searchhomecallrequest, $handlehomecallrequestchanged</w:t>
            </w:r>
            <w:r w:rsidR="00CD7A01" w:rsidRPr="00677A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6C0B431" w14:textId="78EEA90E" w:rsidR="00652F6A" w:rsidRPr="00677AAC" w:rsidRDefault="00652F6A" w:rsidP="00652F6A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 xml:space="preserve">Добавлен параметр для передачи района </w:t>
            </w:r>
            <w:r w:rsidRPr="00677A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cation</w:t>
            </w: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77A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dress</w:t>
            </w: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77A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strict</w:t>
            </w: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 xml:space="preserve"> в методы </w:t>
            </w:r>
            <w:r w:rsidRPr="00677A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$</w:t>
            </w:r>
            <w:r w:rsidRPr="00677A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eatehomecallrequest</w:t>
            </w: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210A5" w:rsidRPr="00677A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 xml:space="preserve"> $</w:t>
            </w:r>
            <w:r w:rsidRPr="00677A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andlehomecallrequest</w:t>
            </w: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, $</w:t>
            </w:r>
            <w:r w:rsidRPr="00677A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datehomecallrequest</w:t>
            </w: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, $</w:t>
            </w:r>
            <w:r w:rsidRPr="00677A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archhomecallrequest</w:t>
            </w: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, $</w:t>
            </w:r>
            <w:r w:rsidRPr="00677A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alidatehomecallrequest</w:t>
            </w:r>
            <w:r w:rsidR="00CD7A01" w:rsidRPr="00677A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04409D8" w14:textId="5CF927B5" w:rsidR="00652F6A" w:rsidRPr="00677AAC" w:rsidRDefault="00CD7A01" w:rsidP="00202EF1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 xml:space="preserve">Добавлена возможность передавать причину отмены заявки </w:t>
            </w:r>
            <w:r w:rsidR="008210A5" w:rsidRPr="00677AAC">
              <w:rPr>
                <w:rFonts w:ascii="Times New Roman" w:hAnsi="Times New Roman" w:cs="Times New Roman"/>
                <w:sz w:val="22"/>
                <w:szCs w:val="22"/>
              </w:rPr>
              <w:t>в методе $</w:t>
            </w:r>
            <w:r w:rsidR="008210A5" w:rsidRPr="00677A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datehomecallrequest</w:t>
            </w:r>
            <w:r w:rsidR="008210A5" w:rsidRPr="00677A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677A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rviceRequest</w:t>
            </w: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77A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te</w:t>
            </w: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14:paraId="59548C01" w14:textId="0E7F88F1" w:rsidR="00192316" w:rsidRPr="00677AAC" w:rsidRDefault="00192316" w:rsidP="00202EF1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Добавлен метод получения анкеты $getquestioning.</w:t>
            </w:r>
          </w:p>
        </w:tc>
      </w:tr>
      <w:tr w:rsidR="00B25952" w:rsidRPr="00677AAC" w14:paraId="5CECC22E" w14:textId="77777777" w:rsidTr="00D77E9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14:paraId="5F43ABCB" w14:textId="53E03ABF" w:rsidR="00B25952" w:rsidRPr="00677AAC" w:rsidRDefault="00B25952" w:rsidP="00944FF8">
            <w:pPr>
              <w:pStyle w:val="aff6"/>
              <w:spacing w:before="120" w:after="0" w:line="360" w:lineRule="auto"/>
              <w:ind w:left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2227E70" w14:textId="6FD095FC" w:rsidR="00B25952" w:rsidRPr="00677AAC" w:rsidRDefault="00B25952" w:rsidP="00B25952">
            <w:pPr>
              <w:pStyle w:val="aff6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F73F9" w:rsidRPr="00677A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059538C" w14:textId="20924DDB" w:rsidR="00B25952" w:rsidRPr="00677AAC" w:rsidRDefault="00C3652B" w:rsidP="00B2595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  <w:r w:rsidR="00B25952" w:rsidRPr="00677AAC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Pr="00677A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="00B25952" w:rsidRPr="00677AAC">
              <w:rPr>
                <w:rFonts w:ascii="Times New Roman" w:hAnsi="Times New Roman" w:cs="Times New Roman"/>
                <w:sz w:val="22"/>
                <w:szCs w:val="22"/>
              </w:rPr>
              <w:t>.2024</w:t>
            </w:r>
          </w:p>
        </w:tc>
        <w:tc>
          <w:tcPr>
            <w:tcW w:w="1276" w:type="dxa"/>
          </w:tcPr>
          <w:p w14:paraId="3DE6F8ED" w14:textId="4451442B" w:rsidR="00B25952" w:rsidRPr="00677AAC" w:rsidRDefault="00B25952" w:rsidP="00B2595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Кийкова Д.А</w:t>
            </w:r>
            <w:r w:rsidRPr="00677A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5762" w:type="dxa"/>
            <w:shd w:val="clear" w:color="auto" w:fill="auto"/>
          </w:tcPr>
          <w:p w14:paraId="702B5FC5" w14:textId="77777777" w:rsidR="00B25952" w:rsidRPr="00677AAC" w:rsidRDefault="00B25952" w:rsidP="00B2595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Добавлено описание определения статуса создания заявки на основе степени тяжести заболевания в разделе 2.</w:t>
            </w:r>
          </w:p>
          <w:p w14:paraId="4B3784AE" w14:textId="77777777" w:rsidR="00B25952" w:rsidRPr="00677AAC" w:rsidRDefault="00B25952" w:rsidP="00B2595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Общая анкета разделена на анкету для взрослых и детей и на анкету для младенцев.</w:t>
            </w:r>
          </w:p>
          <w:p w14:paraId="01E9CC41" w14:textId="77777777" w:rsidR="00B25952" w:rsidRPr="00677AAC" w:rsidRDefault="00B25952" w:rsidP="00B2595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Добавлены примеры запросов метода $sendquestioning для анкеты для взрослых и детей и для анкеты младенцев.</w:t>
            </w:r>
          </w:p>
          <w:p w14:paraId="4D4B0426" w14:textId="77777777" w:rsidR="00C3652B" w:rsidRPr="00677AAC" w:rsidRDefault="00B25952" w:rsidP="00B2595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Убраны приложения с опросниками первичного обзвона пациента с признаками ОРВИ и COVID-19.</w:t>
            </w:r>
          </w:p>
          <w:p w14:paraId="526E0DDB" w14:textId="77777777" w:rsidR="00C3652B" w:rsidRPr="00677AAC" w:rsidRDefault="00C3652B" w:rsidP="00B2595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 xml:space="preserve">Добавлено поле </w:t>
            </w:r>
            <w:r w:rsidRPr="00677A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de</w:t>
            </w: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 xml:space="preserve"> (Условия медицинской помощи) в </w:t>
            </w:r>
            <w:r w:rsidRPr="00677A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rviceRequest</w:t>
            </w: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 xml:space="preserve">. Поле должно передаваться вместе с </w:t>
            </w:r>
            <w:r w:rsidRPr="00677A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rderDetail</w:t>
            </w: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BCDB02F" w14:textId="64CB18B8" w:rsidR="009143EC" w:rsidRPr="00677AAC" w:rsidRDefault="009143EC" w:rsidP="00B2595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Внесены изменения в ответ $getquestioning.</w:t>
            </w:r>
          </w:p>
        </w:tc>
      </w:tr>
      <w:tr w:rsidR="00917030" w:rsidRPr="00677AAC" w14:paraId="29701A7A" w14:textId="77777777" w:rsidTr="00D77E9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14:paraId="59E46E86" w14:textId="6A6C036E" w:rsidR="00917030" w:rsidRPr="00677AAC" w:rsidRDefault="00917030" w:rsidP="00917030">
            <w:pPr>
              <w:pStyle w:val="aff6"/>
              <w:spacing w:before="120" w:after="0" w:line="360" w:lineRule="auto"/>
              <w:ind w:left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B70FE25" w14:textId="5CAA0149" w:rsidR="00917030" w:rsidRPr="00677AAC" w:rsidRDefault="00917030" w:rsidP="0091703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276" w:type="dxa"/>
            <w:shd w:val="clear" w:color="auto" w:fill="auto"/>
          </w:tcPr>
          <w:p w14:paraId="28D2A7C3" w14:textId="30B1C2A0" w:rsidR="00917030" w:rsidRPr="00677AAC" w:rsidRDefault="00917030" w:rsidP="00917030">
            <w:pPr>
              <w:pStyle w:val="aff6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20.0</w:t>
            </w:r>
            <w:r w:rsidRPr="00677A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.2024</w:t>
            </w:r>
          </w:p>
        </w:tc>
        <w:tc>
          <w:tcPr>
            <w:tcW w:w="1276" w:type="dxa"/>
          </w:tcPr>
          <w:p w14:paraId="347AA0E8" w14:textId="51DEA173" w:rsidR="00917030" w:rsidRPr="00677AAC" w:rsidRDefault="00917030" w:rsidP="0091703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Голиков Т.А.</w:t>
            </w:r>
          </w:p>
        </w:tc>
        <w:tc>
          <w:tcPr>
            <w:tcW w:w="5762" w:type="dxa"/>
            <w:shd w:val="clear" w:color="auto" w:fill="auto"/>
          </w:tcPr>
          <w:p w14:paraId="63270113" w14:textId="77777777" w:rsidR="00917030" w:rsidRPr="00677AAC" w:rsidRDefault="00917030" w:rsidP="0091703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Поправлен пример для параметра address.</w:t>
            </w:r>
            <w:r w:rsidRPr="00677A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xt</w:t>
            </w: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 xml:space="preserve"> ресурса </w:t>
            </w:r>
            <w:r w:rsidRPr="00677A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cation</w:t>
            </w:r>
          </w:p>
          <w:p w14:paraId="5F7BBF8B" w14:textId="6765D5D6" w:rsidR="00CD482D" w:rsidRPr="00677AAC" w:rsidRDefault="00CD482D" w:rsidP="0091703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В разделе 2.2 исправлено описание действий в случае создания заявки в статусе 2.</w:t>
            </w:r>
          </w:p>
        </w:tc>
      </w:tr>
      <w:tr w:rsidR="00D951DC" w:rsidRPr="00677AAC" w14:paraId="4F50581B" w14:textId="77777777" w:rsidTr="00D77E9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14:paraId="5124C7E6" w14:textId="1E091149" w:rsidR="00D951DC" w:rsidRPr="00677AAC" w:rsidRDefault="00D951DC" w:rsidP="00917030">
            <w:pPr>
              <w:pStyle w:val="aff6"/>
              <w:spacing w:before="120" w:after="0" w:line="360" w:lineRule="auto"/>
              <w:ind w:left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B15B14D" w14:textId="5FA5FF11" w:rsidR="00D951DC" w:rsidRPr="00677AAC" w:rsidRDefault="00D951DC" w:rsidP="0091703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276" w:type="dxa"/>
            <w:shd w:val="clear" w:color="auto" w:fill="auto"/>
          </w:tcPr>
          <w:p w14:paraId="5A3F9C48" w14:textId="40C4A84A" w:rsidR="00D951DC" w:rsidRPr="00677AAC" w:rsidRDefault="00D951DC" w:rsidP="0091703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09.10.24</w:t>
            </w:r>
          </w:p>
        </w:tc>
        <w:tc>
          <w:tcPr>
            <w:tcW w:w="1276" w:type="dxa"/>
          </w:tcPr>
          <w:p w14:paraId="555B50AB" w14:textId="365BAB60" w:rsidR="00D951DC" w:rsidRPr="00677AAC" w:rsidRDefault="00D951DC" w:rsidP="0091703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Голиков Т.А.</w:t>
            </w:r>
          </w:p>
        </w:tc>
        <w:tc>
          <w:tcPr>
            <w:tcW w:w="5762" w:type="dxa"/>
            <w:shd w:val="clear" w:color="auto" w:fill="auto"/>
          </w:tcPr>
          <w:p w14:paraId="2B329A25" w14:textId="3119B551" w:rsidR="00D951DC" w:rsidRPr="00677AAC" w:rsidRDefault="00D951DC" w:rsidP="0091703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Исправлено описание параметров ресурса Parameters в ответе метода $validatehomecallrequest</w:t>
            </w:r>
          </w:p>
        </w:tc>
      </w:tr>
      <w:tr w:rsidR="0034220B" w:rsidRPr="00677AAC" w14:paraId="5B99A367" w14:textId="77777777" w:rsidTr="00D77E9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14:paraId="40932B77" w14:textId="14D8DAB8" w:rsidR="0034220B" w:rsidRPr="00677AAC" w:rsidRDefault="0034220B" w:rsidP="00917030">
            <w:pPr>
              <w:pStyle w:val="aff6"/>
              <w:spacing w:before="120" w:after="0" w:line="360" w:lineRule="auto"/>
              <w:ind w:left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709" w:type="dxa"/>
            <w:shd w:val="clear" w:color="auto" w:fill="auto"/>
          </w:tcPr>
          <w:p w14:paraId="68F75290" w14:textId="61F526A8" w:rsidR="0034220B" w:rsidRPr="00677AAC" w:rsidRDefault="0034220B" w:rsidP="0091703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1276" w:type="dxa"/>
            <w:shd w:val="clear" w:color="auto" w:fill="auto"/>
          </w:tcPr>
          <w:p w14:paraId="73275273" w14:textId="27A02BAC" w:rsidR="0034220B" w:rsidRPr="00677AAC" w:rsidRDefault="0034220B" w:rsidP="0091703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B3356" w:rsidRPr="00677A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.10.2024</w:t>
            </w:r>
          </w:p>
        </w:tc>
        <w:tc>
          <w:tcPr>
            <w:tcW w:w="1276" w:type="dxa"/>
          </w:tcPr>
          <w:p w14:paraId="4692F472" w14:textId="32D28C62" w:rsidR="0034220B" w:rsidRPr="00677AAC" w:rsidRDefault="0034220B" w:rsidP="0091703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Кийкова Д.А.</w:t>
            </w:r>
          </w:p>
        </w:tc>
        <w:tc>
          <w:tcPr>
            <w:tcW w:w="5762" w:type="dxa"/>
            <w:shd w:val="clear" w:color="auto" w:fill="auto"/>
          </w:tcPr>
          <w:p w14:paraId="69EE9975" w14:textId="26DA09E5" w:rsidR="0034220B" w:rsidRPr="00677AAC" w:rsidRDefault="0034220B" w:rsidP="0091703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В методе $</w:t>
            </w:r>
            <w:r w:rsidRPr="00677A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ndquestioning</w:t>
            </w: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 xml:space="preserve"> снята обязательность с параметра </w:t>
            </w:r>
            <w:r w:rsidR="005B3356" w:rsidRPr="00677AAC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organizationId</w:t>
            </w:r>
            <w:r w:rsidR="005B3356" w:rsidRPr="00677AA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0EB89E32" w14:textId="6879D467" w:rsidR="005B3356" w:rsidRPr="00677AAC" w:rsidRDefault="005B3356" w:rsidP="0091703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В методе $</w:t>
            </w:r>
            <w:r w:rsidRPr="00677A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alidatehomecallrequest</w:t>
            </w: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 xml:space="preserve"> снята обязательность с параметра «</w:t>
            </w:r>
            <w:r w:rsidRPr="00677A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ccurencePeriod</w:t>
            </w: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677AAC" w:rsidRPr="00677AAC" w14:paraId="23C281C3" w14:textId="77777777" w:rsidTr="00D77E9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14:paraId="3E9CB04A" w14:textId="07D4D79A" w:rsidR="00677AAC" w:rsidRPr="00677AAC" w:rsidRDefault="000A6A93" w:rsidP="00917030">
            <w:pPr>
              <w:pStyle w:val="aff6"/>
              <w:spacing w:before="120" w:after="0" w:line="360" w:lineRule="auto"/>
              <w:ind w:left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1C23DD47" w14:textId="229433BC" w:rsidR="00677AAC" w:rsidRPr="00677AAC" w:rsidRDefault="00D77E98" w:rsidP="0091703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14:paraId="26ECB0D4" w14:textId="0C31182F" w:rsidR="00677AAC" w:rsidRPr="00677AAC" w:rsidRDefault="00D77E98" w:rsidP="0091703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0.2024</w:t>
            </w:r>
          </w:p>
        </w:tc>
        <w:tc>
          <w:tcPr>
            <w:tcW w:w="1276" w:type="dxa"/>
          </w:tcPr>
          <w:p w14:paraId="61488C28" w14:textId="14A927C6" w:rsidR="00677AAC" w:rsidRPr="00677AAC" w:rsidRDefault="00D77E98" w:rsidP="0091703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Кийкова Д.А.</w:t>
            </w:r>
          </w:p>
        </w:tc>
        <w:tc>
          <w:tcPr>
            <w:tcW w:w="5762" w:type="dxa"/>
            <w:shd w:val="clear" w:color="auto" w:fill="auto"/>
          </w:tcPr>
          <w:p w14:paraId="344A5F3A" w14:textId="5FA6998F" w:rsidR="00BE4734" w:rsidRPr="00BE4734" w:rsidRDefault="00BE4734" w:rsidP="00BE473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E4734">
              <w:rPr>
                <w:rFonts w:ascii="Times New Roman" w:hAnsi="Times New Roman" w:cs="Times New Roman"/>
                <w:sz w:val="22"/>
                <w:szCs w:val="22"/>
              </w:rPr>
              <w:t xml:space="preserve"> раздел 2 добавлено описание стат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E4734">
              <w:rPr>
                <w:rFonts w:ascii="Times New Roman" w:hAnsi="Times New Roman" w:cs="Times New Roman"/>
                <w:sz w:val="22"/>
                <w:szCs w:val="22"/>
              </w:rPr>
              <w:t>в, в которые МИС может переводить заявку методом $updatehomecallreques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433F26A" w14:textId="01E462A1" w:rsidR="00BE4734" w:rsidRPr="00BE4734" w:rsidRDefault="00BE4734" w:rsidP="00BE4734">
            <w:pPr>
              <w:pStyle w:val="aff6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E47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BE4734">
              <w:rPr>
                <w:rFonts w:ascii="Times New Roman" w:hAnsi="Times New Roman" w:cs="Times New Roman"/>
                <w:sz w:val="22"/>
                <w:szCs w:val="22"/>
              </w:rPr>
              <w:t>методы</w:t>
            </w:r>
            <w:r w:rsidRPr="00BE47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$validatehomecallreques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</w:t>
            </w:r>
            <w:r w:rsidRPr="00BE47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$createhomecallrequest, $updatehomecallrequest, $searchhomecallrequest, $handlehomecallrequest, $sendquestioning, $getquestioning </w:t>
            </w:r>
            <w:r w:rsidRPr="00BE4734">
              <w:rPr>
                <w:rFonts w:ascii="Times New Roman" w:hAnsi="Times New Roman" w:cs="Times New Roman"/>
                <w:sz w:val="22"/>
                <w:szCs w:val="22"/>
              </w:rPr>
              <w:t>добавлено</w:t>
            </w:r>
            <w:r w:rsidRPr="00BE47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BE4734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  <w:r w:rsidRPr="00BE47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BE4734">
              <w:rPr>
                <w:rFonts w:ascii="Times New Roman" w:hAnsi="Times New Roman" w:cs="Times New Roman"/>
                <w:sz w:val="22"/>
                <w:szCs w:val="22"/>
              </w:rPr>
              <w:t>ресурса</w:t>
            </w:r>
            <w:r w:rsidRPr="00BE47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Bundle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14:paraId="77E784C7" w14:textId="31A86B58" w:rsidR="00BE4734" w:rsidRPr="00BE4734" w:rsidRDefault="00BE4734" w:rsidP="00BE473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E4734">
              <w:rPr>
                <w:rFonts w:ascii="Times New Roman" w:hAnsi="Times New Roman" w:cs="Times New Roman"/>
                <w:sz w:val="22"/>
                <w:szCs w:val="22"/>
              </w:rPr>
              <w:t>Во все ресурсы добавлено описание параметра resourceType.</w:t>
            </w:r>
          </w:p>
          <w:p w14:paraId="07DDAFF2" w14:textId="252AD2EF" w:rsidR="00BE4734" w:rsidRPr="00BE4734" w:rsidRDefault="00BE4734" w:rsidP="00BE473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E4734">
              <w:rPr>
                <w:rFonts w:ascii="Times New Roman" w:hAnsi="Times New Roman" w:cs="Times New Roman"/>
                <w:sz w:val="22"/>
                <w:szCs w:val="22"/>
              </w:rPr>
              <w:t>В ресурс Location добавлена возможность передавать номер квартиры в параметре identifier.</w:t>
            </w:r>
          </w:p>
          <w:p w14:paraId="5EB38EE2" w14:textId="77777777" w:rsidR="00BE4734" w:rsidRPr="00BE4734" w:rsidRDefault="00BE4734" w:rsidP="00BE473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E4734">
              <w:rPr>
                <w:rFonts w:ascii="Times New Roman" w:hAnsi="Times New Roman" w:cs="Times New Roman"/>
                <w:sz w:val="22"/>
                <w:szCs w:val="22"/>
              </w:rPr>
              <w:t>В методе $createhomecallrequest дополнено условие передачи параметра extension для передачи участника информационного взаимодействия, осуществившего запись. Дополнено описание условия передачи в запросе параметра authoredOn.</w:t>
            </w:r>
          </w:p>
          <w:p w14:paraId="297D683E" w14:textId="76EADBA2" w:rsidR="00BE4734" w:rsidRPr="00BE4734" w:rsidRDefault="00BE4734" w:rsidP="00BE473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E4734">
              <w:rPr>
                <w:rFonts w:ascii="Times New Roman" w:hAnsi="Times New Roman" w:cs="Times New Roman"/>
                <w:sz w:val="22"/>
                <w:szCs w:val="22"/>
              </w:rPr>
              <w:t>В методе $createhomecallrequest у ресурсов Patient, RelatedPerson, Location дополнено условие передачи параметра id.</w:t>
            </w:r>
          </w:p>
          <w:p w14:paraId="4B14DAD4" w14:textId="6BF817B5" w:rsidR="00BE4734" w:rsidRPr="00BE4734" w:rsidRDefault="00BE4734" w:rsidP="00BE473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E4734">
              <w:rPr>
                <w:rFonts w:ascii="Times New Roman" w:hAnsi="Times New Roman" w:cs="Times New Roman"/>
                <w:sz w:val="22"/>
                <w:szCs w:val="22"/>
              </w:rPr>
              <w:t xml:space="preserve">Добавлен пример запроса, отправляемого из СЗПВ в МИС МО при переводе заявки из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n</w:t>
            </w:r>
            <w:r w:rsidRPr="00BE47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l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BE4734">
              <w:rPr>
                <w:rFonts w:ascii="Times New Roman" w:hAnsi="Times New Roman" w:cs="Times New Roman"/>
                <w:sz w:val="22"/>
                <w:szCs w:val="22"/>
              </w:rPr>
              <w:t xml:space="preserve"> статуса во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n</w:t>
            </w:r>
            <w:r w:rsidRPr="00BE47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l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BE473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A1BDBB7" w14:textId="77777777" w:rsidR="00BE4734" w:rsidRPr="00BE4734" w:rsidRDefault="00BE4734" w:rsidP="00BE473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E4734">
              <w:rPr>
                <w:rFonts w:ascii="Times New Roman" w:hAnsi="Times New Roman" w:cs="Times New Roman"/>
                <w:sz w:val="22"/>
                <w:szCs w:val="22"/>
              </w:rPr>
              <w:t>В методах $createhomecallrequest, $updatehomecallrequest, $searchhomecallrequest, $handlehomecallrequest в ресурсе ServiceRequest дополнено описание в параметре performer.</w:t>
            </w:r>
          </w:p>
          <w:p w14:paraId="3AA0B526" w14:textId="64E1F9E2" w:rsidR="00BE4734" w:rsidRPr="00BE4734" w:rsidRDefault="00BE4734" w:rsidP="00BE473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E4734">
              <w:rPr>
                <w:rFonts w:ascii="Times New Roman" w:hAnsi="Times New Roman" w:cs="Times New Roman"/>
                <w:sz w:val="22"/>
                <w:szCs w:val="22"/>
              </w:rPr>
              <w:t xml:space="preserve">В методе $updatehomecallreques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таблице </w:t>
            </w:r>
            <w:r w:rsidR="00F858EE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858EE">
              <w:rPr>
                <w:rFonts w:ascii="Times New Roman" w:hAnsi="Times New Roman" w:cs="Times New Roman"/>
                <w:sz w:val="22"/>
                <w:szCs w:val="22"/>
              </w:rPr>
              <w:t xml:space="preserve">внесены изменения для ресурсов </w:t>
            </w:r>
            <w:r w:rsidRPr="00BE4734">
              <w:rPr>
                <w:rFonts w:ascii="Times New Roman" w:hAnsi="Times New Roman" w:cs="Times New Roman"/>
                <w:sz w:val="22"/>
                <w:szCs w:val="22"/>
              </w:rPr>
              <w:t>Slot</w:t>
            </w:r>
            <w:r w:rsidR="00F858EE" w:rsidRPr="00F858E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858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chedule</w:t>
            </w:r>
            <w:r w:rsidR="00F858EE" w:rsidRPr="00F858E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858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actitioner</w:t>
            </w:r>
            <w:r w:rsidR="00F858EE" w:rsidRPr="00F858E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858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actitionerRo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E4734">
              <w:rPr>
                <w:rFonts w:ascii="Times New Roman" w:hAnsi="Times New Roman" w:cs="Times New Roman"/>
                <w:sz w:val="22"/>
                <w:szCs w:val="22"/>
              </w:rPr>
              <w:t xml:space="preserve"> дополнено описание в ресурсе Patient у парамера identifi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E4734">
              <w:rPr>
                <w:rFonts w:ascii="Times New Roman" w:hAnsi="Times New Roman" w:cs="Times New Roman"/>
                <w:sz w:val="22"/>
                <w:szCs w:val="22"/>
              </w:rPr>
              <w:t xml:space="preserve"> дополнен пример запроса.</w:t>
            </w:r>
          </w:p>
          <w:p w14:paraId="75650B65" w14:textId="7B7CCF79" w:rsidR="00BE4734" w:rsidRPr="00BE4734" w:rsidRDefault="00BE4734" w:rsidP="00BE473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E4734">
              <w:rPr>
                <w:rFonts w:ascii="Times New Roman" w:hAnsi="Times New Roman" w:cs="Times New Roman"/>
                <w:sz w:val="22"/>
                <w:szCs w:val="22"/>
              </w:rPr>
              <w:t>Изменен рисунок 1</w:t>
            </w:r>
            <w:r w:rsidR="00A9354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0731934" w14:textId="23D4B734" w:rsidR="00BE4734" w:rsidRPr="00BE4734" w:rsidRDefault="00BE4734" w:rsidP="00BE473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E4734">
              <w:rPr>
                <w:rFonts w:ascii="Times New Roman" w:hAnsi="Times New Roman" w:cs="Times New Roman"/>
                <w:sz w:val="22"/>
                <w:szCs w:val="22"/>
              </w:rPr>
              <w:t>В методе $searchhomecallrequest дополнено описание в таблице 3</w:t>
            </w:r>
            <w:r w:rsidR="00A9354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E473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8ED5876" w14:textId="77777777" w:rsidR="003909E1" w:rsidRDefault="00BE4734" w:rsidP="00BE473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E4734">
              <w:rPr>
                <w:rFonts w:ascii="Times New Roman" w:hAnsi="Times New Roman" w:cs="Times New Roman"/>
                <w:sz w:val="22"/>
                <w:szCs w:val="22"/>
              </w:rPr>
              <w:t>Изменен рисунок 1</w:t>
            </w:r>
            <w:r w:rsidR="00A9354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E473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735BDE3" w14:textId="5D680CBA" w:rsidR="003909E1" w:rsidRPr="003909E1" w:rsidRDefault="003909E1" w:rsidP="00BE473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отдельном файле «Приложение 3 к Регламенту информационного взаимодействия Вызов врача на дом» указаны примеры запросов для МИС по методу </w:t>
            </w:r>
            <w:r w:rsidRPr="003909E1">
              <w:rPr>
                <w:rFonts w:ascii="Times New Roman" w:hAnsi="Times New Roman" w:cs="Times New Roman"/>
                <w:sz w:val="22"/>
                <w:szCs w:val="22"/>
              </w:rPr>
              <w:t>$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datehomecallreques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E4A01" w:rsidRPr="00E73BE5" w14:paraId="23E84722" w14:textId="77777777" w:rsidTr="00D77E9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14:paraId="411A5DE3" w14:textId="40B6EA02" w:rsidR="00CE4A01" w:rsidRDefault="0039597E" w:rsidP="00CE4A01">
            <w:pPr>
              <w:pStyle w:val="aff6"/>
              <w:spacing w:before="120" w:after="0" w:line="360" w:lineRule="auto"/>
              <w:ind w:left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2B90A296" w14:textId="05A797FD" w:rsidR="00CE4A01" w:rsidRDefault="00CE4A01" w:rsidP="00CE4A01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276" w:type="dxa"/>
            <w:shd w:val="clear" w:color="auto" w:fill="auto"/>
          </w:tcPr>
          <w:p w14:paraId="66BA1527" w14:textId="37DDD34D" w:rsidR="00CE4A01" w:rsidRDefault="005E2163" w:rsidP="00CE4A01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9.12</w:t>
            </w:r>
            <w:r w:rsidR="00CE4A01">
              <w:rPr>
                <w:rFonts w:ascii="Times New Roman" w:hAnsi="Times New Roman" w:cs="Times New Roman"/>
                <w:sz w:val="22"/>
                <w:szCs w:val="22"/>
              </w:rPr>
              <w:t>.2024</w:t>
            </w:r>
          </w:p>
        </w:tc>
        <w:tc>
          <w:tcPr>
            <w:tcW w:w="1276" w:type="dxa"/>
          </w:tcPr>
          <w:p w14:paraId="0BCA7002" w14:textId="138F1787" w:rsidR="00CE4A01" w:rsidRPr="00677AAC" w:rsidRDefault="00CE4A01" w:rsidP="00CE4A01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Кийкова Д.А.</w:t>
            </w:r>
          </w:p>
        </w:tc>
        <w:tc>
          <w:tcPr>
            <w:tcW w:w="5762" w:type="dxa"/>
            <w:shd w:val="clear" w:color="auto" w:fill="auto"/>
          </w:tcPr>
          <w:p w14:paraId="504C6FFE" w14:textId="77777777" w:rsidR="00CE4A01" w:rsidRPr="009239F2" w:rsidRDefault="00CE4A01" w:rsidP="00CE4A01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правлено описание у параметр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ntifier</w:t>
            </w:r>
            <w:r w:rsidRPr="00837F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 ресурс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cation</w:t>
            </w:r>
          </w:p>
          <w:p w14:paraId="53379EFA" w14:textId="10B14A74" w:rsidR="00C9760D" w:rsidRPr="00673395" w:rsidRDefault="00CE4A01" w:rsidP="00CE4A01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полнено описание в части статусов, по которым может выполняться поиск методом </w:t>
            </w:r>
            <w:r w:rsidRPr="00837F7F">
              <w:rPr>
                <w:rFonts w:ascii="Times New Roman" w:hAnsi="Times New Roman" w:cs="Times New Roman"/>
                <w:sz w:val="22"/>
                <w:szCs w:val="22"/>
              </w:rPr>
              <w:t>$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archhomecallreques</w:t>
            </w:r>
            <w:r w:rsidR="00C9760D" w:rsidRPr="00C9760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1DCD05F" w14:textId="02F8910E" w:rsidR="00C9760D" w:rsidRPr="00C9760D" w:rsidRDefault="00C9760D" w:rsidP="00CE4A01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976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прос</w:t>
            </w:r>
            <w:r w:rsidRPr="00C976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тода</w:t>
            </w:r>
            <w:r w:rsidRPr="00C9760D">
              <w:rPr>
                <w:rFonts w:ascii="Times New Roman" w:hAnsi="Times New Roman" w:cs="Times New Roman"/>
                <w:sz w:val="22"/>
                <w:szCs w:val="22"/>
              </w:rPr>
              <w:t xml:space="preserve"> $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archhomecallrerquest</w:t>
            </w:r>
            <w:r w:rsidRPr="00C976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бавлен параметр для поиска по району.</w:t>
            </w:r>
          </w:p>
          <w:p w14:paraId="04B372CE" w14:textId="77777777" w:rsidR="00CE4A01" w:rsidRPr="00CE4A01" w:rsidRDefault="00CE4A01" w:rsidP="00CE4A01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239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тоде</w:t>
            </w:r>
            <w:r w:rsidRPr="009239F2">
              <w:rPr>
                <w:rFonts w:ascii="Times New Roman" w:hAnsi="Times New Roman" w:cs="Times New Roman"/>
                <w:sz w:val="22"/>
                <w:szCs w:val="22"/>
              </w:rPr>
              <w:t xml:space="preserve"> $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datehomecallrequest</w:t>
            </w:r>
            <w:r w:rsidRPr="009239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239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сурсе</w:t>
            </w:r>
            <w:r w:rsidRPr="009239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rviceRequest</w:t>
            </w:r>
            <w:r w:rsidRPr="009239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239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раметр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te</w:t>
            </w:r>
            <w:r w:rsidRPr="009239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бавлено примечание об обязательности для запросов, источником которых является ЕПГУ.</w:t>
            </w:r>
          </w:p>
          <w:p w14:paraId="7033BA5F" w14:textId="222CCDE8" w:rsidR="00CE4A01" w:rsidRDefault="00CE4A01" w:rsidP="00CE4A01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бавлена возможность в ре</w:t>
            </w:r>
            <w:r w:rsidR="005E216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рсе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cation</w:t>
            </w:r>
            <w:r w:rsidRPr="00EA51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давать код КЛАДР (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ntifi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 и номер дома</w:t>
            </w:r>
            <w:r w:rsidRPr="00EA514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dress</w:t>
            </w:r>
            <w:r w:rsidRPr="00EA51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ne</w:t>
            </w:r>
            <w:r w:rsidRPr="00EA514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E73BE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037B359" w14:textId="05B5497B" w:rsidR="00C9760D" w:rsidRPr="00673395" w:rsidRDefault="00E73BE5" w:rsidP="00CE4A01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очнено</w:t>
            </w:r>
            <w:r w:rsidRPr="00E73B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  <w:r w:rsidRPr="00E73B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ля параметра</w:t>
            </w:r>
            <w:r w:rsidRPr="00E73B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rviceRequest</w:t>
            </w:r>
            <w:r w:rsidRPr="00E73BE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  <w:r w:rsidR="00EF4765">
              <w:rPr>
                <w:rFonts w:ascii="Times New Roman" w:hAnsi="Times New Roman" w:cs="Times New Roman"/>
                <w:sz w:val="24"/>
                <w:szCs w:val="24"/>
              </w:rPr>
              <w:t xml:space="preserve"> для статуса 7</w:t>
            </w:r>
            <w:r w:rsidRPr="00E7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597E" w:rsidRPr="00602196" w14:paraId="607FD836" w14:textId="77777777" w:rsidTr="00D77E9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14:paraId="0D5561C4" w14:textId="443C2DA9" w:rsidR="0039597E" w:rsidRDefault="0039597E" w:rsidP="00CE4A01">
            <w:pPr>
              <w:pStyle w:val="aff6"/>
              <w:spacing w:before="120" w:after="0" w:line="360" w:lineRule="auto"/>
              <w:ind w:left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709" w:type="dxa"/>
            <w:shd w:val="clear" w:color="auto" w:fill="auto"/>
          </w:tcPr>
          <w:p w14:paraId="1F9458E6" w14:textId="7E85CE6C" w:rsidR="0039597E" w:rsidRDefault="0039597E" w:rsidP="00CE4A01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1276" w:type="dxa"/>
            <w:shd w:val="clear" w:color="auto" w:fill="auto"/>
          </w:tcPr>
          <w:p w14:paraId="192327FA" w14:textId="04AB973B" w:rsidR="0039597E" w:rsidRPr="00AF4F1F" w:rsidRDefault="00AF4F1F" w:rsidP="00CE4A01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02.2025</w:t>
            </w:r>
          </w:p>
        </w:tc>
        <w:tc>
          <w:tcPr>
            <w:tcW w:w="1276" w:type="dxa"/>
          </w:tcPr>
          <w:p w14:paraId="74C1730A" w14:textId="10C7806B" w:rsidR="0039597E" w:rsidRPr="00677AAC" w:rsidRDefault="00602196" w:rsidP="00CE4A01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Кийкова Д.А.</w:t>
            </w:r>
          </w:p>
        </w:tc>
        <w:tc>
          <w:tcPr>
            <w:tcW w:w="5762" w:type="dxa"/>
            <w:shd w:val="clear" w:color="auto" w:fill="auto"/>
          </w:tcPr>
          <w:p w14:paraId="39AE3040" w14:textId="7D87D4ED" w:rsidR="00AF4F1F" w:rsidRDefault="00AF4F1F" w:rsidP="00CE4A01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AF4F1F">
              <w:rPr>
                <w:rFonts w:ascii="Times New Roman" w:hAnsi="Times New Roman" w:cs="Times New Roman"/>
                <w:sz w:val="22"/>
                <w:szCs w:val="22"/>
              </w:rPr>
              <w:t xml:space="preserve">В разделе 2 добавлено уточнение, что МИС должны принимать заявки </w:t>
            </w:r>
            <w:r w:rsidR="000F3078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AF4F1F">
              <w:rPr>
                <w:rFonts w:ascii="Times New Roman" w:hAnsi="Times New Roman" w:cs="Times New Roman"/>
                <w:sz w:val="22"/>
                <w:szCs w:val="22"/>
              </w:rPr>
              <w:t>7 статусе.</w:t>
            </w:r>
          </w:p>
          <w:p w14:paraId="1C6835C4" w14:textId="0ABC6D16" w:rsidR="000F3078" w:rsidRDefault="000F3078" w:rsidP="00CE4A01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0F3078">
              <w:rPr>
                <w:rFonts w:ascii="Times New Roman" w:hAnsi="Times New Roman" w:cs="Times New Roman"/>
                <w:sz w:val="22"/>
                <w:szCs w:val="22"/>
              </w:rPr>
              <w:t>разделе 2 для перевода по статусам 2-&gt;5 и 2-&gt;6 добавлено уточнение, что для МИС такой перевод возможен для длинных заявок. Короткие заявки из 2 статуса могут быть переведены в 8 статус (на уточнение).</w:t>
            </w:r>
          </w:p>
          <w:p w14:paraId="039ACCFD" w14:textId="2A87E022" w:rsidR="0039597E" w:rsidRDefault="0039597E" w:rsidP="00CE4A01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метода </w:t>
            </w:r>
            <w:r w:rsidRPr="0039597E">
              <w:rPr>
                <w:rFonts w:ascii="Times New Roman" w:hAnsi="Times New Roman" w:cs="Times New Roman"/>
                <w:sz w:val="22"/>
                <w:szCs w:val="22"/>
              </w:rPr>
              <w:t>$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datehomecallrequest</w:t>
            </w:r>
            <w:r w:rsidRPr="003959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ля параметров ФИО пациента, даты рождения, телефона, адреса пациента, указаны статусы, в которых возможно изменение перечисленных параметров.</w:t>
            </w:r>
          </w:p>
          <w:p w14:paraId="3C6742F0" w14:textId="7A48B060" w:rsidR="004C14C2" w:rsidRPr="00602196" w:rsidRDefault="004C14C2" w:rsidP="00CE4A01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021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тоде</w:t>
            </w:r>
            <w:r w:rsidRPr="00602196">
              <w:rPr>
                <w:rFonts w:ascii="Times New Roman" w:hAnsi="Times New Roman" w:cs="Times New Roman"/>
                <w:sz w:val="22"/>
                <w:szCs w:val="22"/>
              </w:rPr>
              <w:t xml:space="preserve"> $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alidatehomecallrequest</w:t>
            </w:r>
            <w:r w:rsidRPr="006021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219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602196" w:rsidRPr="006021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2196">
              <w:rPr>
                <w:rFonts w:ascii="Times New Roman" w:hAnsi="Times New Roman" w:cs="Times New Roman"/>
                <w:sz w:val="22"/>
                <w:szCs w:val="22"/>
              </w:rPr>
              <w:t>ресурсе</w:t>
            </w:r>
            <w:r w:rsidR="00602196" w:rsidRPr="006021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21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rameters</w:t>
            </w:r>
            <w:r w:rsidR="00602196" w:rsidRPr="006021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2196">
              <w:rPr>
                <w:rFonts w:ascii="Times New Roman" w:hAnsi="Times New Roman" w:cs="Times New Roman"/>
                <w:sz w:val="22"/>
                <w:szCs w:val="22"/>
              </w:rPr>
              <w:t xml:space="preserve">выходных данных добавлено уточнение для параметра </w:t>
            </w:r>
            <w:r w:rsidR="00602196" w:rsidRPr="00602196">
              <w:rPr>
                <w:rFonts w:ascii="Times New Roman" w:hAnsi="Times New Roman" w:cs="Times New Roman"/>
                <w:sz w:val="22"/>
                <w:szCs w:val="22"/>
              </w:rPr>
              <w:t>referencePatient</w:t>
            </w:r>
            <w:r w:rsidR="0060219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7526763F" w14:textId="77777777" w:rsidR="002F03BA" w:rsidRPr="00602196" w:rsidRDefault="002F03BA" w:rsidP="002F03BA"/>
    <w:p w14:paraId="3264CA7C" w14:textId="77777777" w:rsidR="002F03BA" w:rsidRPr="00602196" w:rsidRDefault="002F03BA">
      <w:pPr>
        <w:rPr>
          <w:rFonts w:ascii="Times New Roman" w:hAnsi="Times New Roman"/>
          <w:b/>
          <w:caps/>
          <w:sz w:val="32"/>
          <w:szCs w:val="40"/>
        </w:rPr>
      </w:pPr>
      <w:r w:rsidRPr="00602196">
        <w:br w:type="page"/>
      </w:r>
    </w:p>
    <w:p w14:paraId="6028392A" w14:textId="5F93565B" w:rsidR="00475443" w:rsidRPr="004D6025" w:rsidRDefault="00475443" w:rsidP="004D6025">
      <w:pPr>
        <w:pStyle w:val="11"/>
      </w:pPr>
      <w:bookmarkStart w:id="6" w:name="_Toc191478314"/>
      <w:r w:rsidRPr="004D6025">
        <w:lastRenderedPageBreak/>
        <w:t>Содержание</w:t>
      </w:r>
      <w:bookmarkEnd w:id="6"/>
    </w:p>
    <w:sdt>
      <w:sdtPr>
        <w:rPr>
          <w:rFonts w:ascii="Times New Roman" w:eastAsia="Liberation Sans" w:hAnsi="Times New Roman" w:cs="Times New Roman"/>
          <w:sz w:val="20"/>
          <w:szCs w:val="20"/>
        </w:rPr>
        <w:id w:val="-2106417126"/>
        <w:docPartObj>
          <w:docPartGallery w:val="Table of Contents"/>
          <w:docPartUnique/>
        </w:docPartObj>
      </w:sdtPr>
      <w:sdtEndPr>
        <w:rPr>
          <w:rFonts w:ascii="Liberation Sans" w:hAnsi="Liberation Sans" w:cs="Liberation Sans"/>
          <w:b/>
          <w:bCs/>
        </w:rPr>
      </w:sdtEndPr>
      <w:sdtContent>
        <w:p w14:paraId="0333DE10" w14:textId="62F372F8" w:rsidR="00475443" w:rsidRPr="007023E2" w:rsidRDefault="00475443">
          <w:pPr>
            <w:pStyle w:val="afb"/>
            <w:rPr>
              <w:rFonts w:ascii="Times New Roman" w:hAnsi="Times New Roman" w:cs="Times New Roman"/>
              <w:szCs w:val="24"/>
            </w:rPr>
          </w:pPr>
        </w:p>
        <w:p w14:paraId="2C14BC7A" w14:textId="2456EB02" w:rsidR="000F3078" w:rsidRPr="000F3078" w:rsidRDefault="00475443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023E2">
            <w:rPr>
              <w:rFonts w:ascii="Times New Roman" w:hAnsi="Times New Roman" w:cs="Times New Roman"/>
              <w:sz w:val="22"/>
              <w:szCs w:val="24"/>
            </w:rPr>
            <w:fldChar w:fldCharType="begin"/>
          </w:r>
          <w:r w:rsidRPr="007023E2">
            <w:rPr>
              <w:rFonts w:ascii="Times New Roman" w:hAnsi="Times New Roman" w:cs="Times New Roman"/>
              <w:sz w:val="22"/>
              <w:szCs w:val="24"/>
            </w:rPr>
            <w:instrText xml:space="preserve"> TOC \o "1-3" \h \z \u </w:instrText>
          </w:r>
          <w:r w:rsidRPr="007023E2">
            <w:rPr>
              <w:rFonts w:ascii="Times New Roman" w:hAnsi="Times New Roman" w:cs="Times New Roman"/>
              <w:sz w:val="22"/>
              <w:szCs w:val="24"/>
            </w:rPr>
            <w:fldChar w:fldCharType="separate"/>
          </w:r>
          <w:hyperlink w:anchor="_Toc191478313" w:history="1">
            <w:r w:rsidR="000F3078" w:rsidRPr="000F3078">
              <w:rPr>
                <w:rStyle w:val="af4"/>
                <w:rFonts w:ascii="Times New Roman" w:hAnsi="Times New Roman" w:cs="Times New Roman"/>
                <w:noProof/>
              </w:rPr>
              <w:t>История версий</w:t>
            </w:r>
            <w:r w:rsidR="000F3078"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3078"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3078"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13 \h </w:instrText>
            </w:r>
            <w:r w:rsidR="000F3078" w:rsidRPr="000F3078">
              <w:rPr>
                <w:rFonts w:ascii="Times New Roman" w:hAnsi="Times New Roman" w:cs="Times New Roman"/>
                <w:noProof/>
                <w:webHidden/>
              </w:rPr>
            </w:r>
            <w:r w:rsidR="000F3078"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F3078" w:rsidRPr="000F307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F3078"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8F573C" w14:textId="42699F32" w:rsidR="000F3078" w:rsidRPr="000F3078" w:rsidRDefault="000F3078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14" w:history="1">
            <w:r w:rsidRPr="000F3078">
              <w:rPr>
                <w:rStyle w:val="af4"/>
                <w:rFonts w:ascii="Times New Roman" w:hAnsi="Times New Roman" w:cs="Times New Roman"/>
                <w:noProof/>
              </w:rPr>
              <w:t>Содержание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14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125424" w14:textId="5C327907" w:rsidR="000F3078" w:rsidRPr="000F3078" w:rsidRDefault="000F3078">
          <w:pPr>
            <w:pStyle w:val="14"/>
            <w:tabs>
              <w:tab w:val="left" w:pos="56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15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1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Определения, обозначения и сокращения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15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32BD86" w14:textId="707582A8" w:rsidR="000F3078" w:rsidRPr="000F3078" w:rsidRDefault="000F3078">
          <w:pPr>
            <w:pStyle w:val="14"/>
            <w:tabs>
              <w:tab w:val="left" w:pos="56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16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2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Описание решения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16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9D8C5B" w14:textId="073CF0BC" w:rsidR="000F3078" w:rsidRPr="000F3078" w:rsidRDefault="000F3078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17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2.1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Типовое решение для вызова врача на дом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17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1E4E42" w14:textId="5FCD11AE" w:rsidR="000F3078" w:rsidRPr="000F3078" w:rsidRDefault="000F3078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18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2.2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Типовое решение для вызова врача на дом (формат работы call-центра)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18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AD1397" w14:textId="190642C3" w:rsidR="000F3078" w:rsidRPr="000F3078" w:rsidRDefault="000F3078">
          <w:pPr>
            <w:pStyle w:val="14"/>
            <w:tabs>
              <w:tab w:val="left" w:pos="56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19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3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Описание протокола взаимодействия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19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D56AFC" w14:textId="760C95CB" w:rsidR="000F3078" w:rsidRPr="000F3078" w:rsidRDefault="000F3078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20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3.1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Общая информация о сервисе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20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762B4D" w14:textId="690A292D" w:rsidR="000F3078" w:rsidRPr="000F3078" w:rsidRDefault="000F3078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21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3.2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Требования к авторизации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21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67F639" w14:textId="6EF86F18" w:rsidR="000F3078" w:rsidRPr="000F3078" w:rsidRDefault="000F3078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22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3.3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Использование справочников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22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5DCCF7" w14:textId="6F042F89" w:rsidR="000F3078" w:rsidRPr="000F3078" w:rsidRDefault="000F3078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23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3.4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Cервис выдачи идентификаторов процесса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23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8CD48D" w14:textId="342C4EB6" w:rsidR="000F3078" w:rsidRPr="000F3078" w:rsidRDefault="000F3078">
          <w:pPr>
            <w:pStyle w:val="14"/>
            <w:tabs>
              <w:tab w:val="left" w:pos="56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24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4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Описание методов сервиса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24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C32798" w14:textId="179E9B8D" w:rsidR="000F3078" w:rsidRPr="000F3078" w:rsidRDefault="000F3078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25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4.1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Список методов сервиса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25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D2F486" w14:textId="05D737EF" w:rsidR="000F3078" w:rsidRPr="000F3078" w:rsidRDefault="000F3078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26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4.2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Валидация вызова врача на дом ($validatehomecallrequest)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26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FB675B" w14:textId="0AC872E0" w:rsidR="000F3078" w:rsidRPr="000F3078" w:rsidRDefault="000F3078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27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4.2.1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Описание параметров запроса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27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B9147B" w14:textId="16249AA7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28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  <w:lang w:eastAsia="ru-RU"/>
              </w:rPr>
              <w:t>4.2.1.1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eastAsia="Times New Roman" w:hAnsi="Times New Roman" w:cs="Times New Roman"/>
                <w:noProof/>
                <w:lang w:val="en-US"/>
              </w:rPr>
              <w:t>P</w:t>
            </w:r>
            <w:r w:rsidRPr="000F3078">
              <w:rPr>
                <w:rStyle w:val="af4"/>
                <w:rFonts w:ascii="Times New Roman" w:eastAsia="Times New Roman" w:hAnsi="Times New Roman" w:cs="Times New Roman"/>
                <w:noProof/>
                <w:lang w:eastAsia="ru-RU"/>
              </w:rPr>
              <w:t>arameters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28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53876D" w14:textId="108306EE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29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4.2.1.2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Patient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29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7F4B25" w14:textId="06D57F43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30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4.2.1.3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RelatedPerson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30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72AFAB" w14:textId="31003FB2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31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  <w:lang w:val="en-US"/>
              </w:rPr>
              <w:t>4.2.1.4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eastAsia="Times New Roman" w:hAnsi="Times New Roman" w:cs="Times New Roman"/>
                <w:noProof/>
                <w:lang w:val="en-US"/>
              </w:rPr>
              <w:t>Location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31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CA1C2C" w14:textId="6C7323C5" w:rsidR="000F3078" w:rsidRPr="000F3078" w:rsidRDefault="000F3078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32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4.2.2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Описание выходных данных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32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A790C9" w14:textId="26827AD4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33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  <w:lang w:eastAsia="ru-RU"/>
              </w:rPr>
              <w:t>4.2.2.1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eastAsia="Times New Roman" w:hAnsi="Times New Roman" w:cs="Times New Roman"/>
                <w:noProof/>
                <w:lang w:eastAsia="ru-RU"/>
              </w:rPr>
              <w:t>Parameters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33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6A4FD5" w14:textId="4F61FAF6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34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  <w:lang w:eastAsia="ru-RU"/>
              </w:rPr>
              <w:t>4.2.2.2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eastAsia="Times New Roman" w:hAnsi="Times New Roman" w:cs="Times New Roman"/>
                <w:noProof/>
                <w:lang w:val="en-US" w:eastAsia="ru-RU"/>
              </w:rPr>
              <w:t>Schedule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34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854592" w14:textId="0CD0C22C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35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  <w:lang w:eastAsia="ru-RU"/>
              </w:rPr>
              <w:t>4.2.2.3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eastAsia="Times New Roman" w:hAnsi="Times New Roman" w:cs="Times New Roman"/>
                <w:noProof/>
                <w:lang w:val="en-US" w:eastAsia="ru-RU"/>
              </w:rPr>
              <w:t>PractitionerRole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35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CAA571" w14:textId="73C2975C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36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4.2.2.4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Practitioner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36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39B641" w14:textId="1BB5C775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37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  <w:lang w:val="en-US"/>
              </w:rPr>
              <w:t>4.2.2.5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eastAsia="Times New Roman" w:hAnsi="Times New Roman" w:cs="Times New Roman"/>
                <w:noProof/>
                <w:lang w:val="en-US"/>
              </w:rPr>
              <w:t>Slot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37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11C7CF" w14:textId="740A2F62" w:rsidR="000F3078" w:rsidRPr="000F3078" w:rsidRDefault="000F3078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38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4.2.3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Запрос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38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2B3521" w14:textId="53D733C0" w:rsidR="000F3078" w:rsidRPr="000F3078" w:rsidRDefault="000F3078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39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4.2.4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Ответ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39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A2002A" w14:textId="1F63D918" w:rsidR="000F3078" w:rsidRPr="000F3078" w:rsidRDefault="000F3078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40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4.3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Получение доступных слотов для вызова врача на дом ($gethomecallavailableslots)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40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ED288B" w14:textId="7838FDCA" w:rsidR="000F3078" w:rsidRPr="000F3078" w:rsidRDefault="000F3078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41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4.3.1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Описание параметров запроса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41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393BCF" w14:textId="4E350A9F" w:rsidR="000F3078" w:rsidRPr="000F3078" w:rsidRDefault="000F3078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42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4.3.2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Описание выходных данных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42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B82979" w14:textId="181706F2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43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  <w:lang w:eastAsia="ru-RU"/>
              </w:rPr>
              <w:t>4.3.2.1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  <w:lang w:val="en-US"/>
              </w:rPr>
              <w:t>Slot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43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1BE66B" w14:textId="22E03A06" w:rsidR="000F3078" w:rsidRPr="000F3078" w:rsidRDefault="000F3078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44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4.3.3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Запрос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44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635A15" w14:textId="3991EADE" w:rsidR="000F3078" w:rsidRPr="000F3078" w:rsidRDefault="000F3078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45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4.3.4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Ответ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45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83AED8" w14:textId="241B765A" w:rsidR="000F3078" w:rsidRPr="000F3078" w:rsidRDefault="000F3078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46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4.4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Создание заявки на вызов врача на дом ($createhomecallrequest)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46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D77ECA" w14:textId="4D59C41B" w:rsidR="000F3078" w:rsidRPr="000F3078" w:rsidRDefault="000F3078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47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4.4.1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Описание параметров запроса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47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2801EB" w14:textId="1777CE86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48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4.4.1.1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ServiceRequest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48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DE7BD9" w14:textId="6422BECB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49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4.4.1.2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Patient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49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4207C0" w14:textId="67C5BD30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50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4.4.1.3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RelatedPerson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50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303B5F" w14:textId="442FC01F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51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4.4.1.4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Location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51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73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629790" w14:textId="621C5BD0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52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  <w:lang w:val="en-US"/>
              </w:rPr>
              <w:t>4.4.1.5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  <w:lang w:val="en-US"/>
              </w:rPr>
              <w:t>Slot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52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75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5D1FF0" w14:textId="658716E2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53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  <w:lang w:val="en-US"/>
              </w:rPr>
              <w:t>4.4.1.6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  <w:lang w:val="en-US"/>
              </w:rPr>
              <w:t>Schedule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53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76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9F35F7" w14:textId="6AD5F11F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54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4.4.1.7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PractitionerRole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54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77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E647A1" w14:textId="196E8333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55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  <w:lang w:val="en-US"/>
              </w:rPr>
              <w:t>4.4.1.8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Practitione</w:t>
            </w:r>
            <w:r w:rsidRPr="000F3078">
              <w:rPr>
                <w:rStyle w:val="af4"/>
                <w:rFonts w:ascii="Times New Roman" w:hAnsi="Times New Roman" w:cs="Times New Roman"/>
                <w:noProof/>
                <w:lang w:val="en-US"/>
              </w:rPr>
              <w:t>r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55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81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56D1EA" w14:textId="0C3940CA" w:rsidR="000F3078" w:rsidRPr="000F3078" w:rsidRDefault="000F3078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56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4.4.2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Описание выходных данных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56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82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BFE388" w14:textId="09ED0C30" w:rsidR="000F3078" w:rsidRPr="000F3078" w:rsidRDefault="000F3078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57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4.4.3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Запрос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57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83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88DD54" w14:textId="60A1EE37" w:rsidR="000F3078" w:rsidRPr="000F3078" w:rsidRDefault="000F3078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58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4.4.4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Ответ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58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00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9FC259" w14:textId="438C71D9" w:rsidR="000F3078" w:rsidRPr="000F3078" w:rsidRDefault="000F3078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59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4.5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Изменение статуса заявки на вызов врача на дом ($</w:t>
            </w:r>
            <w:r w:rsidRPr="000F3078">
              <w:rPr>
                <w:rStyle w:val="af4"/>
                <w:rFonts w:ascii="Times New Roman" w:hAnsi="Times New Roman" w:cs="Times New Roman"/>
                <w:noProof/>
                <w:lang w:val="en-US"/>
              </w:rPr>
              <w:t>updatehomecallrequest</w:t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)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59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04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EF9A37" w14:textId="378A2342" w:rsidR="000F3078" w:rsidRPr="000F3078" w:rsidRDefault="000F3078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60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4.5.1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Описание параметров запроса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60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05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FBE734" w14:textId="2C0556A4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61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4.5.1.1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ServiceRequest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61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09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E18AB5" w14:textId="516CA533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62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4.5.1.2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Patient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62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15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933345" w14:textId="0A41D234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63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4.5.1.3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RelatedPerson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63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18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22BF19" w14:textId="62A38834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64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4.5.1.4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Location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64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20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A048A" w14:textId="2A5A5F51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65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  <w:lang w:val="en-US"/>
              </w:rPr>
              <w:t>4.5.1.5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  <w:lang w:val="en-US"/>
              </w:rPr>
              <w:t>Slot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65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22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5CEFAE" w14:textId="2A87A040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66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  <w:lang w:val="en-US"/>
              </w:rPr>
              <w:t>4.5.1.6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  <w:lang w:val="en-US"/>
              </w:rPr>
              <w:t>Schedule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66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23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63E656" w14:textId="7599B1C6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67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4.5.1.7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PractitionerRole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67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23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886276" w14:textId="3FB31F79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68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  <w:lang w:val="en-US"/>
              </w:rPr>
              <w:t>4.5.1.8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Practitione</w:t>
            </w:r>
            <w:r w:rsidRPr="000F3078">
              <w:rPr>
                <w:rStyle w:val="af4"/>
                <w:rFonts w:ascii="Times New Roman" w:hAnsi="Times New Roman" w:cs="Times New Roman"/>
                <w:noProof/>
                <w:lang w:val="en-US"/>
              </w:rPr>
              <w:t>r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68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28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360DF4" w14:textId="3F9DC3E2" w:rsidR="000F3078" w:rsidRPr="000F3078" w:rsidRDefault="000F3078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69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4.5.2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Описание выходных данных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69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29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C20F40" w14:textId="680D1229" w:rsidR="000F3078" w:rsidRPr="000F3078" w:rsidRDefault="000F3078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70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4.5.3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Запрос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70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29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CFDA46" w14:textId="094968C4" w:rsidR="000F3078" w:rsidRPr="000F3078" w:rsidRDefault="000F3078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71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4.5.4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Ответ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71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36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F588F8" w14:textId="7482C5C5" w:rsidR="000F3078" w:rsidRPr="000F3078" w:rsidRDefault="000F3078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72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4.6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Поиск заявок на вызов врача на дом ($searchhomecallrequest)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72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37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946E42" w14:textId="7B90D2A6" w:rsidR="000F3078" w:rsidRPr="000F3078" w:rsidRDefault="000F3078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73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4.6.1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Описание параметров запроса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73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38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569D7C" w14:textId="73F42FA9" w:rsidR="000F3078" w:rsidRPr="000F3078" w:rsidRDefault="000F3078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74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4.6.2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Описание выходных данных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74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44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E49124" w14:textId="0E7446C8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75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4.6.2.1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ServiceRequest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75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47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A0C58D" w14:textId="4E615FE0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76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4.6.2.2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Patient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76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54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C7AA41" w14:textId="317C897F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77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4.6.2.3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RelatedPerson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77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58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DB7F5D" w14:textId="728CD64B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78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6.2.1.1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Location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78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59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B20760" w14:textId="295445B2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79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  <w:lang w:val="en-US"/>
              </w:rPr>
              <w:t>6.2.1.2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  <w:lang w:val="en-US"/>
              </w:rPr>
              <w:t>Slot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79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61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D1B9A1" w14:textId="56F37866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80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  <w:lang w:val="en-US"/>
              </w:rPr>
              <w:t>6.2.1.3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  <w:lang w:val="en-US"/>
              </w:rPr>
              <w:t>Schedule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80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62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CB2178" w14:textId="1D1AA3C7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81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6.2.1.4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PractitionerRole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81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63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CFB31C" w14:textId="1CA8B7FC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82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  <w:lang w:val="en-US"/>
              </w:rPr>
              <w:t>6.2.1.5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Practitione</w:t>
            </w:r>
            <w:r w:rsidRPr="000F3078">
              <w:rPr>
                <w:rStyle w:val="af4"/>
                <w:rFonts w:ascii="Times New Roman" w:hAnsi="Times New Roman" w:cs="Times New Roman"/>
                <w:noProof/>
                <w:lang w:val="en-US"/>
              </w:rPr>
              <w:t>r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82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68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17340D" w14:textId="12F7E5A7" w:rsidR="000F3078" w:rsidRPr="000F3078" w:rsidRDefault="000F3078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83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6.2.2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Запрос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83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69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34D2BA" w14:textId="291BD531" w:rsidR="000F3078" w:rsidRPr="000F3078" w:rsidRDefault="000F3078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84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6.2.3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Ответ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84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70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851B17" w14:textId="6D645AEB" w:rsidR="000F3078" w:rsidRPr="000F3078" w:rsidRDefault="000F3078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85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6.3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Уведомление МИС МО о создании или изменении заявки на вызов врача на дом ($handlehomecallrequestchanged)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85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76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6CFC06" w14:textId="72CC0F61" w:rsidR="000F3078" w:rsidRPr="000F3078" w:rsidRDefault="000F3078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86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6.3.1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Описание параметров запроса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86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79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0D54A2" w14:textId="5014FE3D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87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6.3.1.1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ServiceRequest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87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81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74BEC4" w14:textId="4C51930C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88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6.3.1.2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Patient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88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88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C73EF8" w14:textId="5AEDD232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89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6.3.1.3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RelatedPerson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89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90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C77ACC" w14:textId="1B3D36F2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90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6.3.1.4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Location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90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92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BEC19E" w14:textId="3DD691A0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91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6.3.1.5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Slot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91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94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16BE9E" w14:textId="76FC8713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92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6.3.1.6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Schedule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92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95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9B5C63" w14:textId="1E72C10D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93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6.3.1.7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PractitionerRole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93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196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340327" w14:textId="57A7BF12" w:rsidR="000F3078" w:rsidRPr="000F3078" w:rsidRDefault="000F3078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94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6.3.1.8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Practitioner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94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200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69E10F" w14:textId="517A30C6" w:rsidR="000F3078" w:rsidRPr="000F3078" w:rsidRDefault="000F3078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95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6.3.2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Описание выходных данных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95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201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EBD9E3" w14:textId="310D732F" w:rsidR="000F3078" w:rsidRPr="000F3078" w:rsidRDefault="000F3078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96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6.3.3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Запрос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96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201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12A059" w14:textId="5DE710BD" w:rsidR="000F3078" w:rsidRPr="000F3078" w:rsidRDefault="000F3078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97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6.3.4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Ответ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97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206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9E49BA" w14:textId="2690AB8F" w:rsidR="000F3078" w:rsidRPr="000F3078" w:rsidRDefault="000F3078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98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6.4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Передача данных о заполненной анкете по заявке вызова врача на дом ($sendquestioning)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98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207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7F44C8" w14:textId="02F6C548" w:rsidR="000F3078" w:rsidRPr="000F3078" w:rsidRDefault="000F3078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399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6.4.1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Описание параметров запроса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399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210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7E68D4" w14:textId="25E7DF19" w:rsidR="000F3078" w:rsidRPr="000F3078" w:rsidRDefault="000F3078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400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6.4.2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Описание выходных данных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400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211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883B05" w14:textId="16B89952" w:rsidR="000F3078" w:rsidRPr="000F3078" w:rsidRDefault="000F3078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401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6.4.3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Запрос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401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211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4D1CE3" w14:textId="46D2C7FF" w:rsidR="000F3078" w:rsidRPr="000F3078" w:rsidRDefault="000F3078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402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6.4.4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Ответ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402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243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5A03DC" w14:textId="3B7E0B49" w:rsidR="000F3078" w:rsidRPr="000F3078" w:rsidRDefault="000F3078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403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6.5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Получение данных о заполненной анкете по заявке вызова врача на дом ($</w:t>
            </w:r>
            <w:r w:rsidRPr="000F3078">
              <w:rPr>
                <w:rStyle w:val="af4"/>
                <w:rFonts w:ascii="Times New Roman" w:eastAsia="Times New Roman" w:hAnsi="Times New Roman" w:cs="Times New Roman"/>
                <w:noProof/>
                <w:lang w:val="en-US"/>
              </w:rPr>
              <w:t>get</w:t>
            </w:r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questioning)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403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244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52EF22" w14:textId="64C63D42" w:rsidR="000F3078" w:rsidRPr="000F3078" w:rsidRDefault="000F3078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404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6.5.1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Описание параметров запроса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404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245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ACA784" w14:textId="392FF809" w:rsidR="000F3078" w:rsidRPr="000F3078" w:rsidRDefault="000F3078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405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6.5.2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Описание параметров ответа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405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246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A36DB0" w14:textId="022A8921" w:rsidR="000F3078" w:rsidRPr="000F3078" w:rsidRDefault="000F3078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406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6.5.3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Запрос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406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246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B3C0CA" w14:textId="5E0D1899" w:rsidR="000F3078" w:rsidRPr="000F3078" w:rsidRDefault="000F3078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407" w:history="1">
            <w:r w:rsidRPr="000F3078">
              <w:rPr>
                <w:rStyle w:val="af4"/>
                <w:rFonts w:ascii="Times New Roman" w:eastAsia="Times New Roman" w:hAnsi="Times New Roman" w:cs="Times New Roman"/>
                <w:noProof/>
              </w:rPr>
              <w:t>6.5.4</w:t>
            </w:r>
            <w:r w:rsidRPr="000F307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F3078">
              <w:rPr>
                <w:rStyle w:val="af4"/>
                <w:rFonts w:ascii="Times New Roman" w:hAnsi="Times New Roman" w:cs="Times New Roman"/>
                <w:noProof/>
              </w:rPr>
              <w:t>Ответ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407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247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F80D01" w14:textId="47C96E44" w:rsidR="000F3078" w:rsidRPr="000F3078" w:rsidRDefault="000F3078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408" w:history="1">
            <w:r w:rsidRPr="000F3078">
              <w:rPr>
                <w:rStyle w:val="af4"/>
                <w:rFonts w:ascii="Times New Roman" w:hAnsi="Times New Roman" w:cs="Times New Roman"/>
                <w:noProof/>
              </w:rPr>
              <w:t xml:space="preserve">Приложение 1. </w:t>
            </w:r>
            <w:r w:rsidRPr="000F3078">
              <w:rPr>
                <w:rStyle w:val="af4"/>
                <w:rFonts w:ascii="Times New Roman" w:hAnsi="Times New Roman" w:cs="Times New Roman"/>
                <w:noProof/>
                <w:lang w:val="en-US"/>
              </w:rPr>
              <w:t>Справочник ошибок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408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256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17B083" w14:textId="3EE7FBEE" w:rsidR="000F3078" w:rsidRPr="000F3078" w:rsidRDefault="000F3078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409" w:history="1">
            <w:r w:rsidRPr="000F3078">
              <w:rPr>
                <w:rStyle w:val="af4"/>
                <w:rFonts w:ascii="Times New Roman" w:hAnsi="Times New Roman" w:cs="Times New Roman"/>
                <w:noProof/>
              </w:rPr>
              <w:t>Приложение 2. Анкетирование пациента (Санкт-Петербург)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409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260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DB6090" w14:textId="6E6D3F31" w:rsidR="000F3078" w:rsidRPr="000F3078" w:rsidRDefault="000F3078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410" w:history="1">
            <w:r w:rsidRPr="000F3078">
              <w:rPr>
                <w:rStyle w:val="af4"/>
                <w:rFonts w:ascii="Times New Roman" w:hAnsi="Times New Roman" w:cs="Times New Roman"/>
                <w:noProof/>
              </w:rPr>
              <w:t>Анкета для взрослого населения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410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260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145F63" w14:textId="72FC252A" w:rsidR="000F3078" w:rsidRPr="000F3078" w:rsidRDefault="000F3078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411" w:history="1">
            <w:r w:rsidRPr="000F3078">
              <w:rPr>
                <w:rStyle w:val="af4"/>
                <w:rFonts w:ascii="Times New Roman" w:hAnsi="Times New Roman" w:cs="Times New Roman"/>
                <w:noProof/>
              </w:rPr>
              <w:t>Анкета для детского населения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411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264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9C2219" w14:textId="63E743DE" w:rsidR="000F3078" w:rsidRDefault="000F3078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412" w:history="1">
            <w:r w:rsidRPr="000F3078">
              <w:rPr>
                <w:rStyle w:val="af4"/>
                <w:rFonts w:ascii="Times New Roman" w:hAnsi="Times New Roman" w:cs="Times New Roman"/>
                <w:noProof/>
              </w:rPr>
              <w:t>Анкета для младенцев (младше 1 года)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instrText xml:space="preserve"> PAGEREF _Toc191478412 \h </w:instrTex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t>268</w:t>
            </w:r>
            <w:r w:rsidRPr="000F3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DAC102" w14:textId="7ED4D758" w:rsidR="00475443" w:rsidRPr="00A206DE" w:rsidRDefault="00475443">
          <w:pPr>
            <w:rPr>
              <w:rFonts w:ascii="Times New Roman" w:hAnsi="Times New Roman"/>
            </w:rPr>
          </w:pPr>
          <w:r w:rsidRPr="007023E2">
            <w:rPr>
              <w:rFonts w:ascii="Times New Roman" w:hAnsi="Times New Roman" w:cs="Times New Roman"/>
              <w:b/>
              <w:bCs/>
              <w:sz w:val="22"/>
              <w:szCs w:val="24"/>
            </w:rPr>
            <w:fldChar w:fldCharType="end"/>
          </w:r>
        </w:p>
      </w:sdtContent>
    </w:sdt>
    <w:p w14:paraId="4AA60A52" w14:textId="0DE30F6E" w:rsidR="00535A4F" w:rsidRPr="00A206DE" w:rsidRDefault="00535A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20" w:right="120"/>
        <w:rPr>
          <w:rFonts w:ascii="Times New Roman" w:hAnsi="Times New Roman"/>
        </w:rPr>
      </w:pPr>
    </w:p>
    <w:p w14:paraId="5EE6C314" w14:textId="540244C5" w:rsidR="00535A4F" w:rsidRDefault="008069F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14:paraId="55D6C78E" w14:textId="04A52AD6" w:rsidR="00535A4F" w:rsidRDefault="008069F7" w:rsidP="00137FE5">
      <w:pPr>
        <w:pStyle w:val="11"/>
        <w:numPr>
          <w:ilvl w:val="0"/>
          <w:numId w:val="2"/>
        </w:numPr>
        <w:ind w:left="567" w:hanging="141"/>
      </w:pPr>
      <w:bookmarkStart w:id="7" w:name="_Toc191478315"/>
      <w:r>
        <w:lastRenderedPageBreak/>
        <w:t xml:space="preserve">Определения, обозначения и </w:t>
      </w:r>
      <w:r w:rsidR="00D544DF">
        <w:t>сокращения</w:t>
      </w:r>
      <w:bookmarkEnd w:id="7"/>
    </w:p>
    <w:tbl>
      <w:tblPr>
        <w:tblStyle w:val="af3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667"/>
        <w:gridCol w:w="4668"/>
      </w:tblGrid>
      <w:tr w:rsidR="00535A4F" w:rsidRPr="001432D8" w14:paraId="2F82D398" w14:textId="77777777" w:rsidTr="002F03BA"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B28501" w14:textId="77777777" w:rsidR="00535A4F" w:rsidRPr="001432D8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кращение, обозначение</w:t>
            </w:r>
          </w:p>
        </w:tc>
        <w:tc>
          <w:tcPr>
            <w:tcW w:w="466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A538D9" w14:textId="77777777" w:rsidR="00535A4F" w:rsidRPr="001432D8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ределение</w:t>
            </w:r>
          </w:p>
        </w:tc>
      </w:tr>
      <w:tr w:rsidR="00535A4F" w:rsidRPr="001432D8" w14:paraId="698C851E" w14:textId="77777777" w:rsidTr="002F03BA">
        <w:tc>
          <w:tcPr>
            <w:tcW w:w="46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FC4450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I</w:t>
            </w:r>
          </w:p>
        </w:tc>
        <w:tc>
          <w:tcPr>
            <w:tcW w:w="46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D57F97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ication programming interface — англ., интерфейс программирования приложений</w:t>
            </w:r>
          </w:p>
        </w:tc>
      </w:tr>
      <w:tr w:rsidR="00535A4F" w:rsidRPr="001432D8" w14:paraId="590E9D91" w14:textId="77777777" w:rsidTr="002F03BA">
        <w:tc>
          <w:tcPr>
            <w:tcW w:w="46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DBB1C1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ID</w:t>
            </w:r>
          </w:p>
        </w:tc>
        <w:tc>
          <w:tcPr>
            <w:tcW w:w="46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3F1B7E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obally Unique Identifier — англ., глобальный уникальный идентификатор</w:t>
            </w:r>
          </w:p>
        </w:tc>
      </w:tr>
      <w:tr w:rsidR="00AA42D7" w:rsidRPr="001432D8" w14:paraId="20D8A04C" w14:textId="77777777" w:rsidTr="002F03BA">
        <w:tc>
          <w:tcPr>
            <w:tcW w:w="46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05F53E" w14:textId="06B9B154" w:rsidR="00AA42D7" w:rsidRPr="00AA42D7" w:rsidRDefault="00AA42D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T</w:t>
            </w:r>
          </w:p>
        </w:tc>
        <w:tc>
          <w:tcPr>
            <w:tcW w:w="46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9E1D58" w14:textId="2AA2B556" w:rsidR="00AA42D7" w:rsidRPr="001432D8" w:rsidRDefault="00A20484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presentational State Transfer </w:t>
            </w:r>
            <w:r w:rsidRPr="00A20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AA42D7" w:rsidRPr="00AA4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.</w:t>
            </w:r>
            <w:r w:rsidRPr="00A20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A42D7" w:rsidRPr="00AA4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хитектурный стиль взаимодействия компонентов распределённого приложения в сети.</w:t>
            </w:r>
          </w:p>
        </w:tc>
      </w:tr>
      <w:tr w:rsidR="00AA42D7" w:rsidRPr="00AE3E45" w14:paraId="1144EDCE" w14:textId="77777777" w:rsidTr="002F03BA">
        <w:tc>
          <w:tcPr>
            <w:tcW w:w="46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5F3624" w14:textId="41672602" w:rsidR="00AA42D7" w:rsidRPr="00A20484" w:rsidRDefault="00A20484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HIR </w:t>
            </w:r>
          </w:p>
        </w:tc>
        <w:tc>
          <w:tcPr>
            <w:tcW w:w="46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ACE11C" w14:textId="4EB65A95" w:rsidR="00AA42D7" w:rsidRPr="00A20484" w:rsidRDefault="00A20484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0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st Healthcare Interoperability Resourc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</w:t>
            </w:r>
            <w:r w:rsidRPr="00A20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, стандарт обмена медицинской информацией.</w:t>
            </w:r>
          </w:p>
        </w:tc>
      </w:tr>
      <w:tr w:rsidR="00535A4F" w:rsidRPr="001432D8" w14:paraId="4D92DBF7" w14:textId="77777777" w:rsidTr="002F03BA">
        <w:tc>
          <w:tcPr>
            <w:tcW w:w="46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BFB9FD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ИСЗ</w:t>
            </w:r>
          </w:p>
        </w:tc>
        <w:tc>
          <w:tcPr>
            <w:tcW w:w="46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4EF17A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ая государственная информационная система в сфере здравоохранения</w:t>
            </w:r>
          </w:p>
        </w:tc>
      </w:tr>
      <w:tr w:rsidR="00535A4F" w:rsidRPr="001432D8" w14:paraId="6037728B" w14:textId="77777777" w:rsidTr="002F03BA">
        <w:tc>
          <w:tcPr>
            <w:tcW w:w="46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0D7C4F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46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66938E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535A4F" w:rsidRPr="001432D8" w14:paraId="64A39285" w14:textId="77777777" w:rsidTr="002F03BA">
        <w:tc>
          <w:tcPr>
            <w:tcW w:w="46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23508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ционная платформа</w:t>
            </w:r>
          </w:p>
        </w:tc>
        <w:tc>
          <w:tcPr>
            <w:tcW w:w="46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95B63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ционная платформа N3</w:t>
            </w:r>
          </w:p>
        </w:tc>
      </w:tr>
      <w:tr w:rsidR="00535A4F" w:rsidRPr="001432D8" w14:paraId="0C80362A" w14:textId="77777777" w:rsidTr="002F03BA">
        <w:trPr>
          <w:trHeight w:val="230"/>
        </w:trPr>
        <w:tc>
          <w:tcPr>
            <w:tcW w:w="46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8E2F0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мат</w:t>
            </w:r>
          </w:p>
        </w:tc>
        <w:tc>
          <w:tcPr>
            <w:tcW w:w="46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7143E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терминал записи на прием</w:t>
            </w:r>
          </w:p>
        </w:tc>
      </w:tr>
      <w:tr w:rsidR="00535A4F" w:rsidRPr="001432D8" w14:paraId="25250591" w14:textId="77777777" w:rsidTr="002F03BA">
        <w:trPr>
          <w:trHeight w:val="230"/>
        </w:trPr>
        <w:tc>
          <w:tcPr>
            <w:tcW w:w="46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A01B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46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0427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система</w:t>
            </w:r>
          </w:p>
        </w:tc>
      </w:tr>
      <w:tr w:rsidR="00244EA9" w:rsidRPr="001432D8" w14:paraId="7D4BEBB1" w14:textId="77777777" w:rsidTr="002F03BA">
        <w:trPr>
          <w:trHeight w:val="230"/>
        </w:trPr>
        <w:tc>
          <w:tcPr>
            <w:tcW w:w="46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73CD" w14:textId="1985AB83" w:rsidR="00244EA9" w:rsidRPr="001432D8" w:rsidRDefault="00244EA9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Д</w:t>
            </w:r>
          </w:p>
        </w:tc>
        <w:tc>
          <w:tcPr>
            <w:tcW w:w="46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94228" w14:textId="154DAC3D" w:rsidR="00244EA9" w:rsidRPr="001432D8" w:rsidRDefault="00244EA9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 данных</w:t>
            </w:r>
          </w:p>
        </w:tc>
      </w:tr>
      <w:tr w:rsidR="00535A4F" w:rsidRPr="001432D8" w14:paraId="6D2AE1D7" w14:textId="77777777" w:rsidTr="002F03BA">
        <w:trPr>
          <w:trHeight w:val="230"/>
        </w:trPr>
        <w:tc>
          <w:tcPr>
            <w:tcW w:w="46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34466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ент сервиса</w:t>
            </w:r>
          </w:p>
        </w:tc>
        <w:tc>
          <w:tcPr>
            <w:tcW w:w="46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3C3C9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система, взаимодействующая с Сервисом записи на прием к врачу (порталы записи, компонент взаимодействия с КУ ФЭР, инфоматы, мобильные приложения, центры телефонного обслуживания, медицинские информационные системы и проч.)</w:t>
            </w:r>
          </w:p>
        </w:tc>
      </w:tr>
      <w:tr w:rsidR="00535A4F" w:rsidRPr="001432D8" w14:paraId="5C271D99" w14:textId="77777777" w:rsidTr="002F03BA">
        <w:tc>
          <w:tcPr>
            <w:tcW w:w="46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7BC4E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ПУ</w:t>
            </w:r>
          </w:p>
        </w:tc>
        <w:tc>
          <w:tcPr>
            <w:tcW w:w="46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04DA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бно-профилактическое учреждение</w:t>
            </w:r>
          </w:p>
        </w:tc>
      </w:tr>
      <w:tr w:rsidR="00535A4F" w:rsidRPr="001432D8" w14:paraId="7BA96D9D" w14:textId="77777777" w:rsidTr="002F03BA">
        <w:tc>
          <w:tcPr>
            <w:tcW w:w="46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60E7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ий ресурс</w:t>
            </w:r>
          </w:p>
        </w:tc>
        <w:tc>
          <w:tcPr>
            <w:tcW w:w="46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D7475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урс медицинской организации (медицинский работник, кабинет, оборудование и т.п), талон в расписании </w:t>
            </w: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торого необходимо занять для получения медицинской услуги. Медицинский работник является частным случаем медицинского ресурса</w:t>
            </w:r>
          </w:p>
        </w:tc>
      </w:tr>
      <w:tr w:rsidR="00535A4F" w:rsidRPr="001432D8" w14:paraId="4B9A3868" w14:textId="77777777" w:rsidTr="002F03BA">
        <w:tc>
          <w:tcPr>
            <w:tcW w:w="46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F1A52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С</w:t>
            </w:r>
          </w:p>
        </w:tc>
        <w:tc>
          <w:tcPr>
            <w:tcW w:w="46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800C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ая информационная система</w:t>
            </w:r>
          </w:p>
        </w:tc>
      </w:tr>
      <w:tr w:rsidR="00535A4F" w:rsidRPr="001432D8" w14:paraId="3F80F3DE" w14:textId="77777777" w:rsidTr="002F03BA">
        <w:tc>
          <w:tcPr>
            <w:tcW w:w="46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2C4C5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46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3B559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ая организация</w:t>
            </w:r>
          </w:p>
        </w:tc>
      </w:tr>
      <w:tr w:rsidR="00535A4F" w:rsidRPr="001432D8" w14:paraId="1E1B98C3" w14:textId="77777777" w:rsidTr="002F03BA">
        <w:tc>
          <w:tcPr>
            <w:tcW w:w="46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7200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ьное приложение</w:t>
            </w:r>
          </w:p>
        </w:tc>
        <w:tc>
          <w:tcPr>
            <w:tcW w:w="46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A487C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ьное приложение для записи на прием к врачу</w:t>
            </w:r>
          </w:p>
        </w:tc>
      </w:tr>
      <w:tr w:rsidR="00535A4F" w:rsidRPr="001432D8" w14:paraId="4E255B1A" w14:textId="77777777" w:rsidTr="002F03BA">
        <w:tc>
          <w:tcPr>
            <w:tcW w:w="46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030E8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ал</w:t>
            </w:r>
          </w:p>
        </w:tc>
        <w:tc>
          <w:tcPr>
            <w:tcW w:w="46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0F360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-портал для записи на прием к врачу</w:t>
            </w:r>
          </w:p>
        </w:tc>
      </w:tr>
      <w:tr w:rsidR="00535A4F" w:rsidRPr="001432D8" w14:paraId="5412F846" w14:textId="77777777" w:rsidTr="002F03BA">
        <w:tc>
          <w:tcPr>
            <w:tcW w:w="46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DB40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ЗПВ</w:t>
            </w:r>
          </w:p>
        </w:tc>
        <w:tc>
          <w:tcPr>
            <w:tcW w:w="46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BE1D1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ис записи на прием к врачу</w:t>
            </w:r>
          </w:p>
        </w:tc>
      </w:tr>
      <w:tr w:rsidR="00535A4F" w:rsidRPr="001432D8" w14:paraId="74A5C166" w14:textId="77777777" w:rsidTr="002F03BA">
        <w:tc>
          <w:tcPr>
            <w:tcW w:w="46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B7E1A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он</w:t>
            </w:r>
          </w:p>
        </w:tc>
        <w:tc>
          <w:tcPr>
            <w:tcW w:w="46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1A221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й промежуток в расписании рабочего времени врача медицинской организации для посещения с целью получения медицинской помощи</w:t>
            </w:r>
          </w:p>
        </w:tc>
      </w:tr>
      <w:tr w:rsidR="00535A4F" w:rsidRPr="001432D8" w14:paraId="50AFAD1F" w14:textId="77777777" w:rsidTr="002F03BA">
        <w:tc>
          <w:tcPr>
            <w:tcW w:w="46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582C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О</w:t>
            </w:r>
          </w:p>
        </w:tc>
        <w:tc>
          <w:tcPr>
            <w:tcW w:w="46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85C0A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ис «Управление очередями»</w:t>
            </w:r>
          </w:p>
        </w:tc>
      </w:tr>
      <w:tr w:rsidR="00535A4F" w:rsidRPr="001432D8" w14:paraId="7ABBCD10" w14:textId="77777777" w:rsidTr="002F03BA">
        <w:tc>
          <w:tcPr>
            <w:tcW w:w="46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14EA8" w14:textId="77777777" w:rsidR="00535A4F" w:rsidRPr="00AA42D7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46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37F6A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 «Прием заявок (запись) на прием к врачу в электронном виде»</w:t>
            </w:r>
          </w:p>
        </w:tc>
      </w:tr>
      <w:tr w:rsidR="00535A4F" w:rsidRPr="001432D8" w14:paraId="1FFA6E9B" w14:textId="77777777" w:rsidTr="002F03BA">
        <w:tc>
          <w:tcPr>
            <w:tcW w:w="46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6CA90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ЭР</w:t>
            </w:r>
          </w:p>
        </w:tc>
        <w:tc>
          <w:tcPr>
            <w:tcW w:w="46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5B195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ая электронная регистратура</w:t>
            </w:r>
          </w:p>
        </w:tc>
      </w:tr>
      <w:tr w:rsidR="00535A4F" w:rsidRPr="001432D8" w14:paraId="005BB0FE" w14:textId="77777777" w:rsidTr="002F03BA">
        <w:tc>
          <w:tcPr>
            <w:tcW w:w="46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031A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ТО</w:t>
            </w:r>
          </w:p>
        </w:tc>
        <w:tc>
          <w:tcPr>
            <w:tcW w:w="46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DF1A2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телефонного обслуживания</w:t>
            </w:r>
          </w:p>
        </w:tc>
      </w:tr>
      <w:tr w:rsidR="00535A4F" w:rsidRPr="001432D8" w14:paraId="7DAABF5D" w14:textId="77777777" w:rsidTr="002F03BA">
        <w:trPr>
          <w:trHeight w:val="134"/>
        </w:trPr>
        <w:tc>
          <w:tcPr>
            <w:tcW w:w="46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1AB48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МИС</w:t>
            </w:r>
          </w:p>
        </w:tc>
        <w:tc>
          <w:tcPr>
            <w:tcW w:w="46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4CD09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, установленная в ЛПУ, в которую оформляется запись к врачу</w:t>
            </w:r>
          </w:p>
        </w:tc>
      </w:tr>
      <w:tr w:rsidR="00535A4F" w:rsidRPr="001432D8" w14:paraId="1BABDC22" w14:textId="77777777" w:rsidTr="002F03BA">
        <w:trPr>
          <w:trHeight w:val="134"/>
        </w:trPr>
        <w:tc>
          <w:tcPr>
            <w:tcW w:w="46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3E9C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МО</w:t>
            </w:r>
          </w:p>
        </w:tc>
        <w:tc>
          <w:tcPr>
            <w:tcW w:w="46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A8D6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ая организация, в которую оформляется запись к врачу</w:t>
            </w:r>
          </w:p>
        </w:tc>
      </w:tr>
    </w:tbl>
    <w:p w14:paraId="53BF5615" w14:textId="28225943" w:rsidR="00535A4F" w:rsidRDefault="008069F7" w:rsidP="004D6025">
      <w:pPr>
        <w:pStyle w:val="11"/>
        <w:numPr>
          <w:ilvl w:val="0"/>
          <w:numId w:val="2"/>
        </w:numPr>
      </w:pPr>
      <w:bookmarkStart w:id="8" w:name="_Toc191478316"/>
      <w:r>
        <w:t>Описание решения</w:t>
      </w:r>
      <w:bookmarkEnd w:id="8"/>
    </w:p>
    <w:p w14:paraId="6E56560B" w14:textId="01AA6277" w:rsidR="00535A4F" w:rsidRDefault="008069F7" w:rsidP="00E70A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овленный Сервис </w:t>
      </w:r>
      <w:r w:rsidR="001A632D"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вызова врача на дом</w:t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ерсия 3.0) предназначен для предоставления услуг </w:t>
      </w:r>
      <w:r w:rsidR="001A632D"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вызова врача на дом</w:t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редством информационного взаимодействия ИС через API Интеграционной платформы.</w:t>
      </w:r>
    </w:p>
    <w:p w14:paraId="012FCBDA" w14:textId="786B9A0C" w:rsidR="00535A4F" w:rsidRPr="001432D8" w:rsidRDefault="008069F7" w:rsidP="00E70A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а «</w:t>
      </w:r>
      <w:r w:rsidR="001A632D"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Вызов врача на дом</w:t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 рамках обновленного сервиса записи на прием к врачу (версия 3.0) предоставляет возможность оформления </w:t>
      </w:r>
      <w:r w:rsidR="001A632D"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и</w:t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1A632D"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зов врача на дом в </w:t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м виде.</w:t>
      </w:r>
    </w:p>
    <w:p w14:paraId="21AC1462" w14:textId="545A6BEC" w:rsidR="00535A4F" w:rsidRPr="001432D8" w:rsidRDefault="008069F7" w:rsidP="00E70A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астниками процесса в рамках услуги «</w:t>
      </w:r>
      <w:r w:rsidR="001A632D"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Вызов врача на дом</w:t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» являются:</w:t>
      </w:r>
    </w:p>
    <w:p w14:paraId="68F274E0" w14:textId="77777777" w:rsidR="00A476E4" w:rsidRPr="001432D8" w:rsidRDefault="00A476E4" w:rsidP="006D33C6">
      <w:pPr>
        <w:pStyle w:val="aff5"/>
        <w:numPr>
          <w:ilvl w:val="0"/>
          <w:numId w:val="31"/>
        </w:numPr>
      </w:pPr>
      <w:r w:rsidRPr="001432D8">
        <w:t>Медицинская информационная система;</w:t>
      </w:r>
    </w:p>
    <w:p w14:paraId="387A9BA7" w14:textId="77777777" w:rsidR="00A476E4" w:rsidRPr="001432D8" w:rsidRDefault="00A476E4" w:rsidP="006D33C6">
      <w:pPr>
        <w:pStyle w:val="aff5"/>
        <w:numPr>
          <w:ilvl w:val="0"/>
          <w:numId w:val="31"/>
        </w:numPr>
      </w:pPr>
      <w:r w:rsidRPr="001432D8">
        <w:t>Портал записи на прием;</w:t>
      </w:r>
    </w:p>
    <w:p w14:paraId="52B22D2F" w14:textId="77777777" w:rsidR="00A476E4" w:rsidRPr="001432D8" w:rsidRDefault="00A476E4" w:rsidP="006D33C6">
      <w:pPr>
        <w:pStyle w:val="aff5"/>
        <w:numPr>
          <w:ilvl w:val="0"/>
          <w:numId w:val="31"/>
        </w:numPr>
      </w:pPr>
      <w:r w:rsidRPr="001432D8">
        <w:t>Инфомат;</w:t>
      </w:r>
    </w:p>
    <w:p w14:paraId="187C43E9" w14:textId="77777777" w:rsidR="00A476E4" w:rsidRPr="001432D8" w:rsidRDefault="00A476E4" w:rsidP="006D33C6">
      <w:pPr>
        <w:pStyle w:val="aff5"/>
        <w:numPr>
          <w:ilvl w:val="0"/>
          <w:numId w:val="31"/>
        </w:numPr>
      </w:pPr>
      <w:r w:rsidRPr="001432D8">
        <w:t>Рабочее место оператора Центра телефонного обслуживания (ЦТО);</w:t>
      </w:r>
    </w:p>
    <w:p w14:paraId="72460155" w14:textId="77777777" w:rsidR="00A476E4" w:rsidRPr="001432D8" w:rsidRDefault="00A476E4" w:rsidP="006D33C6">
      <w:pPr>
        <w:pStyle w:val="aff5"/>
        <w:numPr>
          <w:ilvl w:val="0"/>
          <w:numId w:val="31"/>
        </w:numPr>
      </w:pPr>
      <w:r w:rsidRPr="001432D8">
        <w:t>Мобильное приложение.</w:t>
      </w:r>
    </w:p>
    <w:p w14:paraId="432B2FAE" w14:textId="77777777" w:rsidR="00BE377A" w:rsidRDefault="008069F7" w:rsidP="00A476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  <w:noProof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A476E4"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76E4"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REF _Ref165975319 \h  \* MERGEFORMAT </w:instrText>
      </w:r>
      <w:r w:rsidR="00A476E4"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 w:rsidR="00A476E4"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A476E4"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ке </w:t>
      </w:r>
      <w:r w:rsidR="00A476E4" w:rsidRPr="001432D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</w:t>
      </w:r>
      <w:r w:rsidR="00A476E4"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76E4"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а статусная модель заявки на вызов врача на дом.</w:t>
      </w:r>
    </w:p>
    <w:p w14:paraId="46FF6973" w14:textId="3667B22D" w:rsidR="00606E36" w:rsidRPr="00A206DE" w:rsidRDefault="008069F7" w:rsidP="004422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center"/>
        <w:rPr>
          <w:rFonts w:ascii="Times New Roman" w:hAnsi="Times New Roman"/>
        </w:rPr>
      </w:pPr>
      <w:r w:rsidRPr="00A206DE">
        <w:rPr>
          <w:rFonts w:ascii="Times New Roman" w:hAnsi="Times New Roman"/>
          <w:noProof/>
        </w:rPr>
        <w:drawing>
          <wp:inline distT="0" distB="0" distL="0" distR="0" wp14:anchorId="6B1F8D95" wp14:editId="2BAD677B">
            <wp:extent cx="3740727" cy="212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20833" name="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97"/>
                    <a:stretch/>
                  </pic:blipFill>
                  <pic:spPr bwMode="auto">
                    <a:xfrm>
                      <a:off x="0" y="0"/>
                      <a:ext cx="3741113" cy="2121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2A0EA" w14:textId="53858879" w:rsidR="00535A4F" w:rsidRDefault="00606E36" w:rsidP="00606E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9" w:name="_Ref165975319"/>
      <w:r w:rsidRPr="00606E36">
        <w:rPr>
          <w:rFonts w:ascii="Times New Roman" w:eastAsia="Times New Roman" w:hAnsi="Times New Roman" w:cs="Times New Roman"/>
          <w:b/>
          <w:color w:val="000000"/>
          <w:sz w:val="24"/>
        </w:rPr>
        <w:t xml:space="preserve">Рисунок </w:t>
      </w:r>
      <w:r w:rsidRPr="00606E36">
        <w:rPr>
          <w:rFonts w:ascii="Times New Roman" w:eastAsia="Times New Roman" w:hAnsi="Times New Roman" w:cs="Times New Roman"/>
          <w:b/>
          <w:color w:val="000000"/>
          <w:sz w:val="24"/>
        </w:rPr>
        <w:fldChar w:fldCharType="begin"/>
      </w:r>
      <w:r w:rsidRPr="00606E36">
        <w:rPr>
          <w:rFonts w:ascii="Times New Roman" w:eastAsia="Times New Roman" w:hAnsi="Times New Roman" w:cs="Times New Roman"/>
          <w:b/>
          <w:color w:val="000000"/>
          <w:sz w:val="24"/>
        </w:rPr>
        <w:instrText xml:space="preserve"> SEQ Рисунок \* ARABIC </w:instrText>
      </w:r>
      <w:r w:rsidRPr="00606E36">
        <w:rPr>
          <w:rFonts w:ascii="Times New Roman" w:eastAsia="Times New Roman" w:hAnsi="Times New Roman" w:cs="Times New Roman"/>
          <w:b/>
          <w:color w:val="000000"/>
          <w:sz w:val="24"/>
        </w:rPr>
        <w:fldChar w:fldCharType="separate"/>
      </w:r>
      <w:r w:rsidR="0014314D">
        <w:rPr>
          <w:rFonts w:ascii="Times New Roman" w:eastAsia="Times New Roman" w:hAnsi="Times New Roman" w:cs="Times New Roman"/>
          <w:b/>
          <w:noProof/>
          <w:color w:val="000000"/>
          <w:sz w:val="24"/>
        </w:rPr>
        <w:t>1</w:t>
      </w:r>
      <w:r w:rsidRPr="00606E36">
        <w:rPr>
          <w:rFonts w:ascii="Times New Roman" w:eastAsia="Times New Roman" w:hAnsi="Times New Roman" w:cs="Times New Roman"/>
          <w:b/>
          <w:color w:val="000000"/>
          <w:sz w:val="24"/>
        </w:rPr>
        <w:fldChar w:fldCharType="end"/>
      </w:r>
      <w:bookmarkEnd w:id="9"/>
      <w:r w:rsidR="00827FC7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706866" w:rsidRPr="0070686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A476E4" w:rsidRPr="00A476E4">
        <w:rPr>
          <w:rFonts w:ascii="Times New Roman" w:eastAsia="Times New Roman" w:hAnsi="Times New Roman" w:cs="Times New Roman"/>
          <w:b/>
          <w:color w:val="000000"/>
          <w:sz w:val="24"/>
        </w:rPr>
        <w:t>Статусная модель заявки на вызов врача на дом</w:t>
      </w:r>
    </w:p>
    <w:p w14:paraId="44D1666B" w14:textId="5B402FBE" w:rsidR="00B7417F" w:rsidRPr="00BE377A" w:rsidRDefault="00B7417F" w:rsidP="009C7D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4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</w:t>
      </w:r>
      <w:r w:rsidR="00BE377A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ной модели заявки на вызов врача на дом</w:t>
      </w:r>
      <w:r w:rsidRPr="00BE377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A06396F" w14:textId="7C4FDA27" w:rsidR="00B51719" w:rsidRPr="00B51719" w:rsidRDefault="00B51719" w:rsidP="006D33C6">
      <w:pPr>
        <w:pStyle w:val="afe"/>
        <w:numPr>
          <w:ilvl w:val="0"/>
          <w:numId w:val="8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19">
        <w:rPr>
          <w:rFonts w:ascii="Times New Roman" w:eastAsia="Times New Roman" w:hAnsi="Times New Roman" w:cs="Times New Roman"/>
          <w:color w:val="000000"/>
          <w:sz w:val="28"/>
          <w:szCs w:val="28"/>
        </w:rPr>
        <w:t>«on-hold» (не определена МО) - Заявка на вызов врача на дом зарегистрирована</w:t>
      </w:r>
    </w:p>
    <w:p w14:paraId="5BD65C52" w14:textId="77777777" w:rsidR="00B51719" w:rsidRPr="00B51719" w:rsidRDefault="00B51719" w:rsidP="006D33C6">
      <w:pPr>
        <w:pStyle w:val="afe"/>
        <w:numPr>
          <w:ilvl w:val="0"/>
          <w:numId w:val="8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19">
        <w:rPr>
          <w:rFonts w:ascii="Times New Roman" w:eastAsia="Times New Roman" w:hAnsi="Times New Roman" w:cs="Times New Roman"/>
          <w:color w:val="000000"/>
          <w:sz w:val="28"/>
          <w:szCs w:val="28"/>
        </w:rPr>
        <w:t>«on-hold» (определена МО) - По заявке на вызов врача на дом определена МО</w:t>
      </w:r>
    </w:p>
    <w:p w14:paraId="49A09F83" w14:textId="77777777" w:rsidR="00B51719" w:rsidRPr="00B51719" w:rsidRDefault="00B51719" w:rsidP="006D33C6">
      <w:pPr>
        <w:pStyle w:val="afe"/>
        <w:numPr>
          <w:ilvl w:val="0"/>
          <w:numId w:val="8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19">
        <w:rPr>
          <w:rFonts w:ascii="Times New Roman" w:eastAsia="Times New Roman" w:hAnsi="Times New Roman" w:cs="Times New Roman"/>
          <w:color w:val="000000"/>
          <w:sz w:val="28"/>
          <w:szCs w:val="28"/>
        </w:rPr>
        <w:t>«active» - Заявка на вызов врача на дом подтверждена (согласована в МО)</w:t>
      </w:r>
    </w:p>
    <w:p w14:paraId="321449BF" w14:textId="77777777" w:rsidR="00B51719" w:rsidRPr="00B51719" w:rsidRDefault="00B51719" w:rsidP="006D33C6">
      <w:pPr>
        <w:pStyle w:val="afe"/>
        <w:numPr>
          <w:ilvl w:val="0"/>
          <w:numId w:val="8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19">
        <w:rPr>
          <w:rFonts w:ascii="Times New Roman" w:eastAsia="Times New Roman" w:hAnsi="Times New Roman" w:cs="Times New Roman"/>
          <w:color w:val="000000"/>
          <w:sz w:val="28"/>
          <w:szCs w:val="28"/>
        </w:rPr>
        <w:t>«completed» - Вызов врача на дом выполнен, услуга оказана</w:t>
      </w:r>
    </w:p>
    <w:p w14:paraId="4F5DE01B" w14:textId="77777777" w:rsidR="00B51719" w:rsidRPr="00B51719" w:rsidRDefault="00B51719" w:rsidP="006D33C6">
      <w:pPr>
        <w:pStyle w:val="afe"/>
        <w:numPr>
          <w:ilvl w:val="0"/>
          <w:numId w:val="8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19">
        <w:rPr>
          <w:rFonts w:ascii="Times New Roman" w:eastAsia="Times New Roman" w:hAnsi="Times New Roman" w:cs="Times New Roman"/>
          <w:color w:val="000000"/>
          <w:sz w:val="28"/>
          <w:szCs w:val="28"/>
        </w:rPr>
        <w:t>«revoked» - Заявка на вызов врача на дом отменена</w:t>
      </w:r>
    </w:p>
    <w:p w14:paraId="5F6B3CBB" w14:textId="77777777" w:rsidR="00B51719" w:rsidRPr="00B51719" w:rsidRDefault="00B51719" w:rsidP="006D33C6">
      <w:pPr>
        <w:pStyle w:val="afe"/>
        <w:numPr>
          <w:ilvl w:val="0"/>
          <w:numId w:val="8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19">
        <w:rPr>
          <w:rFonts w:ascii="Times New Roman" w:eastAsia="Times New Roman" w:hAnsi="Times New Roman" w:cs="Times New Roman"/>
          <w:color w:val="000000"/>
          <w:sz w:val="28"/>
          <w:szCs w:val="28"/>
        </w:rPr>
        <w:t>«entered-in-error» - Услуга не оказана по другим причинам</w:t>
      </w:r>
    </w:p>
    <w:p w14:paraId="3005B25E" w14:textId="77777777" w:rsidR="00B51719" w:rsidRPr="00B51719" w:rsidRDefault="00B51719" w:rsidP="006D33C6">
      <w:pPr>
        <w:pStyle w:val="afe"/>
        <w:numPr>
          <w:ilvl w:val="0"/>
          <w:numId w:val="8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19">
        <w:rPr>
          <w:rFonts w:ascii="Times New Roman" w:eastAsia="Times New Roman" w:hAnsi="Times New Roman" w:cs="Times New Roman"/>
          <w:color w:val="000000"/>
          <w:sz w:val="28"/>
          <w:szCs w:val="28"/>
        </w:rPr>
        <w:t>«revoked» - По заявке на вызов врача на дом пациент переведен в бокс</w:t>
      </w:r>
    </w:p>
    <w:p w14:paraId="3C857C3B" w14:textId="6ED2CCC8" w:rsidR="00B51719" w:rsidRDefault="00B51719" w:rsidP="006D33C6">
      <w:pPr>
        <w:pStyle w:val="afe"/>
        <w:numPr>
          <w:ilvl w:val="0"/>
          <w:numId w:val="8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on-hold» - Заявка на вызов на дом на уточнении</w:t>
      </w:r>
    </w:p>
    <w:p w14:paraId="7D4DA740" w14:textId="0E5F3680" w:rsidR="0037529D" w:rsidRDefault="0037529D" w:rsidP="009C7D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тату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A3BD45F" w14:textId="14D8EC6B" w:rsidR="0037529D" w:rsidRPr="0037529D" w:rsidRDefault="0037529D" w:rsidP="006D33C6">
      <w:pPr>
        <w:pStyle w:val="afe"/>
        <w:numPr>
          <w:ilvl w:val="0"/>
          <w:numId w:val="8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752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татус 7 - ServiceRequest.status = revoked и в extension.valueInteger должно быть указано значение "7"</w:t>
      </w:r>
    </w:p>
    <w:p w14:paraId="344EE84D" w14:textId="53BA4094" w:rsidR="0037529D" w:rsidRPr="0037529D" w:rsidRDefault="0037529D" w:rsidP="006D33C6">
      <w:pPr>
        <w:pStyle w:val="afe"/>
        <w:numPr>
          <w:ilvl w:val="0"/>
          <w:numId w:val="8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752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татус 8 - ServiceRequest.status = on-hold и в extension.valueInteger должно быть указано значение "8"</w:t>
      </w:r>
    </w:p>
    <w:p w14:paraId="523296C2" w14:textId="4CC63DAA" w:rsidR="0037529D" w:rsidRPr="0037529D" w:rsidRDefault="0037529D" w:rsidP="006D33C6">
      <w:pPr>
        <w:pStyle w:val="afe"/>
        <w:numPr>
          <w:ilvl w:val="0"/>
          <w:numId w:val="8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752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атус 1 - ServiceRequest.status = on-hold и в ресурсе ServiceRequest в параметре performer не будет указана ссылка на Organization</w:t>
      </w:r>
    </w:p>
    <w:p w14:paraId="79CE6092" w14:textId="4E58A805" w:rsidR="0037529D" w:rsidRPr="0037529D" w:rsidRDefault="0037529D" w:rsidP="006D33C6">
      <w:pPr>
        <w:pStyle w:val="afe"/>
        <w:numPr>
          <w:ilvl w:val="0"/>
          <w:numId w:val="8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752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татус 2 - ServiceRequest.status = on-hold и в ресурсе ServiceRequest в параметре performer будет указана ссылка на Organization</w:t>
      </w:r>
    </w:p>
    <w:p w14:paraId="75BA8092" w14:textId="276E8384" w:rsidR="0037529D" w:rsidRPr="00D35457" w:rsidRDefault="0037529D" w:rsidP="006D33C6">
      <w:pPr>
        <w:pStyle w:val="afe"/>
        <w:numPr>
          <w:ilvl w:val="0"/>
          <w:numId w:val="8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752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татус 5 - ServiceRequest.status = revoked и не заполнен параметр extension.valueInteger</w:t>
      </w:r>
    </w:p>
    <w:p w14:paraId="2E39ACC4" w14:textId="3271C149" w:rsidR="00D35457" w:rsidRDefault="00D35457" w:rsidP="00D354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здании заявки необходимо так же учитывать степень тяжести заболевани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eRequest</w:t>
      </w:r>
      <w:r w:rsidRPr="00D354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35457">
        <w:rPr>
          <w:rFonts w:ascii="Times New Roman" w:hAnsi="Times New Roman" w:cs="Times New Roman"/>
          <w:sz w:val="28"/>
          <w:szCs w:val="28"/>
          <w:lang w:val="en-US"/>
        </w:rPr>
        <w:t>OrderDetai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63E74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ая определяется в рамках анкетирования</w:t>
      </w:r>
      <w:r w:rsidR="00B25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5952" w:rsidRPr="00B25952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="00B25952" w:rsidRPr="00B25952">
        <w:rPr>
          <w:rFonts w:ascii="Times New Roman" w:hAnsi="Times New Roman" w:cs="Times New Roman"/>
          <w:sz w:val="28"/>
          <w:szCs w:val="28"/>
        </w:rPr>
        <w:fldChar w:fldCharType="begin"/>
      </w:r>
      <w:r w:rsidR="00B25952" w:rsidRPr="00B25952">
        <w:rPr>
          <w:rFonts w:ascii="Times New Roman" w:hAnsi="Times New Roman" w:cs="Times New Roman"/>
          <w:sz w:val="28"/>
          <w:szCs w:val="28"/>
        </w:rPr>
        <w:instrText xml:space="preserve"> REF _Ref165976215 \h  \* MERGEFORMAT </w:instrText>
      </w:r>
      <w:r w:rsidR="00B25952" w:rsidRPr="00B25952">
        <w:rPr>
          <w:rFonts w:ascii="Times New Roman" w:hAnsi="Times New Roman" w:cs="Times New Roman"/>
          <w:sz w:val="28"/>
          <w:szCs w:val="28"/>
        </w:rPr>
      </w:r>
      <w:r w:rsidR="00B25952" w:rsidRPr="00B25952">
        <w:rPr>
          <w:rFonts w:ascii="Times New Roman" w:hAnsi="Times New Roman" w:cs="Times New Roman"/>
          <w:sz w:val="28"/>
          <w:szCs w:val="28"/>
        </w:rPr>
        <w:fldChar w:fldCharType="separate"/>
      </w:r>
      <w:r w:rsidR="00B25952" w:rsidRPr="00B25952">
        <w:rPr>
          <w:rFonts w:ascii="Times New Roman" w:hAnsi="Times New Roman" w:cs="Times New Roman"/>
          <w:sz w:val="28"/>
          <w:szCs w:val="28"/>
        </w:rPr>
        <w:t>Рисун</w:t>
      </w:r>
      <w:r w:rsidR="00B25952">
        <w:rPr>
          <w:rFonts w:ascii="Times New Roman" w:hAnsi="Times New Roman" w:cs="Times New Roman"/>
          <w:sz w:val="28"/>
          <w:szCs w:val="28"/>
        </w:rPr>
        <w:t>ок</w:t>
      </w:r>
      <w:r w:rsidR="00B25952" w:rsidRPr="00B25952">
        <w:rPr>
          <w:rFonts w:ascii="Times New Roman" w:hAnsi="Times New Roman" w:cs="Times New Roman"/>
          <w:sz w:val="26"/>
          <w:szCs w:val="26"/>
        </w:rPr>
        <w:t xml:space="preserve"> </w:t>
      </w:r>
      <w:r w:rsidR="00B25952" w:rsidRPr="00B25952">
        <w:rPr>
          <w:rFonts w:ascii="Times New Roman" w:hAnsi="Times New Roman" w:cs="Times New Roman"/>
          <w:noProof/>
          <w:sz w:val="26"/>
          <w:szCs w:val="26"/>
        </w:rPr>
        <w:t>2</w:t>
      </w:r>
      <w:r w:rsidR="00B25952" w:rsidRPr="00B25952">
        <w:rPr>
          <w:rFonts w:ascii="Times New Roman" w:hAnsi="Times New Roman" w:cs="Times New Roman"/>
          <w:sz w:val="26"/>
          <w:szCs w:val="26"/>
        </w:rPr>
        <w:fldChar w:fldCharType="end"/>
      </w:r>
      <w:r w:rsidR="00B25952" w:rsidRPr="00B2595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25952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B25952" w:rsidRPr="00B25952">
        <w:rPr>
          <w:noProof/>
          <w:sz w:val="22"/>
          <w:szCs w:val="22"/>
        </w:rPr>
        <w:t xml:space="preserve"> </w:t>
      </w:r>
    </w:p>
    <w:p w14:paraId="7D384CFF" w14:textId="2BEC92AD" w:rsidR="00B25952" w:rsidRDefault="00F04734" w:rsidP="00B259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DCD734" wp14:editId="07BE7E74">
            <wp:extent cx="3943350" cy="6368091"/>
            <wp:effectExtent l="0" t="0" r="0" b="0"/>
            <wp:docPr id="435629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333" cy="637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4A94" w14:textId="1B4DD250" w:rsidR="00B25952" w:rsidRPr="00B25952" w:rsidRDefault="00B25952" w:rsidP="00B25952">
      <w:pPr>
        <w:pStyle w:val="af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E492E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CE492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492E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CE492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CE492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 Блок-схема определения статуса создания заявки</w:t>
      </w:r>
    </w:p>
    <w:p w14:paraId="2E6027A6" w14:textId="0481A8E0" w:rsidR="00263E74" w:rsidRDefault="00D35457" w:rsidP="00D354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, если по итогу анкетирования у пациента </w:t>
      </w:r>
      <w:r w:rsidR="00263E7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:</w:t>
      </w:r>
    </w:p>
    <w:p w14:paraId="1E893DED" w14:textId="4008BEEC" w:rsidR="00D35457" w:rsidRPr="00263E74" w:rsidRDefault="00263E74" w:rsidP="006D33C6">
      <w:pPr>
        <w:pStyle w:val="afe"/>
        <w:numPr>
          <w:ilvl w:val="0"/>
          <w:numId w:val="9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E74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ительное (код 1 по справочнику 1.2.643.5.1.13.13.11.1006), то степень тяжести считается легкой и заявку необходимо создать в статусе 7 «</w:t>
      </w:r>
      <w:r w:rsidRPr="00263E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voked</w:t>
      </w:r>
      <w:r w:rsidRPr="00263E74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57D67CB4" w14:textId="61D89895" w:rsidR="00263E74" w:rsidRPr="00263E74" w:rsidRDefault="00263E74" w:rsidP="006D33C6">
      <w:pPr>
        <w:pStyle w:val="afe"/>
        <w:numPr>
          <w:ilvl w:val="0"/>
          <w:numId w:val="9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63E74">
        <w:rPr>
          <w:rFonts w:ascii="Times New Roman" w:eastAsia="Times New Roman" w:hAnsi="Times New Roman" w:cs="Times New Roman"/>
          <w:color w:val="000000"/>
          <w:sz w:val="28"/>
          <w:szCs w:val="28"/>
        </w:rPr>
        <w:t>реднее (код 2 по справочнику 1.2.643.5.1.13.13.11.1006), то степень тяжести заболевания считается средней и заявку необходимо создать в статусе 1 «on-hold» или 2 «on-hold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22C69E6" w14:textId="24B91A2A" w:rsidR="00263E74" w:rsidRPr="00ED75EE" w:rsidRDefault="00263E74" w:rsidP="006D33C6">
      <w:pPr>
        <w:pStyle w:val="afe"/>
        <w:numPr>
          <w:ilvl w:val="0"/>
          <w:numId w:val="9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</w:t>
      </w:r>
      <w:r w:rsidRPr="00263E74">
        <w:rPr>
          <w:rFonts w:ascii="Times New Roman" w:eastAsia="Times New Roman" w:hAnsi="Times New Roman" w:cs="Times New Roman"/>
          <w:color w:val="000000"/>
          <w:sz w:val="28"/>
          <w:szCs w:val="28"/>
        </w:rPr>
        <w:t>яжелое (код 3 по справочнику 1.2.643.5.1.13.13.11.1006), то степень тяжести заболевания считается тяжелой и пациенту рекомендуется вызвать скорую помощь. Если пациент отказывается, то заявку необходимо создать в статусе 1 «on-hold» или 2 «on-hold».</w:t>
      </w:r>
    </w:p>
    <w:p w14:paraId="4E88993E" w14:textId="073E81A2" w:rsidR="00ED75EE" w:rsidRDefault="00ED75EE" w:rsidP="00ED75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С могу изменять статусы методом </w:t>
      </w:r>
      <w:r w:rsidRPr="00ED75EE">
        <w:rPr>
          <w:rFonts w:ascii="Times New Roman" w:eastAsia="Times New Roman" w:hAnsi="Times New Roman" w:cs="Times New Roman"/>
          <w:color w:val="000000"/>
          <w:sz w:val="28"/>
          <w:szCs w:val="28"/>
        </w:rPr>
        <w:t>$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pdatehomecallreque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в следующих рамках:</w:t>
      </w:r>
    </w:p>
    <w:p w14:paraId="5BD92B9E" w14:textId="53FE98CD" w:rsidR="00ED75EE" w:rsidRPr="00ED75EE" w:rsidRDefault="00ED75EE" w:rsidP="00ED75EE">
      <w:pPr>
        <w:pStyle w:val="afe"/>
        <w:numPr>
          <w:ilvl w:val="0"/>
          <w:numId w:val="10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D75EE">
        <w:rPr>
          <w:rFonts w:ascii="Times New Roman" w:hAnsi="Times New Roman" w:cs="Times New Roman"/>
          <w:sz w:val="28"/>
          <w:szCs w:val="28"/>
        </w:rPr>
        <w:t>Из</w:t>
      </w:r>
      <w:r w:rsidRPr="00ED75EE">
        <w:rPr>
          <w:rFonts w:ascii="Times New Roman" w:hAnsi="Times New Roman" w:cs="Times New Roman"/>
          <w:sz w:val="28"/>
          <w:szCs w:val="28"/>
          <w:lang w:val="en-US"/>
        </w:rPr>
        <w:t xml:space="preserve"> 2 «on-hold» </w:t>
      </w:r>
      <w:r w:rsidRPr="00ED75EE">
        <w:rPr>
          <w:rFonts w:ascii="Times New Roman" w:hAnsi="Times New Roman" w:cs="Times New Roman"/>
          <w:sz w:val="28"/>
          <w:szCs w:val="28"/>
        </w:rPr>
        <w:t>в</w:t>
      </w:r>
      <w:r w:rsidRPr="00ED75EE">
        <w:rPr>
          <w:rFonts w:ascii="Times New Roman" w:hAnsi="Times New Roman" w:cs="Times New Roman"/>
          <w:sz w:val="28"/>
          <w:szCs w:val="28"/>
          <w:lang w:val="en-US"/>
        </w:rPr>
        <w:t xml:space="preserve"> 3 «active»;</w:t>
      </w:r>
    </w:p>
    <w:p w14:paraId="356B24D1" w14:textId="6938C703" w:rsidR="00ED75EE" w:rsidRPr="00ED75EE" w:rsidRDefault="00ED75EE" w:rsidP="00ED75EE">
      <w:pPr>
        <w:pStyle w:val="afe"/>
        <w:numPr>
          <w:ilvl w:val="0"/>
          <w:numId w:val="10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D75EE">
        <w:rPr>
          <w:rFonts w:ascii="Times New Roman" w:hAnsi="Times New Roman" w:cs="Times New Roman"/>
          <w:sz w:val="28"/>
          <w:szCs w:val="28"/>
        </w:rPr>
        <w:t>Из 3 «</w:t>
      </w:r>
      <w:r w:rsidRPr="00ED75EE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ED75EE">
        <w:rPr>
          <w:rFonts w:ascii="Times New Roman" w:hAnsi="Times New Roman" w:cs="Times New Roman"/>
          <w:sz w:val="28"/>
          <w:szCs w:val="28"/>
        </w:rPr>
        <w:t>»</w:t>
      </w:r>
      <w:r w:rsidRPr="00ED7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75EE">
        <w:rPr>
          <w:rFonts w:ascii="Times New Roman" w:hAnsi="Times New Roman" w:cs="Times New Roman"/>
          <w:sz w:val="28"/>
          <w:szCs w:val="28"/>
        </w:rPr>
        <w:t>в 4</w:t>
      </w:r>
      <w:r w:rsidRPr="00ED7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75EE">
        <w:rPr>
          <w:rFonts w:ascii="Times New Roman" w:hAnsi="Times New Roman" w:cs="Times New Roman"/>
          <w:sz w:val="28"/>
          <w:szCs w:val="28"/>
        </w:rPr>
        <w:t>«</w:t>
      </w:r>
      <w:r w:rsidRPr="00ED75EE">
        <w:rPr>
          <w:rFonts w:ascii="Times New Roman" w:hAnsi="Times New Roman" w:cs="Times New Roman"/>
          <w:sz w:val="28"/>
          <w:szCs w:val="28"/>
          <w:lang w:val="en-US"/>
        </w:rPr>
        <w:t>completed</w:t>
      </w:r>
      <w:r w:rsidRPr="00ED75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702649" w14:textId="4237B66D" w:rsidR="00ED75EE" w:rsidRPr="00ED75EE" w:rsidRDefault="00ED75EE" w:rsidP="00ED75EE">
      <w:pPr>
        <w:pStyle w:val="afe"/>
        <w:numPr>
          <w:ilvl w:val="0"/>
          <w:numId w:val="10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D75EE">
        <w:rPr>
          <w:rFonts w:ascii="Times New Roman" w:hAnsi="Times New Roman" w:cs="Times New Roman"/>
          <w:sz w:val="28"/>
          <w:szCs w:val="28"/>
        </w:rPr>
        <w:t>Из</w:t>
      </w:r>
      <w:r w:rsidRPr="00ED75EE">
        <w:rPr>
          <w:rFonts w:ascii="Times New Roman" w:hAnsi="Times New Roman" w:cs="Times New Roman"/>
          <w:sz w:val="28"/>
          <w:szCs w:val="28"/>
          <w:lang w:val="en-US"/>
        </w:rPr>
        <w:t xml:space="preserve"> 2 «on-hold» </w:t>
      </w:r>
      <w:r w:rsidRPr="00ED75EE">
        <w:rPr>
          <w:rFonts w:ascii="Times New Roman" w:hAnsi="Times New Roman" w:cs="Times New Roman"/>
          <w:sz w:val="28"/>
          <w:szCs w:val="28"/>
        </w:rPr>
        <w:t>в</w:t>
      </w:r>
      <w:r w:rsidRPr="00ED75EE">
        <w:rPr>
          <w:rFonts w:ascii="Times New Roman" w:hAnsi="Times New Roman" w:cs="Times New Roman"/>
          <w:sz w:val="28"/>
          <w:szCs w:val="28"/>
          <w:lang w:val="en-US"/>
        </w:rPr>
        <w:t xml:space="preserve"> 8 «on-hold»;</w:t>
      </w:r>
    </w:p>
    <w:p w14:paraId="6B79BFD8" w14:textId="2E904603" w:rsidR="00ED75EE" w:rsidRPr="00E24F4B" w:rsidRDefault="00ED75EE" w:rsidP="00ED75EE">
      <w:pPr>
        <w:pStyle w:val="afe"/>
        <w:numPr>
          <w:ilvl w:val="0"/>
          <w:numId w:val="10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D75EE">
        <w:rPr>
          <w:rFonts w:ascii="Times New Roman" w:hAnsi="Times New Roman" w:cs="Times New Roman"/>
          <w:sz w:val="28"/>
          <w:szCs w:val="28"/>
        </w:rPr>
        <w:t>Из</w:t>
      </w:r>
      <w:r w:rsidRPr="00E24F4B">
        <w:rPr>
          <w:rFonts w:ascii="Times New Roman" w:hAnsi="Times New Roman" w:cs="Times New Roman"/>
          <w:sz w:val="28"/>
          <w:szCs w:val="28"/>
        </w:rPr>
        <w:t xml:space="preserve"> 2 «</w:t>
      </w:r>
      <w:r w:rsidRPr="00ED75EE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24F4B">
        <w:rPr>
          <w:rFonts w:ascii="Times New Roman" w:hAnsi="Times New Roman" w:cs="Times New Roman"/>
          <w:sz w:val="28"/>
          <w:szCs w:val="28"/>
        </w:rPr>
        <w:t>-</w:t>
      </w:r>
      <w:r w:rsidRPr="00ED75EE">
        <w:rPr>
          <w:rFonts w:ascii="Times New Roman" w:hAnsi="Times New Roman" w:cs="Times New Roman"/>
          <w:sz w:val="28"/>
          <w:szCs w:val="28"/>
          <w:lang w:val="en-US"/>
        </w:rPr>
        <w:t>hold</w:t>
      </w:r>
      <w:r w:rsidRPr="00E24F4B">
        <w:rPr>
          <w:rFonts w:ascii="Times New Roman" w:hAnsi="Times New Roman" w:cs="Times New Roman"/>
          <w:sz w:val="28"/>
          <w:szCs w:val="28"/>
        </w:rPr>
        <w:t xml:space="preserve">» </w:t>
      </w:r>
      <w:r w:rsidRPr="00ED75EE">
        <w:rPr>
          <w:rFonts w:ascii="Times New Roman" w:hAnsi="Times New Roman" w:cs="Times New Roman"/>
          <w:sz w:val="28"/>
          <w:szCs w:val="28"/>
        </w:rPr>
        <w:t>в</w:t>
      </w:r>
      <w:r w:rsidRPr="00E24F4B">
        <w:rPr>
          <w:rFonts w:ascii="Times New Roman" w:hAnsi="Times New Roman" w:cs="Times New Roman"/>
          <w:sz w:val="28"/>
          <w:szCs w:val="28"/>
        </w:rPr>
        <w:t xml:space="preserve"> 5 «</w:t>
      </w:r>
      <w:r w:rsidRPr="00ED75EE">
        <w:rPr>
          <w:rFonts w:ascii="Times New Roman" w:hAnsi="Times New Roman" w:cs="Times New Roman"/>
          <w:sz w:val="28"/>
          <w:szCs w:val="28"/>
          <w:lang w:val="en-US"/>
        </w:rPr>
        <w:t>revoked</w:t>
      </w:r>
      <w:r w:rsidRPr="00E24F4B">
        <w:rPr>
          <w:rFonts w:ascii="Times New Roman" w:hAnsi="Times New Roman" w:cs="Times New Roman"/>
          <w:sz w:val="28"/>
          <w:szCs w:val="28"/>
        </w:rPr>
        <w:t>»</w:t>
      </w:r>
      <w:r w:rsidR="00E24F4B">
        <w:rPr>
          <w:rFonts w:ascii="Times New Roman" w:hAnsi="Times New Roman" w:cs="Times New Roman"/>
          <w:sz w:val="28"/>
          <w:szCs w:val="28"/>
        </w:rPr>
        <w:t xml:space="preserve"> (заявка по длинному сценарию)</w:t>
      </w:r>
      <w:r w:rsidRPr="00E24F4B">
        <w:rPr>
          <w:rFonts w:ascii="Times New Roman" w:hAnsi="Times New Roman" w:cs="Times New Roman"/>
          <w:sz w:val="28"/>
          <w:szCs w:val="28"/>
        </w:rPr>
        <w:t>;</w:t>
      </w:r>
    </w:p>
    <w:p w14:paraId="38C1AEF1" w14:textId="1C845A8E" w:rsidR="00ED75EE" w:rsidRPr="00E24F4B" w:rsidRDefault="00ED75EE" w:rsidP="00ED75EE">
      <w:pPr>
        <w:pStyle w:val="afe"/>
        <w:numPr>
          <w:ilvl w:val="0"/>
          <w:numId w:val="10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D75EE">
        <w:rPr>
          <w:rFonts w:ascii="Times New Roman" w:hAnsi="Times New Roman" w:cs="Times New Roman"/>
          <w:sz w:val="28"/>
          <w:szCs w:val="28"/>
        </w:rPr>
        <w:t>Из</w:t>
      </w:r>
      <w:r w:rsidRPr="00E24F4B">
        <w:rPr>
          <w:rFonts w:ascii="Times New Roman" w:hAnsi="Times New Roman" w:cs="Times New Roman"/>
          <w:sz w:val="28"/>
          <w:szCs w:val="28"/>
        </w:rPr>
        <w:t xml:space="preserve"> 2 «</w:t>
      </w:r>
      <w:r w:rsidRPr="00ED75EE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24F4B">
        <w:rPr>
          <w:rFonts w:ascii="Times New Roman" w:hAnsi="Times New Roman" w:cs="Times New Roman"/>
          <w:sz w:val="28"/>
          <w:szCs w:val="28"/>
        </w:rPr>
        <w:t>-</w:t>
      </w:r>
      <w:r w:rsidRPr="00ED75EE">
        <w:rPr>
          <w:rFonts w:ascii="Times New Roman" w:hAnsi="Times New Roman" w:cs="Times New Roman"/>
          <w:sz w:val="28"/>
          <w:szCs w:val="28"/>
          <w:lang w:val="en-US"/>
        </w:rPr>
        <w:t>hold</w:t>
      </w:r>
      <w:r w:rsidRPr="00E24F4B">
        <w:rPr>
          <w:rFonts w:ascii="Times New Roman" w:hAnsi="Times New Roman" w:cs="Times New Roman"/>
          <w:sz w:val="28"/>
          <w:szCs w:val="28"/>
        </w:rPr>
        <w:t xml:space="preserve">» </w:t>
      </w:r>
      <w:r w:rsidRPr="00ED75EE">
        <w:rPr>
          <w:rFonts w:ascii="Times New Roman" w:hAnsi="Times New Roman" w:cs="Times New Roman"/>
          <w:sz w:val="28"/>
          <w:szCs w:val="28"/>
        </w:rPr>
        <w:t>в</w:t>
      </w:r>
      <w:r w:rsidRPr="00E24F4B">
        <w:rPr>
          <w:rFonts w:ascii="Times New Roman" w:hAnsi="Times New Roman" w:cs="Times New Roman"/>
          <w:sz w:val="28"/>
          <w:szCs w:val="28"/>
        </w:rPr>
        <w:t xml:space="preserve"> 6 «</w:t>
      </w:r>
      <w:r w:rsidRPr="00ED75EE">
        <w:rPr>
          <w:rFonts w:ascii="Times New Roman" w:hAnsi="Times New Roman" w:cs="Times New Roman"/>
          <w:sz w:val="28"/>
          <w:szCs w:val="28"/>
          <w:lang w:val="en-US"/>
        </w:rPr>
        <w:t>entered</w:t>
      </w:r>
      <w:r w:rsidRPr="00E24F4B">
        <w:rPr>
          <w:rFonts w:ascii="Times New Roman" w:hAnsi="Times New Roman" w:cs="Times New Roman"/>
          <w:sz w:val="28"/>
          <w:szCs w:val="28"/>
        </w:rPr>
        <w:t>-</w:t>
      </w:r>
      <w:r w:rsidRPr="00ED75E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24F4B">
        <w:rPr>
          <w:rFonts w:ascii="Times New Roman" w:hAnsi="Times New Roman" w:cs="Times New Roman"/>
          <w:sz w:val="28"/>
          <w:szCs w:val="28"/>
        </w:rPr>
        <w:t>-</w:t>
      </w:r>
      <w:r w:rsidRPr="00ED75EE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E24F4B">
        <w:rPr>
          <w:rFonts w:ascii="Times New Roman" w:hAnsi="Times New Roman" w:cs="Times New Roman"/>
          <w:sz w:val="28"/>
          <w:szCs w:val="28"/>
        </w:rPr>
        <w:t>»</w:t>
      </w:r>
      <w:r w:rsidR="00E24F4B" w:rsidRPr="00E24F4B">
        <w:rPr>
          <w:rFonts w:ascii="Times New Roman" w:hAnsi="Times New Roman" w:cs="Times New Roman"/>
          <w:sz w:val="28"/>
          <w:szCs w:val="28"/>
        </w:rPr>
        <w:t xml:space="preserve"> (</w:t>
      </w:r>
      <w:r w:rsidR="00E24F4B">
        <w:rPr>
          <w:rFonts w:ascii="Times New Roman" w:hAnsi="Times New Roman" w:cs="Times New Roman"/>
          <w:sz w:val="28"/>
          <w:szCs w:val="28"/>
        </w:rPr>
        <w:t>заявка по длинному сценарию</w:t>
      </w:r>
      <w:r w:rsidR="00E24F4B" w:rsidRPr="00E24F4B">
        <w:rPr>
          <w:rFonts w:ascii="Times New Roman" w:hAnsi="Times New Roman" w:cs="Times New Roman"/>
          <w:sz w:val="28"/>
          <w:szCs w:val="28"/>
        </w:rPr>
        <w:t>)</w:t>
      </w:r>
      <w:r w:rsidRPr="00E24F4B">
        <w:rPr>
          <w:rFonts w:ascii="Times New Roman" w:hAnsi="Times New Roman" w:cs="Times New Roman"/>
          <w:sz w:val="28"/>
          <w:szCs w:val="28"/>
        </w:rPr>
        <w:t>;</w:t>
      </w:r>
    </w:p>
    <w:p w14:paraId="7961158F" w14:textId="2F72A5C7" w:rsidR="00ED75EE" w:rsidRPr="00ED75EE" w:rsidRDefault="00ED75EE" w:rsidP="00ED75EE">
      <w:pPr>
        <w:pStyle w:val="afe"/>
        <w:numPr>
          <w:ilvl w:val="0"/>
          <w:numId w:val="10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D75EE">
        <w:rPr>
          <w:rFonts w:ascii="Times New Roman" w:hAnsi="Times New Roman" w:cs="Times New Roman"/>
          <w:sz w:val="28"/>
          <w:szCs w:val="28"/>
        </w:rPr>
        <w:t xml:space="preserve">Из 3 </w:t>
      </w:r>
      <w:r w:rsidRPr="00ED75EE">
        <w:rPr>
          <w:rFonts w:ascii="Times New Roman" w:hAnsi="Times New Roman" w:cs="Times New Roman"/>
          <w:sz w:val="28"/>
          <w:szCs w:val="28"/>
          <w:lang w:val="en-US"/>
        </w:rPr>
        <w:t xml:space="preserve">«active» </w:t>
      </w:r>
      <w:r w:rsidRPr="00ED75EE">
        <w:rPr>
          <w:rFonts w:ascii="Times New Roman" w:hAnsi="Times New Roman" w:cs="Times New Roman"/>
          <w:sz w:val="28"/>
          <w:szCs w:val="28"/>
        </w:rPr>
        <w:t>в 5</w:t>
      </w:r>
      <w:r w:rsidRPr="00ED75EE">
        <w:rPr>
          <w:rFonts w:ascii="Times New Roman" w:hAnsi="Times New Roman" w:cs="Times New Roman"/>
          <w:sz w:val="28"/>
          <w:szCs w:val="28"/>
          <w:lang w:val="en-US"/>
        </w:rPr>
        <w:t xml:space="preserve"> «revoked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851021" w14:textId="5C4E812F" w:rsidR="00ED75EE" w:rsidRPr="00ED75EE" w:rsidRDefault="00ED75EE" w:rsidP="00ED75EE">
      <w:pPr>
        <w:pStyle w:val="afe"/>
        <w:numPr>
          <w:ilvl w:val="0"/>
          <w:numId w:val="10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D75EE">
        <w:rPr>
          <w:rFonts w:ascii="Times New Roman" w:hAnsi="Times New Roman" w:cs="Times New Roman"/>
          <w:sz w:val="28"/>
          <w:szCs w:val="28"/>
        </w:rPr>
        <w:t>Из</w:t>
      </w:r>
      <w:r w:rsidRPr="00ED75EE">
        <w:rPr>
          <w:rFonts w:ascii="Times New Roman" w:hAnsi="Times New Roman" w:cs="Times New Roman"/>
          <w:sz w:val="28"/>
          <w:szCs w:val="28"/>
          <w:lang w:val="en-US"/>
        </w:rPr>
        <w:t xml:space="preserve"> 3 «active» </w:t>
      </w:r>
      <w:r w:rsidRPr="00ED75EE">
        <w:rPr>
          <w:rFonts w:ascii="Times New Roman" w:hAnsi="Times New Roman" w:cs="Times New Roman"/>
          <w:sz w:val="28"/>
          <w:szCs w:val="28"/>
        </w:rPr>
        <w:t>в</w:t>
      </w:r>
      <w:r w:rsidRPr="00ED75EE">
        <w:rPr>
          <w:rFonts w:ascii="Times New Roman" w:hAnsi="Times New Roman" w:cs="Times New Roman"/>
          <w:sz w:val="28"/>
          <w:szCs w:val="28"/>
          <w:lang w:val="en-US"/>
        </w:rPr>
        <w:t xml:space="preserve"> 6 «entered-in-error».</w:t>
      </w:r>
    </w:p>
    <w:p w14:paraId="3351F8A6" w14:textId="32FE81D8" w:rsidR="009B3C3E" w:rsidRDefault="009B3C3E" w:rsidP="00162B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и в 7 статусе МИС должна иметь возможность получать для того, чтобы в МО знали о пациентах, направленных в бокс.</w:t>
      </w:r>
    </w:p>
    <w:p w14:paraId="42A14980" w14:textId="5586C40B" w:rsidR="00E24F4B" w:rsidRDefault="00E24F4B" w:rsidP="00162B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, если заявка создана по короткому сценарию (формат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l</w:t>
      </w:r>
      <w:r w:rsidRPr="00E24F4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) во 2 статусе и ее необходимо отменить на стороне МИС,  это можно сделать только переводом в 8 статус (на уточнение).</w:t>
      </w:r>
    </w:p>
    <w:p w14:paraId="71A2D200" w14:textId="5D48221F" w:rsidR="0037529D" w:rsidRPr="00162B57" w:rsidRDefault="00162B57" w:rsidP="00162B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2B57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запросов для метода $</w:t>
      </w:r>
      <w:r w:rsidRPr="00162B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pdatehomecallrequest</w:t>
      </w:r>
      <w:r w:rsidRPr="00162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едены в файле «Приложение 3 к Регламенту информационного взаимодействия Вызов врача на дом»</w:t>
      </w:r>
      <w:r w:rsidR="00F858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52B2BE" w14:textId="6B788B94" w:rsidR="00697743" w:rsidRDefault="00A476E4" w:rsidP="00697743">
      <w:pPr>
        <w:pStyle w:val="2"/>
        <w:numPr>
          <w:ilvl w:val="1"/>
          <w:numId w:val="2"/>
        </w:numPr>
      </w:pPr>
      <w:bookmarkStart w:id="10" w:name="_Toc32333947"/>
      <w:bookmarkStart w:id="11" w:name="_Toc104384585"/>
      <w:bookmarkStart w:id="12" w:name="_Toc191478317"/>
      <w:r>
        <w:t xml:space="preserve">Типовое </w:t>
      </w:r>
      <w:bookmarkEnd w:id="10"/>
      <w:bookmarkEnd w:id="11"/>
      <w:r w:rsidR="00697743" w:rsidRPr="008A5E0B">
        <w:t>решени</w:t>
      </w:r>
      <w:r w:rsidR="00697743">
        <w:t>е для вызова врача на дом</w:t>
      </w:r>
      <w:bookmarkEnd w:id="12"/>
    </w:p>
    <w:p w14:paraId="21FCF8D6" w14:textId="72FBE5C1" w:rsidR="00697743" w:rsidRDefault="00697743" w:rsidP="0082200E">
      <w:pPr>
        <w:pStyle w:val="aff5"/>
      </w:pPr>
      <w:r w:rsidRPr="003D0160">
        <w:t>Данное типовое решение предоставляет возможность созд</w:t>
      </w:r>
      <w:r w:rsidR="00194099">
        <w:t>л</w:t>
      </w:r>
      <w:r w:rsidRPr="003D0160">
        <w:t>ания заявки на вызов врача на дом, изменения статуса заявки на вызов врача на дом, поиска заявок на вызов врача на дом и уведомления МИС МО о создании или изменении заявки на вызов врача на дом.</w:t>
      </w:r>
      <w:r w:rsidR="00DF30E1">
        <w:t xml:space="preserve"> При </w:t>
      </w:r>
      <w:r w:rsidR="0000799B">
        <w:t>осуществлении создания заявки по такому сценарию, статус заявки принимает значение 2.</w:t>
      </w:r>
    </w:p>
    <w:p w14:paraId="2B3E7B7F" w14:textId="0BBF8609" w:rsidR="00CE492E" w:rsidRPr="00DF30E1" w:rsidRDefault="000F5BFF" w:rsidP="00E70A50">
      <w:pPr>
        <w:pStyle w:val="aff5"/>
      </w:pPr>
      <w:r w:rsidRPr="000F5BFF">
        <w:t>Диаграмма последовательности для сценария записи по длинному сценарию (МИС)</w:t>
      </w:r>
      <w:r>
        <w:rPr>
          <w:lang w:val="en-US"/>
        </w:rPr>
        <w:t xml:space="preserve"> </w:t>
      </w:r>
      <w:r>
        <w:t>представлена на</w:t>
      </w:r>
      <w:r w:rsidR="00DF30E1" w:rsidRPr="00DF30E1">
        <w:t xml:space="preserve"> </w:t>
      </w:r>
      <w:r w:rsidR="00DF30E1" w:rsidRPr="00DF30E1">
        <w:fldChar w:fldCharType="begin"/>
      </w:r>
      <w:r w:rsidR="00DF30E1" w:rsidRPr="00DF30E1">
        <w:instrText xml:space="preserve"> REF _Ref165976215 \h  \* MERGEFORMAT </w:instrText>
      </w:r>
      <w:r w:rsidR="00DF30E1" w:rsidRPr="00DF30E1">
        <w:fldChar w:fldCharType="separate"/>
      </w:r>
      <w:r w:rsidR="00B25952" w:rsidRPr="00B25952">
        <w:t xml:space="preserve">Рисунок </w:t>
      </w:r>
      <w:r w:rsidR="00B25952" w:rsidRPr="00B25952">
        <w:rPr>
          <w:noProof/>
        </w:rPr>
        <w:t>3</w:t>
      </w:r>
      <w:r w:rsidR="00DF30E1" w:rsidRPr="00DF30E1">
        <w:fldChar w:fldCharType="end"/>
      </w:r>
      <w:r w:rsidR="00DF30E1">
        <w:t>.</w:t>
      </w:r>
    </w:p>
    <w:p w14:paraId="101082DD" w14:textId="77777777" w:rsidR="00CE492E" w:rsidRDefault="00CE492E" w:rsidP="00BD7C32">
      <w:pPr>
        <w:pStyle w:val="aff5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029682" wp14:editId="0DA804CF">
            <wp:extent cx="5245280" cy="4932992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280" cy="4932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053252" w14:textId="754FB242" w:rsidR="00D167AB" w:rsidRPr="00D167AB" w:rsidRDefault="00CE492E" w:rsidP="00D167AB">
      <w:pPr>
        <w:pStyle w:val="af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Ref165976215"/>
      <w:r w:rsidRPr="00CE492E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CE492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492E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CE492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25952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CE492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3"/>
      <w:r w:rsidR="00827FC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06866" w:rsidRPr="007068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F5BFF" w:rsidRPr="000F5BFF">
        <w:rPr>
          <w:rFonts w:ascii="Times New Roman" w:hAnsi="Times New Roman" w:cs="Times New Roman"/>
          <w:color w:val="auto"/>
          <w:sz w:val="24"/>
          <w:szCs w:val="24"/>
        </w:rPr>
        <w:t>Диаграмма последовательности для сценария записи по длинному сценарию (МИС)</w:t>
      </w:r>
    </w:p>
    <w:p w14:paraId="2F0D28B6" w14:textId="77777777" w:rsidR="00CE492E" w:rsidRDefault="00CE492E" w:rsidP="00CE492E">
      <w:pPr>
        <w:pStyle w:val="aff5"/>
      </w:pPr>
      <w:r>
        <w:t>Краткое описание протокола взаимодействия приведено в разделе 3.</w:t>
      </w:r>
    </w:p>
    <w:p w14:paraId="34B87881" w14:textId="0479E3B4" w:rsidR="00215E3E" w:rsidRPr="00A206DE" w:rsidRDefault="00215E3E" w:rsidP="00215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ервис вызов врача на дом в части услуги «Вызов врача на дом» </w:t>
      </w:r>
      <w:r w:rsidR="00873410">
        <w:rPr>
          <w:rFonts w:ascii="Times New Roman" w:eastAsia="Times New Roman" w:hAnsi="Times New Roman" w:cs="Times New Roman"/>
          <w:color w:val="000000"/>
          <w:sz w:val="28"/>
        </w:rPr>
        <w:t xml:space="preserve">по длинному сценарию </w:t>
      </w:r>
      <w:r w:rsidR="00873410" w:rsidRPr="00873410">
        <w:rPr>
          <w:rFonts w:ascii="Times New Roman" w:eastAsia="Times New Roman" w:hAnsi="Times New Roman" w:cs="Times New Roman"/>
          <w:color w:val="000000"/>
          <w:sz w:val="28"/>
        </w:rPr>
        <w:t>(</w:t>
      </w:r>
      <w:r w:rsidR="00873410">
        <w:rPr>
          <w:rFonts w:ascii="Times New Roman" w:eastAsia="Times New Roman" w:hAnsi="Times New Roman" w:cs="Times New Roman"/>
          <w:color w:val="000000"/>
          <w:sz w:val="28"/>
        </w:rPr>
        <w:t>через МИС</w:t>
      </w:r>
      <w:r w:rsidR="00873410" w:rsidRPr="00873410">
        <w:rPr>
          <w:rFonts w:ascii="Times New Roman" w:eastAsia="Times New Roman" w:hAnsi="Times New Roman" w:cs="Times New Roman"/>
          <w:color w:val="000000"/>
          <w:sz w:val="28"/>
        </w:rPr>
        <w:t>)</w:t>
      </w:r>
      <w:r w:rsidR="0087341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одержит следующие методы:</w:t>
      </w:r>
    </w:p>
    <w:p w14:paraId="23F3C44E" w14:textId="77777777" w:rsidR="00215E3E" w:rsidRPr="001432D8" w:rsidRDefault="00215E3E" w:rsidP="006D33C6">
      <w:pPr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REF _Ref166072769 \h  \* MERGEFORMAT </w:instrText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1432D8">
        <w:rPr>
          <w:rFonts w:ascii="Times New Roman" w:hAnsi="Times New Roman" w:cs="Times New Roman"/>
          <w:sz w:val="28"/>
          <w:szCs w:val="28"/>
        </w:rPr>
        <w:t>Валидация вызова врача на дом ($validatehomecallrequest)</w:t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14:paraId="59BEBD33" w14:textId="77777777" w:rsidR="00215E3E" w:rsidRPr="001432D8" w:rsidRDefault="00215E3E" w:rsidP="006D33C6">
      <w:pPr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REF _Ref166072810 \h  \* MERGEFORMAT </w:instrText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1432D8">
        <w:rPr>
          <w:rFonts w:ascii="Times New Roman" w:hAnsi="Times New Roman" w:cs="Times New Roman"/>
          <w:sz w:val="28"/>
          <w:szCs w:val="28"/>
        </w:rPr>
        <w:t>Получение доступных слотов для вызова врача на дом ($gethomecallavailableslots)</w:t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14:paraId="056D37B4" w14:textId="77777777" w:rsidR="00215E3E" w:rsidRPr="001432D8" w:rsidRDefault="00215E3E" w:rsidP="006D33C6">
      <w:pPr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REF _Ref519617941 \h  \* MERGEFORMAT </w:instrText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1432D8">
        <w:rPr>
          <w:rFonts w:ascii="Times New Roman" w:hAnsi="Times New Roman" w:cs="Times New Roman"/>
          <w:sz w:val="28"/>
          <w:szCs w:val="28"/>
        </w:rPr>
        <w:t>Создание заявки на вызов врача на дом ($createhomecallrequest)</w:t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14:paraId="49FEB6A1" w14:textId="77777777" w:rsidR="00215E3E" w:rsidRPr="001432D8" w:rsidRDefault="00215E3E" w:rsidP="006D33C6">
      <w:pPr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REF _Ref166072850 \h  \* MERGEFORMAT </w:instrText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1432D8">
        <w:rPr>
          <w:rFonts w:ascii="Times New Roman" w:hAnsi="Times New Roman" w:cs="Times New Roman"/>
          <w:sz w:val="28"/>
          <w:szCs w:val="28"/>
        </w:rPr>
        <w:t>Изменение статуса заявки на вызов врача на дом ($</w:t>
      </w:r>
      <w:r w:rsidRPr="001432D8">
        <w:rPr>
          <w:rFonts w:ascii="Times New Roman" w:hAnsi="Times New Roman" w:cs="Times New Roman"/>
          <w:sz w:val="28"/>
          <w:szCs w:val="28"/>
          <w:lang w:val="en-US"/>
        </w:rPr>
        <w:t>updatehomecallrequest</w:t>
      </w:r>
      <w:r w:rsidRPr="001432D8">
        <w:rPr>
          <w:rFonts w:ascii="Times New Roman" w:hAnsi="Times New Roman" w:cs="Times New Roman"/>
          <w:sz w:val="28"/>
          <w:szCs w:val="28"/>
        </w:rPr>
        <w:t>)</w:t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14:paraId="4BB107D8" w14:textId="77777777" w:rsidR="00215E3E" w:rsidRPr="001432D8" w:rsidRDefault="00215E3E" w:rsidP="006D33C6">
      <w:pPr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REF _Ref166072871 \h  \* MERGEFORMAT </w:instrText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1432D8">
        <w:rPr>
          <w:rFonts w:ascii="Times New Roman" w:hAnsi="Times New Roman" w:cs="Times New Roman"/>
          <w:sz w:val="28"/>
          <w:szCs w:val="28"/>
        </w:rPr>
        <w:t>Поиск заявок на вызов врача на дом ($searchhomecallrequest)</w:t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14:paraId="6186BCA3" w14:textId="77777777" w:rsidR="00215E3E" w:rsidRPr="001432D8" w:rsidRDefault="00215E3E" w:rsidP="006D33C6">
      <w:pPr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fldChar w:fldCharType="begin"/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REF _Ref166072885 \h  \* MERGEFORMAT </w:instrText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1432D8">
        <w:rPr>
          <w:rFonts w:ascii="Times New Roman" w:hAnsi="Times New Roman" w:cs="Times New Roman"/>
          <w:sz w:val="28"/>
          <w:szCs w:val="28"/>
        </w:rPr>
        <w:t>Уведомление МИС МО о создании или изменении заявки на вызов врача на дом ($handlehomecallrequestchanged)</w:t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14:paraId="0A8F9E49" w14:textId="033BBB9F" w:rsidR="00697743" w:rsidRPr="00697743" w:rsidRDefault="00697743" w:rsidP="00697743">
      <w:pPr>
        <w:pStyle w:val="affffffffb"/>
        <w:rPr>
          <w:rFonts w:ascii="Times New Roman" w:hAnsi="Times New Roman"/>
          <w:sz w:val="28"/>
          <w:szCs w:val="28"/>
        </w:rPr>
      </w:pPr>
    </w:p>
    <w:p w14:paraId="49D530EC" w14:textId="235C546C" w:rsidR="00697743" w:rsidRPr="008A5E0B" w:rsidRDefault="00697743" w:rsidP="00697743">
      <w:pPr>
        <w:pStyle w:val="2"/>
        <w:numPr>
          <w:ilvl w:val="1"/>
          <w:numId w:val="2"/>
        </w:numPr>
      </w:pPr>
      <w:bookmarkStart w:id="14" w:name="_Toc104384592"/>
      <w:bookmarkStart w:id="15" w:name="_Toc191478318"/>
      <w:r>
        <w:t xml:space="preserve">Типовое </w:t>
      </w:r>
      <w:r w:rsidRPr="008A5E0B">
        <w:t>решени</w:t>
      </w:r>
      <w:r>
        <w:t xml:space="preserve">е для вызова врача на дом (формат работы </w:t>
      </w:r>
      <w:r w:rsidRPr="00F8246E">
        <w:t>call-центра</w:t>
      </w:r>
      <w:r>
        <w:t>)</w:t>
      </w:r>
      <w:bookmarkEnd w:id="14"/>
      <w:bookmarkEnd w:id="15"/>
    </w:p>
    <w:p w14:paraId="6DD6FEE8" w14:textId="31FB9A07" w:rsidR="00D167AB" w:rsidRPr="00D167AB" w:rsidRDefault="00D167AB" w:rsidP="00D466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4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167AB">
        <w:rPr>
          <w:rFonts w:ascii="Times New Roman" w:eastAsia="Times New Roman" w:hAnsi="Times New Roman" w:cs="Times New Roman"/>
          <w:color w:val="000000"/>
          <w:sz w:val="28"/>
        </w:rPr>
        <w:t>Запрос от клиента к СЗПВ $createhomecallrequest</w:t>
      </w:r>
    </w:p>
    <w:p w14:paraId="6BFE0C34" w14:textId="77777777" w:rsidR="00D167AB" w:rsidRPr="00D167AB" w:rsidRDefault="00D167AB" w:rsidP="006D33C6">
      <w:pPr>
        <w:pStyle w:val="afe"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167AB">
        <w:rPr>
          <w:rFonts w:ascii="Times New Roman" w:eastAsia="Times New Roman" w:hAnsi="Times New Roman" w:cs="Times New Roman"/>
          <w:color w:val="000000"/>
          <w:sz w:val="28"/>
        </w:rPr>
        <w:t>При отсутствии idlpu устанавливается статус у заявки = 1</w:t>
      </w:r>
    </w:p>
    <w:p w14:paraId="0C2725E6" w14:textId="77777777" w:rsidR="00D167AB" w:rsidRPr="00D167AB" w:rsidRDefault="00D167AB" w:rsidP="006D33C6">
      <w:pPr>
        <w:pStyle w:val="afe"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167AB">
        <w:rPr>
          <w:rFonts w:ascii="Times New Roman" w:eastAsia="Times New Roman" w:hAnsi="Times New Roman" w:cs="Times New Roman"/>
          <w:color w:val="000000"/>
          <w:sz w:val="28"/>
        </w:rPr>
        <w:t>При наличии idlpu устанавливается статус у заявки = 2</w:t>
      </w:r>
    </w:p>
    <w:p w14:paraId="06F33857" w14:textId="044A1AFF" w:rsidR="00D167AB" w:rsidRPr="00D167AB" w:rsidRDefault="00D167AB" w:rsidP="00E70A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167AB">
        <w:rPr>
          <w:rFonts w:ascii="Times New Roman" w:eastAsia="Times New Roman" w:hAnsi="Times New Roman" w:cs="Times New Roman"/>
          <w:color w:val="000000"/>
          <w:sz w:val="28"/>
        </w:rPr>
        <w:t xml:space="preserve">Если заявка создается в статусе 1, то в целевое ЛПУ запрос не отправляем, сохраняем заявку в </w:t>
      </w:r>
      <w:r w:rsidR="00244EA9" w:rsidRPr="00244EA9">
        <w:rPr>
          <w:rFonts w:ascii="Times New Roman" w:eastAsia="Times New Roman" w:hAnsi="Times New Roman" w:cs="Times New Roman"/>
          <w:color w:val="000000"/>
          <w:sz w:val="28"/>
        </w:rPr>
        <w:t>БД «Сервиса вызова врача на дом»</w:t>
      </w:r>
      <w:r w:rsidRPr="00D167A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48539703" w14:textId="1CDDAEB8" w:rsidR="00697743" w:rsidRDefault="00D167AB" w:rsidP="00E70A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167AB">
        <w:rPr>
          <w:rFonts w:ascii="Times New Roman" w:eastAsia="Times New Roman" w:hAnsi="Times New Roman" w:cs="Times New Roman"/>
          <w:color w:val="000000"/>
          <w:sz w:val="28"/>
        </w:rPr>
        <w:t>Если заявка переводится в статус 2, то после</w:t>
      </w:r>
      <w:r w:rsidR="00CE6712">
        <w:rPr>
          <w:rFonts w:ascii="Times New Roman" w:eastAsia="Times New Roman" w:hAnsi="Times New Roman" w:cs="Times New Roman"/>
          <w:color w:val="000000"/>
          <w:sz w:val="28"/>
        </w:rPr>
        <w:t xml:space="preserve"> запроса</w:t>
      </w:r>
      <w:r w:rsidRPr="00D167A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D202C" w:rsidRPr="007D202C">
        <w:rPr>
          <w:rFonts w:ascii="Times New Roman" w:eastAsia="Times New Roman" w:hAnsi="Times New Roman" w:cs="Times New Roman"/>
          <w:color w:val="000000"/>
          <w:sz w:val="28"/>
        </w:rPr>
        <w:t>$</w:t>
      </w:r>
      <w:r w:rsidRPr="00D167AB">
        <w:rPr>
          <w:rFonts w:ascii="Times New Roman" w:eastAsia="Times New Roman" w:hAnsi="Times New Roman" w:cs="Times New Roman"/>
          <w:color w:val="000000"/>
          <w:sz w:val="28"/>
        </w:rPr>
        <w:t>updatehomecallrequest</w:t>
      </w:r>
      <w:r w:rsidR="00CE6712">
        <w:rPr>
          <w:rFonts w:ascii="Times New Roman" w:eastAsia="Times New Roman" w:hAnsi="Times New Roman" w:cs="Times New Roman"/>
          <w:color w:val="000000"/>
          <w:sz w:val="28"/>
        </w:rPr>
        <w:t xml:space="preserve">, в котором был добавлен </w:t>
      </w:r>
      <w:r w:rsidR="00CE6712" w:rsidRPr="00D167AB">
        <w:rPr>
          <w:rFonts w:ascii="Times New Roman" w:eastAsia="Times New Roman" w:hAnsi="Times New Roman" w:cs="Times New Roman"/>
          <w:color w:val="000000"/>
          <w:sz w:val="28"/>
        </w:rPr>
        <w:t>idlpu</w:t>
      </w:r>
      <w:r w:rsidR="00CE6712" w:rsidRPr="00CE6712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D167AB">
        <w:rPr>
          <w:rFonts w:ascii="Times New Roman" w:eastAsia="Times New Roman" w:hAnsi="Times New Roman" w:cs="Times New Roman"/>
          <w:color w:val="000000"/>
          <w:sz w:val="28"/>
        </w:rPr>
        <w:t>в целевое ЛПУ отправляем запрос $createhomecallrequest</w:t>
      </w:r>
      <w:r w:rsidR="00CE6712" w:rsidRPr="00CE671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E6712">
        <w:rPr>
          <w:rFonts w:ascii="Times New Roman" w:eastAsia="Times New Roman" w:hAnsi="Times New Roman" w:cs="Times New Roman"/>
          <w:color w:val="000000"/>
          <w:sz w:val="28"/>
          <w:lang w:val="en-US"/>
        </w:rPr>
        <w:t>c</w:t>
      </w:r>
      <w:r w:rsidR="00CE6712" w:rsidRPr="00CE671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E6712">
        <w:rPr>
          <w:rFonts w:ascii="Times New Roman" w:eastAsia="Times New Roman" w:hAnsi="Times New Roman" w:cs="Times New Roman"/>
          <w:color w:val="000000"/>
          <w:sz w:val="28"/>
        </w:rPr>
        <w:t xml:space="preserve">заявкой, сохраненной в </w:t>
      </w:r>
      <w:r w:rsidR="00EB4E10">
        <w:rPr>
          <w:rFonts w:ascii="Times New Roman" w:eastAsia="Times New Roman" w:hAnsi="Times New Roman" w:cs="Times New Roman"/>
          <w:color w:val="000000"/>
          <w:sz w:val="28"/>
        </w:rPr>
        <w:t>БД «</w:t>
      </w:r>
      <w:r w:rsidR="00CE6712" w:rsidRPr="00244EA9">
        <w:rPr>
          <w:rFonts w:ascii="Times New Roman" w:eastAsia="Times New Roman" w:hAnsi="Times New Roman" w:cs="Times New Roman"/>
          <w:color w:val="000000"/>
          <w:sz w:val="28"/>
        </w:rPr>
        <w:t>Сервиса вызова врача на дом»</w:t>
      </w:r>
      <w:r w:rsidRPr="00D167A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5CACA96C" w14:textId="2D53B3A3" w:rsidR="00CE6712" w:rsidRDefault="00CE6712" w:rsidP="00E70A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167AB">
        <w:rPr>
          <w:rFonts w:ascii="Times New Roman" w:eastAsia="Times New Roman" w:hAnsi="Times New Roman" w:cs="Times New Roman"/>
          <w:color w:val="000000"/>
          <w:sz w:val="28"/>
        </w:rPr>
        <w:t xml:space="preserve">Если заявка создается в статусе 2, то в целевое ЛПУ отправляем запрос, после получения </w:t>
      </w:r>
      <w:r w:rsidR="00CD482D">
        <w:rPr>
          <w:rFonts w:ascii="Times New Roman" w:eastAsia="Times New Roman" w:hAnsi="Times New Roman" w:cs="Times New Roman"/>
          <w:color w:val="000000"/>
          <w:sz w:val="28"/>
        </w:rPr>
        <w:t xml:space="preserve">успешного </w:t>
      </w:r>
      <w:r w:rsidRPr="00D167AB">
        <w:rPr>
          <w:rFonts w:ascii="Times New Roman" w:eastAsia="Times New Roman" w:hAnsi="Times New Roman" w:cs="Times New Roman"/>
          <w:color w:val="000000"/>
          <w:sz w:val="28"/>
        </w:rPr>
        <w:t>ответа сохраняем заявку в</w:t>
      </w:r>
      <w:r w:rsidR="00552A4C" w:rsidRPr="00552A4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52A4C" w:rsidRPr="00244EA9">
        <w:rPr>
          <w:rFonts w:ascii="Times New Roman" w:eastAsia="Times New Roman" w:hAnsi="Times New Roman" w:cs="Times New Roman"/>
          <w:color w:val="000000"/>
          <w:sz w:val="28"/>
        </w:rPr>
        <w:t>БД «Сервиса вызова врача на дом</w:t>
      </w:r>
      <w:r w:rsidR="00552A4C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Pr="00D167AB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14:paraId="14CA9025" w14:textId="7CF0C025" w:rsidR="00CE6712" w:rsidRPr="00D167AB" w:rsidRDefault="00CE6712" w:rsidP="00E70A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167AB">
        <w:rPr>
          <w:rFonts w:ascii="Times New Roman" w:eastAsia="Times New Roman" w:hAnsi="Times New Roman" w:cs="Times New Roman"/>
          <w:color w:val="000000"/>
          <w:sz w:val="28"/>
        </w:rPr>
        <w:t xml:space="preserve">Если заявка создается в статусе </w:t>
      </w:r>
      <w:r w:rsidRPr="00CE6712">
        <w:rPr>
          <w:rFonts w:ascii="Times New Roman" w:eastAsia="Times New Roman" w:hAnsi="Times New Roman" w:cs="Times New Roman"/>
          <w:color w:val="000000"/>
          <w:sz w:val="28"/>
        </w:rPr>
        <w:t xml:space="preserve">7 </w:t>
      </w:r>
      <w:r w:rsidR="000756E0" w:rsidRPr="000756E0">
        <w:rPr>
          <w:rFonts w:ascii="Times New Roman" w:eastAsia="Times New Roman" w:hAnsi="Times New Roman" w:cs="Times New Roman"/>
          <w:color w:val="000000"/>
          <w:sz w:val="28"/>
        </w:rPr>
        <w:t xml:space="preserve">В ресурсе ServiceRequest в extension.valueInteger указано значение </w:t>
      </w:r>
      <w:r w:rsidR="00004AC2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0756E0" w:rsidRPr="000756E0">
        <w:rPr>
          <w:rFonts w:ascii="Times New Roman" w:eastAsia="Times New Roman" w:hAnsi="Times New Roman" w:cs="Times New Roman"/>
          <w:color w:val="000000"/>
          <w:sz w:val="28"/>
        </w:rPr>
        <w:t>7</w:t>
      </w:r>
      <w:r w:rsidR="00004AC2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0756E0" w:rsidRPr="000756E0">
        <w:rPr>
          <w:rFonts w:ascii="Times New Roman" w:eastAsia="Times New Roman" w:hAnsi="Times New Roman" w:cs="Times New Roman"/>
          <w:color w:val="000000"/>
          <w:sz w:val="28"/>
        </w:rPr>
        <w:t>, в параметре status указан статус revoked</w:t>
      </w:r>
      <w:r w:rsidR="000756E0">
        <w:rPr>
          <w:rFonts w:ascii="Times New Roman" w:eastAsia="Times New Roman" w:hAnsi="Times New Roman" w:cs="Times New Roman"/>
          <w:color w:val="000000"/>
          <w:sz w:val="28"/>
        </w:rPr>
        <w:t>, в</w:t>
      </w:r>
      <w:r w:rsidR="000756E0" w:rsidRPr="000756E0">
        <w:rPr>
          <w:rFonts w:ascii="Times New Roman" w:eastAsia="Times New Roman" w:hAnsi="Times New Roman" w:cs="Times New Roman"/>
          <w:color w:val="000000"/>
          <w:sz w:val="28"/>
        </w:rPr>
        <w:t xml:space="preserve"> ServiceRequest.orderDetailcoding.code </w:t>
      </w:r>
      <w:r w:rsidR="000756E0">
        <w:rPr>
          <w:rFonts w:ascii="Times New Roman" w:eastAsia="Times New Roman" w:hAnsi="Times New Roman" w:cs="Times New Roman"/>
          <w:color w:val="000000"/>
          <w:sz w:val="28"/>
        </w:rPr>
        <w:t>указано</w:t>
      </w:r>
      <w:r w:rsidR="000756E0" w:rsidRPr="000756E0">
        <w:rPr>
          <w:rFonts w:ascii="Times New Roman" w:eastAsia="Times New Roman" w:hAnsi="Times New Roman" w:cs="Times New Roman"/>
          <w:color w:val="000000"/>
          <w:sz w:val="28"/>
        </w:rPr>
        <w:t xml:space="preserve"> значение </w:t>
      </w:r>
      <w:r w:rsidR="00004AC2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0756E0" w:rsidRPr="000756E0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004AC2">
        <w:rPr>
          <w:rFonts w:ascii="Times New Roman" w:eastAsia="Times New Roman" w:hAnsi="Times New Roman" w:cs="Times New Roman"/>
          <w:color w:val="000000"/>
          <w:sz w:val="28"/>
        </w:rPr>
        <w:t xml:space="preserve">», в </w:t>
      </w:r>
      <w:r w:rsidR="00004AC2" w:rsidRPr="000756E0">
        <w:rPr>
          <w:rFonts w:ascii="Times New Roman" w:eastAsia="Times New Roman" w:hAnsi="Times New Roman" w:cs="Times New Roman"/>
          <w:color w:val="000000"/>
          <w:sz w:val="28"/>
        </w:rPr>
        <w:t>ServiceRequest.</w:t>
      </w:r>
      <w:r w:rsidR="00004AC2">
        <w:rPr>
          <w:rFonts w:ascii="Times New Roman" w:eastAsia="Times New Roman" w:hAnsi="Times New Roman" w:cs="Times New Roman"/>
          <w:color w:val="000000"/>
          <w:sz w:val="28"/>
          <w:lang w:val="en-US"/>
        </w:rPr>
        <w:t>code</w:t>
      </w:r>
      <w:r w:rsidR="00004AC2" w:rsidRPr="00004AC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4AC2">
        <w:rPr>
          <w:rFonts w:ascii="Times New Roman" w:eastAsia="Times New Roman" w:hAnsi="Times New Roman" w:cs="Times New Roman"/>
          <w:color w:val="000000"/>
          <w:sz w:val="28"/>
        </w:rPr>
        <w:t>указано значение «2»</w:t>
      </w:r>
      <w:r w:rsidR="000756E0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811D75"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 w:rsidR="000756E0" w:rsidRPr="000756E0">
        <w:rPr>
          <w:rFonts w:ascii="Times New Roman" w:eastAsia="Times New Roman" w:hAnsi="Times New Roman" w:cs="Times New Roman"/>
          <w:color w:val="000000"/>
          <w:sz w:val="28"/>
        </w:rPr>
        <w:t xml:space="preserve">МИС </w:t>
      </w:r>
      <w:r w:rsidR="00811D75">
        <w:rPr>
          <w:rFonts w:ascii="Times New Roman" w:eastAsia="Times New Roman" w:hAnsi="Times New Roman" w:cs="Times New Roman"/>
          <w:color w:val="000000"/>
          <w:sz w:val="28"/>
        </w:rPr>
        <w:t xml:space="preserve">отправляется </w:t>
      </w:r>
      <w:r w:rsidR="000756E0" w:rsidRPr="000756E0">
        <w:rPr>
          <w:rFonts w:ascii="Times New Roman" w:eastAsia="Times New Roman" w:hAnsi="Times New Roman" w:cs="Times New Roman"/>
          <w:color w:val="000000"/>
          <w:sz w:val="28"/>
        </w:rPr>
        <w:t>$</w:t>
      </w:r>
      <w:r w:rsidR="00004AC2">
        <w:rPr>
          <w:rFonts w:ascii="Times New Roman" w:eastAsia="Times New Roman" w:hAnsi="Times New Roman" w:cs="Times New Roman"/>
          <w:color w:val="000000"/>
          <w:sz w:val="28"/>
          <w:lang w:val="en-US"/>
        </w:rPr>
        <w:t>createhomecallrequest</w:t>
      </w:r>
      <w:r w:rsidR="002F03B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5BC8A12D" w14:textId="268C2FA9" w:rsidR="00697743" w:rsidRDefault="00D167AB" w:rsidP="00E70A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167AB">
        <w:rPr>
          <w:rFonts w:ascii="Times New Roman" w:eastAsia="Times New Roman" w:hAnsi="Times New Roman" w:cs="Times New Roman"/>
          <w:color w:val="000000"/>
          <w:sz w:val="28"/>
        </w:rPr>
        <w:t>Диаграмма последовательности для сценария записи через короткий сценарий (</w:t>
      </w:r>
      <w:r w:rsidR="000F5BFF">
        <w:rPr>
          <w:rFonts w:ascii="Times New Roman" w:eastAsia="Times New Roman" w:hAnsi="Times New Roman" w:cs="Times New Roman"/>
          <w:color w:val="000000"/>
          <w:sz w:val="28"/>
          <w:lang w:val="en-US"/>
        </w:rPr>
        <w:t>call</w:t>
      </w:r>
      <w:r w:rsidRPr="00D167AB">
        <w:rPr>
          <w:rFonts w:ascii="Times New Roman" w:eastAsia="Times New Roman" w:hAnsi="Times New Roman" w:cs="Times New Roman"/>
          <w:color w:val="000000"/>
          <w:sz w:val="28"/>
        </w:rPr>
        <w:t>-центр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иведена на</w:t>
      </w:r>
      <w:r w:rsidRPr="00D16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67AB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D167AB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REF _Ref165976563 \h  \* MERGEFORMAT </w:instrText>
      </w:r>
      <w:r w:rsidRPr="00D167AB"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 w:rsidRPr="00D167AB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BE4734" w:rsidRPr="00BE473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4734" w:rsidRPr="00BE4734">
        <w:rPr>
          <w:rFonts w:ascii="Times New Roman" w:hAnsi="Times New Roman" w:cs="Times New Roman"/>
          <w:noProof/>
          <w:sz w:val="28"/>
          <w:szCs w:val="28"/>
        </w:rPr>
        <w:t>4</w:t>
      </w:r>
      <w:r w:rsidRPr="00D167AB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2F03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070572" w14:textId="4138231B" w:rsidR="00D167AB" w:rsidRPr="00D167AB" w:rsidRDefault="00D167AB" w:rsidP="00D167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lastRenderedPageBreak/>
        <w:drawing>
          <wp:inline distT="0" distB="0" distL="0" distR="0" wp14:anchorId="08C973B5" wp14:editId="3ABE51E9">
            <wp:extent cx="5127764" cy="52413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764" cy="524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D3CD9E" w14:textId="771119B3" w:rsidR="00A476E4" w:rsidRPr="00D167AB" w:rsidRDefault="00D167AB" w:rsidP="00D167AB">
      <w:pPr>
        <w:pStyle w:val="af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6" w:name="_Ref165976563"/>
      <w:r w:rsidRPr="00D167A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D167A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167A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D167A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E4734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D167A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6"/>
      <w:r w:rsidR="00827FC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06866" w:rsidRPr="007068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167AB">
        <w:rPr>
          <w:rFonts w:ascii="Times New Roman" w:hAnsi="Times New Roman" w:cs="Times New Roman"/>
          <w:color w:val="auto"/>
          <w:sz w:val="24"/>
          <w:szCs w:val="24"/>
        </w:rPr>
        <w:t>Диаграмма последовательности для сценария записи через короткий сценарий (</w:t>
      </w:r>
      <w:r w:rsidR="00C70115">
        <w:rPr>
          <w:rFonts w:ascii="Times New Roman" w:hAnsi="Times New Roman" w:cs="Times New Roman"/>
          <w:color w:val="auto"/>
          <w:sz w:val="24"/>
          <w:szCs w:val="24"/>
          <w:lang w:val="en-US"/>
        </w:rPr>
        <w:t>call</w:t>
      </w:r>
      <w:r w:rsidRPr="00D167AB">
        <w:rPr>
          <w:rFonts w:ascii="Times New Roman" w:hAnsi="Times New Roman" w:cs="Times New Roman"/>
          <w:color w:val="auto"/>
          <w:sz w:val="24"/>
          <w:szCs w:val="24"/>
        </w:rPr>
        <w:t>-центр)</w:t>
      </w:r>
    </w:p>
    <w:p w14:paraId="79D06B9B" w14:textId="393D6837" w:rsidR="00535A4F" w:rsidRPr="00A206DE" w:rsidRDefault="008069F7" w:rsidP="00E70A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раткое описание протокола взаимодействия приведено в разделе 3.</w:t>
      </w:r>
    </w:p>
    <w:p w14:paraId="2741C30C" w14:textId="0428B7EF" w:rsidR="00215E3E" w:rsidRPr="00A206DE" w:rsidRDefault="00215E3E" w:rsidP="00E70A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ервис вызов врача на дом в части услуги «Вызов врача на дом» содержит следующие методы</w:t>
      </w:r>
      <w:r w:rsidR="001F370C">
        <w:rPr>
          <w:rFonts w:ascii="Times New Roman" w:eastAsia="Times New Roman" w:hAnsi="Times New Roman" w:cs="Times New Roman"/>
          <w:color w:val="000000"/>
          <w:sz w:val="28"/>
        </w:rPr>
        <w:t xml:space="preserve"> (Формат работы через </w:t>
      </w:r>
      <w:r w:rsidR="001F370C">
        <w:rPr>
          <w:rFonts w:ascii="Times New Roman" w:eastAsia="Times New Roman" w:hAnsi="Times New Roman" w:cs="Times New Roman"/>
          <w:color w:val="000000"/>
          <w:sz w:val="28"/>
          <w:lang w:val="en-US"/>
        </w:rPr>
        <w:t>Call</w:t>
      </w:r>
      <w:r w:rsidR="001F370C" w:rsidRPr="001F370C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1F370C">
        <w:rPr>
          <w:rFonts w:ascii="Times New Roman" w:eastAsia="Times New Roman" w:hAnsi="Times New Roman" w:cs="Times New Roman"/>
          <w:color w:val="000000"/>
          <w:sz w:val="28"/>
        </w:rPr>
        <w:t>центр)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14:paraId="30D6B68F" w14:textId="77777777" w:rsidR="00215E3E" w:rsidRPr="001432D8" w:rsidRDefault="00215E3E" w:rsidP="006D33C6">
      <w:pPr>
        <w:numPr>
          <w:ilvl w:val="0"/>
          <w:numId w:val="8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REF _Ref519617941 \h  \* MERGEFORMAT </w:instrText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1432D8">
        <w:rPr>
          <w:rFonts w:ascii="Times New Roman" w:hAnsi="Times New Roman" w:cs="Times New Roman"/>
          <w:sz w:val="28"/>
          <w:szCs w:val="28"/>
        </w:rPr>
        <w:t>Создание заявки на вызов врача на дом ($createhomecallrequest)</w:t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14:paraId="3826499E" w14:textId="77777777" w:rsidR="00215E3E" w:rsidRPr="001432D8" w:rsidRDefault="00215E3E" w:rsidP="006D33C6">
      <w:pPr>
        <w:numPr>
          <w:ilvl w:val="0"/>
          <w:numId w:val="8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REF _Ref166072850 \h  \* MERGEFORMAT </w:instrText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1432D8">
        <w:rPr>
          <w:rFonts w:ascii="Times New Roman" w:hAnsi="Times New Roman" w:cs="Times New Roman"/>
          <w:sz w:val="28"/>
          <w:szCs w:val="28"/>
        </w:rPr>
        <w:t>Изменение статуса заявки на вызов врача на дом ($</w:t>
      </w:r>
      <w:r w:rsidRPr="001432D8">
        <w:rPr>
          <w:rFonts w:ascii="Times New Roman" w:hAnsi="Times New Roman" w:cs="Times New Roman"/>
          <w:sz w:val="28"/>
          <w:szCs w:val="28"/>
          <w:lang w:val="en-US"/>
        </w:rPr>
        <w:t>updatehomecallrequest</w:t>
      </w:r>
      <w:r w:rsidRPr="001432D8">
        <w:rPr>
          <w:rFonts w:ascii="Times New Roman" w:hAnsi="Times New Roman" w:cs="Times New Roman"/>
          <w:sz w:val="28"/>
          <w:szCs w:val="28"/>
        </w:rPr>
        <w:t>)</w:t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14:paraId="2FE2F8AF" w14:textId="77777777" w:rsidR="00215E3E" w:rsidRPr="001432D8" w:rsidRDefault="00215E3E" w:rsidP="006D33C6">
      <w:pPr>
        <w:numPr>
          <w:ilvl w:val="0"/>
          <w:numId w:val="8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REF _Ref166072871 \h  \* MERGEFORMAT </w:instrText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1432D8">
        <w:rPr>
          <w:rFonts w:ascii="Times New Roman" w:hAnsi="Times New Roman" w:cs="Times New Roman"/>
          <w:sz w:val="28"/>
          <w:szCs w:val="28"/>
        </w:rPr>
        <w:t>Поиск заявок на вызов врача на дом ($searchhomecallrequest)</w:t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14:paraId="2A48AEFA" w14:textId="415BB66C" w:rsidR="00CE6712" w:rsidRPr="00CE6712" w:rsidRDefault="00215E3E" w:rsidP="006D33C6">
      <w:pPr>
        <w:numPr>
          <w:ilvl w:val="0"/>
          <w:numId w:val="8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REF _Ref166072885 \h  \* MERGEFORMAT </w:instrText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1432D8">
        <w:rPr>
          <w:rFonts w:ascii="Times New Roman" w:hAnsi="Times New Roman" w:cs="Times New Roman"/>
          <w:sz w:val="28"/>
          <w:szCs w:val="28"/>
        </w:rPr>
        <w:t>Уведомление МИС МО о создании или изменении заявки на вызов врача на дом ($handlehomecallrequestchanged)</w:t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14:paraId="6D3FD18E" w14:textId="34C682AC" w:rsidR="00535A4F" w:rsidRDefault="008069F7" w:rsidP="004D6025">
      <w:pPr>
        <w:pStyle w:val="11"/>
        <w:numPr>
          <w:ilvl w:val="0"/>
          <w:numId w:val="2"/>
        </w:numPr>
      </w:pPr>
      <w:bookmarkStart w:id="17" w:name="_Toc191478319"/>
      <w:r>
        <w:lastRenderedPageBreak/>
        <w:t>Описание протокола взаимодействия</w:t>
      </w:r>
      <w:bookmarkEnd w:id="17"/>
    </w:p>
    <w:p w14:paraId="44571C10" w14:textId="00FE53E8" w:rsidR="00535A4F" w:rsidRDefault="008069F7" w:rsidP="004D6025">
      <w:pPr>
        <w:pStyle w:val="2"/>
        <w:numPr>
          <w:ilvl w:val="1"/>
          <w:numId w:val="2"/>
        </w:numPr>
      </w:pPr>
      <w:bookmarkStart w:id="18" w:name="_Toc191478320"/>
      <w:r>
        <w:t>Общая информация о сервисе</w:t>
      </w:r>
      <w:bookmarkEnd w:id="18"/>
    </w:p>
    <w:p w14:paraId="5CDC65CE" w14:textId="77777777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нформационный обмен осуществляется в соответствии со стандартом FHIR® (Fast Healthcare Interoperability Resources), разработанным организацией HL7. Используемая версия FHIR Release 4, 4.0.1. Подробное описание стандарта доступно по следующим ссылкам:</w:t>
      </w:r>
    </w:p>
    <w:p w14:paraId="0E3A816E" w14:textId="77777777" w:rsidR="00535A4F" w:rsidRPr="001432D8" w:rsidRDefault="008069F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http://hl7.org/fhir/R4/index.html" w:history="1">
        <w:r w:rsidRPr="001432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http://hl7.org/fhir/R4/index.html</w:t>
        </w:r>
      </w:hyperlink>
    </w:p>
    <w:p w14:paraId="75841A85" w14:textId="77777777" w:rsidR="00535A4F" w:rsidRPr="001432D8" w:rsidRDefault="008069F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http://fhir-ru.github.io/summary.html" w:history="1">
        <w:r w:rsidRPr="001432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http://fhir-ru.github.io/summary.html</w:t>
        </w:r>
      </w:hyperlink>
    </w:p>
    <w:p w14:paraId="67FA5E0B" w14:textId="77777777" w:rsidR="00535A4F" w:rsidRPr="001432D8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протокола взаимодейств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ся REST (использование REST-протокола в FHIR® – см. </w:t>
      </w:r>
      <w:hyperlink r:id="rId14" w:tooltip="http://fhir-ru.github.io/http.html" w:history="1">
        <w:r w:rsidRPr="001432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http://fhir-ru.github.io/http.html</w:t>
        </w:r>
      </w:hyperlink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AF6C469" w14:textId="6A351EC1" w:rsidR="00535A4F" w:rsidRDefault="008069F7" w:rsidP="004D6025">
      <w:pPr>
        <w:pStyle w:val="2"/>
        <w:numPr>
          <w:ilvl w:val="1"/>
          <w:numId w:val="2"/>
        </w:numPr>
      </w:pPr>
      <w:bookmarkStart w:id="19" w:name="_Toc191478321"/>
      <w:r>
        <w:t>Требования к авторизации</w:t>
      </w:r>
      <w:bookmarkEnd w:id="19"/>
    </w:p>
    <w:p w14:paraId="37D99FA6" w14:textId="77777777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 информационном взаимодействии с СЗПВ необходимо передавать в заголовке сообщения авторизационный токен в формате:</w:t>
      </w:r>
    </w:p>
    <w:p w14:paraId="32CE834A" w14:textId="77777777" w:rsidR="00535A4F" w:rsidRPr="00A206DE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rPr>
          <w:rFonts w:ascii="Times New Roman" w:hAnsi="Times New Roman"/>
          <w:lang w:val="en-US"/>
        </w:rPr>
      </w:pPr>
      <w:r w:rsidRPr="00AA74B2">
        <w:rPr>
          <w:rFonts w:ascii="Consolas" w:eastAsia="Consolas" w:hAnsi="Consolas" w:cs="Consolas"/>
          <w:color w:val="333333"/>
          <w:lang w:val="en-US"/>
        </w:rPr>
        <w:t>Authorization: N3[</w:t>
      </w:r>
      <w:r>
        <w:rPr>
          <w:rFonts w:ascii="Consolas" w:eastAsia="Consolas" w:hAnsi="Consolas" w:cs="Consolas"/>
          <w:color w:val="333333"/>
        </w:rPr>
        <w:t>пробел</w:t>
      </w:r>
      <w:r w:rsidRPr="00AA74B2">
        <w:rPr>
          <w:rFonts w:ascii="Consolas" w:eastAsia="Consolas" w:hAnsi="Consolas" w:cs="Consolas"/>
          <w:color w:val="333333"/>
          <w:lang w:val="en-US"/>
        </w:rPr>
        <w:t xml:space="preserve">][GUID </w:t>
      </w:r>
      <w:r>
        <w:rPr>
          <w:rFonts w:ascii="Consolas" w:eastAsia="Consolas" w:hAnsi="Consolas" w:cs="Consolas"/>
          <w:color w:val="333333"/>
        </w:rPr>
        <w:t>системы</w:t>
      </w:r>
      <w:r w:rsidRPr="00AA74B2">
        <w:rPr>
          <w:rFonts w:ascii="Consolas" w:eastAsia="Consolas" w:hAnsi="Consolas" w:cs="Consolas"/>
          <w:color w:val="333333"/>
          <w:lang w:val="en-US"/>
        </w:rPr>
        <w:t>]</w:t>
      </w:r>
    </w:p>
    <w:p w14:paraId="66F77C44" w14:textId="55059529" w:rsidR="007220CB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GUID системы выдается разработчику МИС администратором Интеграционной платформы.</w:t>
      </w:r>
    </w:p>
    <w:p w14:paraId="16820AF6" w14:textId="1D344C4F" w:rsidR="00535A4F" w:rsidRDefault="008069F7" w:rsidP="004D6025">
      <w:pPr>
        <w:pStyle w:val="2"/>
        <w:numPr>
          <w:ilvl w:val="1"/>
          <w:numId w:val="2"/>
        </w:numPr>
      </w:pPr>
      <w:bookmarkStart w:id="20" w:name="_Toc191478322"/>
      <w:r>
        <w:t>Использование справочников</w:t>
      </w:r>
      <w:bookmarkEnd w:id="20"/>
    </w:p>
    <w:p w14:paraId="2F546A97" w14:textId="77777777" w:rsidR="00535A4F" w:rsidRPr="001432D8" w:rsidRDefault="008069F7" w:rsidP="00E70A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ики, используемые в СЗПВ, опубликованы в «Сервисе Терминологии». Описание сервиса Терминологии и правила взаимодействия с ним приведены по ссылке: </w:t>
      </w:r>
      <w:hyperlink r:id="rId15" w:tooltip="http://api.netrika.ru/docs.php?article=Terminology" w:history="1">
        <w:r w:rsidRPr="001432D8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http://api.netrika.ru/docs.php?article=Terminology</w:t>
        </w:r>
      </w:hyperlink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89DD86" w14:textId="77777777" w:rsidR="00535A4F" w:rsidRPr="001432D8" w:rsidRDefault="008069F7" w:rsidP="00E70A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аждого справочника в Настоящем документе указан его OID (объектный идентификатор). Перечень присвоенных корневых OID:</w:t>
      </w:r>
    </w:p>
    <w:p w14:paraId="48044023" w14:textId="1670EF0D" w:rsidR="00535A4F" w:rsidRPr="001432D8" w:rsidRDefault="008069F7" w:rsidP="00E70A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1.2.643.5.1.13.2.1 - Корневой OID справочников, размещ</w:t>
      </w:r>
      <w:r w:rsidR="005D1665"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в Федеральном реестре НСИ (http://nsi.rosminzdrav.ru/);</w:t>
      </w:r>
    </w:p>
    <w:p w14:paraId="661D4C1D" w14:textId="77777777" w:rsidR="00535A4F" w:rsidRPr="001432D8" w:rsidRDefault="008069F7" w:rsidP="00E70A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1.2.643.2.69.1.1.1 – Корневой OID для справочников подсистемы НСИ Регионального фрагмента.</w:t>
      </w:r>
    </w:p>
    <w:p w14:paraId="0CFDE6BB" w14:textId="77777777" w:rsidR="00535A4F" w:rsidRPr="001432D8" w:rsidRDefault="008069F7" w:rsidP="00E70A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дача параметров, использующих значения справочников, не указанных в стандарте FHIR, осуществляется в следующей структуре:</w:t>
      </w:r>
    </w:p>
    <w:p w14:paraId="0F6A4459" w14:textId="77777777" w:rsidR="00C0563F" w:rsidRPr="00C0563F" w:rsidRDefault="008069F7" w:rsidP="00C0563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rPr>
          <w:rFonts w:ascii="Consolas" w:eastAsia="Consolas" w:hAnsi="Consolas" w:cs="Consolas"/>
          <w:color w:val="333333"/>
        </w:rPr>
      </w:pPr>
      <w:r>
        <w:rPr>
          <w:rFonts w:ascii="Consolas" w:eastAsia="Consolas" w:hAnsi="Consolas" w:cs="Consolas"/>
          <w:color w:val="333333"/>
        </w:rPr>
        <w:t> </w:t>
      </w:r>
      <w:r w:rsidR="00C0563F" w:rsidRPr="00C0563F">
        <w:rPr>
          <w:rFonts w:ascii="Consolas" w:eastAsia="Consolas" w:hAnsi="Consolas" w:cs="Consolas"/>
          <w:color w:val="333333"/>
        </w:rPr>
        <w:t>"coding":[</w:t>
      </w:r>
    </w:p>
    <w:p w14:paraId="7ACCB1BE" w14:textId="77777777" w:rsidR="00C0563F" w:rsidRPr="00C0563F" w:rsidRDefault="00C0563F" w:rsidP="00C0563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rPr>
          <w:rFonts w:ascii="Consolas" w:eastAsia="Consolas" w:hAnsi="Consolas" w:cs="Consolas"/>
          <w:color w:val="333333"/>
        </w:rPr>
      </w:pPr>
      <w:r w:rsidRPr="00C0563F">
        <w:rPr>
          <w:rFonts w:ascii="Consolas" w:eastAsia="Consolas" w:hAnsi="Consolas" w:cs="Consolas"/>
          <w:color w:val="333333"/>
        </w:rPr>
        <w:t xml:space="preserve">   {</w:t>
      </w:r>
    </w:p>
    <w:p w14:paraId="19CBB4B2" w14:textId="77777777" w:rsidR="00C0563F" w:rsidRPr="00C0563F" w:rsidRDefault="00C0563F" w:rsidP="00C0563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rPr>
          <w:rFonts w:ascii="Consolas" w:eastAsia="Consolas" w:hAnsi="Consolas" w:cs="Consolas"/>
          <w:color w:val="333333"/>
        </w:rPr>
      </w:pPr>
      <w:r w:rsidRPr="00C0563F">
        <w:rPr>
          <w:rFonts w:ascii="Consolas" w:eastAsia="Consolas" w:hAnsi="Consolas" w:cs="Consolas"/>
          <w:color w:val="333333"/>
        </w:rPr>
        <w:t xml:space="preserve">      "system":"urn:oid:[OID справочника в сервисе Терминологии]",</w:t>
      </w:r>
    </w:p>
    <w:p w14:paraId="36DFCF15" w14:textId="77777777" w:rsidR="00C0563F" w:rsidRPr="00C0563F" w:rsidRDefault="00C0563F" w:rsidP="00C0563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rPr>
          <w:rFonts w:ascii="Consolas" w:eastAsia="Consolas" w:hAnsi="Consolas" w:cs="Consolas"/>
          <w:color w:val="333333"/>
        </w:rPr>
      </w:pPr>
      <w:r w:rsidRPr="00C0563F">
        <w:rPr>
          <w:rFonts w:ascii="Consolas" w:eastAsia="Consolas" w:hAnsi="Consolas" w:cs="Consolas"/>
          <w:color w:val="333333"/>
        </w:rPr>
        <w:t xml:space="preserve">      "code":"[код значения]"</w:t>
      </w:r>
    </w:p>
    <w:p w14:paraId="431817DE" w14:textId="77777777" w:rsidR="00C0563F" w:rsidRPr="00C0563F" w:rsidRDefault="00C0563F" w:rsidP="00C0563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rPr>
          <w:rFonts w:ascii="Consolas" w:eastAsia="Consolas" w:hAnsi="Consolas" w:cs="Consolas"/>
          <w:color w:val="333333"/>
        </w:rPr>
      </w:pPr>
      <w:r w:rsidRPr="00C0563F">
        <w:rPr>
          <w:rFonts w:ascii="Consolas" w:eastAsia="Consolas" w:hAnsi="Consolas" w:cs="Consolas"/>
          <w:color w:val="333333"/>
        </w:rPr>
        <w:t xml:space="preserve">   }</w:t>
      </w:r>
    </w:p>
    <w:p w14:paraId="03894085" w14:textId="0E58852E" w:rsidR="00535A4F" w:rsidRPr="00A206DE" w:rsidRDefault="00C0563F" w:rsidP="00C0563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rPr>
          <w:rFonts w:ascii="Times New Roman" w:hAnsi="Times New Roman"/>
        </w:rPr>
      </w:pPr>
      <w:r w:rsidRPr="00C0563F">
        <w:rPr>
          <w:rFonts w:ascii="Consolas" w:eastAsia="Consolas" w:hAnsi="Consolas" w:cs="Consolas"/>
          <w:color w:val="333333"/>
        </w:rPr>
        <w:t>]</w:t>
      </w:r>
    </w:p>
    <w:p w14:paraId="437CE4B7" w14:textId="77777777" w:rsidR="00535A4F" w:rsidRPr="001432D8" w:rsidRDefault="008069F7" w:rsidP="00E70A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ередаче параметров, использующих значения внутренних справочников FHIR, указывается только код значения (справочники стандарта FHIR также опубликованы в сервисе Терминологии).</w:t>
      </w:r>
    </w:p>
    <w:p w14:paraId="295F1560" w14:textId="449CA36C" w:rsidR="00535A4F" w:rsidRPr="001432D8" w:rsidRDefault="008069F7" w:rsidP="00E70A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ики, используемые в рамках услуги «Запись на прием к врачу»:</w:t>
      </w:r>
    </w:p>
    <w:p w14:paraId="3FC3D5FF" w14:textId="77777777" w:rsidR="00535A4F" w:rsidRPr="001432D8" w:rsidRDefault="008069F7" w:rsidP="00E7488F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ик «ЛПУ» Интеграционной платформы</w:t>
      </w:r>
    </w:p>
    <w:p w14:paraId="56F57479" w14:textId="77777777" w:rsidR="00535A4F" w:rsidRPr="001432D8" w:rsidRDefault="008069F7" w:rsidP="00E7488F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«Номенклатура специальностей медработников с высшим и средним образованием» (OID 1.2.643.5.1.13.13.11.1066)</w:t>
      </w:r>
    </w:p>
    <w:p w14:paraId="218221D2" w14:textId="77777777" w:rsidR="00535A4F" w:rsidRPr="001432D8" w:rsidRDefault="008069F7" w:rsidP="00E7488F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«Справочник МО региона» (OID 1.2.643.2.69.1.1.1.64)</w:t>
      </w:r>
    </w:p>
    <w:p w14:paraId="0D1A4B19" w14:textId="15A22AAA" w:rsidR="00535A4F" w:rsidRPr="001432D8" w:rsidRDefault="008069F7" w:rsidP="00E7488F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«Роль в направлении пациента» (OID 1.2.643.2.69.1.1.1.66)</w:t>
      </w:r>
    </w:p>
    <w:p w14:paraId="3B8A2757" w14:textId="0A893D23" w:rsidR="00535A4F" w:rsidRPr="001432D8" w:rsidRDefault="008069F7" w:rsidP="00E7488F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«Тип контакта» (OID 1.2.643.2.69.1.1.1.27)</w:t>
      </w:r>
    </w:p>
    <w:p w14:paraId="59123150" w14:textId="77777777" w:rsidR="00535A4F" w:rsidRPr="001432D8" w:rsidRDefault="008069F7" w:rsidP="00E7488F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ик «Роль пользователя»</w:t>
      </w:r>
    </w:p>
    <w:p w14:paraId="29FAA866" w14:textId="77777777" w:rsidR="00535A4F" w:rsidRPr="001432D8" w:rsidRDefault="008069F7" w:rsidP="00E7488F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ик «Источники записи» (OID 1.2.643.2.69.1.1.1.115)</w:t>
      </w:r>
    </w:p>
    <w:p w14:paraId="101B1ED5" w14:textId="77777777" w:rsidR="00535A4F" w:rsidRPr="001432D8" w:rsidRDefault="008069F7" w:rsidP="00E7488F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«ФРМР. Должности медицинского персонала» (OID 1.2.643.5.1.13.13.11.1102)</w:t>
      </w:r>
    </w:p>
    <w:p w14:paraId="7B7A99AE" w14:textId="77777777" w:rsidR="00535A4F" w:rsidRPr="001432D8" w:rsidRDefault="008069F7" w:rsidP="00E7488F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ик «Статус записи на прием»</w:t>
      </w:r>
    </w:p>
    <w:p w14:paraId="2966B348" w14:textId="77777777" w:rsidR="00535A4F" w:rsidRPr="001432D8" w:rsidRDefault="008069F7" w:rsidP="00E7488F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очник типа ресурса Location </w:t>
      </w:r>
      <w:hyperlink r:id="rId16" w:tooltip="http://terminology.hl7.org/CodeSystem/location-physical-type" w:history="1">
        <w:r w:rsidRPr="001432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http://terminology.hl7.org/CodeSystem/location-physical-type</w:t>
        </w:r>
      </w:hyperlink>
    </w:p>
    <w:p w14:paraId="63F8896D" w14:textId="77777777" w:rsidR="00535A4F" w:rsidRPr="001432D8" w:rsidRDefault="008069F7" w:rsidP="00E7488F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ик «Тип документа» (OID 1.2.643.2.69.1.1.1.6)</w:t>
      </w:r>
    </w:p>
    <w:p w14:paraId="50BD043F" w14:textId="77777777" w:rsidR="00535A4F" w:rsidRPr="001432D8" w:rsidRDefault="008069F7" w:rsidP="00E7488F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«ФРМО. Справочник отделений и кабинетов» (OID 1.2.643.5.1.13.13.99.2.115)</w:t>
      </w:r>
    </w:p>
    <w:p w14:paraId="7E58C311" w14:textId="6D1240B9" w:rsidR="00535A4F" w:rsidRPr="001432D8" w:rsidRDefault="008069F7" w:rsidP="00E7488F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ик причин при</w:t>
      </w:r>
      <w:r w:rsidR="005D1665"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 </w:t>
      </w:r>
      <w:hyperlink r:id="rId17" w:tooltip="https://terminology.hl7.org/1.0.0/CodeSystem-v2-0276.html" w:history="1">
        <w:r w:rsidRPr="001432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https://terminology.hl7.org/1.0.0/CodeSystem-v2-0276.html</w:t>
        </w:r>
      </w:hyperlink>
    </w:p>
    <w:p w14:paraId="2E406FBE" w14:textId="5E48E1B1" w:rsidR="00535A4F" w:rsidRPr="001432D8" w:rsidRDefault="008069F7" w:rsidP="00E7488F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ик ошибок</w:t>
      </w:r>
    </w:p>
    <w:p w14:paraId="6497D5F1" w14:textId="77777777" w:rsidR="002C5E41" w:rsidRPr="001432D8" w:rsidRDefault="002C5E41" w:rsidP="00E7488F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32D8">
        <w:rPr>
          <w:rFonts w:ascii="Times New Roman" w:hAnsi="Times New Roman" w:cs="Times New Roman"/>
          <w:sz w:val="28"/>
          <w:szCs w:val="28"/>
        </w:rPr>
        <w:t xml:space="preserve"> "Реестр медицинских организаций Российской Федерации" (</w:t>
      </w:r>
      <w:r w:rsidRPr="001432D8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Pr="001432D8">
        <w:rPr>
          <w:rFonts w:ascii="Times New Roman" w:hAnsi="Times New Roman" w:cs="Times New Roman"/>
          <w:sz w:val="28"/>
          <w:szCs w:val="28"/>
        </w:rPr>
        <w:t xml:space="preserve"> 1.2.643.5.1.13.2.1.1.178)</w:t>
      </w:r>
    </w:p>
    <w:p w14:paraId="2FF76FFE" w14:textId="77777777" w:rsidR="002C5E41" w:rsidRPr="001432D8" w:rsidRDefault="002C5E41" w:rsidP="00E7488F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32D8">
        <w:rPr>
          <w:rFonts w:ascii="Times New Roman" w:hAnsi="Times New Roman" w:cs="Times New Roman"/>
          <w:sz w:val="28"/>
          <w:szCs w:val="28"/>
          <w:lang w:val="en-US"/>
        </w:rPr>
        <w:t>"Справочник «Тип документа»" (OID 1.2.643.2.69.1.1.1.6.223)</w:t>
      </w:r>
    </w:p>
    <w:p w14:paraId="42903D43" w14:textId="4C55806B" w:rsidR="002C5E41" w:rsidRPr="001432D8" w:rsidRDefault="002C5E41" w:rsidP="00E7488F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32D8">
        <w:rPr>
          <w:rFonts w:ascii="Times New Roman" w:hAnsi="Times New Roman" w:cs="Times New Roman"/>
          <w:sz w:val="28"/>
          <w:szCs w:val="28"/>
        </w:rPr>
        <w:t>"Коды причин отсутствия талонов" (</w:t>
      </w:r>
      <w:r w:rsidRPr="001432D8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Pr="001432D8">
        <w:rPr>
          <w:rFonts w:ascii="Times New Roman" w:hAnsi="Times New Roman" w:cs="Times New Roman"/>
          <w:sz w:val="28"/>
          <w:szCs w:val="28"/>
        </w:rPr>
        <w:t xml:space="preserve"> 1.2.643.2.69.1.1.1.222)</w:t>
      </w:r>
    </w:p>
    <w:p w14:paraId="328B12F3" w14:textId="77777777" w:rsidR="002C5E41" w:rsidRPr="001432D8" w:rsidRDefault="002C5E41" w:rsidP="00E7488F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32D8">
        <w:rPr>
          <w:rFonts w:ascii="Times New Roman" w:hAnsi="Times New Roman" w:cs="Times New Roman"/>
          <w:sz w:val="28"/>
          <w:szCs w:val="28"/>
          <w:lang w:val="en-US"/>
        </w:rPr>
        <w:t>"Возрастная категория граждан" (OID 1.2.643.2.69.1.1.1.223)</w:t>
      </w:r>
    </w:p>
    <w:p w14:paraId="1C62C56D" w14:textId="77777777" w:rsidR="002C5E41" w:rsidRPr="001432D8" w:rsidRDefault="002C5E41" w:rsidP="00E7488F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32D8">
        <w:rPr>
          <w:rFonts w:ascii="Times New Roman" w:hAnsi="Times New Roman" w:cs="Times New Roman"/>
          <w:sz w:val="28"/>
          <w:szCs w:val="28"/>
        </w:rPr>
        <w:t>"ФРМР. Должности медицинского персонала" (</w:t>
      </w:r>
      <w:r w:rsidRPr="001432D8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Pr="001432D8">
        <w:rPr>
          <w:rFonts w:ascii="Times New Roman" w:hAnsi="Times New Roman" w:cs="Times New Roman"/>
          <w:sz w:val="28"/>
          <w:szCs w:val="28"/>
        </w:rPr>
        <w:t xml:space="preserve"> 1.2.643.5.1.13.13.11.1102.2)</w:t>
      </w:r>
    </w:p>
    <w:p w14:paraId="143CB593" w14:textId="77777777" w:rsidR="002C5E41" w:rsidRPr="001432D8" w:rsidRDefault="002C5E41" w:rsidP="00E7488F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32D8">
        <w:rPr>
          <w:rFonts w:ascii="Times New Roman" w:hAnsi="Times New Roman" w:cs="Times New Roman"/>
          <w:sz w:val="28"/>
          <w:szCs w:val="28"/>
          <w:lang w:val="en-US"/>
        </w:rPr>
        <w:t>"Должности медицинского персонала" (OID 1.2.643.2.69.1.1.1.219)</w:t>
      </w:r>
    </w:p>
    <w:p w14:paraId="780E8D1C" w14:textId="77777777" w:rsidR="002C5E41" w:rsidRPr="001432D8" w:rsidRDefault="002C5E41" w:rsidP="00E7488F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32D8">
        <w:rPr>
          <w:rFonts w:ascii="Times New Roman" w:hAnsi="Times New Roman" w:cs="Times New Roman"/>
          <w:sz w:val="28"/>
          <w:szCs w:val="28"/>
          <w:lang w:val="en-US"/>
        </w:rPr>
        <w:t>"Специальности медицинского персонала" (OID 1.2.643.2.69.1.1.1.220)</w:t>
      </w:r>
    </w:p>
    <w:p w14:paraId="61485AAA" w14:textId="77777777" w:rsidR="002C5E41" w:rsidRPr="001432D8" w:rsidRDefault="002C5E41" w:rsidP="00E7488F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32D8">
        <w:rPr>
          <w:rFonts w:ascii="Times New Roman" w:hAnsi="Times New Roman" w:cs="Times New Roman"/>
          <w:sz w:val="28"/>
          <w:szCs w:val="28"/>
        </w:rPr>
        <w:t>"ФРМО. Типы врачебных участков" (</w:t>
      </w:r>
      <w:r w:rsidRPr="001432D8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Pr="001432D8">
        <w:rPr>
          <w:rFonts w:ascii="Times New Roman" w:hAnsi="Times New Roman" w:cs="Times New Roman"/>
          <w:sz w:val="28"/>
          <w:szCs w:val="28"/>
        </w:rPr>
        <w:t xml:space="preserve"> 1.2.643.5.1.13.13.99.2.639)</w:t>
      </w:r>
    </w:p>
    <w:p w14:paraId="2FCB1063" w14:textId="77777777" w:rsidR="002C5E41" w:rsidRPr="001432D8" w:rsidRDefault="002C5E41" w:rsidP="00E7488F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32D8">
        <w:rPr>
          <w:rFonts w:ascii="Times New Roman" w:hAnsi="Times New Roman" w:cs="Times New Roman"/>
          <w:sz w:val="28"/>
          <w:szCs w:val="28"/>
          <w:lang w:val="en-US"/>
        </w:rPr>
        <w:t>"Код пола пациента" (OID 1.2.643.2.69.1.1.1.40)</w:t>
      </w:r>
    </w:p>
    <w:p w14:paraId="1C407DA2" w14:textId="77777777" w:rsidR="002C5E41" w:rsidRPr="001432D8" w:rsidRDefault="002C5E41" w:rsidP="00E7488F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32D8">
        <w:rPr>
          <w:rFonts w:ascii="Times New Roman" w:hAnsi="Times New Roman" w:cs="Times New Roman"/>
          <w:sz w:val="28"/>
          <w:szCs w:val="28"/>
        </w:rPr>
        <w:t>"Признак жителя города или села" (</w:t>
      </w:r>
      <w:r w:rsidRPr="001432D8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Pr="001432D8">
        <w:rPr>
          <w:rFonts w:ascii="Times New Roman" w:hAnsi="Times New Roman" w:cs="Times New Roman"/>
          <w:sz w:val="28"/>
          <w:szCs w:val="28"/>
        </w:rPr>
        <w:t xml:space="preserve"> 1.2.643.5.1.13.13.11.1042)</w:t>
      </w:r>
    </w:p>
    <w:p w14:paraId="71207741" w14:textId="77777777" w:rsidR="002C5E41" w:rsidRPr="001432D8" w:rsidRDefault="002C5E41" w:rsidP="00E7488F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32D8">
        <w:rPr>
          <w:rFonts w:ascii="Times New Roman" w:hAnsi="Times New Roman" w:cs="Times New Roman"/>
          <w:sz w:val="28"/>
          <w:szCs w:val="28"/>
        </w:rPr>
        <w:t>СЗПВ. Роль пользователя (запрашивающей системы) (</w:t>
      </w:r>
      <w:r w:rsidRPr="001432D8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Pr="001432D8">
        <w:rPr>
          <w:rFonts w:ascii="Times New Roman" w:hAnsi="Times New Roman" w:cs="Times New Roman"/>
          <w:sz w:val="28"/>
          <w:szCs w:val="28"/>
        </w:rPr>
        <w:t xml:space="preserve"> 1.2.643.2.69.1.1.1.253)</w:t>
      </w:r>
    </w:p>
    <w:p w14:paraId="790B9C91" w14:textId="10A746C2" w:rsidR="00535A4F" w:rsidRDefault="002C5E41" w:rsidP="00E7488F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32D8">
        <w:rPr>
          <w:rFonts w:ascii="Times New Roman" w:hAnsi="Times New Roman" w:cs="Times New Roman"/>
          <w:sz w:val="28"/>
          <w:szCs w:val="28"/>
        </w:rPr>
        <w:t>"Тип записи на при</w:t>
      </w:r>
      <w:r w:rsidR="005D1665" w:rsidRPr="001432D8">
        <w:rPr>
          <w:rFonts w:ascii="Times New Roman" w:hAnsi="Times New Roman" w:cs="Times New Roman"/>
          <w:sz w:val="28"/>
          <w:szCs w:val="28"/>
        </w:rPr>
        <w:t>е</w:t>
      </w:r>
      <w:r w:rsidRPr="001432D8">
        <w:rPr>
          <w:rFonts w:ascii="Times New Roman" w:hAnsi="Times New Roman" w:cs="Times New Roman"/>
          <w:sz w:val="28"/>
          <w:szCs w:val="28"/>
        </w:rPr>
        <w:t>м" (</w:t>
      </w:r>
      <w:r w:rsidRPr="001432D8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Pr="001432D8">
        <w:rPr>
          <w:rFonts w:ascii="Times New Roman" w:hAnsi="Times New Roman" w:cs="Times New Roman"/>
          <w:sz w:val="28"/>
          <w:szCs w:val="28"/>
        </w:rPr>
        <w:t xml:space="preserve"> 1.2.643.2.69.1.1.1.226)</w:t>
      </w:r>
    </w:p>
    <w:p w14:paraId="1F96783C" w14:textId="77777777" w:rsidR="005B7137" w:rsidRPr="005B7137" w:rsidRDefault="005B7137" w:rsidP="005B7137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B7137">
        <w:rPr>
          <w:rFonts w:ascii="Times New Roman" w:hAnsi="Times New Roman" w:cs="Times New Roman"/>
          <w:sz w:val="28"/>
          <w:szCs w:val="28"/>
        </w:rPr>
        <w:t>"Справочник «Отношение к пациенту»" (OID 1.2.643.5.1.13.2.7.1.15)</w:t>
      </w:r>
    </w:p>
    <w:p w14:paraId="6A8F6153" w14:textId="77777777" w:rsidR="005B7137" w:rsidRPr="005B7137" w:rsidRDefault="005B7137" w:rsidP="005B7137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B7137">
        <w:rPr>
          <w:rFonts w:ascii="Times New Roman" w:hAnsi="Times New Roman" w:cs="Times New Roman"/>
          <w:sz w:val="28"/>
          <w:szCs w:val="28"/>
        </w:rPr>
        <w:t>"Возрастная категория граждан" (OID 1.2.643.2.69.1.1.1.223 )</w:t>
      </w:r>
    </w:p>
    <w:p w14:paraId="19958A97" w14:textId="77777777" w:rsidR="005B7137" w:rsidRPr="005B7137" w:rsidRDefault="005B7137" w:rsidP="005B7137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B7137">
        <w:rPr>
          <w:rFonts w:ascii="Times New Roman" w:hAnsi="Times New Roman" w:cs="Times New Roman"/>
          <w:sz w:val="28"/>
          <w:szCs w:val="28"/>
        </w:rPr>
        <w:lastRenderedPageBreak/>
        <w:t>"Статусы заявки. Вызов врача на дом версии 3" (OID 1.2.643.2.69.1.1.1.197)</w:t>
      </w:r>
    </w:p>
    <w:p w14:paraId="18F289BE" w14:textId="77777777" w:rsidR="005B7137" w:rsidRPr="005B7137" w:rsidRDefault="005B7137" w:rsidP="005B7137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B7137">
        <w:rPr>
          <w:rFonts w:ascii="Times New Roman" w:hAnsi="Times New Roman" w:cs="Times New Roman"/>
          <w:sz w:val="28"/>
          <w:szCs w:val="28"/>
        </w:rPr>
        <w:t>"Степень тяжести состояния пациента" (OID 1.2.643.5.1.13.13.11.1006)</w:t>
      </w:r>
    </w:p>
    <w:p w14:paraId="0D6463A7" w14:textId="6F4026D4" w:rsidR="00353E15" w:rsidRDefault="005B7137" w:rsidP="00E24096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B7137">
        <w:rPr>
          <w:rFonts w:ascii="Times New Roman" w:hAnsi="Times New Roman" w:cs="Times New Roman"/>
          <w:sz w:val="28"/>
          <w:szCs w:val="28"/>
        </w:rPr>
        <w:t>"Должности медицинского персонала" (OID 1.2.643.2.69.1.1.1.219)</w:t>
      </w:r>
    </w:p>
    <w:p w14:paraId="5BC867E6" w14:textId="77777777" w:rsidR="00CF2BCB" w:rsidRPr="00CF2BCB" w:rsidRDefault="00CF2BCB" w:rsidP="00CF2BCB">
      <w:pPr>
        <w:pStyle w:val="2"/>
        <w:numPr>
          <w:ilvl w:val="1"/>
          <w:numId w:val="2"/>
        </w:numPr>
      </w:pPr>
      <w:bookmarkStart w:id="21" w:name="_Toc83410922"/>
      <w:bookmarkStart w:id="22" w:name="_Toc83202795"/>
      <w:bookmarkStart w:id="23" w:name="_Toc120891834"/>
      <w:bookmarkStart w:id="24" w:name="_Toc140660615"/>
      <w:bookmarkStart w:id="25" w:name="_Hlk171601419"/>
      <w:bookmarkStart w:id="26" w:name="_Toc191478323"/>
      <w:r w:rsidRPr="00CF2BCB">
        <w:t>Cервис выдачи идентификаторов процесса</w:t>
      </w:r>
      <w:bookmarkEnd w:id="21"/>
      <w:bookmarkEnd w:id="22"/>
      <w:bookmarkEnd w:id="23"/>
      <w:bookmarkEnd w:id="24"/>
      <w:bookmarkEnd w:id="26"/>
    </w:p>
    <w:p w14:paraId="3246CC94" w14:textId="77777777" w:rsidR="00CF2BCB" w:rsidRPr="00CF2BCB" w:rsidRDefault="00CF2BCB" w:rsidP="00CF2B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BC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еспечения возможности связывания данных методов сервиса записи на прием, вызванных в рамках одного процесса, на стороне сервиса сбора и хранения информации, необходимо, чтобы клиент СЗПВ передавал в рамках вызова метода идентификатор процесса, полученный от сервиса выдачи идентификаторов процесса (далее СВИП). Под процессом в данном случае понимается сценарий, состоящий из последовательного вызова методов СЗПВ с целью получения услуги предоставляемой СЗПВ. Каждый раз, когда начинается новый процесс, должен быть получен новый идентификатор процесса. Под процессом обычно понимается некоторый use case, который обеспечивает СЗПВ.</w:t>
      </w:r>
    </w:p>
    <w:p w14:paraId="6123246D" w14:textId="77777777" w:rsidR="00CF2BCB" w:rsidRPr="00CF2BCB" w:rsidRDefault="00CF2BCB" w:rsidP="00CF2B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BCB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идентификатор требуется передавать в Header запроса метода сервиса записи на прием в следующем формате:</w:t>
      </w:r>
    </w:p>
    <w:p w14:paraId="1C39618F" w14:textId="77777777" w:rsidR="00CF2BCB" w:rsidRPr="003C2DD7" w:rsidRDefault="00CF2BCB" w:rsidP="00CF2B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C2D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sid: YourProcessId</w:t>
      </w:r>
    </w:p>
    <w:p w14:paraId="60607D5E" w14:textId="77777777" w:rsidR="00CF2BCB" w:rsidRPr="00CF2BCB" w:rsidRDefault="00CF2BCB" w:rsidP="00CF2BCB">
      <w:pPr>
        <w:pStyle w:val="aff5"/>
        <w:spacing w:before="0"/>
        <w:ind w:firstLine="567"/>
        <w:rPr>
          <w:lang w:val="en-US"/>
        </w:rPr>
      </w:pPr>
      <w:r w:rsidRPr="00CF2BCB">
        <w:t>Примеры</w:t>
      </w:r>
      <w:r w:rsidRPr="00CF2BCB">
        <w:rPr>
          <w:lang w:val="en-US"/>
        </w:rPr>
        <w:t xml:space="preserve"> use case'</w:t>
      </w:r>
      <w:r w:rsidRPr="00CF2BCB">
        <w:t>ов</w:t>
      </w:r>
      <w:r w:rsidRPr="00CF2BCB">
        <w:rPr>
          <w:lang w:val="en-US"/>
        </w:rPr>
        <w:t xml:space="preserve">, </w:t>
      </w:r>
      <w:r w:rsidRPr="00CF2BCB">
        <w:t>обеспечиваемых</w:t>
      </w:r>
      <w:r w:rsidRPr="00CF2BCB">
        <w:rPr>
          <w:lang w:val="en-US"/>
        </w:rPr>
        <w:t xml:space="preserve"> </w:t>
      </w:r>
      <w:r w:rsidRPr="00CF2BCB">
        <w:t>СЗПВ</w:t>
      </w:r>
      <w:r w:rsidRPr="00CF2BCB">
        <w:rPr>
          <w:lang w:val="en-US"/>
        </w:rPr>
        <w:t xml:space="preserve"> (v 3.0 - FHIR):</w:t>
      </w:r>
    </w:p>
    <w:p w14:paraId="70B677DB" w14:textId="77777777" w:rsidR="00CF2BCB" w:rsidRPr="00CF2BCB" w:rsidRDefault="00CF2BCB" w:rsidP="006D33C6">
      <w:pPr>
        <w:pStyle w:val="aff5"/>
        <w:numPr>
          <w:ilvl w:val="0"/>
          <w:numId w:val="88"/>
        </w:numPr>
        <w:spacing w:before="0"/>
        <w:ind w:left="0" w:firstLine="567"/>
      </w:pPr>
      <w:r w:rsidRPr="00CF2BCB">
        <w:t>Запись по направлению. Состоит из методов: $</w:t>
      </w:r>
      <w:r w:rsidRPr="00CF2BCB">
        <w:rPr>
          <w:lang w:val="en-US"/>
        </w:rPr>
        <w:t>searchslots</w:t>
      </w:r>
      <w:r w:rsidRPr="00CF2BCB">
        <w:t>, $</w:t>
      </w:r>
      <w:r w:rsidRPr="00CF2BCB">
        <w:rPr>
          <w:lang w:val="en-US"/>
        </w:rPr>
        <w:t>setappointment</w:t>
      </w:r>
      <w:r w:rsidRPr="00CF2BCB">
        <w:t>.</w:t>
      </w:r>
    </w:p>
    <w:p w14:paraId="2320FE4D" w14:textId="77777777" w:rsidR="00CF2BCB" w:rsidRPr="00CF2BCB" w:rsidRDefault="00CF2BCB" w:rsidP="006D33C6">
      <w:pPr>
        <w:pStyle w:val="aff5"/>
        <w:numPr>
          <w:ilvl w:val="0"/>
          <w:numId w:val="88"/>
        </w:numPr>
        <w:spacing w:before="0"/>
        <w:ind w:left="0" w:firstLine="567"/>
        <w:rPr>
          <w:lang w:val="en-US"/>
        </w:rPr>
      </w:pPr>
      <w:r w:rsidRPr="00CF2BCB">
        <w:t>Запись</w:t>
      </w:r>
      <w:r w:rsidRPr="00CF2BCB">
        <w:rPr>
          <w:lang w:val="en-US"/>
        </w:rPr>
        <w:t xml:space="preserve"> </w:t>
      </w:r>
      <w:r w:rsidRPr="00CF2BCB">
        <w:t>на</w:t>
      </w:r>
      <w:r w:rsidRPr="00CF2BCB">
        <w:rPr>
          <w:lang w:val="en-US"/>
        </w:rPr>
        <w:t xml:space="preserve"> </w:t>
      </w:r>
      <w:r w:rsidRPr="00CF2BCB">
        <w:t>вакцинацию</w:t>
      </w:r>
      <w:r w:rsidRPr="00CF2BCB">
        <w:rPr>
          <w:lang w:val="en-US"/>
        </w:rPr>
        <w:t xml:space="preserve">. </w:t>
      </w:r>
      <w:r w:rsidRPr="00CF2BCB">
        <w:t>Состоит</w:t>
      </w:r>
      <w:r w:rsidRPr="00CF2BCB">
        <w:rPr>
          <w:lang w:val="en-US"/>
        </w:rPr>
        <w:t xml:space="preserve"> </w:t>
      </w:r>
      <w:r w:rsidRPr="00CF2BCB">
        <w:t>из</w:t>
      </w:r>
      <w:r w:rsidRPr="00CF2BCB">
        <w:rPr>
          <w:lang w:val="en-US"/>
        </w:rPr>
        <w:t xml:space="preserve"> </w:t>
      </w:r>
      <w:r w:rsidRPr="00CF2BCB">
        <w:t>методов</w:t>
      </w:r>
      <w:r w:rsidRPr="00CF2BCB">
        <w:rPr>
          <w:lang w:val="en-US"/>
        </w:rPr>
        <w:t>: $getpatientid, $searchmedicalresources, $searchslots, $setappointment.</w:t>
      </w:r>
    </w:p>
    <w:p w14:paraId="43C89F9F" w14:textId="77777777" w:rsidR="00CF2BCB" w:rsidRPr="00CF2BCB" w:rsidRDefault="00CF2BCB" w:rsidP="006D33C6">
      <w:pPr>
        <w:pStyle w:val="aff5"/>
        <w:numPr>
          <w:ilvl w:val="0"/>
          <w:numId w:val="88"/>
        </w:numPr>
        <w:spacing w:before="0"/>
        <w:ind w:left="0" w:firstLine="567"/>
        <w:rPr>
          <w:lang w:val="en-US"/>
        </w:rPr>
      </w:pPr>
      <w:r w:rsidRPr="00CF2BCB">
        <w:t>Запись</w:t>
      </w:r>
      <w:r w:rsidRPr="00CF2BCB">
        <w:rPr>
          <w:lang w:val="en-US"/>
        </w:rPr>
        <w:t xml:space="preserve"> </w:t>
      </w:r>
      <w:r w:rsidRPr="00CF2BCB">
        <w:t>по</w:t>
      </w:r>
      <w:r w:rsidRPr="00CF2BCB">
        <w:rPr>
          <w:lang w:val="en-US"/>
        </w:rPr>
        <w:t xml:space="preserve"> </w:t>
      </w:r>
      <w:r w:rsidRPr="00CF2BCB">
        <w:t>диспансерному</w:t>
      </w:r>
      <w:r w:rsidRPr="00CF2BCB">
        <w:rPr>
          <w:lang w:val="en-US"/>
        </w:rPr>
        <w:t xml:space="preserve"> </w:t>
      </w:r>
      <w:r w:rsidRPr="00CF2BCB">
        <w:t>наблюдению</w:t>
      </w:r>
      <w:r w:rsidRPr="00CF2BCB">
        <w:rPr>
          <w:lang w:val="en-US"/>
        </w:rPr>
        <w:t xml:space="preserve">. </w:t>
      </w:r>
      <w:r w:rsidRPr="00CF2BCB">
        <w:t>Состоит</w:t>
      </w:r>
      <w:r w:rsidRPr="00CF2BCB">
        <w:rPr>
          <w:lang w:val="en-US"/>
        </w:rPr>
        <w:t xml:space="preserve"> </w:t>
      </w:r>
      <w:r w:rsidRPr="00CF2BCB">
        <w:t>из</w:t>
      </w:r>
      <w:r w:rsidRPr="00CF2BCB">
        <w:rPr>
          <w:lang w:val="en-US"/>
        </w:rPr>
        <w:t xml:space="preserve"> </w:t>
      </w:r>
      <w:r w:rsidRPr="00CF2BCB">
        <w:t>методов</w:t>
      </w:r>
      <w:r w:rsidRPr="00CF2BCB">
        <w:rPr>
          <w:lang w:val="en-US"/>
        </w:rPr>
        <w:t>: $getpatientid, $getdispensaryobservationinfo, $searchmedicalresources, $searchslots, $setappointment.</w:t>
      </w:r>
    </w:p>
    <w:p w14:paraId="02A073D4" w14:textId="77777777" w:rsidR="00CF2BCB" w:rsidRPr="00CF2BCB" w:rsidRDefault="00CF2BCB" w:rsidP="006D33C6">
      <w:pPr>
        <w:pStyle w:val="aff5"/>
        <w:numPr>
          <w:ilvl w:val="0"/>
          <w:numId w:val="88"/>
        </w:numPr>
        <w:spacing w:before="0"/>
        <w:ind w:left="0" w:firstLine="567"/>
      </w:pPr>
      <w:r w:rsidRPr="00CF2BCB">
        <w:t>Запись по ТМ-заявке. Состоит из методов: $</w:t>
      </w:r>
      <w:r w:rsidRPr="00CF2BCB">
        <w:rPr>
          <w:lang w:val="en-US"/>
        </w:rPr>
        <w:t>searchslots</w:t>
      </w:r>
      <w:r w:rsidRPr="00CF2BCB">
        <w:t>, $</w:t>
      </w:r>
      <w:r w:rsidRPr="00CF2BCB">
        <w:rPr>
          <w:lang w:val="en-US"/>
        </w:rPr>
        <w:t>setappointment</w:t>
      </w:r>
      <w:r w:rsidRPr="00CF2BCB">
        <w:t>.</w:t>
      </w:r>
    </w:p>
    <w:p w14:paraId="136A5239" w14:textId="10D5827F" w:rsidR="00CF2BCB" w:rsidRPr="00CF2BCB" w:rsidRDefault="00CF2BCB" w:rsidP="006D33C6">
      <w:pPr>
        <w:pStyle w:val="aff5"/>
        <w:numPr>
          <w:ilvl w:val="0"/>
          <w:numId w:val="88"/>
        </w:numPr>
        <w:spacing w:before="0"/>
        <w:ind w:left="0" w:firstLine="567"/>
        <w:rPr>
          <w:lang w:val="en-US"/>
        </w:rPr>
      </w:pPr>
      <w:r w:rsidRPr="00CF2BCB">
        <w:lastRenderedPageBreak/>
        <w:t>Вызов врача на дом по длинному сценарию. Состоит</w:t>
      </w:r>
      <w:r w:rsidRPr="00CF2BCB">
        <w:rPr>
          <w:lang w:val="en-US"/>
        </w:rPr>
        <w:t xml:space="preserve"> </w:t>
      </w:r>
      <w:r w:rsidRPr="00CF2BCB">
        <w:t>из</w:t>
      </w:r>
      <w:r w:rsidRPr="00CF2BCB">
        <w:rPr>
          <w:lang w:val="en-US"/>
        </w:rPr>
        <w:t xml:space="preserve"> </w:t>
      </w:r>
      <w:r w:rsidRPr="00CF2BCB">
        <w:t>методов</w:t>
      </w:r>
      <w:r w:rsidRPr="00CF2BCB">
        <w:rPr>
          <w:lang w:val="en-US"/>
        </w:rPr>
        <w:t>: $validatehomecallrequest, $gethomecallavailableslots, $createhomecallrequest</w:t>
      </w:r>
    </w:p>
    <w:p w14:paraId="1DB2EAA3" w14:textId="6D20144B" w:rsidR="00CF2BCB" w:rsidRPr="00CF2BCB" w:rsidRDefault="00CF2BCB" w:rsidP="006D33C6">
      <w:pPr>
        <w:pStyle w:val="aff5"/>
        <w:numPr>
          <w:ilvl w:val="0"/>
          <w:numId w:val="88"/>
        </w:numPr>
        <w:spacing w:before="0"/>
        <w:ind w:left="0" w:firstLine="567"/>
        <w:rPr>
          <w:lang w:val="en-US"/>
        </w:rPr>
      </w:pPr>
      <w:r w:rsidRPr="00CF2BCB">
        <w:t>Вызов врача на дом по длинному сценарию. Состоит</w:t>
      </w:r>
      <w:r w:rsidRPr="00CF2BCB">
        <w:rPr>
          <w:lang w:val="en-US"/>
        </w:rPr>
        <w:t xml:space="preserve"> </w:t>
      </w:r>
      <w:r w:rsidRPr="00CF2BCB">
        <w:t>из</w:t>
      </w:r>
      <w:r w:rsidRPr="00CF2BCB">
        <w:rPr>
          <w:lang w:val="en-US"/>
        </w:rPr>
        <w:t xml:space="preserve"> </w:t>
      </w:r>
      <w:r w:rsidRPr="00CF2BCB">
        <w:t>метода</w:t>
      </w:r>
      <w:r w:rsidRPr="00CF2BCB">
        <w:rPr>
          <w:lang w:val="en-US"/>
        </w:rPr>
        <w:t>: $createhomecallrequest</w:t>
      </w:r>
    </w:p>
    <w:p w14:paraId="6088300E" w14:textId="77777777" w:rsidR="00CF2BCB" w:rsidRPr="00CF2BCB" w:rsidRDefault="00CF2BCB" w:rsidP="006D33C6">
      <w:pPr>
        <w:pStyle w:val="aff5"/>
        <w:numPr>
          <w:ilvl w:val="0"/>
          <w:numId w:val="88"/>
        </w:numPr>
        <w:spacing w:before="0"/>
        <w:ind w:left="0" w:firstLine="567"/>
      </w:pPr>
      <w:r w:rsidRPr="00CF2BCB">
        <w:t>Отмена записи. Состоит из методов: $cancelappointment.</w:t>
      </w:r>
    </w:p>
    <w:p w14:paraId="63A87116" w14:textId="77777777" w:rsidR="00CF2BCB" w:rsidRPr="00CF2BCB" w:rsidRDefault="00CF2BCB" w:rsidP="006D33C6">
      <w:pPr>
        <w:pStyle w:val="aff5"/>
        <w:numPr>
          <w:ilvl w:val="0"/>
          <w:numId w:val="88"/>
        </w:numPr>
        <w:spacing w:before="0"/>
        <w:ind w:left="0" w:firstLine="567"/>
      </w:pPr>
      <w:r w:rsidRPr="00CF2BCB">
        <w:t>Уведомление о факте записи на прием. Состоит из методов: $notif</w:t>
      </w:r>
      <w:r w:rsidRPr="00CF2BCB">
        <w:rPr>
          <w:lang w:val="en-US"/>
        </w:rPr>
        <w:t>y</w:t>
      </w:r>
      <w:r w:rsidRPr="00CF2BCB">
        <w:t>.</w:t>
      </w:r>
    </w:p>
    <w:p w14:paraId="50074E54" w14:textId="77777777" w:rsidR="00CF2BCB" w:rsidRPr="00CF2BCB" w:rsidRDefault="00CF2BCB" w:rsidP="006D33C6">
      <w:pPr>
        <w:pStyle w:val="aff5"/>
        <w:numPr>
          <w:ilvl w:val="0"/>
          <w:numId w:val="88"/>
        </w:numPr>
        <w:spacing w:before="0"/>
        <w:ind w:left="0" w:firstLine="567"/>
      </w:pPr>
      <w:r w:rsidRPr="00CF2BCB">
        <w:t>Уведомление об изменении статуса записи. Состоит из методов: $changenotification.</w:t>
      </w:r>
    </w:p>
    <w:p w14:paraId="4354D797" w14:textId="77777777" w:rsidR="00CF2BCB" w:rsidRPr="00CF2BCB" w:rsidRDefault="00CF2BCB" w:rsidP="00CF2B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BCB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идентификатор процесса имеет ограничение срока жизни. Это сделано для того, чтобы не допустить ситуации, при которой один идентификатор процесса будет использоваться неопределённо долго, а также для обеспечения утилизации идентификаторов процесса, которые уже не могут участвовать в обмене данными (в этом случае считается, что пользовательский сеанс уже завершён и сервис может не ожидать новых запросов с данным токеном). Время жизни токена обычно выбирается достаточно продолжительным (порядка 3 часов) для того, чтобы пользовательская сессия не успела завершиться до окончания срока действия токена, однако, если это произошло, то нужно либо заново получить новый токен, либо принудительно завершить пользовательский сеанс и начать use case c самого начала.</w:t>
      </w:r>
    </w:p>
    <w:p w14:paraId="28DF84FD" w14:textId="77777777" w:rsidR="00CF2BCB" w:rsidRPr="00CF2BCB" w:rsidRDefault="00CF2BCB" w:rsidP="00CF2B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BC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лучении запроса метода с идентификатором процесса сервис записи на прием определяет с помощью СВИП актуальность указанного идентификатора процесса. В случае, если идентификатор процесса просрочен или был передан некорректно, СЗПВ сгенерирует своё значение, которое будет передано в сервис сбора и хранения информации в качестве идентификатора процесса, цепочка при этом разорвётся. </w:t>
      </w:r>
    </w:p>
    <w:p w14:paraId="21FD9C2D" w14:textId="77777777" w:rsidR="00CF2BCB" w:rsidRPr="00791A5A" w:rsidRDefault="00CF2BCB" w:rsidP="00CF2BCB">
      <w:pPr>
        <w:pStyle w:val="aff5"/>
        <w:spacing w:before="0" w:line="240" w:lineRule="auto"/>
        <w:ind w:firstLine="567"/>
        <w:rPr>
          <w:b/>
          <w:sz w:val="24"/>
          <w:szCs w:val="24"/>
        </w:rPr>
      </w:pPr>
      <w:r w:rsidRPr="00791A5A">
        <w:rPr>
          <w:b/>
          <w:sz w:val="24"/>
          <w:szCs w:val="24"/>
        </w:rPr>
        <w:t>Описание методов СВИП:</w:t>
      </w:r>
    </w:p>
    <w:p w14:paraId="195D4204" w14:textId="77777777" w:rsidR="00CF2BCB" w:rsidRPr="00CF2BCB" w:rsidRDefault="00CF2BCB" w:rsidP="006D33C6">
      <w:pPr>
        <w:pStyle w:val="aff5"/>
        <w:numPr>
          <w:ilvl w:val="0"/>
          <w:numId w:val="89"/>
        </w:numPr>
        <w:spacing w:before="0"/>
        <w:ind w:left="0" w:firstLine="567"/>
      </w:pPr>
      <w:r w:rsidRPr="00CF2BCB">
        <w:t>Метод получения идентификатора процесса</w:t>
      </w:r>
    </w:p>
    <w:p w14:paraId="29BA5ADD" w14:textId="77777777" w:rsidR="00CF2BCB" w:rsidRPr="00CF2BCB" w:rsidRDefault="00CF2BCB" w:rsidP="00CF2BCB">
      <w:pPr>
        <w:pStyle w:val="aff5"/>
        <w:spacing w:before="0"/>
        <w:ind w:firstLine="567"/>
      </w:pPr>
      <w:r w:rsidRPr="00CF2BCB">
        <w:t>Адрес: /api/token</w:t>
      </w:r>
    </w:p>
    <w:p w14:paraId="6D3C87BB" w14:textId="77777777" w:rsidR="00CF2BCB" w:rsidRPr="00CF2BCB" w:rsidRDefault="00CF2BCB" w:rsidP="00CF2BCB">
      <w:pPr>
        <w:pStyle w:val="aff5"/>
        <w:spacing w:before="0"/>
        <w:ind w:firstLine="567"/>
      </w:pPr>
      <w:r w:rsidRPr="00CF2BCB">
        <w:lastRenderedPageBreak/>
        <w:t>HTTP-метод: GET</w:t>
      </w:r>
    </w:p>
    <w:p w14:paraId="462FFAA8" w14:textId="77777777" w:rsidR="00CF2BCB" w:rsidRPr="00CF2BCB" w:rsidRDefault="00CF2BCB" w:rsidP="00CF2BCB">
      <w:pPr>
        <w:pStyle w:val="aff5"/>
        <w:spacing w:before="0"/>
        <w:ind w:firstLine="567"/>
      </w:pPr>
      <w:r w:rsidRPr="00CF2BCB">
        <w:t>Данный метод используется для получения клиентом сервиса записи на прием идентификатора процесса.</w:t>
      </w:r>
    </w:p>
    <w:p w14:paraId="39AFE443" w14:textId="77777777" w:rsidR="00CF2BCB" w:rsidRPr="00CF2BCB" w:rsidRDefault="00CF2BCB" w:rsidP="00CF2BCB">
      <w:pPr>
        <w:pStyle w:val="aff5"/>
        <w:spacing w:before="0"/>
        <w:ind w:firstLine="567"/>
      </w:pPr>
      <w:r w:rsidRPr="00CF2BCB">
        <w:t>В запросе метода отсутствуют входные параметры.</w:t>
      </w:r>
    </w:p>
    <w:p w14:paraId="2BD4A107" w14:textId="77777777" w:rsidR="00CF2BCB" w:rsidRPr="00CF2BCB" w:rsidRDefault="00CF2BCB" w:rsidP="00CF2BCB">
      <w:pPr>
        <w:pStyle w:val="aff5"/>
        <w:spacing w:before="0"/>
        <w:ind w:firstLine="567"/>
      </w:pPr>
      <w:r w:rsidRPr="00CF2BCB">
        <w:t>Формат ответа метода:</w:t>
      </w:r>
    </w:p>
    <w:p w14:paraId="17325659" w14:textId="77777777" w:rsidR="00CF2BCB" w:rsidRPr="009D736D" w:rsidRDefault="00CF2BCB" w:rsidP="00CF2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</w:rPr>
      </w:pPr>
      <w:r w:rsidRPr="009D736D">
        <w:rPr>
          <w:rFonts w:ascii="Courier New" w:hAnsi="Courier New" w:cs="Courier New"/>
          <w:color w:val="172B4D"/>
          <w:sz w:val="21"/>
          <w:szCs w:val="21"/>
        </w:rPr>
        <w:t>{</w:t>
      </w:r>
    </w:p>
    <w:p w14:paraId="01274EC8" w14:textId="77777777" w:rsidR="00CF2BCB" w:rsidRPr="009D736D" w:rsidRDefault="00CF2BCB" w:rsidP="00CF2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</w:rPr>
      </w:pPr>
      <w:r w:rsidRPr="009D736D"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>
        <w:rPr>
          <w:rFonts w:ascii="Courier New" w:hAnsi="Courier New" w:cs="Courier New"/>
          <w:color w:val="172B4D"/>
          <w:sz w:val="21"/>
          <w:szCs w:val="21"/>
        </w:rPr>
        <w:t>success</w:t>
      </w:r>
      <w:r w:rsidRPr="009D736D"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>
        <w:rPr>
          <w:rFonts w:ascii="Courier New" w:hAnsi="Courier New" w:cs="Courier New"/>
          <w:color w:val="172B4D"/>
          <w:sz w:val="21"/>
          <w:szCs w:val="21"/>
        </w:rPr>
        <w:t>true</w:t>
      </w:r>
      <w:r w:rsidRPr="009D736D">
        <w:rPr>
          <w:rFonts w:ascii="Courier New" w:hAnsi="Courier New" w:cs="Courier New"/>
          <w:color w:val="172B4D"/>
          <w:sz w:val="21"/>
          <w:szCs w:val="21"/>
        </w:rPr>
        <w:t>,</w:t>
      </w:r>
    </w:p>
    <w:p w14:paraId="5C05F5D8" w14:textId="77777777" w:rsidR="00CF2BCB" w:rsidRPr="00CF2BCB" w:rsidRDefault="00CF2BCB" w:rsidP="00CF2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9D736D"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 w:rsidRPr="00CF2BCB">
        <w:rPr>
          <w:rFonts w:ascii="Courier New" w:hAnsi="Courier New" w:cs="Courier New"/>
          <w:color w:val="172B4D"/>
          <w:sz w:val="21"/>
          <w:szCs w:val="21"/>
          <w:lang w:val="en-US"/>
        </w:rPr>
        <w:t>"resultcode": 0,</w:t>
      </w:r>
    </w:p>
    <w:p w14:paraId="6BB5393B" w14:textId="77777777" w:rsidR="00CF2BCB" w:rsidRPr="00CF2BCB" w:rsidRDefault="00CF2BCB" w:rsidP="00CF2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CF2BCB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14:paraId="226188F7" w14:textId="77777777" w:rsidR="00CF2BCB" w:rsidRPr="00CF2BCB" w:rsidRDefault="00CF2BCB" w:rsidP="00CF2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CF2BCB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"YourProcessId"</w:t>
      </w:r>
    </w:p>
    <w:p w14:paraId="12D04160" w14:textId="77777777" w:rsidR="00CF2BCB" w:rsidRPr="009D736D" w:rsidRDefault="00CF2BCB" w:rsidP="00CF2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</w:rPr>
      </w:pPr>
      <w:r w:rsidRPr="009D736D"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5A68CAF4" w14:textId="77777777" w:rsidR="00CF2BCB" w:rsidRPr="00CF2BCB" w:rsidRDefault="00CF2BCB" w:rsidP="00CF2BCB">
      <w:pPr>
        <w:pStyle w:val="aff5"/>
        <w:spacing w:before="0"/>
        <w:ind w:firstLine="567"/>
      </w:pPr>
      <w:r w:rsidRPr="00CF2BCB">
        <w:t>, где наполнение параметра content – идентификатор процесса.</w:t>
      </w:r>
    </w:p>
    <w:p w14:paraId="013ECCA2" w14:textId="77777777" w:rsidR="00CF2BCB" w:rsidRPr="00CF2BCB" w:rsidRDefault="00CF2BCB" w:rsidP="006D33C6">
      <w:pPr>
        <w:pStyle w:val="aff5"/>
        <w:numPr>
          <w:ilvl w:val="0"/>
          <w:numId w:val="89"/>
        </w:numPr>
        <w:spacing w:before="0"/>
        <w:ind w:left="0" w:firstLine="567"/>
      </w:pPr>
      <w:r w:rsidRPr="00CF2BCB">
        <w:t>Метод получения данных по идентификатору процесса (авторизационной сессии)</w:t>
      </w:r>
    </w:p>
    <w:p w14:paraId="613D1C18" w14:textId="77777777" w:rsidR="00CF2BCB" w:rsidRPr="00CF2BCB" w:rsidRDefault="00CF2BCB" w:rsidP="00CF2BCB">
      <w:pPr>
        <w:pStyle w:val="aff5"/>
        <w:spacing w:before="0"/>
        <w:ind w:firstLine="567"/>
        <w:rPr>
          <w:lang w:val="en-US"/>
        </w:rPr>
      </w:pPr>
      <w:r w:rsidRPr="00CF2BCB">
        <w:t>Адрес</w:t>
      </w:r>
      <w:r w:rsidRPr="00CF2BCB">
        <w:rPr>
          <w:lang w:val="en-US"/>
        </w:rPr>
        <w:t>: /api/session?token=</w:t>
      </w:r>
    </w:p>
    <w:p w14:paraId="006BBC3C" w14:textId="77777777" w:rsidR="00CF2BCB" w:rsidRPr="00CF2BCB" w:rsidRDefault="00CF2BCB" w:rsidP="00CF2BCB">
      <w:pPr>
        <w:pStyle w:val="aff5"/>
        <w:spacing w:before="0"/>
        <w:ind w:firstLine="567"/>
        <w:rPr>
          <w:lang w:val="en-US"/>
        </w:rPr>
      </w:pPr>
      <w:r w:rsidRPr="00CF2BCB">
        <w:rPr>
          <w:lang w:val="en-US"/>
        </w:rPr>
        <w:t>HTTP-</w:t>
      </w:r>
      <w:r w:rsidRPr="00CF2BCB">
        <w:t>метод</w:t>
      </w:r>
      <w:r w:rsidRPr="00CF2BCB">
        <w:rPr>
          <w:lang w:val="en-US"/>
        </w:rPr>
        <w:t>: GET</w:t>
      </w:r>
    </w:p>
    <w:p w14:paraId="4020FDDF" w14:textId="77777777" w:rsidR="00CF2BCB" w:rsidRPr="00CF2BCB" w:rsidRDefault="00CF2BCB" w:rsidP="00CF2BCB">
      <w:pPr>
        <w:pStyle w:val="aff5"/>
        <w:spacing w:before="0"/>
        <w:ind w:firstLine="567"/>
      </w:pPr>
      <w:r w:rsidRPr="00CF2BCB">
        <w:t>Данный метод используется для проверки актуальности и получения данных по идентификатору процесса (авторизационной сессии).</w:t>
      </w:r>
    </w:p>
    <w:p w14:paraId="4CB83711" w14:textId="77777777" w:rsidR="00CF2BCB" w:rsidRPr="00CF2BCB" w:rsidRDefault="00CF2BCB" w:rsidP="00CF2BCB">
      <w:pPr>
        <w:pStyle w:val="aff5"/>
        <w:spacing w:before="0"/>
        <w:ind w:firstLine="567"/>
      </w:pPr>
      <w:r w:rsidRPr="00CF2BCB">
        <w:t>В запросе метода указывается идентификатор процесса в формате [base]/api/session?token=[YourProcessId]</w:t>
      </w:r>
    </w:p>
    <w:p w14:paraId="5225716C" w14:textId="77777777" w:rsidR="00CF2BCB" w:rsidRPr="00CF2BCB" w:rsidRDefault="00CF2BCB" w:rsidP="00CF2BCB">
      <w:pPr>
        <w:pStyle w:val="aff5"/>
        <w:spacing w:before="0"/>
        <w:ind w:firstLine="567"/>
      </w:pPr>
      <w:r w:rsidRPr="00CF2BCB">
        <w:t>Формат ответа метода:</w:t>
      </w:r>
    </w:p>
    <w:p w14:paraId="017D2BCF" w14:textId="77777777" w:rsidR="00CF2BCB" w:rsidRPr="009D736D" w:rsidRDefault="00CF2BCB" w:rsidP="00CF2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</w:rPr>
      </w:pPr>
      <w:r w:rsidRPr="009D736D">
        <w:rPr>
          <w:rFonts w:ascii="Courier New" w:hAnsi="Courier New" w:cs="Courier New"/>
          <w:color w:val="172B4D"/>
          <w:sz w:val="21"/>
          <w:szCs w:val="21"/>
        </w:rPr>
        <w:t>{</w:t>
      </w:r>
    </w:p>
    <w:p w14:paraId="3A064312" w14:textId="77777777" w:rsidR="00CF2BCB" w:rsidRPr="009D736D" w:rsidRDefault="00CF2BCB" w:rsidP="00CF2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</w:rPr>
      </w:pPr>
      <w:r w:rsidRPr="009D736D"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>
        <w:rPr>
          <w:rFonts w:ascii="Courier New" w:hAnsi="Courier New" w:cs="Courier New"/>
          <w:color w:val="172B4D"/>
          <w:sz w:val="21"/>
          <w:szCs w:val="21"/>
        </w:rPr>
        <w:t>success</w:t>
      </w:r>
      <w:r w:rsidRPr="009D736D"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>
        <w:rPr>
          <w:rFonts w:ascii="Courier New" w:hAnsi="Courier New" w:cs="Courier New"/>
          <w:color w:val="172B4D"/>
          <w:sz w:val="21"/>
          <w:szCs w:val="21"/>
        </w:rPr>
        <w:t>true</w:t>
      </w:r>
      <w:r w:rsidRPr="009D736D">
        <w:rPr>
          <w:rFonts w:ascii="Courier New" w:hAnsi="Courier New" w:cs="Courier New"/>
          <w:color w:val="172B4D"/>
          <w:sz w:val="21"/>
          <w:szCs w:val="21"/>
        </w:rPr>
        <w:t>,</w:t>
      </w:r>
    </w:p>
    <w:p w14:paraId="1D47DD16" w14:textId="77777777" w:rsidR="00CF2BCB" w:rsidRPr="00CF2BCB" w:rsidRDefault="00CF2BCB" w:rsidP="00CF2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9D736D"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 w:rsidRPr="00CF2BCB">
        <w:rPr>
          <w:rFonts w:ascii="Courier New" w:hAnsi="Courier New" w:cs="Courier New"/>
          <w:color w:val="172B4D"/>
          <w:sz w:val="21"/>
          <w:szCs w:val="21"/>
          <w:lang w:val="en-US"/>
        </w:rPr>
        <w:t>"resultcode": 0,</w:t>
      </w:r>
    </w:p>
    <w:p w14:paraId="68F9683C" w14:textId="77777777" w:rsidR="00CF2BCB" w:rsidRPr="00CF2BCB" w:rsidRDefault="00CF2BCB" w:rsidP="00CF2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CF2BCB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14:paraId="4320BE6E" w14:textId="77777777" w:rsidR="00CF2BCB" w:rsidRPr="00CF2BCB" w:rsidRDefault="00CF2BCB" w:rsidP="00CF2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CF2BCB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{</w:t>
      </w:r>
    </w:p>
    <w:p w14:paraId="5A366CBC" w14:textId="77777777" w:rsidR="00CF2BCB" w:rsidRPr="00CF2BCB" w:rsidRDefault="00CF2BCB" w:rsidP="00CF2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CF2BCB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token": "YourProcessId",</w:t>
      </w:r>
    </w:p>
    <w:p w14:paraId="74F63BEA" w14:textId="77777777" w:rsidR="00CF2BCB" w:rsidRPr="00CF2BCB" w:rsidRDefault="00CF2BCB" w:rsidP="00CF2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CF2BCB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startDate": "2019-11-11T11:16:32.2089653Z",</w:t>
      </w:r>
    </w:p>
    <w:p w14:paraId="2565751F" w14:textId="77777777" w:rsidR="00CF2BCB" w:rsidRPr="00CF2BCB" w:rsidRDefault="00CF2BCB" w:rsidP="00CF2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CF2BCB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endDate": "2019-11-11T11:36:32.2089672Z"</w:t>
      </w:r>
    </w:p>
    <w:p w14:paraId="404AFC81" w14:textId="77777777" w:rsidR="00CF2BCB" w:rsidRPr="009D736D" w:rsidRDefault="00CF2BCB" w:rsidP="00CF2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</w:rPr>
      </w:pPr>
      <w:r w:rsidRPr="00CF2BCB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</w:t>
      </w:r>
      <w:r w:rsidRPr="009D736D"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17C5BD54" w14:textId="77777777" w:rsidR="00CF2BCB" w:rsidRPr="009D736D" w:rsidRDefault="00CF2BCB" w:rsidP="00CF2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</w:rPr>
      </w:pPr>
      <w:r w:rsidRPr="009D736D">
        <w:rPr>
          <w:rFonts w:ascii="Courier New" w:hAnsi="Courier New" w:cs="Courier New"/>
          <w:color w:val="172B4D"/>
          <w:sz w:val="21"/>
          <w:szCs w:val="21"/>
        </w:rPr>
        <w:lastRenderedPageBreak/>
        <w:t>}</w:t>
      </w:r>
    </w:p>
    <w:p w14:paraId="17FCF88A" w14:textId="77777777" w:rsidR="00CF2BCB" w:rsidRPr="00CF2BCB" w:rsidRDefault="00CF2BCB" w:rsidP="00CF2BCB">
      <w:pPr>
        <w:pStyle w:val="aff5"/>
        <w:spacing w:before="0"/>
        <w:ind w:firstLine="567"/>
      </w:pPr>
      <w:r w:rsidRPr="00CF2BCB">
        <w:t xml:space="preserve">, где </w:t>
      </w:r>
    </w:p>
    <w:p w14:paraId="5ED78260" w14:textId="77777777" w:rsidR="00CF2BCB" w:rsidRPr="00CF2BCB" w:rsidRDefault="00CF2BCB" w:rsidP="00CF2BCB">
      <w:pPr>
        <w:pStyle w:val="aff5"/>
        <w:spacing w:before="0"/>
        <w:ind w:firstLine="567"/>
      </w:pPr>
      <w:r w:rsidRPr="00CF2BCB">
        <w:t>наполнение параметра token – идентификатор процесса,</w:t>
      </w:r>
    </w:p>
    <w:p w14:paraId="0CB17837" w14:textId="77777777" w:rsidR="00CF2BCB" w:rsidRPr="00CF2BCB" w:rsidRDefault="00CF2BCB" w:rsidP="00CF2BCB">
      <w:pPr>
        <w:pStyle w:val="aff5"/>
        <w:spacing w:before="0"/>
        <w:ind w:firstLine="567"/>
      </w:pPr>
      <w:r w:rsidRPr="00CF2BCB">
        <w:t>наполнение параметра startDate - дата начала действия идентификатора процесса,</w:t>
      </w:r>
    </w:p>
    <w:p w14:paraId="733BE4E0" w14:textId="13BB71CF" w:rsidR="00CF2BCB" w:rsidRPr="00E24096" w:rsidRDefault="00CF2BCB" w:rsidP="00CF2BCB">
      <w:pPr>
        <w:pStyle w:val="aff5"/>
        <w:spacing w:before="0"/>
        <w:ind w:firstLine="567"/>
      </w:pPr>
      <w:r w:rsidRPr="00CF2BCB">
        <w:t>наполнение параметра endDate - дата истечения срока действия идентификатора процесса.</w:t>
      </w:r>
    </w:p>
    <w:p w14:paraId="4D8270FE" w14:textId="3CE2E358" w:rsidR="00535A4F" w:rsidRDefault="008069F7" w:rsidP="004D6025">
      <w:pPr>
        <w:pStyle w:val="11"/>
        <w:numPr>
          <w:ilvl w:val="0"/>
          <w:numId w:val="2"/>
        </w:numPr>
      </w:pPr>
      <w:bookmarkStart w:id="27" w:name="_Toc191478324"/>
      <w:bookmarkEnd w:id="25"/>
      <w:r>
        <w:t>Описание методов сервиса</w:t>
      </w:r>
      <w:bookmarkEnd w:id="27"/>
    </w:p>
    <w:p w14:paraId="2035A61A" w14:textId="210EF611" w:rsidR="00535A4F" w:rsidRDefault="008069F7" w:rsidP="004D6025">
      <w:pPr>
        <w:pStyle w:val="2"/>
        <w:numPr>
          <w:ilvl w:val="1"/>
          <w:numId w:val="2"/>
        </w:numPr>
      </w:pPr>
      <w:bookmarkStart w:id="28" w:name="_Toc191478325"/>
      <w:r>
        <w:t>Список методов сервиса</w:t>
      </w:r>
      <w:bookmarkEnd w:id="28"/>
    </w:p>
    <w:p w14:paraId="45320784" w14:textId="636F06D7" w:rsidR="00535A4F" w:rsidRPr="00A20992" w:rsidRDefault="008069F7" w:rsidP="00A209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вис </w:t>
      </w:r>
      <w:r w:rsidR="00972595" w:rsidRPr="00A20992">
        <w:rPr>
          <w:rFonts w:ascii="Times New Roman" w:eastAsia="Times New Roman" w:hAnsi="Times New Roman" w:cs="Times New Roman"/>
          <w:color w:val="000000"/>
          <w:sz w:val="28"/>
          <w:szCs w:val="28"/>
        </w:rPr>
        <w:t>вызов врача на дом в</w:t>
      </w:r>
      <w:r w:rsidRPr="00A2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 услуги «</w:t>
      </w:r>
      <w:r w:rsidR="00876A89" w:rsidRPr="00A20992">
        <w:rPr>
          <w:rFonts w:ascii="Times New Roman" w:eastAsia="Times New Roman" w:hAnsi="Times New Roman" w:cs="Times New Roman"/>
          <w:color w:val="000000"/>
          <w:sz w:val="28"/>
          <w:szCs w:val="28"/>
        </w:rPr>
        <w:t>Вызов врача на дом</w:t>
      </w:r>
      <w:r w:rsidRPr="00A20992">
        <w:rPr>
          <w:rFonts w:ascii="Times New Roman" w:eastAsia="Times New Roman" w:hAnsi="Times New Roman" w:cs="Times New Roman"/>
          <w:color w:val="000000"/>
          <w:sz w:val="28"/>
          <w:szCs w:val="28"/>
        </w:rPr>
        <w:t>» содержит следующие методы:</w:t>
      </w:r>
    </w:p>
    <w:p w14:paraId="024D5BD2" w14:textId="0B453022" w:rsidR="00D74B95" w:rsidRPr="00EB4E10" w:rsidRDefault="001432D8" w:rsidP="006D33C6">
      <w:pPr>
        <w:numPr>
          <w:ilvl w:val="0"/>
          <w:numId w:val="8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4E10">
        <w:rPr>
          <w:rFonts w:ascii="Times New Roman" w:hAnsi="Times New Roman" w:cs="Times New Roman"/>
          <w:sz w:val="28"/>
          <w:szCs w:val="28"/>
        </w:rPr>
        <w:fldChar w:fldCharType="begin"/>
      </w:r>
      <w:r w:rsidRPr="00EB4E10">
        <w:rPr>
          <w:rFonts w:ascii="Times New Roman" w:hAnsi="Times New Roman" w:cs="Times New Roman"/>
          <w:sz w:val="28"/>
          <w:szCs w:val="28"/>
        </w:rPr>
        <w:instrText xml:space="preserve"> REF _Ref166072769 \h  \* MERGEFORMAT </w:instrText>
      </w:r>
      <w:r w:rsidRPr="00EB4E10">
        <w:rPr>
          <w:rFonts w:ascii="Times New Roman" w:hAnsi="Times New Roman" w:cs="Times New Roman"/>
          <w:sz w:val="28"/>
          <w:szCs w:val="28"/>
        </w:rPr>
      </w:r>
      <w:r w:rsidRPr="00EB4E10">
        <w:rPr>
          <w:rFonts w:ascii="Times New Roman" w:hAnsi="Times New Roman" w:cs="Times New Roman"/>
          <w:sz w:val="28"/>
          <w:szCs w:val="28"/>
        </w:rPr>
        <w:fldChar w:fldCharType="separate"/>
      </w:r>
      <w:r w:rsidR="00EB4E10" w:rsidRPr="00EB4E10">
        <w:rPr>
          <w:rFonts w:ascii="Times New Roman" w:hAnsi="Times New Roman" w:cs="Times New Roman"/>
          <w:sz w:val="28"/>
          <w:szCs w:val="28"/>
        </w:rPr>
        <w:t>Валидация вызова врача на дом ($validatehomecallrequest)</w:t>
      </w:r>
      <w:r w:rsidRPr="00EB4E10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91B4F37" w14:textId="73358CAD" w:rsidR="00D74B95" w:rsidRPr="00EB4E10" w:rsidRDefault="001432D8" w:rsidP="006D33C6">
      <w:pPr>
        <w:numPr>
          <w:ilvl w:val="0"/>
          <w:numId w:val="8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4E10">
        <w:rPr>
          <w:rFonts w:ascii="Times New Roman" w:hAnsi="Times New Roman" w:cs="Times New Roman"/>
          <w:sz w:val="28"/>
          <w:szCs w:val="28"/>
        </w:rPr>
        <w:fldChar w:fldCharType="begin"/>
      </w:r>
      <w:r w:rsidRPr="00EB4E10">
        <w:rPr>
          <w:rFonts w:ascii="Times New Roman" w:hAnsi="Times New Roman" w:cs="Times New Roman"/>
          <w:sz w:val="28"/>
          <w:szCs w:val="28"/>
        </w:rPr>
        <w:instrText xml:space="preserve"> REF _Ref166072810 \h  \* MERGEFORMAT </w:instrText>
      </w:r>
      <w:r w:rsidRPr="00EB4E10">
        <w:rPr>
          <w:rFonts w:ascii="Times New Roman" w:hAnsi="Times New Roman" w:cs="Times New Roman"/>
          <w:sz w:val="28"/>
          <w:szCs w:val="28"/>
        </w:rPr>
      </w:r>
      <w:r w:rsidRPr="00EB4E10">
        <w:rPr>
          <w:rFonts w:ascii="Times New Roman" w:hAnsi="Times New Roman" w:cs="Times New Roman"/>
          <w:sz w:val="28"/>
          <w:szCs w:val="28"/>
        </w:rPr>
        <w:fldChar w:fldCharType="separate"/>
      </w:r>
      <w:r w:rsidRPr="00EB4E10">
        <w:rPr>
          <w:rFonts w:ascii="Times New Roman" w:hAnsi="Times New Roman" w:cs="Times New Roman"/>
          <w:sz w:val="28"/>
          <w:szCs w:val="28"/>
        </w:rPr>
        <w:t>Получение доступных слотов для вызова врача на дом ($gethomecallavailableslots)</w:t>
      </w:r>
      <w:r w:rsidRPr="00EB4E10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ECBE9CF" w14:textId="6862C993" w:rsidR="00D74B95" w:rsidRPr="00EB4E10" w:rsidRDefault="001432D8" w:rsidP="006D33C6">
      <w:pPr>
        <w:numPr>
          <w:ilvl w:val="0"/>
          <w:numId w:val="8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4E10">
        <w:rPr>
          <w:rFonts w:ascii="Times New Roman" w:hAnsi="Times New Roman" w:cs="Times New Roman"/>
          <w:sz w:val="28"/>
          <w:szCs w:val="28"/>
        </w:rPr>
        <w:fldChar w:fldCharType="begin"/>
      </w:r>
      <w:r w:rsidRPr="00EB4E10">
        <w:rPr>
          <w:rFonts w:ascii="Times New Roman" w:hAnsi="Times New Roman" w:cs="Times New Roman"/>
          <w:sz w:val="28"/>
          <w:szCs w:val="28"/>
        </w:rPr>
        <w:instrText xml:space="preserve"> REF _Ref519617941 \h  \* MERGEFORMAT </w:instrText>
      </w:r>
      <w:r w:rsidRPr="00EB4E10">
        <w:rPr>
          <w:rFonts w:ascii="Times New Roman" w:hAnsi="Times New Roman" w:cs="Times New Roman"/>
          <w:sz w:val="28"/>
          <w:szCs w:val="28"/>
        </w:rPr>
      </w:r>
      <w:r w:rsidRPr="00EB4E10">
        <w:rPr>
          <w:rFonts w:ascii="Times New Roman" w:hAnsi="Times New Roman" w:cs="Times New Roman"/>
          <w:sz w:val="28"/>
          <w:szCs w:val="28"/>
        </w:rPr>
        <w:fldChar w:fldCharType="separate"/>
      </w:r>
      <w:r w:rsidRPr="00EB4E10">
        <w:rPr>
          <w:rFonts w:ascii="Times New Roman" w:hAnsi="Times New Roman" w:cs="Times New Roman"/>
          <w:sz w:val="28"/>
          <w:szCs w:val="28"/>
        </w:rPr>
        <w:t>Создание заявки на вызов врача на дом ($createhomecallrequest)</w:t>
      </w:r>
      <w:r w:rsidRPr="00EB4E10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4DA5056" w14:textId="30DBE8A4" w:rsidR="001432D8" w:rsidRPr="00EB4E10" w:rsidRDefault="001432D8" w:rsidP="006D33C6">
      <w:pPr>
        <w:numPr>
          <w:ilvl w:val="0"/>
          <w:numId w:val="8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4E10">
        <w:rPr>
          <w:rFonts w:ascii="Times New Roman" w:hAnsi="Times New Roman" w:cs="Times New Roman"/>
          <w:sz w:val="28"/>
          <w:szCs w:val="28"/>
        </w:rPr>
        <w:fldChar w:fldCharType="begin"/>
      </w:r>
      <w:r w:rsidRPr="00EB4E10">
        <w:rPr>
          <w:rFonts w:ascii="Times New Roman" w:hAnsi="Times New Roman" w:cs="Times New Roman"/>
          <w:sz w:val="28"/>
          <w:szCs w:val="28"/>
        </w:rPr>
        <w:instrText xml:space="preserve"> REF _Ref166072850 \h  \* MERGEFORMAT </w:instrText>
      </w:r>
      <w:r w:rsidRPr="00EB4E10">
        <w:rPr>
          <w:rFonts w:ascii="Times New Roman" w:hAnsi="Times New Roman" w:cs="Times New Roman"/>
          <w:sz w:val="28"/>
          <w:szCs w:val="28"/>
        </w:rPr>
      </w:r>
      <w:r w:rsidRPr="00EB4E10">
        <w:rPr>
          <w:rFonts w:ascii="Times New Roman" w:hAnsi="Times New Roman" w:cs="Times New Roman"/>
          <w:sz w:val="28"/>
          <w:szCs w:val="28"/>
        </w:rPr>
        <w:fldChar w:fldCharType="separate"/>
      </w:r>
      <w:r w:rsidRPr="00EB4E10">
        <w:rPr>
          <w:rFonts w:ascii="Times New Roman" w:hAnsi="Times New Roman" w:cs="Times New Roman"/>
          <w:sz w:val="28"/>
          <w:szCs w:val="28"/>
        </w:rPr>
        <w:t>Изменение статуса заявки на вызов врача на дом ($updatehomecallrequest)</w:t>
      </w:r>
      <w:r w:rsidRPr="00EB4E10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C4166CB" w14:textId="7F78A60E" w:rsidR="00D74B95" w:rsidRPr="00EB4E10" w:rsidRDefault="001432D8" w:rsidP="006D33C6">
      <w:pPr>
        <w:numPr>
          <w:ilvl w:val="0"/>
          <w:numId w:val="8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4E10">
        <w:rPr>
          <w:rFonts w:ascii="Times New Roman" w:hAnsi="Times New Roman" w:cs="Times New Roman"/>
          <w:sz w:val="28"/>
          <w:szCs w:val="28"/>
        </w:rPr>
        <w:fldChar w:fldCharType="begin"/>
      </w:r>
      <w:r w:rsidRPr="00EB4E10">
        <w:rPr>
          <w:rFonts w:ascii="Times New Roman" w:hAnsi="Times New Roman" w:cs="Times New Roman"/>
          <w:sz w:val="28"/>
          <w:szCs w:val="28"/>
        </w:rPr>
        <w:instrText xml:space="preserve"> REF _Ref166072871 \h  \* MERGEFORMAT </w:instrText>
      </w:r>
      <w:r w:rsidRPr="00EB4E10">
        <w:rPr>
          <w:rFonts w:ascii="Times New Roman" w:hAnsi="Times New Roman" w:cs="Times New Roman"/>
          <w:sz w:val="28"/>
          <w:szCs w:val="28"/>
        </w:rPr>
      </w:r>
      <w:r w:rsidRPr="00EB4E10">
        <w:rPr>
          <w:rFonts w:ascii="Times New Roman" w:hAnsi="Times New Roman" w:cs="Times New Roman"/>
          <w:sz w:val="28"/>
          <w:szCs w:val="28"/>
        </w:rPr>
        <w:fldChar w:fldCharType="separate"/>
      </w:r>
      <w:r w:rsidRPr="00EB4E10">
        <w:rPr>
          <w:rFonts w:ascii="Times New Roman" w:hAnsi="Times New Roman" w:cs="Times New Roman"/>
          <w:sz w:val="28"/>
          <w:szCs w:val="28"/>
        </w:rPr>
        <w:t>Поиск заявок на вызов врача на дом ($searchhomecallrequest)</w:t>
      </w:r>
      <w:r w:rsidRPr="00EB4E10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60C1148" w14:textId="743D1E0C" w:rsidR="00CD1AF0" w:rsidRPr="00EB4E10" w:rsidRDefault="001432D8" w:rsidP="006D33C6">
      <w:pPr>
        <w:numPr>
          <w:ilvl w:val="0"/>
          <w:numId w:val="8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4E10">
        <w:rPr>
          <w:rFonts w:ascii="Times New Roman" w:hAnsi="Times New Roman" w:cs="Times New Roman"/>
          <w:sz w:val="28"/>
          <w:szCs w:val="28"/>
        </w:rPr>
        <w:fldChar w:fldCharType="begin"/>
      </w:r>
      <w:r w:rsidRPr="00EB4E10">
        <w:rPr>
          <w:rFonts w:ascii="Times New Roman" w:hAnsi="Times New Roman" w:cs="Times New Roman"/>
          <w:sz w:val="28"/>
          <w:szCs w:val="28"/>
        </w:rPr>
        <w:instrText xml:space="preserve"> REF _Ref166072885 \h  \* MERGEFORMAT </w:instrText>
      </w:r>
      <w:r w:rsidRPr="00EB4E10">
        <w:rPr>
          <w:rFonts w:ascii="Times New Roman" w:hAnsi="Times New Roman" w:cs="Times New Roman"/>
          <w:sz w:val="28"/>
          <w:szCs w:val="28"/>
        </w:rPr>
      </w:r>
      <w:r w:rsidRPr="00EB4E10">
        <w:rPr>
          <w:rFonts w:ascii="Times New Roman" w:hAnsi="Times New Roman" w:cs="Times New Roman"/>
          <w:sz w:val="28"/>
          <w:szCs w:val="28"/>
        </w:rPr>
        <w:fldChar w:fldCharType="separate"/>
      </w:r>
      <w:r w:rsidRPr="00EB4E10">
        <w:rPr>
          <w:rFonts w:ascii="Times New Roman" w:hAnsi="Times New Roman" w:cs="Times New Roman"/>
          <w:sz w:val="28"/>
          <w:szCs w:val="28"/>
        </w:rPr>
        <w:t>Уведомление МИС МО о создании или изменении заявки на вызов врача на дом ($handlehomecallrequestchanged)</w:t>
      </w:r>
      <w:r w:rsidRPr="00EB4E10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7B6ABF7" w14:textId="793B3C56" w:rsidR="00001DEA" w:rsidRPr="00EB4E10" w:rsidRDefault="00001DEA" w:rsidP="006D33C6">
      <w:pPr>
        <w:numPr>
          <w:ilvl w:val="0"/>
          <w:numId w:val="8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4E10">
        <w:rPr>
          <w:rFonts w:ascii="Times New Roman" w:hAnsi="Times New Roman" w:cs="Times New Roman"/>
          <w:sz w:val="28"/>
          <w:szCs w:val="28"/>
        </w:rPr>
        <w:t>Передача данных о заполненной анкете по заявке вызова врача на дом ($sendquestioning</w:t>
      </w:r>
      <w:r w:rsidR="00186488" w:rsidRPr="00EB4E10">
        <w:rPr>
          <w:rFonts w:ascii="Times New Roman" w:hAnsi="Times New Roman" w:cs="Times New Roman"/>
          <w:sz w:val="28"/>
          <w:szCs w:val="28"/>
        </w:rPr>
        <w:t>)</w:t>
      </w:r>
    </w:p>
    <w:p w14:paraId="3AEDC851" w14:textId="6B1E6F97" w:rsidR="00535A4F" w:rsidRPr="00A20992" w:rsidRDefault="008069F7" w:rsidP="00A209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992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сть параметров, используемых в запросах, указана в соответствующих таблицах. При этом используются следующие обозначения:</w:t>
      </w:r>
    </w:p>
    <w:p w14:paraId="4F2A98E7" w14:textId="77777777" w:rsidR="00535A4F" w:rsidRPr="00EB4E10" w:rsidRDefault="008069F7" w:rsidP="006D33C6">
      <w:pPr>
        <w:numPr>
          <w:ilvl w:val="0"/>
          <w:numId w:val="8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4E10">
        <w:rPr>
          <w:rFonts w:ascii="Times New Roman" w:hAnsi="Times New Roman" w:cs="Times New Roman"/>
          <w:sz w:val="28"/>
          <w:szCs w:val="28"/>
        </w:rPr>
        <w:t>0..1 - параметр необязательный, максимальное количество экземпляров один;</w:t>
      </w:r>
    </w:p>
    <w:p w14:paraId="3038A8B7" w14:textId="77777777" w:rsidR="00535A4F" w:rsidRPr="00EB4E10" w:rsidRDefault="008069F7" w:rsidP="006D33C6">
      <w:pPr>
        <w:numPr>
          <w:ilvl w:val="0"/>
          <w:numId w:val="8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4E10">
        <w:rPr>
          <w:rFonts w:ascii="Times New Roman" w:hAnsi="Times New Roman" w:cs="Times New Roman"/>
          <w:sz w:val="28"/>
          <w:szCs w:val="28"/>
        </w:rPr>
        <w:lastRenderedPageBreak/>
        <w:t>0..* – параметр необязательный, максимальное количество экземпляров не ограничено;</w:t>
      </w:r>
    </w:p>
    <w:p w14:paraId="08AD434F" w14:textId="77777777" w:rsidR="00535A4F" w:rsidRPr="00EB4E10" w:rsidRDefault="008069F7" w:rsidP="006D33C6">
      <w:pPr>
        <w:numPr>
          <w:ilvl w:val="0"/>
          <w:numId w:val="8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4E10">
        <w:rPr>
          <w:rFonts w:ascii="Times New Roman" w:hAnsi="Times New Roman" w:cs="Times New Roman"/>
          <w:sz w:val="28"/>
          <w:szCs w:val="28"/>
        </w:rPr>
        <w:t>1..1 – параметр обязательный, экземпляр один;</w:t>
      </w:r>
    </w:p>
    <w:p w14:paraId="79FBE478" w14:textId="77777777" w:rsidR="00535A4F" w:rsidRPr="00EB4E10" w:rsidRDefault="008069F7" w:rsidP="006D33C6">
      <w:pPr>
        <w:numPr>
          <w:ilvl w:val="0"/>
          <w:numId w:val="8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4E10">
        <w:rPr>
          <w:rFonts w:ascii="Times New Roman" w:hAnsi="Times New Roman" w:cs="Times New Roman"/>
          <w:sz w:val="28"/>
          <w:szCs w:val="28"/>
        </w:rPr>
        <w:t>1..2 – параметр обязательный, экземпляр один или два;</w:t>
      </w:r>
    </w:p>
    <w:p w14:paraId="4F78C754" w14:textId="77777777" w:rsidR="00535A4F" w:rsidRPr="00EB4E10" w:rsidRDefault="008069F7" w:rsidP="006D33C6">
      <w:pPr>
        <w:numPr>
          <w:ilvl w:val="0"/>
          <w:numId w:val="8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4E10">
        <w:rPr>
          <w:rFonts w:ascii="Times New Roman" w:hAnsi="Times New Roman" w:cs="Times New Roman"/>
          <w:sz w:val="28"/>
          <w:szCs w:val="28"/>
        </w:rPr>
        <w:t>1..3 – параметр обязательный, экземпляр один, два или три;</w:t>
      </w:r>
    </w:p>
    <w:p w14:paraId="6783C58B" w14:textId="77777777" w:rsidR="00535A4F" w:rsidRPr="00EB4E10" w:rsidRDefault="008069F7" w:rsidP="006D33C6">
      <w:pPr>
        <w:numPr>
          <w:ilvl w:val="0"/>
          <w:numId w:val="8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4E10">
        <w:rPr>
          <w:rFonts w:ascii="Times New Roman" w:hAnsi="Times New Roman" w:cs="Times New Roman"/>
          <w:sz w:val="28"/>
          <w:szCs w:val="28"/>
        </w:rPr>
        <w:t>1..* – параметр обязательный, максимальное количество экземпляров не ограничено;</w:t>
      </w:r>
    </w:p>
    <w:p w14:paraId="453E5224" w14:textId="77777777" w:rsidR="00535A4F" w:rsidRPr="00EB4E10" w:rsidRDefault="008069F7" w:rsidP="006D33C6">
      <w:pPr>
        <w:numPr>
          <w:ilvl w:val="0"/>
          <w:numId w:val="8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4E10">
        <w:rPr>
          <w:rFonts w:ascii="Times New Roman" w:hAnsi="Times New Roman" w:cs="Times New Roman"/>
          <w:sz w:val="28"/>
          <w:szCs w:val="28"/>
        </w:rPr>
        <w:t>2..2 – параметр обязательный, два экземпляра.</w:t>
      </w:r>
    </w:p>
    <w:p w14:paraId="02E21775" w14:textId="77777777" w:rsidR="00535A4F" w:rsidRPr="00A20992" w:rsidRDefault="008069F7" w:rsidP="00A209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992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 параметров методов, имеющих тип Datetime, необходимо передавать в формате UTC с указанием таймзоны. Если таймзона не указана, то в рамках сервиса считается, что передано локальное время (региональное), и сервис работает с переданным значением как с "датой, для которой не указана таймзона".</w:t>
      </w:r>
    </w:p>
    <w:p w14:paraId="36AA97F4" w14:textId="587F5C24" w:rsidR="00535A4F" w:rsidRDefault="00CD1AF0" w:rsidP="004D6025">
      <w:pPr>
        <w:pStyle w:val="2"/>
        <w:numPr>
          <w:ilvl w:val="1"/>
          <w:numId w:val="2"/>
        </w:numPr>
      </w:pPr>
      <w:bookmarkStart w:id="29" w:name="_Ref166072769"/>
      <w:bookmarkStart w:id="30" w:name="_Toc191478326"/>
      <w:r w:rsidRPr="00CD1AF0">
        <w:t>Валидация вызова врача на дом ($validatehomecallrequest)</w:t>
      </w:r>
      <w:bookmarkEnd w:id="29"/>
      <w:bookmarkEnd w:id="30"/>
    </w:p>
    <w:p w14:paraId="12F71492" w14:textId="77777777" w:rsidR="00463DDF" w:rsidRPr="001432D8" w:rsidRDefault="00463DDF" w:rsidP="00506C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«Валидация вызова врача на дом (ValidateHomeCall)» используется для получения от целевого ЛПУ информации о возможности оформления вызова врача на дом для конкретного пациента и данных о враче, который должен оказать данную услугу. </w:t>
      </w:r>
    </w:p>
    <w:p w14:paraId="10A9D170" w14:textId="7CA530BE" w:rsidR="00535A4F" w:rsidRPr="001432D8" w:rsidRDefault="008069F7" w:rsidP="00506C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зова метода необходимо указывать URL в формате</w:t>
      </w:r>
      <w:r w:rsidR="00E22F0F"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base]/api/</w:t>
      </w:r>
      <w:r w:rsidR="00E22F0F" w:rsidRPr="001432D8">
        <w:rPr>
          <w:rFonts w:ascii="Times New Roman" w:hAnsi="Times New Roman" w:cs="Times New Roman"/>
          <w:sz w:val="28"/>
          <w:szCs w:val="28"/>
        </w:rPr>
        <w:t xml:space="preserve"> </w:t>
      </w:r>
      <w:r w:rsidR="00E22F0F"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appointment/homecall/fhir/$validatehomecallrequest</w:t>
      </w:r>
    </w:p>
    <w:p w14:paraId="5DD47AD8" w14:textId="77777777" w:rsidR="00535A4F" w:rsidRPr="001432D8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бное описание используемой в данном методе возможности Custom Operation в рамках FHIR приведено по следующей ссылке: </w:t>
      </w:r>
      <w:hyperlink r:id="rId18" w:tooltip="http://fhir-ru.github.io/operations.html" w:history="1">
        <w:r w:rsidRPr="001432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tp</w:t>
        </w:r>
        <w:r w:rsidRPr="001432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://</w:t>
        </w:r>
        <w:r w:rsidRPr="001432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fhir</w:t>
        </w:r>
        <w:r w:rsidRPr="001432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-</w:t>
        </w:r>
        <w:r w:rsidRPr="001432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ru</w:t>
        </w:r>
        <w:r w:rsidRPr="001432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1432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github</w:t>
        </w:r>
        <w:r w:rsidRPr="001432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1432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io</w:t>
        </w:r>
        <w:r w:rsidRPr="001432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/</w:t>
        </w:r>
        <w:r w:rsidRPr="001432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operations</w:t>
        </w:r>
        <w:r w:rsidRPr="001432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1432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ml</w:t>
        </w:r>
      </w:hyperlink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сылка с описанием используемой возможности Custom Operation в рамках FHIR носит только информативный характер и используется с целью ознакомления).</w:t>
      </w:r>
    </w:p>
    <w:p w14:paraId="447EBF0C" w14:textId="73F28F9E" w:rsidR="00535A4F" w:rsidRPr="001432D8" w:rsidRDefault="008069F7" w:rsidP="00506C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C54378"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C54378"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REF _Ref165978179 \h  \* MERGEFORMAT </w:instrText>
      </w:r>
      <w:r w:rsidR="00C54378"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 w:rsidR="00C54378"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BE4734" w:rsidRPr="00BE473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4734" w:rsidRPr="00BE4734">
        <w:rPr>
          <w:rFonts w:ascii="Times New Roman" w:hAnsi="Times New Roman" w:cs="Times New Roman"/>
          <w:noProof/>
          <w:sz w:val="28"/>
          <w:szCs w:val="28"/>
        </w:rPr>
        <w:t>5</w:t>
      </w:r>
      <w:r w:rsidR="00C54378"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а схема информационного взаимодействия в рамках метода «</w:t>
      </w:r>
      <w:r w:rsidR="00C54378"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Валидация вызова врача на дом ($validatehomecallrequest)</w:t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4A9C1F45" w14:textId="77777777" w:rsidR="00DF047F" w:rsidRPr="00A206DE" w:rsidRDefault="001D68D1" w:rsidP="00C05C7E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DA7AF11" wp14:editId="0C448DED">
            <wp:extent cx="5869062" cy="44644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6nIWD148RxVOeXMcWH10aA4ew8Jt9SZhXukJjsDmRaYfWK5XP2ce25uXkSmK0avl8A_xoHinS9iR6m6vZ_-_uTjcDTQDoWdoYLow0ZdOUfeqOxofBCqF1QkpZ0CrPOOe4rZmblcE4LKsgVr9cWGQ6bAD6nS0Uji_FJgFMNwmV_HTkx_7R7sXkT2X_swTAOR7ZbOxjbpsI3d33b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352" cy="45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2E18" w14:textId="1A05D30A" w:rsidR="001D68D1" w:rsidRPr="00745FC2" w:rsidRDefault="00DF047F" w:rsidP="00DF047F">
      <w:pPr>
        <w:pStyle w:val="af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Ref165978179"/>
      <w:r w:rsidRPr="00745FC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745FC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45FC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745FC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E4734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745FC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31"/>
      <w:r w:rsidR="00827FC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36A06" w:rsidRPr="00236A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45FC2">
        <w:rPr>
          <w:rFonts w:ascii="Times New Roman" w:eastAsia="Times New Roman" w:hAnsi="Times New Roman" w:cs="Times New Roman"/>
          <w:color w:val="auto"/>
          <w:sz w:val="24"/>
          <w:szCs w:val="24"/>
        </w:rPr>
        <w:t>Схема информационного взаимодействия в рамках метода «</w:t>
      </w:r>
      <w:r w:rsidR="00745FC2" w:rsidRPr="00745FC2"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ация вызова врача на дом ($validatehomecallrequest)»</w:t>
      </w:r>
    </w:p>
    <w:p w14:paraId="5D8F38BF" w14:textId="65754C79" w:rsidR="001D68D1" w:rsidRPr="001D68D1" w:rsidRDefault="008069F7" w:rsidP="001D68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писание схемы:</w:t>
      </w:r>
    </w:p>
    <w:p w14:paraId="0AB77AE8" w14:textId="07430A0B" w:rsidR="00081F65" w:rsidRDefault="001D68D1" w:rsidP="006D33C6">
      <w:pPr>
        <w:pStyle w:val="aff5"/>
        <w:numPr>
          <w:ilvl w:val="0"/>
          <w:numId w:val="4"/>
        </w:numPr>
        <w:ind w:left="0" w:firstLine="567"/>
      </w:pPr>
      <w:r w:rsidRPr="00993643">
        <w:t>Клиент СЗП</w:t>
      </w:r>
      <w:r>
        <w:t>В</w:t>
      </w:r>
      <w:r w:rsidRPr="00993643">
        <w:t xml:space="preserve"> отправляет запрос метода «</w:t>
      </w:r>
      <w:r w:rsidR="00081F65" w:rsidRPr="00C54378">
        <w:rPr>
          <w:color w:val="000000"/>
        </w:rPr>
        <w:t>Валидация вызова врача на дом ($validatehomecallrequest)</w:t>
      </w:r>
      <w:r>
        <w:rPr>
          <w:lang w:val="en-US"/>
        </w:rPr>
        <w:fldChar w:fldCharType="begin"/>
      </w:r>
      <w:r w:rsidRPr="00DD49B8">
        <w:instrText xml:space="preserve"> </w:instrText>
      </w:r>
      <w:r>
        <w:rPr>
          <w:lang w:val="en-US"/>
        </w:rPr>
        <w:instrText>REF</w:instrText>
      </w:r>
      <w:r w:rsidRPr="00DD49B8">
        <w:instrText xml:space="preserve"> _</w:instrText>
      </w:r>
      <w:r>
        <w:rPr>
          <w:lang w:val="en-US"/>
        </w:rPr>
        <w:instrText>Ref</w:instrText>
      </w:r>
      <w:r w:rsidRPr="00DD49B8">
        <w:instrText>525836876 \</w:instrText>
      </w:r>
      <w:r>
        <w:rPr>
          <w:lang w:val="en-US"/>
        </w:rPr>
        <w:instrText>h</w:instrText>
      </w:r>
      <w:r w:rsidRPr="00DD49B8">
        <w:instrText xml:space="preserve"> </w:instrText>
      </w:r>
      <w:r w:rsidR="00B771C3" w:rsidRPr="00B771C3">
        <w:instrText xml:space="preserve"> \* </w:instrText>
      </w:r>
      <w:r w:rsidR="00B771C3">
        <w:rPr>
          <w:lang w:val="en-US"/>
        </w:rPr>
        <w:instrText>MERGEFORMAT</w:instrText>
      </w:r>
      <w:r w:rsidR="00B771C3" w:rsidRPr="00B771C3">
        <w:instrText xml:space="preserve"> </w:instrText>
      </w:r>
      <w:r>
        <w:rPr>
          <w:lang w:val="en-US"/>
        </w:rPr>
      </w:r>
      <w:r>
        <w:rPr>
          <w:lang w:val="en-US"/>
        </w:rPr>
        <w:fldChar w:fldCharType="end"/>
      </w:r>
      <w:r w:rsidRPr="00993643">
        <w:t>» в СЗ</w:t>
      </w:r>
      <w:r w:rsidR="00D90D02">
        <w:t>ПВ</w:t>
      </w:r>
      <w:r w:rsidRPr="00993643">
        <w:t>.</w:t>
      </w:r>
      <w:r w:rsidR="00735674">
        <w:t xml:space="preserve"> Состав параметров запроса метода представлен </w:t>
      </w:r>
      <w:r w:rsidR="00735674" w:rsidRPr="00FE252A">
        <w:t xml:space="preserve">в </w:t>
      </w:r>
      <w:r w:rsidR="00735674" w:rsidRPr="00542675">
        <w:t>разделе</w:t>
      </w:r>
      <w:r w:rsidR="00081F65">
        <w:t xml:space="preserve"> </w:t>
      </w:r>
      <w:r w:rsidR="00081F65">
        <w:fldChar w:fldCharType="begin"/>
      </w:r>
      <w:r w:rsidR="00081F65">
        <w:instrText xml:space="preserve"> REF _Ref165979040 \r \h </w:instrText>
      </w:r>
      <w:r w:rsidR="00B771C3">
        <w:instrText xml:space="preserve"> \* MERGEFORMAT </w:instrText>
      </w:r>
      <w:r w:rsidR="00081F65">
        <w:fldChar w:fldCharType="separate"/>
      </w:r>
      <w:r w:rsidR="00081F65">
        <w:t>4.2.1</w:t>
      </w:r>
      <w:r w:rsidR="00081F65">
        <w:fldChar w:fldCharType="end"/>
      </w:r>
      <w:r w:rsidR="00735674" w:rsidRPr="00542675">
        <w:t>.</w:t>
      </w:r>
    </w:p>
    <w:p w14:paraId="71620CA4" w14:textId="31E503B7" w:rsidR="00081F65" w:rsidRDefault="00081F65" w:rsidP="006D33C6">
      <w:pPr>
        <w:pStyle w:val="aff5"/>
        <w:numPr>
          <w:ilvl w:val="0"/>
          <w:numId w:val="4"/>
        </w:numPr>
        <w:ind w:left="0" w:firstLine="567"/>
      </w:pPr>
      <w:r w:rsidRPr="00993643">
        <w:t>СЗ</w:t>
      </w:r>
      <w:r>
        <w:t>ПВ</w:t>
      </w:r>
      <w:r w:rsidRPr="00993643">
        <w:t xml:space="preserve"> отправляет запрос метода «</w:t>
      </w:r>
      <w:r w:rsidRPr="00C54378">
        <w:rPr>
          <w:color w:val="000000"/>
        </w:rPr>
        <w:t>Валидация вызова врача на дом ($validatehomecallrequest)</w:t>
      </w:r>
      <w:r>
        <w:t>» в целевую МИС МО</w:t>
      </w:r>
      <w:r w:rsidRPr="00993643">
        <w:t xml:space="preserve">. </w:t>
      </w:r>
      <w:r w:rsidRPr="000C4B22">
        <w:t xml:space="preserve">Состав параметров запроса представлен в </w:t>
      </w:r>
      <w:r w:rsidRPr="00542675">
        <w:t>разделе</w:t>
      </w:r>
      <w:r>
        <w:t xml:space="preserve"> </w:t>
      </w:r>
      <w:r>
        <w:fldChar w:fldCharType="begin"/>
      </w:r>
      <w:r>
        <w:instrText xml:space="preserve"> REF _Ref165979040 \r \h </w:instrText>
      </w:r>
      <w:r w:rsidR="00B771C3">
        <w:instrText xml:space="preserve"> \* MERGEFORMAT </w:instrText>
      </w:r>
      <w:r>
        <w:fldChar w:fldCharType="separate"/>
      </w:r>
      <w:r>
        <w:t>4.2.1</w:t>
      </w:r>
      <w:r>
        <w:fldChar w:fldCharType="end"/>
      </w:r>
      <w:r w:rsidRPr="00542675">
        <w:t>.</w:t>
      </w:r>
    </w:p>
    <w:p w14:paraId="209197E7" w14:textId="39CC5467" w:rsidR="00081F65" w:rsidRPr="00993643" w:rsidRDefault="00081F65" w:rsidP="006D33C6">
      <w:pPr>
        <w:pStyle w:val="aff5"/>
        <w:numPr>
          <w:ilvl w:val="0"/>
          <w:numId w:val="4"/>
        </w:numPr>
        <w:ind w:left="0" w:firstLine="567"/>
      </w:pPr>
      <w:r>
        <w:t xml:space="preserve">Целевая МИС МО </w:t>
      </w:r>
      <w:r w:rsidRPr="00993643">
        <w:t>передает ответ метода «</w:t>
      </w:r>
      <w:r w:rsidRPr="00081F65">
        <w:t>Валидация вызова врача на дом ($validatehomecallrequest)</w:t>
      </w:r>
      <w:r w:rsidRPr="00993643">
        <w:t>» в СЗ</w:t>
      </w:r>
      <w:r>
        <w:t>ПВ</w:t>
      </w:r>
      <w:r w:rsidRPr="00993643">
        <w:t xml:space="preserve">. </w:t>
      </w:r>
      <w:r w:rsidRPr="00C3694A">
        <w:t>Состав выходных данных ответа метода представлен в разделе</w:t>
      </w:r>
      <w:r>
        <w:t xml:space="preserve"> </w:t>
      </w:r>
      <w:r>
        <w:fldChar w:fldCharType="begin"/>
      </w:r>
      <w:r>
        <w:instrText xml:space="preserve"> REF _Ref165979170 \r \h </w:instrText>
      </w:r>
      <w:r w:rsidR="00B771C3">
        <w:instrText xml:space="preserve"> \* MERGEFORMAT </w:instrText>
      </w:r>
      <w:r>
        <w:fldChar w:fldCharType="separate"/>
      </w:r>
      <w:r>
        <w:t>4.2.2</w:t>
      </w:r>
      <w:r>
        <w:fldChar w:fldCharType="end"/>
      </w:r>
      <w:r w:rsidRPr="00FE252A">
        <w:t>.</w:t>
      </w:r>
    </w:p>
    <w:p w14:paraId="6B05B063" w14:textId="67C59BEA" w:rsidR="00330834" w:rsidRPr="00AB1660" w:rsidRDefault="00081F65" w:rsidP="006D33C6">
      <w:pPr>
        <w:pStyle w:val="aff5"/>
        <w:numPr>
          <w:ilvl w:val="0"/>
          <w:numId w:val="4"/>
        </w:numPr>
        <w:ind w:left="0" w:firstLine="567"/>
      </w:pPr>
      <w:r w:rsidRPr="00993643">
        <w:lastRenderedPageBreak/>
        <w:t>СЗ</w:t>
      </w:r>
      <w:r>
        <w:t>ПВ</w:t>
      </w:r>
      <w:r w:rsidRPr="00993643">
        <w:t xml:space="preserve"> передает ответ метода </w:t>
      </w:r>
      <w:r w:rsidR="00FE38CA" w:rsidRPr="00993643">
        <w:t>«</w:t>
      </w:r>
      <w:r w:rsidR="00FE38CA" w:rsidRPr="00081F65">
        <w:t>Валидация вызова врача на дом ($validatehomecallrequest)</w:t>
      </w:r>
      <w:r w:rsidR="00FE38CA" w:rsidRPr="00993643">
        <w:t>»</w:t>
      </w:r>
      <w:r w:rsidRPr="00993643">
        <w:t xml:space="preserve"> клиенту СЗ</w:t>
      </w:r>
      <w:r>
        <w:t>ПВ</w:t>
      </w:r>
      <w:r w:rsidRPr="00993643">
        <w:t xml:space="preserve">. </w:t>
      </w:r>
      <w:r w:rsidRPr="00C3694A">
        <w:t>Состав выходных данных ответа метода представлен в разделе</w:t>
      </w:r>
      <w:r>
        <w:t xml:space="preserve"> </w:t>
      </w:r>
      <w:r w:rsidRPr="00FE252A">
        <w:fldChar w:fldCharType="begin"/>
      </w:r>
      <w:r w:rsidRPr="00FE252A">
        <w:instrText xml:space="preserve"> REF _Ref43131810 \n \h </w:instrText>
      </w:r>
      <w:r>
        <w:instrText xml:space="preserve"> \* MERGEFORMAT </w:instrText>
      </w:r>
      <w:r w:rsidRPr="00FE252A">
        <w:fldChar w:fldCharType="separate"/>
      </w:r>
      <w:r>
        <w:t>4.4.2</w:t>
      </w:r>
      <w:r w:rsidRPr="00FE252A">
        <w:fldChar w:fldCharType="end"/>
      </w:r>
      <w:r w:rsidRPr="00FE252A">
        <w:t>.</w:t>
      </w:r>
    </w:p>
    <w:p w14:paraId="7CA9DB07" w14:textId="36DBCBAC" w:rsidR="00535A4F" w:rsidRDefault="008069F7" w:rsidP="00735674">
      <w:pPr>
        <w:pStyle w:val="30"/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  <w:rPr>
          <w:rFonts w:eastAsia="Times New Roman" w:cs="Times New Roman"/>
          <w:color w:val="000000"/>
        </w:rPr>
      </w:pPr>
      <w:bookmarkStart w:id="32" w:name="_Ref165979040"/>
      <w:bookmarkStart w:id="33" w:name="_Toc191478327"/>
      <w:r>
        <w:rPr>
          <w:rFonts w:eastAsia="Times New Roman" w:cs="Times New Roman"/>
          <w:color w:val="000000"/>
        </w:rPr>
        <w:t>Описание параметров запроса</w:t>
      </w:r>
      <w:bookmarkEnd w:id="32"/>
      <w:bookmarkEnd w:id="33"/>
    </w:p>
    <w:p w14:paraId="2A2DC4B2" w14:textId="77777777" w:rsidR="00C457FA" w:rsidRDefault="00F315CC" w:rsidP="00C457FA">
      <w:pPr>
        <w:pStyle w:val="a4"/>
        <w:spacing w:before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7F0E8B">
        <w:rPr>
          <w:rFonts w:ascii="Times New Roman" w:hAnsi="Times New Roman"/>
          <w:sz w:val="28"/>
          <w:szCs w:val="28"/>
        </w:rPr>
        <w:t>В запросе метода передается информация о</w:t>
      </w:r>
      <w:r w:rsidR="00BA2CD1">
        <w:rPr>
          <w:rFonts w:ascii="Times New Roman" w:hAnsi="Times New Roman"/>
          <w:sz w:val="28"/>
          <w:szCs w:val="28"/>
        </w:rPr>
        <w:t xml:space="preserve"> валидации вызова врача на дом</w:t>
      </w:r>
      <w:r w:rsidR="00947DD8">
        <w:rPr>
          <w:rFonts w:ascii="Times New Roman" w:hAnsi="Times New Roman"/>
          <w:sz w:val="28"/>
          <w:szCs w:val="28"/>
        </w:rPr>
        <w:t xml:space="preserve"> </w:t>
      </w:r>
      <w:r w:rsidRPr="007F0E8B">
        <w:rPr>
          <w:rFonts w:ascii="Times New Roman" w:hAnsi="Times New Roman"/>
          <w:sz w:val="28"/>
          <w:szCs w:val="28"/>
        </w:rPr>
        <w:t xml:space="preserve">в формате Bundle типа </w:t>
      </w:r>
      <w:r w:rsidR="000B44B6" w:rsidRPr="000B44B6">
        <w:rPr>
          <w:rFonts w:ascii="Times New Roman" w:hAnsi="Times New Roman"/>
          <w:sz w:val="28"/>
          <w:szCs w:val="28"/>
          <w:lang w:val="en-US"/>
        </w:rPr>
        <w:t>transaction</w:t>
      </w:r>
      <w:r w:rsidRPr="007F0E8B">
        <w:rPr>
          <w:rFonts w:ascii="Times New Roman" w:hAnsi="Times New Roman"/>
          <w:sz w:val="28"/>
          <w:szCs w:val="28"/>
        </w:rPr>
        <w:t>. FHIR-ресурс Bundle используется для передачи набора ресурсов.</w:t>
      </w:r>
    </w:p>
    <w:p w14:paraId="7B144769" w14:textId="3A214A57" w:rsidR="00BA2CD1" w:rsidRPr="00C457FA" w:rsidRDefault="00BA2CD1" w:rsidP="00C457FA">
      <w:pPr>
        <w:pStyle w:val="a4"/>
        <w:spacing w:before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C457FA">
        <w:rPr>
          <w:rFonts w:ascii="Times New Roman" w:hAnsi="Times New Roman"/>
          <w:sz w:val="28"/>
          <w:szCs w:val="28"/>
        </w:rPr>
        <w:t xml:space="preserve">Все переданные ресурсы должны быть связаны либо с ресурсом </w:t>
      </w:r>
      <w:r w:rsidRPr="00C457FA">
        <w:rPr>
          <w:rFonts w:ascii="Times New Roman" w:hAnsi="Times New Roman"/>
          <w:sz w:val="28"/>
          <w:szCs w:val="28"/>
          <w:lang w:val="en-US"/>
        </w:rPr>
        <w:t>Parameters</w:t>
      </w:r>
      <w:r w:rsidRPr="00C457FA">
        <w:rPr>
          <w:rFonts w:ascii="Times New Roman" w:hAnsi="Times New Roman"/>
          <w:sz w:val="28"/>
          <w:szCs w:val="28"/>
        </w:rPr>
        <w:t xml:space="preserve">, либо с ресурсом, связанным с ресурсом </w:t>
      </w:r>
      <w:r w:rsidRPr="00C457FA">
        <w:rPr>
          <w:rFonts w:ascii="Times New Roman" w:hAnsi="Times New Roman"/>
          <w:sz w:val="28"/>
          <w:szCs w:val="28"/>
          <w:lang w:val="en-US"/>
        </w:rPr>
        <w:t>Parameters</w:t>
      </w:r>
      <w:r w:rsidRPr="00C457FA">
        <w:rPr>
          <w:rFonts w:ascii="Times New Roman" w:hAnsi="Times New Roman"/>
          <w:sz w:val="28"/>
          <w:szCs w:val="28"/>
        </w:rPr>
        <w:t xml:space="preserve">. Под ресурсом, связанным с ресурсом </w:t>
      </w:r>
      <w:r w:rsidRPr="00C457FA">
        <w:rPr>
          <w:rFonts w:ascii="Times New Roman" w:hAnsi="Times New Roman"/>
          <w:sz w:val="28"/>
          <w:szCs w:val="28"/>
          <w:lang w:val="en-US"/>
        </w:rPr>
        <w:t>Parameters</w:t>
      </w:r>
      <w:r w:rsidRPr="00C457FA">
        <w:rPr>
          <w:rFonts w:ascii="Times New Roman" w:hAnsi="Times New Roman"/>
          <w:sz w:val="28"/>
          <w:szCs w:val="28"/>
        </w:rPr>
        <w:t xml:space="preserve">, подразумеваются ресурсы, которые либо имеют ссылку на ресурс </w:t>
      </w:r>
      <w:r w:rsidRPr="00C457FA">
        <w:rPr>
          <w:rFonts w:ascii="Times New Roman" w:hAnsi="Times New Roman"/>
          <w:sz w:val="28"/>
          <w:szCs w:val="28"/>
          <w:lang w:val="en-US"/>
        </w:rPr>
        <w:t>Parameters</w:t>
      </w:r>
      <w:r w:rsidRPr="00C457FA">
        <w:rPr>
          <w:rFonts w:ascii="Times New Roman" w:hAnsi="Times New Roman"/>
          <w:sz w:val="28"/>
          <w:szCs w:val="28"/>
        </w:rPr>
        <w:t xml:space="preserve">, либо в ресурсе </w:t>
      </w:r>
      <w:r w:rsidRPr="00C457FA">
        <w:rPr>
          <w:rFonts w:ascii="Times New Roman" w:hAnsi="Times New Roman"/>
          <w:sz w:val="28"/>
          <w:szCs w:val="28"/>
          <w:lang w:val="en-US"/>
        </w:rPr>
        <w:t>Parameters</w:t>
      </w:r>
      <w:r w:rsidRPr="00C457FA">
        <w:rPr>
          <w:rFonts w:ascii="Times New Roman" w:hAnsi="Times New Roman"/>
          <w:sz w:val="28"/>
          <w:szCs w:val="28"/>
        </w:rPr>
        <w:t xml:space="preserve"> имеется ссылка на передаваемый ресурс.</w:t>
      </w:r>
    </w:p>
    <w:p w14:paraId="49EC33FB" w14:textId="77777777" w:rsidR="00BA2CD1" w:rsidRDefault="00BA2CD1" w:rsidP="00C457FA">
      <w:pPr>
        <w:pStyle w:val="aff5"/>
        <w:contextualSpacing/>
      </w:pPr>
      <w:r>
        <w:t xml:space="preserve">В случае, если в ресурсе передается ссылка на другой ресурс (кроме </w:t>
      </w:r>
      <w:r w:rsidRPr="00BA2CD1">
        <w:t>Organization</w:t>
      </w:r>
      <w:r>
        <w:t xml:space="preserve">), то данный ресурс должен присутствовать в передаваемом </w:t>
      </w:r>
      <w:r w:rsidRPr="00BA2CD1">
        <w:t>Bundle</w:t>
      </w:r>
      <w:r>
        <w:t>.</w:t>
      </w:r>
    </w:p>
    <w:p w14:paraId="5028D5B8" w14:textId="6A11F661" w:rsidR="00E05851" w:rsidRDefault="00E05851" w:rsidP="00506C75">
      <w:pPr>
        <w:pStyle w:val="aff5"/>
        <w:contextualSpacing/>
      </w:pPr>
      <w:r>
        <w:t xml:space="preserve">В рамках </w:t>
      </w:r>
      <w:r w:rsidRPr="00BA2CD1">
        <w:t>Bundle</w:t>
      </w:r>
      <w:r>
        <w:t xml:space="preserve"> для каждого ресурса необходимо передавать параметр </w:t>
      </w:r>
      <w:r w:rsidRPr="00BA2CD1">
        <w:t>fullUrl</w:t>
      </w:r>
      <w:r>
        <w:t xml:space="preserve"> в следующем формате:</w:t>
      </w:r>
    </w:p>
    <w:p w14:paraId="499BC1EB" w14:textId="77777777" w:rsidR="00E05851" w:rsidRDefault="00E05851" w:rsidP="00E0585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fullUrl</w:t>
      </w:r>
      <w:r>
        <w:rPr>
          <w:rFonts w:ascii="Consolas" w:hAnsi="Consolas"/>
          <w:color w:val="333333"/>
        </w:rPr>
        <w:t>": "[Тип ресурса]/[</w:t>
      </w:r>
      <w:r>
        <w:rPr>
          <w:rFonts w:ascii="Consolas" w:hAnsi="Consolas"/>
          <w:color w:val="333333"/>
          <w:lang w:val="en-US"/>
        </w:rPr>
        <w:t>id</w:t>
      </w:r>
      <w:r>
        <w:rPr>
          <w:rFonts w:ascii="Consolas" w:hAnsi="Consolas"/>
          <w:color w:val="333333"/>
        </w:rPr>
        <w:t xml:space="preserve"> ресурса]"</w:t>
      </w:r>
    </w:p>
    <w:p w14:paraId="2C909BAC" w14:textId="77777777" w:rsidR="004F4C41" w:rsidRDefault="00E05851" w:rsidP="00506C75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lang w:val="en-US"/>
        </w:rPr>
      </w:pPr>
      <w:r>
        <w:t>например</w:t>
      </w:r>
      <w:r>
        <w:rPr>
          <w:lang w:val="en-US"/>
        </w:rPr>
        <w:t>, "fullUrl": "PractitionerRole/31f34a1f-2984-43cc-b2c1-33cd077370de".</w:t>
      </w:r>
      <w:r w:rsidR="004F4C41" w:rsidRPr="004F4C41">
        <w:rPr>
          <w:lang w:val="en-US"/>
        </w:rPr>
        <w:t xml:space="preserve"> </w:t>
      </w:r>
    </w:p>
    <w:p w14:paraId="57D28045" w14:textId="6B761856" w:rsidR="004F4C41" w:rsidRDefault="004F4C41" w:rsidP="00506C75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Также может быть сформирован временный </w:t>
      </w:r>
      <w:r>
        <w:rPr>
          <w:lang w:val="en-US"/>
        </w:rPr>
        <w:t>fullUrl</w:t>
      </w:r>
      <w:r w:rsidRPr="00186488">
        <w:t xml:space="preserve"> </w:t>
      </w:r>
      <w:r>
        <w:t>в следующем формате</w:t>
      </w:r>
      <w:r w:rsidRPr="00186488">
        <w:t>:</w:t>
      </w:r>
    </w:p>
    <w:p w14:paraId="418FB434" w14:textId="77777777" w:rsidR="004F4C41" w:rsidRPr="006905FA" w:rsidRDefault="004F4C41" w:rsidP="004F4C4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09"/>
        <w:rPr>
          <w:rFonts w:ascii="Consolas" w:hAnsi="Consolas"/>
          <w:color w:val="333333"/>
          <w:lang w:val="en-US"/>
        </w:rPr>
      </w:pPr>
      <w:r w:rsidRPr="006905FA">
        <w:rPr>
          <w:rFonts w:ascii="Consolas" w:hAnsi="Consolas"/>
          <w:color w:val="333333"/>
          <w:lang w:val="en-US"/>
        </w:rPr>
        <w:t>"</w:t>
      </w:r>
      <w:r>
        <w:rPr>
          <w:rFonts w:ascii="Consolas" w:hAnsi="Consolas"/>
          <w:color w:val="333333"/>
          <w:lang w:val="en-US"/>
        </w:rPr>
        <w:t>fullUrl</w:t>
      </w:r>
      <w:r w:rsidRPr="006905FA">
        <w:rPr>
          <w:rFonts w:ascii="Consolas" w:hAnsi="Consolas"/>
          <w:color w:val="333333"/>
          <w:lang w:val="en-US"/>
        </w:rPr>
        <w:t>": "[</w:t>
      </w: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>urn</w:t>
      </w:r>
      <w:r w:rsidRPr="006905FA">
        <w:rPr>
          <w:rFonts w:ascii="Consolas" w:eastAsia="Consolas" w:hAnsi="Consolas" w:cs="Consolas"/>
          <w:color w:val="333333"/>
          <w:sz w:val="18"/>
          <w:szCs w:val="18"/>
          <w:lang w:val="en-US"/>
        </w:rPr>
        <w:t>:</w:t>
      </w: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>uuid</w:t>
      </w:r>
      <w:r w:rsidRPr="006905FA">
        <w:rPr>
          <w:rFonts w:ascii="Consolas" w:hAnsi="Consolas"/>
          <w:color w:val="333333"/>
          <w:lang w:val="en-US"/>
        </w:rPr>
        <w:t>]/[</w:t>
      </w:r>
      <w:r>
        <w:rPr>
          <w:rFonts w:ascii="Consolas" w:hAnsi="Consolas"/>
          <w:color w:val="333333"/>
          <w:lang w:val="en-US"/>
        </w:rPr>
        <w:t>id</w:t>
      </w:r>
      <w:r w:rsidRPr="006905FA">
        <w:rPr>
          <w:rFonts w:ascii="Consolas" w:hAnsi="Consolas"/>
          <w:color w:val="333333"/>
          <w:lang w:val="en-US"/>
        </w:rPr>
        <w:t xml:space="preserve"> </w:t>
      </w:r>
      <w:r>
        <w:rPr>
          <w:rFonts w:ascii="Consolas" w:hAnsi="Consolas"/>
          <w:color w:val="333333"/>
        </w:rPr>
        <w:t>ресурса</w:t>
      </w:r>
      <w:r w:rsidRPr="006905FA">
        <w:rPr>
          <w:rFonts w:ascii="Consolas" w:hAnsi="Consolas"/>
          <w:color w:val="333333"/>
          <w:lang w:val="en-US"/>
        </w:rPr>
        <w:t>]"</w:t>
      </w:r>
    </w:p>
    <w:p w14:paraId="41010043" w14:textId="77777777" w:rsidR="004F4C41" w:rsidRPr="004F4C41" w:rsidRDefault="004F4C41" w:rsidP="00506C75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lang w:val="en-US"/>
        </w:rPr>
      </w:pPr>
      <w:r>
        <w:t>Например</w:t>
      </w:r>
      <w:r w:rsidRPr="004F4C41">
        <w:rPr>
          <w:lang w:val="en-US"/>
        </w:rPr>
        <w:t>, "urn:uuid:fe0f0d3b-1dba-4641-a534-b095620d5bbf".</w:t>
      </w:r>
    </w:p>
    <w:p w14:paraId="5E73EE38" w14:textId="77777777" w:rsidR="004F4C41" w:rsidRDefault="004F4C41" w:rsidP="00506C75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 w:rsidRPr="00DB03DF">
        <w:t>Временные fullUrl ресурсов должны уникальными.</w:t>
      </w:r>
    </w:p>
    <w:p w14:paraId="19FDFFC4" w14:textId="730B0440" w:rsidR="004D2CE4" w:rsidRDefault="004D2CE4" w:rsidP="004D2CE4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  <w:r w:rsidRPr="00FB7738">
        <w:rPr>
          <w:rFonts w:ascii="Times New Roman" w:hAnsi="Times New Roman"/>
          <w:sz w:val="28"/>
          <w:szCs w:val="28"/>
        </w:rPr>
        <w:t xml:space="preserve">Ресурс </w:t>
      </w:r>
      <w:r>
        <w:rPr>
          <w:rFonts w:ascii="Times New Roman" w:hAnsi="Times New Roman"/>
          <w:sz w:val="28"/>
          <w:szCs w:val="28"/>
          <w:lang w:val="en-US"/>
        </w:rPr>
        <w:t>Bundle</w:t>
      </w:r>
      <w:r w:rsidRPr="006B2734">
        <w:rPr>
          <w:rFonts w:ascii="Times New Roman" w:hAnsi="Times New Roman"/>
          <w:sz w:val="28"/>
          <w:szCs w:val="28"/>
        </w:rPr>
        <w:t xml:space="preserve"> </w:t>
      </w:r>
      <w:r w:rsidRPr="00FB7738">
        <w:rPr>
          <w:rFonts w:ascii="Times New Roman" w:hAnsi="Times New Roman"/>
          <w:sz w:val="28"/>
          <w:szCs w:val="28"/>
        </w:rPr>
        <w:t xml:space="preserve">предназначен для передачи </w:t>
      </w:r>
      <w:r>
        <w:rPr>
          <w:rFonts w:ascii="Times New Roman" w:hAnsi="Times New Roman"/>
          <w:sz w:val="28"/>
          <w:szCs w:val="28"/>
        </w:rPr>
        <w:t>нескольких связанных ресурсов. В</w:t>
      </w:r>
      <w:r w:rsidRPr="004D2CE4">
        <w:rPr>
          <w:rFonts w:ascii="Times New Roman" w:hAnsi="Times New Roman"/>
          <w:sz w:val="28"/>
          <w:szCs w:val="28"/>
        </w:rPr>
        <w:t xml:space="preserve"> Таблице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7738">
        <w:rPr>
          <w:rFonts w:ascii="Times New Roman" w:hAnsi="Times New Roman"/>
          <w:sz w:val="28"/>
          <w:szCs w:val="28"/>
        </w:rPr>
        <w:t xml:space="preserve">представлено описание параметров ресурса </w:t>
      </w:r>
      <w:r>
        <w:rPr>
          <w:rFonts w:ascii="Times New Roman" w:hAnsi="Times New Roman"/>
          <w:sz w:val="28"/>
          <w:szCs w:val="28"/>
          <w:lang w:val="en-US"/>
        </w:rPr>
        <w:t>Bundle</w:t>
      </w:r>
      <w:r w:rsidRPr="00FB7738">
        <w:rPr>
          <w:rFonts w:ascii="Times New Roman" w:hAnsi="Times New Roman"/>
          <w:sz w:val="28"/>
          <w:szCs w:val="28"/>
        </w:rPr>
        <w:t xml:space="preserve">. </w:t>
      </w:r>
      <w:r w:rsidRPr="00FB7738">
        <w:rPr>
          <w:rFonts w:ascii="Times New Roman" w:hAnsi="Times New Roman"/>
          <w:sz w:val="28"/>
          <w:szCs w:val="28"/>
        </w:rPr>
        <w:lastRenderedPageBreak/>
        <w:t>Параметры, которые не используются в информационном обмене, в таблице не указаны.</w:t>
      </w:r>
    </w:p>
    <w:p w14:paraId="7B8D918E" w14:textId="029294FE" w:rsidR="004D2CE4" w:rsidRPr="004D2CE4" w:rsidRDefault="004D2CE4" w:rsidP="004D2CE4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Bundle</w:t>
      </w:r>
    </w:p>
    <w:tbl>
      <w:tblPr>
        <w:tblStyle w:val="af3"/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547"/>
        <w:gridCol w:w="992"/>
        <w:gridCol w:w="3549"/>
      </w:tblGrid>
      <w:tr w:rsidR="004D2CE4" w:rsidRPr="00C46C03" w14:paraId="152FFA41" w14:textId="77777777" w:rsidTr="00941196">
        <w:trPr>
          <w:trHeight w:val="88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049C32B" w14:textId="77777777" w:rsidR="004D2CE4" w:rsidRPr="00C46C03" w:rsidRDefault="004D2CE4" w:rsidP="00941196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№ п/п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8D10E9A" w14:textId="77777777" w:rsidR="004D2CE4" w:rsidRPr="00C46C03" w:rsidRDefault="004D2CE4" w:rsidP="00941196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Параметр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72A1CD0" w14:textId="77777777" w:rsidR="004D2CE4" w:rsidRPr="00C46C03" w:rsidRDefault="004D2CE4" w:rsidP="00941196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Кратност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5A01C7F" w14:textId="77777777" w:rsidR="004D2CE4" w:rsidRPr="00C46C03" w:rsidRDefault="004D2CE4" w:rsidP="00941196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Тип</w:t>
            </w:r>
          </w:p>
        </w:tc>
        <w:tc>
          <w:tcPr>
            <w:tcW w:w="3549" w:type="dxa"/>
            <w:shd w:val="clear" w:color="auto" w:fill="D9D9D9" w:themeFill="background1" w:themeFillShade="D9"/>
            <w:vAlign w:val="center"/>
          </w:tcPr>
          <w:p w14:paraId="4A72122C" w14:textId="77777777" w:rsidR="004D2CE4" w:rsidRPr="00C46C03" w:rsidRDefault="004D2CE4" w:rsidP="00941196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Описание</w:t>
            </w:r>
          </w:p>
        </w:tc>
      </w:tr>
      <w:tr w:rsidR="004D2CE4" w:rsidRPr="00C46C03" w14:paraId="576E525E" w14:textId="77777777" w:rsidTr="00941196">
        <w:tc>
          <w:tcPr>
            <w:tcW w:w="993" w:type="dxa"/>
          </w:tcPr>
          <w:p w14:paraId="6CA0420A" w14:textId="77777777" w:rsidR="004D2CE4" w:rsidRPr="00C46C03" w:rsidRDefault="004D2CE4" w:rsidP="004D2CE4">
            <w:pPr>
              <w:pStyle w:val="aff6"/>
              <w:numPr>
                <w:ilvl w:val="0"/>
                <w:numId w:val="52"/>
              </w:numPr>
              <w:spacing w:after="0" w:line="360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125CD6" w14:textId="77777777" w:rsidR="004D2CE4" w:rsidRPr="006B2734" w:rsidRDefault="004D2CE4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</w:t>
            </w:r>
          </w:p>
        </w:tc>
        <w:tc>
          <w:tcPr>
            <w:tcW w:w="2547" w:type="dxa"/>
          </w:tcPr>
          <w:p w14:paraId="6A806A76" w14:textId="7ED18EE1" w:rsidR="004D2CE4" w:rsidRPr="003F27A3" w:rsidRDefault="004D2CE4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3F27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B812036" w14:textId="77777777" w:rsidR="004D2CE4" w:rsidRPr="00C46C03" w:rsidRDefault="004D2CE4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BD8E50" w14:textId="77777777" w:rsidR="004D2CE4" w:rsidRPr="00C46C03" w:rsidRDefault="004D2CE4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boneElement</w:t>
            </w: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549" w:type="dxa"/>
          </w:tcPr>
          <w:p w14:paraId="1A094C9C" w14:textId="77777777" w:rsidR="004D2CE4" w:rsidRDefault="004D2CE4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объектов с ресурсами.</w:t>
            </w:r>
          </w:p>
          <w:p w14:paraId="71CCC354" w14:textId="77777777" w:rsidR="004D2CE4" w:rsidRPr="006B2734" w:rsidRDefault="004D2CE4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и для передачи в любые статусы являются ресурс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Request</w:t>
            </w:r>
            <w:r w:rsidRPr="006B27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  <w:r w:rsidRPr="006B2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дача остальных ресурсов зависит от статуса и сценария.</w:t>
            </w:r>
          </w:p>
        </w:tc>
      </w:tr>
      <w:tr w:rsidR="004D2CE4" w:rsidRPr="00C46C03" w14:paraId="238FCCA7" w14:textId="77777777" w:rsidTr="00941196">
        <w:tc>
          <w:tcPr>
            <w:tcW w:w="993" w:type="dxa"/>
          </w:tcPr>
          <w:p w14:paraId="3E5ACCDF" w14:textId="77777777" w:rsidR="004D2CE4" w:rsidRPr="00C46C03" w:rsidRDefault="004D2CE4" w:rsidP="004D2CE4">
            <w:pPr>
              <w:pStyle w:val="aff6"/>
              <w:numPr>
                <w:ilvl w:val="1"/>
                <w:numId w:val="5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724FFE" w14:textId="77777777" w:rsidR="004D2CE4" w:rsidRPr="005A010D" w:rsidRDefault="004D2CE4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Url</w:t>
            </w:r>
          </w:p>
        </w:tc>
        <w:tc>
          <w:tcPr>
            <w:tcW w:w="2547" w:type="dxa"/>
          </w:tcPr>
          <w:p w14:paraId="087399F8" w14:textId="77777777" w:rsidR="004D2CE4" w:rsidRPr="005A010D" w:rsidRDefault="004D2CE4" w:rsidP="00941196">
            <w:pPr>
              <w:pStyle w:val="aff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992" w:type="dxa"/>
          </w:tcPr>
          <w:p w14:paraId="55E678A3" w14:textId="77777777" w:rsidR="004D2CE4" w:rsidRPr="00C46C03" w:rsidRDefault="004D2CE4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49" w:type="dxa"/>
          </w:tcPr>
          <w:p w14:paraId="05AEF23D" w14:textId="77777777" w:rsidR="004D2CE4" w:rsidRPr="005A010D" w:rsidRDefault="004D2CE4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</w:p>
        </w:tc>
      </w:tr>
      <w:tr w:rsidR="004D2CE4" w:rsidRPr="00C46C03" w14:paraId="1CD0779D" w14:textId="77777777" w:rsidTr="00941196">
        <w:tc>
          <w:tcPr>
            <w:tcW w:w="993" w:type="dxa"/>
          </w:tcPr>
          <w:p w14:paraId="5EAAE8E0" w14:textId="77777777" w:rsidR="004D2CE4" w:rsidRPr="00C46C03" w:rsidRDefault="004D2CE4" w:rsidP="004D2CE4">
            <w:pPr>
              <w:pStyle w:val="aff6"/>
              <w:numPr>
                <w:ilvl w:val="1"/>
                <w:numId w:val="5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B4BAC8" w14:textId="77777777" w:rsidR="004D2CE4" w:rsidRDefault="004D2CE4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2547" w:type="dxa"/>
          </w:tcPr>
          <w:p w14:paraId="796E6996" w14:textId="77777777" w:rsidR="004D2CE4" w:rsidRPr="00C46C03" w:rsidRDefault="004D2CE4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1BD5A504" w14:textId="77777777" w:rsidR="004D2CE4" w:rsidRPr="005A010D" w:rsidRDefault="004D2CE4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3549" w:type="dxa"/>
          </w:tcPr>
          <w:p w14:paraId="6E28584D" w14:textId="77777777" w:rsidR="004D2CE4" w:rsidRPr="00C46C03" w:rsidRDefault="004D2CE4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4D2CE4" w:rsidRPr="00C46C03" w14:paraId="29B3FEC0" w14:textId="77777777" w:rsidTr="00941196">
        <w:tc>
          <w:tcPr>
            <w:tcW w:w="993" w:type="dxa"/>
          </w:tcPr>
          <w:p w14:paraId="04897C69" w14:textId="77777777" w:rsidR="004D2CE4" w:rsidRPr="00C46C03" w:rsidRDefault="004D2CE4" w:rsidP="004D2CE4">
            <w:pPr>
              <w:pStyle w:val="aff6"/>
              <w:numPr>
                <w:ilvl w:val="1"/>
                <w:numId w:val="5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76685E" w14:textId="77777777" w:rsidR="004D2CE4" w:rsidRDefault="004D2CE4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0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2547" w:type="dxa"/>
          </w:tcPr>
          <w:p w14:paraId="3E8E95AC" w14:textId="77777777" w:rsidR="004D2CE4" w:rsidRPr="00C46C03" w:rsidRDefault="004D2CE4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7F10B1CF" w14:textId="77777777" w:rsidR="004D2CE4" w:rsidRPr="005A010D" w:rsidRDefault="004D2CE4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boneElement</w:t>
            </w:r>
          </w:p>
        </w:tc>
        <w:tc>
          <w:tcPr>
            <w:tcW w:w="3549" w:type="dxa"/>
          </w:tcPr>
          <w:p w14:paraId="3E825998" w14:textId="77777777" w:rsidR="004D2CE4" w:rsidRPr="00C46C03" w:rsidRDefault="004D2CE4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о запросе</w:t>
            </w:r>
          </w:p>
        </w:tc>
      </w:tr>
      <w:tr w:rsidR="004D2CE4" w:rsidRPr="00C46C03" w14:paraId="08D0A1D5" w14:textId="77777777" w:rsidTr="00941196">
        <w:tc>
          <w:tcPr>
            <w:tcW w:w="993" w:type="dxa"/>
          </w:tcPr>
          <w:p w14:paraId="7940E01E" w14:textId="77777777" w:rsidR="004D2CE4" w:rsidRPr="00C46C03" w:rsidRDefault="004D2CE4" w:rsidP="004D2CE4">
            <w:pPr>
              <w:pStyle w:val="aff6"/>
              <w:numPr>
                <w:ilvl w:val="1"/>
                <w:numId w:val="5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E2CCF8" w14:textId="77777777" w:rsidR="004D2CE4" w:rsidRPr="005A010D" w:rsidRDefault="004D2CE4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2547" w:type="dxa"/>
          </w:tcPr>
          <w:p w14:paraId="3FDE197D" w14:textId="77777777" w:rsidR="004D2CE4" w:rsidRPr="00C46C03" w:rsidRDefault="004D2CE4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4684B09E" w14:textId="77777777" w:rsidR="004D2CE4" w:rsidRPr="005A010D" w:rsidRDefault="004D2CE4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49" w:type="dxa"/>
          </w:tcPr>
          <w:p w14:paraId="6B787FED" w14:textId="5E92844F" w:rsidR="004D2CE4" w:rsidRPr="005A010D" w:rsidRDefault="004D2CE4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5A0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, указыв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2CE4" w:rsidRPr="00C46C03" w14:paraId="4F04A94D" w14:textId="77777777" w:rsidTr="00941196">
        <w:tc>
          <w:tcPr>
            <w:tcW w:w="993" w:type="dxa"/>
          </w:tcPr>
          <w:p w14:paraId="46DD303C" w14:textId="77777777" w:rsidR="004D2CE4" w:rsidRPr="00C46C03" w:rsidRDefault="004D2CE4" w:rsidP="004D2CE4">
            <w:pPr>
              <w:pStyle w:val="aff6"/>
              <w:numPr>
                <w:ilvl w:val="1"/>
                <w:numId w:val="5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904F0E" w14:textId="77777777" w:rsidR="004D2CE4" w:rsidRPr="005A010D" w:rsidRDefault="004D2CE4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</w:p>
        </w:tc>
        <w:tc>
          <w:tcPr>
            <w:tcW w:w="2547" w:type="dxa"/>
          </w:tcPr>
          <w:p w14:paraId="71359D15" w14:textId="77777777" w:rsidR="004D2CE4" w:rsidRPr="00C46C03" w:rsidRDefault="004D2CE4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30D81608" w14:textId="77777777" w:rsidR="004D2CE4" w:rsidRPr="005A010D" w:rsidRDefault="004D2CE4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549" w:type="dxa"/>
          </w:tcPr>
          <w:p w14:paraId="6CD1FDDB" w14:textId="77777777" w:rsidR="004D2CE4" w:rsidRPr="00C46C03" w:rsidRDefault="004D2CE4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м название ресурса, наприме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Requ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292165FE" w14:textId="6EDD079A" w:rsidR="00E05851" w:rsidRPr="004F4C41" w:rsidRDefault="00E05851" w:rsidP="00506C75">
      <w:pPr>
        <w:pStyle w:val="aff5"/>
      </w:pPr>
    </w:p>
    <w:p w14:paraId="30798AFE" w14:textId="375E5746" w:rsidR="00091818" w:rsidRPr="00091818" w:rsidRDefault="00091818" w:rsidP="00506C75">
      <w:pPr>
        <w:pStyle w:val="aff5"/>
      </w:pPr>
      <w:r w:rsidRPr="00091818">
        <w:t>Перечень ресурсов, передаваемых в рамках Bundle, и их описание, представлено в</w:t>
      </w:r>
      <w:r w:rsidR="00F315CC">
        <w:t xml:space="preserve"> </w:t>
      </w:r>
      <w:r w:rsidR="00991CD0" w:rsidRPr="00991CD0">
        <w:fldChar w:fldCharType="begin"/>
      </w:r>
      <w:r w:rsidR="00991CD0" w:rsidRPr="00991CD0">
        <w:instrText xml:space="preserve"> REF _Ref165986679 \h  \* MERGEFORMAT </w:instrText>
      </w:r>
      <w:r w:rsidR="00991CD0" w:rsidRPr="00991CD0">
        <w:fldChar w:fldCharType="separate"/>
      </w:r>
      <w:r w:rsidR="004D2CE4" w:rsidRPr="004D2CE4">
        <w:t xml:space="preserve">Таблица </w:t>
      </w:r>
      <w:r w:rsidR="004D2CE4" w:rsidRPr="004D2CE4">
        <w:rPr>
          <w:noProof/>
        </w:rPr>
        <w:t>2</w:t>
      </w:r>
      <w:r w:rsidR="00991CD0" w:rsidRPr="00991CD0">
        <w:fldChar w:fldCharType="end"/>
      </w:r>
      <w:r w:rsidRPr="00091818">
        <w:t>.</w:t>
      </w:r>
    </w:p>
    <w:p w14:paraId="11BF43D0" w14:textId="7C6E02E2" w:rsidR="00991CD0" w:rsidRPr="00991CD0" w:rsidRDefault="00991CD0" w:rsidP="00991CD0">
      <w:pPr>
        <w:pStyle w:val="af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4" w:name="_Ref165986679"/>
      <w:r w:rsidRPr="00991CD0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991CD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91CD0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991CD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D2CE4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991CD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34"/>
      <w:r w:rsidRPr="00991CD0">
        <w:rPr>
          <w:rFonts w:ascii="Times New Roman" w:hAnsi="Times New Roman" w:cs="Times New Roman"/>
          <w:color w:val="auto"/>
          <w:sz w:val="24"/>
          <w:szCs w:val="24"/>
        </w:rPr>
        <w:t xml:space="preserve"> – Описание ресурсов, входящих в состав Bundle </w:t>
      </w:r>
    </w:p>
    <w:tbl>
      <w:tblPr>
        <w:tblStyle w:val="af3"/>
        <w:tblW w:w="9495" w:type="dxa"/>
        <w:tblLayout w:type="fixed"/>
        <w:tblLook w:val="04A0" w:firstRow="1" w:lastRow="0" w:firstColumn="1" w:lastColumn="0" w:noHBand="0" w:noVBand="1"/>
      </w:tblPr>
      <w:tblGrid>
        <w:gridCol w:w="562"/>
        <w:gridCol w:w="2411"/>
        <w:gridCol w:w="2268"/>
        <w:gridCol w:w="4254"/>
      </w:tblGrid>
      <w:tr w:rsidR="00A07331" w:rsidRPr="00A07331" w14:paraId="0CCF0DC2" w14:textId="77777777" w:rsidTr="008B653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7443E4" w14:textId="77777777" w:rsidR="00565725" w:rsidRPr="00A07331" w:rsidRDefault="00565725" w:rsidP="008B653E">
            <w:pPr>
              <w:pStyle w:val="aff9"/>
              <w:spacing w:line="240" w:lineRule="auto"/>
              <w:rPr>
                <w:b/>
                <w:lang w:eastAsia="en-US"/>
              </w:rPr>
            </w:pPr>
            <w:r w:rsidRPr="00A07331">
              <w:rPr>
                <w:b/>
                <w:lang w:eastAsia="en-US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D6184" w14:textId="77777777" w:rsidR="00565725" w:rsidRPr="00A07331" w:rsidRDefault="00565725" w:rsidP="008B653E">
            <w:pPr>
              <w:pStyle w:val="aff9"/>
              <w:spacing w:line="240" w:lineRule="auto"/>
              <w:rPr>
                <w:b/>
                <w:lang w:eastAsia="en-US"/>
              </w:rPr>
            </w:pPr>
            <w:r w:rsidRPr="00A07331">
              <w:rPr>
                <w:b/>
                <w:lang w:eastAsia="en-US"/>
              </w:rPr>
              <w:t>Пара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72B6B5" w14:textId="77777777" w:rsidR="00565725" w:rsidRPr="00A07331" w:rsidRDefault="00565725" w:rsidP="008B653E">
            <w:pPr>
              <w:pStyle w:val="aff9"/>
              <w:spacing w:line="240" w:lineRule="auto"/>
              <w:rPr>
                <w:b/>
                <w:lang w:val="en-US" w:eastAsia="en-US"/>
              </w:rPr>
            </w:pPr>
            <w:r w:rsidRPr="00A07331">
              <w:rPr>
                <w:b/>
                <w:lang w:eastAsia="en-US"/>
              </w:rPr>
              <w:t>Ссылки на другие ресурсы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D8089C" w14:textId="77777777" w:rsidR="00565725" w:rsidRPr="00A07331" w:rsidRDefault="00565725" w:rsidP="008B653E">
            <w:pPr>
              <w:pStyle w:val="aff9"/>
              <w:spacing w:line="240" w:lineRule="auto"/>
              <w:rPr>
                <w:b/>
                <w:lang w:eastAsia="en-US"/>
              </w:rPr>
            </w:pPr>
            <w:r w:rsidRPr="00A07331">
              <w:rPr>
                <w:b/>
                <w:lang w:eastAsia="en-US"/>
              </w:rPr>
              <w:t>Описание</w:t>
            </w:r>
          </w:p>
        </w:tc>
      </w:tr>
      <w:tr w:rsidR="00A07331" w:rsidRPr="00A07331" w14:paraId="5CB8ABFE" w14:textId="77777777" w:rsidTr="00E0585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9115" w14:textId="77777777" w:rsidR="00565725" w:rsidRPr="00A07331" w:rsidRDefault="00565725" w:rsidP="006D33C6">
            <w:pPr>
              <w:pStyle w:val="aff6"/>
              <w:numPr>
                <w:ilvl w:val="0"/>
                <w:numId w:val="29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C904" w14:textId="77777777" w:rsidR="00565725" w:rsidRPr="00A07331" w:rsidRDefault="00565725">
            <w:pPr>
              <w:pStyle w:val="aff6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07331">
              <w:rPr>
                <w:rFonts w:ascii="Times New Roman" w:hAnsi="Times New Roman" w:cs="Times New Roman"/>
                <w:sz w:val="24"/>
                <w:lang w:val="en-US"/>
              </w:rPr>
              <w:t>Parame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77FD" w14:textId="39E889DA" w:rsidR="00565725" w:rsidRPr="00A07331" w:rsidRDefault="00565725">
            <w:pPr>
              <w:pStyle w:val="aff6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07331">
              <w:rPr>
                <w:rFonts w:ascii="Times New Roman" w:hAnsi="Times New Roman" w:cs="Times New Roman"/>
                <w:sz w:val="24"/>
              </w:rPr>
              <w:t>Ссылка</w:t>
            </w:r>
            <w:r w:rsidRPr="00A0733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A07331">
              <w:rPr>
                <w:rFonts w:ascii="Times New Roman" w:hAnsi="Times New Roman" w:cs="Times New Roman"/>
                <w:sz w:val="24"/>
              </w:rPr>
              <w:t>на</w:t>
            </w:r>
            <w:r w:rsidRPr="00A07331">
              <w:rPr>
                <w:rFonts w:ascii="Times New Roman" w:hAnsi="Times New Roman" w:cs="Times New Roman"/>
                <w:sz w:val="24"/>
                <w:lang w:val="en-US"/>
              </w:rPr>
              <w:t xml:space="preserve"> Location, Organization (</w:t>
            </w:r>
            <w:r w:rsidRPr="00A07331">
              <w:rPr>
                <w:rFonts w:ascii="Times New Roman" w:hAnsi="Times New Roman" w:cs="Times New Roman"/>
                <w:sz w:val="24"/>
              </w:rPr>
              <w:t>целевая</w:t>
            </w:r>
            <w:r w:rsidRPr="00A0733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A07331">
              <w:rPr>
                <w:rFonts w:ascii="Times New Roman" w:hAnsi="Times New Roman" w:cs="Times New Roman"/>
                <w:sz w:val="24"/>
              </w:rPr>
              <w:t>МО</w:t>
            </w:r>
            <w:r w:rsidRPr="00A07331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  <w:r w:rsidR="007D202C">
              <w:rPr>
                <w:rFonts w:ascii="Times New Roman" w:hAnsi="Times New Roman" w:cs="Times New Roman"/>
                <w:sz w:val="24"/>
                <w:lang w:val="en-US"/>
              </w:rPr>
              <w:t>, Patient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2770" w14:textId="77777777" w:rsidR="00565725" w:rsidRPr="00A07331" w:rsidRDefault="00565725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A07331">
              <w:rPr>
                <w:rFonts w:ascii="Times New Roman" w:hAnsi="Times New Roman" w:cs="Times New Roman"/>
                <w:sz w:val="24"/>
              </w:rPr>
              <w:t>В ресурсе указывается информация о вызове врача на дом.</w:t>
            </w:r>
          </w:p>
          <w:p w14:paraId="37DAB759" w14:textId="77777777" w:rsidR="00565725" w:rsidRPr="00A07331" w:rsidRDefault="00565725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A07331">
              <w:rPr>
                <w:rFonts w:ascii="Times New Roman" w:hAnsi="Times New Roman" w:cs="Times New Roman"/>
                <w:sz w:val="24"/>
              </w:rPr>
              <w:t>Количество передаваемых ресурсов – 1..1</w:t>
            </w:r>
          </w:p>
        </w:tc>
      </w:tr>
      <w:tr w:rsidR="00A07331" w:rsidRPr="00A07331" w14:paraId="0CAFC13F" w14:textId="77777777" w:rsidTr="00E0585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273C" w14:textId="77777777" w:rsidR="00565725" w:rsidRPr="00A07331" w:rsidRDefault="00565725" w:rsidP="006D33C6">
            <w:pPr>
              <w:pStyle w:val="aff6"/>
              <w:numPr>
                <w:ilvl w:val="0"/>
                <w:numId w:val="29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FB38" w14:textId="77777777" w:rsidR="00565725" w:rsidRPr="00A07331" w:rsidRDefault="00565725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A07331">
              <w:rPr>
                <w:rFonts w:ascii="Times New Roman" w:hAnsi="Times New Roman" w:cs="Times New Roman"/>
                <w:sz w:val="24"/>
              </w:rPr>
              <w:t>Pati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65B1" w14:textId="77777777" w:rsidR="00565725" w:rsidRPr="00A07331" w:rsidRDefault="00565725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02AF" w14:textId="77777777" w:rsidR="00565725" w:rsidRPr="00A07331" w:rsidRDefault="00565725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A07331">
              <w:rPr>
                <w:rFonts w:ascii="Times New Roman" w:hAnsi="Times New Roman" w:cs="Times New Roman"/>
                <w:sz w:val="24"/>
              </w:rPr>
              <w:t xml:space="preserve">В ресурсе указывается информация о пациенте </w:t>
            </w:r>
          </w:p>
          <w:p w14:paraId="72539CB5" w14:textId="77777777" w:rsidR="00565725" w:rsidRPr="00A07331" w:rsidRDefault="00565725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A07331">
              <w:rPr>
                <w:rFonts w:ascii="Times New Roman" w:hAnsi="Times New Roman" w:cs="Times New Roman"/>
                <w:sz w:val="24"/>
              </w:rPr>
              <w:t>Количество передаваемых ресурсов – 1..1</w:t>
            </w:r>
          </w:p>
        </w:tc>
      </w:tr>
      <w:tr w:rsidR="00A07331" w:rsidRPr="00A07331" w14:paraId="1EAD16FA" w14:textId="77777777" w:rsidTr="00E0585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3A2B" w14:textId="77777777" w:rsidR="00565725" w:rsidRPr="00A07331" w:rsidRDefault="00565725" w:rsidP="006D33C6">
            <w:pPr>
              <w:pStyle w:val="aff6"/>
              <w:numPr>
                <w:ilvl w:val="0"/>
                <w:numId w:val="29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6ADF" w14:textId="77777777" w:rsidR="00565725" w:rsidRPr="00A07331" w:rsidRDefault="00565725">
            <w:pPr>
              <w:pStyle w:val="aff6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07331">
              <w:rPr>
                <w:rFonts w:ascii="Times New Roman" w:hAnsi="Times New Roman" w:cs="Times New Roman"/>
                <w:sz w:val="24"/>
                <w:lang w:val="en-US"/>
              </w:rPr>
              <w:t>RelatedPer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D264" w14:textId="77777777" w:rsidR="00565725" w:rsidRPr="00A07331" w:rsidRDefault="00565725">
            <w:pPr>
              <w:pStyle w:val="aff6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07331">
              <w:rPr>
                <w:rFonts w:ascii="Times New Roman" w:hAnsi="Times New Roman" w:cs="Times New Roman"/>
                <w:sz w:val="24"/>
              </w:rPr>
              <w:t xml:space="preserve">Ссылка на </w:t>
            </w:r>
            <w:r w:rsidRPr="00A07331">
              <w:rPr>
                <w:rFonts w:ascii="Times New Roman" w:hAnsi="Times New Roman" w:cs="Times New Roman"/>
                <w:sz w:val="24"/>
                <w:lang w:val="en-US"/>
              </w:rPr>
              <w:t>Patient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1706" w14:textId="77777777" w:rsidR="00565725" w:rsidRPr="00A07331" w:rsidRDefault="00565725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A07331">
              <w:rPr>
                <w:rFonts w:ascii="Times New Roman" w:hAnsi="Times New Roman" w:cs="Times New Roman"/>
                <w:sz w:val="24"/>
              </w:rPr>
              <w:t>В ресурсе указывается информация о заявителе или представителе пациента.</w:t>
            </w:r>
          </w:p>
          <w:p w14:paraId="1A4D3313" w14:textId="77777777" w:rsidR="00565725" w:rsidRPr="00A07331" w:rsidRDefault="00565725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A07331">
              <w:rPr>
                <w:rFonts w:ascii="Times New Roman" w:hAnsi="Times New Roman" w:cs="Times New Roman"/>
                <w:sz w:val="24"/>
              </w:rPr>
              <w:lastRenderedPageBreak/>
              <w:t>Количество передаваемых ресурсов – 0..2</w:t>
            </w:r>
          </w:p>
        </w:tc>
      </w:tr>
      <w:tr w:rsidR="00A07331" w:rsidRPr="00A07331" w14:paraId="3F0E1456" w14:textId="77777777" w:rsidTr="00E0585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3BB3" w14:textId="77777777" w:rsidR="00565725" w:rsidRPr="00A07331" w:rsidRDefault="00565725" w:rsidP="006D33C6">
            <w:pPr>
              <w:pStyle w:val="aff6"/>
              <w:numPr>
                <w:ilvl w:val="0"/>
                <w:numId w:val="29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3BC9" w14:textId="77777777" w:rsidR="00565725" w:rsidRPr="00A07331" w:rsidRDefault="00565725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A07331">
              <w:rPr>
                <w:rFonts w:ascii="Times New Roman" w:hAnsi="Times New Roman" w:cs="Times New Roman"/>
                <w:sz w:val="24"/>
              </w:rPr>
              <w:t>Lo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6E4D" w14:textId="77777777" w:rsidR="00565725" w:rsidRPr="00A07331" w:rsidRDefault="00565725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6979" w14:textId="77777777" w:rsidR="00565725" w:rsidRPr="00A07331" w:rsidRDefault="00565725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A07331">
              <w:rPr>
                <w:rFonts w:ascii="Times New Roman" w:hAnsi="Times New Roman" w:cs="Times New Roman"/>
                <w:sz w:val="24"/>
              </w:rPr>
              <w:t>Ресурс Location предназначен для передачи данных об адресе вызова врача на дом.</w:t>
            </w:r>
          </w:p>
          <w:p w14:paraId="2C331735" w14:textId="77777777" w:rsidR="00565725" w:rsidRPr="00A07331" w:rsidRDefault="00565725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A07331">
              <w:rPr>
                <w:rFonts w:ascii="Times New Roman" w:hAnsi="Times New Roman" w:cs="Times New Roman"/>
                <w:sz w:val="24"/>
              </w:rPr>
              <w:t>Количество передаваемых ресурсов Location  - 1..1.</w:t>
            </w:r>
          </w:p>
        </w:tc>
      </w:tr>
    </w:tbl>
    <w:p w14:paraId="6AD258DB" w14:textId="77777777" w:rsidR="00E05851" w:rsidRDefault="00E05851" w:rsidP="005657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825A2" w14:textId="0AAC7353" w:rsidR="00565725" w:rsidRPr="00E05851" w:rsidRDefault="00E05851" w:rsidP="009D64B5">
      <w:pPr>
        <w:ind w:firstLine="708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структуры Bundle приведен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65985935 \h  \* MERGEFORMAT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BE4734" w:rsidRPr="00BE473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BE47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A5BF90" w14:textId="77777777" w:rsidR="00E05851" w:rsidRDefault="00565725" w:rsidP="00E05851">
      <w:pPr>
        <w:keepNext/>
      </w:pPr>
      <w:r w:rsidRPr="00A07331">
        <w:rPr>
          <w:rFonts w:ascii="Times New Roman" w:hAnsi="Times New Roman" w:cs="Times New Roman"/>
          <w:noProof/>
        </w:rPr>
        <w:drawing>
          <wp:inline distT="0" distB="0" distL="0" distR="0" wp14:anchorId="2E38F181" wp14:editId="26F8317F">
            <wp:extent cx="5943600" cy="247396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87A04" w14:textId="319BD608" w:rsidR="00565725" w:rsidRPr="00947DD8" w:rsidRDefault="00E05851" w:rsidP="00E05851">
      <w:pPr>
        <w:pStyle w:val="af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Ref165985935"/>
      <w:r w:rsidRPr="00E0585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E0585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0585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E0585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E4734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E0585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35"/>
      <w:r w:rsidR="00827FC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36A06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E05851">
        <w:rPr>
          <w:rFonts w:ascii="Times New Roman" w:hAnsi="Times New Roman" w:cs="Times New Roman"/>
          <w:color w:val="auto"/>
          <w:sz w:val="24"/>
          <w:szCs w:val="24"/>
        </w:rPr>
        <w:t>труктур</w:t>
      </w:r>
      <w:r w:rsidR="00236A06">
        <w:rPr>
          <w:rFonts w:ascii="Times New Roman" w:hAnsi="Times New Roman" w:cs="Times New Roman"/>
          <w:color w:val="auto"/>
          <w:sz w:val="24"/>
          <w:szCs w:val="24"/>
        </w:rPr>
        <w:t xml:space="preserve">а </w:t>
      </w:r>
      <w:r w:rsidR="00236A06">
        <w:rPr>
          <w:rFonts w:ascii="Times New Roman" w:hAnsi="Times New Roman" w:cs="Times New Roman"/>
          <w:color w:val="auto"/>
          <w:sz w:val="24"/>
          <w:szCs w:val="24"/>
          <w:lang w:val="en-US"/>
        </w:rPr>
        <w:t>Bundle</w:t>
      </w:r>
    </w:p>
    <w:p w14:paraId="1712E866" w14:textId="77777777" w:rsidR="00565725" w:rsidRPr="00E05851" w:rsidRDefault="00565725" w:rsidP="00462B14">
      <w:pPr>
        <w:ind w:firstLine="708"/>
        <w:jc w:val="both"/>
        <w:rPr>
          <w:rFonts w:ascii="Times New Roman" w:hAnsi="Times New Roman" w:cs="Times New Roman"/>
          <w:sz w:val="28"/>
        </w:rPr>
      </w:pPr>
      <w:bookmarkStart w:id="36" w:name="_Hlk162449454"/>
      <w:r w:rsidRPr="00E05851">
        <w:rPr>
          <w:rFonts w:ascii="Times New Roman" w:hAnsi="Times New Roman" w:cs="Times New Roman"/>
          <w:sz w:val="28"/>
        </w:rPr>
        <w:t xml:space="preserve">Временные fullUrl ресурсов должны быть уникальными. </w:t>
      </w:r>
      <w:bookmarkEnd w:id="36"/>
    </w:p>
    <w:p w14:paraId="1B44A198" w14:textId="046B94A7" w:rsidR="00535A4F" w:rsidRDefault="00462B14" w:rsidP="004420C1">
      <w:pPr>
        <w:pStyle w:val="30"/>
        <w:numPr>
          <w:ilvl w:val="3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  <w:jc w:val="both"/>
        <w:rPr>
          <w:rFonts w:eastAsia="Times New Roman" w:cs="Times New Roman"/>
          <w:lang w:eastAsia="ru-RU"/>
        </w:rPr>
      </w:pPr>
      <w:bookmarkStart w:id="37" w:name="_Toc191478328"/>
      <w:r>
        <w:rPr>
          <w:rFonts w:eastAsia="Times New Roman" w:cs="Times New Roman"/>
          <w:color w:val="000000"/>
          <w:lang w:val="en-US"/>
        </w:rPr>
        <w:t>P</w:t>
      </w:r>
      <w:r w:rsidRPr="00E63527">
        <w:rPr>
          <w:rFonts w:eastAsia="Times New Roman" w:cs="Times New Roman"/>
          <w:lang w:eastAsia="ru-RU"/>
        </w:rPr>
        <w:t>arameters</w:t>
      </w:r>
      <w:bookmarkEnd w:id="37"/>
    </w:p>
    <w:p w14:paraId="2E3289C2" w14:textId="641E965B" w:rsidR="006905FA" w:rsidRPr="00C6174E" w:rsidRDefault="006905FA" w:rsidP="006905FA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  <w:r w:rsidRPr="00C6174E">
        <w:rPr>
          <w:rFonts w:ascii="Times New Roman" w:hAnsi="Times New Roman"/>
          <w:sz w:val="28"/>
          <w:szCs w:val="28"/>
        </w:rPr>
        <w:t>В</w:t>
      </w:r>
      <w:r w:rsidR="00B02D18" w:rsidRPr="00C6174E">
        <w:rPr>
          <w:rFonts w:ascii="Times New Roman" w:hAnsi="Times New Roman"/>
          <w:sz w:val="28"/>
          <w:szCs w:val="28"/>
        </w:rPr>
        <w:t xml:space="preserve"> </w:t>
      </w:r>
      <w:r w:rsidR="00B02D18" w:rsidRPr="00C6174E">
        <w:rPr>
          <w:rFonts w:ascii="Times New Roman" w:hAnsi="Times New Roman"/>
          <w:sz w:val="28"/>
          <w:szCs w:val="28"/>
        </w:rPr>
        <w:fldChar w:fldCharType="begin"/>
      </w:r>
      <w:r w:rsidR="00B02D18" w:rsidRPr="00C6174E">
        <w:rPr>
          <w:rFonts w:ascii="Times New Roman" w:hAnsi="Times New Roman"/>
          <w:sz w:val="28"/>
          <w:szCs w:val="28"/>
        </w:rPr>
        <w:instrText xml:space="preserve"> REF _Ref167347844 \h  \* MERGEFORMAT </w:instrText>
      </w:r>
      <w:r w:rsidR="00B02D18" w:rsidRPr="00C6174E">
        <w:rPr>
          <w:rFonts w:ascii="Times New Roman" w:hAnsi="Times New Roman"/>
          <w:sz w:val="28"/>
          <w:szCs w:val="28"/>
        </w:rPr>
      </w:r>
      <w:r w:rsidR="00B02D18" w:rsidRPr="00C6174E">
        <w:rPr>
          <w:rFonts w:ascii="Times New Roman" w:hAnsi="Times New Roman"/>
          <w:sz w:val="28"/>
          <w:szCs w:val="28"/>
        </w:rPr>
        <w:fldChar w:fldCharType="separate"/>
      </w:r>
      <w:r w:rsidR="00BE4734" w:rsidRPr="00BE4734">
        <w:rPr>
          <w:rFonts w:ascii="Times New Roman" w:hAnsi="Times New Roman"/>
          <w:sz w:val="28"/>
          <w:szCs w:val="28"/>
        </w:rPr>
        <w:t xml:space="preserve">Таблица </w:t>
      </w:r>
      <w:r w:rsidR="00BE4734" w:rsidRPr="00BE4734">
        <w:rPr>
          <w:rFonts w:ascii="Times New Roman" w:hAnsi="Times New Roman"/>
          <w:noProof/>
          <w:sz w:val="28"/>
          <w:szCs w:val="28"/>
        </w:rPr>
        <w:t>3</w:t>
      </w:r>
      <w:r w:rsidR="00B02D18" w:rsidRPr="00C6174E">
        <w:rPr>
          <w:rFonts w:ascii="Times New Roman" w:hAnsi="Times New Roman"/>
          <w:sz w:val="28"/>
          <w:szCs w:val="28"/>
        </w:rPr>
        <w:fldChar w:fldCharType="end"/>
      </w:r>
      <w:r w:rsidRPr="00C6174E">
        <w:rPr>
          <w:rFonts w:ascii="Times New Roman" w:hAnsi="Times New Roman"/>
          <w:sz w:val="28"/>
          <w:szCs w:val="28"/>
        </w:rPr>
        <w:t xml:space="preserve">  представлено описание параметров ресурса Parameters. Параметры, которые не используются в информационном обмене, в таблице не указаны</w:t>
      </w:r>
    </w:p>
    <w:p w14:paraId="6479D7EF" w14:textId="37CBA4F8" w:rsidR="00066523" w:rsidRPr="00066523" w:rsidRDefault="00066523" w:rsidP="00066523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Ref167347844"/>
      <w:bookmarkStart w:id="39" w:name="_Hlk179824350"/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E4734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38"/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Parameters</w:t>
      </w:r>
    </w:p>
    <w:tbl>
      <w:tblPr>
        <w:tblStyle w:val="af3"/>
        <w:tblW w:w="8758" w:type="dxa"/>
        <w:tblLayout w:type="fixed"/>
        <w:tblLook w:val="04A0" w:firstRow="1" w:lastRow="0" w:firstColumn="1" w:lastColumn="0" w:noHBand="0" w:noVBand="1"/>
      </w:tblPr>
      <w:tblGrid>
        <w:gridCol w:w="773"/>
        <w:gridCol w:w="2199"/>
        <w:gridCol w:w="1418"/>
        <w:gridCol w:w="1559"/>
        <w:gridCol w:w="2809"/>
      </w:tblGrid>
      <w:tr w:rsidR="00462B14" w:rsidRPr="00C457FA" w14:paraId="7606149F" w14:textId="77777777" w:rsidTr="00DF7A57">
        <w:trPr>
          <w:trHeight w:val="534"/>
        </w:trPr>
        <w:tc>
          <w:tcPr>
            <w:tcW w:w="773" w:type="dxa"/>
            <w:shd w:val="clear" w:color="auto" w:fill="D9D9D9" w:themeFill="background1" w:themeFillShade="D9"/>
            <w:vAlign w:val="center"/>
          </w:tcPr>
          <w:bookmarkEnd w:id="39"/>
          <w:p w14:paraId="50208960" w14:textId="77777777" w:rsidR="00462B14" w:rsidRPr="00C457FA" w:rsidRDefault="00462B14" w:rsidP="00131F94">
            <w:pPr>
              <w:pStyle w:val="aff9"/>
              <w:spacing w:line="240" w:lineRule="auto"/>
              <w:rPr>
                <w:b/>
              </w:rPr>
            </w:pPr>
            <w:r w:rsidRPr="00C457FA">
              <w:rPr>
                <w:b/>
              </w:rPr>
              <w:t>№ п/п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</w:tcPr>
          <w:p w14:paraId="0B42F774" w14:textId="77777777" w:rsidR="00462B14" w:rsidRPr="00C457FA" w:rsidRDefault="00462B14" w:rsidP="00131F94">
            <w:pPr>
              <w:pStyle w:val="aff9"/>
              <w:spacing w:line="240" w:lineRule="auto"/>
              <w:rPr>
                <w:b/>
              </w:rPr>
            </w:pPr>
            <w:r w:rsidRPr="00C457FA"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31BCCDF" w14:textId="77777777" w:rsidR="00462B14" w:rsidRPr="00C457FA" w:rsidRDefault="00462B14" w:rsidP="00131F94">
            <w:pPr>
              <w:pStyle w:val="aff9"/>
              <w:spacing w:line="240" w:lineRule="auto"/>
              <w:rPr>
                <w:b/>
              </w:rPr>
            </w:pPr>
            <w:r w:rsidRPr="00C457FA">
              <w:rPr>
                <w:b/>
              </w:rPr>
              <w:t>Кратность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C8F5588" w14:textId="77777777" w:rsidR="00462B14" w:rsidRPr="00C457FA" w:rsidRDefault="00462B14" w:rsidP="00131F94">
            <w:pPr>
              <w:pStyle w:val="aff9"/>
              <w:spacing w:line="240" w:lineRule="auto"/>
              <w:rPr>
                <w:b/>
              </w:rPr>
            </w:pPr>
            <w:r w:rsidRPr="00C457FA">
              <w:rPr>
                <w:b/>
              </w:rPr>
              <w:t>Тип</w:t>
            </w:r>
          </w:p>
        </w:tc>
        <w:tc>
          <w:tcPr>
            <w:tcW w:w="2809" w:type="dxa"/>
            <w:shd w:val="clear" w:color="auto" w:fill="D9D9D9" w:themeFill="background1" w:themeFillShade="D9"/>
            <w:vAlign w:val="center"/>
          </w:tcPr>
          <w:p w14:paraId="21D15066" w14:textId="77777777" w:rsidR="00462B14" w:rsidRPr="00C457FA" w:rsidRDefault="00462B14" w:rsidP="00131F94">
            <w:pPr>
              <w:pStyle w:val="aff9"/>
              <w:spacing w:line="240" w:lineRule="auto"/>
              <w:rPr>
                <w:b/>
              </w:rPr>
            </w:pPr>
            <w:r w:rsidRPr="00C457FA">
              <w:rPr>
                <w:b/>
              </w:rPr>
              <w:t>Описание</w:t>
            </w:r>
          </w:p>
        </w:tc>
      </w:tr>
      <w:tr w:rsidR="00A8541C" w:rsidRPr="00C457FA" w14:paraId="14647E09" w14:textId="77777777" w:rsidTr="00B80ED6">
        <w:trPr>
          <w:trHeight w:val="389"/>
        </w:trPr>
        <w:tc>
          <w:tcPr>
            <w:tcW w:w="773" w:type="dxa"/>
          </w:tcPr>
          <w:p w14:paraId="5D4BFB04" w14:textId="77777777" w:rsidR="00A8541C" w:rsidRPr="00C457FA" w:rsidRDefault="00A8541C" w:rsidP="00A8541C">
            <w:pPr>
              <w:pStyle w:val="aff6"/>
              <w:numPr>
                <w:ilvl w:val="0"/>
                <w:numId w:val="3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46E9B6D3" w14:textId="294DA07C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1418" w:type="dxa"/>
          </w:tcPr>
          <w:p w14:paraId="0F17857C" w14:textId="2212897E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559" w:type="dxa"/>
          </w:tcPr>
          <w:p w14:paraId="1468AECE" w14:textId="3C317573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809" w:type="dxa"/>
          </w:tcPr>
          <w:p w14:paraId="0F06D6A0" w14:textId="738C165F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541C" w:rsidRPr="00C457FA" w14:paraId="55D33499" w14:textId="77777777" w:rsidTr="00B80ED6">
        <w:trPr>
          <w:trHeight w:val="389"/>
        </w:trPr>
        <w:tc>
          <w:tcPr>
            <w:tcW w:w="773" w:type="dxa"/>
          </w:tcPr>
          <w:p w14:paraId="6252011C" w14:textId="77777777" w:rsidR="00A8541C" w:rsidRPr="00C457FA" w:rsidRDefault="00A8541C" w:rsidP="00A8541C">
            <w:pPr>
              <w:pStyle w:val="aff6"/>
              <w:numPr>
                <w:ilvl w:val="0"/>
                <w:numId w:val="3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7F0177FE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.name</w:t>
            </w:r>
          </w:p>
        </w:tc>
        <w:tc>
          <w:tcPr>
            <w:tcW w:w="1418" w:type="dxa"/>
          </w:tcPr>
          <w:p w14:paraId="76654FE5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559" w:type="dxa"/>
          </w:tcPr>
          <w:p w14:paraId="27B6F183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809" w:type="dxa"/>
          </w:tcPr>
          <w:p w14:paraId="305C0908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</w:rPr>
              <w:t>«reference</w:t>
            </w:r>
            <w:r w:rsidRPr="00C45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  <w:r w:rsidRPr="00C457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541C" w:rsidRPr="00C457FA" w14:paraId="6599F78E" w14:textId="77777777" w:rsidTr="00B80ED6">
        <w:trPr>
          <w:trHeight w:val="645"/>
        </w:trPr>
        <w:tc>
          <w:tcPr>
            <w:tcW w:w="773" w:type="dxa"/>
          </w:tcPr>
          <w:p w14:paraId="2295B05E" w14:textId="77777777" w:rsidR="00A8541C" w:rsidRPr="00C457FA" w:rsidRDefault="00A8541C" w:rsidP="00A8541C">
            <w:pPr>
              <w:pStyle w:val="aff6"/>
              <w:numPr>
                <w:ilvl w:val="0"/>
                <w:numId w:val="3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639BD75E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.valueReference</w:t>
            </w:r>
          </w:p>
        </w:tc>
        <w:tc>
          <w:tcPr>
            <w:tcW w:w="1418" w:type="dxa"/>
          </w:tcPr>
          <w:p w14:paraId="6CA22D74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559" w:type="dxa"/>
          </w:tcPr>
          <w:p w14:paraId="24B6A218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2809" w:type="dxa"/>
          </w:tcPr>
          <w:p w14:paraId="0D753C60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Pr="00C45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</w:p>
        </w:tc>
      </w:tr>
      <w:tr w:rsidR="00A8541C" w:rsidRPr="00C457FA" w14:paraId="007B6E7E" w14:textId="77777777" w:rsidTr="00B80ED6">
        <w:trPr>
          <w:trHeight w:val="389"/>
        </w:trPr>
        <w:tc>
          <w:tcPr>
            <w:tcW w:w="773" w:type="dxa"/>
          </w:tcPr>
          <w:p w14:paraId="5EBAE3C4" w14:textId="77777777" w:rsidR="00A8541C" w:rsidRPr="00C457FA" w:rsidRDefault="00A8541C" w:rsidP="00A8541C">
            <w:pPr>
              <w:pStyle w:val="aff6"/>
              <w:numPr>
                <w:ilvl w:val="0"/>
                <w:numId w:val="33"/>
              </w:numPr>
              <w:tabs>
                <w:tab w:val="left" w:pos="3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42C0C699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.name</w:t>
            </w:r>
          </w:p>
        </w:tc>
        <w:tc>
          <w:tcPr>
            <w:tcW w:w="1418" w:type="dxa"/>
          </w:tcPr>
          <w:p w14:paraId="788FA0BD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559" w:type="dxa"/>
          </w:tcPr>
          <w:p w14:paraId="3916659A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809" w:type="dxa"/>
          </w:tcPr>
          <w:p w14:paraId="2B449100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</w:rPr>
              <w:t>«reference</w:t>
            </w:r>
            <w:r w:rsidRPr="00C45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</w:t>
            </w:r>
            <w:r w:rsidRPr="00C457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541C" w:rsidRPr="00C457FA" w14:paraId="27323D1D" w14:textId="77777777" w:rsidTr="00B80ED6">
        <w:trPr>
          <w:trHeight w:val="656"/>
        </w:trPr>
        <w:tc>
          <w:tcPr>
            <w:tcW w:w="773" w:type="dxa"/>
          </w:tcPr>
          <w:p w14:paraId="1A4A81D0" w14:textId="77777777" w:rsidR="00A8541C" w:rsidRPr="00C457FA" w:rsidRDefault="00A8541C" w:rsidP="00A8541C">
            <w:pPr>
              <w:pStyle w:val="aff6"/>
              <w:numPr>
                <w:ilvl w:val="0"/>
                <w:numId w:val="33"/>
              </w:numPr>
              <w:tabs>
                <w:tab w:val="left" w:pos="3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3762B838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.valueReference</w:t>
            </w:r>
          </w:p>
        </w:tc>
        <w:tc>
          <w:tcPr>
            <w:tcW w:w="1418" w:type="dxa"/>
          </w:tcPr>
          <w:p w14:paraId="61420F66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559" w:type="dxa"/>
          </w:tcPr>
          <w:p w14:paraId="3E55B67D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2809" w:type="dxa"/>
          </w:tcPr>
          <w:p w14:paraId="7946AB9A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Pr="00C45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</w:t>
            </w:r>
            <w:r w:rsidRPr="00C457FA">
              <w:rPr>
                <w:rFonts w:ascii="Times New Roman" w:hAnsi="Times New Roman" w:cs="Times New Roman"/>
                <w:sz w:val="24"/>
                <w:szCs w:val="24"/>
              </w:rPr>
              <w:t xml:space="preserve"> (целевая МО)</w:t>
            </w:r>
          </w:p>
        </w:tc>
      </w:tr>
      <w:tr w:rsidR="00A8541C" w:rsidRPr="00C457FA" w14:paraId="15CEBB81" w14:textId="77777777" w:rsidTr="00B80ED6">
        <w:trPr>
          <w:trHeight w:val="378"/>
        </w:trPr>
        <w:tc>
          <w:tcPr>
            <w:tcW w:w="773" w:type="dxa"/>
          </w:tcPr>
          <w:p w14:paraId="4D5F5947" w14:textId="77777777" w:rsidR="00A8541C" w:rsidRPr="00C457FA" w:rsidRDefault="00A8541C" w:rsidP="00A8541C">
            <w:pPr>
              <w:pStyle w:val="aff6"/>
              <w:numPr>
                <w:ilvl w:val="0"/>
                <w:numId w:val="3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5DF0C72B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.name</w:t>
            </w:r>
          </w:p>
        </w:tc>
        <w:tc>
          <w:tcPr>
            <w:tcW w:w="1418" w:type="dxa"/>
          </w:tcPr>
          <w:p w14:paraId="7915964F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559" w:type="dxa"/>
          </w:tcPr>
          <w:p w14:paraId="4C343ECC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809" w:type="dxa"/>
          </w:tcPr>
          <w:p w14:paraId="0B59F9BF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</w:rPr>
              <w:t>«reference</w:t>
            </w:r>
            <w:r w:rsidRPr="00C45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  <w:r w:rsidRPr="00C457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541C" w:rsidRPr="00C457FA" w14:paraId="5B1FAD62" w14:textId="77777777" w:rsidTr="00B80ED6">
        <w:trPr>
          <w:trHeight w:val="656"/>
        </w:trPr>
        <w:tc>
          <w:tcPr>
            <w:tcW w:w="773" w:type="dxa"/>
          </w:tcPr>
          <w:p w14:paraId="36FBF04C" w14:textId="77777777" w:rsidR="00A8541C" w:rsidRPr="00C457FA" w:rsidRDefault="00A8541C" w:rsidP="00A8541C">
            <w:pPr>
              <w:pStyle w:val="aff6"/>
              <w:numPr>
                <w:ilvl w:val="0"/>
                <w:numId w:val="3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7A3E626E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.valueReference</w:t>
            </w:r>
          </w:p>
        </w:tc>
        <w:tc>
          <w:tcPr>
            <w:tcW w:w="1418" w:type="dxa"/>
          </w:tcPr>
          <w:p w14:paraId="46531976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559" w:type="dxa"/>
          </w:tcPr>
          <w:p w14:paraId="7D049550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2809" w:type="dxa"/>
          </w:tcPr>
          <w:p w14:paraId="33E108E9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Pr="00C45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</w:p>
        </w:tc>
      </w:tr>
      <w:tr w:rsidR="00A8541C" w:rsidRPr="00C457FA" w14:paraId="7F778214" w14:textId="77777777" w:rsidTr="00B80ED6">
        <w:trPr>
          <w:trHeight w:val="378"/>
        </w:trPr>
        <w:tc>
          <w:tcPr>
            <w:tcW w:w="773" w:type="dxa"/>
          </w:tcPr>
          <w:p w14:paraId="694B612A" w14:textId="77777777" w:rsidR="00A8541C" w:rsidRPr="00C457FA" w:rsidRDefault="00A8541C" w:rsidP="00A8541C">
            <w:pPr>
              <w:pStyle w:val="aff6"/>
              <w:numPr>
                <w:ilvl w:val="0"/>
                <w:numId w:val="3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0BDB7CED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.name</w:t>
            </w:r>
          </w:p>
        </w:tc>
        <w:tc>
          <w:tcPr>
            <w:tcW w:w="1418" w:type="dxa"/>
          </w:tcPr>
          <w:p w14:paraId="7E543C74" w14:textId="7B2757AE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57FA"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</w:p>
        </w:tc>
        <w:tc>
          <w:tcPr>
            <w:tcW w:w="1559" w:type="dxa"/>
          </w:tcPr>
          <w:p w14:paraId="00A01C5D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809" w:type="dxa"/>
          </w:tcPr>
          <w:p w14:paraId="196CD6C2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5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currencePeriod</w:t>
            </w:r>
            <w:r w:rsidRPr="00C457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541C" w:rsidRPr="00C457FA" w14:paraId="25B4C868" w14:textId="77777777" w:rsidTr="00B80ED6">
        <w:trPr>
          <w:trHeight w:val="656"/>
        </w:trPr>
        <w:tc>
          <w:tcPr>
            <w:tcW w:w="773" w:type="dxa"/>
          </w:tcPr>
          <w:p w14:paraId="26C6280D" w14:textId="77777777" w:rsidR="00A8541C" w:rsidRPr="00C457FA" w:rsidRDefault="00A8541C" w:rsidP="00A8541C">
            <w:pPr>
              <w:pStyle w:val="aff6"/>
              <w:numPr>
                <w:ilvl w:val="0"/>
                <w:numId w:val="3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1AFB3073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.valuePeriod</w:t>
            </w:r>
          </w:p>
        </w:tc>
        <w:tc>
          <w:tcPr>
            <w:tcW w:w="1418" w:type="dxa"/>
          </w:tcPr>
          <w:p w14:paraId="317E6852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</w:rPr>
              <w:t>0..</w:t>
            </w:r>
            <w:r w:rsidRPr="00C45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5974E2A3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</w:t>
            </w:r>
          </w:p>
        </w:tc>
        <w:tc>
          <w:tcPr>
            <w:tcW w:w="2809" w:type="dxa"/>
          </w:tcPr>
          <w:p w14:paraId="742760AD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</w:rPr>
              <w:t>Временной интервал удобного времени ожидания врача</w:t>
            </w:r>
          </w:p>
        </w:tc>
      </w:tr>
      <w:tr w:rsidR="00A8541C" w:rsidRPr="00C457FA" w14:paraId="0C7CC1E4" w14:textId="77777777" w:rsidTr="00B80ED6">
        <w:trPr>
          <w:trHeight w:val="656"/>
        </w:trPr>
        <w:tc>
          <w:tcPr>
            <w:tcW w:w="773" w:type="dxa"/>
          </w:tcPr>
          <w:p w14:paraId="2379057D" w14:textId="77777777" w:rsidR="00A8541C" w:rsidRPr="00C457FA" w:rsidRDefault="00A8541C" w:rsidP="00A8541C">
            <w:pPr>
              <w:pStyle w:val="aff6"/>
              <w:numPr>
                <w:ilvl w:val="1"/>
                <w:numId w:val="33"/>
              </w:numPr>
              <w:spacing w:after="0"/>
              <w:ind w:hanging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74D45FBA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</w:p>
        </w:tc>
        <w:tc>
          <w:tcPr>
            <w:tcW w:w="1418" w:type="dxa"/>
          </w:tcPr>
          <w:p w14:paraId="1269622D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57F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45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6FE818B5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809" w:type="dxa"/>
          </w:tcPr>
          <w:p w14:paraId="3608D915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</w:rPr>
              <w:t>Дата и время начала временного интервала</w:t>
            </w:r>
          </w:p>
        </w:tc>
      </w:tr>
      <w:tr w:rsidR="00A8541C" w:rsidRPr="00C457FA" w14:paraId="16E321A9" w14:textId="77777777" w:rsidTr="00B80ED6">
        <w:trPr>
          <w:trHeight w:val="645"/>
        </w:trPr>
        <w:tc>
          <w:tcPr>
            <w:tcW w:w="773" w:type="dxa"/>
          </w:tcPr>
          <w:p w14:paraId="2926F157" w14:textId="77777777" w:rsidR="00A8541C" w:rsidRPr="00C457FA" w:rsidRDefault="00A8541C" w:rsidP="00A8541C">
            <w:pPr>
              <w:pStyle w:val="aff6"/>
              <w:numPr>
                <w:ilvl w:val="1"/>
                <w:numId w:val="33"/>
              </w:numPr>
              <w:spacing w:after="0"/>
              <w:ind w:hanging="7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56056235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  <w:tc>
          <w:tcPr>
            <w:tcW w:w="1418" w:type="dxa"/>
          </w:tcPr>
          <w:p w14:paraId="27956FA9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57F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45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2AE96928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809" w:type="dxa"/>
          </w:tcPr>
          <w:p w14:paraId="5773F74D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временного интервала</w:t>
            </w:r>
          </w:p>
        </w:tc>
      </w:tr>
      <w:tr w:rsidR="00A8541C" w:rsidRPr="00C457FA" w14:paraId="782E906D" w14:textId="77777777" w:rsidTr="00B80ED6">
        <w:trPr>
          <w:trHeight w:val="389"/>
        </w:trPr>
        <w:tc>
          <w:tcPr>
            <w:tcW w:w="773" w:type="dxa"/>
          </w:tcPr>
          <w:p w14:paraId="228F1E52" w14:textId="77777777" w:rsidR="00A8541C" w:rsidRPr="00C457FA" w:rsidRDefault="00A8541C" w:rsidP="00A8541C">
            <w:pPr>
              <w:pStyle w:val="aff6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678B0608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.name</w:t>
            </w:r>
          </w:p>
        </w:tc>
        <w:tc>
          <w:tcPr>
            <w:tcW w:w="1418" w:type="dxa"/>
          </w:tcPr>
          <w:p w14:paraId="5B733D5E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57F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45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6F061E88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809" w:type="dxa"/>
          </w:tcPr>
          <w:p w14:paraId="58CE2A03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5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on</w:t>
            </w:r>
            <w:r w:rsidRPr="00C457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541C" w:rsidRPr="00C457FA" w14:paraId="2D93E33F" w14:textId="77777777" w:rsidTr="00B80ED6">
        <w:trPr>
          <w:trHeight w:val="912"/>
        </w:trPr>
        <w:tc>
          <w:tcPr>
            <w:tcW w:w="773" w:type="dxa"/>
          </w:tcPr>
          <w:p w14:paraId="2D678F8C" w14:textId="77777777" w:rsidR="00A8541C" w:rsidRPr="00C457FA" w:rsidRDefault="00A8541C" w:rsidP="00A8541C">
            <w:pPr>
              <w:pStyle w:val="aff6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78FAC1B3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.valueString</w:t>
            </w:r>
          </w:p>
        </w:tc>
        <w:tc>
          <w:tcPr>
            <w:tcW w:w="1418" w:type="dxa"/>
          </w:tcPr>
          <w:p w14:paraId="46E5FA0C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57F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45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7FB6684F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809" w:type="dxa"/>
          </w:tcPr>
          <w:p w14:paraId="13CCA99F" w14:textId="77777777" w:rsidR="00A8541C" w:rsidRPr="00C457FA" w:rsidRDefault="00A8541C" w:rsidP="00A8541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FA">
              <w:rPr>
                <w:rFonts w:ascii="Times New Roman" w:hAnsi="Times New Roman" w:cs="Times New Roman"/>
                <w:sz w:val="24"/>
                <w:szCs w:val="24"/>
              </w:rPr>
              <w:t>Причина вызова врача на дом (например, «Высокая температура, кашель»)</w:t>
            </w:r>
          </w:p>
        </w:tc>
      </w:tr>
    </w:tbl>
    <w:p w14:paraId="7E9A81E4" w14:textId="0DE20FFA" w:rsidR="004420C1" w:rsidRDefault="004420C1" w:rsidP="00374134">
      <w:pPr>
        <w:pStyle w:val="30"/>
        <w:numPr>
          <w:ilvl w:val="3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  <w:rPr>
          <w:rFonts w:eastAsia="Times New Roman" w:cs="Times New Roman"/>
          <w:color w:val="000000"/>
        </w:rPr>
      </w:pPr>
      <w:bookmarkStart w:id="40" w:name="_Toc191478329"/>
      <w:r w:rsidRPr="00E0314B">
        <w:rPr>
          <w:szCs w:val="24"/>
        </w:rPr>
        <w:t>Patient</w:t>
      </w:r>
      <w:bookmarkEnd w:id="40"/>
      <w:r w:rsidRPr="004420C1">
        <w:rPr>
          <w:rFonts w:eastAsia="Times New Roman" w:cs="Times New Roman"/>
          <w:color w:val="000000"/>
        </w:rPr>
        <w:t xml:space="preserve"> </w:t>
      </w:r>
    </w:p>
    <w:p w14:paraId="75E6CD22" w14:textId="77777777" w:rsidR="00C6174E" w:rsidRPr="00C6174E" w:rsidRDefault="00C6174E" w:rsidP="00C6174E">
      <w:pPr>
        <w:pStyle w:val="a4"/>
        <w:spacing w:before="120" w:line="360" w:lineRule="auto"/>
        <w:rPr>
          <w:rFonts w:ascii="Times New Roman" w:hAnsi="Times New Roman"/>
          <w:sz w:val="28"/>
          <w:szCs w:val="28"/>
          <w:lang w:eastAsia="en-US"/>
        </w:rPr>
      </w:pPr>
      <w:r w:rsidRPr="00C6174E">
        <w:rPr>
          <w:rFonts w:ascii="Times New Roman" w:hAnsi="Times New Roman"/>
          <w:sz w:val="28"/>
          <w:szCs w:val="28"/>
          <w:lang w:eastAsia="en-US"/>
        </w:rPr>
        <w:t>Ресурс Patient предназначен для передачи данных о пациенте.</w:t>
      </w:r>
    </w:p>
    <w:p w14:paraId="348B9714" w14:textId="628AC14C" w:rsidR="00C6174E" w:rsidRPr="00C6174E" w:rsidRDefault="00C6174E" w:rsidP="00C6174E">
      <w:pPr>
        <w:pStyle w:val="a4"/>
        <w:spacing w:before="120"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  <w:r w:rsidRPr="00C6174E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C6174E">
        <w:rPr>
          <w:rFonts w:ascii="Times New Roman" w:hAnsi="Times New Roman"/>
          <w:sz w:val="28"/>
          <w:szCs w:val="28"/>
          <w:lang w:eastAsia="en-US"/>
        </w:rPr>
        <w:fldChar w:fldCharType="begin"/>
      </w:r>
      <w:r w:rsidRPr="00C6174E">
        <w:rPr>
          <w:rFonts w:ascii="Times New Roman" w:hAnsi="Times New Roman"/>
          <w:sz w:val="28"/>
          <w:szCs w:val="28"/>
          <w:lang w:eastAsia="en-US"/>
        </w:rPr>
        <w:instrText xml:space="preserve"> REF _Ref167347898 \h  \* MERGEFORMAT </w:instrText>
      </w:r>
      <w:r w:rsidRPr="00C6174E">
        <w:rPr>
          <w:rFonts w:ascii="Times New Roman" w:hAnsi="Times New Roman"/>
          <w:sz w:val="28"/>
          <w:szCs w:val="28"/>
          <w:lang w:eastAsia="en-US"/>
        </w:rPr>
      </w:r>
      <w:r w:rsidRPr="00C6174E">
        <w:rPr>
          <w:rFonts w:ascii="Times New Roman" w:hAnsi="Times New Roman"/>
          <w:sz w:val="28"/>
          <w:szCs w:val="28"/>
          <w:lang w:eastAsia="en-US"/>
        </w:rPr>
        <w:fldChar w:fldCharType="separate"/>
      </w:r>
      <w:r w:rsidR="00BE4734" w:rsidRPr="00BE4734">
        <w:rPr>
          <w:rFonts w:ascii="Times New Roman" w:hAnsi="Times New Roman"/>
          <w:sz w:val="28"/>
          <w:szCs w:val="28"/>
        </w:rPr>
        <w:t xml:space="preserve">Таблица </w:t>
      </w:r>
      <w:r w:rsidR="00BE4734" w:rsidRPr="00BE4734">
        <w:rPr>
          <w:rFonts w:ascii="Times New Roman" w:hAnsi="Times New Roman"/>
          <w:noProof/>
          <w:sz w:val="28"/>
          <w:szCs w:val="28"/>
        </w:rPr>
        <w:t>4</w:t>
      </w:r>
      <w:r w:rsidRPr="00C6174E">
        <w:rPr>
          <w:rFonts w:ascii="Times New Roman" w:hAnsi="Times New Roman"/>
          <w:sz w:val="28"/>
          <w:szCs w:val="28"/>
          <w:lang w:eastAsia="en-US"/>
        </w:rPr>
        <w:fldChar w:fldCharType="end"/>
      </w:r>
      <w:r w:rsidRPr="00C6174E">
        <w:rPr>
          <w:rFonts w:ascii="Times New Roman" w:hAnsi="Times New Roman"/>
          <w:sz w:val="28"/>
          <w:szCs w:val="28"/>
          <w:lang w:eastAsia="en-US"/>
        </w:rPr>
        <w:t xml:space="preserve"> представлено описание параметров ресурса Patient. Параметры, которые не используются в информационном обмене, в таблице не указаны.</w:t>
      </w:r>
    </w:p>
    <w:p w14:paraId="6D73F1D2" w14:textId="16AAB1CD" w:rsidR="00D16937" w:rsidRPr="00D16937" w:rsidRDefault="00D16937" w:rsidP="00D16937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Ref167347898"/>
      <w:r w:rsidRPr="00D16937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D1693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16937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D1693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E4734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D1693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41"/>
      <w:r w:rsidRPr="00D16937">
        <w:rPr>
          <w:rFonts w:ascii="Times New Roman" w:hAnsi="Times New Roman" w:cs="Times New Roman"/>
          <w:color w:val="auto"/>
          <w:sz w:val="24"/>
          <w:szCs w:val="24"/>
        </w:rPr>
        <w:t xml:space="preserve"> – Параметры ресурса Patient</w:t>
      </w:r>
    </w:p>
    <w:tbl>
      <w:tblPr>
        <w:tblStyle w:val="af3"/>
        <w:tblW w:w="878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60"/>
        <w:gridCol w:w="1412"/>
        <w:gridCol w:w="3402"/>
      </w:tblGrid>
      <w:tr w:rsidR="004420C1" w:rsidRPr="006C00BB" w14:paraId="1B7A7896" w14:textId="77777777" w:rsidTr="00B771C3">
        <w:tc>
          <w:tcPr>
            <w:tcW w:w="709" w:type="dxa"/>
            <w:shd w:val="clear" w:color="auto" w:fill="D9D9D9" w:themeFill="background1" w:themeFillShade="D9"/>
          </w:tcPr>
          <w:p w14:paraId="549B2517" w14:textId="77777777" w:rsidR="004420C1" w:rsidRPr="006C00BB" w:rsidRDefault="004420C1" w:rsidP="00B771C3">
            <w:pPr>
              <w:pStyle w:val="aff9"/>
              <w:spacing w:before="120" w:after="120"/>
              <w:rPr>
                <w:b/>
              </w:rPr>
            </w:pPr>
            <w:r w:rsidRPr="006C00BB">
              <w:rPr>
                <w:b/>
              </w:rPr>
              <w:t>№ п/п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EAB7B9" w14:textId="77777777" w:rsidR="004420C1" w:rsidRPr="006C00BB" w:rsidRDefault="004420C1" w:rsidP="00B771C3">
            <w:pPr>
              <w:pStyle w:val="aff9"/>
              <w:spacing w:before="120" w:after="120"/>
              <w:rPr>
                <w:b/>
              </w:rPr>
            </w:pPr>
            <w:r w:rsidRPr="006C00BB">
              <w:rPr>
                <w:b/>
              </w:rPr>
              <w:t>Параметр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D972246" w14:textId="77777777" w:rsidR="004420C1" w:rsidRPr="006C00BB" w:rsidRDefault="004420C1" w:rsidP="00B771C3">
            <w:pPr>
              <w:pStyle w:val="aff9"/>
              <w:spacing w:before="120" w:after="120"/>
              <w:rPr>
                <w:b/>
              </w:rPr>
            </w:pPr>
            <w:r w:rsidRPr="006C00BB">
              <w:rPr>
                <w:b/>
              </w:rPr>
              <w:t>Кратность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5A0AD11D" w14:textId="77777777" w:rsidR="004420C1" w:rsidRPr="006C00BB" w:rsidRDefault="004420C1" w:rsidP="00B771C3">
            <w:pPr>
              <w:pStyle w:val="aff9"/>
              <w:spacing w:before="120" w:after="120"/>
              <w:rPr>
                <w:b/>
              </w:rPr>
            </w:pPr>
            <w:r w:rsidRPr="006C00BB">
              <w:rPr>
                <w:b/>
              </w:rPr>
              <w:t>Тип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C051EC6" w14:textId="77777777" w:rsidR="004420C1" w:rsidRPr="006C00BB" w:rsidRDefault="004420C1" w:rsidP="00B771C3">
            <w:pPr>
              <w:pStyle w:val="aff9"/>
              <w:spacing w:before="120" w:after="120"/>
              <w:rPr>
                <w:b/>
              </w:rPr>
            </w:pPr>
            <w:r w:rsidRPr="006C00BB">
              <w:rPr>
                <w:b/>
              </w:rPr>
              <w:t>Описание</w:t>
            </w:r>
          </w:p>
        </w:tc>
      </w:tr>
      <w:tr w:rsidR="00A8541C" w:rsidRPr="006C00BB" w14:paraId="6F624A97" w14:textId="77777777" w:rsidTr="00B80ED6">
        <w:tc>
          <w:tcPr>
            <w:tcW w:w="709" w:type="dxa"/>
          </w:tcPr>
          <w:p w14:paraId="7719380A" w14:textId="77777777" w:rsidR="00A8541C" w:rsidRPr="006C00BB" w:rsidRDefault="00A8541C" w:rsidP="00A8541C">
            <w:pPr>
              <w:pStyle w:val="aff6"/>
              <w:numPr>
                <w:ilvl w:val="0"/>
                <w:numId w:val="34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87DDD5" w14:textId="09DE88D1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1560" w:type="dxa"/>
          </w:tcPr>
          <w:p w14:paraId="0055F426" w14:textId="39336AB4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412" w:type="dxa"/>
          </w:tcPr>
          <w:p w14:paraId="7C83F905" w14:textId="04915EC0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402" w:type="dxa"/>
          </w:tcPr>
          <w:p w14:paraId="6DF51CE4" w14:textId="1BB19779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541C" w:rsidRPr="006C00BB" w14:paraId="549DFF15" w14:textId="77777777" w:rsidTr="00B80ED6">
        <w:tc>
          <w:tcPr>
            <w:tcW w:w="709" w:type="dxa"/>
          </w:tcPr>
          <w:p w14:paraId="4F2A2B9D" w14:textId="77777777" w:rsidR="00A8541C" w:rsidRPr="006C00BB" w:rsidRDefault="00A8541C" w:rsidP="00A8541C">
            <w:pPr>
              <w:pStyle w:val="aff6"/>
              <w:numPr>
                <w:ilvl w:val="0"/>
                <w:numId w:val="34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D7F4DD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1560" w:type="dxa"/>
          </w:tcPr>
          <w:p w14:paraId="3AD9790F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1..3</w:t>
            </w:r>
          </w:p>
        </w:tc>
        <w:tc>
          <w:tcPr>
            <w:tcW w:w="1412" w:type="dxa"/>
          </w:tcPr>
          <w:p w14:paraId="440605D2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3402" w:type="dxa"/>
          </w:tcPr>
          <w:p w14:paraId="361A2D2B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Идентификатор пациента (идентификатор пациента в МИС МО, СНИЛС пациента, серия и номер полиса пациента).</w:t>
            </w:r>
          </w:p>
          <w:p w14:paraId="2543A955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Идентификатор пациента в МИС МО имеет обязательность 0..0 при передаче ресурса в запросе $</w:t>
            </w:r>
            <w:r w:rsidRPr="006C0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reate</w:t>
            </w:r>
            <w:r w:rsidRPr="006C0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ome</w:t>
            </w:r>
            <w:r w:rsidRPr="006C0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6C0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equest и $</w:t>
            </w:r>
            <w:r w:rsidRPr="006C0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homecallrequest</w:t>
            </w: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 xml:space="preserve">, переводе в статус 2, 5 или 6 из </w:t>
            </w:r>
            <w:r w:rsidRPr="006C0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уса 1 и обязательность 1..1 во всех остальных случаях.</w:t>
            </w:r>
          </w:p>
          <w:p w14:paraId="2FC3EC22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СНИЛС пациента имеет обязательность 0..1.</w:t>
            </w:r>
          </w:p>
          <w:p w14:paraId="0A46AE6B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Данные полиса пациента имеют обязательность 1..1</w:t>
            </w:r>
          </w:p>
        </w:tc>
      </w:tr>
      <w:tr w:rsidR="00A8541C" w:rsidRPr="006C00BB" w14:paraId="596E61A9" w14:textId="77777777" w:rsidTr="00B80ED6">
        <w:tc>
          <w:tcPr>
            <w:tcW w:w="709" w:type="dxa"/>
          </w:tcPr>
          <w:p w14:paraId="4C4FBC05" w14:textId="77777777" w:rsidR="00A8541C" w:rsidRPr="006C00BB" w:rsidRDefault="00A8541C" w:rsidP="00A8541C">
            <w:pPr>
              <w:pStyle w:val="aff6"/>
              <w:numPr>
                <w:ilvl w:val="1"/>
                <w:numId w:val="34"/>
              </w:numPr>
              <w:tabs>
                <w:tab w:val="left" w:pos="360"/>
              </w:tabs>
              <w:spacing w:after="0" w:line="36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ECDB2B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identifier.</w:t>
            </w:r>
            <w:r w:rsidRPr="006C0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60" w:type="dxa"/>
          </w:tcPr>
          <w:p w14:paraId="7EA0C1CE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412" w:type="dxa"/>
          </w:tcPr>
          <w:p w14:paraId="7837FD16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02" w:type="dxa"/>
          </w:tcPr>
          <w:p w14:paraId="16F51B92" w14:textId="4F5FA53A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Пространство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 xml:space="preserve">н идентификатора. </w:t>
            </w:r>
          </w:p>
          <w:p w14:paraId="542F7D24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Указывается код:</w:t>
            </w:r>
          </w:p>
          <w:p w14:paraId="3CE0A465" w14:textId="77777777" w:rsidR="00A8541C" w:rsidRPr="006C00BB" w:rsidRDefault="00A8541C" w:rsidP="00A8541C">
            <w:pPr>
              <w:pStyle w:val="aff6"/>
              <w:numPr>
                <w:ilvl w:val="0"/>
                <w:numId w:val="6"/>
              </w:numPr>
              <w:spacing w:before="120" w:after="0" w:line="36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OID для идентификатора в МИС (1.2.643.5.1.13.2.7.100.5)</w:t>
            </w:r>
          </w:p>
          <w:p w14:paraId="110F9A20" w14:textId="77777777" w:rsidR="00A8541C" w:rsidRPr="006C00BB" w:rsidRDefault="00A8541C" w:rsidP="00A8541C">
            <w:pPr>
              <w:pStyle w:val="aff6"/>
              <w:numPr>
                <w:ilvl w:val="0"/>
                <w:numId w:val="6"/>
              </w:numPr>
              <w:spacing w:before="120" w:after="0" w:line="36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OID ПФР для СНИЛСа (1.2.643.2.69.1.1.1.6.223)</w:t>
            </w:r>
          </w:p>
          <w:p w14:paraId="1E987287" w14:textId="77777777" w:rsidR="00A8541C" w:rsidRPr="006C00BB" w:rsidRDefault="00A8541C" w:rsidP="00A8541C">
            <w:pPr>
              <w:pStyle w:val="aff6"/>
              <w:numPr>
                <w:ilvl w:val="0"/>
                <w:numId w:val="6"/>
              </w:numPr>
              <w:spacing w:before="120" w:after="0" w:line="36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для полисов OID (1.2.643.2.69.1.1.1.6.Х), где Х = код документа в справочнике 1.2.643.2.69.1.1.1.6. Для полисов ОМС (226-228).</w:t>
            </w:r>
          </w:p>
        </w:tc>
      </w:tr>
      <w:tr w:rsidR="00A8541C" w:rsidRPr="006C00BB" w14:paraId="6B0CC794" w14:textId="77777777" w:rsidTr="00B80ED6">
        <w:tc>
          <w:tcPr>
            <w:tcW w:w="709" w:type="dxa"/>
          </w:tcPr>
          <w:p w14:paraId="7AA56835" w14:textId="77777777" w:rsidR="00A8541C" w:rsidRPr="006C00BB" w:rsidRDefault="00A8541C" w:rsidP="00A8541C">
            <w:pPr>
              <w:pStyle w:val="aff6"/>
              <w:numPr>
                <w:ilvl w:val="1"/>
                <w:numId w:val="34"/>
              </w:numPr>
              <w:tabs>
                <w:tab w:val="left" w:pos="360"/>
              </w:tabs>
              <w:spacing w:after="0" w:line="36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9BB4F6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identifier.value</w:t>
            </w:r>
          </w:p>
        </w:tc>
        <w:tc>
          <w:tcPr>
            <w:tcW w:w="1560" w:type="dxa"/>
          </w:tcPr>
          <w:p w14:paraId="0E7A1703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412" w:type="dxa"/>
          </w:tcPr>
          <w:p w14:paraId="7CD1992A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02" w:type="dxa"/>
          </w:tcPr>
          <w:p w14:paraId="0FEDE09D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Значение для идентификатора или для документа.</w:t>
            </w:r>
          </w:p>
          <w:p w14:paraId="33CEA05B" w14:textId="77777777" w:rsidR="00A8541C" w:rsidRPr="006C00BB" w:rsidRDefault="00A8541C" w:rsidP="00A8541C">
            <w:pPr>
              <w:pStyle w:val="aff6"/>
              <w:numPr>
                <w:ilvl w:val="0"/>
                <w:numId w:val="8"/>
              </w:num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для идентификатора в МИС указывается [идентификатор в МИС]</w:t>
            </w:r>
          </w:p>
          <w:p w14:paraId="18EA9B2D" w14:textId="77777777" w:rsidR="00A8541C" w:rsidRPr="006C00BB" w:rsidRDefault="00A8541C" w:rsidP="00A8541C">
            <w:pPr>
              <w:pStyle w:val="aff6"/>
              <w:numPr>
                <w:ilvl w:val="0"/>
                <w:numId w:val="8"/>
              </w:num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 xml:space="preserve">для СНИЛС указывается значение в формате «XXXXXXXXXXX» </w:t>
            </w:r>
          </w:p>
          <w:p w14:paraId="7B4FD833" w14:textId="77777777" w:rsidR="00A8541C" w:rsidRPr="006C00BB" w:rsidRDefault="00A8541C" w:rsidP="00A8541C">
            <w:pPr>
              <w:pStyle w:val="aff6"/>
              <w:numPr>
                <w:ilvl w:val="0"/>
                <w:numId w:val="8"/>
              </w:num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 xml:space="preserve">для полисов указывается [Серия]:[Номер] или [Номер], если нет серии, номер - </w:t>
            </w:r>
            <w:r w:rsidRPr="006C0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ен. В серии 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14:paraId="412607FA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A8541C" w:rsidRPr="006C00BB" w14:paraId="10E630F8" w14:textId="77777777" w:rsidTr="00B80ED6">
        <w:tc>
          <w:tcPr>
            <w:tcW w:w="709" w:type="dxa"/>
          </w:tcPr>
          <w:p w14:paraId="645156B9" w14:textId="77777777" w:rsidR="00A8541C" w:rsidRPr="006C00BB" w:rsidRDefault="00A8541C" w:rsidP="00A8541C">
            <w:pPr>
              <w:pStyle w:val="aff6"/>
              <w:numPr>
                <w:ilvl w:val="0"/>
                <w:numId w:val="34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78EF05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60" w:type="dxa"/>
          </w:tcPr>
          <w:p w14:paraId="7D76574C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412" w:type="dxa"/>
          </w:tcPr>
          <w:p w14:paraId="3FFFFF90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HumanName</w:t>
            </w:r>
          </w:p>
        </w:tc>
        <w:tc>
          <w:tcPr>
            <w:tcW w:w="3402" w:type="dxa"/>
          </w:tcPr>
          <w:p w14:paraId="5AFC0204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ФИО пациента</w:t>
            </w:r>
          </w:p>
        </w:tc>
      </w:tr>
      <w:tr w:rsidR="00A8541C" w:rsidRPr="006C00BB" w14:paraId="4B4C22CA" w14:textId="77777777" w:rsidTr="00B80ED6">
        <w:tc>
          <w:tcPr>
            <w:tcW w:w="709" w:type="dxa"/>
          </w:tcPr>
          <w:p w14:paraId="69F14194" w14:textId="77777777" w:rsidR="00A8541C" w:rsidRPr="006C00BB" w:rsidRDefault="00A8541C" w:rsidP="00A8541C">
            <w:pPr>
              <w:pStyle w:val="aff6"/>
              <w:numPr>
                <w:ilvl w:val="1"/>
                <w:numId w:val="34"/>
              </w:numPr>
              <w:tabs>
                <w:tab w:val="left" w:pos="360"/>
              </w:tabs>
              <w:spacing w:after="0" w:line="36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6DC067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.family</w:t>
            </w:r>
          </w:p>
        </w:tc>
        <w:tc>
          <w:tcPr>
            <w:tcW w:w="1560" w:type="dxa"/>
          </w:tcPr>
          <w:p w14:paraId="787B0FFF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412" w:type="dxa"/>
          </w:tcPr>
          <w:p w14:paraId="2421AF03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02" w:type="dxa"/>
          </w:tcPr>
          <w:p w14:paraId="3B43C5DB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Фамилия.</w:t>
            </w:r>
          </w:p>
          <w:p w14:paraId="320A2C24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A8541C" w:rsidRPr="006C00BB" w14:paraId="3C280672" w14:textId="77777777" w:rsidTr="00B80ED6">
        <w:tc>
          <w:tcPr>
            <w:tcW w:w="709" w:type="dxa"/>
          </w:tcPr>
          <w:p w14:paraId="42DF84B0" w14:textId="77777777" w:rsidR="00A8541C" w:rsidRPr="006C00BB" w:rsidRDefault="00A8541C" w:rsidP="00A8541C">
            <w:pPr>
              <w:pStyle w:val="aff6"/>
              <w:numPr>
                <w:ilvl w:val="1"/>
                <w:numId w:val="34"/>
              </w:numPr>
              <w:tabs>
                <w:tab w:val="left" w:pos="360"/>
              </w:tabs>
              <w:spacing w:after="0" w:line="36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F21D98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.given</w:t>
            </w:r>
          </w:p>
        </w:tc>
        <w:tc>
          <w:tcPr>
            <w:tcW w:w="1560" w:type="dxa"/>
          </w:tcPr>
          <w:p w14:paraId="4A6618E6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1..2</w:t>
            </w:r>
          </w:p>
        </w:tc>
        <w:tc>
          <w:tcPr>
            <w:tcW w:w="1412" w:type="dxa"/>
          </w:tcPr>
          <w:p w14:paraId="49D610BD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02" w:type="dxa"/>
          </w:tcPr>
          <w:p w14:paraId="344CECB1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Имя, Отчество. Сначала указывается Имя.</w:t>
            </w:r>
          </w:p>
          <w:p w14:paraId="06210777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A8541C" w:rsidRPr="006C00BB" w14:paraId="18F816DE" w14:textId="77777777" w:rsidTr="00B80ED6">
        <w:tc>
          <w:tcPr>
            <w:tcW w:w="709" w:type="dxa"/>
          </w:tcPr>
          <w:p w14:paraId="668C0F50" w14:textId="77777777" w:rsidR="00A8541C" w:rsidRPr="006C00BB" w:rsidRDefault="00A8541C" w:rsidP="00A8541C">
            <w:pPr>
              <w:pStyle w:val="aff6"/>
              <w:numPr>
                <w:ilvl w:val="0"/>
                <w:numId w:val="34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347057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com</w:t>
            </w:r>
          </w:p>
        </w:tc>
        <w:tc>
          <w:tcPr>
            <w:tcW w:w="1560" w:type="dxa"/>
          </w:tcPr>
          <w:p w14:paraId="44C6923F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0..</w:t>
            </w:r>
            <w:r w:rsidRPr="006C0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412" w:type="dxa"/>
          </w:tcPr>
          <w:p w14:paraId="10E55029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Point</w:t>
            </w:r>
          </w:p>
        </w:tc>
        <w:tc>
          <w:tcPr>
            <w:tcW w:w="3402" w:type="dxa"/>
          </w:tcPr>
          <w:p w14:paraId="4840DD21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Контактные данные пациента.</w:t>
            </w:r>
          </w:p>
          <w:p w14:paraId="7B702994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При оформлении заявки самим пациентом (если не передается ресурс RelatedPerson) номер телефона пациента является обязательным для передачи (мобильный или домашний)</w:t>
            </w:r>
          </w:p>
        </w:tc>
      </w:tr>
      <w:tr w:rsidR="00A8541C" w:rsidRPr="006C00BB" w14:paraId="3390AA54" w14:textId="77777777" w:rsidTr="00B80ED6">
        <w:tc>
          <w:tcPr>
            <w:tcW w:w="709" w:type="dxa"/>
          </w:tcPr>
          <w:p w14:paraId="0091FF1F" w14:textId="77777777" w:rsidR="00A8541C" w:rsidRPr="006C00BB" w:rsidRDefault="00A8541C" w:rsidP="00A8541C">
            <w:pPr>
              <w:pStyle w:val="aff6"/>
              <w:numPr>
                <w:ilvl w:val="1"/>
                <w:numId w:val="34"/>
              </w:numPr>
              <w:tabs>
                <w:tab w:val="left" w:pos="360"/>
              </w:tabs>
              <w:spacing w:after="0" w:line="36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F4EBC6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com.system</w:t>
            </w:r>
          </w:p>
        </w:tc>
        <w:tc>
          <w:tcPr>
            <w:tcW w:w="1560" w:type="dxa"/>
          </w:tcPr>
          <w:p w14:paraId="7E060EE0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1..</w:t>
            </w:r>
            <w:r w:rsidRPr="006C0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2" w:type="dxa"/>
          </w:tcPr>
          <w:p w14:paraId="4975AE2C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402" w:type="dxa"/>
          </w:tcPr>
          <w:p w14:paraId="42A79F22" w14:textId="30F7CDD5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тся значение «</w:t>
            </w:r>
            <w:r w:rsidRPr="006C0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» в случае передачи данных мобильного или домашнего номера телефона и значение «email» в случае передачи данных адреса электронной почты</w:t>
            </w:r>
          </w:p>
        </w:tc>
      </w:tr>
      <w:tr w:rsidR="00A8541C" w:rsidRPr="006C00BB" w14:paraId="2A583794" w14:textId="77777777" w:rsidTr="00B80ED6">
        <w:tc>
          <w:tcPr>
            <w:tcW w:w="709" w:type="dxa"/>
          </w:tcPr>
          <w:p w14:paraId="4FE31D39" w14:textId="77777777" w:rsidR="00A8541C" w:rsidRPr="006C00BB" w:rsidRDefault="00A8541C" w:rsidP="00A8541C">
            <w:pPr>
              <w:pStyle w:val="aff6"/>
              <w:numPr>
                <w:ilvl w:val="1"/>
                <w:numId w:val="34"/>
              </w:numPr>
              <w:tabs>
                <w:tab w:val="left" w:pos="360"/>
              </w:tabs>
              <w:spacing w:after="0" w:line="36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E50333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com.value</w:t>
            </w:r>
          </w:p>
        </w:tc>
        <w:tc>
          <w:tcPr>
            <w:tcW w:w="1560" w:type="dxa"/>
          </w:tcPr>
          <w:p w14:paraId="2AB8A028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412" w:type="dxa"/>
          </w:tcPr>
          <w:p w14:paraId="07E4F633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02" w:type="dxa"/>
          </w:tcPr>
          <w:p w14:paraId="75C5C9EE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Номер телефона или адрес электронной почты</w:t>
            </w:r>
          </w:p>
          <w:p w14:paraId="3FE0B3A3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ая длина поля: 300 символов</w:t>
            </w:r>
          </w:p>
        </w:tc>
      </w:tr>
      <w:tr w:rsidR="00A8541C" w:rsidRPr="006C00BB" w14:paraId="59705FE1" w14:textId="77777777" w:rsidTr="00B80ED6">
        <w:tc>
          <w:tcPr>
            <w:tcW w:w="709" w:type="dxa"/>
          </w:tcPr>
          <w:p w14:paraId="1558E78F" w14:textId="77777777" w:rsidR="00A8541C" w:rsidRPr="006C00BB" w:rsidRDefault="00A8541C" w:rsidP="00A8541C">
            <w:pPr>
              <w:pStyle w:val="aff6"/>
              <w:numPr>
                <w:ilvl w:val="1"/>
                <w:numId w:val="34"/>
              </w:numPr>
              <w:tabs>
                <w:tab w:val="left" w:pos="360"/>
              </w:tabs>
              <w:spacing w:after="0" w:line="36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B814AC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com.use</w:t>
            </w:r>
          </w:p>
        </w:tc>
        <w:tc>
          <w:tcPr>
            <w:tcW w:w="1560" w:type="dxa"/>
          </w:tcPr>
          <w:p w14:paraId="46FDB50B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412" w:type="dxa"/>
          </w:tcPr>
          <w:p w14:paraId="0E17476F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402" w:type="dxa"/>
          </w:tcPr>
          <w:p w14:paraId="2E1C1809" w14:textId="749A1D61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тся одно из значений:</w:t>
            </w:r>
          </w:p>
          <w:p w14:paraId="06D2D948" w14:textId="77777777" w:rsidR="00A8541C" w:rsidRPr="006C00BB" w:rsidRDefault="00A8541C" w:rsidP="00A8541C">
            <w:pPr>
              <w:pStyle w:val="aff6"/>
              <w:numPr>
                <w:ilvl w:val="0"/>
                <w:numId w:val="9"/>
              </w:num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«home» - номер домашнего телефона или адрес электронной почты;</w:t>
            </w:r>
          </w:p>
          <w:p w14:paraId="61E6419F" w14:textId="77777777" w:rsidR="00A8541C" w:rsidRPr="006C00BB" w:rsidRDefault="00A8541C" w:rsidP="00A8541C">
            <w:pPr>
              <w:pStyle w:val="aff6"/>
              <w:numPr>
                <w:ilvl w:val="0"/>
                <w:numId w:val="9"/>
              </w:num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0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e</w:t>
            </w: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» - номер мобильного телефона.</w:t>
            </w:r>
          </w:p>
        </w:tc>
      </w:tr>
      <w:tr w:rsidR="00A8541C" w:rsidRPr="006C00BB" w14:paraId="296E9D27" w14:textId="77777777" w:rsidTr="00B80ED6">
        <w:tc>
          <w:tcPr>
            <w:tcW w:w="709" w:type="dxa"/>
          </w:tcPr>
          <w:p w14:paraId="471B22E3" w14:textId="77777777" w:rsidR="00A8541C" w:rsidRPr="006C00BB" w:rsidRDefault="00A8541C" w:rsidP="00A8541C">
            <w:pPr>
              <w:pStyle w:val="aff6"/>
              <w:numPr>
                <w:ilvl w:val="0"/>
                <w:numId w:val="34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164ABC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1560" w:type="dxa"/>
          </w:tcPr>
          <w:p w14:paraId="2D3DFA32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412" w:type="dxa"/>
          </w:tcPr>
          <w:p w14:paraId="3DB41938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402" w:type="dxa"/>
          </w:tcPr>
          <w:p w14:paraId="41385701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Код пола пациента (справочник FHIR. OID: 1.2.643.2.69.1.1.1.40)</w:t>
            </w:r>
          </w:p>
        </w:tc>
      </w:tr>
      <w:tr w:rsidR="00A8541C" w:rsidRPr="006C00BB" w14:paraId="27D9F458" w14:textId="77777777" w:rsidTr="00B80ED6">
        <w:tc>
          <w:tcPr>
            <w:tcW w:w="709" w:type="dxa"/>
          </w:tcPr>
          <w:p w14:paraId="138FA834" w14:textId="77777777" w:rsidR="00A8541C" w:rsidRPr="006C00BB" w:rsidRDefault="00A8541C" w:rsidP="00A8541C">
            <w:pPr>
              <w:pStyle w:val="aff6"/>
              <w:numPr>
                <w:ilvl w:val="0"/>
                <w:numId w:val="34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348DDD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te</w:t>
            </w:r>
          </w:p>
        </w:tc>
        <w:tc>
          <w:tcPr>
            <w:tcW w:w="1560" w:type="dxa"/>
          </w:tcPr>
          <w:p w14:paraId="403308E3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412" w:type="dxa"/>
          </w:tcPr>
          <w:p w14:paraId="00E8CFC0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402" w:type="dxa"/>
          </w:tcPr>
          <w:p w14:paraId="7E769FB6" w14:textId="77777777" w:rsidR="00A8541C" w:rsidRPr="006C00BB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6C00BB">
              <w:rPr>
                <w:rFonts w:ascii="Times New Roman" w:hAnsi="Times New Roman" w:cs="Times New Roman"/>
                <w:sz w:val="24"/>
                <w:szCs w:val="24"/>
              </w:rPr>
              <w:t>Дата рождения пациента</w:t>
            </w:r>
          </w:p>
        </w:tc>
      </w:tr>
    </w:tbl>
    <w:p w14:paraId="449B2FAD" w14:textId="77777777" w:rsidR="004420C1" w:rsidRPr="004420C1" w:rsidRDefault="004420C1" w:rsidP="004420C1">
      <w:pPr>
        <w:pStyle w:val="a4"/>
        <w:ind w:firstLine="0"/>
        <w:rPr>
          <w:lang w:eastAsia="en-US"/>
        </w:rPr>
      </w:pPr>
    </w:p>
    <w:p w14:paraId="2F608CE4" w14:textId="2983AC03" w:rsidR="00374134" w:rsidRDefault="009D28AB" w:rsidP="009D28AB">
      <w:pPr>
        <w:pStyle w:val="30"/>
        <w:numPr>
          <w:ilvl w:val="3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  <w:rPr>
          <w:szCs w:val="24"/>
        </w:rPr>
      </w:pPr>
      <w:bookmarkStart w:id="42" w:name="_Toc191478330"/>
      <w:r w:rsidRPr="00E0314B">
        <w:rPr>
          <w:szCs w:val="24"/>
        </w:rPr>
        <w:t>RelatedPerson</w:t>
      </w:r>
      <w:bookmarkEnd w:id="42"/>
    </w:p>
    <w:p w14:paraId="4F71FFFF" w14:textId="77D0CE33" w:rsidR="00020E69" w:rsidRPr="00020E69" w:rsidRDefault="00020E69" w:rsidP="00020E69">
      <w:pPr>
        <w:pStyle w:val="aff5"/>
        <w:contextualSpacing/>
      </w:pPr>
      <w:r w:rsidRPr="000F7637">
        <w:t>Ресурс RelatedPerson предназначен для передачи данных о заявителе.</w:t>
      </w:r>
      <w:r>
        <w:t xml:space="preserve"> </w:t>
      </w:r>
      <w:r w:rsidRPr="000F7637">
        <w:t>В</w:t>
      </w:r>
      <w:r>
        <w:t xml:space="preserve"> </w:t>
      </w:r>
      <w:r w:rsidRPr="00020E69">
        <w:fldChar w:fldCharType="begin"/>
      </w:r>
      <w:r w:rsidRPr="00020E69">
        <w:instrText xml:space="preserve"> REF _Ref167348265 \h </w:instrText>
      </w:r>
      <w:r>
        <w:instrText xml:space="preserve"> \* MERGEFORMAT </w:instrText>
      </w:r>
      <w:r w:rsidRPr="00020E69">
        <w:fldChar w:fldCharType="separate"/>
      </w:r>
      <w:r w:rsidR="00BE4734" w:rsidRPr="00BE4734">
        <w:t xml:space="preserve">Таблица </w:t>
      </w:r>
      <w:r w:rsidR="00BE4734" w:rsidRPr="00BE4734">
        <w:rPr>
          <w:noProof/>
        </w:rPr>
        <w:t>5</w:t>
      </w:r>
      <w:r w:rsidRPr="00020E69">
        <w:fldChar w:fldCharType="end"/>
      </w:r>
      <w:r>
        <w:t xml:space="preserve"> </w:t>
      </w:r>
      <w:r w:rsidRPr="000F7637">
        <w:t>представлено описание параметров ресурса RelatedPerson. Параметры, которые не используются в информационном обмене, в таблице не указаны.</w:t>
      </w:r>
    </w:p>
    <w:p w14:paraId="42D4FA0A" w14:textId="495A0DFE" w:rsidR="009D28AB" w:rsidRPr="009D28AB" w:rsidRDefault="009D28AB" w:rsidP="009D28AB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Ref167348265"/>
      <w:r w:rsidRPr="009D28AB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9D28A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D28A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9D28A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E4734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9D28A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43"/>
      <w:r w:rsidRPr="009D28AB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Pr="009D28AB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Параметры ресурса RelatedPerson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65"/>
        <w:gridCol w:w="1796"/>
        <w:gridCol w:w="1352"/>
        <w:gridCol w:w="1475"/>
        <w:gridCol w:w="3857"/>
      </w:tblGrid>
      <w:tr w:rsidR="009D28AB" w:rsidRPr="00690E2E" w14:paraId="77C756D5" w14:textId="77777777" w:rsidTr="00A8541C">
        <w:tc>
          <w:tcPr>
            <w:tcW w:w="0" w:type="auto"/>
            <w:shd w:val="clear" w:color="auto" w:fill="D0CECE" w:themeFill="background2" w:themeFillShade="E6"/>
            <w:hideMark/>
          </w:tcPr>
          <w:p w14:paraId="105F18DC" w14:textId="77777777" w:rsidR="009D28AB" w:rsidRPr="00690E2E" w:rsidRDefault="009D28AB" w:rsidP="00B771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6" w:type="dxa"/>
            <w:shd w:val="clear" w:color="auto" w:fill="D0CECE" w:themeFill="background2" w:themeFillShade="E6"/>
            <w:hideMark/>
          </w:tcPr>
          <w:p w14:paraId="2B496CEA" w14:textId="77777777" w:rsidR="009D28AB" w:rsidRPr="00690E2E" w:rsidRDefault="009D28AB" w:rsidP="00B771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1352" w:type="dxa"/>
            <w:shd w:val="clear" w:color="auto" w:fill="D0CECE" w:themeFill="background2" w:themeFillShade="E6"/>
            <w:hideMark/>
          </w:tcPr>
          <w:p w14:paraId="3AE4214E" w14:textId="77777777" w:rsidR="009D28AB" w:rsidRPr="00690E2E" w:rsidRDefault="009D28AB" w:rsidP="00B771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14:paraId="5CDE6E13" w14:textId="77777777" w:rsidR="009D28AB" w:rsidRPr="00690E2E" w:rsidRDefault="009D28AB" w:rsidP="00B771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14:paraId="5C31A658" w14:textId="77777777" w:rsidR="009D28AB" w:rsidRPr="00690E2E" w:rsidRDefault="009D28AB" w:rsidP="00B771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A8541C" w:rsidRPr="00690E2E" w14:paraId="259CC341" w14:textId="77777777" w:rsidTr="00FB06A0">
        <w:tc>
          <w:tcPr>
            <w:tcW w:w="0" w:type="auto"/>
          </w:tcPr>
          <w:p w14:paraId="38EE1B74" w14:textId="501F6543" w:rsidR="00A8541C" w:rsidRPr="00A8541C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0" w:type="auto"/>
          </w:tcPr>
          <w:p w14:paraId="219FF04F" w14:textId="005446C1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0" w:type="auto"/>
          </w:tcPr>
          <w:p w14:paraId="0FD2BEE6" w14:textId="3C2B056C" w:rsidR="00A8541C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0" w:type="auto"/>
          </w:tcPr>
          <w:p w14:paraId="22F239E0" w14:textId="597BD9A0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</w:tcPr>
          <w:p w14:paraId="41A30251" w14:textId="0D6E473D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edPer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541C" w:rsidRPr="00690E2E" w14:paraId="4ADEA59A" w14:textId="77777777" w:rsidTr="00FB06A0">
        <w:tc>
          <w:tcPr>
            <w:tcW w:w="0" w:type="auto"/>
            <w:hideMark/>
          </w:tcPr>
          <w:p w14:paraId="6BFD0C74" w14:textId="2B93EC1B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  </w:t>
            </w:r>
          </w:p>
        </w:tc>
        <w:tc>
          <w:tcPr>
            <w:tcW w:w="0" w:type="auto"/>
            <w:hideMark/>
          </w:tcPr>
          <w:p w14:paraId="65D39ECC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0" w:type="auto"/>
            <w:hideMark/>
          </w:tcPr>
          <w:p w14:paraId="027FDE3E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0" w:type="auto"/>
            <w:hideMark/>
          </w:tcPr>
          <w:p w14:paraId="7E7D93BC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0" w:type="auto"/>
            <w:hideMark/>
          </w:tcPr>
          <w:p w14:paraId="3299A1BD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тор заявителя (СНИЛС заявителя)</w:t>
            </w:r>
          </w:p>
        </w:tc>
      </w:tr>
      <w:tr w:rsidR="00A8541C" w:rsidRPr="00690E2E" w14:paraId="3A45845E" w14:textId="77777777" w:rsidTr="00FB06A0">
        <w:tc>
          <w:tcPr>
            <w:tcW w:w="0" w:type="auto"/>
            <w:hideMark/>
          </w:tcPr>
          <w:p w14:paraId="5A83EBE5" w14:textId="71DDF80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     </w:t>
            </w:r>
          </w:p>
        </w:tc>
        <w:tc>
          <w:tcPr>
            <w:tcW w:w="0" w:type="auto"/>
            <w:hideMark/>
          </w:tcPr>
          <w:p w14:paraId="11FDA010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dentifier.system</w:t>
            </w:r>
          </w:p>
        </w:tc>
        <w:tc>
          <w:tcPr>
            <w:tcW w:w="0" w:type="auto"/>
            <w:hideMark/>
          </w:tcPr>
          <w:p w14:paraId="49F2408E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0" w:type="auto"/>
            <w:hideMark/>
          </w:tcPr>
          <w:p w14:paraId="6DA37102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hideMark/>
          </w:tcPr>
          <w:p w14:paraId="3233495F" w14:textId="41ADAAE1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 идентификатора.</w:t>
            </w:r>
          </w:p>
          <w:p w14:paraId="74928DDC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ывается код:</w:t>
            </w:r>
          </w:p>
          <w:p w14:paraId="355934A6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      OID ПФР для СНИЛСа (1.2.643.2.69.1.1.1.6.223)</w:t>
            </w:r>
          </w:p>
        </w:tc>
      </w:tr>
      <w:tr w:rsidR="00A8541C" w:rsidRPr="00690E2E" w14:paraId="48BBA3AD" w14:textId="77777777" w:rsidTr="00FB06A0">
        <w:tc>
          <w:tcPr>
            <w:tcW w:w="0" w:type="auto"/>
            <w:hideMark/>
          </w:tcPr>
          <w:p w14:paraId="17F3EF9B" w14:textId="519725B9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.     </w:t>
            </w:r>
          </w:p>
        </w:tc>
        <w:tc>
          <w:tcPr>
            <w:tcW w:w="0" w:type="auto"/>
            <w:hideMark/>
          </w:tcPr>
          <w:p w14:paraId="043BBE8A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dentifier.value</w:t>
            </w:r>
          </w:p>
        </w:tc>
        <w:tc>
          <w:tcPr>
            <w:tcW w:w="0" w:type="auto"/>
            <w:hideMark/>
          </w:tcPr>
          <w:p w14:paraId="03097493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0" w:type="auto"/>
            <w:hideMark/>
          </w:tcPr>
          <w:p w14:paraId="1CC9E6F9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hideMark/>
          </w:tcPr>
          <w:p w14:paraId="08AEA173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для идентификатора или для документа.</w:t>
            </w:r>
          </w:p>
          <w:p w14:paraId="2E746BBB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      для СНИЛС указывается значение в формате «XXXXXXXXXXX»</w:t>
            </w:r>
          </w:p>
          <w:p w14:paraId="4355AC31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альная длина поля: 300 символов</w:t>
            </w:r>
          </w:p>
        </w:tc>
      </w:tr>
      <w:tr w:rsidR="00A8541C" w:rsidRPr="00690E2E" w14:paraId="25F1B28E" w14:textId="77777777" w:rsidTr="00FB06A0">
        <w:tc>
          <w:tcPr>
            <w:tcW w:w="0" w:type="auto"/>
            <w:hideMark/>
          </w:tcPr>
          <w:p w14:paraId="6182EF73" w14:textId="40FF81FF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  </w:t>
            </w:r>
          </w:p>
        </w:tc>
        <w:tc>
          <w:tcPr>
            <w:tcW w:w="0" w:type="auto"/>
            <w:hideMark/>
          </w:tcPr>
          <w:p w14:paraId="7728F32E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hideMark/>
          </w:tcPr>
          <w:p w14:paraId="790614D5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0" w:type="auto"/>
            <w:hideMark/>
          </w:tcPr>
          <w:p w14:paraId="795A2995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umanName</w:t>
            </w:r>
          </w:p>
        </w:tc>
        <w:tc>
          <w:tcPr>
            <w:tcW w:w="0" w:type="auto"/>
            <w:hideMark/>
          </w:tcPr>
          <w:p w14:paraId="12FA433A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заявителя</w:t>
            </w:r>
          </w:p>
        </w:tc>
      </w:tr>
      <w:tr w:rsidR="00A8541C" w:rsidRPr="00690E2E" w14:paraId="124BB51F" w14:textId="77777777" w:rsidTr="00FB06A0">
        <w:tc>
          <w:tcPr>
            <w:tcW w:w="0" w:type="auto"/>
            <w:hideMark/>
          </w:tcPr>
          <w:p w14:paraId="445BCB0D" w14:textId="78FC88F9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     </w:t>
            </w:r>
          </w:p>
        </w:tc>
        <w:tc>
          <w:tcPr>
            <w:tcW w:w="0" w:type="auto"/>
            <w:hideMark/>
          </w:tcPr>
          <w:p w14:paraId="108986EB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ame.family</w:t>
            </w:r>
          </w:p>
        </w:tc>
        <w:tc>
          <w:tcPr>
            <w:tcW w:w="0" w:type="auto"/>
            <w:hideMark/>
          </w:tcPr>
          <w:p w14:paraId="0709AD02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0" w:type="auto"/>
            <w:hideMark/>
          </w:tcPr>
          <w:p w14:paraId="193ECBB8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hideMark/>
          </w:tcPr>
          <w:p w14:paraId="191A08D8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.</w:t>
            </w:r>
          </w:p>
          <w:p w14:paraId="16D20663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A8541C" w:rsidRPr="00690E2E" w14:paraId="5C2D8A73" w14:textId="77777777" w:rsidTr="00FB06A0">
        <w:tc>
          <w:tcPr>
            <w:tcW w:w="0" w:type="auto"/>
            <w:hideMark/>
          </w:tcPr>
          <w:p w14:paraId="7D701FBA" w14:textId="5C6BEC96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.     </w:t>
            </w:r>
          </w:p>
        </w:tc>
        <w:tc>
          <w:tcPr>
            <w:tcW w:w="0" w:type="auto"/>
            <w:hideMark/>
          </w:tcPr>
          <w:p w14:paraId="517E2EFC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ame.given</w:t>
            </w:r>
          </w:p>
        </w:tc>
        <w:tc>
          <w:tcPr>
            <w:tcW w:w="0" w:type="auto"/>
            <w:hideMark/>
          </w:tcPr>
          <w:p w14:paraId="70DD62AB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2</w:t>
            </w:r>
          </w:p>
        </w:tc>
        <w:tc>
          <w:tcPr>
            <w:tcW w:w="0" w:type="auto"/>
            <w:hideMark/>
          </w:tcPr>
          <w:p w14:paraId="781F3440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hideMark/>
          </w:tcPr>
          <w:p w14:paraId="60247E73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, Отчество. Сначала указывается Имя.</w:t>
            </w:r>
          </w:p>
          <w:p w14:paraId="7313DDB6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A8541C" w:rsidRPr="00690E2E" w14:paraId="2B15D571" w14:textId="77777777" w:rsidTr="00FB06A0">
        <w:tc>
          <w:tcPr>
            <w:tcW w:w="0" w:type="auto"/>
            <w:hideMark/>
          </w:tcPr>
          <w:p w14:paraId="5A253704" w14:textId="09C962C0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  </w:t>
            </w:r>
          </w:p>
        </w:tc>
        <w:tc>
          <w:tcPr>
            <w:tcW w:w="0" w:type="auto"/>
            <w:hideMark/>
          </w:tcPr>
          <w:p w14:paraId="60BC7B1A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elecom</w:t>
            </w:r>
          </w:p>
        </w:tc>
        <w:tc>
          <w:tcPr>
            <w:tcW w:w="0" w:type="auto"/>
            <w:hideMark/>
          </w:tcPr>
          <w:p w14:paraId="39CB8ECE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*</w:t>
            </w:r>
          </w:p>
        </w:tc>
        <w:tc>
          <w:tcPr>
            <w:tcW w:w="0" w:type="auto"/>
            <w:hideMark/>
          </w:tcPr>
          <w:p w14:paraId="51324010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ntactPoint</w:t>
            </w:r>
          </w:p>
        </w:tc>
        <w:tc>
          <w:tcPr>
            <w:tcW w:w="0" w:type="auto"/>
            <w:hideMark/>
          </w:tcPr>
          <w:p w14:paraId="0FD08DBE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ные данные заявителя.</w:t>
            </w:r>
          </w:p>
          <w:p w14:paraId="4EDA6307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телефона заявителя является обязательным для передачи (мобильный или домашний)</w:t>
            </w:r>
          </w:p>
        </w:tc>
      </w:tr>
      <w:tr w:rsidR="00A8541C" w:rsidRPr="00690E2E" w14:paraId="4D79C663" w14:textId="77777777" w:rsidTr="00FB06A0">
        <w:tc>
          <w:tcPr>
            <w:tcW w:w="0" w:type="auto"/>
            <w:hideMark/>
          </w:tcPr>
          <w:p w14:paraId="7FAA17FA" w14:textId="1AF650DC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     </w:t>
            </w:r>
          </w:p>
        </w:tc>
        <w:tc>
          <w:tcPr>
            <w:tcW w:w="0" w:type="auto"/>
            <w:hideMark/>
          </w:tcPr>
          <w:p w14:paraId="3B66E069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elecom.system</w:t>
            </w:r>
          </w:p>
        </w:tc>
        <w:tc>
          <w:tcPr>
            <w:tcW w:w="0" w:type="auto"/>
            <w:hideMark/>
          </w:tcPr>
          <w:p w14:paraId="74BBE918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0" w:type="auto"/>
            <w:hideMark/>
          </w:tcPr>
          <w:p w14:paraId="67EA2C76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0" w:type="auto"/>
            <w:hideMark/>
          </w:tcPr>
          <w:p w14:paraId="1DB896B1" w14:textId="02450862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ся значение «phone» в случае передачи данных мобильного или домашнего номера телефона и значение «email» в случае передачи данных адреса электронной почты</w:t>
            </w:r>
          </w:p>
        </w:tc>
      </w:tr>
      <w:tr w:rsidR="00A8541C" w:rsidRPr="00690E2E" w14:paraId="341361BC" w14:textId="77777777" w:rsidTr="00FB06A0">
        <w:tc>
          <w:tcPr>
            <w:tcW w:w="0" w:type="auto"/>
            <w:hideMark/>
          </w:tcPr>
          <w:p w14:paraId="53BCA5BF" w14:textId="75F1B094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.     </w:t>
            </w:r>
          </w:p>
        </w:tc>
        <w:tc>
          <w:tcPr>
            <w:tcW w:w="0" w:type="auto"/>
            <w:hideMark/>
          </w:tcPr>
          <w:p w14:paraId="072F6BCE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elecom.value</w:t>
            </w:r>
          </w:p>
        </w:tc>
        <w:tc>
          <w:tcPr>
            <w:tcW w:w="0" w:type="auto"/>
            <w:hideMark/>
          </w:tcPr>
          <w:p w14:paraId="41476207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0" w:type="auto"/>
            <w:hideMark/>
          </w:tcPr>
          <w:p w14:paraId="6A88761D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hideMark/>
          </w:tcPr>
          <w:p w14:paraId="102832FF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телефона или адрес электронной почты</w:t>
            </w:r>
          </w:p>
          <w:p w14:paraId="713908CC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A8541C" w:rsidRPr="00690E2E" w14:paraId="559DDA03" w14:textId="77777777" w:rsidTr="00FB06A0">
        <w:tc>
          <w:tcPr>
            <w:tcW w:w="0" w:type="auto"/>
            <w:hideMark/>
          </w:tcPr>
          <w:p w14:paraId="66994B3A" w14:textId="0788D9CC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.     </w:t>
            </w:r>
          </w:p>
        </w:tc>
        <w:tc>
          <w:tcPr>
            <w:tcW w:w="0" w:type="auto"/>
            <w:hideMark/>
          </w:tcPr>
          <w:p w14:paraId="21E7D96C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elecom.use</w:t>
            </w:r>
          </w:p>
        </w:tc>
        <w:tc>
          <w:tcPr>
            <w:tcW w:w="0" w:type="auto"/>
            <w:hideMark/>
          </w:tcPr>
          <w:p w14:paraId="568CC68B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0" w:type="auto"/>
            <w:hideMark/>
          </w:tcPr>
          <w:p w14:paraId="71A9B92E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0" w:type="auto"/>
            <w:hideMark/>
          </w:tcPr>
          <w:p w14:paraId="17320F20" w14:textId="3982CA74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ся одно из значений:</w:t>
            </w:r>
          </w:p>
          <w:p w14:paraId="767B0A60" w14:textId="7BC28882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«home» - номер домашнего телефона или адрес электронной почты;</w:t>
            </w:r>
          </w:p>
          <w:p w14:paraId="6949F737" w14:textId="3AE25A30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«mobile» - номер мобильного телефона.</w:t>
            </w:r>
          </w:p>
        </w:tc>
      </w:tr>
      <w:tr w:rsidR="00A8541C" w:rsidRPr="00690E2E" w14:paraId="4A694DBB" w14:textId="77777777" w:rsidTr="00FB06A0">
        <w:tc>
          <w:tcPr>
            <w:tcW w:w="0" w:type="auto"/>
            <w:hideMark/>
          </w:tcPr>
          <w:p w14:paraId="23C1878C" w14:textId="3D4B3A7D" w:rsidR="00A8541C" w:rsidRPr="00A8541C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0" w:type="auto"/>
            <w:hideMark/>
          </w:tcPr>
          <w:p w14:paraId="5279D342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elationship</w:t>
            </w:r>
          </w:p>
        </w:tc>
        <w:tc>
          <w:tcPr>
            <w:tcW w:w="0" w:type="auto"/>
            <w:hideMark/>
          </w:tcPr>
          <w:p w14:paraId="26AA7D2B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0" w:type="auto"/>
            <w:hideMark/>
          </w:tcPr>
          <w:p w14:paraId="7590AD90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0" w:type="auto"/>
            <w:hideMark/>
          </w:tcPr>
          <w:p w14:paraId="4A5F7070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Заявитель/представитель</w:t>
            </w:r>
          </w:p>
        </w:tc>
      </w:tr>
      <w:tr w:rsidR="00A8541C" w:rsidRPr="00690E2E" w14:paraId="13A06068" w14:textId="77777777" w:rsidTr="00FB06A0">
        <w:tc>
          <w:tcPr>
            <w:tcW w:w="0" w:type="auto"/>
            <w:hideMark/>
          </w:tcPr>
          <w:p w14:paraId="44D7DEFE" w14:textId="12C45421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hideMark/>
          </w:tcPr>
          <w:p w14:paraId="28928ADF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ding.system</w:t>
            </w:r>
          </w:p>
        </w:tc>
        <w:tc>
          <w:tcPr>
            <w:tcW w:w="0" w:type="auto"/>
            <w:hideMark/>
          </w:tcPr>
          <w:p w14:paraId="18E64343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0" w:type="auto"/>
            <w:hideMark/>
          </w:tcPr>
          <w:p w14:paraId="54AF284C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0" w:type="auto"/>
            <w:hideMark/>
          </w:tcPr>
          <w:p w14:paraId="5EA9C5F9" w14:textId="77777777" w:rsidR="00A8541C" w:rsidRPr="00690E2E" w:rsidRDefault="00A8541C" w:rsidP="00A8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urn:oid:1.2.643.5.1.13.2.7.1.15"</w:t>
            </w:r>
          </w:p>
          <w:p w14:paraId="321CBD8C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541C" w:rsidRPr="00690E2E" w14:paraId="54ABBF23" w14:textId="77777777" w:rsidTr="00FB06A0">
        <w:tc>
          <w:tcPr>
            <w:tcW w:w="0" w:type="auto"/>
            <w:hideMark/>
          </w:tcPr>
          <w:p w14:paraId="0A9F2045" w14:textId="67AB7D5C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0" w:type="auto"/>
            <w:hideMark/>
          </w:tcPr>
          <w:p w14:paraId="15A5AA2C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ding.code</w:t>
            </w:r>
          </w:p>
        </w:tc>
        <w:tc>
          <w:tcPr>
            <w:tcW w:w="0" w:type="auto"/>
            <w:hideMark/>
          </w:tcPr>
          <w:p w14:paraId="0F7E08D1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0" w:type="auto"/>
            <w:hideMark/>
          </w:tcPr>
          <w:p w14:paraId="7125018E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0" w:type="auto"/>
            <w:hideMark/>
          </w:tcPr>
          <w:p w14:paraId="33B9974D" w14:textId="5C8391B8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ся одно из значений из справочника  1.2.643.5.1.13.2.7.1.15:</w:t>
            </w:r>
          </w:p>
          <w:p w14:paraId="71EE4268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 - заявитель</w:t>
            </w:r>
          </w:p>
          <w:p w14:paraId="5C767D06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- представитель</w:t>
            </w:r>
          </w:p>
          <w:p w14:paraId="48A74916" w14:textId="77777777" w:rsidR="00A8541C" w:rsidRPr="00690E2E" w:rsidRDefault="00A8541C" w:rsidP="00A85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0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AB5F5DD" w14:textId="77777777" w:rsidR="009D28AB" w:rsidRPr="009D28AB" w:rsidRDefault="009D28AB" w:rsidP="009D28AB">
      <w:pPr>
        <w:pStyle w:val="a4"/>
        <w:ind w:firstLine="0"/>
        <w:rPr>
          <w:lang w:eastAsia="en-US"/>
        </w:rPr>
      </w:pPr>
    </w:p>
    <w:p w14:paraId="16800249" w14:textId="7A32BD18" w:rsidR="004420C1" w:rsidRDefault="001F3D99" w:rsidP="004420C1">
      <w:pPr>
        <w:pStyle w:val="30"/>
        <w:numPr>
          <w:ilvl w:val="3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  <w:rPr>
          <w:rFonts w:eastAsia="Times New Roman" w:cs="Times New Roman"/>
          <w:color w:val="000000"/>
          <w:lang w:val="en-US"/>
        </w:rPr>
      </w:pPr>
      <w:bookmarkStart w:id="44" w:name="_Toc191478331"/>
      <w:r>
        <w:rPr>
          <w:rFonts w:eastAsia="Times New Roman" w:cs="Times New Roman"/>
          <w:color w:val="000000"/>
          <w:lang w:val="en-US"/>
        </w:rPr>
        <w:lastRenderedPageBreak/>
        <w:t>Location</w:t>
      </w:r>
      <w:bookmarkEnd w:id="44"/>
    </w:p>
    <w:p w14:paraId="078D418D" w14:textId="63DA6C78" w:rsidR="00060418" w:rsidRPr="00060418" w:rsidRDefault="00060418" w:rsidP="002D3CCA">
      <w:pPr>
        <w:pStyle w:val="aff5"/>
        <w:contextualSpacing/>
      </w:pPr>
      <w:r w:rsidRPr="00060418">
        <w:t>Ресурс Location предназначен для передачи данных об адресе вызова врача на дом. В</w:t>
      </w:r>
      <w:r>
        <w:t xml:space="preserve"> </w:t>
      </w:r>
      <w:r w:rsidRPr="00060418">
        <w:fldChar w:fldCharType="begin"/>
      </w:r>
      <w:r w:rsidRPr="00060418">
        <w:instrText xml:space="preserve"> REF _Ref167348775 \h </w:instrText>
      </w:r>
      <w:r>
        <w:instrText xml:space="preserve"> \* MERGEFORMAT </w:instrText>
      </w:r>
      <w:r w:rsidRPr="00060418">
        <w:fldChar w:fldCharType="separate"/>
      </w:r>
      <w:r w:rsidR="00BE4734" w:rsidRPr="00BE4734">
        <w:t xml:space="preserve">Таблица </w:t>
      </w:r>
      <w:r w:rsidR="00BE4734" w:rsidRPr="00BE4734">
        <w:rPr>
          <w:noProof/>
        </w:rPr>
        <w:t>6</w:t>
      </w:r>
      <w:r w:rsidRPr="00060418">
        <w:fldChar w:fldCharType="end"/>
      </w:r>
      <w:r w:rsidRPr="00060418">
        <w:t xml:space="preserve"> представлено описание параметров ресурса Location. Параметры, которые не используются в информационном обмене, в таблице не указаны.</w:t>
      </w:r>
    </w:p>
    <w:p w14:paraId="2A20E061" w14:textId="03337DCC" w:rsidR="001F3D99" w:rsidRPr="001F3D99" w:rsidRDefault="001F3D99" w:rsidP="001F3D99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45" w:name="_Ref167348775"/>
      <w:r w:rsidRPr="001F3D9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1F3D9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F3D9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1F3D9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E4734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1F3D9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45"/>
      <w:r w:rsidRPr="001F3D9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– </w:t>
      </w:r>
      <w:r w:rsidRPr="001F3D99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Параметры ресурса </w:t>
      </w:r>
      <w:r w:rsidRPr="001F3D99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en-US" w:eastAsia="ru-RU"/>
        </w:rPr>
        <w:t>Location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2126"/>
        <w:gridCol w:w="1276"/>
        <w:gridCol w:w="3544"/>
      </w:tblGrid>
      <w:tr w:rsidR="001F3D99" w:rsidRPr="004229E7" w14:paraId="33425844" w14:textId="77777777" w:rsidTr="00B771C3">
        <w:trPr>
          <w:trHeight w:val="849"/>
          <w:tblHeader/>
        </w:trPr>
        <w:tc>
          <w:tcPr>
            <w:tcW w:w="709" w:type="dxa"/>
            <w:shd w:val="clear" w:color="auto" w:fill="D9D9D9"/>
            <w:vAlign w:val="center"/>
          </w:tcPr>
          <w:p w14:paraId="4EE49999" w14:textId="77777777" w:rsidR="001F3D99" w:rsidRPr="004229E7" w:rsidRDefault="001F3D99" w:rsidP="00FB06A0">
            <w:pPr>
              <w:pStyle w:val="aff9"/>
              <w:spacing w:before="120" w:after="120"/>
              <w:rPr>
                <w:b/>
              </w:rPr>
            </w:pPr>
            <w:r w:rsidRPr="004229E7">
              <w:rPr>
                <w:b/>
              </w:rPr>
              <w:t>№ п/п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2E56D5B" w14:textId="77777777" w:rsidR="001F3D99" w:rsidRPr="004229E7" w:rsidRDefault="001F3D99" w:rsidP="00FB06A0">
            <w:pPr>
              <w:pStyle w:val="aff9"/>
              <w:spacing w:before="120" w:after="120"/>
              <w:rPr>
                <w:b/>
              </w:rPr>
            </w:pPr>
            <w:r w:rsidRPr="004229E7">
              <w:rPr>
                <w:b/>
              </w:rPr>
              <w:t>Параметр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6A10FAE" w14:textId="77777777" w:rsidR="001F3D99" w:rsidRPr="004229E7" w:rsidRDefault="001F3D99" w:rsidP="00FB06A0">
            <w:pPr>
              <w:pStyle w:val="aff9"/>
              <w:spacing w:before="120" w:after="120"/>
              <w:rPr>
                <w:b/>
              </w:rPr>
            </w:pPr>
            <w:r w:rsidRPr="004229E7">
              <w:rPr>
                <w:b/>
              </w:rPr>
              <w:t>Кратность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BE354F7" w14:textId="77777777" w:rsidR="001F3D99" w:rsidRPr="004229E7" w:rsidRDefault="001F3D99" w:rsidP="00FB06A0">
            <w:pPr>
              <w:pStyle w:val="aff9"/>
              <w:spacing w:before="120" w:after="120"/>
              <w:rPr>
                <w:b/>
              </w:rPr>
            </w:pPr>
            <w:r w:rsidRPr="004229E7">
              <w:rPr>
                <w:b/>
              </w:rPr>
              <w:t>Тип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2B3F3789" w14:textId="77777777" w:rsidR="001F3D99" w:rsidRPr="004229E7" w:rsidRDefault="001F3D99" w:rsidP="00FB06A0">
            <w:pPr>
              <w:pStyle w:val="aff9"/>
              <w:spacing w:before="120" w:after="120"/>
              <w:rPr>
                <w:b/>
              </w:rPr>
            </w:pPr>
            <w:r w:rsidRPr="004229E7">
              <w:rPr>
                <w:b/>
              </w:rPr>
              <w:t>Описание</w:t>
            </w:r>
          </w:p>
        </w:tc>
      </w:tr>
      <w:tr w:rsidR="00A8541C" w:rsidRPr="004229E7" w14:paraId="2E3D6D09" w14:textId="77777777" w:rsidTr="00FB06A0">
        <w:tc>
          <w:tcPr>
            <w:tcW w:w="709" w:type="dxa"/>
          </w:tcPr>
          <w:p w14:paraId="092F954F" w14:textId="77777777" w:rsidR="00A8541C" w:rsidRPr="004229E7" w:rsidRDefault="00A8541C" w:rsidP="00A8541C">
            <w:pPr>
              <w:pStyle w:val="aff6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7F9EE4" w14:textId="6062CE1E" w:rsidR="00A8541C" w:rsidRPr="004229E7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2126" w:type="dxa"/>
          </w:tcPr>
          <w:p w14:paraId="17FF443B" w14:textId="498A3C99" w:rsidR="00A8541C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276" w:type="dxa"/>
          </w:tcPr>
          <w:p w14:paraId="36E95624" w14:textId="5743A268" w:rsidR="00A8541C" w:rsidRPr="004229E7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309A65BA" w14:textId="65224CB0" w:rsidR="00A8541C" w:rsidRPr="004229E7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541C" w:rsidRPr="004229E7" w14:paraId="2AC19036" w14:textId="77777777" w:rsidTr="00FB06A0">
        <w:tc>
          <w:tcPr>
            <w:tcW w:w="709" w:type="dxa"/>
          </w:tcPr>
          <w:p w14:paraId="1D2C73A6" w14:textId="77777777" w:rsidR="00A8541C" w:rsidRPr="004229E7" w:rsidRDefault="00A8541C" w:rsidP="00A8541C">
            <w:pPr>
              <w:pStyle w:val="aff6"/>
              <w:numPr>
                <w:ilvl w:val="0"/>
                <w:numId w:val="35"/>
              </w:numPr>
              <w:spacing w:after="0" w:line="360" w:lineRule="auto"/>
              <w:ind w:left="178" w:hanging="1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5D78AD" w14:textId="77777777" w:rsidR="00A8541C" w:rsidRPr="004229E7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2126" w:type="dxa"/>
          </w:tcPr>
          <w:p w14:paraId="15EB68BB" w14:textId="29AA7DB0" w:rsidR="00A8541C" w:rsidRPr="00771C93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2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r w:rsidR="00771C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31D8649" w14:textId="77777777" w:rsidR="00A8541C" w:rsidRPr="004229E7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3544" w:type="dxa"/>
          </w:tcPr>
          <w:p w14:paraId="7637A837" w14:textId="0B6E5000" w:rsidR="00A8541C" w:rsidRPr="00527263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Адрес места вызова в соответствии с классификатором ФИАС</w:t>
            </w:r>
            <w:r w:rsidR="00D00272" w:rsidRPr="00D002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00272">
              <w:rPr>
                <w:rFonts w:ascii="Times New Roman" w:hAnsi="Times New Roman" w:cs="Times New Roman"/>
                <w:sz w:val="24"/>
                <w:szCs w:val="24"/>
              </w:rPr>
              <w:t>КЛАДР</w:t>
            </w:r>
          </w:p>
          <w:p w14:paraId="1EB5426A" w14:textId="0F6A0800" w:rsidR="00771C93" w:rsidRPr="00771C93" w:rsidRDefault="00771C93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вартиры</w:t>
            </w:r>
          </w:p>
        </w:tc>
      </w:tr>
      <w:tr w:rsidR="00A8541C" w:rsidRPr="004229E7" w14:paraId="72E9D7AB" w14:textId="77777777" w:rsidTr="00FB06A0">
        <w:tc>
          <w:tcPr>
            <w:tcW w:w="709" w:type="dxa"/>
          </w:tcPr>
          <w:p w14:paraId="5EC63ED5" w14:textId="77777777" w:rsidR="00A8541C" w:rsidRPr="004229E7" w:rsidRDefault="00A8541C" w:rsidP="00A8541C">
            <w:pPr>
              <w:pStyle w:val="aff6"/>
              <w:numPr>
                <w:ilvl w:val="1"/>
                <w:numId w:val="35"/>
              </w:numPr>
              <w:tabs>
                <w:tab w:val="left" w:pos="360"/>
              </w:tabs>
              <w:spacing w:after="0" w:line="360" w:lineRule="auto"/>
              <w:ind w:hanging="9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655BB3" w14:textId="77777777" w:rsidR="00A8541C" w:rsidRPr="004229E7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identifier.system</w:t>
            </w:r>
          </w:p>
        </w:tc>
        <w:tc>
          <w:tcPr>
            <w:tcW w:w="2126" w:type="dxa"/>
          </w:tcPr>
          <w:p w14:paraId="297BD891" w14:textId="77777777" w:rsidR="00A8541C" w:rsidRPr="004229E7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0F2FF3F1" w14:textId="77777777" w:rsidR="00A8541C" w:rsidRPr="004229E7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</w:p>
        </w:tc>
        <w:tc>
          <w:tcPr>
            <w:tcW w:w="3544" w:type="dxa"/>
          </w:tcPr>
          <w:p w14:paraId="3DAE200B" w14:textId="70014529" w:rsidR="00A8541C" w:rsidRPr="004229E7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Пространство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 xml:space="preserve">н идентификатора. </w:t>
            </w:r>
          </w:p>
          <w:p w14:paraId="5C102860" w14:textId="77777777" w:rsidR="00A8541C" w:rsidRPr="004229E7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https://fias.nalog.ru/FiasInfo»</w:t>
            </w:r>
          </w:p>
        </w:tc>
      </w:tr>
      <w:tr w:rsidR="00A8541C" w:rsidRPr="004229E7" w14:paraId="623E8058" w14:textId="77777777" w:rsidTr="00FB06A0">
        <w:tc>
          <w:tcPr>
            <w:tcW w:w="709" w:type="dxa"/>
          </w:tcPr>
          <w:p w14:paraId="1003B170" w14:textId="77777777" w:rsidR="00A8541C" w:rsidRPr="004229E7" w:rsidRDefault="00A8541C" w:rsidP="00A8541C">
            <w:pPr>
              <w:pStyle w:val="aff6"/>
              <w:numPr>
                <w:ilvl w:val="1"/>
                <w:numId w:val="35"/>
              </w:numPr>
              <w:tabs>
                <w:tab w:val="left" w:pos="360"/>
              </w:tabs>
              <w:spacing w:after="0" w:line="360" w:lineRule="auto"/>
              <w:ind w:hanging="9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BAC1F8" w14:textId="77777777" w:rsidR="00A8541C" w:rsidRPr="004229E7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identifier.value</w:t>
            </w:r>
          </w:p>
        </w:tc>
        <w:tc>
          <w:tcPr>
            <w:tcW w:w="2126" w:type="dxa"/>
          </w:tcPr>
          <w:p w14:paraId="2FB02E59" w14:textId="77777777" w:rsidR="00A8541C" w:rsidRPr="004229E7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14EECB80" w14:textId="77777777" w:rsidR="00A8541C" w:rsidRPr="004229E7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544" w:type="dxa"/>
          </w:tcPr>
          <w:p w14:paraId="2801A5B3" w14:textId="77777777" w:rsidR="00A8541C" w:rsidRPr="004229E7" w:rsidRDefault="00A8541C" w:rsidP="00A8541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GUID адресного объекта ФИАС (поле таблицы ФИАС addrobj.aoguid)</w:t>
            </w:r>
          </w:p>
        </w:tc>
      </w:tr>
      <w:tr w:rsidR="00771C93" w:rsidRPr="004229E7" w14:paraId="58D8F5E1" w14:textId="77777777" w:rsidTr="00FB06A0">
        <w:tc>
          <w:tcPr>
            <w:tcW w:w="709" w:type="dxa"/>
          </w:tcPr>
          <w:p w14:paraId="641222AB" w14:textId="77777777" w:rsidR="00771C93" w:rsidRPr="004229E7" w:rsidRDefault="00771C93" w:rsidP="00771C93">
            <w:pPr>
              <w:pStyle w:val="aff6"/>
              <w:numPr>
                <w:ilvl w:val="1"/>
                <w:numId w:val="35"/>
              </w:numPr>
              <w:tabs>
                <w:tab w:val="left" w:pos="360"/>
              </w:tabs>
              <w:spacing w:after="0" w:line="360" w:lineRule="auto"/>
              <w:ind w:hanging="9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C8D77C" w14:textId="66948371" w:rsidR="00771C93" w:rsidRPr="004229E7" w:rsidRDefault="00771C93" w:rsidP="00771C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identifier.system</w:t>
            </w:r>
          </w:p>
        </w:tc>
        <w:tc>
          <w:tcPr>
            <w:tcW w:w="2126" w:type="dxa"/>
          </w:tcPr>
          <w:p w14:paraId="01FF6FF7" w14:textId="088884A0" w:rsidR="00771C93" w:rsidRPr="004229E7" w:rsidRDefault="00771C93" w:rsidP="00771C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</w:p>
        </w:tc>
        <w:tc>
          <w:tcPr>
            <w:tcW w:w="1276" w:type="dxa"/>
          </w:tcPr>
          <w:p w14:paraId="3F7707E2" w14:textId="4DCE9651" w:rsidR="00771C93" w:rsidRPr="004229E7" w:rsidRDefault="00771C93" w:rsidP="00771C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</w:p>
        </w:tc>
        <w:tc>
          <w:tcPr>
            <w:tcW w:w="3544" w:type="dxa"/>
          </w:tcPr>
          <w:p w14:paraId="09698921" w14:textId="77777777" w:rsidR="00771C93" w:rsidRPr="004229E7" w:rsidRDefault="00771C93" w:rsidP="00771C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Пространство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 xml:space="preserve">н идентификатора. </w:t>
            </w:r>
          </w:p>
          <w:p w14:paraId="547648F0" w14:textId="3572312D" w:rsidR="00771C93" w:rsidRPr="004229E7" w:rsidRDefault="00771C93" w:rsidP="00771C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</w:t>
            </w:r>
            <w:r w:rsidR="001F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n</w:t>
            </w:r>
            <w:r w:rsidR="001F0866" w:rsidRPr="005272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t</w:t>
            </w: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1C93" w:rsidRPr="004229E7" w14:paraId="41897F90" w14:textId="77777777" w:rsidTr="00FB06A0">
        <w:tc>
          <w:tcPr>
            <w:tcW w:w="709" w:type="dxa"/>
          </w:tcPr>
          <w:p w14:paraId="250BE6CE" w14:textId="77777777" w:rsidR="00771C93" w:rsidRPr="004229E7" w:rsidRDefault="00771C93" w:rsidP="00771C93">
            <w:pPr>
              <w:pStyle w:val="aff6"/>
              <w:numPr>
                <w:ilvl w:val="1"/>
                <w:numId w:val="35"/>
              </w:numPr>
              <w:tabs>
                <w:tab w:val="left" w:pos="360"/>
              </w:tabs>
              <w:spacing w:after="0" w:line="360" w:lineRule="auto"/>
              <w:ind w:hanging="9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A22DA6" w14:textId="16460F0A" w:rsidR="00771C93" w:rsidRPr="004229E7" w:rsidRDefault="00771C93" w:rsidP="00771C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identifier.value</w:t>
            </w:r>
          </w:p>
        </w:tc>
        <w:tc>
          <w:tcPr>
            <w:tcW w:w="2126" w:type="dxa"/>
          </w:tcPr>
          <w:p w14:paraId="6CBE17B6" w14:textId="4DB8C450" w:rsidR="00771C93" w:rsidRPr="004229E7" w:rsidRDefault="00B347E5" w:rsidP="00771C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1C93" w:rsidRPr="004229E7"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</w:p>
        </w:tc>
        <w:tc>
          <w:tcPr>
            <w:tcW w:w="1276" w:type="dxa"/>
          </w:tcPr>
          <w:p w14:paraId="53A09C39" w14:textId="74C5F07A" w:rsidR="00771C93" w:rsidRPr="004229E7" w:rsidRDefault="00771C93" w:rsidP="00771C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544" w:type="dxa"/>
          </w:tcPr>
          <w:p w14:paraId="53962154" w14:textId="2873135E" w:rsidR="00771C93" w:rsidRPr="001F0866" w:rsidRDefault="001F0866" w:rsidP="00771C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вартиры</w:t>
            </w:r>
          </w:p>
        </w:tc>
      </w:tr>
      <w:tr w:rsidR="005D209A" w:rsidRPr="004229E7" w14:paraId="6EE9B0C6" w14:textId="77777777" w:rsidTr="00FB06A0">
        <w:tc>
          <w:tcPr>
            <w:tcW w:w="709" w:type="dxa"/>
          </w:tcPr>
          <w:p w14:paraId="21464C3A" w14:textId="77777777" w:rsidR="005D209A" w:rsidRPr="004229E7" w:rsidRDefault="005D209A" w:rsidP="005D209A">
            <w:pPr>
              <w:pStyle w:val="aff6"/>
              <w:numPr>
                <w:ilvl w:val="1"/>
                <w:numId w:val="35"/>
              </w:numPr>
              <w:tabs>
                <w:tab w:val="left" w:pos="360"/>
              </w:tabs>
              <w:spacing w:after="0" w:line="360" w:lineRule="auto"/>
              <w:ind w:hanging="9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E71AB3" w14:textId="4E52905C" w:rsidR="005D209A" w:rsidRPr="004229E7" w:rsidRDefault="005D209A" w:rsidP="005D2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er.system</w:t>
            </w:r>
          </w:p>
        </w:tc>
        <w:tc>
          <w:tcPr>
            <w:tcW w:w="2126" w:type="dxa"/>
          </w:tcPr>
          <w:p w14:paraId="5CF7FF65" w14:textId="507900BF" w:rsidR="005D209A" w:rsidRDefault="005D209A" w:rsidP="005D2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</w:p>
        </w:tc>
        <w:tc>
          <w:tcPr>
            <w:tcW w:w="1276" w:type="dxa"/>
          </w:tcPr>
          <w:p w14:paraId="310DB2A3" w14:textId="4D1E8BBC" w:rsidR="005D209A" w:rsidRPr="004229E7" w:rsidRDefault="005D209A" w:rsidP="005D2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</w:p>
        </w:tc>
        <w:tc>
          <w:tcPr>
            <w:tcW w:w="3544" w:type="dxa"/>
          </w:tcPr>
          <w:p w14:paraId="27E377CD" w14:textId="77777777" w:rsidR="005D209A" w:rsidRDefault="005D209A" w:rsidP="005D2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имен идентификатора. </w:t>
            </w:r>
          </w:p>
          <w:p w14:paraId="758AF519" w14:textId="5C77B868" w:rsidR="005D209A" w:rsidRDefault="005D209A" w:rsidP="005D2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209A" w:rsidRPr="004229E7" w14:paraId="76612514" w14:textId="77777777" w:rsidTr="00FB06A0">
        <w:tc>
          <w:tcPr>
            <w:tcW w:w="709" w:type="dxa"/>
          </w:tcPr>
          <w:p w14:paraId="31DFA5CD" w14:textId="77777777" w:rsidR="005D209A" w:rsidRPr="004229E7" w:rsidRDefault="005D209A" w:rsidP="005D209A">
            <w:pPr>
              <w:pStyle w:val="aff6"/>
              <w:numPr>
                <w:ilvl w:val="1"/>
                <w:numId w:val="35"/>
              </w:numPr>
              <w:tabs>
                <w:tab w:val="left" w:pos="360"/>
              </w:tabs>
              <w:spacing w:after="0" w:line="360" w:lineRule="auto"/>
              <w:ind w:hanging="9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E87FB6" w14:textId="77EA4BD0" w:rsidR="005D209A" w:rsidRPr="004229E7" w:rsidRDefault="005D209A" w:rsidP="005D2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er.value</w:t>
            </w:r>
          </w:p>
        </w:tc>
        <w:tc>
          <w:tcPr>
            <w:tcW w:w="2126" w:type="dxa"/>
          </w:tcPr>
          <w:p w14:paraId="51786BF1" w14:textId="726B6930" w:rsidR="005D209A" w:rsidRDefault="005D209A" w:rsidP="005D2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276" w:type="dxa"/>
          </w:tcPr>
          <w:p w14:paraId="13D1DC16" w14:textId="1DAF55BE" w:rsidR="005D209A" w:rsidRPr="004229E7" w:rsidRDefault="005D209A" w:rsidP="005D2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544" w:type="dxa"/>
          </w:tcPr>
          <w:p w14:paraId="74F5022B" w14:textId="6A7924E0" w:rsidR="005D209A" w:rsidRDefault="005D209A" w:rsidP="005D2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ДР. Параметр заполняется в случае невозможности указания GUID адресного объекта ФИАС</w:t>
            </w:r>
          </w:p>
        </w:tc>
      </w:tr>
      <w:tr w:rsidR="00771C93" w:rsidRPr="004229E7" w14:paraId="229B1612" w14:textId="77777777" w:rsidTr="00FB06A0">
        <w:tc>
          <w:tcPr>
            <w:tcW w:w="709" w:type="dxa"/>
          </w:tcPr>
          <w:p w14:paraId="12CE9247" w14:textId="77777777" w:rsidR="00771C93" w:rsidRPr="004229E7" w:rsidRDefault="00771C93" w:rsidP="00771C93">
            <w:pPr>
              <w:pStyle w:val="aff6"/>
              <w:numPr>
                <w:ilvl w:val="0"/>
                <w:numId w:val="35"/>
              </w:numPr>
              <w:spacing w:after="0" w:line="360" w:lineRule="auto"/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CE6D43" w14:textId="77777777" w:rsidR="00771C93" w:rsidRPr="004229E7" w:rsidRDefault="00771C93" w:rsidP="00771C93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1F42510C" w14:textId="77777777" w:rsidR="00771C93" w:rsidRPr="004229E7" w:rsidRDefault="00771C93" w:rsidP="00771C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276" w:type="dxa"/>
          </w:tcPr>
          <w:p w14:paraId="4E2C0B8E" w14:textId="77777777" w:rsidR="00771C93" w:rsidRPr="004229E7" w:rsidRDefault="00771C93" w:rsidP="00771C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544" w:type="dxa"/>
          </w:tcPr>
          <w:p w14:paraId="0AC42A65" w14:textId="77777777" w:rsidR="00771C93" w:rsidRPr="004229E7" w:rsidRDefault="00771C93" w:rsidP="00771C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Комментарий к адресу</w:t>
            </w:r>
          </w:p>
        </w:tc>
      </w:tr>
      <w:tr w:rsidR="00771C93" w:rsidRPr="004229E7" w14:paraId="6CAD501E" w14:textId="77777777" w:rsidTr="00FB06A0">
        <w:tc>
          <w:tcPr>
            <w:tcW w:w="709" w:type="dxa"/>
          </w:tcPr>
          <w:p w14:paraId="32AA7EEA" w14:textId="77777777" w:rsidR="00771C93" w:rsidRPr="004229E7" w:rsidRDefault="00771C93" w:rsidP="00771C93">
            <w:pPr>
              <w:pStyle w:val="aff6"/>
              <w:numPr>
                <w:ilvl w:val="0"/>
                <w:numId w:val="35"/>
              </w:numPr>
              <w:spacing w:after="0" w:line="360" w:lineRule="auto"/>
              <w:ind w:left="178" w:hanging="1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D3B0B2" w14:textId="77777777" w:rsidR="00771C93" w:rsidRPr="004229E7" w:rsidRDefault="00771C93" w:rsidP="00771C93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physicalType</w:t>
            </w:r>
          </w:p>
        </w:tc>
        <w:tc>
          <w:tcPr>
            <w:tcW w:w="2126" w:type="dxa"/>
          </w:tcPr>
          <w:p w14:paraId="412E86C3" w14:textId="77777777" w:rsidR="00771C93" w:rsidRPr="004229E7" w:rsidRDefault="00771C93" w:rsidP="00771C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30F4C879" w14:textId="77777777" w:rsidR="00771C93" w:rsidRPr="004229E7" w:rsidRDefault="00771C93" w:rsidP="00771C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CodeableConcept</w:t>
            </w:r>
          </w:p>
        </w:tc>
        <w:tc>
          <w:tcPr>
            <w:tcW w:w="3544" w:type="dxa"/>
          </w:tcPr>
          <w:p w14:paraId="39BB976F" w14:textId="77777777" w:rsidR="00771C93" w:rsidRPr="004229E7" w:rsidRDefault="00771C93" w:rsidP="00771C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Тип ресурса Location</w:t>
            </w:r>
          </w:p>
        </w:tc>
      </w:tr>
      <w:tr w:rsidR="00771C93" w:rsidRPr="004229E7" w14:paraId="0B55D07C" w14:textId="77777777" w:rsidTr="00FB06A0">
        <w:tc>
          <w:tcPr>
            <w:tcW w:w="709" w:type="dxa"/>
          </w:tcPr>
          <w:p w14:paraId="4FE78416" w14:textId="77777777" w:rsidR="00771C93" w:rsidRPr="004229E7" w:rsidRDefault="00771C93" w:rsidP="00771C93">
            <w:pPr>
              <w:pStyle w:val="aff6"/>
              <w:numPr>
                <w:ilvl w:val="1"/>
                <w:numId w:val="35"/>
              </w:numPr>
              <w:tabs>
                <w:tab w:val="left" w:pos="360"/>
              </w:tabs>
              <w:spacing w:after="0" w:line="360" w:lineRule="auto"/>
              <w:ind w:hanging="9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C31D20" w14:textId="77777777" w:rsidR="00771C93" w:rsidRPr="004229E7" w:rsidRDefault="00771C93" w:rsidP="00771C93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.system</w:t>
            </w:r>
          </w:p>
        </w:tc>
        <w:tc>
          <w:tcPr>
            <w:tcW w:w="2126" w:type="dxa"/>
          </w:tcPr>
          <w:p w14:paraId="7B414C5B" w14:textId="77777777" w:rsidR="00771C93" w:rsidRPr="004229E7" w:rsidRDefault="00771C93" w:rsidP="00771C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131B4974" w14:textId="77777777" w:rsidR="00771C93" w:rsidRPr="004229E7" w:rsidRDefault="00771C93" w:rsidP="00771C93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544" w:type="dxa"/>
          </w:tcPr>
          <w:p w14:paraId="18DDAD80" w14:textId="77777777" w:rsidR="00771C93" w:rsidRPr="004229E7" w:rsidRDefault="00771C93" w:rsidP="00771C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http://terminology.hl7.org/CodeSystem/location-physical-type»</w:t>
            </w:r>
          </w:p>
        </w:tc>
      </w:tr>
      <w:tr w:rsidR="00771C93" w:rsidRPr="004229E7" w14:paraId="4742D6FD" w14:textId="77777777" w:rsidTr="00FB06A0">
        <w:tc>
          <w:tcPr>
            <w:tcW w:w="709" w:type="dxa"/>
          </w:tcPr>
          <w:p w14:paraId="762BD55F" w14:textId="77777777" w:rsidR="00771C93" w:rsidRPr="004229E7" w:rsidRDefault="00771C93" w:rsidP="00771C93">
            <w:pPr>
              <w:pStyle w:val="aff6"/>
              <w:numPr>
                <w:ilvl w:val="1"/>
                <w:numId w:val="35"/>
              </w:numPr>
              <w:tabs>
                <w:tab w:val="left" w:pos="360"/>
              </w:tabs>
              <w:spacing w:after="0" w:line="360" w:lineRule="auto"/>
              <w:ind w:hanging="9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A5A3C9" w14:textId="77777777" w:rsidR="00771C93" w:rsidRPr="004229E7" w:rsidRDefault="00771C93" w:rsidP="00771C93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.code</w:t>
            </w:r>
          </w:p>
        </w:tc>
        <w:tc>
          <w:tcPr>
            <w:tcW w:w="2126" w:type="dxa"/>
          </w:tcPr>
          <w:p w14:paraId="0F891CAE" w14:textId="77777777" w:rsidR="00771C93" w:rsidRPr="004229E7" w:rsidRDefault="00771C93" w:rsidP="00771C93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1A1DFDB4" w14:textId="77777777" w:rsidR="00771C93" w:rsidRPr="004229E7" w:rsidRDefault="00771C93" w:rsidP="00771C93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44" w:type="dxa"/>
          </w:tcPr>
          <w:p w14:paraId="0B9AA89A" w14:textId="77777777" w:rsidR="00771C93" w:rsidRPr="004229E7" w:rsidRDefault="00771C93" w:rsidP="00771C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</w:t>
            </w:r>
            <w:r w:rsidRPr="00422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</w:t>
            </w: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 xml:space="preserve">» (обозначение того, что данный ресурс </w:t>
            </w:r>
            <w:r w:rsidRPr="00422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 xml:space="preserve"> - жилой дом (место, где проживает пациент - адрес места вызова))</w:t>
            </w:r>
          </w:p>
        </w:tc>
      </w:tr>
      <w:tr w:rsidR="00771C93" w:rsidRPr="004229E7" w14:paraId="3A734349" w14:textId="77777777" w:rsidTr="00FB06A0">
        <w:tc>
          <w:tcPr>
            <w:tcW w:w="709" w:type="dxa"/>
          </w:tcPr>
          <w:p w14:paraId="6A3E86D8" w14:textId="77777777" w:rsidR="00771C93" w:rsidRPr="004229E7" w:rsidRDefault="00771C93" w:rsidP="00771C93">
            <w:pPr>
              <w:pStyle w:val="aff6"/>
              <w:numPr>
                <w:ilvl w:val="1"/>
                <w:numId w:val="35"/>
              </w:numPr>
              <w:tabs>
                <w:tab w:val="left" w:pos="360"/>
              </w:tabs>
              <w:spacing w:after="0" w:line="360" w:lineRule="auto"/>
              <w:ind w:hanging="9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C7EBA0" w14:textId="77777777" w:rsidR="00771C93" w:rsidRPr="004229E7" w:rsidRDefault="00771C93" w:rsidP="00771C93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.display</w:t>
            </w:r>
          </w:p>
        </w:tc>
        <w:tc>
          <w:tcPr>
            <w:tcW w:w="2126" w:type="dxa"/>
          </w:tcPr>
          <w:p w14:paraId="3FA74D30" w14:textId="77777777" w:rsidR="00771C93" w:rsidRPr="004229E7" w:rsidRDefault="00771C93" w:rsidP="00771C93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10491237" w14:textId="77777777" w:rsidR="00771C93" w:rsidRPr="004229E7" w:rsidRDefault="00771C93" w:rsidP="00771C93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5E4C9169" w14:textId="77777777" w:rsidR="00771C93" w:rsidRPr="004229E7" w:rsidRDefault="00771C93" w:rsidP="00771C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</w:t>
            </w:r>
            <w:r w:rsidRPr="00422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1C93" w:rsidRPr="004229E7" w14:paraId="02530D92" w14:textId="77777777" w:rsidTr="00FB06A0">
        <w:tc>
          <w:tcPr>
            <w:tcW w:w="709" w:type="dxa"/>
          </w:tcPr>
          <w:p w14:paraId="72E90EB3" w14:textId="77777777" w:rsidR="00771C93" w:rsidRPr="004229E7" w:rsidRDefault="00771C93" w:rsidP="00771C93">
            <w:pPr>
              <w:pStyle w:val="aff6"/>
              <w:numPr>
                <w:ilvl w:val="0"/>
                <w:numId w:val="35"/>
              </w:numPr>
              <w:spacing w:after="0" w:line="360" w:lineRule="auto"/>
              <w:ind w:left="-106" w:firstLine="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E5D84B" w14:textId="77777777" w:rsidR="00771C93" w:rsidRPr="004229E7" w:rsidRDefault="00771C93" w:rsidP="00771C93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126" w:type="dxa"/>
          </w:tcPr>
          <w:p w14:paraId="19A7AB69" w14:textId="77777777" w:rsidR="00771C93" w:rsidRPr="004229E7" w:rsidRDefault="00771C93" w:rsidP="00771C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50679FDA" w14:textId="77777777" w:rsidR="00771C93" w:rsidRPr="004229E7" w:rsidRDefault="00771C93" w:rsidP="00771C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3544" w:type="dxa"/>
          </w:tcPr>
          <w:p w14:paraId="326C5DB1" w14:textId="77777777" w:rsidR="00771C93" w:rsidRPr="004229E7" w:rsidRDefault="00771C93" w:rsidP="00771C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Информация об адресе места вызова</w:t>
            </w:r>
          </w:p>
        </w:tc>
      </w:tr>
      <w:tr w:rsidR="00771C93" w:rsidRPr="004229E7" w14:paraId="7C09AC0F" w14:textId="77777777" w:rsidTr="00FB06A0">
        <w:tc>
          <w:tcPr>
            <w:tcW w:w="709" w:type="dxa"/>
          </w:tcPr>
          <w:p w14:paraId="473C4B57" w14:textId="77777777" w:rsidR="00771C93" w:rsidRPr="004229E7" w:rsidRDefault="00771C93" w:rsidP="00771C93">
            <w:pPr>
              <w:pStyle w:val="aff6"/>
              <w:numPr>
                <w:ilvl w:val="1"/>
                <w:numId w:val="35"/>
              </w:numPr>
              <w:tabs>
                <w:tab w:val="left" w:pos="360"/>
              </w:tabs>
              <w:spacing w:after="0" w:line="360" w:lineRule="auto"/>
              <w:ind w:hanging="9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233660" w14:textId="77777777" w:rsidR="00771C93" w:rsidRPr="004229E7" w:rsidRDefault="00771C93" w:rsidP="00771C93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address.text</w:t>
            </w:r>
          </w:p>
        </w:tc>
        <w:tc>
          <w:tcPr>
            <w:tcW w:w="2126" w:type="dxa"/>
          </w:tcPr>
          <w:p w14:paraId="34E9F5B0" w14:textId="77777777" w:rsidR="00771C93" w:rsidRPr="004229E7" w:rsidRDefault="00771C93" w:rsidP="00771C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0E8341AC" w14:textId="77777777" w:rsidR="00771C93" w:rsidRPr="004229E7" w:rsidRDefault="00771C93" w:rsidP="00771C93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544" w:type="dxa"/>
          </w:tcPr>
          <w:p w14:paraId="5C7B2A11" w14:textId="77777777" w:rsidR="00771C93" w:rsidRPr="004229E7" w:rsidRDefault="00771C93" w:rsidP="00771C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Адрес места вызова. Указывается строкой</w:t>
            </w:r>
          </w:p>
        </w:tc>
      </w:tr>
      <w:tr w:rsidR="00771C93" w:rsidRPr="004229E7" w14:paraId="11BC38FB" w14:textId="77777777" w:rsidTr="00FB06A0">
        <w:tc>
          <w:tcPr>
            <w:tcW w:w="709" w:type="dxa"/>
          </w:tcPr>
          <w:p w14:paraId="1A1AAC25" w14:textId="77777777" w:rsidR="00771C93" w:rsidRPr="004229E7" w:rsidRDefault="00771C93" w:rsidP="00771C93">
            <w:pPr>
              <w:pStyle w:val="aff6"/>
              <w:numPr>
                <w:ilvl w:val="1"/>
                <w:numId w:val="35"/>
              </w:numPr>
              <w:tabs>
                <w:tab w:val="left" w:pos="360"/>
              </w:tabs>
              <w:spacing w:after="0" w:line="360" w:lineRule="auto"/>
              <w:ind w:hanging="9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4AC21D" w14:textId="77777777" w:rsidR="00771C93" w:rsidRPr="004229E7" w:rsidRDefault="00771C93" w:rsidP="00771C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.district</w:t>
            </w:r>
          </w:p>
        </w:tc>
        <w:tc>
          <w:tcPr>
            <w:tcW w:w="2126" w:type="dxa"/>
          </w:tcPr>
          <w:p w14:paraId="2B058EA1" w14:textId="77777777" w:rsidR="00771C93" w:rsidRPr="004229E7" w:rsidRDefault="00771C93" w:rsidP="00771C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.1</w:t>
            </w:r>
          </w:p>
        </w:tc>
        <w:tc>
          <w:tcPr>
            <w:tcW w:w="1276" w:type="dxa"/>
          </w:tcPr>
          <w:p w14:paraId="0F3D83E4" w14:textId="77777777" w:rsidR="00771C93" w:rsidRPr="004229E7" w:rsidRDefault="00771C93" w:rsidP="00771C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45F98DA8" w14:textId="77777777" w:rsidR="00771C93" w:rsidRPr="004229E7" w:rsidRDefault="00771C93" w:rsidP="00771C9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Район места вызова. Указывается строкой</w:t>
            </w:r>
          </w:p>
        </w:tc>
      </w:tr>
      <w:tr w:rsidR="005D209A" w:rsidRPr="004229E7" w14:paraId="43953E1D" w14:textId="77777777" w:rsidTr="00FB06A0">
        <w:tc>
          <w:tcPr>
            <w:tcW w:w="709" w:type="dxa"/>
          </w:tcPr>
          <w:p w14:paraId="33209482" w14:textId="77777777" w:rsidR="005D209A" w:rsidRPr="004229E7" w:rsidRDefault="005D209A" w:rsidP="005D209A">
            <w:pPr>
              <w:pStyle w:val="aff6"/>
              <w:numPr>
                <w:ilvl w:val="1"/>
                <w:numId w:val="35"/>
              </w:numPr>
              <w:tabs>
                <w:tab w:val="left" w:pos="360"/>
              </w:tabs>
              <w:spacing w:after="0" w:line="360" w:lineRule="auto"/>
              <w:ind w:hanging="9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EE05E3" w14:textId="2D0EC8C5" w:rsidR="005D209A" w:rsidRPr="005D209A" w:rsidRDefault="005D209A" w:rsidP="005D2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2126" w:type="dxa"/>
          </w:tcPr>
          <w:p w14:paraId="5D6493F4" w14:textId="29EA3E99" w:rsidR="005D209A" w:rsidRPr="004229E7" w:rsidRDefault="005D209A" w:rsidP="005D209A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.1</w:t>
            </w:r>
          </w:p>
        </w:tc>
        <w:tc>
          <w:tcPr>
            <w:tcW w:w="1276" w:type="dxa"/>
          </w:tcPr>
          <w:p w14:paraId="768CE435" w14:textId="1A704E2C" w:rsidR="005D209A" w:rsidRPr="004229E7" w:rsidRDefault="005D209A" w:rsidP="005D209A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161BCD07" w14:textId="33120AFF" w:rsidR="005D209A" w:rsidRPr="005D209A" w:rsidRDefault="005D209A" w:rsidP="005D2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ма. Обязателен для передачи в случае указания кода КЛАДР в параметре identifier.value</w:t>
            </w:r>
          </w:p>
        </w:tc>
      </w:tr>
    </w:tbl>
    <w:p w14:paraId="6AC4593B" w14:textId="0D895606" w:rsidR="00927625" w:rsidRDefault="008069F7" w:rsidP="004420C1">
      <w:pPr>
        <w:pStyle w:val="30"/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  <w:rPr>
          <w:rFonts w:eastAsia="Times New Roman" w:cs="Times New Roman"/>
          <w:i w:val="0"/>
          <w:color w:val="000000"/>
        </w:rPr>
      </w:pPr>
      <w:bookmarkStart w:id="46" w:name="_Ref165979170"/>
      <w:bookmarkStart w:id="47" w:name="_Toc191478332"/>
      <w:r>
        <w:rPr>
          <w:rFonts w:eastAsia="Times New Roman" w:cs="Times New Roman"/>
          <w:color w:val="000000"/>
        </w:rPr>
        <w:t>Описание выходных данных</w:t>
      </w:r>
      <w:bookmarkEnd w:id="46"/>
      <w:bookmarkEnd w:id="47"/>
    </w:p>
    <w:p w14:paraId="704C20BA" w14:textId="7F40F350" w:rsidR="008B48A2" w:rsidRDefault="008B48A2" w:rsidP="00B771C3">
      <w:pPr>
        <w:pStyle w:val="aff5"/>
        <w:contextualSpacing/>
      </w:pPr>
      <w:r>
        <w:t>В ответе метода от целевой МО передается информация</w:t>
      </w:r>
      <w:r w:rsidR="00790EA1">
        <w:t xml:space="preserve"> о валидации вызова врача на дом</w:t>
      </w:r>
      <w:r>
        <w:t xml:space="preserve"> в формате </w:t>
      </w:r>
      <w:r>
        <w:rPr>
          <w:lang w:val="en-US"/>
        </w:rPr>
        <w:t>Bundle</w:t>
      </w:r>
      <w:r w:rsidRPr="00002A36">
        <w:t xml:space="preserve"> </w:t>
      </w:r>
      <w:r>
        <w:t xml:space="preserve">типа </w:t>
      </w:r>
      <w:r w:rsidR="00790EA1" w:rsidRPr="00790EA1">
        <w:t>transaction-response</w:t>
      </w:r>
      <w:r>
        <w:t xml:space="preserve">. </w:t>
      </w:r>
      <w:r>
        <w:rPr>
          <w:lang w:val="en-US"/>
        </w:rPr>
        <w:t>FHIR</w:t>
      </w:r>
      <w:r>
        <w:t>-ресурс Bundle используется для передачи набора ресурсов.</w:t>
      </w:r>
    </w:p>
    <w:p w14:paraId="33907B47" w14:textId="77777777" w:rsidR="008B48A2" w:rsidRDefault="008B48A2" w:rsidP="00B771C3">
      <w:pPr>
        <w:pStyle w:val="aff5"/>
        <w:contextualSpacing/>
      </w:pPr>
      <w:r>
        <w:t xml:space="preserve">Все переданные ресурсы должны быть связаны либо с ресурсом </w:t>
      </w:r>
      <w:r>
        <w:rPr>
          <w:lang w:val="en-US"/>
        </w:rPr>
        <w:t>Parameters</w:t>
      </w:r>
      <w:r>
        <w:t xml:space="preserve">, либо с ресурсом, связанным с ресурсом </w:t>
      </w:r>
      <w:r>
        <w:rPr>
          <w:lang w:val="en-US"/>
        </w:rPr>
        <w:t>Parameters</w:t>
      </w:r>
      <w:r>
        <w:t xml:space="preserve">. Под ресурсом, связанным с ресурсом </w:t>
      </w:r>
      <w:r>
        <w:rPr>
          <w:lang w:val="en-US"/>
        </w:rPr>
        <w:t>Parameters</w:t>
      </w:r>
      <w:r>
        <w:t xml:space="preserve">, подразумеваются ресурсы, которые либо имеют ссылку на ресурс </w:t>
      </w:r>
      <w:r>
        <w:rPr>
          <w:lang w:val="en-US"/>
        </w:rPr>
        <w:t>Parameters</w:t>
      </w:r>
      <w:r>
        <w:t xml:space="preserve">, либо в ресурсе </w:t>
      </w:r>
      <w:r>
        <w:rPr>
          <w:lang w:val="en-US"/>
        </w:rPr>
        <w:t>Parameters</w:t>
      </w:r>
      <w:r w:rsidRPr="00002A36">
        <w:t xml:space="preserve"> </w:t>
      </w:r>
      <w:r>
        <w:t>имеется ссылка на передаваемый ресурс.</w:t>
      </w:r>
    </w:p>
    <w:p w14:paraId="48D62870" w14:textId="6619DAAF" w:rsidR="008B48A2" w:rsidRDefault="008B48A2" w:rsidP="00B771C3">
      <w:pPr>
        <w:pStyle w:val="aff5"/>
        <w:contextualSpacing/>
      </w:pPr>
      <w:r>
        <w:lastRenderedPageBreak/>
        <w:t xml:space="preserve">В случае, если в ресурсе передается ссылка на другой ресурс (кроме </w:t>
      </w:r>
      <w:r>
        <w:rPr>
          <w:lang w:val="en-US"/>
        </w:rPr>
        <w:t>Organization</w:t>
      </w:r>
      <w:r w:rsidR="002A1B41" w:rsidRPr="002A1B41">
        <w:t xml:space="preserve">, </w:t>
      </w:r>
      <w:r w:rsidR="002A1B41">
        <w:rPr>
          <w:lang w:val="en-US"/>
        </w:rPr>
        <w:t>Patient</w:t>
      </w:r>
      <w:r w:rsidR="00E24096" w:rsidRPr="00E24096">
        <w:t xml:space="preserve">, </w:t>
      </w:r>
      <w:r w:rsidR="00E24096">
        <w:rPr>
          <w:lang w:val="en-US"/>
        </w:rPr>
        <w:t>RelatedPerson</w:t>
      </w:r>
      <w:r w:rsidR="002A1B41" w:rsidRPr="002A1B41">
        <w:t xml:space="preserve"> </w:t>
      </w:r>
      <w:r w:rsidR="002A1B41">
        <w:t xml:space="preserve">и </w:t>
      </w:r>
      <w:r w:rsidR="002A1B41" w:rsidRPr="002A1B41">
        <w:t>Location</w:t>
      </w:r>
      <w:r>
        <w:t xml:space="preserve">), то данный ресурс должен присутствовать в передаваемом </w:t>
      </w:r>
      <w:r>
        <w:rPr>
          <w:lang w:val="en-US"/>
        </w:rPr>
        <w:t>Bundle</w:t>
      </w:r>
      <w:r>
        <w:t>.</w:t>
      </w:r>
    </w:p>
    <w:p w14:paraId="5ADA1BC4" w14:textId="28A0FB6B" w:rsidR="008B48A2" w:rsidRDefault="008B48A2" w:rsidP="00B771C3">
      <w:pPr>
        <w:pStyle w:val="aff5"/>
        <w:contextualSpacing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7C680830" w14:textId="77777777" w:rsidR="008B48A2" w:rsidRDefault="008B48A2" w:rsidP="008B48A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09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fullUrl</w:t>
      </w:r>
      <w:r>
        <w:rPr>
          <w:rFonts w:ascii="Consolas" w:hAnsi="Consolas"/>
          <w:color w:val="333333"/>
        </w:rPr>
        <w:t>": "[Тип ресурса]/[</w:t>
      </w:r>
      <w:r>
        <w:rPr>
          <w:rFonts w:ascii="Consolas" w:hAnsi="Consolas"/>
          <w:color w:val="333333"/>
          <w:lang w:val="en-US"/>
        </w:rPr>
        <w:t>id</w:t>
      </w:r>
      <w:r>
        <w:rPr>
          <w:rFonts w:ascii="Consolas" w:hAnsi="Consolas"/>
          <w:color w:val="333333"/>
        </w:rPr>
        <w:t xml:space="preserve"> ресурса]"</w:t>
      </w:r>
    </w:p>
    <w:p w14:paraId="3E0F1F69" w14:textId="05490EC4" w:rsidR="008B48A2" w:rsidRDefault="008B48A2" w:rsidP="00B771C3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lang w:val="en-US"/>
        </w:rPr>
      </w:pPr>
      <w:r>
        <w:t>например</w:t>
      </w:r>
      <w:r>
        <w:rPr>
          <w:lang w:val="en-US"/>
        </w:rPr>
        <w:t>, "fullUrl": "Schedule/31f34a1f-2984-43cc-b2c1-33cd077370de".</w:t>
      </w:r>
    </w:p>
    <w:p w14:paraId="5EC82109" w14:textId="01C54FDD" w:rsidR="00186488" w:rsidRDefault="00186488" w:rsidP="00B771C3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Также может быть сформирован временный </w:t>
      </w:r>
      <w:r>
        <w:rPr>
          <w:lang w:val="en-US"/>
        </w:rPr>
        <w:t>fullUrl</w:t>
      </w:r>
      <w:r w:rsidRPr="00186488">
        <w:t xml:space="preserve"> </w:t>
      </w:r>
      <w:r>
        <w:t>в следующем формате</w:t>
      </w:r>
      <w:r w:rsidRPr="00186488">
        <w:t>:</w:t>
      </w:r>
    </w:p>
    <w:p w14:paraId="099571CF" w14:textId="101EAA84" w:rsidR="00186488" w:rsidRPr="00587EE3" w:rsidRDefault="00186488" w:rsidP="001864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09"/>
        <w:rPr>
          <w:rFonts w:ascii="Consolas" w:hAnsi="Consolas"/>
          <w:color w:val="333333"/>
          <w:lang w:val="en-US"/>
        </w:rPr>
      </w:pPr>
      <w:r w:rsidRPr="00587EE3">
        <w:rPr>
          <w:rFonts w:ascii="Consolas" w:hAnsi="Consolas"/>
          <w:color w:val="333333"/>
          <w:lang w:val="en-US"/>
        </w:rPr>
        <w:t>"</w:t>
      </w:r>
      <w:r>
        <w:rPr>
          <w:rFonts w:ascii="Consolas" w:hAnsi="Consolas"/>
          <w:color w:val="333333"/>
          <w:lang w:val="en-US"/>
        </w:rPr>
        <w:t>fullUrl</w:t>
      </w:r>
      <w:r w:rsidRPr="00587EE3">
        <w:rPr>
          <w:rFonts w:ascii="Consolas" w:hAnsi="Consolas"/>
          <w:color w:val="333333"/>
          <w:lang w:val="en-US"/>
        </w:rPr>
        <w:t>": "[</w:t>
      </w:r>
      <w:r w:rsidR="00587EE3"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>urn:uuid</w:t>
      </w:r>
      <w:r w:rsidRPr="00587EE3">
        <w:rPr>
          <w:rFonts w:ascii="Consolas" w:hAnsi="Consolas"/>
          <w:color w:val="333333"/>
          <w:lang w:val="en-US"/>
        </w:rPr>
        <w:t>]/[</w:t>
      </w:r>
      <w:r>
        <w:rPr>
          <w:rFonts w:ascii="Consolas" w:hAnsi="Consolas"/>
          <w:color w:val="333333"/>
          <w:lang w:val="en-US"/>
        </w:rPr>
        <w:t>id</w:t>
      </w:r>
      <w:r w:rsidRPr="00587EE3">
        <w:rPr>
          <w:rFonts w:ascii="Consolas" w:hAnsi="Consolas"/>
          <w:color w:val="333333"/>
          <w:lang w:val="en-US"/>
        </w:rPr>
        <w:t xml:space="preserve"> </w:t>
      </w:r>
      <w:r>
        <w:rPr>
          <w:rFonts w:ascii="Consolas" w:hAnsi="Consolas"/>
          <w:color w:val="333333"/>
        </w:rPr>
        <w:t>ресурса</w:t>
      </w:r>
      <w:r w:rsidRPr="00587EE3">
        <w:rPr>
          <w:rFonts w:ascii="Consolas" w:hAnsi="Consolas"/>
          <w:color w:val="333333"/>
          <w:lang w:val="en-US"/>
        </w:rPr>
        <w:t>]"</w:t>
      </w:r>
    </w:p>
    <w:p w14:paraId="62FB3F65" w14:textId="304FA46F" w:rsidR="004F4C41" w:rsidRPr="004F4C41" w:rsidRDefault="004F4C41" w:rsidP="00B771C3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lang w:val="en-US"/>
        </w:rPr>
      </w:pPr>
      <w:r>
        <w:t>Например</w:t>
      </w:r>
      <w:r w:rsidRPr="004F4C41">
        <w:rPr>
          <w:lang w:val="en-US"/>
        </w:rPr>
        <w:t>, "urn:uuid:fe0f0d3b-1dba-4641-a534-b095620d5bbf".</w:t>
      </w:r>
    </w:p>
    <w:p w14:paraId="25F714AB" w14:textId="0DE9F225" w:rsidR="00DB03DF" w:rsidRDefault="00DB03DF" w:rsidP="00B771C3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 w:rsidRPr="00DB03DF">
        <w:t>Временные fullUrl ресурсов должны уникальными.</w:t>
      </w:r>
    </w:p>
    <w:p w14:paraId="6534D04A" w14:textId="05B8635F" w:rsidR="008B48A2" w:rsidRDefault="008B48A2" w:rsidP="00B771C3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Перечень ресурсов, передаваемых в рамках Bundle, и их описание представлено в </w:t>
      </w:r>
      <w:r w:rsidR="005E4A7B" w:rsidRPr="005E4A7B">
        <w:fldChar w:fldCharType="begin"/>
      </w:r>
      <w:r w:rsidR="005E4A7B" w:rsidRPr="005E4A7B">
        <w:instrText xml:space="preserve"> REF _Ref165990605 \h  \* MERGEFORMAT </w:instrText>
      </w:r>
      <w:r w:rsidR="005E4A7B" w:rsidRPr="005E4A7B">
        <w:fldChar w:fldCharType="separate"/>
      </w:r>
      <w:r w:rsidR="00BE4734" w:rsidRPr="00BE4734">
        <w:t xml:space="preserve">Таблица </w:t>
      </w:r>
      <w:r w:rsidR="00BE4734" w:rsidRPr="00BE4734">
        <w:rPr>
          <w:noProof/>
        </w:rPr>
        <w:t>7</w:t>
      </w:r>
      <w:r w:rsidR="005E4A7B" w:rsidRPr="005E4A7B">
        <w:fldChar w:fldCharType="end"/>
      </w:r>
      <w:r w:rsidRPr="00190612">
        <w:fldChar w:fldCharType="begin"/>
      </w:r>
      <w:r w:rsidRPr="00190612">
        <w:instrText xml:space="preserve"> REF _Ref164866884 \h </w:instrText>
      </w:r>
      <w:r>
        <w:instrText xml:space="preserve"> \* MERGEFORMAT </w:instrText>
      </w:r>
      <w:r w:rsidRPr="00190612">
        <w:fldChar w:fldCharType="end"/>
      </w:r>
      <w:r>
        <w:t>.</w:t>
      </w:r>
    </w:p>
    <w:p w14:paraId="223AAF10" w14:textId="25BE948F" w:rsidR="005E4A7B" w:rsidRPr="005E4A7B" w:rsidRDefault="005E4A7B" w:rsidP="005E4A7B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Ref165990605"/>
      <w:r w:rsidRPr="005E4A7B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5E4A7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E4A7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5E4A7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E4734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5E4A7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48"/>
      <w:r w:rsidRPr="005E4A7B">
        <w:rPr>
          <w:rFonts w:ascii="Times New Roman" w:hAnsi="Times New Roman" w:cs="Times New Roman"/>
          <w:color w:val="auto"/>
          <w:sz w:val="24"/>
          <w:szCs w:val="24"/>
        </w:rPr>
        <w:t xml:space="preserve"> – Описание ресурсов, входящих в состав Bundle</w:t>
      </w:r>
    </w:p>
    <w:tbl>
      <w:tblPr>
        <w:tblStyle w:val="af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3260"/>
        <w:gridCol w:w="4111"/>
      </w:tblGrid>
      <w:tr w:rsidR="002B1AB8" w:rsidRPr="001B11DD" w14:paraId="53716812" w14:textId="77777777" w:rsidTr="002B1AB8">
        <w:tc>
          <w:tcPr>
            <w:tcW w:w="562" w:type="dxa"/>
          </w:tcPr>
          <w:p w14:paraId="769538A7" w14:textId="1596007F" w:rsidR="002B1AB8" w:rsidRPr="001B11DD" w:rsidRDefault="002B1AB8" w:rsidP="00FB06A0">
            <w:pPr>
              <w:pStyle w:val="aff9"/>
              <w:spacing w:line="240" w:lineRule="auto"/>
              <w:jc w:val="both"/>
              <w:rPr>
                <w:b/>
              </w:rPr>
            </w:pPr>
            <w:r w:rsidRPr="001B11DD">
              <w:rPr>
                <w:b/>
              </w:rPr>
              <w:t>№ п/п</w:t>
            </w:r>
          </w:p>
        </w:tc>
        <w:tc>
          <w:tcPr>
            <w:tcW w:w="1560" w:type="dxa"/>
          </w:tcPr>
          <w:p w14:paraId="4C134DDA" w14:textId="248DFFA6" w:rsidR="002B1AB8" w:rsidRPr="001B11DD" w:rsidRDefault="002B1AB8" w:rsidP="00FB06A0">
            <w:pPr>
              <w:pStyle w:val="aff9"/>
              <w:spacing w:line="240" w:lineRule="auto"/>
              <w:jc w:val="both"/>
              <w:rPr>
                <w:b/>
              </w:rPr>
            </w:pPr>
            <w:r w:rsidRPr="001B11DD">
              <w:rPr>
                <w:b/>
              </w:rPr>
              <w:t>Параметр</w:t>
            </w:r>
          </w:p>
        </w:tc>
        <w:tc>
          <w:tcPr>
            <w:tcW w:w="3260" w:type="dxa"/>
          </w:tcPr>
          <w:p w14:paraId="1B9E883A" w14:textId="77777777" w:rsidR="002B1AB8" w:rsidRPr="001B11DD" w:rsidRDefault="002B1AB8" w:rsidP="00FB06A0">
            <w:pPr>
              <w:pStyle w:val="aff9"/>
              <w:spacing w:line="240" w:lineRule="auto"/>
              <w:jc w:val="both"/>
              <w:rPr>
                <w:b/>
              </w:rPr>
            </w:pPr>
            <w:r w:rsidRPr="001B11DD">
              <w:rPr>
                <w:b/>
              </w:rPr>
              <w:t>Ссылки на другие ресурсы</w:t>
            </w:r>
          </w:p>
        </w:tc>
        <w:tc>
          <w:tcPr>
            <w:tcW w:w="4111" w:type="dxa"/>
          </w:tcPr>
          <w:p w14:paraId="2BDCDF5B" w14:textId="77777777" w:rsidR="002B1AB8" w:rsidRPr="001B11DD" w:rsidRDefault="002B1AB8" w:rsidP="00FB06A0">
            <w:pPr>
              <w:pStyle w:val="aff9"/>
              <w:spacing w:line="240" w:lineRule="auto"/>
              <w:jc w:val="both"/>
              <w:rPr>
                <w:b/>
              </w:rPr>
            </w:pPr>
            <w:r w:rsidRPr="001B11DD">
              <w:rPr>
                <w:b/>
              </w:rPr>
              <w:t>Описание</w:t>
            </w:r>
          </w:p>
        </w:tc>
      </w:tr>
      <w:tr w:rsidR="002B1AB8" w:rsidRPr="001B11DD" w14:paraId="608AB496" w14:textId="77777777" w:rsidTr="002B1AB8">
        <w:tc>
          <w:tcPr>
            <w:tcW w:w="562" w:type="dxa"/>
          </w:tcPr>
          <w:p w14:paraId="29F9079F" w14:textId="77777777" w:rsidR="002B1AB8" w:rsidRPr="001B11DD" w:rsidRDefault="002B1AB8" w:rsidP="006D33C6">
            <w:pPr>
              <w:pStyle w:val="aff9"/>
              <w:numPr>
                <w:ilvl w:val="0"/>
                <w:numId w:val="36"/>
              </w:numPr>
              <w:spacing w:line="240" w:lineRule="auto"/>
              <w:ind w:left="423" w:hanging="423"/>
              <w:jc w:val="left"/>
              <w:rPr>
                <w:lang w:val="en-US"/>
              </w:rPr>
            </w:pPr>
          </w:p>
        </w:tc>
        <w:tc>
          <w:tcPr>
            <w:tcW w:w="1560" w:type="dxa"/>
          </w:tcPr>
          <w:p w14:paraId="14813D3B" w14:textId="55AB5C19" w:rsidR="002B1AB8" w:rsidRPr="001B11DD" w:rsidRDefault="002B1AB8" w:rsidP="00FB06A0">
            <w:pPr>
              <w:pStyle w:val="aff9"/>
              <w:spacing w:line="240" w:lineRule="auto"/>
              <w:jc w:val="both"/>
              <w:rPr>
                <w:b/>
              </w:rPr>
            </w:pPr>
            <w:r w:rsidRPr="001B11DD">
              <w:rPr>
                <w:lang w:val="en-US"/>
              </w:rPr>
              <w:t>Parameters</w:t>
            </w:r>
          </w:p>
        </w:tc>
        <w:tc>
          <w:tcPr>
            <w:tcW w:w="3260" w:type="dxa"/>
          </w:tcPr>
          <w:p w14:paraId="3D16CA9D" w14:textId="77777777" w:rsidR="002B1AB8" w:rsidRPr="001B11DD" w:rsidRDefault="002B1AB8" w:rsidP="00FB06A0">
            <w:pPr>
              <w:pStyle w:val="aff9"/>
              <w:spacing w:line="240" w:lineRule="auto"/>
              <w:jc w:val="both"/>
              <w:rPr>
                <w:b/>
                <w:lang w:val="en-US"/>
              </w:rPr>
            </w:pPr>
            <w:r w:rsidRPr="001B11DD">
              <w:t>Ссылка</w:t>
            </w:r>
            <w:r w:rsidRPr="001B11DD">
              <w:rPr>
                <w:lang w:val="en-US"/>
              </w:rPr>
              <w:t xml:space="preserve"> </w:t>
            </w:r>
            <w:r w:rsidRPr="001B11DD">
              <w:t>на</w:t>
            </w:r>
            <w:r w:rsidRPr="001B11DD">
              <w:rPr>
                <w:lang w:val="en-US"/>
              </w:rPr>
              <w:t xml:space="preserve"> Location, Organization (</w:t>
            </w:r>
            <w:r w:rsidRPr="001B11DD">
              <w:t>целевая</w:t>
            </w:r>
            <w:r w:rsidRPr="001B11DD">
              <w:rPr>
                <w:lang w:val="en-US"/>
              </w:rPr>
              <w:t xml:space="preserve"> </w:t>
            </w:r>
            <w:r w:rsidRPr="001B11DD">
              <w:t>МО</w:t>
            </w:r>
            <w:r w:rsidRPr="001B11DD">
              <w:rPr>
                <w:lang w:val="en-US"/>
              </w:rPr>
              <w:t>), Patient, RelatedPerson</w:t>
            </w:r>
          </w:p>
        </w:tc>
        <w:tc>
          <w:tcPr>
            <w:tcW w:w="4111" w:type="dxa"/>
          </w:tcPr>
          <w:p w14:paraId="2E67BC22" w14:textId="77777777" w:rsidR="002B1AB8" w:rsidRPr="001B11DD" w:rsidRDefault="002B1AB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B11DD">
              <w:rPr>
                <w:rFonts w:ascii="Times New Roman" w:hAnsi="Times New Roman" w:cs="Times New Roman"/>
                <w:sz w:val="24"/>
              </w:rPr>
              <w:t>В</w:t>
            </w:r>
            <w:r w:rsidRPr="001B11D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B11DD">
              <w:rPr>
                <w:rFonts w:ascii="Times New Roman" w:hAnsi="Times New Roman" w:cs="Times New Roman"/>
                <w:sz w:val="24"/>
              </w:rPr>
              <w:t>ресурсе</w:t>
            </w:r>
            <w:r w:rsidRPr="001B11D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B11DD">
              <w:rPr>
                <w:rFonts w:ascii="Times New Roman" w:hAnsi="Times New Roman" w:cs="Times New Roman"/>
                <w:sz w:val="24"/>
              </w:rPr>
              <w:t>указываются</w:t>
            </w:r>
            <w:r w:rsidRPr="001B11D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B11DD">
              <w:rPr>
                <w:rFonts w:ascii="Times New Roman" w:hAnsi="Times New Roman" w:cs="Times New Roman"/>
                <w:sz w:val="24"/>
              </w:rPr>
              <w:t>ссылки</w:t>
            </w:r>
            <w:r w:rsidRPr="001B11D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B11DD">
              <w:rPr>
                <w:rFonts w:ascii="Times New Roman" w:hAnsi="Times New Roman" w:cs="Times New Roman"/>
                <w:sz w:val="24"/>
              </w:rPr>
              <w:t>на</w:t>
            </w:r>
            <w:r w:rsidRPr="001B11DD">
              <w:rPr>
                <w:rFonts w:ascii="Times New Roman" w:hAnsi="Times New Roman" w:cs="Times New Roman"/>
                <w:sz w:val="24"/>
                <w:lang w:val="en-US"/>
              </w:rPr>
              <w:t xml:space="preserve"> Location, Organization (</w:t>
            </w:r>
            <w:r w:rsidRPr="001B11DD">
              <w:rPr>
                <w:rFonts w:ascii="Times New Roman" w:hAnsi="Times New Roman" w:cs="Times New Roman"/>
                <w:sz w:val="24"/>
              </w:rPr>
              <w:t>целевая</w:t>
            </w:r>
            <w:r w:rsidRPr="001B11D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B11DD">
              <w:rPr>
                <w:rFonts w:ascii="Times New Roman" w:hAnsi="Times New Roman" w:cs="Times New Roman"/>
                <w:sz w:val="24"/>
              </w:rPr>
              <w:t>МО</w:t>
            </w:r>
            <w:r w:rsidRPr="001B11DD">
              <w:rPr>
                <w:rFonts w:ascii="Times New Roman" w:hAnsi="Times New Roman" w:cs="Times New Roman"/>
                <w:sz w:val="24"/>
                <w:lang w:val="en-US"/>
              </w:rPr>
              <w:t>), Patient, RelatedPerson.</w:t>
            </w:r>
          </w:p>
          <w:p w14:paraId="5CA928AF" w14:textId="77777777" w:rsidR="002B1AB8" w:rsidRPr="001B11DD" w:rsidRDefault="002B1AB8" w:rsidP="00FB06A0">
            <w:pPr>
              <w:pStyle w:val="aff9"/>
              <w:spacing w:line="240" w:lineRule="auto"/>
              <w:jc w:val="both"/>
              <w:rPr>
                <w:b/>
              </w:rPr>
            </w:pPr>
            <w:r w:rsidRPr="001B11DD">
              <w:t>Количество передаваемых ресурсов – 1..1</w:t>
            </w:r>
          </w:p>
        </w:tc>
      </w:tr>
      <w:tr w:rsidR="002B1AB8" w:rsidRPr="001B11DD" w14:paraId="4CAC6217" w14:textId="77777777" w:rsidTr="002B1AB8">
        <w:tc>
          <w:tcPr>
            <w:tcW w:w="562" w:type="dxa"/>
          </w:tcPr>
          <w:p w14:paraId="6CF68A3B" w14:textId="77777777" w:rsidR="002B1AB8" w:rsidRPr="001B11DD" w:rsidRDefault="002B1AB8" w:rsidP="006D33C6">
            <w:pPr>
              <w:pStyle w:val="aff6"/>
              <w:numPr>
                <w:ilvl w:val="0"/>
                <w:numId w:val="36"/>
              </w:numPr>
              <w:ind w:left="423" w:hanging="42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14:paraId="39E6D05D" w14:textId="51A61EC0" w:rsidR="002B1AB8" w:rsidRPr="001B11DD" w:rsidRDefault="002B1AB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1B11DD">
              <w:rPr>
                <w:rFonts w:ascii="Times New Roman" w:hAnsi="Times New Roman" w:cs="Times New Roman"/>
                <w:sz w:val="24"/>
              </w:rPr>
              <w:t>Schedule</w:t>
            </w:r>
          </w:p>
        </w:tc>
        <w:tc>
          <w:tcPr>
            <w:tcW w:w="3260" w:type="dxa"/>
          </w:tcPr>
          <w:p w14:paraId="66D458CC" w14:textId="77777777" w:rsidR="002B1AB8" w:rsidRPr="001B11DD" w:rsidRDefault="002B1AB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B11DD">
              <w:rPr>
                <w:rFonts w:ascii="Times New Roman" w:hAnsi="Times New Roman" w:cs="Times New Roman"/>
                <w:sz w:val="24"/>
              </w:rPr>
              <w:t>Ссылка</w:t>
            </w:r>
            <w:r w:rsidRPr="001B11D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B11DD">
              <w:rPr>
                <w:rFonts w:ascii="Times New Roman" w:hAnsi="Times New Roman" w:cs="Times New Roman"/>
                <w:sz w:val="24"/>
              </w:rPr>
              <w:t>на</w:t>
            </w:r>
            <w:r w:rsidRPr="001B11DD">
              <w:rPr>
                <w:rFonts w:ascii="Times New Roman" w:hAnsi="Times New Roman" w:cs="Times New Roman"/>
                <w:sz w:val="24"/>
                <w:lang w:val="en-US"/>
              </w:rPr>
              <w:t xml:space="preserve"> PractitionerRole</w:t>
            </w:r>
          </w:p>
          <w:p w14:paraId="7B5F8237" w14:textId="77777777" w:rsidR="002B1AB8" w:rsidRPr="001B11DD" w:rsidRDefault="002B1AB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11" w:type="dxa"/>
          </w:tcPr>
          <w:p w14:paraId="1A137EB4" w14:textId="77777777" w:rsidR="002B1AB8" w:rsidRPr="001B11DD" w:rsidRDefault="002B1AB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1B11DD">
              <w:rPr>
                <w:rFonts w:ascii="Times New Roman" w:hAnsi="Times New Roman" w:cs="Times New Roman"/>
                <w:sz w:val="24"/>
              </w:rPr>
              <w:t>В ресурсе указывается информация о расписании медицинского ресурса (в качестве медицинского ресурса выступает медицинский работник).</w:t>
            </w:r>
          </w:p>
          <w:p w14:paraId="78F089A4" w14:textId="77777777" w:rsidR="002B1AB8" w:rsidRPr="001B11DD" w:rsidRDefault="002B1AB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1B11DD">
              <w:rPr>
                <w:rFonts w:ascii="Times New Roman" w:hAnsi="Times New Roman" w:cs="Times New Roman"/>
                <w:sz w:val="24"/>
              </w:rPr>
              <w:t xml:space="preserve">В рамках ресурса Schedule должна быть указана одна ссылка на ресурс </w:t>
            </w:r>
            <w:r w:rsidRPr="001B11DD">
              <w:rPr>
                <w:rFonts w:ascii="Times New Roman" w:hAnsi="Times New Roman" w:cs="Times New Roman"/>
                <w:sz w:val="24"/>
                <w:lang w:val="en-US"/>
              </w:rPr>
              <w:t>PractitionerRole</w:t>
            </w:r>
          </w:p>
          <w:p w14:paraId="3EDD5901" w14:textId="77777777" w:rsidR="002B1AB8" w:rsidRPr="001B11DD" w:rsidRDefault="002B1AB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1B11DD">
              <w:rPr>
                <w:rFonts w:ascii="Times New Roman" w:hAnsi="Times New Roman" w:cs="Times New Roman"/>
                <w:sz w:val="24"/>
              </w:rPr>
              <w:t>Количество передаваемых ресурсов Schedule  - 1..1.</w:t>
            </w:r>
          </w:p>
        </w:tc>
      </w:tr>
      <w:tr w:rsidR="002B1AB8" w:rsidRPr="001B11DD" w14:paraId="2EE66572" w14:textId="77777777" w:rsidTr="002B1AB8">
        <w:tc>
          <w:tcPr>
            <w:tcW w:w="562" w:type="dxa"/>
          </w:tcPr>
          <w:p w14:paraId="37BA90A8" w14:textId="77777777" w:rsidR="002B1AB8" w:rsidRPr="001B11DD" w:rsidRDefault="002B1AB8" w:rsidP="006D33C6">
            <w:pPr>
              <w:pStyle w:val="aff6"/>
              <w:numPr>
                <w:ilvl w:val="0"/>
                <w:numId w:val="36"/>
              </w:numPr>
              <w:ind w:left="423" w:hanging="42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14:paraId="7125FBE5" w14:textId="4921FB82" w:rsidR="002B1AB8" w:rsidRPr="001B11DD" w:rsidRDefault="002B1AB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1B11DD">
              <w:rPr>
                <w:rFonts w:ascii="Times New Roman" w:hAnsi="Times New Roman" w:cs="Times New Roman"/>
                <w:sz w:val="24"/>
              </w:rPr>
              <w:t>PractitionerRole</w:t>
            </w:r>
          </w:p>
        </w:tc>
        <w:tc>
          <w:tcPr>
            <w:tcW w:w="3260" w:type="dxa"/>
          </w:tcPr>
          <w:p w14:paraId="593D687E" w14:textId="77777777" w:rsidR="002B1AB8" w:rsidRPr="001B11DD" w:rsidRDefault="002B1AB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1B11DD">
              <w:rPr>
                <w:rFonts w:ascii="Times New Roman" w:hAnsi="Times New Roman" w:cs="Times New Roman"/>
                <w:sz w:val="24"/>
              </w:rPr>
              <w:t xml:space="preserve">Ссылка на </w:t>
            </w:r>
            <w:r w:rsidRPr="001B11DD">
              <w:rPr>
                <w:rFonts w:ascii="Times New Roman" w:hAnsi="Times New Roman" w:cs="Times New Roman"/>
                <w:sz w:val="24"/>
                <w:lang w:val="en-US"/>
              </w:rPr>
              <w:t>Organization</w:t>
            </w:r>
            <w:r w:rsidRPr="001B11DD">
              <w:rPr>
                <w:rFonts w:ascii="Times New Roman" w:hAnsi="Times New Roman" w:cs="Times New Roman"/>
                <w:sz w:val="24"/>
              </w:rPr>
              <w:t xml:space="preserve"> (целевая МО);</w:t>
            </w:r>
          </w:p>
          <w:p w14:paraId="23DE7D9F" w14:textId="77777777" w:rsidR="002B1AB8" w:rsidRPr="001B11DD" w:rsidRDefault="002B1AB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B11DD">
              <w:rPr>
                <w:rFonts w:ascii="Times New Roman" w:hAnsi="Times New Roman" w:cs="Times New Roman"/>
                <w:sz w:val="24"/>
              </w:rPr>
              <w:t>Ссылка</w:t>
            </w:r>
            <w:r w:rsidRPr="001B11D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B11DD">
              <w:rPr>
                <w:rFonts w:ascii="Times New Roman" w:hAnsi="Times New Roman" w:cs="Times New Roman"/>
                <w:sz w:val="24"/>
              </w:rPr>
              <w:t>на</w:t>
            </w:r>
            <w:r w:rsidRPr="001B11DD">
              <w:rPr>
                <w:rFonts w:ascii="Times New Roman" w:hAnsi="Times New Roman" w:cs="Times New Roman"/>
                <w:sz w:val="24"/>
                <w:lang w:val="en-US"/>
              </w:rPr>
              <w:t xml:space="preserve"> Practitioner</w:t>
            </w:r>
          </w:p>
        </w:tc>
        <w:tc>
          <w:tcPr>
            <w:tcW w:w="4111" w:type="dxa"/>
          </w:tcPr>
          <w:p w14:paraId="2985FA0E" w14:textId="77777777" w:rsidR="002B1AB8" w:rsidRPr="001B11DD" w:rsidRDefault="002B1AB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1B11DD">
              <w:rPr>
                <w:rFonts w:ascii="Times New Roman" w:hAnsi="Times New Roman" w:cs="Times New Roman"/>
                <w:sz w:val="24"/>
              </w:rPr>
              <w:t>В ресурсе указывается информация о медицинском работнике в привязке к МО (данные о должности, специальности, комментарии с важной информацией по осуществлению записи на прием)</w:t>
            </w:r>
          </w:p>
          <w:p w14:paraId="13D6B4E5" w14:textId="77777777" w:rsidR="002B1AB8" w:rsidRPr="001B11DD" w:rsidRDefault="002B1AB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1B11DD">
              <w:rPr>
                <w:rFonts w:ascii="Times New Roman" w:hAnsi="Times New Roman" w:cs="Times New Roman"/>
                <w:sz w:val="24"/>
              </w:rPr>
              <w:lastRenderedPageBreak/>
              <w:t>Количество передаваемых ресурсов - 1..1.</w:t>
            </w:r>
          </w:p>
        </w:tc>
      </w:tr>
      <w:tr w:rsidR="002B1AB8" w:rsidRPr="001B11DD" w14:paraId="6DB8EA60" w14:textId="77777777" w:rsidTr="002B1AB8">
        <w:tc>
          <w:tcPr>
            <w:tcW w:w="562" w:type="dxa"/>
          </w:tcPr>
          <w:p w14:paraId="06AB48DB" w14:textId="77777777" w:rsidR="002B1AB8" w:rsidRPr="001B11DD" w:rsidRDefault="002B1AB8" w:rsidP="006D33C6">
            <w:pPr>
              <w:pStyle w:val="aff6"/>
              <w:numPr>
                <w:ilvl w:val="0"/>
                <w:numId w:val="36"/>
              </w:numPr>
              <w:ind w:left="423" w:hanging="42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14:paraId="2CC430D7" w14:textId="0B4C3C20" w:rsidR="002B1AB8" w:rsidRPr="001B11DD" w:rsidRDefault="002B1AB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1B11DD">
              <w:rPr>
                <w:rFonts w:ascii="Times New Roman" w:hAnsi="Times New Roman" w:cs="Times New Roman"/>
                <w:sz w:val="24"/>
              </w:rPr>
              <w:t>Practitioner</w:t>
            </w:r>
          </w:p>
        </w:tc>
        <w:tc>
          <w:tcPr>
            <w:tcW w:w="3260" w:type="dxa"/>
          </w:tcPr>
          <w:p w14:paraId="7D926638" w14:textId="77777777" w:rsidR="002B1AB8" w:rsidRPr="001B11DD" w:rsidRDefault="002B1AB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14:paraId="7468626F" w14:textId="77777777" w:rsidR="002B1AB8" w:rsidRPr="001B11DD" w:rsidRDefault="002B1AB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1B11DD">
              <w:rPr>
                <w:rFonts w:ascii="Times New Roman" w:hAnsi="Times New Roman" w:cs="Times New Roman"/>
                <w:sz w:val="24"/>
              </w:rPr>
              <w:t>В ресурсе указывается информация о медицинском работнике (ФИО, идентификатор в МИС МО и СНИЛС)</w:t>
            </w:r>
          </w:p>
          <w:p w14:paraId="63953256" w14:textId="77777777" w:rsidR="002B1AB8" w:rsidRPr="001B11DD" w:rsidRDefault="002B1AB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1B11DD">
              <w:rPr>
                <w:rFonts w:ascii="Times New Roman" w:hAnsi="Times New Roman" w:cs="Times New Roman"/>
                <w:sz w:val="24"/>
              </w:rPr>
              <w:t>Количество передаваемых ресурсов - 1..1.</w:t>
            </w:r>
          </w:p>
        </w:tc>
      </w:tr>
      <w:tr w:rsidR="002B1AB8" w:rsidRPr="001B11DD" w14:paraId="36B22552" w14:textId="77777777" w:rsidTr="002B1AB8">
        <w:tc>
          <w:tcPr>
            <w:tcW w:w="562" w:type="dxa"/>
          </w:tcPr>
          <w:p w14:paraId="26EA4D92" w14:textId="77777777" w:rsidR="002B1AB8" w:rsidRPr="001B11DD" w:rsidRDefault="002B1AB8" w:rsidP="006D33C6">
            <w:pPr>
              <w:pStyle w:val="aff6"/>
              <w:numPr>
                <w:ilvl w:val="0"/>
                <w:numId w:val="36"/>
              </w:numPr>
              <w:ind w:left="423" w:hanging="423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</w:tcPr>
          <w:p w14:paraId="4461B0B4" w14:textId="7416B9FE" w:rsidR="002B1AB8" w:rsidRPr="001B11DD" w:rsidRDefault="002B1AB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B11DD">
              <w:rPr>
                <w:rFonts w:ascii="Times New Roman" w:hAnsi="Times New Roman" w:cs="Times New Roman"/>
                <w:sz w:val="24"/>
                <w:lang w:val="en-US"/>
              </w:rPr>
              <w:t>Slot</w:t>
            </w:r>
          </w:p>
        </w:tc>
        <w:tc>
          <w:tcPr>
            <w:tcW w:w="3260" w:type="dxa"/>
          </w:tcPr>
          <w:p w14:paraId="72C4AFAC" w14:textId="77777777" w:rsidR="002B1AB8" w:rsidRPr="001B11DD" w:rsidRDefault="002B1AB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B11DD">
              <w:rPr>
                <w:rFonts w:ascii="Times New Roman" w:hAnsi="Times New Roman" w:cs="Times New Roman"/>
                <w:sz w:val="24"/>
              </w:rPr>
              <w:t>Ссылка</w:t>
            </w:r>
            <w:r w:rsidRPr="001B11D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B11DD">
              <w:rPr>
                <w:rFonts w:ascii="Times New Roman" w:hAnsi="Times New Roman" w:cs="Times New Roman"/>
                <w:sz w:val="24"/>
              </w:rPr>
              <w:t>на</w:t>
            </w:r>
            <w:r w:rsidRPr="001B11DD">
              <w:rPr>
                <w:rFonts w:ascii="Times New Roman" w:hAnsi="Times New Roman" w:cs="Times New Roman"/>
                <w:sz w:val="24"/>
                <w:lang w:val="en-US"/>
              </w:rPr>
              <w:t xml:space="preserve"> Schedule</w:t>
            </w:r>
          </w:p>
        </w:tc>
        <w:tc>
          <w:tcPr>
            <w:tcW w:w="4111" w:type="dxa"/>
          </w:tcPr>
          <w:p w14:paraId="7E9441DB" w14:textId="77777777" w:rsidR="002B1AB8" w:rsidRPr="001B11DD" w:rsidRDefault="002B1AB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1B11DD">
              <w:rPr>
                <w:rFonts w:ascii="Times New Roman" w:hAnsi="Times New Roman" w:cs="Times New Roman"/>
                <w:sz w:val="24"/>
              </w:rPr>
              <w:t>В ресурсе указывается информация о талоне (свободном временном интервале) для оформления заявки на вызов врача на дом.</w:t>
            </w:r>
          </w:p>
          <w:p w14:paraId="18AF6FD0" w14:textId="77777777" w:rsidR="002B1AB8" w:rsidRPr="001B11DD" w:rsidRDefault="002B1AB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B11DD">
              <w:rPr>
                <w:rFonts w:ascii="Times New Roman" w:hAnsi="Times New Roman" w:cs="Times New Roman"/>
                <w:sz w:val="24"/>
              </w:rPr>
              <w:t>Количество передаваемых ресурсов: 0..*</w:t>
            </w:r>
          </w:p>
          <w:p w14:paraId="1D613EC7" w14:textId="77777777" w:rsidR="002B1AB8" w:rsidRPr="001B11DD" w:rsidRDefault="002B1AB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FB6EB71" w14:textId="008C789B" w:rsidR="00E57A64" w:rsidRPr="00E57A64" w:rsidRDefault="00E57A64" w:rsidP="00E57A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7A64">
        <w:rPr>
          <w:rFonts w:ascii="Times New Roman" w:hAnsi="Times New Roman" w:cs="Times New Roman"/>
          <w:sz w:val="28"/>
          <w:szCs w:val="28"/>
        </w:rPr>
        <w:t xml:space="preserve">Схема структуры Bundle приведена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5991105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BE4734" w:rsidRPr="00BE4734">
        <w:rPr>
          <w:rFonts w:ascii="Times New Roman" w:hAnsi="Times New Roman" w:cs="Times New Roman"/>
          <w:sz w:val="28"/>
          <w:szCs w:val="28"/>
        </w:rPr>
        <w:t>Рисунок 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B06D7D" w14:textId="77777777" w:rsidR="00E57A64" w:rsidRDefault="00E57A64" w:rsidP="00E57A64">
      <w:pPr>
        <w:keepNext/>
      </w:pPr>
      <w:r w:rsidRPr="00E57A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3D00D1" wp14:editId="685530DC">
            <wp:extent cx="5940425" cy="3387090"/>
            <wp:effectExtent l="0" t="0" r="3175" b="3810"/>
            <wp:docPr id="599374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742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32E8" w14:textId="7BA29178" w:rsidR="00E57A64" w:rsidRPr="00947DD8" w:rsidRDefault="00E57A64" w:rsidP="00E57A64">
      <w:pPr>
        <w:pStyle w:val="af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Ref165991105"/>
      <w:r w:rsidRPr="00E57A64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E57A6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57A64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E57A6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E4734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E57A6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49"/>
      <w:r w:rsidR="00827FC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57A64">
        <w:rPr>
          <w:rFonts w:ascii="Times New Roman" w:hAnsi="Times New Roman" w:cs="Times New Roman"/>
          <w:color w:val="auto"/>
          <w:sz w:val="24"/>
          <w:szCs w:val="24"/>
        </w:rPr>
        <w:t xml:space="preserve"> Структура </w:t>
      </w:r>
      <w:r w:rsidRPr="00E57A64">
        <w:rPr>
          <w:rFonts w:ascii="Times New Roman" w:hAnsi="Times New Roman" w:cs="Times New Roman"/>
          <w:color w:val="auto"/>
          <w:sz w:val="24"/>
          <w:szCs w:val="24"/>
          <w:lang w:val="en-US"/>
        </w:rPr>
        <w:t>Bundle</w:t>
      </w:r>
    </w:p>
    <w:p w14:paraId="6974B47D" w14:textId="77777777" w:rsidR="00E57A64" w:rsidRPr="00E57A64" w:rsidRDefault="00E57A64" w:rsidP="00E57A64">
      <w:pPr>
        <w:jc w:val="center"/>
        <w:rPr>
          <w:rFonts w:ascii="Times New Roman" w:hAnsi="Times New Roman" w:cs="Times New Roman"/>
          <w:sz w:val="28"/>
          <w:szCs w:val="28"/>
        </w:rPr>
      </w:pPr>
      <w:r w:rsidRPr="00E57A64">
        <w:rPr>
          <w:rFonts w:ascii="Times New Roman" w:hAnsi="Times New Roman" w:cs="Times New Roman"/>
          <w:sz w:val="28"/>
          <w:szCs w:val="28"/>
        </w:rPr>
        <w:t>Рисунок – Схема структуры ответа</w:t>
      </w:r>
    </w:p>
    <w:p w14:paraId="715F73FA" w14:textId="752D8C74" w:rsidR="00365598" w:rsidRPr="00E63527" w:rsidRDefault="00365598" w:rsidP="004420C1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rPr>
          <w:rFonts w:eastAsia="Times New Roman" w:cs="Times New Roman"/>
          <w:lang w:eastAsia="ru-RU"/>
        </w:rPr>
      </w:pPr>
      <w:bookmarkStart w:id="50" w:name="_Toc191478333"/>
      <w:r w:rsidRPr="00E63527">
        <w:rPr>
          <w:rFonts w:eastAsia="Times New Roman" w:cs="Times New Roman"/>
          <w:lang w:eastAsia="ru-RU"/>
        </w:rPr>
        <w:t>Parameters</w:t>
      </w:r>
      <w:bookmarkEnd w:id="50"/>
    </w:p>
    <w:p w14:paraId="5A869DA0" w14:textId="6643E85D" w:rsidR="00365598" w:rsidRPr="00365598" w:rsidRDefault="00365598" w:rsidP="002B5836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88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F0688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64852671 \h  \* MERGEFORMAT </w:instrText>
      </w:r>
      <w:r w:rsidR="00F0688D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F0688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BE4734" w:rsidRPr="00BE47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</w:t>
      </w:r>
      <w:r w:rsidR="00F0688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36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описание параметров ресурса Parameters</w:t>
      </w:r>
      <w:r w:rsidR="002B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559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, которые не используются в информационном обмене, в таблице не указаны.</w:t>
      </w:r>
    </w:p>
    <w:p w14:paraId="44A4497E" w14:textId="15024128" w:rsidR="00606E36" w:rsidRPr="00A87855" w:rsidRDefault="00606E36" w:rsidP="00A87855">
      <w:pPr>
        <w:pStyle w:val="af2"/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</w:pPr>
      <w:bookmarkStart w:id="51" w:name="_Ref164852671"/>
      <w:r w:rsidRPr="00A87855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 xml:space="preserve">Таблица </w:t>
      </w:r>
      <w:r w:rsidR="00A87855" w:rsidRPr="00A87855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fldChar w:fldCharType="begin"/>
      </w:r>
      <w:r w:rsidR="00A87855" w:rsidRPr="00A87855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instrText xml:space="preserve"> SEQ Таблица \* ARABIC </w:instrText>
      </w:r>
      <w:r w:rsidR="00A87855" w:rsidRPr="00A87855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fldChar w:fldCharType="separate"/>
      </w:r>
      <w:r w:rsidR="00BE4734">
        <w:rPr>
          <w:rFonts w:ascii="Times New Roman" w:eastAsia="Times New Roman" w:hAnsi="Times New Roman" w:cs="Verdana"/>
          <w:bCs w:val="0"/>
          <w:noProof/>
          <w:color w:val="auto"/>
          <w:sz w:val="24"/>
          <w:szCs w:val="24"/>
          <w:lang w:eastAsia="ru-RU"/>
        </w:rPr>
        <w:t>8</w:t>
      </w:r>
      <w:r w:rsidR="00A87855" w:rsidRPr="00A87855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fldChar w:fldCharType="end"/>
      </w:r>
      <w:bookmarkEnd w:id="51"/>
      <w:r w:rsidR="00A87855" w:rsidRPr="00A87855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 xml:space="preserve"> </w:t>
      </w:r>
      <w:r w:rsidR="00A87855" w:rsidRPr="008069F7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 xml:space="preserve">– </w:t>
      </w:r>
      <w:r w:rsidR="00A87855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 xml:space="preserve">Параметры ресурса </w:t>
      </w:r>
      <w:r w:rsidR="00A87855" w:rsidRPr="00927625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>Parameters</w:t>
      </w:r>
    </w:p>
    <w:tbl>
      <w:tblPr>
        <w:tblStyle w:val="af3"/>
        <w:tblW w:w="9209" w:type="dxa"/>
        <w:tblLayout w:type="fixed"/>
        <w:tblLook w:val="04A0" w:firstRow="1" w:lastRow="0" w:firstColumn="1" w:lastColumn="0" w:noHBand="0" w:noVBand="1"/>
      </w:tblPr>
      <w:tblGrid>
        <w:gridCol w:w="1018"/>
        <w:gridCol w:w="1954"/>
        <w:gridCol w:w="1134"/>
        <w:gridCol w:w="1276"/>
        <w:gridCol w:w="3827"/>
      </w:tblGrid>
      <w:tr w:rsidR="00B64628" w:rsidRPr="00B64628" w14:paraId="79401A05" w14:textId="77777777" w:rsidTr="00A86DF0">
        <w:trPr>
          <w:trHeight w:val="546"/>
        </w:trPr>
        <w:tc>
          <w:tcPr>
            <w:tcW w:w="1018" w:type="dxa"/>
            <w:shd w:val="clear" w:color="auto" w:fill="D9D9D9" w:themeFill="background1" w:themeFillShade="D9"/>
          </w:tcPr>
          <w:p w14:paraId="5FFE59C9" w14:textId="77777777" w:rsidR="00B64628" w:rsidRPr="00B64628" w:rsidRDefault="00B64628" w:rsidP="00FB06A0">
            <w:pPr>
              <w:pStyle w:val="aff9"/>
              <w:spacing w:line="240" w:lineRule="auto"/>
              <w:jc w:val="both"/>
              <w:rPr>
                <w:b/>
              </w:rPr>
            </w:pPr>
            <w:r w:rsidRPr="00B64628">
              <w:rPr>
                <w:b/>
              </w:rPr>
              <w:lastRenderedPageBreak/>
              <w:t>№ п/п</w:t>
            </w:r>
          </w:p>
        </w:tc>
        <w:tc>
          <w:tcPr>
            <w:tcW w:w="1954" w:type="dxa"/>
            <w:shd w:val="clear" w:color="auto" w:fill="D9D9D9" w:themeFill="background1" w:themeFillShade="D9"/>
          </w:tcPr>
          <w:p w14:paraId="3BC74B29" w14:textId="77777777" w:rsidR="00B64628" w:rsidRPr="00B64628" w:rsidRDefault="00B64628" w:rsidP="00FB06A0">
            <w:pPr>
              <w:pStyle w:val="aff9"/>
              <w:spacing w:line="240" w:lineRule="auto"/>
              <w:jc w:val="both"/>
              <w:rPr>
                <w:b/>
              </w:rPr>
            </w:pPr>
            <w:r w:rsidRPr="00B64628"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9B473F" w14:textId="77777777" w:rsidR="00B64628" w:rsidRPr="00B64628" w:rsidRDefault="00B64628" w:rsidP="00FB06A0">
            <w:pPr>
              <w:pStyle w:val="aff9"/>
              <w:spacing w:line="240" w:lineRule="auto"/>
              <w:jc w:val="both"/>
              <w:rPr>
                <w:b/>
              </w:rPr>
            </w:pPr>
            <w:r w:rsidRPr="00B64628">
              <w:rPr>
                <w:b/>
              </w:rPr>
              <w:t>Кратность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B09368B" w14:textId="77777777" w:rsidR="00B64628" w:rsidRPr="00B64628" w:rsidRDefault="00B64628" w:rsidP="00FB06A0">
            <w:pPr>
              <w:pStyle w:val="aff9"/>
              <w:spacing w:line="240" w:lineRule="auto"/>
              <w:jc w:val="both"/>
              <w:rPr>
                <w:b/>
              </w:rPr>
            </w:pPr>
            <w:r w:rsidRPr="00B64628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B7E5999" w14:textId="77777777" w:rsidR="00B64628" w:rsidRPr="00B64628" w:rsidRDefault="00B64628" w:rsidP="00FB06A0">
            <w:pPr>
              <w:pStyle w:val="aff9"/>
              <w:spacing w:line="240" w:lineRule="auto"/>
              <w:jc w:val="both"/>
              <w:rPr>
                <w:b/>
              </w:rPr>
            </w:pPr>
            <w:r w:rsidRPr="00B64628">
              <w:rPr>
                <w:b/>
              </w:rPr>
              <w:t>Описание</w:t>
            </w:r>
          </w:p>
        </w:tc>
      </w:tr>
      <w:tr w:rsidR="00A1205C" w:rsidRPr="00B64628" w14:paraId="1DD2E228" w14:textId="77777777" w:rsidTr="00B64628">
        <w:trPr>
          <w:trHeight w:val="834"/>
        </w:trPr>
        <w:tc>
          <w:tcPr>
            <w:tcW w:w="1018" w:type="dxa"/>
          </w:tcPr>
          <w:p w14:paraId="2126054F" w14:textId="77777777" w:rsidR="00A1205C" w:rsidRPr="00E00A86" w:rsidRDefault="00A1205C" w:rsidP="00A1205C">
            <w:pPr>
              <w:pStyle w:val="aff6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14:paraId="4AA6667D" w14:textId="5978EEEF" w:rsidR="00A1205C" w:rsidRPr="00A1205C" w:rsidRDefault="00A1205C" w:rsidP="00A1205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1134" w:type="dxa"/>
          </w:tcPr>
          <w:p w14:paraId="6CB6AB7D" w14:textId="0F731EDE" w:rsidR="00A1205C" w:rsidRPr="00E00A86" w:rsidRDefault="00A1205C" w:rsidP="00A1205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276" w:type="dxa"/>
          </w:tcPr>
          <w:p w14:paraId="36DDD1B2" w14:textId="4E73EE88" w:rsidR="00A1205C" w:rsidRPr="00A1205C" w:rsidRDefault="00A1205C" w:rsidP="00A1205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76C27A18" w14:textId="1984E88F" w:rsidR="00A1205C" w:rsidRPr="00E00A86" w:rsidRDefault="00A1205C" w:rsidP="00A1205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4628" w:rsidRPr="00B64628" w14:paraId="45CEBE8A" w14:textId="77777777" w:rsidTr="00B64628">
        <w:trPr>
          <w:trHeight w:val="834"/>
        </w:trPr>
        <w:tc>
          <w:tcPr>
            <w:tcW w:w="1018" w:type="dxa"/>
          </w:tcPr>
          <w:p w14:paraId="2B33310C" w14:textId="77777777" w:rsidR="00B64628" w:rsidRPr="00E00A86" w:rsidRDefault="00B64628" w:rsidP="006D33C6">
            <w:pPr>
              <w:pStyle w:val="aff6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14:paraId="65ED5D51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.name</w:t>
            </w:r>
          </w:p>
        </w:tc>
        <w:tc>
          <w:tcPr>
            <w:tcW w:w="1134" w:type="dxa"/>
          </w:tcPr>
          <w:p w14:paraId="5E21E2F6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550CDED8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69CDD863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«reference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8F33897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Передается тот же идентификатор в ссылке, что и в запросе метода</w:t>
            </w:r>
          </w:p>
        </w:tc>
      </w:tr>
      <w:tr w:rsidR="00B64628" w:rsidRPr="00B64628" w14:paraId="01E25215" w14:textId="77777777" w:rsidTr="00B64628">
        <w:trPr>
          <w:trHeight w:val="523"/>
        </w:trPr>
        <w:tc>
          <w:tcPr>
            <w:tcW w:w="1018" w:type="dxa"/>
          </w:tcPr>
          <w:p w14:paraId="27708B20" w14:textId="77777777" w:rsidR="00B64628" w:rsidRPr="00E00A86" w:rsidRDefault="00B64628" w:rsidP="006D33C6">
            <w:pPr>
              <w:pStyle w:val="aff6"/>
              <w:numPr>
                <w:ilvl w:val="0"/>
                <w:numId w:val="37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14:paraId="2396200C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.valueReference</w:t>
            </w:r>
          </w:p>
        </w:tc>
        <w:tc>
          <w:tcPr>
            <w:tcW w:w="1134" w:type="dxa"/>
          </w:tcPr>
          <w:p w14:paraId="51582288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3D31A1C2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3827" w:type="dxa"/>
          </w:tcPr>
          <w:p w14:paraId="34176DF6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</w:p>
        </w:tc>
      </w:tr>
      <w:tr w:rsidR="00B64628" w:rsidRPr="00B64628" w14:paraId="1D2BDFAF" w14:textId="77777777" w:rsidTr="00B64628">
        <w:trPr>
          <w:trHeight w:val="404"/>
        </w:trPr>
        <w:tc>
          <w:tcPr>
            <w:tcW w:w="1018" w:type="dxa"/>
          </w:tcPr>
          <w:p w14:paraId="6273AFB1" w14:textId="77777777" w:rsidR="00B64628" w:rsidRPr="00E00A86" w:rsidRDefault="00B64628" w:rsidP="006D33C6">
            <w:pPr>
              <w:pStyle w:val="aff6"/>
              <w:numPr>
                <w:ilvl w:val="0"/>
                <w:numId w:val="37"/>
              </w:numPr>
              <w:tabs>
                <w:tab w:val="left" w:pos="3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14:paraId="0B27FEC2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.name</w:t>
            </w:r>
          </w:p>
        </w:tc>
        <w:tc>
          <w:tcPr>
            <w:tcW w:w="1134" w:type="dxa"/>
          </w:tcPr>
          <w:p w14:paraId="186520B6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7AA49D7C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183AA72B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«reference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4628" w:rsidRPr="00B64628" w14:paraId="2807D648" w14:textId="77777777" w:rsidTr="00B64628">
        <w:trPr>
          <w:trHeight w:val="551"/>
        </w:trPr>
        <w:tc>
          <w:tcPr>
            <w:tcW w:w="1018" w:type="dxa"/>
          </w:tcPr>
          <w:p w14:paraId="373105DB" w14:textId="77777777" w:rsidR="00B64628" w:rsidRPr="00E00A86" w:rsidRDefault="00B64628" w:rsidP="006D33C6">
            <w:pPr>
              <w:pStyle w:val="aff6"/>
              <w:numPr>
                <w:ilvl w:val="0"/>
                <w:numId w:val="37"/>
              </w:numPr>
              <w:tabs>
                <w:tab w:val="left" w:pos="3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14:paraId="6EBA6EC2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.valueReference</w:t>
            </w:r>
          </w:p>
        </w:tc>
        <w:tc>
          <w:tcPr>
            <w:tcW w:w="1134" w:type="dxa"/>
          </w:tcPr>
          <w:p w14:paraId="0137FE45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5C223EDC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3827" w:type="dxa"/>
          </w:tcPr>
          <w:p w14:paraId="28D254B1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 (целевая МО)</w:t>
            </w:r>
          </w:p>
        </w:tc>
      </w:tr>
      <w:tr w:rsidR="00B64628" w:rsidRPr="00B64628" w14:paraId="29A90996" w14:textId="77777777" w:rsidTr="00B64628">
        <w:trPr>
          <w:trHeight w:val="417"/>
        </w:trPr>
        <w:tc>
          <w:tcPr>
            <w:tcW w:w="1018" w:type="dxa"/>
          </w:tcPr>
          <w:p w14:paraId="4FB442AD" w14:textId="77777777" w:rsidR="00B64628" w:rsidRPr="00E00A86" w:rsidRDefault="00B64628" w:rsidP="006D33C6">
            <w:pPr>
              <w:pStyle w:val="aff6"/>
              <w:numPr>
                <w:ilvl w:val="0"/>
                <w:numId w:val="37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14:paraId="516EBB5E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.name</w:t>
            </w:r>
          </w:p>
        </w:tc>
        <w:tc>
          <w:tcPr>
            <w:tcW w:w="1134" w:type="dxa"/>
          </w:tcPr>
          <w:p w14:paraId="2016DACB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27D468D3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1AC640A5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«reference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2AAB330" w14:textId="3B61B692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Передается идентификатор</w:t>
            </w:r>
            <w:r w:rsidR="0039597E">
              <w:rPr>
                <w:rFonts w:ascii="Times New Roman" w:hAnsi="Times New Roman" w:cs="Times New Roman"/>
                <w:sz w:val="24"/>
                <w:szCs w:val="24"/>
              </w:rPr>
              <w:t xml:space="preserve"> в постоянном формате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МИС</w:t>
            </w:r>
            <w:r w:rsidR="0039597E">
              <w:rPr>
                <w:rFonts w:ascii="Times New Roman" w:hAnsi="Times New Roman" w:cs="Times New Roman"/>
                <w:sz w:val="24"/>
                <w:szCs w:val="24"/>
              </w:rPr>
              <w:t>. Необходимо для каждой новой заявки генерировать уникальный идентификатор для пациента.</w:t>
            </w:r>
          </w:p>
        </w:tc>
      </w:tr>
      <w:tr w:rsidR="00B64628" w:rsidRPr="00B64628" w14:paraId="69AB6F43" w14:textId="77777777" w:rsidTr="00B64628">
        <w:trPr>
          <w:trHeight w:val="693"/>
        </w:trPr>
        <w:tc>
          <w:tcPr>
            <w:tcW w:w="1018" w:type="dxa"/>
          </w:tcPr>
          <w:p w14:paraId="54E18E77" w14:textId="77777777" w:rsidR="00B64628" w:rsidRPr="00E00A86" w:rsidRDefault="00B64628" w:rsidP="006D33C6">
            <w:pPr>
              <w:pStyle w:val="aff6"/>
              <w:numPr>
                <w:ilvl w:val="0"/>
                <w:numId w:val="37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14:paraId="6C23564D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.valueReference</w:t>
            </w:r>
          </w:p>
        </w:tc>
        <w:tc>
          <w:tcPr>
            <w:tcW w:w="1134" w:type="dxa"/>
          </w:tcPr>
          <w:p w14:paraId="22B2B778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3D3534DC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3827" w:type="dxa"/>
          </w:tcPr>
          <w:p w14:paraId="3D39B397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</w:p>
        </w:tc>
      </w:tr>
      <w:tr w:rsidR="00B64628" w:rsidRPr="00B64628" w14:paraId="0F253F14" w14:textId="77777777" w:rsidTr="00B64628">
        <w:trPr>
          <w:trHeight w:val="405"/>
        </w:trPr>
        <w:tc>
          <w:tcPr>
            <w:tcW w:w="1018" w:type="dxa"/>
          </w:tcPr>
          <w:p w14:paraId="70D83B26" w14:textId="77777777" w:rsidR="00B64628" w:rsidRPr="00E00A86" w:rsidRDefault="00B64628" w:rsidP="006D33C6">
            <w:pPr>
              <w:pStyle w:val="aff6"/>
              <w:numPr>
                <w:ilvl w:val="0"/>
                <w:numId w:val="37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14:paraId="32620A88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.name</w:t>
            </w:r>
          </w:p>
        </w:tc>
        <w:tc>
          <w:tcPr>
            <w:tcW w:w="1134" w:type="dxa"/>
          </w:tcPr>
          <w:p w14:paraId="763AC245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0..2</w:t>
            </w:r>
          </w:p>
        </w:tc>
        <w:tc>
          <w:tcPr>
            <w:tcW w:w="1276" w:type="dxa"/>
          </w:tcPr>
          <w:p w14:paraId="473BBA1E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595FDDD9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«reference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edPerson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DCEBC93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Передается тот же идентификатор в ссылке, что и в запросе метода</w:t>
            </w:r>
          </w:p>
        </w:tc>
      </w:tr>
      <w:tr w:rsidR="00B64628" w:rsidRPr="00B64628" w14:paraId="31BA57EF" w14:textId="77777777" w:rsidTr="00B64628">
        <w:trPr>
          <w:trHeight w:val="546"/>
        </w:trPr>
        <w:tc>
          <w:tcPr>
            <w:tcW w:w="1018" w:type="dxa"/>
          </w:tcPr>
          <w:p w14:paraId="22F1966B" w14:textId="77777777" w:rsidR="00B64628" w:rsidRPr="00E00A86" w:rsidRDefault="00B64628" w:rsidP="006D33C6">
            <w:pPr>
              <w:pStyle w:val="aff6"/>
              <w:numPr>
                <w:ilvl w:val="0"/>
                <w:numId w:val="37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14:paraId="29244A88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.part</w:t>
            </w:r>
          </w:p>
        </w:tc>
        <w:tc>
          <w:tcPr>
            <w:tcW w:w="1134" w:type="dxa"/>
          </w:tcPr>
          <w:p w14:paraId="704C1E11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</w:p>
        </w:tc>
        <w:tc>
          <w:tcPr>
            <w:tcW w:w="1276" w:type="dxa"/>
          </w:tcPr>
          <w:p w14:paraId="332A6A23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</w:p>
        </w:tc>
        <w:tc>
          <w:tcPr>
            <w:tcW w:w="3827" w:type="dxa"/>
          </w:tcPr>
          <w:p w14:paraId="7D369335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Массив параметров</w:t>
            </w:r>
          </w:p>
        </w:tc>
      </w:tr>
      <w:tr w:rsidR="00B64628" w:rsidRPr="00B64628" w14:paraId="5997CF8A" w14:textId="77777777" w:rsidTr="00B64628">
        <w:trPr>
          <w:trHeight w:val="561"/>
        </w:trPr>
        <w:tc>
          <w:tcPr>
            <w:tcW w:w="1018" w:type="dxa"/>
          </w:tcPr>
          <w:p w14:paraId="54CC3315" w14:textId="77777777" w:rsidR="00B64628" w:rsidRPr="00E00A86" w:rsidRDefault="00B64628" w:rsidP="00232488">
            <w:pPr>
              <w:pStyle w:val="aff6"/>
              <w:numPr>
                <w:ilvl w:val="1"/>
                <w:numId w:val="37"/>
              </w:numPr>
              <w:spacing w:after="0"/>
              <w:ind w:left="561" w:hanging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14:paraId="38D07C81" w14:textId="09324E56" w:rsidR="00B64628" w:rsidRPr="00E00A86" w:rsidRDefault="009B1480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.</w:t>
            </w:r>
            <w:r w:rsidR="009B23DD"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9B2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134" w:type="dxa"/>
          </w:tcPr>
          <w:p w14:paraId="31452C78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276" w:type="dxa"/>
          </w:tcPr>
          <w:p w14:paraId="45C7B5A2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198FF0FB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edPerson</w:t>
            </w:r>
          </w:p>
          <w:p w14:paraId="421C7A97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Передается тот же идентификатор в ссылке, что и в запросе метода</w:t>
            </w:r>
          </w:p>
        </w:tc>
      </w:tr>
      <w:tr w:rsidR="00B64628" w:rsidRPr="00B64628" w14:paraId="37852B80" w14:textId="77777777" w:rsidTr="00B64628">
        <w:trPr>
          <w:trHeight w:val="441"/>
        </w:trPr>
        <w:tc>
          <w:tcPr>
            <w:tcW w:w="1018" w:type="dxa"/>
          </w:tcPr>
          <w:p w14:paraId="3001D56C" w14:textId="77777777" w:rsidR="00B64628" w:rsidRPr="00E00A86" w:rsidRDefault="00B64628" w:rsidP="00232488">
            <w:pPr>
              <w:pStyle w:val="aff6"/>
              <w:numPr>
                <w:ilvl w:val="1"/>
                <w:numId w:val="37"/>
              </w:numPr>
              <w:spacing w:after="0"/>
              <w:ind w:hanging="8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14:paraId="5165667A" w14:textId="37B2C3A8" w:rsidR="00B64628" w:rsidRPr="00E00A86" w:rsidRDefault="009B23DD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.pa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64628"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Reference</w:t>
            </w:r>
          </w:p>
        </w:tc>
        <w:tc>
          <w:tcPr>
            <w:tcW w:w="1134" w:type="dxa"/>
          </w:tcPr>
          <w:p w14:paraId="3A1932C8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276" w:type="dxa"/>
          </w:tcPr>
          <w:p w14:paraId="73BE020A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3827" w:type="dxa"/>
          </w:tcPr>
          <w:p w14:paraId="5B611C3D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edPerson</w:t>
            </w:r>
          </w:p>
        </w:tc>
      </w:tr>
      <w:tr w:rsidR="00B64628" w:rsidRPr="00B64628" w14:paraId="39932556" w14:textId="77777777" w:rsidTr="00B64628">
        <w:trPr>
          <w:trHeight w:val="546"/>
        </w:trPr>
        <w:tc>
          <w:tcPr>
            <w:tcW w:w="1018" w:type="dxa"/>
          </w:tcPr>
          <w:p w14:paraId="0AE29117" w14:textId="77777777" w:rsidR="00B64628" w:rsidRPr="00E00A86" w:rsidRDefault="00B64628" w:rsidP="006D33C6">
            <w:pPr>
              <w:pStyle w:val="aff6"/>
              <w:numPr>
                <w:ilvl w:val="1"/>
                <w:numId w:val="37"/>
              </w:numPr>
              <w:spacing w:after="0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14:paraId="30E4CCB0" w14:textId="5EFA2A28" w:rsidR="00B64628" w:rsidRPr="000675C8" w:rsidRDefault="009B23DD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.pa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675C8">
              <w:t xml:space="preserve"> </w:t>
            </w:r>
            <w:r w:rsidR="00AD3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134" w:type="dxa"/>
          </w:tcPr>
          <w:p w14:paraId="548D51A8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276" w:type="dxa"/>
          </w:tcPr>
          <w:p w14:paraId="4C826C14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42791122" w14:textId="1EB284CC" w:rsidR="00B64628" w:rsidRPr="00234918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Заявитель или представитель</w:t>
            </w:r>
            <w:r w:rsidR="000E5F37">
              <w:rPr>
                <w:rFonts w:ascii="Times New Roman" w:hAnsi="Times New Roman" w:cs="Times New Roman"/>
                <w:sz w:val="24"/>
                <w:szCs w:val="24"/>
              </w:rPr>
              <w:t xml:space="preserve">. Ожидается </w:t>
            </w:r>
            <w:r w:rsidR="000E5F37" w:rsidRPr="0023491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E5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onship</w:t>
            </w:r>
            <w:r w:rsidR="000E5F37" w:rsidRPr="0023491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34918" w:rsidRPr="00B64628" w14:paraId="7DBFF293" w14:textId="77777777" w:rsidTr="00B64628">
        <w:trPr>
          <w:trHeight w:val="561"/>
        </w:trPr>
        <w:tc>
          <w:tcPr>
            <w:tcW w:w="1018" w:type="dxa"/>
          </w:tcPr>
          <w:p w14:paraId="521A06F6" w14:textId="77777777" w:rsidR="00234918" w:rsidRPr="00E00A86" w:rsidRDefault="00234918" w:rsidP="00234918">
            <w:pPr>
              <w:pStyle w:val="aff6"/>
              <w:numPr>
                <w:ilvl w:val="1"/>
                <w:numId w:val="37"/>
              </w:numPr>
              <w:spacing w:after="0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14:paraId="4B89E249" w14:textId="1F709D78" w:rsidR="00234918" w:rsidRPr="00E00A86" w:rsidRDefault="0023491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.part.</w:t>
            </w:r>
            <w:r>
              <w:t xml:space="preserve"> </w:t>
            </w:r>
            <w:r w:rsidRPr="00234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CodeableConcept</w:t>
            </w:r>
          </w:p>
        </w:tc>
        <w:tc>
          <w:tcPr>
            <w:tcW w:w="1134" w:type="dxa"/>
          </w:tcPr>
          <w:p w14:paraId="03BAD8F9" w14:textId="44B6170C" w:rsidR="00234918" w:rsidRPr="00E00A86" w:rsidRDefault="007136C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276" w:type="dxa"/>
          </w:tcPr>
          <w:p w14:paraId="322282C1" w14:textId="674D17C7" w:rsidR="00234918" w:rsidRPr="00E00A86" w:rsidRDefault="007136C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ableConcept</w:t>
            </w:r>
          </w:p>
        </w:tc>
        <w:tc>
          <w:tcPr>
            <w:tcW w:w="3827" w:type="dxa"/>
          </w:tcPr>
          <w:p w14:paraId="70FEE5BA" w14:textId="67151E3A" w:rsidR="00234918" w:rsidRPr="00E00A86" w:rsidRDefault="003D1A8B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Заявитель или представитель</w:t>
            </w:r>
          </w:p>
        </w:tc>
      </w:tr>
      <w:tr w:rsidR="00B64628" w:rsidRPr="00B64628" w14:paraId="01A65092" w14:textId="77777777" w:rsidTr="00B64628">
        <w:trPr>
          <w:trHeight w:val="561"/>
        </w:trPr>
        <w:tc>
          <w:tcPr>
            <w:tcW w:w="1018" w:type="dxa"/>
          </w:tcPr>
          <w:p w14:paraId="5D0C21DE" w14:textId="77777777" w:rsidR="00B64628" w:rsidRPr="00E00A86" w:rsidRDefault="00B64628" w:rsidP="006D33C6">
            <w:pPr>
              <w:pStyle w:val="aff6"/>
              <w:numPr>
                <w:ilvl w:val="2"/>
                <w:numId w:val="37"/>
              </w:numPr>
              <w:spacing w:after="0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14:paraId="357C2262" w14:textId="3CBC0934" w:rsidR="00B64628" w:rsidRPr="00E00A86" w:rsidRDefault="009B23DD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.pa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D7C88" w:rsidRPr="00FD7C88">
              <w:rPr>
                <w:lang w:val="en-US"/>
              </w:rPr>
              <w:t xml:space="preserve"> </w:t>
            </w:r>
            <w:r w:rsidR="00FD7C88" w:rsidRPr="00FD7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CodeableConcept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64628"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ing.system</w:t>
            </w:r>
          </w:p>
        </w:tc>
        <w:tc>
          <w:tcPr>
            <w:tcW w:w="1134" w:type="dxa"/>
          </w:tcPr>
          <w:p w14:paraId="763FD02E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276" w:type="dxa"/>
          </w:tcPr>
          <w:p w14:paraId="092278F7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0A873FC6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Указывается "urn:oid:1.2.643.5.1.13.2.7.1.15"</w:t>
            </w:r>
          </w:p>
        </w:tc>
      </w:tr>
      <w:tr w:rsidR="00B64628" w:rsidRPr="00B64628" w14:paraId="2F7DEC4F" w14:textId="77777777" w:rsidTr="00B64628">
        <w:trPr>
          <w:trHeight w:val="1410"/>
        </w:trPr>
        <w:tc>
          <w:tcPr>
            <w:tcW w:w="1018" w:type="dxa"/>
          </w:tcPr>
          <w:p w14:paraId="646DA902" w14:textId="77777777" w:rsidR="00B64628" w:rsidRPr="00E00A86" w:rsidRDefault="00B64628" w:rsidP="006D33C6">
            <w:pPr>
              <w:pStyle w:val="aff6"/>
              <w:numPr>
                <w:ilvl w:val="2"/>
                <w:numId w:val="37"/>
              </w:numPr>
              <w:spacing w:after="0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14:paraId="5DF9A5DD" w14:textId="0E500A64" w:rsidR="00B64628" w:rsidRPr="00E00A86" w:rsidRDefault="009B23DD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.pa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onshi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D7C88" w:rsidRPr="00FD7C88">
              <w:rPr>
                <w:lang w:val="en-US"/>
              </w:rPr>
              <w:t xml:space="preserve"> </w:t>
            </w:r>
            <w:r w:rsidR="00FD7C88" w:rsidRPr="00FD7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CodeableConcept</w:t>
            </w:r>
            <w:r w:rsidR="00FD7C88" w:rsidRPr="00067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64628"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ing.code</w:t>
            </w:r>
          </w:p>
        </w:tc>
        <w:tc>
          <w:tcPr>
            <w:tcW w:w="1134" w:type="dxa"/>
          </w:tcPr>
          <w:p w14:paraId="4D5D096B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276" w:type="dxa"/>
          </w:tcPr>
          <w:p w14:paraId="053F2A90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63507DDF" w14:textId="77777777" w:rsidR="00B64628" w:rsidRPr="00E00A86" w:rsidRDefault="00B6462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Возможные для указания коды из справочника 1.2.643.5.1.13.2.7.1.15:</w:t>
            </w:r>
          </w:p>
          <w:p w14:paraId="21F9D09F" w14:textId="77777777" w:rsidR="00B64628" w:rsidRPr="00E00A86" w:rsidRDefault="00B64628" w:rsidP="006D33C6">
            <w:pPr>
              <w:pStyle w:val="aff6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07C519DD" w14:textId="77777777" w:rsidR="00B64628" w:rsidRPr="00E00A86" w:rsidRDefault="00B64628" w:rsidP="006D33C6">
            <w:pPr>
              <w:pStyle w:val="aff6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23A9FB2" w14:textId="7E627E24" w:rsidR="00A078F8" w:rsidRDefault="00A078F8" w:rsidP="00A078F8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rPr>
          <w:rFonts w:eastAsia="Times New Roman" w:cs="Times New Roman"/>
          <w:lang w:eastAsia="ru-RU"/>
        </w:rPr>
      </w:pPr>
      <w:bookmarkStart w:id="52" w:name="_Toc191478334"/>
      <w:r>
        <w:rPr>
          <w:rFonts w:eastAsia="Times New Roman" w:cs="Times New Roman"/>
          <w:lang w:val="en-US" w:eastAsia="ru-RU"/>
        </w:rPr>
        <w:t>Schedule</w:t>
      </w:r>
      <w:bookmarkEnd w:id="52"/>
    </w:p>
    <w:p w14:paraId="0620B0A8" w14:textId="77EBCD8F" w:rsidR="00A078F8" w:rsidRPr="00531227" w:rsidRDefault="00A078F8" w:rsidP="0061398D">
      <w:pPr>
        <w:pStyle w:val="aff5"/>
        <w:ind w:firstLine="708"/>
      </w:pPr>
      <w:r w:rsidRPr="00531227">
        <w:t xml:space="preserve">Ресурс </w:t>
      </w:r>
      <w:r w:rsidRPr="000A5FC5">
        <w:t>Schedule</w:t>
      </w:r>
      <w:r w:rsidRPr="00531227">
        <w:t xml:space="preserve"> предназначен для передачи данных о расписании медицинского ресурса.</w:t>
      </w:r>
      <w:r w:rsidR="0061398D">
        <w:t xml:space="preserve"> </w:t>
      </w:r>
      <w:r w:rsidRPr="00531227">
        <w:t>В</w:t>
      </w:r>
      <w:r w:rsidRPr="00A078F8">
        <w:t xml:space="preserve"> </w:t>
      </w:r>
      <w:r w:rsidRPr="00A078F8">
        <w:fldChar w:fldCharType="begin"/>
      </w:r>
      <w:r w:rsidRPr="00A078F8">
        <w:instrText xml:space="preserve"> REF _Ref165992316 \h </w:instrText>
      </w:r>
      <w:r>
        <w:instrText xml:space="preserve"> \* MERGEFORMAT </w:instrText>
      </w:r>
      <w:r w:rsidRPr="00A078F8">
        <w:fldChar w:fldCharType="separate"/>
      </w:r>
      <w:r w:rsidR="00BE4734" w:rsidRPr="00BE4734">
        <w:t xml:space="preserve">Таблица </w:t>
      </w:r>
      <w:r w:rsidR="00BE4734" w:rsidRPr="00BE4734">
        <w:rPr>
          <w:noProof/>
        </w:rPr>
        <w:t>9</w:t>
      </w:r>
      <w:r w:rsidRPr="00A078F8">
        <w:fldChar w:fldCharType="end"/>
      </w:r>
      <w:r w:rsidRPr="00531227">
        <w:t xml:space="preserve"> представлено описание параметров ресурса </w:t>
      </w:r>
      <w:r w:rsidRPr="000A5FC5">
        <w:t>Schedule</w:t>
      </w:r>
      <w:r w:rsidRPr="00531227">
        <w:t>. Параметры, которые не используются в информационном обмене, в таблице не указаны.</w:t>
      </w:r>
    </w:p>
    <w:p w14:paraId="7F4929D8" w14:textId="35C04142" w:rsidR="00A078F8" w:rsidRPr="00A078F8" w:rsidRDefault="00A078F8" w:rsidP="00A078F8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53" w:name="_Ref165992316"/>
      <w:r w:rsidRPr="00A078F8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A078F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078F8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A078F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E4734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A078F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53"/>
      <w:r w:rsidRPr="00A078F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– </w:t>
      </w:r>
      <w:r w:rsidRPr="00A078F8">
        <w:rPr>
          <w:rFonts w:ascii="Times New Roman" w:hAnsi="Times New Roman" w:cs="Times New Roman"/>
          <w:color w:val="auto"/>
          <w:sz w:val="24"/>
          <w:szCs w:val="24"/>
        </w:rPr>
        <w:t xml:space="preserve">Параметры ресурса </w:t>
      </w:r>
      <w:r w:rsidRPr="00A078F8">
        <w:rPr>
          <w:rFonts w:ascii="Times New Roman" w:hAnsi="Times New Roman" w:cs="Times New Roman"/>
          <w:color w:val="auto"/>
          <w:sz w:val="24"/>
          <w:szCs w:val="24"/>
          <w:lang w:val="en-US"/>
        </w:rPr>
        <w:t>Schedule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851"/>
        <w:gridCol w:w="2121"/>
        <w:gridCol w:w="1418"/>
        <w:gridCol w:w="1423"/>
        <w:gridCol w:w="3538"/>
      </w:tblGrid>
      <w:tr w:rsidR="00A078F8" w:rsidRPr="00A078F8" w14:paraId="405BF769" w14:textId="77777777" w:rsidTr="00FB06A0">
        <w:tc>
          <w:tcPr>
            <w:tcW w:w="851" w:type="dxa"/>
            <w:shd w:val="clear" w:color="auto" w:fill="D9D9D9" w:themeFill="background1" w:themeFillShade="D9"/>
          </w:tcPr>
          <w:p w14:paraId="26B76F2C" w14:textId="77777777" w:rsidR="00A078F8" w:rsidRPr="00A078F8" w:rsidRDefault="00A078F8" w:rsidP="00FB06A0">
            <w:pPr>
              <w:pStyle w:val="aff9"/>
              <w:spacing w:before="120" w:after="120"/>
              <w:rPr>
                <w:b/>
              </w:rPr>
            </w:pPr>
            <w:r w:rsidRPr="00A078F8">
              <w:rPr>
                <w:b/>
              </w:rPr>
              <w:t>№ п/п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6630B443" w14:textId="77777777" w:rsidR="00A078F8" w:rsidRPr="00A078F8" w:rsidRDefault="00A078F8" w:rsidP="00FB06A0">
            <w:pPr>
              <w:pStyle w:val="aff9"/>
              <w:spacing w:before="120" w:after="120"/>
              <w:rPr>
                <w:b/>
              </w:rPr>
            </w:pPr>
            <w:r w:rsidRPr="00A078F8"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8060E7" w14:textId="77777777" w:rsidR="00A078F8" w:rsidRPr="00A078F8" w:rsidRDefault="00A078F8" w:rsidP="00FB06A0">
            <w:pPr>
              <w:pStyle w:val="aff9"/>
              <w:spacing w:before="120" w:after="120"/>
              <w:rPr>
                <w:b/>
              </w:rPr>
            </w:pPr>
            <w:r w:rsidRPr="00A078F8">
              <w:rPr>
                <w:b/>
              </w:rPr>
              <w:t>Кратность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14:paraId="591273B4" w14:textId="77777777" w:rsidR="00A078F8" w:rsidRPr="00A078F8" w:rsidRDefault="00A078F8" w:rsidP="00FB06A0">
            <w:pPr>
              <w:pStyle w:val="aff9"/>
              <w:spacing w:before="120" w:after="120"/>
              <w:rPr>
                <w:b/>
              </w:rPr>
            </w:pPr>
            <w:r w:rsidRPr="00A078F8">
              <w:rPr>
                <w:b/>
              </w:rPr>
              <w:t>Тип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33EDAEE9" w14:textId="77777777" w:rsidR="00A078F8" w:rsidRPr="00A078F8" w:rsidRDefault="00A078F8" w:rsidP="00FB06A0">
            <w:pPr>
              <w:pStyle w:val="aff9"/>
              <w:spacing w:before="120" w:after="120"/>
              <w:rPr>
                <w:b/>
              </w:rPr>
            </w:pPr>
            <w:r w:rsidRPr="00A078F8">
              <w:rPr>
                <w:b/>
              </w:rPr>
              <w:t>Описание</w:t>
            </w:r>
          </w:p>
        </w:tc>
      </w:tr>
      <w:tr w:rsidR="00A1205C" w:rsidRPr="00A078F8" w14:paraId="536FB545" w14:textId="77777777" w:rsidTr="00A078F8">
        <w:tc>
          <w:tcPr>
            <w:tcW w:w="851" w:type="dxa"/>
          </w:tcPr>
          <w:p w14:paraId="0C2EEBA1" w14:textId="77777777" w:rsidR="00A1205C" w:rsidRPr="00A078F8" w:rsidRDefault="00A1205C" w:rsidP="00A1205C">
            <w:pPr>
              <w:pStyle w:val="aff6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1" w:type="dxa"/>
          </w:tcPr>
          <w:p w14:paraId="7F122C4B" w14:textId="69F1628F" w:rsidR="00A1205C" w:rsidRPr="00A078F8" w:rsidRDefault="00A1205C" w:rsidP="00A1205C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1418" w:type="dxa"/>
          </w:tcPr>
          <w:p w14:paraId="773A2AE9" w14:textId="6C5EE768" w:rsidR="00A1205C" w:rsidRPr="00A078F8" w:rsidRDefault="00A1205C" w:rsidP="00A1205C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423" w:type="dxa"/>
          </w:tcPr>
          <w:p w14:paraId="0D8D1B9E" w14:textId="0FE06A5C" w:rsidR="00A1205C" w:rsidRPr="00A078F8" w:rsidRDefault="00A1205C" w:rsidP="00A1205C">
            <w:pPr>
              <w:pStyle w:val="aff6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538" w:type="dxa"/>
          </w:tcPr>
          <w:p w14:paraId="79693052" w14:textId="1D49D3A0" w:rsidR="00A1205C" w:rsidRPr="00A078F8" w:rsidRDefault="00A1205C" w:rsidP="00A1205C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ServiceRequest»</w:t>
            </w:r>
          </w:p>
        </w:tc>
      </w:tr>
      <w:tr w:rsidR="00A078F8" w:rsidRPr="00A078F8" w14:paraId="1B919BF0" w14:textId="77777777" w:rsidTr="00A078F8">
        <w:tc>
          <w:tcPr>
            <w:tcW w:w="851" w:type="dxa"/>
          </w:tcPr>
          <w:p w14:paraId="232F5E06" w14:textId="77777777" w:rsidR="00A078F8" w:rsidRPr="00A078F8" w:rsidRDefault="00A078F8" w:rsidP="006D33C6">
            <w:pPr>
              <w:pStyle w:val="aff6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1" w:type="dxa"/>
          </w:tcPr>
          <w:p w14:paraId="6B36CEB7" w14:textId="77777777" w:rsidR="00A078F8" w:rsidRPr="00A078F8" w:rsidRDefault="00A078F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078F8">
              <w:rPr>
                <w:rFonts w:ascii="Times New Roman" w:hAnsi="Times New Roman" w:cs="Times New Roman"/>
                <w:sz w:val="24"/>
              </w:rPr>
              <w:t>i</w:t>
            </w:r>
            <w:r w:rsidRPr="00A078F8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30A527B6" w14:textId="77777777" w:rsidR="00A078F8" w:rsidRPr="00A078F8" w:rsidRDefault="00A078F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A078F8">
              <w:rPr>
                <w:rFonts w:ascii="Times New Roman" w:hAnsi="Times New Roman" w:cs="Times New Roman"/>
                <w:sz w:val="24"/>
              </w:rPr>
              <w:t>1..1</w:t>
            </w:r>
          </w:p>
        </w:tc>
        <w:tc>
          <w:tcPr>
            <w:tcW w:w="1423" w:type="dxa"/>
          </w:tcPr>
          <w:p w14:paraId="4AF133E1" w14:textId="77777777" w:rsidR="00A078F8" w:rsidRPr="00A078F8" w:rsidRDefault="00A078F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A078F8"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3538" w:type="dxa"/>
          </w:tcPr>
          <w:p w14:paraId="22601283" w14:textId="77777777" w:rsidR="00A078F8" w:rsidRPr="00A078F8" w:rsidRDefault="00A078F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A078F8">
              <w:rPr>
                <w:rFonts w:ascii="Times New Roman" w:hAnsi="Times New Roman" w:cs="Times New Roman"/>
                <w:sz w:val="24"/>
              </w:rPr>
              <w:t>Идентификатор ресурса Schedule.</w:t>
            </w:r>
          </w:p>
          <w:p w14:paraId="5AB2E1E9" w14:textId="2225E96B" w:rsidR="00A078F8" w:rsidRPr="00A078F8" w:rsidRDefault="00A078F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A078F8">
              <w:rPr>
                <w:rFonts w:ascii="Times New Roman" w:hAnsi="Times New Roman" w:cs="Times New Roman"/>
                <w:sz w:val="24"/>
              </w:rPr>
              <w:t>Переда</w:t>
            </w:r>
            <w:r w:rsidR="009D150E">
              <w:rPr>
                <w:rFonts w:ascii="Times New Roman" w:hAnsi="Times New Roman" w:cs="Times New Roman"/>
                <w:sz w:val="24"/>
              </w:rPr>
              <w:t>е</w:t>
            </w:r>
            <w:r w:rsidRPr="00A078F8">
              <w:rPr>
                <w:rFonts w:ascii="Times New Roman" w:hAnsi="Times New Roman" w:cs="Times New Roman"/>
                <w:sz w:val="24"/>
              </w:rPr>
              <w:t xml:space="preserve">тся в формате </w:t>
            </w:r>
            <w:r w:rsidRPr="00A078F8">
              <w:rPr>
                <w:rFonts w:ascii="Times New Roman" w:hAnsi="Times New Roman" w:cs="Times New Roman"/>
                <w:sz w:val="24"/>
                <w:lang w:val="en-US"/>
              </w:rPr>
              <w:t>guid</w:t>
            </w:r>
          </w:p>
        </w:tc>
      </w:tr>
      <w:tr w:rsidR="00A078F8" w:rsidRPr="00A078F8" w14:paraId="518CCDC5" w14:textId="77777777" w:rsidTr="00A078F8">
        <w:tc>
          <w:tcPr>
            <w:tcW w:w="851" w:type="dxa"/>
          </w:tcPr>
          <w:p w14:paraId="3C17F611" w14:textId="77777777" w:rsidR="00A078F8" w:rsidRPr="00A078F8" w:rsidRDefault="00A078F8" w:rsidP="006D33C6">
            <w:pPr>
              <w:pStyle w:val="aff6"/>
              <w:numPr>
                <w:ilvl w:val="0"/>
                <w:numId w:val="39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1" w:type="dxa"/>
          </w:tcPr>
          <w:p w14:paraId="7E47C6A2" w14:textId="77777777" w:rsidR="00A078F8" w:rsidRPr="00A078F8" w:rsidRDefault="00A078F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A078F8">
              <w:rPr>
                <w:rFonts w:ascii="Times New Roman" w:hAnsi="Times New Roman" w:cs="Times New Roman"/>
                <w:sz w:val="24"/>
              </w:rPr>
              <w:t>identifier</w:t>
            </w:r>
          </w:p>
        </w:tc>
        <w:tc>
          <w:tcPr>
            <w:tcW w:w="1418" w:type="dxa"/>
          </w:tcPr>
          <w:p w14:paraId="229C3A9A" w14:textId="77777777" w:rsidR="00A078F8" w:rsidRPr="00A078F8" w:rsidRDefault="00A078F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A078F8">
              <w:rPr>
                <w:rFonts w:ascii="Times New Roman" w:hAnsi="Times New Roman" w:cs="Times New Roman"/>
                <w:sz w:val="24"/>
              </w:rPr>
              <w:t>1..1</w:t>
            </w:r>
          </w:p>
        </w:tc>
        <w:tc>
          <w:tcPr>
            <w:tcW w:w="1423" w:type="dxa"/>
          </w:tcPr>
          <w:p w14:paraId="5E80E243" w14:textId="77777777" w:rsidR="00A078F8" w:rsidRPr="00A078F8" w:rsidRDefault="00A078F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A078F8">
              <w:rPr>
                <w:rFonts w:ascii="Times New Roman" w:hAnsi="Times New Roman" w:cs="Times New Roman"/>
                <w:sz w:val="24"/>
              </w:rPr>
              <w:t>Identifier</w:t>
            </w:r>
          </w:p>
        </w:tc>
        <w:tc>
          <w:tcPr>
            <w:tcW w:w="3538" w:type="dxa"/>
          </w:tcPr>
          <w:p w14:paraId="117506A6" w14:textId="77777777" w:rsidR="00A078F8" w:rsidRPr="00A078F8" w:rsidRDefault="00A078F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A078F8">
              <w:rPr>
                <w:rFonts w:ascii="Times New Roman" w:hAnsi="Times New Roman" w:cs="Times New Roman"/>
                <w:sz w:val="24"/>
              </w:rPr>
              <w:t>Идентификатор расписания медицинского ресурса в МИС МО</w:t>
            </w:r>
          </w:p>
        </w:tc>
      </w:tr>
      <w:tr w:rsidR="00A078F8" w:rsidRPr="00A078F8" w14:paraId="5014DE95" w14:textId="77777777" w:rsidTr="00A078F8">
        <w:tc>
          <w:tcPr>
            <w:tcW w:w="851" w:type="dxa"/>
          </w:tcPr>
          <w:p w14:paraId="21BED2A3" w14:textId="77777777" w:rsidR="00A078F8" w:rsidRPr="00A078F8" w:rsidRDefault="00A078F8" w:rsidP="006D33C6">
            <w:pPr>
              <w:pStyle w:val="aff6"/>
              <w:numPr>
                <w:ilvl w:val="1"/>
                <w:numId w:val="39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1" w:type="dxa"/>
          </w:tcPr>
          <w:p w14:paraId="30A3896A" w14:textId="77777777" w:rsidR="00A078F8" w:rsidRPr="00A078F8" w:rsidRDefault="00A078F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A078F8">
              <w:rPr>
                <w:rFonts w:ascii="Times New Roman" w:hAnsi="Times New Roman" w:cs="Times New Roman"/>
                <w:sz w:val="24"/>
              </w:rPr>
              <w:t>identifier.system</w:t>
            </w:r>
          </w:p>
        </w:tc>
        <w:tc>
          <w:tcPr>
            <w:tcW w:w="1418" w:type="dxa"/>
          </w:tcPr>
          <w:p w14:paraId="0CDB64F4" w14:textId="77777777" w:rsidR="00A078F8" w:rsidRPr="00A078F8" w:rsidRDefault="00A078F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A078F8">
              <w:rPr>
                <w:rFonts w:ascii="Times New Roman" w:hAnsi="Times New Roman" w:cs="Times New Roman"/>
                <w:sz w:val="24"/>
              </w:rPr>
              <w:t>1..1</w:t>
            </w:r>
          </w:p>
        </w:tc>
        <w:tc>
          <w:tcPr>
            <w:tcW w:w="1423" w:type="dxa"/>
          </w:tcPr>
          <w:p w14:paraId="57BC9604" w14:textId="77777777" w:rsidR="00A078F8" w:rsidRPr="00A078F8" w:rsidRDefault="00A078F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A078F8">
              <w:rPr>
                <w:rFonts w:ascii="Times New Roman" w:hAnsi="Times New Roman" w:cs="Times New Roman"/>
                <w:sz w:val="24"/>
              </w:rPr>
              <w:t>uri</w:t>
            </w:r>
          </w:p>
        </w:tc>
        <w:tc>
          <w:tcPr>
            <w:tcW w:w="3538" w:type="dxa"/>
          </w:tcPr>
          <w:p w14:paraId="78D40C30" w14:textId="5E634C2C" w:rsidR="00A078F8" w:rsidRPr="00A078F8" w:rsidRDefault="00A078F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A078F8">
              <w:rPr>
                <w:rFonts w:ascii="Times New Roman" w:hAnsi="Times New Roman" w:cs="Times New Roman"/>
                <w:sz w:val="24"/>
              </w:rPr>
              <w:t>Пространство им</w:t>
            </w:r>
            <w:r w:rsidR="009D150E">
              <w:rPr>
                <w:rFonts w:ascii="Times New Roman" w:hAnsi="Times New Roman" w:cs="Times New Roman"/>
                <w:sz w:val="24"/>
              </w:rPr>
              <w:t>е</w:t>
            </w:r>
            <w:r w:rsidRPr="00A078F8">
              <w:rPr>
                <w:rFonts w:ascii="Times New Roman" w:hAnsi="Times New Roman" w:cs="Times New Roman"/>
                <w:sz w:val="24"/>
              </w:rPr>
              <w:t xml:space="preserve">н идентификатора. </w:t>
            </w:r>
          </w:p>
          <w:p w14:paraId="79E48D7D" w14:textId="77777777" w:rsidR="00A078F8" w:rsidRPr="00A078F8" w:rsidRDefault="00A078F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A078F8">
              <w:rPr>
                <w:rFonts w:ascii="Times New Roman" w:hAnsi="Times New Roman" w:cs="Times New Roman"/>
                <w:sz w:val="24"/>
              </w:rPr>
              <w:t>Указывается код «1.2.643.5.1.13.2.7.100.5» (код для идентификатора в МИС)</w:t>
            </w:r>
          </w:p>
        </w:tc>
      </w:tr>
      <w:tr w:rsidR="00A078F8" w:rsidRPr="00A078F8" w14:paraId="1DBBB9EB" w14:textId="77777777" w:rsidTr="00A078F8">
        <w:tc>
          <w:tcPr>
            <w:tcW w:w="851" w:type="dxa"/>
          </w:tcPr>
          <w:p w14:paraId="4BABE2CE" w14:textId="77777777" w:rsidR="00A078F8" w:rsidRPr="00A078F8" w:rsidRDefault="00A078F8" w:rsidP="006D33C6">
            <w:pPr>
              <w:pStyle w:val="aff6"/>
              <w:numPr>
                <w:ilvl w:val="1"/>
                <w:numId w:val="39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1" w:type="dxa"/>
          </w:tcPr>
          <w:p w14:paraId="1C28C929" w14:textId="77777777" w:rsidR="00A078F8" w:rsidRPr="00A078F8" w:rsidRDefault="00A078F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A078F8">
              <w:rPr>
                <w:rFonts w:ascii="Times New Roman" w:hAnsi="Times New Roman" w:cs="Times New Roman"/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63B9F8F1" w14:textId="77777777" w:rsidR="00A078F8" w:rsidRPr="00A078F8" w:rsidRDefault="00A078F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A078F8">
              <w:rPr>
                <w:rFonts w:ascii="Times New Roman" w:hAnsi="Times New Roman" w:cs="Times New Roman"/>
                <w:sz w:val="24"/>
              </w:rPr>
              <w:t>1..1</w:t>
            </w:r>
          </w:p>
        </w:tc>
        <w:tc>
          <w:tcPr>
            <w:tcW w:w="1423" w:type="dxa"/>
          </w:tcPr>
          <w:p w14:paraId="70902797" w14:textId="77777777" w:rsidR="00A078F8" w:rsidRPr="00A078F8" w:rsidRDefault="00A078F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A078F8"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538" w:type="dxa"/>
          </w:tcPr>
          <w:p w14:paraId="654BB73A" w14:textId="77777777" w:rsidR="00A078F8" w:rsidRPr="00A078F8" w:rsidRDefault="00A078F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A078F8">
              <w:rPr>
                <w:rFonts w:ascii="Times New Roman" w:hAnsi="Times New Roman" w:cs="Times New Roman"/>
                <w:sz w:val="24"/>
              </w:rPr>
              <w:t>Значение идентификатора расписания медицинского ресурса в МИС МО.</w:t>
            </w:r>
          </w:p>
          <w:p w14:paraId="24C11127" w14:textId="77777777" w:rsidR="00A078F8" w:rsidRPr="00A078F8" w:rsidRDefault="00A078F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A078F8">
              <w:rPr>
                <w:rFonts w:ascii="Times New Roman" w:hAnsi="Times New Roman" w:cs="Times New Roman"/>
                <w:sz w:val="24"/>
              </w:rPr>
              <w:t>Максимальная длина поля: 300 символов</w:t>
            </w:r>
            <w:r w:rsidRPr="00A078F8" w:rsidDel="003D5A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078F8" w:rsidRPr="00A078F8" w14:paraId="2F47E2FC" w14:textId="77777777" w:rsidTr="00A078F8">
        <w:tc>
          <w:tcPr>
            <w:tcW w:w="851" w:type="dxa"/>
          </w:tcPr>
          <w:p w14:paraId="45D8416A" w14:textId="77777777" w:rsidR="00A078F8" w:rsidRPr="00A078F8" w:rsidRDefault="00A078F8" w:rsidP="006D33C6">
            <w:pPr>
              <w:pStyle w:val="aff6"/>
              <w:numPr>
                <w:ilvl w:val="0"/>
                <w:numId w:val="39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1" w:type="dxa"/>
          </w:tcPr>
          <w:p w14:paraId="14525F92" w14:textId="76B49B6B" w:rsidR="00A078F8" w:rsidRPr="00A078F8" w:rsidRDefault="00F13FFF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A078F8">
              <w:rPr>
                <w:rFonts w:ascii="Times New Roman" w:hAnsi="Times New Roman" w:cs="Times New Roman"/>
                <w:sz w:val="24"/>
              </w:rPr>
              <w:t>A</w:t>
            </w:r>
            <w:r w:rsidR="00A078F8" w:rsidRPr="00A078F8">
              <w:rPr>
                <w:rFonts w:ascii="Times New Roman" w:hAnsi="Times New Roman" w:cs="Times New Roman"/>
                <w:sz w:val="24"/>
              </w:rPr>
              <w:t>ctor</w:t>
            </w:r>
          </w:p>
        </w:tc>
        <w:tc>
          <w:tcPr>
            <w:tcW w:w="1418" w:type="dxa"/>
          </w:tcPr>
          <w:p w14:paraId="37291245" w14:textId="77777777" w:rsidR="00A078F8" w:rsidRPr="00A078F8" w:rsidRDefault="00A078F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078F8">
              <w:rPr>
                <w:rFonts w:ascii="Times New Roman" w:hAnsi="Times New Roman" w:cs="Times New Roman"/>
                <w:sz w:val="24"/>
              </w:rPr>
              <w:t>1..</w:t>
            </w:r>
            <w:r w:rsidRPr="00A078F8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423" w:type="dxa"/>
          </w:tcPr>
          <w:p w14:paraId="3DAEBDAE" w14:textId="77777777" w:rsidR="00A078F8" w:rsidRPr="00A078F8" w:rsidRDefault="00A078F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A078F8">
              <w:rPr>
                <w:rFonts w:ascii="Times New Roman" w:hAnsi="Times New Roman" w:cs="Times New Roman"/>
                <w:sz w:val="24"/>
              </w:rPr>
              <w:t>Reference</w:t>
            </w:r>
          </w:p>
        </w:tc>
        <w:tc>
          <w:tcPr>
            <w:tcW w:w="3538" w:type="dxa"/>
          </w:tcPr>
          <w:p w14:paraId="73AF832A" w14:textId="77777777" w:rsidR="00A078F8" w:rsidRPr="00A078F8" w:rsidRDefault="00A078F8" w:rsidP="00FB06A0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A078F8">
              <w:rPr>
                <w:rFonts w:ascii="Times New Roman" w:hAnsi="Times New Roman" w:cs="Times New Roman"/>
                <w:sz w:val="24"/>
              </w:rPr>
              <w:t>Ссылки на ресурсы, которые являются частью данного расписания (PractitionerRole)</w:t>
            </w:r>
          </w:p>
        </w:tc>
      </w:tr>
    </w:tbl>
    <w:p w14:paraId="218043D9" w14:textId="204CEA9E" w:rsidR="00A078F8" w:rsidRDefault="00A078F8" w:rsidP="00A078F8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rPr>
          <w:rFonts w:eastAsia="Times New Roman" w:cs="Times New Roman"/>
          <w:lang w:eastAsia="ru-RU"/>
        </w:rPr>
      </w:pPr>
      <w:bookmarkStart w:id="54" w:name="_Toc191478335"/>
      <w:r w:rsidRPr="00A078F8">
        <w:rPr>
          <w:rFonts w:eastAsia="Times New Roman" w:cs="Times New Roman"/>
          <w:lang w:val="en-US" w:eastAsia="ru-RU"/>
        </w:rPr>
        <w:lastRenderedPageBreak/>
        <w:t>PractitionerRole</w:t>
      </w:r>
      <w:bookmarkEnd w:id="54"/>
    </w:p>
    <w:p w14:paraId="0FC0FE4F" w14:textId="5EE83AAB" w:rsidR="00F13FFF" w:rsidRDefault="00F13FFF" w:rsidP="004A210B">
      <w:pPr>
        <w:pStyle w:val="aff5"/>
        <w:ind w:firstLine="708"/>
      </w:pPr>
      <w:r w:rsidRPr="00531227">
        <w:t xml:space="preserve">Ресурс </w:t>
      </w:r>
      <w:r w:rsidRPr="000A5FC5">
        <w:t>PractitionerRole</w:t>
      </w:r>
      <w:r w:rsidRPr="00531227">
        <w:t xml:space="preserve"> предназначен для передачи данных о медицинском работнике в привязке к МО.</w:t>
      </w:r>
      <w:r w:rsidR="004A210B">
        <w:t xml:space="preserve"> </w:t>
      </w:r>
      <w:r w:rsidRPr="00531227">
        <w:t xml:space="preserve">В </w:t>
      </w:r>
      <w:r w:rsidRPr="00F13FFF">
        <w:fldChar w:fldCharType="begin"/>
      </w:r>
      <w:r w:rsidRPr="00F13FFF">
        <w:instrText xml:space="preserve"> REF _Ref165992750 \h  \* MERGEFORMAT </w:instrText>
      </w:r>
      <w:r w:rsidRPr="00F13FFF">
        <w:fldChar w:fldCharType="separate"/>
      </w:r>
      <w:r w:rsidR="00BE4734" w:rsidRPr="00BE4734">
        <w:t xml:space="preserve">Таблица </w:t>
      </w:r>
      <w:r w:rsidR="00BE4734" w:rsidRPr="00BE4734">
        <w:rPr>
          <w:noProof/>
        </w:rPr>
        <w:t>10</w:t>
      </w:r>
      <w:r w:rsidRPr="00F13FFF">
        <w:fldChar w:fldCharType="end"/>
      </w:r>
      <w:r w:rsidRPr="00F13FFF">
        <w:fldChar w:fldCharType="begin"/>
      </w:r>
      <w:r w:rsidRPr="00F13FFF">
        <w:instrText xml:space="preserve"> REF _Ref48121362 \h  \* MERGEFORMAT </w:instrText>
      </w:r>
      <w:r w:rsidRPr="00F13FFF">
        <w:fldChar w:fldCharType="end"/>
      </w:r>
      <w:r w:rsidRPr="00531227">
        <w:t xml:space="preserve"> представлено описание параметров ресурса </w:t>
      </w:r>
      <w:r w:rsidRPr="000A5FC5">
        <w:t>PractitionerRole</w:t>
      </w:r>
      <w:r w:rsidRPr="00531227">
        <w:t>. Параметры, которые не используются в информационном обмене, в таблице не указаны.</w:t>
      </w:r>
    </w:p>
    <w:p w14:paraId="6B6CEED8" w14:textId="0673BB67" w:rsidR="00F13FFF" w:rsidRPr="00F13FFF" w:rsidRDefault="00F13FFF" w:rsidP="00F13FFF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_Ref165992750"/>
      <w:r w:rsidRPr="00F13FFF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F13FF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13FFF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F13FF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E4734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Pr="00F13FF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55"/>
      <w:r w:rsidRPr="00F13FFF">
        <w:rPr>
          <w:rFonts w:ascii="Times New Roman" w:hAnsi="Times New Roman" w:cs="Times New Roman"/>
          <w:color w:val="auto"/>
          <w:sz w:val="24"/>
          <w:szCs w:val="24"/>
        </w:rPr>
        <w:t xml:space="preserve"> – Параметры ресурса PractitionerRole</w:t>
      </w:r>
    </w:p>
    <w:tbl>
      <w:tblPr>
        <w:tblStyle w:val="af3"/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134"/>
        <w:gridCol w:w="1134"/>
        <w:gridCol w:w="3827"/>
      </w:tblGrid>
      <w:tr w:rsidR="00F13FFF" w:rsidRPr="00F13FFF" w14:paraId="09040C6F" w14:textId="77777777" w:rsidTr="00F13FFF">
        <w:tc>
          <w:tcPr>
            <w:tcW w:w="993" w:type="dxa"/>
            <w:shd w:val="clear" w:color="auto" w:fill="D9D9D9" w:themeFill="background1" w:themeFillShade="D9"/>
          </w:tcPr>
          <w:p w14:paraId="63B2522E" w14:textId="77777777" w:rsidR="00F13FFF" w:rsidRPr="00406D24" w:rsidRDefault="00F13FFF" w:rsidP="00F13FFF">
            <w:pPr>
              <w:pStyle w:val="aff9"/>
              <w:spacing w:line="240" w:lineRule="auto"/>
              <w:rPr>
                <w:b/>
              </w:rPr>
            </w:pPr>
            <w:r w:rsidRPr="00406D24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B079E6E" w14:textId="77777777" w:rsidR="00F13FFF" w:rsidRPr="00406D24" w:rsidRDefault="00F13FFF" w:rsidP="00F13FFF">
            <w:pPr>
              <w:pStyle w:val="aff9"/>
              <w:spacing w:line="240" w:lineRule="auto"/>
              <w:rPr>
                <w:b/>
              </w:rPr>
            </w:pPr>
            <w:r w:rsidRPr="00406D24"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55B521" w14:textId="77777777" w:rsidR="00F13FFF" w:rsidRPr="00406D24" w:rsidRDefault="00F13FFF" w:rsidP="00F13FFF">
            <w:pPr>
              <w:pStyle w:val="aff9"/>
              <w:spacing w:line="240" w:lineRule="auto"/>
              <w:rPr>
                <w:b/>
              </w:rPr>
            </w:pPr>
            <w:r w:rsidRPr="00406D24"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912A4A8" w14:textId="77777777" w:rsidR="00F13FFF" w:rsidRPr="00406D24" w:rsidRDefault="00F13FFF" w:rsidP="00F13FFF">
            <w:pPr>
              <w:pStyle w:val="aff9"/>
              <w:spacing w:line="240" w:lineRule="auto"/>
              <w:rPr>
                <w:b/>
              </w:rPr>
            </w:pPr>
            <w:r w:rsidRPr="00406D24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B4389A4" w14:textId="77777777" w:rsidR="00F13FFF" w:rsidRPr="00406D24" w:rsidRDefault="00F13FFF" w:rsidP="00F13FFF">
            <w:pPr>
              <w:pStyle w:val="aff9"/>
              <w:spacing w:line="240" w:lineRule="auto"/>
              <w:rPr>
                <w:b/>
              </w:rPr>
            </w:pPr>
            <w:r w:rsidRPr="00406D24">
              <w:rPr>
                <w:b/>
              </w:rPr>
              <w:t>Описание</w:t>
            </w:r>
          </w:p>
        </w:tc>
      </w:tr>
      <w:tr w:rsidR="00FB7A42" w:rsidRPr="00F13FFF" w14:paraId="370BF861" w14:textId="77777777" w:rsidTr="00947DD8">
        <w:tc>
          <w:tcPr>
            <w:tcW w:w="993" w:type="dxa"/>
          </w:tcPr>
          <w:p w14:paraId="0005C13A" w14:textId="77777777" w:rsidR="00FB7A42" w:rsidRPr="00406D24" w:rsidRDefault="00FB7A42" w:rsidP="00FB7A42">
            <w:pPr>
              <w:pStyle w:val="aff6"/>
              <w:numPr>
                <w:ilvl w:val="0"/>
                <w:numId w:val="4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D286B7" w14:textId="4FE43051" w:rsidR="00FB7A42" w:rsidRPr="00406D24" w:rsidRDefault="00FB7A42" w:rsidP="00FB7A42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1134" w:type="dxa"/>
          </w:tcPr>
          <w:p w14:paraId="6287009B" w14:textId="001E7B48" w:rsidR="00FB7A42" w:rsidRPr="00406D24" w:rsidRDefault="00FB7A42" w:rsidP="00FB7A42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4" w:type="dxa"/>
          </w:tcPr>
          <w:p w14:paraId="702F381C" w14:textId="2C6C2331" w:rsidR="00FB7A42" w:rsidRPr="00406D24" w:rsidRDefault="00FB7A42" w:rsidP="00FB7A42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5E888966" w14:textId="45FCCF0B" w:rsidR="00FB7A42" w:rsidRPr="00406D24" w:rsidRDefault="00FB7A42" w:rsidP="00FB7A42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tionerR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3FFF" w:rsidRPr="00F13FFF" w14:paraId="208D8BE9" w14:textId="77777777" w:rsidTr="00947DD8">
        <w:tc>
          <w:tcPr>
            <w:tcW w:w="993" w:type="dxa"/>
          </w:tcPr>
          <w:p w14:paraId="7B5DA61C" w14:textId="77777777" w:rsidR="00F13FFF" w:rsidRPr="00406D24" w:rsidRDefault="00F13FFF" w:rsidP="006D33C6">
            <w:pPr>
              <w:pStyle w:val="aff6"/>
              <w:numPr>
                <w:ilvl w:val="0"/>
                <w:numId w:val="4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BA6B52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dxa"/>
          </w:tcPr>
          <w:p w14:paraId="54B3F909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1765BCB7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35058848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Идентификатор ресурса PractitionerRole.</w:t>
            </w:r>
          </w:p>
          <w:p w14:paraId="3049F6CB" w14:textId="752BD144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 w:rsidR="009D15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тся в формате guid</w:t>
            </w:r>
          </w:p>
        </w:tc>
      </w:tr>
      <w:tr w:rsidR="00F13FFF" w:rsidRPr="00F13FFF" w14:paraId="092F014B" w14:textId="77777777" w:rsidTr="00947DD8">
        <w:tc>
          <w:tcPr>
            <w:tcW w:w="993" w:type="dxa"/>
          </w:tcPr>
          <w:p w14:paraId="713D2C07" w14:textId="77777777" w:rsidR="00F13FFF" w:rsidRPr="00406D24" w:rsidRDefault="00F13FFF" w:rsidP="006D33C6">
            <w:pPr>
              <w:pStyle w:val="aff6"/>
              <w:numPr>
                <w:ilvl w:val="0"/>
                <w:numId w:val="4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CF0632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</w:p>
        </w:tc>
        <w:tc>
          <w:tcPr>
            <w:tcW w:w="1134" w:type="dxa"/>
          </w:tcPr>
          <w:p w14:paraId="6B2D9D87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50013D6D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5A9E6253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граждан, запись на прием которым доступна в МО к данному медицинскому ресурсу</w:t>
            </w:r>
          </w:p>
        </w:tc>
      </w:tr>
      <w:tr w:rsidR="00F13FFF" w:rsidRPr="00F13FFF" w14:paraId="024D3F73" w14:textId="77777777" w:rsidTr="00947DD8">
        <w:tc>
          <w:tcPr>
            <w:tcW w:w="993" w:type="dxa"/>
          </w:tcPr>
          <w:p w14:paraId="6B514660" w14:textId="77777777" w:rsidR="00F13FFF" w:rsidRPr="00406D24" w:rsidRDefault="00F13FFF" w:rsidP="006D33C6">
            <w:pPr>
              <w:pStyle w:val="aff6"/>
              <w:numPr>
                <w:ilvl w:val="1"/>
                <w:numId w:val="40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05D08E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.url</w:t>
            </w:r>
          </w:p>
        </w:tc>
        <w:tc>
          <w:tcPr>
            <w:tcW w:w="1134" w:type="dxa"/>
          </w:tcPr>
          <w:p w14:paraId="021E9ED9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6BC09457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5607BF93" w14:textId="2B7B9E83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 w:rsidR="009D15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тся значение «</w:t>
            </w: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al</w:t>
            </w: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isz</w:t>
            </w: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minzdrav</w:t>
            </w: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s</w:t>
            </w: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/541:</w:t>
            </w: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3FFF" w:rsidRPr="00F13FFF" w14:paraId="385B36AA" w14:textId="77777777" w:rsidTr="00947DD8">
        <w:tc>
          <w:tcPr>
            <w:tcW w:w="993" w:type="dxa"/>
          </w:tcPr>
          <w:p w14:paraId="6887D878" w14:textId="77777777" w:rsidR="00F13FFF" w:rsidRPr="00406D24" w:rsidRDefault="00F13FFF" w:rsidP="006D33C6">
            <w:pPr>
              <w:pStyle w:val="aff6"/>
              <w:numPr>
                <w:ilvl w:val="1"/>
                <w:numId w:val="40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886E8E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.valueCodeableConcept.coding</w:t>
            </w:r>
          </w:p>
        </w:tc>
        <w:tc>
          <w:tcPr>
            <w:tcW w:w="1134" w:type="dxa"/>
          </w:tcPr>
          <w:p w14:paraId="13060AD7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1..3</w:t>
            </w:r>
          </w:p>
        </w:tc>
        <w:tc>
          <w:tcPr>
            <w:tcW w:w="1134" w:type="dxa"/>
          </w:tcPr>
          <w:p w14:paraId="69DA97FE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</w:t>
            </w:r>
          </w:p>
        </w:tc>
        <w:tc>
          <w:tcPr>
            <w:tcW w:w="3827" w:type="dxa"/>
          </w:tcPr>
          <w:p w14:paraId="0205ECD4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F13FFF" w:rsidRPr="00F13FFF" w14:paraId="5F0CF087" w14:textId="77777777" w:rsidTr="00947DD8">
        <w:tc>
          <w:tcPr>
            <w:tcW w:w="993" w:type="dxa"/>
          </w:tcPr>
          <w:p w14:paraId="1E4CF3B3" w14:textId="77777777" w:rsidR="00F13FFF" w:rsidRPr="00406D24" w:rsidRDefault="00F13FFF" w:rsidP="006D33C6">
            <w:pPr>
              <w:pStyle w:val="aff6"/>
              <w:numPr>
                <w:ilvl w:val="2"/>
                <w:numId w:val="40"/>
              </w:numPr>
              <w:tabs>
                <w:tab w:val="left" w:pos="314"/>
                <w:tab w:val="left" w:pos="45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2DDFA4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.valueCodeableConcept.coding.system</w:t>
            </w:r>
          </w:p>
        </w:tc>
        <w:tc>
          <w:tcPr>
            <w:tcW w:w="1134" w:type="dxa"/>
          </w:tcPr>
          <w:p w14:paraId="3FE9403D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72523DB2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5815D830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Передается значение  «urn:oid:1.2.643.2.69.1.1.1.223» (</w:t>
            </w: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а «Возрастные категории граждан»)</w:t>
            </w:r>
          </w:p>
          <w:p w14:paraId="59139376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FFF" w:rsidRPr="00F13FFF" w14:paraId="11B20294" w14:textId="77777777" w:rsidTr="00947DD8">
        <w:tc>
          <w:tcPr>
            <w:tcW w:w="993" w:type="dxa"/>
          </w:tcPr>
          <w:p w14:paraId="0E746302" w14:textId="77777777" w:rsidR="00F13FFF" w:rsidRPr="00406D24" w:rsidRDefault="00F13FFF" w:rsidP="006D33C6">
            <w:pPr>
              <w:pStyle w:val="aff6"/>
              <w:numPr>
                <w:ilvl w:val="2"/>
                <w:numId w:val="40"/>
              </w:numPr>
              <w:tabs>
                <w:tab w:val="left" w:pos="314"/>
                <w:tab w:val="left" w:pos="45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06EFC9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.valueCodeableConcept.coding.code</w:t>
            </w:r>
          </w:p>
        </w:tc>
        <w:tc>
          <w:tcPr>
            <w:tcW w:w="1134" w:type="dxa"/>
          </w:tcPr>
          <w:p w14:paraId="7F29C45D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005F1588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5AC9ABB1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Должно соответствовать коду из справочника OID 1.2.643.2.69.1.1.1.223 «Возрастные категории граждан».</w:t>
            </w:r>
          </w:p>
          <w:p w14:paraId="05CC825E" w14:textId="1062BBD6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В случае, если переда</w:t>
            </w:r>
            <w:r w:rsidR="009D15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тся значение «4» - другие категории в массиве передавать нельзя</w:t>
            </w:r>
          </w:p>
        </w:tc>
      </w:tr>
      <w:tr w:rsidR="00F13FFF" w:rsidRPr="00F13FFF" w14:paraId="21B79ACE" w14:textId="77777777" w:rsidTr="00947DD8">
        <w:tc>
          <w:tcPr>
            <w:tcW w:w="993" w:type="dxa"/>
          </w:tcPr>
          <w:p w14:paraId="7519A49B" w14:textId="77777777" w:rsidR="00F13FFF" w:rsidRPr="00406D24" w:rsidRDefault="00F13FFF" w:rsidP="006D33C6">
            <w:pPr>
              <w:pStyle w:val="aff6"/>
              <w:numPr>
                <w:ilvl w:val="0"/>
                <w:numId w:val="4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CCBB07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1134" w:type="dxa"/>
          </w:tcPr>
          <w:p w14:paraId="102FEAF7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1955BD1B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3827" w:type="dxa"/>
          </w:tcPr>
          <w:p w14:paraId="09447134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Идентификатор ресурса PractitionerRole в МИС МО</w:t>
            </w:r>
          </w:p>
        </w:tc>
      </w:tr>
      <w:tr w:rsidR="00F13FFF" w:rsidRPr="00F13FFF" w14:paraId="659DC446" w14:textId="77777777" w:rsidTr="00947DD8">
        <w:tc>
          <w:tcPr>
            <w:tcW w:w="993" w:type="dxa"/>
          </w:tcPr>
          <w:p w14:paraId="1BBA8C2F" w14:textId="77777777" w:rsidR="00F13FFF" w:rsidRPr="00406D24" w:rsidRDefault="00F13FFF" w:rsidP="006D33C6">
            <w:pPr>
              <w:pStyle w:val="aff6"/>
              <w:numPr>
                <w:ilvl w:val="1"/>
                <w:numId w:val="40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A09527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identifier.system</w:t>
            </w:r>
          </w:p>
        </w:tc>
        <w:tc>
          <w:tcPr>
            <w:tcW w:w="1134" w:type="dxa"/>
          </w:tcPr>
          <w:p w14:paraId="5186EE35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406D3674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</w:p>
        </w:tc>
        <w:tc>
          <w:tcPr>
            <w:tcW w:w="3827" w:type="dxa"/>
          </w:tcPr>
          <w:p w14:paraId="38CED9C1" w14:textId="67BFE7C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Пространство им</w:t>
            </w:r>
            <w:r w:rsidR="009D15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 xml:space="preserve">н идентификатора. </w:t>
            </w:r>
          </w:p>
          <w:p w14:paraId="7284A43E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ется код «1.2.643.5.1.13.2.7.100.5» (код для идентификатора в МИС)</w:t>
            </w:r>
          </w:p>
        </w:tc>
      </w:tr>
      <w:tr w:rsidR="00F13FFF" w:rsidRPr="00F13FFF" w14:paraId="14B8E610" w14:textId="77777777" w:rsidTr="00947DD8">
        <w:tc>
          <w:tcPr>
            <w:tcW w:w="993" w:type="dxa"/>
          </w:tcPr>
          <w:p w14:paraId="707FA50B" w14:textId="77777777" w:rsidR="00F13FFF" w:rsidRPr="00406D24" w:rsidRDefault="00F13FFF" w:rsidP="006D33C6">
            <w:pPr>
              <w:pStyle w:val="aff6"/>
              <w:numPr>
                <w:ilvl w:val="1"/>
                <w:numId w:val="40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EB7B3F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identifier.value</w:t>
            </w:r>
          </w:p>
        </w:tc>
        <w:tc>
          <w:tcPr>
            <w:tcW w:w="1134" w:type="dxa"/>
          </w:tcPr>
          <w:p w14:paraId="43E42196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21E96185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114EDF9F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Значение идентификатора ресурса PractitionerRole в МИС МО.</w:t>
            </w:r>
          </w:p>
          <w:p w14:paraId="19E581FF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200 символов</w:t>
            </w:r>
          </w:p>
        </w:tc>
      </w:tr>
      <w:tr w:rsidR="00F13FFF" w:rsidRPr="00F13FFF" w14:paraId="723109DE" w14:textId="77777777" w:rsidTr="00947DD8">
        <w:tc>
          <w:tcPr>
            <w:tcW w:w="993" w:type="dxa"/>
          </w:tcPr>
          <w:p w14:paraId="145E9FCC" w14:textId="77777777" w:rsidR="00F13FFF" w:rsidRPr="00406D24" w:rsidRDefault="00F13FFF" w:rsidP="006D33C6">
            <w:pPr>
              <w:pStyle w:val="aff6"/>
              <w:numPr>
                <w:ilvl w:val="0"/>
                <w:numId w:val="4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25207E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practitioner</w:t>
            </w:r>
          </w:p>
        </w:tc>
        <w:tc>
          <w:tcPr>
            <w:tcW w:w="1134" w:type="dxa"/>
          </w:tcPr>
          <w:p w14:paraId="645C2AE8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3EE6FBC5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Reference(</w:t>
            </w: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ractitioner)</w:t>
            </w:r>
          </w:p>
        </w:tc>
        <w:tc>
          <w:tcPr>
            <w:tcW w:w="3827" w:type="dxa"/>
          </w:tcPr>
          <w:p w14:paraId="3E558736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Ссылка на медицинского работника (ресурс Practitioner)</w:t>
            </w:r>
          </w:p>
        </w:tc>
      </w:tr>
      <w:tr w:rsidR="00F13FFF" w:rsidRPr="00F13FFF" w14:paraId="1AA6F2B1" w14:textId="77777777" w:rsidTr="00947DD8">
        <w:tc>
          <w:tcPr>
            <w:tcW w:w="993" w:type="dxa"/>
          </w:tcPr>
          <w:p w14:paraId="5E546F06" w14:textId="77777777" w:rsidR="00F13FFF" w:rsidRPr="00406D24" w:rsidRDefault="00F13FFF" w:rsidP="006D33C6">
            <w:pPr>
              <w:pStyle w:val="aff6"/>
              <w:numPr>
                <w:ilvl w:val="0"/>
                <w:numId w:val="4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34303D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rganization</w:t>
            </w:r>
          </w:p>
        </w:tc>
        <w:tc>
          <w:tcPr>
            <w:tcW w:w="1134" w:type="dxa"/>
          </w:tcPr>
          <w:p w14:paraId="352B860D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61C27E28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Reference(Organization)</w:t>
            </w:r>
          </w:p>
        </w:tc>
        <w:tc>
          <w:tcPr>
            <w:tcW w:w="3827" w:type="dxa"/>
          </w:tcPr>
          <w:p w14:paraId="7D6EB1C6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  <w:tr w:rsidR="00F13FFF" w:rsidRPr="00F13FFF" w14:paraId="66A4B230" w14:textId="77777777" w:rsidTr="00947DD8">
        <w:tc>
          <w:tcPr>
            <w:tcW w:w="993" w:type="dxa"/>
          </w:tcPr>
          <w:p w14:paraId="11B92A39" w14:textId="77777777" w:rsidR="00F13FFF" w:rsidRPr="00406D24" w:rsidRDefault="00F13FFF" w:rsidP="006D33C6">
            <w:pPr>
              <w:pStyle w:val="aff6"/>
              <w:numPr>
                <w:ilvl w:val="0"/>
                <w:numId w:val="4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958FD9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134" w:type="dxa"/>
          </w:tcPr>
          <w:p w14:paraId="0FBC21B8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3F6657ED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CodeableConcept</w:t>
            </w:r>
          </w:p>
        </w:tc>
        <w:tc>
          <w:tcPr>
            <w:tcW w:w="3827" w:type="dxa"/>
          </w:tcPr>
          <w:p w14:paraId="5447EEE5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Информация о должности медицинского работника</w:t>
            </w:r>
          </w:p>
        </w:tc>
      </w:tr>
      <w:tr w:rsidR="00F13FFF" w:rsidRPr="00F13FFF" w14:paraId="17753C67" w14:textId="77777777" w:rsidTr="00947DD8">
        <w:tc>
          <w:tcPr>
            <w:tcW w:w="993" w:type="dxa"/>
          </w:tcPr>
          <w:p w14:paraId="5754C3F6" w14:textId="77777777" w:rsidR="00F13FFF" w:rsidRPr="00406D24" w:rsidRDefault="00F13FFF" w:rsidP="006D33C6">
            <w:pPr>
              <w:pStyle w:val="aff6"/>
              <w:numPr>
                <w:ilvl w:val="1"/>
                <w:numId w:val="40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EE9D1D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.coding</w:t>
            </w:r>
          </w:p>
        </w:tc>
        <w:tc>
          <w:tcPr>
            <w:tcW w:w="1134" w:type="dxa"/>
          </w:tcPr>
          <w:p w14:paraId="020E5F32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3..3</w:t>
            </w:r>
          </w:p>
        </w:tc>
        <w:tc>
          <w:tcPr>
            <w:tcW w:w="1134" w:type="dxa"/>
          </w:tcPr>
          <w:p w14:paraId="7C66A5BA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</w:t>
            </w:r>
          </w:p>
        </w:tc>
        <w:tc>
          <w:tcPr>
            <w:tcW w:w="3827" w:type="dxa"/>
          </w:tcPr>
          <w:p w14:paraId="08F0C2FE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Информация о должности медицинского работника</w:t>
            </w:r>
          </w:p>
        </w:tc>
      </w:tr>
      <w:tr w:rsidR="00F13FFF" w:rsidRPr="00F13FFF" w14:paraId="64445678" w14:textId="77777777" w:rsidTr="00947DD8">
        <w:tc>
          <w:tcPr>
            <w:tcW w:w="993" w:type="dxa"/>
          </w:tcPr>
          <w:p w14:paraId="079B02C1" w14:textId="77777777" w:rsidR="00F13FFF" w:rsidRPr="00406D24" w:rsidRDefault="00F13FFF" w:rsidP="006D33C6">
            <w:pPr>
              <w:pStyle w:val="aff6"/>
              <w:numPr>
                <w:ilvl w:val="2"/>
                <w:numId w:val="40"/>
              </w:numPr>
              <w:tabs>
                <w:tab w:val="left" w:pos="314"/>
                <w:tab w:val="left" w:pos="45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C55697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.coding.system</w:t>
            </w:r>
          </w:p>
        </w:tc>
        <w:tc>
          <w:tcPr>
            <w:tcW w:w="1134" w:type="dxa"/>
          </w:tcPr>
          <w:p w14:paraId="0D97CCB4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1394D3CF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4F8E6B70" w14:textId="5028AD49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а, по которому переда</w:t>
            </w:r>
            <w:r w:rsidR="009D15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тся информация о должности медицинского работника:</w:t>
            </w:r>
          </w:p>
          <w:p w14:paraId="25BC8D38" w14:textId="77777777" w:rsidR="00F13FFF" w:rsidRPr="00406D24" w:rsidRDefault="00F13FFF" w:rsidP="006D33C6">
            <w:pPr>
              <w:pStyle w:val="aff6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«1.2.643.5.1.13.13.11.1102» - для справочника «ФРМР. Должности медицинского персонала» (</w:t>
            </w: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 xml:space="preserve"> 1.2.643.5.1.13.13.11.1102) - должность, по которой трудоустроен медицинский работник в данной МО</w:t>
            </w:r>
          </w:p>
          <w:p w14:paraId="4D82558A" w14:textId="77777777" w:rsidR="00F13FFF" w:rsidRPr="00406D24" w:rsidRDefault="00F13FFF" w:rsidP="006D33C6">
            <w:pPr>
              <w:pStyle w:val="aff6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 xml:space="preserve">«1.2.643.5.1.13.13.11.1102.2» - для справочника «ФРМР. Должности медицинского персонала» (OID 1.2.643.5.1.13.13.11.1102) – код должности, расположенной в папках «Должности работников медицинских организаций» -&gt; «Должности медицинских работников» -&gt; «Должности специалистов с высшим профессиональным (медицинским) образованием (врачи) » -&gt; «врачи-специалисты» </w:t>
            </w:r>
          </w:p>
          <w:p w14:paraId="1C1871D1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70D31ADE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 xml:space="preserve">«Должности работников медицинских организаций» -&gt; «Должности медицинских </w:t>
            </w:r>
            <w:r w:rsidRPr="00406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14:paraId="6DBA9C79" w14:textId="77777777" w:rsidR="00F13FFF" w:rsidRPr="00406D24" w:rsidRDefault="00F13FFF" w:rsidP="006D33C6">
            <w:pPr>
              <w:pStyle w:val="aff6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«1.2.643.5.1.13.2.7.100.5» - для справочника врачебных должностей целевой МИС МО</w:t>
            </w:r>
          </w:p>
          <w:p w14:paraId="2B11C877" w14:textId="77777777" w:rsidR="00F13FFF" w:rsidRPr="00406D24" w:rsidRDefault="00F13FFF" w:rsidP="006D33C6">
            <w:pPr>
              <w:pStyle w:val="aff6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«1.2.643.2.69.1.1.1.219» - для регионального справочника «Должности медицинского персонала» (OID 1.2.643.2.69.1.1.1.219)</w:t>
            </w:r>
            <w:r w:rsidRPr="00406D24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F13FFF" w:rsidRPr="00F13FFF" w14:paraId="3CEC7880" w14:textId="77777777" w:rsidTr="00947DD8">
        <w:tc>
          <w:tcPr>
            <w:tcW w:w="993" w:type="dxa"/>
          </w:tcPr>
          <w:p w14:paraId="2CB6203F" w14:textId="77777777" w:rsidR="00F13FFF" w:rsidRPr="00406D24" w:rsidRDefault="00F13FFF" w:rsidP="006D33C6">
            <w:pPr>
              <w:pStyle w:val="aff6"/>
              <w:numPr>
                <w:ilvl w:val="2"/>
                <w:numId w:val="40"/>
              </w:numPr>
              <w:tabs>
                <w:tab w:val="left" w:pos="31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FFE4E1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.coding.code</w:t>
            </w:r>
          </w:p>
        </w:tc>
        <w:tc>
          <w:tcPr>
            <w:tcW w:w="1134" w:type="dxa"/>
          </w:tcPr>
          <w:p w14:paraId="30FC7D55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160E770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5D9BB16A" w14:textId="039AC6A9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Идентификатор должности из  справочника, по которому переда</w:t>
            </w:r>
            <w:r w:rsidR="009D15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тся информация о должности медицинского работника.</w:t>
            </w:r>
          </w:p>
          <w:p w14:paraId="38F227C5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F13FFF" w:rsidRPr="00F13FFF" w14:paraId="4B030626" w14:textId="77777777" w:rsidTr="00947DD8">
        <w:tc>
          <w:tcPr>
            <w:tcW w:w="993" w:type="dxa"/>
          </w:tcPr>
          <w:p w14:paraId="56D7885C" w14:textId="77777777" w:rsidR="00F13FFF" w:rsidRPr="00406D24" w:rsidRDefault="00F13FFF" w:rsidP="006D33C6">
            <w:pPr>
              <w:pStyle w:val="aff6"/>
              <w:numPr>
                <w:ilvl w:val="2"/>
                <w:numId w:val="40"/>
              </w:numPr>
              <w:tabs>
                <w:tab w:val="left" w:pos="31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9724AA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.coding.display</w:t>
            </w:r>
          </w:p>
        </w:tc>
        <w:tc>
          <w:tcPr>
            <w:tcW w:w="1134" w:type="dxa"/>
          </w:tcPr>
          <w:p w14:paraId="32664F2C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19F8146B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5D3400A5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Наименование врачебной должности из справочника врачебных должностей целевой МИС МО.</w:t>
            </w:r>
          </w:p>
          <w:p w14:paraId="2F09A77D" w14:textId="6FFA7C28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 w:rsidR="009D15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 xml:space="preserve">тся только при </w:t>
            </w: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</w:t>
            </w: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 xml:space="preserve"> = 1.2.643.5.1.13.2.7.100.5</w:t>
            </w:r>
          </w:p>
          <w:p w14:paraId="206B2F51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F13FFF" w:rsidRPr="00F13FFF" w14:paraId="37B98A09" w14:textId="77777777" w:rsidTr="00947DD8">
        <w:tc>
          <w:tcPr>
            <w:tcW w:w="993" w:type="dxa"/>
          </w:tcPr>
          <w:p w14:paraId="4E0FC3D5" w14:textId="77777777" w:rsidR="00F13FFF" w:rsidRPr="00406D24" w:rsidRDefault="00F13FFF" w:rsidP="006D33C6">
            <w:pPr>
              <w:pStyle w:val="aff6"/>
              <w:numPr>
                <w:ilvl w:val="0"/>
                <w:numId w:val="4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D8AF06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</w:t>
            </w:r>
          </w:p>
        </w:tc>
        <w:tc>
          <w:tcPr>
            <w:tcW w:w="1134" w:type="dxa"/>
          </w:tcPr>
          <w:p w14:paraId="0CBF618F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250E5F67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CodeableConcept</w:t>
            </w:r>
          </w:p>
        </w:tc>
        <w:tc>
          <w:tcPr>
            <w:tcW w:w="3827" w:type="dxa"/>
          </w:tcPr>
          <w:p w14:paraId="336EAB97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Информация о специальности медицинского работника</w:t>
            </w:r>
          </w:p>
        </w:tc>
      </w:tr>
      <w:tr w:rsidR="00F13FFF" w:rsidRPr="00F13FFF" w14:paraId="1F5CCA59" w14:textId="77777777" w:rsidTr="00947DD8">
        <w:tc>
          <w:tcPr>
            <w:tcW w:w="993" w:type="dxa"/>
          </w:tcPr>
          <w:p w14:paraId="63F14E5D" w14:textId="77777777" w:rsidR="00F13FFF" w:rsidRPr="00406D24" w:rsidRDefault="00F13FFF" w:rsidP="006D33C6">
            <w:pPr>
              <w:pStyle w:val="aff6"/>
              <w:numPr>
                <w:ilvl w:val="1"/>
                <w:numId w:val="40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58307C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.coding</w:t>
            </w:r>
          </w:p>
        </w:tc>
        <w:tc>
          <w:tcPr>
            <w:tcW w:w="1134" w:type="dxa"/>
          </w:tcPr>
          <w:p w14:paraId="4148D1B3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2..2</w:t>
            </w:r>
          </w:p>
        </w:tc>
        <w:tc>
          <w:tcPr>
            <w:tcW w:w="1134" w:type="dxa"/>
          </w:tcPr>
          <w:p w14:paraId="21A192E6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</w:t>
            </w:r>
          </w:p>
        </w:tc>
        <w:tc>
          <w:tcPr>
            <w:tcW w:w="3827" w:type="dxa"/>
          </w:tcPr>
          <w:p w14:paraId="4E8D5759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Информация о специальности медицинского работника</w:t>
            </w:r>
          </w:p>
        </w:tc>
      </w:tr>
      <w:tr w:rsidR="00F13FFF" w:rsidRPr="00F13FFF" w14:paraId="7484BFE0" w14:textId="77777777" w:rsidTr="00947DD8">
        <w:tc>
          <w:tcPr>
            <w:tcW w:w="993" w:type="dxa"/>
          </w:tcPr>
          <w:p w14:paraId="45CB8A14" w14:textId="77777777" w:rsidR="00F13FFF" w:rsidRPr="00406D24" w:rsidRDefault="00F13FFF" w:rsidP="006D33C6">
            <w:pPr>
              <w:pStyle w:val="aff6"/>
              <w:numPr>
                <w:ilvl w:val="2"/>
                <w:numId w:val="40"/>
              </w:numPr>
              <w:tabs>
                <w:tab w:val="left" w:pos="314"/>
                <w:tab w:val="left" w:pos="45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7D01A0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.coding.system</w:t>
            </w:r>
          </w:p>
        </w:tc>
        <w:tc>
          <w:tcPr>
            <w:tcW w:w="1134" w:type="dxa"/>
          </w:tcPr>
          <w:p w14:paraId="52B4213A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36BA08F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32FB7CC5" w14:textId="1B8B330E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а, по которому переда</w:t>
            </w:r>
            <w:r w:rsidR="009D15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тся информация о специальности медицинского работника:</w:t>
            </w:r>
          </w:p>
          <w:p w14:paraId="74EE5DD7" w14:textId="77777777" w:rsidR="00F13FFF" w:rsidRPr="00406D24" w:rsidRDefault="00F13FFF" w:rsidP="006D33C6">
            <w:pPr>
              <w:pStyle w:val="aff6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1.2.643.5.1.13.13.11.1066» - для справочника «Номенклатура специальностей медработников с высшим и средним образованием» (OID 1.2.643.5.1.13.13.11.1066);</w:t>
            </w:r>
          </w:p>
          <w:p w14:paraId="7792FDDC" w14:textId="77777777" w:rsidR="00F13FFF" w:rsidRPr="00406D24" w:rsidRDefault="00F13FFF" w:rsidP="006D33C6">
            <w:pPr>
              <w:pStyle w:val="aff6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«1.2.643.5.1.13.2.7.100.5» - для справочника врачебных специальностей целевой МИС МО</w:t>
            </w:r>
          </w:p>
          <w:p w14:paraId="5D21CB65" w14:textId="77777777" w:rsidR="00F13FFF" w:rsidRPr="00406D24" w:rsidRDefault="00F13FFF" w:rsidP="006D33C6">
            <w:pPr>
              <w:pStyle w:val="aff6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«1.2.643.2.69.1.1.1.220» - для регионального справочника «Специальности медицинского персонала» (OID 1.2.643.2.69.1.1.1.220)</w:t>
            </w:r>
            <w:r w:rsidRPr="00406D24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F13FFF" w:rsidRPr="00F13FFF" w14:paraId="5A861EFE" w14:textId="77777777" w:rsidTr="00947DD8">
        <w:tc>
          <w:tcPr>
            <w:tcW w:w="993" w:type="dxa"/>
          </w:tcPr>
          <w:p w14:paraId="23C1DA94" w14:textId="77777777" w:rsidR="00F13FFF" w:rsidRPr="00406D24" w:rsidRDefault="00F13FFF" w:rsidP="006D33C6">
            <w:pPr>
              <w:pStyle w:val="aff6"/>
              <w:numPr>
                <w:ilvl w:val="2"/>
                <w:numId w:val="40"/>
              </w:numPr>
              <w:tabs>
                <w:tab w:val="left" w:pos="31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EB3050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.coding.code</w:t>
            </w:r>
          </w:p>
        </w:tc>
        <w:tc>
          <w:tcPr>
            <w:tcW w:w="1134" w:type="dxa"/>
          </w:tcPr>
          <w:p w14:paraId="7FA95103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1D95EC22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1B909A90" w14:textId="1629710E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Идентификатор специальности из  справочника, по которому переда</w:t>
            </w:r>
            <w:r w:rsidR="009D15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тся информация о специальности медицинского работника.</w:t>
            </w:r>
          </w:p>
          <w:p w14:paraId="1586415C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F13FFF" w:rsidRPr="00F13FFF" w14:paraId="326AFC1C" w14:textId="77777777" w:rsidTr="00947DD8">
        <w:tc>
          <w:tcPr>
            <w:tcW w:w="993" w:type="dxa"/>
          </w:tcPr>
          <w:p w14:paraId="665FD56E" w14:textId="77777777" w:rsidR="00F13FFF" w:rsidRPr="00406D24" w:rsidRDefault="00F13FFF" w:rsidP="006D33C6">
            <w:pPr>
              <w:pStyle w:val="aff6"/>
              <w:numPr>
                <w:ilvl w:val="2"/>
                <w:numId w:val="40"/>
              </w:numPr>
              <w:tabs>
                <w:tab w:val="left" w:pos="31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8BD107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.coding.display</w:t>
            </w:r>
          </w:p>
        </w:tc>
        <w:tc>
          <w:tcPr>
            <w:tcW w:w="1134" w:type="dxa"/>
          </w:tcPr>
          <w:p w14:paraId="5FDEBAE1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7EB4328F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62049C92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Наименование врачебной специальности из справочника врачебных специальностей целевой МИС МО.</w:t>
            </w:r>
          </w:p>
          <w:p w14:paraId="65F77A5C" w14:textId="6E850935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 w:rsidR="009D15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 xml:space="preserve">тся только при </w:t>
            </w: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</w:t>
            </w: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</w:t>
            </w: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 xml:space="preserve"> = 1.2.643.5.1.13.2.7.100.5</w:t>
            </w:r>
          </w:p>
          <w:p w14:paraId="621DF5C9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F13FFF" w:rsidRPr="00F13FFF" w14:paraId="75A7D425" w14:textId="77777777" w:rsidTr="00947DD8">
        <w:tc>
          <w:tcPr>
            <w:tcW w:w="993" w:type="dxa"/>
          </w:tcPr>
          <w:p w14:paraId="4D567AB7" w14:textId="77777777" w:rsidR="00F13FFF" w:rsidRPr="00406D24" w:rsidRDefault="00F13FFF" w:rsidP="006D33C6">
            <w:pPr>
              <w:pStyle w:val="aff6"/>
              <w:numPr>
                <w:ilvl w:val="1"/>
                <w:numId w:val="40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AE8F55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.text</w:t>
            </w:r>
          </w:p>
        </w:tc>
        <w:tc>
          <w:tcPr>
            <w:tcW w:w="1134" w:type="dxa"/>
          </w:tcPr>
          <w:p w14:paraId="08BD62FC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</w:p>
        </w:tc>
        <w:tc>
          <w:tcPr>
            <w:tcW w:w="1134" w:type="dxa"/>
          </w:tcPr>
          <w:p w14:paraId="648B0C60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4566ACDF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Комментарий (указывается важная информация для осуществления записи на прием к врачам данной специальности).</w:t>
            </w:r>
          </w:p>
          <w:p w14:paraId="0F02B35E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F13FFF" w:rsidRPr="00F13FFF" w14:paraId="4A5CACD3" w14:textId="77777777" w:rsidTr="00947DD8">
        <w:tc>
          <w:tcPr>
            <w:tcW w:w="993" w:type="dxa"/>
          </w:tcPr>
          <w:p w14:paraId="428275B8" w14:textId="77777777" w:rsidR="00F13FFF" w:rsidRPr="00406D24" w:rsidRDefault="00F13FFF" w:rsidP="006D33C6">
            <w:pPr>
              <w:pStyle w:val="aff6"/>
              <w:numPr>
                <w:ilvl w:val="0"/>
                <w:numId w:val="4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EAEB70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availabilityExceptions</w:t>
            </w:r>
          </w:p>
        </w:tc>
        <w:tc>
          <w:tcPr>
            <w:tcW w:w="1134" w:type="dxa"/>
          </w:tcPr>
          <w:p w14:paraId="4C56E820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</w:p>
        </w:tc>
        <w:tc>
          <w:tcPr>
            <w:tcW w:w="1134" w:type="dxa"/>
          </w:tcPr>
          <w:p w14:paraId="3D13F58F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41C031EF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t>Комментарий (указывается важная информация для осуществления записи на прием к данному врачу).</w:t>
            </w:r>
          </w:p>
          <w:p w14:paraId="05488681" w14:textId="77777777" w:rsidR="00F13FFF" w:rsidRPr="00406D24" w:rsidRDefault="00F13FFF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ая длина поля: 300 символов</w:t>
            </w:r>
          </w:p>
        </w:tc>
      </w:tr>
    </w:tbl>
    <w:p w14:paraId="0DEDB493" w14:textId="52B7ED4A" w:rsidR="00F13FFF" w:rsidRPr="00531227" w:rsidRDefault="00406D24" w:rsidP="00406D24">
      <w:pPr>
        <w:pStyle w:val="30"/>
        <w:numPr>
          <w:ilvl w:val="3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</w:pPr>
      <w:bookmarkStart w:id="56" w:name="_Toc191478336"/>
      <w:r w:rsidRPr="000A5FC5">
        <w:lastRenderedPageBreak/>
        <w:t>Practitioner</w:t>
      </w:r>
      <w:bookmarkEnd w:id="56"/>
    </w:p>
    <w:p w14:paraId="1A46DE18" w14:textId="0F6EF214" w:rsidR="00406D24" w:rsidRDefault="00406D24" w:rsidP="00B076EA">
      <w:pPr>
        <w:pStyle w:val="aff5"/>
        <w:ind w:firstLine="708"/>
      </w:pPr>
      <w:r w:rsidRPr="00406D24">
        <w:t>Ресурс Practitioner предназначен для передачи данных о медицинском работнике.</w:t>
      </w:r>
      <w:r w:rsidR="00B076EA">
        <w:t xml:space="preserve"> </w:t>
      </w:r>
      <w:r w:rsidRPr="00406D24">
        <w:t>В</w:t>
      </w:r>
      <w:r>
        <w:t xml:space="preserve"> </w:t>
      </w:r>
      <w:r w:rsidRPr="00406D24">
        <w:fldChar w:fldCharType="begin"/>
      </w:r>
      <w:r w:rsidRPr="00406D24">
        <w:instrText xml:space="preserve"> REF _Ref165992990 \h </w:instrText>
      </w:r>
      <w:r>
        <w:instrText xml:space="preserve"> \* MERGEFORMAT </w:instrText>
      </w:r>
      <w:r w:rsidRPr="00406D24">
        <w:fldChar w:fldCharType="separate"/>
      </w:r>
      <w:r w:rsidR="00BE4734" w:rsidRPr="00BE4734">
        <w:t xml:space="preserve">Таблица </w:t>
      </w:r>
      <w:r w:rsidR="00BE4734" w:rsidRPr="00BE4734">
        <w:rPr>
          <w:noProof/>
        </w:rPr>
        <w:t>11</w:t>
      </w:r>
      <w:r w:rsidRPr="00406D24">
        <w:fldChar w:fldCharType="end"/>
      </w:r>
      <w:r w:rsidRPr="00406D24">
        <w:t xml:space="preserve"> представлено описание параметров ресурса Practitioner. Параметры, которые не используются в информационном обмене, в таблице не указаны.</w:t>
      </w:r>
    </w:p>
    <w:p w14:paraId="6DBF46B0" w14:textId="509A0160" w:rsidR="00406D24" w:rsidRPr="00406D24" w:rsidRDefault="00406D24" w:rsidP="00406D24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57" w:name="_Ref165992990"/>
      <w:r w:rsidRPr="00406D24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406D2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06D24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406D2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E4734"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Pr="00406D2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57"/>
      <w:r w:rsidRPr="00406D24">
        <w:rPr>
          <w:rFonts w:ascii="Times New Roman" w:hAnsi="Times New Roman" w:cs="Times New Roman"/>
          <w:color w:val="auto"/>
          <w:sz w:val="24"/>
          <w:szCs w:val="24"/>
        </w:rPr>
        <w:t xml:space="preserve"> – Параметры ресурса Practitioner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418"/>
        <w:gridCol w:w="1134"/>
        <w:gridCol w:w="3827"/>
      </w:tblGrid>
      <w:tr w:rsidR="00406D24" w:rsidRPr="00450475" w14:paraId="6639C23C" w14:textId="77777777" w:rsidTr="00833AFC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E4CEC0A" w14:textId="77777777" w:rsidR="00406D24" w:rsidRPr="00450475" w:rsidRDefault="00406D24" w:rsidP="00406D24">
            <w:pPr>
              <w:pStyle w:val="aff9"/>
              <w:spacing w:line="240" w:lineRule="auto"/>
              <w:rPr>
                <w:b/>
              </w:rPr>
            </w:pPr>
            <w:r w:rsidRPr="00450475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8083910" w14:textId="77777777" w:rsidR="00406D24" w:rsidRPr="00450475" w:rsidRDefault="00406D24" w:rsidP="00406D24">
            <w:pPr>
              <w:pStyle w:val="aff9"/>
              <w:spacing w:line="240" w:lineRule="auto"/>
              <w:rPr>
                <w:b/>
              </w:rPr>
            </w:pPr>
            <w:r w:rsidRPr="00450475"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E81F75A" w14:textId="77777777" w:rsidR="00406D24" w:rsidRPr="00450475" w:rsidRDefault="00406D24" w:rsidP="00406D24">
            <w:pPr>
              <w:pStyle w:val="aff9"/>
              <w:spacing w:line="240" w:lineRule="auto"/>
              <w:rPr>
                <w:b/>
              </w:rPr>
            </w:pPr>
            <w:r w:rsidRPr="00450475"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AFAF7AE" w14:textId="77777777" w:rsidR="00406D24" w:rsidRPr="00450475" w:rsidRDefault="00406D24" w:rsidP="00406D24">
            <w:pPr>
              <w:pStyle w:val="aff9"/>
              <w:spacing w:line="240" w:lineRule="auto"/>
              <w:rPr>
                <w:b/>
              </w:rPr>
            </w:pPr>
            <w:r w:rsidRPr="00450475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8FCD310" w14:textId="77777777" w:rsidR="00406D24" w:rsidRPr="00450475" w:rsidRDefault="00406D24" w:rsidP="00406D24">
            <w:pPr>
              <w:pStyle w:val="aff9"/>
              <w:spacing w:line="240" w:lineRule="auto"/>
              <w:rPr>
                <w:b/>
              </w:rPr>
            </w:pPr>
            <w:r w:rsidRPr="00450475">
              <w:rPr>
                <w:b/>
              </w:rPr>
              <w:t>Описание</w:t>
            </w:r>
          </w:p>
        </w:tc>
      </w:tr>
      <w:tr w:rsidR="00FB7A42" w:rsidRPr="00450475" w14:paraId="2439390B" w14:textId="77777777" w:rsidTr="00947DD8">
        <w:tc>
          <w:tcPr>
            <w:tcW w:w="562" w:type="dxa"/>
          </w:tcPr>
          <w:p w14:paraId="56ECB27D" w14:textId="77777777" w:rsidR="00FB7A42" w:rsidRPr="00450475" w:rsidRDefault="00FB7A42" w:rsidP="00FB7A42">
            <w:pPr>
              <w:pStyle w:val="aff6"/>
              <w:numPr>
                <w:ilvl w:val="0"/>
                <w:numId w:val="4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88525B" w14:textId="613B85E9" w:rsidR="00FB7A42" w:rsidRPr="00450475" w:rsidRDefault="00FB7A42" w:rsidP="00FB7A42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1418" w:type="dxa"/>
          </w:tcPr>
          <w:p w14:paraId="75CC4AF1" w14:textId="438D1E07" w:rsidR="00FB7A42" w:rsidRPr="00450475" w:rsidRDefault="00FB7A42" w:rsidP="00FB7A42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4" w:type="dxa"/>
          </w:tcPr>
          <w:p w14:paraId="3963F03E" w14:textId="17C5B8FA" w:rsidR="00FB7A42" w:rsidRPr="00450475" w:rsidRDefault="00FB7A42" w:rsidP="00FB7A42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4A045B8E" w14:textId="126BC27B" w:rsidR="00FB7A42" w:rsidRPr="00450475" w:rsidRDefault="00FB7A42" w:rsidP="00FB7A42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tio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6D24" w:rsidRPr="00450475" w14:paraId="2D9B597A" w14:textId="77777777" w:rsidTr="00947DD8">
        <w:tc>
          <w:tcPr>
            <w:tcW w:w="562" w:type="dxa"/>
          </w:tcPr>
          <w:p w14:paraId="50DD6531" w14:textId="77777777" w:rsidR="00406D24" w:rsidRPr="00450475" w:rsidRDefault="00406D24" w:rsidP="006D33C6">
            <w:pPr>
              <w:pStyle w:val="aff6"/>
              <w:numPr>
                <w:ilvl w:val="0"/>
                <w:numId w:val="4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7FEA22" w14:textId="77777777" w:rsidR="00406D24" w:rsidRPr="00450475" w:rsidRDefault="00406D24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4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5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3E45F251" w14:textId="77777777" w:rsidR="00406D24" w:rsidRPr="00450475" w:rsidRDefault="00406D24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75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1C6DF0B5" w14:textId="77777777" w:rsidR="00406D24" w:rsidRPr="00450475" w:rsidRDefault="00406D24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40B81D15" w14:textId="77777777" w:rsidR="00406D24" w:rsidRPr="00450475" w:rsidRDefault="00406D24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75">
              <w:rPr>
                <w:rFonts w:ascii="Times New Roman" w:hAnsi="Times New Roman" w:cs="Times New Roman"/>
                <w:sz w:val="24"/>
                <w:szCs w:val="24"/>
              </w:rPr>
              <w:t>Идентификатор ресурса Practitioner.</w:t>
            </w:r>
          </w:p>
          <w:p w14:paraId="7240737C" w14:textId="4179852F" w:rsidR="00406D24" w:rsidRPr="00450475" w:rsidRDefault="00406D24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75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 w:rsidR="009D15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475">
              <w:rPr>
                <w:rFonts w:ascii="Times New Roman" w:hAnsi="Times New Roman" w:cs="Times New Roman"/>
                <w:sz w:val="24"/>
                <w:szCs w:val="24"/>
              </w:rPr>
              <w:t xml:space="preserve">тся в формате </w:t>
            </w:r>
            <w:r w:rsidRPr="0045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</w:t>
            </w:r>
          </w:p>
        </w:tc>
      </w:tr>
      <w:tr w:rsidR="00406D24" w:rsidRPr="00450475" w14:paraId="7D46347B" w14:textId="77777777" w:rsidTr="00947DD8">
        <w:tc>
          <w:tcPr>
            <w:tcW w:w="562" w:type="dxa"/>
          </w:tcPr>
          <w:p w14:paraId="3BC479DB" w14:textId="77777777" w:rsidR="00406D24" w:rsidRPr="00450475" w:rsidRDefault="00406D24" w:rsidP="006D33C6">
            <w:pPr>
              <w:pStyle w:val="aff6"/>
              <w:numPr>
                <w:ilvl w:val="0"/>
                <w:numId w:val="4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83ACE8" w14:textId="77777777" w:rsidR="00406D24" w:rsidRPr="00450475" w:rsidRDefault="00406D24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75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1418" w:type="dxa"/>
          </w:tcPr>
          <w:p w14:paraId="058D4522" w14:textId="77777777" w:rsidR="00406D24" w:rsidRPr="00450475" w:rsidRDefault="00406D24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75">
              <w:rPr>
                <w:rFonts w:ascii="Times New Roman" w:hAnsi="Times New Roman" w:cs="Times New Roman"/>
                <w:sz w:val="24"/>
                <w:szCs w:val="24"/>
              </w:rPr>
              <w:t>2..2</w:t>
            </w:r>
          </w:p>
        </w:tc>
        <w:tc>
          <w:tcPr>
            <w:tcW w:w="1134" w:type="dxa"/>
          </w:tcPr>
          <w:p w14:paraId="17A1DEC7" w14:textId="77777777" w:rsidR="00406D24" w:rsidRPr="00450475" w:rsidRDefault="00406D24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75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3827" w:type="dxa"/>
          </w:tcPr>
          <w:p w14:paraId="37EC3F53" w14:textId="77777777" w:rsidR="00406D24" w:rsidRPr="00450475" w:rsidRDefault="00406D24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75">
              <w:rPr>
                <w:rFonts w:ascii="Times New Roman" w:hAnsi="Times New Roman" w:cs="Times New Roman"/>
                <w:sz w:val="24"/>
                <w:szCs w:val="24"/>
              </w:rPr>
              <w:t>Идентификатор медицинского работника (идентификатор в МИС МО, СНИЛС)</w:t>
            </w:r>
          </w:p>
        </w:tc>
      </w:tr>
      <w:tr w:rsidR="00406D24" w:rsidRPr="00450475" w14:paraId="577E5616" w14:textId="77777777" w:rsidTr="00947DD8">
        <w:tc>
          <w:tcPr>
            <w:tcW w:w="562" w:type="dxa"/>
          </w:tcPr>
          <w:p w14:paraId="09585104" w14:textId="77777777" w:rsidR="00406D24" w:rsidRPr="00450475" w:rsidRDefault="00406D24" w:rsidP="006D33C6">
            <w:pPr>
              <w:pStyle w:val="aff6"/>
              <w:numPr>
                <w:ilvl w:val="1"/>
                <w:numId w:val="4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28C386" w14:textId="77777777" w:rsidR="00406D24" w:rsidRPr="00450475" w:rsidRDefault="00406D24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75">
              <w:rPr>
                <w:rFonts w:ascii="Times New Roman" w:hAnsi="Times New Roman" w:cs="Times New Roman"/>
                <w:sz w:val="24"/>
                <w:szCs w:val="24"/>
              </w:rPr>
              <w:t>identifier.system</w:t>
            </w:r>
          </w:p>
        </w:tc>
        <w:tc>
          <w:tcPr>
            <w:tcW w:w="1418" w:type="dxa"/>
          </w:tcPr>
          <w:p w14:paraId="62E1A094" w14:textId="77777777" w:rsidR="00406D24" w:rsidRPr="00450475" w:rsidRDefault="00406D24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75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04DA30C0" w14:textId="77777777" w:rsidR="00406D24" w:rsidRPr="00450475" w:rsidRDefault="00406D24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75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</w:p>
        </w:tc>
        <w:tc>
          <w:tcPr>
            <w:tcW w:w="3827" w:type="dxa"/>
          </w:tcPr>
          <w:p w14:paraId="418CE734" w14:textId="3F5AD4F7" w:rsidR="00406D24" w:rsidRPr="00450475" w:rsidRDefault="00406D24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75">
              <w:rPr>
                <w:rFonts w:ascii="Times New Roman" w:hAnsi="Times New Roman" w:cs="Times New Roman"/>
                <w:sz w:val="24"/>
                <w:szCs w:val="24"/>
              </w:rPr>
              <w:t>Пространство им</w:t>
            </w:r>
            <w:r w:rsidR="009D15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475">
              <w:rPr>
                <w:rFonts w:ascii="Times New Roman" w:hAnsi="Times New Roman" w:cs="Times New Roman"/>
                <w:sz w:val="24"/>
                <w:szCs w:val="24"/>
              </w:rPr>
              <w:t xml:space="preserve">н идентификатора. </w:t>
            </w:r>
          </w:p>
          <w:p w14:paraId="558E8B3C" w14:textId="77777777" w:rsidR="00406D24" w:rsidRPr="00450475" w:rsidRDefault="00406D24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75">
              <w:rPr>
                <w:rFonts w:ascii="Times New Roman" w:hAnsi="Times New Roman" w:cs="Times New Roman"/>
                <w:sz w:val="24"/>
                <w:szCs w:val="24"/>
              </w:rPr>
              <w:t>Указывается код:</w:t>
            </w:r>
          </w:p>
          <w:p w14:paraId="5880525D" w14:textId="77777777" w:rsidR="00406D24" w:rsidRPr="00450475" w:rsidRDefault="00406D24" w:rsidP="006D33C6">
            <w:pPr>
              <w:pStyle w:val="aff6"/>
              <w:numPr>
                <w:ilvl w:val="0"/>
                <w:numId w:val="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75">
              <w:rPr>
                <w:rFonts w:ascii="Times New Roman" w:hAnsi="Times New Roman" w:cs="Times New Roman"/>
                <w:sz w:val="24"/>
                <w:szCs w:val="24"/>
              </w:rPr>
              <w:t>OID для идентификатора в МИС/ЛИС (1.2.643.5.1.13.2.7.100.5)</w:t>
            </w:r>
          </w:p>
          <w:p w14:paraId="4DE4A442" w14:textId="77777777" w:rsidR="00406D24" w:rsidRPr="00450475" w:rsidRDefault="00406D24" w:rsidP="006D33C6">
            <w:pPr>
              <w:pStyle w:val="aff6"/>
              <w:numPr>
                <w:ilvl w:val="0"/>
                <w:numId w:val="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75">
              <w:rPr>
                <w:rFonts w:ascii="Times New Roman" w:hAnsi="Times New Roman" w:cs="Times New Roman"/>
                <w:sz w:val="24"/>
                <w:szCs w:val="24"/>
              </w:rPr>
              <w:t>OID ПФР для СНИЛСа (1.2.643.2.69.1.1.1.6.223)</w:t>
            </w:r>
          </w:p>
        </w:tc>
      </w:tr>
      <w:tr w:rsidR="00406D24" w:rsidRPr="00450475" w14:paraId="3D807295" w14:textId="77777777" w:rsidTr="00947DD8">
        <w:tc>
          <w:tcPr>
            <w:tcW w:w="562" w:type="dxa"/>
          </w:tcPr>
          <w:p w14:paraId="24B9693A" w14:textId="77777777" w:rsidR="00406D24" w:rsidRPr="00450475" w:rsidRDefault="00406D24" w:rsidP="006D33C6">
            <w:pPr>
              <w:pStyle w:val="aff6"/>
              <w:numPr>
                <w:ilvl w:val="1"/>
                <w:numId w:val="4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06AABC" w14:textId="77777777" w:rsidR="00406D24" w:rsidRPr="00450475" w:rsidRDefault="00406D24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75">
              <w:rPr>
                <w:rFonts w:ascii="Times New Roman" w:hAnsi="Times New Roman" w:cs="Times New Roman"/>
                <w:sz w:val="24"/>
                <w:szCs w:val="24"/>
              </w:rPr>
              <w:t>identifier.value</w:t>
            </w:r>
          </w:p>
        </w:tc>
        <w:tc>
          <w:tcPr>
            <w:tcW w:w="1418" w:type="dxa"/>
          </w:tcPr>
          <w:p w14:paraId="32D0F83E" w14:textId="77777777" w:rsidR="00406D24" w:rsidRPr="00450475" w:rsidRDefault="00406D24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75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15D02570" w14:textId="77777777" w:rsidR="00406D24" w:rsidRPr="00450475" w:rsidRDefault="00406D24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75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6D38F507" w14:textId="77777777" w:rsidR="00406D24" w:rsidRPr="00450475" w:rsidRDefault="00406D24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75">
              <w:rPr>
                <w:rFonts w:ascii="Times New Roman" w:hAnsi="Times New Roman" w:cs="Times New Roman"/>
                <w:sz w:val="24"/>
                <w:szCs w:val="24"/>
              </w:rPr>
              <w:t>Значение для идентификатора или для СНИЛСа.</w:t>
            </w:r>
          </w:p>
          <w:p w14:paraId="3D1D085A" w14:textId="77777777" w:rsidR="00406D24" w:rsidRPr="00450475" w:rsidRDefault="00406D24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75">
              <w:rPr>
                <w:rFonts w:ascii="Times New Roman" w:hAnsi="Times New Roman" w:cs="Times New Roman"/>
                <w:sz w:val="24"/>
                <w:szCs w:val="24"/>
              </w:rPr>
              <w:t>Формат передачи значения СНИЛС: «XXXXXXXXXXX».</w:t>
            </w:r>
          </w:p>
          <w:p w14:paraId="1DD63373" w14:textId="77777777" w:rsidR="00406D24" w:rsidRPr="00450475" w:rsidRDefault="00406D24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75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406D24" w:rsidRPr="00450475" w14:paraId="3A3F9D07" w14:textId="77777777" w:rsidTr="00947DD8">
        <w:tc>
          <w:tcPr>
            <w:tcW w:w="562" w:type="dxa"/>
          </w:tcPr>
          <w:p w14:paraId="03B893A0" w14:textId="77777777" w:rsidR="00406D24" w:rsidRPr="00450475" w:rsidRDefault="00406D24" w:rsidP="006D33C6">
            <w:pPr>
              <w:pStyle w:val="aff6"/>
              <w:numPr>
                <w:ilvl w:val="0"/>
                <w:numId w:val="4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B041E44" w14:textId="77777777" w:rsidR="00406D24" w:rsidRPr="00450475" w:rsidRDefault="00406D24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</w:tcPr>
          <w:p w14:paraId="4809F8EF" w14:textId="77777777" w:rsidR="00406D24" w:rsidRPr="00450475" w:rsidRDefault="00406D24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75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419FC7AF" w14:textId="77777777" w:rsidR="00406D24" w:rsidRPr="00450475" w:rsidRDefault="00406D24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75">
              <w:rPr>
                <w:rFonts w:ascii="Times New Roman" w:hAnsi="Times New Roman" w:cs="Times New Roman"/>
                <w:sz w:val="24"/>
                <w:szCs w:val="24"/>
              </w:rPr>
              <w:t>HumanName</w:t>
            </w:r>
          </w:p>
        </w:tc>
        <w:tc>
          <w:tcPr>
            <w:tcW w:w="3827" w:type="dxa"/>
          </w:tcPr>
          <w:p w14:paraId="29BC5CC4" w14:textId="77777777" w:rsidR="00406D24" w:rsidRPr="00450475" w:rsidRDefault="00406D24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75">
              <w:rPr>
                <w:rFonts w:ascii="Times New Roman" w:hAnsi="Times New Roman" w:cs="Times New Roman"/>
                <w:sz w:val="24"/>
                <w:szCs w:val="24"/>
              </w:rPr>
              <w:t>ФИО медицинского работника</w:t>
            </w:r>
          </w:p>
        </w:tc>
      </w:tr>
      <w:tr w:rsidR="00406D24" w:rsidRPr="00450475" w14:paraId="2E09D58A" w14:textId="77777777" w:rsidTr="00947DD8">
        <w:tc>
          <w:tcPr>
            <w:tcW w:w="562" w:type="dxa"/>
          </w:tcPr>
          <w:p w14:paraId="3577D682" w14:textId="77777777" w:rsidR="00406D24" w:rsidRPr="00450475" w:rsidRDefault="00406D24" w:rsidP="006D33C6">
            <w:pPr>
              <w:pStyle w:val="aff6"/>
              <w:numPr>
                <w:ilvl w:val="1"/>
                <w:numId w:val="41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6CFF35" w14:textId="77777777" w:rsidR="00406D24" w:rsidRPr="00450475" w:rsidRDefault="00406D24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.family</w:t>
            </w:r>
          </w:p>
        </w:tc>
        <w:tc>
          <w:tcPr>
            <w:tcW w:w="1418" w:type="dxa"/>
          </w:tcPr>
          <w:p w14:paraId="5D87871E" w14:textId="77777777" w:rsidR="00406D24" w:rsidRPr="00450475" w:rsidRDefault="00406D24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75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33577532" w14:textId="77777777" w:rsidR="00406D24" w:rsidRPr="00450475" w:rsidRDefault="00406D24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475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3D37DD33" w14:textId="77777777" w:rsidR="00406D24" w:rsidRPr="00450475" w:rsidRDefault="00406D24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75">
              <w:rPr>
                <w:rFonts w:ascii="Times New Roman" w:hAnsi="Times New Roman" w:cs="Times New Roman"/>
                <w:sz w:val="24"/>
                <w:szCs w:val="24"/>
              </w:rPr>
              <w:t>Фамилия.</w:t>
            </w:r>
          </w:p>
          <w:p w14:paraId="232DC5CC" w14:textId="77777777" w:rsidR="00406D24" w:rsidRPr="00450475" w:rsidRDefault="00406D24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75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406D24" w:rsidRPr="00450475" w14:paraId="601B9CC9" w14:textId="77777777" w:rsidTr="00947DD8">
        <w:tc>
          <w:tcPr>
            <w:tcW w:w="562" w:type="dxa"/>
          </w:tcPr>
          <w:p w14:paraId="4A51CBF9" w14:textId="77777777" w:rsidR="00406D24" w:rsidRPr="00450475" w:rsidRDefault="00406D24" w:rsidP="006D33C6">
            <w:pPr>
              <w:pStyle w:val="aff6"/>
              <w:numPr>
                <w:ilvl w:val="1"/>
                <w:numId w:val="41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F0AFC2E" w14:textId="77777777" w:rsidR="00406D24" w:rsidRPr="00450475" w:rsidRDefault="00406D24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.given</w:t>
            </w:r>
          </w:p>
        </w:tc>
        <w:tc>
          <w:tcPr>
            <w:tcW w:w="1418" w:type="dxa"/>
          </w:tcPr>
          <w:p w14:paraId="237939B1" w14:textId="77777777" w:rsidR="00406D24" w:rsidRPr="00450475" w:rsidRDefault="00406D24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475">
              <w:rPr>
                <w:rFonts w:ascii="Times New Roman" w:hAnsi="Times New Roman" w:cs="Times New Roman"/>
                <w:sz w:val="24"/>
                <w:szCs w:val="24"/>
              </w:rPr>
              <w:t>1..2</w:t>
            </w:r>
          </w:p>
        </w:tc>
        <w:tc>
          <w:tcPr>
            <w:tcW w:w="1134" w:type="dxa"/>
          </w:tcPr>
          <w:p w14:paraId="7CA711FD" w14:textId="77777777" w:rsidR="00406D24" w:rsidRPr="00450475" w:rsidRDefault="00406D24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475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306A1D2F" w14:textId="77777777" w:rsidR="00406D24" w:rsidRPr="00450475" w:rsidRDefault="00406D24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75">
              <w:rPr>
                <w:rFonts w:ascii="Times New Roman" w:hAnsi="Times New Roman" w:cs="Times New Roman"/>
                <w:sz w:val="24"/>
                <w:szCs w:val="24"/>
              </w:rPr>
              <w:t>Имя, Отчество. Сначала указывается Имя.</w:t>
            </w:r>
          </w:p>
          <w:p w14:paraId="71EE5ABB" w14:textId="77777777" w:rsidR="00406D24" w:rsidRPr="00450475" w:rsidRDefault="00406D24" w:rsidP="00947DD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ая длина поля: 300 символов</w:t>
            </w:r>
          </w:p>
        </w:tc>
      </w:tr>
    </w:tbl>
    <w:p w14:paraId="4E2A53B4" w14:textId="36766444" w:rsidR="00450475" w:rsidRDefault="00450475" w:rsidP="00450475">
      <w:pPr>
        <w:pStyle w:val="30"/>
        <w:numPr>
          <w:ilvl w:val="3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  <w:rPr>
          <w:rFonts w:eastAsia="Times New Roman" w:cs="Times New Roman"/>
          <w:color w:val="000000"/>
          <w:lang w:val="en-US"/>
        </w:rPr>
      </w:pPr>
      <w:bookmarkStart w:id="58" w:name="_Toc191478337"/>
      <w:r>
        <w:rPr>
          <w:rFonts w:eastAsia="Times New Roman" w:cs="Times New Roman"/>
          <w:color w:val="000000"/>
          <w:lang w:val="en-US"/>
        </w:rPr>
        <w:lastRenderedPageBreak/>
        <w:t>Slot</w:t>
      </w:r>
      <w:bookmarkEnd w:id="58"/>
    </w:p>
    <w:p w14:paraId="76F15D31" w14:textId="1718CA43" w:rsidR="00C32571" w:rsidRPr="00C32571" w:rsidRDefault="00C32571" w:rsidP="00B771C3">
      <w:pPr>
        <w:pStyle w:val="a4"/>
        <w:spacing w:before="120" w:line="36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C32571">
        <w:rPr>
          <w:rFonts w:ascii="Times New Roman" w:hAnsi="Times New Roman"/>
          <w:sz w:val="28"/>
          <w:szCs w:val="28"/>
          <w:lang w:eastAsia="en-US"/>
        </w:rPr>
        <w:t>Ресурс Slot предназначен для передачи данных о свободном временном интервале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="004519DF">
        <w:rPr>
          <w:rFonts w:ascii="Times New Roman" w:hAnsi="Times New Roman"/>
          <w:sz w:val="28"/>
          <w:szCs w:val="28"/>
          <w:lang w:eastAsia="en-US"/>
        </w:rPr>
        <w:t xml:space="preserve"> В </w:t>
      </w:r>
      <w:r w:rsidR="004519DF">
        <w:rPr>
          <w:rFonts w:ascii="Times New Roman" w:hAnsi="Times New Roman"/>
          <w:sz w:val="28"/>
          <w:szCs w:val="28"/>
          <w:lang w:eastAsia="en-US"/>
        </w:rPr>
        <w:fldChar w:fldCharType="begin"/>
      </w:r>
      <w:r w:rsidR="004519DF">
        <w:rPr>
          <w:rFonts w:ascii="Times New Roman" w:hAnsi="Times New Roman"/>
          <w:sz w:val="28"/>
          <w:szCs w:val="28"/>
          <w:lang w:eastAsia="en-US"/>
        </w:rPr>
        <w:instrText xml:space="preserve"> REF _Ref167289616 \h  \* MERGEFORMAT </w:instrText>
      </w:r>
      <w:r w:rsidR="004519DF">
        <w:rPr>
          <w:rFonts w:ascii="Times New Roman" w:hAnsi="Times New Roman"/>
          <w:sz w:val="28"/>
          <w:szCs w:val="28"/>
          <w:lang w:eastAsia="en-US"/>
        </w:rPr>
      </w:r>
      <w:r w:rsidR="004519DF">
        <w:rPr>
          <w:rFonts w:ascii="Times New Roman" w:hAnsi="Times New Roman"/>
          <w:sz w:val="28"/>
          <w:szCs w:val="28"/>
          <w:lang w:eastAsia="en-US"/>
        </w:rPr>
        <w:fldChar w:fldCharType="separate"/>
      </w:r>
      <w:r w:rsidR="00BE4734" w:rsidRPr="00BE4734">
        <w:rPr>
          <w:rFonts w:ascii="Times New Roman" w:hAnsi="Times New Roman"/>
          <w:sz w:val="28"/>
          <w:szCs w:val="28"/>
          <w:lang w:eastAsia="en-US"/>
        </w:rPr>
        <w:t>Таблица 12</w:t>
      </w:r>
      <w:r w:rsidR="004519DF">
        <w:rPr>
          <w:rFonts w:ascii="Times New Roman" w:hAnsi="Times New Roman"/>
          <w:sz w:val="28"/>
          <w:szCs w:val="28"/>
          <w:lang w:eastAsia="en-US"/>
        </w:rPr>
        <w:fldChar w:fldCharType="end"/>
      </w:r>
      <w:r w:rsidR="004519D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519DF" w:rsidRPr="004519DF">
        <w:rPr>
          <w:rFonts w:ascii="Times New Roman" w:hAnsi="Times New Roman"/>
          <w:sz w:val="28"/>
          <w:szCs w:val="28"/>
          <w:lang w:eastAsia="en-US"/>
        </w:rPr>
        <w:t>представлено описание параметров ресурса Slot. Параметры, которые</w:t>
      </w:r>
    </w:p>
    <w:p w14:paraId="087DB28B" w14:textId="576B4B7F" w:rsidR="00C32571" w:rsidRPr="00C32571" w:rsidRDefault="00207D53" w:rsidP="00C32571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Ref167289616"/>
      <w:r w:rsidRPr="00207D53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207D5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07D53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207D5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E4734">
        <w:rPr>
          <w:rFonts w:ascii="Times New Roman" w:hAnsi="Times New Roman" w:cs="Times New Roman"/>
          <w:noProof/>
          <w:color w:val="auto"/>
          <w:sz w:val="24"/>
          <w:szCs w:val="24"/>
        </w:rPr>
        <w:t>12</w:t>
      </w:r>
      <w:r w:rsidRPr="00207D5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59"/>
      <w:r w:rsidRPr="004519DF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Pr="00207D53">
        <w:rPr>
          <w:rFonts w:ascii="Times New Roman" w:hAnsi="Times New Roman" w:cs="Times New Roman"/>
          <w:color w:val="auto"/>
          <w:sz w:val="24"/>
          <w:szCs w:val="24"/>
        </w:rPr>
        <w:t>Параметры ресурса Slo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684"/>
      </w:tblGrid>
      <w:tr w:rsidR="00450475" w:rsidRPr="00E22F0F" w14:paraId="3A536D94" w14:textId="77777777" w:rsidTr="000D111B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4E03F6" w14:textId="77777777" w:rsidR="00450475" w:rsidRPr="00E22F0F" w:rsidRDefault="00450475" w:rsidP="00450475">
            <w:pPr>
              <w:pStyle w:val="aff9"/>
              <w:spacing w:line="240" w:lineRule="auto"/>
              <w:rPr>
                <w:b/>
              </w:rPr>
            </w:pPr>
            <w:r w:rsidRPr="00E22F0F">
              <w:rPr>
                <w:b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FAD984" w14:textId="77777777" w:rsidR="00450475" w:rsidRPr="00E22F0F" w:rsidRDefault="00450475" w:rsidP="00450475">
            <w:pPr>
              <w:pStyle w:val="aff9"/>
              <w:spacing w:line="240" w:lineRule="auto"/>
              <w:rPr>
                <w:b/>
              </w:rPr>
            </w:pPr>
            <w:r w:rsidRPr="00E22F0F"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77A566" w14:textId="77777777" w:rsidR="00450475" w:rsidRPr="00E22F0F" w:rsidRDefault="00450475" w:rsidP="00450475">
            <w:pPr>
              <w:pStyle w:val="aff9"/>
              <w:spacing w:line="240" w:lineRule="auto"/>
              <w:rPr>
                <w:b/>
              </w:rPr>
            </w:pPr>
            <w:r w:rsidRPr="00E22F0F"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110B0D" w14:textId="77777777" w:rsidR="00450475" w:rsidRPr="00E22F0F" w:rsidRDefault="00450475" w:rsidP="00450475">
            <w:pPr>
              <w:pStyle w:val="aff9"/>
              <w:spacing w:line="240" w:lineRule="auto"/>
              <w:rPr>
                <w:b/>
              </w:rPr>
            </w:pPr>
            <w:r w:rsidRPr="00E22F0F">
              <w:rPr>
                <w:b/>
              </w:rPr>
              <w:t>Тип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E1D91F" w14:textId="77777777" w:rsidR="00450475" w:rsidRPr="00E22F0F" w:rsidRDefault="00450475" w:rsidP="00450475">
            <w:pPr>
              <w:pStyle w:val="aff9"/>
              <w:spacing w:line="240" w:lineRule="auto"/>
              <w:rPr>
                <w:b/>
              </w:rPr>
            </w:pPr>
            <w:r w:rsidRPr="00E22F0F">
              <w:rPr>
                <w:b/>
              </w:rPr>
              <w:t>Описание</w:t>
            </w:r>
          </w:p>
        </w:tc>
      </w:tr>
      <w:tr w:rsidR="00FB7A42" w:rsidRPr="00E22F0F" w14:paraId="3AC8FA0F" w14:textId="77777777" w:rsidTr="00207D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613A" w14:textId="77777777" w:rsidR="00FB7A42" w:rsidRPr="00E22F0F" w:rsidRDefault="00FB7A42" w:rsidP="00FB7A42">
            <w:pPr>
              <w:pStyle w:val="aff6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E1AF" w14:textId="430DB3BE" w:rsidR="00FB7A42" w:rsidRPr="00E22F0F" w:rsidRDefault="00FB7A42" w:rsidP="00FB7A4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DAE8" w14:textId="7FB56B2B" w:rsidR="00FB7A42" w:rsidRPr="00E22F0F" w:rsidRDefault="00FB7A42" w:rsidP="00FB7A4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B213" w14:textId="6DDD4715" w:rsidR="00FB7A42" w:rsidRPr="00FB7A42" w:rsidRDefault="00FB7A42" w:rsidP="00FB7A4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5ACB" w14:textId="7BC48A93" w:rsidR="00FB7A42" w:rsidRPr="00FB7A42" w:rsidRDefault="00FB7A42" w:rsidP="00FB7A4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50475" w:rsidRPr="00E22F0F" w14:paraId="3CA0838D" w14:textId="77777777" w:rsidTr="00207D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8F39" w14:textId="77777777" w:rsidR="00450475" w:rsidRPr="00E22F0F" w:rsidRDefault="00450475" w:rsidP="006D33C6">
            <w:pPr>
              <w:pStyle w:val="aff6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49FC" w14:textId="77777777" w:rsidR="00450475" w:rsidRPr="00E22F0F" w:rsidRDefault="00450475" w:rsidP="00947DD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2F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2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1EF0" w14:textId="77777777" w:rsidR="00450475" w:rsidRPr="00E22F0F" w:rsidRDefault="00450475" w:rsidP="00947DD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0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C797" w14:textId="77777777" w:rsidR="00450475" w:rsidRPr="00E22F0F" w:rsidRDefault="00450475" w:rsidP="00947DD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9CA3" w14:textId="77777777" w:rsidR="00450475" w:rsidRPr="00E22F0F" w:rsidRDefault="00450475" w:rsidP="00947DD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0F">
              <w:rPr>
                <w:rFonts w:ascii="Times New Roman" w:hAnsi="Times New Roman" w:cs="Times New Roman"/>
                <w:sz w:val="24"/>
                <w:szCs w:val="24"/>
              </w:rPr>
              <w:t>Идентификатор ресурса Slot.</w:t>
            </w:r>
          </w:p>
          <w:p w14:paraId="3BC2D635" w14:textId="59AF090F" w:rsidR="00450475" w:rsidRPr="00E22F0F" w:rsidRDefault="00450475" w:rsidP="00947DD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0F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 w:rsidR="009D15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2F0F">
              <w:rPr>
                <w:rFonts w:ascii="Times New Roman" w:hAnsi="Times New Roman" w:cs="Times New Roman"/>
                <w:sz w:val="24"/>
                <w:szCs w:val="24"/>
              </w:rPr>
              <w:t xml:space="preserve">тся в формате </w:t>
            </w:r>
            <w:r w:rsidRPr="00E2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</w:t>
            </w:r>
          </w:p>
        </w:tc>
      </w:tr>
      <w:tr w:rsidR="00450475" w:rsidRPr="00E22F0F" w14:paraId="1C5ADE67" w14:textId="77777777" w:rsidTr="00207D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8758" w14:textId="77777777" w:rsidR="00450475" w:rsidRPr="00E22F0F" w:rsidRDefault="00450475" w:rsidP="006D33C6">
            <w:pPr>
              <w:pStyle w:val="aff6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33FA" w14:textId="77777777" w:rsidR="00450475" w:rsidRPr="00E22F0F" w:rsidRDefault="00450475" w:rsidP="00947DD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0F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E525" w14:textId="77777777" w:rsidR="00450475" w:rsidRPr="00E22F0F" w:rsidRDefault="00450475" w:rsidP="00947DD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0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A8CA" w14:textId="77777777" w:rsidR="00450475" w:rsidRPr="00E22F0F" w:rsidRDefault="00450475" w:rsidP="00947DD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0F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19E3" w14:textId="77777777" w:rsidR="00450475" w:rsidRPr="00E22F0F" w:rsidRDefault="00450475" w:rsidP="00947DD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0F">
              <w:rPr>
                <w:rFonts w:ascii="Times New Roman" w:hAnsi="Times New Roman" w:cs="Times New Roman"/>
                <w:sz w:val="24"/>
                <w:szCs w:val="24"/>
              </w:rPr>
              <w:t>Идентификатор талона в МИС МО</w:t>
            </w:r>
          </w:p>
        </w:tc>
      </w:tr>
      <w:tr w:rsidR="00450475" w:rsidRPr="00E22F0F" w14:paraId="1565BF43" w14:textId="77777777" w:rsidTr="00207D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CD16" w14:textId="77777777" w:rsidR="00450475" w:rsidRPr="00E22F0F" w:rsidRDefault="00450475" w:rsidP="006D33C6">
            <w:pPr>
              <w:pStyle w:val="aff6"/>
              <w:numPr>
                <w:ilvl w:val="1"/>
                <w:numId w:val="24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C3A0" w14:textId="77777777" w:rsidR="00450475" w:rsidRPr="00E22F0F" w:rsidRDefault="00450475" w:rsidP="00947DD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0F">
              <w:rPr>
                <w:rFonts w:ascii="Times New Roman" w:hAnsi="Times New Roman" w:cs="Times New Roman"/>
                <w:sz w:val="24"/>
                <w:szCs w:val="24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838E" w14:textId="77777777" w:rsidR="00450475" w:rsidRPr="00E22F0F" w:rsidRDefault="00450475" w:rsidP="00947DD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0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9B6E" w14:textId="77777777" w:rsidR="00450475" w:rsidRPr="00E22F0F" w:rsidRDefault="00450475" w:rsidP="00947DD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0F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9152" w14:textId="089C4BB7" w:rsidR="00450475" w:rsidRPr="00E22F0F" w:rsidRDefault="00450475" w:rsidP="00947DD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0F">
              <w:rPr>
                <w:rFonts w:ascii="Times New Roman" w:hAnsi="Times New Roman" w:cs="Times New Roman"/>
                <w:sz w:val="24"/>
                <w:szCs w:val="24"/>
              </w:rPr>
              <w:t>Пространство им</w:t>
            </w:r>
            <w:r w:rsidR="009D15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2F0F">
              <w:rPr>
                <w:rFonts w:ascii="Times New Roman" w:hAnsi="Times New Roman" w:cs="Times New Roman"/>
                <w:sz w:val="24"/>
                <w:szCs w:val="24"/>
              </w:rPr>
              <w:t xml:space="preserve">н идентификатора. </w:t>
            </w:r>
          </w:p>
          <w:p w14:paraId="424CBFC5" w14:textId="77777777" w:rsidR="00450475" w:rsidRPr="00E22F0F" w:rsidRDefault="00450475" w:rsidP="00947DD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0F">
              <w:rPr>
                <w:rFonts w:ascii="Times New Roman" w:hAnsi="Times New Roman" w:cs="Times New Roman"/>
                <w:sz w:val="24"/>
                <w:szCs w:val="24"/>
              </w:rPr>
              <w:t>Указывается код «1.2.643.5.1.13.2.7.100.5» (код для идентификатора в МИС)</w:t>
            </w:r>
          </w:p>
        </w:tc>
      </w:tr>
      <w:tr w:rsidR="00450475" w:rsidRPr="00E22F0F" w14:paraId="1455B08A" w14:textId="77777777" w:rsidTr="00207D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26E2" w14:textId="77777777" w:rsidR="00450475" w:rsidRPr="00E22F0F" w:rsidRDefault="00450475" w:rsidP="006D33C6">
            <w:pPr>
              <w:pStyle w:val="aff6"/>
              <w:numPr>
                <w:ilvl w:val="1"/>
                <w:numId w:val="24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991F" w14:textId="77777777" w:rsidR="00450475" w:rsidRPr="00E22F0F" w:rsidRDefault="00450475" w:rsidP="00947DD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0F">
              <w:rPr>
                <w:rFonts w:ascii="Times New Roman" w:hAnsi="Times New Roman" w:cs="Times New Roman"/>
                <w:sz w:val="24"/>
                <w:szCs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1F30" w14:textId="77777777" w:rsidR="00450475" w:rsidRPr="00E22F0F" w:rsidRDefault="00450475" w:rsidP="00947DD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0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67FA" w14:textId="77777777" w:rsidR="00450475" w:rsidRPr="00E22F0F" w:rsidRDefault="00450475" w:rsidP="00947DD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0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BF1A" w14:textId="77777777" w:rsidR="00450475" w:rsidRPr="00E22F0F" w:rsidRDefault="00450475" w:rsidP="00947DD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0F">
              <w:rPr>
                <w:rFonts w:ascii="Times New Roman" w:hAnsi="Times New Roman" w:cs="Times New Roman"/>
                <w:sz w:val="24"/>
                <w:szCs w:val="24"/>
              </w:rPr>
              <w:t>Значение идентификатора талона в МИС МО.</w:t>
            </w:r>
          </w:p>
          <w:p w14:paraId="22A44E1F" w14:textId="77777777" w:rsidR="00450475" w:rsidRPr="00E22F0F" w:rsidRDefault="00450475" w:rsidP="00947DD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0F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450475" w:rsidRPr="00E22F0F" w14:paraId="344DAC69" w14:textId="77777777" w:rsidTr="00207D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573B" w14:textId="77777777" w:rsidR="00450475" w:rsidRPr="00E22F0F" w:rsidRDefault="00450475" w:rsidP="006D33C6">
            <w:pPr>
              <w:pStyle w:val="aff6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35A4" w14:textId="77777777" w:rsidR="00450475" w:rsidRPr="00E22F0F" w:rsidRDefault="00450475" w:rsidP="00947DD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D228" w14:textId="77777777" w:rsidR="00450475" w:rsidRPr="00E22F0F" w:rsidRDefault="00450475" w:rsidP="00947DD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0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32DB" w14:textId="77777777" w:rsidR="00450475" w:rsidRPr="00E22F0F" w:rsidRDefault="00450475" w:rsidP="00947DD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0F">
              <w:rPr>
                <w:rFonts w:ascii="Times New Roman" w:hAnsi="Times New Roman" w:cs="Times New Roman"/>
                <w:sz w:val="24"/>
                <w:szCs w:val="24"/>
              </w:rPr>
              <w:t>Reference(</w:t>
            </w:r>
            <w:r w:rsidRPr="00E2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  <w:r w:rsidRPr="00E22F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CBBC" w14:textId="77777777" w:rsidR="00450475" w:rsidRPr="00E22F0F" w:rsidRDefault="00450475" w:rsidP="00947DD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0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ресурс </w:t>
            </w:r>
            <w:r w:rsidRPr="00E2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  <w:r w:rsidRPr="00E22F0F">
              <w:rPr>
                <w:rFonts w:ascii="Times New Roman" w:hAnsi="Times New Roman" w:cs="Times New Roman"/>
                <w:sz w:val="24"/>
                <w:szCs w:val="24"/>
              </w:rPr>
              <w:t xml:space="preserve"> (расписание)</w:t>
            </w:r>
          </w:p>
        </w:tc>
      </w:tr>
      <w:tr w:rsidR="00450475" w:rsidRPr="00E22F0F" w14:paraId="7A96B957" w14:textId="77777777" w:rsidTr="00207D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0C11" w14:textId="77777777" w:rsidR="00450475" w:rsidRPr="00E22F0F" w:rsidRDefault="00450475" w:rsidP="006D33C6">
            <w:pPr>
              <w:pStyle w:val="aff6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AC6F" w14:textId="77777777" w:rsidR="00450475" w:rsidRPr="00E22F0F" w:rsidRDefault="00450475" w:rsidP="00947DD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0A5E" w14:textId="77777777" w:rsidR="00450475" w:rsidRPr="00E22F0F" w:rsidRDefault="00450475" w:rsidP="00947DD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0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B5A8" w14:textId="77777777" w:rsidR="00450475" w:rsidRPr="00E22F0F" w:rsidRDefault="00450475" w:rsidP="00947DD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AB18" w14:textId="77777777" w:rsidR="00450475" w:rsidRPr="00E22F0F" w:rsidRDefault="00450475" w:rsidP="00947DD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0F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</w:t>
            </w:r>
            <w:r w:rsidRPr="00E2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Pr="00E22F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50475" w:rsidRPr="00E22F0F" w14:paraId="2FFF5AD8" w14:textId="77777777" w:rsidTr="00207D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481A" w14:textId="77777777" w:rsidR="00450475" w:rsidRPr="00E22F0F" w:rsidRDefault="00450475" w:rsidP="006D33C6">
            <w:pPr>
              <w:pStyle w:val="aff6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CCE8" w14:textId="77777777" w:rsidR="00450475" w:rsidRPr="00E22F0F" w:rsidRDefault="00450475" w:rsidP="00947DD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DAB8" w14:textId="77777777" w:rsidR="00450475" w:rsidRPr="00E22F0F" w:rsidRDefault="00450475" w:rsidP="00947DD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0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87AE" w14:textId="77777777" w:rsidR="00450475" w:rsidRPr="00E22F0F" w:rsidRDefault="00450475" w:rsidP="00947DD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0F">
              <w:rPr>
                <w:rFonts w:ascii="Times New Roman" w:hAnsi="Times New Roman" w:cs="Times New Roman"/>
                <w:sz w:val="24"/>
                <w:szCs w:val="24"/>
              </w:rPr>
              <w:t>instant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F8F2" w14:textId="77777777" w:rsidR="00450475" w:rsidRPr="00E22F0F" w:rsidRDefault="00450475" w:rsidP="00947DD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0F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</w:t>
            </w:r>
          </w:p>
        </w:tc>
      </w:tr>
      <w:tr w:rsidR="00450475" w:rsidRPr="00E22F0F" w14:paraId="0535CAC6" w14:textId="77777777" w:rsidTr="00207D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DEEA" w14:textId="77777777" w:rsidR="00450475" w:rsidRPr="00E22F0F" w:rsidRDefault="00450475" w:rsidP="006D33C6">
            <w:pPr>
              <w:pStyle w:val="aff6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BE08" w14:textId="77777777" w:rsidR="00450475" w:rsidRPr="00E22F0F" w:rsidRDefault="00450475" w:rsidP="00947DD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F8AC" w14:textId="77777777" w:rsidR="00450475" w:rsidRPr="00E22F0F" w:rsidRDefault="00450475" w:rsidP="00947DD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0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A811" w14:textId="77777777" w:rsidR="00450475" w:rsidRPr="00E22F0F" w:rsidRDefault="00450475" w:rsidP="00947DD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0F">
              <w:rPr>
                <w:rFonts w:ascii="Times New Roman" w:hAnsi="Times New Roman" w:cs="Times New Roman"/>
                <w:sz w:val="24"/>
                <w:szCs w:val="24"/>
              </w:rPr>
              <w:t>instant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55E4" w14:textId="77777777" w:rsidR="00450475" w:rsidRPr="00E22F0F" w:rsidRDefault="00450475" w:rsidP="00947DD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0F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</w:t>
            </w:r>
          </w:p>
        </w:tc>
      </w:tr>
      <w:tr w:rsidR="00450475" w:rsidRPr="00E22F0F" w14:paraId="6C01F8C6" w14:textId="77777777" w:rsidTr="00207D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B138" w14:textId="77777777" w:rsidR="00450475" w:rsidRPr="00E22F0F" w:rsidRDefault="00450475" w:rsidP="006D33C6">
            <w:pPr>
              <w:pStyle w:val="aff6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A063" w14:textId="77777777" w:rsidR="00450475" w:rsidRPr="00E22F0F" w:rsidRDefault="00450475" w:rsidP="00947DD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D74C" w14:textId="77777777" w:rsidR="00450475" w:rsidRPr="00E22F0F" w:rsidRDefault="00450475" w:rsidP="00947DD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0F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5693" w14:textId="77777777" w:rsidR="00450475" w:rsidRPr="00E22F0F" w:rsidRDefault="00450475" w:rsidP="00947DD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0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28AF" w14:textId="77777777" w:rsidR="00450475" w:rsidRPr="00E22F0F" w:rsidRDefault="00450475" w:rsidP="00947DD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0F">
              <w:rPr>
                <w:rFonts w:ascii="Times New Roman" w:hAnsi="Times New Roman" w:cs="Times New Roman"/>
                <w:sz w:val="24"/>
                <w:szCs w:val="24"/>
              </w:rPr>
              <w:t>Номер талона в очереди.</w:t>
            </w:r>
          </w:p>
          <w:p w14:paraId="7B078EE6" w14:textId="77777777" w:rsidR="00450475" w:rsidRPr="00E22F0F" w:rsidRDefault="00450475" w:rsidP="00947DD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0F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</w:tbl>
    <w:p w14:paraId="782FDFAB" w14:textId="77777777" w:rsidR="00450475" w:rsidRPr="00406D24" w:rsidRDefault="00450475" w:rsidP="00406D24">
      <w:pPr>
        <w:pStyle w:val="a4"/>
        <w:tabs>
          <w:tab w:val="left" w:pos="1200"/>
        </w:tabs>
        <w:ind w:firstLine="0"/>
        <w:rPr>
          <w:rFonts w:ascii="Times New Roman" w:hAnsi="Times New Roman"/>
          <w:sz w:val="28"/>
          <w:szCs w:val="28"/>
        </w:rPr>
      </w:pPr>
    </w:p>
    <w:p w14:paraId="008EE029" w14:textId="1AE6C777" w:rsidR="00535A4F" w:rsidRDefault="008069F7" w:rsidP="00450475">
      <w:pPr>
        <w:pStyle w:val="30"/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</w:pPr>
      <w:bookmarkStart w:id="60" w:name="_Toc191478338"/>
      <w:r>
        <w:rPr>
          <w:rFonts w:eastAsia="Times New Roman" w:cs="Times New Roman"/>
          <w:color w:val="000000"/>
        </w:rPr>
        <w:t>Запрос</w:t>
      </w:r>
      <w:bookmarkEnd w:id="60"/>
    </w:p>
    <w:p w14:paraId="522AF6E9" w14:textId="0FE6A980" w:rsidR="00E22F0F" w:rsidRPr="00E22F0F" w:rsidRDefault="008069F7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206DE">
        <w:rPr>
          <w:rFonts w:ascii="Times New Roman" w:eastAsia="Courier New" w:hAnsi="Times New Roman" w:cs="Courier New"/>
          <w:color w:val="A65700"/>
          <w:lang w:val="en-US"/>
        </w:rPr>
        <w:t> </w:t>
      </w:r>
      <w:r w:rsidR="00E22F0F"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>{</w:t>
      </w:r>
    </w:p>
    <w:p w14:paraId="554F2B2D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"resourceType": "Bundle",</w:t>
      </w:r>
    </w:p>
    <w:p w14:paraId="593831B7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"type": "transaction",</w:t>
      </w:r>
    </w:p>
    <w:p w14:paraId="5BD8278C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lastRenderedPageBreak/>
        <w:t xml:space="preserve">    "entry": [{</w:t>
      </w:r>
    </w:p>
    <w:p w14:paraId="0E721F8C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fullUrl": "urn:uuid:fe0f0d3b-1dba-4641-a534-b095620d5bbf",</w:t>
      </w:r>
    </w:p>
    <w:p w14:paraId="4B30F0BC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resource": {</w:t>
      </w:r>
    </w:p>
    <w:p w14:paraId="2F9042F3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resourceType": "Parameters",</w:t>
      </w:r>
    </w:p>
    <w:p w14:paraId="4C653846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parameter": [</w:t>
      </w:r>
    </w:p>
    <w:p w14:paraId="622CA0A8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</w:t>
      </w:r>
    </w:p>
    <w:p w14:paraId="651C34F4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{</w:t>
      </w:r>
    </w:p>
    <w:p w14:paraId="06287260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name": "referenceLocation",</w:t>
      </w:r>
    </w:p>
    <w:p w14:paraId="58B87868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Reference": {</w:t>
      </w:r>
    </w:p>
    <w:p w14:paraId="37F01C14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"reference": "urn:uuid:161ddeb7-178e-44d1-8ee9-a40cf2a57c48"</w:t>
      </w:r>
    </w:p>
    <w:p w14:paraId="1171ED21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</w:t>
      </w:r>
    </w:p>
    <w:p w14:paraId="5AA2D7DD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,</w:t>
      </w:r>
    </w:p>
    <w:p w14:paraId="34402110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1B412C3F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name": "referenceOrganization",</w:t>
      </w:r>
    </w:p>
    <w:p w14:paraId="2E4B20AA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Reference": {</w:t>
      </w:r>
    </w:p>
    <w:p w14:paraId="1330E0F1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"reference": "Organization/154"</w:t>
      </w:r>
    </w:p>
    <w:p w14:paraId="55324674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</w:t>
      </w:r>
    </w:p>
    <w:p w14:paraId="04C5C63B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,</w:t>
      </w:r>
    </w:p>
    <w:p w14:paraId="3252831A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{</w:t>
      </w:r>
    </w:p>
    <w:p w14:paraId="227C42BB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name": "referencePatient",</w:t>
      </w:r>
    </w:p>
    <w:p w14:paraId="1418C1F3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Reference": {</w:t>
      </w:r>
    </w:p>
    <w:p w14:paraId="14D53BBB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"reference": "urn:uuid:dca88542-9edc-48fc-a200-92aeb2ece922"</w:t>
      </w:r>
    </w:p>
    <w:p w14:paraId="53612E1A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</w:t>
      </w:r>
    </w:p>
    <w:p w14:paraId="52328BFD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,</w:t>
      </w:r>
    </w:p>
    <w:p w14:paraId="78313C01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{</w:t>
      </w:r>
    </w:p>
    <w:p w14:paraId="13D7DD10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name": "occurrencePeriod",</w:t>
      </w:r>
    </w:p>
    <w:p w14:paraId="5B487B76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Period": {</w:t>
      </w:r>
    </w:p>
    <w:p w14:paraId="06B5571B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"start": "2024-05-15T09:00:00Z",</w:t>
      </w:r>
    </w:p>
    <w:p w14:paraId="75DB563C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"end": "2024-05-16T10:00:00Z"</w:t>
      </w:r>
    </w:p>
    <w:p w14:paraId="7A883B2C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</w:t>
      </w:r>
    </w:p>
    <w:p w14:paraId="5752FF18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,</w:t>
      </w:r>
    </w:p>
    <w:p w14:paraId="26111C27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{</w:t>
      </w:r>
    </w:p>
    <w:p w14:paraId="7971D53D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name": "reason",</w:t>
      </w:r>
    </w:p>
    <w:p w14:paraId="1F0E7388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String":  "Высокая температура, кашель"         </w:t>
      </w:r>
    </w:p>
    <w:p w14:paraId="0872F151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</w:t>
      </w:r>
    </w:p>
    <w:p w14:paraId="3CA059C9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</w:t>
      </w:r>
    </w:p>
    <w:p w14:paraId="6EA1580C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]</w:t>
      </w:r>
    </w:p>
    <w:p w14:paraId="3EBBB101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},</w:t>
      </w:r>
    </w:p>
    <w:p w14:paraId="41825BE3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quest": {</w:t>
      </w:r>
    </w:p>
    <w:p w14:paraId="410BFC37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method": "POST",</w:t>
      </w:r>
    </w:p>
    <w:p w14:paraId="03D7A147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url": "Parameters"</w:t>
      </w:r>
    </w:p>
    <w:p w14:paraId="0252C55D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</w:t>
      </w:r>
    </w:p>
    <w:p w14:paraId="3C6A267A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 {</w:t>
      </w:r>
    </w:p>
    <w:p w14:paraId="4F52D7CF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fullUrl": "urn:uuid:dca88542-9edc-48fc-a200-92aeb2ece922",</w:t>
      </w:r>
    </w:p>
    <w:p w14:paraId="382E079A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source": {</w:t>
      </w:r>
    </w:p>
    <w:p w14:paraId="58E66BE5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resourceType": "Patient",</w:t>
      </w:r>
    </w:p>
    <w:p w14:paraId="1AC61EF0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identifier": [{</w:t>
      </w:r>
    </w:p>
    <w:p w14:paraId="3D9DA27F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urn:oid:1.2.643.2.69.1.1.1.6.228",</w:t>
      </w:r>
    </w:p>
    <w:p w14:paraId="636FBCA6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1234:567812345678" </w:t>
      </w:r>
    </w:p>
    <w:p w14:paraId="50A51654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, {</w:t>
      </w:r>
    </w:p>
    <w:p w14:paraId="68566F2D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urn:oid:1.2.643.2.69.1.1.1.6.223",</w:t>
      </w:r>
    </w:p>
    <w:p w14:paraId="56F4094F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12345678901" </w:t>
      </w:r>
    </w:p>
    <w:p w14:paraId="6B15EE1E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435CED9C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5F144520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name": [{</w:t>
      </w:r>
    </w:p>
    <w:p w14:paraId="27ACB318" w14:textId="77777777" w:rsidR="00E22F0F" w:rsidRPr="00AE3E45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</w:t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>"</w:t>
      </w: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>family</w:t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>": "</w:t>
      </w:r>
      <w:r w:rsidRPr="00947DD8">
        <w:rPr>
          <w:rFonts w:ascii="Consolas" w:eastAsia="Consolas" w:hAnsi="Consolas" w:cs="Consolas"/>
          <w:color w:val="333333"/>
          <w:sz w:val="18"/>
          <w:szCs w:val="18"/>
        </w:rPr>
        <w:t>Голубев</w:t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", </w:t>
      </w:r>
    </w:p>
    <w:p w14:paraId="275F6AB9" w14:textId="77777777" w:rsidR="00E22F0F" w:rsidRPr="00AE3E45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</w:t>
      </w: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>given</w:t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>": [</w:t>
      </w:r>
    </w:p>
    <w:p w14:paraId="128E0E3B" w14:textId="77777777" w:rsidR="00E22F0F" w:rsidRPr="00AE3E45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"</w:t>
      </w:r>
      <w:r w:rsidRPr="00947DD8">
        <w:rPr>
          <w:rFonts w:ascii="Consolas" w:eastAsia="Consolas" w:hAnsi="Consolas" w:cs="Consolas"/>
          <w:color w:val="333333"/>
          <w:sz w:val="18"/>
          <w:szCs w:val="18"/>
        </w:rPr>
        <w:t>Александр</w:t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", </w:t>
      </w:r>
    </w:p>
    <w:p w14:paraId="6EC4AACC" w14:textId="77777777" w:rsidR="00E22F0F" w:rsidRPr="00AE3E45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"</w:t>
      </w:r>
      <w:r w:rsidRPr="00947DD8">
        <w:rPr>
          <w:rFonts w:ascii="Consolas" w:eastAsia="Consolas" w:hAnsi="Consolas" w:cs="Consolas"/>
          <w:color w:val="333333"/>
          <w:sz w:val="18"/>
          <w:szCs w:val="18"/>
        </w:rPr>
        <w:t>Сергеевич</w:t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" </w:t>
      </w:r>
    </w:p>
    <w:p w14:paraId="09D94B40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</w:t>
      </w: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>]</w:t>
      </w:r>
    </w:p>
    <w:p w14:paraId="70288288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5D2482A8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5CB54C8F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telecom": [{</w:t>
      </w:r>
    </w:p>
    <w:p w14:paraId="3246E883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phone",</w:t>
      </w:r>
    </w:p>
    <w:p w14:paraId="6552A5E8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8629836", </w:t>
      </w:r>
    </w:p>
    <w:p w14:paraId="2EB39797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use": "home"</w:t>
      </w:r>
    </w:p>
    <w:p w14:paraId="3ACB3B52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, {</w:t>
      </w:r>
    </w:p>
    <w:p w14:paraId="21AF8CDC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phone",</w:t>
      </w:r>
    </w:p>
    <w:p w14:paraId="66BBA61E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79815375428", </w:t>
      </w:r>
    </w:p>
    <w:p w14:paraId="47E0B0B4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lastRenderedPageBreak/>
        <w:t xml:space="preserve">                        "use": "mobile"</w:t>
      </w:r>
    </w:p>
    <w:p w14:paraId="11E7C123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, {</w:t>
      </w:r>
    </w:p>
    <w:p w14:paraId="02E903BB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email",</w:t>
      </w:r>
    </w:p>
    <w:p w14:paraId="4040D043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test1@test1.ru", </w:t>
      </w:r>
    </w:p>
    <w:p w14:paraId="11825E15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use": "home"</w:t>
      </w:r>
    </w:p>
    <w:p w14:paraId="515FF789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69A82D8A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73E8011D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gender": "male", </w:t>
      </w:r>
    </w:p>
    <w:p w14:paraId="267FAAA6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birthDate": "1951-01-08" </w:t>
      </w:r>
    </w:p>
    <w:p w14:paraId="0AC2788D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,</w:t>
      </w:r>
    </w:p>
    <w:p w14:paraId="61976F52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quest": {</w:t>
      </w:r>
    </w:p>
    <w:p w14:paraId="09967C2D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method": "POST",</w:t>
      </w:r>
    </w:p>
    <w:p w14:paraId="6D268696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url": "Patient"</w:t>
      </w:r>
    </w:p>
    <w:p w14:paraId="7A062A31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</w:t>
      </w:r>
    </w:p>
    <w:p w14:paraId="598D83D3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 {</w:t>
      </w:r>
    </w:p>
    <w:p w14:paraId="25071064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fullUrl": "urn:uuid:78f61eac-0492-4c77-b196-6b2ab3c81a79",</w:t>
      </w:r>
    </w:p>
    <w:p w14:paraId="1B0CA4E5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source": {</w:t>
      </w:r>
    </w:p>
    <w:p w14:paraId="4F1EB37E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resourceType": "RelatedPerson",</w:t>
      </w:r>
    </w:p>
    <w:p w14:paraId="67D8BB7E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identifier": [{</w:t>
      </w:r>
    </w:p>
    <w:p w14:paraId="009DBEFF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urn:oid:1.2.643.2.69.1.1.1.6.223",</w:t>
      </w:r>
    </w:p>
    <w:p w14:paraId="3EB4F788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55345678900" </w:t>
      </w:r>
    </w:p>
    <w:p w14:paraId="3F88ED68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03087B49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776E6473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patient": {</w:t>
      </w:r>
    </w:p>
    <w:p w14:paraId="6110942D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"reference": "urn:uuid:dca88542-9edc-48fc-a200-92aeb2ece922" </w:t>
      </w:r>
    </w:p>
    <w:p w14:paraId="5411719E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},</w:t>
      </w:r>
    </w:p>
    <w:p w14:paraId="3C408A1F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name": [{</w:t>
      </w:r>
    </w:p>
    <w:p w14:paraId="12FFAB4B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family": "Иванов", </w:t>
      </w:r>
    </w:p>
    <w:p w14:paraId="755B2287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given": [</w:t>
      </w:r>
    </w:p>
    <w:p w14:paraId="44487D6B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"Иван", </w:t>
      </w:r>
    </w:p>
    <w:p w14:paraId="2C004CC3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"Иванович" </w:t>
      </w:r>
    </w:p>
    <w:p w14:paraId="228D94FB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]</w:t>
      </w:r>
    </w:p>
    <w:p w14:paraId="2C99273E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0A8348FF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69941F73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telecom": [{</w:t>
      </w:r>
    </w:p>
    <w:p w14:paraId="72875D2F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phone",</w:t>
      </w:r>
    </w:p>
    <w:p w14:paraId="4E0ECF2E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8629877", </w:t>
      </w:r>
    </w:p>
    <w:p w14:paraId="292F0256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use": "home"</w:t>
      </w:r>
    </w:p>
    <w:p w14:paraId="0B7962EE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, {</w:t>
      </w:r>
    </w:p>
    <w:p w14:paraId="4AD4F517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phone",</w:t>
      </w:r>
    </w:p>
    <w:p w14:paraId="66CB48C6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79815375430", </w:t>
      </w:r>
    </w:p>
    <w:p w14:paraId="1FB3B078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use": "mobile"</w:t>
      </w:r>
    </w:p>
    <w:p w14:paraId="4B85AB95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, {</w:t>
      </w:r>
    </w:p>
    <w:p w14:paraId="6214519D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email",</w:t>
      </w:r>
    </w:p>
    <w:p w14:paraId="408BCFBF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test@test.ru", </w:t>
      </w:r>
    </w:p>
    <w:p w14:paraId="4EADB8D0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use": "home"</w:t>
      </w:r>
    </w:p>
    <w:p w14:paraId="7997E903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53D3160B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64018ADF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relationship": [{</w:t>
      </w:r>
    </w:p>
    <w:p w14:paraId="2A3975EA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"coding": [{</w:t>
      </w:r>
    </w:p>
    <w:p w14:paraId="796D50DF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"system": "urn:oid:1.2.643.5.1.13.2.7.1.15",</w:t>
      </w:r>
    </w:p>
    <w:p w14:paraId="71C4640F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"code": "34" </w:t>
      </w:r>
    </w:p>
    <w:p w14:paraId="163F86C4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}</w:t>
      </w:r>
    </w:p>
    <w:p w14:paraId="1E21D5A9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]</w:t>
      </w:r>
    </w:p>
    <w:p w14:paraId="130E80AD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}</w:t>
      </w:r>
    </w:p>
    <w:p w14:paraId="2E6B1CE1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]</w:t>
      </w:r>
    </w:p>
    <w:p w14:paraId="5E3FA7C6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,</w:t>
      </w:r>
    </w:p>
    <w:p w14:paraId="4B142E12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quest": {</w:t>
      </w:r>
    </w:p>
    <w:p w14:paraId="60384BE4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method": "POST",</w:t>
      </w:r>
    </w:p>
    <w:p w14:paraId="6AC4647C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url": "RelatedPerson"</w:t>
      </w:r>
    </w:p>
    <w:p w14:paraId="0B4FD027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</w:t>
      </w:r>
    </w:p>
    <w:p w14:paraId="0FF11940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{</w:t>
      </w:r>
    </w:p>
    <w:p w14:paraId="2F625EC1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fullUrl": "urn:uuid:67f61eaa-0492-4c77-b196-6b2ab3c61a09",</w:t>
      </w:r>
    </w:p>
    <w:p w14:paraId="6BD9D5EC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source": {</w:t>
      </w:r>
    </w:p>
    <w:p w14:paraId="1EF0A756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resourceType": "RelatedPerson",</w:t>
      </w:r>
    </w:p>
    <w:p w14:paraId="1150579A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identifier": [{</w:t>
      </w:r>
    </w:p>
    <w:p w14:paraId="523D5BC0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urn:oid:1.2.643.2.69.1.1.1.6.223",</w:t>
      </w:r>
    </w:p>
    <w:p w14:paraId="16F5C66B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55345678900" </w:t>
      </w:r>
    </w:p>
    <w:p w14:paraId="6DC9BF66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6FC0A5A9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lastRenderedPageBreak/>
        <w:t xml:space="preserve">                ],</w:t>
      </w:r>
    </w:p>
    <w:p w14:paraId="4CA03D1B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patient": {</w:t>
      </w:r>
    </w:p>
    <w:p w14:paraId="3A550043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"reference": "urn:uuid:dca88542-9edc-48fc-a200-92aeb2ece922" </w:t>
      </w:r>
    </w:p>
    <w:p w14:paraId="69F7E0CE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},</w:t>
      </w:r>
    </w:p>
    <w:p w14:paraId="65783033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name": [{</w:t>
      </w:r>
    </w:p>
    <w:p w14:paraId="4EDE0DE9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family": "Петров", </w:t>
      </w:r>
    </w:p>
    <w:p w14:paraId="37C88760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given": [</w:t>
      </w:r>
    </w:p>
    <w:p w14:paraId="22FE3EA6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"Петр", </w:t>
      </w:r>
    </w:p>
    <w:p w14:paraId="0EB638CE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"Иванович" </w:t>
      </w:r>
    </w:p>
    <w:p w14:paraId="7FADE9C9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]</w:t>
      </w:r>
    </w:p>
    <w:p w14:paraId="4DEEB1A4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5921B087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7C7DFD9C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telecom": [{</w:t>
      </w:r>
    </w:p>
    <w:p w14:paraId="08775052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phone",</w:t>
      </w:r>
    </w:p>
    <w:p w14:paraId="64511CFF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8629877", </w:t>
      </w:r>
    </w:p>
    <w:p w14:paraId="16D26038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use": "home"</w:t>
      </w:r>
    </w:p>
    <w:p w14:paraId="1FC2084E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, {</w:t>
      </w:r>
    </w:p>
    <w:p w14:paraId="71C56882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phone",</w:t>
      </w:r>
    </w:p>
    <w:p w14:paraId="3D472AB4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79815375430", </w:t>
      </w:r>
    </w:p>
    <w:p w14:paraId="6E3E0F62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use": "mobile"</w:t>
      </w:r>
    </w:p>
    <w:p w14:paraId="5DE11431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, {</w:t>
      </w:r>
    </w:p>
    <w:p w14:paraId="1ED083BB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email",</w:t>
      </w:r>
    </w:p>
    <w:p w14:paraId="405A4DF0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test@test.ru", </w:t>
      </w:r>
    </w:p>
    <w:p w14:paraId="636CC215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use": "home"</w:t>
      </w:r>
    </w:p>
    <w:p w14:paraId="5E5E8DEC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6C777EF5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3F4E703E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relationship": [{</w:t>
      </w:r>
    </w:p>
    <w:p w14:paraId="3F34E273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"coding": [{</w:t>
      </w:r>
    </w:p>
    <w:p w14:paraId="6AE02D24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"system": "urn:oid:1.2.643.5.1.13.2.7.1.15",</w:t>
      </w:r>
    </w:p>
    <w:p w14:paraId="3530B657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"code": "4" </w:t>
      </w:r>
    </w:p>
    <w:p w14:paraId="28CFEF9D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}</w:t>
      </w:r>
    </w:p>
    <w:p w14:paraId="4C2822DD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]</w:t>
      </w:r>
    </w:p>
    <w:p w14:paraId="3ACE6768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}</w:t>
      </w:r>
    </w:p>
    <w:p w14:paraId="1B61C292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]</w:t>
      </w:r>
    </w:p>
    <w:p w14:paraId="107220F3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,</w:t>
      </w:r>
    </w:p>
    <w:p w14:paraId="0566CFD1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quest": {</w:t>
      </w:r>
    </w:p>
    <w:p w14:paraId="543F279E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method": "POST",</w:t>
      </w:r>
    </w:p>
    <w:p w14:paraId="15DFB610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url": "RelatedPerson"</w:t>
      </w:r>
    </w:p>
    <w:p w14:paraId="4258393D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</w:t>
      </w:r>
    </w:p>
    <w:p w14:paraId="4D98A031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 {</w:t>
      </w:r>
    </w:p>
    <w:p w14:paraId="73465921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fullUrl": "urn:uuid:161ddeb7-178e-44d1-8ee9-a40cf2a57c48",</w:t>
      </w:r>
    </w:p>
    <w:p w14:paraId="6CD64551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source": {</w:t>
      </w:r>
    </w:p>
    <w:p w14:paraId="732E17DA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resourceType": "Location",</w:t>
      </w:r>
    </w:p>
    <w:p w14:paraId="4A5607E5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identifier": [{</w:t>
      </w:r>
    </w:p>
    <w:p w14:paraId="6179C637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https://fias.nalog.ru/FiasInfo",</w:t>
      </w:r>
    </w:p>
    <w:p w14:paraId="17B606A6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a4c10b19-e15b-478d-a03a-54bf2caa2a1c" </w:t>
      </w:r>
    </w:p>
    <w:p w14:paraId="61E7D0F8" w14:textId="77777777" w:rsidR="00162B57" w:rsidRPr="009239F2" w:rsidRDefault="00E22F0F" w:rsidP="00162B5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  <w:r w:rsidR="00162B57" w:rsidRPr="009239F2">
        <w:rPr>
          <w:rFonts w:ascii="Consolas" w:eastAsia="Consolas" w:hAnsi="Consolas" w:cs="Consolas"/>
          <w:color w:val="333333"/>
          <w:sz w:val="18"/>
          <w:szCs w:val="18"/>
          <w:lang w:val="en-US"/>
        </w:rPr>
        <w:t>,</w:t>
      </w:r>
    </w:p>
    <w:p w14:paraId="15489A3B" w14:textId="77777777" w:rsidR="00162B57" w:rsidRPr="009239F2" w:rsidRDefault="00162B57" w:rsidP="00162B5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239F2">
        <w:rPr>
          <w:rFonts w:ascii="Consolas" w:eastAsia="Consolas" w:hAnsi="Consolas" w:cs="Consolas"/>
          <w:color w:val="333333"/>
          <w:sz w:val="18"/>
          <w:szCs w:val="18"/>
          <w:lang w:val="en-US"/>
        </w:rPr>
        <w:t>                    {</w:t>
      </w:r>
    </w:p>
    <w:p w14:paraId="1D517EA3" w14:textId="77777777" w:rsidR="00162B57" w:rsidRPr="009239F2" w:rsidRDefault="00162B57" w:rsidP="00162B5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239F2">
        <w:rPr>
          <w:rFonts w:ascii="Consolas" w:eastAsia="Consolas" w:hAnsi="Consolas" w:cs="Consolas"/>
          <w:color w:val="333333"/>
          <w:sz w:val="18"/>
          <w:szCs w:val="18"/>
          <w:lang w:val="en-US"/>
        </w:rPr>
        <w:t>                        "system": "urn:flat",</w:t>
      </w:r>
    </w:p>
    <w:p w14:paraId="5A73E557" w14:textId="77777777" w:rsidR="00162B57" w:rsidRPr="009239F2" w:rsidRDefault="00162B57" w:rsidP="00162B5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239F2">
        <w:rPr>
          <w:rFonts w:ascii="Consolas" w:eastAsia="Consolas" w:hAnsi="Consolas" w:cs="Consolas"/>
          <w:color w:val="333333"/>
          <w:sz w:val="18"/>
          <w:szCs w:val="18"/>
          <w:lang w:val="en-US"/>
        </w:rPr>
        <w:t>                        "value": "45"</w:t>
      </w:r>
    </w:p>
    <w:p w14:paraId="2B32284D" w14:textId="77777777" w:rsidR="00162B57" w:rsidRPr="009239F2" w:rsidRDefault="00162B57" w:rsidP="00162B5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239F2">
        <w:rPr>
          <w:rFonts w:ascii="Consolas" w:eastAsia="Consolas" w:hAnsi="Consolas" w:cs="Consolas"/>
          <w:color w:val="333333"/>
          <w:sz w:val="18"/>
          <w:szCs w:val="18"/>
          <w:lang w:val="en-US"/>
        </w:rPr>
        <w:t>                    }</w:t>
      </w:r>
    </w:p>
    <w:p w14:paraId="3D29B98A" w14:textId="3E40E8D1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</w:p>
    <w:p w14:paraId="04BFB58F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49A4DAEF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description": "Проход через арку", </w:t>
      </w:r>
    </w:p>
    <w:p w14:paraId="546FCE33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physicalType": {</w:t>
      </w:r>
    </w:p>
    <w:p w14:paraId="60467063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"coding": [{</w:t>
      </w:r>
    </w:p>
    <w:p w14:paraId="09527B75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"system": "http://terminology.hl7.org/CodeSystem/location-physical-type",</w:t>
      </w:r>
    </w:p>
    <w:p w14:paraId="3C56E3C9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"code": "ho", </w:t>
      </w:r>
    </w:p>
    <w:p w14:paraId="6C6D7D45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"display": "House"</w:t>
      </w:r>
    </w:p>
    <w:p w14:paraId="3F6BA572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}</w:t>
      </w:r>
    </w:p>
    <w:p w14:paraId="1FB6D71D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]</w:t>
      </w:r>
    </w:p>
    <w:p w14:paraId="44673F10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},</w:t>
      </w:r>
    </w:p>
    <w:p w14:paraId="47EB263F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</w:p>
    <w:p w14:paraId="23272C22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address": {</w:t>
      </w:r>
    </w:p>
    <w:p w14:paraId="30D4E7BF" w14:textId="260DA138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F96F1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</w:t>
      </w:r>
      <w:r w:rsidRPr="00E22F0F">
        <w:rPr>
          <w:rFonts w:ascii="Consolas" w:eastAsia="Consolas" w:hAnsi="Consolas" w:cs="Consolas"/>
          <w:color w:val="333333"/>
          <w:sz w:val="18"/>
          <w:szCs w:val="18"/>
        </w:rPr>
        <w:t>"</w:t>
      </w: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>text</w:t>
      </w:r>
      <w:r w:rsidRPr="00E22F0F">
        <w:rPr>
          <w:rFonts w:ascii="Consolas" w:eastAsia="Consolas" w:hAnsi="Consolas" w:cs="Consolas"/>
          <w:color w:val="333333"/>
          <w:sz w:val="18"/>
          <w:szCs w:val="18"/>
        </w:rPr>
        <w:t>": "</w:t>
      </w:r>
      <w:r w:rsidR="00EC6B99" w:rsidRPr="00EC6B99">
        <w:t xml:space="preserve"> </w:t>
      </w:r>
      <w:r w:rsidR="00EC6B99" w:rsidRPr="00EC6B99">
        <w:rPr>
          <w:rFonts w:ascii="Consolas" w:eastAsia="Consolas" w:hAnsi="Consolas" w:cs="Consolas"/>
          <w:color w:val="333333"/>
          <w:sz w:val="18"/>
          <w:szCs w:val="18"/>
        </w:rPr>
        <w:t>г. Санкт-Петербург, пер. Альпийский, д.10 литера А</w:t>
      </w:r>
      <w:r w:rsidRPr="00E22F0F">
        <w:rPr>
          <w:rFonts w:ascii="Consolas" w:eastAsia="Consolas" w:hAnsi="Consolas" w:cs="Consolas"/>
          <w:color w:val="333333"/>
          <w:sz w:val="18"/>
          <w:szCs w:val="18"/>
        </w:rPr>
        <w:t>",</w:t>
      </w:r>
    </w:p>
    <w:p w14:paraId="72CB6A98" w14:textId="77777777" w:rsidR="00E22F0F" w:rsidRPr="00AE3E45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</w:t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>"</w:t>
      </w: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>district</w:t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>": "</w:t>
      </w:r>
      <w:r w:rsidRPr="00F96F15">
        <w:rPr>
          <w:rFonts w:ascii="Consolas" w:eastAsia="Consolas" w:hAnsi="Consolas" w:cs="Consolas"/>
          <w:color w:val="333333"/>
          <w:sz w:val="18"/>
          <w:szCs w:val="18"/>
        </w:rPr>
        <w:t>Приморский</w:t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</w:t>
      </w:r>
      <w:r w:rsidRPr="00F96F15">
        <w:rPr>
          <w:rFonts w:ascii="Consolas" w:eastAsia="Consolas" w:hAnsi="Consolas" w:cs="Consolas"/>
          <w:color w:val="333333"/>
          <w:sz w:val="18"/>
          <w:szCs w:val="18"/>
        </w:rPr>
        <w:t>район</w:t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>"</w:t>
      </w:r>
    </w:p>
    <w:p w14:paraId="00C52BC1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</w:t>
      </w: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>}</w:t>
      </w:r>
    </w:p>
    <w:p w14:paraId="272C3932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lastRenderedPageBreak/>
        <w:t xml:space="preserve">            },</w:t>
      </w:r>
    </w:p>
    <w:p w14:paraId="669B01D7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quest": {</w:t>
      </w:r>
    </w:p>
    <w:p w14:paraId="63A26FCE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method": "POST",</w:t>
      </w:r>
    </w:p>
    <w:p w14:paraId="69A81A22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url": "Location"</w:t>
      </w:r>
    </w:p>
    <w:p w14:paraId="70FF848F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</w:t>
      </w:r>
    </w:p>
    <w:p w14:paraId="158D459B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</w:t>
      </w:r>
    </w:p>
    <w:p w14:paraId="67B41543" w14:textId="77777777" w:rsidR="00E22F0F" w:rsidRPr="00E22F0F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]</w:t>
      </w:r>
    </w:p>
    <w:p w14:paraId="38638584" w14:textId="02A08FE6" w:rsidR="00E22F0F" w:rsidRPr="00A206DE" w:rsidRDefault="00E22F0F" w:rsidP="00E22F0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>}</w:t>
      </w:r>
    </w:p>
    <w:p w14:paraId="21C06C77" w14:textId="4848E58A" w:rsidR="00535A4F" w:rsidRDefault="008069F7" w:rsidP="00450475">
      <w:pPr>
        <w:pStyle w:val="30"/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</w:pPr>
      <w:bookmarkStart w:id="61" w:name="_Toc191478339"/>
      <w:r>
        <w:rPr>
          <w:rFonts w:eastAsia="Times New Roman" w:cs="Times New Roman"/>
          <w:color w:val="000000"/>
        </w:rPr>
        <w:t>Ответ</w:t>
      </w:r>
      <w:bookmarkEnd w:id="61"/>
    </w:p>
    <w:p w14:paraId="7D396835" w14:textId="68B84667" w:rsidR="00535A4F" w:rsidRPr="007F5203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 ответа метода (без ошибок):</w:t>
      </w:r>
    </w:p>
    <w:p w14:paraId="16C13206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>{</w:t>
      </w:r>
    </w:p>
    <w:p w14:paraId="0CA8D724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"resourceType": "Bundle",</w:t>
      </w:r>
    </w:p>
    <w:p w14:paraId="44523414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"type": "transaction-response",</w:t>
      </w:r>
    </w:p>
    <w:p w14:paraId="20A4BF5B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"entry": [</w:t>
      </w:r>
    </w:p>
    <w:p w14:paraId="6B4DC299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{</w:t>
      </w:r>
    </w:p>
    <w:p w14:paraId="212F5ECC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"fullUrl": "Parameters/fe0f0d3b-1dba-4641-a534-b095620d5bbf",</w:t>
      </w:r>
    </w:p>
    <w:p w14:paraId="31546B49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"resource": {</w:t>
      </w:r>
    </w:p>
    <w:p w14:paraId="0EA4ABAF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"resourceType": "Parameters",</w:t>
      </w:r>
    </w:p>
    <w:p w14:paraId="5E5B1C15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"id": "fe0f0d3b-1dba-4641-a534-b095620d5bbf",</w:t>
      </w:r>
    </w:p>
    <w:p w14:paraId="685144B7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"parameter": [</w:t>
      </w:r>
    </w:p>
    <w:p w14:paraId="10C620B0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{</w:t>
      </w:r>
    </w:p>
    <w:p w14:paraId="1BE0AB40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"name": "referenceLocation",</w:t>
      </w:r>
    </w:p>
    <w:p w14:paraId="15166947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"valueReference": {</w:t>
      </w:r>
    </w:p>
    <w:p w14:paraId="17D19705" w14:textId="5B0EFA20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"reference": "</w:t>
      </w:r>
      <w:r w:rsidR="003B5ACA" w:rsidRPr="003B5ACA">
        <w:rPr>
          <w:lang w:val="en-US"/>
        </w:rPr>
        <w:t xml:space="preserve"> </w:t>
      </w:r>
      <w:r w:rsidR="003B5ACA" w:rsidRPr="003B5ACA">
        <w:rPr>
          <w:rFonts w:ascii="Times New Roman" w:hAnsi="Times New Roman"/>
          <w:sz w:val="18"/>
          <w:szCs w:val="18"/>
          <w:lang w:val="en-US"/>
        </w:rPr>
        <w:t>urn:uuid:161ddeb7-178e-44d1-8ee9-a40cf2a57c48</w:t>
      </w:r>
      <w:r w:rsidRPr="007F5203">
        <w:rPr>
          <w:rFonts w:ascii="Times New Roman" w:hAnsi="Times New Roman"/>
          <w:sz w:val="18"/>
          <w:szCs w:val="18"/>
          <w:lang w:val="en-US"/>
        </w:rPr>
        <w:t>"</w:t>
      </w:r>
    </w:p>
    <w:p w14:paraId="5E9B6691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}</w:t>
      </w:r>
    </w:p>
    <w:p w14:paraId="0ABABB05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},</w:t>
      </w:r>
    </w:p>
    <w:p w14:paraId="38A56956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{</w:t>
      </w:r>
    </w:p>
    <w:p w14:paraId="3CC6DCC3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"name": "referenceOrganization",</w:t>
      </w:r>
    </w:p>
    <w:p w14:paraId="340FFA7C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"valueReference": {</w:t>
      </w:r>
    </w:p>
    <w:p w14:paraId="64093220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"reference": "Organization/154"</w:t>
      </w:r>
    </w:p>
    <w:p w14:paraId="4FD4CF9D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}</w:t>
      </w:r>
    </w:p>
    <w:p w14:paraId="322D99A5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},</w:t>
      </w:r>
    </w:p>
    <w:p w14:paraId="1A6C2017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{</w:t>
      </w:r>
    </w:p>
    <w:p w14:paraId="4117E155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"name": "referencePatient",</w:t>
      </w:r>
    </w:p>
    <w:p w14:paraId="4C2C3E96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"valueReference": {</w:t>
      </w:r>
    </w:p>
    <w:p w14:paraId="5869EFFC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"reference": "Patient/8a0f0659-e9c8-44dd-ad26-b0d6ed9b089u"</w:t>
      </w:r>
    </w:p>
    <w:p w14:paraId="73287B2C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}</w:t>
      </w:r>
    </w:p>
    <w:p w14:paraId="730A4503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},</w:t>
      </w:r>
    </w:p>
    <w:p w14:paraId="6C067202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{</w:t>
      </w:r>
    </w:p>
    <w:p w14:paraId="4E50A28C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"name": "referenceRelatedPerson",</w:t>
      </w:r>
    </w:p>
    <w:p w14:paraId="0678BD63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"part": [</w:t>
      </w:r>
    </w:p>
    <w:p w14:paraId="6106415A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{</w:t>
      </w:r>
    </w:p>
    <w:p w14:paraId="4805F0FD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"name": "relatedPerson",</w:t>
      </w:r>
    </w:p>
    <w:p w14:paraId="26FAE4D7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"valueReference": {</w:t>
      </w:r>
    </w:p>
    <w:p w14:paraId="0229D829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  "reference": "RelatedPerson/980f0659-e9c9-44dd-ad26-b0d6ed9b0898"</w:t>
      </w:r>
    </w:p>
    <w:p w14:paraId="1A565E62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}</w:t>
      </w:r>
    </w:p>
    <w:p w14:paraId="7E6FA600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},</w:t>
      </w:r>
    </w:p>
    <w:p w14:paraId="1C403B06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{</w:t>
      </w:r>
    </w:p>
    <w:p w14:paraId="672513BE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"name": "relationship",</w:t>
      </w:r>
    </w:p>
    <w:p w14:paraId="14735391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"valueCodeableConcept": {</w:t>
      </w:r>
    </w:p>
    <w:p w14:paraId="2759989A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  "coding": [</w:t>
      </w:r>
    </w:p>
    <w:p w14:paraId="334004E4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    {</w:t>
      </w:r>
    </w:p>
    <w:p w14:paraId="3A087A77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      "system": "urn:oid:1.2.643.5.1.13.2.7.1.15",</w:t>
      </w:r>
    </w:p>
    <w:p w14:paraId="724F06B0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      "code": "34"</w:t>
      </w:r>
    </w:p>
    <w:p w14:paraId="5CC07783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    }</w:t>
      </w:r>
    </w:p>
    <w:p w14:paraId="5EB5B3E1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  ]</w:t>
      </w:r>
    </w:p>
    <w:p w14:paraId="7BC2B007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}</w:t>
      </w:r>
    </w:p>
    <w:p w14:paraId="76E7EEF5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},</w:t>
      </w:r>
    </w:p>
    <w:p w14:paraId="3AC714EE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{</w:t>
      </w:r>
    </w:p>
    <w:p w14:paraId="027AC5E8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"name": "relatedPerson",</w:t>
      </w:r>
    </w:p>
    <w:p w14:paraId="3B0707C9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"valueReference": {</w:t>
      </w:r>
    </w:p>
    <w:p w14:paraId="17C26DD6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  "reference": "RelatedPerson/980f0659-e9c9-44dd-ad26-b0d6ed9b0800"</w:t>
      </w:r>
    </w:p>
    <w:p w14:paraId="18FC5D9F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}</w:t>
      </w:r>
    </w:p>
    <w:p w14:paraId="24A05D0D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},</w:t>
      </w:r>
    </w:p>
    <w:p w14:paraId="371E8FB8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lastRenderedPageBreak/>
        <w:t xml:space="preserve">              {</w:t>
      </w:r>
    </w:p>
    <w:p w14:paraId="2A7C5113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"name": "relationship",</w:t>
      </w:r>
    </w:p>
    <w:p w14:paraId="7E3F0776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"valueCodeableConcept": {</w:t>
      </w:r>
    </w:p>
    <w:p w14:paraId="530E3799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  "coding": [</w:t>
      </w:r>
    </w:p>
    <w:p w14:paraId="6377BAA0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    {</w:t>
      </w:r>
    </w:p>
    <w:p w14:paraId="033F885C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      "system": "urn:oid:1.2.643.5.1.13.2.7.1.15",</w:t>
      </w:r>
    </w:p>
    <w:p w14:paraId="375EEB0B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      "code": "4"</w:t>
      </w:r>
    </w:p>
    <w:p w14:paraId="4F6BD2A0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    }</w:t>
      </w:r>
    </w:p>
    <w:p w14:paraId="767C157E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  ]</w:t>
      </w:r>
    </w:p>
    <w:p w14:paraId="11518D05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}</w:t>
      </w:r>
    </w:p>
    <w:p w14:paraId="009BB13E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}</w:t>
      </w:r>
    </w:p>
    <w:p w14:paraId="6FEB4261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]</w:t>
      </w:r>
    </w:p>
    <w:p w14:paraId="2F5E7F8C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}</w:t>
      </w:r>
    </w:p>
    <w:p w14:paraId="574FEA0F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]</w:t>
      </w:r>
    </w:p>
    <w:p w14:paraId="2FD3373D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},</w:t>
      </w:r>
    </w:p>
    <w:p w14:paraId="54FAE751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"response": {</w:t>
      </w:r>
    </w:p>
    <w:p w14:paraId="3888E532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"status": "200 OK"</w:t>
      </w:r>
    </w:p>
    <w:p w14:paraId="76CD6FAD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}</w:t>
      </w:r>
    </w:p>
    <w:p w14:paraId="424228BF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},</w:t>
      </w:r>
    </w:p>
    <w:p w14:paraId="7F220C9C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{</w:t>
      </w:r>
    </w:p>
    <w:p w14:paraId="584ACC15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"fullUrl": "Schedule/d9feab49-b09b-42e4-8506-109896054311",</w:t>
      </w:r>
    </w:p>
    <w:p w14:paraId="488434F1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"resource": {</w:t>
      </w:r>
    </w:p>
    <w:p w14:paraId="12EFF04C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"resourceType": "Schedule",</w:t>
      </w:r>
    </w:p>
    <w:p w14:paraId="19E258EC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"id": "d9feab49-b09b-42e4-8506-109896054311",</w:t>
      </w:r>
    </w:p>
    <w:p w14:paraId="1B7A09E3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"identifier": [</w:t>
      </w:r>
    </w:p>
    <w:p w14:paraId="33DA0D20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{</w:t>
      </w:r>
    </w:p>
    <w:p w14:paraId="4F365F4A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"system": "urn:oid:1.2.643.5.1.13.2.7.100.5",</w:t>
      </w:r>
    </w:p>
    <w:p w14:paraId="73F26B7A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"value": "771f0cdc-2e7f-4e3a-99b1-da68d2b196c8"</w:t>
      </w:r>
    </w:p>
    <w:p w14:paraId="3612201B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}</w:t>
      </w:r>
    </w:p>
    <w:p w14:paraId="70667E27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],</w:t>
      </w:r>
    </w:p>
    <w:p w14:paraId="27028FE9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"actor": [</w:t>
      </w:r>
    </w:p>
    <w:p w14:paraId="2857AD4C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{</w:t>
      </w:r>
    </w:p>
    <w:p w14:paraId="469FF34F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"reference": "PractitionerRole/9a7f0659-e9c8-44dd-ad26-b0d6ed9b037c"</w:t>
      </w:r>
    </w:p>
    <w:p w14:paraId="0145E81B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}</w:t>
      </w:r>
    </w:p>
    <w:p w14:paraId="71E61571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]</w:t>
      </w:r>
    </w:p>
    <w:p w14:paraId="22D194C1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},</w:t>
      </w:r>
    </w:p>
    <w:p w14:paraId="5D446323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"response": {</w:t>
      </w:r>
    </w:p>
    <w:p w14:paraId="239C2A4E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"status": "200 OK"</w:t>
      </w:r>
    </w:p>
    <w:p w14:paraId="390FBE17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}</w:t>
      </w:r>
    </w:p>
    <w:p w14:paraId="2BFC4456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},</w:t>
      </w:r>
    </w:p>
    <w:p w14:paraId="07D651C4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{</w:t>
      </w:r>
    </w:p>
    <w:p w14:paraId="440B7A5C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"fullUrl": "Practitioner/4b646537-170b-4b94-9eef-55f29296defb",</w:t>
      </w:r>
    </w:p>
    <w:p w14:paraId="0761F112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"resource": {</w:t>
      </w:r>
    </w:p>
    <w:p w14:paraId="5369E441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"resourceType": "Practitioner",</w:t>
      </w:r>
    </w:p>
    <w:p w14:paraId="20666B9B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"id": "4b646537-170b-4b94-9eef-55f29296defb",</w:t>
      </w:r>
    </w:p>
    <w:p w14:paraId="143AD28F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"identifier": [</w:t>
      </w:r>
    </w:p>
    <w:p w14:paraId="2FAC62BC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{</w:t>
      </w:r>
    </w:p>
    <w:p w14:paraId="03549546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"system": "urn:oid:1.2.643.5.1.13.2.7.100.5",</w:t>
      </w:r>
    </w:p>
    <w:p w14:paraId="5EEF6323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"value": "IdDoctorMIS909"</w:t>
      </w:r>
    </w:p>
    <w:p w14:paraId="20BB2536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},</w:t>
      </w:r>
    </w:p>
    <w:p w14:paraId="468F5DE3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{</w:t>
      </w:r>
    </w:p>
    <w:p w14:paraId="05119C12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"system": "urn:oid:1.2.643.2.69.1.1.1.6.223",</w:t>
      </w:r>
    </w:p>
    <w:p w14:paraId="0F9D0069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"value": "12345678901"</w:t>
      </w:r>
    </w:p>
    <w:p w14:paraId="15257385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}</w:t>
      </w:r>
    </w:p>
    <w:p w14:paraId="58CD71B5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],</w:t>
      </w:r>
    </w:p>
    <w:p w14:paraId="5C901607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"name": [</w:t>
      </w:r>
    </w:p>
    <w:p w14:paraId="1EA9EC40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</w:t>
      </w:r>
      <w:r w:rsidRPr="007F5203">
        <w:rPr>
          <w:rFonts w:ascii="Times New Roman" w:hAnsi="Times New Roman"/>
          <w:sz w:val="18"/>
          <w:szCs w:val="18"/>
        </w:rPr>
        <w:t>{</w:t>
      </w:r>
    </w:p>
    <w:p w14:paraId="77D927B1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</w:rPr>
      </w:pPr>
      <w:r w:rsidRPr="007F5203">
        <w:rPr>
          <w:rFonts w:ascii="Times New Roman" w:hAnsi="Times New Roman"/>
          <w:sz w:val="18"/>
          <w:szCs w:val="18"/>
        </w:rPr>
        <w:t xml:space="preserve">            "family": "Сидоров",</w:t>
      </w:r>
    </w:p>
    <w:p w14:paraId="60D4A656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</w:rPr>
      </w:pPr>
      <w:r w:rsidRPr="007F5203">
        <w:rPr>
          <w:rFonts w:ascii="Times New Roman" w:hAnsi="Times New Roman"/>
          <w:sz w:val="18"/>
          <w:szCs w:val="18"/>
        </w:rPr>
        <w:t xml:space="preserve">            "given": [</w:t>
      </w:r>
    </w:p>
    <w:p w14:paraId="58FE26F4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</w:rPr>
      </w:pPr>
      <w:r w:rsidRPr="007F5203">
        <w:rPr>
          <w:rFonts w:ascii="Times New Roman" w:hAnsi="Times New Roman"/>
          <w:sz w:val="18"/>
          <w:szCs w:val="18"/>
        </w:rPr>
        <w:t xml:space="preserve">              "Михаил",</w:t>
      </w:r>
    </w:p>
    <w:p w14:paraId="29294631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</w:rPr>
      </w:pPr>
      <w:r w:rsidRPr="007F5203">
        <w:rPr>
          <w:rFonts w:ascii="Times New Roman" w:hAnsi="Times New Roman"/>
          <w:sz w:val="18"/>
          <w:szCs w:val="18"/>
        </w:rPr>
        <w:t xml:space="preserve">              "Сидорович"</w:t>
      </w:r>
    </w:p>
    <w:p w14:paraId="2F76A0B1" w14:textId="77777777" w:rsidR="007F5203" w:rsidRPr="00947DD8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</w:rPr>
        <w:t xml:space="preserve">            </w:t>
      </w:r>
      <w:r w:rsidRPr="00947DD8">
        <w:rPr>
          <w:rFonts w:ascii="Times New Roman" w:hAnsi="Times New Roman"/>
          <w:sz w:val="18"/>
          <w:szCs w:val="18"/>
          <w:lang w:val="en-US"/>
        </w:rPr>
        <w:t>]</w:t>
      </w:r>
    </w:p>
    <w:p w14:paraId="74FF6670" w14:textId="77777777" w:rsidR="007F5203" w:rsidRPr="00947DD8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947DD8">
        <w:rPr>
          <w:rFonts w:ascii="Times New Roman" w:hAnsi="Times New Roman"/>
          <w:sz w:val="18"/>
          <w:szCs w:val="18"/>
          <w:lang w:val="en-US"/>
        </w:rPr>
        <w:t xml:space="preserve">          }</w:t>
      </w:r>
    </w:p>
    <w:p w14:paraId="0509C31D" w14:textId="77777777" w:rsidR="007F5203" w:rsidRPr="00947DD8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947DD8">
        <w:rPr>
          <w:rFonts w:ascii="Times New Roman" w:hAnsi="Times New Roman"/>
          <w:sz w:val="18"/>
          <w:szCs w:val="18"/>
          <w:lang w:val="en-US"/>
        </w:rPr>
        <w:t xml:space="preserve">        ]</w:t>
      </w:r>
    </w:p>
    <w:p w14:paraId="628EDCB7" w14:textId="77777777" w:rsidR="007F5203" w:rsidRPr="00947DD8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947DD8">
        <w:rPr>
          <w:rFonts w:ascii="Times New Roman" w:hAnsi="Times New Roman"/>
          <w:sz w:val="18"/>
          <w:szCs w:val="18"/>
          <w:lang w:val="en-US"/>
        </w:rPr>
        <w:t xml:space="preserve">      },</w:t>
      </w:r>
    </w:p>
    <w:p w14:paraId="1DB646A1" w14:textId="77777777" w:rsidR="007F5203" w:rsidRPr="00947DD8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947DD8">
        <w:rPr>
          <w:rFonts w:ascii="Times New Roman" w:hAnsi="Times New Roman"/>
          <w:sz w:val="18"/>
          <w:szCs w:val="18"/>
          <w:lang w:val="en-US"/>
        </w:rPr>
        <w:t xml:space="preserve">      "response": {</w:t>
      </w:r>
    </w:p>
    <w:p w14:paraId="74C04269" w14:textId="77777777" w:rsidR="007F5203" w:rsidRPr="00947DD8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947DD8">
        <w:rPr>
          <w:rFonts w:ascii="Times New Roman" w:hAnsi="Times New Roman"/>
          <w:sz w:val="18"/>
          <w:szCs w:val="18"/>
          <w:lang w:val="en-US"/>
        </w:rPr>
        <w:t xml:space="preserve">        "status": "200 OK"</w:t>
      </w:r>
    </w:p>
    <w:p w14:paraId="0EC0B1A1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947DD8">
        <w:rPr>
          <w:rFonts w:ascii="Times New Roman" w:hAnsi="Times New Roman"/>
          <w:sz w:val="18"/>
          <w:szCs w:val="18"/>
          <w:lang w:val="en-US"/>
        </w:rPr>
        <w:t xml:space="preserve">      </w:t>
      </w:r>
      <w:r w:rsidRPr="007F5203">
        <w:rPr>
          <w:rFonts w:ascii="Times New Roman" w:hAnsi="Times New Roman"/>
          <w:sz w:val="18"/>
          <w:szCs w:val="18"/>
          <w:lang w:val="en-US"/>
        </w:rPr>
        <w:t>}</w:t>
      </w:r>
    </w:p>
    <w:p w14:paraId="116B2E28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},</w:t>
      </w:r>
    </w:p>
    <w:p w14:paraId="57D65EA4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{</w:t>
      </w:r>
    </w:p>
    <w:p w14:paraId="55F99690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lastRenderedPageBreak/>
        <w:t xml:space="preserve">      "fullUrl": "PractitionerRole/0cfabd28-647f-4340-abc0-4bab58e7e4e3",</w:t>
      </w:r>
    </w:p>
    <w:p w14:paraId="6311FC1C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"resource": {</w:t>
      </w:r>
    </w:p>
    <w:p w14:paraId="4401AA4B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"resourceType": "PractitionerRole",</w:t>
      </w:r>
    </w:p>
    <w:p w14:paraId="0EEEDD36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"id": "0cfabd28-647f-4340-abc0-4bab58e7e4e3",</w:t>
      </w:r>
    </w:p>
    <w:p w14:paraId="7CA90B8C" w14:textId="77777777" w:rsidR="007F5203" w:rsidRPr="00947DD8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</w:t>
      </w:r>
      <w:r w:rsidRPr="00947DD8">
        <w:rPr>
          <w:rFonts w:ascii="Times New Roman" w:hAnsi="Times New Roman"/>
          <w:sz w:val="18"/>
          <w:szCs w:val="18"/>
          <w:lang w:val="en-US"/>
        </w:rPr>
        <w:t>"extension": [</w:t>
      </w:r>
    </w:p>
    <w:p w14:paraId="7C2CFD21" w14:textId="77777777" w:rsidR="007F5203" w:rsidRPr="00947DD8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947DD8">
        <w:rPr>
          <w:rFonts w:ascii="Times New Roman" w:hAnsi="Times New Roman"/>
          <w:sz w:val="18"/>
          <w:szCs w:val="18"/>
          <w:lang w:val="en-US"/>
        </w:rPr>
        <w:t xml:space="preserve">          {</w:t>
      </w:r>
    </w:p>
    <w:p w14:paraId="64F7E42E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947DD8">
        <w:rPr>
          <w:rFonts w:ascii="Times New Roman" w:hAnsi="Times New Roman"/>
          <w:sz w:val="18"/>
          <w:szCs w:val="18"/>
          <w:lang w:val="en-US"/>
        </w:rPr>
        <w:t xml:space="preserve">            </w:t>
      </w:r>
      <w:r w:rsidRPr="007F5203">
        <w:rPr>
          <w:rFonts w:ascii="Times New Roman" w:hAnsi="Times New Roman"/>
          <w:sz w:val="18"/>
          <w:szCs w:val="18"/>
          <w:lang w:val="en-US"/>
        </w:rPr>
        <w:t>"url": "https://portal.egisz.rosminzdrav.ru/materials/541:Age_Group",</w:t>
      </w:r>
    </w:p>
    <w:p w14:paraId="14F9A908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"valueCodeableConcept": {</w:t>
      </w:r>
    </w:p>
    <w:p w14:paraId="48D65619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"coding": [</w:t>
      </w:r>
    </w:p>
    <w:p w14:paraId="61B1CDC7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{</w:t>
      </w:r>
    </w:p>
    <w:p w14:paraId="7D303D2E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  "system": "urn:oid:1.2.643.2.69.1.1.1.223",</w:t>
      </w:r>
    </w:p>
    <w:p w14:paraId="3EA81183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  "code": "1"</w:t>
      </w:r>
    </w:p>
    <w:p w14:paraId="50B4958C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},</w:t>
      </w:r>
    </w:p>
    <w:p w14:paraId="3AD9F639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{</w:t>
      </w:r>
    </w:p>
    <w:p w14:paraId="56C7C4CB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  "system": "urn:oid:1.2.643.2.69.1.1.1.223",</w:t>
      </w:r>
    </w:p>
    <w:p w14:paraId="48D582A7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  "code": "3"</w:t>
      </w:r>
    </w:p>
    <w:p w14:paraId="42021184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}</w:t>
      </w:r>
    </w:p>
    <w:p w14:paraId="6466CE6A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]</w:t>
      </w:r>
    </w:p>
    <w:p w14:paraId="5709B410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}</w:t>
      </w:r>
    </w:p>
    <w:p w14:paraId="2A4DB7CF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}</w:t>
      </w:r>
    </w:p>
    <w:p w14:paraId="02914C8E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],</w:t>
      </w:r>
    </w:p>
    <w:p w14:paraId="1B329A96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"identifier": [</w:t>
      </w:r>
    </w:p>
    <w:p w14:paraId="7F612C68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{</w:t>
      </w:r>
    </w:p>
    <w:p w14:paraId="4DF1804D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"system": "urn:oid:1.2.643.5.1.13.2.7.100.5",</w:t>
      </w:r>
    </w:p>
    <w:p w14:paraId="44D3E0D1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"value": "957463636"</w:t>
      </w:r>
    </w:p>
    <w:p w14:paraId="0F647969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}</w:t>
      </w:r>
    </w:p>
    <w:p w14:paraId="1C926F90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],</w:t>
      </w:r>
    </w:p>
    <w:p w14:paraId="38CEA68E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"practitioner": {</w:t>
      </w:r>
    </w:p>
    <w:p w14:paraId="6AD854C0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"reference": "Practitioner/4b646537-170b-4b94-9eef-55f29296defb"</w:t>
      </w:r>
    </w:p>
    <w:p w14:paraId="08382850" w14:textId="77777777" w:rsidR="007F5203" w:rsidRPr="00947DD8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</w:t>
      </w:r>
      <w:r w:rsidRPr="00947DD8">
        <w:rPr>
          <w:rFonts w:ascii="Times New Roman" w:hAnsi="Times New Roman"/>
          <w:sz w:val="18"/>
          <w:szCs w:val="18"/>
          <w:lang w:val="en-US"/>
        </w:rPr>
        <w:t>},</w:t>
      </w:r>
    </w:p>
    <w:p w14:paraId="6D6F4187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947DD8">
        <w:rPr>
          <w:rFonts w:ascii="Times New Roman" w:hAnsi="Times New Roman"/>
          <w:sz w:val="18"/>
          <w:szCs w:val="18"/>
          <w:lang w:val="en-US"/>
        </w:rPr>
        <w:t xml:space="preserve">        </w:t>
      </w:r>
      <w:r w:rsidRPr="007F5203">
        <w:rPr>
          <w:rFonts w:ascii="Times New Roman" w:hAnsi="Times New Roman"/>
          <w:sz w:val="18"/>
          <w:szCs w:val="18"/>
          <w:lang w:val="en-US"/>
        </w:rPr>
        <w:t>"organization": {</w:t>
      </w:r>
    </w:p>
    <w:p w14:paraId="6031C849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"reference": "Organization/154"</w:t>
      </w:r>
    </w:p>
    <w:p w14:paraId="70DD7641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},</w:t>
      </w:r>
    </w:p>
    <w:p w14:paraId="7B0E7E5E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"code": [</w:t>
      </w:r>
    </w:p>
    <w:p w14:paraId="7612C592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{</w:t>
      </w:r>
    </w:p>
    <w:p w14:paraId="493261C2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"coding": [</w:t>
      </w:r>
    </w:p>
    <w:p w14:paraId="2CDD22B9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{</w:t>
      </w:r>
    </w:p>
    <w:p w14:paraId="3A89E57B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"system": "urn:oid:1.2.643.5.1.13.13.11.1102",</w:t>
      </w:r>
    </w:p>
    <w:p w14:paraId="57356418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"code": "110"</w:t>
      </w:r>
    </w:p>
    <w:p w14:paraId="364DC057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},</w:t>
      </w:r>
    </w:p>
    <w:p w14:paraId="5FD8985A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{</w:t>
      </w:r>
    </w:p>
    <w:p w14:paraId="1359B13B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"system": "urn:oid:1.2.643.5.1.13.13.11.1102.2",</w:t>
      </w:r>
    </w:p>
    <w:p w14:paraId="72F0D390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"code": "110"</w:t>
      </w:r>
    </w:p>
    <w:p w14:paraId="1BF11ED2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},</w:t>
      </w:r>
    </w:p>
    <w:p w14:paraId="0C381A29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{</w:t>
      </w:r>
    </w:p>
    <w:p w14:paraId="5F504F64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"system": "urn:oid:1.2.643.5.1.13.2.7.100.5",</w:t>
      </w:r>
    </w:p>
    <w:p w14:paraId="27028785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"code": "28",</w:t>
      </w:r>
    </w:p>
    <w:p w14:paraId="2715CB24" w14:textId="77777777" w:rsidR="007F5203" w:rsidRPr="00947DD8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 w:rsidRPr="00947DD8">
        <w:rPr>
          <w:rFonts w:ascii="Times New Roman" w:hAnsi="Times New Roman"/>
          <w:sz w:val="18"/>
          <w:szCs w:val="18"/>
          <w:lang w:val="en-US"/>
        </w:rPr>
        <w:t>"display": "</w:t>
      </w:r>
      <w:r w:rsidRPr="007F5203">
        <w:rPr>
          <w:rFonts w:ascii="Times New Roman" w:hAnsi="Times New Roman"/>
          <w:sz w:val="18"/>
          <w:szCs w:val="18"/>
        </w:rPr>
        <w:t>Врач</w:t>
      </w:r>
      <w:r w:rsidRPr="00947DD8">
        <w:rPr>
          <w:rFonts w:ascii="Times New Roman" w:hAnsi="Times New Roman"/>
          <w:sz w:val="18"/>
          <w:szCs w:val="18"/>
          <w:lang w:val="en-US"/>
        </w:rPr>
        <w:t>-</w:t>
      </w:r>
      <w:r w:rsidRPr="007F5203">
        <w:rPr>
          <w:rFonts w:ascii="Times New Roman" w:hAnsi="Times New Roman"/>
          <w:sz w:val="18"/>
          <w:szCs w:val="18"/>
        </w:rPr>
        <w:t>терапевт</w:t>
      </w:r>
      <w:r w:rsidRPr="00947DD8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7F5203">
        <w:rPr>
          <w:rFonts w:ascii="Times New Roman" w:hAnsi="Times New Roman"/>
          <w:sz w:val="18"/>
          <w:szCs w:val="18"/>
        </w:rPr>
        <w:t>участковый</w:t>
      </w:r>
      <w:r w:rsidRPr="00947DD8">
        <w:rPr>
          <w:rFonts w:ascii="Times New Roman" w:hAnsi="Times New Roman"/>
          <w:sz w:val="18"/>
          <w:szCs w:val="18"/>
          <w:lang w:val="en-US"/>
        </w:rPr>
        <w:t>"</w:t>
      </w:r>
    </w:p>
    <w:p w14:paraId="0A1EE50B" w14:textId="77777777" w:rsidR="007F5203" w:rsidRPr="00947DD8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947DD8">
        <w:rPr>
          <w:rFonts w:ascii="Times New Roman" w:hAnsi="Times New Roman"/>
          <w:sz w:val="18"/>
          <w:szCs w:val="18"/>
          <w:lang w:val="en-US"/>
        </w:rPr>
        <w:t xml:space="preserve">              }</w:t>
      </w:r>
    </w:p>
    <w:p w14:paraId="5E459CFA" w14:textId="77777777" w:rsidR="007F5203" w:rsidRPr="00947DD8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947DD8">
        <w:rPr>
          <w:rFonts w:ascii="Times New Roman" w:hAnsi="Times New Roman"/>
          <w:sz w:val="18"/>
          <w:szCs w:val="18"/>
          <w:lang w:val="en-US"/>
        </w:rPr>
        <w:t xml:space="preserve">            ]</w:t>
      </w:r>
    </w:p>
    <w:p w14:paraId="2FA415B0" w14:textId="77777777" w:rsidR="007F5203" w:rsidRPr="00947DD8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947DD8">
        <w:rPr>
          <w:rFonts w:ascii="Times New Roman" w:hAnsi="Times New Roman"/>
          <w:sz w:val="18"/>
          <w:szCs w:val="18"/>
          <w:lang w:val="en-US"/>
        </w:rPr>
        <w:t xml:space="preserve">          }</w:t>
      </w:r>
    </w:p>
    <w:p w14:paraId="44E0C5DF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947DD8">
        <w:rPr>
          <w:rFonts w:ascii="Times New Roman" w:hAnsi="Times New Roman"/>
          <w:sz w:val="18"/>
          <w:szCs w:val="18"/>
          <w:lang w:val="en-US"/>
        </w:rPr>
        <w:t xml:space="preserve">        </w:t>
      </w:r>
      <w:r w:rsidRPr="007F5203">
        <w:rPr>
          <w:rFonts w:ascii="Times New Roman" w:hAnsi="Times New Roman"/>
          <w:sz w:val="18"/>
          <w:szCs w:val="18"/>
          <w:lang w:val="en-US"/>
        </w:rPr>
        <w:t>],</w:t>
      </w:r>
    </w:p>
    <w:p w14:paraId="7E13DA0B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"specialty": [</w:t>
      </w:r>
    </w:p>
    <w:p w14:paraId="5AA0D6A0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{</w:t>
      </w:r>
    </w:p>
    <w:p w14:paraId="67569110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"coding": [</w:t>
      </w:r>
    </w:p>
    <w:p w14:paraId="7F0803F3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{</w:t>
      </w:r>
    </w:p>
    <w:p w14:paraId="718C8C1E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"system": "urn:oid:1.2.643.5.1.13.13.11.1066",</w:t>
      </w:r>
    </w:p>
    <w:p w14:paraId="37E84B11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"code": "27"</w:t>
      </w:r>
    </w:p>
    <w:p w14:paraId="6594A1DE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},</w:t>
      </w:r>
    </w:p>
    <w:p w14:paraId="1212A18F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{</w:t>
      </w:r>
    </w:p>
    <w:p w14:paraId="6FCCB19B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"system": "urn:oid:1.2.643.5.1.13.2.7.100.5",</w:t>
      </w:r>
    </w:p>
    <w:p w14:paraId="1AC66C2A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"code": "15",</w:t>
      </w:r>
    </w:p>
    <w:p w14:paraId="49304D9E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  "display": "</w:t>
      </w:r>
      <w:r w:rsidRPr="007F5203">
        <w:rPr>
          <w:rFonts w:ascii="Times New Roman" w:hAnsi="Times New Roman"/>
          <w:sz w:val="18"/>
          <w:szCs w:val="18"/>
        </w:rPr>
        <w:t>Терапия</w:t>
      </w:r>
      <w:r w:rsidRPr="007F5203">
        <w:rPr>
          <w:rFonts w:ascii="Times New Roman" w:hAnsi="Times New Roman"/>
          <w:sz w:val="18"/>
          <w:szCs w:val="18"/>
          <w:lang w:val="en-US"/>
        </w:rPr>
        <w:t>"</w:t>
      </w:r>
    </w:p>
    <w:p w14:paraId="5D1E6F61" w14:textId="77777777" w:rsidR="007F5203" w:rsidRPr="00947DD8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  </w:t>
      </w:r>
      <w:r w:rsidRPr="00947DD8">
        <w:rPr>
          <w:rFonts w:ascii="Times New Roman" w:hAnsi="Times New Roman"/>
          <w:sz w:val="18"/>
          <w:szCs w:val="18"/>
          <w:lang w:val="en-US"/>
        </w:rPr>
        <w:t>}</w:t>
      </w:r>
    </w:p>
    <w:p w14:paraId="73A3B2ED" w14:textId="77777777" w:rsidR="007F5203" w:rsidRPr="00947DD8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947DD8">
        <w:rPr>
          <w:rFonts w:ascii="Times New Roman" w:hAnsi="Times New Roman"/>
          <w:sz w:val="18"/>
          <w:szCs w:val="18"/>
          <w:lang w:val="en-US"/>
        </w:rPr>
        <w:t xml:space="preserve">            ],</w:t>
      </w:r>
    </w:p>
    <w:p w14:paraId="6A14345E" w14:textId="77777777" w:rsidR="007F5203" w:rsidRPr="00947DD8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947DD8">
        <w:rPr>
          <w:rFonts w:ascii="Times New Roman" w:hAnsi="Times New Roman"/>
          <w:sz w:val="18"/>
          <w:szCs w:val="18"/>
          <w:lang w:val="en-US"/>
        </w:rPr>
        <w:t xml:space="preserve">            "text": "</w:t>
      </w:r>
      <w:r w:rsidRPr="007F5203">
        <w:rPr>
          <w:rFonts w:ascii="Times New Roman" w:hAnsi="Times New Roman"/>
          <w:sz w:val="18"/>
          <w:szCs w:val="18"/>
        </w:rPr>
        <w:t>текст</w:t>
      </w:r>
      <w:r w:rsidRPr="00947DD8">
        <w:rPr>
          <w:rFonts w:ascii="Times New Roman" w:hAnsi="Times New Roman"/>
          <w:sz w:val="18"/>
          <w:szCs w:val="18"/>
          <w:lang w:val="en-US"/>
        </w:rPr>
        <w:t>"</w:t>
      </w:r>
    </w:p>
    <w:p w14:paraId="2429E72C" w14:textId="77777777" w:rsidR="007F5203" w:rsidRPr="00947DD8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947DD8">
        <w:rPr>
          <w:rFonts w:ascii="Times New Roman" w:hAnsi="Times New Roman"/>
          <w:sz w:val="18"/>
          <w:szCs w:val="18"/>
          <w:lang w:val="en-US"/>
        </w:rPr>
        <w:t xml:space="preserve">          }</w:t>
      </w:r>
    </w:p>
    <w:p w14:paraId="76964179" w14:textId="77777777" w:rsidR="007F5203" w:rsidRPr="00947DD8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947DD8">
        <w:rPr>
          <w:rFonts w:ascii="Times New Roman" w:hAnsi="Times New Roman"/>
          <w:sz w:val="18"/>
          <w:szCs w:val="18"/>
          <w:lang w:val="en-US"/>
        </w:rPr>
        <w:t xml:space="preserve">        ],</w:t>
      </w:r>
    </w:p>
    <w:p w14:paraId="7D5AAB86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947DD8">
        <w:rPr>
          <w:rFonts w:ascii="Times New Roman" w:hAnsi="Times New Roman"/>
          <w:sz w:val="18"/>
          <w:szCs w:val="18"/>
          <w:lang w:val="en-US"/>
        </w:rPr>
        <w:t xml:space="preserve">        </w:t>
      </w:r>
      <w:r w:rsidRPr="007F5203">
        <w:rPr>
          <w:rFonts w:ascii="Times New Roman" w:hAnsi="Times New Roman"/>
          <w:sz w:val="18"/>
          <w:szCs w:val="18"/>
          <w:lang w:val="en-US"/>
        </w:rPr>
        <w:t>"availabilityExceptions": "</w:t>
      </w:r>
      <w:r w:rsidRPr="007F5203">
        <w:rPr>
          <w:rFonts w:ascii="Times New Roman" w:hAnsi="Times New Roman"/>
          <w:sz w:val="18"/>
          <w:szCs w:val="18"/>
        </w:rPr>
        <w:t>Отпуск</w:t>
      </w:r>
      <w:r w:rsidRPr="007F5203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7F5203">
        <w:rPr>
          <w:rFonts w:ascii="Times New Roman" w:hAnsi="Times New Roman"/>
          <w:sz w:val="18"/>
          <w:szCs w:val="18"/>
        </w:rPr>
        <w:t>с</w:t>
      </w:r>
      <w:r w:rsidRPr="007F5203">
        <w:rPr>
          <w:rFonts w:ascii="Times New Roman" w:hAnsi="Times New Roman"/>
          <w:sz w:val="18"/>
          <w:szCs w:val="18"/>
          <w:lang w:val="en-US"/>
        </w:rPr>
        <w:t xml:space="preserve"> 01.05.2024 </w:t>
      </w:r>
      <w:r w:rsidRPr="007F5203">
        <w:rPr>
          <w:rFonts w:ascii="Times New Roman" w:hAnsi="Times New Roman"/>
          <w:sz w:val="18"/>
          <w:szCs w:val="18"/>
        </w:rPr>
        <w:t>по</w:t>
      </w:r>
      <w:r w:rsidRPr="007F5203">
        <w:rPr>
          <w:rFonts w:ascii="Times New Roman" w:hAnsi="Times New Roman"/>
          <w:sz w:val="18"/>
          <w:szCs w:val="18"/>
          <w:lang w:val="en-US"/>
        </w:rPr>
        <w:t xml:space="preserve"> 14.05.2024"</w:t>
      </w:r>
    </w:p>
    <w:p w14:paraId="1A733B87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},</w:t>
      </w:r>
    </w:p>
    <w:p w14:paraId="51BF69A8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lastRenderedPageBreak/>
        <w:t xml:space="preserve">      "response": {</w:t>
      </w:r>
    </w:p>
    <w:p w14:paraId="3745340A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"status": "200 OK"</w:t>
      </w:r>
    </w:p>
    <w:p w14:paraId="74EA2D96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}</w:t>
      </w:r>
    </w:p>
    <w:p w14:paraId="56E3B80B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},</w:t>
      </w:r>
    </w:p>
    <w:p w14:paraId="79187534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{</w:t>
      </w:r>
    </w:p>
    <w:p w14:paraId="3A554BB8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"fullUrl": "Slot/e6527afa-7d45-4df3-b0cc-b98a6b6751c4",</w:t>
      </w:r>
    </w:p>
    <w:p w14:paraId="7546A72F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"resource": {</w:t>
      </w:r>
    </w:p>
    <w:p w14:paraId="3288B202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"resourceType": "Slot",</w:t>
      </w:r>
    </w:p>
    <w:p w14:paraId="4121BAFD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"id": "e6527afa-7d45-4df3-b0cc-b98a6b6751c4",</w:t>
      </w:r>
    </w:p>
    <w:p w14:paraId="460F4198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"identifier": [</w:t>
      </w:r>
    </w:p>
    <w:p w14:paraId="52543B36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{</w:t>
      </w:r>
    </w:p>
    <w:p w14:paraId="04705C0A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"system": "urn:oid:1.2.643.5.1.13.2.7.100.5",</w:t>
      </w:r>
    </w:p>
    <w:p w14:paraId="6587A1CE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  "value": "661f0cdc-2e7f-4e3a-99b1-da68d2b196c6"</w:t>
      </w:r>
    </w:p>
    <w:p w14:paraId="1F574231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}</w:t>
      </w:r>
    </w:p>
    <w:p w14:paraId="719309EB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],</w:t>
      </w:r>
    </w:p>
    <w:p w14:paraId="30F07E73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"schedule": {</w:t>
      </w:r>
    </w:p>
    <w:p w14:paraId="152FC1D8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  "reference": "Schedule/d9feab49-b09b-42e4-8506-109896054311"</w:t>
      </w:r>
    </w:p>
    <w:p w14:paraId="642C3A8E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},</w:t>
      </w:r>
    </w:p>
    <w:p w14:paraId="0FCF578B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"status": "free",</w:t>
      </w:r>
    </w:p>
    <w:p w14:paraId="205E2FF0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"start": "2024-05-15T09:00:00Z",</w:t>
      </w:r>
    </w:p>
    <w:p w14:paraId="5861C5C1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"end": "2024-05-15T10:00:00Z",</w:t>
      </w:r>
    </w:p>
    <w:p w14:paraId="39EC6677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"comment": "7"</w:t>
      </w:r>
    </w:p>
    <w:p w14:paraId="3D23A58B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},</w:t>
      </w:r>
    </w:p>
    <w:p w14:paraId="1B9295D2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"response": {</w:t>
      </w:r>
    </w:p>
    <w:p w14:paraId="618A6856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</w:rPr>
      </w:pPr>
      <w:r w:rsidRPr="007F5203">
        <w:rPr>
          <w:rFonts w:ascii="Times New Roman" w:hAnsi="Times New Roman"/>
          <w:sz w:val="18"/>
          <w:szCs w:val="18"/>
          <w:lang w:val="en-US"/>
        </w:rPr>
        <w:t xml:space="preserve">        </w:t>
      </w:r>
      <w:r w:rsidRPr="007F5203">
        <w:rPr>
          <w:rFonts w:ascii="Times New Roman" w:hAnsi="Times New Roman"/>
          <w:sz w:val="18"/>
          <w:szCs w:val="18"/>
        </w:rPr>
        <w:t>"status": "200 OK"</w:t>
      </w:r>
    </w:p>
    <w:p w14:paraId="15D19D49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</w:rPr>
      </w:pPr>
      <w:r w:rsidRPr="007F5203">
        <w:rPr>
          <w:rFonts w:ascii="Times New Roman" w:hAnsi="Times New Roman"/>
          <w:sz w:val="18"/>
          <w:szCs w:val="18"/>
        </w:rPr>
        <w:t xml:space="preserve">      }</w:t>
      </w:r>
    </w:p>
    <w:p w14:paraId="258BBE88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</w:rPr>
      </w:pPr>
      <w:r w:rsidRPr="007F5203">
        <w:rPr>
          <w:rFonts w:ascii="Times New Roman" w:hAnsi="Times New Roman"/>
          <w:sz w:val="18"/>
          <w:szCs w:val="18"/>
        </w:rPr>
        <w:t xml:space="preserve">    }</w:t>
      </w:r>
    </w:p>
    <w:p w14:paraId="7D19260B" w14:textId="77777777" w:rsidR="007F5203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</w:rPr>
      </w:pPr>
      <w:r w:rsidRPr="007F5203">
        <w:rPr>
          <w:rFonts w:ascii="Times New Roman" w:hAnsi="Times New Roman"/>
          <w:sz w:val="18"/>
          <w:szCs w:val="18"/>
        </w:rPr>
        <w:t xml:space="preserve">  ]</w:t>
      </w:r>
    </w:p>
    <w:p w14:paraId="49EE04FA" w14:textId="48D56E81" w:rsidR="00535A4F" w:rsidRPr="007F5203" w:rsidRDefault="007F5203" w:rsidP="007F52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</w:rPr>
      </w:pPr>
      <w:r w:rsidRPr="007F5203">
        <w:rPr>
          <w:rFonts w:ascii="Times New Roman" w:hAnsi="Times New Roman"/>
          <w:sz w:val="18"/>
          <w:szCs w:val="18"/>
        </w:rPr>
        <w:t>}</w:t>
      </w:r>
    </w:p>
    <w:p w14:paraId="4B41C1D0" w14:textId="77777777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/>
        </w:rPr>
      </w:pPr>
      <w:r w:rsidRPr="00A206DE">
        <w:rPr>
          <w:rFonts w:ascii="Times New Roman" w:eastAsia="Courier New" w:hAnsi="Times New Roman" w:cs="Courier New"/>
          <w:color w:val="A65700"/>
        </w:rPr>
        <w:t> </w:t>
      </w:r>
    </w:p>
    <w:p w14:paraId="36113332" w14:textId="3BCA54D8" w:rsidR="00535A4F" w:rsidRPr="002846C3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 ответа метода (с ошибкой):</w:t>
      </w:r>
    </w:p>
    <w:p w14:paraId="4CE5E3A6" w14:textId="77777777" w:rsidR="00535A4F" w:rsidRPr="00AA74B2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A74B2">
        <w:rPr>
          <w:rFonts w:ascii="Consolas" w:eastAsia="Consolas" w:hAnsi="Consolas" w:cs="Consolas"/>
          <w:color w:val="333333"/>
          <w:sz w:val="18"/>
          <w:szCs w:val="18"/>
          <w:lang w:val="en-US"/>
        </w:rPr>
        <w:t>{</w:t>
      </w:r>
    </w:p>
    <w:p w14:paraId="2A5B3305" w14:textId="77777777" w:rsidR="00535A4F" w:rsidRPr="00AA74B2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A74B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"resourceType":"OperationOutcome",</w:t>
      </w:r>
    </w:p>
    <w:p w14:paraId="07C106E2" w14:textId="77777777" w:rsidR="00535A4F" w:rsidRPr="00AA74B2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A74B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"issue":[</w:t>
      </w:r>
    </w:p>
    <w:p w14:paraId="1331CB32" w14:textId="77777777" w:rsidR="00535A4F" w:rsidRPr="00AA74B2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A74B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{</w:t>
      </w:r>
    </w:p>
    <w:p w14:paraId="784CEE64" w14:textId="77777777" w:rsidR="00535A4F" w:rsidRPr="00AA74B2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A74B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"severity":"error",</w:t>
      </w:r>
    </w:p>
    <w:p w14:paraId="3A625921" w14:textId="77777777" w:rsidR="00535A4F" w:rsidRPr="00AA74B2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A74B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"code":"invalid",</w:t>
      </w:r>
    </w:p>
    <w:p w14:paraId="6A0228EB" w14:textId="77777777" w:rsidR="00535A4F" w:rsidRPr="00AA74B2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A74B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"details":{</w:t>
      </w:r>
    </w:p>
    <w:p w14:paraId="6FE8A8B8" w14:textId="77777777" w:rsidR="00535A4F" w:rsidRPr="00AA74B2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A74B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coding":[</w:t>
      </w:r>
    </w:p>
    <w:p w14:paraId="4B9D8385" w14:textId="77777777" w:rsidR="00535A4F" w:rsidRPr="00AA74B2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A74B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{</w:t>
      </w:r>
    </w:p>
    <w:p w14:paraId="74CB55B6" w14:textId="77777777" w:rsidR="00535A4F" w:rsidRPr="00AA74B2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A74B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"system":"urn:oid:1.2.643.2.69.1.1.1.166",</w:t>
      </w:r>
    </w:p>
    <w:p w14:paraId="37A42380" w14:textId="77777777" w:rsidR="00535A4F" w:rsidRPr="00AE3E45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AA74B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</w:t>
      </w:r>
      <w:r w:rsidRPr="00AE3E45">
        <w:rPr>
          <w:rFonts w:ascii="Consolas" w:eastAsia="Consolas" w:hAnsi="Consolas" w:cs="Consolas"/>
          <w:color w:val="333333"/>
          <w:sz w:val="18"/>
          <w:szCs w:val="18"/>
        </w:rPr>
        <w:t>"</w:t>
      </w:r>
      <w:r w:rsidRPr="0083354B">
        <w:rPr>
          <w:rFonts w:ascii="Consolas" w:eastAsia="Consolas" w:hAnsi="Consolas" w:cs="Consolas"/>
          <w:color w:val="333333"/>
          <w:sz w:val="18"/>
          <w:szCs w:val="18"/>
          <w:lang w:val="en-US"/>
        </w:rPr>
        <w:t>code</w:t>
      </w:r>
      <w:r w:rsidRPr="00AE3E45">
        <w:rPr>
          <w:rFonts w:ascii="Consolas" w:eastAsia="Consolas" w:hAnsi="Consolas" w:cs="Consolas"/>
          <w:color w:val="333333"/>
          <w:sz w:val="18"/>
          <w:szCs w:val="18"/>
        </w:rPr>
        <w:t>":"15",</w:t>
      </w:r>
    </w:p>
    <w:p w14:paraId="2EF2AD0F" w14:textId="77777777" w:rsidR="00535A4F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AE3E45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</w:t>
      </w:r>
      <w:r>
        <w:rPr>
          <w:rFonts w:ascii="Consolas" w:eastAsia="Consolas" w:hAnsi="Consolas" w:cs="Consolas"/>
          <w:color w:val="333333"/>
          <w:sz w:val="18"/>
          <w:szCs w:val="18"/>
        </w:rPr>
        <w:t>"display":"Внутренняя ошибка сервиса"</w:t>
      </w:r>
    </w:p>
    <w:p w14:paraId="2EE5DDD6" w14:textId="77777777" w:rsidR="00535A4F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 xml:space="preserve">               }</w:t>
      </w:r>
    </w:p>
    <w:p w14:paraId="437C15DC" w14:textId="77777777" w:rsidR="00535A4F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 xml:space="preserve">            ]</w:t>
      </w:r>
    </w:p>
    <w:p w14:paraId="0A5F7ED4" w14:textId="77777777" w:rsidR="00535A4F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 xml:space="preserve">         }</w:t>
      </w:r>
    </w:p>
    <w:p w14:paraId="0C913FB2" w14:textId="77777777" w:rsidR="00535A4F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 xml:space="preserve">      }</w:t>
      </w:r>
    </w:p>
    <w:p w14:paraId="3B453760" w14:textId="77777777" w:rsidR="00535A4F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 xml:space="preserve">   ]</w:t>
      </w:r>
    </w:p>
    <w:p w14:paraId="696A420D" w14:textId="77777777" w:rsidR="00535A4F" w:rsidRPr="00A206DE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>}</w:t>
      </w:r>
    </w:p>
    <w:p w14:paraId="195876FA" w14:textId="03DE5C23" w:rsidR="008069F7" w:rsidRDefault="00EF10EE" w:rsidP="00450475">
      <w:pPr>
        <w:pStyle w:val="2"/>
        <w:numPr>
          <w:ilvl w:val="1"/>
          <w:numId w:val="2"/>
        </w:numPr>
      </w:pPr>
      <w:bookmarkStart w:id="62" w:name="_Ref166072810"/>
      <w:bookmarkStart w:id="63" w:name="_Toc191478340"/>
      <w:r w:rsidRPr="00481D91">
        <w:t>Получение доступных слотов для вызова врача на дом</w:t>
      </w:r>
      <w:r>
        <w:t xml:space="preserve"> (</w:t>
      </w:r>
      <w:r w:rsidRPr="00EF10EE">
        <w:t>$gethomecallavailableslots</w:t>
      </w:r>
      <w:r>
        <w:t>)</w:t>
      </w:r>
      <w:bookmarkEnd w:id="62"/>
      <w:bookmarkEnd w:id="63"/>
    </w:p>
    <w:p w14:paraId="101D3172" w14:textId="753F56AC" w:rsidR="00EF10EE" w:rsidRPr="00B771C3" w:rsidRDefault="00EF10EE" w:rsidP="00B771C3">
      <w:pPr>
        <w:pStyle w:val="aff5"/>
        <w:spacing w:before="24"/>
      </w:pPr>
      <w:r w:rsidRPr="00B771C3">
        <w:t>Метод «Получение доступных слотов для вызова врача на дом ($gethomecallavailableslots)» используется для получения от целевого ЛПУ списка доступных для пациента слотов (свободных временных интервалов) врача для оформления вызова врача на дом.</w:t>
      </w:r>
    </w:p>
    <w:p w14:paraId="31701722" w14:textId="1D048627" w:rsidR="008069F7" w:rsidRPr="00B771C3" w:rsidRDefault="008069F7" w:rsidP="00B77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вызова метода необходимо указывать URL в формате</w:t>
      </w:r>
      <w:r w:rsidR="00A92274" w:rsidRPr="00B771C3">
        <w:rPr>
          <w:rFonts w:ascii="Times New Roman" w:eastAsia="Times New Roman" w:hAnsi="Times New Roman" w:cs="Times New Roman"/>
          <w:color w:val="000000"/>
          <w:sz w:val="28"/>
          <w:szCs w:val="28"/>
        </w:rPr>
        <w:t>: [base]/api/appointment/homecall/fhir/$gethomecallavailableslots</w:t>
      </w:r>
    </w:p>
    <w:p w14:paraId="44118A10" w14:textId="77777777" w:rsidR="00C51509" w:rsidRPr="00B771C3" w:rsidRDefault="00C51509" w:rsidP="00B77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бное описание используемой в данном методе возможности Custom Operation в рамках FHIR приведено по следующей ссылке: </w:t>
      </w:r>
      <w:hyperlink r:id="rId22" w:tooltip="http://fhir-ru.github.io/operations.html" w:history="1">
        <w:r w:rsidRPr="00B771C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tp</w:t>
        </w:r>
        <w:r w:rsidRPr="00B771C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://</w:t>
        </w:r>
        <w:r w:rsidRPr="00B771C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fhir</w:t>
        </w:r>
        <w:r w:rsidRPr="00B771C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-</w:t>
        </w:r>
        <w:r w:rsidRPr="00B771C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ru</w:t>
        </w:r>
        <w:r w:rsidRPr="00B771C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B771C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github</w:t>
        </w:r>
        <w:r w:rsidRPr="00B771C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B771C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io</w:t>
        </w:r>
        <w:r w:rsidRPr="00B771C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/</w:t>
        </w:r>
        <w:r w:rsidRPr="00B771C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operations</w:t>
        </w:r>
        <w:r w:rsidRPr="00B771C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B771C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ml</w:t>
        </w:r>
      </w:hyperlink>
      <w:r w:rsidRPr="00B77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сылка с описанием используемой возможности Custom Operation в рамках FHIR носит только информативный характер и используется с целью ознакомления).</w:t>
      </w:r>
    </w:p>
    <w:p w14:paraId="517D10C5" w14:textId="798E136E" w:rsidR="008069F7" w:rsidRPr="00B771C3" w:rsidRDefault="008069F7" w:rsidP="00B77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исунке </w:t>
      </w:r>
      <w:r w:rsidR="00BE473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B77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а схема информационного взаимодействия в рамках метода «</w:t>
      </w:r>
      <w:r w:rsidR="00B74390" w:rsidRPr="00B771C3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доступных слотов для вызова врача на дом ($gethomecallavailableslots</w:t>
      </w:r>
      <w:r w:rsidRPr="00B771C3">
        <w:rPr>
          <w:rFonts w:ascii="Times New Roman" w:eastAsia="Times New Roman" w:hAnsi="Times New Roman" w:cs="Times New Roman"/>
          <w:color w:val="000000"/>
          <w:sz w:val="28"/>
          <w:szCs w:val="28"/>
        </w:rPr>
        <w:t>)».</w:t>
      </w:r>
    </w:p>
    <w:p w14:paraId="3A7A1161" w14:textId="77777777" w:rsidR="00047E32" w:rsidRPr="00A206DE" w:rsidRDefault="000C4B22" w:rsidP="00B74390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C09D0AE" wp14:editId="10BEF5B0">
            <wp:extent cx="4988791" cy="3396343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T11IiD050RW_PpYKLteeWXI5AI4YYS9CTJ1D1bc9XOaYzekNBWGkYaeAE85gbWeLDih_Ez6labBqOsu-o7__v4t7UTZwyjUffIHe1DjujnJevqKMM6fVw5z6k412ymnmnSF2I-Ou1bZQX_KdQX1iQCaqwdiTbf7nuT9wozhC_-rTjVcQhjrbpgNVToZKskB_bceRJzsRL4QmfZly8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643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93EC" w14:textId="135EF4A9" w:rsidR="00047E32" w:rsidRPr="00047E32" w:rsidRDefault="00047E32" w:rsidP="00047E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047E32">
        <w:rPr>
          <w:rFonts w:ascii="Times New Roman" w:eastAsia="Times New Roman" w:hAnsi="Times New Roman" w:cs="Times New Roman"/>
          <w:b/>
          <w:color w:val="000000"/>
          <w:sz w:val="24"/>
        </w:rPr>
        <w:t xml:space="preserve">Рисунок </w:t>
      </w:r>
      <w:r w:rsidRPr="00047E32">
        <w:rPr>
          <w:rFonts w:ascii="Times New Roman" w:eastAsia="Times New Roman" w:hAnsi="Times New Roman" w:cs="Times New Roman"/>
          <w:b/>
          <w:color w:val="000000"/>
          <w:sz w:val="24"/>
        </w:rPr>
        <w:fldChar w:fldCharType="begin"/>
      </w:r>
      <w:r w:rsidRPr="00047E32">
        <w:rPr>
          <w:rFonts w:ascii="Times New Roman" w:eastAsia="Times New Roman" w:hAnsi="Times New Roman" w:cs="Times New Roman"/>
          <w:b/>
          <w:color w:val="000000"/>
          <w:sz w:val="24"/>
        </w:rPr>
        <w:instrText xml:space="preserve"> SEQ Рисунок \* ARABIC </w:instrText>
      </w:r>
      <w:r w:rsidRPr="00047E32">
        <w:rPr>
          <w:rFonts w:ascii="Times New Roman" w:eastAsia="Times New Roman" w:hAnsi="Times New Roman" w:cs="Times New Roman"/>
          <w:b/>
          <w:color w:val="000000"/>
          <w:sz w:val="24"/>
        </w:rPr>
        <w:fldChar w:fldCharType="separate"/>
      </w:r>
      <w:r w:rsidR="00BE4734">
        <w:rPr>
          <w:rFonts w:ascii="Times New Roman" w:eastAsia="Times New Roman" w:hAnsi="Times New Roman" w:cs="Times New Roman"/>
          <w:b/>
          <w:noProof/>
          <w:color w:val="000000"/>
          <w:sz w:val="24"/>
        </w:rPr>
        <w:t>8</w:t>
      </w:r>
      <w:r w:rsidRPr="00047E32">
        <w:rPr>
          <w:rFonts w:ascii="Times New Roman" w:eastAsia="Times New Roman" w:hAnsi="Times New Roman" w:cs="Times New Roman"/>
          <w:b/>
          <w:color w:val="000000"/>
          <w:sz w:val="24"/>
        </w:rPr>
        <w:fldChar w:fldCharType="end"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 Схема информационного взаимодействия в рамках метода «</w:t>
      </w:r>
      <w:r w:rsidR="00581118" w:rsidRPr="00581118">
        <w:rPr>
          <w:rFonts w:ascii="Times New Roman" w:eastAsia="Times New Roman" w:hAnsi="Times New Roman" w:cs="Times New Roman"/>
          <w:b/>
          <w:color w:val="000000"/>
          <w:sz w:val="24"/>
        </w:rPr>
        <w:t>Получение доступных слотов для вызова врача на дом ($gethomecallavailableslots)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»</w:t>
      </w:r>
    </w:p>
    <w:p w14:paraId="5BC8DC9A" w14:textId="381530B2" w:rsidR="008069F7" w:rsidRDefault="008069F7" w:rsidP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писание схемы:</w:t>
      </w:r>
    </w:p>
    <w:p w14:paraId="2C18ABFB" w14:textId="3394A882" w:rsidR="000C04B5" w:rsidRDefault="000C04B5" w:rsidP="006D33C6">
      <w:pPr>
        <w:pStyle w:val="aff5"/>
        <w:numPr>
          <w:ilvl w:val="0"/>
          <w:numId w:val="42"/>
        </w:numPr>
        <w:ind w:left="0" w:firstLine="567"/>
      </w:pPr>
      <w:r w:rsidRPr="00993643">
        <w:t>Клиент СЗП</w:t>
      </w:r>
      <w:r>
        <w:t>В</w:t>
      </w:r>
      <w:r w:rsidRPr="00993643">
        <w:t xml:space="preserve"> отправляет запрос метода «</w:t>
      </w:r>
      <w:r w:rsidRPr="000C04B5">
        <w:t>Получение доступных слотов для вызова врача на дом ($gethomecallavailableslots)</w:t>
      </w:r>
      <w:r w:rsidRPr="000C04B5">
        <w:fldChar w:fldCharType="begin"/>
      </w:r>
      <w:r w:rsidRPr="00DD49B8">
        <w:instrText xml:space="preserve"> </w:instrText>
      </w:r>
      <w:r w:rsidRPr="000C04B5">
        <w:instrText>REF</w:instrText>
      </w:r>
      <w:r w:rsidRPr="00DD49B8">
        <w:instrText xml:space="preserve"> _</w:instrText>
      </w:r>
      <w:r w:rsidRPr="000C04B5">
        <w:instrText>Ref</w:instrText>
      </w:r>
      <w:r w:rsidRPr="00DD49B8">
        <w:instrText>525836876 \</w:instrText>
      </w:r>
      <w:r w:rsidRPr="000C04B5">
        <w:instrText>h</w:instrText>
      </w:r>
      <w:r w:rsidRPr="00DD49B8">
        <w:instrText xml:space="preserve"> </w:instrText>
      </w:r>
      <w:r>
        <w:instrText xml:space="preserve"> \* MERGEFORMAT </w:instrText>
      </w:r>
      <w:r w:rsidRPr="000C04B5">
        <w:fldChar w:fldCharType="end"/>
      </w:r>
      <w:r w:rsidRPr="00993643">
        <w:t>» в СЗ</w:t>
      </w:r>
      <w:r>
        <w:t>ПВ</w:t>
      </w:r>
      <w:r w:rsidRPr="00993643">
        <w:t>.</w:t>
      </w:r>
      <w:r>
        <w:t xml:space="preserve"> Состав параметров запроса метода представлен </w:t>
      </w:r>
      <w:r w:rsidRPr="00FE252A">
        <w:t xml:space="preserve">в </w:t>
      </w:r>
      <w:r w:rsidRPr="00542675">
        <w:t>разделе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5995949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3.1</w:t>
      </w:r>
      <w:r>
        <w:rPr>
          <w:lang w:val="en-US"/>
        </w:rPr>
        <w:fldChar w:fldCharType="end"/>
      </w:r>
      <w:r w:rsidRPr="00542675">
        <w:t>.</w:t>
      </w:r>
    </w:p>
    <w:p w14:paraId="498A9905" w14:textId="3D691742" w:rsidR="000C04B5" w:rsidRDefault="000C04B5" w:rsidP="006D33C6">
      <w:pPr>
        <w:pStyle w:val="aff5"/>
        <w:numPr>
          <w:ilvl w:val="0"/>
          <w:numId w:val="42"/>
        </w:numPr>
        <w:ind w:left="0" w:firstLine="567"/>
      </w:pPr>
      <w:r w:rsidRPr="00993643">
        <w:lastRenderedPageBreak/>
        <w:t>СЗ</w:t>
      </w:r>
      <w:r>
        <w:t>ПВ</w:t>
      </w:r>
      <w:r w:rsidRPr="00993643">
        <w:t xml:space="preserve"> отправляет запрос метода «</w:t>
      </w:r>
      <w:r w:rsidRPr="00B74390">
        <w:rPr>
          <w:color w:val="000000"/>
        </w:rPr>
        <w:t>Получение доступных слотов для вызова врача на дом ($gethomecallavailableslots</w:t>
      </w:r>
      <w:r w:rsidRPr="00ED4EEE">
        <w:rPr>
          <w:color w:val="000000"/>
        </w:rPr>
        <w:t>)</w:t>
      </w:r>
      <w:r>
        <w:t>» в целевую МИС МО</w:t>
      </w:r>
      <w:r w:rsidRPr="00993643">
        <w:t xml:space="preserve">. </w:t>
      </w:r>
      <w:r w:rsidRPr="000C4B22">
        <w:t xml:space="preserve">Состав параметров запроса представлен в </w:t>
      </w:r>
      <w:r w:rsidRPr="00542675">
        <w:t>разделе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5995949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3.1</w:t>
      </w:r>
      <w:r>
        <w:rPr>
          <w:lang w:val="en-US"/>
        </w:rPr>
        <w:fldChar w:fldCharType="end"/>
      </w:r>
    </w:p>
    <w:p w14:paraId="651D30AD" w14:textId="72897A35" w:rsidR="000C04B5" w:rsidRPr="00993643" w:rsidRDefault="000C04B5" w:rsidP="006D33C6">
      <w:pPr>
        <w:pStyle w:val="aff5"/>
        <w:numPr>
          <w:ilvl w:val="0"/>
          <w:numId w:val="42"/>
        </w:numPr>
        <w:ind w:left="0" w:firstLine="567"/>
      </w:pPr>
      <w:r>
        <w:t xml:space="preserve">Целевая МИС МО </w:t>
      </w:r>
      <w:r w:rsidRPr="00993643">
        <w:t>передает ответ метода «</w:t>
      </w:r>
      <w:r w:rsidRPr="00B74390">
        <w:rPr>
          <w:color w:val="000000"/>
        </w:rPr>
        <w:t>Получение доступных слотов для вызова врача на дом ($gethomecallavailableslots</w:t>
      </w:r>
      <w:r w:rsidRPr="00ED4EEE">
        <w:rPr>
          <w:color w:val="000000"/>
        </w:rPr>
        <w:t>)</w:t>
      </w:r>
      <w:r w:rsidRPr="00993643">
        <w:t>» в СЗ</w:t>
      </w:r>
      <w:r>
        <w:t>ПВ</w:t>
      </w:r>
      <w:r w:rsidRPr="00993643">
        <w:t xml:space="preserve">. </w:t>
      </w:r>
      <w:r w:rsidRPr="00C3694A">
        <w:t>Состав выходных данных ответа метода представлен в разделе</w:t>
      </w:r>
      <w:r>
        <w:t xml:space="preserve"> </w:t>
      </w:r>
      <w:r>
        <w:fldChar w:fldCharType="begin"/>
      </w:r>
      <w:r>
        <w:instrText xml:space="preserve"> REF _Ref165995962 \r \h </w:instrText>
      </w:r>
      <w:r>
        <w:fldChar w:fldCharType="separate"/>
      </w:r>
      <w:r>
        <w:t>4.3.2</w:t>
      </w:r>
      <w:r>
        <w:fldChar w:fldCharType="end"/>
      </w:r>
      <w:r w:rsidRPr="00FE252A">
        <w:t>.</w:t>
      </w:r>
    </w:p>
    <w:p w14:paraId="2BE15136" w14:textId="60650E02" w:rsidR="000C04B5" w:rsidRPr="00AB1660" w:rsidRDefault="000C04B5" w:rsidP="006D33C6">
      <w:pPr>
        <w:pStyle w:val="aff5"/>
        <w:numPr>
          <w:ilvl w:val="0"/>
          <w:numId w:val="42"/>
        </w:numPr>
        <w:ind w:left="0" w:firstLine="567"/>
      </w:pPr>
      <w:r w:rsidRPr="00993643">
        <w:t>СЗ</w:t>
      </w:r>
      <w:r>
        <w:t>ПВ</w:t>
      </w:r>
      <w:r w:rsidRPr="00993643">
        <w:t xml:space="preserve"> передает ответ метода «</w:t>
      </w:r>
      <w:r w:rsidRPr="00B74390">
        <w:rPr>
          <w:color w:val="000000"/>
        </w:rPr>
        <w:t>Получение доступных слотов для вызова врача на дом ($gethomecallavailableslots</w:t>
      </w:r>
      <w:r w:rsidRPr="00ED4EEE">
        <w:rPr>
          <w:color w:val="000000"/>
        </w:rPr>
        <w:t>)</w:t>
      </w:r>
      <w:r w:rsidRPr="00993643">
        <w:t>» клиенту СЗ</w:t>
      </w:r>
      <w:r>
        <w:t>ПВ</w:t>
      </w:r>
      <w:r w:rsidRPr="00993643">
        <w:t xml:space="preserve">. </w:t>
      </w:r>
      <w:r w:rsidRPr="00C3694A">
        <w:t>Состав выходных данных ответа метода представлен в разделе</w:t>
      </w:r>
      <w:r>
        <w:t xml:space="preserve"> </w:t>
      </w:r>
      <w:r>
        <w:fldChar w:fldCharType="begin"/>
      </w:r>
      <w:r>
        <w:instrText xml:space="preserve"> REF _Ref165995962 \r \h </w:instrText>
      </w:r>
      <w:r>
        <w:fldChar w:fldCharType="separate"/>
      </w:r>
      <w:r>
        <w:t>4.3.2</w:t>
      </w:r>
      <w:r>
        <w:fldChar w:fldCharType="end"/>
      </w:r>
      <w:r w:rsidRPr="00FE252A">
        <w:t>.</w:t>
      </w:r>
    </w:p>
    <w:p w14:paraId="32F82B68" w14:textId="59A41E5E" w:rsidR="008069F7" w:rsidRPr="000C04B5" w:rsidRDefault="000C04B5" w:rsidP="000C04B5">
      <w:pPr>
        <w:pStyle w:val="30"/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  <w:rPr>
          <w:rFonts w:eastAsia="Times New Roman" w:cs="Times New Roman"/>
          <w:color w:val="000000"/>
        </w:rPr>
      </w:pPr>
      <w:bookmarkStart w:id="64" w:name="_Ref165995949"/>
      <w:bookmarkStart w:id="65" w:name="_Toc191478341"/>
      <w:r>
        <w:rPr>
          <w:rFonts w:eastAsia="Times New Roman" w:cs="Times New Roman"/>
          <w:color w:val="000000"/>
        </w:rPr>
        <w:t>Описание параметров запроса</w:t>
      </w:r>
      <w:bookmarkEnd w:id="64"/>
      <w:bookmarkEnd w:id="65"/>
    </w:p>
    <w:p w14:paraId="02DAAF1B" w14:textId="77777777" w:rsidR="00365598" w:rsidRPr="00365598" w:rsidRDefault="00365598" w:rsidP="00365598">
      <w:pPr>
        <w:pStyle w:val="aff5"/>
        <w:ind w:firstLine="0"/>
        <w:rPr>
          <w:b/>
        </w:rPr>
      </w:pPr>
      <w:r w:rsidRPr="00365598">
        <w:rPr>
          <w:b/>
        </w:rPr>
        <w:t>Описание ресурсов</w:t>
      </w:r>
    </w:p>
    <w:p w14:paraId="351E2E6D" w14:textId="2074A651" w:rsidR="00DB054E" w:rsidRPr="00DB054E" w:rsidRDefault="00DB054E" w:rsidP="00DB054E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DB054E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DB054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B054E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DB054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E4734">
        <w:rPr>
          <w:rFonts w:ascii="Times New Roman" w:hAnsi="Times New Roman" w:cs="Times New Roman"/>
          <w:noProof/>
          <w:color w:val="auto"/>
          <w:sz w:val="24"/>
          <w:szCs w:val="24"/>
        </w:rPr>
        <w:t>13</w:t>
      </w:r>
      <w:r w:rsidRPr="00DB054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B054E">
        <w:rPr>
          <w:rFonts w:ascii="Times New Roman" w:hAnsi="Times New Roman" w:cs="Times New Roman"/>
          <w:color w:val="auto"/>
          <w:sz w:val="24"/>
          <w:szCs w:val="24"/>
        </w:rPr>
        <w:t xml:space="preserve"> - Описание параметров запроса метода $gethomecallavailableslots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418"/>
        <w:gridCol w:w="1134"/>
        <w:gridCol w:w="3827"/>
      </w:tblGrid>
      <w:tr w:rsidR="00DB054E" w:rsidRPr="0045253F" w14:paraId="43E2EE8D" w14:textId="77777777" w:rsidTr="0081162F">
        <w:trPr>
          <w:trHeight w:val="748"/>
          <w:tblHeader/>
        </w:trPr>
        <w:tc>
          <w:tcPr>
            <w:tcW w:w="851" w:type="dxa"/>
            <w:shd w:val="clear" w:color="auto" w:fill="D9D9D9"/>
            <w:vAlign w:val="center"/>
          </w:tcPr>
          <w:p w14:paraId="1D54F511" w14:textId="77777777" w:rsidR="00DB054E" w:rsidRPr="0045253F" w:rsidRDefault="00DB054E" w:rsidP="006145CA">
            <w:pPr>
              <w:pStyle w:val="aff9"/>
              <w:spacing w:line="240" w:lineRule="auto"/>
              <w:jc w:val="both"/>
              <w:rPr>
                <w:b/>
              </w:rPr>
            </w:pPr>
            <w:r w:rsidRPr="0045253F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F4A3EED" w14:textId="77777777" w:rsidR="00DB054E" w:rsidRPr="0045253F" w:rsidRDefault="00DB054E" w:rsidP="006145CA">
            <w:pPr>
              <w:pStyle w:val="aff9"/>
              <w:spacing w:line="240" w:lineRule="auto"/>
              <w:jc w:val="both"/>
              <w:rPr>
                <w:b/>
              </w:rPr>
            </w:pPr>
            <w:r w:rsidRPr="0045253F"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E5CFB51" w14:textId="77777777" w:rsidR="00DB054E" w:rsidRPr="0045253F" w:rsidRDefault="00DB054E" w:rsidP="006145CA">
            <w:pPr>
              <w:pStyle w:val="aff9"/>
              <w:spacing w:line="240" w:lineRule="auto"/>
              <w:jc w:val="both"/>
              <w:rPr>
                <w:b/>
              </w:rPr>
            </w:pPr>
            <w:r w:rsidRPr="0045253F"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0221783" w14:textId="77777777" w:rsidR="00DB054E" w:rsidRPr="0045253F" w:rsidRDefault="00DB054E" w:rsidP="006145CA">
            <w:pPr>
              <w:pStyle w:val="aff9"/>
              <w:spacing w:line="240" w:lineRule="auto"/>
              <w:jc w:val="both"/>
              <w:rPr>
                <w:b/>
              </w:rPr>
            </w:pPr>
            <w:r w:rsidRPr="0045253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6ECC234" w14:textId="77777777" w:rsidR="00DB054E" w:rsidRPr="0045253F" w:rsidRDefault="00DB054E" w:rsidP="006145CA">
            <w:pPr>
              <w:pStyle w:val="aff9"/>
              <w:spacing w:line="240" w:lineRule="auto"/>
              <w:jc w:val="both"/>
              <w:rPr>
                <w:b/>
              </w:rPr>
            </w:pPr>
            <w:r w:rsidRPr="0045253F">
              <w:rPr>
                <w:b/>
              </w:rPr>
              <w:t>Описание</w:t>
            </w:r>
          </w:p>
        </w:tc>
      </w:tr>
      <w:tr w:rsidR="00DB054E" w:rsidRPr="0045253F" w14:paraId="576FC0ED" w14:textId="77777777" w:rsidTr="0081162F">
        <w:tc>
          <w:tcPr>
            <w:tcW w:w="851" w:type="dxa"/>
          </w:tcPr>
          <w:p w14:paraId="73E670C2" w14:textId="77777777" w:rsidR="00DB054E" w:rsidRPr="0045253F" w:rsidRDefault="00DB054E" w:rsidP="006D33C6">
            <w:pPr>
              <w:pStyle w:val="aff6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6A80C500" w14:textId="77777777" w:rsidR="00DB054E" w:rsidRPr="0045253F" w:rsidRDefault="00DB054E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253F">
              <w:rPr>
                <w:rFonts w:ascii="Times New Roman" w:hAnsi="Times New Roman" w:cs="Times New Roman"/>
                <w:sz w:val="24"/>
              </w:rPr>
              <w:t>organizationId</w:t>
            </w:r>
          </w:p>
        </w:tc>
        <w:tc>
          <w:tcPr>
            <w:tcW w:w="1418" w:type="dxa"/>
          </w:tcPr>
          <w:p w14:paraId="69127B05" w14:textId="77777777" w:rsidR="00DB054E" w:rsidRPr="0045253F" w:rsidRDefault="00DB054E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253F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45253F">
              <w:rPr>
                <w:rFonts w:ascii="Times New Roman" w:hAnsi="Times New Roman" w:cs="Times New Roman"/>
                <w:sz w:val="24"/>
              </w:rPr>
              <w:t>..1</w:t>
            </w:r>
          </w:p>
        </w:tc>
        <w:tc>
          <w:tcPr>
            <w:tcW w:w="1134" w:type="dxa"/>
          </w:tcPr>
          <w:p w14:paraId="05066FD9" w14:textId="77777777" w:rsidR="00DB054E" w:rsidRPr="0045253F" w:rsidRDefault="00DB054E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253F"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827" w:type="dxa"/>
          </w:tcPr>
          <w:p w14:paraId="62FD8310" w14:textId="77777777" w:rsidR="00DB054E" w:rsidRPr="0045253F" w:rsidRDefault="00DB054E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253F">
              <w:rPr>
                <w:rFonts w:ascii="Times New Roman" w:hAnsi="Times New Roman" w:cs="Times New Roman"/>
                <w:sz w:val="24"/>
              </w:rPr>
              <w:t>Идентификатор ЛПУ из справочника «ЛПУ» Интеграционной платформы</w:t>
            </w:r>
          </w:p>
          <w:p w14:paraId="3299F599" w14:textId="77777777" w:rsidR="00DB054E" w:rsidRPr="0045253F" w:rsidRDefault="00DB054E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253F">
              <w:rPr>
                <w:rFonts w:ascii="Times New Roman" w:hAnsi="Times New Roman" w:cs="Times New Roman"/>
                <w:sz w:val="24"/>
              </w:rPr>
              <w:t>При передаче запроса от СЗПВ к поставщику данных (владельцу талонов) значение заменяется на идентификатор ЛПУ из справочника МИС</w:t>
            </w:r>
          </w:p>
        </w:tc>
      </w:tr>
      <w:tr w:rsidR="00DB054E" w:rsidRPr="0045253F" w14:paraId="27E29B8D" w14:textId="77777777" w:rsidTr="0081162F">
        <w:tc>
          <w:tcPr>
            <w:tcW w:w="851" w:type="dxa"/>
          </w:tcPr>
          <w:p w14:paraId="754935D6" w14:textId="77777777" w:rsidR="00DB054E" w:rsidRPr="0045253F" w:rsidRDefault="00DB054E" w:rsidP="006D33C6">
            <w:pPr>
              <w:pStyle w:val="aff6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14A3489B" w14:textId="77777777" w:rsidR="00DB054E" w:rsidRPr="0045253F" w:rsidRDefault="00DB054E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5253F">
              <w:rPr>
                <w:rFonts w:ascii="Times New Roman" w:hAnsi="Times New Roman" w:cs="Times New Roman"/>
                <w:sz w:val="24"/>
                <w:lang w:val="en-US"/>
              </w:rPr>
              <w:t>scheduleId</w:t>
            </w:r>
          </w:p>
        </w:tc>
        <w:tc>
          <w:tcPr>
            <w:tcW w:w="1418" w:type="dxa"/>
          </w:tcPr>
          <w:p w14:paraId="57253182" w14:textId="77777777" w:rsidR="00DB054E" w:rsidRPr="0045253F" w:rsidRDefault="00DB054E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253F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45253F">
              <w:rPr>
                <w:rFonts w:ascii="Times New Roman" w:hAnsi="Times New Roman" w:cs="Times New Roman"/>
                <w:sz w:val="24"/>
              </w:rPr>
              <w:t>..1</w:t>
            </w:r>
          </w:p>
        </w:tc>
        <w:tc>
          <w:tcPr>
            <w:tcW w:w="1134" w:type="dxa"/>
          </w:tcPr>
          <w:p w14:paraId="48E921D7" w14:textId="77777777" w:rsidR="00DB054E" w:rsidRPr="0045253F" w:rsidRDefault="00DB054E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253F"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827" w:type="dxa"/>
          </w:tcPr>
          <w:p w14:paraId="32C4183D" w14:textId="77777777" w:rsidR="00DB054E" w:rsidRPr="0045253F" w:rsidRDefault="00DB054E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253F">
              <w:rPr>
                <w:rFonts w:ascii="Times New Roman" w:hAnsi="Times New Roman" w:cs="Times New Roman"/>
                <w:sz w:val="24"/>
              </w:rPr>
              <w:t xml:space="preserve">Идентификатор расписания медицинского ресурса из соответствующего справочника целевой МИС (значение </w:t>
            </w:r>
            <w:r w:rsidRPr="0045253F">
              <w:rPr>
                <w:rFonts w:ascii="Times New Roman" w:hAnsi="Times New Roman" w:cs="Times New Roman"/>
                <w:sz w:val="24"/>
                <w:lang w:val="en-US"/>
              </w:rPr>
              <w:t>Schedule</w:t>
            </w:r>
            <w:r w:rsidRPr="0045253F">
              <w:rPr>
                <w:rFonts w:ascii="Times New Roman" w:hAnsi="Times New Roman" w:cs="Times New Roman"/>
                <w:sz w:val="24"/>
              </w:rPr>
              <w:t>.</w:t>
            </w:r>
            <w:r w:rsidRPr="0045253F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45253F">
              <w:rPr>
                <w:rFonts w:ascii="Times New Roman" w:hAnsi="Times New Roman" w:cs="Times New Roman"/>
                <w:sz w:val="24"/>
              </w:rPr>
              <w:t>dentifier.value)</w:t>
            </w:r>
          </w:p>
        </w:tc>
      </w:tr>
      <w:tr w:rsidR="00DB054E" w:rsidRPr="0045253F" w14:paraId="1B39D7BA" w14:textId="77777777" w:rsidTr="0081162F">
        <w:tc>
          <w:tcPr>
            <w:tcW w:w="851" w:type="dxa"/>
          </w:tcPr>
          <w:p w14:paraId="3B763D53" w14:textId="77777777" w:rsidR="00DB054E" w:rsidRPr="0045253F" w:rsidRDefault="00DB054E" w:rsidP="006D33C6">
            <w:pPr>
              <w:pStyle w:val="aff6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421B6F78" w14:textId="77777777" w:rsidR="00DB054E" w:rsidRPr="0045253F" w:rsidRDefault="00DB054E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5253F">
              <w:rPr>
                <w:rFonts w:ascii="Times New Roman" w:hAnsi="Times New Roman" w:cs="Times New Roman"/>
                <w:sz w:val="24"/>
                <w:lang w:val="en-US"/>
              </w:rPr>
              <w:t>startDateTimeRange</w:t>
            </w:r>
          </w:p>
        </w:tc>
        <w:tc>
          <w:tcPr>
            <w:tcW w:w="1418" w:type="dxa"/>
          </w:tcPr>
          <w:p w14:paraId="31903206" w14:textId="77777777" w:rsidR="00DB054E" w:rsidRPr="0045253F" w:rsidRDefault="00DB054E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5253F">
              <w:rPr>
                <w:rFonts w:ascii="Times New Roman" w:hAnsi="Times New Roman" w:cs="Times New Roman"/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14:paraId="03DBEB72" w14:textId="77777777" w:rsidR="00DB054E" w:rsidRPr="0045253F" w:rsidRDefault="00DB054E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5253F">
              <w:rPr>
                <w:rFonts w:ascii="Times New Roman" w:hAnsi="Times New Roman" w:cs="Times New Roman"/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14:paraId="26E43108" w14:textId="77777777" w:rsidR="00DB054E" w:rsidRPr="0045253F" w:rsidRDefault="00DB054E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253F">
              <w:rPr>
                <w:rFonts w:ascii="Times New Roman" w:hAnsi="Times New Roman" w:cs="Times New Roman"/>
                <w:sz w:val="24"/>
              </w:rPr>
              <w:t>Дата и время начала периода предоставления информации о наличии/отсутствии свободных слотов</w:t>
            </w:r>
          </w:p>
        </w:tc>
      </w:tr>
      <w:tr w:rsidR="00DB054E" w:rsidRPr="0045253F" w14:paraId="1CB5A19F" w14:textId="77777777" w:rsidTr="0081162F">
        <w:tc>
          <w:tcPr>
            <w:tcW w:w="851" w:type="dxa"/>
          </w:tcPr>
          <w:p w14:paraId="1515A98E" w14:textId="77777777" w:rsidR="00DB054E" w:rsidRPr="0045253F" w:rsidRDefault="00DB054E" w:rsidP="006D33C6">
            <w:pPr>
              <w:pStyle w:val="aff6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7B165BCA" w14:textId="77777777" w:rsidR="00DB054E" w:rsidRPr="0045253F" w:rsidRDefault="00DB054E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5253F">
              <w:rPr>
                <w:rFonts w:ascii="Times New Roman" w:hAnsi="Times New Roman" w:cs="Times New Roman"/>
                <w:sz w:val="24"/>
                <w:lang w:val="en-US"/>
              </w:rPr>
              <w:t>endDateTimeRange</w:t>
            </w:r>
          </w:p>
        </w:tc>
        <w:tc>
          <w:tcPr>
            <w:tcW w:w="1418" w:type="dxa"/>
          </w:tcPr>
          <w:p w14:paraId="23CC3EDC" w14:textId="77777777" w:rsidR="00DB054E" w:rsidRPr="0045253F" w:rsidRDefault="00DB054E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5253F">
              <w:rPr>
                <w:rFonts w:ascii="Times New Roman" w:hAnsi="Times New Roman" w:cs="Times New Roman"/>
                <w:sz w:val="24"/>
              </w:rPr>
              <w:t>1</w:t>
            </w:r>
            <w:r w:rsidRPr="0045253F">
              <w:rPr>
                <w:rFonts w:ascii="Times New Roman" w:hAnsi="Times New Roman" w:cs="Times New Roman"/>
                <w:sz w:val="24"/>
                <w:lang w:val="en-US"/>
              </w:rPr>
              <w:t>..1</w:t>
            </w:r>
          </w:p>
        </w:tc>
        <w:tc>
          <w:tcPr>
            <w:tcW w:w="1134" w:type="dxa"/>
          </w:tcPr>
          <w:p w14:paraId="6D9435BE" w14:textId="77777777" w:rsidR="00DB054E" w:rsidRPr="0045253F" w:rsidRDefault="00DB054E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253F">
              <w:rPr>
                <w:rFonts w:ascii="Times New Roman" w:hAnsi="Times New Roman" w:cs="Times New Roman"/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14:paraId="69DEA039" w14:textId="77777777" w:rsidR="00DB054E" w:rsidRPr="0045253F" w:rsidRDefault="00DB054E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253F">
              <w:rPr>
                <w:rFonts w:ascii="Times New Roman" w:hAnsi="Times New Roman" w:cs="Times New Roman"/>
                <w:sz w:val="24"/>
              </w:rPr>
              <w:t>Дата и время окончания периода предоставления информации о наличии/отсутствии свободных слотов</w:t>
            </w:r>
          </w:p>
        </w:tc>
      </w:tr>
    </w:tbl>
    <w:p w14:paraId="7FBF500C" w14:textId="3824090C" w:rsidR="00D90D02" w:rsidRDefault="00D90D02" w:rsidP="00365598">
      <w:pPr>
        <w:pStyle w:val="aff5"/>
        <w:ind w:firstLine="0"/>
      </w:pPr>
    </w:p>
    <w:p w14:paraId="7C2A56D9" w14:textId="78CF6AAC" w:rsidR="008069F7" w:rsidRDefault="008069F7" w:rsidP="00450475">
      <w:pPr>
        <w:pStyle w:val="30"/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</w:pPr>
      <w:bookmarkStart w:id="66" w:name="_Ref165995962"/>
      <w:bookmarkStart w:id="67" w:name="_Toc191478342"/>
      <w:r>
        <w:rPr>
          <w:rFonts w:eastAsia="Times New Roman" w:cs="Times New Roman"/>
          <w:color w:val="000000"/>
        </w:rPr>
        <w:lastRenderedPageBreak/>
        <w:t>Описание выходных данных</w:t>
      </w:r>
      <w:bookmarkEnd w:id="66"/>
      <w:bookmarkEnd w:id="67"/>
    </w:p>
    <w:p w14:paraId="2956351A" w14:textId="127B56BE" w:rsidR="00DB054E" w:rsidRPr="00015C81" w:rsidRDefault="00365598" w:rsidP="00B771C3">
      <w:pPr>
        <w:spacing w:before="12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метода передается</w:t>
      </w:r>
      <w:r w:rsidR="00DB054E" w:rsidRPr="0001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54E" w:rsidRPr="00015C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ndle</w:t>
      </w:r>
      <w:r w:rsidR="00DB054E" w:rsidRPr="0001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</w:t>
      </w:r>
      <w:r w:rsidR="001E60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lection</w:t>
      </w:r>
      <w:r w:rsidRPr="00015C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054E" w:rsidRPr="0001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54E" w:rsidRPr="00015C81">
        <w:rPr>
          <w:rFonts w:ascii="Times New Roman" w:hAnsi="Times New Roman" w:cs="Times New Roman"/>
          <w:sz w:val="28"/>
          <w:szCs w:val="28"/>
        </w:rPr>
        <w:t xml:space="preserve">Перечень ресурсов, передаваемых в рамках Bundle, и их описание представлено в </w:t>
      </w:r>
      <w:r w:rsidR="00015C81" w:rsidRPr="00015C81">
        <w:rPr>
          <w:rFonts w:ascii="Times New Roman" w:hAnsi="Times New Roman" w:cs="Times New Roman"/>
          <w:sz w:val="28"/>
          <w:szCs w:val="28"/>
        </w:rPr>
        <w:fldChar w:fldCharType="begin"/>
      </w:r>
      <w:r w:rsidR="00015C81" w:rsidRPr="00015C81">
        <w:rPr>
          <w:rFonts w:ascii="Times New Roman" w:hAnsi="Times New Roman" w:cs="Times New Roman"/>
          <w:sz w:val="28"/>
          <w:szCs w:val="28"/>
        </w:rPr>
        <w:instrText xml:space="preserve"> REF _Ref166053745 \h  \* MERGEFORMAT </w:instrText>
      </w:r>
      <w:r w:rsidR="00015C81" w:rsidRPr="00015C81">
        <w:rPr>
          <w:rFonts w:ascii="Times New Roman" w:hAnsi="Times New Roman" w:cs="Times New Roman"/>
          <w:sz w:val="28"/>
          <w:szCs w:val="28"/>
        </w:rPr>
      </w:r>
      <w:r w:rsidR="00015C81" w:rsidRPr="00015C81">
        <w:rPr>
          <w:rFonts w:ascii="Times New Roman" w:hAnsi="Times New Roman" w:cs="Times New Roman"/>
          <w:sz w:val="28"/>
          <w:szCs w:val="28"/>
        </w:rPr>
        <w:fldChar w:fldCharType="separate"/>
      </w:r>
      <w:r w:rsidR="00BE4734" w:rsidRPr="00BE4734">
        <w:rPr>
          <w:rFonts w:ascii="Times New Roman" w:hAnsi="Times New Roman" w:cs="Times New Roman"/>
          <w:sz w:val="28"/>
          <w:szCs w:val="28"/>
        </w:rPr>
        <w:t>Таблица 14</w:t>
      </w:r>
      <w:r w:rsidR="00015C81" w:rsidRPr="00015C81">
        <w:rPr>
          <w:rFonts w:ascii="Times New Roman" w:hAnsi="Times New Roman" w:cs="Times New Roman"/>
          <w:sz w:val="28"/>
          <w:szCs w:val="28"/>
        </w:rPr>
        <w:fldChar w:fldCharType="end"/>
      </w:r>
      <w:r w:rsidR="00DB054E" w:rsidRPr="00015C81">
        <w:rPr>
          <w:rFonts w:ascii="Times New Roman" w:hAnsi="Times New Roman" w:cs="Times New Roman"/>
          <w:sz w:val="28"/>
          <w:szCs w:val="28"/>
        </w:rPr>
        <w:t>.</w:t>
      </w:r>
    </w:p>
    <w:p w14:paraId="2E5737F0" w14:textId="40D9A8EC" w:rsidR="00DB054E" w:rsidRPr="00DB054E" w:rsidRDefault="00DB054E" w:rsidP="00DB054E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68" w:name="_Ref166053745"/>
      <w:r w:rsidRPr="00DB054E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DB054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B054E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DB054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E4734">
        <w:rPr>
          <w:rFonts w:ascii="Times New Roman" w:hAnsi="Times New Roman" w:cs="Times New Roman"/>
          <w:noProof/>
          <w:color w:val="auto"/>
          <w:sz w:val="24"/>
          <w:szCs w:val="24"/>
        </w:rPr>
        <w:t>14</w:t>
      </w:r>
      <w:r w:rsidRPr="00DB054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68"/>
      <w:r w:rsidRPr="00DB054E">
        <w:rPr>
          <w:rFonts w:ascii="Times New Roman" w:hAnsi="Times New Roman" w:cs="Times New Roman"/>
          <w:color w:val="auto"/>
          <w:sz w:val="24"/>
          <w:szCs w:val="24"/>
        </w:rPr>
        <w:t xml:space="preserve"> – Описание ресурсов, входящих в состав Bundle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127"/>
        <w:gridCol w:w="2693"/>
        <w:gridCol w:w="4111"/>
      </w:tblGrid>
      <w:tr w:rsidR="00DB054E" w:rsidRPr="00C9379F" w14:paraId="5FC52197" w14:textId="77777777" w:rsidTr="0081162F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6B3FF053" w14:textId="77777777" w:rsidR="00DB054E" w:rsidRPr="0045253F" w:rsidRDefault="00DB054E" w:rsidP="006145CA">
            <w:pPr>
              <w:pStyle w:val="aff9"/>
              <w:spacing w:line="240" w:lineRule="auto"/>
              <w:jc w:val="both"/>
              <w:rPr>
                <w:b/>
              </w:rPr>
            </w:pPr>
            <w:r w:rsidRPr="0045253F">
              <w:rPr>
                <w:b/>
              </w:rPr>
              <w:t>№ п/п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0EF37DBE" w14:textId="77777777" w:rsidR="00DB054E" w:rsidRPr="0045253F" w:rsidRDefault="00DB054E" w:rsidP="006145CA">
            <w:pPr>
              <w:pStyle w:val="aff9"/>
              <w:spacing w:line="240" w:lineRule="auto"/>
              <w:jc w:val="both"/>
              <w:rPr>
                <w:b/>
              </w:rPr>
            </w:pPr>
            <w:r w:rsidRPr="0045253F">
              <w:rPr>
                <w:b/>
              </w:rPr>
              <w:t>Параметр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E2B908E" w14:textId="77777777" w:rsidR="00DB054E" w:rsidRPr="0045253F" w:rsidRDefault="00DB054E" w:rsidP="006145CA">
            <w:pPr>
              <w:pStyle w:val="aff9"/>
              <w:spacing w:line="240" w:lineRule="auto"/>
              <w:jc w:val="both"/>
              <w:rPr>
                <w:b/>
              </w:rPr>
            </w:pPr>
            <w:r w:rsidRPr="0045253F">
              <w:rPr>
                <w:b/>
              </w:rPr>
              <w:t>Ссылки на другие ресурсы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585569B5" w14:textId="77777777" w:rsidR="00DB054E" w:rsidRPr="0045253F" w:rsidRDefault="00DB054E" w:rsidP="006145CA">
            <w:pPr>
              <w:pStyle w:val="aff9"/>
              <w:spacing w:line="240" w:lineRule="auto"/>
              <w:jc w:val="both"/>
              <w:rPr>
                <w:b/>
              </w:rPr>
            </w:pPr>
            <w:r w:rsidRPr="0045253F">
              <w:rPr>
                <w:b/>
              </w:rPr>
              <w:t>Описание</w:t>
            </w:r>
          </w:p>
        </w:tc>
      </w:tr>
      <w:tr w:rsidR="00DB054E" w:rsidRPr="009538A8" w14:paraId="7C9B5BFA" w14:textId="77777777" w:rsidTr="0081162F">
        <w:tc>
          <w:tcPr>
            <w:tcW w:w="562" w:type="dxa"/>
          </w:tcPr>
          <w:p w14:paraId="28A679B8" w14:textId="77777777" w:rsidR="00DB054E" w:rsidRPr="0045253F" w:rsidRDefault="00DB054E" w:rsidP="006D33C6">
            <w:pPr>
              <w:pStyle w:val="aff6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14:paraId="159855D9" w14:textId="77777777" w:rsidR="00DB054E" w:rsidRPr="0045253F" w:rsidRDefault="00DB054E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253F">
              <w:rPr>
                <w:rFonts w:ascii="Times New Roman" w:hAnsi="Times New Roman" w:cs="Times New Roman"/>
                <w:sz w:val="24"/>
              </w:rPr>
              <w:t>Slot</w:t>
            </w:r>
          </w:p>
        </w:tc>
        <w:tc>
          <w:tcPr>
            <w:tcW w:w="2693" w:type="dxa"/>
          </w:tcPr>
          <w:p w14:paraId="10221CAF" w14:textId="77777777" w:rsidR="00DB054E" w:rsidRPr="0045253F" w:rsidRDefault="00DB054E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253F">
              <w:rPr>
                <w:rFonts w:ascii="Times New Roman" w:hAnsi="Times New Roman" w:cs="Times New Roman"/>
                <w:sz w:val="24"/>
              </w:rPr>
              <w:t>Ссылка на Schedule</w:t>
            </w:r>
          </w:p>
        </w:tc>
        <w:tc>
          <w:tcPr>
            <w:tcW w:w="4111" w:type="dxa"/>
          </w:tcPr>
          <w:p w14:paraId="07B3178E" w14:textId="77777777" w:rsidR="00DB054E" w:rsidRPr="0045253F" w:rsidRDefault="00DB054E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253F">
              <w:rPr>
                <w:rFonts w:ascii="Times New Roman" w:hAnsi="Times New Roman" w:cs="Times New Roman"/>
                <w:sz w:val="24"/>
              </w:rPr>
              <w:t>В ресурсе указывается информация о свободном временном интервале обслуживания на дому</w:t>
            </w:r>
          </w:p>
        </w:tc>
      </w:tr>
    </w:tbl>
    <w:p w14:paraId="24B3EEA1" w14:textId="77777777" w:rsidR="00DB054E" w:rsidRPr="00365598" w:rsidRDefault="00DB054E" w:rsidP="005435A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301DA" w14:textId="77777777" w:rsidR="00365598" w:rsidRPr="00365598" w:rsidRDefault="00365598" w:rsidP="00365598">
      <w:pPr>
        <w:pStyle w:val="aff5"/>
        <w:ind w:firstLine="0"/>
        <w:rPr>
          <w:b/>
        </w:rPr>
      </w:pPr>
      <w:r w:rsidRPr="00365598">
        <w:rPr>
          <w:b/>
        </w:rPr>
        <w:t>Описание ресурсов</w:t>
      </w:r>
    </w:p>
    <w:p w14:paraId="1D8409BD" w14:textId="5B868F51" w:rsidR="004F390D" w:rsidRPr="00760256" w:rsidRDefault="00015C81" w:rsidP="00450475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rPr>
          <w:rFonts w:eastAsia="Times New Roman" w:cs="Times New Roman"/>
          <w:lang w:eastAsia="ru-RU"/>
        </w:rPr>
      </w:pPr>
      <w:bookmarkStart w:id="69" w:name="_Toc191478343"/>
      <w:r>
        <w:rPr>
          <w:rFonts w:cs="Times New Roman"/>
          <w:lang w:val="en-US"/>
        </w:rPr>
        <w:t>Slot</w:t>
      </w:r>
      <w:bookmarkEnd w:id="69"/>
    </w:p>
    <w:p w14:paraId="00F37C07" w14:textId="5E398BE3" w:rsidR="00AB6C67" w:rsidRPr="00AB6C67" w:rsidRDefault="00AB6C67" w:rsidP="000A336A">
      <w:pPr>
        <w:pStyle w:val="aff5"/>
        <w:ind w:firstLine="567"/>
      </w:pPr>
      <w:r w:rsidRPr="00AB6C67">
        <w:t xml:space="preserve">Ресурс </w:t>
      </w:r>
      <w:r w:rsidRPr="00AB6C67">
        <w:rPr>
          <w:lang w:val="en-US"/>
        </w:rPr>
        <w:t>Slot</w:t>
      </w:r>
      <w:r w:rsidRPr="00AB6C67">
        <w:t xml:space="preserve"> предназначен для передачи данных о временных интервалах обслуживания на дому.</w:t>
      </w:r>
      <w:r w:rsidR="000A336A">
        <w:t xml:space="preserve"> </w:t>
      </w:r>
      <w:r w:rsidRPr="00AB6C67">
        <w:t xml:space="preserve">В </w:t>
      </w:r>
      <w:r w:rsidRPr="00AB6C67">
        <w:fldChar w:fldCharType="begin"/>
      </w:r>
      <w:r w:rsidRPr="00AB6C67">
        <w:instrText xml:space="preserve"> REF _Ref166053961 \h </w:instrText>
      </w:r>
      <w:r>
        <w:instrText xml:space="preserve"> \* MERGEFORMAT </w:instrText>
      </w:r>
      <w:r w:rsidRPr="00AB6C67">
        <w:fldChar w:fldCharType="separate"/>
      </w:r>
      <w:r w:rsidR="00BE4734" w:rsidRPr="00BE4734">
        <w:t xml:space="preserve">Таблица </w:t>
      </w:r>
      <w:r w:rsidR="00BE4734" w:rsidRPr="00BE4734">
        <w:rPr>
          <w:noProof/>
        </w:rPr>
        <w:t>15</w:t>
      </w:r>
      <w:r w:rsidRPr="00AB6C67">
        <w:fldChar w:fldCharType="end"/>
      </w:r>
      <w:r w:rsidRPr="00AB6C67">
        <w:t xml:space="preserve"> представлено описание параметров ресурса </w:t>
      </w:r>
      <w:r w:rsidRPr="00AB6C67">
        <w:rPr>
          <w:lang w:val="en-US"/>
        </w:rPr>
        <w:t>Slot</w:t>
      </w:r>
      <w:r w:rsidRPr="00AB6C67">
        <w:t>. Параметры, которые не используются в информационном обмене, в таблице не указаны.</w:t>
      </w:r>
    </w:p>
    <w:p w14:paraId="56E1F992" w14:textId="6BFFB486" w:rsidR="00AB6C67" w:rsidRPr="00AB6C67" w:rsidRDefault="00AB6C67" w:rsidP="00AB6C67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70" w:name="_Ref166053961"/>
      <w:r w:rsidRPr="00AB6C67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AB6C6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B6C67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AB6C6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E4734">
        <w:rPr>
          <w:rFonts w:ascii="Times New Roman" w:hAnsi="Times New Roman" w:cs="Times New Roman"/>
          <w:noProof/>
          <w:color w:val="auto"/>
          <w:sz w:val="24"/>
          <w:szCs w:val="24"/>
        </w:rPr>
        <w:t>15</w:t>
      </w:r>
      <w:r w:rsidRPr="00AB6C6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70"/>
      <w:r w:rsidRPr="00AB6C67">
        <w:rPr>
          <w:rFonts w:ascii="Times New Roman" w:hAnsi="Times New Roman" w:cs="Times New Roman"/>
          <w:color w:val="auto"/>
          <w:sz w:val="24"/>
          <w:szCs w:val="24"/>
        </w:rPr>
        <w:t xml:space="preserve"> –</w:t>
      </w:r>
      <w:r w:rsidRPr="00AB6C6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AB6C67">
        <w:rPr>
          <w:rFonts w:ascii="Times New Roman" w:hAnsi="Times New Roman" w:cs="Times New Roman"/>
          <w:color w:val="auto"/>
          <w:sz w:val="24"/>
          <w:szCs w:val="24"/>
        </w:rPr>
        <w:t>Параметры ресурса Slot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AB6C67" w:rsidRPr="00790EA1" w14:paraId="2938AC8E" w14:textId="77777777" w:rsidTr="0081162F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E9BB3D" w14:textId="77777777" w:rsidR="00AB6C67" w:rsidRPr="00790EA1" w:rsidRDefault="00AB6C67" w:rsidP="0081162F">
            <w:pPr>
              <w:pStyle w:val="aff9"/>
              <w:spacing w:line="240" w:lineRule="auto"/>
              <w:rPr>
                <w:b/>
                <w:lang w:val="en-US" w:eastAsia="en-US"/>
              </w:rPr>
            </w:pPr>
            <w:r w:rsidRPr="00790EA1">
              <w:rPr>
                <w:b/>
                <w:lang w:val="en-US" w:eastAsia="en-US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C0CA74" w14:textId="77777777" w:rsidR="00AB6C67" w:rsidRPr="00790EA1" w:rsidRDefault="00AB6C67" w:rsidP="0081162F">
            <w:pPr>
              <w:pStyle w:val="aff9"/>
              <w:spacing w:line="240" w:lineRule="auto"/>
              <w:rPr>
                <w:b/>
                <w:lang w:val="en-US" w:eastAsia="en-US"/>
              </w:rPr>
            </w:pPr>
            <w:r w:rsidRPr="00790EA1">
              <w:rPr>
                <w:b/>
                <w:lang w:val="en-US" w:eastAsia="en-US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23D1CC" w14:textId="77777777" w:rsidR="00AB6C67" w:rsidRPr="00790EA1" w:rsidRDefault="00AB6C67" w:rsidP="0081162F">
            <w:pPr>
              <w:pStyle w:val="aff9"/>
              <w:spacing w:line="240" w:lineRule="auto"/>
              <w:rPr>
                <w:b/>
                <w:lang w:val="en-US" w:eastAsia="en-US"/>
              </w:rPr>
            </w:pPr>
            <w:r w:rsidRPr="00790EA1">
              <w:rPr>
                <w:b/>
                <w:lang w:val="en-US" w:eastAsia="en-US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342E89" w14:textId="77777777" w:rsidR="00AB6C67" w:rsidRPr="00790EA1" w:rsidRDefault="00AB6C67" w:rsidP="0081162F">
            <w:pPr>
              <w:pStyle w:val="aff9"/>
              <w:spacing w:line="240" w:lineRule="auto"/>
              <w:rPr>
                <w:b/>
                <w:lang w:val="en-US" w:eastAsia="en-US"/>
              </w:rPr>
            </w:pPr>
            <w:r w:rsidRPr="00790EA1">
              <w:rPr>
                <w:b/>
                <w:lang w:val="en-US" w:eastAsia="en-US"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EA3D27" w14:textId="77777777" w:rsidR="00AB6C67" w:rsidRPr="00790EA1" w:rsidRDefault="00AB6C67" w:rsidP="0081162F">
            <w:pPr>
              <w:pStyle w:val="aff9"/>
              <w:spacing w:line="240" w:lineRule="auto"/>
              <w:rPr>
                <w:b/>
                <w:lang w:val="en-US" w:eastAsia="en-US"/>
              </w:rPr>
            </w:pPr>
            <w:r w:rsidRPr="00790EA1">
              <w:rPr>
                <w:b/>
                <w:lang w:val="en-US" w:eastAsia="en-US"/>
              </w:rPr>
              <w:t>Описание</w:t>
            </w:r>
          </w:p>
        </w:tc>
      </w:tr>
      <w:tr w:rsidR="00AB6C67" w:rsidRPr="00790EA1" w14:paraId="56D9CD9D" w14:textId="77777777" w:rsidTr="00AB6C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7D94" w14:textId="77777777" w:rsidR="00AB6C67" w:rsidRPr="00790EA1" w:rsidRDefault="00AB6C67" w:rsidP="006D33C6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873D" w14:textId="77777777" w:rsidR="00AB6C67" w:rsidRPr="00790EA1" w:rsidRDefault="00AB6C67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D500" w14:textId="77777777" w:rsidR="00AB6C67" w:rsidRPr="00790EA1" w:rsidRDefault="00AB6C67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306D" w14:textId="77777777" w:rsidR="00AB6C67" w:rsidRPr="00790EA1" w:rsidRDefault="00AB6C67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8DC1" w14:textId="77777777" w:rsidR="00AB6C67" w:rsidRPr="00790EA1" w:rsidRDefault="00AB6C67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дентификатор ресурса Slot.</w:t>
            </w:r>
          </w:p>
          <w:p w14:paraId="3166FBE2" w14:textId="064CC783" w:rsidR="00AB6C67" w:rsidRPr="00790EA1" w:rsidRDefault="00AB6C67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да</w:t>
            </w:r>
            <w:r w:rsidR="009D1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</w:t>
            </w:r>
            <w:r w:rsidRPr="00790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ся в формате guid</w:t>
            </w:r>
          </w:p>
        </w:tc>
      </w:tr>
      <w:tr w:rsidR="00AB6C67" w:rsidRPr="00790EA1" w14:paraId="3BDA01C7" w14:textId="77777777" w:rsidTr="00AB6C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8EE" w14:textId="77777777" w:rsidR="00AB6C67" w:rsidRPr="00790EA1" w:rsidRDefault="00AB6C67" w:rsidP="006D33C6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FE0D" w14:textId="77777777" w:rsidR="00AB6C67" w:rsidRPr="00790EA1" w:rsidRDefault="00AB6C67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21DA" w14:textId="77777777" w:rsidR="00AB6C67" w:rsidRPr="00790EA1" w:rsidRDefault="00AB6C67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559A" w14:textId="77777777" w:rsidR="00AB6C67" w:rsidRPr="00790EA1" w:rsidRDefault="00AB6C67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D1A2" w14:textId="77777777" w:rsidR="00AB6C67" w:rsidRPr="00790EA1" w:rsidRDefault="00AB6C67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A1">
              <w:rPr>
                <w:rFonts w:ascii="Times New Roman" w:hAnsi="Times New Roman" w:cs="Times New Roman"/>
                <w:sz w:val="24"/>
                <w:szCs w:val="24"/>
              </w:rPr>
              <w:t>Идентификатор талона в МИС МО</w:t>
            </w:r>
          </w:p>
        </w:tc>
      </w:tr>
      <w:tr w:rsidR="00AB6C67" w:rsidRPr="00790EA1" w14:paraId="231CD55B" w14:textId="77777777" w:rsidTr="00AB6C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0589" w14:textId="77777777" w:rsidR="00AB6C67" w:rsidRPr="00790EA1" w:rsidRDefault="00AB6C67" w:rsidP="006D33C6">
            <w:pPr>
              <w:pStyle w:val="aff6"/>
              <w:numPr>
                <w:ilvl w:val="1"/>
                <w:numId w:val="25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353A" w14:textId="77777777" w:rsidR="00AB6C67" w:rsidRPr="00790EA1" w:rsidRDefault="00AB6C67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F7D1" w14:textId="77777777" w:rsidR="00AB6C67" w:rsidRPr="00790EA1" w:rsidRDefault="00AB6C67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EF9B" w14:textId="77777777" w:rsidR="00AB6C67" w:rsidRPr="00790EA1" w:rsidRDefault="00AB6C67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EF9E" w14:textId="5A6C1732" w:rsidR="00AB6C67" w:rsidRPr="00790EA1" w:rsidRDefault="00AB6C67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A1">
              <w:rPr>
                <w:rFonts w:ascii="Times New Roman" w:hAnsi="Times New Roman" w:cs="Times New Roman"/>
                <w:sz w:val="24"/>
                <w:szCs w:val="24"/>
              </w:rPr>
              <w:t>Пространство им</w:t>
            </w:r>
            <w:r w:rsidR="009D15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0EA1">
              <w:rPr>
                <w:rFonts w:ascii="Times New Roman" w:hAnsi="Times New Roman" w:cs="Times New Roman"/>
                <w:sz w:val="24"/>
                <w:szCs w:val="24"/>
              </w:rPr>
              <w:t xml:space="preserve">н идентификатора. </w:t>
            </w:r>
          </w:p>
          <w:p w14:paraId="54963FDD" w14:textId="77777777" w:rsidR="00AB6C67" w:rsidRPr="00790EA1" w:rsidRDefault="00AB6C67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A1">
              <w:rPr>
                <w:rFonts w:ascii="Times New Roman" w:hAnsi="Times New Roman" w:cs="Times New Roman"/>
                <w:sz w:val="24"/>
                <w:szCs w:val="24"/>
              </w:rPr>
              <w:t>Указывается код «1.2.643.5.1.13.2.7.100.5» (код для идентификатора в МИС)</w:t>
            </w:r>
          </w:p>
        </w:tc>
      </w:tr>
      <w:tr w:rsidR="00AB6C67" w:rsidRPr="00790EA1" w14:paraId="3F3603F4" w14:textId="77777777" w:rsidTr="00AB6C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D642" w14:textId="77777777" w:rsidR="00AB6C67" w:rsidRPr="00790EA1" w:rsidRDefault="00AB6C67" w:rsidP="006D33C6">
            <w:pPr>
              <w:pStyle w:val="aff6"/>
              <w:numPr>
                <w:ilvl w:val="1"/>
                <w:numId w:val="25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5F6B" w14:textId="77777777" w:rsidR="00AB6C67" w:rsidRPr="00790EA1" w:rsidRDefault="00AB6C67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639D" w14:textId="77777777" w:rsidR="00AB6C67" w:rsidRPr="00790EA1" w:rsidRDefault="00AB6C67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4C69" w14:textId="77777777" w:rsidR="00AB6C67" w:rsidRPr="00790EA1" w:rsidRDefault="00AB6C67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31D5" w14:textId="77777777" w:rsidR="00AB6C67" w:rsidRPr="00790EA1" w:rsidRDefault="00AB6C67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A1">
              <w:rPr>
                <w:rFonts w:ascii="Times New Roman" w:hAnsi="Times New Roman" w:cs="Times New Roman"/>
                <w:sz w:val="24"/>
                <w:szCs w:val="24"/>
              </w:rPr>
              <w:t>Значение идентификатора талона в МИС МО.</w:t>
            </w:r>
          </w:p>
          <w:p w14:paraId="5E10A27A" w14:textId="77777777" w:rsidR="00AB6C67" w:rsidRPr="00790EA1" w:rsidRDefault="00AB6C67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ксимальная длина поля: 300 символов</w:t>
            </w:r>
          </w:p>
        </w:tc>
      </w:tr>
      <w:tr w:rsidR="00AB6C67" w:rsidRPr="00790EA1" w14:paraId="62B50850" w14:textId="77777777" w:rsidTr="00AB6C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751F" w14:textId="77777777" w:rsidR="00AB6C67" w:rsidRPr="00790EA1" w:rsidRDefault="00AB6C67" w:rsidP="006D33C6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D2B3" w14:textId="77777777" w:rsidR="00AB6C67" w:rsidRPr="00790EA1" w:rsidRDefault="00AB6C67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C57D" w14:textId="77777777" w:rsidR="00AB6C67" w:rsidRPr="00790EA1" w:rsidRDefault="00AB6C67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298D" w14:textId="77777777" w:rsidR="00AB6C67" w:rsidRPr="00790EA1" w:rsidRDefault="00AB6C67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(Schedul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B13B" w14:textId="77777777" w:rsidR="00AB6C67" w:rsidRPr="00790EA1" w:rsidRDefault="00AB6C67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A1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ресурс </w:t>
            </w:r>
            <w:r w:rsidRPr="00790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  <w:r w:rsidRPr="00790EA1">
              <w:rPr>
                <w:rFonts w:ascii="Times New Roman" w:hAnsi="Times New Roman" w:cs="Times New Roman"/>
                <w:sz w:val="24"/>
                <w:szCs w:val="24"/>
              </w:rPr>
              <w:t xml:space="preserve"> (расписание)</w:t>
            </w:r>
          </w:p>
        </w:tc>
      </w:tr>
      <w:tr w:rsidR="00AB6C67" w:rsidRPr="00790EA1" w14:paraId="2D5351C8" w14:textId="77777777" w:rsidTr="00AB6C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C3C5" w14:textId="77777777" w:rsidR="00AB6C67" w:rsidRPr="00790EA1" w:rsidRDefault="00AB6C67" w:rsidP="006D33C6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4D2F" w14:textId="77777777" w:rsidR="00AB6C67" w:rsidRPr="00790EA1" w:rsidRDefault="00AB6C67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DE23" w14:textId="77777777" w:rsidR="00AB6C67" w:rsidRPr="00790EA1" w:rsidRDefault="00AB6C67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CB4A" w14:textId="77777777" w:rsidR="00AB6C67" w:rsidRPr="00790EA1" w:rsidRDefault="00AB6C67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C946" w14:textId="77777777" w:rsidR="00AB6C67" w:rsidRPr="00790EA1" w:rsidRDefault="00AB6C67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казывается значение «free»</w:t>
            </w:r>
          </w:p>
        </w:tc>
      </w:tr>
      <w:tr w:rsidR="00AB6C67" w:rsidRPr="00790EA1" w14:paraId="73BB558F" w14:textId="77777777" w:rsidTr="00AB6C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26D7" w14:textId="77777777" w:rsidR="00AB6C67" w:rsidRPr="00790EA1" w:rsidRDefault="00AB6C67" w:rsidP="006D33C6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075B" w14:textId="77777777" w:rsidR="00AB6C67" w:rsidRPr="00790EA1" w:rsidRDefault="00AB6C67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14A2" w14:textId="77777777" w:rsidR="00AB6C67" w:rsidRPr="00790EA1" w:rsidRDefault="00AB6C67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7E3E" w14:textId="77777777" w:rsidR="00AB6C67" w:rsidRPr="00790EA1" w:rsidRDefault="00AB6C67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DFE0" w14:textId="77777777" w:rsidR="00AB6C67" w:rsidRPr="00790EA1" w:rsidRDefault="00AB6C67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A1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</w:t>
            </w:r>
          </w:p>
        </w:tc>
      </w:tr>
      <w:tr w:rsidR="00AB6C67" w:rsidRPr="00790EA1" w14:paraId="3582B073" w14:textId="77777777" w:rsidTr="00AB6C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5033" w14:textId="77777777" w:rsidR="00AB6C67" w:rsidRPr="00790EA1" w:rsidRDefault="00AB6C67" w:rsidP="006D33C6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9B1B" w14:textId="77777777" w:rsidR="00AB6C67" w:rsidRPr="00790EA1" w:rsidRDefault="00AB6C67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27E9" w14:textId="77777777" w:rsidR="00AB6C67" w:rsidRPr="00790EA1" w:rsidRDefault="00AB6C67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EBF5" w14:textId="77777777" w:rsidR="00AB6C67" w:rsidRPr="00790EA1" w:rsidRDefault="00AB6C67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1FCB" w14:textId="77777777" w:rsidR="00AB6C67" w:rsidRPr="00790EA1" w:rsidRDefault="00AB6C67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A1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</w:t>
            </w:r>
          </w:p>
        </w:tc>
      </w:tr>
      <w:tr w:rsidR="00AB6C67" w:rsidRPr="00790EA1" w14:paraId="5BB575B1" w14:textId="77777777" w:rsidTr="00AB6C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EF6F" w14:textId="77777777" w:rsidR="00AB6C67" w:rsidRPr="00790EA1" w:rsidRDefault="00AB6C67" w:rsidP="006D33C6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765A" w14:textId="77777777" w:rsidR="00AB6C67" w:rsidRPr="00790EA1" w:rsidRDefault="00AB6C67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2C71" w14:textId="77777777" w:rsidR="00AB6C67" w:rsidRPr="00790EA1" w:rsidRDefault="00AB6C67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CB69" w14:textId="77777777" w:rsidR="00AB6C67" w:rsidRPr="00790EA1" w:rsidRDefault="00AB6C67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4541" w14:textId="77777777" w:rsidR="00AB6C67" w:rsidRPr="00790EA1" w:rsidRDefault="00AB6C67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A1">
              <w:rPr>
                <w:rFonts w:ascii="Times New Roman" w:hAnsi="Times New Roman" w:cs="Times New Roman"/>
                <w:sz w:val="24"/>
                <w:szCs w:val="24"/>
              </w:rPr>
              <w:t>Номер талона в очереди.</w:t>
            </w:r>
          </w:p>
          <w:p w14:paraId="08987461" w14:textId="77777777" w:rsidR="00AB6C67" w:rsidRPr="00790EA1" w:rsidRDefault="00AB6C67" w:rsidP="006145C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A1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</w:tbl>
    <w:p w14:paraId="0202DB60" w14:textId="0BF2A388" w:rsidR="008069F7" w:rsidRPr="00760256" w:rsidRDefault="008069F7" w:rsidP="0045253F">
      <w:pPr>
        <w:pStyle w:val="30"/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  <w:rPr>
          <w:rFonts w:eastAsia="Times New Roman" w:cs="Times New Roman"/>
          <w:i w:val="0"/>
          <w:color w:val="000000"/>
        </w:rPr>
      </w:pPr>
      <w:bookmarkStart w:id="71" w:name="_Toc191478344"/>
      <w:r w:rsidRPr="00760256">
        <w:rPr>
          <w:rFonts w:eastAsia="Times New Roman" w:cs="Times New Roman"/>
          <w:color w:val="000000"/>
        </w:rPr>
        <w:t>Запрос</w:t>
      </w:r>
      <w:bookmarkEnd w:id="71"/>
    </w:p>
    <w:p w14:paraId="64632BD8" w14:textId="7F4B11D7" w:rsidR="004F390D" w:rsidRPr="00A206DE" w:rsidRDefault="004F390D" w:rsidP="004F390D">
      <w:pPr>
        <w:rPr>
          <w:rFonts w:ascii="Times New Roman" w:hAnsi="Times New Roman"/>
        </w:rPr>
      </w:pPr>
      <w:r w:rsidRPr="00D52C0C">
        <w:rPr>
          <w:rFonts w:ascii="Times New Roman" w:hAnsi="Times New Roman" w:cs="Times New Roman"/>
          <w:sz w:val="28"/>
          <w:szCs w:val="28"/>
        </w:rPr>
        <w:t>Пример запроса</w:t>
      </w:r>
      <w:r w:rsidRPr="00A206DE">
        <w:rPr>
          <w:rFonts w:ascii="Times New Roman" w:hAnsi="Times New Roman"/>
        </w:rPr>
        <w:t xml:space="preserve">: </w:t>
      </w:r>
    </w:p>
    <w:p w14:paraId="51BD17A5" w14:textId="65582BF4" w:rsidR="00C20D20" w:rsidRPr="00C20D20" w:rsidRDefault="0083354B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206DE">
        <w:rPr>
          <w:rFonts w:ascii="Consolas" w:hAnsi="Consolas"/>
          <w:sz w:val="18"/>
          <w:szCs w:val="18"/>
          <w:lang w:val="en-US"/>
        </w:rPr>
        <w:t>{</w:t>
      </w:r>
    </w:p>
    <w:p w14:paraId="5E40FEF7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C20D20">
        <w:rPr>
          <w:rFonts w:ascii="Consolas" w:hAnsi="Consolas"/>
          <w:sz w:val="18"/>
          <w:szCs w:val="18"/>
          <w:lang w:val="en-US"/>
        </w:rPr>
        <w:t xml:space="preserve">   "resourceType":"Parameters",</w:t>
      </w:r>
    </w:p>
    <w:p w14:paraId="7E822464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C20D20">
        <w:rPr>
          <w:rFonts w:ascii="Consolas" w:hAnsi="Consolas"/>
          <w:sz w:val="18"/>
          <w:szCs w:val="18"/>
          <w:lang w:val="en-US"/>
        </w:rPr>
        <w:t xml:space="preserve">   "parameter":[</w:t>
      </w:r>
    </w:p>
    <w:p w14:paraId="61BB0849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C20D20">
        <w:rPr>
          <w:rFonts w:ascii="Consolas" w:hAnsi="Consolas"/>
          <w:sz w:val="18"/>
          <w:szCs w:val="18"/>
          <w:lang w:val="en-US"/>
        </w:rPr>
        <w:t xml:space="preserve">      {</w:t>
      </w:r>
    </w:p>
    <w:p w14:paraId="5F39D161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C20D20">
        <w:rPr>
          <w:rFonts w:ascii="Consolas" w:hAnsi="Consolas"/>
          <w:sz w:val="18"/>
          <w:szCs w:val="18"/>
          <w:lang w:val="en-US"/>
        </w:rPr>
        <w:t xml:space="preserve">         "name":"organizationId",</w:t>
      </w:r>
    </w:p>
    <w:p w14:paraId="48224F8D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hAnsi="Consolas"/>
          <w:sz w:val="18"/>
          <w:szCs w:val="18"/>
        </w:rPr>
      </w:pPr>
      <w:r w:rsidRPr="00A76918">
        <w:rPr>
          <w:rFonts w:ascii="Consolas" w:hAnsi="Consolas"/>
          <w:sz w:val="18"/>
          <w:szCs w:val="18"/>
        </w:rPr>
        <w:t xml:space="preserve">         </w:t>
      </w:r>
      <w:r w:rsidRPr="00C20D20">
        <w:rPr>
          <w:rFonts w:ascii="Consolas" w:hAnsi="Consolas"/>
          <w:sz w:val="18"/>
          <w:szCs w:val="18"/>
        </w:rPr>
        <w:t>"</w:t>
      </w:r>
      <w:r w:rsidRPr="00C20D20">
        <w:rPr>
          <w:rFonts w:ascii="Consolas" w:hAnsi="Consolas"/>
          <w:sz w:val="18"/>
          <w:szCs w:val="18"/>
          <w:lang w:val="en-US"/>
        </w:rPr>
        <w:t>valueString</w:t>
      </w:r>
      <w:r w:rsidRPr="00C20D20">
        <w:rPr>
          <w:rFonts w:ascii="Consolas" w:hAnsi="Consolas"/>
          <w:sz w:val="18"/>
          <w:szCs w:val="18"/>
        </w:rPr>
        <w:t>":"154" //Идентификатор ЛПУ из справочника «ЛПУ» Интеграционной платформы</w:t>
      </w:r>
    </w:p>
    <w:p w14:paraId="6752C1D7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hAnsi="Consolas"/>
          <w:sz w:val="18"/>
          <w:szCs w:val="18"/>
        </w:rPr>
      </w:pPr>
      <w:r w:rsidRPr="00C20D20">
        <w:rPr>
          <w:rFonts w:ascii="Consolas" w:hAnsi="Consolas"/>
          <w:sz w:val="18"/>
          <w:szCs w:val="18"/>
        </w:rPr>
        <w:t xml:space="preserve">      },</w:t>
      </w:r>
    </w:p>
    <w:p w14:paraId="6CE34B57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hAnsi="Consolas"/>
          <w:sz w:val="18"/>
          <w:szCs w:val="18"/>
        </w:rPr>
      </w:pPr>
      <w:r w:rsidRPr="00C20D20">
        <w:rPr>
          <w:rFonts w:ascii="Consolas" w:hAnsi="Consolas"/>
          <w:sz w:val="18"/>
          <w:szCs w:val="18"/>
        </w:rPr>
        <w:t xml:space="preserve">      {</w:t>
      </w:r>
    </w:p>
    <w:p w14:paraId="66CE3A92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hAnsi="Consolas"/>
          <w:sz w:val="18"/>
          <w:szCs w:val="18"/>
        </w:rPr>
      </w:pPr>
      <w:r w:rsidRPr="00C20D20">
        <w:rPr>
          <w:rFonts w:ascii="Consolas" w:hAnsi="Consolas"/>
          <w:sz w:val="18"/>
          <w:szCs w:val="18"/>
        </w:rPr>
        <w:t xml:space="preserve">         "</w:t>
      </w:r>
      <w:r w:rsidRPr="00C20D20">
        <w:rPr>
          <w:rFonts w:ascii="Consolas" w:hAnsi="Consolas"/>
          <w:sz w:val="18"/>
          <w:szCs w:val="18"/>
          <w:lang w:val="en-US"/>
        </w:rPr>
        <w:t>name</w:t>
      </w:r>
      <w:r w:rsidRPr="00C20D20">
        <w:rPr>
          <w:rFonts w:ascii="Consolas" w:hAnsi="Consolas"/>
          <w:sz w:val="18"/>
          <w:szCs w:val="18"/>
        </w:rPr>
        <w:t>":"</w:t>
      </w:r>
      <w:r w:rsidRPr="00C20D20">
        <w:rPr>
          <w:rFonts w:ascii="Consolas" w:hAnsi="Consolas"/>
          <w:sz w:val="18"/>
          <w:szCs w:val="18"/>
          <w:lang w:val="en-US"/>
        </w:rPr>
        <w:t>scheduleId</w:t>
      </w:r>
      <w:r w:rsidRPr="00C20D20">
        <w:rPr>
          <w:rFonts w:ascii="Consolas" w:hAnsi="Consolas"/>
          <w:sz w:val="18"/>
          <w:szCs w:val="18"/>
        </w:rPr>
        <w:t>",</w:t>
      </w:r>
    </w:p>
    <w:p w14:paraId="10A9D785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hAnsi="Consolas"/>
          <w:sz w:val="18"/>
          <w:szCs w:val="18"/>
        </w:rPr>
      </w:pPr>
      <w:r w:rsidRPr="00C20D20">
        <w:rPr>
          <w:rFonts w:ascii="Consolas" w:hAnsi="Consolas"/>
          <w:sz w:val="18"/>
          <w:szCs w:val="18"/>
        </w:rPr>
        <w:t xml:space="preserve">         "</w:t>
      </w:r>
      <w:r w:rsidRPr="00C20D20">
        <w:rPr>
          <w:rFonts w:ascii="Consolas" w:hAnsi="Consolas"/>
          <w:sz w:val="18"/>
          <w:szCs w:val="18"/>
          <w:lang w:val="en-US"/>
        </w:rPr>
        <w:t>valueString</w:t>
      </w:r>
      <w:r w:rsidRPr="00C20D20">
        <w:rPr>
          <w:rFonts w:ascii="Consolas" w:hAnsi="Consolas"/>
          <w:sz w:val="18"/>
          <w:szCs w:val="18"/>
        </w:rPr>
        <w:t>":"771</w:t>
      </w:r>
      <w:r w:rsidRPr="00C20D20">
        <w:rPr>
          <w:rFonts w:ascii="Consolas" w:hAnsi="Consolas"/>
          <w:sz w:val="18"/>
          <w:szCs w:val="18"/>
          <w:lang w:val="en-US"/>
        </w:rPr>
        <w:t>f</w:t>
      </w:r>
      <w:r w:rsidRPr="00C20D20">
        <w:rPr>
          <w:rFonts w:ascii="Consolas" w:hAnsi="Consolas"/>
          <w:sz w:val="18"/>
          <w:szCs w:val="18"/>
        </w:rPr>
        <w:t>0</w:t>
      </w:r>
      <w:r w:rsidRPr="00C20D20">
        <w:rPr>
          <w:rFonts w:ascii="Consolas" w:hAnsi="Consolas"/>
          <w:sz w:val="18"/>
          <w:szCs w:val="18"/>
          <w:lang w:val="en-US"/>
        </w:rPr>
        <w:t>cdc</w:t>
      </w:r>
      <w:r w:rsidRPr="00C20D20">
        <w:rPr>
          <w:rFonts w:ascii="Consolas" w:hAnsi="Consolas"/>
          <w:sz w:val="18"/>
          <w:szCs w:val="18"/>
        </w:rPr>
        <w:t>-2</w:t>
      </w:r>
      <w:r w:rsidRPr="00C20D20">
        <w:rPr>
          <w:rFonts w:ascii="Consolas" w:hAnsi="Consolas"/>
          <w:sz w:val="18"/>
          <w:szCs w:val="18"/>
          <w:lang w:val="en-US"/>
        </w:rPr>
        <w:t>e</w:t>
      </w:r>
      <w:r w:rsidRPr="00C20D20">
        <w:rPr>
          <w:rFonts w:ascii="Consolas" w:hAnsi="Consolas"/>
          <w:sz w:val="18"/>
          <w:szCs w:val="18"/>
        </w:rPr>
        <w:t>7</w:t>
      </w:r>
      <w:r w:rsidRPr="00C20D20">
        <w:rPr>
          <w:rFonts w:ascii="Consolas" w:hAnsi="Consolas"/>
          <w:sz w:val="18"/>
          <w:szCs w:val="18"/>
          <w:lang w:val="en-US"/>
        </w:rPr>
        <w:t>f</w:t>
      </w:r>
      <w:r w:rsidRPr="00C20D20">
        <w:rPr>
          <w:rFonts w:ascii="Consolas" w:hAnsi="Consolas"/>
          <w:sz w:val="18"/>
          <w:szCs w:val="18"/>
        </w:rPr>
        <w:t>-4</w:t>
      </w:r>
      <w:r w:rsidRPr="00C20D20">
        <w:rPr>
          <w:rFonts w:ascii="Consolas" w:hAnsi="Consolas"/>
          <w:sz w:val="18"/>
          <w:szCs w:val="18"/>
          <w:lang w:val="en-US"/>
        </w:rPr>
        <w:t>e</w:t>
      </w:r>
      <w:r w:rsidRPr="00C20D20">
        <w:rPr>
          <w:rFonts w:ascii="Consolas" w:hAnsi="Consolas"/>
          <w:sz w:val="18"/>
          <w:szCs w:val="18"/>
        </w:rPr>
        <w:t>3</w:t>
      </w:r>
      <w:r w:rsidRPr="00C20D20">
        <w:rPr>
          <w:rFonts w:ascii="Consolas" w:hAnsi="Consolas"/>
          <w:sz w:val="18"/>
          <w:szCs w:val="18"/>
          <w:lang w:val="en-US"/>
        </w:rPr>
        <w:t>a</w:t>
      </w:r>
      <w:r w:rsidRPr="00C20D20">
        <w:rPr>
          <w:rFonts w:ascii="Consolas" w:hAnsi="Consolas"/>
          <w:sz w:val="18"/>
          <w:szCs w:val="18"/>
        </w:rPr>
        <w:t>-99</w:t>
      </w:r>
      <w:r w:rsidRPr="00C20D20">
        <w:rPr>
          <w:rFonts w:ascii="Consolas" w:hAnsi="Consolas"/>
          <w:sz w:val="18"/>
          <w:szCs w:val="18"/>
          <w:lang w:val="en-US"/>
        </w:rPr>
        <w:t>b</w:t>
      </w:r>
      <w:r w:rsidRPr="00C20D20">
        <w:rPr>
          <w:rFonts w:ascii="Consolas" w:hAnsi="Consolas"/>
          <w:sz w:val="18"/>
          <w:szCs w:val="18"/>
        </w:rPr>
        <w:t>1-</w:t>
      </w:r>
      <w:r w:rsidRPr="00C20D20">
        <w:rPr>
          <w:rFonts w:ascii="Consolas" w:hAnsi="Consolas"/>
          <w:sz w:val="18"/>
          <w:szCs w:val="18"/>
          <w:lang w:val="en-US"/>
        </w:rPr>
        <w:t>da</w:t>
      </w:r>
      <w:r w:rsidRPr="00C20D20">
        <w:rPr>
          <w:rFonts w:ascii="Consolas" w:hAnsi="Consolas"/>
          <w:sz w:val="18"/>
          <w:szCs w:val="18"/>
        </w:rPr>
        <w:t>68</w:t>
      </w:r>
      <w:r w:rsidRPr="00C20D20">
        <w:rPr>
          <w:rFonts w:ascii="Consolas" w:hAnsi="Consolas"/>
          <w:sz w:val="18"/>
          <w:szCs w:val="18"/>
          <w:lang w:val="en-US"/>
        </w:rPr>
        <w:t>d</w:t>
      </w:r>
      <w:r w:rsidRPr="00C20D20">
        <w:rPr>
          <w:rFonts w:ascii="Consolas" w:hAnsi="Consolas"/>
          <w:sz w:val="18"/>
          <w:szCs w:val="18"/>
        </w:rPr>
        <w:t>2</w:t>
      </w:r>
      <w:r w:rsidRPr="00C20D20">
        <w:rPr>
          <w:rFonts w:ascii="Consolas" w:hAnsi="Consolas"/>
          <w:sz w:val="18"/>
          <w:szCs w:val="18"/>
          <w:lang w:val="en-US"/>
        </w:rPr>
        <w:t>b</w:t>
      </w:r>
      <w:r w:rsidRPr="00C20D20">
        <w:rPr>
          <w:rFonts w:ascii="Consolas" w:hAnsi="Consolas"/>
          <w:sz w:val="18"/>
          <w:szCs w:val="18"/>
        </w:rPr>
        <w:t>196</w:t>
      </w:r>
      <w:r w:rsidRPr="00C20D20">
        <w:rPr>
          <w:rFonts w:ascii="Consolas" w:hAnsi="Consolas"/>
          <w:sz w:val="18"/>
          <w:szCs w:val="18"/>
          <w:lang w:val="en-US"/>
        </w:rPr>
        <w:t>c</w:t>
      </w:r>
      <w:r w:rsidRPr="00C20D20">
        <w:rPr>
          <w:rFonts w:ascii="Consolas" w:hAnsi="Consolas"/>
          <w:sz w:val="18"/>
          <w:szCs w:val="18"/>
        </w:rPr>
        <w:t>8" //Идентификатор расписания мед ресурса</w:t>
      </w:r>
    </w:p>
    <w:p w14:paraId="5EBDD30B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hAnsi="Consolas"/>
          <w:sz w:val="18"/>
          <w:szCs w:val="18"/>
        </w:rPr>
      </w:pPr>
      <w:r w:rsidRPr="00C20D20">
        <w:rPr>
          <w:rFonts w:ascii="Consolas" w:hAnsi="Consolas"/>
          <w:sz w:val="18"/>
          <w:szCs w:val="18"/>
        </w:rPr>
        <w:t xml:space="preserve">      },</w:t>
      </w:r>
    </w:p>
    <w:p w14:paraId="33564302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hAnsi="Consolas"/>
          <w:sz w:val="18"/>
          <w:szCs w:val="18"/>
        </w:rPr>
      </w:pPr>
      <w:r w:rsidRPr="00C20D20">
        <w:rPr>
          <w:rFonts w:ascii="Consolas" w:hAnsi="Consolas"/>
          <w:sz w:val="18"/>
          <w:szCs w:val="18"/>
        </w:rPr>
        <w:t xml:space="preserve">      {</w:t>
      </w:r>
    </w:p>
    <w:p w14:paraId="0F5580CA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hAnsi="Consolas"/>
          <w:sz w:val="18"/>
          <w:szCs w:val="18"/>
        </w:rPr>
      </w:pPr>
      <w:r w:rsidRPr="00C20D20">
        <w:rPr>
          <w:rFonts w:ascii="Consolas" w:hAnsi="Consolas"/>
          <w:sz w:val="18"/>
          <w:szCs w:val="18"/>
        </w:rPr>
        <w:t xml:space="preserve">         "</w:t>
      </w:r>
      <w:r w:rsidRPr="00C20D20">
        <w:rPr>
          <w:rFonts w:ascii="Consolas" w:hAnsi="Consolas"/>
          <w:sz w:val="18"/>
          <w:szCs w:val="18"/>
          <w:lang w:val="en-US"/>
        </w:rPr>
        <w:t>name</w:t>
      </w:r>
      <w:r w:rsidRPr="00C20D20">
        <w:rPr>
          <w:rFonts w:ascii="Consolas" w:hAnsi="Consolas"/>
          <w:sz w:val="18"/>
          <w:szCs w:val="18"/>
        </w:rPr>
        <w:t>":"</w:t>
      </w:r>
      <w:r w:rsidRPr="00C20D20">
        <w:rPr>
          <w:rFonts w:ascii="Consolas" w:hAnsi="Consolas"/>
          <w:sz w:val="18"/>
          <w:szCs w:val="18"/>
          <w:lang w:val="en-US"/>
        </w:rPr>
        <w:t>startDateTimeRange</w:t>
      </w:r>
      <w:r w:rsidRPr="00C20D20">
        <w:rPr>
          <w:rFonts w:ascii="Consolas" w:hAnsi="Consolas"/>
          <w:sz w:val="18"/>
          <w:szCs w:val="18"/>
        </w:rPr>
        <w:t>",</w:t>
      </w:r>
    </w:p>
    <w:p w14:paraId="5E3A8FC9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hAnsi="Consolas"/>
          <w:sz w:val="18"/>
          <w:szCs w:val="18"/>
        </w:rPr>
      </w:pPr>
      <w:r w:rsidRPr="00C20D20">
        <w:rPr>
          <w:rFonts w:ascii="Consolas" w:hAnsi="Consolas"/>
          <w:sz w:val="18"/>
          <w:szCs w:val="18"/>
        </w:rPr>
        <w:t xml:space="preserve">         "</w:t>
      </w:r>
      <w:r w:rsidRPr="00C20D20">
        <w:rPr>
          <w:rFonts w:ascii="Consolas" w:hAnsi="Consolas"/>
          <w:sz w:val="18"/>
          <w:szCs w:val="18"/>
          <w:lang w:val="en-US"/>
        </w:rPr>
        <w:t>valueString</w:t>
      </w:r>
      <w:r w:rsidRPr="00C20D20">
        <w:rPr>
          <w:rFonts w:ascii="Consolas" w:hAnsi="Consolas"/>
          <w:sz w:val="18"/>
          <w:szCs w:val="18"/>
        </w:rPr>
        <w:t>":"2021-05-05</w:t>
      </w:r>
      <w:r w:rsidRPr="00C20D20">
        <w:rPr>
          <w:rFonts w:ascii="Consolas" w:hAnsi="Consolas"/>
          <w:sz w:val="18"/>
          <w:szCs w:val="18"/>
          <w:lang w:val="en-US"/>
        </w:rPr>
        <w:t>T</w:t>
      </w:r>
      <w:r w:rsidRPr="00C20D20">
        <w:rPr>
          <w:rFonts w:ascii="Consolas" w:hAnsi="Consolas"/>
          <w:sz w:val="18"/>
          <w:szCs w:val="18"/>
        </w:rPr>
        <w:t>00:00:00+05:00" //Дата и время начала периода предоставления информации о наличии/отсутствии свободных слотов</w:t>
      </w:r>
    </w:p>
    <w:p w14:paraId="07AAFA06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hAnsi="Consolas"/>
          <w:sz w:val="18"/>
          <w:szCs w:val="18"/>
        </w:rPr>
      </w:pPr>
      <w:r w:rsidRPr="00C20D20">
        <w:rPr>
          <w:rFonts w:ascii="Consolas" w:hAnsi="Consolas"/>
          <w:sz w:val="18"/>
          <w:szCs w:val="18"/>
        </w:rPr>
        <w:t xml:space="preserve">      },</w:t>
      </w:r>
    </w:p>
    <w:p w14:paraId="45467027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hAnsi="Consolas"/>
          <w:sz w:val="18"/>
          <w:szCs w:val="18"/>
        </w:rPr>
      </w:pPr>
      <w:r w:rsidRPr="00C20D20">
        <w:rPr>
          <w:rFonts w:ascii="Consolas" w:hAnsi="Consolas"/>
          <w:sz w:val="18"/>
          <w:szCs w:val="18"/>
        </w:rPr>
        <w:t xml:space="preserve">      {</w:t>
      </w:r>
    </w:p>
    <w:p w14:paraId="3A4955F2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hAnsi="Consolas"/>
          <w:sz w:val="18"/>
          <w:szCs w:val="18"/>
        </w:rPr>
      </w:pPr>
      <w:r w:rsidRPr="00C20D20">
        <w:rPr>
          <w:rFonts w:ascii="Consolas" w:hAnsi="Consolas"/>
          <w:sz w:val="18"/>
          <w:szCs w:val="18"/>
        </w:rPr>
        <w:t xml:space="preserve">         "</w:t>
      </w:r>
      <w:r w:rsidRPr="00C20D20">
        <w:rPr>
          <w:rFonts w:ascii="Consolas" w:hAnsi="Consolas"/>
          <w:sz w:val="18"/>
          <w:szCs w:val="18"/>
          <w:lang w:val="en-US"/>
        </w:rPr>
        <w:t>name</w:t>
      </w:r>
      <w:r w:rsidRPr="00C20D20">
        <w:rPr>
          <w:rFonts w:ascii="Consolas" w:hAnsi="Consolas"/>
          <w:sz w:val="18"/>
          <w:szCs w:val="18"/>
        </w:rPr>
        <w:t>":"</w:t>
      </w:r>
      <w:r w:rsidRPr="00C20D20">
        <w:rPr>
          <w:rFonts w:ascii="Consolas" w:hAnsi="Consolas"/>
          <w:sz w:val="18"/>
          <w:szCs w:val="18"/>
          <w:lang w:val="en-US"/>
        </w:rPr>
        <w:t>endDateTimeRange</w:t>
      </w:r>
      <w:r w:rsidRPr="00C20D20">
        <w:rPr>
          <w:rFonts w:ascii="Consolas" w:hAnsi="Consolas"/>
          <w:sz w:val="18"/>
          <w:szCs w:val="18"/>
        </w:rPr>
        <w:t>",</w:t>
      </w:r>
    </w:p>
    <w:p w14:paraId="2A72ED39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hAnsi="Consolas"/>
          <w:sz w:val="18"/>
          <w:szCs w:val="18"/>
        </w:rPr>
      </w:pPr>
      <w:r w:rsidRPr="00C20D20">
        <w:rPr>
          <w:rFonts w:ascii="Consolas" w:hAnsi="Consolas"/>
          <w:sz w:val="18"/>
          <w:szCs w:val="18"/>
        </w:rPr>
        <w:t xml:space="preserve">         "</w:t>
      </w:r>
      <w:r w:rsidRPr="00C20D20">
        <w:rPr>
          <w:rFonts w:ascii="Consolas" w:hAnsi="Consolas"/>
          <w:sz w:val="18"/>
          <w:szCs w:val="18"/>
          <w:lang w:val="en-US"/>
        </w:rPr>
        <w:t>valueString</w:t>
      </w:r>
      <w:r w:rsidRPr="00C20D20">
        <w:rPr>
          <w:rFonts w:ascii="Consolas" w:hAnsi="Consolas"/>
          <w:sz w:val="18"/>
          <w:szCs w:val="18"/>
        </w:rPr>
        <w:t>":"2021-05-19</w:t>
      </w:r>
      <w:r w:rsidRPr="00C20D20">
        <w:rPr>
          <w:rFonts w:ascii="Consolas" w:hAnsi="Consolas"/>
          <w:sz w:val="18"/>
          <w:szCs w:val="18"/>
          <w:lang w:val="en-US"/>
        </w:rPr>
        <w:t>T</w:t>
      </w:r>
      <w:r w:rsidRPr="00C20D20">
        <w:rPr>
          <w:rFonts w:ascii="Consolas" w:hAnsi="Consolas"/>
          <w:sz w:val="18"/>
          <w:szCs w:val="18"/>
        </w:rPr>
        <w:t>23:59:59+05:00" //Дата и время окончания периода предоставления информации о наличии/отсутствии свободных слотов</w:t>
      </w:r>
    </w:p>
    <w:p w14:paraId="1603620D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C20D20">
        <w:rPr>
          <w:rFonts w:ascii="Consolas" w:hAnsi="Consolas"/>
          <w:sz w:val="18"/>
          <w:szCs w:val="18"/>
        </w:rPr>
        <w:t xml:space="preserve">      </w:t>
      </w:r>
      <w:r w:rsidRPr="00C20D20">
        <w:rPr>
          <w:rFonts w:ascii="Consolas" w:hAnsi="Consolas"/>
          <w:sz w:val="18"/>
          <w:szCs w:val="18"/>
          <w:lang w:val="en-US"/>
        </w:rPr>
        <w:t>}</w:t>
      </w:r>
    </w:p>
    <w:p w14:paraId="1AD544FF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C20D20">
        <w:rPr>
          <w:rFonts w:ascii="Consolas" w:hAnsi="Consolas"/>
          <w:sz w:val="18"/>
          <w:szCs w:val="18"/>
          <w:lang w:val="en-US"/>
        </w:rPr>
        <w:t xml:space="preserve">   ]</w:t>
      </w:r>
    </w:p>
    <w:p w14:paraId="4F14364D" w14:textId="02C4ADED" w:rsidR="0083354B" w:rsidRPr="00A206DE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C20D20">
        <w:rPr>
          <w:rFonts w:ascii="Consolas" w:hAnsi="Consolas"/>
          <w:sz w:val="18"/>
          <w:szCs w:val="18"/>
          <w:lang w:val="en-US"/>
        </w:rPr>
        <w:t>}</w:t>
      </w:r>
    </w:p>
    <w:p w14:paraId="68007673" w14:textId="29D14589" w:rsidR="008069F7" w:rsidRDefault="008069F7" w:rsidP="00450475">
      <w:pPr>
        <w:pStyle w:val="30"/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</w:pPr>
      <w:bookmarkStart w:id="72" w:name="_Toc191478345"/>
      <w:r>
        <w:rPr>
          <w:rFonts w:eastAsia="Times New Roman" w:cs="Times New Roman"/>
          <w:color w:val="000000"/>
        </w:rPr>
        <w:t>Ответ</w:t>
      </w:r>
      <w:bookmarkEnd w:id="72"/>
    </w:p>
    <w:p w14:paraId="69295169" w14:textId="77777777" w:rsidR="0083354B" w:rsidRPr="00D52C0C" w:rsidRDefault="008069F7" w:rsidP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52C0C">
        <w:rPr>
          <w:rFonts w:ascii="Times New Roman" w:hAnsi="Times New Roman" w:cs="Times New Roman"/>
          <w:sz w:val="28"/>
          <w:szCs w:val="28"/>
        </w:rPr>
        <w:t>Пример ответа метода (без ошибок):</w:t>
      </w:r>
    </w:p>
    <w:p w14:paraId="06AF687E" w14:textId="1F763881" w:rsidR="00C20D20" w:rsidRPr="00C20D20" w:rsidRDefault="00C66A38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>{</w:t>
      </w:r>
      <w:r w:rsidR="00C20D20" w:rsidRPr="00C20D20">
        <w:rPr>
          <w:lang w:val="en-US"/>
        </w:rPr>
        <w:t xml:space="preserve"> </w:t>
      </w:r>
    </w:p>
    <w:p w14:paraId="12484CEB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"resourceType": "Bundle",</w:t>
      </w:r>
    </w:p>
    <w:p w14:paraId="7ABB8E1D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"type": "collection",</w:t>
      </w:r>
    </w:p>
    <w:p w14:paraId="0847D7F7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"entry": [{</w:t>
      </w:r>
    </w:p>
    <w:p w14:paraId="4734C1B9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fullUrl": "Slot/e6527afa-7d45-4df3-b0cc-b98a6b6751c4",</w:t>
      </w:r>
    </w:p>
    <w:p w14:paraId="4DF8A960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source": {</w:t>
      </w:r>
    </w:p>
    <w:p w14:paraId="5786B98A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resourceType": "Slot",</w:t>
      </w:r>
    </w:p>
    <w:p w14:paraId="6688D206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id": "e6527afa-7d45-4df3-b0cc-b98a6b6751c4", //ID ресурса Slot</w:t>
      </w:r>
    </w:p>
    <w:p w14:paraId="29EE29CA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identifier": [{</w:t>
      </w:r>
    </w:p>
    <w:p w14:paraId="30C5FCA8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urn:oid:1.2.643.5.1.13.2.7.100.5",</w:t>
      </w:r>
    </w:p>
    <w:p w14:paraId="367A7D71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142B2BAC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5737343C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7BDBB7F6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schedule": {</w:t>
      </w:r>
    </w:p>
    <w:p w14:paraId="372D5439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"reference": "Schedule/d9feab49-b09b-42e4-8506-109896054311" //ссылка на ресурс Schedule (расписание)</w:t>
      </w:r>
    </w:p>
    <w:p w14:paraId="6104F249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</w:t>
      </w:r>
      <w:r w:rsidRPr="00C20D20">
        <w:rPr>
          <w:rFonts w:ascii="Consolas" w:eastAsia="Consolas" w:hAnsi="Consolas" w:cs="Consolas"/>
          <w:color w:val="333333"/>
          <w:sz w:val="18"/>
          <w:szCs w:val="18"/>
        </w:rPr>
        <w:t>},</w:t>
      </w:r>
    </w:p>
    <w:p w14:paraId="15CFC3B9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</w:rPr>
        <w:lastRenderedPageBreak/>
        <w:t xml:space="preserve">                "</w:t>
      </w: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>status</w:t>
      </w:r>
      <w:r w:rsidRPr="00C20D20">
        <w:rPr>
          <w:rFonts w:ascii="Consolas" w:eastAsia="Consolas" w:hAnsi="Consolas" w:cs="Consolas"/>
          <w:color w:val="333333"/>
          <w:sz w:val="18"/>
          <w:szCs w:val="18"/>
        </w:rPr>
        <w:t>": "</w:t>
      </w: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>free</w:t>
      </w:r>
      <w:r w:rsidRPr="00C20D20">
        <w:rPr>
          <w:rFonts w:ascii="Consolas" w:eastAsia="Consolas" w:hAnsi="Consolas" w:cs="Consolas"/>
          <w:color w:val="333333"/>
          <w:sz w:val="18"/>
          <w:szCs w:val="18"/>
        </w:rPr>
        <w:t>",</w:t>
      </w:r>
    </w:p>
    <w:p w14:paraId="5E944495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"</w:t>
      </w: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>start</w:t>
      </w:r>
      <w:r w:rsidRPr="00C20D20">
        <w:rPr>
          <w:rFonts w:ascii="Consolas" w:eastAsia="Consolas" w:hAnsi="Consolas" w:cs="Consolas"/>
          <w:color w:val="333333"/>
          <w:sz w:val="18"/>
          <w:szCs w:val="18"/>
        </w:rPr>
        <w:t>": "2024-05-15</w:t>
      </w: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>T</w:t>
      </w:r>
      <w:r w:rsidRPr="00C20D20">
        <w:rPr>
          <w:rFonts w:ascii="Consolas" w:eastAsia="Consolas" w:hAnsi="Consolas" w:cs="Consolas"/>
          <w:color w:val="333333"/>
          <w:sz w:val="18"/>
          <w:szCs w:val="18"/>
        </w:rPr>
        <w:t>09:00:00</w:t>
      </w: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>Z</w:t>
      </w:r>
      <w:r w:rsidRPr="00C20D20">
        <w:rPr>
          <w:rFonts w:ascii="Consolas" w:eastAsia="Consolas" w:hAnsi="Consolas" w:cs="Consolas"/>
          <w:color w:val="333333"/>
          <w:sz w:val="18"/>
          <w:szCs w:val="18"/>
        </w:rPr>
        <w:t>", //Дата и время начала приема</w:t>
      </w:r>
    </w:p>
    <w:p w14:paraId="7917E0B1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"</w:t>
      </w: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>end</w:t>
      </w:r>
      <w:r w:rsidRPr="00C20D20">
        <w:rPr>
          <w:rFonts w:ascii="Consolas" w:eastAsia="Consolas" w:hAnsi="Consolas" w:cs="Consolas"/>
          <w:color w:val="333333"/>
          <w:sz w:val="18"/>
          <w:szCs w:val="18"/>
        </w:rPr>
        <w:t>": "2024-05-15</w:t>
      </w: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>T</w:t>
      </w:r>
      <w:r w:rsidRPr="00C20D20">
        <w:rPr>
          <w:rFonts w:ascii="Consolas" w:eastAsia="Consolas" w:hAnsi="Consolas" w:cs="Consolas"/>
          <w:color w:val="333333"/>
          <w:sz w:val="18"/>
          <w:szCs w:val="18"/>
        </w:rPr>
        <w:t>13:30:00</w:t>
      </w: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>Z</w:t>
      </w:r>
      <w:r w:rsidRPr="00C20D20">
        <w:rPr>
          <w:rFonts w:ascii="Consolas" w:eastAsia="Consolas" w:hAnsi="Consolas" w:cs="Consolas"/>
          <w:color w:val="333333"/>
          <w:sz w:val="18"/>
          <w:szCs w:val="18"/>
        </w:rPr>
        <w:t>", //Дата и время окончания приема</w:t>
      </w:r>
    </w:p>
    <w:p w14:paraId="2413DAF7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"</w:t>
      </w: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>comment</w:t>
      </w:r>
      <w:r w:rsidRPr="00C20D20">
        <w:rPr>
          <w:rFonts w:ascii="Consolas" w:eastAsia="Consolas" w:hAnsi="Consolas" w:cs="Consolas"/>
          <w:color w:val="333333"/>
          <w:sz w:val="18"/>
          <w:szCs w:val="18"/>
        </w:rPr>
        <w:t>": "7" //Номер талона в очереди</w:t>
      </w:r>
    </w:p>
    <w:p w14:paraId="28C40887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</w:rPr>
        <w:t xml:space="preserve">            }</w:t>
      </w:r>
    </w:p>
    <w:p w14:paraId="0387F1DF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</w:rPr>
        <w:t xml:space="preserve">        </w:t>
      </w: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>}, {</w:t>
      </w:r>
    </w:p>
    <w:p w14:paraId="1156AECA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fullUrl": "Slot/393bcadc-0111-49bd-affc-3035de6747c8",</w:t>
      </w:r>
    </w:p>
    <w:p w14:paraId="457C2664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source": {</w:t>
      </w:r>
    </w:p>
    <w:p w14:paraId="46D9AE35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resourceType": "Slot",</w:t>
      </w:r>
    </w:p>
    <w:p w14:paraId="27FD05F7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id": "393bcadc-0111-49bd-affc-3035de6747c8", //ID ресурса Slot</w:t>
      </w:r>
    </w:p>
    <w:p w14:paraId="30DA9EFC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identifier": [{</w:t>
      </w:r>
    </w:p>
    <w:p w14:paraId="4E12039C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urn:oid:1.2.643.5.1.13.2.7.100.5",</w:t>
      </w:r>
    </w:p>
    <w:p w14:paraId="24215E40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321397ff-6bfd-419b-a4f8-d145766344b8" //Идентификатор талона для записи в МИС МО</w:t>
      </w:r>
    </w:p>
    <w:p w14:paraId="2F298A47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67AA9524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16286DA2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schedule": {</w:t>
      </w:r>
    </w:p>
    <w:p w14:paraId="28029461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"reference": "Schedule/d9feab49-b09b-42e4-8506-109896054311" //ссылка на ресурс Schedule (расписание)</w:t>
      </w:r>
    </w:p>
    <w:p w14:paraId="06030D61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</w:t>
      </w:r>
      <w:r w:rsidRPr="00C20D20">
        <w:rPr>
          <w:rFonts w:ascii="Consolas" w:eastAsia="Consolas" w:hAnsi="Consolas" w:cs="Consolas"/>
          <w:color w:val="333333"/>
          <w:sz w:val="18"/>
          <w:szCs w:val="18"/>
        </w:rPr>
        <w:t>},</w:t>
      </w:r>
    </w:p>
    <w:p w14:paraId="3E25084C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"</w:t>
      </w: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>status</w:t>
      </w:r>
      <w:r w:rsidRPr="00C20D20">
        <w:rPr>
          <w:rFonts w:ascii="Consolas" w:eastAsia="Consolas" w:hAnsi="Consolas" w:cs="Consolas"/>
          <w:color w:val="333333"/>
          <w:sz w:val="18"/>
          <w:szCs w:val="18"/>
        </w:rPr>
        <w:t>": "</w:t>
      </w: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>free</w:t>
      </w:r>
      <w:r w:rsidRPr="00C20D20">
        <w:rPr>
          <w:rFonts w:ascii="Consolas" w:eastAsia="Consolas" w:hAnsi="Consolas" w:cs="Consolas"/>
          <w:color w:val="333333"/>
          <w:sz w:val="18"/>
          <w:szCs w:val="18"/>
        </w:rPr>
        <w:t>",</w:t>
      </w:r>
    </w:p>
    <w:p w14:paraId="2DBC1F15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"</w:t>
      </w: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>start</w:t>
      </w:r>
      <w:r w:rsidRPr="00C20D20">
        <w:rPr>
          <w:rFonts w:ascii="Consolas" w:eastAsia="Consolas" w:hAnsi="Consolas" w:cs="Consolas"/>
          <w:color w:val="333333"/>
          <w:sz w:val="18"/>
          <w:szCs w:val="18"/>
        </w:rPr>
        <w:t>": "2024-05-15</w:t>
      </w: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>T</w:t>
      </w:r>
      <w:r w:rsidRPr="00C20D20">
        <w:rPr>
          <w:rFonts w:ascii="Consolas" w:eastAsia="Consolas" w:hAnsi="Consolas" w:cs="Consolas"/>
          <w:color w:val="333333"/>
          <w:sz w:val="18"/>
          <w:szCs w:val="18"/>
        </w:rPr>
        <w:t>13:30:00</w:t>
      </w: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>Z</w:t>
      </w:r>
      <w:r w:rsidRPr="00C20D20">
        <w:rPr>
          <w:rFonts w:ascii="Consolas" w:eastAsia="Consolas" w:hAnsi="Consolas" w:cs="Consolas"/>
          <w:color w:val="333333"/>
          <w:sz w:val="18"/>
          <w:szCs w:val="18"/>
        </w:rPr>
        <w:t>", //Дата и время начала приема</w:t>
      </w:r>
    </w:p>
    <w:p w14:paraId="25012972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"</w:t>
      </w: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>end</w:t>
      </w:r>
      <w:r w:rsidRPr="00C20D20">
        <w:rPr>
          <w:rFonts w:ascii="Consolas" w:eastAsia="Consolas" w:hAnsi="Consolas" w:cs="Consolas"/>
          <w:color w:val="333333"/>
          <w:sz w:val="18"/>
          <w:szCs w:val="18"/>
        </w:rPr>
        <w:t>": "2024-05-15</w:t>
      </w: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>T</w:t>
      </w:r>
      <w:r w:rsidRPr="00C20D20">
        <w:rPr>
          <w:rFonts w:ascii="Consolas" w:eastAsia="Consolas" w:hAnsi="Consolas" w:cs="Consolas"/>
          <w:color w:val="333333"/>
          <w:sz w:val="18"/>
          <w:szCs w:val="18"/>
        </w:rPr>
        <w:t>22:00:00</w:t>
      </w: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>Z</w:t>
      </w:r>
      <w:r w:rsidRPr="00C20D20">
        <w:rPr>
          <w:rFonts w:ascii="Consolas" w:eastAsia="Consolas" w:hAnsi="Consolas" w:cs="Consolas"/>
          <w:color w:val="333333"/>
          <w:sz w:val="18"/>
          <w:szCs w:val="18"/>
        </w:rPr>
        <w:t>", //Дата и время окончания приема</w:t>
      </w:r>
    </w:p>
    <w:p w14:paraId="389FB276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"</w:t>
      </w: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>comment</w:t>
      </w:r>
      <w:r w:rsidRPr="00C20D20">
        <w:rPr>
          <w:rFonts w:ascii="Consolas" w:eastAsia="Consolas" w:hAnsi="Consolas" w:cs="Consolas"/>
          <w:color w:val="333333"/>
          <w:sz w:val="18"/>
          <w:szCs w:val="18"/>
        </w:rPr>
        <w:t>": "8" //Номер талона в очереди</w:t>
      </w:r>
    </w:p>
    <w:p w14:paraId="618E2D9C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</w:rPr>
        <w:t xml:space="preserve">            }</w:t>
      </w:r>
    </w:p>
    <w:p w14:paraId="2678A439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</w:rPr>
        <w:t xml:space="preserve">        </w:t>
      </w: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>}, {</w:t>
      </w:r>
    </w:p>
    <w:p w14:paraId="7D40DD6B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fullUrl": "Slot/b2cce0fd-4f51-4fa1-85d8-f03fc284805e",</w:t>
      </w:r>
    </w:p>
    <w:p w14:paraId="3C7B5359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source": {</w:t>
      </w:r>
    </w:p>
    <w:p w14:paraId="62395260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resourceType": "Slot",</w:t>
      </w:r>
    </w:p>
    <w:p w14:paraId="4C1A0CEF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id": "b2cce0fd-4f51-4fa1-85d8-f03fc284805e", //ID ресурса Slot</w:t>
      </w:r>
    </w:p>
    <w:p w14:paraId="1E6F016C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identifier": [{</w:t>
      </w:r>
    </w:p>
    <w:p w14:paraId="2396427C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urn:oid:1.2.643.5.1.13.2.7.100.5",</w:t>
      </w:r>
    </w:p>
    <w:p w14:paraId="56815601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29fb0c53-7c34-47e0-b953-6f4ee82915f4" //Идентификатор талона для записи в МИС МО</w:t>
      </w:r>
    </w:p>
    <w:p w14:paraId="3ACD3EBA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6EEC41A8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789FACEF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schedule": {</w:t>
      </w:r>
    </w:p>
    <w:p w14:paraId="20BA440A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"reference": "Schedule/d9feab49-b09b-42e4-8506-109896054311" //ссылка на ресурс Schedule (расписание)</w:t>
      </w:r>
    </w:p>
    <w:p w14:paraId="24D0E6D0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</w:t>
      </w:r>
      <w:r w:rsidRPr="00C20D20">
        <w:rPr>
          <w:rFonts w:ascii="Consolas" w:eastAsia="Consolas" w:hAnsi="Consolas" w:cs="Consolas"/>
          <w:color w:val="333333"/>
          <w:sz w:val="18"/>
          <w:szCs w:val="18"/>
        </w:rPr>
        <w:t>},</w:t>
      </w:r>
    </w:p>
    <w:p w14:paraId="7D336F5C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"</w:t>
      </w: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>status</w:t>
      </w:r>
      <w:r w:rsidRPr="00C20D20">
        <w:rPr>
          <w:rFonts w:ascii="Consolas" w:eastAsia="Consolas" w:hAnsi="Consolas" w:cs="Consolas"/>
          <w:color w:val="333333"/>
          <w:sz w:val="18"/>
          <w:szCs w:val="18"/>
        </w:rPr>
        <w:t>": "</w:t>
      </w: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>free</w:t>
      </w:r>
      <w:r w:rsidRPr="00C20D20">
        <w:rPr>
          <w:rFonts w:ascii="Consolas" w:eastAsia="Consolas" w:hAnsi="Consolas" w:cs="Consolas"/>
          <w:color w:val="333333"/>
          <w:sz w:val="18"/>
          <w:szCs w:val="18"/>
        </w:rPr>
        <w:t>",</w:t>
      </w:r>
    </w:p>
    <w:p w14:paraId="3944064C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"</w:t>
      </w: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>start</w:t>
      </w:r>
      <w:r w:rsidRPr="00C20D20">
        <w:rPr>
          <w:rFonts w:ascii="Consolas" w:eastAsia="Consolas" w:hAnsi="Consolas" w:cs="Consolas"/>
          <w:color w:val="333333"/>
          <w:sz w:val="18"/>
          <w:szCs w:val="18"/>
        </w:rPr>
        <w:t>": "2024-06-15</w:t>
      </w: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>T</w:t>
      </w:r>
      <w:r w:rsidRPr="00C20D20">
        <w:rPr>
          <w:rFonts w:ascii="Consolas" w:eastAsia="Consolas" w:hAnsi="Consolas" w:cs="Consolas"/>
          <w:color w:val="333333"/>
          <w:sz w:val="18"/>
          <w:szCs w:val="18"/>
        </w:rPr>
        <w:t>09:00:00</w:t>
      </w: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>Z</w:t>
      </w:r>
      <w:r w:rsidRPr="00C20D20">
        <w:rPr>
          <w:rFonts w:ascii="Consolas" w:eastAsia="Consolas" w:hAnsi="Consolas" w:cs="Consolas"/>
          <w:color w:val="333333"/>
          <w:sz w:val="18"/>
          <w:szCs w:val="18"/>
        </w:rPr>
        <w:t>", //Дата и время начала приема</w:t>
      </w:r>
    </w:p>
    <w:p w14:paraId="01B25E6A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"</w:t>
      </w: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>end</w:t>
      </w:r>
      <w:r w:rsidRPr="00C20D20">
        <w:rPr>
          <w:rFonts w:ascii="Consolas" w:eastAsia="Consolas" w:hAnsi="Consolas" w:cs="Consolas"/>
          <w:color w:val="333333"/>
          <w:sz w:val="18"/>
          <w:szCs w:val="18"/>
        </w:rPr>
        <w:t>": "2024-06-15</w:t>
      </w: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>T</w:t>
      </w:r>
      <w:r w:rsidRPr="00C20D20">
        <w:rPr>
          <w:rFonts w:ascii="Consolas" w:eastAsia="Consolas" w:hAnsi="Consolas" w:cs="Consolas"/>
          <w:color w:val="333333"/>
          <w:sz w:val="18"/>
          <w:szCs w:val="18"/>
        </w:rPr>
        <w:t>13:00:00</w:t>
      </w: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>Z</w:t>
      </w:r>
      <w:r w:rsidRPr="00C20D20">
        <w:rPr>
          <w:rFonts w:ascii="Consolas" w:eastAsia="Consolas" w:hAnsi="Consolas" w:cs="Consolas"/>
          <w:color w:val="333333"/>
          <w:sz w:val="18"/>
          <w:szCs w:val="18"/>
        </w:rPr>
        <w:t>", //Дата и время окончания приема</w:t>
      </w:r>
    </w:p>
    <w:p w14:paraId="32DCC2F4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"</w:t>
      </w:r>
      <w:r w:rsidRPr="00C20D20">
        <w:rPr>
          <w:rFonts w:ascii="Consolas" w:eastAsia="Consolas" w:hAnsi="Consolas" w:cs="Consolas"/>
          <w:color w:val="333333"/>
          <w:sz w:val="18"/>
          <w:szCs w:val="18"/>
          <w:lang w:val="en-US"/>
        </w:rPr>
        <w:t>comment</w:t>
      </w:r>
      <w:r w:rsidRPr="00C20D20">
        <w:rPr>
          <w:rFonts w:ascii="Consolas" w:eastAsia="Consolas" w:hAnsi="Consolas" w:cs="Consolas"/>
          <w:color w:val="333333"/>
          <w:sz w:val="18"/>
          <w:szCs w:val="18"/>
        </w:rPr>
        <w:t>": "9" //Номер талона в очереди</w:t>
      </w:r>
    </w:p>
    <w:p w14:paraId="5A2FD831" w14:textId="77777777" w:rsidR="00C20D20" w:rsidRPr="00C20D20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</w:rPr>
        <w:t xml:space="preserve">            }</w:t>
      </w:r>
    </w:p>
    <w:p w14:paraId="7885C091" w14:textId="77777777" w:rsidR="00C20D20" w:rsidRPr="00A76918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C20D20">
        <w:rPr>
          <w:rFonts w:ascii="Consolas" w:eastAsia="Consolas" w:hAnsi="Consolas" w:cs="Consolas"/>
          <w:color w:val="333333"/>
          <w:sz w:val="18"/>
          <w:szCs w:val="18"/>
        </w:rPr>
        <w:t xml:space="preserve">        </w:t>
      </w:r>
      <w:r w:rsidRPr="00A76918">
        <w:rPr>
          <w:rFonts w:ascii="Consolas" w:eastAsia="Consolas" w:hAnsi="Consolas" w:cs="Consolas"/>
          <w:color w:val="333333"/>
          <w:sz w:val="18"/>
          <w:szCs w:val="18"/>
        </w:rPr>
        <w:t>}</w:t>
      </w:r>
    </w:p>
    <w:p w14:paraId="3E3962AD" w14:textId="77777777" w:rsidR="00C20D20" w:rsidRPr="00A76918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A76918">
        <w:rPr>
          <w:rFonts w:ascii="Consolas" w:eastAsia="Consolas" w:hAnsi="Consolas" w:cs="Consolas"/>
          <w:color w:val="333333"/>
          <w:sz w:val="18"/>
          <w:szCs w:val="18"/>
        </w:rPr>
        <w:t xml:space="preserve">    ]</w:t>
      </w:r>
    </w:p>
    <w:p w14:paraId="59F0FEC1" w14:textId="3A8B652F" w:rsidR="00C66A38" w:rsidRPr="00A76918" w:rsidRDefault="00C20D20" w:rsidP="00C20D2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A76918">
        <w:rPr>
          <w:rFonts w:ascii="Consolas" w:eastAsia="Consolas" w:hAnsi="Consolas" w:cs="Consolas"/>
          <w:color w:val="333333"/>
          <w:sz w:val="18"/>
          <w:szCs w:val="18"/>
        </w:rPr>
        <w:t>}</w:t>
      </w:r>
    </w:p>
    <w:p w14:paraId="170E17C1" w14:textId="6EE42903" w:rsidR="008069F7" w:rsidRPr="00C20D20" w:rsidRDefault="008069F7" w:rsidP="000132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206DE">
        <w:rPr>
          <w:rFonts w:ascii="Times New Roman" w:eastAsia="Courier New" w:hAnsi="Times New Roman" w:cs="Courier New"/>
          <w:color w:val="A65700"/>
          <w:lang w:val="en-US"/>
        </w:rPr>
        <w:t> </w:t>
      </w:r>
      <w:r w:rsidRPr="00412927">
        <w:rPr>
          <w:rFonts w:ascii="Times New Roman" w:eastAsia="Times New Roman" w:hAnsi="Times New Roman" w:cs="Times New Roman"/>
          <w:color w:val="000000"/>
          <w:sz w:val="24"/>
          <w:lang w:val="en-US"/>
        </w:rPr>
        <w:t> </w:t>
      </w:r>
      <w:r w:rsidRPr="00D52C0C">
        <w:rPr>
          <w:rFonts w:ascii="Times New Roman" w:hAnsi="Times New Roman" w:cs="Times New Roman"/>
          <w:sz w:val="28"/>
          <w:szCs w:val="28"/>
        </w:rPr>
        <w:t>Пример</w:t>
      </w:r>
      <w:r w:rsidRPr="00C20D20">
        <w:rPr>
          <w:rFonts w:ascii="Times New Roman" w:hAnsi="Times New Roman" w:cs="Times New Roman"/>
          <w:sz w:val="28"/>
          <w:szCs w:val="28"/>
        </w:rPr>
        <w:t xml:space="preserve"> </w:t>
      </w:r>
      <w:r w:rsidRPr="00D52C0C">
        <w:rPr>
          <w:rFonts w:ascii="Times New Roman" w:hAnsi="Times New Roman" w:cs="Times New Roman"/>
          <w:sz w:val="28"/>
          <w:szCs w:val="28"/>
        </w:rPr>
        <w:t>ответа</w:t>
      </w:r>
      <w:r w:rsidRPr="00C20D20">
        <w:rPr>
          <w:rFonts w:ascii="Times New Roman" w:hAnsi="Times New Roman" w:cs="Times New Roman"/>
          <w:sz w:val="28"/>
          <w:szCs w:val="28"/>
        </w:rPr>
        <w:t xml:space="preserve"> </w:t>
      </w:r>
      <w:r w:rsidRPr="00D52C0C">
        <w:rPr>
          <w:rFonts w:ascii="Times New Roman" w:hAnsi="Times New Roman" w:cs="Times New Roman"/>
          <w:sz w:val="28"/>
          <w:szCs w:val="28"/>
        </w:rPr>
        <w:t>метода</w:t>
      </w:r>
      <w:r w:rsidRPr="00C20D20">
        <w:rPr>
          <w:rFonts w:ascii="Times New Roman" w:hAnsi="Times New Roman" w:cs="Times New Roman"/>
          <w:sz w:val="28"/>
          <w:szCs w:val="28"/>
        </w:rPr>
        <w:t xml:space="preserve"> (</w:t>
      </w:r>
      <w:r w:rsidRPr="00D52C0C">
        <w:rPr>
          <w:rFonts w:ascii="Times New Roman" w:hAnsi="Times New Roman" w:cs="Times New Roman"/>
          <w:sz w:val="28"/>
          <w:szCs w:val="28"/>
        </w:rPr>
        <w:t>с</w:t>
      </w:r>
      <w:r w:rsidRPr="00C20D20">
        <w:rPr>
          <w:rFonts w:ascii="Times New Roman" w:hAnsi="Times New Roman" w:cs="Times New Roman"/>
          <w:sz w:val="28"/>
          <w:szCs w:val="28"/>
        </w:rPr>
        <w:t xml:space="preserve"> </w:t>
      </w:r>
      <w:r w:rsidRPr="00D52C0C">
        <w:rPr>
          <w:rFonts w:ascii="Times New Roman" w:hAnsi="Times New Roman" w:cs="Times New Roman"/>
          <w:sz w:val="28"/>
          <w:szCs w:val="28"/>
        </w:rPr>
        <w:t>ошибкой</w:t>
      </w:r>
      <w:r w:rsidRPr="00C20D20">
        <w:rPr>
          <w:rFonts w:ascii="Times New Roman" w:hAnsi="Times New Roman" w:cs="Times New Roman"/>
          <w:sz w:val="28"/>
          <w:szCs w:val="28"/>
        </w:rPr>
        <w:t>):</w:t>
      </w:r>
    </w:p>
    <w:p w14:paraId="1543E2CB" w14:textId="77777777" w:rsidR="0083354B" w:rsidRPr="00412927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12927">
        <w:rPr>
          <w:rFonts w:ascii="Consolas" w:eastAsia="Consolas" w:hAnsi="Consolas" w:cs="Consolas"/>
          <w:color w:val="333333"/>
          <w:sz w:val="18"/>
          <w:szCs w:val="18"/>
          <w:lang w:val="en-US"/>
        </w:rPr>
        <w:t>{</w:t>
      </w:r>
    </w:p>
    <w:p w14:paraId="68605492" w14:textId="77777777" w:rsidR="0083354B" w:rsidRPr="00412927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1292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"resourceType":"OperationOutcome",</w:t>
      </w:r>
    </w:p>
    <w:p w14:paraId="5299422D" w14:textId="77777777" w:rsidR="0083354B" w:rsidRPr="00412927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1292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"issue":[</w:t>
      </w:r>
    </w:p>
    <w:p w14:paraId="5C8C89B8" w14:textId="77777777" w:rsidR="0083354B" w:rsidRPr="00412927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1292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{</w:t>
      </w:r>
    </w:p>
    <w:p w14:paraId="168C3BBA" w14:textId="77777777" w:rsidR="0083354B" w:rsidRPr="00412927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1292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"severity":"error",</w:t>
      </w:r>
    </w:p>
    <w:p w14:paraId="1CDC06EB" w14:textId="77777777" w:rsidR="0083354B" w:rsidRPr="00412927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1292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"code":"invalid",</w:t>
      </w:r>
    </w:p>
    <w:p w14:paraId="40022FA0" w14:textId="77777777" w:rsidR="0083354B" w:rsidRPr="00412927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1292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"details":{</w:t>
      </w:r>
    </w:p>
    <w:p w14:paraId="2EE9E731" w14:textId="77777777" w:rsidR="0083354B" w:rsidRPr="00412927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1292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coding":[</w:t>
      </w:r>
    </w:p>
    <w:p w14:paraId="5E570303" w14:textId="77777777" w:rsidR="0083354B" w:rsidRPr="00412927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1292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{</w:t>
      </w:r>
    </w:p>
    <w:p w14:paraId="4B1B7D7B" w14:textId="77777777" w:rsidR="0083354B" w:rsidRPr="00412927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1292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"system":"urn:oid:1.2.643.2.69.1.1.1.166",</w:t>
      </w:r>
    </w:p>
    <w:p w14:paraId="78A9A708" w14:textId="77777777" w:rsidR="0083354B" w:rsidRPr="00AE3E45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41292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</w:t>
      </w:r>
      <w:r w:rsidRPr="00AE3E45">
        <w:rPr>
          <w:rFonts w:ascii="Consolas" w:eastAsia="Consolas" w:hAnsi="Consolas" w:cs="Consolas"/>
          <w:color w:val="333333"/>
          <w:sz w:val="18"/>
          <w:szCs w:val="18"/>
        </w:rPr>
        <w:t>"</w:t>
      </w:r>
      <w:r w:rsidRPr="00412927">
        <w:rPr>
          <w:rFonts w:ascii="Consolas" w:eastAsia="Consolas" w:hAnsi="Consolas" w:cs="Consolas"/>
          <w:color w:val="333333"/>
          <w:sz w:val="18"/>
          <w:szCs w:val="18"/>
          <w:lang w:val="en-US"/>
        </w:rPr>
        <w:t>code</w:t>
      </w:r>
      <w:r w:rsidRPr="00AE3E45">
        <w:rPr>
          <w:rFonts w:ascii="Consolas" w:eastAsia="Consolas" w:hAnsi="Consolas" w:cs="Consolas"/>
          <w:color w:val="333333"/>
          <w:sz w:val="18"/>
          <w:szCs w:val="18"/>
        </w:rPr>
        <w:t>":"15",</w:t>
      </w:r>
    </w:p>
    <w:p w14:paraId="1F79C576" w14:textId="77777777" w:rsidR="0083354B" w:rsidRPr="00565235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AE3E45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</w:t>
      </w:r>
      <w:r w:rsidRPr="00565235">
        <w:rPr>
          <w:rFonts w:ascii="Consolas" w:eastAsia="Consolas" w:hAnsi="Consolas" w:cs="Consolas"/>
          <w:color w:val="333333"/>
          <w:sz w:val="18"/>
          <w:szCs w:val="18"/>
        </w:rPr>
        <w:t>"</w:t>
      </w:r>
      <w:r w:rsidRPr="00FC6C96">
        <w:rPr>
          <w:rFonts w:ascii="Consolas" w:eastAsia="Consolas" w:hAnsi="Consolas" w:cs="Consolas"/>
          <w:color w:val="333333"/>
          <w:sz w:val="18"/>
          <w:szCs w:val="18"/>
          <w:lang w:val="en-US"/>
        </w:rPr>
        <w:t>display</w:t>
      </w:r>
      <w:r w:rsidRPr="00565235">
        <w:rPr>
          <w:rFonts w:ascii="Consolas" w:eastAsia="Consolas" w:hAnsi="Consolas" w:cs="Consolas"/>
          <w:color w:val="333333"/>
          <w:sz w:val="18"/>
          <w:szCs w:val="18"/>
        </w:rPr>
        <w:t>":"</w:t>
      </w:r>
      <w:r w:rsidRPr="0083354B">
        <w:rPr>
          <w:rFonts w:ascii="Consolas" w:eastAsia="Consolas" w:hAnsi="Consolas" w:cs="Consolas"/>
          <w:color w:val="333333"/>
          <w:sz w:val="18"/>
          <w:szCs w:val="18"/>
        </w:rPr>
        <w:t>Внутренняя</w:t>
      </w:r>
      <w:r w:rsidRPr="00565235">
        <w:rPr>
          <w:rFonts w:ascii="Consolas" w:eastAsia="Consolas" w:hAnsi="Consolas" w:cs="Consolas"/>
          <w:color w:val="333333"/>
          <w:sz w:val="18"/>
          <w:szCs w:val="18"/>
        </w:rPr>
        <w:t xml:space="preserve"> </w:t>
      </w:r>
      <w:r w:rsidRPr="0083354B">
        <w:rPr>
          <w:rFonts w:ascii="Consolas" w:eastAsia="Consolas" w:hAnsi="Consolas" w:cs="Consolas"/>
          <w:color w:val="333333"/>
          <w:sz w:val="18"/>
          <w:szCs w:val="18"/>
        </w:rPr>
        <w:t>ошибка</w:t>
      </w:r>
      <w:r w:rsidRPr="00565235">
        <w:rPr>
          <w:rFonts w:ascii="Consolas" w:eastAsia="Consolas" w:hAnsi="Consolas" w:cs="Consolas"/>
          <w:color w:val="333333"/>
          <w:sz w:val="18"/>
          <w:szCs w:val="18"/>
        </w:rPr>
        <w:t xml:space="preserve"> </w:t>
      </w:r>
      <w:r w:rsidRPr="0083354B">
        <w:rPr>
          <w:rFonts w:ascii="Consolas" w:eastAsia="Consolas" w:hAnsi="Consolas" w:cs="Consolas"/>
          <w:color w:val="333333"/>
          <w:sz w:val="18"/>
          <w:szCs w:val="18"/>
        </w:rPr>
        <w:t>сервиса</w:t>
      </w:r>
      <w:r w:rsidRPr="00565235">
        <w:rPr>
          <w:rFonts w:ascii="Consolas" w:eastAsia="Consolas" w:hAnsi="Consolas" w:cs="Consolas"/>
          <w:color w:val="333333"/>
          <w:sz w:val="18"/>
          <w:szCs w:val="18"/>
        </w:rPr>
        <w:t>"</w:t>
      </w:r>
    </w:p>
    <w:p w14:paraId="1D98F48B" w14:textId="77777777" w:rsidR="0083354B" w:rsidRPr="0083354B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565235">
        <w:rPr>
          <w:rFonts w:ascii="Consolas" w:eastAsia="Consolas" w:hAnsi="Consolas" w:cs="Consolas"/>
          <w:color w:val="333333"/>
          <w:sz w:val="18"/>
          <w:szCs w:val="18"/>
        </w:rPr>
        <w:t xml:space="preserve">               </w:t>
      </w:r>
      <w:r w:rsidRPr="0083354B">
        <w:rPr>
          <w:rFonts w:ascii="Consolas" w:eastAsia="Consolas" w:hAnsi="Consolas" w:cs="Consolas"/>
          <w:color w:val="333333"/>
          <w:sz w:val="18"/>
          <w:szCs w:val="18"/>
        </w:rPr>
        <w:t>}</w:t>
      </w:r>
    </w:p>
    <w:p w14:paraId="0FEA4693" w14:textId="77777777" w:rsidR="0083354B" w:rsidRPr="0083354B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83354B">
        <w:rPr>
          <w:rFonts w:ascii="Consolas" w:eastAsia="Consolas" w:hAnsi="Consolas" w:cs="Consolas"/>
          <w:color w:val="333333"/>
          <w:sz w:val="18"/>
          <w:szCs w:val="18"/>
        </w:rPr>
        <w:t xml:space="preserve">            ]</w:t>
      </w:r>
    </w:p>
    <w:p w14:paraId="29A23338" w14:textId="77777777" w:rsidR="0083354B" w:rsidRPr="0083354B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83354B">
        <w:rPr>
          <w:rFonts w:ascii="Consolas" w:eastAsia="Consolas" w:hAnsi="Consolas" w:cs="Consolas"/>
          <w:color w:val="333333"/>
          <w:sz w:val="18"/>
          <w:szCs w:val="18"/>
        </w:rPr>
        <w:t xml:space="preserve">         }</w:t>
      </w:r>
    </w:p>
    <w:p w14:paraId="4E93BF90" w14:textId="77777777" w:rsidR="0083354B" w:rsidRPr="0083354B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83354B">
        <w:rPr>
          <w:rFonts w:ascii="Consolas" w:eastAsia="Consolas" w:hAnsi="Consolas" w:cs="Consolas"/>
          <w:color w:val="333333"/>
          <w:sz w:val="18"/>
          <w:szCs w:val="18"/>
        </w:rPr>
        <w:t xml:space="preserve">      }</w:t>
      </w:r>
    </w:p>
    <w:p w14:paraId="1528D773" w14:textId="77777777" w:rsidR="0083354B" w:rsidRPr="0083354B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83354B">
        <w:rPr>
          <w:rFonts w:ascii="Consolas" w:eastAsia="Consolas" w:hAnsi="Consolas" w:cs="Consolas"/>
          <w:color w:val="333333"/>
          <w:sz w:val="18"/>
          <w:szCs w:val="18"/>
        </w:rPr>
        <w:t xml:space="preserve">   ]</w:t>
      </w:r>
    </w:p>
    <w:p w14:paraId="5ADE0BFA" w14:textId="77777777" w:rsidR="0083354B" w:rsidRPr="0083354B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83354B">
        <w:rPr>
          <w:rFonts w:ascii="Consolas" w:eastAsia="Consolas" w:hAnsi="Consolas" w:cs="Consolas"/>
          <w:color w:val="333333"/>
          <w:sz w:val="18"/>
          <w:szCs w:val="18"/>
        </w:rPr>
        <w:t>}</w:t>
      </w:r>
    </w:p>
    <w:p w14:paraId="27BF8628" w14:textId="18B6147F" w:rsidR="00535A4F" w:rsidRPr="00A206DE" w:rsidRDefault="00535A4F">
      <w:pPr>
        <w:rPr>
          <w:rFonts w:ascii="Times New Roman" w:hAnsi="Times New Roman"/>
        </w:rPr>
      </w:pPr>
    </w:p>
    <w:p w14:paraId="6F430C5F" w14:textId="6A76E85A" w:rsidR="0083354B" w:rsidRDefault="00CA3686" w:rsidP="00450475">
      <w:pPr>
        <w:pStyle w:val="2"/>
        <w:numPr>
          <w:ilvl w:val="1"/>
          <w:numId w:val="2"/>
        </w:numPr>
      </w:pPr>
      <w:bookmarkStart w:id="73" w:name="_Ref519617941"/>
      <w:bookmarkStart w:id="74" w:name="_Toc104384607"/>
      <w:bookmarkStart w:id="75" w:name="_Toc191478346"/>
      <w:r>
        <w:t>Создание</w:t>
      </w:r>
      <w:r w:rsidRPr="002751AD">
        <w:t xml:space="preserve"> заявки на вызов врача на дом (</w:t>
      </w:r>
      <w:r w:rsidRPr="00CA3686">
        <w:t>$createhomecallrequest</w:t>
      </w:r>
      <w:r w:rsidRPr="002751AD">
        <w:t>)</w:t>
      </w:r>
      <w:bookmarkEnd w:id="73"/>
      <w:bookmarkEnd w:id="74"/>
      <w:bookmarkEnd w:id="75"/>
    </w:p>
    <w:p w14:paraId="381D7D86" w14:textId="16230710" w:rsidR="00CA3686" w:rsidRPr="00E00A86" w:rsidRDefault="00CA3686" w:rsidP="008F0B19">
      <w:pPr>
        <w:pStyle w:val="aff5"/>
      </w:pPr>
      <w:r w:rsidRPr="00E00A86">
        <w:t>Метод «Создание заявки на вызов врача на дом ($createhomecallrequest)» используется для создания заявки на вызов врача на дом.</w:t>
      </w:r>
    </w:p>
    <w:p w14:paraId="58D29D2B" w14:textId="32055764" w:rsidR="00B71F27" w:rsidRPr="00E00A86" w:rsidRDefault="00B71F27" w:rsidP="008F0B19">
      <w:pPr>
        <w:pStyle w:val="aff5"/>
      </w:pPr>
      <w:r w:rsidRPr="00E00A86">
        <w:t>Для вызова метода необходимо указывать URL в формате</w:t>
      </w:r>
      <w:r w:rsidR="00A92274" w:rsidRPr="00E00A86">
        <w:t>: [base]/api/ appointment/homecall/fhir/$createhomecallrequest</w:t>
      </w:r>
    </w:p>
    <w:p w14:paraId="3ED0F392" w14:textId="6E3D991E" w:rsidR="00C51509" w:rsidRPr="00E00A86" w:rsidRDefault="00C51509" w:rsidP="008F0B19">
      <w:pPr>
        <w:pStyle w:val="aff5"/>
      </w:pPr>
      <w:r w:rsidRPr="00E00A86">
        <w:t>Подробное</w:t>
      </w:r>
      <w:r w:rsidRPr="00E00A86">
        <w:rPr>
          <w:color w:val="000000"/>
        </w:rPr>
        <w:t xml:space="preserve"> описание используемой в данном методе возможности Custom Operation в рамках FHIR приведено по следующей ссылке: </w:t>
      </w:r>
      <w:hyperlink r:id="rId24" w:tooltip="http://fhir-ru.github.io/operations.html" w:history="1">
        <w:r w:rsidRPr="00E00A86">
          <w:rPr>
            <w:rStyle w:val="af4"/>
            <w:color w:val="0070C0"/>
            <w:u w:val="none"/>
          </w:rPr>
          <w:t>http</w:t>
        </w:r>
        <w:r w:rsidRPr="00E00A86">
          <w:rPr>
            <w:rStyle w:val="af4"/>
            <w:color w:val="0070C0"/>
          </w:rPr>
          <w:t>://</w:t>
        </w:r>
        <w:r w:rsidRPr="00E00A86">
          <w:rPr>
            <w:rStyle w:val="af4"/>
            <w:color w:val="0070C0"/>
            <w:u w:val="none"/>
          </w:rPr>
          <w:t>fhir</w:t>
        </w:r>
        <w:r w:rsidRPr="00E00A86">
          <w:rPr>
            <w:rStyle w:val="af4"/>
            <w:color w:val="0070C0"/>
          </w:rPr>
          <w:t>-</w:t>
        </w:r>
        <w:r w:rsidRPr="00E00A86">
          <w:rPr>
            <w:rStyle w:val="af4"/>
            <w:color w:val="0070C0"/>
            <w:u w:val="none"/>
          </w:rPr>
          <w:t>ru</w:t>
        </w:r>
        <w:r w:rsidRPr="00E00A86">
          <w:rPr>
            <w:rStyle w:val="af4"/>
            <w:color w:val="0070C0"/>
          </w:rPr>
          <w:t>.</w:t>
        </w:r>
        <w:r w:rsidRPr="00E00A86">
          <w:rPr>
            <w:rStyle w:val="af4"/>
            <w:color w:val="0070C0"/>
            <w:u w:val="none"/>
          </w:rPr>
          <w:t>github</w:t>
        </w:r>
        <w:r w:rsidRPr="00E00A86">
          <w:rPr>
            <w:rStyle w:val="af4"/>
            <w:color w:val="0070C0"/>
          </w:rPr>
          <w:t>.</w:t>
        </w:r>
        <w:r w:rsidRPr="00E00A86">
          <w:rPr>
            <w:rStyle w:val="af4"/>
            <w:color w:val="0070C0"/>
            <w:u w:val="none"/>
          </w:rPr>
          <w:t>io</w:t>
        </w:r>
        <w:r w:rsidRPr="00E00A86">
          <w:rPr>
            <w:rStyle w:val="af4"/>
            <w:color w:val="0070C0"/>
          </w:rPr>
          <w:t>/</w:t>
        </w:r>
        <w:r w:rsidRPr="00E00A86">
          <w:rPr>
            <w:rStyle w:val="af4"/>
            <w:color w:val="0070C0"/>
            <w:u w:val="none"/>
          </w:rPr>
          <w:t>operations</w:t>
        </w:r>
        <w:r w:rsidRPr="00E00A86">
          <w:rPr>
            <w:rStyle w:val="af4"/>
            <w:color w:val="0070C0"/>
          </w:rPr>
          <w:t>.</w:t>
        </w:r>
        <w:r w:rsidRPr="00E00A86">
          <w:rPr>
            <w:rStyle w:val="af4"/>
            <w:color w:val="0070C0"/>
            <w:u w:val="none"/>
          </w:rPr>
          <w:t>html</w:t>
        </w:r>
      </w:hyperlink>
      <w:r w:rsidRPr="00E00A86">
        <w:rPr>
          <w:color w:val="000000"/>
        </w:rPr>
        <w:t xml:space="preserve"> (ссылка с описанием используемой возможности Custom Operation в рамках FHIR носит только информативный характер и используется с целью ознакомления).</w:t>
      </w:r>
    </w:p>
    <w:p w14:paraId="62E0655B" w14:textId="6F74C0A2" w:rsidR="00D2207E" w:rsidRPr="00E00A86" w:rsidRDefault="00CA3686" w:rsidP="008F0B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00A8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E00A8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2878762 \h  \* MERGEFORMAT </w:instrText>
      </w:r>
      <w:r w:rsidRPr="00E00A86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E00A8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1251EA" w:rsidRPr="001251E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9</w:t>
      </w:r>
      <w:r w:rsidRPr="00E00A8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E00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схема информационного взаимодействия в рамках метода «Создание заявки на вызов врача на дом ($createhomecallrequest)».</w:t>
      </w:r>
    </w:p>
    <w:p w14:paraId="559D443A" w14:textId="7D6B8224" w:rsidR="00D2207E" w:rsidRPr="00A206DE" w:rsidRDefault="00397B80" w:rsidP="00CA3686">
      <w:pPr>
        <w:tabs>
          <w:tab w:val="left" w:pos="6420"/>
        </w:tabs>
        <w:jc w:val="center"/>
        <w:rPr>
          <w:rFonts w:ascii="Times New Roman" w:hAnsi="Times New Roman"/>
          <w:sz w:val="24"/>
          <w:szCs w:val="24"/>
        </w:rPr>
      </w:pPr>
      <w:r w:rsidRPr="00A206D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E0240DE" wp14:editId="0F991833">
            <wp:extent cx="4325418" cy="3770877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418" cy="377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3BB1" w14:textId="1AC6AE39" w:rsidR="00D2207E" w:rsidRPr="00842094" w:rsidRDefault="00D2207E" w:rsidP="00D2207E">
      <w:pPr>
        <w:jc w:val="center"/>
        <w:rPr>
          <w:rFonts w:ascii="Times New Roman" w:hAnsi="Times New Roman" w:cs="Times New Roman"/>
        </w:rPr>
      </w:pPr>
      <w:bookmarkStart w:id="76" w:name="_Ref12878762"/>
      <w:bookmarkStart w:id="77" w:name="_Ref166055297"/>
      <w:r w:rsidRPr="00842094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84209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42094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84209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1251EA">
        <w:rPr>
          <w:rFonts w:ascii="Times New Roman" w:hAnsi="Times New Roman" w:cs="Times New Roman"/>
          <w:b/>
          <w:noProof/>
          <w:sz w:val="24"/>
          <w:szCs w:val="24"/>
        </w:rPr>
        <w:t>9</w:t>
      </w:r>
      <w:r w:rsidRPr="00842094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76"/>
      <w:r w:rsidRPr="00842094">
        <w:rPr>
          <w:rFonts w:ascii="Times New Roman" w:hAnsi="Times New Roman" w:cs="Times New Roman"/>
          <w:b/>
          <w:sz w:val="24"/>
          <w:szCs w:val="24"/>
        </w:rPr>
        <w:t>. Схема информационного взаимодействия в рамках метода «</w:t>
      </w:r>
      <w:r w:rsidR="00CA3686" w:rsidRPr="00CA3686">
        <w:rPr>
          <w:rFonts w:ascii="Times New Roman" w:hAnsi="Times New Roman" w:cs="Times New Roman"/>
          <w:b/>
          <w:sz w:val="24"/>
          <w:szCs w:val="24"/>
        </w:rPr>
        <w:t>Создание заявки на вызов врача на дом ($createhomecallrequest)</w:t>
      </w:r>
      <w:r w:rsidRPr="00842094">
        <w:rPr>
          <w:rFonts w:ascii="Times New Roman" w:hAnsi="Times New Roman" w:cs="Times New Roman"/>
          <w:b/>
          <w:sz w:val="24"/>
          <w:szCs w:val="24"/>
        </w:rPr>
        <w:t>»</w:t>
      </w:r>
      <w:bookmarkEnd w:id="77"/>
    </w:p>
    <w:p w14:paraId="33B1A7E1" w14:textId="77777777" w:rsidR="00D2207E" w:rsidRDefault="00D2207E" w:rsidP="00D2207E">
      <w:pPr>
        <w:pStyle w:val="aff5"/>
      </w:pPr>
      <w:r w:rsidRPr="00993643">
        <w:lastRenderedPageBreak/>
        <w:t>Описание схемы:</w:t>
      </w:r>
    </w:p>
    <w:p w14:paraId="41822D84" w14:textId="775C8CB3" w:rsidR="00D2207E" w:rsidRPr="00993643" w:rsidRDefault="00D2207E" w:rsidP="006D33C6">
      <w:pPr>
        <w:pStyle w:val="aff5"/>
        <w:numPr>
          <w:ilvl w:val="0"/>
          <w:numId w:val="7"/>
        </w:numPr>
        <w:ind w:left="0" w:firstLine="567"/>
      </w:pPr>
      <w:r w:rsidRPr="00993643">
        <w:t>Клиент СЗ</w:t>
      </w:r>
      <w:r>
        <w:t>ПВ</w:t>
      </w:r>
      <w:r w:rsidRPr="00993643">
        <w:t xml:space="preserve"> отправляет запрос метода «</w:t>
      </w:r>
      <w:r w:rsidR="00A0775F" w:rsidRPr="00CA3686">
        <w:t>Создание заявки на вызов врача на дом ($createhomecallrequest)</w:t>
      </w:r>
      <w:r w:rsidRPr="00993643">
        <w:t>» в СЗ</w:t>
      </w:r>
      <w:r>
        <w:t>ПВ</w:t>
      </w:r>
      <w:r w:rsidRPr="00993643">
        <w:t xml:space="preserve">. </w:t>
      </w:r>
      <w:r w:rsidRPr="000C4B22">
        <w:t xml:space="preserve">Состав параметров запроса представлен в разделе </w:t>
      </w:r>
      <w:r>
        <w:t>4.4.1</w:t>
      </w:r>
      <w:r w:rsidRPr="000C4B22">
        <w:t>.</w:t>
      </w:r>
    </w:p>
    <w:p w14:paraId="3A19056F" w14:textId="0B0F91BA" w:rsidR="00D2207E" w:rsidRPr="00993643" w:rsidRDefault="00D2207E" w:rsidP="006D33C6">
      <w:pPr>
        <w:pStyle w:val="aff5"/>
        <w:numPr>
          <w:ilvl w:val="0"/>
          <w:numId w:val="7"/>
        </w:numPr>
        <w:ind w:left="0" w:firstLine="567"/>
      </w:pPr>
      <w:r w:rsidRPr="00993643">
        <w:t>СЗ</w:t>
      </w:r>
      <w:r>
        <w:t>ПВ</w:t>
      </w:r>
      <w:r w:rsidRPr="00993643">
        <w:t xml:space="preserve"> отправляет запрос метода «</w:t>
      </w:r>
      <w:r w:rsidR="005E78D0" w:rsidRPr="005E78D0">
        <w:t>Создание заявки на вызов врача на дом ($createhomecallrequest)</w:t>
      </w:r>
      <w:r>
        <w:t>» в целев</w:t>
      </w:r>
      <w:r w:rsidR="008D73D5">
        <w:t>ую МИС МО</w:t>
      </w:r>
      <w:r w:rsidRPr="00993643">
        <w:t xml:space="preserve">. </w:t>
      </w:r>
      <w:r w:rsidRPr="000C4B22">
        <w:t xml:space="preserve">Состав параметров запроса представлен в разделе </w:t>
      </w:r>
      <w:r>
        <w:t>4.4.1</w:t>
      </w:r>
      <w:r w:rsidRPr="000C4B22">
        <w:t>.</w:t>
      </w:r>
    </w:p>
    <w:p w14:paraId="6CF23D0D" w14:textId="1B496749" w:rsidR="00D2207E" w:rsidRPr="00993643" w:rsidRDefault="008D73D5" w:rsidP="006D33C6">
      <w:pPr>
        <w:pStyle w:val="aff5"/>
        <w:numPr>
          <w:ilvl w:val="0"/>
          <w:numId w:val="7"/>
        </w:numPr>
        <w:ind w:left="0" w:firstLine="567"/>
      </w:pPr>
      <w:r>
        <w:t xml:space="preserve">Целевая МИС МО </w:t>
      </w:r>
      <w:r w:rsidR="00D2207E" w:rsidRPr="00993643">
        <w:t>передает</w:t>
      </w:r>
      <w:r w:rsidR="00CA4633">
        <w:t xml:space="preserve"> короткий</w:t>
      </w:r>
      <w:r w:rsidR="00D2207E" w:rsidRPr="00993643">
        <w:t xml:space="preserve"> ответ метода «</w:t>
      </w:r>
      <w:r w:rsidR="005E78D0" w:rsidRPr="00CA3686">
        <w:t>Создание заявки на вызов врача на дом ($createhomecallrequest)</w:t>
      </w:r>
      <w:r w:rsidR="00D2207E" w:rsidRPr="00993643">
        <w:t>» в СЗ</w:t>
      </w:r>
      <w:r w:rsidR="00D2207E">
        <w:t>ПВ</w:t>
      </w:r>
      <w:r w:rsidR="00D2207E" w:rsidRPr="00993643">
        <w:t xml:space="preserve">. </w:t>
      </w:r>
      <w:r w:rsidR="00D2207E" w:rsidRPr="00C3694A">
        <w:t>Состав выходных данных</w:t>
      </w:r>
      <w:r w:rsidR="00CA4633">
        <w:rPr>
          <w:lang w:val="en-US"/>
        </w:rPr>
        <w:t xml:space="preserve"> </w:t>
      </w:r>
      <w:r w:rsidR="00CA4633">
        <w:t>короткого</w:t>
      </w:r>
      <w:r w:rsidR="00D2207E" w:rsidRPr="00C3694A">
        <w:t xml:space="preserve"> ответа метода представлен в разделе</w:t>
      </w:r>
      <w:r w:rsidR="00D2207E">
        <w:t xml:space="preserve"> </w:t>
      </w:r>
      <w:r w:rsidR="00D2207E" w:rsidRPr="00FE252A">
        <w:fldChar w:fldCharType="begin"/>
      </w:r>
      <w:r w:rsidR="00D2207E" w:rsidRPr="00FE252A">
        <w:instrText xml:space="preserve"> REF _Ref43131810 \n \h </w:instrText>
      </w:r>
      <w:r w:rsidR="00D2207E">
        <w:instrText xml:space="preserve"> \* MERGEFORMAT </w:instrText>
      </w:r>
      <w:r w:rsidR="00D2207E" w:rsidRPr="00FE252A">
        <w:fldChar w:fldCharType="separate"/>
      </w:r>
      <w:r w:rsidR="005E78D0">
        <w:t>4.4.2</w:t>
      </w:r>
      <w:r w:rsidR="00D2207E" w:rsidRPr="00FE252A">
        <w:fldChar w:fldCharType="end"/>
      </w:r>
      <w:r w:rsidR="00D2207E" w:rsidRPr="00FE252A">
        <w:t>.</w:t>
      </w:r>
      <w:r w:rsidR="00CA4633">
        <w:t xml:space="preserve"> </w:t>
      </w:r>
    </w:p>
    <w:p w14:paraId="241D11BD" w14:textId="291DF5B0" w:rsidR="00D2207E" w:rsidRDefault="00D2207E" w:rsidP="006D33C6">
      <w:pPr>
        <w:pStyle w:val="aff5"/>
        <w:numPr>
          <w:ilvl w:val="0"/>
          <w:numId w:val="7"/>
        </w:numPr>
        <w:ind w:left="0" w:firstLine="567"/>
      </w:pPr>
      <w:r w:rsidRPr="00993643">
        <w:t>СЗ</w:t>
      </w:r>
      <w:r>
        <w:t>ПВ</w:t>
      </w:r>
      <w:r w:rsidRPr="00993643">
        <w:t xml:space="preserve"> передает</w:t>
      </w:r>
      <w:r w:rsidR="00CA4633">
        <w:t xml:space="preserve"> длинный</w:t>
      </w:r>
      <w:r w:rsidRPr="00993643">
        <w:t xml:space="preserve"> ответ метода «</w:t>
      </w:r>
      <w:r w:rsidR="005E78D0" w:rsidRPr="00CA3686">
        <w:t>Создание заявки на вызов врача на дом ($createhomecallrequest)</w:t>
      </w:r>
      <w:r w:rsidRPr="00993643">
        <w:t>» клиенту СЗ</w:t>
      </w:r>
      <w:r>
        <w:t>ПВ</w:t>
      </w:r>
      <w:r w:rsidRPr="00993643">
        <w:t xml:space="preserve">. </w:t>
      </w:r>
      <w:r w:rsidRPr="00C3694A">
        <w:t xml:space="preserve">Состав выходных данных </w:t>
      </w:r>
      <w:r w:rsidR="00CA4633">
        <w:t xml:space="preserve">длинного </w:t>
      </w:r>
      <w:r w:rsidRPr="00C3694A">
        <w:t>ответа метода представлен в разделе</w:t>
      </w:r>
      <w:r>
        <w:t xml:space="preserve"> </w:t>
      </w:r>
      <w:r w:rsidRPr="00FE252A">
        <w:fldChar w:fldCharType="begin"/>
      </w:r>
      <w:r w:rsidRPr="00FE252A">
        <w:instrText xml:space="preserve"> REF _Ref43131810 \n \h </w:instrText>
      </w:r>
      <w:r>
        <w:instrText xml:space="preserve"> \* MERGEFORMAT </w:instrText>
      </w:r>
      <w:r w:rsidRPr="00FE252A">
        <w:fldChar w:fldCharType="separate"/>
      </w:r>
      <w:r w:rsidR="003D5EBF">
        <w:t>4.4.2</w:t>
      </w:r>
      <w:r w:rsidRPr="00FE252A">
        <w:fldChar w:fldCharType="end"/>
      </w:r>
      <w:r w:rsidRPr="00FE252A">
        <w:t>.</w:t>
      </w:r>
    </w:p>
    <w:p w14:paraId="209C3C31" w14:textId="7E510035" w:rsidR="00DB4A02" w:rsidRPr="009541A3" w:rsidRDefault="00D2207E" w:rsidP="009541A3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78" w:name="_Toc32334067"/>
      <w:bookmarkStart w:id="79" w:name="_Toc97124222"/>
      <w:bookmarkStart w:id="80" w:name="_Ref166058559"/>
      <w:bookmarkStart w:id="81" w:name="_Ref166058569"/>
      <w:bookmarkStart w:id="82" w:name="_Toc191478347"/>
      <w:r>
        <w:t>Описание параметров запроса</w:t>
      </w:r>
      <w:bookmarkEnd w:id="78"/>
      <w:bookmarkEnd w:id="79"/>
      <w:bookmarkEnd w:id="80"/>
      <w:bookmarkEnd w:id="81"/>
      <w:bookmarkEnd w:id="82"/>
    </w:p>
    <w:p w14:paraId="18BA2BF2" w14:textId="1329BA09" w:rsidR="009541A3" w:rsidRDefault="009541A3" w:rsidP="008F0B19">
      <w:pPr>
        <w:pStyle w:val="a4"/>
        <w:spacing w:before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9541A3">
        <w:rPr>
          <w:rFonts w:ascii="Times New Roman" w:hAnsi="Times New Roman"/>
          <w:sz w:val="28"/>
          <w:szCs w:val="28"/>
        </w:rPr>
        <w:t xml:space="preserve">В запросе метода передается информация о </w:t>
      </w:r>
      <w:r w:rsidR="00673047">
        <w:rPr>
          <w:rFonts w:ascii="Times New Roman" w:hAnsi="Times New Roman"/>
          <w:sz w:val="28"/>
          <w:szCs w:val="28"/>
        </w:rPr>
        <w:t>создании заявки о вызове врача на дом</w:t>
      </w:r>
      <w:r w:rsidRPr="009541A3">
        <w:rPr>
          <w:rFonts w:ascii="Times New Roman" w:hAnsi="Times New Roman"/>
          <w:sz w:val="28"/>
          <w:szCs w:val="28"/>
        </w:rPr>
        <w:t xml:space="preserve"> в формате Bundle типа transaction. FHIR-ресурс Bundle используется для передачи набора ресурсов.</w:t>
      </w:r>
    </w:p>
    <w:p w14:paraId="393492B8" w14:textId="77777777" w:rsidR="009541A3" w:rsidRPr="003932F1" w:rsidRDefault="009541A3" w:rsidP="008F0B19">
      <w:pPr>
        <w:pStyle w:val="a4"/>
        <w:spacing w:before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3932F1">
        <w:rPr>
          <w:rFonts w:ascii="Times New Roman" w:hAnsi="Times New Roman"/>
          <w:sz w:val="28"/>
          <w:szCs w:val="28"/>
        </w:rPr>
        <w:t>В рамках Bundle для каждого ресурса необходимо передавать параметр fullUrl в следующем формате:</w:t>
      </w:r>
    </w:p>
    <w:p w14:paraId="30ED7257" w14:textId="77777777" w:rsidR="009541A3" w:rsidRDefault="009541A3" w:rsidP="009541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fullUrl</w:t>
      </w:r>
      <w:r>
        <w:rPr>
          <w:rFonts w:ascii="Consolas" w:hAnsi="Consolas"/>
          <w:color w:val="333333"/>
        </w:rPr>
        <w:t>": "[Тип ресурса]/[</w:t>
      </w:r>
      <w:r>
        <w:rPr>
          <w:rFonts w:ascii="Consolas" w:hAnsi="Consolas"/>
          <w:color w:val="333333"/>
          <w:lang w:val="en-US"/>
        </w:rPr>
        <w:t>id</w:t>
      </w:r>
      <w:r>
        <w:rPr>
          <w:rFonts w:ascii="Consolas" w:hAnsi="Consolas"/>
          <w:color w:val="333333"/>
        </w:rPr>
        <w:t xml:space="preserve"> ресурса]"</w:t>
      </w:r>
    </w:p>
    <w:p w14:paraId="204830C0" w14:textId="42B0D5D9" w:rsidR="009541A3" w:rsidRDefault="009541A3" w:rsidP="008F0B19">
      <w:pPr>
        <w:pStyle w:val="aff5"/>
        <w:rPr>
          <w:lang w:val="en-US"/>
        </w:rPr>
      </w:pPr>
      <w:r w:rsidRPr="009541A3">
        <w:t>например</w:t>
      </w:r>
      <w:r w:rsidRPr="009541A3">
        <w:rPr>
          <w:lang w:val="en-US"/>
        </w:rPr>
        <w:t>, "fullUrl": "PractitionerRole/31f34a1f-2984-43cc-b2c1-33cd077370de".</w:t>
      </w:r>
    </w:p>
    <w:p w14:paraId="59CFA223" w14:textId="77777777" w:rsidR="004F4C41" w:rsidRDefault="004F4C41" w:rsidP="008F0B19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Также может быть сформирован временный </w:t>
      </w:r>
      <w:r>
        <w:rPr>
          <w:lang w:val="en-US"/>
        </w:rPr>
        <w:t>fullUrl</w:t>
      </w:r>
      <w:r w:rsidRPr="00186488">
        <w:t xml:space="preserve"> </w:t>
      </w:r>
      <w:r>
        <w:t>в следующем формате</w:t>
      </w:r>
      <w:r w:rsidRPr="00186488">
        <w:t>:</w:t>
      </w:r>
    </w:p>
    <w:p w14:paraId="0D8BFD32" w14:textId="77777777" w:rsidR="004F4C41" w:rsidRPr="00587EE3" w:rsidRDefault="004F4C41" w:rsidP="001627E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87EE3">
        <w:rPr>
          <w:rFonts w:ascii="Consolas" w:hAnsi="Consolas"/>
          <w:color w:val="333333"/>
          <w:lang w:val="en-US"/>
        </w:rPr>
        <w:t>"</w:t>
      </w:r>
      <w:r>
        <w:rPr>
          <w:rFonts w:ascii="Consolas" w:hAnsi="Consolas"/>
          <w:color w:val="333333"/>
          <w:lang w:val="en-US"/>
        </w:rPr>
        <w:t>fullUrl</w:t>
      </w:r>
      <w:r w:rsidRPr="00587EE3">
        <w:rPr>
          <w:rFonts w:ascii="Consolas" w:hAnsi="Consolas"/>
          <w:color w:val="333333"/>
          <w:lang w:val="en-US"/>
        </w:rPr>
        <w:t>": "[</w:t>
      </w:r>
      <w:r w:rsidRPr="00E22F0F">
        <w:rPr>
          <w:rFonts w:ascii="Consolas" w:eastAsia="Consolas" w:hAnsi="Consolas" w:cs="Consolas"/>
          <w:color w:val="333333"/>
          <w:sz w:val="18"/>
          <w:szCs w:val="18"/>
          <w:lang w:val="en-US"/>
        </w:rPr>
        <w:t>urn:uuid</w:t>
      </w:r>
      <w:r w:rsidRPr="00587EE3">
        <w:rPr>
          <w:rFonts w:ascii="Consolas" w:hAnsi="Consolas"/>
          <w:color w:val="333333"/>
          <w:lang w:val="en-US"/>
        </w:rPr>
        <w:t>]/[</w:t>
      </w:r>
      <w:r>
        <w:rPr>
          <w:rFonts w:ascii="Consolas" w:hAnsi="Consolas"/>
          <w:color w:val="333333"/>
          <w:lang w:val="en-US"/>
        </w:rPr>
        <w:t>id</w:t>
      </w:r>
      <w:r w:rsidRPr="00587EE3">
        <w:rPr>
          <w:rFonts w:ascii="Consolas" w:hAnsi="Consolas"/>
          <w:color w:val="333333"/>
          <w:lang w:val="en-US"/>
        </w:rPr>
        <w:t xml:space="preserve"> </w:t>
      </w:r>
      <w:r>
        <w:rPr>
          <w:rFonts w:ascii="Consolas" w:hAnsi="Consolas"/>
          <w:color w:val="333333"/>
        </w:rPr>
        <w:t>ресурса</w:t>
      </w:r>
      <w:r w:rsidRPr="00587EE3">
        <w:rPr>
          <w:rFonts w:ascii="Consolas" w:hAnsi="Consolas"/>
          <w:color w:val="333333"/>
          <w:lang w:val="en-US"/>
        </w:rPr>
        <w:t>]"</w:t>
      </w:r>
    </w:p>
    <w:p w14:paraId="1508C0CC" w14:textId="0711EFF4" w:rsidR="004F4C41" w:rsidRPr="004F4C41" w:rsidRDefault="004F4C41" w:rsidP="008F0B19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lang w:val="en-US"/>
        </w:rPr>
      </w:pPr>
      <w:r>
        <w:t>Например</w:t>
      </w:r>
      <w:r w:rsidRPr="004F4C41">
        <w:rPr>
          <w:lang w:val="en-US"/>
        </w:rPr>
        <w:t>, "urn:uuid:fe0f0d3b-1dba-4641-a534-b095620d5bbf".</w:t>
      </w:r>
    </w:p>
    <w:p w14:paraId="0C9B2222" w14:textId="1ED10ED8" w:rsidR="00BD2565" w:rsidRDefault="00BD2565" w:rsidP="008F0B19">
      <w:pPr>
        <w:pStyle w:val="aff5"/>
      </w:pPr>
      <w:r w:rsidRPr="00BD2565">
        <w:t>Временные fullUrl ресурсов должны уникальными.</w:t>
      </w:r>
    </w:p>
    <w:p w14:paraId="12371DD4" w14:textId="7462E644" w:rsidR="00650A45" w:rsidRDefault="00650A45" w:rsidP="00650A45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  <w:r w:rsidRPr="00FB7738">
        <w:rPr>
          <w:rFonts w:ascii="Times New Roman" w:hAnsi="Times New Roman"/>
          <w:sz w:val="28"/>
          <w:szCs w:val="28"/>
        </w:rPr>
        <w:lastRenderedPageBreak/>
        <w:t xml:space="preserve">Ресурс </w:t>
      </w:r>
      <w:r>
        <w:rPr>
          <w:rFonts w:ascii="Times New Roman" w:hAnsi="Times New Roman"/>
          <w:sz w:val="28"/>
          <w:szCs w:val="28"/>
          <w:lang w:val="en-US"/>
        </w:rPr>
        <w:t>Bundle</w:t>
      </w:r>
      <w:r w:rsidRPr="006B2734">
        <w:rPr>
          <w:rFonts w:ascii="Times New Roman" w:hAnsi="Times New Roman"/>
          <w:sz w:val="28"/>
          <w:szCs w:val="28"/>
        </w:rPr>
        <w:t xml:space="preserve"> </w:t>
      </w:r>
      <w:r w:rsidRPr="00FB7738">
        <w:rPr>
          <w:rFonts w:ascii="Times New Roman" w:hAnsi="Times New Roman"/>
          <w:sz w:val="28"/>
          <w:szCs w:val="28"/>
        </w:rPr>
        <w:t xml:space="preserve">предназначен для передачи </w:t>
      </w:r>
      <w:r>
        <w:rPr>
          <w:rFonts w:ascii="Times New Roman" w:hAnsi="Times New Roman"/>
          <w:sz w:val="28"/>
          <w:szCs w:val="28"/>
        </w:rPr>
        <w:t>нескольких связанных ресурсов. В</w:t>
      </w:r>
      <w:r w:rsidRPr="004D2CE4">
        <w:rPr>
          <w:rFonts w:ascii="Times New Roman" w:hAnsi="Times New Roman"/>
          <w:sz w:val="28"/>
          <w:szCs w:val="28"/>
        </w:rPr>
        <w:t xml:space="preserve"> Таблице </w:t>
      </w:r>
      <w:r w:rsidR="001B16DF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7738">
        <w:rPr>
          <w:rFonts w:ascii="Times New Roman" w:hAnsi="Times New Roman"/>
          <w:sz w:val="28"/>
          <w:szCs w:val="28"/>
        </w:rPr>
        <w:t xml:space="preserve">представлено описание параметров ресурса </w:t>
      </w:r>
      <w:r>
        <w:rPr>
          <w:rFonts w:ascii="Times New Roman" w:hAnsi="Times New Roman"/>
          <w:sz w:val="28"/>
          <w:szCs w:val="28"/>
          <w:lang w:val="en-US"/>
        </w:rPr>
        <w:t>Bundle</w:t>
      </w:r>
      <w:r w:rsidRPr="00FB7738">
        <w:rPr>
          <w:rFonts w:ascii="Times New Roman" w:hAnsi="Times New Roman"/>
          <w:sz w:val="28"/>
          <w:szCs w:val="28"/>
        </w:rPr>
        <w:t>. Параметры, которые не используются в информационном обмене, в таблице не указаны.</w:t>
      </w:r>
    </w:p>
    <w:p w14:paraId="67800995" w14:textId="4B964769" w:rsidR="00650A45" w:rsidRPr="004D2CE4" w:rsidRDefault="00650A45" w:rsidP="00650A45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251EA">
        <w:rPr>
          <w:rFonts w:ascii="Times New Roman" w:hAnsi="Times New Roman" w:cs="Times New Roman"/>
          <w:noProof/>
          <w:color w:val="auto"/>
          <w:sz w:val="24"/>
          <w:szCs w:val="24"/>
        </w:rPr>
        <w:t>16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Bundle</w:t>
      </w:r>
    </w:p>
    <w:tbl>
      <w:tblPr>
        <w:tblStyle w:val="af3"/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547"/>
        <w:gridCol w:w="992"/>
        <w:gridCol w:w="3549"/>
      </w:tblGrid>
      <w:tr w:rsidR="00650A45" w:rsidRPr="00C46C03" w14:paraId="63C09E3B" w14:textId="77777777" w:rsidTr="00941196">
        <w:trPr>
          <w:trHeight w:val="88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5FC827B" w14:textId="77777777" w:rsidR="00650A45" w:rsidRPr="00C46C03" w:rsidRDefault="00650A45" w:rsidP="00941196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№ п/п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3266AFF" w14:textId="77777777" w:rsidR="00650A45" w:rsidRPr="00C46C03" w:rsidRDefault="00650A45" w:rsidP="00941196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Параметр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3E388F5" w14:textId="77777777" w:rsidR="00650A45" w:rsidRPr="00C46C03" w:rsidRDefault="00650A45" w:rsidP="00941196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Кратност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B0A146B" w14:textId="77777777" w:rsidR="00650A45" w:rsidRPr="00C46C03" w:rsidRDefault="00650A45" w:rsidP="00941196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Тип</w:t>
            </w:r>
          </w:p>
        </w:tc>
        <w:tc>
          <w:tcPr>
            <w:tcW w:w="3549" w:type="dxa"/>
            <w:shd w:val="clear" w:color="auto" w:fill="D9D9D9" w:themeFill="background1" w:themeFillShade="D9"/>
            <w:vAlign w:val="center"/>
          </w:tcPr>
          <w:p w14:paraId="3CBE188D" w14:textId="77777777" w:rsidR="00650A45" w:rsidRPr="00C46C03" w:rsidRDefault="00650A45" w:rsidP="00941196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Описание</w:t>
            </w:r>
          </w:p>
        </w:tc>
      </w:tr>
      <w:tr w:rsidR="00650A45" w:rsidRPr="00C46C03" w14:paraId="45659899" w14:textId="77777777" w:rsidTr="00941196">
        <w:tc>
          <w:tcPr>
            <w:tcW w:w="993" w:type="dxa"/>
          </w:tcPr>
          <w:p w14:paraId="6F83226F" w14:textId="77777777" w:rsidR="00650A45" w:rsidRPr="00C46C03" w:rsidRDefault="00650A45" w:rsidP="00650A45">
            <w:pPr>
              <w:pStyle w:val="aff6"/>
              <w:numPr>
                <w:ilvl w:val="0"/>
                <w:numId w:val="52"/>
              </w:numPr>
              <w:spacing w:after="0" w:line="360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CCF6D6" w14:textId="77777777" w:rsidR="00650A45" w:rsidRPr="006B2734" w:rsidRDefault="00650A45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</w:t>
            </w:r>
          </w:p>
        </w:tc>
        <w:tc>
          <w:tcPr>
            <w:tcW w:w="2547" w:type="dxa"/>
          </w:tcPr>
          <w:p w14:paraId="1626229F" w14:textId="6222DB6E" w:rsidR="00650A45" w:rsidRPr="003F27A3" w:rsidRDefault="00650A45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3F27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00AEE0D" w14:textId="77777777" w:rsidR="00650A45" w:rsidRPr="00C46C03" w:rsidRDefault="00650A45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5B3CB7" w14:textId="77777777" w:rsidR="00650A45" w:rsidRPr="00C46C03" w:rsidRDefault="00650A45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boneElement</w:t>
            </w: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549" w:type="dxa"/>
          </w:tcPr>
          <w:p w14:paraId="1D352A13" w14:textId="77777777" w:rsidR="00650A45" w:rsidRDefault="00650A45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объектов с ресурсами.</w:t>
            </w:r>
          </w:p>
          <w:p w14:paraId="1B9BDC78" w14:textId="77777777" w:rsidR="00650A45" w:rsidRPr="006B2734" w:rsidRDefault="00650A45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и для передачи в любые статусы являются ресурс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Request</w:t>
            </w:r>
            <w:r w:rsidRPr="006B27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  <w:r w:rsidRPr="006B2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дача остальных ресурсов зависит от статуса и сценария.</w:t>
            </w:r>
          </w:p>
        </w:tc>
      </w:tr>
      <w:tr w:rsidR="00650A45" w:rsidRPr="00C46C03" w14:paraId="0B6B07E9" w14:textId="77777777" w:rsidTr="00941196">
        <w:tc>
          <w:tcPr>
            <w:tcW w:w="993" w:type="dxa"/>
          </w:tcPr>
          <w:p w14:paraId="659BF77A" w14:textId="77777777" w:rsidR="00650A45" w:rsidRPr="00C46C03" w:rsidRDefault="00650A45" w:rsidP="00650A45">
            <w:pPr>
              <w:pStyle w:val="aff6"/>
              <w:numPr>
                <w:ilvl w:val="1"/>
                <w:numId w:val="5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71F19E" w14:textId="77777777" w:rsidR="00650A45" w:rsidRPr="005A010D" w:rsidRDefault="00650A45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Url</w:t>
            </w:r>
          </w:p>
        </w:tc>
        <w:tc>
          <w:tcPr>
            <w:tcW w:w="2547" w:type="dxa"/>
          </w:tcPr>
          <w:p w14:paraId="4D4EFC43" w14:textId="77777777" w:rsidR="00650A45" w:rsidRPr="005A010D" w:rsidRDefault="00650A45" w:rsidP="00941196">
            <w:pPr>
              <w:pStyle w:val="aff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992" w:type="dxa"/>
          </w:tcPr>
          <w:p w14:paraId="6A306337" w14:textId="77777777" w:rsidR="00650A45" w:rsidRPr="00C46C03" w:rsidRDefault="00650A45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49" w:type="dxa"/>
          </w:tcPr>
          <w:p w14:paraId="5D5B1CC1" w14:textId="77777777" w:rsidR="00650A45" w:rsidRPr="005A010D" w:rsidRDefault="00650A45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</w:p>
        </w:tc>
      </w:tr>
      <w:tr w:rsidR="00650A45" w:rsidRPr="00C46C03" w14:paraId="305ED655" w14:textId="77777777" w:rsidTr="00941196">
        <w:tc>
          <w:tcPr>
            <w:tcW w:w="993" w:type="dxa"/>
          </w:tcPr>
          <w:p w14:paraId="241B296C" w14:textId="77777777" w:rsidR="00650A45" w:rsidRPr="00C46C03" w:rsidRDefault="00650A45" w:rsidP="00650A45">
            <w:pPr>
              <w:pStyle w:val="aff6"/>
              <w:numPr>
                <w:ilvl w:val="1"/>
                <w:numId w:val="5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10DB6B" w14:textId="77777777" w:rsidR="00650A45" w:rsidRDefault="00650A45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2547" w:type="dxa"/>
          </w:tcPr>
          <w:p w14:paraId="3EBE60C7" w14:textId="77777777" w:rsidR="00650A45" w:rsidRPr="00C46C03" w:rsidRDefault="00650A45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28938205" w14:textId="77777777" w:rsidR="00650A45" w:rsidRPr="005A010D" w:rsidRDefault="00650A45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3549" w:type="dxa"/>
          </w:tcPr>
          <w:p w14:paraId="3DEFB77C" w14:textId="77777777" w:rsidR="00650A45" w:rsidRPr="00C46C03" w:rsidRDefault="00650A45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650A45" w:rsidRPr="00C46C03" w14:paraId="6DED26D7" w14:textId="77777777" w:rsidTr="00941196">
        <w:tc>
          <w:tcPr>
            <w:tcW w:w="993" w:type="dxa"/>
          </w:tcPr>
          <w:p w14:paraId="41513CE4" w14:textId="77777777" w:rsidR="00650A45" w:rsidRPr="00C46C03" w:rsidRDefault="00650A45" w:rsidP="00650A45">
            <w:pPr>
              <w:pStyle w:val="aff6"/>
              <w:numPr>
                <w:ilvl w:val="1"/>
                <w:numId w:val="5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99D1A4" w14:textId="77777777" w:rsidR="00650A45" w:rsidRDefault="00650A45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0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2547" w:type="dxa"/>
          </w:tcPr>
          <w:p w14:paraId="7C0C601C" w14:textId="77777777" w:rsidR="00650A45" w:rsidRPr="00C46C03" w:rsidRDefault="00650A45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01D002B8" w14:textId="77777777" w:rsidR="00650A45" w:rsidRPr="005A010D" w:rsidRDefault="00650A45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boneElement</w:t>
            </w:r>
          </w:p>
        </w:tc>
        <w:tc>
          <w:tcPr>
            <w:tcW w:w="3549" w:type="dxa"/>
          </w:tcPr>
          <w:p w14:paraId="2404F9BA" w14:textId="77777777" w:rsidR="00650A45" w:rsidRPr="00C46C03" w:rsidRDefault="00650A45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о запросе</w:t>
            </w:r>
          </w:p>
        </w:tc>
      </w:tr>
      <w:tr w:rsidR="00650A45" w:rsidRPr="00C46C03" w14:paraId="063E211D" w14:textId="77777777" w:rsidTr="00941196">
        <w:tc>
          <w:tcPr>
            <w:tcW w:w="993" w:type="dxa"/>
          </w:tcPr>
          <w:p w14:paraId="3DF807E2" w14:textId="77777777" w:rsidR="00650A45" w:rsidRPr="00C46C03" w:rsidRDefault="00650A45" w:rsidP="00650A45">
            <w:pPr>
              <w:pStyle w:val="aff6"/>
              <w:numPr>
                <w:ilvl w:val="1"/>
                <w:numId w:val="5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5333A7" w14:textId="77777777" w:rsidR="00650A45" w:rsidRPr="005A010D" w:rsidRDefault="00650A45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2547" w:type="dxa"/>
          </w:tcPr>
          <w:p w14:paraId="65F1839A" w14:textId="77777777" w:rsidR="00650A45" w:rsidRPr="00C46C03" w:rsidRDefault="00650A45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7D52A78C" w14:textId="77777777" w:rsidR="00650A45" w:rsidRPr="005A010D" w:rsidRDefault="00650A45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49" w:type="dxa"/>
          </w:tcPr>
          <w:p w14:paraId="66F2A8AF" w14:textId="77777777" w:rsidR="00650A45" w:rsidRPr="005A010D" w:rsidRDefault="00650A45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5A0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, указыв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0A45" w:rsidRPr="00C46C03" w14:paraId="7E64E155" w14:textId="77777777" w:rsidTr="00941196">
        <w:tc>
          <w:tcPr>
            <w:tcW w:w="993" w:type="dxa"/>
          </w:tcPr>
          <w:p w14:paraId="1888F95B" w14:textId="77777777" w:rsidR="00650A45" w:rsidRPr="00C46C03" w:rsidRDefault="00650A45" w:rsidP="00650A45">
            <w:pPr>
              <w:pStyle w:val="aff6"/>
              <w:numPr>
                <w:ilvl w:val="1"/>
                <w:numId w:val="5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D2C4CA" w14:textId="77777777" w:rsidR="00650A45" w:rsidRPr="005A010D" w:rsidRDefault="00650A45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</w:p>
        </w:tc>
        <w:tc>
          <w:tcPr>
            <w:tcW w:w="2547" w:type="dxa"/>
          </w:tcPr>
          <w:p w14:paraId="05D46416" w14:textId="77777777" w:rsidR="00650A45" w:rsidRPr="00C46C03" w:rsidRDefault="00650A45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40104648" w14:textId="77777777" w:rsidR="00650A45" w:rsidRPr="005A010D" w:rsidRDefault="00650A45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549" w:type="dxa"/>
          </w:tcPr>
          <w:p w14:paraId="4B650B07" w14:textId="77777777" w:rsidR="00650A45" w:rsidRPr="00C46C03" w:rsidRDefault="00650A45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м название ресурса, наприме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Requ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3B6E7CE5" w14:textId="4810D7E9" w:rsidR="009541A3" w:rsidRPr="009541A3" w:rsidRDefault="009541A3" w:rsidP="008F0B19">
      <w:pPr>
        <w:pStyle w:val="a4"/>
        <w:spacing w:before="120" w:line="360" w:lineRule="auto"/>
        <w:ind w:left="368"/>
        <w:rPr>
          <w:rFonts w:ascii="Times New Roman" w:hAnsi="Times New Roman"/>
          <w:sz w:val="28"/>
          <w:szCs w:val="28"/>
          <w:lang w:eastAsia="en-US"/>
        </w:rPr>
      </w:pPr>
      <w:r w:rsidRPr="009541A3">
        <w:rPr>
          <w:rFonts w:ascii="Times New Roman" w:hAnsi="Times New Roman"/>
          <w:sz w:val="28"/>
          <w:szCs w:val="28"/>
        </w:rPr>
        <w:t xml:space="preserve">Перечень ресурсов, передаваемых в рамках Bundle, и их описание, представлено в </w:t>
      </w:r>
      <w:r w:rsidRPr="009541A3">
        <w:rPr>
          <w:rFonts w:ascii="Times New Roman" w:hAnsi="Times New Roman"/>
          <w:sz w:val="28"/>
          <w:szCs w:val="28"/>
        </w:rPr>
        <w:fldChar w:fldCharType="begin"/>
      </w:r>
      <w:r w:rsidRPr="009541A3">
        <w:rPr>
          <w:rFonts w:ascii="Times New Roman" w:hAnsi="Times New Roman"/>
          <w:sz w:val="28"/>
          <w:szCs w:val="28"/>
        </w:rPr>
        <w:instrText xml:space="preserve"> REF _Ref166056121 \h  \* MERGEFORMAT </w:instrText>
      </w:r>
      <w:r w:rsidRPr="009541A3">
        <w:rPr>
          <w:rFonts w:ascii="Times New Roman" w:hAnsi="Times New Roman"/>
          <w:sz w:val="28"/>
          <w:szCs w:val="28"/>
        </w:rPr>
      </w:r>
      <w:r w:rsidRPr="009541A3">
        <w:rPr>
          <w:rFonts w:ascii="Times New Roman" w:hAnsi="Times New Roman"/>
          <w:sz w:val="28"/>
          <w:szCs w:val="28"/>
        </w:rPr>
        <w:fldChar w:fldCharType="separate"/>
      </w:r>
      <w:r w:rsidR="001251EA" w:rsidRPr="001251EA">
        <w:rPr>
          <w:rFonts w:ascii="Times New Roman" w:hAnsi="Times New Roman"/>
          <w:sz w:val="28"/>
          <w:szCs w:val="28"/>
        </w:rPr>
        <w:t xml:space="preserve">Таблица </w:t>
      </w:r>
      <w:r w:rsidR="001251EA" w:rsidRPr="001251EA">
        <w:rPr>
          <w:rFonts w:ascii="Times New Roman" w:hAnsi="Times New Roman"/>
          <w:noProof/>
          <w:sz w:val="28"/>
          <w:szCs w:val="28"/>
        </w:rPr>
        <w:t>17</w:t>
      </w:r>
      <w:r w:rsidRPr="009541A3">
        <w:rPr>
          <w:rFonts w:ascii="Times New Roman" w:hAnsi="Times New Roman"/>
          <w:sz w:val="28"/>
          <w:szCs w:val="28"/>
        </w:rPr>
        <w:fldChar w:fldCharType="end"/>
      </w:r>
      <w:r w:rsidR="00FB4032">
        <w:rPr>
          <w:rFonts w:ascii="Times New Roman" w:hAnsi="Times New Roman"/>
          <w:sz w:val="28"/>
          <w:szCs w:val="28"/>
        </w:rPr>
        <w:t>.</w:t>
      </w:r>
    </w:p>
    <w:p w14:paraId="4CBB2E21" w14:textId="057ECD86" w:rsidR="00D0718F" w:rsidRPr="00D0718F" w:rsidRDefault="00D0718F" w:rsidP="00D0718F">
      <w:pPr>
        <w:pStyle w:val="af2"/>
        <w:rPr>
          <w:rFonts w:ascii="Times New Roman" w:hAnsi="Times New Roman" w:cs="Times New Roman"/>
          <w:color w:val="auto"/>
          <w:sz w:val="24"/>
        </w:rPr>
      </w:pPr>
      <w:bookmarkStart w:id="83" w:name="_Ref166056121"/>
      <w:bookmarkStart w:id="84" w:name="_Ref164850440"/>
      <w:r w:rsidRPr="00D0718F">
        <w:rPr>
          <w:rFonts w:ascii="Times New Roman" w:hAnsi="Times New Roman" w:cs="Times New Roman"/>
          <w:color w:val="auto"/>
          <w:sz w:val="24"/>
        </w:rPr>
        <w:t xml:space="preserve">Таблица </w:t>
      </w:r>
      <w:r w:rsidRPr="00D0718F">
        <w:rPr>
          <w:rFonts w:ascii="Times New Roman" w:hAnsi="Times New Roman" w:cs="Times New Roman"/>
          <w:color w:val="auto"/>
          <w:sz w:val="24"/>
        </w:rPr>
        <w:fldChar w:fldCharType="begin"/>
      </w:r>
      <w:r w:rsidRPr="00D0718F">
        <w:rPr>
          <w:rFonts w:ascii="Times New Roman" w:hAnsi="Times New Roman" w:cs="Times New Roman"/>
          <w:color w:val="auto"/>
          <w:sz w:val="24"/>
        </w:rPr>
        <w:instrText xml:space="preserve"> SEQ Таблица \* ARABIC </w:instrText>
      </w:r>
      <w:r w:rsidRPr="00D0718F">
        <w:rPr>
          <w:rFonts w:ascii="Times New Roman" w:hAnsi="Times New Roman" w:cs="Times New Roman"/>
          <w:color w:val="auto"/>
          <w:sz w:val="24"/>
        </w:rPr>
        <w:fldChar w:fldCharType="separate"/>
      </w:r>
      <w:r w:rsidR="001251EA">
        <w:rPr>
          <w:rFonts w:ascii="Times New Roman" w:hAnsi="Times New Roman" w:cs="Times New Roman"/>
          <w:noProof/>
          <w:color w:val="auto"/>
          <w:sz w:val="24"/>
        </w:rPr>
        <w:t>17</w:t>
      </w:r>
      <w:r w:rsidRPr="00D0718F">
        <w:rPr>
          <w:rFonts w:ascii="Times New Roman" w:hAnsi="Times New Roman" w:cs="Times New Roman"/>
          <w:color w:val="auto"/>
          <w:sz w:val="24"/>
        </w:rPr>
        <w:fldChar w:fldCharType="end"/>
      </w:r>
      <w:bookmarkEnd w:id="83"/>
      <w:r w:rsidRPr="00D0718F">
        <w:rPr>
          <w:rFonts w:ascii="Times New Roman" w:hAnsi="Times New Roman" w:cs="Times New Roman"/>
          <w:color w:val="auto"/>
          <w:sz w:val="24"/>
        </w:rPr>
        <w:t xml:space="preserve"> </w:t>
      </w:r>
      <w:r w:rsidRPr="00A87855">
        <w:rPr>
          <w:rFonts w:ascii="Times New Roman" w:hAnsi="Times New Roman" w:cs="Times New Roman"/>
          <w:color w:val="auto"/>
          <w:sz w:val="24"/>
        </w:rPr>
        <w:t xml:space="preserve">– </w:t>
      </w:r>
      <w:bookmarkEnd w:id="84"/>
      <w:r w:rsidR="009541A3" w:rsidRPr="00991CD0">
        <w:rPr>
          <w:rFonts w:ascii="Times New Roman" w:hAnsi="Times New Roman" w:cs="Times New Roman"/>
          <w:color w:val="auto"/>
          <w:sz w:val="24"/>
          <w:szCs w:val="24"/>
        </w:rPr>
        <w:t>Описание ресурсов, входящих в состав Bundle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268"/>
        <w:gridCol w:w="4111"/>
      </w:tblGrid>
      <w:tr w:rsidR="009541A3" w:rsidRPr="00E00A86" w14:paraId="5393186C" w14:textId="77777777" w:rsidTr="00866214">
        <w:tc>
          <w:tcPr>
            <w:tcW w:w="562" w:type="dxa"/>
            <w:shd w:val="clear" w:color="auto" w:fill="D9D9D9" w:themeFill="background1" w:themeFillShade="D9"/>
          </w:tcPr>
          <w:p w14:paraId="0118D59C" w14:textId="77777777" w:rsidR="009541A3" w:rsidRPr="00E00A86" w:rsidRDefault="009541A3" w:rsidP="009541A3">
            <w:pPr>
              <w:pStyle w:val="aff9"/>
              <w:spacing w:line="240" w:lineRule="auto"/>
              <w:rPr>
                <w:b/>
              </w:rPr>
            </w:pPr>
            <w:r w:rsidRPr="00E00A86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0C76005" w14:textId="77777777" w:rsidR="009541A3" w:rsidRPr="00E00A86" w:rsidRDefault="009541A3" w:rsidP="009541A3">
            <w:pPr>
              <w:pStyle w:val="aff9"/>
              <w:spacing w:line="240" w:lineRule="auto"/>
              <w:rPr>
                <w:b/>
              </w:rPr>
            </w:pPr>
            <w:r w:rsidRPr="00E00A86"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BBB68F2" w14:textId="77777777" w:rsidR="009541A3" w:rsidRPr="00E00A86" w:rsidRDefault="009541A3" w:rsidP="009541A3">
            <w:pPr>
              <w:pStyle w:val="aff9"/>
              <w:spacing w:line="240" w:lineRule="auto"/>
              <w:rPr>
                <w:b/>
                <w:lang w:val="en-US"/>
              </w:rPr>
            </w:pPr>
            <w:r w:rsidRPr="00E00A86">
              <w:rPr>
                <w:b/>
              </w:rPr>
              <w:t>Ссылки на другие ресурсы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0FB5FC0C" w14:textId="77777777" w:rsidR="009541A3" w:rsidRPr="00E00A86" w:rsidRDefault="009541A3" w:rsidP="009541A3">
            <w:pPr>
              <w:pStyle w:val="aff9"/>
              <w:spacing w:line="240" w:lineRule="auto"/>
              <w:rPr>
                <w:b/>
              </w:rPr>
            </w:pPr>
            <w:r w:rsidRPr="00E00A86">
              <w:rPr>
                <w:b/>
              </w:rPr>
              <w:t>Описание</w:t>
            </w:r>
          </w:p>
        </w:tc>
      </w:tr>
      <w:tr w:rsidR="009541A3" w:rsidRPr="00E00A86" w14:paraId="42992A18" w14:textId="77777777" w:rsidTr="00866214">
        <w:tc>
          <w:tcPr>
            <w:tcW w:w="562" w:type="dxa"/>
          </w:tcPr>
          <w:p w14:paraId="4D1CCCB0" w14:textId="77777777" w:rsidR="009541A3" w:rsidRPr="00E00A86" w:rsidRDefault="009541A3" w:rsidP="006D33C6">
            <w:pPr>
              <w:pStyle w:val="aff6"/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E55387" w14:textId="77777777" w:rsidR="009541A3" w:rsidRPr="00E00A86" w:rsidRDefault="009541A3" w:rsidP="00614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Request</w:t>
            </w:r>
          </w:p>
        </w:tc>
        <w:tc>
          <w:tcPr>
            <w:tcW w:w="2268" w:type="dxa"/>
          </w:tcPr>
          <w:p w14:paraId="4CC248D8" w14:textId="77777777" w:rsidR="009541A3" w:rsidRPr="00E00A86" w:rsidRDefault="009541A3" w:rsidP="00614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cation, Organization (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Patient, Slot, RelatedPerson</w:t>
            </w:r>
          </w:p>
        </w:tc>
        <w:tc>
          <w:tcPr>
            <w:tcW w:w="4111" w:type="dxa"/>
          </w:tcPr>
          <w:p w14:paraId="54716866" w14:textId="77777777" w:rsidR="009541A3" w:rsidRPr="00E00A86" w:rsidRDefault="009541A3" w:rsidP="00614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В ресурсе указывается информация о вызове врача на дом.</w:t>
            </w:r>
          </w:p>
          <w:p w14:paraId="1DBEFA68" w14:textId="77777777" w:rsidR="009541A3" w:rsidRPr="00E00A86" w:rsidRDefault="009541A3" w:rsidP="00614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Количество передаваемых ресурсов – 1..1</w:t>
            </w:r>
          </w:p>
        </w:tc>
      </w:tr>
      <w:tr w:rsidR="009541A3" w:rsidRPr="00E00A86" w14:paraId="0642F047" w14:textId="77777777" w:rsidTr="00866214">
        <w:tc>
          <w:tcPr>
            <w:tcW w:w="562" w:type="dxa"/>
          </w:tcPr>
          <w:p w14:paraId="08F0AB0C" w14:textId="77777777" w:rsidR="009541A3" w:rsidRPr="00E00A86" w:rsidRDefault="009541A3" w:rsidP="006D33C6">
            <w:pPr>
              <w:pStyle w:val="aff6"/>
              <w:numPr>
                <w:ilvl w:val="0"/>
                <w:numId w:val="7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DE940C" w14:textId="77777777" w:rsidR="009541A3" w:rsidRPr="00E00A86" w:rsidRDefault="009541A3" w:rsidP="00614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</w:tc>
        <w:tc>
          <w:tcPr>
            <w:tcW w:w="2268" w:type="dxa"/>
          </w:tcPr>
          <w:p w14:paraId="5CE25C09" w14:textId="77777777" w:rsidR="009541A3" w:rsidRPr="00E00A86" w:rsidRDefault="009541A3" w:rsidP="00614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2F1B0A4" w14:textId="77777777" w:rsidR="009541A3" w:rsidRPr="00E00A86" w:rsidRDefault="009541A3" w:rsidP="00614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В ресурсе указывается информация о пациенте </w:t>
            </w:r>
          </w:p>
          <w:p w14:paraId="3D126895" w14:textId="77777777" w:rsidR="009541A3" w:rsidRPr="00E00A86" w:rsidRDefault="009541A3" w:rsidP="00614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даваемых ресурсов: 1..1 </w:t>
            </w:r>
          </w:p>
        </w:tc>
      </w:tr>
      <w:tr w:rsidR="009541A3" w:rsidRPr="00E00A86" w14:paraId="72AE8CAA" w14:textId="77777777" w:rsidTr="00866214">
        <w:tc>
          <w:tcPr>
            <w:tcW w:w="562" w:type="dxa"/>
          </w:tcPr>
          <w:p w14:paraId="51088698" w14:textId="77777777" w:rsidR="009541A3" w:rsidRPr="00E00A86" w:rsidRDefault="009541A3" w:rsidP="006D33C6">
            <w:pPr>
              <w:pStyle w:val="aff6"/>
              <w:numPr>
                <w:ilvl w:val="0"/>
                <w:numId w:val="7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2054E7" w14:textId="77777777" w:rsidR="009541A3" w:rsidRPr="00E00A86" w:rsidRDefault="009541A3" w:rsidP="00614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edPerson</w:t>
            </w:r>
          </w:p>
        </w:tc>
        <w:tc>
          <w:tcPr>
            <w:tcW w:w="2268" w:type="dxa"/>
          </w:tcPr>
          <w:p w14:paraId="2665FA09" w14:textId="77777777" w:rsidR="009541A3" w:rsidRPr="00E00A86" w:rsidRDefault="009541A3" w:rsidP="00614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</w:p>
        </w:tc>
        <w:tc>
          <w:tcPr>
            <w:tcW w:w="4111" w:type="dxa"/>
          </w:tcPr>
          <w:p w14:paraId="3135F620" w14:textId="77777777" w:rsidR="009541A3" w:rsidRPr="00E00A86" w:rsidRDefault="009541A3" w:rsidP="00614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В ресурсе указывается информация о заявителе или представителе пациента.</w:t>
            </w:r>
          </w:p>
          <w:p w14:paraId="7E2FEEB5" w14:textId="77777777" w:rsidR="009541A3" w:rsidRPr="00E00A86" w:rsidRDefault="009541A3" w:rsidP="00614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Количество передаваемых ресурсов: 0..2</w:t>
            </w:r>
          </w:p>
          <w:p w14:paraId="0FE581BB" w14:textId="77777777" w:rsidR="009541A3" w:rsidRPr="00E00A86" w:rsidRDefault="009541A3" w:rsidP="00614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1A3" w:rsidRPr="00E00A86" w14:paraId="0A371B05" w14:textId="77777777" w:rsidTr="00866214">
        <w:tc>
          <w:tcPr>
            <w:tcW w:w="562" w:type="dxa"/>
          </w:tcPr>
          <w:p w14:paraId="2D575CA1" w14:textId="77777777" w:rsidR="009541A3" w:rsidRPr="00E00A86" w:rsidRDefault="009541A3" w:rsidP="006D33C6">
            <w:pPr>
              <w:pStyle w:val="aff6"/>
              <w:numPr>
                <w:ilvl w:val="0"/>
                <w:numId w:val="7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896488" w14:textId="77777777" w:rsidR="009541A3" w:rsidRPr="00E00A86" w:rsidRDefault="009541A3" w:rsidP="00614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2268" w:type="dxa"/>
          </w:tcPr>
          <w:p w14:paraId="30E2794B" w14:textId="77777777" w:rsidR="009541A3" w:rsidRPr="00E00A86" w:rsidRDefault="009541A3" w:rsidP="00614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B53FB73" w14:textId="77777777" w:rsidR="009541A3" w:rsidRPr="00E00A86" w:rsidRDefault="009541A3" w:rsidP="00614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Ресурс Location предназначен для передачи данных об адресе вызова врача на дом.</w:t>
            </w:r>
          </w:p>
          <w:p w14:paraId="5FE2565F" w14:textId="77777777" w:rsidR="009541A3" w:rsidRPr="00E00A86" w:rsidRDefault="009541A3" w:rsidP="00614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Количество передаваемых ресурсов Locatio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  <w:p w14:paraId="0918746C" w14:textId="77777777" w:rsidR="009541A3" w:rsidRPr="00E00A86" w:rsidRDefault="009541A3" w:rsidP="00614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41A3" w:rsidRPr="00E00A86" w14:paraId="71ECD018" w14:textId="77777777" w:rsidTr="00866214">
        <w:tc>
          <w:tcPr>
            <w:tcW w:w="562" w:type="dxa"/>
          </w:tcPr>
          <w:p w14:paraId="7F1442BD" w14:textId="77777777" w:rsidR="009541A3" w:rsidRPr="00E00A86" w:rsidRDefault="009541A3" w:rsidP="006D33C6">
            <w:pPr>
              <w:pStyle w:val="aff6"/>
              <w:numPr>
                <w:ilvl w:val="0"/>
                <w:numId w:val="7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514824" w14:textId="77777777" w:rsidR="009541A3" w:rsidRPr="00E00A86" w:rsidRDefault="009541A3" w:rsidP="00614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</w:t>
            </w:r>
          </w:p>
        </w:tc>
        <w:tc>
          <w:tcPr>
            <w:tcW w:w="2268" w:type="dxa"/>
          </w:tcPr>
          <w:p w14:paraId="1449741C" w14:textId="77777777" w:rsidR="009541A3" w:rsidRPr="00E00A86" w:rsidRDefault="009541A3" w:rsidP="00614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hedule</w:t>
            </w:r>
          </w:p>
        </w:tc>
        <w:tc>
          <w:tcPr>
            <w:tcW w:w="4111" w:type="dxa"/>
          </w:tcPr>
          <w:p w14:paraId="60F80048" w14:textId="77777777" w:rsidR="009541A3" w:rsidRPr="00E00A86" w:rsidRDefault="009541A3" w:rsidP="00614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В ресурсе указывается информация о талоне (свободном временном интервале) для оформления заявки на вызов врача на дом.</w:t>
            </w:r>
          </w:p>
          <w:p w14:paraId="252FA725" w14:textId="77777777" w:rsidR="009541A3" w:rsidRPr="00E00A86" w:rsidRDefault="009541A3" w:rsidP="00614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Количество передаваемых ресурсов: 0..0 для короткого сценария оформления заявки.</w:t>
            </w:r>
          </w:p>
          <w:p w14:paraId="302BF9E1" w14:textId="77777777" w:rsidR="009541A3" w:rsidRPr="00E00A86" w:rsidRDefault="009541A3" w:rsidP="00614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1..1 для длинного сценария оформления заявки</w:t>
            </w:r>
          </w:p>
          <w:p w14:paraId="221DF280" w14:textId="77777777" w:rsidR="009541A3" w:rsidRPr="00E00A86" w:rsidRDefault="009541A3" w:rsidP="00614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Технически обязательность 0..1</w:t>
            </w:r>
          </w:p>
        </w:tc>
      </w:tr>
      <w:tr w:rsidR="009541A3" w:rsidRPr="00E00A86" w14:paraId="47061BB0" w14:textId="77777777" w:rsidTr="00866214">
        <w:tc>
          <w:tcPr>
            <w:tcW w:w="562" w:type="dxa"/>
          </w:tcPr>
          <w:p w14:paraId="24F82062" w14:textId="77777777" w:rsidR="009541A3" w:rsidRPr="00E00A86" w:rsidRDefault="009541A3" w:rsidP="006D33C6">
            <w:pPr>
              <w:pStyle w:val="aff6"/>
              <w:numPr>
                <w:ilvl w:val="0"/>
                <w:numId w:val="7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FF0639" w14:textId="77777777" w:rsidR="009541A3" w:rsidRPr="00E00A86" w:rsidRDefault="009541A3" w:rsidP="00614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2268" w:type="dxa"/>
          </w:tcPr>
          <w:p w14:paraId="1B9EA282" w14:textId="77777777" w:rsidR="009541A3" w:rsidRPr="00E00A86" w:rsidRDefault="009541A3" w:rsidP="00614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actitionerRole </w:t>
            </w:r>
          </w:p>
        </w:tc>
        <w:tc>
          <w:tcPr>
            <w:tcW w:w="4111" w:type="dxa"/>
          </w:tcPr>
          <w:p w14:paraId="2FCD1AFC" w14:textId="77777777" w:rsidR="009541A3" w:rsidRPr="00E00A86" w:rsidRDefault="009541A3" w:rsidP="00614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В ресурсе указывается информация о расписании</w:t>
            </w:r>
          </w:p>
          <w:p w14:paraId="6A911381" w14:textId="77777777" w:rsidR="009541A3" w:rsidRPr="007D202C" w:rsidRDefault="009541A3" w:rsidP="00614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Количество передаваемых ресурсов: 0..0 для короткого сценария оформления заявки.</w:t>
            </w:r>
          </w:p>
          <w:p w14:paraId="5AA63386" w14:textId="77777777" w:rsidR="009541A3" w:rsidRPr="00E00A86" w:rsidRDefault="009541A3" w:rsidP="00614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1..1 для длинного сценария оформления заявки</w:t>
            </w:r>
          </w:p>
          <w:p w14:paraId="35137897" w14:textId="77777777" w:rsidR="009541A3" w:rsidRPr="00E00A86" w:rsidRDefault="009541A3" w:rsidP="00614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Технически обязательность 0..1</w:t>
            </w:r>
          </w:p>
        </w:tc>
      </w:tr>
      <w:tr w:rsidR="009541A3" w:rsidRPr="00E00A86" w14:paraId="3B5CFEA4" w14:textId="77777777" w:rsidTr="00866214">
        <w:tc>
          <w:tcPr>
            <w:tcW w:w="562" w:type="dxa"/>
          </w:tcPr>
          <w:p w14:paraId="5060F8D1" w14:textId="77777777" w:rsidR="009541A3" w:rsidRPr="00E00A86" w:rsidRDefault="009541A3" w:rsidP="006D33C6">
            <w:pPr>
              <w:pStyle w:val="aff6"/>
              <w:numPr>
                <w:ilvl w:val="0"/>
                <w:numId w:val="7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364783" w14:textId="77777777" w:rsidR="009541A3" w:rsidRPr="00E00A86" w:rsidRDefault="009541A3" w:rsidP="00614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tionerRole</w:t>
            </w:r>
          </w:p>
        </w:tc>
        <w:tc>
          <w:tcPr>
            <w:tcW w:w="2268" w:type="dxa"/>
          </w:tcPr>
          <w:p w14:paraId="44624169" w14:textId="77777777" w:rsidR="009541A3" w:rsidRPr="00E00A86" w:rsidRDefault="009541A3" w:rsidP="006145C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 (МО, которая оказывает медицинскую услугу);</w:t>
            </w:r>
          </w:p>
          <w:p w14:paraId="0874244D" w14:textId="77777777" w:rsidR="009541A3" w:rsidRPr="00E00A86" w:rsidRDefault="009541A3" w:rsidP="00614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actitioner</w:t>
            </w:r>
          </w:p>
        </w:tc>
        <w:tc>
          <w:tcPr>
            <w:tcW w:w="4111" w:type="dxa"/>
          </w:tcPr>
          <w:p w14:paraId="6AA15890" w14:textId="77777777" w:rsidR="009541A3" w:rsidRPr="00E00A86" w:rsidRDefault="009541A3" w:rsidP="006145C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В ресурсе указывается информация о медицинском работнике в привязке к МО (данные о должности, специальности, комментарии с важной информацией для осуществления записи на прием).</w:t>
            </w:r>
          </w:p>
          <w:p w14:paraId="4ACF8E2A" w14:textId="77777777" w:rsidR="009541A3" w:rsidRPr="00E00A86" w:rsidRDefault="009541A3" w:rsidP="00614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Количество передаваемых ресурсов: 0..0 для короткого сценария оформления заявки.</w:t>
            </w:r>
          </w:p>
          <w:p w14:paraId="178DB2C8" w14:textId="77777777" w:rsidR="009541A3" w:rsidRPr="00E00A86" w:rsidRDefault="009541A3" w:rsidP="00614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1..1 для длинного сценария оформления заявки</w:t>
            </w:r>
          </w:p>
          <w:p w14:paraId="32106E1C" w14:textId="77777777" w:rsidR="009541A3" w:rsidRPr="00E00A86" w:rsidRDefault="009541A3" w:rsidP="00614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Технически обязательность 0..1</w:t>
            </w:r>
          </w:p>
        </w:tc>
      </w:tr>
      <w:tr w:rsidR="009541A3" w:rsidRPr="00E00A86" w14:paraId="04F22B6A" w14:textId="77777777" w:rsidTr="00866214">
        <w:tc>
          <w:tcPr>
            <w:tcW w:w="562" w:type="dxa"/>
          </w:tcPr>
          <w:p w14:paraId="79A1A494" w14:textId="77777777" w:rsidR="009541A3" w:rsidRPr="00E00A86" w:rsidRDefault="009541A3" w:rsidP="006D33C6">
            <w:pPr>
              <w:pStyle w:val="aff6"/>
              <w:numPr>
                <w:ilvl w:val="0"/>
                <w:numId w:val="7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33BB26" w14:textId="77777777" w:rsidR="009541A3" w:rsidRPr="00E00A86" w:rsidRDefault="009541A3" w:rsidP="00614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tioner</w:t>
            </w:r>
          </w:p>
        </w:tc>
        <w:tc>
          <w:tcPr>
            <w:tcW w:w="2268" w:type="dxa"/>
          </w:tcPr>
          <w:p w14:paraId="609F8488" w14:textId="77777777" w:rsidR="009541A3" w:rsidRPr="00E00A86" w:rsidRDefault="009541A3" w:rsidP="00614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2AC4C8A" w14:textId="77777777" w:rsidR="009541A3" w:rsidRPr="00E00A86" w:rsidRDefault="009541A3" w:rsidP="00614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В ресурсе указывается информация о медицинском работнике (ФИО, 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катор в МИС МО и СНИЛС).</w:t>
            </w:r>
          </w:p>
          <w:p w14:paraId="070142FF" w14:textId="77777777" w:rsidR="009541A3" w:rsidRPr="00E00A86" w:rsidRDefault="009541A3" w:rsidP="00614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Количество передаваемых ресурсов: 0..0 для короткого сценария оформления заявки.</w:t>
            </w:r>
          </w:p>
          <w:p w14:paraId="5673E396" w14:textId="77777777" w:rsidR="009541A3" w:rsidRPr="00E00A86" w:rsidRDefault="009541A3" w:rsidP="00614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1..1 для длинного сценария оформления заявки</w:t>
            </w:r>
          </w:p>
          <w:p w14:paraId="36EEDF1D" w14:textId="77777777" w:rsidR="009541A3" w:rsidRPr="00E00A86" w:rsidRDefault="009541A3" w:rsidP="006145C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Технически обязательность 0..1</w:t>
            </w:r>
          </w:p>
        </w:tc>
      </w:tr>
    </w:tbl>
    <w:p w14:paraId="1FA5D18C" w14:textId="2473CCD3" w:rsidR="00637EB9" w:rsidRPr="00637EB9" w:rsidRDefault="00637EB9" w:rsidP="008F0B19">
      <w:pPr>
        <w:spacing w:before="12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EB9">
        <w:rPr>
          <w:rFonts w:ascii="Times New Roman" w:hAnsi="Times New Roman" w:cs="Times New Roman"/>
          <w:sz w:val="28"/>
          <w:szCs w:val="28"/>
        </w:rPr>
        <w:lastRenderedPageBreak/>
        <w:t>Схема структуры Bundle для короткого сценария оформления заявки</w:t>
      </w:r>
      <w:r>
        <w:rPr>
          <w:rFonts w:ascii="Times New Roman" w:hAnsi="Times New Roman" w:cs="Times New Roman"/>
          <w:sz w:val="28"/>
          <w:szCs w:val="28"/>
        </w:rPr>
        <w:t xml:space="preserve"> приведена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6060736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1251EA" w:rsidRPr="001251EA">
        <w:rPr>
          <w:rFonts w:ascii="Times New Roman" w:hAnsi="Times New Roman" w:cs="Times New Roman"/>
          <w:sz w:val="28"/>
          <w:szCs w:val="28"/>
        </w:rPr>
        <w:t>Рисунок 1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6060709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637EB9">
        <w:rPr>
          <w:rFonts w:ascii="Times New Roman" w:hAnsi="Times New Roman" w:cs="Times New Roman"/>
          <w:sz w:val="28"/>
          <w:szCs w:val="28"/>
        </w:rPr>
        <w:t>.</w:t>
      </w:r>
    </w:p>
    <w:p w14:paraId="3764B8A2" w14:textId="77777777" w:rsidR="00637EB9" w:rsidRPr="00637EB9" w:rsidRDefault="00637EB9" w:rsidP="00637EB9">
      <w:pPr>
        <w:rPr>
          <w:rFonts w:ascii="Times New Roman" w:hAnsi="Times New Roman" w:cs="Times New Roman"/>
          <w:sz w:val="28"/>
          <w:szCs w:val="28"/>
        </w:rPr>
      </w:pPr>
    </w:p>
    <w:p w14:paraId="05C797E5" w14:textId="77777777" w:rsidR="00637EB9" w:rsidRDefault="00637EB9" w:rsidP="00637EB9">
      <w:pPr>
        <w:keepNext/>
        <w:jc w:val="center"/>
      </w:pPr>
      <w:r w:rsidRPr="00637E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119266" wp14:editId="482A0076">
            <wp:extent cx="5505450" cy="2328120"/>
            <wp:effectExtent l="0" t="0" r="0" b="0"/>
            <wp:docPr id="947660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600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7316" cy="232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F159" w14:textId="341F7DED" w:rsidR="00637EB9" w:rsidRPr="00637EB9" w:rsidRDefault="00637EB9" w:rsidP="00637EB9">
      <w:pPr>
        <w:pStyle w:val="af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5" w:name="_Ref166060736"/>
      <w:bookmarkStart w:id="86" w:name="_Ref166060709"/>
      <w:r w:rsidRPr="00637EB9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37EB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37EB9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37EB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251EA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Pr="00637EB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85"/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637EB9">
        <w:rPr>
          <w:rFonts w:ascii="Times New Roman" w:hAnsi="Times New Roman" w:cs="Times New Roman"/>
          <w:color w:val="auto"/>
          <w:sz w:val="24"/>
          <w:szCs w:val="24"/>
        </w:rPr>
        <w:t>Схема структуры запроса для короткого сценария оформления заявки</w:t>
      </w:r>
      <w:bookmarkEnd w:id="86"/>
    </w:p>
    <w:p w14:paraId="195FAB30" w14:textId="3041E1D0" w:rsidR="00637EB9" w:rsidRPr="00637EB9" w:rsidRDefault="00637EB9" w:rsidP="008F0B19">
      <w:pPr>
        <w:spacing w:before="12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EB9">
        <w:rPr>
          <w:rFonts w:ascii="Times New Roman" w:hAnsi="Times New Roman" w:cs="Times New Roman"/>
          <w:sz w:val="28"/>
          <w:szCs w:val="28"/>
        </w:rPr>
        <w:t>Схема структуры Bundle для длинного сценария оформления заявки</w:t>
      </w:r>
      <w:r w:rsidR="009D64B5">
        <w:rPr>
          <w:rFonts w:ascii="Times New Roman" w:hAnsi="Times New Roman" w:cs="Times New Roman"/>
          <w:sz w:val="28"/>
          <w:szCs w:val="28"/>
        </w:rPr>
        <w:t xml:space="preserve"> приведена на </w:t>
      </w:r>
      <w:r w:rsidR="009D64B5" w:rsidRPr="009D64B5">
        <w:rPr>
          <w:rFonts w:ascii="Times New Roman" w:hAnsi="Times New Roman" w:cs="Times New Roman"/>
          <w:sz w:val="28"/>
          <w:szCs w:val="28"/>
        </w:rPr>
        <w:fldChar w:fldCharType="begin"/>
      </w:r>
      <w:r w:rsidR="009D64B5" w:rsidRPr="009D64B5">
        <w:rPr>
          <w:rFonts w:ascii="Times New Roman" w:hAnsi="Times New Roman" w:cs="Times New Roman"/>
          <w:sz w:val="28"/>
          <w:szCs w:val="28"/>
        </w:rPr>
        <w:instrText xml:space="preserve"> REF _Ref166060902 \h </w:instrText>
      </w:r>
      <w:r w:rsidR="009D64B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D64B5" w:rsidRPr="009D64B5">
        <w:rPr>
          <w:rFonts w:ascii="Times New Roman" w:hAnsi="Times New Roman" w:cs="Times New Roman"/>
          <w:sz w:val="28"/>
          <w:szCs w:val="28"/>
        </w:rPr>
      </w:r>
      <w:r w:rsidR="009D64B5" w:rsidRPr="009D64B5">
        <w:rPr>
          <w:rFonts w:ascii="Times New Roman" w:hAnsi="Times New Roman" w:cs="Times New Roman"/>
          <w:sz w:val="28"/>
          <w:szCs w:val="28"/>
        </w:rPr>
        <w:fldChar w:fldCharType="separate"/>
      </w:r>
      <w:r w:rsidR="001251EA" w:rsidRPr="001251E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51EA" w:rsidRPr="001251EA">
        <w:rPr>
          <w:rFonts w:ascii="Times New Roman" w:hAnsi="Times New Roman" w:cs="Times New Roman"/>
          <w:noProof/>
          <w:sz w:val="28"/>
          <w:szCs w:val="28"/>
        </w:rPr>
        <w:t>11</w:t>
      </w:r>
      <w:r w:rsidR="009D64B5" w:rsidRPr="009D64B5">
        <w:rPr>
          <w:rFonts w:ascii="Times New Roman" w:hAnsi="Times New Roman" w:cs="Times New Roman"/>
          <w:sz w:val="28"/>
          <w:szCs w:val="28"/>
        </w:rPr>
        <w:fldChar w:fldCharType="end"/>
      </w:r>
      <w:r w:rsidRPr="009D64B5">
        <w:rPr>
          <w:rFonts w:ascii="Times New Roman" w:hAnsi="Times New Roman" w:cs="Times New Roman"/>
          <w:sz w:val="28"/>
          <w:szCs w:val="28"/>
        </w:rPr>
        <w:t>.</w:t>
      </w:r>
    </w:p>
    <w:p w14:paraId="73DF697F" w14:textId="77777777" w:rsidR="009D64B5" w:rsidRDefault="00637EB9" w:rsidP="009D64B5">
      <w:pPr>
        <w:keepNext/>
      </w:pPr>
      <w:r w:rsidRPr="00637E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608B8F" wp14:editId="28D69483">
            <wp:extent cx="5940425" cy="4695190"/>
            <wp:effectExtent l="0" t="0" r="3175" b="0"/>
            <wp:docPr id="720684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843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1C0B" w14:textId="674DC6A6" w:rsidR="00637EB9" w:rsidRPr="009D64B5" w:rsidRDefault="009D64B5" w:rsidP="009D64B5">
      <w:pPr>
        <w:pStyle w:val="af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7" w:name="_Ref166060902"/>
      <w:r w:rsidRPr="009D64B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9D64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D64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9D64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251EA"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Pr="009D64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87"/>
      <w:r w:rsidRPr="009D64B5">
        <w:rPr>
          <w:rFonts w:ascii="Times New Roman" w:hAnsi="Times New Roman" w:cs="Times New Roman"/>
          <w:color w:val="auto"/>
          <w:sz w:val="24"/>
          <w:szCs w:val="24"/>
        </w:rPr>
        <w:t>. Схема структуры запроса для длинного сценария оформления заявки</w:t>
      </w:r>
    </w:p>
    <w:p w14:paraId="5DEFC11D" w14:textId="1C764EF0" w:rsidR="00866214" w:rsidRDefault="00866214" w:rsidP="006145CA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rPr>
          <w:szCs w:val="24"/>
        </w:rPr>
      </w:pPr>
      <w:bookmarkStart w:id="88" w:name="_Toc191478348"/>
      <w:r w:rsidRPr="00E0314B">
        <w:rPr>
          <w:szCs w:val="24"/>
        </w:rPr>
        <w:t>ServiceRequest</w:t>
      </w:r>
      <w:bookmarkEnd w:id="88"/>
    </w:p>
    <w:p w14:paraId="01BF06A9" w14:textId="57D68EB5" w:rsidR="00FB7738" w:rsidRPr="00FB7738" w:rsidRDefault="00FB7738" w:rsidP="00FB7738">
      <w:pPr>
        <w:pStyle w:val="a4"/>
        <w:spacing w:before="120" w:line="360" w:lineRule="auto"/>
        <w:ind w:firstLine="709"/>
        <w:rPr>
          <w:sz w:val="28"/>
          <w:szCs w:val="28"/>
          <w:lang w:eastAsia="en-US"/>
        </w:rPr>
      </w:pPr>
      <w:r w:rsidRPr="00FB7738">
        <w:rPr>
          <w:rFonts w:ascii="Times New Roman" w:hAnsi="Times New Roman"/>
          <w:sz w:val="28"/>
          <w:szCs w:val="28"/>
        </w:rPr>
        <w:t xml:space="preserve">Ресурс </w:t>
      </w:r>
      <w:r w:rsidRPr="00FB7738">
        <w:rPr>
          <w:rFonts w:ascii="Times New Roman" w:hAnsi="Times New Roman"/>
          <w:sz w:val="28"/>
          <w:szCs w:val="28"/>
          <w:lang w:val="en-US"/>
        </w:rPr>
        <w:t>ServiceRequest</w:t>
      </w:r>
      <w:r w:rsidRPr="00FB7738">
        <w:rPr>
          <w:rFonts w:ascii="Times New Roman" w:hAnsi="Times New Roman"/>
          <w:sz w:val="28"/>
          <w:szCs w:val="28"/>
        </w:rPr>
        <w:t xml:space="preserve"> предназначен для передачи информации о вызове врача на дом. В </w:t>
      </w:r>
      <w:r w:rsidRPr="00FB7738">
        <w:rPr>
          <w:rFonts w:ascii="Times New Roman" w:hAnsi="Times New Roman"/>
          <w:sz w:val="28"/>
          <w:szCs w:val="28"/>
        </w:rPr>
        <w:fldChar w:fldCharType="begin"/>
      </w:r>
      <w:r w:rsidRPr="00FB7738">
        <w:rPr>
          <w:rFonts w:ascii="Times New Roman" w:hAnsi="Times New Roman"/>
          <w:sz w:val="28"/>
          <w:szCs w:val="28"/>
        </w:rPr>
        <w:instrText xml:space="preserve"> REF _Ref167349902 \h </w:instrText>
      </w:r>
      <w:r>
        <w:rPr>
          <w:rFonts w:ascii="Times New Roman" w:hAnsi="Times New Roman"/>
          <w:sz w:val="28"/>
          <w:szCs w:val="28"/>
        </w:rPr>
        <w:instrText xml:space="preserve"> \* MERGEFORMAT </w:instrText>
      </w:r>
      <w:r w:rsidRPr="00FB7738">
        <w:rPr>
          <w:rFonts w:ascii="Times New Roman" w:hAnsi="Times New Roman"/>
          <w:sz w:val="28"/>
          <w:szCs w:val="28"/>
        </w:rPr>
      </w:r>
      <w:r w:rsidRPr="00FB7738">
        <w:rPr>
          <w:rFonts w:ascii="Times New Roman" w:hAnsi="Times New Roman"/>
          <w:sz w:val="28"/>
          <w:szCs w:val="28"/>
        </w:rPr>
        <w:fldChar w:fldCharType="separate"/>
      </w:r>
      <w:r w:rsidR="001251EA" w:rsidRPr="001251EA">
        <w:rPr>
          <w:rFonts w:ascii="Times New Roman" w:hAnsi="Times New Roman"/>
          <w:sz w:val="28"/>
          <w:szCs w:val="28"/>
        </w:rPr>
        <w:t xml:space="preserve">Таблица </w:t>
      </w:r>
      <w:r w:rsidR="001251EA" w:rsidRPr="001251EA">
        <w:rPr>
          <w:rFonts w:ascii="Times New Roman" w:hAnsi="Times New Roman"/>
          <w:noProof/>
          <w:sz w:val="28"/>
          <w:szCs w:val="28"/>
        </w:rPr>
        <w:t>18</w:t>
      </w:r>
      <w:r w:rsidRPr="00FB7738">
        <w:rPr>
          <w:rFonts w:ascii="Times New Roman" w:hAnsi="Times New Roman"/>
          <w:sz w:val="28"/>
          <w:szCs w:val="28"/>
        </w:rPr>
        <w:fldChar w:fldCharType="end"/>
      </w:r>
      <w:r w:rsidRPr="00FB7738">
        <w:rPr>
          <w:rFonts w:ascii="Times New Roman" w:hAnsi="Times New Roman"/>
          <w:sz w:val="28"/>
          <w:szCs w:val="28"/>
        </w:rPr>
        <w:t xml:space="preserve"> представлено описание параметров ресурса </w:t>
      </w:r>
      <w:r w:rsidRPr="00FB7738">
        <w:rPr>
          <w:rFonts w:ascii="Times New Roman" w:hAnsi="Times New Roman"/>
          <w:sz w:val="28"/>
          <w:szCs w:val="28"/>
          <w:lang w:val="en-US"/>
        </w:rPr>
        <w:t>ServiceRequest</w:t>
      </w:r>
      <w:r w:rsidRPr="00FB7738">
        <w:rPr>
          <w:rFonts w:ascii="Times New Roman" w:hAnsi="Times New Roman"/>
          <w:sz w:val="28"/>
          <w:szCs w:val="28"/>
        </w:rPr>
        <w:t>. Параметры, которые не используются в информационном обмене, в таблице не указаны.</w:t>
      </w:r>
    </w:p>
    <w:p w14:paraId="3B4A623E" w14:textId="09C8A80F" w:rsidR="00866214" w:rsidRPr="00866214" w:rsidRDefault="00866214" w:rsidP="00866214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89" w:name="_Ref167349902"/>
      <w:r w:rsidRPr="00866214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86621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66214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86621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251EA">
        <w:rPr>
          <w:rFonts w:ascii="Times New Roman" w:hAnsi="Times New Roman" w:cs="Times New Roman"/>
          <w:noProof/>
          <w:color w:val="auto"/>
          <w:sz w:val="24"/>
          <w:szCs w:val="24"/>
        </w:rPr>
        <w:t>18</w:t>
      </w:r>
      <w:r w:rsidRPr="0086621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89"/>
      <w:r w:rsidRPr="00866214">
        <w:rPr>
          <w:rFonts w:ascii="Times New Roman" w:hAnsi="Times New Roman" w:cs="Times New Roman"/>
          <w:color w:val="auto"/>
          <w:sz w:val="24"/>
          <w:szCs w:val="24"/>
        </w:rPr>
        <w:t xml:space="preserve"> – Параметры ресурса ServiceRequest 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547"/>
        <w:gridCol w:w="1134"/>
        <w:gridCol w:w="3260"/>
      </w:tblGrid>
      <w:tr w:rsidR="00866214" w:rsidRPr="00E00A86" w14:paraId="55D13C6E" w14:textId="77777777" w:rsidTr="00866214">
        <w:tc>
          <w:tcPr>
            <w:tcW w:w="993" w:type="dxa"/>
            <w:shd w:val="clear" w:color="auto" w:fill="D9D9D9" w:themeFill="background1" w:themeFillShade="D9"/>
          </w:tcPr>
          <w:p w14:paraId="7A46D0EF" w14:textId="77777777" w:rsidR="00866214" w:rsidRPr="00E00A86" w:rsidRDefault="00866214" w:rsidP="006145CA">
            <w:pPr>
              <w:pStyle w:val="aff9"/>
              <w:spacing w:before="120" w:after="120"/>
              <w:rPr>
                <w:b/>
              </w:rPr>
            </w:pPr>
            <w:r w:rsidRPr="00E00A86">
              <w:rPr>
                <w:b/>
              </w:rPr>
              <w:t>№ п/п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9CA56D7" w14:textId="77777777" w:rsidR="00866214" w:rsidRPr="00E00A86" w:rsidRDefault="00866214" w:rsidP="006145CA">
            <w:pPr>
              <w:pStyle w:val="aff9"/>
              <w:spacing w:before="120" w:after="120"/>
              <w:rPr>
                <w:b/>
              </w:rPr>
            </w:pPr>
            <w:r w:rsidRPr="00E00A86">
              <w:rPr>
                <w:b/>
              </w:rPr>
              <w:t>Параметр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32722CE1" w14:textId="77777777" w:rsidR="00866214" w:rsidRPr="00E00A86" w:rsidRDefault="00866214" w:rsidP="006145CA">
            <w:pPr>
              <w:pStyle w:val="aff9"/>
              <w:spacing w:before="120" w:after="120"/>
              <w:rPr>
                <w:b/>
              </w:rPr>
            </w:pPr>
            <w:r w:rsidRPr="00E00A86"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30851C" w14:textId="77777777" w:rsidR="00866214" w:rsidRPr="00E00A86" w:rsidRDefault="00866214" w:rsidP="006145CA">
            <w:pPr>
              <w:pStyle w:val="aff9"/>
              <w:spacing w:before="120" w:after="120"/>
              <w:rPr>
                <w:b/>
              </w:rPr>
            </w:pPr>
            <w:r w:rsidRPr="00E00A86">
              <w:rPr>
                <w:b/>
              </w:rPr>
              <w:t>Тип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D6F670E" w14:textId="77777777" w:rsidR="00866214" w:rsidRPr="00E00A86" w:rsidRDefault="00866214" w:rsidP="006145CA">
            <w:pPr>
              <w:pStyle w:val="aff9"/>
              <w:spacing w:before="120" w:after="120"/>
              <w:rPr>
                <w:b/>
              </w:rPr>
            </w:pPr>
            <w:r w:rsidRPr="00E00A86">
              <w:rPr>
                <w:b/>
              </w:rPr>
              <w:t>Описание</w:t>
            </w:r>
          </w:p>
        </w:tc>
      </w:tr>
      <w:tr w:rsidR="00561C78" w:rsidRPr="00E00A86" w14:paraId="11AE072F" w14:textId="77777777" w:rsidTr="00866214">
        <w:tc>
          <w:tcPr>
            <w:tcW w:w="993" w:type="dxa"/>
          </w:tcPr>
          <w:p w14:paraId="68210AEF" w14:textId="77777777" w:rsidR="00561C78" w:rsidRPr="00E00A86" w:rsidRDefault="00561C78" w:rsidP="00561C78">
            <w:pPr>
              <w:pStyle w:val="aff6"/>
              <w:numPr>
                <w:ilvl w:val="0"/>
                <w:numId w:val="45"/>
              </w:numPr>
              <w:spacing w:after="0" w:line="360" w:lineRule="auto"/>
              <w:ind w:left="0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AD5B6C" w14:textId="0D3702AB" w:rsidR="00561C78" w:rsidRDefault="00561C78" w:rsidP="00561C7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2547" w:type="dxa"/>
          </w:tcPr>
          <w:p w14:paraId="53992DF4" w14:textId="126E09A1" w:rsidR="00561C78" w:rsidRDefault="00561C78" w:rsidP="00561C7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4" w:type="dxa"/>
          </w:tcPr>
          <w:p w14:paraId="3684BCD0" w14:textId="22741F1C" w:rsidR="00561C78" w:rsidRPr="00C46C03" w:rsidRDefault="00561C78" w:rsidP="00561C7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60" w:type="dxa"/>
          </w:tcPr>
          <w:p w14:paraId="1D4C42DE" w14:textId="349083EA" w:rsidR="00561C78" w:rsidRPr="00C46C03" w:rsidRDefault="00561C78" w:rsidP="00561C7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Requ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1C78" w:rsidRPr="00E00A86" w14:paraId="552E1B61" w14:textId="77777777" w:rsidTr="00866214">
        <w:tc>
          <w:tcPr>
            <w:tcW w:w="993" w:type="dxa"/>
          </w:tcPr>
          <w:p w14:paraId="0788382C" w14:textId="77777777" w:rsidR="00561C78" w:rsidRPr="00E00A86" w:rsidRDefault="00561C78" w:rsidP="00561C78">
            <w:pPr>
              <w:pStyle w:val="aff6"/>
              <w:numPr>
                <w:ilvl w:val="0"/>
                <w:numId w:val="45"/>
              </w:numPr>
              <w:spacing w:after="0" w:line="360" w:lineRule="auto"/>
              <w:ind w:left="0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DFA0B1" w14:textId="7932CF0B" w:rsidR="00561C78" w:rsidRPr="00E319C2" w:rsidRDefault="00561C78" w:rsidP="00561C7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547" w:type="dxa"/>
          </w:tcPr>
          <w:p w14:paraId="7A4E2B9E" w14:textId="760D8D06" w:rsidR="00561C78" w:rsidRPr="00CB1296" w:rsidRDefault="00561C78" w:rsidP="00561C7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я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ороне СЗП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1245C54" w14:textId="328E52F7" w:rsidR="00561C78" w:rsidRPr="00E319C2" w:rsidRDefault="00561C78" w:rsidP="00561C7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AF6B492" w14:textId="23EC5299" w:rsidR="00561C78" w:rsidRPr="00E00A86" w:rsidRDefault="00561C78" w:rsidP="00561C7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260" w:type="dxa"/>
          </w:tcPr>
          <w:p w14:paraId="3C297759" w14:textId="77777777" w:rsidR="00561C78" w:rsidRPr="00C46C03" w:rsidRDefault="00561C78" w:rsidP="00561C7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Идентификатор ресурса ServiceRequest.</w:t>
            </w:r>
          </w:p>
          <w:p w14:paraId="1DD45AEA" w14:textId="010AB3C9" w:rsidR="00561C78" w:rsidRPr="00C46C03" w:rsidRDefault="00561C78" w:rsidP="00561C7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 xml:space="preserve">Присваивается СЗПВ после получения от клиента СЗПВ запроса создания заявки на 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зов врача на дом (метод «Создание заявки на вызов врача на дом ($</w:t>
            </w: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reate</w:t>
            </w: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ome</w:t>
            </w: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equest)»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дается в МИС МО. </w:t>
            </w:r>
          </w:p>
          <w:p w14:paraId="257A0568" w14:textId="76B084B8" w:rsidR="00561C78" w:rsidRPr="00E00A86" w:rsidRDefault="00561C78" w:rsidP="00561C7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 xml:space="preserve">тся в формате </w:t>
            </w: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561C78" w:rsidRPr="00E00A86" w14:paraId="39976467" w14:textId="77777777" w:rsidTr="00866214">
        <w:tc>
          <w:tcPr>
            <w:tcW w:w="993" w:type="dxa"/>
            <w:vMerge w:val="restart"/>
          </w:tcPr>
          <w:p w14:paraId="628A8107" w14:textId="77777777" w:rsidR="00561C78" w:rsidRPr="00E00A86" w:rsidRDefault="00561C78" w:rsidP="00561C78">
            <w:pPr>
              <w:pStyle w:val="aff6"/>
              <w:numPr>
                <w:ilvl w:val="0"/>
                <w:numId w:val="45"/>
              </w:numPr>
              <w:spacing w:after="0" w:line="360" w:lineRule="auto"/>
              <w:ind w:left="0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7684CB3F" w14:textId="77777777" w:rsidR="00561C78" w:rsidRPr="00E00A86" w:rsidRDefault="00561C78" w:rsidP="00561C7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</w:p>
        </w:tc>
        <w:tc>
          <w:tcPr>
            <w:tcW w:w="2547" w:type="dxa"/>
          </w:tcPr>
          <w:p w14:paraId="5F762AB1" w14:textId="77777777" w:rsidR="00561C78" w:rsidRPr="00E00A86" w:rsidRDefault="00561C78" w:rsidP="00561C78">
            <w:pPr>
              <w:pStyle w:val="aff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  <w:p w14:paraId="306A29BA" w14:textId="2A626A8C" w:rsidR="00561C78" w:rsidRDefault="00561C78" w:rsidP="00561C78">
            <w:pPr>
              <w:pStyle w:val="aff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При переводе заявки в статус 4, 7</w:t>
            </w:r>
          </w:p>
          <w:p w14:paraId="73CF8D9F" w14:textId="77777777" w:rsidR="00787639" w:rsidRPr="00E00A86" w:rsidRDefault="00787639" w:rsidP="00787639">
            <w:pPr>
              <w:pStyle w:val="aff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0..0</w:t>
            </w:r>
          </w:p>
          <w:p w14:paraId="5350BD6A" w14:textId="7C7910C8" w:rsidR="00787639" w:rsidRPr="00E00A86" w:rsidRDefault="00787639" w:rsidP="00787639">
            <w:pPr>
              <w:pStyle w:val="aff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тальных случаях</w:t>
            </w:r>
          </w:p>
        </w:tc>
        <w:tc>
          <w:tcPr>
            <w:tcW w:w="1134" w:type="dxa"/>
            <w:vMerge w:val="restart"/>
          </w:tcPr>
          <w:p w14:paraId="5B7F61AD" w14:textId="77777777" w:rsidR="00561C78" w:rsidRPr="00E00A86" w:rsidRDefault="00561C78" w:rsidP="00561C7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260" w:type="dxa"/>
          </w:tcPr>
          <w:p w14:paraId="40D2FF57" w14:textId="2660F1C9" w:rsidR="00561C78" w:rsidRPr="00E00A86" w:rsidRDefault="00561C78" w:rsidP="00561C7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Для передачи фактического времени оказания услуги пациенту или признака </w:t>
            </w:r>
            <w:r w:rsidR="00E73BE5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 в статус</w:t>
            </w:r>
            <w:r w:rsidR="00E73B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14:paraId="799A901B" w14:textId="77777777" w:rsidR="00561C78" w:rsidRPr="00E00A86" w:rsidRDefault="00561C78" w:rsidP="00561C7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C78" w:rsidRPr="00E00A86" w14:paraId="2471BCEF" w14:textId="77777777" w:rsidTr="00866214">
        <w:tc>
          <w:tcPr>
            <w:tcW w:w="993" w:type="dxa"/>
            <w:vMerge/>
          </w:tcPr>
          <w:p w14:paraId="7FF3A259" w14:textId="77777777" w:rsidR="00561C78" w:rsidRPr="00E00A86" w:rsidRDefault="00561C78" w:rsidP="00561C78">
            <w:pPr>
              <w:pStyle w:val="aff6"/>
              <w:numPr>
                <w:ilvl w:val="0"/>
                <w:numId w:val="45"/>
              </w:numPr>
              <w:spacing w:after="0" w:line="360" w:lineRule="auto"/>
              <w:ind w:left="0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0A835DB" w14:textId="77777777" w:rsidR="00561C78" w:rsidRPr="00E00A86" w:rsidRDefault="00561C78" w:rsidP="00561C7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3E7BEB6B" w14:textId="7AF856F7" w:rsidR="00561C78" w:rsidRPr="00E00A86" w:rsidRDefault="00561C78" w:rsidP="00561C78">
            <w:pPr>
              <w:pStyle w:val="aff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.1 При создании заявки по короткому сценарию и при обновлении заявки, созданной по короткому сценарию</w:t>
            </w:r>
          </w:p>
        </w:tc>
        <w:tc>
          <w:tcPr>
            <w:tcW w:w="1134" w:type="dxa"/>
            <w:vMerge/>
          </w:tcPr>
          <w:p w14:paraId="33034874" w14:textId="77777777" w:rsidR="00561C78" w:rsidRPr="00E00A86" w:rsidRDefault="00561C78" w:rsidP="00561C7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FF6927" w14:textId="5FDA660F" w:rsidR="00561C78" w:rsidRPr="00E00A86" w:rsidRDefault="00561C78" w:rsidP="00561C7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редачи признака необходимости открытия больничного</w:t>
            </w:r>
          </w:p>
        </w:tc>
      </w:tr>
      <w:tr w:rsidR="00787639" w:rsidRPr="00E00A86" w14:paraId="5F812F19" w14:textId="77777777" w:rsidTr="00866214">
        <w:tc>
          <w:tcPr>
            <w:tcW w:w="993" w:type="dxa"/>
            <w:vMerge/>
          </w:tcPr>
          <w:p w14:paraId="05877FD6" w14:textId="77777777" w:rsidR="00787639" w:rsidRPr="00E00A86" w:rsidRDefault="00787639" w:rsidP="00787639">
            <w:pPr>
              <w:pStyle w:val="aff6"/>
              <w:numPr>
                <w:ilvl w:val="0"/>
                <w:numId w:val="45"/>
              </w:numPr>
              <w:spacing w:after="0" w:line="360" w:lineRule="auto"/>
              <w:ind w:left="0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A3FE140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77BF8735" w14:textId="04214676" w:rsidR="00787639" w:rsidRDefault="00A300E7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8763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14:paraId="77A852D0" w14:textId="77777777" w:rsidR="00787639" w:rsidRPr="00527263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ередаче участника информационного взаимодействия, осуществившего запись.</w:t>
            </w:r>
          </w:p>
          <w:p w14:paraId="3FB12A0B" w14:textId="0F7DDD7E" w:rsidR="00787639" w:rsidRPr="00787639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параметр передается в случае, если заявка была создана изначально в 1 статусе, а затем была переведена во </w:t>
            </w:r>
            <w:r w:rsidRPr="00787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14:paraId="0AA6C104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A4761D6" w14:textId="33D95740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редачи участника информационного взаимодействия, осуществившего запись.</w:t>
            </w:r>
          </w:p>
        </w:tc>
      </w:tr>
      <w:tr w:rsidR="00561C78" w:rsidRPr="00E00A86" w14:paraId="42515D68" w14:textId="77777777" w:rsidTr="00866214">
        <w:tc>
          <w:tcPr>
            <w:tcW w:w="993" w:type="dxa"/>
          </w:tcPr>
          <w:p w14:paraId="3A69E668" w14:textId="77777777" w:rsidR="00561C78" w:rsidRPr="00E00A86" w:rsidRDefault="00561C78" w:rsidP="00561C78">
            <w:pPr>
              <w:pStyle w:val="aff6"/>
              <w:numPr>
                <w:ilvl w:val="1"/>
                <w:numId w:val="45"/>
              </w:numPr>
              <w:tabs>
                <w:tab w:val="left" w:pos="780"/>
              </w:tabs>
              <w:spacing w:after="0" w:line="360" w:lineRule="auto"/>
              <w:ind w:left="0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B8E57F" w14:textId="77777777" w:rsidR="00561C78" w:rsidRPr="00E00A86" w:rsidRDefault="00561C78" w:rsidP="00561C7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.url</w:t>
            </w:r>
          </w:p>
        </w:tc>
        <w:tc>
          <w:tcPr>
            <w:tcW w:w="2547" w:type="dxa"/>
          </w:tcPr>
          <w:p w14:paraId="4F48F813" w14:textId="77777777" w:rsidR="00561C78" w:rsidRPr="00E00A86" w:rsidRDefault="00561C78" w:rsidP="00561C7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3D61E0EC" w14:textId="77777777" w:rsidR="00561C78" w:rsidRPr="00E00A86" w:rsidRDefault="00561C78" w:rsidP="00561C7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260" w:type="dxa"/>
          </w:tcPr>
          <w:p w14:paraId="6EFE866A" w14:textId="4F356728" w:rsidR="00561C78" w:rsidRPr="00E00A86" w:rsidRDefault="00561C78" w:rsidP="00561C7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тся значение «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n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:1.2.643.2.69.1.100.1» для даты</w:t>
            </w:r>
          </w:p>
          <w:p w14:paraId="27DF0AC2" w14:textId="77777777" w:rsidR="00561C78" w:rsidRDefault="00561C78" w:rsidP="00561C7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n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:1.2.643.2.69.1.1.1.197» для статуса</w:t>
            </w:r>
          </w:p>
          <w:p w14:paraId="26A1EB98" w14:textId="77777777" w:rsidR="00561C78" w:rsidRDefault="00561C78" w:rsidP="00561C7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C0">
              <w:rPr>
                <w:rFonts w:ascii="Times New Roman" w:hAnsi="Times New Roman" w:cs="Times New Roman"/>
                <w:sz w:val="24"/>
                <w:szCs w:val="24"/>
              </w:rPr>
              <w:t>«urn:oid:1.2.643.2.69.1.1.1.257» для варианта запроса больничного</w:t>
            </w:r>
          </w:p>
          <w:p w14:paraId="1E70CD0A" w14:textId="77777777" w:rsidR="00787639" w:rsidRPr="00787639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n</w:t>
            </w:r>
            <w:r w:rsidRPr="007876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8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787639">
              <w:rPr>
                <w:rFonts w:ascii="Times New Roman" w:hAnsi="Times New Roman" w:cs="Times New Roman"/>
                <w:sz w:val="24"/>
                <w:szCs w:val="24"/>
              </w:rPr>
              <w:t>:1.2.643.2.69.1.2.113» для передачи источника записи</w:t>
            </w:r>
          </w:p>
          <w:p w14:paraId="357771B1" w14:textId="60C727F5" w:rsidR="00787639" w:rsidRPr="00046626" w:rsidRDefault="00787639" w:rsidP="00561C7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C78" w:rsidRPr="00E00A86" w14:paraId="2E706395" w14:textId="77777777" w:rsidTr="00866214">
        <w:tc>
          <w:tcPr>
            <w:tcW w:w="993" w:type="dxa"/>
          </w:tcPr>
          <w:p w14:paraId="46792AE9" w14:textId="77777777" w:rsidR="00561C78" w:rsidRPr="00E00A86" w:rsidRDefault="00561C78" w:rsidP="00561C78">
            <w:pPr>
              <w:pStyle w:val="aff6"/>
              <w:numPr>
                <w:ilvl w:val="1"/>
                <w:numId w:val="45"/>
              </w:numPr>
              <w:tabs>
                <w:tab w:val="left" w:pos="780"/>
              </w:tabs>
              <w:spacing w:after="0" w:line="360" w:lineRule="auto"/>
              <w:ind w:left="0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6FF51A" w14:textId="77777777" w:rsidR="00561C78" w:rsidRPr="00E00A86" w:rsidRDefault="00561C78" w:rsidP="00561C7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.valueDateTime</w:t>
            </w:r>
          </w:p>
        </w:tc>
        <w:tc>
          <w:tcPr>
            <w:tcW w:w="2547" w:type="dxa"/>
          </w:tcPr>
          <w:p w14:paraId="2F1AB2B9" w14:textId="77777777" w:rsidR="00561C78" w:rsidRPr="00E00A86" w:rsidRDefault="00561C78" w:rsidP="00561C7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E47399A" w14:textId="77777777" w:rsidR="00561C78" w:rsidRPr="00E00A86" w:rsidRDefault="00561C78" w:rsidP="00561C7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260" w:type="dxa"/>
          </w:tcPr>
          <w:p w14:paraId="7D798CFA" w14:textId="77777777" w:rsidR="00561C78" w:rsidRPr="00E00A86" w:rsidRDefault="00561C78" w:rsidP="00561C7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Фактическая дата и время оказания услуги пациенту</w:t>
            </w:r>
          </w:p>
          <w:p w14:paraId="3B225053" w14:textId="77777777" w:rsidR="00561C78" w:rsidRPr="00E00A86" w:rsidRDefault="00561C78" w:rsidP="00561C7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Указывается при переводе заявки в статус 4 «completed» - «Вызов врача на дом выполнен, услуга оказана»</w:t>
            </w:r>
          </w:p>
        </w:tc>
      </w:tr>
      <w:tr w:rsidR="00561C78" w:rsidRPr="00E00A86" w14:paraId="314045D2" w14:textId="77777777" w:rsidTr="00866214">
        <w:tc>
          <w:tcPr>
            <w:tcW w:w="993" w:type="dxa"/>
          </w:tcPr>
          <w:p w14:paraId="28A92665" w14:textId="77777777" w:rsidR="00561C78" w:rsidRPr="00E00A86" w:rsidRDefault="00561C78" w:rsidP="00561C78">
            <w:pPr>
              <w:pStyle w:val="aff6"/>
              <w:numPr>
                <w:ilvl w:val="1"/>
                <w:numId w:val="45"/>
              </w:numPr>
              <w:tabs>
                <w:tab w:val="left" w:pos="780"/>
              </w:tabs>
              <w:spacing w:after="0" w:line="360" w:lineRule="auto"/>
              <w:ind w:left="0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32AD4E" w14:textId="77777777" w:rsidR="00561C78" w:rsidRPr="00E00A86" w:rsidRDefault="00561C78" w:rsidP="00561C7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extension.valueInteger</w:t>
            </w:r>
          </w:p>
        </w:tc>
        <w:tc>
          <w:tcPr>
            <w:tcW w:w="2547" w:type="dxa"/>
          </w:tcPr>
          <w:p w14:paraId="3F2F8784" w14:textId="77777777" w:rsidR="00561C78" w:rsidRPr="00E00A86" w:rsidRDefault="00561C78" w:rsidP="00561C7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134" w:type="dxa"/>
          </w:tcPr>
          <w:p w14:paraId="1D6EA84D" w14:textId="77777777" w:rsidR="00561C78" w:rsidRPr="00E00A86" w:rsidRDefault="00561C78" w:rsidP="00561C7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260" w:type="dxa"/>
          </w:tcPr>
          <w:p w14:paraId="393B412E" w14:textId="438EF8BF" w:rsidR="00561C78" w:rsidRPr="00E00A86" w:rsidRDefault="00561C78" w:rsidP="00561C7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Признак перевода заявки в 7</w:t>
            </w:r>
            <w:r w:rsidR="00E73BE5">
              <w:rPr>
                <w:rFonts w:ascii="Times New Roman" w:hAnsi="Times New Roman" w:cs="Times New Roman"/>
                <w:sz w:val="24"/>
                <w:szCs w:val="24"/>
              </w:rPr>
              <w:t xml:space="preserve"> статус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. Если заявка </w:t>
            </w:r>
            <w:r w:rsidR="00E73BE5">
              <w:rPr>
                <w:rFonts w:ascii="Times New Roman" w:hAnsi="Times New Roman" w:cs="Times New Roman"/>
                <w:sz w:val="24"/>
                <w:szCs w:val="24"/>
              </w:rPr>
              <w:t>создается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 в статус</w:t>
            </w:r>
            <w:r w:rsidR="00E73B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 "Заявка на вызов врача переведена в бокс", то в параметре указывается значение "7"</w:t>
            </w:r>
          </w:p>
        </w:tc>
      </w:tr>
      <w:tr w:rsidR="00561C78" w:rsidRPr="00E00A86" w14:paraId="63304E6D" w14:textId="77777777" w:rsidTr="00866214">
        <w:tc>
          <w:tcPr>
            <w:tcW w:w="993" w:type="dxa"/>
          </w:tcPr>
          <w:p w14:paraId="0AF631BB" w14:textId="77777777" w:rsidR="00561C78" w:rsidRPr="00E00A86" w:rsidRDefault="00561C78" w:rsidP="00561C78">
            <w:pPr>
              <w:pStyle w:val="aff6"/>
              <w:numPr>
                <w:ilvl w:val="1"/>
                <w:numId w:val="45"/>
              </w:numPr>
              <w:tabs>
                <w:tab w:val="left" w:pos="780"/>
              </w:tabs>
              <w:spacing w:after="0" w:line="360" w:lineRule="auto"/>
              <w:ind w:left="0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DE9134" w14:textId="16AA8C20" w:rsidR="00561C78" w:rsidRPr="00E00A86" w:rsidRDefault="00561C78" w:rsidP="00561C7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C0">
              <w:rPr>
                <w:rFonts w:ascii="Times New Roman" w:hAnsi="Times New Roman" w:cs="Times New Roman"/>
                <w:sz w:val="24"/>
                <w:szCs w:val="24"/>
              </w:rPr>
              <w:t>extension.valueCodeableConcept.coding</w:t>
            </w:r>
          </w:p>
        </w:tc>
        <w:tc>
          <w:tcPr>
            <w:tcW w:w="2547" w:type="dxa"/>
          </w:tcPr>
          <w:p w14:paraId="72752931" w14:textId="27CE5316" w:rsidR="00561C78" w:rsidRPr="00E00A86" w:rsidRDefault="00561C78" w:rsidP="00561C7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C0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134" w:type="dxa"/>
          </w:tcPr>
          <w:p w14:paraId="13BA2A93" w14:textId="315633F5" w:rsidR="00561C78" w:rsidRPr="00E00A86" w:rsidRDefault="00561C78" w:rsidP="00561C7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C0">
              <w:rPr>
                <w:rFonts w:ascii="Times New Roman" w:hAnsi="Times New Roman" w:cs="Times New Roman"/>
                <w:sz w:val="24"/>
                <w:szCs w:val="24"/>
              </w:rPr>
              <w:t>Coding</w:t>
            </w:r>
          </w:p>
        </w:tc>
        <w:tc>
          <w:tcPr>
            <w:tcW w:w="3260" w:type="dxa"/>
          </w:tcPr>
          <w:p w14:paraId="680000EC" w14:textId="1679190B" w:rsidR="00561C78" w:rsidRPr="00555BC0" w:rsidRDefault="00561C78" w:rsidP="00561C7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C0">
              <w:rPr>
                <w:rFonts w:ascii="Times New Roman" w:hAnsi="Times New Roman" w:cs="Times New Roman"/>
                <w:sz w:val="24"/>
                <w:szCs w:val="24"/>
              </w:rPr>
              <w:t>Вариант запроса больнич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ID </w:t>
            </w:r>
            <w:r w:rsidRPr="00555BC0">
              <w:rPr>
                <w:rFonts w:ascii="Times New Roman" w:hAnsi="Times New Roman" w:cs="Times New Roman"/>
                <w:sz w:val="24"/>
                <w:szCs w:val="24"/>
              </w:rPr>
              <w:t>1.2.643.2.69.1.1.1.257</w:t>
            </w:r>
          </w:p>
        </w:tc>
      </w:tr>
      <w:tr w:rsidR="00787639" w:rsidRPr="00E00A86" w14:paraId="0CD10C28" w14:textId="77777777" w:rsidTr="00866214">
        <w:tc>
          <w:tcPr>
            <w:tcW w:w="993" w:type="dxa"/>
          </w:tcPr>
          <w:p w14:paraId="40A1F045" w14:textId="77777777" w:rsidR="00787639" w:rsidRPr="00E00A86" w:rsidRDefault="00787639" w:rsidP="00787639">
            <w:pPr>
              <w:pStyle w:val="aff6"/>
              <w:numPr>
                <w:ilvl w:val="1"/>
                <w:numId w:val="45"/>
              </w:numPr>
              <w:tabs>
                <w:tab w:val="left" w:pos="780"/>
              </w:tabs>
              <w:spacing w:after="0" w:line="360" w:lineRule="auto"/>
              <w:ind w:left="0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8B4C01" w14:textId="4C992D5D" w:rsidR="00787639" w:rsidRPr="00555BC0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extension.va</w:t>
            </w: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eString</w:t>
            </w:r>
          </w:p>
        </w:tc>
        <w:tc>
          <w:tcPr>
            <w:tcW w:w="2547" w:type="dxa"/>
          </w:tcPr>
          <w:p w14:paraId="11CDE6D1" w14:textId="77777777" w:rsidR="00787639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2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.1</w:t>
            </w:r>
          </w:p>
          <w:p w14:paraId="3DEF7A09" w14:textId="231C967A" w:rsidR="00787639" w:rsidRPr="00787639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параметр передается в случае, если заявка была создана изначально в 1 статусе, а затем была переведена во </w:t>
            </w:r>
            <w:r w:rsidRPr="00787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7298389" w14:textId="3C5578BC" w:rsidR="00787639" w:rsidRPr="00555BC0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60" w:type="dxa"/>
          </w:tcPr>
          <w:p w14:paraId="7EA7F78E" w14:textId="3605A375" w:rsidR="00787639" w:rsidRPr="00555BC0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Участник информационного взаимодействия, осуществивший з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точник записи)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7639" w:rsidRPr="00E00A86" w14:paraId="6FB9C672" w14:textId="77777777" w:rsidTr="00866214">
        <w:tc>
          <w:tcPr>
            <w:tcW w:w="993" w:type="dxa"/>
          </w:tcPr>
          <w:p w14:paraId="09C36767" w14:textId="77777777" w:rsidR="00787639" w:rsidRPr="00E00A86" w:rsidRDefault="00787639" w:rsidP="00787639">
            <w:pPr>
              <w:pStyle w:val="aff6"/>
              <w:numPr>
                <w:ilvl w:val="0"/>
                <w:numId w:val="45"/>
              </w:numPr>
              <w:spacing w:after="0" w:line="360" w:lineRule="auto"/>
              <w:ind w:left="0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62934A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547" w:type="dxa"/>
          </w:tcPr>
          <w:p w14:paraId="68B9528D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28A0CECE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260" w:type="dxa"/>
          </w:tcPr>
          <w:p w14:paraId="3C2A77AC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Статус заявки на вызов врача на дом:</w:t>
            </w:r>
          </w:p>
          <w:p w14:paraId="443DDC39" w14:textId="77777777" w:rsidR="00787639" w:rsidRPr="00E00A86" w:rsidRDefault="00787639" w:rsidP="00787639">
            <w:pPr>
              <w:pStyle w:val="aff6"/>
              <w:numPr>
                <w:ilvl w:val="0"/>
                <w:numId w:val="46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«on-hold» (не определена МО) - Заявка на вызов врача на дом зарегистрирована</w:t>
            </w:r>
          </w:p>
          <w:p w14:paraId="028BFEBC" w14:textId="553D2B41" w:rsidR="00787639" w:rsidRPr="00E24096" w:rsidRDefault="00787639" w:rsidP="00787639">
            <w:pPr>
              <w:pStyle w:val="aff6"/>
              <w:numPr>
                <w:ilvl w:val="0"/>
                <w:numId w:val="46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«on-hold» (определена МО) - По заявке на вызов врача на дом определена МО</w:t>
            </w:r>
          </w:p>
          <w:p w14:paraId="415EDFBA" w14:textId="5C0249F9" w:rsidR="00787639" w:rsidRPr="00E24096" w:rsidRDefault="00787639" w:rsidP="00787639">
            <w:pPr>
              <w:pStyle w:val="aff6"/>
              <w:numPr>
                <w:ilvl w:val="0"/>
                <w:numId w:val="86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 «revoked» - Заявка на вызов врача переведена в бокс</w:t>
            </w:r>
          </w:p>
        </w:tc>
      </w:tr>
      <w:tr w:rsidR="00787639" w:rsidRPr="00E00A86" w14:paraId="79755332" w14:textId="77777777" w:rsidTr="00866214">
        <w:tc>
          <w:tcPr>
            <w:tcW w:w="993" w:type="dxa"/>
          </w:tcPr>
          <w:p w14:paraId="44FF087D" w14:textId="77777777" w:rsidR="00787639" w:rsidRPr="00E00A86" w:rsidRDefault="00787639" w:rsidP="00787639">
            <w:pPr>
              <w:pStyle w:val="aff6"/>
              <w:numPr>
                <w:ilvl w:val="0"/>
                <w:numId w:val="45"/>
              </w:numPr>
              <w:spacing w:after="0" w:line="360" w:lineRule="auto"/>
              <w:ind w:left="0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F56DAB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t</w:t>
            </w:r>
          </w:p>
        </w:tc>
        <w:tc>
          <w:tcPr>
            <w:tcW w:w="2547" w:type="dxa"/>
          </w:tcPr>
          <w:p w14:paraId="107CECD3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23961ADE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260" w:type="dxa"/>
          </w:tcPr>
          <w:p w14:paraId="509183AD" w14:textId="32D172A2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тся значение «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87639" w:rsidRPr="00E00A86" w14:paraId="0EC0C78D" w14:textId="77777777" w:rsidTr="00866214">
        <w:tc>
          <w:tcPr>
            <w:tcW w:w="993" w:type="dxa"/>
          </w:tcPr>
          <w:p w14:paraId="25058CB8" w14:textId="77777777" w:rsidR="00787639" w:rsidRPr="00E00A86" w:rsidRDefault="00787639" w:rsidP="00787639">
            <w:pPr>
              <w:pStyle w:val="aff6"/>
              <w:numPr>
                <w:ilvl w:val="0"/>
                <w:numId w:val="45"/>
              </w:numPr>
              <w:spacing w:after="0" w:line="360" w:lineRule="auto"/>
              <w:ind w:left="0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F42384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2547" w:type="dxa"/>
          </w:tcPr>
          <w:p w14:paraId="11037365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4C6EA782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Reference(Patient)</w:t>
            </w:r>
          </w:p>
        </w:tc>
        <w:tc>
          <w:tcPr>
            <w:tcW w:w="3260" w:type="dxa"/>
          </w:tcPr>
          <w:p w14:paraId="4C1CFA72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пациента, для которого оформлена заявка 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ызов врача на дом (ресурс Patient)</w:t>
            </w:r>
          </w:p>
        </w:tc>
      </w:tr>
      <w:tr w:rsidR="00787639" w:rsidRPr="00E00A86" w14:paraId="3607D448" w14:textId="77777777" w:rsidTr="00866214">
        <w:tc>
          <w:tcPr>
            <w:tcW w:w="993" w:type="dxa"/>
          </w:tcPr>
          <w:p w14:paraId="14B4216D" w14:textId="77777777" w:rsidR="00787639" w:rsidRPr="00E00A86" w:rsidRDefault="00787639" w:rsidP="00787639">
            <w:pPr>
              <w:pStyle w:val="aff6"/>
              <w:numPr>
                <w:ilvl w:val="0"/>
                <w:numId w:val="45"/>
              </w:numPr>
              <w:spacing w:after="0" w:line="360" w:lineRule="auto"/>
              <w:ind w:left="0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7304B9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currencePeriod</w:t>
            </w:r>
          </w:p>
        </w:tc>
        <w:tc>
          <w:tcPr>
            <w:tcW w:w="2547" w:type="dxa"/>
          </w:tcPr>
          <w:p w14:paraId="20891AE7" w14:textId="77777777" w:rsidR="00787639" w:rsidRPr="00E00A86" w:rsidRDefault="00787639" w:rsidP="00787639">
            <w:pPr>
              <w:pStyle w:val="aff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0..1 </w:t>
            </w:r>
          </w:p>
          <w:p w14:paraId="46D9E6C3" w14:textId="77777777" w:rsidR="00787639" w:rsidRPr="00E00A86" w:rsidRDefault="00787639" w:rsidP="00787639">
            <w:pPr>
              <w:pStyle w:val="aff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для короткого сценария оформления заявки</w:t>
            </w:r>
          </w:p>
        </w:tc>
        <w:tc>
          <w:tcPr>
            <w:tcW w:w="1134" w:type="dxa"/>
          </w:tcPr>
          <w:p w14:paraId="30768E53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</w:t>
            </w:r>
          </w:p>
        </w:tc>
        <w:tc>
          <w:tcPr>
            <w:tcW w:w="3260" w:type="dxa"/>
          </w:tcPr>
          <w:p w14:paraId="4F3EC491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Удобный интервал времени оказания услуги пациенту (прибытия медицинского работника по месту вызова)</w:t>
            </w:r>
          </w:p>
        </w:tc>
      </w:tr>
      <w:tr w:rsidR="00787639" w:rsidRPr="00E00A86" w14:paraId="1DCEB563" w14:textId="77777777" w:rsidTr="00866214">
        <w:tc>
          <w:tcPr>
            <w:tcW w:w="993" w:type="dxa"/>
          </w:tcPr>
          <w:p w14:paraId="65678D52" w14:textId="77777777" w:rsidR="00787639" w:rsidRPr="00E00A86" w:rsidRDefault="00787639" w:rsidP="00787639">
            <w:pPr>
              <w:pStyle w:val="aff6"/>
              <w:numPr>
                <w:ilvl w:val="1"/>
                <w:numId w:val="45"/>
              </w:numPr>
              <w:tabs>
                <w:tab w:val="left" w:pos="780"/>
              </w:tabs>
              <w:spacing w:after="0" w:line="360" w:lineRule="auto"/>
              <w:ind w:left="0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A56159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currencePeriod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.start</w:t>
            </w:r>
          </w:p>
        </w:tc>
        <w:tc>
          <w:tcPr>
            <w:tcW w:w="2547" w:type="dxa"/>
          </w:tcPr>
          <w:p w14:paraId="73947603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1803366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260" w:type="dxa"/>
          </w:tcPr>
          <w:p w14:paraId="4E408F85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Дата и время начала временного интервала</w:t>
            </w:r>
          </w:p>
        </w:tc>
      </w:tr>
      <w:tr w:rsidR="00787639" w:rsidRPr="00E00A86" w14:paraId="239E0343" w14:textId="77777777" w:rsidTr="00866214">
        <w:tc>
          <w:tcPr>
            <w:tcW w:w="993" w:type="dxa"/>
          </w:tcPr>
          <w:p w14:paraId="1E11692A" w14:textId="77777777" w:rsidR="00787639" w:rsidRPr="00E00A86" w:rsidRDefault="00787639" w:rsidP="00787639">
            <w:pPr>
              <w:pStyle w:val="aff6"/>
              <w:numPr>
                <w:ilvl w:val="1"/>
                <w:numId w:val="45"/>
              </w:numPr>
              <w:tabs>
                <w:tab w:val="left" w:pos="743"/>
              </w:tabs>
              <w:spacing w:after="0" w:line="360" w:lineRule="auto"/>
              <w:ind w:left="0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FC2DB4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currencePeriod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.end</w:t>
            </w:r>
          </w:p>
        </w:tc>
        <w:tc>
          <w:tcPr>
            <w:tcW w:w="2547" w:type="dxa"/>
          </w:tcPr>
          <w:p w14:paraId="117203C6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E076AF1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260" w:type="dxa"/>
          </w:tcPr>
          <w:p w14:paraId="5D9E793D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временного интервала</w:t>
            </w:r>
          </w:p>
        </w:tc>
      </w:tr>
      <w:tr w:rsidR="00787639" w:rsidRPr="00E00A86" w14:paraId="381A1073" w14:textId="77777777" w:rsidTr="00866214">
        <w:tc>
          <w:tcPr>
            <w:tcW w:w="993" w:type="dxa"/>
          </w:tcPr>
          <w:p w14:paraId="4C9E292D" w14:textId="77777777" w:rsidR="00787639" w:rsidRPr="00E00A86" w:rsidRDefault="00787639" w:rsidP="00787639">
            <w:pPr>
              <w:pStyle w:val="aff6"/>
              <w:numPr>
                <w:ilvl w:val="0"/>
                <w:numId w:val="45"/>
              </w:numPr>
              <w:tabs>
                <w:tab w:val="left" w:pos="743"/>
              </w:tabs>
              <w:spacing w:after="0" w:line="360" w:lineRule="auto"/>
              <w:ind w:left="0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9E88E0" w14:textId="1043707C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authoredOn</w:t>
            </w:r>
          </w:p>
        </w:tc>
        <w:tc>
          <w:tcPr>
            <w:tcW w:w="2547" w:type="dxa"/>
          </w:tcPr>
          <w:p w14:paraId="063F08C9" w14:textId="583D4A74" w:rsidR="00787639" w:rsidRPr="009239F2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5BF9"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</w:p>
          <w:p w14:paraId="5EF5D7EF" w14:textId="5AC68554" w:rsidR="00787639" w:rsidRPr="003B5BF9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параметр передается в случае, если заявка была создана изначально в 1 статусе, а затем была переведена во </w:t>
            </w:r>
            <w:r w:rsidRPr="00787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869CE82" w14:textId="3B40C24A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260" w:type="dxa"/>
          </w:tcPr>
          <w:p w14:paraId="2E240D2C" w14:textId="3E6A5E5C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Дата и время создания заявки на вызов врача на дом.</w:t>
            </w:r>
          </w:p>
        </w:tc>
      </w:tr>
      <w:tr w:rsidR="00787639" w:rsidRPr="00E00A86" w14:paraId="4D58151C" w14:textId="77777777" w:rsidTr="00866214">
        <w:tc>
          <w:tcPr>
            <w:tcW w:w="993" w:type="dxa"/>
            <w:vMerge w:val="restart"/>
          </w:tcPr>
          <w:p w14:paraId="0129E8F0" w14:textId="77777777" w:rsidR="00787639" w:rsidRPr="00E00A86" w:rsidRDefault="00787639" w:rsidP="00787639">
            <w:pPr>
              <w:pStyle w:val="aff6"/>
              <w:numPr>
                <w:ilvl w:val="0"/>
                <w:numId w:val="45"/>
              </w:numPr>
              <w:spacing w:after="0" w:line="360" w:lineRule="auto"/>
              <w:ind w:left="0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3FD9EBB2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requester</w:t>
            </w:r>
          </w:p>
        </w:tc>
        <w:tc>
          <w:tcPr>
            <w:tcW w:w="2547" w:type="dxa"/>
          </w:tcPr>
          <w:p w14:paraId="2633E176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  <w:p w14:paraId="2F5D29FC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При оформлении заявки самим пациентом (на уровне сервиса мы это распознать не сможем) и при наличии в данных пациента (ресурс 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) домашнего или мобильного номера телефона</w:t>
            </w:r>
          </w:p>
        </w:tc>
        <w:tc>
          <w:tcPr>
            <w:tcW w:w="1134" w:type="dxa"/>
            <w:vMerge w:val="restart"/>
          </w:tcPr>
          <w:p w14:paraId="24207247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Reference(RelatedPerson)</w:t>
            </w:r>
          </w:p>
        </w:tc>
        <w:tc>
          <w:tcPr>
            <w:tcW w:w="3260" w:type="dxa"/>
            <w:vMerge w:val="restart"/>
          </w:tcPr>
          <w:p w14:paraId="0BCCDD72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Ссылка на заявителя по вызову врача на дом (ресурс RelatedPerson)</w:t>
            </w:r>
          </w:p>
        </w:tc>
      </w:tr>
      <w:tr w:rsidR="00787639" w:rsidRPr="00E00A86" w14:paraId="71510CCD" w14:textId="77777777" w:rsidTr="00866214">
        <w:tc>
          <w:tcPr>
            <w:tcW w:w="993" w:type="dxa"/>
            <w:vMerge/>
          </w:tcPr>
          <w:p w14:paraId="472EC3F0" w14:textId="77777777" w:rsidR="00787639" w:rsidRPr="00E00A86" w:rsidRDefault="00787639" w:rsidP="00787639">
            <w:pPr>
              <w:pStyle w:val="aff6"/>
              <w:numPr>
                <w:ilvl w:val="0"/>
                <w:numId w:val="45"/>
              </w:numPr>
              <w:spacing w:after="0" w:line="360" w:lineRule="auto"/>
              <w:ind w:left="0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81FB630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239D2DC6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  <w:p w14:paraId="5FF1D2B4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При оформлении заявки, которую подает не сам пациент (на уровне сервиса мы это распознать не сможем), или при отсутствии в данных пациента (ресурс 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) домашнего или мобильного номера телефона</w:t>
            </w:r>
          </w:p>
        </w:tc>
        <w:tc>
          <w:tcPr>
            <w:tcW w:w="1134" w:type="dxa"/>
            <w:vMerge/>
          </w:tcPr>
          <w:p w14:paraId="5B2D320F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FE64E26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639" w:rsidRPr="00E00A86" w14:paraId="78D4AE6D" w14:textId="77777777" w:rsidTr="00866214">
        <w:tc>
          <w:tcPr>
            <w:tcW w:w="993" w:type="dxa"/>
          </w:tcPr>
          <w:p w14:paraId="4D64FE32" w14:textId="77777777" w:rsidR="00787639" w:rsidRPr="00E00A86" w:rsidRDefault="00787639" w:rsidP="00787639">
            <w:pPr>
              <w:pStyle w:val="aff6"/>
              <w:numPr>
                <w:ilvl w:val="0"/>
                <w:numId w:val="45"/>
              </w:numPr>
              <w:spacing w:after="0" w:line="360" w:lineRule="auto"/>
              <w:ind w:left="0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78A965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er</w:t>
            </w:r>
          </w:p>
        </w:tc>
        <w:tc>
          <w:tcPr>
            <w:tcW w:w="2547" w:type="dxa"/>
          </w:tcPr>
          <w:p w14:paraId="4E074A61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b/>
                <w:sz w:val="24"/>
                <w:szCs w:val="24"/>
              </w:rPr>
              <w:t>Organization:</w:t>
            </w:r>
          </w:p>
          <w:p w14:paraId="08BD380B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  <w:p w14:paraId="5E1BB870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При передаче ресурса в запросе $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reate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ome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equest 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ля короткого сценария оформления заявки) или переводе заявки в статус 5 или 6 из статуса 1</w:t>
            </w:r>
          </w:p>
          <w:p w14:paraId="687F9499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  <w:p w14:paraId="0174B1B7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Во всех остальных случаях</w:t>
            </w:r>
          </w:p>
          <w:p w14:paraId="74D25DD1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61ECD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b/>
                <w:sz w:val="24"/>
                <w:szCs w:val="24"/>
              </w:rPr>
              <w:t>PractitionerRole:</w:t>
            </w:r>
          </w:p>
          <w:p w14:paraId="79B877DC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  <w:p w14:paraId="42BDA2E2" w14:textId="77777777" w:rsidR="00527263" w:rsidRPr="00052AF7" w:rsidRDefault="00527263" w:rsidP="00527263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При переводе заявки в статус 3 «active» - «Заявка на вызов врача на дом подтверждена (согласована в МО)» и последующем переводе в статус 4 «completed» - «Вызов врача на дом выполнен, услуга оказ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 случаях, когда заявка переводится в статусы 5 </w:t>
            </w:r>
            <w:r w:rsidRPr="00787F00">
              <w:rPr>
                <w:rFonts w:ascii="Times New Roman" w:hAnsi="Times New Roman" w:cs="Times New Roman"/>
                <w:sz w:val="24"/>
                <w:szCs w:val="24"/>
              </w:rPr>
              <w:t xml:space="preserve">«revoked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6 </w:t>
            </w:r>
            <w:r w:rsidRPr="00787F00">
              <w:rPr>
                <w:rFonts w:ascii="Times New Roman" w:hAnsi="Times New Roman" w:cs="Times New Roman"/>
                <w:sz w:val="24"/>
                <w:szCs w:val="24"/>
              </w:rPr>
              <w:t xml:space="preserve">«entered-in-error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статуса 3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01EA01B" w14:textId="77777777" w:rsidR="00527263" w:rsidRPr="00052AF7" w:rsidRDefault="00527263" w:rsidP="00527263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0E3C8" w14:textId="77777777" w:rsidR="00527263" w:rsidRPr="00C46C03" w:rsidRDefault="00527263" w:rsidP="00527263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0..0</w:t>
            </w:r>
          </w:p>
          <w:p w14:paraId="2AEC33F3" w14:textId="015F3D70" w:rsidR="00787639" w:rsidRPr="00E00A86" w:rsidRDefault="00527263" w:rsidP="00527263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аявок в статусе 1, 2, 7, 8 (если заявка создана по короткому сценарию)</w:t>
            </w:r>
            <w:r w:rsidRPr="009D4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291ABCC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ference(Organization, PractitionerRole)</w:t>
            </w:r>
          </w:p>
        </w:tc>
        <w:tc>
          <w:tcPr>
            <w:tcW w:w="3260" w:type="dxa"/>
          </w:tcPr>
          <w:p w14:paraId="697885A0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Ссылка на МО, в которую передан вызов врача на дом (идентификатор МО);</w:t>
            </w:r>
          </w:p>
          <w:p w14:paraId="4FAB4721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медицинского работника, который 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ет вызов врача на дом, в привязке к МО (ресурс PractitionerRole)</w:t>
            </w:r>
          </w:p>
        </w:tc>
      </w:tr>
      <w:tr w:rsidR="00787639" w:rsidRPr="00E00A86" w14:paraId="786F4AF8" w14:textId="77777777" w:rsidTr="00866214">
        <w:tc>
          <w:tcPr>
            <w:tcW w:w="993" w:type="dxa"/>
          </w:tcPr>
          <w:p w14:paraId="12348BF4" w14:textId="77777777" w:rsidR="00787639" w:rsidRPr="00E00A86" w:rsidRDefault="00787639" w:rsidP="00787639">
            <w:pPr>
              <w:pStyle w:val="aff6"/>
              <w:numPr>
                <w:ilvl w:val="0"/>
                <w:numId w:val="45"/>
              </w:numPr>
              <w:spacing w:after="0" w:line="360" w:lineRule="auto"/>
              <w:ind w:left="0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E9C8F7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Reference</w:t>
            </w:r>
          </w:p>
        </w:tc>
        <w:tc>
          <w:tcPr>
            <w:tcW w:w="2547" w:type="dxa"/>
          </w:tcPr>
          <w:p w14:paraId="17CF5D7C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094228E7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Reference(Location)</w:t>
            </w:r>
          </w:p>
        </w:tc>
        <w:tc>
          <w:tcPr>
            <w:tcW w:w="3260" w:type="dxa"/>
          </w:tcPr>
          <w:p w14:paraId="4A27EB00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ресурс 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 - адрес места вызова врача на дом</w:t>
            </w:r>
          </w:p>
        </w:tc>
      </w:tr>
      <w:tr w:rsidR="00787639" w:rsidRPr="00E00A86" w14:paraId="022EEAA0" w14:textId="77777777" w:rsidTr="00866214">
        <w:tc>
          <w:tcPr>
            <w:tcW w:w="993" w:type="dxa"/>
          </w:tcPr>
          <w:p w14:paraId="609C027B" w14:textId="77777777" w:rsidR="00787639" w:rsidRPr="00E00A86" w:rsidRDefault="00787639" w:rsidP="00787639">
            <w:pPr>
              <w:pStyle w:val="aff6"/>
              <w:numPr>
                <w:ilvl w:val="0"/>
                <w:numId w:val="45"/>
              </w:numPr>
              <w:spacing w:after="0" w:line="360" w:lineRule="auto"/>
              <w:ind w:left="0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180239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onCode.text</w:t>
            </w:r>
          </w:p>
        </w:tc>
        <w:tc>
          <w:tcPr>
            <w:tcW w:w="2547" w:type="dxa"/>
          </w:tcPr>
          <w:p w14:paraId="201A20DF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256BCE86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60" w:type="dxa"/>
          </w:tcPr>
          <w:p w14:paraId="10E4AC29" w14:textId="77777777" w:rsidR="00787639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Причина вызова врача на дом (например, «Высокая температура, кашель»)</w:t>
            </w:r>
          </w:p>
          <w:p w14:paraId="33DEB768" w14:textId="69CB743F" w:rsidR="00604260" w:rsidRPr="00E00A86" w:rsidRDefault="006A7FED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быть изменен в любом статусе, в том числе без смены статуса заявки.</w:t>
            </w:r>
          </w:p>
        </w:tc>
      </w:tr>
      <w:tr w:rsidR="00787639" w:rsidRPr="00E00A86" w14:paraId="376BA513" w14:textId="77777777" w:rsidTr="00866214">
        <w:tc>
          <w:tcPr>
            <w:tcW w:w="993" w:type="dxa"/>
          </w:tcPr>
          <w:p w14:paraId="79BCDFBA" w14:textId="77777777" w:rsidR="00787639" w:rsidRPr="00E00A86" w:rsidRDefault="00787639" w:rsidP="00787639">
            <w:pPr>
              <w:pStyle w:val="aff6"/>
              <w:numPr>
                <w:ilvl w:val="0"/>
                <w:numId w:val="45"/>
              </w:numPr>
              <w:tabs>
                <w:tab w:val="left" w:pos="743"/>
              </w:tabs>
              <w:spacing w:after="0" w:line="360" w:lineRule="auto"/>
              <w:ind w:left="0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DFE552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ingInfo</w:t>
            </w:r>
          </w:p>
        </w:tc>
        <w:tc>
          <w:tcPr>
            <w:tcW w:w="2547" w:type="dxa"/>
          </w:tcPr>
          <w:p w14:paraId="716D5347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Для ресурса 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</w:t>
            </w:r>
          </w:p>
          <w:p w14:paraId="0A20B87E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.1 Обязательно для длинного сценария оформления заявки</w:t>
            </w:r>
          </w:p>
          <w:p w14:paraId="24526A41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0..0 для короткого сценария оформления заявки</w:t>
            </w:r>
          </w:p>
          <w:p w14:paraId="08C30719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Для ресурса 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tionerRole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 0..1</w:t>
            </w:r>
          </w:p>
        </w:tc>
        <w:tc>
          <w:tcPr>
            <w:tcW w:w="1134" w:type="dxa"/>
          </w:tcPr>
          <w:p w14:paraId="3CF4087F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ference(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lot, 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latedPerson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78F6D5BD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сылка на 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</w:t>
            </w:r>
          </w:p>
          <w:p w14:paraId="30729930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Ссылка на представителя пациента</w:t>
            </w:r>
          </w:p>
        </w:tc>
      </w:tr>
      <w:tr w:rsidR="00787639" w:rsidRPr="00E00A86" w14:paraId="4DD91953" w14:textId="77777777" w:rsidTr="00866214">
        <w:tc>
          <w:tcPr>
            <w:tcW w:w="993" w:type="dxa"/>
          </w:tcPr>
          <w:p w14:paraId="0CAB5688" w14:textId="77777777" w:rsidR="00787639" w:rsidRPr="00E00A86" w:rsidRDefault="00787639" w:rsidP="00787639">
            <w:pPr>
              <w:pStyle w:val="aff6"/>
              <w:numPr>
                <w:ilvl w:val="0"/>
                <w:numId w:val="45"/>
              </w:numPr>
              <w:tabs>
                <w:tab w:val="left" w:pos="743"/>
              </w:tabs>
              <w:spacing w:after="0" w:line="360" w:lineRule="auto"/>
              <w:ind w:left="0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23659E" w14:textId="37E140EC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2547" w:type="dxa"/>
          </w:tcPr>
          <w:p w14:paraId="1C2C78B0" w14:textId="45BB682D" w:rsidR="00787639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1D35"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ен для передачи, если передается параметр 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Detail</w:t>
            </w:r>
          </w:p>
          <w:p w14:paraId="7CFE1970" w14:textId="711EC3EA" w:rsidR="00787639" w:rsidRPr="005A7FAC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В других случаях кратность 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.0</w:t>
            </w:r>
          </w:p>
        </w:tc>
        <w:tc>
          <w:tcPr>
            <w:tcW w:w="1134" w:type="dxa"/>
          </w:tcPr>
          <w:p w14:paraId="3B22E2FC" w14:textId="11885F80" w:rsidR="00787639" w:rsidRPr="00951D35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CodeableConcept</w:t>
            </w:r>
          </w:p>
        </w:tc>
        <w:tc>
          <w:tcPr>
            <w:tcW w:w="3260" w:type="dxa"/>
          </w:tcPr>
          <w:p w14:paraId="446ABCC8" w14:textId="0D43212A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D35">
              <w:rPr>
                <w:rFonts w:ascii="Times New Roman" w:hAnsi="Times New Roman" w:cs="Times New Roman"/>
                <w:sz w:val="24"/>
                <w:szCs w:val="24"/>
              </w:rPr>
              <w:t>Условия медицинской помощи</w:t>
            </w:r>
          </w:p>
        </w:tc>
      </w:tr>
      <w:tr w:rsidR="00787639" w:rsidRPr="00E00A86" w14:paraId="3499A7F5" w14:textId="77777777" w:rsidTr="00866214">
        <w:tc>
          <w:tcPr>
            <w:tcW w:w="993" w:type="dxa"/>
          </w:tcPr>
          <w:p w14:paraId="42F59F5E" w14:textId="77777777" w:rsidR="00787639" w:rsidRPr="00E00A86" w:rsidRDefault="00787639" w:rsidP="00787639">
            <w:pPr>
              <w:pStyle w:val="aff6"/>
              <w:numPr>
                <w:ilvl w:val="1"/>
                <w:numId w:val="45"/>
              </w:numPr>
              <w:tabs>
                <w:tab w:val="left" w:pos="7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EFABA5" w14:textId="6836628E" w:rsidR="00787639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.system</w:t>
            </w:r>
          </w:p>
        </w:tc>
        <w:tc>
          <w:tcPr>
            <w:tcW w:w="2547" w:type="dxa"/>
          </w:tcPr>
          <w:p w14:paraId="7C98B241" w14:textId="096FE277" w:rsidR="00787639" w:rsidRPr="00951D35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08FB553D" w14:textId="244FB2E5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260" w:type="dxa"/>
          </w:tcPr>
          <w:p w14:paraId="2D01AEBF" w14:textId="16472A10" w:rsidR="00787639" w:rsidRPr="00951D35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n:oid: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D35">
              <w:rPr>
                <w:rFonts w:ascii="Times New Roman" w:hAnsi="Times New Roman" w:cs="Times New Roman"/>
                <w:sz w:val="24"/>
                <w:szCs w:val="24"/>
              </w:rPr>
              <w:t>1.2.643.2.69.1.1.1.53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87639" w:rsidRPr="00E00A86" w14:paraId="44035A93" w14:textId="77777777" w:rsidTr="00866214">
        <w:tc>
          <w:tcPr>
            <w:tcW w:w="993" w:type="dxa"/>
          </w:tcPr>
          <w:p w14:paraId="0ADC601B" w14:textId="77777777" w:rsidR="00787639" w:rsidRPr="00E00A86" w:rsidRDefault="00787639" w:rsidP="00787639">
            <w:pPr>
              <w:pStyle w:val="aff6"/>
              <w:numPr>
                <w:ilvl w:val="1"/>
                <w:numId w:val="45"/>
              </w:numPr>
              <w:tabs>
                <w:tab w:val="left" w:pos="7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5F9A44" w14:textId="1CEF465F" w:rsidR="00787639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.code</w:t>
            </w:r>
          </w:p>
        </w:tc>
        <w:tc>
          <w:tcPr>
            <w:tcW w:w="2547" w:type="dxa"/>
          </w:tcPr>
          <w:p w14:paraId="45ADEDDB" w14:textId="226B7CEF" w:rsidR="00787639" w:rsidRPr="00951D35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3C8ACB84" w14:textId="10A4AF2C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260" w:type="dxa"/>
          </w:tcPr>
          <w:p w14:paraId="33AE6271" w14:textId="20473875" w:rsidR="00787639" w:rsidRPr="00951D35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из справочника. Допуст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– «2»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7639" w:rsidRPr="00E00A86" w14:paraId="00DEEC24" w14:textId="77777777" w:rsidTr="00866214">
        <w:tc>
          <w:tcPr>
            <w:tcW w:w="993" w:type="dxa"/>
          </w:tcPr>
          <w:p w14:paraId="37A88D30" w14:textId="77777777" w:rsidR="00787639" w:rsidRPr="00E00A86" w:rsidRDefault="00787639" w:rsidP="00787639">
            <w:pPr>
              <w:pStyle w:val="aff6"/>
              <w:numPr>
                <w:ilvl w:val="0"/>
                <w:numId w:val="45"/>
              </w:numPr>
              <w:tabs>
                <w:tab w:val="left" w:pos="780"/>
              </w:tabs>
              <w:spacing w:after="0" w:line="360" w:lineRule="auto"/>
              <w:ind w:left="0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3D489F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Detail</w:t>
            </w:r>
          </w:p>
        </w:tc>
        <w:tc>
          <w:tcPr>
            <w:tcW w:w="2547" w:type="dxa"/>
          </w:tcPr>
          <w:p w14:paraId="4217E1F7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0..1 Может быть указана для короткого сценария оформления заявки.</w:t>
            </w:r>
          </w:p>
          <w:p w14:paraId="29449148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В других случаях кратность 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.0</w:t>
            </w:r>
          </w:p>
        </w:tc>
        <w:tc>
          <w:tcPr>
            <w:tcW w:w="1134" w:type="dxa"/>
          </w:tcPr>
          <w:p w14:paraId="468634BF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CodeableConcept</w:t>
            </w:r>
          </w:p>
        </w:tc>
        <w:tc>
          <w:tcPr>
            <w:tcW w:w="3260" w:type="dxa"/>
          </w:tcPr>
          <w:p w14:paraId="25A26911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Степень тяжести заболевания.</w:t>
            </w:r>
          </w:p>
          <w:p w14:paraId="62A5774F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639" w:rsidRPr="00E00A86" w14:paraId="318AE37C" w14:textId="77777777" w:rsidTr="00866214">
        <w:tc>
          <w:tcPr>
            <w:tcW w:w="993" w:type="dxa"/>
          </w:tcPr>
          <w:p w14:paraId="0315DDC6" w14:textId="77777777" w:rsidR="00787639" w:rsidRPr="00E00A86" w:rsidRDefault="00787639" w:rsidP="00787639">
            <w:pPr>
              <w:pStyle w:val="aff6"/>
              <w:numPr>
                <w:ilvl w:val="1"/>
                <w:numId w:val="45"/>
              </w:numPr>
              <w:tabs>
                <w:tab w:val="left" w:pos="360"/>
              </w:tabs>
              <w:spacing w:after="0" w:line="360" w:lineRule="auto"/>
              <w:ind w:left="0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E9AD59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.system</w:t>
            </w:r>
          </w:p>
        </w:tc>
        <w:tc>
          <w:tcPr>
            <w:tcW w:w="2547" w:type="dxa"/>
          </w:tcPr>
          <w:p w14:paraId="37AC326B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64170092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260" w:type="dxa"/>
          </w:tcPr>
          <w:p w14:paraId="617DC8BD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n:oid: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643.5.1.13.13.11.1006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87639" w:rsidRPr="00E00A86" w14:paraId="5DC2C795" w14:textId="77777777" w:rsidTr="00866214">
        <w:tc>
          <w:tcPr>
            <w:tcW w:w="993" w:type="dxa"/>
          </w:tcPr>
          <w:p w14:paraId="3845EA4F" w14:textId="77777777" w:rsidR="00787639" w:rsidRPr="00E00A86" w:rsidRDefault="00787639" w:rsidP="00787639">
            <w:pPr>
              <w:pStyle w:val="aff6"/>
              <w:numPr>
                <w:ilvl w:val="1"/>
                <w:numId w:val="45"/>
              </w:numPr>
              <w:tabs>
                <w:tab w:val="left" w:pos="360"/>
              </w:tabs>
              <w:spacing w:after="0" w:line="360" w:lineRule="auto"/>
              <w:ind w:left="0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3A9F81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.code</w:t>
            </w:r>
          </w:p>
        </w:tc>
        <w:tc>
          <w:tcPr>
            <w:tcW w:w="2547" w:type="dxa"/>
          </w:tcPr>
          <w:p w14:paraId="7D060AA6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6BD38CFF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260" w:type="dxa"/>
          </w:tcPr>
          <w:p w14:paraId="2DD4F4DF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из справочника. Допустимые значения 1, 2, 3</w:t>
            </w:r>
          </w:p>
        </w:tc>
      </w:tr>
      <w:tr w:rsidR="00787639" w:rsidRPr="00E00A86" w14:paraId="5898A36E" w14:textId="77777777" w:rsidTr="00866214">
        <w:tc>
          <w:tcPr>
            <w:tcW w:w="993" w:type="dxa"/>
          </w:tcPr>
          <w:p w14:paraId="146F7E4A" w14:textId="77777777" w:rsidR="00787639" w:rsidRPr="00E00A86" w:rsidRDefault="00787639" w:rsidP="00787639">
            <w:pPr>
              <w:pStyle w:val="aff6"/>
              <w:numPr>
                <w:ilvl w:val="0"/>
                <w:numId w:val="45"/>
              </w:numPr>
              <w:tabs>
                <w:tab w:val="left" w:pos="743"/>
              </w:tabs>
              <w:spacing w:after="0" w:line="360" w:lineRule="auto"/>
              <w:ind w:left="0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4CAA96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NeededBoolean</w:t>
            </w:r>
          </w:p>
        </w:tc>
        <w:tc>
          <w:tcPr>
            <w:tcW w:w="2547" w:type="dxa"/>
          </w:tcPr>
          <w:p w14:paraId="5C38FDD4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.1 </w:t>
            </w:r>
          </w:p>
          <w:p w14:paraId="116E96D8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9D945D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ean </w:t>
            </w:r>
          </w:p>
        </w:tc>
        <w:tc>
          <w:tcPr>
            <w:tcW w:w="3260" w:type="dxa"/>
          </w:tcPr>
          <w:p w14:paraId="6A51A0F4" w14:textId="77777777" w:rsidR="00787639" w:rsidRPr="00E00A86" w:rsidRDefault="00787639" w:rsidP="0078763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 для короткого сценария создания заявки, 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 для полного сценария создания заявки</w:t>
            </w:r>
          </w:p>
        </w:tc>
      </w:tr>
    </w:tbl>
    <w:p w14:paraId="0D4B4383" w14:textId="77777777" w:rsidR="00866214" w:rsidRPr="00866214" w:rsidRDefault="00866214" w:rsidP="00866214">
      <w:pPr>
        <w:pStyle w:val="a4"/>
        <w:ind w:firstLine="0"/>
        <w:rPr>
          <w:lang w:eastAsia="en-US"/>
        </w:rPr>
      </w:pPr>
    </w:p>
    <w:p w14:paraId="405F7055" w14:textId="7A6AD268" w:rsidR="006145CA" w:rsidRDefault="006145CA" w:rsidP="006145CA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rPr>
          <w:szCs w:val="24"/>
        </w:rPr>
      </w:pPr>
      <w:bookmarkStart w:id="90" w:name="_Toc191478349"/>
      <w:r w:rsidRPr="00E0314B">
        <w:rPr>
          <w:szCs w:val="24"/>
        </w:rPr>
        <w:t>Patient</w:t>
      </w:r>
      <w:bookmarkEnd w:id="90"/>
    </w:p>
    <w:p w14:paraId="7BE2D467" w14:textId="53055A7F" w:rsidR="00B85BC4" w:rsidRPr="001251EA" w:rsidRDefault="00B85BC4" w:rsidP="001251EA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  <w:lang w:eastAsia="en-US"/>
        </w:rPr>
      </w:pPr>
      <w:bookmarkStart w:id="91" w:name="_Hlk167348026"/>
      <w:r w:rsidRPr="00C6174E">
        <w:rPr>
          <w:rFonts w:ascii="Times New Roman" w:hAnsi="Times New Roman"/>
          <w:sz w:val="28"/>
          <w:szCs w:val="28"/>
          <w:lang w:eastAsia="en-US"/>
        </w:rPr>
        <w:t>Ресурс Patient предназначен для передачи данных о пациенте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6174E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B85BC4">
        <w:rPr>
          <w:rFonts w:ascii="Times New Roman" w:hAnsi="Times New Roman"/>
          <w:sz w:val="28"/>
          <w:szCs w:val="28"/>
          <w:lang w:eastAsia="en-US"/>
        </w:rPr>
        <w:fldChar w:fldCharType="begin"/>
      </w:r>
      <w:r w:rsidRPr="00B85BC4">
        <w:rPr>
          <w:rFonts w:ascii="Times New Roman" w:hAnsi="Times New Roman"/>
          <w:sz w:val="28"/>
          <w:szCs w:val="28"/>
          <w:lang w:eastAsia="en-US"/>
        </w:rPr>
        <w:instrText xml:space="preserve"> REF _Ref167347991 \h </w:instrText>
      </w:r>
      <w:r>
        <w:rPr>
          <w:rFonts w:ascii="Times New Roman" w:hAnsi="Times New Roman"/>
          <w:sz w:val="28"/>
          <w:szCs w:val="28"/>
          <w:lang w:eastAsia="en-US"/>
        </w:rPr>
        <w:instrText xml:space="preserve"> \* MERGEFORMAT </w:instrText>
      </w:r>
      <w:r w:rsidRPr="00B85BC4">
        <w:rPr>
          <w:rFonts w:ascii="Times New Roman" w:hAnsi="Times New Roman"/>
          <w:sz w:val="28"/>
          <w:szCs w:val="28"/>
          <w:lang w:eastAsia="en-US"/>
        </w:rPr>
      </w:r>
      <w:r w:rsidRPr="00B85BC4">
        <w:rPr>
          <w:rFonts w:ascii="Times New Roman" w:hAnsi="Times New Roman"/>
          <w:sz w:val="28"/>
          <w:szCs w:val="28"/>
          <w:lang w:eastAsia="en-US"/>
        </w:rPr>
        <w:fldChar w:fldCharType="separate"/>
      </w:r>
      <w:r w:rsidR="001251EA" w:rsidRPr="001251EA">
        <w:rPr>
          <w:rFonts w:ascii="Times New Roman" w:hAnsi="Times New Roman"/>
          <w:sz w:val="28"/>
          <w:szCs w:val="28"/>
        </w:rPr>
        <w:t xml:space="preserve">Таблица </w:t>
      </w:r>
      <w:r w:rsidR="001251EA" w:rsidRPr="001251EA">
        <w:rPr>
          <w:rFonts w:ascii="Times New Roman" w:hAnsi="Times New Roman"/>
          <w:noProof/>
          <w:sz w:val="28"/>
          <w:szCs w:val="28"/>
        </w:rPr>
        <w:t>19</w:t>
      </w:r>
      <w:r w:rsidRPr="00B85BC4">
        <w:rPr>
          <w:rFonts w:ascii="Times New Roman" w:hAnsi="Times New Roman"/>
          <w:sz w:val="28"/>
          <w:szCs w:val="28"/>
          <w:lang w:eastAsia="en-US"/>
        </w:rPr>
        <w:fldChar w:fldCharType="end"/>
      </w:r>
      <w:r w:rsidRPr="00B85BC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6174E">
        <w:rPr>
          <w:rFonts w:ascii="Times New Roman" w:hAnsi="Times New Roman"/>
          <w:sz w:val="28"/>
          <w:szCs w:val="28"/>
          <w:lang w:eastAsia="en-US"/>
        </w:rPr>
        <w:t>представлено описание параметров ресурса Patient. Параметры, которые не используются в информационном обмене, в таблице не указаны.</w:t>
      </w:r>
      <w:bookmarkEnd w:id="91"/>
    </w:p>
    <w:p w14:paraId="5442EEF9" w14:textId="7DE9B61A" w:rsidR="00A76918" w:rsidRPr="00A76918" w:rsidRDefault="00A76918" w:rsidP="00A76918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92" w:name="_Ref167347991"/>
      <w:r w:rsidRPr="00A7691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Pr="00A7691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76918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A7691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251EA">
        <w:rPr>
          <w:rFonts w:ascii="Times New Roman" w:hAnsi="Times New Roman" w:cs="Times New Roman"/>
          <w:noProof/>
          <w:color w:val="auto"/>
          <w:sz w:val="24"/>
          <w:szCs w:val="24"/>
        </w:rPr>
        <w:t>19</w:t>
      </w:r>
      <w:r w:rsidRPr="00A7691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92"/>
      <w:r w:rsidRPr="00A76918">
        <w:rPr>
          <w:rFonts w:ascii="Times New Roman" w:hAnsi="Times New Roman" w:cs="Times New Roman"/>
          <w:color w:val="auto"/>
          <w:sz w:val="24"/>
          <w:szCs w:val="24"/>
        </w:rPr>
        <w:t xml:space="preserve"> – Параметры ресурса </w:t>
      </w:r>
      <w:r w:rsidRPr="00A76918">
        <w:rPr>
          <w:rFonts w:ascii="Times New Roman" w:hAnsi="Times New Roman" w:cs="Times New Roman"/>
          <w:color w:val="auto"/>
          <w:sz w:val="24"/>
          <w:szCs w:val="24"/>
          <w:lang w:val="en-US"/>
        </w:rPr>
        <w:t>Patient</w:t>
      </w:r>
    </w:p>
    <w:tbl>
      <w:tblPr>
        <w:tblStyle w:val="af3"/>
        <w:tblW w:w="949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60"/>
        <w:gridCol w:w="850"/>
        <w:gridCol w:w="4678"/>
      </w:tblGrid>
      <w:tr w:rsidR="006145CA" w:rsidRPr="006145CA" w14:paraId="3C257334" w14:textId="77777777" w:rsidTr="00A76918">
        <w:tc>
          <w:tcPr>
            <w:tcW w:w="709" w:type="dxa"/>
            <w:shd w:val="clear" w:color="auto" w:fill="D9D9D9" w:themeFill="background1" w:themeFillShade="D9"/>
          </w:tcPr>
          <w:p w14:paraId="60515C12" w14:textId="77777777" w:rsidR="006145CA" w:rsidRPr="006145CA" w:rsidRDefault="006145CA" w:rsidP="00A76918">
            <w:pPr>
              <w:pStyle w:val="aff9"/>
              <w:spacing w:before="120" w:after="120"/>
              <w:rPr>
                <w:b/>
              </w:rPr>
            </w:pPr>
            <w:r w:rsidRPr="006145CA">
              <w:rPr>
                <w:b/>
              </w:rPr>
              <w:t>№ п/п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C4609B0" w14:textId="77777777" w:rsidR="006145CA" w:rsidRPr="006145CA" w:rsidRDefault="006145CA" w:rsidP="00A76918">
            <w:pPr>
              <w:pStyle w:val="aff9"/>
              <w:spacing w:before="120" w:after="120"/>
              <w:rPr>
                <w:b/>
              </w:rPr>
            </w:pPr>
            <w:r w:rsidRPr="006145CA">
              <w:rPr>
                <w:b/>
              </w:rPr>
              <w:t>Параметр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5EE750A" w14:textId="77777777" w:rsidR="006145CA" w:rsidRPr="006145CA" w:rsidRDefault="006145CA" w:rsidP="00A76918">
            <w:pPr>
              <w:pStyle w:val="aff9"/>
              <w:spacing w:before="120" w:after="120"/>
              <w:rPr>
                <w:b/>
              </w:rPr>
            </w:pPr>
            <w:r w:rsidRPr="006145CA">
              <w:rPr>
                <w:b/>
              </w:rPr>
              <w:t>Кратность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80CBAC6" w14:textId="77777777" w:rsidR="006145CA" w:rsidRPr="006145CA" w:rsidRDefault="006145CA" w:rsidP="00A76918">
            <w:pPr>
              <w:pStyle w:val="aff9"/>
              <w:spacing w:before="120" w:after="120"/>
              <w:rPr>
                <w:b/>
              </w:rPr>
            </w:pPr>
            <w:r w:rsidRPr="006145CA">
              <w:rPr>
                <w:b/>
              </w:rPr>
              <w:t>Тип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B663C56" w14:textId="77777777" w:rsidR="006145CA" w:rsidRPr="006145CA" w:rsidRDefault="006145CA" w:rsidP="00A76918">
            <w:pPr>
              <w:pStyle w:val="aff9"/>
              <w:spacing w:before="120" w:after="120"/>
              <w:rPr>
                <w:b/>
              </w:rPr>
            </w:pPr>
            <w:r w:rsidRPr="006145CA">
              <w:rPr>
                <w:b/>
              </w:rPr>
              <w:t>Описание</w:t>
            </w:r>
          </w:p>
        </w:tc>
      </w:tr>
      <w:tr w:rsidR="00EF2700" w:rsidRPr="006145CA" w14:paraId="39CC9674" w14:textId="77777777" w:rsidTr="006145CA">
        <w:tc>
          <w:tcPr>
            <w:tcW w:w="709" w:type="dxa"/>
          </w:tcPr>
          <w:p w14:paraId="62714553" w14:textId="77777777" w:rsidR="00EF2700" w:rsidRPr="006145CA" w:rsidRDefault="00EF2700" w:rsidP="00EF2700">
            <w:pPr>
              <w:pStyle w:val="aff6"/>
              <w:numPr>
                <w:ilvl w:val="0"/>
                <w:numId w:val="7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7D7238" w14:textId="7FBC8EDC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1560" w:type="dxa"/>
          </w:tcPr>
          <w:p w14:paraId="1D93ABDB" w14:textId="7FC19790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850" w:type="dxa"/>
          </w:tcPr>
          <w:p w14:paraId="4534BE69" w14:textId="40E06314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678" w:type="dxa"/>
          </w:tcPr>
          <w:p w14:paraId="1379916C" w14:textId="13B02AA1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F2700" w:rsidRPr="006145CA" w14:paraId="633BDCC2" w14:textId="77777777" w:rsidTr="006145CA">
        <w:tc>
          <w:tcPr>
            <w:tcW w:w="709" w:type="dxa"/>
            <w:vMerge w:val="restart"/>
          </w:tcPr>
          <w:p w14:paraId="03C16211" w14:textId="77777777" w:rsidR="00EF2700" w:rsidRPr="006145CA" w:rsidRDefault="00EF2700" w:rsidP="00EF2700">
            <w:pPr>
              <w:pStyle w:val="aff6"/>
              <w:numPr>
                <w:ilvl w:val="0"/>
                <w:numId w:val="7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CDBE74A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60" w:type="dxa"/>
          </w:tcPr>
          <w:p w14:paraId="0B44D5CE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0..0</w:t>
            </w:r>
          </w:p>
          <w:p w14:paraId="6ACB0418" w14:textId="5F495ACD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При передаче ресурса в запросе $</w:t>
            </w:r>
            <w:r w:rsidRPr="0061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reate</w:t>
            </w:r>
            <w:r w:rsidRPr="0061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ome</w:t>
            </w:r>
            <w:r w:rsidRPr="0061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61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equest для короткого сценария оформления заявки</w:t>
            </w:r>
            <w:r w:rsidR="0060509A">
              <w:rPr>
                <w:rFonts w:ascii="Times New Roman" w:hAnsi="Times New Roman" w:cs="Times New Roman"/>
                <w:sz w:val="24"/>
                <w:szCs w:val="24"/>
              </w:rPr>
              <w:t xml:space="preserve"> (статус 1 или создание сразу во 2 статусе)</w:t>
            </w:r>
          </w:p>
        </w:tc>
        <w:tc>
          <w:tcPr>
            <w:tcW w:w="850" w:type="dxa"/>
            <w:vMerge w:val="restart"/>
          </w:tcPr>
          <w:p w14:paraId="0968F8C5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8" w:type="dxa"/>
            <w:vMerge w:val="restart"/>
          </w:tcPr>
          <w:p w14:paraId="1B1C4E59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ресурса </w:t>
            </w:r>
            <w:r w:rsidRPr="0061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F66953" w14:textId="10EC2F5F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 xml:space="preserve">тся в формате </w:t>
            </w:r>
            <w:r w:rsidRPr="0061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</w:t>
            </w:r>
          </w:p>
          <w:p w14:paraId="33336973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В случае короткого сценария оформления заявки присваивается СЗПВ после получения от клиента СЗПВ запроса создания заявки на вызов врача на дом (метод «Создание заявки на вызов врача на дом ($</w:t>
            </w:r>
            <w:r w:rsidRPr="0061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reate</w:t>
            </w:r>
            <w:r w:rsidRPr="0061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ome</w:t>
            </w:r>
            <w:r w:rsidRPr="0061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61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equest)»). Затем при обновлении заявки (ответ $</w:t>
            </w:r>
            <w:r w:rsidRPr="0061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homecallrequest</w:t>
            </w: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) идентификатор обновляется на идентификатор со стороны МИС.</w:t>
            </w:r>
          </w:p>
          <w:p w14:paraId="56612184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В случае полного сценария оформления заявки ресурсу присваивается идентификатор, переданный в ответе метода $</w:t>
            </w:r>
            <w:r w:rsidRPr="0061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homecallrequest</w:t>
            </w: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 xml:space="preserve"> (идентификатор со стороны МИС).</w:t>
            </w:r>
          </w:p>
          <w:p w14:paraId="674F9C64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FA78E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700" w:rsidRPr="006145CA" w14:paraId="0727E705" w14:textId="77777777" w:rsidTr="006145CA">
        <w:tc>
          <w:tcPr>
            <w:tcW w:w="709" w:type="dxa"/>
            <w:vMerge/>
          </w:tcPr>
          <w:p w14:paraId="0A90E728" w14:textId="77777777" w:rsidR="00EF2700" w:rsidRPr="006145CA" w:rsidRDefault="00EF2700" w:rsidP="00EF2700">
            <w:pPr>
              <w:pStyle w:val="aff6"/>
              <w:numPr>
                <w:ilvl w:val="0"/>
                <w:numId w:val="7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400937D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2717D2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  <w:p w14:paraId="57C9C567" w14:textId="402403C1" w:rsidR="00EF2700" w:rsidRPr="0060509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Во всех остальных случаях</w:t>
            </w:r>
            <w:r w:rsidR="0060509A">
              <w:rPr>
                <w:rFonts w:ascii="Times New Roman" w:hAnsi="Times New Roman" w:cs="Times New Roman"/>
                <w:sz w:val="24"/>
                <w:szCs w:val="24"/>
              </w:rPr>
              <w:t>, в том числе, когда заявка из статуса 1 переводится в статус 2.</w:t>
            </w:r>
          </w:p>
        </w:tc>
        <w:tc>
          <w:tcPr>
            <w:tcW w:w="850" w:type="dxa"/>
            <w:vMerge/>
          </w:tcPr>
          <w:p w14:paraId="72A6F2C1" w14:textId="77777777" w:rsidR="00EF2700" w:rsidRPr="0060509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09BBDD5D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700" w:rsidRPr="006145CA" w14:paraId="56EB901C" w14:textId="77777777" w:rsidTr="006145CA">
        <w:tc>
          <w:tcPr>
            <w:tcW w:w="709" w:type="dxa"/>
          </w:tcPr>
          <w:p w14:paraId="20D66111" w14:textId="77777777" w:rsidR="00EF2700" w:rsidRPr="006145CA" w:rsidRDefault="00EF2700" w:rsidP="00EF2700">
            <w:pPr>
              <w:pStyle w:val="aff6"/>
              <w:numPr>
                <w:ilvl w:val="0"/>
                <w:numId w:val="7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569022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1560" w:type="dxa"/>
          </w:tcPr>
          <w:p w14:paraId="22E442B8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1..3</w:t>
            </w:r>
          </w:p>
        </w:tc>
        <w:tc>
          <w:tcPr>
            <w:tcW w:w="850" w:type="dxa"/>
          </w:tcPr>
          <w:p w14:paraId="29E04292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4678" w:type="dxa"/>
          </w:tcPr>
          <w:p w14:paraId="1B669795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Идентификатор пациента (идентификатор пациента в МИС МО, СНИЛС пациента, серия и номер полиса пациента).</w:t>
            </w:r>
          </w:p>
          <w:p w14:paraId="49D1FFFA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Идентификатор пациента в МИС МО имеет обязательность 0..0 при передаче ресурса в запросе $</w:t>
            </w:r>
            <w:r w:rsidRPr="0061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reate</w:t>
            </w:r>
            <w:r w:rsidRPr="0061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ome</w:t>
            </w:r>
            <w:r w:rsidRPr="0061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61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equest, $</w:t>
            </w:r>
            <w:r w:rsidRPr="0061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h</w:t>
            </w: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ome</w:t>
            </w:r>
            <w:r w:rsidRPr="0061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61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equest переводе в статус 2, 5 или 6 из статуса 1 и обязательность 1..1 во всех остальных случаях.</w:t>
            </w:r>
          </w:p>
          <w:p w14:paraId="1855F34A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СНИЛС пациента имеет обязательность 0..1.</w:t>
            </w:r>
          </w:p>
          <w:p w14:paraId="34630CB7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Полис пациента имеет обязательность 0..1 для короткого сценария оформления заявки, для длинного сценария обязательность 1..1.</w:t>
            </w:r>
          </w:p>
        </w:tc>
      </w:tr>
      <w:tr w:rsidR="00EF2700" w:rsidRPr="006145CA" w14:paraId="6595A1DE" w14:textId="77777777" w:rsidTr="006145CA">
        <w:tc>
          <w:tcPr>
            <w:tcW w:w="709" w:type="dxa"/>
          </w:tcPr>
          <w:p w14:paraId="260474E4" w14:textId="77777777" w:rsidR="00EF2700" w:rsidRPr="006145CA" w:rsidRDefault="00EF2700" w:rsidP="00EF2700">
            <w:pPr>
              <w:pStyle w:val="aff6"/>
              <w:numPr>
                <w:ilvl w:val="1"/>
                <w:numId w:val="73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0505D4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identifier.</w:t>
            </w:r>
            <w:r w:rsidRPr="0061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60" w:type="dxa"/>
          </w:tcPr>
          <w:p w14:paraId="1FBD55EF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850" w:type="dxa"/>
          </w:tcPr>
          <w:p w14:paraId="3D9662FA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4D5FF0A7" w14:textId="2DA1E9AF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Пространство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 xml:space="preserve">н идентификатора. </w:t>
            </w:r>
          </w:p>
          <w:p w14:paraId="74A01CB8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Указывается код:</w:t>
            </w:r>
          </w:p>
          <w:p w14:paraId="3D7AA7D2" w14:textId="77777777" w:rsidR="00EF2700" w:rsidRPr="006145CA" w:rsidRDefault="00EF2700" w:rsidP="00EF2700">
            <w:pPr>
              <w:pStyle w:val="aff6"/>
              <w:numPr>
                <w:ilvl w:val="0"/>
                <w:numId w:val="6"/>
              </w:numPr>
              <w:spacing w:before="120" w:after="0" w:line="360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OID для идентификатора в МИС (1.2.643.5.1.13.2.7.100.5)</w:t>
            </w:r>
          </w:p>
          <w:p w14:paraId="2584E933" w14:textId="77777777" w:rsidR="00EF2700" w:rsidRPr="006145CA" w:rsidRDefault="00EF2700" w:rsidP="00EF2700">
            <w:pPr>
              <w:pStyle w:val="aff6"/>
              <w:numPr>
                <w:ilvl w:val="0"/>
                <w:numId w:val="6"/>
              </w:numPr>
              <w:spacing w:before="120" w:after="0" w:line="360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OID ПФР для СНИЛСа (1.2.643.2.69.1.1.1.6.223)</w:t>
            </w:r>
          </w:p>
          <w:p w14:paraId="76F30F0F" w14:textId="77777777" w:rsidR="00EF2700" w:rsidRPr="006145CA" w:rsidRDefault="00EF2700" w:rsidP="00EF2700">
            <w:pPr>
              <w:pStyle w:val="aff6"/>
              <w:numPr>
                <w:ilvl w:val="0"/>
                <w:numId w:val="6"/>
              </w:numPr>
              <w:spacing w:before="120" w:after="0" w:line="360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для полисов OID (1.2.643.2.69.1.1.1.6.Х), где Х = код документа в справочнике 1.2.643.2.69.1.1.1.6. Для полисов ОМС (226-228).</w:t>
            </w:r>
          </w:p>
        </w:tc>
      </w:tr>
      <w:tr w:rsidR="00EF2700" w:rsidRPr="006145CA" w14:paraId="6AB40181" w14:textId="77777777" w:rsidTr="006145CA">
        <w:tc>
          <w:tcPr>
            <w:tcW w:w="709" w:type="dxa"/>
          </w:tcPr>
          <w:p w14:paraId="386F9F62" w14:textId="77777777" w:rsidR="00EF2700" w:rsidRPr="006145CA" w:rsidRDefault="00EF2700" w:rsidP="00EF2700">
            <w:pPr>
              <w:pStyle w:val="aff6"/>
              <w:numPr>
                <w:ilvl w:val="1"/>
                <w:numId w:val="73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42555C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identifier.value</w:t>
            </w:r>
          </w:p>
        </w:tc>
        <w:tc>
          <w:tcPr>
            <w:tcW w:w="1560" w:type="dxa"/>
          </w:tcPr>
          <w:p w14:paraId="64D16D55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850" w:type="dxa"/>
          </w:tcPr>
          <w:p w14:paraId="515C3796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59CD49EF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Значение для идентификатора или для документа.</w:t>
            </w:r>
          </w:p>
          <w:p w14:paraId="339A4ADD" w14:textId="77777777" w:rsidR="00EF2700" w:rsidRPr="006145CA" w:rsidRDefault="00EF2700" w:rsidP="00EF2700">
            <w:pPr>
              <w:pStyle w:val="aff6"/>
              <w:numPr>
                <w:ilvl w:val="0"/>
                <w:numId w:val="8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для идентификатора в МИС указывается [идентификатор в МИС]</w:t>
            </w:r>
          </w:p>
          <w:p w14:paraId="4136CF7C" w14:textId="77777777" w:rsidR="00EF2700" w:rsidRPr="006145CA" w:rsidRDefault="00EF2700" w:rsidP="00EF2700">
            <w:pPr>
              <w:pStyle w:val="aff6"/>
              <w:numPr>
                <w:ilvl w:val="0"/>
                <w:numId w:val="8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 xml:space="preserve">для СНИЛС указывается значение в формате «XXXXXXXXXXX» </w:t>
            </w:r>
          </w:p>
          <w:p w14:paraId="6EC2A1A9" w14:textId="77777777" w:rsidR="00EF2700" w:rsidRPr="006145CA" w:rsidRDefault="00EF2700" w:rsidP="00EF2700">
            <w:pPr>
              <w:pStyle w:val="aff6"/>
              <w:numPr>
                <w:ilvl w:val="0"/>
                <w:numId w:val="8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для полисов указывается [Серия]:[Номер] или [Номер], если нет серии, номер - обязателен. В серии 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14:paraId="3BC0B386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EF2700" w:rsidRPr="006145CA" w14:paraId="45F32AF2" w14:textId="77777777" w:rsidTr="006145CA">
        <w:tc>
          <w:tcPr>
            <w:tcW w:w="709" w:type="dxa"/>
          </w:tcPr>
          <w:p w14:paraId="16AAAC4D" w14:textId="77777777" w:rsidR="00EF2700" w:rsidRPr="006145CA" w:rsidRDefault="00EF2700" w:rsidP="00EF2700">
            <w:pPr>
              <w:pStyle w:val="aff6"/>
              <w:numPr>
                <w:ilvl w:val="0"/>
                <w:numId w:val="7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A0B1CF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60" w:type="dxa"/>
          </w:tcPr>
          <w:p w14:paraId="2BD20FA4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850" w:type="dxa"/>
          </w:tcPr>
          <w:p w14:paraId="34AEDE52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HumanName</w:t>
            </w:r>
          </w:p>
        </w:tc>
        <w:tc>
          <w:tcPr>
            <w:tcW w:w="4678" w:type="dxa"/>
          </w:tcPr>
          <w:p w14:paraId="3393BE2A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ФИО пациента</w:t>
            </w:r>
          </w:p>
        </w:tc>
      </w:tr>
      <w:tr w:rsidR="00EF2700" w:rsidRPr="006145CA" w14:paraId="1890139D" w14:textId="77777777" w:rsidTr="006145CA">
        <w:tc>
          <w:tcPr>
            <w:tcW w:w="709" w:type="dxa"/>
          </w:tcPr>
          <w:p w14:paraId="1CC37004" w14:textId="77777777" w:rsidR="00EF2700" w:rsidRPr="006145CA" w:rsidRDefault="00EF2700" w:rsidP="00EF2700">
            <w:pPr>
              <w:pStyle w:val="aff6"/>
              <w:numPr>
                <w:ilvl w:val="1"/>
                <w:numId w:val="73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AD04BA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.family</w:t>
            </w:r>
          </w:p>
        </w:tc>
        <w:tc>
          <w:tcPr>
            <w:tcW w:w="1560" w:type="dxa"/>
          </w:tcPr>
          <w:p w14:paraId="589AFAAF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850" w:type="dxa"/>
          </w:tcPr>
          <w:p w14:paraId="4C8FDE5F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4652B156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Фамилия.</w:t>
            </w:r>
          </w:p>
          <w:p w14:paraId="6D6A0D60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EF2700" w:rsidRPr="006145CA" w14:paraId="68AAD30B" w14:textId="77777777" w:rsidTr="006145CA">
        <w:tc>
          <w:tcPr>
            <w:tcW w:w="709" w:type="dxa"/>
          </w:tcPr>
          <w:p w14:paraId="6A4D2BB3" w14:textId="77777777" w:rsidR="00EF2700" w:rsidRPr="006145CA" w:rsidRDefault="00EF2700" w:rsidP="00EF2700">
            <w:pPr>
              <w:pStyle w:val="aff6"/>
              <w:numPr>
                <w:ilvl w:val="1"/>
                <w:numId w:val="73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925EAD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.given</w:t>
            </w:r>
          </w:p>
        </w:tc>
        <w:tc>
          <w:tcPr>
            <w:tcW w:w="1560" w:type="dxa"/>
          </w:tcPr>
          <w:p w14:paraId="6346D4DC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1..2</w:t>
            </w:r>
          </w:p>
        </w:tc>
        <w:tc>
          <w:tcPr>
            <w:tcW w:w="850" w:type="dxa"/>
          </w:tcPr>
          <w:p w14:paraId="2F60D6BC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311AC9D5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Имя, Отчество. Сначала указывается Имя.</w:t>
            </w:r>
          </w:p>
          <w:p w14:paraId="6BBDBA8E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EF2700" w:rsidRPr="006145CA" w14:paraId="7FBB560C" w14:textId="77777777" w:rsidTr="006145CA">
        <w:tc>
          <w:tcPr>
            <w:tcW w:w="709" w:type="dxa"/>
          </w:tcPr>
          <w:p w14:paraId="7C6F37C4" w14:textId="77777777" w:rsidR="00EF2700" w:rsidRPr="006145CA" w:rsidRDefault="00EF2700" w:rsidP="00EF2700">
            <w:pPr>
              <w:pStyle w:val="aff6"/>
              <w:numPr>
                <w:ilvl w:val="0"/>
                <w:numId w:val="7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BB5430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com</w:t>
            </w:r>
          </w:p>
        </w:tc>
        <w:tc>
          <w:tcPr>
            <w:tcW w:w="1560" w:type="dxa"/>
          </w:tcPr>
          <w:p w14:paraId="1A998431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0..</w:t>
            </w:r>
            <w:r w:rsidRPr="0061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50" w:type="dxa"/>
          </w:tcPr>
          <w:p w14:paraId="0E70FB9C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Point</w:t>
            </w:r>
          </w:p>
        </w:tc>
        <w:tc>
          <w:tcPr>
            <w:tcW w:w="4678" w:type="dxa"/>
          </w:tcPr>
          <w:p w14:paraId="1F713ECE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Контактные данные пациента.</w:t>
            </w:r>
          </w:p>
          <w:p w14:paraId="568321FA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При оформлении заявки самим пациентом (если не передается ресурс RelatedPerson) номер телефона пациента является обязательным для передачи (мобильный или домашний)</w:t>
            </w:r>
          </w:p>
        </w:tc>
      </w:tr>
      <w:tr w:rsidR="00EF2700" w:rsidRPr="006145CA" w14:paraId="3F59ADC9" w14:textId="77777777" w:rsidTr="006145CA">
        <w:tc>
          <w:tcPr>
            <w:tcW w:w="709" w:type="dxa"/>
          </w:tcPr>
          <w:p w14:paraId="50E10F95" w14:textId="77777777" w:rsidR="00EF2700" w:rsidRPr="006145CA" w:rsidRDefault="00EF2700" w:rsidP="00EF2700">
            <w:pPr>
              <w:pStyle w:val="aff6"/>
              <w:numPr>
                <w:ilvl w:val="1"/>
                <w:numId w:val="73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1F9F78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com.system</w:t>
            </w:r>
          </w:p>
        </w:tc>
        <w:tc>
          <w:tcPr>
            <w:tcW w:w="1560" w:type="dxa"/>
          </w:tcPr>
          <w:p w14:paraId="09359E5B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1..</w:t>
            </w:r>
            <w:r w:rsidRPr="0061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14:paraId="6908C1C7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4678" w:type="dxa"/>
          </w:tcPr>
          <w:p w14:paraId="0FFEDC64" w14:textId="79E0C531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тся значение «</w:t>
            </w:r>
            <w:r w:rsidRPr="0061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» в случае передачи данных мобильного или домашнего номера телефона и значение «email» в случае передачи данных адреса электронной почты</w:t>
            </w:r>
          </w:p>
        </w:tc>
      </w:tr>
      <w:tr w:rsidR="00EF2700" w:rsidRPr="006145CA" w14:paraId="7DB17C37" w14:textId="77777777" w:rsidTr="006145CA">
        <w:tc>
          <w:tcPr>
            <w:tcW w:w="709" w:type="dxa"/>
          </w:tcPr>
          <w:p w14:paraId="6E6CE078" w14:textId="77777777" w:rsidR="00EF2700" w:rsidRPr="006145CA" w:rsidRDefault="00EF2700" w:rsidP="00EF2700">
            <w:pPr>
              <w:pStyle w:val="aff6"/>
              <w:numPr>
                <w:ilvl w:val="1"/>
                <w:numId w:val="73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EC3D60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com.value</w:t>
            </w:r>
          </w:p>
        </w:tc>
        <w:tc>
          <w:tcPr>
            <w:tcW w:w="1560" w:type="dxa"/>
          </w:tcPr>
          <w:p w14:paraId="3EFB675D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850" w:type="dxa"/>
          </w:tcPr>
          <w:p w14:paraId="4DB92C4E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53E59E27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Номер телефона или адрес электронной почты</w:t>
            </w:r>
          </w:p>
          <w:p w14:paraId="2AF114A3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EF2700" w:rsidRPr="006145CA" w14:paraId="7A0B4C41" w14:textId="77777777" w:rsidTr="006145CA">
        <w:tc>
          <w:tcPr>
            <w:tcW w:w="709" w:type="dxa"/>
          </w:tcPr>
          <w:p w14:paraId="1CF7435E" w14:textId="77777777" w:rsidR="00EF2700" w:rsidRPr="006145CA" w:rsidRDefault="00EF2700" w:rsidP="00EF2700">
            <w:pPr>
              <w:pStyle w:val="aff6"/>
              <w:numPr>
                <w:ilvl w:val="1"/>
                <w:numId w:val="73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E02A84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com.use</w:t>
            </w:r>
          </w:p>
        </w:tc>
        <w:tc>
          <w:tcPr>
            <w:tcW w:w="1560" w:type="dxa"/>
          </w:tcPr>
          <w:p w14:paraId="36CBDABA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850" w:type="dxa"/>
          </w:tcPr>
          <w:p w14:paraId="4592E411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4678" w:type="dxa"/>
          </w:tcPr>
          <w:p w14:paraId="2F44397E" w14:textId="158090B3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тся одно из значений:</w:t>
            </w:r>
          </w:p>
          <w:p w14:paraId="675E5E07" w14:textId="77777777" w:rsidR="00EF2700" w:rsidRPr="006145CA" w:rsidRDefault="00EF2700" w:rsidP="00EF2700">
            <w:pPr>
              <w:pStyle w:val="aff6"/>
              <w:numPr>
                <w:ilvl w:val="0"/>
                <w:numId w:val="9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«home» - номер домашнего телефона или адрес электронной почты;</w:t>
            </w:r>
          </w:p>
          <w:p w14:paraId="2A4A28C8" w14:textId="77777777" w:rsidR="00EF2700" w:rsidRPr="006145CA" w:rsidRDefault="00EF2700" w:rsidP="00EF2700">
            <w:pPr>
              <w:pStyle w:val="aff6"/>
              <w:numPr>
                <w:ilvl w:val="0"/>
                <w:numId w:val="9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e</w:t>
            </w: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» - номер мобильного телефона.</w:t>
            </w:r>
          </w:p>
        </w:tc>
      </w:tr>
      <w:tr w:rsidR="00EF2700" w:rsidRPr="006145CA" w14:paraId="2F0A714D" w14:textId="77777777" w:rsidTr="006145CA">
        <w:tc>
          <w:tcPr>
            <w:tcW w:w="709" w:type="dxa"/>
          </w:tcPr>
          <w:p w14:paraId="1E796462" w14:textId="77777777" w:rsidR="00EF2700" w:rsidRPr="006145CA" w:rsidRDefault="00EF2700" w:rsidP="00EF2700">
            <w:pPr>
              <w:pStyle w:val="aff6"/>
              <w:numPr>
                <w:ilvl w:val="0"/>
                <w:numId w:val="7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0CC65D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1560" w:type="dxa"/>
          </w:tcPr>
          <w:p w14:paraId="2F22B18E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850" w:type="dxa"/>
          </w:tcPr>
          <w:p w14:paraId="61027145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4678" w:type="dxa"/>
          </w:tcPr>
          <w:p w14:paraId="35C0585B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Код пола пациента (справочник FHIR. OID: 1.2.643.2.69.1.1.1.40)</w:t>
            </w:r>
          </w:p>
        </w:tc>
      </w:tr>
      <w:tr w:rsidR="00EF2700" w:rsidRPr="006145CA" w14:paraId="32702B2A" w14:textId="77777777" w:rsidTr="006145CA">
        <w:tc>
          <w:tcPr>
            <w:tcW w:w="709" w:type="dxa"/>
          </w:tcPr>
          <w:p w14:paraId="3EA9736F" w14:textId="77777777" w:rsidR="00EF2700" w:rsidRPr="006145CA" w:rsidRDefault="00EF2700" w:rsidP="00EF2700">
            <w:pPr>
              <w:pStyle w:val="aff6"/>
              <w:numPr>
                <w:ilvl w:val="0"/>
                <w:numId w:val="7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BE48B6" w14:textId="77777777" w:rsidR="00EF2700" w:rsidRPr="00AE3E45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te</w:t>
            </w:r>
          </w:p>
        </w:tc>
        <w:tc>
          <w:tcPr>
            <w:tcW w:w="1560" w:type="dxa"/>
          </w:tcPr>
          <w:p w14:paraId="6FF82A5B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850" w:type="dxa"/>
          </w:tcPr>
          <w:p w14:paraId="1E7DE6C3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678" w:type="dxa"/>
          </w:tcPr>
          <w:p w14:paraId="5F0A8A80" w14:textId="77777777" w:rsidR="00EF2700" w:rsidRPr="006145CA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CA">
              <w:rPr>
                <w:rFonts w:ascii="Times New Roman" w:hAnsi="Times New Roman" w:cs="Times New Roman"/>
                <w:sz w:val="24"/>
                <w:szCs w:val="24"/>
              </w:rPr>
              <w:t>Дата рождения пациента</w:t>
            </w:r>
          </w:p>
        </w:tc>
      </w:tr>
    </w:tbl>
    <w:p w14:paraId="461792FB" w14:textId="109B0875" w:rsidR="006145CA" w:rsidRDefault="006145CA" w:rsidP="001B0D7B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rPr>
          <w:szCs w:val="24"/>
        </w:rPr>
      </w:pPr>
      <w:bookmarkStart w:id="93" w:name="_Toc191478350"/>
      <w:r w:rsidRPr="00E0314B">
        <w:rPr>
          <w:szCs w:val="24"/>
        </w:rPr>
        <w:t>RelatedPerson</w:t>
      </w:r>
      <w:bookmarkEnd w:id="93"/>
    </w:p>
    <w:p w14:paraId="6E5876B9" w14:textId="770A5522" w:rsidR="00E21B00" w:rsidRPr="00E21B00" w:rsidRDefault="00E21B00" w:rsidP="00E21B00">
      <w:pPr>
        <w:pStyle w:val="aff5"/>
        <w:contextualSpacing/>
      </w:pPr>
      <w:r w:rsidRPr="000F7637">
        <w:t>Ресурс RelatedPerson предназначен для передачи данных о заявителе.</w:t>
      </w:r>
      <w:r>
        <w:t xml:space="preserve"> </w:t>
      </w:r>
      <w:r w:rsidRPr="000F7637">
        <w:t>В</w:t>
      </w:r>
      <w:r>
        <w:t xml:space="preserve"> </w:t>
      </w:r>
      <w:r w:rsidRPr="00E21B00">
        <w:fldChar w:fldCharType="begin"/>
      </w:r>
      <w:r w:rsidRPr="00E21B00">
        <w:instrText xml:space="preserve"> REF _Ref167348323 \h </w:instrText>
      </w:r>
      <w:r>
        <w:instrText xml:space="preserve"> \* MERGEFORMAT </w:instrText>
      </w:r>
      <w:r w:rsidRPr="00E21B00">
        <w:fldChar w:fldCharType="separate"/>
      </w:r>
      <w:r w:rsidR="001251EA" w:rsidRPr="001251EA">
        <w:t xml:space="preserve">Таблица </w:t>
      </w:r>
      <w:r w:rsidR="001251EA" w:rsidRPr="001251EA">
        <w:rPr>
          <w:noProof/>
        </w:rPr>
        <w:t>20</w:t>
      </w:r>
      <w:r w:rsidRPr="00E21B00">
        <w:fldChar w:fldCharType="end"/>
      </w:r>
      <w:r>
        <w:t xml:space="preserve"> </w:t>
      </w:r>
      <w:r w:rsidRPr="000F7637">
        <w:t>представлено описание параметров ресурса RelatedPerson. Параметры, которые не используются в информационном обмене, в таблице не указаны.</w:t>
      </w:r>
    </w:p>
    <w:p w14:paraId="414204F4" w14:textId="466CD1FB" w:rsidR="00131F94" w:rsidRPr="00E21B00" w:rsidRDefault="001B0D7B" w:rsidP="00E21B00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94" w:name="_Ref167348323"/>
      <w:r w:rsidRPr="001B0D7B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1B0D7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B0D7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1B0D7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251EA">
        <w:rPr>
          <w:rFonts w:ascii="Times New Roman" w:hAnsi="Times New Roman" w:cs="Times New Roman"/>
          <w:noProof/>
          <w:color w:val="auto"/>
          <w:sz w:val="24"/>
          <w:szCs w:val="24"/>
        </w:rPr>
        <w:t>20</w:t>
      </w:r>
      <w:r w:rsidRPr="001B0D7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94"/>
      <w:r w:rsidRPr="001B0D7B">
        <w:rPr>
          <w:rFonts w:ascii="Times New Roman" w:hAnsi="Times New Roman" w:cs="Times New Roman"/>
          <w:color w:val="auto"/>
          <w:sz w:val="24"/>
          <w:szCs w:val="24"/>
        </w:rPr>
        <w:t xml:space="preserve"> – Параметры ресурса RelatedPerson</w:t>
      </w:r>
    </w:p>
    <w:tbl>
      <w:tblPr>
        <w:tblStyle w:val="af3"/>
        <w:tblW w:w="0" w:type="auto"/>
        <w:tblInd w:w="-147" w:type="dxa"/>
        <w:tblLook w:val="04A0" w:firstRow="1" w:lastRow="0" w:firstColumn="1" w:lastColumn="0" w:noHBand="0" w:noVBand="1"/>
      </w:tblPr>
      <w:tblGrid>
        <w:gridCol w:w="799"/>
        <w:gridCol w:w="1637"/>
        <w:gridCol w:w="2219"/>
        <w:gridCol w:w="1348"/>
        <w:gridCol w:w="3489"/>
      </w:tblGrid>
      <w:tr w:rsidR="006145CA" w:rsidRPr="00757A07" w14:paraId="178BACEB" w14:textId="77777777" w:rsidTr="00EF2700">
        <w:tc>
          <w:tcPr>
            <w:tcW w:w="799" w:type="dxa"/>
            <w:shd w:val="clear" w:color="auto" w:fill="D0CECE" w:themeFill="background2" w:themeFillShade="E6"/>
            <w:hideMark/>
          </w:tcPr>
          <w:p w14:paraId="116E7988" w14:textId="77777777" w:rsidR="006145CA" w:rsidRPr="001B0D7B" w:rsidRDefault="006145CA" w:rsidP="006145C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14:paraId="563921C8" w14:textId="77777777" w:rsidR="006145CA" w:rsidRPr="001B0D7B" w:rsidRDefault="006145CA" w:rsidP="006145C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14:paraId="68D1EB84" w14:textId="77777777" w:rsidR="006145CA" w:rsidRPr="001B0D7B" w:rsidRDefault="006145CA" w:rsidP="006145C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14:paraId="58451C71" w14:textId="77777777" w:rsidR="006145CA" w:rsidRPr="001B0D7B" w:rsidRDefault="006145CA" w:rsidP="006145C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14:paraId="6E60EDB2" w14:textId="77777777" w:rsidR="006145CA" w:rsidRPr="001B0D7B" w:rsidRDefault="006145CA" w:rsidP="006145C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EF2700" w:rsidRPr="00A81BF8" w14:paraId="4C4CCDFD" w14:textId="77777777" w:rsidTr="00EF2700">
        <w:tc>
          <w:tcPr>
            <w:tcW w:w="799" w:type="dxa"/>
          </w:tcPr>
          <w:p w14:paraId="4370AA76" w14:textId="228CC701" w:rsidR="00EF2700" w:rsidRPr="001B0D7B" w:rsidRDefault="003E29A8" w:rsidP="00EF27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14:paraId="54483F77" w14:textId="1EAB03D2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0" w:type="auto"/>
          </w:tcPr>
          <w:p w14:paraId="72B7A6D2" w14:textId="21BE5280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0" w:type="auto"/>
          </w:tcPr>
          <w:p w14:paraId="0A87CA64" w14:textId="1D6FCFB8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</w:tcPr>
          <w:p w14:paraId="166C1ACC" w14:textId="6401F1A6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edPer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F2700" w:rsidRPr="00A81BF8" w14:paraId="3026D62B" w14:textId="77777777" w:rsidTr="00EF2700">
        <w:tc>
          <w:tcPr>
            <w:tcW w:w="799" w:type="dxa"/>
            <w:vMerge w:val="restart"/>
            <w:hideMark/>
          </w:tcPr>
          <w:p w14:paraId="64757289" w14:textId="610DCBEE" w:rsidR="00EF2700" w:rsidRPr="001B0D7B" w:rsidRDefault="003E29A8" w:rsidP="00EF27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2700"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  </w:t>
            </w:r>
          </w:p>
        </w:tc>
        <w:tc>
          <w:tcPr>
            <w:tcW w:w="0" w:type="auto"/>
            <w:vMerge w:val="restart"/>
            <w:hideMark/>
          </w:tcPr>
          <w:p w14:paraId="08B7D055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hideMark/>
          </w:tcPr>
          <w:p w14:paraId="0EC00933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.0</w:t>
            </w:r>
          </w:p>
          <w:p w14:paraId="782DA578" w14:textId="2E860258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передаче ресурса в запросе $createhomecallrequest </w:t>
            </w:r>
            <w:r w:rsidRPr="001B0D7B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</w:t>
            </w:r>
            <w:r w:rsidRPr="001B0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 через call-центр</w:t>
            </w:r>
            <w:r w:rsidR="0060509A">
              <w:rPr>
                <w:rFonts w:ascii="Times New Roman" w:hAnsi="Times New Roman" w:cs="Times New Roman"/>
                <w:sz w:val="24"/>
                <w:szCs w:val="24"/>
              </w:rPr>
              <w:t xml:space="preserve"> (статус 1 или создание сразу во 2 статусе)</w:t>
            </w:r>
          </w:p>
        </w:tc>
        <w:tc>
          <w:tcPr>
            <w:tcW w:w="0" w:type="auto"/>
            <w:vMerge w:val="restart"/>
            <w:hideMark/>
          </w:tcPr>
          <w:p w14:paraId="0A31D26D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id</w:t>
            </w:r>
          </w:p>
        </w:tc>
        <w:tc>
          <w:tcPr>
            <w:tcW w:w="0" w:type="auto"/>
            <w:vMerge w:val="restart"/>
            <w:hideMark/>
          </w:tcPr>
          <w:p w14:paraId="34624D61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тор ресурса RelatedPerson.</w:t>
            </w:r>
          </w:p>
          <w:p w14:paraId="3A3F5B67" w14:textId="11CF0DFB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  <w:p w14:paraId="2BA25E1A" w14:textId="77777777" w:rsidR="00EF2700" w:rsidRPr="001B0D7B" w:rsidRDefault="00EF2700" w:rsidP="00EF270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ваивается СЗПВ после получения от клиента СЗПВ запроса создания заявки на вызов врача на дом (метод «Создание заявки на вызов врача на дом ($</w:t>
            </w:r>
            <w:r w:rsidRPr="001B0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B0D7B">
              <w:rPr>
                <w:rFonts w:ascii="Times New Roman" w:hAnsi="Times New Roman" w:cs="Times New Roman"/>
                <w:sz w:val="24"/>
                <w:szCs w:val="24"/>
              </w:rPr>
              <w:t>reate</w:t>
            </w:r>
            <w:r w:rsidRPr="001B0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B0D7B">
              <w:rPr>
                <w:rFonts w:ascii="Times New Roman" w:hAnsi="Times New Roman" w:cs="Times New Roman"/>
                <w:sz w:val="24"/>
                <w:szCs w:val="24"/>
              </w:rPr>
              <w:t>ome</w:t>
            </w:r>
            <w:r w:rsidRPr="001B0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B0D7B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1B0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B0D7B">
              <w:rPr>
                <w:rFonts w:ascii="Times New Roman" w:hAnsi="Times New Roman" w:cs="Times New Roman"/>
                <w:sz w:val="24"/>
                <w:szCs w:val="24"/>
              </w:rPr>
              <w:t>equest)»).</w:t>
            </w:r>
          </w:p>
          <w:p w14:paraId="0F00E390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700" w:rsidRPr="00757A07" w14:paraId="7C18E9FB" w14:textId="77777777" w:rsidTr="00EF2700">
        <w:tc>
          <w:tcPr>
            <w:tcW w:w="799" w:type="dxa"/>
            <w:vMerge/>
            <w:hideMark/>
          </w:tcPr>
          <w:p w14:paraId="5CF2F4B4" w14:textId="77777777" w:rsidR="00EF2700" w:rsidRPr="001B0D7B" w:rsidRDefault="00EF2700" w:rsidP="00EF2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6FA2895C" w14:textId="77777777" w:rsidR="00EF2700" w:rsidRPr="001B0D7B" w:rsidRDefault="00EF2700" w:rsidP="00EF27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97C84CF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  <w:p w14:paraId="48FFD2BD" w14:textId="0B49A0DE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сех остальных случаях</w:t>
            </w:r>
            <w:r w:rsidR="006050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0509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, когда заявка из статуса 1 переводится в статус 2.</w:t>
            </w:r>
          </w:p>
        </w:tc>
        <w:tc>
          <w:tcPr>
            <w:tcW w:w="0" w:type="auto"/>
            <w:vMerge/>
            <w:hideMark/>
          </w:tcPr>
          <w:p w14:paraId="194478D3" w14:textId="77777777" w:rsidR="00EF2700" w:rsidRPr="001B0D7B" w:rsidRDefault="00EF2700" w:rsidP="00EF27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72DBFA29" w14:textId="77777777" w:rsidR="00EF2700" w:rsidRPr="001B0D7B" w:rsidRDefault="00EF2700" w:rsidP="00EF27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700" w:rsidRPr="00757A07" w14:paraId="4275F607" w14:textId="77777777" w:rsidTr="00EF2700">
        <w:tc>
          <w:tcPr>
            <w:tcW w:w="799" w:type="dxa"/>
            <w:hideMark/>
          </w:tcPr>
          <w:p w14:paraId="62D54262" w14:textId="07F527C9" w:rsidR="00EF2700" w:rsidRPr="001B0D7B" w:rsidRDefault="003E29A8" w:rsidP="00EF27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F2700"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  </w:t>
            </w:r>
          </w:p>
        </w:tc>
        <w:tc>
          <w:tcPr>
            <w:tcW w:w="0" w:type="auto"/>
            <w:hideMark/>
          </w:tcPr>
          <w:p w14:paraId="2A60A1B7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0" w:type="auto"/>
            <w:hideMark/>
          </w:tcPr>
          <w:p w14:paraId="5828A379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0" w:type="auto"/>
            <w:hideMark/>
          </w:tcPr>
          <w:p w14:paraId="2A14496D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0" w:type="auto"/>
            <w:hideMark/>
          </w:tcPr>
          <w:p w14:paraId="6751A6B9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тор заявителя (СНИЛС заявителя)</w:t>
            </w:r>
          </w:p>
        </w:tc>
      </w:tr>
      <w:tr w:rsidR="00EF2700" w:rsidRPr="00757A07" w14:paraId="06D6C45E" w14:textId="77777777" w:rsidTr="00EF2700">
        <w:tc>
          <w:tcPr>
            <w:tcW w:w="799" w:type="dxa"/>
            <w:hideMark/>
          </w:tcPr>
          <w:p w14:paraId="426C36D2" w14:textId="0B9BC36F" w:rsidR="00EF2700" w:rsidRPr="001B0D7B" w:rsidRDefault="003E29A8" w:rsidP="00EF27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F2700"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     </w:t>
            </w:r>
          </w:p>
        </w:tc>
        <w:tc>
          <w:tcPr>
            <w:tcW w:w="0" w:type="auto"/>
            <w:hideMark/>
          </w:tcPr>
          <w:p w14:paraId="4C7FECAE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dentifier.system</w:t>
            </w:r>
          </w:p>
        </w:tc>
        <w:tc>
          <w:tcPr>
            <w:tcW w:w="0" w:type="auto"/>
            <w:hideMark/>
          </w:tcPr>
          <w:p w14:paraId="62A7B99B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0" w:type="auto"/>
            <w:hideMark/>
          </w:tcPr>
          <w:p w14:paraId="57886CD0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hideMark/>
          </w:tcPr>
          <w:p w14:paraId="27C34AEB" w14:textId="7E7D63AF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 идентификатора.</w:t>
            </w:r>
          </w:p>
          <w:p w14:paraId="0A1DEDAB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ывается код:</w:t>
            </w:r>
          </w:p>
          <w:p w14:paraId="393379DC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      OID ПФР для СНИЛСа (1.2.643.2.69.1.1.1.6.223)</w:t>
            </w:r>
          </w:p>
        </w:tc>
      </w:tr>
      <w:tr w:rsidR="00EF2700" w:rsidRPr="00757A07" w14:paraId="6666D66F" w14:textId="77777777" w:rsidTr="00EF2700">
        <w:tc>
          <w:tcPr>
            <w:tcW w:w="799" w:type="dxa"/>
            <w:hideMark/>
          </w:tcPr>
          <w:p w14:paraId="7837FCA6" w14:textId="6A583343" w:rsidR="00EF2700" w:rsidRPr="001B0D7B" w:rsidRDefault="003E29A8" w:rsidP="00EF27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F2700"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.     </w:t>
            </w:r>
          </w:p>
        </w:tc>
        <w:tc>
          <w:tcPr>
            <w:tcW w:w="0" w:type="auto"/>
            <w:hideMark/>
          </w:tcPr>
          <w:p w14:paraId="16E4567B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dentifier.value</w:t>
            </w:r>
          </w:p>
        </w:tc>
        <w:tc>
          <w:tcPr>
            <w:tcW w:w="0" w:type="auto"/>
            <w:hideMark/>
          </w:tcPr>
          <w:p w14:paraId="50D66EFF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0" w:type="auto"/>
            <w:hideMark/>
          </w:tcPr>
          <w:p w14:paraId="4D6CFCF6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hideMark/>
          </w:tcPr>
          <w:p w14:paraId="6931386A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для идентификатора или для документа.</w:t>
            </w:r>
          </w:p>
          <w:p w14:paraId="204E2C8D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      для СНИЛС указывается значение в формате «XXXXXXXXXXX»</w:t>
            </w:r>
          </w:p>
          <w:p w14:paraId="720FE23B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EF2700" w:rsidRPr="00757A07" w14:paraId="37779919" w14:textId="77777777" w:rsidTr="00EF2700">
        <w:tc>
          <w:tcPr>
            <w:tcW w:w="799" w:type="dxa"/>
            <w:hideMark/>
          </w:tcPr>
          <w:p w14:paraId="123D5AD6" w14:textId="03E40136" w:rsidR="00EF2700" w:rsidRPr="001B0D7B" w:rsidRDefault="003E29A8" w:rsidP="00EF27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F2700"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  </w:t>
            </w:r>
          </w:p>
        </w:tc>
        <w:tc>
          <w:tcPr>
            <w:tcW w:w="0" w:type="auto"/>
            <w:hideMark/>
          </w:tcPr>
          <w:p w14:paraId="56D2768B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hideMark/>
          </w:tcPr>
          <w:p w14:paraId="631A922D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0" w:type="auto"/>
            <w:hideMark/>
          </w:tcPr>
          <w:p w14:paraId="0D66C6D4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umanName</w:t>
            </w:r>
          </w:p>
        </w:tc>
        <w:tc>
          <w:tcPr>
            <w:tcW w:w="0" w:type="auto"/>
            <w:hideMark/>
          </w:tcPr>
          <w:p w14:paraId="3AE67DDF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заявителя</w:t>
            </w:r>
          </w:p>
        </w:tc>
      </w:tr>
      <w:tr w:rsidR="00EF2700" w:rsidRPr="00A81BF8" w14:paraId="68F5C8D6" w14:textId="77777777" w:rsidTr="00EF2700">
        <w:tc>
          <w:tcPr>
            <w:tcW w:w="799" w:type="dxa"/>
            <w:hideMark/>
          </w:tcPr>
          <w:p w14:paraId="023919B2" w14:textId="2AD52322" w:rsidR="00EF2700" w:rsidRPr="001B0D7B" w:rsidRDefault="003E29A8" w:rsidP="00EF27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F2700"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     </w:t>
            </w:r>
          </w:p>
        </w:tc>
        <w:tc>
          <w:tcPr>
            <w:tcW w:w="0" w:type="auto"/>
            <w:hideMark/>
          </w:tcPr>
          <w:p w14:paraId="639B6B53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ame.family</w:t>
            </w:r>
          </w:p>
        </w:tc>
        <w:tc>
          <w:tcPr>
            <w:tcW w:w="0" w:type="auto"/>
            <w:hideMark/>
          </w:tcPr>
          <w:p w14:paraId="5C7128B1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0" w:type="auto"/>
            <w:hideMark/>
          </w:tcPr>
          <w:p w14:paraId="7C330176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hideMark/>
          </w:tcPr>
          <w:p w14:paraId="4BCC130A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.</w:t>
            </w:r>
          </w:p>
          <w:p w14:paraId="6F03342E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EF2700" w:rsidRPr="00757A07" w14:paraId="6933B1FC" w14:textId="77777777" w:rsidTr="00EF2700">
        <w:tc>
          <w:tcPr>
            <w:tcW w:w="799" w:type="dxa"/>
            <w:hideMark/>
          </w:tcPr>
          <w:p w14:paraId="3826AAF6" w14:textId="2FC0BBFF" w:rsidR="00EF2700" w:rsidRPr="001B0D7B" w:rsidRDefault="003E29A8" w:rsidP="00EF27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F2700"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.     </w:t>
            </w:r>
          </w:p>
        </w:tc>
        <w:tc>
          <w:tcPr>
            <w:tcW w:w="0" w:type="auto"/>
            <w:hideMark/>
          </w:tcPr>
          <w:p w14:paraId="3E796474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ame.given</w:t>
            </w:r>
          </w:p>
        </w:tc>
        <w:tc>
          <w:tcPr>
            <w:tcW w:w="0" w:type="auto"/>
            <w:hideMark/>
          </w:tcPr>
          <w:p w14:paraId="520F7BC0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2</w:t>
            </w:r>
          </w:p>
        </w:tc>
        <w:tc>
          <w:tcPr>
            <w:tcW w:w="0" w:type="auto"/>
            <w:hideMark/>
          </w:tcPr>
          <w:p w14:paraId="370B44C6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hideMark/>
          </w:tcPr>
          <w:p w14:paraId="465A3978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, Отчество. Сначала указывается Имя.</w:t>
            </w:r>
          </w:p>
          <w:p w14:paraId="0E5B8CC2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EF2700" w:rsidRPr="00A81BF8" w14:paraId="3DE50735" w14:textId="77777777" w:rsidTr="00EF2700">
        <w:tc>
          <w:tcPr>
            <w:tcW w:w="799" w:type="dxa"/>
            <w:hideMark/>
          </w:tcPr>
          <w:p w14:paraId="7F4003A2" w14:textId="5D488A2F" w:rsidR="00EF2700" w:rsidRPr="001B0D7B" w:rsidRDefault="003E29A8" w:rsidP="00EF27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F2700"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  </w:t>
            </w:r>
          </w:p>
        </w:tc>
        <w:tc>
          <w:tcPr>
            <w:tcW w:w="0" w:type="auto"/>
            <w:hideMark/>
          </w:tcPr>
          <w:p w14:paraId="55D85E0E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elecom</w:t>
            </w:r>
          </w:p>
        </w:tc>
        <w:tc>
          <w:tcPr>
            <w:tcW w:w="0" w:type="auto"/>
            <w:hideMark/>
          </w:tcPr>
          <w:p w14:paraId="689D10D5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*</w:t>
            </w:r>
          </w:p>
        </w:tc>
        <w:tc>
          <w:tcPr>
            <w:tcW w:w="0" w:type="auto"/>
            <w:hideMark/>
          </w:tcPr>
          <w:p w14:paraId="6C9B9BBC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ntactPoint</w:t>
            </w:r>
          </w:p>
        </w:tc>
        <w:tc>
          <w:tcPr>
            <w:tcW w:w="0" w:type="auto"/>
            <w:hideMark/>
          </w:tcPr>
          <w:p w14:paraId="28B26BC4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ные данные заявителя.</w:t>
            </w:r>
          </w:p>
          <w:p w14:paraId="5FDD0A67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телефона заявителя является обязательным для передачи (мобильный или домашний)</w:t>
            </w:r>
          </w:p>
        </w:tc>
      </w:tr>
      <w:tr w:rsidR="00EF2700" w:rsidRPr="00A81BF8" w14:paraId="4B200532" w14:textId="77777777" w:rsidTr="00EF2700">
        <w:tc>
          <w:tcPr>
            <w:tcW w:w="799" w:type="dxa"/>
            <w:hideMark/>
          </w:tcPr>
          <w:p w14:paraId="1652446A" w14:textId="26C7944D" w:rsidR="00EF2700" w:rsidRPr="001B0D7B" w:rsidRDefault="003E29A8" w:rsidP="00EF27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F2700"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     </w:t>
            </w:r>
          </w:p>
        </w:tc>
        <w:tc>
          <w:tcPr>
            <w:tcW w:w="0" w:type="auto"/>
            <w:hideMark/>
          </w:tcPr>
          <w:p w14:paraId="6D1746E9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elecom.system</w:t>
            </w:r>
          </w:p>
        </w:tc>
        <w:tc>
          <w:tcPr>
            <w:tcW w:w="0" w:type="auto"/>
            <w:hideMark/>
          </w:tcPr>
          <w:p w14:paraId="31083F86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0" w:type="auto"/>
            <w:hideMark/>
          </w:tcPr>
          <w:p w14:paraId="2479BA4B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0" w:type="auto"/>
            <w:hideMark/>
          </w:tcPr>
          <w:p w14:paraId="6CEC9514" w14:textId="070BBAD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ся значение «phone» в случае передачи данных мобильного или домашнего номера телефона и значение «email» в случае передачи </w:t>
            </w: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анных адреса электронной почты</w:t>
            </w:r>
          </w:p>
        </w:tc>
      </w:tr>
      <w:tr w:rsidR="00EF2700" w:rsidRPr="00757A07" w14:paraId="2262BF66" w14:textId="77777777" w:rsidTr="00EF2700">
        <w:tc>
          <w:tcPr>
            <w:tcW w:w="799" w:type="dxa"/>
            <w:hideMark/>
          </w:tcPr>
          <w:p w14:paraId="26741C6B" w14:textId="48AB687E" w:rsidR="00EF2700" w:rsidRPr="001B0D7B" w:rsidRDefault="003E29A8" w:rsidP="00EF27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EF2700"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.     </w:t>
            </w:r>
          </w:p>
        </w:tc>
        <w:tc>
          <w:tcPr>
            <w:tcW w:w="0" w:type="auto"/>
            <w:hideMark/>
          </w:tcPr>
          <w:p w14:paraId="4F72F2C3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elecom.value</w:t>
            </w:r>
          </w:p>
        </w:tc>
        <w:tc>
          <w:tcPr>
            <w:tcW w:w="0" w:type="auto"/>
            <w:hideMark/>
          </w:tcPr>
          <w:p w14:paraId="07D7FE08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0" w:type="auto"/>
            <w:hideMark/>
          </w:tcPr>
          <w:p w14:paraId="04392E8F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hideMark/>
          </w:tcPr>
          <w:p w14:paraId="20BBD986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телефона или адрес электронной почты</w:t>
            </w:r>
          </w:p>
          <w:p w14:paraId="6194BEA6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EF2700" w:rsidRPr="00757A07" w14:paraId="290507F7" w14:textId="77777777" w:rsidTr="00EF2700">
        <w:tc>
          <w:tcPr>
            <w:tcW w:w="799" w:type="dxa"/>
            <w:hideMark/>
          </w:tcPr>
          <w:p w14:paraId="41555E68" w14:textId="5EF4E241" w:rsidR="00EF2700" w:rsidRPr="001B0D7B" w:rsidRDefault="003E29A8" w:rsidP="00EF27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F2700"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.     </w:t>
            </w:r>
          </w:p>
        </w:tc>
        <w:tc>
          <w:tcPr>
            <w:tcW w:w="0" w:type="auto"/>
            <w:hideMark/>
          </w:tcPr>
          <w:p w14:paraId="03139806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elecom.use</w:t>
            </w:r>
          </w:p>
        </w:tc>
        <w:tc>
          <w:tcPr>
            <w:tcW w:w="0" w:type="auto"/>
            <w:hideMark/>
          </w:tcPr>
          <w:p w14:paraId="21BBC24C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0" w:type="auto"/>
            <w:hideMark/>
          </w:tcPr>
          <w:p w14:paraId="3B19A638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0" w:type="auto"/>
            <w:hideMark/>
          </w:tcPr>
          <w:p w14:paraId="620A7D32" w14:textId="1E25148D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ся одно из значений:</w:t>
            </w:r>
          </w:p>
          <w:p w14:paraId="4771D29C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      «home» - номер домашнего телефона или адрес электронной почты;</w:t>
            </w:r>
          </w:p>
          <w:p w14:paraId="74A996A4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      «mobile» - номер мобильного телефона.</w:t>
            </w:r>
          </w:p>
        </w:tc>
      </w:tr>
      <w:tr w:rsidR="00EF2700" w:rsidRPr="00757A07" w14:paraId="6D0DF08A" w14:textId="77777777" w:rsidTr="00EF2700">
        <w:tc>
          <w:tcPr>
            <w:tcW w:w="799" w:type="dxa"/>
            <w:hideMark/>
          </w:tcPr>
          <w:p w14:paraId="410F6845" w14:textId="4893CA7F" w:rsidR="00EF2700" w:rsidRPr="001B0D7B" w:rsidRDefault="003E29A8" w:rsidP="00EF27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071FFB3B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elationship</w:t>
            </w:r>
          </w:p>
        </w:tc>
        <w:tc>
          <w:tcPr>
            <w:tcW w:w="0" w:type="auto"/>
            <w:hideMark/>
          </w:tcPr>
          <w:p w14:paraId="70F5C9F1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0" w:type="auto"/>
            <w:hideMark/>
          </w:tcPr>
          <w:p w14:paraId="205115A5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0" w:type="auto"/>
            <w:hideMark/>
          </w:tcPr>
          <w:p w14:paraId="61B80E6A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Заявитель/представитель</w:t>
            </w:r>
          </w:p>
        </w:tc>
      </w:tr>
      <w:tr w:rsidR="00EF2700" w:rsidRPr="00757A07" w14:paraId="71B747CA" w14:textId="77777777" w:rsidTr="00EF2700">
        <w:tc>
          <w:tcPr>
            <w:tcW w:w="799" w:type="dxa"/>
            <w:hideMark/>
          </w:tcPr>
          <w:p w14:paraId="4AD1DDE3" w14:textId="7EA0A7C4" w:rsidR="00EF2700" w:rsidRPr="001B0D7B" w:rsidRDefault="003E29A8" w:rsidP="00EF27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F2700"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hideMark/>
          </w:tcPr>
          <w:p w14:paraId="703A1BC3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ding.system</w:t>
            </w:r>
          </w:p>
        </w:tc>
        <w:tc>
          <w:tcPr>
            <w:tcW w:w="0" w:type="auto"/>
            <w:hideMark/>
          </w:tcPr>
          <w:p w14:paraId="004800EE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0" w:type="auto"/>
            <w:hideMark/>
          </w:tcPr>
          <w:p w14:paraId="65584BF4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0" w:type="auto"/>
            <w:hideMark/>
          </w:tcPr>
          <w:p w14:paraId="0766B0E7" w14:textId="77777777" w:rsidR="00EF2700" w:rsidRPr="001B0D7B" w:rsidRDefault="00EF2700" w:rsidP="00EF2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urn:oid:1.2.643.5.1.13.2.7.1.15"</w:t>
            </w:r>
          </w:p>
          <w:p w14:paraId="099D46F1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F2700" w:rsidRPr="00757A07" w14:paraId="2A8D9F6A" w14:textId="77777777" w:rsidTr="00EF2700">
        <w:tc>
          <w:tcPr>
            <w:tcW w:w="799" w:type="dxa"/>
            <w:hideMark/>
          </w:tcPr>
          <w:p w14:paraId="1F4A1216" w14:textId="633FD294" w:rsidR="00EF2700" w:rsidRPr="001B0D7B" w:rsidRDefault="003E29A8" w:rsidP="00EF27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F2700"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0" w:type="auto"/>
            <w:hideMark/>
          </w:tcPr>
          <w:p w14:paraId="77A499A6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ding.code</w:t>
            </w:r>
          </w:p>
        </w:tc>
        <w:tc>
          <w:tcPr>
            <w:tcW w:w="0" w:type="auto"/>
            <w:hideMark/>
          </w:tcPr>
          <w:p w14:paraId="00A77656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0" w:type="auto"/>
            <w:hideMark/>
          </w:tcPr>
          <w:p w14:paraId="33736CA0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0" w:type="auto"/>
            <w:hideMark/>
          </w:tcPr>
          <w:p w14:paraId="6E1B167B" w14:textId="73D5B0AB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ся одно из значений из справочника  1.2.643.5.1.13.2.7.1.15:</w:t>
            </w:r>
          </w:p>
          <w:p w14:paraId="203A68A8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 - заявитель</w:t>
            </w:r>
          </w:p>
          <w:p w14:paraId="7BCDA98D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- представитель</w:t>
            </w:r>
          </w:p>
          <w:p w14:paraId="1BEE9317" w14:textId="77777777" w:rsidR="00EF2700" w:rsidRPr="001B0D7B" w:rsidRDefault="00EF2700" w:rsidP="00EF27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B32173B" w14:textId="1D4A7454" w:rsidR="002914B9" w:rsidRDefault="002914B9" w:rsidP="002914B9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rPr>
          <w:szCs w:val="24"/>
        </w:rPr>
      </w:pPr>
      <w:bookmarkStart w:id="95" w:name="_Toc191478351"/>
      <w:r w:rsidRPr="00E0314B">
        <w:rPr>
          <w:szCs w:val="24"/>
        </w:rPr>
        <w:t>Location</w:t>
      </w:r>
      <w:bookmarkEnd w:id="95"/>
    </w:p>
    <w:p w14:paraId="4C5D727D" w14:textId="5B326398" w:rsidR="00060418" w:rsidRPr="00060418" w:rsidRDefault="00060418" w:rsidP="00060418">
      <w:pPr>
        <w:pStyle w:val="aff5"/>
        <w:contextualSpacing/>
      </w:pPr>
      <w:r w:rsidRPr="00060418">
        <w:t>Ресурс Location предназначен для передачи данных об адресе вызова врача на дом. В</w:t>
      </w:r>
      <w:r>
        <w:t xml:space="preserve"> </w:t>
      </w:r>
      <w:r w:rsidRPr="00060418">
        <w:fldChar w:fldCharType="begin"/>
      </w:r>
      <w:r w:rsidRPr="00060418">
        <w:instrText xml:space="preserve"> REF _Ref167348819 \h </w:instrText>
      </w:r>
      <w:r>
        <w:instrText xml:space="preserve"> \* MERGEFORMAT </w:instrText>
      </w:r>
      <w:r w:rsidRPr="00060418">
        <w:fldChar w:fldCharType="separate"/>
      </w:r>
      <w:r w:rsidR="001251EA" w:rsidRPr="001251EA">
        <w:t xml:space="preserve">Таблица </w:t>
      </w:r>
      <w:r w:rsidR="001251EA" w:rsidRPr="001251EA">
        <w:rPr>
          <w:noProof/>
        </w:rPr>
        <w:t>21</w:t>
      </w:r>
      <w:r w:rsidRPr="00060418">
        <w:fldChar w:fldCharType="end"/>
      </w:r>
      <w:r w:rsidRPr="00060418">
        <w:fldChar w:fldCharType="begin"/>
      </w:r>
      <w:r w:rsidRPr="00060418">
        <w:instrText xml:space="preserve"> REF _Ref167348775 \h  \* MERGEFORMAT </w:instrText>
      </w:r>
      <w:r w:rsidRPr="00060418">
        <w:fldChar w:fldCharType="end"/>
      </w:r>
      <w:r w:rsidRPr="00060418">
        <w:t xml:space="preserve"> представлено описание параметров ресурса Location. Параметры, которые не используются в информационном обмене, в таблице не указаны.</w:t>
      </w:r>
    </w:p>
    <w:p w14:paraId="38539BA0" w14:textId="4FC1360A" w:rsidR="002914B9" w:rsidRPr="002914B9" w:rsidRDefault="002914B9" w:rsidP="002914B9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96" w:name="_Ref167348819"/>
      <w:r w:rsidRPr="002914B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2914B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914B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2914B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251EA">
        <w:rPr>
          <w:rFonts w:ascii="Times New Roman" w:hAnsi="Times New Roman" w:cs="Times New Roman"/>
          <w:noProof/>
          <w:color w:val="auto"/>
          <w:sz w:val="24"/>
          <w:szCs w:val="24"/>
        </w:rPr>
        <w:t>21</w:t>
      </w:r>
      <w:r w:rsidRPr="002914B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96"/>
      <w:r w:rsidRPr="002914B9">
        <w:rPr>
          <w:rFonts w:ascii="Times New Roman" w:hAnsi="Times New Roman" w:cs="Times New Roman"/>
          <w:color w:val="auto"/>
          <w:sz w:val="24"/>
          <w:szCs w:val="24"/>
        </w:rPr>
        <w:t xml:space="preserve"> – Параметры ресурса </w:t>
      </w:r>
      <w:r w:rsidRPr="002914B9">
        <w:rPr>
          <w:rFonts w:ascii="Times New Roman" w:hAnsi="Times New Roman" w:cs="Times New Roman"/>
          <w:color w:val="auto"/>
          <w:sz w:val="24"/>
          <w:szCs w:val="24"/>
          <w:lang w:val="en-US"/>
        </w:rPr>
        <w:t>Location</w:t>
      </w:r>
      <w:r w:rsidRPr="002914B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2126"/>
        <w:gridCol w:w="1276"/>
        <w:gridCol w:w="3544"/>
      </w:tblGrid>
      <w:tr w:rsidR="002914B9" w:rsidRPr="002914B9" w14:paraId="027F2566" w14:textId="77777777" w:rsidTr="007E1235">
        <w:trPr>
          <w:tblHeader/>
        </w:trPr>
        <w:tc>
          <w:tcPr>
            <w:tcW w:w="709" w:type="dxa"/>
            <w:shd w:val="clear" w:color="auto" w:fill="D9D9D9"/>
            <w:vAlign w:val="center"/>
          </w:tcPr>
          <w:p w14:paraId="6288DCBF" w14:textId="77777777" w:rsidR="002914B9" w:rsidRPr="002914B9" w:rsidRDefault="002914B9" w:rsidP="007E1235">
            <w:pPr>
              <w:pStyle w:val="aff9"/>
              <w:spacing w:before="120" w:after="120"/>
              <w:rPr>
                <w:b/>
              </w:rPr>
            </w:pPr>
            <w:r w:rsidRPr="002914B9">
              <w:rPr>
                <w:b/>
              </w:rPr>
              <w:t>№ п/п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78976C3" w14:textId="77777777" w:rsidR="002914B9" w:rsidRPr="002914B9" w:rsidRDefault="002914B9" w:rsidP="007E1235">
            <w:pPr>
              <w:pStyle w:val="aff9"/>
              <w:spacing w:before="120" w:after="120"/>
              <w:rPr>
                <w:b/>
              </w:rPr>
            </w:pPr>
            <w:r w:rsidRPr="002914B9">
              <w:rPr>
                <w:b/>
              </w:rPr>
              <w:t>Параметр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F9DD57B" w14:textId="77777777" w:rsidR="002914B9" w:rsidRPr="002914B9" w:rsidRDefault="002914B9" w:rsidP="007E1235">
            <w:pPr>
              <w:pStyle w:val="aff9"/>
              <w:spacing w:before="120" w:after="120"/>
              <w:rPr>
                <w:b/>
              </w:rPr>
            </w:pPr>
            <w:r w:rsidRPr="002914B9">
              <w:rPr>
                <w:b/>
              </w:rPr>
              <w:t>Кратность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513A3D4" w14:textId="77777777" w:rsidR="002914B9" w:rsidRPr="002914B9" w:rsidRDefault="002914B9" w:rsidP="007E1235">
            <w:pPr>
              <w:pStyle w:val="aff9"/>
              <w:spacing w:before="120" w:after="120"/>
              <w:rPr>
                <w:b/>
              </w:rPr>
            </w:pPr>
            <w:r w:rsidRPr="002914B9">
              <w:rPr>
                <w:b/>
              </w:rPr>
              <w:t>Тип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6D80D52E" w14:textId="77777777" w:rsidR="002914B9" w:rsidRPr="002914B9" w:rsidRDefault="002914B9" w:rsidP="007E1235">
            <w:pPr>
              <w:pStyle w:val="aff9"/>
              <w:spacing w:before="120" w:after="120"/>
              <w:rPr>
                <w:b/>
              </w:rPr>
            </w:pPr>
            <w:r w:rsidRPr="002914B9">
              <w:rPr>
                <w:b/>
              </w:rPr>
              <w:t>Описание</w:t>
            </w:r>
          </w:p>
        </w:tc>
      </w:tr>
      <w:tr w:rsidR="003E29A8" w:rsidRPr="002914B9" w14:paraId="32E429C0" w14:textId="77777777" w:rsidTr="007E1235">
        <w:tc>
          <w:tcPr>
            <w:tcW w:w="709" w:type="dxa"/>
          </w:tcPr>
          <w:p w14:paraId="171F71C0" w14:textId="77777777" w:rsidR="003E29A8" w:rsidRPr="002914B9" w:rsidRDefault="003E29A8" w:rsidP="003E29A8">
            <w:pPr>
              <w:pStyle w:val="aff6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5B827B" w14:textId="673D4245" w:rsidR="003E29A8" w:rsidRPr="002914B9" w:rsidRDefault="003E29A8" w:rsidP="003E29A8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2126" w:type="dxa"/>
          </w:tcPr>
          <w:p w14:paraId="4DA97735" w14:textId="34243818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276" w:type="dxa"/>
          </w:tcPr>
          <w:p w14:paraId="794F13E0" w14:textId="6C88C130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69BA8098" w14:textId="0BB28B06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E29A8" w:rsidRPr="002914B9" w14:paraId="69F316E5" w14:textId="77777777" w:rsidTr="007E1235">
        <w:tc>
          <w:tcPr>
            <w:tcW w:w="709" w:type="dxa"/>
            <w:vMerge w:val="restart"/>
          </w:tcPr>
          <w:p w14:paraId="62CA6BE1" w14:textId="77777777" w:rsidR="003E29A8" w:rsidRPr="002914B9" w:rsidRDefault="003E29A8" w:rsidP="003E29A8">
            <w:pPr>
              <w:pStyle w:val="aff6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0A998EEE" w14:textId="77777777" w:rsidR="003E29A8" w:rsidRPr="002914B9" w:rsidRDefault="003E29A8" w:rsidP="003E29A8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26" w:type="dxa"/>
          </w:tcPr>
          <w:p w14:paraId="400CF210" w14:textId="77777777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0..0</w:t>
            </w:r>
          </w:p>
          <w:p w14:paraId="4BAF3318" w14:textId="600EF48B" w:rsidR="003E29A8" w:rsidRPr="0060509A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При передаче ресурса в запросе $</w:t>
            </w: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reate</w:t>
            </w: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ome</w:t>
            </w: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r w:rsidRPr="0029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est сценарий записи через </w:t>
            </w: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</w:t>
            </w: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-центр</w:t>
            </w:r>
            <w:r w:rsidR="0060509A" w:rsidRPr="00605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09A">
              <w:rPr>
                <w:rFonts w:ascii="Times New Roman" w:hAnsi="Times New Roman" w:cs="Times New Roman"/>
                <w:sz w:val="24"/>
                <w:szCs w:val="24"/>
              </w:rPr>
              <w:t>(статус 1 или создание сразу во 2 статусе)</w:t>
            </w:r>
          </w:p>
        </w:tc>
        <w:tc>
          <w:tcPr>
            <w:tcW w:w="1276" w:type="dxa"/>
            <w:vMerge w:val="restart"/>
          </w:tcPr>
          <w:p w14:paraId="1B47ED0C" w14:textId="77777777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d</w:t>
            </w:r>
          </w:p>
        </w:tc>
        <w:tc>
          <w:tcPr>
            <w:tcW w:w="3544" w:type="dxa"/>
            <w:vMerge w:val="restart"/>
          </w:tcPr>
          <w:p w14:paraId="315DAA38" w14:textId="77777777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Идентификатор ресурса Location.</w:t>
            </w:r>
          </w:p>
          <w:p w14:paraId="7157FD68" w14:textId="3995B21B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 xml:space="preserve">тся в формате </w:t>
            </w: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</w:t>
            </w:r>
          </w:p>
          <w:p w14:paraId="57A18188" w14:textId="77777777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ваивается СЗПВ после получения от клиента СЗПВ запроса создания заявки на вызов врача на дом (метод «Создание заявки на вызов врача на дом ($</w:t>
            </w: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reate</w:t>
            </w: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ome</w:t>
            </w: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equest)»).</w:t>
            </w:r>
          </w:p>
        </w:tc>
      </w:tr>
      <w:tr w:rsidR="003E29A8" w:rsidRPr="002914B9" w14:paraId="7EC272F4" w14:textId="77777777" w:rsidTr="007E1235">
        <w:tc>
          <w:tcPr>
            <w:tcW w:w="709" w:type="dxa"/>
            <w:vMerge/>
          </w:tcPr>
          <w:p w14:paraId="2DC23CE3" w14:textId="77777777" w:rsidR="003E29A8" w:rsidRPr="002914B9" w:rsidRDefault="003E29A8" w:rsidP="003E29A8">
            <w:pPr>
              <w:pStyle w:val="aff6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FA6A74F" w14:textId="77777777" w:rsidR="003E29A8" w:rsidRPr="002914B9" w:rsidRDefault="003E29A8" w:rsidP="003E29A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6D492F" w14:textId="77777777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  <w:p w14:paraId="069D4E7E" w14:textId="7AAA5836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Во всех остальных случаях</w:t>
            </w:r>
            <w:r w:rsidR="006050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0509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, когда заявка из статуса 1 переводится в статус 2.</w:t>
            </w:r>
          </w:p>
        </w:tc>
        <w:tc>
          <w:tcPr>
            <w:tcW w:w="1276" w:type="dxa"/>
            <w:vMerge/>
          </w:tcPr>
          <w:p w14:paraId="5BD8F703" w14:textId="77777777" w:rsidR="003E29A8" w:rsidRPr="0060509A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D89139E" w14:textId="77777777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A8" w:rsidRPr="002914B9" w14:paraId="64A9DC78" w14:textId="77777777" w:rsidTr="007E1235">
        <w:tc>
          <w:tcPr>
            <w:tcW w:w="709" w:type="dxa"/>
          </w:tcPr>
          <w:p w14:paraId="04C103B0" w14:textId="77777777" w:rsidR="003E29A8" w:rsidRPr="002914B9" w:rsidRDefault="003E29A8" w:rsidP="003E29A8">
            <w:pPr>
              <w:pStyle w:val="aff6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B732F4" w14:textId="77777777" w:rsidR="003E29A8" w:rsidRPr="002914B9" w:rsidRDefault="003E29A8" w:rsidP="003E29A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2126" w:type="dxa"/>
          </w:tcPr>
          <w:p w14:paraId="3E2AA770" w14:textId="1D6BB49C" w:rsidR="003E29A8" w:rsidRPr="002914B9" w:rsidRDefault="00C9098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29A8" w:rsidRPr="002914B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081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29A8" w:rsidRPr="002914B9">
              <w:rPr>
                <w:rFonts w:ascii="Times New Roman" w:hAnsi="Times New Roman" w:cs="Times New Roman"/>
                <w:sz w:val="24"/>
                <w:szCs w:val="24"/>
              </w:rPr>
              <w:t xml:space="preserve"> для короткого сценария оформления заявки</w:t>
            </w:r>
          </w:p>
          <w:p w14:paraId="056643A4" w14:textId="1D05FC12" w:rsidR="003E29A8" w:rsidRPr="002914B9" w:rsidRDefault="000819F6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29A8" w:rsidRPr="002914B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29A8" w:rsidRPr="002914B9">
              <w:rPr>
                <w:rFonts w:ascii="Times New Roman" w:hAnsi="Times New Roman" w:cs="Times New Roman"/>
                <w:sz w:val="24"/>
                <w:szCs w:val="24"/>
              </w:rPr>
              <w:t xml:space="preserve"> для длинного сценария оформления заявки</w:t>
            </w:r>
          </w:p>
        </w:tc>
        <w:tc>
          <w:tcPr>
            <w:tcW w:w="1276" w:type="dxa"/>
          </w:tcPr>
          <w:p w14:paraId="3F3D96C9" w14:textId="77777777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3544" w:type="dxa"/>
          </w:tcPr>
          <w:p w14:paraId="189AB485" w14:textId="56B58B02" w:rsidR="003E29A8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Адрес места вызова в соответствии с классификатором ФИАС</w:t>
            </w:r>
            <w:r w:rsidR="00D00272" w:rsidRPr="00D002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00272">
              <w:rPr>
                <w:rFonts w:ascii="Times New Roman" w:hAnsi="Times New Roman" w:cs="Times New Roman"/>
                <w:sz w:val="24"/>
                <w:szCs w:val="24"/>
              </w:rPr>
              <w:t>КЛАДР</w:t>
            </w:r>
          </w:p>
          <w:p w14:paraId="38CE7D4E" w14:textId="020C0AD1" w:rsidR="00837F7F" w:rsidRPr="002914B9" w:rsidRDefault="00837F7F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вартиры</w:t>
            </w:r>
          </w:p>
        </w:tc>
      </w:tr>
      <w:tr w:rsidR="003E29A8" w:rsidRPr="002914B9" w14:paraId="01DE5767" w14:textId="77777777" w:rsidTr="007E1235">
        <w:tc>
          <w:tcPr>
            <w:tcW w:w="709" w:type="dxa"/>
          </w:tcPr>
          <w:p w14:paraId="637BDE34" w14:textId="77777777" w:rsidR="003E29A8" w:rsidRPr="002914B9" w:rsidRDefault="003E29A8" w:rsidP="003E29A8">
            <w:pPr>
              <w:pStyle w:val="aff6"/>
              <w:numPr>
                <w:ilvl w:val="1"/>
                <w:numId w:val="47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085F56" w14:textId="77777777" w:rsidR="003E29A8" w:rsidRPr="002914B9" w:rsidRDefault="003E29A8" w:rsidP="003E29A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identifier.system</w:t>
            </w:r>
          </w:p>
        </w:tc>
        <w:tc>
          <w:tcPr>
            <w:tcW w:w="2126" w:type="dxa"/>
          </w:tcPr>
          <w:p w14:paraId="363E360B" w14:textId="77777777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0BAC08A2" w14:textId="77777777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</w:p>
        </w:tc>
        <w:tc>
          <w:tcPr>
            <w:tcW w:w="3544" w:type="dxa"/>
          </w:tcPr>
          <w:p w14:paraId="61D3F103" w14:textId="781D68CC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Пространство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 xml:space="preserve">н идентификатора. </w:t>
            </w:r>
          </w:p>
          <w:p w14:paraId="1AD1E8D8" w14:textId="77777777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https://fias.nalog.ru/FiasInfo»</w:t>
            </w:r>
          </w:p>
        </w:tc>
      </w:tr>
      <w:tr w:rsidR="003E29A8" w:rsidRPr="002914B9" w14:paraId="321B19E1" w14:textId="77777777" w:rsidTr="007E1235">
        <w:tc>
          <w:tcPr>
            <w:tcW w:w="709" w:type="dxa"/>
          </w:tcPr>
          <w:p w14:paraId="49CBAEFC" w14:textId="77777777" w:rsidR="003E29A8" w:rsidRPr="002914B9" w:rsidRDefault="003E29A8" w:rsidP="003E29A8">
            <w:pPr>
              <w:pStyle w:val="aff6"/>
              <w:numPr>
                <w:ilvl w:val="1"/>
                <w:numId w:val="47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04C59A" w14:textId="77777777" w:rsidR="003E29A8" w:rsidRPr="002914B9" w:rsidRDefault="003E29A8" w:rsidP="003E29A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identifier.value</w:t>
            </w:r>
          </w:p>
        </w:tc>
        <w:tc>
          <w:tcPr>
            <w:tcW w:w="2126" w:type="dxa"/>
          </w:tcPr>
          <w:p w14:paraId="201D7D70" w14:textId="77777777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2661F905" w14:textId="77777777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544" w:type="dxa"/>
          </w:tcPr>
          <w:p w14:paraId="179B0BA9" w14:textId="77777777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GUID адресного объекта ФИАС (поле таблицы ФИАС addrobj.aoguid)</w:t>
            </w:r>
          </w:p>
        </w:tc>
      </w:tr>
      <w:tr w:rsidR="003E29A8" w:rsidRPr="002914B9" w14:paraId="2169C35C" w14:textId="77777777" w:rsidTr="007E1235">
        <w:tc>
          <w:tcPr>
            <w:tcW w:w="709" w:type="dxa"/>
          </w:tcPr>
          <w:p w14:paraId="1519CDA7" w14:textId="77777777" w:rsidR="003E29A8" w:rsidRPr="002914B9" w:rsidRDefault="003E29A8" w:rsidP="003E29A8">
            <w:pPr>
              <w:pStyle w:val="aff6"/>
              <w:numPr>
                <w:ilvl w:val="1"/>
                <w:numId w:val="47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F348F3" w14:textId="7A6B8C58" w:rsidR="003E29A8" w:rsidRPr="002914B9" w:rsidRDefault="003E29A8" w:rsidP="003E29A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identifier.system</w:t>
            </w:r>
          </w:p>
        </w:tc>
        <w:tc>
          <w:tcPr>
            <w:tcW w:w="2126" w:type="dxa"/>
          </w:tcPr>
          <w:p w14:paraId="25425E7B" w14:textId="0AF412C5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</w:p>
        </w:tc>
        <w:tc>
          <w:tcPr>
            <w:tcW w:w="1276" w:type="dxa"/>
          </w:tcPr>
          <w:p w14:paraId="7E2F641B" w14:textId="5080BA5A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</w:p>
        </w:tc>
        <w:tc>
          <w:tcPr>
            <w:tcW w:w="3544" w:type="dxa"/>
          </w:tcPr>
          <w:p w14:paraId="7579DDAB" w14:textId="77777777" w:rsidR="003E29A8" w:rsidRPr="004229E7" w:rsidRDefault="003E29A8" w:rsidP="003E29A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Пространство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 xml:space="preserve">н идентификатора. </w:t>
            </w:r>
          </w:p>
          <w:p w14:paraId="7B204E53" w14:textId="5F39D431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n</w:t>
            </w:r>
            <w:r w:rsidRPr="001F08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t</w:t>
            </w: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209A" w:rsidRPr="002914B9" w14:paraId="2DD9E9EE" w14:textId="77777777" w:rsidTr="007E1235">
        <w:tc>
          <w:tcPr>
            <w:tcW w:w="709" w:type="dxa"/>
          </w:tcPr>
          <w:p w14:paraId="79BA3F7A" w14:textId="77777777" w:rsidR="005D209A" w:rsidRPr="002914B9" w:rsidRDefault="005D209A" w:rsidP="005D209A">
            <w:pPr>
              <w:pStyle w:val="aff6"/>
              <w:numPr>
                <w:ilvl w:val="1"/>
                <w:numId w:val="47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222AB2" w14:textId="05AF6988" w:rsidR="005D209A" w:rsidRPr="004229E7" w:rsidRDefault="005D209A" w:rsidP="005D2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er.system</w:t>
            </w:r>
          </w:p>
        </w:tc>
        <w:tc>
          <w:tcPr>
            <w:tcW w:w="2126" w:type="dxa"/>
          </w:tcPr>
          <w:p w14:paraId="2ECCE6C7" w14:textId="35703DB4" w:rsidR="005D209A" w:rsidRDefault="005D209A" w:rsidP="005D209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</w:p>
        </w:tc>
        <w:tc>
          <w:tcPr>
            <w:tcW w:w="1276" w:type="dxa"/>
          </w:tcPr>
          <w:p w14:paraId="05BE1A5E" w14:textId="2DFBFE2E" w:rsidR="005D209A" w:rsidRPr="004229E7" w:rsidRDefault="005D209A" w:rsidP="005D209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</w:p>
        </w:tc>
        <w:tc>
          <w:tcPr>
            <w:tcW w:w="3544" w:type="dxa"/>
          </w:tcPr>
          <w:p w14:paraId="3752F1BE" w14:textId="77777777" w:rsidR="005D209A" w:rsidRDefault="005D209A" w:rsidP="005D2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имен идентификатора. </w:t>
            </w:r>
          </w:p>
          <w:p w14:paraId="690632DB" w14:textId="0410E75C" w:rsidR="005D209A" w:rsidRPr="004229E7" w:rsidRDefault="005D209A" w:rsidP="005D2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209A" w:rsidRPr="002914B9" w14:paraId="7BFE2F43" w14:textId="77777777" w:rsidTr="007E1235">
        <w:tc>
          <w:tcPr>
            <w:tcW w:w="709" w:type="dxa"/>
          </w:tcPr>
          <w:p w14:paraId="36E1BF15" w14:textId="77777777" w:rsidR="005D209A" w:rsidRPr="002914B9" w:rsidRDefault="005D209A" w:rsidP="005D209A">
            <w:pPr>
              <w:pStyle w:val="aff6"/>
              <w:numPr>
                <w:ilvl w:val="1"/>
                <w:numId w:val="47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6C5E20" w14:textId="17886607" w:rsidR="005D209A" w:rsidRPr="004229E7" w:rsidRDefault="005D209A" w:rsidP="005D2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er.value</w:t>
            </w:r>
          </w:p>
        </w:tc>
        <w:tc>
          <w:tcPr>
            <w:tcW w:w="2126" w:type="dxa"/>
          </w:tcPr>
          <w:p w14:paraId="1163AEC5" w14:textId="66BED775" w:rsidR="005D209A" w:rsidRDefault="005D209A" w:rsidP="005D209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276" w:type="dxa"/>
          </w:tcPr>
          <w:p w14:paraId="3834776F" w14:textId="425C9732" w:rsidR="005D209A" w:rsidRPr="004229E7" w:rsidRDefault="005D209A" w:rsidP="005D209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544" w:type="dxa"/>
          </w:tcPr>
          <w:p w14:paraId="4FD6BC2F" w14:textId="75211E05" w:rsidR="005D209A" w:rsidRPr="004229E7" w:rsidRDefault="005D209A" w:rsidP="005D2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КЛАДР. Параметр заполняется в случа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озможности указания GUID адресного объекта ФИАС</w:t>
            </w:r>
          </w:p>
        </w:tc>
      </w:tr>
      <w:tr w:rsidR="003E29A8" w:rsidRPr="002914B9" w14:paraId="62B319B0" w14:textId="77777777" w:rsidTr="007E1235">
        <w:tc>
          <w:tcPr>
            <w:tcW w:w="709" w:type="dxa"/>
          </w:tcPr>
          <w:p w14:paraId="05593458" w14:textId="77777777" w:rsidR="003E29A8" w:rsidRPr="002914B9" w:rsidRDefault="003E29A8" w:rsidP="003E29A8">
            <w:pPr>
              <w:pStyle w:val="aff6"/>
              <w:numPr>
                <w:ilvl w:val="1"/>
                <w:numId w:val="47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39D1C9" w14:textId="488E4B5E" w:rsidR="003E29A8" w:rsidRPr="002914B9" w:rsidRDefault="003E29A8" w:rsidP="003E29A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identifier.value</w:t>
            </w:r>
          </w:p>
        </w:tc>
        <w:tc>
          <w:tcPr>
            <w:tcW w:w="2126" w:type="dxa"/>
          </w:tcPr>
          <w:p w14:paraId="2731E03E" w14:textId="4BDF0730" w:rsidR="003E29A8" w:rsidRPr="002914B9" w:rsidRDefault="00B347E5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29A8" w:rsidRPr="00422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29A8" w:rsidRPr="00422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F74644B" w14:textId="7036B2EE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544" w:type="dxa"/>
          </w:tcPr>
          <w:p w14:paraId="6F386CCE" w14:textId="7D7B429A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вартиры</w:t>
            </w:r>
          </w:p>
        </w:tc>
      </w:tr>
      <w:tr w:rsidR="003E29A8" w:rsidRPr="002914B9" w14:paraId="24BB3444" w14:textId="77777777" w:rsidTr="007E1235">
        <w:tc>
          <w:tcPr>
            <w:tcW w:w="709" w:type="dxa"/>
          </w:tcPr>
          <w:p w14:paraId="54BC8B27" w14:textId="77777777" w:rsidR="003E29A8" w:rsidRPr="002914B9" w:rsidRDefault="003E29A8" w:rsidP="003E29A8">
            <w:pPr>
              <w:pStyle w:val="aff6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333CC5" w14:textId="77777777" w:rsidR="003E29A8" w:rsidRPr="002914B9" w:rsidRDefault="003E29A8" w:rsidP="003E29A8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28AF3719" w14:textId="77777777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276" w:type="dxa"/>
          </w:tcPr>
          <w:p w14:paraId="64E17247" w14:textId="77777777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544" w:type="dxa"/>
          </w:tcPr>
          <w:p w14:paraId="37E9F079" w14:textId="77777777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Комментарий к адресу</w:t>
            </w:r>
          </w:p>
        </w:tc>
      </w:tr>
      <w:tr w:rsidR="003E29A8" w:rsidRPr="002914B9" w14:paraId="7AD4E09E" w14:textId="77777777" w:rsidTr="007E1235">
        <w:tc>
          <w:tcPr>
            <w:tcW w:w="709" w:type="dxa"/>
          </w:tcPr>
          <w:p w14:paraId="3CD0D42B" w14:textId="77777777" w:rsidR="003E29A8" w:rsidRPr="002914B9" w:rsidRDefault="003E29A8" w:rsidP="003E29A8">
            <w:pPr>
              <w:pStyle w:val="aff6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6849B1" w14:textId="77777777" w:rsidR="003E29A8" w:rsidRPr="002914B9" w:rsidRDefault="003E29A8" w:rsidP="003E29A8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physicalType</w:t>
            </w:r>
          </w:p>
        </w:tc>
        <w:tc>
          <w:tcPr>
            <w:tcW w:w="2126" w:type="dxa"/>
          </w:tcPr>
          <w:p w14:paraId="65DFDD7F" w14:textId="77777777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584134F1" w14:textId="77777777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CodeableConcept</w:t>
            </w:r>
          </w:p>
        </w:tc>
        <w:tc>
          <w:tcPr>
            <w:tcW w:w="3544" w:type="dxa"/>
          </w:tcPr>
          <w:p w14:paraId="5898D94A" w14:textId="77777777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Тип ресурса Location</w:t>
            </w:r>
          </w:p>
        </w:tc>
      </w:tr>
      <w:tr w:rsidR="003E29A8" w:rsidRPr="002914B9" w14:paraId="5117F621" w14:textId="77777777" w:rsidTr="007E1235">
        <w:tc>
          <w:tcPr>
            <w:tcW w:w="709" w:type="dxa"/>
          </w:tcPr>
          <w:p w14:paraId="53BA0D73" w14:textId="77777777" w:rsidR="003E29A8" w:rsidRPr="002914B9" w:rsidRDefault="003E29A8" w:rsidP="003E29A8">
            <w:pPr>
              <w:pStyle w:val="aff6"/>
              <w:numPr>
                <w:ilvl w:val="1"/>
                <w:numId w:val="47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A2DEF4" w14:textId="77777777" w:rsidR="003E29A8" w:rsidRPr="002914B9" w:rsidRDefault="003E29A8" w:rsidP="003E29A8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.system</w:t>
            </w:r>
          </w:p>
        </w:tc>
        <w:tc>
          <w:tcPr>
            <w:tcW w:w="2126" w:type="dxa"/>
          </w:tcPr>
          <w:p w14:paraId="3A4FF8E1" w14:textId="77777777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290B9918" w14:textId="77777777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544" w:type="dxa"/>
          </w:tcPr>
          <w:p w14:paraId="3CFD00E4" w14:textId="77777777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http://terminology.hl7.org/CodeSystem/location-physical-type»</w:t>
            </w:r>
          </w:p>
        </w:tc>
      </w:tr>
      <w:tr w:rsidR="003E29A8" w:rsidRPr="002914B9" w14:paraId="62A0A2E9" w14:textId="77777777" w:rsidTr="007E1235">
        <w:tc>
          <w:tcPr>
            <w:tcW w:w="709" w:type="dxa"/>
          </w:tcPr>
          <w:p w14:paraId="1F4A3EE2" w14:textId="77777777" w:rsidR="003E29A8" w:rsidRPr="002914B9" w:rsidRDefault="003E29A8" w:rsidP="003E29A8">
            <w:pPr>
              <w:pStyle w:val="aff6"/>
              <w:numPr>
                <w:ilvl w:val="1"/>
                <w:numId w:val="47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5B3758" w14:textId="77777777" w:rsidR="003E29A8" w:rsidRPr="002914B9" w:rsidRDefault="003E29A8" w:rsidP="003E29A8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.code</w:t>
            </w:r>
          </w:p>
        </w:tc>
        <w:tc>
          <w:tcPr>
            <w:tcW w:w="2126" w:type="dxa"/>
          </w:tcPr>
          <w:p w14:paraId="0C67239B" w14:textId="77777777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6BCDB5DE" w14:textId="77777777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44" w:type="dxa"/>
          </w:tcPr>
          <w:p w14:paraId="4DC6E734" w14:textId="77777777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</w:t>
            </w: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</w:t>
            </w: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 xml:space="preserve">» (обозначение того, что данный ресурс </w:t>
            </w: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 xml:space="preserve"> - жилой дом (место, где проживает пациент - адрес места вызова))</w:t>
            </w:r>
          </w:p>
        </w:tc>
      </w:tr>
      <w:tr w:rsidR="003E29A8" w:rsidRPr="002914B9" w14:paraId="0730290D" w14:textId="77777777" w:rsidTr="007E1235">
        <w:tc>
          <w:tcPr>
            <w:tcW w:w="709" w:type="dxa"/>
          </w:tcPr>
          <w:p w14:paraId="4796A97F" w14:textId="77777777" w:rsidR="003E29A8" w:rsidRPr="002914B9" w:rsidRDefault="003E29A8" w:rsidP="003E29A8">
            <w:pPr>
              <w:pStyle w:val="aff6"/>
              <w:numPr>
                <w:ilvl w:val="1"/>
                <w:numId w:val="47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F159B4" w14:textId="77777777" w:rsidR="003E29A8" w:rsidRPr="002914B9" w:rsidRDefault="003E29A8" w:rsidP="003E29A8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.display</w:t>
            </w:r>
          </w:p>
        </w:tc>
        <w:tc>
          <w:tcPr>
            <w:tcW w:w="2126" w:type="dxa"/>
          </w:tcPr>
          <w:p w14:paraId="3B0B5629" w14:textId="77777777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3CF541D4" w14:textId="77777777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27EB412D" w14:textId="77777777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</w:t>
            </w: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E29A8" w:rsidRPr="002914B9" w14:paraId="098DA0EA" w14:textId="77777777" w:rsidTr="007E1235">
        <w:tc>
          <w:tcPr>
            <w:tcW w:w="709" w:type="dxa"/>
          </w:tcPr>
          <w:p w14:paraId="5DA3990F" w14:textId="77777777" w:rsidR="003E29A8" w:rsidRPr="002914B9" w:rsidRDefault="003E29A8" w:rsidP="003E29A8">
            <w:pPr>
              <w:pStyle w:val="aff6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33BD46" w14:textId="77777777" w:rsidR="003E29A8" w:rsidRPr="002914B9" w:rsidRDefault="003E29A8" w:rsidP="003E29A8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126" w:type="dxa"/>
          </w:tcPr>
          <w:p w14:paraId="23F104B1" w14:textId="77777777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704DC11B" w14:textId="77777777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3544" w:type="dxa"/>
          </w:tcPr>
          <w:p w14:paraId="71F61B99" w14:textId="77777777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Информация об адресе места вызова</w:t>
            </w:r>
          </w:p>
        </w:tc>
      </w:tr>
      <w:tr w:rsidR="003E29A8" w:rsidRPr="002914B9" w14:paraId="762C499E" w14:textId="77777777" w:rsidTr="007E1235">
        <w:tc>
          <w:tcPr>
            <w:tcW w:w="709" w:type="dxa"/>
          </w:tcPr>
          <w:p w14:paraId="1962ECE1" w14:textId="77777777" w:rsidR="003E29A8" w:rsidRPr="002914B9" w:rsidRDefault="003E29A8" w:rsidP="003E29A8">
            <w:pPr>
              <w:pStyle w:val="aff6"/>
              <w:numPr>
                <w:ilvl w:val="1"/>
                <w:numId w:val="47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262C3D" w14:textId="77777777" w:rsidR="003E29A8" w:rsidRPr="002914B9" w:rsidRDefault="003E29A8" w:rsidP="003E29A8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address.text</w:t>
            </w:r>
          </w:p>
        </w:tc>
        <w:tc>
          <w:tcPr>
            <w:tcW w:w="2126" w:type="dxa"/>
          </w:tcPr>
          <w:p w14:paraId="6A7BD1FC" w14:textId="77777777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2B33A8BC" w14:textId="77777777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544" w:type="dxa"/>
          </w:tcPr>
          <w:p w14:paraId="77DD0C42" w14:textId="77777777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Адрес места вызова. Указывается строкой</w:t>
            </w:r>
          </w:p>
        </w:tc>
      </w:tr>
      <w:tr w:rsidR="003E29A8" w:rsidRPr="002914B9" w14:paraId="0D6E5A7A" w14:textId="77777777" w:rsidTr="007E1235">
        <w:tc>
          <w:tcPr>
            <w:tcW w:w="709" w:type="dxa"/>
          </w:tcPr>
          <w:p w14:paraId="1C11262A" w14:textId="77777777" w:rsidR="003E29A8" w:rsidRPr="002914B9" w:rsidRDefault="003E29A8" w:rsidP="003E29A8">
            <w:pPr>
              <w:pStyle w:val="aff6"/>
              <w:numPr>
                <w:ilvl w:val="1"/>
                <w:numId w:val="47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F1E529" w14:textId="77777777" w:rsidR="003E29A8" w:rsidRPr="002914B9" w:rsidRDefault="003E29A8" w:rsidP="003E29A8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.district</w:t>
            </w:r>
          </w:p>
        </w:tc>
        <w:tc>
          <w:tcPr>
            <w:tcW w:w="2126" w:type="dxa"/>
          </w:tcPr>
          <w:p w14:paraId="52F12FCF" w14:textId="77777777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.1</w:t>
            </w:r>
          </w:p>
        </w:tc>
        <w:tc>
          <w:tcPr>
            <w:tcW w:w="1276" w:type="dxa"/>
          </w:tcPr>
          <w:p w14:paraId="09C3F0D8" w14:textId="77777777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3CFB3D60" w14:textId="77777777" w:rsidR="003E29A8" w:rsidRPr="002914B9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Район места вызова. Указывается строкой</w:t>
            </w:r>
          </w:p>
        </w:tc>
      </w:tr>
      <w:tr w:rsidR="005D209A" w:rsidRPr="002914B9" w14:paraId="50F6A48A" w14:textId="77777777" w:rsidTr="007E1235">
        <w:tc>
          <w:tcPr>
            <w:tcW w:w="709" w:type="dxa"/>
          </w:tcPr>
          <w:p w14:paraId="4E5B92F5" w14:textId="77777777" w:rsidR="005D209A" w:rsidRPr="002914B9" w:rsidRDefault="005D209A" w:rsidP="005D209A">
            <w:pPr>
              <w:pStyle w:val="aff6"/>
              <w:numPr>
                <w:ilvl w:val="1"/>
                <w:numId w:val="47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218FFB" w14:textId="415DA25E" w:rsidR="005D209A" w:rsidRPr="002914B9" w:rsidRDefault="005D209A" w:rsidP="005D209A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2126" w:type="dxa"/>
          </w:tcPr>
          <w:p w14:paraId="649D54E4" w14:textId="402AB9E1" w:rsidR="005D209A" w:rsidRPr="002914B9" w:rsidRDefault="005D209A" w:rsidP="005D209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.1</w:t>
            </w:r>
          </w:p>
        </w:tc>
        <w:tc>
          <w:tcPr>
            <w:tcW w:w="1276" w:type="dxa"/>
          </w:tcPr>
          <w:p w14:paraId="02CE9E53" w14:textId="4229BC63" w:rsidR="005D209A" w:rsidRPr="002914B9" w:rsidRDefault="005D209A" w:rsidP="005D209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4B9C946B" w14:textId="562CFF06" w:rsidR="005D209A" w:rsidRPr="002914B9" w:rsidRDefault="005D209A" w:rsidP="005D209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ма. Обязателен для передачи в случае указания кода КЛАДР в параметре identifier.value</w:t>
            </w:r>
          </w:p>
        </w:tc>
      </w:tr>
    </w:tbl>
    <w:p w14:paraId="2802DB48" w14:textId="4645F080" w:rsidR="002914B9" w:rsidRDefault="002914B9" w:rsidP="00C67E8D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rPr>
          <w:lang w:val="en-US"/>
        </w:rPr>
      </w:pPr>
      <w:bookmarkStart w:id="97" w:name="_Toc191478352"/>
      <w:r>
        <w:rPr>
          <w:lang w:val="en-US"/>
        </w:rPr>
        <w:t>Slot</w:t>
      </w:r>
      <w:bookmarkEnd w:id="97"/>
    </w:p>
    <w:p w14:paraId="04283D4A" w14:textId="6510D2B8" w:rsidR="000A336A" w:rsidRPr="000A336A" w:rsidRDefault="000A336A" w:rsidP="000A336A">
      <w:pPr>
        <w:pStyle w:val="aff5"/>
        <w:ind w:firstLine="708"/>
      </w:pPr>
      <w:r w:rsidRPr="00AB6C67">
        <w:t xml:space="preserve">Ресурс </w:t>
      </w:r>
      <w:r w:rsidRPr="00AB6C67">
        <w:rPr>
          <w:lang w:val="en-US"/>
        </w:rPr>
        <w:t>Slot</w:t>
      </w:r>
      <w:r w:rsidRPr="00AB6C67">
        <w:t xml:space="preserve"> предназначен для передачи данных о временных интервалах обслуживания на дому.</w:t>
      </w:r>
      <w:r>
        <w:t xml:space="preserve"> </w:t>
      </w:r>
      <w:r w:rsidRPr="00AB6C67">
        <w:t xml:space="preserve">В </w:t>
      </w:r>
      <w:r w:rsidR="001F32C5" w:rsidRPr="001F32C5">
        <w:fldChar w:fldCharType="begin"/>
      </w:r>
      <w:r w:rsidR="001F32C5" w:rsidRPr="001F32C5">
        <w:instrText xml:space="preserve"> REF _Ref167349749 \h </w:instrText>
      </w:r>
      <w:r w:rsidR="001F32C5">
        <w:instrText xml:space="preserve"> \* MERGEFORMAT </w:instrText>
      </w:r>
      <w:r w:rsidR="001F32C5" w:rsidRPr="001F32C5">
        <w:fldChar w:fldCharType="separate"/>
      </w:r>
      <w:r w:rsidR="001251EA" w:rsidRPr="001251EA">
        <w:t xml:space="preserve">Таблица </w:t>
      </w:r>
      <w:r w:rsidR="001251EA" w:rsidRPr="001251EA">
        <w:rPr>
          <w:noProof/>
        </w:rPr>
        <w:t>22</w:t>
      </w:r>
      <w:r w:rsidR="001F32C5" w:rsidRPr="001F32C5">
        <w:fldChar w:fldCharType="end"/>
      </w:r>
      <w:r w:rsidR="001F32C5">
        <w:t xml:space="preserve"> </w:t>
      </w:r>
      <w:r w:rsidRPr="00AB6C67">
        <w:t xml:space="preserve">представлено описание параметров ресурса </w:t>
      </w:r>
      <w:r w:rsidRPr="00AB6C67">
        <w:rPr>
          <w:lang w:val="en-US"/>
        </w:rPr>
        <w:t>Slot</w:t>
      </w:r>
      <w:r w:rsidRPr="00AB6C67">
        <w:t>. Параметры, которые не используются в информационном обмене, в таблице не указаны.</w:t>
      </w:r>
    </w:p>
    <w:p w14:paraId="57B65C83" w14:textId="25AEC130" w:rsidR="00C67E8D" w:rsidRPr="00C67E8D" w:rsidRDefault="00C67E8D" w:rsidP="00C67E8D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98" w:name="_Ref167349749"/>
      <w:r w:rsidRPr="00C67E8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Pr="00C67E8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67E8D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C67E8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251EA">
        <w:rPr>
          <w:rFonts w:ascii="Times New Roman" w:hAnsi="Times New Roman" w:cs="Times New Roman"/>
          <w:noProof/>
          <w:color w:val="auto"/>
          <w:sz w:val="24"/>
          <w:szCs w:val="24"/>
        </w:rPr>
        <w:t>22</w:t>
      </w:r>
      <w:r w:rsidRPr="00C67E8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98"/>
      <w:r w:rsidRPr="00C67E8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– </w:t>
      </w:r>
      <w:r w:rsidRPr="00C67E8D">
        <w:rPr>
          <w:rFonts w:ascii="Times New Roman" w:hAnsi="Times New Roman" w:cs="Times New Roman"/>
          <w:color w:val="auto"/>
          <w:sz w:val="24"/>
          <w:szCs w:val="24"/>
        </w:rPr>
        <w:t xml:space="preserve">Параметры ресурса </w:t>
      </w:r>
      <w:r w:rsidRPr="00C67E8D">
        <w:rPr>
          <w:rFonts w:ascii="Times New Roman" w:hAnsi="Times New Roman" w:cs="Times New Roman"/>
          <w:color w:val="auto"/>
          <w:sz w:val="24"/>
          <w:szCs w:val="24"/>
          <w:lang w:val="en-US"/>
        </w:rPr>
        <w:t>Slot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2914B9" w:rsidRPr="002914B9" w14:paraId="28E68DE7" w14:textId="77777777" w:rsidTr="00C67E8D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9F15A3" w14:textId="77777777" w:rsidR="002914B9" w:rsidRPr="002914B9" w:rsidRDefault="002914B9" w:rsidP="007E1235">
            <w:pPr>
              <w:pStyle w:val="aff9"/>
              <w:spacing w:line="240" w:lineRule="auto"/>
              <w:jc w:val="both"/>
              <w:rPr>
                <w:b/>
                <w:lang w:val="en-US" w:eastAsia="en-US"/>
              </w:rPr>
            </w:pPr>
            <w:r w:rsidRPr="002914B9">
              <w:rPr>
                <w:b/>
                <w:lang w:val="en-US" w:eastAsia="en-US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0DF4A4" w14:textId="77777777" w:rsidR="002914B9" w:rsidRPr="002914B9" w:rsidRDefault="002914B9" w:rsidP="007E1235">
            <w:pPr>
              <w:pStyle w:val="aff9"/>
              <w:spacing w:line="240" w:lineRule="auto"/>
              <w:jc w:val="both"/>
              <w:rPr>
                <w:b/>
                <w:lang w:val="en-US" w:eastAsia="en-US"/>
              </w:rPr>
            </w:pPr>
            <w:r w:rsidRPr="002914B9">
              <w:rPr>
                <w:b/>
                <w:lang w:val="en-US" w:eastAsia="en-US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6F1D09" w14:textId="77777777" w:rsidR="002914B9" w:rsidRPr="002914B9" w:rsidRDefault="002914B9" w:rsidP="007E1235">
            <w:pPr>
              <w:pStyle w:val="aff9"/>
              <w:spacing w:line="240" w:lineRule="auto"/>
              <w:jc w:val="both"/>
              <w:rPr>
                <w:b/>
                <w:lang w:val="en-US" w:eastAsia="en-US"/>
              </w:rPr>
            </w:pPr>
            <w:r w:rsidRPr="002914B9">
              <w:rPr>
                <w:b/>
                <w:lang w:val="en-US" w:eastAsia="en-US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B993A7" w14:textId="77777777" w:rsidR="002914B9" w:rsidRPr="002914B9" w:rsidRDefault="002914B9" w:rsidP="007E1235">
            <w:pPr>
              <w:pStyle w:val="aff9"/>
              <w:spacing w:line="240" w:lineRule="auto"/>
              <w:jc w:val="both"/>
              <w:rPr>
                <w:b/>
                <w:lang w:val="en-US" w:eastAsia="en-US"/>
              </w:rPr>
            </w:pPr>
            <w:r w:rsidRPr="002914B9">
              <w:rPr>
                <w:b/>
                <w:lang w:val="en-US" w:eastAsia="en-US"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6215AF" w14:textId="77777777" w:rsidR="002914B9" w:rsidRPr="002914B9" w:rsidRDefault="002914B9" w:rsidP="007E1235">
            <w:pPr>
              <w:pStyle w:val="aff9"/>
              <w:spacing w:line="240" w:lineRule="auto"/>
              <w:jc w:val="both"/>
              <w:rPr>
                <w:b/>
                <w:lang w:val="en-US" w:eastAsia="en-US"/>
              </w:rPr>
            </w:pPr>
            <w:r w:rsidRPr="002914B9">
              <w:rPr>
                <w:b/>
                <w:lang w:val="en-US" w:eastAsia="en-US"/>
              </w:rPr>
              <w:t>Описание</w:t>
            </w:r>
          </w:p>
        </w:tc>
      </w:tr>
      <w:tr w:rsidR="003E29A8" w:rsidRPr="002914B9" w14:paraId="13B9112F" w14:textId="77777777" w:rsidTr="00C67E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669F" w14:textId="77777777" w:rsidR="003E29A8" w:rsidRPr="002914B9" w:rsidRDefault="003E29A8" w:rsidP="003E29A8">
            <w:pPr>
              <w:pStyle w:val="aff6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D2E7" w14:textId="5C69D231" w:rsidR="003E29A8" w:rsidRPr="002914B9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CC66" w14:textId="62B1848E" w:rsidR="003E29A8" w:rsidRPr="002914B9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2EC8" w14:textId="4F3724DC" w:rsidR="003E29A8" w:rsidRPr="002914B9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A4AC" w14:textId="52894F7A" w:rsidR="003E29A8" w:rsidRPr="003E29A8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E29A8" w:rsidRPr="002914B9" w14:paraId="4E56E784" w14:textId="77777777" w:rsidTr="00C67E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9AA8" w14:textId="77777777" w:rsidR="003E29A8" w:rsidRPr="003E29A8" w:rsidRDefault="003E29A8" w:rsidP="003E29A8">
            <w:pPr>
              <w:pStyle w:val="aff6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DA4E" w14:textId="77777777" w:rsidR="003E29A8" w:rsidRPr="002914B9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8972" w14:textId="77777777" w:rsidR="003E29A8" w:rsidRPr="002914B9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D393" w14:textId="77777777" w:rsidR="003E29A8" w:rsidRPr="002914B9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7D4D" w14:textId="77777777" w:rsidR="003E29A8" w:rsidRPr="00527263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263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ресурса </w:t>
            </w: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</w:t>
            </w:r>
            <w:r w:rsidRPr="00527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5BD714" w14:textId="0CFEF1AE" w:rsidR="003E29A8" w:rsidRPr="00527263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263">
              <w:rPr>
                <w:rFonts w:ascii="Times New Roman" w:hAnsi="Times New Roman" w:cs="Times New Roman"/>
                <w:sz w:val="24"/>
                <w:szCs w:val="24"/>
              </w:rPr>
              <w:t xml:space="preserve">Передается в формате </w:t>
            </w: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</w:t>
            </w:r>
          </w:p>
        </w:tc>
      </w:tr>
      <w:tr w:rsidR="003E29A8" w:rsidRPr="002914B9" w14:paraId="0C5C0524" w14:textId="77777777" w:rsidTr="00C67E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9734" w14:textId="77777777" w:rsidR="003E29A8" w:rsidRPr="00527263" w:rsidRDefault="003E29A8" w:rsidP="003E29A8">
            <w:pPr>
              <w:pStyle w:val="aff6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A771" w14:textId="77777777" w:rsidR="003E29A8" w:rsidRPr="002914B9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7624" w14:textId="77777777" w:rsidR="003E29A8" w:rsidRPr="002914B9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FF9F" w14:textId="77777777" w:rsidR="003E29A8" w:rsidRPr="002914B9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479B" w14:textId="77777777" w:rsidR="003E29A8" w:rsidRPr="002914B9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Идентификатор талона в МИС МО</w:t>
            </w:r>
          </w:p>
        </w:tc>
      </w:tr>
      <w:tr w:rsidR="003E29A8" w:rsidRPr="002914B9" w14:paraId="701DE7F0" w14:textId="77777777" w:rsidTr="00C67E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50F" w14:textId="77777777" w:rsidR="003E29A8" w:rsidRPr="002914B9" w:rsidRDefault="003E29A8" w:rsidP="003E29A8">
            <w:pPr>
              <w:pStyle w:val="aff6"/>
              <w:numPr>
                <w:ilvl w:val="1"/>
                <w:numId w:val="48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4604" w14:textId="77777777" w:rsidR="003E29A8" w:rsidRPr="002914B9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F1EC" w14:textId="77777777" w:rsidR="003E29A8" w:rsidRPr="002914B9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EF48" w14:textId="77777777" w:rsidR="003E29A8" w:rsidRPr="002914B9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8370" w14:textId="75127499" w:rsidR="003E29A8" w:rsidRPr="002914B9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Пространство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 xml:space="preserve">н идентификатора. </w:t>
            </w:r>
          </w:p>
          <w:p w14:paraId="7E0710D6" w14:textId="77777777" w:rsidR="003E29A8" w:rsidRPr="002914B9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Указывается код «1.2.643.5.1.13.2.7.100.5» (код для идентификатора в МИС)</w:t>
            </w:r>
          </w:p>
        </w:tc>
      </w:tr>
      <w:tr w:rsidR="003E29A8" w:rsidRPr="002914B9" w14:paraId="387E712B" w14:textId="77777777" w:rsidTr="00C67E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C851" w14:textId="77777777" w:rsidR="003E29A8" w:rsidRPr="002914B9" w:rsidRDefault="003E29A8" w:rsidP="003E29A8">
            <w:pPr>
              <w:pStyle w:val="aff6"/>
              <w:numPr>
                <w:ilvl w:val="1"/>
                <w:numId w:val="48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9515" w14:textId="77777777" w:rsidR="003E29A8" w:rsidRPr="002914B9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0F4F" w14:textId="77777777" w:rsidR="003E29A8" w:rsidRPr="002914B9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2AE2" w14:textId="77777777" w:rsidR="003E29A8" w:rsidRPr="002914B9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EA21" w14:textId="77777777" w:rsidR="003E29A8" w:rsidRPr="002914B9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Значение идентификатора талона в МИС МО.</w:t>
            </w:r>
          </w:p>
          <w:p w14:paraId="668FDF82" w14:textId="77777777" w:rsidR="003E29A8" w:rsidRPr="002914B9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ксимальная длина поля: 300 символов</w:t>
            </w:r>
          </w:p>
        </w:tc>
      </w:tr>
      <w:tr w:rsidR="003E29A8" w:rsidRPr="002914B9" w14:paraId="34B3E5A6" w14:textId="77777777" w:rsidTr="00C67E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4A85" w14:textId="77777777" w:rsidR="003E29A8" w:rsidRPr="002914B9" w:rsidRDefault="003E29A8" w:rsidP="003E29A8">
            <w:pPr>
              <w:pStyle w:val="aff6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D098" w14:textId="77777777" w:rsidR="003E29A8" w:rsidRPr="002914B9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2FDC" w14:textId="77777777" w:rsidR="003E29A8" w:rsidRPr="002914B9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E030" w14:textId="77777777" w:rsidR="003E29A8" w:rsidRPr="002914B9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(Schedul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8666" w14:textId="77777777" w:rsidR="003E29A8" w:rsidRPr="002914B9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ресурс </w:t>
            </w: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 xml:space="preserve"> (расписание)</w:t>
            </w:r>
          </w:p>
        </w:tc>
      </w:tr>
      <w:tr w:rsidR="003E29A8" w:rsidRPr="002914B9" w14:paraId="222209CD" w14:textId="77777777" w:rsidTr="00C67E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EF09" w14:textId="77777777" w:rsidR="003E29A8" w:rsidRPr="002914B9" w:rsidRDefault="003E29A8" w:rsidP="003E29A8">
            <w:pPr>
              <w:pStyle w:val="aff6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3564" w14:textId="77777777" w:rsidR="003E29A8" w:rsidRPr="002914B9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0063" w14:textId="77777777" w:rsidR="003E29A8" w:rsidRPr="002914B9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C59C" w14:textId="77777777" w:rsidR="003E29A8" w:rsidRPr="002914B9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BDE1" w14:textId="77777777" w:rsidR="003E29A8" w:rsidRPr="002914B9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казывается значение «free»</w:t>
            </w:r>
          </w:p>
        </w:tc>
      </w:tr>
      <w:tr w:rsidR="003E29A8" w:rsidRPr="002914B9" w14:paraId="31E25C26" w14:textId="77777777" w:rsidTr="00C67E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C5A2" w14:textId="77777777" w:rsidR="003E29A8" w:rsidRPr="002914B9" w:rsidRDefault="003E29A8" w:rsidP="003E29A8">
            <w:pPr>
              <w:pStyle w:val="aff6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8842" w14:textId="77777777" w:rsidR="003E29A8" w:rsidRPr="002914B9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0C7E" w14:textId="77777777" w:rsidR="003E29A8" w:rsidRPr="002914B9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004F" w14:textId="77777777" w:rsidR="003E29A8" w:rsidRPr="002914B9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BBED" w14:textId="77777777" w:rsidR="003E29A8" w:rsidRPr="002914B9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</w:t>
            </w:r>
          </w:p>
        </w:tc>
      </w:tr>
      <w:tr w:rsidR="003E29A8" w:rsidRPr="002914B9" w14:paraId="3B93EB0A" w14:textId="77777777" w:rsidTr="00C67E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EA9B" w14:textId="77777777" w:rsidR="003E29A8" w:rsidRPr="002914B9" w:rsidRDefault="003E29A8" w:rsidP="003E29A8">
            <w:pPr>
              <w:pStyle w:val="aff6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1D1E" w14:textId="77777777" w:rsidR="003E29A8" w:rsidRPr="002914B9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D573" w14:textId="77777777" w:rsidR="003E29A8" w:rsidRPr="002914B9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768B" w14:textId="77777777" w:rsidR="003E29A8" w:rsidRPr="002914B9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7D33" w14:textId="77777777" w:rsidR="003E29A8" w:rsidRPr="002914B9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</w:t>
            </w:r>
          </w:p>
        </w:tc>
      </w:tr>
      <w:tr w:rsidR="003E29A8" w:rsidRPr="002914B9" w14:paraId="7C7B2337" w14:textId="77777777" w:rsidTr="00C67E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AC7C" w14:textId="77777777" w:rsidR="003E29A8" w:rsidRPr="002914B9" w:rsidRDefault="003E29A8" w:rsidP="003E29A8">
            <w:pPr>
              <w:pStyle w:val="aff6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E052" w14:textId="77777777" w:rsidR="003E29A8" w:rsidRPr="002914B9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8A5F" w14:textId="77777777" w:rsidR="003E29A8" w:rsidRPr="002914B9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3D85" w14:textId="77777777" w:rsidR="003E29A8" w:rsidRPr="002914B9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FD72" w14:textId="77777777" w:rsidR="003E29A8" w:rsidRPr="002914B9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Номер талона в очереди.</w:t>
            </w:r>
          </w:p>
          <w:p w14:paraId="540FC811" w14:textId="77777777" w:rsidR="003E29A8" w:rsidRPr="002914B9" w:rsidRDefault="003E29A8" w:rsidP="003E29A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</w:tbl>
    <w:p w14:paraId="66A2F4BA" w14:textId="6D038178" w:rsidR="002914B9" w:rsidRDefault="000C7892" w:rsidP="000C7892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rPr>
          <w:lang w:val="en-US"/>
        </w:rPr>
      </w:pPr>
      <w:bookmarkStart w:id="99" w:name="_Toc191478353"/>
      <w:r>
        <w:rPr>
          <w:lang w:val="en-US"/>
        </w:rPr>
        <w:t>Schedule</w:t>
      </w:r>
      <w:bookmarkEnd w:id="99"/>
    </w:p>
    <w:p w14:paraId="3A8AD01B" w14:textId="3A66A913" w:rsidR="0061398D" w:rsidRPr="0061398D" w:rsidRDefault="0061398D" w:rsidP="0061398D">
      <w:pPr>
        <w:pStyle w:val="aff5"/>
        <w:ind w:firstLine="708"/>
      </w:pPr>
      <w:r w:rsidRPr="00531227">
        <w:t xml:space="preserve">Ресурс </w:t>
      </w:r>
      <w:r w:rsidRPr="000A5FC5">
        <w:t>Schedule</w:t>
      </w:r>
      <w:r w:rsidRPr="00531227">
        <w:t xml:space="preserve"> предназначен для передачи данных о расписании медицинского ресурса.</w:t>
      </w:r>
      <w:r>
        <w:t xml:space="preserve"> </w:t>
      </w:r>
      <w:r w:rsidRPr="00531227">
        <w:t>В</w:t>
      </w:r>
      <w:r w:rsidRPr="00A078F8">
        <w:t xml:space="preserve"> </w:t>
      </w:r>
      <w:r w:rsidRPr="0061398D">
        <w:fldChar w:fldCharType="begin"/>
      </w:r>
      <w:r w:rsidRPr="0061398D">
        <w:instrText xml:space="preserve"> REF _Ref167349118 \h </w:instrText>
      </w:r>
      <w:r>
        <w:instrText xml:space="preserve"> \* MERGEFORMAT </w:instrText>
      </w:r>
      <w:r w:rsidRPr="0061398D">
        <w:fldChar w:fldCharType="separate"/>
      </w:r>
      <w:r w:rsidR="001251EA" w:rsidRPr="001251EA">
        <w:t xml:space="preserve">Таблица </w:t>
      </w:r>
      <w:r w:rsidR="001251EA" w:rsidRPr="001251EA">
        <w:rPr>
          <w:noProof/>
        </w:rPr>
        <w:t>23</w:t>
      </w:r>
      <w:r w:rsidRPr="0061398D">
        <w:fldChar w:fldCharType="end"/>
      </w:r>
      <w:r>
        <w:t xml:space="preserve"> </w:t>
      </w:r>
      <w:r w:rsidRPr="00531227">
        <w:t xml:space="preserve">представлено описание параметров ресурса </w:t>
      </w:r>
      <w:r w:rsidRPr="000A5FC5">
        <w:t>Schedule</w:t>
      </w:r>
      <w:r w:rsidRPr="00531227">
        <w:t>. Параметры, которые не используются в информационном обмене, в таблице не указаны.</w:t>
      </w:r>
    </w:p>
    <w:p w14:paraId="4FEAC78E" w14:textId="509CFD0E" w:rsidR="000C7892" w:rsidRPr="000C7892" w:rsidRDefault="000C7892" w:rsidP="000C7892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00" w:name="_Ref167349118"/>
      <w:r w:rsidRPr="000C7892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0C789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C7892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0C789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251EA">
        <w:rPr>
          <w:rFonts w:ascii="Times New Roman" w:hAnsi="Times New Roman" w:cs="Times New Roman"/>
          <w:noProof/>
          <w:color w:val="auto"/>
          <w:sz w:val="24"/>
          <w:szCs w:val="24"/>
        </w:rPr>
        <w:t>23</w:t>
      </w:r>
      <w:r w:rsidRPr="000C789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00"/>
      <w:r w:rsidRPr="000C789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– </w:t>
      </w:r>
      <w:r w:rsidRPr="000C7892">
        <w:rPr>
          <w:rFonts w:ascii="Times New Roman" w:hAnsi="Times New Roman" w:cs="Times New Roman"/>
          <w:color w:val="auto"/>
          <w:sz w:val="24"/>
          <w:szCs w:val="24"/>
        </w:rPr>
        <w:t xml:space="preserve">Параметры ресурса </w:t>
      </w:r>
      <w:r w:rsidRPr="000C7892">
        <w:rPr>
          <w:rFonts w:ascii="Times New Roman" w:hAnsi="Times New Roman" w:cs="Times New Roman"/>
          <w:color w:val="auto"/>
          <w:sz w:val="24"/>
          <w:szCs w:val="24"/>
          <w:lang w:val="en-US"/>
        </w:rPr>
        <w:t>Schedule</w:t>
      </w:r>
    </w:p>
    <w:tbl>
      <w:tblPr>
        <w:tblStyle w:val="af3"/>
        <w:tblW w:w="9640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1134"/>
        <w:gridCol w:w="1134"/>
        <w:gridCol w:w="3827"/>
      </w:tblGrid>
      <w:tr w:rsidR="000C7892" w:rsidRPr="000C7892" w14:paraId="15C19871" w14:textId="77777777" w:rsidTr="000C7892">
        <w:tc>
          <w:tcPr>
            <w:tcW w:w="851" w:type="dxa"/>
            <w:shd w:val="clear" w:color="auto" w:fill="D9D9D9" w:themeFill="background1" w:themeFillShade="D9"/>
          </w:tcPr>
          <w:p w14:paraId="75D06AA5" w14:textId="77777777" w:rsidR="000C7892" w:rsidRPr="000C7892" w:rsidRDefault="000C7892" w:rsidP="000C7892">
            <w:pPr>
              <w:pStyle w:val="aff9"/>
              <w:spacing w:line="240" w:lineRule="auto"/>
              <w:rPr>
                <w:b/>
              </w:rPr>
            </w:pPr>
            <w:r w:rsidRPr="000C7892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7984249" w14:textId="77777777" w:rsidR="000C7892" w:rsidRPr="000C7892" w:rsidRDefault="000C7892" w:rsidP="000C7892">
            <w:pPr>
              <w:pStyle w:val="aff9"/>
              <w:spacing w:line="240" w:lineRule="auto"/>
              <w:rPr>
                <w:b/>
              </w:rPr>
            </w:pPr>
            <w:r w:rsidRPr="000C7892"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733DE96" w14:textId="77777777" w:rsidR="000C7892" w:rsidRPr="000C7892" w:rsidRDefault="000C7892" w:rsidP="000C7892">
            <w:pPr>
              <w:pStyle w:val="aff9"/>
              <w:spacing w:line="240" w:lineRule="auto"/>
              <w:rPr>
                <w:b/>
              </w:rPr>
            </w:pPr>
            <w:r w:rsidRPr="000C7892"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BEEE1D4" w14:textId="77777777" w:rsidR="000C7892" w:rsidRPr="000C7892" w:rsidRDefault="000C7892" w:rsidP="000C7892">
            <w:pPr>
              <w:pStyle w:val="aff9"/>
              <w:spacing w:line="240" w:lineRule="auto"/>
              <w:rPr>
                <w:b/>
              </w:rPr>
            </w:pPr>
            <w:r w:rsidRPr="000C7892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65A6AD7" w14:textId="77777777" w:rsidR="000C7892" w:rsidRPr="000C7892" w:rsidRDefault="000C7892" w:rsidP="000C7892">
            <w:pPr>
              <w:pStyle w:val="aff9"/>
              <w:spacing w:line="240" w:lineRule="auto"/>
              <w:rPr>
                <w:b/>
              </w:rPr>
            </w:pPr>
            <w:r w:rsidRPr="000C7892">
              <w:rPr>
                <w:b/>
              </w:rPr>
              <w:t>Описание</w:t>
            </w:r>
          </w:p>
        </w:tc>
      </w:tr>
      <w:tr w:rsidR="003E29A8" w:rsidRPr="000C7892" w14:paraId="1FFCFA58" w14:textId="77777777" w:rsidTr="007E1235">
        <w:tc>
          <w:tcPr>
            <w:tcW w:w="851" w:type="dxa"/>
          </w:tcPr>
          <w:p w14:paraId="4D355A37" w14:textId="77777777" w:rsidR="003E29A8" w:rsidRPr="000C7892" w:rsidRDefault="003E29A8" w:rsidP="003E29A8">
            <w:pPr>
              <w:pStyle w:val="aff6"/>
              <w:numPr>
                <w:ilvl w:val="0"/>
                <w:numId w:val="7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2D2C122" w14:textId="5A18F320" w:rsidR="003E29A8" w:rsidRPr="000C7892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1134" w:type="dxa"/>
          </w:tcPr>
          <w:p w14:paraId="3A47DDF7" w14:textId="0A3405CB" w:rsidR="003E29A8" w:rsidRPr="000C7892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4" w:type="dxa"/>
          </w:tcPr>
          <w:p w14:paraId="721B1170" w14:textId="08CEF732" w:rsidR="003E29A8" w:rsidRPr="000C7892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1378E52F" w14:textId="5B17B1EE" w:rsidR="003E29A8" w:rsidRPr="000C7892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E29A8" w:rsidRPr="000C7892" w14:paraId="322B4563" w14:textId="77777777" w:rsidTr="007E1235">
        <w:tc>
          <w:tcPr>
            <w:tcW w:w="851" w:type="dxa"/>
          </w:tcPr>
          <w:p w14:paraId="3F01F4D4" w14:textId="77777777" w:rsidR="003E29A8" w:rsidRPr="000C7892" w:rsidRDefault="003E29A8" w:rsidP="003E29A8">
            <w:pPr>
              <w:pStyle w:val="aff6"/>
              <w:numPr>
                <w:ilvl w:val="0"/>
                <w:numId w:val="7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91A3152" w14:textId="77777777" w:rsidR="003E29A8" w:rsidRPr="000C7892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8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C78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dxa"/>
          </w:tcPr>
          <w:p w14:paraId="0CE2FB7F" w14:textId="77777777" w:rsidR="003E29A8" w:rsidRPr="000C7892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2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7AD6EF68" w14:textId="77777777" w:rsidR="003E29A8" w:rsidRPr="000C7892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22AB526F" w14:textId="77777777" w:rsidR="003E29A8" w:rsidRPr="000C7892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2">
              <w:rPr>
                <w:rFonts w:ascii="Times New Roman" w:hAnsi="Times New Roman" w:cs="Times New Roman"/>
                <w:sz w:val="24"/>
                <w:szCs w:val="24"/>
              </w:rPr>
              <w:t>Идентификатор ресурса Schedule.</w:t>
            </w:r>
          </w:p>
          <w:p w14:paraId="2186244C" w14:textId="61901452" w:rsidR="003E29A8" w:rsidRPr="000C7892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892">
              <w:rPr>
                <w:rFonts w:ascii="Times New Roman" w:hAnsi="Times New Roman" w:cs="Times New Roman"/>
                <w:sz w:val="24"/>
                <w:szCs w:val="24"/>
              </w:rPr>
              <w:t xml:space="preserve">тся в формате </w:t>
            </w:r>
            <w:r w:rsidRPr="000C78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</w:t>
            </w:r>
          </w:p>
        </w:tc>
      </w:tr>
      <w:tr w:rsidR="003E29A8" w:rsidRPr="000C7892" w14:paraId="50ED939C" w14:textId="77777777" w:rsidTr="007E1235">
        <w:tc>
          <w:tcPr>
            <w:tcW w:w="851" w:type="dxa"/>
          </w:tcPr>
          <w:p w14:paraId="4111AF45" w14:textId="77777777" w:rsidR="003E29A8" w:rsidRPr="000C7892" w:rsidRDefault="003E29A8" w:rsidP="003E29A8">
            <w:pPr>
              <w:pStyle w:val="aff6"/>
              <w:numPr>
                <w:ilvl w:val="0"/>
                <w:numId w:val="72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E7DCEC5" w14:textId="77777777" w:rsidR="003E29A8" w:rsidRPr="000C7892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2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1134" w:type="dxa"/>
          </w:tcPr>
          <w:p w14:paraId="1B723A34" w14:textId="77777777" w:rsidR="003E29A8" w:rsidRPr="000C7892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2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082FA02E" w14:textId="77777777" w:rsidR="003E29A8" w:rsidRPr="000C7892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2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3827" w:type="dxa"/>
          </w:tcPr>
          <w:p w14:paraId="2620BC89" w14:textId="77777777" w:rsidR="003E29A8" w:rsidRPr="000C7892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2">
              <w:rPr>
                <w:rFonts w:ascii="Times New Roman" w:hAnsi="Times New Roman" w:cs="Times New Roman"/>
                <w:sz w:val="24"/>
                <w:szCs w:val="24"/>
              </w:rPr>
              <w:t>Идентификатор расписания медицинского ресурса в МИС МО</w:t>
            </w:r>
          </w:p>
        </w:tc>
      </w:tr>
      <w:tr w:rsidR="003E29A8" w:rsidRPr="000C7892" w14:paraId="650F7B16" w14:textId="77777777" w:rsidTr="007E1235">
        <w:tc>
          <w:tcPr>
            <w:tcW w:w="851" w:type="dxa"/>
          </w:tcPr>
          <w:p w14:paraId="45449838" w14:textId="77777777" w:rsidR="003E29A8" w:rsidRPr="000C7892" w:rsidRDefault="003E29A8" w:rsidP="003E29A8">
            <w:pPr>
              <w:pStyle w:val="aff6"/>
              <w:numPr>
                <w:ilvl w:val="1"/>
                <w:numId w:val="72"/>
              </w:numPr>
              <w:tabs>
                <w:tab w:val="left" w:pos="63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390804C" w14:textId="77777777" w:rsidR="003E29A8" w:rsidRPr="000C7892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2">
              <w:rPr>
                <w:rFonts w:ascii="Times New Roman" w:hAnsi="Times New Roman" w:cs="Times New Roman"/>
                <w:sz w:val="24"/>
                <w:szCs w:val="24"/>
              </w:rPr>
              <w:t>identifier.system</w:t>
            </w:r>
          </w:p>
        </w:tc>
        <w:tc>
          <w:tcPr>
            <w:tcW w:w="1134" w:type="dxa"/>
          </w:tcPr>
          <w:p w14:paraId="0996C94A" w14:textId="77777777" w:rsidR="003E29A8" w:rsidRPr="000C7892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2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78B4E216" w14:textId="77777777" w:rsidR="003E29A8" w:rsidRPr="000C7892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2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</w:p>
        </w:tc>
        <w:tc>
          <w:tcPr>
            <w:tcW w:w="3827" w:type="dxa"/>
          </w:tcPr>
          <w:p w14:paraId="4E526DC3" w14:textId="17E2C90B" w:rsidR="003E29A8" w:rsidRPr="000C7892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2">
              <w:rPr>
                <w:rFonts w:ascii="Times New Roman" w:hAnsi="Times New Roman" w:cs="Times New Roman"/>
                <w:sz w:val="24"/>
                <w:szCs w:val="24"/>
              </w:rPr>
              <w:t>Пространство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892">
              <w:rPr>
                <w:rFonts w:ascii="Times New Roman" w:hAnsi="Times New Roman" w:cs="Times New Roman"/>
                <w:sz w:val="24"/>
                <w:szCs w:val="24"/>
              </w:rPr>
              <w:t xml:space="preserve">н идентификатора. </w:t>
            </w:r>
          </w:p>
          <w:p w14:paraId="4B49B0C6" w14:textId="77777777" w:rsidR="003E29A8" w:rsidRPr="000C7892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2">
              <w:rPr>
                <w:rFonts w:ascii="Times New Roman" w:hAnsi="Times New Roman" w:cs="Times New Roman"/>
                <w:sz w:val="24"/>
                <w:szCs w:val="24"/>
              </w:rPr>
              <w:t>Указывается код «1.2.643.5.1.13.2.7.100.5» (код для идентификатора в МИС)</w:t>
            </w:r>
          </w:p>
        </w:tc>
      </w:tr>
      <w:tr w:rsidR="003E29A8" w:rsidRPr="000C7892" w14:paraId="2A65971C" w14:textId="77777777" w:rsidTr="007E1235">
        <w:tc>
          <w:tcPr>
            <w:tcW w:w="851" w:type="dxa"/>
          </w:tcPr>
          <w:p w14:paraId="1DF1EF0F" w14:textId="77777777" w:rsidR="003E29A8" w:rsidRPr="000C7892" w:rsidRDefault="003E29A8" w:rsidP="003E29A8">
            <w:pPr>
              <w:pStyle w:val="aff6"/>
              <w:numPr>
                <w:ilvl w:val="1"/>
                <w:numId w:val="72"/>
              </w:numPr>
              <w:tabs>
                <w:tab w:val="left" w:pos="63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56CD3C9" w14:textId="77777777" w:rsidR="003E29A8" w:rsidRPr="000C7892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2">
              <w:rPr>
                <w:rFonts w:ascii="Times New Roman" w:hAnsi="Times New Roman" w:cs="Times New Roman"/>
                <w:sz w:val="24"/>
                <w:szCs w:val="24"/>
              </w:rPr>
              <w:t>identifier.value</w:t>
            </w:r>
          </w:p>
        </w:tc>
        <w:tc>
          <w:tcPr>
            <w:tcW w:w="1134" w:type="dxa"/>
          </w:tcPr>
          <w:p w14:paraId="1B05AED9" w14:textId="77777777" w:rsidR="003E29A8" w:rsidRPr="000C7892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2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441172BB" w14:textId="77777777" w:rsidR="003E29A8" w:rsidRPr="000C7892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6C6B36BD" w14:textId="77777777" w:rsidR="003E29A8" w:rsidRPr="000C7892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2">
              <w:rPr>
                <w:rFonts w:ascii="Times New Roman" w:hAnsi="Times New Roman" w:cs="Times New Roman"/>
                <w:sz w:val="24"/>
                <w:szCs w:val="24"/>
              </w:rPr>
              <w:t>Значение идентификатора расписания медицинского ресурса в МИС МО.</w:t>
            </w:r>
          </w:p>
          <w:p w14:paraId="681FE373" w14:textId="77777777" w:rsidR="003E29A8" w:rsidRPr="000C7892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2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  <w:r w:rsidRPr="000C7892" w:rsidDel="003D5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9A8" w:rsidRPr="000C7892" w14:paraId="176D3974" w14:textId="77777777" w:rsidTr="007E1235">
        <w:tc>
          <w:tcPr>
            <w:tcW w:w="851" w:type="dxa"/>
          </w:tcPr>
          <w:p w14:paraId="1662C8F8" w14:textId="77777777" w:rsidR="003E29A8" w:rsidRPr="000C7892" w:rsidRDefault="003E29A8" w:rsidP="003E29A8">
            <w:pPr>
              <w:pStyle w:val="aff6"/>
              <w:numPr>
                <w:ilvl w:val="0"/>
                <w:numId w:val="72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6C4839F" w14:textId="77777777" w:rsidR="003E29A8" w:rsidRPr="000C7892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2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1134" w:type="dxa"/>
          </w:tcPr>
          <w:p w14:paraId="1BFA4713" w14:textId="77777777" w:rsidR="003E29A8" w:rsidRPr="000C7892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892">
              <w:rPr>
                <w:rFonts w:ascii="Times New Roman" w:hAnsi="Times New Roman" w:cs="Times New Roman"/>
                <w:sz w:val="24"/>
                <w:szCs w:val="24"/>
              </w:rPr>
              <w:t>1..</w:t>
            </w:r>
            <w:r w:rsidRPr="000C78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B857559" w14:textId="77777777" w:rsidR="003E29A8" w:rsidRPr="000C7892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2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827" w:type="dxa"/>
          </w:tcPr>
          <w:p w14:paraId="79F3C22D" w14:textId="77777777" w:rsidR="003E29A8" w:rsidRPr="000C7892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2">
              <w:rPr>
                <w:rFonts w:ascii="Times New Roman" w:hAnsi="Times New Roman" w:cs="Times New Roman"/>
                <w:sz w:val="24"/>
                <w:szCs w:val="24"/>
              </w:rPr>
              <w:t>Ссылки на ресурсы, которые являются частью данного расписания (PractitionerRole)</w:t>
            </w:r>
          </w:p>
        </w:tc>
      </w:tr>
    </w:tbl>
    <w:p w14:paraId="181B3F8C" w14:textId="2820B3ED" w:rsidR="00AC78E0" w:rsidRDefault="00FE50CB" w:rsidP="00AC78E0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rPr>
          <w:szCs w:val="24"/>
        </w:rPr>
      </w:pPr>
      <w:bookmarkStart w:id="101" w:name="_Toc191478354"/>
      <w:r w:rsidRPr="00757B6A">
        <w:rPr>
          <w:szCs w:val="24"/>
        </w:rPr>
        <w:t>PractitionerRole</w:t>
      </w:r>
      <w:bookmarkEnd w:id="101"/>
    </w:p>
    <w:p w14:paraId="09A34073" w14:textId="6E4FDA15" w:rsidR="004A210B" w:rsidRPr="004A210B" w:rsidRDefault="004A210B" w:rsidP="001251EA">
      <w:pPr>
        <w:pStyle w:val="aff5"/>
        <w:ind w:firstLine="708"/>
      </w:pPr>
      <w:r w:rsidRPr="00531227">
        <w:t xml:space="preserve">Ресурс </w:t>
      </w:r>
      <w:r w:rsidRPr="000A5FC5">
        <w:t>PractitionerRole</w:t>
      </w:r>
      <w:r w:rsidRPr="00531227">
        <w:t xml:space="preserve"> предназначен для передачи данных о медицинском работнике в привязке к МО.</w:t>
      </w:r>
      <w:r>
        <w:t xml:space="preserve"> </w:t>
      </w:r>
      <w:r w:rsidRPr="00531227">
        <w:t xml:space="preserve">В </w:t>
      </w:r>
      <w:r w:rsidRPr="004A210B">
        <w:fldChar w:fldCharType="begin"/>
      </w:r>
      <w:r w:rsidRPr="004A210B">
        <w:instrText xml:space="preserve"> REF _Ref167349377 \h </w:instrText>
      </w:r>
      <w:r>
        <w:instrText xml:space="preserve"> \* MERGEFORMAT </w:instrText>
      </w:r>
      <w:r w:rsidRPr="004A210B">
        <w:fldChar w:fldCharType="separate"/>
      </w:r>
      <w:r w:rsidR="001251EA" w:rsidRPr="001251EA">
        <w:t xml:space="preserve">Таблица </w:t>
      </w:r>
      <w:r w:rsidR="001251EA" w:rsidRPr="001251EA">
        <w:rPr>
          <w:noProof/>
        </w:rPr>
        <w:t>24</w:t>
      </w:r>
      <w:r w:rsidRPr="004A210B">
        <w:fldChar w:fldCharType="end"/>
      </w:r>
      <w:r w:rsidRPr="00F13FFF">
        <w:fldChar w:fldCharType="begin"/>
      </w:r>
      <w:r w:rsidRPr="00F13FFF">
        <w:instrText xml:space="preserve"> REF _Ref48121362 \h  \* MERGEFORMAT </w:instrText>
      </w:r>
      <w:r w:rsidRPr="00F13FFF">
        <w:fldChar w:fldCharType="end"/>
      </w:r>
      <w:r w:rsidRPr="00531227">
        <w:t xml:space="preserve"> представлено описание параметров ресурса </w:t>
      </w:r>
      <w:r w:rsidRPr="000A5FC5">
        <w:t>PractitionerRole</w:t>
      </w:r>
      <w:r w:rsidRPr="00531227">
        <w:t>. Параметры, которые не используются в информационном обмене, в таблице не указаны.</w:t>
      </w:r>
    </w:p>
    <w:p w14:paraId="2670B223" w14:textId="59D48A71" w:rsidR="00AC78E0" w:rsidRPr="00AC78E0" w:rsidRDefault="00AC78E0" w:rsidP="00AC78E0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02" w:name="_Ref167349377"/>
      <w:r w:rsidRPr="00AC78E0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AC78E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C78E0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AC78E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251EA">
        <w:rPr>
          <w:rFonts w:ascii="Times New Roman" w:hAnsi="Times New Roman" w:cs="Times New Roman"/>
          <w:noProof/>
          <w:color w:val="auto"/>
          <w:sz w:val="24"/>
          <w:szCs w:val="24"/>
        </w:rPr>
        <w:t>24</w:t>
      </w:r>
      <w:r w:rsidRPr="00AC78E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02"/>
      <w:r w:rsidRPr="00AC78E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P</w:t>
      </w:r>
      <w:r w:rsidRPr="00AC78E0">
        <w:rPr>
          <w:rFonts w:ascii="Times New Roman" w:hAnsi="Times New Roman" w:cs="Times New Roman"/>
          <w:color w:val="auto"/>
          <w:sz w:val="24"/>
          <w:szCs w:val="24"/>
        </w:rPr>
        <w:t>ractitionerRole</w:t>
      </w:r>
    </w:p>
    <w:tbl>
      <w:tblPr>
        <w:tblStyle w:val="af3"/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134"/>
        <w:gridCol w:w="1134"/>
        <w:gridCol w:w="3827"/>
      </w:tblGrid>
      <w:tr w:rsidR="00AC78E0" w:rsidRPr="00AC78E0" w14:paraId="7C139D63" w14:textId="77777777" w:rsidTr="00AC78E0">
        <w:tc>
          <w:tcPr>
            <w:tcW w:w="993" w:type="dxa"/>
            <w:shd w:val="clear" w:color="auto" w:fill="D9D9D9" w:themeFill="background1" w:themeFillShade="D9"/>
          </w:tcPr>
          <w:p w14:paraId="7AA6517D" w14:textId="77777777" w:rsidR="00AC78E0" w:rsidRPr="00AC78E0" w:rsidRDefault="00AC78E0" w:rsidP="00AC78E0">
            <w:pPr>
              <w:pStyle w:val="aff9"/>
              <w:spacing w:line="240" w:lineRule="auto"/>
              <w:rPr>
                <w:b/>
              </w:rPr>
            </w:pPr>
            <w:r w:rsidRPr="00AC78E0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9912098" w14:textId="77777777" w:rsidR="00AC78E0" w:rsidRPr="00AC78E0" w:rsidRDefault="00AC78E0" w:rsidP="00AC78E0">
            <w:pPr>
              <w:pStyle w:val="aff9"/>
              <w:spacing w:line="240" w:lineRule="auto"/>
              <w:rPr>
                <w:b/>
              </w:rPr>
            </w:pPr>
            <w:r w:rsidRPr="00AC78E0"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F9C4E8C" w14:textId="77777777" w:rsidR="00AC78E0" w:rsidRPr="00AC78E0" w:rsidRDefault="00AC78E0" w:rsidP="00AC78E0">
            <w:pPr>
              <w:pStyle w:val="aff9"/>
              <w:spacing w:line="240" w:lineRule="auto"/>
              <w:rPr>
                <w:b/>
              </w:rPr>
            </w:pPr>
            <w:r w:rsidRPr="00AC78E0"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7E16D8" w14:textId="77777777" w:rsidR="00AC78E0" w:rsidRPr="00AC78E0" w:rsidRDefault="00AC78E0" w:rsidP="00AC78E0">
            <w:pPr>
              <w:pStyle w:val="aff9"/>
              <w:spacing w:line="240" w:lineRule="auto"/>
              <w:rPr>
                <w:b/>
              </w:rPr>
            </w:pPr>
            <w:r w:rsidRPr="00AC78E0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23F28F8" w14:textId="77777777" w:rsidR="00AC78E0" w:rsidRPr="00AC78E0" w:rsidRDefault="00AC78E0" w:rsidP="00AC78E0">
            <w:pPr>
              <w:pStyle w:val="aff9"/>
              <w:spacing w:line="240" w:lineRule="auto"/>
              <w:rPr>
                <w:b/>
              </w:rPr>
            </w:pPr>
            <w:r w:rsidRPr="00AC78E0">
              <w:rPr>
                <w:b/>
              </w:rPr>
              <w:t>Описание</w:t>
            </w:r>
          </w:p>
        </w:tc>
      </w:tr>
      <w:tr w:rsidR="003E29A8" w:rsidRPr="00AC78E0" w14:paraId="08529C96" w14:textId="77777777" w:rsidTr="007E1235">
        <w:tc>
          <w:tcPr>
            <w:tcW w:w="993" w:type="dxa"/>
          </w:tcPr>
          <w:p w14:paraId="46A9797D" w14:textId="77777777" w:rsidR="003E29A8" w:rsidRPr="00AC78E0" w:rsidRDefault="003E29A8" w:rsidP="003E29A8">
            <w:pPr>
              <w:pStyle w:val="aff6"/>
              <w:numPr>
                <w:ilvl w:val="0"/>
                <w:numId w:val="4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A69257" w14:textId="474A858C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1134" w:type="dxa"/>
          </w:tcPr>
          <w:p w14:paraId="0748FCF5" w14:textId="10F226C0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4" w:type="dxa"/>
          </w:tcPr>
          <w:p w14:paraId="161D0578" w14:textId="34C553E4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7267847D" w14:textId="07297B6E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tionerR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E29A8" w:rsidRPr="00AC78E0" w14:paraId="67E40F00" w14:textId="77777777" w:rsidTr="007E1235">
        <w:tc>
          <w:tcPr>
            <w:tcW w:w="993" w:type="dxa"/>
          </w:tcPr>
          <w:p w14:paraId="1789E35E" w14:textId="77777777" w:rsidR="003E29A8" w:rsidRPr="00AC78E0" w:rsidRDefault="003E29A8" w:rsidP="003E29A8">
            <w:pPr>
              <w:pStyle w:val="aff6"/>
              <w:numPr>
                <w:ilvl w:val="0"/>
                <w:numId w:val="4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E43F21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dxa"/>
          </w:tcPr>
          <w:p w14:paraId="12568E63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1DA124B0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4A093AAB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Идентификатор ресурса PractitionerRole.</w:t>
            </w:r>
          </w:p>
          <w:p w14:paraId="5F1C9DF1" w14:textId="3B052B55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тся в формате guid</w:t>
            </w:r>
          </w:p>
        </w:tc>
      </w:tr>
      <w:tr w:rsidR="003E29A8" w:rsidRPr="00AC78E0" w14:paraId="24711A06" w14:textId="77777777" w:rsidTr="007E1235">
        <w:tc>
          <w:tcPr>
            <w:tcW w:w="993" w:type="dxa"/>
          </w:tcPr>
          <w:p w14:paraId="332054C8" w14:textId="77777777" w:rsidR="003E29A8" w:rsidRPr="00AC78E0" w:rsidRDefault="003E29A8" w:rsidP="003E29A8">
            <w:pPr>
              <w:pStyle w:val="aff6"/>
              <w:numPr>
                <w:ilvl w:val="0"/>
                <w:numId w:val="49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615811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</w:p>
        </w:tc>
        <w:tc>
          <w:tcPr>
            <w:tcW w:w="1134" w:type="dxa"/>
          </w:tcPr>
          <w:p w14:paraId="037C7519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58A4E95E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49999836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граждан, запись на прием которым доступна в МО к данному медицинскому ресурсу</w:t>
            </w:r>
          </w:p>
        </w:tc>
      </w:tr>
      <w:tr w:rsidR="003E29A8" w:rsidRPr="00AC78E0" w14:paraId="44353895" w14:textId="77777777" w:rsidTr="007E1235">
        <w:tc>
          <w:tcPr>
            <w:tcW w:w="993" w:type="dxa"/>
          </w:tcPr>
          <w:p w14:paraId="220019D2" w14:textId="77777777" w:rsidR="003E29A8" w:rsidRPr="00AC78E0" w:rsidRDefault="003E29A8" w:rsidP="003E29A8">
            <w:pPr>
              <w:pStyle w:val="aff6"/>
              <w:numPr>
                <w:ilvl w:val="1"/>
                <w:numId w:val="49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EB4542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.url</w:t>
            </w:r>
          </w:p>
        </w:tc>
        <w:tc>
          <w:tcPr>
            <w:tcW w:w="1134" w:type="dxa"/>
          </w:tcPr>
          <w:p w14:paraId="74CCE91D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7417EC5A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54D32B69" w14:textId="79D3C48D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тся значение «</w:t>
            </w: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al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isz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minzdrav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s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/541:</w:t>
            </w: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E29A8" w:rsidRPr="00AC78E0" w14:paraId="7AE1FC44" w14:textId="77777777" w:rsidTr="007E1235">
        <w:tc>
          <w:tcPr>
            <w:tcW w:w="993" w:type="dxa"/>
          </w:tcPr>
          <w:p w14:paraId="48C87303" w14:textId="77777777" w:rsidR="003E29A8" w:rsidRPr="00AC78E0" w:rsidRDefault="003E29A8" w:rsidP="003E29A8">
            <w:pPr>
              <w:pStyle w:val="aff6"/>
              <w:numPr>
                <w:ilvl w:val="1"/>
                <w:numId w:val="49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F10D7C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.valueCodeableConcept.coding</w:t>
            </w:r>
          </w:p>
        </w:tc>
        <w:tc>
          <w:tcPr>
            <w:tcW w:w="1134" w:type="dxa"/>
          </w:tcPr>
          <w:p w14:paraId="569F2E41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1..3</w:t>
            </w:r>
          </w:p>
        </w:tc>
        <w:tc>
          <w:tcPr>
            <w:tcW w:w="1134" w:type="dxa"/>
          </w:tcPr>
          <w:p w14:paraId="33BE5625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</w:t>
            </w:r>
          </w:p>
        </w:tc>
        <w:tc>
          <w:tcPr>
            <w:tcW w:w="3827" w:type="dxa"/>
          </w:tcPr>
          <w:p w14:paraId="27FB9DD0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3E29A8" w:rsidRPr="00AC78E0" w14:paraId="5CE2175A" w14:textId="77777777" w:rsidTr="007E1235">
        <w:tc>
          <w:tcPr>
            <w:tcW w:w="993" w:type="dxa"/>
          </w:tcPr>
          <w:p w14:paraId="4A97B663" w14:textId="77777777" w:rsidR="003E29A8" w:rsidRPr="00AC78E0" w:rsidRDefault="003E29A8" w:rsidP="003E29A8">
            <w:pPr>
              <w:pStyle w:val="aff6"/>
              <w:numPr>
                <w:ilvl w:val="2"/>
                <w:numId w:val="49"/>
              </w:numPr>
              <w:tabs>
                <w:tab w:val="left" w:pos="314"/>
                <w:tab w:val="left" w:pos="45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3CCD35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.valueCodeableConcept.coding.system</w:t>
            </w:r>
          </w:p>
        </w:tc>
        <w:tc>
          <w:tcPr>
            <w:tcW w:w="1134" w:type="dxa"/>
          </w:tcPr>
          <w:p w14:paraId="6C992A8A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4B01EA7E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238DAF14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Передается значение  «urn:oid:1.2.643.2.69.1.1.1.223» (</w:t>
            </w: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а «Возрастные категории граждан»)</w:t>
            </w:r>
          </w:p>
          <w:p w14:paraId="0D825ACD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A8" w:rsidRPr="00AC78E0" w14:paraId="56D72E1B" w14:textId="77777777" w:rsidTr="007E1235">
        <w:tc>
          <w:tcPr>
            <w:tcW w:w="993" w:type="dxa"/>
          </w:tcPr>
          <w:p w14:paraId="68A6D054" w14:textId="77777777" w:rsidR="003E29A8" w:rsidRPr="00AC78E0" w:rsidRDefault="003E29A8" w:rsidP="003E29A8">
            <w:pPr>
              <w:pStyle w:val="aff6"/>
              <w:numPr>
                <w:ilvl w:val="2"/>
                <w:numId w:val="49"/>
              </w:numPr>
              <w:tabs>
                <w:tab w:val="left" w:pos="314"/>
                <w:tab w:val="left" w:pos="45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931149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.valueCodeableConcept.coding.code</w:t>
            </w:r>
          </w:p>
        </w:tc>
        <w:tc>
          <w:tcPr>
            <w:tcW w:w="1134" w:type="dxa"/>
          </w:tcPr>
          <w:p w14:paraId="3F0B1781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27917E9D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13B32335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Должно соответствовать коду из справочника OID 1.2.643.2.69.1.1.1.223 «Возрастные категории граждан».</w:t>
            </w:r>
          </w:p>
          <w:p w14:paraId="5A5A5762" w14:textId="410ED79B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В случае, если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тся значение «4» - другие категории в массиве передавать нельзя</w:t>
            </w:r>
          </w:p>
        </w:tc>
      </w:tr>
      <w:tr w:rsidR="003E29A8" w:rsidRPr="00AC78E0" w14:paraId="749B3B34" w14:textId="77777777" w:rsidTr="007E1235">
        <w:tc>
          <w:tcPr>
            <w:tcW w:w="993" w:type="dxa"/>
          </w:tcPr>
          <w:p w14:paraId="1810A40B" w14:textId="77777777" w:rsidR="003E29A8" w:rsidRPr="00AC78E0" w:rsidRDefault="003E29A8" w:rsidP="003E29A8">
            <w:pPr>
              <w:pStyle w:val="aff6"/>
              <w:numPr>
                <w:ilvl w:val="0"/>
                <w:numId w:val="49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71F27E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1134" w:type="dxa"/>
          </w:tcPr>
          <w:p w14:paraId="1B70A3F7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4B4F0C8D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3827" w:type="dxa"/>
          </w:tcPr>
          <w:p w14:paraId="32A1648D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Идентификатор ресурса PractitionerRole в МИС МО</w:t>
            </w:r>
          </w:p>
        </w:tc>
      </w:tr>
      <w:tr w:rsidR="003E29A8" w:rsidRPr="00AC78E0" w14:paraId="5650DE08" w14:textId="77777777" w:rsidTr="007E1235">
        <w:tc>
          <w:tcPr>
            <w:tcW w:w="993" w:type="dxa"/>
          </w:tcPr>
          <w:p w14:paraId="023B2CC3" w14:textId="77777777" w:rsidR="003E29A8" w:rsidRPr="00AC78E0" w:rsidRDefault="003E29A8" w:rsidP="003E29A8">
            <w:pPr>
              <w:pStyle w:val="aff6"/>
              <w:numPr>
                <w:ilvl w:val="1"/>
                <w:numId w:val="49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30D37D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identifier.system</w:t>
            </w:r>
          </w:p>
        </w:tc>
        <w:tc>
          <w:tcPr>
            <w:tcW w:w="1134" w:type="dxa"/>
          </w:tcPr>
          <w:p w14:paraId="732E210D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4BB6DADF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</w:p>
        </w:tc>
        <w:tc>
          <w:tcPr>
            <w:tcW w:w="3827" w:type="dxa"/>
          </w:tcPr>
          <w:p w14:paraId="40F76D43" w14:textId="43A480B2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Пространство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 xml:space="preserve">н идентификатора. </w:t>
            </w:r>
          </w:p>
          <w:p w14:paraId="6F276B6B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Указывается код «1.2.643.5.1.13.2.7.100.5» (код для идентификатора в МИС)</w:t>
            </w:r>
          </w:p>
        </w:tc>
      </w:tr>
      <w:tr w:rsidR="003E29A8" w:rsidRPr="00AC78E0" w14:paraId="2B91506D" w14:textId="77777777" w:rsidTr="007E1235">
        <w:tc>
          <w:tcPr>
            <w:tcW w:w="993" w:type="dxa"/>
          </w:tcPr>
          <w:p w14:paraId="7762C3FA" w14:textId="77777777" w:rsidR="003E29A8" w:rsidRPr="00AC78E0" w:rsidRDefault="003E29A8" w:rsidP="003E29A8">
            <w:pPr>
              <w:pStyle w:val="aff6"/>
              <w:numPr>
                <w:ilvl w:val="1"/>
                <w:numId w:val="49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053D51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identifier.value</w:t>
            </w:r>
          </w:p>
        </w:tc>
        <w:tc>
          <w:tcPr>
            <w:tcW w:w="1134" w:type="dxa"/>
          </w:tcPr>
          <w:p w14:paraId="1B0E0AB2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04BCFFF9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61B49480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Значение идентификатора ресурса PractitionerRole в МИС МО.</w:t>
            </w:r>
          </w:p>
          <w:p w14:paraId="67B1D04F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200 символов</w:t>
            </w:r>
          </w:p>
        </w:tc>
      </w:tr>
      <w:tr w:rsidR="003E29A8" w:rsidRPr="00AC78E0" w14:paraId="34AF49A1" w14:textId="77777777" w:rsidTr="007E1235">
        <w:tc>
          <w:tcPr>
            <w:tcW w:w="993" w:type="dxa"/>
          </w:tcPr>
          <w:p w14:paraId="00C72464" w14:textId="77777777" w:rsidR="003E29A8" w:rsidRPr="00AC78E0" w:rsidRDefault="003E29A8" w:rsidP="003E29A8">
            <w:pPr>
              <w:pStyle w:val="aff6"/>
              <w:numPr>
                <w:ilvl w:val="0"/>
                <w:numId w:val="49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CBCC0B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practitioner</w:t>
            </w:r>
          </w:p>
        </w:tc>
        <w:tc>
          <w:tcPr>
            <w:tcW w:w="1134" w:type="dxa"/>
          </w:tcPr>
          <w:p w14:paraId="0F5FB949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6653EB20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Reference(</w:t>
            </w: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ractitioner)</w:t>
            </w:r>
          </w:p>
        </w:tc>
        <w:tc>
          <w:tcPr>
            <w:tcW w:w="3827" w:type="dxa"/>
          </w:tcPr>
          <w:p w14:paraId="3C702103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Ссылка на медицинского работника (ресурс Practitioner)</w:t>
            </w:r>
          </w:p>
        </w:tc>
      </w:tr>
      <w:tr w:rsidR="003E29A8" w:rsidRPr="00AC78E0" w14:paraId="61559FDE" w14:textId="77777777" w:rsidTr="007E1235">
        <w:tc>
          <w:tcPr>
            <w:tcW w:w="993" w:type="dxa"/>
          </w:tcPr>
          <w:p w14:paraId="43A881A6" w14:textId="77777777" w:rsidR="003E29A8" w:rsidRPr="00AC78E0" w:rsidRDefault="003E29A8" w:rsidP="003E29A8">
            <w:pPr>
              <w:pStyle w:val="aff6"/>
              <w:numPr>
                <w:ilvl w:val="0"/>
                <w:numId w:val="49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82A72E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rganization</w:t>
            </w:r>
          </w:p>
        </w:tc>
        <w:tc>
          <w:tcPr>
            <w:tcW w:w="1134" w:type="dxa"/>
          </w:tcPr>
          <w:p w14:paraId="59545C70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146B0E88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Reference(Organization)</w:t>
            </w:r>
          </w:p>
        </w:tc>
        <w:tc>
          <w:tcPr>
            <w:tcW w:w="3827" w:type="dxa"/>
          </w:tcPr>
          <w:p w14:paraId="6A1922B6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  <w:tr w:rsidR="003E29A8" w:rsidRPr="00AC78E0" w14:paraId="7F8FCF53" w14:textId="77777777" w:rsidTr="007E1235">
        <w:tc>
          <w:tcPr>
            <w:tcW w:w="993" w:type="dxa"/>
          </w:tcPr>
          <w:p w14:paraId="2CE2FC3D" w14:textId="77777777" w:rsidR="003E29A8" w:rsidRPr="00AC78E0" w:rsidRDefault="003E29A8" w:rsidP="003E29A8">
            <w:pPr>
              <w:pStyle w:val="aff6"/>
              <w:numPr>
                <w:ilvl w:val="0"/>
                <w:numId w:val="49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F37BEA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134" w:type="dxa"/>
          </w:tcPr>
          <w:p w14:paraId="09E58BFD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4638236E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CodeableConcept</w:t>
            </w:r>
          </w:p>
        </w:tc>
        <w:tc>
          <w:tcPr>
            <w:tcW w:w="3827" w:type="dxa"/>
          </w:tcPr>
          <w:p w14:paraId="72B4077A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Информация о должности медицинского работника</w:t>
            </w:r>
          </w:p>
        </w:tc>
      </w:tr>
      <w:tr w:rsidR="003E29A8" w:rsidRPr="00AC78E0" w14:paraId="686375BD" w14:textId="77777777" w:rsidTr="007E1235">
        <w:tc>
          <w:tcPr>
            <w:tcW w:w="993" w:type="dxa"/>
          </w:tcPr>
          <w:p w14:paraId="4B1194AB" w14:textId="77777777" w:rsidR="003E29A8" w:rsidRPr="00AC78E0" w:rsidRDefault="003E29A8" w:rsidP="003E29A8">
            <w:pPr>
              <w:pStyle w:val="aff6"/>
              <w:numPr>
                <w:ilvl w:val="1"/>
                <w:numId w:val="49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814526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.coding</w:t>
            </w:r>
          </w:p>
        </w:tc>
        <w:tc>
          <w:tcPr>
            <w:tcW w:w="1134" w:type="dxa"/>
          </w:tcPr>
          <w:p w14:paraId="0646CBA1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3..3</w:t>
            </w:r>
          </w:p>
        </w:tc>
        <w:tc>
          <w:tcPr>
            <w:tcW w:w="1134" w:type="dxa"/>
          </w:tcPr>
          <w:p w14:paraId="64FE86AD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</w:t>
            </w:r>
          </w:p>
        </w:tc>
        <w:tc>
          <w:tcPr>
            <w:tcW w:w="3827" w:type="dxa"/>
          </w:tcPr>
          <w:p w14:paraId="1381749D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Информация о должности медицинского работника</w:t>
            </w:r>
          </w:p>
        </w:tc>
      </w:tr>
      <w:tr w:rsidR="003E29A8" w:rsidRPr="00AC78E0" w14:paraId="2D4D3766" w14:textId="77777777" w:rsidTr="007E1235">
        <w:tc>
          <w:tcPr>
            <w:tcW w:w="993" w:type="dxa"/>
          </w:tcPr>
          <w:p w14:paraId="4AA8B12C" w14:textId="77777777" w:rsidR="003E29A8" w:rsidRPr="00AC78E0" w:rsidRDefault="003E29A8" w:rsidP="003E29A8">
            <w:pPr>
              <w:pStyle w:val="aff6"/>
              <w:numPr>
                <w:ilvl w:val="2"/>
                <w:numId w:val="49"/>
              </w:numPr>
              <w:tabs>
                <w:tab w:val="left" w:pos="314"/>
                <w:tab w:val="left" w:pos="45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A1B2D6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.coding.system</w:t>
            </w:r>
          </w:p>
        </w:tc>
        <w:tc>
          <w:tcPr>
            <w:tcW w:w="1134" w:type="dxa"/>
          </w:tcPr>
          <w:p w14:paraId="0A568B05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351FF909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26A1AD48" w14:textId="6205F731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а, по которому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тся информация о должности медицинского работника:</w:t>
            </w:r>
          </w:p>
          <w:p w14:paraId="238162EC" w14:textId="77777777" w:rsidR="003E29A8" w:rsidRPr="00AC78E0" w:rsidRDefault="003E29A8" w:rsidP="003E29A8">
            <w:pPr>
              <w:pStyle w:val="aff6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«1.2.643.5.1.13.13.11.1102» - для справочника «ФРМР. Должности медицинского персонала» (</w:t>
            </w: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 xml:space="preserve"> 1.2.643.5.1.13.13.11.1102) - должность, по которой трудоустроен медицинский работник в данной МО</w:t>
            </w:r>
          </w:p>
          <w:p w14:paraId="35BCC151" w14:textId="77777777" w:rsidR="003E29A8" w:rsidRPr="00AC78E0" w:rsidRDefault="003E29A8" w:rsidP="003E29A8">
            <w:pPr>
              <w:pStyle w:val="aff6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1.2.643.5.1.13.13.11.1102.2» - для справочника «ФРМР. Должности медицинского персонала» (OID 1.2.643.5.1.13.13.11.1102) – код должности, расположенной в папках «Должности работников медицинских организаций» -&gt; «Должности медицинских работников» -&gt; «Должности специалистов с высшим профессиональным (медицинским) образованием (врачи) » -&gt; «врачи-специалисты» </w:t>
            </w:r>
          </w:p>
          <w:p w14:paraId="25510224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2FCBDE05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14:paraId="3B112F79" w14:textId="77777777" w:rsidR="003E29A8" w:rsidRPr="00AC78E0" w:rsidRDefault="003E29A8" w:rsidP="003E29A8">
            <w:pPr>
              <w:pStyle w:val="aff6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«1.2.643.5.1.13.2.7.100.5» - для справочника врачебных должностей целевой МИС МО</w:t>
            </w:r>
          </w:p>
          <w:p w14:paraId="1D56FDA4" w14:textId="77777777" w:rsidR="003E29A8" w:rsidRPr="00AC78E0" w:rsidRDefault="003E29A8" w:rsidP="003E29A8">
            <w:pPr>
              <w:pStyle w:val="aff6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«1.2.643.2.69.1.1.1.219» - для регионального справочника «Должности медицинского персонала» (OID 1.2.643.2.69.1.1.1.219)</w:t>
            </w:r>
            <w:r w:rsidRPr="00AC78E0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3E29A8" w:rsidRPr="00AC78E0" w14:paraId="6419A317" w14:textId="77777777" w:rsidTr="007E1235">
        <w:tc>
          <w:tcPr>
            <w:tcW w:w="993" w:type="dxa"/>
          </w:tcPr>
          <w:p w14:paraId="06530E16" w14:textId="77777777" w:rsidR="003E29A8" w:rsidRPr="00AC78E0" w:rsidRDefault="003E29A8" w:rsidP="003E29A8">
            <w:pPr>
              <w:pStyle w:val="aff6"/>
              <w:numPr>
                <w:ilvl w:val="2"/>
                <w:numId w:val="49"/>
              </w:numPr>
              <w:tabs>
                <w:tab w:val="left" w:pos="31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502727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.coding.code</w:t>
            </w:r>
          </w:p>
        </w:tc>
        <w:tc>
          <w:tcPr>
            <w:tcW w:w="1134" w:type="dxa"/>
          </w:tcPr>
          <w:p w14:paraId="0CFACFC0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D009E4B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6BC556CB" w14:textId="1C432DC8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Идентификатор должности из  справочника, по которому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тся информация о должности медицинского работника.</w:t>
            </w:r>
          </w:p>
          <w:p w14:paraId="0C9FA8C1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3E29A8" w:rsidRPr="00AC78E0" w14:paraId="52D1E4C5" w14:textId="77777777" w:rsidTr="007E1235">
        <w:tc>
          <w:tcPr>
            <w:tcW w:w="993" w:type="dxa"/>
          </w:tcPr>
          <w:p w14:paraId="4692A549" w14:textId="77777777" w:rsidR="003E29A8" w:rsidRPr="00AC78E0" w:rsidRDefault="003E29A8" w:rsidP="003E29A8">
            <w:pPr>
              <w:pStyle w:val="aff6"/>
              <w:numPr>
                <w:ilvl w:val="2"/>
                <w:numId w:val="49"/>
              </w:numPr>
              <w:tabs>
                <w:tab w:val="left" w:pos="31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DBCBFF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.coding.display</w:t>
            </w:r>
          </w:p>
        </w:tc>
        <w:tc>
          <w:tcPr>
            <w:tcW w:w="1134" w:type="dxa"/>
          </w:tcPr>
          <w:p w14:paraId="452DAD62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046167D7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27D9686A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рачебной должности из справочника 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ебных должностей целевой МИС МО.</w:t>
            </w:r>
          </w:p>
          <w:p w14:paraId="5A878505" w14:textId="2C6AAB81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 xml:space="preserve">тся только при </w:t>
            </w: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 xml:space="preserve"> = 1.2.643.5.1.13.2.7.100.5</w:t>
            </w:r>
          </w:p>
          <w:p w14:paraId="1C06FAD8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3E29A8" w:rsidRPr="00AC78E0" w14:paraId="5A252C93" w14:textId="77777777" w:rsidTr="007E1235">
        <w:tc>
          <w:tcPr>
            <w:tcW w:w="993" w:type="dxa"/>
          </w:tcPr>
          <w:p w14:paraId="59422B29" w14:textId="77777777" w:rsidR="003E29A8" w:rsidRPr="00AC78E0" w:rsidRDefault="003E29A8" w:rsidP="003E29A8">
            <w:pPr>
              <w:pStyle w:val="aff6"/>
              <w:numPr>
                <w:ilvl w:val="0"/>
                <w:numId w:val="49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7EBCAD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</w:t>
            </w:r>
          </w:p>
        </w:tc>
        <w:tc>
          <w:tcPr>
            <w:tcW w:w="1134" w:type="dxa"/>
          </w:tcPr>
          <w:p w14:paraId="4B19318F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208F0654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CodeableConcept</w:t>
            </w:r>
          </w:p>
        </w:tc>
        <w:tc>
          <w:tcPr>
            <w:tcW w:w="3827" w:type="dxa"/>
          </w:tcPr>
          <w:p w14:paraId="29F29404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Информация о специальности медицинского работника</w:t>
            </w:r>
          </w:p>
        </w:tc>
      </w:tr>
      <w:tr w:rsidR="003E29A8" w:rsidRPr="00AC78E0" w14:paraId="73C2087B" w14:textId="77777777" w:rsidTr="007E1235">
        <w:tc>
          <w:tcPr>
            <w:tcW w:w="993" w:type="dxa"/>
          </w:tcPr>
          <w:p w14:paraId="5F2BFC69" w14:textId="77777777" w:rsidR="003E29A8" w:rsidRPr="00AC78E0" w:rsidRDefault="003E29A8" w:rsidP="003E29A8">
            <w:pPr>
              <w:pStyle w:val="aff6"/>
              <w:numPr>
                <w:ilvl w:val="1"/>
                <w:numId w:val="49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7F2F66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.coding</w:t>
            </w:r>
          </w:p>
        </w:tc>
        <w:tc>
          <w:tcPr>
            <w:tcW w:w="1134" w:type="dxa"/>
          </w:tcPr>
          <w:p w14:paraId="6B4A1B11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2..2</w:t>
            </w:r>
          </w:p>
        </w:tc>
        <w:tc>
          <w:tcPr>
            <w:tcW w:w="1134" w:type="dxa"/>
          </w:tcPr>
          <w:p w14:paraId="14FD522A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</w:t>
            </w:r>
          </w:p>
        </w:tc>
        <w:tc>
          <w:tcPr>
            <w:tcW w:w="3827" w:type="dxa"/>
          </w:tcPr>
          <w:p w14:paraId="5545D9D1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Информация о специальности медицинского работника</w:t>
            </w:r>
          </w:p>
        </w:tc>
      </w:tr>
      <w:tr w:rsidR="003E29A8" w:rsidRPr="00AC78E0" w14:paraId="574CC66C" w14:textId="77777777" w:rsidTr="007E1235">
        <w:tc>
          <w:tcPr>
            <w:tcW w:w="993" w:type="dxa"/>
          </w:tcPr>
          <w:p w14:paraId="75CC438D" w14:textId="77777777" w:rsidR="003E29A8" w:rsidRPr="00AC78E0" w:rsidRDefault="003E29A8" w:rsidP="003E29A8">
            <w:pPr>
              <w:pStyle w:val="aff6"/>
              <w:numPr>
                <w:ilvl w:val="2"/>
                <w:numId w:val="49"/>
              </w:numPr>
              <w:tabs>
                <w:tab w:val="left" w:pos="314"/>
                <w:tab w:val="left" w:pos="45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487594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.coding.system</w:t>
            </w:r>
          </w:p>
        </w:tc>
        <w:tc>
          <w:tcPr>
            <w:tcW w:w="1134" w:type="dxa"/>
          </w:tcPr>
          <w:p w14:paraId="4ED38442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385BB7C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5C763FEA" w14:textId="723B7D98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а, по которому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тся информация о специальности медицинского работника:</w:t>
            </w:r>
          </w:p>
          <w:p w14:paraId="3F7ED2DE" w14:textId="77777777" w:rsidR="003E29A8" w:rsidRPr="00AC78E0" w:rsidRDefault="003E29A8" w:rsidP="003E29A8">
            <w:pPr>
              <w:pStyle w:val="aff6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«1.2.643.5.1.13.13.11.1066» - для справочника «Номенклатура специальностей медработников с высшим и средним образованием» (OID 1.2.643.5.1.13.13.11.1066);</w:t>
            </w:r>
          </w:p>
          <w:p w14:paraId="7F6C66D6" w14:textId="77777777" w:rsidR="003E29A8" w:rsidRPr="00AC78E0" w:rsidRDefault="003E29A8" w:rsidP="003E29A8">
            <w:pPr>
              <w:pStyle w:val="aff6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«1.2.643.5.1.13.2.7.100.5» - для справочника врачебных специальностей целевой МИС МО</w:t>
            </w:r>
          </w:p>
          <w:p w14:paraId="7CB217EC" w14:textId="77777777" w:rsidR="003E29A8" w:rsidRPr="00AC78E0" w:rsidRDefault="003E29A8" w:rsidP="003E29A8">
            <w:pPr>
              <w:pStyle w:val="aff6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«1.2.643.2.69.1.1.1.220» - для регионального справочника «Специальности медицинского персонала» (OID 1.2.643.2.69.1.1.1.220)</w:t>
            </w:r>
            <w:r w:rsidRPr="00AC78E0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</w:tr>
      <w:tr w:rsidR="003E29A8" w:rsidRPr="00AC78E0" w14:paraId="5A67BF68" w14:textId="77777777" w:rsidTr="007E1235">
        <w:tc>
          <w:tcPr>
            <w:tcW w:w="993" w:type="dxa"/>
          </w:tcPr>
          <w:p w14:paraId="376509A8" w14:textId="77777777" w:rsidR="003E29A8" w:rsidRPr="00AC78E0" w:rsidRDefault="003E29A8" w:rsidP="003E29A8">
            <w:pPr>
              <w:pStyle w:val="aff6"/>
              <w:numPr>
                <w:ilvl w:val="2"/>
                <w:numId w:val="49"/>
              </w:numPr>
              <w:tabs>
                <w:tab w:val="left" w:pos="31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304581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.coding.code</w:t>
            </w:r>
          </w:p>
        </w:tc>
        <w:tc>
          <w:tcPr>
            <w:tcW w:w="1134" w:type="dxa"/>
          </w:tcPr>
          <w:p w14:paraId="68E726AD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6C39943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18DB4DB9" w14:textId="23710A55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Идентификатор специальности из  справочника, по которому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тся информация о специальности медицинского работника.</w:t>
            </w:r>
          </w:p>
          <w:p w14:paraId="30417665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3E29A8" w:rsidRPr="00AC78E0" w14:paraId="67A90124" w14:textId="77777777" w:rsidTr="007E1235">
        <w:tc>
          <w:tcPr>
            <w:tcW w:w="993" w:type="dxa"/>
          </w:tcPr>
          <w:p w14:paraId="5926D3E5" w14:textId="77777777" w:rsidR="003E29A8" w:rsidRPr="00AC78E0" w:rsidRDefault="003E29A8" w:rsidP="003E29A8">
            <w:pPr>
              <w:pStyle w:val="aff6"/>
              <w:numPr>
                <w:ilvl w:val="2"/>
                <w:numId w:val="49"/>
              </w:numPr>
              <w:tabs>
                <w:tab w:val="left" w:pos="31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9BCD3C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.coding.display</w:t>
            </w:r>
          </w:p>
        </w:tc>
        <w:tc>
          <w:tcPr>
            <w:tcW w:w="1134" w:type="dxa"/>
          </w:tcPr>
          <w:p w14:paraId="111D56DC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2D99E427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03D288C9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рачебной специальности из справочника 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ебных специальностей целевой МИС МО.</w:t>
            </w:r>
          </w:p>
          <w:p w14:paraId="3ED6279D" w14:textId="79686FBA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 xml:space="preserve">тся только при </w:t>
            </w: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 xml:space="preserve"> = 1.2.643.5.1.13.2.7.100.5</w:t>
            </w:r>
          </w:p>
          <w:p w14:paraId="38BA8C66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3E29A8" w:rsidRPr="00AC78E0" w14:paraId="6CCC04E2" w14:textId="77777777" w:rsidTr="007E1235">
        <w:tc>
          <w:tcPr>
            <w:tcW w:w="993" w:type="dxa"/>
          </w:tcPr>
          <w:p w14:paraId="599DA4FB" w14:textId="77777777" w:rsidR="003E29A8" w:rsidRPr="00AC78E0" w:rsidRDefault="003E29A8" w:rsidP="003E29A8">
            <w:pPr>
              <w:pStyle w:val="aff6"/>
              <w:numPr>
                <w:ilvl w:val="1"/>
                <w:numId w:val="49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CF2866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.text</w:t>
            </w:r>
          </w:p>
        </w:tc>
        <w:tc>
          <w:tcPr>
            <w:tcW w:w="1134" w:type="dxa"/>
          </w:tcPr>
          <w:p w14:paraId="194D8429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</w:p>
        </w:tc>
        <w:tc>
          <w:tcPr>
            <w:tcW w:w="1134" w:type="dxa"/>
          </w:tcPr>
          <w:p w14:paraId="4DD3C7B9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50A1F233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Комментарий (указывается важная информация для осуществления записи на прием к врачам данной специальности).</w:t>
            </w:r>
          </w:p>
          <w:p w14:paraId="6FD5813D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3E29A8" w:rsidRPr="00AC78E0" w14:paraId="5BA1200A" w14:textId="77777777" w:rsidTr="007E1235">
        <w:tc>
          <w:tcPr>
            <w:tcW w:w="993" w:type="dxa"/>
          </w:tcPr>
          <w:p w14:paraId="69E43887" w14:textId="77777777" w:rsidR="003E29A8" w:rsidRPr="00AC78E0" w:rsidRDefault="003E29A8" w:rsidP="003E29A8">
            <w:pPr>
              <w:pStyle w:val="aff6"/>
              <w:numPr>
                <w:ilvl w:val="0"/>
                <w:numId w:val="49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597891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availabilityExceptions</w:t>
            </w:r>
          </w:p>
        </w:tc>
        <w:tc>
          <w:tcPr>
            <w:tcW w:w="1134" w:type="dxa"/>
          </w:tcPr>
          <w:p w14:paraId="4A735799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</w:p>
        </w:tc>
        <w:tc>
          <w:tcPr>
            <w:tcW w:w="1134" w:type="dxa"/>
          </w:tcPr>
          <w:p w14:paraId="45F46B6A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4CC98B63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Комментарий (указывается важная информация для осуществления записи на прием к данному врачу).</w:t>
            </w:r>
          </w:p>
          <w:p w14:paraId="6AF5328C" w14:textId="77777777" w:rsidR="003E29A8" w:rsidRPr="00AC78E0" w:rsidRDefault="003E29A8" w:rsidP="003E29A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</w:tbl>
    <w:p w14:paraId="795E99BB" w14:textId="77777777" w:rsidR="00AC78E0" w:rsidRPr="00AC78E0" w:rsidRDefault="00AC78E0" w:rsidP="00AC78E0">
      <w:pPr>
        <w:pStyle w:val="a4"/>
        <w:ind w:firstLine="0"/>
        <w:rPr>
          <w:lang w:eastAsia="en-US"/>
        </w:rPr>
      </w:pPr>
    </w:p>
    <w:p w14:paraId="0C9F2EAD" w14:textId="6861A676" w:rsidR="00FE50CB" w:rsidRDefault="00FE50CB" w:rsidP="00FE50CB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rPr>
          <w:szCs w:val="24"/>
          <w:lang w:val="en-US"/>
        </w:rPr>
      </w:pPr>
      <w:bookmarkStart w:id="103" w:name="_Toc191478355"/>
      <w:r w:rsidRPr="00757B6A">
        <w:rPr>
          <w:szCs w:val="24"/>
        </w:rPr>
        <w:t>Practitione</w:t>
      </w:r>
      <w:r>
        <w:rPr>
          <w:szCs w:val="24"/>
          <w:lang w:val="en-US"/>
        </w:rPr>
        <w:t>r</w:t>
      </w:r>
      <w:bookmarkEnd w:id="103"/>
    </w:p>
    <w:p w14:paraId="59E8C02F" w14:textId="3DA61433" w:rsidR="00AC78E0" w:rsidRPr="00B076EA" w:rsidRDefault="00AC78E0" w:rsidP="00B076EA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  <w:r w:rsidRPr="00B076EA">
        <w:rPr>
          <w:rFonts w:ascii="Times New Roman" w:hAnsi="Times New Roman"/>
          <w:sz w:val="28"/>
          <w:szCs w:val="28"/>
        </w:rPr>
        <w:t>Ресурс Practitioner предназначен для передачи данных о медицинском работнике.</w:t>
      </w:r>
      <w:r w:rsidR="00B076EA" w:rsidRPr="00B076EA">
        <w:rPr>
          <w:rFonts w:ascii="Times New Roman" w:hAnsi="Times New Roman"/>
          <w:sz w:val="28"/>
          <w:szCs w:val="28"/>
        </w:rPr>
        <w:t xml:space="preserve"> </w:t>
      </w:r>
      <w:r w:rsidRPr="00B076EA">
        <w:rPr>
          <w:rFonts w:ascii="Times New Roman" w:hAnsi="Times New Roman"/>
          <w:sz w:val="28"/>
          <w:szCs w:val="28"/>
        </w:rPr>
        <w:t xml:space="preserve">В </w:t>
      </w:r>
      <w:r w:rsidR="00E00A86" w:rsidRPr="00B076EA">
        <w:rPr>
          <w:rFonts w:ascii="Times New Roman" w:hAnsi="Times New Roman"/>
          <w:sz w:val="28"/>
          <w:szCs w:val="28"/>
        </w:rPr>
        <w:fldChar w:fldCharType="begin"/>
      </w:r>
      <w:r w:rsidR="00E00A86" w:rsidRPr="00B076EA">
        <w:rPr>
          <w:rFonts w:ascii="Times New Roman" w:hAnsi="Times New Roman"/>
          <w:sz w:val="28"/>
          <w:szCs w:val="28"/>
        </w:rPr>
        <w:instrText xml:space="preserve"> REF _Ref166077167 \h  \* MERGEFORMAT </w:instrText>
      </w:r>
      <w:r w:rsidR="00E00A86" w:rsidRPr="00B076EA">
        <w:rPr>
          <w:rFonts w:ascii="Times New Roman" w:hAnsi="Times New Roman"/>
          <w:sz w:val="28"/>
          <w:szCs w:val="28"/>
        </w:rPr>
      </w:r>
      <w:r w:rsidR="00E00A86" w:rsidRPr="00B076EA">
        <w:rPr>
          <w:rFonts w:ascii="Times New Roman" w:hAnsi="Times New Roman"/>
          <w:sz w:val="28"/>
          <w:szCs w:val="28"/>
        </w:rPr>
        <w:fldChar w:fldCharType="separate"/>
      </w:r>
      <w:r w:rsidR="001251EA" w:rsidRPr="001251EA">
        <w:rPr>
          <w:rFonts w:ascii="Times New Roman" w:hAnsi="Times New Roman"/>
          <w:sz w:val="28"/>
          <w:szCs w:val="28"/>
        </w:rPr>
        <w:t xml:space="preserve">Таблица </w:t>
      </w:r>
      <w:r w:rsidR="001251EA" w:rsidRPr="001251EA">
        <w:rPr>
          <w:rFonts w:ascii="Times New Roman" w:hAnsi="Times New Roman"/>
          <w:noProof/>
          <w:sz w:val="28"/>
          <w:szCs w:val="28"/>
        </w:rPr>
        <w:t>25</w:t>
      </w:r>
      <w:r w:rsidR="00E00A86" w:rsidRPr="00B076EA">
        <w:rPr>
          <w:rFonts w:ascii="Times New Roman" w:hAnsi="Times New Roman"/>
          <w:sz w:val="28"/>
          <w:szCs w:val="28"/>
        </w:rPr>
        <w:fldChar w:fldCharType="end"/>
      </w:r>
      <w:r w:rsidR="00E00A86" w:rsidRPr="00B076EA">
        <w:rPr>
          <w:rFonts w:ascii="Times New Roman" w:hAnsi="Times New Roman"/>
          <w:sz w:val="28"/>
          <w:szCs w:val="28"/>
        </w:rPr>
        <w:t xml:space="preserve"> </w:t>
      </w:r>
      <w:r w:rsidRPr="00B076EA">
        <w:rPr>
          <w:rFonts w:ascii="Times New Roman" w:hAnsi="Times New Roman"/>
          <w:sz w:val="28"/>
          <w:szCs w:val="28"/>
        </w:rPr>
        <w:t>представлено описание параметров ресурса Practitioner. Параметры, которые не используются в информационном обмене, в таблице не указаны.</w:t>
      </w:r>
    </w:p>
    <w:p w14:paraId="18B393A1" w14:textId="081028D0" w:rsidR="00AC78E0" w:rsidRPr="00AC78E0" w:rsidRDefault="00AC78E0" w:rsidP="00AC78E0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04" w:name="_Ref166077167"/>
      <w:r w:rsidRPr="00AC78E0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AC78E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C78E0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AC78E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251EA">
        <w:rPr>
          <w:rFonts w:ascii="Times New Roman" w:hAnsi="Times New Roman" w:cs="Times New Roman"/>
          <w:noProof/>
          <w:color w:val="auto"/>
          <w:sz w:val="24"/>
          <w:szCs w:val="24"/>
        </w:rPr>
        <w:t>25</w:t>
      </w:r>
      <w:r w:rsidRPr="00AC78E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04"/>
      <w:r w:rsidRPr="00AC78E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–</w:t>
      </w:r>
      <w:r w:rsidRPr="00AC78E0">
        <w:rPr>
          <w:rFonts w:ascii="Times New Roman" w:hAnsi="Times New Roman" w:cs="Times New Roman"/>
          <w:color w:val="auto"/>
          <w:sz w:val="24"/>
          <w:szCs w:val="24"/>
        </w:rPr>
        <w:t>Параметры ресурса Practitione</w:t>
      </w:r>
      <w:r w:rsidRPr="00AC78E0">
        <w:rPr>
          <w:rFonts w:ascii="Times New Roman" w:hAnsi="Times New Roman" w:cs="Times New Roman"/>
          <w:color w:val="auto"/>
          <w:sz w:val="24"/>
          <w:szCs w:val="24"/>
          <w:lang w:val="en-US"/>
        </w:rPr>
        <w:t>r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418"/>
        <w:gridCol w:w="1134"/>
        <w:gridCol w:w="3827"/>
      </w:tblGrid>
      <w:tr w:rsidR="00AC78E0" w:rsidRPr="00AC78E0" w14:paraId="09ACD7BA" w14:textId="77777777" w:rsidTr="00AC78E0">
        <w:tc>
          <w:tcPr>
            <w:tcW w:w="562" w:type="dxa"/>
            <w:shd w:val="clear" w:color="auto" w:fill="D9D9D9" w:themeFill="background1" w:themeFillShade="D9"/>
          </w:tcPr>
          <w:p w14:paraId="701BBAB2" w14:textId="77777777" w:rsidR="00AC78E0" w:rsidRPr="00AC78E0" w:rsidRDefault="00AC78E0" w:rsidP="00AC78E0">
            <w:pPr>
              <w:pStyle w:val="aff9"/>
              <w:spacing w:line="240" w:lineRule="auto"/>
              <w:rPr>
                <w:b/>
              </w:rPr>
            </w:pPr>
            <w:r w:rsidRPr="00AC78E0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2D63EA4" w14:textId="77777777" w:rsidR="00AC78E0" w:rsidRPr="00AC78E0" w:rsidRDefault="00AC78E0" w:rsidP="00AC78E0">
            <w:pPr>
              <w:pStyle w:val="aff9"/>
              <w:spacing w:line="240" w:lineRule="auto"/>
              <w:rPr>
                <w:b/>
              </w:rPr>
            </w:pPr>
            <w:r w:rsidRPr="00AC78E0"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02DFCB6" w14:textId="77777777" w:rsidR="00AC78E0" w:rsidRPr="00AC78E0" w:rsidRDefault="00AC78E0" w:rsidP="00AC78E0">
            <w:pPr>
              <w:pStyle w:val="aff9"/>
              <w:spacing w:line="240" w:lineRule="auto"/>
              <w:rPr>
                <w:b/>
              </w:rPr>
            </w:pPr>
            <w:r w:rsidRPr="00AC78E0"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F449195" w14:textId="77777777" w:rsidR="00AC78E0" w:rsidRPr="00AC78E0" w:rsidRDefault="00AC78E0" w:rsidP="00AC78E0">
            <w:pPr>
              <w:pStyle w:val="aff9"/>
              <w:spacing w:line="240" w:lineRule="auto"/>
              <w:rPr>
                <w:b/>
              </w:rPr>
            </w:pPr>
            <w:r w:rsidRPr="00AC78E0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491D533" w14:textId="77777777" w:rsidR="00AC78E0" w:rsidRPr="00AC78E0" w:rsidRDefault="00AC78E0" w:rsidP="00AC78E0">
            <w:pPr>
              <w:pStyle w:val="aff9"/>
              <w:spacing w:line="240" w:lineRule="auto"/>
              <w:rPr>
                <w:b/>
              </w:rPr>
            </w:pPr>
            <w:r w:rsidRPr="00AC78E0">
              <w:rPr>
                <w:b/>
              </w:rPr>
              <w:t>Описание</w:t>
            </w:r>
          </w:p>
        </w:tc>
      </w:tr>
      <w:tr w:rsidR="00716029" w:rsidRPr="00AC78E0" w14:paraId="304B3A25" w14:textId="77777777" w:rsidTr="007E1235">
        <w:tc>
          <w:tcPr>
            <w:tcW w:w="562" w:type="dxa"/>
          </w:tcPr>
          <w:p w14:paraId="4B35F876" w14:textId="77777777" w:rsidR="00716029" w:rsidRPr="00AC78E0" w:rsidRDefault="00716029" w:rsidP="00716029">
            <w:pPr>
              <w:pStyle w:val="aff6"/>
              <w:numPr>
                <w:ilvl w:val="0"/>
                <w:numId w:val="5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89AD71" w14:textId="45578C32" w:rsidR="00716029" w:rsidRPr="00AC78E0" w:rsidRDefault="00716029" w:rsidP="0071602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1418" w:type="dxa"/>
          </w:tcPr>
          <w:p w14:paraId="6CCFBB70" w14:textId="4AAA3F2B" w:rsidR="00716029" w:rsidRPr="00AC78E0" w:rsidRDefault="00716029" w:rsidP="0071602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4" w:type="dxa"/>
          </w:tcPr>
          <w:p w14:paraId="7856AD66" w14:textId="004628C5" w:rsidR="00716029" w:rsidRPr="00AC78E0" w:rsidRDefault="00716029" w:rsidP="0071602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304709AF" w14:textId="00101A2E" w:rsidR="00716029" w:rsidRPr="00AC78E0" w:rsidRDefault="00716029" w:rsidP="0071602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tio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6029" w:rsidRPr="00AC78E0" w14:paraId="52CD9BF6" w14:textId="77777777" w:rsidTr="007E1235">
        <w:tc>
          <w:tcPr>
            <w:tcW w:w="562" w:type="dxa"/>
          </w:tcPr>
          <w:p w14:paraId="46DCB803" w14:textId="77777777" w:rsidR="00716029" w:rsidRPr="00AC78E0" w:rsidRDefault="00716029" w:rsidP="00716029">
            <w:pPr>
              <w:pStyle w:val="aff6"/>
              <w:numPr>
                <w:ilvl w:val="0"/>
                <w:numId w:val="5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8C22D5" w14:textId="77777777" w:rsidR="00716029" w:rsidRPr="00AC78E0" w:rsidRDefault="00716029" w:rsidP="0071602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472113C1" w14:textId="77777777" w:rsidR="00716029" w:rsidRPr="00AC78E0" w:rsidRDefault="00716029" w:rsidP="0071602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5AFFACCD" w14:textId="77777777" w:rsidR="00716029" w:rsidRPr="00AC78E0" w:rsidRDefault="00716029" w:rsidP="0071602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1D951E93" w14:textId="77777777" w:rsidR="00716029" w:rsidRPr="00AC78E0" w:rsidRDefault="00716029" w:rsidP="0071602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Идентификатор ресурса Practitioner.</w:t>
            </w:r>
          </w:p>
          <w:p w14:paraId="7CC2A8AB" w14:textId="455806F9" w:rsidR="00716029" w:rsidRPr="00AC78E0" w:rsidRDefault="00716029" w:rsidP="0071602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 xml:space="preserve">тся в формате </w:t>
            </w: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</w:t>
            </w:r>
          </w:p>
        </w:tc>
      </w:tr>
      <w:tr w:rsidR="00716029" w:rsidRPr="00AC78E0" w14:paraId="2E3794AE" w14:textId="77777777" w:rsidTr="007E1235">
        <w:tc>
          <w:tcPr>
            <w:tcW w:w="562" w:type="dxa"/>
          </w:tcPr>
          <w:p w14:paraId="34E4FF50" w14:textId="77777777" w:rsidR="00716029" w:rsidRPr="00AC78E0" w:rsidRDefault="00716029" w:rsidP="00716029">
            <w:pPr>
              <w:pStyle w:val="aff6"/>
              <w:numPr>
                <w:ilvl w:val="0"/>
                <w:numId w:val="5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237CD3" w14:textId="77777777" w:rsidR="00716029" w:rsidRPr="00AC78E0" w:rsidRDefault="00716029" w:rsidP="0071602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1418" w:type="dxa"/>
          </w:tcPr>
          <w:p w14:paraId="7C787F8B" w14:textId="77777777" w:rsidR="00716029" w:rsidRPr="00AC78E0" w:rsidRDefault="00716029" w:rsidP="0071602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2..2</w:t>
            </w:r>
          </w:p>
        </w:tc>
        <w:tc>
          <w:tcPr>
            <w:tcW w:w="1134" w:type="dxa"/>
          </w:tcPr>
          <w:p w14:paraId="35C1EFFB" w14:textId="77777777" w:rsidR="00716029" w:rsidRPr="00AC78E0" w:rsidRDefault="00716029" w:rsidP="0071602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3827" w:type="dxa"/>
          </w:tcPr>
          <w:p w14:paraId="6C204D04" w14:textId="77777777" w:rsidR="00716029" w:rsidRPr="00AC78E0" w:rsidRDefault="00716029" w:rsidP="0071602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Идентификатор медицинского работника (идентификатор в МИС МО, СНИЛС)</w:t>
            </w:r>
          </w:p>
        </w:tc>
      </w:tr>
      <w:tr w:rsidR="00716029" w:rsidRPr="00AC78E0" w14:paraId="2121BA17" w14:textId="77777777" w:rsidTr="007E1235">
        <w:tc>
          <w:tcPr>
            <w:tcW w:w="562" w:type="dxa"/>
          </w:tcPr>
          <w:p w14:paraId="254FA55D" w14:textId="77777777" w:rsidR="00716029" w:rsidRPr="00AC78E0" w:rsidRDefault="00716029" w:rsidP="00716029">
            <w:pPr>
              <w:pStyle w:val="aff6"/>
              <w:numPr>
                <w:ilvl w:val="1"/>
                <w:numId w:val="5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87A591" w14:textId="77777777" w:rsidR="00716029" w:rsidRPr="00AC78E0" w:rsidRDefault="00716029" w:rsidP="0071602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identifier.system</w:t>
            </w:r>
          </w:p>
        </w:tc>
        <w:tc>
          <w:tcPr>
            <w:tcW w:w="1418" w:type="dxa"/>
          </w:tcPr>
          <w:p w14:paraId="1DE7A224" w14:textId="77777777" w:rsidR="00716029" w:rsidRPr="00AC78E0" w:rsidRDefault="00716029" w:rsidP="0071602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5A43F94C" w14:textId="77777777" w:rsidR="00716029" w:rsidRPr="00AC78E0" w:rsidRDefault="00716029" w:rsidP="0071602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</w:p>
        </w:tc>
        <w:tc>
          <w:tcPr>
            <w:tcW w:w="3827" w:type="dxa"/>
          </w:tcPr>
          <w:p w14:paraId="7CBFB79D" w14:textId="580C824A" w:rsidR="00716029" w:rsidRPr="00AC78E0" w:rsidRDefault="00716029" w:rsidP="0071602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Пространство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 xml:space="preserve">н идентификатора. </w:t>
            </w:r>
          </w:p>
          <w:p w14:paraId="61F40E86" w14:textId="77777777" w:rsidR="00716029" w:rsidRPr="00AC78E0" w:rsidRDefault="00716029" w:rsidP="0071602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Указывается код:</w:t>
            </w:r>
          </w:p>
          <w:p w14:paraId="6ADE1AB2" w14:textId="77777777" w:rsidR="00716029" w:rsidRPr="00AC78E0" w:rsidRDefault="00716029" w:rsidP="00716029">
            <w:pPr>
              <w:pStyle w:val="aff6"/>
              <w:numPr>
                <w:ilvl w:val="0"/>
                <w:numId w:val="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ID для идентификатора в МИС/ЛИС (1.2.643.5.1.13.2.7.100.5)</w:t>
            </w:r>
          </w:p>
          <w:p w14:paraId="65B30DB5" w14:textId="77777777" w:rsidR="00716029" w:rsidRPr="00AC78E0" w:rsidRDefault="00716029" w:rsidP="00716029">
            <w:pPr>
              <w:pStyle w:val="aff6"/>
              <w:numPr>
                <w:ilvl w:val="0"/>
                <w:numId w:val="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OID ПФР для СНИЛСа (1.2.643.2.69.1.1.1.6.223)</w:t>
            </w:r>
          </w:p>
        </w:tc>
      </w:tr>
      <w:tr w:rsidR="00716029" w:rsidRPr="00AC78E0" w14:paraId="395A6A01" w14:textId="77777777" w:rsidTr="007E1235">
        <w:tc>
          <w:tcPr>
            <w:tcW w:w="562" w:type="dxa"/>
          </w:tcPr>
          <w:p w14:paraId="25ECB5F6" w14:textId="77777777" w:rsidR="00716029" w:rsidRPr="00AC78E0" w:rsidRDefault="00716029" w:rsidP="00716029">
            <w:pPr>
              <w:pStyle w:val="aff6"/>
              <w:numPr>
                <w:ilvl w:val="1"/>
                <w:numId w:val="5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0D5B4A" w14:textId="77777777" w:rsidR="00716029" w:rsidRPr="00AC78E0" w:rsidRDefault="00716029" w:rsidP="0071602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identifier.value</w:t>
            </w:r>
          </w:p>
        </w:tc>
        <w:tc>
          <w:tcPr>
            <w:tcW w:w="1418" w:type="dxa"/>
          </w:tcPr>
          <w:p w14:paraId="6C73CCD8" w14:textId="77777777" w:rsidR="00716029" w:rsidRPr="00AC78E0" w:rsidRDefault="00716029" w:rsidP="0071602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318665B1" w14:textId="77777777" w:rsidR="00716029" w:rsidRPr="00AC78E0" w:rsidRDefault="00716029" w:rsidP="0071602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0BF80E72" w14:textId="77777777" w:rsidR="00716029" w:rsidRPr="00AC78E0" w:rsidRDefault="00716029" w:rsidP="0071602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Значение для идентификатора или для СНИЛСа.</w:t>
            </w:r>
          </w:p>
          <w:p w14:paraId="464EE868" w14:textId="77777777" w:rsidR="00716029" w:rsidRPr="00AC78E0" w:rsidRDefault="00716029" w:rsidP="0071602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Формат передачи значения СНИЛС: «XXXXXXXXXXX».</w:t>
            </w:r>
          </w:p>
          <w:p w14:paraId="5C36B213" w14:textId="77777777" w:rsidR="00716029" w:rsidRPr="00AC78E0" w:rsidRDefault="00716029" w:rsidP="0071602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716029" w:rsidRPr="00AC78E0" w14:paraId="610F5223" w14:textId="77777777" w:rsidTr="007E1235">
        <w:tc>
          <w:tcPr>
            <w:tcW w:w="562" w:type="dxa"/>
          </w:tcPr>
          <w:p w14:paraId="5CA17FCE" w14:textId="77777777" w:rsidR="00716029" w:rsidRPr="00AC78E0" w:rsidRDefault="00716029" w:rsidP="00716029">
            <w:pPr>
              <w:pStyle w:val="aff6"/>
              <w:numPr>
                <w:ilvl w:val="0"/>
                <w:numId w:val="5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B0DAB4" w14:textId="77777777" w:rsidR="00716029" w:rsidRPr="00AC78E0" w:rsidRDefault="00716029" w:rsidP="0071602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</w:tcPr>
          <w:p w14:paraId="2DC2EF34" w14:textId="77777777" w:rsidR="00716029" w:rsidRPr="00AC78E0" w:rsidRDefault="00716029" w:rsidP="0071602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2A5F6021" w14:textId="77777777" w:rsidR="00716029" w:rsidRPr="00AC78E0" w:rsidRDefault="00716029" w:rsidP="0071602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HumanName</w:t>
            </w:r>
          </w:p>
        </w:tc>
        <w:tc>
          <w:tcPr>
            <w:tcW w:w="3827" w:type="dxa"/>
          </w:tcPr>
          <w:p w14:paraId="27F79B58" w14:textId="77777777" w:rsidR="00716029" w:rsidRPr="00AC78E0" w:rsidRDefault="00716029" w:rsidP="0071602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ФИО медицинского работника</w:t>
            </w:r>
          </w:p>
        </w:tc>
      </w:tr>
      <w:tr w:rsidR="00716029" w:rsidRPr="00AC78E0" w14:paraId="5F340D03" w14:textId="77777777" w:rsidTr="007E1235">
        <w:tc>
          <w:tcPr>
            <w:tcW w:w="562" w:type="dxa"/>
          </w:tcPr>
          <w:p w14:paraId="23CEFA62" w14:textId="77777777" w:rsidR="00716029" w:rsidRPr="00AC78E0" w:rsidRDefault="00716029" w:rsidP="00716029">
            <w:pPr>
              <w:pStyle w:val="aff6"/>
              <w:numPr>
                <w:ilvl w:val="1"/>
                <w:numId w:val="50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684A22" w14:textId="77777777" w:rsidR="00716029" w:rsidRPr="00AC78E0" w:rsidRDefault="00716029" w:rsidP="0071602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.family</w:t>
            </w:r>
          </w:p>
        </w:tc>
        <w:tc>
          <w:tcPr>
            <w:tcW w:w="1418" w:type="dxa"/>
          </w:tcPr>
          <w:p w14:paraId="79F0CD98" w14:textId="77777777" w:rsidR="00716029" w:rsidRPr="00AC78E0" w:rsidRDefault="00716029" w:rsidP="0071602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260C38DB" w14:textId="77777777" w:rsidR="00716029" w:rsidRPr="00AC78E0" w:rsidRDefault="00716029" w:rsidP="0071602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3DEDEE1E" w14:textId="77777777" w:rsidR="00716029" w:rsidRPr="00AC78E0" w:rsidRDefault="00716029" w:rsidP="0071602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Фамилия.</w:t>
            </w:r>
          </w:p>
          <w:p w14:paraId="6BD4D674" w14:textId="77777777" w:rsidR="00716029" w:rsidRPr="00AC78E0" w:rsidRDefault="00716029" w:rsidP="0071602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716029" w:rsidRPr="00AC78E0" w14:paraId="587A769E" w14:textId="77777777" w:rsidTr="007E1235">
        <w:tc>
          <w:tcPr>
            <w:tcW w:w="562" w:type="dxa"/>
          </w:tcPr>
          <w:p w14:paraId="6AE40314" w14:textId="77777777" w:rsidR="00716029" w:rsidRPr="00AC78E0" w:rsidRDefault="00716029" w:rsidP="00716029">
            <w:pPr>
              <w:pStyle w:val="aff6"/>
              <w:numPr>
                <w:ilvl w:val="1"/>
                <w:numId w:val="50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57120C" w14:textId="77777777" w:rsidR="00716029" w:rsidRPr="00AC78E0" w:rsidRDefault="00716029" w:rsidP="0071602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.given</w:t>
            </w:r>
          </w:p>
        </w:tc>
        <w:tc>
          <w:tcPr>
            <w:tcW w:w="1418" w:type="dxa"/>
          </w:tcPr>
          <w:p w14:paraId="4F5C32E5" w14:textId="77777777" w:rsidR="00716029" w:rsidRPr="00AC78E0" w:rsidRDefault="00716029" w:rsidP="0071602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1..2</w:t>
            </w:r>
          </w:p>
        </w:tc>
        <w:tc>
          <w:tcPr>
            <w:tcW w:w="1134" w:type="dxa"/>
          </w:tcPr>
          <w:p w14:paraId="1F19618C" w14:textId="77777777" w:rsidR="00716029" w:rsidRPr="00AC78E0" w:rsidRDefault="00716029" w:rsidP="0071602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2BBFEFFB" w14:textId="77777777" w:rsidR="00716029" w:rsidRPr="00AC78E0" w:rsidRDefault="00716029" w:rsidP="0071602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Имя, Отчество. Сначала указывается Имя.</w:t>
            </w:r>
          </w:p>
          <w:p w14:paraId="7D664BE4" w14:textId="77777777" w:rsidR="00716029" w:rsidRPr="00AC78E0" w:rsidRDefault="00716029" w:rsidP="0071602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</w:tbl>
    <w:p w14:paraId="3868381C" w14:textId="7DDA451E" w:rsidR="000570BE" w:rsidRDefault="00FE50CB" w:rsidP="000570BE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105" w:name="_Toc191478356"/>
      <w:r>
        <w:t>Описание выходных данных</w:t>
      </w:r>
      <w:bookmarkEnd w:id="105"/>
    </w:p>
    <w:p w14:paraId="72877BFC" w14:textId="5B74F651" w:rsidR="000570BE" w:rsidRPr="0021168D" w:rsidRDefault="000570BE" w:rsidP="008101E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8D">
        <w:rPr>
          <w:rFonts w:ascii="Times New Roman" w:hAnsi="Times New Roman" w:cs="Times New Roman"/>
          <w:sz w:val="28"/>
          <w:szCs w:val="28"/>
        </w:rPr>
        <w:t>В ответе метода от МИС передается информация об успешном или неуспешном при</w:t>
      </w:r>
      <w:r w:rsidR="009D150E">
        <w:rPr>
          <w:rFonts w:ascii="Times New Roman" w:hAnsi="Times New Roman" w:cs="Times New Roman"/>
          <w:sz w:val="28"/>
          <w:szCs w:val="28"/>
        </w:rPr>
        <w:t>е</w:t>
      </w:r>
      <w:r w:rsidRPr="0021168D">
        <w:rPr>
          <w:rFonts w:ascii="Times New Roman" w:hAnsi="Times New Roman" w:cs="Times New Roman"/>
          <w:sz w:val="28"/>
          <w:szCs w:val="28"/>
        </w:rPr>
        <w:t>ме данных с информацией о заявке.</w:t>
      </w:r>
    </w:p>
    <w:p w14:paraId="52AC5AB2" w14:textId="4451E8DE" w:rsidR="000570BE" w:rsidRDefault="000570BE" w:rsidP="008101E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8D">
        <w:rPr>
          <w:rFonts w:ascii="Times New Roman" w:hAnsi="Times New Roman" w:cs="Times New Roman"/>
          <w:sz w:val="28"/>
          <w:szCs w:val="28"/>
        </w:rPr>
        <w:t>В случае успешного при</w:t>
      </w:r>
      <w:r w:rsidR="009D150E">
        <w:rPr>
          <w:rFonts w:ascii="Times New Roman" w:hAnsi="Times New Roman" w:cs="Times New Roman"/>
          <w:sz w:val="28"/>
          <w:szCs w:val="28"/>
        </w:rPr>
        <w:t>е</w:t>
      </w:r>
      <w:r w:rsidRPr="0021168D">
        <w:rPr>
          <w:rFonts w:ascii="Times New Roman" w:hAnsi="Times New Roman" w:cs="Times New Roman"/>
          <w:sz w:val="28"/>
          <w:szCs w:val="28"/>
        </w:rPr>
        <w:t>ма МИС МО данных с информацией о заявке, в ответе метода переда</w:t>
      </w:r>
      <w:r w:rsidR="009D150E">
        <w:rPr>
          <w:rFonts w:ascii="Times New Roman" w:hAnsi="Times New Roman" w:cs="Times New Roman"/>
          <w:sz w:val="28"/>
          <w:szCs w:val="28"/>
        </w:rPr>
        <w:t>е</w:t>
      </w:r>
      <w:r w:rsidRPr="0021168D">
        <w:rPr>
          <w:rFonts w:ascii="Times New Roman" w:hAnsi="Times New Roman" w:cs="Times New Roman"/>
          <w:sz w:val="28"/>
          <w:szCs w:val="28"/>
        </w:rPr>
        <w:t>тся ресурс OperationOutcome в формате «All OK».</w:t>
      </w:r>
    </w:p>
    <w:p w14:paraId="155F63F1" w14:textId="66DCA64B" w:rsidR="00587EE3" w:rsidRPr="0021168D" w:rsidRDefault="00587EE3" w:rsidP="008101E1">
      <w:pPr>
        <w:pStyle w:val="aff5"/>
      </w:pPr>
      <w:r>
        <w:t xml:space="preserve">Также в случае успешного приема МИС МО </w:t>
      </w:r>
      <w:r w:rsidRPr="0021168D">
        <w:t>данных с информацией о заявке,</w:t>
      </w:r>
      <w:r>
        <w:t xml:space="preserve"> в ответе метода из СЗПВ клиенту передается полный ответ. </w:t>
      </w:r>
      <w:r w:rsidRPr="000570BE">
        <w:t xml:space="preserve">В рамках ответа метода «Создание заявки на вызов врача на дом ($createhomecallrequest)» должны передаваться в формате Bundle типа transaction-response FHIR-ресурсы ServiceRequest, Patient, Location и RelatedPerson (опционально), описывающие наполнение заявки на вызов врача на дом. </w:t>
      </w:r>
      <w:r>
        <w:t xml:space="preserve"> </w:t>
      </w:r>
      <w:r w:rsidRPr="000570BE">
        <w:t>Описание ресурсов приведено в разделе</w:t>
      </w:r>
      <w:r>
        <w:t xml:space="preserve"> </w:t>
      </w:r>
      <w:r>
        <w:fldChar w:fldCharType="begin"/>
      </w:r>
      <w:r>
        <w:instrText xml:space="preserve"> REF _Ref166058569 \r \h </w:instrText>
      </w:r>
      <w:r>
        <w:fldChar w:fldCharType="separate"/>
      </w:r>
      <w:r>
        <w:t>4.4.1</w:t>
      </w:r>
      <w:r>
        <w:fldChar w:fldCharType="end"/>
      </w:r>
      <w:r w:rsidRPr="000570BE">
        <w:t>.</w:t>
      </w:r>
      <w:r>
        <w:t xml:space="preserve"> </w:t>
      </w:r>
      <w:r w:rsidRPr="000570BE">
        <w:t xml:space="preserve">Временные идентификаторы заменяются на постоянные на стороне hub3 и возвращаются клиенту в ответе. Постоянный идентификатор пациента должен приходить в </w:t>
      </w:r>
      <w:r w:rsidRPr="000570BE">
        <w:lastRenderedPageBreak/>
        <w:t>$createhomecallrequest (после того, как заявка была переведена из статуса 1 в статус 2)</w:t>
      </w:r>
    </w:p>
    <w:p w14:paraId="778F42A9" w14:textId="7159674C" w:rsidR="000570BE" w:rsidRPr="0021168D" w:rsidRDefault="000570BE" w:rsidP="008101E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8D">
        <w:rPr>
          <w:rFonts w:ascii="Times New Roman" w:hAnsi="Times New Roman" w:cs="Times New Roman"/>
          <w:sz w:val="28"/>
          <w:szCs w:val="28"/>
        </w:rPr>
        <w:t>В случае неуспешного при</w:t>
      </w:r>
      <w:r w:rsidR="009D150E">
        <w:rPr>
          <w:rFonts w:ascii="Times New Roman" w:hAnsi="Times New Roman" w:cs="Times New Roman"/>
          <w:sz w:val="28"/>
          <w:szCs w:val="28"/>
        </w:rPr>
        <w:t>е</w:t>
      </w:r>
      <w:r w:rsidRPr="0021168D">
        <w:rPr>
          <w:rFonts w:ascii="Times New Roman" w:hAnsi="Times New Roman" w:cs="Times New Roman"/>
          <w:sz w:val="28"/>
          <w:szCs w:val="28"/>
        </w:rPr>
        <w:t>ма МИС МО данных с информацией о заявке, в ответе метода переда</w:t>
      </w:r>
      <w:r w:rsidR="009D150E">
        <w:rPr>
          <w:rFonts w:ascii="Times New Roman" w:hAnsi="Times New Roman" w:cs="Times New Roman"/>
          <w:sz w:val="28"/>
          <w:szCs w:val="28"/>
        </w:rPr>
        <w:t>е</w:t>
      </w:r>
      <w:r w:rsidRPr="0021168D">
        <w:rPr>
          <w:rFonts w:ascii="Times New Roman" w:hAnsi="Times New Roman" w:cs="Times New Roman"/>
          <w:sz w:val="28"/>
          <w:szCs w:val="28"/>
        </w:rPr>
        <w:t>тся ресурс OperationOutcome с указанием кода и текста ошибки.</w:t>
      </w:r>
    </w:p>
    <w:p w14:paraId="1E71780C" w14:textId="4E468FE0" w:rsidR="002332FE" w:rsidRDefault="002332FE" w:rsidP="00866214">
      <w:pPr>
        <w:pStyle w:val="30"/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  <w:rPr>
          <w:rFonts w:eastAsia="Times New Roman" w:cs="Times New Roman"/>
          <w:i w:val="0"/>
          <w:color w:val="000000"/>
        </w:rPr>
      </w:pPr>
      <w:bookmarkStart w:id="106" w:name="_Toc191478357"/>
      <w:r>
        <w:rPr>
          <w:rFonts w:eastAsia="Times New Roman" w:cs="Times New Roman"/>
          <w:color w:val="000000"/>
        </w:rPr>
        <w:t>Запрос</w:t>
      </w:r>
      <w:bookmarkEnd w:id="106"/>
    </w:p>
    <w:p w14:paraId="02172EB1" w14:textId="409B6A50" w:rsidR="002332FE" w:rsidRPr="00BB7CE1" w:rsidRDefault="002332FE" w:rsidP="00BB7CE1">
      <w:pPr>
        <w:pStyle w:val="40"/>
        <w:numPr>
          <w:ilvl w:val="3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</w:pPr>
      <w:r w:rsidRPr="00BB7CE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Пример запроса</w:t>
      </w:r>
      <w:r w:rsidR="005B1208" w:rsidRPr="00BB7CE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по длинному сценарию (через МИС МО)</w:t>
      </w:r>
      <w:r w:rsidR="00E42D7A" w:rsidRPr="00BB7CE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, отпраялемого в СЗПВ</w:t>
      </w:r>
      <w:r w:rsidRPr="00BB7CE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: </w:t>
      </w:r>
    </w:p>
    <w:p w14:paraId="72217A83" w14:textId="77777777" w:rsidR="002A1D5E" w:rsidRPr="002A1D5E" w:rsidRDefault="005B1208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83777B">
        <w:rPr>
          <w:rFonts w:ascii="Consolas" w:eastAsia="Consolas" w:hAnsi="Consolas" w:cs="Consolas"/>
          <w:color w:val="333333"/>
          <w:sz w:val="18"/>
          <w:szCs w:val="18"/>
        </w:rPr>
        <w:t xml:space="preserve">    </w:t>
      </w:r>
      <w:r w:rsidR="002A1D5E"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>{</w:t>
      </w:r>
    </w:p>
    <w:p w14:paraId="0965E69C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"resourceType": "Bundle",</w:t>
      </w:r>
    </w:p>
    <w:p w14:paraId="254C9B42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"type": "transaction",</w:t>
      </w:r>
    </w:p>
    <w:p w14:paraId="06ECE961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"entry": [{</w:t>
      </w:r>
    </w:p>
    <w:p w14:paraId="49C1DCC5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fullUrl": "urn:uuid:e726759a-2e28-4782-a982-d5db9b34bbfb",</w:t>
      </w:r>
    </w:p>
    <w:p w14:paraId="2D3F43B0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source": {</w:t>
      </w:r>
    </w:p>
    <w:p w14:paraId="6F1493C5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resourceType": "ServiceRequest",</w:t>
      </w:r>
    </w:p>
    <w:p w14:paraId="0375EECC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status": "on-hold", </w:t>
      </w:r>
    </w:p>
    <w:p w14:paraId="5E56AFE5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intent": "order",</w:t>
      </w:r>
    </w:p>
    <w:p w14:paraId="3EA6CF57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subject": {</w:t>
      </w:r>
    </w:p>
    <w:p w14:paraId="206D0CB5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"reference": "Patient/dca88542-9edc-48fc-a200-92aeb2ece922" </w:t>
      </w:r>
    </w:p>
    <w:p w14:paraId="128D35E7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},</w:t>
      </w:r>
    </w:p>
    <w:p w14:paraId="4E599098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requester": {</w:t>
      </w:r>
    </w:p>
    <w:p w14:paraId="5D0D0177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"reference": "urn:uuid:78f61eac-0492-4c77-b196-6b2ab3c81a79" </w:t>
      </w:r>
    </w:p>
    <w:p w14:paraId="56FE21CC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},</w:t>
      </w:r>
    </w:p>
    <w:p w14:paraId="6E637AB4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performer": [{</w:t>
      </w:r>
    </w:p>
    <w:p w14:paraId="7967454C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reference": "Organization/154" </w:t>
      </w:r>
    </w:p>
    <w:p w14:paraId="09DA62D5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1A0E405A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2FC76E4D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locationReference": [{</w:t>
      </w:r>
    </w:p>
    <w:p w14:paraId="10DF3CE4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reference": "urn:uuid:161ddeb7-178e-44d1-8ee9-a40cf2a57c48" </w:t>
      </w:r>
    </w:p>
    <w:p w14:paraId="5F2FC427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</w:t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>}</w:t>
      </w:r>
    </w:p>
    <w:p w14:paraId="4684F764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],</w:t>
      </w:r>
    </w:p>
    <w:p w14:paraId="76138E64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"</w:t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>reasonCode</w:t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>": [{</w:t>
      </w:r>
    </w:p>
    <w:p w14:paraId="674A9513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"</w:t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>text</w:t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 xml:space="preserve">": "Высокая температура, кашель" </w:t>
      </w:r>
    </w:p>
    <w:p w14:paraId="3345F8C2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</w:t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>}</w:t>
      </w:r>
    </w:p>
    <w:p w14:paraId="1E64F1D0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219D690B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supportingInfo": [{</w:t>
      </w:r>
    </w:p>
    <w:p w14:paraId="2ED3927B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reference": "Slot/e6527afa-7d45-4df3-b0cc-b98a6b6751c4" </w:t>
      </w:r>
    </w:p>
    <w:p w14:paraId="05A7371A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7AF99FAE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556FE21A" w14:textId="47E19F33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asNeededBoolean": false</w:t>
      </w:r>
    </w:p>
    <w:p w14:paraId="4041DE14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,</w:t>
      </w:r>
    </w:p>
    <w:p w14:paraId="39F18EEA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quest": {</w:t>
      </w:r>
    </w:p>
    <w:p w14:paraId="03048532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method": "POST",</w:t>
      </w:r>
    </w:p>
    <w:p w14:paraId="5F768F00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url": "ServiceRequest"</w:t>
      </w:r>
    </w:p>
    <w:p w14:paraId="6258E9E9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</w:t>
      </w:r>
    </w:p>
    <w:p w14:paraId="08128A9B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 {</w:t>
      </w:r>
    </w:p>
    <w:p w14:paraId="4A5C128E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fullUrl": "Patient/dca88542-9edc-48fc-a200-92aeb2ece922",</w:t>
      </w:r>
    </w:p>
    <w:p w14:paraId="4940BEE8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source": {</w:t>
      </w:r>
    </w:p>
    <w:p w14:paraId="53E8A4A5" w14:textId="77777777" w:rsidR="002A1D5E" w:rsidRPr="00052AF7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resourceType": "Patient",</w:t>
      </w:r>
    </w:p>
    <w:p w14:paraId="1F012A08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id": "dca88542-9edc-48fc-a200-92aeb2ece922",</w:t>
      </w:r>
    </w:p>
    <w:p w14:paraId="0AB63174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identifier": [{</w:t>
      </w:r>
    </w:p>
    <w:p w14:paraId="0A93D9A1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urn:oid:1.2.643.2.69.1.1.1.6.228",</w:t>
      </w:r>
    </w:p>
    <w:p w14:paraId="6510A896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1234:567812345678" </w:t>
      </w:r>
    </w:p>
    <w:p w14:paraId="4B207E0C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, {</w:t>
      </w:r>
    </w:p>
    <w:p w14:paraId="3890805B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lastRenderedPageBreak/>
        <w:t xml:space="preserve">                        "system": "urn:oid:1.2.643.2.69.1.1.1.6.223",</w:t>
      </w:r>
    </w:p>
    <w:p w14:paraId="1A98EF6A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12345678901" </w:t>
      </w:r>
    </w:p>
    <w:p w14:paraId="78256C81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4EC07724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48A777AB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name": [{</w:t>
      </w:r>
    </w:p>
    <w:p w14:paraId="5BA6C1EC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</w:t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>"</w:t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>family</w:t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 xml:space="preserve">": "Голубев", </w:t>
      </w:r>
    </w:p>
    <w:p w14:paraId="276A5CAB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"</w:t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>given</w:t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>": [</w:t>
      </w:r>
    </w:p>
    <w:p w14:paraId="3671CF1C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    "Александр", </w:t>
      </w:r>
    </w:p>
    <w:p w14:paraId="4723277C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    "Сергеевич" </w:t>
      </w:r>
    </w:p>
    <w:p w14:paraId="2AAE905F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</w:t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>]</w:t>
      </w:r>
    </w:p>
    <w:p w14:paraId="05E55B91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4AF66EFD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6B0CCB48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telecom": [{</w:t>
      </w:r>
    </w:p>
    <w:p w14:paraId="64DF6E28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phone",</w:t>
      </w:r>
    </w:p>
    <w:p w14:paraId="6A91EF09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8629836", </w:t>
      </w:r>
    </w:p>
    <w:p w14:paraId="7B8C2BCB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use": "home"</w:t>
      </w:r>
    </w:p>
    <w:p w14:paraId="4B7910CB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, {</w:t>
      </w:r>
    </w:p>
    <w:p w14:paraId="7E8613EF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phone",</w:t>
      </w:r>
    </w:p>
    <w:p w14:paraId="78B7B002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79815375428", </w:t>
      </w:r>
    </w:p>
    <w:p w14:paraId="39E8240E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use": "mobile"</w:t>
      </w:r>
    </w:p>
    <w:p w14:paraId="19BBF326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, {</w:t>
      </w:r>
    </w:p>
    <w:p w14:paraId="5A6BA5E9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email",</w:t>
      </w:r>
    </w:p>
    <w:p w14:paraId="6EC8C2D1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test1@test1.ru", </w:t>
      </w:r>
    </w:p>
    <w:p w14:paraId="26E6D0B3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use": "home"</w:t>
      </w:r>
    </w:p>
    <w:p w14:paraId="7FE137C5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7E256B1C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7C8B1CC3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gender": "male", </w:t>
      </w:r>
    </w:p>
    <w:p w14:paraId="7FDB4DF6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birthDate": "1951-01-08" </w:t>
      </w:r>
    </w:p>
    <w:p w14:paraId="1B4AD094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,</w:t>
      </w:r>
    </w:p>
    <w:p w14:paraId="20307B22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quest": {</w:t>
      </w:r>
    </w:p>
    <w:p w14:paraId="7EF0981F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method": "POST",</w:t>
      </w:r>
    </w:p>
    <w:p w14:paraId="6F08D61E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url": "Patient"</w:t>
      </w:r>
    </w:p>
    <w:p w14:paraId="410B3CA7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</w:t>
      </w:r>
    </w:p>
    <w:p w14:paraId="6722A0F7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 {</w:t>
      </w:r>
    </w:p>
    <w:p w14:paraId="36861CD1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fullUrl": "urn:uuid:78f61eac-0492-4c77-b196-6b2ab3c81a79",</w:t>
      </w:r>
    </w:p>
    <w:p w14:paraId="520C45C8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source": {</w:t>
      </w:r>
    </w:p>
    <w:p w14:paraId="3BDDEAEA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resourceType": "RelatedPerson",</w:t>
      </w:r>
    </w:p>
    <w:p w14:paraId="4B89E401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identifier": [{</w:t>
      </w:r>
    </w:p>
    <w:p w14:paraId="03FCE1C5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urn:oid:1.2.643.2.69.1.1.1.6.223",</w:t>
      </w:r>
    </w:p>
    <w:p w14:paraId="176DE928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55345678900" </w:t>
      </w:r>
    </w:p>
    <w:p w14:paraId="6E966BE9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1BB6B552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4B56BF04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patient": {</w:t>
      </w:r>
    </w:p>
    <w:p w14:paraId="59EAC715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"reference": "Patient/dca88542-9edc-48fc-a200-92aeb2ece922" </w:t>
      </w:r>
    </w:p>
    <w:p w14:paraId="1EE4472C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},</w:t>
      </w:r>
    </w:p>
    <w:p w14:paraId="368B34F5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name": [{</w:t>
      </w:r>
    </w:p>
    <w:p w14:paraId="157B69E8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family": "Иванов", </w:t>
      </w:r>
    </w:p>
    <w:p w14:paraId="3A9AA706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given": [</w:t>
      </w:r>
    </w:p>
    <w:p w14:paraId="5A065E6E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"Иван", </w:t>
      </w:r>
    </w:p>
    <w:p w14:paraId="41618637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"Иванович" </w:t>
      </w:r>
    </w:p>
    <w:p w14:paraId="5566C72B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]</w:t>
      </w:r>
    </w:p>
    <w:p w14:paraId="62F398A2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36335ACA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6B2ECC59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telecom": [{</w:t>
      </w:r>
    </w:p>
    <w:p w14:paraId="7D6271C8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phone",</w:t>
      </w:r>
    </w:p>
    <w:p w14:paraId="44B404CF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8629877", </w:t>
      </w:r>
    </w:p>
    <w:p w14:paraId="49295C7B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use": "home"</w:t>
      </w:r>
    </w:p>
    <w:p w14:paraId="52CDA802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, {</w:t>
      </w:r>
    </w:p>
    <w:p w14:paraId="36B33FF3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phone",</w:t>
      </w:r>
    </w:p>
    <w:p w14:paraId="15A92459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79815375430", </w:t>
      </w:r>
    </w:p>
    <w:p w14:paraId="14E4205C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use": "mobile"</w:t>
      </w:r>
    </w:p>
    <w:p w14:paraId="0EBA1B7A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, {</w:t>
      </w:r>
    </w:p>
    <w:p w14:paraId="14BCD7B0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email",</w:t>
      </w:r>
    </w:p>
    <w:p w14:paraId="2BAB2F8A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test@test.ru", </w:t>
      </w:r>
    </w:p>
    <w:p w14:paraId="614B883D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use": "home"</w:t>
      </w:r>
    </w:p>
    <w:p w14:paraId="29B67476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579EA6B6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7C6E77C5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relationship": [{</w:t>
      </w:r>
    </w:p>
    <w:p w14:paraId="34F5B0BC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"coding": [{</w:t>
      </w:r>
    </w:p>
    <w:p w14:paraId="5089F2FD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lastRenderedPageBreak/>
        <w:t xml:space="preserve">                            "system": "urn:oid:1.2.643.5.1.13.2.7.1.15",</w:t>
      </w:r>
    </w:p>
    <w:p w14:paraId="573BB3D1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"code": "34" </w:t>
      </w:r>
    </w:p>
    <w:p w14:paraId="286E45F3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}</w:t>
      </w:r>
    </w:p>
    <w:p w14:paraId="297E39C5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]</w:t>
      </w:r>
    </w:p>
    <w:p w14:paraId="6A7B00C6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}]</w:t>
      </w:r>
    </w:p>
    <w:p w14:paraId="0BD98D57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,</w:t>
      </w:r>
    </w:p>
    <w:p w14:paraId="340FFB2D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quest": {</w:t>
      </w:r>
    </w:p>
    <w:p w14:paraId="6423CC81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method": "POST",</w:t>
      </w:r>
    </w:p>
    <w:p w14:paraId="4C6964ED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url": "RelatedPerson"</w:t>
      </w:r>
    </w:p>
    <w:p w14:paraId="0251BFCD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</w:t>
      </w:r>
    </w:p>
    <w:p w14:paraId="1537DDF0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 {</w:t>
      </w:r>
    </w:p>
    <w:p w14:paraId="1B49F817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fullUrl": "urn:uuid:161ddeb7-178e-44d1-8ee9-a40cf2a57c48",</w:t>
      </w:r>
    </w:p>
    <w:p w14:paraId="7FBF41CD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source": {</w:t>
      </w:r>
    </w:p>
    <w:p w14:paraId="674C3F32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resourceType": "Location",</w:t>
      </w:r>
    </w:p>
    <w:p w14:paraId="73214664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identifier": [{</w:t>
      </w:r>
    </w:p>
    <w:p w14:paraId="5E965360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https://fias.nalog.ru/FiasInfo",</w:t>
      </w:r>
    </w:p>
    <w:p w14:paraId="48097D31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a4c10b19-e15b-478d-a03a-54bf2caa2a1c" </w:t>
      </w:r>
    </w:p>
    <w:p w14:paraId="55F3F8E6" w14:textId="77777777" w:rsidR="00162B57" w:rsidRPr="009239F2" w:rsidRDefault="002A1D5E" w:rsidP="00162B5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  <w:r w:rsidR="00162B57" w:rsidRPr="009239F2">
        <w:rPr>
          <w:rFonts w:ascii="Consolas" w:eastAsia="Consolas" w:hAnsi="Consolas" w:cs="Consolas"/>
          <w:color w:val="333333"/>
          <w:sz w:val="18"/>
          <w:szCs w:val="18"/>
          <w:lang w:val="en-US"/>
        </w:rPr>
        <w:t>,</w:t>
      </w:r>
    </w:p>
    <w:p w14:paraId="0BA07BC1" w14:textId="77777777" w:rsidR="00162B57" w:rsidRPr="009239F2" w:rsidRDefault="00162B57" w:rsidP="00162B5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239F2">
        <w:rPr>
          <w:rFonts w:ascii="Consolas" w:eastAsia="Consolas" w:hAnsi="Consolas" w:cs="Consolas"/>
          <w:color w:val="333333"/>
          <w:sz w:val="18"/>
          <w:szCs w:val="18"/>
          <w:lang w:val="en-US"/>
        </w:rPr>
        <w:t>                    {</w:t>
      </w:r>
    </w:p>
    <w:p w14:paraId="26B859AE" w14:textId="77777777" w:rsidR="00162B57" w:rsidRPr="009239F2" w:rsidRDefault="00162B57" w:rsidP="00162B5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239F2">
        <w:rPr>
          <w:rFonts w:ascii="Consolas" w:eastAsia="Consolas" w:hAnsi="Consolas" w:cs="Consolas"/>
          <w:color w:val="333333"/>
          <w:sz w:val="18"/>
          <w:szCs w:val="18"/>
          <w:lang w:val="en-US"/>
        </w:rPr>
        <w:t>                        "system": "urn:flat",</w:t>
      </w:r>
    </w:p>
    <w:p w14:paraId="09553564" w14:textId="77777777" w:rsidR="00162B57" w:rsidRPr="009239F2" w:rsidRDefault="00162B57" w:rsidP="00162B5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239F2">
        <w:rPr>
          <w:rFonts w:ascii="Consolas" w:eastAsia="Consolas" w:hAnsi="Consolas" w:cs="Consolas"/>
          <w:color w:val="333333"/>
          <w:sz w:val="18"/>
          <w:szCs w:val="18"/>
          <w:lang w:val="en-US"/>
        </w:rPr>
        <w:t>                        "value": "45"</w:t>
      </w:r>
    </w:p>
    <w:p w14:paraId="24EDF441" w14:textId="77777777" w:rsidR="00162B57" w:rsidRPr="009239F2" w:rsidRDefault="00162B57" w:rsidP="00162B5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239F2">
        <w:rPr>
          <w:rFonts w:ascii="Consolas" w:eastAsia="Consolas" w:hAnsi="Consolas" w:cs="Consolas"/>
          <w:color w:val="333333"/>
          <w:sz w:val="18"/>
          <w:szCs w:val="18"/>
          <w:lang w:val="en-US"/>
        </w:rPr>
        <w:t>                    }</w:t>
      </w:r>
    </w:p>
    <w:p w14:paraId="2F14892F" w14:textId="57C01A8F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</w:p>
    <w:p w14:paraId="41DF9562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3972AB1E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description": "Проход через арку", </w:t>
      </w:r>
    </w:p>
    <w:p w14:paraId="7F1B618E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physicalType": {</w:t>
      </w:r>
    </w:p>
    <w:p w14:paraId="587A859C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"coding": [{</w:t>
      </w:r>
    </w:p>
    <w:p w14:paraId="6F64A9C8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"system": "http://terminology.hl7.org/CodeSystem/location-physical-type",</w:t>
      </w:r>
    </w:p>
    <w:p w14:paraId="03D23E05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"code": "ho", </w:t>
      </w:r>
    </w:p>
    <w:p w14:paraId="33A1E9B5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"display": "House"</w:t>
      </w:r>
    </w:p>
    <w:p w14:paraId="658F9ED1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}</w:t>
      </w:r>
    </w:p>
    <w:p w14:paraId="51CC9E80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]</w:t>
      </w:r>
    </w:p>
    <w:p w14:paraId="31E987E4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},</w:t>
      </w:r>
    </w:p>
    <w:p w14:paraId="670F052D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</w:p>
    <w:p w14:paraId="464676E6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address": {</w:t>
      </w:r>
    </w:p>
    <w:p w14:paraId="184C3072" w14:textId="2A1D55B3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F96F1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</w:t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>"</w:t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>text</w:t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>": "</w:t>
      </w:r>
      <w:r w:rsidR="00C65F57" w:rsidRPr="00C65F57">
        <w:t xml:space="preserve"> </w:t>
      </w:r>
      <w:r w:rsidR="00C65F57" w:rsidRPr="00C65F57">
        <w:rPr>
          <w:rFonts w:ascii="Consolas" w:eastAsia="Consolas" w:hAnsi="Consolas" w:cs="Consolas"/>
          <w:color w:val="333333"/>
          <w:sz w:val="18"/>
          <w:szCs w:val="18"/>
        </w:rPr>
        <w:t>г. Санкт-Петербург, пер. Альпийский, д.10 литера А</w:t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 xml:space="preserve">", </w:t>
      </w:r>
    </w:p>
    <w:p w14:paraId="3DEB458E" w14:textId="77777777" w:rsidR="002A1D5E" w:rsidRPr="00AE3E45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>"</w:t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>district</w:t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>": "</w:t>
      </w:r>
      <w:r w:rsidRPr="00F96F15">
        <w:rPr>
          <w:rFonts w:ascii="Consolas" w:eastAsia="Consolas" w:hAnsi="Consolas" w:cs="Consolas"/>
          <w:color w:val="333333"/>
          <w:sz w:val="18"/>
          <w:szCs w:val="18"/>
        </w:rPr>
        <w:t>Приморский</w:t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</w:t>
      </w:r>
      <w:r w:rsidRPr="00F96F15">
        <w:rPr>
          <w:rFonts w:ascii="Consolas" w:eastAsia="Consolas" w:hAnsi="Consolas" w:cs="Consolas"/>
          <w:color w:val="333333"/>
          <w:sz w:val="18"/>
          <w:szCs w:val="18"/>
        </w:rPr>
        <w:t>район</w:t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" </w:t>
      </w:r>
    </w:p>
    <w:p w14:paraId="05D81EA6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</w:t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>}</w:t>
      </w:r>
    </w:p>
    <w:p w14:paraId="4F1C7369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,</w:t>
      </w:r>
    </w:p>
    <w:p w14:paraId="11846A53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quest": {</w:t>
      </w:r>
    </w:p>
    <w:p w14:paraId="1FEFAA33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method": "POST",</w:t>
      </w:r>
    </w:p>
    <w:p w14:paraId="48613B45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url": "Location"</w:t>
      </w:r>
    </w:p>
    <w:p w14:paraId="552BB09D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</w:t>
      </w:r>
    </w:p>
    <w:p w14:paraId="08235C1E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</w:t>
      </w:r>
    </w:p>
    <w:p w14:paraId="4F919FA6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{</w:t>
      </w:r>
    </w:p>
    <w:p w14:paraId="20A6785A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"fullUrl": "Slot/e6527afa-7d45-4df3-b0cc-b98a6b6751c4",</w:t>
      </w:r>
    </w:p>
    <w:p w14:paraId="2D63CE64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"resource": {</w:t>
      </w:r>
    </w:p>
    <w:p w14:paraId="68F1A6EC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resourceType": "Slot",</w:t>
      </w:r>
    </w:p>
    <w:p w14:paraId="199D8859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id": "e6527afa-7d45-4df3-b0cc-b98a6b6751c4",</w:t>
      </w:r>
    </w:p>
    <w:p w14:paraId="4B84854A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identifier": [</w:t>
      </w:r>
    </w:p>
    <w:p w14:paraId="35FA423F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{</w:t>
      </w:r>
    </w:p>
    <w:p w14:paraId="5CCC46F9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system": "urn:oid:1.2.643.5.1.13.2.7.100.5",</w:t>
      </w:r>
    </w:p>
    <w:p w14:paraId="23CBA15D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value": "661f0cdc-2e7f-4e3a-99b1-da68d2b196c6"</w:t>
      </w:r>
    </w:p>
    <w:p w14:paraId="55FA3DA2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</w:t>
      </w:r>
    </w:p>
    <w:p w14:paraId="7C1B4950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],</w:t>
      </w:r>
    </w:p>
    <w:p w14:paraId="3DD87D9F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schedule": {</w:t>
      </w:r>
    </w:p>
    <w:p w14:paraId="35580478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"reference": "Schedule/d9feab49-b09b-42e4-8506-109896054311"</w:t>
      </w:r>
    </w:p>
    <w:p w14:paraId="0CB042EB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},</w:t>
      </w:r>
    </w:p>
    <w:p w14:paraId="6103E43F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status": "free",</w:t>
      </w:r>
    </w:p>
    <w:p w14:paraId="6D582B89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start": "2021-05-15T09:00:00Z",</w:t>
      </w:r>
    </w:p>
    <w:p w14:paraId="6A8B2120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end": "2021-05-15T10:00:00Z",</w:t>
      </w:r>
    </w:p>
    <w:p w14:paraId="7682BA4A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comment": "7"</w:t>
      </w:r>
    </w:p>
    <w:p w14:paraId="103197C8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,</w:t>
      </w:r>
    </w:p>
    <w:p w14:paraId="59988089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request": {</w:t>
      </w:r>
    </w:p>
    <w:p w14:paraId="4A880067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method": "POST",</w:t>
      </w:r>
    </w:p>
    <w:p w14:paraId="5E845A30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url": "Slot"</w:t>
      </w:r>
    </w:p>
    <w:p w14:paraId="1684DD6C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</w:t>
      </w:r>
    </w:p>
    <w:p w14:paraId="022F46FD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lastRenderedPageBreak/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},</w:t>
      </w:r>
    </w:p>
    <w:p w14:paraId="6AC307B6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{</w:t>
      </w:r>
    </w:p>
    <w:p w14:paraId="570BCCFA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"fullUrl": "Schedule/d9feab49-b09b-42e4-8506-109896054311",</w:t>
      </w:r>
    </w:p>
    <w:p w14:paraId="7AC366F6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"resource": {</w:t>
      </w:r>
    </w:p>
    <w:p w14:paraId="3551EAE5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resourceType": "Schedule",</w:t>
      </w:r>
    </w:p>
    <w:p w14:paraId="22AD3307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id": "d9feab49-b09b-42e4-8506-109896054311",</w:t>
      </w:r>
    </w:p>
    <w:p w14:paraId="698B533B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identifier": [</w:t>
      </w:r>
    </w:p>
    <w:p w14:paraId="2104E769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{</w:t>
      </w:r>
    </w:p>
    <w:p w14:paraId="542E6CFA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system": "urn:oid:1.2.643.5.1.13.2.7.100.5",</w:t>
      </w:r>
    </w:p>
    <w:p w14:paraId="141797C0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value": "771f0cdc-2e7f-4e3a-99b1-da68d2b196c8"</w:t>
      </w:r>
    </w:p>
    <w:p w14:paraId="68256DED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</w:t>
      </w:r>
    </w:p>
    <w:p w14:paraId="7EF6FA61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],</w:t>
      </w:r>
    </w:p>
    <w:p w14:paraId="63F060E9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actor": [</w:t>
      </w:r>
    </w:p>
    <w:p w14:paraId="17C2A649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{</w:t>
      </w:r>
    </w:p>
    <w:p w14:paraId="2171F79E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reference": "PractitionerRole/0cfabd28-647f-4340-abc0-4bab58e7e4e3"</w:t>
      </w:r>
    </w:p>
    <w:p w14:paraId="2C352B9C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</w:t>
      </w:r>
    </w:p>
    <w:p w14:paraId="0ED6D6E4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]</w:t>
      </w:r>
    </w:p>
    <w:p w14:paraId="62FEACC9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,</w:t>
      </w:r>
    </w:p>
    <w:p w14:paraId="5F37918E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"request": {</w:t>
      </w:r>
    </w:p>
    <w:p w14:paraId="71D7DC0F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method": "POST",</w:t>
      </w:r>
    </w:p>
    <w:p w14:paraId="012225BD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url": "Schedule"</w:t>
      </w:r>
    </w:p>
    <w:p w14:paraId="160E618F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</w:t>
      </w:r>
    </w:p>
    <w:p w14:paraId="40C170A2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},</w:t>
      </w:r>
    </w:p>
    <w:p w14:paraId="580AD958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{</w:t>
      </w:r>
    </w:p>
    <w:p w14:paraId="3340E913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"fullUrl": "Practitioner/4b646537-170b-4b94-9eef-55f29296defb",</w:t>
      </w:r>
    </w:p>
    <w:p w14:paraId="5C3A4B27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"resource": {</w:t>
      </w:r>
    </w:p>
    <w:p w14:paraId="4361FB6C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resourceType": "Practitioner",</w:t>
      </w:r>
    </w:p>
    <w:p w14:paraId="20F7396D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id": "4b646537-170b-4b94-9eef-55f29296defb",</w:t>
      </w:r>
    </w:p>
    <w:p w14:paraId="4762C03F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identifier": [</w:t>
      </w:r>
    </w:p>
    <w:p w14:paraId="32760CD3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{</w:t>
      </w:r>
    </w:p>
    <w:p w14:paraId="75D6CF9E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system": "urn:oid:1.2.643.5.1.13.2.7.100.5",</w:t>
      </w:r>
    </w:p>
    <w:p w14:paraId="4CE7DFDA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value": "IdDoctorMIS909"</w:t>
      </w:r>
    </w:p>
    <w:p w14:paraId="768386FB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,</w:t>
      </w:r>
    </w:p>
    <w:p w14:paraId="2EDE54C1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{</w:t>
      </w:r>
    </w:p>
    <w:p w14:paraId="22663679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system": "urn:oid:1.2.643.2.69.1.1.1.6.223",</w:t>
      </w:r>
    </w:p>
    <w:p w14:paraId="464488F0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value": "12345678901"</w:t>
      </w:r>
    </w:p>
    <w:p w14:paraId="4E4635E1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</w:t>
      </w:r>
    </w:p>
    <w:p w14:paraId="768DD8A5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],</w:t>
      </w:r>
    </w:p>
    <w:p w14:paraId="3ABD1EF6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name": [</w:t>
      </w:r>
    </w:p>
    <w:p w14:paraId="0459A84D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</w:t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>{</w:t>
      </w:r>
    </w:p>
    <w:p w14:paraId="7E9A38C8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  <w:t>"</w:t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>family</w:t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>": "Сидоров",</w:t>
      </w:r>
    </w:p>
    <w:p w14:paraId="7D81544D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  <w:t>"</w:t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>given</w:t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>": [</w:t>
      </w:r>
    </w:p>
    <w:p w14:paraId="658C13B8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  <w:t xml:space="preserve">  "Михаил",</w:t>
      </w:r>
    </w:p>
    <w:p w14:paraId="49DD5C86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  <w:t xml:space="preserve">  "Сидорович"</w:t>
      </w:r>
    </w:p>
    <w:p w14:paraId="4C3362FC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>]</w:t>
      </w:r>
    </w:p>
    <w:p w14:paraId="6A69435F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</w:t>
      </w:r>
    </w:p>
    <w:p w14:paraId="634A8DF1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]</w:t>
      </w:r>
    </w:p>
    <w:p w14:paraId="3E344F1C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,</w:t>
      </w:r>
    </w:p>
    <w:p w14:paraId="77CBC8F9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"request": {</w:t>
      </w:r>
    </w:p>
    <w:p w14:paraId="5FE9F68F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method": "POST",</w:t>
      </w:r>
    </w:p>
    <w:p w14:paraId="2DA4C0C4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url": "Practitioner"</w:t>
      </w:r>
    </w:p>
    <w:p w14:paraId="2483D980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</w:t>
      </w:r>
    </w:p>
    <w:p w14:paraId="713BC31D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},</w:t>
      </w:r>
    </w:p>
    <w:p w14:paraId="1CB9118B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{</w:t>
      </w:r>
    </w:p>
    <w:p w14:paraId="02E2CB74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"fullUrl": "PractitionerRole/0cfabd28-647f-4340-abc0-4bab58e7e4e3",</w:t>
      </w:r>
    </w:p>
    <w:p w14:paraId="51A3DF55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"resource": {</w:t>
      </w:r>
    </w:p>
    <w:p w14:paraId="16BB9095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resourceType": "PractitionerRole",</w:t>
      </w:r>
    </w:p>
    <w:p w14:paraId="34A6604C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id": "0cfabd28-647f-4340-abc0-4bab58e7e4e3",</w:t>
      </w:r>
    </w:p>
    <w:p w14:paraId="6DC917FA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extension": [</w:t>
      </w:r>
    </w:p>
    <w:p w14:paraId="56A9BFE4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{</w:t>
      </w:r>
    </w:p>
    <w:p w14:paraId="49336139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url": "https://portal.egisz.rosminzdrav.ru/materials/541:Age_Group",</w:t>
      </w:r>
    </w:p>
    <w:p w14:paraId="5325A7EA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valueCodeableConcept": {</w:t>
      </w:r>
    </w:p>
    <w:p w14:paraId="66A79E89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"coding": [</w:t>
      </w:r>
    </w:p>
    <w:p w14:paraId="4779E880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{</w:t>
      </w:r>
    </w:p>
    <w:p w14:paraId="2AD96492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"system": "urn:oid:1.2.643.2.69.1.1.1.223",</w:t>
      </w:r>
    </w:p>
    <w:p w14:paraId="70F4085B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"code": "1"</w:t>
      </w:r>
    </w:p>
    <w:p w14:paraId="5CF18AA9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},</w:t>
      </w:r>
    </w:p>
    <w:p w14:paraId="39615C1F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lastRenderedPageBreak/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{</w:t>
      </w:r>
    </w:p>
    <w:p w14:paraId="6717EC39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"system": "urn:oid:1.2.643.2.69.1.1.1.223",</w:t>
      </w:r>
    </w:p>
    <w:p w14:paraId="1BCE342E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"code": "3"</w:t>
      </w:r>
    </w:p>
    <w:p w14:paraId="50B48AA6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}</w:t>
      </w:r>
    </w:p>
    <w:p w14:paraId="3937D626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]</w:t>
      </w:r>
    </w:p>
    <w:p w14:paraId="2E1F5376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}</w:t>
      </w:r>
    </w:p>
    <w:p w14:paraId="02D19FAD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</w:t>
      </w:r>
    </w:p>
    <w:p w14:paraId="3EE7601A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],</w:t>
      </w:r>
    </w:p>
    <w:p w14:paraId="4D5E9E63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identifier": [</w:t>
      </w:r>
    </w:p>
    <w:p w14:paraId="41EF1DBF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{</w:t>
      </w:r>
    </w:p>
    <w:p w14:paraId="0D5503CD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system": "urn:oid:1.2.643.5.1.13.2.7.100.5",</w:t>
      </w:r>
    </w:p>
    <w:p w14:paraId="117F9A08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value": "957463636"</w:t>
      </w:r>
    </w:p>
    <w:p w14:paraId="6744CE1D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</w:t>
      </w:r>
    </w:p>
    <w:p w14:paraId="55A42AFD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],</w:t>
      </w:r>
    </w:p>
    <w:p w14:paraId="161220CD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practitioner": {</w:t>
      </w:r>
    </w:p>
    <w:p w14:paraId="508119BC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"reference": "Practitioner/4b646537-170b-4b94-9eef-55f29296defb"</w:t>
      </w:r>
    </w:p>
    <w:p w14:paraId="03C52328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},</w:t>
      </w:r>
    </w:p>
    <w:p w14:paraId="3CE2718D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organization": {</w:t>
      </w:r>
    </w:p>
    <w:p w14:paraId="562AF4A7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"reference": "Organization/154"</w:t>
      </w:r>
    </w:p>
    <w:p w14:paraId="48F8A0FB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},</w:t>
      </w:r>
    </w:p>
    <w:p w14:paraId="05448FC2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code": [</w:t>
      </w:r>
    </w:p>
    <w:p w14:paraId="324BBF66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{</w:t>
      </w:r>
    </w:p>
    <w:p w14:paraId="1EFA6F31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coding": [</w:t>
      </w:r>
    </w:p>
    <w:p w14:paraId="08887B0D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{</w:t>
      </w:r>
    </w:p>
    <w:p w14:paraId="76E569CD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system": "urn:oid:1.2.643.5.1.13.13.11.1102",</w:t>
      </w:r>
    </w:p>
    <w:p w14:paraId="5A18D3A2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code": "110"</w:t>
      </w:r>
    </w:p>
    <w:p w14:paraId="057BD8EE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,</w:t>
      </w:r>
    </w:p>
    <w:p w14:paraId="7B3DC539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{</w:t>
      </w:r>
    </w:p>
    <w:p w14:paraId="0BC426B4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system": "urn:oid:1.2.643.5.1.13.13.11.1102.2",</w:t>
      </w:r>
    </w:p>
    <w:p w14:paraId="7F0D78C4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code": "110"</w:t>
      </w:r>
    </w:p>
    <w:p w14:paraId="42DEEBF1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,</w:t>
      </w:r>
    </w:p>
    <w:p w14:paraId="7D0E5663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{</w:t>
      </w:r>
    </w:p>
    <w:p w14:paraId="2A150C00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system": "urn:oid:1.2.643.5.1.13.2.7.100.5",</w:t>
      </w:r>
    </w:p>
    <w:p w14:paraId="047A358B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code": "28",</w:t>
      </w:r>
    </w:p>
    <w:p w14:paraId="5F64CB4B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display": "Врач-терапевт участковый"</w:t>
      </w:r>
    </w:p>
    <w:p w14:paraId="38D7E61F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</w:t>
      </w:r>
    </w:p>
    <w:p w14:paraId="4DA3FFFD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]</w:t>
      </w:r>
    </w:p>
    <w:p w14:paraId="27A066C0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</w:t>
      </w:r>
    </w:p>
    <w:p w14:paraId="4F92A56C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],</w:t>
      </w:r>
    </w:p>
    <w:p w14:paraId="47E0F9A0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specialty": [</w:t>
      </w:r>
    </w:p>
    <w:p w14:paraId="1CD53D5A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{</w:t>
      </w:r>
    </w:p>
    <w:p w14:paraId="3B9F7173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coding": [</w:t>
      </w:r>
    </w:p>
    <w:p w14:paraId="6ED014C1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{</w:t>
      </w:r>
    </w:p>
    <w:p w14:paraId="3FB910FF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system": "urn:oid:1.2.643.5.1.13.13.11.1066",</w:t>
      </w:r>
    </w:p>
    <w:p w14:paraId="39CDDB3B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code": "27"</w:t>
      </w:r>
    </w:p>
    <w:p w14:paraId="2960430C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,</w:t>
      </w:r>
    </w:p>
    <w:p w14:paraId="6CF8EA50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{</w:t>
      </w:r>
    </w:p>
    <w:p w14:paraId="2441FFCB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system": "urn:oid:1.2.643.5.1.13.2.7.100.5",</w:t>
      </w:r>
    </w:p>
    <w:p w14:paraId="12FEC49F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code": "15",</w:t>
      </w:r>
    </w:p>
    <w:p w14:paraId="52C9D23D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display": "Терапия"</w:t>
      </w:r>
    </w:p>
    <w:p w14:paraId="23935D22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</w:t>
      </w:r>
    </w:p>
    <w:p w14:paraId="67689533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],</w:t>
      </w:r>
    </w:p>
    <w:p w14:paraId="3230BA0B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text": "текст"</w:t>
      </w:r>
    </w:p>
    <w:p w14:paraId="125DFCC9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</w:t>
      </w:r>
    </w:p>
    <w:p w14:paraId="3AB754C1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],</w:t>
      </w:r>
    </w:p>
    <w:p w14:paraId="263B509F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availabilityExceptions": "Отпуск с 01.05.2024 по 14.05.2024"</w:t>
      </w:r>
    </w:p>
    <w:p w14:paraId="4C90BBCD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,</w:t>
      </w:r>
    </w:p>
    <w:p w14:paraId="678191B8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"request": {</w:t>
      </w:r>
    </w:p>
    <w:p w14:paraId="70C02F69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method": "POST",</w:t>
      </w:r>
    </w:p>
    <w:p w14:paraId="17E7BABF" w14:textId="77777777" w:rsidR="002A1D5E" w:rsidRPr="002A1D5E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url": "PractiotinerRole"</w:t>
      </w:r>
    </w:p>
    <w:p w14:paraId="2FF3DE92" w14:textId="77777777" w:rsidR="002A1D5E" w:rsidRPr="0083777B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</w:t>
      </w:r>
      <w:r w:rsidRPr="0083777B">
        <w:rPr>
          <w:rFonts w:ascii="Consolas" w:eastAsia="Consolas" w:hAnsi="Consolas" w:cs="Consolas"/>
          <w:color w:val="333333"/>
          <w:sz w:val="18"/>
          <w:szCs w:val="18"/>
        </w:rPr>
        <w:t>}</w:t>
      </w:r>
    </w:p>
    <w:p w14:paraId="39AE4ED2" w14:textId="77777777" w:rsidR="002A1D5E" w:rsidRPr="0083777B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83777B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83777B">
        <w:rPr>
          <w:rFonts w:ascii="Consolas" w:eastAsia="Consolas" w:hAnsi="Consolas" w:cs="Consolas"/>
          <w:color w:val="333333"/>
          <w:sz w:val="18"/>
          <w:szCs w:val="18"/>
        </w:rPr>
        <w:tab/>
        <w:t>}</w:t>
      </w:r>
    </w:p>
    <w:p w14:paraId="6F12A893" w14:textId="77777777" w:rsidR="002A1D5E" w:rsidRPr="0083777B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83777B">
        <w:rPr>
          <w:rFonts w:ascii="Consolas" w:eastAsia="Consolas" w:hAnsi="Consolas" w:cs="Consolas"/>
          <w:color w:val="333333"/>
          <w:sz w:val="18"/>
          <w:szCs w:val="18"/>
        </w:rPr>
        <w:t xml:space="preserve">    ]</w:t>
      </w:r>
    </w:p>
    <w:p w14:paraId="39DA0AE3" w14:textId="77777777" w:rsidR="002A1D5E" w:rsidRPr="0083777B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83777B">
        <w:rPr>
          <w:rFonts w:ascii="Consolas" w:eastAsia="Consolas" w:hAnsi="Consolas" w:cs="Consolas"/>
          <w:color w:val="333333"/>
          <w:sz w:val="18"/>
          <w:szCs w:val="18"/>
        </w:rPr>
        <w:t>}</w:t>
      </w:r>
    </w:p>
    <w:p w14:paraId="3A75119E" w14:textId="7CE06720" w:rsidR="005B1208" w:rsidRDefault="002A1D5E" w:rsidP="002A1D5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7B">
        <w:rPr>
          <w:rFonts w:ascii="Consolas" w:eastAsia="Consolas" w:hAnsi="Consolas" w:cs="Consolas"/>
          <w:color w:val="333333"/>
          <w:sz w:val="18"/>
          <w:szCs w:val="18"/>
        </w:rPr>
        <w:t xml:space="preserve">    </w:t>
      </w:r>
    </w:p>
    <w:p w14:paraId="77F5D1D8" w14:textId="40A5A8C7" w:rsidR="005B1208" w:rsidRPr="00BB7CE1" w:rsidRDefault="005B1208" w:rsidP="00BB7CE1">
      <w:pPr>
        <w:pStyle w:val="40"/>
        <w:numPr>
          <w:ilvl w:val="3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</w:pPr>
      <w:r w:rsidRPr="00BB7CE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lastRenderedPageBreak/>
        <w:t>Пример запроса по</w:t>
      </w:r>
      <w:r w:rsidR="00E24096" w:rsidRPr="00BB7CE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короткому сценарию (формат работы call-центра</w:t>
      </w:r>
      <w:r w:rsidRPr="00BB7CE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)</w:t>
      </w:r>
      <w:r w:rsidR="00E42D7A" w:rsidRPr="00BB7CE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отпраялемого в СЗПВ</w:t>
      </w:r>
      <w:r w:rsidRPr="00BB7CE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: </w:t>
      </w:r>
    </w:p>
    <w:p w14:paraId="39A661A0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>{</w:t>
      </w:r>
    </w:p>
    <w:p w14:paraId="3EFC06D9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"resourceType": "Bundle",</w:t>
      </w:r>
    </w:p>
    <w:p w14:paraId="659F96DC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"type": "transaction",</w:t>
      </w:r>
    </w:p>
    <w:p w14:paraId="366B6292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"entry": [</w:t>
      </w:r>
    </w:p>
    <w:p w14:paraId="50B13D0D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{</w:t>
      </w:r>
    </w:p>
    <w:p w14:paraId="3A7FF689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fullUrl": "urn:uuid:e726759a-2e28-4782-a982-d5db9b34bbfb",</w:t>
      </w:r>
    </w:p>
    <w:p w14:paraId="5A21C54D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resource": {</w:t>
      </w:r>
    </w:p>
    <w:p w14:paraId="5C9B0B83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resourceType": "ServiceRequest",</w:t>
      </w:r>
    </w:p>
    <w:p w14:paraId="43159A0C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status": "on-hold",</w:t>
      </w:r>
    </w:p>
    <w:p w14:paraId="2EC3A90F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intent": "order",</w:t>
      </w:r>
    </w:p>
    <w:p w14:paraId="2339711A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subject": {</w:t>
      </w:r>
    </w:p>
    <w:p w14:paraId="6DB4C550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reference": "urn:uuid:dca88542-9edc-48fc-a200-92aeb2ece922"</w:t>
      </w:r>
    </w:p>
    <w:p w14:paraId="4B028A38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</w:t>
      </w:r>
    </w:p>
    <w:p w14:paraId="3B7D5F6F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occurrencePeriod": {</w:t>
      </w:r>
    </w:p>
    <w:p w14:paraId="53C2FE0A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start": "2022-06-05T15:30:00Z",</w:t>
      </w:r>
    </w:p>
    <w:p w14:paraId="7A98A1DE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end": "2022-06-05T18:30:00Z"</w:t>
      </w:r>
    </w:p>
    <w:p w14:paraId="4C86B27D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</w:t>
      </w:r>
    </w:p>
    <w:p w14:paraId="667A5487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requester": {</w:t>
      </w:r>
    </w:p>
    <w:p w14:paraId="7E09A731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reference": "urn:uuid:78f61eac-0492-4c77-b196-6b2ab3c81a79"</w:t>
      </w:r>
    </w:p>
    <w:p w14:paraId="535FEF12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</w:t>
      </w:r>
    </w:p>
    <w:p w14:paraId="22637183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locationReference": [</w:t>
      </w:r>
    </w:p>
    <w:p w14:paraId="5C067E9D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00342694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ference": "urn:uuid:161ddeb7-178e-44d1-8ee9-a40cf2a57c48"</w:t>
      </w:r>
    </w:p>
    <w:p w14:paraId="6BB8B190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</w:t>
      </w:r>
      <w:r w:rsidRPr="009F17B7">
        <w:rPr>
          <w:rFonts w:ascii="Consolas" w:eastAsia="Consolas" w:hAnsi="Consolas" w:cs="Consolas"/>
          <w:color w:val="333333"/>
          <w:sz w:val="18"/>
          <w:szCs w:val="18"/>
        </w:rPr>
        <w:t>}</w:t>
      </w:r>
    </w:p>
    <w:p w14:paraId="2780CB31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</w:rPr>
        <w:t xml:space="preserve">        ],</w:t>
      </w:r>
    </w:p>
    <w:p w14:paraId="12FFCBA1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</w:rPr>
        <w:t xml:space="preserve">        "reasonCode": [</w:t>
      </w:r>
    </w:p>
    <w:p w14:paraId="7A339522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</w:rPr>
        <w:t xml:space="preserve">          {</w:t>
      </w:r>
    </w:p>
    <w:p w14:paraId="27ED3BA7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</w:rPr>
        <w:t xml:space="preserve">            "text": "Высокая температура, кашель"</w:t>
      </w:r>
    </w:p>
    <w:p w14:paraId="53164AB6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</w:rPr>
        <w:t xml:space="preserve">          </w:t>
      </w: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>}</w:t>
      </w:r>
    </w:p>
    <w:p w14:paraId="193D082E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],</w:t>
      </w:r>
    </w:p>
    <w:p w14:paraId="556F7AF1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code": {</w:t>
      </w:r>
    </w:p>
    <w:p w14:paraId="30CC4C2A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coding": [</w:t>
      </w:r>
    </w:p>
    <w:p w14:paraId="2892AE37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{</w:t>
      </w:r>
    </w:p>
    <w:p w14:paraId="1E324E59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"system": "urn:oid:1.2.643.2.69.1.1.1.53",</w:t>
      </w:r>
    </w:p>
    <w:p w14:paraId="0AF4620F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"code": "2"</w:t>
      </w:r>
    </w:p>
    <w:p w14:paraId="5C6295FD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</w:t>
      </w:r>
    </w:p>
    <w:p w14:paraId="4D21021F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]</w:t>
      </w:r>
    </w:p>
    <w:p w14:paraId="065B38BB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</w:t>
      </w:r>
    </w:p>
    <w:p w14:paraId="749C0CC3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orderDetail": [{</w:t>
      </w:r>
    </w:p>
    <w:p w14:paraId="21A282D6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coding": [</w:t>
      </w:r>
    </w:p>
    <w:p w14:paraId="72821817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{</w:t>
      </w:r>
    </w:p>
    <w:p w14:paraId="03E32E15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"system": "urn:oid:1.2.643.5.1.13.13.11.1006",</w:t>
      </w:r>
    </w:p>
    <w:p w14:paraId="3D6B9BB1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"code": "1"</w:t>
      </w:r>
    </w:p>
    <w:p w14:paraId="6440BAC0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</w:t>
      </w:r>
    </w:p>
    <w:p w14:paraId="224955B5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]</w:t>
      </w:r>
    </w:p>
    <w:p w14:paraId="7269C131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],</w:t>
      </w:r>
    </w:p>
    <w:p w14:paraId="5E2556BB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asNeededBoolean": true</w:t>
      </w:r>
    </w:p>
    <w:p w14:paraId="597D2D5B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},</w:t>
      </w:r>
    </w:p>
    <w:p w14:paraId="3241EBB4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request": {</w:t>
      </w:r>
    </w:p>
    <w:p w14:paraId="25FC2498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method": "POST",</w:t>
      </w:r>
    </w:p>
    <w:p w14:paraId="5514AAA4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url": "ServiceRequest"</w:t>
      </w:r>
    </w:p>
    <w:p w14:paraId="14E3441A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}</w:t>
      </w:r>
    </w:p>
    <w:p w14:paraId="6DB849D9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},</w:t>
      </w:r>
    </w:p>
    <w:p w14:paraId="51F5F0B5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{</w:t>
      </w:r>
    </w:p>
    <w:p w14:paraId="632038BA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fullUrl": "urn:uuid:dca88542-9edc-48fc-a200-92aeb2ece922",</w:t>
      </w:r>
    </w:p>
    <w:p w14:paraId="662D23C4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resource": {</w:t>
      </w:r>
    </w:p>
    <w:p w14:paraId="6CC1FB21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resourceType": "Patient",</w:t>
      </w:r>
    </w:p>
    <w:p w14:paraId="68CC1487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identifier": [</w:t>
      </w:r>
    </w:p>
    <w:p w14:paraId="783C5C7A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3EB4A191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system": "urn:oid:1.2.643.2.69.1.1.1.6.228",</w:t>
      </w:r>
    </w:p>
    <w:p w14:paraId="32A70B39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": "1234:567812345678"</w:t>
      </w:r>
    </w:p>
    <w:p w14:paraId="4D66517D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,</w:t>
      </w:r>
    </w:p>
    <w:p w14:paraId="695102B2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63E16225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lastRenderedPageBreak/>
        <w:t xml:space="preserve">            "system": "urn:oid:1.2.643.2.69.1.1.1.6.223",</w:t>
      </w:r>
    </w:p>
    <w:p w14:paraId="587F0C77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": "12345678901"</w:t>
      </w:r>
    </w:p>
    <w:p w14:paraId="1D0E2812" w14:textId="77777777" w:rsidR="009F17B7" w:rsidRPr="00EC6B99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</w:t>
      </w:r>
      <w:r w:rsidRPr="00EC6B99">
        <w:rPr>
          <w:rFonts w:ascii="Consolas" w:eastAsia="Consolas" w:hAnsi="Consolas" w:cs="Consolas"/>
          <w:color w:val="333333"/>
          <w:sz w:val="18"/>
          <w:szCs w:val="18"/>
          <w:lang w:val="en-US"/>
        </w:rPr>
        <w:t>}</w:t>
      </w:r>
    </w:p>
    <w:p w14:paraId="4323F129" w14:textId="77777777" w:rsidR="009F17B7" w:rsidRPr="00EC6B99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C6B99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],</w:t>
      </w:r>
    </w:p>
    <w:p w14:paraId="54E79BB1" w14:textId="77777777" w:rsidR="009F17B7" w:rsidRPr="00EC6B99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C6B99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name": [</w:t>
      </w:r>
    </w:p>
    <w:p w14:paraId="544CC16C" w14:textId="77777777" w:rsidR="009F17B7" w:rsidRPr="00AE3E45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C6B99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</w:t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>{</w:t>
      </w:r>
    </w:p>
    <w:p w14:paraId="1FA52A32" w14:textId="77777777" w:rsidR="009F17B7" w:rsidRPr="00AE3E45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</w:t>
      </w:r>
      <w:r w:rsidRPr="00E42D7A">
        <w:rPr>
          <w:rFonts w:ascii="Consolas" w:eastAsia="Consolas" w:hAnsi="Consolas" w:cs="Consolas"/>
          <w:color w:val="333333"/>
          <w:sz w:val="18"/>
          <w:szCs w:val="18"/>
          <w:lang w:val="en-US"/>
        </w:rPr>
        <w:t>family</w:t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>": "</w:t>
      </w:r>
      <w:r w:rsidRPr="009F17B7">
        <w:rPr>
          <w:rFonts w:ascii="Consolas" w:eastAsia="Consolas" w:hAnsi="Consolas" w:cs="Consolas"/>
          <w:color w:val="333333"/>
          <w:sz w:val="18"/>
          <w:szCs w:val="18"/>
        </w:rPr>
        <w:t>Голубев</w:t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>",</w:t>
      </w:r>
    </w:p>
    <w:p w14:paraId="1E509177" w14:textId="77777777" w:rsidR="009F17B7" w:rsidRPr="00AE3E45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</w:t>
      </w:r>
      <w:r w:rsidRPr="00E42D7A">
        <w:rPr>
          <w:rFonts w:ascii="Consolas" w:eastAsia="Consolas" w:hAnsi="Consolas" w:cs="Consolas"/>
          <w:color w:val="333333"/>
          <w:sz w:val="18"/>
          <w:szCs w:val="18"/>
          <w:lang w:val="en-US"/>
        </w:rPr>
        <w:t>given</w:t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>": [</w:t>
      </w:r>
    </w:p>
    <w:p w14:paraId="13E938C8" w14:textId="77777777" w:rsidR="009F17B7" w:rsidRPr="00AE3E45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"</w:t>
      </w:r>
      <w:r w:rsidRPr="009F17B7">
        <w:rPr>
          <w:rFonts w:ascii="Consolas" w:eastAsia="Consolas" w:hAnsi="Consolas" w:cs="Consolas"/>
          <w:color w:val="333333"/>
          <w:sz w:val="18"/>
          <w:szCs w:val="18"/>
        </w:rPr>
        <w:t>Александр</w:t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>",</w:t>
      </w:r>
    </w:p>
    <w:p w14:paraId="75340D1F" w14:textId="77777777" w:rsidR="009F17B7" w:rsidRPr="00AE3E45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"</w:t>
      </w:r>
      <w:r w:rsidRPr="009F17B7">
        <w:rPr>
          <w:rFonts w:ascii="Consolas" w:eastAsia="Consolas" w:hAnsi="Consolas" w:cs="Consolas"/>
          <w:color w:val="333333"/>
          <w:sz w:val="18"/>
          <w:szCs w:val="18"/>
        </w:rPr>
        <w:t>Сергеевич</w:t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>"</w:t>
      </w:r>
    </w:p>
    <w:p w14:paraId="68E84E81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</w:t>
      </w: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>]</w:t>
      </w:r>
    </w:p>
    <w:p w14:paraId="3318889A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</w:t>
      </w:r>
    </w:p>
    <w:p w14:paraId="4F3D3856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],</w:t>
      </w:r>
    </w:p>
    <w:p w14:paraId="7AA72483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telecom": [</w:t>
      </w:r>
    </w:p>
    <w:p w14:paraId="7930BDA8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5DE8D0D6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system": "phone",</w:t>
      </w:r>
    </w:p>
    <w:p w14:paraId="47A096DB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": "8629836",</w:t>
      </w:r>
    </w:p>
    <w:p w14:paraId="76C825B9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use": "home"</w:t>
      </w:r>
    </w:p>
    <w:p w14:paraId="775C260F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,</w:t>
      </w:r>
    </w:p>
    <w:p w14:paraId="252D1765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4DE7409A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system": "phone",</w:t>
      </w:r>
    </w:p>
    <w:p w14:paraId="3BA635A7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": "79815375428",</w:t>
      </w:r>
    </w:p>
    <w:p w14:paraId="72651C1C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use": "mobile"</w:t>
      </w:r>
    </w:p>
    <w:p w14:paraId="2BF45336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,</w:t>
      </w:r>
    </w:p>
    <w:p w14:paraId="57290DF7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5D09A448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system": "email",</w:t>
      </w:r>
    </w:p>
    <w:p w14:paraId="55F0390B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": "test1@test1.ru",</w:t>
      </w:r>
    </w:p>
    <w:p w14:paraId="7BC9417F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use": "home"</w:t>
      </w:r>
    </w:p>
    <w:p w14:paraId="72E2918E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</w:t>
      </w:r>
    </w:p>
    <w:p w14:paraId="78F6EE7E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],</w:t>
      </w:r>
    </w:p>
    <w:p w14:paraId="342845FE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gender": "male",</w:t>
      </w:r>
    </w:p>
    <w:p w14:paraId="0812029C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birthDate": "1951-01-08"</w:t>
      </w:r>
    </w:p>
    <w:p w14:paraId="35FACC46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},</w:t>
      </w:r>
    </w:p>
    <w:p w14:paraId="717B7CB5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request": {</w:t>
      </w:r>
    </w:p>
    <w:p w14:paraId="296C1F72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method": "POST",</w:t>
      </w:r>
    </w:p>
    <w:p w14:paraId="33FF1D46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url": "Patient"</w:t>
      </w:r>
    </w:p>
    <w:p w14:paraId="5D12DD7F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}</w:t>
      </w:r>
    </w:p>
    <w:p w14:paraId="37C82D86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},</w:t>
      </w:r>
    </w:p>
    <w:p w14:paraId="15874619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{</w:t>
      </w:r>
    </w:p>
    <w:p w14:paraId="0198ED73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fullUrl": "urn:uuid:78f61eac-0492-4c77-b196-6b2ab3c81a79",</w:t>
      </w:r>
    </w:p>
    <w:p w14:paraId="62DA0960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resource": {</w:t>
      </w:r>
    </w:p>
    <w:p w14:paraId="61A69558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resourceType": "RelatedPerson",</w:t>
      </w:r>
    </w:p>
    <w:p w14:paraId="4EBC44BB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identifier": [</w:t>
      </w:r>
    </w:p>
    <w:p w14:paraId="27A5AC20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19C91A93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system": "urn:oid:1.2.643.2.69.1.1.1.6.223",</w:t>
      </w:r>
    </w:p>
    <w:p w14:paraId="530D2FCD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": "55345678900"</w:t>
      </w:r>
    </w:p>
    <w:p w14:paraId="3BEFA05E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</w:t>
      </w:r>
    </w:p>
    <w:p w14:paraId="72E80844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],</w:t>
      </w:r>
    </w:p>
    <w:p w14:paraId="4A921BE7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patient": {</w:t>
      </w:r>
    </w:p>
    <w:p w14:paraId="624548DA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reference": "urn:uuid:dca88542-9edc-48fc-a200-92aeb2ece922"</w:t>
      </w:r>
    </w:p>
    <w:p w14:paraId="1708CE88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</w:t>
      </w:r>
    </w:p>
    <w:p w14:paraId="47E7EA22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name": [</w:t>
      </w:r>
    </w:p>
    <w:p w14:paraId="270DF312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5D32AF69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family": "</w:t>
      </w:r>
      <w:r w:rsidRPr="009F17B7">
        <w:rPr>
          <w:rFonts w:ascii="Consolas" w:eastAsia="Consolas" w:hAnsi="Consolas" w:cs="Consolas"/>
          <w:color w:val="333333"/>
          <w:sz w:val="18"/>
          <w:szCs w:val="18"/>
        </w:rPr>
        <w:t>Иванов</w:t>
      </w: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>",</w:t>
      </w:r>
    </w:p>
    <w:p w14:paraId="7C803FFC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given": [</w:t>
      </w:r>
    </w:p>
    <w:p w14:paraId="5F239584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"</w:t>
      </w:r>
      <w:r w:rsidRPr="009F17B7">
        <w:rPr>
          <w:rFonts w:ascii="Consolas" w:eastAsia="Consolas" w:hAnsi="Consolas" w:cs="Consolas"/>
          <w:color w:val="333333"/>
          <w:sz w:val="18"/>
          <w:szCs w:val="18"/>
        </w:rPr>
        <w:t>Иван</w:t>
      </w: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>",</w:t>
      </w:r>
    </w:p>
    <w:p w14:paraId="732BC33D" w14:textId="77777777" w:rsidR="009F17B7" w:rsidRPr="00EC6B99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</w:t>
      </w:r>
      <w:r w:rsidRPr="00EC6B99">
        <w:rPr>
          <w:rFonts w:ascii="Consolas" w:eastAsia="Consolas" w:hAnsi="Consolas" w:cs="Consolas"/>
          <w:color w:val="333333"/>
          <w:sz w:val="18"/>
          <w:szCs w:val="18"/>
          <w:lang w:val="en-US"/>
        </w:rPr>
        <w:t>"</w:t>
      </w:r>
      <w:r w:rsidRPr="009F17B7">
        <w:rPr>
          <w:rFonts w:ascii="Consolas" w:eastAsia="Consolas" w:hAnsi="Consolas" w:cs="Consolas"/>
          <w:color w:val="333333"/>
          <w:sz w:val="18"/>
          <w:szCs w:val="18"/>
        </w:rPr>
        <w:t>Иванович</w:t>
      </w:r>
      <w:r w:rsidRPr="00EC6B99">
        <w:rPr>
          <w:rFonts w:ascii="Consolas" w:eastAsia="Consolas" w:hAnsi="Consolas" w:cs="Consolas"/>
          <w:color w:val="333333"/>
          <w:sz w:val="18"/>
          <w:szCs w:val="18"/>
          <w:lang w:val="en-US"/>
        </w:rPr>
        <w:t>"</w:t>
      </w:r>
    </w:p>
    <w:p w14:paraId="70EDF6A4" w14:textId="77777777" w:rsidR="009F17B7" w:rsidRPr="00EC6B99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C6B99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]</w:t>
      </w:r>
    </w:p>
    <w:p w14:paraId="741BD89A" w14:textId="77777777" w:rsidR="009F17B7" w:rsidRPr="00EC6B99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C6B99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</w:t>
      </w:r>
    </w:p>
    <w:p w14:paraId="6B5182DB" w14:textId="77777777" w:rsidR="009F17B7" w:rsidRPr="00EC6B99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C6B99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],</w:t>
      </w:r>
    </w:p>
    <w:p w14:paraId="3115EF97" w14:textId="77777777" w:rsidR="009F17B7" w:rsidRPr="00EC6B99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C6B99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telecom": [</w:t>
      </w:r>
    </w:p>
    <w:p w14:paraId="31953A37" w14:textId="77777777" w:rsidR="009F17B7" w:rsidRPr="00EC6B99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C6B99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44E718F6" w14:textId="77777777" w:rsidR="009F17B7" w:rsidRPr="00EC6B99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C6B99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system": "phone",</w:t>
      </w:r>
    </w:p>
    <w:p w14:paraId="70B56C0E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C6B99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</w:t>
      </w: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>"value": "8629877",</w:t>
      </w:r>
    </w:p>
    <w:p w14:paraId="7AFF5B5B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use": "home"</w:t>
      </w:r>
    </w:p>
    <w:p w14:paraId="31609F15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,</w:t>
      </w:r>
    </w:p>
    <w:p w14:paraId="62C3A731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06F1F658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system": "phone",</w:t>
      </w:r>
    </w:p>
    <w:p w14:paraId="0B8444E5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": "79815375430",</w:t>
      </w:r>
    </w:p>
    <w:p w14:paraId="6C53BE22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lastRenderedPageBreak/>
        <w:t xml:space="preserve">            "use": "mobile"</w:t>
      </w:r>
    </w:p>
    <w:p w14:paraId="63B2205A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,</w:t>
      </w:r>
    </w:p>
    <w:p w14:paraId="438FFC3B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05CC2D9E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system": "email",</w:t>
      </w:r>
    </w:p>
    <w:p w14:paraId="04FEB322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": "test@test.ru",</w:t>
      </w:r>
    </w:p>
    <w:p w14:paraId="3A2AE3B0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use": "home"</w:t>
      </w:r>
    </w:p>
    <w:p w14:paraId="1A6DA397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</w:t>
      </w:r>
    </w:p>
    <w:p w14:paraId="3A81786C" w14:textId="6911E1EF" w:rsidR="00465503" w:rsidRPr="00465503" w:rsidRDefault="009F17B7" w:rsidP="000B75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]</w:t>
      </w:r>
      <w:r w:rsidR="00465503" w:rsidRPr="00465503">
        <w:rPr>
          <w:rFonts w:ascii="Consolas" w:eastAsia="Consolas" w:hAnsi="Consolas" w:cs="Consolas"/>
          <w:color w:val="333333"/>
          <w:sz w:val="18"/>
          <w:szCs w:val="18"/>
          <w:lang w:val="en-US"/>
        </w:rPr>
        <w:t>,</w:t>
      </w:r>
      <w:r w:rsidR="000B75F7" w:rsidRPr="00465503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</w:t>
      </w:r>
      <w:r w:rsidR="00465503" w:rsidRPr="00465503">
        <w:rPr>
          <w:rFonts w:ascii="Consolas" w:eastAsia="Consolas" w:hAnsi="Consolas" w:cs="Consolas"/>
          <w:color w:val="333333"/>
          <w:sz w:val="18"/>
          <w:szCs w:val="18"/>
          <w:lang w:val="en-US"/>
        </w:rPr>
        <w:t>"relationship": [{</w:t>
      </w:r>
    </w:p>
    <w:p w14:paraId="13F59D68" w14:textId="77777777" w:rsidR="00465503" w:rsidRPr="00465503" w:rsidRDefault="00465503" w:rsidP="004655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65503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"coding": [{</w:t>
      </w:r>
    </w:p>
    <w:p w14:paraId="50A44DE9" w14:textId="77777777" w:rsidR="00465503" w:rsidRPr="00465503" w:rsidRDefault="00465503" w:rsidP="004655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65503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"system": "urn:oid:1.2.643.5.1.13.2.7.1.15",</w:t>
      </w:r>
    </w:p>
    <w:p w14:paraId="4A4DC726" w14:textId="77777777" w:rsidR="00465503" w:rsidRPr="00465503" w:rsidRDefault="00465503" w:rsidP="004655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65503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"code": "34"</w:t>
      </w:r>
    </w:p>
    <w:p w14:paraId="24DDDF0A" w14:textId="77777777" w:rsidR="00465503" w:rsidRPr="00465503" w:rsidRDefault="00465503" w:rsidP="004655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65503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}</w:t>
      </w:r>
    </w:p>
    <w:p w14:paraId="6EC23B20" w14:textId="77777777" w:rsidR="00465503" w:rsidRPr="00465503" w:rsidRDefault="00465503" w:rsidP="004655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65503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]</w:t>
      </w:r>
    </w:p>
    <w:p w14:paraId="7B29AAB9" w14:textId="2C63392E" w:rsidR="009F17B7" w:rsidRPr="009F17B7" w:rsidRDefault="00465503" w:rsidP="004655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65503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}]</w:t>
      </w:r>
    </w:p>
    <w:p w14:paraId="0887775E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},</w:t>
      </w:r>
    </w:p>
    <w:p w14:paraId="4FFB03E0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request": {</w:t>
      </w:r>
    </w:p>
    <w:p w14:paraId="6BD08116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method": "POST",</w:t>
      </w:r>
    </w:p>
    <w:p w14:paraId="38F52B98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url": "RelatedPerson"</w:t>
      </w:r>
    </w:p>
    <w:p w14:paraId="309630C6" w14:textId="77777777" w:rsidR="009F17B7" w:rsidRPr="00E42D7A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</w:t>
      </w:r>
      <w:r w:rsidRPr="00E42D7A">
        <w:rPr>
          <w:rFonts w:ascii="Consolas" w:eastAsia="Consolas" w:hAnsi="Consolas" w:cs="Consolas"/>
          <w:color w:val="333333"/>
          <w:sz w:val="18"/>
          <w:szCs w:val="18"/>
          <w:lang w:val="en-US"/>
        </w:rPr>
        <w:t>}</w:t>
      </w:r>
    </w:p>
    <w:p w14:paraId="0CD9EB82" w14:textId="77777777" w:rsidR="009F17B7" w:rsidRPr="00E42D7A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42D7A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},</w:t>
      </w:r>
    </w:p>
    <w:p w14:paraId="1F2C89F5" w14:textId="77777777" w:rsidR="009F17B7" w:rsidRPr="00E42D7A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42D7A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{</w:t>
      </w:r>
    </w:p>
    <w:p w14:paraId="0AB54A88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42D7A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</w:t>
      </w: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>"fullUrl": "urn:uuid:161ddeb7-178e-44d1-8ee9-a40cf2a57c48",</w:t>
      </w:r>
    </w:p>
    <w:p w14:paraId="67F904AB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resource": {</w:t>
      </w:r>
    </w:p>
    <w:p w14:paraId="5734F5FA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resourceType": "Location",</w:t>
      </w:r>
    </w:p>
    <w:p w14:paraId="25CD5A34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identifier": [</w:t>
      </w:r>
    </w:p>
    <w:p w14:paraId="520A4353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6EC59719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system": "https://fias.nalog.ru/FiasInfo",</w:t>
      </w:r>
    </w:p>
    <w:p w14:paraId="2D429305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": "a4c10b19-e15b-478d-a03a-54bf2caa2a1c"</w:t>
      </w:r>
    </w:p>
    <w:p w14:paraId="6E0EE0E2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</w:t>
      </w:r>
    </w:p>
    <w:p w14:paraId="4BD63589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],</w:t>
      </w:r>
    </w:p>
    <w:p w14:paraId="73D0B749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description": "</w:t>
      </w:r>
      <w:r w:rsidRPr="009F17B7">
        <w:rPr>
          <w:rFonts w:ascii="Consolas" w:eastAsia="Consolas" w:hAnsi="Consolas" w:cs="Consolas"/>
          <w:color w:val="333333"/>
          <w:sz w:val="18"/>
          <w:szCs w:val="18"/>
        </w:rPr>
        <w:t>Проход</w:t>
      </w: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</w:t>
      </w:r>
      <w:r w:rsidRPr="009F17B7">
        <w:rPr>
          <w:rFonts w:ascii="Consolas" w:eastAsia="Consolas" w:hAnsi="Consolas" w:cs="Consolas"/>
          <w:color w:val="333333"/>
          <w:sz w:val="18"/>
          <w:szCs w:val="18"/>
        </w:rPr>
        <w:t>через</w:t>
      </w: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</w:t>
      </w:r>
      <w:r w:rsidRPr="009F17B7">
        <w:rPr>
          <w:rFonts w:ascii="Consolas" w:eastAsia="Consolas" w:hAnsi="Consolas" w:cs="Consolas"/>
          <w:color w:val="333333"/>
          <w:sz w:val="18"/>
          <w:szCs w:val="18"/>
        </w:rPr>
        <w:t>арку</w:t>
      </w: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>",</w:t>
      </w:r>
    </w:p>
    <w:p w14:paraId="291468A7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physicalType": {</w:t>
      </w:r>
    </w:p>
    <w:p w14:paraId="0EFF8F56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coding": [</w:t>
      </w:r>
    </w:p>
    <w:p w14:paraId="7D2A8059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{</w:t>
      </w:r>
    </w:p>
    <w:p w14:paraId="628AD9AE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"system": "http://terminology.hl7.org/CodeSystem/location-physical-type",</w:t>
      </w:r>
    </w:p>
    <w:p w14:paraId="03CDD217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"code": "ho",</w:t>
      </w:r>
    </w:p>
    <w:p w14:paraId="0A0162B9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"display": "House"</w:t>
      </w:r>
    </w:p>
    <w:p w14:paraId="723506AE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</w:t>
      </w:r>
    </w:p>
    <w:p w14:paraId="774E393E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]</w:t>
      </w:r>
    </w:p>
    <w:p w14:paraId="0EF6FF6E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</w:t>
      </w:r>
    </w:p>
    <w:p w14:paraId="34B1D4D6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address": {</w:t>
      </w:r>
    </w:p>
    <w:p w14:paraId="253EE039" w14:textId="363AEA88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F96F1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</w:t>
      </w:r>
      <w:r w:rsidRPr="009F17B7">
        <w:rPr>
          <w:rFonts w:ascii="Consolas" w:eastAsia="Consolas" w:hAnsi="Consolas" w:cs="Consolas"/>
          <w:color w:val="333333"/>
          <w:sz w:val="18"/>
          <w:szCs w:val="18"/>
        </w:rPr>
        <w:t>"text": "</w:t>
      </w:r>
      <w:r w:rsidR="00F125BE" w:rsidRPr="00F125BE">
        <w:t xml:space="preserve"> </w:t>
      </w:r>
      <w:r w:rsidR="00F125BE" w:rsidRPr="00F125BE">
        <w:rPr>
          <w:rFonts w:ascii="Consolas" w:eastAsia="Consolas" w:hAnsi="Consolas" w:cs="Consolas"/>
          <w:color w:val="333333"/>
          <w:sz w:val="18"/>
          <w:szCs w:val="18"/>
        </w:rPr>
        <w:t>г. Санкт-Петербург, пер. Альпийский, д.10 литера А</w:t>
      </w:r>
      <w:r w:rsidRPr="009F17B7">
        <w:rPr>
          <w:rFonts w:ascii="Consolas" w:eastAsia="Consolas" w:hAnsi="Consolas" w:cs="Consolas"/>
          <w:color w:val="333333"/>
          <w:sz w:val="18"/>
          <w:szCs w:val="18"/>
        </w:rPr>
        <w:t>",</w:t>
      </w:r>
    </w:p>
    <w:p w14:paraId="782CB34F" w14:textId="77777777" w:rsidR="009F17B7" w:rsidRPr="00AE3E45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</w:rPr>
        <w:t xml:space="preserve">          </w:t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>"</w:t>
      </w: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>district</w:t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>": "</w:t>
      </w:r>
      <w:r w:rsidRPr="009F17B7">
        <w:rPr>
          <w:rFonts w:ascii="Consolas" w:eastAsia="Consolas" w:hAnsi="Consolas" w:cs="Consolas"/>
          <w:color w:val="333333"/>
          <w:sz w:val="18"/>
          <w:szCs w:val="18"/>
        </w:rPr>
        <w:t>Приморский</w:t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</w:t>
      </w:r>
      <w:r w:rsidRPr="009F17B7">
        <w:rPr>
          <w:rFonts w:ascii="Consolas" w:eastAsia="Consolas" w:hAnsi="Consolas" w:cs="Consolas"/>
          <w:color w:val="333333"/>
          <w:sz w:val="18"/>
          <w:szCs w:val="18"/>
        </w:rPr>
        <w:t>район</w:t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>"</w:t>
      </w:r>
    </w:p>
    <w:p w14:paraId="65E7DE46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>}</w:t>
      </w:r>
    </w:p>
    <w:p w14:paraId="0B4717F2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},</w:t>
      </w:r>
    </w:p>
    <w:p w14:paraId="416E63B3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request": {</w:t>
      </w:r>
    </w:p>
    <w:p w14:paraId="42F39A20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method": "POST",</w:t>
      </w:r>
    </w:p>
    <w:p w14:paraId="166C9E23" w14:textId="77777777" w:rsidR="009F17B7" w:rsidRPr="00FD7C88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FD7C88">
        <w:rPr>
          <w:rFonts w:ascii="Consolas" w:eastAsia="Consolas" w:hAnsi="Consolas" w:cs="Consolas"/>
          <w:color w:val="333333"/>
          <w:sz w:val="18"/>
          <w:szCs w:val="18"/>
          <w:lang w:val="en-US"/>
        </w:rPr>
        <w:t>"</w:t>
      </w:r>
      <w:r w:rsidRPr="00F96F15">
        <w:rPr>
          <w:rFonts w:ascii="Consolas" w:eastAsia="Consolas" w:hAnsi="Consolas" w:cs="Consolas"/>
          <w:color w:val="333333"/>
          <w:sz w:val="18"/>
          <w:szCs w:val="18"/>
          <w:lang w:val="en-US"/>
        </w:rPr>
        <w:t>url</w:t>
      </w:r>
      <w:r w:rsidRPr="00FD7C88">
        <w:rPr>
          <w:rFonts w:ascii="Consolas" w:eastAsia="Consolas" w:hAnsi="Consolas" w:cs="Consolas"/>
          <w:color w:val="333333"/>
          <w:sz w:val="18"/>
          <w:szCs w:val="18"/>
          <w:lang w:val="en-US"/>
        </w:rPr>
        <w:t>": "</w:t>
      </w:r>
      <w:r w:rsidRPr="00F96F15">
        <w:rPr>
          <w:rFonts w:ascii="Consolas" w:eastAsia="Consolas" w:hAnsi="Consolas" w:cs="Consolas"/>
          <w:color w:val="333333"/>
          <w:sz w:val="18"/>
          <w:szCs w:val="18"/>
          <w:lang w:val="en-US"/>
        </w:rPr>
        <w:t>Location</w:t>
      </w:r>
      <w:r w:rsidRPr="00FD7C88">
        <w:rPr>
          <w:rFonts w:ascii="Consolas" w:eastAsia="Consolas" w:hAnsi="Consolas" w:cs="Consolas"/>
          <w:color w:val="333333"/>
          <w:sz w:val="18"/>
          <w:szCs w:val="18"/>
          <w:lang w:val="en-US"/>
        </w:rPr>
        <w:t>"</w:t>
      </w:r>
    </w:p>
    <w:p w14:paraId="5FFB5664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FD7C8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</w:t>
      </w:r>
      <w:r w:rsidRPr="009F17B7">
        <w:rPr>
          <w:rFonts w:ascii="Consolas" w:eastAsia="Consolas" w:hAnsi="Consolas" w:cs="Consolas"/>
          <w:color w:val="333333"/>
          <w:sz w:val="18"/>
          <w:szCs w:val="18"/>
        </w:rPr>
        <w:t>}</w:t>
      </w:r>
    </w:p>
    <w:p w14:paraId="482E2494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</w:rPr>
        <w:t xml:space="preserve">    }</w:t>
      </w:r>
    </w:p>
    <w:p w14:paraId="2D3E0AF9" w14:textId="77777777" w:rsidR="009F17B7" w:rsidRPr="009F17B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</w:rPr>
        <w:t xml:space="preserve">  ]</w:t>
      </w:r>
    </w:p>
    <w:p w14:paraId="08FCD657" w14:textId="4037B7B1" w:rsidR="005B1208" w:rsidRPr="00412927" w:rsidRDefault="009F17B7" w:rsidP="009F17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9F17B7">
        <w:rPr>
          <w:rFonts w:ascii="Consolas" w:eastAsia="Consolas" w:hAnsi="Consolas" w:cs="Consolas"/>
          <w:color w:val="333333"/>
          <w:sz w:val="18"/>
          <w:szCs w:val="18"/>
        </w:rPr>
        <w:t>}</w:t>
      </w:r>
    </w:p>
    <w:p w14:paraId="59AF2994" w14:textId="6B1653E7" w:rsidR="00C36EB8" w:rsidRPr="00BB7CE1" w:rsidRDefault="00C36EB8" w:rsidP="00BB7CE1">
      <w:pPr>
        <w:pStyle w:val="40"/>
        <w:numPr>
          <w:ilvl w:val="3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</w:pPr>
      <w:r w:rsidRPr="00BB7CE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Пример запроса по длинному сценарию (через МИС МО), исходящего из СЗПВ</w:t>
      </w:r>
      <w:r w:rsidR="00E42D7A" w:rsidRPr="00BB7CE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в МИС МО</w:t>
      </w:r>
      <w:r w:rsidRPr="00BB7CE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: </w:t>
      </w:r>
    </w:p>
    <w:p w14:paraId="2FDB09FA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36EB8">
        <w:rPr>
          <w:rFonts w:ascii="Consolas" w:eastAsia="Consolas" w:hAnsi="Consolas" w:cs="Consolas"/>
          <w:color w:val="333333"/>
          <w:sz w:val="18"/>
          <w:szCs w:val="18"/>
        </w:rPr>
        <w:t xml:space="preserve">    </w:t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>{</w:t>
      </w:r>
    </w:p>
    <w:p w14:paraId="011A954A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"resourceType": "Bundle",</w:t>
      </w:r>
    </w:p>
    <w:p w14:paraId="73DDE6B6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"type": "transaction",</w:t>
      </w:r>
    </w:p>
    <w:p w14:paraId="566BAA6D" w14:textId="4FCEBE3A" w:rsidR="00C36EB8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"entry": [{</w:t>
      </w:r>
    </w:p>
    <w:p w14:paraId="1E539B9C" w14:textId="211C2546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ind w:firstLine="708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25CE0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</w:t>
      </w:r>
      <w:r w:rsidRPr="00C36EB8">
        <w:rPr>
          <w:rFonts w:ascii="Consolas" w:eastAsia="Consolas" w:hAnsi="Consolas" w:cs="Consolas"/>
          <w:color w:val="333333"/>
          <w:sz w:val="18"/>
          <w:szCs w:val="18"/>
          <w:lang w:val="en-US"/>
        </w:rPr>
        <w:t>"fullUrl": "ServiceRequest/12345",</w:t>
      </w:r>
    </w:p>
    <w:p w14:paraId="7B75F3E8" w14:textId="0ED41C56" w:rsidR="00C36EB8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source": {</w:t>
      </w:r>
    </w:p>
    <w:p w14:paraId="7A4FBEA0" w14:textId="0A483E4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ind w:firstLine="708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36EB8">
        <w:rPr>
          <w:rFonts w:ascii="Consolas" w:hAnsi="Consolas"/>
          <w:color w:val="333333"/>
          <w:lang w:val="en-US"/>
        </w:rPr>
        <w:t xml:space="preserve">        </w:t>
      </w:r>
      <w:r>
        <w:rPr>
          <w:rFonts w:ascii="Consolas" w:hAnsi="Consolas"/>
          <w:color w:val="333333"/>
          <w:lang w:val="en-US"/>
        </w:rPr>
        <w:t>"id": "12345",</w:t>
      </w:r>
    </w:p>
    <w:p w14:paraId="771B0317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resourceType": "ServiceRequest",</w:t>
      </w:r>
    </w:p>
    <w:p w14:paraId="62527447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status": "on-hold", </w:t>
      </w:r>
    </w:p>
    <w:p w14:paraId="1043A96E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intent": "order",</w:t>
      </w:r>
    </w:p>
    <w:p w14:paraId="0EC78814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lastRenderedPageBreak/>
        <w:t xml:space="preserve">                "subject": {</w:t>
      </w:r>
    </w:p>
    <w:p w14:paraId="17BC13B3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"reference": "Patient/dca88542-9edc-48fc-a200-92aeb2ece922" </w:t>
      </w:r>
    </w:p>
    <w:p w14:paraId="254C88DB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},</w:t>
      </w:r>
    </w:p>
    <w:p w14:paraId="042AF056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requester": {</w:t>
      </w:r>
    </w:p>
    <w:p w14:paraId="7E52BE3F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"reference": "urn:uuid:78f61eac-0492-4c77-b196-6b2ab3c81a79" </w:t>
      </w:r>
    </w:p>
    <w:p w14:paraId="47598121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},</w:t>
      </w:r>
    </w:p>
    <w:p w14:paraId="4FBBADC6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performer": [{</w:t>
      </w:r>
    </w:p>
    <w:p w14:paraId="6E065626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reference": "Organization/154" </w:t>
      </w:r>
    </w:p>
    <w:p w14:paraId="0423EC1D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7125D532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5370D600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locationReference": [{</w:t>
      </w:r>
    </w:p>
    <w:p w14:paraId="2ACE9B23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reference": "urn:uuid:161ddeb7-178e-44d1-8ee9-a40cf2a57c48" </w:t>
      </w:r>
    </w:p>
    <w:p w14:paraId="53225F16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</w:t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>}</w:t>
      </w:r>
    </w:p>
    <w:p w14:paraId="68A6B2DF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],</w:t>
      </w:r>
    </w:p>
    <w:p w14:paraId="5E28F3B8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"</w:t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>reasonCode</w:t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>": [{</w:t>
      </w:r>
    </w:p>
    <w:p w14:paraId="641ACA76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"</w:t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>text</w:t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 xml:space="preserve">": "Высокая температура, кашель" </w:t>
      </w:r>
    </w:p>
    <w:p w14:paraId="72D5EAEE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</w:t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>}</w:t>
      </w:r>
    </w:p>
    <w:p w14:paraId="13A2930A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5EEFB3BC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supportingInfo": [{</w:t>
      </w:r>
    </w:p>
    <w:p w14:paraId="2CCF099E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reference": "Slot/e6527afa-7d45-4df3-b0cc-b98a6b6751c4" </w:t>
      </w:r>
    </w:p>
    <w:p w14:paraId="1DB0AF78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1E48437F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55521BC1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asNeededBoolean" : false</w:t>
      </w:r>
    </w:p>
    <w:p w14:paraId="49FF92EE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,</w:t>
      </w:r>
    </w:p>
    <w:p w14:paraId="6CB489CD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quest": {</w:t>
      </w:r>
    </w:p>
    <w:p w14:paraId="65177967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method": "POST",</w:t>
      </w:r>
    </w:p>
    <w:p w14:paraId="50994F0A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url": "ServiceRequest"</w:t>
      </w:r>
    </w:p>
    <w:p w14:paraId="247A1EAE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</w:t>
      </w:r>
    </w:p>
    <w:p w14:paraId="7BF7D033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 {</w:t>
      </w:r>
    </w:p>
    <w:p w14:paraId="6CFB304E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fullUrl": "Patient/dca88542-9edc-48fc-a200-92aeb2ece922",</w:t>
      </w:r>
    </w:p>
    <w:p w14:paraId="7B79233B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source": {</w:t>
      </w:r>
    </w:p>
    <w:p w14:paraId="71499B39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resourceType": "Patient",</w:t>
      </w:r>
    </w:p>
    <w:p w14:paraId="2FD4BF3C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id": "dca88542-9edc-48fc-a200-92aeb2ece922",</w:t>
      </w:r>
    </w:p>
    <w:p w14:paraId="0FB93F6F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identifier": [{</w:t>
      </w:r>
    </w:p>
    <w:p w14:paraId="50C3489C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urn:oid:1.2.643.2.69.1.1.1.6.228",</w:t>
      </w:r>
    </w:p>
    <w:p w14:paraId="6EC566DB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1234:567812345678" </w:t>
      </w:r>
    </w:p>
    <w:p w14:paraId="2607C5C3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, {</w:t>
      </w:r>
    </w:p>
    <w:p w14:paraId="133A9A64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urn:oid:1.2.643.2.69.1.1.1.6.223",</w:t>
      </w:r>
    </w:p>
    <w:p w14:paraId="4A41ABEB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12345678901" </w:t>
      </w:r>
    </w:p>
    <w:p w14:paraId="546D3C0C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7DA584DA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51E69FFF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name": [{</w:t>
      </w:r>
    </w:p>
    <w:p w14:paraId="1794DCC5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</w:t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>"</w:t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>family</w:t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 xml:space="preserve">": "Голубев", </w:t>
      </w:r>
    </w:p>
    <w:p w14:paraId="44E630F5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"</w:t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>given</w:t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>": [</w:t>
      </w:r>
    </w:p>
    <w:p w14:paraId="4DF0F41B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    "Александр", </w:t>
      </w:r>
    </w:p>
    <w:p w14:paraId="2FD18621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    "Сергеевич" </w:t>
      </w:r>
    </w:p>
    <w:p w14:paraId="14135D0F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</w:t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>]</w:t>
      </w:r>
    </w:p>
    <w:p w14:paraId="45E5BD59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199DE251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58FFEEE1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telecom": [{</w:t>
      </w:r>
    </w:p>
    <w:p w14:paraId="6D7C0314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phone",</w:t>
      </w:r>
    </w:p>
    <w:p w14:paraId="498F1232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8629836", </w:t>
      </w:r>
    </w:p>
    <w:p w14:paraId="10B9F2CA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use": "home"</w:t>
      </w:r>
    </w:p>
    <w:p w14:paraId="48A3F511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, {</w:t>
      </w:r>
    </w:p>
    <w:p w14:paraId="54FD642B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phone",</w:t>
      </w:r>
    </w:p>
    <w:p w14:paraId="17F89B0B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79815375428", </w:t>
      </w:r>
    </w:p>
    <w:p w14:paraId="3760AB2C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use": "mobile"</w:t>
      </w:r>
    </w:p>
    <w:p w14:paraId="129376FA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, {</w:t>
      </w:r>
    </w:p>
    <w:p w14:paraId="3E480CF1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email",</w:t>
      </w:r>
    </w:p>
    <w:p w14:paraId="6D255543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test1@test1.ru", </w:t>
      </w:r>
    </w:p>
    <w:p w14:paraId="4C44D1C4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use": "home"</w:t>
      </w:r>
    </w:p>
    <w:p w14:paraId="073031BC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5EF0B17E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52D61174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gender": "male", </w:t>
      </w:r>
    </w:p>
    <w:p w14:paraId="79687172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birthDate": "1951-01-08" </w:t>
      </w:r>
    </w:p>
    <w:p w14:paraId="36D5083E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,</w:t>
      </w:r>
    </w:p>
    <w:p w14:paraId="25AA06AB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quest": {</w:t>
      </w:r>
    </w:p>
    <w:p w14:paraId="06CEA74A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method": "POST",</w:t>
      </w:r>
    </w:p>
    <w:p w14:paraId="40F47B34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url": "Patient"</w:t>
      </w:r>
    </w:p>
    <w:p w14:paraId="7E275201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lastRenderedPageBreak/>
        <w:t xml:space="preserve">            }</w:t>
      </w:r>
    </w:p>
    <w:p w14:paraId="4581E194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 {</w:t>
      </w:r>
    </w:p>
    <w:p w14:paraId="22B7D64A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fullUrl": "urn:uuid:78f61eac-0492-4c77-b196-6b2ab3c81a79",</w:t>
      </w:r>
    </w:p>
    <w:p w14:paraId="01A4A177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source": {</w:t>
      </w:r>
    </w:p>
    <w:p w14:paraId="23D2F7C6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resourceType": "RelatedPerson",</w:t>
      </w:r>
    </w:p>
    <w:p w14:paraId="6F781A7B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identifier": [{</w:t>
      </w:r>
    </w:p>
    <w:p w14:paraId="6D9CC4D3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urn:oid:1.2.643.2.69.1.1.1.6.223",</w:t>
      </w:r>
    </w:p>
    <w:p w14:paraId="3237B6AF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55345678900" </w:t>
      </w:r>
    </w:p>
    <w:p w14:paraId="1E681DEF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1B5122CF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12B10F88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patient": {</w:t>
      </w:r>
    </w:p>
    <w:p w14:paraId="2DAD8DF4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"reference": "Patient/dca88542-9edc-48fc-a200-92aeb2ece922" </w:t>
      </w:r>
    </w:p>
    <w:p w14:paraId="762B904C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},</w:t>
      </w:r>
    </w:p>
    <w:p w14:paraId="004B9878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name": [{</w:t>
      </w:r>
    </w:p>
    <w:p w14:paraId="6F24D396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family": "Иванов", </w:t>
      </w:r>
    </w:p>
    <w:p w14:paraId="72D610D6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given": [</w:t>
      </w:r>
    </w:p>
    <w:p w14:paraId="1950C6D3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"Иван", </w:t>
      </w:r>
    </w:p>
    <w:p w14:paraId="4AE8417A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"Иванович" </w:t>
      </w:r>
    </w:p>
    <w:p w14:paraId="4B24C155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]</w:t>
      </w:r>
    </w:p>
    <w:p w14:paraId="5C19B5D1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6160E7E5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5DAD1548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telecom": [{</w:t>
      </w:r>
    </w:p>
    <w:p w14:paraId="541643DF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phone",</w:t>
      </w:r>
    </w:p>
    <w:p w14:paraId="75369E3F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8629877", </w:t>
      </w:r>
    </w:p>
    <w:p w14:paraId="4B61C7BA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use": "home"</w:t>
      </w:r>
    </w:p>
    <w:p w14:paraId="013819B1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, {</w:t>
      </w:r>
    </w:p>
    <w:p w14:paraId="603E5D16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phone",</w:t>
      </w:r>
    </w:p>
    <w:p w14:paraId="53860144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79815375430", </w:t>
      </w:r>
    </w:p>
    <w:p w14:paraId="56EB5EB3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use": "mobile"</w:t>
      </w:r>
    </w:p>
    <w:p w14:paraId="1E9CE06E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, {</w:t>
      </w:r>
    </w:p>
    <w:p w14:paraId="035AA8EB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email",</w:t>
      </w:r>
    </w:p>
    <w:p w14:paraId="480EE163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test@test.ru", </w:t>
      </w:r>
    </w:p>
    <w:p w14:paraId="7DE97EA2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use": "home"</w:t>
      </w:r>
    </w:p>
    <w:p w14:paraId="01AC0DBB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40978298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0F79DBE3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relationship": [{</w:t>
      </w:r>
    </w:p>
    <w:p w14:paraId="50F555B3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"coding": [{</w:t>
      </w:r>
    </w:p>
    <w:p w14:paraId="6EE5A3BE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"system": "urn:oid:1.2.643.5.1.13.2.7.1.15",</w:t>
      </w:r>
    </w:p>
    <w:p w14:paraId="7AC7A98E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"code": "34" </w:t>
      </w:r>
    </w:p>
    <w:p w14:paraId="58C09E67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}</w:t>
      </w:r>
    </w:p>
    <w:p w14:paraId="7089ABF5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]</w:t>
      </w:r>
    </w:p>
    <w:p w14:paraId="6C96CE56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}]</w:t>
      </w:r>
    </w:p>
    <w:p w14:paraId="7076AEA7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,</w:t>
      </w:r>
    </w:p>
    <w:p w14:paraId="14172EC9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quest": {</w:t>
      </w:r>
    </w:p>
    <w:p w14:paraId="586AA112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method": "POST",</w:t>
      </w:r>
    </w:p>
    <w:p w14:paraId="0DB21765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url": "RelatedPerson"</w:t>
      </w:r>
    </w:p>
    <w:p w14:paraId="043827BB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</w:t>
      </w:r>
    </w:p>
    <w:p w14:paraId="7958E096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 {</w:t>
      </w:r>
    </w:p>
    <w:p w14:paraId="61ACC869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fullUrl": "urn:uuid:161ddeb7-178e-44d1-8ee9-a40cf2a57c48",</w:t>
      </w:r>
    </w:p>
    <w:p w14:paraId="3C914FF8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source": {</w:t>
      </w:r>
    </w:p>
    <w:p w14:paraId="2DB59F2F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resourceType": "Location",</w:t>
      </w:r>
    </w:p>
    <w:p w14:paraId="2BA8897E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identifier": [{</w:t>
      </w:r>
    </w:p>
    <w:p w14:paraId="7BAF822F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https://fias.nalog.ru/FiasInfo",</w:t>
      </w:r>
    </w:p>
    <w:p w14:paraId="172235FE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a4c10b19-e15b-478d-a03a-54bf2caa2a1c" </w:t>
      </w:r>
    </w:p>
    <w:p w14:paraId="167E20ED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7FC1DACB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4AF38E83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description": "Проход через арку", </w:t>
      </w:r>
    </w:p>
    <w:p w14:paraId="7CAF1FA9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physicalType": {</w:t>
      </w:r>
    </w:p>
    <w:p w14:paraId="655EA20F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"coding": [{</w:t>
      </w:r>
    </w:p>
    <w:p w14:paraId="7A7C0977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"system": "http://terminology.hl7.org/CodeSystem/location-physical-type",</w:t>
      </w:r>
    </w:p>
    <w:p w14:paraId="03840947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"code": "ho", </w:t>
      </w:r>
    </w:p>
    <w:p w14:paraId="7B64A3C2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"display": "House"</w:t>
      </w:r>
    </w:p>
    <w:p w14:paraId="5EEB47CE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}</w:t>
      </w:r>
    </w:p>
    <w:p w14:paraId="032E8D45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]</w:t>
      </w:r>
    </w:p>
    <w:p w14:paraId="2BEE44F8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},</w:t>
      </w:r>
    </w:p>
    <w:p w14:paraId="6ED89AB6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</w:p>
    <w:p w14:paraId="06B426F1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address": {</w:t>
      </w:r>
    </w:p>
    <w:p w14:paraId="4846918A" w14:textId="27BAD992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F96F1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</w:t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>"</w:t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>text</w:t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>": "</w:t>
      </w:r>
      <w:r w:rsidR="00F125BE" w:rsidRPr="00F125BE">
        <w:t xml:space="preserve"> </w:t>
      </w:r>
      <w:r w:rsidR="00F125BE" w:rsidRPr="00F125BE">
        <w:rPr>
          <w:rFonts w:ascii="Consolas" w:eastAsia="Consolas" w:hAnsi="Consolas" w:cs="Consolas"/>
          <w:color w:val="333333"/>
          <w:sz w:val="18"/>
          <w:szCs w:val="18"/>
        </w:rPr>
        <w:t>г. Санкт-Петербург, пер. Альпийский, д.10 литера А</w:t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 xml:space="preserve">", </w:t>
      </w:r>
    </w:p>
    <w:p w14:paraId="564A387E" w14:textId="77777777" w:rsidR="00C36EB8" w:rsidRPr="00AE3E45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</w:rPr>
        <w:lastRenderedPageBreak/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>"</w:t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>district</w:t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>": "</w:t>
      </w:r>
      <w:r w:rsidRPr="00F96F15">
        <w:rPr>
          <w:rFonts w:ascii="Consolas" w:eastAsia="Consolas" w:hAnsi="Consolas" w:cs="Consolas"/>
          <w:color w:val="333333"/>
          <w:sz w:val="18"/>
          <w:szCs w:val="18"/>
        </w:rPr>
        <w:t>Приморский</w:t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</w:t>
      </w:r>
      <w:r w:rsidRPr="00F96F15">
        <w:rPr>
          <w:rFonts w:ascii="Consolas" w:eastAsia="Consolas" w:hAnsi="Consolas" w:cs="Consolas"/>
          <w:color w:val="333333"/>
          <w:sz w:val="18"/>
          <w:szCs w:val="18"/>
        </w:rPr>
        <w:t>район</w:t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" </w:t>
      </w:r>
    </w:p>
    <w:p w14:paraId="7866200C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</w:t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>}</w:t>
      </w:r>
    </w:p>
    <w:p w14:paraId="00E86A3E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,</w:t>
      </w:r>
    </w:p>
    <w:p w14:paraId="6F4085FE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quest": {</w:t>
      </w:r>
    </w:p>
    <w:p w14:paraId="19614754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method": "POST",</w:t>
      </w:r>
    </w:p>
    <w:p w14:paraId="43FA2FAA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url": "Location"</w:t>
      </w:r>
    </w:p>
    <w:p w14:paraId="700377E7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</w:t>
      </w:r>
    </w:p>
    <w:p w14:paraId="501BCF61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</w:t>
      </w:r>
    </w:p>
    <w:p w14:paraId="55EF9CD2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{</w:t>
      </w:r>
    </w:p>
    <w:p w14:paraId="6460034C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"fullUrl": "Slot/e6527afa-7d45-4df3-b0cc-b98a6b6751c4",</w:t>
      </w:r>
    </w:p>
    <w:p w14:paraId="526B60BC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"resource": {</w:t>
      </w:r>
    </w:p>
    <w:p w14:paraId="7C6AFC3D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resourceType": "Slot",</w:t>
      </w:r>
    </w:p>
    <w:p w14:paraId="2F5B983D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id": "e6527afa-7d45-4df3-b0cc-b98a6b6751c4",</w:t>
      </w:r>
    </w:p>
    <w:p w14:paraId="67EC1B2C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identifier": [</w:t>
      </w:r>
    </w:p>
    <w:p w14:paraId="67DB5DF8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{</w:t>
      </w:r>
    </w:p>
    <w:p w14:paraId="65B0DE04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system": "urn:oid:1.2.643.5.1.13.2.7.100.5",</w:t>
      </w:r>
    </w:p>
    <w:p w14:paraId="4D422102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value": "661f0cdc-2e7f-4e3a-99b1-da68d2b196c6"</w:t>
      </w:r>
    </w:p>
    <w:p w14:paraId="7CF93698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</w:t>
      </w:r>
    </w:p>
    <w:p w14:paraId="7FB0627F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],</w:t>
      </w:r>
    </w:p>
    <w:p w14:paraId="2CBF96F4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schedule": {</w:t>
      </w:r>
    </w:p>
    <w:p w14:paraId="4D0EC902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"reference": "Schedule/d9feab49-b09b-42e4-8506-109896054311"</w:t>
      </w:r>
    </w:p>
    <w:p w14:paraId="4B423EAC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},</w:t>
      </w:r>
    </w:p>
    <w:p w14:paraId="476B2A5F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status": "free",</w:t>
      </w:r>
    </w:p>
    <w:p w14:paraId="754548D6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start": "2021-05-15T09:00:00Z",</w:t>
      </w:r>
    </w:p>
    <w:p w14:paraId="7E084122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end": "2021-05-15T10:00:00Z",</w:t>
      </w:r>
    </w:p>
    <w:p w14:paraId="1DB7BE3F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comment": "7"</w:t>
      </w:r>
    </w:p>
    <w:p w14:paraId="2D0A4B55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,</w:t>
      </w:r>
    </w:p>
    <w:p w14:paraId="7EF8CA8D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request": {</w:t>
      </w:r>
    </w:p>
    <w:p w14:paraId="297F78C9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method": "POST",</w:t>
      </w:r>
    </w:p>
    <w:p w14:paraId="1A4990B6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url": "Slot"</w:t>
      </w:r>
    </w:p>
    <w:p w14:paraId="134159DB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</w:t>
      </w:r>
    </w:p>
    <w:p w14:paraId="4D20E1D4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},</w:t>
      </w:r>
    </w:p>
    <w:p w14:paraId="01844F7F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{</w:t>
      </w:r>
    </w:p>
    <w:p w14:paraId="4BEA6792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"fullUrl": "Schedule/d9feab49-b09b-42e4-8506-109896054311",</w:t>
      </w:r>
    </w:p>
    <w:p w14:paraId="7A941ADD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"resource": {</w:t>
      </w:r>
    </w:p>
    <w:p w14:paraId="1ED778E3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resourceType": "Schedule",</w:t>
      </w:r>
    </w:p>
    <w:p w14:paraId="4B4565D2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id": "d9feab49-b09b-42e4-8506-109896054311",</w:t>
      </w:r>
    </w:p>
    <w:p w14:paraId="405FFC76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identifier": [</w:t>
      </w:r>
    </w:p>
    <w:p w14:paraId="3D65062C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{</w:t>
      </w:r>
    </w:p>
    <w:p w14:paraId="67AA8E83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system": "urn:oid:1.2.643.5.1.13.2.7.100.5",</w:t>
      </w:r>
    </w:p>
    <w:p w14:paraId="152A3134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value": "771f0cdc-2e7f-4e3a-99b1-da68d2b196c8"</w:t>
      </w:r>
    </w:p>
    <w:p w14:paraId="0EAE43CD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</w:t>
      </w:r>
    </w:p>
    <w:p w14:paraId="4E6BD3E2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],</w:t>
      </w:r>
    </w:p>
    <w:p w14:paraId="19AC58B9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actor": [</w:t>
      </w:r>
    </w:p>
    <w:p w14:paraId="03D47FF6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{</w:t>
      </w:r>
    </w:p>
    <w:p w14:paraId="0A3DB02D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reference": "PractitionerRole/0cfabd28-647f-4340-abc0-4bab58e7e4e3"</w:t>
      </w:r>
    </w:p>
    <w:p w14:paraId="7B9C5D79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</w:t>
      </w:r>
    </w:p>
    <w:p w14:paraId="38BAF4D3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]</w:t>
      </w:r>
    </w:p>
    <w:p w14:paraId="774F24E1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,</w:t>
      </w:r>
    </w:p>
    <w:p w14:paraId="3246D0F6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"request": {</w:t>
      </w:r>
    </w:p>
    <w:p w14:paraId="61CB45B5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method": "POST",</w:t>
      </w:r>
    </w:p>
    <w:p w14:paraId="4E3E1083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url": "Schedule"</w:t>
      </w:r>
    </w:p>
    <w:p w14:paraId="3E0C50AD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</w:t>
      </w:r>
    </w:p>
    <w:p w14:paraId="797FC394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},</w:t>
      </w:r>
    </w:p>
    <w:p w14:paraId="357EF097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{</w:t>
      </w:r>
    </w:p>
    <w:p w14:paraId="61E09304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"fullUrl": "Practitioner/4b646537-170b-4b94-9eef-55f29296defb",</w:t>
      </w:r>
    </w:p>
    <w:p w14:paraId="7F74E933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"resource": {</w:t>
      </w:r>
    </w:p>
    <w:p w14:paraId="4323472F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resourceType": "Practitioner",</w:t>
      </w:r>
    </w:p>
    <w:p w14:paraId="3B6EA114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id": "4b646537-170b-4b94-9eef-55f29296defb",</w:t>
      </w:r>
    </w:p>
    <w:p w14:paraId="1E264F4A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identifier": [</w:t>
      </w:r>
    </w:p>
    <w:p w14:paraId="3EBC8740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{</w:t>
      </w:r>
    </w:p>
    <w:p w14:paraId="619D7305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system": "urn:oid:1.2.643.5.1.13.2.7.100.5",</w:t>
      </w:r>
    </w:p>
    <w:p w14:paraId="70527FAC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value": "IdDoctorMIS909"</w:t>
      </w:r>
    </w:p>
    <w:p w14:paraId="27F8E92A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,</w:t>
      </w:r>
    </w:p>
    <w:p w14:paraId="1315B785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{</w:t>
      </w:r>
    </w:p>
    <w:p w14:paraId="432E12D4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system": "urn:oid:1.2.643.2.69.1.1.1.6.223",</w:t>
      </w:r>
    </w:p>
    <w:p w14:paraId="59951A9E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value": "12345678901"</w:t>
      </w:r>
    </w:p>
    <w:p w14:paraId="482B03CD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</w:t>
      </w:r>
    </w:p>
    <w:p w14:paraId="353DB899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lastRenderedPageBreak/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],</w:t>
      </w:r>
    </w:p>
    <w:p w14:paraId="1BDF995B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name": [</w:t>
      </w:r>
    </w:p>
    <w:p w14:paraId="6C0AEE61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</w:t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>{</w:t>
      </w:r>
    </w:p>
    <w:p w14:paraId="7A67F386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  <w:t>"</w:t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>family</w:t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>": "Сидоров",</w:t>
      </w:r>
    </w:p>
    <w:p w14:paraId="00F6584A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  <w:t>"</w:t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>given</w:t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>": [</w:t>
      </w:r>
    </w:p>
    <w:p w14:paraId="05A5C50F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  <w:t xml:space="preserve">  "Михаил",</w:t>
      </w:r>
    </w:p>
    <w:p w14:paraId="43859070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  <w:t xml:space="preserve">  "Сидорович"</w:t>
      </w:r>
    </w:p>
    <w:p w14:paraId="760302AA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>]</w:t>
      </w:r>
    </w:p>
    <w:p w14:paraId="6C8A3CE0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</w:t>
      </w:r>
    </w:p>
    <w:p w14:paraId="0E4E46CD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]</w:t>
      </w:r>
    </w:p>
    <w:p w14:paraId="6BFEEFD3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,</w:t>
      </w:r>
    </w:p>
    <w:p w14:paraId="2E436B30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"request": {</w:t>
      </w:r>
    </w:p>
    <w:p w14:paraId="6B73DBE3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method": "POST",</w:t>
      </w:r>
    </w:p>
    <w:p w14:paraId="56C7904B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url": "Practitioner"</w:t>
      </w:r>
    </w:p>
    <w:p w14:paraId="40F77EC3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</w:t>
      </w:r>
    </w:p>
    <w:p w14:paraId="71C6DFCB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},</w:t>
      </w:r>
    </w:p>
    <w:p w14:paraId="75847098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{</w:t>
      </w:r>
    </w:p>
    <w:p w14:paraId="74E06F2D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"fullUrl": "PractitionerRole/0cfabd28-647f-4340-abc0-4bab58e7e4e3",</w:t>
      </w:r>
    </w:p>
    <w:p w14:paraId="61160A35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"resource": {</w:t>
      </w:r>
    </w:p>
    <w:p w14:paraId="25926CA5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resourceType": "PractitionerRole",</w:t>
      </w:r>
    </w:p>
    <w:p w14:paraId="7D5EC42A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id": "0cfabd28-647f-4340-abc0-4bab58e7e4e3",</w:t>
      </w:r>
    </w:p>
    <w:p w14:paraId="37987160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extension": [</w:t>
      </w:r>
    </w:p>
    <w:p w14:paraId="6E423BED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{</w:t>
      </w:r>
    </w:p>
    <w:p w14:paraId="7E01DAF2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url": "https://portal.egisz.rosminzdrav.ru/materials/541:Age_Group",</w:t>
      </w:r>
    </w:p>
    <w:p w14:paraId="28396CD4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valueCodeableConcept": {</w:t>
      </w:r>
    </w:p>
    <w:p w14:paraId="3E10BEAF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"coding": [</w:t>
      </w:r>
    </w:p>
    <w:p w14:paraId="237005DC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{</w:t>
      </w:r>
    </w:p>
    <w:p w14:paraId="1B9D8AF0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"system": "urn:oid:1.2.643.2.69.1.1.1.223",</w:t>
      </w:r>
    </w:p>
    <w:p w14:paraId="05E7CDA4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"code": "1"</w:t>
      </w:r>
    </w:p>
    <w:p w14:paraId="28C8C5C0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},</w:t>
      </w:r>
    </w:p>
    <w:p w14:paraId="395720EE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{</w:t>
      </w:r>
    </w:p>
    <w:p w14:paraId="5E971D8E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"system": "urn:oid:1.2.643.2.69.1.1.1.223",</w:t>
      </w:r>
    </w:p>
    <w:p w14:paraId="6655BB48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"code": "3"</w:t>
      </w:r>
    </w:p>
    <w:p w14:paraId="01FEAC2D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}</w:t>
      </w:r>
    </w:p>
    <w:p w14:paraId="221FE6DB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]</w:t>
      </w:r>
    </w:p>
    <w:p w14:paraId="3CE8355B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}</w:t>
      </w:r>
    </w:p>
    <w:p w14:paraId="3353ADB7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</w:t>
      </w:r>
    </w:p>
    <w:p w14:paraId="2C3C0E2A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],</w:t>
      </w:r>
    </w:p>
    <w:p w14:paraId="16F81C14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identifier": [</w:t>
      </w:r>
    </w:p>
    <w:p w14:paraId="4759F54B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{</w:t>
      </w:r>
    </w:p>
    <w:p w14:paraId="612429C4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system": "urn:oid:1.2.643.5.1.13.2.7.100.5",</w:t>
      </w:r>
    </w:p>
    <w:p w14:paraId="43633725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value": "957463636"</w:t>
      </w:r>
    </w:p>
    <w:p w14:paraId="50475258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</w:t>
      </w:r>
    </w:p>
    <w:p w14:paraId="5B2ED3E2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],</w:t>
      </w:r>
    </w:p>
    <w:p w14:paraId="2E835DBE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practitioner": {</w:t>
      </w:r>
    </w:p>
    <w:p w14:paraId="00B0174C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"reference": "Practitioner/4b646537-170b-4b94-9eef-55f29296defb"</w:t>
      </w:r>
    </w:p>
    <w:p w14:paraId="7E7A66D8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},</w:t>
      </w:r>
    </w:p>
    <w:p w14:paraId="38C85B11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organization": {</w:t>
      </w:r>
    </w:p>
    <w:p w14:paraId="795A5E15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"reference": "Organization/154"</w:t>
      </w:r>
    </w:p>
    <w:p w14:paraId="1AD853B4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},</w:t>
      </w:r>
    </w:p>
    <w:p w14:paraId="780FCE78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code": [</w:t>
      </w:r>
    </w:p>
    <w:p w14:paraId="1170C6A3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{</w:t>
      </w:r>
    </w:p>
    <w:p w14:paraId="2E810434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coding": [</w:t>
      </w:r>
    </w:p>
    <w:p w14:paraId="268B0015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{</w:t>
      </w:r>
    </w:p>
    <w:p w14:paraId="3D8EDA27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system": "urn:oid:1.2.643.5.1.13.13.11.1102",</w:t>
      </w:r>
    </w:p>
    <w:p w14:paraId="2C53F0AC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code": "110"</w:t>
      </w:r>
    </w:p>
    <w:p w14:paraId="2B44BC8B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,</w:t>
      </w:r>
    </w:p>
    <w:p w14:paraId="0701F3F8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{</w:t>
      </w:r>
    </w:p>
    <w:p w14:paraId="70F931E7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system": "urn:oid:1.2.643.5.1.13.13.11.1102.2",</w:t>
      </w:r>
    </w:p>
    <w:p w14:paraId="22FC6FB1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code": "110"</w:t>
      </w:r>
    </w:p>
    <w:p w14:paraId="4955AE0B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,</w:t>
      </w:r>
    </w:p>
    <w:p w14:paraId="7702C68B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{</w:t>
      </w:r>
    </w:p>
    <w:p w14:paraId="4087A793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system": "urn:oid:1.2.643.5.1.13.2.7.100.5",</w:t>
      </w:r>
    </w:p>
    <w:p w14:paraId="2F348D97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code": "28",</w:t>
      </w:r>
    </w:p>
    <w:p w14:paraId="0E28B5DF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display": "Врач-терапевт участковый"</w:t>
      </w:r>
    </w:p>
    <w:p w14:paraId="4AD5E196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</w:t>
      </w:r>
    </w:p>
    <w:p w14:paraId="0A3C0C77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]</w:t>
      </w:r>
    </w:p>
    <w:p w14:paraId="3CB6E3F5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</w:t>
      </w:r>
    </w:p>
    <w:p w14:paraId="4F5406B8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lastRenderedPageBreak/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],</w:t>
      </w:r>
    </w:p>
    <w:p w14:paraId="65929D14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specialty": [</w:t>
      </w:r>
    </w:p>
    <w:p w14:paraId="44A0F91C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{</w:t>
      </w:r>
    </w:p>
    <w:p w14:paraId="6E816FC6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coding": [</w:t>
      </w:r>
    </w:p>
    <w:p w14:paraId="76A9FF81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{</w:t>
      </w:r>
    </w:p>
    <w:p w14:paraId="72BBEC60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system": "urn:oid:1.2.643.5.1.13.13.11.1066",</w:t>
      </w:r>
    </w:p>
    <w:p w14:paraId="2E680A19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code": "27"</w:t>
      </w:r>
    </w:p>
    <w:p w14:paraId="68583839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,</w:t>
      </w:r>
    </w:p>
    <w:p w14:paraId="1B71C611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{</w:t>
      </w:r>
    </w:p>
    <w:p w14:paraId="76C8281B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system": "urn:oid:1.2.643.5.1.13.2.7.100.5",</w:t>
      </w:r>
    </w:p>
    <w:p w14:paraId="77B77AE8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code": "15",</w:t>
      </w:r>
    </w:p>
    <w:p w14:paraId="54F31416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display": "Терапия"</w:t>
      </w:r>
    </w:p>
    <w:p w14:paraId="0C5668F0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</w:t>
      </w:r>
    </w:p>
    <w:p w14:paraId="6A04639A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],</w:t>
      </w:r>
    </w:p>
    <w:p w14:paraId="456DEF6D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text": "текст"</w:t>
      </w:r>
    </w:p>
    <w:p w14:paraId="2586F254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</w:t>
      </w:r>
    </w:p>
    <w:p w14:paraId="450B502A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],</w:t>
      </w:r>
    </w:p>
    <w:p w14:paraId="5E0F3851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availabilityExceptions": "Отпуск с 01.05.2024 по 14.05.2024"</w:t>
      </w:r>
    </w:p>
    <w:p w14:paraId="08F06C32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,</w:t>
      </w:r>
    </w:p>
    <w:p w14:paraId="0A737BCE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"request": {</w:t>
      </w:r>
    </w:p>
    <w:p w14:paraId="0B6145D0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method": "POST",</w:t>
      </w:r>
    </w:p>
    <w:p w14:paraId="2DBFE3FA" w14:textId="77777777" w:rsidR="00C36EB8" w:rsidRPr="002A1D5E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url": "PractiotinerRole"</w:t>
      </w:r>
    </w:p>
    <w:p w14:paraId="3599B621" w14:textId="77777777" w:rsidR="00C36EB8" w:rsidRPr="0083777B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A1D5E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</w:t>
      </w:r>
      <w:r w:rsidRPr="0083777B">
        <w:rPr>
          <w:rFonts w:ascii="Consolas" w:eastAsia="Consolas" w:hAnsi="Consolas" w:cs="Consolas"/>
          <w:color w:val="333333"/>
          <w:sz w:val="18"/>
          <w:szCs w:val="18"/>
        </w:rPr>
        <w:t>}</w:t>
      </w:r>
    </w:p>
    <w:p w14:paraId="64ECCE54" w14:textId="77777777" w:rsidR="00C36EB8" w:rsidRPr="0083777B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83777B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83777B">
        <w:rPr>
          <w:rFonts w:ascii="Consolas" w:eastAsia="Consolas" w:hAnsi="Consolas" w:cs="Consolas"/>
          <w:color w:val="333333"/>
          <w:sz w:val="18"/>
          <w:szCs w:val="18"/>
        </w:rPr>
        <w:tab/>
        <w:t>}</w:t>
      </w:r>
    </w:p>
    <w:p w14:paraId="6BB44B26" w14:textId="77777777" w:rsidR="00C36EB8" w:rsidRPr="0083777B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83777B">
        <w:rPr>
          <w:rFonts w:ascii="Consolas" w:eastAsia="Consolas" w:hAnsi="Consolas" w:cs="Consolas"/>
          <w:color w:val="333333"/>
          <w:sz w:val="18"/>
          <w:szCs w:val="18"/>
        </w:rPr>
        <w:t xml:space="preserve">    ]</w:t>
      </w:r>
    </w:p>
    <w:p w14:paraId="54D07279" w14:textId="43B12D1E" w:rsidR="00C36EB8" w:rsidRPr="001627EF" w:rsidRDefault="00C36EB8" w:rsidP="00C36EB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83777B">
        <w:rPr>
          <w:rFonts w:ascii="Consolas" w:eastAsia="Consolas" w:hAnsi="Consolas" w:cs="Consolas"/>
          <w:color w:val="333333"/>
          <w:sz w:val="18"/>
          <w:szCs w:val="18"/>
        </w:rPr>
        <w:t>}</w:t>
      </w:r>
    </w:p>
    <w:p w14:paraId="5BC4802B" w14:textId="3F6A6E5A" w:rsidR="00C36EB8" w:rsidRPr="00BB7CE1" w:rsidRDefault="00C36EB8" w:rsidP="00BB7CE1">
      <w:pPr>
        <w:pStyle w:val="40"/>
        <w:numPr>
          <w:ilvl w:val="3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</w:pPr>
      <w:r w:rsidRPr="00BB7CE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Пример запроса по короткому сценарию (формат работы call-центра)</w:t>
      </w:r>
      <w:r w:rsidR="00634991" w:rsidRPr="00BB7CE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 w:rsidR="00BB7CE1" w:rsidRPr="00BB7CE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на создание </w:t>
      </w:r>
      <w:r w:rsidR="009F0FE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заявки во </w:t>
      </w:r>
      <w:r w:rsidR="00BB7CE1" w:rsidRPr="00BB7CE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2 статусе, </w:t>
      </w:r>
      <w:r w:rsidR="00634991" w:rsidRPr="00BB7CE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исходящего из СЗПВ</w:t>
      </w:r>
      <w:r w:rsidR="00E42D7A" w:rsidRPr="00BB7CE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в МИС МО</w:t>
      </w:r>
      <w:r w:rsidR="00634991" w:rsidRPr="00BB7CE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:</w:t>
      </w:r>
      <w:r w:rsidRPr="00BB7CE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</w:t>
      </w:r>
    </w:p>
    <w:p w14:paraId="74E28016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>{</w:t>
      </w:r>
    </w:p>
    <w:p w14:paraId="3058D3EA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"resourceType": "Bundle",</w:t>
      </w:r>
    </w:p>
    <w:p w14:paraId="5AC67EAA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"type": "transaction",</w:t>
      </w:r>
    </w:p>
    <w:p w14:paraId="0BF6249D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"entry": [</w:t>
      </w:r>
    </w:p>
    <w:p w14:paraId="7CE7613D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{</w:t>
      </w:r>
    </w:p>
    <w:p w14:paraId="538A68EE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fullUrl": "ServiceRequest/12345",</w:t>
      </w:r>
    </w:p>
    <w:p w14:paraId="7FE85164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resource": {</w:t>
      </w:r>
    </w:p>
    <w:p w14:paraId="0E876EDB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resourceType": "ServiceRequest",</w:t>
      </w:r>
    </w:p>
    <w:p w14:paraId="7CB46F0B" w14:textId="77777777" w:rsidR="00D94B25" w:rsidRPr="009239F2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id": "12345",</w:t>
      </w:r>
    </w:p>
    <w:p w14:paraId="3114EEA2" w14:textId="77777777" w:rsidR="00D94B25" w:rsidRPr="005D209A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status": "on-hold",</w:t>
      </w:r>
    </w:p>
    <w:p w14:paraId="0B139D96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intent": "order",</w:t>
      </w:r>
    </w:p>
    <w:p w14:paraId="0A914A14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subject": {</w:t>
      </w:r>
    </w:p>
    <w:p w14:paraId="02D398CB" w14:textId="1849D703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reference": "</w:t>
      </w:r>
      <w:r w:rsidR="009F0FE8">
        <w:rPr>
          <w:rFonts w:ascii="Consolas" w:eastAsia="Consolas" w:hAnsi="Consolas" w:cs="Consolas"/>
          <w:color w:val="333333"/>
          <w:sz w:val="18"/>
          <w:szCs w:val="18"/>
          <w:lang w:val="en-US"/>
        </w:rPr>
        <w:t>Patient/</w:t>
      </w: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>dca88542-9edc-48fc-a200-92aeb2ece922"</w:t>
      </w:r>
    </w:p>
    <w:p w14:paraId="0A9947B7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</w:t>
      </w:r>
    </w:p>
    <w:p w14:paraId="3560F227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occurrencePeriod": {</w:t>
      </w:r>
    </w:p>
    <w:p w14:paraId="63369541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start": "2022-06-05T15:30:00Z",</w:t>
      </w:r>
    </w:p>
    <w:p w14:paraId="4008BA10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end": "2022-06-05T18:30:00Z"</w:t>
      </w:r>
    </w:p>
    <w:p w14:paraId="29D6D912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</w:t>
      </w:r>
    </w:p>
    <w:p w14:paraId="3252588A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requester": {</w:t>
      </w:r>
    </w:p>
    <w:p w14:paraId="1C1B672C" w14:textId="4F18AEB6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reference": "</w:t>
      </w:r>
      <w:r w:rsidR="009F0FE8">
        <w:rPr>
          <w:rFonts w:ascii="Consolas" w:eastAsia="Consolas" w:hAnsi="Consolas" w:cs="Consolas"/>
          <w:color w:val="333333"/>
          <w:sz w:val="18"/>
          <w:szCs w:val="18"/>
          <w:lang w:val="en-US"/>
        </w:rPr>
        <w:t>RelatedPerson/</w:t>
      </w: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>78f61eac-0492-4c77-b196-6b2ab3c81a79"</w:t>
      </w:r>
    </w:p>
    <w:p w14:paraId="6251CFEF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</w:t>
      </w:r>
    </w:p>
    <w:p w14:paraId="77A2F291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locationReference": [</w:t>
      </w:r>
    </w:p>
    <w:p w14:paraId="41409059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64EE80EB" w14:textId="2356C226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ference": "</w:t>
      </w:r>
      <w:r w:rsidR="009F0FE8">
        <w:rPr>
          <w:rFonts w:ascii="Consolas" w:eastAsia="Consolas" w:hAnsi="Consolas" w:cs="Consolas"/>
          <w:color w:val="333333"/>
          <w:sz w:val="18"/>
          <w:szCs w:val="18"/>
          <w:lang w:val="en-US"/>
        </w:rPr>
        <w:t>Location/</w:t>
      </w: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>161ddeb7-178e-44d1-8ee9-a40cf2a57c48"</w:t>
      </w:r>
    </w:p>
    <w:p w14:paraId="2CD4A85D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</w:t>
      </w:r>
      <w:r w:rsidRPr="00D94B25">
        <w:rPr>
          <w:rFonts w:ascii="Consolas" w:eastAsia="Consolas" w:hAnsi="Consolas" w:cs="Consolas"/>
          <w:color w:val="333333"/>
          <w:sz w:val="18"/>
          <w:szCs w:val="18"/>
        </w:rPr>
        <w:t>}</w:t>
      </w:r>
    </w:p>
    <w:p w14:paraId="754BCE53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</w:rPr>
        <w:t xml:space="preserve">        ],</w:t>
      </w:r>
    </w:p>
    <w:p w14:paraId="78373E7C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</w:rPr>
        <w:t xml:space="preserve">        "</w:t>
      </w: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>reasonCode</w:t>
      </w:r>
      <w:r w:rsidRPr="00D94B25">
        <w:rPr>
          <w:rFonts w:ascii="Consolas" w:eastAsia="Consolas" w:hAnsi="Consolas" w:cs="Consolas"/>
          <w:color w:val="333333"/>
          <w:sz w:val="18"/>
          <w:szCs w:val="18"/>
        </w:rPr>
        <w:t>": [</w:t>
      </w:r>
    </w:p>
    <w:p w14:paraId="7A651075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</w:rPr>
        <w:t xml:space="preserve">          {</w:t>
      </w:r>
    </w:p>
    <w:p w14:paraId="12354A9F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</w:rPr>
        <w:t xml:space="preserve">            "</w:t>
      </w: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>text</w:t>
      </w:r>
      <w:r w:rsidRPr="00D94B25">
        <w:rPr>
          <w:rFonts w:ascii="Consolas" w:eastAsia="Consolas" w:hAnsi="Consolas" w:cs="Consolas"/>
          <w:color w:val="333333"/>
          <w:sz w:val="18"/>
          <w:szCs w:val="18"/>
        </w:rPr>
        <w:t>": "Высокая температура, кашель"</w:t>
      </w:r>
    </w:p>
    <w:p w14:paraId="217C81D1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</w:rPr>
        <w:t xml:space="preserve">          </w:t>
      </w: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>}</w:t>
      </w:r>
    </w:p>
    <w:p w14:paraId="408CF06A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],</w:t>
      </w:r>
    </w:p>
    <w:p w14:paraId="79EFE2E7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code": {</w:t>
      </w:r>
    </w:p>
    <w:p w14:paraId="02E0B44E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coding": [</w:t>
      </w:r>
    </w:p>
    <w:p w14:paraId="0171B589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{</w:t>
      </w:r>
    </w:p>
    <w:p w14:paraId="024DE7CC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lastRenderedPageBreak/>
        <w:t xml:space="preserve">              "system": "urn:oid:1.2.643.2.69.1.1.1.53",</w:t>
      </w:r>
    </w:p>
    <w:p w14:paraId="01C228DE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"code": "2"</w:t>
      </w:r>
    </w:p>
    <w:p w14:paraId="10A67000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</w:t>
      </w:r>
    </w:p>
    <w:p w14:paraId="5C237822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]</w:t>
      </w:r>
    </w:p>
    <w:p w14:paraId="57C48758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</w:t>
      </w:r>
    </w:p>
    <w:p w14:paraId="29891064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orderDetail": [</w:t>
      </w:r>
    </w:p>
    <w:p w14:paraId="0A468281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4E094EDA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coding": [</w:t>
      </w:r>
    </w:p>
    <w:p w14:paraId="5622DFAE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{</w:t>
      </w:r>
    </w:p>
    <w:p w14:paraId="12EBF1ED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system": "urn:oid:1.2.643.5.1.13.13.11.1006",</w:t>
      </w:r>
    </w:p>
    <w:p w14:paraId="00ACD12A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code": "1"</w:t>
      </w:r>
    </w:p>
    <w:p w14:paraId="00E0F75A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}</w:t>
      </w:r>
    </w:p>
    <w:p w14:paraId="517DE8EC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]</w:t>
      </w:r>
    </w:p>
    <w:p w14:paraId="665D9808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</w:t>
      </w:r>
    </w:p>
    <w:p w14:paraId="2F9E6AE3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],</w:t>
      </w:r>
    </w:p>
    <w:p w14:paraId="6B77433B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asNeededBoolean": true</w:t>
      </w:r>
    </w:p>
    <w:p w14:paraId="595B142F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},</w:t>
      </w:r>
    </w:p>
    <w:p w14:paraId="162242B1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request": {</w:t>
      </w:r>
    </w:p>
    <w:p w14:paraId="3B653E31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method": "POST",</w:t>
      </w:r>
    </w:p>
    <w:p w14:paraId="360FB8FD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url": "ServiceRequest"</w:t>
      </w:r>
    </w:p>
    <w:p w14:paraId="14389DED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}</w:t>
      </w:r>
    </w:p>
    <w:p w14:paraId="5B0F42AC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},</w:t>
      </w:r>
    </w:p>
    <w:p w14:paraId="737D9573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{</w:t>
      </w:r>
    </w:p>
    <w:p w14:paraId="33DB5C3B" w14:textId="3C99CE1D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fullUrl": "</w:t>
      </w:r>
      <w:r w:rsidR="009F0FE8">
        <w:rPr>
          <w:rFonts w:ascii="Consolas" w:eastAsia="Consolas" w:hAnsi="Consolas" w:cs="Consolas"/>
          <w:color w:val="333333"/>
          <w:sz w:val="18"/>
          <w:szCs w:val="18"/>
          <w:lang w:val="en-US"/>
        </w:rPr>
        <w:t>Patient/</w:t>
      </w: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>dca88542-9edc-48fc-a200-92aeb2ece922",</w:t>
      </w:r>
    </w:p>
    <w:p w14:paraId="016E1C3A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resource": {</w:t>
      </w:r>
    </w:p>
    <w:p w14:paraId="783D99E9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resourceType": "Patient",</w:t>
      </w:r>
    </w:p>
    <w:p w14:paraId="6E466C5D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identifier": [</w:t>
      </w:r>
    </w:p>
    <w:p w14:paraId="1EB826BF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19B323B6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system": "urn:oid:1.2.643.2.69.1.1.1.6.228",</w:t>
      </w:r>
    </w:p>
    <w:p w14:paraId="086DCB0C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": "1234:567812345678"</w:t>
      </w:r>
    </w:p>
    <w:p w14:paraId="77133B3C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,</w:t>
      </w:r>
    </w:p>
    <w:p w14:paraId="37D46F9F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6BCB064B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system": "urn:oid:1.2.643.2.69.1.1.1.6.223",</w:t>
      </w:r>
    </w:p>
    <w:p w14:paraId="66BD5BC9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": "12345678901"</w:t>
      </w:r>
    </w:p>
    <w:p w14:paraId="097727A2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</w:t>
      </w:r>
    </w:p>
    <w:p w14:paraId="3B381DC3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],</w:t>
      </w:r>
    </w:p>
    <w:p w14:paraId="72DA863F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name": [</w:t>
      </w:r>
    </w:p>
    <w:p w14:paraId="445D18DF" w14:textId="77777777" w:rsidR="00D94B25" w:rsidRPr="00AE3E4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</w:t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>{</w:t>
      </w:r>
    </w:p>
    <w:p w14:paraId="428FF1C3" w14:textId="77777777" w:rsidR="00D94B25" w:rsidRPr="00AE3E4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</w:t>
      </w: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>family</w:t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>": "</w:t>
      </w:r>
      <w:r w:rsidRPr="00EC6B99">
        <w:rPr>
          <w:rFonts w:ascii="Consolas" w:eastAsia="Consolas" w:hAnsi="Consolas" w:cs="Consolas"/>
          <w:color w:val="333333"/>
          <w:sz w:val="18"/>
          <w:szCs w:val="18"/>
        </w:rPr>
        <w:t>Голубев</w:t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>",</w:t>
      </w:r>
    </w:p>
    <w:p w14:paraId="273A9C02" w14:textId="77777777" w:rsidR="00D94B25" w:rsidRPr="00AE3E4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</w:t>
      </w: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>given</w:t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>": [</w:t>
      </w:r>
    </w:p>
    <w:p w14:paraId="0E7FCE39" w14:textId="77777777" w:rsidR="00D94B25" w:rsidRPr="00AE3E4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"</w:t>
      </w:r>
      <w:r w:rsidRPr="00EC6B99">
        <w:rPr>
          <w:rFonts w:ascii="Consolas" w:eastAsia="Consolas" w:hAnsi="Consolas" w:cs="Consolas"/>
          <w:color w:val="333333"/>
          <w:sz w:val="18"/>
          <w:szCs w:val="18"/>
        </w:rPr>
        <w:t>Александр</w:t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>",</w:t>
      </w:r>
    </w:p>
    <w:p w14:paraId="58171DD9" w14:textId="77777777" w:rsidR="00D94B25" w:rsidRPr="00AE3E4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"</w:t>
      </w:r>
      <w:r w:rsidRPr="00EC6B99">
        <w:rPr>
          <w:rFonts w:ascii="Consolas" w:eastAsia="Consolas" w:hAnsi="Consolas" w:cs="Consolas"/>
          <w:color w:val="333333"/>
          <w:sz w:val="18"/>
          <w:szCs w:val="18"/>
        </w:rPr>
        <w:t>Сергеевич</w:t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>"</w:t>
      </w:r>
    </w:p>
    <w:p w14:paraId="09E0F011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</w:t>
      </w: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>]</w:t>
      </w:r>
    </w:p>
    <w:p w14:paraId="156674AD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</w:t>
      </w:r>
    </w:p>
    <w:p w14:paraId="1696C2AE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],</w:t>
      </w:r>
    </w:p>
    <w:p w14:paraId="30B738AC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telecom": [</w:t>
      </w:r>
    </w:p>
    <w:p w14:paraId="0005DF74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7C5A04C2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system": "phone",</w:t>
      </w:r>
    </w:p>
    <w:p w14:paraId="24757958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": "8629836",</w:t>
      </w:r>
    </w:p>
    <w:p w14:paraId="49BCF7C4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use": "home"</w:t>
      </w:r>
    </w:p>
    <w:p w14:paraId="7179E906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,</w:t>
      </w:r>
    </w:p>
    <w:p w14:paraId="6CED8EAD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70877AA8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system": "phone",</w:t>
      </w:r>
    </w:p>
    <w:p w14:paraId="187969F5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": "79815375428",</w:t>
      </w:r>
    </w:p>
    <w:p w14:paraId="04E29747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use": "mobile"</w:t>
      </w:r>
    </w:p>
    <w:p w14:paraId="03D225E9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,</w:t>
      </w:r>
    </w:p>
    <w:p w14:paraId="30050814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4C13B617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system": "email",</w:t>
      </w:r>
    </w:p>
    <w:p w14:paraId="2B3D6D7E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": "test1@test1.ru",</w:t>
      </w:r>
    </w:p>
    <w:p w14:paraId="6E9E4C25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use": "home"</w:t>
      </w:r>
    </w:p>
    <w:p w14:paraId="49DC0B52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</w:t>
      </w:r>
    </w:p>
    <w:p w14:paraId="19AB2793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],</w:t>
      </w:r>
    </w:p>
    <w:p w14:paraId="561A03A0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gender": "male",</w:t>
      </w:r>
    </w:p>
    <w:p w14:paraId="3F09E711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birthDate": "1951-01-08"</w:t>
      </w:r>
    </w:p>
    <w:p w14:paraId="79F25E20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},</w:t>
      </w:r>
    </w:p>
    <w:p w14:paraId="6211E17E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request": {</w:t>
      </w:r>
    </w:p>
    <w:p w14:paraId="63047FF4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method": "POST",</w:t>
      </w:r>
    </w:p>
    <w:p w14:paraId="3EADA409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url": "Patient"</w:t>
      </w:r>
    </w:p>
    <w:p w14:paraId="267AB26E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}</w:t>
      </w:r>
    </w:p>
    <w:p w14:paraId="4C1BF28A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lastRenderedPageBreak/>
        <w:t xml:space="preserve">    },</w:t>
      </w:r>
    </w:p>
    <w:p w14:paraId="67346408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{</w:t>
      </w:r>
    </w:p>
    <w:p w14:paraId="5FEE872F" w14:textId="5A91E5C2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fullUrl": "</w:t>
      </w:r>
      <w:r w:rsidR="009F0FE8">
        <w:rPr>
          <w:rFonts w:ascii="Consolas" w:eastAsia="Consolas" w:hAnsi="Consolas" w:cs="Consolas"/>
          <w:color w:val="333333"/>
          <w:sz w:val="18"/>
          <w:szCs w:val="18"/>
          <w:lang w:val="en-US"/>
        </w:rPr>
        <w:t>RelatedPerson/</w:t>
      </w: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>78f61eac-0492-4c77-b196-6b2ab3c81a79",</w:t>
      </w:r>
    </w:p>
    <w:p w14:paraId="5CC4EEB7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resource": {</w:t>
      </w:r>
    </w:p>
    <w:p w14:paraId="0A06B7C1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resourceType": "RelatedPerson",</w:t>
      </w:r>
    </w:p>
    <w:p w14:paraId="3EC40F5A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identifier": [</w:t>
      </w:r>
    </w:p>
    <w:p w14:paraId="028DB7EE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11D5DCD6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system": "urn:oid:1.2.643.2.69.1.1.1.6.223",</w:t>
      </w:r>
    </w:p>
    <w:p w14:paraId="5485BA23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": "55345678900"</w:t>
      </w:r>
    </w:p>
    <w:p w14:paraId="2942AAA1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</w:t>
      </w:r>
    </w:p>
    <w:p w14:paraId="7D98BB20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],</w:t>
      </w:r>
    </w:p>
    <w:p w14:paraId="674FB641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patient": {</w:t>
      </w:r>
    </w:p>
    <w:p w14:paraId="780FD0B9" w14:textId="722F38DA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reference": "</w:t>
      </w:r>
      <w:r w:rsidR="009F0FE8">
        <w:rPr>
          <w:rFonts w:ascii="Consolas" w:eastAsia="Consolas" w:hAnsi="Consolas" w:cs="Consolas"/>
          <w:color w:val="333333"/>
          <w:sz w:val="18"/>
          <w:szCs w:val="18"/>
          <w:lang w:val="en-US"/>
        </w:rPr>
        <w:t>Patient/</w:t>
      </w: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>dca88542-9edc-48fc-a200-92aeb2ece922"</w:t>
      </w:r>
    </w:p>
    <w:p w14:paraId="11C745BE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</w:t>
      </w:r>
    </w:p>
    <w:p w14:paraId="24CB394E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name": [</w:t>
      </w:r>
    </w:p>
    <w:p w14:paraId="2362306B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08E82C80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family": "Иванов",</w:t>
      </w:r>
    </w:p>
    <w:p w14:paraId="4DFFE3BF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given": [</w:t>
      </w:r>
    </w:p>
    <w:p w14:paraId="6CD0E788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"Иван",</w:t>
      </w:r>
    </w:p>
    <w:p w14:paraId="254F41BF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"Иванович"</w:t>
      </w:r>
    </w:p>
    <w:p w14:paraId="6C9A013E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]</w:t>
      </w:r>
    </w:p>
    <w:p w14:paraId="6B2EA4F3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</w:t>
      </w:r>
    </w:p>
    <w:p w14:paraId="777B012D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],</w:t>
      </w:r>
    </w:p>
    <w:p w14:paraId="44E901C6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telecom": [</w:t>
      </w:r>
    </w:p>
    <w:p w14:paraId="39F5EE75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2AC9DD11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system": "phone",</w:t>
      </w:r>
    </w:p>
    <w:p w14:paraId="1D32917F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": "8629877",</w:t>
      </w:r>
    </w:p>
    <w:p w14:paraId="38047115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use": "home"</w:t>
      </w:r>
    </w:p>
    <w:p w14:paraId="1D72F218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,</w:t>
      </w:r>
    </w:p>
    <w:p w14:paraId="5DBE56C9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6A145594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system": "phone",</w:t>
      </w:r>
    </w:p>
    <w:p w14:paraId="2923F292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": "79815375430",</w:t>
      </w:r>
    </w:p>
    <w:p w14:paraId="631DA2C7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use": "mobile"</w:t>
      </w:r>
    </w:p>
    <w:p w14:paraId="02FAA109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,</w:t>
      </w:r>
    </w:p>
    <w:p w14:paraId="64008998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03AB7653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system": "email",</w:t>
      </w:r>
    </w:p>
    <w:p w14:paraId="63E6FA0F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": "test@test.ru",</w:t>
      </w:r>
    </w:p>
    <w:p w14:paraId="2F13FC39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use": "home"</w:t>
      </w:r>
    </w:p>
    <w:p w14:paraId="2CBFEA54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</w:t>
      </w:r>
    </w:p>
    <w:p w14:paraId="4B6EDC89" w14:textId="186F2A1A" w:rsidR="00465503" w:rsidRPr="00465503" w:rsidRDefault="00D94B25" w:rsidP="000B75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]</w:t>
      </w:r>
      <w:r w:rsidR="00465503" w:rsidRPr="00465503">
        <w:rPr>
          <w:rFonts w:ascii="Consolas" w:eastAsia="Consolas" w:hAnsi="Consolas" w:cs="Consolas"/>
          <w:color w:val="333333"/>
          <w:sz w:val="18"/>
          <w:szCs w:val="18"/>
          <w:lang w:val="en-US"/>
        </w:rPr>
        <w:t>,</w:t>
      </w:r>
      <w:r w:rsidR="000B75F7" w:rsidRPr="00465503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</w:t>
      </w:r>
      <w:r w:rsidR="00465503" w:rsidRPr="00465503">
        <w:rPr>
          <w:rFonts w:ascii="Consolas" w:eastAsia="Consolas" w:hAnsi="Consolas" w:cs="Consolas"/>
          <w:color w:val="333333"/>
          <w:sz w:val="18"/>
          <w:szCs w:val="18"/>
          <w:lang w:val="en-US"/>
        </w:rPr>
        <w:t>"relationship": [{</w:t>
      </w:r>
    </w:p>
    <w:p w14:paraId="770F5E51" w14:textId="77777777" w:rsidR="00465503" w:rsidRPr="00465503" w:rsidRDefault="00465503" w:rsidP="004655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65503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"coding": [{</w:t>
      </w:r>
    </w:p>
    <w:p w14:paraId="23A22E82" w14:textId="77777777" w:rsidR="00465503" w:rsidRPr="00465503" w:rsidRDefault="00465503" w:rsidP="004655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65503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"system": "urn:oid:1.2.643.5.1.13.2.7.1.15",</w:t>
      </w:r>
    </w:p>
    <w:p w14:paraId="1FDEE60E" w14:textId="77777777" w:rsidR="00465503" w:rsidRPr="00465503" w:rsidRDefault="00465503" w:rsidP="004655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65503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"code": "34"</w:t>
      </w:r>
    </w:p>
    <w:p w14:paraId="452C5CBC" w14:textId="77777777" w:rsidR="00465503" w:rsidRPr="00465503" w:rsidRDefault="00465503" w:rsidP="004655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65503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}</w:t>
      </w:r>
    </w:p>
    <w:p w14:paraId="51EE743C" w14:textId="77777777" w:rsidR="00465503" w:rsidRPr="00465503" w:rsidRDefault="00465503" w:rsidP="004655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65503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]</w:t>
      </w:r>
    </w:p>
    <w:p w14:paraId="598D6744" w14:textId="43EDF6C4" w:rsidR="00D94B25" w:rsidRPr="00D94B25" w:rsidRDefault="00465503" w:rsidP="004655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65503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}]</w:t>
      </w:r>
    </w:p>
    <w:p w14:paraId="20BF71DF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},</w:t>
      </w:r>
    </w:p>
    <w:p w14:paraId="6B804D81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request": {</w:t>
      </w:r>
    </w:p>
    <w:p w14:paraId="342A315E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method": "POST",</w:t>
      </w:r>
    </w:p>
    <w:p w14:paraId="51B4C561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url": "RelatedPerson"</w:t>
      </w:r>
    </w:p>
    <w:p w14:paraId="1F04F91A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}</w:t>
      </w:r>
    </w:p>
    <w:p w14:paraId="1CD50C46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},</w:t>
      </w:r>
    </w:p>
    <w:p w14:paraId="3444AB41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{</w:t>
      </w:r>
    </w:p>
    <w:p w14:paraId="496A9D93" w14:textId="5ED72D31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fullUrl": "</w:t>
      </w:r>
      <w:r w:rsidR="009F0FE8">
        <w:rPr>
          <w:rFonts w:ascii="Consolas" w:eastAsia="Consolas" w:hAnsi="Consolas" w:cs="Consolas"/>
          <w:color w:val="333333"/>
          <w:sz w:val="18"/>
          <w:szCs w:val="18"/>
          <w:lang w:val="en-US"/>
        </w:rPr>
        <w:t>Location/</w:t>
      </w: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>161ddeb7-178e-44d1-8ee9-a40cf2a57c48",</w:t>
      </w:r>
    </w:p>
    <w:p w14:paraId="1A2BFCC0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resource": {</w:t>
      </w:r>
    </w:p>
    <w:p w14:paraId="248C1E41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resourceType": "Location",</w:t>
      </w:r>
    </w:p>
    <w:p w14:paraId="2E71688C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identifier": [</w:t>
      </w:r>
    </w:p>
    <w:p w14:paraId="4FC4A0E5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455D4975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system": "https://fias.nalog.ru/FiasInfo",</w:t>
      </w:r>
    </w:p>
    <w:p w14:paraId="26D7E64C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": "a4c10b19-e15b-478d-a03a-54bf2caa2a1c"</w:t>
      </w:r>
    </w:p>
    <w:p w14:paraId="43AAAE74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</w:t>
      </w:r>
    </w:p>
    <w:p w14:paraId="05F35E81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],</w:t>
      </w:r>
    </w:p>
    <w:p w14:paraId="647D1D7A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description": "Проход через арку",</w:t>
      </w:r>
    </w:p>
    <w:p w14:paraId="2EE0CE61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physicalType": {</w:t>
      </w:r>
    </w:p>
    <w:p w14:paraId="015A18CA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coding": [</w:t>
      </w:r>
    </w:p>
    <w:p w14:paraId="78759DAC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{</w:t>
      </w:r>
    </w:p>
    <w:p w14:paraId="532EDAB4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"system": "http://terminology.hl7.org/CodeSystem/location-physical-type",</w:t>
      </w:r>
    </w:p>
    <w:p w14:paraId="4788FD23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"code": "ho",</w:t>
      </w:r>
    </w:p>
    <w:p w14:paraId="6D640812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"display": "House"</w:t>
      </w:r>
    </w:p>
    <w:p w14:paraId="31968B02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lastRenderedPageBreak/>
        <w:t xml:space="preserve">            }</w:t>
      </w:r>
    </w:p>
    <w:p w14:paraId="775F97ED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]</w:t>
      </w:r>
    </w:p>
    <w:p w14:paraId="295454E3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</w:t>
      </w:r>
    </w:p>
    <w:p w14:paraId="2349509F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address": {</w:t>
      </w:r>
    </w:p>
    <w:p w14:paraId="4EA6BA87" w14:textId="70F6CDE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F96F1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</w:t>
      </w:r>
      <w:r w:rsidRPr="00D94B25">
        <w:rPr>
          <w:rFonts w:ascii="Consolas" w:eastAsia="Consolas" w:hAnsi="Consolas" w:cs="Consolas"/>
          <w:color w:val="333333"/>
          <w:sz w:val="18"/>
          <w:szCs w:val="18"/>
        </w:rPr>
        <w:t>"</w:t>
      </w: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>text</w:t>
      </w:r>
      <w:r w:rsidRPr="00D94B25">
        <w:rPr>
          <w:rFonts w:ascii="Consolas" w:eastAsia="Consolas" w:hAnsi="Consolas" w:cs="Consolas"/>
          <w:color w:val="333333"/>
          <w:sz w:val="18"/>
          <w:szCs w:val="18"/>
        </w:rPr>
        <w:t>": "</w:t>
      </w:r>
      <w:r w:rsidR="00AF64AE" w:rsidRPr="00AF64AE">
        <w:t xml:space="preserve"> </w:t>
      </w:r>
      <w:r w:rsidR="00AF64AE" w:rsidRPr="00AF64AE">
        <w:rPr>
          <w:rFonts w:ascii="Consolas" w:eastAsia="Consolas" w:hAnsi="Consolas" w:cs="Consolas"/>
          <w:color w:val="333333"/>
          <w:sz w:val="18"/>
          <w:szCs w:val="18"/>
        </w:rPr>
        <w:t xml:space="preserve">г. Санкт-Петербург, пер. Альпийский, д.10 литера А </w:t>
      </w:r>
      <w:r w:rsidRPr="00D94B25">
        <w:rPr>
          <w:rFonts w:ascii="Consolas" w:eastAsia="Consolas" w:hAnsi="Consolas" w:cs="Consolas"/>
          <w:color w:val="333333"/>
          <w:sz w:val="18"/>
          <w:szCs w:val="18"/>
        </w:rPr>
        <w:t>",</w:t>
      </w:r>
    </w:p>
    <w:p w14:paraId="6D4EB3EB" w14:textId="77777777" w:rsidR="00D94B25" w:rsidRPr="00AE3E4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</w:rPr>
        <w:t xml:space="preserve">          </w:t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>"</w:t>
      </w: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>district</w:t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>": "</w:t>
      </w:r>
      <w:r w:rsidRPr="00F96F15">
        <w:rPr>
          <w:rFonts w:ascii="Consolas" w:eastAsia="Consolas" w:hAnsi="Consolas" w:cs="Consolas"/>
          <w:color w:val="333333"/>
          <w:sz w:val="18"/>
          <w:szCs w:val="18"/>
        </w:rPr>
        <w:t>Приморский</w:t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</w:t>
      </w:r>
      <w:r w:rsidRPr="00F96F15">
        <w:rPr>
          <w:rFonts w:ascii="Consolas" w:eastAsia="Consolas" w:hAnsi="Consolas" w:cs="Consolas"/>
          <w:color w:val="333333"/>
          <w:sz w:val="18"/>
          <w:szCs w:val="18"/>
        </w:rPr>
        <w:t>район</w:t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>"</w:t>
      </w:r>
    </w:p>
    <w:p w14:paraId="7F592744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>}</w:t>
      </w:r>
    </w:p>
    <w:p w14:paraId="1A44674C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},</w:t>
      </w:r>
    </w:p>
    <w:p w14:paraId="4D3B915F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request": {</w:t>
      </w:r>
    </w:p>
    <w:p w14:paraId="0144BD49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method": "POST",</w:t>
      </w:r>
    </w:p>
    <w:p w14:paraId="451E4FD8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url": "Location"</w:t>
      </w:r>
    </w:p>
    <w:p w14:paraId="36E9DF65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}</w:t>
      </w:r>
    </w:p>
    <w:p w14:paraId="452C0766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}</w:t>
      </w:r>
    </w:p>
    <w:p w14:paraId="4524A880" w14:textId="77777777" w:rsidR="00D94B25" w:rsidRPr="00D94B25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]</w:t>
      </w:r>
    </w:p>
    <w:p w14:paraId="60072DE8" w14:textId="67105E8B" w:rsidR="00C36EB8" w:rsidRPr="00412927" w:rsidRDefault="00D94B25" w:rsidP="00D94B2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94B25">
        <w:rPr>
          <w:rFonts w:ascii="Consolas" w:eastAsia="Consolas" w:hAnsi="Consolas" w:cs="Consolas"/>
          <w:color w:val="333333"/>
          <w:sz w:val="18"/>
          <w:szCs w:val="18"/>
          <w:lang w:val="en-US"/>
        </w:rPr>
        <w:t>}</w:t>
      </w:r>
    </w:p>
    <w:p w14:paraId="6466AAA4" w14:textId="77777777" w:rsidR="005B1208" w:rsidRDefault="005B1208" w:rsidP="005B12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A5CA29" w14:textId="779F7333" w:rsidR="00BB7CE1" w:rsidRPr="00BB7CE1" w:rsidRDefault="00BB7CE1" w:rsidP="00BB7CE1">
      <w:pPr>
        <w:pStyle w:val="40"/>
        <w:numPr>
          <w:ilvl w:val="3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</w:pPr>
      <w:r w:rsidRPr="00BB7CE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Пример запроса по короткому сценарию (формат работы call-центра) на создание заявки во 2 статусе (перевод существующей заявки </w:t>
      </w:r>
      <w:r w:rsidR="00705146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из 1 </w:t>
      </w:r>
      <w:r w:rsidRPr="00BB7CE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во 2 статус), исходящего из СЗПВ в МИС МО: </w:t>
      </w:r>
    </w:p>
    <w:p w14:paraId="297BE294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>{</w:t>
      </w:r>
    </w:p>
    <w:p w14:paraId="10B02056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"resourceType": "Bundle",</w:t>
      </w:r>
    </w:p>
    <w:p w14:paraId="4FD52B2E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"type": "transaction",</w:t>
      </w:r>
    </w:p>
    <w:p w14:paraId="3FE6566F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"entry": [</w:t>
      </w:r>
    </w:p>
    <w:p w14:paraId="028EA82F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{</w:t>
      </w:r>
    </w:p>
    <w:p w14:paraId="35D6CDF8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fullUrl": "Location/bf547815-b2f4-4faa-99dc-c1b431973dfc",</w:t>
      </w:r>
    </w:p>
    <w:p w14:paraId="0CA87419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source": {</w:t>
      </w:r>
    </w:p>
    <w:p w14:paraId="357A94C3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resourceType": "Location",</w:t>
      </w:r>
    </w:p>
    <w:p w14:paraId="3AA9C0BA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id": "bf547815-b2f4-4faa-99dc-c1b431973dfc",</w:t>
      </w:r>
    </w:p>
    <w:p w14:paraId="1D5368C7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identifier": [</w:t>
      </w:r>
    </w:p>
    <w:p w14:paraId="23E75F87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{</w:t>
      </w:r>
    </w:p>
    <w:p w14:paraId="7E489196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https://fias.nalog.ru/FiasInfo",</w:t>
      </w:r>
    </w:p>
    <w:p w14:paraId="410615A3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a4c10b19-e15b-478d-a03a-54bf2caa2a1c"</w:t>
      </w:r>
    </w:p>
    <w:p w14:paraId="2178E8A8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368231B9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3BBA64FE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description": "Проход через арку",</w:t>
      </w:r>
    </w:p>
    <w:p w14:paraId="78C1357E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address": {</w:t>
      </w:r>
    </w:p>
    <w:p w14:paraId="272E1F15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</w:t>
      </w:r>
      <w:r w:rsidRPr="00584CAB">
        <w:rPr>
          <w:rFonts w:ascii="Consolas" w:eastAsia="Consolas" w:hAnsi="Consolas" w:cs="Consolas"/>
          <w:color w:val="333333"/>
          <w:sz w:val="18"/>
          <w:szCs w:val="18"/>
        </w:rPr>
        <w:t>"</w:t>
      </w: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>text</w:t>
      </w:r>
      <w:r w:rsidRPr="00584CAB">
        <w:rPr>
          <w:rFonts w:ascii="Consolas" w:eastAsia="Consolas" w:hAnsi="Consolas" w:cs="Consolas"/>
          <w:color w:val="333333"/>
          <w:sz w:val="18"/>
          <w:szCs w:val="18"/>
        </w:rPr>
        <w:t>": "г. Санкт-Петербург, ул.Оптиков, д.6, к.1, кв. 179"</w:t>
      </w:r>
    </w:p>
    <w:p w14:paraId="2F6B294B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</w:t>
      </w: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>},</w:t>
      </w:r>
    </w:p>
    <w:p w14:paraId="3D1BF2B8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physicalType": {</w:t>
      </w:r>
    </w:p>
    <w:p w14:paraId="743B59D4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"coding": [</w:t>
      </w:r>
    </w:p>
    <w:p w14:paraId="23F203D1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{</w:t>
      </w:r>
    </w:p>
    <w:p w14:paraId="16892EB0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"system": "http://terminology.hl7.org/CodeSystem/location-physical-type",</w:t>
      </w:r>
    </w:p>
    <w:p w14:paraId="27D0CD89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"code": "ho",</w:t>
      </w:r>
    </w:p>
    <w:p w14:paraId="1069D212" w14:textId="77777777" w:rsidR="00584CAB" w:rsidRPr="009239F2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"display": "House"</w:t>
      </w:r>
    </w:p>
    <w:p w14:paraId="46ACB316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}</w:t>
      </w:r>
    </w:p>
    <w:p w14:paraId="6A5F35D2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]</w:t>
      </w:r>
    </w:p>
    <w:p w14:paraId="61A0A988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}</w:t>
      </w:r>
    </w:p>
    <w:p w14:paraId="6B94A3FD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,</w:t>
      </w:r>
    </w:p>
    <w:p w14:paraId="40641C18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quest": {</w:t>
      </w:r>
    </w:p>
    <w:p w14:paraId="5B968FDF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method": "PUT",</w:t>
      </w:r>
    </w:p>
    <w:p w14:paraId="3A1A3EF8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url": "Location"</w:t>
      </w:r>
    </w:p>
    <w:p w14:paraId="1BEE8B95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</w:t>
      </w:r>
    </w:p>
    <w:p w14:paraId="296DA4A7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</w:t>
      </w:r>
    </w:p>
    <w:p w14:paraId="6E52661E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{</w:t>
      </w:r>
    </w:p>
    <w:p w14:paraId="6A2489BA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fullUrl": "Patient/64f7ff07-47ce-4667-9d25-2e547e37ecc5",</w:t>
      </w:r>
    </w:p>
    <w:p w14:paraId="16C49617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source": {</w:t>
      </w:r>
    </w:p>
    <w:p w14:paraId="0EBEAAF4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resourceType": "Patient",</w:t>
      </w:r>
    </w:p>
    <w:p w14:paraId="43B107C4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id": "64f7ff07-47ce-4667-9d25-2e547e37ecc5",</w:t>
      </w:r>
    </w:p>
    <w:p w14:paraId="7983BBB9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identifier": [</w:t>
      </w:r>
    </w:p>
    <w:p w14:paraId="4DC59A06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lastRenderedPageBreak/>
        <w:t xml:space="preserve">                    {</w:t>
      </w:r>
    </w:p>
    <w:p w14:paraId="30B2AEB9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urn:oid:1.2.643.2.69.1.1.1.6.228",</w:t>
      </w:r>
    </w:p>
    <w:p w14:paraId="51E5C12E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6452210877031521"</w:t>
      </w:r>
    </w:p>
    <w:p w14:paraId="7630D09C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,</w:t>
      </w:r>
    </w:p>
    <w:p w14:paraId="49BFD4C7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{</w:t>
      </w:r>
    </w:p>
    <w:p w14:paraId="5F52A38B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urn:oid:1.2.643.2.69.1.1.1.6.223",</w:t>
      </w:r>
    </w:p>
    <w:p w14:paraId="0058EFC1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10260804402"</w:t>
      </w:r>
    </w:p>
    <w:p w14:paraId="6EF273EF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66569A33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236680DA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name": [</w:t>
      </w:r>
    </w:p>
    <w:p w14:paraId="2E69FB5F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</w:t>
      </w:r>
      <w:r w:rsidRPr="00584CAB">
        <w:rPr>
          <w:rFonts w:ascii="Consolas" w:eastAsia="Consolas" w:hAnsi="Consolas" w:cs="Consolas"/>
          <w:color w:val="333333"/>
          <w:sz w:val="18"/>
          <w:szCs w:val="18"/>
        </w:rPr>
        <w:t>{</w:t>
      </w:r>
    </w:p>
    <w:p w14:paraId="32DD2CA0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"</w:t>
      </w: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>family</w:t>
      </w:r>
      <w:r w:rsidRPr="00584CAB">
        <w:rPr>
          <w:rFonts w:ascii="Consolas" w:eastAsia="Consolas" w:hAnsi="Consolas" w:cs="Consolas"/>
          <w:color w:val="333333"/>
          <w:sz w:val="18"/>
          <w:szCs w:val="18"/>
        </w:rPr>
        <w:t>": "Пушкин",</w:t>
      </w:r>
    </w:p>
    <w:p w14:paraId="6A05CA0B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"</w:t>
      </w: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>given</w:t>
      </w:r>
      <w:r w:rsidRPr="00584CAB">
        <w:rPr>
          <w:rFonts w:ascii="Consolas" w:eastAsia="Consolas" w:hAnsi="Consolas" w:cs="Consolas"/>
          <w:color w:val="333333"/>
          <w:sz w:val="18"/>
          <w:szCs w:val="18"/>
        </w:rPr>
        <w:t>": [</w:t>
      </w:r>
    </w:p>
    <w:p w14:paraId="7B24F29E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    "Александр",</w:t>
      </w:r>
    </w:p>
    <w:p w14:paraId="537C8372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    "Сергеевич"</w:t>
      </w:r>
    </w:p>
    <w:p w14:paraId="6ACB838E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</w:t>
      </w: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>]</w:t>
      </w:r>
    </w:p>
    <w:p w14:paraId="1C82C1F1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5F570EFE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29E71B50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telecom": [</w:t>
      </w:r>
    </w:p>
    <w:p w14:paraId="220F9B44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{</w:t>
      </w:r>
    </w:p>
    <w:p w14:paraId="4BC432F4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phone",</w:t>
      </w:r>
    </w:p>
    <w:p w14:paraId="40E39DC5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+79815375428",</w:t>
      </w:r>
    </w:p>
    <w:p w14:paraId="77287451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use": "mobile"</w:t>
      </w:r>
    </w:p>
    <w:p w14:paraId="66033AE3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24F71339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35A935BE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gender": "male",</w:t>
      </w:r>
    </w:p>
    <w:p w14:paraId="377F912A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birthDate": "1987-07-22"</w:t>
      </w:r>
    </w:p>
    <w:p w14:paraId="33F0DB9D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,</w:t>
      </w:r>
    </w:p>
    <w:p w14:paraId="3A25EA55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quest": {</w:t>
      </w:r>
    </w:p>
    <w:p w14:paraId="5B9B7F9E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method": "PUT",</w:t>
      </w:r>
    </w:p>
    <w:p w14:paraId="777BA7D6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url": "Patient"</w:t>
      </w:r>
    </w:p>
    <w:p w14:paraId="5DE2BBF8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</w:t>
      </w:r>
    </w:p>
    <w:p w14:paraId="5E52036A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</w:t>
      </w:r>
    </w:p>
    <w:p w14:paraId="0B59F00C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{</w:t>
      </w:r>
    </w:p>
    <w:p w14:paraId="145ABD7A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fullUrl": "RelatedPerson/183f771e-5eaa-40af-8aee-aa896a4e9e7b",</w:t>
      </w:r>
    </w:p>
    <w:p w14:paraId="78239EE0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source": {</w:t>
      </w:r>
    </w:p>
    <w:p w14:paraId="0992E200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resourceType": "RelatedPerson",</w:t>
      </w:r>
    </w:p>
    <w:p w14:paraId="62F4DFC2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id": "183f771e-5eaa-40af-8aee-aa896a4e9e7b",</w:t>
      </w:r>
    </w:p>
    <w:p w14:paraId="6738F36F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identifier": [</w:t>
      </w:r>
    </w:p>
    <w:p w14:paraId="0EDFE0FD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{</w:t>
      </w:r>
    </w:p>
    <w:p w14:paraId="3DC70075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urn:oid:1.2.643.2.69.1.1.1.6.223",</w:t>
      </w:r>
    </w:p>
    <w:p w14:paraId="16696B56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55345678900"</w:t>
      </w:r>
    </w:p>
    <w:p w14:paraId="65478C1F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04D75EDA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555E7FA6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patient": {</w:t>
      </w:r>
    </w:p>
    <w:p w14:paraId="2553F4D3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"reference": "Patient/64f7ff07-47ce-4667-9d25-2e547e37ecc5"</w:t>
      </w:r>
    </w:p>
    <w:p w14:paraId="20E3FD40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},</w:t>
      </w:r>
    </w:p>
    <w:p w14:paraId="6577355F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relationship": [</w:t>
      </w:r>
    </w:p>
    <w:p w14:paraId="29477566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{</w:t>
      </w:r>
    </w:p>
    <w:p w14:paraId="356F9582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coding": [</w:t>
      </w:r>
    </w:p>
    <w:p w14:paraId="14C772B2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{</w:t>
      </w:r>
    </w:p>
    <w:p w14:paraId="4287E1AB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    "system": "urn:oid:1.2.643.5.1.13.2.7.1.15",</w:t>
      </w:r>
    </w:p>
    <w:p w14:paraId="71E93024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    "code": "34"</w:t>
      </w:r>
    </w:p>
    <w:p w14:paraId="19E8B8CF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}</w:t>
      </w:r>
    </w:p>
    <w:p w14:paraId="1006AE0D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]</w:t>
      </w:r>
    </w:p>
    <w:p w14:paraId="6B4FDBD2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71B102D8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2EC7068A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name": [</w:t>
      </w:r>
    </w:p>
    <w:p w14:paraId="2452AF88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{</w:t>
      </w:r>
    </w:p>
    <w:p w14:paraId="1324AE41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family": "Иванов",</w:t>
      </w:r>
    </w:p>
    <w:p w14:paraId="013DAFC9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given": [</w:t>
      </w:r>
    </w:p>
    <w:p w14:paraId="368D6007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"Иван",</w:t>
      </w:r>
    </w:p>
    <w:p w14:paraId="68A9B440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"Иванович"</w:t>
      </w:r>
    </w:p>
    <w:p w14:paraId="5174DA09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]</w:t>
      </w:r>
    </w:p>
    <w:p w14:paraId="0ADD5C7F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693223B7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43910A6F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telecom": [</w:t>
      </w:r>
    </w:p>
    <w:p w14:paraId="2E4A0DD5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{</w:t>
      </w:r>
    </w:p>
    <w:p w14:paraId="6A015F1F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phone",</w:t>
      </w:r>
    </w:p>
    <w:p w14:paraId="51AB11AF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lastRenderedPageBreak/>
        <w:t xml:space="preserve">                        "value": "+79815375430",</w:t>
      </w:r>
    </w:p>
    <w:p w14:paraId="2AD25638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use": "mobile"</w:t>
      </w:r>
    </w:p>
    <w:p w14:paraId="62426E8B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2997C049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</w:t>
      </w:r>
    </w:p>
    <w:p w14:paraId="3DB878AD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,</w:t>
      </w:r>
    </w:p>
    <w:p w14:paraId="68FA5B9D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quest": {</w:t>
      </w:r>
    </w:p>
    <w:p w14:paraId="67997CE9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method": "PUT",</w:t>
      </w:r>
    </w:p>
    <w:p w14:paraId="0659DF8C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url": "RelatedPerson"</w:t>
      </w:r>
    </w:p>
    <w:p w14:paraId="40E1BCB9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</w:t>
      </w:r>
    </w:p>
    <w:p w14:paraId="2F11EE42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</w:t>
      </w:r>
    </w:p>
    <w:p w14:paraId="5DEE26C7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{</w:t>
      </w:r>
    </w:p>
    <w:p w14:paraId="1452811A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fullUrl": "ServiceRequest/2410181213070917602",</w:t>
      </w:r>
    </w:p>
    <w:p w14:paraId="3C2F8FFF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source": {</w:t>
      </w:r>
    </w:p>
    <w:p w14:paraId="07B40368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resourceType": "ServiceRequest",</w:t>
      </w:r>
    </w:p>
    <w:p w14:paraId="1FF35120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id": "2410181213070917602",</w:t>
      </w:r>
    </w:p>
    <w:p w14:paraId="547BEFC5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extension": [</w:t>
      </w:r>
    </w:p>
    <w:p w14:paraId="31AA4CC8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{</w:t>
      </w:r>
    </w:p>
    <w:p w14:paraId="6D5063EE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url": "urn:oid:1.2.643.2.69.1.2.113",</w:t>
      </w:r>
    </w:p>
    <w:p w14:paraId="4016820B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String": "ЕПГУ"</w:t>
      </w:r>
    </w:p>
    <w:p w14:paraId="3A87BF15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04BA4F5D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7A83683E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</w:t>
      </w:r>
    </w:p>
    <w:p w14:paraId="1E42FAFA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performer": [{</w:t>
      </w:r>
    </w:p>
    <w:p w14:paraId="0AA30464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reference": "Organization/1" </w:t>
      </w:r>
    </w:p>
    <w:p w14:paraId="2AEC3351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42796CBD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474D5EFC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status": "on-hold",</w:t>
      </w:r>
    </w:p>
    <w:p w14:paraId="7E41B898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intent": "order",</w:t>
      </w:r>
    </w:p>
    <w:p w14:paraId="3A539143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subject": {</w:t>
      </w:r>
    </w:p>
    <w:p w14:paraId="32F87C80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"reference": "Patient/64f7ff07-47ce-4667-9d25-2e547e37ecc5"</w:t>
      </w:r>
    </w:p>
    <w:p w14:paraId="01CD0715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},</w:t>
      </w:r>
    </w:p>
    <w:p w14:paraId="3195562B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asNeededBoolean": true,</w:t>
      </w:r>
    </w:p>
    <w:p w14:paraId="4917898A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authoredOn": "2024-10-18T12:13:07+03:00",</w:t>
      </w:r>
    </w:p>
    <w:p w14:paraId="27043C6A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requester": {</w:t>
      </w:r>
    </w:p>
    <w:p w14:paraId="688E7AB5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"reference": "RelatedPerson/183f771e-5eaa-40af-8aee-aa896a4e9e7b"</w:t>
      </w:r>
    </w:p>
    <w:p w14:paraId="3D06678B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},</w:t>
      </w:r>
    </w:p>
    <w:p w14:paraId="39BF07A7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locationReference": [</w:t>
      </w:r>
    </w:p>
    <w:p w14:paraId="7095686F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{</w:t>
      </w:r>
    </w:p>
    <w:p w14:paraId="2ED45134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reference": "Location/bf547815-b2f4-4faa-99dc-c1b431973dfc"</w:t>
      </w:r>
    </w:p>
    <w:p w14:paraId="223BFA81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</w:t>
      </w:r>
      <w:r w:rsidRPr="00584CAB">
        <w:rPr>
          <w:rFonts w:ascii="Consolas" w:eastAsia="Consolas" w:hAnsi="Consolas" w:cs="Consolas"/>
          <w:color w:val="333333"/>
          <w:sz w:val="18"/>
          <w:szCs w:val="18"/>
        </w:rPr>
        <w:t>}</w:t>
      </w:r>
    </w:p>
    <w:p w14:paraId="7205ECB2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],</w:t>
      </w:r>
    </w:p>
    <w:p w14:paraId="68564D97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"</w:t>
      </w: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>reasonCode</w:t>
      </w:r>
      <w:r w:rsidRPr="00584CAB">
        <w:rPr>
          <w:rFonts w:ascii="Consolas" w:eastAsia="Consolas" w:hAnsi="Consolas" w:cs="Consolas"/>
          <w:color w:val="333333"/>
          <w:sz w:val="18"/>
          <w:szCs w:val="18"/>
        </w:rPr>
        <w:t>": [</w:t>
      </w:r>
    </w:p>
    <w:p w14:paraId="51EB8D78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{</w:t>
      </w:r>
    </w:p>
    <w:p w14:paraId="549F18D9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"</w:t>
      </w: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>text</w:t>
      </w:r>
      <w:r w:rsidRPr="00584CAB">
        <w:rPr>
          <w:rFonts w:ascii="Consolas" w:eastAsia="Consolas" w:hAnsi="Consolas" w:cs="Consolas"/>
          <w:color w:val="333333"/>
          <w:sz w:val="18"/>
          <w:szCs w:val="18"/>
        </w:rPr>
        <w:t>": "Высокая температура, кашель"</w:t>
      </w:r>
    </w:p>
    <w:p w14:paraId="76891804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</w:t>
      </w: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>}</w:t>
      </w:r>
    </w:p>
    <w:p w14:paraId="046B53D5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</w:t>
      </w:r>
    </w:p>
    <w:p w14:paraId="247BC7F4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,</w:t>
      </w:r>
    </w:p>
    <w:p w14:paraId="3BB2B09C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quest": {</w:t>
      </w:r>
    </w:p>
    <w:p w14:paraId="512E29C3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method": "PUT",</w:t>
      </w:r>
    </w:p>
    <w:p w14:paraId="7304F68D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url": "ServiceRequest"</w:t>
      </w:r>
    </w:p>
    <w:p w14:paraId="207381D3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 xml:space="preserve">  }</w:t>
      </w:r>
    </w:p>
    <w:p w14:paraId="0A484636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</w:t>
      </w:r>
    </w:p>
    <w:p w14:paraId="11BA2ED5" w14:textId="77777777" w:rsidR="00584CAB" w:rsidRPr="00584CAB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]</w:t>
      </w:r>
    </w:p>
    <w:p w14:paraId="6064BEDC" w14:textId="4A6B6DB2" w:rsidR="00BB7CE1" w:rsidRPr="00412927" w:rsidRDefault="00584CAB" w:rsidP="00584CA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584CAB">
        <w:rPr>
          <w:rFonts w:ascii="Consolas" w:eastAsia="Consolas" w:hAnsi="Consolas" w:cs="Consolas"/>
          <w:color w:val="333333"/>
          <w:sz w:val="18"/>
          <w:szCs w:val="18"/>
          <w:lang w:val="en-US"/>
        </w:rPr>
        <w:t>}</w:t>
      </w:r>
    </w:p>
    <w:p w14:paraId="12052D41" w14:textId="77777777" w:rsidR="00BB7CE1" w:rsidRPr="005B1208" w:rsidRDefault="00BB7CE1" w:rsidP="005B12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51364" w14:textId="77777777" w:rsidR="005B1208" w:rsidRPr="005B1208" w:rsidRDefault="005B1208" w:rsidP="002332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/>
        </w:rPr>
      </w:pPr>
    </w:p>
    <w:p w14:paraId="551302CB" w14:textId="3D438B11" w:rsidR="002332FE" w:rsidRDefault="002332FE" w:rsidP="00866214">
      <w:pPr>
        <w:pStyle w:val="30"/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</w:pPr>
      <w:bookmarkStart w:id="107" w:name="_Toc191478358"/>
      <w:r>
        <w:rPr>
          <w:rFonts w:eastAsia="Times New Roman" w:cs="Times New Roman"/>
          <w:color w:val="000000"/>
        </w:rPr>
        <w:t>Ответ</w:t>
      </w:r>
      <w:bookmarkEnd w:id="107"/>
    </w:p>
    <w:p w14:paraId="555F04D4" w14:textId="778A97A5" w:rsidR="002332FE" w:rsidRPr="00587EE3" w:rsidRDefault="002332FE" w:rsidP="00604D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83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 ответа метода</w:t>
      </w:r>
      <w:r w:rsidR="00722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линному сценарию</w:t>
      </w:r>
      <w:r w:rsidR="00587EE3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передается от МИС МО в СЗПВ</w:t>
      </w:r>
      <w:r w:rsidRPr="00190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87EE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90D83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Pr="00587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0D83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ок</w:t>
      </w:r>
      <w:r w:rsidRPr="00587EE3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14:paraId="05BFDE9A" w14:textId="2CFA638C" w:rsidR="00722AFB" w:rsidRPr="00722AFB" w:rsidRDefault="002332FE" w:rsidP="00722AF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332FE">
        <w:rPr>
          <w:rFonts w:ascii="Consolas" w:eastAsia="Consolas" w:hAnsi="Consolas" w:cs="Consolas"/>
          <w:color w:val="333333"/>
          <w:sz w:val="18"/>
          <w:szCs w:val="18"/>
          <w:lang w:val="en-US"/>
        </w:rPr>
        <w:t>{</w:t>
      </w:r>
    </w:p>
    <w:p w14:paraId="2CCB79B6" w14:textId="77777777" w:rsidR="00722AFB" w:rsidRPr="00722AFB" w:rsidRDefault="00722AFB" w:rsidP="00722AF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722AFB">
        <w:rPr>
          <w:rFonts w:ascii="Consolas" w:eastAsia="Consolas" w:hAnsi="Consolas" w:cs="Consolas"/>
          <w:color w:val="333333"/>
          <w:sz w:val="18"/>
          <w:szCs w:val="18"/>
          <w:lang w:val="en-US"/>
        </w:rPr>
        <w:lastRenderedPageBreak/>
        <w:t xml:space="preserve">   "resourceType":"OperationOutcome",</w:t>
      </w:r>
    </w:p>
    <w:p w14:paraId="150904B3" w14:textId="77777777" w:rsidR="00722AFB" w:rsidRPr="00722AFB" w:rsidRDefault="00722AFB" w:rsidP="00722AF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722AF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"id":"allok",</w:t>
      </w:r>
    </w:p>
    <w:p w14:paraId="160608BE" w14:textId="77777777" w:rsidR="00722AFB" w:rsidRPr="00722AFB" w:rsidRDefault="00722AFB" w:rsidP="00722AF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722AF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"issue":[</w:t>
      </w:r>
    </w:p>
    <w:p w14:paraId="008A1FF8" w14:textId="77777777" w:rsidR="00722AFB" w:rsidRPr="00722AFB" w:rsidRDefault="00722AFB" w:rsidP="00722AF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722AF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{</w:t>
      </w:r>
    </w:p>
    <w:p w14:paraId="4DF91062" w14:textId="77777777" w:rsidR="00722AFB" w:rsidRPr="00722AFB" w:rsidRDefault="00722AFB" w:rsidP="00722AF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722AF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"severity":"information",</w:t>
      </w:r>
    </w:p>
    <w:p w14:paraId="66F66EA5" w14:textId="77777777" w:rsidR="00722AFB" w:rsidRPr="00722AFB" w:rsidRDefault="00722AFB" w:rsidP="00722AF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722AF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"code":"informational",</w:t>
      </w:r>
    </w:p>
    <w:p w14:paraId="16FF9C97" w14:textId="77777777" w:rsidR="00722AFB" w:rsidRPr="006905FA" w:rsidRDefault="00722AFB" w:rsidP="00722AF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722AF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</w:t>
      </w:r>
      <w:r w:rsidRPr="006905FA">
        <w:rPr>
          <w:rFonts w:ascii="Consolas" w:eastAsia="Consolas" w:hAnsi="Consolas" w:cs="Consolas"/>
          <w:color w:val="333333"/>
          <w:sz w:val="18"/>
          <w:szCs w:val="18"/>
          <w:lang w:val="en-US"/>
        </w:rPr>
        <w:t>"</w:t>
      </w:r>
      <w:r w:rsidRPr="00722AFB">
        <w:rPr>
          <w:rFonts w:ascii="Consolas" w:eastAsia="Consolas" w:hAnsi="Consolas" w:cs="Consolas"/>
          <w:color w:val="333333"/>
          <w:sz w:val="18"/>
          <w:szCs w:val="18"/>
          <w:lang w:val="en-US"/>
        </w:rPr>
        <w:t>details</w:t>
      </w:r>
      <w:r w:rsidRPr="006905FA">
        <w:rPr>
          <w:rFonts w:ascii="Consolas" w:eastAsia="Consolas" w:hAnsi="Consolas" w:cs="Consolas"/>
          <w:color w:val="333333"/>
          <w:sz w:val="18"/>
          <w:szCs w:val="18"/>
          <w:lang w:val="en-US"/>
        </w:rPr>
        <w:t>":{</w:t>
      </w:r>
    </w:p>
    <w:p w14:paraId="67270EDD" w14:textId="77777777" w:rsidR="00722AFB" w:rsidRPr="00AE3E45" w:rsidRDefault="00722AFB" w:rsidP="00722AF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6905FA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</w:t>
      </w:r>
      <w:r w:rsidRPr="00AE3E45">
        <w:rPr>
          <w:rFonts w:ascii="Consolas" w:eastAsia="Consolas" w:hAnsi="Consolas" w:cs="Consolas"/>
          <w:color w:val="333333"/>
          <w:sz w:val="18"/>
          <w:szCs w:val="18"/>
        </w:rPr>
        <w:t>"</w:t>
      </w:r>
      <w:r w:rsidRPr="00722AFB">
        <w:rPr>
          <w:rFonts w:ascii="Consolas" w:eastAsia="Consolas" w:hAnsi="Consolas" w:cs="Consolas"/>
          <w:color w:val="333333"/>
          <w:sz w:val="18"/>
          <w:szCs w:val="18"/>
          <w:lang w:val="en-US"/>
        </w:rPr>
        <w:t>text</w:t>
      </w:r>
      <w:r w:rsidRPr="00AE3E45">
        <w:rPr>
          <w:rFonts w:ascii="Consolas" w:eastAsia="Consolas" w:hAnsi="Consolas" w:cs="Consolas"/>
          <w:color w:val="333333"/>
          <w:sz w:val="18"/>
          <w:szCs w:val="18"/>
        </w:rPr>
        <w:t>":"</w:t>
      </w:r>
      <w:r w:rsidRPr="00722AFB">
        <w:rPr>
          <w:rFonts w:ascii="Consolas" w:eastAsia="Consolas" w:hAnsi="Consolas" w:cs="Consolas"/>
          <w:color w:val="333333"/>
          <w:sz w:val="18"/>
          <w:szCs w:val="18"/>
          <w:lang w:val="en-US"/>
        </w:rPr>
        <w:t>All</w:t>
      </w:r>
      <w:r w:rsidRPr="00AE3E45">
        <w:rPr>
          <w:rFonts w:ascii="Consolas" w:eastAsia="Consolas" w:hAnsi="Consolas" w:cs="Consolas"/>
          <w:color w:val="333333"/>
          <w:sz w:val="18"/>
          <w:szCs w:val="18"/>
        </w:rPr>
        <w:t xml:space="preserve"> </w:t>
      </w:r>
      <w:r w:rsidRPr="00722AFB">
        <w:rPr>
          <w:rFonts w:ascii="Consolas" w:eastAsia="Consolas" w:hAnsi="Consolas" w:cs="Consolas"/>
          <w:color w:val="333333"/>
          <w:sz w:val="18"/>
          <w:szCs w:val="18"/>
          <w:lang w:val="en-US"/>
        </w:rPr>
        <w:t>OK</w:t>
      </w:r>
      <w:r w:rsidRPr="00AE3E45">
        <w:rPr>
          <w:rFonts w:ascii="Consolas" w:eastAsia="Consolas" w:hAnsi="Consolas" w:cs="Consolas"/>
          <w:color w:val="333333"/>
          <w:sz w:val="18"/>
          <w:szCs w:val="18"/>
        </w:rPr>
        <w:t>"</w:t>
      </w:r>
    </w:p>
    <w:p w14:paraId="60723576" w14:textId="77777777" w:rsidR="00722AFB" w:rsidRPr="003213B7" w:rsidRDefault="00722AFB" w:rsidP="00722AF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AE3E45">
        <w:rPr>
          <w:rFonts w:ascii="Consolas" w:eastAsia="Consolas" w:hAnsi="Consolas" w:cs="Consolas"/>
          <w:color w:val="333333"/>
          <w:sz w:val="18"/>
          <w:szCs w:val="18"/>
        </w:rPr>
        <w:t xml:space="preserve">         </w:t>
      </w:r>
      <w:r w:rsidRPr="003213B7">
        <w:rPr>
          <w:rFonts w:ascii="Consolas" w:eastAsia="Consolas" w:hAnsi="Consolas" w:cs="Consolas"/>
          <w:color w:val="333333"/>
          <w:sz w:val="18"/>
          <w:szCs w:val="18"/>
        </w:rPr>
        <w:t>}</w:t>
      </w:r>
    </w:p>
    <w:p w14:paraId="1879CF67" w14:textId="77777777" w:rsidR="00722AFB" w:rsidRPr="003213B7" w:rsidRDefault="00722AFB" w:rsidP="00722AF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3213B7">
        <w:rPr>
          <w:rFonts w:ascii="Consolas" w:eastAsia="Consolas" w:hAnsi="Consolas" w:cs="Consolas"/>
          <w:color w:val="333333"/>
          <w:sz w:val="18"/>
          <w:szCs w:val="18"/>
        </w:rPr>
        <w:t xml:space="preserve">      }</w:t>
      </w:r>
    </w:p>
    <w:p w14:paraId="14166C9A" w14:textId="77777777" w:rsidR="00722AFB" w:rsidRPr="003213B7" w:rsidRDefault="00722AFB" w:rsidP="00722AF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3213B7">
        <w:rPr>
          <w:rFonts w:ascii="Consolas" w:eastAsia="Consolas" w:hAnsi="Consolas" w:cs="Consolas"/>
          <w:color w:val="333333"/>
          <w:sz w:val="18"/>
          <w:szCs w:val="18"/>
        </w:rPr>
        <w:t xml:space="preserve">   ]</w:t>
      </w:r>
    </w:p>
    <w:p w14:paraId="6CD1B026" w14:textId="3B50FCAE" w:rsidR="002332FE" w:rsidRPr="003213B7" w:rsidRDefault="00722AFB" w:rsidP="00722AF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3213B7">
        <w:rPr>
          <w:rFonts w:ascii="Consolas" w:eastAsia="Consolas" w:hAnsi="Consolas" w:cs="Consolas"/>
          <w:color w:val="333333"/>
          <w:sz w:val="18"/>
          <w:szCs w:val="18"/>
        </w:rPr>
        <w:t>}</w:t>
      </w:r>
    </w:p>
    <w:p w14:paraId="5A5C9B3B" w14:textId="628E9789" w:rsidR="002332FE" w:rsidRPr="00587EE3" w:rsidRDefault="002332FE" w:rsidP="009802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6DE">
        <w:rPr>
          <w:rFonts w:ascii="Times New Roman" w:eastAsia="Courier New" w:hAnsi="Times New Roman" w:cs="Courier New"/>
          <w:color w:val="A65700"/>
          <w:lang w:val="en-US"/>
        </w:rPr>
        <w:t> </w:t>
      </w:r>
      <w:r w:rsidR="00604D76" w:rsidRPr="00604D76">
        <w:rPr>
          <w:rFonts w:ascii="Times New Roman" w:eastAsia="Courier New" w:hAnsi="Times New Roman" w:cs="Courier New"/>
          <w:color w:val="A65700"/>
        </w:rPr>
        <w:tab/>
      </w:r>
      <w:r w:rsidRPr="00190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 ответа метода </w:t>
      </w:r>
      <w:r w:rsidR="00587EE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90D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87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0D83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ой</w:t>
      </w:r>
      <w:r w:rsidRPr="00587EE3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14:paraId="6686C902" w14:textId="431E5115" w:rsidR="00C33E5C" w:rsidRPr="00C33E5C" w:rsidRDefault="002332FE" w:rsidP="00C33E5C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332FE">
        <w:rPr>
          <w:rFonts w:ascii="Consolas" w:eastAsia="Consolas" w:hAnsi="Consolas" w:cs="Consolas"/>
          <w:color w:val="333333"/>
          <w:sz w:val="18"/>
          <w:szCs w:val="18"/>
          <w:lang w:val="en-US"/>
        </w:rPr>
        <w:t>{</w:t>
      </w:r>
    </w:p>
    <w:p w14:paraId="5BDA2E90" w14:textId="77777777" w:rsidR="00C33E5C" w:rsidRPr="00C33E5C" w:rsidRDefault="00C33E5C" w:rsidP="00C33E5C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33E5C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"resourceType":"OperationOutcome",</w:t>
      </w:r>
    </w:p>
    <w:p w14:paraId="5C39262C" w14:textId="77777777" w:rsidR="00C33E5C" w:rsidRPr="00C33E5C" w:rsidRDefault="00C33E5C" w:rsidP="00C33E5C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33E5C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"issue":[</w:t>
      </w:r>
    </w:p>
    <w:p w14:paraId="177A5A5A" w14:textId="77777777" w:rsidR="00C33E5C" w:rsidRPr="00C33E5C" w:rsidRDefault="00C33E5C" w:rsidP="00C33E5C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33E5C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{</w:t>
      </w:r>
    </w:p>
    <w:p w14:paraId="4BE8E58B" w14:textId="77777777" w:rsidR="00C33E5C" w:rsidRPr="00C33E5C" w:rsidRDefault="00C33E5C" w:rsidP="00C33E5C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33E5C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"severity":"error",</w:t>
      </w:r>
    </w:p>
    <w:p w14:paraId="40BADDD6" w14:textId="77777777" w:rsidR="00C33E5C" w:rsidRPr="00C33E5C" w:rsidRDefault="00C33E5C" w:rsidP="00C33E5C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33E5C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"code":"invalid",</w:t>
      </w:r>
    </w:p>
    <w:p w14:paraId="5BDD3A80" w14:textId="77777777" w:rsidR="00C33E5C" w:rsidRPr="00C33E5C" w:rsidRDefault="00C33E5C" w:rsidP="00C33E5C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33E5C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"details":{</w:t>
      </w:r>
    </w:p>
    <w:p w14:paraId="511A1F95" w14:textId="77777777" w:rsidR="00C33E5C" w:rsidRPr="00C33E5C" w:rsidRDefault="00C33E5C" w:rsidP="00C33E5C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33E5C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coding":[</w:t>
      </w:r>
    </w:p>
    <w:p w14:paraId="723A8439" w14:textId="77777777" w:rsidR="00C33E5C" w:rsidRPr="00C33E5C" w:rsidRDefault="00C33E5C" w:rsidP="00C33E5C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33E5C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{</w:t>
      </w:r>
    </w:p>
    <w:p w14:paraId="49EF6A87" w14:textId="77777777" w:rsidR="00C33E5C" w:rsidRPr="00C33E5C" w:rsidRDefault="00C33E5C" w:rsidP="00C33E5C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33E5C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"system":"urn:oid:1.2.643.2.69.1.1.1.166",</w:t>
      </w:r>
    </w:p>
    <w:p w14:paraId="00D6A592" w14:textId="77777777" w:rsidR="00C33E5C" w:rsidRPr="00AE3E45" w:rsidRDefault="00C33E5C" w:rsidP="00C33E5C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C33E5C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</w:t>
      </w:r>
      <w:r w:rsidRPr="00AE3E45">
        <w:rPr>
          <w:rFonts w:ascii="Consolas" w:eastAsia="Consolas" w:hAnsi="Consolas" w:cs="Consolas"/>
          <w:color w:val="333333"/>
          <w:sz w:val="18"/>
          <w:szCs w:val="18"/>
        </w:rPr>
        <w:t>"</w:t>
      </w:r>
      <w:r w:rsidRPr="00C33E5C">
        <w:rPr>
          <w:rFonts w:ascii="Consolas" w:eastAsia="Consolas" w:hAnsi="Consolas" w:cs="Consolas"/>
          <w:color w:val="333333"/>
          <w:sz w:val="18"/>
          <w:szCs w:val="18"/>
          <w:lang w:val="en-US"/>
        </w:rPr>
        <w:t>code</w:t>
      </w:r>
      <w:r w:rsidRPr="00AE3E45">
        <w:rPr>
          <w:rFonts w:ascii="Consolas" w:eastAsia="Consolas" w:hAnsi="Consolas" w:cs="Consolas"/>
          <w:color w:val="333333"/>
          <w:sz w:val="18"/>
          <w:szCs w:val="18"/>
        </w:rPr>
        <w:t>":"39",</w:t>
      </w:r>
    </w:p>
    <w:p w14:paraId="459A946D" w14:textId="77777777" w:rsidR="00C33E5C" w:rsidRPr="006905FA" w:rsidRDefault="00C33E5C" w:rsidP="00C33E5C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AE3E45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</w:t>
      </w:r>
      <w:r w:rsidRPr="006905FA">
        <w:rPr>
          <w:rFonts w:ascii="Consolas" w:eastAsia="Consolas" w:hAnsi="Consolas" w:cs="Consolas"/>
          <w:color w:val="333333"/>
          <w:sz w:val="18"/>
          <w:szCs w:val="18"/>
        </w:rPr>
        <w:t>"</w:t>
      </w:r>
      <w:r w:rsidRPr="00C33E5C">
        <w:rPr>
          <w:rFonts w:ascii="Consolas" w:eastAsia="Consolas" w:hAnsi="Consolas" w:cs="Consolas"/>
          <w:color w:val="333333"/>
          <w:sz w:val="18"/>
          <w:szCs w:val="18"/>
          <w:lang w:val="en-US"/>
        </w:rPr>
        <w:t>display</w:t>
      </w:r>
      <w:r w:rsidRPr="006905FA">
        <w:rPr>
          <w:rFonts w:ascii="Consolas" w:eastAsia="Consolas" w:hAnsi="Consolas" w:cs="Consolas"/>
          <w:color w:val="333333"/>
          <w:sz w:val="18"/>
          <w:szCs w:val="18"/>
        </w:rPr>
        <w:t>":"</w:t>
      </w:r>
      <w:r w:rsidRPr="00C33E5C">
        <w:rPr>
          <w:rFonts w:ascii="Consolas" w:eastAsia="Consolas" w:hAnsi="Consolas" w:cs="Consolas"/>
          <w:color w:val="333333"/>
          <w:sz w:val="18"/>
          <w:szCs w:val="18"/>
        </w:rPr>
        <w:t>Талон</w:t>
      </w:r>
      <w:r w:rsidRPr="006905FA">
        <w:rPr>
          <w:rFonts w:ascii="Consolas" w:eastAsia="Consolas" w:hAnsi="Consolas" w:cs="Consolas"/>
          <w:color w:val="333333"/>
          <w:sz w:val="18"/>
          <w:szCs w:val="18"/>
        </w:rPr>
        <w:t xml:space="preserve"> </w:t>
      </w:r>
      <w:r w:rsidRPr="00C33E5C">
        <w:rPr>
          <w:rFonts w:ascii="Consolas" w:eastAsia="Consolas" w:hAnsi="Consolas" w:cs="Consolas"/>
          <w:color w:val="333333"/>
          <w:sz w:val="18"/>
          <w:szCs w:val="18"/>
        </w:rPr>
        <w:t>к</w:t>
      </w:r>
      <w:r w:rsidRPr="006905FA">
        <w:rPr>
          <w:rFonts w:ascii="Consolas" w:eastAsia="Consolas" w:hAnsi="Consolas" w:cs="Consolas"/>
          <w:color w:val="333333"/>
          <w:sz w:val="18"/>
          <w:szCs w:val="18"/>
        </w:rPr>
        <w:t xml:space="preserve"> </w:t>
      </w:r>
      <w:r w:rsidRPr="00C33E5C">
        <w:rPr>
          <w:rFonts w:ascii="Consolas" w:eastAsia="Consolas" w:hAnsi="Consolas" w:cs="Consolas"/>
          <w:color w:val="333333"/>
          <w:sz w:val="18"/>
          <w:szCs w:val="18"/>
        </w:rPr>
        <w:t>врачу</w:t>
      </w:r>
      <w:r w:rsidRPr="006905FA">
        <w:rPr>
          <w:rFonts w:ascii="Consolas" w:eastAsia="Consolas" w:hAnsi="Consolas" w:cs="Consolas"/>
          <w:color w:val="333333"/>
          <w:sz w:val="18"/>
          <w:szCs w:val="18"/>
        </w:rPr>
        <w:t xml:space="preserve"> </w:t>
      </w:r>
      <w:r w:rsidRPr="00C33E5C">
        <w:rPr>
          <w:rFonts w:ascii="Consolas" w:eastAsia="Consolas" w:hAnsi="Consolas" w:cs="Consolas"/>
          <w:color w:val="333333"/>
          <w:sz w:val="18"/>
          <w:szCs w:val="18"/>
        </w:rPr>
        <w:t>занят</w:t>
      </w:r>
      <w:r w:rsidRPr="006905FA">
        <w:rPr>
          <w:rFonts w:ascii="Consolas" w:eastAsia="Consolas" w:hAnsi="Consolas" w:cs="Consolas"/>
          <w:color w:val="333333"/>
          <w:sz w:val="18"/>
          <w:szCs w:val="18"/>
        </w:rPr>
        <w:t>/</w:t>
      </w:r>
      <w:r w:rsidRPr="00C33E5C">
        <w:rPr>
          <w:rFonts w:ascii="Consolas" w:eastAsia="Consolas" w:hAnsi="Consolas" w:cs="Consolas"/>
          <w:color w:val="333333"/>
          <w:sz w:val="18"/>
          <w:szCs w:val="18"/>
        </w:rPr>
        <w:t>заблокирован</w:t>
      </w:r>
      <w:r w:rsidRPr="006905FA">
        <w:rPr>
          <w:rFonts w:ascii="Consolas" w:eastAsia="Consolas" w:hAnsi="Consolas" w:cs="Consolas"/>
          <w:color w:val="333333"/>
          <w:sz w:val="18"/>
          <w:szCs w:val="18"/>
        </w:rPr>
        <w:t>"</w:t>
      </w:r>
    </w:p>
    <w:p w14:paraId="563CF0E4" w14:textId="77777777" w:rsidR="00C33E5C" w:rsidRPr="00A76918" w:rsidRDefault="00C33E5C" w:rsidP="00C33E5C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6905FA">
        <w:rPr>
          <w:rFonts w:ascii="Consolas" w:eastAsia="Consolas" w:hAnsi="Consolas" w:cs="Consolas"/>
          <w:color w:val="333333"/>
          <w:sz w:val="18"/>
          <w:szCs w:val="18"/>
        </w:rPr>
        <w:t xml:space="preserve">               </w:t>
      </w:r>
      <w:r w:rsidRPr="00A76918">
        <w:rPr>
          <w:rFonts w:ascii="Consolas" w:eastAsia="Consolas" w:hAnsi="Consolas" w:cs="Consolas"/>
          <w:color w:val="333333"/>
          <w:sz w:val="18"/>
          <w:szCs w:val="18"/>
        </w:rPr>
        <w:t>}</w:t>
      </w:r>
    </w:p>
    <w:p w14:paraId="7AF23138" w14:textId="77777777" w:rsidR="00C33E5C" w:rsidRPr="00A76918" w:rsidRDefault="00C33E5C" w:rsidP="00C33E5C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A76918">
        <w:rPr>
          <w:rFonts w:ascii="Consolas" w:eastAsia="Consolas" w:hAnsi="Consolas" w:cs="Consolas"/>
          <w:color w:val="333333"/>
          <w:sz w:val="18"/>
          <w:szCs w:val="18"/>
        </w:rPr>
        <w:t xml:space="preserve">            ]</w:t>
      </w:r>
    </w:p>
    <w:p w14:paraId="38571BBE" w14:textId="77777777" w:rsidR="00C33E5C" w:rsidRPr="00A76918" w:rsidRDefault="00C33E5C" w:rsidP="00C33E5C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A76918">
        <w:rPr>
          <w:rFonts w:ascii="Consolas" w:eastAsia="Consolas" w:hAnsi="Consolas" w:cs="Consolas"/>
          <w:color w:val="333333"/>
          <w:sz w:val="18"/>
          <w:szCs w:val="18"/>
        </w:rPr>
        <w:t xml:space="preserve">         }</w:t>
      </w:r>
    </w:p>
    <w:p w14:paraId="00D01F2B" w14:textId="77777777" w:rsidR="00C33E5C" w:rsidRPr="00A76918" w:rsidRDefault="00C33E5C" w:rsidP="00C33E5C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A76918">
        <w:rPr>
          <w:rFonts w:ascii="Consolas" w:eastAsia="Consolas" w:hAnsi="Consolas" w:cs="Consolas"/>
          <w:color w:val="333333"/>
          <w:sz w:val="18"/>
          <w:szCs w:val="18"/>
        </w:rPr>
        <w:t xml:space="preserve">      }</w:t>
      </w:r>
    </w:p>
    <w:p w14:paraId="4B48719D" w14:textId="77777777" w:rsidR="00C33E5C" w:rsidRPr="00A76918" w:rsidRDefault="00C33E5C" w:rsidP="00C33E5C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A76918">
        <w:rPr>
          <w:rFonts w:ascii="Consolas" w:eastAsia="Consolas" w:hAnsi="Consolas" w:cs="Consolas"/>
          <w:color w:val="333333"/>
          <w:sz w:val="18"/>
          <w:szCs w:val="18"/>
        </w:rPr>
        <w:t xml:space="preserve">   ]</w:t>
      </w:r>
    </w:p>
    <w:p w14:paraId="39EF9631" w14:textId="353B6855" w:rsidR="002332FE" w:rsidRPr="00A76918" w:rsidRDefault="00C33E5C" w:rsidP="00C33E5C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A76918">
        <w:rPr>
          <w:rFonts w:ascii="Consolas" w:eastAsia="Consolas" w:hAnsi="Consolas" w:cs="Consolas"/>
          <w:color w:val="333333"/>
          <w:sz w:val="18"/>
          <w:szCs w:val="18"/>
        </w:rPr>
        <w:t>}</w:t>
      </w:r>
    </w:p>
    <w:p w14:paraId="511EC207" w14:textId="48CF5671" w:rsidR="00D2207E" w:rsidRDefault="00D2207E" w:rsidP="00D2207E">
      <w:pPr>
        <w:rPr>
          <w:rFonts w:ascii="Times New Roman" w:hAnsi="Times New Roman"/>
        </w:rPr>
      </w:pPr>
    </w:p>
    <w:p w14:paraId="45BD243C" w14:textId="02D9584D" w:rsidR="003213B7" w:rsidRPr="00587EE3" w:rsidRDefault="003213B7" w:rsidP="00F072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/>
          <w:sz w:val="28"/>
          <w:szCs w:val="28"/>
        </w:rPr>
      </w:pPr>
      <w:r w:rsidRPr="00190D83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 ответа метода</w:t>
      </w:r>
      <w:r w:rsidR="00587EE3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предается клиенту</w:t>
      </w:r>
      <w:r w:rsidRPr="00587EE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90D83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Pr="00587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0D83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ок</w:t>
      </w:r>
      <w:r w:rsidRPr="00587EE3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14:paraId="041B912D" w14:textId="42673CDA" w:rsidR="005A7FAC" w:rsidRPr="00E42D7A" w:rsidRDefault="005A7FAC" w:rsidP="005A7FAC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A7FAC">
        <w:rPr>
          <w:rFonts w:ascii="Consolas" w:eastAsia="Consolas" w:hAnsi="Consolas" w:cs="Consolas"/>
          <w:color w:val="333333"/>
          <w:sz w:val="18"/>
          <w:szCs w:val="18"/>
          <w:lang w:val="en-US"/>
        </w:rPr>
        <w:t>{</w:t>
      </w:r>
    </w:p>
    <w:p w14:paraId="3661BCDD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"resourceType": "Bundle",</w:t>
      </w:r>
    </w:p>
    <w:p w14:paraId="5E9748D8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"type": "transaction-response",</w:t>
      </w:r>
    </w:p>
    <w:p w14:paraId="6CD26926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"entry": [{</w:t>
      </w:r>
    </w:p>
    <w:p w14:paraId="5F18B91C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fullUrl": "ServiceRequest/12345",</w:t>
      </w:r>
    </w:p>
    <w:p w14:paraId="52824D00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source": {</w:t>
      </w:r>
    </w:p>
    <w:p w14:paraId="6BD0CD11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resourceType": "ServiceRequest",</w:t>
      </w:r>
    </w:p>
    <w:p w14:paraId="4457FDBC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id": "12345", //ID ресурса ServiceRequest</w:t>
      </w:r>
    </w:p>
    <w:p w14:paraId="7EADF92C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status": "on-hold", //Статус заявки на вызов врача на дом</w:t>
      </w:r>
    </w:p>
    <w:p w14:paraId="733D120E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intent": "order",</w:t>
      </w:r>
    </w:p>
    <w:p w14:paraId="08EA93B5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subject": {</w:t>
      </w:r>
    </w:p>
    <w:p w14:paraId="2A313A88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"reference": "Patient/175a0232-ab41-4a9c-9258-3faa02d27f03" //Ссылка на пациента</w:t>
      </w:r>
    </w:p>
    <w:p w14:paraId="3D9F3A97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},</w:t>
      </w:r>
    </w:p>
    <w:p w14:paraId="20977BC3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occurrencePeriod": {</w:t>
      </w:r>
    </w:p>
    <w:p w14:paraId="6E73B790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"start": "2022-06-05T15:30:00Z",</w:t>
      </w:r>
    </w:p>
    <w:p w14:paraId="6855F357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"end": "2022-06-05T18:30:00Z"</w:t>
      </w:r>
    </w:p>
    <w:p w14:paraId="44653D54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},</w:t>
      </w:r>
    </w:p>
    <w:p w14:paraId="7AEE887E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authoredOn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: "2022-05-15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T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09:15:00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Z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, //Дата и время создания заявки на вызов врача на дом</w:t>
      </w:r>
    </w:p>
    <w:p w14:paraId="2BF746D5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"requester": {</w:t>
      </w:r>
    </w:p>
    <w:p w14:paraId="48651300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"reference": "RelatedPerson/9a7f0659-e9c8-44dd-ad26-b0d6ed9b037c" //Ссылка на заявителя</w:t>
      </w:r>
    </w:p>
    <w:p w14:paraId="6896B4A0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},</w:t>
      </w:r>
    </w:p>
    <w:p w14:paraId="789C3EDB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locationReference": [{</w:t>
      </w:r>
    </w:p>
    <w:p w14:paraId="1D244482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reference": "Location/3f992b4a-a275-4edd-98ab-c4d9252524b4" //Ссылка на адрес места вызова</w:t>
      </w:r>
    </w:p>
    <w:p w14:paraId="1364E6C0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}</w:t>
      </w:r>
    </w:p>
    <w:p w14:paraId="20F51E15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],</w:t>
      </w:r>
    </w:p>
    <w:p w14:paraId="768FC64B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reasonCode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: [{</w:t>
      </w:r>
    </w:p>
    <w:p w14:paraId="04B73412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text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: "Высокая температура, кашель" //Причина вызова врача на дом</w:t>
      </w:r>
    </w:p>
    <w:p w14:paraId="03553D95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lastRenderedPageBreak/>
        <w:t xml:space="preserve">                    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}</w:t>
      </w:r>
    </w:p>
    <w:p w14:paraId="78282297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36C3F42B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orderDetail": {</w:t>
      </w:r>
    </w:p>
    <w:p w14:paraId="167AE306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"coding": [{</w:t>
      </w:r>
    </w:p>
    <w:p w14:paraId="03642903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"system": "urn:oid:1.2.643.5.1.13.13.11.1006",</w:t>
      </w:r>
    </w:p>
    <w:p w14:paraId="348604AC" w14:textId="77777777" w:rsidR="00723BF4" w:rsidRPr="00AE3E45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</w:t>
      </w:r>
      <w:r w:rsidRPr="00AE3E45">
        <w:rPr>
          <w:rFonts w:ascii="Consolas" w:eastAsia="Consolas" w:hAnsi="Consolas" w:cs="Consolas"/>
          <w:color w:val="333333"/>
          <w:sz w:val="18"/>
          <w:szCs w:val="18"/>
        </w:rPr>
        <w:t>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code</w:t>
      </w:r>
      <w:r w:rsidRPr="00AE3E45">
        <w:rPr>
          <w:rFonts w:ascii="Consolas" w:eastAsia="Consolas" w:hAnsi="Consolas" w:cs="Consolas"/>
          <w:color w:val="333333"/>
          <w:sz w:val="18"/>
          <w:szCs w:val="18"/>
        </w:rPr>
        <w:t>": "1"</w:t>
      </w:r>
    </w:p>
    <w:p w14:paraId="146E1740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AE3E45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}</w:t>
      </w:r>
    </w:p>
    <w:p w14:paraId="5E7EA0C7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]</w:t>
      </w:r>
    </w:p>
    <w:p w14:paraId="3AEAEAC7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},</w:t>
      </w:r>
    </w:p>
    <w:p w14:paraId="613DB121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ab/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ab/>
        <w:t>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asNeededBoolean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" : 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false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//Запись по длинному сценарию записи</w:t>
      </w:r>
    </w:p>
    <w:p w14:paraId="16C11ADA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},</w:t>
      </w:r>
    </w:p>
    <w:p w14:paraId="092FEB33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sponse": {</w:t>
      </w:r>
    </w:p>
    <w:p w14:paraId="0E5EBA61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status": "201 Created"</w:t>
      </w:r>
    </w:p>
    <w:p w14:paraId="6320CD37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</w:t>
      </w:r>
    </w:p>
    <w:p w14:paraId="7C6D96BC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 {</w:t>
      </w:r>
    </w:p>
    <w:p w14:paraId="133CAFBF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fullUrl": "Patient/175a0232-ab41-4a9c-9258-3faa02d27f03",</w:t>
      </w:r>
    </w:p>
    <w:p w14:paraId="1A2EF932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source": {</w:t>
      </w:r>
    </w:p>
    <w:p w14:paraId="171ABF98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resourceType": "Patient",</w:t>
      </w:r>
    </w:p>
    <w:p w14:paraId="7834E82E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id": "175a0232-ab41-4a9c-9258-3faa02d27f03", //ID ресурса Patient</w:t>
      </w:r>
    </w:p>
    <w:p w14:paraId="20BC353C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identifier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: [{</w:t>
      </w:r>
    </w:p>
    <w:p w14:paraId="6F52F052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system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: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urn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: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oid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:1.2.643.2.69.1.1.1.6.228",</w:t>
      </w:r>
    </w:p>
    <w:p w14:paraId="5BDA7C76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value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67E5B2AD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}, {</w:t>
      </w:r>
    </w:p>
    <w:p w14:paraId="720481B1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urn:oid:1.2.643.2.69.1.1.1.6.223",</w:t>
      </w:r>
    </w:p>
    <w:p w14:paraId="31F06441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12345678901" //СНИЛС пациента</w:t>
      </w:r>
    </w:p>
    <w:p w14:paraId="6E42DC50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160AECF0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3C30810A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name": [{</w:t>
      </w:r>
    </w:p>
    <w:p w14:paraId="2BD32BE9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family": "Голубев", // Фамилия пациента</w:t>
      </w:r>
    </w:p>
    <w:p w14:paraId="5F4843DD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given": [</w:t>
      </w:r>
    </w:p>
    <w:p w14:paraId="7260544B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Александр", // Имя пациента</w:t>
      </w:r>
    </w:p>
    <w:p w14:paraId="748EA75F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    "Сергеевич" // Отчество пациента</w:t>
      </w:r>
    </w:p>
    <w:p w14:paraId="1FB7D788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]</w:t>
      </w:r>
    </w:p>
    <w:p w14:paraId="6AD44529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}</w:t>
      </w:r>
    </w:p>
    <w:p w14:paraId="6C6E1E0B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],</w:t>
      </w:r>
    </w:p>
    <w:p w14:paraId="57837844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telecom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: [{</w:t>
      </w:r>
    </w:p>
    <w:p w14:paraId="69A9B4AC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system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: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phone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,</w:t>
      </w:r>
    </w:p>
    <w:p w14:paraId="2E8520DF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value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: "8629836", // Номер домашнего телефона пациента</w:t>
      </w:r>
    </w:p>
    <w:p w14:paraId="444AE48D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use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: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home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</w:t>
      </w:r>
    </w:p>
    <w:p w14:paraId="082ED163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}, {</w:t>
      </w:r>
    </w:p>
    <w:p w14:paraId="0723867B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system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: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phone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,</w:t>
      </w:r>
    </w:p>
    <w:p w14:paraId="78EAC30B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value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: "79815375428", // Номер мобильного телефона пациента</w:t>
      </w:r>
    </w:p>
    <w:p w14:paraId="61497D32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use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: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mobile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</w:t>
      </w:r>
    </w:p>
    <w:p w14:paraId="5B54DF46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}, {</w:t>
      </w:r>
    </w:p>
    <w:p w14:paraId="620660C9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system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: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email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,</w:t>
      </w:r>
    </w:p>
    <w:p w14:paraId="29BBEF7D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value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: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test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1@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test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1.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ru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, // Адрес электронной почты пациент</w:t>
      </w:r>
    </w:p>
    <w:p w14:paraId="29DF5A8A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"use": "home"</w:t>
      </w:r>
    </w:p>
    <w:p w14:paraId="78A12896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599EF522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422EEFBE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gender": "male", // Пол пациента</w:t>
      </w:r>
    </w:p>
    <w:p w14:paraId="1DB0366D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birthDate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: "1951-01-08" // Дата рождения пациента</w:t>
      </w:r>
    </w:p>
    <w:p w14:paraId="0C24A461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},</w:t>
      </w:r>
    </w:p>
    <w:p w14:paraId="74C2DA3A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response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: {</w:t>
      </w:r>
    </w:p>
    <w:p w14:paraId="723ADDBA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"status": "201 Created"</w:t>
      </w:r>
    </w:p>
    <w:p w14:paraId="57590FBF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</w:t>
      </w:r>
    </w:p>
    <w:p w14:paraId="0EBDF0E0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 {</w:t>
      </w:r>
    </w:p>
    <w:p w14:paraId="27CE76BA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fullUrl": "RelatedPerson/9a7f0659-e9c8-44dd-ad26-b0d6ed9b037c",</w:t>
      </w:r>
    </w:p>
    <w:p w14:paraId="36AD7DA3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source": {</w:t>
      </w:r>
    </w:p>
    <w:p w14:paraId="38B9954E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resourceType": "RelatedPerson",</w:t>
      </w:r>
    </w:p>
    <w:p w14:paraId="42A1A8ED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id": "9a7f0659-e9c8-44dd-ad26-b0d6ed9b037c", //ID ресурса RelatedPerson</w:t>
      </w:r>
    </w:p>
    <w:p w14:paraId="4EDA72E6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identifier": [{</w:t>
      </w:r>
    </w:p>
    <w:p w14:paraId="2D76C37D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urn:oid:1.2.643.2.69.1.1.1.6.223",</w:t>
      </w:r>
    </w:p>
    <w:p w14:paraId="40365565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55345678900" //СНИЛС заявителя</w:t>
      </w:r>
    </w:p>
    <w:p w14:paraId="7F76EC5D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</w:t>
      </w:r>
    </w:p>
    <w:p w14:paraId="1056A27A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66A3CB01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patient": {</w:t>
      </w:r>
    </w:p>
    <w:p w14:paraId="34AFD768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lastRenderedPageBreak/>
        <w:t xml:space="preserve">                    "reference": "Patient/175a0232-ab41-4a9c-9258-3faa02d27f03" //Ссылка на пациента</w:t>
      </w:r>
    </w:p>
    <w:p w14:paraId="58E775CA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},</w:t>
      </w:r>
    </w:p>
    <w:p w14:paraId="429EAB63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name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: [{</w:t>
      </w:r>
    </w:p>
    <w:p w14:paraId="5C21C91C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family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: "Иванов", // Фамилия заявителя</w:t>
      </w:r>
    </w:p>
    <w:p w14:paraId="172D1057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given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: [</w:t>
      </w:r>
    </w:p>
    <w:p w14:paraId="36D892ED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    "Иван", // Имя заявителя</w:t>
      </w:r>
    </w:p>
    <w:p w14:paraId="2D896637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    "Иванович" // Отчество заявителя</w:t>
      </w:r>
    </w:p>
    <w:p w14:paraId="0B2316D6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]</w:t>
      </w:r>
    </w:p>
    <w:p w14:paraId="5C2FD4D3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}</w:t>
      </w:r>
    </w:p>
    <w:p w14:paraId="32048EA0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],</w:t>
      </w:r>
    </w:p>
    <w:p w14:paraId="73E06025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telecom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: [{</w:t>
      </w:r>
    </w:p>
    <w:p w14:paraId="01D56B59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system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: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phone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,</w:t>
      </w:r>
    </w:p>
    <w:p w14:paraId="7383EB34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value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: "8629877", // Номер домашнего телефона заявителя</w:t>
      </w:r>
    </w:p>
    <w:p w14:paraId="26E31ABD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use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: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home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</w:t>
      </w:r>
    </w:p>
    <w:p w14:paraId="71857DD4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}, {</w:t>
      </w:r>
    </w:p>
    <w:p w14:paraId="29391E8F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system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: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phone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,</w:t>
      </w:r>
    </w:p>
    <w:p w14:paraId="0F56270C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value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: "79815375430", // Номер мобильного телефона заявителя</w:t>
      </w:r>
    </w:p>
    <w:p w14:paraId="7724BBB1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use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: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mobile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</w:t>
      </w:r>
    </w:p>
    <w:p w14:paraId="57416851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}, {</w:t>
      </w:r>
    </w:p>
    <w:p w14:paraId="034BBE60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system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: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email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,</w:t>
      </w:r>
    </w:p>
    <w:p w14:paraId="0BD31F47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value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: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test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@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test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.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ru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, // Адрес электронной почты заявителя</w:t>
      </w:r>
    </w:p>
    <w:p w14:paraId="3D639554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"use": "home"</w:t>
      </w:r>
    </w:p>
    <w:p w14:paraId="30647A45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},</w:t>
      </w:r>
    </w:p>
    <w:p w14:paraId="19B36D8E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ab/>
        <w:t>"relationship": [{</w:t>
      </w:r>
    </w:p>
    <w:p w14:paraId="137E94D0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"coding": [{</w:t>
      </w:r>
    </w:p>
    <w:p w14:paraId="7A1FBA30" w14:textId="77777777" w:rsidR="00723BF4" w:rsidRPr="00AE3E45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</w:t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>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system</w:t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>":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urn</w:t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>: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oid</w:t>
      </w: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>:1.2.643.5.1.13.2.7.1.15",</w:t>
      </w:r>
    </w:p>
    <w:p w14:paraId="2E36C058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AE3E4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code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": "34", //Обозначение того что данный ресурс 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RelatedPerson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- заявитель</w:t>
      </w:r>
    </w:p>
    <w:p w14:paraId="057DC205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}</w:t>
      </w:r>
    </w:p>
    <w:p w14:paraId="4488E952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]</w:t>
      </w:r>
    </w:p>
    <w:p w14:paraId="536BCEC5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}]</w:t>
      </w:r>
    </w:p>
    <w:p w14:paraId="69E84F8E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</w:t>
      </w:r>
    </w:p>
    <w:p w14:paraId="1040DB52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,</w:t>
      </w:r>
    </w:p>
    <w:p w14:paraId="232A9F60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sponse": {</w:t>
      </w:r>
    </w:p>
    <w:p w14:paraId="3530DD66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status": "201 Created"</w:t>
      </w:r>
    </w:p>
    <w:p w14:paraId="2EAA5C63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</w:t>
      </w:r>
    </w:p>
    <w:p w14:paraId="58A6FCA2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 {</w:t>
      </w:r>
    </w:p>
    <w:p w14:paraId="1936B54F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fullUrl": "Location/3f992b4a-a275-4edd-98ab-c4d9252524b4",</w:t>
      </w:r>
    </w:p>
    <w:p w14:paraId="62D66519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source": {</w:t>
      </w:r>
    </w:p>
    <w:p w14:paraId="55F16246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resourceType": "Location",</w:t>
      </w:r>
    </w:p>
    <w:p w14:paraId="2853EA61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id": "3f992b4a-a275-4edd-98ab-c4d9252524b4", //ID ресурса Location</w:t>
      </w:r>
    </w:p>
    <w:p w14:paraId="365341A3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identifier": [{</w:t>
      </w:r>
    </w:p>
    <w:p w14:paraId="3309DF1C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system": "https://fias.nalog.ru/FiasInfo",</w:t>
      </w:r>
    </w:p>
    <w:p w14:paraId="1CC1074C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"value": "a4c10b19-e15b-478d-a03a-54bf2caa2a1c" //GUID адресного объекта ФИАС</w:t>
      </w:r>
    </w:p>
    <w:p w14:paraId="6BCDAB59" w14:textId="77777777" w:rsidR="00162B57" w:rsidRPr="009239F2" w:rsidRDefault="00723BF4" w:rsidP="00162B5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</w:t>
      </w:r>
      <w:r w:rsidRPr="009239F2">
        <w:rPr>
          <w:rFonts w:ascii="Consolas" w:eastAsia="Consolas" w:hAnsi="Consolas" w:cs="Consolas"/>
          <w:color w:val="333333"/>
          <w:sz w:val="18"/>
          <w:szCs w:val="18"/>
          <w:lang w:val="en-US"/>
        </w:rPr>
        <w:t>}</w:t>
      </w:r>
      <w:r w:rsidR="00162B57" w:rsidRPr="009239F2">
        <w:rPr>
          <w:rFonts w:ascii="Consolas" w:eastAsia="Consolas" w:hAnsi="Consolas" w:cs="Consolas"/>
          <w:color w:val="333333"/>
          <w:sz w:val="18"/>
          <w:szCs w:val="18"/>
          <w:lang w:val="en-US"/>
        </w:rPr>
        <w:t>,</w:t>
      </w:r>
    </w:p>
    <w:p w14:paraId="4C336247" w14:textId="77777777" w:rsidR="00162B57" w:rsidRPr="009239F2" w:rsidRDefault="00162B57" w:rsidP="00162B5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239F2">
        <w:rPr>
          <w:rFonts w:ascii="Consolas" w:eastAsia="Consolas" w:hAnsi="Consolas" w:cs="Consolas"/>
          <w:color w:val="333333"/>
          <w:sz w:val="18"/>
          <w:szCs w:val="18"/>
          <w:lang w:val="en-US"/>
        </w:rPr>
        <w:t>                    {</w:t>
      </w:r>
    </w:p>
    <w:p w14:paraId="6A4E1BD3" w14:textId="77777777" w:rsidR="00162B57" w:rsidRPr="009239F2" w:rsidRDefault="00162B57" w:rsidP="00162B5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239F2">
        <w:rPr>
          <w:rFonts w:ascii="Consolas" w:eastAsia="Consolas" w:hAnsi="Consolas" w:cs="Consolas"/>
          <w:color w:val="333333"/>
          <w:sz w:val="18"/>
          <w:szCs w:val="18"/>
          <w:lang w:val="en-US"/>
        </w:rPr>
        <w:t>                        "system": "urn:flat",</w:t>
      </w:r>
    </w:p>
    <w:p w14:paraId="518E6C48" w14:textId="77777777" w:rsidR="00162B57" w:rsidRPr="009239F2" w:rsidRDefault="00162B57" w:rsidP="00162B5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239F2">
        <w:rPr>
          <w:rFonts w:ascii="Consolas" w:eastAsia="Consolas" w:hAnsi="Consolas" w:cs="Consolas"/>
          <w:color w:val="333333"/>
          <w:sz w:val="18"/>
          <w:szCs w:val="18"/>
          <w:lang w:val="en-US"/>
        </w:rPr>
        <w:t>                        "value": "45"</w:t>
      </w:r>
    </w:p>
    <w:p w14:paraId="5FDCDEF2" w14:textId="77777777" w:rsidR="00162B57" w:rsidRPr="009239F2" w:rsidRDefault="00162B57" w:rsidP="00162B5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239F2">
        <w:rPr>
          <w:rFonts w:ascii="Consolas" w:eastAsia="Consolas" w:hAnsi="Consolas" w:cs="Consolas"/>
          <w:color w:val="333333"/>
          <w:sz w:val="18"/>
          <w:szCs w:val="18"/>
          <w:lang w:val="en-US"/>
        </w:rPr>
        <w:t>                    }</w:t>
      </w:r>
    </w:p>
    <w:p w14:paraId="3441A515" w14:textId="3761CD1F" w:rsidR="00723BF4" w:rsidRPr="009239F2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</w:p>
    <w:p w14:paraId="5566F27D" w14:textId="77777777" w:rsidR="00723BF4" w:rsidRPr="009239F2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239F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],</w:t>
      </w:r>
    </w:p>
    <w:p w14:paraId="697199C6" w14:textId="77777777" w:rsidR="00723BF4" w:rsidRPr="009239F2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239F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description</w:t>
      </w:r>
      <w:r w:rsidRPr="009239F2">
        <w:rPr>
          <w:rFonts w:ascii="Consolas" w:eastAsia="Consolas" w:hAnsi="Consolas" w:cs="Consolas"/>
          <w:color w:val="333333"/>
          <w:sz w:val="18"/>
          <w:szCs w:val="18"/>
          <w:lang w:val="en-US"/>
        </w:rPr>
        <w:t>": "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Проход</w:t>
      </w:r>
      <w:r w:rsidRPr="009239F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через</w:t>
      </w:r>
      <w:r w:rsidRPr="009239F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арку</w:t>
      </w:r>
      <w:r w:rsidRPr="009239F2">
        <w:rPr>
          <w:rFonts w:ascii="Consolas" w:eastAsia="Consolas" w:hAnsi="Consolas" w:cs="Consolas"/>
          <w:color w:val="333333"/>
          <w:sz w:val="18"/>
          <w:szCs w:val="18"/>
          <w:lang w:val="en-US"/>
        </w:rPr>
        <w:t>", //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Комментарий</w:t>
      </w:r>
      <w:r w:rsidRPr="009239F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к</w:t>
      </w:r>
      <w:r w:rsidRPr="009239F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адресу</w:t>
      </w:r>
    </w:p>
    <w:p w14:paraId="46251E24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239F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"physicalType": {</w:t>
      </w:r>
    </w:p>
    <w:p w14:paraId="1902236C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"coding": [{</w:t>
      </w:r>
    </w:p>
    <w:p w14:paraId="02159FA2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"system": "http://terminology.hl7.org/CodeSystem/location-physical-type",</w:t>
      </w:r>
    </w:p>
    <w:p w14:paraId="1299C293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          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code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: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ho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", //Обозначение того что данный ресурс 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Location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- жилой дом (место, где проживает пациент - адрес места вызова)</w:t>
      </w:r>
    </w:p>
    <w:p w14:paraId="2FCA4823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   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display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: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House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</w:t>
      </w:r>
    </w:p>
    <w:p w14:paraId="7E3E432C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    }</w:t>
      </w:r>
    </w:p>
    <w:p w14:paraId="35A3F4BB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]</w:t>
      </w:r>
    </w:p>
    <w:p w14:paraId="6DF08C9D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},</w:t>
      </w:r>
    </w:p>
    <w:p w14:paraId="404F4557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address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: {</w:t>
      </w:r>
    </w:p>
    <w:p w14:paraId="3C24006F" w14:textId="77777777" w:rsidR="00723BF4" w:rsidRPr="00DB1199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  "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text</w:t>
      </w:r>
      <w:r w:rsidRPr="00DB1199">
        <w:rPr>
          <w:rFonts w:ascii="Consolas" w:eastAsia="Consolas" w:hAnsi="Consolas" w:cs="Consolas"/>
          <w:color w:val="333333"/>
          <w:sz w:val="18"/>
          <w:szCs w:val="18"/>
        </w:rPr>
        <w:t>": "г. Санкт-Петербург, ул.Оптиков, д.6, к.1, кв. 179" //Адрес места вызова</w:t>
      </w:r>
    </w:p>
    <w:p w14:paraId="4C317665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DB1199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</w:t>
      </w: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>}</w:t>
      </w:r>
    </w:p>
    <w:p w14:paraId="2097D2E4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lastRenderedPageBreak/>
        <w:t xml:space="preserve">            },</w:t>
      </w:r>
    </w:p>
    <w:p w14:paraId="7B823244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response": {</w:t>
      </w:r>
    </w:p>
    <w:p w14:paraId="4CCF58CF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status": "201 Created"</w:t>
      </w:r>
    </w:p>
    <w:p w14:paraId="498ECBA6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</w:t>
      </w:r>
    </w:p>
    <w:p w14:paraId="06277FF7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</w:t>
      </w:r>
    </w:p>
    <w:p w14:paraId="3464E658" w14:textId="77777777" w:rsidR="00723BF4" w:rsidRPr="002864DF" w:rsidRDefault="00723BF4" w:rsidP="00723BF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2864D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]</w:t>
      </w:r>
    </w:p>
    <w:p w14:paraId="7DB55C0E" w14:textId="77777777" w:rsidR="00723BF4" w:rsidRDefault="00723BF4" w:rsidP="005A7FAC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</w:p>
    <w:p w14:paraId="5533F7FA" w14:textId="31997840" w:rsidR="003213B7" w:rsidRPr="00723BF4" w:rsidRDefault="005A7FAC" w:rsidP="005A7FAC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5A7FAC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}    </w:t>
      </w:r>
      <w:r w:rsidR="003213B7" w:rsidRPr="00C33E5C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</w:t>
      </w:r>
    </w:p>
    <w:p w14:paraId="04E8EAAA" w14:textId="3D438B11" w:rsidR="009F45A0" w:rsidRPr="008A5E0B" w:rsidRDefault="00BE6F1D" w:rsidP="00866214">
      <w:pPr>
        <w:pStyle w:val="2"/>
        <w:numPr>
          <w:ilvl w:val="1"/>
          <w:numId w:val="2"/>
        </w:numPr>
      </w:pPr>
      <w:bookmarkStart w:id="108" w:name="_Toc117599660"/>
      <w:bookmarkStart w:id="109" w:name="_Ref166072850"/>
      <w:bookmarkStart w:id="110" w:name="_Toc191478359"/>
      <w:r w:rsidRPr="00E97634">
        <w:t>Изменение статуса заявки на вызов врача на дом</w:t>
      </w:r>
      <w:r w:rsidRPr="008C2EA7">
        <w:t xml:space="preserve"> ($</w:t>
      </w:r>
      <w:r w:rsidRPr="008C2EA7">
        <w:rPr>
          <w:lang w:val="en-US"/>
        </w:rPr>
        <w:t>updatehomecallrequest</w:t>
      </w:r>
      <w:r w:rsidR="009F45A0" w:rsidRPr="00836F2F">
        <w:t>)</w:t>
      </w:r>
      <w:bookmarkEnd w:id="108"/>
      <w:bookmarkEnd w:id="109"/>
      <w:bookmarkEnd w:id="110"/>
    </w:p>
    <w:p w14:paraId="41C17A3B" w14:textId="08C0AE82" w:rsidR="00BE6F1D" w:rsidRDefault="00BE6F1D" w:rsidP="00BE6F1D">
      <w:pPr>
        <w:pStyle w:val="aff5"/>
      </w:pPr>
      <w:r>
        <w:t xml:space="preserve">Метод </w:t>
      </w:r>
      <w:r w:rsidRPr="00994952">
        <w:t>«</w:t>
      </w:r>
      <w:r w:rsidRPr="00BE6F1D">
        <w:t>Изменение статуса заявки на вызов врача на дом ($updatehomecallrequest)</w:t>
      </w:r>
      <w:r w:rsidRPr="00994952">
        <w:t>»</w:t>
      </w:r>
      <w:r>
        <w:t xml:space="preserve"> используется для изменения статуса заявки на вызов врача на дом. Возможность изменения статуса заявки на вызов врача на дом доступна всем клиентам СЗнП, включая МИС МО.</w:t>
      </w:r>
    </w:p>
    <w:p w14:paraId="7AEF829F" w14:textId="68EAFC0A" w:rsidR="00BE6F1D" w:rsidRPr="00BE6F1D" w:rsidRDefault="009F45A0" w:rsidP="00BE6F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F1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зова метода необходимо указывать URL в формате</w:t>
      </w:r>
      <w:r w:rsidR="00BE6F1D">
        <w:rPr>
          <w:rFonts w:ascii="Times New Roman" w:eastAsia="Times New Roman" w:hAnsi="Times New Roman" w:cs="Times New Roman"/>
          <w:color w:val="000000"/>
          <w:sz w:val="28"/>
          <w:szCs w:val="28"/>
        </w:rPr>
        <w:t>: [base]/api/</w:t>
      </w:r>
      <w:r w:rsidR="00BE6F1D" w:rsidRPr="00BE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6F1D">
        <w:rPr>
          <w:rFonts w:ascii="Times New Roman" w:eastAsia="Times New Roman" w:hAnsi="Times New Roman" w:cs="Times New Roman"/>
          <w:color w:val="000000"/>
          <w:sz w:val="28"/>
          <w:szCs w:val="28"/>
        </w:rPr>
        <w:t>appointment/homecall/fhir/</w:t>
      </w:r>
      <w:r w:rsidR="00BE6F1D" w:rsidRPr="00BE6F1D">
        <w:rPr>
          <w:rFonts w:ascii="Times New Roman" w:eastAsia="Times New Roman" w:hAnsi="Times New Roman" w:cs="Times New Roman"/>
          <w:color w:val="000000"/>
          <w:sz w:val="28"/>
          <w:szCs w:val="28"/>
        </w:rPr>
        <w:t>$updatehomecallrequest.</w:t>
      </w:r>
    </w:p>
    <w:p w14:paraId="0D3B51A6" w14:textId="7E58C5B8" w:rsidR="00C51509" w:rsidRPr="00190D83" w:rsidRDefault="00BE6F1D" w:rsidP="00BE6F1D">
      <w:pPr>
        <w:pStyle w:val="aff5"/>
      </w:pPr>
      <w:r w:rsidRPr="00190D83">
        <w:t xml:space="preserve"> </w:t>
      </w:r>
      <w:r w:rsidR="00C51509" w:rsidRPr="00190D83">
        <w:rPr>
          <w:color w:val="000000"/>
        </w:rPr>
        <w:t xml:space="preserve">Подробное описание используемой в данном методе возможности Custom Operation в рамках FHIR приведено по следующей ссылке: </w:t>
      </w:r>
      <w:hyperlink r:id="rId28" w:tooltip="http://fhir-ru.github.io/operations.html" w:history="1">
        <w:r w:rsidR="00C51509" w:rsidRPr="00190D83">
          <w:rPr>
            <w:rStyle w:val="af4"/>
            <w:color w:val="0070C0"/>
            <w:u w:val="none"/>
          </w:rPr>
          <w:t>http</w:t>
        </w:r>
        <w:r w:rsidR="00C51509" w:rsidRPr="00190D83">
          <w:rPr>
            <w:rStyle w:val="af4"/>
            <w:color w:val="0070C0"/>
          </w:rPr>
          <w:t>://</w:t>
        </w:r>
        <w:r w:rsidR="00C51509" w:rsidRPr="00190D83">
          <w:rPr>
            <w:rStyle w:val="af4"/>
            <w:color w:val="0070C0"/>
            <w:u w:val="none"/>
          </w:rPr>
          <w:t>fhir</w:t>
        </w:r>
        <w:r w:rsidR="00C51509" w:rsidRPr="00190D83">
          <w:rPr>
            <w:rStyle w:val="af4"/>
            <w:color w:val="0070C0"/>
          </w:rPr>
          <w:t>-</w:t>
        </w:r>
        <w:r w:rsidR="00C51509" w:rsidRPr="00190D83">
          <w:rPr>
            <w:rStyle w:val="af4"/>
            <w:color w:val="0070C0"/>
            <w:u w:val="none"/>
          </w:rPr>
          <w:t>ru</w:t>
        </w:r>
        <w:r w:rsidR="00C51509" w:rsidRPr="00190D83">
          <w:rPr>
            <w:rStyle w:val="af4"/>
            <w:color w:val="0070C0"/>
          </w:rPr>
          <w:t>.</w:t>
        </w:r>
        <w:r w:rsidR="00C51509" w:rsidRPr="00190D83">
          <w:rPr>
            <w:rStyle w:val="af4"/>
            <w:color w:val="0070C0"/>
            <w:u w:val="none"/>
          </w:rPr>
          <w:t>github</w:t>
        </w:r>
        <w:r w:rsidR="00C51509" w:rsidRPr="00190D83">
          <w:rPr>
            <w:rStyle w:val="af4"/>
            <w:color w:val="0070C0"/>
          </w:rPr>
          <w:t>.</w:t>
        </w:r>
        <w:r w:rsidR="00C51509" w:rsidRPr="00190D83">
          <w:rPr>
            <w:rStyle w:val="af4"/>
            <w:color w:val="0070C0"/>
            <w:u w:val="none"/>
          </w:rPr>
          <w:t>io</w:t>
        </w:r>
        <w:r w:rsidR="00C51509" w:rsidRPr="00190D83">
          <w:rPr>
            <w:rStyle w:val="af4"/>
            <w:color w:val="0070C0"/>
          </w:rPr>
          <w:t>/</w:t>
        </w:r>
        <w:r w:rsidR="00C51509" w:rsidRPr="00190D83">
          <w:rPr>
            <w:rStyle w:val="af4"/>
            <w:color w:val="0070C0"/>
            <w:u w:val="none"/>
          </w:rPr>
          <w:t>operations</w:t>
        </w:r>
        <w:r w:rsidR="00C51509" w:rsidRPr="00190D83">
          <w:rPr>
            <w:rStyle w:val="af4"/>
            <w:color w:val="0070C0"/>
          </w:rPr>
          <w:t>.</w:t>
        </w:r>
        <w:r w:rsidR="00C51509" w:rsidRPr="00190D83">
          <w:rPr>
            <w:rStyle w:val="af4"/>
            <w:color w:val="0070C0"/>
            <w:u w:val="none"/>
          </w:rPr>
          <w:t>html</w:t>
        </w:r>
      </w:hyperlink>
      <w:r w:rsidR="00C51509" w:rsidRPr="00190D83">
        <w:rPr>
          <w:color w:val="000000"/>
        </w:rPr>
        <w:t xml:space="preserve"> (ссылка с описанием используемой возможности Custom Operation в рамках FHIR носит только информативный характер и используется с целью ознакомления).</w:t>
      </w:r>
    </w:p>
    <w:p w14:paraId="70FEBB0D" w14:textId="564ABBA7" w:rsidR="009F45A0" w:rsidRPr="00190D83" w:rsidRDefault="009F45A0" w:rsidP="009F45A0">
      <w:pPr>
        <w:pStyle w:val="aff5"/>
      </w:pPr>
      <w:r w:rsidRPr="00190D83">
        <w:t xml:space="preserve">На </w:t>
      </w:r>
      <w:r w:rsidR="00B072F6" w:rsidRPr="00190D83">
        <w:fldChar w:fldCharType="begin"/>
      </w:r>
      <w:r w:rsidR="00B072F6" w:rsidRPr="00190D83">
        <w:instrText xml:space="preserve"> REF _Ref164850440 \h  \* MERGEFORMAT </w:instrText>
      </w:r>
      <w:r w:rsidR="00B072F6" w:rsidRPr="00190D83">
        <w:fldChar w:fldCharType="end"/>
      </w:r>
      <w:r w:rsidR="00B072F6" w:rsidRPr="00190D83">
        <w:t xml:space="preserve"> </w:t>
      </w:r>
      <w:r w:rsidRPr="00190D83">
        <w:t>представлена схема информационного взаимодействия в рамках метода «</w:t>
      </w:r>
      <w:r w:rsidR="00FD59BD" w:rsidRPr="00BE6F1D">
        <w:t>Изменение статуса заявки на вызов врача на дом ($updatehomecallrequest)</w:t>
      </w:r>
      <w:r w:rsidRPr="00190D83">
        <w:t>».</w:t>
      </w:r>
    </w:p>
    <w:p w14:paraId="775ACD8B" w14:textId="2C4CABB0" w:rsidR="009F45A0" w:rsidRPr="00A206DE" w:rsidRDefault="00123DF6" w:rsidP="00C87330">
      <w:pPr>
        <w:tabs>
          <w:tab w:val="left" w:pos="6420"/>
        </w:tabs>
        <w:jc w:val="center"/>
        <w:rPr>
          <w:rFonts w:ascii="Times New Roman" w:hAnsi="Times New Roman"/>
          <w:sz w:val="24"/>
          <w:szCs w:val="24"/>
        </w:rPr>
      </w:pPr>
      <w:r w:rsidRPr="00A206D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28EB5FD" wp14:editId="4BEA5E4F">
            <wp:extent cx="3990589" cy="361867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589" cy="361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3605" w14:textId="527C0AE7" w:rsidR="009F45A0" w:rsidRPr="00A206DE" w:rsidRDefault="009F45A0" w:rsidP="009F45A0">
      <w:pPr>
        <w:jc w:val="center"/>
        <w:rPr>
          <w:rFonts w:ascii="Times New Roman" w:hAnsi="Times New Roman"/>
        </w:rPr>
      </w:pPr>
      <w:bookmarkStart w:id="111" w:name="_Ref164850448"/>
      <w:r w:rsidRPr="00A206DE">
        <w:rPr>
          <w:rFonts w:ascii="Times New Roman" w:hAnsi="Times New Roman"/>
          <w:b/>
          <w:sz w:val="24"/>
          <w:szCs w:val="24"/>
        </w:rPr>
        <w:t xml:space="preserve">Рисунок </w:t>
      </w:r>
      <w:r w:rsidRPr="00A206DE">
        <w:rPr>
          <w:rFonts w:ascii="Times New Roman" w:hAnsi="Times New Roman"/>
          <w:b/>
          <w:sz w:val="24"/>
          <w:szCs w:val="24"/>
        </w:rPr>
        <w:fldChar w:fldCharType="begin"/>
      </w:r>
      <w:r w:rsidRPr="00A206DE">
        <w:rPr>
          <w:rFonts w:ascii="Times New Roman" w:hAnsi="Times New Roman"/>
          <w:b/>
          <w:sz w:val="24"/>
          <w:szCs w:val="24"/>
        </w:rPr>
        <w:instrText xml:space="preserve"> SEQ Рисунок \* ARABIC </w:instrText>
      </w:r>
      <w:r w:rsidRPr="00A206DE">
        <w:rPr>
          <w:rFonts w:ascii="Times New Roman" w:hAnsi="Times New Roman"/>
          <w:b/>
          <w:sz w:val="24"/>
          <w:szCs w:val="24"/>
        </w:rPr>
        <w:fldChar w:fldCharType="separate"/>
      </w:r>
      <w:r w:rsidR="001251EA">
        <w:rPr>
          <w:rFonts w:ascii="Times New Roman" w:hAnsi="Times New Roman"/>
          <w:b/>
          <w:noProof/>
          <w:sz w:val="24"/>
          <w:szCs w:val="24"/>
        </w:rPr>
        <w:t>12</w:t>
      </w:r>
      <w:r w:rsidRPr="00A206DE">
        <w:rPr>
          <w:rFonts w:ascii="Times New Roman" w:hAnsi="Times New Roman"/>
          <w:b/>
          <w:sz w:val="24"/>
          <w:szCs w:val="24"/>
        </w:rPr>
        <w:fldChar w:fldCharType="end"/>
      </w:r>
      <w:r w:rsidRPr="00A206DE">
        <w:rPr>
          <w:rFonts w:ascii="Times New Roman" w:hAnsi="Times New Roman"/>
          <w:b/>
          <w:sz w:val="24"/>
          <w:szCs w:val="24"/>
        </w:rPr>
        <w:t>. Схема информационного взаимодействия в рамках метода «</w:t>
      </w:r>
      <w:r w:rsidR="0088481B" w:rsidRPr="0088481B">
        <w:rPr>
          <w:rFonts w:ascii="Times New Roman" w:hAnsi="Times New Roman"/>
          <w:b/>
          <w:sz w:val="24"/>
          <w:szCs w:val="24"/>
        </w:rPr>
        <w:t>Изменение статуса заявки на вызов врача на дом ($updatehomecallrequest)</w:t>
      </w:r>
      <w:r w:rsidRPr="00A206DE">
        <w:rPr>
          <w:rFonts w:ascii="Times New Roman" w:hAnsi="Times New Roman"/>
          <w:b/>
          <w:sz w:val="24"/>
          <w:szCs w:val="24"/>
        </w:rPr>
        <w:t>»</w:t>
      </w:r>
      <w:bookmarkEnd w:id="111"/>
    </w:p>
    <w:p w14:paraId="2B0146A5" w14:textId="77777777" w:rsidR="009F45A0" w:rsidRPr="00993643" w:rsidRDefault="009F45A0" w:rsidP="009F45A0">
      <w:pPr>
        <w:pStyle w:val="aff5"/>
      </w:pPr>
      <w:r w:rsidRPr="00993643">
        <w:t>Описание схемы:</w:t>
      </w:r>
    </w:p>
    <w:p w14:paraId="6AFFDFE9" w14:textId="65E1C431" w:rsidR="009F45A0" w:rsidRPr="00993643" w:rsidRDefault="009F45A0" w:rsidP="006D33C6">
      <w:pPr>
        <w:pStyle w:val="aff5"/>
        <w:numPr>
          <w:ilvl w:val="0"/>
          <w:numId w:val="22"/>
        </w:numPr>
        <w:ind w:left="0" w:firstLine="567"/>
      </w:pPr>
      <w:r w:rsidRPr="00993643">
        <w:t xml:space="preserve">Клиент </w:t>
      </w:r>
      <w:r>
        <w:t>СЗПВ</w:t>
      </w:r>
      <w:r w:rsidRPr="00993643">
        <w:t xml:space="preserve"> отправляет запрос метода «</w:t>
      </w:r>
      <w:r w:rsidR="00AC7662">
        <w:t>Изменение статуса заявки на вызов врача на дом ($updatehomecallrequest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0C4B22">
        <w:t>Состав параметров запроса представлен в разделе</w:t>
      </w:r>
      <w:r w:rsidR="00B00FF1">
        <w:t xml:space="preserve"> </w:t>
      </w:r>
      <w:r w:rsidR="00B00FF1">
        <w:fldChar w:fldCharType="begin"/>
      </w:r>
      <w:r w:rsidR="00B00FF1">
        <w:instrText xml:space="preserve"> REF _Ref166077282 \r \h </w:instrText>
      </w:r>
      <w:r w:rsidR="00B00FF1">
        <w:fldChar w:fldCharType="separate"/>
      </w:r>
      <w:r w:rsidR="00B00FF1">
        <w:t>4.5.1</w:t>
      </w:r>
      <w:r w:rsidR="00B00FF1">
        <w:fldChar w:fldCharType="end"/>
      </w:r>
      <w:r w:rsidRPr="000C4B22">
        <w:t>.</w:t>
      </w:r>
    </w:p>
    <w:p w14:paraId="73B1A8AB" w14:textId="4B96CA25" w:rsidR="009F45A0" w:rsidRDefault="009F45A0" w:rsidP="006D33C6">
      <w:pPr>
        <w:pStyle w:val="aff5"/>
        <w:numPr>
          <w:ilvl w:val="0"/>
          <w:numId w:val="22"/>
        </w:numPr>
        <w:ind w:left="0" w:firstLine="567"/>
      </w:pPr>
      <w:r>
        <w:t>СЗПВ</w:t>
      </w:r>
      <w:r w:rsidRPr="00993643">
        <w:t xml:space="preserve"> передает ответ метода «</w:t>
      </w:r>
      <w:r w:rsidR="00AC7662">
        <w:t>Изменение статуса заявки на вызов врача на дом ($updatehomecallrequest)</w:t>
      </w:r>
      <w:r w:rsidRPr="00993643">
        <w:t xml:space="preserve">» клиенту </w:t>
      </w:r>
      <w:r>
        <w:t>СЗПВ</w:t>
      </w:r>
      <w:r w:rsidRPr="00993643">
        <w:t xml:space="preserve">. </w:t>
      </w:r>
      <w:r w:rsidRPr="00FE252A">
        <w:t xml:space="preserve">Состав выходных данных ответа метода представлен в разделе </w:t>
      </w:r>
      <w:r w:rsidRPr="00FE252A">
        <w:fldChar w:fldCharType="begin"/>
      </w:r>
      <w:r w:rsidRPr="00FE252A">
        <w:instrText xml:space="preserve"> REF _Ref43131810 \n \h </w:instrText>
      </w:r>
      <w:r>
        <w:instrText xml:space="preserve"> \* MERGEFORMAT </w:instrText>
      </w:r>
      <w:r w:rsidRPr="00FE252A">
        <w:fldChar w:fldCharType="separate"/>
      </w:r>
      <w:r>
        <w:t>4.5.2</w:t>
      </w:r>
      <w:r w:rsidRPr="00FE252A">
        <w:fldChar w:fldCharType="end"/>
      </w:r>
      <w:r w:rsidRPr="00FE252A">
        <w:t>.</w:t>
      </w:r>
    </w:p>
    <w:p w14:paraId="01A0ABD9" w14:textId="3A18763E" w:rsidR="009F45A0" w:rsidRPr="00A206DE" w:rsidRDefault="009F45A0" w:rsidP="00866214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  <w:rPr>
          <w:rStyle w:val="HTML1"/>
          <w:rFonts w:ascii="Times New Roman" w:hAnsi="Times New Roman"/>
          <w:szCs w:val="28"/>
        </w:rPr>
      </w:pPr>
      <w:bookmarkStart w:id="112" w:name="_Toc117599661"/>
      <w:bookmarkStart w:id="113" w:name="_Ref166077282"/>
      <w:bookmarkStart w:id="114" w:name="_Toc191478360"/>
      <w:r>
        <w:t>Описание параметров запроса</w:t>
      </w:r>
      <w:bookmarkEnd w:id="112"/>
      <w:bookmarkEnd w:id="113"/>
      <w:bookmarkEnd w:id="114"/>
    </w:p>
    <w:p w14:paraId="5D3A0F0C" w14:textId="066A8E4E" w:rsidR="00EA0253" w:rsidRDefault="00EA0253" w:rsidP="008101E1">
      <w:pPr>
        <w:pStyle w:val="aff5"/>
      </w:pPr>
      <w:r>
        <w:t>В запросе метода передается информация о</w:t>
      </w:r>
      <w:r w:rsidR="00AB114C">
        <w:t xml:space="preserve">б обновлении заявки на вызов врача на дом </w:t>
      </w:r>
      <w:r>
        <w:t>в формате Bundle типа transaction. FHIR-ресурс Bundle используется для передачи набора ресурсов.</w:t>
      </w:r>
    </w:p>
    <w:p w14:paraId="176019E0" w14:textId="77777777" w:rsidR="00EA0253" w:rsidRDefault="00EA0253" w:rsidP="008101E1">
      <w:pPr>
        <w:pStyle w:val="aff5"/>
      </w:pPr>
      <w:r>
        <w:t>В рамках Bundle для каждого ресурса необходимо передавать параметр fullUrl в следующем формате:</w:t>
      </w:r>
    </w:p>
    <w:p w14:paraId="5CCD6A09" w14:textId="77777777" w:rsidR="00EA0253" w:rsidRPr="00600E96" w:rsidRDefault="00EA0253" w:rsidP="00324F7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-142" w:firstLine="851"/>
        <w:rPr>
          <w:rFonts w:ascii="Consolas" w:hAnsi="Consolas"/>
          <w:color w:val="333333"/>
        </w:rPr>
      </w:pPr>
      <w:r w:rsidRPr="00600E96">
        <w:rPr>
          <w:rFonts w:ascii="Consolas" w:hAnsi="Consolas"/>
          <w:color w:val="333333"/>
        </w:rPr>
        <w:t>"</w:t>
      </w:r>
      <w:r w:rsidRPr="00324F76">
        <w:rPr>
          <w:rFonts w:ascii="Consolas" w:hAnsi="Consolas"/>
          <w:color w:val="333333"/>
          <w:lang w:val="en-US"/>
        </w:rPr>
        <w:t>fullUrl</w:t>
      </w:r>
      <w:r w:rsidRPr="00600E96">
        <w:rPr>
          <w:rFonts w:ascii="Consolas" w:hAnsi="Consolas"/>
          <w:color w:val="333333"/>
        </w:rPr>
        <w:t>": "[Тип ресурса]/[</w:t>
      </w:r>
      <w:r w:rsidRPr="00324F76">
        <w:rPr>
          <w:rFonts w:ascii="Consolas" w:hAnsi="Consolas"/>
          <w:color w:val="333333"/>
          <w:lang w:val="en-US"/>
        </w:rPr>
        <w:t>id</w:t>
      </w:r>
      <w:r w:rsidRPr="00600E96">
        <w:rPr>
          <w:rFonts w:ascii="Consolas" w:hAnsi="Consolas"/>
          <w:color w:val="333333"/>
        </w:rPr>
        <w:t xml:space="preserve"> ресурса]"</w:t>
      </w:r>
    </w:p>
    <w:p w14:paraId="4F69B5EF" w14:textId="562F26ED" w:rsidR="00EA0253" w:rsidRPr="00527263" w:rsidRDefault="00EA0253" w:rsidP="008101E1">
      <w:pPr>
        <w:pStyle w:val="aff5"/>
        <w:rPr>
          <w:lang w:val="en-US"/>
        </w:rPr>
      </w:pPr>
      <w:r>
        <w:lastRenderedPageBreak/>
        <w:t>например</w:t>
      </w:r>
      <w:r w:rsidRPr="00EA0253">
        <w:rPr>
          <w:lang w:val="en-US"/>
        </w:rPr>
        <w:t>, "fullUrl": "PractitionerRole/31f34a1f-2984-43cc-b2c1-33cd077370de".</w:t>
      </w:r>
    </w:p>
    <w:p w14:paraId="0BDB9D85" w14:textId="77777777" w:rsidR="00052AF7" w:rsidRDefault="00052AF7" w:rsidP="00052AF7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  <w:r w:rsidRPr="00FB7738">
        <w:rPr>
          <w:rFonts w:ascii="Times New Roman" w:hAnsi="Times New Roman"/>
          <w:sz w:val="28"/>
          <w:szCs w:val="28"/>
        </w:rPr>
        <w:t xml:space="preserve">Ресурс </w:t>
      </w:r>
      <w:r>
        <w:rPr>
          <w:rFonts w:ascii="Times New Roman" w:hAnsi="Times New Roman"/>
          <w:sz w:val="28"/>
          <w:szCs w:val="28"/>
          <w:lang w:val="en-US"/>
        </w:rPr>
        <w:t>Bundle</w:t>
      </w:r>
      <w:r w:rsidRPr="006B2734">
        <w:rPr>
          <w:rFonts w:ascii="Times New Roman" w:hAnsi="Times New Roman"/>
          <w:sz w:val="28"/>
          <w:szCs w:val="28"/>
        </w:rPr>
        <w:t xml:space="preserve"> </w:t>
      </w:r>
      <w:r w:rsidRPr="00FB7738">
        <w:rPr>
          <w:rFonts w:ascii="Times New Roman" w:hAnsi="Times New Roman"/>
          <w:sz w:val="28"/>
          <w:szCs w:val="28"/>
        </w:rPr>
        <w:t xml:space="preserve">предназначен для передачи </w:t>
      </w:r>
      <w:r>
        <w:rPr>
          <w:rFonts w:ascii="Times New Roman" w:hAnsi="Times New Roman"/>
          <w:sz w:val="28"/>
          <w:szCs w:val="28"/>
        </w:rPr>
        <w:t xml:space="preserve">нескольких связанных ресурсов. </w:t>
      </w:r>
      <w:r w:rsidRPr="00FB7738">
        <w:rPr>
          <w:rFonts w:ascii="Times New Roman" w:hAnsi="Times New Roman"/>
          <w:sz w:val="28"/>
          <w:szCs w:val="28"/>
        </w:rPr>
        <w:t xml:space="preserve">В </w:t>
      </w:r>
      <w:r w:rsidRPr="003B05D8">
        <w:rPr>
          <w:rFonts w:ascii="Times New Roman" w:hAnsi="Times New Roman"/>
          <w:sz w:val="28"/>
          <w:szCs w:val="28"/>
        </w:rPr>
        <w:fldChar w:fldCharType="begin"/>
      </w:r>
      <w:r w:rsidRPr="003B05D8">
        <w:rPr>
          <w:rFonts w:ascii="Times New Roman" w:hAnsi="Times New Roman"/>
          <w:sz w:val="28"/>
          <w:szCs w:val="28"/>
        </w:rPr>
        <w:instrText xml:space="preserve"> REF _Ref167349944 \h </w:instrText>
      </w:r>
      <w:r>
        <w:rPr>
          <w:rFonts w:ascii="Times New Roman" w:hAnsi="Times New Roman"/>
          <w:sz w:val="28"/>
          <w:szCs w:val="28"/>
        </w:rPr>
        <w:instrText xml:space="preserve"> \* MERGEFORMAT </w:instrText>
      </w:r>
      <w:r w:rsidRPr="003B05D8">
        <w:rPr>
          <w:rFonts w:ascii="Times New Roman" w:hAnsi="Times New Roman"/>
          <w:sz w:val="28"/>
          <w:szCs w:val="28"/>
        </w:rPr>
      </w:r>
      <w:r w:rsidRPr="003B05D8">
        <w:rPr>
          <w:rFonts w:ascii="Times New Roman" w:hAnsi="Times New Roman"/>
          <w:sz w:val="28"/>
          <w:szCs w:val="28"/>
        </w:rPr>
        <w:fldChar w:fldCharType="separate"/>
      </w:r>
      <w:r w:rsidRPr="003B05D8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е</w:t>
      </w:r>
      <w:r w:rsidRPr="003B05D8">
        <w:rPr>
          <w:rFonts w:ascii="Times New Roman" w:hAnsi="Times New Roman"/>
          <w:sz w:val="28"/>
          <w:szCs w:val="28"/>
        </w:rPr>
        <w:t xml:space="preserve"> </w:t>
      </w:r>
      <w:r w:rsidRPr="003B05D8">
        <w:rPr>
          <w:rFonts w:ascii="Times New Roman" w:hAnsi="Times New Roman"/>
          <w:noProof/>
          <w:sz w:val="28"/>
          <w:szCs w:val="28"/>
        </w:rPr>
        <w:t>25</w:t>
      </w:r>
      <w:r w:rsidRPr="003B05D8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Pr="00FB7738">
        <w:rPr>
          <w:rFonts w:ascii="Times New Roman" w:hAnsi="Times New Roman"/>
          <w:sz w:val="28"/>
          <w:szCs w:val="28"/>
        </w:rPr>
        <w:t xml:space="preserve">представлено описание параметров ресурса </w:t>
      </w:r>
      <w:r>
        <w:rPr>
          <w:rFonts w:ascii="Times New Roman" w:hAnsi="Times New Roman"/>
          <w:sz w:val="28"/>
          <w:szCs w:val="28"/>
          <w:lang w:val="en-US"/>
        </w:rPr>
        <w:t>Bundle</w:t>
      </w:r>
      <w:r w:rsidRPr="00FB7738">
        <w:rPr>
          <w:rFonts w:ascii="Times New Roman" w:hAnsi="Times New Roman"/>
          <w:sz w:val="28"/>
          <w:szCs w:val="28"/>
        </w:rPr>
        <w:t>. Параметры, которые не используются в информационном обмене, в таблице не указаны.</w:t>
      </w:r>
    </w:p>
    <w:p w14:paraId="0B630223" w14:textId="56ED3ABC" w:rsidR="006C5BCB" w:rsidRDefault="006C5BCB" w:rsidP="00052AF7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просе необходимо передавать все поля и ресурсы, которые есть в заявке.</w:t>
      </w:r>
    </w:p>
    <w:p w14:paraId="3EA192F2" w14:textId="3F62C130" w:rsidR="00A22617" w:rsidRPr="004D2CE4" w:rsidRDefault="00A22617" w:rsidP="00A22617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1251EA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Bundle</w:t>
      </w:r>
    </w:p>
    <w:tbl>
      <w:tblPr>
        <w:tblStyle w:val="af3"/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547"/>
        <w:gridCol w:w="992"/>
        <w:gridCol w:w="3549"/>
      </w:tblGrid>
      <w:tr w:rsidR="00052AF7" w:rsidRPr="00C46C03" w14:paraId="67687D88" w14:textId="77777777" w:rsidTr="00941196">
        <w:trPr>
          <w:trHeight w:val="88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336AB78" w14:textId="77777777" w:rsidR="00052AF7" w:rsidRPr="00C46C03" w:rsidRDefault="00052AF7" w:rsidP="00941196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№ п/п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35CDE41" w14:textId="77777777" w:rsidR="00052AF7" w:rsidRPr="00C46C03" w:rsidRDefault="00052AF7" w:rsidP="00941196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Параметр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CC73E47" w14:textId="77777777" w:rsidR="00052AF7" w:rsidRPr="00C46C03" w:rsidRDefault="00052AF7" w:rsidP="00941196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Кратност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2AD1266" w14:textId="77777777" w:rsidR="00052AF7" w:rsidRPr="00C46C03" w:rsidRDefault="00052AF7" w:rsidP="00941196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Тип</w:t>
            </w:r>
          </w:p>
        </w:tc>
        <w:tc>
          <w:tcPr>
            <w:tcW w:w="3549" w:type="dxa"/>
            <w:shd w:val="clear" w:color="auto" w:fill="D9D9D9" w:themeFill="background1" w:themeFillShade="D9"/>
            <w:vAlign w:val="center"/>
          </w:tcPr>
          <w:p w14:paraId="44A7760C" w14:textId="77777777" w:rsidR="00052AF7" w:rsidRPr="00C46C03" w:rsidRDefault="00052AF7" w:rsidP="00941196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Описание</w:t>
            </w:r>
          </w:p>
        </w:tc>
      </w:tr>
      <w:tr w:rsidR="00052AF7" w:rsidRPr="00C46C03" w14:paraId="65202A91" w14:textId="77777777" w:rsidTr="00941196">
        <w:tc>
          <w:tcPr>
            <w:tcW w:w="993" w:type="dxa"/>
          </w:tcPr>
          <w:p w14:paraId="2EA4ACB7" w14:textId="77777777" w:rsidR="00052AF7" w:rsidRPr="00C46C03" w:rsidRDefault="00052AF7" w:rsidP="00A22617">
            <w:pPr>
              <w:pStyle w:val="aff6"/>
              <w:numPr>
                <w:ilvl w:val="0"/>
                <w:numId w:val="10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82A7F1" w14:textId="77777777" w:rsidR="00052AF7" w:rsidRPr="006B2734" w:rsidRDefault="00052AF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</w:t>
            </w:r>
          </w:p>
        </w:tc>
        <w:tc>
          <w:tcPr>
            <w:tcW w:w="2547" w:type="dxa"/>
          </w:tcPr>
          <w:p w14:paraId="7571C2FB" w14:textId="6003E434" w:rsidR="00052AF7" w:rsidRPr="003F27A3" w:rsidRDefault="00052AF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3F27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8520FE5" w14:textId="77777777" w:rsidR="00052AF7" w:rsidRPr="00C46C03" w:rsidRDefault="00052AF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388FA4" w14:textId="77777777" w:rsidR="00052AF7" w:rsidRPr="00C46C03" w:rsidRDefault="00052AF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boneElement</w:t>
            </w: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549" w:type="dxa"/>
          </w:tcPr>
          <w:p w14:paraId="67EB8368" w14:textId="77777777" w:rsidR="00052AF7" w:rsidRDefault="00052AF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объектов с ресурсами.</w:t>
            </w:r>
          </w:p>
          <w:p w14:paraId="511D1E4C" w14:textId="297B5976" w:rsidR="00052AF7" w:rsidRPr="006B2734" w:rsidRDefault="00052AF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и для передачи в любые статусы являются ресурс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Request</w:t>
            </w:r>
            <w:r w:rsidRPr="006B27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  <w:r w:rsidRPr="006B2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дача остальных ресурсов зависит от статуса и сценария.</w:t>
            </w:r>
          </w:p>
        </w:tc>
      </w:tr>
      <w:tr w:rsidR="00052AF7" w:rsidRPr="00C46C03" w14:paraId="64363D26" w14:textId="77777777" w:rsidTr="00941196">
        <w:tc>
          <w:tcPr>
            <w:tcW w:w="993" w:type="dxa"/>
          </w:tcPr>
          <w:p w14:paraId="1E0DD82A" w14:textId="77777777" w:rsidR="00052AF7" w:rsidRPr="00C46C03" w:rsidRDefault="00052AF7" w:rsidP="00A22617">
            <w:pPr>
              <w:pStyle w:val="aff6"/>
              <w:numPr>
                <w:ilvl w:val="1"/>
                <w:numId w:val="10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2A94C8" w14:textId="77777777" w:rsidR="00052AF7" w:rsidRPr="005A010D" w:rsidRDefault="00052AF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Url</w:t>
            </w:r>
          </w:p>
        </w:tc>
        <w:tc>
          <w:tcPr>
            <w:tcW w:w="2547" w:type="dxa"/>
          </w:tcPr>
          <w:p w14:paraId="409A881C" w14:textId="77777777" w:rsidR="00052AF7" w:rsidRPr="005A010D" w:rsidRDefault="00052AF7" w:rsidP="00941196">
            <w:pPr>
              <w:pStyle w:val="aff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992" w:type="dxa"/>
          </w:tcPr>
          <w:p w14:paraId="036470A5" w14:textId="77777777" w:rsidR="00052AF7" w:rsidRPr="00C46C03" w:rsidRDefault="00052AF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49" w:type="dxa"/>
          </w:tcPr>
          <w:p w14:paraId="3F420E95" w14:textId="77777777" w:rsidR="00052AF7" w:rsidRPr="005A010D" w:rsidRDefault="00052AF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</w:p>
        </w:tc>
      </w:tr>
      <w:tr w:rsidR="00052AF7" w:rsidRPr="00C46C03" w14:paraId="2A17474D" w14:textId="77777777" w:rsidTr="00941196">
        <w:tc>
          <w:tcPr>
            <w:tcW w:w="993" w:type="dxa"/>
          </w:tcPr>
          <w:p w14:paraId="0FD4BE8A" w14:textId="77777777" w:rsidR="00052AF7" w:rsidRPr="00C46C03" w:rsidRDefault="00052AF7" w:rsidP="00A22617">
            <w:pPr>
              <w:pStyle w:val="aff6"/>
              <w:numPr>
                <w:ilvl w:val="1"/>
                <w:numId w:val="10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9E5E8A" w14:textId="77777777" w:rsidR="00052AF7" w:rsidRDefault="00052AF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2547" w:type="dxa"/>
          </w:tcPr>
          <w:p w14:paraId="299DCCFE" w14:textId="77777777" w:rsidR="00052AF7" w:rsidRPr="00C46C03" w:rsidRDefault="00052AF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25CE05AA" w14:textId="77777777" w:rsidR="00052AF7" w:rsidRPr="005A010D" w:rsidRDefault="00052AF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3549" w:type="dxa"/>
          </w:tcPr>
          <w:p w14:paraId="6BBC18FB" w14:textId="77777777" w:rsidR="00052AF7" w:rsidRPr="00C46C03" w:rsidRDefault="00052AF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052AF7" w:rsidRPr="00C46C03" w14:paraId="6312F4C8" w14:textId="77777777" w:rsidTr="00941196">
        <w:tc>
          <w:tcPr>
            <w:tcW w:w="993" w:type="dxa"/>
          </w:tcPr>
          <w:p w14:paraId="5A172106" w14:textId="77777777" w:rsidR="00052AF7" w:rsidRPr="00C46C03" w:rsidRDefault="00052AF7" w:rsidP="00A22617">
            <w:pPr>
              <w:pStyle w:val="aff6"/>
              <w:numPr>
                <w:ilvl w:val="1"/>
                <w:numId w:val="10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5ACB08" w14:textId="77777777" w:rsidR="00052AF7" w:rsidRDefault="00052AF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0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2547" w:type="dxa"/>
          </w:tcPr>
          <w:p w14:paraId="6A2BC24D" w14:textId="77777777" w:rsidR="00052AF7" w:rsidRPr="00C46C03" w:rsidRDefault="00052AF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2BCA005B" w14:textId="77777777" w:rsidR="00052AF7" w:rsidRPr="005A010D" w:rsidRDefault="00052AF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boneElement</w:t>
            </w:r>
          </w:p>
        </w:tc>
        <w:tc>
          <w:tcPr>
            <w:tcW w:w="3549" w:type="dxa"/>
          </w:tcPr>
          <w:p w14:paraId="7F7C6A9D" w14:textId="77777777" w:rsidR="00052AF7" w:rsidRPr="00C46C03" w:rsidRDefault="00052AF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о запросе</w:t>
            </w:r>
          </w:p>
        </w:tc>
      </w:tr>
      <w:tr w:rsidR="00052AF7" w:rsidRPr="00C46C03" w14:paraId="088D1ADA" w14:textId="77777777" w:rsidTr="00941196">
        <w:tc>
          <w:tcPr>
            <w:tcW w:w="993" w:type="dxa"/>
          </w:tcPr>
          <w:p w14:paraId="69457E49" w14:textId="77777777" w:rsidR="00052AF7" w:rsidRPr="00C46C03" w:rsidRDefault="00052AF7" w:rsidP="00A22617">
            <w:pPr>
              <w:pStyle w:val="aff6"/>
              <w:numPr>
                <w:ilvl w:val="1"/>
                <w:numId w:val="10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0AAA5C" w14:textId="77777777" w:rsidR="00052AF7" w:rsidRPr="005A010D" w:rsidRDefault="00052AF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2547" w:type="dxa"/>
          </w:tcPr>
          <w:p w14:paraId="76365E37" w14:textId="77777777" w:rsidR="00052AF7" w:rsidRPr="00C46C03" w:rsidRDefault="00052AF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1EC9592C" w14:textId="77777777" w:rsidR="00052AF7" w:rsidRPr="005A010D" w:rsidRDefault="00052AF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49" w:type="dxa"/>
          </w:tcPr>
          <w:p w14:paraId="2D6EA3C2" w14:textId="77777777" w:rsidR="00052AF7" w:rsidRPr="005A010D" w:rsidRDefault="00052AF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5A0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, указыв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2AF7" w:rsidRPr="00C46C03" w14:paraId="40F145EA" w14:textId="77777777" w:rsidTr="00941196">
        <w:tc>
          <w:tcPr>
            <w:tcW w:w="993" w:type="dxa"/>
          </w:tcPr>
          <w:p w14:paraId="284BDAB7" w14:textId="77777777" w:rsidR="00052AF7" w:rsidRPr="00C46C03" w:rsidRDefault="00052AF7" w:rsidP="00A22617">
            <w:pPr>
              <w:pStyle w:val="aff6"/>
              <w:numPr>
                <w:ilvl w:val="1"/>
                <w:numId w:val="10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1256D5" w14:textId="77777777" w:rsidR="00052AF7" w:rsidRPr="005A010D" w:rsidRDefault="00052AF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</w:p>
        </w:tc>
        <w:tc>
          <w:tcPr>
            <w:tcW w:w="2547" w:type="dxa"/>
          </w:tcPr>
          <w:p w14:paraId="3799CD45" w14:textId="77777777" w:rsidR="00052AF7" w:rsidRPr="00C46C03" w:rsidRDefault="00052AF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2264AA22" w14:textId="77777777" w:rsidR="00052AF7" w:rsidRPr="005A010D" w:rsidRDefault="00052AF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549" w:type="dxa"/>
          </w:tcPr>
          <w:p w14:paraId="0ADFA608" w14:textId="77777777" w:rsidR="00052AF7" w:rsidRPr="00C46C03" w:rsidRDefault="00052AF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м название ресурса, наприме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Requ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591CAD42" w14:textId="77777777" w:rsidR="00052AF7" w:rsidRPr="00052AF7" w:rsidRDefault="00052AF7" w:rsidP="008101E1">
      <w:pPr>
        <w:pStyle w:val="aff5"/>
      </w:pPr>
    </w:p>
    <w:p w14:paraId="0BED63E6" w14:textId="255557A0" w:rsidR="009F45A0" w:rsidRDefault="00EA0253" w:rsidP="008101E1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Перечень ресурсов, передаваемых в рамках Bundle, и их описание, представлено в </w:t>
      </w:r>
      <w:r w:rsidRPr="00EA0253">
        <w:fldChar w:fldCharType="begin"/>
      </w:r>
      <w:r w:rsidRPr="00EA0253">
        <w:instrText xml:space="preserve"> REF _Ref166060425 \h </w:instrText>
      </w:r>
      <w:r>
        <w:instrText xml:space="preserve"> \* MERGEFORMAT </w:instrText>
      </w:r>
      <w:r w:rsidRPr="00EA0253">
        <w:fldChar w:fldCharType="separate"/>
      </w:r>
      <w:r w:rsidR="001251EA" w:rsidRPr="001251EA">
        <w:t xml:space="preserve">Таблица </w:t>
      </w:r>
      <w:r w:rsidR="001251EA" w:rsidRPr="001251EA">
        <w:rPr>
          <w:noProof/>
        </w:rPr>
        <w:t>26</w:t>
      </w:r>
      <w:r w:rsidRPr="00EA0253">
        <w:fldChar w:fldCharType="end"/>
      </w:r>
      <w:r>
        <w:t>.</w:t>
      </w:r>
    </w:p>
    <w:p w14:paraId="2D1E2DA6" w14:textId="5EDB4ECF" w:rsidR="009F45A0" w:rsidRPr="00D007DD" w:rsidRDefault="009F45A0" w:rsidP="009F45A0">
      <w:pPr>
        <w:pStyle w:val="af2"/>
        <w:rPr>
          <w:rFonts w:ascii="Times New Roman" w:hAnsi="Times New Roman" w:cs="Times New Roman"/>
          <w:color w:val="auto"/>
          <w:sz w:val="24"/>
        </w:rPr>
      </w:pPr>
      <w:bookmarkStart w:id="115" w:name="_Ref166060425"/>
      <w:r w:rsidRPr="00D007DD">
        <w:rPr>
          <w:rFonts w:ascii="Times New Roman" w:hAnsi="Times New Roman" w:cs="Times New Roman"/>
          <w:color w:val="auto"/>
          <w:sz w:val="24"/>
        </w:rPr>
        <w:t xml:space="preserve">Таблица </w:t>
      </w:r>
      <w:r w:rsidRPr="00D007DD">
        <w:rPr>
          <w:rFonts w:ascii="Times New Roman" w:hAnsi="Times New Roman" w:cs="Times New Roman"/>
          <w:color w:val="auto"/>
          <w:sz w:val="24"/>
        </w:rPr>
        <w:fldChar w:fldCharType="begin"/>
      </w:r>
      <w:r w:rsidRPr="00D007DD">
        <w:rPr>
          <w:rFonts w:ascii="Times New Roman" w:hAnsi="Times New Roman" w:cs="Times New Roman"/>
          <w:color w:val="auto"/>
          <w:sz w:val="24"/>
        </w:rPr>
        <w:instrText xml:space="preserve"> SEQ Таблица \* ARABIC </w:instrText>
      </w:r>
      <w:r w:rsidRPr="00D007DD">
        <w:rPr>
          <w:rFonts w:ascii="Times New Roman" w:hAnsi="Times New Roman" w:cs="Times New Roman"/>
          <w:color w:val="auto"/>
          <w:sz w:val="24"/>
        </w:rPr>
        <w:fldChar w:fldCharType="separate"/>
      </w:r>
      <w:r w:rsidR="001251EA">
        <w:rPr>
          <w:rFonts w:ascii="Times New Roman" w:hAnsi="Times New Roman" w:cs="Times New Roman"/>
          <w:noProof/>
          <w:color w:val="auto"/>
          <w:sz w:val="24"/>
        </w:rPr>
        <w:t>26</w:t>
      </w:r>
      <w:r w:rsidRPr="00D007DD">
        <w:rPr>
          <w:rFonts w:ascii="Times New Roman" w:hAnsi="Times New Roman" w:cs="Times New Roman"/>
          <w:color w:val="auto"/>
          <w:sz w:val="24"/>
        </w:rPr>
        <w:fldChar w:fldCharType="end"/>
      </w:r>
      <w:bookmarkEnd w:id="115"/>
      <w:r w:rsidRPr="00D007DD">
        <w:rPr>
          <w:rFonts w:ascii="Times New Roman" w:hAnsi="Times New Roman" w:cs="Times New Roman"/>
          <w:color w:val="auto"/>
          <w:sz w:val="24"/>
        </w:rPr>
        <w:t xml:space="preserve"> – </w:t>
      </w:r>
      <w:r w:rsidR="00EA0253" w:rsidRPr="00EA0253">
        <w:rPr>
          <w:rFonts w:ascii="Times New Roman" w:hAnsi="Times New Roman" w:cs="Times New Roman"/>
          <w:color w:val="auto"/>
          <w:sz w:val="24"/>
        </w:rPr>
        <w:t>Перечень ресурсов, передаваемых в рамках Bundle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268"/>
        <w:gridCol w:w="4111"/>
      </w:tblGrid>
      <w:tr w:rsidR="00EA0253" w:rsidRPr="00EA0253" w14:paraId="15F3B2CE" w14:textId="77777777" w:rsidTr="00DF7A57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10618CA" w14:textId="77777777" w:rsidR="00EA0253" w:rsidRPr="00EA0253" w:rsidRDefault="00EA0253" w:rsidP="00EA0253">
            <w:pPr>
              <w:pStyle w:val="aff9"/>
              <w:spacing w:line="240" w:lineRule="auto"/>
              <w:rPr>
                <w:b/>
              </w:rPr>
            </w:pPr>
            <w:r w:rsidRPr="00EA0253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1F1B354" w14:textId="77777777" w:rsidR="00EA0253" w:rsidRPr="00EA0253" w:rsidRDefault="00EA0253" w:rsidP="00EA0253">
            <w:pPr>
              <w:pStyle w:val="aff9"/>
              <w:spacing w:line="240" w:lineRule="auto"/>
              <w:rPr>
                <w:b/>
              </w:rPr>
            </w:pPr>
            <w:r w:rsidRPr="00EA0253"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0799555" w14:textId="77777777" w:rsidR="00EA0253" w:rsidRPr="00EA0253" w:rsidRDefault="00EA0253" w:rsidP="00EA0253">
            <w:pPr>
              <w:pStyle w:val="aff9"/>
              <w:spacing w:line="240" w:lineRule="auto"/>
              <w:rPr>
                <w:b/>
                <w:lang w:val="en-US"/>
              </w:rPr>
            </w:pPr>
            <w:r w:rsidRPr="00EA0253">
              <w:rPr>
                <w:b/>
              </w:rPr>
              <w:t>Ссылки на другие ресурсы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3628777" w14:textId="77777777" w:rsidR="00EA0253" w:rsidRPr="00EA0253" w:rsidRDefault="00EA0253" w:rsidP="00EA0253">
            <w:pPr>
              <w:pStyle w:val="aff9"/>
              <w:spacing w:line="240" w:lineRule="auto"/>
              <w:rPr>
                <w:b/>
              </w:rPr>
            </w:pPr>
            <w:r w:rsidRPr="00EA0253">
              <w:rPr>
                <w:b/>
              </w:rPr>
              <w:t>Описание</w:t>
            </w:r>
          </w:p>
        </w:tc>
      </w:tr>
      <w:tr w:rsidR="00EA0253" w:rsidRPr="00EA0253" w14:paraId="384C0506" w14:textId="77777777" w:rsidTr="00EA0253">
        <w:tc>
          <w:tcPr>
            <w:tcW w:w="562" w:type="dxa"/>
          </w:tcPr>
          <w:p w14:paraId="411F42C1" w14:textId="77777777" w:rsidR="00EA0253" w:rsidRPr="00EA0253" w:rsidRDefault="00EA0253" w:rsidP="006D33C6">
            <w:pPr>
              <w:pStyle w:val="aff6"/>
              <w:numPr>
                <w:ilvl w:val="0"/>
                <w:numId w:val="5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50CF9C" w14:textId="77777777" w:rsidR="00EA0253" w:rsidRPr="00EA0253" w:rsidRDefault="00EA0253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Request</w:t>
            </w:r>
          </w:p>
        </w:tc>
        <w:tc>
          <w:tcPr>
            <w:tcW w:w="2268" w:type="dxa"/>
          </w:tcPr>
          <w:p w14:paraId="22398A49" w14:textId="77777777" w:rsidR="00EA0253" w:rsidRPr="00EA0253" w:rsidRDefault="00EA0253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253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r w:rsidRPr="00EA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025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A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cation, Organization </w:t>
            </w:r>
            <w:r w:rsidRPr="00EA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</w:t>
            </w:r>
            <w:r w:rsidRPr="00EA0253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  <w:r w:rsidRPr="00EA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025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A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Patient, Slot, RelatedPerson</w:t>
            </w:r>
          </w:p>
        </w:tc>
        <w:tc>
          <w:tcPr>
            <w:tcW w:w="4111" w:type="dxa"/>
          </w:tcPr>
          <w:p w14:paraId="147ADA9B" w14:textId="77777777" w:rsidR="00EA0253" w:rsidRPr="00EA0253" w:rsidRDefault="00EA0253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сурсе указывается информация о вызове врача на дом.</w:t>
            </w:r>
          </w:p>
          <w:p w14:paraId="482115BE" w14:textId="77777777" w:rsidR="00EA0253" w:rsidRPr="00EA0253" w:rsidRDefault="00EA0253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ередаваемых ресурсов – 1..1</w:t>
            </w:r>
          </w:p>
        </w:tc>
      </w:tr>
      <w:tr w:rsidR="00EA0253" w:rsidRPr="00EA0253" w14:paraId="48C24C33" w14:textId="77777777" w:rsidTr="00EA0253">
        <w:tc>
          <w:tcPr>
            <w:tcW w:w="562" w:type="dxa"/>
          </w:tcPr>
          <w:p w14:paraId="57697957" w14:textId="77777777" w:rsidR="00EA0253" w:rsidRPr="00EA0253" w:rsidRDefault="00EA0253" w:rsidP="006D33C6">
            <w:pPr>
              <w:pStyle w:val="aff6"/>
              <w:numPr>
                <w:ilvl w:val="0"/>
                <w:numId w:val="5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60E75C" w14:textId="77777777" w:rsidR="00EA0253" w:rsidRPr="00EA0253" w:rsidRDefault="00EA0253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53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</w:tc>
        <w:tc>
          <w:tcPr>
            <w:tcW w:w="2268" w:type="dxa"/>
          </w:tcPr>
          <w:p w14:paraId="1498655A" w14:textId="77777777" w:rsidR="00EA0253" w:rsidRPr="00EA0253" w:rsidRDefault="00EA0253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574F8A0" w14:textId="77777777" w:rsidR="00EA0253" w:rsidRPr="00EA0253" w:rsidRDefault="00EA0253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53">
              <w:rPr>
                <w:rFonts w:ascii="Times New Roman" w:hAnsi="Times New Roman" w:cs="Times New Roman"/>
                <w:sz w:val="24"/>
                <w:szCs w:val="24"/>
              </w:rPr>
              <w:t xml:space="preserve">В ресурсе указывается информация о пациенте </w:t>
            </w:r>
          </w:p>
          <w:p w14:paraId="6372DE2D" w14:textId="77777777" w:rsidR="00EA0253" w:rsidRPr="00EA0253" w:rsidRDefault="00EA0253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5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даваемых ресурсов: 1..1 </w:t>
            </w:r>
          </w:p>
        </w:tc>
      </w:tr>
      <w:tr w:rsidR="00EA0253" w:rsidRPr="00EA0253" w14:paraId="3C103BBF" w14:textId="77777777" w:rsidTr="00EA0253">
        <w:tc>
          <w:tcPr>
            <w:tcW w:w="562" w:type="dxa"/>
          </w:tcPr>
          <w:p w14:paraId="60F210EC" w14:textId="77777777" w:rsidR="00EA0253" w:rsidRPr="00EA0253" w:rsidRDefault="00EA0253" w:rsidP="006D33C6">
            <w:pPr>
              <w:pStyle w:val="aff6"/>
              <w:numPr>
                <w:ilvl w:val="0"/>
                <w:numId w:val="5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802A1E" w14:textId="77777777" w:rsidR="00EA0253" w:rsidRPr="00EA0253" w:rsidRDefault="00EA0253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edPerson</w:t>
            </w:r>
          </w:p>
        </w:tc>
        <w:tc>
          <w:tcPr>
            <w:tcW w:w="2268" w:type="dxa"/>
          </w:tcPr>
          <w:p w14:paraId="6CDC8874" w14:textId="77777777" w:rsidR="00EA0253" w:rsidRPr="00EA0253" w:rsidRDefault="00EA0253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253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Pr="00EA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</w:p>
        </w:tc>
        <w:tc>
          <w:tcPr>
            <w:tcW w:w="4111" w:type="dxa"/>
          </w:tcPr>
          <w:p w14:paraId="636BB5E3" w14:textId="77777777" w:rsidR="00EA0253" w:rsidRPr="00EA0253" w:rsidRDefault="00EA0253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53">
              <w:rPr>
                <w:rFonts w:ascii="Times New Roman" w:hAnsi="Times New Roman" w:cs="Times New Roman"/>
                <w:sz w:val="24"/>
                <w:szCs w:val="24"/>
              </w:rPr>
              <w:t>В ресурсе указывается информация о заявителе или представителе пациента.</w:t>
            </w:r>
          </w:p>
          <w:p w14:paraId="362DA719" w14:textId="77777777" w:rsidR="00EA0253" w:rsidRPr="00EA0253" w:rsidRDefault="00EA0253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53">
              <w:rPr>
                <w:rFonts w:ascii="Times New Roman" w:hAnsi="Times New Roman" w:cs="Times New Roman"/>
                <w:sz w:val="24"/>
                <w:szCs w:val="24"/>
              </w:rPr>
              <w:t>Количество передаваемых ресурсов: 0..2</w:t>
            </w:r>
          </w:p>
          <w:p w14:paraId="10703790" w14:textId="77777777" w:rsidR="00EA0253" w:rsidRPr="00EA0253" w:rsidRDefault="00EA0253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253" w:rsidRPr="00EA0253" w14:paraId="7B207F34" w14:textId="77777777" w:rsidTr="00EA0253">
        <w:tc>
          <w:tcPr>
            <w:tcW w:w="562" w:type="dxa"/>
          </w:tcPr>
          <w:p w14:paraId="55D0DD36" w14:textId="77777777" w:rsidR="00EA0253" w:rsidRPr="00EA0253" w:rsidRDefault="00EA0253" w:rsidP="006D33C6">
            <w:pPr>
              <w:pStyle w:val="aff6"/>
              <w:numPr>
                <w:ilvl w:val="0"/>
                <w:numId w:val="5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C33DC1" w14:textId="77777777" w:rsidR="00EA0253" w:rsidRPr="00EA0253" w:rsidRDefault="00EA0253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53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2268" w:type="dxa"/>
          </w:tcPr>
          <w:p w14:paraId="0524E67D" w14:textId="77777777" w:rsidR="00EA0253" w:rsidRPr="00EA0253" w:rsidRDefault="00EA0253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3AB06EC" w14:textId="77777777" w:rsidR="00EA0253" w:rsidRPr="00EA0253" w:rsidRDefault="00EA0253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53">
              <w:rPr>
                <w:rFonts w:ascii="Times New Roman" w:hAnsi="Times New Roman" w:cs="Times New Roman"/>
                <w:sz w:val="24"/>
                <w:szCs w:val="24"/>
              </w:rPr>
              <w:t>Ресурс Location предназначен для передачи данных об адресе вызова врача на дом.</w:t>
            </w:r>
          </w:p>
          <w:p w14:paraId="033590D0" w14:textId="77777777" w:rsidR="00EA0253" w:rsidRPr="00EA0253" w:rsidRDefault="00EA0253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253">
              <w:rPr>
                <w:rFonts w:ascii="Times New Roman" w:hAnsi="Times New Roman" w:cs="Times New Roman"/>
                <w:sz w:val="24"/>
                <w:szCs w:val="24"/>
              </w:rPr>
              <w:t>Количество передаваемых ресурсов Locatio</w:t>
            </w:r>
            <w:r w:rsidRPr="00EA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A02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A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025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  <w:p w14:paraId="39011F74" w14:textId="77777777" w:rsidR="00EA0253" w:rsidRPr="00EA0253" w:rsidRDefault="00EA0253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0253" w:rsidRPr="00EA0253" w14:paraId="2D0627CE" w14:textId="77777777" w:rsidTr="00EA0253">
        <w:tc>
          <w:tcPr>
            <w:tcW w:w="562" w:type="dxa"/>
          </w:tcPr>
          <w:p w14:paraId="28BCEB79" w14:textId="77777777" w:rsidR="00EA0253" w:rsidRPr="00EA0253" w:rsidRDefault="00EA0253" w:rsidP="006D33C6">
            <w:pPr>
              <w:pStyle w:val="aff6"/>
              <w:numPr>
                <w:ilvl w:val="0"/>
                <w:numId w:val="5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A244EA" w14:textId="77777777" w:rsidR="00EA0253" w:rsidRPr="00EA0253" w:rsidRDefault="00EA0253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</w:t>
            </w:r>
          </w:p>
        </w:tc>
        <w:tc>
          <w:tcPr>
            <w:tcW w:w="2268" w:type="dxa"/>
          </w:tcPr>
          <w:p w14:paraId="563ABB8B" w14:textId="77777777" w:rsidR="00EA0253" w:rsidRPr="00EA0253" w:rsidRDefault="00EA0253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53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r w:rsidRPr="00EA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025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A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hedule</w:t>
            </w:r>
          </w:p>
        </w:tc>
        <w:tc>
          <w:tcPr>
            <w:tcW w:w="4111" w:type="dxa"/>
          </w:tcPr>
          <w:p w14:paraId="2639AB20" w14:textId="77777777" w:rsidR="00EA0253" w:rsidRPr="00EA0253" w:rsidRDefault="00EA0253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53">
              <w:rPr>
                <w:rFonts w:ascii="Times New Roman" w:hAnsi="Times New Roman" w:cs="Times New Roman"/>
                <w:sz w:val="24"/>
                <w:szCs w:val="24"/>
              </w:rPr>
              <w:t>В ресурсе указывается информация о талоне (свободном временном интервале) для оформления заявки на вызов врача на дом.</w:t>
            </w:r>
          </w:p>
          <w:p w14:paraId="0D66A61F" w14:textId="77777777" w:rsidR="00EA0253" w:rsidRPr="00EA0253" w:rsidRDefault="00EA0253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5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даваемых ресурсов 0..1 </w:t>
            </w:r>
          </w:p>
          <w:p w14:paraId="35FFAF48" w14:textId="4CEDCDD0" w:rsidR="00EA0253" w:rsidRPr="00666D5D" w:rsidRDefault="00EA0253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53">
              <w:rPr>
                <w:rFonts w:ascii="Times New Roman" w:hAnsi="Times New Roman" w:cs="Times New Roman"/>
                <w:sz w:val="24"/>
                <w:szCs w:val="24"/>
              </w:rPr>
              <w:t>Обязателен к передаче при переводе в статус 3 «Заявка на вызов на дом подтверждена» и 4 «Вызов врача на дом выполнен, услуга оказана»</w:t>
            </w:r>
            <w:r w:rsidR="006372CE">
              <w:rPr>
                <w:rFonts w:ascii="Times New Roman" w:hAnsi="Times New Roman" w:cs="Times New Roman"/>
                <w:sz w:val="24"/>
                <w:szCs w:val="24"/>
              </w:rPr>
              <w:t xml:space="preserve">, а так же в случаях, когда заявка переводится в статусы 5 </w:t>
            </w:r>
            <w:r w:rsidR="006372CE" w:rsidRPr="00787F00">
              <w:rPr>
                <w:rFonts w:ascii="Times New Roman" w:hAnsi="Times New Roman" w:cs="Times New Roman"/>
                <w:sz w:val="24"/>
                <w:szCs w:val="24"/>
              </w:rPr>
              <w:t xml:space="preserve">«revoked» </w:t>
            </w:r>
            <w:r w:rsidR="006372CE">
              <w:rPr>
                <w:rFonts w:ascii="Times New Roman" w:hAnsi="Times New Roman" w:cs="Times New Roman"/>
                <w:sz w:val="24"/>
                <w:szCs w:val="24"/>
              </w:rPr>
              <w:t xml:space="preserve"> и 6 </w:t>
            </w:r>
            <w:r w:rsidR="006372CE" w:rsidRPr="00787F00">
              <w:rPr>
                <w:rFonts w:ascii="Times New Roman" w:hAnsi="Times New Roman" w:cs="Times New Roman"/>
                <w:sz w:val="24"/>
                <w:szCs w:val="24"/>
              </w:rPr>
              <w:t xml:space="preserve">«entered-in-error» </w:t>
            </w:r>
            <w:r w:rsidR="006372CE">
              <w:rPr>
                <w:rFonts w:ascii="Times New Roman" w:hAnsi="Times New Roman" w:cs="Times New Roman"/>
                <w:sz w:val="24"/>
                <w:szCs w:val="24"/>
              </w:rPr>
              <w:t>из статуса 3 «</w:t>
            </w:r>
            <w:r w:rsidR="0063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  <w:r w:rsidR="006372C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CF42397" w14:textId="77777777" w:rsidR="00EA0253" w:rsidRPr="00EA0253" w:rsidRDefault="00EA0253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253" w:rsidRPr="00EA0253" w14:paraId="1BB30529" w14:textId="77777777" w:rsidTr="00EA0253">
        <w:tc>
          <w:tcPr>
            <w:tcW w:w="562" w:type="dxa"/>
          </w:tcPr>
          <w:p w14:paraId="6031DC68" w14:textId="77777777" w:rsidR="00EA0253" w:rsidRPr="00EA0253" w:rsidRDefault="00EA0253" w:rsidP="006D33C6">
            <w:pPr>
              <w:pStyle w:val="aff6"/>
              <w:numPr>
                <w:ilvl w:val="0"/>
                <w:numId w:val="5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E16210" w14:textId="77777777" w:rsidR="00EA0253" w:rsidRPr="00EA0253" w:rsidRDefault="00EA0253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2268" w:type="dxa"/>
          </w:tcPr>
          <w:p w14:paraId="287BE950" w14:textId="77777777" w:rsidR="00EA0253" w:rsidRPr="00EA0253" w:rsidRDefault="00EA0253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253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r w:rsidRPr="00EA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025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A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actitionerRole </w:t>
            </w:r>
          </w:p>
        </w:tc>
        <w:tc>
          <w:tcPr>
            <w:tcW w:w="4111" w:type="dxa"/>
          </w:tcPr>
          <w:p w14:paraId="34B27250" w14:textId="77777777" w:rsidR="00EA0253" w:rsidRPr="00EA0253" w:rsidRDefault="00EA0253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53">
              <w:rPr>
                <w:rFonts w:ascii="Times New Roman" w:hAnsi="Times New Roman" w:cs="Times New Roman"/>
                <w:sz w:val="24"/>
                <w:szCs w:val="24"/>
              </w:rPr>
              <w:t>В ресурсе указывается информация о расписании</w:t>
            </w:r>
          </w:p>
          <w:p w14:paraId="3CD82F25" w14:textId="77777777" w:rsidR="00EA0253" w:rsidRPr="00EA0253" w:rsidRDefault="00EA0253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53">
              <w:rPr>
                <w:rFonts w:ascii="Times New Roman" w:hAnsi="Times New Roman" w:cs="Times New Roman"/>
                <w:sz w:val="24"/>
                <w:szCs w:val="24"/>
              </w:rPr>
              <w:t>Количество передаваемых ресурсов: 0..1.</w:t>
            </w:r>
          </w:p>
          <w:p w14:paraId="62EFEBC6" w14:textId="77777777" w:rsidR="00666D5D" w:rsidRPr="00666D5D" w:rsidRDefault="00EA0253" w:rsidP="00666D5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53">
              <w:rPr>
                <w:rFonts w:ascii="Times New Roman" w:hAnsi="Times New Roman" w:cs="Times New Roman"/>
                <w:sz w:val="24"/>
                <w:szCs w:val="24"/>
              </w:rPr>
              <w:t>Обязателен к передаче при переводе в статус 3 «Заявка на вызов на дом подтверждена» и 4 «Вызов врача на дом выполнен, услуга оказана</w:t>
            </w:r>
            <w:r w:rsidR="00666D5D" w:rsidRPr="00EA0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66D5D">
              <w:rPr>
                <w:rFonts w:ascii="Times New Roman" w:hAnsi="Times New Roman" w:cs="Times New Roman"/>
                <w:sz w:val="24"/>
                <w:szCs w:val="24"/>
              </w:rPr>
              <w:t xml:space="preserve">, а так же в случаях, когда заявка переводится в статусы 5 </w:t>
            </w:r>
            <w:r w:rsidR="00666D5D" w:rsidRPr="00787F00">
              <w:rPr>
                <w:rFonts w:ascii="Times New Roman" w:hAnsi="Times New Roman" w:cs="Times New Roman"/>
                <w:sz w:val="24"/>
                <w:szCs w:val="24"/>
              </w:rPr>
              <w:t xml:space="preserve">«revoked» </w:t>
            </w:r>
            <w:r w:rsidR="00666D5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66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  <w:r w:rsidR="00666D5D" w:rsidRPr="00787F00">
              <w:rPr>
                <w:rFonts w:ascii="Times New Roman" w:hAnsi="Times New Roman" w:cs="Times New Roman"/>
                <w:sz w:val="24"/>
                <w:szCs w:val="24"/>
              </w:rPr>
              <w:t xml:space="preserve">«entered-in-error» </w:t>
            </w:r>
            <w:r w:rsidR="00666D5D">
              <w:rPr>
                <w:rFonts w:ascii="Times New Roman" w:hAnsi="Times New Roman" w:cs="Times New Roman"/>
                <w:sz w:val="24"/>
                <w:szCs w:val="24"/>
              </w:rPr>
              <w:t>из статуса 3 «</w:t>
            </w:r>
            <w:r w:rsidR="00666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  <w:r w:rsidR="00666D5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C956E3D" w14:textId="2934F63B" w:rsidR="00EA0253" w:rsidRPr="00EA0253" w:rsidRDefault="00EA0253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253" w:rsidRPr="00EA0253" w14:paraId="768FC820" w14:textId="77777777" w:rsidTr="00EA0253">
        <w:tc>
          <w:tcPr>
            <w:tcW w:w="562" w:type="dxa"/>
          </w:tcPr>
          <w:p w14:paraId="3DD9B80F" w14:textId="77777777" w:rsidR="00EA0253" w:rsidRPr="00EA0253" w:rsidRDefault="00EA0253" w:rsidP="006D33C6">
            <w:pPr>
              <w:pStyle w:val="aff6"/>
              <w:numPr>
                <w:ilvl w:val="0"/>
                <w:numId w:val="5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76D9D5" w14:textId="77777777" w:rsidR="00EA0253" w:rsidRPr="00EA0253" w:rsidRDefault="00EA0253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tionerRole</w:t>
            </w:r>
          </w:p>
        </w:tc>
        <w:tc>
          <w:tcPr>
            <w:tcW w:w="2268" w:type="dxa"/>
          </w:tcPr>
          <w:p w14:paraId="3E8FBE09" w14:textId="77777777" w:rsidR="00EA0253" w:rsidRPr="00EA0253" w:rsidRDefault="00EA0253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53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Pr="00EA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</w:t>
            </w:r>
            <w:r w:rsidRPr="00EA0253">
              <w:rPr>
                <w:rFonts w:ascii="Times New Roman" w:hAnsi="Times New Roman" w:cs="Times New Roman"/>
                <w:sz w:val="24"/>
                <w:szCs w:val="24"/>
              </w:rPr>
              <w:t xml:space="preserve"> (МО, которая оказывает медицинскую услугу);</w:t>
            </w:r>
          </w:p>
          <w:p w14:paraId="2B7A2A33" w14:textId="77777777" w:rsidR="00EA0253" w:rsidRPr="002D76EF" w:rsidRDefault="00EA0253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53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r w:rsidRPr="00EA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025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A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actitioner</w:t>
            </w:r>
          </w:p>
        </w:tc>
        <w:tc>
          <w:tcPr>
            <w:tcW w:w="4111" w:type="dxa"/>
          </w:tcPr>
          <w:p w14:paraId="08B1B295" w14:textId="77777777" w:rsidR="00EA0253" w:rsidRPr="00EA0253" w:rsidRDefault="00EA0253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53">
              <w:rPr>
                <w:rFonts w:ascii="Times New Roman" w:hAnsi="Times New Roman" w:cs="Times New Roman"/>
                <w:sz w:val="24"/>
                <w:szCs w:val="24"/>
              </w:rPr>
              <w:t>В ресурсе указывается информация о медицинском работнике в привязке к МО (данные о должности, специальности, комментарии с важной информацией для осуществления записи на прием).</w:t>
            </w:r>
          </w:p>
          <w:p w14:paraId="241CBF9E" w14:textId="77777777" w:rsidR="00EA0253" w:rsidRPr="00EA0253" w:rsidRDefault="00EA0253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53">
              <w:rPr>
                <w:rFonts w:ascii="Times New Roman" w:hAnsi="Times New Roman" w:cs="Times New Roman"/>
                <w:sz w:val="24"/>
                <w:szCs w:val="24"/>
              </w:rPr>
              <w:t>Количество передаваемых ресурсов: 0..1.</w:t>
            </w:r>
          </w:p>
          <w:p w14:paraId="7DEFE0CB" w14:textId="45F891F4" w:rsidR="00EA0253" w:rsidRPr="00EA0253" w:rsidRDefault="00EA0253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53">
              <w:rPr>
                <w:rFonts w:ascii="Times New Roman" w:hAnsi="Times New Roman" w:cs="Times New Roman"/>
                <w:sz w:val="24"/>
                <w:szCs w:val="24"/>
              </w:rPr>
              <w:t>Обязателен к передаче при переводе в статус 3 «Заявка на вызов на дом подтверждена» и 4 «Вызов врача на дом выполнен, услуга оказана</w:t>
            </w:r>
            <w:r w:rsidR="00666D5D" w:rsidRPr="00EA0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66D5D">
              <w:rPr>
                <w:rFonts w:ascii="Times New Roman" w:hAnsi="Times New Roman" w:cs="Times New Roman"/>
                <w:sz w:val="24"/>
                <w:szCs w:val="24"/>
              </w:rPr>
              <w:t xml:space="preserve">, а так же в случаях, когда заявка переводится в статусы 5 </w:t>
            </w:r>
            <w:r w:rsidR="00666D5D" w:rsidRPr="00787F00">
              <w:rPr>
                <w:rFonts w:ascii="Times New Roman" w:hAnsi="Times New Roman" w:cs="Times New Roman"/>
                <w:sz w:val="24"/>
                <w:szCs w:val="24"/>
              </w:rPr>
              <w:t xml:space="preserve">«revoked» </w:t>
            </w:r>
            <w:r w:rsidR="00666D5D">
              <w:rPr>
                <w:rFonts w:ascii="Times New Roman" w:hAnsi="Times New Roman" w:cs="Times New Roman"/>
                <w:sz w:val="24"/>
                <w:szCs w:val="24"/>
              </w:rPr>
              <w:t xml:space="preserve"> и 6 </w:t>
            </w:r>
            <w:r w:rsidR="00666D5D" w:rsidRPr="00787F00">
              <w:rPr>
                <w:rFonts w:ascii="Times New Roman" w:hAnsi="Times New Roman" w:cs="Times New Roman"/>
                <w:sz w:val="24"/>
                <w:szCs w:val="24"/>
              </w:rPr>
              <w:t xml:space="preserve">«entered-in-error» </w:t>
            </w:r>
            <w:r w:rsidR="00666D5D">
              <w:rPr>
                <w:rFonts w:ascii="Times New Roman" w:hAnsi="Times New Roman" w:cs="Times New Roman"/>
                <w:sz w:val="24"/>
                <w:szCs w:val="24"/>
              </w:rPr>
              <w:t>из статуса 3 «</w:t>
            </w:r>
            <w:r w:rsidR="00666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  <w:r w:rsidR="00666D5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A0253" w:rsidRPr="00EA0253" w14:paraId="2C72B52B" w14:textId="77777777" w:rsidTr="00EA0253">
        <w:tc>
          <w:tcPr>
            <w:tcW w:w="562" w:type="dxa"/>
          </w:tcPr>
          <w:p w14:paraId="04FD618C" w14:textId="77777777" w:rsidR="00EA0253" w:rsidRPr="00EA0253" w:rsidRDefault="00EA0253" w:rsidP="006D33C6">
            <w:pPr>
              <w:pStyle w:val="aff6"/>
              <w:numPr>
                <w:ilvl w:val="0"/>
                <w:numId w:val="5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93FD52" w14:textId="77777777" w:rsidR="00EA0253" w:rsidRPr="00EA0253" w:rsidRDefault="00EA0253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tioner</w:t>
            </w:r>
          </w:p>
        </w:tc>
        <w:tc>
          <w:tcPr>
            <w:tcW w:w="2268" w:type="dxa"/>
          </w:tcPr>
          <w:p w14:paraId="5369F4E0" w14:textId="77777777" w:rsidR="00EA0253" w:rsidRPr="00EA0253" w:rsidRDefault="00EA0253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E41729" w14:textId="77777777" w:rsidR="00EA0253" w:rsidRPr="00EA0253" w:rsidRDefault="00EA0253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53">
              <w:rPr>
                <w:rFonts w:ascii="Times New Roman" w:hAnsi="Times New Roman" w:cs="Times New Roman"/>
                <w:sz w:val="24"/>
                <w:szCs w:val="24"/>
              </w:rPr>
              <w:t>В ресурсе указывается информация о медицинском работнике (ФИО, идентификатор в МИС МО и СНИЛС).</w:t>
            </w:r>
          </w:p>
          <w:p w14:paraId="235934F2" w14:textId="77777777" w:rsidR="00EA0253" w:rsidRPr="00EA0253" w:rsidRDefault="00EA0253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53">
              <w:rPr>
                <w:rFonts w:ascii="Times New Roman" w:hAnsi="Times New Roman" w:cs="Times New Roman"/>
                <w:sz w:val="24"/>
                <w:szCs w:val="24"/>
              </w:rPr>
              <w:t>Количество передаваемых ресурсов: 0..1.</w:t>
            </w:r>
          </w:p>
          <w:p w14:paraId="3050F278" w14:textId="05204C58" w:rsidR="00EA0253" w:rsidRPr="00EA0253" w:rsidRDefault="00EA0253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53">
              <w:rPr>
                <w:rFonts w:ascii="Times New Roman" w:hAnsi="Times New Roman" w:cs="Times New Roman"/>
                <w:sz w:val="24"/>
                <w:szCs w:val="24"/>
              </w:rPr>
              <w:t>Обязателен к передаче при переводе в статус 3 «Заявка на вызов на дом подтверждена» и 4 «Вызов врача на дом выполнен, услуга оказана</w:t>
            </w:r>
            <w:r w:rsidR="00666D5D" w:rsidRPr="00EA0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66D5D">
              <w:rPr>
                <w:rFonts w:ascii="Times New Roman" w:hAnsi="Times New Roman" w:cs="Times New Roman"/>
                <w:sz w:val="24"/>
                <w:szCs w:val="24"/>
              </w:rPr>
              <w:t xml:space="preserve">, а так же в случаях, когда заявка переводится в статусы 5 </w:t>
            </w:r>
            <w:r w:rsidR="00666D5D" w:rsidRPr="00787F00">
              <w:rPr>
                <w:rFonts w:ascii="Times New Roman" w:hAnsi="Times New Roman" w:cs="Times New Roman"/>
                <w:sz w:val="24"/>
                <w:szCs w:val="24"/>
              </w:rPr>
              <w:t xml:space="preserve">«revoked» </w:t>
            </w:r>
            <w:r w:rsidR="00666D5D">
              <w:rPr>
                <w:rFonts w:ascii="Times New Roman" w:hAnsi="Times New Roman" w:cs="Times New Roman"/>
                <w:sz w:val="24"/>
                <w:szCs w:val="24"/>
              </w:rPr>
              <w:t xml:space="preserve"> и 6 </w:t>
            </w:r>
            <w:r w:rsidR="00666D5D" w:rsidRPr="00787F00">
              <w:rPr>
                <w:rFonts w:ascii="Times New Roman" w:hAnsi="Times New Roman" w:cs="Times New Roman"/>
                <w:sz w:val="24"/>
                <w:szCs w:val="24"/>
              </w:rPr>
              <w:t xml:space="preserve">«entered-in-error» </w:t>
            </w:r>
            <w:r w:rsidR="00666D5D">
              <w:rPr>
                <w:rFonts w:ascii="Times New Roman" w:hAnsi="Times New Roman" w:cs="Times New Roman"/>
                <w:sz w:val="24"/>
                <w:szCs w:val="24"/>
              </w:rPr>
              <w:t>из статуса 3 «</w:t>
            </w:r>
            <w:r w:rsidR="00666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  <w:r w:rsidR="00666D5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345093BD" w14:textId="06D20982" w:rsidR="000D5403" w:rsidRDefault="000D5403" w:rsidP="000D540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7EB9">
        <w:rPr>
          <w:rFonts w:ascii="Times New Roman" w:hAnsi="Times New Roman" w:cs="Times New Roman"/>
          <w:sz w:val="28"/>
          <w:szCs w:val="28"/>
        </w:rPr>
        <w:t xml:space="preserve">Схема структуры Bundle </w:t>
      </w:r>
      <w:r>
        <w:rPr>
          <w:rFonts w:ascii="Times New Roman" w:hAnsi="Times New Roman" w:cs="Times New Roman"/>
          <w:sz w:val="28"/>
          <w:szCs w:val="28"/>
        </w:rPr>
        <w:t>приведена на</w:t>
      </w:r>
      <w:r w:rsidR="00716747">
        <w:rPr>
          <w:rFonts w:ascii="Times New Roman" w:hAnsi="Times New Roman" w:cs="Times New Roman"/>
          <w:sz w:val="28"/>
          <w:szCs w:val="28"/>
        </w:rPr>
        <w:t xml:space="preserve"> </w:t>
      </w:r>
      <w:r w:rsidR="00E14CAF" w:rsidRPr="00E14CAF">
        <w:rPr>
          <w:rFonts w:ascii="Times New Roman" w:hAnsi="Times New Roman" w:cs="Times New Roman"/>
          <w:sz w:val="28"/>
          <w:szCs w:val="28"/>
        </w:rPr>
        <w:fldChar w:fldCharType="begin"/>
      </w:r>
      <w:r w:rsidR="00E14CAF" w:rsidRPr="00E14CAF">
        <w:rPr>
          <w:rFonts w:ascii="Times New Roman" w:hAnsi="Times New Roman" w:cs="Times New Roman"/>
          <w:sz w:val="28"/>
          <w:szCs w:val="28"/>
        </w:rPr>
        <w:instrText xml:space="preserve"> REF _Ref166061102 \h </w:instrText>
      </w:r>
      <w:r w:rsidR="00E14CA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14CAF" w:rsidRPr="00E14CAF">
        <w:rPr>
          <w:rFonts w:ascii="Times New Roman" w:hAnsi="Times New Roman" w:cs="Times New Roman"/>
          <w:sz w:val="28"/>
          <w:szCs w:val="28"/>
        </w:rPr>
      </w:r>
      <w:r w:rsidR="00E14CAF" w:rsidRPr="00E14CAF">
        <w:rPr>
          <w:rFonts w:ascii="Times New Roman" w:hAnsi="Times New Roman" w:cs="Times New Roman"/>
          <w:sz w:val="28"/>
          <w:szCs w:val="28"/>
        </w:rPr>
        <w:fldChar w:fldCharType="separate"/>
      </w:r>
      <w:r w:rsidR="001251EA" w:rsidRPr="001251E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51EA" w:rsidRPr="001251EA">
        <w:rPr>
          <w:rFonts w:ascii="Times New Roman" w:hAnsi="Times New Roman" w:cs="Times New Roman"/>
          <w:noProof/>
          <w:sz w:val="28"/>
          <w:szCs w:val="28"/>
        </w:rPr>
        <w:t>13</w:t>
      </w:r>
      <w:r w:rsidR="00E14CAF" w:rsidRPr="00E14CAF">
        <w:rPr>
          <w:rFonts w:ascii="Times New Roman" w:hAnsi="Times New Roman" w:cs="Times New Roman"/>
          <w:sz w:val="28"/>
          <w:szCs w:val="28"/>
        </w:rPr>
        <w:fldChar w:fldCharType="end"/>
      </w:r>
      <w:r w:rsidR="00716747">
        <w:rPr>
          <w:rFonts w:ascii="Times New Roman" w:hAnsi="Times New Roman" w:cs="Times New Roman"/>
          <w:sz w:val="28"/>
          <w:szCs w:val="28"/>
        </w:rPr>
        <w:t>.</w:t>
      </w:r>
    </w:p>
    <w:p w14:paraId="607967B6" w14:textId="77777777" w:rsidR="00716747" w:rsidRDefault="00716747" w:rsidP="00716747">
      <w:pPr>
        <w:keepNext/>
        <w:jc w:val="center"/>
      </w:pPr>
      <w:r w:rsidRPr="00B17293">
        <w:rPr>
          <w:noProof/>
        </w:rPr>
        <w:lastRenderedPageBreak/>
        <w:drawing>
          <wp:inline distT="0" distB="0" distL="0" distR="0" wp14:anchorId="35A6DF03" wp14:editId="42065B92">
            <wp:extent cx="5410200" cy="3997938"/>
            <wp:effectExtent l="0" t="0" r="0" b="3175"/>
            <wp:docPr id="455856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561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8690" cy="401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18F6" w14:textId="16E0A139" w:rsidR="00A76918" w:rsidRDefault="00716747" w:rsidP="00A76918">
      <w:pPr>
        <w:pStyle w:val="af2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16" w:name="_Ref166061102"/>
      <w:r w:rsidRPr="00716747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71674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16747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71674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251EA">
        <w:rPr>
          <w:rFonts w:ascii="Times New Roman" w:hAnsi="Times New Roman" w:cs="Times New Roman"/>
          <w:noProof/>
          <w:color w:val="auto"/>
          <w:sz w:val="24"/>
          <w:szCs w:val="24"/>
        </w:rPr>
        <w:t>13</w:t>
      </w:r>
      <w:r w:rsidRPr="0071674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16"/>
      <w:r w:rsidRPr="00716747">
        <w:rPr>
          <w:rFonts w:ascii="Times New Roman" w:hAnsi="Times New Roman" w:cs="Times New Roman"/>
          <w:color w:val="auto"/>
          <w:sz w:val="24"/>
          <w:szCs w:val="24"/>
        </w:rPr>
        <w:t xml:space="preserve">. Схема структуры </w:t>
      </w:r>
      <w:r w:rsidRPr="00716747">
        <w:rPr>
          <w:rFonts w:ascii="Times New Roman" w:hAnsi="Times New Roman" w:cs="Times New Roman"/>
          <w:color w:val="auto"/>
          <w:sz w:val="24"/>
          <w:szCs w:val="24"/>
          <w:lang w:val="en-US"/>
        </w:rPr>
        <w:t>Bundle</w:t>
      </w:r>
    </w:p>
    <w:p w14:paraId="61F88014" w14:textId="49107471" w:rsidR="00A76918" w:rsidRDefault="00A76918" w:rsidP="00A76918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rPr>
          <w:szCs w:val="24"/>
        </w:rPr>
      </w:pPr>
      <w:bookmarkStart w:id="117" w:name="_Toc191478361"/>
      <w:r w:rsidRPr="00E0314B">
        <w:rPr>
          <w:szCs w:val="24"/>
        </w:rPr>
        <w:t>ServiceRequest</w:t>
      </w:r>
      <w:bookmarkEnd w:id="117"/>
    </w:p>
    <w:p w14:paraId="4D9D3700" w14:textId="0AECBBDD" w:rsidR="003B05D8" w:rsidRPr="001251EA" w:rsidRDefault="003B05D8" w:rsidP="001251EA">
      <w:pPr>
        <w:pStyle w:val="a4"/>
        <w:spacing w:before="120" w:line="360" w:lineRule="auto"/>
        <w:ind w:firstLine="708"/>
        <w:rPr>
          <w:sz w:val="28"/>
          <w:szCs w:val="28"/>
          <w:lang w:eastAsia="en-US"/>
        </w:rPr>
      </w:pPr>
      <w:r w:rsidRPr="00FB7738">
        <w:rPr>
          <w:rFonts w:ascii="Times New Roman" w:hAnsi="Times New Roman"/>
          <w:sz w:val="28"/>
          <w:szCs w:val="28"/>
        </w:rPr>
        <w:t xml:space="preserve">Ресурс </w:t>
      </w:r>
      <w:r w:rsidRPr="00FB7738">
        <w:rPr>
          <w:rFonts w:ascii="Times New Roman" w:hAnsi="Times New Roman"/>
          <w:sz w:val="28"/>
          <w:szCs w:val="28"/>
          <w:lang w:val="en-US"/>
        </w:rPr>
        <w:t>ServiceRequest</w:t>
      </w:r>
      <w:r w:rsidRPr="00FB7738">
        <w:rPr>
          <w:rFonts w:ascii="Times New Roman" w:hAnsi="Times New Roman"/>
          <w:sz w:val="28"/>
          <w:szCs w:val="28"/>
        </w:rPr>
        <w:t xml:space="preserve"> предназначен для передачи информации о вызове врача на дом. В </w:t>
      </w:r>
      <w:r w:rsidRPr="003B05D8">
        <w:rPr>
          <w:rFonts w:ascii="Times New Roman" w:hAnsi="Times New Roman"/>
          <w:sz w:val="28"/>
          <w:szCs w:val="28"/>
        </w:rPr>
        <w:fldChar w:fldCharType="begin"/>
      </w:r>
      <w:r w:rsidRPr="003B05D8">
        <w:rPr>
          <w:rFonts w:ascii="Times New Roman" w:hAnsi="Times New Roman"/>
          <w:sz w:val="28"/>
          <w:szCs w:val="28"/>
        </w:rPr>
        <w:instrText xml:space="preserve"> REF _Ref167349944 \h </w:instrText>
      </w:r>
      <w:r>
        <w:rPr>
          <w:rFonts w:ascii="Times New Roman" w:hAnsi="Times New Roman"/>
          <w:sz w:val="28"/>
          <w:szCs w:val="28"/>
        </w:rPr>
        <w:instrText xml:space="preserve"> \* MERGEFORMAT </w:instrText>
      </w:r>
      <w:r w:rsidRPr="003B05D8">
        <w:rPr>
          <w:rFonts w:ascii="Times New Roman" w:hAnsi="Times New Roman"/>
          <w:sz w:val="28"/>
          <w:szCs w:val="28"/>
        </w:rPr>
      </w:r>
      <w:r w:rsidRPr="003B05D8">
        <w:rPr>
          <w:rFonts w:ascii="Times New Roman" w:hAnsi="Times New Roman"/>
          <w:sz w:val="28"/>
          <w:szCs w:val="28"/>
        </w:rPr>
        <w:fldChar w:fldCharType="separate"/>
      </w:r>
      <w:r w:rsidR="001251EA" w:rsidRPr="001251EA">
        <w:rPr>
          <w:rFonts w:ascii="Times New Roman" w:hAnsi="Times New Roman"/>
          <w:sz w:val="28"/>
          <w:szCs w:val="28"/>
        </w:rPr>
        <w:t xml:space="preserve">Таблица </w:t>
      </w:r>
      <w:r w:rsidR="001251EA" w:rsidRPr="001251EA">
        <w:rPr>
          <w:rFonts w:ascii="Times New Roman" w:hAnsi="Times New Roman"/>
          <w:noProof/>
          <w:sz w:val="28"/>
          <w:szCs w:val="28"/>
        </w:rPr>
        <w:t>27</w:t>
      </w:r>
      <w:r w:rsidRPr="003B05D8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Pr="00FB7738">
        <w:rPr>
          <w:rFonts w:ascii="Times New Roman" w:hAnsi="Times New Roman"/>
          <w:sz w:val="28"/>
          <w:szCs w:val="28"/>
        </w:rPr>
        <w:t xml:space="preserve">представлено описание параметров ресурса </w:t>
      </w:r>
      <w:r w:rsidRPr="00FB7738">
        <w:rPr>
          <w:rFonts w:ascii="Times New Roman" w:hAnsi="Times New Roman"/>
          <w:sz w:val="28"/>
          <w:szCs w:val="28"/>
          <w:lang w:val="en-US"/>
        </w:rPr>
        <w:t>ServiceRequest</w:t>
      </w:r>
      <w:r w:rsidRPr="00FB7738">
        <w:rPr>
          <w:rFonts w:ascii="Times New Roman" w:hAnsi="Times New Roman"/>
          <w:sz w:val="28"/>
          <w:szCs w:val="28"/>
        </w:rPr>
        <w:t>. Параметры, которые не используются в информационном обмене, в таблице не указаны.</w:t>
      </w:r>
    </w:p>
    <w:p w14:paraId="15567940" w14:textId="0D49249C" w:rsidR="00A76918" w:rsidRPr="00866214" w:rsidRDefault="00A76918" w:rsidP="00A76918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118" w:name="_Ref167349944"/>
      <w:r w:rsidRPr="00866214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86621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66214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86621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251EA">
        <w:rPr>
          <w:rFonts w:ascii="Times New Roman" w:hAnsi="Times New Roman" w:cs="Times New Roman"/>
          <w:noProof/>
          <w:color w:val="auto"/>
          <w:sz w:val="24"/>
          <w:szCs w:val="24"/>
        </w:rPr>
        <w:t>27</w:t>
      </w:r>
      <w:r w:rsidRPr="0086621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18"/>
      <w:r w:rsidRPr="00866214">
        <w:rPr>
          <w:rFonts w:ascii="Times New Roman" w:hAnsi="Times New Roman" w:cs="Times New Roman"/>
          <w:color w:val="auto"/>
          <w:sz w:val="24"/>
          <w:szCs w:val="24"/>
        </w:rPr>
        <w:t xml:space="preserve"> – Параметры ресурса ServiceRequest </w:t>
      </w:r>
    </w:p>
    <w:tbl>
      <w:tblPr>
        <w:tblStyle w:val="af3"/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547"/>
        <w:gridCol w:w="992"/>
        <w:gridCol w:w="3549"/>
      </w:tblGrid>
      <w:tr w:rsidR="00A76918" w:rsidRPr="00C46C03" w14:paraId="46BA7E3A" w14:textId="77777777" w:rsidTr="00DF7A57">
        <w:trPr>
          <w:trHeight w:val="88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C6E42F4" w14:textId="77777777" w:rsidR="00A76918" w:rsidRPr="00C46C03" w:rsidRDefault="00A76918" w:rsidP="00D6745F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№ п/п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D0B82AD" w14:textId="77777777" w:rsidR="00A76918" w:rsidRPr="00C46C03" w:rsidRDefault="00A76918" w:rsidP="00D6745F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Параметр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DA10063" w14:textId="77777777" w:rsidR="00A76918" w:rsidRPr="00C46C03" w:rsidRDefault="00A76918" w:rsidP="00D6745F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Кратност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498B221" w14:textId="77777777" w:rsidR="00A76918" w:rsidRPr="00C46C03" w:rsidRDefault="00A76918" w:rsidP="00D6745F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Тип</w:t>
            </w:r>
          </w:p>
        </w:tc>
        <w:tc>
          <w:tcPr>
            <w:tcW w:w="3549" w:type="dxa"/>
            <w:shd w:val="clear" w:color="auto" w:fill="D9D9D9" w:themeFill="background1" w:themeFillShade="D9"/>
            <w:vAlign w:val="center"/>
          </w:tcPr>
          <w:p w14:paraId="40F65F80" w14:textId="77777777" w:rsidR="00A76918" w:rsidRPr="00C46C03" w:rsidRDefault="00A76918" w:rsidP="00D6745F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Описание</w:t>
            </w:r>
          </w:p>
        </w:tc>
      </w:tr>
      <w:tr w:rsidR="00052AF7" w:rsidRPr="00C46C03" w14:paraId="6EB41164" w14:textId="77777777" w:rsidTr="00D6745F">
        <w:tc>
          <w:tcPr>
            <w:tcW w:w="993" w:type="dxa"/>
          </w:tcPr>
          <w:p w14:paraId="256B8A1D" w14:textId="77777777" w:rsidR="00052AF7" w:rsidRPr="00C46C03" w:rsidRDefault="00052AF7" w:rsidP="00052AF7">
            <w:pPr>
              <w:pStyle w:val="aff6"/>
              <w:numPr>
                <w:ilvl w:val="0"/>
                <w:numId w:val="9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9E470A" w14:textId="7BFB9B9E" w:rsidR="00052AF7" w:rsidRPr="00052AF7" w:rsidRDefault="00052AF7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2547" w:type="dxa"/>
          </w:tcPr>
          <w:p w14:paraId="38180F91" w14:textId="7F0CCADB" w:rsidR="00052AF7" w:rsidRDefault="00052AF7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992" w:type="dxa"/>
          </w:tcPr>
          <w:p w14:paraId="0E1A0BB7" w14:textId="4513152D" w:rsidR="00052AF7" w:rsidRPr="00C46C03" w:rsidRDefault="00052AF7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549" w:type="dxa"/>
          </w:tcPr>
          <w:p w14:paraId="18401D63" w14:textId="7627153E" w:rsidR="00052AF7" w:rsidRPr="00C46C03" w:rsidRDefault="00052AF7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ServiceRequ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6918" w:rsidRPr="00C46C03" w14:paraId="4B8D8B7B" w14:textId="77777777" w:rsidTr="00D6745F">
        <w:tc>
          <w:tcPr>
            <w:tcW w:w="993" w:type="dxa"/>
          </w:tcPr>
          <w:p w14:paraId="7B8950E8" w14:textId="77777777" w:rsidR="00A76918" w:rsidRPr="00C46C03" w:rsidRDefault="00A76918" w:rsidP="00052AF7">
            <w:pPr>
              <w:pStyle w:val="aff6"/>
              <w:numPr>
                <w:ilvl w:val="0"/>
                <w:numId w:val="98"/>
              </w:numPr>
              <w:spacing w:after="0" w:line="360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F1CC51" w14:textId="77777777" w:rsidR="00A76918" w:rsidRPr="00C46C03" w:rsidRDefault="00A76918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47" w:type="dxa"/>
          </w:tcPr>
          <w:p w14:paraId="203818F8" w14:textId="56665875" w:rsidR="00A76918" w:rsidRPr="00CB1296" w:rsidRDefault="00CB1296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76918" w:rsidRPr="00C46C0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32297E5" w14:textId="2F5C69EE" w:rsidR="00A76918" w:rsidRPr="00C46C03" w:rsidRDefault="00A76918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29EFB5" w14:textId="77777777" w:rsidR="00A76918" w:rsidRPr="00C46C03" w:rsidRDefault="00A76918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549" w:type="dxa"/>
          </w:tcPr>
          <w:p w14:paraId="40DD991E" w14:textId="77777777" w:rsidR="00A76918" w:rsidRPr="00C46C03" w:rsidRDefault="00A76918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Идентификатор ресурса ServiceRequest.</w:t>
            </w:r>
          </w:p>
          <w:p w14:paraId="327848CC" w14:textId="6B21F171" w:rsidR="00A76918" w:rsidRPr="000B75F7" w:rsidRDefault="00A76918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 w:rsidR="009D15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 xml:space="preserve">тся в формате </w:t>
            </w: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705146" w:rsidRPr="00C46C03" w14:paraId="298A4DF7" w14:textId="77777777" w:rsidTr="00D6745F">
        <w:tc>
          <w:tcPr>
            <w:tcW w:w="993" w:type="dxa"/>
            <w:vMerge w:val="restart"/>
          </w:tcPr>
          <w:p w14:paraId="02636919" w14:textId="77777777" w:rsidR="00705146" w:rsidRPr="00C46C03" w:rsidRDefault="00705146" w:rsidP="00052AF7">
            <w:pPr>
              <w:pStyle w:val="aff6"/>
              <w:numPr>
                <w:ilvl w:val="0"/>
                <w:numId w:val="98"/>
              </w:numPr>
              <w:spacing w:after="0" w:line="360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3AC398C2" w14:textId="77777777" w:rsidR="00705146" w:rsidRPr="00C46C03" w:rsidRDefault="00705146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</w:p>
        </w:tc>
        <w:tc>
          <w:tcPr>
            <w:tcW w:w="2547" w:type="dxa"/>
          </w:tcPr>
          <w:p w14:paraId="7CC8188D" w14:textId="77777777" w:rsidR="00705146" w:rsidRPr="00C46C03" w:rsidRDefault="00705146" w:rsidP="00DF7A57">
            <w:pPr>
              <w:pStyle w:val="aff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  <w:p w14:paraId="0CFF9235" w14:textId="77777777" w:rsidR="00705146" w:rsidRDefault="00705146" w:rsidP="00DF7A57">
            <w:pPr>
              <w:pStyle w:val="aff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При переводе заявки в статус 4, 7 и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D145CE" w14:textId="77777777" w:rsidR="00705146" w:rsidRPr="00C46C03" w:rsidRDefault="00705146" w:rsidP="00D4175D">
            <w:pPr>
              <w:pStyle w:val="aff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.0</w:t>
            </w:r>
          </w:p>
          <w:p w14:paraId="2362D468" w14:textId="456FB49F" w:rsidR="00705146" w:rsidRPr="00C46C03" w:rsidRDefault="00705146" w:rsidP="00D4175D">
            <w:pPr>
              <w:pStyle w:val="aff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тальных случаях</w:t>
            </w:r>
          </w:p>
        </w:tc>
        <w:tc>
          <w:tcPr>
            <w:tcW w:w="992" w:type="dxa"/>
            <w:vMerge w:val="restart"/>
          </w:tcPr>
          <w:p w14:paraId="217B64F0" w14:textId="77777777" w:rsidR="00705146" w:rsidRPr="00C46C03" w:rsidRDefault="00705146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de</w:t>
            </w:r>
          </w:p>
        </w:tc>
        <w:tc>
          <w:tcPr>
            <w:tcW w:w="3549" w:type="dxa"/>
          </w:tcPr>
          <w:p w14:paraId="15DC05C9" w14:textId="77777777" w:rsidR="00705146" w:rsidRPr="00C46C03" w:rsidRDefault="00705146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Фактическое время оказания услуги пациенту.</w:t>
            </w:r>
          </w:p>
          <w:p w14:paraId="34D6A525" w14:textId="77777777" w:rsidR="00705146" w:rsidRPr="00C46C03" w:rsidRDefault="00705146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46" w:rsidRPr="00C46C03" w14:paraId="210C968D" w14:textId="77777777" w:rsidTr="00D6745F">
        <w:tc>
          <w:tcPr>
            <w:tcW w:w="993" w:type="dxa"/>
            <w:vMerge/>
          </w:tcPr>
          <w:p w14:paraId="4F6841DA" w14:textId="77777777" w:rsidR="00705146" w:rsidRPr="00C46C03" w:rsidRDefault="00705146" w:rsidP="00052AF7">
            <w:pPr>
              <w:pStyle w:val="aff6"/>
              <w:numPr>
                <w:ilvl w:val="0"/>
                <w:numId w:val="98"/>
              </w:numPr>
              <w:spacing w:after="0" w:line="360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DB3190A" w14:textId="77777777" w:rsidR="00705146" w:rsidRPr="00555BC0" w:rsidRDefault="00705146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AD49477" w14:textId="2A1F4FBD" w:rsidR="00705146" w:rsidRPr="00C46C03" w:rsidRDefault="00705146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.1 При создании заявки по короткому сценарию и при обновлении заявки, созданной по короткому сценарию</w:t>
            </w:r>
          </w:p>
        </w:tc>
        <w:tc>
          <w:tcPr>
            <w:tcW w:w="992" w:type="dxa"/>
            <w:vMerge/>
          </w:tcPr>
          <w:p w14:paraId="18504837" w14:textId="77777777" w:rsidR="00705146" w:rsidRPr="00555BC0" w:rsidRDefault="00705146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14:paraId="5AEF152F" w14:textId="7C6A76CD" w:rsidR="00705146" w:rsidRPr="00C46C03" w:rsidRDefault="00705146" w:rsidP="00DF7A5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редачи признака необходимости открытия больничного</w:t>
            </w:r>
          </w:p>
        </w:tc>
      </w:tr>
      <w:tr w:rsidR="00705146" w:rsidRPr="00C46C03" w14:paraId="4376E727" w14:textId="77777777" w:rsidTr="00D6745F">
        <w:tc>
          <w:tcPr>
            <w:tcW w:w="993" w:type="dxa"/>
          </w:tcPr>
          <w:p w14:paraId="10FA3923" w14:textId="77777777" w:rsidR="00705146" w:rsidRPr="00C46C03" w:rsidRDefault="00705146" w:rsidP="00705146">
            <w:pPr>
              <w:pStyle w:val="aff6"/>
              <w:numPr>
                <w:ilvl w:val="0"/>
                <w:numId w:val="98"/>
              </w:numPr>
              <w:spacing w:after="0" w:line="360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A6EB8F2" w14:textId="77777777" w:rsidR="00705146" w:rsidRPr="00555BC0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44B233D" w14:textId="77777777" w:rsidR="00705146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  <w:p w14:paraId="34BA15D3" w14:textId="3193BCB8" w:rsidR="00705146" w:rsidRDefault="00705146" w:rsidP="00705146">
            <w:pPr>
              <w:pStyle w:val="aff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ередаче участника 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информационного взаимодействия, осуществи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 xml:space="preserve"> запись.</w:t>
            </w:r>
          </w:p>
        </w:tc>
        <w:tc>
          <w:tcPr>
            <w:tcW w:w="992" w:type="dxa"/>
            <w:vMerge/>
          </w:tcPr>
          <w:p w14:paraId="61E4076F" w14:textId="77777777" w:rsidR="00705146" w:rsidRPr="00555BC0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14:paraId="03FE079E" w14:textId="0BBBA55B" w:rsidR="00705146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редачи участника 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информационного взаимодействия, осуществи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 xml:space="preserve"> запись.</w:t>
            </w:r>
          </w:p>
        </w:tc>
      </w:tr>
      <w:tr w:rsidR="00705146" w:rsidRPr="00C46C03" w14:paraId="041B8D5B" w14:textId="77777777" w:rsidTr="00D6745F">
        <w:tc>
          <w:tcPr>
            <w:tcW w:w="993" w:type="dxa"/>
          </w:tcPr>
          <w:p w14:paraId="6FC00B63" w14:textId="77777777" w:rsidR="00705146" w:rsidRPr="00C46C03" w:rsidRDefault="00705146" w:rsidP="00705146">
            <w:pPr>
              <w:pStyle w:val="aff6"/>
              <w:numPr>
                <w:ilvl w:val="1"/>
                <w:numId w:val="98"/>
              </w:numPr>
              <w:tabs>
                <w:tab w:val="left" w:pos="360"/>
              </w:tabs>
              <w:spacing w:after="0" w:line="360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81D7F1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.url</w:t>
            </w:r>
          </w:p>
        </w:tc>
        <w:tc>
          <w:tcPr>
            <w:tcW w:w="2547" w:type="dxa"/>
          </w:tcPr>
          <w:p w14:paraId="5145FF82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0567F898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549" w:type="dxa"/>
          </w:tcPr>
          <w:p w14:paraId="1ECDB24E" w14:textId="77777777" w:rsidR="00705146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 xml:space="preserve">тся значение </w:t>
            </w:r>
          </w:p>
          <w:p w14:paraId="00B894F2" w14:textId="5A2293D8" w:rsidR="00705146" w:rsidRPr="00C46C03" w:rsidRDefault="00705146" w:rsidP="00705146">
            <w:pPr>
              <w:pStyle w:val="aff6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2F6A">
              <w:rPr>
                <w:rFonts w:ascii="Times New Roman" w:hAnsi="Times New Roman" w:cs="Times New Roman"/>
                <w:sz w:val="24"/>
                <w:szCs w:val="24"/>
              </w:rPr>
              <w:t>urn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52F6A">
              <w:rPr>
                <w:rFonts w:ascii="Times New Roman" w:hAnsi="Times New Roman" w:cs="Times New Roman"/>
                <w:sz w:val="24"/>
                <w:szCs w:val="24"/>
              </w:rPr>
              <w:t>oid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:1.2.643.2.69.1.100.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ремени оказания услуги</w:t>
            </w:r>
          </w:p>
          <w:p w14:paraId="371259E1" w14:textId="77777777" w:rsidR="00705146" w:rsidRDefault="00705146" w:rsidP="00705146">
            <w:pPr>
              <w:pStyle w:val="aff6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«urn:oid: 1.2.643.2.69.1.1.1.197» для передачи статуса</w:t>
            </w:r>
          </w:p>
          <w:p w14:paraId="4840A9FB" w14:textId="40DB8B5C" w:rsidR="00705146" w:rsidRDefault="00705146" w:rsidP="00705146">
            <w:pPr>
              <w:pStyle w:val="aff6"/>
              <w:numPr>
                <w:ilvl w:val="0"/>
                <w:numId w:val="92"/>
              </w:num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n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:1.2.643.2.69.1.2.113» для передачи источника записи</w:t>
            </w:r>
          </w:p>
          <w:p w14:paraId="4436C475" w14:textId="0886F522" w:rsidR="00705146" w:rsidRPr="00C46C03" w:rsidRDefault="00705146" w:rsidP="00705146">
            <w:pPr>
              <w:pStyle w:val="aff6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C0">
              <w:rPr>
                <w:rFonts w:ascii="Times New Roman" w:hAnsi="Times New Roman" w:cs="Times New Roman"/>
                <w:sz w:val="24"/>
                <w:szCs w:val="24"/>
              </w:rPr>
              <w:t>«urn:oid:1.2.643.2.69.1.1.1.257» для варианта запроса больничного</w:t>
            </w:r>
          </w:p>
        </w:tc>
      </w:tr>
      <w:tr w:rsidR="00705146" w:rsidRPr="00C46C03" w14:paraId="57A673A2" w14:textId="77777777" w:rsidTr="00D6745F">
        <w:tc>
          <w:tcPr>
            <w:tcW w:w="993" w:type="dxa"/>
          </w:tcPr>
          <w:p w14:paraId="300A9AA0" w14:textId="77777777" w:rsidR="00705146" w:rsidRPr="00C46C03" w:rsidRDefault="00705146" w:rsidP="00705146">
            <w:pPr>
              <w:pStyle w:val="aff6"/>
              <w:numPr>
                <w:ilvl w:val="1"/>
                <w:numId w:val="98"/>
              </w:numPr>
              <w:tabs>
                <w:tab w:val="left" w:pos="360"/>
              </w:tabs>
              <w:spacing w:after="0" w:line="360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DAB94E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.valueDateTime</w:t>
            </w:r>
          </w:p>
        </w:tc>
        <w:tc>
          <w:tcPr>
            <w:tcW w:w="2547" w:type="dxa"/>
          </w:tcPr>
          <w:p w14:paraId="5F039C42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0..</w:t>
            </w: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288E6F49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549" w:type="dxa"/>
          </w:tcPr>
          <w:p w14:paraId="7B501F27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Фактическая дата и время оказания услуги пациенту</w:t>
            </w:r>
          </w:p>
          <w:p w14:paraId="4BC820FD" w14:textId="56331FD2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Указывается при переводе заявки в статус 4 «completed» - «Вызов врача на дом выполнен, услуга оказана»</w:t>
            </w:r>
          </w:p>
        </w:tc>
      </w:tr>
      <w:tr w:rsidR="00705146" w:rsidRPr="00C46C03" w14:paraId="2C10C6B0" w14:textId="77777777" w:rsidTr="00D6745F">
        <w:tc>
          <w:tcPr>
            <w:tcW w:w="993" w:type="dxa"/>
          </w:tcPr>
          <w:p w14:paraId="27AEF302" w14:textId="77777777" w:rsidR="00705146" w:rsidRPr="00C46C03" w:rsidRDefault="00705146" w:rsidP="00705146">
            <w:pPr>
              <w:pStyle w:val="aff6"/>
              <w:numPr>
                <w:ilvl w:val="1"/>
                <w:numId w:val="98"/>
              </w:numPr>
              <w:tabs>
                <w:tab w:val="left" w:pos="360"/>
              </w:tabs>
              <w:spacing w:after="0" w:line="360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AD4F71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extension.valueInteger</w:t>
            </w:r>
          </w:p>
        </w:tc>
        <w:tc>
          <w:tcPr>
            <w:tcW w:w="2547" w:type="dxa"/>
          </w:tcPr>
          <w:p w14:paraId="7CCD9955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992" w:type="dxa"/>
          </w:tcPr>
          <w:p w14:paraId="768058AC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549" w:type="dxa"/>
          </w:tcPr>
          <w:p w14:paraId="34D6B5FF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 xml:space="preserve">Признак перевода заявки в 7 или 8 статусы. Если заявка переведена в статус "Заявка на вызов врача переведена в бокс", то в параметре указывается значение "7", 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br/>
              <w:t>если переведена в статус "Заявка на уточнении", то в параметре указывается значение "8"</w:t>
            </w:r>
          </w:p>
        </w:tc>
      </w:tr>
      <w:tr w:rsidR="00705146" w:rsidRPr="00C46C03" w14:paraId="6C453B9E" w14:textId="77777777" w:rsidTr="00D6745F">
        <w:tc>
          <w:tcPr>
            <w:tcW w:w="993" w:type="dxa"/>
          </w:tcPr>
          <w:p w14:paraId="68C58E16" w14:textId="77777777" w:rsidR="00705146" w:rsidRPr="00C46C03" w:rsidRDefault="00705146" w:rsidP="00705146">
            <w:pPr>
              <w:pStyle w:val="aff6"/>
              <w:numPr>
                <w:ilvl w:val="1"/>
                <w:numId w:val="98"/>
              </w:numPr>
              <w:tabs>
                <w:tab w:val="left" w:pos="360"/>
              </w:tabs>
              <w:spacing w:after="0" w:line="360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E8D4A1" w14:textId="7192E43A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extension.va</w:t>
            </w: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eString</w:t>
            </w:r>
          </w:p>
        </w:tc>
        <w:tc>
          <w:tcPr>
            <w:tcW w:w="2547" w:type="dxa"/>
          </w:tcPr>
          <w:p w14:paraId="6832213E" w14:textId="2B4A67AD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663231FF" w14:textId="6078332F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549" w:type="dxa"/>
          </w:tcPr>
          <w:p w14:paraId="2EB4E1BF" w14:textId="6449DCC5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Участник информационного взаимодействия, осуществивший з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точник записи)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5146" w:rsidRPr="00C46C03" w14:paraId="51589C72" w14:textId="77777777" w:rsidTr="00D6745F">
        <w:tc>
          <w:tcPr>
            <w:tcW w:w="993" w:type="dxa"/>
          </w:tcPr>
          <w:p w14:paraId="02BB8217" w14:textId="77777777" w:rsidR="00705146" w:rsidRPr="00C46C03" w:rsidRDefault="00705146" w:rsidP="00705146">
            <w:pPr>
              <w:pStyle w:val="aff6"/>
              <w:numPr>
                <w:ilvl w:val="1"/>
                <w:numId w:val="98"/>
              </w:numPr>
              <w:tabs>
                <w:tab w:val="left" w:pos="360"/>
              </w:tabs>
              <w:spacing w:after="0" w:line="360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7A593C" w14:textId="05597D1F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C0">
              <w:rPr>
                <w:rFonts w:ascii="Times New Roman" w:hAnsi="Times New Roman" w:cs="Times New Roman"/>
                <w:sz w:val="24"/>
                <w:szCs w:val="24"/>
              </w:rPr>
              <w:t>extension.valueCodeableConcept.coding</w:t>
            </w:r>
          </w:p>
        </w:tc>
        <w:tc>
          <w:tcPr>
            <w:tcW w:w="2547" w:type="dxa"/>
          </w:tcPr>
          <w:p w14:paraId="66BE4B6F" w14:textId="5521CF13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C0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992" w:type="dxa"/>
          </w:tcPr>
          <w:p w14:paraId="2D60BCD0" w14:textId="0D11EA51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C0">
              <w:rPr>
                <w:rFonts w:ascii="Times New Roman" w:hAnsi="Times New Roman" w:cs="Times New Roman"/>
                <w:sz w:val="24"/>
                <w:szCs w:val="24"/>
              </w:rPr>
              <w:t>Coding</w:t>
            </w:r>
          </w:p>
        </w:tc>
        <w:tc>
          <w:tcPr>
            <w:tcW w:w="3549" w:type="dxa"/>
          </w:tcPr>
          <w:p w14:paraId="73384915" w14:textId="70CF0320" w:rsidR="00705146" w:rsidRPr="00555BC0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C0">
              <w:rPr>
                <w:rFonts w:ascii="Times New Roman" w:hAnsi="Times New Roman" w:cs="Times New Roman"/>
                <w:sz w:val="24"/>
                <w:szCs w:val="24"/>
              </w:rPr>
              <w:t>Вариант запроса больн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равочни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555BC0">
              <w:rPr>
                <w:rFonts w:ascii="Times New Roman" w:hAnsi="Times New Roman" w:cs="Times New Roman"/>
                <w:sz w:val="24"/>
                <w:szCs w:val="24"/>
              </w:rPr>
              <w:t xml:space="preserve"> 1.2.643.2.69.1.1.1.257</w:t>
            </w:r>
          </w:p>
        </w:tc>
      </w:tr>
      <w:tr w:rsidR="00705146" w:rsidRPr="00C46C03" w14:paraId="739AFF1D" w14:textId="77777777" w:rsidTr="00D6745F">
        <w:tc>
          <w:tcPr>
            <w:tcW w:w="993" w:type="dxa"/>
          </w:tcPr>
          <w:p w14:paraId="1AA3199E" w14:textId="77777777" w:rsidR="00705146" w:rsidRPr="00C46C03" w:rsidRDefault="00705146" w:rsidP="00705146">
            <w:pPr>
              <w:pStyle w:val="aff6"/>
              <w:numPr>
                <w:ilvl w:val="0"/>
                <w:numId w:val="98"/>
              </w:numPr>
              <w:spacing w:after="0" w:line="360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1A8767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547" w:type="dxa"/>
          </w:tcPr>
          <w:p w14:paraId="5AC985C9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001E442B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49" w:type="dxa"/>
          </w:tcPr>
          <w:p w14:paraId="2429D86D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Статус заявки на вызов врача на дом:</w:t>
            </w:r>
          </w:p>
          <w:p w14:paraId="746086EB" w14:textId="77777777" w:rsidR="00705146" w:rsidRPr="00C46C03" w:rsidRDefault="00705146" w:rsidP="00705146">
            <w:pPr>
              <w:pStyle w:val="aff6"/>
              <w:numPr>
                <w:ilvl w:val="0"/>
                <w:numId w:val="91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«on-hold» (не определена МО) - Заявка на вызов врача на дом зарегистрирована</w:t>
            </w:r>
          </w:p>
          <w:p w14:paraId="3624CBE0" w14:textId="77777777" w:rsidR="00705146" w:rsidRPr="00C46C03" w:rsidRDefault="00705146" w:rsidP="00705146">
            <w:pPr>
              <w:pStyle w:val="aff6"/>
              <w:numPr>
                <w:ilvl w:val="0"/>
                <w:numId w:val="91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«on-hold» (определена МО) - По заявке на вызов врача на дом определена МО</w:t>
            </w:r>
          </w:p>
          <w:p w14:paraId="3CAE166F" w14:textId="77777777" w:rsidR="00705146" w:rsidRPr="00C46C03" w:rsidRDefault="00705146" w:rsidP="00705146">
            <w:pPr>
              <w:pStyle w:val="aff6"/>
              <w:numPr>
                <w:ilvl w:val="0"/>
                <w:numId w:val="91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«active» - Заявка на вызов врача на дом подтверждена (согласована в МО)</w:t>
            </w:r>
          </w:p>
          <w:p w14:paraId="7D9F73CA" w14:textId="77777777" w:rsidR="00705146" w:rsidRPr="00C46C03" w:rsidRDefault="00705146" w:rsidP="00705146">
            <w:pPr>
              <w:pStyle w:val="aff6"/>
              <w:numPr>
                <w:ilvl w:val="0"/>
                <w:numId w:val="91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«completed» - Вызов врача на дом выполнен, услуга оказана</w:t>
            </w:r>
          </w:p>
          <w:p w14:paraId="692A19EC" w14:textId="77777777" w:rsidR="00705146" w:rsidRPr="00C46C03" w:rsidRDefault="00705146" w:rsidP="00705146">
            <w:pPr>
              <w:pStyle w:val="aff6"/>
              <w:numPr>
                <w:ilvl w:val="0"/>
                <w:numId w:val="91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«revoked» - Заявка на вызов врача на дом отменена</w:t>
            </w:r>
          </w:p>
          <w:p w14:paraId="0F315139" w14:textId="77777777" w:rsidR="00705146" w:rsidRPr="00C46C03" w:rsidRDefault="00705146" w:rsidP="00705146">
            <w:pPr>
              <w:pStyle w:val="aff6"/>
              <w:numPr>
                <w:ilvl w:val="0"/>
                <w:numId w:val="91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«entered-in-error» - Услуга не оказана по другим причинам</w:t>
            </w:r>
          </w:p>
          <w:p w14:paraId="7205AD0E" w14:textId="77777777" w:rsidR="00705146" w:rsidRPr="00C46C03" w:rsidRDefault="00705146" w:rsidP="00705146">
            <w:pPr>
              <w:pStyle w:val="aff6"/>
              <w:numPr>
                <w:ilvl w:val="0"/>
                <w:numId w:val="91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«revoked» - Заявка на вызов врача переведена в бокс</w:t>
            </w:r>
          </w:p>
          <w:p w14:paraId="5ECCD883" w14:textId="77777777" w:rsidR="00705146" w:rsidRPr="00C46C03" w:rsidRDefault="00705146" w:rsidP="00705146">
            <w:pPr>
              <w:pStyle w:val="aff6"/>
              <w:numPr>
                <w:ilvl w:val="0"/>
                <w:numId w:val="91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on-hold» - Заявка на уточнении</w:t>
            </w:r>
          </w:p>
        </w:tc>
      </w:tr>
      <w:tr w:rsidR="00705146" w:rsidRPr="00C46C03" w14:paraId="665AA879" w14:textId="77777777" w:rsidTr="00D6745F">
        <w:tc>
          <w:tcPr>
            <w:tcW w:w="993" w:type="dxa"/>
          </w:tcPr>
          <w:p w14:paraId="1C3A0076" w14:textId="77777777" w:rsidR="00705146" w:rsidRPr="00C46C03" w:rsidRDefault="00705146" w:rsidP="00705146">
            <w:pPr>
              <w:pStyle w:val="aff6"/>
              <w:numPr>
                <w:ilvl w:val="0"/>
                <w:numId w:val="98"/>
              </w:numPr>
              <w:spacing w:after="0" w:line="360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306B55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t</w:t>
            </w:r>
          </w:p>
        </w:tc>
        <w:tc>
          <w:tcPr>
            <w:tcW w:w="2547" w:type="dxa"/>
          </w:tcPr>
          <w:p w14:paraId="74928C1E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35165EFF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49" w:type="dxa"/>
          </w:tcPr>
          <w:p w14:paraId="36473F78" w14:textId="63D499AE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тся значение «</w:t>
            </w: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5146" w:rsidRPr="00C46C03" w14:paraId="3DF05A30" w14:textId="77777777" w:rsidTr="00D6745F">
        <w:tc>
          <w:tcPr>
            <w:tcW w:w="993" w:type="dxa"/>
          </w:tcPr>
          <w:p w14:paraId="3EFE078B" w14:textId="77777777" w:rsidR="00705146" w:rsidRPr="00C46C03" w:rsidRDefault="00705146" w:rsidP="00705146">
            <w:pPr>
              <w:pStyle w:val="aff6"/>
              <w:numPr>
                <w:ilvl w:val="0"/>
                <w:numId w:val="98"/>
              </w:numPr>
              <w:spacing w:after="0" w:line="360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743451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2547" w:type="dxa"/>
          </w:tcPr>
          <w:p w14:paraId="2F07D295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5A2658B9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Reference(Patient)</w:t>
            </w:r>
          </w:p>
        </w:tc>
        <w:tc>
          <w:tcPr>
            <w:tcW w:w="3549" w:type="dxa"/>
          </w:tcPr>
          <w:p w14:paraId="0C268CB3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Ссылка на пациента, для которого оформлена заявка на вызов врача на дом (ресурс Patient)</w:t>
            </w:r>
          </w:p>
        </w:tc>
      </w:tr>
      <w:tr w:rsidR="00705146" w:rsidRPr="00C46C03" w14:paraId="235B25B3" w14:textId="77777777" w:rsidTr="00D6745F">
        <w:tc>
          <w:tcPr>
            <w:tcW w:w="993" w:type="dxa"/>
          </w:tcPr>
          <w:p w14:paraId="48C0AEE4" w14:textId="77777777" w:rsidR="00705146" w:rsidRPr="00C46C03" w:rsidRDefault="00705146" w:rsidP="00705146">
            <w:pPr>
              <w:pStyle w:val="aff6"/>
              <w:numPr>
                <w:ilvl w:val="0"/>
                <w:numId w:val="98"/>
              </w:numPr>
              <w:spacing w:after="0" w:line="360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02374C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currencePeriod</w:t>
            </w:r>
          </w:p>
        </w:tc>
        <w:tc>
          <w:tcPr>
            <w:tcW w:w="2547" w:type="dxa"/>
          </w:tcPr>
          <w:p w14:paraId="2710299D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 xml:space="preserve">0..1 </w:t>
            </w:r>
          </w:p>
        </w:tc>
        <w:tc>
          <w:tcPr>
            <w:tcW w:w="992" w:type="dxa"/>
          </w:tcPr>
          <w:p w14:paraId="32193F0F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</w:t>
            </w:r>
          </w:p>
        </w:tc>
        <w:tc>
          <w:tcPr>
            <w:tcW w:w="3549" w:type="dxa"/>
          </w:tcPr>
          <w:p w14:paraId="0D94DFD2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Удобный интервал времени оказания услуги пациенту (прибытия медицинского работника по месту вызова)</w:t>
            </w:r>
          </w:p>
        </w:tc>
      </w:tr>
      <w:tr w:rsidR="00705146" w:rsidRPr="00C46C03" w14:paraId="08345EDE" w14:textId="77777777" w:rsidTr="00D6745F">
        <w:tc>
          <w:tcPr>
            <w:tcW w:w="993" w:type="dxa"/>
          </w:tcPr>
          <w:p w14:paraId="7AC21685" w14:textId="77777777" w:rsidR="00705146" w:rsidRPr="00C46C03" w:rsidRDefault="00705146" w:rsidP="00705146">
            <w:pPr>
              <w:pStyle w:val="aff6"/>
              <w:numPr>
                <w:ilvl w:val="1"/>
                <w:numId w:val="98"/>
              </w:numPr>
              <w:tabs>
                <w:tab w:val="left" w:pos="360"/>
              </w:tabs>
              <w:spacing w:after="0" w:line="360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E6EC00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currencePeriod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.start</w:t>
            </w:r>
          </w:p>
        </w:tc>
        <w:tc>
          <w:tcPr>
            <w:tcW w:w="2547" w:type="dxa"/>
          </w:tcPr>
          <w:p w14:paraId="6FF85CE4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26108D12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549" w:type="dxa"/>
          </w:tcPr>
          <w:p w14:paraId="6400A7DB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Дата и время начала временного интервала</w:t>
            </w:r>
          </w:p>
        </w:tc>
      </w:tr>
      <w:tr w:rsidR="00705146" w:rsidRPr="00C46C03" w14:paraId="7E4929A8" w14:textId="77777777" w:rsidTr="00D6745F">
        <w:tc>
          <w:tcPr>
            <w:tcW w:w="993" w:type="dxa"/>
          </w:tcPr>
          <w:p w14:paraId="5C282A1C" w14:textId="77777777" w:rsidR="00705146" w:rsidRPr="00C46C03" w:rsidRDefault="00705146" w:rsidP="00705146">
            <w:pPr>
              <w:pStyle w:val="aff6"/>
              <w:numPr>
                <w:ilvl w:val="1"/>
                <w:numId w:val="98"/>
              </w:numPr>
              <w:tabs>
                <w:tab w:val="left" w:pos="360"/>
              </w:tabs>
              <w:spacing w:after="0" w:line="360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E46E9C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currencePeriod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.end</w:t>
            </w:r>
          </w:p>
        </w:tc>
        <w:tc>
          <w:tcPr>
            <w:tcW w:w="2547" w:type="dxa"/>
          </w:tcPr>
          <w:p w14:paraId="55740281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5E90F2AB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549" w:type="dxa"/>
          </w:tcPr>
          <w:p w14:paraId="79BA61DC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временного интервала</w:t>
            </w:r>
          </w:p>
        </w:tc>
      </w:tr>
      <w:tr w:rsidR="00705146" w:rsidRPr="00C46C03" w14:paraId="78B6F07B" w14:textId="77777777" w:rsidTr="00D6745F">
        <w:tc>
          <w:tcPr>
            <w:tcW w:w="993" w:type="dxa"/>
          </w:tcPr>
          <w:p w14:paraId="57D0123C" w14:textId="77777777" w:rsidR="00705146" w:rsidRPr="00C46C03" w:rsidRDefault="00705146" w:rsidP="00705146">
            <w:pPr>
              <w:pStyle w:val="aff6"/>
              <w:numPr>
                <w:ilvl w:val="0"/>
                <w:numId w:val="98"/>
              </w:numPr>
              <w:spacing w:after="0" w:line="360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58598B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authoredOn</w:t>
            </w:r>
          </w:p>
        </w:tc>
        <w:tc>
          <w:tcPr>
            <w:tcW w:w="2547" w:type="dxa"/>
          </w:tcPr>
          <w:p w14:paraId="2C7009DB" w14:textId="045CDB5E" w:rsidR="00705146" w:rsidRPr="00F14976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  <w:p w14:paraId="6136E0A9" w14:textId="7958667C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55A5E3" w14:textId="77777777" w:rsidR="00705146" w:rsidRPr="00B27A70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549" w:type="dxa"/>
          </w:tcPr>
          <w:p w14:paraId="5F87D303" w14:textId="1BD3BF5C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Дата и время создания заявки на вызов врача на дом.</w:t>
            </w:r>
          </w:p>
        </w:tc>
      </w:tr>
      <w:tr w:rsidR="00705146" w:rsidRPr="00C46C03" w14:paraId="1C42F175" w14:textId="77777777" w:rsidTr="00D6745F">
        <w:tc>
          <w:tcPr>
            <w:tcW w:w="993" w:type="dxa"/>
            <w:vMerge w:val="restart"/>
          </w:tcPr>
          <w:p w14:paraId="75F7B267" w14:textId="77777777" w:rsidR="00705146" w:rsidRPr="00C46C03" w:rsidRDefault="00705146" w:rsidP="00705146">
            <w:pPr>
              <w:pStyle w:val="aff6"/>
              <w:numPr>
                <w:ilvl w:val="0"/>
                <w:numId w:val="98"/>
              </w:numPr>
              <w:spacing w:after="0" w:line="360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3A840205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requester</w:t>
            </w:r>
          </w:p>
        </w:tc>
        <w:tc>
          <w:tcPr>
            <w:tcW w:w="2547" w:type="dxa"/>
          </w:tcPr>
          <w:p w14:paraId="754E432B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  <w:p w14:paraId="5673C227" w14:textId="2560F64E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 xml:space="preserve">При оформлении заявки самим пациентом  и при наличии в данных пациента (ресурс </w:t>
            </w: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) домашнего или мобильного номера телефона</w:t>
            </w:r>
          </w:p>
        </w:tc>
        <w:tc>
          <w:tcPr>
            <w:tcW w:w="992" w:type="dxa"/>
            <w:vMerge w:val="restart"/>
          </w:tcPr>
          <w:p w14:paraId="31EC43FC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Reference(RelatedPerson)</w:t>
            </w:r>
          </w:p>
        </w:tc>
        <w:tc>
          <w:tcPr>
            <w:tcW w:w="3549" w:type="dxa"/>
            <w:vMerge w:val="restart"/>
          </w:tcPr>
          <w:p w14:paraId="4FF8F103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Ссылка на заявителя по вызову врача на дом (ресурс RelatedPerson)</w:t>
            </w:r>
          </w:p>
        </w:tc>
      </w:tr>
      <w:tr w:rsidR="00705146" w:rsidRPr="00C46C03" w14:paraId="612D03AC" w14:textId="77777777" w:rsidTr="00D6745F">
        <w:tc>
          <w:tcPr>
            <w:tcW w:w="993" w:type="dxa"/>
            <w:vMerge/>
          </w:tcPr>
          <w:p w14:paraId="4F35E886" w14:textId="77777777" w:rsidR="00705146" w:rsidRPr="00C46C03" w:rsidRDefault="00705146" w:rsidP="00705146">
            <w:pPr>
              <w:pStyle w:val="aff6"/>
              <w:numPr>
                <w:ilvl w:val="0"/>
                <w:numId w:val="98"/>
              </w:numPr>
              <w:spacing w:after="0" w:line="360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2264068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7081CCEA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  <w:p w14:paraId="3E9F25DE" w14:textId="0E7B4C11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 xml:space="preserve">При оформлении заявки, которую подает не сам пациент, или при отсутствии в данных пациента (ресурс </w:t>
            </w: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) домашнего или мобильного номера телефона</w:t>
            </w:r>
          </w:p>
        </w:tc>
        <w:tc>
          <w:tcPr>
            <w:tcW w:w="992" w:type="dxa"/>
            <w:vMerge/>
          </w:tcPr>
          <w:p w14:paraId="7A7C8F09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14:paraId="178840DC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46" w:rsidRPr="00C46C03" w14:paraId="3AEBDB9A" w14:textId="77777777" w:rsidTr="00D6745F">
        <w:tc>
          <w:tcPr>
            <w:tcW w:w="993" w:type="dxa"/>
          </w:tcPr>
          <w:p w14:paraId="16F2CFD4" w14:textId="77777777" w:rsidR="00705146" w:rsidRPr="00C46C03" w:rsidRDefault="00705146" w:rsidP="00705146">
            <w:pPr>
              <w:pStyle w:val="aff6"/>
              <w:numPr>
                <w:ilvl w:val="0"/>
                <w:numId w:val="98"/>
              </w:numPr>
              <w:spacing w:after="0" w:line="360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1BB288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er</w:t>
            </w:r>
          </w:p>
        </w:tc>
        <w:tc>
          <w:tcPr>
            <w:tcW w:w="2547" w:type="dxa"/>
          </w:tcPr>
          <w:p w14:paraId="4D9D064A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b/>
                <w:sz w:val="24"/>
                <w:szCs w:val="24"/>
              </w:rPr>
              <w:t>Organization:</w:t>
            </w:r>
          </w:p>
          <w:p w14:paraId="1C071A87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  <w:p w14:paraId="5791781F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При передаче ресурса в запросе $</w:t>
            </w: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reate</w:t>
            </w: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ome</w:t>
            </w: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equest или переводе заявки в статус 5 или 6 из статуса 1</w:t>
            </w:r>
          </w:p>
          <w:p w14:paraId="02BA1741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.1</w:t>
            </w:r>
          </w:p>
          <w:p w14:paraId="381AD1DC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Во всех остальных случаях</w:t>
            </w:r>
          </w:p>
          <w:p w14:paraId="77F1B612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2B685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b/>
                <w:sz w:val="24"/>
                <w:szCs w:val="24"/>
              </w:rPr>
              <w:t>PractitionerRole:</w:t>
            </w:r>
          </w:p>
          <w:p w14:paraId="2A80C809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  <w:p w14:paraId="22D11D53" w14:textId="6F9A6769" w:rsidR="00705146" w:rsidRPr="00052AF7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При переводе заявки в статус 3 «active» - «Заявка на вызов врача на дом подтверждена (согласована в МО)» и последующем переводе в статус 4 «completed» - «Вызов врача на дом выполнен, услуга оказ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 случаях, когда заявка переводится в статусы 5 </w:t>
            </w:r>
            <w:r w:rsidRPr="00787F00">
              <w:rPr>
                <w:rFonts w:ascii="Times New Roman" w:hAnsi="Times New Roman" w:cs="Times New Roman"/>
                <w:sz w:val="24"/>
                <w:szCs w:val="24"/>
              </w:rPr>
              <w:t xml:space="preserve">«revoked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6 </w:t>
            </w:r>
            <w:r w:rsidRPr="00787F00">
              <w:rPr>
                <w:rFonts w:ascii="Times New Roman" w:hAnsi="Times New Roman" w:cs="Times New Roman"/>
                <w:sz w:val="24"/>
                <w:szCs w:val="24"/>
              </w:rPr>
              <w:t xml:space="preserve">«entered-in-error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статуса 3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71A4210" w14:textId="77777777" w:rsidR="00705146" w:rsidRPr="00052AF7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A823C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0..0</w:t>
            </w:r>
          </w:p>
          <w:p w14:paraId="43A308DF" w14:textId="2C3BA839" w:rsidR="00705146" w:rsidRPr="009D40FB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аявок в статусе 1, 2, 7, 8 (если заявка создана по короткому сценарию)</w:t>
            </w:r>
            <w:r w:rsidRPr="009D4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0981B04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ference(Organization, PractitionerRole)</w:t>
            </w:r>
          </w:p>
        </w:tc>
        <w:tc>
          <w:tcPr>
            <w:tcW w:w="3549" w:type="dxa"/>
          </w:tcPr>
          <w:p w14:paraId="465157A6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Ссылка на МО, в которую передан вызов врача на дом (идентификатор МО);</w:t>
            </w:r>
          </w:p>
          <w:p w14:paraId="399C4410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Ссылка на медицинского работника, который обслуживает вызов врача на дом, в привязке к МО (ресурс PractitionerRole)</w:t>
            </w:r>
          </w:p>
        </w:tc>
      </w:tr>
      <w:tr w:rsidR="00705146" w:rsidRPr="00C46C03" w14:paraId="779391F8" w14:textId="77777777" w:rsidTr="00D6745F">
        <w:tc>
          <w:tcPr>
            <w:tcW w:w="993" w:type="dxa"/>
          </w:tcPr>
          <w:p w14:paraId="055468DB" w14:textId="77777777" w:rsidR="00705146" w:rsidRPr="00C46C03" w:rsidRDefault="00705146" w:rsidP="00705146">
            <w:pPr>
              <w:pStyle w:val="aff6"/>
              <w:numPr>
                <w:ilvl w:val="0"/>
                <w:numId w:val="98"/>
              </w:numPr>
              <w:spacing w:after="0" w:line="360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475F18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Reference</w:t>
            </w:r>
          </w:p>
        </w:tc>
        <w:tc>
          <w:tcPr>
            <w:tcW w:w="2547" w:type="dxa"/>
          </w:tcPr>
          <w:p w14:paraId="5717E4C6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4AB05D97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Reference(Location)</w:t>
            </w:r>
          </w:p>
        </w:tc>
        <w:tc>
          <w:tcPr>
            <w:tcW w:w="3549" w:type="dxa"/>
          </w:tcPr>
          <w:p w14:paraId="6B0345A4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ресурс </w:t>
            </w: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 xml:space="preserve"> - адрес места вызова врача на дом</w:t>
            </w:r>
          </w:p>
        </w:tc>
      </w:tr>
      <w:tr w:rsidR="00705146" w:rsidRPr="00C46C03" w14:paraId="15E6AA58" w14:textId="77777777" w:rsidTr="00D6745F">
        <w:tc>
          <w:tcPr>
            <w:tcW w:w="993" w:type="dxa"/>
          </w:tcPr>
          <w:p w14:paraId="7353DEC9" w14:textId="77777777" w:rsidR="00705146" w:rsidRPr="00C46C03" w:rsidRDefault="00705146" w:rsidP="00705146">
            <w:pPr>
              <w:pStyle w:val="aff6"/>
              <w:numPr>
                <w:ilvl w:val="0"/>
                <w:numId w:val="98"/>
              </w:numPr>
              <w:spacing w:after="0" w:line="360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96C36C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onCode.text</w:t>
            </w:r>
          </w:p>
        </w:tc>
        <w:tc>
          <w:tcPr>
            <w:tcW w:w="2547" w:type="dxa"/>
          </w:tcPr>
          <w:p w14:paraId="79D3F08E" w14:textId="77777777" w:rsidR="00705146" w:rsidRPr="00673395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52C06E32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549" w:type="dxa"/>
          </w:tcPr>
          <w:p w14:paraId="67EE4897" w14:textId="77777777" w:rsidR="00705146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Причина вызова врача на дом (например, «Высокая температура, кашель»)</w:t>
            </w:r>
          </w:p>
          <w:p w14:paraId="3B5062AF" w14:textId="27537F60" w:rsidR="00027A33" w:rsidRPr="00C46C03" w:rsidRDefault="00027A33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измене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м статусе</w:t>
            </w:r>
          </w:p>
        </w:tc>
      </w:tr>
      <w:tr w:rsidR="00705146" w:rsidRPr="00C46C03" w14:paraId="7EDD6B40" w14:textId="77777777" w:rsidTr="00D6745F">
        <w:tc>
          <w:tcPr>
            <w:tcW w:w="993" w:type="dxa"/>
            <w:vMerge w:val="restart"/>
          </w:tcPr>
          <w:p w14:paraId="4D21B27B" w14:textId="77777777" w:rsidR="00705146" w:rsidRPr="00C46C03" w:rsidRDefault="00705146" w:rsidP="00705146">
            <w:pPr>
              <w:pStyle w:val="aff6"/>
              <w:numPr>
                <w:ilvl w:val="0"/>
                <w:numId w:val="98"/>
              </w:numPr>
              <w:spacing w:after="0" w:line="360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20C90196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</w:p>
        </w:tc>
        <w:tc>
          <w:tcPr>
            <w:tcW w:w="2547" w:type="dxa"/>
          </w:tcPr>
          <w:p w14:paraId="4497388A" w14:textId="77777777" w:rsidR="00705146" w:rsidRPr="0031784B" w:rsidRDefault="00705146" w:rsidP="00705146">
            <w:pPr>
              <w:pStyle w:val="af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142">
              <w:rPr>
                <w:rFonts w:ascii="Times New Roman" w:hAnsi="Times New Roman" w:cs="Times New Roman"/>
                <w:sz w:val="24"/>
                <w:szCs w:val="24"/>
              </w:rPr>
              <w:t>1..* при передаче ресурса в запросе $updatehomecallrequest при переводе заявки в стату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860E2D1" w14:textId="77777777" w:rsidR="00705146" w:rsidRPr="00AC7142" w:rsidRDefault="00705146" w:rsidP="00705146">
            <w:pPr>
              <w:pStyle w:val="af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C7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C7142">
              <w:rPr>
                <w:rFonts w:ascii="Times New Roman" w:hAnsi="Times New Roman" w:cs="Times New Roman"/>
                <w:sz w:val="24"/>
                <w:szCs w:val="24"/>
              </w:rPr>
              <w:t>«revoked» - Заявка на вызов врача на дом отменена и</w:t>
            </w:r>
          </w:p>
          <w:p w14:paraId="13EB0A1C" w14:textId="37EA603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«entered-in-error» - Услуга не оказана по другим причинам</w:t>
            </w:r>
          </w:p>
        </w:tc>
        <w:tc>
          <w:tcPr>
            <w:tcW w:w="992" w:type="dxa"/>
            <w:vMerge w:val="restart"/>
          </w:tcPr>
          <w:p w14:paraId="3AEFA0F9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notation</w:t>
            </w:r>
          </w:p>
        </w:tc>
        <w:tc>
          <w:tcPr>
            <w:tcW w:w="3549" w:type="dxa"/>
            <w:vMerge w:val="restart"/>
          </w:tcPr>
          <w:p w14:paraId="0EBB75A9" w14:textId="77777777" w:rsidR="00705146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Комментарий изменения статуса заявки вызова врача на дом</w:t>
            </w:r>
          </w:p>
          <w:p w14:paraId="15FF5144" w14:textId="6CF288EF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9F2" w:rsidRPr="00C46C03" w14:paraId="73E45F92" w14:textId="77777777" w:rsidTr="00D6745F">
        <w:tc>
          <w:tcPr>
            <w:tcW w:w="993" w:type="dxa"/>
            <w:vMerge/>
          </w:tcPr>
          <w:p w14:paraId="5142EBBA" w14:textId="77777777" w:rsidR="009239F2" w:rsidRPr="00C46C03" w:rsidRDefault="009239F2" w:rsidP="00705146">
            <w:pPr>
              <w:pStyle w:val="aff6"/>
              <w:numPr>
                <w:ilvl w:val="0"/>
                <w:numId w:val="98"/>
              </w:numPr>
              <w:spacing w:after="0" w:line="360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F5A2261" w14:textId="77777777" w:rsidR="009239F2" w:rsidRPr="005D209A" w:rsidRDefault="009239F2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FE5949F" w14:textId="08C13303" w:rsidR="009239F2" w:rsidRPr="009239F2" w:rsidRDefault="009239F2" w:rsidP="00705146">
            <w:pPr>
              <w:pStyle w:val="af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239F2">
              <w:rPr>
                <w:rFonts w:ascii="Times New Roman" w:hAnsi="Times New Roman" w:cs="Times New Roman"/>
                <w:sz w:val="24"/>
                <w:szCs w:val="24"/>
              </w:rPr>
              <w:t>0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23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при переводе заявки в статус 5 </w:t>
            </w:r>
            <w:r w:rsidRPr="00AC7142">
              <w:rPr>
                <w:rFonts w:ascii="Times New Roman" w:hAnsi="Times New Roman" w:cs="Times New Roman"/>
                <w:sz w:val="24"/>
                <w:szCs w:val="24"/>
              </w:rPr>
              <w:t xml:space="preserve">«revoked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ом запроса является ЕПГУ.</w:t>
            </w:r>
          </w:p>
        </w:tc>
        <w:tc>
          <w:tcPr>
            <w:tcW w:w="992" w:type="dxa"/>
            <w:vMerge/>
          </w:tcPr>
          <w:p w14:paraId="75833FC5" w14:textId="77777777" w:rsidR="009239F2" w:rsidRPr="00C46C03" w:rsidRDefault="009239F2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14:paraId="4732689E" w14:textId="77777777" w:rsidR="009239F2" w:rsidRPr="00C46C03" w:rsidRDefault="009239F2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46" w:rsidRPr="00C46C03" w14:paraId="06A68478" w14:textId="77777777" w:rsidTr="00D6745F">
        <w:tc>
          <w:tcPr>
            <w:tcW w:w="993" w:type="dxa"/>
            <w:vMerge/>
          </w:tcPr>
          <w:p w14:paraId="48587C22" w14:textId="77777777" w:rsidR="00705146" w:rsidRPr="00C46C03" w:rsidRDefault="00705146" w:rsidP="00705146">
            <w:pPr>
              <w:pStyle w:val="aff6"/>
              <w:numPr>
                <w:ilvl w:val="0"/>
                <w:numId w:val="98"/>
              </w:numPr>
              <w:spacing w:after="0" w:line="360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59F0F34" w14:textId="77777777" w:rsidR="00705146" w:rsidRPr="002D76EF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4216F21E" w14:textId="133E4513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.* </w:t>
            </w:r>
            <w:r w:rsidRPr="00D434E9">
              <w:rPr>
                <w:rFonts w:ascii="Times New Roman" w:hAnsi="Times New Roman" w:cs="Times New Roman"/>
                <w:sz w:val="24"/>
                <w:szCs w:val="24"/>
              </w:rPr>
              <w:t>Во всех остальных случаях</w:t>
            </w:r>
          </w:p>
        </w:tc>
        <w:tc>
          <w:tcPr>
            <w:tcW w:w="992" w:type="dxa"/>
            <w:vMerge/>
          </w:tcPr>
          <w:p w14:paraId="05533388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14:paraId="63EC9895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46" w:rsidRPr="00B43D9B" w14:paraId="0D7659AF" w14:textId="77777777" w:rsidTr="00D6745F">
        <w:tc>
          <w:tcPr>
            <w:tcW w:w="993" w:type="dxa"/>
          </w:tcPr>
          <w:p w14:paraId="5329844E" w14:textId="77777777" w:rsidR="00705146" w:rsidRPr="00C46C03" w:rsidRDefault="00705146" w:rsidP="00705146">
            <w:pPr>
              <w:pStyle w:val="aff6"/>
              <w:numPr>
                <w:ilvl w:val="1"/>
                <w:numId w:val="98"/>
              </w:numPr>
              <w:tabs>
                <w:tab w:val="left" w:pos="360"/>
              </w:tabs>
              <w:spacing w:after="0" w:line="360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C5976C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.authorReference</w:t>
            </w:r>
          </w:p>
        </w:tc>
        <w:tc>
          <w:tcPr>
            <w:tcW w:w="2547" w:type="dxa"/>
          </w:tcPr>
          <w:p w14:paraId="094F0A71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38503C6F" w14:textId="5F9AD48A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Reference(Practitio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, RelatedPerson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9" w:type="dxa"/>
          </w:tcPr>
          <w:p w14:paraId="60D69DF1" w14:textId="66E9B00D" w:rsidR="00705146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Ссылка на создателя комментария</w:t>
            </w:r>
            <w:r w:rsidRPr="00B43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Pr="00B4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  <w:r w:rsidRPr="00B43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edPerson</w:t>
            </w:r>
            <w:r w:rsidRPr="00B4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Pr="00B4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ь указаны только при переводе заявки в статусы: </w:t>
            </w:r>
          </w:p>
          <w:p w14:paraId="61862522" w14:textId="77777777" w:rsidR="00705146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D9B">
              <w:rPr>
                <w:rFonts w:ascii="Times New Roman" w:hAnsi="Times New Roman" w:cs="Times New Roman"/>
                <w:sz w:val="24"/>
                <w:szCs w:val="24"/>
              </w:rPr>
              <w:t xml:space="preserve">5.«revoked» - Заявка на вызов врача на дом отменена </w:t>
            </w:r>
          </w:p>
          <w:p w14:paraId="37ED6A2B" w14:textId="24761812" w:rsidR="00705146" w:rsidRPr="00052AF7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D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92B4EAE" w14:textId="2A0ED4BB" w:rsidR="00705146" w:rsidRPr="00B43D9B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D9B">
              <w:rPr>
                <w:rFonts w:ascii="Times New Roman" w:hAnsi="Times New Roman" w:cs="Times New Roman"/>
                <w:sz w:val="24"/>
                <w:szCs w:val="24"/>
              </w:rPr>
              <w:t>6. «entered-in-error» - Услуга не оказана по другим причинам</w:t>
            </w:r>
          </w:p>
        </w:tc>
      </w:tr>
      <w:tr w:rsidR="00705146" w:rsidRPr="00C46C03" w14:paraId="3F7C1611" w14:textId="77777777" w:rsidTr="00D6745F">
        <w:tc>
          <w:tcPr>
            <w:tcW w:w="993" w:type="dxa"/>
          </w:tcPr>
          <w:p w14:paraId="105B346B" w14:textId="77777777" w:rsidR="00705146" w:rsidRPr="00B43D9B" w:rsidRDefault="00705146" w:rsidP="00705146">
            <w:pPr>
              <w:pStyle w:val="aff6"/>
              <w:numPr>
                <w:ilvl w:val="1"/>
                <w:numId w:val="98"/>
              </w:numPr>
              <w:tabs>
                <w:tab w:val="left" w:pos="360"/>
              </w:tabs>
              <w:spacing w:after="0" w:line="360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F695EF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.time</w:t>
            </w:r>
          </w:p>
        </w:tc>
        <w:tc>
          <w:tcPr>
            <w:tcW w:w="2547" w:type="dxa"/>
          </w:tcPr>
          <w:p w14:paraId="2FE2B9FB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2805A8F4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549" w:type="dxa"/>
          </w:tcPr>
          <w:p w14:paraId="7C2F5927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Дата и время создания комментария об изменении статуса заявки вызова врача на дом</w:t>
            </w:r>
          </w:p>
        </w:tc>
      </w:tr>
      <w:tr w:rsidR="00705146" w:rsidRPr="00C46C03" w14:paraId="03F6367E" w14:textId="77777777" w:rsidTr="00D6745F">
        <w:tc>
          <w:tcPr>
            <w:tcW w:w="993" w:type="dxa"/>
          </w:tcPr>
          <w:p w14:paraId="16676F68" w14:textId="77777777" w:rsidR="00705146" w:rsidRPr="00C46C03" w:rsidRDefault="00705146" w:rsidP="00705146">
            <w:pPr>
              <w:pStyle w:val="aff6"/>
              <w:numPr>
                <w:ilvl w:val="1"/>
                <w:numId w:val="98"/>
              </w:numPr>
              <w:tabs>
                <w:tab w:val="left" w:pos="360"/>
              </w:tabs>
              <w:spacing w:after="0" w:line="360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29AB78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.text</w:t>
            </w:r>
          </w:p>
        </w:tc>
        <w:tc>
          <w:tcPr>
            <w:tcW w:w="2547" w:type="dxa"/>
          </w:tcPr>
          <w:p w14:paraId="6EA3E765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20F0EE80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down</w:t>
            </w:r>
          </w:p>
        </w:tc>
        <w:tc>
          <w:tcPr>
            <w:tcW w:w="3549" w:type="dxa"/>
          </w:tcPr>
          <w:p w14:paraId="55FA720D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Комментарий изменения статуса заявки вызова врача на дом</w:t>
            </w:r>
          </w:p>
        </w:tc>
      </w:tr>
      <w:tr w:rsidR="00705146" w:rsidRPr="00C46C03" w14:paraId="78246012" w14:textId="77777777" w:rsidTr="009D40FB">
        <w:trPr>
          <w:trHeight w:val="1206"/>
        </w:trPr>
        <w:tc>
          <w:tcPr>
            <w:tcW w:w="993" w:type="dxa"/>
            <w:vMerge w:val="restart"/>
          </w:tcPr>
          <w:p w14:paraId="1795241E" w14:textId="77777777" w:rsidR="00705146" w:rsidRPr="00C46C03" w:rsidRDefault="00705146" w:rsidP="00705146">
            <w:pPr>
              <w:pStyle w:val="aff6"/>
              <w:numPr>
                <w:ilvl w:val="0"/>
                <w:numId w:val="98"/>
              </w:numPr>
              <w:tabs>
                <w:tab w:val="left" w:pos="360"/>
              </w:tabs>
              <w:spacing w:after="0" w:line="360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4F974A0C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ingInfo</w:t>
            </w:r>
          </w:p>
        </w:tc>
        <w:tc>
          <w:tcPr>
            <w:tcW w:w="2547" w:type="dxa"/>
          </w:tcPr>
          <w:p w14:paraId="7A007C35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 xml:space="preserve">Для ресурса </w:t>
            </w: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</w:t>
            </w:r>
          </w:p>
          <w:p w14:paraId="7FA9F2E3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1..1 Обязательно при записи через МИС</w:t>
            </w:r>
          </w:p>
          <w:p w14:paraId="35D7F590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 xml:space="preserve">0..0 при записи через </w:t>
            </w: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-центр</w:t>
            </w:r>
          </w:p>
          <w:p w14:paraId="38F45BF8" w14:textId="2818CD2F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11791DF3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Reference(</w:t>
            </w: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, RelatedPerson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9" w:type="dxa"/>
          </w:tcPr>
          <w:p w14:paraId="6E7EB97C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</w:t>
            </w:r>
          </w:p>
          <w:p w14:paraId="0E9EAB75" w14:textId="0CF26C7D" w:rsidR="00705146" w:rsidRPr="00D224C4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46" w:rsidRPr="00C46C03" w14:paraId="523BA6CF" w14:textId="77777777" w:rsidTr="00D6745F">
        <w:trPr>
          <w:trHeight w:val="1206"/>
        </w:trPr>
        <w:tc>
          <w:tcPr>
            <w:tcW w:w="993" w:type="dxa"/>
            <w:vMerge/>
          </w:tcPr>
          <w:p w14:paraId="5D3694B1" w14:textId="77777777" w:rsidR="00705146" w:rsidRPr="00C46C03" w:rsidRDefault="00705146" w:rsidP="00705146">
            <w:pPr>
              <w:pStyle w:val="aff6"/>
              <w:numPr>
                <w:ilvl w:val="0"/>
                <w:numId w:val="98"/>
              </w:numPr>
              <w:tabs>
                <w:tab w:val="left" w:pos="360"/>
              </w:tabs>
              <w:spacing w:after="0" w:line="360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1F33D78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7" w:type="dxa"/>
          </w:tcPr>
          <w:p w14:paraId="3B89DF0A" w14:textId="5A844E8D" w:rsidR="00705146" w:rsidRPr="00673395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  <w:r w:rsidRPr="00D22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 xml:space="preserve">Для ресурса </w:t>
            </w: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tionerRole</w:t>
            </w:r>
          </w:p>
        </w:tc>
        <w:tc>
          <w:tcPr>
            <w:tcW w:w="992" w:type="dxa"/>
            <w:vMerge/>
          </w:tcPr>
          <w:p w14:paraId="333E502F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14:paraId="7896F4D6" w14:textId="4B38AC9C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Ссылка на представителя пациента</w:t>
            </w:r>
            <w:r w:rsidRPr="00D22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edPerson</w:t>
            </w:r>
          </w:p>
        </w:tc>
      </w:tr>
      <w:tr w:rsidR="00705146" w:rsidRPr="00C46C03" w14:paraId="139D97CE" w14:textId="77777777" w:rsidTr="00D6745F">
        <w:tc>
          <w:tcPr>
            <w:tcW w:w="993" w:type="dxa"/>
          </w:tcPr>
          <w:p w14:paraId="069CAB53" w14:textId="77777777" w:rsidR="00705146" w:rsidRPr="00C46C03" w:rsidRDefault="00705146" w:rsidP="00705146">
            <w:pPr>
              <w:pStyle w:val="aff6"/>
              <w:numPr>
                <w:ilvl w:val="0"/>
                <w:numId w:val="98"/>
              </w:numPr>
              <w:tabs>
                <w:tab w:val="left" w:pos="360"/>
              </w:tabs>
              <w:spacing w:after="0" w:line="360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6546D3" w14:textId="21A42D20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2547" w:type="dxa"/>
          </w:tcPr>
          <w:p w14:paraId="60FB13CA" w14:textId="0C3DF8FB" w:rsidR="00705146" w:rsidRPr="009D40FB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1D35"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ен для передачи, если передается параметр 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Det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епень тяжести заболевания)</w:t>
            </w:r>
          </w:p>
          <w:p w14:paraId="1F5AE4EC" w14:textId="1B3327B8" w:rsidR="00705146" w:rsidRPr="00C218F8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В других случаях кратность 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.0</w:t>
            </w:r>
          </w:p>
        </w:tc>
        <w:tc>
          <w:tcPr>
            <w:tcW w:w="992" w:type="dxa"/>
          </w:tcPr>
          <w:p w14:paraId="7D0CE428" w14:textId="3CD05ED3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CodeableConcept</w:t>
            </w:r>
          </w:p>
        </w:tc>
        <w:tc>
          <w:tcPr>
            <w:tcW w:w="3549" w:type="dxa"/>
          </w:tcPr>
          <w:p w14:paraId="7299DC19" w14:textId="20D28984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D35">
              <w:rPr>
                <w:rFonts w:ascii="Times New Roman" w:hAnsi="Times New Roman" w:cs="Times New Roman"/>
                <w:sz w:val="24"/>
                <w:szCs w:val="24"/>
              </w:rPr>
              <w:t>Условия медицинской помощи</w:t>
            </w:r>
          </w:p>
        </w:tc>
      </w:tr>
      <w:tr w:rsidR="00705146" w:rsidRPr="00C46C03" w14:paraId="5D6B6558" w14:textId="77777777" w:rsidTr="00D6745F">
        <w:tc>
          <w:tcPr>
            <w:tcW w:w="993" w:type="dxa"/>
          </w:tcPr>
          <w:p w14:paraId="52570AE1" w14:textId="77777777" w:rsidR="00705146" w:rsidRPr="00C46C03" w:rsidRDefault="00705146" w:rsidP="00705146">
            <w:pPr>
              <w:pStyle w:val="aff6"/>
              <w:numPr>
                <w:ilvl w:val="1"/>
                <w:numId w:val="98"/>
              </w:num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493F90" w14:textId="47F23DA8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.system</w:t>
            </w:r>
          </w:p>
        </w:tc>
        <w:tc>
          <w:tcPr>
            <w:tcW w:w="2547" w:type="dxa"/>
          </w:tcPr>
          <w:p w14:paraId="451871BF" w14:textId="3334326B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55D07EBB" w14:textId="747F0B49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549" w:type="dxa"/>
          </w:tcPr>
          <w:p w14:paraId="3A9ABDAD" w14:textId="48E0D63F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n:oid: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D35">
              <w:rPr>
                <w:rFonts w:ascii="Times New Roman" w:hAnsi="Times New Roman" w:cs="Times New Roman"/>
                <w:sz w:val="24"/>
                <w:szCs w:val="24"/>
              </w:rPr>
              <w:t>1.2.643.2.69.1.1.1.53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5146" w:rsidRPr="00C46C03" w14:paraId="0D477CA3" w14:textId="77777777" w:rsidTr="00D6745F">
        <w:tc>
          <w:tcPr>
            <w:tcW w:w="993" w:type="dxa"/>
          </w:tcPr>
          <w:p w14:paraId="76CA6708" w14:textId="77777777" w:rsidR="00705146" w:rsidRPr="00C46C03" w:rsidRDefault="00705146" w:rsidP="00705146">
            <w:pPr>
              <w:pStyle w:val="aff6"/>
              <w:numPr>
                <w:ilvl w:val="1"/>
                <w:numId w:val="98"/>
              </w:num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DF86BB" w14:textId="748809EC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.code</w:t>
            </w:r>
          </w:p>
        </w:tc>
        <w:tc>
          <w:tcPr>
            <w:tcW w:w="2547" w:type="dxa"/>
          </w:tcPr>
          <w:p w14:paraId="13409245" w14:textId="21F1972D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2F382ED8" w14:textId="4C415750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49" w:type="dxa"/>
          </w:tcPr>
          <w:p w14:paraId="1969DCC7" w14:textId="01BF7A39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из справочника. Допуст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– «2»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5146" w:rsidRPr="00C46C03" w14:paraId="1EC54EFE" w14:textId="77777777" w:rsidTr="00D6745F">
        <w:tc>
          <w:tcPr>
            <w:tcW w:w="993" w:type="dxa"/>
          </w:tcPr>
          <w:p w14:paraId="26869810" w14:textId="77777777" w:rsidR="00705146" w:rsidRPr="00C46C03" w:rsidRDefault="00705146" w:rsidP="00705146">
            <w:pPr>
              <w:pStyle w:val="aff6"/>
              <w:numPr>
                <w:ilvl w:val="0"/>
                <w:numId w:val="98"/>
              </w:numPr>
              <w:tabs>
                <w:tab w:val="left" w:pos="360"/>
              </w:tabs>
              <w:spacing w:after="0" w:line="360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846BAA" w14:textId="5B1D701C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Detail</w:t>
            </w:r>
          </w:p>
        </w:tc>
        <w:tc>
          <w:tcPr>
            <w:tcW w:w="2547" w:type="dxa"/>
          </w:tcPr>
          <w:p w14:paraId="5004178B" w14:textId="77777777" w:rsidR="00705146" w:rsidRPr="00CE4A01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0..1 Может быть указана для короткого сценария оформления заявки.</w:t>
            </w:r>
          </w:p>
          <w:p w14:paraId="5AC39B7D" w14:textId="48080AE9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В других случаях кратность 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.0</w:t>
            </w:r>
          </w:p>
        </w:tc>
        <w:tc>
          <w:tcPr>
            <w:tcW w:w="992" w:type="dxa"/>
          </w:tcPr>
          <w:p w14:paraId="1D30E96C" w14:textId="03F90F1B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CodeableConcept</w:t>
            </w:r>
          </w:p>
        </w:tc>
        <w:tc>
          <w:tcPr>
            <w:tcW w:w="3549" w:type="dxa"/>
          </w:tcPr>
          <w:p w14:paraId="04C52EB1" w14:textId="77777777" w:rsidR="00705146" w:rsidRPr="00E00A86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Степень тяжести заболевания.</w:t>
            </w:r>
          </w:p>
          <w:p w14:paraId="1E758D95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46" w:rsidRPr="00C46C03" w14:paraId="55AB6530" w14:textId="77777777" w:rsidTr="00D6745F">
        <w:tc>
          <w:tcPr>
            <w:tcW w:w="993" w:type="dxa"/>
          </w:tcPr>
          <w:p w14:paraId="12743327" w14:textId="77777777" w:rsidR="00705146" w:rsidRPr="00C46C03" w:rsidRDefault="00705146" w:rsidP="00705146">
            <w:pPr>
              <w:pStyle w:val="aff6"/>
              <w:numPr>
                <w:ilvl w:val="1"/>
                <w:numId w:val="98"/>
              </w:numPr>
              <w:tabs>
                <w:tab w:val="left" w:pos="360"/>
              </w:tabs>
              <w:spacing w:after="0" w:line="360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DB2095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.system</w:t>
            </w:r>
          </w:p>
        </w:tc>
        <w:tc>
          <w:tcPr>
            <w:tcW w:w="2547" w:type="dxa"/>
          </w:tcPr>
          <w:p w14:paraId="077DBD90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7DDDF116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549" w:type="dxa"/>
          </w:tcPr>
          <w:p w14:paraId="4676C68A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</w:t>
            </w: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n:oid: 1.2.643.5.1.13.13.11.1006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5146" w:rsidRPr="00C46C03" w14:paraId="5DA39AD5" w14:textId="77777777" w:rsidTr="00D6745F">
        <w:tc>
          <w:tcPr>
            <w:tcW w:w="993" w:type="dxa"/>
          </w:tcPr>
          <w:p w14:paraId="2B55C019" w14:textId="77777777" w:rsidR="00705146" w:rsidRPr="00C46C03" w:rsidRDefault="00705146" w:rsidP="00705146">
            <w:pPr>
              <w:pStyle w:val="aff6"/>
              <w:numPr>
                <w:ilvl w:val="1"/>
                <w:numId w:val="98"/>
              </w:numPr>
              <w:tabs>
                <w:tab w:val="left" w:pos="360"/>
              </w:tabs>
              <w:spacing w:after="0" w:line="360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B75ADF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.code</w:t>
            </w:r>
          </w:p>
        </w:tc>
        <w:tc>
          <w:tcPr>
            <w:tcW w:w="2547" w:type="dxa"/>
          </w:tcPr>
          <w:p w14:paraId="7C25E40A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54AA5B54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49" w:type="dxa"/>
          </w:tcPr>
          <w:p w14:paraId="267E7D8F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из справочника. Допустимые значения 1, 2, 3</w:t>
            </w:r>
          </w:p>
        </w:tc>
      </w:tr>
      <w:tr w:rsidR="00705146" w:rsidRPr="00C46C03" w14:paraId="44E23EC0" w14:textId="77777777" w:rsidTr="00D6745F">
        <w:tc>
          <w:tcPr>
            <w:tcW w:w="993" w:type="dxa"/>
          </w:tcPr>
          <w:p w14:paraId="6877CCF2" w14:textId="77777777" w:rsidR="00705146" w:rsidRPr="00C46C03" w:rsidRDefault="00705146" w:rsidP="00705146">
            <w:pPr>
              <w:pStyle w:val="aff6"/>
              <w:numPr>
                <w:ilvl w:val="0"/>
                <w:numId w:val="98"/>
              </w:numPr>
              <w:tabs>
                <w:tab w:val="left" w:pos="360"/>
              </w:tabs>
              <w:spacing w:after="0" w:line="360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FE4B83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NeededBoolean</w:t>
            </w:r>
          </w:p>
        </w:tc>
        <w:tc>
          <w:tcPr>
            <w:tcW w:w="2547" w:type="dxa"/>
          </w:tcPr>
          <w:p w14:paraId="59FC6493" w14:textId="3FE7E3BB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42AB3E75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ean </w:t>
            </w:r>
          </w:p>
        </w:tc>
        <w:tc>
          <w:tcPr>
            <w:tcW w:w="3549" w:type="dxa"/>
          </w:tcPr>
          <w:p w14:paraId="3E87ED4A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Признак короткого сценария создания заявки</w:t>
            </w:r>
          </w:p>
          <w:p w14:paraId="7FA7011A" w14:textId="77777777" w:rsidR="00705146" w:rsidRPr="00C46C03" w:rsidRDefault="00705146" w:rsidP="007051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 xml:space="preserve"> для короткого сценария создания заявки, </w:t>
            </w: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 xml:space="preserve"> для полного сценария создания заявки</w:t>
            </w:r>
          </w:p>
        </w:tc>
      </w:tr>
    </w:tbl>
    <w:p w14:paraId="38DF87D0" w14:textId="77777777" w:rsidR="00A76918" w:rsidRPr="00866214" w:rsidRDefault="00A76918" w:rsidP="00A76918">
      <w:pPr>
        <w:pStyle w:val="a4"/>
        <w:ind w:firstLine="0"/>
        <w:rPr>
          <w:lang w:eastAsia="en-US"/>
        </w:rPr>
      </w:pPr>
    </w:p>
    <w:p w14:paraId="726A0B87" w14:textId="0D54C41B" w:rsidR="00A76918" w:rsidRDefault="00A76918" w:rsidP="00A76918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rPr>
          <w:szCs w:val="24"/>
        </w:rPr>
      </w:pPr>
      <w:bookmarkStart w:id="119" w:name="_Toc191478362"/>
      <w:r w:rsidRPr="00E0314B">
        <w:rPr>
          <w:szCs w:val="24"/>
        </w:rPr>
        <w:t>Patient</w:t>
      </w:r>
      <w:bookmarkEnd w:id="119"/>
    </w:p>
    <w:p w14:paraId="73E74549" w14:textId="53C08890" w:rsidR="00FC7B22" w:rsidRPr="00244ACE" w:rsidRDefault="00FC7B22" w:rsidP="00244ACE">
      <w:pPr>
        <w:pStyle w:val="a4"/>
        <w:spacing w:before="120" w:line="36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C6174E">
        <w:rPr>
          <w:rFonts w:ascii="Times New Roman" w:hAnsi="Times New Roman"/>
          <w:sz w:val="28"/>
          <w:szCs w:val="28"/>
          <w:lang w:eastAsia="en-US"/>
        </w:rPr>
        <w:t>Ресурс Patient предназначен для передачи данных о пациенте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6174E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FC7B22">
        <w:rPr>
          <w:rFonts w:ascii="Times New Roman" w:hAnsi="Times New Roman"/>
          <w:sz w:val="28"/>
          <w:szCs w:val="28"/>
          <w:lang w:eastAsia="en-US"/>
        </w:rPr>
        <w:fldChar w:fldCharType="begin"/>
      </w:r>
      <w:r w:rsidRPr="00FC7B22">
        <w:rPr>
          <w:rFonts w:ascii="Times New Roman" w:hAnsi="Times New Roman"/>
          <w:sz w:val="28"/>
          <w:szCs w:val="28"/>
          <w:lang w:eastAsia="en-US"/>
        </w:rPr>
        <w:instrText xml:space="preserve"> REF _Ref167348051 \h </w:instrText>
      </w:r>
      <w:r>
        <w:rPr>
          <w:rFonts w:ascii="Times New Roman" w:hAnsi="Times New Roman"/>
          <w:sz w:val="28"/>
          <w:szCs w:val="28"/>
          <w:lang w:eastAsia="en-US"/>
        </w:rPr>
        <w:instrText xml:space="preserve"> \* MERGEFORMAT </w:instrText>
      </w:r>
      <w:r w:rsidRPr="00FC7B22">
        <w:rPr>
          <w:rFonts w:ascii="Times New Roman" w:hAnsi="Times New Roman"/>
          <w:sz w:val="28"/>
          <w:szCs w:val="28"/>
          <w:lang w:eastAsia="en-US"/>
        </w:rPr>
      </w:r>
      <w:r w:rsidRPr="00FC7B22">
        <w:rPr>
          <w:rFonts w:ascii="Times New Roman" w:hAnsi="Times New Roman"/>
          <w:sz w:val="28"/>
          <w:szCs w:val="28"/>
          <w:lang w:eastAsia="en-US"/>
        </w:rPr>
        <w:fldChar w:fldCharType="separate"/>
      </w:r>
      <w:r w:rsidR="001251EA" w:rsidRPr="001251EA">
        <w:rPr>
          <w:rFonts w:ascii="Times New Roman" w:hAnsi="Times New Roman"/>
          <w:sz w:val="28"/>
          <w:szCs w:val="28"/>
        </w:rPr>
        <w:t xml:space="preserve">Таблица </w:t>
      </w:r>
      <w:r w:rsidR="001251EA" w:rsidRPr="001251EA">
        <w:rPr>
          <w:rFonts w:ascii="Times New Roman" w:hAnsi="Times New Roman"/>
          <w:noProof/>
          <w:sz w:val="28"/>
          <w:szCs w:val="28"/>
        </w:rPr>
        <w:t>28</w:t>
      </w:r>
      <w:r w:rsidRPr="00FC7B22">
        <w:rPr>
          <w:rFonts w:ascii="Times New Roman" w:hAnsi="Times New Roman"/>
          <w:sz w:val="28"/>
          <w:szCs w:val="28"/>
          <w:lang w:eastAsia="en-US"/>
        </w:rPr>
        <w:fldChar w:fldCharType="end"/>
      </w:r>
      <w:r w:rsidRPr="00FC7B22">
        <w:rPr>
          <w:rFonts w:ascii="Times New Roman" w:hAnsi="Times New Roman"/>
          <w:sz w:val="28"/>
          <w:szCs w:val="28"/>
          <w:lang w:eastAsia="en-US"/>
        </w:rPr>
        <w:t xml:space="preserve"> предс</w:t>
      </w:r>
      <w:r w:rsidRPr="00C6174E">
        <w:rPr>
          <w:rFonts w:ascii="Times New Roman" w:hAnsi="Times New Roman"/>
          <w:sz w:val="28"/>
          <w:szCs w:val="28"/>
          <w:lang w:eastAsia="en-US"/>
        </w:rPr>
        <w:t>тавлено описание параметров ресурса Patient. Параметры, которые не используются в информационном обмене, в таблице не указаны.</w:t>
      </w:r>
    </w:p>
    <w:p w14:paraId="17758FD2" w14:textId="49D39777" w:rsidR="00A76918" w:rsidRPr="00A76918" w:rsidRDefault="00A76918" w:rsidP="00A76918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20" w:name="_Ref167348051"/>
      <w:r w:rsidRPr="00A76918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A7691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76918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A7691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251EA">
        <w:rPr>
          <w:rFonts w:ascii="Times New Roman" w:hAnsi="Times New Roman" w:cs="Times New Roman"/>
          <w:noProof/>
          <w:color w:val="auto"/>
          <w:sz w:val="24"/>
          <w:szCs w:val="24"/>
        </w:rPr>
        <w:t>28</w:t>
      </w:r>
      <w:r w:rsidRPr="00A7691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20"/>
      <w:r w:rsidRPr="00A7691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– </w:t>
      </w:r>
      <w:r w:rsidRPr="00A76918">
        <w:rPr>
          <w:rFonts w:ascii="Times New Roman" w:hAnsi="Times New Roman" w:cs="Times New Roman"/>
          <w:color w:val="auto"/>
          <w:sz w:val="24"/>
          <w:szCs w:val="24"/>
        </w:rPr>
        <w:t xml:space="preserve">Параметры ресурса </w:t>
      </w:r>
      <w:r w:rsidRPr="00A76918">
        <w:rPr>
          <w:rFonts w:ascii="Times New Roman" w:hAnsi="Times New Roman" w:cs="Times New Roman"/>
          <w:color w:val="auto"/>
          <w:sz w:val="24"/>
          <w:szCs w:val="24"/>
          <w:lang w:val="en-US"/>
        </w:rPr>
        <w:t>Patient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60"/>
        <w:gridCol w:w="850"/>
        <w:gridCol w:w="4531"/>
      </w:tblGrid>
      <w:tr w:rsidR="00A76918" w:rsidRPr="006145CA" w14:paraId="65643F81" w14:textId="77777777" w:rsidTr="00DF7A57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949397E" w14:textId="77777777" w:rsidR="00A76918" w:rsidRPr="00A76918" w:rsidRDefault="00A76918" w:rsidP="00D6745F">
            <w:pPr>
              <w:pStyle w:val="aff9"/>
              <w:spacing w:before="120" w:after="120"/>
              <w:rPr>
                <w:b/>
              </w:rPr>
            </w:pPr>
            <w:r w:rsidRPr="00A76918">
              <w:rPr>
                <w:b/>
              </w:rPr>
              <w:t>№ п/п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92F95ED" w14:textId="77777777" w:rsidR="00A76918" w:rsidRPr="00A76918" w:rsidRDefault="00A76918" w:rsidP="00D6745F">
            <w:pPr>
              <w:pStyle w:val="aff9"/>
              <w:spacing w:before="120" w:after="120"/>
              <w:rPr>
                <w:b/>
              </w:rPr>
            </w:pPr>
            <w:r w:rsidRPr="00A76918">
              <w:rPr>
                <w:b/>
              </w:rPr>
              <w:t>Параметр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197884D" w14:textId="77777777" w:rsidR="00A76918" w:rsidRPr="00A76918" w:rsidRDefault="00A76918" w:rsidP="00D6745F">
            <w:pPr>
              <w:pStyle w:val="aff9"/>
              <w:spacing w:before="120" w:after="120"/>
              <w:rPr>
                <w:b/>
              </w:rPr>
            </w:pPr>
            <w:r w:rsidRPr="00A76918">
              <w:rPr>
                <w:b/>
              </w:rPr>
              <w:t>Кратность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D54DEB1" w14:textId="77777777" w:rsidR="00A76918" w:rsidRPr="00A76918" w:rsidRDefault="00A76918" w:rsidP="00D6745F">
            <w:pPr>
              <w:pStyle w:val="aff9"/>
              <w:spacing w:before="120" w:after="120"/>
              <w:rPr>
                <w:b/>
              </w:rPr>
            </w:pPr>
            <w:r w:rsidRPr="00A76918">
              <w:rPr>
                <w:b/>
              </w:rPr>
              <w:t>Тип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BF01BB9" w14:textId="77777777" w:rsidR="00A76918" w:rsidRPr="00A76918" w:rsidRDefault="00A76918" w:rsidP="00D6745F">
            <w:pPr>
              <w:pStyle w:val="aff9"/>
              <w:spacing w:before="120" w:after="120"/>
              <w:rPr>
                <w:b/>
              </w:rPr>
            </w:pPr>
            <w:r w:rsidRPr="00A76918">
              <w:rPr>
                <w:b/>
              </w:rPr>
              <w:t>Описание</w:t>
            </w:r>
          </w:p>
        </w:tc>
      </w:tr>
      <w:tr w:rsidR="00052AF7" w:rsidRPr="006145CA" w14:paraId="35698EE0" w14:textId="77777777" w:rsidTr="007776D6">
        <w:tc>
          <w:tcPr>
            <w:tcW w:w="709" w:type="dxa"/>
          </w:tcPr>
          <w:p w14:paraId="3A69B908" w14:textId="77777777" w:rsidR="00052AF7" w:rsidRPr="00A76918" w:rsidRDefault="00052AF7" w:rsidP="00052AF7">
            <w:pPr>
              <w:pStyle w:val="aff6"/>
              <w:numPr>
                <w:ilvl w:val="0"/>
                <w:numId w:val="53"/>
              </w:numPr>
              <w:spacing w:after="0" w:line="360" w:lineRule="auto"/>
              <w:ind w:left="468" w:hanging="4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EC2D85" w14:textId="4E70E6BE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1560" w:type="dxa"/>
          </w:tcPr>
          <w:p w14:paraId="739AF0F9" w14:textId="5C50EDE6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850" w:type="dxa"/>
          </w:tcPr>
          <w:p w14:paraId="1A1B805D" w14:textId="27C37975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531" w:type="dxa"/>
          </w:tcPr>
          <w:p w14:paraId="2C1825A9" w14:textId="0FDAAB82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2AF7" w:rsidRPr="006145CA" w14:paraId="04616831" w14:textId="77777777" w:rsidTr="007776D6">
        <w:tc>
          <w:tcPr>
            <w:tcW w:w="709" w:type="dxa"/>
          </w:tcPr>
          <w:p w14:paraId="51E513A6" w14:textId="77777777" w:rsidR="00052AF7" w:rsidRPr="00A76918" w:rsidRDefault="00052AF7" w:rsidP="00052AF7">
            <w:pPr>
              <w:pStyle w:val="aff6"/>
              <w:numPr>
                <w:ilvl w:val="0"/>
                <w:numId w:val="53"/>
              </w:numPr>
              <w:spacing w:after="0" w:line="360" w:lineRule="auto"/>
              <w:ind w:left="468" w:hanging="4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2FB4B3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60" w:type="dxa"/>
          </w:tcPr>
          <w:p w14:paraId="42975963" w14:textId="1E41B2AF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850" w:type="dxa"/>
          </w:tcPr>
          <w:p w14:paraId="434D0E3F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531" w:type="dxa"/>
          </w:tcPr>
          <w:p w14:paraId="7E285436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ресурса </w:t>
            </w:r>
            <w:r w:rsidRPr="00DF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3386D6" w14:textId="4238853C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 xml:space="preserve">Передается в формате </w:t>
            </w:r>
            <w:r w:rsidRPr="00DF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</w:t>
            </w:r>
          </w:p>
          <w:p w14:paraId="7F0F2DEA" w14:textId="4A83DECD" w:rsidR="00052AF7" w:rsidRPr="00DF7A57" w:rsidRDefault="00052AF7" w:rsidP="00C00DA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короткого сценария оформления заявки присваивается СЗПВ после получения от клиента СЗПВ запроса создания заявки на вызов врача на дом </w:t>
            </w:r>
            <w:r w:rsidRPr="00DF7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тод «Создание заявки на вызов врача на дом ($</w:t>
            </w:r>
            <w:r w:rsidRPr="00DF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reate</w:t>
            </w:r>
            <w:r w:rsidRPr="00DF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ome</w:t>
            </w:r>
            <w:r w:rsidRPr="00DF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DF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 xml:space="preserve">equest)»). </w:t>
            </w:r>
          </w:p>
        </w:tc>
      </w:tr>
      <w:tr w:rsidR="00052AF7" w:rsidRPr="006145CA" w14:paraId="4CBAF0E9" w14:textId="77777777" w:rsidTr="007776D6">
        <w:tc>
          <w:tcPr>
            <w:tcW w:w="709" w:type="dxa"/>
          </w:tcPr>
          <w:p w14:paraId="45E5E3EB" w14:textId="77777777" w:rsidR="00052AF7" w:rsidRPr="00A76918" w:rsidRDefault="00052AF7" w:rsidP="00052AF7">
            <w:pPr>
              <w:pStyle w:val="aff6"/>
              <w:numPr>
                <w:ilvl w:val="0"/>
                <w:numId w:val="53"/>
              </w:numPr>
              <w:spacing w:after="0" w:line="360" w:lineRule="auto"/>
              <w:ind w:left="468" w:hanging="4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659014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1560" w:type="dxa"/>
          </w:tcPr>
          <w:p w14:paraId="165523B6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1..3</w:t>
            </w:r>
          </w:p>
        </w:tc>
        <w:tc>
          <w:tcPr>
            <w:tcW w:w="850" w:type="dxa"/>
          </w:tcPr>
          <w:p w14:paraId="5B47CBCA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4531" w:type="dxa"/>
          </w:tcPr>
          <w:p w14:paraId="6C61F9F1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Идентификатор пациента (идентификатор пациента в МИС МО, СНИЛС пациента, серия и номер полиса пациента).</w:t>
            </w:r>
          </w:p>
          <w:p w14:paraId="2B0AA19A" w14:textId="4407D6D9" w:rsidR="00052AF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пациента в МИС МО имеет обязательность 0..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 xml:space="preserve"> переводе в статус 2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8</w:t>
            </w: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 xml:space="preserve"> из статус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BE9288" w14:textId="51E66AB5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бязательность 1..1 во всех остальных случаях.</w:t>
            </w:r>
          </w:p>
          <w:p w14:paraId="7B08282B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СНИЛС пациента имеет обязательность 0..1.</w:t>
            </w:r>
          </w:p>
          <w:p w14:paraId="02FA05BE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Полис пациента имеет обязательность 0..1 для короткого сценария оформления заявки, для длинного сценария обязательность 1..1.</w:t>
            </w:r>
          </w:p>
        </w:tc>
      </w:tr>
      <w:tr w:rsidR="00052AF7" w:rsidRPr="006145CA" w14:paraId="43F15921" w14:textId="77777777" w:rsidTr="007776D6">
        <w:tc>
          <w:tcPr>
            <w:tcW w:w="709" w:type="dxa"/>
          </w:tcPr>
          <w:p w14:paraId="3AB8FEE7" w14:textId="77777777" w:rsidR="00052AF7" w:rsidRPr="00A76918" w:rsidRDefault="00052AF7" w:rsidP="00052AF7">
            <w:pPr>
              <w:pStyle w:val="aff6"/>
              <w:numPr>
                <w:ilvl w:val="1"/>
                <w:numId w:val="53"/>
              </w:numPr>
              <w:tabs>
                <w:tab w:val="left" w:pos="360"/>
              </w:tabs>
              <w:spacing w:after="0" w:line="360" w:lineRule="auto"/>
              <w:ind w:left="468" w:hanging="4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17AFBE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identifier.</w:t>
            </w:r>
            <w:r w:rsidRPr="00DF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60" w:type="dxa"/>
          </w:tcPr>
          <w:p w14:paraId="35BE0555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850" w:type="dxa"/>
          </w:tcPr>
          <w:p w14:paraId="55DF6AA4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531" w:type="dxa"/>
          </w:tcPr>
          <w:p w14:paraId="770AEA78" w14:textId="20BB677B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имен идентификатора. </w:t>
            </w:r>
          </w:p>
          <w:p w14:paraId="78D1F613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Указывается код:</w:t>
            </w:r>
          </w:p>
          <w:p w14:paraId="29DA3A1A" w14:textId="77777777" w:rsidR="00052AF7" w:rsidRPr="00DF7A57" w:rsidRDefault="00052AF7" w:rsidP="00052AF7">
            <w:pPr>
              <w:pStyle w:val="aff6"/>
              <w:numPr>
                <w:ilvl w:val="0"/>
                <w:numId w:val="6"/>
              </w:numPr>
              <w:spacing w:before="120" w:after="0" w:line="360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OID для идентификатора в МИС (1.2.643.5.1.13.2.7.100.5)</w:t>
            </w:r>
          </w:p>
          <w:p w14:paraId="33F3D362" w14:textId="77777777" w:rsidR="00052AF7" w:rsidRPr="00DF7A57" w:rsidRDefault="00052AF7" w:rsidP="00052AF7">
            <w:pPr>
              <w:pStyle w:val="aff6"/>
              <w:numPr>
                <w:ilvl w:val="0"/>
                <w:numId w:val="6"/>
              </w:numPr>
              <w:spacing w:before="120" w:after="0" w:line="360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OID ПФР для СНИЛСа (1.2.643.2.69.1.1.1.6.223)</w:t>
            </w:r>
          </w:p>
          <w:p w14:paraId="2C012B92" w14:textId="77777777" w:rsidR="00052AF7" w:rsidRPr="00DF7A57" w:rsidRDefault="00052AF7" w:rsidP="00052AF7">
            <w:pPr>
              <w:pStyle w:val="aff6"/>
              <w:numPr>
                <w:ilvl w:val="0"/>
                <w:numId w:val="6"/>
              </w:numPr>
              <w:spacing w:before="120" w:after="0" w:line="360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для полисов OID (1.2.643.2.69.1.1.1.6.Х), где Х = код документа в справочнике 1.2.643.2.69.1.1.1.6. Для полисов ОМС (226-228).</w:t>
            </w:r>
          </w:p>
        </w:tc>
      </w:tr>
      <w:tr w:rsidR="00052AF7" w:rsidRPr="006145CA" w14:paraId="522A7D56" w14:textId="77777777" w:rsidTr="007776D6">
        <w:tc>
          <w:tcPr>
            <w:tcW w:w="709" w:type="dxa"/>
          </w:tcPr>
          <w:p w14:paraId="1CF51FB5" w14:textId="77777777" w:rsidR="00052AF7" w:rsidRPr="00A76918" w:rsidRDefault="00052AF7" w:rsidP="00052AF7">
            <w:pPr>
              <w:pStyle w:val="aff6"/>
              <w:numPr>
                <w:ilvl w:val="1"/>
                <w:numId w:val="53"/>
              </w:numPr>
              <w:tabs>
                <w:tab w:val="left" w:pos="360"/>
              </w:tabs>
              <w:spacing w:after="0" w:line="360" w:lineRule="auto"/>
              <w:ind w:left="468" w:hanging="4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CE18A2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identifier.value</w:t>
            </w:r>
          </w:p>
        </w:tc>
        <w:tc>
          <w:tcPr>
            <w:tcW w:w="1560" w:type="dxa"/>
          </w:tcPr>
          <w:p w14:paraId="3793A2F8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850" w:type="dxa"/>
          </w:tcPr>
          <w:p w14:paraId="35DFCCB4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531" w:type="dxa"/>
          </w:tcPr>
          <w:p w14:paraId="65BCE03E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Значение для идентификатора или для документа.</w:t>
            </w:r>
          </w:p>
          <w:p w14:paraId="19F395F9" w14:textId="209319B2" w:rsidR="00052AF7" w:rsidRPr="00DF7A57" w:rsidRDefault="00052AF7" w:rsidP="00052AF7">
            <w:pPr>
              <w:pStyle w:val="aff6"/>
              <w:numPr>
                <w:ilvl w:val="0"/>
                <w:numId w:val="8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для идентификатора в МИС указывается [идентификатор в МИС]</w:t>
            </w:r>
            <w:r w:rsidR="008F5B5E" w:rsidRPr="008F5B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F5B5E">
              <w:rPr>
                <w:rFonts w:ascii="Times New Roman" w:hAnsi="Times New Roman" w:cs="Times New Roman"/>
                <w:sz w:val="24"/>
                <w:szCs w:val="24"/>
              </w:rPr>
              <w:t xml:space="preserve">может не передаваться при переводе по статусам </w:t>
            </w:r>
            <w:r w:rsidR="008F5B5E" w:rsidRPr="008F5B5E">
              <w:rPr>
                <w:rFonts w:ascii="Times New Roman" w:hAnsi="Times New Roman" w:cs="Times New Roman"/>
                <w:sz w:val="24"/>
                <w:szCs w:val="24"/>
              </w:rPr>
              <w:t>2-&gt;5, 2-&gt;6 </w:t>
            </w:r>
            <w:r w:rsidR="008F5B5E" w:rsidRPr="008F5B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CD3711" w14:textId="77777777" w:rsidR="00052AF7" w:rsidRPr="00DF7A57" w:rsidRDefault="00052AF7" w:rsidP="00052AF7">
            <w:pPr>
              <w:pStyle w:val="aff6"/>
              <w:numPr>
                <w:ilvl w:val="0"/>
                <w:numId w:val="8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 xml:space="preserve">для СНИЛС указывается значение в формате «XXXXXXXXXXX» </w:t>
            </w:r>
          </w:p>
          <w:p w14:paraId="4BC65733" w14:textId="77777777" w:rsidR="00052AF7" w:rsidRPr="00DF7A57" w:rsidRDefault="00052AF7" w:rsidP="00052AF7">
            <w:pPr>
              <w:pStyle w:val="aff6"/>
              <w:numPr>
                <w:ilvl w:val="0"/>
                <w:numId w:val="8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 xml:space="preserve">для полисов указывается [Серия]:[Номер] или [Номер], если </w:t>
            </w:r>
            <w:r w:rsidRPr="00DF7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серии, номер - обязателен. В серии 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14:paraId="130C1912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052AF7" w:rsidRPr="006145CA" w14:paraId="24C9FA51" w14:textId="77777777" w:rsidTr="007776D6">
        <w:tc>
          <w:tcPr>
            <w:tcW w:w="709" w:type="dxa"/>
          </w:tcPr>
          <w:p w14:paraId="4317361E" w14:textId="77777777" w:rsidR="00052AF7" w:rsidRPr="00A76918" w:rsidRDefault="00052AF7" w:rsidP="00052AF7">
            <w:pPr>
              <w:pStyle w:val="aff6"/>
              <w:numPr>
                <w:ilvl w:val="0"/>
                <w:numId w:val="53"/>
              </w:numPr>
              <w:spacing w:after="0" w:line="360" w:lineRule="auto"/>
              <w:ind w:left="468" w:hanging="4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83E99F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60" w:type="dxa"/>
          </w:tcPr>
          <w:p w14:paraId="1BA678F7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850" w:type="dxa"/>
          </w:tcPr>
          <w:p w14:paraId="5C7B6D7A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HumanName</w:t>
            </w:r>
          </w:p>
        </w:tc>
        <w:tc>
          <w:tcPr>
            <w:tcW w:w="4531" w:type="dxa"/>
          </w:tcPr>
          <w:p w14:paraId="313D2722" w14:textId="77777777" w:rsidR="00052AF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ФИО пациента</w:t>
            </w:r>
          </w:p>
          <w:p w14:paraId="0623C1AF" w14:textId="63E6D12D" w:rsidR="00AE3E45" w:rsidRPr="0031784B" w:rsidRDefault="00AE3E45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быть изменено в статусах 1,2,8</w:t>
            </w:r>
            <w:r w:rsidR="00A300E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ереводе по статусам </w:t>
            </w:r>
            <w:r w:rsidRPr="00AE3E45">
              <w:rPr>
                <w:rFonts w:ascii="Times New Roman" w:hAnsi="Times New Roman" w:cs="Times New Roman"/>
                <w:sz w:val="24"/>
                <w:szCs w:val="24"/>
              </w:rPr>
              <w:t>1-&gt;2, 2-&gt;8, 1-&gt;8, 8-&gt;</w:t>
            </w:r>
            <w:r w:rsidR="0031784B" w:rsidRPr="0031784B">
              <w:rPr>
                <w:rFonts w:ascii="Times New Roman" w:hAnsi="Times New Roman" w:cs="Times New Roman"/>
                <w:sz w:val="24"/>
                <w:szCs w:val="24"/>
              </w:rPr>
              <w:t xml:space="preserve">2,2-&gt;3, 3-&gt;4, </w:t>
            </w:r>
            <w:r w:rsidR="0031784B" w:rsidRPr="0031784B">
              <w:rPr>
                <w:rFonts w:ascii="Times New Roman" w:hAnsi="Times New Roman" w:cs="Times New Roman"/>
                <w:sz w:val="24"/>
                <w:szCs w:val="24"/>
              </w:rPr>
              <w:t>2-&gt;5, 2-&gt;6, 3-&gt;5, 3-&gt;6</w:t>
            </w:r>
          </w:p>
        </w:tc>
      </w:tr>
      <w:tr w:rsidR="00052AF7" w:rsidRPr="006145CA" w14:paraId="46E200FD" w14:textId="77777777" w:rsidTr="007776D6">
        <w:tc>
          <w:tcPr>
            <w:tcW w:w="709" w:type="dxa"/>
          </w:tcPr>
          <w:p w14:paraId="7394C18D" w14:textId="77777777" w:rsidR="00052AF7" w:rsidRPr="00A76918" w:rsidRDefault="00052AF7" w:rsidP="00052AF7">
            <w:pPr>
              <w:pStyle w:val="aff6"/>
              <w:numPr>
                <w:ilvl w:val="1"/>
                <w:numId w:val="53"/>
              </w:numPr>
              <w:tabs>
                <w:tab w:val="left" w:pos="360"/>
              </w:tabs>
              <w:spacing w:after="0" w:line="360" w:lineRule="auto"/>
              <w:ind w:left="468" w:hanging="4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D22D0B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.family</w:t>
            </w:r>
          </w:p>
        </w:tc>
        <w:tc>
          <w:tcPr>
            <w:tcW w:w="1560" w:type="dxa"/>
          </w:tcPr>
          <w:p w14:paraId="1616CB5A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850" w:type="dxa"/>
          </w:tcPr>
          <w:p w14:paraId="0383F2B2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531" w:type="dxa"/>
          </w:tcPr>
          <w:p w14:paraId="78025693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Фамилия.</w:t>
            </w:r>
          </w:p>
          <w:p w14:paraId="0CC04349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052AF7" w:rsidRPr="006145CA" w14:paraId="32547F2C" w14:textId="77777777" w:rsidTr="007776D6">
        <w:tc>
          <w:tcPr>
            <w:tcW w:w="709" w:type="dxa"/>
          </w:tcPr>
          <w:p w14:paraId="674CCFF6" w14:textId="77777777" w:rsidR="00052AF7" w:rsidRPr="00A76918" w:rsidRDefault="00052AF7" w:rsidP="00052AF7">
            <w:pPr>
              <w:pStyle w:val="aff6"/>
              <w:numPr>
                <w:ilvl w:val="1"/>
                <w:numId w:val="53"/>
              </w:numPr>
              <w:tabs>
                <w:tab w:val="left" w:pos="360"/>
              </w:tabs>
              <w:spacing w:after="0" w:line="360" w:lineRule="auto"/>
              <w:ind w:left="468" w:hanging="4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D2F958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.given</w:t>
            </w:r>
          </w:p>
        </w:tc>
        <w:tc>
          <w:tcPr>
            <w:tcW w:w="1560" w:type="dxa"/>
          </w:tcPr>
          <w:p w14:paraId="20B46ACE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1..2</w:t>
            </w:r>
          </w:p>
        </w:tc>
        <w:tc>
          <w:tcPr>
            <w:tcW w:w="850" w:type="dxa"/>
          </w:tcPr>
          <w:p w14:paraId="44721F67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531" w:type="dxa"/>
          </w:tcPr>
          <w:p w14:paraId="692B7F98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Имя, Отчество. Сначала указывается Имя.</w:t>
            </w:r>
          </w:p>
          <w:p w14:paraId="44CAC781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052AF7" w:rsidRPr="006145CA" w14:paraId="342C3FC3" w14:textId="77777777" w:rsidTr="007776D6">
        <w:tc>
          <w:tcPr>
            <w:tcW w:w="709" w:type="dxa"/>
          </w:tcPr>
          <w:p w14:paraId="6E9F969F" w14:textId="77777777" w:rsidR="00052AF7" w:rsidRPr="00A76918" w:rsidRDefault="00052AF7" w:rsidP="00052AF7">
            <w:pPr>
              <w:pStyle w:val="aff6"/>
              <w:numPr>
                <w:ilvl w:val="0"/>
                <w:numId w:val="53"/>
              </w:numPr>
              <w:spacing w:after="0" w:line="360" w:lineRule="auto"/>
              <w:ind w:left="468" w:hanging="4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623138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com</w:t>
            </w:r>
          </w:p>
        </w:tc>
        <w:tc>
          <w:tcPr>
            <w:tcW w:w="1560" w:type="dxa"/>
          </w:tcPr>
          <w:p w14:paraId="01071B12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0..</w:t>
            </w:r>
            <w:r w:rsidRPr="00DF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50" w:type="dxa"/>
          </w:tcPr>
          <w:p w14:paraId="08A64068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Point</w:t>
            </w:r>
          </w:p>
        </w:tc>
        <w:tc>
          <w:tcPr>
            <w:tcW w:w="4531" w:type="dxa"/>
          </w:tcPr>
          <w:p w14:paraId="6D019877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Контактные данные пациента.</w:t>
            </w:r>
          </w:p>
          <w:p w14:paraId="1BE02C10" w14:textId="77777777" w:rsidR="00052AF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При оформлении заявки самим пациентом (если не передается ресурс RelatedPerson) номер телефона пациента является обязательным для передачи (мобильный или домашний)</w:t>
            </w:r>
          </w:p>
          <w:p w14:paraId="71430BE5" w14:textId="574C3704" w:rsidR="00027A33" w:rsidRPr="00DF7A57" w:rsidRDefault="00027A33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ь из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атусах 1,2,8</w:t>
            </w:r>
            <w:r w:rsidR="00A300E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ереводе по статусам </w:t>
            </w:r>
            <w:r w:rsidRPr="00AE3E45">
              <w:rPr>
                <w:rFonts w:ascii="Times New Roman" w:hAnsi="Times New Roman" w:cs="Times New Roman"/>
                <w:sz w:val="24"/>
                <w:szCs w:val="24"/>
              </w:rPr>
              <w:t>1-&gt;2, 2-&gt;8, 1-&gt;8, 8-&gt;2.</w:t>
            </w:r>
          </w:p>
        </w:tc>
      </w:tr>
      <w:tr w:rsidR="00052AF7" w:rsidRPr="006145CA" w14:paraId="125992BB" w14:textId="77777777" w:rsidTr="007776D6">
        <w:tc>
          <w:tcPr>
            <w:tcW w:w="709" w:type="dxa"/>
          </w:tcPr>
          <w:p w14:paraId="2096E127" w14:textId="77777777" w:rsidR="00052AF7" w:rsidRPr="00A76918" w:rsidRDefault="00052AF7" w:rsidP="00052AF7">
            <w:pPr>
              <w:pStyle w:val="aff6"/>
              <w:numPr>
                <w:ilvl w:val="1"/>
                <w:numId w:val="53"/>
              </w:numPr>
              <w:tabs>
                <w:tab w:val="left" w:pos="360"/>
              </w:tabs>
              <w:spacing w:after="0" w:line="360" w:lineRule="auto"/>
              <w:ind w:left="468" w:hanging="4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484951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com.system</w:t>
            </w:r>
          </w:p>
        </w:tc>
        <w:tc>
          <w:tcPr>
            <w:tcW w:w="1560" w:type="dxa"/>
          </w:tcPr>
          <w:p w14:paraId="0B319274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1..</w:t>
            </w:r>
            <w:r w:rsidRPr="00DF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14:paraId="07CC2072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4531" w:type="dxa"/>
          </w:tcPr>
          <w:p w14:paraId="3D0560A6" w14:textId="7BF36BAF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Передается значение «</w:t>
            </w:r>
            <w:r w:rsidRPr="00DF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» в случае передачи данных мобильного или домашнего номера телефона и значение «email» в случае передачи данных адреса электронной почты</w:t>
            </w:r>
          </w:p>
        </w:tc>
      </w:tr>
      <w:tr w:rsidR="00052AF7" w:rsidRPr="006145CA" w14:paraId="7D97AE41" w14:textId="77777777" w:rsidTr="007776D6">
        <w:tc>
          <w:tcPr>
            <w:tcW w:w="709" w:type="dxa"/>
          </w:tcPr>
          <w:p w14:paraId="115EBBEB" w14:textId="77777777" w:rsidR="00052AF7" w:rsidRPr="00A76918" w:rsidRDefault="00052AF7" w:rsidP="00052AF7">
            <w:pPr>
              <w:pStyle w:val="aff6"/>
              <w:numPr>
                <w:ilvl w:val="1"/>
                <w:numId w:val="53"/>
              </w:numPr>
              <w:tabs>
                <w:tab w:val="left" w:pos="360"/>
              </w:tabs>
              <w:spacing w:after="0" w:line="360" w:lineRule="auto"/>
              <w:ind w:left="468" w:hanging="4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5BF1BF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com.value</w:t>
            </w:r>
          </w:p>
        </w:tc>
        <w:tc>
          <w:tcPr>
            <w:tcW w:w="1560" w:type="dxa"/>
          </w:tcPr>
          <w:p w14:paraId="34562240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850" w:type="dxa"/>
          </w:tcPr>
          <w:p w14:paraId="676CC072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531" w:type="dxa"/>
          </w:tcPr>
          <w:p w14:paraId="521FD564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Номер телефона или адрес электронной почты</w:t>
            </w:r>
          </w:p>
          <w:p w14:paraId="2A4A4076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052AF7" w:rsidRPr="006145CA" w14:paraId="6D4E6B8E" w14:textId="77777777" w:rsidTr="007776D6">
        <w:tc>
          <w:tcPr>
            <w:tcW w:w="709" w:type="dxa"/>
          </w:tcPr>
          <w:p w14:paraId="3F04E714" w14:textId="77777777" w:rsidR="00052AF7" w:rsidRPr="00A76918" w:rsidRDefault="00052AF7" w:rsidP="00052AF7">
            <w:pPr>
              <w:pStyle w:val="aff6"/>
              <w:numPr>
                <w:ilvl w:val="1"/>
                <w:numId w:val="53"/>
              </w:numPr>
              <w:tabs>
                <w:tab w:val="left" w:pos="360"/>
              </w:tabs>
              <w:spacing w:after="0" w:line="360" w:lineRule="auto"/>
              <w:ind w:left="468" w:hanging="4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21C0A9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com.use</w:t>
            </w:r>
          </w:p>
        </w:tc>
        <w:tc>
          <w:tcPr>
            <w:tcW w:w="1560" w:type="dxa"/>
          </w:tcPr>
          <w:p w14:paraId="3BE8D76E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850" w:type="dxa"/>
          </w:tcPr>
          <w:p w14:paraId="6E9D6E1A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4531" w:type="dxa"/>
          </w:tcPr>
          <w:p w14:paraId="2895BECD" w14:textId="26A56B90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Передается одно из значений:</w:t>
            </w:r>
          </w:p>
          <w:p w14:paraId="13C592EB" w14:textId="77777777" w:rsidR="00052AF7" w:rsidRPr="00DF7A57" w:rsidRDefault="00052AF7" w:rsidP="00052AF7">
            <w:pPr>
              <w:pStyle w:val="aff6"/>
              <w:numPr>
                <w:ilvl w:val="0"/>
                <w:numId w:val="9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«home» - номер домашнего телефона или адрес электронной почты;</w:t>
            </w:r>
          </w:p>
          <w:p w14:paraId="1DA2100C" w14:textId="77777777" w:rsidR="00052AF7" w:rsidRPr="00DF7A57" w:rsidRDefault="00052AF7" w:rsidP="00052AF7">
            <w:pPr>
              <w:pStyle w:val="aff6"/>
              <w:numPr>
                <w:ilvl w:val="0"/>
                <w:numId w:val="9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DF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e</w:t>
            </w: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» - номер мобильного телефона.</w:t>
            </w:r>
          </w:p>
        </w:tc>
      </w:tr>
      <w:tr w:rsidR="00052AF7" w:rsidRPr="006145CA" w14:paraId="62CEBD7E" w14:textId="77777777" w:rsidTr="007776D6">
        <w:tc>
          <w:tcPr>
            <w:tcW w:w="709" w:type="dxa"/>
          </w:tcPr>
          <w:p w14:paraId="74812690" w14:textId="77777777" w:rsidR="00052AF7" w:rsidRPr="00A76918" w:rsidRDefault="00052AF7" w:rsidP="00052AF7">
            <w:pPr>
              <w:pStyle w:val="aff6"/>
              <w:numPr>
                <w:ilvl w:val="0"/>
                <w:numId w:val="53"/>
              </w:numPr>
              <w:spacing w:after="0" w:line="360" w:lineRule="auto"/>
              <w:ind w:left="468" w:hanging="4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B14572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1560" w:type="dxa"/>
          </w:tcPr>
          <w:p w14:paraId="40C1E5E1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850" w:type="dxa"/>
          </w:tcPr>
          <w:p w14:paraId="699CBCCE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4531" w:type="dxa"/>
          </w:tcPr>
          <w:p w14:paraId="3D042365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Код пола пациента (справочник FHIR. OID: 1.2.643.2.69.1.1.1.40)</w:t>
            </w:r>
          </w:p>
        </w:tc>
      </w:tr>
      <w:tr w:rsidR="00052AF7" w:rsidRPr="006145CA" w14:paraId="5B50E511" w14:textId="77777777" w:rsidTr="007776D6">
        <w:tc>
          <w:tcPr>
            <w:tcW w:w="709" w:type="dxa"/>
          </w:tcPr>
          <w:p w14:paraId="304888E1" w14:textId="77777777" w:rsidR="00052AF7" w:rsidRPr="00A76918" w:rsidRDefault="00052AF7" w:rsidP="00052AF7">
            <w:pPr>
              <w:pStyle w:val="aff6"/>
              <w:numPr>
                <w:ilvl w:val="0"/>
                <w:numId w:val="53"/>
              </w:numPr>
              <w:spacing w:after="0" w:line="360" w:lineRule="auto"/>
              <w:ind w:left="468" w:hanging="4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B7EE1C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te</w:t>
            </w:r>
          </w:p>
        </w:tc>
        <w:tc>
          <w:tcPr>
            <w:tcW w:w="1560" w:type="dxa"/>
          </w:tcPr>
          <w:p w14:paraId="5036A839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850" w:type="dxa"/>
          </w:tcPr>
          <w:p w14:paraId="5BE07CCE" w14:textId="77777777" w:rsidR="00052AF7" w:rsidRPr="00DF7A5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531" w:type="dxa"/>
          </w:tcPr>
          <w:p w14:paraId="3D3CACF1" w14:textId="77777777" w:rsidR="00052AF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</w:rPr>
              <w:t>Дата рождения пациента</w:t>
            </w:r>
          </w:p>
          <w:p w14:paraId="4E20CC78" w14:textId="465581A4" w:rsidR="00027A33" w:rsidRPr="00027A33" w:rsidRDefault="00027A33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быть из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атусах 1,2,8</w:t>
            </w:r>
            <w:r w:rsidR="00A300E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ереводе по статусам </w:t>
            </w:r>
            <w:r w:rsidRPr="00AE3E45">
              <w:rPr>
                <w:rFonts w:ascii="Times New Roman" w:hAnsi="Times New Roman" w:cs="Times New Roman"/>
                <w:sz w:val="24"/>
                <w:szCs w:val="24"/>
              </w:rPr>
              <w:t>1-&gt;2, 2-&gt;8, 1-&gt;8, 8-&gt;2.</w:t>
            </w:r>
          </w:p>
        </w:tc>
      </w:tr>
    </w:tbl>
    <w:p w14:paraId="4970B656" w14:textId="07D6C285" w:rsidR="00A76918" w:rsidRDefault="00A76918" w:rsidP="00A76918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rPr>
          <w:szCs w:val="24"/>
        </w:rPr>
      </w:pPr>
      <w:bookmarkStart w:id="121" w:name="_Toc191478363"/>
      <w:r w:rsidRPr="00E0314B">
        <w:rPr>
          <w:szCs w:val="24"/>
        </w:rPr>
        <w:t>RelatedPerson</w:t>
      </w:r>
      <w:bookmarkEnd w:id="121"/>
    </w:p>
    <w:p w14:paraId="54F11C17" w14:textId="18C7D8B4" w:rsidR="000E40FA" w:rsidRPr="000E40FA" w:rsidRDefault="000E40FA" w:rsidP="000E40FA">
      <w:pPr>
        <w:pStyle w:val="aff5"/>
        <w:contextualSpacing/>
      </w:pPr>
      <w:r w:rsidRPr="000F7637">
        <w:t>Ресурс RelatedPerson предназначен для передачи данных о заявителе.</w:t>
      </w:r>
      <w:r>
        <w:t xml:space="preserve"> </w:t>
      </w:r>
      <w:r w:rsidRPr="000F7637">
        <w:t>В</w:t>
      </w:r>
      <w:r>
        <w:t xml:space="preserve"> </w:t>
      </w:r>
      <w:r w:rsidRPr="000E40FA">
        <w:fldChar w:fldCharType="begin"/>
      </w:r>
      <w:r w:rsidRPr="000E40FA">
        <w:instrText xml:space="preserve"> REF _Ref167348493 \h </w:instrText>
      </w:r>
      <w:r>
        <w:instrText xml:space="preserve"> \* MERGEFORMAT </w:instrText>
      </w:r>
      <w:r w:rsidRPr="000E40FA">
        <w:fldChar w:fldCharType="separate"/>
      </w:r>
      <w:r w:rsidR="001251EA" w:rsidRPr="001251EA">
        <w:t xml:space="preserve">Таблица </w:t>
      </w:r>
      <w:r w:rsidR="001251EA" w:rsidRPr="001251EA">
        <w:rPr>
          <w:noProof/>
        </w:rPr>
        <w:t>29</w:t>
      </w:r>
      <w:r w:rsidRPr="000E40FA">
        <w:fldChar w:fldCharType="end"/>
      </w:r>
      <w:r>
        <w:t xml:space="preserve"> </w:t>
      </w:r>
      <w:r w:rsidRPr="000F7637">
        <w:t>представлено описание параметров ресурса RelatedPerson. Параметры, которые не используются в информационном обмене, в таблице не указаны.</w:t>
      </w:r>
    </w:p>
    <w:p w14:paraId="040FD012" w14:textId="71A56DCA" w:rsidR="00A76918" w:rsidRPr="001B0D7B" w:rsidRDefault="00A76918" w:rsidP="00A76918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122" w:name="_Ref167348493"/>
      <w:r w:rsidRPr="001B0D7B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1B0D7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B0D7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1B0D7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251EA">
        <w:rPr>
          <w:rFonts w:ascii="Times New Roman" w:hAnsi="Times New Roman" w:cs="Times New Roman"/>
          <w:noProof/>
          <w:color w:val="auto"/>
          <w:sz w:val="24"/>
          <w:szCs w:val="24"/>
        </w:rPr>
        <w:t>29</w:t>
      </w:r>
      <w:r w:rsidRPr="001B0D7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22"/>
      <w:r w:rsidRPr="001B0D7B">
        <w:rPr>
          <w:rFonts w:ascii="Times New Roman" w:hAnsi="Times New Roman" w:cs="Times New Roman"/>
          <w:color w:val="auto"/>
          <w:sz w:val="24"/>
          <w:szCs w:val="24"/>
        </w:rPr>
        <w:t xml:space="preserve"> – Параметры ресурса RelatedPerson</w:t>
      </w:r>
    </w:p>
    <w:tbl>
      <w:tblPr>
        <w:tblStyle w:val="af3"/>
        <w:tblW w:w="9493" w:type="dxa"/>
        <w:tblLook w:val="04A0" w:firstRow="1" w:lastRow="0" w:firstColumn="1" w:lastColumn="0" w:noHBand="0" w:noVBand="1"/>
      </w:tblPr>
      <w:tblGrid>
        <w:gridCol w:w="876"/>
        <w:gridCol w:w="1823"/>
        <w:gridCol w:w="1371"/>
        <w:gridCol w:w="1496"/>
        <w:gridCol w:w="3927"/>
      </w:tblGrid>
      <w:tr w:rsidR="00F14976" w:rsidRPr="00BC011A" w14:paraId="7F325C62" w14:textId="77777777" w:rsidTr="00052AF7">
        <w:trPr>
          <w:trHeight w:val="694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10A632A" w14:textId="77777777" w:rsidR="00BC011A" w:rsidRPr="00BC011A" w:rsidRDefault="00BC011A" w:rsidP="00BC01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  <w:hideMark/>
          </w:tcPr>
          <w:p w14:paraId="068AEC85" w14:textId="77777777" w:rsidR="00BC011A" w:rsidRPr="00BC011A" w:rsidRDefault="00BC011A" w:rsidP="00BC01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  <w:hideMark/>
          </w:tcPr>
          <w:p w14:paraId="1AA06EE1" w14:textId="20A3B239" w:rsidR="00BC011A" w:rsidRPr="00F14976" w:rsidRDefault="00BC011A" w:rsidP="00BC01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ност</w:t>
            </w:r>
            <w:r w:rsidR="00F149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  <w:hideMark/>
          </w:tcPr>
          <w:p w14:paraId="17CA746E" w14:textId="77777777" w:rsidR="00BC011A" w:rsidRPr="00BC011A" w:rsidRDefault="00BC011A" w:rsidP="00BC01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927" w:type="dxa"/>
            <w:shd w:val="clear" w:color="auto" w:fill="D9D9D9" w:themeFill="background1" w:themeFillShade="D9"/>
            <w:vAlign w:val="center"/>
            <w:hideMark/>
          </w:tcPr>
          <w:p w14:paraId="4CE16D7E" w14:textId="77777777" w:rsidR="00BC011A" w:rsidRPr="00BC011A" w:rsidRDefault="00BC011A" w:rsidP="00BC01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052AF7" w:rsidRPr="00BC011A" w14:paraId="3A758387" w14:textId="77777777" w:rsidTr="00052AF7">
        <w:tc>
          <w:tcPr>
            <w:tcW w:w="0" w:type="auto"/>
          </w:tcPr>
          <w:p w14:paraId="4891F386" w14:textId="6C7EBE28" w:rsidR="00052AF7" w:rsidRPr="00052AF7" w:rsidRDefault="00052AF7" w:rsidP="00052A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1823" w:type="dxa"/>
          </w:tcPr>
          <w:p w14:paraId="22383A3E" w14:textId="401964C6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1371" w:type="dxa"/>
          </w:tcPr>
          <w:p w14:paraId="621F18D7" w14:textId="293BE190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496" w:type="dxa"/>
          </w:tcPr>
          <w:p w14:paraId="5E08D269" w14:textId="79491EC9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27" w:type="dxa"/>
          </w:tcPr>
          <w:p w14:paraId="137CEBFA" w14:textId="6C753C99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edPer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2AF7" w:rsidRPr="00BC011A" w14:paraId="72E8E208" w14:textId="77777777" w:rsidTr="00052AF7">
        <w:tc>
          <w:tcPr>
            <w:tcW w:w="0" w:type="auto"/>
            <w:hideMark/>
          </w:tcPr>
          <w:p w14:paraId="4A0F174F" w14:textId="439E33DF" w:rsidR="00052AF7" w:rsidRPr="00BC011A" w:rsidRDefault="00052AF7" w:rsidP="00052A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  </w:t>
            </w:r>
          </w:p>
        </w:tc>
        <w:tc>
          <w:tcPr>
            <w:tcW w:w="1823" w:type="dxa"/>
            <w:hideMark/>
          </w:tcPr>
          <w:p w14:paraId="3FFE0758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371" w:type="dxa"/>
            <w:hideMark/>
          </w:tcPr>
          <w:p w14:paraId="53FD0A3E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  <w:p w14:paraId="515F5459" w14:textId="0D88C2BD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hideMark/>
          </w:tcPr>
          <w:p w14:paraId="5133B9F1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927" w:type="dxa"/>
            <w:hideMark/>
          </w:tcPr>
          <w:p w14:paraId="487123B3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тор ресурса RelatedPerson.</w:t>
            </w:r>
          </w:p>
          <w:p w14:paraId="5F2A4012" w14:textId="5A62010B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052AF7" w:rsidRPr="00BC011A" w14:paraId="1454F95F" w14:textId="77777777" w:rsidTr="00052AF7">
        <w:tc>
          <w:tcPr>
            <w:tcW w:w="0" w:type="auto"/>
            <w:hideMark/>
          </w:tcPr>
          <w:p w14:paraId="2FF89410" w14:textId="4B2D4222" w:rsidR="00052AF7" w:rsidRPr="00BC011A" w:rsidRDefault="00052AF7" w:rsidP="00052A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  </w:t>
            </w:r>
          </w:p>
        </w:tc>
        <w:tc>
          <w:tcPr>
            <w:tcW w:w="1823" w:type="dxa"/>
            <w:hideMark/>
          </w:tcPr>
          <w:p w14:paraId="6E5505F9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1371" w:type="dxa"/>
            <w:hideMark/>
          </w:tcPr>
          <w:p w14:paraId="4ED30B55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496" w:type="dxa"/>
            <w:hideMark/>
          </w:tcPr>
          <w:p w14:paraId="116688AF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3927" w:type="dxa"/>
            <w:hideMark/>
          </w:tcPr>
          <w:p w14:paraId="25965C05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тор заявителя (СНИЛС заявителя)</w:t>
            </w:r>
          </w:p>
        </w:tc>
      </w:tr>
      <w:tr w:rsidR="00052AF7" w:rsidRPr="00BC011A" w14:paraId="04BAB006" w14:textId="77777777" w:rsidTr="00052AF7">
        <w:tc>
          <w:tcPr>
            <w:tcW w:w="0" w:type="auto"/>
            <w:hideMark/>
          </w:tcPr>
          <w:p w14:paraId="1AEF64EA" w14:textId="468BDF35" w:rsidR="00052AF7" w:rsidRPr="00BC011A" w:rsidRDefault="00052AF7" w:rsidP="00052A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     </w:t>
            </w:r>
          </w:p>
        </w:tc>
        <w:tc>
          <w:tcPr>
            <w:tcW w:w="1823" w:type="dxa"/>
            <w:hideMark/>
          </w:tcPr>
          <w:p w14:paraId="6CFF2FB5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dentifier.system</w:t>
            </w:r>
          </w:p>
        </w:tc>
        <w:tc>
          <w:tcPr>
            <w:tcW w:w="1371" w:type="dxa"/>
            <w:hideMark/>
          </w:tcPr>
          <w:p w14:paraId="14D636A1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496" w:type="dxa"/>
            <w:hideMark/>
          </w:tcPr>
          <w:p w14:paraId="78FA8C56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927" w:type="dxa"/>
            <w:hideMark/>
          </w:tcPr>
          <w:p w14:paraId="3EE6B4E1" w14:textId="2AC383D5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 идентификатора.</w:t>
            </w:r>
          </w:p>
          <w:p w14:paraId="33B5FC79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ывается код:</w:t>
            </w:r>
          </w:p>
          <w:p w14:paraId="67A3748A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      OID ПФР для СНИЛСа (1.2.643.2.69.1.1.1.6.223)</w:t>
            </w:r>
          </w:p>
        </w:tc>
      </w:tr>
      <w:tr w:rsidR="00052AF7" w:rsidRPr="00BC011A" w14:paraId="7CB47D1A" w14:textId="77777777" w:rsidTr="00052AF7">
        <w:tc>
          <w:tcPr>
            <w:tcW w:w="0" w:type="auto"/>
            <w:hideMark/>
          </w:tcPr>
          <w:p w14:paraId="08FF7A26" w14:textId="124EC836" w:rsidR="00052AF7" w:rsidRPr="00BC011A" w:rsidRDefault="00052AF7" w:rsidP="00052A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.     </w:t>
            </w:r>
          </w:p>
        </w:tc>
        <w:tc>
          <w:tcPr>
            <w:tcW w:w="1823" w:type="dxa"/>
            <w:hideMark/>
          </w:tcPr>
          <w:p w14:paraId="4BFDBE79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dentifier.value</w:t>
            </w:r>
          </w:p>
        </w:tc>
        <w:tc>
          <w:tcPr>
            <w:tcW w:w="1371" w:type="dxa"/>
            <w:hideMark/>
          </w:tcPr>
          <w:p w14:paraId="60810A69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496" w:type="dxa"/>
            <w:hideMark/>
          </w:tcPr>
          <w:p w14:paraId="517951E8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927" w:type="dxa"/>
            <w:hideMark/>
          </w:tcPr>
          <w:p w14:paraId="36482379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для идентификатора или для документа.</w:t>
            </w:r>
          </w:p>
          <w:p w14:paraId="0885ABE8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      для СНИЛС указывается значение в формате «XXXXXXXXXXX»</w:t>
            </w:r>
          </w:p>
          <w:p w14:paraId="0B2099AF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052AF7" w:rsidRPr="00BC011A" w14:paraId="3485C152" w14:textId="77777777" w:rsidTr="00052AF7">
        <w:tc>
          <w:tcPr>
            <w:tcW w:w="0" w:type="auto"/>
            <w:hideMark/>
          </w:tcPr>
          <w:p w14:paraId="333046EE" w14:textId="48B377DB" w:rsidR="00052AF7" w:rsidRPr="00BC011A" w:rsidRDefault="00052AF7" w:rsidP="00052A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  </w:t>
            </w:r>
          </w:p>
        </w:tc>
        <w:tc>
          <w:tcPr>
            <w:tcW w:w="1823" w:type="dxa"/>
            <w:hideMark/>
          </w:tcPr>
          <w:p w14:paraId="5E1DF54C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1371" w:type="dxa"/>
            <w:hideMark/>
          </w:tcPr>
          <w:p w14:paraId="3E584079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496" w:type="dxa"/>
            <w:hideMark/>
          </w:tcPr>
          <w:p w14:paraId="5AAE2FF5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umanName</w:t>
            </w:r>
          </w:p>
        </w:tc>
        <w:tc>
          <w:tcPr>
            <w:tcW w:w="3927" w:type="dxa"/>
            <w:hideMark/>
          </w:tcPr>
          <w:p w14:paraId="6772A736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заявителя</w:t>
            </w:r>
          </w:p>
        </w:tc>
      </w:tr>
      <w:tr w:rsidR="00052AF7" w:rsidRPr="00BC011A" w14:paraId="1DCE742C" w14:textId="77777777" w:rsidTr="00052AF7">
        <w:tc>
          <w:tcPr>
            <w:tcW w:w="0" w:type="auto"/>
            <w:hideMark/>
          </w:tcPr>
          <w:p w14:paraId="0A56468D" w14:textId="20E990EF" w:rsidR="00052AF7" w:rsidRPr="00BC011A" w:rsidRDefault="00052AF7" w:rsidP="00052A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</w:t>
            </w: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     </w:t>
            </w:r>
          </w:p>
        </w:tc>
        <w:tc>
          <w:tcPr>
            <w:tcW w:w="1823" w:type="dxa"/>
            <w:hideMark/>
          </w:tcPr>
          <w:p w14:paraId="2ADD47F2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ame.family</w:t>
            </w:r>
          </w:p>
        </w:tc>
        <w:tc>
          <w:tcPr>
            <w:tcW w:w="1371" w:type="dxa"/>
            <w:hideMark/>
          </w:tcPr>
          <w:p w14:paraId="061DD5A6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496" w:type="dxa"/>
            <w:hideMark/>
          </w:tcPr>
          <w:p w14:paraId="419A06C3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927" w:type="dxa"/>
            <w:hideMark/>
          </w:tcPr>
          <w:p w14:paraId="4D024F4A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.</w:t>
            </w:r>
          </w:p>
          <w:p w14:paraId="6CA8ABA9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052AF7" w:rsidRPr="00BC011A" w14:paraId="7705FA57" w14:textId="77777777" w:rsidTr="00052AF7">
        <w:tc>
          <w:tcPr>
            <w:tcW w:w="0" w:type="auto"/>
            <w:hideMark/>
          </w:tcPr>
          <w:p w14:paraId="144B868B" w14:textId="674A10E6" w:rsidR="00052AF7" w:rsidRPr="00BC011A" w:rsidRDefault="00052AF7" w:rsidP="00052A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.     </w:t>
            </w:r>
          </w:p>
        </w:tc>
        <w:tc>
          <w:tcPr>
            <w:tcW w:w="1823" w:type="dxa"/>
            <w:hideMark/>
          </w:tcPr>
          <w:p w14:paraId="30752BB5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ame.given</w:t>
            </w:r>
          </w:p>
        </w:tc>
        <w:tc>
          <w:tcPr>
            <w:tcW w:w="1371" w:type="dxa"/>
            <w:hideMark/>
          </w:tcPr>
          <w:p w14:paraId="1A1A94D9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2</w:t>
            </w:r>
          </w:p>
        </w:tc>
        <w:tc>
          <w:tcPr>
            <w:tcW w:w="1496" w:type="dxa"/>
            <w:hideMark/>
          </w:tcPr>
          <w:p w14:paraId="08CD175C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927" w:type="dxa"/>
            <w:hideMark/>
          </w:tcPr>
          <w:p w14:paraId="3F05E5AF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, Отчество. Сначала указывается Имя.</w:t>
            </w:r>
          </w:p>
          <w:p w14:paraId="60494C6E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052AF7" w:rsidRPr="00BC011A" w14:paraId="1B864775" w14:textId="77777777" w:rsidTr="00052AF7">
        <w:tc>
          <w:tcPr>
            <w:tcW w:w="0" w:type="auto"/>
            <w:hideMark/>
          </w:tcPr>
          <w:p w14:paraId="3B61C867" w14:textId="3C8D4038" w:rsidR="00052AF7" w:rsidRPr="00BC011A" w:rsidRDefault="00052AF7" w:rsidP="00052A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  </w:t>
            </w:r>
          </w:p>
        </w:tc>
        <w:tc>
          <w:tcPr>
            <w:tcW w:w="1823" w:type="dxa"/>
            <w:hideMark/>
          </w:tcPr>
          <w:p w14:paraId="3151E75E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elecom</w:t>
            </w:r>
          </w:p>
        </w:tc>
        <w:tc>
          <w:tcPr>
            <w:tcW w:w="1371" w:type="dxa"/>
            <w:hideMark/>
          </w:tcPr>
          <w:p w14:paraId="2E25D3B9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*</w:t>
            </w:r>
          </w:p>
        </w:tc>
        <w:tc>
          <w:tcPr>
            <w:tcW w:w="1496" w:type="dxa"/>
            <w:hideMark/>
          </w:tcPr>
          <w:p w14:paraId="7C381A20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ntactPoint</w:t>
            </w:r>
          </w:p>
        </w:tc>
        <w:tc>
          <w:tcPr>
            <w:tcW w:w="3927" w:type="dxa"/>
            <w:hideMark/>
          </w:tcPr>
          <w:p w14:paraId="0F4F2721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ные данные заявителя.</w:t>
            </w:r>
          </w:p>
          <w:p w14:paraId="6A9CC6DF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телефона заявителя является обязательным для передачи (мобильный или домашний)</w:t>
            </w:r>
          </w:p>
        </w:tc>
      </w:tr>
      <w:tr w:rsidR="00052AF7" w:rsidRPr="00BC011A" w14:paraId="3FCB8A16" w14:textId="77777777" w:rsidTr="00052AF7">
        <w:tc>
          <w:tcPr>
            <w:tcW w:w="0" w:type="auto"/>
            <w:hideMark/>
          </w:tcPr>
          <w:p w14:paraId="0970234E" w14:textId="2D1DD7A0" w:rsidR="00052AF7" w:rsidRPr="00BC011A" w:rsidRDefault="00052AF7" w:rsidP="00052A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     </w:t>
            </w:r>
          </w:p>
        </w:tc>
        <w:tc>
          <w:tcPr>
            <w:tcW w:w="1823" w:type="dxa"/>
            <w:hideMark/>
          </w:tcPr>
          <w:p w14:paraId="2E072BF9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elecom.system</w:t>
            </w:r>
          </w:p>
        </w:tc>
        <w:tc>
          <w:tcPr>
            <w:tcW w:w="1371" w:type="dxa"/>
            <w:hideMark/>
          </w:tcPr>
          <w:p w14:paraId="642EB19E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496" w:type="dxa"/>
            <w:hideMark/>
          </w:tcPr>
          <w:p w14:paraId="6E60E325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927" w:type="dxa"/>
            <w:hideMark/>
          </w:tcPr>
          <w:p w14:paraId="15F70019" w14:textId="46992FFC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ся значение «phone» в случае передачи данных мобильного или домашнего номера телефона и значение «email» в случае передачи данных адреса электронной почты</w:t>
            </w:r>
          </w:p>
        </w:tc>
      </w:tr>
      <w:tr w:rsidR="00052AF7" w:rsidRPr="00BC011A" w14:paraId="2455A55D" w14:textId="77777777" w:rsidTr="00052AF7">
        <w:tc>
          <w:tcPr>
            <w:tcW w:w="0" w:type="auto"/>
            <w:hideMark/>
          </w:tcPr>
          <w:p w14:paraId="7E7D4102" w14:textId="4A9D5BF5" w:rsidR="00052AF7" w:rsidRPr="00BC011A" w:rsidRDefault="00052AF7" w:rsidP="00052A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.     </w:t>
            </w:r>
          </w:p>
        </w:tc>
        <w:tc>
          <w:tcPr>
            <w:tcW w:w="1823" w:type="dxa"/>
            <w:hideMark/>
          </w:tcPr>
          <w:p w14:paraId="2633F3D2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elecom.value</w:t>
            </w:r>
          </w:p>
        </w:tc>
        <w:tc>
          <w:tcPr>
            <w:tcW w:w="1371" w:type="dxa"/>
            <w:hideMark/>
          </w:tcPr>
          <w:p w14:paraId="321D9023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496" w:type="dxa"/>
            <w:hideMark/>
          </w:tcPr>
          <w:p w14:paraId="332F682E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927" w:type="dxa"/>
            <w:hideMark/>
          </w:tcPr>
          <w:p w14:paraId="3CBC81E8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телефона или адрес электронной почты</w:t>
            </w:r>
          </w:p>
          <w:p w14:paraId="26D068EA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052AF7" w:rsidRPr="00BC011A" w14:paraId="69F6C349" w14:textId="77777777" w:rsidTr="00052AF7">
        <w:tc>
          <w:tcPr>
            <w:tcW w:w="0" w:type="auto"/>
            <w:hideMark/>
          </w:tcPr>
          <w:p w14:paraId="04B597C9" w14:textId="7CCE8435" w:rsidR="00052AF7" w:rsidRPr="00BC011A" w:rsidRDefault="00052AF7" w:rsidP="00052A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.     </w:t>
            </w:r>
          </w:p>
        </w:tc>
        <w:tc>
          <w:tcPr>
            <w:tcW w:w="1823" w:type="dxa"/>
            <w:hideMark/>
          </w:tcPr>
          <w:p w14:paraId="458CB9EF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elecom.use</w:t>
            </w:r>
          </w:p>
        </w:tc>
        <w:tc>
          <w:tcPr>
            <w:tcW w:w="1371" w:type="dxa"/>
            <w:hideMark/>
          </w:tcPr>
          <w:p w14:paraId="42C5DD57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496" w:type="dxa"/>
            <w:hideMark/>
          </w:tcPr>
          <w:p w14:paraId="3BC93270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927" w:type="dxa"/>
            <w:hideMark/>
          </w:tcPr>
          <w:p w14:paraId="30A0D8BE" w14:textId="1469F2CC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ся одно из значений:</w:t>
            </w:r>
          </w:p>
          <w:p w14:paraId="25A7B3A3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      «home» - номер домашнего телефона или адрес электронной почты;</w:t>
            </w:r>
          </w:p>
          <w:p w14:paraId="2DA33A0D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      «mobile» - номер мобильного телефона.</w:t>
            </w:r>
          </w:p>
        </w:tc>
      </w:tr>
      <w:tr w:rsidR="00052AF7" w:rsidRPr="00BC011A" w14:paraId="79128C15" w14:textId="77777777" w:rsidTr="00052AF7">
        <w:tc>
          <w:tcPr>
            <w:tcW w:w="0" w:type="auto"/>
            <w:hideMark/>
          </w:tcPr>
          <w:p w14:paraId="3AAEBB0F" w14:textId="0010C022" w:rsidR="00052AF7" w:rsidRPr="00052AF7" w:rsidRDefault="00052AF7" w:rsidP="00052A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23" w:type="dxa"/>
            <w:hideMark/>
          </w:tcPr>
          <w:p w14:paraId="5C4B0BBC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elationship</w:t>
            </w:r>
          </w:p>
        </w:tc>
        <w:tc>
          <w:tcPr>
            <w:tcW w:w="1371" w:type="dxa"/>
            <w:hideMark/>
          </w:tcPr>
          <w:p w14:paraId="460E0A9B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496" w:type="dxa"/>
            <w:hideMark/>
          </w:tcPr>
          <w:p w14:paraId="23B9B7F3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927" w:type="dxa"/>
            <w:hideMark/>
          </w:tcPr>
          <w:p w14:paraId="26D29E60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Заявитель/представитель</w:t>
            </w:r>
          </w:p>
        </w:tc>
      </w:tr>
      <w:tr w:rsidR="00052AF7" w:rsidRPr="00BC011A" w14:paraId="26B00C1B" w14:textId="77777777" w:rsidTr="00052AF7">
        <w:tc>
          <w:tcPr>
            <w:tcW w:w="0" w:type="auto"/>
            <w:hideMark/>
          </w:tcPr>
          <w:p w14:paraId="5794FF35" w14:textId="3F477A37" w:rsidR="00052AF7" w:rsidRPr="00BC011A" w:rsidRDefault="00052AF7" w:rsidP="00052A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23" w:type="dxa"/>
            <w:hideMark/>
          </w:tcPr>
          <w:p w14:paraId="0A0F7E95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ding.system</w:t>
            </w:r>
          </w:p>
        </w:tc>
        <w:tc>
          <w:tcPr>
            <w:tcW w:w="1371" w:type="dxa"/>
            <w:hideMark/>
          </w:tcPr>
          <w:p w14:paraId="0F77C3F1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496" w:type="dxa"/>
            <w:hideMark/>
          </w:tcPr>
          <w:p w14:paraId="00A4B5AB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927" w:type="dxa"/>
            <w:hideMark/>
          </w:tcPr>
          <w:p w14:paraId="49DA0EAD" w14:textId="77777777" w:rsidR="00052AF7" w:rsidRPr="00BC011A" w:rsidRDefault="00052AF7" w:rsidP="00052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urn:oid:1.2.643.5.1.13.2.7.1.15"</w:t>
            </w:r>
          </w:p>
          <w:p w14:paraId="4D71ED79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2AF7" w:rsidRPr="00BC011A" w14:paraId="489CF536" w14:textId="77777777" w:rsidTr="00052AF7">
        <w:tc>
          <w:tcPr>
            <w:tcW w:w="0" w:type="auto"/>
            <w:hideMark/>
          </w:tcPr>
          <w:p w14:paraId="4ACD36C8" w14:textId="0E08C81C" w:rsidR="00052AF7" w:rsidRPr="00BC011A" w:rsidRDefault="00052AF7" w:rsidP="00052A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823" w:type="dxa"/>
            <w:hideMark/>
          </w:tcPr>
          <w:p w14:paraId="3DBB81BB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ding.code</w:t>
            </w:r>
          </w:p>
        </w:tc>
        <w:tc>
          <w:tcPr>
            <w:tcW w:w="1371" w:type="dxa"/>
            <w:hideMark/>
          </w:tcPr>
          <w:p w14:paraId="5D6CAC10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496" w:type="dxa"/>
            <w:hideMark/>
          </w:tcPr>
          <w:p w14:paraId="2D11C671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927" w:type="dxa"/>
            <w:hideMark/>
          </w:tcPr>
          <w:p w14:paraId="1DF6B4B8" w14:textId="36173AF4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ся одно из значений из справочника  1.2.643.5.1.13.2.7.1.15:</w:t>
            </w:r>
          </w:p>
          <w:p w14:paraId="1C7FBE41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 - заявитель</w:t>
            </w:r>
          </w:p>
          <w:p w14:paraId="6BB27B0F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- представитель</w:t>
            </w:r>
          </w:p>
          <w:p w14:paraId="3927D82C" w14:textId="77777777" w:rsidR="00052AF7" w:rsidRPr="00BC011A" w:rsidRDefault="00052AF7" w:rsidP="00052A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12FF13C4" w14:textId="77777777" w:rsidR="00A76918" w:rsidRPr="006145CA" w:rsidRDefault="00A76918" w:rsidP="00A76918">
      <w:pPr>
        <w:pStyle w:val="a4"/>
        <w:ind w:firstLine="0"/>
        <w:rPr>
          <w:rFonts w:ascii="Times New Roman" w:hAnsi="Times New Roman"/>
          <w:sz w:val="28"/>
          <w:szCs w:val="28"/>
          <w:lang w:eastAsia="en-US"/>
        </w:rPr>
      </w:pPr>
    </w:p>
    <w:p w14:paraId="5EA5F628" w14:textId="4045CD54" w:rsidR="00A76918" w:rsidRDefault="00A76918" w:rsidP="00A76918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rPr>
          <w:szCs w:val="24"/>
        </w:rPr>
      </w:pPr>
      <w:bookmarkStart w:id="123" w:name="_Toc191478364"/>
      <w:r w:rsidRPr="00E0314B">
        <w:rPr>
          <w:szCs w:val="24"/>
        </w:rPr>
        <w:lastRenderedPageBreak/>
        <w:t>Location</w:t>
      </w:r>
      <w:bookmarkEnd w:id="123"/>
    </w:p>
    <w:p w14:paraId="6E15610F" w14:textId="20427372" w:rsidR="002B5836" w:rsidRPr="00060418" w:rsidRDefault="002B5836" w:rsidP="002B5836">
      <w:pPr>
        <w:pStyle w:val="aff5"/>
        <w:contextualSpacing/>
      </w:pPr>
      <w:r w:rsidRPr="00060418">
        <w:t>Ресурс Location предназначен для передачи данных об адресе вызова врача на дом. В</w:t>
      </w:r>
      <w:r>
        <w:t xml:space="preserve"> </w:t>
      </w:r>
      <w:r w:rsidRPr="002B5836">
        <w:fldChar w:fldCharType="begin"/>
      </w:r>
      <w:r w:rsidRPr="002B5836">
        <w:instrText xml:space="preserve"> REF _Ref167348896 \h </w:instrText>
      </w:r>
      <w:r>
        <w:instrText xml:space="preserve"> \* MERGEFORMAT </w:instrText>
      </w:r>
      <w:r w:rsidRPr="002B5836">
        <w:fldChar w:fldCharType="separate"/>
      </w:r>
      <w:r w:rsidR="001251EA" w:rsidRPr="001251EA">
        <w:t xml:space="preserve">Таблица </w:t>
      </w:r>
      <w:r w:rsidR="001251EA" w:rsidRPr="001251EA">
        <w:rPr>
          <w:noProof/>
        </w:rPr>
        <w:t>30</w:t>
      </w:r>
      <w:r w:rsidRPr="002B5836">
        <w:fldChar w:fldCharType="end"/>
      </w:r>
      <w:r w:rsidRPr="00060418">
        <w:fldChar w:fldCharType="begin"/>
      </w:r>
      <w:r w:rsidRPr="00060418">
        <w:instrText xml:space="preserve"> REF _Ref167348775 \h  \* MERGEFORMAT </w:instrText>
      </w:r>
      <w:r w:rsidRPr="00060418">
        <w:fldChar w:fldCharType="end"/>
      </w:r>
      <w:r w:rsidRPr="00060418">
        <w:t xml:space="preserve"> представлено описание параметров ресурса Location. Параметры, которые не используются в информационном обмене, в таблице не указаны.</w:t>
      </w:r>
    </w:p>
    <w:p w14:paraId="50E2EFF3" w14:textId="77777777" w:rsidR="002B5836" w:rsidRPr="002B5836" w:rsidRDefault="002B5836" w:rsidP="002B5836">
      <w:pPr>
        <w:pStyle w:val="a4"/>
        <w:ind w:firstLine="0"/>
        <w:rPr>
          <w:lang w:eastAsia="en-US"/>
        </w:rPr>
      </w:pPr>
    </w:p>
    <w:p w14:paraId="1FE13FF7" w14:textId="0B805E5F" w:rsidR="00A76918" w:rsidRPr="002914B9" w:rsidRDefault="00A76918" w:rsidP="00A76918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124" w:name="_Ref167348896"/>
      <w:r w:rsidRPr="002914B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2914B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914B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2914B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251EA">
        <w:rPr>
          <w:rFonts w:ascii="Times New Roman" w:hAnsi="Times New Roman" w:cs="Times New Roman"/>
          <w:noProof/>
          <w:color w:val="auto"/>
          <w:sz w:val="24"/>
          <w:szCs w:val="24"/>
        </w:rPr>
        <w:t>30</w:t>
      </w:r>
      <w:r w:rsidRPr="002914B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24"/>
      <w:r w:rsidRPr="002914B9">
        <w:rPr>
          <w:rFonts w:ascii="Times New Roman" w:hAnsi="Times New Roman" w:cs="Times New Roman"/>
          <w:color w:val="auto"/>
          <w:sz w:val="24"/>
          <w:szCs w:val="24"/>
        </w:rPr>
        <w:t xml:space="preserve"> – Параметры ресурса </w:t>
      </w:r>
      <w:r w:rsidRPr="002914B9">
        <w:rPr>
          <w:rFonts w:ascii="Times New Roman" w:hAnsi="Times New Roman" w:cs="Times New Roman"/>
          <w:color w:val="auto"/>
          <w:sz w:val="24"/>
          <w:szCs w:val="24"/>
          <w:lang w:val="en-US"/>
        </w:rPr>
        <w:t>Location</w:t>
      </w:r>
      <w:r w:rsidRPr="002914B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2126"/>
        <w:gridCol w:w="1276"/>
        <w:gridCol w:w="3544"/>
      </w:tblGrid>
      <w:tr w:rsidR="00754432" w:rsidRPr="00754432" w14:paraId="397740F3" w14:textId="77777777" w:rsidTr="00F072D7">
        <w:trPr>
          <w:tblHeader/>
        </w:trPr>
        <w:tc>
          <w:tcPr>
            <w:tcW w:w="709" w:type="dxa"/>
            <w:shd w:val="clear" w:color="auto" w:fill="D9D9D9"/>
            <w:vAlign w:val="center"/>
          </w:tcPr>
          <w:p w14:paraId="10C6CBF4" w14:textId="77777777" w:rsidR="00754432" w:rsidRPr="00754432" w:rsidRDefault="00754432" w:rsidP="00D6745F">
            <w:pPr>
              <w:pStyle w:val="aff9"/>
              <w:spacing w:before="120" w:after="120"/>
              <w:rPr>
                <w:b/>
              </w:rPr>
            </w:pPr>
            <w:r w:rsidRPr="00754432">
              <w:rPr>
                <w:b/>
              </w:rPr>
              <w:t>№ п/п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58AF81A" w14:textId="77777777" w:rsidR="00754432" w:rsidRPr="00754432" w:rsidRDefault="00754432" w:rsidP="00D6745F">
            <w:pPr>
              <w:pStyle w:val="aff9"/>
              <w:spacing w:before="120" w:after="120"/>
              <w:rPr>
                <w:b/>
              </w:rPr>
            </w:pPr>
            <w:r w:rsidRPr="00754432">
              <w:rPr>
                <w:b/>
              </w:rPr>
              <w:t>Параметр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F5CDA95" w14:textId="77777777" w:rsidR="00754432" w:rsidRPr="00754432" w:rsidRDefault="00754432" w:rsidP="00D6745F">
            <w:pPr>
              <w:pStyle w:val="aff9"/>
              <w:spacing w:before="120" w:after="120"/>
              <w:rPr>
                <w:b/>
              </w:rPr>
            </w:pPr>
            <w:r w:rsidRPr="00754432">
              <w:rPr>
                <w:b/>
              </w:rPr>
              <w:t>Кратность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83A5781" w14:textId="77777777" w:rsidR="00754432" w:rsidRPr="00754432" w:rsidRDefault="00754432" w:rsidP="00D6745F">
            <w:pPr>
              <w:pStyle w:val="aff9"/>
              <w:spacing w:before="120" w:after="120"/>
              <w:rPr>
                <w:b/>
              </w:rPr>
            </w:pPr>
            <w:r w:rsidRPr="00754432">
              <w:rPr>
                <w:b/>
              </w:rPr>
              <w:t>Тип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113BAD62" w14:textId="77777777" w:rsidR="00754432" w:rsidRPr="00754432" w:rsidRDefault="00754432" w:rsidP="00D6745F">
            <w:pPr>
              <w:pStyle w:val="aff9"/>
              <w:spacing w:before="120" w:after="120"/>
              <w:rPr>
                <w:b/>
              </w:rPr>
            </w:pPr>
            <w:r w:rsidRPr="00754432">
              <w:rPr>
                <w:b/>
              </w:rPr>
              <w:t>Описание</w:t>
            </w:r>
          </w:p>
        </w:tc>
      </w:tr>
      <w:tr w:rsidR="00052AF7" w:rsidRPr="00754432" w14:paraId="5D1D2572" w14:textId="77777777" w:rsidTr="00D6745F">
        <w:tc>
          <w:tcPr>
            <w:tcW w:w="709" w:type="dxa"/>
          </w:tcPr>
          <w:p w14:paraId="6D9872FD" w14:textId="77777777" w:rsidR="00052AF7" w:rsidRPr="00754432" w:rsidRDefault="00052AF7" w:rsidP="00052AF7">
            <w:pPr>
              <w:pStyle w:val="aff6"/>
              <w:numPr>
                <w:ilvl w:val="0"/>
                <w:numId w:val="5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804308" w14:textId="3A52D611" w:rsidR="00052AF7" w:rsidRPr="00754432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2126" w:type="dxa"/>
          </w:tcPr>
          <w:p w14:paraId="2F984BC5" w14:textId="16EB1FD2" w:rsidR="00052AF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276" w:type="dxa"/>
          </w:tcPr>
          <w:p w14:paraId="009F9172" w14:textId="5530865E" w:rsidR="00052AF7" w:rsidRPr="00754432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049B83D5" w14:textId="7118488F" w:rsidR="00052AF7" w:rsidRPr="00754432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2AF7" w:rsidRPr="00754432" w14:paraId="183A4921" w14:textId="77777777" w:rsidTr="00D6745F">
        <w:tc>
          <w:tcPr>
            <w:tcW w:w="709" w:type="dxa"/>
          </w:tcPr>
          <w:p w14:paraId="2F037488" w14:textId="77777777" w:rsidR="00052AF7" w:rsidRPr="00754432" w:rsidRDefault="00052AF7" w:rsidP="00052AF7">
            <w:pPr>
              <w:pStyle w:val="aff6"/>
              <w:numPr>
                <w:ilvl w:val="0"/>
                <w:numId w:val="5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9A5F79" w14:textId="77777777" w:rsidR="00052AF7" w:rsidRPr="00754432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26" w:type="dxa"/>
          </w:tcPr>
          <w:p w14:paraId="674D652B" w14:textId="6D243A3E" w:rsidR="00052AF7" w:rsidRPr="00754432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2F1603" w14:textId="21DB3B3C" w:rsidR="00052AF7" w:rsidRPr="00754432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6C4070" w14:textId="77777777" w:rsidR="00052AF7" w:rsidRPr="00754432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544" w:type="dxa"/>
          </w:tcPr>
          <w:p w14:paraId="0FF0F03E" w14:textId="77777777" w:rsidR="00052AF7" w:rsidRPr="00754432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Идентификатор ресурса Location.</w:t>
            </w:r>
          </w:p>
          <w:p w14:paraId="2B48859B" w14:textId="3559124E" w:rsidR="00052AF7" w:rsidRPr="00754432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тся в формате </w:t>
            </w:r>
            <w:r w:rsidRPr="00754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</w:t>
            </w:r>
          </w:p>
        </w:tc>
      </w:tr>
      <w:tr w:rsidR="00052AF7" w:rsidRPr="00754432" w14:paraId="23E26729" w14:textId="77777777" w:rsidTr="00D6745F">
        <w:tc>
          <w:tcPr>
            <w:tcW w:w="709" w:type="dxa"/>
          </w:tcPr>
          <w:p w14:paraId="1C9AB8F0" w14:textId="77777777" w:rsidR="00052AF7" w:rsidRPr="00754432" w:rsidRDefault="00052AF7" w:rsidP="00052AF7">
            <w:pPr>
              <w:pStyle w:val="aff6"/>
              <w:numPr>
                <w:ilvl w:val="0"/>
                <w:numId w:val="5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B59CCF" w14:textId="77777777" w:rsidR="00052AF7" w:rsidRPr="00754432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2126" w:type="dxa"/>
          </w:tcPr>
          <w:p w14:paraId="335DBE8F" w14:textId="40122801" w:rsidR="00837F7F" w:rsidRPr="002914B9" w:rsidRDefault="00837F7F" w:rsidP="00837F7F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081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14B9">
              <w:rPr>
                <w:rFonts w:ascii="Times New Roman" w:hAnsi="Times New Roman" w:cs="Times New Roman"/>
                <w:sz w:val="24"/>
                <w:szCs w:val="24"/>
              </w:rPr>
              <w:t xml:space="preserve"> для короткого сценария оформления заявки</w:t>
            </w:r>
          </w:p>
          <w:p w14:paraId="304DB84C" w14:textId="41829C17" w:rsidR="00052AF7" w:rsidRPr="00837F7F" w:rsidRDefault="000819F6" w:rsidP="00837F7F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F7F" w:rsidRPr="002914B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37F7F" w:rsidRPr="002914B9">
              <w:rPr>
                <w:rFonts w:ascii="Times New Roman" w:hAnsi="Times New Roman" w:cs="Times New Roman"/>
                <w:sz w:val="24"/>
                <w:szCs w:val="24"/>
              </w:rPr>
              <w:t>для длинного сценария оформления заявки</w:t>
            </w:r>
          </w:p>
        </w:tc>
        <w:tc>
          <w:tcPr>
            <w:tcW w:w="1276" w:type="dxa"/>
          </w:tcPr>
          <w:p w14:paraId="30A40245" w14:textId="77777777" w:rsidR="00052AF7" w:rsidRPr="00754432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3544" w:type="dxa"/>
          </w:tcPr>
          <w:p w14:paraId="2BE8A350" w14:textId="526A3402" w:rsidR="00052AF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Адрес места вызова в соответствии с классификатором ФИАС</w:t>
            </w:r>
            <w:r w:rsidR="00D00272" w:rsidRPr="00D002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00272">
              <w:rPr>
                <w:rFonts w:ascii="Times New Roman" w:hAnsi="Times New Roman" w:cs="Times New Roman"/>
                <w:sz w:val="24"/>
                <w:szCs w:val="24"/>
              </w:rPr>
              <w:t>КЛАДР</w:t>
            </w:r>
          </w:p>
          <w:p w14:paraId="50163C0B" w14:textId="77777777" w:rsidR="00837F7F" w:rsidRDefault="00837F7F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вартиры</w:t>
            </w:r>
          </w:p>
          <w:p w14:paraId="1EF7CF8F" w14:textId="79605C73" w:rsidR="00027A33" w:rsidRPr="00754432" w:rsidRDefault="00027A33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быть изменен в статусах 1,</w:t>
            </w:r>
            <w:r w:rsidR="00A30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A30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00E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ереводе по статусам </w:t>
            </w:r>
            <w:r w:rsidRPr="00AE3E45">
              <w:rPr>
                <w:rFonts w:ascii="Times New Roman" w:hAnsi="Times New Roman" w:cs="Times New Roman"/>
                <w:sz w:val="24"/>
                <w:szCs w:val="24"/>
              </w:rPr>
              <w:t>1-&gt;2, 2-&gt;8, 1-&gt;8, 8-&gt;2.</w:t>
            </w:r>
          </w:p>
        </w:tc>
      </w:tr>
      <w:tr w:rsidR="00052AF7" w:rsidRPr="00754432" w14:paraId="1C5D9C20" w14:textId="77777777" w:rsidTr="00D6745F">
        <w:tc>
          <w:tcPr>
            <w:tcW w:w="709" w:type="dxa"/>
          </w:tcPr>
          <w:p w14:paraId="3F9C4AF0" w14:textId="77777777" w:rsidR="00052AF7" w:rsidRPr="00754432" w:rsidRDefault="00052AF7" w:rsidP="00052AF7">
            <w:pPr>
              <w:pStyle w:val="aff6"/>
              <w:numPr>
                <w:ilvl w:val="1"/>
                <w:numId w:val="55"/>
              </w:numPr>
              <w:tabs>
                <w:tab w:val="left" w:pos="360"/>
              </w:tabs>
              <w:spacing w:after="0" w:line="36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F3B81F" w14:textId="77777777" w:rsidR="00052AF7" w:rsidRPr="00754432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identifier.system</w:t>
            </w:r>
          </w:p>
        </w:tc>
        <w:tc>
          <w:tcPr>
            <w:tcW w:w="2126" w:type="dxa"/>
          </w:tcPr>
          <w:p w14:paraId="45EB5C6C" w14:textId="77777777" w:rsidR="00052AF7" w:rsidRPr="00754432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714568EF" w14:textId="77777777" w:rsidR="00052AF7" w:rsidRPr="00754432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</w:p>
        </w:tc>
        <w:tc>
          <w:tcPr>
            <w:tcW w:w="3544" w:type="dxa"/>
          </w:tcPr>
          <w:p w14:paraId="0ED78087" w14:textId="2A4B58AD" w:rsidR="00052AF7" w:rsidRPr="00754432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Пространство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н идентификатора. </w:t>
            </w:r>
          </w:p>
          <w:p w14:paraId="7C6A7D80" w14:textId="77777777" w:rsidR="00052AF7" w:rsidRPr="00754432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https://fias.nalog.ru/FiasInfo»</w:t>
            </w:r>
          </w:p>
        </w:tc>
      </w:tr>
      <w:tr w:rsidR="00052AF7" w:rsidRPr="00754432" w14:paraId="2B51E7C0" w14:textId="77777777" w:rsidTr="00D6745F">
        <w:tc>
          <w:tcPr>
            <w:tcW w:w="709" w:type="dxa"/>
          </w:tcPr>
          <w:p w14:paraId="4E3B3E95" w14:textId="77777777" w:rsidR="00052AF7" w:rsidRPr="00754432" w:rsidRDefault="00052AF7" w:rsidP="00052AF7">
            <w:pPr>
              <w:pStyle w:val="aff6"/>
              <w:numPr>
                <w:ilvl w:val="1"/>
                <w:numId w:val="55"/>
              </w:numPr>
              <w:tabs>
                <w:tab w:val="left" w:pos="360"/>
              </w:tabs>
              <w:spacing w:after="0" w:line="36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DCB47E" w14:textId="77777777" w:rsidR="00052AF7" w:rsidRPr="00754432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identifier.value</w:t>
            </w:r>
          </w:p>
        </w:tc>
        <w:tc>
          <w:tcPr>
            <w:tcW w:w="2126" w:type="dxa"/>
          </w:tcPr>
          <w:p w14:paraId="1B0521DD" w14:textId="77777777" w:rsidR="00052AF7" w:rsidRPr="00754432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2EF0D7D4" w14:textId="77777777" w:rsidR="00052AF7" w:rsidRPr="00754432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544" w:type="dxa"/>
          </w:tcPr>
          <w:p w14:paraId="6894B0DC" w14:textId="77777777" w:rsidR="00052AF7" w:rsidRPr="007B453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GUID адресного объекта ФИАС (поле таблицы ФИАС addrobj.aoguid)</w:t>
            </w:r>
          </w:p>
        </w:tc>
      </w:tr>
      <w:tr w:rsidR="008C794E" w:rsidRPr="00754432" w14:paraId="018E521B" w14:textId="77777777" w:rsidTr="00D6745F">
        <w:tc>
          <w:tcPr>
            <w:tcW w:w="709" w:type="dxa"/>
          </w:tcPr>
          <w:p w14:paraId="3F8E0A1C" w14:textId="77777777" w:rsidR="008C794E" w:rsidRPr="00754432" w:rsidRDefault="008C794E" w:rsidP="008C794E">
            <w:pPr>
              <w:pStyle w:val="aff6"/>
              <w:numPr>
                <w:ilvl w:val="1"/>
                <w:numId w:val="55"/>
              </w:numPr>
              <w:tabs>
                <w:tab w:val="left" w:pos="360"/>
              </w:tabs>
              <w:spacing w:after="0" w:line="36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269A4E" w14:textId="2D27E17F" w:rsidR="008C794E" w:rsidRPr="00754432" w:rsidRDefault="008C794E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identifier.system</w:t>
            </w:r>
          </w:p>
        </w:tc>
        <w:tc>
          <w:tcPr>
            <w:tcW w:w="2126" w:type="dxa"/>
          </w:tcPr>
          <w:p w14:paraId="2EFA7CC7" w14:textId="6E02869F" w:rsidR="008C794E" w:rsidRPr="00754432" w:rsidRDefault="008C794E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</w:p>
        </w:tc>
        <w:tc>
          <w:tcPr>
            <w:tcW w:w="1276" w:type="dxa"/>
          </w:tcPr>
          <w:p w14:paraId="5A919AFC" w14:textId="71F37885" w:rsidR="008C794E" w:rsidRPr="00754432" w:rsidRDefault="008C794E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</w:p>
        </w:tc>
        <w:tc>
          <w:tcPr>
            <w:tcW w:w="3544" w:type="dxa"/>
          </w:tcPr>
          <w:p w14:paraId="246382C6" w14:textId="77777777" w:rsidR="008C794E" w:rsidRPr="004229E7" w:rsidRDefault="008C794E" w:rsidP="008C794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Пространство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 xml:space="preserve">н идентификатора. </w:t>
            </w:r>
          </w:p>
          <w:p w14:paraId="1EF39455" w14:textId="189CB488" w:rsidR="008C794E" w:rsidRPr="00754432" w:rsidRDefault="008C794E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n</w:t>
            </w:r>
            <w:r w:rsidRPr="001F08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t</w:t>
            </w: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794E" w:rsidRPr="00754432" w14:paraId="378673D6" w14:textId="77777777" w:rsidTr="00D6745F">
        <w:tc>
          <w:tcPr>
            <w:tcW w:w="709" w:type="dxa"/>
          </w:tcPr>
          <w:p w14:paraId="24E1A99F" w14:textId="77777777" w:rsidR="008C794E" w:rsidRPr="00754432" w:rsidRDefault="008C794E" w:rsidP="008C794E">
            <w:pPr>
              <w:pStyle w:val="aff6"/>
              <w:numPr>
                <w:ilvl w:val="1"/>
                <w:numId w:val="55"/>
              </w:numPr>
              <w:tabs>
                <w:tab w:val="left" w:pos="360"/>
              </w:tabs>
              <w:spacing w:after="0" w:line="36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34F2C3" w14:textId="4EC68DA3" w:rsidR="008C794E" w:rsidRPr="00754432" w:rsidRDefault="008C794E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identifier.value</w:t>
            </w:r>
          </w:p>
        </w:tc>
        <w:tc>
          <w:tcPr>
            <w:tcW w:w="2126" w:type="dxa"/>
          </w:tcPr>
          <w:p w14:paraId="0A51C696" w14:textId="5DDE9840" w:rsidR="008C794E" w:rsidRPr="00754432" w:rsidRDefault="00B347E5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794E" w:rsidRPr="004229E7"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</w:p>
        </w:tc>
        <w:tc>
          <w:tcPr>
            <w:tcW w:w="1276" w:type="dxa"/>
          </w:tcPr>
          <w:p w14:paraId="7E3C0E41" w14:textId="23B6E409" w:rsidR="008C794E" w:rsidRPr="00754432" w:rsidRDefault="008C794E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544" w:type="dxa"/>
          </w:tcPr>
          <w:p w14:paraId="60FBD0CF" w14:textId="3448F66B" w:rsidR="008C794E" w:rsidRPr="00754432" w:rsidRDefault="008C794E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вартиры</w:t>
            </w:r>
          </w:p>
        </w:tc>
      </w:tr>
      <w:tr w:rsidR="00504DF6" w:rsidRPr="00754432" w14:paraId="67DA11C6" w14:textId="77777777" w:rsidTr="00D6745F">
        <w:tc>
          <w:tcPr>
            <w:tcW w:w="709" w:type="dxa"/>
          </w:tcPr>
          <w:p w14:paraId="54B00123" w14:textId="77777777" w:rsidR="00504DF6" w:rsidRPr="00754432" w:rsidRDefault="00504DF6" w:rsidP="00504DF6">
            <w:pPr>
              <w:pStyle w:val="aff6"/>
              <w:numPr>
                <w:ilvl w:val="1"/>
                <w:numId w:val="55"/>
              </w:numPr>
              <w:tabs>
                <w:tab w:val="left" w:pos="360"/>
              </w:tabs>
              <w:spacing w:after="0" w:line="36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2889EE" w14:textId="27453E18" w:rsidR="00504DF6" w:rsidRPr="004229E7" w:rsidRDefault="00504DF6" w:rsidP="00504D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er.system</w:t>
            </w:r>
          </w:p>
        </w:tc>
        <w:tc>
          <w:tcPr>
            <w:tcW w:w="2126" w:type="dxa"/>
          </w:tcPr>
          <w:p w14:paraId="51407715" w14:textId="266BD3FF" w:rsidR="00504DF6" w:rsidRDefault="00504DF6" w:rsidP="00504D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</w:p>
        </w:tc>
        <w:tc>
          <w:tcPr>
            <w:tcW w:w="1276" w:type="dxa"/>
          </w:tcPr>
          <w:p w14:paraId="312531C7" w14:textId="11B0A23D" w:rsidR="00504DF6" w:rsidRPr="004229E7" w:rsidRDefault="00504DF6" w:rsidP="00504D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</w:p>
        </w:tc>
        <w:tc>
          <w:tcPr>
            <w:tcW w:w="3544" w:type="dxa"/>
          </w:tcPr>
          <w:p w14:paraId="404CA9A8" w14:textId="77777777" w:rsidR="00504DF6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имен идентификатора. </w:t>
            </w:r>
          </w:p>
          <w:p w14:paraId="7AF36E44" w14:textId="581569A9" w:rsidR="00504DF6" w:rsidRDefault="00504DF6" w:rsidP="00504D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04DF6" w:rsidRPr="00754432" w14:paraId="40B86869" w14:textId="77777777" w:rsidTr="00D6745F">
        <w:tc>
          <w:tcPr>
            <w:tcW w:w="709" w:type="dxa"/>
          </w:tcPr>
          <w:p w14:paraId="48BB1535" w14:textId="77777777" w:rsidR="00504DF6" w:rsidRPr="00754432" w:rsidRDefault="00504DF6" w:rsidP="00504DF6">
            <w:pPr>
              <w:pStyle w:val="aff6"/>
              <w:numPr>
                <w:ilvl w:val="1"/>
                <w:numId w:val="55"/>
              </w:numPr>
              <w:tabs>
                <w:tab w:val="left" w:pos="360"/>
              </w:tabs>
              <w:spacing w:after="0" w:line="36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297ED3" w14:textId="48834F76" w:rsidR="00504DF6" w:rsidRPr="004229E7" w:rsidRDefault="00504DF6" w:rsidP="00504D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er.value</w:t>
            </w:r>
          </w:p>
        </w:tc>
        <w:tc>
          <w:tcPr>
            <w:tcW w:w="2126" w:type="dxa"/>
          </w:tcPr>
          <w:p w14:paraId="6EF3460E" w14:textId="708C3E40" w:rsidR="00504DF6" w:rsidRDefault="00504DF6" w:rsidP="00504D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276" w:type="dxa"/>
          </w:tcPr>
          <w:p w14:paraId="05D38C63" w14:textId="4F3D1C07" w:rsidR="00504DF6" w:rsidRPr="004229E7" w:rsidRDefault="00504DF6" w:rsidP="00504D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544" w:type="dxa"/>
          </w:tcPr>
          <w:p w14:paraId="1FBD6AD6" w14:textId="76691F44" w:rsidR="00504DF6" w:rsidRDefault="00504DF6" w:rsidP="00504D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ДР. Параметр заполняется в случае невозможности указания GUID адресного объекта ФИАС</w:t>
            </w:r>
          </w:p>
        </w:tc>
      </w:tr>
      <w:tr w:rsidR="008C794E" w:rsidRPr="00754432" w14:paraId="47BDA75E" w14:textId="77777777" w:rsidTr="00D6745F">
        <w:tc>
          <w:tcPr>
            <w:tcW w:w="709" w:type="dxa"/>
          </w:tcPr>
          <w:p w14:paraId="003485F3" w14:textId="77777777" w:rsidR="008C794E" w:rsidRPr="00754432" w:rsidRDefault="008C794E" w:rsidP="008C794E">
            <w:pPr>
              <w:pStyle w:val="aff6"/>
              <w:numPr>
                <w:ilvl w:val="0"/>
                <w:numId w:val="5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035C8B" w14:textId="77777777" w:rsidR="008C794E" w:rsidRPr="00754432" w:rsidRDefault="008C794E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6E023336" w14:textId="77777777" w:rsidR="008C794E" w:rsidRPr="00754432" w:rsidRDefault="008C794E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276" w:type="dxa"/>
          </w:tcPr>
          <w:p w14:paraId="65738A70" w14:textId="77777777" w:rsidR="008C794E" w:rsidRPr="00754432" w:rsidRDefault="008C794E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544" w:type="dxa"/>
          </w:tcPr>
          <w:p w14:paraId="2482E182" w14:textId="77777777" w:rsidR="008C794E" w:rsidRDefault="008C794E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Комментарий к адресу</w:t>
            </w:r>
          </w:p>
          <w:p w14:paraId="1C92D337" w14:textId="512C2CA5" w:rsidR="00027A33" w:rsidRPr="00754432" w:rsidRDefault="00027A33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быть изменен в статусах 1,</w:t>
            </w:r>
            <w:r w:rsidR="0031784B" w:rsidRPr="00317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1784B" w:rsidRPr="0031784B"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00E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ереводе по статусам </w:t>
            </w:r>
            <w:r w:rsidRPr="00AE3E45">
              <w:rPr>
                <w:rFonts w:ascii="Times New Roman" w:hAnsi="Times New Roman" w:cs="Times New Roman"/>
                <w:sz w:val="24"/>
                <w:szCs w:val="24"/>
              </w:rPr>
              <w:t>1-&gt;2, 2-&gt;8, 1-&gt;8, 8-&gt;2.</w:t>
            </w:r>
          </w:p>
        </w:tc>
      </w:tr>
      <w:tr w:rsidR="008C794E" w:rsidRPr="00754432" w14:paraId="57205A68" w14:textId="77777777" w:rsidTr="00D6745F">
        <w:tc>
          <w:tcPr>
            <w:tcW w:w="709" w:type="dxa"/>
          </w:tcPr>
          <w:p w14:paraId="51CA9870" w14:textId="77777777" w:rsidR="008C794E" w:rsidRPr="00754432" w:rsidRDefault="008C794E" w:rsidP="008C794E">
            <w:pPr>
              <w:pStyle w:val="aff6"/>
              <w:numPr>
                <w:ilvl w:val="0"/>
                <w:numId w:val="5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46F1FA" w14:textId="77777777" w:rsidR="008C794E" w:rsidRPr="00754432" w:rsidRDefault="008C794E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physicalType</w:t>
            </w:r>
          </w:p>
        </w:tc>
        <w:tc>
          <w:tcPr>
            <w:tcW w:w="2126" w:type="dxa"/>
          </w:tcPr>
          <w:p w14:paraId="10BDF63D" w14:textId="77777777" w:rsidR="008C794E" w:rsidRPr="00754432" w:rsidRDefault="008C794E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629C43A5" w14:textId="77777777" w:rsidR="008C794E" w:rsidRPr="00754432" w:rsidRDefault="008C794E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CodeableConcept</w:t>
            </w:r>
          </w:p>
        </w:tc>
        <w:tc>
          <w:tcPr>
            <w:tcW w:w="3544" w:type="dxa"/>
          </w:tcPr>
          <w:p w14:paraId="1FDC07B4" w14:textId="77777777" w:rsidR="008C794E" w:rsidRPr="00754432" w:rsidRDefault="008C794E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Тип ресурса Location</w:t>
            </w:r>
          </w:p>
        </w:tc>
      </w:tr>
      <w:tr w:rsidR="008C794E" w:rsidRPr="00754432" w14:paraId="6E10E421" w14:textId="77777777" w:rsidTr="00D6745F">
        <w:tc>
          <w:tcPr>
            <w:tcW w:w="709" w:type="dxa"/>
          </w:tcPr>
          <w:p w14:paraId="0F3935B4" w14:textId="77777777" w:rsidR="008C794E" w:rsidRPr="00754432" w:rsidRDefault="008C794E" w:rsidP="008C794E">
            <w:pPr>
              <w:pStyle w:val="aff6"/>
              <w:numPr>
                <w:ilvl w:val="1"/>
                <w:numId w:val="55"/>
              </w:numPr>
              <w:tabs>
                <w:tab w:val="left" w:pos="360"/>
              </w:tabs>
              <w:spacing w:after="0" w:line="36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CDFFC7" w14:textId="77777777" w:rsidR="008C794E" w:rsidRPr="00754432" w:rsidRDefault="008C794E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.system</w:t>
            </w:r>
          </w:p>
        </w:tc>
        <w:tc>
          <w:tcPr>
            <w:tcW w:w="2126" w:type="dxa"/>
          </w:tcPr>
          <w:p w14:paraId="19DA306A" w14:textId="77777777" w:rsidR="008C794E" w:rsidRPr="00754432" w:rsidRDefault="008C794E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6280120C" w14:textId="77777777" w:rsidR="008C794E" w:rsidRPr="00754432" w:rsidRDefault="008C794E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544" w:type="dxa"/>
          </w:tcPr>
          <w:p w14:paraId="66413165" w14:textId="77777777" w:rsidR="008C794E" w:rsidRPr="00754432" w:rsidRDefault="008C794E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http://terminology.hl7.org/CodeSystem/location-physical-type»</w:t>
            </w:r>
          </w:p>
        </w:tc>
      </w:tr>
      <w:tr w:rsidR="008C794E" w:rsidRPr="00754432" w14:paraId="574484BA" w14:textId="77777777" w:rsidTr="00D6745F">
        <w:tc>
          <w:tcPr>
            <w:tcW w:w="709" w:type="dxa"/>
          </w:tcPr>
          <w:p w14:paraId="190CAA2C" w14:textId="77777777" w:rsidR="008C794E" w:rsidRPr="00754432" w:rsidRDefault="008C794E" w:rsidP="008C794E">
            <w:pPr>
              <w:pStyle w:val="aff6"/>
              <w:numPr>
                <w:ilvl w:val="1"/>
                <w:numId w:val="55"/>
              </w:numPr>
              <w:tabs>
                <w:tab w:val="left" w:pos="360"/>
              </w:tabs>
              <w:spacing w:after="0" w:line="36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E907EB" w14:textId="77777777" w:rsidR="008C794E" w:rsidRPr="00754432" w:rsidRDefault="008C794E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.code</w:t>
            </w:r>
          </w:p>
        </w:tc>
        <w:tc>
          <w:tcPr>
            <w:tcW w:w="2126" w:type="dxa"/>
          </w:tcPr>
          <w:p w14:paraId="27E1831C" w14:textId="77777777" w:rsidR="008C794E" w:rsidRPr="00754432" w:rsidRDefault="008C794E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116FA09E" w14:textId="77777777" w:rsidR="008C794E" w:rsidRPr="00754432" w:rsidRDefault="008C794E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44" w:type="dxa"/>
          </w:tcPr>
          <w:p w14:paraId="02717FE7" w14:textId="77777777" w:rsidR="008C794E" w:rsidRPr="00754432" w:rsidRDefault="008C794E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</w:t>
            </w:r>
            <w:r w:rsidRPr="00754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</w:t>
            </w: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» (обозначение того, что данный ресурс </w:t>
            </w:r>
            <w:r w:rsidRPr="00754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 xml:space="preserve"> - жилой дом (место, где проживает пациент - адрес места вызова))</w:t>
            </w:r>
          </w:p>
        </w:tc>
      </w:tr>
      <w:tr w:rsidR="008C794E" w:rsidRPr="00754432" w14:paraId="0DB41577" w14:textId="77777777" w:rsidTr="00D6745F">
        <w:tc>
          <w:tcPr>
            <w:tcW w:w="709" w:type="dxa"/>
          </w:tcPr>
          <w:p w14:paraId="7AA4BC2B" w14:textId="77777777" w:rsidR="008C794E" w:rsidRPr="00754432" w:rsidRDefault="008C794E" w:rsidP="008C794E">
            <w:pPr>
              <w:pStyle w:val="aff6"/>
              <w:numPr>
                <w:ilvl w:val="1"/>
                <w:numId w:val="55"/>
              </w:numPr>
              <w:tabs>
                <w:tab w:val="left" w:pos="360"/>
              </w:tabs>
              <w:spacing w:after="0" w:line="36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D3C458" w14:textId="77777777" w:rsidR="008C794E" w:rsidRPr="00754432" w:rsidRDefault="008C794E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.display</w:t>
            </w:r>
          </w:p>
        </w:tc>
        <w:tc>
          <w:tcPr>
            <w:tcW w:w="2126" w:type="dxa"/>
          </w:tcPr>
          <w:p w14:paraId="03202E3A" w14:textId="77777777" w:rsidR="008C794E" w:rsidRPr="00754432" w:rsidRDefault="008C794E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049A1AC6" w14:textId="77777777" w:rsidR="008C794E" w:rsidRPr="00754432" w:rsidRDefault="008C794E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2701DE26" w14:textId="77777777" w:rsidR="008C794E" w:rsidRPr="00754432" w:rsidRDefault="008C794E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</w:t>
            </w:r>
            <w:r w:rsidRPr="00754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794E" w:rsidRPr="00754432" w14:paraId="03079F67" w14:textId="77777777" w:rsidTr="00D6745F">
        <w:tc>
          <w:tcPr>
            <w:tcW w:w="709" w:type="dxa"/>
          </w:tcPr>
          <w:p w14:paraId="50A82D44" w14:textId="77777777" w:rsidR="008C794E" w:rsidRPr="00754432" w:rsidRDefault="008C794E" w:rsidP="008C794E">
            <w:pPr>
              <w:pStyle w:val="aff6"/>
              <w:numPr>
                <w:ilvl w:val="0"/>
                <w:numId w:val="5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DD6048" w14:textId="77777777" w:rsidR="008C794E" w:rsidRPr="00754432" w:rsidRDefault="008C794E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126" w:type="dxa"/>
          </w:tcPr>
          <w:p w14:paraId="6DC392C1" w14:textId="77777777" w:rsidR="008C794E" w:rsidRPr="00754432" w:rsidRDefault="008C794E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02E1E5D6" w14:textId="77777777" w:rsidR="008C794E" w:rsidRPr="00754432" w:rsidRDefault="008C794E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3544" w:type="dxa"/>
          </w:tcPr>
          <w:p w14:paraId="2DE857A7" w14:textId="77777777" w:rsidR="008C794E" w:rsidRDefault="008C794E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Информация об адресе места вызова</w:t>
            </w:r>
          </w:p>
          <w:p w14:paraId="2F3AEFA0" w14:textId="3241E8A8" w:rsidR="00027A33" w:rsidRPr="00754432" w:rsidRDefault="00027A33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быть из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атусах 1,2,8</w:t>
            </w:r>
            <w:r w:rsidR="00A300E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ереводе по статусам </w:t>
            </w:r>
            <w:r w:rsidRPr="00AE3E45">
              <w:rPr>
                <w:rFonts w:ascii="Times New Roman" w:hAnsi="Times New Roman" w:cs="Times New Roman"/>
                <w:sz w:val="24"/>
                <w:szCs w:val="24"/>
              </w:rPr>
              <w:t>1-&gt;2, 2-&gt;8, 1-&gt;8, 8-&gt;2.</w:t>
            </w:r>
          </w:p>
        </w:tc>
      </w:tr>
      <w:tr w:rsidR="008C794E" w:rsidRPr="00754432" w14:paraId="7984B849" w14:textId="77777777" w:rsidTr="00D6745F">
        <w:tc>
          <w:tcPr>
            <w:tcW w:w="709" w:type="dxa"/>
          </w:tcPr>
          <w:p w14:paraId="567AE777" w14:textId="77777777" w:rsidR="008C794E" w:rsidRPr="00754432" w:rsidRDefault="008C794E" w:rsidP="008C794E">
            <w:pPr>
              <w:pStyle w:val="aff6"/>
              <w:numPr>
                <w:ilvl w:val="1"/>
                <w:numId w:val="55"/>
              </w:numPr>
              <w:tabs>
                <w:tab w:val="left" w:pos="360"/>
              </w:tabs>
              <w:spacing w:after="0" w:line="36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0EB126" w14:textId="77777777" w:rsidR="008C794E" w:rsidRPr="00754432" w:rsidRDefault="008C794E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address.text</w:t>
            </w:r>
          </w:p>
        </w:tc>
        <w:tc>
          <w:tcPr>
            <w:tcW w:w="2126" w:type="dxa"/>
          </w:tcPr>
          <w:p w14:paraId="02AEE563" w14:textId="77777777" w:rsidR="008C794E" w:rsidRPr="00754432" w:rsidRDefault="008C794E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0AA2ADA2" w14:textId="77777777" w:rsidR="008C794E" w:rsidRPr="00754432" w:rsidRDefault="008C794E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544" w:type="dxa"/>
          </w:tcPr>
          <w:p w14:paraId="1DEBC8D8" w14:textId="77777777" w:rsidR="008C794E" w:rsidRPr="00754432" w:rsidRDefault="008C794E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Адрес места вызова. Указывается строкой</w:t>
            </w:r>
          </w:p>
        </w:tc>
      </w:tr>
      <w:tr w:rsidR="008C794E" w:rsidRPr="00754432" w14:paraId="26BCD0D3" w14:textId="77777777" w:rsidTr="00D6745F">
        <w:tc>
          <w:tcPr>
            <w:tcW w:w="709" w:type="dxa"/>
          </w:tcPr>
          <w:p w14:paraId="739EB174" w14:textId="77777777" w:rsidR="008C794E" w:rsidRPr="00754432" w:rsidRDefault="008C794E" w:rsidP="008C794E">
            <w:pPr>
              <w:pStyle w:val="aff6"/>
              <w:numPr>
                <w:ilvl w:val="1"/>
                <w:numId w:val="55"/>
              </w:numPr>
              <w:tabs>
                <w:tab w:val="left" w:pos="360"/>
              </w:tabs>
              <w:spacing w:after="0" w:line="36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0AAB26" w14:textId="77777777" w:rsidR="008C794E" w:rsidRPr="00754432" w:rsidRDefault="008C794E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.district</w:t>
            </w:r>
          </w:p>
        </w:tc>
        <w:tc>
          <w:tcPr>
            <w:tcW w:w="2126" w:type="dxa"/>
          </w:tcPr>
          <w:p w14:paraId="76549BF4" w14:textId="77777777" w:rsidR="008C794E" w:rsidRPr="00754432" w:rsidRDefault="008C794E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.1</w:t>
            </w:r>
          </w:p>
        </w:tc>
        <w:tc>
          <w:tcPr>
            <w:tcW w:w="1276" w:type="dxa"/>
          </w:tcPr>
          <w:p w14:paraId="26EFE6F7" w14:textId="77777777" w:rsidR="008C794E" w:rsidRPr="00754432" w:rsidRDefault="008C794E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5C7C4701" w14:textId="77777777" w:rsidR="008C794E" w:rsidRPr="00754432" w:rsidRDefault="008C794E" w:rsidP="008C794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Район места вызова. Указывается строкой</w:t>
            </w:r>
          </w:p>
        </w:tc>
      </w:tr>
      <w:tr w:rsidR="00504DF6" w:rsidRPr="00754432" w14:paraId="569A56B0" w14:textId="77777777" w:rsidTr="00D6745F">
        <w:tc>
          <w:tcPr>
            <w:tcW w:w="709" w:type="dxa"/>
          </w:tcPr>
          <w:p w14:paraId="4052FA7F" w14:textId="77777777" w:rsidR="00504DF6" w:rsidRPr="00754432" w:rsidRDefault="00504DF6" w:rsidP="00504DF6">
            <w:pPr>
              <w:pStyle w:val="aff6"/>
              <w:numPr>
                <w:ilvl w:val="1"/>
                <w:numId w:val="55"/>
              </w:numPr>
              <w:tabs>
                <w:tab w:val="left" w:pos="360"/>
              </w:tabs>
              <w:spacing w:after="0" w:line="36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60BD1E" w14:textId="7A0AB02D" w:rsidR="00504DF6" w:rsidRPr="00754432" w:rsidRDefault="00504DF6" w:rsidP="00504D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2126" w:type="dxa"/>
          </w:tcPr>
          <w:p w14:paraId="7C43FFB6" w14:textId="0715A2DD" w:rsidR="00504DF6" w:rsidRPr="00754432" w:rsidRDefault="00504DF6" w:rsidP="00504D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.1</w:t>
            </w:r>
          </w:p>
        </w:tc>
        <w:tc>
          <w:tcPr>
            <w:tcW w:w="1276" w:type="dxa"/>
          </w:tcPr>
          <w:p w14:paraId="57B5E4D3" w14:textId="6415BD24" w:rsidR="00504DF6" w:rsidRPr="00754432" w:rsidRDefault="00504DF6" w:rsidP="00504D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7818484B" w14:textId="31060B82" w:rsidR="00504DF6" w:rsidRPr="00754432" w:rsidRDefault="00504DF6" w:rsidP="00504D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ма. Обязателен для передачи в случае указания кода КЛАДР в параметре identifier.value</w:t>
            </w:r>
          </w:p>
        </w:tc>
      </w:tr>
    </w:tbl>
    <w:p w14:paraId="265A2C5C" w14:textId="123FA4D7" w:rsidR="00A76918" w:rsidRDefault="00A76918" w:rsidP="00A76918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rPr>
          <w:lang w:val="en-US"/>
        </w:rPr>
      </w:pPr>
      <w:bookmarkStart w:id="125" w:name="_Toc191478365"/>
      <w:r>
        <w:rPr>
          <w:lang w:val="en-US"/>
        </w:rPr>
        <w:lastRenderedPageBreak/>
        <w:t>Slot</w:t>
      </w:r>
      <w:bookmarkEnd w:id="125"/>
    </w:p>
    <w:p w14:paraId="2EA390D1" w14:textId="7E2CDCE0" w:rsidR="00F42F7B" w:rsidRPr="00F42F7B" w:rsidRDefault="00F42F7B" w:rsidP="00F42F7B">
      <w:pPr>
        <w:pStyle w:val="aff5"/>
        <w:ind w:firstLine="708"/>
      </w:pPr>
      <w:r w:rsidRPr="00AB6C67">
        <w:t xml:space="preserve">Ресурс </w:t>
      </w:r>
      <w:r w:rsidRPr="00AB6C67">
        <w:rPr>
          <w:lang w:val="en-US"/>
        </w:rPr>
        <w:t>Slot</w:t>
      </w:r>
      <w:r w:rsidRPr="00AB6C67">
        <w:t xml:space="preserve"> предназначен для передачи данных о временных интервалах обслуживания на дому.</w:t>
      </w:r>
      <w:r>
        <w:t xml:space="preserve"> </w:t>
      </w:r>
      <w:r w:rsidRPr="00AB6C67">
        <w:t xml:space="preserve">В </w:t>
      </w:r>
      <w:r w:rsidRPr="00F42F7B">
        <w:fldChar w:fldCharType="begin"/>
      </w:r>
      <w:r w:rsidRPr="00F42F7B">
        <w:instrText xml:space="preserve"> REF _Ref167350148 \h </w:instrText>
      </w:r>
      <w:r>
        <w:instrText xml:space="preserve"> \* MERGEFORMAT </w:instrText>
      </w:r>
      <w:r w:rsidRPr="00F42F7B">
        <w:fldChar w:fldCharType="separate"/>
      </w:r>
      <w:r w:rsidR="001251EA" w:rsidRPr="001251EA">
        <w:t xml:space="preserve">Таблица </w:t>
      </w:r>
      <w:r w:rsidR="001251EA" w:rsidRPr="001251EA">
        <w:rPr>
          <w:noProof/>
        </w:rPr>
        <w:t>31</w:t>
      </w:r>
      <w:r w:rsidRPr="00F42F7B">
        <w:fldChar w:fldCharType="end"/>
      </w:r>
      <w:r>
        <w:t xml:space="preserve"> </w:t>
      </w:r>
      <w:r w:rsidRPr="00AB6C67">
        <w:t xml:space="preserve">представлено описание параметров ресурса </w:t>
      </w:r>
      <w:r w:rsidRPr="00AB6C67">
        <w:rPr>
          <w:lang w:val="en-US"/>
        </w:rPr>
        <w:t>Slot</w:t>
      </w:r>
      <w:r w:rsidRPr="00AB6C67">
        <w:t>. Параметры, которые не используются в информационном обмене, в таблице не указаны.</w:t>
      </w:r>
    </w:p>
    <w:p w14:paraId="6C648482" w14:textId="662B3333" w:rsidR="00A76918" w:rsidRPr="00C67E8D" w:rsidRDefault="00A76918" w:rsidP="00A76918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26" w:name="_Ref167350148"/>
      <w:r w:rsidRPr="00C67E8D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C67E8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67E8D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C67E8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251EA">
        <w:rPr>
          <w:rFonts w:ascii="Times New Roman" w:hAnsi="Times New Roman" w:cs="Times New Roman"/>
          <w:noProof/>
          <w:color w:val="auto"/>
          <w:sz w:val="24"/>
          <w:szCs w:val="24"/>
        </w:rPr>
        <w:t>31</w:t>
      </w:r>
      <w:r w:rsidRPr="00C67E8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26"/>
      <w:r w:rsidRPr="00C67E8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– </w:t>
      </w:r>
      <w:r w:rsidRPr="00C67E8D">
        <w:rPr>
          <w:rFonts w:ascii="Times New Roman" w:hAnsi="Times New Roman" w:cs="Times New Roman"/>
          <w:color w:val="auto"/>
          <w:sz w:val="24"/>
          <w:szCs w:val="24"/>
        </w:rPr>
        <w:t xml:space="preserve">Параметры ресурса </w:t>
      </w:r>
      <w:r w:rsidRPr="00C67E8D">
        <w:rPr>
          <w:rFonts w:ascii="Times New Roman" w:hAnsi="Times New Roman" w:cs="Times New Roman"/>
          <w:color w:val="auto"/>
          <w:sz w:val="24"/>
          <w:szCs w:val="24"/>
          <w:lang w:val="en-US"/>
        </w:rPr>
        <w:t>Slot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C70F48" w:rsidRPr="008007C7" w14:paraId="60A90A7D" w14:textId="77777777" w:rsidTr="00052AF7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9B96C7" w14:textId="77777777" w:rsidR="00C70F48" w:rsidRPr="008007C7" w:rsidRDefault="00C70F48" w:rsidP="00DF7A57">
            <w:pPr>
              <w:pStyle w:val="aff9"/>
              <w:spacing w:line="240" w:lineRule="auto"/>
              <w:rPr>
                <w:b/>
                <w:lang w:val="en-US" w:eastAsia="en-US"/>
              </w:rPr>
            </w:pPr>
            <w:r w:rsidRPr="008007C7">
              <w:rPr>
                <w:b/>
                <w:lang w:val="en-US" w:eastAsia="en-US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3F7C9" w14:textId="77777777" w:rsidR="00C70F48" w:rsidRPr="008007C7" w:rsidRDefault="00C70F48" w:rsidP="00DF7A57">
            <w:pPr>
              <w:pStyle w:val="aff9"/>
              <w:spacing w:line="240" w:lineRule="auto"/>
              <w:rPr>
                <w:b/>
                <w:lang w:val="en-US" w:eastAsia="en-US"/>
              </w:rPr>
            </w:pPr>
            <w:r w:rsidRPr="008007C7">
              <w:rPr>
                <w:b/>
                <w:lang w:val="en-US" w:eastAsia="en-US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7582EE" w14:textId="77777777" w:rsidR="00C70F48" w:rsidRPr="008007C7" w:rsidRDefault="00C70F48" w:rsidP="00DF7A57">
            <w:pPr>
              <w:pStyle w:val="aff9"/>
              <w:spacing w:line="240" w:lineRule="auto"/>
              <w:rPr>
                <w:b/>
                <w:lang w:val="en-US" w:eastAsia="en-US"/>
              </w:rPr>
            </w:pPr>
            <w:r w:rsidRPr="008007C7">
              <w:rPr>
                <w:b/>
                <w:lang w:val="en-US" w:eastAsia="en-US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2CC50B" w14:textId="77777777" w:rsidR="00C70F48" w:rsidRPr="008007C7" w:rsidRDefault="00C70F48" w:rsidP="00DF7A57">
            <w:pPr>
              <w:pStyle w:val="aff9"/>
              <w:spacing w:line="240" w:lineRule="auto"/>
              <w:rPr>
                <w:b/>
                <w:lang w:val="en-US" w:eastAsia="en-US"/>
              </w:rPr>
            </w:pPr>
            <w:r w:rsidRPr="008007C7">
              <w:rPr>
                <w:b/>
                <w:lang w:val="en-US" w:eastAsia="en-US"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901602" w14:textId="77777777" w:rsidR="00C70F48" w:rsidRPr="008007C7" w:rsidRDefault="00C70F48" w:rsidP="00DF7A57">
            <w:pPr>
              <w:pStyle w:val="aff9"/>
              <w:spacing w:line="240" w:lineRule="auto"/>
              <w:rPr>
                <w:b/>
                <w:lang w:val="en-US" w:eastAsia="en-US"/>
              </w:rPr>
            </w:pPr>
            <w:r w:rsidRPr="008007C7">
              <w:rPr>
                <w:b/>
                <w:lang w:val="en-US" w:eastAsia="en-US"/>
              </w:rPr>
              <w:t>Описание</w:t>
            </w:r>
          </w:p>
        </w:tc>
      </w:tr>
      <w:tr w:rsidR="00052AF7" w:rsidRPr="008007C7" w14:paraId="4AEFE983" w14:textId="77777777" w:rsidTr="00052A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FB7A" w14:textId="77777777" w:rsidR="00052AF7" w:rsidRPr="008007C7" w:rsidRDefault="00052AF7" w:rsidP="00052AF7">
            <w:pPr>
              <w:pStyle w:val="aff6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76FF" w14:textId="2BAAB429" w:rsidR="00052AF7" w:rsidRPr="008007C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0242" w14:textId="4ECE613C" w:rsidR="00052AF7" w:rsidRPr="008007C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DD9" w14:textId="5E751A8E" w:rsidR="00052AF7" w:rsidRPr="008007C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0FCC" w14:textId="7983DC51" w:rsidR="00052AF7" w:rsidRPr="00052AF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2AF7" w:rsidRPr="008007C7" w14:paraId="7249DB0F" w14:textId="77777777" w:rsidTr="00052A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4D5A" w14:textId="77777777" w:rsidR="00052AF7" w:rsidRPr="00052AF7" w:rsidRDefault="00052AF7" w:rsidP="00052AF7">
            <w:pPr>
              <w:pStyle w:val="aff6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5DC5" w14:textId="77777777" w:rsidR="00052AF7" w:rsidRPr="008007C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33DE" w14:textId="77777777" w:rsidR="00052AF7" w:rsidRPr="008007C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BBAC" w14:textId="77777777" w:rsidR="00052AF7" w:rsidRPr="008007C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57CD" w14:textId="77777777" w:rsidR="00052AF7" w:rsidRPr="00527263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263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ресурса </w:t>
            </w:r>
            <w:r w:rsidRPr="00800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</w:t>
            </w:r>
            <w:r w:rsidRPr="00527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2D34A8" w14:textId="35EC812E" w:rsidR="00052AF7" w:rsidRPr="00527263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263">
              <w:rPr>
                <w:rFonts w:ascii="Times New Roman" w:hAnsi="Times New Roman" w:cs="Times New Roman"/>
                <w:sz w:val="24"/>
                <w:szCs w:val="24"/>
              </w:rPr>
              <w:t xml:space="preserve">Передается в формате </w:t>
            </w:r>
            <w:r w:rsidRPr="00800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</w:t>
            </w:r>
          </w:p>
        </w:tc>
      </w:tr>
      <w:tr w:rsidR="00052AF7" w:rsidRPr="008007C7" w14:paraId="32419ECD" w14:textId="77777777" w:rsidTr="00052A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B9F9" w14:textId="77777777" w:rsidR="00052AF7" w:rsidRPr="00527263" w:rsidRDefault="00052AF7" w:rsidP="00052AF7">
            <w:pPr>
              <w:pStyle w:val="aff6"/>
              <w:numPr>
                <w:ilvl w:val="0"/>
                <w:numId w:val="5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521C" w14:textId="77777777" w:rsidR="00052AF7" w:rsidRPr="008007C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CF0B" w14:textId="77777777" w:rsidR="00052AF7" w:rsidRPr="008007C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AECA" w14:textId="77777777" w:rsidR="00052AF7" w:rsidRPr="008007C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5467" w14:textId="77777777" w:rsidR="00052AF7" w:rsidRPr="008007C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7">
              <w:rPr>
                <w:rFonts w:ascii="Times New Roman" w:hAnsi="Times New Roman" w:cs="Times New Roman"/>
                <w:sz w:val="24"/>
                <w:szCs w:val="24"/>
              </w:rPr>
              <w:t>Идентификатор талона в МИС МО</w:t>
            </w:r>
          </w:p>
        </w:tc>
      </w:tr>
      <w:tr w:rsidR="00052AF7" w:rsidRPr="008007C7" w14:paraId="34290DCB" w14:textId="77777777" w:rsidTr="00052A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FED5" w14:textId="77777777" w:rsidR="00052AF7" w:rsidRPr="008007C7" w:rsidRDefault="00052AF7" w:rsidP="00052AF7">
            <w:pPr>
              <w:pStyle w:val="aff6"/>
              <w:numPr>
                <w:ilvl w:val="1"/>
                <w:numId w:val="54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FB7C" w14:textId="77777777" w:rsidR="00052AF7" w:rsidRPr="008007C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902E" w14:textId="77777777" w:rsidR="00052AF7" w:rsidRPr="008007C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D6CF" w14:textId="77777777" w:rsidR="00052AF7" w:rsidRPr="008007C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691E" w14:textId="10144609" w:rsidR="00052AF7" w:rsidRPr="008007C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7">
              <w:rPr>
                <w:rFonts w:ascii="Times New Roman" w:hAnsi="Times New Roman" w:cs="Times New Roman"/>
                <w:sz w:val="24"/>
                <w:szCs w:val="24"/>
              </w:rPr>
              <w:t>Пространство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07C7">
              <w:rPr>
                <w:rFonts w:ascii="Times New Roman" w:hAnsi="Times New Roman" w:cs="Times New Roman"/>
                <w:sz w:val="24"/>
                <w:szCs w:val="24"/>
              </w:rPr>
              <w:t xml:space="preserve">н идентификатора. </w:t>
            </w:r>
          </w:p>
          <w:p w14:paraId="300E6AEF" w14:textId="77777777" w:rsidR="00052AF7" w:rsidRPr="008007C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7">
              <w:rPr>
                <w:rFonts w:ascii="Times New Roman" w:hAnsi="Times New Roman" w:cs="Times New Roman"/>
                <w:sz w:val="24"/>
                <w:szCs w:val="24"/>
              </w:rPr>
              <w:t>Указывается код «1.2.643.5.1.13.2.7.100.5» (код для идентификатора в МИС)</w:t>
            </w:r>
          </w:p>
        </w:tc>
      </w:tr>
      <w:tr w:rsidR="00052AF7" w:rsidRPr="008007C7" w14:paraId="06284ACC" w14:textId="77777777" w:rsidTr="00052A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FCB7" w14:textId="77777777" w:rsidR="00052AF7" w:rsidRPr="008007C7" w:rsidRDefault="00052AF7" w:rsidP="00052AF7">
            <w:pPr>
              <w:pStyle w:val="aff6"/>
              <w:numPr>
                <w:ilvl w:val="1"/>
                <w:numId w:val="54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B565" w14:textId="77777777" w:rsidR="00052AF7" w:rsidRPr="008007C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D761" w14:textId="77777777" w:rsidR="00052AF7" w:rsidRPr="008007C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8F75" w14:textId="77777777" w:rsidR="00052AF7" w:rsidRPr="008007C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7902" w14:textId="77777777" w:rsidR="00052AF7" w:rsidRPr="008007C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7">
              <w:rPr>
                <w:rFonts w:ascii="Times New Roman" w:hAnsi="Times New Roman" w:cs="Times New Roman"/>
                <w:sz w:val="24"/>
                <w:szCs w:val="24"/>
              </w:rPr>
              <w:t>Значение идентификатора талона в МИС МО.</w:t>
            </w:r>
          </w:p>
          <w:p w14:paraId="4F122528" w14:textId="77777777" w:rsidR="00052AF7" w:rsidRPr="008007C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ксимальная длина поля: 300 символов</w:t>
            </w:r>
          </w:p>
        </w:tc>
      </w:tr>
      <w:tr w:rsidR="00052AF7" w:rsidRPr="008007C7" w14:paraId="7644A574" w14:textId="77777777" w:rsidTr="00052A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30BA" w14:textId="77777777" w:rsidR="00052AF7" w:rsidRPr="008007C7" w:rsidRDefault="00052AF7" w:rsidP="00052AF7">
            <w:pPr>
              <w:pStyle w:val="aff6"/>
              <w:numPr>
                <w:ilvl w:val="0"/>
                <w:numId w:val="5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2763" w14:textId="77777777" w:rsidR="00052AF7" w:rsidRPr="008007C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D650" w14:textId="77777777" w:rsidR="00052AF7" w:rsidRPr="008007C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6A45" w14:textId="77777777" w:rsidR="00052AF7" w:rsidRPr="008007C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(Schedul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9D2E" w14:textId="77777777" w:rsidR="00052AF7" w:rsidRPr="008007C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7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ресурс </w:t>
            </w:r>
            <w:r w:rsidRPr="00800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  <w:r w:rsidRPr="008007C7">
              <w:rPr>
                <w:rFonts w:ascii="Times New Roman" w:hAnsi="Times New Roman" w:cs="Times New Roman"/>
                <w:sz w:val="24"/>
                <w:szCs w:val="24"/>
              </w:rPr>
              <w:t xml:space="preserve"> (расписание)</w:t>
            </w:r>
          </w:p>
        </w:tc>
      </w:tr>
      <w:tr w:rsidR="00052AF7" w:rsidRPr="008007C7" w14:paraId="67AD661B" w14:textId="77777777" w:rsidTr="00052A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58BD" w14:textId="77777777" w:rsidR="00052AF7" w:rsidRPr="008007C7" w:rsidRDefault="00052AF7" w:rsidP="00052AF7">
            <w:pPr>
              <w:pStyle w:val="aff6"/>
              <w:numPr>
                <w:ilvl w:val="0"/>
                <w:numId w:val="5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1F68" w14:textId="77777777" w:rsidR="00052AF7" w:rsidRPr="008007C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9CF8" w14:textId="77777777" w:rsidR="00052AF7" w:rsidRPr="008007C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94CE" w14:textId="77777777" w:rsidR="00052AF7" w:rsidRPr="008007C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A6AD" w14:textId="13450367" w:rsidR="00052AF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8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значение </w:t>
            </w:r>
            <w:r w:rsidRPr="00637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372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ree</w:t>
            </w:r>
            <w:r w:rsidRPr="00637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C03758">
              <w:rPr>
                <w:rFonts w:ascii="Times New Roman" w:hAnsi="Times New Roman" w:cs="Times New Roman"/>
                <w:sz w:val="24"/>
                <w:szCs w:val="24"/>
              </w:rPr>
              <w:t xml:space="preserve"> (свободен) при ст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х заявк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ok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явка на вызов врача на дом отменена» и «</w:t>
            </w:r>
            <w:r w:rsidR="0078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ed</w:t>
            </w:r>
            <w:r w:rsidR="00787639" w:rsidRPr="00787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787639" w:rsidRPr="00787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луга не оказана по другим причинам»</w:t>
            </w:r>
            <w:r w:rsidRPr="00C037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1F5A450" w14:textId="3B4322E6" w:rsidR="00052AF7" w:rsidRPr="00527263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8">
              <w:rPr>
                <w:rFonts w:ascii="Times New Roman" w:hAnsi="Times New Roman" w:cs="Times New Roman"/>
                <w:sz w:val="24"/>
                <w:szCs w:val="24"/>
              </w:rPr>
              <w:t xml:space="preserve">При значениях стату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к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375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явка на вызов врача на дом подтверждена (согласована в МО)» 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зов врача на дом выполнен, услуга оказана»</w:t>
            </w:r>
            <w:r w:rsidRPr="00C03758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</w:t>
            </w:r>
            <w:r w:rsidRPr="00637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6372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usy</w:t>
            </w:r>
            <w:r w:rsidRPr="00637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52AF7" w:rsidRPr="008007C7" w14:paraId="382B651D" w14:textId="77777777" w:rsidTr="00052A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F9DF" w14:textId="77777777" w:rsidR="00052AF7" w:rsidRPr="00E2085B" w:rsidRDefault="00052AF7" w:rsidP="00052AF7">
            <w:pPr>
              <w:pStyle w:val="aff6"/>
              <w:numPr>
                <w:ilvl w:val="0"/>
                <w:numId w:val="5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8E3D" w14:textId="77777777" w:rsidR="00052AF7" w:rsidRPr="008007C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BD22" w14:textId="77777777" w:rsidR="00052AF7" w:rsidRPr="008007C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C5C0" w14:textId="77777777" w:rsidR="00052AF7" w:rsidRPr="008007C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2F17" w14:textId="77777777" w:rsidR="00052AF7" w:rsidRPr="008007C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7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</w:t>
            </w:r>
          </w:p>
        </w:tc>
      </w:tr>
      <w:tr w:rsidR="00052AF7" w:rsidRPr="008007C7" w14:paraId="3374DBF1" w14:textId="77777777" w:rsidTr="00052A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E8C4" w14:textId="77777777" w:rsidR="00052AF7" w:rsidRPr="008007C7" w:rsidRDefault="00052AF7" w:rsidP="00052AF7">
            <w:pPr>
              <w:pStyle w:val="aff6"/>
              <w:numPr>
                <w:ilvl w:val="0"/>
                <w:numId w:val="5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A23B" w14:textId="77777777" w:rsidR="00052AF7" w:rsidRPr="008007C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BB88" w14:textId="77777777" w:rsidR="00052AF7" w:rsidRPr="008007C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FAE4" w14:textId="77777777" w:rsidR="00052AF7" w:rsidRPr="008007C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D64B" w14:textId="77777777" w:rsidR="00052AF7" w:rsidRPr="008007C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7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</w:t>
            </w:r>
          </w:p>
        </w:tc>
      </w:tr>
      <w:tr w:rsidR="00052AF7" w:rsidRPr="008007C7" w14:paraId="7132A1A5" w14:textId="77777777" w:rsidTr="00052A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82DF" w14:textId="77777777" w:rsidR="00052AF7" w:rsidRPr="008007C7" w:rsidRDefault="00052AF7" w:rsidP="00052AF7">
            <w:pPr>
              <w:pStyle w:val="aff6"/>
              <w:numPr>
                <w:ilvl w:val="0"/>
                <w:numId w:val="5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6214" w14:textId="77777777" w:rsidR="00052AF7" w:rsidRPr="008007C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7487" w14:textId="77777777" w:rsidR="00052AF7" w:rsidRPr="008007C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4207" w14:textId="77777777" w:rsidR="00052AF7" w:rsidRPr="008007C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B813" w14:textId="77777777" w:rsidR="00052AF7" w:rsidRPr="008007C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7">
              <w:rPr>
                <w:rFonts w:ascii="Times New Roman" w:hAnsi="Times New Roman" w:cs="Times New Roman"/>
                <w:sz w:val="24"/>
                <w:szCs w:val="24"/>
              </w:rPr>
              <w:t>Номер талона в очереди.</w:t>
            </w:r>
          </w:p>
          <w:p w14:paraId="7DEC66D9" w14:textId="77777777" w:rsidR="00052AF7" w:rsidRPr="008007C7" w:rsidRDefault="00052AF7" w:rsidP="00052A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ая длина поля: 300 символов</w:t>
            </w:r>
          </w:p>
        </w:tc>
      </w:tr>
    </w:tbl>
    <w:p w14:paraId="035B62B4" w14:textId="205D27A9" w:rsidR="00A76918" w:rsidRDefault="00A76918" w:rsidP="00A76918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rPr>
          <w:lang w:val="en-US"/>
        </w:rPr>
      </w:pPr>
      <w:bookmarkStart w:id="127" w:name="_Toc191478366"/>
      <w:r>
        <w:rPr>
          <w:lang w:val="en-US"/>
        </w:rPr>
        <w:lastRenderedPageBreak/>
        <w:t>Schedule</w:t>
      </w:r>
      <w:bookmarkEnd w:id="127"/>
    </w:p>
    <w:p w14:paraId="6BB44D7B" w14:textId="18BE6F14" w:rsidR="0061398D" w:rsidRPr="0061398D" w:rsidRDefault="0061398D" w:rsidP="0061398D">
      <w:pPr>
        <w:pStyle w:val="aff5"/>
        <w:ind w:firstLine="708"/>
      </w:pPr>
      <w:r w:rsidRPr="00531227">
        <w:t xml:space="preserve">Ресурс </w:t>
      </w:r>
      <w:r w:rsidRPr="000A5FC5">
        <w:t>Schedule</w:t>
      </w:r>
      <w:r w:rsidRPr="00531227">
        <w:t xml:space="preserve"> предназначен для передачи данных о расписании медицинского ресурса.</w:t>
      </w:r>
      <w:r>
        <w:t xml:space="preserve"> </w:t>
      </w:r>
      <w:r w:rsidRPr="00531227">
        <w:t>В</w:t>
      </w:r>
      <w:r w:rsidRPr="00A078F8">
        <w:t xml:space="preserve"> </w:t>
      </w:r>
      <w:r w:rsidR="00DE189E" w:rsidRPr="00DE189E">
        <w:fldChar w:fldCharType="begin"/>
      </w:r>
      <w:r w:rsidR="00DE189E" w:rsidRPr="00DE189E">
        <w:instrText xml:space="preserve"> REF _Ref167349193 \h </w:instrText>
      </w:r>
      <w:r w:rsidR="00DE189E">
        <w:instrText xml:space="preserve"> \* MERGEFORMAT </w:instrText>
      </w:r>
      <w:r w:rsidR="00DE189E" w:rsidRPr="00DE189E">
        <w:fldChar w:fldCharType="separate"/>
      </w:r>
      <w:r w:rsidR="0062379E" w:rsidRPr="0062379E">
        <w:t xml:space="preserve">Таблица </w:t>
      </w:r>
      <w:r w:rsidR="0062379E" w:rsidRPr="0062379E">
        <w:rPr>
          <w:noProof/>
        </w:rPr>
        <w:t>32</w:t>
      </w:r>
      <w:r w:rsidR="00DE189E" w:rsidRPr="00DE189E">
        <w:fldChar w:fldCharType="end"/>
      </w:r>
      <w:r w:rsidR="00DE189E">
        <w:t xml:space="preserve"> </w:t>
      </w:r>
      <w:r w:rsidRPr="00531227">
        <w:t xml:space="preserve">представлено описание параметров ресурса </w:t>
      </w:r>
      <w:r w:rsidRPr="000A5FC5">
        <w:t>Schedule</w:t>
      </w:r>
      <w:r w:rsidRPr="00531227">
        <w:t>. Параметры, которые не используются в информационном обмене, в таблице не указаны.</w:t>
      </w:r>
    </w:p>
    <w:p w14:paraId="63E63B53" w14:textId="29BD1665" w:rsidR="00A76918" w:rsidRPr="000C7892" w:rsidRDefault="00A76918" w:rsidP="00A76918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28" w:name="_Ref167349193"/>
      <w:r w:rsidRPr="000C7892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0C789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C7892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0C789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2379E">
        <w:rPr>
          <w:rFonts w:ascii="Times New Roman" w:hAnsi="Times New Roman" w:cs="Times New Roman"/>
          <w:noProof/>
          <w:color w:val="auto"/>
          <w:sz w:val="24"/>
          <w:szCs w:val="24"/>
        </w:rPr>
        <w:t>32</w:t>
      </w:r>
      <w:r w:rsidRPr="000C789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28"/>
      <w:r w:rsidRPr="000C789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– </w:t>
      </w:r>
      <w:r w:rsidRPr="000C7892">
        <w:rPr>
          <w:rFonts w:ascii="Times New Roman" w:hAnsi="Times New Roman" w:cs="Times New Roman"/>
          <w:color w:val="auto"/>
          <w:sz w:val="24"/>
          <w:szCs w:val="24"/>
        </w:rPr>
        <w:t xml:space="preserve">Параметры ресурса </w:t>
      </w:r>
      <w:r w:rsidRPr="000C7892">
        <w:rPr>
          <w:rFonts w:ascii="Times New Roman" w:hAnsi="Times New Roman" w:cs="Times New Roman"/>
          <w:color w:val="auto"/>
          <w:sz w:val="24"/>
          <w:szCs w:val="24"/>
          <w:lang w:val="en-US"/>
        </w:rPr>
        <w:t>Schedule</w:t>
      </w:r>
    </w:p>
    <w:tbl>
      <w:tblPr>
        <w:tblStyle w:val="af3"/>
        <w:tblW w:w="9640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1134"/>
        <w:gridCol w:w="1134"/>
        <w:gridCol w:w="3827"/>
      </w:tblGrid>
      <w:tr w:rsidR="008007C7" w:rsidRPr="008007C7" w14:paraId="21188EFF" w14:textId="77777777" w:rsidTr="00F072D7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CC15C6A" w14:textId="77777777" w:rsidR="008007C7" w:rsidRPr="008007C7" w:rsidRDefault="008007C7" w:rsidP="008007C7">
            <w:pPr>
              <w:pStyle w:val="aff9"/>
              <w:spacing w:line="240" w:lineRule="auto"/>
              <w:rPr>
                <w:b/>
              </w:rPr>
            </w:pPr>
            <w:r w:rsidRPr="008007C7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1030DAD" w14:textId="77777777" w:rsidR="008007C7" w:rsidRPr="008007C7" w:rsidRDefault="008007C7" w:rsidP="008007C7">
            <w:pPr>
              <w:pStyle w:val="aff9"/>
              <w:spacing w:line="240" w:lineRule="auto"/>
              <w:rPr>
                <w:b/>
              </w:rPr>
            </w:pPr>
            <w:r w:rsidRPr="008007C7"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305E0B" w14:textId="77777777" w:rsidR="008007C7" w:rsidRPr="008007C7" w:rsidRDefault="008007C7" w:rsidP="008007C7">
            <w:pPr>
              <w:pStyle w:val="aff9"/>
              <w:spacing w:line="240" w:lineRule="auto"/>
              <w:rPr>
                <w:b/>
              </w:rPr>
            </w:pPr>
            <w:r w:rsidRPr="008007C7"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94AEAE" w14:textId="77777777" w:rsidR="008007C7" w:rsidRPr="008007C7" w:rsidRDefault="008007C7" w:rsidP="008007C7">
            <w:pPr>
              <w:pStyle w:val="aff9"/>
              <w:spacing w:line="240" w:lineRule="auto"/>
              <w:rPr>
                <w:b/>
              </w:rPr>
            </w:pPr>
            <w:r w:rsidRPr="008007C7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9FE0526" w14:textId="77777777" w:rsidR="008007C7" w:rsidRPr="008007C7" w:rsidRDefault="008007C7" w:rsidP="008007C7">
            <w:pPr>
              <w:pStyle w:val="aff9"/>
              <w:spacing w:line="240" w:lineRule="auto"/>
              <w:rPr>
                <w:b/>
              </w:rPr>
            </w:pPr>
            <w:r w:rsidRPr="008007C7">
              <w:rPr>
                <w:b/>
              </w:rPr>
              <w:t>Описание</w:t>
            </w:r>
          </w:p>
        </w:tc>
      </w:tr>
      <w:tr w:rsidR="00052AF7" w:rsidRPr="008007C7" w14:paraId="65709ABA" w14:textId="77777777" w:rsidTr="00027446">
        <w:tc>
          <w:tcPr>
            <w:tcW w:w="851" w:type="dxa"/>
          </w:tcPr>
          <w:p w14:paraId="0768E55B" w14:textId="77777777" w:rsidR="00052AF7" w:rsidRPr="008007C7" w:rsidRDefault="00052AF7" w:rsidP="00052AF7">
            <w:pPr>
              <w:pStyle w:val="aff6"/>
              <w:numPr>
                <w:ilvl w:val="0"/>
                <w:numId w:val="56"/>
              </w:num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14:paraId="5E3387C2" w14:textId="4273B833" w:rsidR="00052AF7" w:rsidRPr="008007C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1134" w:type="dxa"/>
          </w:tcPr>
          <w:p w14:paraId="79EC040D" w14:textId="6C6E6619" w:rsidR="00052AF7" w:rsidRPr="008007C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4" w:type="dxa"/>
          </w:tcPr>
          <w:p w14:paraId="6E645A1C" w14:textId="624FCAA9" w:rsidR="00052AF7" w:rsidRPr="008007C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1AE1D9E3" w14:textId="5660F0F9" w:rsidR="00052AF7" w:rsidRPr="008007C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2AF7" w:rsidRPr="008007C7" w14:paraId="59415E6B" w14:textId="77777777" w:rsidTr="00027446">
        <w:tc>
          <w:tcPr>
            <w:tcW w:w="851" w:type="dxa"/>
          </w:tcPr>
          <w:p w14:paraId="4632A0C8" w14:textId="77777777" w:rsidR="00052AF7" w:rsidRPr="008007C7" w:rsidRDefault="00052AF7" w:rsidP="00052AF7">
            <w:pPr>
              <w:pStyle w:val="aff6"/>
              <w:numPr>
                <w:ilvl w:val="0"/>
                <w:numId w:val="56"/>
              </w:num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14:paraId="1F4EF1D3" w14:textId="77777777" w:rsidR="00052AF7" w:rsidRPr="008007C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8007C7">
              <w:rPr>
                <w:rFonts w:ascii="Times New Roman" w:hAnsi="Times New Roman" w:cs="Times New Roman"/>
                <w:sz w:val="24"/>
              </w:rPr>
              <w:t>i</w:t>
            </w:r>
            <w:r w:rsidRPr="008007C7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1134" w:type="dxa"/>
          </w:tcPr>
          <w:p w14:paraId="329FE4F9" w14:textId="77777777" w:rsidR="00052AF7" w:rsidRPr="008007C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8007C7">
              <w:rPr>
                <w:rFonts w:ascii="Times New Roman" w:hAnsi="Times New Roman" w:cs="Times New Roman"/>
                <w:sz w:val="24"/>
              </w:rPr>
              <w:t>1..1</w:t>
            </w:r>
          </w:p>
        </w:tc>
        <w:tc>
          <w:tcPr>
            <w:tcW w:w="1134" w:type="dxa"/>
          </w:tcPr>
          <w:p w14:paraId="3B1FFC93" w14:textId="77777777" w:rsidR="00052AF7" w:rsidRPr="008007C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8007C7"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55295E41" w14:textId="77777777" w:rsidR="00052AF7" w:rsidRPr="008007C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8007C7">
              <w:rPr>
                <w:rFonts w:ascii="Times New Roman" w:hAnsi="Times New Roman" w:cs="Times New Roman"/>
                <w:sz w:val="24"/>
              </w:rPr>
              <w:t>Идентификатор ресурса Schedule.</w:t>
            </w:r>
          </w:p>
          <w:p w14:paraId="2F11CF10" w14:textId="591766DD" w:rsidR="00052AF7" w:rsidRPr="008007C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8007C7">
              <w:rPr>
                <w:rFonts w:ascii="Times New Roman" w:hAnsi="Times New Roman" w:cs="Times New Roman"/>
                <w:sz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8007C7">
              <w:rPr>
                <w:rFonts w:ascii="Times New Roman" w:hAnsi="Times New Roman" w:cs="Times New Roman"/>
                <w:sz w:val="24"/>
              </w:rPr>
              <w:t xml:space="preserve">тся в формате </w:t>
            </w:r>
            <w:r w:rsidRPr="008007C7">
              <w:rPr>
                <w:rFonts w:ascii="Times New Roman" w:hAnsi="Times New Roman" w:cs="Times New Roman"/>
                <w:sz w:val="24"/>
                <w:lang w:val="en-US"/>
              </w:rPr>
              <w:t>guid</w:t>
            </w:r>
          </w:p>
        </w:tc>
      </w:tr>
      <w:tr w:rsidR="00052AF7" w:rsidRPr="008007C7" w14:paraId="653F40D9" w14:textId="77777777" w:rsidTr="00027446">
        <w:tc>
          <w:tcPr>
            <w:tcW w:w="851" w:type="dxa"/>
          </w:tcPr>
          <w:p w14:paraId="3BD02542" w14:textId="77777777" w:rsidR="00052AF7" w:rsidRPr="008007C7" w:rsidRDefault="00052AF7" w:rsidP="00052AF7">
            <w:pPr>
              <w:pStyle w:val="aff6"/>
              <w:numPr>
                <w:ilvl w:val="0"/>
                <w:numId w:val="5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14:paraId="3B322E84" w14:textId="77777777" w:rsidR="00052AF7" w:rsidRPr="008007C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8007C7">
              <w:rPr>
                <w:rFonts w:ascii="Times New Roman" w:hAnsi="Times New Roman" w:cs="Times New Roman"/>
                <w:sz w:val="24"/>
              </w:rPr>
              <w:t>identifier</w:t>
            </w:r>
          </w:p>
        </w:tc>
        <w:tc>
          <w:tcPr>
            <w:tcW w:w="1134" w:type="dxa"/>
          </w:tcPr>
          <w:p w14:paraId="0F2F5A1E" w14:textId="77777777" w:rsidR="00052AF7" w:rsidRPr="008007C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8007C7">
              <w:rPr>
                <w:rFonts w:ascii="Times New Roman" w:hAnsi="Times New Roman" w:cs="Times New Roman"/>
                <w:sz w:val="24"/>
              </w:rPr>
              <w:t>1..1</w:t>
            </w:r>
          </w:p>
        </w:tc>
        <w:tc>
          <w:tcPr>
            <w:tcW w:w="1134" w:type="dxa"/>
          </w:tcPr>
          <w:p w14:paraId="26A0F469" w14:textId="77777777" w:rsidR="00052AF7" w:rsidRPr="008007C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8007C7">
              <w:rPr>
                <w:rFonts w:ascii="Times New Roman" w:hAnsi="Times New Roman" w:cs="Times New Roman"/>
                <w:sz w:val="24"/>
              </w:rPr>
              <w:t>Identifier</w:t>
            </w:r>
          </w:p>
        </w:tc>
        <w:tc>
          <w:tcPr>
            <w:tcW w:w="3827" w:type="dxa"/>
          </w:tcPr>
          <w:p w14:paraId="07CD2CE0" w14:textId="77777777" w:rsidR="00052AF7" w:rsidRPr="008007C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8007C7">
              <w:rPr>
                <w:rFonts w:ascii="Times New Roman" w:hAnsi="Times New Roman" w:cs="Times New Roman"/>
                <w:sz w:val="24"/>
              </w:rPr>
              <w:t>Идентификатор расписания медицинского ресурса в МИС МО</w:t>
            </w:r>
          </w:p>
        </w:tc>
      </w:tr>
      <w:tr w:rsidR="00052AF7" w:rsidRPr="008007C7" w14:paraId="0423C55E" w14:textId="77777777" w:rsidTr="00027446">
        <w:tc>
          <w:tcPr>
            <w:tcW w:w="851" w:type="dxa"/>
          </w:tcPr>
          <w:p w14:paraId="46A7BCDE" w14:textId="77777777" w:rsidR="00052AF7" w:rsidRPr="008007C7" w:rsidRDefault="00052AF7" w:rsidP="00052AF7">
            <w:pPr>
              <w:pStyle w:val="aff6"/>
              <w:numPr>
                <w:ilvl w:val="1"/>
                <w:numId w:val="56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14:paraId="2C056A0A" w14:textId="77777777" w:rsidR="00052AF7" w:rsidRPr="008007C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8007C7">
              <w:rPr>
                <w:rFonts w:ascii="Times New Roman" w:hAnsi="Times New Roman" w:cs="Times New Roman"/>
                <w:sz w:val="24"/>
              </w:rPr>
              <w:t>identifier.system</w:t>
            </w:r>
          </w:p>
        </w:tc>
        <w:tc>
          <w:tcPr>
            <w:tcW w:w="1134" w:type="dxa"/>
          </w:tcPr>
          <w:p w14:paraId="66C1CFDB" w14:textId="77777777" w:rsidR="00052AF7" w:rsidRPr="008007C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8007C7">
              <w:rPr>
                <w:rFonts w:ascii="Times New Roman" w:hAnsi="Times New Roman" w:cs="Times New Roman"/>
                <w:sz w:val="24"/>
              </w:rPr>
              <w:t>1..1</w:t>
            </w:r>
          </w:p>
        </w:tc>
        <w:tc>
          <w:tcPr>
            <w:tcW w:w="1134" w:type="dxa"/>
          </w:tcPr>
          <w:p w14:paraId="344FF6AD" w14:textId="77777777" w:rsidR="00052AF7" w:rsidRPr="008007C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8007C7">
              <w:rPr>
                <w:rFonts w:ascii="Times New Roman" w:hAnsi="Times New Roman" w:cs="Times New Roman"/>
                <w:sz w:val="24"/>
              </w:rPr>
              <w:t>uri</w:t>
            </w:r>
          </w:p>
        </w:tc>
        <w:tc>
          <w:tcPr>
            <w:tcW w:w="3827" w:type="dxa"/>
          </w:tcPr>
          <w:p w14:paraId="7AB716D2" w14:textId="24892589" w:rsidR="00052AF7" w:rsidRPr="008007C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8007C7">
              <w:rPr>
                <w:rFonts w:ascii="Times New Roman" w:hAnsi="Times New Roman" w:cs="Times New Roman"/>
                <w:sz w:val="24"/>
              </w:rPr>
              <w:t>Пространство им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8007C7">
              <w:rPr>
                <w:rFonts w:ascii="Times New Roman" w:hAnsi="Times New Roman" w:cs="Times New Roman"/>
                <w:sz w:val="24"/>
              </w:rPr>
              <w:t xml:space="preserve">н идентификатора. </w:t>
            </w:r>
          </w:p>
          <w:p w14:paraId="5CF37D88" w14:textId="77777777" w:rsidR="00052AF7" w:rsidRPr="008007C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8007C7">
              <w:rPr>
                <w:rFonts w:ascii="Times New Roman" w:hAnsi="Times New Roman" w:cs="Times New Roman"/>
                <w:sz w:val="24"/>
              </w:rPr>
              <w:t>Указывается код «1.2.643.5.1.13.2.7.100.5» (код для идентификатора в МИС)</w:t>
            </w:r>
          </w:p>
        </w:tc>
      </w:tr>
      <w:tr w:rsidR="00052AF7" w:rsidRPr="008007C7" w14:paraId="06BD7EF5" w14:textId="77777777" w:rsidTr="00027446">
        <w:tc>
          <w:tcPr>
            <w:tcW w:w="851" w:type="dxa"/>
          </w:tcPr>
          <w:p w14:paraId="6B575D65" w14:textId="77777777" w:rsidR="00052AF7" w:rsidRPr="008007C7" w:rsidRDefault="00052AF7" w:rsidP="00052AF7">
            <w:pPr>
              <w:pStyle w:val="aff6"/>
              <w:numPr>
                <w:ilvl w:val="1"/>
                <w:numId w:val="56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14:paraId="11A6D904" w14:textId="77777777" w:rsidR="00052AF7" w:rsidRPr="008007C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8007C7">
              <w:rPr>
                <w:rFonts w:ascii="Times New Roman" w:hAnsi="Times New Roman" w:cs="Times New Roman"/>
                <w:sz w:val="24"/>
              </w:rPr>
              <w:t>identifier.value</w:t>
            </w:r>
          </w:p>
        </w:tc>
        <w:tc>
          <w:tcPr>
            <w:tcW w:w="1134" w:type="dxa"/>
          </w:tcPr>
          <w:p w14:paraId="48E02287" w14:textId="77777777" w:rsidR="00052AF7" w:rsidRPr="008007C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8007C7">
              <w:rPr>
                <w:rFonts w:ascii="Times New Roman" w:hAnsi="Times New Roman" w:cs="Times New Roman"/>
                <w:sz w:val="24"/>
              </w:rPr>
              <w:t>1..1</w:t>
            </w:r>
          </w:p>
        </w:tc>
        <w:tc>
          <w:tcPr>
            <w:tcW w:w="1134" w:type="dxa"/>
          </w:tcPr>
          <w:p w14:paraId="59997819" w14:textId="77777777" w:rsidR="00052AF7" w:rsidRPr="008007C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8007C7"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827" w:type="dxa"/>
          </w:tcPr>
          <w:p w14:paraId="6FA135DD" w14:textId="77777777" w:rsidR="00052AF7" w:rsidRPr="008007C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8007C7">
              <w:rPr>
                <w:rFonts w:ascii="Times New Roman" w:hAnsi="Times New Roman" w:cs="Times New Roman"/>
                <w:sz w:val="24"/>
              </w:rPr>
              <w:t>Значение идентификатора расписания медицинского ресурса в МИС МО.</w:t>
            </w:r>
          </w:p>
          <w:p w14:paraId="169C56E0" w14:textId="77777777" w:rsidR="00052AF7" w:rsidRPr="008007C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8007C7">
              <w:rPr>
                <w:rFonts w:ascii="Times New Roman" w:hAnsi="Times New Roman" w:cs="Times New Roman"/>
                <w:sz w:val="24"/>
              </w:rPr>
              <w:t>Максимальная длина поля: 300 символов</w:t>
            </w:r>
            <w:r w:rsidRPr="008007C7" w:rsidDel="003D5A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52AF7" w:rsidRPr="008007C7" w14:paraId="01B3C761" w14:textId="77777777" w:rsidTr="00027446">
        <w:tc>
          <w:tcPr>
            <w:tcW w:w="851" w:type="dxa"/>
          </w:tcPr>
          <w:p w14:paraId="2EBC3D98" w14:textId="77777777" w:rsidR="00052AF7" w:rsidRPr="008007C7" w:rsidRDefault="00052AF7" w:rsidP="00052AF7">
            <w:pPr>
              <w:pStyle w:val="aff6"/>
              <w:numPr>
                <w:ilvl w:val="0"/>
                <w:numId w:val="5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14:paraId="0693B9BA" w14:textId="77777777" w:rsidR="00052AF7" w:rsidRPr="008007C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8007C7">
              <w:rPr>
                <w:rFonts w:ascii="Times New Roman" w:hAnsi="Times New Roman" w:cs="Times New Roman"/>
                <w:sz w:val="24"/>
              </w:rPr>
              <w:t>actor</w:t>
            </w:r>
          </w:p>
        </w:tc>
        <w:tc>
          <w:tcPr>
            <w:tcW w:w="1134" w:type="dxa"/>
          </w:tcPr>
          <w:p w14:paraId="6C48CF50" w14:textId="77777777" w:rsidR="00052AF7" w:rsidRPr="008007C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8007C7">
              <w:rPr>
                <w:rFonts w:ascii="Times New Roman" w:hAnsi="Times New Roman" w:cs="Times New Roman"/>
                <w:sz w:val="24"/>
              </w:rPr>
              <w:t>1..</w:t>
            </w:r>
            <w:r w:rsidRPr="008007C7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4046197D" w14:textId="77777777" w:rsidR="00052AF7" w:rsidRPr="008007C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8007C7">
              <w:rPr>
                <w:rFonts w:ascii="Times New Roman" w:hAnsi="Times New Roman" w:cs="Times New Roman"/>
                <w:sz w:val="24"/>
              </w:rPr>
              <w:t>Reference</w:t>
            </w:r>
          </w:p>
        </w:tc>
        <w:tc>
          <w:tcPr>
            <w:tcW w:w="3827" w:type="dxa"/>
          </w:tcPr>
          <w:p w14:paraId="5C4C99C3" w14:textId="77777777" w:rsidR="00052AF7" w:rsidRPr="008007C7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8007C7">
              <w:rPr>
                <w:rFonts w:ascii="Times New Roman" w:hAnsi="Times New Roman" w:cs="Times New Roman"/>
                <w:sz w:val="24"/>
              </w:rPr>
              <w:t>Ссылки на ресурсы, которые являются частью данного расписания (PractitionerRole)</w:t>
            </w:r>
          </w:p>
        </w:tc>
      </w:tr>
    </w:tbl>
    <w:p w14:paraId="123964A2" w14:textId="77777777" w:rsidR="00A76918" w:rsidRPr="000C7892" w:rsidRDefault="00A76918" w:rsidP="008007C7">
      <w:pPr>
        <w:pStyle w:val="a4"/>
        <w:ind w:firstLine="0"/>
        <w:rPr>
          <w:lang w:eastAsia="en-US"/>
        </w:rPr>
      </w:pPr>
    </w:p>
    <w:p w14:paraId="3ED65BD1" w14:textId="40642295" w:rsidR="00A76918" w:rsidRDefault="00A76918" w:rsidP="00A76918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rPr>
          <w:szCs w:val="24"/>
        </w:rPr>
      </w:pPr>
      <w:bookmarkStart w:id="129" w:name="_Toc191478367"/>
      <w:r w:rsidRPr="00757B6A">
        <w:rPr>
          <w:szCs w:val="24"/>
        </w:rPr>
        <w:t>PractitionerRole</w:t>
      </w:r>
      <w:bookmarkEnd w:id="129"/>
    </w:p>
    <w:p w14:paraId="5C8F7EFA" w14:textId="4CA00E60" w:rsidR="004A210B" w:rsidRPr="004A210B" w:rsidRDefault="004A210B" w:rsidP="00954D0E">
      <w:pPr>
        <w:pStyle w:val="aff5"/>
        <w:ind w:firstLine="708"/>
      </w:pPr>
      <w:r w:rsidRPr="00531227">
        <w:t xml:space="preserve">Ресурс </w:t>
      </w:r>
      <w:r w:rsidRPr="000A5FC5">
        <w:t>PractitionerRole</w:t>
      </w:r>
      <w:r w:rsidRPr="00531227">
        <w:t xml:space="preserve"> предназначен для передачи данных о медицинском работнике в привязке к МО.</w:t>
      </w:r>
      <w:r>
        <w:t xml:space="preserve"> </w:t>
      </w:r>
      <w:r w:rsidRPr="00531227">
        <w:t xml:space="preserve">В </w:t>
      </w:r>
      <w:r w:rsidRPr="004A210B">
        <w:fldChar w:fldCharType="begin"/>
      </w:r>
      <w:r w:rsidRPr="004A210B">
        <w:instrText xml:space="preserve"> REF _Ref167349451 \h </w:instrText>
      </w:r>
      <w:r>
        <w:instrText xml:space="preserve"> \* MERGEFORMAT </w:instrText>
      </w:r>
      <w:r w:rsidRPr="004A210B">
        <w:fldChar w:fldCharType="separate"/>
      </w:r>
      <w:r w:rsidR="0062379E" w:rsidRPr="0062379E">
        <w:t xml:space="preserve">Таблица </w:t>
      </w:r>
      <w:r w:rsidR="0062379E" w:rsidRPr="0062379E">
        <w:rPr>
          <w:noProof/>
        </w:rPr>
        <w:t>33</w:t>
      </w:r>
      <w:r w:rsidRPr="004A210B">
        <w:fldChar w:fldCharType="end"/>
      </w:r>
      <w:r w:rsidRPr="00F13FFF">
        <w:fldChar w:fldCharType="begin"/>
      </w:r>
      <w:r w:rsidRPr="00F13FFF">
        <w:instrText xml:space="preserve"> REF _Ref48121362 \h  \* MERGEFORMAT </w:instrText>
      </w:r>
      <w:r w:rsidRPr="00F13FFF">
        <w:fldChar w:fldCharType="end"/>
      </w:r>
      <w:r w:rsidRPr="00531227">
        <w:t xml:space="preserve"> представлено </w:t>
      </w:r>
      <w:r w:rsidRPr="00531227">
        <w:lastRenderedPageBreak/>
        <w:t xml:space="preserve">описание параметров ресурса </w:t>
      </w:r>
      <w:r w:rsidRPr="000A5FC5">
        <w:t>PractitionerRole</w:t>
      </w:r>
      <w:r w:rsidRPr="00531227">
        <w:t>. Параметры, которые не используются в информационном обмене, в таблице не указаны.</w:t>
      </w:r>
    </w:p>
    <w:p w14:paraId="408D26E9" w14:textId="6DF5DD6F" w:rsidR="00A76918" w:rsidRPr="00AC78E0" w:rsidRDefault="00A76918" w:rsidP="00A76918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30" w:name="_Ref167349451"/>
      <w:r w:rsidRPr="00AC78E0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AC78E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C78E0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AC78E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2379E">
        <w:rPr>
          <w:rFonts w:ascii="Times New Roman" w:hAnsi="Times New Roman" w:cs="Times New Roman"/>
          <w:noProof/>
          <w:color w:val="auto"/>
          <w:sz w:val="24"/>
          <w:szCs w:val="24"/>
        </w:rPr>
        <w:t>33</w:t>
      </w:r>
      <w:r w:rsidRPr="00AC78E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30"/>
      <w:r w:rsidRPr="00AC78E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P</w:t>
      </w:r>
      <w:r w:rsidRPr="00AC78E0">
        <w:rPr>
          <w:rFonts w:ascii="Times New Roman" w:hAnsi="Times New Roman" w:cs="Times New Roman"/>
          <w:color w:val="auto"/>
          <w:sz w:val="24"/>
          <w:szCs w:val="24"/>
        </w:rPr>
        <w:t>ractitionerRole</w:t>
      </w:r>
    </w:p>
    <w:tbl>
      <w:tblPr>
        <w:tblStyle w:val="af3"/>
        <w:tblW w:w="9209" w:type="dxa"/>
        <w:tblLayout w:type="fixed"/>
        <w:tblLook w:val="04A0" w:firstRow="1" w:lastRow="0" w:firstColumn="1" w:lastColumn="0" w:noHBand="0" w:noVBand="1"/>
      </w:tblPr>
      <w:tblGrid>
        <w:gridCol w:w="993"/>
        <w:gridCol w:w="2121"/>
        <w:gridCol w:w="1417"/>
        <w:gridCol w:w="1140"/>
        <w:gridCol w:w="3538"/>
      </w:tblGrid>
      <w:tr w:rsidR="0010306B" w:rsidRPr="0010306B" w14:paraId="1933CE0B" w14:textId="77777777" w:rsidTr="005B6113">
        <w:trPr>
          <w:trHeight w:val="608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693FE81" w14:textId="77777777" w:rsidR="0010306B" w:rsidRPr="0010306B" w:rsidRDefault="0010306B" w:rsidP="0010306B">
            <w:pPr>
              <w:pStyle w:val="aff9"/>
              <w:spacing w:line="240" w:lineRule="auto"/>
              <w:rPr>
                <w:b/>
              </w:rPr>
            </w:pPr>
            <w:r w:rsidRPr="0010306B">
              <w:rPr>
                <w:b/>
              </w:rPr>
              <w:t>№ п/п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56978BEE" w14:textId="77777777" w:rsidR="0010306B" w:rsidRPr="0010306B" w:rsidRDefault="0010306B" w:rsidP="0010306B">
            <w:pPr>
              <w:pStyle w:val="aff9"/>
              <w:spacing w:line="240" w:lineRule="auto"/>
              <w:rPr>
                <w:b/>
              </w:rPr>
            </w:pPr>
            <w:r w:rsidRPr="0010306B"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EE006FA" w14:textId="77777777" w:rsidR="0010306B" w:rsidRPr="0010306B" w:rsidRDefault="0010306B" w:rsidP="0010306B">
            <w:pPr>
              <w:pStyle w:val="aff9"/>
              <w:spacing w:line="240" w:lineRule="auto"/>
              <w:rPr>
                <w:b/>
              </w:rPr>
            </w:pPr>
            <w:r w:rsidRPr="0010306B">
              <w:rPr>
                <w:b/>
              </w:rPr>
              <w:t>Кратность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43784C4F" w14:textId="77777777" w:rsidR="0010306B" w:rsidRPr="0010306B" w:rsidRDefault="0010306B" w:rsidP="0010306B">
            <w:pPr>
              <w:pStyle w:val="aff9"/>
              <w:spacing w:line="240" w:lineRule="auto"/>
              <w:rPr>
                <w:b/>
              </w:rPr>
            </w:pPr>
            <w:r w:rsidRPr="0010306B">
              <w:rPr>
                <w:b/>
              </w:rPr>
              <w:t>Тип</w:t>
            </w:r>
          </w:p>
        </w:tc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791441F8" w14:textId="77777777" w:rsidR="0010306B" w:rsidRPr="0010306B" w:rsidRDefault="0010306B" w:rsidP="0010306B">
            <w:pPr>
              <w:pStyle w:val="aff9"/>
              <w:spacing w:line="240" w:lineRule="auto"/>
              <w:rPr>
                <w:b/>
              </w:rPr>
            </w:pPr>
            <w:r w:rsidRPr="0010306B">
              <w:rPr>
                <w:b/>
              </w:rPr>
              <w:t>Описание</w:t>
            </w:r>
          </w:p>
        </w:tc>
      </w:tr>
      <w:tr w:rsidR="00052AF7" w:rsidRPr="0010306B" w14:paraId="13957198" w14:textId="77777777" w:rsidTr="0010306B">
        <w:tc>
          <w:tcPr>
            <w:tcW w:w="993" w:type="dxa"/>
          </w:tcPr>
          <w:p w14:paraId="0A5BC4F4" w14:textId="77777777" w:rsidR="00052AF7" w:rsidRPr="0010306B" w:rsidRDefault="00052AF7" w:rsidP="00052AF7">
            <w:pPr>
              <w:pStyle w:val="aff6"/>
              <w:numPr>
                <w:ilvl w:val="0"/>
                <w:numId w:val="5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7D9F769D" w14:textId="49AB9325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1417" w:type="dxa"/>
          </w:tcPr>
          <w:p w14:paraId="69966B28" w14:textId="5638C23D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40" w:type="dxa"/>
          </w:tcPr>
          <w:p w14:paraId="4A99BCC4" w14:textId="5A808928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538" w:type="dxa"/>
          </w:tcPr>
          <w:p w14:paraId="06EB7FE0" w14:textId="1664BE2C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tionerR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2AF7" w:rsidRPr="0010306B" w14:paraId="164785E0" w14:textId="77777777" w:rsidTr="0010306B">
        <w:tc>
          <w:tcPr>
            <w:tcW w:w="993" w:type="dxa"/>
          </w:tcPr>
          <w:p w14:paraId="737434B7" w14:textId="77777777" w:rsidR="00052AF7" w:rsidRPr="0010306B" w:rsidRDefault="00052AF7" w:rsidP="00052AF7">
            <w:pPr>
              <w:pStyle w:val="aff6"/>
              <w:numPr>
                <w:ilvl w:val="0"/>
                <w:numId w:val="5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4C173D93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7" w:type="dxa"/>
          </w:tcPr>
          <w:p w14:paraId="32A21C3A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40" w:type="dxa"/>
          </w:tcPr>
          <w:p w14:paraId="10219F29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538" w:type="dxa"/>
          </w:tcPr>
          <w:p w14:paraId="74E3A34F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Идентификатор ресурса PractitionerRole.</w:t>
            </w:r>
          </w:p>
          <w:p w14:paraId="5BFD0F79" w14:textId="7381952C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тся в формате guid</w:t>
            </w:r>
          </w:p>
        </w:tc>
      </w:tr>
      <w:tr w:rsidR="00052AF7" w:rsidRPr="0010306B" w14:paraId="17C8A99D" w14:textId="77777777" w:rsidTr="0010306B">
        <w:tc>
          <w:tcPr>
            <w:tcW w:w="993" w:type="dxa"/>
          </w:tcPr>
          <w:p w14:paraId="50E7B1F3" w14:textId="77777777" w:rsidR="00052AF7" w:rsidRPr="0010306B" w:rsidRDefault="00052AF7" w:rsidP="00052AF7">
            <w:pPr>
              <w:pStyle w:val="aff6"/>
              <w:numPr>
                <w:ilvl w:val="0"/>
                <w:numId w:val="57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63A28D5E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</w:p>
        </w:tc>
        <w:tc>
          <w:tcPr>
            <w:tcW w:w="1417" w:type="dxa"/>
          </w:tcPr>
          <w:p w14:paraId="6E164409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40" w:type="dxa"/>
          </w:tcPr>
          <w:p w14:paraId="673CF4E5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38" w:type="dxa"/>
          </w:tcPr>
          <w:p w14:paraId="288BD720" w14:textId="36014F6C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граждан, запис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прием которым доступна в МО к данному медицинскому ресурсу</w:t>
            </w:r>
          </w:p>
        </w:tc>
      </w:tr>
      <w:tr w:rsidR="00052AF7" w:rsidRPr="0010306B" w14:paraId="48EE5480" w14:textId="77777777" w:rsidTr="0010306B">
        <w:tc>
          <w:tcPr>
            <w:tcW w:w="993" w:type="dxa"/>
          </w:tcPr>
          <w:p w14:paraId="081FAE5A" w14:textId="77777777" w:rsidR="00052AF7" w:rsidRPr="0010306B" w:rsidRDefault="00052AF7" w:rsidP="00052AF7">
            <w:pPr>
              <w:pStyle w:val="aff6"/>
              <w:numPr>
                <w:ilvl w:val="1"/>
                <w:numId w:val="57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42705CA8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.url</w:t>
            </w:r>
          </w:p>
        </w:tc>
        <w:tc>
          <w:tcPr>
            <w:tcW w:w="1417" w:type="dxa"/>
          </w:tcPr>
          <w:p w14:paraId="6B9F6814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40" w:type="dxa"/>
          </w:tcPr>
          <w:p w14:paraId="5D68B94E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538" w:type="dxa"/>
          </w:tcPr>
          <w:p w14:paraId="1599D0DC" w14:textId="5E4811CA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тся значение «</w:t>
            </w: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al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isz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minzdrav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s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/541:</w:t>
            </w: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2AF7" w:rsidRPr="0010306B" w14:paraId="0F84E8B2" w14:textId="77777777" w:rsidTr="0010306B">
        <w:tc>
          <w:tcPr>
            <w:tcW w:w="993" w:type="dxa"/>
          </w:tcPr>
          <w:p w14:paraId="7A2C7E66" w14:textId="77777777" w:rsidR="00052AF7" w:rsidRPr="0010306B" w:rsidRDefault="00052AF7" w:rsidP="00052AF7">
            <w:pPr>
              <w:pStyle w:val="aff6"/>
              <w:numPr>
                <w:ilvl w:val="1"/>
                <w:numId w:val="57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17FA0F56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.valueCodeableConcept.coding</w:t>
            </w:r>
          </w:p>
        </w:tc>
        <w:tc>
          <w:tcPr>
            <w:tcW w:w="1417" w:type="dxa"/>
          </w:tcPr>
          <w:p w14:paraId="6F2B0884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1..3</w:t>
            </w:r>
          </w:p>
        </w:tc>
        <w:tc>
          <w:tcPr>
            <w:tcW w:w="1140" w:type="dxa"/>
          </w:tcPr>
          <w:p w14:paraId="60F2AB95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</w:t>
            </w:r>
          </w:p>
        </w:tc>
        <w:tc>
          <w:tcPr>
            <w:tcW w:w="3538" w:type="dxa"/>
          </w:tcPr>
          <w:p w14:paraId="58AD683E" w14:textId="55D86E6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граждан, запись на прием, которым доступна в МО к данному медицинскому ресурсу (массив)</w:t>
            </w:r>
          </w:p>
        </w:tc>
      </w:tr>
      <w:tr w:rsidR="00052AF7" w:rsidRPr="0010306B" w14:paraId="5A4B0AAC" w14:textId="77777777" w:rsidTr="0010306B">
        <w:tc>
          <w:tcPr>
            <w:tcW w:w="993" w:type="dxa"/>
          </w:tcPr>
          <w:p w14:paraId="78DFA3CA" w14:textId="77777777" w:rsidR="00052AF7" w:rsidRPr="0010306B" w:rsidRDefault="00052AF7" w:rsidP="00052AF7">
            <w:pPr>
              <w:pStyle w:val="aff6"/>
              <w:numPr>
                <w:ilvl w:val="2"/>
                <w:numId w:val="57"/>
              </w:numPr>
              <w:tabs>
                <w:tab w:val="left" w:pos="314"/>
                <w:tab w:val="left" w:pos="45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369B8640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.valueCodeableConcept.coding.system</w:t>
            </w:r>
          </w:p>
        </w:tc>
        <w:tc>
          <w:tcPr>
            <w:tcW w:w="1417" w:type="dxa"/>
          </w:tcPr>
          <w:p w14:paraId="077A277C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40" w:type="dxa"/>
          </w:tcPr>
          <w:p w14:paraId="7449788A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38" w:type="dxa"/>
          </w:tcPr>
          <w:p w14:paraId="41A244B0" w14:textId="6D0C9370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Передается</w:t>
            </w:r>
            <w:r w:rsidRPr="00E65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значение «urn:oid:1.2.643.2.69.1.1.1.223» (</w:t>
            </w: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а «Возрастные категории граждан»)</w:t>
            </w:r>
          </w:p>
          <w:p w14:paraId="0931E5D6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AF7" w:rsidRPr="0010306B" w14:paraId="07156037" w14:textId="77777777" w:rsidTr="0010306B">
        <w:tc>
          <w:tcPr>
            <w:tcW w:w="993" w:type="dxa"/>
          </w:tcPr>
          <w:p w14:paraId="0BE550B7" w14:textId="77777777" w:rsidR="00052AF7" w:rsidRPr="0010306B" w:rsidRDefault="00052AF7" w:rsidP="00052AF7">
            <w:pPr>
              <w:pStyle w:val="aff6"/>
              <w:numPr>
                <w:ilvl w:val="2"/>
                <w:numId w:val="57"/>
              </w:numPr>
              <w:tabs>
                <w:tab w:val="left" w:pos="314"/>
                <w:tab w:val="left" w:pos="45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775622FE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.valueCodeableConcept.coding.code</w:t>
            </w:r>
          </w:p>
        </w:tc>
        <w:tc>
          <w:tcPr>
            <w:tcW w:w="1417" w:type="dxa"/>
          </w:tcPr>
          <w:p w14:paraId="3E89520D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40" w:type="dxa"/>
          </w:tcPr>
          <w:p w14:paraId="351D863A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38" w:type="dxa"/>
          </w:tcPr>
          <w:p w14:paraId="48B3402D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Должно соответствовать коду из справочника OID 1.2.643.2.69.1.1.1.223 «Возрастные категории граждан».</w:t>
            </w:r>
          </w:p>
          <w:p w14:paraId="1FB1E7C6" w14:textId="4D02BB48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В случае, если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тся значение «4» - другие категории в массиве передавать нельзя</w:t>
            </w:r>
          </w:p>
        </w:tc>
      </w:tr>
      <w:tr w:rsidR="00052AF7" w:rsidRPr="0010306B" w14:paraId="1D6CB1A6" w14:textId="77777777" w:rsidTr="0010306B">
        <w:tc>
          <w:tcPr>
            <w:tcW w:w="993" w:type="dxa"/>
          </w:tcPr>
          <w:p w14:paraId="5A18C3D1" w14:textId="77777777" w:rsidR="00052AF7" w:rsidRPr="0010306B" w:rsidRDefault="00052AF7" w:rsidP="00052AF7">
            <w:pPr>
              <w:pStyle w:val="aff6"/>
              <w:numPr>
                <w:ilvl w:val="0"/>
                <w:numId w:val="57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031D1EB8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1417" w:type="dxa"/>
          </w:tcPr>
          <w:p w14:paraId="0F301AA4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40" w:type="dxa"/>
          </w:tcPr>
          <w:p w14:paraId="437AB5FC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3538" w:type="dxa"/>
          </w:tcPr>
          <w:p w14:paraId="55A45C10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Идентификатор ресурса PractitionerRole в МИС МО</w:t>
            </w:r>
          </w:p>
        </w:tc>
      </w:tr>
      <w:tr w:rsidR="00052AF7" w:rsidRPr="0010306B" w14:paraId="5E25FC86" w14:textId="77777777" w:rsidTr="0010306B">
        <w:tc>
          <w:tcPr>
            <w:tcW w:w="993" w:type="dxa"/>
          </w:tcPr>
          <w:p w14:paraId="6DE7ECFE" w14:textId="77777777" w:rsidR="00052AF7" w:rsidRPr="0010306B" w:rsidRDefault="00052AF7" w:rsidP="00052AF7">
            <w:pPr>
              <w:pStyle w:val="aff6"/>
              <w:numPr>
                <w:ilvl w:val="1"/>
                <w:numId w:val="57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757BB53F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identifier.system</w:t>
            </w:r>
          </w:p>
        </w:tc>
        <w:tc>
          <w:tcPr>
            <w:tcW w:w="1417" w:type="dxa"/>
          </w:tcPr>
          <w:p w14:paraId="25E51E29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40" w:type="dxa"/>
          </w:tcPr>
          <w:p w14:paraId="61C2D080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</w:p>
        </w:tc>
        <w:tc>
          <w:tcPr>
            <w:tcW w:w="3538" w:type="dxa"/>
          </w:tcPr>
          <w:p w14:paraId="09C5B4E4" w14:textId="7423BE55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Пространство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 xml:space="preserve">н идентификатора. </w:t>
            </w:r>
          </w:p>
          <w:p w14:paraId="00B94202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Указывается код «1.2.643.5.1.13.2.7.100.5» (код для идентификатора в МИС)</w:t>
            </w:r>
          </w:p>
        </w:tc>
      </w:tr>
      <w:tr w:rsidR="00052AF7" w:rsidRPr="0010306B" w14:paraId="1BE88458" w14:textId="77777777" w:rsidTr="0010306B">
        <w:tc>
          <w:tcPr>
            <w:tcW w:w="993" w:type="dxa"/>
          </w:tcPr>
          <w:p w14:paraId="72558A8D" w14:textId="77777777" w:rsidR="00052AF7" w:rsidRPr="0010306B" w:rsidRDefault="00052AF7" w:rsidP="00052AF7">
            <w:pPr>
              <w:pStyle w:val="aff6"/>
              <w:numPr>
                <w:ilvl w:val="1"/>
                <w:numId w:val="57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56B141C7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identifier.value</w:t>
            </w:r>
          </w:p>
        </w:tc>
        <w:tc>
          <w:tcPr>
            <w:tcW w:w="1417" w:type="dxa"/>
          </w:tcPr>
          <w:p w14:paraId="69354130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40" w:type="dxa"/>
          </w:tcPr>
          <w:p w14:paraId="3B12BCBC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538" w:type="dxa"/>
          </w:tcPr>
          <w:p w14:paraId="58DF3A28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Значение идентификатора ресурса PractitionerRole в МИС МО.</w:t>
            </w:r>
          </w:p>
          <w:p w14:paraId="06C703C6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200 символов</w:t>
            </w:r>
          </w:p>
        </w:tc>
      </w:tr>
      <w:tr w:rsidR="00052AF7" w:rsidRPr="0010306B" w14:paraId="16D6B523" w14:textId="77777777" w:rsidTr="0010306B">
        <w:tc>
          <w:tcPr>
            <w:tcW w:w="993" w:type="dxa"/>
          </w:tcPr>
          <w:p w14:paraId="4229ED66" w14:textId="77777777" w:rsidR="00052AF7" w:rsidRPr="0010306B" w:rsidRDefault="00052AF7" w:rsidP="00052AF7">
            <w:pPr>
              <w:pStyle w:val="aff6"/>
              <w:numPr>
                <w:ilvl w:val="0"/>
                <w:numId w:val="57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5D853C31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practitioner</w:t>
            </w:r>
          </w:p>
        </w:tc>
        <w:tc>
          <w:tcPr>
            <w:tcW w:w="1417" w:type="dxa"/>
          </w:tcPr>
          <w:p w14:paraId="5B631158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40" w:type="dxa"/>
          </w:tcPr>
          <w:p w14:paraId="029D4C3E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Reference(</w:t>
            </w: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ractitioner)</w:t>
            </w:r>
          </w:p>
        </w:tc>
        <w:tc>
          <w:tcPr>
            <w:tcW w:w="3538" w:type="dxa"/>
          </w:tcPr>
          <w:p w14:paraId="67828FE2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Ссылка на медицинского работника (ресурс Practitioner)</w:t>
            </w:r>
          </w:p>
        </w:tc>
      </w:tr>
      <w:tr w:rsidR="00052AF7" w:rsidRPr="0010306B" w14:paraId="628ADB10" w14:textId="77777777" w:rsidTr="0010306B">
        <w:tc>
          <w:tcPr>
            <w:tcW w:w="993" w:type="dxa"/>
          </w:tcPr>
          <w:p w14:paraId="45EFB6A3" w14:textId="77777777" w:rsidR="00052AF7" w:rsidRPr="0010306B" w:rsidRDefault="00052AF7" w:rsidP="00052AF7">
            <w:pPr>
              <w:pStyle w:val="aff6"/>
              <w:numPr>
                <w:ilvl w:val="0"/>
                <w:numId w:val="57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183E6A87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rganization</w:t>
            </w:r>
          </w:p>
        </w:tc>
        <w:tc>
          <w:tcPr>
            <w:tcW w:w="1417" w:type="dxa"/>
          </w:tcPr>
          <w:p w14:paraId="2D897252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40" w:type="dxa"/>
          </w:tcPr>
          <w:p w14:paraId="0CF36CE3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Reference(Organization)</w:t>
            </w:r>
          </w:p>
        </w:tc>
        <w:tc>
          <w:tcPr>
            <w:tcW w:w="3538" w:type="dxa"/>
          </w:tcPr>
          <w:p w14:paraId="71A503AC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  <w:tr w:rsidR="00052AF7" w:rsidRPr="0010306B" w14:paraId="2661D2EB" w14:textId="77777777" w:rsidTr="0010306B">
        <w:tc>
          <w:tcPr>
            <w:tcW w:w="993" w:type="dxa"/>
          </w:tcPr>
          <w:p w14:paraId="0402DF24" w14:textId="77777777" w:rsidR="00052AF7" w:rsidRPr="0010306B" w:rsidRDefault="00052AF7" w:rsidP="00052AF7">
            <w:pPr>
              <w:pStyle w:val="aff6"/>
              <w:numPr>
                <w:ilvl w:val="0"/>
                <w:numId w:val="57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7D3711E2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417" w:type="dxa"/>
          </w:tcPr>
          <w:p w14:paraId="44B618F1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40" w:type="dxa"/>
          </w:tcPr>
          <w:p w14:paraId="18E7A98C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CodeableConcept</w:t>
            </w:r>
          </w:p>
        </w:tc>
        <w:tc>
          <w:tcPr>
            <w:tcW w:w="3538" w:type="dxa"/>
          </w:tcPr>
          <w:p w14:paraId="0A602B17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Информация о должности медицинского работника</w:t>
            </w:r>
          </w:p>
        </w:tc>
      </w:tr>
      <w:tr w:rsidR="00052AF7" w:rsidRPr="0010306B" w14:paraId="3D326E16" w14:textId="77777777" w:rsidTr="0010306B">
        <w:tc>
          <w:tcPr>
            <w:tcW w:w="993" w:type="dxa"/>
          </w:tcPr>
          <w:p w14:paraId="11E558BE" w14:textId="77777777" w:rsidR="00052AF7" w:rsidRPr="0010306B" w:rsidRDefault="00052AF7" w:rsidP="00052AF7">
            <w:pPr>
              <w:pStyle w:val="aff6"/>
              <w:numPr>
                <w:ilvl w:val="1"/>
                <w:numId w:val="57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268A1C8F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.coding</w:t>
            </w:r>
          </w:p>
        </w:tc>
        <w:tc>
          <w:tcPr>
            <w:tcW w:w="1417" w:type="dxa"/>
          </w:tcPr>
          <w:p w14:paraId="1B7661E2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3..3</w:t>
            </w:r>
          </w:p>
        </w:tc>
        <w:tc>
          <w:tcPr>
            <w:tcW w:w="1140" w:type="dxa"/>
          </w:tcPr>
          <w:p w14:paraId="2795DCF7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</w:t>
            </w:r>
          </w:p>
        </w:tc>
        <w:tc>
          <w:tcPr>
            <w:tcW w:w="3538" w:type="dxa"/>
          </w:tcPr>
          <w:p w14:paraId="3B4ABC9C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Информация о должности медицинского работника</w:t>
            </w:r>
          </w:p>
        </w:tc>
      </w:tr>
      <w:tr w:rsidR="00052AF7" w:rsidRPr="0010306B" w14:paraId="5CAF07A7" w14:textId="77777777" w:rsidTr="0010306B">
        <w:tc>
          <w:tcPr>
            <w:tcW w:w="993" w:type="dxa"/>
          </w:tcPr>
          <w:p w14:paraId="52B60B6C" w14:textId="77777777" w:rsidR="00052AF7" w:rsidRPr="0010306B" w:rsidRDefault="00052AF7" w:rsidP="00052AF7">
            <w:pPr>
              <w:pStyle w:val="aff6"/>
              <w:numPr>
                <w:ilvl w:val="2"/>
                <w:numId w:val="57"/>
              </w:numPr>
              <w:tabs>
                <w:tab w:val="left" w:pos="314"/>
                <w:tab w:val="left" w:pos="45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2CE10860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.coding.system</w:t>
            </w:r>
          </w:p>
        </w:tc>
        <w:tc>
          <w:tcPr>
            <w:tcW w:w="1417" w:type="dxa"/>
          </w:tcPr>
          <w:p w14:paraId="500B120E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0" w:type="dxa"/>
          </w:tcPr>
          <w:p w14:paraId="53C0925B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538" w:type="dxa"/>
          </w:tcPr>
          <w:p w14:paraId="1DBB7CC9" w14:textId="1AB10FAC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а, по которому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тся информация о должности медицинского работника:</w:t>
            </w:r>
          </w:p>
          <w:p w14:paraId="3CAEE8B0" w14:textId="77777777" w:rsidR="00052AF7" w:rsidRPr="0010306B" w:rsidRDefault="00052AF7" w:rsidP="00052AF7">
            <w:pPr>
              <w:pStyle w:val="aff6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«1.2.643.5.1.13.13.11.1102» - для справочника «ФРМР. Должности медицинского персонала» (</w:t>
            </w: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 xml:space="preserve"> 1.2.643.5.1.13.13.11.1102) - должность, по которой трудоустроен медицинский работник в данной МО</w:t>
            </w:r>
          </w:p>
          <w:p w14:paraId="1D216E39" w14:textId="471839B4" w:rsidR="00052AF7" w:rsidRPr="0010306B" w:rsidRDefault="00052AF7" w:rsidP="00052AF7">
            <w:pPr>
              <w:pStyle w:val="aff6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 xml:space="preserve">«1.2.643.5.1.13.13.11.1102.2» - для справочника «ФРМР. Должности медицинского персонала» (OID 1.2.643.5.1.13.13.11.1102) – код должности, расположенной в папках «Должности работников медицинских организаций» -&gt; «Должности медицинских работников» -&gt; «Должности специалистов с высшим профессиональным (медицинским) образованием (врачи)» -&gt; «врачи-специалисты» </w:t>
            </w:r>
          </w:p>
          <w:p w14:paraId="268E42B9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3AA267A8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 xml:space="preserve">«Должности работников медицинских организаций» -&gt; «Должности медицинских работников» -&gt; «Должности 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со средним профессиональным (медицинским) образованием (средний медицинский персонал)»</w:t>
            </w:r>
          </w:p>
          <w:p w14:paraId="036F7792" w14:textId="77777777" w:rsidR="00052AF7" w:rsidRPr="0010306B" w:rsidRDefault="00052AF7" w:rsidP="00052AF7">
            <w:pPr>
              <w:pStyle w:val="aff6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«1.2.643.5.1.13.2.7.100.5» - для справочника врачебных должностей целевой МИС МО</w:t>
            </w:r>
          </w:p>
          <w:p w14:paraId="664ABFDA" w14:textId="77777777" w:rsidR="00052AF7" w:rsidRPr="0010306B" w:rsidRDefault="00052AF7" w:rsidP="00052AF7">
            <w:pPr>
              <w:pStyle w:val="aff6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«1.2.643.2.69.1.1.1.219» - для регионального справочника «Должности медицинского персонала» (OID 1.2.643.2.69.1.1.1.219)</w:t>
            </w:r>
            <w:r w:rsidRPr="0010306B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</w:tr>
      <w:tr w:rsidR="00052AF7" w:rsidRPr="0010306B" w14:paraId="1F3B0AC5" w14:textId="77777777" w:rsidTr="0010306B">
        <w:tc>
          <w:tcPr>
            <w:tcW w:w="993" w:type="dxa"/>
          </w:tcPr>
          <w:p w14:paraId="41C57C5E" w14:textId="77777777" w:rsidR="00052AF7" w:rsidRPr="0010306B" w:rsidRDefault="00052AF7" w:rsidP="00052AF7">
            <w:pPr>
              <w:pStyle w:val="aff6"/>
              <w:numPr>
                <w:ilvl w:val="2"/>
                <w:numId w:val="57"/>
              </w:numPr>
              <w:tabs>
                <w:tab w:val="left" w:pos="31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5040EECD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.coding.code</w:t>
            </w:r>
          </w:p>
        </w:tc>
        <w:tc>
          <w:tcPr>
            <w:tcW w:w="1417" w:type="dxa"/>
          </w:tcPr>
          <w:p w14:paraId="66160157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0" w:type="dxa"/>
          </w:tcPr>
          <w:p w14:paraId="753E62C2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38" w:type="dxa"/>
          </w:tcPr>
          <w:p w14:paraId="755FABDA" w14:textId="0DA0BAE0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Идентификатор должности из  справочника, по которому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тся информация о должности медицинского работника.</w:t>
            </w:r>
          </w:p>
          <w:p w14:paraId="7250C24D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052AF7" w:rsidRPr="0010306B" w14:paraId="5D9871BF" w14:textId="77777777" w:rsidTr="0010306B">
        <w:tc>
          <w:tcPr>
            <w:tcW w:w="993" w:type="dxa"/>
          </w:tcPr>
          <w:p w14:paraId="3718F8B7" w14:textId="77777777" w:rsidR="00052AF7" w:rsidRPr="0010306B" w:rsidRDefault="00052AF7" w:rsidP="00052AF7">
            <w:pPr>
              <w:pStyle w:val="aff6"/>
              <w:numPr>
                <w:ilvl w:val="2"/>
                <w:numId w:val="57"/>
              </w:numPr>
              <w:tabs>
                <w:tab w:val="left" w:pos="31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540A5374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.coding.display</w:t>
            </w:r>
          </w:p>
        </w:tc>
        <w:tc>
          <w:tcPr>
            <w:tcW w:w="1417" w:type="dxa"/>
          </w:tcPr>
          <w:p w14:paraId="2B307437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40" w:type="dxa"/>
          </w:tcPr>
          <w:p w14:paraId="7CE72B1B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538" w:type="dxa"/>
          </w:tcPr>
          <w:p w14:paraId="4B6DB5CD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Наименование врачебной должности из справочника врачебных должностей целевой МИС МО.</w:t>
            </w:r>
          </w:p>
          <w:p w14:paraId="4AE45137" w14:textId="7ED135BF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 xml:space="preserve">тся только при </w:t>
            </w: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 xml:space="preserve"> = 1.2.643.5.1.13.2.7.100.5</w:t>
            </w:r>
          </w:p>
          <w:p w14:paraId="340C795B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052AF7" w:rsidRPr="0010306B" w14:paraId="07225B2F" w14:textId="77777777" w:rsidTr="0010306B">
        <w:tc>
          <w:tcPr>
            <w:tcW w:w="993" w:type="dxa"/>
          </w:tcPr>
          <w:p w14:paraId="3C50967C" w14:textId="77777777" w:rsidR="00052AF7" w:rsidRPr="0010306B" w:rsidRDefault="00052AF7" w:rsidP="00052AF7">
            <w:pPr>
              <w:pStyle w:val="aff6"/>
              <w:numPr>
                <w:ilvl w:val="0"/>
                <w:numId w:val="57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7AA9F4AD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</w:t>
            </w:r>
          </w:p>
        </w:tc>
        <w:tc>
          <w:tcPr>
            <w:tcW w:w="1417" w:type="dxa"/>
          </w:tcPr>
          <w:p w14:paraId="651C84AF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40" w:type="dxa"/>
          </w:tcPr>
          <w:p w14:paraId="121B26E3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CodeableConcept</w:t>
            </w:r>
          </w:p>
        </w:tc>
        <w:tc>
          <w:tcPr>
            <w:tcW w:w="3538" w:type="dxa"/>
          </w:tcPr>
          <w:p w14:paraId="36AF88DD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Информация о специальности медицинского работника</w:t>
            </w:r>
          </w:p>
        </w:tc>
      </w:tr>
      <w:tr w:rsidR="00052AF7" w:rsidRPr="0010306B" w14:paraId="018EE12E" w14:textId="77777777" w:rsidTr="0010306B">
        <w:tc>
          <w:tcPr>
            <w:tcW w:w="993" w:type="dxa"/>
          </w:tcPr>
          <w:p w14:paraId="4C10C5D5" w14:textId="77777777" w:rsidR="00052AF7" w:rsidRPr="0010306B" w:rsidRDefault="00052AF7" w:rsidP="00052AF7">
            <w:pPr>
              <w:pStyle w:val="aff6"/>
              <w:numPr>
                <w:ilvl w:val="1"/>
                <w:numId w:val="57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3A825937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.coding</w:t>
            </w:r>
          </w:p>
        </w:tc>
        <w:tc>
          <w:tcPr>
            <w:tcW w:w="1417" w:type="dxa"/>
          </w:tcPr>
          <w:p w14:paraId="35A56ED8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2..2</w:t>
            </w:r>
          </w:p>
        </w:tc>
        <w:tc>
          <w:tcPr>
            <w:tcW w:w="1140" w:type="dxa"/>
          </w:tcPr>
          <w:p w14:paraId="269A2279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</w:t>
            </w:r>
          </w:p>
        </w:tc>
        <w:tc>
          <w:tcPr>
            <w:tcW w:w="3538" w:type="dxa"/>
          </w:tcPr>
          <w:p w14:paraId="022932CF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Информация о специальности медицинского работника</w:t>
            </w:r>
          </w:p>
        </w:tc>
      </w:tr>
      <w:tr w:rsidR="00052AF7" w:rsidRPr="0010306B" w14:paraId="05BBCAB7" w14:textId="77777777" w:rsidTr="0010306B">
        <w:tc>
          <w:tcPr>
            <w:tcW w:w="993" w:type="dxa"/>
          </w:tcPr>
          <w:p w14:paraId="61615B1B" w14:textId="77777777" w:rsidR="00052AF7" w:rsidRPr="0010306B" w:rsidRDefault="00052AF7" w:rsidP="00052AF7">
            <w:pPr>
              <w:pStyle w:val="aff6"/>
              <w:numPr>
                <w:ilvl w:val="2"/>
                <w:numId w:val="57"/>
              </w:numPr>
              <w:tabs>
                <w:tab w:val="left" w:pos="314"/>
                <w:tab w:val="left" w:pos="45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6EF110E3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.coding.system</w:t>
            </w:r>
          </w:p>
        </w:tc>
        <w:tc>
          <w:tcPr>
            <w:tcW w:w="1417" w:type="dxa"/>
          </w:tcPr>
          <w:p w14:paraId="3121CBC0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0" w:type="dxa"/>
          </w:tcPr>
          <w:p w14:paraId="7892652E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538" w:type="dxa"/>
          </w:tcPr>
          <w:p w14:paraId="23408D26" w14:textId="3928A80D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а, по которому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тся информация о специальности медицинского работника:</w:t>
            </w:r>
          </w:p>
          <w:p w14:paraId="7E73B2F5" w14:textId="77777777" w:rsidR="00052AF7" w:rsidRPr="0010306B" w:rsidRDefault="00052AF7" w:rsidP="00052AF7">
            <w:pPr>
              <w:pStyle w:val="aff6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1.2.643.5.1.13.13.11.1066» - для справочника «Номенклатура специальностей медработников с высшим и средним образованием» (OID 1.2.643.5.1.13.13.11.1066);</w:t>
            </w:r>
          </w:p>
          <w:p w14:paraId="37A55E23" w14:textId="77777777" w:rsidR="00052AF7" w:rsidRPr="0010306B" w:rsidRDefault="00052AF7" w:rsidP="00052AF7">
            <w:pPr>
              <w:pStyle w:val="aff6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«1.2.643.5.1.13.2.7.100.5» - для справочника врачебных специальностей целевой МИС МО</w:t>
            </w:r>
          </w:p>
          <w:p w14:paraId="5E192560" w14:textId="77777777" w:rsidR="00052AF7" w:rsidRPr="0010306B" w:rsidRDefault="00052AF7" w:rsidP="00052AF7">
            <w:pPr>
              <w:pStyle w:val="aff6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«1.2.643.2.69.1.1.1.220» - для регионального справочника «Специальности медицинского персонала» (OID 1.2.643.2.69.1.1.1.220)</w:t>
            </w:r>
            <w:r w:rsidRPr="0010306B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</w:tr>
      <w:tr w:rsidR="00052AF7" w:rsidRPr="0010306B" w14:paraId="60234FA8" w14:textId="77777777" w:rsidTr="0010306B">
        <w:tc>
          <w:tcPr>
            <w:tcW w:w="993" w:type="dxa"/>
          </w:tcPr>
          <w:p w14:paraId="105C851B" w14:textId="77777777" w:rsidR="00052AF7" w:rsidRPr="0010306B" w:rsidRDefault="00052AF7" w:rsidP="00052AF7">
            <w:pPr>
              <w:pStyle w:val="aff6"/>
              <w:numPr>
                <w:ilvl w:val="2"/>
                <w:numId w:val="57"/>
              </w:numPr>
              <w:tabs>
                <w:tab w:val="left" w:pos="31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486B203E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.coding.code</w:t>
            </w:r>
          </w:p>
        </w:tc>
        <w:tc>
          <w:tcPr>
            <w:tcW w:w="1417" w:type="dxa"/>
          </w:tcPr>
          <w:p w14:paraId="50C0D6A5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0" w:type="dxa"/>
          </w:tcPr>
          <w:p w14:paraId="10F755E8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38" w:type="dxa"/>
          </w:tcPr>
          <w:p w14:paraId="7BA75036" w14:textId="6064F6F9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Идентификатор специальности из  справочника, по которому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тся информация о специальности медицинского работника.</w:t>
            </w:r>
          </w:p>
          <w:p w14:paraId="5CBD2AE4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052AF7" w:rsidRPr="0010306B" w14:paraId="59D935B5" w14:textId="77777777" w:rsidTr="0010306B">
        <w:tc>
          <w:tcPr>
            <w:tcW w:w="993" w:type="dxa"/>
          </w:tcPr>
          <w:p w14:paraId="45B3D046" w14:textId="77777777" w:rsidR="00052AF7" w:rsidRPr="0010306B" w:rsidRDefault="00052AF7" w:rsidP="00052AF7">
            <w:pPr>
              <w:pStyle w:val="aff6"/>
              <w:numPr>
                <w:ilvl w:val="2"/>
                <w:numId w:val="57"/>
              </w:numPr>
              <w:tabs>
                <w:tab w:val="left" w:pos="31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1E49EB04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.coding.display</w:t>
            </w:r>
          </w:p>
        </w:tc>
        <w:tc>
          <w:tcPr>
            <w:tcW w:w="1417" w:type="dxa"/>
          </w:tcPr>
          <w:p w14:paraId="14C9CD46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40" w:type="dxa"/>
          </w:tcPr>
          <w:p w14:paraId="1CD4C196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538" w:type="dxa"/>
          </w:tcPr>
          <w:p w14:paraId="29135216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Наименование врачебной специальности из справочника врачебных специальностей целевой МИС МО.</w:t>
            </w:r>
          </w:p>
          <w:p w14:paraId="6540F17A" w14:textId="3292F038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 xml:space="preserve">тся только при </w:t>
            </w: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 xml:space="preserve"> = 1.2.643.5.1.13.2.7.100.5</w:t>
            </w:r>
          </w:p>
          <w:p w14:paraId="077CCD36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052AF7" w:rsidRPr="0010306B" w14:paraId="63A55182" w14:textId="77777777" w:rsidTr="0010306B">
        <w:tc>
          <w:tcPr>
            <w:tcW w:w="993" w:type="dxa"/>
          </w:tcPr>
          <w:p w14:paraId="7CEE3738" w14:textId="77777777" w:rsidR="00052AF7" w:rsidRPr="0010306B" w:rsidRDefault="00052AF7" w:rsidP="00052AF7">
            <w:pPr>
              <w:pStyle w:val="aff6"/>
              <w:numPr>
                <w:ilvl w:val="1"/>
                <w:numId w:val="57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59C950B6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.text</w:t>
            </w:r>
          </w:p>
        </w:tc>
        <w:tc>
          <w:tcPr>
            <w:tcW w:w="1417" w:type="dxa"/>
          </w:tcPr>
          <w:p w14:paraId="1B2A2937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</w:p>
        </w:tc>
        <w:tc>
          <w:tcPr>
            <w:tcW w:w="1140" w:type="dxa"/>
          </w:tcPr>
          <w:p w14:paraId="3B7BE751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538" w:type="dxa"/>
          </w:tcPr>
          <w:p w14:paraId="1B65DB14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Комментарий (указывается важная информация для осуществления записи на прием к врачам данной специальности).</w:t>
            </w:r>
          </w:p>
          <w:p w14:paraId="2D926123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052AF7" w:rsidRPr="0010306B" w14:paraId="307794A7" w14:textId="77777777" w:rsidTr="0010306B">
        <w:tc>
          <w:tcPr>
            <w:tcW w:w="993" w:type="dxa"/>
          </w:tcPr>
          <w:p w14:paraId="5834C13D" w14:textId="77777777" w:rsidR="00052AF7" w:rsidRPr="0010306B" w:rsidRDefault="00052AF7" w:rsidP="00052AF7">
            <w:pPr>
              <w:pStyle w:val="aff6"/>
              <w:numPr>
                <w:ilvl w:val="0"/>
                <w:numId w:val="57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7AE63944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availabilityExceptions</w:t>
            </w:r>
          </w:p>
        </w:tc>
        <w:tc>
          <w:tcPr>
            <w:tcW w:w="1417" w:type="dxa"/>
          </w:tcPr>
          <w:p w14:paraId="6D2FEC6C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</w:p>
        </w:tc>
        <w:tc>
          <w:tcPr>
            <w:tcW w:w="1140" w:type="dxa"/>
          </w:tcPr>
          <w:p w14:paraId="628DDBDA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538" w:type="dxa"/>
          </w:tcPr>
          <w:p w14:paraId="77381455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Комментарий (указывается важная информация для осуществления записи на прием к данному врачу).</w:t>
            </w:r>
          </w:p>
          <w:p w14:paraId="3D70EE6D" w14:textId="77777777" w:rsidR="00052AF7" w:rsidRPr="0010306B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B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</w:tbl>
    <w:p w14:paraId="5D55EB69" w14:textId="77777777" w:rsidR="00A76918" w:rsidRPr="00AC78E0" w:rsidRDefault="00A76918" w:rsidP="00A76918">
      <w:pPr>
        <w:pStyle w:val="a4"/>
        <w:ind w:firstLine="0"/>
        <w:rPr>
          <w:lang w:eastAsia="en-US"/>
        </w:rPr>
      </w:pPr>
    </w:p>
    <w:p w14:paraId="44351341" w14:textId="77777777" w:rsidR="00A76918" w:rsidRDefault="00A76918" w:rsidP="00A76918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rPr>
          <w:szCs w:val="24"/>
          <w:lang w:val="en-US"/>
        </w:rPr>
      </w:pPr>
      <w:bookmarkStart w:id="131" w:name="_Toc191478368"/>
      <w:r w:rsidRPr="00757B6A">
        <w:rPr>
          <w:szCs w:val="24"/>
        </w:rPr>
        <w:t>Practitione</w:t>
      </w:r>
      <w:r>
        <w:rPr>
          <w:szCs w:val="24"/>
          <w:lang w:val="en-US"/>
        </w:rPr>
        <w:t>r</w:t>
      </w:r>
      <w:bookmarkEnd w:id="131"/>
    </w:p>
    <w:p w14:paraId="376A0E90" w14:textId="6F17D885" w:rsidR="00A76918" w:rsidRPr="00B076EA" w:rsidRDefault="00A76918" w:rsidP="00B076EA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  <w:r w:rsidRPr="00B076EA">
        <w:rPr>
          <w:rFonts w:ascii="Times New Roman" w:hAnsi="Times New Roman"/>
          <w:sz w:val="28"/>
          <w:szCs w:val="28"/>
        </w:rPr>
        <w:t>Ресурс Practitioner предназначен для передачи данных о медицинском работнике.</w:t>
      </w:r>
      <w:r w:rsidR="00B076EA" w:rsidRPr="00B076EA">
        <w:rPr>
          <w:rFonts w:ascii="Times New Roman" w:hAnsi="Times New Roman"/>
          <w:sz w:val="28"/>
          <w:szCs w:val="28"/>
        </w:rPr>
        <w:t xml:space="preserve"> </w:t>
      </w:r>
      <w:r w:rsidRPr="00B076EA">
        <w:rPr>
          <w:rFonts w:ascii="Times New Roman" w:hAnsi="Times New Roman"/>
          <w:sz w:val="28"/>
          <w:szCs w:val="28"/>
        </w:rPr>
        <w:t xml:space="preserve">В </w:t>
      </w:r>
      <w:r w:rsidR="007866E2" w:rsidRPr="00B076EA">
        <w:rPr>
          <w:rFonts w:ascii="Times New Roman" w:hAnsi="Times New Roman"/>
          <w:sz w:val="28"/>
          <w:szCs w:val="28"/>
        </w:rPr>
        <w:fldChar w:fldCharType="begin"/>
      </w:r>
      <w:r w:rsidR="007866E2" w:rsidRPr="00B076EA">
        <w:rPr>
          <w:rFonts w:ascii="Times New Roman" w:hAnsi="Times New Roman"/>
          <w:sz w:val="28"/>
          <w:szCs w:val="28"/>
        </w:rPr>
        <w:instrText xml:space="preserve"> REF _Ref166061907 \h  \* MERGEFORMAT </w:instrText>
      </w:r>
      <w:r w:rsidR="007866E2" w:rsidRPr="00B076EA">
        <w:rPr>
          <w:rFonts w:ascii="Times New Roman" w:hAnsi="Times New Roman"/>
          <w:sz w:val="28"/>
          <w:szCs w:val="28"/>
        </w:rPr>
      </w:r>
      <w:r w:rsidR="007866E2" w:rsidRPr="00B076EA">
        <w:rPr>
          <w:rFonts w:ascii="Times New Roman" w:hAnsi="Times New Roman"/>
          <w:sz w:val="28"/>
          <w:szCs w:val="28"/>
        </w:rPr>
        <w:fldChar w:fldCharType="separate"/>
      </w:r>
      <w:r w:rsidR="0062379E" w:rsidRPr="0062379E">
        <w:rPr>
          <w:rFonts w:ascii="Times New Roman" w:hAnsi="Times New Roman"/>
          <w:sz w:val="28"/>
          <w:szCs w:val="28"/>
        </w:rPr>
        <w:t xml:space="preserve">Таблица </w:t>
      </w:r>
      <w:r w:rsidR="0062379E" w:rsidRPr="0062379E">
        <w:rPr>
          <w:rFonts w:ascii="Times New Roman" w:hAnsi="Times New Roman"/>
          <w:noProof/>
          <w:sz w:val="28"/>
          <w:szCs w:val="28"/>
        </w:rPr>
        <w:t>34</w:t>
      </w:r>
      <w:r w:rsidR="007866E2" w:rsidRPr="00B076EA">
        <w:rPr>
          <w:rFonts w:ascii="Times New Roman" w:hAnsi="Times New Roman"/>
          <w:sz w:val="28"/>
          <w:szCs w:val="28"/>
        </w:rPr>
        <w:fldChar w:fldCharType="end"/>
      </w:r>
      <w:r w:rsidRPr="00B076EA">
        <w:rPr>
          <w:rFonts w:ascii="Times New Roman" w:hAnsi="Times New Roman"/>
          <w:sz w:val="28"/>
          <w:szCs w:val="28"/>
        </w:rPr>
        <w:t xml:space="preserve"> представлено описание параметров ресурса Practitioner. Параметры, которые не используются в информационном обмене, в таблице не указаны.</w:t>
      </w:r>
    </w:p>
    <w:p w14:paraId="7ABD7670" w14:textId="48AEC5DB" w:rsidR="00A76918" w:rsidRPr="00AC78E0" w:rsidRDefault="00A76918" w:rsidP="00A76918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32" w:name="_Ref166061907"/>
      <w:r w:rsidRPr="00AC78E0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AC78E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C78E0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AC78E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2379E">
        <w:rPr>
          <w:rFonts w:ascii="Times New Roman" w:hAnsi="Times New Roman" w:cs="Times New Roman"/>
          <w:noProof/>
          <w:color w:val="auto"/>
          <w:sz w:val="24"/>
          <w:szCs w:val="24"/>
        </w:rPr>
        <w:t>34</w:t>
      </w:r>
      <w:r w:rsidRPr="00AC78E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32"/>
      <w:r w:rsidRPr="00AC78E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–</w:t>
      </w:r>
      <w:r w:rsidR="007866E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AC78E0">
        <w:rPr>
          <w:rFonts w:ascii="Times New Roman" w:hAnsi="Times New Roman" w:cs="Times New Roman"/>
          <w:color w:val="auto"/>
          <w:sz w:val="24"/>
          <w:szCs w:val="24"/>
        </w:rPr>
        <w:t>Параметры ресурса Practitione</w:t>
      </w:r>
      <w:r w:rsidRPr="00AC78E0">
        <w:rPr>
          <w:rFonts w:ascii="Times New Roman" w:hAnsi="Times New Roman" w:cs="Times New Roman"/>
          <w:color w:val="auto"/>
          <w:sz w:val="24"/>
          <w:szCs w:val="24"/>
          <w:lang w:val="en-US"/>
        </w:rPr>
        <w:t>r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418"/>
        <w:gridCol w:w="1134"/>
        <w:gridCol w:w="3827"/>
      </w:tblGrid>
      <w:tr w:rsidR="00A76918" w:rsidRPr="00AC78E0" w14:paraId="6AC31B28" w14:textId="77777777" w:rsidTr="001F71A5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1759581" w14:textId="77777777" w:rsidR="00A76918" w:rsidRPr="00AC78E0" w:rsidRDefault="00A76918" w:rsidP="00D6745F">
            <w:pPr>
              <w:pStyle w:val="aff9"/>
              <w:spacing w:line="240" w:lineRule="auto"/>
              <w:rPr>
                <w:b/>
              </w:rPr>
            </w:pPr>
            <w:r w:rsidRPr="00AC78E0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6F56895" w14:textId="77777777" w:rsidR="00A76918" w:rsidRPr="00AC78E0" w:rsidRDefault="00A76918" w:rsidP="00D6745F">
            <w:pPr>
              <w:pStyle w:val="aff9"/>
              <w:spacing w:line="240" w:lineRule="auto"/>
              <w:rPr>
                <w:b/>
              </w:rPr>
            </w:pPr>
            <w:r w:rsidRPr="00AC78E0"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FB9D321" w14:textId="77777777" w:rsidR="00A76918" w:rsidRPr="00AC78E0" w:rsidRDefault="00A76918" w:rsidP="00D6745F">
            <w:pPr>
              <w:pStyle w:val="aff9"/>
              <w:spacing w:line="240" w:lineRule="auto"/>
              <w:rPr>
                <w:b/>
              </w:rPr>
            </w:pPr>
            <w:r w:rsidRPr="00AC78E0"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6E558E8" w14:textId="77777777" w:rsidR="00A76918" w:rsidRPr="00AC78E0" w:rsidRDefault="00A76918" w:rsidP="00D6745F">
            <w:pPr>
              <w:pStyle w:val="aff9"/>
              <w:spacing w:line="240" w:lineRule="auto"/>
              <w:rPr>
                <w:b/>
              </w:rPr>
            </w:pPr>
            <w:r w:rsidRPr="00AC78E0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7906D70" w14:textId="77777777" w:rsidR="00A76918" w:rsidRPr="00AC78E0" w:rsidRDefault="00A76918" w:rsidP="00D6745F">
            <w:pPr>
              <w:pStyle w:val="aff9"/>
              <w:spacing w:line="240" w:lineRule="auto"/>
              <w:rPr>
                <w:b/>
              </w:rPr>
            </w:pPr>
            <w:r w:rsidRPr="00AC78E0">
              <w:rPr>
                <w:b/>
              </w:rPr>
              <w:t>Описание</w:t>
            </w:r>
          </w:p>
        </w:tc>
      </w:tr>
      <w:tr w:rsidR="00052AF7" w:rsidRPr="00AC78E0" w14:paraId="7649C85C" w14:textId="77777777" w:rsidTr="00D6745F">
        <w:tc>
          <w:tcPr>
            <w:tcW w:w="562" w:type="dxa"/>
          </w:tcPr>
          <w:p w14:paraId="6AF8DC37" w14:textId="77777777" w:rsidR="00052AF7" w:rsidRPr="00AC78E0" w:rsidRDefault="00052AF7" w:rsidP="00052AF7">
            <w:pPr>
              <w:pStyle w:val="aff6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25162D" w14:textId="5A0E6888" w:rsidR="00052AF7" w:rsidRPr="00AC78E0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1418" w:type="dxa"/>
          </w:tcPr>
          <w:p w14:paraId="71D0A146" w14:textId="75CD056A" w:rsidR="00052AF7" w:rsidRPr="00AC78E0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4" w:type="dxa"/>
          </w:tcPr>
          <w:p w14:paraId="6BC7EDF7" w14:textId="5555B5CF" w:rsidR="00052AF7" w:rsidRPr="00AC78E0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70012087" w14:textId="33F493F6" w:rsidR="00052AF7" w:rsidRPr="00AC78E0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tio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2AF7" w:rsidRPr="00AC78E0" w14:paraId="135EE9B4" w14:textId="77777777" w:rsidTr="00D6745F">
        <w:tc>
          <w:tcPr>
            <w:tcW w:w="562" w:type="dxa"/>
          </w:tcPr>
          <w:p w14:paraId="59F5B395" w14:textId="77777777" w:rsidR="00052AF7" w:rsidRPr="00AC78E0" w:rsidRDefault="00052AF7" w:rsidP="00052AF7">
            <w:pPr>
              <w:pStyle w:val="aff6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F7441B" w14:textId="77777777" w:rsidR="00052AF7" w:rsidRPr="00AC78E0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45FC85A4" w14:textId="77777777" w:rsidR="00052AF7" w:rsidRPr="00AC78E0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039FC983" w14:textId="77777777" w:rsidR="00052AF7" w:rsidRPr="00AC78E0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24024D68" w14:textId="77777777" w:rsidR="00052AF7" w:rsidRPr="00AC78E0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Идентификатор ресурса Practitioner.</w:t>
            </w:r>
          </w:p>
          <w:p w14:paraId="076045B5" w14:textId="5A59E990" w:rsidR="00052AF7" w:rsidRPr="00AC78E0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 xml:space="preserve">тся в формате </w:t>
            </w: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</w:t>
            </w:r>
          </w:p>
        </w:tc>
      </w:tr>
      <w:tr w:rsidR="00052AF7" w:rsidRPr="00AC78E0" w14:paraId="475F772C" w14:textId="77777777" w:rsidTr="00D6745F">
        <w:tc>
          <w:tcPr>
            <w:tcW w:w="562" w:type="dxa"/>
          </w:tcPr>
          <w:p w14:paraId="3B3853AA" w14:textId="77777777" w:rsidR="00052AF7" w:rsidRPr="00AC78E0" w:rsidRDefault="00052AF7" w:rsidP="00052AF7">
            <w:pPr>
              <w:pStyle w:val="aff6"/>
              <w:numPr>
                <w:ilvl w:val="0"/>
                <w:numId w:val="7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EE8037" w14:textId="77777777" w:rsidR="00052AF7" w:rsidRPr="00AC78E0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1418" w:type="dxa"/>
          </w:tcPr>
          <w:p w14:paraId="2AB9A78E" w14:textId="77777777" w:rsidR="00052AF7" w:rsidRPr="00AC78E0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2..2</w:t>
            </w:r>
          </w:p>
        </w:tc>
        <w:tc>
          <w:tcPr>
            <w:tcW w:w="1134" w:type="dxa"/>
          </w:tcPr>
          <w:p w14:paraId="2F5DC9E1" w14:textId="77777777" w:rsidR="00052AF7" w:rsidRPr="00AC78E0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3827" w:type="dxa"/>
          </w:tcPr>
          <w:p w14:paraId="3C1687AB" w14:textId="77777777" w:rsidR="00052AF7" w:rsidRPr="00AC78E0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Идентификатор медицинского работника (идентификатор в МИС МО, СНИЛС)</w:t>
            </w:r>
          </w:p>
        </w:tc>
      </w:tr>
      <w:tr w:rsidR="00052AF7" w:rsidRPr="00AC78E0" w14:paraId="2DCB5952" w14:textId="77777777" w:rsidTr="00D6745F">
        <w:tc>
          <w:tcPr>
            <w:tcW w:w="562" w:type="dxa"/>
          </w:tcPr>
          <w:p w14:paraId="346BBAD6" w14:textId="77777777" w:rsidR="00052AF7" w:rsidRPr="00AC78E0" w:rsidRDefault="00052AF7" w:rsidP="00052AF7">
            <w:pPr>
              <w:pStyle w:val="aff6"/>
              <w:numPr>
                <w:ilvl w:val="1"/>
                <w:numId w:val="7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EB7424" w14:textId="77777777" w:rsidR="00052AF7" w:rsidRPr="00AC78E0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identifier.system</w:t>
            </w:r>
          </w:p>
        </w:tc>
        <w:tc>
          <w:tcPr>
            <w:tcW w:w="1418" w:type="dxa"/>
          </w:tcPr>
          <w:p w14:paraId="1AD35F19" w14:textId="77777777" w:rsidR="00052AF7" w:rsidRPr="00AC78E0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39F409A4" w14:textId="77777777" w:rsidR="00052AF7" w:rsidRPr="00AC78E0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</w:p>
        </w:tc>
        <w:tc>
          <w:tcPr>
            <w:tcW w:w="3827" w:type="dxa"/>
          </w:tcPr>
          <w:p w14:paraId="62229DF6" w14:textId="3D9958EA" w:rsidR="00052AF7" w:rsidRPr="00AC78E0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Пространство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 xml:space="preserve">н идентификатора. </w:t>
            </w:r>
          </w:p>
          <w:p w14:paraId="6512C7D9" w14:textId="77777777" w:rsidR="00052AF7" w:rsidRPr="00AC78E0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Указывается код:</w:t>
            </w:r>
          </w:p>
          <w:p w14:paraId="1C89B5BD" w14:textId="77777777" w:rsidR="00052AF7" w:rsidRPr="00AC78E0" w:rsidRDefault="00052AF7" w:rsidP="00052AF7">
            <w:pPr>
              <w:pStyle w:val="aff6"/>
              <w:numPr>
                <w:ilvl w:val="0"/>
                <w:numId w:val="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OID для идентификатора в МИС/ЛИС (1.2.643.5.1.13.2.7.100.5)</w:t>
            </w:r>
          </w:p>
          <w:p w14:paraId="6A0DC855" w14:textId="77777777" w:rsidR="00052AF7" w:rsidRPr="00AC78E0" w:rsidRDefault="00052AF7" w:rsidP="00052AF7">
            <w:pPr>
              <w:pStyle w:val="aff6"/>
              <w:numPr>
                <w:ilvl w:val="0"/>
                <w:numId w:val="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OID ПФР для СНИЛСа (1.2.643.2.69.1.1.1.6.223)</w:t>
            </w:r>
          </w:p>
        </w:tc>
      </w:tr>
      <w:tr w:rsidR="00052AF7" w:rsidRPr="00AC78E0" w14:paraId="04D98A44" w14:textId="77777777" w:rsidTr="00D6745F">
        <w:tc>
          <w:tcPr>
            <w:tcW w:w="562" w:type="dxa"/>
          </w:tcPr>
          <w:p w14:paraId="6D2E5C9A" w14:textId="77777777" w:rsidR="00052AF7" w:rsidRPr="00AC78E0" w:rsidRDefault="00052AF7" w:rsidP="00052AF7">
            <w:pPr>
              <w:pStyle w:val="aff6"/>
              <w:numPr>
                <w:ilvl w:val="1"/>
                <w:numId w:val="7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A37A88" w14:textId="77777777" w:rsidR="00052AF7" w:rsidRPr="00AC78E0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identifier.value</w:t>
            </w:r>
          </w:p>
        </w:tc>
        <w:tc>
          <w:tcPr>
            <w:tcW w:w="1418" w:type="dxa"/>
          </w:tcPr>
          <w:p w14:paraId="68A06D2C" w14:textId="77777777" w:rsidR="00052AF7" w:rsidRPr="00AC78E0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6D8932E8" w14:textId="77777777" w:rsidR="00052AF7" w:rsidRPr="00AC78E0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4372ED23" w14:textId="77777777" w:rsidR="00052AF7" w:rsidRPr="00AC78E0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Значение для идентификатора или для СНИЛСа.</w:t>
            </w:r>
          </w:p>
          <w:p w14:paraId="2B001F20" w14:textId="77777777" w:rsidR="00052AF7" w:rsidRPr="00AC78E0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Формат передачи значения СНИЛС: «XXXXXXXXXXX».</w:t>
            </w:r>
          </w:p>
          <w:p w14:paraId="3EB6C613" w14:textId="77777777" w:rsidR="00052AF7" w:rsidRPr="00AC78E0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052AF7" w:rsidRPr="00AC78E0" w14:paraId="2615CC56" w14:textId="77777777" w:rsidTr="00D6745F">
        <w:tc>
          <w:tcPr>
            <w:tcW w:w="562" w:type="dxa"/>
          </w:tcPr>
          <w:p w14:paraId="289A117F" w14:textId="77777777" w:rsidR="00052AF7" w:rsidRPr="00AC78E0" w:rsidRDefault="00052AF7" w:rsidP="00052AF7">
            <w:pPr>
              <w:pStyle w:val="aff6"/>
              <w:numPr>
                <w:ilvl w:val="0"/>
                <w:numId w:val="7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9DF0DB" w14:textId="77777777" w:rsidR="00052AF7" w:rsidRPr="00AC78E0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</w:tcPr>
          <w:p w14:paraId="7B2DD27A" w14:textId="77777777" w:rsidR="00052AF7" w:rsidRPr="00AC78E0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27F0991E" w14:textId="77777777" w:rsidR="00052AF7" w:rsidRPr="00AC78E0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HumanName</w:t>
            </w:r>
          </w:p>
        </w:tc>
        <w:tc>
          <w:tcPr>
            <w:tcW w:w="3827" w:type="dxa"/>
          </w:tcPr>
          <w:p w14:paraId="542EE50B" w14:textId="77777777" w:rsidR="00052AF7" w:rsidRPr="00AC78E0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ФИО медицинского работника</w:t>
            </w:r>
          </w:p>
        </w:tc>
      </w:tr>
      <w:tr w:rsidR="00052AF7" w:rsidRPr="00AC78E0" w14:paraId="7B0EEFF0" w14:textId="77777777" w:rsidTr="00D6745F">
        <w:tc>
          <w:tcPr>
            <w:tcW w:w="562" w:type="dxa"/>
          </w:tcPr>
          <w:p w14:paraId="2D4CC3F4" w14:textId="77777777" w:rsidR="00052AF7" w:rsidRPr="00AC78E0" w:rsidRDefault="00052AF7" w:rsidP="00052AF7">
            <w:pPr>
              <w:pStyle w:val="aff6"/>
              <w:numPr>
                <w:ilvl w:val="1"/>
                <w:numId w:val="74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0630C5" w14:textId="77777777" w:rsidR="00052AF7" w:rsidRPr="00AC78E0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.family</w:t>
            </w:r>
          </w:p>
        </w:tc>
        <w:tc>
          <w:tcPr>
            <w:tcW w:w="1418" w:type="dxa"/>
          </w:tcPr>
          <w:p w14:paraId="0989DA33" w14:textId="77777777" w:rsidR="00052AF7" w:rsidRPr="00AC78E0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088487E9" w14:textId="77777777" w:rsidR="00052AF7" w:rsidRPr="00AC78E0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5F5E9DA8" w14:textId="77777777" w:rsidR="00052AF7" w:rsidRPr="00AC78E0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Фамилия.</w:t>
            </w:r>
          </w:p>
          <w:p w14:paraId="4BD30FB8" w14:textId="77777777" w:rsidR="00052AF7" w:rsidRPr="00AC78E0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ая длина поля: 300 символов</w:t>
            </w:r>
          </w:p>
        </w:tc>
      </w:tr>
      <w:tr w:rsidR="00052AF7" w:rsidRPr="00AC78E0" w14:paraId="505F5EFB" w14:textId="77777777" w:rsidTr="00D6745F">
        <w:tc>
          <w:tcPr>
            <w:tcW w:w="562" w:type="dxa"/>
          </w:tcPr>
          <w:p w14:paraId="0717D230" w14:textId="77777777" w:rsidR="00052AF7" w:rsidRPr="00AC78E0" w:rsidRDefault="00052AF7" w:rsidP="00052AF7">
            <w:pPr>
              <w:pStyle w:val="aff6"/>
              <w:numPr>
                <w:ilvl w:val="1"/>
                <w:numId w:val="74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E722A0" w14:textId="77777777" w:rsidR="00052AF7" w:rsidRPr="00AC78E0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.given</w:t>
            </w:r>
          </w:p>
        </w:tc>
        <w:tc>
          <w:tcPr>
            <w:tcW w:w="1418" w:type="dxa"/>
          </w:tcPr>
          <w:p w14:paraId="39282DE4" w14:textId="77777777" w:rsidR="00052AF7" w:rsidRPr="00AC78E0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1..2</w:t>
            </w:r>
          </w:p>
        </w:tc>
        <w:tc>
          <w:tcPr>
            <w:tcW w:w="1134" w:type="dxa"/>
          </w:tcPr>
          <w:p w14:paraId="55754E88" w14:textId="77777777" w:rsidR="00052AF7" w:rsidRPr="00AC78E0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105294EC" w14:textId="77777777" w:rsidR="00052AF7" w:rsidRPr="00AC78E0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Имя, Отчество. Сначала указывается Имя.</w:t>
            </w:r>
          </w:p>
          <w:p w14:paraId="4B27C939" w14:textId="77777777" w:rsidR="00052AF7" w:rsidRPr="00AC78E0" w:rsidRDefault="00052AF7" w:rsidP="00052AF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0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</w:tbl>
    <w:p w14:paraId="7FBC272A" w14:textId="63C82B61" w:rsidR="00A76918" w:rsidRPr="00A76918" w:rsidRDefault="00A76918" w:rsidP="00A76918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133" w:name="_Toc191478369"/>
      <w:r>
        <w:t>Описание выходных данных</w:t>
      </w:r>
      <w:bookmarkEnd w:id="133"/>
    </w:p>
    <w:p w14:paraId="7D952B70" w14:textId="77777777" w:rsidR="003F66EC" w:rsidRDefault="003F66EC" w:rsidP="008101E1">
      <w:pPr>
        <w:pStyle w:val="aff5"/>
      </w:pPr>
      <w:r>
        <w:t>В ответе метода от СЗПВ передается информация об успешном или неуспешном приеме МИС МО уведомления о создании или изменении заявки на вызов врача на дом.</w:t>
      </w:r>
    </w:p>
    <w:p w14:paraId="5EB05468" w14:textId="545908DF" w:rsidR="003F66EC" w:rsidRDefault="003F66EC" w:rsidP="008101E1">
      <w:pPr>
        <w:pStyle w:val="aff5"/>
      </w:pPr>
      <w:r>
        <w:t>В случае успешного приема МИС МО уведомления о создании или изменении заявки на вызов врача на дом, в ответе метода переда</w:t>
      </w:r>
      <w:r w:rsidR="009D150E">
        <w:t>е</w:t>
      </w:r>
      <w:r>
        <w:t>тся ресурс OperationOutcome в формате «All OK».</w:t>
      </w:r>
    </w:p>
    <w:p w14:paraId="1DABE9FB" w14:textId="49A0ADCD" w:rsidR="003F66EC" w:rsidRDefault="003F66EC" w:rsidP="008101E1">
      <w:pPr>
        <w:pStyle w:val="aff5"/>
      </w:pPr>
      <w:r>
        <w:t>В случае неуспешного приема МИС МО уведомления о создании или изменении заявки на вызов врача на дом, в ответе метода переда</w:t>
      </w:r>
      <w:r w:rsidR="009D150E">
        <w:t>е</w:t>
      </w:r>
      <w:r>
        <w:t>тся ресурс OperationOutcome с указанием кода и текста ошибки.</w:t>
      </w:r>
    </w:p>
    <w:p w14:paraId="789AC5DD" w14:textId="4B8E5B65" w:rsidR="009F45A0" w:rsidRDefault="009F45A0" w:rsidP="00866214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134" w:name="_Toc370388203"/>
      <w:bookmarkStart w:id="135" w:name="_Toc12877312"/>
      <w:bookmarkStart w:id="136" w:name="_Toc117599669"/>
      <w:bookmarkStart w:id="137" w:name="_Toc191478370"/>
      <w:r>
        <w:t>Запрос</w:t>
      </w:r>
      <w:bookmarkEnd w:id="134"/>
      <w:bookmarkEnd w:id="135"/>
      <w:bookmarkEnd w:id="136"/>
      <w:bookmarkEnd w:id="137"/>
    </w:p>
    <w:p w14:paraId="05B6517B" w14:textId="1A56D353" w:rsidR="00B4725B" w:rsidRPr="00925377" w:rsidRDefault="00B4725B" w:rsidP="009638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25377">
        <w:rPr>
          <w:rFonts w:ascii="Times New Roman" w:hAnsi="Times New Roman" w:cs="Times New Roman"/>
          <w:sz w:val="28"/>
          <w:szCs w:val="28"/>
        </w:rPr>
        <w:t xml:space="preserve">Пример запроса: </w:t>
      </w:r>
    </w:p>
    <w:p w14:paraId="5EFFD2EE" w14:textId="5E1C2BBB" w:rsidR="00195C9B" w:rsidRPr="00195C9B" w:rsidRDefault="00E2085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2085B">
        <w:rPr>
          <w:rFonts w:ascii="Consolas" w:hAnsi="Consolas"/>
          <w:color w:val="333333"/>
          <w:lang w:val="en-US"/>
        </w:rPr>
        <w:t>{</w:t>
      </w:r>
    </w:p>
    <w:p w14:paraId="174BEFF2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5740D793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"type": "transaction",</w:t>
      </w:r>
    </w:p>
    <w:p w14:paraId="6D9B193C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"entry": [{</w:t>
      </w:r>
    </w:p>
    <w:p w14:paraId="72241625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"fullUrl": "ServiceRequest/12345",</w:t>
      </w:r>
    </w:p>
    <w:p w14:paraId="6D727350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"resource": {</w:t>
      </w:r>
    </w:p>
    <w:p w14:paraId="5ABEB73A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resourceType": "ServiceRequest",</w:t>
      </w:r>
    </w:p>
    <w:p w14:paraId="61880CF3" w14:textId="77777777" w:rsid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id": "12345",</w:t>
      </w:r>
    </w:p>
    <w:p w14:paraId="16D10653" w14:textId="77777777" w:rsidR="00B27A70" w:rsidRPr="00AE3E45" w:rsidRDefault="00B27A70" w:rsidP="00B27A7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  <w:lang w:val="en-US"/>
        </w:rPr>
        <w:t>"extension": [</w:t>
      </w:r>
    </w:p>
    <w:p w14:paraId="6BEC6302" w14:textId="77777777" w:rsidR="00B27A70" w:rsidRPr="00B27A70" w:rsidRDefault="00B27A70" w:rsidP="00B27A7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 xml:space="preserve">                    </w:t>
      </w:r>
      <w:r w:rsidRPr="00B27A70">
        <w:rPr>
          <w:rFonts w:ascii="Consolas" w:hAnsi="Consolas"/>
          <w:color w:val="333333"/>
          <w:lang w:val="en-US"/>
        </w:rPr>
        <w:t>{</w:t>
      </w:r>
    </w:p>
    <w:p w14:paraId="669F4128" w14:textId="77777777" w:rsidR="00B27A70" w:rsidRPr="00B27A70" w:rsidRDefault="00B27A70" w:rsidP="00B27A7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27A70">
        <w:rPr>
          <w:rFonts w:ascii="Consolas" w:hAnsi="Consolas"/>
          <w:color w:val="333333"/>
          <w:lang w:val="en-US"/>
        </w:rPr>
        <w:t>                        "url": "urn:oid:1.2.643.2.69.1.100.1",</w:t>
      </w:r>
    </w:p>
    <w:p w14:paraId="06937812" w14:textId="77777777" w:rsidR="00B27A70" w:rsidRPr="00527263" w:rsidRDefault="00B27A70" w:rsidP="00B27A7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B27A70">
        <w:rPr>
          <w:rFonts w:ascii="Consolas" w:hAnsi="Consolas"/>
          <w:color w:val="333333"/>
          <w:lang w:val="en-US"/>
        </w:rPr>
        <w:t> </w:t>
      </w:r>
      <w:r w:rsidRPr="00527263">
        <w:rPr>
          <w:rFonts w:ascii="Consolas" w:hAnsi="Consolas"/>
          <w:color w:val="333333"/>
        </w:rPr>
        <w:t xml:space="preserve"> </w:t>
      </w:r>
      <w:r w:rsidRPr="00B27A70">
        <w:rPr>
          <w:rFonts w:ascii="Consolas" w:hAnsi="Consolas"/>
          <w:color w:val="333333"/>
          <w:lang w:val="en-US"/>
        </w:rPr>
        <w:t> </w:t>
      </w:r>
      <w:r w:rsidRPr="00527263">
        <w:rPr>
          <w:rFonts w:ascii="Consolas" w:hAnsi="Consolas"/>
          <w:color w:val="333333"/>
        </w:rPr>
        <w:t xml:space="preserve"> </w:t>
      </w:r>
      <w:r w:rsidRPr="00B27A70">
        <w:rPr>
          <w:rFonts w:ascii="Consolas" w:hAnsi="Consolas"/>
          <w:color w:val="333333"/>
          <w:lang w:val="en-US"/>
        </w:rPr>
        <w:t> </w:t>
      </w:r>
      <w:r w:rsidRPr="00527263">
        <w:rPr>
          <w:rFonts w:ascii="Consolas" w:hAnsi="Consolas"/>
          <w:color w:val="333333"/>
        </w:rPr>
        <w:t xml:space="preserve"> </w:t>
      </w:r>
      <w:r w:rsidRPr="00B27A70">
        <w:rPr>
          <w:rFonts w:ascii="Consolas" w:hAnsi="Consolas"/>
          <w:color w:val="333333"/>
          <w:lang w:val="en-US"/>
        </w:rPr>
        <w:t> </w:t>
      </w:r>
      <w:r w:rsidRPr="00527263">
        <w:rPr>
          <w:rFonts w:ascii="Consolas" w:hAnsi="Consolas"/>
          <w:color w:val="333333"/>
        </w:rPr>
        <w:t xml:space="preserve"> </w:t>
      </w:r>
      <w:r w:rsidRPr="00B27A70">
        <w:rPr>
          <w:rFonts w:ascii="Consolas" w:hAnsi="Consolas"/>
          <w:color w:val="333333"/>
          <w:lang w:val="en-US"/>
        </w:rPr>
        <w:t> </w:t>
      </w:r>
      <w:r w:rsidRPr="00527263">
        <w:rPr>
          <w:rFonts w:ascii="Consolas" w:hAnsi="Consolas"/>
          <w:color w:val="333333"/>
        </w:rPr>
        <w:t xml:space="preserve"> </w:t>
      </w:r>
      <w:r w:rsidRPr="00B27A70">
        <w:rPr>
          <w:rFonts w:ascii="Consolas" w:hAnsi="Consolas"/>
          <w:color w:val="333333"/>
          <w:lang w:val="en-US"/>
        </w:rPr>
        <w:t> </w:t>
      </w:r>
      <w:r w:rsidRPr="00527263">
        <w:rPr>
          <w:rFonts w:ascii="Consolas" w:hAnsi="Consolas"/>
          <w:color w:val="333333"/>
        </w:rPr>
        <w:t xml:space="preserve"> </w:t>
      </w:r>
      <w:r w:rsidRPr="00B27A70">
        <w:rPr>
          <w:rFonts w:ascii="Consolas" w:hAnsi="Consolas"/>
          <w:color w:val="333333"/>
          <w:lang w:val="en-US"/>
        </w:rPr>
        <w:t> </w:t>
      </w:r>
      <w:r w:rsidRPr="00527263">
        <w:rPr>
          <w:rFonts w:ascii="Consolas" w:hAnsi="Consolas"/>
          <w:color w:val="333333"/>
        </w:rPr>
        <w:t xml:space="preserve"> </w:t>
      </w:r>
      <w:r w:rsidRPr="00B27A70">
        <w:rPr>
          <w:rFonts w:ascii="Consolas" w:hAnsi="Consolas"/>
          <w:color w:val="333333"/>
          <w:lang w:val="en-US"/>
        </w:rPr>
        <w:t> </w:t>
      </w:r>
      <w:r w:rsidRPr="00527263">
        <w:rPr>
          <w:rFonts w:ascii="Consolas" w:hAnsi="Consolas"/>
          <w:color w:val="333333"/>
        </w:rPr>
        <w:t xml:space="preserve"> </w:t>
      </w:r>
      <w:r w:rsidRPr="00B27A70">
        <w:rPr>
          <w:rFonts w:ascii="Consolas" w:hAnsi="Consolas"/>
          <w:color w:val="333333"/>
          <w:lang w:val="en-US"/>
        </w:rPr>
        <w:t> </w:t>
      </w:r>
      <w:r w:rsidRPr="00527263">
        <w:rPr>
          <w:rFonts w:ascii="Consolas" w:hAnsi="Consolas"/>
          <w:color w:val="333333"/>
        </w:rPr>
        <w:t xml:space="preserve"> </w:t>
      </w:r>
      <w:r w:rsidRPr="00B27A70">
        <w:rPr>
          <w:rFonts w:ascii="Consolas" w:hAnsi="Consolas"/>
          <w:color w:val="333333"/>
          <w:lang w:val="en-US"/>
        </w:rPr>
        <w:t> </w:t>
      </w:r>
      <w:r w:rsidRPr="00527263">
        <w:rPr>
          <w:rFonts w:ascii="Consolas" w:hAnsi="Consolas"/>
          <w:color w:val="333333"/>
        </w:rPr>
        <w:t xml:space="preserve"> </w:t>
      </w:r>
      <w:r w:rsidRPr="00B27A70">
        <w:rPr>
          <w:rFonts w:ascii="Consolas" w:hAnsi="Consolas"/>
          <w:color w:val="333333"/>
          <w:lang w:val="en-US"/>
        </w:rPr>
        <w:t> </w:t>
      </w:r>
      <w:r w:rsidRPr="00527263">
        <w:rPr>
          <w:rFonts w:ascii="Consolas" w:hAnsi="Consolas"/>
          <w:color w:val="333333"/>
        </w:rPr>
        <w:t xml:space="preserve"> </w:t>
      </w:r>
      <w:r w:rsidRPr="00B27A70">
        <w:rPr>
          <w:rFonts w:ascii="Consolas" w:hAnsi="Consolas"/>
          <w:color w:val="333333"/>
          <w:lang w:val="en-US"/>
        </w:rPr>
        <w:t> </w:t>
      </w:r>
      <w:r w:rsidRPr="00527263">
        <w:rPr>
          <w:rFonts w:ascii="Consolas" w:hAnsi="Consolas"/>
          <w:color w:val="333333"/>
        </w:rPr>
        <w:t xml:space="preserve"> "</w:t>
      </w:r>
      <w:r w:rsidRPr="00B27A70">
        <w:rPr>
          <w:rFonts w:ascii="Consolas" w:hAnsi="Consolas"/>
          <w:color w:val="333333"/>
          <w:lang w:val="en-US"/>
        </w:rPr>
        <w:t>valueDateTime</w:t>
      </w:r>
      <w:r w:rsidRPr="00527263">
        <w:rPr>
          <w:rFonts w:ascii="Consolas" w:hAnsi="Consolas"/>
          <w:color w:val="333333"/>
        </w:rPr>
        <w:t>": "2022-06-05</w:t>
      </w:r>
      <w:r w:rsidRPr="00B27A70">
        <w:rPr>
          <w:rFonts w:ascii="Consolas" w:hAnsi="Consolas"/>
          <w:color w:val="333333"/>
          <w:lang w:val="en-US"/>
        </w:rPr>
        <w:t>T</w:t>
      </w:r>
      <w:r w:rsidRPr="00527263">
        <w:rPr>
          <w:rFonts w:ascii="Consolas" w:hAnsi="Consolas"/>
          <w:color w:val="333333"/>
        </w:rPr>
        <w:t>18:05:00</w:t>
      </w:r>
      <w:r w:rsidRPr="00B27A70">
        <w:rPr>
          <w:rFonts w:ascii="Consolas" w:hAnsi="Consolas"/>
          <w:color w:val="333333"/>
          <w:lang w:val="en-US"/>
        </w:rPr>
        <w:t>Z</w:t>
      </w:r>
      <w:r w:rsidRPr="00527263">
        <w:rPr>
          <w:rFonts w:ascii="Consolas" w:hAnsi="Consolas"/>
          <w:color w:val="333333"/>
        </w:rPr>
        <w:t>" //</w:t>
      </w:r>
      <w:r w:rsidRPr="00EC5160">
        <w:rPr>
          <w:rFonts w:ascii="Consolas" w:hAnsi="Consolas"/>
          <w:color w:val="333333"/>
        </w:rPr>
        <w:t>Фактическое</w:t>
      </w:r>
      <w:r w:rsidRPr="00527263">
        <w:rPr>
          <w:rFonts w:ascii="Consolas" w:hAnsi="Consolas"/>
          <w:color w:val="333333"/>
        </w:rPr>
        <w:t xml:space="preserve"> </w:t>
      </w:r>
      <w:r w:rsidRPr="00EC5160">
        <w:rPr>
          <w:rFonts w:ascii="Consolas" w:hAnsi="Consolas"/>
          <w:color w:val="333333"/>
        </w:rPr>
        <w:t>время</w:t>
      </w:r>
      <w:r w:rsidRPr="00527263">
        <w:rPr>
          <w:rFonts w:ascii="Consolas" w:hAnsi="Consolas"/>
          <w:color w:val="333333"/>
        </w:rPr>
        <w:t xml:space="preserve"> </w:t>
      </w:r>
      <w:r w:rsidRPr="00EC5160">
        <w:rPr>
          <w:rFonts w:ascii="Consolas" w:hAnsi="Consolas"/>
          <w:color w:val="333333"/>
        </w:rPr>
        <w:t>оказания</w:t>
      </w:r>
      <w:r w:rsidRPr="00527263">
        <w:rPr>
          <w:rFonts w:ascii="Consolas" w:hAnsi="Consolas"/>
          <w:color w:val="333333"/>
        </w:rPr>
        <w:t xml:space="preserve"> </w:t>
      </w:r>
      <w:r w:rsidRPr="00EC5160">
        <w:rPr>
          <w:rFonts w:ascii="Consolas" w:hAnsi="Consolas"/>
          <w:color w:val="333333"/>
        </w:rPr>
        <w:t>услуги</w:t>
      </w:r>
      <w:r w:rsidRPr="00527263">
        <w:rPr>
          <w:rFonts w:ascii="Consolas" w:hAnsi="Consolas"/>
          <w:color w:val="333333"/>
        </w:rPr>
        <w:t xml:space="preserve"> - </w:t>
      </w:r>
      <w:r w:rsidRPr="00EC5160">
        <w:rPr>
          <w:rFonts w:ascii="Consolas" w:hAnsi="Consolas"/>
          <w:color w:val="333333"/>
        </w:rPr>
        <w:t>передается</w:t>
      </w:r>
      <w:r w:rsidRPr="00527263">
        <w:rPr>
          <w:rFonts w:ascii="Consolas" w:hAnsi="Consolas"/>
          <w:color w:val="333333"/>
        </w:rPr>
        <w:t xml:space="preserve"> </w:t>
      </w:r>
      <w:r w:rsidRPr="00EC5160">
        <w:rPr>
          <w:rFonts w:ascii="Consolas" w:hAnsi="Consolas"/>
          <w:color w:val="333333"/>
        </w:rPr>
        <w:t>если</w:t>
      </w:r>
      <w:r w:rsidRPr="00527263">
        <w:rPr>
          <w:rFonts w:ascii="Consolas" w:hAnsi="Consolas"/>
          <w:color w:val="333333"/>
        </w:rPr>
        <w:t xml:space="preserve"> </w:t>
      </w:r>
      <w:r w:rsidRPr="00EC5160">
        <w:rPr>
          <w:rFonts w:ascii="Consolas" w:hAnsi="Consolas"/>
          <w:color w:val="333333"/>
        </w:rPr>
        <w:t>заявка</w:t>
      </w:r>
      <w:r w:rsidRPr="00527263">
        <w:rPr>
          <w:rFonts w:ascii="Consolas" w:hAnsi="Consolas"/>
          <w:color w:val="333333"/>
        </w:rPr>
        <w:t xml:space="preserve"> </w:t>
      </w:r>
      <w:r w:rsidRPr="00EC5160">
        <w:rPr>
          <w:rFonts w:ascii="Consolas" w:hAnsi="Consolas"/>
          <w:color w:val="333333"/>
        </w:rPr>
        <w:t>выполнена</w:t>
      </w:r>
      <w:r w:rsidRPr="00527263">
        <w:rPr>
          <w:rFonts w:ascii="Consolas" w:hAnsi="Consolas"/>
          <w:color w:val="333333"/>
        </w:rPr>
        <w:t xml:space="preserve"> </w:t>
      </w:r>
      <w:r w:rsidRPr="00B27A70">
        <w:rPr>
          <w:rFonts w:ascii="Consolas" w:hAnsi="Consolas"/>
          <w:color w:val="333333"/>
          <w:lang w:val="en-US"/>
        </w:rPr>
        <w:t>completed</w:t>
      </w:r>
    </w:p>
    <w:p w14:paraId="62720A87" w14:textId="77777777" w:rsidR="00B27A70" w:rsidRPr="00EC5160" w:rsidRDefault="00B27A70" w:rsidP="00B27A7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27A70">
        <w:rPr>
          <w:rFonts w:ascii="Consolas" w:hAnsi="Consolas"/>
          <w:color w:val="333333"/>
          <w:lang w:val="en-US"/>
        </w:rPr>
        <w:t> </w:t>
      </w:r>
      <w:r w:rsidRPr="00527263">
        <w:rPr>
          <w:rFonts w:ascii="Consolas" w:hAnsi="Consolas"/>
          <w:color w:val="333333"/>
        </w:rPr>
        <w:t xml:space="preserve"> </w:t>
      </w:r>
      <w:r w:rsidRPr="00B27A70">
        <w:rPr>
          <w:rFonts w:ascii="Consolas" w:hAnsi="Consolas"/>
          <w:color w:val="333333"/>
          <w:lang w:val="en-US"/>
        </w:rPr>
        <w:t> </w:t>
      </w:r>
      <w:r w:rsidRPr="00527263">
        <w:rPr>
          <w:rFonts w:ascii="Consolas" w:hAnsi="Consolas"/>
          <w:color w:val="333333"/>
        </w:rPr>
        <w:t xml:space="preserve"> </w:t>
      </w:r>
      <w:r w:rsidRPr="00B27A70">
        <w:rPr>
          <w:rFonts w:ascii="Consolas" w:hAnsi="Consolas"/>
          <w:color w:val="333333"/>
          <w:lang w:val="en-US"/>
        </w:rPr>
        <w:t> </w:t>
      </w:r>
      <w:r w:rsidRPr="00527263">
        <w:rPr>
          <w:rFonts w:ascii="Consolas" w:hAnsi="Consolas"/>
          <w:color w:val="333333"/>
        </w:rPr>
        <w:t xml:space="preserve"> </w:t>
      </w:r>
      <w:r w:rsidRPr="00B27A70">
        <w:rPr>
          <w:rFonts w:ascii="Consolas" w:hAnsi="Consolas"/>
          <w:color w:val="333333"/>
          <w:lang w:val="en-US"/>
        </w:rPr>
        <w:t> </w:t>
      </w:r>
      <w:r w:rsidRPr="00527263">
        <w:rPr>
          <w:rFonts w:ascii="Consolas" w:hAnsi="Consolas"/>
          <w:color w:val="333333"/>
        </w:rPr>
        <w:t xml:space="preserve"> </w:t>
      </w:r>
      <w:r w:rsidRPr="00B27A70">
        <w:rPr>
          <w:rFonts w:ascii="Consolas" w:hAnsi="Consolas"/>
          <w:color w:val="333333"/>
          <w:lang w:val="en-US"/>
        </w:rPr>
        <w:t> </w:t>
      </w:r>
      <w:r w:rsidRPr="00527263">
        <w:rPr>
          <w:rFonts w:ascii="Consolas" w:hAnsi="Consolas"/>
          <w:color w:val="333333"/>
        </w:rPr>
        <w:t xml:space="preserve"> </w:t>
      </w:r>
      <w:r w:rsidRPr="00B27A70">
        <w:rPr>
          <w:rFonts w:ascii="Consolas" w:hAnsi="Consolas"/>
          <w:color w:val="333333"/>
          <w:lang w:val="en-US"/>
        </w:rPr>
        <w:t> </w:t>
      </w:r>
      <w:r w:rsidRPr="00527263">
        <w:rPr>
          <w:rFonts w:ascii="Consolas" w:hAnsi="Consolas"/>
          <w:color w:val="333333"/>
        </w:rPr>
        <w:t xml:space="preserve"> </w:t>
      </w:r>
      <w:r w:rsidRPr="00B27A70">
        <w:rPr>
          <w:rFonts w:ascii="Consolas" w:hAnsi="Consolas"/>
          <w:color w:val="333333"/>
          <w:lang w:val="en-US"/>
        </w:rPr>
        <w:t> </w:t>
      </w:r>
      <w:r w:rsidRPr="00527263">
        <w:rPr>
          <w:rFonts w:ascii="Consolas" w:hAnsi="Consolas"/>
          <w:color w:val="333333"/>
        </w:rPr>
        <w:t xml:space="preserve"> </w:t>
      </w:r>
      <w:r w:rsidRPr="00B27A70">
        <w:rPr>
          <w:rFonts w:ascii="Consolas" w:hAnsi="Consolas"/>
          <w:color w:val="333333"/>
          <w:lang w:val="en-US"/>
        </w:rPr>
        <w:t> </w:t>
      </w:r>
      <w:r w:rsidRPr="00527263">
        <w:rPr>
          <w:rFonts w:ascii="Consolas" w:hAnsi="Consolas"/>
          <w:color w:val="333333"/>
        </w:rPr>
        <w:t xml:space="preserve"> </w:t>
      </w:r>
      <w:r w:rsidRPr="00B27A70">
        <w:rPr>
          <w:rFonts w:ascii="Consolas" w:hAnsi="Consolas"/>
          <w:color w:val="333333"/>
          <w:lang w:val="en-US"/>
        </w:rPr>
        <w:t> </w:t>
      </w:r>
      <w:r w:rsidRPr="00527263">
        <w:rPr>
          <w:rFonts w:ascii="Consolas" w:hAnsi="Consolas"/>
          <w:color w:val="333333"/>
        </w:rPr>
        <w:t xml:space="preserve"> </w:t>
      </w:r>
      <w:r w:rsidRPr="00B27A70">
        <w:rPr>
          <w:rFonts w:ascii="Consolas" w:hAnsi="Consolas"/>
          <w:color w:val="333333"/>
          <w:lang w:val="en-US"/>
        </w:rPr>
        <w:t> </w:t>
      </w:r>
      <w:r w:rsidRPr="00527263">
        <w:rPr>
          <w:rFonts w:ascii="Consolas" w:hAnsi="Consolas"/>
          <w:color w:val="333333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},</w:t>
      </w:r>
    </w:p>
    <w:p w14:paraId="4C0ABB87" w14:textId="77777777" w:rsidR="00B27A70" w:rsidRPr="00EC5160" w:rsidRDefault="00B27A70" w:rsidP="00B27A7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{</w:t>
      </w:r>
    </w:p>
    <w:p w14:paraId="52C905C1" w14:textId="77777777" w:rsidR="00B27A70" w:rsidRPr="00EC5160" w:rsidRDefault="00B27A70" w:rsidP="00B27A7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    "url": "urn:oid:1.2.643.2.69.1.2.113",</w:t>
      </w:r>
    </w:p>
    <w:p w14:paraId="04EEA38B" w14:textId="77777777" w:rsidR="00B27A70" w:rsidRPr="00EC5160" w:rsidRDefault="00B27A70" w:rsidP="00B27A7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    "valueString": "</w:t>
      </w:r>
      <w:r w:rsidRPr="00EC5160">
        <w:rPr>
          <w:rFonts w:ascii="Consolas" w:hAnsi="Consolas"/>
          <w:color w:val="333333"/>
        </w:rPr>
        <w:t>Портал</w:t>
      </w:r>
      <w:r w:rsidRPr="00EC5160">
        <w:rPr>
          <w:rFonts w:ascii="Consolas" w:hAnsi="Consolas"/>
          <w:color w:val="333333"/>
          <w:lang w:val="en-US"/>
        </w:rPr>
        <w:t>"</w:t>
      </w:r>
    </w:p>
    <w:p w14:paraId="5204CA96" w14:textId="77777777" w:rsidR="00B27A70" w:rsidRPr="00B27A70" w:rsidRDefault="00B27A70" w:rsidP="00B27A7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 xml:space="preserve">                    </w:t>
      </w:r>
      <w:r w:rsidRPr="00B27A70">
        <w:rPr>
          <w:rFonts w:ascii="Consolas" w:hAnsi="Consolas"/>
          <w:color w:val="333333"/>
          <w:lang w:val="en-US"/>
        </w:rPr>
        <w:t>}</w:t>
      </w:r>
    </w:p>
    <w:p w14:paraId="1CDCB416" w14:textId="77777777" w:rsidR="00B27A70" w:rsidRPr="00B27A70" w:rsidRDefault="00B27A70" w:rsidP="00B27A7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27A70">
        <w:rPr>
          <w:rFonts w:ascii="Consolas" w:hAnsi="Consolas"/>
          <w:color w:val="333333"/>
          <w:lang w:val="en-US"/>
        </w:rPr>
        <w:t>                ],</w:t>
      </w:r>
    </w:p>
    <w:p w14:paraId="3B65C129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status": "active",</w:t>
      </w:r>
    </w:p>
    <w:p w14:paraId="49B0178A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intent": "order",</w:t>
      </w:r>
    </w:p>
    <w:p w14:paraId="0383D437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subject": {</w:t>
      </w:r>
    </w:p>
    <w:p w14:paraId="7370F59A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lastRenderedPageBreak/>
        <w:t xml:space="preserve">                    "reference": "Patient/175a0232-ab41-4a9c-9258-3faa02d27f03"</w:t>
      </w:r>
    </w:p>
    <w:p w14:paraId="4F8B1AEB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},</w:t>
      </w:r>
    </w:p>
    <w:p w14:paraId="26947A85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occurrencePeriod": {</w:t>
      </w:r>
    </w:p>
    <w:p w14:paraId="292D0F4B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"start": "2022-06-05T15:30:00Z",</w:t>
      </w:r>
    </w:p>
    <w:p w14:paraId="40B074F5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"end": "2022-06-05T18:30:00Z"</w:t>
      </w:r>
    </w:p>
    <w:p w14:paraId="4C83A422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},</w:t>
      </w:r>
    </w:p>
    <w:p w14:paraId="713C90FA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authoredOn": "2022-05-15T09:15:00Z",</w:t>
      </w:r>
    </w:p>
    <w:p w14:paraId="3B92C4DA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requester": {</w:t>
      </w:r>
    </w:p>
    <w:p w14:paraId="0896A6C1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"reference": "RelatedPerson/9a7f0659-e9c8-44dd-ad26-b0d6ed9b037c"</w:t>
      </w:r>
    </w:p>
    <w:p w14:paraId="1687FF80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},</w:t>
      </w:r>
    </w:p>
    <w:p w14:paraId="7A618C9D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performer": [{</w:t>
      </w:r>
    </w:p>
    <w:p w14:paraId="0B5C6F4E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reference": "Organization/154"</w:t>
      </w:r>
    </w:p>
    <w:p w14:paraId="7426B802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}, {</w:t>
      </w:r>
    </w:p>
    <w:p w14:paraId="0C6E192B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</w:t>
      </w:r>
    </w:p>
    <w:p w14:paraId="76C84495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}</w:t>
      </w:r>
    </w:p>
    <w:p w14:paraId="7BFC10A5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],</w:t>
      </w:r>
    </w:p>
    <w:p w14:paraId="10178859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locationReference": [{</w:t>
      </w:r>
    </w:p>
    <w:p w14:paraId="71D6824A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reference": "Location/3f992b4a-a275-4edd-98ab-c4d9252524b4"</w:t>
      </w:r>
    </w:p>
    <w:p w14:paraId="4D51476B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</w:t>
      </w:r>
      <w:r w:rsidRPr="00195C9B">
        <w:rPr>
          <w:rFonts w:ascii="Consolas" w:hAnsi="Consolas"/>
          <w:color w:val="333333"/>
        </w:rPr>
        <w:t>}</w:t>
      </w:r>
    </w:p>
    <w:p w14:paraId="422DBB7F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95C9B">
        <w:rPr>
          <w:rFonts w:ascii="Consolas" w:hAnsi="Consolas"/>
          <w:color w:val="333333"/>
        </w:rPr>
        <w:t xml:space="preserve">                ],</w:t>
      </w:r>
    </w:p>
    <w:p w14:paraId="6F7ED8FE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95C9B">
        <w:rPr>
          <w:rFonts w:ascii="Consolas" w:hAnsi="Consolas"/>
          <w:color w:val="333333"/>
        </w:rPr>
        <w:t xml:space="preserve">                "</w:t>
      </w:r>
      <w:r w:rsidRPr="00195C9B">
        <w:rPr>
          <w:rFonts w:ascii="Consolas" w:hAnsi="Consolas"/>
          <w:color w:val="333333"/>
          <w:lang w:val="en-US"/>
        </w:rPr>
        <w:t>reasonCode</w:t>
      </w:r>
      <w:r w:rsidRPr="00195C9B">
        <w:rPr>
          <w:rFonts w:ascii="Consolas" w:hAnsi="Consolas"/>
          <w:color w:val="333333"/>
        </w:rPr>
        <w:t>": [{</w:t>
      </w:r>
    </w:p>
    <w:p w14:paraId="70576AA7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95C9B">
        <w:rPr>
          <w:rFonts w:ascii="Consolas" w:hAnsi="Consolas"/>
          <w:color w:val="333333"/>
        </w:rPr>
        <w:t xml:space="preserve">                        "</w:t>
      </w:r>
      <w:r w:rsidRPr="00195C9B">
        <w:rPr>
          <w:rFonts w:ascii="Consolas" w:hAnsi="Consolas"/>
          <w:color w:val="333333"/>
          <w:lang w:val="en-US"/>
        </w:rPr>
        <w:t>text</w:t>
      </w:r>
      <w:r w:rsidRPr="00195C9B">
        <w:rPr>
          <w:rFonts w:ascii="Consolas" w:hAnsi="Consolas"/>
          <w:color w:val="333333"/>
        </w:rPr>
        <w:t>": "Высокая температура, кашель"</w:t>
      </w:r>
    </w:p>
    <w:p w14:paraId="64A37589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</w:rPr>
        <w:t xml:space="preserve">                    </w:t>
      </w:r>
      <w:r w:rsidRPr="00195C9B">
        <w:rPr>
          <w:rFonts w:ascii="Consolas" w:hAnsi="Consolas"/>
          <w:color w:val="333333"/>
          <w:lang w:val="en-US"/>
        </w:rPr>
        <w:t>}</w:t>
      </w:r>
    </w:p>
    <w:p w14:paraId="6DE1061F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],</w:t>
      </w:r>
    </w:p>
    <w:p w14:paraId="6CB4CF0A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supportingInfo": [{</w:t>
      </w:r>
    </w:p>
    <w:p w14:paraId="6F77B588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reference": "Slot/e6527afa-7d45-4df3-b0cc-b98a6b6751c4" </w:t>
      </w:r>
    </w:p>
    <w:p w14:paraId="5E7C08D5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}</w:t>
      </w:r>
    </w:p>
    <w:p w14:paraId="576BB8E8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],</w:t>
      </w:r>
    </w:p>
    <w:p w14:paraId="5AA17AD7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asNeededBoolean" : false</w:t>
      </w:r>
    </w:p>
    <w:p w14:paraId="7FF26CC8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},</w:t>
      </w:r>
    </w:p>
    <w:p w14:paraId="12443D54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"request": {</w:t>
      </w:r>
    </w:p>
    <w:p w14:paraId="5EF17EFA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71A13740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url": "ServiceRequest"</w:t>
      </w:r>
    </w:p>
    <w:p w14:paraId="50D18ACF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}</w:t>
      </w:r>
    </w:p>
    <w:p w14:paraId="11C70B15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}, {</w:t>
      </w:r>
    </w:p>
    <w:p w14:paraId="1C00DCFA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682A2D12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"resource": {</w:t>
      </w:r>
    </w:p>
    <w:p w14:paraId="35100BF8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43A7E94F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id": "175a0232-ab41-4a9c-9258-3faa02d27f03",</w:t>
      </w:r>
    </w:p>
    <w:p w14:paraId="1BAE48BA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828D6EC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system": "urn:oid:1.2.643.2.69.1.1.1.6.228",</w:t>
      </w:r>
    </w:p>
    <w:p w14:paraId="21C9DCED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value": "1234:567812345678"</w:t>
      </w:r>
    </w:p>
    <w:p w14:paraId="582D249F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}, {</w:t>
      </w:r>
    </w:p>
    <w:p w14:paraId="56E2CE43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560FCCC3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value": "8928"</w:t>
      </w:r>
    </w:p>
    <w:p w14:paraId="372F2850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}, {</w:t>
      </w:r>
    </w:p>
    <w:p w14:paraId="272A45E1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1BC780CA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value": "12345678901"</w:t>
      </w:r>
    </w:p>
    <w:p w14:paraId="4FA473C3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}</w:t>
      </w:r>
    </w:p>
    <w:p w14:paraId="72F9EA63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],</w:t>
      </w:r>
    </w:p>
    <w:p w14:paraId="78A1BD0A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name": [{</w:t>
      </w:r>
    </w:p>
    <w:p w14:paraId="6FDE2A2E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family": "Голубев",</w:t>
      </w:r>
    </w:p>
    <w:p w14:paraId="39052929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1608ECE1" w14:textId="77777777" w:rsidR="00195C9B" w:rsidRPr="00AE3E45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    </w:t>
      </w:r>
      <w:r w:rsidRPr="00AE3E45">
        <w:rPr>
          <w:rFonts w:ascii="Consolas" w:hAnsi="Consolas"/>
          <w:color w:val="333333"/>
        </w:rPr>
        <w:t>"</w:t>
      </w:r>
      <w:r w:rsidRPr="00195C9B">
        <w:rPr>
          <w:rFonts w:ascii="Consolas" w:hAnsi="Consolas"/>
          <w:color w:val="333333"/>
        </w:rPr>
        <w:t>Александр</w:t>
      </w:r>
      <w:r w:rsidRPr="00AE3E45">
        <w:rPr>
          <w:rFonts w:ascii="Consolas" w:hAnsi="Consolas"/>
          <w:color w:val="333333"/>
        </w:rPr>
        <w:t>",</w:t>
      </w:r>
    </w:p>
    <w:p w14:paraId="6F742530" w14:textId="77777777" w:rsidR="00195C9B" w:rsidRPr="00AE3E45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E3E45">
        <w:rPr>
          <w:rFonts w:ascii="Consolas" w:hAnsi="Consolas"/>
          <w:color w:val="333333"/>
        </w:rPr>
        <w:t xml:space="preserve">                            "</w:t>
      </w:r>
      <w:r w:rsidRPr="00195C9B">
        <w:rPr>
          <w:rFonts w:ascii="Consolas" w:hAnsi="Consolas"/>
          <w:color w:val="333333"/>
        </w:rPr>
        <w:t>Сергеевич</w:t>
      </w:r>
      <w:r w:rsidRPr="00AE3E45">
        <w:rPr>
          <w:rFonts w:ascii="Consolas" w:hAnsi="Consolas"/>
          <w:color w:val="333333"/>
        </w:rPr>
        <w:t>"</w:t>
      </w:r>
    </w:p>
    <w:p w14:paraId="55C39E25" w14:textId="77777777" w:rsidR="00195C9B" w:rsidRPr="00AE3E45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E3E45">
        <w:rPr>
          <w:rFonts w:ascii="Consolas" w:hAnsi="Consolas"/>
          <w:color w:val="333333"/>
        </w:rPr>
        <w:t xml:space="preserve">                        ]</w:t>
      </w:r>
    </w:p>
    <w:p w14:paraId="4C96C716" w14:textId="77777777" w:rsidR="00195C9B" w:rsidRPr="00AE3E45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E3E45">
        <w:rPr>
          <w:rFonts w:ascii="Consolas" w:hAnsi="Consolas"/>
          <w:color w:val="333333"/>
        </w:rPr>
        <w:t xml:space="preserve">                    }</w:t>
      </w:r>
    </w:p>
    <w:p w14:paraId="4F606212" w14:textId="77777777" w:rsidR="00195C9B" w:rsidRPr="00AE3E45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E3E45">
        <w:rPr>
          <w:rFonts w:ascii="Consolas" w:hAnsi="Consolas"/>
          <w:color w:val="333333"/>
        </w:rPr>
        <w:t xml:space="preserve">                ],</w:t>
      </w:r>
    </w:p>
    <w:p w14:paraId="3F9F2687" w14:textId="77777777" w:rsidR="00195C9B" w:rsidRPr="00AE3E45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E3E45">
        <w:rPr>
          <w:rFonts w:ascii="Consolas" w:hAnsi="Consolas"/>
          <w:color w:val="333333"/>
        </w:rPr>
        <w:t xml:space="preserve">                "</w:t>
      </w:r>
      <w:r w:rsidRPr="00195C9B">
        <w:rPr>
          <w:rFonts w:ascii="Consolas" w:hAnsi="Consolas"/>
          <w:color w:val="333333"/>
          <w:lang w:val="en-US"/>
        </w:rPr>
        <w:t>telecom</w:t>
      </w:r>
      <w:r w:rsidRPr="00AE3E45">
        <w:rPr>
          <w:rFonts w:ascii="Consolas" w:hAnsi="Consolas"/>
          <w:color w:val="333333"/>
        </w:rPr>
        <w:t>": [{</w:t>
      </w:r>
    </w:p>
    <w:p w14:paraId="5795E8A6" w14:textId="77777777" w:rsidR="00195C9B" w:rsidRPr="00AE3E45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E3E45">
        <w:rPr>
          <w:rFonts w:ascii="Consolas" w:hAnsi="Consolas"/>
          <w:color w:val="333333"/>
        </w:rPr>
        <w:t xml:space="preserve">                        "</w:t>
      </w:r>
      <w:r w:rsidRPr="00195C9B">
        <w:rPr>
          <w:rFonts w:ascii="Consolas" w:hAnsi="Consolas"/>
          <w:color w:val="333333"/>
          <w:lang w:val="en-US"/>
        </w:rPr>
        <w:t>system</w:t>
      </w:r>
      <w:r w:rsidRPr="00AE3E45">
        <w:rPr>
          <w:rFonts w:ascii="Consolas" w:hAnsi="Consolas"/>
          <w:color w:val="333333"/>
        </w:rPr>
        <w:t>": "</w:t>
      </w:r>
      <w:r w:rsidRPr="00195C9B">
        <w:rPr>
          <w:rFonts w:ascii="Consolas" w:hAnsi="Consolas"/>
          <w:color w:val="333333"/>
          <w:lang w:val="en-US"/>
        </w:rPr>
        <w:t>phone</w:t>
      </w:r>
      <w:r w:rsidRPr="00AE3E45">
        <w:rPr>
          <w:rFonts w:ascii="Consolas" w:hAnsi="Consolas"/>
          <w:color w:val="333333"/>
        </w:rPr>
        <w:t>",</w:t>
      </w:r>
    </w:p>
    <w:p w14:paraId="2D0B1FD1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AE3E45">
        <w:rPr>
          <w:rFonts w:ascii="Consolas" w:hAnsi="Consolas"/>
          <w:color w:val="333333"/>
        </w:rPr>
        <w:t xml:space="preserve">                        </w:t>
      </w:r>
      <w:r w:rsidRPr="00195C9B">
        <w:rPr>
          <w:rFonts w:ascii="Consolas" w:hAnsi="Consolas"/>
          <w:color w:val="333333"/>
          <w:lang w:val="en-US"/>
        </w:rPr>
        <w:t>"value": "8629836",</w:t>
      </w:r>
    </w:p>
    <w:p w14:paraId="1ED063E7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lastRenderedPageBreak/>
        <w:t xml:space="preserve">                        "use": "home"</w:t>
      </w:r>
    </w:p>
    <w:p w14:paraId="3B9559A1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}, {</w:t>
      </w:r>
    </w:p>
    <w:p w14:paraId="6B9C3E9E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system": "phone",</w:t>
      </w:r>
    </w:p>
    <w:p w14:paraId="641B1806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value": "79815375428",</w:t>
      </w:r>
    </w:p>
    <w:p w14:paraId="7E759C48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use": "mobile"</w:t>
      </w:r>
    </w:p>
    <w:p w14:paraId="00F96AE6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}, {</w:t>
      </w:r>
    </w:p>
    <w:p w14:paraId="7B86AD07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system": "email",</w:t>
      </w:r>
    </w:p>
    <w:p w14:paraId="78A8DD93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value": "test1@test1.ru",</w:t>
      </w:r>
    </w:p>
    <w:p w14:paraId="01495BB3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use": "home"</w:t>
      </w:r>
    </w:p>
    <w:p w14:paraId="764F88EA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}</w:t>
      </w:r>
    </w:p>
    <w:p w14:paraId="64445D43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],</w:t>
      </w:r>
    </w:p>
    <w:p w14:paraId="2DBABA11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gender": "male",</w:t>
      </w:r>
    </w:p>
    <w:p w14:paraId="6F80F923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birthDate": "1951-01-08"</w:t>
      </w:r>
    </w:p>
    <w:p w14:paraId="41E2A12F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},</w:t>
      </w:r>
    </w:p>
    <w:p w14:paraId="2E4E7073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"request": {</w:t>
      </w:r>
    </w:p>
    <w:p w14:paraId="123CC698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09B6E64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25E6BC82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}</w:t>
      </w:r>
    </w:p>
    <w:p w14:paraId="1FDA9A53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}, {</w:t>
      </w:r>
    </w:p>
    <w:p w14:paraId="205F267D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"fullUrl": "RelatedPerson/9a7f0659-e9c8-44dd-ad26-b0d6ed9b037c",</w:t>
      </w:r>
    </w:p>
    <w:p w14:paraId="7D54560F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"resource": {</w:t>
      </w:r>
    </w:p>
    <w:p w14:paraId="277676AF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resourceType": "RelatedPerson",</w:t>
      </w:r>
    </w:p>
    <w:p w14:paraId="06B3ED85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id": "9a7f0659-e9c8-44dd-ad26-b0d6ed9b037c",</w:t>
      </w:r>
    </w:p>
    <w:p w14:paraId="3FABC7E8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C20D8C9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53297820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value": "55345678900"</w:t>
      </w:r>
    </w:p>
    <w:p w14:paraId="78F24D0C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}</w:t>
      </w:r>
    </w:p>
    <w:p w14:paraId="0282B502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],</w:t>
      </w:r>
    </w:p>
    <w:p w14:paraId="6B66B3B6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patient": {</w:t>
      </w:r>
    </w:p>
    <w:p w14:paraId="5E0950D8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"reference": "Patient/175a0232-ab41-4a9c-9258-3faa02d27f03"</w:t>
      </w:r>
    </w:p>
    <w:p w14:paraId="266F4576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},</w:t>
      </w:r>
    </w:p>
    <w:p w14:paraId="15C8954A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name": [{</w:t>
      </w:r>
    </w:p>
    <w:p w14:paraId="4B13EE0E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family": "Иванов",</w:t>
      </w:r>
    </w:p>
    <w:p w14:paraId="56A07570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64C6282C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    "Иван",</w:t>
      </w:r>
    </w:p>
    <w:p w14:paraId="20FFFBB3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    "Иванович"</w:t>
      </w:r>
    </w:p>
    <w:p w14:paraId="1767C218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]</w:t>
      </w:r>
    </w:p>
    <w:p w14:paraId="028DD1D0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}</w:t>
      </w:r>
    </w:p>
    <w:p w14:paraId="15B6C9CB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],</w:t>
      </w:r>
    </w:p>
    <w:p w14:paraId="20683130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telecom": [{</w:t>
      </w:r>
    </w:p>
    <w:p w14:paraId="5833D102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system": "phone",</w:t>
      </w:r>
    </w:p>
    <w:p w14:paraId="56E61A02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value": "8629877",</w:t>
      </w:r>
    </w:p>
    <w:p w14:paraId="5480A83A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use": "home"</w:t>
      </w:r>
    </w:p>
    <w:p w14:paraId="66C28951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}, {</w:t>
      </w:r>
    </w:p>
    <w:p w14:paraId="501AD6DF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system": "phone",</w:t>
      </w:r>
    </w:p>
    <w:p w14:paraId="30B1F8D0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value": "79815375430",</w:t>
      </w:r>
    </w:p>
    <w:p w14:paraId="36A30833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use": "mobile"</w:t>
      </w:r>
    </w:p>
    <w:p w14:paraId="277E4EB1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}, {</w:t>
      </w:r>
    </w:p>
    <w:p w14:paraId="339D9EB0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system": "email",</w:t>
      </w:r>
    </w:p>
    <w:p w14:paraId="40DD9D3B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value": "test@test.ru",</w:t>
      </w:r>
    </w:p>
    <w:p w14:paraId="10E5AB5D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use": "home"</w:t>
      </w:r>
    </w:p>
    <w:p w14:paraId="55EBDAD6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}</w:t>
      </w:r>
    </w:p>
    <w:p w14:paraId="54372B98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],</w:t>
      </w:r>
    </w:p>
    <w:p w14:paraId="6390369D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relationship": [{</w:t>
      </w:r>
    </w:p>
    <w:p w14:paraId="2E8C216B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50EACD6D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    "system": "urn:oid:1.2.643.5.1.13.2.7.1.15",</w:t>
      </w:r>
    </w:p>
    <w:p w14:paraId="5AD7BA58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    "code": "34"</w:t>
      </w:r>
    </w:p>
    <w:p w14:paraId="2114A374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}</w:t>
      </w:r>
    </w:p>
    <w:p w14:paraId="2FCF58AE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]</w:t>
      </w:r>
    </w:p>
    <w:p w14:paraId="4089E640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}]</w:t>
      </w:r>
    </w:p>
    <w:p w14:paraId="0552F354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},</w:t>
      </w:r>
    </w:p>
    <w:p w14:paraId="5A4D9B55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"request": {</w:t>
      </w:r>
    </w:p>
    <w:p w14:paraId="6E4CE019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lastRenderedPageBreak/>
        <w:t xml:space="preserve">                "method": "PUT",</w:t>
      </w:r>
    </w:p>
    <w:p w14:paraId="163DFF38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url": "RelatedPerson"</w:t>
      </w:r>
    </w:p>
    <w:p w14:paraId="6374BC9E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}</w:t>
      </w:r>
    </w:p>
    <w:p w14:paraId="1074D8DC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}, {</w:t>
      </w:r>
    </w:p>
    <w:p w14:paraId="6DB03321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"fullUrl": "Location/3f992b4a-a275-4edd-98ab-c4d9252524b4",</w:t>
      </w:r>
    </w:p>
    <w:p w14:paraId="1BA67692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"resource": {</w:t>
      </w:r>
    </w:p>
    <w:p w14:paraId="5C1F82FF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3FF1672C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id": "3f992b4a-a275-4edd-98ab-c4d9252524b4",</w:t>
      </w:r>
    </w:p>
    <w:p w14:paraId="2B0FEA76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CA284CA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system": "https://fias.nalog.ru/FiasInfo",</w:t>
      </w:r>
    </w:p>
    <w:p w14:paraId="21CCFDA5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value": "a4c10b19-e15b-478d-a03a-54bf2caa2a1c"</w:t>
      </w:r>
    </w:p>
    <w:p w14:paraId="502B68A0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}</w:t>
      </w:r>
    </w:p>
    <w:p w14:paraId="2C59991E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],</w:t>
      </w:r>
    </w:p>
    <w:p w14:paraId="0453E952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description": "Проход через арку",</w:t>
      </w:r>
    </w:p>
    <w:p w14:paraId="222AA4F7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590757B8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09BD0C55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348ECE3B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    "code": "ho",</w:t>
      </w:r>
    </w:p>
    <w:p w14:paraId="658A6D7F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    "display": "House"</w:t>
      </w:r>
    </w:p>
    <w:p w14:paraId="0A978698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}</w:t>
      </w:r>
    </w:p>
    <w:p w14:paraId="72132672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]</w:t>
      </w:r>
    </w:p>
    <w:p w14:paraId="63B6CA37" w14:textId="77777777" w:rsidR="00195C9B" w:rsidRPr="00E319C2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</w:t>
      </w:r>
      <w:r w:rsidRPr="00E319C2">
        <w:rPr>
          <w:rFonts w:ascii="Consolas" w:hAnsi="Consolas"/>
          <w:color w:val="333333"/>
          <w:lang w:val="en-US"/>
        </w:rPr>
        <w:t>},</w:t>
      </w:r>
    </w:p>
    <w:p w14:paraId="767881E9" w14:textId="77777777" w:rsidR="00195C9B" w:rsidRPr="00E319C2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319C2">
        <w:rPr>
          <w:rFonts w:ascii="Consolas" w:hAnsi="Consolas"/>
          <w:color w:val="333333"/>
          <w:lang w:val="en-US"/>
        </w:rPr>
        <w:t xml:space="preserve">                "</w:t>
      </w:r>
      <w:r w:rsidRPr="00195C9B">
        <w:rPr>
          <w:rFonts w:ascii="Consolas" w:hAnsi="Consolas"/>
          <w:color w:val="333333"/>
          <w:lang w:val="en-US"/>
        </w:rPr>
        <w:t>address</w:t>
      </w:r>
      <w:r w:rsidRPr="00E319C2">
        <w:rPr>
          <w:rFonts w:ascii="Consolas" w:hAnsi="Consolas"/>
          <w:color w:val="333333"/>
          <w:lang w:val="en-US"/>
        </w:rPr>
        <w:t>": {</w:t>
      </w:r>
    </w:p>
    <w:p w14:paraId="081CB0FF" w14:textId="5AC13EF1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96F15">
        <w:rPr>
          <w:rFonts w:ascii="Consolas" w:hAnsi="Consolas"/>
          <w:color w:val="333333"/>
          <w:lang w:val="en-US"/>
        </w:rPr>
        <w:t xml:space="preserve">                    </w:t>
      </w:r>
      <w:r w:rsidRPr="00195C9B">
        <w:rPr>
          <w:rFonts w:ascii="Consolas" w:hAnsi="Consolas"/>
          <w:color w:val="333333"/>
        </w:rPr>
        <w:t>"</w:t>
      </w:r>
      <w:r w:rsidRPr="00195C9B">
        <w:rPr>
          <w:rFonts w:ascii="Consolas" w:hAnsi="Consolas"/>
          <w:color w:val="333333"/>
          <w:lang w:val="en-US"/>
        </w:rPr>
        <w:t>text</w:t>
      </w:r>
      <w:r w:rsidRPr="00195C9B">
        <w:rPr>
          <w:rFonts w:ascii="Consolas" w:hAnsi="Consolas"/>
          <w:color w:val="333333"/>
        </w:rPr>
        <w:t>": "</w:t>
      </w:r>
      <w:r w:rsidR="00AF64AE" w:rsidRPr="00AF64AE">
        <w:rPr>
          <w:rFonts w:ascii="Consolas" w:eastAsia="Consolas" w:hAnsi="Consolas" w:cs="Consolas"/>
          <w:color w:val="333333"/>
          <w:sz w:val="18"/>
          <w:szCs w:val="18"/>
        </w:rPr>
        <w:t xml:space="preserve"> </w:t>
      </w:r>
      <w:r w:rsidR="00AF64AE" w:rsidRPr="00F125BE">
        <w:rPr>
          <w:rFonts w:ascii="Consolas" w:eastAsia="Consolas" w:hAnsi="Consolas" w:cs="Consolas"/>
          <w:color w:val="333333"/>
          <w:sz w:val="18"/>
          <w:szCs w:val="18"/>
        </w:rPr>
        <w:t>г. Санкт-Петербург, пер. Альпийский, д.10 литера А</w:t>
      </w:r>
      <w:r w:rsidR="00AF64AE" w:rsidRPr="00195C9B">
        <w:rPr>
          <w:rFonts w:ascii="Consolas" w:hAnsi="Consolas"/>
          <w:color w:val="333333"/>
        </w:rPr>
        <w:t xml:space="preserve"> </w:t>
      </w:r>
      <w:r w:rsidRPr="00195C9B">
        <w:rPr>
          <w:rFonts w:ascii="Consolas" w:hAnsi="Consolas"/>
          <w:color w:val="333333"/>
        </w:rPr>
        <w:t>",</w:t>
      </w:r>
    </w:p>
    <w:p w14:paraId="4FBEE919" w14:textId="77777777" w:rsidR="00195C9B" w:rsidRPr="00AE3E45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</w:rPr>
        <w:t xml:space="preserve">                    </w:t>
      </w:r>
      <w:r w:rsidRPr="00AE3E45">
        <w:rPr>
          <w:rFonts w:ascii="Consolas" w:hAnsi="Consolas"/>
          <w:color w:val="333333"/>
          <w:lang w:val="en-US"/>
        </w:rPr>
        <w:t>"</w:t>
      </w:r>
      <w:r w:rsidRPr="00195C9B">
        <w:rPr>
          <w:rFonts w:ascii="Consolas" w:hAnsi="Consolas"/>
          <w:color w:val="333333"/>
          <w:lang w:val="en-US"/>
        </w:rPr>
        <w:t>district</w:t>
      </w:r>
      <w:r w:rsidRPr="00AE3E45">
        <w:rPr>
          <w:rFonts w:ascii="Consolas" w:hAnsi="Consolas"/>
          <w:color w:val="333333"/>
          <w:lang w:val="en-US"/>
        </w:rPr>
        <w:t>": "</w:t>
      </w:r>
      <w:r w:rsidRPr="00F96F15">
        <w:rPr>
          <w:rFonts w:ascii="Consolas" w:hAnsi="Consolas"/>
          <w:color w:val="333333"/>
        </w:rPr>
        <w:t>Приморский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F96F15">
        <w:rPr>
          <w:rFonts w:ascii="Consolas" w:hAnsi="Consolas"/>
          <w:color w:val="333333"/>
        </w:rPr>
        <w:t>район</w:t>
      </w:r>
      <w:r w:rsidRPr="00AE3E45">
        <w:rPr>
          <w:rFonts w:ascii="Consolas" w:hAnsi="Consolas"/>
          <w:color w:val="333333"/>
          <w:lang w:val="en-US"/>
        </w:rPr>
        <w:t>"</w:t>
      </w:r>
    </w:p>
    <w:p w14:paraId="6A014257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AE3E45">
        <w:rPr>
          <w:rFonts w:ascii="Consolas" w:hAnsi="Consolas"/>
          <w:color w:val="333333"/>
          <w:lang w:val="en-US"/>
        </w:rPr>
        <w:t xml:space="preserve">                </w:t>
      </w:r>
      <w:r w:rsidRPr="00195C9B">
        <w:rPr>
          <w:rFonts w:ascii="Consolas" w:hAnsi="Consolas"/>
          <w:color w:val="333333"/>
          <w:lang w:val="en-US"/>
        </w:rPr>
        <w:t>}</w:t>
      </w:r>
    </w:p>
    <w:p w14:paraId="4D5AF0C7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},</w:t>
      </w:r>
    </w:p>
    <w:p w14:paraId="34D3CEB9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"request": {</w:t>
      </w:r>
    </w:p>
    <w:p w14:paraId="3CAE4D2C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05D37325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1BF503F9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}</w:t>
      </w:r>
    </w:p>
    <w:p w14:paraId="21A61D68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}, {</w:t>
      </w:r>
    </w:p>
    <w:p w14:paraId="7CC2F03A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5D86CBEB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"resource": {</w:t>
      </w:r>
    </w:p>
    <w:p w14:paraId="1749D11D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05E7F7BE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id": "0cfabd28-647f-4340-abc0-4bab58e7e4e3",</w:t>
      </w:r>
    </w:p>
    <w:p w14:paraId="2F17DBF6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415E3F17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57A71D36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411881E0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643B3F5F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4FFB06EA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            "code": "1"</w:t>
      </w:r>
    </w:p>
    <w:p w14:paraId="6C450BF5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        }, {</w:t>
      </w:r>
    </w:p>
    <w:p w14:paraId="2FE8A4C0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0B051F36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            "code": "3"</w:t>
      </w:r>
    </w:p>
    <w:p w14:paraId="5E8B1CB4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19D9072D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    ]</w:t>
      </w:r>
    </w:p>
    <w:p w14:paraId="35F4FE66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}</w:t>
      </w:r>
    </w:p>
    <w:p w14:paraId="12D0599D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}</w:t>
      </w:r>
    </w:p>
    <w:p w14:paraId="5E0A853F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],</w:t>
      </w:r>
    </w:p>
    <w:p w14:paraId="54A697FA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62146B6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5A27562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value": "957463636"</w:t>
      </w:r>
    </w:p>
    <w:p w14:paraId="147DEC19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}</w:t>
      </w:r>
    </w:p>
    <w:p w14:paraId="3DD7371A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],</w:t>
      </w:r>
    </w:p>
    <w:p w14:paraId="0469A6E2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6433D5AF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</w:t>
      </w:r>
    </w:p>
    <w:p w14:paraId="33999382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},</w:t>
      </w:r>
    </w:p>
    <w:p w14:paraId="25BCC283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557EDEBA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"reference": "Organization/154"</w:t>
      </w:r>
    </w:p>
    <w:p w14:paraId="7F3355D1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lastRenderedPageBreak/>
        <w:t xml:space="preserve">                },</w:t>
      </w:r>
    </w:p>
    <w:p w14:paraId="6F70215E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code": [{</w:t>
      </w:r>
    </w:p>
    <w:p w14:paraId="3BBD0976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5E20C683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        "system": "urn:oid:1.2.643.5.1.13.13.11.1102",</w:t>
      </w:r>
    </w:p>
    <w:p w14:paraId="2A6C76D8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        "code": "45"</w:t>
      </w:r>
    </w:p>
    <w:p w14:paraId="1E17FB7C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191794AC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        "system": "urn:oid:1.2.643.5.1.13.13.11.1102.2",</w:t>
      </w:r>
    </w:p>
    <w:p w14:paraId="38AF4F0B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        "code": "45"</w:t>
      </w:r>
    </w:p>
    <w:p w14:paraId="38783A8E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776B2017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        "system": "urn:oid:1.2.643.5.1.13.2.7.100.5",</w:t>
      </w:r>
    </w:p>
    <w:p w14:paraId="63BB0FA2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        "code": "24",</w:t>
      </w:r>
    </w:p>
    <w:p w14:paraId="1A53AEAB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        "display": "Врач-невролог"</w:t>
      </w:r>
    </w:p>
    <w:p w14:paraId="1760906B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6E91187C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]</w:t>
      </w:r>
    </w:p>
    <w:p w14:paraId="4F652F0D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}</w:t>
      </w:r>
    </w:p>
    <w:p w14:paraId="77CAF609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],</w:t>
      </w:r>
    </w:p>
    <w:p w14:paraId="404DC230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specialty": [{</w:t>
      </w:r>
    </w:p>
    <w:p w14:paraId="021F7C4A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0CEFD5FD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        "system": "urn:oid:1.2.643.5.1.13.13.11.1066",</w:t>
      </w:r>
    </w:p>
    <w:p w14:paraId="67F0F9BE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        "code": "14"</w:t>
      </w:r>
    </w:p>
    <w:p w14:paraId="22A9CCA7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671CD6AB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        "system": "urn:oid:1.2.643.5.1.13.2.7.100.5",</w:t>
      </w:r>
    </w:p>
    <w:p w14:paraId="58643A35" w14:textId="77777777" w:rsidR="00195C9B" w:rsidRPr="00AE3E45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        </w:t>
      </w:r>
      <w:r w:rsidRPr="00AE3E45">
        <w:rPr>
          <w:rFonts w:ascii="Consolas" w:hAnsi="Consolas"/>
          <w:color w:val="333333"/>
        </w:rPr>
        <w:t>"</w:t>
      </w:r>
      <w:r w:rsidRPr="00195C9B">
        <w:rPr>
          <w:rFonts w:ascii="Consolas" w:hAnsi="Consolas"/>
          <w:color w:val="333333"/>
          <w:lang w:val="en-US"/>
        </w:rPr>
        <w:t>code</w:t>
      </w:r>
      <w:r w:rsidRPr="00AE3E45">
        <w:rPr>
          <w:rFonts w:ascii="Consolas" w:hAnsi="Consolas"/>
          <w:color w:val="333333"/>
        </w:rPr>
        <w:t>": "13",</w:t>
      </w:r>
    </w:p>
    <w:p w14:paraId="1819E629" w14:textId="77777777" w:rsidR="00195C9B" w:rsidRPr="00AE3E45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E3E45">
        <w:rPr>
          <w:rFonts w:ascii="Consolas" w:hAnsi="Consolas"/>
          <w:color w:val="333333"/>
        </w:rPr>
        <w:t xml:space="preserve">                                "</w:t>
      </w:r>
      <w:r w:rsidRPr="00195C9B">
        <w:rPr>
          <w:rFonts w:ascii="Consolas" w:hAnsi="Consolas"/>
          <w:color w:val="333333"/>
          <w:lang w:val="en-US"/>
        </w:rPr>
        <w:t>display</w:t>
      </w:r>
      <w:r w:rsidRPr="00AE3E45">
        <w:rPr>
          <w:rFonts w:ascii="Consolas" w:hAnsi="Consolas"/>
          <w:color w:val="333333"/>
        </w:rPr>
        <w:t>": "</w:t>
      </w:r>
      <w:r w:rsidRPr="00EC5160">
        <w:rPr>
          <w:rFonts w:ascii="Consolas" w:hAnsi="Consolas"/>
          <w:color w:val="333333"/>
        </w:rPr>
        <w:t>Неврология</w:t>
      </w:r>
      <w:r w:rsidRPr="00AE3E45">
        <w:rPr>
          <w:rFonts w:ascii="Consolas" w:hAnsi="Consolas"/>
          <w:color w:val="333333"/>
        </w:rPr>
        <w:t>"</w:t>
      </w:r>
    </w:p>
    <w:p w14:paraId="349F83BE" w14:textId="77777777" w:rsidR="00195C9B" w:rsidRPr="00EC5160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AE3E45">
        <w:rPr>
          <w:rFonts w:ascii="Consolas" w:hAnsi="Consolas"/>
          <w:color w:val="333333"/>
        </w:rPr>
        <w:t xml:space="preserve">                            </w:t>
      </w:r>
      <w:r w:rsidRPr="00EC5160">
        <w:rPr>
          <w:rFonts w:ascii="Consolas" w:hAnsi="Consolas"/>
          <w:color w:val="333333"/>
        </w:rPr>
        <w:t>}</w:t>
      </w:r>
    </w:p>
    <w:p w14:paraId="668DE97C" w14:textId="77777777" w:rsidR="00195C9B" w:rsidRPr="00EC5160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 xml:space="preserve">                        ],</w:t>
      </w:r>
    </w:p>
    <w:p w14:paraId="6D43359A" w14:textId="77777777" w:rsidR="00195C9B" w:rsidRPr="00EC5160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 xml:space="preserve">                        "</w:t>
      </w:r>
      <w:r w:rsidRPr="00195C9B">
        <w:rPr>
          <w:rFonts w:ascii="Consolas" w:hAnsi="Consolas"/>
          <w:color w:val="333333"/>
          <w:lang w:val="en-US"/>
        </w:rPr>
        <w:t>text</w:t>
      </w:r>
      <w:r w:rsidRPr="00EC5160">
        <w:rPr>
          <w:rFonts w:ascii="Consolas" w:hAnsi="Consolas"/>
          <w:color w:val="333333"/>
        </w:rPr>
        <w:t>": "Прием неврологов осуществляется на 2-ом этаже корпуса"</w:t>
      </w:r>
    </w:p>
    <w:p w14:paraId="466C42F1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</w:rPr>
        <w:t xml:space="preserve">                    </w:t>
      </w:r>
      <w:r w:rsidRPr="00195C9B">
        <w:rPr>
          <w:rFonts w:ascii="Consolas" w:hAnsi="Consolas"/>
          <w:color w:val="333333"/>
          <w:lang w:val="en-US"/>
        </w:rPr>
        <w:t>}</w:t>
      </w:r>
    </w:p>
    <w:p w14:paraId="4250E3E7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],</w:t>
      </w:r>
    </w:p>
    <w:p w14:paraId="3443F248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availabilityExceptions": "Отпуск с 01.08.2022 по 14.08.2022"</w:t>
      </w:r>
    </w:p>
    <w:p w14:paraId="2DB27412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},</w:t>
      </w:r>
    </w:p>
    <w:p w14:paraId="321BAE0E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"request": {</w:t>
      </w:r>
    </w:p>
    <w:p w14:paraId="6AF12EEB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1A1D36C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14:paraId="7838BF5B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}</w:t>
      </w:r>
    </w:p>
    <w:p w14:paraId="34120031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}, {</w:t>
      </w:r>
    </w:p>
    <w:p w14:paraId="319E34A3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1D562D14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"resource": {</w:t>
      </w:r>
    </w:p>
    <w:p w14:paraId="0E0C2645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0324DBEB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id": "4b646537-170b-4b94-9eef-55f29296defb",</w:t>
      </w:r>
    </w:p>
    <w:p w14:paraId="38157859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AB6CE18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20D3E71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value": "IdDoctorMIS909"</w:t>
      </w:r>
    </w:p>
    <w:p w14:paraId="11215915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}, {</w:t>
      </w:r>
    </w:p>
    <w:p w14:paraId="476340E9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45BE1305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"value": "12345678901"</w:t>
      </w:r>
    </w:p>
    <w:p w14:paraId="27EC81A2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}</w:t>
      </w:r>
    </w:p>
    <w:p w14:paraId="3735DD06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],</w:t>
      </w:r>
    </w:p>
    <w:p w14:paraId="286CF95C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name": [{</w:t>
      </w:r>
    </w:p>
    <w:p w14:paraId="77A71184" w14:textId="77777777" w:rsidR="00195C9B" w:rsidRPr="00EC5160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    </w:t>
      </w:r>
      <w:r w:rsidRPr="00EC5160">
        <w:rPr>
          <w:rFonts w:ascii="Consolas" w:hAnsi="Consolas"/>
          <w:color w:val="333333"/>
        </w:rPr>
        <w:t>"</w:t>
      </w:r>
      <w:r w:rsidRPr="00195C9B">
        <w:rPr>
          <w:rFonts w:ascii="Consolas" w:hAnsi="Consolas"/>
          <w:color w:val="333333"/>
          <w:lang w:val="en-US"/>
        </w:rPr>
        <w:t>family</w:t>
      </w:r>
      <w:r w:rsidRPr="00EC5160">
        <w:rPr>
          <w:rFonts w:ascii="Consolas" w:hAnsi="Consolas"/>
          <w:color w:val="333333"/>
        </w:rPr>
        <w:t>": "Сидоров",</w:t>
      </w:r>
    </w:p>
    <w:p w14:paraId="5F57DFA6" w14:textId="77777777" w:rsidR="00195C9B" w:rsidRPr="00EC5160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 xml:space="preserve">                        "</w:t>
      </w:r>
      <w:r w:rsidRPr="00195C9B">
        <w:rPr>
          <w:rFonts w:ascii="Consolas" w:hAnsi="Consolas"/>
          <w:color w:val="333333"/>
          <w:lang w:val="en-US"/>
        </w:rPr>
        <w:t>given</w:t>
      </w:r>
      <w:r w:rsidRPr="00EC5160">
        <w:rPr>
          <w:rFonts w:ascii="Consolas" w:hAnsi="Consolas"/>
          <w:color w:val="333333"/>
        </w:rPr>
        <w:t>": [</w:t>
      </w:r>
    </w:p>
    <w:p w14:paraId="492BD652" w14:textId="77777777" w:rsidR="00195C9B" w:rsidRPr="00EC5160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 xml:space="preserve">                            "Михаил",</w:t>
      </w:r>
    </w:p>
    <w:p w14:paraId="31C9DAA9" w14:textId="77777777" w:rsidR="00195C9B" w:rsidRPr="00EC5160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 xml:space="preserve">                            "Сидорович"</w:t>
      </w:r>
    </w:p>
    <w:p w14:paraId="27D65B30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</w:rPr>
        <w:t xml:space="preserve">                        </w:t>
      </w:r>
      <w:r w:rsidRPr="00195C9B">
        <w:rPr>
          <w:rFonts w:ascii="Consolas" w:hAnsi="Consolas"/>
          <w:color w:val="333333"/>
          <w:lang w:val="en-US"/>
        </w:rPr>
        <w:t>]</w:t>
      </w:r>
    </w:p>
    <w:p w14:paraId="65751973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    }</w:t>
      </w:r>
    </w:p>
    <w:p w14:paraId="585E48E3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]</w:t>
      </w:r>
    </w:p>
    <w:p w14:paraId="341F0CD3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},</w:t>
      </w:r>
    </w:p>
    <w:p w14:paraId="263BC4C2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"request": {</w:t>
      </w:r>
    </w:p>
    <w:p w14:paraId="5DF8129A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0EE8CC4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url": "Practitioner"</w:t>
      </w:r>
    </w:p>
    <w:p w14:paraId="2A9B077B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}</w:t>
      </w:r>
    </w:p>
    <w:p w14:paraId="187AD014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lastRenderedPageBreak/>
        <w:t xml:space="preserve">        },</w:t>
      </w:r>
    </w:p>
    <w:p w14:paraId="3A8D534D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{</w:t>
      </w:r>
    </w:p>
    <w:p w14:paraId="5AC1881D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"fullUrl": "Slot/e6527afa-7d45-4df3-b0cc-b98a6b6751c4",</w:t>
      </w:r>
    </w:p>
    <w:p w14:paraId="4D8FA3E4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"resource": {</w:t>
      </w:r>
    </w:p>
    <w:p w14:paraId="1A8F3620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resourceType": "Slot",</w:t>
      </w:r>
    </w:p>
    <w:p w14:paraId="031C2A5E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id": "e6527afa-7d45-4df3-b0cc-b98a6b6751c4",</w:t>
      </w:r>
    </w:p>
    <w:p w14:paraId="6A920939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identifier": [</w:t>
      </w:r>
    </w:p>
    <w:p w14:paraId="7F78CEEF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{</w:t>
      </w:r>
    </w:p>
    <w:p w14:paraId="58A7A800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system": "urn:oid:1.2.643.5.1.13.2.7.100.5",</w:t>
      </w:r>
    </w:p>
    <w:p w14:paraId="32E4E789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value": "661f0cdc-2e7f-4e3a-99b1-da68d2b196c6"</w:t>
      </w:r>
    </w:p>
    <w:p w14:paraId="12933CF4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}</w:t>
      </w:r>
    </w:p>
    <w:p w14:paraId="35960960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],</w:t>
      </w:r>
    </w:p>
    <w:p w14:paraId="57F26C35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schedule": {</w:t>
      </w:r>
    </w:p>
    <w:p w14:paraId="0A2E2046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"reference": "Schedule/d9feab49-b09b-42e4-8506-109896054311"</w:t>
      </w:r>
    </w:p>
    <w:p w14:paraId="2698C9F0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},</w:t>
      </w:r>
    </w:p>
    <w:p w14:paraId="4E87D1FB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status": "busy",</w:t>
      </w:r>
    </w:p>
    <w:p w14:paraId="4B8F6333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start": "2021-05-15T09:00:00Z",</w:t>
      </w:r>
    </w:p>
    <w:p w14:paraId="56DD6D46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end": "2021-05-15T10:00:00Z",</w:t>
      </w:r>
    </w:p>
    <w:p w14:paraId="07B5F6CB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comment": "7"</w:t>
      </w:r>
    </w:p>
    <w:p w14:paraId="6AC96D7C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},</w:t>
      </w:r>
    </w:p>
    <w:p w14:paraId="4C7A2089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request": {</w:t>
      </w:r>
    </w:p>
    <w:p w14:paraId="043F1698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03526B23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0BE4CDBF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        }</w:t>
      </w:r>
    </w:p>
    <w:p w14:paraId="63B5DC6C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},</w:t>
      </w:r>
    </w:p>
    <w:p w14:paraId="52D6095E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{</w:t>
      </w:r>
    </w:p>
    <w:p w14:paraId="78324C83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"fullUrl": "Schedule/d9feab49-b09b-42e4-8506-109896054311",</w:t>
      </w:r>
    </w:p>
    <w:p w14:paraId="3CAE36F9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"resource": {</w:t>
      </w:r>
    </w:p>
    <w:p w14:paraId="027FD231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resourceType": "Schedule",</w:t>
      </w:r>
    </w:p>
    <w:p w14:paraId="7CAF4C35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id": "d9feab49-b09b-42e4-8506-109896054311",</w:t>
      </w:r>
    </w:p>
    <w:p w14:paraId="6C0B861D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identifier": [</w:t>
      </w:r>
    </w:p>
    <w:p w14:paraId="1124F6DB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{</w:t>
      </w:r>
    </w:p>
    <w:p w14:paraId="521EEDD3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system": "urn:oid:1.2.643.5.1.13.2.7.100.5",</w:t>
      </w:r>
    </w:p>
    <w:p w14:paraId="07968F52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value": "771f0cdc-2e7f-4e3a-99b1-da68d2b196c8"</w:t>
      </w:r>
    </w:p>
    <w:p w14:paraId="36050432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}</w:t>
      </w:r>
    </w:p>
    <w:p w14:paraId="797ECFF9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],</w:t>
      </w:r>
    </w:p>
    <w:p w14:paraId="10FD6D2F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actor": [</w:t>
      </w:r>
    </w:p>
    <w:p w14:paraId="655262F0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{</w:t>
      </w:r>
    </w:p>
    <w:p w14:paraId="24AA7A3D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reference": "PractitionerRole/1cfabd28-647f-4340-abc0-4bab58e7e4e4"</w:t>
      </w:r>
    </w:p>
    <w:p w14:paraId="3B2042F6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}</w:t>
      </w:r>
    </w:p>
    <w:p w14:paraId="5FB5B82C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]</w:t>
      </w:r>
    </w:p>
    <w:p w14:paraId="596763E6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},</w:t>
      </w:r>
    </w:p>
    <w:p w14:paraId="6E704851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"request": {</w:t>
      </w:r>
    </w:p>
    <w:p w14:paraId="64933C7E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method": "PUT",</w:t>
      </w:r>
    </w:p>
    <w:p w14:paraId="7F848B5B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url": "Schedule"</w:t>
      </w:r>
    </w:p>
    <w:p w14:paraId="1AE31D3E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}</w:t>
      </w:r>
    </w:p>
    <w:p w14:paraId="15E59EAE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},</w:t>
      </w:r>
    </w:p>
    <w:p w14:paraId="250533CF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{</w:t>
      </w:r>
    </w:p>
    <w:p w14:paraId="53A14153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"fullUrl": "Practitioner/5b646537-170b-4b94-9eef-55f29296defc",</w:t>
      </w:r>
    </w:p>
    <w:p w14:paraId="6C53DEAC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"resource": {</w:t>
      </w:r>
    </w:p>
    <w:p w14:paraId="68925E4C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resourceType": "Practitioner",</w:t>
      </w:r>
    </w:p>
    <w:p w14:paraId="52388684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id": "5b646537-170b-4b94-9eef-55f29296defc",</w:t>
      </w:r>
    </w:p>
    <w:p w14:paraId="5D8D47EC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identifier": [</w:t>
      </w:r>
    </w:p>
    <w:p w14:paraId="100D1E00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{</w:t>
      </w:r>
    </w:p>
    <w:p w14:paraId="6244A3BD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system": "urn:oid:1.2.643.5.1.13.2.7.100.5",</w:t>
      </w:r>
    </w:p>
    <w:p w14:paraId="7E4A7D45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value": "IdDoctorMIS909"</w:t>
      </w:r>
    </w:p>
    <w:p w14:paraId="0AB4CAB0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},</w:t>
      </w:r>
    </w:p>
    <w:p w14:paraId="54D076E9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{</w:t>
      </w:r>
    </w:p>
    <w:p w14:paraId="5C6EB297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system": "urn:oid:1.2.643.2.69.1.1.1.6.223",</w:t>
      </w:r>
    </w:p>
    <w:p w14:paraId="1DC644EB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value": "12345678901"</w:t>
      </w:r>
    </w:p>
    <w:p w14:paraId="5A4E9AB9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lastRenderedPageBreak/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}</w:t>
      </w:r>
    </w:p>
    <w:p w14:paraId="1492A39F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],</w:t>
      </w:r>
    </w:p>
    <w:p w14:paraId="589BBA44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name": [</w:t>
      </w:r>
    </w:p>
    <w:p w14:paraId="6945A2AF" w14:textId="77777777" w:rsidR="00195C9B" w:rsidRPr="00EC5160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</w:t>
      </w:r>
      <w:r w:rsidRPr="00EC5160">
        <w:rPr>
          <w:rFonts w:ascii="Consolas" w:hAnsi="Consolas"/>
          <w:color w:val="333333"/>
        </w:rPr>
        <w:t>{</w:t>
      </w:r>
    </w:p>
    <w:p w14:paraId="2F7F0791" w14:textId="77777777" w:rsidR="00195C9B" w:rsidRPr="00EC5160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ab/>
      </w:r>
      <w:r w:rsidRPr="00EC5160">
        <w:rPr>
          <w:rFonts w:ascii="Consolas" w:hAnsi="Consolas"/>
          <w:color w:val="333333"/>
        </w:rPr>
        <w:tab/>
      </w:r>
      <w:r w:rsidRPr="00EC5160">
        <w:rPr>
          <w:rFonts w:ascii="Consolas" w:hAnsi="Consolas"/>
          <w:color w:val="333333"/>
        </w:rPr>
        <w:tab/>
      </w:r>
      <w:r w:rsidRPr="00EC5160">
        <w:rPr>
          <w:rFonts w:ascii="Consolas" w:hAnsi="Consolas"/>
          <w:color w:val="333333"/>
        </w:rPr>
        <w:tab/>
        <w:t>"</w:t>
      </w:r>
      <w:r w:rsidRPr="00195C9B">
        <w:rPr>
          <w:rFonts w:ascii="Consolas" w:hAnsi="Consolas"/>
          <w:color w:val="333333"/>
          <w:lang w:val="en-US"/>
        </w:rPr>
        <w:t>family</w:t>
      </w:r>
      <w:r w:rsidRPr="00EC5160">
        <w:rPr>
          <w:rFonts w:ascii="Consolas" w:hAnsi="Consolas"/>
          <w:color w:val="333333"/>
        </w:rPr>
        <w:t>": "Сидоров",</w:t>
      </w:r>
    </w:p>
    <w:p w14:paraId="3752000C" w14:textId="77777777" w:rsidR="00195C9B" w:rsidRPr="00EC5160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ab/>
      </w:r>
      <w:r w:rsidRPr="00EC5160">
        <w:rPr>
          <w:rFonts w:ascii="Consolas" w:hAnsi="Consolas"/>
          <w:color w:val="333333"/>
        </w:rPr>
        <w:tab/>
      </w:r>
      <w:r w:rsidRPr="00EC5160">
        <w:rPr>
          <w:rFonts w:ascii="Consolas" w:hAnsi="Consolas"/>
          <w:color w:val="333333"/>
        </w:rPr>
        <w:tab/>
      </w:r>
      <w:r w:rsidRPr="00EC5160">
        <w:rPr>
          <w:rFonts w:ascii="Consolas" w:hAnsi="Consolas"/>
          <w:color w:val="333333"/>
        </w:rPr>
        <w:tab/>
        <w:t>"</w:t>
      </w:r>
      <w:r w:rsidRPr="00195C9B">
        <w:rPr>
          <w:rFonts w:ascii="Consolas" w:hAnsi="Consolas"/>
          <w:color w:val="333333"/>
          <w:lang w:val="en-US"/>
        </w:rPr>
        <w:t>given</w:t>
      </w:r>
      <w:r w:rsidRPr="00EC5160">
        <w:rPr>
          <w:rFonts w:ascii="Consolas" w:hAnsi="Consolas"/>
          <w:color w:val="333333"/>
        </w:rPr>
        <w:t>": [</w:t>
      </w:r>
    </w:p>
    <w:p w14:paraId="5FD892F1" w14:textId="77777777" w:rsidR="00195C9B" w:rsidRPr="00EC5160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ab/>
      </w:r>
      <w:r w:rsidRPr="00EC5160">
        <w:rPr>
          <w:rFonts w:ascii="Consolas" w:hAnsi="Consolas"/>
          <w:color w:val="333333"/>
        </w:rPr>
        <w:tab/>
      </w:r>
      <w:r w:rsidRPr="00EC5160">
        <w:rPr>
          <w:rFonts w:ascii="Consolas" w:hAnsi="Consolas"/>
          <w:color w:val="333333"/>
        </w:rPr>
        <w:tab/>
      </w:r>
      <w:r w:rsidRPr="00EC5160">
        <w:rPr>
          <w:rFonts w:ascii="Consolas" w:hAnsi="Consolas"/>
          <w:color w:val="333333"/>
        </w:rPr>
        <w:tab/>
        <w:t xml:space="preserve">  "Михаил",</w:t>
      </w:r>
    </w:p>
    <w:p w14:paraId="128A0570" w14:textId="77777777" w:rsidR="00195C9B" w:rsidRPr="00EC5160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ab/>
      </w:r>
      <w:r w:rsidRPr="00EC5160">
        <w:rPr>
          <w:rFonts w:ascii="Consolas" w:hAnsi="Consolas"/>
          <w:color w:val="333333"/>
        </w:rPr>
        <w:tab/>
      </w:r>
      <w:r w:rsidRPr="00EC5160">
        <w:rPr>
          <w:rFonts w:ascii="Consolas" w:hAnsi="Consolas"/>
          <w:color w:val="333333"/>
        </w:rPr>
        <w:tab/>
      </w:r>
      <w:r w:rsidRPr="00EC5160">
        <w:rPr>
          <w:rFonts w:ascii="Consolas" w:hAnsi="Consolas"/>
          <w:color w:val="333333"/>
        </w:rPr>
        <w:tab/>
        <w:t xml:space="preserve">  "Сидорович"</w:t>
      </w:r>
    </w:p>
    <w:p w14:paraId="53FF6404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</w:rPr>
        <w:tab/>
      </w:r>
      <w:r w:rsidRPr="00EC5160">
        <w:rPr>
          <w:rFonts w:ascii="Consolas" w:hAnsi="Consolas"/>
          <w:color w:val="333333"/>
        </w:rPr>
        <w:tab/>
      </w:r>
      <w:r w:rsidRPr="00EC5160">
        <w:rPr>
          <w:rFonts w:ascii="Consolas" w:hAnsi="Consolas"/>
          <w:color w:val="333333"/>
        </w:rPr>
        <w:tab/>
      </w:r>
      <w:r w:rsidRPr="00EC5160">
        <w:rPr>
          <w:rFonts w:ascii="Consolas" w:hAnsi="Consolas"/>
          <w:color w:val="333333"/>
        </w:rPr>
        <w:tab/>
      </w:r>
      <w:r w:rsidRPr="00195C9B">
        <w:rPr>
          <w:rFonts w:ascii="Consolas" w:hAnsi="Consolas"/>
          <w:color w:val="333333"/>
          <w:lang w:val="en-US"/>
        </w:rPr>
        <w:t>]</w:t>
      </w:r>
    </w:p>
    <w:p w14:paraId="07ACCE7D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}</w:t>
      </w:r>
    </w:p>
    <w:p w14:paraId="0B7A4D82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]</w:t>
      </w:r>
    </w:p>
    <w:p w14:paraId="6DFC1B43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},</w:t>
      </w:r>
    </w:p>
    <w:p w14:paraId="7BAECB87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"request": {</w:t>
      </w:r>
    </w:p>
    <w:p w14:paraId="7BC2F359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method": "PUT",</w:t>
      </w:r>
    </w:p>
    <w:p w14:paraId="00FEA089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url": "Practitioner"</w:t>
      </w:r>
    </w:p>
    <w:p w14:paraId="43615D58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}</w:t>
      </w:r>
    </w:p>
    <w:p w14:paraId="0946CDF1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},</w:t>
      </w:r>
    </w:p>
    <w:p w14:paraId="7C5754BD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{</w:t>
      </w:r>
    </w:p>
    <w:p w14:paraId="3D5ACDB9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"fullUrl": "PractitionerRole/1cfabd28-647f-4340-abc0-4bab58e7e4e4",</w:t>
      </w:r>
    </w:p>
    <w:p w14:paraId="5F92FDCF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"resource": {</w:t>
      </w:r>
    </w:p>
    <w:p w14:paraId="251FD29B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resourceType": "PractitionerRole",</w:t>
      </w:r>
    </w:p>
    <w:p w14:paraId="50DF4712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id": "1cfabd28-647f-4340-abc0-4bab58e7e4e4",</w:t>
      </w:r>
    </w:p>
    <w:p w14:paraId="20B65150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extension": [</w:t>
      </w:r>
    </w:p>
    <w:p w14:paraId="0D5A2064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{</w:t>
      </w:r>
    </w:p>
    <w:p w14:paraId="559943E4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url": "https://portal.egisz.rosminzdrav.ru/materials/541:Age_Group",</w:t>
      </w:r>
    </w:p>
    <w:p w14:paraId="73CE5811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valueCodeableConcept": {</w:t>
      </w:r>
    </w:p>
    <w:p w14:paraId="4E158700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"coding": [</w:t>
      </w:r>
    </w:p>
    <w:p w14:paraId="2AE8EA89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{</w:t>
      </w:r>
    </w:p>
    <w:p w14:paraId="447A53F3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"system": "urn:oid:1.2.643.2.69.1.1.1.223",</w:t>
      </w:r>
    </w:p>
    <w:p w14:paraId="23F36460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"code": "1"</w:t>
      </w:r>
    </w:p>
    <w:p w14:paraId="4B5E7B36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},</w:t>
      </w:r>
    </w:p>
    <w:p w14:paraId="02A99346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{</w:t>
      </w:r>
    </w:p>
    <w:p w14:paraId="3E8390F0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"system": "urn:oid:1.2.643.2.69.1.1.1.223",</w:t>
      </w:r>
    </w:p>
    <w:p w14:paraId="585C1CFB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"code": "3"</w:t>
      </w:r>
    </w:p>
    <w:p w14:paraId="60D0B933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}</w:t>
      </w:r>
    </w:p>
    <w:p w14:paraId="425DC892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]</w:t>
      </w:r>
    </w:p>
    <w:p w14:paraId="22E46A39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}</w:t>
      </w:r>
    </w:p>
    <w:p w14:paraId="2FCBD6BD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}</w:t>
      </w:r>
    </w:p>
    <w:p w14:paraId="39F9D5D2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],</w:t>
      </w:r>
    </w:p>
    <w:p w14:paraId="408CA5DE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identifier": [</w:t>
      </w:r>
    </w:p>
    <w:p w14:paraId="6EC4018C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{</w:t>
      </w:r>
    </w:p>
    <w:p w14:paraId="707C5822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system": "urn:oid:1.2.643.5.1.13.2.7.100.5",</w:t>
      </w:r>
    </w:p>
    <w:p w14:paraId="6D4E0F5A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value": "957463636"</w:t>
      </w:r>
    </w:p>
    <w:p w14:paraId="66AFEB66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}</w:t>
      </w:r>
    </w:p>
    <w:p w14:paraId="05E6A411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],</w:t>
      </w:r>
    </w:p>
    <w:p w14:paraId="7C30C4E3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practitioner": {</w:t>
      </w:r>
    </w:p>
    <w:p w14:paraId="75FE38D0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"reference": "Practitioner/5b646537-170b-4b94-9eef-55f29296defc"</w:t>
      </w:r>
    </w:p>
    <w:p w14:paraId="34D6899C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},</w:t>
      </w:r>
    </w:p>
    <w:p w14:paraId="2569FDDD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organization": {</w:t>
      </w:r>
    </w:p>
    <w:p w14:paraId="6E3CD91B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"reference": "Organization/154"</w:t>
      </w:r>
    </w:p>
    <w:p w14:paraId="2F61C823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},</w:t>
      </w:r>
    </w:p>
    <w:p w14:paraId="5547ACC6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code": [</w:t>
      </w:r>
    </w:p>
    <w:p w14:paraId="39BBFB67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{</w:t>
      </w:r>
    </w:p>
    <w:p w14:paraId="7BA85F3A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coding": [</w:t>
      </w:r>
    </w:p>
    <w:p w14:paraId="055A38D9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{</w:t>
      </w:r>
    </w:p>
    <w:p w14:paraId="71438B36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system": "urn:oid:1.2.643.5.1.13.13.11.1102",</w:t>
      </w:r>
    </w:p>
    <w:p w14:paraId="4740812A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lastRenderedPageBreak/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code": "110"</w:t>
      </w:r>
    </w:p>
    <w:p w14:paraId="10A80D7D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},</w:t>
      </w:r>
    </w:p>
    <w:p w14:paraId="1A1A3719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{</w:t>
      </w:r>
    </w:p>
    <w:p w14:paraId="7AC086E1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system": "urn:oid:1.2.643.5.1.13.13.11.1102.2",</w:t>
      </w:r>
    </w:p>
    <w:p w14:paraId="47036CE9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code": "110"</w:t>
      </w:r>
    </w:p>
    <w:p w14:paraId="6975F431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},</w:t>
      </w:r>
    </w:p>
    <w:p w14:paraId="6D25FBED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{</w:t>
      </w:r>
    </w:p>
    <w:p w14:paraId="653EA42A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system": "urn:oid:1.2.643.5.1.13.2.7.100.5",</w:t>
      </w:r>
    </w:p>
    <w:p w14:paraId="2F2CBCD8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code": "28",</w:t>
      </w:r>
    </w:p>
    <w:p w14:paraId="62557F49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display": "Врач-терапевт участковый"</w:t>
      </w:r>
    </w:p>
    <w:p w14:paraId="0501050A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}</w:t>
      </w:r>
    </w:p>
    <w:p w14:paraId="132B0B3B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]</w:t>
      </w:r>
    </w:p>
    <w:p w14:paraId="755A8B8E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}</w:t>
      </w:r>
    </w:p>
    <w:p w14:paraId="2DA8BE79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],</w:t>
      </w:r>
    </w:p>
    <w:p w14:paraId="3D9FF369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specialty": [</w:t>
      </w:r>
    </w:p>
    <w:p w14:paraId="3C49D99D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{</w:t>
      </w:r>
    </w:p>
    <w:p w14:paraId="782E2709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coding": [</w:t>
      </w:r>
    </w:p>
    <w:p w14:paraId="1D9C7DA8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{</w:t>
      </w:r>
    </w:p>
    <w:p w14:paraId="178D5366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system": "urn:oid:1.2.643.5.1.13.13.11.1066",</w:t>
      </w:r>
    </w:p>
    <w:p w14:paraId="23C540D4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code": "27"</w:t>
      </w:r>
    </w:p>
    <w:p w14:paraId="6154D783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},</w:t>
      </w:r>
    </w:p>
    <w:p w14:paraId="0EDC95E8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{</w:t>
      </w:r>
    </w:p>
    <w:p w14:paraId="3F6FAC8A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system": "urn:oid:1.2.643.5.1.13.2.7.100.5",</w:t>
      </w:r>
    </w:p>
    <w:p w14:paraId="3A3AFA02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code": "15",</w:t>
      </w:r>
    </w:p>
    <w:p w14:paraId="0395EA55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display": "Терапия"</w:t>
      </w:r>
    </w:p>
    <w:p w14:paraId="294B7CEC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}</w:t>
      </w:r>
    </w:p>
    <w:p w14:paraId="50042C7F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],</w:t>
      </w:r>
    </w:p>
    <w:p w14:paraId="4B2BD7E8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text": "текст"</w:t>
      </w:r>
    </w:p>
    <w:p w14:paraId="6C06BBF7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}</w:t>
      </w:r>
    </w:p>
    <w:p w14:paraId="5965E705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],</w:t>
      </w:r>
    </w:p>
    <w:p w14:paraId="355C810F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availabilityExceptions": "Отпуск с 01.05.2024 по 14.05.2024"</w:t>
      </w:r>
    </w:p>
    <w:p w14:paraId="38CFF8E9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},</w:t>
      </w:r>
    </w:p>
    <w:p w14:paraId="1D8CE208" w14:textId="77777777" w:rsidR="00195C9B" w:rsidRPr="00052AF7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"request": {</w:t>
      </w:r>
    </w:p>
    <w:p w14:paraId="40C80926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method": "PUT",</w:t>
      </w:r>
    </w:p>
    <w:p w14:paraId="5513D224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"url": "PractitionerRole"</w:t>
      </w:r>
    </w:p>
    <w:p w14:paraId="74719906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 xml:space="preserve">  }</w:t>
      </w:r>
    </w:p>
    <w:p w14:paraId="4508753D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ab/>
      </w:r>
      <w:r w:rsidRPr="00195C9B">
        <w:rPr>
          <w:rFonts w:ascii="Consolas" w:hAnsi="Consolas"/>
          <w:color w:val="333333"/>
          <w:lang w:val="en-US"/>
        </w:rPr>
        <w:tab/>
        <w:t>}</w:t>
      </w:r>
    </w:p>
    <w:p w14:paraId="70867AF3" w14:textId="77777777" w:rsidR="00195C9B" w:rsidRPr="00195C9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 xml:space="preserve">    ]</w:t>
      </w:r>
    </w:p>
    <w:p w14:paraId="41527D62" w14:textId="7227BBA7" w:rsidR="00B4725B" w:rsidRPr="00B4725B" w:rsidRDefault="00195C9B" w:rsidP="0019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95C9B">
        <w:rPr>
          <w:rFonts w:ascii="Consolas" w:hAnsi="Consolas"/>
          <w:color w:val="333333"/>
          <w:lang w:val="en-US"/>
        </w:rPr>
        <w:t>}</w:t>
      </w:r>
    </w:p>
    <w:p w14:paraId="4751BCE3" w14:textId="7D9F5B7F" w:rsidR="009F45A0" w:rsidRPr="00D42062" w:rsidRDefault="009F45A0" w:rsidP="00866214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138" w:name="_Toc370388204"/>
      <w:bookmarkStart w:id="139" w:name="_Toc12877313"/>
      <w:bookmarkStart w:id="140" w:name="_Ref42789924"/>
      <w:bookmarkStart w:id="141" w:name="_Ref42789930"/>
      <w:bookmarkStart w:id="142" w:name="_Toc117599670"/>
      <w:bookmarkStart w:id="143" w:name="_Toc191478371"/>
      <w:r>
        <w:t>Ответ</w:t>
      </w:r>
      <w:bookmarkEnd w:id="138"/>
      <w:bookmarkEnd w:id="139"/>
      <w:bookmarkEnd w:id="140"/>
      <w:bookmarkEnd w:id="141"/>
      <w:bookmarkEnd w:id="142"/>
      <w:bookmarkEnd w:id="143"/>
    </w:p>
    <w:p w14:paraId="25C82C7B" w14:textId="77777777" w:rsidR="009F45A0" w:rsidRPr="00925377" w:rsidRDefault="009F45A0" w:rsidP="00963813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925377">
        <w:rPr>
          <w:rFonts w:ascii="Times New Roman" w:hAnsi="Times New Roman"/>
          <w:sz w:val="28"/>
          <w:szCs w:val="28"/>
        </w:rPr>
        <w:t>Пример ответа метода (без ошибок):</w:t>
      </w:r>
    </w:p>
    <w:p w14:paraId="0B5F2043" w14:textId="77777777" w:rsidR="009F45A0" w:rsidRDefault="009F45A0" w:rsidP="009F45A0">
      <w:pPr>
        <w:pStyle w:val="a4"/>
        <w:ind w:firstLine="0"/>
        <w:rPr>
          <w:rFonts w:ascii="Times New Roman" w:hAnsi="Times New Roman"/>
          <w:szCs w:val="24"/>
        </w:rPr>
      </w:pPr>
    </w:p>
    <w:p w14:paraId="1AE9EF45" w14:textId="6EFBAAAA" w:rsidR="00835BBE" w:rsidRPr="00835BBE" w:rsidRDefault="00835BBE" w:rsidP="00835BB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35BBE">
        <w:rPr>
          <w:rFonts w:ascii="Consolas" w:hAnsi="Consolas"/>
          <w:color w:val="333333"/>
          <w:lang w:val="en-US"/>
        </w:rPr>
        <w:t>{</w:t>
      </w:r>
    </w:p>
    <w:p w14:paraId="1B8CF78B" w14:textId="77777777" w:rsidR="00835BBE" w:rsidRPr="00835BBE" w:rsidRDefault="00835BBE" w:rsidP="00835BB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35BBE">
        <w:rPr>
          <w:rFonts w:ascii="Consolas" w:hAnsi="Consolas"/>
          <w:color w:val="333333"/>
          <w:lang w:val="en-US"/>
        </w:rPr>
        <w:t xml:space="preserve">    "resourceType": "OperationOutcome",</w:t>
      </w:r>
    </w:p>
    <w:p w14:paraId="0A01624C" w14:textId="77777777" w:rsidR="00835BBE" w:rsidRPr="00835BBE" w:rsidRDefault="00835BBE" w:rsidP="00835BB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35BBE">
        <w:rPr>
          <w:rFonts w:ascii="Consolas" w:hAnsi="Consolas"/>
          <w:color w:val="333333"/>
          <w:lang w:val="en-US"/>
        </w:rPr>
        <w:t xml:space="preserve">    "id": "allok",</w:t>
      </w:r>
    </w:p>
    <w:p w14:paraId="7224A611" w14:textId="77777777" w:rsidR="00835BBE" w:rsidRPr="00835BBE" w:rsidRDefault="00835BBE" w:rsidP="00835BB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35BBE">
        <w:rPr>
          <w:rFonts w:ascii="Consolas" w:hAnsi="Consolas"/>
          <w:color w:val="333333"/>
          <w:lang w:val="en-US"/>
        </w:rPr>
        <w:t xml:space="preserve">    "issue": [{</w:t>
      </w:r>
    </w:p>
    <w:p w14:paraId="0303DDAE" w14:textId="77777777" w:rsidR="00835BBE" w:rsidRPr="00835BBE" w:rsidRDefault="00835BBE" w:rsidP="00835BB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35BBE">
        <w:rPr>
          <w:rFonts w:ascii="Consolas" w:hAnsi="Consolas"/>
          <w:color w:val="333333"/>
          <w:lang w:val="en-US"/>
        </w:rPr>
        <w:t xml:space="preserve">            "severity": "information",</w:t>
      </w:r>
    </w:p>
    <w:p w14:paraId="465C074B" w14:textId="77777777" w:rsidR="00835BBE" w:rsidRPr="00835BBE" w:rsidRDefault="00835BBE" w:rsidP="00835BB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35BBE">
        <w:rPr>
          <w:rFonts w:ascii="Consolas" w:hAnsi="Consolas"/>
          <w:color w:val="333333"/>
          <w:lang w:val="en-US"/>
        </w:rPr>
        <w:t xml:space="preserve">            "code": "informational",</w:t>
      </w:r>
    </w:p>
    <w:p w14:paraId="5390B318" w14:textId="77777777" w:rsidR="00835BBE" w:rsidRPr="00835BBE" w:rsidRDefault="00835BBE" w:rsidP="00835BB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35BBE">
        <w:rPr>
          <w:rFonts w:ascii="Consolas" w:hAnsi="Consolas"/>
          <w:color w:val="333333"/>
          <w:lang w:val="en-US"/>
        </w:rPr>
        <w:lastRenderedPageBreak/>
        <w:t xml:space="preserve">            "details": {</w:t>
      </w:r>
    </w:p>
    <w:p w14:paraId="7133914F" w14:textId="77777777" w:rsidR="00835BBE" w:rsidRPr="008E4A3C" w:rsidRDefault="00835BBE" w:rsidP="00835BB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35BBE">
        <w:rPr>
          <w:rFonts w:ascii="Consolas" w:hAnsi="Consolas"/>
          <w:color w:val="333333"/>
          <w:lang w:val="en-US"/>
        </w:rPr>
        <w:t xml:space="preserve">                </w:t>
      </w:r>
      <w:r w:rsidRPr="008E4A3C">
        <w:rPr>
          <w:rFonts w:ascii="Consolas" w:hAnsi="Consolas"/>
          <w:color w:val="333333"/>
        </w:rPr>
        <w:t>"</w:t>
      </w:r>
      <w:r w:rsidRPr="00835BBE">
        <w:rPr>
          <w:rFonts w:ascii="Consolas" w:hAnsi="Consolas"/>
          <w:color w:val="333333"/>
          <w:lang w:val="en-US"/>
        </w:rPr>
        <w:t>text</w:t>
      </w:r>
      <w:r w:rsidRPr="008E4A3C">
        <w:rPr>
          <w:rFonts w:ascii="Consolas" w:hAnsi="Consolas"/>
          <w:color w:val="333333"/>
        </w:rPr>
        <w:t>": "</w:t>
      </w:r>
      <w:r w:rsidRPr="00835BBE">
        <w:rPr>
          <w:rFonts w:ascii="Consolas" w:hAnsi="Consolas"/>
          <w:color w:val="333333"/>
          <w:lang w:val="en-US"/>
        </w:rPr>
        <w:t>All</w:t>
      </w:r>
      <w:r w:rsidRPr="008E4A3C">
        <w:rPr>
          <w:rFonts w:ascii="Consolas" w:hAnsi="Consolas"/>
          <w:color w:val="333333"/>
        </w:rPr>
        <w:t xml:space="preserve"> </w:t>
      </w:r>
      <w:r w:rsidRPr="00835BBE">
        <w:rPr>
          <w:rFonts w:ascii="Consolas" w:hAnsi="Consolas"/>
          <w:color w:val="333333"/>
          <w:lang w:val="en-US"/>
        </w:rPr>
        <w:t>OK</w:t>
      </w:r>
      <w:r w:rsidRPr="008E4A3C">
        <w:rPr>
          <w:rFonts w:ascii="Consolas" w:hAnsi="Consolas"/>
          <w:color w:val="333333"/>
        </w:rPr>
        <w:t>"</w:t>
      </w:r>
    </w:p>
    <w:p w14:paraId="625A6B9F" w14:textId="77777777" w:rsidR="00835BBE" w:rsidRPr="008E4A3C" w:rsidRDefault="00835BBE" w:rsidP="00835BB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E4A3C">
        <w:rPr>
          <w:rFonts w:ascii="Consolas" w:hAnsi="Consolas"/>
          <w:color w:val="333333"/>
        </w:rPr>
        <w:t xml:space="preserve">            }</w:t>
      </w:r>
    </w:p>
    <w:p w14:paraId="41DFB091" w14:textId="77777777" w:rsidR="00835BBE" w:rsidRPr="008E4A3C" w:rsidRDefault="00835BBE" w:rsidP="00835BB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E4A3C">
        <w:rPr>
          <w:rFonts w:ascii="Consolas" w:hAnsi="Consolas"/>
          <w:color w:val="333333"/>
        </w:rPr>
        <w:t xml:space="preserve">        }</w:t>
      </w:r>
    </w:p>
    <w:p w14:paraId="3D85838B" w14:textId="77777777" w:rsidR="00835BBE" w:rsidRPr="008E4A3C" w:rsidRDefault="00835BBE" w:rsidP="00835BB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E4A3C">
        <w:rPr>
          <w:rFonts w:ascii="Consolas" w:hAnsi="Consolas"/>
          <w:color w:val="333333"/>
        </w:rPr>
        <w:t xml:space="preserve">    ]</w:t>
      </w:r>
    </w:p>
    <w:p w14:paraId="63048BE6" w14:textId="0BD62F66" w:rsidR="00835BBE" w:rsidRPr="008E4A3C" w:rsidRDefault="00835BBE" w:rsidP="00835BB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E4A3C">
        <w:rPr>
          <w:rFonts w:ascii="Consolas" w:hAnsi="Consolas"/>
          <w:color w:val="333333"/>
        </w:rPr>
        <w:t>}</w:t>
      </w:r>
    </w:p>
    <w:p w14:paraId="02F3D206" w14:textId="77777777" w:rsidR="009F45A0" w:rsidRPr="00190D83" w:rsidRDefault="009F45A0" w:rsidP="00304611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190D83">
        <w:rPr>
          <w:rFonts w:ascii="Times New Roman" w:hAnsi="Times New Roman"/>
          <w:sz w:val="28"/>
          <w:szCs w:val="28"/>
        </w:rPr>
        <w:t>Пример ответа метода (с ошибкой):</w:t>
      </w:r>
    </w:p>
    <w:p w14:paraId="5ECCEE85" w14:textId="77777777" w:rsidR="009F45A0" w:rsidRDefault="009F45A0" w:rsidP="009F45A0">
      <w:pPr>
        <w:pStyle w:val="a4"/>
        <w:ind w:firstLine="0"/>
        <w:rPr>
          <w:rFonts w:ascii="Times New Roman" w:hAnsi="Times New Roman"/>
          <w:szCs w:val="24"/>
        </w:rPr>
      </w:pPr>
    </w:p>
    <w:p w14:paraId="28C3D394" w14:textId="055CC96F" w:rsidR="00B53915" w:rsidRPr="00B53915" w:rsidRDefault="00B53915" w:rsidP="00B539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53915">
        <w:rPr>
          <w:rFonts w:ascii="Consolas" w:hAnsi="Consolas"/>
          <w:color w:val="333333"/>
          <w:lang w:val="en-US"/>
        </w:rPr>
        <w:t>{</w:t>
      </w:r>
    </w:p>
    <w:p w14:paraId="7B988CBC" w14:textId="77777777" w:rsidR="00B53915" w:rsidRPr="00B53915" w:rsidRDefault="00B53915" w:rsidP="00B539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53915">
        <w:rPr>
          <w:rFonts w:ascii="Consolas" w:hAnsi="Consolas"/>
          <w:color w:val="333333"/>
          <w:lang w:val="en-US"/>
        </w:rPr>
        <w:t xml:space="preserve">    "resourceType": "OperationOutcome",</w:t>
      </w:r>
    </w:p>
    <w:p w14:paraId="265BFC70" w14:textId="77777777" w:rsidR="00B53915" w:rsidRPr="00B53915" w:rsidRDefault="00B53915" w:rsidP="00B539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53915">
        <w:rPr>
          <w:rFonts w:ascii="Consolas" w:hAnsi="Consolas"/>
          <w:color w:val="333333"/>
          <w:lang w:val="en-US"/>
        </w:rPr>
        <w:t xml:space="preserve">    "issue": [{</w:t>
      </w:r>
    </w:p>
    <w:p w14:paraId="31F01D25" w14:textId="77777777" w:rsidR="00B53915" w:rsidRPr="00B53915" w:rsidRDefault="00B53915" w:rsidP="00B539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53915">
        <w:rPr>
          <w:rFonts w:ascii="Consolas" w:hAnsi="Consolas"/>
          <w:color w:val="333333"/>
          <w:lang w:val="en-US"/>
        </w:rPr>
        <w:t xml:space="preserve">            "severity": "error",</w:t>
      </w:r>
    </w:p>
    <w:p w14:paraId="639AE0B7" w14:textId="77777777" w:rsidR="00B53915" w:rsidRPr="00B53915" w:rsidRDefault="00B53915" w:rsidP="00B539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53915">
        <w:rPr>
          <w:rFonts w:ascii="Consolas" w:hAnsi="Consolas"/>
          <w:color w:val="333333"/>
          <w:lang w:val="en-US"/>
        </w:rPr>
        <w:t xml:space="preserve">            "code": "invalid",</w:t>
      </w:r>
    </w:p>
    <w:p w14:paraId="47ABC93C" w14:textId="77777777" w:rsidR="00B53915" w:rsidRPr="00B53915" w:rsidRDefault="00B53915" w:rsidP="00B539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53915">
        <w:rPr>
          <w:rFonts w:ascii="Consolas" w:hAnsi="Consolas"/>
          <w:color w:val="333333"/>
          <w:lang w:val="en-US"/>
        </w:rPr>
        <w:t xml:space="preserve">            "details": {</w:t>
      </w:r>
    </w:p>
    <w:p w14:paraId="2453ED32" w14:textId="77777777" w:rsidR="00B53915" w:rsidRPr="00B53915" w:rsidRDefault="00B53915" w:rsidP="00B539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53915">
        <w:rPr>
          <w:rFonts w:ascii="Consolas" w:hAnsi="Consolas"/>
          <w:color w:val="333333"/>
          <w:lang w:val="en-US"/>
        </w:rPr>
        <w:t xml:space="preserve">                "coding": [{</w:t>
      </w:r>
    </w:p>
    <w:p w14:paraId="42BF6E4E" w14:textId="77777777" w:rsidR="00B53915" w:rsidRPr="00B53915" w:rsidRDefault="00B53915" w:rsidP="00B539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53915">
        <w:rPr>
          <w:rFonts w:ascii="Consolas" w:hAnsi="Consolas"/>
          <w:color w:val="333333"/>
          <w:lang w:val="en-US"/>
        </w:rPr>
        <w:t xml:space="preserve">                        "system": "urn:oid:1.2.643.2.69.1.1.1.166",</w:t>
      </w:r>
    </w:p>
    <w:p w14:paraId="44F789B1" w14:textId="77777777" w:rsidR="00B53915" w:rsidRPr="00AE3E45" w:rsidRDefault="00B53915" w:rsidP="00B539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53915">
        <w:rPr>
          <w:rFonts w:ascii="Consolas" w:hAnsi="Consolas"/>
          <w:color w:val="333333"/>
          <w:lang w:val="en-US"/>
        </w:rPr>
        <w:t xml:space="preserve">                        </w:t>
      </w:r>
      <w:r w:rsidRPr="00AE3E45">
        <w:rPr>
          <w:rFonts w:ascii="Consolas" w:hAnsi="Consolas"/>
          <w:color w:val="333333"/>
        </w:rPr>
        <w:t>"</w:t>
      </w:r>
      <w:r w:rsidRPr="00B53915">
        <w:rPr>
          <w:rFonts w:ascii="Consolas" w:hAnsi="Consolas"/>
          <w:color w:val="333333"/>
          <w:lang w:val="en-US"/>
        </w:rPr>
        <w:t>code</w:t>
      </w:r>
      <w:r w:rsidRPr="00AE3E45">
        <w:rPr>
          <w:rFonts w:ascii="Consolas" w:hAnsi="Consolas"/>
          <w:color w:val="333333"/>
        </w:rPr>
        <w:t>": "15",</w:t>
      </w:r>
    </w:p>
    <w:p w14:paraId="676A1F98" w14:textId="77777777" w:rsidR="00B53915" w:rsidRPr="00831305" w:rsidRDefault="00B53915" w:rsidP="00B539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3E45">
        <w:rPr>
          <w:rFonts w:ascii="Consolas" w:hAnsi="Consolas"/>
          <w:color w:val="333333"/>
        </w:rPr>
        <w:t xml:space="preserve">                        </w:t>
      </w:r>
      <w:r w:rsidRPr="00831305">
        <w:rPr>
          <w:rFonts w:ascii="Consolas" w:hAnsi="Consolas"/>
          <w:color w:val="333333"/>
        </w:rPr>
        <w:t>"</w:t>
      </w:r>
      <w:r w:rsidRPr="00B53915">
        <w:rPr>
          <w:rFonts w:ascii="Consolas" w:hAnsi="Consolas"/>
          <w:color w:val="333333"/>
          <w:lang w:val="en-US"/>
        </w:rPr>
        <w:t>display</w:t>
      </w:r>
      <w:r w:rsidRPr="00831305">
        <w:rPr>
          <w:rFonts w:ascii="Consolas" w:hAnsi="Consolas"/>
          <w:color w:val="333333"/>
        </w:rPr>
        <w:t>": "</w:t>
      </w:r>
      <w:r w:rsidRPr="00B53915">
        <w:rPr>
          <w:rFonts w:ascii="Consolas" w:hAnsi="Consolas"/>
          <w:color w:val="333333"/>
        </w:rPr>
        <w:t>Внутренняя</w:t>
      </w:r>
      <w:r w:rsidRPr="00831305">
        <w:rPr>
          <w:rFonts w:ascii="Consolas" w:hAnsi="Consolas"/>
          <w:color w:val="333333"/>
        </w:rPr>
        <w:t xml:space="preserve"> </w:t>
      </w:r>
      <w:r w:rsidRPr="00B53915">
        <w:rPr>
          <w:rFonts w:ascii="Consolas" w:hAnsi="Consolas"/>
          <w:color w:val="333333"/>
        </w:rPr>
        <w:t>ошибка</w:t>
      </w:r>
      <w:r w:rsidRPr="00831305">
        <w:rPr>
          <w:rFonts w:ascii="Consolas" w:hAnsi="Consolas"/>
          <w:color w:val="333333"/>
        </w:rPr>
        <w:t xml:space="preserve"> </w:t>
      </w:r>
      <w:r w:rsidRPr="00B53915">
        <w:rPr>
          <w:rFonts w:ascii="Consolas" w:hAnsi="Consolas"/>
          <w:color w:val="333333"/>
        </w:rPr>
        <w:t>сервиса</w:t>
      </w:r>
      <w:r w:rsidRPr="00831305">
        <w:rPr>
          <w:rFonts w:ascii="Consolas" w:hAnsi="Consolas"/>
          <w:color w:val="333333"/>
        </w:rPr>
        <w:t>"</w:t>
      </w:r>
    </w:p>
    <w:p w14:paraId="6D4AF151" w14:textId="77777777" w:rsidR="00B53915" w:rsidRPr="008E4A3C" w:rsidRDefault="00B53915" w:rsidP="00B539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31305">
        <w:rPr>
          <w:rFonts w:ascii="Consolas" w:hAnsi="Consolas"/>
          <w:color w:val="333333"/>
        </w:rPr>
        <w:t xml:space="preserve">                    </w:t>
      </w:r>
      <w:r w:rsidRPr="008E4A3C">
        <w:rPr>
          <w:rFonts w:ascii="Consolas" w:hAnsi="Consolas"/>
          <w:color w:val="333333"/>
        </w:rPr>
        <w:t>}</w:t>
      </w:r>
    </w:p>
    <w:p w14:paraId="6F18AE3A" w14:textId="77777777" w:rsidR="00B53915" w:rsidRPr="008E4A3C" w:rsidRDefault="00B53915" w:rsidP="00B539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E4A3C">
        <w:rPr>
          <w:rFonts w:ascii="Consolas" w:hAnsi="Consolas"/>
          <w:color w:val="333333"/>
        </w:rPr>
        <w:t xml:space="preserve">                ]</w:t>
      </w:r>
    </w:p>
    <w:p w14:paraId="20E0E660" w14:textId="77777777" w:rsidR="00B53915" w:rsidRPr="008E4A3C" w:rsidRDefault="00B53915" w:rsidP="00B539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E4A3C">
        <w:rPr>
          <w:rFonts w:ascii="Consolas" w:hAnsi="Consolas"/>
          <w:color w:val="333333"/>
        </w:rPr>
        <w:t xml:space="preserve">            }</w:t>
      </w:r>
    </w:p>
    <w:p w14:paraId="6EF2BBBA" w14:textId="77777777" w:rsidR="00B53915" w:rsidRPr="008E4A3C" w:rsidRDefault="00B53915" w:rsidP="00B539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E4A3C">
        <w:rPr>
          <w:rFonts w:ascii="Consolas" w:hAnsi="Consolas"/>
          <w:color w:val="333333"/>
        </w:rPr>
        <w:t xml:space="preserve">        }</w:t>
      </w:r>
    </w:p>
    <w:p w14:paraId="7118BA04" w14:textId="77777777" w:rsidR="00B53915" w:rsidRPr="008E4A3C" w:rsidRDefault="00B53915" w:rsidP="00B539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E4A3C">
        <w:rPr>
          <w:rFonts w:ascii="Consolas" w:hAnsi="Consolas"/>
          <w:color w:val="333333"/>
        </w:rPr>
        <w:t xml:space="preserve">    ]</w:t>
      </w:r>
    </w:p>
    <w:p w14:paraId="567E4E67" w14:textId="7B4F980F" w:rsidR="00AF27B8" w:rsidRPr="008E4A3C" w:rsidRDefault="00B53915" w:rsidP="00B539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E4A3C">
        <w:rPr>
          <w:rFonts w:ascii="Consolas" w:hAnsi="Consolas"/>
          <w:color w:val="333333"/>
        </w:rPr>
        <w:t>}</w:t>
      </w:r>
    </w:p>
    <w:p w14:paraId="087D94F2" w14:textId="7770A806" w:rsidR="0073671F" w:rsidRPr="008A5E0B" w:rsidRDefault="00304611" w:rsidP="00866214">
      <w:pPr>
        <w:pStyle w:val="2"/>
        <w:numPr>
          <w:ilvl w:val="1"/>
          <w:numId w:val="2"/>
        </w:numPr>
      </w:pPr>
      <w:bookmarkStart w:id="144" w:name="_Toc117599677"/>
      <w:bookmarkStart w:id="145" w:name="_Ref166072871"/>
      <w:bookmarkStart w:id="146" w:name="_Toc191478372"/>
      <w:r>
        <w:t>Поиск заявок на вызов врача на дом</w:t>
      </w:r>
      <w:r w:rsidR="0073671F" w:rsidRPr="003105DA">
        <w:t xml:space="preserve"> </w:t>
      </w:r>
      <w:r w:rsidR="0073671F" w:rsidRPr="00836F2F">
        <w:t>($</w:t>
      </w:r>
      <w:r w:rsidR="00A445C8" w:rsidRPr="00A445C8">
        <w:t>searchhomecallrequest</w:t>
      </w:r>
      <w:r w:rsidR="0073671F" w:rsidRPr="00836F2F">
        <w:t>)</w:t>
      </w:r>
      <w:bookmarkEnd w:id="144"/>
      <w:bookmarkEnd w:id="145"/>
      <w:bookmarkEnd w:id="146"/>
    </w:p>
    <w:p w14:paraId="36187224" w14:textId="74777C72" w:rsidR="00A445C8" w:rsidRPr="008101E1" w:rsidRDefault="00A445C8" w:rsidP="002C01B7">
      <w:pPr>
        <w:pStyle w:val="aff5"/>
      </w:pPr>
      <w:r w:rsidRPr="008101E1">
        <w:t xml:space="preserve">Метод «Поиск заявок на вызов врача на дом ($searchhomecallrequest)» используется для поиска заявок на вызов врача на дом. Возможность поиска заявок на вызов врача на дом доступна всем клиентам СЗпВ, включая МИС МО. </w:t>
      </w:r>
    </w:p>
    <w:p w14:paraId="0FD9A112" w14:textId="6CDD8F3F" w:rsidR="0073671F" w:rsidRPr="008101E1" w:rsidRDefault="0073671F" w:rsidP="002C01B7">
      <w:pPr>
        <w:pStyle w:val="aff5"/>
      </w:pPr>
      <w:r w:rsidRPr="008101E1">
        <w:t>Для вызова метода необходимо указывать URL в формате</w:t>
      </w:r>
      <w:r w:rsidR="00A445C8" w:rsidRPr="008101E1">
        <w:rPr>
          <w:color w:val="000000"/>
        </w:rPr>
        <w:t>: [base]/api/ appointment/homecall/fhir/$</w:t>
      </w:r>
      <w:r w:rsidR="0095437C" w:rsidRPr="008101E1">
        <w:t>searchhomecallrequest</w:t>
      </w:r>
      <w:r w:rsidR="00963813" w:rsidRPr="008101E1">
        <w:t>.</w:t>
      </w:r>
    </w:p>
    <w:p w14:paraId="0D95FB14" w14:textId="77777777" w:rsidR="002C01B7" w:rsidRDefault="00C51509" w:rsidP="002C01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бное описание используемой в данном методе возможности Custom Operation в рамках FHIR приведено по следующей ссылке: </w:t>
      </w:r>
      <w:hyperlink r:id="rId31" w:tooltip="http://fhir-ru.github.io/operations.html" w:history="1">
        <w:r w:rsidRPr="008101E1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tp</w:t>
        </w:r>
        <w:r w:rsidRPr="008101E1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://</w:t>
        </w:r>
        <w:r w:rsidRPr="008101E1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fhir</w:t>
        </w:r>
        <w:r w:rsidRPr="008101E1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-</w:t>
        </w:r>
        <w:r w:rsidRPr="008101E1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lastRenderedPageBreak/>
          <w:t>ru</w:t>
        </w:r>
        <w:r w:rsidRPr="008101E1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8101E1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github</w:t>
        </w:r>
        <w:r w:rsidRPr="008101E1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8101E1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io</w:t>
        </w:r>
        <w:r w:rsidRPr="008101E1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/</w:t>
        </w:r>
        <w:r w:rsidRPr="008101E1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operations</w:t>
        </w:r>
        <w:r w:rsidRPr="008101E1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8101E1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ml</w:t>
        </w:r>
      </w:hyperlink>
      <w:r w:rsidRPr="00810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сылка с описанием используемой возможности Custom Operation в рамках FHIR носит только информативный характер и используется с целью ознакомления).</w:t>
      </w:r>
    </w:p>
    <w:p w14:paraId="7449B059" w14:textId="3B89E5C6" w:rsidR="0073671F" w:rsidRPr="008101E1" w:rsidRDefault="0073671F" w:rsidP="002C01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E1">
        <w:rPr>
          <w:rFonts w:ascii="Times New Roman" w:hAnsi="Times New Roman" w:cs="Times New Roman"/>
          <w:sz w:val="28"/>
          <w:szCs w:val="28"/>
        </w:rPr>
        <w:t xml:space="preserve">На </w:t>
      </w:r>
      <w:r w:rsidRPr="008101E1">
        <w:rPr>
          <w:rFonts w:ascii="Times New Roman" w:hAnsi="Times New Roman" w:cs="Times New Roman"/>
          <w:sz w:val="28"/>
          <w:szCs w:val="28"/>
        </w:rPr>
        <w:fldChar w:fldCharType="begin"/>
      </w:r>
      <w:r w:rsidRPr="008101E1">
        <w:rPr>
          <w:rFonts w:ascii="Times New Roman" w:hAnsi="Times New Roman" w:cs="Times New Roman"/>
          <w:sz w:val="28"/>
          <w:szCs w:val="28"/>
        </w:rPr>
        <w:instrText xml:space="preserve"> REF _Ref43131662 \h  \* MERGEFORMAT </w:instrText>
      </w:r>
      <w:r w:rsidRPr="008101E1">
        <w:rPr>
          <w:rFonts w:ascii="Times New Roman" w:hAnsi="Times New Roman" w:cs="Times New Roman"/>
          <w:sz w:val="28"/>
          <w:szCs w:val="28"/>
        </w:rPr>
      </w:r>
      <w:r w:rsidRPr="008101E1">
        <w:rPr>
          <w:rFonts w:ascii="Times New Roman" w:hAnsi="Times New Roman" w:cs="Times New Roman"/>
          <w:sz w:val="28"/>
          <w:szCs w:val="28"/>
        </w:rPr>
        <w:fldChar w:fldCharType="separate"/>
      </w:r>
      <w:r w:rsidR="0062379E" w:rsidRPr="0062379E">
        <w:rPr>
          <w:rFonts w:ascii="Times New Roman" w:hAnsi="Times New Roman" w:cs="Times New Roman"/>
          <w:sz w:val="28"/>
          <w:szCs w:val="28"/>
        </w:rPr>
        <w:t>Рисунок 14</w:t>
      </w:r>
      <w:r w:rsidRPr="008101E1">
        <w:rPr>
          <w:rFonts w:ascii="Times New Roman" w:hAnsi="Times New Roman" w:cs="Times New Roman"/>
          <w:sz w:val="28"/>
          <w:szCs w:val="28"/>
        </w:rPr>
        <w:fldChar w:fldCharType="end"/>
      </w:r>
      <w:r w:rsidRPr="008101E1">
        <w:rPr>
          <w:rFonts w:ascii="Times New Roman" w:hAnsi="Times New Roman" w:cs="Times New Roman"/>
          <w:sz w:val="28"/>
          <w:szCs w:val="28"/>
        </w:rPr>
        <w:t xml:space="preserve"> представлена схема информационного взаимодействия в рамках метода «</w:t>
      </w:r>
      <w:r w:rsidR="00C3072A" w:rsidRPr="008101E1">
        <w:rPr>
          <w:rFonts w:ascii="Times New Roman" w:hAnsi="Times New Roman" w:cs="Times New Roman"/>
          <w:sz w:val="28"/>
          <w:szCs w:val="28"/>
        </w:rPr>
        <w:t>Поиск заявок на вызов врача на дом ($searchhomecallrequest)</w:t>
      </w:r>
      <w:r w:rsidRPr="008101E1">
        <w:rPr>
          <w:rFonts w:ascii="Times New Roman" w:hAnsi="Times New Roman" w:cs="Times New Roman"/>
          <w:sz w:val="28"/>
          <w:szCs w:val="28"/>
        </w:rPr>
        <w:t>».</w:t>
      </w:r>
    </w:p>
    <w:p w14:paraId="49FF3F0B" w14:textId="16ACF460" w:rsidR="0073671F" w:rsidRPr="00A206DE" w:rsidRDefault="00463A3C" w:rsidP="0073671F">
      <w:pPr>
        <w:tabs>
          <w:tab w:val="left" w:pos="6420"/>
        </w:tabs>
        <w:rPr>
          <w:rFonts w:ascii="Times New Roman" w:hAnsi="Times New Roman"/>
          <w:sz w:val="24"/>
          <w:szCs w:val="24"/>
        </w:rPr>
      </w:pPr>
      <w:r w:rsidRPr="00A206D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427B4E3" wp14:editId="0E2FB1E6">
            <wp:extent cx="5786107" cy="3685419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107" cy="368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71F" w:rsidRPr="00A206DE">
        <w:rPr>
          <w:rFonts w:ascii="Times New Roman" w:hAnsi="Times New Roman"/>
          <w:sz w:val="24"/>
          <w:szCs w:val="24"/>
        </w:rPr>
        <w:tab/>
      </w:r>
    </w:p>
    <w:p w14:paraId="4A324350" w14:textId="20821172" w:rsidR="00FC3F4E" w:rsidRPr="00EC3574" w:rsidRDefault="0073671F" w:rsidP="00EC3574">
      <w:pPr>
        <w:jc w:val="center"/>
        <w:rPr>
          <w:rFonts w:ascii="Times New Roman" w:hAnsi="Times New Roman" w:cs="Times New Roman"/>
        </w:rPr>
      </w:pPr>
      <w:bookmarkStart w:id="147" w:name="_Ref43131662"/>
      <w:r w:rsidRPr="00055795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05579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55795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05579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2379E">
        <w:rPr>
          <w:rFonts w:ascii="Times New Roman" w:hAnsi="Times New Roman" w:cs="Times New Roman"/>
          <w:b/>
          <w:noProof/>
          <w:sz w:val="24"/>
          <w:szCs w:val="24"/>
        </w:rPr>
        <w:t>14</w:t>
      </w:r>
      <w:r w:rsidRPr="00055795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47"/>
      <w:r w:rsidRPr="00055795">
        <w:rPr>
          <w:rFonts w:ascii="Times New Roman" w:hAnsi="Times New Roman" w:cs="Times New Roman"/>
          <w:b/>
          <w:sz w:val="24"/>
          <w:szCs w:val="24"/>
        </w:rPr>
        <w:t>. Схема информационного взаимодействия в рамках метода «</w:t>
      </w:r>
      <w:r w:rsidR="00C3072A" w:rsidRPr="00C3072A">
        <w:rPr>
          <w:rFonts w:ascii="Times New Roman" w:hAnsi="Times New Roman" w:cs="Times New Roman"/>
          <w:b/>
          <w:sz w:val="24"/>
          <w:szCs w:val="24"/>
        </w:rPr>
        <w:t>Поиск заявок на вызов врача на дом ($searchhomecallrequest)</w:t>
      </w:r>
      <w:r w:rsidRPr="00055795">
        <w:rPr>
          <w:rFonts w:ascii="Times New Roman" w:hAnsi="Times New Roman" w:cs="Times New Roman"/>
          <w:b/>
          <w:sz w:val="24"/>
          <w:szCs w:val="24"/>
        </w:rPr>
        <w:t>»</w:t>
      </w:r>
    </w:p>
    <w:p w14:paraId="6AA6B9E3" w14:textId="4596EDEC" w:rsidR="0073671F" w:rsidRPr="00C605B1" w:rsidRDefault="0073671F" w:rsidP="00963813">
      <w:pPr>
        <w:pStyle w:val="aff5"/>
        <w:ind w:firstLine="567"/>
      </w:pPr>
      <w:r w:rsidRPr="00C605B1">
        <w:t>Описание схемы:</w:t>
      </w:r>
    </w:p>
    <w:p w14:paraId="193632DA" w14:textId="1E97F36B" w:rsidR="0073671F" w:rsidRPr="00C605B1" w:rsidRDefault="0073671F" w:rsidP="006D33C6">
      <w:pPr>
        <w:pStyle w:val="aff5"/>
        <w:numPr>
          <w:ilvl w:val="0"/>
          <w:numId w:val="23"/>
        </w:numPr>
        <w:ind w:left="0" w:firstLine="567"/>
      </w:pPr>
      <w:r w:rsidRPr="00C605B1">
        <w:t>Клиент СЗПВ отправляет запрос метода «</w:t>
      </w:r>
      <w:r w:rsidR="00EC3574" w:rsidRPr="00C605B1">
        <w:t>Поиск заявок на вызов врача на дом ($searchhomecallrequest)</w:t>
      </w:r>
      <w:r w:rsidRPr="00C605B1">
        <w:t xml:space="preserve">» в СЗПВ. </w:t>
      </w:r>
      <w:r w:rsidR="00463A3C" w:rsidRPr="00C605B1">
        <w:t>Состав параметров запроса представлен в разделе</w:t>
      </w:r>
      <w:r w:rsidR="009A37CB" w:rsidRPr="00C605B1">
        <w:t xml:space="preserve"> </w:t>
      </w:r>
      <w:r w:rsidR="009A37CB" w:rsidRPr="00C605B1">
        <w:fldChar w:fldCharType="begin"/>
      </w:r>
      <w:r w:rsidR="009A37CB" w:rsidRPr="00C605B1">
        <w:instrText xml:space="preserve"> REF _Ref166063452 \r \h </w:instrText>
      </w:r>
      <w:r w:rsidR="00C605B1">
        <w:instrText xml:space="preserve"> \* MERGEFORMAT </w:instrText>
      </w:r>
      <w:r w:rsidR="009A37CB" w:rsidRPr="00C605B1">
        <w:fldChar w:fldCharType="separate"/>
      </w:r>
      <w:r w:rsidR="009A37CB" w:rsidRPr="00C605B1">
        <w:t>4.6.1</w:t>
      </w:r>
      <w:r w:rsidR="009A37CB" w:rsidRPr="00C605B1">
        <w:fldChar w:fldCharType="end"/>
      </w:r>
      <w:r w:rsidR="009A37CB" w:rsidRPr="00C605B1">
        <w:t>.</w:t>
      </w:r>
    </w:p>
    <w:p w14:paraId="111A717E" w14:textId="466203CC" w:rsidR="0073671F" w:rsidRPr="00C605B1" w:rsidRDefault="0073671F" w:rsidP="006D33C6">
      <w:pPr>
        <w:pStyle w:val="aff5"/>
        <w:numPr>
          <w:ilvl w:val="0"/>
          <w:numId w:val="23"/>
        </w:numPr>
        <w:ind w:left="0" w:firstLine="567"/>
      </w:pPr>
      <w:r w:rsidRPr="00C605B1">
        <w:t>СЗПВ передает ответ метода «</w:t>
      </w:r>
      <w:r w:rsidR="00EC3574" w:rsidRPr="00C605B1">
        <w:t>Поиск заявок на вызов врача на дом ($searchhomecallrequest)</w:t>
      </w:r>
      <w:r w:rsidRPr="00C605B1">
        <w:t>» клиенту СЗПВ. Состав выходных данных ответа метода представлен в разделе</w:t>
      </w:r>
      <w:r w:rsidR="009A37CB" w:rsidRPr="00C605B1">
        <w:t xml:space="preserve"> </w:t>
      </w:r>
      <w:r w:rsidR="009A37CB" w:rsidRPr="00C605B1">
        <w:fldChar w:fldCharType="begin"/>
      </w:r>
      <w:r w:rsidR="009A37CB" w:rsidRPr="00C605B1">
        <w:instrText xml:space="preserve"> REF _Ref43133521 \r \h </w:instrText>
      </w:r>
      <w:r w:rsidR="00C605B1">
        <w:instrText xml:space="preserve"> \* MERGEFORMAT </w:instrText>
      </w:r>
      <w:r w:rsidR="009A37CB" w:rsidRPr="00C605B1">
        <w:fldChar w:fldCharType="separate"/>
      </w:r>
      <w:r w:rsidR="009A37CB" w:rsidRPr="00C605B1">
        <w:t>4.6.2</w:t>
      </w:r>
      <w:r w:rsidR="009A37CB" w:rsidRPr="00C605B1">
        <w:fldChar w:fldCharType="end"/>
      </w:r>
      <w:r w:rsidRPr="00C605B1">
        <w:t>.</w:t>
      </w:r>
    </w:p>
    <w:p w14:paraId="3E80A1BA" w14:textId="3CCD733A" w:rsidR="0073671F" w:rsidRDefault="0073671F" w:rsidP="00866214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  <w:rPr>
          <w:rStyle w:val="HTML1"/>
          <w:rFonts w:ascii="Times New Roman" w:hAnsi="Times New Roman" w:cs="Times New Roman"/>
          <w:sz w:val="28"/>
          <w:szCs w:val="28"/>
        </w:rPr>
      </w:pPr>
      <w:bookmarkStart w:id="148" w:name="_Toc117599678"/>
      <w:bookmarkStart w:id="149" w:name="_Ref166063440"/>
      <w:bookmarkStart w:id="150" w:name="_Ref166063452"/>
      <w:bookmarkStart w:id="151" w:name="_Toc191478373"/>
      <w:r>
        <w:t>Описание параметров запроса</w:t>
      </w:r>
      <w:bookmarkEnd w:id="148"/>
      <w:bookmarkEnd w:id="149"/>
      <w:bookmarkEnd w:id="150"/>
      <w:bookmarkEnd w:id="151"/>
    </w:p>
    <w:p w14:paraId="6122292E" w14:textId="1E0432D6" w:rsidR="0068032D" w:rsidRDefault="009F5797" w:rsidP="002C01B7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В </w:t>
      </w:r>
      <w:r w:rsidR="00750E34" w:rsidRPr="00750E34">
        <w:fldChar w:fldCharType="begin"/>
      </w:r>
      <w:r w:rsidR="00750E34" w:rsidRPr="00750E34">
        <w:instrText xml:space="preserve"> REF _Ref164853046 \h  \* MERGEFORMAT </w:instrText>
      </w:r>
      <w:r w:rsidR="00750E34" w:rsidRPr="00750E34">
        <w:fldChar w:fldCharType="separate"/>
      </w:r>
      <w:r w:rsidR="0062379E" w:rsidRPr="0062379E">
        <w:t xml:space="preserve">Таблица </w:t>
      </w:r>
      <w:r w:rsidR="0062379E" w:rsidRPr="0062379E">
        <w:rPr>
          <w:noProof/>
        </w:rPr>
        <w:t>35</w:t>
      </w:r>
      <w:r w:rsidR="00750E34" w:rsidRPr="00750E34">
        <w:fldChar w:fldCharType="end"/>
      </w:r>
      <w:r w:rsidR="00750E34" w:rsidRPr="00750E34">
        <w:rPr>
          <w:sz w:val="24"/>
          <w:szCs w:val="24"/>
        </w:rPr>
        <w:t xml:space="preserve"> </w:t>
      </w:r>
      <w:r>
        <w:t>представлено описание параметров запроса</w:t>
      </w:r>
      <w:r w:rsidR="0068032D">
        <w:t>.</w:t>
      </w:r>
    </w:p>
    <w:p w14:paraId="7692B1B5" w14:textId="30626C7E" w:rsidR="0068032D" w:rsidRPr="004739C5" w:rsidRDefault="0068032D" w:rsidP="0068032D">
      <w:pPr>
        <w:pStyle w:val="af2"/>
        <w:rPr>
          <w:rFonts w:ascii="Times New Roman" w:hAnsi="Times New Roman" w:cs="Times New Roman"/>
          <w:color w:val="auto"/>
          <w:sz w:val="24"/>
        </w:rPr>
      </w:pPr>
      <w:bookmarkStart w:id="152" w:name="_Ref164853046"/>
      <w:r w:rsidRPr="00134355">
        <w:rPr>
          <w:rFonts w:ascii="Times New Roman" w:hAnsi="Times New Roman" w:cs="Times New Roman"/>
          <w:color w:val="auto"/>
          <w:sz w:val="24"/>
        </w:rPr>
        <w:lastRenderedPageBreak/>
        <w:t xml:space="preserve">Таблица </w:t>
      </w:r>
      <w:r w:rsidRPr="00134355">
        <w:rPr>
          <w:rFonts w:ascii="Times New Roman" w:hAnsi="Times New Roman" w:cs="Times New Roman"/>
          <w:color w:val="auto"/>
          <w:sz w:val="24"/>
        </w:rPr>
        <w:fldChar w:fldCharType="begin"/>
      </w:r>
      <w:r w:rsidRPr="00134355">
        <w:rPr>
          <w:rFonts w:ascii="Times New Roman" w:hAnsi="Times New Roman" w:cs="Times New Roman"/>
          <w:color w:val="auto"/>
          <w:sz w:val="24"/>
        </w:rPr>
        <w:instrText xml:space="preserve"> SEQ Таблица \* ARABIC </w:instrText>
      </w:r>
      <w:r w:rsidRPr="00134355">
        <w:rPr>
          <w:rFonts w:ascii="Times New Roman" w:hAnsi="Times New Roman" w:cs="Times New Roman"/>
          <w:color w:val="auto"/>
          <w:sz w:val="24"/>
        </w:rPr>
        <w:fldChar w:fldCharType="separate"/>
      </w:r>
      <w:r w:rsidR="0062379E">
        <w:rPr>
          <w:rFonts w:ascii="Times New Roman" w:hAnsi="Times New Roman" w:cs="Times New Roman"/>
          <w:noProof/>
          <w:color w:val="auto"/>
          <w:sz w:val="24"/>
        </w:rPr>
        <w:t>35</w:t>
      </w:r>
      <w:r w:rsidRPr="00134355">
        <w:rPr>
          <w:rFonts w:ascii="Times New Roman" w:hAnsi="Times New Roman" w:cs="Times New Roman"/>
          <w:color w:val="auto"/>
          <w:sz w:val="24"/>
        </w:rPr>
        <w:fldChar w:fldCharType="end"/>
      </w:r>
      <w:bookmarkEnd w:id="152"/>
      <w:r w:rsidRPr="00134355">
        <w:rPr>
          <w:rFonts w:ascii="Times New Roman" w:hAnsi="Times New Roman" w:cs="Times New Roman"/>
          <w:color w:val="auto"/>
          <w:sz w:val="24"/>
        </w:rPr>
        <w:t xml:space="preserve"> – Описание ресурсов, входящих в состав </w:t>
      </w:r>
      <w:r w:rsidR="004739C5">
        <w:rPr>
          <w:rFonts w:ascii="Times New Roman" w:hAnsi="Times New Roman" w:cs="Times New Roman"/>
          <w:color w:val="auto"/>
          <w:sz w:val="24"/>
        </w:rPr>
        <w:t>запроса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126"/>
        <w:gridCol w:w="1843"/>
        <w:gridCol w:w="1701"/>
        <w:gridCol w:w="3402"/>
      </w:tblGrid>
      <w:tr w:rsidR="00F17498" w14:paraId="578F8EF0" w14:textId="77777777" w:rsidTr="00F17498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623BBE" w14:textId="77777777" w:rsidR="00F17498" w:rsidRPr="00F17498" w:rsidRDefault="00F17498" w:rsidP="00946C80">
            <w:pPr>
              <w:pStyle w:val="aff9"/>
              <w:spacing w:before="120" w:after="120"/>
              <w:contextualSpacing/>
              <w:jc w:val="left"/>
              <w:rPr>
                <w:b/>
              </w:rPr>
            </w:pPr>
            <w:r w:rsidRPr="00F17498">
              <w:rPr>
                <w:b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9AB0C7" w14:textId="77777777" w:rsidR="00F17498" w:rsidRPr="00F17498" w:rsidRDefault="00F17498" w:rsidP="00027446">
            <w:pPr>
              <w:pStyle w:val="aff9"/>
              <w:spacing w:before="120" w:after="120"/>
              <w:contextualSpacing/>
              <w:rPr>
                <w:b/>
              </w:rPr>
            </w:pPr>
            <w:r w:rsidRPr="00F17498">
              <w:rPr>
                <w:b/>
              </w:rPr>
              <w:t>Параме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7CAA71" w14:textId="77777777" w:rsidR="00F17498" w:rsidRPr="00F17498" w:rsidRDefault="00F17498" w:rsidP="00027446">
            <w:pPr>
              <w:pStyle w:val="aff9"/>
              <w:spacing w:before="120" w:after="120"/>
              <w:contextualSpacing/>
              <w:rPr>
                <w:b/>
              </w:rPr>
            </w:pPr>
            <w:r w:rsidRPr="00F17498">
              <w:rPr>
                <w:b/>
              </w:rPr>
              <w:t>Кра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A39D52" w14:textId="77777777" w:rsidR="00F17498" w:rsidRPr="00F17498" w:rsidRDefault="00F17498" w:rsidP="00027446">
            <w:pPr>
              <w:pStyle w:val="aff9"/>
              <w:spacing w:before="120" w:after="120"/>
              <w:contextualSpacing/>
              <w:rPr>
                <w:b/>
              </w:rPr>
            </w:pPr>
            <w:r w:rsidRPr="00F17498">
              <w:rPr>
                <w:b/>
              </w:rPr>
              <w:t>Ти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D73EC3" w14:textId="77777777" w:rsidR="00F17498" w:rsidRPr="00F17498" w:rsidRDefault="00F17498" w:rsidP="00027446">
            <w:pPr>
              <w:pStyle w:val="aff9"/>
              <w:spacing w:before="120" w:after="120"/>
              <w:contextualSpacing/>
              <w:rPr>
                <w:b/>
              </w:rPr>
            </w:pPr>
            <w:r w:rsidRPr="00F17498">
              <w:rPr>
                <w:b/>
              </w:rPr>
              <w:t>Описание</w:t>
            </w:r>
          </w:p>
        </w:tc>
      </w:tr>
      <w:tr w:rsidR="00F17498" w14:paraId="5EC2BD28" w14:textId="77777777" w:rsidTr="00F174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6DB2" w14:textId="77777777" w:rsidR="00F17498" w:rsidRPr="00946C80" w:rsidRDefault="00F17498" w:rsidP="006D33C6">
            <w:pPr>
              <w:pStyle w:val="aff6"/>
              <w:numPr>
                <w:ilvl w:val="0"/>
                <w:numId w:val="5"/>
              </w:numPr>
              <w:spacing w:after="0" w:line="360" w:lineRule="auto"/>
              <w:ind w:left="3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1DB4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organization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6CA4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98C9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1C42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Идентификатор ЛПУ (из справочника "ЛПУ" Интеграционной платформы)</w:t>
            </w:r>
          </w:p>
        </w:tc>
      </w:tr>
      <w:tr w:rsidR="00F17498" w14:paraId="35AE0BB2" w14:textId="77777777" w:rsidTr="00F174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95AC" w14:textId="77777777" w:rsidR="00F17498" w:rsidRPr="00946C80" w:rsidRDefault="00F17498" w:rsidP="006D33C6">
            <w:pPr>
              <w:pStyle w:val="aff6"/>
              <w:numPr>
                <w:ilvl w:val="0"/>
                <w:numId w:val="5"/>
              </w:numPr>
              <w:spacing w:after="0" w:line="360" w:lineRule="auto"/>
              <w:ind w:left="3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E822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organizationId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5BE8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C15A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6D05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Идентификатор ЛПУ (Значение поля «Code» из «Справочника МО», OID 1.2.643.2.69.1.1.1.64)</w:t>
            </w:r>
          </w:p>
        </w:tc>
      </w:tr>
      <w:tr w:rsidR="00F17498" w:rsidRPr="003B7F30" w14:paraId="256C7A9D" w14:textId="77777777" w:rsidTr="00F174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6BF3" w14:textId="77777777" w:rsidR="00F17498" w:rsidRPr="00946C80" w:rsidRDefault="00F17498" w:rsidP="006D33C6">
            <w:pPr>
              <w:pStyle w:val="aff6"/>
              <w:numPr>
                <w:ilvl w:val="0"/>
                <w:numId w:val="5"/>
              </w:numPr>
              <w:spacing w:after="0" w:line="360" w:lineRule="auto"/>
              <w:ind w:left="3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43A3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homeCallRequest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8F84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9D8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BD13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Идентификатор заявки вызова врача на дом - значение ServiceRequest.id</w:t>
            </w:r>
          </w:p>
        </w:tc>
      </w:tr>
      <w:tr w:rsidR="00F17498" w:rsidRPr="008D09BD" w14:paraId="4D73E058" w14:textId="77777777" w:rsidTr="00F174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A47D" w14:textId="77777777" w:rsidR="00F17498" w:rsidRPr="00946C80" w:rsidRDefault="00F17498" w:rsidP="006D33C6">
            <w:pPr>
              <w:pStyle w:val="aff6"/>
              <w:numPr>
                <w:ilvl w:val="0"/>
                <w:numId w:val="5"/>
              </w:numPr>
              <w:spacing w:after="0" w:line="360" w:lineRule="auto"/>
              <w:ind w:left="3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25E0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practitioner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F3BD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930C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F0BA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Идентификатор врача в соответствующем справочнике МИС - значение Practitioner.identifier.value</w:t>
            </w:r>
          </w:p>
        </w:tc>
      </w:tr>
      <w:tr w:rsidR="00F17498" w14:paraId="3B5DEA2D" w14:textId="77777777" w:rsidTr="00F174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6276" w14:textId="77777777" w:rsidR="00F17498" w:rsidRPr="00946C80" w:rsidRDefault="00F17498" w:rsidP="006D33C6">
            <w:pPr>
              <w:pStyle w:val="aff6"/>
              <w:numPr>
                <w:ilvl w:val="0"/>
                <w:numId w:val="5"/>
              </w:numPr>
              <w:spacing w:after="0" w:line="360" w:lineRule="auto"/>
              <w:ind w:left="3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488B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homeCall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EA1E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50C6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8788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Идентификатор статуса заявки на вызов врача на дом - в соответствии с цифровым обозначением по статусной модели:</w:t>
            </w:r>
          </w:p>
          <w:p w14:paraId="2C8850D0" w14:textId="77777777" w:rsidR="00F17498" w:rsidRPr="00946C80" w:rsidRDefault="00F17498" w:rsidP="00837F7F">
            <w:pPr>
              <w:pStyle w:val="aff6"/>
              <w:numPr>
                <w:ilvl w:val="0"/>
                <w:numId w:val="58"/>
              </w:num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on-hold (не определена МО) - Заявка на вызов врача на дом зарегистрирована</w:t>
            </w:r>
          </w:p>
          <w:p w14:paraId="0490FE54" w14:textId="77777777" w:rsidR="00F17498" w:rsidRPr="00946C80" w:rsidRDefault="00F17498" w:rsidP="00837F7F">
            <w:pPr>
              <w:pStyle w:val="aff6"/>
              <w:numPr>
                <w:ilvl w:val="0"/>
                <w:numId w:val="58"/>
              </w:num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on-hold (определена МО) - По заявке на вызов врача на дом определена МО</w:t>
            </w:r>
          </w:p>
          <w:p w14:paraId="497989EC" w14:textId="77777777" w:rsidR="00F17498" w:rsidRPr="00946C80" w:rsidRDefault="00F17498" w:rsidP="00837F7F">
            <w:pPr>
              <w:pStyle w:val="aff6"/>
              <w:numPr>
                <w:ilvl w:val="0"/>
                <w:numId w:val="58"/>
              </w:num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active - Заявка на вызов врача на дом подтверждена (согласована в МО)</w:t>
            </w:r>
          </w:p>
          <w:p w14:paraId="56ACFF6B" w14:textId="77777777" w:rsidR="00F17498" w:rsidRPr="00946C80" w:rsidRDefault="00F17498" w:rsidP="00837F7F">
            <w:pPr>
              <w:pStyle w:val="aff6"/>
              <w:numPr>
                <w:ilvl w:val="0"/>
                <w:numId w:val="58"/>
              </w:num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leted - Вызов врача на дом выполнен, услуга оказана</w:t>
            </w:r>
          </w:p>
          <w:p w14:paraId="45CFA029" w14:textId="77777777" w:rsidR="00F17498" w:rsidRPr="00946C80" w:rsidRDefault="00F17498" w:rsidP="00837F7F">
            <w:pPr>
              <w:pStyle w:val="aff6"/>
              <w:numPr>
                <w:ilvl w:val="0"/>
                <w:numId w:val="58"/>
              </w:num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revoked - Заявка на вызов врача на дом отменена</w:t>
            </w:r>
          </w:p>
          <w:p w14:paraId="292617E2" w14:textId="77777777" w:rsidR="00F17498" w:rsidRDefault="00F17498" w:rsidP="00837F7F">
            <w:pPr>
              <w:pStyle w:val="aff6"/>
              <w:numPr>
                <w:ilvl w:val="0"/>
                <w:numId w:val="58"/>
              </w:num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entered-in-error - Услуга не оказана по другим причинам</w:t>
            </w:r>
          </w:p>
          <w:p w14:paraId="356F151D" w14:textId="77777777" w:rsidR="00837F7F" w:rsidRPr="00C46C03" w:rsidRDefault="00837F7F" w:rsidP="00837F7F">
            <w:pPr>
              <w:pStyle w:val="aff6"/>
              <w:numPr>
                <w:ilvl w:val="0"/>
                <w:numId w:val="58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«revoked» - Заявка на вызов врача переведена в бокс</w:t>
            </w:r>
          </w:p>
          <w:p w14:paraId="49401B23" w14:textId="0189D57A" w:rsidR="00837F7F" w:rsidRPr="00946C80" w:rsidRDefault="00837F7F" w:rsidP="00837F7F">
            <w:pPr>
              <w:pStyle w:val="aff6"/>
              <w:numPr>
                <w:ilvl w:val="0"/>
                <w:numId w:val="58"/>
              </w:num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«on-hold» - Заявка на уточнении</w:t>
            </w:r>
          </w:p>
        </w:tc>
      </w:tr>
      <w:tr w:rsidR="00F17498" w14:paraId="0CBE4A86" w14:textId="77777777" w:rsidTr="00F174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9FBC" w14:textId="77777777" w:rsidR="00F17498" w:rsidRPr="00946C80" w:rsidRDefault="00F17498" w:rsidP="006D33C6">
            <w:pPr>
              <w:pStyle w:val="aff6"/>
              <w:numPr>
                <w:ilvl w:val="0"/>
                <w:numId w:val="5"/>
              </w:numPr>
              <w:spacing w:after="0" w:line="360" w:lineRule="auto"/>
              <w:ind w:left="3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AB8A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A878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ED8B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C131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Номер телефона пациента, заявителя или представителя</w:t>
            </w:r>
          </w:p>
        </w:tc>
      </w:tr>
      <w:tr w:rsidR="00F17498" w:rsidRPr="00867C35" w14:paraId="2AA54E2C" w14:textId="77777777" w:rsidTr="00F174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A25C" w14:textId="77777777" w:rsidR="00F17498" w:rsidRPr="00946C80" w:rsidRDefault="00F17498" w:rsidP="006D33C6">
            <w:pPr>
              <w:pStyle w:val="aff6"/>
              <w:numPr>
                <w:ilvl w:val="0"/>
                <w:numId w:val="5"/>
              </w:numPr>
              <w:spacing w:after="0" w:line="360" w:lineRule="auto"/>
              <w:ind w:left="3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9FA8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createdDateRan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A9CE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F909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A6C2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Временной интервал (поиск заявок по дате создания)</w:t>
            </w:r>
          </w:p>
        </w:tc>
      </w:tr>
      <w:tr w:rsidR="00F17498" w:rsidRPr="00867C35" w14:paraId="2B36F5AD" w14:textId="77777777" w:rsidTr="00F174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C4D4" w14:textId="77777777" w:rsidR="00F17498" w:rsidRPr="00946C80" w:rsidRDefault="00F17498" w:rsidP="006D33C6">
            <w:pPr>
              <w:pStyle w:val="aff6"/>
              <w:numPr>
                <w:ilvl w:val="1"/>
                <w:numId w:val="5"/>
              </w:numPr>
              <w:tabs>
                <w:tab w:val="left" w:pos="360"/>
              </w:tabs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C080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createdDateRange.sta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ACEB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729C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B033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Дата и время начала временного интервала.</w:t>
            </w:r>
          </w:p>
          <w:p w14:paraId="55E77316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Если время не указано, поиск идет с 00:00:00</w:t>
            </w:r>
          </w:p>
        </w:tc>
      </w:tr>
      <w:tr w:rsidR="00F17498" w:rsidRPr="00867C35" w14:paraId="67F72B71" w14:textId="77777777" w:rsidTr="00F174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A9CA" w14:textId="77777777" w:rsidR="00F17498" w:rsidRPr="00946C80" w:rsidRDefault="00F17498" w:rsidP="006D33C6">
            <w:pPr>
              <w:pStyle w:val="aff6"/>
              <w:numPr>
                <w:ilvl w:val="1"/>
                <w:numId w:val="5"/>
              </w:numPr>
              <w:tabs>
                <w:tab w:val="left" w:pos="360"/>
              </w:tabs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9037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createdDateRange.e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3BC3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8102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EE84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временного интервала.</w:t>
            </w:r>
          </w:p>
          <w:p w14:paraId="0BDAE7B1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Если время не указано, поиск идет по 00:00:00</w:t>
            </w:r>
          </w:p>
        </w:tc>
      </w:tr>
      <w:tr w:rsidR="00F17498" w:rsidRPr="00867C35" w14:paraId="1A711D6E" w14:textId="77777777" w:rsidTr="00F174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8C75" w14:textId="77777777" w:rsidR="00F17498" w:rsidRPr="00946C80" w:rsidRDefault="00F17498" w:rsidP="006D33C6">
            <w:pPr>
              <w:pStyle w:val="aff6"/>
              <w:numPr>
                <w:ilvl w:val="0"/>
                <w:numId w:val="5"/>
              </w:numPr>
              <w:spacing w:after="0" w:line="360" w:lineRule="auto"/>
              <w:ind w:left="3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2864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updatedDateRan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4D89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4600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67E8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Временной интервал (поиск заявок по дате обновления)</w:t>
            </w:r>
          </w:p>
        </w:tc>
      </w:tr>
      <w:tr w:rsidR="00F17498" w:rsidRPr="00867C35" w14:paraId="1D62132C" w14:textId="77777777" w:rsidTr="00F174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B8E4" w14:textId="77777777" w:rsidR="00F17498" w:rsidRPr="00946C80" w:rsidRDefault="00F17498" w:rsidP="006D33C6">
            <w:pPr>
              <w:pStyle w:val="aff6"/>
              <w:numPr>
                <w:ilvl w:val="1"/>
                <w:numId w:val="5"/>
              </w:numPr>
              <w:tabs>
                <w:tab w:val="left" w:pos="360"/>
              </w:tabs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B196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updatedDateRange.sta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8829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4281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3A80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Дата и время начала временного интервала.</w:t>
            </w:r>
          </w:p>
          <w:p w14:paraId="73910462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Если время не указано, поиск идет с 00:00:00</w:t>
            </w:r>
          </w:p>
        </w:tc>
      </w:tr>
      <w:tr w:rsidR="00F17498" w:rsidRPr="00867C35" w14:paraId="57D2CABB" w14:textId="77777777" w:rsidTr="00F174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444B" w14:textId="77777777" w:rsidR="00F17498" w:rsidRPr="00946C80" w:rsidRDefault="00F17498" w:rsidP="006D33C6">
            <w:pPr>
              <w:pStyle w:val="aff6"/>
              <w:numPr>
                <w:ilvl w:val="1"/>
                <w:numId w:val="5"/>
              </w:numPr>
              <w:tabs>
                <w:tab w:val="left" w:pos="360"/>
              </w:tabs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CBC2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updatedDateRange.e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BB80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F83E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4BB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временного интервала.</w:t>
            </w:r>
          </w:p>
          <w:p w14:paraId="0433F1E0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Если время не указано, поиск идет по 00:00:00</w:t>
            </w:r>
          </w:p>
        </w:tc>
      </w:tr>
      <w:tr w:rsidR="00DC4E4B" w:rsidRPr="00867C35" w14:paraId="42ED6BF6" w14:textId="77777777" w:rsidTr="00F174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7088" w14:textId="77777777" w:rsidR="00DC4E4B" w:rsidRPr="00946C80" w:rsidRDefault="00DC4E4B" w:rsidP="00DC4E4B">
            <w:pPr>
              <w:pStyle w:val="aff6"/>
              <w:numPr>
                <w:ilvl w:val="0"/>
                <w:numId w:val="5"/>
              </w:num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0073" w14:textId="6B916109" w:rsidR="00DC4E4B" w:rsidRPr="00946C80" w:rsidRDefault="00DC4E4B" w:rsidP="00DC4E4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B"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1D1C" w14:textId="434493A0" w:rsidR="00DC4E4B" w:rsidRPr="00DC4E4B" w:rsidRDefault="00DC4E4B" w:rsidP="00DC4E4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B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9324" w14:textId="38E0369E" w:rsidR="00DC4E4B" w:rsidRPr="00DC4E4B" w:rsidRDefault="00DC4E4B" w:rsidP="00DC4E4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88FE" w14:textId="0C9C2EE8" w:rsidR="00DC4E4B" w:rsidRPr="00946C80" w:rsidRDefault="00DC4E4B" w:rsidP="00DC4E4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B">
              <w:rPr>
                <w:rFonts w:ascii="Times New Roman" w:hAnsi="Times New Roman" w:cs="Times New Roman"/>
                <w:sz w:val="24"/>
                <w:szCs w:val="24"/>
              </w:rPr>
              <w:t>Район адреса пациента из справочника «Районы» Интеграционной платформы</w:t>
            </w:r>
          </w:p>
        </w:tc>
      </w:tr>
      <w:tr w:rsidR="00F17498" w14:paraId="1B7957DD" w14:textId="77777777" w:rsidTr="00F174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5627" w14:textId="77777777" w:rsidR="00F17498" w:rsidRPr="00946C80" w:rsidRDefault="00F17498" w:rsidP="006D33C6">
            <w:pPr>
              <w:pStyle w:val="aff6"/>
              <w:numPr>
                <w:ilvl w:val="0"/>
                <w:numId w:val="5"/>
              </w:numPr>
              <w:spacing w:after="0" w:line="360" w:lineRule="auto"/>
              <w:ind w:hanging="3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F76C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E199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6B9F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7FB7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Данные о пациенте</w:t>
            </w:r>
          </w:p>
        </w:tc>
      </w:tr>
      <w:tr w:rsidR="00F17498" w14:paraId="0C21BC0E" w14:textId="77777777" w:rsidTr="00F174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7E99" w14:textId="77777777" w:rsidR="00F17498" w:rsidRPr="00946C80" w:rsidRDefault="00F17498" w:rsidP="006D33C6">
            <w:pPr>
              <w:pStyle w:val="aff6"/>
              <w:numPr>
                <w:ilvl w:val="1"/>
                <w:numId w:val="5"/>
              </w:numPr>
              <w:tabs>
                <w:tab w:val="left" w:pos="360"/>
              </w:tabs>
              <w:spacing w:after="0" w:line="360" w:lineRule="auto"/>
              <w:ind w:left="4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67BB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Patient.identifi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5AF5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0.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43AA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C8B7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Идентификатор пациента (идентификатор пациента в МИС МО, СНИЛС пациента, серия и номер полиса пациента).</w:t>
            </w:r>
          </w:p>
          <w:p w14:paraId="09F80D45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Идентификатор пациента в МИС МО обязателен для передачи</w:t>
            </w:r>
          </w:p>
        </w:tc>
      </w:tr>
      <w:tr w:rsidR="00F17498" w14:paraId="0A958B1C" w14:textId="77777777" w:rsidTr="00F174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0A1B" w14:textId="77777777" w:rsidR="00F17498" w:rsidRPr="00946C80" w:rsidRDefault="00F17498" w:rsidP="006D33C6">
            <w:pPr>
              <w:pStyle w:val="aff6"/>
              <w:numPr>
                <w:ilvl w:val="2"/>
                <w:numId w:val="5"/>
              </w:numPr>
              <w:tabs>
                <w:tab w:val="left" w:pos="360"/>
              </w:tabs>
              <w:spacing w:after="0" w:line="360" w:lineRule="auto"/>
              <w:ind w:left="462" w:hanging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56F2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Patient.identifier.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510A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BF47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EE0B" w14:textId="1370EAF3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Пространство им</w:t>
            </w:r>
            <w:r w:rsidR="009D15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 xml:space="preserve">н идентификатора. </w:t>
            </w:r>
          </w:p>
          <w:p w14:paraId="111C0161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Указывается код:</w:t>
            </w:r>
          </w:p>
          <w:p w14:paraId="7A6D907F" w14:textId="77777777" w:rsidR="00F17498" w:rsidRPr="00946C80" w:rsidRDefault="00F17498" w:rsidP="006D33C6">
            <w:pPr>
              <w:pStyle w:val="aff6"/>
              <w:numPr>
                <w:ilvl w:val="0"/>
                <w:numId w:val="6"/>
              </w:numPr>
              <w:spacing w:before="120" w:after="0" w:line="36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OID для идентификатора в МИС (1.2.643.5.1.13.2.7.100.5)</w:t>
            </w:r>
          </w:p>
          <w:p w14:paraId="584D430F" w14:textId="77777777" w:rsidR="00F17498" w:rsidRPr="00946C80" w:rsidRDefault="00F17498" w:rsidP="006D33C6">
            <w:pPr>
              <w:pStyle w:val="aff6"/>
              <w:numPr>
                <w:ilvl w:val="0"/>
                <w:numId w:val="6"/>
              </w:numPr>
              <w:spacing w:before="120" w:after="0" w:line="36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OID ПФР для СНИЛСа (1.2.643.2.69.1.1.1.6.223)</w:t>
            </w:r>
          </w:p>
          <w:p w14:paraId="27127815" w14:textId="77777777" w:rsidR="00F17498" w:rsidRPr="00946C80" w:rsidRDefault="00F17498" w:rsidP="006D33C6">
            <w:pPr>
              <w:pStyle w:val="aff6"/>
              <w:numPr>
                <w:ilvl w:val="0"/>
                <w:numId w:val="6"/>
              </w:numPr>
              <w:spacing w:before="120" w:after="0" w:line="36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для полисов OID (1.2.643.2.69.1.1.1.6.Х), где Х = код документа в справочнике 1.2.643.2.69.1.1.1.6. Для полисов ОМС (226-228).</w:t>
            </w:r>
          </w:p>
        </w:tc>
      </w:tr>
      <w:tr w:rsidR="00F17498" w14:paraId="25F2B4C9" w14:textId="77777777" w:rsidTr="00F174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5D9B" w14:textId="77777777" w:rsidR="00F17498" w:rsidRPr="00946C80" w:rsidRDefault="00F17498" w:rsidP="006D33C6">
            <w:pPr>
              <w:pStyle w:val="aff6"/>
              <w:numPr>
                <w:ilvl w:val="2"/>
                <w:numId w:val="5"/>
              </w:numPr>
              <w:tabs>
                <w:tab w:val="left" w:pos="360"/>
              </w:tabs>
              <w:spacing w:after="0" w:line="360" w:lineRule="auto"/>
              <w:ind w:left="462" w:hanging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D222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Patient.identifier.val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3F7D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6FC9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2F89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Значение для идентификатора или для документа.</w:t>
            </w:r>
          </w:p>
          <w:p w14:paraId="3C78797B" w14:textId="77777777" w:rsidR="00F17498" w:rsidRPr="00946C80" w:rsidRDefault="00F17498" w:rsidP="006D33C6">
            <w:pPr>
              <w:pStyle w:val="aff6"/>
              <w:numPr>
                <w:ilvl w:val="0"/>
                <w:numId w:val="8"/>
              </w:num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 xml:space="preserve">для идентификатора в МИС указывается 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идентификатор в МИС]</w:t>
            </w:r>
          </w:p>
          <w:p w14:paraId="74D92DEF" w14:textId="77777777" w:rsidR="00F17498" w:rsidRPr="00946C80" w:rsidRDefault="00F17498" w:rsidP="006D33C6">
            <w:pPr>
              <w:pStyle w:val="aff6"/>
              <w:numPr>
                <w:ilvl w:val="0"/>
                <w:numId w:val="8"/>
              </w:num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 xml:space="preserve">для СНИЛС указывается значение в формате «XXXXXXXXXXX» </w:t>
            </w:r>
          </w:p>
          <w:p w14:paraId="4AC42A40" w14:textId="77777777" w:rsidR="00F17498" w:rsidRPr="00946C80" w:rsidRDefault="00F17498" w:rsidP="006D33C6">
            <w:pPr>
              <w:pStyle w:val="aff6"/>
              <w:numPr>
                <w:ilvl w:val="0"/>
                <w:numId w:val="8"/>
              </w:num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для полисов указывается [Серия]:[Номер] или [Номер], если нет серии, номер - обязателен. В серии 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14:paraId="6295BFFA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F17498" w14:paraId="4B842611" w14:textId="77777777" w:rsidTr="00F174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4A20" w14:textId="77777777" w:rsidR="00F17498" w:rsidRPr="00946C80" w:rsidRDefault="00F17498" w:rsidP="006D33C6">
            <w:pPr>
              <w:pStyle w:val="aff6"/>
              <w:numPr>
                <w:ilvl w:val="1"/>
                <w:numId w:val="5"/>
              </w:numPr>
              <w:spacing w:after="0" w:line="360" w:lineRule="auto"/>
              <w:ind w:left="4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95ED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Patient.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78F1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9935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Human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500E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ФИО пациента</w:t>
            </w:r>
          </w:p>
        </w:tc>
      </w:tr>
      <w:tr w:rsidR="00F17498" w14:paraId="74D78685" w14:textId="77777777" w:rsidTr="00F174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331E" w14:textId="77777777" w:rsidR="00F17498" w:rsidRPr="00946C80" w:rsidRDefault="00F17498" w:rsidP="006D33C6">
            <w:pPr>
              <w:pStyle w:val="aff6"/>
              <w:numPr>
                <w:ilvl w:val="2"/>
                <w:numId w:val="5"/>
              </w:numPr>
              <w:tabs>
                <w:tab w:val="left" w:pos="360"/>
              </w:tabs>
              <w:spacing w:after="0" w:line="360" w:lineRule="auto"/>
              <w:ind w:left="462" w:hanging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D0AD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Patient.name.fami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6155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9D53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296A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Фамилия.</w:t>
            </w:r>
          </w:p>
          <w:p w14:paraId="1A836ABA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 xml:space="preserve">Должна быть обеспечена возможность для клиентов СЗПВ формата «колл-центр» поиска по совпадению части имени пациента, например, 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л%» (в ответе метода должны быть переданы пациенты с именами, которые начинаются на «Ал»).</w:t>
            </w:r>
          </w:p>
          <w:p w14:paraId="3EA22348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В случае передачи в рамках запроса только данного параметра или только параметров из набора Patient.name, обязательно должен также передаваться параметр Patient.birthDate.</w:t>
            </w:r>
          </w:p>
          <w:p w14:paraId="6D306675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F17498" w14:paraId="2D5D6F17" w14:textId="77777777" w:rsidTr="00F174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8B70" w14:textId="77777777" w:rsidR="00F17498" w:rsidRPr="00946C80" w:rsidRDefault="00F17498" w:rsidP="006D33C6">
            <w:pPr>
              <w:pStyle w:val="aff6"/>
              <w:numPr>
                <w:ilvl w:val="2"/>
                <w:numId w:val="5"/>
              </w:numPr>
              <w:tabs>
                <w:tab w:val="left" w:pos="360"/>
              </w:tabs>
              <w:spacing w:after="0" w:line="360" w:lineRule="auto"/>
              <w:ind w:left="320" w:hanging="3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098D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Patient.name.giv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3319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0.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2DDC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1A5A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Имя, Отчество. Сначала указывается Имя.</w:t>
            </w:r>
          </w:p>
          <w:p w14:paraId="3CE1C8D6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Должна быть обеспечена возможность для клиентов СЗПВ формата «колл-центр» поиска по совпадению части имени пациента, например, «Ал%» (в ответе метода должны быть переданы пациенты с именами, которые начинаются на «Ал»).</w:t>
            </w:r>
          </w:p>
          <w:p w14:paraId="3CE280ED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В случае передачи в рамках запроса только данного параметра или только параметров из набора Patient.name, обязательно должен также передаваться параметр Patient.birthDate.</w:t>
            </w:r>
          </w:p>
          <w:p w14:paraId="5878CD00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F17498" w14:paraId="131969E1" w14:textId="77777777" w:rsidTr="00F174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8305" w14:textId="77777777" w:rsidR="00F17498" w:rsidRPr="00946C80" w:rsidRDefault="00F17498" w:rsidP="006D33C6">
            <w:pPr>
              <w:pStyle w:val="aff6"/>
              <w:numPr>
                <w:ilvl w:val="1"/>
                <w:numId w:val="5"/>
              </w:numPr>
              <w:spacing w:after="0" w:line="360" w:lineRule="auto"/>
              <w:ind w:left="4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4376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Patient.birth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EE64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5B13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E58F" w14:textId="77777777" w:rsidR="00F17498" w:rsidRPr="00946C80" w:rsidRDefault="00F17498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Дата рождения пациента</w:t>
            </w:r>
          </w:p>
        </w:tc>
      </w:tr>
    </w:tbl>
    <w:p w14:paraId="5F708D14" w14:textId="77777777" w:rsidR="009F5797" w:rsidRDefault="009F5797" w:rsidP="006803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C4FCE6" w14:textId="3D0AD219" w:rsidR="0073671F" w:rsidRDefault="0073671F" w:rsidP="00866214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153" w:name="_Ref43133521"/>
      <w:bookmarkStart w:id="154" w:name="_Toc117599679"/>
      <w:bookmarkStart w:id="155" w:name="_Toc191478374"/>
      <w:r>
        <w:lastRenderedPageBreak/>
        <w:t>Описание выходных данных</w:t>
      </w:r>
      <w:bookmarkEnd w:id="153"/>
      <w:bookmarkEnd w:id="154"/>
      <w:bookmarkEnd w:id="155"/>
    </w:p>
    <w:p w14:paraId="7C21AFE9" w14:textId="11C5B17C" w:rsidR="009F5797" w:rsidRPr="00946C80" w:rsidRDefault="009F5797" w:rsidP="002C01B7">
      <w:pPr>
        <w:pStyle w:val="aff5"/>
        <w:ind w:left="-142" w:firstLine="851"/>
      </w:pPr>
      <w:r w:rsidRPr="00946C80">
        <w:t xml:space="preserve">В ответе метода передается информация о </w:t>
      </w:r>
      <w:r w:rsidR="00AB114C">
        <w:t>заявке на вызов врача на дом</w:t>
      </w:r>
      <w:r w:rsidRPr="00946C80">
        <w:t xml:space="preserve"> в формате </w:t>
      </w:r>
      <w:r w:rsidRPr="00946C80">
        <w:rPr>
          <w:lang w:val="en-US"/>
        </w:rPr>
        <w:t>Bundle</w:t>
      </w:r>
      <w:r w:rsidRPr="00946C80">
        <w:t xml:space="preserve"> типа collection. </w:t>
      </w:r>
      <w:r w:rsidRPr="00946C80">
        <w:rPr>
          <w:lang w:val="en-US"/>
        </w:rPr>
        <w:t>FHIR</w:t>
      </w:r>
      <w:r w:rsidRPr="00946C80">
        <w:t>-ресурс Bundle используется для передачи набора ресурсов.</w:t>
      </w:r>
    </w:p>
    <w:p w14:paraId="70D034AC" w14:textId="77777777" w:rsidR="009F5797" w:rsidRDefault="009F5797" w:rsidP="002C01B7">
      <w:pPr>
        <w:pStyle w:val="aff5"/>
        <w:ind w:left="-142" w:firstLine="851"/>
      </w:pPr>
      <w:r w:rsidRPr="00946C80">
        <w:t xml:space="preserve">В рамках </w:t>
      </w:r>
      <w:r w:rsidRPr="00946C80">
        <w:rPr>
          <w:lang w:val="en-US"/>
        </w:rPr>
        <w:t>Bundle</w:t>
      </w:r>
      <w:r w:rsidRPr="00946C80">
        <w:t xml:space="preserve"> для каждого ресурса необходимо передавать параметр </w:t>
      </w:r>
      <w:r w:rsidRPr="00946C80">
        <w:rPr>
          <w:lang w:val="en-US"/>
        </w:rPr>
        <w:t>fullUrl</w:t>
      </w:r>
      <w:r w:rsidRPr="00946C80">
        <w:t xml:space="preserve"> в следующем формате</w:t>
      </w:r>
      <w:r>
        <w:t>:</w:t>
      </w:r>
    </w:p>
    <w:p w14:paraId="7E81AFC7" w14:textId="77777777" w:rsidR="009F5797" w:rsidRDefault="009F5797" w:rsidP="009F579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-142" w:firstLine="851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fullUrl</w:t>
      </w:r>
      <w:r>
        <w:rPr>
          <w:rFonts w:ascii="Consolas" w:hAnsi="Consolas"/>
          <w:color w:val="333333"/>
        </w:rPr>
        <w:t>": "[Тип ресурса]/[</w:t>
      </w:r>
      <w:r>
        <w:rPr>
          <w:rFonts w:ascii="Consolas" w:hAnsi="Consolas"/>
          <w:color w:val="333333"/>
          <w:lang w:val="en-US"/>
        </w:rPr>
        <w:t>id</w:t>
      </w:r>
      <w:r>
        <w:rPr>
          <w:rFonts w:ascii="Consolas" w:hAnsi="Consolas"/>
          <w:color w:val="333333"/>
        </w:rPr>
        <w:t xml:space="preserve"> ресурса]"</w:t>
      </w:r>
    </w:p>
    <w:p w14:paraId="50416AE4" w14:textId="206D95BD" w:rsidR="009F5797" w:rsidRPr="00527263" w:rsidRDefault="009F5797" w:rsidP="002C01B7">
      <w:pPr>
        <w:pStyle w:val="aff5"/>
        <w:ind w:left="-142" w:firstLine="851"/>
        <w:rPr>
          <w:lang w:val="en-US"/>
        </w:rPr>
      </w:pPr>
      <w:r>
        <w:t>например</w:t>
      </w:r>
      <w:r>
        <w:rPr>
          <w:lang w:val="en-US"/>
        </w:rPr>
        <w:t>, "fullUrl": "PractitionerRole/31f34a1f-2984-43cc-b2c1-33cd077370de".</w:t>
      </w:r>
    </w:p>
    <w:p w14:paraId="2CF96BD8" w14:textId="62AA659D" w:rsidR="001B16DF" w:rsidRDefault="001B16DF" w:rsidP="001B16DF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  <w:r w:rsidRPr="00FB7738">
        <w:rPr>
          <w:rFonts w:ascii="Times New Roman" w:hAnsi="Times New Roman"/>
          <w:sz w:val="28"/>
          <w:szCs w:val="28"/>
        </w:rPr>
        <w:t xml:space="preserve">Ресурс </w:t>
      </w:r>
      <w:r>
        <w:rPr>
          <w:rFonts w:ascii="Times New Roman" w:hAnsi="Times New Roman"/>
          <w:sz w:val="28"/>
          <w:szCs w:val="28"/>
          <w:lang w:val="en-US"/>
        </w:rPr>
        <w:t>Bundle</w:t>
      </w:r>
      <w:r w:rsidRPr="006B2734">
        <w:rPr>
          <w:rFonts w:ascii="Times New Roman" w:hAnsi="Times New Roman"/>
          <w:sz w:val="28"/>
          <w:szCs w:val="28"/>
        </w:rPr>
        <w:t xml:space="preserve"> </w:t>
      </w:r>
      <w:r w:rsidRPr="00FB7738">
        <w:rPr>
          <w:rFonts w:ascii="Times New Roman" w:hAnsi="Times New Roman"/>
          <w:sz w:val="28"/>
          <w:szCs w:val="28"/>
        </w:rPr>
        <w:t xml:space="preserve">предназначен для передачи </w:t>
      </w:r>
      <w:r>
        <w:rPr>
          <w:rFonts w:ascii="Times New Roman" w:hAnsi="Times New Roman"/>
          <w:sz w:val="28"/>
          <w:szCs w:val="28"/>
        </w:rPr>
        <w:t>нескольких связанных ресурсов. В</w:t>
      </w:r>
      <w:r w:rsidRPr="004D2CE4">
        <w:rPr>
          <w:rFonts w:ascii="Times New Roman" w:hAnsi="Times New Roman"/>
          <w:sz w:val="28"/>
          <w:szCs w:val="28"/>
        </w:rPr>
        <w:t xml:space="preserve"> Таблице </w:t>
      </w:r>
      <w:r>
        <w:rPr>
          <w:rFonts w:ascii="Times New Roman" w:hAnsi="Times New Roman"/>
          <w:sz w:val="28"/>
          <w:szCs w:val="28"/>
        </w:rPr>
        <w:t xml:space="preserve">36 </w:t>
      </w:r>
      <w:r w:rsidRPr="00FB7738">
        <w:rPr>
          <w:rFonts w:ascii="Times New Roman" w:hAnsi="Times New Roman"/>
          <w:sz w:val="28"/>
          <w:szCs w:val="28"/>
        </w:rPr>
        <w:t xml:space="preserve">представлено описание параметров ресурса </w:t>
      </w:r>
      <w:r>
        <w:rPr>
          <w:rFonts w:ascii="Times New Roman" w:hAnsi="Times New Roman"/>
          <w:sz w:val="28"/>
          <w:szCs w:val="28"/>
          <w:lang w:val="en-US"/>
        </w:rPr>
        <w:t>Bundle</w:t>
      </w:r>
      <w:r w:rsidRPr="00FB7738">
        <w:rPr>
          <w:rFonts w:ascii="Times New Roman" w:hAnsi="Times New Roman"/>
          <w:sz w:val="28"/>
          <w:szCs w:val="28"/>
        </w:rPr>
        <w:t>. Параметры, которые не используются в информационном обмене, в таблице не указаны.</w:t>
      </w:r>
    </w:p>
    <w:p w14:paraId="77AB05EC" w14:textId="471063B6" w:rsidR="001B16DF" w:rsidRPr="004D2CE4" w:rsidRDefault="001B16DF" w:rsidP="001B16DF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2379E">
        <w:rPr>
          <w:rFonts w:ascii="Times New Roman" w:hAnsi="Times New Roman" w:cs="Times New Roman"/>
          <w:noProof/>
          <w:color w:val="auto"/>
          <w:sz w:val="24"/>
          <w:szCs w:val="24"/>
        </w:rPr>
        <w:t>36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Bundle</w:t>
      </w:r>
    </w:p>
    <w:tbl>
      <w:tblPr>
        <w:tblStyle w:val="af3"/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547"/>
        <w:gridCol w:w="992"/>
        <w:gridCol w:w="3549"/>
      </w:tblGrid>
      <w:tr w:rsidR="001B16DF" w:rsidRPr="00C46C03" w14:paraId="74435A24" w14:textId="77777777" w:rsidTr="00941196">
        <w:trPr>
          <w:trHeight w:val="88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70F215F" w14:textId="77777777" w:rsidR="001B16DF" w:rsidRPr="00C46C03" w:rsidRDefault="001B16DF" w:rsidP="00941196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№ п/п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A80366B" w14:textId="77777777" w:rsidR="001B16DF" w:rsidRPr="00C46C03" w:rsidRDefault="001B16DF" w:rsidP="00941196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Параметр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3B478EB" w14:textId="77777777" w:rsidR="001B16DF" w:rsidRPr="00C46C03" w:rsidRDefault="001B16DF" w:rsidP="00941196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Кратност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D8FA53C" w14:textId="77777777" w:rsidR="001B16DF" w:rsidRPr="00C46C03" w:rsidRDefault="001B16DF" w:rsidP="00941196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Тип</w:t>
            </w:r>
          </w:p>
        </w:tc>
        <w:tc>
          <w:tcPr>
            <w:tcW w:w="3549" w:type="dxa"/>
            <w:shd w:val="clear" w:color="auto" w:fill="D9D9D9" w:themeFill="background1" w:themeFillShade="D9"/>
            <w:vAlign w:val="center"/>
          </w:tcPr>
          <w:p w14:paraId="0AC2F526" w14:textId="77777777" w:rsidR="001B16DF" w:rsidRPr="00C46C03" w:rsidRDefault="001B16DF" w:rsidP="00941196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Описание</w:t>
            </w:r>
          </w:p>
        </w:tc>
      </w:tr>
      <w:tr w:rsidR="001B16DF" w:rsidRPr="00C46C03" w14:paraId="46FC4C54" w14:textId="77777777" w:rsidTr="00941196">
        <w:tc>
          <w:tcPr>
            <w:tcW w:w="993" w:type="dxa"/>
          </w:tcPr>
          <w:p w14:paraId="56E5FEC7" w14:textId="77777777" w:rsidR="001B16DF" w:rsidRPr="00C46C03" w:rsidRDefault="001B16DF" w:rsidP="00A22617">
            <w:pPr>
              <w:pStyle w:val="aff6"/>
              <w:numPr>
                <w:ilvl w:val="0"/>
                <w:numId w:val="10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6C011E" w14:textId="77777777" w:rsidR="001B16DF" w:rsidRPr="006B2734" w:rsidRDefault="001B16DF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</w:t>
            </w:r>
          </w:p>
        </w:tc>
        <w:tc>
          <w:tcPr>
            <w:tcW w:w="2547" w:type="dxa"/>
          </w:tcPr>
          <w:p w14:paraId="5A73BA28" w14:textId="5274A55F" w:rsidR="001B16DF" w:rsidRPr="00CB1296" w:rsidRDefault="005717A1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16DF" w:rsidRPr="00C46C0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1B1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14:paraId="24B97DB4" w14:textId="77777777" w:rsidR="001B16DF" w:rsidRPr="00C46C03" w:rsidRDefault="001B16DF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182ED0" w14:textId="77777777" w:rsidR="001B16DF" w:rsidRPr="00C46C03" w:rsidRDefault="001B16DF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boneElement</w:t>
            </w: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549" w:type="dxa"/>
          </w:tcPr>
          <w:p w14:paraId="5C1C5BD8" w14:textId="23A5FCF2" w:rsidR="001B16DF" w:rsidRPr="006B2734" w:rsidRDefault="001B16DF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объектов с ресурсами.</w:t>
            </w:r>
          </w:p>
        </w:tc>
      </w:tr>
      <w:tr w:rsidR="001B16DF" w:rsidRPr="00C46C03" w14:paraId="3925E333" w14:textId="77777777" w:rsidTr="00941196">
        <w:tc>
          <w:tcPr>
            <w:tcW w:w="993" w:type="dxa"/>
          </w:tcPr>
          <w:p w14:paraId="58090AB5" w14:textId="77777777" w:rsidR="001B16DF" w:rsidRPr="00C46C03" w:rsidRDefault="001B16DF" w:rsidP="00A22617">
            <w:pPr>
              <w:pStyle w:val="aff6"/>
              <w:numPr>
                <w:ilvl w:val="1"/>
                <w:numId w:val="10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EC9393" w14:textId="77777777" w:rsidR="001B16DF" w:rsidRPr="005A010D" w:rsidRDefault="001B16DF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Url</w:t>
            </w:r>
          </w:p>
        </w:tc>
        <w:tc>
          <w:tcPr>
            <w:tcW w:w="2547" w:type="dxa"/>
          </w:tcPr>
          <w:p w14:paraId="27E655BB" w14:textId="77777777" w:rsidR="001B16DF" w:rsidRPr="005A010D" w:rsidRDefault="001B16DF" w:rsidP="00941196">
            <w:pPr>
              <w:pStyle w:val="aff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992" w:type="dxa"/>
          </w:tcPr>
          <w:p w14:paraId="4A73ACFE" w14:textId="77777777" w:rsidR="001B16DF" w:rsidRPr="00C46C03" w:rsidRDefault="001B16DF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49" w:type="dxa"/>
          </w:tcPr>
          <w:p w14:paraId="52C05FBE" w14:textId="77777777" w:rsidR="001B16DF" w:rsidRPr="005A010D" w:rsidRDefault="001B16DF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</w:p>
        </w:tc>
      </w:tr>
      <w:tr w:rsidR="001B16DF" w:rsidRPr="00C46C03" w14:paraId="4DD92657" w14:textId="77777777" w:rsidTr="00941196">
        <w:tc>
          <w:tcPr>
            <w:tcW w:w="993" w:type="dxa"/>
          </w:tcPr>
          <w:p w14:paraId="7D89F9EF" w14:textId="77777777" w:rsidR="001B16DF" w:rsidRPr="00C46C03" w:rsidRDefault="001B16DF" w:rsidP="00A22617">
            <w:pPr>
              <w:pStyle w:val="aff6"/>
              <w:numPr>
                <w:ilvl w:val="1"/>
                <w:numId w:val="10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4640EF" w14:textId="77777777" w:rsidR="001B16DF" w:rsidRDefault="001B16DF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2547" w:type="dxa"/>
          </w:tcPr>
          <w:p w14:paraId="6F35D515" w14:textId="77777777" w:rsidR="001B16DF" w:rsidRPr="00C46C03" w:rsidRDefault="001B16DF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7F3C72AC" w14:textId="77777777" w:rsidR="001B16DF" w:rsidRPr="005A010D" w:rsidRDefault="001B16DF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3549" w:type="dxa"/>
          </w:tcPr>
          <w:p w14:paraId="4D082DFD" w14:textId="77777777" w:rsidR="001B16DF" w:rsidRPr="00C46C03" w:rsidRDefault="001B16DF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</w:tbl>
    <w:p w14:paraId="222CD523" w14:textId="77777777" w:rsidR="001B16DF" w:rsidRPr="001B16DF" w:rsidRDefault="001B16DF" w:rsidP="002C01B7">
      <w:pPr>
        <w:pStyle w:val="aff5"/>
        <w:ind w:left="-142" w:firstLine="851"/>
      </w:pPr>
    </w:p>
    <w:p w14:paraId="78AE8192" w14:textId="32488281" w:rsidR="009F5797" w:rsidRDefault="009F5797" w:rsidP="002C01B7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 представлено в</w:t>
      </w:r>
      <w:r w:rsidR="00165D29">
        <w:t xml:space="preserve"> </w:t>
      </w:r>
      <w:r w:rsidR="00165D29" w:rsidRPr="00165D29">
        <w:fldChar w:fldCharType="begin"/>
      </w:r>
      <w:r w:rsidR="00165D29" w:rsidRPr="00165D29">
        <w:instrText xml:space="preserve"> REF _Ref164853211 \h  \* MERGEFORMAT </w:instrText>
      </w:r>
      <w:r w:rsidR="00165D29" w:rsidRPr="00165D29">
        <w:fldChar w:fldCharType="separate"/>
      </w:r>
      <w:r w:rsidR="0062379E" w:rsidRPr="0062379E">
        <w:t xml:space="preserve">Таблица </w:t>
      </w:r>
      <w:r w:rsidR="0062379E" w:rsidRPr="0062379E">
        <w:rPr>
          <w:noProof/>
        </w:rPr>
        <w:t>37</w:t>
      </w:r>
      <w:r w:rsidR="00165D29" w:rsidRPr="00165D29">
        <w:fldChar w:fldCharType="end"/>
      </w:r>
      <w:r w:rsidRPr="00DB198E">
        <w:t>.</w:t>
      </w:r>
    </w:p>
    <w:p w14:paraId="425CF410" w14:textId="77777777" w:rsidR="009F5797" w:rsidRPr="0016673C" w:rsidRDefault="009F5797" w:rsidP="009F5797">
      <w:pPr>
        <w:pStyle w:val="a4"/>
        <w:rPr>
          <w:rFonts w:ascii="Times New Roman" w:hAnsi="Times New Roman"/>
          <w:lang w:eastAsia="en-US"/>
        </w:rPr>
      </w:pPr>
    </w:p>
    <w:p w14:paraId="1397FAF2" w14:textId="106C063E" w:rsidR="00457A78" w:rsidRPr="00457A78" w:rsidRDefault="00457A78" w:rsidP="00457A78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156" w:name="_Ref164853211"/>
      <w:r w:rsidRPr="00457A78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457A7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7A78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457A7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2379E">
        <w:rPr>
          <w:rFonts w:ascii="Times New Roman" w:hAnsi="Times New Roman" w:cs="Times New Roman"/>
          <w:noProof/>
          <w:color w:val="auto"/>
          <w:sz w:val="24"/>
          <w:szCs w:val="24"/>
        </w:rPr>
        <w:t>37</w:t>
      </w:r>
      <w:r w:rsidRPr="00457A7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56"/>
      <w:r w:rsidRPr="00457A7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57A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– Описание ресурсов</w:t>
      </w:r>
    </w:p>
    <w:tbl>
      <w:tblPr>
        <w:tblStyle w:val="af3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552"/>
        <w:gridCol w:w="4252"/>
      </w:tblGrid>
      <w:tr w:rsidR="0036671F" w:rsidRPr="00946C80" w14:paraId="02D40550" w14:textId="77777777" w:rsidTr="0036671F">
        <w:tc>
          <w:tcPr>
            <w:tcW w:w="562" w:type="dxa"/>
            <w:shd w:val="clear" w:color="auto" w:fill="D9D9D9" w:themeFill="background1" w:themeFillShade="D9"/>
          </w:tcPr>
          <w:p w14:paraId="24CB9BDE" w14:textId="77777777" w:rsidR="0036671F" w:rsidRPr="00946C80" w:rsidRDefault="0036671F" w:rsidP="0036671F">
            <w:pPr>
              <w:pStyle w:val="aff9"/>
              <w:spacing w:line="240" w:lineRule="auto"/>
              <w:rPr>
                <w:b/>
              </w:rPr>
            </w:pPr>
            <w:r w:rsidRPr="00946C80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2274960" w14:textId="77777777" w:rsidR="0036671F" w:rsidRPr="00946C80" w:rsidRDefault="0036671F" w:rsidP="0036671F">
            <w:pPr>
              <w:pStyle w:val="aff9"/>
              <w:spacing w:line="240" w:lineRule="auto"/>
              <w:rPr>
                <w:b/>
              </w:rPr>
            </w:pPr>
            <w:r w:rsidRPr="00946C80">
              <w:rPr>
                <w:b/>
              </w:rPr>
              <w:t>Параметр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836A46B" w14:textId="77777777" w:rsidR="0036671F" w:rsidRPr="00946C80" w:rsidRDefault="0036671F" w:rsidP="0036671F">
            <w:pPr>
              <w:pStyle w:val="aff9"/>
              <w:spacing w:line="240" w:lineRule="auto"/>
              <w:rPr>
                <w:b/>
                <w:lang w:val="en-US"/>
              </w:rPr>
            </w:pPr>
            <w:r w:rsidRPr="00946C80">
              <w:rPr>
                <w:b/>
              </w:rPr>
              <w:t>Ссылки на другие ресурсы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34E6DB8" w14:textId="77777777" w:rsidR="0036671F" w:rsidRPr="00946C80" w:rsidRDefault="0036671F" w:rsidP="0036671F">
            <w:pPr>
              <w:pStyle w:val="aff9"/>
              <w:spacing w:line="240" w:lineRule="auto"/>
              <w:rPr>
                <w:b/>
              </w:rPr>
            </w:pPr>
            <w:r w:rsidRPr="00946C80">
              <w:rPr>
                <w:b/>
              </w:rPr>
              <w:t>Описание</w:t>
            </w:r>
          </w:p>
        </w:tc>
      </w:tr>
      <w:tr w:rsidR="0036671F" w:rsidRPr="00946C80" w14:paraId="2C2D33D0" w14:textId="77777777" w:rsidTr="0036671F">
        <w:tc>
          <w:tcPr>
            <w:tcW w:w="562" w:type="dxa"/>
          </w:tcPr>
          <w:p w14:paraId="1ADC7CE5" w14:textId="77777777" w:rsidR="0036671F" w:rsidRPr="00946C80" w:rsidRDefault="0036671F" w:rsidP="006D33C6">
            <w:pPr>
              <w:pStyle w:val="aff6"/>
              <w:numPr>
                <w:ilvl w:val="0"/>
                <w:numId w:val="5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B024D4" w14:textId="77777777" w:rsidR="0036671F" w:rsidRPr="00946C80" w:rsidRDefault="0036671F" w:rsidP="000274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Request</w:t>
            </w:r>
          </w:p>
        </w:tc>
        <w:tc>
          <w:tcPr>
            <w:tcW w:w="2552" w:type="dxa"/>
          </w:tcPr>
          <w:p w14:paraId="5B819602" w14:textId="77777777" w:rsidR="0036671F" w:rsidRPr="00946C80" w:rsidRDefault="0036671F" w:rsidP="000274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cation, Organization (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Patient, Slot, RelatedPerson</w:t>
            </w:r>
          </w:p>
        </w:tc>
        <w:tc>
          <w:tcPr>
            <w:tcW w:w="4252" w:type="dxa"/>
          </w:tcPr>
          <w:p w14:paraId="15649F06" w14:textId="77777777" w:rsidR="0036671F" w:rsidRPr="00946C80" w:rsidRDefault="0036671F" w:rsidP="000274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В ресурсе указывается информация о вызове врача на дом.</w:t>
            </w:r>
          </w:p>
          <w:p w14:paraId="503569EB" w14:textId="77957CAC" w:rsidR="0036671F" w:rsidRPr="00946C80" w:rsidRDefault="0036671F" w:rsidP="000274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ередаваемых ресурсов – </w:t>
            </w:r>
            <w:r w:rsidR="00997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99798C">
              <w:rPr>
                <w:rFonts w:ascii="Times New Roman" w:hAnsi="Times New Roman" w:cs="Times New Roman"/>
                <w:sz w:val="24"/>
                <w:szCs w:val="24"/>
              </w:rPr>
              <w:t>* (по количеству заявок в ответе)</w:t>
            </w:r>
          </w:p>
        </w:tc>
      </w:tr>
      <w:tr w:rsidR="0036671F" w:rsidRPr="00946C80" w14:paraId="07BF2EBB" w14:textId="77777777" w:rsidTr="0036671F">
        <w:tc>
          <w:tcPr>
            <w:tcW w:w="562" w:type="dxa"/>
          </w:tcPr>
          <w:p w14:paraId="5D298B6D" w14:textId="77777777" w:rsidR="0036671F" w:rsidRPr="00946C80" w:rsidRDefault="0036671F" w:rsidP="006D33C6">
            <w:pPr>
              <w:pStyle w:val="aff6"/>
              <w:numPr>
                <w:ilvl w:val="0"/>
                <w:numId w:val="59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D6BEC6" w14:textId="77777777" w:rsidR="0036671F" w:rsidRPr="00946C80" w:rsidRDefault="0036671F" w:rsidP="000274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</w:tc>
        <w:tc>
          <w:tcPr>
            <w:tcW w:w="2552" w:type="dxa"/>
          </w:tcPr>
          <w:p w14:paraId="5261742A" w14:textId="77777777" w:rsidR="0036671F" w:rsidRPr="00946C80" w:rsidRDefault="0036671F" w:rsidP="000274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FB25EF9" w14:textId="77777777" w:rsidR="0036671F" w:rsidRPr="00946C80" w:rsidRDefault="0036671F" w:rsidP="000274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 xml:space="preserve">В ресурсе указывается информация о пациенте </w:t>
            </w:r>
          </w:p>
          <w:p w14:paraId="78F26FFD" w14:textId="365D0BBC" w:rsidR="0036671F" w:rsidRPr="00946C80" w:rsidRDefault="0099798C" w:rsidP="000274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даваемых ресурс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 (по количеству заявок в ответе)</w:t>
            </w:r>
          </w:p>
        </w:tc>
      </w:tr>
      <w:tr w:rsidR="0036671F" w:rsidRPr="00946C80" w14:paraId="240EB555" w14:textId="77777777" w:rsidTr="0036671F">
        <w:tc>
          <w:tcPr>
            <w:tcW w:w="562" w:type="dxa"/>
          </w:tcPr>
          <w:p w14:paraId="4C706C1D" w14:textId="77777777" w:rsidR="0036671F" w:rsidRPr="00946C80" w:rsidRDefault="0036671F" w:rsidP="006D33C6">
            <w:pPr>
              <w:pStyle w:val="aff6"/>
              <w:numPr>
                <w:ilvl w:val="0"/>
                <w:numId w:val="59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F06683" w14:textId="77777777" w:rsidR="0036671F" w:rsidRPr="00946C80" w:rsidRDefault="0036671F" w:rsidP="000274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edPerson</w:t>
            </w:r>
          </w:p>
        </w:tc>
        <w:tc>
          <w:tcPr>
            <w:tcW w:w="2552" w:type="dxa"/>
          </w:tcPr>
          <w:p w14:paraId="14995821" w14:textId="77777777" w:rsidR="0036671F" w:rsidRPr="00946C80" w:rsidRDefault="0036671F" w:rsidP="000274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</w:p>
        </w:tc>
        <w:tc>
          <w:tcPr>
            <w:tcW w:w="4252" w:type="dxa"/>
          </w:tcPr>
          <w:p w14:paraId="59D6A7BA" w14:textId="77777777" w:rsidR="0036671F" w:rsidRPr="00946C80" w:rsidRDefault="0036671F" w:rsidP="000274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В ресурсе указывается информация о заявителе или представителе пациента.</w:t>
            </w:r>
          </w:p>
          <w:p w14:paraId="1AED7E30" w14:textId="69A77156" w:rsidR="0036671F" w:rsidRPr="00946C80" w:rsidRDefault="0099798C" w:rsidP="000274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даваемых ресурс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 (по количеству заявок в ответе)</w:t>
            </w:r>
          </w:p>
        </w:tc>
      </w:tr>
      <w:tr w:rsidR="0036671F" w:rsidRPr="00946C80" w14:paraId="223C9876" w14:textId="77777777" w:rsidTr="0036671F">
        <w:tc>
          <w:tcPr>
            <w:tcW w:w="562" w:type="dxa"/>
          </w:tcPr>
          <w:p w14:paraId="634F32B4" w14:textId="77777777" w:rsidR="0036671F" w:rsidRPr="00946C80" w:rsidRDefault="0036671F" w:rsidP="006D33C6">
            <w:pPr>
              <w:pStyle w:val="aff6"/>
              <w:numPr>
                <w:ilvl w:val="0"/>
                <w:numId w:val="59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58FF66" w14:textId="77777777" w:rsidR="0036671F" w:rsidRPr="00946C80" w:rsidRDefault="0036671F" w:rsidP="000274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2552" w:type="dxa"/>
          </w:tcPr>
          <w:p w14:paraId="214AEE5B" w14:textId="77777777" w:rsidR="0036671F" w:rsidRPr="00946C80" w:rsidRDefault="0036671F" w:rsidP="000274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2A6EE1A" w14:textId="77777777" w:rsidR="0036671F" w:rsidRPr="00946C80" w:rsidRDefault="0036671F" w:rsidP="000274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Ресурс Location предназначен для передачи данных об адресе вызова врача на дом.</w:t>
            </w:r>
          </w:p>
          <w:p w14:paraId="69093B80" w14:textId="7F1AFE9F" w:rsidR="0036671F" w:rsidRPr="00946C80" w:rsidRDefault="0099798C" w:rsidP="000274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даваемых ресурс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 (по количеству заявок в ответе)</w:t>
            </w:r>
            <w:r w:rsidR="0036671F" w:rsidRPr="00946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671F" w:rsidRPr="00946C80" w14:paraId="0BE300F7" w14:textId="77777777" w:rsidTr="0036671F">
        <w:tc>
          <w:tcPr>
            <w:tcW w:w="562" w:type="dxa"/>
          </w:tcPr>
          <w:p w14:paraId="09B19D1E" w14:textId="77777777" w:rsidR="0036671F" w:rsidRPr="00946C80" w:rsidRDefault="0036671F" w:rsidP="006D33C6">
            <w:pPr>
              <w:pStyle w:val="aff6"/>
              <w:numPr>
                <w:ilvl w:val="0"/>
                <w:numId w:val="59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E54EDA" w14:textId="77777777" w:rsidR="0036671F" w:rsidRPr="00946C80" w:rsidRDefault="0036671F" w:rsidP="000274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2552" w:type="dxa"/>
          </w:tcPr>
          <w:p w14:paraId="610F01EC" w14:textId="77777777" w:rsidR="0036671F" w:rsidRPr="00946C80" w:rsidRDefault="0036671F" w:rsidP="000274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actitionerRole</w:t>
            </w:r>
          </w:p>
        </w:tc>
        <w:tc>
          <w:tcPr>
            <w:tcW w:w="4252" w:type="dxa"/>
          </w:tcPr>
          <w:p w14:paraId="17C996F9" w14:textId="77777777" w:rsidR="0036671F" w:rsidRPr="00946C80" w:rsidRDefault="0036671F" w:rsidP="000274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В ресурсе указывается информация о расписании</w:t>
            </w:r>
          </w:p>
          <w:p w14:paraId="5744F7CB" w14:textId="4049EE8C" w:rsidR="0036671F" w:rsidRPr="00946C80" w:rsidRDefault="0099798C" w:rsidP="000274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даваемых ресурс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 (по количеству заявок в ответе. Если у заявки в соответствии со статусной моделью и сценарием создания нет ресурса, то он не будет передан. Ресурс обязателен к передаче у заявок в статусе 2 (если сценарий создания длинный), 3, 4, а так же 5 и 6, если в них заявка была переведена из статуса 3)</w:t>
            </w:r>
          </w:p>
        </w:tc>
      </w:tr>
      <w:tr w:rsidR="0036671F" w:rsidRPr="00946C80" w14:paraId="4848EF7E" w14:textId="77777777" w:rsidTr="0036671F">
        <w:tc>
          <w:tcPr>
            <w:tcW w:w="562" w:type="dxa"/>
          </w:tcPr>
          <w:p w14:paraId="1EA8AB85" w14:textId="77777777" w:rsidR="0036671F" w:rsidRPr="00946C80" w:rsidRDefault="0036671F" w:rsidP="006D33C6">
            <w:pPr>
              <w:pStyle w:val="aff6"/>
              <w:numPr>
                <w:ilvl w:val="0"/>
                <w:numId w:val="59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C8D21A" w14:textId="77777777" w:rsidR="0036671F" w:rsidRPr="00946C80" w:rsidRDefault="0036671F" w:rsidP="000274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tionerRole</w:t>
            </w:r>
          </w:p>
        </w:tc>
        <w:tc>
          <w:tcPr>
            <w:tcW w:w="2552" w:type="dxa"/>
          </w:tcPr>
          <w:p w14:paraId="7E30FF8A" w14:textId="77777777" w:rsidR="0036671F" w:rsidRPr="00946C80" w:rsidRDefault="0036671F" w:rsidP="000274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Ссылка на Organization (МО, которая оказывает медицинскую услугу);</w:t>
            </w:r>
          </w:p>
          <w:p w14:paraId="38C85801" w14:textId="77777777" w:rsidR="0036671F" w:rsidRPr="00946C80" w:rsidRDefault="0036671F" w:rsidP="000274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Ссылка на Practitioner</w:t>
            </w:r>
          </w:p>
        </w:tc>
        <w:tc>
          <w:tcPr>
            <w:tcW w:w="4252" w:type="dxa"/>
          </w:tcPr>
          <w:p w14:paraId="78E4F667" w14:textId="77777777" w:rsidR="0036671F" w:rsidRPr="00946C80" w:rsidRDefault="0036671F" w:rsidP="0002744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В ресурсе указывается информация о медицинском работнике в привязке к МО (данные о должности, специальности, комментарии с важной информацией для осуществления записи на прием).</w:t>
            </w:r>
          </w:p>
          <w:p w14:paraId="290BE47A" w14:textId="72D5389D" w:rsidR="0036671F" w:rsidRPr="00946C80" w:rsidRDefault="0099798C" w:rsidP="000274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даваемых ресурс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 (по количеству заявок в ответе. Если у заявки в соответствии со статусной моделью и сценарием создания нет ресурса, то он не будет передан. Ресурс обязателен к передаче у заявок в статусе 2 (если сценарий создания длинный), 3, 4, а так же 5 и 6, если в них заявка была переведена из статуса 3)</w:t>
            </w:r>
          </w:p>
        </w:tc>
      </w:tr>
      <w:tr w:rsidR="0036671F" w:rsidRPr="00946C80" w14:paraId="72D25707" w14:textId="77777777" w:rsidTr="0036671F">
        <w:tc>
          <w:tcPr>
            <w:tcW w:w="562" w:type="dxa"/>
          </w:tcPr>
          <w:p w14:paraId="31189715" w14:textId="77777777" w:rsidR="0036671F" w:rsidRPr="00946C80" w:rsidRDefault="0036671F" w:rsidP="006D33C6">
            <w:pPr>
              <w:pStyle w:val="aff6"/>
              <w:numPr>
                <w:ilvl w:val="0"/>
                <w:numId w:val="59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68C019" w14:textId="77777777" w:rsidR="0036671F" w:rsidRPr="00946C80" w:rsidRDefault="0036671F" w:rsidP="000274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tioner</w:t>
            </w:r>
          </w:p>
        </w:tc>
        <w:tc>
          <w:tcPr>
            <w:tcW w:w="2552" w:type="dxa"/>
          </w:tcPr>
          <w:p w14:paraId="289E2CCA" w14:textId="77777777" w:rsidR="0036671F" w:rsidRPr="00946C80" w:rsidRDefault="0036671F" w:rsidP="000274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7291394" w14:textId="77777777" w:rsidR="0036671F" w:rsidRPr="00946C80" w:rsidRDefault="0036671F" w:rsidP="000274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В ресурсе указывается информация о медицинском работнике (ФИО, идентификатор в МИС МО и СНИЛС).</w:t>
            </w:r>
          </w:p>
          <w:p w14:paraId="1AACD0C8" w14:textId="52C067EF" w:rsidR="0036671F" w:rsidRPr="00946C80" w:rsidRDefault="0099798C" w:rsidP="000274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ередаваемых ресурс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 (по количеству заявок в ответе. Если у заявки в соответствии со статусной моделью и сценарием создания нет ресурса, то он не будет передан. Ресурс обязателен к передаче у заявок в статусе 2 (если сценарий создания длинный), 3, 4, а так же 5 и 6, если в них заявка была переведена из статуса 3)</w:t>
            </w:r>
          </w:p>
        </w:tc>
      </w:tr>
      <w:tr w:rsidR="0036671F" w:rsidRPr="00946C80" w14:paraId="34251C3D" w14:textId="77777777" w:rsidTr="0036671F">
        <w:tc>
          <w:tcPr>
            <w:tcW w:w="562" w:type="dxa"/>
          </w:tcPr>
          <w:p w14:paraId="0A61A799" w14:textId="77777777" w:rsidR="0036671F" w:rsidRPr="00946C80" w:rsidRDefault="0036671F" w:rsidP="006D33C6">
            <w:pPr>
              <w:pStyle w:val="aff6"/>
              <w:numPr>
                <w:ilvl w:val="0"/>
                <w:numId w:val="59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675C64" w14:textId="77777777" w:rsidR="0036671F" w:rsidRPr="00946C80" w:rsidRDefault="0036671F" w:rsidP="000274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</w:t>
            </w:r>
          </w:p>
        </w:tc>
        <w:tc>
          <w:tcPr>
            <w:tcW w:w="2552" w:type="dxa"/>
          </w:tcPr>
          <w:p w14:paraId="1B5050EE" w14:textId="77777777" w:rsidR="0036671F" w:rsidRPr="00946C80" w:rsidRDefault="0036671F" w:rsidP="000274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hedule</w:t>
            </w:r>
          </w:p>
        </w:tc>
        <w:tc>
          <w:tcPr>
            <w:tcW w:w="4252" w:type="dxa"/>
          </w:tcPr>
          <w:p w14:paraId="733D83D0" w14:textId="77777777" w:rsidR="0036671F" w:rsidRPr="00946C80" w:rsidRDefault="0036671F" w:rsidP="000274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В ресурсе указывается информация о талоне (свободном временном интервале) для оформления заявки на вызов врача на дом.</w:t>
            </w:r>
          </w:p>
          <w:p w14:paraId="299AD689" w14:textId="2C1012FF" w:rsidR="0036671F" w:rsidRPr="00946C80" w:rsidRDefault="0099798C" w:rsidP="000274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даваемых ресурс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 (по количеству заявок в ответе. Если у заявки в соответствии со статусной моделью и сценарием создания нет ресурса, то он не будет передан. Ресурс обязателен к передаче у заявок в статусе 2 (если сценарий создания длинный), 3, 4, а так же 5 и 6, если в них заявка была переведена из статуса 3)</w:t>
            </w:r>
          </w:p>
        </w:tc>
      </w:tr>
    </w:tbl>
    <w:p w14:paraId="57524B51" w14:textId="61441A59" w:rsidR="0005533B" w:rsidRPr="00F42DC0" w:rsidRDefault="0005533B" w:rsidP="000553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структуры Bundle приведена </w:t>
      </w:r>
      <w:r w:rsidR="00F4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42DC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F42DC0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64853982 \h  \* MERGEFORMAT </w:instrText>
      </w:r>
      <w:r w:rsidR="00F42DC0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F42DC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275933" w:rsidRPr="0027593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</w:t>
      </w:r>
      <w:r w:rsidR="002759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5933" w:rsidRPr="002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42DC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6237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2DC0" w:rsidRPr="00F42D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7F5EEA" w14:textId="113D9C1B" w:rsidR="00F42DC0" w:rsidRPr="00A206DE" w:rsidRDefault="0099798C" w:rsidP="00F42DC0">
      <w:pPr>
        <w:keepNext/>
        <w:jc w:val="center"/>
        <w:rPr>
          <w:rFonts w:ascii="Times New Roman" w:hAnsi="Times New Roman"/>
        </w:rPr>
      </w:pPr>
      <w:r w:rsidRPr="0099798C">
        <w:rPr>
          <w:rFonts w:ascii="Times New Roman" w:hAnsi="Times New Roman"/>
          <w:noProof/>
        </w:rPr>
        <w:lastRenderedPageBreak/>
        <w:drawing>
          <wp:inline distT="0" distB="0" distL="0" distR="0" wp14:anchorId="039A6D9C" wp14:editId="1845EC73">
            <wp:extent cx="5086985" cy="4326792"/>
            <wp:effectExtent l="0" t="0" r="0" b="0"/>
            <wp:docPr id="1789276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7616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9828" cy="432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596A" w14:textId="78EF0911" w:rsidR="0005533B" w:rsidRPr="00F42DC0" w:rsidRDefault="00F42DC0" w:rsidP="00F42DC0">
      <w:pPr>
        <w:pStyle w:val="af2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highlight w:val="yellow"/>
        </w:rPr>
      </w:pPr>
      <w:bookmarkStart w:id="157" w:name="_Ref164853982"/>
      <w:bookmarkStart w:id="158" w:name="_Ref164853962"/>
      <w:r w:rsidRPr="00F42DC0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F42DC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42DC0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F42DC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2379E">
        <w:rPr>
          <w:rFonts w:ascii="Times New Roman" w:hAnsi="Times New Roman" w:cs="Times New Roman"/>
          <w:noProof/>
          <w:color w:val="auto"/>
          <w:sz w:val="24"/>
          <w:szCs w:val="24"/>
        </w:rPr>
        <w:t>15</w:t>
      </w:r>
      <w:r w:rsidRPr="00F42DC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57"/>
      <w:r w:rsidRPr="00F42DC0">
        <w:rPr>
          <w:rFonts w:ascii="Times New Roman" w:hAnsi="Times New Roman" w:cs="Times New Roman"/>
          <w:color w:val="auto"/>
          <w:sz w:val="24"/>
          <w:szCs w:val="24"/>
        </w:rPr>
        <w:t xml:space="preserve"> – Схема структуры Bundle</w:t>
      </w:r>
      <w:bookmarkEnd w:id="158"/>
    </w:p>
    <w:p w14:paraId="3A5CF9BC" w14:textId="77777777" w:rsidR="0005533B" w:rsidRPr="00596464" w:rsidRDefault="0005533B" w:rsidP="0005533B">
      <w:pPr>
        <w:pStyle w:val="aff5"/>
        <w:rPr>
          <w:b/>
        </w:rPr>
      </w:pPr>
      <w:r w:rsidRPr="00F42DC0">
        <w:rPr>
          <w:b/>
        </w:rPr>
        <w:t>Описание ресурсов, входящих в состав Bundle</w:t>
      </w:r>
    </w:p>
    <w:p w14:paraId="43A1A055" w14:textId="27E870BA" w:rsidR="00027446" w:rsidRDefault="00027446" w:rsidP="00027446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rPr>
          <w:szCs w:val="24"/>
        </w:rPr>
      </w:pPr>
      <w:bookmarkStart w:id="159" w:name="_Toc191478375"/>
      <w:r w:rsidRPr="00E0314B">
        <w:rPr>
          <w:szCs w:val="24"/>
        </w:rPr>
        <w:t>ServiceRequest</w:t>
      </w:r>
      <w:bookmarkEnd w:id="159"/>
    </w:p>
    <w:p w14:paraId="1B395D0C" w14:textId="54530E54" w:rsidR="003B05D8" w:rsidRPr="003B05D8" w:rsidRDefault="003B05D8" w:rsidP="003B05D8">
      <w:pPr>
        <w:pStyle w:val="a4"/>
        <w:spacing w:before="120" w:line="360" w:lineRule="auto"/>
        <w:ind w:firstLine="708"/>
        <w:rPr>
          <w:sz w:val="28"/>
          <w:szCs w:val="28"/>
          <w:lang w:eastAsia="en-US"/>
        </w:rPr>
      </w:pPr>
      <w:r w:rsidRPr="00FB7738">
        <w:rPr>
          <w:rFonts w:ascii="Times New Roman" w:hAnsi="Times New Roman"/>
          <w:sz w:val="28"/>
          <w:szCs w:val="28"/>
        </w:rPr>
        <w:t xml:space="preserve">Ресурс </w:t>
      </w:r>
      <w:r w:rsidRPr="00FB7738">
        <w:rPr>
          <w:rFonts w:ascii="Times New Roman" w:hAnsi="Times New Roman"/>
          <w:sz w:val="28"/>
          <w:szCs w:val="28"/>
          <w:lang w:val="en-US"/>
        </w:rPr>
        <w:t>ServiceRequest</w:t>
      </w:r>
      <w:r w:rsidRPr="00FB7738">
        <w:rPr>
          <w:rFonts w:ascii="Times New Roman" w:hAnsi="Times New Roman"/>
          <w:sz w:val="28"/>
          <w:szCs w:val="28"/>
        </w:rPr>
        <w:t xml:space="preserve"> предназначен для передачи информации о вызове врача на дом. </w:t>
      </w:r>
      <w:r w:rsidRPr="003B05D8">
        <w:rPr>
          <w:rFonts w:ascii="Times New Roman" w:hAnsi="Times New Roman"/>
          <w:sz w:val="28"/>
          <w:szCs w:val="28"/>
        </w:rPr>
        <w:t xml:space="preserve">В </w:t>
      </w:r>
      <w:r w:rsidRPr="003B05D8">
        <w:rPr>
          <w:rFonts w:ascii="Times New Roman" w:hAnsi="Times New Roman"/>
          <w:sz w:val="28"/>
          <w:szCs w:val="28"/>
        </w:rPr>
        <w:fldChar w:fldCharType="begin"/>
      </w:r>
      <w:r w:rsidRPr="003B05D8">
        <w:rPr>
          <w:rFonts w:ascii="Times New Roman" w:hAnsi="Times New Roman"/>
          <w:sz w:val="28"/>
          <w:szCs w:val="28"/>
        </w:rPr>
        <w:instrText xml:space="preserve"> REF _Ref167349991 \h </w:instrText>
      </w:r>
      <w:r>
        <w:rPr>
          <w:rFonts w:ascii="Times New Roman" w:hAnsi="Times New Roman"/>
          <w:sz w:val="28"/>
          <w:szCs w:val="28"/>
        </w:rPr>
        <w:instrText xml:space="preserve"> \* MERGEFORMAT </w:instrText>
      </w:r>
      <w:r w:rsidRPr="003B05D8">
        <w:rPr>
          <w:rFonts w:ascii="Times New Roman" w:hAnsi="Times New Roman"/>
          <w:sz w:val="28"/>
          <w:szCs w:val="28"/>
        </w:rPr>
      </w:r>
      <w:r w:rsidRPr="003B05D8">
        <w:rPr>
          <w:rFonts w:ascii="Times New Roman" w:hAnsi="Times New Roman"/>
          <w:sz w:val="28"/>
          <w:szCs w:val="28"/>
        </w:rPr>
        <w:fldChar w:fldCharType="separate"/>
      </w:r>
      <w:r w:rsidR="0062379E" w:rsidRPr="0062379E">
        <w:rPr>
          <w:rFonts w:ascii="Times New Roman" w:hAnsi="Times New Roman"/>
          <w:sz w:val="28"/>
          <w:szCs w:val="28"/>
        </w:rPr>
        <w:t xml:space="preserve">Таблица </w:t>
      </w:r>
      <w:r w:rsidR="0062379E" w:rsidRPr="0062379E">
        <w:rPr>
          <w:rFonts w:ascii="Times New Roman" w:hAnsi="Times New Roman"/>
          <w:noProof/>
          <w:sz w:val="28"/>
          <w:szCs w:val="28"/>
        </w:rPr>
        <w:t>38</w:t>
      </w:r>
      <w:r w:rsidRPr="003B05D8">
        <w:rPr>
          <w:rFonts w:ascii="Times New Roman" w:hAnsi="Times New Roman"/>
          <w:sz w:val="28"/>
          <w:szCs w:val="28"/>
        </w:rPr>
        <w:fldChar w:fldCharType="end"/>
      </w:r>
      <w:r w:rsidRPr="003B05D8">
        <w:rPr>
          <w:rFonts w:ascii="Times New Roman" w:hAnsi="Times New Roman"/>
          <w:sz w:val="28"/>
          <w:szCs w:val="28"/>
        </w:rPr>
        <w:t xml:space="preserve"> </w:t>
      </w:r>
      <w:r w:rsidRPr="00FB7738">
        <w:rPr>
          <w:rFonts w:ascii="Times New Roman" w:hAnsi="Times New Roman"/>
          <w:sz w:val="28"/>
          <w:szCs w:val="28"/>
        </w:rPr>
        <w:t xml:space="preserve">представлено описание параметров ресурса </w:t>
      </w:r>
      <w:r w:rsidRPr="00FB7738">
        <w:rPr>
          <w:rFonts w:ascii="Times New Roman" w:hAnsi="Times New Roman"/>
          <w:sz w:val="28"/>
          <w:szCs w:val="28"/>
          <w:lang w:val="en-US"/>
        </w:rPr>
        <w:t>ServiceRequest</w:t>
      </w:r>
      <w:r w:rsidRPr="00FB7738">
        <w:rPr>
          <w:rFonts w:ascii="Times New Roman" w:hAnsi="Times New Roman"/>
          <w:sz w:val="28"/>
          <w:szCs w:val="28"/>
        </w:rPr>
        <w:t>. Параметры, которые не используются в информационном обмене, в таблице не указаны.</w:t>
      </w:r>
    </w:p>
    <w:p w14:paraId="2A90B525" w14:textId="7255C275" w:rsidR="00027446" w:rsidRPr="00866214" w:rsidRDefault="00027446" w:rsidP="00027446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160" w:name="_Ref167349991"/>
      <w:r w:rsidRPr="00866214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86621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66214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86621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2379E">
        <w:rPr>
          <w:rFonts w:ascii="Times New Roman" w:hAnsi="Times New Roman" w:cs="Times New Roman"/>
          <w:noProof/>
          <w:color w:val="auto"/>
          <w:sz w:val="24"/>
          <w:szCs w:val="24"/>
        </w:rPr>
        <w:t>38</w:t>
      </w:r>
      <w:r w:rsidRPr="0086621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60"/>
      <w:r w:rsidRPr="00866214">
        <w:rPr>
          <w:rFonts w:ascii="Times New Roman" w:hAnsi="Times New Roman" w:cs="Times New Roman"/>
          <w:color w:val="auto"/>
          <w:sz w:val="24"/>
          <w:szCs w:val="24"/>
        </w:rPr>
        <w:t xml:space="preserve"> – Параметры ресурса ServiceRequest 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2693"/>
        <w:gridCol w:w="1134"/>
        <w:gridCol w:w="2835"/>
      </w:tblGrid>
      <w:tr w:rsidR="00027446" w:rsidRPr="00E02151" w14:paraId="7342BA2C" w14:textId="77777777" w:rsidTr="00FC036D">
        <w:tc>
          <w:tcPr>
            <w:tcW w:w="846" w:type="dxa"/>
            <w:shd w:val="clear" w:color="auto" w:fill="D9D9D9" w:themeFill="background1" w:themeFillShade="D9"/>
          </w:tcPr>
          <w:p w14:paraId="54E6D020" w14:textId="77777777" w:rsidR="00027446" w:rsidRPr="00E02151" w:rsidRDefault="00027446" w:rsidP="00C67A52">
            <w:pPr>
              <w:pStyle w:val="aff9"/>
              <w:spacing w:after="120"/>
              <w:rPr>
                <w:b/>
              </w:rPr>
            </w:pPr>
            <w:r w:rsidRPr="00E02151">
              <w:rPr>
                <w:b/>
              </w:rPr>
              <w:t>№ п/п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5CB4427" w14:textId="77777777" w:rsidR="00027446" w:rsidRPr="00E02151" w:rsidRDefault="00027446" w:rsidP="00027446">
            <w:pPr>
              <w:pStyle w:val="aff9"/>
              <w:spacing w:before="120" w:after="120"/>
              <w:rPr>
                <w:b/>
              </w:rPr>
            </w:pPr>
            <w:r w:rsidRPr="00E02151">
              <w:rPr>
                <w:b/>
              </w:rPr>
              <w:t>Параметр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2024E8E" w14:textId="77777777" w:rsidR="00027446" w:rsidRPr="00E02151" w:rsidRDefault="00027446" w:rsidP="00027446">
            <w:pPr>
              <w:pStyle w:val="aff9"/>
              <w:spacing w:before="120" w:after="120"/>
              <w:rPr>
                <w:b/>
              </w:rPr>
            </w:pPr>
            <w:r w:rsidRPr="00E02151"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8C74E1" w14:textId="77777777" w:rsidR="00027446" w:rsidRPr="00E02151" w:rsidRDefault="00027446" w:rsidP="00027446">
            <w:pPr>
              <w:pStyle w:val="aff9"/>
              <w:spacing w:before="120" w:after="120"/>
              <w:rPr>
                <w:b/>
              </w:rPr>
            </w:pPr>
            <w:r w:rsidRPr="00E02151">
              <w:rPr>
                <w:b/>
              </w:rPr>
              <w:t>Тип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06CA6AA" w14:textId="77777777" w:rsidR="00027446" w:rsidRPr="00E02151" w:rsidRDefault="00027446" w:rsidP="00027446">
            <w:pPr>
              <w:pStyle w:val="aff9"/>
              <w:spacing w:before="120" w:after="120"/>
              <w:rPr>
                <w:b/>
              </w:rPr>
            </w:pPr>
            <w:r w:rsidRPr="00E02151">
              <w:rPr>
                <w:b/>
              </w:rPr>
              <w:t>Описание</w:t>
            </w:r>
          </w:p>
        </w:tc>
      </w:tr>
      <w:tr w:rsidR="0060509A" w:rsidRPr="00E02151" w14:paraId="7BF13523" w14:textId="77777777" w:rsidTr="00FC036D">
        <w:tc>
          <w:tcPr>
            <w:tcW w:w="846" w:type="dxa"/>
          </w:tcPr>
          <w:p w14:paraId="12D478EF" w14:textId="77777777" w:rsidR="0060509A" w:rsidRPr="00E02151" w:rsidRDefault="0060509A" w:rsidP="0060509A">
            <w:pPr>
              <w:pStyle w:val="aff6"/>
              <w:numPr>
                <w:ilvl w:val="0"/>
                <w:numId w:val="6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30315A" w14:textId="7E542FA5" w:rsidR="0060509A" w:rsidRPr="00E02151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2693" w:type="dxa"/>
          </w:tcPr>
          <w:p w14:paraId="5FE2434D" w14:textId="7EB4D0F6" w:rsidR="0060509A" w:rsidRPr="00E02151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4" w:type="dxa"/>
          </w:tcPr>
          <w:p w14:paraId="063CD9B0" w14:textId="79C16FAA" w:rsidR="0060509A" w:rsidRPr="00E02151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835" w:type="dxa"/>
          </w:tcPr>
          <w:p w14:paraId="6777D9F3" w14:textId="663CD364" w:rsidR="0060509A" w:rsidRPr="00E02151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ServiceRequ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509A" w:rsidRPr="00E02151" w14:paraId="30F0D40E" w14:textId="77777777" w:rsidTr="00FC036D">
        <w:tc>
          <w:tcPr>
            <w:tcW w:w="846" w:type="dxa"/>
          </w:tcPr>
          <w:p w14:paraId="61ED11D5" w14:textId="77777777" w:rsidR="0060509A" w:rsidRPr="00E02151" w:rsidRDefault="0060509A" w:rsidP="0060509A">
            <w:pPr>
              <w:pStyle w:val="aff6"/>
              <w:numPr>
                <w:ilvl w:val="0"/>
                <w:numId w:val="6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D20F4A" w14:textId="77777777" w:rsidR="0060509A" w:rsidRPr="00E02151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693" w:type="dxa"/>
          </w:tcPr>
          <w:p w14:paraId="1141B267" w14:textId="77777777" w:rsidR="0060509A" w:rsidRPr="00E02151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  <w:p w14:paraId="3AFF906C" w14:textId="2065C674" w:rsidR="0060509A" w:rsidRPr="00E02151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54455D" w14:textId="77777777" w:rsidR="0060509A" w:rsidRPr="00E02151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835" w:type="dxa"/>
          </w:tcPr>
          <w:p w14:paraId="30F60197" w14:textId="77777777" w:rsidR="0060509A" w:rsidRPr="00E02151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Идентификатор ресурса ServiceRequest.</w:t>
            </w:r>
          </w:p>
          <w:p w14:paraId="68A7BA9F" w14:textId="77777777" w:rsidR="0060509A" w:rsidRPr="00E02151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ваивается СЗПВ после получения от клиента СЗПВ запроса создания заявки на вызов врача на дом (метод «Создание заявки на вызов врача на дом ($</w:t>
            </w: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reate</w:t>
            </w: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ome</w:t>
            </w: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equest)»).</w:t>
            </w:r>
          </w:p>
          <w:p w14:paraId="05AF4B85" w14:textId="7FC9BD7A" w:rsidR="0060509A" w:rsidRPr="00E02151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 xml:space="preserve">тся в формате </w:t>
            </w: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D4175D" w:rsidRPr="00E02151" w14:paraId="1AF44020" w14:textId="77777777" w:rsidTr="00FC036D">
        <w:tc>
          <w:tcPr>
            <w:tcW w:w="846" w:type="dxa"/>
            <w:vMerge w:val="restart"/>
          </w:tcPr>
          <w:p w14:paraId="0115D29E" w14:textId="77777777" w:rsidR="00D4175D" w:rsidRPr="00E02151" w:rsidRDefault="00D4175D" w:rsidP="0060509A">
            <w:pPr>
              <w:pStyle w:val="aff6"/>
              <w:numPr>
                <w:ilvl w:val="0"/>
                <w:numId w:val="6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3D3D96B8" w14:textId="77777777" w:rsidR="00D4175D" w:rsidRPr="00E02151" w:rsidRDefault="00D4175D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</w:p>
        </w:tc>
        <w:tc>
          <w:tcPr>
            <w:tcW w:w="2693" w:type="dxa"/>
          </w:tcPr>
          <w:p w14:paraId="7ECBE7D5" w14:textId="77777777" w:rsidR="00D4175D" w:rsidRPr="00E02151" w:rsidRDefault="00D4175D" w:rsidP="0060509A">
            <w:pPr>
              <w:pStyle w:val="af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  <w:p w14:paraId="0EAF6F5B" w14:textId="77777777" w:rsidR="00D4175D" w:rsidRDefault="00D4175D" w:rsidP="0060509A">
            <w:pPr>
              <w:pStyle w:val="af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При переводе заявки в статус 4, 7 или 8</w:t>
            </w:r>
          </w:p>
          <w:p w14:paraId="7B4F9EE4" w14:textId="77777777" w:rsidR="00D4175D" w:rsidRPr="00E02151" w:rsidRDefault="00D4175D" w:rsidP="00D4175D">
            <w:pPr>
              <w:pStyle w:val="af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0..0</w:t>
            </w:r>
          </w:p>
          <w:p w14:paraId="6F89DD9F" w14:textId="388F90CE" w:rsidR="00D4175D" w:rsidRPr="00E02151" w:rsidRDefault="00D4175D" w:rsidP="00D4175D">
            <w:pPr>
              <w:pStyle w:val="af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При переводе заявки в статусы, не равные 4, 7 или 8</w:t>
            </w:r>
          </w:p>
        </w:tc>
        <w:tc>
          <w:tcPr>
            <w:tcW w:w="1134" w:type="dxa"/>
            <w:vMerge w:val="restart"/>
          </w:tcPr>
          <w:p w14:paraId="170817B9" w14:textId="77777777" w:rsidR="00D4175D" w:rsidRPr="00E02151" w:rsidRDefault="00D4175D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2835" w:type="dxa"/>
          </w:tcPr>
          <w:p w14:paraId="2C82CA88" w14:textId="77777777" w:rsidR="00D4175D" w:rsidRPr="00E02151" w:rsidRDefault="00D4175D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Фактическое время оказания услуги пациенту.</w:t>
            </w:r>
          </w:p>
          <w:p w14:paraId="30A09155" w14:textId="77777777" w:rsidR="00D4175D" w:rsidRPr="00E02151" w:rsidRDefault="00D4175D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75D" w:rsidRPr="00E02151" w14:paraId="5EECBD44" w14:textId="77777777" w:rsidTr="00FC036D">
        <w:tc>
          <w:tcPr>
            <w:tcW w:w="846" w:type="dxa"/>
            <w:vMerge/>
          </w:tcPr>
          <w:p w14:paraId="6383DCDF" w14:textId="77777777" w:rsidR="00D4175D" w:rsidRPr="00E02151" w:rsidRDefault="00D4175D" w:rsidP="0060509A">
            <w:pPr>
              <w:pStyle w:val="aff6"/>
              <w:numPr>
                <w:ilvl w:val="0"/>
                <w:numId w:val="6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4BD4981" w14:textId="77777777" w:rsidR="00D4175D" w:rsidRPr="002D76EF" w:rsidRDefault="00D4175D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B9B952" w14:textId="58E14F78" w:rsidR="00D4175D" w:rsidRPr="00555BC0" w:rsidRDefault="00D4175D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.1 При создании заявки по короткому сценарию и при обновлении заявки, созданной по короткому сценарию</w:t>
            </w:r>
          </w:p>
        </w:tc>
        <w:tc>
          <w:tcPr>
            <w:tcW w:w="1134" w:type="dxa"/>
            <w:vMerge/>
          </w:tcPr>
          <w:p w14:paraId="7C07685C" w14:textId="77777777" w:rsidR="00D4175D" w:rsidRPr="00555BC0" w:rsidRDefault="00D4175D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3B8F14" w14:textId="044A2B1A" w:rsidR="00D4175D" w:rsidRPr="00E02151" w:rsidRDefault="00D4175D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редачи признака необходимости открытия больничного</w:t>
            </w:r>
          </w:p>
        </w:tc>
      </w:tr>
      <w:tr w:rsidR="00D4175D" w:rsidRPr="00E02151" w14:paraId="1A96E1DD" w14:textId="77777777" w:rsidTr="00FC036D">
        <w:tc>
          <w:tcPr>
            <w:tcW w:w="846" w:type="dxa"/>
          </w:tcPr>
          <w:p w14:paraId="3AD6B171" w14:textId="77777777" w:rsidR="00D4175D" w:rsidRPr="00E02151" w:rsidRDefault="00D4175D" w:rsidP="00D4175D">
            <w:pPr>
              <w:pStyle w:val="aff6"/>
              <w:numPr>
                <w:ilvl w:val="0"/>
                <w:numId w:val="6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96218BC" w14:textId="77777777" w:rsidR="00D4175D" w:rsidRPr="002D76EF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547441" w14:textId="77777777" w:rsidR="00D4175D" w:rsidRDefault="00D4175D" w:rsidP="00D4175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  <w:p w14:paraId="235BD896" w14:textId="56FCB59B" w:rsidR="00D4175D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ередаче участника 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информационного взаимодействия, осуществи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 xml:space="preserve"> запись.</w:t>
            </w:r>
          </w:p>
        </w:tc>
        <w:tc>
          <w:tcPr>
            <w:tcW w:w="1134" w:type="dxa"/>
            <w:vMerge/>
          </w:tcPr>
          <w:p w14:paraId="1590C8BD" w14:textId="77777777" w:rsidR="00D4175D" w:rsidRPr="00555BC0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71B0C2" w14:textId="37CFECE7" w:rsidR="00D4175D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редачи участника 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информационного взаимодействия, осуществи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 xml:space="preserve"> запись.</w:t>
            </w:r>
          </w:p>
        </w:tc>
      </w:tr>
      <w:tr w:rsidR="00D4175D" w:rsidRPr="00E02151" w14:paraId="4FBFB4E3" w14:textId="77777777" w:rsidTr="00FC036D">
        <w:tc>
          <w:tcPr>
            <w:tcW w:w="846" w:type="dxa"/>
          </w:tcPr>
          <w:p w14:paraId="3C5984D9" w14:textId="77777777" w:rsidR="00D4175D" w:rsidRPr="00E02151" w:rsidRDefault="00D4175D" w:rsidP="00D4175D">
            <w:pPr>
              <w:pStyle w:val="aff6"/>
              <w:numPr>
                <w:ilvl w:val="1"/>
                <w:numId w:val="61"/>
              </w:numPr>
              <w:tabs>
                <w:tab w:val="left" w:pos="360"/>
              </w:tabs>
              <w:spacing w:after="0" w:line="360" w:lineRule="auto"/>
              <w:ind w:hanging="9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4A4EB3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.url</w:t>
            </w:r>
          </w:p>
        </w:tc>
        <w:tc>
          <w:tcPr>
            <w:tcW w:w="2693" w:type="dxa"/>
          </w:tcPr>
          <w:p w14:paraId="2ABA0903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3DF885B7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2835" w:type="dxa"/>
          </w:tcPr>
          <w:p w14:paraId="022E9E38" w14:textId="612E09AB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тся значение:</w:t>
            </w:r>
          </w:p>
          <w:p w14:paraId="51786A90" w14:textId="77777777" w:rsidR="00D4175D" w:rsidRPr="00E02151" w:rsidRDefault="00D4175D" w:rsidP="00D4175D">
            <w:pPr>
              <w:pStyle w:val="aff6"/>
              <w:numPr>
                <w:ilvl w:val="0"/>
                <w:numId w:val="60"/>
              </w:num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n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:1.2.643.2.69.1.100.1» для времени</w:t>
            </w:r>
          </w:p>
          <w:p w14:paraId="139CF434" w14:textId="77777777" w:rsidR="00D4175D" w:rsidRPr="00E02151" w:rsidRDefault="00D4175D" w:rsidP="00D4175D">
            <w:pPr>
              <w:pStyle w:val="aff6"/>
              <w:numPr>
                <w:ilvl w:val="0"/>
                <w:numId w:val="60"/>
              </w:num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n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:1.2.643.2.69.1.1.1.197» для признака перевода в статусы 7 или 8</w:t>
            </w:r>
          </w:p>
          <w:p w14:paraId="25B05419" w14:textId="77777777" w:rsidR="00D4175D" w:rsidRPr="00555BC0" w:rsidRDefault="00D4175D" w:rsidP="00D4175D">
            <w:pPr>
              <w:pStyle w:val="aff6"/>
              <w:numPr>
                <w:ilvl w:val="0"/>
                <w:numId w:val="60"/>
              </w:num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n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 xml:space="preserve">:1.2.643.2.69.1.2.113» для 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 источника записи</w:t>
            </w:r>
          </w:p>
          <w:p w14:paraId="075129DD" w14:textId="11AE6812" w:rsidR="00D4175D" w:rsidRPr="00E02151" w:rsidRDefault="00D4175D" w:rsidP="00D4175D">
            <w:pPr>
              <w:pStyle w:val="aff6"/>
              <w:numPr>
                <w:ilvl w:val="0"/>
                <w:numId w:val="60"/>
              </w:num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C0">
              <w:rPr>
                <w:rFonts w:ascii="Times New Roman" w:hAnsi="Times New Roman" w:cs="Times New Roman"/>
                <w:sz w:val="24"/>
                <w:szCs w:val="24"/>
              </w:rPr>
              <w:t>«urn:oid:1.2.643.2.69.1.1.1.257» для варианта запроса больничного</w:t>
            </w:r>
          </w:p>
        </w:tc>
      </w:tr>
      <w:tr w:rsidR="00D4175D" w:rsidRPr="00E02151" w14:paraId="56087553" w14:textId="77777777" w:rsidTr="00FC036D">
        <w:tc>
          <w:tcPr>
            <w:tcW w:w="846" w:type="dxa"/>
          </w:tcPr>
          <w:p w14:paraId="088B4BC0" w14:textId="77777777" w:rsidR="00D4175D" w:rsidRPr="00E02151" w:rsidRDefault="00D4175D" w:rsidP="00D4175D">
            <w:pPr>
              <w:pStyle w:val="aff6"/>
              <w:numPr>
                <w:ilvl w:val="1"/>
                <w:numId w:val="61"/>
              </w:numPr>
              <w:tabs>
                <w:tab w:val="left" w:pos="360"/>
              </w:tabs>
              <w:spacing w:after="0" w:line="360" w:lineRule="auto"/>
              <w:ind w:hanging="9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E5ABB6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.valueDateTime</w:t>
            </w:r>
          </w:p>
        </w:tc>
        <w:tc>
          <w:tcPr>
            <w:tcW w:w="2693" w:type="dxa"/>
          </w:tcPr>
          <w:p w14:paraId="1FF95058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0..</w:t>
            </w: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3A8BF0AC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835" w:type="dxa"/>
          </w:tcPr>
          <w:p w14:paraId="259CD2DF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Фактическая дата и время оказания услуги пациенту</w:t>
            </w:r>
          </w:p>
          <w:p w14:paraId="0C528D6E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Указывается при переводе заявки в статус 4 «completed» - «Вызов врача на дом выполнен, услуга оказана»</w:t>
            </w:r>
          </w:p>
        </w:tc>
      </w:tr>
      <w:tr w:rsidR="00D4175D" w:rsidRPr="00E02151" w14:paraId="1BA155E7" w14:textId="77777777" w:rsidTr="00FC036D">
        <w:tc>
          <w:tcPr>
            <w:tcW w:w="846" w:type="dxa"/>
          </w:tcPr>
          <w:p w14:paraId="1D89CC1E" w14:textId="77777777" w:rsidR="00D4175D" w:rsidRPr="00E02151" w:rsidRDefault="00D4175D" w:rsidP="00D4175D">
            <w:pPr>
              <w:pStyle w:val="aff6"/>
              <w:numPr>
                <w:ilvl w:val="1"/>
                <w:numId w:val="61"/>
              </w:numPr>
              <w:tabs>
                <w:tab w:val="left" w:pos="360"/>
              </w:tabs>
              <w:spacing w:after="0" w:line="360" w:lineRule="auto"/>
              <w:ind w:hanging="9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686201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extension.valueInteger</w:t>
            </w:r>
          </w:p>
        </w:tc>
        <w:tc>
          <w:tcPr>
            <w:tcW w:w="2693" w:type="dxa"/>
          </w:tcPr>
          <w:p w14:paraId="2184A8AA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1</w:t>
            </w:r>
          </w:p>
        </w:tc>
        <w:tc>
          <w:tcPr>
            <w:tcW w:w="1134" w:type="dxa"/>
          </w:tcPr>
          <w:p w14:paraId="79475599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835" w:type="dxa"/>
          </w:tcPr>
          <w:p w14:paraId="40ABD89A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 xml:space="preserve">Признак перевода заявки в 7 или 8 статусы. Если заявка переведена в статус "Заявка на вызов врача переведена в бокс", то в параметре указывается значение "7", 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br/>
              <w:t>если переведена в статус "Заявка на уточнении", то в параметре указывается значение "8"</w:t>
            </w:r>
          </w:p>
        </w:tc>
      </w:tr>
      <w:tr w:rsidR="00D4175D" w:rsidRPr="00E02151" w14:paraId="21872822" w14:textId="77777777" w:rsidTr="00FC036D">
        <w:tc>
          <w:tcPr>
            <w:tcW w:w="846" w:type="dxa"/>
          </w:tcPr>
          <w:p w14:paraId="17693D1C" w14:textId="77777777" w:rsidR="00D4175D" w:rsidRPr="00E02151" w:rsidRDefault="00D4175D" w:rsidP="00D4175D">
            <w:pPr>
              <w:pStyle w:val="aff6"/>
              <w:numPr>
                <w:ilvl w:val="1"/>
                <w:numId w:val="61"/>
              </w:numPr>
              <w:tabs>
                <w:tab w:val="left" w:pos="360"/>
              </w:tabs>
              <w:spacing w:after="0" w:line="360" w:lineRule="auto"/>
              <w:ind w:hanging="9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5A2BDF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extension.va</w:t>
            </w: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eString</w:t>
            </w:r>
          </w:p>
        </w:tc>
        <w:tc>
          <w:tcPr>
            <w:tcW w:w="2693" w:type="dxa"/>
          </w:tcPr>
          <w:p w14:paraId="0D51D58B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1779EC92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835" w:type="dxa"/>
          </w:tcPr>
          <w:p w14:paraId="3B7563EC" w14:textId="5C1D751A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Участник информационного взаимодействия, осуществи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 xml:space="preserve"> з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033">
              <w:rPr>
                <w:rFonts w:ascii="Times New Roman" w:hAnsi="Times New Roman" w:cs="Times New Roman"/>
                <w:sz w:val="24"/>
                <w:szCs w:val="24"/>
              </w:rPr>
              <w:t>(источник записи).</w:t>
            </w:r>
          </w:p>
        </w:tc>
      </w:tr>
      <w:tr w:rsidR="00D4175D" w:rsidRPr="00E02151" w14:paraId="1E5ED7E0" w14:textId="77777777" w:rsidTr="00FC036D">
        <w:tc>
          <w:tcPr>
            <w:tcW w:w="846" w:type="dxa"/>
          </w:tcPr>
          <w:p w14:paraId="56617F93" w14:textId="77777777" w:rsidR="00D4175D" w:rsidRPr="00E02151" w:rsidRDefault="00D4175D" w:rsidP="00D4175D">
            <w:pPr>
              <w:pStyle w:val="aff6"/>
              <w:numPr>
                <w:ilvl w:val="1"/>
                <w:numId w:val="61"/>
              </w:numPr>
              <w:tabs>
                <w:tab w:val="left" w:pos="360"/>
              </w:tabs>
              <w:spacing w:after="0" w:line="360" w:lineRule="auto"/>
              <w:ind w:hanging="9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68024A" w14:textId="5A7C9B52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555BC0">
              <w:rPr>
                <w:rFonts w:ascii="Times New Roman" w:hAnsi="Times New Roman" w:cs="Times New Roman"/>
                <w:sz w:val="24"/>
                <w:szCs w:val="24"/>
              </w:rPr>
              <w:t>extension.valueCodeableConcept.coding</w:t>
            </w:r>
          </w:p>
        </w:tc>
        <w:tc>
          <w:tcPr>
            <w:tcW w:w="2693" w:type="dxa"/>
          </w:tcPr>
          <w:p w14:paraId="322CD38F" w14:textId="795F820F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C0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134" w:type="dxa"/>
          </w:tcPr>
          <w:p w14:paraId="7CBCE665" w14:textId="600D8184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C0">
              <w:rPr>
                <w:rFonts w:ascii="Times New Roman" w:hAnsi="Times New Roman" w:cs="Times New Roman"/>
                <w:sz w:val="24"/>
                <w:szCs w:val="24"/>
              </w:rPr>
              <w:t>Coding</w:t>
            </w:r>
          </w:p>
        </w:tc>
        <w:tc>
          <w:tcPr>
            <w:tcW w:w="2835" w:type="dxa"/>
          </w:tcPr>
          <w:p w14:paraId="75DF9B89" w14:textId="012E9FC4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555BC0">
              <w:rPr>
                <w:rFonts w:ascii="Times New Roman" w:hAnsi="Times New Roman" w:cs="Times New Roman"/>
                <w:sz w:val="24"/>
                <w:szCs w:val="24"/>
              </w:rPr>
              <w:t>Вариант запроса больнич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ID </w:t>
            </w:r>
            <w:r w:rsidRPr="00555BC0">
              <w:rPr>
                <w:rFonts w:ascii="Times New Roman" w:hAnsi="Times New Roman" w:cs="Times New Roman"/>
                <w:sz w:val="24"/>
                <w:szCs w:val="24"/>
              </w:rPr>
              <w:t>1.2.643.2.69.1.1.1.257</w:t>
            </w:r>
          </w:p>
        </w:tc>
      </w:tr>
      <w:tr w:rsidR="00D4175D" w:rsidRPr="00E02151" w14:paraId="5CC0F5A1" w14:textId="77777777" w:rsidTr="00FC036D">
        <w:tc>
          <w:tcPr>
            <w:tcW w:w="846" w:type="dxa"/>
          </w:tcPr>
          <w:p w14:paraId="591B5A32" w14:textId="77777777" w:rsidR="00D4175D" w:rsidRPr="00E02151" w:rsidRDefault="00D4175D" w:rsidP="00D4175D">
            <w:pPr>
              <w:pStyle w:val="aff6"/>
              <w:numPr>
                <w:ilvl w:val="0"/>
                <w:numId w:val="6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6012B3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693" w:type="dxa"/>
          </w:tcPr>
          <w:p w14:paraId="45BA0B09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0D461FFB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2835" w:type="dxa"/>
          </w:tcPr>
          <w:p w14:paraId="56458D24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Статус заявки на вызов врача на дом:</w:t>
            </w:r>
          </w:p>
          <w:p w14:paraId="45447751" w14:textId="77777777" w:rsidR="00D4175D" w:rsidRPr="00E02151" w:rsidRDefault="00D4175D" w:rsidP="00D4175D">
            <w:pPr>
              <w:pStyle w:val="aff6"/>
              <w:numPr>
                <w:ilvl w:val="0"/>
                <w:numId w:val="90"/>
              </w:num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«on-hold» (не определена МО) - Заявка на вызов врача на дом зарегистрирована</w:t>
            </w:r>
          </w:p>
          <w:p w14:paraId="6EA24513" w14:textId="77777777" w:rsidR="00D4175D" w:rsidRPr="00E02151" w:rsidRDefault="00D4175D" w:rsidP="00D4175D">
            <w:pPr>
              <w:pStyle w:val="aff6"/>
              <w:numPr>
                <w:ilvl w:val="0"/>
                <w:numId w:val="90"/>
              </w:num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on-hold» (определена МО) - По заявке на вызов врача на дом определена МО</w:t>
            </w:r>
          </w:p>
          <w:p w14:paraId="6240E442" w14:textId="77777777" w:rsidR="00D4175D" w:rsidRPr="00E02151" w:rsidRDefault="00D4175D" w:rsidP="00D4175D">
            <w:pPr>
              <w:pStyle w:val="aff6"/>
              <w:numPr>
                <w:ilvl w:val="0"/>
                <w:numId w:val="90"/>
              </w:num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«active» - Заявка на вызов врача на дом подтверждена (согласована в МО)</w:t>
            </w:r>
          </w:p>
          <w:p w14:paraId="6E81A9A4" w14:textId="77777777" w:rsidR="00D4175D" w:rsidRPr="00E02151" w:rsidRDefault="00D4175D" w:rsidP="00D4175D">
            <w:pPr>
              <w:pStyle w:val="aff6"/>
              <w:numPr>
                <w:ilvl w:val="0"/>
                <w:numId w:val="90"/>
              </w:num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«completed» - Вызов врача на дом выполнен, услуга оказана</w:t>
            </w:r>
          </w:p>
          <w:p w14:paraId="7F55E778" w14:textId="77777777" w:rsidR="00D4175D" w:rsidRPr="00E02151" w:rsidRDefault="00D4175D" w:rsidP="00D4175D">
            <w:pPr>
              <w:pStyle w:val="aff6"/>
              <w:numPr>
                <w:ilvl w:val="0"/>
                <w:numId w:val="90"/>
              </w:num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«revoked» - Заявка на вызов врача на дом отменена</w:t>
            </w:r>
          </w:p>
          <w:p w14:paraId="1D9DE034" w14:textId="77777777" w:rsidR="00D4175D" w:rsidRPr="00E02151" w:rsidRDefault="00D4175D" w:rsidP="00D4175D">
            <w:pPr>
              <w:pStyle w:val="aff6"/>
              <w:numPr>
                <w:ilvl w:val="0"/>
                <w:numId w:val="90"/>
              </w:num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«entered-in-error» - Услуга не оказана по другим причинам</w:t>
            </w:r>
          </w:p>
          <w:p w14:paraId="4CAEFD3D" w14:textId="77777777" w:rsidR="00D4175D" w:rsidRPr="00E02151" w:rsidRDefault="00D4175D" w:rsidP="00D4175D">
            <w:pPr>
              <w:pStyle w:val="aff6"/>
              <w:numPr>
                <w:ilvl w:val="0"/>
                <w:numId w:val="90"/>
              </w:num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«revoked» - Заявка на вызов врача переведена в бокс</w:t>
            </w:r>
          </w:p>
          <w:p w14:paraId="7035D889" w14:textId="77777777" w:rsidR="00D4175D" w:rsidRPr="00E02151" w:rsidRDefault="00D4175D" w:rsidP="00D4175D">
            <w:pPr>
              <w:pStyle w:val="aff6"/>
              <w:numPr>
                <w:ilvl w:val="0"/>
                <w:numId w:val="90"/>
              </w:num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«on-hold» - Заявка на уточнении</w:t>
            </w:r>
          </w:p>
        </w:tc>
      </w:tr>
      <w:tr w:rsidR="00D4175D" w:rsidRPr="00E02151" w14:paraId="623A0527" w14:textId="77777777" w:rsidTr="00FC036D">
        <w:tc>
          <w:tcPr>
            <w:tcW w:w="846" w:type="dxa"/>
          </w:tcPr>
          <w:p w14:paraId="719C170C" w14:textId="77777777" w:rsidR="00D4175D" w:rsidRPr="00E02151" w:rsidRDefault="00D4175D" w:rsidP="00D4175D">
            <w:pPr>
              <w:pStyle w:val="aff6"/>
              <w:numPr>
                <w:ilvl w:val="0"/>
                <w:numId w:val="6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2D2757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t</w:t>
            </w:r>
          </w:p>
        </w:tc>
        <w:tc>
          <w:tcPr>
            <w:tcW w:w="2693" w:type="dxa"/>
          </w:tcPr>
          <w:p w14:paraId="3B4AF15F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451AAF44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2835" w:type="dxa"/>
          </w:tcPr>
          <w:p w14:paraId="2BC290CE" w14:textId="32A60A1B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тся значение «</w:t>
            </w: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175D" w:rsidRPr="00E02151" w14:paraId="2F9C29E2" w14:textId="77777777" w:rsidTr="00FC036D">
        <w:tc>
          <w:tcPr>
            <w:tcW w:w="846" w:type="dxa"/>
          </w:tcPr>
          <w:p w14:paraId="66E48C99" w14:textId="77777777" w:rsidR="00D4175D" w:rsidRPr="00E02151" w:rsidRDefault="00D4175D" w:rsidP="00D4175D">
            <w:pPr>
              <w:pStyle w:val="aff6"/>
              <w:numPr>
                <w:ilvl w:val="0"/>
                <w:numId w:val="6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F2A4D8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2693" w:type="dxa"/>
          </w:tcPr>
          <w:p w14:paraId="3FAAD573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17CB7499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Reference(Patient)</w:t>
            </w:r>
          </w:p>
        </w:tc>
        <w:tc>
          <w:tcPr>
            <w:tcW w:w="2835" w:type="dxa"/>
          </w:tcPr>
          <w:p w14:paraId="7344C08F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Ссылка на пациента, для которого оформлена заявка на вызов врача на дом (ресурс Patient)</w:t>
            </w:r>
          </w:p>
        </w:tc>
      </w:tr>
      <w:tr w:rsidR="00D4175D" w:rsidRPr="00E02151" w14:paraId="6F03F70F" w14:textId="77777777" w:rsidTr="00FC036D">
        <w:tc>
          <w:tcPr>
            <w:tcW w:w="846" w:type="dxa"/>
          </w:tcPr>
          <w:p w14:paraId="14FF875D" w14:textId="77777777" w:rsidR="00D4175D" w:rsidRPr="00E02151" w:rsidRDefault="00D4175D" w:rsidP="00D4175D">
            <w:pPr>
              <w:pStyle w:val="aff6"/>
              <w:numPr>
                <w:ilvl w:val="0"/>
                <w:numId w:val="6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F8C078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currencePeriod</w:t>
            </w:r>
          </w:p>
        </w:tc>
        <w:tc>
          <w:tcPr>
            <w:tcW w:w="2693" w:type="dxa"/>
          </w:tcPr>
          <w:p w14:paraId="46FC9296" w14:textId="77777777" w:rsidR="00D4175D" w:rsidRPr="00E02151" w:rsidRDefault="00D4175D" w:rsidP="00D4175D">
            <w:pPr>
              <w:pStyle w:val="af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 xml:space="preserve">0..1 </w:t>
            </w:r>
          </w:p>
        </w:tc>
        <w:tc>
          <w:tcPr>
            <w:tcW w:w="1134" w:type="dxa"/>
          </w:tcPr>
          <w:p w14:paraId="629059E9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</w:t>
            </w:r>
          </w:p>
        </w:tc>
        <w:tc>
          <w:tcPr>
            <w:tcW w:w="2835" w:type="dxa"/>
          </w:tcPr>
          <w:p w14:paraId="56D61C2E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Удобный интервал времени оказания услуги пациенту (прибытия медицинского работника по месту вызова)</w:t>
            </w:r>
          </w:p>
        </w:tc>
      </w:tr>
      <w:tr w:rsidR="00D4175D" w:rsidRPr="00E02151" w14:paraId="3A32B12E" w14:textId="77777777" w:rsidTr="00FC036D">
        <w:tc>
          <w:tcPr>
            <w:tcW w:w="846" w:type="dxa"/>
          </w:tcPr>
          <w:p w14:paraId="0629FF4D" w14:textId="77777777" w:rsidR="00D4175D" w:rsidRPr="00E02151" w:rsidRDefault="00D4175D" w:rsidP="00D4175D">
            <w:pPr>
              <w:pStyle w:val="aff6"/>
              <w:numPr>
                <w:ilvl w:val="1"/>
                <w:numId w:val="61"/>
              </w:numPr>
              <w:tabs>
                <w:tab w:val="left" w:pos="360"/>
              </w:tabs>
              <w:spacing w:after="0" w:line="360" w:lineRule="auto"/>
              <w:ind w:left="912" w:hanging="9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33E266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currencePeriod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.start</w:t>
            </w:r>
          </w:p>
        </w:tc>
        <w:tc>
          <w:tcPr>
            <w:tcW w:w="2693" w:type="dxa"/>
          </w:tcPr>
          <w:p w14:paraId="25812A17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7386F52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835" w:type="dxa"/>
          </w:tcPr>
          <w:p w14:paraId="7B139B1D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Дата и время начала временного интервала</w:t>
            </w:r>
          </w:p>
        </w:tc>
      </w:tr>
      <w:tr w:rsidR="00D4175D" w:rsidRPr="00E02151" w14:paraId="20DCD013" w14:textId="77777777" w:rsidTr="00FC036D">
        <w:tc>
          <w:tcPr>
            <w:tcW w:w="846" w:type="dxa"/>
          </w:tcPr>
          <w:p w14:paraId="45C3FF1D" w14:textId="77777777" w:rsidR="00D4175D" w:rsidRPr="00E02151" w:rsidRDefault="00D4175D" w:rsidP="00D4175D">
            <w:pPr>
              <w:pStyle w:val="aff6"/>
              <w:numPr>
                <w:ilvl w:val="1"/>
                <w:numId w:val="61"/>
              </w:numPr>
              <w:tabs>
                <w:tab w:val="left" w:pos="360"/>
              </w:tabs>
              <w:spacing w:after="0" w:line="360" w:lineRule="auto"/>
              <w:ind w:left="912" w:hanging="9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1EC75E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currencePeriod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.end</w:t>
            </w:r>
          </w:p>
        </w:tc>
        <w:tc>
          <w:tcPr>
            <w:tcW w:w="2693" w:type="dxa"/>
          </w:tcPr>
          <w:p w14:paraId="36D30DBB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9C29BB2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835" w:type="dxa"/>
          </w:tcPr>
          <w:p w14:paraId="19DBD08F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временного интервала</w:t>
            </w:r>
          </w:p>
        </w:tc>
      </w:tr>
      <w:tr w:rsidR="00D4175D" w:rsidRPr="00E02151" w14:paraId="5B4B71B8" w14:textId="77777777" w:rsidTr="00FC036D">
        <w:tc>
          <w:tcPr>
            <w:tcW w:w="846" w:type="dxa"/>
          </w:tcPr>
          <w:p w14:paraId="52271F60" w14:textId="77777777" w:rsidR="00D4175D" w:rsidRPr="00E02151" w:rsidRDefault="00D4175D" w:rsidP="00D4175D">
            <w:pPr>
              <w:pStyle w:val="aff6"/>
              <w:numPr>
                <w:ilvl w:val="0"/>
                <w:numId w:val="6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EB81BD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authoredOn</w:t>
            </w:r>
          </w:p>
        </w:tc>
        <w:tc>
          <w:tcPr>
            <w:tcW w:w="2693" w:type="dxa"/>
          </w:tcPr>
          <w:p w14:paraId="02DCFDAA" w14:textId="2AD53203" w:rsidR="00D4175D" w:rsidRPr="0016293B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  <w:p w14:paraId="72FC199A" w14:textId="4FEC56C9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6F27A7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835" w:type="dxa"/>
          </w:tcPr>
          <w:p w14:paraId="5F510210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Дата и время создания заявки на вызов врача на дом.</w:t>
            </w:r>
          </w:p>
          <w:p w14:paraId="41C91C32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Присваивается СЗПВ после получения от клиента СЗПВ запроса создания заявки на вызов врача на дом (метод «Создание заявки на вызов врача на дом ($</w:t>
            </w: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reate</w:t>
            </w: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ome</w:t>
            </w: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equest)»)</w:t>
            </w:r>
          </w:p>
        </w:tc>
      </w:tr>
      <w:tr w:rsidR="00D4175D" w:rsidRPr="00E02151" w14:paraId="37254515" w14:textId="77777777" w:rsidTr="00FC036D">
        <w:tc>
          <w:tcPr>
            <w:tcW w:w="846" w:type="dxa"/>
            <w:vMerge w:val="restart"/>
          </w:tcPr>
          <w:p w14:paraId="231DDD4B" w14:textId="77777777" w:rsidR="00D4175D" w:rsidRPr="00E02151" w:rsidRDefault="00D4175D" w:rsidP="00D4175D">
            <w:pPr>
              <w:pStyle w:val="aff6"/>
              <w:numPr>
                <w:ilvl w:val="0"/>
                <w:numId w:val="6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4BBF3D51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requester</w:t>
            </w:r>
          </w:p>
        </w:tc>
        <w:tc>
          <w:tcPr>
            <w:tcW w:w="2693" w:type="dxa"/>
          </w:tcPr>
          <w:p w14:paraId="02A039AD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  <w:p w14:paraId="57D14EE1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 xml:space="preserve">При оформлении заявки самим пациентом (на уровне сервиса мы это распознать не сможем) и при наличии в данных пациента (ресурс </w:t>
            </w: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) домашнего или мобильного номера телефона</w:t>
            </w:r>
          </w:p>
        </w:tc>
        <w:tc>
          <w:tcPr>
            <w:tcW w:w="1134" w:type="dxa"/>
            <w:vMerge w:val="restart"/>
          </w:tcPr>
          <w:p w14:paraId="13CBEDF4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Reference(RelatedPerson)</w:t>
            </w:r>
          </w:p>
        </w:tc>
        <w:tc>
          <w:tcPr>
            <w:tcW w:w="2835" w:type="dxa"/>
            <w:vMerge w:val="restart"/>
          </w:tcPr>
          <w:p w14:paraId="11745673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Ссылка на заявителя по вызову врача на дом (ресурс RelatedPerson)</w:t>
            </w:r>
          </w:p>
        </w:tc>
      </w:tr>
      <w:tr w:rsidR="00D4175D" w:rsidRPr="00E02151" w14:paraId="1FECC049" w14:textId="77777777" w:rsidTr="00FC036D">
        <w:tc>
          <w:tcPr>
            <w:tcW w:w="846" w:type="dxa"/>
            <w:vMerge/>
          </w:tcPr>
          <w:p w14:paraId="2BD7FF29" w14:textId="77777777" w:rsidR="00D4175D" w:rsidRPr="00E02151" w:rsidRDefault="00D4175D" w:rsidP="00D4175D">
            <w:pPr>
              <w:pStyle w:val="aff6"/>
              <w:numPr>
                <w:ilvl w:val="0"/>
                <w:numId w:val="6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8649B25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A08659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  <w:p w14:paraId="374EEF1B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 xml:space="preserve">При оформлении заявки, которую подает не сам пациент (на уровне сервиса мы это распознать не сможем), или при отсутствии в данных пациента (ресурс </w:t>
            </w: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) домашнего или мобильного номера телефона</w:t>
            </w:r>
          </w:p>
        </w:tc>
        <w:tc>
          <w:tcPr>
            <w:tcW w:w="1134" w:type="dxa"/>
            <w:vMerge/>
          </w:tcPr>
          <w:p w14:paraId="6A37B26D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5C4F4B5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75D" w:rsidRPr="00E02151" w14:paraId="5F599761" w14:textId="77777777" w:rsidTr="00FC036D">
        <w:tc>
          <w:tcPr>
            <w:tcW w:w="846" w:type="dxa"/>
          </w:tcPr>
          <w:p w14:paraId="58998629" w14:textId="77777777" w:rsidR="00D4175D" w:rsidRPr="00E02151" w:rsidRDefault="00D4175D" w:rsidP="00D4175D">
            <w:pPr>
              <w:pStyle w:val="aff6"/>
              <w:numPr>
                <w:ilvl w:val="0"/>
                <w:numId w:val="6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BCC457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er</w:t>
            </w:r>
          </w:p>
        </w:tc>
        <w:tc>
          <w:tcPr>
            <w:tcW w:w="2693" w:type="dxa"/>
          </w:tcPr>
          <w:p w14:paraId="28C4F13C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b/>
                <w:sz w:val="24"/>
                <w:szCs w:val="24"/>
              </w:rPr>
              <w:t>Organization:</w:t>
            </w:r>
          </w:p>
          <w:p w14:paraId="2667440B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  <w:p w14:paraId="62AA2B24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ередаче ресурса в запросе $</w:t>
            </w: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reate</w:t>
            </w: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ome</w:t>
            </w: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equest или переводе заявки в статус 5 или 6 из статуса 1</w:t>
            </w:r>
          </w:p>
          <w:p w14:paraId="3545F96B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  <w:p w14:paraId="587E4294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Во всех остальных случаях</w:t>
            </w:r>
          </w:p>
          <w:p w14:paraId="7ECD1741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2239C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b/>
                <w:sz w:val="24"/>
                <w:szCs w:val="24"/>
              </w:rPr>
              <w:t>PractitionerRole:</w:t>
            </w:r>
          </w:p>
          <w:p w14:paraId="5DA0D707" w14:textId="77777777" w:rsidR="00C218F8" w:rsidRPr="00C46C03" w:rsidRDefault="00C218F8" w:rsidP="00C218F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  <w:p w14:paraId="7E661A1B" w14:textId="77777777" w:rsidR="00C218F8" w:rsidRPr="00052AF7" w:rsidRDefault="00C218F8" w:rsidP="00C218F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При переводе заявки в статус 3 «active» - «Заявка на вызов врача на дом подтверждена (согласована в МО)» и последующем переводе в статус 4 «completed» - «Вызов врача на дом выполнен, услуга оказ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 случаях, когда заявка переводится в статусы 5 </w:t>
            </w:r>
            <w:r w:rsidRPr="00787F00">
              <w:rPr>
                <w:rFonts w:ascii="Times New Roman" w:hAnsi="Times New Roman" w:cs="Times New Roman"/>
                <w:sz w:val="24"/>
                <w:szCs w:val="24"/>
              </w:rPr>
              <w:t xml:space="preserve">«revoked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6 </w:t>
            </w:r>
            <w:r w:rsidRPr="00787F00">
              <w:rPr>
                <w:rFonts w:ascii="Times New Roman" w:hAnsi="Times New Roman" w:cs="Times New Roman"/>
                <w:sz w:val="24"/>
                <w:szCs w:val="24"/>
              </w:rPr>
              <w:t xml:space="preserve">«entered-in-error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статуса 3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E047399" w14:textId="77777777" w:rsidR="00C218F8" w:rsidRPr="00052AF7" w:rsidRDefault="00C218F8" w:rsidP="00C218F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37CBC" w14:textId="77777777" w:rsidR="00C218F8" w:rsidRPr="00C46C03" w:rsidRDefault="00C218F8" w:rsidP="00C218F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0..0</w:t>
            </w:r>
          </w:p>
          <w:p w14:paraId="7F71DD67" w14:textId="7B65356D" w:rsidR="00D4175D" w:rsidRPr="00C218F8" w:rsidRDefault="00C218F8" w:rsidP="00C218F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аявок в статусе 1, 2, 7, 8 (если заявка создана по короткому сценарию)</w:t>
            </w:r>
            <w:r w:rsidRPr="009D4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E47B82C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ference(Organization, 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titionerRole)</w:t>
            </w:r>
          </w:p>
        </w:tc>
        <w:tc>
          <w:tcPr>
            <w:tcW w:w="2835" w:type="dxa"/>
          </w:tcPr>
          <w:p w14:paraId="30713E49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сылка на МО, в которую передан вызов 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а на дом (идентификатор МО);</w:t>
            </w:r>
          </w:p>
          <w:p w14:paraId="036F493F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Ссылка на медицинского работника, который обслуживает вызов врача на дом, в привязке к МО (ресурс PractitionerRole)</w:t>
            </w:r>
          </w:p>
        </w:tc>
      </w:tr>
      <w:tr w:rsidR="00D4175D" w:rsidRPr="00E02151" w14:paraId="0B0CFD43" w14:textId="77777777" w:rsidTr="00FC036D">
        <w:tc>
          <w:tcPr>
            <w:tcW w:w="846" w:type="dxa"/>
          </w:tcPr>
          <w:p w14:paraId="0B114580" w14:textId="77777777" w:rsidR="00D4175D" w:rsidRPr="00E02151" w:rsidRDefault="00D4175D" w:rsidP="00D4175D">
            <w:pPr>
              <w:pStyle w:val="aff6"/>
              <w:numPr>
                <w:ilvl w:val="0"/>
                <w:numId w:val="6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A3EA23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Reference</w:t>
            </w:r>
          </w:p>
        </w:tc>
        <w:tc>
          <w:tcPr>
            <w:tcW w:w="2693" w:type="dxa"/>
          </w:tcPr>
          <w:p w14:paraId="1B5A01C1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67021610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Reference(Location)</w:t>
            </w:r>
          </w:p>
        </w:tc>
        <w:tc>
          <w:tcPr>
            <w:tcW w:w="2835" w:type="dxa"/>
          </w:tcPr>
          <w:p w14:paraId="5615528E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ресурс </w:t>
            </w: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 xml:space="preserve"> - адрес места вызова врача на дом</w:t>
            </w:r>
          </w:p>
        </w:tc>
      </w:tr>
      <w:tr w:rsidR="00D4175D" w:rsidRPr="00E02151" w14:paraId="584A3AA6" w14:textId="77777777" w:rsidTr="00FC036D">
        <w:tc>
          <w:tcPr>
            <w:tcW w:w="846" w:type="dxa"/>
          </w:tcPr>
          <w:p w14:paraId="0C5CA77E" w14:textId="77777777" w:rsidR="00D4175D" w:rsidRPr="00E02151" w:rsidRDefault="00D4175D" w:rsidP="00D4175D">
            <w:pPr>
              <w:pStyle w:val="aff6"/>
              <w:numPr>
                <w:ilvl w:val="0"/>
                <w:numId w:val="6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92506F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onCode.text</w:t>
            </w:r>
          </w:p>
        </w:tc>
        <w:tc>
          <w:tcPr>
            <w:tcW w:w="2693" w:type="dxa"/>
          </w:tcPr>
          <w:p w14:paraId="5D248CFC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5E419781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835" w:type="dxa"/>
          </w:tcPr>
          <w:p w14:paraId="155E28A7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Причина вызова врача на дом (например, «Высокая температура, кашель»)</w:t>
            </w:r>
          </w:p>
        </w:tc>
      </w:tr>
      <w:tr w:rsidR="00D4175D" w:rsidRPr="00E02151" w14:paraId="2FD17922" w14:textId="77777777" w:rsidTr="00FC036D">
        <w:tc>
          <w:tcPr>
            <w:tcW w:w="846" w:type="dxa"/>
            <w:vMerge w:val="restart"/>
          </w:tcPr>
          <w:p w14:paraId="32B8E40C" w14:textId="77777777" w:rsidR="00D4175D" w:rsidRPr="00E02151" w:rsidRDefault="00D4175D" w:rsidP="00D4175D">
            <w:pPr>
              <w:pStyle w:val="aff6"/>
              <w:numPr>
                <w:ilvl w:val="0"/>
                <w:numId w:val="6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A116FDB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</w:p>
        </w:tc>
        <w:tc>
          <w:tcPr>
            <w:tcW w:w="2693" w:type="dxa"/>
          </w:tcPr>
          <w:p w14:paraId="09FD1A0D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0..0</w:t>
            </w:r>
          </w:p>
          <w:p w14:paraId="4DDD1101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При передаче ресурса в запросе $</w:t>
            </w: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reate</w:t>
            </w: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ome</w:t>
            </w: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equest</w:t>
            </w:r>
          </w:p>
        </w:tc>
        <w:tc>
          <w:tcPr>
            <w:tcW w:w="1134" w:type="dxa"/>
            <w:vMerge w:val="restart"/>
          </w:tcPr>
          <w:p w14:paraId="34E23A9E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Annotation</w:t>
            </w:r>
          </w:p>
        </w:tc>
        <w:tc>
          <w:tcPr>
            <w:tcW w:w="2835" w:type="dxa"/>
            <w:vMerge w:val="restart"/>
          </w:tcPr>
          <w:p w14:paraId="668A5EF2" w14:textId="77777777" w:rsidR="00D4175D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Комментарий изменения статуса заявки вызова врача на дом</w:t>
            </w:r>
          </w:p>
          <w:p w14:paraId="17669A97" w14:textId="77777777" w:rsidR="00D4175D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F7E69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75D" w:rsidRPr="00E02151" w14:paraId="5DC5DC28" w14:textId="77777777" w:rsidTr="00FC036D">
        <w:tc>
          <w:tcPr>
            <w:tcW w:w="846" w:type="dxa"/>
            <w:vMerge/>
          </w:tcPr>
          <w:p w14:paraId="45F48B8D" w14:textId="77777777" w:rsidR="00D4175D" w:rsidRPr="00E02151" w:rsidRDefault="00D4175D" w:rsidP="00D4175D">
            <w:pPr>
              <w:pStyle w:val="aff6"/>
              <w:numPr>
                <w:ilvl w:val="0"/>
                <w:numId w:val="6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19A84B3" w14:textId="77777777" w:rsidR="00D4175D" w:rsidRPr="002D76EF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0AE619" w14:textId="25A7820E" w:rsidR="00D4175D" w:rsidRDefault="00D4175D" w:rsidP="00D4175D">
            <w:pPr>
              <w:pStyle w:val="af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C7142">
              <w:rPr>
                <w:rFonts w:ascii="Times New Roman" w:hAnsi="Times New Roman" w:cs="Times New Roman"/>
                <w:sz w:val="24"/>
                <w:szCs w:val="24"/>
              </w:rPr>
              <w:t xml:space="preserve">1..* при передаче ресурса в запросе </w:t>
            </w:r>
            <w:r w:rsidRPr="00AC7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$updatehomecallrequest при переводе заявки в стату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18602F" w14:textId="3B75D220" w:rsidR="00D4175D" w:rsidRPr="00AC7142" w:rsidRDefault="00D4175D" w:rsidP="00D4175D">
            <w:pPr>
              <w:pStyle w:val="af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C7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C7142">
              <w:rPr>
                <w:rFonts w:ascii="Times New Roman" w:hAnsi="Times New Roman" w:cs="Times New Roman"/>
                <w:sz w:val="24"/>
                <w:szCs w:val="24"/>
              </w:rPr>
              <w:t>«revoked» - Заявка на вызов врача на дом отменена и</w:t>
            </w:r>
          </w:p>
          <w:p w14:paraId="2FE1B71F" w14:textId="263529A1" w:rsidR="00D4175D" w:rsidRPr="00AC7142" w:rsidRDefault="00D4175D" w:rsidP="00D4175D">
            <w:pPr>
              <w:pStyle w:val="af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C7142">
              <w:rPr>
                <w:rFonts w:ascii="Times New Roman" w:hAnsi="Times New Roman" w:cs="Times New Roman"/>
                <w:sz w:val="24"/>
                <w:szCs w:val="24"/>
              </w:rPr>
              <w:t>6. «entered-in-error» - Услуга не оказана по другим причинам</w:t>
            </w:r>
          </w:p>
        </w:tc>
        <w:tc>
          <w:tcPr>
            <w:tcW w:w="1134" w:type="dxa"/>
            <w:vMerge/>
          </w:tcPr>
          <w:p w14:paraId="013AEFEA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D129AB4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A2" w:rsidRPr="00E02151" w14:paraId="01C77958" w14:textId="77777777" w:rsidTr="00FC036D">
        <w:tc>
          <w:tcPr>
            <w:tcW w:w="846" w:type="dxa"/>
            <w:vMerge/>
          </w:tcPr>
          <w:p w14:paraId="687BAED8" w14:textId="77777777" w:rsidR="00681CA2" w:rsidRPr="00E02151" w:rsidRDefault="00681CA2" w:rsidP="00D4175D">
            <w:pPr>
              <w:pStyle w:val="aff6"/>
              <w:numPr>
                <w:ilvl w:val="0"/>
                <w:numId w:val="6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BEF88FB" w14:textId="77777777" w:rsidR="00681CA2" w:rsidRPr="002D76EF" w:rsidRDefault="00681CA2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66F054" w14:textId="750DD464" w:rsidR="00681CA2" w:rsidRPr="00AC7142" w:rsidRDefault="00681CA2" w:rsidP="00D4175D">
            <w:pPr>
              <w:pStyle w:val="af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239F2">
              <w:rPr>
                <w:rFonts w:ascii="Times New Roman" w:hAnsi="Times New Roman" w:cs="Times New Roman"/>
                <w:sz w:val="24"/>
                <w:szCs w:val="24"/>
              </w:rPr>
              <w:t>0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23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ка в статусе 5 </w:t>
            </w:r>
            <w:r w:rsidRPr="00AC7142">
              <w:rPr>
                <w:rFonts w:ascii="Times New Roman" w:hAnsi="Times New Roman" w:cs="Times New Roman"/>
                <w:sz w:val="24"/>
                <w:szCs w:val="24"/>
              </w:rPr>
              <w:t>«revoked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C7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ом запроса на обновление в 5 статус являлся ЕПГУ.</w:t>
            </w:r>
          </w:p>
        </w:tc>
        <w:tc>
          <w:tcPr>
            <w:tcW w:w="1134" w:type="dxa"/>
            <w:vMerge/>
          </w:tcPr>
          <w:p w14:paraId="0B1EBD21" w14:textId="77777777" w:rsidR="00681CA2" w:rsidRPr="00E02151" w:rsidRDefault="00681CA2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54A6312" w14:textId="77777777" w:rsidR="00681CA2" w:rsidRPr="00E02151" w:rsidRDefault="00681CA2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75D" w:rsidRPr="00E02151" w14:paraId="4A51402A" w14:textId="77777777" w:rsidTr="00FC036D">
        <w:tc>
          <w:tcPr>
            <w:tcW w:w="846" w:type="dxa"/>
            <w:vMerge/>
          </w:tcPr>
          <w:p w14:paraId="1220D1EA" w14:textId="77777777" w:rsidR="00D4175D" w:rsidRPr="00E02151" w:rsidRDefault="00D4175D" w:rsidP="00D4175D">
            <w:pPr>
              <w:pStyle w:val="aff6"/>
              <w:numPr>
                <w:ilvl w:val="0"/>
                <w:numId w:val="61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021B934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CAC665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0..*</w:t>
            </w:r>
          </w:p>
          <w:p w14:paraId="162A0DF9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Во всех остальных случаях</w:t>
            </w:r>
          </w:p>
        </w:tc>
        <w:tc>
          <w:tcPr>
            <w:tcW w:w="1134" w:type="dxa"/>
            <w:vMerge/>
          </w:tcPr>
          <w:p w14:paraId="6666D7E8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14:paraId="1275BFF1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75D" w:rsidRPr="00E02151" w14:paraId="66CB65F3" w14:textId="77777777" w:rsidTr="00FC036D">
        <w:tc>
          <w:tcPr>
            <w:tcW w:w="846" w:type="dxa"/>
          </w:tcPr>
          <w:p w14:paraId="2A176D44" w14:textId="77777777" w:rsidR="00D4175D" w:rsidRPr="00E02151" w:rsidRDefault="00D4175D" w:rsidP="00D4175D">
            <w:pPr>
              <w:pStyle w:val="aff6"/>
              <w:numPr>
                <w:ilvl w:val="1"/>
                <w:numId w:val="61"/>
              </w:numPr>
              <w:tabs>
                <w:tab w:val="left" w:pos="360"/>
              </w:tabs>
              <w:spacing w:after="0" w:line="360" w:lineRule="auto"/>
              <w:ind w:left="912" w:hanging="9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C793A8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.authorReference</w:t>
            </w:r>
          </w:p>
        </w:tc>
        <w:tc>
          <w:tcPr>
            <w:tcW w:w="2693" w:type="dxa"/>
          </w:tcPr>
          <w:p w14:paraId="06787897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56B6E330" w14:textId="2D991314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Reference(Practitio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, RelatedPerson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1D6096BD" w14:textId="77777777" w:rsidR="00D4175D" w:rsidRDefault="00D4175D" w:rsidP="00D4175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Ссылка на создателя комментария</w:t>
            </w:r>
            <w:r w:rsidRPr="00B43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Pr="00B4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  <w:r w:rsidRPr="00B43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edPerson</w:t>
            </w:r>
            <w:r w:rsidRPr="00B4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Pr="00B4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ь указаны только при переводе заявки в статусы: </w:t>
            </w:r>
          </w:p>
          <w:p w14:paraId="1D838C4E" w14:textId="77777777" w:rsidR="00D4175D" w:rsidRDefault="00D4175D" w:rsidP="00D4175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D9B">
              <w:rPr>
                <w:rFonts w:ascii="Times New Roman" w:hAnsi="Times New Roman" w:cs="Times New Roman"/>
                <w:sz w:val="24"/>
                <w:szCs w:val="24"/>
              </w:rPr>
              <w:t xml:space="preserve">5.«revoked» - Заявка на вызов врача на дом отменена </w:t>
            </w:r>
          </w:p>
          <w:p w14:paraId="5AAA564A" w14:textId="77777777" w:rsidR="00D4175D" w:rsidRPr="00B43D9B" w:rsidRDefault="00D4175D" w:rsidP="00D4175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D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1369A54" w14:textId="53BD3970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43D9B">
              <w:rPr>
                <w:rFonts w:ascii="Times New Roman" w:hAnsi="Times New Roman" w:cs="Times New Roman"/>
                <w:sz w:val="24"/>
                <w:szCs w:val="24"/>
              </w:rPr>
              <w:t>6. «entered-in-error» - Услуга не оказана по другим причинам</w:t>
            </w:r>
          </w:p>
        </w:tc>
      </w:tr>
      <w:tr w:rsidR="00D4175D" w:rsidRPr="00E02151" w14:paraId="26C49A8C" w14:textId="77777777" w:rsidTr="00FC036D">
        <w:tc>
          <w:tcPr>
            <w:tcW w:w="846" w:type="dxa"/>
          </w:tcPr>
          <w:p w14:paraId="24130886" w14:textId="77777777" w:rsidR="00D4175D" w:rsidRPr="00E02151" w:rsidRDefault="00D4175D" w:rsidP="00D4175D">
            <w:pPr>
              <w:pStyle w:val="aff6"/>
              <w:numPr>
                <w:ilvl w:val="1"/>
                <w:numId w:val="61"/>
              </w:numPr>
              <w:tabs>
                <w:tab w:val="left" w:pos="360"/>
              </w:tabs>
              <w:spacing w:after="0" w:line="360" w:lineRule="auto"/>
              <w:ind w:left="912" w:hanging="9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3AD014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.time</w:t>
            </w:r>
          </w:p>
        </w:tc>
        <w:tc>
          <w:tcPr>
            <w:tcW w:w="2693" w:type="dxa"/>
          </w:tcPr>
          <w:p w14:paraId="304D491D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1FFA99B4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835" w:type="dxa"/>
          </w:tcPr>
          <w:p w14:paraId="6BE762C2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Дата и время создания комментария об изменении статуса заявки вызова врача на дом</w:t>
            </w:r>
          </w:p>
        </w:tc>
      </w:tr>
      <w:tr w:rsidR="00D4175D" w:rsidRPr="00E02151" w14:paraId="7CCA4CA7" w14:textId="77777777" w:rsidTr="00FC036D">
        <w:tc>
          <w:tcPr>
            <w:tcW w:w="846" w:type="dxa"/>
          </w:tcPr>
          <w:p w14:paraId="5F69C041" w14:textId="77777777" w:rsidR="00D4175D" w:rsidRPr="00E02151" w:rsidRDefault="00D4175D" w:rsidP="00D4175D">
            <w:pPr>
              <w:pStyle w:val="aff6"/>
              <w:numPr>
                <w:ilvl w:val="1"/>
                <w:numId w:val="61"/>
              </w:numPr>
              <w:tabs>
                <w:tab w:val="left" w:pos="360"/>
              </w:tabs>
              <w:spacing w:after="0" w:line="360" w:lineRule="auto"/>
              <w:ind w:left="912" w:hanging="9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015DD1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.text</w:t>
            </w:r>
          </w:p>
        </w:tc>
        <w:tc>
          <w:tcPr>
            <w:tcW w:w="2693" w:type="dxa"/>
          </w:tcPr>
          <w:p w14:paraId="0A7923D3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646003BB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down</w:t>
            </w:r>
          </w:p>
        </w:tc>
        <w:tc>
          <w:tcPr>
            <w:tcW w:w="2835" w:type="dxa"/>
          </w:tcPr>
          <w:p w14:paraId="527C11F9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Комментарий изменения статуса заявки вызова врача на дом</w:t>
            </w:r>
          </w:p>
        </w:tc>
      </w:tr>
      <w:tr w:rsidR="00D4175D" w:rsidRPr="00E02151" w14:paraId="58D3626D" w14:textId="77777777" w:rsidTr="00FC036D">
        <w:tc>
          <w:tcPr>
            <w:tcW w:w="846" w:type="dxa"/>
          </w:tcPr>
          <w:p w14:paraId="77EBA2A4" w14:textId="77777777" w:rsidR="00D4175D" w:rsidRPr="00E02151" w:rsidRDefault="00D4175D" w:rsidP="00D4175D">
            <w:pPr>
              <w:pStyle w:val="aff6"/>
              <w:numPr>
                <w:ilvl w:val="0"/>
                <w:numId w:val="61"/>
              </w:num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CB7713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ingInfo</w:t>
            </w:r>
          </w:p>
        </w:tc>
        <w:tc>
          <w:tcPr>
            <w:tcW w:w="2693" w:type="dxa"/>
          </w:tcPr>
          <w:p w14:paraId="09A3D35F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 xml:space="preserve">Для ресурса </w:t>
            </w: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</w:t>
            </w:r>
          </w:p>
          <w:p w14:paraId="6CF09137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1..1 Обязательно при записи через МИС</w:t>
            </w:r>
          </w:p>
          <w:p w14:paraId="63FFE38A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 xml:space="preserve">0..0 при записи через </w:t>
            </w: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-центр</w:t>
            </w:r>
          </w:p>
          <w:p w14:paraId="6AC90903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 xml:space="preserve">Для ресурса </w:t>
            </w: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tionerRole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 xml:space="preserve"> 0..1</w:t>
            </w:r>
          </w:p>
        </w:tc>
        <w:tc>
          <w:tcPr>
            <w:tcW w:w="1134" w:type="dxa"/>
          </w:tcPr>
          <w:p w14:paraId="3D6B96CD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Reference(</w:t>
            </w:r>
            <w:r w:rsidRPr="00E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, RelatedPerson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638500BA" w14:textId="13E158BC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Pr="002A205C">
              <w:rPr>
                <w:rFonts w:ascii="Times New Roman" w:hAnsi="Times New Roman" w:cs="Times New Roman"/>
                <w:sz w:val="24"/>
                <w:szCs w:val="24"/>
              </w:rPr>
              <w:t>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A205C">
              <w:rPr>
                <w:rFonts w:ascii="Times New Roman" w:hAnsi="Times New Roman" w:cs="Times New Roman"/>
                <w:sz w:val="24"/>
                <w:szCs w:val="24"/>
              </w:rPr>
              <w:t xml:space="preserve"> интер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05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79B9A3" w14:textId="77777777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Ссылка на представителя пациента</w:t>
            </w:r>
          </w:p>
        </w:tc>
      </w:tr>
      <w:tr w:rsidR="00D4175D" w:rsidRPr="00E02151" w14:paraId="4B3DC9DE" w14:textId="77777777" w:rsidTr="00FC036D">
        <w:tc>
          <w:tcPr>
            <w:tcW w:w="846" w:type="dxa"/>
          </w:tcPr>
          <w:p w14:paraId="6ED11CD3" w14:textId="77777777" w:rsidR="00D4175D" w:rsidRPr="00E02151" w:rsidRDefault="00D4175D" w:rsidP="00D4175D">
            <w:pPr>
              <w:pStyle w:val="aff6"/>
              <w:numPr>
                <w:ilvl w:val="0"/>
                <w:numId w:val="61"/>
              </w:num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4BBF50" w14:textId="159CA56C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2693" w:type="dxa"/>
          </w:tcPr>
          <w:p w14:paraId="3D6C5671" w14:textId="77777777" w:rsidR="00D4175D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51D35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ен для передачи, если передается параметр 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Detail</w:t>
            </w:r>
          </w:p>
          <w:p w14:paraId="5FF75938" w14:textId="003CF3CA" w:rsidR="00D4175D" w:rsidRPr="005A7FAC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В других случаях кратность 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.0</w:t>
            </w:r>
          </w:p>
        </w:tc>
        <w:tc>
          <w:tcPr>
            <w:tcW w:w="1134" w:type="dxa"/>
          </w:tcPr>
          <w:p w14:paraId="2F26AE88" w14:textId="7AE0722B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CodeableConcept</w:t>
            </w:r>
          </w:p>
        </w:tc>
        <w:tc>
          <w:tcPr>
            <w:tcW w:w="2835" w:type="dxa"/>
          </w:tcPr>
          <w:p w14:paraId="7A02748A" w14:textId="0F88D90E" w:rsidR="00D4175D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51D35">
              <w:rPr>
                <w:rFonts w:ascii="Times New Roman" w:hAnsi="Times New Roman" w:cs="Times New Roman"/>
                <w:sz w:val="24"/>
                <w:szCs w:val="24"/>
              </w:rPr>
              <w:t>Условия медицинской помощи</w:t>
            </w:r>
          </w:p>
        </w:tc>
      </w:tr>
      <w:tr w:rsidR="00D4175D" w:rsidRPr="00E02151" w14:paraId="72E9BB39" w14:textId="77777777" w:rsidTr="00FC036D">
        <w:tc>
          <w:tcPr>
            <w:tcW w:w="846" w:type="dxa"/>
          </w:tcPr>
          <w:p w14:paraId="15A7C4B7" w14:textId="77777777" w:rsidR="00D4175D" w:rsidRPr="00E02151" w:rsidRDefault="00D4175D" w:rsidP="00D4175D">
            <w:pPr>
              <w:pStyle w:val="aff6"/>
              <w:numPr>
                <w:ilvl w:val="1"/>
                <w:numId w:val="61"/>
              </w:num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326CD5" w14:textId="0FFBA443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.system</w:t>
            </w:r>
          </w:p>
        </w:tc>
        <w:tc>
          <w:tcPr>
            <w:tcW w:w="2693" w:type="dxa"/>
          </w:tcPr>
          <w:p w14:paraId="098604BE" w14:textId="43D95E54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7570ACEF" w14:textId="05049B01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2835" w:type="dxa"/>
          </w:tcPr>
          <w:p w14:paraId="7EA74AB3" w14:textId="1CBB2AB7" w:rsidR="00D4175D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n:oid: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D35">
              <w:rPr>
                <w:rFonts w:ascii="Times New Roman" w:hAnsi="Times New Roman" w:cs="Times New Roman"/>
                <w:sz w:val="24"/>
                <w:szCs w:val="24"/>
              </w:rPr>
              <w:t>1.2.643.2.69.1.1.1.53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175D" w:rsidRPr="00E02151" w14:paraId="4DF4E761" w14:textId="77777777" w:rsidTr="00FC036D">
        <w:tc>
          <w:tcPr>
            <w:tcW w:w="846" w:type="dxa"/>
          </w:tcPr>
          <w:p w14:paraId="10262FC4" w14:textId="77777777" w:rsidR="00D4175D" w:rsidRPr="00E02151" w:rsidRDefault="00D4175D" w:rsidP="00D4175D">
            <w:pPr>
              <w:pStyle w:val="aff6"/>
              <w:numPr>
                <w:ilvl w:val="1"/>
                <w:numId w:val="61"/>
              </w:num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032BE6" w14:textId="53626E8B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.code</w:t>
            </w:r>
          </w:p>
        </w:tc>
        <w:tc>
          <w:tcPr>
            <w:tcW w:w="2693" w:type="dxa"/>
          </w:tcPr>
          <w:p w14:paraId="28B7EB27" w14:textId="0237AFF4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32C4ED6B" w14:textId="2D65D4DF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2835" w:type="dxa"/>
          </w:tcPr>
          <w:p w14:paraId="47D4E8D4" w14:textId="36A42F74" w:rsidR="00D4175D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из справочника. Допуст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– «2»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175D" w:rsidRPr="00E02151" w14:paraId="40AEC24C" w14:textId="77777777" w:rsidTr="00FC036D">
        <w:tc>
          <w:tcPr>
            <w:tcW w:w="846" w:type="dxa"/>
          </w:tcPr>
          <w:p w14:paraId="35292988" w14:textId="77777777" w:rsidR="00D4175D" w:rsidRPr="00E02151" w:rsidRDefault="00D4175D" w:rsidP="00D4175D">
            <w:pPr>
              <w:pStyle w:val="aff6"/>
              <w:numPr>
                <w:ilvl w:val="0"/>
                <w:numId w:val="61"/>
              </w:num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2B214C" w14:textId="53BD47B6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Detail</w:t>
            </w:r>
          </w:p>
        </w:tc>
        <w:tc>
          <w:tcPr>
            <w:tcW w:w="2693" w:type="dxa"/>
          </w:tcPr>
          <w:p w14:paraId="1F74F167" w14:textId="77777777" w:rsidR="00D4175D" w:rsidRPr="00E00A86" w:rsidRDefault="00D4175D" w:rsidP="00D4175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0..1 Может быть указана для короткого сценария оформления заявки.</w:t>
            </w:r>
          </w:p>
          <w:p w14:paraId="1CA920C0" w14:textId="645DBF8D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В других случаях кратность 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.0</w:t>
            </w:r>
          </w:p>
        </w:tc>
        <w:tc>
          <w:tcPr>
            <w:tcW w:w="1134" w:type="dxa"/>
          </w:tcPr>
          <w:p w14:paraId="1F5A2BCF" w14:textId="7B8A7AD5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CodeableConcept</w:t>
            </w:r>
          </w:p>
        </w:tc>
        <w:tc>
          <w:tcPr>
            <w:tcW w:w="2835" w:type="dxa"/>
          </w:tcPr>
          <w:p w14:paraId="0A972BD4" w14:textId="77777777" w:rsidR="00D4175D" w:rsidRPr="00E00A86" w:rsidRDefault="00D4175D" w:rsidP="00D4175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Степень тяжести заболевания.</w:t>
            </w:r>
          </w:p>
          <w:p w14:paraId="614F77AB" w14:textId="77777777" w:rsidR="00D4175D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75D" w:rsidRPr="00E02151" w14:paraId="251971F6" w14:textId="77777777" w:rsidTr="00FC036D">
        <w:tc>
          <w:tcPr>
            <w:tcW w:w="846" w:type="dxa"/>
          </w:tcPr>
          <w:p w14:paraId="5ADBA3A1" w14:textId="77777777" w:rsidR="00D4175D" w:rsidRPr="00E02151" w:rsidRDefault="00D4175D" w:rsidP="00D4175D">
            <w:pPr>
              <w:pStyle w:val="aff6"/>
              <w:numPr>
                <w:ilvl w:val="1"/>
                <w:numId w:val="61"/>
              </w:num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214CAD" w14:textId="64790D99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.system</w:t>
            </w:r>
          </w:p>
        </w:tc>
        <w:tc>
          <w:tcPr>
            <w:tcW w:w="2693" w:type="dxa"/>
          </w:tcPr>
          <w:p w14:paraId="138765FD" w14:textId="130B9F85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4C6045EB" w14:textId="3FF36B3C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2835" w:type="dxa"/>
          </w:tcPr>
          <w:p w14:paraId="24672C41" w14:textId="7865C64B" w:rsidR="00D4175D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urn:oid: 1.2.643.5.1.13.13.11.1006»</w:t>
            </w:r>
          </w:p>
        </w:tc>
      </w:tr>
      <w:tr w:rsidR="00D4175D" w:rsidRPr="00E02151" w14:paraId="438C6BB4" w14:textId="77777777" w:rsidTr="00FC036D">
        <w:tc>
          <w:tcPr>
            <w:tcW w:w="846" w:type="dxa"/>
          </w:tcPr>
          <w:p w14:paraId="19CA0401" w14:textId="77777777" w:rsidR="00D4175D" w:rsidRPr="00E02151" w:rsidRDefault="00D4175D" w:rsidP="00D4175D">
            <w:pPr>
              <w:pStyle w:val="aff6"/>
              <w:numPr>
                <w:ilvl w:val="1"/>
                <w:numId w:val="61"/>
              </w:num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0865E4" w14:textId="737521DB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.code</w:t>
            </w:r>
          </w:p>
        </w:tc>
        <w:tc>
          <w:tcPr>
            <w:tcW w:w="2693" w:type="dxa"/>
          </w:tcPr>
          <w:p w14:paraId="3B39D044" w14:textId="6FA0BD13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33F7A508" w14:textId="04827F1D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2835" w:type="dxa"/>
          </w:tcPr>
          <w:p w14:paraId="3E830610" w14:textId="1D531CBB" w:rsidR="00D4175D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из справочника. Допустимые значения 1, 2, 3</w:t>
            </w:r>
          </w:p>
        </w:tc>
      </w:tr>
      <w:tr w:rsidR="00D4175D" w:rsidRPr="00E02151" w14:paraId="00DF4E0C" w14:textId="77777777" w:rsidTr="00FC036D">
        <w:tc>
          <w:tcPr>
            <w:tcW w:w="846" w:type="dxa"/>
          </w:tcPr>
          <w:p w14:paraId="6822AD36" w14:textId="77777777" w:rsidR="00D4175D" w:rsidRPr="00E02151" w:rsidRDefault="00D4175D" w:rsidP="00D4175D">
            <w:pPr>
              <w:pStyle w:val="aff6"/>
              <w:numPr>
                <w:ilvl w:val="0"/>
                <w:numId w:val="61"/>
              </w:num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5BEA4E" w14:textId="4AD2AB3D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NeededBoolean</w:t>
            </w:r>
          </w:p>
        </w:tc>
        <w:tc>
          <w:tcPr>
            <w:tcW w:w="2693" w:type="dxa"/>
          </w:tcPr>
          <w:p w14:paraId="02386537" w14:textId="0F001E20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488FAF45" w14:textId="129078BC" w:rsidR="00D4175D" w:rsidRPr="00E02151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ean </w:t>
            </w:r>
          </w:p>
        </w:tc>
        <w:tc>
          <w:tcPr>
            <w:tcW w:w="2835" w:type="dxa"/>
          </w:tcPr>
          <w:p w14:paraId="4B74863C" w14:textId="77777777" w:rsidR="00D4175D" w:rsidRPr="00C46C03" w:rsidRDefault="00D4175D" w:rsidP="00D4175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Признак короткого сценария создания заявки</w:t>
            </w:r>
          </w:p>
          <w:p w14:paraId="4B43BE10" w14:textId="504E7FA4" w:rsidR="00D4175D" w:rsidRDefault="00D4175D" w:rsidP="00D4175D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 xml:space="preserve"> для короткого сценария создания заявки, </w:t>
            </w: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 xml:space="preserve"> для полного сценария создания заявки</w:t>
            </w:r>
          </w:p>
        </w:tc>
      </w:tr>
    </w:tbl>
    <w:p w14:paraId="3F7DCE30" w14:textId="1EE8BFE0" w:rsidR="00027446" w:rsidRDefault="00027446" w:rsidP="00027446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rPr>
          <w:szCs w:val="24"/>
        </w:rPr>
      </w:pPr>
      <w:bookmarkStart w:id="161" w:name="_Toc191478376"/>
      <w:r w:rsidRPr="00E0314B">
        <w:rPr>
          <w:szCs w:val="24"/>
        </w:rPr>
        <w:t>Patient</w:t>
      </w:r>
      <w:bookmarkEnd w:id="161"/>
    </w:p>
    <w:p w14:paraId="6CBC6F66" w14:textId="1473B704" w:rsidR="009E5893" w:rsidRPr="005070E9" w:rsidRDefault="009E5893" w:rsidP="005070E9">
      <w:pPr>
        <w:pStyle w:val="a4"/>
        <w:spacing w:before="120" w:line="36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C6174E">
        <w:rPr>
          <w:rFonts w:ascii="Times New Roman" w:hAnsi="Times New Roman"/>
          <w:sz w:val="28"/>
          <w:szCs w:val="28"/>
          <w:lang w:eastAsia="en-US"/>
        </w:rPr>
        <w:t>Ресурс Patient предназначен для передачи данных о пациенте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6174E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9E5893">
        <w:rPr>
          <w:rFonts w:ascii="Times New Roman" w:hAnsi="Times New Roman"/>
          <w:sz w:val="28"/>
          <w:szCs w:val="28"/>
          <w:lang w:eastAsia="en-US"/>
        </w:rPr>
        <w:fldChar w:fldCharType="begin"/>
      </w:r>
      <w:r w:rsidRPr="009E5893">
        <w:rPr>
          <w:rFonts w:ascii="Times New Roman" w:hAnsi="Times New Roman"/>
          <w:sz w:val="28"/>
          <w:szCs w:val="28"/>
          <w:lang w:eastAsia="en-US"/>
        </w:rPr>
        <w:instrText xml:space="preserve"> REF _Ref167348133 \h </w:instrText>
      </w:r>
      <w:r>
        <w:rPr>
          <w:rFonts w:ascii="Times New Roman" w:hAnsi="Times New Roman"/>
          <w:sz w:val="28"/>
          <w:szCs w:val="28"/>
          <w:lang w:eastAsia="en-US"/>
        </w:rPr>
        <w:instrText xml:space="preserve"> \* MERGEFORMAT </w:instrText>
      </w:r>
      <w:r w:rsidRPr="009E5893">
        <w:rPr>
          <w:rFonts w:ascii="Times New Roman" w:hAnsi="Times New Roman"/>
          <w:sz w:val="28"/>
          <w:szCs w:val="28"/>
          <w:lang w:eastAsia="en-US"/>
        </w:rPr>
      </w:r>
      <w:r w:rsidRPr="009E5893">
        <w:rPr>
          <w:rFonts w:ascii="Times New Roman" w:hAnsi="Times New Roman"/>
          <w:sz w:val="28"/>
          <w:szCs w:val="28"/>
          <w:lang w:eastAsia="en-US"/>
        </w:rPr>
        <w:fldChar w:fldCharType="separate"/>
      </w:r>
      <w:r w:rsidR="0062379E" w:rsidRPr="0062379E">
        <w:rPr>
          <w:rFonts w:ascii="Times New Roman" w:hAnsi="Times New Roman"/>
          <w:sz w:val="28"/>
          <w:szCs w:val="28"/>
        </w:rPr>
        <w:t xml:space="preserve">Таблица </w:t>
      </w:r>
      <w:r w:rsidR="0062379E" w:rsidRPr="0062379E">
        <w:rPr>
          <w:rFonts w:ascii="Times New Roman" w:hAnsi="Times New Roman"/>
          <w:noProof/>
          <w:sz w:val="28"/>
          <w:szCs w:val="28"/>
        </w:rPr>
        <w:t>39</w:t>
      </w:r>
      <w:r w:rsidRPr="009E5893">
        <w:rPr>
          <w:rFonts w:ascii="Times New Roman" w:hAnsi="Times New Roman"/>
          <w:sz w:val="28"/>
          <w:szCs w:val="28"/>
          <w:lang w:eastAsia="en-US"/>
        </w:rPr>
        <w:fldChar w:fldCharType="end"/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C7B22">
        <w:rPr>
          <w:rFonts w:ascii="Times New Roman" w:hAnsi="Times New Roman"/>
          <w:sz w:val="28"/>
          <w:szCs w:val="28"/>
          <w:lang w:eastAsia="en-US"/>
        </w:rPr>
        <w:t>предс</w:t>
      </w:r>
      <w:r w:rsidRPr="00C6174E">
        <w:rPr>
          <w:rFonts w:ascii="Times New Roman" w:hAnsi="Times New Roman"/>
          <w:sz w:val="28"/>
          <w:szCs w:val="28"/>
          <w:lang w:eastAsia="en-US"/>
        </w:rPr>
        <w:t>тавлено описание параметров ресурса Patient. Параметры, которые не используются в информационном обмене, в таблице не указаны.</w:t>
      </w:r>
    </w:p>
    <w:p w14:paraId="585BE612" w14:textId="19B7FB74" w:rsidR="00027446" w:rsidRDefault="00027446" w:rsidP="00027446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62" w:name="_Ref167348133"/>
      <w:r w:rsidRPr="00A7691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Pr="00A7691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76918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A7691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2379E">
        <w:rPr>
          <w:rFonts w:ascii="Times New Roman" w:hAnsi="Times New Roman" w:cs="Times New Roman"/>
          <w:noProof/>
          <w:color w:val="auto"/>
          <w:sz w:val="24"/>
          <w:szCs w:val="24"/>
        </w:rPr>
        <w:t>39</w:t>
      </w:r>
      <w:r w:rsidRPr="00A7691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62"/>
      <w:r w:rsidRPr="00A7691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– </w:t>
      </w:r>
      <w:r w:rsidRPr="00A76918">
        <w:rPr>
          <w:rFonts w:ascii="Times New Roman" w:hAnsi="Times New Roman" w:cs="Times New Roman"/>
          <w:color w:val="auto"/>
          <w:sz w:val="24"/>
          <w:szCs w:val="24"/>
        </w:rPr>
        <w:t xml:space="preserve">Параметры ресурса </w:t>
      </w:r>
      <w:r w:rsidRPr="00A76918">
        <w:rPr>
          <w:rFonts w:ascii="Times New Roman" w:hAnsi="Times New Roman" w:cs="Times New Roman"/>
          <w:color w:val="auto"/>
          <w:sz w:val="24"/>
          <w:szCs w:val="24"/>
          <w:lang w:val="en-US"/>
        </w:rPr>
        <w:t>Patient</w:t>
      </w:r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709"/>
        <w:gridCol w:w="1413"/>
        <w:gridCol w:w="2551"/>
        <w:gridCol w:w="1559"/>
        <w:gridCol w:w="3402"/>
      </w:tblGrid>
      <w:tr w:rsidR="00F9631C" w:rsidRPr="00F9631C" w14:paraId="35CAD5C8" w14:textId="77777777" w:rsidTr="00F9631C">
        <w:tc>
          <w:tcPr>
            <w:tcW w:w="709" w:type="dxa"/>
            <w:shd w:val="clear" w:color="auto" w:fill="D9D9D9" w:themeFill="background1" w:themeFillShade="D9"/>
          </w:tcPr>
          <w:p w14:paraId="00BDE4E4" w14:textId="77777777" w:rsidR="00F9631C" w:rsidRPr="00946C80" w:rsidRDefault="00F9631C" w:rsidP="004147E9">
            <w:pPr>
              <w:pStyle w:val="aff9"/>
              <w:spacing w:before="120" w:after="120"/>
              <w:rPr>
                <w:b/>
              </w:rPr>
            </w:pPr>
            <w:r w:rsidRPr="00946C80">
              <w:rPr>
                <w:b/>
              </w:rPr>
              <w:t>№ п/п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10029FA6" w14:textId="77777777" w:rsidR="00F9631C" w:rsidRPr="00946C80" w:rsidRDefault="00F9631C" w:rsidP="004147E9">
            <w:pPr>
              <w:pStyle w:val="aff9"/>
              <w:spacing w:before="120" w:after="120"/>
              <w:rPr>
                <w:b/>
              </w:rPr>
            </w:pPr>
            <w:r w:rsidRPr="00946C80">
              <w:rPr>
                <w:b/>
              </w:rPr>
              <w:t>Параметр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FB36C36" w14:textId="77777777" w:rsidR="00F9631C" w:rsidRPr="00946C80" w:rsidRDefault="00F9631C" w:rsidP="004147E9">
            <w:pPr>
              <w:pStyle w:val="aff9"/>
              <w:spacing w:before="120" w:after="120"/>
              <w:rPr>
                <w:b/>
              </w:rPr>
            </w:pPr>
            <w:r w:rsidRPr="00946C80">
              <w:rPr>
                <w:b/>
              </w:rPr>
              <w:t>Кратность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4B2ED8" w14:textId="77777777" w:rsidR="00F9631C" w:rsidRPr="00946C80" w:rsidRDefault="00F9631C" w:rsidP="004147E9">
            <w:pPr>
              <w:pStyle w:val="aff9"/>
              <w:spacing w:before="120" w:after="120"/>
              <w:rPr>
                <w:b/>
              </w:rPr>
            </w:pPr>
            <w:r w:rsidRPr="00946C80">
              <w:rPr>
                <w:b/>
              </w:rPr>
              <w:t>Тип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C50E0BF" w14:textId="77777777" w:rsidR="00F9631C" w:rsidRPr="00946C80" w:rsidRDefault="00F9631C" w:rsidP="004147E9">
            <w:pPr>
              <w:pStyle w:val="aff9"/>
              <w:spacing w:before="120" w:after="120"/>
              <w:rPr>
                <w:b/>
              </w:rPr>
            </w:pPr>
            <w:r w:rsidRPr="00946C80">
              <w:rPr>
                <w:b/>
              </w:rPr>
              <w:t>Описание</w:t>
            </w:r>
          </w:p>
        </w:tc>
      </w:tr>
      <w:tr w:rsidR="0060509A" w:rsidRPr="00F9631C" w14:paraId="1F4564D1" w14:textId="77777777" w:rsidTr="00F9631C">
        <w:tc>
          <w:tcPr>
            <w:tcW w:w="709" w:type="dxa"/>
          </w:tcPr>
          <w:p w14:paraId="47C726B5" w14:textId="77777777" w:rsidR="0060509A" w:rsidRPr="00946C80" w:rsidRDefault="0060509A" w:rsidP="0060509A">
            <w:pPr>
              <w:pStyle w:val="aff6"/>
              <w:numPr>
                <w:ilvl w:val="0"/>
                <w:numId w:val="7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3E24B623" w14:textId="2DF8D7A4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2551" w:type="dxa"/>
          </w:tcPr>
          <w:p w14:paraId="216C2207" w14:textId="3E758199" w:rsidR="0060509A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559" w:type="dxa"/>
          </w:tcPr>
          <w:p w14:paraId="4C621AB1" w14:textId="3CF9AE50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402" w:type="dxa"/>
          </w:tcPr>
          <w:p w14:paraId="6AA6E252" w14:textId="0E7B24F1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509A" w:rsidRPr="00F9631C" w14:paraId="0AEA8205" w14:textId="77777777" w:rsidTr="00F9631C">
        <w:tc>
          <w:tcPr>
            <w:tcW w:w="709" w:type="dxa"/>
          </w:tcPr>
          <w:p w14:paraId="41781DB1" w14:textId="77777777" w:rsidR="0060509A" w:rsidRPr="00946C80" w:rsidRDefault="0060509A" w:rsidP="0060509A">
            <w:pPr>
              <w:pStyle w:val="aff6"/>
              <w:numPr>
                <w:ilvl w:val="0"/>
                <w:numId w:val="7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3817E671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51" w:type="dxa"/>
          </w:tcPr>
          <w:p w14:paraId="2BAF4A14" w14:textId="2ABA61D0" w:rsidR="0060509A" w:rsidRPr="0044338C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559" w:type="dxa"/>
          </w:tcPr>
          <w:p w14:paraId="7EB9A200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402" w:type="dxa"/>
          </w:tcPr>
          <w:p w14:paraId="3288D7CE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ресурса 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CBD2C7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Присваивается СЗПВ после получения от клиента СЗПВ запроса создания заявки на вызов врача на дом (метод «Создание заявки на вызов врача на дом ($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reate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ome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equest)»).</w:t>
            </w:r>
          </w:p>
          <w:p w14:paraId="1461E713" w14:textId="3E2429B9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 xml:space="preserve">тся в формате 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</w:t>
            </w:r>
          </w:p>
        </w:tc>
      </w:tr>
      <w:tr w:rsidR="0060509A" w:rsidRPr="00F9631C" w14:paraId="035CC357" w14:textId="77777777" w:rsidTr="00F9631C">
        <w:tc>
          <w:tcPr>
            <w:tcW w:w="709" w:type="dxa"/>
          </w:tcPr>
          <w:p w14:paraId="66C677EC" w14:textId="77777777" w:rsidR="0060509A" w:rsidRPr="00946C80" w:rsidRDefault="0060509A" w:rsidP="0060509A">
            <w:pPr>
              <w:pStyle w:val="aff6"/>
              <w:numPr>
                <w:ilvl w:val="0"/>
                <w:numId w:val="7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66F379EA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2551" w:type="dxa"/>
          </w:tcPr>
          <w:p w14:paraId="2598F667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1..3</w:t>
            </w:r>
          </w:p>
        </w:tc>
        <w:tc>
          <w:tcPr>
            <w:tcW w:w="1559" w:type="dxa"/>
          </w:tcPr>
          <w:p w14:paraId="78319293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3402" w:type="dxa"/>
          </w:tcPr>
          <w:p w14:paraId="20D10458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Идентификатор пациента (идентификатор пациента в МИС МО, СНИЛС пациента, серия и номер полиса пациента).</w:t>
            </w:r>
          </w:p>
          <w:p w14:paraId="0DA07006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Идентификатор пациента в МИС МО имеет обязательность 0..0 при передаче ресурса в запросе $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reate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ome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equest, переводе в статус 2, 5 или 6 из статуса 1 и обязательность 1..1 во всех остальных случаях.</w:t>
            </w:r>
          </w:p>
          <w:p w14:paraId="5EF657AA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СНИЛС пациента имеет обязательность 0..1.</w:t>
            </w:r>
          </w:p>
          <w:p w14:paraId="2B8E0B85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Данные полиса пациента имеют обязательность 1..1</w:t>
            </w:r>
          </w:p>
        </w:tc>
      </w:tr>
      <w:tr w:rsidR="0060509A" w:rsidRPr="00F9631C" w14:paraId="574136EE" w14:textId="77777777" w:rsidTr="00F9631C">
        <w:tc>
          <w:tcPr>
            <w:tcW w:w="709" w:type="dxa"/>
          </w:tcPr>
          <w:p w14:paraId="18BE81CD" w14:textId="77777777" w:rsidR="0060509A" w:rsidRPr="00946C80" w:rsidRDefault="0060509A" w:rsidP="0060509A">
            <w:pPr>
              <w:pStyle w:val="aff6"/>
              <w:numPr>
                <w:ilvl w:val="1"/>
                <w:numId w:val="70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5F865ADB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identifier.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2551" w:type="dxa"/>
          </w:tcPr>
          <w:p w14:paraId="4058650A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559" w:type="dxa"/>
          </w:tcPr>
          <w:p w14:paraId="1A29168A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02" w:type="dxa"/>
          </w:tcPr>
          <w:p w14:paraId="355260CF" w14:textId="132D2BB0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Пространство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 xml:space="preserve">н идентификатора. </w:t>
            </w:r>
          </w:p>
          <w:p w14:paraId="3458B347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Указывается код:</w:t>
            </w:r>
          </w:p>
          <w:p w14:paraId="49E2689C" w14:textId="77777777" w:rsidR="0060509A" w:rsidRPr="00946C80" w:rsidRDefault="0060509A" w:rsidP="0060509A">
            <w:pPr>
              <w:pStyle w:val="aff6"/>
              <w:numPr>
                <w:ilvl w:val="0"/>
                <w:numId w:val="6"/>
              </w:numPr>
              <w:spacing w:before="120" w:after="0" w:line="36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OID для идентификатора в МИС (1.2.643.5.1.13.2.7.100.5)</w:t>
            </w:r>
          </w:p>
          <w:p w14:paraId="0DD3FCE5" w14:textId="77777777" w:rsidR="0060509A" w:rsidRPr="00946C80" w:rsidRDefault="0060509A" w:rsidP="0060509A">
            <w:pPr>
              <w:pStyle w:val="aff6"/>
              <w:numPr>
                <w:ilvl w:val="0"/>
                <w:numId w:val="6"/>
              </w:numPr>
              <w:spacing w:before="120" w:after="0" w:line="36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OID ПФР для СНИЛСа (1.2.643.2.69.1.1.1.6.223)</w:t>
            </w:r>
          </w:p>
          <w:p w14:paraId="189996F7" w14:textId="77777777" w:rsidR="0060509A" w:rsidRPr="00946C80" w:rsidRDefault="0060509A" w:rsidP="0060509A">
            <w:pPr>
              <w:pStyle w:val="aff6"/>
              <w:numPr>
                <w:ilvl w:val="0"/>
                <w:numId w:val="6"/>
              </w:numPr>
              <w:spacing w:before="120" w:after="0" w:line="36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лисов OID (1.2.643.2.69.1.1.1.6.Х), где Х = код документа в справочнике 1.2.643.2.69.1.1.1.6. Для полисов ОМС (226-228).</w:t>
            </w:r>
          </w:p>
        </w:tc>
      </w:tr>
      <w:tr w:rsidR="0060509A" w:rsidRPr="00F9631C" w14:paraId="0BFE2B89" w14:textId="77777777" w:rsidTr="00F9631C">
        <w:tc>
          <w:tcPr>
            <w:tcW w:w="709" w:type="dxa"/>
          </w:tcPr>
          <w:p w14:paraId="7BE520F3" w14:textId="77777777" w:rsidR="0060509A" w:rsidRPr="00946C80" w:rsidRDefault="0060509A" w:rsidP="0060509A">
            <w:pPr>
              <w:pStyle w:val="aff6"/>
              <w:numPr>
                <w:ilvl w:val="1"/>
                <w:numId w:val="70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202DF7FA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identifier.value</w:t>
            </w:r>
          </w:p>
        </w:tc>
        <w:tc>
          <w:tcPr>
            <w:tcW w:w="2551" w:type="dxa"/>
          </w:tcPr>
          <w:p w14:paraId="1E8EE24D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559" w:type="dxa"/>
          </w:tcPr>
          <w:p w14:paraId="6A8C6B74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02" w:type="dxa"/>
          </w:tcPr>
          <w:p w14:paraId="280325EC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Значение для идентификатора или для документа.</w:t>
            </w:r>
          </w:p>
          <w:p w14:paraId="1BD28DFA" w14:textId="77777777" w:rsidR="0060509A" w:rsidRPr="00946C80" w:rsidRDefault="0060509A" w:rsidP="0060509A">
            <w:pPr>
              <w:pStyle w:val="aff6"/>
              <w:numPr>
                <w:ilvl w:val="0"/>
                <w:numId w:val="8"/>
              </w:num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для идентификатора в МИС указывается [идентификатор в МИС]</w:t>
            </w:r>
          </w:p>
          <w:p w14:paraId="779D6EFB" w14:textId="77777777" w:rsidR="0060509A" w:rsidRPr="00946C80" w:rsidRDefault="0060509A" w:rsidP="0060509A">
            <w:pPr>
              <w:pStyle w:val="aff6"/>
              <w:numPr>
                <w:ilvl w:val="0"/>
                <w:numId w:val="8"/>
              </w:num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 xml:space="preserve">для СНИЛС указывается значение в формате «XXXXXXXXXXX» </w:t>
            </w:r>
          </w:p>
          <w:p w14:paraId="6DB7981B" w14:textId="77777777" w:rsidR="0060509A" w:rsidRPr="00946C80" w:rsidRDefault="0060509A" w:rsidP="0060509A">
            <w:pPr>
              <w:pStyle w:val="aff6"/>
              <w:numPr>
                <w:ilvl w:val="0"/>
                <w:numId w:val="8"/>
              </w:num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для полисов указывается [Серия]:[Номер] или [Номер], если нет серии, номер - обязателен. В серии 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14:paraId="375326A4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ая длина поля: 300 символов</w:t>
            </w:r>
          </w:p>
        </w:tc>
      </w:tr>
      <w:tr w:rsidR="0060509A" w:rsidRPr="00F9631C" w14:paraId="1D5884D3" w14:textId="77777777" w:rsidTr="00F9631C">
        <w:tc>
          <w:tcPr>
            <w:tcW w:w="709" w:type="dxa"/>
          </w:tcPr>
          <w:p w14:paraId="30D8E4F6" w14:textId="77777777" w:rsidR="0060509A" w:rsidRPr="00946C80" w:rsidRDefault="0060509A" w:rsidP="0060509A">
            <w:pPr>
              <w:pStyle w:val="aff6"/>
              <w:numPr>
                <w:ilvl w:val="0"/>
                <w:numId w:val="7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0BD48212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1" w:type="dxa"/>
          </w:tcPr>
          <w:p w14:paraId="728E91B3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559" w:type="dxa"/>
          </w:tcPr>
          <w:p w14:paraId="627883D3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HumanName</w:t>
            </w:r>
          </w:p>
        </w:tc>
        <w:tc>
          <w:tcPr>
            <w:tcW w:w="3402" w:type="dxa"/>
          </w:tcPr>
          <w:p w14:paraId="446622F9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ФИО пациента</w:t>
            </w:r>
          </w:p>
        </w:tc>
      </w:tr>
      <w:tr w:rsidR="0060509A" w:rsidRPr="00F9631C" w14:paraId="75C0864D" w14:textId="77777777" w:rsidTr="00F9631C">
        <w:tc>
          <w:tcPr>
            <w:tcW w:w="709" w:type="dxa"/>
          </w:tcPr>
          <w:p w14:paraId="67EC4860" w14:textId="77777777" w:rsidR="0060509A" w:rsidRPr="00946C80" w:rsidRDefault="0060509A" w:rsidP="0060509A">
            <w:pPr>
              <w:pStyle w:val="aff6"/>
              <w:numPr>
                <w:ilvl w:val="1"/>
                <w:numId w:val="70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6EA16DC7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.family</w:t>
            </w:r>
          </w:p>
        </w:tc>
        <w:tc>
          <w:tcPr>
            <w:tcW w:w="2551" w:type="dxa"/>
          </w:tcPr>
          <w:p w14:paraId="41FD6281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559" w:type="dxa"/>
          </w:tcPr>
          <w:p w14:paraId="30B8C867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02" w:type="dxa"/>
          </w:tcPr>
          <w:p w14:paraId="3BECF395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Фамилия.</w:t>
            </w:r>
          </w:p>
          <w:p w14:paraId="0C495EA5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60509A" w:rsidRPr="00F9631C" w14:paraId="480A2EEA" w14:textId="77777777" w:rsidTr="00F9631C">
        <w:tc>
          <w:tcPr>
            <w:tcW w:w="709" w:type="dxa"/>
          </w:tcPr>
          <w:p w14:paraId="75ED382C" w14:textId="77777777" w:rsidR="0060509A" w:rsidRPr="00946C80" w:rsidRDefault="0060509A" w:rsidP="0060509A">
            <w:pPr>
              <w:pStyle w:val="aff6"/>
              <w:numPr>
                <w:ilvl w:val="1"/>
                <w:numId w:val="70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2890E819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.given</w:t>
            </w:r>
          </w:p>
        </w:tc>
        <w:tc>
          <w:tcPr>
            <w:tcW w:w="2551" w:type="dxa"/>
          </w:tcPr>
          <w:p w14:paraId="5A24C126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1..2</w:t>
            </w:r>
          </w:p>
        </w:tc>
        <w:tc>
          <w:tcPr>
            <w:tcW w:w="1559" w:type="dxa"/>
          </w:tcPr>
          <w:p w14:paraId="4F12C63D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02" w:type="dxa"/>
          </w:tcPr>
          <w:p w14:paraId="1E4C0088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Имя, Отчество. Сначала указывается Имя.</w:t>
            </w:r>
          </w:p>
          <w:p w14:paraId="64BD2A3C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60509A" w:rsidRPr="00F9631C" w14:paraId="31C9E928" w14:textId="77777777" w:rsidTr="00F9631C">
        <w:tc>
          <w:tcPr>
            <w:tcW w:w="709" w:type="dxa"/>
          </w:tcPr>
          <w:p w14:paraId="49B6AF28" w14:textId="77777777" w:rsidR="0060509A" w:rsidRPr="00946C80" w:rsidRDefault="0060509A" w:rsidP="0060509A">
            <w:pPr>
              <w:pStyle w:val="aff6"/>
              <w:numPr>
                <w:ilvl w:val="0"/>
                <w:numId w:val="7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006A7DCF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com</w:t>
            </w:r>
          </w:p>
        </w:tc>
        <w:tc>
          <w:tcPr>
            <w:tcW w:w="2551" w:type="dxa"/>
          </w:tcPr>
          <w:p w14:paraId="10690D5F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0..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559" w:type="dxa"/>
          </w:tcPr>
          <w:p w14:paraId="2932BE92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Point</w:t>
            </w:r>
          </w:p>
        </w:tc>
        <w:tc>
          <w:tcPr>
            <w:tcW w:w="3402" w:type="dxa"/>
          </w:tcPr>
          <w:p w14:paraId="1AC5A9D7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Контактные данные пациента.</w:t>
            </w:r>
          </w:p>
          <w:p w14:paraId="2C11612E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При оформлении заявки самим пациентом (если не передается ресурс RelatedPerson) номер телефона пациента является обязательным для передачи (мобильный или домашний)</w:t>
            </w:r>
          </w:p>
        </w:tc>
      </w:tr>
      <w:tr w:rsidR="0060509A" w:rsidRPr="00F9631C" w14:paraId="5FED180A" w14:textId="77777777" w:rsidTr="00F9631C">
        <w:tc>
          <w:tcPr>
            <w:tcW w:w="709" w:type="dxa"/>
          </w:tcPr>
          <w:p w14:paraId="2A0271A5" w14:textId="77777777" w:rsidR="0060509A" w:rsidRPr="00946C80" w:rsidRDefault="0060509A" w:rsidP="0060509A">
            <w:pPr>
              <w:pStyle w:val="aff6"/>
              <w:numPr>
                <w:ilvl w:val="1"/>
                <w:numId w:val="70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3ACE9B6C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com.system</w:t>
            </w:r>
          </w:p>
        </w:tc>
        <w:tc>
          <w:tcPr>
            <w:tcW w:w="2551" w:type="dxa"/>
          </w:tcPr>
          <w:p w14:paraId="232D6394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1..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1F51DEC3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402" w:type="dxa"/>
          </w:tcPr>
          <w:p w14:paraId="22DBA8F2" w14:textId="439B040E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тся значение «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» в случае передачи данных мобильного или домашнего номера телефона и значение «email» в случае передачи данных адреса электронной почты</w:t>
            </w:r>
          </w:p>
        </w:tc>
      </w:tr>
      <w:tr w:rsidR="0060509A" w:rsidRPr="00F9631C" w14:paraId="08563850" w14:textId="77777777" w:rsidTr="00F9631C">
        <w:tc>
          <w:tcPr>
            <w:tcW w:w="709" w:type="dxa"/>
          </w:tcPr>
          <w:p w14:paraId="25C02674" w14:textId="77777777" w:rsidR="0060509A" w:rsidRPr="00946C80" w:rsidRDefault="0060509A" w:rsidP="0060509A">
            <w:pPr>
              <w:pStyle w:val="aff6"/>
              <w:numPr>
                <w:ilvl w:val="1"/>
                <w:numId w:val="70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578FFC6B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com.value</w:t>
            </w:r>
          </w:p>
        </w:tc>
        <w:tc>
          <w:tcPr>
            <w:tcW w:w="2551" w:type="dxa"/>
          </w:tcPr>
          <w:p w14:paraId="49D36B43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559" w:type="dxa"/>
          </w:tcPr>
          <w:p w14:paraId="4EC6D3BD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02" w:type="dxa"/>
          </w:tcPr>
          <w:p w14:paraId="3CB5D0CD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Номер телефона или адрес электронной почты</w:t>
            </w:r>
          </w:p>
          <w:p w14:paraId="26182BD4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60509A" w:rsidRPr="00F9631C" w14:paraId="34274906" w14:textId="77777777" w:rsidTr="00F9631C">
        <w:tc>
          <w:tcPr>
            <w:tcW w:w="709" w:type="dxa"/>
          </w:tcPr>
          <w:p w14:paraId="6EBB15CC" w14:textId="77777777" w:rsidR="0060509A" w:rsidRPr="00946C80" w:rsidRDefault="0060509A" w:rsidP="0060509A">
            <w:pPr>
              <w:pStyle w:val="aff6"/>
              <w:numPr>
                <w:ilvl w:val="1"/>
                <w:numId w:val="70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1A4030EB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com.use</w:t>
            </w:r>
          </w:p>
        </w:tc>
        <w:tc>
          <w:tcPr>
            <w:tcW w:w="2551" w:type="dxa"/>
          </w:tcPr>
          <w:p w14:paraId="2BA159F3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559" w:type="dxa"/>
          </w:tcPr>
          <w:p w14:paraId="68048A0E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402" w:type="dxa"/>
          </w:tcPr>
          <w:p w14:paraId="11311F91" w14:textId="2BDDD0A1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тся одно из значений:</w:t>
            </w:r>
          </w:p>
          <w:p w14:paraId="2494C768" w14:textId="77777777" w:rsidR="0060509A" w:rsidRPr="00946C80" w:rsidRDefault="0060509A" w:rsidP="0060509A">
            <w:pPr>
              <w:pStyle w:val="aff6"/>
              <w:numPr>
                <w:ilvl w:val="0"/>
                <w:numId w:val="9"/>
              </w:num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«home» - номер домашнего телефона или адрес электронной почты;</w:t>
            </w:r>
          </w:p>
          <w:p w14:paraId="7AB2B06D" w14:textId="77777777" w:rsidR="0060509A" w:rsidRPr="00946C80" w:rsidRDefault="0060509A" w:rsidP="0060509A">
            <w:pPr>
              <w:pStyle w:val="aff6"/>
              <w:numPr>
                <w:ilvl w:val="0"/>
                <w:numId w:val="9"/>
              </w:num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e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» - номер мобильного телефона.</w:t>
            </w:r>
          </w:p>
        </w:tc>
      </w:tr>
      <w:tr w:rsidR="0060509A" w:rsidRPr="00F9631C" w14:paraId="092935CC" w14:textId="77777777" w:rsidTr="00F9631C">
        <w:tc>
          <w:tcPr>
            <w:tcW w:w="709" w:type="dxa"/>
          </w:tcPr>
          <w:p w14:paraId="622935BB" w14:textId="77777777" w:rsidR="0060509A" w:rsidRPr="00946C80" w:rsidRDefault="0060509A" w:rsidP="0060509A">
            <w:pPr>
              <w:pStyle w:val="aff6"/>
              <w:numPr>
                <w:ilvl w:val="0"/>
                <w:numId w:val="7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61FF3CDE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551" w:type="dxa"/>
          </w:tcPr>
          <w:p w14:paraId="17CF0D1B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559" w:type="dxa"/>
          </w:tcPr>
          <w:p w14:paraId="7D369354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402" w:type="dxa"/>
          </w:tcPr>
          <w:p w14:paraId="31BF0B82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Код пола пациента (справочник FHIR. OID: 1.2.643.2.69.1.1.1.40)</w:t>
            </w:r>
          </w:p>
        </w:tc>
      </w:tr>
      <w:tr w:rsidR="0060509A" w:rsidRPr="00F9631C" w14:paraId="213FCF82" w14:textId="77777777" w:rsidTr="00F9631C">
        <w:tc>
          <w:tcPr>
            <w:tcW w:w="709" w:type="dxa"/>
          </w:tcPr>
          <w:p w14:paraId="0D019619" w14:textId="77777777" w:rsidR="0060509A" w:rsidRPr="00946C80" w:rsidRDefault="0060509A" w:rsidP="0060509A">
            <w:pPr>
              <w:pStyle w:val="aff6"/>
              <w:numPr>
                <w:ilvl w:val="0"/>
                <w:numId w:val="7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10E7FF66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te</w:t>
            </w:r>
          </w:p>
        </w:tc>
        <w:tc>
          <w:tcPr>
            <w:tcW w:w="2551" w:type="dxa"/>
          </w:tcPr>
          <w:p w14:paraId="2F3D9604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559" w:type="dxa"/>
          </w:tcPr>
          <w:p w14:paraId="68B0E680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402" w:type="dxa"/>
          </w:tcPr>
          <w:p w14:paraId="6587AE8A" w14:textId="77777777" w:rsidR="0060509A" w:rsidRPr="00946C80" w:rsidRDefault="0060509A" w:rsidP="0060509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Дата рождения пациента</w:t>
            </w:r>
          </w:p>
        </w:tc>
      </w:tr>
    </w:tbl>
    <w:p w14:paraId="2BBA71A1" w14:textId="294FF17A" w:rsidR="00027446" w:rsidRDefault="00027446" w:rsidP="00027446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rPr>
          <w:szCs w:val="24"/>
        </w:rPr>
      </w:pPr>
      <w:bookmarkStart w:id="163" w:name="_Toc191478377"/>
      <w:r w:rsidRPr="00E0314B">
        <w:rPr>
          <w:szCs w:val="24"/>
        </w:rPr>
        <w:lastRenderedPageBreak/>
        <w:t>RelatedPerson</w:t>
      </w:r>
      <w:bookmarkEnd w:id="163"/>
    </w:p>
    <w:p w14:paraId="0D8C817E" w14:textId="44EEB1B3" w:rsidR="00ED1DE9" w:rsidRPr="000E40FA" w:rsidRDefault="000E40FA" w:rsidP="0062379E">
      <w:pPr>
        <w:pStyle w:val="aff5"/>
        <w:contextualSpacing/>
      </w:pPr>
      <w:r w:rsidRPr="000F7637">
        <w:t>Ресурс RelatedPerson предназначен для передачи данных о заявителе.</w:t>
      </w:r>
      <w:r>
        <w:t xml:space="preserve"> </w:t>
      </w:r>
      <w:r w:rsidRPr="000F7637">
        <w:t>В</w:t>
      </w:r>
      <w:r>
        <w:t xml:space="preserve"> </w:t>
      </w:r>
      <w:r w:rsidRPr="000E40FA">
        <w:fldChar w:fldCharType="begin"/>
      </w:r>
      <w:r w:rsidRPr="000E40FA">
        <w:instrText xml:space="preserve"> REF _Ref167348533 \h </w:instrText>
      </w:r>
      <w:r>
        <w:instrText xml:space="preserve"> \* MERGEFORMAT </w:instrText>
      </w:r>
      <w:r w:rsidRPr="000E40FA">
        <w:fldChar w:fldCharType="separate"/>
      </w:r>
      <w:r w:rsidR="0062379E" w:rsidRPr="0062379E">
        <w:t xml:space="preserve">Таблица </w:t>
      </w:r>
      <w:r w:rsidR="0062379E" w:rsidRPr="0062379E">
        <w:rPr>
          <w:noProof/>
        </w:rPr>
        <w:t>40</w:t>
      </w:r>
      <w:r w:rsidRPr="000E40FA">
        <w:fldChar w:fldCharType="end"/>
      </w:r>
      <w:r>
        <w:t xml:space="preserve"> </w:t>
      </w:r>
      <w:r w:rsidRPr="000F7637">
        <w:t>представлено описание параметров ресурса RelatedPerson. Параметры, которые не используются в информационном обмене, в таблице не указаны.</w:t>
      </w:r>
    </w:p>
    <w:p w14:paraId="2AA5FABE" w14:textId="28FDBF0C" w:rsidR="00027446" w:rsidRDefault="00027446" w:rsidP="00027446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164" w:name="_Ref167348533"/>
      <w:r w:rsidRPr="001B0D7B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1B0D7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B0D7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1B0D7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2379E">
        <w:rPr>
          <w:rFonts w:ascii="Times New Roman" w:hAnsi="Times New Roman" w:cs="Times New Roman"/>
          <w:noProof/>
          <w:color w:val="auto"/>
          <w:sz w:val="24"/>
          <w:szCs w:val="24"/>
        </w:rPr>
        <w:t>40</w:t>
      </w:r>
      <w:r w:rsidRPr="001B0D7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64"/>
      <w:r w:rsidRPr="001B0D7B">
        <w:rPr>
          <w:rFonts w:ascii="Times New Roman" w:hAnsi="Times New Roman" w:cs="Times New Roman"/>
          <w:color w:val="auto"/>
          <w:sz w:val="24"/>
          <w:szCs w:val="24"/>
        </w:rPr>
        <w:t xml:space="preserve"> – Параметры ресурса RelatedPerson</w:t>
      </w:r>
    </w:p>
    <w:tbl>
      <w:tblPr>
        <w:tblStyle w:val="af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855"/>
        <w:gridCol w:w="1371"/>
        <w:gridCol w:w="1496"/>
        <w:gridCol w:w="3919"/>
      </w:tblGrid>
      <w:tr w:rsidR="000A59F9" w:rsidRPr="000A59F9" w14:paraId="0BC0A0A3" w14:textId="77777777" w:rsidTr="00887776">
        <w:trPr>
          <w:trHeight w:val="671"/>
        </w:trPr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14:paraId="7F0DBCAC" w14:textId="77777777" w:rsidR="000A59F9" w:rsidRPr="00946C80" w:rsidRDefault="000A59F9" w:rsidP="00ED1D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center"/>
            <w:hideMark/>
          </w:tcPr>
          <w:p w14:paraId="4D0C1861" w14:textId="77777777" w:rsidR="000A59F9" w:rsidRPr="00946C80" w:rsidRDefault="000A59F9" w:rsidP="00C46C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  <w:hideMark/>
          </w:tcPr>
          <w:p w14:paraId="641031DB" w14:textId="77777777" w:rsidR="000A59F9" w:rsidRPr="00946C80" w:rsidRDefault="000A59F9" w:rsidP="008330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  <w:hideMark/>
          </w:tcPr>
          <w:p w14:paraId="5C55789F" w14:textId="77777777" w:rsidR="000A59F9" w:rsidRPr="00946C80" w:rsidRDefault="000A59F9" w:rsidP="00C46C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919" w:type="dxa"/>
            <w:shd w:val="clear" w:color="auto" w:fill="D9D9D9" w:themeFill="background1" w:themeFillShade="D9"/>
            <w:vAlign w:val="center"/>
            <w:hideMark/>
          </w:tcPr>
          <w:p w14:paraId="56015256" w14:textId="77777777" w:rsidR="000A59F9" w:rsidRPr="00946C80" w:rsidRDefault="000A59F9" w:rsidP="00C46C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887776" w:rsidRPr="000A59F9" w14:paraId="54C0F9E8" w14:textId="77777777" w:rsidTr="00887776">
        <w:tc>
          <w:tcPr>
            <w:tcW w:w="851" w:type="dxa"/>
          </w:tcPr>
          <w:p w14:paraId="58E3901B" w14:textId="77777777" w:rsidR="00887776" w:rsidRPr="00887776" w:rsidRDefault="00887776" w:rsidP="00887776">
            <w:pPr>
              <w:pStyle w:val="afe"/>
              <w:numPr>
                <w:ilvl w:val="0"/>
                <w:numId w:val="99"/>
              </w:numPr>
              <w:spacing w:before="100" w:beforeAutospacing="1" w:after="100" w:afterAutospacing="1"/>
              <w:ind w:left="46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14:paraId="2D1C3CB1" w14:textId="55F2CF68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1371" w:type="dxa"/>
          </w:tcPr>
          <w:p w14:paraId="2F5126D2" w14:textId="5F0BA252" w:rsidR="00887776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496" w:type="dxa"/>
          </w:tcPr>
          <w:p w14:paraId="574B1BEE" w14:textId="5C5EFFF3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19" w:type="dxa"/>
          </w:tcPr>
          <w:p w14:paraId="777B6AE6" w14:textId="345B49E6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edPer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7776" w:rsidRPr="000A59F9" w14:paraId="3FECA05B" w14:textId="77777777" w:rsidTr="00887776">
        <w:tc>
          <w:tcPr>
            <w:tcW w:w="851" w:type="dxa"/>
          </w:tcPr>
          <w:p w14:paraId="77DF3633" w14:textId="2D2ED964" w:rsidR="00887776" w:rsidRPr="00887776" w:rsidRDefault="00887776" w:rsidP="00887776">
            <w:pPr>
              <w:pStyle w:val="afe"/>
              <w:numPr>
                <w:ilvl w:val="0"/>
                <w:numId w:val="99"/>
              </w:numPr>
              <w:spacing w:before="100" w:beforeAutospacing="1" w:after="100" w:afterAutospacing="1"/>
              <w:ind w:left="46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hideMark/>
          </w:tcPr>
          <w:p w14:paraId="492F2A14" w14:textId="77777777" w:rsidR="00887776" w:rsidRPr="00887776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371" w:type="dxa"/>
            <w:hideMark/>
          </w:tcPr>
          <w:p w14:paraId="316E1C4E" w14:textId="35BF3BC7" w:rsidR="00887776" w:rsidRPr="00C97694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..1</w:t>
            </w:r>
          </w:p>
          <w:p w14:paraId="6840AA69" w14:textId="04650170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hideMark/>
          </w:tcPr>
          <w:p w14:paraId="13D66254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919" w:type="dxa"/>
            <w:hideMark/>
          </w:tcPr>
          <w:p w14:paraId="2286DE60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тор ресурса RelatedPerson.</w:t>
            </w:r>
          </w:p>
          <w:p w14:paraId="2B0DC2A5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ваивается СЗПВ после получения от клиента СЗПВ запроса создания заявки на вызов врача на дом (метод «Создание заявки на вызов врача на дом ($createhomecallrequest)»).</w:t>
            </w:r>
          </w:p>
          <w:p w14:paraId="49F10F81" w14:textId="58E0C43D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887776" w:rsidRPr="000A59F9" w14:paraId="6574D549" w14:textId="77777777" w:rsidTr="00887776">
        <w:tc>
          <w:tcPr>
            <w:tcW w:w="851" w:type="dxa"/>
          </w:tcPr>
          <w:p w14:paraId="549D7B9E" w14:textId="7956AD30" w:rsidR="00887776" w:rsidRPr="00887776" w:rsidRDefault="00887776" w:rsidP="00887776">
            <w:pPr>
              <w:pStyle w:val="afe"/>
              <w:numPr>
                <w:ilvl w:val="0"/>
                <w:numId w:val="99"/>
              </w:numPr>
              <w:spacing w:before="100" w:beforeAutospacing="1" w:after="100" w:afterAutospacing="1"/>
              <w:ind w:left="46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hideMark/>
          </w:tcPr>
          <w:p w14:paraId="389C47D9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1371" w:type="dxa"/>
            <w:hideMark/>
          </w:tcPr>
          <w:p w14:paraId="5E7D1570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496" w:type="dxa"/>
            <w:hideMark/>
          </w:tcPr>
          <w:p w14:paraId="7FAC6012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3919" w:type="dxa"/>
            <w:hideMark/>
          </w:tcPr>
          <w:p w14:paraId="12EE9272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тор заявителя (СНИЛС заявителя)</w:t>
            </w:r>
          </w:p>
        </w:tc>
      </w:tr>
      <w:tr w:rsidR="00887776" w:rsidRPr="000A59F9" w14:paraId="740BE5AB" w14:textId="77777777" w:rsidTr="00887776">
        <w:tc>
          <w:tcPr>
            <w:tcW w:w="851" w:type="dxa"/>
          </w:tcPr>
          <w:p w14:paraId="4E27425C" w14:textId="0D3EFECE" w:rsidR="00887776" w:rsidRPr="00887776" w:rsidRDefault="00887776" w:rsidP="00887776">
            <w:pPr>
              <w:pStyle w:val="afe"/>
              <w:numPr>
                <w:ilvl w:val="1"/>
                <w:numId w:val="99"/>
              </w:numPr>
              <w:spacing w:before="100" w:beforeAutospacing="1" w:after="100" w:afterAutospacing="1"/>
              <w:ind w:left="46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hideMark/>
          </w:tcPr>
          <w:p w14:paraId="5329B264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dentifier.system</w:t>
            </w:r>
          </w:p>
        </w:tc>
        <w:tc>
          <w:tcPr>
            <w:tcW w:w="1371" w:type="dxa"/>
            <w:hideMark/>
          </w:tcPr>
          <w:p w14:paraId="01AD808C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496" w:type="dxa"/>
            <w:hideMark/>
          </w:tcPr>
          <w:p w14:paraId="782922A5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919" w:type="dxa"/>
            <w:hideMark/>
          </w:tcPr>
          <w:p w14:paraId="5D22FF17" w14:textId="2B30F892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 идентификатора.</w:t>
            </w:r>
          </w:p>
          <w:p w14:paraId="22A0FC89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ывается код:</w:t>
            </w:r>
          </w:p>
          <w:p w14:paraId="1504CBD2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      OID ПФР для СНИЛСа (1.2.643.2.69.1.1.1.6.223)</w:t>
            </w:r>
          </w:p>
        </w:tc>
      </w:tr>
      <w:tr w:rsidR="00887776" w:rsidRPr="000A59F9" w14:paraId="5C80EE7C" w14:textId="77777777" w:rsidTr="00887776">
        <w:tc>
          <w:tcPr>
            <w:tcW w:w="851" w:type="dxa"/>
          </w:tcPr>
          <w:p w14:paraId="0776BBAC" w14:textId="44C1DBC2" w:rsidR="00887776" w:rsidRPr="00887776" w:rsidRDefault="00887776" w:rsidP="00887776">
            <w:pPr>
              <w:pStyle w:val="afe"/>
              <w:numPr>
                <w:ilvl w:val="1"/>
                <w:numId w:val="99"/>
              </w:numPr>
              <w:spacing w:before="100" w:beforeAutospacing="1" w:after="100" w:afterAutospacing="1"/>
              <w:ind w:left="46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hideMark/>
          </w:tcPr>
          <w:p w14:paraId="710A7459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dentifier.value</w:t>
            </w:r>
          </w:p>
        </w:tc>
        <w:tc>
          <w:tcPr>
            <w:tcW w:w="1371" w:type="dxa"/>
            <w:hideMark/>
          </w:tcPr>
          <w:p w14:paraId="391E6362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496" w:type="dxa"/>
            <w:hideMark/>
          </w:tcPr>
          <w:p w14:paraId="5DD7738D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919" w:type="dxa"/>
            <w:hideMark/>
          </w:tcPr>
          <w:p w14:paraId="2D78D6F8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для идентификатора или для документа.</w:t>
            </w:r>
          </w:p>
          <w:p w14:paraId="0FDBAD68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      для СНИЛС указывается значение в формате «XXXXXXXXXXX»</w:t>
            </w:r>
          </w:p>
          <w:p w14:paraId="799822EE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887776" w:rsidRPr="000A59F9" w14:paraId="68632A54" w14:textId="77777777" w:rsidTr="00887776">
        <w:tc>
          <w:tcPr>
            <w:tcW w:w="851" w:type="dxa"/>
          </w:tcPr>
          <w:p w14:paraId="5949E5C9" w14:textId="5C1880C9" w:rsidR="00887776" w:rsidRPr="00887776" w:rsidRDefault="00887776" w:rsidP="00887776">
            <w:pPr>
              <w:pStyle w:val="afe"/>
              <w:numPr>
                <w:ilvl w:val="0"/>
                <w:numId w:val="99"/>
              </w:numPr>
              <w:spacing w:before="100" w:beforeAutospacing="1" w:after="100" w:afterAutospacing="1"/>
              <w:ind w:left="46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hideMark/>
          </w:tcPr>
          <w:p w14:paraId="03012897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1371" w:type="dxa"/>
            <w:hideMark/>
          </w:tcPr>
          <w:p w14:paraId="5E7ED0CA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496" w:type="dxa"/>
            <w:hideMark/>
          </w:tcPr>
          <w:p w14:paraId="421CCE78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umanName</w:t>
            </w:r>
          </w:p>
        </w:tc>
        <w:tc>
          <w:tcPr>
            <w:tcW w:w="3919" w:type="dxa"/>
            <w:hideMark/>
          </w:tcPr>
          <w:p w14:paraId="6629B073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заявителя</w:t>
            </w:r>
          </w:p>
        </w:tc>
      </w:tr>
      <w:tr w:rsidR="00887776" w:rsidRPr="000A59F9" w14:paraId="41CC61B0" w14:textId="77777777" w:rsidTr="00887776">
        <w:tc>
          <w:tcPr>
            <w:tcW w:w="851" w:type="dxa"/>
          </w:tcPr>
          <w:p w14:paraId="3F5BD0B3" w14:textId="33117AA8" w:rsidR="00887776" w:rsidRPr="00887776" w:rsidRDefault="00887776" w:rsidP="00887776">
            <w:pPr>
              <w:pStyle w:val="afe"/>
              <w:numPr>
                <w:ilvl w:val="1"/>
                <w:numId w:val="99"/>
              </w:numPr>
              <w:spacing w:before="100" w:beforeAutospacing="1" w:after="100" w:afterAutospacing="1"/>
              <w:ind w:left="46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hideMark/>
          </w:tcPr>
          <w:p w14:paraId="40624A5B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ame.family</w:t>
            </w:r>
          </w:p>
        </w:tc>
        <w:tc>
          <w:tcPr>
            <w:tcW w:w="1371" w:type="dxa"/>
            <w:hideMark/>
          </w:tcPr>
          <w:p w14:paraId="15CB4B0B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496" w:type="dxa"/>
            <w:hideMark/>
          </w:tcPr>
          <w:p w14:paraId="330AB180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919" w:type="dxa"/>
            <w:hideMark/>
          </w:tcPr>
          <w:p w14:paraId="3C48406F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.</w:t>
            </w:r>
          </w:p>
          <w:p w14:paraId="3ADCC05C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887776" w:rsidRPr="000A59F9" w14:paraId="6319A34C" w14:textId="77777777" w:rsidTr="00887776">
        <w:tc>
          <w:tcPr>
            <w:tcW w:w="851" w:type="dxa"/>
          </w:tcPr>
          <w:p w14:paraId="58CC75BA" w14:textId="409B5E7D" w:rsidR="00887776" w:rsidRPr="00887776" w:rsidRDefault="00887776" w:rsidP="00887776">
            <w:pPr>
              <w:pStyle w:val="afe"/>
              <w:numPr>
                <w:ilvl w:val="1"/>
                <w:numId w:val="99"/>
              </w:numPr>
              <w:spacing w:before="100" w:beforeAutospacing="1" w:after="100" w:afterAutospacing="1"/>
              <w:ind w:left="46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hideMark/>
          </w:tcPr>
          <w:p w14:paraId="36CD43C7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ame.given</w:t>
            </w:r>
          </w:p>
        </w:tc>
        <w:tc>
          <w:tcPr>
            <w:tcW w:w="1371" w:type="dxa"/>
            <w:hideMark/>
          </w:tcPr>
          <w:p w14:paraId="7BADEFA6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2</w:t>
            </w:r>
          </w:p>
        </w:tc>
        <w:tc>
          <w:tcPr>
            <w:tcW w:w="1496" w:type="dxa"/>
            <w:hideMark/>
          </w:tcPr>
          <w:p w14:paraId="5ACFA2A6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919" w:type="dxa"/>
            <w:hideMark/>
          </w:tcPr>
          <w:p w14:paraId="6A9F9125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, Отчество. Сначала указывается Имя.</w:t>
            </w:r>
          </w:p>
          <w:p w14:paraId="0690264A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887776" w:rsidRPr="000A59F9" w14:paraId="19FEAFBA" w14:textId="77777777" w:rsidTr="00887776">
        <w:tc>
          <w:tcPr>
            <w:tcW w:w="851" w:type="dxa"/>
          </w:tcPr>
          <w:p w14:paraId="699A8036" w14:textId="2384CAFC" w:rsidR="00887776" w:rsidRPr="00887776" w:rsidRDefault="00887776" w:rsidP="00887776">
            <w:pPr>
              <w:pStyle w:val="afe"/>
              <w:numPr>
                <w:ilvl w:val="0"/>
                <w:numId w:val="99"/>
              </w:numPr>
              <w:spacing w:before="100" w:beforeAutospacing="1" w:after="100" w:afterAutospacing="1"/>
              <w:ind w:left="46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hideMark/>
          </w:tcPr>
          <w:p w14:paraId="67357D25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elecom</w:t>
            </w:r>
          </w:p>
        </w:tc>
        <w:tc>
          <w:tcPr>
            <w:tcW w:w="1371" w:type="dxa"/>
            <w:hideMark/>
          </w:tcPr>
          <w:p w14:paraId="0A0ED301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*</w:t>
            </w:r>
          </w:p>
        </w:tc>
        <w:tc>
          <w:tcPr>
            <w:tcW w:w="1496" w:type="dxa"/>
            <w:hideMark/>
          </w:tcPr>
          <w:p w14:paraId="75C189AD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ntactPoint</w:t>
            </w:r>
          </w:p>
        </w:tc>
        <w:tc>
          <w:tcPr>
            <w:tcW w:w="3919" w:type="dxa"/>
            <w:hideMark/>
          </w:tcPr>
          <w:p w14:paraId="1CCBBA85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ные данные заявителя.</w:t>
            </w:r>
          </w:p>
          <w:p w14:paraId="4EBF3FC8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телефона заявителя является обязательным для передачи (мобильный или домашний)</w:t>
            </w:r>
          </w:p>
        </w:tc>
      </w:tr>
      <w:tr w:rsidR="00887776" w:rsidRPr="000A59F9" w14:paraId="22E725C2" w14:textId="77777777" w:rsidTr="00887776">
        <w:tc>
          <w:tcPr>
            <w:tcW w:w="851" w:type="dxa"/>
          </w:tcPr>
          <w:p w14:paraId="5AA844C4" w14:textId="386BFCC4" w:rsidR="00887776" w:rsidRPr="00887776" w:rsidRDefault="00887776" w:rsidP="00887776">
            <w:pPr>
              <w:pStyle w:val="afe"/>
              <w:numPr>
                <w:ilvl w:val="1"/>
                <w:numId w:val="99"/>
              </w:numPr>
              <w:spacing w:before="100" w:beforeAutospacing="1" w:after="100" w:afterAutospacing="1"/>
              <w:ind w:left="46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hideMark/>
          </w:tcPr>
          <w:p w14:paraId="0462F703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elecom.system</w:t>
            </w:r>
          </w:p>
        </w:tc>
        <w:tc>
          <w:tcPr>
            <w:tcW w:w="1371" w:type="dxa"/>
            <w:hideMark/>
          </w:tcPr>
          <w:p w14:paraId="63AADF77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496" w:type="dxa"/>
            <w:hideMark/>
          </w:tcPr>
          <w:p w14:paraId="2D4BCCF8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919" w:type="dxa"/>
            <w:hideMark/>
          </w:tcPr>
          <w:p w14:paraId="50031FC8" w14:textId="338EBA78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ся значение «phone» в случае передачи данных мобильного или домашнего номера телефона и значение «email» в случае передачи данных адреса электронной почты</w:t>
            </w:r>
          </w:p>
        </w:tc>
      </w:tr>
      <w:tr w:rsidR="00887776" w:rsidRPr="000A59F9" w14:paraId="3D50B623" w14:textId="77777777" w:rsidTr="00887776">
        <w:tc>
          <w:tcPr>
            <w:tcW w:w="851" w:type="dxa"/>
          </w:tcPr>
          <w:p w14:paraId="18A03EBF" w14:textId="21CCAF2A" w:rsidR="00887776" w:rsidRPr="00887776" w:rsidRDefault="00887776" w:rsidP="00887776">
            <w:pPr>
              <w:pStyle w:val="afe"/>
              <w:numPr>
                <w:ilvl w:val="1"/>
                <w:numId w:val="99"/>
              </w:numPr>
              <w:spacing w:before="100" w:beforeAutospacing="1" w:after="100" w:afterAutospacing="1"/>
              <w:ind w:left="46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hideMark/>
          </w:tcPr>
          <w:p w14:paraId="5693F2DD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elecom.value</w:t>
            </w:r>
          </w:p>
        </w:tc>
        <w:tc>
          <w:tcPr>
            <w:tcW w:w="1371" w:type="dxa"/>
            <w:hideMark/>
          </w:tcPr>
          <w:p w14:paraId="04D8DB16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496" w:type="dxa"/>
            <w:hideMark/>
          </w:tcPr>
          <w:p w14:paraId="0E598375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919" w:type="dxa"/>
            <w:hideMark/>
          </w:tcPr>
          <w:p w14:paraId="1B14D647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телефона или адрес электронной почты</w:t>
            </w:r>
          </w:p>
          <w:p w14:paraId="096D332B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887776" w:rsidRPr="000A59F9" w14:paraId="2B4D6135" w14:textId="77777777" w:rsidTr="00887776">
        <w:tc>
          <w:tcPr>
            <w:tcW w:w="851" w:type="dxa"/>
          </w:tcPr>
          <w:p w14:paraId="5C683B6C" w14:textId="4468AE6E" w:rsidR="00887776" w:rsidRPr="00887776" w:rsidRDefault="00887776" w:rsidP="00887776">
            <w:pPr>
              <w:pStyle w:val="afe"/>
              <w:numPr>
                <w:ilvl w:val="1"/>
                <w:numId w:val="99"/>
              </w:numPr>
              <w:spacing w:before="100" w:beforeAutospacing="1" w:after="100" w:afterAutospacing="1"/>
              <w:ind w:left="46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hideMark/>
          </w:tcPr>
          <w:p w14:paraId="25BC8EDB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elecom.use</w:t>
            </w:r>
          </w:p>
        </w:tc>
        <w:tc>
          <w:tcPr>
            <w:tcW w:w="1371" w:type="dxa"/>
            <w:hideMark/>
          </w:tcPr>
          <w:p w14:paraId="4DC11B42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496" w:type="dxa"/>
            <w:hideMark/>
          </w:tcPr>
          <w:p w14:paraId="043F998F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919" w:type="dxa"/>
            <w:hideMark/>
          </w:tcPr>
          <w:p w14:paraId="16F2A99D" w14:textId="260984C3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ся одно из значений:</w:t>
            </w:r>
          </w:p>
          <w:p w14:paraId="7661BB62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      «home» - номер домашнего телефона или адрес электронной почты;</w:t>
            </w:r>
          </w:p>
          <w:p w14:paraId="1E5E8628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      «mobile» - номер мобильного телефона.</w:t>
            </w:r>
          </w:p>
        </w:tc>
      </w:tr>
      <w:tr w:rsidR="00887776" w:rsidRPr="000A59F9" w14:paraId="6EB90AE9" w14:textId="77777777" w:rsidTr="00887776">
        <w:tc>
          <w:tcPr>
            <w:tcW w:w="851" w:type="dxa"/>
          </w:tcPr>
          <w:p w14:paraId="5296FC54" w14:textId="7EF8996F" w:rsidR="00887776" w:rsidRPr="00887776" w:rsidRDefault="00887776" w:rsidP="00887776">
            <w:pPr>
              <w:pStyle w:val="afe"/>
              <w:numPr>
                <w:ilvl w:val="0"/>
                <w:numId w:val="99"/>
              </w:numPr>
              <w:spacing w:before="100" w:beforeAutospacing="1" w:after="100" w:afterAutospacing="1"/>
              <w:ind w:left="46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hideMark/>
          </w:tcPr>
          <w:p w14:paraId="055B06B3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elationship</w:t>
            </w:r>
          </w:p>
        </w:tc>
        <w:tc>
          <w:tcPr>
            <w:tcW w:w="1371" w:type="dxa"/>
            <w:hideMark/>
          </w:tcPr>
          <w:p w14:paraId="101CAEE3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496" w:type="dxa"/>
            <w:hideMark/>
          </w:tcPr>
          <w:p w14:paraId="376DF43C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919" w:type="dxa"/>
            <w:hideMark/>
          </w:tcPr>
          <w:p w14:paraId="103F7D5D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Заявитель/представитель</w:t>
            </w:r>
          </w:p>
        </w:tc>
      </w:tr>
      <w:tr w:rsidR="00887776" w:rsidRPr="000A59F9" w14:paraId="1F4CB34A" w14:textId="77777777" w:rsidTr="00887776">
        <w:tc>
          <w:tcPr>
            <w:tcW w:w="851" w:type="dxa"/>
          </w:tcPr>
          <w:p w14:paraId="4BE47A57" w14:textId="2223319C" w:rsidR="00887776" w:rsidRPr="00887776" w:rsidRDefault="00887776" w:rsidP="00887776">
            <w:pPr>
              <w:pStyle w:val="afe"/>
              <w:numPr>
                <w:ilvl w:val="1"/>
                <w:numId w:val="99"/>
              </w:numPr>
              <w:spacing w:before="100" w:beforeAutospacing="1" w:after="100" w:afterAutospacing="1"/>
              <w:ind w:left="46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hideMark/>
          </w:tcPr>
          <w:p w14:paraId="17363273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ding.system</w:t>
            </w:r>
          </w:p>
        </w:tc>
        <w:tc>
          <w:tcPr>
            <w:tcW w:w="1371" w:type="dxa"/>
            <w:hideMark/>
          </w:tcPr>
          <w:p w14:paraId="153A2D43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496" w:type="dxa"/>
            <w:hideMark/>
          </w:tcPr>
          <w:p w14:paraId="73E721C1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919" w:type="dxa"/>
            <w:hideMark/>
          </w:tcPr>
          <w:p w14:paraId="0506CEB8" w14:textId="77777777" w:rsidR="00887776" w:rsidRPr="00946C80" w:rsidRDefault="00887776" w:rsidP="00887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urn:oid:1.2.643.5.1.13.2.7.1.15"</w:t>
            </w:r>
          </w:p>
          <w:p w14:paraId="71352801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7776" w:rsidRPr="000A59F9" w14:paraId="148E9ACF" w14:textId="77777777" w:rsidTr="00887776">
        <w:tc>
          <w:tcPr>
            <w:tcW w:w="851" w:type="dxa"/>
          </w:tcPr>
          <w:p w14:paraId="5C86DA59" w14:textId="3B32F1EF" w:rsidR="00887776" w:rsidRPr="00887776" w:rsidRDefault="00887776" w:rsidP="00887776">
            <w:pPr>
              <w:pStyle w:val="afe"/>
              <w:numPr>
                <w:ilvl w:val="1"/>
                <w:numId w:val="99"/>
              </w:numPr>
              <w:spacing w:before="100" w:beforeAutospacing="1" w:after="100" w:afterAutospacing="1"/>
              <w:ind w:left="46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hideMark/>
          </w:tcPr>
          <w:p w14:paraId="3C737893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ding.code</w:t>
            </w:r>
          </w:p>
        </w:tc>
        <w:tc>
          <w:tcPr>
            <w:tcW w:w="1371" w:type="dxa"/>
            <w:hideMark/>
          </w:tcPr>
          <w:p w14:paraId="34E57CFD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496" w:type="dxa"/>
            <w:hideMark/>
          </w:tcPr>
          <w:p w14:paraId="62F8CABA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919" w:type="dxa"/>
            <w:hideMark/>
          </w:tcPr>
          <w:p w14:paraId="7D863315" w14:textId="14537D90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ся одно из значений из справочника  1.2.643.5.1.13.2.7.1.15:</w:t>
            </w:r>
          </w:p>
          <w:p w14:paraId="2062B3F4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 - заявитель</w:t>
            </w:r>
          </w:p>
          <w:p w14:paraId="059E4CEB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- представитель</w:t>
            </w:r>
          </w:p>
          <w:p w14:paraId="24F98C78" w14:textId="77777777" w:rsidR="00887776" w:rsidRPr="00946C80" w:rsidRDefault="00887776" w:rsidP="008877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72D1BDD" w14:textId="4418FA43" w:rsidR="00027446" w:rsidRDefault="00027446" w:rsidP="00887776">
      <w:pPr>
        <w:pStyle w:val="30"/>
        <w:keepLines w:val="0"/>
        <w:numPr>
          <w:ilvl w:val="3"/>
          <w:numId w:val="99"/>
        </w:numPr>
        <w:spacing w:before="360" w:after="120" w:line="360" w:lineRule="auto"/>
        <w:contextualSpacing/>
        <w:rPr>
          <w:szCs w:val="24"/>
        </w:rPr>
      </w:pPr>
      <w:bookmarkStart w:id="165" w:name="_Toc191478378"/>
      <w:r w:rsidRPr="00E0314B">
        <w:rPr>
          <w:szCs w:val="24"/>
        </w:rPr>
        <w:t>Location</w:t>
      </w:r>
      <w:bookmarkEnd w:id="165"/>
    </w:p>
    <w:p w14:paraId="0D45B8F4" w14:textId="2781AD96" w:rsidR="002B5836" w:rsidRPr="002B5836" w:rsidRDefault="002B5836" w:rsidP="002B5836">
      <w:pPr>
        <w:pStyle w:val="aff5"/>
        <w:contextualSpacing/>
      </w:pPr>
      <w:r w:rsidRPr="00060418">
        <w:t>Ресурс Location предназначен для передачи данных об адресе вызова врача на дом. В</w:t>
      </w:r>
      <w:r>
        <w:t xml:space="preserve"> </w:t>
      </w:r>
      <w:r w:rsidRPr="002B5836">
        <w:fldChar w:fldCharType="begin"/>
      </w:r>
      <w:r w:rsidRPr="002B5836">
        <w:instrText xml:space="preserve"> REF _Ref167348932 \h </w:instrText>
      </w:r>
      <w:r>
        <w:instrText xml:space="preserve"> \* MERGEFORMAT </w:instrText>
      </w:r>
      <w:r w:rsidRPr="002B5836">
        <w:fldChar w:fldCharType="separate"/>
      </w:r>
      <w:r w:rsidR="0062379E" w:rsidRPr="0062379E">
        <w:t xml:space="preserve">Таблица </w:t>
      </w:r>
      <w:r w:rsidR="0062379E" w:rsidRPr="0062379E">
        <w:rPr>
          <w:noProof/>
        </w:rPr>
        <w:t>41</w:t>
      </w:r>
      <w:r w:rsidRPr="002B5836">
        <w:fldChar w:fldCharType="end"/>
      </w:r>
      <w:r w:rsidRPr="002B5836">
        <w:fldChar w:fldCharType="begin"/>
      </w:r>
      <w:r w:rsidRPr="002B5836">
        <w:instrText xml:space="preserve"> REF _Ref167348775 \h  \* MERGEFORMAT </w:instrText>
      </w:r>
      <w:r w:rsidRPr="002B5836">
        <w:fldChar w:fldCharType="end"/>
      </w:r>
      <w:r w:rsidRPr="00060418">
        <w:t xml:space="preserve"> представлено описание параметров ресурса Location. Параметры, которые не используются в информационном обмене, в таблице не указаны.</w:t>
      </w:r>
    </w:p>
    <w:p w14:paraId="6892A2B5" w14:textId="5FA89841" w:rsidR="00027446" w:rsidRDefault="00027446" w:rsidP="00027446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166" w:name="_Ref167348932"/>
      <w:r w:rsidRPr="002914B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Pr="002914B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914B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2914B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2379E">
        <w:rPr>
          <w:rFonts w:ascii="Times New Roman" w:hAnsi="Times New Roman" w:cs="Times New Roman"/>
          <w:noProof/>
          <w:color w:val="auto"/>
          <w:sz w:val="24"/>
          <w:szCs w:val="24"/>
        </w:rPr>
        <w:t>41</w:t>
      </w:r>
      <w:r w:rsidRPr="002914B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66"/>
      <w:r w:rsidRPr="002914B9">
        <w:rPr>
          <w:rFonts w:ascii="Times New Roman" w:hAnsi="Times New Roman" w:cs="Times New Roman"/>
          <w:color w:val="auto"/>
          <w:sz w:val="24"/>
          <w:szCs w:val="24"/>
        </w:rPr>
        <w:t xml:space="preserve"> – Параметры ресурса </w:t>
      </w:r>
      <w:r w:rsidRPr="002914B9">
        <w:rPr>
          <w:rFonts w:ascii="Times New Roman" w:hAnsi="Times New Roman" w:cs="Times New Roman"/>
          <w:color w:val="auto"/>
          <w:sz w:val="24"/>
          <w:szCs w:val="24"/>
          <w:lang w:val="en-US"/>
        </w:rPr>
        <w:t>Location</w:t>
      </w:r>
      <w:r w:rsidRPr="002914B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2268"/>
        <w:gridCol w:w="1701"/>
        <w:gridCol w:w="3118"/>
      </w:tblGrid>
      <w:tr w:rsidR="00C81F1D" w:rsidRPr="00946C80" w14:paraId="628556FD" w14:textId="77777777" w:rsidTr="00083343">
        <w:trPr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0644E0E" w14:textId="77777777" w:rsidR="00C81F1D" w:rsidRPr="00946C80" w:rsidRDefault="00C81F1D" w:rsidP="000148A8">
            <w:pPr>
              <w:pStyle w:val="aff9"/>
              <w:spacing w:after="120"/>
              <w:jc w:val="left"/>
              <w:rPr>
                <w:b/>
              </w:rPr>
            </w:pPr>
            <w:r w:rsidRPr="00946C80">
              <w:rPr>
                <w:b/>
              </w:rPr>
              <w:t>№ п/п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3133764" w14:textId="77777777" w:rsidR="00C81F1D" w:rsidRPr="00946C80" w:rsidRDefault="00C81F1D" w:rsidP="004147E9">
            <w:pPr>
              <w:pStyle w:val="aff9"/>
              <w:spacing w:before="120" w:after="120"/>
              <w:rPr>
                <w:b/>
              </w:rPr>
            </w:pPr>
            <w:r w:rsidRPr="00946C80"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340DC08" w14:textId="77777777" w:rsidR="00C81F1D" w:rsidRPr="00946C80" w:rsidRDefault="00C81F1D" w:rsidP="004147E9">
            <w:pPr>
              <w:pStyle w:val="aff9"/>
              <w:spacing w:before="120" w:after="120"/>
              <w:rPr>
                <w:b/>
              </w:rPr>
            </w:pPr>
            <w:r w:rsidRPr="00946C80">
              <w:rPr>
                <w:b/>
              </w:rPr>
              <w:t>Кратность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A45FD8A" w14:textId="77777777" w:rsidR="00C81F1D" w:rsidRPr="00946C80" w:rsidRDefault="00C81F1D" w:rsidP="004147E9">
            <w:pPr>
              <w:pStyle w:val="aff9"/>
              <w:spacing w:before="120" w:after="120"/>
              <w:rPr>
                <w:b/>
              </w:rPr>
            </w:pPr>
            <w:r w:rsidRPr="00946C80">
              <w:rPr>
                <w:b/>
              </w:rPr>
              <w:t>Тип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A1C80C8" w14:textId="77777777" w:rsidR="00C81F1D" w:rsidRPr="00946C80" w:rsidRDefault="00C81F1D" w:rsidP="004147E9">
            <w:pPr>
              <w:pStyle w:val="aff9"/>
              <w:spacing w:before="120" w:after="120"/>
              <w:rPr>
                <w:b/>
              </w:rPr>
            </w:pPr>
            <w:r w:rsidRPr="00946C80">
              <w:rPr>
                <w:b/>
              </w:rPr>
              <w:t>Описание</w:t>
            </w:r>
          </w:p>
        </w:tc>
      </w:tr>
      <w:tr w:rsidR="00887776" w:rsidRPr="00946C80" w14:paraId="5906CE2C" w14:textId="77777777" w:rsidTr="00C81F1D">
        <w:tc>
          <w:tcPr>
            <w:tcW w:w="709" w:type="dxa"/>
          </w:tcPr>
          <w:p w14:paraId="3BC79D5E" w14:textId="77777777" w:rsidR="00887776" w:rsidRPr="00946C80" w:rsidRDefault="00887776" w:rsidP="00887776">
            <w:pPr>
              <w:pStyle w:val="aff6"/>
              <w:numPr>
                <w:ilvl w:val="0"/>
                <w:numId w:val="6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ECFD08" w14:textId="36FBA884" w:rsidR="00887776" w:rsidRPr="00946C80" w:rsidRDefault="00887776" w:rsidP="00887776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2268" w:type="dxa"/>
          </w:tcPr>
          <w:p w14:paraId="65B40C99" w14:textId="6F7CA944" w:rsidR="00887776" w:rsidRDefault="00887776" w:rsidP="00887776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701" w:type="dxa"/>
          </w:tcPr>
          <w:p w14:paraId="47542A9D" w14:textId="1C768353" w:rsidR="00887776" w:rsidRPr="00946C80" w:rsidRDefault="00887776" w:rsidP="00887776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18" w:type="dxa"/>
          </w:tcPr>
          <w:p w14:paraId="02F3AB7F" w14:textId="463820D6" w:rsidR="00887776" w:rsidRPr="00946C80" w:rsidRDefault="00887776" w:rsidP="0088777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7776" w:rsidRPr="00946C80" w14:paraId="0B6BF137" w14:textId="77777777" w:rsidTr="00C81F1D">
        <w:tc>
          <w:tcPr>
            <w:tcW w:w="709" w:type="dxa"/>
          </w:tcPr>
          <w:p w14:paraId="30671C0D" w14:textId="77777777" w:rsidR="00887776" w:rsidRPr="00946C80" w:rsidRDefault="00887776" w:rsidP="00887776">
            <w:pPr>
              <w:pStyle w:val="aff6"/>
              <w:numPr>
                <w:ilvl w:val="0"/>
                <w:numId w:val="6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ABE706" w14:textId="77777777" w:rsidR="00887776" w:rsidRPr="00946C80" w:rsidRDefault="00887776" w:rsidP="00887776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23CADC40" w14:textId="37F1F95C" w:rsidR="00887776" w:rsidRPr="00A76B2B" w:rsidRDefault="00887776" w:rsidP="00887776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  <w:p w14:paraId="38703B86" w14:textId="58F80E85" w:rsidR="00887776" w:rsidRPr="00946C80" w:rsidRDefault="00887776" w:rsidP="0088777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A846F7" w14:textId="77777777" w:rsidR="00887776" w:rsidRPr="00946C80" w:rsidRDefault="00887776" w:rsidP="00887776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118" w:type="dxa"/>
          </w:tcPr>
          <w:p w14:paraId="06B74FEB" w14:textId="77777777" w:rsidR="00887776" w:rsidRPr="00946C80" w:rsidRDefault="00887776" w:rsidP="0088777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Идентификатор ресурса Location.</w:t>
            </w:r>
          </w:p>
          <w:p w14:paraId="4181AA36" w14:textId="77777777" w:rsidR="00887776" w:rsidRPr="00946C80" w:rsidRDefault="00887776" w:rsidP="0088777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Присваивается СЗПВ после получения от клиента СЗПВ запроса создания заявки на вызов врача на дом (метод «Создание заявки на вызов врача на дом ($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reate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ome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equest)»).</w:t>
            </w:r>
          </w:p>
          <w:p w14:paraId="266BAA2B" w14:textId="6B82EA15" w:rsidR="00887776" w:rsidRPr="00946C80" w:rsidRDefault="00887776" w:rsidP="0088777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 xml:space="preserve">тся в формате 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</w:t>
            </w:r>
          </w:p>
        </w:tc>
      </w:tr>
      <w:tr w:rsidR="00887776" w:rsidRPr="00946C80" w14:paraId="231BAD88" w14:textId="77777777" w:rsidTr="00C81F1D">
        <w:tc>
          <w:tcPr>
            <w:tcW w:w="709" w:type="dxa"/>
          </w:tcPr>
          <w:p w14:paraId="5F9261DA" w14:textId="77777777" w:rsidR="00887776" w:rsidRPr="00946C80" w:rsidRDefault="00887776" w:rsidP="00887776">
            <w:pPr>
              <w:pStyle w:val="aff6"/>
              <w:numPr>
                <w:ilvl w:val="0"/>
                <w:numId w:val="6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C0D811" w14:textId="77777777" w:rsidR="00887776" w:rsidRPr="00946C80" w:rsidRDefault="00887776" w:rsidP="0088777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2268" w:type="dxa"/>
          </w:tcPr>
          <w:p w14:paraId="1D90A0FE" w14:textId="72C1A707" w:rsidR="00837F7F" w:rsidRPr="00837F7F" w:rsidRDefault="00837F7F" w:rsidP="00837F7F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37F7F">
              <w:rPr>
                <w:rFonts w:ascii="Times New Roman" w:hAnsi="Times New Roman" w:cs="Times New Roman"/>
                <w:sz w:val="24"/>
                <w:szCs w:val="24"/>
              </w:rPr>
              <w:t>0..</w:t>
            </w:r>
            <w:r w:rsidR="00081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7F7F">
              <w:rPr>
                <w:rFonts w:ascii="Times New Roman" w:hAnsi="Times New Roman" w:cs="Times New Roman"/>
                <w:sz w:val="24"/>
                <w:szCs w:val="24"/>
              </w:rPr>
              <w:t xml:space="preserve"> для короткого сценария оформления заявки</w:t>
            </w:r>
          </w:p>
          <w:p w14:paraId="3A2DBEEC" w14:textId="2C3E3BEE" w:rsidR="00887776" w:rsidRPr="00837F7F" w:rsidRDefault="00837F7F" w:rsidP="00837F7F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37F7F">
              <w:rPr>
                <w:rFonts w:ascii="Times New Roman" w:hAnsi="Times New Roman" w:cs="Times New Roman"/>
                <w:sz w:val="24"/>
                <w:szCs w:val="24"/>
              </w:rPr>
              <w:t>1..</w:t>
            </w:r>
            <w:r w:rsidR="00081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7F7F">
              <w:rPr>
                <w:rFonts w:ascii="Times New Roman" w:hAnsi="Times New Roman" w:cs="Times New Roman"/>
                <w:sz w:val="24"/>
                <w:szCs w:val="24"/>
              </w:rPr>
              <w:t xml:space="preserve"> для длинного сценария оформления заявки</w:t>
            </w:r>
          </w:p>
        </w:tc>
        <w:tc>
          <w:tcPr>
            <w:tcW w:w="1701" w:type="dxa"/>
          </w:tcPr>
          <w:p w14:paraId="080226CD" w14:textId="77777777" w:rsidR="00887776" w:rsidRPr="00946C80" w:rsidRDefault="00887776" w:rsidP="0088777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3118" w:type="dxa"/>
          </w:tcPr>
          <w:p w14:paraId="43CCD5F8" w14:textId="4639032A" w:rsidR="00887776" w:rsidRDefault="00887776" w:rsidP="0088777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Адрес места вызова в соответствии с классификатором ФИАС</w:t>
            </w:r>
            <w:r w:rsidR="00D00272" w:rsidRPr="00D002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00272">
              <w:rPr>
                <w:rFonts w:ascii="Times New Roman" w:hAnsi="Times New Roman" w:cs="Times New Roman"/>
                <w:sz w:val="24"/>
                <w:szCs w:val="24"/>
              </w:rPr>
              <w:t>КЛАДР</w:t>
            </w:r>
          </w:p>
          <w:p w14:paraId="55972963" w14:textId="521DA370" w:rsidR="00837F7F" w:rsidRPr="00946C80" w:rsidRDefault="00837F7F" w:rsidP="0088777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37F7F">
              <w:rPr>
                <w:rFonts w:ascii="Times New Roman" w:hAnsi="Times New Roman" w:cs="Times New Roman"/>
                <w:sz w:val="24"/>
                <w:szCs w:val="24"/>
              </w:rPr>
              <w:t>Номер квартиры</w:t>
            </w:r>
          </w:p>
        </w:tc>
      </w:tr>
      <w:tr w:rsidR="00887776" w:rsidRPr="00946C80" w14:paraId="6F41047F" w14:textId="77777777" w:rsidTr="00C81F1D">
        <w:tc>
          <w:tcPr>
            <w:tcW w:w="709" w:type="dxa"/>
          </w:tcPr>
          <w:p w14:paraId="77DD09D4" w14:textId="77777777" w:rsidR="00887776" w:rsidRPr="00946C80" w:rsidRDefault="00887776" w:rsidP="00887776">
            <w:pPr>
              <w:pStyle w:val="aff6"/>
              <w:numPr>
                <w:ilvl w:val="1"/>
                <w:numId w:val="62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CEF888" w14:textId="77777777" w:rsidR="00887776" w:rsidRPr="00946C80" w:rsidRDefault="00887776" w:rsidP="0088777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identifier.system</w:t>
            </w:r>
          </w:p>
        </w:tc>
        <w:tc>
          <w:tcPr>
            <w:tcW w:w="2268" w:type="dxa"/>
          </w:tcPr>
          <w:p w14:paraId="2021769D" w14:textId="77777777" w:rsidR="00887776" w:rsidRPr="00946C80" w:rsidRDefault="00887776" w:rsidP="0088777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701" w:type="dxa"/>
          </w:tcPr>
          <w:p w14:paraId="3ED02C98" w14:textId="77777777" w:rsidR="00887776" w:rsidRPr="00946C80" w:rsidRDefault="00887776" w:rsidP="0088777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</w:p>
        </w:tc>
        <w:tc>
          <w:tcPr>
            <w:tcW w:w="3118" w:type="dxa"/>
          </w:tcPr>
          <w:p w14:paraId="534B889A" w14:textId="7BA6AD09" w:rsidR="00887776" w:rsidRPr="00946C80" w:rsidRDefault="00887776" w:rsidP="0088777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Пространство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 xml:space="preserve">н идентификатора. </w:t>
            </w:r>
          </w:p>
          <w:p w14:paraId="13C45D6E" w14:textId="77777777" w:rsidR="00887776" w:rsidRPr="00946C80" w:rsidRDefault="00887776" w:rsidP="0088777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https://fias.nalog.ru/FiasInfo»</w:t>
            </w:r>
          </w:p>
        </w:tc>
      </w:tr>
      <w:tr w:rsidR="00887776" w:rsidRPr="00946C80" w14:paraId="13E3FB6C" w14:textId="77777777" w:rsidTr="00C81F1D">
        <w:tc>
          <w:tcPr>
            <w:tcW w:w="709" w:type="dxa"/>
          </w:tcPr>
          <w:p w14:paraId="2C567D8A" w14:textId="77777777" w:rsidR="00887776" w:rsidRPr="00946C80" w:rsidRDefault="00887776" w:rsidP="00887776">
            <w:pPr>
              <w:pStyle w:val="aff6"/>
              <w:numPr>
                <w:ilvl w:val="1"/>
                <w:numId w:val="62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1AE549" w14:textId="77777777" w:rsidR="00887776" w:rsidRPr="00946C80" w:rsidRDefault="00887776" w:rsidP="0088777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identifier.value</w:t>
            </w:r>
          </w:p>
        </w:tc>
        <w:tc>
          <w:tcPr>
            <w:tcW w:w="2268" w:type="dxa"/>
          </w:tcPr>
          <w:p w14:paraId="5BDAE64D" w14:textId="77777777" w:rsidR="00887776" w:rsidRPr="00946C80" w:rsidRDefault="00887776" w:rsidP="0088777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701" w:type="dxa"/>
          </w:tcPr>
          <w:p w14:paraId="77C20E6E" w14:textId="77777777" w:rsidR="00887776" w:rsidRPr="00946C80" w:rsidRDefault="00887776" w:rsidP="0088777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18" w:type="dxa"/>
          </w:tcPr>
          <w:p w14:paraId="6AB098D4" w14:textId="77777777" w:rsidR="00887776" w:rsidRPr="00946C80" w:rsidRDefault="00887776" w:rsidP="0088777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GUID адресного объекта ФИАС (поле таблицы ФИАС addrobj.aoguid)</w:t>
            </w:r>
          </w:p>
        </w:tc>
      </w:tr>
      <w:tr w:rsidR="00B347E5" w:rsidRPr="00946C80" w14:paraId="4E2C089A" w14:textId="77777777" w:rsidTr="00C81F1D">
        <w:tc>
          <w:tcPr>
            <w:tcW w:w="709" w:type="dxa"/>
          </w:tcPr>
          <w:p w14:paraId="17C64A70" w14:textId="77777777" w:rsidR="00B347E5" w:rsidRPr="00946C80" w:rsidRDefault="00B347E5" w:rsidP="00B347E5">
            <w:pPr>
              <w:pStyle w:val="aff6"/>
              <w:numPr>
                <w:ilvl w:val="1"/>
                <w:numId w:val="62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2258FF" w14:textId="584B8ACB" w:rsidR="00B347E5" w:rsidRPr="00946C80" w:rsidRDefault="00B347E5" w:rsidP="00B347E5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identifier.system</w:t>
            </w:r>
          </w:p>
        </w:tc>
        <w:tc>
          <w:tcPr>
            <w:tcW w:w="2268" w:type="dxa"/>
          </w:tcPr>
          <w:p w14:paraId="19BCEBDB" w14:textId="65186F73" w:rsidR="00B347E5" w:rsidRPr="00946C80" w:rsidRDefault="00B347E5" w:rsidP="00B347E5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</w:p>
        </w:tc>
        <w:tc>
          <w:tcPr>
            <w:tcW w:w="1701" w:type="dxa"/>
          </w:tcPr>
          <w:p w14:paraId="7FB0F364" w14:textId="75788995" w:rsidR="00B347E5" w:rsidRPr="00946C80" w:rsidRDefault="00B347E5" w:rsidP="00B347E5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</w:p>
        </w:tc>
        <w:tc>
          <w:tcPr>
            <w:tcW w:w="3118" w:type="dxa"/>
          </w:tcPr>
          <w:p w14:paraId="2C430E2B" w14:textId="77777777" w:rsidR="00B347E5" w:rsidRPr="004229E7" w:rsidRDefault="00B347E5" w:rsidP="00B347E5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Пространство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 xml:space="preserve">н идентификатора. </w:t>
            </w:r>
          </w:p>
          <w:p w14:paraId="4276446E" w14:textId="238356F9" w:rsidR="00B347E5" w:rsidRPr="00946C80" w:rsidRDefault="00B347E5" w:rsidP="00B347E5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n</w:t>
            </w:r>
            <w:r w:rsidRPr="001F08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t</w:t>
            </w: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47E5" w:rsidRPr="00946C80" w14:paraId="083D13BC" w14:textId="77777777" w:rsidTr="00C81F1D">
        <w:tc>
          <w:tcPr>
            <w:tcW w:w="709" w:type="dxa"/>
          </w:tcPr>
          <w:p w14:paraId="1E9161AB" w14:textId="77777777" w:rsidR="00B347E5" w:rsidRPr="00946C80" w:rsidRDefault="00B347E5" w:rsidP="00B347E5">
            <w:pPr>
              <w:pStyle w:val="aff6"/>
              <w:numPr>
                <w:ilvl w:val="1"/>
                <w:numId w:val="62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5C99F6" w14:textId="00AC4FA6" w:rsidR="00B347E5" w:rsidRPr="00946C80" w:rsidRDefault="00B347E5" w:rsidP="00B347E5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identifier.value</w:t>
            </w:r>
          </w:p>
        </w:tc>
        <w:tc>
          <w:tcPr>
            <w:tcW w:w="2268" w:type="dxa"/>
          </w:tcPr>
          <w:p w14:paraId="5D8B5F16" w14:textId="38C40B7C" w:rsidR="00B347E5" w:rsidRPr="00946C80" w:rsidRDefault="00B347E5" w:rsidP="00B347E5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</w:p>
        </w:tc>
        <w:tc>
          <w:tcPr>
            <w:tcW w:w="1701" w:type="dxa"/>
          </w:tcPr>
          <w:p w14:paraId="46CBBE56" w14:textId="3A687685" w:rsidR="00B347E5" w:rsidRPr="00946C80" w:rsidRDefault="00B347E5" w:rsidP="00B347E5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18" w:type="dxa"/>
          </w:tcPr>
          <w:p w14:paraId="1151BFF0" w14:textId="54979DEA" w:rsidR="00B347E5" w:rsidRPr="00946C80" w:rsidRDefault="00B347E5" w:rsidP="00B347E5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вартиры</w:t>
            </w:r>
          </w:p>
        </w:tc>
      </w:tr>
      <w:tr w:rsidR="00504DF6" w:rsidRPr="00946C80" w14:paraId="69753A9A" w14:textId="77777777" w:rsidTr="00C81F1D">
        <w:tc>
          <w:tcPr>
            <w:tcW w:w="709" w:type="dxa"/>
          </w:tcPr>
          <w:p w14:paraId="238E242E" w14:textId="77777777" w:rsidR="00504DF6" w:rsidRPr="00946C80" w:rsidRDefault="00504DF6" w:rsidP="00504DF6">
            <w:pPr>
              <w:pStyle w:val="aff6"/>
              <w:numPr>
                <w:ilvl w:val="1"/>
                <w:numId w:val="62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0EB781" w14:textId="025B924B" w:rsidR="00504DF6" w:rsidRPr="004229E7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er.system</w:t>
            </w:r>
          </w:p>
        </w:tc>
        <w:tc>
          <w:tcPr>
            <w:tcW w:w="2268" w:type="dxa"/>
          </w:tcPr>
          <w:p w14:paraId="12A28B96" w14:textId="0E07FF4C" w:rsidR="00504DF6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</w:p>
        </w:tc>
        <w:tc>
          <w:tcPr>
            <w:tcW w:w="1701" w:type="dxa"/>
          </w:tcPr>
          <w:p w14:paraId="00D1A40E" w14:textId="63D9B4FE" w:rsidR="00504DF6" w:rsidRPr="004229E7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</w:p>
        </w:tc>
        <w:tc>
          <w:tcPr>
            <w:tcW w:w="3118" w:type="dxa"/>
          </w:tcPr>
          <w:p w14:paraId="32014F76" w14:textId="77777777" w:rsidR="00504DF6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имен идентификатора. </w:t>
            </w:r>
          </w:p>
          <w:p w14:paraId="058F6729" w14:textId="77523DE0" w:rsidR="00504DF6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04DF6" w:rsidRPr="00946C80" w14:paraId="491239E4" w14:textId="77777777" w:rsidTr="00C81F1D">
        <w:tc>
          <w:tcPr>
            <w:tcW w:w="709" w:type="dxa"/>
          </w:tcPr>
          <w:p w14:paraId="1253FE02" w14:textId="77777777" w:rsidR="00504DF6" w:rsidRPr="00946C80" w:rsidRDefault="00504DF6" w:rsidP="00504DF6">
            <w:pPr>
              <w:pStyle w:val="aff6"/>
              <w:numPr>
                <w:ilvl w:val="1"/>
                <w:numId w:val="62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44465A" w14:textId="291CBCAD" w:rsidR="00504DF6" w:rsidRPr="004229E7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er.value</w:t>
            </w:r>
          </w:p>
        </w:tc>
        <w:tc>
          <w:tcPr>
            <w:tcW w:w="2268" w:type="dxa"/>
          </w:tcPr>
          <w:p w14:paraId="454BCA4E" w14:textId="4E7F0DE4" w:rsidR="00504DF6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701" w:type="dxa"/>
          </w:tcPr>
          <w:p w14:paraId="079CE37D" w14:textId="7B44C3E2" w:rsidR="00504DF6" w:rsidRPr="004229E7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18" w:type="dxa"/>
          </w:tcPr>
          <w:p w14:paraId="28CFDB06" w14:textId="181BB010" w:rsidR="00504DF6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ДР. Параметр заполняется в случае невозможности указания GUID адресного объекта ФИАС</w:t>
            </w:r>
          </w:p>
        </w:tc>
      </w:tr>
      <w:tr w:rsidR="00504DF6" w:rsidRPr="00946C80" w14:paraId="7EFA3F27" w14:textId="77777777" w:rsidTr="00C81F1D">
        <w:tc>
          <w:tcPr>
            <w:tcW w:w="709" w:type="dxa"/>
          </w:tcPr>
          <w:p w14:paraId="2C31221F" w14:textId="77777777" w:rsidR="00504DF6" w:rsidRPr="00946C80" w:rsidRDefault="00504DF6" w:rsidP="00504DF6">
            <w:pPr>
              <w:pStyle w:val="aff6"/>
              <w:numPr>
                <w:ilvl w:val="0"/>
                <w:numId w:val="6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F6C877" w14:textId="77777777" w:rsidR="00504DF6" w:rsidRPr="00946C80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14:paraId="5D7568D3" w14:textId="77777777" w:rsidR="00504DF6" w:rsidRPr="00946C80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701" w:type="dxa"/>
          </w:tcPr>
          <w:p w14:paraId="7C43608F" w14:textId="77777777" w:rsidR="00504DF6" w:rsidRPr="00946C80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18" w:type="dxa"/>
          </w:tcPr>
          <w:p w14:paraId="3FDC3C18" w14:textId="77777777" w:rsidR="00504DF6" w:rsidRPr="00946C80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Комментарий к адресу</w:t>
            </w:r>
          </w:p>
        </w:tc>
      </w:tr>
      <w:tr w:rsidR="00504DF6" w:rsidRPr="00946C80" w14:paraId="3F4A042F" w14:textId="77777777" w:rsidTr="00C81F1D">
        <w:tc>
          <w:tcPr>
            <w:tcW w:w="709" w:type="dxa"/>
          </w:tcPr>
          <w:p w14:paraId="6155C496" w14:textId="77777777" w:rsidR="00504DF6" w:rsidRPr="00946C80" w:rsidRDefault="00504DF6" w:rsidP="00504DF6">
            <w:pPr>
              <w:pStyle w:val="aff6"/>
              <w:numPr>
                <w:ilvl w:val="0"/>
                <w:numId w:val="6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638D6D" w14:textId="77777777" w:rsidR="00504DF6" w:rsidRPr="00946C80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physicalType</w:t>
            </w:r>
          </w:p>
        </w:tc>
        <w:tc>
          <w:tcPr>
            <w:tcW w:w="2268" w:type="dxa"/>
          </w:tcPr>
          <w:p w14:paraId="30356DC2" w14:textId="77777777" w:rsidR="00504DF6" w:rsidRPr="00946C80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701" w:type="dxa"/>
          </w:tcPr>
          <w:p w14:paraId="0CC0792E" w14:textId="77777777" w:rsidR="00504DF6" w:rsidRPr="00946C80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CodeableConcept</w:t>
            </w:r>
          </w:p>
        </w:tc>
        <w:tc>
          <w:tcPr>
            <w:tcW w:w="3118" w:type="dxa"/>
          </w:tcPr>
          <w:p w14:paraId="4EF59B0C" w14:textId="77777777" w:rsidR="00504DF6" w:rsidRPr="00946C80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Тип ресурса Location</w:t>
            </w:r>
          </w:p>
        </w:tc>
      </w:tr>
      <w:tr w:rsidR="00504DF6" w:rsidRPr="00946C80" w14:paraId="20FD68FE" w14:textId="77777777" w:rsidTr="00C81F1D">
        <w:tc>
          <w:tcPr>
            <w:tcW w:w="709" w:type="dxa"/>
          </w:tcPr>
          <w:p w14:paraId="158F5D56" w14:textId="77777777" w:rsidR="00504DF6" w:rsidRPr="00946C80" w:rsidRDefault="00504DF6" w:rsidP="00504DF6">
            <w:pPr>
              <w:pStyle w:val="aff6"/>
              <w:numPr>
                <w:ilvl w:val="1"/>
                <w:numId w:val="62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FC730D" w14:textId="77777777" w:rsidR="00504DF6" w:rsidRPr="00946C80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.system</w:t>
            </w:r>
          </w:p>
        </w:tc>
        <w:tc>
          <w:tcPr>
            <w:tcW w:w="2268" w:type="dxa"/>
          </w:tcPr>
          <w:p w14:paraId="6AD68626" w14:textId="77777777" w:rsidR="00504DF6" w:rsidRPr="00946C80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701" w:type="dxa"/>
          </w:tcPr>
          <w:p w14:paraId="42E54422" w14:textId="77777777" w:rsidR="00504DF6" w:rsidRPr="00946C80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118" w:type="dxa"/>
          </w:tcPr>
          <w:p w14:paraId="7073AE94" w14:textId="77777777" w:rsidR="00504DF6" w:rsidRPr="00946C80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http://terminology.hl7.org/CodeSystem/location-physical-type»</w:t>
            </w:r>
          </w:p>
        </w:tc>
      </w:tr>
      <w:tr w:rsidR="00504DF6" w:rsidRPr="00946C80" w14:paraId="1CDE1BA1" w14:textId="77777777" w:rsidTr="00C81F1D">
        <w:tc>
          <w:tcPr>
            <w:tcW w:w="709" w:type="dxa"/>
          </w:tcPr>
          <w:p w14:paraId="34B18A40" w14:textId="77777777" w:rsidR="00504DF6" w:rsidRPr="00946C80" w:rsidRDefault="00504DF6" w:rsidP="00504DF6">
            <w:pPr>
              <w:pStyle w:val="aff6"/>
              <w:numPr>
                <w:ilvl w:val="1"/>
                <w:numId w:val="62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119903" w14:textId="77777777" w:rsidR="00504DF6" w:rsidRPr="00946C80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.code</w:t>
            </w:r>
          </w:p>
        </w:tc>
        <w:tc>
          <w:tcPr>
            <w:tcW w:w="2268" w:type="dxa"/>
          </w:tcPr>
          <w:p w14:paraId="3027C0D0" w14:textId="77777777" w:rsidR="00504DF6" w:rsidRPr="00946C80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701" w:type="dxa"/>
          </w:tcPr>
          <w:p w14:paraId="001CB24D" w14:textId="77777777" w:rsidR="00504DF6" w:rsidRPr="00946C80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118" w:type="dxa"/>
          </w:tcPr>
          <w:p w14:paraId="67F0D311" w14:textId="77777777" w:rsidR="00504DF6" w:rsidRPr="00946C80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 xml:space="preserve">» (обозначение того, что данный ресурс 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 xml:space="preserve"> - жилой дом (место, где проживает пациент - адрес места вызова))</w:t>
            </w:r>
          </w:p>
        </w:tc>
      </w:tr>
      <w:tr w:rsidR="00504DF6" w:rsidRPr="00946C80" w14:paraId="68AA30CB" w14:textId="77777777" w:rsidTr="00C81F1D">
        <w:tc>
          <w:tcPr>
            <w:tcW w:w="709" w:type="dxa"/>
          </w:tcPr>
          <w:p w14:paraId="0FD6B94C" w14:textId="77777777" w:rsidR="00504DF6" w:rsidRPr="00946C80" w:rsidRDefault="00504DF6" w:rsidP="00504DF6">
            <w:pPr>
              <w:pStyle w:val="aff6"/>
              <w:numPr>
                <w:ilvl w:val="1"/>
                <w:numId w:val="62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8F48DD" w14:textId="77777777" w:rsidR="00504DF6" w:rsidRPr="00946C80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.display</w:t>
            </w:r>
          </w:p>
        </w:tc>
        <w:tc>
          <w:tcPr>
            <w:tcW w:w="2268" w:type="dxa"/>
          </w:tcPr>
          <w:p w14:paraId="02EB1F3B" w14:textId="77777777" w:rsidR="00504DF6" w:rsidRPr="00946C80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701" w:type="dxa"/>
          </w:tcPr>
          <w:p w14:paraId="1119BEDA" w14:textId="77777777" w:rsidR="00504DF6" w:rsidRPr="00946C80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18" w:type="dxa"/>
          </w:tcPr>
          <w:p w14:paraId="23BB6F51" w14:textId="77777777" w:rsidR="00504DF6" w:rsidRPr="00946C80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</w:t>
            </w: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04DF6" w:rsidRPr="00946C80" w14:paraId="3AF4DE04" w14:textId="77777777" w:rsidTr="00C81F1D">
        <w:tc>
          <w:tcPr>
            <w:tcW w:w="709" w:type="dxa"/>
          </w:tcPr>
          <w:p w14:paraId="641EC8B1" w14:textId="77777777" w:rsidR="00504DF6" w:rsidRPr="00946C80" w:rsidRDefault="00504DF6" w:rsidP="00504DF6">
            <w:pPr>
              <w:pStyle w:val="aff6"/>
              <w:numPr>
                <w:ilvl w:val="0"/>
                <w:numId w:val="6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060C30" w14:textId="77777777" w:rsidR="00504DF6" w:rsidRPr="00946C80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268" w:type="dxa"/>
          </w:tcPr>
          <w:p w14:paraId="5F0E57C4" w14:textId="77777777" w:rsidR="00504DF6" w:rsidRPr="00946C80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701" w:type="dxa"/>
          </w:tcPr>
          <w:p w14:paraId="4449DB3C" w14:textId="77777777" w:rsidR="00504DF6" w:rsidRPr="00946C80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3118" w:type="dxa"/>
          </w:tcPr>
          <w:p w14:paraId="606C6F40" w14:textId="77777777" w:rsidR="00504DF6" w:rsidRPr="00946C80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Информация об адресе места вызова</w:t>
            </w:r>
          </w:p>
        </w:tc>
      </w:tr>
      <w:tr w:rsidR="00504DF6" w:rsidRPr="00946C80" w14:paraId="5B0B93EF" w14:textId="77777777" w:rsidTr="00C81F1D">
        <w:tc>
          <w:tcPr>
            <w:tcW w:w="709" w:type="dxa"/>
          </w:tcPr>
          <w:p w14:paraId="5EF60B47" w14:textId="77777777" w:rsidR="00504DF6" w:rsidRPr="00946C80" w:rsidRDefault="00504DF6" w:rsidP="00504DF6">
            <w:pPr>
              <w:pStyle w:val="aff6"/>
              <w:numPr>
                <w:ilvl w:val="1"/>
                <w:numId w:val="62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1B9C1B" w14:textId="77777777" w:rsidR="00504DF6" w:rsidRPr="00946C80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address.text</w:t>
            </w:r>
          </w:p>
        </w:tc>
        <w:tc>
          <w:tcPr>
            <w:tcW w:w="2268" w:type="dxa"/>
          </w:tcPr>
          <w:p w14:paraId="5E406E34" w14:textId="77777777" w:rsidR="00504DF6" w:rsidRPr="00946C80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701" w:type="dxa"/>
          </w:tcPr>
          <w:p w14:paraId="68D0BC25" w14:textId="77777777" w:rsidR="00504DF6" w:rsidRPr="00946C80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18" w:type="dxa"/>
          </w:tcPr>
          <w:p w14:paraId="2ACECFED" w14:textId="77777777" w:rsidR="00504DF6" w:rsidRPr="00946C80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Адрес места вызова. Указывается строкой</w:t>
            </w:r>
          </w:p>
        </w:tc>
      </w:tr>
      <w:tr w:rsidR="00504DF6" w:rsidRPr="00946C80" w14:paraId="3DA535DD" w14:textId="77777777" w:rsidTr="00C81F1D">
        <w:tc>
          <w:tcPr>
            <w:tcW w:w="709" w:type="dxa"/>
          </w:tcPr>
          <w:p w14:paraId="663713AF" w14:textId="77777777" w:rsidR="00504DF6" w:rsidRPr="00946C80" w:rsidRDefault="00504DF6" w:rsidP="00504DF6">
            <w:pPr>
              <w:pStyle w:val="aff6"/>
              <w:numPr>
                <w:ilvl w:val="1"/>
                <w:numId w:val="62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FB14F0" w14:textId="77777777" w:rsidR="00504DF6" w:rsidRPr="00946C80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.district</w:t>
            </w:r>
          </w:p>
        </w:tc>
        <w:tc>
          <w:tcPr>
            <w:tcW w:w="2268" w:type="dxa"/>
          </w:tcPr>
          <w:p w14:paraId="605F1866" w14:textId="77777777" w:rsidR="00504DF6" w:rsidRPr="00946C80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.1</w:t>
            </w:r>
          </w:p>
        </w:tc>
        <w:tc>
          <w:tcPr>
            <w:tcW w:w="1701" w:type="dxa"/>
          </w:tcPr>
          <w:p w14:paraId="3B37D965" w14:textId="77777777" w:rsidR="00504DF6" w:rsidRPr="00946C80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18" w:type="dxa"/>
          </w:tcPr>
          <w:p w14:paraId="689BD773" w14:textId="77777777" w:rsidR="00504DF6" w:rsidRPr="00946C80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946C80">
              <w:rPr>
                <w:rFonts w:ascii="Times New Roman" w:hAnsi="Times New Roman" w:cs="Times New Roman"/>
                <w:sz w:val="24"/>
                <w:szCs w:val="24"/>
              </w:rPr>
              <w:t>Район места вызова. Указывается строкой</w:t>
            </w:r>
          </w:p>
        </w:tc>
      </w:tr>
      <w:tr w:rsidR="00504DF6" w:rsidRPr="00946C80" w14:paraId="7B1D48A9" w14:textId="77777777" w:rsidTr="00C81F1D">
        <w:tc>
          <w:tcPr>
            <w:tcW w:w="709" w:type="dxa"/>
          </w:tcPr>
          <w:p w14:paraId="2806619B" w14:textId="77777777" w:rsidR="00504DF6" w:rsidRPr="00946C80" w:rsidRDefault="00504DF6" w:rsidP="00504DF6">
            <w:pPr>
              <w:pStyle w:val="aff6"/>
              <w:numPr>
                <w:ilvl w:val="1"/>
                <w:numId w:val="62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DB2E02" w14:textId="298B003B" w:rsidR="00504DF6" w:rsidRPr="00946C80" w:rsidRDefault="00504DF6" w:rsidP="00504DF6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2268" w:type="dxa"/>
          </w:tcPr>
          <w:p w14:paraId="4E80CD21" w14:textId="5494A5CF" w:rsidR="00504DF6" w:rsidRPr="00946C80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.1</w:t>
            </w:r>
          </w:p>
        </w:tc>
        <w:tc>
          <w:tcPr>
            <w:tcW w:w="1701" w:type="dxa"/>
          </w:tcPr>
          <w:p w14:paraId="3E4A52FD" w14:textId="65A9CFE3" w:rsidR="00504DF6" w:rsidRPr="00946C80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18" w:type="dxa"/>
          </w:tcPr>
          <w:p w14:paraId="445E923F" w14:textId="3E992190" w:rsidR="00504DF6" w:rsidRPr="00946C80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ма. Обязателен для передачи в случае указания кода КЛАДР в параметре identifier.value</w:t>
            </w:r>
          </w:p>
        </w:tc>
      </w:tr>
    </w:tbl>
    <w:p w14:paraId="5760F3B5" w14:textId="1F2C0FB3" w:rsidR="00027446" w:rsidRDefault="00027446" w:rsidP="00887776">
      <w:pPr>
        <w:pStyle w:val="30"/>
        <w:keepLines w:val="0"/>
        <w:numPr>
          <w:ilvl w:val="3"/>
          <w:numId w:val="99"/>
        </w:numPr>
        <w:spacing w:before="360" w:after="120" w:line="360" w:lineRule="auto"/>
        <w:contextualSpacing/>
        <w:rPr>
          <w:lang w:val="en-US"/>
        </w:rPr>
      </w:pPr>
      <w:bookmarkStart w:id="167" w:name="_Toc191478379"/>
      <w:r>
        <w:rPr>
          <w:lang w:val="en-US"/>
        </w:rPr>
        <w:t>Slot</w:t>
      </w:r>
      <w:bookmarkEnd w:id="167"/>
    </w:p>
    <w:p w14:paraId="7862FA66" w14:textId="345A4843" w:rsidR="003B58A9" w:rsidRPr="003B58A9" w:rsidRDefault="003B58A9" w:rsidP="003B58A9">
      <w:pPr>
        <w:pStyle w:val="aff5"/>
        <w:ind w:firstLine="708"/>
      </w:pPr>
      <w:r w:rsidRPr="00AB6C67">
        <w:t xml:space="preserve">Ресурс </w:t>
      </w:r>
      <w:r w:rsidRPr="00AB6C67">
        <w:rPr>
          <w:lang w:val="en-US"/>
        </w:rPr>
        <w:t>Slot</w:t>
      </w:r>
      <w:r w:rsidRPr="00AB6C67">
        <w:t xml:space="preserve"> предназначен для передачи данных о временных интервалах обслуживания на дому.</w:t>
      </w:r>
      <w:r>
        <w:t xml:space="preserve"> </w:t>
      </w:r>
      <w:r w:rsidRPr="00AB6C67">
        <w:t xml:space="preserve">В </w:t>
      </w:r>
      <w:r w:rsidRPr="003B58A9">
        <w:fldChar w:fldCharType="begin"/>
      </w:r>
      <w:r w:rsidRPr="003B58A9">
        <w:instrText xml:space="preserve"> REF _Ref167350217 \h </w:instrText>
      </w:r>
      <w:r>
        <w:instrText xml:space="preserve"> \* MERGEFORMAT </w:instrText>
      </w:r>
      <w:r w:rsidRPr="003B58A9">
        <w:fldChar w:fldCharType="separate"/>
      </w:r>
      <w:r w:rsidR="0062379E" w:rsidRPr="0062379E">
        <w:t xml:space="preserve">Таблица </w:t>
      </w:r>
      <w:r w:rsidR="0062379E" w:rsidRPr="0062379E">
        <w:rPr>
          <w:noProof/>
        </w:rPr>
        <w:t>42</w:t>
      </w:r>
      <w:r w:rsidRPr="003B58A9">
        <w:fldChar w:fldCharType="end"/>
      </w:r>
      <w:r>
        <w:t xml:space="preserve"> </w:t>
      </w:r>
      <w:r w:rsidRPr="00AB6C67">
        <w:t xml:space="preserve">представлено описание параметров </w:t>
      </w:r>
      <w:r w:rsidRPr="00AB6C67">
        <w:lastRenderedPageBreak/>
        <w:t xml:space="preserve">ресурса </w:t>
      </w:r>
      <w:r w:rsidRPr="00AB6C67">
        <w:rPr>
          <w:lang w:val="en-US"/>
        </w:rPr>
        <w:t>Slot</w:t>
      </w:r>
      <w:r w:rsidRPr="00AB6C67">
        <w:t>. Параметры, которые не используются в информационном обмене, в таблице не указаны.</w:t>
      </w:r>
    </w:p>
    <w:p w14:paraId="3D724B9C" w14:textId="7BC5E75D" w:rsidR="00027446" w:rsidRDefault="00027446" w:rsidP="00027446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68" w:name="_Ref167350217"/>
      <w:r w:rsidRPr="00C67E8D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C67E8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67E8D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C67E8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2379E">
        <w:rPr>
          <w:rFonts w:ascii="Times New Roman" w:hAnsi="Times New Roman" w:cs="Times New Roman"/>
          <w:noProof/>
          <w:color w:val="auto"/>
          <w:sz w:val="24"/>
          <w:szCs w:val="24"/>
        </w:rPr>
        <w:t>42</w:t>
      </w:r>
      <w:r w:rsidRPr="00C67E8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68"/>
      <w:r w:rsidRPr="00C67E8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– </w:t>
      </w:r>
      <w:r w:rsidRPr="00C67E8D">
        <w:rPr>
          <w:rFonts w:ascii="Times New Roman" w:hAnsi="Times New Roman" w:cs="Times New Roman"/>
          <w:color w:val="auto"/>
          <w:sz w:val="24"/>
          <w:szCs w:val="24"/>
        </w:rPr>
        <w:t xml:space="preserve">Параметры ресурса </w:t>
      </w:r>
      <w:r w:rsidRPr="00C67E8D">
        <w:rPr>
          <w:rFonts w:ascii="Times New Roman" w:hAnsi="Times New Roman" w:cs="Times New Roman"/>
          <w:color w:val="auto"/>
          <w:sz w:val="24"/>
          <w:szCs w:val="24"/>
          <w:lang w:val="en-US"/>
        </w:rPr>
        <w:t>Slo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59"/>
        <w:gridCol w:w="1418"/>
        <w:gridCol w:w="1276"/>
        <w:gridCol w:w="3969"/>
      </w:tblGrid>
      <w:tr w:rsidR="00B66138" w:rsidRPr="00083343" w14:paraId="4159A30D" w14:textId="77777777" w:rsidTr="00083343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36BE69" w14:textId="77777777" w:rsidR="00B66138" w:rsidRPr="00083343" w:rsidRDefault="00B66138" w:rsidP="000148A8">
            <w:pPr>
              <w:pStyle w:val="aff9"/>
              <w:spacing w:line="240" w:lineRule="auto"/>
              <w:rPr>
                <w:b/>
                <w:lang w:val="en-US" w:eastAsia="en-US"/>
              </w:rPr>
            </w:pPr>
            <w:r w:rsidRPr="00083343">
              <w:rPr>
                <w:b/>
                <w:lang w:val="en-US"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33B2D7" w14:textId="77777777" w:rsidR="00B66138" w:rsidRPr="00083343" w:rsidRDefault="00B66138" w:rsidP="000148A8">
            <w:pPr>
              <w:pStyle w:val="aff9"/>
              <w:spacing w:line="240" w:lineRule="auto"/>
              <w:rPr>
                <w:b/>
                <w:lang w:val="en-US" w:eastAsia="en-US"/>
              </w:rPr>
            </w:pPr>
            <w:r w:rsidRPr="00083343">
              <w:rPr>
                <w:b/>
                <w:lang w:val="en-US" w:eastAsia="en-US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09CC6" w14:textId="068EC0EC" w:rsidR="00C46C03" w:rsidRPr="00083343" w:rsidRDefault="00C46C03" w:rsidP="00C46C03">
            <w:pPr>
              <w:pStyle w:val="aff9"/>
              <w:spacing w:line="240" w:lineRule="auto"/>
              <w:rPr>
                <w:b/>
                <w:lang w:eastAsia="en-US"/>
              </w:rPr>
            </w:pPr>
            <w:r w:rsidRPr="00083343">
              <w:rPr>
                <w:b/>
                <w:lang w:eastAsia="en-US"/>
              </w:rPr>
              <w:t>Кра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6B3A62" w14:textId="77777777" w:rsidR="00B66138" w:rsidRPr="00083343" w:rsidRDefault="00B66138" w:rsidP="000148A8">
            <w:pPr>
              <w:pStyle w:val="aff9"/>
              <w:spacing w:line="240" w:lineRule="auto"/>
              <w:rPr>
                <w:b/>
                <w:lang w:val="en-US" w:eastAsia="en-US"/>
              </w:rPr>
            </w:pPr>
            <w:r w:rsidRPr="00083343">
              <w:rPr>
                <w:b/>
                <w:lang w:val="en-US" w:eastAsia="en-US"/>
              </w:rPr>
              <w:t>Т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ABB55D" w14:textId="77777777" w:rsidR="00B66138" w:rsidRPr="00083343" w:rsidRDefault="00B66138" w:rsidP="000148A8">
            <w:pPr>
              <w:pStyle w:val="aff9"/>
              <w:spacing w:line="240" w:lineRule="auto"/>
              <w:rPr>
                <w:b/>
                <w:lang w:val="en-US" w:eastAsia="en-US"/>
              </w:rPr>
            </w:pPr>
            <w:r w:rsidRPr="00083343">
              <w:rPr>
                <w:b/>
                <w:lang w:val="en-US" w:eastAsia="en-US"/>
              </w:rPr>
              <w:t>Описание</w:t>
            </w:r>
          </w:p>
        </w:tc>
      </w:tr>
      <w:tr w:rsidR="00887776" w:rsidRPr="00083343" w14:paraId="6D920C4D" w14:textId="77777777" w:rsidTr="00B6613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80FE" w14:textId="77777777" w:rsidR="00887776" w:rsidRPr="00083343" w:rsidRDefault="00887776" w:rsidP="00887776">
            <w:pPr>
              <w:pStyle w:val="aff6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59DB" w14:textId="572B2B76" w:rsidR="00887776" w:rsidRPr="0008334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E845" w14:textId="2E2F3F16" w:rsidR="00887776" w:rsidRPr="0008334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845F" w14:textId="6593F413" w:rsidR="00887776" w:rsidRPr="0008334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FA2C" w14:textId="5C7D35F9" w:rsidR="00887776" w:rsidRPr="00887776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7776" w:rsidRPr="00083343" w14:paraId="5E062176" w14:textId="77777777" w:rsidTr="00B6613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03A3" w14:textId="77777777" w:rsidR="00887776" w:rsidRPr="00887776" w:rsidRDefault="00887776" w:rsidP="00887776">
            <w:pPr>
              <w:pStyle w:val="aff6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5CDB" w14:textId="77777777" w:rsidR="00887776" w:rsidRPr="0008334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12D5" w14:textId="77777777" w:rsidR="00887776" w:rsidRPr="0008334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1D9E" w14:textId="77777777" w:rsidR="00887776" w:rsidRPr="0008334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FEA2" w14:textId="77777777" w:rsidR="00887776" w:rsidRPr="0052726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263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ресурса </w:t>
            </w:r>
            <w:r w:rsidRPr="00083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</w:t>
            </w:r>
            <w:r w:rsidRPr="00527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C0443A" w14:textId="4894ECF2" w:rsidR="00887776" w:rsidRPr="0052726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263">
              <w:rPr>
                <w:rFonts w:ascii="Times New Roman" w:hAnsi="Times New Roman" w:cs="Times New Roman"/>
                <w:sz w:val="24"/>
                <w:szCs w:val="24"/>
              </w:rPr>
              <w:t xml:space="preserve">Передается в формате </w:t>
            </w:r>
            <w:r w:rsidRPr="00083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</w:t>
            </w:r>
          </w:p>
        </w:tc>
      </w:tr>
      <w:tr w:rsidR="00887776" w:rsidRPr="00083343" w14:paraId="4404EA30" w14:textId="77777777" w:rsidTr="00B6613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9525" w14:textId="77777777" w:rsidR="00887776" w:rsidRPr="00527263" w:rsidRDefault="00887776" w:rsidP="00887776">
            <w:pPr>
              <w:pStyle w:val="aff6"/>
              <w:numPr>
                <w:ilvl w:val="0"/>
                <w:numId w:val="6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67C8" w14:textId="77777777" w:rsidR="00887776" w:rsidRPr="0008334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5E77" w14:textId="77777777" w:rsidR="00887776" w:rsidRPr="0008334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C9FA" w14:textId="77777777" w:rsidR="00887776" w:rsidRPr="0008334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785A" w14:textId="77777777" w:rsidR="00887776" w:rsidRPr="0008334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343">
              <w:rPr>
                <w:rFonts w:ascii="Times New Roman" w:hAnsi="Times New Roman" w:cs="Times New Roman"/>
                <w:sz w:val="24"/>
                <w:szCs w:val="24"/>
              </w:rPr>
              <w:t>Идентификатор талона в МИС МО</w:t>
            </w:r>
          </w:p>
        </w:tc>
      </w:tr>
      <w:tr w:rsidR="00887776" w:rsidRPr="00083343" w14:paraId="27E6D82E" w14:textId="77777777" w:rsidTr="00B6613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16F2" w14:textId="77777777" w:rsidR="00887776" w:rsidRPr="00083343" w:rsidRDefault="00887776" w:rsidP="00887776">
            <w:pPr>
              <w:pStyle w:val="aff6"/>
              <w:numPr>
                <w:ilvl w:val="1"/>
                <w:numId w:val="63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FDC9" w14:textId="77777777" w:rsidR="00887776" w:rsidRPr="0008334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C084" w14:textId="77777777" w:rsidR="00887776" w:rsidRPr="0008334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6026" w14:textId="77777777" w:rsidR="00887776" w:rsidRPr="0008334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3D43" w14:textId="4A392A1F" w:rsidR="00887776" w:rsidRPr="0008334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343">
              <w:rPr>
                <w:rFonts w:ascii="Times New Roman" w:hAnsi="Times New Roman" w:cs="Times New Roman"/>
                <w:sz w:val="24"/>
                <w:szCs w:val="24"/>
              </w:rPr>
              <w:t>Пространство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343">
              <w:rPr>
                <w:rFonts w:ascii="Times New Roman" w:hAnsi="Times New Roman" w:cs="Times New Roman"/>
                <w:sz w:val="24"/>
                <w:szCs w:val="24"/>
              </w:rPr>
              <w:t xml:space="preserve">н идентификатора. </w:t>
            </w:r>
          </w:p>
          <w:p w14:paraId="08971AAB" w14:textId="77777777" w:rsidR="00887776" w:rsidRPr="0008334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343">
              <w:rPr>
                <w:rFonts w:ascii="Times New Roman" w:hAnsi="Times New Roman" w:cs="Times New Roman"/>
                <w:sz w:val="24"/>
                <w:szCs w:val="24"/>
              </w:rPr>
              <w:t>Указывается код «1.2.643.5.1.13.2.7.100.5» (код для идентификатора в МИС)</w:t>
            </w:r>
          </w:p>
        </w:tc>
      </w:tr>
      <w:tr w:rsidR="00887776" w:rsidRPr="00083343" w14:paraId="5B881EE3" w14:textId="77777777" w:rsidTr="00B6613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302E" w14:textId="77777777" w:rsidR="00887776" w:rsidRPr="00083343" w:rsidRDefault="00887776" w:rsidP="00887776">
            <w:pPr>
              <w:pStyle w:val="aff6"/>
              <w:numPr>
                <w:ilvl w:val="1"/>
                <w:numId w:val="63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3BE3" w14:textId="77777777" w:rsidR="00887776" w:rsidRPr="0008334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51E0" w14:textId="77777777" w:rsidR="00887776" w:rsidRPr="0008334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D31E" w14:textId="77777777" w:rsidR="00887776" w:rsidRPr="0008334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1073" w14:textId="77777777" w:rsidR="00887776" w:rsidRPr="0008334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343">
              <w:rPr>
                <w:rFonts w:ascii="Times New Roman" w:hAnsi="Times New Roman" w:cs="Times New Roman"/>
                <w:sz w:val="24"/>
                <w:szCs w:val="24"/>
              </w:rPr>
              <w:t>Значение идентификатора талона в МИС МО.</w:t>
            </w:r>
          </w:p>
          <w:p w14:paraId="627FCA7E" w14:textId="77777777" w:rsidR="00887776" w:rsidRPr="0008334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ксимальная длина поля: 300 символов</w:t>
            </w:r>
          </w:p>
        </w:tc>
      </w:tr>
      <w:tr w:rsidR="00887776" w:rsidRPr="00083343" w14:paraId="5F1F3F34" w14:textId="77777777" w:rsidTr="00B6613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BF83" w14:textId="77777777" w:rsidR="00887776" w:rsidRPr="00083343" w:rsidRDefault="00887776" w:rsidP="00887776">
            <w:pPr>
              <w:pStyle w:val="aff6"/>
              <w:numPr>
                <w:ilvl w:val="0"/>
                <w:numId w:val="6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BE49" w14:textId="77777777" w:rsidR="00887776" w:rsidRPr="0008334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CB1C" w14:textId="77777777" w:rsidR="00887776" w:rsidRPr="0008334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F425" w14:textId="77777777" w:rsidR="00887776" w:rsidRPr="0008334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(Schedul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1CC3" w14:textId="77777777" w:rsidR="00887776" w:rsidRPr="0008334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343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ресурс </w:t>
            </w:r>
            <w:r w:rsidRPr="00083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  <w:r w:rsidRPr="00083343">
              <w:rPr>
                <w:rFonts w:ascii="Times New Roman" w:hAnsi="Times New Roman" w:cs="Times New Roman"/>
                <w:sz w:val="24"/>
                <w:szCs w:val="24"/>
              </w:rPr>
              <w:t xml:space="preserve"> (расписание)</w:t>
            </w:r>
          </w:p>
        </w:tc>
      </w:tr>
      <w:tr w:rsidR="00887776" w:rsidRPr="00083343" w14:paraId="6EC4DF4F" w14:textId="77777777" w:rsidTr="00B6613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9FA" w14:textId="77777777" w:rsidR="00887776" w:rsidRPr="00083343" w:rsidRDefault="00887776" w:rsidP="00887776">
            <w:pPr>
              <w:pStyle w:val="aff6"/>
              <w:numPr>
                <w:ilvl w:val="0"/>
                <w:numId w:val="6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1EBA" w14:textId="77777777" w:rsidR="00887776" w:rsidRPr="0008334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966C" w14:textId="77777777" w:rsidR="00887776" w:rsidRPr="0008334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6057" w14:textId="77777777" w:rsidR="00887776" w:rsidRPr="0008334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9871" w14:textId="717567E6" w:rsidR="00887776" w:rsidRPr="00C03758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8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</w:t>
            </w:r>
            <w:r w:rsidRPr="00C03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Pr="00C03758">
              <w:rPr>
                <w:rFonts w:ascii="Times New Roman" w:hAnsi="Times New Roman" w:cs="Times New Roman"/>
                <w:sz w:val="24"/>
                <w:szCs w:val="24"/>
              </w:rPr>
              <w:t>» (свободен) при ст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х заявк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ok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явка на вызов врача на дом отменена» и «</w:t>
            </w:r>
            <w:r w:rsidR="0078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ed</w:t>
            </w:r>
            <w:r w:rsidR="00787639" w:rsidRPr="00787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787639" w:rsidRPr="00787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луга не оказана по другим причинам»</w:t>
            </w:r>
            <w:r w:rsidRPr="00C03758">
              <w:rPr>
                <w:rFonts w:ascii="Times New Roman" w:hAnsi="Times New Roman" w:cs="Times New Roman"/>
                <w:sz w:val="24"/>
                <w:szCs w:val="24"/>
              </w:rPr>
              <w:t xml:space="preserve">. При значениях стату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к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375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явка на вызов врача на дом подтверждена (согласована в МО)» 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зов врача на дом выполнен, услуга оказана»</w:t>
            </w:r>
            <w:r w:rsidRPr="00C03758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 «</w:t>
            </w:r>
            <w:r w:rsidRPr="00C03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y</w:t>
            </w:r>
            <w:r w:rsidRPr="00C037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7776" w:rsidRPr="00083343" w14:paraId="33888CB7" w14:textId="77777777" w:rsidTr="00B6613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DA77" w14:textId="77777777" w:rsidR="00887776" w:rsidRPr="00C03758" w:rsidRDefault="00887776" w:rsidP="00887776">
            <w:pPr>
              <w:pStyle w:val="aff6"/>
              <w:numPr>
                <w:ilvl w:val="0"/>
                <w:numId w:val="6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D3BB" w14:textId="77777777" w:rsidR="00887776" w:rsidRPr="0008334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983B" w14:textId="77777777" w:rsidR="00887776" w:rsidRPr="0008334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ED78" w14:textId="77777777" w:rsidR="00887776" w:rsidRPr="0008334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ECDC" w14:textId="77777777" w:rsidR="00887776" w:rsidRPr="0008334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343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</w:t>
            </w:r>
          </w:p>
        </w:tc>
      </w:tr>
      <w:tr w:rsidR="00887776" w:rsidRPr="00083343" w14:paraId="7683CE20" w14:textId="77777777" w:rsidTr="00B6613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0553" w14:textId="77777777" w:rsidR="00887776" w:rsidRPr="00083343" w:rsidRDefault="00887776" w:rsidP="00887776">
            <w:pPr>
              <w:pStyle w:val="aff6"/>
              <w:numPr>
                <w:ilvl w:val="0"/>
                <w:numId w:val="6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0783" w14:textId="77777777" w:rsidR="00887776" w:rsidRPr="0008334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F592" w14:textId="77777777" w:rsidR="00887776" w:rsidRPr="0008334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B8BC" w14:textId="77777777" w:rsidR="00887776" w:rsidRPr="0008334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BDD8" w14:textId="77777777" w:rsidR="00887776" w:rsidRPr="0008334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343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</w:t>
            </w:r>
          </w:p>
        </w:tc>
      </w:tr>
      <w:tr w:rsidR="00887776" w:rsidRPr="00083343" w14:paraId="14E8A363" w14:textId="77777777" w:rsidTr="00B6613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867B" w14:textId="77777777" w:rsidR="00887776" w:rsidRPr="00083343" w:rsidRDefault="00887776" w:rsidP="00887776">
            <w:pPr>
              <w:pStyle w:val="aff6"/>
              <w:numPr>
                <w:ilvl w:val="0"/>
                <w:numId w:val="6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E30B" w14:textId="77777777" w:rsidR="00887776" w:rsidRPr="0008334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E5FA" w14:textId="77777777" w:rsidR="00887776" w:rsidRPr="0008334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7E83" w14:textId="77777777" w:rsidR="00887776" w:rsidRPr="0008334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4780" w14:textId="77777777" w:rsidR="00887776" w:rsidRPr="0008334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343">
              <w:rPr>
                <w:rFonts w:ascii="Times New Roman" w:hAnsi="Times New Roman" w:cs="Times New Roman"/>
                <w:sz w:val="24"/>
                <w:szCs w:val="24"/>
              </w:rPr>
              <w:t>Номер талона в очереди.</w:t>
            </w:r>
          </w:p>
          <w:p w14:paraId="6050C028" w14:textId="77777777" w:rsidR="00887776" w:rsidRPr="00083343" w:rsidRDefault="00887776" w:rsidP="0088777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343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</w:tbl>
    <w:p w14:paraId="4DF65D65" w14:textId="7E081F68" w:rsidR="00027446" w:rsidRDefault="00027446" w:rsidP="00887776">
      <w:pPr>
        <w:pStyle w:val="30"/>
        <w:keepLines w:val="0"/>
        <w:numPr>
          <w:ilvl w:val="3"/>
          <w:numId w:val="99"/>
        </w:numPr>
        <w:spacing w:before="360" w:after="120" w:line="360" w:lineRule="auto"/>
        <w:contextualSpacing/>
        <w:rPr>
          <w:lang w:val="en-US"/>
        </w:rPr>
      </w:pPr>
      <w:bookmarkStart w:id="169" w:name="_Toc191478380"/>
      <w:r>
        <w:rPr>
          <w:lang w:val="en-US"/>
        </w:rPr>
        <w:t>Schedule</w:t>
      </w:r>
      <w:bookmarkEnd w:id="169"/>
    </w:p>
    <w:p w14:paraId="18A9C521" w14:textId="752E94C8" w:rsidR="0098334B" w:rsidRPr="0098334B" w:rsidRDefault="0098334B" w:rsidP="0098334B">
      <w:pPr>
        <w:pStyle w:val="aff5"/>
        <w:ind w:firstLine="708"/>
      </w:pPr>
      <w:r w:rsidRPr="00531227">
        <w:t xml:space="preserve">Ресурс </w:t>
      </w:r>
      <w:r w:rsidRPr="000A5FC5">
        <w:t>Schedule</w:t>
      </w:r>
      <w:r w:rsidRPr="00531227">
        <w:t xml:space="preserve"> предназначен для передачи данных о расписании медицинского ресурса.</w:t>
      </w:r>
      <w:r>
        <w:t xml:space="preserve"> </w:t>
      </w:r>
      <w:r w:rsidRPr="00531227">
        <w:t>В</w:t>
      </w:r>
      <w:r w:rsidRPr="00A078F8">
        <w:t xml:space="preserve"> </w:t>
      </w:r>
      <w:r w:rsidRPr="0098334B">
        <w:fldChar w:fldCharType="begin"/>
      </w:r>
      <w:r w:rsidRPr="0098334B">
        <w:instrText xml:space="preserve"> REF _Ref167349245 \h </w:instrText>
      </w:r>
      <w:r>
        <w:instrText xml:space="preserve"> \* MERGEFORMAT </w:instrText>
      </w:r>
      <w:r w:rsidRPr="0098334B">
        <w:fldChar w:fldCharType="separate"/>
      </w:r>
      <w:r w:rsidR="0062379E" w:rsidRPr="0062379E">
        <w:t xml:space="preserve">Таблица </w:t>
      </w:r>
      <w:r w:rsidR="0062379E" w:rsidRPr="0062379E">
        <w:rPr>
          <w:noProof/>
        </w:rPr>
        <w:t>43</w:t>
      </w:r>
      <w:r w:rsidRPr="0098334B">
        <w:fldChar w:fldCharType="end"/>
      </w:r>
      <w:r>
        <w:t xml:space="preserve"> </w:t>
      </w:r>
      <w:r w:rsidRPr="00531227">
        <w:t xml:space="preserve">представлено описание параметров </w:t>
      </w:r>
      <w:r w:rsidRPr="00531227">
        <w:lastRenderedPageBreak/>
        <w:t xml:space="preserve">ресурса </w:t>
      </w:r>
      <w:r w:rsidRPr="000A5FC5">
        <w:t>Schedule</w:t>
      </w:r>
      <w:r w:rsidRPr="00531227">
        <w:t>. Параметры, которые не используются в информационном обмене, в таблице не указаны.</w:t>
      </w:r>
    </w:p>
    <w:p w14:paraId="7F69BF15" w14:textId="12A9EA0D" w:rsidR="00027446" w:rsidRPr="000C7892" w:rsidRDefault="00027446" w:rsidP="00027446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70" w:name="_Ref167349245"/>
      <w:r w:rsidRPr="000C7892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0C789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C7892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0C789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2379E">
        <w:rPr>
          <w:rFonts w:ascii="Times New Roman" w:hAnsi="Times New Roman" w:cs="Times New Roman"/>
          <w:noProof/>
          <w:color w:val="auto"/>
          <w:sz w:val="24"/>
          <w:szCs w:val="24"/>
        </w:rPr>
        <w:t>43</w:t>
      </w:r>
      <w:r w:rsidRPr="000C789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70"/>
      <w:r w:rsidRPr="000C789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– </w:t>
      </w:r>
      <w:r w:rsidRPr="000C7892">
        <w:rPr>
          <w:rFonts w:ascii="Times New Roman" w:hAnsi="Times New Roman" w:cs="Times New Roman"/>
          <w:color w:val="auto"/>
          <w:sz w:val="24"/>
          <w:szCs w:val="24"/>
        </w:rPr>
        <w:t xml:space="preserve">Параметры ресурса </w:t>
      </w:r>
      <w:r w:rsidRPr="000C7892">
        <w:rPr>
          <w:rFonts w:ascii="Times New Roman" w:hAnsi="Times New Roman" w:cs="Times New Roman"/>
          <w:color w:val="auto"/>
          <w:sz w:val="24"/>
          <w:szCs w:val="24"/>
          <w:lang w:val="en-US"/>
        </w:rPr>
        <w:t>Schedule</w:t>
      </w:r>
    </w:p>
    <w:tbl>
      <w:tblPr>
        <w:tblStyle w:val="af3"/>
        <w:tblW w:w="8926" w:type="dxa"/>
        <w:tblLayout w:type="fixed"/>
        <w:tblLook w:val="04A0" w:firstRow="1" w:lastRow="0" w:firstColumn="1" w:lastColumn="0" w:noHBand="0" w:noVBand="1"/>
      </w:tblPr>
      <w:tblGrid>
        <w:gridCol w:w="851"/>
        <w:gridCol w:w="1696"/>
        <w:gridCol w:w="1559"/>
        <w:gridCol w:w="1559"/>
        <w:gridCol w:w="3261"/>
      </w:tblGrid>
      <w:tr w:rsidR="005F6FF2" w:rsidRPr="00C40AD2" w14:paraId="55D1498A" w14:textId="77777777" w:rsidTr="00106E23">
        <w:trPr>
          <w:trHeight w:val="849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818E4B6" w14:textId="77777777" w:rsidR="005F6FF2" w:rsidRPr="00C40AD2" w:rsidRDefault="005F6FF2" w:rsidP="005F6FF2">
            <w:pPr>
              <w:pStyle w:val="aff9"/>
              <w:spacing w:line="240" w:lineRule="auto"/>
              <w:rPr>
                <w:b/>
              </w:rPr>
            </w:pPr>
            <w:r w:rsidRPr="00C40AD2">
              <w:rPr>
                <w:b/>
              </w:rPr>
              <w:t>№ п/п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E0AF17C" w14:textId="77777777" w:rsidR="005F6FF2" w:rsidRPr="00C40AD2" w:rsidRDefault="005F6FF2" w:rsidP="005F6FF2">
            <w:pPr>
              <w:pStyle w:val="aff9"/>
              <w:spacing w:line="240" w:lineRule="auto"/>
              <w:rPr>
                <w:b/>
              </w:rPr>
            </w:pPr>
            <w:r w:rsidRPr="00C40AD2">
              <w:rPr>
                <w:b/>
              </w:rPr>
              <w:t>Параметр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4DEF3F2" w14:textId="77777777" w:rsidR="005F6FF2" w:rsidRPr="00C40AD2" w:rsidRDefault="005F6FF2" w:rsidP="005F6FF2">
            <w:pPr>
              <w:pStyle w:val="aff9"/>
              <w:spacing w:line="240" w:lineRule="auto"/>
              <w:rPr>
                <w:b/>
              </w:rPr>
            </w:pPr>
            <w:r w:rsidRPr="00C40AD2">
              <w:rPr>
                <w:b/>
              </w:rPr>
              <w:t>Кратность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84152D8" w14:textId="77777777" w:rsidR="005F6FF2" w:rsidRPr="00C40AD2" w:rsidRDefault="005F6FF2" w:rsidP="005F6FF2">
            <w:pPr>
              <w:pStyle w:val="aff9"/>
              <w:spacing w:line="240" w:lineRule="auto"/>
              <w:rPr>
                <w:b/>
              </w:rPr>
            </w:pPr>
            <w:r w:rsidRPr="00C40AD2">
              <w:rPr>
                <w:b/>
              </w:rPr>
              <w:t>Тип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D1410B3" w14:textId="77777777" w:rsidR="005F6FF2" w:rsidRPr="00C40AD2" w:rsidRDefault="005F6FF2" w:rsidP="005F6FF2">
            <w:pPr>
              <w:pStyle w:val="aff9"/>
              <w:spacing w:line="240" w:lineRule="auto"/>
              <w:rPr>
                <w:b/>
              </w:rPr>
            </w:pPr>
            <w:r w:rsidRPr="00C40AD2">
              <w:rPr>
                <w:b/>
              </w:rPr>
              <w:t>Описание</w:t>
            </w:r>
          </w:p>
        </w:tc>
      </w:tr>
      <w:tr w:rsidR="00887776" w:rsidRPr="00C40AD2" w14:paraId="5E9C6BC0" w14:textId="77777777" w:rsidTr="005F6FF2">
        <w:tc>
          <w:tcPr>
            <w:tcW w:w="851" w:type="dxa"/>
          </w:tcPr>
          <w:p w14:paraId="0B08FE60" w14:textId="77777777" w:rsidR="00887776" w:rsidRPr="00C40AD2" w:rsidRDefault="00887776" w:rsidP="00887776">
            <w:pPr>
              <w:pStyle w:val="aff6"/>
              <w:numPr>
                <w:ilvl w:val="0"/>
                <w:numId w:val="64"/>
              </w:num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6" w:type="dxa"/>
          </w:tcPr>
          <w:p w14:paraId="73134F16" w14:textId="1989F577" w:rsidR="00887776" w:rsidRPr="00C40AD2" w:rsidRDefault="00887776" w:rsidP="00887776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1559" w:type="dxa"/>
          </w:tcPr>
          <w:p w14:paraId="46CDF142" w14:textId="5C9A8DAD" w:rsidR="00887776" w:rsidRPr="00C40AD2" w:rsidRDefault="00887776" w:rsidP="00887776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559" w:type="dxa"/>
          </w:tcPr>
          <w:p w14:paraId="65AD4AF7" w14:textId="303A0F93" w:rsidR="00887776" w:rsidRPr="00C40AD2" w:rsidRDefault="00887776" w:rsidP="00887776">
            <w:pPr>
              <w:pStyle w:val="aff6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61" w:type="dxa"/>
          </w:tcPr>
          <w:p w14:paraId="4421C557" w14:textId="0385FB4F" w:rsidR="00887776" w:rsidRPr="00C40AD2" w:rsidRDefault="00887776" w:rsidP="00887776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</w:t>
            </w:r>
            <w:r w:rsidR="008A5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7776" w:rsidRPr="00C40AD2" w14:paraId="2DB6394B" w14:textId="77777777" w:rsidTr="005F6FF2">
        <w:tc>
          <w:tcPr>
            <w:tcW w:w="851" w:type="dxa"/>
          </w:tcPr>
          <w:p w14:paraId="58FF1AE8" w14:textId="77777777" w:rsidR="00887776" w:rsidRPr="00C40AD2" w:rsidRDefault="00887776" w:rsidP="00887776">
            <w:pPr>
              <w:pStyle w:val="aff6"/>
              <w:numPr>
                <w:ilvl w:val="0"/>
                <w:numId w:val="64"/>
              </w:num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6" w:type="dxa"/>
          </w:tcPr>
          <w:p w14:paraId="4DB82613" w14:textId="77777777" w:rsidR="00887776" w:rsidRPr="00C40AD2" w:rsidRDefault="00887776" w:rsidP="00887776">
            <w:pPr>
              <w:pStyle w:val="aff6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C40AD2">
              <w:rPr>
                <w:rFonts w:ascii="Times New Roman" w:hAnsi="Times New Roman" w:cs="Times New Roman"/>
                <w:sz w:val="24"/>
              </w:rPr>
              <w:t>i</w:t>
            </w:r>
            <w:r w:rsidRPr="00C40AD2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1559" w:type="dxa"/>
          </w:tcPr>
          <w:p w14:paraId="2C99810B" w14:textId="77777777" w:rsidR="00887776" w:rsidRPr="00C40AD2" w:rsidRDefault="00887776" w:rsidP="00887776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C40AD2">
              <w:rPr>
                <w:rFonts w:ascii="Times New Roman" w:hAnsi="Times New Roman" w:cs="Times New Roman"/>
                <w:sz w:val="24"/>
              </w:rPr>
              <w:t>1..1</w:t>
            </w:r>
          </w:p>
        </w:tc>
        <w:tc>
          <w:tcPr>
            <w:tcW w:w="1559" w:type="dxa"/>
          </w:tcPr>
          <w:p w14:paraId="17F84A2E" w14:textId="77777777" w:rsidR="00887776" w:rsidRPr="00C40AD2" w:rsidRDefault="00887776" w:rsidP="00887776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C40AD2"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3261" w:type="dxa"/>
          </w:tcPr>
          <w:p w14:paraId="2B428F9E" w14:textId="77777777" w:rsidR="00887776" w:rsidRPr="00C40AD2" w:rsidRDefault="00887776" w:rsidP="00887776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C40AD2">
              <w:rPr>
                <w:rFonts w:ascii="Times New Roman" w:hAnsi="Times New Roman" w:cs="Times New Roman"/>
                <w:sz w:val="24"/>
              </w:rPr>
              <w:t>Идентификатор ресурса Schedule.</w:t>
            </w:r>
          </w:p>
          <w:p w14:paraId="338C7020" w14:textId="58F641F4" w:rsidR="00887776" w:rsidRPr="00C40AD2" w:rsidRDefault="00887776" w:rsidP="00887776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C40AD2">
              <w:rPr>
                <w:rFonts w:ascii="Times New Roman" w:hAnsi="Times New Roman" w:cs="Times New Roman"/>
                <w:sz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C40AD2">
              <w:rPr>
                <w:rFonts w:ascii="Times New Roman" w:hAnsi="Times New Roman" w:cs="Times New Roman"/>
                <w:sz w:val="24"/>
              </w:rPr>
              <w:t xml:space="preserve">тся в формате </w:t>
            </w:r>
            <w:r w:rsidRPr="00C40AD2">
              <w:rPr>
                <w:rFonts w:ascii="Times New Roman" w:hAnsi="Times New Roman" w:cs="Times New Roman"/>
                <w:sz w:val="24"/>
                <w:lang w:val="en-US"/>
              </w:rPr>
              <w:t>guid</w:t>
            </w:r>
          </w:p>
        </w:tc>
      </w:tr>
      <w:tr w:rsidR="00887776" w:rsidRPr="00C40AD2" w14:paraId="3C6AD6CB" w14:textId="77777777" w:rsidTr="005F6FF2">
        <w:tc>
          <w:tcPr>
            <w:tcW w:w="851" w:type="dxa"/>
          </w:tcPr>
          <w:p w14:paraId="42C0B887" w14:textId="77777777" w:rsidR="00887776" w:rsidRPr="00C40AD2" w:rsidRDefault="00887776" w:rsidP="00887776">
            <w:pPr>
              <w:pStyle w:val="aff6"/>
              <w:numPr>
                <w:ilvl w:val="0"/>
                <w:numId w:val="6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6" w:type="dxa"/>
          </w:tcPr>
          <w:p w14:paraId="7673FB6A" w14:textId="77777777" w:rsidR="00887776" w:rsidRPr="00C40AD2" w:rsidRDefault="00887776" w:rsidP="00887776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C40AD2">
              <w:rPr>
                <w:rFonts w:ascii="Times New Roman" w:hAnsi="Times New Roman" w:cs="Times New Roman"/>
                <w:sz w:val="24"/>
              </w:rPr>
              <w:t>identifier</w:t>
            </w:r>
          </w:p>
        </w:tc>
        <w:tc>
          <w:tcPr>
            <w:tcW w:w="1559" w:type="dxa"/>
          </w:tcPr>
          <w:p w14:paraId="5A8112AF" w14:textId="77777777" w:rsidR="00887776" w:rsidRPr="00C40AD2" w:rsidRDefault="00887776" w:rsidP="00887776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C40AD2">
              <w:rPr>
                <w:rFonts w:ascii="Times New Roman" w:hAnsi="Times New Roman" w:cs="Times New Roman"/>
                <w:sz w:val="24"/>
              </w:rPr>
              <w:t>1..1</w:t>
            </w:r>
          </w:p>
        </w:tc>
        <w:tc>
          <w:tcPr>
            <w:tcW w:w="1559" w:type="dxa"/>
          </w:tcPr>
          <w:p w14:paraId="24B6A31C" w14:textId="77777777" w:rsidR="00887776" w:rsidRPr="00C40AD2" w:rsidRDefault="00887776" w:rsidP="00887776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C40AD2">
              <w:rPr>
                <w:rFonts w:ascii="Times New Roman" w:hAnsi="Times New Roman" w:cs="Times New Roman"/>
                <w:sz w:val="24"/>
              </w:rPr>
              <w:t>Identifier</w:t>
            </w:r>
          </w:p>
        </w:tc>
        <w:tc>
          <w:tcPr>
            <w:tcW w:w="3261" w:type="dxa"/>
          </w:tcPr>
          <w:p w14:paraId="0D9C335B" w14:textId="77777777" w:rsidR="00887776" w:rsidRPr="00C40AD2" w:rsidRDefault="00887776" w:rsidP="00887776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C40AD2">
              <w:rPr>
                <w:rFonts w:ascii="Times New Roman" w:hAnsi="Times New Roman" w:cs="Times New Roman"/>
                <w:sz w:val="24"/>
              </w:rPr>
              <w:t>Идентификатор расписания медицинского ресурса в МИС МО</w:t>
            </w:r>
          </w:p>
        </w:tc>
      </w:tr>
      <w:tr w:rsidR="00887776" w:rsidRPr="00C40AD2" w14:paraId="1B0ED591" w14:textId="77777777" w:rsidTr="005F6FF2">
        <w:tc>
          <w:tcPr>
            <w:tcW w:w="851" w:type="dxa"/>
          </w:tcPr>
          <w:p w14:paraId="69BEEE14" w14:textId="77777777" w:rsidR="00887776" w:rsidRPr="00C40AD2" w:rsidRDefault="00887776" w:rsidP="00887776">
            <w:pPr>
              <w:pStyle w:val="aff6"/>
              <w:numPr>
                <w:ilvl w:val="1"/>
                <w:numId w:val="64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6" w:type="dxa"/>
          </w:tcPr>
          <w:p w14:paraId="5CC06847" w14:textId="77777777" w:rsidR="00887776" w:rsidRPr="00C40AD2" w:rsidRDefault="00887776" w:rsidP="00887776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C40AD2">
              <w:rPr>
                <w:rFonts w:ascii="Times New Roman" w:hAnsi="Times New Roman" w:cs="Times New Roman"/>
                <w:sz w:val="24"/>
              </w:rPr>
              <w:t>identifier.system</w:t>
            </w:r>
          </w:p>
        </w:tc>
        <w:tc>
          <w:tcPr>
            <w:tcW w:w="1559" w:type="dxa"/>
          </w:tcPr>
          <w:p w14:paraId="5C6D6507" w14:textId="77777777" w:rsidR="00887776" w:rsidRPr="00C40AD2" w:rsidRDefault="00887776" w:rsidP="00887776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C40AD2">
              <w:rPr>
                <w:rFonts w:ascii="Times New Roman" w:hAnsi="Times New Roman" w:cs="Times New Roman"/>
                <w:sz w:val="24"/>
              </w:rPr>
              <w:t>1..1</w:t>
            </w:r>
          </w:p>
        </w:tc>
        <w:tc>
          <w:tcPr>
            <w:tcW w:w="1559" w:type="dxa"/>
          </w:tcPr>
          <w:p w14:paraId="6BC99355" w14:textId="77777777" w:rsidR="00887776" w:rsidRPr="00C40AD2" w:rsidRDefault="00887776" w:rsidP="00887776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C40AD2">
              <w:rPr>
                <w:rFonts w:ascii="Times New Roman" w:hAnsi="Times New Roman" w:cs="Times New Roman"/>
                <w:sz w:val="24"/>
              </w:rPr>
              <w:t>uri</w:t>
            </w:r>
          </w:p>
        </w:tc>
        <w:tc>
          <w:tcPr>
            <w:tcW w:w="3261" w:type="dxa"/>
          </w:tcPr>
          <w:p w14:paraId="2F262342" w14:textId="7AEACB69" w:rsidR="00887776" w:rsidRPr="00C40AD2" w:rsidRDefault="00887776" w:rsidP="00887776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C40AD2">
              <w:rPr>
                <w:rFonts w:ascii="Times New Roman" w:hAnsi="Times New Roman" w:cs="Times New Roman"/>
                <w:sz w:val="24"/>
              </w:rPr>
              <w:t>Пространство им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C40AD2">
              <w:rPr>
                <w:rFonts w:ascii="Times New Roman" w:hAnsi="Times New Roman" w:cs="Times New Roman"/>
                <w:sz w:val="24"/>
              </w:rPr>
              <w:t xml:space="preserve">н идентификатора. </w:t>
            </w:r>
          </w:p>
          <w:p w14:paraId="65236CB9" w14:textId="77777777" w:rsidR="00887776" w:rsidRPr="00C40AD2" w:rsidRDefault="00887776" w:rsidP="00887776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C40AD2">
              <w:rPr>
                <w:rFonts w:ascii="Times New Roman" w:hAnsi="Times New Roman" w:cs="Times New Roman"/>
                <w:sz w:val="24"/>
              </w:rPr>
              <w:t>Указывается код «1.2.643.5.1.13.2.7.100.5» (код для идентификатора в МИС)</w:t>
            </w:r>
          </w:p>
        </w:tc>
      </w:tr>
      <w:tr w:rsidR="00887776" w:rsidRPr="00C40AD2" w14:paraId="18628193" w14:textId="77777777" w:rsidTr="005F6FF2">
        <w:tc>
          <w:tcPr>
            <w:tcW w:w="851" w:type="dxa"/>
          </w:tcPr>
          <w:p w14:paraId="2323E5C8" w14:textId="77777777" w:rsidR="00887776" w:rsidRPr="00C40AD2" w:rsidRDefault="00887776" w:rsidP="00887776">
            <w:pPr>
              <w:pStyle w:val="aff6"/>
              <w:numPr>
                <w:ilvl w:val="1"/>
                <w:numId w:val="64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6" w:type="dxa"/>
          </w:tcPr>
          <w:p w14:paraId="3332F5C9" w14:textId="77777777" w:rsidR="00887776" w:rsidRPr="00C40AD2" w:rsidRDefault="00887776" w:rsidP="00887776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C40AD2">
              <w:rPr>
                <w:rFonts w:ascii="Times New Roman" w:hAnsi="Times New Roman" w:cs="Times New Roman"/>
                <w:sz w:val="24"/>
              </w:rPr>
              <w:t>identifier.value</w:t>
            </w:r>
          </w:p>
        </w:tc>
        <w:tc>
          <w:tcPr>
            <w:tcW w:w="1559" w:type="dxa"/>
          </w:tcPr>
          <w:p w14:paraId="450BE87A" w14:textId="77777777" w:rsidR="00887776" w:rsidRPr="00C40AD2" w:rsidRDefault="00887776" w:rsidP="00887776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C40AD2">
              <w:rPr>
                <w:rFonts w:ascii="Times New Roman" w:hAnsi="Times New Roman" w:cs="Times New Roman"/>
                <w:sz w:val="24"/>
              </w:rPr>
              <w:t>1..1</w:t>
            </w:r>
          </w:p>
        </w:tc>
        <w:tc>
          <w:tcPr>
            <w:tcW w:w="1559" w:type="dxa"/>
          </w:tcPr>
          <w:p w14:paraId="74E25C98" w14:textId="77777777" w:rsidR="00887776" w:rsidRPr="00C40AD2" w:rsidRDefault="00887776" w:rsidP="00887776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C40AD2"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261" w:type="dxa"/>
          </w:tcPr>
          <w:p w14:paraId="2B072FFA" w14:textId="77777777" w:rsidR="00887776" w:rsidRPr="00C40AD2" w:rsidRDefault="00887776" w:rsidP="00887776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C40AD2">
              <w:rPr>
                <w:rFonts w:ascii="Times New Roman" w:hAnsi="Times New Roman" w:cs="Times New Roman"/>
                <w:sz w:val="24"/>
              </w:rPr>
              <w:t>Значение идентификатора расписания медицинского ресурса в МИС МО.</w:t>
            </w:r>
          </w:p>
          <w:p w14:paraId="4DC84DEE" w14:textId="77777777" w:rsidR="00887776" w:rsidRPr="00C40AD2" w:rsidRDefault="00887776" w:rsidP="00887776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C40AD2">
              <w:rPr>
                <w:rFonts w:ascii="Times New Roman" w:hAnsi="Times New Roman" w:cs="Times New Roman"/>
                <w:sz w:val="24"/>
              </w:rPr>
              <w:t>Максимальная длина поля: 300 символов</w:t>
            </w:r>
            <w:r w:rsidRPr="00C40AD2" w:rsidDel="003D5A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87776" w:rsidRPr="00C40AD2" w14:paraId="6FDF9D91" w14:textId="77777777" w:rsidTr="005F6FF2">
        <w:tc>
          <w:tcPr>
            <w:tcW w:w="851" w:type="dxa"/>
          </w:tcPr>
          <w:p w14:paraId="16119D47" w14:textId="77777777" w:rsidR="00887776" w:rsidRPr="00C40AD2" w:rsidRDefault="00887776" w:rsidP="00887776">
            <w:pPr>
              <w:pStyle w:val="aff6"/>
              <w:numPr>
                <w:ilvl w:val="0"/>
                <w:numId w:val="6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6" w:type="dxa"/>
          </w:tcPr>
          <w:p w14:paraId="3CCB5B19" w14:textId="77777777" w:rsidR="00887776" w:rsidRPr="00C40AD2" w:rsidRDefault="00887776" w:rsidP="00887776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C40AD2">
              <w:rPr>
                <w:rFonts w:ascii="Times New Roman" w:hAnsi="Times New Roman" w:cs="Times New Roman"/>
                <w:sz w:val="24"/>
              </w:rPr>
              <w:t>actor</w:t>
            </w:r>
          </w:p>
        </w:tc>
        <w:tc>
          <w:tcPr>
            <w:tcW w:w="1559" w:type="dxa"/>
          </w:tcPr>
          <w:p w14:paraId="6072B1A9" w14:textId="77777777" w:rsidR="00887776" w:rsidRPr="00C40AD2" w:rsidRDefault="00887776" w:rsidP="00887776">
            <w:pPr>
              <w:pStyle w:val="aff6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C40AD2">
              <w:rPr>
                <w:rFonts w:ascii="Times New Roman" w:hAnsi="Times New Roman" w:cs="Times New Roman"/>
                <w:sz w:val="24"/>
              </w:rPr>
              <w:t>1..</w:t>
            </w:r>
            <w:r w:rsidRPr="00C40AD2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2B168998" w14:textId="77777777" w:rsidR="00887776" w:rsidRPr="00C40AD2" w:rsidRDefault="00887776" w:rsidP="00887776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C40AD2">
              <w:rPr>
                <w:rFonts w:ascii="Times New Roman" w:hAnsi="Times New Roman" w:cs="Times New Roman"/>
                <w:sz w:val="24"/>
              </w:rPr>
              <w:t>Reference</w:t>
            </w:r>
          </w:p>
        </w:tc>
        <w:tc>
          <w:tcPr>
            <w:tcW w:w="3261" w:type="dxa"/>
          </w:tcPr>
          <w:p w14:paraId="1AA966F6" w14:textId="77777777" w:rsidR="00887776" w:rsidRPr="00C40AD2" w:rsidRDefault="00887776" w:rsidP="00887776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C40AD2">
              <w:rPr>
                <w:rFonts w:ascii="Times New Roman" w:hAnsi="Times New Roman" w:cs="Times New Roman"/>
                <w:sz w:val="24"/>
              </w:rPr>
              <w:t>Ссылки на ресурсы, которые являются частью данного расписания (PractitionerRole)</w:t>
            </w:r>
          </w:p>
        </w:tc>
      </w:tr>
    </w:tbl>
    <w:p w14:paraId="6AC15ACC" w14:textId="77777777" w:rsidR="00027446" w:rsidRPr="000C7892" w:rsidRDefault="00027446" w:rsidP="00027446">
      <w:pPr>
        <w:pStyle w:val="a4"/>
        <w:ind w:firstLine="0"/>
        <w:rPr>
          <w:lang w:eastAsia="en-US"/>
        </w:rPr>
      </w:pPr>
    </w:p>
    <w:p w14:paraId="16C528F7" w14:textId="4AC84B2D" w:rsidR="00027446" w:rsidRDefault="00027446" w:rsidP="00887776">
      <w:pPr>
        <w:pStyle w:val="30"/>
        <w:keepLines w:val="0"/>
        <w:numPr>
          <w:ilvl w:val="3"/>
          <w:numId w:val="99"/>
        </w:numPr>
        <w:spacing w:before="360" w:after="120" w:line="360" w:lineRule="auto"/>
        <w:contextualSpacing/>
        <w:rPr>
          <w:szCs w:val="24"/>
        </w:rPr>
      </w:pPr>
      <w:bookmarkStart w:id="171" w:name="_Toc191478381"/>
      <w:r w:rsidRPr="00757B6A">
        <w:rPr>
          <w:szCs w:val="24"/>
        </w:rPr>
        <w:t>PractitionerRole</w:t>
      </w:r>
      <w:bookmarkEnd w:id="171"/>
    </w:p>
    <w:p w14:paraId="6E39B0F1" w14:textId="069F94B5" w:rsidR="002B400F" w:rsidRPr="004A210B" w:rsidRDefault="002B400F" w:rsidP="002B400F">
      <w:pPr>
        <w:pStyle w:val="aff5"/>
        <w:ind w:firstLine="708"/>
      </w:pPr>
      <w:r w:rsidRPr="00531227">
        <w:t xml:space="preserve">Ресурс </w:t>
      </w:r>
      <w:r w:rsidRPr="000A5FC5">
        <w:t>PractitionerRole</w:t>
      </w:r>
      <w:r w:rsidRPr="00531227">
        <w:t xml:space="preserve"> предназначен для передачи данных о медицинском работнике в привязке к МО.</w:t>
      </w:r>
      <w:r>
        <w:t xml:space="preserve"> </w:t>
      </w:r>
      <w:r w:rsidRPr="00531227">
        <w:t xml:space="preserve">В </w:t>
      </w:r>
      <w:r w:rsidRPr="002B400F">
        <w:fldChar w:fldCharType="begin"/>
      </w:r>
      <w:r w:rsidRPr="002B400F">
        <w:instrText xml:space="preserve"> REF _Ref167349497 \h </w:instrText>
      </w:r>
      <w:r>
        <w:instrText xml:space="preserve"> \* MERGEFORMAT </w:instrText>
      </w:r>
      <w:r w:rsidRPr="002B400F">
        <w:fldChar w:fldCharType="separate"/>
      </w:r>
      <w:r w:rsidR="0062379E" w:rsidRPr="0062379E">
        <w:t xml:space="preserve">Таблица </w:t>
      </w:r>
      <w:r w:rsidR="0062379E" w:rsidRPr="0062379E">
        <w:rPr>
          <w:noProof/>
        </w:rPr>
        <w:t>44</w:t>
      </w:r>
      <w:r w:rsidRPr="002B400F">
        <w:fldChar w:fldCharType="end"/>
      </w:r>
      <w:r w:rsidRPr="00F13FFF">
        <w:fldChar w:fldCharType="begin"/>
      </w:r>
      <w:r w:rsidRPr="00F13FFF">
        <w:instrText xml:space="preserve"> REF _Ref48121362 \h  \* MERGEFORMAT </w:instrText>
      </w:r>
      <w:r w:rsidRPr="00F13FFF">
        <w:fldChar w:fldCharType="end"/>
      </w:r>
      <w:r w:rsidRPr="00531227">
        <w:t xml:space="preserve"> представлено описание параметров ресурса </w:t>
      </w:r>
      <w:r w:rsidRPr="000A5FC5">
        <w:t>PractitionerRole</w:t>
      </w:r>
      <w:r w:rsidRPr="00531227">
        <w:t>. Параметры, которые не используются в информационном обмене, в таблице не указаны.</w:t>
      </w:r>
    </w:p>
    <w:p w14:paraId="24C151F1" w14:textId="472B11E9" w:rsidR="00027446" w:rsidRPr="00AC78E0" w:rsidRDefault="00027446" w:rsidP="00027446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72" w:name="_Ref167349497"/>
      <w:r w:rsidRPr="00AC78E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Pr="00AC78E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C78E0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AC78E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2379E">
        <w:rPr>
          <w:rFonts w:ascii="Times New Roman" w:hAnsi="Times New Roman" w:cs="Times New Roman"/>
          <w:noProof/>
          <w:color w:val="auto"/>
          <w:sz w:val="24"/>
          <w:szCs w:val="24"/>
        </w:rPr>
        <w:t>44</w:t>
      </w:r>
      <w:r w:rsidRPr="00AC78E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72"/>
      <w:r w:rsidRPr="00AC78E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P</w:t>
      </w:r>
      <w:r w:rsidRPr="00AC78E0">
        <w:rPr>
          <w:rFonts w:ascii="Times New Roman" w:hAnsi="Times New Roman" w:cs="Times New Roman"/>
          <w:color w:val="auto"/>
          <w:sz w:val="24"/>
          <w:szCs w:val="24"/>
        </w:rPr>
        <w:t>ractitionerRole</w:t>
      </w:r>
    </w:p>
    <w:tbl>
      <w:tblPr>
        <w:tblStyle w:val="af3"/>
        <w:tblW w:w="8926" w:type="dxa"/>
        <w:tblLayout w:type="fixed"/>
        <w:tblLook w:val="04A0" w:firstRow="1" w:lastRow="0" w:firstColumn="1" w:lastColumn="0" w:noHBand="0" w:noVBand="1"/>
      </w:tblPr>
      <w:tblGrid>
        <w:gridCol w:w="993"/>
        <w:gridCol w:w="1696"/>
        <w:gridCol w:w="1417"/>
        <w:gridCol w:w="1418"/>
        <w:gridCol w:w="3402"/>
      </w:tblGrid>
      <w:tr w:rsidR="009B682F" w:rsidRPr="00FC324F" w14:paraId="344F72F4" w14:textId="77777777" w:rsidTr="00775649">
        <w:trPr>
          <w:trHeight w:val="911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4E11C1E" w14:textId="77777777" w:rsidR="009B682F" w:rsidRPr="00FC324F" w:rsidRDefault="009B682F" w:rsidP="009B682F">
            <w:pPr>
              <w:pStyle w:val="aff9"/>
              <w:spacing w:line="240" w:lineRule="auto"/>
              <w:rPr>
                <w:b/>
              </w:rPr>
            </w:pPr>
            <w:r w:rsidRPr="00FC324F">
              <w:rPr>
                <w:b/>
              </w:rPr>
              <w:t>№ п/п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B008557" w14:textId="77777777" w:rsidR="009B682F" w:rsidRPr="00FC324F" w:rsidRDefault="009B682F" w:rsidP="009B682F">
            <w:pPr>
              <w:pStyle w:val="aff9"/>
              <w:spacing w:line="240" w:lineRule="auto"/>
              <w:rPr>
                <w:b/>
              </w:rPr>
            </w:pPr>
            <w:r w:rsidRPr="00FC324F"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E08174C" w14:textId="77777777" w:rsidR="009B682F" w:rsidRPr="00FC324F" w:rsidRDefault="009B682F" w:rsidP="009B682F">
            <w:pPr>
              <w:pStyle w:val="aff9"/>
              <w:spacing w:line="240" w:lineRule="auto"/>
              <w:rPr>
                <w:b/>
              </w:rPr>
            </w:pPr>
            <w:r w:rsidRPr="00FC324F">
              <w:rPr>
                <w:b/>
              </w:rPr>
              <w:t>Кратность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7729D66" w14:textId="77777777" w:rsidR="009B682F" w:rsidRPr="00FC324F" w:rsidRDefault="009B682F" w:rsidP="009B682F">
            <w:pPr>
              <w:pStyle w:val="aff9"/>
              <w:spacing w:line="240" w:lineRule="auto"/>
              <w:rPr>
                <w:b/>
              </w:rPr>
            </w:pPr>
            <w:r w:rsidRPr="00FC324F">
              <w:rPr>
                <w:b/>
              </w:rPr>
              <w:t>Тип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30CFCEA" w14:textId="77777777" w:rsidR="009B682F" w:rsidRPr="00FC324F" w:rsidRDefault="009B682F" w:rsidP="009B682F">
            <w:pPr>
              <w:pStyle w:val="aff9"/>
              <w:spacing w:line="240" w:lineRule="auto"/>
              <w:rPr>
                <w:b/>
              </w:rPr>
            </w:pPr>
            <w:r w:rsidRPr="00FC324F">
              <w:rPr>
                <w:b/>
              </w:rPr>
              <w:t>Описание</w:t>
            </w:r>
          </w:p>
        </w:tc>
      </w:tr>
      <w:tr w:rsidR="008A57B9" w:rsidRPr="00FC324F" w14:paraId="771F8E85" w14:textId="77777777" w:rsidTr="004147E9">
        <w:tc>
          <w:tcPr>
            <w:tcW w:w="993" w:type="dxa"/>
          </w:tcPr>
          <w:p w14:paraId="231E1CB4" w14:textId="77777777" w:rsidR="008A57B9" w:rsidRPr="00FC324F" w:rsidRDefault="008A57B9" w:rsidP="008A57B9">
            <w:pPr>
              <w:pStyle w:val="aff6"/>
              <w:numPr>
                <w:ilvl w:val="0"/>
                <w:numId w:val="6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553FEDB2" w14:textId="64EFFA72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1417" w:type="dxa"/>
          </w:tcPr>
          <w:p w14:paraId="108EAA5F" w14:textId="6567D98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418" w:type="dxa"/>
          </w:tcPr>
          <w:p w14:paraId="4C2AB6C8" w14:textId="5C110262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402" w:type="dxa"/>
          </w:tcPr>
          <w:p w14:paraId="1DB3004F" w14:textId="30148F10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tionerR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57B9" w:rsidRPr="00FC324F" w14:paraId="1872C435" w14:textId="77777777" w:rsidTr="004147E9">
        <w:tc>
          <w:tcPr>
            <w:tcW w:w="993" w:type="dxa"/>
          </w:tcPr>
          <w:p w14:paraId="66F9BB3A" w14:textId="77777777" w:rsidR="008A57B9" w:rsidRPr="00FC324F" w:rsidRDefault="008A57B9" w:rsidP="008A57B9">
            <w:pPr>
              <w:pStyle w:val="aff6"/>
              <w:numPr>
                <w:ilvl w:val="0"/>
                <w:numId w:val="6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15908FF1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7" w:type="dxa"/>
          </w:tcPr>
          <w:p w14:paraId="65EECB4B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418" w:type="dxa"/>
          </w:tcPr>
          <w:p w14:paraId="14F9E5AC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402" w:type="dxa"/>
          </w:tcPr>
          <w:p w14:paraId="51ECC0C3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Идентификатор ресурса PractitionerRole.</w:t>
            </w:r>
          </w:p>
          <w:p w14:paraId="02ABEB69" w14:textId="048BBB09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тся в формате guid</w:t>
            </w:r>
          </w:p>
        </w:tc>
      </w:tr>
      <w:tr w:rsidR="008A57B9" w:rsidRPr="00FC324F" w14:paraId="02263689" w14:textId="77777777" w:rsidTr="004147E9">
        <w:tc>
          <w:tcPr>
            <w:tcW w:w="993" w:type="dxa"/>
          </w:tcPr>
          <w:p w14:paraId="05DDED6B" w14:textId="77777777" w:rsidR="008A57B9" w:rsidRPr="00FC324F" w:rsidRDefault="008A57B9" w:rsidP="008A57B9">
            <w:pPr>
              <w:pStyle w:val="aff6"/>
              <w:numPr>
                <w:ilvl w:val="0"/>
                <w:numId w:val="65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2DE9C2EA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</w:p>
        </w:tc>
        <w:tc>
          <w:tcPr>
            <w:tcW w:w="1417" w:type="dxa"/>
          </w:tcPr>
          <w:p w14:paraId="7BE768D1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418" w:type="dxa"/>
          </w:tcPr>
          <w:p w14:paraId="77AD03A6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402" w:type="dxa"/>
          </w:tcPr>
          <w:p w14:paraId="4371DC88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граждан, запись на прием которым доступна в МО к данному медицинскому ресурсу</w:t>
            </w:r>
          </w:p>
        </w:tc>
      </w:tr>
      <w:tr w:rsidR="008A57B9" w:rsidRPr="00FC324F" w14:paraId="02385B3C" w14:textId="77777777" w:rsidTr="004147E9">
        <w:tc>
          <w:tcPr>
            <w:tcW w:w="993" w:type="dxa"/>
          </w:tcPr>
          <w:p w14:paraId="0F06D32E" w14:textId="77777777" w:rsidR="008A57B9" w:rsidRPr="00FC324F" w:rsidRDefault="008A57B9" w:rsidP="008A57B9">
            <w:pPr>
              <w:pStyle w:val="aff6"/>
              <w:numPr>
                <w:ilvl w:val="1"/>
                <w:numId w:val="65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13E0420A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.url</w:t>
            </w:r>
          </w:p>
        </w:tc>
        <w:tc>
          <w:tcPr>
            <w:tcW w:w="1417" w:type="dxa"/>
          </w:tcPr>
          <w:p w14:paraId="1D523833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418" w:type="dxa"/>
          </w:tcPr>
          <w:p w14:paraId="7642C9B3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402" w:type="dxa"/>
          </w:tcPr>
          <w:p w14:paraId="7B40DBAC" w14:textId="45017DDC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тся значение «</w:t>
            </w: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al</w:t>
            </w: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isz</w:t>
            </w: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minzdrav</w:t>
            </w: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s</w:t>
            </w: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/541:</w:t>
            </w: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57B9" w:rsidRPr="00FC324F" w14:paraId="3E4C6305" w14:textId="77777777" w:rsidTr="004147E9">
        <w:tc>
          <w:tcPr>
            <w:tcW w:w="993" w:type="dxa"/>
          </w:tcPr>
          <w:p w14:paraId="4710C91D" w14:textId="77777777" w:rsidR="008A57B9" w:rsidRPr="00FC324F" w:rsidRDefault="008A57B9" w:rsidP="008A57B9">
            <w:pPr>
              <w:pStyle w:val="aff6"/>
              <w:numPr>
                <w:ilvl w:val="1"/>
                <w:numId w:val="65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6A003FD7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.valueCodeableConcept.coding</w:t>
            </w:r>
          </w:p>
        </w:tc>
        <w:tc>
          <w:tcPr>
            <w:tcW w:w="1417" w:type="dxa"/>
          </w:tcPr>
          <w:p w14:paraId="269E17F0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1..3</w:t>
            </w:r>
          </w:p>
        </w:tc>
        <w:tc>
          <w:tcPr>
            <w:tcW w:w="1418" w:type="dxa"/>
          </w:tcPr>
          <w:p w14:paraId="1A091D32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</w:t>
            </w:r>
          </w:p>
        </w:tc>
        <w:tc>
          <w:tcPr>
            <w:tcW w:w="3402" w:type="dxa"/>
          </w:tcPr>
          <w:p w14:paraId="6AB1B3D2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8A57B9" w:rsidRPr="00FC324F" w14:paraId="134F95B5" w14:textId="77777777" w:rsidTr="004147E9">
        <w:tc>
          <w:tcPr>
            <w:tcW w:w="993" w:type="dxa"/>
          </w:tcPr>
          <w:p w14:paraId="137F8798" w14:textId="77777777" w:rsidR="008A57B9" w:rsidRPr="00FC324F" w:rsidRDefault="008A57B9" w:rsidP="008A57B9">
            <w:pPr>
              <w:pStyle w:val="aff6"/>
              <w:numPr>
                <w:ilvl w:val="2"/>
                <w:numId w:val="65"/>
              </w:numPr>
              <w:tabs>
                <w:tab w:val="left" w:pos="314"/>
                <w:tab w:val="left" w:pos="45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1E817E5B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.valueCodeableConcept.coding.system</w:t>
            </w:r>
          </w:p>
        </w:tc>
        <w:tc>
          <w:tcPr>
            <w:tcW w:w="1417" w:type="dxa"/>
          </w:tcPr>
          <w:p w14:paraId="68D91C02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418" w:type="dxa"/>
          </w:tcPr>
          <w:p w14:paraId="6C146658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402" w:type="dxa"/>
          </w:tcPr>
          <w:p w14:paraId="65A73434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Передается значение  «urn:oid:1.2.643.2.69.1.1.1.223» (</w:t>
            </w: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а «Возрастные категории граждан»)</w:t>
            </w:r>
          </w:p>
          <w:p w14:paraId="5A8AA101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B9" w:rsidRPr="00FC324F" w14:paraId="49707078" w14:textId="77777777" w:rsidTr="004147E9">
        <w:tc>
          <w:tcPr>
            <w:tcW w:w="993" w:type="dxa"/>
          </w:tcPr>
          <w:p w14:paraId="6F2EFB45" w14:textId="77777777" w:rsidR="008A57B9" w:rsidRPr="00FC324F" w:rsidRDefault="008A57B9" w:rsidP="008A57B9">
            <w:pPr>
              <w:pStyle w:val="aff6"/>
              <w:numPr>
                <w:ilvl w:val="2"/>
                <w:numId w:val="65"/>
              </w:numPr>
              <w:tabs>
                <w:tab w:val="left" w:pos="314"/>
                <w:tab w:val="left" w:pos="45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86A80F2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.valueCodeableConcept.coding.code</w:t>
            </w:r>
          </w:p>
        </w:tc>
        <w:tc>
          <w:tcPr>
            <w:tcW w:w="1417" w:type="dxa"/>
          </w:tcPr>
          <w:p w14:paraId="28E1BFEC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418" w:type="dxa"/>
          </w:tcPr>
          <w:p w14:paraId="778C8BE2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402" w:type="dxa"/>
          </w:tcPr>
          <w:p w14:paraId="65DF646C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Должно соответствовать коду из справочника OID 1.2.643.2.69.1.1.1.223 «Возрастные категории граждан».</w:t>
            </w:r>
          </w:p>
          <w:p w14:paraId="461C5EDF" w14:textId="533A91A6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В случае, если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тся значение «4» - другие категории в массиве передавать нельзя</w:t>
            </w:r>
          </w:p>
        </w:tc>
      </w:tr>
      <w:tr w:rsidR="008A57B9" w:rsidRPr="00FC324F" w14:paraId="78F4E331" w14:textId="77777777" w:rsidTr="004147E9">
        <w:tc>
          <w:tcPr>
            <w:tcW w:w="993" w:type="dxa"/>
          </w:tcPr>
          <w:p w14:paraId="7997952A" w14:textId="77777777" w:rsidR="008A57B9" w:rsidRPr="00FC324F" w:rsidRDefault="008A57B9" w:rsidP="008A57B9">
            <w:pPr>
              <w:pStyle w:val="aff6"/>
              <w:numPr>
                <w:ilvl w:val="0"/>
                <w:numId w:val="65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474269D6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1417" w:type="dxa"/>
          </w:tcPr>
          <w:p w14:paraId="59E32110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418" w:type="dxa"/>
          </w:tcPr>
          <w:p w14:paraId="79785959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3402" w:type="dxa"/>
          </w:tcPr>
          <w:p w14:paraId="190892D0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Идентификатор ресурса PractitionerRole в МИС МО</w:t>
            </w:r>
          </w:p>
        </w:tc>
      </w:tr>
      <w:tr w:rsidR="008A57B9" w:rsidRPr="00FC324F" w14:paraId="1A2AB13A" w14:textId="77777777" w:rsidTr="004147E9">
        <w:tc>
          <w:tcPr>
            <w:tcW w:w="993" w:type="dxa"/>
          </w:tcPr>
          <w:p w14:paraId="65BCC064" w14:textId="77777777" w:rsidR="008A57B9" w:rsidRPr="00FC324F" w:rsidRDefault="008A57B9" w:rsidP="008A57B9">
            <w:pPr>
              <w:pStyle w:val="aff6"/>
              <w:numPr>
                <w:ilvl w:val="1"/>
                <w:numId w:val="65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152DA442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identifier.system</w:t>
            </w:r>
          </w:p>
        </w:tc>
        <w:tc>
          <w:tcPr>
            <w:tcW w:w="1417" w:type="dxa"/>
          </w:tcPr>
          <w:p w14:paraId="130328FC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418" w:type="dxa"/>
          </w:tcPr>
          <w:p w14:paraId="7B47F714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</w:p>
        </w:tc>
        <w:tc>
          <w:tcPr>
            <w:tcW w:w="3402" w:type="dxa"/>
          </w:tcPr>
          <w:p w14:paraId="12DEA890" w14:textId="56380A71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Пространство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 xml:space="preserve">н идентификатора. </w:t>
            </w:r>
          </w:p>
          <w:p w14:paraId="02F55E2E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Указывается код «1.2.643.5.1.13.2.7.100.5» (код для идентификатора в МИС)</w:t>
            </w:r>
          </w:p>
        </w:tc>
      </w:tr>
      <w:tr w:rsidR="008A57B9" w:rsidRPr="00FC324F" w14:paraId="17CDCF4C" w14:textId="77777777" w:rsidTr="004147E9">
        <w:tc>
          <w:tcPr>
            <w:tcW w:w="993" w:type="dxa"/>
          </w:tcPr>
          <w:p w14:paraId="72DDBF7B" w14:textId="77777777" w:rsidR="008A57B9" w:rsidRPr="00FC324F" w:rsidRDefault="008A57B9" w:rsidP="008A57B9">
            <w:pPr>
              <w:pStyle w:val="aff6"/>
              <w:numPr>
                <w:ilvl w:val="1"/>
                <w:numId w:val="65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4007D87B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identifier.value</w:t>
            </w:r>
          </w:p>
        </w:tc>
        <w:tc>
          <w:tcPr>
            <w:tcW w:w="1417" w:type="dxa"/>
          </w:tcPr>
          <w:p w14:paraId="0808B7D6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418" w:type="dxa"/>
          </w:tcPr>
          <w:p w14:paraId="5181355A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02" w:type="dxa"/>
          </w:tcPr>
          <w:p w14:paraId="64E8A8C4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Значение идентификатора ресурса PractitionerRole в МИС МО.</w:t>
            </w:r>
          </w:p>
          <w:p w14:paraId="4C9F56B2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200 символов</w:t>
            </w:r>
          </w:p>
        </w:tc>
      </w:tr>
      <w:tr w:rsidR="008A57B9" w:rsidRPr="00FC324F" w14:paraId="4D47FF08" w14:textId="77777777" w:rsidTr="004147E9">
        <w:tc>
          <w:tcPr>
            <w:tcW w:w="993" w:type="dxa"/>
          </w:tcPr>
          <w:p w14:paraId="4D9647E9" w14:textId="77777777" w:rsidR="008A57B9" w:rsidRPr="00FC324F" w:rsidRDefault="008A57B9" w:rsidP="008A57B9">
            <w:pPr>
              <w:pStyle w:val="aff6"/>
              <w:numPr>
                <w:ilvl w:val="0"/>
                <w:numId w:val="65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1951A36B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practitioner</w:t>
            </w:r>
          </w:p>
        </w:tc>
        <w:tc>
          <w:tcPr>
            <w:tcW w:w="1417" w:type="dxa"/>
          </w:tcPr>
          <w:p w14:paraId="6BF6F751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418" w:type="dxa"/>
          </w:tcPr>
          <w:p w14:paraId="7C7AC825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Reference(</w:t>
            </w: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ractitioner)</w:t>
            </w:r>
          </w:p>
        </w:tc>
        <w:tc>
          <w:tcPr>
            <w:tcW w:w="3402" w:type="dxa"/>
          </w:tcPr>
          <w:p w14:paraId="0D5D3F09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Ссылка на медицинского работника (ресурс Practitioner)</w:t>
            </w:r>
          </w:p>
        </w:tc>
      </w:tr>
      <w:tr w:rsidR="008A57B9" w:rsidRPr="00FC324F" w14:paraId="0168C169" w14:textId="77777777" w:rsidTr="004147E9">
        <w:tc>
          <w:tcPr>
            <w:tcW w:w="993" w:type="dxa"/>
          </w:tcPr>
          <w:p w14:paraId="5E0FA9AD" w14:textId="77777777" w:rsidR="008A57B9" w:rsidRPr="00FC324F" w:rsidRDefault="008A57B9" w:rsidP="008A57B9">
            <w:pPr>
              <w:pStyle w:val="aff6"/>
              <w:numPr>
                <w:ilvl w:val="0"/>
                <w:numId w:val="65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19ED2E89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rganization</w:t>
            </w:r>
          </w:p>
        </w:tc>
        <w:tc>
          <w:tcPr>
            <w:tcW w:w="1417" w:type="dxa"/>
          </w:tcPr>
          <w:p w14:paraId="3B1F0BB2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418" w:type="dxa"/>
          </w:tcPr>
          <w:p w14:paraId="311081E8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Reference(Organization)</w:t>
            </w:r>
          </w:p>
        </w:tc>
        <w:tc>
          <w:tcPr>
            <w:tcW w:w="3402" w:type="dxa"/>
          </w:tcPr>
          <w:p w14:paraId="61547DBE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  <w:tr w:rsidR="008A57B9" w:rsidRPr="00FC324F" w14:paraId="6BC50377" w14:textId="77777777" w:rsidTr="004147E9">
        <w:tc>
          <w:tcPr>
            <w:tcW w:w="993" w:type="dxa"/>
          </w:tcPr>
          <w:p w14:paraId="2AD09563" w14:textId="77777777" w:rsidR="008A57B9" w:rsidRPr="00FC324F" w:rsidRDefault="008A57B9" w:rsidP="008A57B9">
            <w:pPr>
              <w:pStyle w:val="aff6"/>
              <w:numPr>
                <w:ilvl w:val="0"/>
                <w:numId w:val="65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1EFFD24E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417" w:type="dxa"/>
          </w:tcPr>
          <w:p w14:paraId="5733C96C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418" w:type="dxa"/>
          </w:tcPr>
          <w:p w14:paraId="78C31693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CodeableConcept</w:t>
            </w:r>
          </w:p>
        </w:tc>
        <w:tc>
          <w:tcPr>
            <w:tcW w:w="3402" w:type="dxa"/>
          </w:tcPr>
          <w:p w14:paraId="6F4601EE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Информация о должности медицинского работника</w:t>
            </w:r>
          </w:p>
        </w:tc>
      </w:tr>
      <w:tr w:rsidR="008A57B9" w:rsidRPr="00FC324F" w14:paraId="52E9647B" w14:textId="77777777" w:rsidTr="004147E9">
        <w:tc>
          <w:tcPr>
            <w:tcW w:w="993" w:type="dxa"/>
          </w:tcPr>
          <w:p w14:paraId="0022DDC0" w14:textId="77777777" w:rsidR="008A57B9" w:rsidRPr="00FC324F" w:rsidRDefault="008A57B9" w:rsidP="008A57B9">
            <w:pPr>
              <w:pStyle w:val="aff6"/>
              <w:numPr>
                <w:ilvl w:val="1"/>
                <w:numId w:val="65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54A1C96B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.coding</w:t>
            </w:r>
          </w:p>
        </w:tc>
        <w:tc>
          <w:tcPr>
            <w:tcW w:w="1417" w:type="dxa"/>
          </w:tcPr>
          <w:p w14:paraId="5DB8F054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3..3</w:t>
            </w:r>
          </w:p>
        </w:tc>
        <w:tc>
          <w:tcPr>
            <w:tcW w:w="1418" w:type="dxa"/>
          </w:tcPr>
          <w:p w14:paraId="1AE8A24E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</w:t>
            </w:r>
          </w:p>
        </w:tc>
        <w:tc>
          <w:tcPr>
            <w:tcW w:w="3402" w:type="dxa"/>
          </w:tcPr>
          <w:p w14:paraId="69A7515E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Информация о должности медицинского работника</w:t>
            </w:r>
          </w:p>
        </w:tc>
      </w:tr>
      <w:tr w:rsidR="008A57B9" w:rsidRPr="00FC324F" w14:paraId="4F7F3ECB" w14:textId="77777777" w:rsidTr="004147E9">
        <w:tc>
          <w:tcPr>
            <w:tcW w:w="993" w:type="dxa"/>
          </w:tcPr>
          <w:p w14:paraId="5EC09AA6" w14:textId="77777777" w:rsidR="008A57B9" w:rsidRPr="00FC324F" w:rsidRDefault="008A57B9" w:rsidP="008A57B9">
            <w:pPr>
              <w:pStyle w:val="aff6"/>
              <w:numPr>
                <w:ilvl w:val="2"/>
                <w:numId w:val="65"/>
              </w:numPr>
              <w:tabs>
                <w:tab w:val="left" w:pos="314"/>
                <w:tab w:val="left" w:pos="45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1DF9B596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.coding.system</w:t>
            </w:r>
          </w:p>
        </w:tc>
        <w:tc>
          <w:tcPr>
            <w:tcW w:w="1417" w:type="dxa"/>
          </w:tcPr>
          <w:p w14:paraId="0FB808D2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22372526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402" w:type="dxa"/>
          </w:tcPr>
          <w:p w14:paraId="3898F9DF" w14:textId="679F83AC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а, по которому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тся информация о должности медицинского работника:</w:t>
            </w:r>
          </w:p>
          <w:p w14:paraId="5FB6BC66" w14:textId="77777777" w:rsidR="008A57B9" w:rsidRPr="00FC324F" w:rsidRDefault="008A57B9" w:rsidP="008A57B9">
            <w:pPr>
              <w:pStyle w:val="aff6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«1.2.643.5.1.13.13.11.1102» - для справочника «ФРМР. Должности медицинского персонала» (</w:t>
            </w: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 xml:space="preserve"> 1.2.643.5.1.13.13.11.1102) - должность, по которой трудоустроен медицинский работник в данной МО</w:t>
            </w:r>
          </w:p>
          <w:p w14:paraId="00666D79" w14:textId="77777777" w:rsidR="008A57B9" w:rsidRPr="00FC324F" w:rsidRDefault="008A57B9" w:rsidP="008A57B9">
            <w:pPr>
              <w:pStyle w:val="aff6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 xml:space="preserve">«1.2.643.5.1.13.13.11.1102.2» - для справочника «ФРМР. Должности медицинского персонала» (OID 1.2.643.5.1.13.13.11.1102) – код должности, расположенной в папках «Должности работников медицинских организаций» -&gt; «Должности медицинских работников» -&gt; «Должности специалистов с высшим профессиональным (медицинским) образованием (врачи) » -&gt; «врачи-специалисты» </w:t>
            </w:r>
          </w:p>
          <w:p w14:paraId="74827B51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4CC1D3C1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 xml:space="preserve">«Должности работников медицинских организаций» -&gt; «Должности медицинских работников» -&gt; «Должности </w:t>
            </w:r>
            <w:r w:rsidRPr="00FC3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со средним профессиональным (медицинским) образованием (средний медицинский персонал)»</w:t>
            </w:r>
          </w:p>
          <w:p w14:paraId="42E5689B" w14:textId="77777777" w:rsidR="008A57B9" w:rsidRPr="00FC324F" w:rsidRDefault="008A57B9" w:rsidP="008A57B9">
            <w:pPr>
              <w:pStyle w:val="aff6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«1.2.643.5.1.13.2.7.100.5» - для справочника врачебных должностей целевой МИС МО</w:t>
            </w:r>
          </w:p>
          <w:p w14:paraId="75EAE5CF" w14:textId="77777777" w:rsidR="008A57B9" w:rsidRPr="00FC324F" w:rsidRDefault="008A57B9" w:rsidP="008A57B9">
            <w:pPr>
              <w:pStyle w:val="aff6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«1.2.643.2.69.1.1.1.219» - для регионального справочника «Должности медицинского персонала» (OID 1.2.643.2.69.1.1.1.219)</w:t>
            </w:r>
            <w:r w:rsidRPr="00FC324F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</w:tr>
      <w:tr w:rsidR="008A57B9" w:rsidRPr="00FC324F" w14:paraId="2599D466" w14:textId="77777777" w:rsidTr="004147E9">
        <w:tc>
          <w:tcPr>
            <w:tcW w:w="993" w:type="dxa"/>
          </w:tcPr>
          <w:p w14:paraId="5F98D0AE" w14:textId="77777777" w:rsidR="008A57B9" w:rsidRPr="00FC324F" w:rsidRDefault="008A57B9" w:rsidP="008A57B9">
            <w:pPr>
              <w:pStyle w:val="aff6"/>
              <w:numPr>
                <w:ilvl w:val="2"/>
                <w:numId w:val="65"/>
              </w:numPr>
              <w:tabs>
                <w:tab w:val="left" w:pos="31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048A8260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.coding.code</w:t>
            </w:r>
          </w:p>
        </w:tc>
        <w:tc>
          <w:tcPr>
            <w:tcW w:w="1417" w:type="dxa"/>
          </w:tcPr>
          <w:p w14:paraId="50B84436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481DB351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402" w:type="dxa"/>
          </w:tcPr>
          <w:p w14:paraId="36751340" w14:textId="1279E9F2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Идентификатор должности из  справочника, по которому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тся информация о должности медицинского работника.</w:t>
            </w:r>
          </w:p>
          <w:p w14:paraId="44705C83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8A57B9" w:rsidRPr="00FC324F" w14:paraId="0D787029" w14:textId="77777777" w:rsidTr="004147E9">
        <w:tc>
          <w:tcPr>
            <w:tcW w:w="993" w:type="dxa"/>
          </w:tcPr>
          <w:p w14:paraId="1976197C" w14:textId="77777777" w:rsidR="008A57B9" w:rsidRPr="00FC324F" w:rsidRDefault="008A57B9" w:rsidP="008A57B9">
            <w:pPr>
              <w:pStyle w:val="aff6"/>
              <w:numPr>
                <w:ilvl w:val="2"/>
                <w:numId w:val="65"/>
              </w:numPr>
              <w:tabs>
                <w:tab w:val="left" w:pos="31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62BC6803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.coding.display</w:t>
            </w:r>
          </w:p>
        </w:tc>
        <w:tc>
          <w:tcPr>
            <w:tcW w:w="1417" w:type="dxa"/>
          </w:tcPr>
          <w:p w14:paraId="70EF1D3E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418" w:type="dxa"/>
          </w:tcPr>
          <w:p w14:paraId="2041D1C8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402" w:type="dxa"/>
          </w:tcPr>
          <w:p w14:paraId="18199BAF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Наименование врачебной должности из справочника врачебных должностей целевой МИС МО.</w:t>
            </w:r>
          </w:p>
          <w:p w14:paraId="29763AA1" w14:textId="1C0CE5D4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 xml:space="preserve">тся только при </w:t>
            </w: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</w:t>
            </w: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 xml:space="preserve"> = 1.2.643.5.1.13.2.7.100.5</w:t>
            </w:r>
          </w:p>
          <w:p w14:paraId="37B3F2DA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8A57B9" w:rsidRPr="00FC324F" w14:paraId="68B17270" w14:textId="77777777" w:rsidTr="004147E9">
        <w:tc>
          <w:tcPr>
            <w:tcW w:w="993" w:type="dxa"/>
          </w:tcPr>
          <w:p w14:paraId="60739C00" w14:textId="77777777" w:rsidR="008A57B9" w:rsidRPr="00FC324F" w:rsidRDefault="008A57B9" w:rsidP="008A57B9">
            <w:pPr>
              <w:pStyle w:val="aff6"/>
              <w:numPr>
                <w:ilvl w:val="0"/>
                <w:numId w:val="65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4E34944D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</w:t>
            </w:r>
          </w:p>
        </w:tc>
        <w:tc>
          <w:tcPr>
            <w:tcW w:w="1417" w:type="dxa"/>
          </w:tcPr>
          <w:p w14:paraId="522A21D1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418" w:type="dxa"/>
          </w:tcPr>
          <w:p w14:paraId="35603295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CodeableConcept</w:t>
            </w:r>
          </w:p>
        </w:tc>
        <w:tc>
          <w:tcPr>
            <w:tcW w:w="3402" w:type="dxa"/>
          </w:tcPr>
          <w:p w14:paraId="468147EF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Информация о специальности медицинского работника</w:t>
            </w:r>
          </w:p>
        </w:tc>
      </w:tr>
      <w:tr w:rsidR="008A57B9" w:rsidRPr="00FC324F" w14:paraId="0835BF5B" w14:textId="77777777" w:rsidTr="004147E9">
        <w:tc>
          <w:tcPr>
            <w:tcW w:w="993" w:type="dxa"/>
          </w:tcPr>
          <w:p w14:paraId="7A8031FD" w14:textId="77777777" w:rsidR="008A57B9" w:rsidRPr="00FC324F" w:rsidRDefault="008A57B9" w:rsidP="008A57B9">
            <w:pPr>
              <w:pStyle w:val="aff6"/>
              <w:numPr>
                <w:ilvl w:val="1"/>
                <w:numId w:val="65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230AA80E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.coding</w:t>
            </w:r>
          </w:p>
        </w:tc>
        <w:tc>
          <w:tcPr>
            <w:tcW w:w="1417" w:type="dxa"/>
          </w:tcPr>
          <w:p w14:paraId="6ADDDF59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2..2</w:t>
            </w:r>
          </w:p>
        </w:tc>
        <w:tc>
          <w:tcPr>
            <w:tcW w:w="1418" w:type="dxa"/>
          </w:tcPr>
          <w:p w14:paraId="5CCE575C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</w:t>
            </w:r>
          </w:p>
        </w:tc>
        <w:tc>
          <w:tcPr>
            <w:tcW w:w="3402" w:type="dxa"/>
          </w:tcPr>
          <w:p w14:paraId="72FA5257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Информация о специальности медицинского работника</w:t>
            </w:r>
          </w:p>
        </w:tc>
      </w:tr>
      <w:tr w:rsidR="008A57B9" w:rsidRPr="00FC324F" w14:paraId="6E0F6934" w14:textId="77777777" w:rsidTr="004147E9">
        <w:tc>
          <w:tcPr>
            <w:tcW w:w="993" w:type="dxa"/>
          </w:tcPr>
          <w:p w14:paraId="10FAC154" w14:textId="77777777" w:rsidR="008A57B9" w:rsidRPr="00FC324F" w:rsidRDefault="008A57B9" w:rsidP="008A57B9">
            <w:pPr>
              <w:pStyle w:val="aff6"/>
              <w:numPr>
                <w:ilvl w:val="2"/>
                <w:numId w:val="65"/>
              </w:numPr>
              <w:tabs>
                <w:tab w:val="left" w:pos="314"/>
                <w:tab w:val="left" w:pos="45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ED780FD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.coding.system</w:t>
            </w:r>
          </w:p>
        </w:tc>
        <w:tc>
          <w:tcPr>
            <w:tcW w:w="1417" w:type="dxa"/>
          </w:tcPr>
          <w:p w14:paraId="2C7C6312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3AF17870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402" w:type="dxa"/>
          </w:tcPr>
          <w:p w14:paraId="5CA644CA" w14:textId="7B9B492E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а, по которому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тся информация о специальности медицинского работника:</w:t>
            </w:r>
          </w:p>
          <w:p w14:paraId="71A9ECFF" w14:textId="77777777" w:rsidR="008A57B9" w:rsidRPr="00FC324F" w:rsidRDefault="008A57B9" w:rsidP="008A57B9">
            <w:pPr>
              <w:pStyle w:val="aff6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1.2.643.5.1.13.13.11.1066» - для справочника «Номенклатура специальностей медработников с высшим и средним образованием» (OID 1.2.643.5.1.13.13.11.1066);</w:t>
            </w:r>
          </w:p>
          <w:p w14:paraId="1EF5D6E5" w14:textId="77777777" w:rsidR="008A57B9" w:rsidRPr="00FC324F" w:rsidRDefault="008A57B9" w:rsidP="008A57B9">
            <w:pPr>
              <w:pStyle w:val="aff6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«1.2.643.5.1.13.2.7.100.5» - для справочника врачебных специальностей целевой МИС МО</w:t>
            </w:r>
          </w:p>
          <w:p w14:paraId="5841C42A" w14:textId="77777777" w:rsidR="008A57B9" w:rsidRPr="00FC324F" w:rsidRDefault="008A57B9" w:rsidP="008A57B9">
            <w:pPr>
              <w:pStyle w:val="aff6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«1.2.643.2.69.1.1.1.220» - для регионального справочника «Специальности медицинского персонала» (OID 1.2.643.2.69.1.1.1.220)</w:t>
            </w:r>
            <w:r w:rsidRPr="00FC324F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</w:tr>
      <w:tr w:rsidR="008A57B9" w:rsidRPr="00FC324F" w14:paraId="7DC1B0D4" w14:textId="77777777" w:rsidTr="004147E9">
        <w:tc>
          <w:tcPr>
            <w:tcW w:w="993" w:type="dxa"/>
          </w:tcPr>
          <w:p w14:paraId="6043E9F2" w14:textId="77777777" w:rsidR="008A57B9" w:rsidRPr="00FC324F" w:rsidRDefault="008A57B9" w:rsidP="008A57B9">
            <w:pPr>
              <w:pStyle w:val="aff6"/>
              <w:numPr>
                <w:ilvl w:val="2"/>
                <w:numId w:val="65"/>
              </w:numPr>
              <w:tabs>
                <w:tab w:val="left" w:pos="31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2872E512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.coding.code</w:t>
            </w:r>
          </w:p>
        </w:tc>
        <w:tc>
          <w:tcPr>
            <w:tcW w:w="1417" w:type="dxa"/>
          </w:tcPr>
          <w:p w14:paraId="5ACABC8D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2EB06556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402" w:type="dxa"/>
          </w:tcPr>
          <w:p w14:paraId="402C4E3D" w14:textId="0FDEF311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Идентификатор специальности из  справочника, по которому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тся информация о специальности медицинского работника.</w:t>
            </w:r>
          </w:p>
          <w:p w14:paraId="7EC24443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8A57B9" w:rsidRPr="00FC324F" w14:paraId="21A85CFF" w14:textId="77777777" w:rsidTr="004147E9">
        <w:tc>
          <w:tcPr>
            <w:tcW w:w="993" w:type="dxa"/>
          </w:tcPr>
          <w:p w14:paraId="0AA9A3D7" w14:textId="77777777" w:rsidR="008A57B9" w:rsidRPr="00FC324F" w:rsidRDefault="008A57B9" w:rsidP="008A57B9">
            <w:pPr>
              <w:pStyle w:val="aff6"/>
              <w:numPr>
                <w:ilvl w:val="2"/>
                <w:numId w:val="65"/>
              </w:numPr>
              <w:tabs>
                <w:tab w:val="left" w:pos="31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28FF1519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.coding.display</w:t>
            </w:r>
          </w:p>
        </w:tc>
        <w:tc>
          <w:tcPr>
            <w:tcW w:w="1417" w:type="dxa"/>
          </w:tcPr>
          <w:p w14:paraId="5CD91714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418" w:type="dxa"/>
          </w:tcPr>
          <w:p w14:paraId="0F57408C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402" w:type="dxa"/>
          </w:tcPr>
          <w:p w14:paraId="2153EC04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Наименование врачебной специальности из справочника врачебных специальностей целевой МИС МО.</w:t>
            </w:r>
          </w:p>
          <w:p w14:paraId="2B920EED" w14:textId="0F63A782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 xml:space="preserve">тся только при </w:t>
            </w: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</w:t>
            </w: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</w:t>
            </w: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 xml:space="preserve"> = 1.2.643.5.1.13.2.7.100.5</w:t>
            </w:r>
          </w:p>
          <w:p w14:paraId="1D5359CA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8A57B9" w:rsidRPr="00FC324F" w14:paraId="77BC8752" w14:textId="77777777" w:rsidTr="004147E9">
        <w:tc>
          <w:tcPr>
            <w:tcW w:w="993" w:type="dxa"/>
          </w:tcPr>
          <w:p w14:paraId="53046878" w14:textId="77777777" w:rsidR="008A57B9" w:rsidRPr="00FC324F" w:rsidRDefault="008A57B9" w:rsidP="008A57B9">
            <w:pPr>
              <w:pStyle w:val="aff6"/>
              <w:numPr>
                <w:ilvl w:val="1"/>
                <w:numId w:val="65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6B28A885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.text</w:t>
            </w:r>
          </w:p>
        </w:tc>
        <w:tc>
          <w:tcPr>
            <w:tcW w:w="1417" w:type="dxa"/>
          </w:tcPr>
          <w:p w14:paraId="11D5E9DC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</w:p>
        </w:tc>
        <w:tc>
          <w:tcPr>
            <w:tcW w:w="1418" w:type="dxa"/>
          </w:tcPr>
          <w:p w14:paraId="567953FE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402" w:type="dxa"/>
          </w:tcPr>
          <w:p w14:paraId="07982486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Комментарий (указывается важная информация для осуществления записи на прием к врачам данной специальности).</w:t>
            </w:r>
          </w:p>
          <w:p w14:paraId="72BDD5B5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8A57B9" w:rsidRPr="00FC324F" w14:paraId="444D09E0" w14:textId="77777777" w:rsidTr="004147E9">
        <w:tc>
          <w:tcPr>
            <w:tcW w:w="993" w:type="dxa"/>
          </w:tcPr>
          <w:p w14:paraId="16A05DB0" w14:textId="77777777" w:rsidR="008A57B9" w:rsidRPr="00FC324F" w:rsidRDefault="008A57B9" w:rsidP="008A57B9">
            <w:pPr>
              <w:pStyle w:val="aff6"/>
              <w:numPr>
                <w:ilvl w:val="0"/>
                <w:numId w:val="65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2136D705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availabilityExceptions</w:t>
            </w:r>
          </w:p>
        </w:tc>
        <w:tc>
          <w:tcPr>
            <w:tcW w:w="1417" w:type="dxa"/>
          </w:tcPr>
          <w:p w14:paraId="4FE3A97E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</w:p>
        </w:tc>
        <w:tc>
          <w:tcPr>
            <w:tcW w:w="1418" w:type="dxa"/>
          </w:tcPr>
          <w:p w14:paraId="6BEA15F8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402" w:type="dxa"/>
          </w:tcPr>
          <w:p w14:paraId="0E59CB13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Комментарий (указывается важная информация для осуществления записи на прием к данному врачу).</w:t>
            </w:r>
          </w:p>
          <w:p w14:paraId="25D054AC" w14:textId="77777777" w:rsidR="008A57B9" w:rsidRPr="00FC324F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4F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</w:tbl>
    <w:p w14:paraId="6D976B81" w14:textId="77777777" w:rsidR="00027446" w:rsidRPr="00AC78E0" w:rsidRDefault="00027446" w:rsidP="00027446">
      <w:pPr>
        <w:pStyle w:val="a4"/>
        <w:ind w:firstLine="0"/>
        <w:rPr>
          <w:lang w:eastAsia="en-US"/>
        </w:rPr>
      </w:pPr>
    </w:p>
    <w:p w14:paraId="65042574" w14:textId="77777777" w:rsidR="00027446" w:rsidRDefault="00027446" w:rsidP="00887776">
      <w:pPr>
        <w:pStyle w:val="30"/>
        <w:keepLines w:val="0"/>
        <w:numPr>
          <w:ilvl w:val="3"/>
          <w:numId w:val="99"/>
        </w:numPr>
        <w:spacing w:before="360" w:after="120" w:line="360" w:lineRule="auto"/>
        <w:contextualSpacing/>
        <w:rPr>
          <w:szCs w:val="24"/>
          <w:lang w:val="en-US"/>
        </w:rPr>
      </w:pPr>
      <w:bookmarkStart w:id="173" w:name="_Toc191478382"/>
      <w:r w:rsidRPr="00757B6A">
        <w:rPr>
          <w:szCs w:val="24"/>
        </w:rPr>
        <w:t>Practitione</w:t>
      </w:r>
      <w:r>
        <w:rPr>
          <w:szCs w:val="24"/>
          <w:lang w:val="en-US"/>
        </w:rPr>
        <w:t>r</w:t>
      </w:r>
      <w:bookmarkEnd w:id="173"/>
    </w:p>
    <w:p w14:paraId="6E9E528A" w14:textId="7A54A19D" w:rsidR="00027446" w:rsidRPr="000A336A" w:rsidRDefault="00027446" w:rsidP="000A336A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  <w:r w:rsidRPr="000A336A">
        <w:rPr>
          <w:rFonts w:ascii="Times New Roman" w:hAnsi="Times New Roman"/>
          <w:sz w:val="28"/>
          <w:szCs w:val="28"/>
        </w:rPr>
        <w:t>Ресурс Practitioner предназначен для передачи данных о медицинском работнике.</w:t>
      </w:r>
      <w:r w:rsidR="000A336A" w:rsidRPr="000A336A">
        <w:rPr>
          <w:rFonts w:ascii="Times New Roman" w:hAnsi="Times New Roman"/>
          <w:sz w:val="28"/>
          <w:szCs w:val="28"/>
        </w:rPr>
        <w:t xml:space="preserve"> </w:t>
      </w:r>
      <w:r w:rsidRPr="000A336A">
        <w:rPr>
          <w:rFonts w:ascii="Times New Roman" w:hAnsi="Times New Roman"/>
          <w:sz w:val="28"/>
          <w:szCs w:val="28"/>
        </w:rPr>
        <w:t xml:space="preserve">В </w:t>
      </w:r>
      <w:r w:rsidR="00B56A28" w:rsidRPr="000A336A">
        <w:rPr>
          <w:rFonts w:ascii="Times New Roman" w:hAnsi="Times New Roman"/>
          <w:sz w:val="28"/>
          <w:szCs w:val="28"/>
        </w:rPr>
        <w:fldChar w:fldCharType="begin"/>
      </w:r>
      <w:r w:rsidR="00B56A28" w:rsidRPr="000A336A">
        <w:rPr>
          <w:rFonts w:ascii="Times New Roman" w:hAnsi="Times New Roman"/>
          <w:sz w:val="28"/>
          <w:szCs w:val="28"/>
        </w:rPr>
        <w:instrText xml:space="preserve"> REF _Ref166065827 \h  \* MERGEFORMAT </w:instrText>
      </w:r>
      <w:r w:rsidR="00B56A28" w:rsidRPr="000A336A">
        <w:rPr>
          <w:rFonts w:ascii="Times New Roman" w:hAnsi="Times New Roman"/>
          <w:sz w:val="28"/>
          <w:szCs w:val="28"/>
        </w:rPr>
      </w:r>
      <w:r w:rsidR="00B56A28" w:rsidRPr="000A336A">
        <w:rPr>
          <w:rFonts w:ascii="Times New Roman" w:hAnsi="Times New Roman"/>
          <w:sz w:val="28"/>
          <w:szCs w:val="28"/>
        </w:rPr>
        <w:fldChar w:fldCharType="separate"/>
      </w:r>
      <w:r w:rsidR="0062379E" w:rsidRPr="0062379E">
        <w:rPr>
          <w:rFonts w:ascii="Times New Roman" w:hAnsi="Times New Roman"/>
          <w:sz w:val="28"/>
          <w:szCs w:val="28"/>
        </w:rPr>
        <w:t xml:space="preserve">Таблица </w:t>
      </w:r>
      <w:r w:rsidR="0062379E" w:rsidRPr="0062379E">
        <w:rPr>
          <w:rFonts w:ascii="Times New Roman" w:hAnsi="Times New Roman"/>
          <w:noProof/>
          <w:sz w:val="28"/>
          <w:szCs w:val="28"/>
        </w:rPr>
        <w:t>45</w:t>
      </w:r>
      <w:r w:rsidR="00B56A28" w:rsidRPr="000A336A">
        <w:rPr>
          <w:rFonts w:ascii="Times New Roman" w:hAnsi="Times New Roman"/>
          <w:sz w:val="28"/>
          <w:szCs w:val="28"/>
        </w:rPr>
        <w:fldChar w:fldCharType="end"/>
      </w:r>
      <w:r w:rsidR="00B56A28" w:rsidRPr="000A336A">
        <w:rPr>
          <w:rFonts w:ascii="Times New Roman" w:hAnsi="Times New Roman"/>
          <w:sz w:val="28"/>
          <w:szCs w:val="28"/>
        </w:rPr>
        <w:t xml:space="preserve"> </w:t>
      </w:r>
      <w:r w:rsidRPr="000A336A">
        <w:rPr>
          <w:rFonts w:ascii="Times New Roman" w:hAnsi="Times New Roman"/>
          <w:sz w:val="28"/>
          <w:szCs w:val="28"/>
        </w:rPr>
        <w:t>представлено описание параметров ресурса Practitioner. Параметры, которые не используются в информационном обмене, в таблице не указаны.</w:t>
      </w:r>
    </w:p>
    <w:p w14:paraId="4AD1708B" w14:textId="39463388" w:rsidR="00027446" w:rsidRPr="00AC78E0" w:rsidRDefault="00027446" w:rsidP="00027446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74" w:name="_Ref166065827"/>
      <w:r w:rsidRPr="00AC78E0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AC78E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C78E0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AC78E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2379E">
        <w:rPr>
          <w:rFonts w:ascii="Times New Roman" w:hAnsi="Times New Roman" w:cs="Times New Roman"/>
          <w:noProof/>
          <w:color w:val="auto"/>
          <w:sz w:val="24"/>
          <w:szCs w:val="24"/>
        </w:rPr>
        <w:t>45</w:t>
      </w:r>
      <w:r w:rsidRPr="00AC78E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74"/>
      <w:r w:rsidRPr="00AC78E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AC78E0">
        <w:rPr>
          <w:rFonts w:ascii="Times New Roman" w:hAnsi="Times New Roman" w:cs="Times New Roman"/>
          <w:color w:val="auto"/>
          <w:sz w:val="24"/>
          <w:szCs w:val="24"/>
        </w:rPr>
        <w:t>Параметры ресурса Practitione</w:t>
      </w:r>
      <w:r w:rsidRPr="00AC78E0">
        <w:rPr>
          <w:rFonts w:ascii="Times New Roman" w:hAnsi="Times New Roman" w:cs="Times New Roman"/>
          <w:color w:val="auto"/>
          <w:sz w:val="24"/>
          <w:szCs w:val="24"/>
          <w:lang w:val="en-US"/>
        </w:rPr>
        <w:t>r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418"/>
        <w:gridCol w:w="1134"/>
        <w:gridCol w:w="3827"/>
      </w:tblGrid>
      <w:tr w:rsidR="00027446" w:rsidRPr="00667133" w14:paraId="00B3DB7E" w14:textId="77777777" w:rsidTr="00097A4A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FD75A70" w14:textId="77777777" w:rsidR="00027446" w:rsidRPr="00667133" w:rsidRDefault="00027446" w:rsidP="00027446">
            <w:pPr>
              <w:pStyle w:val="aff9"/>
              <w:spacing w:line="240" w:lineRule="auto"/>
              <w:rPr>
                <w:b/>
              </w:rPr>
            </w:pPr>
            <w:r w:rsidRPr="00667133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3B561A3" w14:textId="77777777" w:rsidR="00027446" w:rsidRPr="00667133" w:rsidRDefault="00027446" w:rsidP="00027446">
            <w:pPr>
              <w:pStyle w:val="aff9"/>
              <w:spacing w:line="240" w:lineRule="auto"/>
              <w:rPr>
                <w:b/>
              </w:rPr>
            </w:pPr>
            <w:r w:rsidRPr="00667133"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06F9A15" w14:textId="77777777" w:rsidR="00027446" w:rsidRPr="00667133" w:rsidRDefault="00027446" w:rsidP="00027446">
            <w:pPr>
              <w:pStyle w:val="aff9"/>
              <w:spacing w:line="240" w:lineRule="auto"/>
              <w:rPr>
                <w:b/>
              </w:rPr>
            </w:pPr>
            <w:r w:rsidRPr="00667133"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476F8BD" w14:textId="77777777" w:rsidR="00027446" w:rsidRPr="00667133" w:rsidRDefault="00027446" w:rsidP="00027446">
            <w:pPr>
              <w:pStyle w:val="aff9"/>
              <w:spacing w:line="240" w:lineRule="auto"/>
              <w:rPr>
                <w:b/>
              </w:rPr>
            </w:pPr>
            <w:r w:rsidRPr="00667133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3312DB9" w14:textId="77777777" w:rsidR="00027446" w:rsidRPr="00667133" w:rsidRDefault="00027446" w:rsidP="00027446">
            <w:pPr>
              <w:pStyle w:val="aff9"/>
              <w:spacing w:line="240" w:lineRule="auto"/>
              <w:rPr>
                <w:b/>
              </w:rPr>
            </w:pPr>
            <w:r w:rsidRPr="00667133">
              <w:rPr>
                <w:b/>
              </w:rPr>
              <w:t>Описание</w:t>
            </w:r>
          </w:p>
        </w:tc>
      </w:tr>
      <w:tr w:rsidR="008A57B9" w:rsidRPr="00667133" w14:paraId="4BEE0052" w14:textId="77777777" w:rsidTr="00027446">
        <w:tc>
          <w:tcPr>
            <w:tcW w:w="562" w:type="dxa"/>
          </w:tcPr>
          <w:p w14:paraId="439E5FAE" w14:textId="77777777" w:rsidR="008A57B9" w:rsidRPr="00667133" w:rsidRDefault="008A57B9" w:rsidP="008A57B9">
            <w:pPr>
              <w:pStyle w:val="aff6"/>
              <w:numPr>
                <w:ilvl w:val="0"/>
                <w:numId w:val="6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C9717A" w14:textId="152BF208" w:rsidR="008A57B9" w:rsidRPr="00667133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1418" w:type="dxa"/>
          </w:tcPr>
          <w:p w14:paraId="241311F0" w14:textId="51F0C90A" w:rsidR="008A57B9" w:rsidRPr="00667133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4" w:type="dxa"/>
          </w:tcPr>
          <w:p w14:paraId="0AA3FC02" w14:textId="1D5D5DF3" w:rsidR="008A57B9" w:rsidRPr="00667133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500787B5" w14:textId="0D68B5C0" w:rsidR="008A57B9" w:rsidRPr="00667133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tio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57B9" w:rsidRPr="00667133" w14:paraId="4F1941A0" w14:textId="77777777" w:rsidTr="00027446">
        <w:tc>
          <w:tcPr>
            <w:tcW w:w="562" w:type="dxa"/>
          </w:tcPr>
          <w:p w14:paraId="0EF8169E" w14:textId="77777777" w:rsidR="008A57B9" w:rsidRPr="00667133" w:rsidRDefault="008A57B9" w:rsidP="008A57B9">
            <w:pPr>
              <w:pStyle w:val="aff6"/>
              <w:numPr>
                <w:ilvl w:val="0"/>
                <w:numId w:val="6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885475" w14:textId="77777777" w:rsidR="008A57B9" w:rsidRPr="00667133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67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2F1D0687" w14:textId="77777777" w:rsidR="008A57B9" w:rsidRPr="00667133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07902823" w14:textId="77777777" w:rsidR="008A57B9" w:rsidRPr="00667133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406077F1" w14:textId="77777777" w:rsidR="008A57B9" w:rsidRPr="00667133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Идентификатор ресурса Practitioner.</w:t>
            </w:r>
          </w:p>
          <w:p w14:paraId="4FE63F5A" w14:textId="7CF662E7" w:rsidR="008A57B9" w:rsidRPr="00667133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 xml:space="preserve">тся в формате </w:t>
            </w:r>
            <w:r w:rsidRPr="00667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</w:t>
            </w:r>
          </w:p>
        </w:tc>
      </w:tr>
      <w:tr w:rsidR="008A57B9" w:rsidRPr="00667133" w14:paraId="60F70774" w14:textId="77777777" w:rsidTr="00027446">
        <w:tc>
          <w:tcPr>
            <w:tcW w:w="562" w:type="dxa"/>
          </w:tcPr>
          <w:p w14:paraId="16F7807A" w14:textId="77777777" w:rsidR="008A57B9" w:rsidRPr="00667133" w:rsidRDefault="008A57B9" w:rsidP="008A57B9">
            <w:pPr>
              <w:pStyle w:val="aff6"/>
              <w:numPr>
                <w:ilvl w:val="0"/>
                <w:numId w:val="6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088AA2" w14:textId="77777777" w:rsidR="008A57B9" w:rsidRPr="00667133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1418" w:type="dxa"/>
          </w:tcPr>
          <w:p w14:paraId="52BB392D" w14:textId="77777777" w:rsidR="008A57B9" w:rsidRPr="00667133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2..2</w:t>
            </w:r>
          </w:p>
        </w:tc>
        <w:tc>
          <w:tcPr>
            <w:tcW w:w="1134" w:type="dxa"/>
          </w:tcPr>
          <w:p w14:paraId="738D4265" w14:textId="77777777" w:rsidR="008A57B9" w:rsidRPr="00667133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3827" w:type="dxa"/>
          </w:tcPr>
          <w:p w14:paraId="0D390EBC" w14:textId="77777777" w:rsidR="008A57B9" w:rsidRPr="00667133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Идентификатор медицинского работника (идентификатор в МИС МО, СНИЛС)</w:t>
            </w:r>
          </w:p>
        </w:tc>
      </w:tr>
      <w:tr w:rsidR="008A57B9" w:rsidRPr="00667133" w14:paraId="1DEBE0CD" w14:textId="77777777" w:rsidTr="00027446">
        <w:tc>
          <w:tcPr>
            <w:tcW w:w="562" w:type="dxa"/>
          </w:tcPr>
          <w:p w14:paraId="7FE5E014" w14:textId="77777777" w:rsidR="008A57B9" w:rsidRPr="00667133" w:rsidRDefault="008A57B9" w:rsidP="008A57B9">
            <w:pPr>
              <w:pStyle w:val="aff6"/>
              <w:numPr>
                <w:ilvl w:val="1"/>
                <w:numId w:val="6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D25188" w14:textId="77777777" w:rsidR="008A57B9" w:rsidRPr="00667133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identifier.system</w:t>
            </w:r>
          </w:p>
        </w:tc>
        <w:tc>
          <w:tcPr>
            <w:tcW w:w="1418" w:type="dxa"/>
          </w:tcPr>
          <w:p w14:paraId="0F8EA866" w14:textId="77777777" w:rsidR="008A57B9" w:rsidRPr="00667133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6EDF0A4C" w14:textId="77777777" w:rsidR="008A57B9" w:rsidRPr="00667133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</w:p>
        </w:tc>
        <w:tc>
          <w:tcPr>
            <w:tcW w:w="3827" w:type="dxa"/>
          </w:tcPr>
          <w:p w14:paraId="7D9AFD1E" w14:textId="30A437BB" w:rsidR="008A57B9" w:rsidRPr="00667133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Пространство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 xml:space="preserve">н идентификатора. </w:t>
            </w:r>
          </w:p>
          <w:p w14:paraId="3DED5D50" w14:textId="77777777" w:rsidR="008A57B9" w:rsidRPr="00667133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Указывается код:</w:t>
            </w:r>
          </w:p>
          <w:p w14:paraId="562191D0" w14:textId="77777777" w:rsidR="008A57B9" w:rsidRPr="00667133" w:rsidRDefault="008A57B9" w:rsidP="008A57B9">
            <w:pPr>
              <w:pStyle w:val="aff6"/>
              <w:numPr>
                <w:ilvl w:val="0"/>
                <w:numId w:val="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OID для идентификатора в МИС/ЛИС (1.2.643.5.1.13.2.7.100.5)</w:t>
            </w:r>
          </w:p>
          <w:p w14:paraId="60E3CAE7" w14:textId="77777777" w:rsidR="008A57B9" w:rsidRPr="00667133" w:rsidRDefault="008A57B9" w:rsidP="008A57B9">
            <w:pPr>
              <w:pStyle w:val="aff6"/>
              <w:numPr>
                <w:ilvl w:val="0"/>
                <w:numId w:val="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OID ПФР для СНИЛСа (1.2.643.2.69.1.1.1.6.223)</w:t>
            </w:r>
          </w:p>
        </w:tc>
      </w:tr>
      <w:tr w:rsidR="008A57B9" w:rsidRPr="00667133" w14:paraId="32A7ABBE" w14:textId="77777777" w:rsidTr="00027446">
        <w:tc>
          <w:tcPr>
            <w:tcW w:w="562" w:type="dxa"/>
          </w:tcPr>
          <w:p w14:paraId="7D1BECFD" w14:textId="77777777" w:rsidR="008A57B9" w:rsidRPr="00667133" w:rsidRDefault="008A57B9" w:rsidP="008A57B9">
            <w:pPr>
              <w:pStyle w:val="aff6"/>
              <w:numPr>
                <w:ilvl w:val="1"/>
                <w:numId w:val="6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5FA1EB" w14:textId="77777777" w:rsidR="008A57B9" w:rsidRPr="00667133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identifier.value</w:t>
            </w:r>
          </w:p>
        </w:tc>
        <w:tc>
          <w:tcPr>
            <w:tcW w:w="1418" w:type="dxa"/>
          </w:tcPr>
          <w:p w14:paraId="76D37F85" w14:textId="77777777" w:rsidR="008A57B9" w:rsidRPr="00667133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2AD018A3" w14:textId="77777777" w:rsidR="008A57B9" w:rsidRPr="00667133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0C4E00DB" w14:textId="77777777" w:rsidR="008A57B9" w:rsidRPr="00667133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Значение для идентификатора или для СНИЛСа.</w:t>
            </w:r>
          </w:p>
          <w:p w14:paraId="27838AA8" w14:textId="77777777" w:rsidR="008A57B9" w:rsidRPr="00667133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Формат передачи значения СНИЛС: «XXXXXXXXXXX».</w:t>
            </w:r>
          </w:p>
          <w:p w14:paraId="7C6B123D" w14:textId="77777777" w:rsidR="008A57B9" w:rsidRPr="00667133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8A57B9" w:rsidRPr="00667133" w14:paraId="3A5959EC" w14:textId="77777777" w:rsidTr="00027446">
        <w:tc>
          <w:tcPr>
            <w:tcW w:w="562" w:type="dxa"/>
          </w:tcPr>
          <w:p w14:paraId="65745BFB" w14:textId="77777777" w:rsidR="008A57B9" w:rsidRPr="00667133" w:rsidRDefault="008A57B9" w:rsidP="008A57B9">
            <w:pPr>
              <w:pStyle w:val="aff6"/>
              <w:numPr>
                <w:ilvl w:val="0"/>
                <w:numId w:val="6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F9A2B9" w14:textId="77777777" w:rsidR="008A57B9" w:rsidRPr="00667133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</w:tcPr>
          <w:p w14:paraId="72E45451" w14:textId="77777777" w:rsidR="008A57B9" w:rsidRPr="00667133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3C83A1B6" w14:textId="77777777" w:rsidR="008A57B9" w:rsidRPr="00667133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HumanName</w:t>
            </w:r>
          </w:p>
        </w:tc>
        <w:tc>
          <w:tcPr>
            <w:tcW w:w="3827" w:type="dxa"/>
          </w:tcPr>
          <w:p w14:paraId="20DF8761" w14:textId="77777777" w:rsidR="008A57B9" w:rsidRPr="00667133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ФИО медицинского работника</w:t>
            </w:r>
          </w:p>
        </w:tc>
      </w:tr>
      <w:tr w:rsidR="008A57B9" w:rsidRPr="00667133" w14:paraId="1AC88C9B" w14:textId="77777777" w:rsidTr="00027446">
        <w:tc>
          <w:tcPr>
            <w:tcW w:w="562" w:type="dxa"/>
          </w:tcPr>
          <w:p w14:paraId="10DB89BB" w14:textId="77777777" w:rsidR="008A57B9" w:rsidRPr="00667133" w:rsidRDefault="008A57B9" w:rsidP="008A57B9">
            <w:pPr>
              <w:pStyle w:val="aff6"/>
              <w:numPr>
                <w:ilvl w:val="1"/>
                <w:numId w:val="66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3F79FD" w14:textId="77777777" w:rsidR="008A57B9" w:rsidRPr="00667133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.family</w:t>
            </w:r>
          </w:p>
        </w:tc>
        <w:tc>
          <w:tcPr>
            <w:tcW w:w="1418" w:type="dxa"/>
          </w:tcPr>
          <w:p w14:paraId="0B37BB73" w14:textId="77777777" w:rsidR="008A57B9" w:rsidRPr="00667133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741EEAC3" w14:textId="77777777" w:rsidR="008A57B9" w:rsidRPr="00667133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61213FB0" w14:textId="77777777" w:rsidR="008A57B9" w:rsidRPr="00667133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Фамилия.</w:t>
            </w:r>
          </w:p>
          <w:p w14:paraId="53951EB9" w14:textId="77777777" w:rsidR="008A57B9" w:rsidRPr="00667133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ая длина поля: 300 символов</w:t>
            </w:r>
          </w:p>
        </w:tc>
      </w:tr>
      <w:tr w:rsidR="008A57B9" w:rsidRPr="00667133" w14:paraId="62B81C52" w14:textId="77777777" w:rsidTr="00027446">
        <w:tc>
          <w:tcPr>
            <w:tcW w:w="562" w:type="dxa"/>
          </w:tcPr>
          <w:p w14:paraId="1AC6D148" w14:textId="77777777" w:rsidR="008A57B9" w:rsidRPr="00667133" w:rsidRDefault="008A57B9" w:rsidP="008A57B9">
            <w:pPr>
              <w:pStyle w:val="aff6"/>
              <w:numPr>
                <w:ilvl w:val="1"/>
                <w:numId w:val="66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5768C2" w14:textId="77777777" w:rsidR="008A57B9" w:rsidRPr="00667133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.given</w:t>
            </w:r>
          </w:p>
        </w:tc>
        <w:tc>
          <w:tcPr>
            <w:tcW w:w="1418" w:type="dxa"/>
          </w:tcPr>
          <w:p w14:paraId="2C5ABDC2" w14:textId="77777777" w:rsidR="008A57B9" w:rsidRPr="00667133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1..2</w:t>
            </w:r>
          </w:p>
        </w:tc>
        <w:tc>
          <w:tcPr>
            <w:tcW w:w="1134" w:type="dxa"/>
          </w:tcPr>
          <w:p w14:paraId="302E88CE" w14:textId="77777777" w:rsidR="008A57B9" w:rsidRPr="00667133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04430BB3" w14:textId="77777777" w:rsidR="008A57B9" w:rsidRPr="00667133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Имя, Отчество. Сначала указывается Имя.</w:t>
            </w:r>
          </w:p>
          <w:p w14:paraId="1B2482BC" w14:textId="77777777" w:rsidR="008A57B9" w:rsidRPr="00667133" w:rsidRDefault="008A57B9" w:rsidP="008A57B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</w:tbl>
    <w:p w14:paraId="1053EEFC" w14:textId="77777777" w:rsidR="009F5797" w:rsidRPr="0016673C" w:rsidRDefault="009F5797" w:rsidP="009F5797">
      <w:pPr>
        <w:pStyle w:val="a4"/>
        <w:rPr>
          <w:rFonts w:ascii="Times New Roman" w:hAnsi="Times New Roman"/>
          <w:lang w:eastAsia="en-US"/>
        </w:rPr>
      </w:pPr>
    </w:p>
    <w:p w14:paraId="6681D204" w14:textId="45811D2F" w:rsidR="0073671F" w:rsidRPr="006745A8" w:rsidRDefault="0073671F" w:rsidP="00887776">
      <w:pPr>
        <w:pStyle w:val="30"/>
        <w:keepLines w:val="0"/>
        <w:numPr>
          <w:ilvl w:val="2"/>
          <w:numId w:val="99"/>
        </w:numPr>
        <w:spacing w:before="360" w:after="120" w:line="360" w:lineRule="auto"/>
        <w:contextualSpacing/>
      </w:pPr>
      <w:bookmarkStart w:id="175" w:name="_Toc117599680"/>
      <w:bookmarkStart w:id="176" w:name="_Toc191478383"/>
      <w:r>
        <w:t>Запрос</w:t>
      </w:r>
      <w:bookmarkEnd w:id="175"/>
      <w:bookmarkEnd w:id="176"/>
    </w:p>
    <w:p w14:paraId="0A9E514C" w14:textId="77777777" w:rsidR="00955B0C" w:rsidRPr="006745A8" w:rsidRDefault="00955B0C" w:rsidP="00724D03">
      <w:pPr>
        <w:pStyle w:val="aff5"/>
        <w:ind w:firstLine="708"/>
        <w:rPr>
          <w:lang w:val="en-US"/>
        </w:rPr>
      </w:pPr>
      <w:r>
        <w:t>Пример</w:t>
      </w:r>
      <w:r w:rsidRPr="006745A8">
        <w:rPr>
          <w:lang w:val="en-US"/>
        </w:rPr>
        <w:t xml:space="preserve"> </w:t>
      </w:r>
      <w:r>
        <w:t>запроса</w:t>
      </w:r>
      <w:r w:rsidRPr="006745A8">
        <w:rPr>
          <w:lang w:val="en-US"/>
        </w:rPr>
        <w:t xml:space="preserve">: </w:t>
      </w:r>
    </w:p>
    <w:p w14:paraId="2230F1AE" w14:textId="2BF061AD" w:rsidR="00DC4E4B" w:rsidRPr="00DC4E4B" w:rsidRDefault="00B60A42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>{</w:t>
      </w:r>
    </w:p>
    <w:p w14:paraId="4AB45902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"resourceType": "Parameters",</w:t>
      </w:r>
    </w:p>
    <w:p w14:paraId="03C76F6E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"parameter": [</w:t>
      </w:r>
    </w:p>
    <w:p w14:paraId="150A904D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{</w:t>
      </w:r>
    </w:p>
    <w:p w14:paraId="514E9C6F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"name": "organizationId",</w:t>
      </w:r>
    </w:p>
    <w:p w14:paraId="4FD42C95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"valueString": "154"</w:t>
      </w:r>
    </w:p>
    <w:p w14:paraId="19BF3D4D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},</w:t>
      </w:r>
    </w:p>
    <w:p w14:paraId="589F7F66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{</w:t>
      </w:r>
    </w:p>
    <w:p w14:paraId="79E75061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"name": "organizationIdNSI",</w:t>
      </w:r>
    </w:p>
    <w:p w14:paraId="3A03A1C2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"valueString": "f70770da-f1b5-0125-e23f-984a0dac9cad"</w:t>
      </w:r>
    </w:p>
    <w:p w14:paraId="38616785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},</w:t>
      </w:r>
    </w:p>
    <w:p w14:paraId="0BCD1D34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{</w:t>
      </w:r>
    </w:p>
    <w:p w14:paraId="56E61D18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"name": "homeCallRequestId",</w:t>
      </w:r>
    </w:p>
    <w:p w14:paraId="54F70D51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"valueString": "12345"</w:t>
      </w:r>
    </w:p>
    <w:p w14:paraId="24C6AFF9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},</w:t>
      </w:r>
    </w:p>
    <w:p w14:paraId="7559AB3C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{</w:t>
      </w:r>
    </w:p>
    <w:p w14:paraId="0C0B1D74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"name": "practitionerId",</w:t>
      </w:r>
    </w:p>
    <w:p w14:paraId="217599F9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"valueString": "IdDoctorMIS909"</w:t>
      </w:r>
    </w:p>
    <w:p w14:paraId="37A0AD17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},</w:t>
      </w:r>
    </w:p>
    <w:p w14:paraId="2A1D17B6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{</w:t>
      </w:r>
    </w:p>
    <w:p w14:paraId="3923581E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"name": "homeCallStatus",</w:t>
      </w:r>
    </w:p>
    <w:p w14:paraId="1BF836D1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"valueString": "3"</w:t>
      </w:r>
    </w:p>
    <w:p w14:paraId="1C5BA115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},</w:t>
      </w:r>
    </w:p>
    <w:p w14:paraId="023F5C1A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{</w:t>
      </w:r>
    </w:p>
    <w:p w14:paraId="53BD1122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"name": "phone",</w:t>
      </w:r>
    </w:p>
    <w:p w14:paraId="17472E55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"valueString": "+79117874700"</w:t>
      </w:r>
    </w:p>
    <w:p w14:paraId="20C9295B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},</w:t>
      </w:r>
    </w:p>
    <w:p w14:paraId="60443D8E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{</w:t>
      </w:r>
    </w:p>
    <w:p w14:paraId="34FA64F3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"name": "createdDateRange",</w:t>
      </w:r>
    </w:p>
    <w:p w14:paraId="04FF9B7E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"valuePeriod": {</w:t>
      </w:r>
    </w:p>
    <w:p w14:paraId="5CFCE2C0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  "start": "2022-06-01T15:30:00Z",</w:t>
      </w:r>
    </w:p>
    <w:p w14:paraId="6C93BF82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  "end": "2022-06-08T18:30:00Z"</w:t>
      </w:r>
    </w:p>
    <w:p w14:paraId="7B26BD4F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}</w:t>
      </w:r>
    </w:p>
    <w:p w14:paraId="18396CDF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},</w:t>
      </w:r>
    </w:p>
    <w:p w14:paraId="6E127383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{</w:t>
      </w:r>
    </w:p>
    <w:p w14:paraId="54E653E3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"name": "updatedDateRange",</w:t>
      </w:r>
    </w:p>
    <w:p w14:paraId="232D0980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"valuePeriod": {</w:t>
      </w:r>
    </w:p>
    <w:p w14:paraId="11D24BC5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  "start": "2022-06-01T15:30:00Z",</w:t>
      </w:r>
    </w:p>
    <w:p w14:paraId="4BB176FE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  "end": "2022-06-08T18:30:00Z"</w:t>
      </w:r>
    </w:p>
    <w:p w14:paraId="722ED17A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}</w:t>
      </w:r>
    </w:p>
    <w:p w14:paraId="0927220C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},</w:t>
      </w:r>
    </w:p>
    <w:p w14:paraId="3D51C90D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{</w:t>
      </w:r>
    </w:p>
    <w:p w14:paraId="059AD563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"name": "district",</w:t>
      </w:r>
    </w:p>
    <w:p w14:paraId="1FF8EC64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"valueString": "Приморский"</w:t>
      </w:r>
    </w:p>
    <w:p w14:paraId="2B917F5D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},</w:t>
      </w:r>
    </w:p>
    <w:p w14:paraId="07CFCDC2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lastRenderedPageBreak/>
        <w:t xml:space="preserve">    {</w:t>
      </w:r>
    </w:p>
    <w:p w14:paraId="4A153D14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"name": "patient",</w:t>
      </w:r>
    </w:p>
    <w:p w14:paraId="2BD50B8C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"resource": {</w:t>
      </w:r>
    </w:p>
    <w:p w14:paraId="2728C730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  "resourceType": "Patient",</w:t>
      </w:r>
    </w:p>
    <w:p w14:paraId="626E414B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  "identifier": [</w:t>
      </w:r>
    </w:p>
    <w:p w14:paraId="3ACBD7AD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    {</w:t>
      </w:r>
    </w:p>
    <w:p w14:paraId="391DE43C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      "system": "urn:oid:1.2.643.2.69.1.1.1.6.228",</w:t>
      </w:r>
    </w:p>
    <w:p w14:paraId="4AC9AA36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      "value": "1234:567812345678"</w:t>
      </w:r>
    </w:p>
    <w:p w14:paraId="3593C058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    },</w:t>
      </w:r>
    </w:p>
    <w:p w14:paraId="0046CAF0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    {</w:t>
      </w:r>
    </w:p>
    <w:p w14:paraId="36E3F9EF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      "system": "urn:oid:1.2.643.5.1.13.2.7.100.5",</w:t>
      </w:r>
    </w:p>
    <w:p w14:paraId="62F807C3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      "value": "8928"</w:t>
      </w:r>
    </w:p>
    <w:p w14:paraId="604EA612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    },</w:t>
      </w:r>
    </w:p>
    <w:p w14:paraId="4445DF66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    {</w:t>
      </w:r>
    </w:p>
    <w:p w14:paraId="4798243F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      "system": "urn:oid:1.2.643.2.69.1.1.1.6.223",</w:t>
      </w:r>
    </w:p>
    <w:p w14:paraId="32B356B6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      "value": "12345678901"</w:t>
      </w:r>
    </w:p>
    <w:p w14:paraId="25124515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    }</w:t>
      </w:r>
    </w:p>
    <w:p w14:paraId="48F0FC9D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  ],</w:t>
      </w:r>
    </w:p>
    <w:p w14:paraId="6017DF89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  "name": [</w:t>
      </w:r>
    </w:p>
    <w:p w14:paraId="0EE77612" w14:textId="77777777" w:rsidR="00DC4E4B" w:rsidRPr="00AE3E45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DC4E4B">
        <w:rPr>
          <w:rFonts w:ascii="Consolas" w:hAnsi="Consolas"/>
          <w:color w:val="333333"/>
          <w:lang w:val="en-US"/>
        </w:rPr>
        <w:t xml:space="preserve">          </w:t>
      </w:r>
      <w:r w:rsidRPr="00AE3E45">
        <w:rPr>
          <w:rFonts w:ascii="Consolas" w:hAnsi="Consolas"/>
          <w:color w:val="333333"/>
        </w:rPr>
        <w:t>{</w:t>
      </w:r>
    </w:p>
    <w:p w14:paraId="60A94836" w14:textId="77777777" w:rsidR="00DC4E4B" w:rsidRPr="00AE3E45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AE3E45">
        <w:rPr>
          <w:rFonts w:ascii="Consolas" w:hAnsi="Consolas"/>
          <w:color w:val="333333"/>
        </w:rPr>
        <w:t xml:space="preserve">            "</w:t>
      </w:r>
      <w:r w:rsidRPr="00DC4E4B">
        <w:rPr>
          <w:rFonts w:ascii="Consolas" w:hAnsi="Consolas"/>
          <w:color w:val="333333"/>
          <w:lang w:val="en-US"/>
        </w:rPr>
        <w:t>family</w:t>
      </w:r>
      <w:r w:rsidRPr="00AE3E45">
        <w:rPr>
          <w:rFonts w:ascii="Consolas" w:hAnsi="Consolas"/>
          <w:color w:val="333333"/>
        </w:rPr>
        <w:t>": "</w:t>
      </w:r>
      <w:r w:rsidRPr="00DC4E4B">
        <w:rPr>
          <w:rFonts w:ascii="Consolas" w:hAnsi="Consolas"/>
          <w:color w:val="333333"/>
        </w:rPr>
        <w:t>Голубев</w:t>
      </w:r>
      <w:r w:rsidRPr="00AE3E45">
        <w:rPr>
          <w:rFonts w:ascii="Consolas" w:hAnsi="Consolas"/>
          <w:color w:val="333333"/>
        </w:rPr>
        <w:t>",</w:t>
      </w:r>
    </w:p>
    <w:p w14:paraId="594417E2" w14:textId="77777777" w:rsidR="00DC4E4B" w:rsidRPr="00AE3E45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AE3E45">
        <w:rPr>
          <w:rFonts w:ascii="Consolas" w:hAnsi="Consolas"/>
          <w:color w:val="333333"/>
        </w:rPr>
        <w:t xml:space="preserve">            "</w:t>
      </w:r>
      <w:r w:rsidRPr="00DC4E4B">
        <w:rPr>
          <w:rFonts w:ascii="Consolas" w:hAnsi="Consolas"/>
          <w:color w:val="333333"/>
          <w:lang w:val="en-US"/>
        </w:rPr>
        <w:t>given</w:t>
      </w:r>
      <w:r w:rsidRPr="00AE3E45">
        <w:rPr>
          <w:rFonts w:ascii="Consolas" w:hAnsi="Consolas"/>
          <w:color w:val="333333"/>
        </w:rPr>
        <w:t>": [</w:t>
      </w:r>
    </w:p>
    <w:p w14:paraId="245511E5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AE3E45">
        <w:rPr>
          <w:rFonts w:ascii="Consolas" w:hAnsi="Consolas"/>
          <w:color w:val="333333"/>
        </w:rPr>
        <w:t xml:space="preserve">              </w:t>
      </w:r>
      <w:r w:rsidRPr="00DC4E4B">
        <w:rPr>
          <w:rFonts w:ascii="Consolas" w:hAnsi="Consolas"/>
          <w:color w:val="333333"/>
        </w:rPr>
        <w:t>"Александр",</w:t>
      </w:r>
    </w:p>
    <w:p w14:paraId="6E9C3B08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DC4E4B">
        <w:rPr>
          <w:rFonts w:ascii="Consolas" w:hAnsi="Consolas"/>
          <w:color w:val="333333"/>
        </w:rPr>
        <w:t xml:space="preserve">              "Сергеевич"</w:t>
      </w:r>
    </w:p>
    <w:p w14:paraId="7A918EA0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</w:rPr>
        <w:t xml:space="preserve">            </w:t>
      </w:r>
      <w:r w:rsidRPr="00DC4E4B">
        <w:rPr>
          <w:rFonts w:ascii="Consolas" w:hAnsi="Consolas"/>
          <w:color w:val="333333"/>
          <w:lang w:val="en-US"/>
        </w:rPr>
        <w:t>]</w:t>
      </w:r>
    </w:p>
    <w:p w14:paraId="3D197F8B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    }</w:t>
      </w:r>
    </w:p>
    <w:p w14:paraId="163ED53C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  ],</w:t>
      </w:r>
    </w:p>
    <w:p w14:paraId="03871B31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  "birthDate": "1951-01-08"</w:t>
      </w:r>
    </w:p>
    <w:p w14:paraId="712AE9B6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  }</w:t>
      </w:r>
    </w:p>
    <w:p w14:paraId="1654CCD4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  }</w:t>
      </w:r>
    </w:p>
    <w:p w14:paraId="4E428F19" w14:textId="77777777" w:rsidR="00DC4E4B" w:rsidRPr="00DC4E4B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 xml:space="preserve">  ]</w:t>
      </w:r>
    </w:p>
    <w:p w14:paraId="2939EDE1" w14:textId="6A7880C1" w:rsidR="00B60A42" w:rsidRPr="00B60A42" w:rsidRDefault="00DC4E4B" w:rsidP="00DC4E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C4E4B">
        <w:rPr>
          <w:rFonts w:ascii="Consolas" w:hAnsi="Consolas"/>
          <w:color w:val="333333"/>
          <w:lang w:val="en-US"/>
        </w:rPr>
        <w:t>}</w:t>
      </w:r>
    </w:p>
    <w:p w14:paraId="1D62DA24" w14:textId="77777777" w:rsidR="0073671F" w:rsidRPr="00A206DE" w:rsidRDefault="0073671F" w:rsidP="0073671F">
      <w:pPr>
        <w:pStyle w:val="a4"/>
        <w:ind w:firstLine="0"/>
        <w:rPr>
          <w:rFonts w:ascii="Times New Roman" w:hAnsi="Times New Roman" w:cs="Courier New"/>
          <w:color w:val="A65700"/>
          <w:sz w:val="20"/>
          <w:lang w:val="en-US"/>
        </w:rPr>
      </w:pPr>
    </w:p>
    <w:p w14:paraId="46C2D9EE" w14:textId="37393CC2" w:rsidR="0073671F" w:rsidRPr="00D42062" w:rsidRDefault="0073671F" w:rsidP="00887776">
      <w:pPr>
        <w:pStyle w:val="30"/>
        <w:keepLines w:val="0"/>
        <w:numPr>
          <w:ilvl w:val="2"/>
          <w:numId w:val="99"/>
        </w:numPr>
        <w:spacing w:before="360" w:after="120" w:line="360" w:lineRule="auto"/>
        <w:contextualSpacing/>
      </w:pPr>
      <w:bookmarkStart w:id="177" w:name="_Ref43128721"/>
      <w:bookmarkStart w:id="178" w:name="_Toc117599681"/>
      <w:bookmarkStart w:id="179" w:name="_Toc191478384"/>
      <w:r>
        <w:t>Ответ</w:t>
      </w:r>
      <w:bookmarkEnd w:id="177"/>
      <w:bookmarkEnd w:id="178"/>
      <w:bookmarkEnd w:id="179"/>
    </w:p>
    <w:p w14:paraId="3C2F6716" w14:textId="77777777" w:rsidR="0073671F" w:rsidRPr="00676902" w:rsidRDefault="0073671F" w:rsidP="00180359">
      <w:pPr>
        <w:pStyle w:val="aff5"/>
        <w:ind w:firstLine="708"/>
      </w:pPr>
      <w:r w:rsidRPr="00676902">
        <w:t>Пример ответа метода (без ошибок):</w:t>
      </w:r>
    </w:p>
    <w:p w14:paraId="019298DA" w14:textId="77777777" w:rsidR="0073671F" w:rsidRPr="00A206DE" w:rsidRDefault="0073671F" w:rsidP="0073671F">
      <w:pPr>
        <w:pStyle w:val="a4"/>
        <w:ind w:firstLine="0"/>
        <w:rPr>
          <w:rFonts w:ascii="Times New Roman" w:hAnsi="Times New Roman" w:cs="Courier New"/>
          <w:color w:val="A65700"/>
          <w:sz w:val="20"/>
        </w:rPr>
      </w:pPr>
    </w:p>
    <w:p w14:paraId="53BD65F6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{</w:t>
      </w:r>
    </w:p>
    <w:p w14:paraId="23FD7732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"resourceType": "Bundle",</w:t>
      </w:r>
    </w:p>
    <w:p w14:paraId="4DD2710F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"type": "collection",</w:t>
      </w:r>
    </w:p>
    <w:p w14:paraId="1D48399F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"entry": [</w:t>
      </w:r>
    </w:p>
    <w:p w14:paraId="76D75530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{</w:t>
      </w:r>
    </w:p>
    <w:p w14:paraId="3DEBF6C4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"fullUrl": "ServiceRequest/12345",</w:t>
      </w:r>
    </w:p>
    <w:p w14:paraId="20669F70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"resource": {</w:t>
      </w:r>
    </w:p>
    <w:p w14:paraId="1BFF4430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"resourceType": "ServiceRequest",</w:t>
      </w:r>
    </w:p>
    <w:p w14:paraId="2AE79744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 xml:space="preserve">                "id": "12345", //ID </w:t>
      </w:r>
      <w:r w:rsidRPr="00EC5160">
        <w:rPr>
          <w:rFonts w:ascii="Consolas" w:hAnsi="Consolas"/>
          <w:color w:val="333333"/>
        </w:rPr>
        <w:t>ресурса</w:t>
      </w:r>
      <w:r w:rsidRPr="00EC5160">
        <w:rPr>
          <w:rFonts w:ascii="Consolas" w:hAnsi="Consolas"/>
          <w:color w:val="333333"/>
          <w:lang w:val="en-US"/>
        </w:rPr>
        <w:t xml:space="preserve"> ServiceRequest</w:t>
      </w:r>
    </w:p>
    <w:p w14:paraId="11A2DD87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"extension": [</w:t>
      </w:r>
    </w:p>
    <w:p w14:paraId="30194502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  <w:lang w:val="en-US"/>
        </w:rPr>
        <w:t xml:space="preserve">                    </w:t>
      </w:r>
      <w:r w:rsidRPr="00EC5160">
        <w:rPr>
          <w:rFonts w:ascii="Consolas" w:hAnsi="Consolas"/>
          <w:color w:val="333333"/>
        </w:rPr>
        <w:t>{</w:t>
      </w:r>
    </w:p>
    <w:p w14:paraId="547923B5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"url": "urn:oid:1.2.643.2.69.1.100.1",</w:t>
      </w:r>
    </w:p>
    <w:p w14:paraId="465BC99E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"valueDateTime": "2022-06-05T18:05:00Z" //Фактическое время оказания услуги - передается если заявка выполнена completed</w:t>
      </w:r>
    </w:p>
    <w:p w14:paraId="4A529DB2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</w:rPr>
        <w:t xml:space="preserve">                    </w:t>
      </w:r>
      <w:r w:rsidRPr="00EC5160">
        <w:rPr>
          <w:rFonts w:ascii="Consolas" w:hAnsi="Consolas"/>
          <w:color w:val="333333"/>
          <w:lang w:val="en-US"/>
        </w:rPr>
        <w:t>},</w:t>
      </w:r>
    </w:p>
    <w:p w14:paraId="5E7893B3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{</w:t>
      </w:r>
    </w:p>
    <w:p w14:paraId="52C7124B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    "url": "urn:oid:1.2.643.2.69.1.2.113",</w:t>
      </w:r>
    </w:p>
    <w:p w14:paraId="3A15A009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    "valueString": "</w:t>
      </w:r>
      <w:r w:rsidRPr="00EC5160">
        <w:rPr>
          <w:rFonts w:ascii="Consolas" w:hAnsi="Consolas"/>
          <w:color w:val="333333"/>
        </w:rPr>
        <w:t>Портал</w:t>
      </w:r>
      <w:r w:rsidRPr="00EC5160">
        <w:rPr>
          <w:rFonts w:ascii="Consolas" w:hAnsi="Consolas"/>
          <w:color w:val="333333"/>
          <w:lang w:val="en-US"/>
        </w:rPr>
        <w:t>"</w:t>
      </w:r>
    </w:p>
    <w:p w14:paraId="6AA95C79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  <w:lang w:val="en-US"/>
        </w:rPr>
        <w:t xml:space="preserve">                    </w:t>
      </w:r>
      <w:r w:rsidRPr="00EC5160">
        <w:rPr>
          <w:rFonts w:ascii="Consolas" w:hAnsi="Consolas"/>
          <w:color w:val="333333"/>
        </w:rPr>
        <w:t>}</w:t>
      </w:r>
    </w:p>
    <w:p w14:paraId="7E4D7AAD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],</w:t>
      </w:r>
    </w:p>
    <w:p w14:paraId="7D682E30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lastRenderedPageBreak/>
        <w:t>                "status": "active", //Статус заявки на вызов врача на дом</w:t>
      </w:r>
    </w:p>
    <w:p w14:paraId="20C0E4A5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</w:rPr>
        <w:t xml:space="preserve">                </w:t>
      </w:r>
      <w:r w:rsidRPr="00EC5160">
        <w:rPr>
          <w:rFonts w:ascii="Consolas" w:hAnsi="Consolas"/>
          <w:color w:val="333333"/>
          <w:lang w:val="en-US"/>
        </w:rPr>
        <w:t>"intent": "order",</w:t>
      </w:r>
    </w:p>
    <w:p w14:paraId="23105580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"subject": {</w:t>
      </w:r>
    </w:p>
    <w:p w14:paraId="44ACD4E2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"reference": "Patient/175a0232-ab41-4a9c-9258-3faa02d27f03" //</w:t>
      </w:r>
      <w:r w:rsidRPr="00EC5160">
        <w:rPr>
          <w:rFonts w:ascii="Consolas" w:hAnsi="Consolas"/>
          <w:color w:val="333333"/>
        </w:rPr>
        <w:t>Ссылка</w:t>
      </w:r>
      <w:r w:rsidRPr="00EC5160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на</w:t>
      </w:r>
      <w:r w:rsidRPr="00EC5160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пациента</w:t>
      </w:r>
    </w:p>
    <w:p w14:paraId="356FC396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  <w:lang w:val="en-US"/>
        </w:rPr>
        <w:t xml:space="preserve">                </w:t>
      </w:r>
      <w:r w:rsidRPr="00EC5160">
        <w:rPr>
          <w:rFonts w:ascii="Consolas" w:hAnsi="Consolas"/>
          <w:color w:val="333333"/>
        </w:rPr>
        <w:t>},</w:t>
      </w:r>
    </w:p>
    <w:p w14:paraId="1BAF1109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"occurrencePeriod": {</w:t>
      </w:r>
    </w:p>
    <w:p w14:paraId="262D3AF2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"start": "2022-06-05T15:30:00Z", //Планируемый интервал времени оказания услуги пациенту - Дата и время начала временного интервала</w:t>
      </w:r>
    </w:p>
    <w:p w14:paraId="303B23FE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"end": "2022-06-05T18:30:00Z" //Планируемый интервал времени оказания услуги пациенту - Дата и время окончания временного интервала</w:t>
      </w:r>
    </w:p>
    <w:p w14:paraId="67E08516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},</w:t>
      </w:r>
    </w:p>
    <w:p w14:paraId="2B5E9794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"authoredOn": "2022-05-15T09:15:00Z", //Дата и время создания заявки на вызов врача на дом</w:t>
      </w:r>
    </w:p>
    <w:p w14:paraId="66E9C289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</w:rPr>
        <w:t xml:space="preserve">                </w:t>
      </w:r>
      <w:r w:rsidRPr="00EC5160">
        <w:rPr>
          <w:rFonts w:ascii="Consolas" w:hAnsi="Consolas"/>
          <w:color w:val="333333"/>
          <w:lang w:val="en-US"/>
        </w:rPr>
        <w:t>"requester": {</w:t>
      </w:r>
    </w:p>
    <w:p w14:paraId="30D8DD55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"reference": "RelatedPerson/9a7f0659-e9c8-44dd-ad26-b0d6ed9b037c" //</w:t>
      </w:r>
      <w:r w:rsidRPr="00EC5160">
        <w:rPr>
          <w:rFonts w:ascii="Consolas" w:hAnsi="Consolas"/>
          <w:color w:val="333333"/>
        </w:rPr>
        <w:t>Ссылка</w:t>
      </w:r>
      <w:r w:rsidRPr="00EC5160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на</w:t>
      </w:r>
      <w:r w:rsidRPr="00EC5160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заявителя</w:t>
      </w:r>
    </w:p>
    <w:p w14:paraId="0AAFDE5F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},</w:t>
      </w:r>
    </w:p>
    <w:p w14:paraId="17F2A9D9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"performer": [</w:t>
      </w:r>
    </w:p>
    <w:p w14:paraId="536A9A4F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{</w:t>
      </w:r>
    </w:p>
    <w:p w14:paraId="3BAEB68B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    "reference": "Organization/154" //</w:t>
      </w:r>
      <w:r w:rsidRPr="00EC5160">
        <w:rPr>
          <w:rFonts w:ascii="Consolas" w:hAnsi="Consolas"/>
          <w:color w:val="333333"/>
        </w:rPr>
        <w:t>Ссылка</w:t>
      </w:r>
      <w:r w:rsidRPr="00EC5160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на</w:t>
      </w:r>
      <w:r w:rsidRPr="00EC5160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целевую</w:t>
      </w:r>
      <w:r w:rsidRPr="00EC5160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МО</w:t>
      </w:r>
    </w:p>
    <w:p w14:paraId="389DD747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},</w:t>
      </w:r>
    </w:p>
    <w:p w14:paraId="1A587E09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{</w:t>
      </w:r>
    </w:p>
    <w:p w14:paraId="4FE7DE6F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    "reference": "PractitionerRole/0cfabd28-647f-4340-abc0-4bab58e7e4e3" //</w:t>
      </w:r>
      <w:r w:rsidRPr="00EC5160">
        <w:rPr>
          <w:rFonts w:ascii="Consolas" w:hAnsi="Consolas"/>
          <w:color w:val="333333"/>
        </w:rPr>
        <w:t>Ссылка</w:t>
      </w:r>
      <w:r w:rsidRPr="00EC5160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на</w:t>
      </w:r>
      <w:r w:rsidRPr="00EC5160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ресурс</w:t>
      </w:r>
      <w:r w:rsidRPr="00EC5160">
        <w:rPr>
          <w:rFonts w:ascii="Consolas" w:hAnsi="Consolas"/>
          <w:color w:val="333333"/>
          <w:lang w:val="en-US"/>
        </w:rPr>
        <w:t xml:space="preserve"> PractitionerRole (</w:t>
      </w:r>
      <w:r w:rsidRPr="00EC5160">
        <w:rPr>
          <w:rFonts w:ascii="Consolas" w:hAnsi="Consolas"/>
          <w:color w:val="333333"/>
        </w:rPr>
        <w:t>врач</w:t>
      </w:r>
      <w:r w:rsidRPr="00EC5160">
        <w:rPr>
          <w:rFonts w:ascii="Consolas" w:hAnsi="Consolas"/>
          <w:color w:val="333333"/>
          <w:lang w:val="en-US"/>
        </w:rPr>
        <w:t xml:space="preserve">, </w:t>
      </w:r>
      <w:r w:rsidRPr="00EC5160">
        <w:rPr>
          <w:rFonts w:ascii="Consolas" w:hAnsi="Consolas"/>
          <w:color w:val="333333"/>
        </w:rPr>
        <w:t>который</w:t>
      </w:r>
      <w:r w:rsidRPr="00EC5160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едет</w:t>
      </w:r>
      <w:r w:rsidRPr="00EC5160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на</w:t>
      </w:r>
      <w:r w:rsidRPr="00EC5160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вызов</w:t>
      </w:r>
      <w:r w:rsidRPr="00EC5160">
        <w:rPr>
          <w:rFonts w:ascii="Consolas" w:hAnsi="Consolas"/>
          <w:color w:val="333333"/>
          <w:lang w:val="en-US"/>
        </w:rPr>
        <w:t>)</w:t>
      </w:r>
    </w:p>
    <w:p w14:paraId="0D4D26E3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}</w:t>
      </w:r>
    </w:p>
    <w:p w14:paraId="63D98EC8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],</w:t>
      </w:r>
    </w:p>
    <w:p w14:paraId="2C4770F7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"locationReference": [</w:t>
      </w:r>
    </w:p>
    <w:p w14:paraId="4BC57332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{</w:t>
      </w:r>
    </w:p>
    <w:p w14:paraId="70E1193B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    "reference": "Location/3f992b4a-a275-4edd-98ab-c4d9252524b4" //</w:t>
      </w:r>
      <w:r w:rsidRPr="00EC5160">
        <w:rPr>
          <w:rFonts w:ascii="Consolas" w:hAnsi="Consolas"/>
          <w:color w:val="333333"/>
        </w:rPr>
        <w:t>Ссылка</w:t>
      </w:r>
      <w:r w:rsidRPr="00EC5160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на</w:t>
      </w:r>
      <w:r w:rsidRPr="00EC5160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адрес</w:t>
      </w:r>
      <w:r w:rsidRPr="00EC5160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места</w:t>
      </w:r>
      <w:r w:rsidRPr="00EC5160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вызова</w:t>
      </w:r>
    </w:p>
    <w:p w14:paraId="0691E4FF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  <w:lang w:val="en-US"/>
        </w:rPr>
        <w:t xml:space="preserve">                    </w:t>
      </w:r>
      <w:r w:rsidRPr="00EC5160">
        <w:rPr>
          <w:rFonts w:ascii="Consolas" w:hAnsi="Consolas"/>
          <w:color w:val="333333"/>
        </w:rPr>
        <w:t>}</w:t>
      </w:r>
    </w:p>
    <w:p w14:paraId="260AC828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],</w:t>
      </w:r>
    </w:p>
    <w:p w14:paraId="06AD5EE2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"reasonCode": [</w:t>
      </w:r>
    </w:p>
    <w:p w14:paraId="441DA7FE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{</w:t>
      </w:r>
    </w:p>
    <w:p w14:paraId="40C29556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"text": "Высокая температура, кашель" //Причина вызова врача на дом</w:t>
      </w:r>
    </w:p>
    <w:p w14:paraId="03E7EAD3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</w:rPr>
        <w:t xml:space="preserve">                    </w:t>
      </w:r>
      <w:r w:rsidRPr="00EC5160">
        <w:rPr>
          <w:rFonts w:ascii="Consolas" w:hAnsi="Consolas"/>
          <w:color w:val="333333"/>
          <w:lang w:val="en-US"/>
        </w:rPr>
        <w:t>}</w:t>
      </w:r>
    </w:p>
    <w:p w14:paraId="73284750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],</w:t>
      </w:r>
    </w:p>
    <w:p w14:paraId="6B44BDC6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"supportingInfo": [</w:t>
      </w:r>
    </w:p>
    <w:p w14:paraId="47313C8E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{</w:t>
      </w:r>
    </w:p>
    <w:p w14:paraId="46ECF584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    "reference": "Slot/e6527afa-7d45-4df3-b0cc-b98a6b6751c4" //</w:t>
      </w:r>
      <w:r w:rsidRPr="00EC5160">
        <w:rPr>
          <w:rFonts w:ascii="Consolas" w:hAnsi="Consolas"/>
          <w:color w:val="333333"/>
        </w:rPr>
        <w:t>Ссылка</w:t>
      </w:r>
      <w:r w:rsidRPr="00EC5160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на</w:t>
      </w:r>
      <w:r w:rsidRPr="00EC5160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слот</w:t>
      </w:r>
    </w:p>
    <w:p w14:paraId="0B93B24E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}</w:t>
      </w:r>
    </w:p>
    <w:p w14:paraId="3C2C1CA6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]</w:t>
      </w:r>
    </w:p>
    <w:p w14:paraId="0353DCA2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}</w:t>
      </w:r>
    </w:p>
    <w:p w14:paraId="4343DB8A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},</w:t>
      </w:r>
    </w:p>
    <w:p w14:paraId="1D4A08D1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{</w:t>
      </w:r>
    </w:p>
    <w:p w14:paraId="3C40EF93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"fullUrl": "Patient/175a0232-ab41-4a9c-9258-3faa02d27f03",</w:t>
      </w:r>
    </w:p>
    <w:p w14:paraId="2233B657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"resource": {</w:t>
      </w:r>
    </w:p>
    <w:p w14:paraId="34E6FC93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"resourceType": "Patient",</w:t>
      </w:r>
    </w:p>
    <w:p w14:paraId="1C746C7F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 xml:space="preserve">                "id": "175a0232-ab41-4a9c-9258-3faa02d27f03", //ID </w:t>
      </w:r>
      <w:r w:rsidRPr="00EC5160">
        <w:rPr>
          <w:rFonts w:ascii="Consolas" w:hAnsi="Consolas"/>
          <w:color w:val="333333"/>
        </w:rPr>
        <w:t>ресурса</w:t>
      </w:r>
      <w:r w:rsidRPr="00EC5160">
        <w:rPr>
          <w:rFonts w:ascii="Consolas" w:hAnsi="Consolas"/>
          <w:color w:val="333333"/>
          <w:lang w:val="en-US"/>
        </w:rPr>
        <w:t xml:space="preserve"> Patient</w:t>
      </w:r>
    </w:p>
    <w:p w14:paraId="3972F67D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  <w:lang w:val="en-US"/>
        </w:rPr>
        <w:t xml:space="preserve">                </w:t>
      </w:r>
      <w:r w:rsidRPr="00EC5160">
        <w:rPr>
          <w:rFonts w:ascii="Consolas" w:hAnsi="Consolas"/>
          <w:color w:val="333333"/>
        </w:rPr>
        <w:t>"identifier": [</w:t>
      </w:r>
    </w:p>
    <w:p w14:paraId="0A66F5A7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{</w:t>
      </w:r>
    </w:p>
    <w:p w14:paraId="2AEAABC9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"system": "urn:oid:1.2.643.2.69.1.1.1.6.228",</w:t>
      </w:r>
    </w:p>
    <w:p w14:paraId="07CD06A1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"value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5F840256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},</w:t>
      </w:r>
    </w:p>
    <w:p w14:paraId="665A91C1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{</w:t>
      </w:r>
    </w:p>
    <w:p w14:paraId="3B968443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"system": "urn:oid:1.2.643.5.1.13.2.7.100.5",</w:t>
      </w:r>
    </w:p>
    <w:p w14:paraId="185CCE71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"value": "8928" //Идентификатор пациента в МИС МО</w:t>
      </w:r>
    </w:p>
    <w:p w14:paraId="3B687F32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</w:rPr>
        <w:lastRenderedPageBreak/>
        <w:t xml:space="preserve">                    </w:t>
      </w:r>
      <w:r w:rsidRPr="00EC5160">
        <w:rPr>
          <w:rFonts w:ascii="Consolas" w:hAnsi="Consolas"/>
          <w:color w:val="333333"/>
          <w:lang w:val="en-US"/>
        </w:rPr>
        <w:t>},</w:t>
      </w:r>
    </w:p>
    <w:p w14:paraId="32E47935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{</w:t>
      </w:r>
    </w:p>
    <w:p w14:paraId="020AAA25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    "system": "urn:oid:1.2.643.2.69.1.1.1.6.223",</w:t>
      </w:r>
    </w:p>
    <w:p w14:paraId="6E2DF048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    "value": "12345678901" //</w:t>
      </w:r>
      <w:r w:rsidRPr="00EC5160">
        <w:rPr>
          <w:rFonts w:ascii="Consolas" w:hAnsi="Consolas"/>
          <w:color w:val="333333"/>
        </w:rPr>
        <w:t>СНИЛС</w:t>
      </w:r>
      <w:r w:rsidRPr="00EC5160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пациента</w:t>
      </w:r>
    </w:p>
    <w:p w14:paraId="7367E5C1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}</w:t>
      </w:r>
    </w:p>
    <w:p w14:paraId="73E607BC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],</w:t>
      </w:r>
    </w:p>
    <w:p w14:paraId="5AC3A36B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"name": [</w:t>
      </w:r>
    </w:p>
    <w:p w14:paraId="1E611DE9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{</w:t>
      </w:r>
    </w:p>
    <w:p w14:paraId="0EC5258D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    "family": "</w:t>
      </w:r>
      <w:r w:rsidRPr="00EC5160">
        <w:rPr>
          <w:rFonts w:ascii="Consolas" w:hAnsi="Consolas"/>
          <w:color w:val="333333"/>
        </w:rPr>
        <w:t>Голубев</w:t>
      </w:r>
      <w:r w:rsidRPr="00EC5160">
        <w:rPr>
          <w:rFonts w:ascii="Consolas" w:hAnsi="Consolas"/>
          <w:color w:val="333333"/>
          <w:lang w:val="en-US"/>
        </w:rPr>
        <w:t xml:space="preserve">", // </w:t>
      </w:r>
      <w:r w:rsidRPr="00EC5160">
        <w:rPr>
          <w:rFonts w:ascii="Consolas" w:hAnsi="Consolas"/>
          <w:color w:val="333333"/>
        </w:rPr>
        <w:t>Фамилия</w:t>
      </w:r>
      <w:r w:rsidRPr="00EC5160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пациента</w:t>
      </w:r>
    </w:p>
    <w:p w14:paraId="3C3E44A6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    "given": [</w:t>
      </w:r>
    </w:p>
    <w:p w14:paraId="3BDC7783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  <w:lang w:val="en-US"/>
        </w:rPr>
        <w:t xml:space="preserve">                            </w:t>
      </w:r>
      <w:r w:rsidRPr="00EC5160">
        <w:rPr>
          <w:rFonts w:ascii="Consolas" w:hAnsi="Consolas"/>
          <w:color w:val="333333"/>
        </w:rPr>
        <w:t>"Александр", // Имя пациента</w:t>
      </w:r>
    </w:p>
    <w:p w14:paraId="13E1A2F3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    "Сергеевич" // Отчество пациента</w:t>
      </w:r>
    </w:p>
    <w:p w14:paraId="52350D42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]</w:t>
      </w:r>
    </w:p>
    <w:p w14:paraId="584A73AB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}</w:t>
      </w:r>
    </w:p>
    <w:p w14:paraId="3B444708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],</w:t>
      </w:r>
    </w:p>
    <w:p w14:paraId="4565C490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"telecom": [</w:t>
      </w:r>
    </w:p>
    <w:p w14:paraId="6C32AD2A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{</w:t>
      </w:r>
    </w:p>
    <w:p w14:paraId="6F2A10D4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"system": "phone",</w:t>
      </w:r>
    </w:p>
    <w:p w14:paraId="3BD4767F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"value": "8629836", // Номер домашнего телефона пациента</w:t>
      </w:r>
    </w:p>
    <w:p w14:paraId="60D2CC1D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"use": "home"</w:t>
      </w:r>
    </w:p>
    <w:p w14:paraId="11ED568B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},</w:t>
      </w:r>
    </w:p>
    <w:p w14:paraId="591DDC73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{</w:t>
      </w:r>
    </w:p>
    <w:p w14:paraId="699F0C54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"system": "phone",</w:t>
      </w:r>
    </w:p>
    <w:p w14:paraId="15A8E994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"value": "79815375428", // Номер мобильного телефона пациента</w:t>
      </w:r>
    </w:p>
    <w:p w14:paraId="0C159E4C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"use": "mobile"</w:t>
      </w:r>
    </w:p>
    <w:p w14:paraId="346680AF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},</w:t>
      </w:r>
    </w:p>
    <w:p w14:paraId="5B638074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{</w:t>
      </w:r>
    </w:p>
    <w:p w14:paraId="1343DBE7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"system": "email",</w:t>
      </w:r>
    </w:p>
    <w:p w14:paraId="2D57E6C4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"value": "test1@test1.ru", // Адрес электронной почты пациент</w:t>
      </w:r>
    </w:p>
    <w:p w14:paraId="203CA95F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</w:rPr>
        <w:t xml:space="preserve">                        </w:t>
      </w:r>
      <w:r w:rsidRPr="00EC5160">
        <w:rPr>
          <w:rFonts w:ascii="Consolas" w:hAnsi="Consolas"/>
          <w:color w:val="333333"/>
          <w:lang w:val="en-US"/>
        </w:rPr>
        <w:t>"use": "home"</w:t>
      </w:r>
    </w:p>
    <w:p w14:paraId="523A75E1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}</w:t>
      </w:r>
    </w:p>
    <w:p w14:paraId="27C926CF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],</w:t>
      </w:r>
    </w:p>
    <w:p w14:paraId="6AE2A684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 xml:space="preserve">                "gender": "male", // </w:t>
      </w:r>
      <w:r w:rsidRPr="00EC5160">
        <w:rPr>
          <w:rFonts w:ascii="Consolas" w:hAnsi="Consolas"/>
          <w:color w:val="333333"/>
        </w:rPr>
        <w:t>Пол</w:t>
      </w:r>
      <w:r w:rsidRPr="00EC5160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пациента</w:t>
      </w:r>
    </w:p>
    <w:p w14:paraId="141B158F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 xml:space="preserve">                "birthDate": "1951-01-08" // </w:t>
      </w:r>
      <w:r w:rsidRPr="00EC5160">
        <w:rPr>
          <w:rFonts w:ascii="Consolas" w:hAnsi="Consolas"/>
          <w:color w:val="333333"/>
        </w:rPr>
        <w:t>Дата</w:t>
      </w:r>
      <w:r w:rsidRPr="00EC5160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рождения</w:t>
      </w:r>
      <w:r w:rsidRPr="00EC5160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пациента</w:t>
      </w:r>
    </w:p>
    <w:p w14:paraId="6E16CF4F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}</w:t>
      </w:r>
    </w:p>
    <w:p w14:paraId="7C1C0B06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},</w:t>
      </w:r>
    </w:p>
    <w:p w14:paraId="5ADFD2CC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{</w:t>
      </w:r>
    </w:p>
    <w:p w14:paraId="57A6D26C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"fullUrl": "RelatedPerson/9a7f0659-e9c8-44dd-ad26-b0d6ed9b037c",</w:t>
      </w:r>
    </w:p>
    <w:p w14:paraId="35E34BCE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"resource": {</w:t>
      </w:r>
    </w:p>
    <w:p w14:paraId="6BDFFE1E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"resourceType": "RelatedPerson",</w:t>
      </w:r>
    </w:p>
    <w:p w14:paraId="0B24AE67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 xml:space="preserve">                "id": "9a7f0659-e9c8-44dd-ad26-b0d6ed9b037c", //ID </w:t>
      </w:r>
      <w:r w:rsidRPr="00EC5160">
        <w:rPr>
          <w:rFonts w:ascii="Consolas" w:hAnsi="Consolas"/>
          <w:color w:val="333333"/>
        </w:rPr>
        <w:t>ресурса</w:t>
      </w:r>
      <w:r w:rsidRPr="00EC5160">
        <w:rPr>
          <w:rFonts w:ascii="Consolas" w:hAnsi="Consolas"/>
          <w:color w:val="333333"/>
          <w:lang w:val="en-US"/>
        </w:rPr>
        <w:t xml:space="preserve"> RelatedPerson</w:t>
      </w:r>
    </w:p>
    <w:p w14:paraId="19434F4E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"identifier": [</w:t>
      </w:r>
    </w:p>
    <w:p w14:paraId="46462B6B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{</w:t>
      </w:r>
    </w:p>
    <w:p w14:paraId="0CFC77AC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    "system": "urn:oid:1.2.643.2.69.1.1.1.6.223",</w:t>
      </w:r>
    </w:p>
    <w:p w14:paraId="4C87C61E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    "value": "55345678900" //</w:t>
      </w:r>
      <w:r w:rsidRPr="00EC5160">
        <w:rPr>
          <w:rFonts w:ascii="Consolas" w:hAnsi="Consolas"/>
          <w:color w:val="333333"/>
        </w:rPr>
        <w:t>СНИЛС</w:t>
      </w:r>
      <w:r w:rsidRPr="00EC5160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заявителя</w:t>
      </w:r>
    </w:p>
    <w:p w14:paraId="0FC8556D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}</w:t>
      </w:r>
    </w:p>
    <w:p w14:paraId="1381F8FD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],</w:t>
      </w:r>
    </w:p>
    <w:p w14:paraId="7C39B2D6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"patient": {</w:t>
      </w:r>
    </w:p>
    <w:p w14:paraId="4C8EAD09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"reference": "Patient/175a0232-ab41-4a9c-9258-3faa02d27f03" //</w:t>
      </w:r>
      <w:r w:rsidRPr="00EC5160">
        <w:rPr>
          <w:rFonts w:ascii="Consolas" w:hAnsi="Consolas"/>
          <w:color w:val="333333"/>
        </w:rPr>
        <w:t>Ссылка</w:t>
      </w:r>
      <w:r w:rsidRPr="00EC5160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на</w:t>
      </w:r>
      <w:r w:rsidRPr="00EC5160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пациента</w:t>
      </w:r>
    </w:p>
    <w:p w14:paraId="1890FE53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  <w:lang w:val="en-US"/>
        </w:rPr>
        <w:t xml:space="preserve">                </w:t>
      </w:r>
      <w:r w:rsidRPr="00EC5160">
        <w:rPr>
          <w:rFonts w:ascii="Consolas" w:hAnsi="Consolas"/>
          <w:color w:val="333333"/>
        </w:rPr>
        <w:t>},</w:t>
      </w:r>
    </w:p>
    <w:p w14:paraId="0D7977A5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"name": [</w:t>
      </w:r>
    </w:p>
    <w:p w14:paraId="07EF9EFB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{</w:t>
      </w:r>
    </w:p>
    <w:p w14:paraId="0EB2B2D7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"family": "Иванов", // Фамилия заявителя</w:t>
      </w:r>
    </w:p>
    <w:p w14:paraId="7883A9A9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"given": [</w:t>
      </w:r>
    </w:p>
    <w:p w14:paraId="6E10A424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    "Иван", // Имя заявителя</w:t>
      </w:r>
    </w:p>
    <w:p w14:paraId="0F75DAB7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    "Иванович" // Отчество заявителя</w:t>
      </w:r>
    </w:p>
    <w:p w14:paraId="375445AB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]</w:t>
      </w:r>
    </w:p>
    <w:p w14:paraId="37018AE3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}</w:t>
      </w:r>
    </w:p>
    <w:p w14:paraId="5139F12B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],</w:t>
      </w:r>
    </w:p>
    <w:p w14:paraId="36E5DC22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"telecom": [</w:t>
      </w:r>
    </w:p>
    <w:p w14:paraId="2B3AD234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lastRenderedPageBreak/>
        <w:t>                    {</w:t>
      </w:r>
    </w:p>
    <w:p w14:paraId="0A9EE42B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"system": "phone",</w:t>
      </w:r>
    </w:p>
    <w:p w14:paraId="0CA3FFD8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"value": "8629877", // Номер домашнего телефона заявителя</w:t>
      </w:r>
    </w:p>
    <w:p w14:paraId="0A9ABA1E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"use": "home"</w:t>
      </w:r>
    </w:p>
    <w:p w14:paraId="6CE2D0A9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},</w:t>
      </w:r>
    </w:p>
    <w:p w14:paraId="546BD356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{</w:t>
      </w:r>
    </w:p>
    <w:p w14:paraId="47977278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"system": "phone",</w:t>
      </w:r>
    </w:p>
    <w:p w14:paraId="180F3279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"value": "79815375430", // Номер мобильного телефона заявителя</w:t>
      </w:r>
    </w:p>
    <w:p w14:paraId="1A100D5F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"use": "mobile"</w:t>
      </w:r>
    </w:p>
    <w:p w14:paraId="74DDBEF0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},</w:t>
      </w:r>
    </w:p>
    <w:p w14:paraId="79F2FDB0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{</w:t>
      </w:r>
    </w:p>
    <w:p w14:paraId="79FB368E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"system": "email",</w:t>
      </w:r>
    </w:p>
    <w:p w14:paraId="3568DBE6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"value": "test@test.ru", // Адрес электронной почты заявителя</w:t>
      </w:r>
    </w:p>
    <w:p w14:paraId="12C8D934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</w:rPr>
        <w:t xml:space="preserve">                        </w:t>
      </w:r>
      <w:r w:rsidRPr="00EC5160">
        <w:rPr>
          <w:rFonts w:ascii="Consolas" w:hAnsi="Consolas"/>
          <w:color w:val="333333"/>
          <w:lang w:val="en-US"/>
        </w:rPr>
        <w:t>"use": "home"</w:t>
      </w:r>
    </w:p>
    <w:p w14:paraId="3E4160C7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}</w:t>
      </w:r>
    </w:p>
    <w:p w14:paraId="6D2A97AB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],</w:t>
      </w:r>
    </w:p>
    <w:p w14:paraId="1609721C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"relationship": [</w:t>
      </w:r>
    </w:p>
    <w:p w14:paraId="036B60BC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{</w:t>
      </w:r>
    </w:p>
    <w:p w14:paraId="496AC77D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    "coding": [</w:t>
      </w:r>
    </w:p>
    <w:p w14:paraId="2073F349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        {</w:t>
      </w:r>
    </w:p>
    <w:p w14:paraId="1B48E813" w14:textId="77777777" w:rsidR="00EC5160" w:rsidRPr="00AE3E45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 xml:space="preserve">                                </w:t>
      </w:r>
      <w:r w:rsidRPr="00AE3E45">
        <w:rPr>
          <w:rFonts w:ascii="Consolas" w:hAnsi="Consolas"/>
          <w:color w:val="333333"/>
          <w:lang w:val="en-US"/>
        </w:rPr>
        <w:t>"</w:t>
      </w:r>
      <w:r w:rsidRPr="00EC5160">
        <w:rPr>
          <w:rFonts w:ascii="Consolas" w:hAnsi="Consolas"/>
          <w:color w:val="333333"/>
          <w:lang w:val="en-US"/>
        </w:rPr>
        <w:t>system</w:t>
      </w:r>
      <w:r w:rsidRPr="00AE3E45">
        <w:rPr>
          <w:rFonts w:ascii="Consolas" w:hAnsi="Consolas"/>
          <w:color w:val="333333"/>
          <w:lang w:val="en-US"/>
        </w:rPr>
        <w:t>": "</w:t>
      </w:r>
      <w:r w:rsidRPr="00EC5160">
        <w:rPr>
          <w:rFonts w:ascii="Consolas" w:hAnsi="Consolas"/>
          <w:color w:val="333333"/>
          <w:lang w:val="en-US"/>
        </w:rPr>
        <w:t>urn</w:t>
      </w:r>
      <w:r w:rsidRPr="00AE3E45">
        <w:rPr>
          <w:rFonts w:ascii="Consolas" w:hAnsi="Consolas"/>
          <w:color w:val="333333"/>
          <w:lang w:val="en-US"/>
        </w:rPr>
        <w:t>:</w:t>
      </w:r>
      <w:r w:rsidRPr="00EC5160">
        <w:rPr>
          <w:rFonts w:ascii="Consolas" w:hAnsi="Consolas"/>
          <w:color w:val="333333"/>
          <w:lang w:val="en-US"/>
        </w:rPr>
        <w:t>oid</w:t>
      </w:r>
      <w:r w:rsidRPr="00AE3E45">
        <w:rPr>
          <w:rFonts w:ascii="Consolas" w:hAnsi="Consolas"/>
          <w:color w:val="333333"/>
          <w:lang w:val="en-US"/>
        </w:rPr>
        <w:t>:1.2.643.5.1.13.2.7.1.15",</w:t>
      </w:r>
    </w:p>
    <w:p w14:paraId="56FBEF5A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"code": "34" //Обозначение того что данный ресурс RelatedPerson - заявитель</w:t>
      </w:r>
    </w:p>
    <w:p w14:paraId="1A1A305B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</w:rPr>
        <w:t xml:space="preserve">                            </w:t>
      </w:r>
      <w:r w:rsidRPr="00EC5160">
        <w:rPr>
          <w:rFonts w:ascii="Consolas" w:hAnsi="Consolas"/>
          <w:color w:val="333333"/>
          <w:lang w:val="en-US"/>
        </w:rPr>
        <w:t>}</w:t>
      </w:r>
    </w:p>
    <w:p w14:paraId="79BDD2AB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    ]</w:t>
      </w:r>
    </w:p>
    <w:p w14:paraId="0247F27F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}</w:t>
      </w:r>
    </w:p>
    <w:p w14:paraId="1D2E95BB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]</w:t>
      </w:r>
    </w:p>
    <w:p w14:paraId="1F32E521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}</w:t>
      </w:r>
    </w:p>
    <w:p w14:paraId="7E8CE452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},</w:t>
      </w:r>
    </w:p>
    <w:p w14:paraId="7E202CF9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{</w:t>
      </w:r>
    </w:p>
    <w:p w14:paraId="336A5128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"fullUrl": "Location/3f992b4a-a275-4edd-98ab-c4d9252524b4",</w:t>
      </w:r>
    </w:p>
    <w:p w14:paraId="10B83963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"resource": {</w:t>
      </w:r>
    </w:p>
    <w:p w14:paraId="067E33E1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"resourceType": "Location",</w:t>
      </w:r>
    </w:p>
    <w:p w14:paraId="3298F8F5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 xml:space="preserve">                "id": "3f992b4a-a275-4edd-98ab-c4d9252524b4", //ID </w:t>
      </w:r>
      <w:r w:rsidRPr="00EC5160">
        <w:rPr>
          <w:rFonts w:ascii="Consolas" w:hAnsi="Consolas"/>
          <w:color w:val="333333"/>
        </w:rPr>
        <w:t>ресурса</w:t>
      </w:r>
      <w:r w:rsidRPr="00EC5160">
        <w:rPr>
          <w:rFonts w:ascii="Consolas" w:hAnsi="Consolas"/>
          <w:color w:val="333333"/>
          <w:lang w:val="en-US"/>
        </w:rPr>
        <w:t xml:space="preserve"> Location</w:t>
      </w:r>
    </w:p>
    <w:p w14:paraId="3193AE04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"identifier": [</w:t>
      </w:r>
    </w:p>
    <w:p w14:paraId="09878F39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{</w:t>
      </w:r>
    </w:p>
    <w:p w14:paraId="308E20ED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    "system": "https://fias.nalog.ru/FiasInfo",</w:t>
      </w:r>
    </w:p>
    <w:p w14:paraId="5791E5CF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 xml:space="preserve">                        "value": "a4c10b19-e15b-478d-a03a-54bf2caa2a1c" //GUID </w:t>
      </w:r>
      <w:r w:rsidRPr="00EC5160">
        <w:rPr>
          <w:rFonts w:ascii="Consolas" w:hAnsi="Consolas"/>
          <w:color w:val="333333"/>
        </w:rPr>
        <w:t>адресного</w:t>
      </w:r>
      <w:r w:rsidRPr="00EC5160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объекта</w:t>
      </w:r>
      <w:r w:rsidRPr="00EC5160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ФИАС</w:t>
      </w:r>
    </w:p>
    <w:p w14:paraId="132A1B81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  <w:lang w:val="en-US"/>
        </w:rPr>
        <w:t xml:space="preserve">                    </w:t>
      </w:r>
      <w:r w:rsidRPr="00EC5160">
        <w:rPr>
          <w:rFonts w:ascii="Consolas" w:hAnsi="Consolas"/>
          <w:color w:val="333333"/>
        </w:rPr>
        <w:t>}</w:t>
      </w:r>
    </w:p>
    <w:p w14:paraId="516DED84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],</w:t>
      </w:r>
    </w:p>
    <w:p w14:paraId="013DD000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"description": "Проход через арку", //Комментарий к адресу</w:t>
      </w:r>
    </w:p>
    <w:p w14:paraId="3B614AD2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</w:rPr>
        <w:t xml:space="preserve">                </w:t>
      </w:r>
      <w:r w:rsidRPr="00EC5160">
        <w:rPr>
          <w:rFonts w:ascii="Consolas" w:hAnsi="Consolas"/>
          <w:color w:val="333333"/>
          <w:lang w:val="en-US"/>
        </w:rPr>
        <w:t>"physicalType": {</w:t>
      </w:r>
    </w:p>
    <w:p w14:paraId="1E802452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"coding": [</w:t>
      </w:r>
    </w:p>
    <w:p w14:paraId="34FE2E6A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    {</w:t>
      </w:r>
    </w:p>
    <w:p w14:paraId="16475D12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        "system": "http://terminology.hl7.org/CodeSystem/location-physical-type",</w:t>
      </w:r>
    </w:p>
    <w:p w14:paraId="4ACA36BB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  <w:lang w:val="en-US"/>
        </w:rPr>
        <w:t xml:space="preserve">                            </w:t>
      </w:r>
      <w:r w:rsidRPr="00EC5160">
        <w:rPr>
          <w:rFonts w:ascii="Consolas" w:hAnsi="Consolas"/>
          <w:color w:val="333333"/>
        </w:rPr>
        <w:t>"code": "ho", //Обозначение того что данный ресурс Location - жилой дом (место, где проживает пациент - адрес места вызова)</w:t>
      </w:r>
    </w:p>
    <w:p w14:paraId="4AA290CE" w14:textId="77777777" w:rsidR="00EC5160" w:rsidRPr="00F96F15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</w:rPr>
        <w:t xml:space="preserve">                            </w:t>
      </w:r>
      <w:r w:rsidRPr="00F96F15">
        <w:rPr>
          <w:rFonts w:ascii="Consolas" w:hAnsi="Consolas"/>
          <w:color w:val="333333"/>
          <w:lang w:val="en-US"/>
        </w:rPr>
        <w:t>"display": "House"</w:t>
      </w:r>
    </w:p>
    <w:p w14:paraId="599A05C0" w14:textId="77777777" w:rsidR="00EC5160" w:rsidRPr="00F96F15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F96F15">
        <w:rPr>
          <w:rFonts w:ascii="Consolas" w:hAnsi="Consolas"/>
          <w:color w:val="333333"/>
          <w:lang w:val="en-US"/>
        </w:rPr>
        <w:t>                        }</w:t>
      </w:r>
    </w:p>
    <w:p w14:paraId="04DB8B91" w14:textId="77777777" w:rsidR="00EC5160" w:rsidRPr="00F96F15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F96F15">
        <w:rPr>
          <w:rFonts w:ascii="Consolas" w:hAnsi="Consolas"/>
          <w:color w:val="333333"/>
          <w:lang w:val="en-US"/>
        </w:rPr>
        <w:t>                    ]</w:t>
      </w:r>
    </w:p>
    <w:p w14:paraId="7585F3F8" w14:textId="77777777" w:rsidR="00EC5160" w:rsidRPr="00F96F15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F96F15">
        <w:rPr>
          <w:rFonts w:ascii="Consolas" w:hAnsi="Consolas"/>
          <w:color w:val="333333"/>
          <w:lang w:val="en-US"/>
        </w:rPr>
        <w:t>                },</w:t>
      </w:r>
    </w:p>
    <w:p w14:paraId="2EED5713" w14:textId="77777777" w:rsidR="00EC5160" w:rsidRPr="00F96F15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F96F15">
        <w:rPr>
          <w:rFonts w:ascii="Consolas" w:hAnsi="Consolas"/>
          <w:color w:val="333333"/>
          <w:lang w:val="en-US"/>
        </w:rPr>
        <w:t>                "address": {</w:t>
      </w:r>
    </w:p>
    <w:p w14:paraId="62322F9E" w14:textId="4479A548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96F15">
        <w:rPr>
          <w:rFonts w:ascii="Consolas" w:hAnsi="Consolas"/>
          <w:color w:val="333333"/>
          <w:lang w:val="en-US"/>
        </w:rPr>
        <w:t>                    "text": "</w:t>
      </w:r>
      <w:r w:rsidR="00AF64AE" w:rsidRPr="00F96F1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</w:t>
      </w:r>
      <w:r w:rsidR="00AF64AE" w:rsidRPr="00F125BE">
        <w:rPr>
          <w:rFonts w:ascii="Consolas" w:eastAsia="Consolas" w:hAnsi="Consolas" w:cs="Consolas"/>
          <w:color w:val="333333"/>
          <w:sz w:val="18"/>
          <w:szCs w:val="18"/>
        </w:rPr>
        <w:t>г</w:t>
      </w:r>
      <w:r w:rsidR="00AF64AE" w:rsidRPr="00F96F1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. </w:t>
      </w:r>
      <w:r w:rsidR="00AF64AE" w:rsidRPr="00F125BE">
        <w:rPr>
          <w:rFonts w:ascii="Consolas" w:eastAsia="Consolas" w:hAnsi="Consolas" w:cs="Consolas"/>
          <w:color w:val="333333"/>
          <w:sz w:val="18"/>
          <w:szCs w:val="18"/>
        </w:rPr>
        <w:t>Санкт</w:t>
      </w:r>
      <w:r w:rsidR="00AF64AE" w:rsidRPr="00F96F15">
        <w:rPr>
          <w:rFonts w:ascii="Consolas" w:eastAsia="Consolas" w:hAnsi="Consolas" w:cs="Consolas"/>
          <w:color w:val="333333"/>
          <w:sz w:val="18"/>
          <w:szCs w:val="18"/>
          <w:lang w:val="en-US"/>
        </w:rPr>
        <w:t>-</w:t>
      </w:r>
      <w:r w:rsidR="00AF64AE" w:rsidRPr="00F125BE">
        <w:rPr>
          <w:rFonts w:ascii="Consolas" w:eastAsia="Consolas" w:hAnsi="Consolas" w:cs="Consolas"/>
          <w:color w:val="333333"/>
          <w:sz w:val="18"/>
          <w:szCs w:val="18"/>
        </w:rPr>
        <w:t>Петербург</w:t>
      </w:r>
      <w:r w:rsidR="00AF64AE" w:rsidRPr="00F96F1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, </w:t>
      </w:r>
      <w:r w:rsidR="00AF64AE" w:rsidRPr="00F125BE">
        <w:rPr>
          <w:rFonts w:ascii="Consolas" w:eastAsia="Consolas" w:hAnsi="Consolas" w:cs="Consolas"/>
          <w:color w:val="333333"/>
          <w:sz w:val="18"/>
          <w:szCs w:val="18"/>
        </w:rPr>
        <w:t>пер</w:t>
      </w:r>
      <w:r w:rsidR="00AF64AE" w:rsidRPr="00F96F1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. </w:t>
      </w:r>
      <w:r w:rsidR="00AF64AE" w:rsidRPr="00F125BE">
        <w:rPr>
          <w:rFonts w:ascii="Consolas" w:eastAsia="Consolas" w:hAnsi="Consolas" w:cs="Consolas"/>
          <w:color w:val="333333"/>
          <w:sz w:val="18"/>
          <w:szCs w:val="18"/>
        </w:rPr>
        <w:t>Альпийский, д.10 литера А</w:t>
      </w:r>
      <w:r w:rsidR="00AF64AE" w:rsidRPr="00EC5160">
        <w:rPr>
          <w:rFonts w:ascii="Consolas" w:hAnsi="Consolas"/>
          <w:color w:val="333333"/>
        </w:rPr>
        <w:t xml:space="preserve"> </w:t>
      </w:r>
      <w:r w:rsidRPr="00EC5160">
        <w:rPr>
          <w:rFonts w:ascii="Consolas" w:hAnsi="Consolas"/>
          <w:color w:val="333333"/>
        </w:rPr>
        <w:t>", //Адрес места вызова</w:t>
      </w:r>
    </w:p>
    <w:p w14:paraId="3A59B7AF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"district": "Приморский район" //Район места вызова</w:t>
      </w:r>
    </w:p>
    <w:p w14:paraId="1EE89502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}</w:t>
      </w:r>
    </w:p>
    <w:p w14:paraId="5BA93ECC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}</w:t>
      </w:r>
    </w:p>
    <w:p w14:paraId="06DB067C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},</w:t>
      </w:r>
    </w:p>
    <w:p w14:paraId="1B946584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{</w:t>
      </w:r>
    </w:p>
    <w:p w14:paraId="270741B6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lastRenderedPageBreak/>
        <w:t xml:space="preserve">            "fullUrl": "Slot/e6527afa-7d45-4df3-b0cc-b98a6b6751c4", //идентификатор слота </w:t>
      </w:r>
    </w:p>
    <w:p w14:paraId="5C70A4E7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</w:rPr>
        <w:t xml:space="preserve">            </w:t>
      </w:r>
      <w:r w:rsidRPr="00EC5160">
        <w:rPr>
          <w:rFonts w:ascii="Consolas" w:hAnsi="Consolas"/>
          <w:color w:val="333333"/>
          <w:lang w:val="en-US"/>
        </w:rPr>
        <w:t>"resource": {</w:t>
      </w:r>
    </w:p>
    <w:p w14:paraId="68731E30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"resourceType": "Slot",</w:t>
      </w:r>
    </w:p>
    <w:p w14:paraId="235A0356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"id": "e6527afa-7d45-4df3-b0cc-b98a6b6751c4",</w:t>
      </w:r>
    </w:p>
    <w:p w14:paraId="4F3EC34C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"identifier": [</w:t>
      </w:r>
    </w:p>
    <w:p w14:paraId="35D71845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{</w:t>
      </w:r>
    </w:p>
    <w:p w14:paraId="17CAEADB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    "system": "urn:oid:1.2.643.5.1.13.2.7.100.5",</w:t>
      </w:r>
    </w:p>
    <w:p w14:paraId="5EA09A97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    "value": "661f0cdc-2e7f-4e3a-99b1-da68d2b196c6"</w:t>
      </w:r>
    </w:p>
    <w:p w14:paraId="52577430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}</w:t>
      </w:r>
    </w:p>
    <w:p w14:paraId="00112D68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],</w:t>
      </w:r>
    </w:p>
    <w:p w14:paraId="2E07ABB3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"schedule": {</w:t>
      </w:r>
    </w:p>
    <w:p w14:paraId="7752BF5A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"reference": "Schedule/d9feab49-b09b-42e4-8506-109896054311"</w:t>
      </w:r>
    </w:p>
    <w:p w14:paraId="3C83D88E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},</w:t>
      </w:r>
    </w:p>
    <w:p w14:paraId="291798FA" w14:textId="6C9B507A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"status": "</w:t>
      </w:r>
      <w:r w:rsidR="009A1EDE">
        <w:rPr>
          <w:rFonts w:ascii="Consolas" w:hAnsi="Consolas"/>
          <w:color w:val="333333"/>
          <w:lang w:val="en-US"/>
        </w:rPr>
        <w:t>busy</w:t>
      </w:r>
      <w:r w:rsidRPr="00EC5160">
        <w:rPr>
          <w:rFonts w:ascii="Consolas" w:hAnsi="Consolas"/>
          <w:color w:val="333333"/>
          <w:lang w:val="en-US"/>
        </w:rPr>
        <w:t>",</w:t>
      </w:r>
    </w:p>
    <w:p w14:paraId="09547D0D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"start": "2021-05-15T09:00:00Z",</w:t>
      </w:r>
    </w:p>
    <w:p w14:paraId="094E011E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"end": "2021-05-15T10:00:00Z",</w:t>
      </w:r>
    </w:p>
    <w:p w14:paraId="108D8184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"comment": "7"</w:t>
      </w:r>
    </w:p>
    <w:p w14:paraId="1FAE5F79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}</w:t>
      </w:r>
    </w:p>
    <w:p w14:paraId="7F917979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},</w:t>
      </w:r>
    </w:p>
    <w:p w14:paraId="0AEE12F8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{</w:t>
      </w:r>
    </w:p>
    <w:p w14:paraId="6A5A58E2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"fullUrl": "Schedule/d9feab49-b09b-42e4-8506-109896054311",</w:t>
      </w:r>
    </w:p>
    <w:p w14:paraId="2710B710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"resource": {</w:t>
      </w:r>
    </w:p>
    <w:p w14:paraId="474B95F0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"resourceType": "Schedule",</w:t>
      </w:r>
    </w:p>
    <w:p w14:paraId="39C3E9B6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"id": "d9feab49-b09b-42e4-8506-109896054311",</w:t>
      </w:r>
    </w:p>
    <w:p w14:paraId="2BE9B692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"identifier": [</w:t>
      </w:r>
    </w:p>
    <w:p w14:paraId="400DD582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{</w:t>
      </w:r>
    </w:p>
    <w:p w14:paraId="6DC4A73A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    "system": "urn:oid:1.2.643.5.1.13.2.7.100.5",</w:t>
      </w:r>
    </w:p>
    <w:p w14:paraId="2C505575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    "value": "771f0cdc-2e7f-4e3a-99b1-da68d2b196c8"</w:t>
      </w:r>
    </w:p>
    <w:p w14:paraId="20EB26DF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}</w:t>
      </w:r>
    </w:p>
    <w:p w14:paraId="783F09C8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],</w:t>
      </w:r>
    </w:p>
    <w:p w14:paraId="25673684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"actor": [</w:t>
      </w:r>
    </w:p>
    <w:p w14:paraId="03A33F59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{</w:t>
      </w:r>
    </w:p>
    <w:p w14:paraId="28C1E132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    "reference": "PractitionerRole/0cfabd28-647f-4340-abc0-4bab58e7e4e3"</w:t>
      </w:r>
    </w:p>
    <w:p w14:paraId="30E906EB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}</w:t>
      </w:r>
    </w:p>
    <w:p w14:paraId="76BB3158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]</w:t>
      </w:r>
    </w:p>
    <w:p w14:paraId="06610438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}</w:t>
      </w:r>
    </w:p>
    <w:p w14:paraId="52EB8693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},</w:t>
      </w:r>
    </w:p>
    <w:p w14:paraId="30969204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{</w:t>
      </w:r>
    </w:p>
    <w:p w14:paraId="1B6C6A6A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"fullUrl": "PractitionerRole/0cfabd28-647f-4340-abc0-4bab58e7e4e3",</w:t>
      </w:r>
    </w:p>
    <w:p w14:paraId="293B1883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"resource": {</w:t>
      </w:r>
    </w:p>
    <w:p w14:paraId="5B280F50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"resourceType": "PractitionerRole",</w:t>
      </w:r>
    </w:p>
    <w:p w14:paraId="2AE052F8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 xml:space="preserve">                "id": "0cfabd28-647f-4340-abc0-4bab58e7e4e3", //ID </w:t>
      </w:r>
      <w:r w:rsidRPr="00EC5160">
        <w:rPr>
          <w:rFonts w:ascii="Consolas" w:hAnsi="Consolas"/>
          <w:color w:val="333333"/>
        </w:rPr>
        <w:t>ресурса</w:t>
      </w:r>
      <w:r w:rsidRPr="00EC5160">
        <w:rPr>
          <w:rFonts w:ascii="Consolas" w:hAnsi="Consolas"/>
          <w:color w:val="333333"/>
          <w:lang w:val="en-US"/>
        </w:rPr>
        <w:t xml:space="preserve"> PractitionerRole</w:t>
      </w:r>
    </w:p>
    <w:p w14:paraId="7ADBC4F0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"extension": [</w:t>
      </w:r>
    </w:p>
    <w:p w14:paraId="5C1F2B04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{</w:t>
      </w:r>
    </w:p>
    <w:p w14:paraId="32C20DCC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    "url": "https://portal.egisz.rosminzdrav.ru/materials/541:Age_Group",</w:t>
      </w:r>
    </w:p>
    <w:p w14:paraId="599820AD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    "valueCodeableConcept": {</w:t>
      </w:r>
    </w:p>
    <w:p w14:paraId="3C2A7752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        "coding": [</w:t>
      </w:r>
    </w:p>
    <w:p w14:paraId="443062E6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            {</w:t>
      </w:r>
    </w:p>
    <w:p w14:paraId="0F4EF0CB" w14:textId="77777777" w:rsidR="00EC5160" w:rsidRPr="00AE3E45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 xml:space="preserve">                                    </w:t>
      </w:r>
      <w:r w:rsidRPr="00AE3E45">
        <w:rPr>
          <w:rFonts w:ascii="Consolas" w:hAnsi="Consolas"/>
          <w:color w:val="333333"/>
          <w:lang w:val="en-US"/>
        </w:rPr>
        <w:t>"</w:t>
      </w:r>
      <w:r w:rsidRPr="00EC5160">
        <w:rPr>
          <w:rFonts w:ascii="Consolas" w:hAnsi="Consolas"/>
          <w:color w:val="333333"/>
          <w:lang w:val="en-US"/>
        </w:rPr>
        <w:t>system</w:t>
      </w:r>
      <w:r w:rsidRPr="00AE3E45">
        <w:rPr>
          <w:rFonts w:ascii="Consolas" w:hAnsi="Consolas"/>
          <w:color w:val="333333"/>
          <w:lang w:val="en-US"/>
        </w:rPr>
        <w:t>": "</w:t>
      </w:r>
      <w:r w:rsidRPr="00EC5160">
        <w:rPr>
          <w:rFonts w:ascii="Consolas" w:hAnsi="Consolas"/>
          <w:color w:val="333333"/>
          <w:lang w:val="en-US"/>
        </w:rPr>
        <w:t>urn</w:t>
      </w:r>
      <w:r w:rsidRPr="00AE3E45">
        <w:rPr>
          <w:rFonts w:ascii="Consolas" w:hAnsi="Consolas"/>
          <w:color w:val="333333"/>
          <w:lang w:val="en-US"/>
        </w:rPr>
        <w:t>:</w:t>
      </w:r>
      <w:r w:rsidRPr="00EC5160">
        <w:rPr>
          <w:rFonts w:ascii="Consolas" w:hAnsi="Consolas"/>
          <w:color w:val="333333"/>
          <w:lang w:val="en-US"/>
        </w:rPr>
        <w:t>oid</w:t>
      </w:r>
      <w:r w:rsidRPr="00AE3E45">
        <w:rPr>
          <w:rFonts w:ascii="Consolas" w:hAnsi="Consolas"/>
          <w:color w:val="333333"/>
          <w:lang w:val="en-US"/>
        </w:rPr>
        <w:t>:1.2.643.2.69.1.1.1.223",</w:t>
      </w:r>
    </w:p>
    <w:p w14:paraId="62784A0D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"code": "1" //Возрастная категория граждан, запись на прием которым доступна в МО к данному медицинскому ресурсу. В случае, если передается значение 4 - другие категории в списке coding для данного ресурса передавать нельзя</w:t>
      </w:r>
    </w:p>
    <w:p w14:paraId="3BBDB84E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        },</w:t>
      </w:r>
    </w:p>
    <w:p w14:paraId="78544B2B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        {</w:t>
      </w:r>
    </w:p>
    <w:p w14:paraId="54D4B1B9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            "system": "urn:oid:1.2.643.2.69.1.1.1.223",</w:t>
      </w:r>
    </w:p>
    <w:p w14:paraId="7EB2DED8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            "code": "3" //Возрастная категория граждан, запись на прием которым доступна в МО к данному медицинскому ресурсу. В случае, если перед</w:t>
      </w:r>
      <w:r w:rsidRPr="00EC5160">
        <w:rPr>
          <w:rFonts w:ascii="Consolas" w:hAnsi="Consolas"/>
          <w:color w:val="333333"/>
        </w:rPr>
        <w:lastRenderedPageBreak/>
        <w:t>ается значение 4 - другие категории в списке coding для данного ресурса передавать нельзя</w:t>
      </w:r>
    </w:p>
    <w:p w14:paraId="2F1C001A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        }</w:t>
      </w:r>
    </w:p>
    <w:p w14:paraId="603CB431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    ]</w:t>
      </w:r>
    </w:p>
    <w:p w14:paraId="13D9B856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}</w:t>
      </w:r>
    </w:p>
    <w:p w14:paraId="22816A60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}</w:t>
      </w:r>
    </w:p>
    <w:p w14:paraId="59DAA204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],</w:t>
      </w:r>
    </w:p>
    <w:p w14:paraId="338655AF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"identifier": [</w:t>
      </w:r>
    </w:p>
    <w:p w14:paraId="4391F96F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{</w:t>
      </w:r>
    </w:p>
    <w:p w14:paraId="521AEF84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"system": "urn:oid:1.2.643.5.1.13.2.7.100.5",</w:t>
      </w:r>
    </w:p>
    <w:p w14:paraId="6E636CC6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"value": "957463636" //Идентификатор ресурса PractitionerRole в МИС МО</w:t>
      </w:r>
    </w:p>
    <w:p w14:paraId="7750CF41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</w:rPr>
        <w:t xml:space="preserve">                    </w:t>
      </w:r>
      <w:r w:rsidRPr="00EC5160">
        <w:rPr>
          <w:rFonts w:ascii="Consolas" w:hAnsi="Consolas"/>
          <w:color w:val="333333"/>
          <w:lang w:val="en-US"/>
        </w:rPr>
        <w:t>}</w:t>
      </w:r>
    </w:p>
    <w:p w14:paraId="722BDD08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],</w:t>
      </w:r>
    </w:p>
    <w:p w14:paraId="17CB75D1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"practitioner": {</w:t>
      </w:r>
    </w:p>
    <w:p w14:paraId="73739AC7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"reference": "Practitioner/4b646537-170b-4b94-9eef-55f29296defb" //</w:t>
      </w:r>
      <w:r w:rsidRPr="00EC5160">
        <w:rPr>
          <w:rFonts w:ascii="Consolas" w:hAnsi="Consolas"/>
          <w:color w:val="333333"/>
        </w:rPr>
        <w:t>Ссылка</w:t>
      </w:r>
      <w:r w:rsidRPr="00EC5160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на</w:t>
      </w:r>
      <w:r w:rsidRPr="00EC5160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врача</w:t>
      </w:r>
      <w:r w:rsidRPr="00EC5160">
        <w:rPr>
          <w:rFonts w:ascii="Consolas" w:hAnsi="Consolas"/>
          <w:color w:val="333333"/>
          <w:lang w:val="en-US"/>
        </w:rPr>
        <w:t xml:space="preserve"> (</w:t>
      </w:r>
      <w:r w:rsidRPr="00EC5160">
        <w:rPr>
          <w:rFonts w:ascii="Consolas" w:hAnsi="Consolas"/>
          <w:color w:val="333333"/>
        </w:rPr>
        <w:t>ресурс</w:t>
      </w:r>
      <w:r w:rsidRPr="00EC5160">
        <w:rPr>
          <w:rFonts w:ascii="Consolas" w:hAnsi="Consolas"/>
          <w:color w:val="333333"/>
          <w:lang w:val="en-US"/>
        </w:rPr>
        <w:t xml:space="preserve"> Practitioner)</w:t>
      </w:r>
    </w:p>
    <w:p w14:paraId="3505CBEA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},</w:t>
      </w:r>
    </w:p>
    <w:p w14:paraId="3A6CA128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"organization": {</w:t>
      </w:r>
    </w:p>
    <w:p w14:paraId="746F4A81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"reference": "Organization/154" //</w:t>
      </w:r>
      <w:r w:rsidRPr="00EC5160">
        <w:rPr>
          <w:rFonts w:ascii="Consolas" w:hAnsi="Consolas"/>
          <w:color w:val="333333"/>
        </w:rPr>
        <w:t>Ссылка</w:t>
      </w:r>
      <w:r w:rsidRPr="00EC5160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на</w:t>
      </w:r>
      <w:r w:rsidRPr="00EC5160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МО</w:t>
      </w:r>
    </w:p>
    <w:p w14:paraId="6C8A21EF" w14:textId="77777777" w:rsidR="00EC5160" w:rsidRPr="00E42D7A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 xml:space="preserve">                </w:t>
      </w:r>
      <w:r w:rsidRPr="00E42D7A">
        <w:rPr>
          <w:rFonts w:ascii="Consolas" w:hAnsi="Consolas"/>
          <w:color w:val="333333"/>
          <w:lang w:val="en-US"/>
        </w:rPr>
        <w:t>},</w:t>
      </w:r>
    </w:p>
    <w:p w14:paraId="0A44BD65" w14:textId="77777777" w:rsidR="00EC5160" w:rsidRPr="00E42D7A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"</w:t>
      </w:r>
      <w:r w:rsidRPr="00EC5160">
        <w:rPr>
          <w:rFonts w:ascii="Consolas" w:hAnsi="Consolas"/>
          <w:color w:val="333333"/>
          <w:lang w:val="en-US"/>
        </w:rPr>
        <w:t>code</w:t>
      </w:r>
      <w:r w:rsidRPr="00E42D7A">
        <w:rPr>
          <w:rFonts w:ascii="Consolas" w:hAnsi="Consolas"/>
          <w:color w:val="333333"/>
          <w:lang w:val="en-US"/>
        </w:rPr>
        <w:t>": [</w:t>
      </w:r>
    </w:p>
    <w:p w14:paraId="0A229101" w14:textId="77777777" w:rsidR="00EC5160" w:rsidRPr="00E42D7A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{</w:t>
      </w:r>
    </w:p>
    <w:p w14:paraId="6B218783" w14:textId="77777777" w:rsidR="00EC5160" w:rsidRPr="00E42D7A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"</w:t>
      </w:r>
      <w:r w:rsidRPr="00EC5160">
        <w:rPr>
          <w:rFonts w:ascii="Consolas" w:hAnsi="Consolas"/>
          <w:color w:val="333333"/>
          <w:lang w:val="en-US"/>
        </w:rPr>
        <w:t>coding</w:t>
      </w:r>
      <w:r w:rsidRPr="00E42D7A">
        <w:rPr>
          <w:rFonts w:ascii="Consolas" w:hAnsi="Consolas"/>
          <w:color w:val="333333"/>
          <w:lang w:val="en-US"/>
        </w:rPr>
        <w:t>": [</w:t>
      </w:r>
    </w:p>
    <w:p w14:paraId="0058969E" w14:textId="77777777" w:rsidR="00EC5160" w:rsidRPr="00E42D7A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{</w:t>
      </w:r>
    </w:p>
    <w:p w14:paraId="6196DFC6" w14:textId="77777777" w:rsidR="00EC5160" w:rsidRPr="00AE3E45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E42D7A">
        <w:rPr>
          <w:rFonts w:ascii="Consolas" w:hAnsi="Consolas"/>
          <w:color w:val="333333"/>
          <w:lang w:val="en-US"/>
        </w:rPr>
        <w:t xml:space="preserve"> </w:t>
      </w:r>
      <w:r w:rsidRPr="00AE3E45">
        <w:rPr>
          <w:rFonts w:ascii="Consolas" w:hAnsi="Consolas"/>
          <w:color w:val="333333"/>
          <w:lang w:val="en-US"/>
        </w:rPr>
        <w:t>"</w:t>
      </w:r>
      <w:r w:rsidRPr="00EC5160">
        <w:rPr>
          <w:rFonts w:ascii="Consolas" w:hAnsi="Consolas"/>
          <w:color w:val="333333"/>
          <w:lang w:val="en-US"/>
        </w:rPr>
        <w:t>system</w:t>
      </w:r>
      <w:r w:rsidRPr="00AE3E45">
        <w:rPr>
          <w:rFonts w:ascii="Consolas" w:hAnsi="Consolas"/>
          <w:color w:val="333333"/>
          <w:lang w:val="en-US"/>
        </w:rPr>
        <w:t>": "</w:t>
      </w:r>
      <w:r w:rsidRPr="00EC5160">
        <w:rPr>
          <w:rFonts w:ascii="Consolas" w:hAnsi="Consolas"/>
          <w:color w:val="333333"/>
          <w:lang w:val="en-US"/>
        </w:rPr>
        <w:t>urn</w:t>
      </w:r>
      <w:r w:rsidRPr="00AE3E45">
        <w:rPr>
          <w:rFonts w:ascii="Consolas" w:hAnsi="Consolas"/>
          <w:color w:val="333333"/>
          <w:lang w:val="en-US"/>
        </w:rPr>
        <w:t>:</w:t>
      </w:r>
      <w:r w:rsidRPr="00EC5160">
        <w:rPr>
          <w:rFonts w:ascii="Consolas" w:hAnsi="Consolas"/>
          <w:color w:val="333333"/>
          <w:lang w:val="en-US"/>
        </w:rPr>
        <w:t>oid</w:t>
      </w:r>
      <w:r w:rsidRPr="00AE3E45">
        <w:rPr>
          <w:rFonts w:ascii="Consolas" w:hAnsi="Consolas"/>
          <w:color w:val="333333"/>
          <w:lang w:val="en-US"/>
        </w:rPr>
        <w:t>:1.2.643.5.1.13.13.11.1102",</w:t>
      </w:r>
    </w:p>
    <w:p w14:paraId="7413877E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"code": "45" //Идентификатор врачебной должности в фед справочнике ФРМР (должность по которой трудоустроен врач в данной МО)</w:t>
      </w:r>
    </w:p>
    <w:p w14:paraId="2C41EFD3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    },</w:t>
      </w:r>
    </w:p>
    <w:p w14:paraId="789A3FA6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    {</w:t>
      </w:r>
    </w:p>
    <w:p w14:paraId="5088C6E1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        "system": "urn:oid:1.2.643.5.1.13.13.11.1102.2",</w:t>
      </w:r>
    </w:p>
    <w:p w14:paraId="2A427E15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        "code": "45" //Идентификатор врачебной должности в фед справочнике ФРМР (две папки по фед требованиям)</w:t>
      </w:r>
    </w:p>
    <w:p w14:paraId="53EBA506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    },</w:t>
      </w:r>
    </w:p>
    <w:p w14:paraId="1226B644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    {</w:t>
      </w:r>
    </w:p>
    <w:p w14:paraId="722B156F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        "system": "urn:oid:1.2.643.5.1.13.2.7.100.5",</w:t>
      </w:r>
    </w:p>
    <w:p w14:paraId="79E22F25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        "code": "24", //Идентификатор врачебной должности в МИС МО</w:t>
      </w:r>
    </w:p>
    <w:p w14:paraId="753786F7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        "display": "Врач-невролог" //Наименование врачебной должности в МИС МО</w:t>
      </w:r>
    </w:p>
    <w:p w14:paraId="6E419A8D" w14:textId="77777777" w:rsidR="00EC5160" w:rsidRPr="00AE3E45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</w:rPr>
        <w:t xml:space="preserve">                            </w:t>
      </w:r>
      <w:r w:rsidRPr="00AE3E45">
        <w:rPr>
          <w:rFonts w:ascii="Consolas" w:hAnsi="Consolas"/>
          <w:color w:val="333333"/>
          <w:lang w:val="en-US"/>
        </w:rPr>
        <w:t>}</w:t>
      </w:r>
    </w:p>
    <w:p w14:paraId="65D317EB" w14:textId="77777777" w:rsidR="00EC5160" w:rsidRPr="00AE3E45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]</w:t>
      </w:r>
    </w:p>
    <w:p w14:paraId="6E498695" w14:textId="77777777" w:rsidR="00EC5160" w:rsidRPr="00AE3E45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}</w:t>
      </w:r>
    </w:p>
    <w:p w14:paraId="15BCF7C5" w14:textId="77777777" w:rsidR="00EC5160" w:rsidRPr="00AE3E45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],</w:t>
      </w:r>
    </w:p>
    <w:p w14:paraId="0D79FAF0" w14:textId="77777777" w:rsidR="00EC5160" w:rsidRPr="00AE3E45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"</w:t>
      </w:r>
      <w:r w:rsidRPr="00EC5160">
        <w:rPr>
          <w:rFonts w:ascii="Consolas" w:hAnsi="Consolas"/>
          <w:color w:val="333333"/>
          <w:lang w:val="en-US"/>
        </w:rPr>
        <w:t>specialty</w:t>
      </w:r>
      <w:r w:rsidRPr="00AE3E45">
        <w:rPr>
          <w:rFonts w:ascii="Consolas" w:hAnsi="Consolas"/>
          <w:color w:val="333333"/>
          <w:lang w:val="en-US"/>
        </w:rPr>
        <w:t>": [</w:t>
      </w:r>
    </w:p>
    <w:p w14:paraId="1B9C8FC6" w14:textId="77777777" w:rsidR="00EC5160" w:rsidRPr="00AE3E45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{</w:t>
      </w:r>
    </w:p>
    <w:p w14:paraId="60445673" w14:textId="77777777" w:rsidR="00EC5160" w:rsidRPr="00AE3E45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"</w:t>
      </w:r>
      <w:r w:rsidRPr="00EC5160">
        <w:rPr>
          <w:rFonts w:ascii="Consolas" w:hAnsi="Consolas"/>
          <w:color w:val="333333"/>
          <w:lang w:val="en-US"/>
        </w:rPr>
        <w:t>coding</w:t>
      </w:r>
      <w:r w:rsidRPr="00AE3E45">
        <w:rPr>
          <w:rFonts w:ascii="Consolas" w:hAnsi="Consolas"/>
          <w:color w:val="333333"/>
          <w:lang w:val="en-US"/>
        </w:rPr>
        <w:t>": [</w:t>
      </w:r>
    </w:p>
    <w:p w14:paraId="38B56A78" w14:textId="77777777" w:rsidR="00EC5160" w:rsidRPr="00AE3E45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{</w:t>
      </w:r>
    </w:p>
    <w:p w14:paraId="22C25EA1" w14:textId="77777777" w:rsidR="00EC5160" w:rsidRPr="00AE3E45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"</w:t>
      </w:r>
      <w:r w:rsidRPr="00EC5160">
        <w:rPr>
          <w:rFonts w:ascii="Consolas" w:hAnsi="Consolas"/>
          <w:color w:val="333333"/>
          <w:lang w:val="en-US"/>
        </w:rPr>
        <w:t>system</w:t>
      </w:r>
      <w:r w:rsidRPr="00AE3E45">
        <w:rPr>
          <w:rFonts w:ascii="Consolas" w:hAnsi="Consolas"/>
          <w:color w:val="333333"/>
          <w:lang w:val="en-US"/>
        </w:rPr>
        <w:t>": "</w:t>
      </w:r>
      <w:r w:rsidRPr="00EC5160">
        <w:rPr>
          <w:rFonts w:ascii="Consolas" w:hAnsi="Consolas"/>
          <w:color w:val="333333"/>
          <w:lang w:val="en-US"/>
        </w:rPr>
        <w:t>urn</w:t>
      </w:r>
      <w:r w:rsidRPr="00AE3E45">
        <w:rPr>
          <w:rFonts w:ascii="Consolas" w:hAnsi="Consolas"/>
          <w:color w:val="333333"/>
          <w:lang w:val="en-US"/>
        </w:rPr>
        <w:t>:</w:t>
      </w:r>
      <w:r w:rsidRPr="00EC5160">
        <w:rPr>
          <w:rFonts w:ascii="Consolas" w:hAnsi="Consolas"/>
          <w:color w:val="333333"/>
          <w:lang w:val="en-US"/>
        </w:rPr>
        <w:t>oid</w:t>
      </w:r>
      <w:r w:rsidRPr="00AE3E45">
        <w:rPr>
          <w:rFonts w:ascii="Consolas" w:hAnsi="Consolas"/>
          <w:color w:val="333333"/>
          <w:lang w:val="en-US"/>
        </w:rPr>
        <w:t>:1.2.643.5.1.13.13.11.1066",</w:t>
      </w:r>
    </w:p>
    <w:p w14:paraId="15B50295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"code": "14" //Идентификатор врачебной специальности в фед справочнике</w:t>
      </w:r>
    </w:p>
    <w:p w14:paraId="5C30DB87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    },</w:t>
      </w:r>
    </w:p>
    <w:p w14:paraId="5962BC3C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    {</w:t>
      </w:r>
    </w:p>
    <w:p w14:paraId="3BDC1CBE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        "system": "urn:oid:1.2.643.5.1.13.2.7.100.5",</w:t>
      </w:r>
    </w:p>
    <w:p w14:paraId="064781CA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        "code": "13", //Идентификатор врачебной специальности в МИС МО</w:t>
      </w:r>
    </w:p>
    <w:p w14:paraId="004AD0EB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        "display": "Неврология" //Наименование врачебной специальности в МИС МО</w:t>
      </w:r>
    </w:p>
    <w:p w14:paraId="513D7321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    }</w:t>
      </w:r>
    </w:p>
    <w:p w14:paraId="3D7695D4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],</w:t>
      </w:r>
    </w:p>
    <w:p w14:paraId="095EA9E8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"text": "Прием неврологов осуществляется на 2-ом этаже корпуса" //Комментарий по специальности</w:t>
      </w:r>
    </w:p>
    <w:p w14:paraId="0FA8CC20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lastRenderedPageBreak/>
        <w:t>                    }</w:t>
      </w:r>
    </w:p>
    <w:p w14:paraId="59ABACDC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],</w:t>
      </w:r>
    </w:p>
    <w:p w14:paraId="2A134778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"availabilityExceptions": "Отпуск с 01.08.2022 по 14.08.2022" //Комментарий по врачу</w:t>
      </w:r>
    </w:p>
    <w:p w14:paraId="40A98E60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</w:rPr>
        <w:t xml:space="preserve">            </w:t>
      </w:r>
      <w:r w:rsidRPr="00EC5160">
        <w:rPr>
          <w:rFonts w:ascii="Consolas" w:hAnsi="Consolas"/>
          <w:color w:val="333333"/>
          <w:lang w:val="en-US"/>
        </w:rPr>
        <w:t>}</w:t>
      </w:r>
    </w:p>
    <w:p w14:paraId="43C7D32A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},</w:t>
      </w:r>
    </w:p>
    <w:p w14:paraId="63FCC760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{</w:t>
      </w:r>
    </w:p>
    <w:p w14:paraId="737994E6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"fullUrl": "Practitioner/4b646537-170b-4b94-9eef-55f29296defb",</w:t>
      </w:r>
    </w:p>
    <w:p w14:paraId="1A523265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"resource": {</w:t>
      </w:r>
    </w:p>
    <w:p w14:paraId="5E640376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"resourceType": "Practitioner",</w:t>
      </w:r>
    </w:p>
    <w:p w14:paraId="3DE5BD9A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 xml:space="preserve">                "id": "4b646537-170b-4b94-9eef-55f29296defb", //ID </w:t>
      </w:r>
      <w:r w:rsidRPr="00EC5160">
        <w:rPr>
          <w:rFonts w:ascii="Consolas" w:hAnsi="Consolas"/>
          <w:color w:val="333333"/>
        </w:rPr>
        <w:t>ресурса</w:t>
      </w:r>
      <w:r w:rsidRPr="00EC5160">
        <w:rPr>
          <w:rFonts w:ascii="Consolas" w:hAnsi="Consolas"/>
          <w:color w:val="333333"/>
          <w:lang w:val="en-US"/>
        </w:rPr>
        <w:t xml:space="preserve"> Practitioner</w:t>
      </w:r>
    </w:p>
    <w:p w14:paraId="31A7A0D3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"identifier": [</w:t>
      </w:r>
    </w:p>
    <w:p w14:paraId="06D19D5E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{</w:t>
      </w:r>
    </w:p>
    <w:p w14:paraId="328EC30A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    "system": "urn:oid:1.2.643.5.1.13.2.7.100.5",</w:t>
      </w:r>
    </w:p>
    <w:p w14:paraId="29DD30B3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    "value": "IdDoctorMIS909" //</w:t>
      </w:r>
      <w:r w:rsidRPr="00EC5160">
        <w:rPr>
          <w:rFonts w:ascii="Consolas" w:hAnsi="Consolas"/>
          <w:color w:val="333333"/>
        </w:rPr>
        <w:t>Идентификатор</w:t>
      </w:r>
      <w:r w:rsidRPr="00EC5160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врача</w:t>
      </w:r>
      <w:r w:rsidRPr="00EC5160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в</w:t>
      </w:r>
      <w:r w:rsidRPr="00EC5160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МИС</w:t>
      </w:r>
      <w:r w:rsidRPr="00EC5160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МО</w:t>
      </w:r>
    </w:p>
    <w:p w14:paraId="25A2033E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},</w:t>
      </w:r>
    </w:p>
    <w:p w14:paraId="53632E8D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{</w:t>
      </w:r>
    </w:p>
    <w:p w14:paraId="1EFDA693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    "system": "urn:oid:1.2.643.2.69.1.1.1.6.223",</w:t>
      </w:r>
    </w:p>
    <w:p w14:paraId="03EC1698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    "value": "12345678901" //</w:t>
      </w:r>
      <w:r w:rsidRPr="00EC5160">
        <w:rPr>
          <w:rFonts w:ascii="Consolas" w:hAnsi="Consolas"/>
          <w:color w:val="333333"/>
        </w:rPr>
        <w:t>СНИЛС</w:t>
      </w:r>
      <w:r w:rsidRPr="00EC5160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врача</w:t>
      </w:r>
    </w:p>
    <w:p w14:paraId="132B79BF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}</w:t>
      </w:r>
    </w:p>
    <w:p w14:paraId="05EA5487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],</w:t>
      </w:r>
    </w:p>
    <w:p w14:paraId="09B9851B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"name": [</w:t>
      </w:r>
    </w:p>
    <w:p w14:paraId="2D3409EB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{</w:t>
      </w:r>
    </w:p>
    <w:p w14:paraId="406D3D2F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    "family": "</w:t>
      </w:r>
      <w:r w:rsidRPr="00EC5160">
        <w:rPr>
          <w:rFonts w:ascii="Consolas" w:hAnsi="Consolas"/>
          <w:color w:val="333333"/>
        </w:rPr>
        <w:t>Сидоров</w:t>
      </w:r>
      <w:r w:rsidRPr="00EC5160">
        <w:rPr>
          <w:rFonts w:ascii="Consolas" w:hAnsi="Consolas"/>
          <w:color w:val="333333"/>
          <w:lang w:val="en-US"/>
        </w:rPr>
        <w:t xml:space="preserve">", // </w:t>
      </w:r>
      <w:r w:rsidRPr="00EC5160">
        <w:rPr>
          <w:rFonts w:ascii="Consolas" w:hAnsi="Consolas"/>
          <w:color w:val="333333"/>
        </w:rPr>
        <w:t>Фамилия</w:t>
      </w:r>
      <w:r w:rsidRPr="00EC5160">
        <w:rPr>
          <w:rFonts w:ascii="Consolas" w:hAnsi="Consolas"/>
          <w:color w:val="333333"/>
          <w:lang w:val="en-US"/>
        </w:rPr>
        <w:t xml:space="preserve"> </w:t>
      </w:r>
      <w:r w:rsidRPr="00EC5160">
        <w:rPr>
          <w:rFonts w:ascii="Consolas" w:hAnsi="Consolas"/>
          <w:color w:val="333333"/>
        </w:rPr>
        <w:t>врача</w:t>
      </w:r>
    </w:p>
    <w:p w14:paraId="39D1127C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EC5160">
        <w:rPr>
          <w:rFonts w:ascii="Consolas" w:hAnsi="Consolas"/>
          <w:color w:val="333333"/>
          <w:lang w:val="en-US"/>
        </w:rPr>
        <w:t>                        "given": [</w:t>
      </w:r>
    </w:p>
    <w:p w14:paraId="24BEF3CB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  <w:lang w:val="en-US"/>
        </w:rPr>
        <w:t xml:space="preserve">                            </w:t>
      </w:r>
      <w:r w:rsidRPr="00EC5160">
        <w:rPr>
          <w:rFonts w:ascii="Consolas" w:hAnsi="Consolas"/>
          <w:color w:val="333333"/>
        </w:rPr>
        <w:t>"Михаил", // Имя врача</w:t>
      </w:r>
    </w:p>
    <w:p w14:paraId="4C9B76EE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    "Сидорович" // Отчество врача</w:t>
      </w:r>
    </w:p>
    <w:p w14:paraId="032E6D8B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    ]</w:t>
      </w:r>
    </w:p>
    <w:p w14:paraId="272D223F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    }</w:t>
      </w:r>
    </w:p>
    <w:p w14:paraId="09879FF0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    ]</w:t>
      </w:r>
    </w:p>
    <w:p w14:paraId="330F6486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    }</w:t>
      </w:r>
    </w:p>
    <w:p w14:paraId="70903434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    }</w:t>
      </w:r>
    </w:p>
    <w:p w14:paraId="672FB2B0" w14:textId="77777777" w:rsidR="00EC5160" w:rsidRPr="00EC5160" w:rsidRDefault="00EC5160" w:rsidP="00EC516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    ]</w:t>
      </w:r>
    </w:p>
    <w:p w14:paraId="4E30588D" w14:textId="1E8B268F" w:rsidR="00B60A42" w:rsidRPr="0083777B" w:rsidRDefault="00EC5160" w:rsidP="001803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EC5160">
        <w:rPr>
          <w:rFonts w:ascii="Consolas" w:hAnsi="Consolas"/>
          <w:color w:val="333333"/>
        </w:rPr>
        <w:t>}</w:t>
      </w:r>
    </w:p>
    <w:p w14:paraId="5D87F637" w14:textId="77777777" w:rsidR="0073671F" w:rsidRPr="00A206DE" w:rsidRDefault="0073671F" w:rsidP="0073671F">
      <w:pPr>
        <w:pStyle w:val="a4"/>
        <w:ind w:firstLine="0"/>
        <w:rPr>
          <w:rFonts w:ascii="Times New Roman" w:hAnsi="Times New Roman" w:cs="Courier New"/>
          <w:color w:val="A65700"/>
          <w:sz w:val="20"/>
        </w:rPr>
      </w:pPr>
    </w:p>
    <w:p w14:paraId="25ED643A" w14:textId="77777777" w:rsidR="00827DE9" w:rsidRDefault="00827DE9" w:rsidP="00827DE9">
      <w:pPr>
        <w:pStyle w:val="a4"/>
        <w:ind w:left="708" w:firstLine="0"/>
        <w:rPr>
          <w:rFonts w:ascii="Times New Roman" w:hAnsi="Times New Roman"/>
          <w:szCs w:val="24"/>
        </w:rPr>
      </w:pPr>
      <w:r w:rsidRPr="006745A8">
        <w:rPr>
          <w:rFonts w:ascii="Times New Roman" w:hAnsi="Times New Roman"/>
          <w:sz w:val="28"/>
          <w:szCs w:val="28"/>
        </w:rPr>
        <w:t>Пример ответа метода (с ошибкой):</w:t>
      </w:r>
    </w:p>
    <w:p w14:paraId="1F2ACB95" w14:textId="77777777" w:rsidR="00827DE9" w:rsidRDefault="00827DE9" w:rsidP="00827DE9">
      <w:pPr>
        <w:pStyle w:val="a4"/>
        <w:ind w:firstLine="0"/>
        <w:rPr>
          <w:rFonts w:ascii="Times New Roman" w:hAnsi="Times New Roman"/>
          <w:szCs w:val="24"/>
        </w:rPr>
      </w:pPr>
    </w:p>
    <w:p w14:paraId="2560B1A7" w14:textId="392F56D1" w:rsidR="00180359" w:rsidRPr="00180359" w:rsidRDefault="00827DE9" w:rsidP="001803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955B0C">
        <w:rPr>
          <w:rFonts w:ascii="Consolas" w:hAnsi="Consolas"/>
          <w:color w:val="333333"/>
          <w:lang w:val="en-US"/>
        </w:rPr>
        <w:t>{</w:t>
      </w:r>
    </w:p>
    <w:p w14:paraId="098C1CE0" w14:textId="77777777" w:rsidR="00180359" w:rsidRPr="00180359" w:rsidRDefault="00180359" w:rsidP="001803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180359">
        <w:rPr>
          <w:rFonts w:ascii="Consolas" w:hAnsi="Consolas"/>
          <w:color w:val="333333"/>
          <w:lang w:val="en-US"/>
        </w:rPr>
        <w:t xml:space="preserve">    "resourceType": "OperationOutcome",</w:t>
      </w:r>
    </w:p>
    <w:p w14:paraId="5F3C829B" w14:textId="77777777" w:rsidR="00180359" w:rsidRPr="00180359" w:rsidRDefault="00180359" w:rsidP="001803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180359">
        <w:rPr>
          <w:rFonts w:ascii="Consolas" w:hAnsi="Consolas"/>
          <w:color w:val="333333"/>
          <w:lang w:val="en-US"/>
        </w:rPr>
        <w:t xml:space="preserve">    "issue": [{</w:t>
      </w:r>
    </w:p>
    <w:p w14:paraId="2F6B6E38" w14:textId="77777777" w:rsidR="00180359" w:rsidRPr="00180359" w:rsidRDefault="00180359" w:rsidP="001803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180359">
        <w:rPr>
          <w:rFonts w:ascii="Consolas" w:hAnsi="Consolas"/>
          <w:color w:val="333333"/>
          <w:lang w:val="en-US"/>
        </w:rPr>
        <w:t xml:space="preserve">            "severity": "error",</w:t>
      </w:r>
    </w:p>
    <w:p w14:paraId="47702220" w14:textId="77777777" w:rsidR="00180359" w:rsidRPr="00180359" w:rsidRDefault="00180359" w:rsidP="001803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180359">
        <w:rPr>
          <w:rFonts w:ascii="Consolas" w:hAnsi="Consolas"/>
          <w:color w:val="333333"/>
          <w:lang w:val="en-US"/>
        </w:rPr>
        <w:t xml:space="preserve">            "code": "invalid",</w:t>
      </w:r>
    </w:p>
    <w:p w14:paraId="33D9FFEA" w14:textId="77777777" w:rsidR="00180359" w:rsidRPr="00180359" w:rsidRDefault="00180359" w:rsidP="001803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180359">
        <w:rPr>
          <w:rFonts w:ascii="Consolas" w:hAnsi="Consolas"/>
          <w:color w:val="333333"/>
          <w:lang w:val="en-US"/>
        </w:rPr>
        <w:t xml:space="preserve">            "details": {</w:t>
      </w:r>
    </w:p>
    <w:p w14:paraId="4D3B8920" w14:textId="77777777" w:rsidR="00180359" w:rsidRPr="00180359" w:rsidRDefault="00180359" w:rsidP="001803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180359">
        <w:rPr>
          <w:rFonts w:ascii="Consolas" w:hAnsi="Consolas"/>
          <w:color w:val="333333"/>
          <w:lang w:val="en-US"/>
        </w:rPr>
        <w:t xml:space="preserve">                "coding": [{</w:t>
      </w:r>
    </w:p>
    <w:p w14:paraId="000877A8" w14:textId="77777777" w:rsidR="00180359" w:rsidRPr="007D202C" w:rsidRDefault="00180359" w:rsidP="001803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180359">
        <w:rPr>
          <w:rFonts w:ascii="Consolas" w:hAnsi="Consolas"/>
          <w:color w:val="333333"/>
          <w:lang w:val="en-US"/>
        </w:rPr>
        <w:t xml:space="preserve">                        </w:t>
      </w:r>
      <w:r w:rsidRPr="007D202C">
        <w:rPr>
          <w:rFonts w:ascii="Consolas" w:hAnsi="Consolas"/>
          <w:color w:val="333333"/>
          <w:lang w:val="en-US"/>
        </w:rPr>
        <w:t>"</w:t>
      </w:r>
      <w:r w:rsidRPr="00180359">
        <w:rPr>
          <w:rFonts w:ascii="Consolas" w:hAnsi="Consolas"/>
          <w:color w:val="333333"/>
          <w:lang w:val="en-US"/>
        </w:rPr>
        <w:t>system</w:t>
      </w:r>
      <w:r w:rsidRPr="007D202C">
        <w:rPr>
          <w:rFonts w:ascii="Consolas" w:hAnsi="Consolas"/>
          <w:color w:val="333333"/>
          <w:lang w:val="en-US"/>
        </w:rPr>
        <w:t>": "</w:t>
      </w:r>
      <w:r w:rsidRPr="00180359">
        <w:rPr>
          <w:rFonts w:ascii="Consolas" w:hAnsi="Consolas"/>
          <w:color w:val="333333"/>
          <w:lang w:val="en-US"/>
        </w:rPr>
        <w:t>urn</w:t>
      </w:r>
      <w:r w:rsidRPr="007D202C">
        <w:rPr>
          <w:rFonts w:ascii="Consolas" w:hAnsi="Consolas"/>
          <w:color w:val="333333"/>
          <w:lang w:val="en-US"/>
        </w:rPr>
        <w:t>:</w:t>
      </w:r>
      <w:r w:rsidRPr="00180359">
        <w:rPr>
          <w:rFonts w:ascii="Consolas" w:hAnsi="Consolas"/>
          <w:color w:val="333333"/>
          <w:lang w:val="en-US"/>
        </w:rPr>
        <w:t>oid</w:t>
      </w:r>
      <w:r w:rsidRPr="007D202C">
        <w:rPr>
          <w:rFonts w:ascii="Consolas" w:hAnsi="Consolas"/>
          <w:color w:val="333333"/>
          <w:lang w:val="en-US"/>
        </w:rPr>
        <w:t>:1.2.643.2.69.1.1.1.166",</w:t>
      </w:r>
    </w:p>
    <w:p w14:paraId="5FE31224" w14:textId="77777777" w:rsidR="00180359" w:rsidRPr="00AE3E45" w:rsidRDefault="00180359" w:rsidP="001803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7D202C">
        <w:rPr>
          <w:rFonts w:ascii="Consolas" w:hAnsi="Consolas"/>
          <w:color w:val="333333"/>
          <w:lang w:val="en-US"/>
        </w:rPr>
        <w:t xml:space="preserve">                        </w:t>
      </w:r>
      <w:r w:rsidRPr="00AE3E45">
        <w:rPr>
          <w:rFonts w:ascii="Consolas" w:hAnsi="Consolas"/>
          <w:color w:val="333333"/>
        </w:rPr>
        <w:t>"</w:t>
      </w:r>
      <w:r w:rsidRPr="00180359">
        <w:rPr>
          <w:rFonts w:ascii="Consolas" w:hAnsi="Consolas"/>
          <w:color w:val="333333"/>
          <w:lang w:val="en-US"/>
        </w:rPr>
        <w:t>code</w:t>
      </w:r>
      <w:r w:rsidRPr="00AE3E45">
        <w:rPr>
          <w:rFonts w:ascii="Consolas" w:hAnsi="Consolas"/>
          <w:color w:val="333333"/>
        </w:rPr>
        <w:t>": "14",</w:t>
      </w:r>
    </w:p>
    <w:p w14:paraId="253BCC11" w14:textId="77777777" w:rsidR="00180359" w:rsidRPr="00180359" w:rsidRDefault="00180359" w:rsidP="001803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AE3E45">
        <w:rPr>
          <w:rFonts w:ascii="Consolas" w:hAnsi="Consolas"/>
          <w:color w:val="333333"/>
        </w:rPr>
        <w:t xml:space="preserve">                        </w:t>
      </w:r>
      <w:r w:rsidRPr="00180359">
        <w:rPr>
          <w:rFonts w:ascii="Consolas" w:hAnsi="Consolas"/>
          <w:color w:val="333333"/>
        </w:rPr>
        <w:t>"</w:t>
      </w:r>
      <w:r w:rsidRPr="00180359">
        <w:rPr>
          <w:rFonts w:ascii="Consolas" w:hAnsi="Consolas"/>
          <w:color w:val="333333"/>
          <w:lang w:val="en-US"/>
        </w:rPr>
        <w:t>display</w:t>
      </w:r>
      <w:r w:rsidRPr="00180359">
        <w:rPr>
          <w:rFonts w:ascii="Consolas" w:hAnsi="Consolas"/>
          <w:color w:val="333333"/>
        </w:rPr>
        <w:t>": "Неверный формат входящего параметра"</w:t>
      </w:r>
    </w:p>
    <w:p w14:paraId="02107941" w14:textId="77777777" w:rsidR="00180359" w:rsidRPr="00180359" w:rsidRDefault="00180359" w:rsidP="001803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180359">
        <w:rPr>
          <w:rFonts w:ascii="Consolas" w:hAnsi="Consolas"/>
          <w:color w:val="333333"/>
        </w:rPr>
        <w:t xml:space="preserve">                    </w:t>
      </w:r>
      <w:r w:rsidRPr="00180359">
        <w:rPr>
          <w:rFonts w:ascii="Consolas" w:hAnsi="Consolas"/>
          <w:color w:val="333333"/>
          <w:lang w:val="en-US"/>
        </w:rPr>
        <w:t>}</w:t>
      </w:r>
    </w:p>
    <w:p w14:paraId="4D085441" w14:textId="77777777" w:rsidR="00180359" w:rsidRPr="00180359" w:rsidRDefault="00180359" w:rsidP="001803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180359">
        <w:rPr>
          <w:rFonts w:ascii="Consolas" w:hAnsi="Consolas"/>
          <w:color w:val="333333"/>
          <w:lang w:val="en-US"/>
        </w:rPr>
        <w:t xml:space="preserve">                ]</w:t>
      </w:r>
    </w:p>
    <w:p w14:paraId="539530CF" w14:textId="77777777" w:rsidR="00180359" w:rsidRPr="00180359" w:rsidRDefault="00180359" w:rsidP="001803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180359">
        <w:rPr>
          <w:rFonts w:ascii="Consolas" w:hAnsi="Consolas"/>
          <w:color w:val="333333"/>
          <w:lang w:val="en-US"/>
        </w:rPr>
        <w:t xml:space="preserve">            }</w:t>
      </w:r>
    </w:p>
    <w:p w14:paraId="1D7E54F6" w14:textId="77777777" w:rsidR="00180359" w:rsidRPr="00180359" w:rsidRDefault="00180359" w:rsidP="001803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180359">
        <w:rPr>
          <w:rFonts w:ascii="Consolas" w:hAnsi="Consolas"/>
          <w:color w:val="333333"/>
          <w:lang w:val="en-US"/>
        </w:rPr>
        <w:t xml:space="preserve">        }</w:t>
      </w:r>
    </w:p>
    <w:p w14:paraId="128E1A17" w14:textId="77777777" w:rsidR="00180359" w:rsidRPr="00180359" w:rsidRDefault="00180359" w:rsidP="001803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180359">
        <w:rPr>
          <w:rFonts w:ascii="Consolas" w:hAnsi="Consolas"/>
          <w:color w:val="333333"/>
          <w:lang w:val="en-US"/>
        </w:rPr>
        <w:t xml:space="preserve">    ]</w:t>
      </w:r>
    </w:p>
    <w:p w14:paraId="47D0DAAF" w14:textId="708BAB16" w:rsidR="00827DE9" w:rsidRPr="00955B0C" w:rsidRDefault="00180359" w:rsidP="001803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180359">
        <w:rPr>
          <w:rFonts w:ascii="Consolas" w:hAnsi="Consolas"/>
          <w:color w:val="333333"/>
          <w:lang w:val="en-US"/>
        </w:rPr>
        <w:t>}</w:t>
      </w:r>
    </w:p>
    <w:p w14:paraId="3FA9BBBA" w14:textId="63D9FBCE" w:rsidR="00955B0C" w:rsidRDefault="002B6B00" w:rsidP="00887776">
      <w:pPr>
        <w:pStyle w:val="2"/>
        <w:numPr>
          <w:ilvl w:val="1"/>
          <w:numId w:val="99"/>
        </w:numPr>
        <w:rPr>
          <w:rFonts w:eastAsia="Times New Roman" w:cs="Times New Roman"/>
        </w:rPr>
      </w:pPr>
      <w:bookmarkStart w:id="180" w:name="_Toc116662209"/>
      <w:bookmarkStart w:id="181" w:name="_Toc97117494"/>
      <w:bookmarkStart w:id="182" w:name="_Ref166072885"/>
      <w:bookmarkStart w:id="183" w:name="_Toc191478385"/>
      <w:r>
        <w:t>Уведомление МИС МО о создании или изменении заявки на вызов врача на дом</w:t>
      </w:r>
      <w:r w:rsidR="00955B0C">
        <w:t xml:space="preserve"> (</w:t>
      </w:r>
      <w:r w:rsidRPr="002B6B00">
        <w:t>$handlehomecallrequestchanged</w:t>
      </w:r>
      <w:r w:rsidR="00955B0C">
        <w:t>)</w:t>
      </w:r>
      <w:bookmarkEnd w:id="180"/>
      <w:bookmarkEnd w:id="181"/>
      <w:bookmarkEnd w:id="182"/>
      <w:bookmarkEnd w:id="183"/>
    </w:p>
    <w:p w14:paraId="6E4F0A07" w14:textId="6A1F3820" w:rsidR="002B6B00" w:rsidRPr="007A770E" w:rsidRDefault="002B6B00" w:rsidP="007A770E">
      <w:pPr>
        <w:pStyle w:val="aff5"/>
      </w:pPr>
      <w:r w:rsidRPr="007A770E">
        <w:lastRenderedPageBreak/>
        <w:t>Метод «Уведомление МИС МО о создании или изменении заявки на вызов врача на дом (</w:t>
      </w:r>
      <w:r w:rsidRPr="007A770E">
        <w:rPr>
          <w:color w:val="000000"/>
        </w:rPr>
        <w:t>$</w:t>
      </w:r>
      <w:r w:rsidRPr="007A770E">
        <w:rPr>
          <w:color w:val="000000"/>
          <w:lang w:val="en-US"/>
        </w:rPr>
        <w:t>h</w:t>
      </w:r>
      <w:r w:rsidRPr="007A770E">
        <w:t>andlehomecallrequestchanged)» используется для уведомления МИС МО о создании или изменении заявки на вызов врача на дом для тех МО, которые работают с локальным хранилищем заявок и заявили о своей готовности получать уведомления о заявках.</w:t>
      </w:r>
    </w:p>
    <w:p w14:paraId="52B0ECD6" w14:textId="5085F7F2" w:rsidR="00955B0C" w:rsidRPr="007A770E" w:rsidRDefault="00955B0C" w:rsidP="007A770E">
      <w:pPr>
        <w:pStyle w:val="aff5"/>
      </w:pPr>
      <w:r w:rsidRPr="007A770E">
        <w:t>Для вызова метода необходимо указывать URL в формате</w:t>
      </w:r>
      <w:r w:rsidR="002B6B00" w:rsidRPr="007A770E">
        <w:rPr>
          <w:color w:val="000000"/>
        </w:rPr>
        <w:t>: [base]/api/ appointment/homecall/fhir/$</w:t>
      </w:r>
      <w:r w:rsidR="002B6B00" w:rsidRPr="007A770E">
        <w:rPr>
          <w:color w:val="000000"/>
          <w:lang w:val="en-US"/>
        </w:rPr>
        <w:t>h</w:t>
      </w:r>
      <w:r w:rsidR="002B6B00" w:rsidRPr="007A770E">
        <w:t>andlehomecallrequestchanged</w:t>
      </w:r>
    </w:p>
    <w:p w14:paraId="032C76AE" w14:textId="77777777" w:rsidR="00C51509" w:rsidRPr="007A770E" w:rsidRDefault="00C51509" w:rsidP="007A77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бное описание используемой в данном методе возможности Custom Operation в рамках FHIR приведено по следующей ссылке: </w:t>
      </w:r>
      <w:hyperlink r:id="rId34" w:tooltip="http://fhir-ru.github.io/operations.html" w:history="1">
        <w:r w:rsidRPr="007A770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tp</w:t>
        </w:r>
        <w:r w:rsidRPr="007A770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://</w:t>
        </w:r>
        <w:r w:rsidRPr="007A770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fhir</w:t>
        </w:r>
        <w:r w:rsidRPr="007A770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-</w:t>
        </w:r>
        <w:r w:rsidRPr="007A770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ru</w:t>
        </w:r>
        <w:r w:rsidRPr="007A770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7A770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github</w:t>
        </w:r>
        <w:r w:rsidRPr="007A770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7A770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io</w:t>
        </w:r>
        <w:r w:rsidRPr="007A770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/</w:t>
        </w:r>
        <w:r w:rsidRPr="007A770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operations</w:t>
        </w:r>
        <w:r w:rsidRPr="007A770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7A770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ml</w:t>
        </w:r>
      </w:hyperlink>
      <w:r w:rsidRPr="007A7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сылка с описанием используемой возможности Custom Operation в рамках FHIR носит только информативный характер и используется с целью ознакомления).</w:t>
      </w:r>
    </w:p>
    <w:p w14:paraId="7C6D4BBC" w14:textId="36EBE3E0" w:rsidR="00955B0C" w:rsidRPr="007A770E" w:rsidRDefault="00955B0C" w:rsidP="007A770E">
      <w:pPr>
        <w:pStyle w:val="aff5"/>
      </w:pPr>
      <w:r w:rsidRPr="007A770E">
        <w:t xml:space="preserve">На </w:t>
      </w:r>
      <w:r w:rsidRPr="007A770E">
        <w:fldChar w:fldCharType="begin"/>
      </w:r>
      <w:r w:rsidRPr="007A770E">
        <w:instrText xml:space="preserve"> REF _Ref45036601 \h  \* MERGEFORMAT </w:instrText>
      </w:r>
      <w:r w:rsidRPr="007A770E">
        <w:fldChar w:fldCharType="separate"/>
      </w:r>
      <w:r w:rsidR="002B6B00" w:rsidRPr="007A770E">
        <w:t>Рисунке 18</w:t>
      </w:r>
      <w:r w:rsidRPr="007A770E">
        <w:fldChar w:fldCharType="end"/>
      </w:r>
      <w:r w:rsidRPr="007A770E">
        <w:t xml:space="preserve"> </w:t>
      </w:r>
      <w:r w:rsidR="002B6B00" w:rsidRPr="007A770E">
        <w:t>представлена схема информационного взаимодействия в рамках метода «Уведомление МИС МО о создании или изменении заявки на вызов врача на дом (</w:t>
      </w:r>
      <w:r w:rsidR="002B6B00" w:rsidRPr="007A770E">
        <w:rPr>
          <w:color w:val="000000"/>
        </w:rPr>
        <w:t>$</w:t>
      </w:r>
      <w:r w:rsidR="002B6B00" w:rsidRPr="007A770E">
        <w:rPr>
          <w:color w:val="000000"/>
          <w:lang w:val="en-US"/>
        </w:rPr>
        <w:t>h</w:t>
      </w:r>
      <w:r w:rsidR="002B6B00" w:rsidRPr="007A770E">
        <w:t>andlehomecallrequestchanged)».</w:t>
      </w:r>
    </w:p>
    <w:p w14:paraId="07FF74DE" w14:textId="4EBCBAAC" w:rsidR="00955B0C" w:rsidRPr="00A206DE" w:rsidRDefault="00AD7523" w:rsidP="005121CB">
      <w:pPr>
        <w:tabs>
          <w:tab w:val="left" w:pos="6420"/>
        </w:tabs>
        <w:jc w:val="center"/>
        <w:rPr>
          <w:rFonts w:ascii="Times New Roman" w:hAnsi="Times New Roman"/>
          <w:sz w:val="24"/>
          <w:szCs w:val="24"/>
        </w:rPr>
      </w:pPr>
      <w:r w:rsidRPr="00A206D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585F8FB" wp14:editId="78D38AAC">
            <wp:extent cx="4557043" cy="46889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989" cy="470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2F01" w14:textId="7F219301" w:rsidR="00955B0C" w:rsidRPr="00F939D5" w:rsidRDefault="00955B0C" w:rsidP="00955B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4" w:name="_Ref45036601"/>
      <w:r w:rsidRPr="00F939D5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F939D5">
        <w:rPr>
          <w:rFonts w:ascii="Times New Roman" w:hAnsi="Times New Roman" w:cs="Times New Roman"/>
          <w:sz w:val="24"/>
          <w:szCs w:val="24"/>
        </w:rPr>
        <w:fldChar w:fldCharType="begin"/>
      </w:r>
      <w:r w:rsidRPr="00F939D5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F939D5">
        <w:rPr>
          <w:rFonts w:ascii="Times New Roman" w:hAnsi="Times New Roman" w:cs="Times New Roman"/>
          <w:sz w:val="24"/>
          <w:szCs w:val="24"/>
        </w:rPr>
        <w:fldChar w:fldCharType="separate"/>
      </w:r>
      <w:r w:rsidR="0062379E">
        <w:rPr>
          <w:rFonts w:ascii="Times New Roman" w:hAnsi="Times New Roman" w:cs="Times New Roman"/>
          <w:b/>
          <w:noProof/>
          <w:sz w:val="24"/>
          <w:szCs w:val="24"/>
        </w:rPr>
        <w:t>16</w:t>
      </w:r>
      <w:r w:rsidRPr="00F939D5">
        <w:rPr>
          <w:rFonts w:ascii="Times New Roman" w:hAnsi="Times New Roman" w:cs="Times New Roman"/>
          <w:sz w:val="24"/>
          <w:szCs w:val="24"/>
        </w:rPr>
        <w:fldChar w:fldCharType="end"/>
      </w:r>
      <w:bookmarkEnd w:id="184"/>
      <w:r w:rsidRPr="00F939D5">
        <w:rPr>
          <w:rFonts w:ascii="Times New Roman" w:hAnsi="Times New Roman" w:cs="Times New Roman"/>
          <w:b/>
          <w:sz w:val="24"/>
          <w:szCs w:val="24"/>
        </w:rPr>
        <w:t xml:space="preserve">. Схема информационного взаимодействия в рамках метода </w:t>
      </w:r>
      <w:r w:rsidR="0042254E" w:rsidRPr="0042254E">
        <w:rPr>
          <w:rFonts w:ascii="Times New Roman" w:hAnsi="Times New Roman" w:cs="Times New Roman"/>
          <w:b/>
          <w:sz w:val="24"/>
          <w:szCs w:val="24"/>
        </w:rPr>
        <w:t>«Уведомление МИС МО о создании или изменении заявки на вызов врача на дом ($handlehomecallrequestchanged)»</w:t>
      </w:r>
    </w:p>
    <w:p w14:paraId="40E97E99" w14:textId="77777777" w:rsidR="00955B0C" w:rsidRDefault="00955B0C" w:rsidP="00955B0C">
      <w:pPr>
        <w:pStyle w:val="aff5"/>
      </w:pPr>
      <w:r>
        <w:t>Описание схемы:</w:t>
      </w:r>
    </w:p>
    <w:p w14:paraId="1F3FF998" w14:textId="5B665204" w:rsidR="00955B0C" w:rsidRDefault="00955B0C" w:rsidP="006D33C6">
      <w:pPr>
        <w:pStyle w:val="aff5"/>
        <w:numPr>
          <w:ilvl w:val="0"/>
          <w:numId w:val="28"/>
        </w:numPr>
        <w:ind w:left="1134" w:hanging="567"/>
      </w:pPr>
      <w:r>
        <w:t>СЗПВ отправляет запрос метода «</w:t>
      </w:r>
      <w:r w:rsidR="002B6B00" w:rsidRPr="00B940B1">
        <w:t xml:space="preserve">Уведомление МИС </w:t>
      </w:r>
      <w:r w:rsidR="002B6B00">
        <w:t xml:space="preserve">МО </w:t>
      </w:r>
      <w:r w:rsidR="002B6B00" w:rsidRPr="00B940B1">
        <w:t>о создании или изменении заявки на вызов врача на дом (</w:t>
      </w:r>
      <w:r w:rsidR="002B6B00" w:rsidRPr="00BE6F1D">
        <w:rPr>
          <w:color w:val="000000"/>
        </w:rPr>
        <w:t>$</w:t>
      </w:r>
      <w:r w:rsidR="002B6B00">
        <w:rPr>
          <w:color w:val="000000"/>
          <w:lang w:val="en-US"/>
        </w:rPr>
        <w:t>h</w:t>
      </w:r>
      <w:r w:rsidR="002B6B00" w:rsidRPr="002B6B00">
        <w:t>andlehomecallrequestchanged</w:t>
      </w:r>
      <w:r>
        <w:t>)» в целев</w:t>
      </w:r>
      <w:r w:rsidR="002C0A84">
        <w:t>ую</w:t>
      </w:r>
      <w:r>
        <w:t xml:space="preserve"> </w:t>
      </w:r>
      <w:r w:rsidR="002C0A84">
        <w:t>МИС МО</w:t>
      </w:r>
      <w:r>
        <w:t xml:space="preserve">. </w:t>
      </w:r>
      <w:r w:rsidR="00AD7523" w:rsidRPr="000C4B22">
        <w:t xml:space="preserve">Состав параметров запроса представлен в разделе </w:t>
      </w:r>
      <w:r w:rsidR="002B6B00">
        <w:fldChar w:fldCharType="begin"/>
      </w:r>
      <w:r w:rsidR="002B6B00">
        <w:instrText xml:space="preserve"> REF _Ref166066415 \r \h </w:instrText>
      </w:r>
      <w:r w:rsidR="002B6B00">
        <w:fldChar w:fldCharType="separate"/>
      </w:r>
      <w:r w:rsidR="002B6B00">
        <w:t>4.7.1</w:t>
      </w:r>
      <w:r w:rsidR="002B6B00">
        <w:fldChar w:fldCharType="end"/>
      </w:r>
      <w:r w:rsidR="00AD7523" w:rsidRPr="000C4B22">
        <w:t>.</w:t>
      </w:r>
    </w:p>
    <w:p w14:paraId="7456FB75" w14:textId="19FA9A52" w:rsidR="00955B0C" w:rsidRDefault="00955B0C" w:rsidP="006D33C6">
      <w:pPr>
        <w:pStyle w:val="aff5"/>
        <w:numPr>
          <w:ilvl w:val="0"/>
          <w:numId w:val="28"/>
        </w:numPr>
        <w:ind w:left="1134" w:hanging="567"/>
      </w:pPr>
      <w:r>
        <w:t>Целев</w:t>
      </w:r>
      <w:r w:rsidR="002C0A84">
        <w:t>ая</w:t>
      </w:r>
      <w:r>
        <w:t xml:space="preserve"> </w:t>
      </w:r>
      <w:r w:rsidR="002C0A84">
        <w:t xml:space="preserve">МИС МО </w:t>
      </w:r>
      <w:r>
        <w:t>передает ответ метода «</w:t>
      </w:r>
      <w:r w:rsidR="002B6B00" w:rsidRPr="002B6B00">
        <w:t>Уведомление МИС МО о создании или изменении заявки на вызов врача на дом ($handlehomecallrequestchanged</w:t>
      </w:r>
      <w:r>
        <w:t xml:space="preserve">)» в СЗПВ. Состав выходных данных ответа метода представлен в разделе </w:t>
      </w:r>
      <w:r>
        <w:fldChar w:fldCharType="begin"/>
      </w:r>
      <w:r>
        <w:instrText xml:space="preserve"> REF _Ref45038078 \n \h </w:instrText>
      </w:r>
      <w:r>
        <w:fldChar w:fldCharType="separate"/>
      </w:r>
      <w:r w:rsidR="002B6B00">
        <w:t>4.7.2</w:t>
      </w:r>
      <w:r>
        <w:fldChar w:fldCharType="end"/>
      </w:r>
      <w:r>
        <w:t>.</w:t>
      </w:r>
    </w:p>
    <w:p w14:paraId="4E0A1A8A" w14:textId="7A96DC99" w:rsidR="00955B0C" w:rsidRDefault="00955B0C" w:rsidP="00887776">
      <w:pPr>
        <w:pStyle w:val="30"/>
        <w:keepLines w:val="0"/>
        <w:numPr>
          <w:ilvl w:val="2"/>
          <w:numId w:val="99"/>
        </w:numPr>
        <w:spacing w:before="360" w:after="120" w:line="360" w:lineRule="auto"/>
        <w:contextualSpacing/>
      </w:pPr>
      <w:bookmarkStart w:id="185" w:name="_Toc116662210"/>
      <w:bookmarkStart w:id="186" w:name="_Toc97117495"/>
      <w:bookmarkStart w:id="187" w:name="_Ref166066415"/>
      <w:bookmarkStart w:id="188" w:name="_Toc191478386"/>
      <w:r>
        <w:lastRenderedPageBreak/>
        <w:t>Описание параметров запроса</w:t>
      </w:r>
      <w:bookmarkEnd w:id="185"/>
      <w:bookmarkEnd w:id="186"/>
      <w:bookmarkEnd w:id="187"/>
      <w:bookmarkEnd w:id="188"/>
    </w:p>
    <w:p w14:paraId="0DE38CC6" w14:textId="7837D327" w:rsidR="00324C35" w:rsidRDefault="00324C35" w:rsidP="00A97D66">
      <w:pPr>
        <w:pStyle w:val="aff5"/>
      </w:pPr>
      <w:r>
        <w:t>В запросе метода передается информация</w:t>
      </w:r>
      <w:r w:rsidR="007666DD">
        <w:t xml:space="preserve"> об уведомлении</w:t>
      </w:r>
      <w:r w:rsidRPr="00DB198E">
        <w:t xml:space="preserve"> </w:t>
      </w:r>
      <w:r>
        <w:t>о заявке на вызов врача</w:t>
      </w:r>
      <w:r w:rsidR="00365296">
        <w:t xml:space="preserve"> на</w:t>
      </w:r>
      <w:r>
        <w:t xml:space="preserve"> дом в формате </w:t>
      </w:r>
      <w:r>
        <w:rPr>
          <w:lang w:val="en-US"/>
        </w:rPr>
        <w:t>Bundle</w:t>
      </w:r>
      <w:r w:rsidRPr="00DB198E">
        <w:t xml:space="preserve"> </w:t>
      </w:r>
      <w:r>
        <w:t xml:space="preserve">типа </w:t>
      </w:r>
      <w:r w:rsidR="00365296" w:rsidRPr="00365296">
        <w:t>transaction</w:t>
      </w:r>
      <w:r>
        <w:t xml:space="preserve">. </w:t>
      </w:r>
      <w:r>
        <w:rPr>
          <w:lang w:val="en-US"/>
        </w:rPr>
        <w:t>FHIR</w:t>
      </w:r>
      <w:r w:rsidRPr="005E5E31">
        <w:t>-</w:t>
      </w:r>
      <w:r>
        <w:t xml:space="preserve">ресурс </w:t>
      </w:r>
      <w:r w:rsidRPr="00DB198E">
        <w:t>Bundle используется для передачи набора ресурсов.</w:t>
      </w:r>
      <w:r>
        <w:t xml:space="preserve"> </w:t>
      </w:r>
    </w:p>
    <w:p w14:paraId="12549D37" w14:textId="77777777" w:rsidR="00324C35" w:rsidRDefault="00324C35" w:rsidP="00A97D66">
      <w:pPr>
        <w:pStyle w:val="aff5"/>
        <w:ind w:left="-142" w:firstLine="851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531FEEFE" w14:textId="77777777" w:rsidR="00324C35" w:rsidRDefault="00324C35" w:rsidP="00324C3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-142" w:firstLine="851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fullUrl</w:t>
      </w:r>
      <w:r>
        <w:rPr>
          <w:rFonts w:ascii="Consolas" w:hAnsi="Consolas"/>
          <w:color w:val="333333"/>
        </w:rPr>
        <w:t>": "[Тип ресурса]/[</w:t>
      </w:r>
      <w:r>
        <w:rPr>
          <w:rFonts w:ascii="Consolas" w:hAnsi="Consolas"/>
          <w:color w:val="333333"/>
          <w:lang w:val="en-US"/>
        </w:rPr>
        <w:t>id</w:t>
      </w:r>
      <w:r>
        <w:rPr>
          <w:rFonts w:ascii="Consolas" w:hAnsi="Consolas"/>
          <w:color w:val="333333"/>
        </w:rPr>
        <w:t xml:space="preserve"> ресурса]"</w:t>
      </w:r>
    </w:p>
    <w:p w14:paraId="0B205FF7" w14:textId="2789172D" w:rsidR="00324C35" w:rsidRPr="00527263" w:rsidRDefault="00324C35" w:rsidP="00A97D66">
      <w:pPr>
        <w:pStyle w:val="aff5"/>
        <w:ind w:left="-142" w:firstLine="851"/>
        <w:rPr>
          <w:lang w:val="en-US"/>
        </w:rPr>
      </w:pPr>
      <w:r>
        <w:t>например</w:t>
      </w:r>
      <w:r>
        <w:rPr>
          <w:lang w:val="en-US"/>
        </w:rPr>
        <w:t>, "fullUrl": "PractitionerRole/31f34a1f-2984-43cc-b2c1-33cd077370de".</w:t>
      </w:r>
    </w:p>
    <w:p w14:paraId="65108796" w14:textId="04DFAC9A" w:rsidR="00A22617" w:rsidRDefault="00A22617" w:rsidP="00A22617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  <w:r w:rsidRPr="00FB7738">
        <w:rPr>
          <w:rFonts w:ascii="Times New Roman" w:hAnsi="Times New Roman"/>
          <w:sz w:val="28"/>
          <w:szCs w:val="28"/>
        </w:rPr>
        <w:t xml:space="preserve">Ресурс </w:t>
      </w:r>
      <w:r>
        <w:rPr>
          <w:rFonts w:ascii="Times New Roman" w:hAnsi="Times New Roman"/>
          <w:sz w:val="28"/>
          <w:szCs w:val="28"/>
          <w:lang w:val="en-US"/>
        </w:rPr>
        <w:t>Bundle</w:t>
      </w:r>
      <w:r w:rsidRPr="006B2734">
        <w:rPr>
          <w:rFonts w:ascii="Times New Roman" w:hAnsi="Times New Roman"/>
          <w:sz w:val="28"/>
          <w:szCs w:val="28"/>
        </w:rPr>
        <w:t xml:space="preserve"> </w:t>
      </w:r>
      <w:r w:rsidRPr="00FB7738">
        <w:rPr>
          <w:rFonts w:ascii="Times New Roman" w:hAnsi="Times New Roman"/>
          <w:sz w:val="28"/>
          <w:szCs w:val="28"/>
        </w:rPr>
        <w:t xml:space="preserve">предназначен для передачи </w:t>
      </w:r>
      <w:r>
        <w:rPr>
          <w:rFonts w:ascii="Times New Roman" w:hAnsi="Times New Roman"/>
          <w:sz w:val="28"/>
          <w:szCs w:val="28"/>
        </w:rPr>
        <w:t xml:space="preserve">нескольких связанных ресурсов. </w:t>
      </w:r>
      <w:r w:rsidRPr="00FB7738">
        <w:rPr>
          <w:rFonts w:ascii="Times New Roman" w:hAnsi="Times New Roman"/>
          <w:sz w:val="28"/>
          <w:szCs w:val="28"/>
        </w:rPr>
        <w:t xml:space="preserve">В </w:t>
      </w:r>
      <w:r w:rsidRPr="003B05D8">
        <w:rPr>
          <w:rFonts w:ascii="Times New Roman" w:hAnsi="Times New Roman"/>
          <w:sz w:val="28"/>
          <w:szCs w:val="28"/>
        </w:rPr>
        <w:fldChar w:fldCharType="begin"/>
      </w:r>
      <w:r w:rsidRPr="003B05D8">
        <w:rPr>
          <w:rFonts w:ascii="Times New Roman" w:hAnsi="Times New Roman"/>
          <w:sz w:val="28"/>
          <w:szCs w:val="28"/>
        </w:rPr>
        <w:instrText xml:space="preserve"> REF _Ref167349944 \h </w:instrText>
      </w:r>
      <w:r>
        <w:rPr>
          <w:rFonts w:ascii="Times New Roman" w:hAnsi="Times New Roman"/>
          <w:sz w:val="28"/>
          <w:szCs w:val="28"/>
        </w:rPr>
        <w:instrText xml:space="preserve"> \* MERGEFORMAT </w:instrText>
      </w:r>
      <w:r w:rsidRPr="003B05D8">
        <w:rPr>
          <w:rFonts w:ascii="Times New Roman" w:hAnsi="Times New Roman"/>
          <w:sz w:val="28"/>
          <w:szCs w:val="28"/>
        </w:rPr>
      </w:r>
      <w:r w:rsidRPr="003B05D8">
        <w:rPr>
          <w:rFonts w:ascii="Times New Roman" w:hAnsi="Times New Roman"/>
          <w:sz w:val="28"/>
          <w:szCs w:val="28"/>
        </w:rPr>
        <w:fldChar w:fldCharType="separate"/>
      </w:r>
      <w:r w:rsidRPr="00A22617">
        <w:rPr>
          <w:rFonts w:ascii="Times New Roman" w:hAnsi="Times New Roman"/>
          <w:sz w:val="28"/>
          <w:szCs w:val="28"/>
        </w:rPr>
        <w:t xml:space="preserve">Таблица </w:t>
      </w:r>
      <w:r w:rsidRPr="003B05D8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4</w:t>
      </w:r>
      <w:r w:rsidR="0062379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7738">
        <w:rPr>
          <w:rFonts w:ascii="Times New Roman" w:hAnsi="Times New Roman"/>
          <w:sz w:val="28"/>
          <w:szCs w:val="28"/>
        </w:rPr>
        <w:t xml:space="preserve">представлено описание параметров ресурса </w:t>
      </w:r>
      <w:r>
        <w:rPr>
          <w:rFonts w:ascii="Times New Roman" w:hAnsi="Times New Roman"/>
          <w:sz w:val="28"/>
          <w:szCs w:val="28"/>
          <w:lang w:val="en-US"/>
        </w:rPr>
        <w:t>Bundle</w:t>
      </w:r>
      <w:r w:rsidRPr="00FB7738">
        <w:rPr>
          <w:rFonts w:ascii="Times New Roman" w:hAnsi="Times New Roman"/>
          <w:sz w:val="28"/>
          <w:szCs w:val="28"/>
        </w:rPr>
        <w:t>. Параметры, которые не используются в информационном обмене, в таблице не указаны.</w:t>
      </w:r>
    </w:p>
    <w:p w14:paraId="262558DE" w14:textId="67D8607B" w:rsidR="00A22617" w:rsidRPr="00A22617" w:rsidRDefault="00A22617" w:rsidP="00A22617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2379E">
        <w:rPr>
          <w:rFonts w:ascii="Times New Roman" w:hAnsi="Times New Roman" w:cs="Times New Roman"/>
          <w:noProof/>
          <w:color w:val="auto"/>
          <w:sz w:val="24"/>
          <w:szCs w:val="24"/>
        </w:rPr>
        <w:t>46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Bundle</w:t>
      </w:r>
    </w:p>
    <w:tbl>
      <w:tblPr>
        <w:tblStyle w:val="af3"/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547"/>
        <w:gridCol w:w="992"/>
        <w:gridCol w:w="3549"/>
      </w:tblGrid>
      <w:tr w:rsidR="00A22617" w:rsidRPr="00C46C03" w14:paraId="55096BA7" w14:textId="77777777" w:rsidTr="00941196">
        <w:trPr>
          <w:trHeight w:val="88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62E7B6E" w14:textId="77777777" w:rsidR="00A22617" w:rsidRPr="00C46C03" w:rsidRDefault="00A22617" w:rsidP="00941196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№ п/п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042010F" w14:textId="77777777" w:rsidR="00A22617" w:rsidRPr="00C46C03" w:rsidRDefault="00A22617" w:rsidP="00941196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Параметр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F2F449B" w14:textId="77777777" w:rsidR="00A22617" w:rsidRPr="00C46C03" w:rsidRDefault="00A22617" w:rsidP="00941196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Кратност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367FC4C" w14:textId="77777777" w:rsidR="00A22617" w:rsidRPr="00C46C03" w:rsidRDefault="00A22617" w:rsidP="00941196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Тип</w:t>
            </w:r>
          </w:p>
        </w:tc>
        <w:tc>
          <w:tcPr>
            <w:tcW w:w="3549" w:type="dxa"/>
            <w:shd w:val="clear" w:color="auto" w:fill="D9D9D9" w:themeFill="background1" w:themeFillShade="D9"/>
            <w:vAlign w:val="center"/>
          </w:tcPr>
          <w:p w14:paraId="5746DFED" w14:textId="77777777" w:rsidR="00A22617" w:rsidRPr="00C46C03" w:rsidRDefault="00A22617" w:rsidP="00941196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Описание</w:t>
            </w:r>
          </w:p>
        </w:tc>
      </w:tr>
      <w:tr w:rsidR="00A22617" w:rsidRPr="00C46C03" w14:paraId="320F9887" w14:textId="77777777" w:rsidTr="00941196">
        <w:tc>
          <w:tcPr>
            <w:tcW w:w="993" w:type="dxa"/>
          </w:tcPr>
          <w:p w14:paraId="6573B65D" w14:textId="77777777" w:rsidR="00A22617" w:rsidRPr="00C46C03" w:rsidRDefault="00A22617" w:rsidP="00A22617">
            <w:pPr>
              <w:pStyle w:val="aff6"/>
              <w:numPr>
                <w:ilvl w:val="0"/>
                <w:numId w:val="10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27FFAE" w14:textId="77777777" w:rsidR="00A22617" w:rsidRPr="006B2734" w:rsidRDefault="00A2261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</w:t>
            </w:r>
          </w:p>
        </w:tc>
        <w:tc>
          <w:tcPr>
            <w:tcW w:w="2547" w:type="dxa"/>
          </w:tcPr>
          <w:p w14:paraId="50886D48" w14:textId="630A7191" w:rsidR="00A22617" w:rsidRPr="003F27A3" w:rsidRDefault="003F27A3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2617" w:rsidRPr="00C46C0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CD55067" w14:textId="77777777" w:rsidR="00A22617" w:rsidRPr="00C46C03" w:rsidRDefault="00A2261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7A52D0" w14:textId="77777777" w:rsidR="00A22617" w:rsidRPr="00C46C03" w:rsidRDefault="00A2261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boneElement</w:t>
            </w: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549" w:type="dxa"/>
          </w:tcPr>
          <w:p w14:paraId="75C7D5C4" w14:textId="77777777" w:rsidR="00A22617" w:rsidRDefault="00A2261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объектов с ресурсами.</w:t>
            </w:r>
          </w:p>
          <w:p w14:paraId="0E60C91A" w14:textId="691CEFF7" w:rsidR="00A22617" w:rsidRPr="003F27A3" w:rsidRDefault="00A2261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ми</w:t>
            </w:r>
            <w:r w:rsidRPr="00527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27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 w:rsidRPr="00527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F27A3">
              <w:rPr>
                <w:rFonts w:ascii="Times New Roman" w:hAnsi="Times New Roman" w:cs="Times New Roman"/>
                <w:sz w:val="24"/>
                <w:szCs w:val="24"/>
              </w:rPr>
              <w:t>являются</w:t>
            </w:r>
            <w:r w:rsidR="003F27A3" w:rsidRPr="00527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Pr="00527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Request</w:t>
            </w:r>
            <w:r w:rsidRPr="00527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  <w:r w:rsidR="003F27A3" w:rsidRPr="00527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27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  <w:r w:rsidRPr="00527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F2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  <w:r w:rsidR="003F27A3" w:rsidRPr="00527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F2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</w:t>
            </w:r>
            <w:r w:rsidR="003F27A3" w:rsidRPr="00527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F2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tionerRole</w:t>
            </w:r>
            <w:r w:rsidR="003F27A3" w:rsidRPr="00527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F2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tioner</w:t>
            </w:r>
            <w:r w:rsidR="003F27A3" w:rsidRPr="00527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3F27A3">
              <w:rPr>
                <w:rFonts w:ascii="Times New Roman" w:hAnsi="Times New Roman" w:cs="Times New Roman"/>
                <w:sz w:val="24"/>
                <w:szCs w:val="24"/>
              </w:rPr>
              <w:t xml:space="preserve">Так же может быть передано до двух экземпляров ресурса </w:t>
            </w:r>
            <w:r w:rsidR="003F2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edPerson</w:t>
            </w:r>
            <w:r w:rsidR="003F27A3" w:rsidRPr="003F2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2617" w:rsidRPr="00C46C03" w14:paraId="3D6F292C" w14:textId="77777777" w:rsidTr="00941196">
        <w:tc>
          <w:tcPr>
            <w:tcW w:w="993" w:type="dxa"/>
          </w:tcPr>
          <w:p w14:paraId="1B5B41B8" w14:textId="77777777" w:rsidR="00A22617" w:rsidRPr="00C46C03" w:rsidRDefault="00A22617" w:rsidP="00A22617">
            <w:pPr>
              <w:pStyle w:val="aff6"/>
              <w:numPr>
                <w:ilvl w:val="1"/>
                <w:numId w:val="10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F4FF0C" w14:textId="77777777" w:rsidR="00A22617" w:rsidRPr="005A010D" w:rsidRDefault="00A2261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Url</w:t>
            </w:r>
          </w:p>
        </w:tc>
        <w:tc>
          <w:tcPr>
            <w:tcW w:w="2547" w:type="dxa"/>
          </w:tcPr>
          <w:p w14:paraId="4FE9229C" w14:textId="77777777" w:rsidR="00A22617" w:rsidRPr="005A010D" w:rsidRDefault="00A22617" w:rsidP="00941196">
            <w:pPr>
              <w:pStyle w:val="aff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992" w:type="dxa"/>
          </w:tcPr>
          <w:p w14:paraId="3DE19DCD" w14:textId="77777777" w:rsidR="00A22617" w:rsidRPr="00C46C03" w:rsidRDefault="00A2261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49" w:type="dxa"/>
          </w:tcPr>
          <w:p w14:paraId="136FA73A" w14:textId="77777777" w:rsidR="00A22617" w:rsidRPr="005A010D" w:rsidRDefault="00A2261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</w:p>
        </w:tc>
      </w:tr>
      <w:tr w:rsidR="00A22617" w:rsidRPr="00C46C03" w14:paraId="7D0E51F1" w14:textId="77777777" w:rsidTr="00941196">
        <w:tc>
          <w:tcPr>
            <w:tcW w:w="993" w:type="dxa"/>
          </w:tcPr>
          <w:p w14:paraId="6C8B534D" w14:textId="77777777" w:rsidR="00A22617" w:rsidRPr="00C46C03" w:rsidRDefault="00A22617" w:rsidP="00A22617">
            <w:pPr>
              <w:pStyle w:val="aff6"/>
              <w:numPr>
                <w:ilvl w:val="1"/>
                <w:numId w:val="10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079467" w14:textId="77777777" w:rsidR="00A22617" w:rsidRDefault="00A2261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2547" w:type="dxa"/>
          </w:tcPr>
          <w:p w14:paraId="15D50EC2" w14:textId="77777777" w:rsidR="00A22617" w:rsidRPr="00C46C03" w:rsidRDefault="00A2261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29A3EC10" w14:textId="77777777" w:rsidR="00A22617" w:rsidRPr="005A010D" w:rsidRDefault="00A2261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3549" w:type="dxa"/>
          </w:tcPr>
          <w:p w14:paraId="10A3F583" w14:textId="77777777" w:rsidR="00A22617" w:rsidRPr="00C46C03" w:rsidRDefault="00A2261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A22617" w:rsidRPr="00C46C03" w14:paraId="3CB4AE07" w14:textId="77777777" w:rsidTr="00941196">
        <w:tc>
          <w:tcPr>
            <w:tcW w:w="993" w:type="dxa"/>
          </w:tcPr>
          <w:p w14:paraId="296A82F6" w14:textId="77777777" w:rsidR="00A22617" w:rsidRPr="00C46C03" w:rsidRDefault="00A22617" w:rsidP="00A22617">
            <w:pPr>
              <w:pStyle w:val="aff6"/>
              <w:numPr>
                <w:ilvl w:val="1"/>
                <w:numId w:val="10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2EED4F" w14:textId="77777777" w:rsidR="00A22617" w:rsidRDefault="00A2261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0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2547" w:type="dxa"/>
          </w:tcPr>
          <w:p w14:paraId="0152D6A8" w14:textId="77777777" w:rsidR="00A22617" w:rsidRPr="00C46C03" w:rsidRDefault="00A2261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62018E52" w14:textId="77777777" w:rsidR="00A22617" w:rsidRPr="005A010D" w:rsidRDefault="00A2261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boneElement</w:t>
            </w:r>
          </w:p>
        </w:tc>
        <w:tc>
          <w:tcPr>
            <w:tcW w:w="3549" w:type="dxa"/>
          </w:tcPr>
          <w:p w14:paraId="70BDCED5" w14:textId="77777777" w:rsidR="00A22617" w:rsidRPr="00C46C03" w:rsidRDefault="00A2261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о запросе</w:t>
            </w:r>
          </w:p>
        </w:tc>
      </w:tr>
      <w:tr w:rsidR="00A22617" w:rsidRPr="00C46C03" w14:paraId="60693DB3" w14:textId="77777777" w:rsidTr="00941196">
        <w:tc>
          <w:tcPr>
            <w:tcW w:w="993" w:type="dxa"/>
          </w:tcPr>
          <w:p w14:paraId="7A8504B4" w14:textId="77777777" w:rsidR="00A22617" w:rsidRPr="00C46C03" w:rsidRDefault="00A22617" w:rsidP="00A22617">
            <w:pPr>
              <w:pStyle w:val="aff6"/>
              <w:numPr>
                <w:ilvl w:val="1"/>
                <w:numId w:val="10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125624" w14:textId="77777777" w:rsidR="00A22617" w:rsidRPr="005A010D" w:rsidRDefault="00A2261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2547" w:type="dxa"/>
          </w:tcPr>
          <w:p w14:paraId="467F7A85" w14:textId="77777777" w:rsidR="00A22617" w:rsidRPr="00C46C03" w:rsidRDefault="00A2261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238C192F" w14:textId="77777777" w:rsidR="00A22617" w:rsidRPr="005A010D" w:rsidRDefault="00A2261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49" w:type="dxa"/>
          </w:tcPr>
          <w:p w14:paraId="50AEE3E2" w14:textId="77777777" w:rsidR="00A22617" w:rsidRPr="005A010D" w:rsidRDefault="00A2261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5A0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, указыв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2617" w:rsidRPr="00C46C03" w14:paraId="32694C36" w14:textId="77777777" w:rsidTr="00941196">
        <w:tc>
          <w:tcPr>
            <w:tcW w:w="993" w:type="dxa"/>
          </w:tcPr>
          <w:p w14:paraId="4070EBBF" w14:textId="77777777" w:rsidR="00A22617" w:rsidRPr="00C46C03" w:rsidRDefault="00A22617" w:rsidP="00A22617">
            <w:pPr>
              <w:pStyle w:val="aff6"/>
              <w:numPr>
                <w:ilvl w:val="1"/>
                <w:numId w:val="10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10D18F" w14:textId="77777777" w:rsidR="00A22617" w:rsidRPr="005A010D" w:rsidRDefault="00A2261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</w:p>
        </w:tc>
        <w:tc>
          <w:tcPr>
            <w:tcW w:w="2547" w:type="dxa"/>
          </w:tcPr>
          <w:p w14:paraId="6B442640" w14:textId="77777777" w:rsidR="00A22617" w:rsidRPr="00C46C03" w:rsidRDefault="00A2261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307C5425" w14:textId="77777777" w:rsidR="00A22617" w:rsidRPr="005A010D" w:rsidRDefault="00A2261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549" w:type="dxa"/>
          </w:tcPr>
          <w:p w14:paraId="2CB4E2B0" w14:textId="77777777" w:rsidR="00A22617" w:rsidRPr="00C46C03" w:rsidRDefault="00A22617" w:rsidP="0094119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м название ресурса, наприме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Requ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1FADAE9D" w14:textId="77777777" w:rsidR="00A22617" w:rsidRPr="00A22617" w:rsidRDefault="00A22617" w:rsidP="00A97D66">
      <w:pPr>
        <w:pStyle w:val="aff5"/>
        <w:ind w:left="-142" w:firstLine="851"/>
      </w:pPr>
    </w:p>
    <w:p w14:paraId="74A909C7" w14:textId="75A79525" w:rsidR="00955B0C" w:rsidRDefault="00324C35" w:rsidP="00A97D6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 представлено в</w:t>
      </w:r>
      <w:r w:rsidR="00955B0C">
        <w:t xml:space="preserve"> </w:t>
      </w:r>
      <w:r w:rsidR="00955B0C">
        <w:fldChar w:fldCharType="begin"/>
      </w:r>
      <w:r w:rsidR="00955B0C">
        <w:instrText xml:space="preserve"> REF _Ref45038025 \h  \* MERGEFORMAT </w:instrText>
      </w:r>
      <w:r w:rsidR="00955B0C">
        <w:fldChar w:fldCharType="separate"/>
      </w:r>
      <w:r w:rsidR="0062379E" w:rsidRPr="0062379E">
        <w:t>Таблица 47</w:t>
      </w:r>
      <w:r w:rsidR="00955B0C">
        <w:fldChar w:fldCharType="end"/>
      </w:r>
      <w:r>
        <w:t>.</w:t>
      </w:r>
    </w:p>
    <w:p w14:paraId="13E91BD8" w14:textId="695867D7" w:rsidR="00955B0C" w:rsidRPr="00E203B2" w:rsidRDefault="00955B0C" w:rsidP="00955B0C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bookmarkStart w:id="189" w:name="_Ref45038025"/>
      <w:r w:rsidRPr="00E203B2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E203B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203B2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E203B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2379E">
        <w:rPr>
          <w:rFonts w:ascii="Times New Roman" w:hAnsi="Times New Roman" w:cs="Times New Roman"/>
          <w:noProof/>
          <w:color w:val="auto"/>
          <w:sz w:val="24"/>
          <w:szCs w:val="24"/>
        </w:rPr>
        <w:t>47</w:t>
      </w:r>
      <w:r w:rsidRPr="00E203B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89"/>
      <w:r w:rsidRPr="00E203B2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324C35" w:rsidRPr="00E203B2">
        <w:rPr>
          <w:rFonts w:ascii="Times New Roman" w:hAnsi="Times New Roman" w:cs="Times New Roman"/>
          <w:color w:val="auto"/>
          <w:sz w:val="24"/>
          <w:szCs w:val="24"/>
        </w:rPr>
        <w:t>Перечень ресурсов, передаваемых в рамках Bundle</w:t>
      </w:r>
    </w:p>
    <w:tbl>
      <w:tblPr>
        <w:tblStyle w:val="af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268"/>
        <w:gridCol w:w="4253"/>
      </w:tblGrid>
      <w:tr w:rsidR="00B725CA" w:rsidRPr="00667133" w14:paraId="45DE2CF3" w14:textId="77777777" w:rsidTr="00B725CA">
        <w:trPr>
          <w:trHeight w:val="647"/>
        </w:trPr>
        <w:tc>
          <w:tcPr>
            <w:tcW w:w="562" w:type="dxa"/>
            <w:shd w:val="clear" w:color="auto" w:fill="D9D9D9" w:themeFill="background1" w:themeFillShade="D9"/>
          </w:tcPr>
          <w:p w14:paraId="1FA9970C" w14:textId="77777777" w:rsidR="00B725CA" w:rsidRPr="00667133" w:rsidRDefault="00B725CA" w:rsidP="00B725CA">
            <w:pPr>
              <w:pStyle w:val="aff9"/>
              <w:spacing w:line="240" w:lineRule="auto"/>
              <w:rPr>
                <w:b/>
              </w:rPr>
            </w:pPr>
            <w:r w:rsidRPr="00667133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81464E0" w14:textId="77777777" w:rsidR="00B725CA" w:rsidRPr="00667133" w:rsidRDefault="00B725CA" w:rsidP="00B725CA">
            <w:pPr>
              <w:pStyle w:val="aff9"/>
              <w:spacing w:line="240" w:lineRule="auto"/>
              <w:rPr>
                <w:b/>
              </w:rPr>
            </w:pPr>
            <w:r w:rsidRPr="00667133"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16EC415" w14:textId="77777777" w:rsidR="00B725CA" w:rsidRPr="00667133" w:rsidRDefault="00B725CA" w:rsidP="00B725CA">
            <w:pPr>
              <w:pStyle w:val="aff9"/>
              <w:spacing w:line="240" w:lineRule="auto"/>
              <w:rPr>
                <w:b/>
                <w:lang w:val="en-US"/>
              </w:rPr>
            </w:pPr>
            <w:r w:rsidRPr="00667133"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21654A40" w14:textId="77777777" w:rsidR="00B725CA" w:rsidRPr="00667133" w:rsidRDefault="00B725CA" w:rsidP="00B725CA">
            <w:pPr>
              <w:pStyle w:val="aff9"/>
              <w:spacing w:line="240" w:lineRule="auto"/>
              <w:rPr>
                <w:b/>
              </w:rPr>
            </w:pPr>
            <w:r w:rsidRPr="00667133">
              <w:rPr>
                <w:b/>
              </w:rPr>
              <w:t>Описание</w:t>
            </w:r>
          </w:p>
        </w:tc>
      </w:tr>
      <w:tr w:rsidR="00B725CA" w:rsidRPr="00667133" w14:paraId="68BCC6DF" w14:textId="77777777" w:rsidTr="004147E9">
        <w:tc>
          <w:tcPr>
            <w:tcW w:w="562" w:type="dxa"/>
          </w:tcPr>
          <w:p w14:paraId="776F4CDA" w14:textId="77777777" w:rsidR="00B725CA" w:rsidRPr="00667133" w:rsidRDefault="00B725CA" w:rsidP="006D33C6">
            <w:pPr>
              <w:pStyle w:val="aff6"/>
              <w:numPr>
                <w:ilvl w:val="0"/>
                <w:numId w:val="6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3E43A97" w14:textId="77777777" w:rsidR="00B725CA" w:rsidRPr="00667133" w:rsidRDefault="00B725CA" w:rsidP="004147E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Request</w:t>
            </w:r>
          </w:p>
        </w:tc>
        <w:tc>
          <w:tcPr>
            <w:tcW w:w="2268" w:type="dxa"/>
          </w:tcPr>
          <w:p w14:paraId="65A85BD7" w14:textId="77777777" w:rsidR="00B725CA" w:rsidRPr="00667133" w:rsidRDefault="00B725CA" w:rsidP="004147E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r w:rsidRPr="00667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67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cation, Organization (</w:t>
            </w: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  <w:r w:rsidRPr="00667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667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Patient, Slot, RelatedPerson</w:t>
            </w:r>
          </w:p>
        </w:tc>
        <w:tc>
          <w:tcPr>
            <w:tcW w:w="4253" w:type="dxa"/>
          </w:tcPr>
          <w:p w14:paraId="06D82EA9" w14:textId="77777777" w:rsidR="00B725CA" w:rsidRPr="00667133" w:rsidRDefault="00B725CA" w:rsidP="004147E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В ресурсе указывается информация о вызове врача на дом.</w:t>
            </w:r>
          </w:p>
          <w:p w14:paraId="2E82BDEC" w14:textId="77777777" w:rsidR="00B725CA" w:rsidRPr="00667133" w:rsidRDefault="00B725CA" w:rsidP="004147E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Количество передаваемых ресурсов – 1..1</w:t>
            </w:r>
          </w:p>
        </w:tc>
      </w:tr>
      <w:tr w:rsidR="00B725CA" w:rsidRPr="00667133" w14:paraId="444E08A0" w14:textId="77777777" w:rsidTr="004147E9">
        <w:tc>
          <w:tcPr>
            <w:tcW w:w="562" w:type="dxa"/>
          </w:tcPr>
          <w:p w14:paraId="2D26456F" w14:textId="77777777" w:rsidR="00B725CA" w:rsidRPr="00667133" w:rsidRDefault="00B725CA" w:rsidP="006D33C6">
            <w:pPr>
              <w:pStyle w:val="aff6"/>
              <w:numPr>
                <w:ilvl w:val="0"/>
                <w:numId w:val="67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4286CC" w14:textId="77777777" w:rsidR="00B725CA" w:rsidRPr="00667133" w:rsidRDefault="00B725CA" w:rsidP="004147E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</w:tc>
        <w:tc>
          <w:tcPr>
            <w:tcW w:w="2268" w:type="dxa"/>
          </w:tcPr>
          <w:p w14:paraId="033A00ED" w14:textId="77777777" w:rsidR="00B725CA" w:rsidRPr="00667133" w:rsidRDefault="00B725CA" w:rsidP="004147E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3423C24" w14:textId="77777777" w:rsidR="00B725CA" w:rsidRPr="00667133" w:rsidRDefault="00B725CA" w:rsidP="004147E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 xml:space="preserve">В ресурсе указывается информация о пациенте </w:t>
            </w:r>
          </w:p>
          <w:p w14:paraId="7F0A2C2F" w14:textId="77777777" w:rsidR="00B725CA" w:rsidRPr="00667133" w:rsidRDefault="00B725CA" w:rsidP="004147E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даваемых ресурсов: 1..1 </w:t>
            </w:r>
          </w:p>
        </w:tc>
      </w:tr>
      <w:tr w:rsidR="00B725CA" w:rsidRPr="00667133" w14:paraId="078AFF02" w14:textId="77777777" w:rsidTr="004147E9">
        <w:tc>
          <w:tcPr>
            <w:tcW w:w="562" w:type="dxa"/>
          </w:tcPr>
          <w:p w14:paraId="00ADBE37" w14:textId="77777777" w:rsidR="00B725CA" w:rsidRPr="00667133" w:rsidRDefault="00B725CA" w:rsidP="006D33C6">
            <w:pPr>
              <w:pStyle w:val="aff6"/>
              <w:numPr>
                <w:ilvl w:val="0"/>
                <w:numId w:val="67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670086" w14:textId="77777777" w:rsidR="00B725CA" w:rsidRPr="00667133" w:rsidRDefault="00B725CA" w:rsidP="004147E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edPerson</w:t>
            </w:r>
          </w:p>
        </w:tc>
        <w:tc>
          <w:tcPr>
            <w:tcW w:w="2268" w:type="dxa"/>
          </w:tcPr>
          <w:p w14:paraId="1E8BE588" w14:textId="77777777" w:rsidR="00B725CA" w:rsidRPr="00667133" w:rsidRDefault="00B725CA" w:rsidP="004147E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Pr="00667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</w:p>
        </w:tc>
        <w:tc>
          <w:tcPr>
            <w:tcW w:w="4253" w:type="dxa"/>
          </w:tcPr>
          <w:p w14:paraId="77F15101" w14:textId="77777777" w:rsidR="00B725CA" w:rsidRPr="00667133" w:rsidRDefault="00B725CA" w:rsidP="004147E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В ресурсе указывается информация о заявителе или представителе пациента.</w:t>
            </w:r>
          </w:p>
          <w:p w14:paraId="7FBD9D91" w14:textId="77777777" w:rsidR="00B725CA" w:rsidRPr="00667133" w:rsidRDefault="00B725CA" w:rsidP="004147E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Количество передаваемых ресурсов: 0..2</w:t>
            </w:r>
          </w:p>
          <w:p w14:paraId="2852B232" w14:textId="77777777" w:rsidR="00B725CA" w:rsidRPr="00667133" w:rsidRDefault="00B725CA" w:rsidP="004147E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5CA" w:rsidRPr="00667133" w14:paraId="53A378EF" w14:textId="77777777" w:rsidTr="004147E9">
        <w:tc>
          <w:tcPr>
            <w:tcW w:w="562" w:type="dxa"/>
          </w:tcPr>
          <w:p w14:paraId="7A65B734" w14:textId="77777777" w:rsidR="00B725CA" w:rsidRPr="00667133" w:rsidRDefault="00B725CA" w:rsidP="006D33C6">
            <w:pPr>
              <w:pStyle w:val="aff6"/>
              <w:numPr>
                <w:ilvl w:val="0"/>
                <w:numId w:val="67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325109" w14:textId="77777777" w:rsidR="00B725CA" w:rsidRPr="00667133" w:rsidRDefault="00B725CA" w:rsidP="004147E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2268" w:type="dxa"/>
          </w:tcPr>
          <w:p w14:paraId="445B8596" w14:textId="77777777" w:rsidR="00B725CA" w:rsidRPr="00667133" w:rsidRDefault="00B725CA" w:rsidP="004147E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62091A1" w14:textId="77777777" w:rsidR="00B725CA" w:rsidRPr="00667133" w:rsidRDefault="00B725CA" w:rsidP="004147E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Ресурс Location предназначен для передачи данных об адресе вызова врача на дом.</w:t>
            </w:r>
          </w:p>
          <w:p w14:paraId="2A7F8191" w14:textId="77777777" w:rsidR="00B725CA" w:rsidRPr="00667133" w:rsidRDefault="00B725CA" w:rsidP="004147E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Количество передаваемых ресурсов Locatio</w:t>
            </w:r>
            <w:r w:rsidRPr="00667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67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  <w:p w14:paraId="789A545D" w14:textId="77777777" w:rsidR="00B725CA" w:rsidRPr="00667133" w:rsidRDefault="00B725CA" w:rsidP="004147E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25CA" w:rsidRPr="00667133" w14:paraId="7FC3193C" w14:textId="77777777" w:rsidTr="004147E9">
        <w:tc>
          <w:tcPr>
            <w:tcW w:w="562" w:type="dxa"/>
          </w:tcPr>
          <w:p w14:paraId="41633A1F" w14:textId="77777777" w:rsidR="00B725CA" w:rsidRPr="00667133" w:rsidRDefault="00B725CA" w:rsidP="006D33C6">
            <w:pPr>
              <w:pStyle w:val="aff6"/>
              <w:numPr>
                <w:ilvl w:val="0"/>
                <w:numId w:val="67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B9942D" w14:textId="77777777" w:rsidR="00B725CA" w:rsidRPr="00667133" w:rsidRDefault="00B725CA" w:rsidP="004147E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</w:t>
            </w:r>
          </w:p>
        </w:tc>
        <w:tc>
          <w:tcPr>
            <w:tcW w:w="2268" w:type="dxa"/>
          </w:tcPr>
          <w:p w14:paraId="68763ED0" w14:textId="77777777" w:rsidR="00B725CA" w:rsidRPr="00667133" w:rsidRDefault="00B725CA" w:rsidP="004147E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r w:rsidRPr="00667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67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hedule</w:t>
            </w:r>
          </w:p>
        </w:tc>
        <w:tc>
          <w:tcPr>
            <w:tcW w:w="4253" w:type="dxa"/>
          </w:tcPr>
          <w:p w14:paraId="1B54A1CF" w14:textId="77777777" w:rsidR="00B725CA" w:rsidRPr="00667133" w:rsidRDefault="00B725CA" w:rsidP="004147E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В ресурсе указывается информация о талоне (свободном временном интервале) для оформления заявки на вызов врача на дом.</w:t>
            </w:r>
          </w:p>
          <w:p w14:paraId="18D0396D" w14:textId="61B52633" w:rsidR="00B725CA" w:rsidRPr="00667133" w:rsidRDefault="00B725CA" w:rsidP="004147E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даваемых ресурсов </w:t>
            </w:r>
            <w:r w:rsidR="003F2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 xml:space="preserve">..1 </w:t>
            </w:r>
          </w:p>
          <w:p w14:paraId="0737B90F" w14:textId="77777777" w:rsidR="00B725CA" w:rsidRPr="00667133" w:rsidRDefault="00B725CA" w:rsidP="004147E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5CA" w:rsidRPr="00667133" w14:paraId="19318F1B" w14:textId="77777777" w:rsidTr="004147E9">
        <w:tc>
          <w:tcPr>
            <w:tcW w:w="562" w:type="dxa"/>
          </w:tcPr>
          <w:p w14:paraId="7AAC1A1D" w14:textId="77777777" w:rsidR="00B725CA" w:rsidRPr="00667133" w:rsidRDefault="00B725CA" w:rsidP="006D33C6">
            <w:pPr>
              <w:pStyle w:val="aff6"/>
              <w:numPr>
                <w:ilvl w:val="0"/>
                <w:numId w:val="67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72CC89" w14:textId="77777777" w:rsidR="00B725CA" w:rsidRPr="00667133" w:rsidRDefault="00B725CA" w:rsidP="004147E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2268" w:type="dxa"/>
          </w:tcPr>
          <w:p w14:paraId="4A1D834E" w14:textId="77777777" w:rsidR="00B725CA" w:rsidRPr="00667133" w:rsidRDefault="00B725CA" w:rsidP="004147E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r w:rsidRPr="00667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67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actitionerRole </w:t>
            </w:r>
          </w:p>
        </w:tc>
        <w:tc>
          <w:tcPr>
            <w:tcW w:w="4253" w:type="dxa"/>
          </w:tcPr>
          <w:p w14:paraId="69431183" w14:textId="77777777" w:rsidR="00B725CA" w:rsidRPr="00667133" w:rsidRDefault="00B725CA" w:rsidP="004147E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В ресурсе указывается информация о расписании</w:t>
            </w:r>
          </w:p>
          <w:p w14:paraId="4D03C80C" w14:textId="4C864CEE" w:rsidR="00B725CA" w:rsidRPr="00667133" w:rsidRDefault="00B725CA" w:rsidP="004147E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даваемых ресурсов: </w:t>
            </w:r>
            <w:r w:rsidR="003F2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</w:p>
          <w:p w14:paraId="251E5F0F" w14:textId="77777777" w:rsidR="00B725CA" w:rsidRPr="00667133" w:rsidRDefault="00B725CA" w:rsidP="004147E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5CA" w:rsidRPr="00667133" w14:paraId="1E75F303" w14:textId="77777777" w:rsidTr="004147E9">
        <w:tc>
          <w:tcPr>
            <w:tcW w:w="562" w:type="dxa"/>
          </w:tcPr>
          <w:p w14:paraId="1D4BAB52" w14:textId="77777777" w:rsidR="00B725CA" w:rsidRPr="00667133" w:rsidRDefault="00B725CA" w:rsidP="006D33C6">
            <w:pPr>
              <w:pStyle w:val="aff6"/>
              <w:numPr>
                <w:ilvl w:val="0"/>
                <w:numId w:val="67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F81837" w14:textId="77777777" w:rsidR="00B725CA" w:rsidRPr="00667133" w:rsidRDefault="00B725CA" w:rsidP="004147E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tionerRole</w:t>
            </w:r>
          </w:p>
        </w:tc>
        <w:tc>
          <w:tcPr>
            <w:tcW w:w="2268" w:type="dxa"/>
          </w:tcPr>
          <w:p w14:paraId="1AC5F55C" w14:textId="77777777" w:rsidR="00B725CA" w:rsidRPr="00667133" w:rsidRDefault="00B725CA" w:rsidP="004147E9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Pr="00667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</w:t>
            </w: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 xml:space="preserve"> (МО, которая оказывает </w:t>
            </w:r>
            <w:r w:rsidRPr="00667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ую услугу);</w:t>
            </w:r>
          </w:p>
          <w:p w14:paraId="37629C2B" w14:textId="77777777" w:rsidR="00B725CA" w:rsidRPr="00667133" w:rsidRDefault="00B725CA" w:rsidP="004147E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r w:rsidRPr="00667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67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actitioner</w:t>
            </w:r>
          </w:p>
        </w:tc>
        <w:tc>
          <w:tcPr>
            <w:tcW w:w="4253" w:type="dxa"/>
          </w:tcPr>
          <w:p w14:paraId="5D0DFDFA" w14:textId="77777777" w:rsidR="00B725CA" w:rsidRPr="00667133" w:rsidRDefault="00B725CA" w:rsidP="004147E9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сурсе указывается информация о медицинском работнике в привязке к МО (данные о должности, специальности, комментарии с важной </w:t>
            </w:r>
            <w:r w:rsidRPr="00667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ей для осуществления записи на прием).</w:t>
            </w:r>
          </w:p>
          <w:p w14:paraId="7CD55049" w14:textId="1EBB7D33" w:rsidR="00B725CA" w:rsidRPr="00667133" w:rsidRDefault="00B725CA" w:rsidP="004147E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даваемых ресурсов: </w:t>
            </w:r>
            <w:r w:rsidR="003F2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</w:p>
        </w:tc>
      </w:tr>
      <w:tr w:rsidR="00B725CA" w:rsidRPr="00667133" w14:paraId="56370E0C" w14:textId="77777777" w:rsidTr="004147E9">
        <w:tc>
          <w:tcPr>
            <w:tcW w:w="562" w:type="dxa"/>
          </w:tcPr>
          <w:p w14:paraId="2DF8828C" w14:textId="77777777" w:rsidR="00B725CA" w:rsidRPr="00667133" w:rsidRDefault="00B725CA" w:rsidP="006D33C6">
            <w:pPr>
              <w:pStyle w:val="aff6"/>
              <w:numPr>
                <w:ilvl w:val="0"/>
                <w:numId w:val="67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B50123" w14:textId="77777777" w:rsidR="00B725CA" w:rsidRPr="00667133" w:rsidRDefault="00B725CA" w:rsidP="004147E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tioner</w:t>
            </w:r>
          </w:p>
        </w:tc>
        <w:tc>
          <w:tcPr>
            <w:tcW w:w="2268" w:type="dxa"/>
          </w:tcPr>
          <w:p w14:paraId="07F9721C" w14:textId="77777777" w:rsidR="00B725CA" w:rsidRPr="00667133" w:rsidRDefault="00B725CA" w:rsidP="004147E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79B6036" w14:textId="77777777" w:rsidR="00B725CA" w:rsidRPr="00667133" w:rsidRDefault="00B725CA" w:rsidP="004147E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В ресурсе указывается информация о медицинском работнике (ФИО, идентификатор в МИС МО и СНИЛС).</w:t>
            </w:r>
          </w:p>
          <w:p w14:paraId="6EC6A865" w14:textId="51D74569" w:rsidR="00B725CA" w:rsidRPr="00667133" w:rsidRDefault="00B725CA" w:rsidP="004147E9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даваемых ресурсов: </w:t>
            </w:r>
            <w:r w:rsidR="003F27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6713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</w:tbl>
    <w:p w14:paraId="3C507510" w14:textId="77777777" w:rsidR="00C125C4" w:rsidRDefault="00C125C4" w:rsidP="004147E9">
      <w:pPr>
        <w:rPr>
          <w:rFonts w:ascii="Times New Roman" w:hAnsi="Times New Roman" w:cs="Times New Roman"/>
          <w:sz w:val="28"/>
          <w:szCs w:val="28"/>
        </w:rPr>
      </w:pPr>
    </w:p>
    <w:p w14:paraId="1DDBCE2A" w14:textId="5DC45CEE" w:rsidR="004147E9" w:rsidRPr="00C125C4" w:rsidRDefault="004147E9" w:rsidP="00C125C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125C4">
        <w:rPr>
          <w:rFonts w:ascii="Times New Roman" w:hAnsi="Times New Roman" w:cs="Times New Roman"/>
          <w:sz w:val="28"/>
          <w:szCs w:val="28"/>
        </w:rPr>
        <w:t>Схема структуры Bundle</w:t>
      </w:r>
      <w:r w:rsidR="00C125C4" w:rsidRPr="00C125C4">
        <w:rPr>
          <w:rFonts w:ascii="Times New Roman" w:hAnsi="Times New Roman" w:cs="Times New Roman"/>
          <w:sz w:val="28"/>
          <w:szCs w:val="28"/>
        </w:rPr>
        <w:t xml:space="preserve"> представлена на </w:t>
      </w:r>
      <w:r w:rsidR="00D24493" w:rsidRPr="00D24493">
        <w:rPr>
          <w:rFonts w:ascii="Times New Roman" w:hAnsi="Times New Roman" w:cs="Times New Roman"/>
          <w:sz w:val="28"/>
          <w:szCs w:val="28"/>
        </w:rPr>
        <w:fldChar w:fldCharType="begin"/>
      </w:r>
      <w:r w:rsidR="00D24493" w:rsidRPr="00D24493">
        <w:rPr>
          <w:rFonts w:ascii="Times New Roman" w:hAnsi="Times New Roman" w:cs="Times New Roman"/>
          <w:sz w:val="28"/>
          <w:szCs w:val="28"/>
        </w:rPr>
        <w:instrText xml:space="preserve"> REF _Ref166067352 \h </w:instrText>
      </w:r>
      <w:r w:rsidR="00D2449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24493" w:rsidRPr="00D24493">
        <w:rPr>
          <w:rFonts w:ascii="Times New Roman" w:hAnsi="Times New Roman" w:cs="Times New Roman"/>
          <w:sz w:val="28"/>
          <w:szCs w:val="28"/>
        </w:rPr>
      </w:r>
      <w:r w:rsidR="00D24493" w:rsidRPr="00D24493">
        <w:rPr>
          <w:rFonts w:ascii="Times New Roman" w:hAnsi="Times New Roman" w:cs="Times New Roman"/>
          <w:sz w:val="28"/>
          <w:szCs w:val="28"/>
        </w:rPr>
        <w:fldChar w:fldCharType="separate"/>
      </w:r>
      <w:r w:rsidR="0062379E" w:rsidRPr="0062379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379E" w:rsidRPr="0062379E">
        <w:rPr>
          <w:rFonts w:ascii="Times New Roman" w:hAnsi="Times New Roman" w:cs="Times New Roman"/>
          <w:noProof/>
          <w:sz w:val="28"/>
          <w:szCs w:val="28"/>
        </w:rPr>
        <w:t>17</w:t>
      </w:r>
      <w:r w:rsidR="00D24493" w:rsidRPr="00D24493">
        <w:rPr>
          <w:rFonts w:ascii="Times New Roman" w:hAnsi="Times New Roman" w:cs="Times New Roman"/>
          <w:sz w:val="28"/>
          <w:szCs w:val="28"/>
        </w:rPr>
        <w:fldChar w:fldCharType="end"/>
      </w:r>
      <w:r w:rsidRPr="00C125C4">
        <w:rPr>
          <w:rFonts w:ascii="Times New Roman" w:hAnsi="Times New Roman" w:cs="Times New Roman"/>
          <w:sz w:val="28"/>
          <w:szCs w:val="28"/>
        </w:rPr>
        <w:t>.</w:t>
      </w:r>
    </w:p>
    <w:p w14:paraId="4626B5E7" w14:textId="5AB14B54" w:rsidR="0014314D" w:rsidRDefault="00343E5C" w:rsidP="0014314D">
      <w:pPr>
        <w:pStyle w:val="aff5"/>
        <w:keepNext/>
        <w:ind w:firstLine="0"/>
        <w:jc w:val="center"/>
      </w:pPr>
      <w:r w:rsidRPr="00343E5C">
        <w:rPr>
          <w:noProof/>
        </w:rPr>
        <w:drawing>
          <wp:inline distT="0" distB="0" distL="0" distR="0" wp14:anchorId="5EA3C502" wp14:editId="464AF3DA">
            <wp:extent cx="5494020" cy="4627192"/>
            <wp:effectExtent l="0" t="0" r="0" b="2540"/>
            <wp:docPr id="726896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9641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8152" cy="463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442F" w14:textId="22612BDE" w:rsidR="00955B0C" w:rsidRDefault="0014314D" w:rsidP="0014314D">
      <w:pPr>
        <w:pStyle w:val="af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0" w:name="_Ref166067352"/>
      <w:r w:rsidRPr="0014314D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14314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4314D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14314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2379E">
        <w:rPr>
          <w:rFonts w:ascii="Times New Roman" w:hAnsi="Times New Roman" w:cs="Times New Roman"/>
          <w:noProof/>
          <w:color w:val="auto"/>
          <w:sz w:val="24"/>
          <w:szCs w:val="24"/>
        </w:rPr>
        <w:t>17</w:t>
      </w:r>
      <w:r w:rsidRPr="0014314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90"/>
      <w:r w:rsidRPr="0014314D">
        <w:rPr>
          <w:rFonts w:ascii="Times New Roman" w:hAnsi="Times New Roman" w:cs="Times New Roman"/>
          <w:color w:val="auto"/>
          <w:sz w:val="24"/>
          <w:szCs w:val="24"/>
        </w:rPr>
        <w:t>. Схема структуры Bundle</w:t>
      </w:r>
    </w:p>
    <w:p w14:paraId="26927EFE" w14:textId="7AB18FF7" w:rsidR="00B23BC8" w:rsidRDefault="00B23BC8" w:rsidP="00887776">
      <w:pPr>
        <w:pStyle w:val="30"/>
        <w:keepLines w:val="0"/>
        <w:numPr>
          <w:ilvl w:val="3"/>
          <w:numId w:val="99"/>
        </w:numPr>
        <w:spacing w:before="360" w:after="120" w:line="360" w:lineRule="auto"/>
        <w:contextualSpacing/>
        <w:rPr>
          <w:szCs w:val="24"/>
        </w:rPr>
      </w:pPr>
      <w:bookmarkStart w:id="191" w:name="_Hlk166509315"/>
      <w:bookmarkStart w:id="192" w:name="_Toc191478387"/>
      <w:r w:rsidRPr="00E0314B">
        <w:rPr>
          <w:szCs w:val="24"/>
        </w:rPr>
        <w:t>ServiceRequest</w:t>
      </w:r>
      <w:bookmarkEnd w:id="192"/>
    </w:p>
    <w:p w14:paraId="08ECE5DA" w14:textId="25402B3C" w:rsidR="005C275E" w:rsidRPr="005C275E" w:rsidRDefault="005C275E" w:rsidP="00F81A73">
      <w:pPr>
        <w:pStyle w:val="a4"/>
        <w:spacing w:before="120" w:line="360" w:lineRule="auto"/>
        <w:ind w:firstLine="709"/>
        <w:rPr>
          <w:sz w:val="28"/>
          <w:szCs w:val="28"/>
          <w:lang w:eastAsia="en-US"/>
        </w:rPr>
      </w:pPr>
      <w:r w:rsidRPr="00FB7738">
        <w:rPr>
          <w:rFonts w:ascii="Times New Roman" w:hAnsi="Times New Roman"/>
          <w:sz w:val="28"/>
          <w:szCs w:val="28"/>
        </w:rPr>
        <w:t xml:space="preserve">Ресурс </w:t>
      </w:r>
      <w:r w:rsidRPr="00FB7738">
        <w:rPr>
          <w:rFonts w:ascii="Times New Roman" w:hAnsi="Times New Roman"/>
          <w:sz w:val="28"/>
          <w:szCs w:val="28"/>
          <w:lang w:val="en-US"/>
        </w:rPr>
        <w:t>ServiceRequest</w:t>
      </w:r>
      <w:r w:rsidRPr="00FB7738">
        <w:rPr>
          <w:rFonts w:ascii="Times New Roman" w:hAnsi="Times New Roman"/>
          <w:sz w:val="28"/>
          <w:szCs w:val="28"/>
        </w:rPr>
        <w:t xml:space="preserve"> предназначен для передачи информации о вызове врача на дом. В </w:t>
      </w:r>
      <w:r w:rsidRPr="005C275E">
        <w:rPr>
          <w:rFonts w:ascii="Times New Roman" w:hAnsi="Times New Roman"/>
          <w:sz w:val="28"/>
          <w:szCs w:val="28"/>
        </w:rPr>
        <w:fldChar w:fldCharType="begin"/>
      </w:r>
      <w:r w:rsidRPr="005C275E">
        <w:rPr>
          <w:rFonts w:ascii="Times New Roman" w:hAnsi="Times New Roman"/>
          <w:sz w:val="28"/>
          <w:szCs w:val="28"/>
        </w:rPr>
        <w:instrText xml:space="preserve"> REF _Ref167350043 \h </w:instrText>
      </w:r>
      <w:r>
        <w:rPr>
          <w:rFonts w:ascii="Times New Roman" w:hAnsi="Times New Roman"/>
          <w:sz w:val="28"/>
          <w:szCs w:val="28"/>
        </w:rPr>
        <w:instrText xml:space="preserve"> \* MERGEFORMAT </w:instrText>
      </w:r>
      <w:r w:rsidRPr="005C275E">
        <w:rPr>
          <w:rFonts w:ascii="Times New Roman" w:hAnsi="Times New Roman"/>
          <w:sz w:val="28"/>
          <w:szCs w:val="28"/>
        </w:rPr>
      </w:r>
      <w:r w:rsidRPr="005C275E">
        <w:rPr>
          <w:rFonts w:ascii="Times New Roman" w:hAnsi="Times New Roman"/>
          <w:sz w:val="28"/>
          <w:szCs w:val="28"/>
        </w:rPr>
        <w:fldChar w:fldCharType="separate"/>
      </w:r>
      <w:r w:rsidR="0062379E" w:rsidRPr="0062379E">
        <w:rPr>
          <w:rFonts w:ascii="Times New Roman" w:hAnsi="Times New Roman"/>
          <w:sz w:val="28"/>
          <w:szCs w:val="28"/>
        </w:rPr>
        <w:t xml:space="preserve">Таблица </w:t>
      </w:r>
      <w:r w:rsidR="0062379E" w:rsidRPr="0062379E">
        <w:rPr>
          <w:rFonts w:ascii="Times New Roman" w:hAnsi="Times New Roman"/>
          <w:noProof/>
          <w:sz w:val="28"/>
          <w:szCs w:val="28"/>
        </w:rPr>
        <w:t>48</w:t>
      </w:r>
      <w:r w:rsidRPr="005C275E">
        <w:rPr>
          <w:rFonts w:ascii="Times New Roman" w:hAnsi="Times New Roman"/>
          <w:sz w:val="28"/>
          <w:szCs w:val="28"/>
        </w:rPr>
        <w:fldChar w:fldCharType="end"/>
      </w:r>
      <w:r w:rsidRPr="005C275E">
        <w:rPr>
          <w:rFonts w:ascii="Times New Roman" w:hAnsi="Times New Roman"/>
          <w:sz w:val="28"/>
          <w:szCs w:val="28"/>
        </w:rPr>
        <w:t xml:space="preserve"> </w:t>
      </w:r>
      <w:r w:rsidRPr="00FB7738">
        <w:rPr>
          <w:rFonts w:ascii="Times New Roman" w:hAnsi="Times New Roman"/>
          <w:sz w:val="28"/>
          <w:szCs w:val="28"/>
        </w:rPr>
        <w:t xml:space="preserve">представлено описание параметров ресурса </w:t>
      </w:r>
      <w:r w:rsidRPr="00FB7738">
        <w:rPr>
          <w:rFonts w:ascii="Times New Roman" w:hAnsi="Times New Roman"/>
          <w:sz w:val="28"/>
          <w:szCs w:val="28"/>
          <w:lang w:val="en-US"/>
        </w:rPr>
        <w:lastRenderedPageBreak/>
        <w:t>ServiceRequest</w:t>
      </w:r>
      <w:r w:rsidRPr="00FB7738">
        <w:rPr>
          <w:rFonts w:ascii="Times New Roman" w:hAnsi="Times New Roman"/>
          <w:sz w:val="28"/>
          <w:szCs w:val="28"/>
        </w:rPr>
        <w:t>. Параметры, которые не используются в информационном обмене, в таблице не указаны.</w:t>
      </w:r>
    </w:p>
    <w:p w14:paraId="215907AD" w14:textId="7899FCE2" w:rsidR="00D63741" w:rsidRPr="00D63741" w:rsidRDefault="00D63741" w:rsidP="00D63741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93" w:name="_Ref167350043"/>
      <w:bookmarkEnd w:id="191"/>
      <w:r w:rsidRPr="00D63741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bookmarkStart w:id="194" w:name="_Hlk166509328"/>
      <w:r w:rsidRPr="00D6374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63741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D6374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2379E">
        <w:rPr>
          <w:rFonts w:ascii="Times New Roman" w:hAnsi="Times New Roman" w:cs="Times New Roman"/>
          <w:noProof/>
          <w:color w:val="auto"/>
          <w:sz w:val="24"/>
          <w:szCs w:val="24"/>
        </w:rPr>
        <w:t>48</w:t>
      </w:r>
      <w:r w:rsidRPr="00D6374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93"/>
      <w:r w:rsidRPr="00D63741">
        <w:rPr>
          <w:rFonts w:ascii="Times New Roman" w:hAnsi="Times New Roman" w:cs="Times New Roman"/>
          <w:color w:val="auto"/>
          <w:sz w:val="24"/>
          <w:szCs w:val="24"/>
        </w:rPr>
        <w:t xml:space="preserve"> – Параметры ресурса </w:t>
      </w:r>
      <w:r w:rsidRPr="00D63741">
        <w:rPr>
          <w:rFonts w:ascii="Times New Roman" w:hAnsi="Times New Roman" w:cs="Times New Roman"/>
          <w:color w:val="auto"/>
          <w:sz w:val="24"/>
          <w:szCs w:val="24"/>
          <w:lang w:val="en-US"/>
        </w:rPr>
        <w:t>ServiceRequest</w:t>
      </w:r>
      <w:bookmarkEnd w:id="194"/>
    </w:p>
    <w:tbl>
      <w:tblPr>
        <w:tblStyle w:val="af3"/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547"/>
        <w:gridCol w:w="992"/>
        <w:gridCol w:w="3549"/>
      </w:tblGrid>
      <w:tr w:rsidR="00D63741" w:rsidRPr="003A6C23" w14:paraId="731C5B7B" w14:textId="77777777" w:rsidTr="00385DCE">
        <w:tc>
          <w:tcPr>
            <w:tcW w:w="993" w:type="dxa"/>
            <w:shd w:val="clear" w:color="auto" w:fill="D9D9D9" w:themeFill="background1" w:themeFillShade="D9"/>
          </w:tcPr>
          <w:p w14:paraId="5D1EAE9D" w14:textId="77777777" w:rsidR="00B23BC8" w:rsidRPr="003A6C23" w:rsidRDefault="00B23BC8" w:rsidP="001432D8">
            <w:pPr>
              <w:pStyle w:val="aff9"/>
              <w:spacing w:before="120" w:after="120"/>
              <w:rPr>
                <w:b/>
              </w:rPr>
            </w:pPr>
            <w:r w:rsidRPr="003A6C23">
              <w:rPr>
                <w:b/>
              </w:rPr>
              <w:t>№ п/п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D1D9CCA" w14:textId="77777777" w:rsidR="00B23BC8" w:rsidRPr="003A6C23" w:rsidRDefault="00B23BC8" w:rsidP="001432D8">
            <w:pPr>
              <w:pStyle w:val="aff9"/>
              <w:spacing w:before="120" w:after="120"/>
              <w:rPr>
                <w:b/>
              </w:rPr>
            </w:pPr>
            <w:r w:rsidRPr="003A6C23">
              <w:rPr>
                <w:b/>
              </w:rPr>
              <w:t>Параметр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7414F6D4" w14:textId="77777777" w:rsidR="00B23BC8" w:rsidRPr="003A6C23" w:rsidRDefault="00B23BC8" w:rsidP="001432D8">
            <w:pPr>
              <w:pStyle w:val="aff9"/>
              <w:spacing w:before="120" w:after="120"/>
              <w:rPr>
                <w:b/>
              </w:rPr>
            </w:pPr>
            <w:r w:rsidRPr="003A6C23">
              <w:rPr>
                <w:b/>
              </w:rPr>
              <w:t>Кратность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4E102F" w14:textId="77777777" w:rsidR="00B23BC8" w:rsidRPr="003A6C23" w:rsidRDefault="00B23BC8" w:rsidP="001432D8">
            <w:pPr>
              <w:pStyle w:val="aff9"/>
              <w:spacing w:before="120" w:after="120"/>
              <w:rPr>
                <w:b/>
              </w:rPr>
            </w:pPr>
            <w:r w:rsidRPr="003A6C23">
              <w:rPr>
                <w:b/>
              </w:rPr>
              <w:t>Тип</w:t>
            </w:r>
          </w:p>
        </w:tc>
        <w:tc>
          <w:tcPr>
            <w:tcW w:w="3549" w:type="dxa"/>
            <w:shd w:val="clear" w:color="auto" w:fill="D9D9D9" w:themeFill="background1" w:themeFillShade="D9"/>
          </w:tcPr>
          <w:p w14:paraId="44CFCDF0" w14:textId="77777777" w:rsidR="00B23BC8" w:rsidRPr="003A6C23" w:rsidRDefault="00B23BC8" w:rsidP="001432D8">
            <w:pPr>
              <w:pStyle w:val="aff9"/>
              <w:spacing w:before="120" w:after="120"/>
              <w:rPr>
                <w:b/>
              </w:rPr>
            </w:pPr>
            <w:r w:rsidRPr="003A6C23">
              <w:rPr>
                <w:b/>
              </w:rPr>
              <w:t>Описание</w:t>
            </w:r>
          </w:p>
        </w:tc>
      </w:tr>
      <w:tr w:rsidR="00774C8A" w:rsidRPr="003A6C23" w14:paraId="6805EC98" w14:textId="77777777" w:rsidTr="001432D8">
        <w:tc>
          <w:tcPr>
            <w:tcW w:w="993" w:type="dxa"/>
          </w:tcPr>
          <w:p w14:paraId="15F1DBE5" w14:textId="77777777" w:rsidR="00774C8A" w:rsidRPr="003A6C23" w:rsidRDefault="00774C8A" w:rsidP="00774C8A">
            <w:pPr>
              <w:pStyle w:val="aff6"/>
              <w:numPr>
                <w:ilvl w:val="0"/>
                <w:numId w:val="68"/>
              </w:numPr>
              <w:spacing w:after="0" w:line="360" w:lineRule="auto"/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8DAC17" w14:textId="59CB84F9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2547" w:type="dxa"/>
          </w:tcPr>
          <w:p w14:paraId="280FEEA2" w14:textId="6FB9397E" w:rsidR="00774C8A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992" w:type="dxa"/>
          </w:tcPr>
          <w:p w14:paraId="0642957F" w14:textId="2FDF8C56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549" w:type="dxa"/>
          </w:tcPr>
          <w:p w14:paraId="436DD80B" w14:textId="105C44CB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Requ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4C8A" w:rsidRPr="003A6C23" w14:paraId="5F922987" w14:textId="77777777" w:rsidTr="001432D8">
        <w:tc>
          <w:tcPr>
            <w:tcW w:w="993" w:type="dxa"/>
          </w:tcPr>
          <w:p w14:paraId="21EE8216" w14:textId="77777777" w:rsidR="00774C8A" w:rsidRPr="003A6C23" w:rsidRDefault="00774C8A" w:rsidP="00774C8A">
            <w:pPr>
              <w:pStyle w:val="aff6"/>
              <w:numPr>
                <w:ilvl w:val="0"/>
                <w:numId w:val="68"/>
              </w:numPr>
              <w:spacing w:after="0" w:line="360" w:lineRule="auto"/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0137F8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47" w:type="dxa"/>
          </w:tcPr>
          <w:p w14:paraId="07CD04DB" w14:textId="1AB1582C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  <w:p w14:paraId="5F3FFE47" w14:textId="20905D16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0AD6E4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549" w:type="dxa"/>
          </w:tcPr>
          <w:p w14:paraId="7BE2AE49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Идентификатор ресурса ServiceRequest.</w:t>
            </w:r>
          </w:p>
          <w:p w14:paraId="42450EF8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Присваивается СЗПВ после получения от клиента СЗПВ запроса создания заявки на вызов врача на дом (метод «Создание заявки на вызов врача на дом ($</w:t>
            </w: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reate</w:t>
            </w: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ome</w:t>
            </w: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equest)»).</w:t>
            </w:r>
          </w:p>
          <w:p w14:paraId="6E5C2206" w14:textId="54D42326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 xml:space="preserve">тся в формате </w:t>
            </w: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D4175D" w:rsidRPr="003A6C23" w14:paraId="5186B306" w14:textId="77777777" w:rsidTr="001432D8">
        <w:trPr>
          <w:trHeight w:val="4616"/>
        </w:trPr>
        <w:tc>
          <w:tcPr>
            <w:tcW w:w="993" w:type="dxa"/>
          </w:tcPr>
          <w:p w14:paraId="3EDB8391" w14:textId="77777777" w:rsidR="00D4175D" w:rsidRPr="003A6C23" w:rsidRDefault="00D4175D" w:rsidP="00774C8A">
            <w:pPr>
              <w:pStyle w:val="aff6"/>
              <w:numPr>
                <w:ilvl w:val="0"/>
                <w:numId w:val="68"/>
              </w:numPr>
              <w:spacing w:after="0" w:line="360" w:lineRule="auto"/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06532320" w14:textId="77777777" w:rsidR="00D4175D" w:rsidRPr="003A6C23" w:rsidRDefault="00D4175D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</w:p>
        </w:tc>
        <w:tc>
          <w:tcPr>
            <w:tcW w:w="2547" w:type="dxa"/>
          </w:tcPr>
          <w:p w14:paraId="6E699A63" w14:textId="77777777" w:rsidR="00D4175D" w:rsidRPr="00E00A86" w:rsidRDefault="00D4175D" w:rsidP="00774C8A">
            <w:pPr>
              <w:pStyle w:val="aff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  <w:p w14:paraId="2BA18E42" w14:textId="77777777" w:rsidR="00D4175D" w:rsidRDefault="00D4175D" w:rsidP="00774C8A">
            <w:pPr>
              <w:pStyle w:val="aff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При переводе заявки в статус 4, 7 или 8</w:t>
            </w:r>
          </w:p>
          <w:p w14:paraId="00EFD7C4" w14:textId="17C811B7" w:rsidR="00D4175D" w:rsidRPr="003A6C23" w:rsidRDefault="00D4175D" w:rsidP="00774C8A">
            <w:pPr>
              <w:pStyle w:val="aff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0C351E79" w14:textId="77777777" w:rsidR="00D4175D" w:rsidRPr="003A6C23" w:rsidRDefault="00D4175D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49" w:type="dxa"/>
          </w:tcPr>
          <w:p w14:paraId="6CDEB822" w14:textId="77777777" w:rsidR="00D4175D" w:rsidRPr="003A6C23" w:rsidRDefault="00D4175D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Фактическое время оказания услуги пациенту.</w:t>
            </w:r>
          </w:p>
          <w:p w14:paraId="6635D1E9" w14:textId="77777777" w:rsidR="00D4175D" w:rsidRDefault="00D4175D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Указывается при переводе заявки в статус 4 «completed» - «Вызов врача на дом выполнен, услуга оказ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4AF430" w14:textId="1770C87B" w:rsidR="00D4175D" w:rsidRPr="003A6C23" w:rsidRDefault="00D4175D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перевода в статусы 7 или 8.</w:t>
            </w:r>
          </w:p>
        </w:tc>
      </w:tr>
      <w:tr w:rsidR="00D4175D" w:rsidRPr="003A6C23" w14:paraId="1C67F784" w14:textId="77777777" w:rsidTr="00555BC0">
        <w:trPr>
          <w:trHeight w:val="1659"/>
        </w:trPr>
        <w:tc>
          <w:tcPr>
            <w:tcW w:w="993" w:type="dxa"/>
          </w:tcPr>
          <w:p w14:paraId="016790E1" w14:textId="77777777" w:rsidR="00D4175D" w:rsidRPr="003A6C23" w:rsidRDefault="00D4175D" w:rsidP="00774C8A">
            <w:pPr>
              <w:pStyle w:val="aff6"/>
              <w:numPr>
                <w:ilvl w:val="0"/>
                <w:numId w:val="68"/>
              </w:numPr>
              <w:spacing w:after="0" w:line="360" w:lineRule="auto"/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D2DCACC" w14:textId="77777777" w:rsidR="00D4175D" w:rsidRPr="00555BC0" w:rsidRDefault="00D4175D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0C9E3C1" w14:textId="1EE700F7" w:rsidR="00D4175D" w:rsidRPr="003A6C23" w:rsidRDefault="00D4175D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.1 При создании заявки по короткому сценарию и при обновлении заявки, созданной по короткому сценарию</w:t>
            </w:r>
          </w:p>
        </w:tc>
        <w:tc>
          <w:tcPr>
            <w:tcW w:w="992" w:type="dxa"/>
            <w:vMerge/>
          </w:tcPr>
          <w:p w14:paraId="3C333ADB" w14:textId="77777777" w:rsidR="00D4175D" w:rsidRPr="00555BC0" w:rsidRDefault="00D4175D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14:paraId="1465B1F0" w14:textId="331DC9D2" w:rsidR="00D4175D" w:rsidRPr="003A6C23" w:rsidRDefault="00D4175D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редачи признака необходимости открытия больничного</w:t>
            </w:r>
          </w:p>
        </w:tc>
      </w:tr>
      <w:tr w:rsidR="00D4175D" w:rsidRPr="003A6C23" w14:paraId="238CCABE" w14:textId="77777777" w:rsidTr="00555BC0">
        <w:trPr>
          <w:trHeight w:val="1659"/>
        </w:trPr>
        <w:tc>
          <w:tcPr>
            <w:tcW w:w="993" w:type="dxa"/>
          </w:tcPr>
          <w:p w14:paraId="06A3F4D0" w14:textId="77777777" w:rsidR="00D4175D" w:rsidRPr="003A6C23" w:rsidRDefault="00D4175D" w:rsidP="00774C8A">
            <w:pPr>
              <w:pStyle w:val="aff6"/>
              <w:numPr>
                <w:ilvl w:val="0"/>
                <w:numId w:val="68"/>
              </w:numPr>
              <w:spacing w:after="0" w:line="360" w:lineRule="auto"/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AF395B2" w14:textId="77777777" w:rsidR="00D4175D" w:rsidRPr="00555BC0" w:rsidRDefault="00D4175D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287F9811" w14:textId="77777777" w:rsidR="00D4175D" w:rsidRDefault="00D4175D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  <w:p w14:paraId="4DC2A81A" w14:textId="17941F40" w:rsidR="00D4175D" w:rsidRDefault="00D4175D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ередаче участника 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информационного взаимодействия, осуществи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 xml:space="preserve"> запись.</w:t>
            </w:r>
          </w:p>
        </w:tc>
        <w:tc>
          <w:tcPr>
            <w:tcW w:w="992" w:type="dxa"/>
            <w:vMerge/>
          </w:tcPr>
          <w:p w14:paraId="3FB7D080" w14:textId="77777777" w:rsidR="00D4175D" w:rsidRPr="00555BC0" w:rsidRDefault="00D4175D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14:paraId="09C69D4A" w14:textId="08DB8461" w:rsidR="00D4175D" w:rsidRDefault="00D4175D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редачи участника 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информационного взаимодействия, осуществи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 xml:space="preserve"> запись.</w:t>
            </w:r>
          </w:p>
        </w:tc>
      </w:tr>
      <w:tr w:rsidR="00774C8A" w:rsidRPr="003A6C23" w14:paraId="52FB87ED" w14:textId="77777777" w:rsidTr="001432D8">
        <w:tc>
          <w:tcPr>
            <w:tcW w:w="993" w:type="dxa"/>
          </w:tcPr>
          <w:p w14:paraId="378EC200" w14:textId="77777777" w:rsidR="00774C8A" w:rsidRPr="003A6C23" w:rsidRDefault="00774C8A" w:rsidP="00774C8A">
            <w:pPr>
              <w:pStyle w:val="aff6"/>
              <w:numPr>
                <w:ilvl w:val="1"/>
                <w:numId w:val="68"/>
              </w:numPr>
              <w:tabs>
                <w:tab w:val="left" w:pos="360"/>
              </w:tabs>
              <w:spacing w:after="0" w:line="360" w:lineRule="auto"/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B54526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.url</w:t>
            </w:r>
          </w:p>
        </w:tc>
        <w:tc>
          <w:tcPr>
            <w:tcW w:w="2547" w:type="dxa"/>
          </w:tcPr>
          <w:p w14:paraId="172ACA21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5F990943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549" w:type="dxa"/>
          </w:tcPr>
          <w:p w14:paraId="0D052ECD" w14:textId="06D386A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тся значение:</w:t>
            </w:r>
          </w:p>
          <w:p w14:paraId="1AE131B0" w14:textId="77777777" w:rsidR="00774C8A" w:rsidRPr="003A6C23" w:rsidRDefault="00774C8A" w:rsidP="00774C8A">
            <w:pPr>
              <w:pStyle w:val="aff6"/>
              <w:numPr>
                <w:ilvl w:val="0"/>
                <w:numId w:val="60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n</w:t>
            </w: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:1.2.643.2.69.1.100.1» для времени</w:t>
            </w:r>
          </w:p>
          <w:p w14:paraId="4C3BDDCA" w14:textId="77777777" w:rsidR="00774C8A" w:rsidRPr="003A6C23" w:rsidRDefault="00774C8A" w:rsidP="00774C8A">
            <w:pPr>
              <w:pStyle w:val="aff6"/>
              <w:numPr>
                <w:ilvl w:val="0"/>
                <w:numId w:val="60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n</w:t>
            </w: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:1.2.643.2.69.1.1.1.197» для признака перевода в статусы 7 или 8</w:t>
            </w:r>
          </w:p>
          <w:p w14:paraId="765308B1" w14:textId="77777777" w:rsidR="00774C8A" w:rsidRDefault="00774C8A" w:rsidP="00774C8A">
            <w:pPr>
              <w:pStyle w:val="aff6"/>
              <w:numPr>
                <w:ilvl w:val="0"/>
                <w:numId w:val="60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n</w:t>
            </w: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:1.2.643.2.69.1.2.113» для передачи источника записи</w:t>
            </w:r>
          </w:p>
          <w:p w14:paraId="2FB878B5" w14:textId="7B683EB4" w:rsidR="00774C8A" w:rsidRPr="003A6C23" w:rsidRDefault="00774C8A" w:rsidP="00774C8A">
            <w:pPr>
              <w:pStyle w:val="aff6"/>
              <w:numPr>
                <w:ilvl w:val="0"/>
                <w:numId w:val="60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C0">
              <w:rPr>
                <w:rFonts w:ascii="Times New Roman" w:hAnsi="Times New Roman" w:cs="Times New Roman"/>
                <w:sz w:val="24"/>
                <w:szCs w:val="24"/>
              </w:rPr>
              <w:t>«urn:oid:1.2.643.2.69.1.1.1.257» для варианта запроса больничного</w:t>
            </w:r>
          </w:p>
        </w:tc>
      </w:tr>
      <w:tr w:rsidR="00774C8A" w:rsidRPr="003A6C23" w14:paraId="6B38ABFA" w14:textId="77777777" w:rsidTr="001432D8">
        <w:tc>
          <w:tcPr>
            <w:tcW w:w="993" w:type="dxa"/>
          </w:tcPr>
          <w:p w14:paraId="169A7694" w14:textId="77777777" w:rsidR="00774C8A" w:rsidRPr="003A6C23" w:rsidRDefault="00774C8A" w:rsidP="00774C8A">
            <w:pPr>
              <w:pStyle w:val="aff6"/>
              <w:numPr>
                <w:ilvl w:val="1"/>
                <w:numId w:val="68"/>
              </w:numPr>
              <w:tabs>
                <w:tab w:val="left" w:pos="360"/>
              </w:tabs>
              <w:spacing w:after="0" w:line="360" w:lineRule="auto"/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C3B953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.valueDateTime</w:t>
            </w:r>
          </w:p>
        </w:tc>
        <w:tc>
          <w:tcPr>
            <w:tcW w:w="2547" w:type="dxa"/>
          </w:tcPr>
          <w:p w14:paraId="75A96969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7F3DCD30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549" w:type="dxa"/>
          </w:tcPr>
          <w:p w14:paraId="00F5A7F2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Фактическая дата и время оказания услуги пациенту</w:t>
            </w:r>
          </w:p>
        </w:tc>
      </w:tr>
      <w:tr w:rsidR="00774C8A" w:rsidRPr="003A6C23" w14:paraId="40AE16E3" w14:textId="77777777" w:rsidTr="001432D8">
        <w:tc>
          <w:tcPr>
            <w:tcW w:w="993" w:type="dxa"/>
          </w:tcPr>
          <w:p w14:paraId="782A9772" w14:textId="77777777" w:rsidR="00774C8A" w:rsidRPr="003A6C23" w:rsidRDefault="00774C8A" w:rsidP="00774C8A">
            <w:pPr>
              <w:pStyle w:val="aff6"/>
              <w:numPr>
                <w:ilvl w:val="1"/>
                <w:numId w:val="68"/>
              </w:numPr>
              <w:tabs>
                <w:tab w:val="left" w:pos="360"/>
              </w:tabs>
              <w:spacing w:after="0" w:line="360" w:lineRule="auto"/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00DEF0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extension.valueInteger</w:t>
            </w:r>
          </w:p>
        </w:tc>
        <w:tc>
          <w:tcPr>
            <w:tcW w:w="2547" w:type="dxa"/>
          </w:tcPr>
          <w:p w14:paraId="5D754DAA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992" w:type="dxa"/>
          </w:tcPr>
          <w:p w14:paraId="78316099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549" w:type="dxa"/>
          </w:tcPr>
          <w:p w14:paraId="1953D8BA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 xml:space="preserve">Признак перевода заявки в 7 или 8 статусы. Если заявка переведена в статус "Заявка на вызов врача переведена в бокс", то в параметре указывается значение "7", </w:t>
            </w:r>
            <w:r w:rsidRPr="003A6C23">
              <w:rPr>
                <w:rFonts w:ascii="Times New Roman" w:hAnsi="Times New Roman" w:cs="Times New Roman"/>
                <w:sz w:val="24"/>
                <w:szCs w:val="24"/>
              </w:rPr>
              <w:br/>
              <w:t>если переведена в статус "Заявка на уточнении", то в параметре указывается значение "8"</w:t>
            </w:r>
          </w:p>
        </w:tc>
      </w:tr>
      <w:tr w:rsidR="00774C8A" w:rsidRPr="003A6C23" w14:paraId="2D22C507" w14:textId="77777777" w:rsidTr="001432D8">
        <w:tc>
          <w:tcPr>
            <w:tcW w:w="993" w:type="dxa"/>
          </w:tcPr>
          <w:p w14:paraId="71B0C898" w14:textId="77777777" w:rsidR="00774C8A" w:rsidRPr="003A6C23" w:rsidRDefault="00774C8A" w:rsidP="00774C8A">
            <w:pPr>
              <w:pStyle w:val="aff6"/>
              <w:numPr>
                <w:ilvl w:val="1"/>
                <w:numId w:val="68"/>
              </w:numPr>
              <w:tabs>
                <w:tab w:val="left" w:pos="360"/>
              </w:tabs>
              <w:spacing w:after="0" w:line="360" w:lineRule="auto"/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0C7006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extension.value</w:t>
            </w: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47" w:type="dxa"/>
          </w:tcPr>
          <w:p w14:paraId="463252F2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13A4F3AB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549" w:type="dxa"/>
          </w:tcPr>
          <w:p w14:paraId="3A24B439" w14:textId="3C6CEABC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Участник информационного взаимодействия, осуществивший з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033">
              <w:rPr>
                <w:rFonts w:ascii="Times New Roman" w:hAnsi="Times New Roman" w:cs="Times New Roman"/>
                <w:sz w:val="24"/>
                <w:szCs w:val="24"/>
              </w:rPr>
              <w:t>(источник записи).</w:t>
            </w:r>
          </w:p>
        </w:tc>
      </w:tr>
      <w:tr w:rsidR="00774C8A" w:rsidRPr="003A6C23" w14:paraId="377BD949" w14:textId="77777777" w:rsidTr="001432D8">
        <w:tc>
          <w:tcPr>
            <w:tcW w:w="993" w:type="dxa"/>
          </w:tcPr>
          <w:p w14:paraId="7D350066" w14:textId="77777777" w:rsidR="00774C8A" w:rsidRPr="003A6C23" w:rsidRDefault="00774C8A" w:rsidP="00774C8A">
            <w:pPr>
              <w:pStyle w:val="aff6"/>
              <w:numPr>
                <w:ilvl w:val="1"/>
                <w:numId w:val="68"/>
              </w:numPr>
              <w:tabs>
                <w:tab w:val="left" w:pos="360"/>
              </w:tabs>
              <w:spacing w:after="0" w:line="360" w:lineRule="auto"/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5D3300" w14:textId="6E39756F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C0">
              <w:rPr>
                <w:rFonts w:ascii="Times New Roman" w:hAnsi="Times New Roman" w:cs="Times New Roman"/>
                <w:sz w:val="24"/>
                <w:szCs w:val="24"/>
              </w:rPr>
              <w:t>extension.valueCodeableConcept.coding</w:t>
            </w:r>
          </w:p>
        </w:tc>
        <w:tc>
          <w:tcPr>
            <w:tcW w:w="2547" w:type="dxa"/>
          </w:tcPr>
          <w:p w14:paraId="137A8136" w14:textId="2D5B1A63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C0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992" w:type="dxa"/>
          </w:tcPr>
          <w:p w14:paraId="5DBBB1FB" w14:textId="1B101392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C0">
              <w:rPr>
                <w:rFonts w:ascii="Times New Roman" w:hAnsi="Times New Roman" w:cs="Times New Roman"/>
                <w:sz w:val="24"/>
                <w:szCs w:val="24"/>
              </w:rPr>
              <w:t>Coding</w:t>
            </w:r>
          </w:p>
        </w:tc>
        <w:tc>
          <w:tcPr>
            <w:tcW w:w="3549" w:type="dxa"/>
          </w:tcPr>
          <w:p w14:paraId="04A7E153" w14:textId="52CB8614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C0">
              <w:rPr>
                <w:rFonts w:ascii="Times New Roman" w:hAnsi="Times New Roman" w:cs="Times New Roman"/>
                <w:sz w:val="24"/>
                <w:szCs w:val="24"/>
              </w:rPr>
              <w:t>Вариант запроса больнич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ID </w:t>
            </w:r>
            <w:r w:rsidRPr="00555BC0">
              <w:rPr>
                <w:rFonts w:ascii="Times New Roman" w:hAnsi="Times New Roman" w:cs="Times New Roman"/>
                <w:sz w:val="24"/>
                <w:szCs w:val="24"/>
              </w:rPr>
              <w:t>1.2.643.2.69.1.1.1.257</w:t>
            </w:r>
          </w:p>
        </w:tc>
      </w:tr>
      <w:tr w:rsidR="00774C8A" w:rsidRPr="003A6C23" w14:paraId="1ABB69FD" w14:textId="77777777" w:rsidTr="001432D8">
        <w:tc>
          <w:tcPr>
            <w:tcW w:w="993" w:type="dxa"/>
          </w:tcPr>
          <w:p w14:paraId="29ED5A9C" w14:textId="77777777" w:rsidR="00774C8A" w:rsidRPr="003A6C23" w:rsidRDefault="00774C8A" w:rsidP="00774C8A">
            <w:pPr>
              <w:pStyle w:val="aff6"/>
              <w:numPr>
                <w:ilvl w:val="0"/>
                <w:numId w:val="68"/>
              </w:numPr>
              <w:spacing w:after="0" w:line="360" w:lineRule="auto"/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B9EDF0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547" w:type="dxa"/>
          </w:tcPr>
          <w:p w14:paraId="24E9CCCE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3862D2A7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49" w:type="dxa"/>
          </w:tcPr>
          <w:p w14:paraId="42382603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Статус заявки на вызов врача на дом:</w:t>
            </w:r>
          </w:p>
          <w:p w14:paraId="7F1716A8" w14:textId="77777777" w:rsidR="00774C8A" w:rsidRPr="003A6C23" w:rsidRDefault="00774C8A" w:rsidP="00774C8A">
            <w:pPr>
              <w:pStyle w:val="aff6"/>
              <w:numPr>
                <w:ilvl w:val="0"/>
                <w:numId w:val="87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«on-hold» (не определена МО) - Заявка на вызов врача на дом зарегистрирована</w:t>
            </w:r>
          </w:p>
          <w:p w14:paraId="33CD1581" w14:textId="77777777" w:rsidR="00774C8A" w:rsidRPr="003A6C23" w:rsidRDefault="00774C8A" w:rsidP="00774C8A">
            <w:pPr>
              <w:pStyle w:val="aff6"/>
              <w:numPr>
                <w:ilvl w:val="0"/>
                <w:numId w:val="87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on-hold» (определена МО) - По заявке на вызов врача на дом определена МО</w:t>
            </w:r>
          </w:p>
          <w:p w14:paraId="5DBED40C" w14:textId="77777777" w:rsidR="00774C8A" w:rsidRPr="003A6C23" w:rsidRDefault="00774C8A" w:rsidP="00774C8A">
            <w:pPr>
              <w:pStyle w:val="aff6"/>
              <w:numPr>
                <w:ilvl w:val="0"/>
                <w:numId w:val="87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«active» - Заявка на вызов врача на дом подтверждена (согласована в МО)</w:t>
            </w:r>
          </w:p>
          <w:p w14:paraId="7CD9B68F" w14:textId="77777777" w:rsidR="00774C8A" w:rsidRPr="003A6C23" w:rsidRDefault="00774C8A" w:rsidP="00774C8A">
            <w:pPr>
              <w:pStyle w:val="aff6"/>
              <w:numPr>
                <w:ilvl w:val="0"/>
                <w:numId w:val="87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«completed» - Вызов врача на дом выполнен, услуга оказана</w:t>
            </w:r>
          </w:p>
          <w:p w14:paraId="473D82DC" w14:textId="77777777" w:rsidR="00774C8A" w:rsidRPr="003A6C23" w:rsidRDefault="00774C8A" w:rsidP="00774C8A">
            <w:pPr>
              <w:pStyle w:val="aff6"/>
              <w:numPr>
                <w:ilvl w:val="0"/>
                <w:numId w:val="87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«revoked» - Заявка на вызов врача на дом отменена</w:t>
            </w:r>
          </w:p>
          <w:p w14:paraId="1DD215F4" w14:textId="77777777" w:rsidR="00774C8A" w:rsidRPr="003A6C23" w:rsidRDefault="00774C8A" w:rsidP="00774C8A">
            <w:pPr>
              <w:pStyle w:val="aff6"/>
              <w:numPr>
                <w:ilvl w:val="0"/>
                <w:numId w:val="87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«entered-in-error» - Услуга не оказана по другим причинам</w:t>
            </w:r>
          </w:p>
          <w:p w14:paraId="1FA0F7ED" w14:textId="77777777" w:rsidR="00774C8A" w:rsidRPr="003A6C23" w:rsidRDefault="00774C8A" w:rsidP="00774C8A">
            <w:pPr>
              <w:pStyle w:val="aff6"/>
              <w:numPr>
                <w:ilvl w:val="0"/>
                <w:numId w:val="87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«revoked» - Заявка на вызов врача переведена в бокс</w:t>
            </w:r>
          </w:p>
          <w:p w14:paraId="7D54011B" w14:textId="77777777" w:rsidR="00774C8A" w:rsidRPr="003A6C23" w:rsidRDefault="00774C8A" w:rsidP="00774C8A">
            <w:pPr>
              <w:pStyle w:val="aff6"/>
              <w:numPr>
                <w:ilvl w:val="0"/>
                <w:numId w:val="87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«on-hold» - Заявка на уточнении</w:t>
            </w:r>
          </w:p>
        </w:tc>
      </w:tr>
      <w:tr w:rsidR="00774C8A" w:rsidRPr="003A6C23" w14:paraId="400F7B8C" w14:textId="77777777" w:rsidTr="001432D8">
        <w:tc>
          <w:tcPr>
            <w:tcW w:w="993" w:type="dxa"/>
          </w:tcPr>
          <w:p w14:paraId="22DDC815" w14:textId="77777777" w:rsidR="00774C8A" w:rsidRPr="003A6C23" w:rsidRDefault="00774C8A" w:rsidP="00774C8A">
            <w:pPr>
              <w:pStyle w:val="aff6"/>
              <w:numPr>
                <w:ilvl w:val="0"/>
                <w:numId w:val="68"/>
              </w:numPr>
              <w:spacing w:after="0" w:line="360" w:lineRule="auto"/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5197CF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t</w:t>
            </w:r>
          </w:p>
        </w:tc>
        <w:tc>
          <w:tcPr>
            <w:tcW w:w="2547" w:type="dxa"/>
          </w:tcPr>
          <w:p w14:paraId="2239B34C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1AA02EF2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49" w:type="dxa"/>
          </w:tcPr>
          <w:p w14:paraId="0E35C692" w14:textId="1084EF34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тся значение «</w:t>
            </w: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4C8A" w:rsidRPr="003A6C23" w14:paraId="3DB2A2AA" w14:textId="77777777" w:rsidTr="001432D8">
        <w:tc>
          <w:tcPr>
            <w:tcW w:w="993" w:type="dxa"/>
          </w:tcPr>
          <w:p w14:paraId="2D037FA7" w14:textId="77777777" w:rsidR="00774C8A" w:rsidRPr="003A6C23" w:rsidRDefault="00774C8A" w:rsidP="00774C8A">
            <w:pPr>
              <w:pStyle w:val="aff6"/>
              <w:numPr>
                <w:ilvl w:val="0"/>
                <w:numId w:val="68"/>
              </w:numPr>
              <w:spacing w:after="0" w:line="360" w:lineRule="auto"/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4502AE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2547" w:type="dxa"/>
          </w:tcPr>
          <w:p w14:paraId="4484C552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3492BB39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Reference(Patient)</w:t>
            </w:r>
          </w:p>
        </w:tc>
        <w:tc>
          <w:tcPr>
            <w:tcW w:w="3549" w:type="dxa"/>
          </w:tcPr>
          <w:p w14:paraId="7C254AC7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Ссылка на пациента, для которого оформлена заявка на вызов врача на дом (ресурс Patient)</w:t>
            </w:r>
          </w:p>
        </w:tc>
      </w:tr>
      <w:tr w:rsidR="00774C8A" w:rsidRPr="003A6C23" w14:paraId="3A0476DF" w14:textId="77777777" w:rsidTr="001432D8">
        <w:tc>
          <w:tcPr>
            <w:tcW w:w="993" w:type="dxa"/>
          </w:tcPr>
          <w:p w14:paraId="09171CAB" w14:textId="77777777" w:rsidR="00774C8A" w:rsidRPr="003A6C23" w:rsidRDefault="00774C8A" w:rsidP="00774C8A">
            <w:pPr>
              <w:pStyle w:val="aff6"/>
              <w:numPr>
                <w:ilvl w:val="0"/>
                <w:numId w:val="68"/>
              </w:numPr>
              <w:spacing w:after="0" w:line="360" w:lineRule="auto"/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B3757B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currencePeriod</w:t>
            </w:r>
          </w:p>
        </w:tc>
        <w:tc>
          <w:tcPr>
            <w:tcW w:w="2547" w:type="dxa"/>
          </w:tcPr>
          <w:p w14:paraId="3DAED3B7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 xml:space="preserve">0..1 </w:t>
            </w:r>
          </w:p>
        </w:tc>
        <w:tc>
          <w:tcPr>
            <w:tcW w:w="992" w:type="dxa"/>
          </w:tcPr>
          <w:p w14:paraId="76FCD9C3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</w:t>
            </w:r>
          </w:p>
        </w:tc>
        <w:tc>
          <w:tcPr>
            <w:tcW w:w="3549" w:type="dxa"/>
          </w:tcPr>
          <w:p w14:paraId="5D3AF637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Удобный интервал времени оказания услуги пациенту (прибытия медицинского работника по месту вызова)</w:t>
            </w:r>
          </w:p>
        </w:tc>
      </w:tr>
      <w:tr w:rsidR="00774C8A" w:rsidRPr="003A6C23" w14:paraId="3F39ABEB" w14:textId="77777777" w:rsidTr="001432D8">
        <w:tc>
          <w:tcPr>
            <w:tcW w:w="993" w:type="dxa"/>
          </w:tcPr>
          <w:p w14:paraId="58510926" w14:textId="77777777" w:rsidR="00774C8A" w:rsidRPr="003A6C23" w:rsidRDefault="00774C8A" w:rsidP="00774C8A">
            <w:pPr>
              <w:pStyle w:val="aff6"/>
              <w:numPr>
                <w:ilvl w:val="1"/>
                <w:numId w:val="68"/>
              </w:numPr>
              <w:tabs>
                <w:tab w:val="left" w:pos="360"/>
              </w:tabs>
              <w:spacing w:after="0" w:line="360" w:lineRule="auto"/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D8E33A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currencePeriod</w:t>
            </w: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.start</w:t>
            </w:r>
          </w:p>
        </w:tc>
        <w:tc>
          <w:tcPr>
            <w:tcW w:w="2547" w:type="dxa"/>
          </w:tcPr>
          <w:p w14:paraId="1691FB8B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796BC44E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549" w:type="dxa"/>
          </w:tcPr>
          <w:p w14:paraId="3656E91C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Дата и время начала временного интервала</w:t>
            </w:r>
          </w:p>
        </w:tc>
      </w:tr>
      <w:tr w:rsidR="00774C8A" w:rsidRPr="003A6C23" w14:paraId="6153B709" w14:textId="77777777" w:rsidTr="001432D8">
        <w:tc>
          <w:tcPr>
            <w:tcW w:w="993" w:type="dxa"/>
          </w:tcPr>
          <w:p w14:paraId="22851A8F" w14:textId="77777777" w:rsidR="00774C8A" w:rsidRPr="003A6C23" w:rsidRDefault="00774C8A" w:rsidP="00774C8A">
            <w:pPr>
              <w:pStyle w:val="aff6"/>
              <w:numPr>
                <w:ilvl w:val="1"/>
                <w:numId w:val="68"/>
              </w:numPr>
              <w:tabs>
                <w:tab w:val="left" w:pos="360"/>
              </w:tabs>
              <w:spacing w:after="0" w:line="360" w:lineRule="auto"/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589EAA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currencePeriod</w:t>
            </w: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.end</w:t>
            </w:r>
          </w:p>
        </w:tc>
        <w:tc>
          <w:tcPr>
            <w:tcW w:w="2547" w:type="dxa"/>
          </w:tcPr>
          <w:p w14:paraId="4DCBBADF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1BCCD20F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549" w:type="dxa"/>
          </w:tcPr>
          <w:p w14:paraId="1BA34326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временного интервала</w:t>
            </w:r>
          </w:p>
        </w:tc>
      </w:tr>
      <w:tr w:rsidR="00774C8A" w:rsidRPr="003A6C23" w14:paraId="4E34F7BA" w14:textId="77777777" w:rsidTr="001432D8">
        <w:tc>
          <w:tcPr>
            <w:tcW w:w="993" w:type="dxa"/>
          </w:tcPr>
          <w:p w14:paraId="63A1B0E1" w14:textId="77777777" w:rsidR="00774C8A" w:rsidRPr="003A6C23" w:rsidRDefault="00774C8A" w:rsidP="00774C8A">
            <w:pPr>
              <w:pStyle w:val="aff6"/>
              <w:numPr>
                <w:ilvl w:val="0"/>
                <w:numId w:val="68"/>
              </w:numPr>
              <w:spacing w:after="0" w:line="360" w:lineRule="auto"/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0B950F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authoredOn</w:t>
            </w:r>
          </w:p>
        </w:tc>
        <w:tc>
          <w:tcPr>
            <w:tcW w:w="2547" w:type="dxa"/>
          </w:tcPr>
          <w:p w14:paraId="50623AD0" w14:textId="1430F14F" w:rsidR="00774C8A" w:rsidRPr="00A80FC4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  <w:p w14:paraId="637719A6" w14:textId="7FD4FFCE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1FD835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549" w:type="dxa"/>
          </w:tcPr>
          <w:p w14:paraId="3FB66077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Дата и время создания заявки на вызов врача на дом.</w:t>
            </w:r>
          </w:p>
          <w:p w14:paraId="529F8EC5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Присваивается СЗПВ после получения от клиента СЗПВ запроса создания заявки на вызов врача на дом (метод «Создание заявки на вызов врача на дом ($</w:t>
            </w: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reate</w:t>
            </w: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ome</w:t>
            </w: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equest)»)</w:t>
            </w:r>
          </w:p>
        </w:tc>
      </w:tr>
      <w:tr w:rsidR="00774C8A" w:rsidRPr="003A6C23" w14:paraId="13629A9E" w14:textId="77777777" w:rsidTr="001432D8">
        <w:tc>
          <w:tcPr>
            <w:tcW w:w="993" w:type="dxa"/>
            <w:vMerge w:val="restart"/>
          </w:tcPr>
          <w:p w14:paraId="28D0AE91" w14:textId="77777777" w:rsidR="00774C8A" w:rsidRPr="003A6C23" w:rsidRDefault="00774C8A" w:rsidP="00774C8A">
            <w:pPr>
              <w:pStyle w:val="aff6"/>
              <w:numPr>
                <w:ilvl w:val="0"/>
                <w:numId w:val="68"/>
              </w:numPr>
              <w:spacing w:after="0" w:line="360" w:lineRule="auto"/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68C5AB31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requester</w:t>
            </w:r>
          </w:p>
        </w:tc>
        <w:tc>
          <w:tcPr>
            <w:tcW w:w="2547" w:type="dxa"/>
          </w:tcPr>
          <w:p w14:paraId="024571B0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  <w:p w14:paraId="3D271C38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 xml:space="preserve">При оформлении заявки самим пациентом (на уровне сервиса мы это распознать не сможем) и при наличии в данных пациента (ресурс </w:t>
            </w: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) домашнего или мобильного номера телефона</w:t>
            </w:r>
          </w:p>
        </w:tc>
        <w:tc>
          <w:tcPr>
            <w:tcW w:w="992" w:type="dxa"/>
            <w:vMerge w:val="restart"/>
          </w:tcPr>
          <w:p w14:paraId="20725B6D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Reference(RelatedPerson)</w:t>
            </w:r>
          </w:p>
        </w:tc>
        <w:tc>
          <w:tcPr>
            <w:tcW w:w="3549" w:type="dxa"/>
            <w:vMerge w:val="restart"/>
          </w:tcPr>
          <w:p w14:paraId="5E2A2F3A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Ссылка на заявителя по вызову врача на дом (ресурс RelatedPerson)</w:t>
            </w:r>
          </w:p>
        </w:tc>
      </w:tr>
      <w:tr w:rsidR="00774C8A" w:rsidRPr="003A6C23" w14:paraId="3E904FE7" w14:textId="77777777" w:rsidTr="001432D8">
        <w:tc>
          <w:tcPr>
            <w:tcW w:w="993" w:type="dxa"/>
            <w:vMerge/>
          </w:tcPr>
          <w:p w14:paraId="48D24B02" w14:textId="77777777" w:rsidR="00774C8A" w:rsidRPr="003A6C23" w:rsidRDefault="00774C8A" w:rsidP="00774C8A">
            <w:pPr>
              <w:pStyle w:val="aff6"/>
              <w:numPr>
                <w:ilvl w:val="0"/>
                <w:numId w:val="68"/>
              </w:numPr>
              <w:spacing w:after="0" w:line="360" w:lineRule="auto"/>
              <w:ind w:left="250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6945AA0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4465903B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  <w:p w14:paraId="075AF4B0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 xml:space="preserve">При оформлении заявки, которую подает не сам пациент (на уровне сервиса мы это распознать не сможем), или при отсутствии в данных пациента (ресурс </w:t>
            </w: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) домашнего или мобильного номера телефона</w:t>
            </w:r>
          </w:p>
        </w:tc>
        <w:tc>
          <w:tcPr>
            <w:tcW w:w="992" w:type="dxa"/>
            <w:vMerge/>
          </w:tcPr>
          <w:p w14:paraId="4769C1D4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14:paraId="3F3DBD34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C8A" w:rsidRPr="003A6C23" w14:paraId="5AEE3BC3" w14:textId="77777777" w:rsidTr="001432D8">
        <w:tc>
          <w:tcPr>
            <w:tcW w:w="993" w:type="dxa"/>
          </w:tcPr>
          <w:p w14:paraId="41562CDB" w14:textId="77777777" w:rsidR="00774C8A" w:rsidRPr="003A6C23" w:rsidRDefault="00774C8A" w:rsidP="00774C8A">
            <w:pPr>
              <w:pStyle w:val="aff6"/>
              <w:numPr>
                <w:ilvl w:val="0"/>
                <w:numId w:val="68"/>
              </w:numPr>
              <w:spacing w:after="0" w:line="360" w:lineRule="auto"/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03A288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er</w:t>
            </w:r>
          </w:p>
        </w:tc>
        <w:tc>
          <w:tcPr>
            <w:tcW w:w="2547" w:type="dxa"/>
          </w:tcPr>
          <w:p w14:paraId="007EEE23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b/>
                <w:sz w:val="24"/>
                <w:szCs w:val="24"/>
              </w:rPr>
              <w:t>Organization:</w:t>
            </w:r>
          </w:p>
          <w:p w14:paraId="20826712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  <w:p w14:paraId="45B8D36A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При передаче ресурса в запросе $</w:t>
            </w: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reate</w:t>
            </w: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ome</w:t>
            </w: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equest или переводе заявки в статус 5 или 6 из статуса 1</w:t>
            </w:r>
          </w:p>
          <w:p w14:paraId="5E935F7D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  <w:p w14:paraId="56C315A0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Во всех остальных случаях</w:t>
            </w:r>
          </w:p>
          <w:p w14:paraId="15218574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95CF3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b/>
                <w:sz w:val="24"/>
                <w:szCs w:val="24"/>
              </w:rPr>
              <w:t>PractitionerRole:</w:t>
            </w:r>
          </w:p>
          <w:p w14:paraId="0307E677" w14:textId="77777777" w:rsidR="00677AAC" w:rsidRPr="00C46C03" w:rsidRDefault="00677AAC" w:rsidP="00677AA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.1</w:t>
            </w:r>
          </w:p>
          <w:p w14:paraId="61211B5A" w14:textId="77777777" w:rsidR="00677AAC" w:rsidRPr="00052AF7" w:rsidRDefault="00677AAC" w:rsidP="00677AA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При переводе заявки в статус 3 «active» - «Заявка на вызов врача на дом подтверждена (согласована в МО)» и последующем переводе в статус 4 «completed» - «Вызов врача на дом выполнен, услуга оказ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 случаях, когда заявка переводится в статусы 5 </w:t>
            </w:r>
            <w:r w:rsidRPr="00787F00">
              <w:rPr>
                <w:rFonts w:ascii="Times New Roman" w:hAnsi="Times New Roman" w:cs="Times New Roman"/>
                <w:sz w:val="24"/>
                <w:szCs w:val="24"/>
              </w:rPr>
              <w:t xml:space="preserve">«revoked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6 </w:t>
            </w:r>
            <w:r w:rsidRPr="00787F00">
              <w:rPr>
                <w:rFonts w:ascii="Times New Roman" w:hAnsi="Times New Roman" w:cs="Times New Roman"/>
                <w:sz w:val="24"/>
                <w:szCs w:val="24"/>
              </w:rPr>
              <w:t xml:space="preserve">«entered-in-error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статуса 3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E232769" w14:textId="77777777" w:rsidR="00677AAC" w:rsidRPr="00052AF7" w:rsidRDefault="00677AAC" w:rsidP="00677AA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BBE36" w14:textId="77777777" w:rsidR="00677AAC" w:rsidRPr="00C46C03" w:rsidRDefault="00677AAC" w:rsidP="00677AA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0..0</w:t>
            </w:r>
          </w:p>
          <w:p w14:paraId="6DFE2116" w14:textId="18ACFA02" w:rsidR="00774C8A" w:rsidRPr="009239F2" w:rsidRDefault="00677AAC" w:rsidP="00677AA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аявок в статусе 1, 2, 7, 8 (если заявка создана по короткому сценарию)</w:t>
            </w:r>
            <w:r w:rsidRPr="009D4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9484659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ference(Organization, PractitionerRole)</w:t>
            </w:r>
          </w:p>
        </w:tc>
        <w:tc>
          <w:tcPr>
            <w:tcW w:w="3549" w:type="dxa"/>
          </w:tcPr>
          <w:p w14:paraId="74BF99D3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Ссылка на МО, в которую передан вызов врача на дом (идентификатор МО);</w:t>
            </w:r>
          </w:p>
          <w:p w14:paraId="757D1727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Ссылка на медицинского работника, который обслуживает вызов врача на дом, в привязке к МО (ресурс PractitionerRole)</w:t>
            </w:r>
          </w:p>
        </w:tc>
      </w:tr>
      <w:tr w:rsidR="00774C8A" w:rsidRPr="003A6C23" w14:paraId="34FD8E4A" w14:textId="77777777" w:rsidTr="001432D8">
        <w:tc>
          <w:tcPr>
            <w:tcW w:w="993" w:type="dxa"/>
          </w:tcPr>
          <w:p w14:paraId="007786C7" w14:textId="77777777" w:rsidR="00774C8A" w:rsidRPr="003A6C23" w:rsidRDefault="00774C8A" w:rsidP="00774C8A">
            <w:pPr>
              <w:pStyle w:val="aff6"/>
              <w:numPr>
                <w:ilvl w:val="0"/>
                <w:numId w:val="68"/>
              </w:numPr>
              <w:spacing w:after="0" w:line="360" w:lineRule="auto"/>
              <w:ind w:left="250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7A3918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Reference</w:t>
            </w:r>
          </w:p>
        </w:tc>
        <w:tc>
          <w:tcPr>
            <w:tcW w:w="2547" w:type="dxa"/>
          </w:tcPr>
          <w:p w14:paraId="5FECF50E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20820D49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Reference(Location)</w:t>
            </w:r>
          </w:p>
        </w:tc>
        <w:tc>
          <w:tcPr>
            <w:tcW w:w="3549" w:type="dxa"/>
          </w:tcPr>
          <w:p w14:paraId="38447306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ресурс </w:t>
            </w: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 xml:space="preserve"> - адрес места вызова врача на дом</w:t>
            </w:r>
          </w:p>
        </w:tc>
      </w:tr>
      <w:tr w:rsidR="00774C8A" w:rsidRPr="003A6C23" w14:paraId="2157B720" w14:textId="77777777" w:rsidTr="001432D8">
        <w:tc>
          <w:tcPr>
            <w:tcW w:w="993" w:type="dxa"/>
          </w:tcPr>
          <w:p w14:paraId="7E486FF1" w14:textId="77777777" w:rsidR="00774C8A" w:rsidRPr="003A6C23" w:rsidRDefault="00774C8A" w:rsidP="00774C8A">
            <w:pPr>
              <w:pStyle w:val="aff6"/>
              <w:numPr>
                <w:ilvl w:val="0"/>
                <w:numId w:val="68"/>
              </w:numPr>
              <w:spacing w:after="0" w:line="360" w:lineRule="auto"/>
              <w:ind w:left="250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FB6032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onCode.text</w:t>
            </w:r>
          </w:p>
        </w:tc>
        <w:tc>
          <w:tcPr>
            <w:tcW w:w="2547" w:type="dxa"/>
          </w:tcPr>
          <w:p w14:paraId="35A62A84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42B9E750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549" w:type="dxa"/>
          </w:tcPr>
          <w:p w14:paraId="70EBCE56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Причина вызова врача на дом (например, «Высокая температура, кашель»)</w:t>
            </w:r>
          </w:p>
        </w:tc>
      </w:tr>
      <w:tr w:rsidR="00774C8A" w:rsidRPr="003A6C23" w14:paraId="3470A7CA" w14:textId="77777777" w:rsidTr="001432D8">
        <w:tc>
          <w:tcPr>
            <w:tcW w:w="993" w:type="dxa"/>
            <w:vMerge w:val="restart"/>
          </w:tcPr>
          <w:p w14:paraId="0A87A4B9" w14:textId="77777777" w:rsidR="00774C8A" w:rsidRPr="003A6C23" w:rsidRDefault="00774C8A" w:rsidP="00774C8A">
            <w:pPr>
              <w:pStyle w:val="aff6"/>
              <w:numPr>
                <w:ilvl w:val="0"/>
                <w:numId w:val="68"/>
              </w:numPr>
              <w:spacing w:after="0" w:line="360" w:lineRule="auto"/>
              <w:ind w:left="250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10C6FAD7" w14:textId="6590A419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</w:p>
        </w:tc>
        <w:tc>
          <w:tcPr>
            <w:tcW w:w="2547" w:type="dxa"/>
          </w:tcPr>
          <w:p w14:paraId="34EDFC6B" w14:textId="77777777" w:rsidR="00774C8A" w:rsidRDefault="00774C8A" w:rsidP="00774C8A">
            <w:pPr>
              <w:pStyle w:val="af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C7142">
              <w:rPr>
                <w:rFonts w:ascii="Times New Roman" w:hAnsi="Times New Roman" w:cs="Times New Roman"/>
                <w:sz w:val="24"/>
                <w:szCs w:val="24"/>
              </w:rPr>
              <w:t>1..* при передаче ресурса в запросе $updatehomecallrequest при переводе заявки в стату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F95F0D" w14:textId="77777777" w:rsidR="00774C8A" w:rsidRPr="00AC7142" w:rsidRDefault="00774C8A" w:rsidP="00774C8A">
            <w:pPr>
              <w:pStyle w:val="af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C7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C7142">
              <w:rPr>
                <w:rFonts w:ascii="Times New Roman" w:hAnsi="Times New Roman" w:cs="Times New Roman"/>
                <w:sz w:val="24"/>
                <w:szCs w:val="24"/>
              </w:rPr>
              <w:t>«revoked» - Заявка на вызов врача на дом отменена и</w:t>
            </w:r>
          </w:p>
          <w:p w14:paraId="3C91D556" w14:textId="01C048D2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142">
              <w:rPr>
                <w:rFonts w:ascii="Times New Roman" w:hAnsi="Times New Roman" w:cs="Times New Roman"/>
                <w:sz w:val="24"/>
                <w:szCs w:val="24"/>
              </w:rPr>
              <w:t>6. «entered-in-error» - Услуга не оказана по другим причинам</w:t>
            </w:r>
          </w:p>
        </w:tc>
        <w:tc>
          <w:tcPr>
            <w:tcW w:w="992" w:type="dxa"/>
            <w:vMerge w:val="restart"/>
          </w:tcPr>
          <w:p w14:paraId="41B205CE" w14:textId="772BCB72" w:rsidR="00774C8A" w:rsidRPr="00B43D9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Annotation</w:t>
            </w:r>
          </w:p>
        </w:tc>
        <w:tc>
          <w:tcPr>
            <w:tcW w:w="3549" w:type="dxa"/>
            <w:vMerge w:val="restart"/>
          </w:tcPr>
          <w:p w14:paraId="65958733" w14:textId="6C3E2D5D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Комментарий изменения статуса заявки вызова врача на дом</w:t>
            </w:r>
          </w:p>
        </w:tc>
      </w:tr>
      <w:tr w:rsidR="00681CA2" w:rsidRPr="003A6C23" w14:paraId="123DF07C" w14:textId="77777777" w:rsidTr="001432D8">
        <w:tc>
          <w:tcPr>
            <w:tcW w:w="993" w:type="dxa"/>
            <w:vMerge/>
          </w:tcPr>
          <w:p w14:paraId="6E23D1EF" w14:textId="77777777" w:rsidR="00681CA2" w:rsidRPr="003A6C23" w:rsidRDefault="00681CA2" w:rsidP="00774C8A">
            <w:pPr>
              <w:pStyle w:val="aff6"/>
              <w:numPr>
                <w:ilvl w:val="0"/>
                <w:numId w:val="68"/>
              </w:numPr>
              <w:spacing w:after="0" w:line="360" w:lineRule="auto"/>
              <w:ind w:left="250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F39C272" w14:textId="77777777" w:rsidR="00681CA2" w:rsidRPr="005D209A" w:rsidRDefault="00681CA2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15E57CBD" w14:textId="6D3F6FE7" w:rsidR="00681CA2" w:rsidRPr="00AC7142" w:rsidRDefault="00681CA2" w:rsidP="00774C8A">
            <w:pPr>
              <w:pStyle w:val="af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239F2">
              <w:rPr>
                <w:rFonts w:ascii="Times New Roman" w:hAnsi="Times New Roman" w:cs="Times New Roman"/>
                <w:sz w:val="24"/>
                <w:szCs w:val="24"/>
              </w:rPr>
              <w:t>0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23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ка в статусе 5 </w:t>
            </w:r>
            <w:r w:rsidRPr="00AC7142">
              <w:rPr>
                <w:rFonts w:ascii="Times New Roman" w:hAnsi="Times New Roman" w:cs="Times New Roman"/>
                <w:sz w:val="24"/>
                <w:szCs w:val="24"/>
              </w:rPr>
              <w:t>«revoked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C7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ом запроса на обновление в 5 статус являлся ЕПГУ.</w:t>
            </w:r>
          </w:p>
        </w:tc>
        <w:tc>
          <w:tcPr>
            <w:tcW w:w="992" w:type="dxa"/>
            <w:vMerge/>
          </w:tcPr>
          <w:p w14:paraId="1FEF12BD" w14:textId="77777777" w:rsidR="00681CA2" w:rsidRPr="003A6C23" w:rsidRDefault="00681CA2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14:paraId="31AE995A" w14:textId="77777777" w:rsidR="00681CA2" w:rsidRPr="003A6C23" w:rsidRDefault="00681CA2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C8A" w:rsidRPr="003A6C23" w14:paraId="4AED5D51" w14:textId="77777777" w:rsidTr="001432D8">
        <w:tc>
          <w:tcPr>
            <w:tcW w:w="993" w:type="dxa"/>
            <w:vMerge/>
          </w:tcPr>
          <w:p w14:paraId="3D190018" w14:textId="77777777" w:rsidR="00774C8A" w:rsidRPr="003A6C23" w:rsidRDefault="00774C8A" w:rsidP="00774C8A">
            <w:pPr>
              <w:pStyle w:val="aff6"/>
              <w:numPr>
                <w:ilvl w:val="0"/>
                <w:numId w:val="68"/>
              </w:numPr>
              <w:spacing w:after="0" w:line="360" w:lineRule="auto"/>
              <w:ind w:left="250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3257EC6" w14:textId="3F601EF6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507D348A" w14:textId="19F79A71" w:rsidR="00774C8A" w:rsidRPr="00B43D9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0.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сех остальных случаях</w:t>
            </w:r>
          </w:p>
          <w:p w14:paraId="6E557E54" w14:textId="34A61B26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0DC5872" w14:textId="6ED8330F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14:paraId="0039F80B" w14:textId="769C7B96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C8A" w:rsidRPr="003A6C23" w14:paraId="60AB8EC2" w14:textId="77777777" w:rsidTr="001432D8">
        <w:tc>
          <w:tcPr>
            <w:tcW w:w="993" w:type="dxa"/>
          </w:tcPr>
          <w:p w14:paraId="3520DFA3" w14:textId="77777777" w:rsidR="00774C8A" w:rsidRPr="003A6C23" w:rsidRDefault="00774C8A" w:rsidP="00774C8A">
            <w:pPr>
              <w:pStyle w:val="aff6"/>
              <w:numPr>
                <w:ilvl w:val="1"/>
                <w:numId w:val="68"/>
              </w:numPr>
              <w:tabs>
                <w:tab w:val="left" w:pos="780"/>
              </w:tabs>
              <w:spacing w:after="0" w:line="360" w:lineRule="auto"/>
              <w:ind w:left="250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3049FB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.authorReference</w:t>
            </w:r>
          </w:p>
        </w:tc>
        <w:tc>
          <w:tcPr>
            <w:tcW w:w="2547" w:type="dxa"/>
          </w:tcPr>
          <w:p w14:paraId="5C92ECE3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0B969DFB" w14:textId="7E261CC9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Reference(Practitio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, RelatedPerson</w:t>
            </w:r>
            <w:r w:rsidRPr="00E021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9" w:type="dxa"/>
          </w:tcPr>
          <w:p w14:paraId="79ACDDA8" w14:textId="77777777" w:rsidR="00774C8A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Ссылка на создателя комментария</w:t>
            </w:r>
            <w:r w:rsidRPr="00B43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Pr="00B4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  <w:r w:rsidRPr="00B43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edPerson</w:t>
            </w:r>
            <w:r w:rsidRPr="00B4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Pr="00B4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ь указаны только при переводе заявки в статусы: </w:t>
            </w:r>
          </w:p>
          <w:p w14:paraId="77C06E23" w14:textId="77777777" w:rsidR="00774C8A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D9B">
              <w:rPr>
                <w:rFonts w:ascii="Times New Roman" w:hAnsi="Times New Roman" w:cs="Times New Roman"/>
                <w:sz w:val="24"/>
                <w:szCs w:val="24"/>
              </w:rPr>
              <w:t xml:space="preserve">5.«revoked» - Заявка на вызов врача на дом отменена </w:t>
            </w:r>
          </w:p>
          <w:p w14:paraId="2C4E3B83" w14:textId="77777777" w:rsidR="00774C8A" w:rsidRPr="00B43D9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D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C374DAC" w14:textId="504DE1BD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D9B">
              <w:rPr>
                <w:rFonts w:ascii="Times New Roman" w:hAnsi="Times New Roman" w:cs="Times New Roman"/>
                <w:sz w:val="24"/>
                <w:szCs w:val="24"/>
              </w:rPr>
              <w:t>6. «entered-in-error» - Услуга не оказана по другим причинам</w:t>
            </w:r>
          </w:p>
        </w:tc>
      </w:tr>
      <w:tr w:rsidR="00774C8A" w:rsidRPr="003A6C23" w14:paraId="0AD99B93" w14:textId="77777777" w:rsidTr="001432D8">
        <w:tc>
          <w:tcPr>
            <w:tcW w:w="993" w:type="dxa"/>
          </w:tcPr>
          <w:p w14:paraId="3090890F" w14:textId="77777777" w:rsidR="00774C8A" w:rsidRPr="003A6C23" w:rsidRDefault="00774C8A" w:rsidP="00774C8A">
            <w:pPr>
              <w:pStyle w:val="aff6"/>
              <w:numPr>
                <w:ilvl w:val="1"/>
                <w:numId w:val="68"/>
              </w:numPr>
              <w:tabs>
                <w:tab w:val="left" w:pos="780"/>
              </w:tabs>
              <w:spacing w:after="0" w:line="360" w:lineRule="auto"/>
              <w:ind w:left="250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E6E376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.time</w:t>
            </w:r>
          </w:p>
        </w:tc>
        <w:tc>
          <w:tcPr>
            <w:tcW w:w="2547" w:type="dxa"/>
          </w:tcPr>
          <w:p w14:paraId="3BB0E5A2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0C66416F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549" w:type="dxa"/>
          </w:tcPr>
          <w:p w14:paraId="49E90109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Дата и время создания комментария об изменении статуса заявки вызова врача на дом</w:t>
            </w:r>
          </w:p>
        </w:tc>
      </w:tr>
      <w:tr w:rsidR="00774C8A" w:rsidRPr="003A6C23" w14:paraId="2C621C81" w14:textId="77777777" w:rsidTr="001432D8">
        <w:tc>
          <w:tcPr>
            <w:tcW w:w="993" w:type="dxa"/>
          </w:tcPr>
          <w:p w14:paraId="5932200E" w14:textId="77777777" w:rsidR="00774C8A" w:rsidRPr="003A6C23" w:rsidRDefault="00774C8A" w:rsidP="00774C8A">
            <w:pPr>
              <w:pStyle w:val="aff6"/>
              <w:numPr>
                <w:ilvl w:val="1"/>
                <w:numId w:val="68"/>
              </w:numPr>
              <w:tabs>
                <w:tab w:val="left" w:pos="743"/>
              </w:tabs>
              <w:spacing w:after="0" w:line="360" w:lineRule="auto"/>
              <w:ind w:left="250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04A820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.text</w:t>
            </w:r>
          </w:p>
        </w:tc>
        <w:tc>
          <w:tcPr>
            <w:tcW w:w="2547" w:type="dxa"/>
          </w:tcPr>
          <w:p w14:paraId="14B2DB2C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2C8EF117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down</w:t>
            </w:r>
          </w:p>
        </w:tc>
        <w:tc>
          <w:tcPr>
            <w:tcW w:w="3549" w:type="dxa"/>
          </w:tcPr>
          <w:p w14:paraId="02C3CB7D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Комментарий изменения статуса заявки вызова врача на дом</w:t>
            </w:r>
          </w:p>
        </w:tc>
      </w:tr>
      <w:tr w:rsidR="00774C8A" w:rsidRPr="003A6C23" w14:paraId="771D8073" w14:textId="77777777" w:rsidTr="001432D8">
        <w:tc>
          <w:tcPr>
            <w:tcW w:w="993" w:type="dxa"/>
          </w:tcPr>
          <w:p w14:paraId="4AEC4D24" w14:textId="77777777" w:rsidR="00774C8A" w:rsidRPr="003A6C23" w:rsidRDefault="00774C8A" w:rsidP="00774C8A">
            <w:pPr>
              <w:pStyle w:val="aff6"/>
              <w:numPr>
                <w:ilvl w:val="0"/>
                <w:numId w:val="68"/>
              </w:numPr>
              <w:tabs>
                <w:tab w:val="left" w:pos="780"/>
              </w:tabs>
              <w:spacing w:after="0" w:line="360" w:lineRule="auto"/>
              <w:ind w:left="250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584B79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ingInfo</w:t>
            </w:r>
          </w:p>
        </w:tc>
        <w:tc>
          <w:tcPr>
            <w:tcW w:w="2547" w:type="dxa"/>
          </w:tcPr>
          <w:p w14:paraId="64544249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 xml:space="preserve">Для ресурса </w:t>
            </w: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</w:t>
            </w:r>
          </w:p>
          <w:p w14:paraId="0F7FE8DA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1..1 Обязательно при записи через МИС</w:t>
            </w:r>
          </w:p>
          <w:p w14:paraId="3914B01D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 xml:space="preserve">0..0 при записи через </w:t>
            </w: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</w:t>
            </w: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-центр</w:t>
            </w:r>
          </w:p>
          <w:p w14:paraId="69B515DC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 xml:space="preserve">Для ресурса </w:t>
            </w: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tionerRole</w:t>
            </w: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 xml:space="preserve"> 0..1</w:t>
            </w:r>
          </w:p>
        </w:tc>
        <w:tc>
          <w:tcPr>
            <w:tcW w:w="992" w:type="dxa"/>
          </w:tcPr>
          <w:p w14:paraId="63148424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Reference(</w:t>
            </w: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, RelatedPerson</w:t>
            </w: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9" w:type="dxa"/>
          </w:tcPr>
          <w:p w14:paraId="251E5683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</w:t>
            </w:r>
          </w:p>
          <w:p w14:paraId="17E9959E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Ссылка на представителя пациента</w:t>
            </w:r>
          </w:p>
        </w:tc>
      </w:tr>
      <w:tr w:rsidR="00774C8A" w:rsidRPr="003A6C23" w14:paraId="0E7AB6BA" w14:textId="77777777" w:rsidTr="001432D8">
        <w:tc>
          <w:tcPr>
            <w:tcW w:w="993" w:type="dxa"/>
          </w:tcPr>
          <w:p w14:paraId="5453D574" w14:textId="77777777" w:rsidR="00774C8A" w:rsidRPr="003A6C23" w:rsidRDefault="00774C8A" w:rsidP="00774C8A">
            <w:pPr>
              <w:pStyle w:val="aff6"/>
              <w:numPr>
                <w:ilvl w:val="0"/>
                <w:numId w:val="68"/>
              </w:numPr>
              <w:tabs>
                <w:tab w:val="left" w:pos="780"/>
              </w:tabs>
              <w:spacing w:after="0" w:line="360" w:lineRule="auto"/>
              <w:ind w:left="250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30A35A" w14:textId="5BC18992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2547" w:type="dxa"/>
          </w:tcPr>
          <w:p w14:paraId="67CF754D" w14:textId="764A6975" w:rsidR="00774C8A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1D35"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ен для передачи, если передается параметр 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Detail</w:t>
            </w:r>
          </w:p>
          <w:p w14:paraId="77F76FDC" w14:textId="1CD3EE8E" w:rsidR="00774C8A" w:rsidRPr="00004AC2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В других случаях кратность 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.0</w:t>
            </w:r>
          </w:p>
        </w:tc>
        <w:tc>
          <w:tcPr>
            <w:tcW w:w="992" w:type="dxa"/>
          </w:tcPr>
          <w:p w14:paraId="6A8B45A7" w14:textId="46951D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CodeableConcept</w:t>
            </w:r>
          </w:p>
        </w:tc>
        <w:tc>
          <w:tcPr>
            <w:tcW w:w="3549" w:type="dxa"/>
          </w:tcPr>
          <w:p w14:paraId="7BFC05E2" w14:textId="619837D8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D35">
              <w:rPr>
                <w:rFonts w:ascii="Times New Roman" w:hAnsi="Times New Roman" w:cs="Times New Roman"/>
                <w:sz w:val="24"/>
                <w:szCs w:val="24"/>
              </w:rPr>
              <w:t>Условия медицинской помощи</w:t>
            </w:r>
          </w:p>
        </w:tc>
      </w:tr>
      <w:tr w:rsidR="00774C8A" w:rsidRPr="003A6C23" w14:paraId="3798D7EB" w14:textId="77777777" w:rsidTr="001432D8">
        <w:tc>
          <w:tcPr>
            <w:tcW w:w="993" w:type="dxa"/>
          </w:tcPr>
          <w:p w14:paraId="29965BF8" w14:textId="77777777" w:rsidR="00774C8A" w:rsidRPr="003A6C23" w:rsidRDefault="00774C8A" w:rsidP="00774C8A">
            <w:pPr>
              <w:pStyle w:val="aff6"/>
              <w:numPr>
                <w:ilvl w:val="1"/>
                <w:numId w:val="68"/>
              </w:numPr>
              <w:tabs>
                <w:tab w:val="left" w:pos="7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530081" w14:textId="27A33C9A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.system</w:t>
            </w:r>
          </w:p>
        </w:tc>
        <w:tc>
          <w:tcPr>
            <w:tcW w:w="2547" w:type="dxa"/>
          </w:tcPr>
          <w:p w14:paraId="73470C4F" w14:textId="3C589F56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07B01C6D" w14:textId="2EE57358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549" w:type="dxa"/>
          </w:tcPr>
          <w:p w14:paraId="0A3F4077" w14:textId="3386CD4A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n:oid: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D35">
              <w:rPr>
                <w:rFonts w:ascii="Times New Roman" w:hAnsi="Times New Roman" w:cs="Times New Roman"/>
                <w:sz w:val="24"/>
                <w:szCs w:val="24"/>
              </w:rPr>
              <w:t>1.2.643.2.69.1.1.1.53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4C8A" w:rsidRPr="003A6C23" w14:paraId="30B05B4F" w14:textId="77777777" w:rsidTr="001432D8">
        <w:tc>
          <w:tcPr>
            <w:tcW w:w="993" w:type="dxa"/>
          </w:tcPr>
          <w:p w14:paraId="26339D81" w14:textId="77777777" w:rsidR="00774C8A" w:rsidRPr="003A6C23" w:rsidRDefault="00774C8A" w:rsidP="00774C8A">
            <w:pPr>
              <w:pStyle w:val="aff6"/>
              <w:numPr>
                <w:ilvl w:val="1"/>
                <w:numId w:val="68"/>
              </w:numPr>
              <w:tabs>
                <w:tab w:val="left" w:pos="7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2E11DE" w14:textId="557E4CF3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.code</w:t>
            </w:r>
          </w:p>
        </w:tc>
        <w:tc>
          <w:tcPr>
            <w:tcW w:w="2547" w:type="dxa"/>
          </w:tcPr>
          <w:p w14:paraId="7370275F" w14:textId="695AE18A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30A34A6B" w14:textId="5E8B4E1D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49" w:type="dxa"/>
          </w:tcPr>
          <w:p w14:paraId="036ABBB9" w14:textId="2140865A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из справочника. Допуст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– «2»</w:t>
            </w: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4C8A" w:rsidRPr="003A6C23" w14:paraId="303E244C" w14:textId="77777777" w:rsidTr="001432D8">
        <w:tc>
          <w:tcPr>
            <w:tcW w:w="993" w:type="dxa"/>
          </w:tcPr>
          <w:p w14:paraId="41D5A281" w14:textId="77777777" w:rsidR="00774C8A" w:rsidRPr="003A6C23" w:rsidRDefault="00774C8A" w:rsidP="00774C8A">
            <w:pPr>
              <w:pStyle w:val="aff6"/>
              <w:numPr>
                <w:ilvl w:val="0"/>
                <w:numId w:val="68"/>
              </w:numPr>
              <w:tabs>
                <w:tab w:val="left" w:pos="743"/>
              </w:tabs>
              <w:spacing w:after="0" w:line="360" w:lineRule="auto"/>
              <w:ind w:left="250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C809E7" w14:textId="14615534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Detail</w:t>
            </w:r>
          </w:p>
        </w:tc>
        <w:tc>
          <w:tcPr>
            <w:tcW w:w="2547" w:type="dxa"/>
          </w:tcPr>
          <w:p w14:paraId="45EB8E1C" w14:textId="77777777" w:rsidR="00774C8A" w:rsidRPr="00E00A86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0..1 Может быть указана для короткого сценария оформления заявки.</w:t>
            </w:r>
          </w:p>
          <w:p w14:paraId="5B02E474" w14:textId="78B7A76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 xml:space="preserve">В других случаях кратность </w:t>
            </w:r>
            <w:r w:rsidRPr="00E00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.0</w:t>
            </w:r>
          </w:p>
        </w:tc>
        <w:tc>
          <w:tcPr>
            <w:tcW w:w="992" w:type="dxa"/>
          </w:tcPr>
          <w:p w14:paraId="19030A5D" w14:textId="23A9C082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CodeableConcept</w:t>
            </w:r>
          </w:p>
        </w:tc>
        <w:tc>
          <w:tcPr>
            <w:tcW w:w="3549" w:type="dxa"/>
          </w:tcPr>
          <w:p w14:paraId="424B0C00" w14:textId="77777777" w:rsidR="00774C8A" w:rsidRPr="00E00A86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86">
              <w:rPr>
                <w:rFonts w:ascii="Times New Roman" w:hAnsi="Times New Roman" w:cs="Times New Roman"/>
                <w:sz w:val="24"/>
                <w:szCs w:val="24"/>
              </w:rPr>
              <w:t>Степень тяжести заболевания.</w:t>
            </w:r>
          </w:p>
          <w:p w14:paraId="40AC6226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C8A" w:rsidRPr="003A6C23" w14:paraId="43BE4294" w14:textId="77777777" w:rsidTr="001432D8">
        <w:tc>
          <w:tcPr>
            <w:tcW w:w="993" w:type="dxa"/>
          </w:tcPr>
          <w:p w14:paraId="5B033EF1" w14:textId="77777777" w:rsidR="00774C8A" w:rsidRPr="003A6C23" w:rsidRDefault="00774C8A" w:rsidP="00774C8A">
            <w:pPr>
              <w:pStyle w:val="aff6"/>
              <w:numPr>
                <w:ilvl w:val="1"/>
                <w:numId w:val="68"/>
              </w:numPr>
              <w:tabs>
                <w:tab w:val="left" w:pos="780"/>
              </w:tabs>
              <w:spacing w:after="0" w:line="360" w:lineRule="auto"/>
              <w:ind w:left="250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927A65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.system</w:t>
            </w:r>
          </w:p>
        </w:tc>
        <w:tc>
          <w:tcPr>
            <w:tcW w:w="2547" w:type="dxa"/>
          </w:tcPr>
          <w:p w14:paraId="5C6E3C2C" w14:textId="77777777" w:rsidR="00774C8A" w:rsidRPr="003A6C23" w:rsidRDefault="00774C8A" w:rsidP="00774C8A">
            <w:pPr>
              <w:pStyle w:val="af2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0C0748C4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549" w:type="dxa"/>
          </w:tcPr>
          <w:p w14:paraId="0E7F4672" w14:textId="77777777" w:rsidR="00774C8A" w:rsidRPr="003A6C23" w:rsidRDefault="00774C8A" w:rsidP="00774C8A">
            <w:pPr>
              <w:pStyle w:val="af2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казывается значение «urn:oid: 1.2.643.5.1.13.13.11.1006»</w:t>
            </w:r>
          </w:p>
        </w:tc>
      </w:tr>
      <w:tr w:rsidR="00774C8A" w:rsidRPr="003A6C23" w14:paraId="0E650CD0" w14:textId="77777777" w:rsidTr="001432D8">
        <w:tc>
          <w:tcPr>
            <w:tcW w:w="993" w:type="dxa"/>
          </w:tcPr>
          <w:p w14:paraId="750D0652" w14:textId="77777777" w:rsidR="00774C8A" w:rsidRPr="003A6C23" w:rsidRDefault="00774C8A" w:rsidP="00774C8A">
            <w:pPr>
              <w:pStyle w:val="aff6"/>
              <w:numPr>
                <w:ilvl w:val="1"/>
                <w:numId w:val="68"/>
              </w:numPr>
              <w:tabs>
                <w:tab w:val="left" w:pos="780"/>
              </w:tabs>
              <w:spacing w:after="0" w:line="360" w:lineRule="auto"/>
              <w:ind w:left="250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B880D6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.code</w:t>
            </w:r>
          </w:p>
        </w:tc>
        <w:tc>
          <w:tcPr>
            <w:tcW w:w="2547" w:type="dxa"/>
          </w:tcPr>
          <w:p w14:paraId="34334DC3" w14:textId="77777777" w:rsidR="00774C8A" w:rsidRPr="003A6C23" w:rsidRDefault="00774C8A" w:rsidP="00774C8A">
            <w:pPr>
              <w:pStyle w:val="af2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2F3AF846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49" w:type="dxa"/>
          </w:tcPr>
          <w:p w14:paraId="04536562" w14:textId="77777777" w:rsidR="00774C8A" w:rsidRPr="003A6C23" w:rsidRDefault="00774C8A" w:rsidP="00774C8A">
            <w:pPr>
              <w:pStyle w:val="af2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казывается значение из справочника. Допустимые значения 1, 2, 3</w:t>
            </w:r>
          </w:p>
        </w:tc>
      </w:tr>
      <w:tr w:rsidR="00774C8A" w:rsidRPr="003A6C23" w14:paraId="0644D889" w14:textId="77777777" w:rsidTr="001432D8">
        <w:tc>
          <w:tcPr>
            <w:tcW w:w="993" w:type="dxa"/>
          </w:tcPr>
          <w:p w14:paraId="55A9417B" w14:textId="77777777" w:rsidR="00774C8A" w:rsidRPr="003A6C23" w:rsidRDefault="00774C8A" w:rsidP="00774C8A">
            <w:pPr>
              <w:pStyle w:val="aff6"/>
              <w:numPr>
                <w:ilvl w:val="0"/>
                <w:numId w:val="68"/>
              </w:numPr>
              <w:tabs>
                <w:tab w:val="left" w:pos="780"/>
              </w:tabs>
              <w:spacing w:after="0" w:line="360" w:lineRule="auto"/>
              <w:ind w:left="250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41F52E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NeededBoolean</w:t>
            </w:r>
          </w:p>
        </w:tc>
        <w:tc>
          <w:tcPr>
            <w:tcW w:w="2547" w:type="dxa"/>
          </w:tcPr>
          <w:p w14:paraId="3686E199" w14:textId="768059B8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 xml:space="preserve">1..1 </w:t>
            </w:r>
          </w:p>
        </w:tc>
        <w:tc>
          <w:tcPr>
            <w:tcW w:w="992" w:type="dxa"/>
          </w:tcPr>
          <w:p w14:paraId="6F896F4A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ean </w:t>
            </w:r>
          </w:p>
        </w:tc>
        <w:tc>
          <w:tcPr>
            <w:tcW w:w="3549" w:type="dxa"/>
          </w:tcPr>
          <w:p w14:paraId="067F5961" w14:textId="77777777" w:rsidR="00774C8A" w:rsidRPr="003A6C23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sz w:val="24"/>
                <w:szCs w:val="24"/>
              </w:rPr>
              <w:t>Признак короткого сценария создания заявки</w:t>
            </w:r>
          </w:p>
          <w:p w14:paraId="5E949C81" w14:textId="77777777" w:rsidR="00774C8A" w:rsidRPr="003A6C23" w:rsidRDefault="00774C8A" w:rsidP="00774C8A">
            <w:pPr>
              <w:pStyle w:val="af2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A6C2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начение true для короткого сценария создания заявки, false для полного сценария создания заявки</w:t>
            </w:r>
          </w:p>
        </w:tc>
      </w:tr>
    </w:tbl>
    <w:p w14:paraId="49AD295F" w14:textId="2A74C862" w:rsidR="00B23BC8" w:rsidRDefault="00B23BC8" w:rsidP="00887776">
      <w:pPr>
        <w:pStyle w:val="30"/>
        <w:keepLines w:val="0"/>
        <w:numPr>
          <w:ilvl w:val="3"/>
          <w:numId w:val="99"/>
        </w:numPr>
        <w:spacing w:before="360" w:after="120" w:line="360" w:lineRule="auto"/>
        <w:contextualSpacing/>
        <w:rPr>
          <w:szCs w:val="24"/>
        </w:rPr>
      </w:pPr>
      <w:bookmarkStart w:id="195" w:name="_Toc191478388"/>
      <w:r w:rsidRPr="00E0314B">
        <w:rPr>
          <w:szCs w:val="24"/>
        </w:rPr>
        <w:t>Patient</w:t>
      </w:r>
      <w:bookmarkEnd w:id="195"/>
    </w:p>
    <w:p w14:paraId="5D1394F3" w14:textId="1284EB0A" w:rsidR="005070E9" w:rsidRPr="005070E9" w:rsidRDefault="005070E9" w:rsidP="006E306C">
      <w:pPr>
        <w:pStyle w:val="a4"/>
        <w:spacing w:before="120" w:line="36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C6174E">
        <w:rPr>
          <w:rFonts w:ascii="Times New Roman" w:hAnsi="Times New Roman"/>
          <w:sz w:val="28"/>
          <w:szCs w:val="28"/>
          <w:lang w:eastAsia="en-US"/>
        </w:rPr>
        <w:t>Ресурс Patient предназначен для передачи данных о пациенте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6174E">
        <w:rPr>
          <w:rFonts w:ascii="Times New Roman" w:hAnsi="Times New Roman"/>
          <w:sz w:val="28"/>
          <w:szCs w:val="28"/>
          <w:lang w:eastAsia="en-US"/>
        </w:rPr>
        <w:t>В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070E9">
        <w:rPr>
          <w:rFonts w:ascii="Times New Roman" w:hAnsi="Times New Roman"/>
          <w:sz w:val="28"/>
          <w:szCs w:val="28"/>
          <w:lang w:eastAsia="en-US"/>
        </w:rPr>
        <w:fldChar w:fldCharType="begin"/>
      </w:r>
      <w:r w:rsidRPr="005070E9">
        <w:rPr>
          <w:rFonts w:ascii="Times New Roman" w:hAnsi="Times New Roman"/>
          <w:sz w:val="28"/>
          <w:szCs w:val="28"/>
          <w:lang w:eastAsia="en-US"/>
        </w:rPr>
        <w:instrText xml:space="preserve"> REF _Ref167348181 \h </w:instrText>
      </w:r>
      <w:r>
        <w:rPr>
          <w:rFonts w:ascii="Times New Roman" w:hAnsi="Times New Roman"/>
          <w:sz w:val="28"/>
          <w:szCs w:val="28"/>
          <w:lang w:eastAsia="en-US"/>
        </w:rPr>
        <w:instrText xml:space="preserve"> \* MERGEFORMAT </w:instrText>
      </w:r>
      <w:r w:rsidRPr="005070E9">
        <w:rPr>
          <w:rFonts w:ascii="Times New Roman" w:hAnsi="Times New Roman"/>
          <w:sz w:val="28"/>
          <w:szCs w:val="28"/>
          <w:lang w:eastAsia="en-US"/>
        </w:rPr>
      </w:r>
      <w:r w:rsidRPr="005070E9">
        <w:rPr>
          <w:rFonts w:ascii="Times New Roman" w:hAnsi="Times New Roman"/>
          <w:sz w:val="28"/>
          <w:szCs w:val="28"/>
          <w:lang w:eastAsia="en-US"/>
        </w:rPr>
        <w:fldChar w:fldCharType="separate"/>
      </w:r>
      <w:r w:rsidR="0062379E" w:rsidRPr="0062379E">
        <w:rPr>
          <w:rFonts w:ascii="Times New Roman" w:hAnsi="Times New Roman"/>
          <w:sz w:val="28"/>
          <w:szCs w:val="28"/>
        </w:rPr>
        <w:t xml:space="preserve">Таблица </w:t>
      </w:r>
      <w:r w:rsidR="0062379E" w:rsidRPr="0062379E">
        <w:rPr>
          <w:rFonts w:ascii="Times New Roman" w:hAnsi="Times New Roman"/>
          <w:noProof/>
          <w:sz w:val="28"/>
          <w:szCs w:val="28"/>
        </w:rPr>
        <w:t>49</w:t>
      </w:r>
      <w:r w:rsidRPr="005070E9">
        <w:rPr>
          <w:rFonts w:ascii="Times New Roman" w:hAnsi="Times New Roman"/>
          <w:sz w:val="28"/>
          <w:szCs w:val="28"/>
          <w:lang w:eastAsia="en-US"/>
        </w:rPr>
        <w:fldChar w:fldCharType="end"/>
      </w:r>
      <w:r w:rsidRPr="005070E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070E9">
        <w:rPr>
          <w:rFonts w:ascii="Times New Roman" w:hAnsi="Times New Roman"/>
          <w:sz w:val="28"/>
          <w:szCs w:val="28"/>
          <w:lang w:eastAsia="en-US"/>
        </w:rPr>
        <w:fldChar w:fldCharType="begin"/>
      </w:r>
      <w:r w:rsidRPr="005070E9">
        <w:rPr>
          <w:rFonts w:ascii="Times New Roman" w:hAnsi="Times New Roman"/>
          <w:sz w:val="28"/>
          <w:szCs w:val="28"/>
          <w:lang w:eastAsia="en-US"/>
        </w:rPr>
        <w:instrText xml:space="preserve"> REF _Ref167348051 \h  \* MERGEFORMAT </w:instrText>
      </w:r>
      <w:r w:rsidRPr="005070E9">
        <w:rPr>
          <w:rFonts w:ascii="Times New Roman" w:hAnsi="Times New Roman"/>
          <w:sz w:val="28"/>
          <w:szCs w:val="28"/>
          <w:lang w:eastAsia="en-US"/>
        </w:rPr>
      </w:r>
      <w:r w:rsidRPr="005070E9">
        <w:rPr>
          <w:rFonts w:ascii="Times New Roman" w:hAnsi="Times New Roman"/>
          <w:sz w:val="28"/>
          <w:szCs w:val="28"/>
          <w:lang w:eastAsia="en-US"/>
        </w:rPr>
        <w:fldChar w:fldCharType="end"/>
      </w:r>
      <w:r w:rsidRPr="005070E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C7B22">
        <w:rPr>
          <w:rFonts w:ascii="Times New Roman" w:hAnsi="Times New Roman"/>
          <w:sz w:val="28"/>
          <w:szCs w:val="28"/>
          <w:lang w:eastAsia="en-US"/>
        </w:rPr>
        <w:t>предс</w:t>
      </w:r>
      <w:r w:rsidRPr="00C6174E">
        <w:rPr>
          <w:rFonts w:ascii="Times New Roman" w:hAnsi="Times New Roman"/>
          <w:sz w:val="28"/>
          <w:szCs w:val="28"/>
          <w:lang w:eastAsia="en-US"/>
        </w:rPr>
        <w:t>тавлено описание параметров ресурса Patient. Параметры, которые не используются в информационном обмене, в таблице не указаны.</w:t>
      </w:r>
    </w:p>
    <w:p w14:paraId="3FC01523" w14:textId="0CB8C858" w:rsidR="00526A3A" w:rsidRPr="00526A3A" w:rsidRDefault="00526A3A" w:rsidP="00526A3A">
      <w:pPr>
        <w:pStyle w:val="af2"/>
        <w:keepNext/>
        <w:rPr>
          <w:lang w:val="en-US"/>
        </w:rPr>
      </w:pPr>
      <w:bookmarkStart w:id="196" w:name="_Ref167348181"/>
      <w:r w:rsidRPr="00526A3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Таблица </w:t>
      </w:r>
      <w:r w:rsidRPr="00526A3A">
        <w:rPr>
          <w:rFonts w:ascii="Times New Roman" w:hAnsi="Times New Roman" w:cs="Times New Roman"/>
          <w:color w:val="auto"/>
          <w:sz w:val="24"/>
          <w:szCs w:val="24"/>
          <w:lang w:val="en-US"/>
        </w:rPr>
        <w:fldChar w:fldCharType="begin"/>
      </w:r>
      <w:r w:rsidRPr="00526A3A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Таблица \* ARABIC </w:instrText>
      </w:r>
      <w:r w:rsidRPr="00526A3A">
        <w:rPr>
          <w:rFonts w:ascii="Times New Roman" w:hAnsi="Times New Roman" w:cs="Times New Roman"/>
          <w:color w:val="auto"/>
          <w:sz w:val="24"/>
          <w:szCs w:val="24"/>
          <w:lang w:val="en-US"/>
        </w:rPr>
        <w:fldChar w:fldCharType="separate"/>
      </w:r>
      <w:r w:rsidR="0062379E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49</w:t>
      </w:r>
      <w:r w:rsidRPr="00526A3A">
        <w:rPr>
          <w:rFonts w:ascii="Times New Roman" w:hAnsi="Times New Roman" w:cs="Times New Roman"/>
          <w:color w:val="auto"/>
          <w:sz w:val="24"/>
          <w:szCs w:val="24"/>
          <w:lang w:val="en-US"/>
        </w:rPr>
        <w:fldChar w:fldCharType="end"/>
      </w:r>
      <w:bookmarkEnd w:id="196"/>
      <w:r w:rsidRPr="00526A3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</w:t>
      </w:r>
      <w:r>
        <w:t xml:space="preserve"> </w:t>
      </w:r>
      <w:r w:rsidRPr="00D63741">
        <w:rPr>
          <w:rFonts w:ascii="Times New Roman" w:hAnsi="Times New Roman" w:cs="Times New Roman"/>
          <w:color w:val="auto"/>
          <w:sz w:val="24"/>
          <w:szCs w:val="24"/>
        </w:rPr>
        <w:t xml:space="preserve">Параметры ресурса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Patient</w:t>
      </w:r>
    </w:p>
    <w:tbl>
      <w:tblPr>
        <w:tblStyle w:val="af3"/>
        <w:tblW w:w="949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60"/>
        <w:gridCol w:w="850"/>
        <w:gridCol w:w="4678"/>
      </w:tblGrid>
      <w:tr w:rsidR="00B23BC8" w:rsidRPr="00C9379F" w14:paraId="09EE277E" w14:textId="77777777" w:rsidTr="003A6C23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3190B3D" w14:textId="77777777" w:rsidR="00B23BC8" w:rsidRPr="00857BCB" w:rsidRDefault="00B23BC8" w:rsidP="001432D8">
            <w:pPr>
              <w:pStyle w:val="aff9"/>
              <w:spacing w:before="120" w:after="120"/>
              <w:rPr>
                <w:b/>
              </w:rPr>
            </w:pPr>
            <w:r w:rsidRPr="00857BCB">
              <w:rPr>
                <w:b/>
              </w:rPr>
              <w:t>№ п/п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2D0E1F3" w14:textId="77777777" w:rsidR="00B23BC8" w:rsidRPr="00857BCB" w:rsidRDefault="00B23BC8" w:rsidP="001432D8">
            <w:pPr>
              <w:pStyle w:val="aff9"/>
              <w:spacing w:before="120" w:after="120"/>
              <w:rPr>
                <w:b/>
              </w:rPr>
            </w:pPr>
            <w:r w:rsidRPr="00857BCB">
              <w:rPr>
                <w:b/>
              </w:rPr>
              <w:t>Параметр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279095B" w14:textId="77777777" w:rsidR="00B23BC8" w:rsidRPr="00857BCB" w:rsidRDefault="00B23BC8" w:rsidP="001432D8">
            <w:pPr>
              <w:pStyle w:val="aff9"/>
              <w:spacing w:before="120" w:after="120"/>
              <w:rPr>
                <w:b/>
              </w:rPr>
            </w:pPr>
            <w:r w:rsidRPr="00857BCB">
              <w:rPr>
                <w:b/>
              </w:rPr>
              <w:t>Кратность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68DF58" w14:textId="77777777" w:rsidR="00B23BC8" w:rsidRPr="00857BCB" w:rsidRDefault="00B23BC8" w:rsidP="001432D8">
            <w:pPr>
              <w:pStyle w:val="aff9"/>
              <w:spacing w:before="120" w:after="120"/>
              <w:rPr>
                <w:b/>
              </w:rPr>
            </w:pPr>
            <w:r w:rsidRPr="00857BCB">
              <w:rPr>
                <w:b/>
              </w:rPr>
              <w:t>Тип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A4D1367" w14:textId="77777777" w:rsidR="00B23BC8" w:rsidRPr="00857BCB" w:rsidRDefault="00B23BC8" w:rsidP="001432D8">
            <w:pPr>
              <w:pStyle w:val="aff9"/>
              <w:spacing w:before="120" w:after="120"/>
              <w:rPr>
                <w:b/>
              </w:rPr>
            </w:pPr>
            <w:r w:rsidRPr="00857BCB">
              <w:rPr>
                <w:b/>
              </w:rPr>
              <w:t>Описание</w:t>
            </w:r>
          </w:p>
        </w:tc>
      </w:tr>
      <w:tr w:rsidR="00774C8A" w:rsidRPr="009538A8" w14:paraId="718BDE45" w14:textId="77777777" w:rsidTr="001432D8">
        <w:tc>
          <w:tcPr>
            <w:tcW w:w="709" w:type="dxa"/>
          </w:tcPr>
          <w:p w14:paraId="4B2ACF62" w14:textId="77777777" w:rsidR="00774C8A" w:rsidRPr="00857BCB" w:rsidRDefault="00774C8A" w:rsidP="00774C8A">
            <w:pPr>
              <w:pStyle w:val="aff6"/>
              <w:numPr>
                <w:ilvl w:val="0"/>
                <w:numId w:val="7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2AF1A" w14:textId="66F2C8DF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1560" w:type="dxa"/>
          </w:tcPr>
          <w:p w14:paraId="18E463BF" w14:textId="0B110415" w:rsidR="00774C8A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850" w:type="dxa"/>
          </w:tcPr>
          <w:p w14:paraId="0CD34E10" w14:textId="26D650C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678" w:type="dxa"/>
          </w:tcPr>
          <w:p w14:paraId="21666DB8" w14:textId="34A34AB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4C8A" w:rsidRPr="009538A8" w14:paraId="70C323F2" w14:textId="77777777" w:rsidTr="001432D8">
        <w:tc>
          <w:tcPr>
            <w:tcW w:w="709" w:type="dxa"/>
          </w:tcPr>
          <w:p w14:paraId="106DD4C8" w14:textId="77777777" w:rsidR="00774C8A" w:rsidRPr="00857BCB" w:rsidRDefault="00774C8A" w:rsidP="00774C8A">
            <w:pPr>
              <w:pStyle w:val="aff6"/>
              <w:numPr>
                <w:ilvl w:val="0"/>
                <w:numId w:val="7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88C57C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60" w:type="dxa"/>
          </w:tcPr>
          <w:p w14:paraId="62F1D468" w14:textId="4275DB06" w:rsidR="00774C8A" w:rsidRPr="00A80FC4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850" w:type="dxa"/>
          </w:tcPr>
          <w:p w14:paraId="726E8633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8" w:type="dxa"/>
          </w:tcPr>
          <w:p w14:paraId="151F4C5D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ресурса </w:t>
            </w:r>
            <w:r w:rsidRPr="00857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C14CBF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Присваивается СЗПВ после получения от клиента СЗПВ запроса создания заявки на вызов врача на дом (метод «Создание заявки на вызов врача на дом ($</w:t>
            </w:r>
            <w:r w:rsidRPr="00857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reate</w:t>
            </w:r>
            <w:r w:rsidRPr="00857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ome</w:t>
            </w:r>
            <w:r w:rsidRPr="00857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857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equest)»).</w:t>
            </w:r>
          </w:p>
          <w:p w14:paraId="4EAA27BC" w14:textId="6C2FBC81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 xml:space="preserve">тся в формате </w:t>
            </w:r>
            <w:r w:rsidRPr="00857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</w:t>
            </w:r>
          </w:p>
        </w:tc>
      </w:tr>
      <w:tr w:rsidR="00774C8A" w:rsidRPr="00C91900" w14:paraId="08F7F0F7" w14:textId="77777777" w:rsidTr="001432D8">
        <w:tc>
          <w:tcPr>
            <w:tcW w:w="709" w:type="dxa"/>
          </w:tcPr>
          <w:p w14:paraId="073CE595" w14:textId="77777777" w:rsidR="00774C8A" w:rsidRPr="00857BCB" w:rsidRDefault="00774C8A" w:rsidP="00774C8A">
            <w:pPr>
              <w:pStyle w:val="aff6"/>
              <w:numPr>
                <w:ilvl w:val="0"/>
                <w:numId w:val="7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402739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1560" w:type="dxa"/>
          </w:tcPr>
          <w:p w14:paraId="262D81FC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1..3</w:t>
            </w:r>
          </w:p>
        </w:tc>
        <w:tc>
          <w:tcPr>
            <w:tcW w:w="850" w:type="dxa"/>
          </w:tcPr>
          <w:p w14:paraId="3AE076F1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4678" w:type="dxa"/>
          </w:tcPr>
          <w:p w14:paraId="503FBF96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Идентификатор пациента (идентификатор пациента в МИС МО, СНИЛС пациента, серия и номер полиса пациента).</w:t>
            </w:r>
          </w:p>
          <w:p w14:paraId="38A5B4A2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Идентификатор пациента в МИС МО имеет обязательность 0..0 при передаче ресурса в запросе $</w:t>
            </w:r>
            <w:r w:rsidRPr="00857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reate</w:t>
            </w:r>
            <w:r w:rsidRPr="00857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ome</w:t>
            </w:r>
            <w:r w:rsidRPr="00857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857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equest, переводе в статус 2, 5 или 6 из статуса 1 и обязательность 1..1 во всех остальных случаях.</w:t>
            </w:r>
          </w:p>
          <w:p w14:paraId="480F8E35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СНИЛС пациента имеет обязательность 0..1.</w:t>
            </w:r>
          </w:p>
          <w:p w14:paraId="17CF5B8D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Данные полиса пациента имеют обязательность 1..1</w:t>
            </w:r>
          </w:p>
        </w:tc>
      </w:tr>
      <w:tr w:rsidR="00774C8A" w:rsidRPr="009538A8" w14:paraId="0E1D0C83" w14:textId="77777777" w:rsidTr="001432D8">
        <w:tc>
          <w:tcPr>
            <w:tcW w:w="709" w:type="dxa"/>
          </w:tcPr>
          <w:p w14:paraId="2AE3E4CF" w14:textId="77777777" w:rsidR="00774C8A" w:rsidRPr="00857BCB" w:rsidRDefault="00774C8A" w:rsidP="00774C8A">
            <w:pPr>
              <w:pStyle w:val="aff6"/>
              <w:numPr>
                <w:ilvl w:val="1"/>
                <w:numId w:val="75"/>
              </w:numPr>
              <w:tabs>
                <w:tab w:val="left" w:pos="360"/>
              </w:tabs>
              <w:spacing w:after="0" w:line="36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CDB211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identifier.</w:t>
            </w:r>
            <w:r w:rsidRPr="00857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60" w:type="dxa"/>
          </w:tcPr>
          <w:p w14:paraId="0534F9FD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850" w:type="dxa"/>
          </w:tcPr>
          <w:p w14:paraId="5C672125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7B6F7828" w14:textId="348228A2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Пространство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 xml:space="preserve">н идентификатора. </w:t>
            </w:r>
          </w:p>
          <w:p w14:paraId="7E619010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Указывается код:</w:t>
            </w:r>
          </w:p>
          <w:p w14:paraId="7FE0A7A0" w14:textId="77777777" w:rsidR="00774C8A" w:rsidRPr="00857BCB" w:rsidRDefault="00774C8A" w:rsidP="00774C8A">
            <w:pPr>
              <w:pStyle w:val="aff6"/>
              <w:numPr>
                <w:ilvl w:val="0"/>
                <w:numId w:val="6"/>
              </w:numPr>
              <w:spacing w:before="120" w:after="0" w:line="360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OID для идентификатора в МИС (1.2.643.5.1.13.2.7.100.5)</w:t>
            </w:r>
          </w:p>
          <w:p w14:paraId="688BA207" w14:textId="77777777" w:rsidR="00774C8A" w:rsidRPr="00857BCB" w:rsidRDefault="00774C8A" w:rsidP="00774C8A">
            <w:pPr>
              <w:pStyle w:val="aff6"/>
              <w:numPr>
                <w:ilvl w:val="0"/>
                <w:numId w:val="6"/>
              </w:numPr>
              <w:spacing w:before="120" w:after="0" w:line="360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OID ПФР для СНИЛСа (1.2.643.2.69.1.1.1.6.223)</w:t>
            </w:r>
          </w:p>
          <w:p w14:paraId="4FD3DEF4" w14:textId="77777777" w:rsidR="00774C8A" w:rsidRPr="00857BCB" w:rsidRDefault="00774C8A" w:rsidP="00774C8A">
            <w:pPr>
              <w:pStyle w:val="aff6"/>
              <w:numPr>
                <w:ilvl w:val="0"/>
                <w:numId w:val="6"/>
              </w:numPr>
              <w:spacing w:before="120" w:after="0" w:line="360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для полисов OID (1.2.643.2.69.1.1.1.6.Х), где Х = код документа в справочнике 1.2.643.2.69.1.1.1.6. Для полисов ОМС (226-228).</w:t>
            </w:r>
          </w:p>
        </w:tc>
      </w:tr>
      <w:tr w:rsidR="00774C8A" w:rsidRPr="009538A8" w14:paraId="6666E6D9" w14:textId="77777777" w:rsidTr="001432D8">
        <w:tc>
          <w:tcPr>
            <w:tcW w:w="709" w:type="dxa"/>
          </w:tcPr>
          <w:p w14:paraId="0B75B737" w14:textId="77777777" w:rsidR="00774C8A" w:rsidRPr="00857BCB" w:rsidRDefault="00774C8A" w:rsidP="00774C8A">
            <w:pPr>
              <w:pStyle w:val="aff6"/>
              <w:numPr>
                <w:ilvl w:val="1"/>
                <w:numId w:val="75"/>
              </w:numPr>
              <w:tabs>
                <w:tab w:val="left" w:pos="360"/>
              </w:tabs>
              <w:spacing w:after="0" w:line="36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02603E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identifier.value</w:t>
            </w:r>
          </w:p>
        </w:tc>
        <w:tc>
          <w:tcPr>
            <w:tcW w:w="1560" w:type="dxa"/>
          </w:tcPr>
          <w:p w14:paraId="7C330B41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850" w:type="dxa"/>
          </w:tcPr>
          <w:p w14:paraId="4D43A98F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37CCB0FC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Значение для идентификатора или для документа.</w:t>
            </w:r>
          </w:p>
          <w:p w14:paraId="42AE8BD0" w14:textId="77777777" w:rsidR="00774C8A" w:rsidRPr="00857BCB" w:rsidRDefault="00774C8A" w:rsidP="00774C8A">
            <w:pPr>
              <w:pStyle w:val="aff6"/>
              <w:numPr>
                <w:ilvl w:val="0"/>
                <w:numId w:val="8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для идентификатора в МИС указывается [идентификатор в МИС]</w:t>
            </w:r>
          </w:p>
          <w:p w14:paraId="3D36835A" w14:textId="77777777" w:rsidR="00774C8A" w:rsidRPr="00857BCB" w:rsidRDefault="00774C8A" w:rsidP="00774C8A">
            <w:pPr>
              <w:pStyle w:val="aff6"/>
              <w:numPr>
                <w:ilvl w:val="0"/>
                <w:numId w:val="8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 xml:space="preserve">для СНИЛС указывается значение в формате «XXXXXXXXXXX» </w:t>
            </w:r>
          </w:p>
          <w:p w14:paraId="6F59F6E6" w14:textId="77777777" w:rsidR="00774C8A" w:rsidRPr="00857BCB" w:rsidRDefault="00774C8A" w:rsidP="00774C8A">
            <w:pPr>
              <w:pStyle w:val="aff6"/>
              <w:numPr>
                <w:ilvl w:val="0"/>
                <w:numId w:val="8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для полисов указывается [Серия]:[Номер] или [Номер], если нет серии, номер - обязателен. В серии 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14:paraId="6961C246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774C8A" w:rsidRPr="009538A8" w14:paraId="6216B477" w14:textId="77777777" w:rsidTr="001432D8">
        <w:tc>
          <w:tcPr>
            <w:tcW w:w="709" w:type="dxa"/>
          </w:tcPr>
          <w:p w14:paraId="14B2F07F" w14:textId="77777777" w:rsidR="00774C8A" w:rsidRPr="00857BCB" w:rsidRDefault="00774C8A" w:rsidP="00774C8A">
            <w:pPr>
              <w:pStyle w:val="aff6"/>
              <w:numPr>
                <w:ilvl w:val="0"/>
                <w:numId w:val="7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C0ED90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60" w:type="dxa"/>
          </w:tcPr>
          <w:p w14:paraId="17667459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850" w:type="dxa"/>
          </w:tcPr>
          <w:p w14:paraId="508A354D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HumanName</w:t>
            </w:r>
          </w:p>
        </w:tc>
        <w:tc>
          <w:tcPr>
            <w:tcW w:w="4678" w:type="dxa"/>
          </w:tcPr>
          <w:p w14:paraId="612BA2F0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ФИО пациента</w:t>
            </w:r>
          </w:p>
        </w:tc>
      </w:tr>
      <w:tr w:rsidR="00774C8A" w:rsidRPr="009538A8" w14:paraId="78CA7A5D" w14:textId="77777777" w:rsidTr="001432D8">
        <w:tc>
          <w:tcPr>
            <w:tcW w:w="709" w:type="dxa"/>
          </w:tcPr>
          <w:p w14:paraId="1C162CEC" w14:textId="77777777" w:rsidR="00774C8A" w:rsidRPr="00857BCB" w:rsidRDefault="00774C8A" w:rsidP="00774C8A">
            <w:pPr>
              <w:pStyle w:val="aff6"/>
              <w:numPr>
                <w:ilvl w:val="1"/>
                <w:numId w:val="75"/>
              </w:numPr>
              <w:tabs>
                <w:tab w:val="left" w:pos="360"/>
              </w:tabs>
              <w:spacing w:after="0" w:line="36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C61E99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.family</w:t>
            </w:r>
          </w:p>
        </w:tc>
        <w:tc>
          <w:tcPr>
            <w:tcW w:w="1560" w:type="dxa"/>
          </w:tcPr>
          <w:p w14:paraId="60908449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850" w:type="dxa"/>
          </w:tcPr>
          <w:p w14:paraId="232FC0E8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7A085CB2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Фамилия.</w:t>
            </w:r>
          </w:p>
          <w:p w14:paraId="2DD8FF64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774C8A" w:rsidRPr="009538A8" w14:paraId="667E2168" w14:textId="77777777" w:rsidTr="001432D8">
        <w:tc>
          <w:tcPr>
            <w:tcW w:w="709" w:type="dxa"/>
          </w:tcPr>
          <w:p w14:paraId="0AC5363A" w14:textId="77777777" w:rsidR="00774C8A" w:rsidRPr="00857BCB" w:rsidRDefault="00774C8A" w:rsidP="00774C8A">
            <w:pPr>
              <w:pStyle w:val="aff6"/>
              <w:numPr>
                <w:ilvl w:val="1"/>
                <w:numId w:val="75"/>
              </w:numPr>
              <w:tabs>
                <w:tab w:val="left" w:pos="360"/>
              </w:tabs>
              <w:spacing w:after="0" w:line="36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E0D09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.given</w:t>
            </w:r>
          </w:p>
        </w:tc>
        <w:tc>
          <w:tcPr>
            <w:tcW w:w="1560" w:type="dxa"/>
          </w:tcPr>
          <w:p w14:paraId="7806F46C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1..2</w:t>
            </w:r>
          </w:p>
        </w:tc>
        <w:tc>
          <w:tcPr>
            <w:tcW w:w="850" w:type="dxa"/>
          </w:tcPr>
          <w:p w14:paraId="3DDBD17D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350084CC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Имя, Отчество. Сначала указывается Имя.</w:t>
            </w:r>
          </w:p>
          <w:p w14:paraId="6FF35E86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774C8A" w:rsidRPr="00C91900" w14:paraId="23B9D63F" w14:textId="77777777" w:rsidTr="001432D8">
        <w:tc>
          <w:tcPr>
            <w:tcW w:w="709" w:type="dxa"/>
          </w:tcPr>
          <w:p w14:paraId="0FD46DD3" w14:textId="77777777" w:rsidR="00774C8A" w:rsidRPr="00857BCB" w:rsidRDefault="00774C8A" w:rsidP="00774C8A">
            <w:pPr>
              <w:pStyle w:val="aff6"/>
              <w:numPr>
                <w:ilvl w:val="0"/>
                <w:numId w:val="7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85DF5D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com</w:t>
            </w:r>
          </w:p>
        </w:tc>
        <w:tc>
          <w:tcPr>
            <w:tcW w:w="1560" w:type="dxa"/>
          </w:tcPr>
          <w:p w14:paraId="21D6D6F7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0..</w:t>
            </w:r>
            <w:r w:rsidRPr="00857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50" w:type="dxa"/>
          </w:tcPr>
          <w:p w14:paraId="4A0195F3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Point</w:t>
            </w:r>
          </w:p>
        </w:tc>
        <w:tc>
          <w:tcPr>
            <w:tcW w:w="4678" w:type="dxa"/>
          </w:tcPr>
          <w:p w14:paraId="39E26B69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Контактные данные пациента.</w:t>
            </w:r>
          </w:p>
          <w:p w14:paraId="3E3F76B5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При оформлении заявки самим пациентом (если не передается ресурс RelatedPerson) номер телефона пациента является обязательным для передачи (мобильный или домашний)</w:t>
            </w:r>
          </w:p>
        </w:tc>
      </w:tr>
      <w:tr w:rsidR="00774C8A" w:rsidRPr="00C91900" w14:paraId="22A71350" w14:textId="77777777" w:rsidTr="001432D8">
        <w:tc>
          <w:tcPr>
            <w:tcW w:w="709" w:type="dxa"/>
          </w:tcPr>
          <w:p w14:paraId="2B5CF638" w14:textId="77777777" w:rsidR="00774C8A" w:rsidRPr="00857BCB" w:rsidRDefault="00774C8A" w:rsidP="00774C8A">
            <w:pPr>
              <w:pStyle w:val="aff6"/>
              <w:numPr>
                <w:ilvl w:val="1"/>
                <w:numId w:val="75"/>
              </w:numPr>
              <w:tabs>
                <w:tab w:val="left" w:pos="360"/>
              </w:tabs>
              <w:spacing w:after="0" w:line="36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5E9930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com.system</w:t>
            </w:r>
          </w:p>
        </w:tc>
        <w:tc>
          <w:tcPr>
            <w:tcW w:w="1560" w:type="dxa"/>
          </w:tcPr>
          <w:p w14:paraId="50278DEB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1..</w:t>
            </w:r>
            <w:r w:rsidRPr="00857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14:paraId="187C5527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4678" w:type="dxa"/>
          </w:tcPr>
          <w:p w14:paraId="74DB7868" w14:textId="2193BD34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тся значение «</w:t>
            </w:r>
            <w:r w:rsidRPr="00857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» в случае передачи данных мобильного или домашнего номера телефона и значение «email» в случае передачи данных адреса электронной почты</w:t>
            </w:r>
          </w:p>
        </w:tc>
      </w:tr>
      <w:tr w:rsidR="00774C8A" w:rsidRPr="009538A8" w14:paraId="4961AD58" w14:textId="77777777" w:rsidTr="001432D8">
        <w:tc>
          <w:tcPr>
            <w:tcW w:w="709" w:type="dxa"/>
          </w:tcPr>
          <w:p w14:paraId="7E9C9C55" w14:textId="77777777" w:rsidR="00774C8A" w:rsidRPr="00857BCB" w:rsidRDefault="00774C8A" w:rsidP="00774C8A">
            <w:pPr>
              <w:pStyle w:val="aff6"/>
              <w:numPr>
                <w:ilvl w:val="1"/>
                <w:numId w:val="75"/>
              </w:numPr>
              <w:tabs>
                <w:tab w:val="left" w:pos="360"/>
              </w:tabs>
              <w:spacing w:after="0" w:line="36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265287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com.value</w:t>
            </w:r>
          </w:p>
        </w:tc>
        <w:tc>
          <w:tcPr>
            <w:tcW w:w="1560" w:type="dxa"/>
          </w:tcPr>
          <w:p w14:paraId="2E38E361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850" w:type="dxa"/>
          </w:tcPr>
          <w:p w14:paraId="5777CE03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2A2737C3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Номер телефона или адрес электронной почты</w:t>
            </w:r>
          </w:p>
          <w:p w14:paraId="3D92F22E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774C8A" w:rsidRPr="009538A8" w14:paraId="413D401B" w14:textId="77777777" w:rsidTr="001432D8">
        <w:tc>
          <w:tcPr>
            <w:tcW w:w="709" w:type="dxa"/>
          </w:tcPr>
          <w:p w14:paraId="4343F29E" w14:textId="77777777" w:rsidR="00774C8A" w:rsidRPr="00857BCB" w:rsidRDefault="00774C8A" w:rsidP="00774C8A">
            <w:pPr>
              <w:pStyle w:val="aff6"/>
              <w:numPr>
                <w:ilvl w:val="1"/>
                <w:numId w:val="75"/>
              </w:numPr>
              <w:tabs>
                <w:tab w:val="left" w:pos="360"/>
              </w:tabs>
              <w:spacing w:after="0" w:line="36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BF7596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com.use</w:t>
            </w:r>
          </w:p>
        </w:tc>
        <w:tc>
          <w:tcPr>
            <w:tcW w:w="1560" w:type="dxa"/>
          </w:tcPr>
          <w:p w14:paraId="6C0EBB54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850" w:type="dxa"/>
          </w:tcPr>
          <w:p w14:paraId="0C357C6E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4678" w:type="dxa"/>
          </w:tcPr>
          <w:p w14:paraId="7AF345A0" w14:textId="70500F9E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тся одно из значений:</w:t>
            </w:r>
          </w:p>
          <w:p w14:paraId="61C2F7C5" w14:textId="77777777" w:rsidR="00774C8A" w:rsidRPr="00857BCB" w:rsidRDefault="00774C8A" w:rsidP="00774C8A">
            <w:pPr>
              <w:pStyle w:val="aff6"/>
              <w:numPr>
                <w:ilvl w:val="0"/>
                <w:numId w:val="9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«home» - номер домашнего телефона или адрес электронной почты;</w:t>
            </w:r>
          </w:p>
          <w:p w14:paraId="0FA82918" w14:textId="77777777" w:rsidR="00774C8A" w:rsidRPr="00857BCB" w:rsidRDefault="00774C8A" w:rsidP="00774C8A">
            <w:pPr>
              <w:pStyle w:val="aff6"/>
              <w:numPr>
                <w:ilvl w:val="0"/>
                <w:numId w:val="9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7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e</w:t>
            </w: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» - номер мобильного телефона.</w:t>
            </w:r>
          </w:p>
        </w:tc>
      </w:tr>
      <w:tr w:rsidR="00774C8A" w:rsidRPr="009538A8" w14:paraId="56E0D4DD" w14:textId="77777777" w:rsidTr="001432D8">
        <w:tc>
          <w:tcPr>
            <w:tcW w:w="709" w:type="dxa"/>
          </w:tcPr>
          <w:p w14:paraId="65D12319" w14:textId="77777777" w:rsidR="00774C8A" w:rsidRPr="00857BCB" w:rsidRDefault="00774C8A" w:rsidP="00774C8A">
            <w:pPr>
              <w:pStyle w:val="aff6"/>
              <w:numPr>
                <w:ilvl w:val="0"/>
                <w:numId w:val="7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3C6760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1560" w:type="dxa"/>
          </w:tcPr>
          <w:p w14:paraId="5F5699ED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850" w:type="dxa"/>
          </w:tcPr>
          <w:p w14:paraId="185C00F3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4678" w:type="dxa"/>
          </w:tcPr>
          <w:p w14:paraId="1C9D3AAE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Код пола пациента (справочник FHIR. OID: 1.2.643.2.69.1.1.1.40)</w:t>
            </w:r>
          </w:p>
        </w:tc>
      </w:tr>
      <w:tr w:rsidR="00774C8A" w:rsidRPr="009538A8" w14:paraId="2624E98F" w14:textId="77777777" w:rsidTr="001432D8">
        <w:tc>
          <w:tcPr>
            <w:tcW w:w="709" w:type="dxa"/>
          </w:tcPr>
          <w:p w14:paraId="0A531035" w14:textId="77777777" w:rsidR="00774C8A" w:rsidRPr="00857BCB" w:rsidRDefault="00774C8A" w:rsidP="00774C8A">
            <w:pPr>
              <w:pStyle w:val="aff6"/>
              <w:numPr>
                <w:ilvl w:val="0"/>
                <w:numId w:val="7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A186A4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te</w:t>
            </w:r>
          </w:p>
        </w:tc>
        <w:tc>
          <w:tcPr>
            <w:tcW w:w="1560" w:type="dxa"/>
          </w:tcPr>
          <w:p w14:paraId="62B6FCB2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850" w:type="dxa"/>
          </w:tcPr>
          <w:p w14:paraId="21091E92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678" w:type="dxa"/>
          </w:tcPr>
          <w:p w14:paraId="75E67BB6" w14:textId="77777777" w:rsidR="00774C8A" w:rsidRPr="00857BCB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B">
              <w:rPr>
                <w:rFonts w:ascii="Times New Roman" w:hAnsi="Times New Roman" w:cs="Times New Roman"/>
                <w:sz w:val="24"/>
                <w:szCs w:val="24"/>
              </w:rPr>
              <w:t>Дата рождения пациента</w:t>
            </w:r>
          </w:p>
        </w:tc>
      </w:tr>
    </w:tbl>
    <w:p w14:paraId="47546498" w14:textId="3DDB3D18" w:rsidR="00526A3A" w:rsidRDefault="00B23BC8" w:rsidP="00887776">
      <w:pPr>
        <w:pStyle w:val="30"/>
        <w:keepLines w:val="0"/>
        <w:numPr>
          <w:ilvl w:val="3"/>
          <w:numId w:val="99"/>
        </w:numPr>
        <w:spacing w:before="360" w:after="120" w:line="360" w:lineRule="auto"/>
        <w:contextualSpacing/>
        <w:rPr>
          <w:szCs w:val="24"/>
        </w:rPr>
      </w:pPr>
      <w:bookmarkStart w:id="197" w:name="_Toc191478389"/>
      <w:r w:rsidRPr="00E0314B">
        <w:rPr>
          <w:szCs w:val="24"/>
        </w:rPr>
        <w:t>RelatedPerson</w:t>
      </w:r>
      <w:bookmarkEnd w:id="197"/>
    </w:p>
    <w:p w14:paraId="1EC3A513" w14:textId="3FDE0972" w:rsidR="000E40FA" w:rsidRPr="000E40FA" w:rsidRDefault="000E40FA" w:rsidP="000E40FA">
      <w:pPr>
        <w:pStyle w:val="aff5"/>
        <w:contextualSpacing/>
      </w:pPr>
      <w:r w:rsidRPr="000F7637">
        <w:t>Ресурс RelatedPerson предназначен для передачи данных о заявителе.</w:t>
      </w:r>
      <w:r>
        <w:t xml:space="preserve"> </w:t>
      </w:r>
      <w:r w:rsidRPr="000F7637">
        <w:t>В</w:t>
      </w:r>
      <w:r>
        <w:t xml:space="preserve"> </w:t>
      </w:r>
      <w:r w:rsidRPr="000E40FA">
        <w:fldChar w:fldCharType="begin"/>
      </w:r>
      <w:r w:rsidRPr="000E40FA">
        <w:instrText xml:space="preserve"> REF _Ref167348576 \h </w:instrText>
      </w:r>
      <w:r>
        <w:instrText xml:space="preserve"> \* MERGEFORMAT </w:instrText>
      </w:r>
      <w:r w:rsidRPr="000E40FA">
        <w:fldChar w:fldCharType="separate"/>
      </w:r>
      <w:r w:rsidR="0062379E" w:rsidRPr="0062379E">
        <w:t xml:space="preserve">Таблица </w:t>
      </w:r>
      <w:r w:rsidR="0062379E" w:rsidRPr="0062379E">
        <w:rPr>
          <w:noProof/>
        </w:rPr>
        <w:t>50</w:t>
      </w:r>
      <w:r w:rsidRPr="000E40FA">
        <w:fldChar w:fldCharType="end"/>
      </w:r>
      <w:r>
        <w:t xml:space="preserve"> </w:t>
      </w:r>
      <w:r w:rsidRPr="000F7637">
        <w:t>представлено описание параметров ресурса RelatedPerson. Параметры, которые не используются в информационном обмене, в таблице не указаны.</w:t>
      </w:r>
    </w:p>
    <w:p w14:paraId="33FD4519" w14:textId="1E7159D1" w:rsidR="00526A3A" w:rsidRPr="00526A3A" w:rsidRDefault="00526A3A" w:rsidP="00526A3A">
      <w:pPr>
        <w:pStyle w:val="af2"/>
        <w:keepNext/>
        <w:rPr>
          <w:lang w:val="en-US"/>
        </w:rPr>
      </w:pPr>
      <w:bookmarkStart w:id="198" w:name="_Ref167348576"/>
      <w:r w:rsidRPr="00526A3A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526A3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26A3A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526A3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2379E">
        <w:rPr>
          <w:rFonts w:ascii="Times New Roman" w:hAnsi="Times New Roman" w:cs="Times New Roman"/>
          <w:noProof/>
          <w:color w:val="auto"/>
          <w:sz w:val="24"/>
          <w:szCs w:val="24"/>
        </w:rPr>
        <w:t>50</w:t>
      </w:r>
      <w:r w:rsidRPr="00526A3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98"/>
      <w:r>
        <w:rPr>
          <w:lang w:val="en-US"/>
        </w:rPr>
        <w:t xml:space="preserve"> – </w:t>
      </w:r>
      <w:r w:rsidRPr="00D63741">
        <w:rPr>
          <w:rFonts w:ascii="Times New Roman" w:hAnsi="Times New Roman" w:cs="Times New Roman"/>
          <w:color w:val="auto"/>
          <w:sz w:val="24"/>
          <w:szCs w:val="24"/>
        </w:rPr>
        <w:t xml:space="preserve">Параметры ресурса </w:t>
      </w:r>
      <w:r w:rsidR="008130AA" w:rsidRPr="008130AA">
        <w:rPr>
          <w:rFonts w:ascii="Times New Roman" w:hAnsi="Times New Roman" w:cs="Times New Roman"/>
          <w:color w:val="auto"/>
          <w:sz w:val="24"/>
          <w:szCs w:val="24"/>
          <w:lang w:val="en-US"/>
        </w:rPr>
        <w:t>RelatedPerson</w:t>
      </w:r>
    </w:p>
    <w:tbl>
      <w:tblPr>
        <w:tblStyle w:val="af3"/>
        <w:tblW w:w="0" w:type="auto"/>
        <w:tblInd w:w="-147" w:type="dxa"/>
        <w:tblLook w:val="04A0" w:firstRow="1" w:lastRow="0" w:firstColumn="1" w:lastColumn="0" w:noHBand="0" w:noVBand="1"/>
      </w:tblPr>
      <w:tblGrid>
        <w:gridCol w:w="876"/>
        <w:gridCol w:w="1823"/>
        <w:gridCol w:w="1378"/>
        <w:gridCol w:w="1496"/>
        <w:gridCol w:w="3919"/>
      </w:tblGrid>
      <w:tr w:rsidR="00B23BC8" w:rsidRPr="00757A07" w14:paraId="07BB2E66" w14:textId="77777777" w:rsidTr="00A80FC4">
        <w:trPr>
          <w:trHeight w:val="901"/>
        </w:trPr>
        <w:tc>
          <w:tcPr>
            <w:tcW w:w="876" w:type="dxa"/>
            <w:shd w:val="clear" w:color="auto" w:fill="D9D9D9" w:themeFill="background1" w:themeFillShade="D9"/>
            <w:vAlign w:val="center"/>
            <w:hideMark/>
          </w:tcPr>
          <w:p w14:paraId="55E3BA4C" w14:textId="77777777" w:rsidR="00B23BC8" w:rsidRPr="00A14568" w:rsidRDefault="00B23BC8" w:rsidP="000A64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45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  <w:hideMark/>
          </w:tcPr>
          <w:p w14:paraId="1C6EDFDC" w14:textId="77777777" w:rsidR="00B23BC8" w:rsidRPr="00A14568" w:rsidRDefault="00B23BC8" w:rsidP="000A64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45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1378" w:type="dxa"/>
            <w:shd w:val="clear" w:color="auto" w:fill="D9D9D9" w:themeFill="background1" w:themeFillShade="D9"/>
            <w:vAlign w:val="center"/>
            <w:hideMark/>
          </w:tcPr>
          <w:p w14:paraId="648EC420" w14:textId="77777777" w:rsidR="00B23BC8" w:rsidRPr="00A14568" w:rsidRDefault="00B23BC8" w:rsidP="000A64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45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  <w:hideMark/>
          </w:tcPr>
          <w:p w14:paraId="5406EB39" w14:textId="77777777" w:rsidR="00B23BC8" w:rsidRPr="00A14568" w:rsidRDefault="00B23BC8" w:rsidP="000A64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45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919" w:type="dxa"/>
            <w:shd w:val="clear" w:color="auto" w:fill="D9D9D9" w:themeFill="background1" w:themeFillShade="D9"/>
            <w:vAlign w:val="center"/>
            <w:hideMark/>
          </w:tcPr>
          <w:p w14:paraId="287ABD41" w14:textId="77777777" w:rsidR="00B23BC8" w:rsidRPr="00A14568" w:rsidRDefault="00B23BC8" w:rsidP="000A64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45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774C8A" w:rsidRPr="00757A07" w14:paraId="1AB9A3EA" w14:textId="77777777" w:rsidTr="00A80FC4">
        <w:tc>
          <w:tcPr>
            <w:tcW w:w="876" w:type="dxa"/>
          </w:tcPr>
          <w:p w14:paraId="3F3D6A99" w14:textId="2BAA08C0" w:rsidR="00774C8A" w:rsidRPr="00774C8A" w:rsidRDefault="00774C8A" w:rsidP="00774C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1823" w:type="dxa"/>
          </w:tcPr>
          <w:p w14:paraId="322F4F1E" w14:textId="4418589A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1378" w:type="dxa"/>
          </w:tcPr>
          <w:p w14:paraId="5BFAFC13" w14:textId="750BD812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496" w:type="dxa"/>
          </w:tcPr>
          <w:p w14:paraId="46A55E5C" w14:textId="626D195B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919" w:type="dxa"/>
          </w:tcPr>
          <w:p w14:paraId="5121DA1E" w14:textId="10066724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RelatedPerson»</w:t>
            </w:r>
          </w:p>
        </w:tc>
      </w:tr>
      <w:tr w:rsidR="00774C8A" w:rsidRPr="00757A07" w14:paraId="50E22EBE" w14:textId="77777777" w:rsidTr="00A80FC4">
        <w:tc>
          <w:tcPr>
            <w:tcW w:w="876" w:type="dxa"/>
            <w:hideMark/>
          </w:tcPr>
          <w:p w14:paraId="32EFB2FB" w14:textId="6AE64FD5" w:rsidR="00774C8A" w:rsidRPr="00A14568" w:rsidRDefault="00774C8A" w:rsidP="00774C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14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  </w:t>
            </w:r>
          </w:p>
        </w:tc>
        <w:tc>
          <w:tcPr>
            <w:tcW w:w="1823" w:type="dxa"/>
            <w:hideMark/>
          </w:tcPr>
          <w:p w14:paraId="30B21C4E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378" w:type="dxa"/>
            <w:hideMark/>
          </w:tcPr>
          <w:p w14:paraId="3237D979" w14:textId="11BE661C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..1</w:t>
            </w:r>
          </w:p>
        </w:tc>
        <w:tc>
          <w:tcPr>
            <w:tcW w:w="1496" w:type="dxa"/>
            <w:hideMark/>
          </w:tcPr>
          <w:p w14:paraId="239ED3F2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919" w:type="dxa"/>
            <w:hideMark/>
          </w:tcPr>
          <w:p w14:paraId="1F35AE5A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тор ресурса RelatedPerson.</w:t>
            </w:r>
          </w:p>
          <w:p w14:paraId="696E7874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сваивается СЗПВ после получения от клиента СЗПВ запроса </w:t>
            </w: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я заявки на вызов врача на дом (метод «Создание заявки на вызов врача на дом ($createhomecallrequest)»).</w:t>
            </w:r>
          </w:p>
          <w:p w14:paraId="4E0FD81A" w14:textId="5FC97718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ется в формате guid</w:t>
            </w:r>
          </w:p>
        </w:tc>
      </w:tr>
      <w:tr w:rsidR="00774C8A" w:rsidRPr="00757A07" w14:paraId="2A86AE5A" w14:textId="77777777" w:rsidTr="00A80FC4">
        <w:tc>
          <w:tcPr>
            <w:tcW w:w="876" w:type="dxa"/>
            <w:hideMark/>
          </w:tcPr>
          <w:p w14:paraId="6E397B1E" w14:textId="0C32FAAD" w:rsidR="00774C8A" w:rsidRPr="00A14568" w:rsidRDefault="00774C8A" w:rsidP="00774C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  <w:r w:rsidRPr="00A14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  </w:t>
            </w:r>
          </w:p>
        </w:tc>
        <w:tc>
          <w:tcPr>
            <w:tcW w:w="1823" w:type="dxa"/>
            <w:hideMark/>
          </w:tcPr>
          <w:p w14:paraId="2E3522F0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1378" w:type="dxa"/>
            <w:hideMark/>
          </w:tcPr>
          <w:p w14:paraId="478A2089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496" w:type="dxa"/>
            <w:hideMark/>
          </w:tcPr>
          <w:p w14:paraId="190F0F53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3919" w:type="dxa"/>
            <w:hideMark/>
          </w:tcPr>
          <w:p w14:paraId="71CB97AD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тор заявителя (СНИЛС заявителя)</w:t>
            </w:r>
          </w:p>
        </w:tc>
      </w:tr>
      <w:tr w:rsidR="00774C8A" w:rsidRPr="00757A07" w14:paraId="674A5F2F" w14:textId="77777777" w:rsidTr="00A80FC4">
        <w:tc>
          <w:tcPr>
            <w:tcW w:w="876" w:type="dxa"/>
            <w:hideMark/>
          </w:tcPr>
          <w:p w14:paraId="0BDB78C2" w14:textId="7270B530" w:rsidR="00774C8A" w:rsidRPr="00A14568" w:rsidRDefault="00774C8A" w:rsidP="00774C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A14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     </w:t>
            </w:r>
          </w:p>
        </w:tc>
        <w:tc>
          <w:tcPr>
            <w:tcW w:w="1823" w:type="dxa"/>
            <w:hideMark/>
          </w:tcPr>
          <w:p w14:paraId="7DB45794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dentifier.system</w:t>
            </w:r>
          </w:p>
        </w:tc>
        <w:tc>
          <w:tcPr>
            <w:tcW w:w="1378" w:type="dxa"/>
            <w:hideMark/>
          </w:tcPr>
          <w:p w14:paraId="0A90D64F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496" w:type="dxa"/>
            <w:hideMark/>
          </w:tcPr>
          <w:p w14:paraId="717A4CD1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919" w:type="dxa"/>
            <w:hideMark/>
          </w:tcPr>
          <w:p w14:paraId="7BE1EFFF" w14:textId="1D3EEB0B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ранство имен идентификатора.</w:t>
            </w:r>
          </w:p>
          <w:p w14:paraId="25C1166E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ывается код:</w:t>
            </w:r>
          </w:p>
          <w:p w14:paraId="7B86391F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      OID ПФР для СНИЛСа (1.2.643.2.69.1.1.1.6.223)</w:t>
            </w:r>
          </w:p>
        </w:tc>
      </w:tr>
      <w:tr w:rsidR="00774C8A" w:rsidRPr="00757A07" w14:paraId="117CF860" w14:textId="77777777" w:rsidTr="00A80FC4">
        <w:tc>
          <w:tcPr>
            <w:tcW w:w="876" w:type="dxa"/>
            <w:hideMark/>
          </w:tcPr>
          <w:p w14:paraId="2B3270E8" w14:textId="0CF722B5" w:rsidR="00774C8A" w:rsidRPr="00A14568" w:rsidRDefault="00774C8A" w:rsidP="00774C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A14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.     </w:t>
            </w:r>
          </w:p>
        </w:tc>
        <w:tc>
          <w:tcPr>
            <w:tcW w:w="1823" w:type="dxa"/>
            <w:hideMark/>
          </w:tcPr>
          <w:p w14:paraId="49223E29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dentifier.value</w:t>
            </w:r>
          </w:p>
        </w:tc>
        <w:tc>
          <w:tcPr>
            <w:tcW w:w="1378" w:type="dxa"/>
            <w:hideMark/>
          </w:tcPr>
          <w:p w14:paraId="41B7887B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496" w:type="dxa"/>
            <w:hideMark/>
          </w:tcPr>
          <w:p w14:paraId="38FBAB81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919" w:type="dxa"/>
            <w:hideMark/>
          </w:tcPr>
          <w:p w14:paraId="29EF3F05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для идентификатора или для документа.</w:t>
            </w:r>
          </w:p>
          <w:p w14:paraId="5A515D69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      для СНИЛС указывается значение в формате «XXXXXXXXXXX»</w:t>
            </w:r>
          </w:p>
          <w:p w14:paraId="7E7960A1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774C8A" w:rsidRPr="00757A07" w14:paraId="3319A43A" w14:textId="77777777" w:rsidTr="00A80FC4">
        <w:tc>
          <w:tcPr>
            <w:tcW w:w="876" w:type="dxa"/>
            <w:hideMark/>
          </w:tcPr>
          <w:p w14:paraId="02514655" w14:textId="65477C78" w:rsidR="00774C8A" w:rsidRPr="00A14568" w:rsidRDefault="00774C8A" w:rsidP="00774C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14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  </w:t>
            </w:r>
          </w:p>
        </w:tc>
        <w:tc>
          <w:tcPr>
            <w:tcW w:w="1823" w:type="dxa"/>
            <w:hideMark/>
          </w:tcPr>
          <w:p w14:paraId="0303DAFD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1378" w:type="dxa"/>
            <w:hideMark/>
          </w:tcPr>
          <w:p w14:paraId="45F4C08D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496" w:type="dxa"/>
            <w:hideMark/>
          </w:tcPr>
          <w:p w14:paraId="598BCB3E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umanName</w:t>
            </w:r>
          </w:p>
        </w:tc>
        <w:tc>
          <w:tcPr>
            <w:tcW w:w="3919" w:type="dxa"/>
            <w:hideMark/>
          </w:tcPr>
          <w:p w14:paraId="6300DC8B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заявителя</w:t>
            </w:r>
          </w:p>
        </w:tc>
      </w:tr>
      <w:tr w:rsidR="00774C8A" w:rsidRPr="00C91900" w14:paraId="1D6061D5" w14:textId="77777777" w:rsidTr="00A80FC4">
        <w:tc>
          <w:tcPr>
            <w:tcW w:w="876" w:type="dxa"/>
            <w:hideMark/>
          </w:tcPr>
          <w:p w14:paraId="79BE15D7" w14:textId="5CCE40A0" w:rsidR="00774C8A" w:rsidRPr="00A14568" w:rsidRDefault="00774C8A" w:rsidP="00774C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14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     </w:t>
            </w:r>
          </w:p>
        </w:tc>
        <w:tc>
          <w:tcPr>
            <w:tcW w:w="1823" w:type="dxa"/>
            <w:hideMark/>
          </w:tcPr>
          <w:p w14:paraId="0C58D1F8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ame.family</w:t>
            </w:r>
          </w:p>
        </w:tc>
        <w:tc>
          <w:tcPr>
            <w:tcW w:w="1378" w:type="dxa"/>
            <w:hideMark/>
          </w:tcPr>
          <w:p w14:paraId="467BCA1F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496" w:type="dxa"/>
            <w:hideMark/>
          </w:tcPr>
          <w:p w14:paraId="1605D57D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919" w:type="dxa"/>
            <w:hideMark/>
          </w:tcPr>
          <w:p w14:paraId="78DBE829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.</w:t>
            </w:r>
          </w:p>
          <w:p w14:paraId="27665F3D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774C8A" w:rsidRPr="00757A07" w14:paraId="1130C279" w14:textId="77777777" w:rsidTr="00A80FC4">
        <w:tc>
          <w:tcPr>
            <w:tcW w:w="876" w:type="dxa"/>
            <w:hideMark/>
          </w:tcPr>
          <w:p w14:paraId="1595E479" w14:textId="56C09D9B" w:rsidR="00774C8A" w:rsidRPr="00A14568" w:rsidRDefault="00774C8A" w:rsidP="00774C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14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.     </w:t>
            </w:r>
          </w:p>
        </w:tc>
        <w:tc>
          <w:tcPr>
            <w:tcW w:w="1823" w:type="dxa"/>
            <w:hideMark/>
          </w:tcPr>
          <w:p w14:paraId="326AC35C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ame.given</w:t>
            </w:r>
          </w:p>
        </w:tc>
        <w:tc>
          <w:tcPr>
            <w:tcW w:w="1378" w:type="dxa"/>
            <w:hideMark/>
          </w:tcPr>
          <w:p w14:paraId="44D56C40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2</w:t>
            </w:r>
          </w:p>
        </w:tc>
        <w:tc>
          <w:tcPr>
            <w:tcW w:w="1496" w:type="dxa"/>
            <w:hideMark/>
          </w:tcPr>
          <w:p w14:paraId="4AA6A632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919" w:type="dxa"/>
            <w:hideMark/>
          </w:tcPr>
          <w:p w14:paraId="7642A8EC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, Отчество. Сначала указывается Имя.</w:t>
            </w:r>
          </w:p>
          <w:p w14:paraId="765760FD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774C8A" w:rsidRPr="00C91900" w14:paraId="17A58EC9" w14:textId="77777777" w:rsidTr="00A80FC4">
        <w:tc>
          <w:tcPr>
            <w:tcW w:w="876" w:type="dxa"/>
            <w:hideMark/>
          </w:tcPr>
          <w:p w14:paraId="16A1597A" w14:textId="46ABC814" w:rsidR="00774C8A" w:rsidRPr="00A14568" w:rsidRDefault="00774C8A" w:rsidP="00774C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A14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  </w:t>
            </w:r>
          </w:p>
        </w:tc>
        <w:tc>
          <w:tcPr>
            <w:tcW w:w="1823" w:type="dxa"/>
            <w:hideMark/>
          </w:tcPr>
          <w:p w14:paraId="46F255AB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elecom</w:t>
            </w:r>
          </w:p>
        </w:tc>
        <w:tc>
          <w:tcPr>
            <w:tcW w:w="1378" w:type="dxa"/>
            <w:hideMark/>
          </w:tcPr>
          <w:p w14:paraId="59CD4B60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*</w:t>
            </w:r>
          </w:p>
        </w:tc>
        <w:tc>
          <w:tcPr>
            <w:tcW w:w="1496" w:type="dxa"/>
            <w:hideMark/>
          </w:tcPr>
          <w:p w14:paraId="33D17BF1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ntactPoint</w:t>
            </w:r>
          </w:p>
        </w:tc>
        <w:tc>
          <w:tcPr>
            <w:tcW w:w="3919" w:type="dxa"/>
            <w:hideMark/>
          </w:tcPr>
          <w:p w14:paraId="068C8CC5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ные данные заявителя.</w:t>
            </w:r>
          </w:p>
          <w:p w14:paraId="5901083A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телефона заявителя является обязательным для передачи (мобильный или домашний)</w:t>
            </w:r>
          </w:p>
        </w:tc>
      </w:tr>
      <w:tr w:rsidR="00774C8A" w:rsidRPr="00C91900" w14:paraId="218FAA55" w14:textId="77777777" w:rsidTr="00A80FC4">
        <w:tc>
          <w:tcPr>
            <w:tcW w:w="876" w:type="dxa"/>
            <w:hideMark/>
          </w:tcPr>
          <w:p w14:paraId="45637635" w14:textId="537F243C" w:rsidR="00774C8A" w:rsidRPr="00A14568" w:rsidRDefault="00774C8A" w:rsidP="00774C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A14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     </w:t>
            </w:r>
          </w:p>
        </w:tc>
        <w:tc>
          <w:tcPr>
            <w:tcW w:w="1823" w:type="dxa"/>
            <w:hideMark/>
          </w:tcPr>
          <w:p w14:paraId="13BAAA25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elecom.system</w:t>
            </w:r>
          </w:p>
        </w:tc>
        <w:tc>
          <w:tcPr>
            <w:tcW w:w="1378" w:type="dxa"/>
            <w:hideMark/>
          </w:tcPr>
          <w:p w14:paraId="7B1E0D94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496" w:type="dxa"/>
            <w:hideMark/>
          </w:tcPr>
          <w:p w14:paraId="4AFBD330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919" w:type="dxa"/>
            <w:hideMark/>
          </w:tcPr>
          <w:p w14:paraId="39E1ABFC" w14:textId="53843CAF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ется значение «phone» в случае передачи данных мобильного или домашнего номера телефона и значение «email» в случае передачи данных адреса электронной почты</w:t>
            </w:r>
          </w:p>
        </w:tc>
      </w:tr>
      <w:tr w:rsidR="00774C8A" w:rsidRPr="00757A07" w14:paraId="5BE7B443" w14:textId="77777777" w:rsidTr="00A80FC4">
        <w:tc>
          <w:tcPr>
            <w:tcW w:w="876" w:type="dxa"/>
            <w:hideMark/>
          </w:tcPr>
          <w:p w14:paraId="1F8632CE" w14:textId="7B56BC00" w:rsidR="00774C8A" w:rsidRPr="00A14568" w:rsidRDefault="00774C8A" w:rsidP="00774C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A14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.     </w:t>
            </w:r>
          </w:p>
        </w:tc>
        <w:tc>
          <w:tcPr>
            <w:tcW w:w="1823" w:type="dxa"/>
            <w:hideMark/>
          </w:tcPr>
          <w:p w14:paraId="7A57DDF4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elecom.value</w:t>
            </w:r>
          </w:p>
        </w:tc>
        <w:tc>
          <w:tcPr>
            <w:tcW w:w="1378" w:type="dxa"/>
            <w:hideMark/>
          </w:tcPr>
          <w:p w14:paraId="17EAC0AB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496" w:type="dxa"/>
            <w:hideMark/>
          </w:tcPr>
          <w:p w14:paraId="23EE30AC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919" w:type="dxa"/>
            <w:hideMark/>
          </w:tcPr>
          <w:p w14:paraId="03CDF414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телефона или адрес электронной почты</w:t>
            </w:r>
          </w:p>
          <w:p w14:paraId="0F196295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774C8A" w:rsidRPr="00757A07" w14:paraId="5150B290" w14:textId="77777777" w:rsidTr="00A80FC4">
        <w:tc>
          <w:tcPr>
            <w:tcW w:w="876" w:type="dxa"/>
            <w:hideMark/>
          </w:tcPr>
          <w:p w14:paraId="62FB48C7" w14:textId="7FCD42FB" w:rsidR="00774C8A" w:rsidRPr="00A14568" w:rsidRDefault="00774C8A" w:rsidP="00774C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A14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.     </w:t>
            </w:r>
          </w:p>
        </w:tc>
        <w:tc>
          <w:tcPr>
            <w:tcW w:w="1823" w:type="dxa"/>
            <w:hideMark/>
          </w:tcPr>
          <w:p w14:paraId="5D23DD59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elecom.use</w:t>
            </w:r>
          </w:p>
        </w:tc>
        <w:tc>
          <w:tcPr>
            <w:tcW w:w="1378" w:type="dxa"/>
            <w:hideMark/>
          </w:tcPr>
          <w:p w14:paraId="43EF7E1E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496" w:type="dxa"/>
            <w:hideMark/>
          </w:tcPr>
          <w:p w14:paraId="55C6161F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919" w:type="dxa"/>
            <w:hideMark/>
          </w:tcPr>
          <w:p w14:paraId="2B4B7935" w14:textId="3C371791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ется одно из значений:</w:t>
            </w:r>
          </w:p>
          <w:p w14:paraId="0975A6D9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·       «home» - номер домашнего телефона или адрес электронной почты;</w:t>
            </w:r>
          </w:p>
          <w:p w14:paraId="018E75FA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      «mobile» - номер мобильного телефона.</w:t>
            </w:r>
          </w:p>
        </w:tc>
      </w:tr>
      <w:tr w:rsidR="00774C8A" w:rsidRPr="00757A07" w14:paraId="4F5DE8FA" w14:textId="77777777" w:rsidTr="00A80FC4">
        <w:tc>
          <w:tcPr>
            <w:tcW w:w="876" w:type="dxa"/>
            <w:hideMark/>
          </w:tcPr>
          <w:p w14:paraId="1FDF27BD" w14:textId="1E53B270" w:rsidR="00774C8A" w:rsidRPr="00774C8A" w:rsidRDefault="00774C8A" w:rsidP="00774C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1823" w:type="dxa"/>
            <w:hideMark/>
          </w:tcPr>
          <w:p w14:paraId="4F045267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elationship</w:t>
            </w:r>
          </w:p>
        </w:tc>
        <w:tc>
          <w:tcPr>
            <w:tcW w:w="1378" w:type="dxa"/>
            <w:hideMark/>
          </w:tcPr>
          <w:p w14:paraId="73DA23F7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496" w:type="dxa"/>
            <w:hideMark/>
          </w:tcPr>
          <w:p w14:paraId="12A29FD0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919" w:type="dxa"/>
            <w:hideMark/>
          </w:tcPr>
          <w:p w14:paraId="03D9A364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Заявитель/представитель</w:t>
            </w:r>
          </w:p>
        </w:tc>
      </w:tr>
      <w:tr w:rsidR="00774C8A" w:rsidRPr="00757A07" w14:paraId="40166166" w14:textId="77777777" w:rsidTr="00A80FC4">
        <w:tc>
          <w:tcPr>
            <w:tcW w:w="876" w:type="dxa"/>
            <w:hideMark/>
          </w:tcPr>
          <w:p w14:paraId="60BF9AC1" w14:textId="3F547F48" w:rsidR="00774C8A" w:rsidRPr="00A14568" w:rsidRDefault="00774C8A" w:rsidP="00774C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A14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23" w:type="dxa"/>
            <w:hideMark/>
          </w:tcPr>
          <w:p w14:paraId="31A0D972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ding.system</w:t>
            </w:r>
          </w:p>
        </w:tc>
        <w:tc>
          <w:tcPr>
            <w:tcW w:w="1378" w:type="dxa"/>
            <w:hideMark/>
          </w:tcPr>
          <w:p w14:paraId="02C2C382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496" w:type="dxa"/>
            <w:hideMark/>
          </w:tcPr>
          <w:p w14:paraId="04D30495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919" w:type="dxa"/>
            <w:hideMark/>
          </w:tcPr>
          <w:p w14:paraId="2E637E02" w14:textId="77777777" w:rsidR="00774C8A" w:rsidRPr="00DF7A57" w:rsidRDefault="00774C8A" w:rsidP="00774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urn:oid:1.2.643.5.1.13.2.7.1.15"</w:t>
            </w:r>
          </w:p>
          <w:p w14:paraId="39E5CDD6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4C8A" w:rsidRPr="00757A07" w14:paraId="12B68A88" w14:textId="77777777" w:rsidTr="00A80FC4">
        <w:tc>
          <w:tcPr>
            <w:tcW w:w="876" w:type="dxa"/>
            <w:hideMark/>
          </w:tcPr>
          <w:p w14:paraId="35A34F56" w14:textId="51E65CE5" w:rsidR="00774C8A" w:rsidRPr="00A14568" w:rsidRDefault="00774C8A" w:rsidP="00774C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A14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823" w:type="dxa"/>
            <w:hideMark/>
          </w:tcPr>
          <w:p w14:paraId="55276271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ding.code</w:t>
            </w:r>
          </w:p>
        </w:tc>
        <w:tc>
          <w:tcPr>
            <w:tcW w:w="1378" w:type="dxa"/>
            <w:hideMark/>
          </w:tcPr>
          <w:p w14:paraId="62F87ED6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496" w:type="dxa"/>
            <w:hideMark/>
          </w:tcPr>
          <w:p w14:paraId="7226C642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919" w:type="dxa"/>
            <w:hideMark/>
          </w:tcPr>
          <w:p w14:paraId="5490CF1B" w14:textId="36AD7810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ется одно из значений из справочника  1.2.643.5.1.13.2.7.1.15:</w:t>
            </w:r>
          </w:p>
          <w:p w14:paraId="526625D6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 - заявитель</w:t>
            </w:r>
          </w:p>
          <w:p w14:paraId="33C65337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- представитель</w:t>
            </w:r>
          </w:p>
          <w:p w14:paraId="5A7341F7" w14:textId="77777777" w:rsidR="00774C8A" w:rsidRPr="00DF7A57" w:rsidRDefault="00774C8A" w:rsidP="00774C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C5961BE" w14:textId="5CC2BFBF" w:rsidR="002B5836" w:rsidRDefault="00B23BC8" w:rsidP="00887776">
      <w:pPr>
        <w:pStyle w:val="30"/>
        <w:keepLines w:val="0"/>
        <w:numPr>
          <w:ilvl w:val="3"/>
          <w:numId w:val="99"/>
        </w:numPr>
        <w:spacing w:before="360" w:after="120" w:line="360" w:lineRule="auto"/>
        <w:contextualSpacing/>
        <w:rPr>
          <w:szCs w:val="24"/>
        </w:rPr>
      </w:pPr>
      <w:bookmarkStart w:id="199" w:name="_Toc191478390"/>
      <w:r w:rsidRPr="00E0314B">
        <w:rPr>
          <w:szCs w:val="24"/>
        </w:rPr>
        <w:t>Location</w:t>
      </w:r>
      <w:bookmarkEnd w:id="199"/>
    </w:p>
    <w:p w14:paraId="3642F9AC" w14:textId="6EF4E19C" w:rsidR="002B5836" w:rsidRPr="002B5836" w:rsidRDefault="002B5836" w:rsidP="002B5836">
      <w:pPr>
        <w:pStyle w:val="aff5"/>
        <w:contextualSpacing/>
      </w:pPr>
      <w:r w:rsidRPr="00060418">
        <w:t>Ресурс Location предназначен для передачи данных об адресе вызова врача на дом. В</w:t>
      </w:r>
      <w:r>
        <w:t xml:space="preserve"> </w:t>
      </w:r>
      <w:r w:rsidRPr="002B5836">
        <w:fldChar w:fldCharType="begin"/>
      </w:r>
      <w:r w:rsidRPr="002B5836">
        <w:instrText xml:space="preserve"> REF _Ref167349009 \h </w:instrText>
      </w:r>
      <w:r>
        <w:instrText xml:space="preserve"> \* MERGEFORMAT </w:instrText>
      </w:r>
      <w:r w:rsidRPr="002B5836">
        <w:fldChar w:fldCharType="separate"/>
      </w:r>
      <w:r w:rsidR="0062379E" w:rsidRPr="0062379E">
        <w:t xml:space="preserve">Таблица </w:t>
      </w:r>
      <w:r w:rsidR="0062379E" w:rsidRPr="0062379E">
        <w:rPr>
          <w:noProof/>
        </w:rPr>
        <w:t>51</w:t>
      </w:r>
      <w:r w:rsidRPr="002B5836">
        <w:fldChar w:fldCharType="end"/>
      </w:r>
      <w:r w:rsidRPr="002B5836">
        <w:fldChar w:fldCharType="begin"/>
      </w:r>
      <w:r w:rsidRPr="002B5836">
        <w:instrText xml:space="preserve"> REF _Ref167348775 \h  \* MERGEFORMAT </w:instrText>
      </w:r>
      <w:r w:rsidRPr="002B5836">
        <w:fldChar w:fldCharType="end"/>
      </w:r>
      <w:r w:rsidRPr="00060418">
        <w:t xml:space="preserve"> представлено описание параметров ресурса Location. Параметры, которые не используются в информационном обмене, в таблице не указаны.</w:t>
      </w:r>
    </w:p>
    <w:p w14:paraId="4AD498BB" w14:textId="23353225" w:rsidR="008130AA" w:rsidRPr="008130AA" w:rsidRDefault="008130AA" w:rsidP="008130AA">
      <w:pPr>
        <w:pStyle w:val="af2"/>
        <w:keepNext/>
      </w:pPr>
      <w:bookmarkStart w:id="200" w:name="_Ref167349009"/>
      <w:r w:rsidRPr="008130AA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8130A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130AA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8130A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2379E">
        <w:rPr>
          <w:rFonts w:ascii="Times New Roman" w:hAnsi="Times New Roman" w:cs="Times New Roman"/>
          <w:noProof/>
          <w:color w:val="auto"/>
          <w:sz w:val="24"/>
          <w:szCs w:val="24"/>
        </w:rPr>
        <w:t>51</w:t>
      </w:r>
      <w:r w:rsidRPr="008130A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00"/>
      <w:r w:rsidRPr="008130AA">
        <w:rPr>
          <w:rFonts w:ascii="Times New Roman" w:hAnsi="Times New Roman" w:cs="Times New Roman"/>
          <w:color w:val="auto"/>
          <w:sz w:val="24"/>
          <w:szCs w:val="24"/>
        </w:rPr>
        <w:t xml:space="preserve"> –</w:t>
      </w:r>
      <w:r>
        <w:rPr>
          <w:lang w:val="en-US"/>
        </w:rPr>
        <w:t xml:space="preserve"> </w:t>
      </w:r>
      <w:r w:rsidRPr="00D63741">
        <w:rPr>
          <w:rFonts w:ascii="Times New Roman" w:hAnsi="Times New Roman" w:cs="Times New Roman"/>
          <w:color w:val="auto"/>
          <w:sz w:val="24"/>
          <w:szCs w:val="24"/>
        </w:rPr>
        <w:t xml:space="preserve">Параметры ресурса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Location</w:t>
      </w:r>
      <w:r w:rsidRPr="008130A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2126"/>
        <w:gridCol w:w="1276"/>
        <w:gridCol w:w="3685"/>
      </w:tblGrid>
      <w:tr w:rsidR="00B23BC8" w:rsidRPr="00C9379F" w14:paraId="5F07D8BD" w14:textId="77777777" w:rsidTr="00622B29">
        <w:trPr>
          <w:tblHeader/>
        </w:trPr>
        <w:tc>
          <w:tcPr>
            <w:tcW w:w="709" w:type="dxa"/>
            <w:shd w:val="clear" w:color="auto" w:fill="D9D9D9"/>
            <w:vAlign w:val="center"/>
          </w:tcPr>
          <w:p w14:paraId="4D1CAE38" w14:textId="77777777" w:rsidR="00B23BC8" w:rsidRPr="00C9379F" w:rsidRDefault="00B23BC8" w:rsidP="001432D8">
            <w:pPr>
              <w:pStyle w:val="aff9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0546BCA" w14:textId="77777777" w:rsidR="00B23BC8" w:rsidRPr="00BC6E8A" w:rsidRDefault="00B23BC8" w:rsidP="001432D8">
            <w:pPr>
              <w:pStyle w:val="aff9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1B80F3C" w14:textId="77777777" w:rsidR="00B23BC8" w:rsidRPr="00B171E7" w:rsidRDefault="00B23BC8" w:rsidP="001432D8">
            <w:pPr>
              <w:pStyle w:val="aff9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D2D2506" w14:textId="77777777" w:rsidR="00B23BC8" w:rsidRPr="00C9379F" w:rsidRDefault="00B23BC8" w:rsidP="001432D8">
            <w:pPr>
              <w:pStyle w:val="aff9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37F221CF" w14:textId="77777777" w:rsidR="00B23BC8" w:rsidRPr="00C9379F" w:rsidRDefault="00B23BC8" w:rsidP="001432D8">
            <w:pPr>
              <w:pStyle w:val="aff9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774C8A" w:rsidRPr="00A14568" w14:paraId="15DAE549" w14:textId="77777777" w:rsidTr="00622B29">
        <w:tc>
          <w:tcPr>
            <w:tcW w:w="709" w:type="dxa"/>
          </w:tcPr>
          <w:p w14:paraId="58154359" w14:textId="77777777" w:rsidR="00774C8A" w:rsidRPr="00A14568" w:rsidRDefault="00774C8A" w:rsidP="00774C8A">
            <w:pPr>
              <w:pStyle w:val="aff6"/>
              <w:numPr>
                <w:ilvl w:val="0"/>
                <w:numId w:val="7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C5A3B8" w14:textId="4796B761" w:rsidR="00774C8A" w:rsidRPr="00A14568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2126" w:type="dxa"/>
          </w:tcPr>
          <w:p w14:paraId="3326A362" w14:textId="7C05D382" w:rsidR="00774C8A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276" w:type="dxa"/>
          </w:tcPr>
          <w:p w14:paraId="6C56C2C3" w14:textId="0690292D" w:rsidR="00774C8A" w:rsidRPr="00A14568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685" w:type="dxa"/>
          </w:tcPr>
          <w:p w14:paraId="577A9CB6" w14:textId="1379E8AE" w:rsidR="00774C8A" w:rsidRPr="00A14568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4C8A" w:rsidRPr="00A14568" w14:paraId="4BC190A4" w14:textId="77777777" w:rsidTr="00622B29">
        <w:tc>
          <w:tcPr>
            <w:tcW w:w="709" w:type="dxa"/>
          </w:tcPr>
          <w:p w14:paraId="4B12C2FF" w14:textId="77777777" w:rsidR="00774C8A" w:rsidRPr="00A14568" w:rsidRDefault="00774C8A" w:rsidP="00774C8A">
            <w:pPr>
              <w:pStyle w:val="aff6"/>
              <w:numPr>
                <w:ilvl w:val="0"/>
                <w:numId w:val="7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CF7F8A" w14:textId="77777777" w:rsidR="00774C8A" w:rsidRPr="00A14568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26" w:type="dxa"/>
          </w:tcPr>
          <w:p w14:paraId="31E1F4A1" w14:textId="0FDDA8BA" w:rsidR="00774C8A" w:rsidRPr="001513C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276" w:type="dxa"/>
          </w:tcPr>
          <w:p w14:paraId="44728261" w14:textId="77777777" w:rsidR="00774C8A" w:rsidRPr="00A14568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685" w:type="dxa"/>
          </w:tcPr>
          <w:p w14:paraId="78009E6C" w14:textId="77777777" w:rsidR="00774C8A" w:rsidRPr="00A14568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Идентификатор ресурса Location.</w:t>
            </w:r>
          </w:p>
          <w:p w14:paraId="4ACA979C" w14:textId="77777777" w:rsidR="00774C8A" w:rsidRPr="00A14568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Присваивается СЗПВ после получения от клиента СЗПВ запроса создания заявки на вызов врача на дом (метод «Создание заявки на вызов врача на дом ($</w:t>
            </w: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reate</w:t>
            </w: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ome</w:t>
            </w: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equest)»).</w:t>
            </w:r>
          </w:p>
          <w:p w14:paraId="5927179C" w14:textId="3A4DD96B" w:rsidR="00774C8A" w:rsidRPr="00A14568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 xml:space="preserve">тся в формате </w:t>
            </w: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</w:t>
            </w:r>
          </w:p>
        </w:tc>
      </w:tr>
      <w:tr w:rsidR="00774C8A" w:rsidRPr="00A14568" w14:paraId="318B7CE3" w14:textId="77777777" w:rsidTr="00622B29">
        <w:tc>
          <w:tcPr>
            <w:tcW w:w="709" w:type="dxa"/>
          </w:tcPr>
          <w:p w14:paraId="10E4FAF5" w14:textId="77777777" w:rsidR="00774C8A" w:rsidRPr="00A14568" w:rsidRDefault="00774C8A" w:rsidP="00774C8A">
            <w:pPr>
              <w:pStyle w:val="aff6"/>
              <w:numPr>
                <w:ilvl w:val="0"/>
                <w:numId w:val="7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7C32E4" w14:textId="77777777" w:rsidR="00774C8A" w:rsidRPr="00A14568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2126" w:type="dxa"/>
          </w:tcPr>
          <w:p w14:paraId="6F284FA8" w14:textId="62AD434A" w:rsidR="00837F7F" w:rsidRPr="00837F7F" w:rsidRDefault="00837F7F" w:rsidP="00837F7F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37F7F">
              <w:rPr>
                <w:rFonts w:ascii="Times New Roman" w:hAnsi="Times New Roman" w:cs="Times New Roman"/>
                <w:sz w:val="24"/>
                <w:szCs w:val="24"/>
              </w:rPr>
              <w:t>0..</w:t>
            </w:r>
            <w:r w:rsidR="00081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7F7F">
              <w:rPr>
                <w:rFonts w:ascii="Times New Roman" w:hAnsi="Times New Roman" w:cs="Times New Roman"/>
                <w:sz w:val="24"/>
                <w:szCs w:val="24"/>
              </w:rPr>
              <w:t xml:space="preserve"> для короткого сценария </w:t>
            </w:r>
            <w:r w:rsidRPr="00837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я заявки</w:t>
            </w:r>
          </w:p>
          <w:p w14:paraId="26B91CE9" w14:textId="65009317" w:rsidR="00774C8A" w:rsidRPr="00837F7F" w:rsidRDefault="00837F7F" w:rsidP="00837F7F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7F">
              <w:rPr>
                <w:rFonts w:ascii="Times New Roman" w:hAnsi="Times New Roman" w:cs="Times New Roman"/>
                <w:sz w:val="24"/>
                <w:szCs w:val="24"/>
              </w:rPr>
              <w:t>1..</w:t>
            </w:r>
            <w:r w:rsidR="00081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7F7F">
              <w:rPr>
                <w:rFonts w:ascii="Times New Roman" w:hAnsi="Times New Roman" w:cs="Times New Roman"/>
                <w:sz w:val="24"/>
                <w:szCs w:val="24"/>
              </w:rPr>
              <w:t xml:space="preserve"> для длинного сценария оформления заявки</w:t>
            </w:r>
          </w:p>
        </w:tc>
        <w:tc>
          <w:tcPr>
            <w:tcW w:w="1276" w:type="dxa"/>
          </w:tcPr>
          <w:p w14:paraId="2696E672" w14:textId="77777777" w:rsidR="00774C8A" w:rsidRPr="00A14568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entifier</w:t>
            </w:r>
          </w:p>
        </w:tc>
        <w:tc>
          <w:tcPr>
            <w:tcW w:w="3685" w:type="dxa"/>
          </w:tcPr>
          <w:p w14:paraId="5F2295FA" w14:textId="11B5D9DA" w:rsidR="00774C8A" w:rsidRPr="00D00272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Адрес места вызова в соответствии с классификатором ФИАС</w:t>
            </w:r>
            <w:r w:rsidR="00D00272" w:rsidRPr="00D002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00272">
              <w:rPr>
                <w:rFonts w:ascii="Times New Roman" w:hAnsi="Times New Roman" w:cs="Times New Roman"/>
                <w:sz w:val="24"/>
                <w:szCs w:val="24"/>
              </w:rPr>
              <w:t>КЛАДР</w:t>
            </w:r>
          </w:p>
          <w:p w14:paraId="0613680D" w14:textId="44D6AC5B" w:rsidR="00837F7F" w:rsidRPr="00A14568" w:rsidRDefault="00837F7F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квартиры</w:t>
            </w:r>
          </w:p>
        </w:tc>
      </w:tr>
      <w:tr w:rsidR="00774C8A" w:rsidRPr="00A14568" w14:paraId="1C28C369" w14:textId="77777777" w:rsidTr="00622B29">
        <w:tc>
          <w:tcPr>
            <w:tcW w:w="709" w:type="dxa"/>
          </w:tcPr>
          <w:p w14:paraId="4F42D2DA" w14:textId="77777777" w:rsidR="00774C8A" w:rsidRPr="00A14568" w:rsidRDefault="00774C8A" w:rsidP="00774C8A">
            <w:pPr>
              <w:pStyle w:val="aff6"/>
              <w:numPr>
                <w:ilvl w:val="1"/>
                <w:numId w:val="76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9FCC7C" w14:textId="77777777" w:rsidR="00774C8A" w:rsidRPr="00A14568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identifier.system</w:t>
            </w:r>
          </w:p>
        </w:tc>
        <w:tc>
          <w:tcPr>
            <w:tcW w:w="2126" w:type="dxa"/>
          </w:tcPr>
          <w:p w14:paraId="7A74A256" w14:textId="77777777" w:rsidR="00774C8A" w:rsidRPr="00A14568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6784AFA8" w14:textId="77777777" w:rsidR="00774C8A" w:rsidRPr="00A14568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</w:p>
        </w:tc>
        <w:tc>
          <w:tcPr>
            <w:tcW w:w="3685" w:type="dxa"/>
          </w:tcPr>
          <w:p w14:paraId="6853A7F4" w14:textId="65BD3054" w:rsidR="00774C8A" w:rsidRPr="00A14568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Пространство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 xml:space="preserve">н идентификатора. </w:t>
            </w:r>
          </w:p>
          <w:p w14:paraId="6C5F395E" w14:textId="77777777" w:rsidR="00774C8A" w:rsidRPr="00A14568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https://fias.nalog.ru/FiasInfo»</w:t>
            </w:r>
          </w:p>
        </w:tc>
      </w:tr>
      <w:tr w:rsidR="00774C8A" w:rsidRPr="00A14568" w14:paraId="4098B692" w14:textId="77777777" w:rsidTr="00622B29">
        <w:tc>
          <w:tcPr>
            <w:tcW w:w="709" w:type="dxa"/>
          </w:tcPr>
          <w:p w14:paraId="62DD5B26" w14:textId="77777777" w:rsidR="00774C8A" w:rsidRPr="00A14568" w:rsidRDefault="00774C8A" w:rsidP="00774C8A">
            <w:pPr>
              <w:pStyle w:val="aff6"/>
              <w:numPr>
                <w:ilvl w:val="1"/>
                <w:numId w:val="76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FEAFFF" w14:textId="77777777" w:rsidR="00774C8A" w:rsidRPr="00A14568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identifier.value</w:t>
            </w:r>
          </w:p>
        </w:tc>
        <w:tc>
          <w:tcPr>
            <w:tcW w:w="2126" w:type="dxa"/>
          </w:tcPr>
          <w:p w14:paraId="25B2B8C2" w14:textId="77777777" w:rsidR="00774C8A" w:rsidRPr="00A14568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5466AC43" w14:textId="77777777" w:rsidR="00774C8A" w:rsidRPr="00A14568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685" w:type="dxa"/>
          </w:tcPr>
          <w:p w14:paraId="01EB729E" w14:textId="77777777" w:rsidR="00774C8A" w:rsidRPr="00A14568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GUID адресного объекта ФИАС (поле таблицы ФИАС addrobj.aoguid)</w:t>
            </w:r>
          </w:p>
        </w:tc>
      </w:tr>
      <w:tr w:rsidR="00B347E5" w:rsidRPr="00A14568" w14:paraId="37830A71" w14:textId="77777777" w:rsidTr="00622B29">
        <w:tc>
          <w:tcPr>
            <w:tcW w:w="709" w:type="dxa"/>
          </w:tcPr>
          <w:p w14:paraId="7A8FD009" w14:textId="77777777" w:rsidR="00B347E5" w:rsidRPr="00A14568" w:rsidRDefault="00B347E5" w:rsidP="00B347E5">
            <w:pPr>
              <w:pStyle w:val="aff6"/>
              <w:numPr>
                <w:ilvl w:val="1"/>
                <w:numId w:val="76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2CE6C5" w14:textId="68AE96D3" w:rsidR="00B347E5" w:rsidRPr="00A14568" w:rsidRDefault="00B347E5" w:rsidP="00B347E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identifier.system</w:t>
            </w:r>
          </w:p>
        </w:tc>
        <w:tc>
          <w:tcPr>
            <w:tcW w:w="2126" w:type="dxa"/>
          </w:tcPr>
          <w:p w14:paraId="279E1D5D" w14:textId="0CDD0CD3" w:rsidR="00B347E5" w:rsidRPr="00A14568" w:rsidRDefault="00B347E5" w:rsidP="00B347E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</w:p>
        </w:tc>
        <w:tc>
          <w:tcPr>
            <w:tcW w:w="1276" w:type="dxa"/>
          </w:tcPr>
          <w:p w14:paraId="77D92DC2" w14:textId="1741AAE9" w:rsidR="00B347E5" w:rsidRPr="00A14568" w:rsidRDefault="00B347E5" w:rsidP="00B347E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</w:p>
        </w:tc>
        <w:tc>
          <w:tcPr>
            <w:tcW w:w="3685" w:type="dxa"/>
          </w:tcPr>
          <w:p w14:paraId="4D465F38" w14:textId="77777777" w:rsidR="00B347E5" w:rsidRPr="004229E7" w:rsidRDefault="00B347E5" w:rsidP="00B347E5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Пространство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 xml:space="preserve">н идентификатора. </w:t>
            </w:r>
          </w:p>
          <w:p w14:paraId="61BD556C" w14:textId="1FBFD87D" w:rsidR="00B347E5" w:rsidRPr="00A14568" w:rsidRDefault="00B347E5" w:rsidP="00B347E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n</w:t>
            </w:r>
            <w:r w:rsidRPr="001F08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t</w:t>
            </w: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47E5" w:rsidRPr="00A14568" w14:paraId="2D906318" w14:textId="77777777" w:rsidTr="00622B29">
        <w:tc>
          <w:tcPr>
            <w:tcW w:w="709" w:type="dxa"/>
          </w:tcPr>
          <w:p w14:paraId="31255ABC" w14:textId="77777777" w:rsidR="00B347E5" w:rsidRPr="00A14568" w:rsidRDefault="00B347E5" w:rsidP="00B347E5">
            <w:pPr>
              <w:pStyle w:val="aff6"/>
              <w:numPr>
                <w:ilvl w:val="1"/>
                <w:numId w:val="76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16A735" w14:textId="1DE0F187" w:rsidR="00B347E5" w:rsidRPr="00A14568" w:rsidRDefault="00B347E5" w:rsidP="00B347E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identifier.value</w:t>
            </w:r>
          </w:p>
        </w:tc>
        <w:tc>
          <w:tcPr>
            <w:tcW w:w="2126" w:type="dxa"/>
          </w:tcPr>
          <w:p w14:paraId="5D19459D" w14:textId="23248D33" w:rsidR="00B347E5" w:rsidRPr="00A14568" w:rsidRDefault="00B347E5" w:rsidP="00B347E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</w:p>
        </w:tc>
        <w:tc>
          <w:tcPr>
            <w:tcW w:w="1276" w:type="dxa"/>
          </w:tcPr>
          <w:p w14:paraId="2D907C11" w14:textId="334B2894" w:rsidR="00B347E5" w:rsidRPr="00A14568" w:rsidRDefault="00B347E5" w:rsidP="00B347E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685" w:type="dxa"/>
          </w:tcPr>
          <w:p w14:paraId="1AF469ED" w14:textId="656092D3" w:rsidR="00B347E5" w:rsidRPr="00A14568" w:rsidRDefault="00B347E5" w:rsidP="00B347E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вартиры</w:t>
            </w:r>
          </w:p>
        </w:tc>
      </w:tr>
      <w:tr w:rsidR="00504DF6" w:rsidRPr="00A14568" w14:paraId="114E914A" w14:textId="77777777" w:rsidTr="00622B29">
        <w:tc>
          <w:tcPr>
            <w:tcW w:w="709" w:type="dxa"/>
          </w:tcPr>
          <w:p w14:paraId="46405D72" w14:textId="77777777" w:rsidR="00504DF6" w:rsidRPr="00A14568" w:rsidRDefault="00504DF6" w:rsidP="00504DF6">
            <w:pPr>
              <w:pStyle w:val="aff6"/>
              <w:numPr>
                <w:ilvl w:val="1"/>
                <w:numId w:val="76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4DAD04" w14:textId="5F829C32" w:rsidR="00504DF6" w:rsidRPr="004229E7" w:rsidRDefault="00504DF6" w:rsidP="00504D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er.system</w:t>
            </w:r>
          </w:p>
        </w:tc>
        <w:tc>
          <w:tcPr>
            <w:tcW w:w="2126" w:type="dxa"/>
          </w:tcPr>
          <w:p w14:paraId="74F33AAE" w14:textId="30AF1636" w:rsidR="00504DF6" w:rsidRDefault="00504DF6" w:rsidP="00504D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</w:p>
        </w:tc>
        <w:tc>
          <w:tcPr>
            <w:tcW w:w="1276" w:type="dxa"/>
          </w:tcPr>
          <w:p w14:paraId="321F2950" w14:textId="47F3EC9C" w:rsidR="00504DF6" w:rsidRPr="004229E7" w:rsidRDefault="00504DF6" w:rsidP="00504D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</w:p>
        </w:tc>
        <w:tc>
          <w:tcPr>
            <w:tcW w:w="3685" w:type="dxa"/>
          </w:tcPr>
          <w:p w14:paraId="73C8F216" w14:textId="77777777" w:rsidR="00504DF6" w:rsidRDefault="00504DF6" w:rsidP="00504DF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имен идентификатора. </w:t>
            </w:r>
          </w:p>
          <w:p w14:paraId="70809E87" w14:textId="7EFC38E3" w:rsidR="00504DF6" w:rsidRDefault="00504DF6" w:rsidP="00504D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04DF6" w:rsidRPr="00A14568" w14:paraId="7CF4E255" w14:textId="77777777" w:rsidTr="00622B29">
        <w:tc>
          <w:tcPr>
            <w:tcW w:w="709" w:type="dxa"/>
          </w:tcPr>
          <w:p w14:paraId="5D22E456" w14:textId="77777777" w:rsidR="00504DF6" w:rsidRPr="00A14568" w:rsidRDefault="00504DF6" w:rsidP="00504DF6">
            <w:pPr>
              <w:pStyle w:val="aff6"/>
              <w:numPr>
                <w:ilvl w:val="1"/>
                <w:numId w:val="76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9E8C83" w14:textId="2D1F6942" w:rsidR="00504DF6" w:rsidRPr="004229E7" w:rsidRDefault="00504DF6" w:rsidP="00504D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er.value</w:t>
            </w:r>
          </w:p>
        </w:tc>
        <w:tc>
          <w:tcPr>
            <w:tcW w:w="2126" w:type="dxa"/>
          </w:tcPr>
          <w:p w14:paraId="43814C31" w14:textId="2915C825" w:rsidR="00504DF6" w:rsidRDefault="00504DF6" w:rsidP="00504D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276" w:type="dxa"/>
          </w:tcPr>
          <w:p w14:paraId="5254BC08" w14:textId="43ABEBA3" w:rsidR="00504DF6" w:rsidRPr="004229E7" w:rsidRDefault="00504DF6" w:rsidP="00504D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685" w:type="dxa"/>
          </w:tcPr>
          <w:p w14:paraId="17BE5CA5" w14:textId="357BAEE5" w:rsidR="00504DF6" w:rsidRDefault="00504DF6" w:rsidP="00504D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ДР. Параметр заполняется в случае невозможности указания GUID адресного объекта ФИАС</w:t>
            </w:r>
          </w:p>
        </w:tc>
      </w:tr>
      <w:tr w:rsidR="00B347E5" w:rsidRPr="00A14568" w14:paraId="2DDFB48C" w14:textId="77777777" w:rsidTr="00622B29">
        <w:tc>
          <w:tcPr>
            <w:tcW w:w="709" w:type="dxa"/>
          </w:tcPr>
          <w:p w14:paraId="3DA0C819" w14:textId="77777777" w:rsidR="00B347E5" w:rsidRPr="00A14568" w:rsidRDefault="00B347E5" w:rsidP="00B347E5">
            <w:pPr>
              <w:pStyle w:val="aff6"/>
              <w:numPr>
                <w:ilvl w:val="0"/>
                <w:numId w:val="7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293561" w14:textId="77777777" w:rsidR="00B347E5" w:rsidRPr="00A14568" w:rsidRDefault="00B347E5" w:rsidP="00B347E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33F1C353" w14:textId="77777777" w:rsidR="00B347E5" w:rsidRPr="00A14568" w:rsidRDefault="00B347E5" w:rsidP="00B347E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276" w:type="dxa"/>
          </w:tcPr>
          <w:p w14:paraId="5CDF0F02" w14:textId="77777777" w:rsidR="00B347E5" w:rsidRPr="00A14568" w:rsidRDefault="00B347E5" w:rsidP="00B347E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685" w:type="dxa"/>
          </w:tcPr>
          <w:p w14:paraId="744FA0FB" w14:textId="77777777" w:rsidR="00B347E5" w:rsidRPr="00A14568" w:rsidRDefault="00B347E5" w:rsidP="00B347E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Комментарий к адресу</w:t>
            </w:r>
          </w:p>
        </w:tc>
      </w:tr>
      <w:tr w:rsidR="00B347E5" w:rsidRPr="00A14568" w14:paraId="3418117C" w14:textId="77777777" w:rsidTr="00622B29">
        <w:tc>
          <w:tcPr>
            <w:tcW w:w="709" w:type="dxa"/>
          </w:tcPr>
          <w:p w14:paraId="7A1E1FF8" w14:textId="77777777" w:rsidR="00B347E5" w:rsidRPr="00A14568" w:rsidRDefault="00B347E5" w:rsidP="00B347E5">
            <w:pPr>
              <w:pStyle w:val="aff6"/>
              <w:numPr>
                <w:ilvl w:val="0"/>
                <w:numId w:val="7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BD6760" w14:textId="77777777" w:rsidR="00B347E5" w:rsidRPr="00A14568" w:rsidRDefault="00B347E5" w:rsidP="00B347E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physicalType</w:t>
            </w:r>
          </w:p>
        </w:tc>
        <w:tc>
          <w:tcPr>
            <w:tcW w:w="2126" w:type="dxa"/>
          </w:tcPr>
          <w:p w14:paraId="2D33B880" w14:textId="77777777" w:rsidR="00B347E5" w:rsidRPr="00A14568" w:rsidRDefault="00B347E5" w:rsidP="00B347E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3439CC42" w14:textId="77777777" w:rsidR="00B347E5" w:rsidRPr="00A14568" w:rsidRDefault="00B347E5" w:rsidP="00B347E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CodeableConcept</w:t>
            </w:r>
          </w:p>
        </w:tc>
        <w:tc>
          <w:tcPr>
            <w:tcW w:w="3685" w:type="dxa"/>
          </w:tcPr>
          <w:p w14:paraId="285DDDF0" w14:textId="77777777" w:rsidR="00B347E5" w:rsidRPr="00A14568" w:rsidRDefault="00B347E5" w:rsidP="00B347E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Тип ресурса Location</w:t>
            </w:r>
          </w:p>
        </w:tc>
      </w:tr>
      <w:tr w:rsidR="00B347E5" w:rsidRPr="00A14568" w14:paraId="7E4864F8" w14:textId="77777777" w:rsidTr="00622B29">
        <w:tc>
          <w:tcPr>
            <w:tcW w:w="709" w:type="dxa"/>
          </w:tcPr>
          <w:p w14:paraId="1A639EF6" w14:textId="77777777" w:rsidR="00B347E5" w:rsidRPr="00A14568" w:rsidRDefault="00B347E5" w:rsidP="00B347E5">
            <w:pPr>
              <w:pStyle w:val="aff6"/>
              <w:numPr>
                <w:ilvl w:val="1"/>
                <w:numId w:val="76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D5FFD5" w14:textId="77777777" w:rsidR="00B347E5" w:rsidRPr="00A14568" w:rsidRDefault="00B347E5" w:rsidP="00B347E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.system</w:t>
            </w:r>
          </w:p>
        </w:tc>
        <w:tc>
          <w:tcPr>
            <w:tcW w:w="2126" w:type="dxa"/>
          </w:tcPr>
          <w:p w14:paraId="7EC47E9E" w14:textId="77777777" w:rsidR="00B347E5" w:rsidRPr="00A14568" w:rsidRDefault="00B347E5" w:rsidP="00B347E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533A777F" w14:textId="77777777" w:rsidR="00B347E5" w:rsidRPr="00A14568" w:rsidRDefault="00B347E5" w:rsidP="00B347E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685" w:type="dxa"/>
          </w:tcPr>
          <w:p w14:paraId="050725F9" w14:textId="77777777" w:rsidR="00B347E5" w:rsidRPr="00A14568" w:rsidRDefault="00B347E5" w:rsidP="00B347E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http://terminology.hl7.org/CodeSystem/location-physical-type»</w:t>
            </w:r>
          </w:p>
        </w:tc>
      </w:tr>
      <w:tr w:rsidR="00B347E5" w:rsidRPr="00A14568" w14:paraId="32709A0E" w14:textId="77777777" w:rsidTr="00622B29">
        <w:tc>
          <w:tcPr>
            <w:tcW w:w="709" w:type="dxa"/>
          </w:tcPr>
          <w:p w14:paraId="3A56820B" w14:textId="77777777" w:rsidR="00B347E5" w:rsidRPr="00A14568" w:rsidRDefault="00B347E5" w:rsidP="00B347E5">
            <w:pPr>
              <w:pStyle w:val="aff6"/>
              <w:numPr>
                <w:ilvl w:val="1"/>
                <w:numId w:val="76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C7B4E4" w14:textId="77777777" w:rsidR="00B347E5" w:rsidRPr="00A14568" w:rsidRDefault="00B347E5" w:rsidP="00B347E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.code</w:t>
            </w:r>
          </w:p>
        </w:tc>
        <w:tc>
          <w:tcPr>
            <w:tcW w:w="2126" w:type="dxa"/>
          </w:tcPr>
          <w:p w14:paraId="3F7360F3" w14:textId="77777777" w:rsidR="00B347E5" w:rsidRPr="00A14568" w:rsidRDefault="00B347E5" w:rsidP="00B347E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485B271D" w14:textId="77777777" w:rsidR="00B347E5" w:rsidRPr="00A14568" w:rsidRDefault="00B347E5" w:rsidP="00B347E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685" w:type="dxa"/>
          </w:tcPr>
          <w:p w14:paraId="6BF85F65" w14:textId="77777777" w:rsidR="00B347E5" w:rsidRPr="00A14568" w:rsidRDefault="00B347E5" w:rsidP="00B347E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</w:t>
            </w: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</w:t>
            </w: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 xml:space="preserve">» (обозначение того, что данный ресурс </w:t>
            </w: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 xml:space="preserve"> - жилой дом (место, где проживает пациент - адрес места вызова))</w:t>
            </w:r>
          </w:p>
        </w:tc>
      </w:tr>
      <w:tr w:rsidR="00B347E5" w:rsidRPr="00A14568" w14:paraId="1D2DF61D" w14:textId="77777777" w:rsidTr="00622B29">
        <w:tc>
          <w:tcPr>
            <w:tcW w:w="709" w:type="dxa"/>
          </w:tcPr>
          <w:p w14:paraId="24D2E860" w14:textId="77777777" w:rsidR="00B347E5" w:rsidRPr="00A14568" w:rsidRDefault="00B347E5" w:rsidP="00B347E5">
            <w:pPr>
              <w:pStyle w:val="aff6"/>
              <w:numPr>
                <w:ilvl w:val="1"/>
                <w:numId w:val="76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2963D2" w14:textId="77777777" w:rsidR="00B347E5" w:rsidRPr="00A14568" w:rsidRDefault="00B347E5" w:rsidP="00B347E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.display</w:t>
            </w:r>
          </w:p>
        </w:tc>
        <w:tc>
          <w:tcPr>
            <w:tcW w:w="2126" w:type="dxa"/>
          </w:tcPr>
          <w:p w14:paraId="30E74AED" w14:textId="77777777" w:rsidR="00B347E5" w:rsidRPr="00A14568" w:rsidRDefault="00B347E5" w:rsidP="00B347E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3432458F" w14:textId="77777777" w:rsidR="00B347E5" w:rsidRPr="00A14568" w:rsidRDefault="00B347E5" w:rsidP="00B347E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685" w:type="dxa"/>
          </w:tcPr>
          <w:p w14:paraId="07A3422A" w14:textId="77777777" w:rsidR="00B347E5" w:rsidRPr="00A14568" w:rsidRDefault="00B347E5" w:rsidP="00B347E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</w:t>
            </w: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47E5" w:rsidRPr="00A14568" w14:paraId="153ECD34" w14:textId="77777777" w:rsidTr="00622B29">
        <w:tc>
          <w:tcPr>
            <w:tcW w:w="709" w:type="dxa"/>
          </w:tcPr>
          <w:p w14:paraId="07477A80" w14:textId="77777777" w:rsidR="00B347E5" w:rsidRPr="00A14568" w:rsidRDefault="00B347E5" w:rsidP="00B347E5">
            <w:pPr>
              <w:pStyle w:val="aff6"/>
              <w:numPr>
                <w:ilvl w:val="0"/>
                <w:numId w:val="7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332A4F" w14:textId="77777777" w:rsidR="00B347E5" w:rsidRPr="00A14568" w:rsidRDefault="00B347E5" w:rsidP="00B347E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126" w:type="dxa"/>
          </w:tcPr>
          <w:p w14:paraId="31EB002D" w14:textId="77777777" w:rsidR="00B347E5" w:rsidRPr="00A14568" w:rsidRDefault="00B347E5" w:rsidP="00B347E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1F729245" w14:textId="77777777" w:rsidR="00B347E5" w:rsidRPr="00A14568" w:rsidRDefault="00B347E5" w:rsidP="00B347E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3685" w:type="dxa"/>
          </w:tcPr>
          <w:p w14:paraId="09622554" w14:textId="77777777" w:rsidR="00B347E5" w:rsidRPr="00A14568" w:rsidRDefault="00B347E5" w:rsidP="00B347E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Информация об адресе места вызова</w:t>
            </w:r>
          </w:p>
        </w:tc>
      </w:tr>
      <w:tr w:rsidR="00B347E5" w:rsidRPr="00A14568" w14:paraId="07D35A59" w14:textId="77777777" w:rsidTr="00622B29">
        <w:tc>
          <w:tcPr>
            <w:tcW w:w="709" w:type="dxa"/>
          </w:tcPr>
          <w:p w14:paraId="2552F485" w14:textId="77777777" w:rsidR="00B347E5" w:rsidRPr="00A14568" w:rsidRDefault="00B347E5" w:rsidP="00B347E5">
            <w:pPr>
              <w:pStyle w:val="aff6"/>
              <w:numPr>
                <w:ilvl w:val="1"/>
                <w:numId w:val="76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7B67BB" w14:textId="77777777" w:rsidR="00B347E5" w:rsidRPr="00A14568" w:rsidRDefault="00B347E5" w:rsidP="00B347E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address.text</w:t>
            </w:r>
          </w:p>
        </w:tc>
        <w:tc>
          <w:tcPr>
            <w:tcW w:w="2126" w:type="dxa"/>
          </w:tcPr>
          <w:p w14:paraId="6B4773D5" w14:textId="77777777" w:rsidR="00B347E5" w:rsidRPr="00A14568" w:rsidRDefault="00B347E5" w:rsidP="00B347E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2F3398CF" w14:textId="77777777" w:rsidR="00B347E5" w:rsidRPr="00A14568" w:rsidRDefault="00B347E5" w:rsidP="00B347E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685" w:type="dxa"/>
          </w:tcPr>
          <w:p w14:paraId="6979FC5D" w14:textId="77777777" w:rsidR="00B347E5" w:rsidRPr="00A14568" w:rsidRDefault="00B347E5" w:rsidP="00B347E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Адрес места вызова. Указывается строкой</w:t>
            </w:r>
          </w:p>
        </w:tc>
      </w:tr>
      <w:tr w:rsidR="00B347E5" w:rsidRPr="00A14568" w14:paraId="6B496E57" w14:textId="77777777" w:rsidTr="00622B29">
        <w:tc>
          <w:tcPr>
            <w:tcW w:w="709" w:type="dxa"/>
          </w:tcPr>
          <w:p w14:paraId="523DC4A6" w14:textId="77777777" w:rsidR="00B347E5" w:rsidRPr="00A14568" w:rsidRDefault="00B347E5" w:rsidP="00B347E5">
            <w:pPr>
              <w:pStyle w:val="aff6"/>
              <w:numPr>
                <w:ilvl w:val="1"/>
                <w:numId w:val="76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ADF69D" w14:textId="77777777" w:rsidR="00B347E5" w:rsidRPr="00A14568" w:rsidRDefault="00B347E5" w:rsidP="00B347E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.district</w:t>
            </w:r>
          </w:p>
        </w:tc>
        <w:tc>
          <w:tcPr>
            <w:tcW w:w="2126" w:type="dxa"/>
          </w:tcPr>
          <w:p w14:paraId="7ADAA47F" w14:textId="77777777" w:rsidR="00B347E5" w:rsidRPr="00A14568" w:rsidRDefault="00B347E5" w:rsidP="00B347E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.1</w:t>
            </w:r>
          </w:p>
        </w:tc>
        <w:tc>
          <w:tcPr>
            <w:tcW w:w="1276" w:type="dxa"/>
          </w:tcPr>
          <w:p w14:paraId="30E59692" w14:textId="77777777" w:rsidR="00B347E5" w:rsidRPr="00A14568" w:rsidRDefault="00B347E5" w:rsidP="00B347E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685" w:type="dxa"/>
          </w:tcPr>
          <w:p w14:paraId="72CE3162" w14:textId="77777777" w:rsidR="00B347E5" w:rsidRPr="00A14568" w:rsidRDefault="00B347E5" w:rsidP="00B347E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Район места вызова. Указывается строкой</w:t>
            </w:r>
          </w:p>
        </w:tc>
      </w:tr>
      <w:tr w:rsidR="00504DF6" w:rsidRPr="00A14568" w14:paraId="39888952" w14:textId="77777777" w:rsidTr="00622B29">
        <w:tc>
          <w:tcPr>
            <w:tcW w:w="709" w:type="dxa"/>
          </w:tcPr>
          <w:p w14:paraId="6544C440" w14:textId="77777777" w:rsidR="00504DF6" w:rsidRPr="00A14568" w:rsidRDefault="00504DF6" w:rsidP="00504DF6">
            <w:pPr>
              <w:pStyle w:val="aff6"/>
              <w:numPr>
                <w:ilvl w:val="1"/>
                <w:numId w:val="76"/>
              </w:numPr>
              <w:tabs>
                <w:tab w:val="left" w:pos="36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29B9C6" w14:textId="127E663F" w:rsidR="00504DF6" w:rsidRPr="00A14568" w:rsidRDefault="00504DF6" w:rsidP="00504D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2126" w:type="dxa"/>
          </w:tcPr>
          <w:p w14:paraId="4DC89155" w14:textId="16252A46" w:rsidR="00504DF6" w:rsidRPr="00A14568" w:rsidRDefault="00504DF6" w:rsidP="00504D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.1</w:t>
            </w:r>
          </w:p>
        </w:tc>
        <w:tc>
          <w:tcPr>
            <w:tcW w:w="1276" w:type="dxa"/>
          </w:tcPr>
          <w:p w14:paraId="227C50C2" w14:textId="2AD3796D" w:rsidR="00504DF6" w:rsidRPr="00A14568" w:rsidRDefault="00504DF6" w:rsidP="00504D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685" w:type="dxa"/>
          </w:tcPr>
          <w:p w14:paraId="1632E504" w14:textId="0DE614B5" w:rsidR="00504DF6" w:rsidRPr="00A14568" w:rsidRDefault="00504DF6" w:rsidP="00504D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ма. Обязателен для передачи в случае указания кода КЛАДР в параметре identifier.value</w:t>
            </w:r>
          </w:p>
        </w:tc>
      </w:tr>
    </w:tbl>
    <w:p w14:paraId="7B1AF59D" w14:textId="77777777" w:rsidR="00B23BC8" w:rsidRPr="00A14568" w:rsidRDefault="00B23BC8" w:rsidP="00B23BC8">
      <w:pPr>
        <w:rPr>
          <w:rFonts w:ascii="Times New Roman" w:hAnsi="Times New Roman" w:cs="Times New Roman"/>
          <w:sz w:val="24"/>
          <w:szCs w:val="24"/>
        </w:rPr>
      </w:pPr>
    </w:p>
    <w:p w14:paraId="544D8B89" w14:textId="184DE3EA" w:rsidR="00B23BC8" w:rsidRDefault="00B23BC8" w:rsidP="00887776">
      <w:pPr>
        <w:pStyle w:val="30"/>
        <w:keepLines w:val="0"/>
        <w:numPr>
          <w:ilvl w:val="3"/>
          <w:numId w:val="99"/>
        </w:numPr>
        <w:spacing w:before="360" w:after="120" w:line="360" w:lineRule="auto"/>
        <w:contextualSpacing/>
        <w:rPr>
          <w:rFonts w:cs="Times New Roman"/>
        </w:rPr>
      </w:pPr>
      <w:bookmarkStart w:id="201" w:name="_Toc191478391"/>
      <w:r w:rsidRPr="00600E96">
        <w:rPr>
          <w:rFonts w:cs="Times New Roman"/>
        </w:rPr>
        <w:t>Slot</w:t>
      </w:r>
      <w:bookmarkEnd w:id="201"/>
    </w:p>
    <w:p w14:paraId="7F2D4346" w14:textId="32FF3867" w:rsidR="003776A6" w:rsidRPr="003776A6" w:rsidRDefault="003776A6" w:rsidP="006E306C">
      <w:pPr>
        <w:pStyle w:val="aff5"/>
      </w:pPr>
      <w:r w:rsidRPr="00AB6C67">
        <w:t xml:space="preserve">Ресурс </w:t>
      </w:r>
      <w:r w:rsidRPr="00AB6C67">
        <w:rPr>
          <w:lang w:val="en-US"/>
        </w:rPr>
        <w:t>Slot</w:t>
      </w:r>
      <w:r w:rsidRPr="00AB6C67">
        <w:t xml:space="preserve"> предназначен для передачи данных о временных интервалах обслуживания на дому.</w:t>
      </w:r>
      <w:r>
        <w:t xml:space="preserve"> </w:t>
      </w:r>
      <w:r w:rsidRPr="00AB6C67">
        <w:t xml:space="preserve">В </w:t>
      </w:r>
      <w:r w:rsidRPr="003776A6">
        <w:fldChar w:fldCharType="begin"/>
      </w:r>
      <w:r w:rsidRPr="003776A6">
        <w:instrText xml:space="preserve"> REF _Ref167350276 \h </w:instrText>
      </w:r>
      <w:r>
        <w:instrText xml:space="preserve"> \* MERGEFORMAT </w:instrText>
      </w:r>
      <w:r w:rsidRPr="003776A6">
        <w:fldChar w:fldCharType="separate"/>
      </w:r>
      <w:r w:rsidR="0062379E" w:rsidRPr="0062379E">
        <w:t xml:space="preserve">Таблица </w:t>
      </w:r>
      <w:r w:rsidR="0062379E" w:rsidRPr="0062379E">
        <w:rPr>
          <w:noProof/>
        </w:rPr>
        <w:t>52</w:t>
      </w:r>
      <w:r w:rsidRPr="003776A6">
        <w:fldChar w:fldCharType="end"/>
      </w:r>
      <w:r>
        <w:t xml:space="preserve"> </w:t>
      </w:r>
      <w:r w:rsidRPr="00AB6C67">
        <w:t xml:space="preserve">представлено описание параметров ресурса </w:t>
      </w:r>
      <w:r w:rsidRPr="00AB6C67">
        <w:rPr>
          <w:lang w:val="en-US"/>
        </w:rPr>
        <w:t>Slot</w:t>
      </w:r>
      <w:r w:rsidRPr="00AB6C67">
        <w:t>. Параметры, которые не используются в информационном обмене, в таблице не указаны.</w:t>
      </w:r>
    </w:p>
    <w:p w14:paraId="31C04D91" w14:textId="568ACF9D" w:rsidR="008130AA" w:rsidRPr="008130AA" w:rsidRDefault="008130AA" w:rsidP="008130AA">
      <w:pPr>
        <w:pStyle w:val="af2"/>
        <w:keepNext/>
        <w:rPr>
          <w:lang w:val="en-US"/>
        </w:rPr>
      </w:pPr>
      <w:bookmarkStart w:id="202" w:name="_Ref167350276"/>
      <w:r w:rsidRPr="008130AA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8130A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130AA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8130A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2379E">
        <w:rPr>
          <w:rFonts w:ascii="Times New Roman" w:hAnsi="Times New Roman" w:cs="Times New Roman"/>
          <w:noProof/>
          <w:color w:val="auto"/>
          <w:sz w:val="24"/>
          <w:szCs w:val="24"/>
        </w:rPr>
        <w:t>52</w:t>
      </w:r>
      <w:r w:rsidRPr="008130A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02"/>
      <w:r>
        <w:rPr>
          <w:lang w:val="en-US"/>
        </w:rPr>
        <w:t xml:space="preserve"> – </w:t>
      </w:r>
      <w:r w:rsidRPr="00D63741">
        <w:rPr>
          <w:rFonts w:ascii="Times New Roman" w:hAnsi="Times New Roman" w:cs="Times New Roman"/>
          <w:color w:val="auto"/>
          <w:sz w:val="24"/>
          <w:szCs w:val="24"/>
        </w:rPr>
        <w:t xml:space="preserve">Параметры ресурса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Slot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126"/>
        <w:gridCol w:w="1418"/>
        <w:gridCol w:w="1419"/>
        <w:gridCol w:w="3828"/>
      </w:tblGrid>
      <w:tr w:rsidR="00B23BC8" w:rsidRPr="00A14568" w14:paraId="39BF2FE8" w14:textId="77777777" w:rsidTr="000E1513">
        <w:trPr>
          <w:trHeight w:val="82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EED838" w14:textId="77777777" w:rsidR="00B23BC8" w:rsidRPr="00A14568" w:rsidRDefault="00B23BC8" w:rsidP="00622B29">
            <w:pPr>
              <w:pStyle w:val="aff9"/>
              <w:spacing w:line="240" w:lineRule="auto"/>
              <w:rPr>
                <w:b/>
                <w:lang w:val="en-US" w:eastAsia="en-US"/>
              </w:rPr>
            </w:pPr>
            <w:r w:rsidRPr="00A14568">
              <w:rPr>
                <w:b/>
                <w:lang w:val="en-US" w:eastAsia="en-US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E9A0D5" w14:textId="77777777" w:rsidR="00B23BC8" w:rsidRPr="00A14568" w:rsidRDefault="00B23BC8" w:rsidP="00622B29">
            <w:pPr>
              <w:pStyle w:val="aff9"/>
              <w:spacing w:line="240" w:lineRule="auto"/>
              <w:rPr>
                <w:b/>
                <w:lang w:val="en-US" w:eastAsia="en-US"/>
              </w:rPr>
            </w:pPr>
            <w:r w:rsidRPr="00A14568">
              <w:rPr>
                <w:b/>
                <w:lang w:val="en-US" w:eastAsia="en-US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CBBF9B" w14:textId="77777777" w:rsidR="00B23BC8" w:rsidRPr="00A14568" w:rsidRDefault="00B23BC8" w:rsidP="00622B29">
            <w:pPr>
              <w:pStyle w:val="aff9"/>
              <w:spacing w:line="240" w:lineRule="auto"/>
              <w:rPr>
                <w:b/>
                <w:lang w:val="en-US" w:eastAsia="en-US"/>
              </w:rPr>
            </w:pPr>
            <w:r w:rsidRPr="00A14568">
              <w:rPr>
                <w:b/>
                <w:lang w:val="en-US" w:eastAsia="en-US"/>
              </w:rPr>
              <w:t>Крат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8267F0" w14:textId="77777777" w:rsidR="00B23BC8" w:rsidRPr="00A14568" w:rsidRDefault="00B23BC8" w:rsidP="00622B29">
            <w:pPr>
              <w:pStyle w:val="aff9"/>
              <w:spacing w:line="240" w:lineRule="auto"/>
              <w:rPr>
                <w:b/>
                <w:lang w:val="en-US" w:eastAsia="en-US"/>
              </w:rPr>
            </w:pPr>
            <w:r w:rsidRPr="00A14568">
              <w:rPr>
                <w:b/>
                <w:lang w:val="en-US" w:eastAsia="en-US"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DA38BA" w14:textId="77777777" w:rsidR="00B23BC8" w:rsidRPr="00A14568" w:rsidRDefault="00B23BC8" w:rsidP="00622B29">
            <w:pPr>
              <w:pStyle w:val="aff9"/>
              <w:spacing w:line="240" w:lineRule="auto"/>
              <w:rPr>
                <w:b/>
                <w:lang w:val="en-US" w:eastAsia="en-US"/>
              </w:rPr>
            </w:pPr>
            <w:r w:rsidRPr="00A14568">
              <w:rPr>
                <w:b/>
                <w:lang w:val="en-US" w:eastAsia="en-US"/>
              </w:rPr>
              <w:t>Описание</w:t>
            </w:r>
          </w:p>
        </w:tc>
      </w:tr>
      <w:tr w:rsidR="00774C8A" w:rsidRPr="00A14568" w14:paraId="12B78059" w14:textId="77777777" w:rsidTr="00D32B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9304" w14:textId="77777777" w:rsidR="00774C8A" w:rsidRPr="00A14568" w:rsidRDefault="00774C8A" w:rsidP="00774C8A">
            <w:pPr>
              <w:pStyle w:val="aff6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B774" w14:textId="4842A281" w:rsidR="00774C8A" w:rsidRPr="00A14568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9D0D" w14:textId="3F6106C1" w:rsidR="00774C8A" w:rsidRPr="00A14568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F99B" w14:textId="084CF66E" w:rsidR="00774C8A" w:rsidRPr="00A14568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68C7" w14:textId="37EE5F44" w:rsidR="00774C8A" w:rsidRPr="00774C8A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4C8A" w:rsidRPr="00A14568" w14:paraId="6867EDB8" w14:textId="77777777" w:rsidTr="00D32B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A62E" w14:textId="77777777" w:rsidR="00774C8A" w:rsidRPr="00774C8A" w:rsidRDefault="00774C8A" w:rsidP="00774C8A">
            <w:pPr>
              <w:pStyle w:val="aff6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16D1" w14:textId="77777777" w:rsidR="00774C8A" w:rsidRPr="00A14568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1D2D" w14:textId="77777777" w:rsidR="00774C8A" w:rsidRPr="00A14568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2B99" w14:textId="77777777" w:rsidR="00774C8A" w:rsidRPr="00A14568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8E22" w14:textId="77777777" w:rsidR="00774C8A" w:rsidRPr="00527263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263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ресурса </w:t>
            </w: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</w:t>
            </w:r>
            <w:r w:rsidRPr="00527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2B8A5C" w14:textId="1D64F603" w:rsidR="00774C8A" w:rsidRPr="00527263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263">
              <w:rPr>
                <w:rFonts w:ascii="Times New Roman" w:hAnsi="Times New Roman" w:cs="Times New Roman"/>
                <w:sz w:val="24"/>
                <w:szCs w:val="24"/>
              </w:rPr>
              <w:t xml:space="preserve">Передается в формате </w:t>
            </w: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</w:t>
            </w:r>
          </w:p>
        </w:tc>
      </w:tr>
      <w:tr w:rsidR="00774C8A" w:rsidRPr="00A14568" w14:paraId="7CCEF281" w14:textId="77777777" w:rsidTr="00D32B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A73F" w14:textId="77777777" w:rsidR="00774C8A" w:rsidRPr="00527263" w:rsidRDefault="00774C8A" w:rsidP="00774C8A">
            <w:pPr>
              <w:pStyle w:val="aff6"/>
              <w:numPr>
                <w:ilvl w:val="0"/>
                <w:numId w:val="7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2250" w14:textId="77777777" w:rsidR="00774C8A" w:rsidRPr="00A14568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0572" w14:textId="77777777" w:rsidR="00774C8A" w:rsidRPr="00A14568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AA9A" w14:textId="77777777" w:rsidR="00774C8A" w:rsidRPr="00A14568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94A8" w14:textId="77777777" w:rsidR="00774C8A" w:rsidRPr="00A14568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Идентификатор талона в МИС МО</w:t>
            </w:r>
          </w:p>
        </w:tc>
      </w:tr>
      <w:tr w:rsidR="00774C8A" w:rsidRPr="00A14568" w14:paraId="71CC39ED" w14:textId="77777777" w:rsidTr="00D32B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3A46" w14:textId="77777777" w:rsidR="00774C8A" w:rsidRPr="00A14568" w:rsidRDefault="00774C8A" w:rsidP="00774C8A">
            <w:pPr>
              <w:pStyle w:val="aff6"/>
              <w:numPr>
                <w:ilvl w:val="1"/>
                <w:numId w:val="77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4934" w14:textId="77777777" w:rsidR="00774C8A" w:rsidRPr="00A14568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0517" w14:textId="77777777" w:rsidR="00774C8A" w:rsidRPr="00A14568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1BD9" w14:textId="77777777" w:rsidR="00774C8A" w:rsidRPr="00A14568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1B29" w14:textId="09CCA7B9" w:rsidR="00774C8A" w:rsidRPr="00A14568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Пространство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 xml:space="preserve">н идентификатора. </w:t>
            </w:r>
          </w:p>
          <w:p w14:paraId="5736F119" w14:textId="77777777" w:rsidR="00774C8A" w:rsidRPr="00A14568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Указывается код «1.2.643.5.1.13.2.7.100.5» (код для идентификатора в МИС)</w:t>
            </w:r>
          </w:p>
        </w:tc>
      </w:tr>
      <w:tr w:rsidR="00774C8A" w:rsidRPr="00A14568" w14:paraId="0322BB25" w14:textId="77777777" w:rsidTr="00D32B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1DE0" w14:textId="77777777" w:rsidR="00774C8A" w:rsidRPr="00A14568" w:rsidRDefault="00774C8A" w:rsidP="00774C8A">
            <w:pPr>
              <w:pStyle w:val="aff6"/>
              <w:numPr>
                <w:ilvl w:val="1"/>
                <w:numId w:val="77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000D" w14:textId="77777777" w:rsidR="00774C8A" w:rsidRPr="00A14568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DF38" w14:textId="77777777" w:rsidR="00774C8A" w:rsidRPr="00A14568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41C8" w14:textId="77777777" w:rsidR="00774C8A" w:rsidRPr="00A14568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78B6" w14:textId="77777777" w:rsidR="00774C8A" w:rsidRPr="00A14568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Значение идентификатора талона в МИС МО.</w:t>
            </w:r>
          </w:p>
          <w:p w14:paraId="5073BCE7" w14:textId="77777777" w:rsidR="00774C8A" w:rsidRPr="00A14568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Максимальная длина поля: 300 символов</w:t>
            </w:r>
          </w:p>
        </w:tc>
      </w:tr>
      <w:tr w:rsidR="00774C8A" w:rsidRPr="00A14568" w14:paraId="2F41A2AE" w14:textId="77777777" w:rsidTr="00D32B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2A05" w14:textId="77777777" w:rsidR="00774C8A" w:rsidRPr="00A14568" w:rsidRDefault="00774C8A" w:rsidP="00774C8A">
            <w:pPr>
              <w:pStyle w:val="aff6"/>
              <w:numPr>
                <w:ilvl w:val="0"/>
                <w:numId w:val="7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E8C5" w14:textId="77777777" w:rsidR="00774C8A" w:rsidRPr="00A14568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AE14" w14:textId="77777777" w:rsidR="00774C8A" w:rsidRPr="00A14568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E6F2" w14:textId="77777777" w:rsidR="00774C8A" w:rsidRPr="00A14568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(Schedul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95CC" w14:textId="77777777" w:rsidR="00774C8A" w:rsidRPr="00A14568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ресурс </w:t>
            </w: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 xml:space="preserve"> (расписание)</w:t>
            </w:r>
          </w:p>
        </w:tc>
      </w:tr>
      <w:tr w:rsidR="00774C8A" w:rsidRPr="00A14568" w14:paraId="577FE8C4" w14:textId="77777777" w:rsidTr="00D32B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B273" w14:textId="77777777" w:rsidR="00774C8A" w:rsidRPr="00A14568" w:rsidRDefault="00774C8A" w:rsidP="00774C8A">
            <w:pPr>
              <w:pStyle w:val="aff6"/>
              <w:numPr>
                <w:ilvl w:val="0"/>
                <w:numId w:val="7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92F6" w14:textId="77777777" w:rsidR="00774C8A" w:rsidRPr="00A14568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AF26" w14:textId="77777777" w:rsidR="00774C8A" w:rsidRPr="00A14568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1F17" w14:textId="77777777" w:rsidR="00774C8A" w:rsidRPr="00A14568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B0D6" w14:textId="1E516C02" w:rsidR="00774C8A" w:rsidRPr="00E2085B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8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</w:t>
            </w:r>
            <w:r w:rsidRPr="00C03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Pr="00C03758">
              <w:rPr>
                <w:rFonts w:ascii="Times New Roman" w:hAnsi="Times New Roman" w:cs="Times New Roman"/>
                <w:sz w:val="24"/>
                <w:szCs w:val="24"/>
              </w:rPr>
              <w:t>» (свободен) при ст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х заявк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ok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явка на вызов врача на дом отменена» и «</w:t>
            </w:r>
            <w:r w:rsidR="0078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ed</w:t>
            </w:r>
            <w:r w:rsidR="00787639" w:rsidRPr="00787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787639" w:rsidRPr="00787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луга не оказана по другим причинам»</w:t>
            </w:r>
            <w:r w:rsidRPr="00C03758">
              <w:rPr>
                <w:rFonts w:ascii="Times New Roman" w:hAnsi="Times New Roman" w:cs="Times New Roman"/>
                <w:sz w:val="24"/>
                <w:szCs w:val="24"/>
              </w:rPr>
              <w:t xml:space="preserve">. При значениях стату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к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375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явка на вызов врача на дом подтверждена (согласована в МО)» 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зов врача на дом выполнен, услуга оказана»</w:t>
            </w:r>
            <w:r w:rsidRPr="00C03758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 «</w:t>
            </w:r>
            <w:r w:rsidRPr="00C03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y</w:t>
            </w:r>
            <w:r w:rsidRPr="00C037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4C8A" w:rsidRPr="00A14568" w14:paraId="0865A4FC" w14:textId="77777777" w:rsidTr="00D32B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9E0A" w14:textId="77777777" w:rsidR="00774C8A" w:rsidRPr="00E2085B" w:rsidRDefault="00774C8A" w:rsidP="00774C8A">
            <w:pPr>
              <w:pStyle w:val="aff6"/>
              <w:numPr>
                <w:ilvl w:val="0"/>
                <w:numId w:val="7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C29E" w14:textId="77777777" w:rsidR="00774C8A" w:rsidRPr="00A14568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1133" w14:textId="77777777" w:rsidR="00774C8A" w:rsidRPr="00A14568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9749" w14:textId="77777777" w:rsidR="00774C8A" w:rsidRPr="00A14568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A97B" w14:textId="77777777" w:rsidR="00774C8A" w:rsidRPr="00A14568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</w:t>
            </w:r>
          </w:p>
        </w:tc>
      </w:tr>
      <w:tr w:rsidR="00774C8A" w:rsidRPr="00A14568" w14:paraId="16AB1CA8" w14:textId="77777777" w:rsidTr="00D32B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0E18" w14:textId="77777777" w:rsidR="00774C8A" w:rsidRPr="00A14568" w:rsidRDefault="00774C8A" w:rsidP="00774C8A">
            <w:pPr>
              <w:pStyle w:val="aff6"/>
              <w:numPr>
                <w:ilvl w:val="0"/>
                <w:numId w:val="7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918C" w14:textId="77777777" w:rsidR="00774C8A" w:rsidRPr="00A14568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981A" w14:textId="77777777" w:rsidR="00774C8A" w:rsidRPr="00A14568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FB2E" w14:textId="77777777" w:rsidR="00774C8A" w:rsidRPr="00A14568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F678" w14:textId="77777777" w:rsidR="00774C8A" w:rsidRPr="00A14568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</w:t>
            </w:r>
          </w:p>
        </w:tc>
      </w:tr>
      <w:tr w:rsidR="00774C8A" w:rsidRPr="00A14568" w14:paraId="66BD4DE3" w14:textId="77777777" w:rsidTr="00D32B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2250" w14:textId="77777777" w:rsidR="00774C8A" w:rsidRPr="00A14568" w:rsidRDefault="00774C8A" w:rsidP="00774C8A">
            <w:pPr>
              <w:pStyle w:val="aff6"/>
              <w:numPr>
                <w:ilvl w:val="0"/>
                <w:numId w:val="7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2344" w14:textId="77777777" w:rsidR="00774C8A" w:rsidRPr="00A14568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B721" w14:textId="77777777" w:rsidR="00774C8A" w:rsidRPr="00A14568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3525" w14:textId="77777777" w:rsidR="00774C8A" w:rsidRPr="00A14568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A335" w14:textId="77777777" w:rsidR="00774C8A" w:rsidRPr="00A14568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Номер талона в очереди.</w:t>
            </w:r>
          </w:p>
          <w:p w14:paraId="005C0F22" w14:textId="77777777" w:rsidR="00774C8A" w:rsidRPr="00A14568" w:rsidRDefault="00774C8A" w:rsidP="00774C8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8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</w:tbl>
    <w:p w14:paraId="514297BC" w14:textId="206B0E2A" w:rsidR="00B23BC8" w:rsidRDefault="00B23BC8" w:rsidP="00887776">
      <w:pPr>
        <w:pStyle w:val="30"/>
        <w:keepLines w:val="0"/>
        <w:numPr>
          <w:ilvl w:val="3"/>
          <w:numId w:val="99"/>
        </w:numPr>
        <w:spacing w:before="360" w:after="120" w:line="360" w:lineRule="auto"/>
        <w:contextualSpacing/>
        <w:rPr>
          <w:szCs w:val="24"/>
        </w:rPr>
      </w:pPr>
      <w:bookmarkStart w:id="203" w:name="_Toc191478392"/>
      <w:r w:rsidRPr="00C26DDF">
        <w:rPr>
          <w:szCs w:val="24"/>
        </w:rPr>
        <w:t>Schedule</w:t>
      </w:r>
      <w:bookmarkEnd w:id="203"/>
    </w:p>
    <w:p w14:paraId="460B2046" w14:textId="732BC1A4" w:rsidR="00E5287B" w:rsidRPr="006E306C" w:rsidRDefault="00E5287B" w:rsidP="00E5287B">
      <w:pPr>
        <w:pStyle w:val="aff5"/>
        <w:ind w:firstLine="708"/>
      </w:pPr>
      <w:r w:rsidRPr="006E306C">
        <w:t xml:space="preserve">Ресурс Schedule предназначен для передачи данных о расписании медицинского ресурса. В </w:t>
      </w:r>
      <w:r w:rsidRPr="006E306C">
        <w:fldChar w:fldCharType="begin"/>
      </w:r>
      <w:r w:rsidRPr="006E306C">
        <w:instrText xml:space="preserve"> REF _Ref167349293 \h  \* MERGEFORMAT </w:instrText>
      </w:r>
      <w:r w:rsidRPr="006E306C">
        <w:fldChar w:fldCharType="separate"/>
      </w:r>
      <w:r w:rsidR="0062379E" w:rsidRPr="0062379E">
        <w:t xml:space="preserve">Таблица </w:t>
      </w:r>
      <w:r w:rsidR="0062379E" w:rsidRPr="0062379E">
        <w:rPr>
          <w:noProof/>
        </w:rPr>
        <w:t>53</w:t>
      </w:r>
      <w:r w:rsidRPr="006E306C">
        <w:fldChar w:fldCharType="end"/>
      </w:r>
      <w:r w:rsidRPr="006E306C">
        <w:t xml:space="preserve"> представлено описание параметров ресурса Schedule. Параметры, которые не используются в информационном обмене, в таблице не указаны.</w:t>
      </w:r>
    </w:p>
    <w:p w14:paraId="1A7CA058" w14:textId="73196D05" w:rsidR="003A2DCF" w:rsidRPr="003A2DCF" w:rsidRDefault="003A2DCF" w:rsidP="003A2DCF">
      <w:pPr>
        <w:pStyle w:val="af2"/>
        <w:keepNext/>
        <w:rPr>
          <w:lang w:val="en-US"/>
        </w:rPr>
      </w:pPr>
      <w:bookmarkStart w:id="204" w:name="_Ref167349293"/>
      <w:r w:rsidRPr="003A2DC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Таблица </w:t>
      </w:r>
      <w:r w:rsidRPr="003A2DCF">
        <w:rPr>
          <w:rFonts w:ascii="Times New Roman" w:hAnsi="Times New Roman" w:cs="Times New Roman"/>
          <w:color w:val="auto"/>
          <w:sz w:val="24"/>
          <w:szCs w:val="24"/>
          <w:lang w:val="en-US"/>
        </w:rPr>
        <w:fldChar w:fldCharType="begin"/>
      </w:r>
      <w:r w:rsidRPr="003A2DCF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Таблица \* ARABIC </w:instrText>
      </w:r>
      <w:r w:rsidRPr="003A2DCF">
        <w:rPr>
          <w:rFonts w:ascii="Times New Roman" w:hAnsi="Times New Roman" w:cs="Times New Roman"/>
          <w:color w:val="auto"/>
          <w:sz w:val="24"/>
          <w:szCs w:val="24"/>
          <w:lang w:val="en-US"/>
        </w:rPr>
        <w:fldChar w:fldCharType="separate"/>
      </w:r>
      <w:r w:rsidR="0062379E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53</w:t>
      </w:r>
      <w:r w:rsidRPr="003A2DCF">
        <w:rPr>
          <w:rFonts w:ascii="Times New Roman" w:hAnsi="Times New Roman" w:cs="Times New Roman"/>
          <w:color w:val="auto"/>
          <w:sz w:val="24"/>
          <w:szCs w:val="24"/>
          <w:lang w:val="en-US"/>
        </w:rPr>
        <w:fldChar w:fldCharType="end"/>
      </w:r>
      <w:bookmarkEnd w:id="204"/>
      <w:r>
        <w:rPr>
          <w:lang w:val="en-US"/>
        </w:rPr>
        <w:t xml:space="preserve"> –</w:t>
      </w:r>
      <w:r w:rsidRPr="003A2D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63741">
        <w:rPr>
          <w:rFonts w:ascii="Times New Roman" w:hAnsi="Times New Roman" w:cs="Times New Roman"/>
          <w:color w:val="auto"/>
          <w:sz w:val="24"/>
          <w:szCs w:val="24"/>
        </w:rPr>
        <w:t xml:space="preserve">Параметры ресурса </w:t>
      </w:r>
      <w:r w:rsidRPr="008130AA">
        <w:rPr>
          <w:rFonts w:ascii="Times New Roman" w:hAnsi="Times New Roman" w:cs="Times New Roman"/>
          <w:color w:val="auto"/>
          <w:sz w:val="24"/>
          <w:szCs w:val="24"/>
          <w:lang w:val="en-US"/>
        </w:rPr>
        <w:t>RelatedPerson</w:t>
      </w:r>
      <w:r>
        <w:rPr>
          <w:lang w:val="en-US"/>
        </w:rPr>
        <w:t xml:space="preserve"> </w:t>
      </w:r>
    </w:p>
    <w:tbl>
      <w:tblPr>
        <w:tblStyle w:val="af3"/>
        <w:tblW w:w="9640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1134"/>
        <w:gridCol w:w="1134"/>
        <w:gridCol w:w="3827"/>
      </w:tblGrid>
      <w:tr w:rsidR="00B23BC8" w:rsidRPr="000A5FC5" w14:paraId="6AB7AF34" w14:textId="77777777" w:rsidTr="000D28A4">
        <w:trPr>
          <w:trHeight w:val="76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2C3F5AC" w14:textId="77777777" w:rsidR="00B23BC8" w:rsidRPr="004E627D" w:rsidRDefault="00B23BC8" w:rsidP="00A14568">
            <w:pPr>
              <w:pStyle w:val="aff9"/>
              <w:spacing w:line="240" w:lineRule="auto"/>
              <w:rPr>
                <w:b/>
              </w:rPr>
            </w:pPr>
            <w:r w:rsidRPr="004E627D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2B469F4" w14:textId="77777777" w:rsidR="00B23BC8" w:rsidRPr="004E627D" w:rsidRDefault="00B23BC8" w:rsidP="00A14568">
            <w:pPr>
              <w:pStyle w:val="aff9"/>
              <w:spacing w:line="240" w:lineRule="auto"/>
              <w:rPr>
                <w:b/>
              </w:rPr>
            </w:pPr>
            <w:r w:rsidRPr="004E627D"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517E66" w14:textId="77777777" w:rsidR="00B23BC8" w:rsidRPr="004E627D" w:rsidRDefault="00B23BC8" w:rsidP="00A14568">
            <w:pPr>
              <w:pStyle w:val="aff9"/>
              <w:spacing w:line="240" w:lineRule="auto"/>
              <w:rPr>
                <w:b/>
              </w:rPr>
            </w:pPr>
            <w:r w:rsidRPr="004E627D"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76AE7D9" w14:textId="77777777" w:rsidR="00B23BC8" w:rsidRPr="004E627D" w:rsidRDefault="00B23BC8" w:rsidP="00A14568">
            <w:pPr>
              <w:pStyle w:val="aff9"/>
              <w:spacing w:line="240" w:lineRule="auto"/>
              <w:rPr>
                <w:b/>
              </w:rPr>
            </w:pPr>
            <w:r w:rsidRPr="004E627D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B4D2CAC" w14:textId="77777777" w:rsidR="00B23BC8" w:rsidRPr="004E627D" w:rsidRDefault="00B23BC8" w:rsidP="00A14568">
            <w:pPr>
              <w:pStyle w:val="aff9"/>
              <w:spacing w:line="240" w:lineRule="auto"/>
              <w:rPr>
                <w:b/>
              </w:rPr>
            </w:pPr>
            <w:r w:rsidRPr="004E627D">
              <w:rPr>
                <w:b/>
              </w:rPr>
              <w:t>Описание</w:t>
            </w:r>
          </w:p>
        </w:tc>
      </w:tr>
      <w:tr w:rsidR="00774C8A" w:rsidRPr="000A5FC5" w14:paraId="60DF777E" w14:textId="77777777" w:rsidTr="001432D8">
        <w:tc>
          <w:tcPr>
            <w:tcW w:w="851" w:type="dxa"/>
          </w:tcPr>
          <w:p w14:paraId="5ABFFC04" w14:textId="77777777" w:rsidR="00774C8A" w:rsidRPr="004E627D" w:rsidRDefault="00774C8A" w:rsidP="00774C8A">
            <w:pPr>
              <w:pStyle w:val="aff6"/>
              <w:numPr>
                <w:ilvl w:val="0"/>
                <w:numId w:val="78"/>
              </w:num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14:paraId="123418FF" w14:textId="6858AEE3" w:rsidR="00774C8A" w:rsidRPr="004E627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1134" w:type="dxa"/>
          </w:tcPr>
          <w:p w14:paraId="73AFA58E" w14:textId="2D3A3C2B" w:rsidR="00774C8A" w:rsidRPr="004E627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4" w:type="dxa"/>
          </w:tcPr>
          <w:p w14:paraId="346F3E42" w14:textId="2E230135" w:rsidR="00774C8A" w:rsidRPr="004E627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2AB4459E" w14:textId="0C9986CA" w:rsidR="00774C8A" w:rsidRPr="004E627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4C8A" w:rsidRPr="000A5FC5" w14:paraId="1C2BD5D7" w14:textId="77777777" w:rsidTr="001432D8">
        <w:tc>
          <w:tcPr>
            <w:tcW w:w="851" w:type="dxa"/>
          </w:tcPr>
          <w:p w14:paraId="23C94D3C" w14:textId="77777777" w:rsidR="00774C8A" w:rsidRPr="004E627D" w:rsidRDefault="00774C8A" w:rsidP="00774C8A">
            <w:pPr>
              <w:pStyle w:val="aff6"/>
              <w:numPr>
                <w:ilvl w:val="0"/>
                <w:numId w:val="78"/>
              </w:num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14:paraId="7CA4CD7C" w14:textId="77777777" w:rsidR="00774C8A" w:rsidRPr="004E627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E627D">
              <w:rPr>
                <w:rFonts w:ascii="Times New Roman" w:hAnsi="Times New Roman" w:cs="Times New Roman"/>
                <w:sz w:val="24"/>
              </w:rPr>
              <w:t>i</w:t>
            </w:r>
            <w:r w:rsidRPr="004E627D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1134" w:type="dxa"/>
          </w:tcPr>
          <w:p w14:paraId="596C1451" w14:textId="77777777" w:rsidR="00774C8A" w:rsidRPr="004E627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4E627D">
              <w:rPr>
                <w:rFonts w:ascii="Times New Roman" w:hAnsi="Times New Roman" w:cs="Times New Roman"/>
                <w:sz w:val="24"/>
              </w:rPr>
              <w:t>1..1</w:t>
            </w:r>
          </w:p>
        </w:tc>
        <w:tc>
          <w:tcPr>
            <w:tcW w:w="1134" w:type="dxa"/>
          </w:tcPr>
          <w:p w14:paraId="22545473" w14:textId="77777777" w:rsidR="00774C8A" w:rsidRPr="004E627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4E627D"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18387E45" w14:textId="77777777" w:rsidR="00774C8A" w:rsidRPr="004E627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4E627D">
              <w:rPr>
                <w:rFonts w:ascii="Times New Roman" w:hAnsi="Times New Roman" w:cs="Times New Roman"/>
                <w:sz w:val="24"/>
              </w:rPr>
              <w:t>Идентификатор ресурса Schedule.</w:t>
            </w:r>
          </w:p>
          <w:p w14:paraId="4A50E346" w14:textId="5B7C3EE0" w:rsidR="00774C8A" w:rsidRPr="004E627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4E627D">
              <w:rPr>
                <w:rFonts w:ascii="Times New Roman" w:hAnsi="Times New Roman" w:cs="Times New Roman"/>
                <w:sz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E627D">
              <w:rPr>
                <w:rFonts w:ascii="Times New Roman" w:hAnsi="Times New Roman" w:cs="Times New Roman"/>
                <w:sz w:val="24"/>
              </w:rPr>
              <w:t xml:space="preserve">тся в формате </w:t>
            </w:r>
            <w:r w:rsidRPr="004E627D">
              <w:rPr>
                <w:rFonts w:ascii="Times New Roman" w:hAnsi="Times New Roman" w:cs="Times New Roman"/>
                <w:sz w:val="24"/>
                <w:lang w:val="en-US"/>
              </w:rPr>
              <w:t>guid</w:t>
            </w:r>
          </w:p>
        </w:tc>
      </w:tr>
      <w:tr w:rsidR="00774C8A" w:rsidRPr="00C91900" w14:paraId="38BB0C96" w14:textId="77777777" w:rsidTr="001432D8">
        <w:tc>
          <w:tcPr>
            <w:tcW w:w="851" w:type="dxa"/>
          </w:tcPr>
          <w:p w14:paraId="58B751AD" w14:textId="77777777" w:rsidR="00774C8A" w:rsidRPr="004E627D" w:rsidRDefault="00774C8A" w:rsidP="00774C8A">
            <w:pPr>
              <w:pStyle w:val="aff6"/>
              <w:numPr>
                <w:ilvl w:val="0"/>
                <w:numId w:val="78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14:paraId="0BC53903" w14:textId="77777777" w:rsidR="00774C8A" w:rsidRPr="004E627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4E627D">
              <w:rPr>
                <w:rFonts w:ascii="Times New Roman" w:hAnsi="Times New Roman" w:cs="Times New Roman"/>
                <w:sz w:val="24"/>
              </w:rPr>
              <w:t>identifier</w:t>
            </w:r>
          </w:p>
        </w:tc>
        <w:tc>
          <w:tcPr>
            <w:tcW w:w="1134" w:type="dxa"/>
          </w:tcPr>
          <w:p w14:paraId="2828CF6E" w14:textId="77777777" w:rsidR="00774C8A" w:rsidRPr="004E627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4E627D">
              <w:rPr>
                <w:rFonts w:ascii="Times New Roman" w:hAnsi="Times New Roman" w:cs="Times New Roman"/>
                <w:sz w:val="24"/>
              </w:rPr>
              <w:t>1..1</w:t>
            </w:r>
          </w:p>
        </w:tc>
        <w:tc>
          <w:tcPr>
            <w:tcW w:w="1134" w:type="dxa"/>
          </w:tcPr>
          <w:p w14:paraId="40AA704C" w14:textId="77777777" w:rsidR="00774C8A" w:rsidRPr="004E627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4E627D">
              <w:rPr>
                <w:rFonts w:ascii="Times New Roman" w:hAnsi="Times New Roman" w:cs="Times New Roman"/>
                <w:sz w:val="24"/>
              </w:rPr>
              <w:t>Identifier</w:t>
            </w:r>
          </w:p>
        </w:tc>
        <w:tc>
          <w:tcPr>
            <w:tcW w:w="3827" w:type="dxa"/>
          </w:tcPr>
          <w:p w14:paraId="65A2FC6F" w14:textId="77777777" w:rsidR="00774C8A" w:rsidRPr="004E627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4E627D">
              <w:rPr>
                <w:rFonts w:ascii="Times New Roman" w:hAnsi="Times New Roman" w:cs="Times New Roman"/>
                <w:sz w:val="24"/>
              </w:rPr>
              <w:t>Идентификатор расписания медицинского ресурса в МИС МО</w:t>
            </w:r>
          </w:p>
        </w:tc>
      </w:tr>
      <w:tr w:rsidR="00774C8A" w:rsidRPr="00C91900" w14:paraId="5469A950" w14:textId="77777777" w:rsidTr="001432D8">
        <w:tc>
          <w:tcPr>
            <w:tcW w:w="851" w:type="dxa"/>
          </w:tcPr>
          <w:p w14:paraId="7ADE9D4C" w14:textId="77777777" w:rsidR="00774C8A" w:rsidRPr="004E627D" w:rsidRDefault="00774C8A" w:rsidP="00774C8A">
            <w:pPr>
              <w:pStyle w:val="aff6"/>
              <w:numPr>
                <w:ilvl w:val="1"/>
                <w:numId w:val="78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14:paraId="49455F66" w14:textId="77777777" w:rsidR="00774C8A" w:rsidRPr="004E627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4E627D">
              <w:rPr>
                <w:rFonts w:ascii="Times New Roman" w:hAnsi="Times New Roman" w:cs="Times New Roman"/>
                <w:sz w:val="24"/>
              </w:rPr>
              <w:t>identifier.system</w:t>
            </w:r>
          </w:p>
        </w:tc>
        <w:tc>
          <w:tcPr>
            <w:tcW w:w="1134" w:type="dxa"/>
          </w:tcPr>
          <w:p w14:paraId="0569B063" w14:textId="77777777" w:rsidR="00774C8A" w:rsidRPr="004E627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4E627D">
              <w:rPr>
                <w:rFonts w:ascii="Times New Roman" w:hAnsi="Times New Roman" w:cs="Times New Roman"/>
                <w:sz w:val="24"/>
              </w:rPr>
              <w:t>1..1</w:t>
            </w:r>
          </w:p>
        </w:tc>
        <w:tc>
          <w:tcPr>
            <w:tcW w:w="1134" w:type="dxa"/>
          </w:tcPr>
          <w:p w14:paraId="42A081C2" w14:textId="77777777" w:rsidR="00774C8A" w:rsidRPr="004E627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4E627D">
              <w:rPr>
                <w:rFonts w:ascii="Times New Roman" w:hAnsi="Times New Roman" w:cs="Times New Roman"/>
                <w:sz w:val="24"/>
              </w:rPr>
              <w:t>uri</w:t>
            </w:r>
          </w:p>
        </w:tc>
        <w:tc>
          <w:tcPr>
            <w:tcW w:w="3827" w:type="dxa"/>
          </w:tcPr>
          <w:p w14:paraId="229EC75F" w14:textId="2E604594" w:rsidR="00774C8A" w:rsidRPr="004E627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4E627D">
              <w:rPr>
                <w:rFonts w:ascii="Times New Roman" w:hAnsi="Times New Roman" w:cs="Times New Roman"/>
                <w:sz w:val="24"/>
              </w:rPr>
              <w:t>Пространство им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E627D">
              <w:rPr>
                <w:rFonts w:ascii="Times New Roman" w:hAnsi="Times New Roman" w:cs="Times New Roman"/>
                <w:sz w:val="24"/>
              </w:rPr>
              <w:t xml:space="preserve">н идентификатора. </w:t>
            </w:r>
          </w:p>
          <w:p w14:paraId="40533D76" w14:textId="77777777" w:rsidR="00774C8A" w:rsidRPr="004E627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4E627D">
              <w:rPr>
                <w:rFonts w:ascii="Times New Roman" w:hAnsi="Times New Roman" w:cs="Times New Roman"/>
                <w:sz w:val="24"/>
              </w:rPr>
              <w:t>Указывается код «1.2.643.5.1.13.2.7.100.5» (код для идентификатора в МИС)</w:t>
            </w:r>
          </w:p>
        </w:tc>
      </w:tr>
      <w:tr w:rsidR="00774C8A" w:rsidRPr="000A5FC5" w14:paraId="6BB7CC3C" w14:textId="77777777" w:rsidTr="001432D8">
        <w:tc>
          <w:tcPr>
            <w:tcW w:w="851" w:type="dxa"/>
          </w:tcPr>
          <w:p w14:paraId="74914CE8" w14:textId="77777777" w:rsidR="00774C8A" w:rsidRPr="004E627D" w:rsidRDefault="00774C8A" w:rsidP="00774C8A">
            <w:pPr>
              <w:pStyle w:val="aff6"/>
              <w:numPr>
                <w:ilvl w:val="1"/>
                <w:numId w:val="78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14:paraId="0540613D" w14:textId="77777777" w:rsidR="00774C8A" w:rsidRPr="004E627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4E627D">
              <w:rPr>
                <w:rFonts w:ascii="Times New Roman" w:hAnsi="Times New Roman" w:cs="Times New Roman"/>
                <w:sz w:val="24"/>
              </w:rPr>
              <w:t>identifier.value</w:t>
            </w:r>
          </w:p>
        </w:tc>
        <w:tc>
          <w:tcPr>
            <w:tcW w:w="1134" w:type="dxa"/>
          </w:tcPr>
          <w:p w14:paraId="11DF0581" w14:textId="77777777" w:rsidR="00774C8A" w:rsidRPr="004E627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4E627D">
              <w:rPr>
                <w:rFonts w:ascii="Times New Roman" w:hAnsi="Times New Roman" w:cs="Times New Roman"/>
                <w:sz w:val="24"/>
              </w:rPr>
              <w:t>1..1</w:t>
            </w:r>
          </w:p>
        </w:tc>
        <w:tc>
          <w:tcPr>
            <w:tcW w:w="1134" w:type="dxa"/>
          </w:tcPr>
          <w:p w14:paraId="33E2DD03" w14:textId="77777777" w:rsidR="00774C8A" w:rsidRPr="004E627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4E627D"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827" w:type="dxa"/>
          </w:tcPr>
          <w:p w14:paraId="214589F1" w14:textId="77777777" w:rsidR="00774C8A" w:rsidRPr="004E627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4E627D">
              <w:rPr>
                <w:rFonts w:ascii="Times New Roman" w:hAnsi="Times New Roman" w:cs="Times New Roman"/>
                <w:sz w:val="24"/>
              </w:rPr>
              <w:t>Значение идентификатора расписания медицинского ресурса в МИС МО.</w:t>
            </w:r>
          </w:p>
          <w:p w14:paraId="03C9B1D4" w14:textId="77777777" w:rsidR="00774C8A" w:rsidRPr="004E627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4E627D">
              <w:rPr>
                <w:rFonts w:ascii="Times New Roman" w:hAnsi="Times New Roman" w:cs="Times New Roman"/>
                <w:sz w:val="24"/>
              </w:rPr>
              <w:t>Максимальная длина поля: 300 символов</w:t>
            </w:r>
            <w:r w:rsidRPr="004E627D" w:rsidDel="003D5A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74C8A" w:rsidRPr="00C91900" w14:paraId="48FD3F73" w14:textId="77777777" w:rsidTr="001432D8">
        <w:tc>
          <w:tcPr>
            <w:tcW w:w="851" w:type="dxa"/>
          </w:tcPr>
          <w:p w14:paraId="0522F8CF" w14:textId="77777777" w:rsidR="00774C8A" w:rsidRPr="004E627D" w:rsidRDefault="00774C8A" w:rsidP="00774C8A">
            <w:pPr>
              <w:pStyle w:val="aff6"/>
              <w:numPr>
                <w:ilvl w:val="0"/>
                <w:numId w:val="78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14:paraId="29AFDCF7" w14:textId="77777777" w:rsidR="00774C8A" w:rsidRPr="004E627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4E627D">
              <w:rPr>
                <w:rFonts w:ascii="Times New Roman" w:hAnsi="Times New Roman" w:cs="Times New Roman"/>
                <w:sz w:val="24"/>
              </w:rPr>
              <w:t>actor</w:t>
            </w:r>
          </w:p>
        </w:tc>
        <w:tc>
          <w:tcPr>
            <w:tcW w:w="1134" w:type="dxa"/>
          </w:tcPr>
          <w:p w14:paraId="5ABCB94F" w14:textId="77777777" w:rsidR="00774C8A" w:rsidRPr="004E627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E627D">
              <w:rPr>
                <w:rFonts w:ascii="Times New Roman" w:hAnsi="Times New Roman" w:cs="Times New Roman"/>
                <w:sz w:val="24"/>
              </w:rPr>
              <w:t>1..</w:t>
            </w:r>
            <w:r w:rsidRPr="004E627D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151DF3C7" w14:textId="77777777" w:rsidR="00774C8A" w:rsidRPr="004E627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4E627D">
              <w:rPr>
                <w:rFonts w:ascii="Times New Roman" w:hAnsi="Times New Roman" w:cs="Times New Roman"/>
                <w:sz w:val="24"/>
              </w:rPr>
              <w:t>Reference</w:t>
            </w:r>
          </w:p>
        </w:tc>
        <w:tc>
          <w:tcPr>
            <w:tcW w:w="3827" w:type="dxa"/>
          </w:tcPr>
          <w:p w14:paraId="391DD83C" w14:textId="77777777" w:rsidR="00774C8A" w:rsidRPr="004E627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</w:rPr>
            </w:pPr>
            <w:r w:rsidRPr="004E627D">
              <w:rPr>
                <w:rFonts w:ascii="Times New Roman" w:hAnsi="Times New Roman" w:cs="Times New Roman"/>
                <w:sz w:val="24"/>
              </w:rPr>
              <w:t>Ссылки на ресурсы, которые являются частью данного расписания (PractitionerRole)</w:t>
            </w:r>
          </w:p>
        </w:tc>
      </w:tr>
    </w:tbl>
    <w:p w14:paraId="36780DD2" w14:textId="13733282" w:rsidR="00B23BC8" w:rsidRDefault="00B23BC8" w:rsidP="00887776">
      <w:pPr>
        <w:pStyle w:val="30"/>
        <w:keepLines w:val="0"/>
        <w:numPr>
          <w:ilvl w:val="3"/>
          <w:numId w:val="99"/>
        </w:numPr>
        <w:spacing w:before="360" w:after="120" w:line="360" w:lineRule="auto"/>
        <w:contextualSpacing/>
        <w:rPr>
          <w:szCs w:val="24"/>
        </w:rPr>
      </w:pPr>
      <w:bookmarkStart w:id="205" w:name="_Toc191478393"/>
      <w:r w:rsidRPr="00757B6A">
        <w:rPr>
          <w:szCs w:val="24"/>
        </w:rPr>
        <w:t>PractitionerRole</w:t>
      </w:r>
      <w:bookmarkEnd w:id="205"/>
    </w:p>
    <w:p w14:paraId="661D0C06" w14:textId="58ACACB2" w:rsidR="00B076EA" w:rsidRPr="004A210B" w:rsidRDefault="00B076EA" w:rsidP="00B076EA">
      <w:pPr>
        <w:pStyle w:val="aff5"/>
        <w:ind w:firstLine="708"/>
      </w:pPr>
      <w:r w:rsidRPr="00531227">
        <w:t xml:space="preserve">Ресурс </w:t>
      </w:r>
      <w:r w:rsidRPr="000A5FC5">
        <w:t>PractitionerRole</w:t>
      </w:r>
      <w:r w:rsidRPr="00531227">
        <w:t xml:space="preserve"> предназначен для передачи данных о медицинском работнике в привязке к МО.</w:t>
      </w:r>
      <w:r>
        <w:t xml:space="preserve"> </w:t>
      </w:r>
      <w:r w:rsidRPr="00531227">
        <w:t xml:space="preserve">В </w:t>
      </w:r>
      <w:r w:rsidRPr="00B076EA">
        <w:fldChar w:fldCharType="begin"/>
      </w:r>
      <w:r w:rsidRPr="00B076EA">
        <w:instrText xml:space="preserve"> REF _Ref167349534 \h </w:instrText>
      </w:r>
      <w:r>
        <w:instrText xml:space="preserve"> \* MERGEFORMAT </w:instrText>
      </w:r>
      <w:r w:rsidRPr="00B076EA">
        <w:fldChar w:fldCharType="separate"/>
      </w:r>
      <w:r w:rsidR="0062379E" w:rsidRPr="0062379E">
        <w:t>Таблица 54</w:t>
      </w:r>
      <w:r w:rsidRPr="00B076EA">
        <w:fldChar w:fldCharType="end"/>
      </w:r>
      <w:r w:rsidRPr="00F13FFF">
        <w:fldChar w:fldCharType="begin"/>
      </w:r>
      <w:r w:rsidRPr="00F13FFF">
        <w:instrText xml:space="preserve"> REF _Ref48121362 \h  \* MERGEFORMAT </w:instrText>
      </w:r>
      <w:r w:rsidRPr="00F13FFF">
        <w:fldChar w:fldCharType="end"/>
      </w:r>
      <w:r w:rsidRPr="00531227">
        <w:t xml:space="preserve"> представлено описание параметров ресурса </w:t>
      </w:r>
      <w:r w:rsidRPr="000A5FC5">
        <w:t>PractitionerRole</w:t>
      </w:r>
      <w:r w:rsidRPr="00531227">
        <w:t>. Параметры, которые не используются в информационном обмене, в таблице не указаны.</w:t>
      </w:r>
    </w:p>
    <w:p w14:paraId="61AA70DD" w14:textId="491DF229" w:rsidR="00117244" w:rsidRPr="00117244" w:rsidRDefault="00117244" w:rsidP="00117244">
      <w:pPr>
        <w:pStyle w:val="af2"/>
        <w:keepNext/>
        <w:rPr>
          <w:lang w:val="en-US"/>
        </w:rPr>
      </w:pPr>
      <w:bookmarkStart w:id="206" w:name="_Ref167349534"/>
      <w:r w:rsidRPr="0011724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Таблица </w:t>
      </w:r>
      <w:r w:rsidRPr="00117244">
        <w:rPr>
          <w:rFonts w:ascii="Times New Roman" w:hAnsi="Times New Roman" w:cs="Times New Roman"/>
          <w:color w:val="auto"/>
          <w:sz w:val="24"/>
          <w:szCs w:val="24"/>
          <w:lang w:val="en-US"/>
        </w:rPr>
        <w:fldChar w:fldCharType="begin"/>
      </w:r>
      <w:r w:rsidRPr="00117244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Таблица \* ARABIC </w:instrText>
      </w:r>
      <w:r w:rsidRPr="00117244">
        <w:rPr>
          <w:rFonts w:ascii="Times New Roman" w:hAnsi="Times New Roman" w:cs="Times New Roman"/>
          <w:color w:val="auto"/>
          <w:sz w:val="24"/>
          <w:szCs w:val="24"/>
          <w:lang w:val="en-US"/>
        </w:rPr>
        <w:fldChar w:fldCharType="separate"/>
      </w:r>
      <w:r w:rsidR="0062379E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54</w:t>
      </w:r>
      <w:r w:rsidRPr="00117244">
        <w:rPr>
          <w:rFonts w:ascii="Times New Roman" w:hAnsi="Times New Roman" w:cs="Times New Roman"/>
          <w:color w:val="auto"/>
          <w:sz w:val="24"/>
          <w:szCs w:val="24"/>
          <w:lang w:val="en-US"/>
        </w:rPr>
        <w:fldChar w:fldCharType="end"/>
      </w:r>
      <w:bookmarkEnd w:id="206"/>
      <w:r w:rsidRPr="0011724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–</w:t>
      </w:r>
      <w:r>
        <w:rPr>
          <w:lang w:val="en-US"/>
        </w:rPr>
        <w:t xml:space="preserve"> </w:t>
      </w:r>
      <w:r w:rsidRPr="00D63741">
        <w:rPr>
          <w:rFonts w:ascii="Times New Roman" w:hAnsi="Times New Roman" w:cs="Times New Roman"/>
          <w:color w:val="auto"/>
          <w:sz w:val="24"/>
          <w:szCs w:val="24"/>
        </w:rPr>
        <w:t xml:space="preserve">Параметры ресурса </w:t>
      </w:r>
      <w:r w:rsidR="00774C8A">
        <w:rPr>
          <w:rFonts w:ascii="Times New Roman" w:hAnsi="Times New Roman" w:cs="Times New Roman"/>
          <w:color w:val="auto"/>
          <w:sz w:val="24"/>
          <w:szCs w:val="24"/>
          <w:lang w:val="en-US"/>
        </w:rPr>
        <w:t>PractitionerRole</w:t>
      </w:r>
    </w:p>
    <w:tbl>
      <w:tblPr>
        <w:tblStyle w:val="af3"/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2121"/>
        <w:gridCol w:w="1423"/>
        <w:gridCol w:w="1134"/>
        <w:gridCol w:w="3827"/>
      </w:tblGrid>
      <w:tr w:rsidR="00B23BC8" w:rsidRPr="00D8788D" w14:paraId="19911B64" w14:textId="77777777" w:rsidTr="000D28A4">
        <w:trPr>
          <w:trHeight w:val="607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6B71279" w14:textId="77777777" w:rsidR="00B23BC8" w:rsidRPr="00D8788D" w:rsidRDefault="00B23BC8" w:rsidP="00D8788D">
            <w:pPr>
              <w:pStyle w:val="aff9"/>
              <w:spacing w:line="240" w:lineRule="auto"/>
              <w:rPr>
                <w:b/>
              </w:rPr>
            </w:pPr>
            <w:r w:rsidRPr="00D8788D">
              <w:rPr>
                <w:b/>
              </w:rPr>
              <w:t>№ п/п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284C75FD" w14:textId="77777777" w:rsidR="00B23BC8" w:rsidRPr="00D8788D" w:rsidRDefault="00B23BC8" w:rsidP="00D8788D">
            <w:pPr>
              <w:pStyle w:val="aff9"/>
              <w:spacing w:line="240" w:lineRule="auto"/>
              <w:rPr>
                <w:b/>
              </w:rPr>
            </w:pPr>
            <w:r w:rsidRPr="00D8788D">
              <w:rPr>
                <w:b/>
              </w:rPr>
              <w:t>Параметр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18573012" w14:textId="77777777" w:rsidR="00B23BC8" w:rsidRPr="00D8788D" w:rsidRDefault="00B23BC8" w:rsidP="00D8788D">
            <w:pPr>
              <w:pStyle w:val="aff9"/>
              <w:spacing w:line="240" w:lineRule="auto"/>
              <w:rPr>
                <w:b/>
              </w:rPr>
            </w:pPr>
            <w:r w:rsidRPr="00D8788D"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3DBEF1D" w14:textId="77777777" w:rsidR="00B23BC8" w:rsidRPr="00D8788D" w:rsidRDefault="00B23BC8" w:rsidP="00D8788D">
            <w:pPr>
              <w:pStyle w:val="aff9"/>
              <w:spacing w:line="240" w:lineRule="auto"/>
              <w:rPr>
                <w:b/>
              </w:rPr>
            </w:pPr>
            <w:r w:rsidRPr="00D8788D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7711DCE" w14:textId="77777777" w:rsidR="00B23BC8" w:rsidRPr="00D8788D" w:rsidRDefault="00B23BC8" w:rsidP="00D8788D">
            <w:pPr>
              <w:pStyle w:val="aff9"/>
              <w:spacing w:line="240" w:lineRule="auto"/>
              <w:rPr>
                <w:b/>
              </w:rPr>
            </w:pPr>
            <w:r w:rsidRPr="00D8788D">
              <w:rPr>
                <w:b/>
              </w:rPr>
              <w:t>Описание</w:t>
            </w:r>
          </w:p>
        </w:tc>
      </w:tr>
      <w:tr w:rsidR="00774C8A" w:rsidRPr="00D8788D" w14:paraId="3B766517" w14:textId="77777777" w:rsidTr="000D28A4">
        <w:tc>
          <w:tcPr>
            <w:tcW w:w="993" w:type="dxa"/>
          </w:tcPr>
          <w:p w14:paraId="36184F8E" w14:textId="77777777" w:rsidR="00774C8A" w:rsidRPr="00D8788D" w:rsidRDefault="00774C8A" w:rsidP="00774C8A">
            <w:pPr>
              <w:pStyle w:val="aff6"/>
              <w:numPr>
                <w:ilvl w:val="0"/>
                <w:numId w:val="7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5DB0C477" w14:textId="0D89501D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1423" w:type="dxa"/>
          </w:tcPr>
          <w:p w14:paraId="616DE6D0" w14:textId="67D32FA4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4" w:type="dxa"/>
          </w:tcPr>
          <w:p w14:paraId="503CB4BE" w14:textId="2BD78EE1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43EECE8A" w14:textId="1F9C45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tionerR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4C8A" w:rsidRPr="00D8788D" w14:paraId="67262A48" w14:textId="77777777" w:rsidTr="000D28A4">
        <w:tc>
          <w:tcPr>
            <w:tcW w:w="993" w:type="dxa"/>
          </w:tcPr>
          <w:p w14:paraId="6ED47D9A" w14:textId="77777777" w:rsidR="00774C8A" w:rsidRPr="00D8788D" w:rsidRDefault="00774C8A" w:rsidP="00774C8A">
            <w:pPr>
              <w:pStyle w:val="aff6"/>
              <w:numPr>
                <w:ilvl w:val="0"/>
                <w:numId w:val="7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68E37893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23" w:type="dxa"/>
          </w:tcPr>
          <w:p w14:paraId="79959483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7A6F621E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1E1414E8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Идентификатор ресурса PractitionerRole.</w:t>
            </w:r>
          </w:p>
          <w:p w14:paraId="0372D370" w14:textId="1DFC4BB0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тся в формате guid</w:t>
            </w:r>
          </w:p>
        </w:tc>
      </w:tr>
      <w:tr w:rsidR="00774C8A" w:rsidRPr="00D8788D" w14:paraId="12EA4FEA" w14:textId="77777777" w:rsidTr="000D28A4">
        <w:tc>
          <w:tcPr>
            <w:tcW w:w="993" w:type="dxa"/>
          </w:tcPr>
          <w:p w14:paraId="3E30E7A5" w14:textId="77777777" w:rsidR="00774C8A" w:rsidRPr="00D8788D" w:rsidRDefault="00774C8A" w:rsidP="00774C8A">
            <w:pPr>
              <w:pStyle w:val="aff6"/>
              <w:numPr>
                <w:ilvl w:val="0"/>
                <w:numId w:val="79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75337676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</w:p>
        </w:tc>
        <w:tc>
          <w:tcPr>
            <w:tcW w:w="1423" w:type="dxa"/>
          </w:tcPr>
          <w:p w14:paraId="52547EAF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0E8CD61F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4BFF0EDF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граждан, запись на прием которым доступна в МО к данному медицинскому ресурсу</w:t>
            </w:r>
          </w:p>
        </w:tc>
      </w:tr>
      <w:tr w:rsidR="00774C8A" w:rsidRPr="00D8788D" w14:paraId="27F370FC" w14:textId="77777777" w:rsidTr="000D28A4">
        <w:tc>
          <w:tcPr>
            <w:tcW w:w="993" w:type="dxa"/>
          </w:tcPr>
          <w:p w14:paraId="420881C0" w14:textId="77777777" w:rsidR="00774C8A" w:rsidRPr="00D8788D" w:rsidRDefault="00774C8A" w:rsidP="00774C8A">
            <w:pPr>
              <w:pStyle w:val="aff6"/>
              <w:numPr>
                <w:ilvl w:val="1"/>
                <w:numId w:val="79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5B667000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.url</w:t>
            </w:r>
          </w:p>
        </w:tc>
        <w:tc>
          <w:tcPr>
            <w:tcW w:w="1423" w:type="dxa"/>
          </w:tcPr>
          <w:p w14:paraId="03E39442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4CBB5CCD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4AE4007C" w14:textId="0865A062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тся значение «</w:t>
            </w: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al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isz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minzdrav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s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/541:</w:t>
            </w: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4C8A" w:rsidRPr="00D8788D" w14:paraId="52E550E3" w14:textId="77777777" w:rsidTr="000D28A4">
        <w:tc>
          <w:tcPr>
            <w:tcW w:w="993" w:type="dxa"/>
          </w:tcPr>
          <w:p w14:paraId="41424884" w14:textId="77777777" w:rsidR="00774C8A" w:rsidRPr="00D8788D" w:rsidRDefault="00774C8A" w:rsidP="00774C8A">
            <w:pPr>
              <w:pStyle w:val="aff6"/>
              <w:numPr>
                <w:ilvl w:val="1"/>
                <w:numId w:val="79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26E4C90B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.valueCodeableConcept.coding</w:t>
            </w:r>
          </w:p>
        </w:tc>
        <w:tc>
          <w:tcPr>
            <w:tcW w:w="1423" w:type="dxa"/>
          </w:tcPr>
          <w:p w14:paraId="320183B6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1..3</w:t>
            </w:r>
          </w:p>
        </w:tc>
        <w:tc>
          <w:tcPr>
            <w:tcW w:w="1134" w:type="dxa"/>
          </w:tcPr>
          <w:p w14:paraId="7F26B95A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</w:t>
            </w:r>
          </w:p>
        </w:tc>
        <w:tc>
          <w:tcPr>
            <w:tcW w:w="3827" w:type="dxa"/>
          </w:tcPr>
          <w:p w14:paraId="0BA1A28A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774C8A" w:rsidRPr="00D8788D" w14:paraId="73870B5C" w14:textId="77777777" w:rsidTr="000D28A4">
        <w:tc>
          <w:tcPr>
            <w:tcW w:w="993" w:type="dxa"/>
          </w:tcPr>
          <w:p w14:paraId="425CFC9E" w14:textId="77777777" w:rsidR="00774C8A" w:rsidRPr="00D8788D" w:rsidRDefault="00774C8A" w:rsidP="00774C8A">
            <w:pPr>
              <w:pStyle w:val="aff6"/>
              <w:numPr>
                <w:ilvl w:val="2"/>
                <w:numId w:val="79"/>
              </w:numPr>
              <w:tabs>
                <w:tab w:val="left" w:pos="314"/>
                <w:tab w:val="left" w:pos="45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0453FF4F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.valueCodeableConcept.coding.system</w:t>
            </w:r>
          </w:p>
        </w:tc>
        <w:tc>
          <w:tcPr>
            <w:tcW w:w="1423" w:type="dxa"/>
          </w:tcPr>
          <w:p w14:paraId="25763F3C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4464A9DA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64D4EDDB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 xml:space="preserve">Передается значение  «urn:oid:1.2.643.2.69.1.1.1.223» 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а «Возрастные категории граждан»)</w:t>
            </w:r>
          </w:p>
          <w:p w14:paraId="57B5C658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C8A" w:rsidRPr="00D8788D" w14:paraId="585CF239" w14:textId="77777777" w:rsidTr="000D28A4">
        <w:tc>
          <w:tcPr>
            <w:tcW w:w="993" w:type="dxa"/>
          </w:tcPr>
          <w:p w14:paraId="1ECBD01F" w14:textId="77777777" w:rsidR="00774C8A" w:rsidRPr="00D8788D" w:rsidRDefault="00774C8A" w:rsidP="00774C8A">
            <w:pPr>
              <w:pStyle w:val="aff6"/>
              <w:numPr>
                <w:ilvl w:val="2"/>
                <w:numId w:val="79"/>
              </w:numPr>
              <w:tabs>
                <w:tab w:val="left" w:pos="314"/>
                <w:tab w:val="left" w:pos="45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0BFBE6F1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.valueCodeableConcept.coding.code</w:t>
            </w:r>
          </w:p>
        </w:tc>
        <w:tc>
          <w:tcPr>
            <w:tcW w:w="1423" w:type="dxa"/>
          </w:tcPr>
          <w:p w14:paraId="59D76F6F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38DAE4E5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408BEA6D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Должно соответствовать коду из справочника OID 1.2.643.2.69.1.1.1.223 «Возрастные категории граждан».</w:t>
            </w:r>
          </w:p>
          <w:p w14:paraId="52AD2B24" w14:textId="02913419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В случае, если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тся значение «4» - другие категории в массиве передавать нельзя</w:t>
            </w:r>
          </w:p>
        </w:tc>
      </w:tr>
      <w:tr w:rsidR="00774C8A" w:rsidRPr="00D8788D" w14:paraId="3A7A8C4F" w14:textId="77777777" w:rsidTr="000D28A4">
        <w:tc>
          <w:tcPr>
            <w:tcW w:w="993" w:type="dxa"/>
          </w:tcPr>
          <w:p w14:paraId="00C54F00" w14:textId="77777777" w:rsidR="00774C8A" w:rsidRPr="00D8788D" w:rsidRDefault="00774C8A" w:rsidP="00774C8A">
            <w:pPr>
              <w:pStyle w:val="aff6"/>
              <w:numPr>
                <w:ilvl w:val="0"/>
                <w:numId w:val="79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2C7461C2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1423" w:type="dxa"/>
          </w:tcPr>
          <w:p w14:paraId="07D71025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6093110D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3827" w:type="dxa"/>
          </w:tcPr>
          <w:p w14:paraId="05020B5C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Идентификатор ресурса PractitionerRole в МИС МО</w:t>
            </w:r>
          </w:p>
        </w:tc>
      </w:tr>
      <w:tr w:rsidR="00774C8A" w:rsidRPr="00D8788D" w14:paraId="74ED8FB5" w14:textId="77777777" w:rsidTr="000D28A4">
        <w:tc>
          <w:tcPr>
            <w:tcW w:w="993" w:type="dxa"/>
          </w:tcPr>
          <w:p w14:paraId="0A657BE8" w14:textId="77777777" w:rsidR="00774C8A" w:rsidRPr="00D8788D" w:rsidRDefault="00774C8A" w:rsidP="00774C8A">
            <w:pPr>
              <w:pStyle w:val="aff6"/>
              <w:numPr>
                <w:ilvl w:val="1"/>
                <w:numId w:val="79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724F3883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identifier.system</w:t>
            </w:r>
          </w:p>
        </w:tc>
        <w:tc>
          <w:tcPr>
            <w:tcW w:w="1423" w:type="dxa"/>
          </w:tcPr>
          <w:p w14:paraId="6437F37F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51853D5B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</w:p>
        </w:tc>
        <w:tc>
          <w:tcPr>
            <w:tcW w:w="3827" w:type="dxa"/>
          </w:tcPr>
          <w:p w14:paraId="7F8FAD50" w14:textId="64EBF7EE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Пространство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 xml:space="preserve">н идентификатора. </w:t>
            </w:r>
          </w:p>
          <w:p w14:paraId="45F8CD6C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Указывается код «1.2.643.5.1.13.2.7.100.5» (код для идентификатора в МИС)</w:t>
            </w:r>
          </w:p>
        </w:tc>
      </w:tr>
      <w:tr w:rsidR="00774C8A" w:rsidRPr="00D8788D" w14:paraId="2E34A5F8" w14:textId="77777777" w:rsidTr="000D28A4">
        <w:tc>
          <w:tcPr>
            <w:tcW w:w="993" w:type="dxa"/>
          </w:tcPr>
          <w:p w14:paraId="58AF0D09" w14:textId="77777777" w:rsidR="00774C8A" w:rsidRPr="00D8788D" w:rsidRDefault="00774C8A" w:rsidP="00774C8A">
            <w:pPr>
              <w:pStyle w:val="aff6"/>
              <w:numPr>
                <w:ilvl w:val="1"/>
                <w:numId w:val="79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4E93FCE4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identifier.value</w:t>
            </w:r>
          </w:p>
        </w:tc>
        <w:tc>
          <w:tcPr>
            <w:tcW w:w="1423" w:type="dxa"/>
          </w:tcPr>
          <w:p w14:paraId="1E59A2E1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6FCA425D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3D60E591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Значение идентификатора ресурса PractitionerRole в МИС МО.</w:t>
            </w:r>
          </w:p>
          <w:p w14:paraId="4953C836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200 символов</w:t>
            </w:r>
          </w:p>
        </w:tc>
      </w:tr>
      <w:tr w:rsidR="00774C8A" w:rsidRPr="00D8788D" w14:paraId="2BFD2E35" w14:textId="77777777" w:rsidTr="000D28A4">
        <w:tc>
          <w:tcPr>
            <w:tcW w:w="993" w:type="dxa"/>
          </w:tcPr>
          <w:p w14:paraId="34CFF994" w14:textId="77777777" w:rsidR="00774C8A" w:rsidRPr="00D8788D" w:rsidRDefault="00774C8A" w:rsidP="00774C8A">
            <w:pPr>
              <w:pStyle w:val="aff6"/>
              <w:numPr>
                <w:ilvl w:val="0"/>
                <w:numId w:val="79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29A67E7B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practitioner</w:t>
            </w:r>
          </w:p>
        </w:tc>
        <w:tc>
          <w:tcPr>
            <w:tcW w:w="1423" w:type="dxa"/>
          </w:tcPr>
          <w:p w14:paraId="734EF4BF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371028D7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Reference(</w:t>
            </w: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ractitioner)</w:t>
            </w:r>
          </w:p>
        </w:tc>
        <w:tc>
          <w:tcPr>
            <w:tcW w:w="3827" w:type="dxa"/>
          </w:tcPr>
          <w:p w14:paraId="01FB97DA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Ссылка на медицинского работника (ресурс Practitioner)</w:t>
            </w:r>
          </w:p>
        </w:tc>
      </w:tr>
      <w:tr w:rsidR="00774C8A" w:rsidRPr="00D8788D" w14:paraId="2040D8B2" w14:textId="77777777" w:rsidTr="000D28A4">
        <w:tc>
          <w:tcPr>
            <w:tcW w:w="993" w:type="dxa"/>
          </w:tcPr>
          <w:p w14:paraId="2AE280F2" w14:textId="77777777" w:rsidR="00774C8A" w:rsidRPr="00D8788D" w:rsidRDefault="00774C8A" w:rsidP="00774C8A">
            <w:pPr>
              <w:pStyle w:val="aff6"/>
              <w:numPr>
                <w:ilvl w:val="0"/>
                <w:numId w:val="79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4E799EA7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rganization</w:t>
            </w:r>
          </w:p>
        </w:tc>
        <w:tc>
          <w:tcPr>
            <w:tcW w:w="1423" w:type="dxa"/>
          </w:tcPr>
          <w:p w14:paraId="2AC8453C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6014DD18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Reference(Organization)</w:t>
            </w:r>
          </w:p>
        </w:tc>
        <w:tc>
          <w:tcPr>
            <w:tcW w:w="3827" w:type="dxa"/>
          </w:tcPr>
          <w:p w14:paraId="1B72DACE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  <w:tr w:rsidR="00774C8A" w:rsidRPr="00D8788D" w14:paraId="788FAE45" w14:textId="77777777" w:rsidTr="000D28A4">
        <w:tc>
          <w:tcPr>
            <w:tcW w:w="993" w:type="dxa"/>
          </w:tcPr>
          <w:p w14:paraId="72C5DF8E" w14:textId="77777777" w:rsidR="00774C8A" w:rsidRPr="00D8788D" w:rsidRDefault="00774C8A" w:rsidP="00774C8A">
            <w:pPr>
              <w:pStyle w:val="aff6"/>
              <w:numPr>
                <w:ilvl w:val="0"/>
                <w:numId w:val="79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2C1E41F3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423" w:type="dxa"/>
          </w:tcPr>
          <w:p w14:paraId="1FD4C864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41187840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CodeableConcept</w:t>
            </w:r>
          </w:p>
        </w:tc>
        <w:tc>
          <w:tcPr>
            <w:tcW w:w="3827" w:type="dxa"/>
          </w:tcPr>
          <w:p w14:paraId="62C9F382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Информация о должности медицинского работника</w:t>
            </w:r>
          </w:p>
        </w:tc>
      </w:tr>
      <w:tr w:rsidR="00774C8A" w:rsidRPr="00D8788D" w14:paraId="1CD232AE" w14:textId="77777777" w:rsidTr="000D28A4">
        <w:tc>
          <w:tcPr>
            <w:tcW w:w="993" w:type="dxa"/>
          </w:tcPr>
          <w:p w14:paraId="3B1D8A6C" w14:textId="77777777" w:rsidR="00774C8A" w:rsidRPr="00D8788D" w:rsidRDefault="00774C8A" w:rsidP="00774C8A">
            <w:pPr>
              <w:pStyle w:val="aff6"/>
              <w:numPr>
                <w:ilvl w:val="1"/>
                <w:numId w:val="79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775426B9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.coding</w:t>
            </w:r>
          </w:p>
        </w:tc>
        <w:tc>
          <w:tcPr>
            <w:tcW w:w="1423" w:type="dxa"/>
          </w:tcPr>
          <w:p w14:paraId="725E9113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3..3</w:t>
            </w:r>
          </w:p>
        </w:tc>
        <w:tc>
          <w:tcPr>
            <w:tcW w:w="1134" w:type="dxa"/>
          </w:tcPr>
          <w:p w14:paraId="30F06822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</w:t>
            </w:r>
          </w:p>
        </w:tc>
        <w:tc>
          <w:tcPr>
            <w:tcW w:w="3827" w:type="dxa"/>
          </w:tcPr>
          <w:p w14:paraId="11D7BF4A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Информация о должности медицинского работника</w:t>
            </w:r>
          </w:p>
        </w:tc>
      </w:tr>
      <w:tr w:rsidR="00774C8A" w:rsidRPr="00D8788D" w14:paraId="7E2259D4" w14:textId="77777777" w:rsidTr="000D28A4">
        <w:tc>
          <w:tcPr>
            <w:tcW w:w="993" w:type="dxa"/>
          </w:tcPr>
          <w:p w14:paraId="46EF0AE9" w14:textId="77777777" w:rsidR="00774C8A" w:rsidRPr="00D8788D" w:rsidRDefault="00774C8A" w:rsidP="00774C8A">
            <w:pPr>
              <w:pStyle w:val="aff6"/>
              <w:numPr>
                <w:ilvl w:val="2"/>
                <w:numId w:val="79"/>
              </w:numPr>
              <w:tabs>
                <w:tab w:val="left" w:pos="314"/>
                <w:tab w:val="left" w:pos="45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5B827458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.coding.system</w:t>
            </w:r>
          </w:p>
        </w:tc>
        <w:tc>
          <w:tcPr>
            <w:tcW w:w="1423" w:type="dxa"/>
          </w:tcPr>
          <w:p w14:paraId="36B63CCB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8471602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2A241189" w14:textId="6FE3E59C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а, по которому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тся информация о должности медицинского работника:</w:t>
            </w:r>
          </w:p>
          <w:p w14:paraId="44C18132" w14:textId="77777777" w:rsidR="00774C8A" w:rsidRPr="00D8788D" w:rsidRDefault="00774C8A" w:rsidP="00774C8A">
            <w:pPr>
              <w:pStyle w:val="aff6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«1.2.643.5.1.13.13.11.1102» - для справочника «ФРМР. Должности медицинского персонала» (</w:t>
            </w: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 xml:space="preserve"> 1.2.643.5.1.13.13.11.1102) - должность, по которой трудоустроен медицинский работник в данной МО</w:t>
            </w:r>
          </w:p>
          <w:p w14:paraId="4E863F7E" w14:textId="77777777" w:rsidR="00774C8A" w:rsidRPr="00D8788D" w:rsidRDefault="00774C8A" w:rsidP="00774C8A">
            <w:pPr>
              <w:pStyle w:val="aff6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 xml:space="preserve">«1.2.643.5.1.13.13.11.1102.2» - для справочника «ФРМР. 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и медицинского персонала» (OID 1.2.643.5.1.13.13.11.1102) – код должности, расположенной в папках «Должности работников медицинских организаций» -&gt; «Должности медицинских работников» -&gt; «Должности специалистов с высшим профессиональным (медицинским) образованием (врачи) » -&gt; «врачи-специалисты» </w:t>
            </w:r>
          </w:p>
          <w:p w14:paraId="0F3EA6EF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7196D059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14:paraId="41C3E902" w14:textId="77777777" w:rsidR="00774C8A" w:rsidRPr="00D8788D" w:rsidRDefault="00774C8A" w:rsidP="00774C8A">
            <w:pPr>
              <w:pStyle w:val="aff6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«1.2.643.5.1.13.2.7.100.5» - для справочника врачебных должностей целевой МИС МО</w:t>
            </w:r>
          </w:p>
          <w:p w14:paraId="13CEC32D" w14:textId="77777777" w:rsidR="00774C8A" w:rsidRPr="00D8788D" w:rsidRDefault="00774C8A" w:rsidP="00774C8A">
            <w:pPr>
              <w:pStyle w:val="aff6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«1.2.643.2.69.1.1.1.219» - для регионального справочника «Должности медицинского персонала» (OID 1.2.643.2.69.1.1.1.219)</w:t>
            </w:r>
            <w:r w:rsidRPr="00D8788D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</w:tr>
      <w:tr w:rsidR="00774C8A" w:rsidRPr="00D8788D" w14:paraId="414C546C" w14:textId="77777777" w:rsidTr="000D28A4">
        <w:tc>
          <w:tcPr>
            <w:tcW w:w="993" w:type="dxa"/>
          </w:tcPr>
          <w:p w14:paraId="06DD1AF9" w14:textId="77777777" w:rsidR="00774C8A" w:rsidRPr="00D8788D" w:rsidRDefault="00774C8A" w:rsidP="00774C8A">
            <w:pPr>
              <w:pStyle w:val="aff6"/>
              <w:numPr>
                <w:ilvl w:val="2"/>
                <w:numId w:val="79"/>
              </w:numPr>
              <w:tabs>
                <w:tab w:val="left" w:pos="31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6B6066CC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.coding.code</w:t>
            </w:r>
          </w:p>
        </w:tc>
        <w:tc>
          <w:tcPr>
            <w:tcW w:w="1423" w:type="dxa"/>
          </w:tcPr>
          <w:p w14:paraId="6C547D9E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0640A9E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18F7F863" w14:textId="506EC9AC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Идентификатор должности из  справочника, по которому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тся информация о должности медицинского работника.</w:t>
            </w:r>
          </w:p>
          <w:p w14:paraId="7C00AF27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774C8A" w:rsidRPr="00D8788D" w14:paraId="5C5B76D1" w14:textId="77777777" w:rsidTr="000D28A4">
        <w:tc>
          <w:tcPr>
            <w:tcW w:w="993" w:type="dxa"/>
          </w:tcPr>
          <w:p w14:paraId="284F9CCF" w14:textId="77777777" w:rsidR="00774C8A" w:rsidRPr="00D8788D" w:rsidRDefault="00774C8A" w:rsidP="00774C8A">
            <w:pPr>
              <w:pStyle w:val="aff6"/>
              <w:numPr>
                <w:ilvl w:val="2"/>
                <w:numId w:val="79"/>
              </w:numPr>
              <w:tabs>
                <w:tab w:val="left" w:pos="31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113F886B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.coding.display</w:t>
            </w:r>
          </w:p>
        </w:tc>
        <w:tc>
          <w:tcPr>
            <w:tcW w:w="1423" w:type="dxa"/>
          </w:tcPr>
          <w:p w14:paraId="4D6134D5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25349F8E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6ED9CBB2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Наименование врачебной должности из справочника врачебных должностей целевой МИС МО.</w:t>
            </w:r>
          </w:p>
          <w:p w14:paraId="346865F3" w14:textId="1F3630D0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 xml:space="preserve">тся только при </w:t>
            </w: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 xml:space="preserve"> = 1.2.643.5.1.13.2.7.100.5</w:t>
            </w:r>
          </w:p>
          <w:p w14:paraId="241BDF8A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774C8A" w:rsidRPr="00D8788D" w14:paraId="5C3D0103" w14:textId="77777777" w:rsidTr="000D28A4">
        <w:tc>
          <w:tcPr>
            <w:tcW w:w="993" w:type="dxa"/>
          </w:tcPr>
          <w:p w14:paraId="3BEA06EB" w14:textId="77777777" w:rsidR="00774C8A" w:rsidRPr="00D8788D" w:rsidRDefault="00774C8A" w:rsidP="00774C8A">
            <w:pPr>
              <w:pStyle w:val="aff6"/>
              <w:numPr>
                <w:ilvl w:val="0"/>
                <w:numId w:val="79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1C183ACB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</w:t>
            </w:r>
          </w:p>
        </w:tc>
        <w:tc>
          <w:tcPr>
            <w:tcW w:w="1423" w:type="dxa"/>
          </w:tcPr>
          <w:p w14:paraId="689433EB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1898A4BA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CodeableConcept</w:t>
            </w:r>
          </w:p>
        </w:tc>
        <w:tc>
          <w:tcPr>
            <w:tcW w:w="3827" w:type="dxa"/>
          </w:tcPr>
          <w:p w14:paraId="32F42BB1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Информация о специальности медицинского работника</w:t>
            </w:r>
          </w:p>
        </w:tc>
      </w:tr>
      <w:tr w:rsidR="00774C8A" w:rsidRPr="00D8788D" w14:paraId="7FCFF6B2" w14:textId="77777777" w:rsidTr="000D28A4">
        <w:tc>
          <w:tcPr>
            <w:tcW w:w="993" w:type="dxa"/>
          </w:tcPr>
          <w:p w14:paraId="2B5CB685" w14:textId="77777777" w:rsidR="00774C8A" w:rsidRPr="00D8788D" w:rsidRDefault="00774C8A" w:rsidP="00774C8A">
            <w:pPr>
              <w:pStyle w:val="aff6"/>
              <w:numPr>
                <w:ilvl w:val="1"/>
                <w:numId w:val="79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1ED2CB69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.coding</w:t>
            </w:r>
          </w:p>
        </w:tc>
        <w:tc>
          <w:tcPr>
            <w:tcW w:w="1423" w:type="dxa"/>
          </w:tcPr>
          <w:p w14:paraId="17D22C60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2..2</w:t>
            </w:r>
          </w:p>
        </w:tc>
        <w:tc>
          <w:tcPr>
            <w:tcW w:w="1134" w:type="dxa"/>
          </w:tcPr>
          <w:p w14:paraId="74FD1F4F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</w:t>
            </w:r>
          </w:p>
        </w:tc>
        <w:tc>
          <w:tcPr>
            <w:tcW w:w="3827" w:type="dxa"/>
          </w:tcPr>
          <w:p w14:paraId="2DA721FF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Информация о специальности медицинского работника</w:t>
            </w:r>
          </w:p>
        </w:tc>
      </w:tr>
      <w:tr w:rsidR="00774C8A" w:rsidRPr="00D8788D" w14:paraId="798FE290" w14:textId="77777777" w:rsidTr="000D28A4">
        <w:tc>
          <w:tcPr>
            <w:tcW w:w="993" w:type="dxa"/>
          </w:tcPr>
          <w:p w14:paraId="6837FA4E" w14:textId="77777777" w:rsidR="00774C8A" w:rsidRPr="00D8788D" w:rsidRDefault="00774C8A" w:rsidP="00774C8A">
            <w:pPr>
              <w:pStyle w:val="aff6"/>
              <w:numPr>
                <w:ilvl w:val="2"/>
                <w:numId w:val="79"/>
              </w:numPr>
              <w:tabs>
                <w:tab w:val="left" w:pos="314"/>
                <w:tab w:val="left" w:pos="45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468A750D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.coding.system</w:t>
            </w:r>
          </w:p>
        </w:tc>
        <w:tc>
          <w:tcPr>
            <w:tcW w:w="1423" w:type="dxa"/>
          </w:tcPr>
          <w:p w14:paraId="48B95115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86878E9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2AF333CD" w14:textId="544FB38C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а, по которому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тся информация о специальности медицинского работника:</w:t>
            </w:r>
          </w:p>
          <w:p w14:paraId="4F16F8F1" w14:textId="77777777" w:rsidR="00774C8A" w:rsidRPr="00D8788D" w:rsidRDefault="00774C8A" w:rsidP="00774C8A">
            <w:pPr>
              <w:pStyle w:val="aff6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«1.2.643.5.1.13.13.11.1066» - для справочника «Номенклатура специальностей медработников с высшим и средним образованием» (OID 1.2.643.5.1.13.13.11.1066);</w:t>
            </w:r>
          </w:p>
          <w:p w14:paraId="3F591B9A" w14:textId="77777777" w:rsidR="00774C8A" w:rsidRPr="00D8788D" w:rsidRDefault="00774C8A" w:rsidP="00774C8A">
            <w:pPr>
              <w:pStyle w:val="aff6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«1.2.643.5.1.13.2.7.100.5» - для справочника врачебных специальностей целевой МИС МО</w:t>
            </w:r>
          </w:p>
          <w:p w14:paraId="5884CBEB" w14:textId="77777777" w:rsidR="00774C8A" w:rsidRPr="00D8788D" w:rsidRDefault="00774C8A" w:rsidP="00774C8A">
            <w:pPr>
              <w:pStyle w:val="aff6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«1.2.643.2.69.1.1.1.220» - для регионального справочника «Специальности медицинского персонала» (OID 1.2.643.2.69.1.1.1.220)</w:t>
            </w:r>
            <w:r w:rsidRPr="00D8788D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</w:tr>
      <w:tr w:rsidR="00774C8A" w:rsidRPr="00D8788D" w14:paraId="1363ACE8" w14:textId="77777777" w:rsidTr="000D28A4">
        <w:tc>
          <w:tcPr>
            <w:tcW w:w="993" w:type="dxa"/>
          </w:tcPr>
          <w:p w14:paraId="1FF3B99B" w14:textId="77777777" w:rsidR="00774C8A" w:rsidRPr="00D8788D" w:rsidRDefault="00774C8A" w:rsidP="00774C8A">
            <w:pPr>
              <w:pStyle w:val="aff6"/>
              <w:numPr>
                <w:ilvl w:val="2"/>
                <w:numId w:val="79"/>
              </w:numPr>
              <w:tabs>
                <w:tab w:val="left" w:pos="31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64243C8F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.coding.code</w:t>
            </w:r>
          </w:p>
        </w:tc>
        <w:tc>
          <w:tcPr>
            <w:tcW w:w="1423" w:type="dxa"/>
          </w:tcPr>
          <w:p w14:paraId="5D341E34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33778C14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0C45B748" w14:textId="1578931D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Идентификатор специальности из  справочника, по которому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тся информация о специальности медицинского работника.</w:t>
            </w:r>
          </w:p>
          <w:p w14:paraId="6994FABA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774C8A" w:rsidRPr="00D8788D" w14:paraId="55FC492A" w14:textId="77777777" w:rsidTr="000D28A4">
        <w:tc>
          <w:tcPr>
            <w:tcW w:w="993" w:type="dxa"/>
          </w:tcPr>
          <w:p w14:paraId="71ECF301" w14:textId="77777777" w:rsidR="00774C8A" w:rsidRPr="00D8788D" w:rsidRDefault="00774C8A" w:rsidP="00774C8A">
            <w:pPr>
              <w:pStyle w:val="aff6"/>
              <w:numPr>
                <w:ilvl w:val="2"/>
                <w:numId w:val="79"/>
              </w:numPr>
              <w:tabs>
                <w:tab w:val="left" w:pos="31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2A336C71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.coding.display</w:t>
            </w:r>
          </w:p>
        </w:tc>
        <w:tc>
          <w:tcPr>
            <w:tcW w:w="1423" w:type="dxa"/>
          </w:tcPr>
          <w:p w14:paraId="11D4074A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0E286C5D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3FD1F464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Наименование врачебной специальности из справочника врачебных специальностей целевой МИС МО.</w:t>
            </w:r>
          </w:p>
          <w:p w14:paraId="74997A8A" w14:textId="04C05133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 xml:space="preserve">тся только при </w:t>
            </w: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 xml:space="preserve"> = 1.2.643.5.1.13.2.7.100.5</w:t>
            </w:r>
          </w:p>
          <w:p w14:paraId="3EFEF4A6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774C8A" w:rsidRPr="00D8788D" w14:paraId="2F11EECA" w14:textId="77777777" w:rsidTr="000D28A4">
        <w:tc>
          <w:tcPr>
            <w:tcW w:w="993" w:type="dxa"/>
          </w:tcPr>
          <w:p w14:paraId="4A8FA753" w14:textId="77777777" w:rsidR="00774C8A" w:rsidRPr="00D8788D" w:rsidRDefault="00774C8A" w:rsidP="00774C8A">
            <w:pPr>
              <w:pStyle w:val="aff6"/>
              <w:numPr>
                <w:ilvl w:val="1"/>
                <w:numId w:val="79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0412F78B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.text</w:t>
            </w:r>
          </w:p>
        </w:tc>
        <w:tc>
          <w:tcPr>
            <w:tcW w:w="1423" w:type="dxa"/>
          </w:tcPr>
          <w:p w14:paraId="66AF418C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</w:p>
        </w:tc>
        <w:tc>
          <w:tcPr>
            <w:tcW w:w="1134" w:type="dxa"/>
          </w:tcPr>
          <w:p w14:paraId="6C727E95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7F6F1B74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Комментарий (указывается важная информация для осуществления записи на прием к врачам данной специальности).</w:t>
            </w:r>
          </w:p>
          <w:p w14:paraId="647D1EC2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774C8A" w:rsidRPr="00D8788D" w14:paraId="43121BD5" w14:textId="77777777" w:rsidTr="000D28A4">
        <w:tc>
          <w:tcPr>
            <w:tcW w:w="993" w:type="dxa"/>
          </w:tcPr>
          <w:p w14:paraId="5E028DF4" w14:textId="77777777" w:rsidR="00774C8A" w:rsidRPr="00D8788D" w:rsidRDefault="00774C8A" w:rsidP="00774C8A">
            <w:pPr>
              <w:pStyle w:val="aff6"/>
              <w:numPr>
                <w:ilvl w:val="0"/>
                <w:numId w:val="79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230CA9ED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availabilityExceptions</w:t>
            </w:r>
          </w:p>
        </w:tc>
        <w:tc>
          <w:tcPr>
            <w:tcW w:w="1423" w:type="dxa"/>
          </w:tcPr>
          <w:p w14:paraId="37DFAC3C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</w:p>
        </w:tc>
        <w:tc>
          <w:tcPr>
            <w:tcW w:w="1134" w:type="dxa"/>
          </w:tcPr>
          <w:p w14:paraId="1ADF4A0C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03287672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Комментарий (указывается важная информация для осуществления записи на прием к данному врачу).</w:t>
            </w:r>
          </w:p>
          <w:p w14:paraId="42549CD9" w14:textId="77777777" w:rsidR="00774C8A" w:rsidRPr="00D8788D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8D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</w:tbl>
    <w:p w14:paraId="4BA31B2E" w14:textId="3F676A9D" w:rsidR="00B23BC8" w:rsidRPr="00757B6A" w:rsidRDefault="00B23BC8" w:rsidP="00887776">
      <w:pPr>
        <w:pStyle w:val="30"/>
        <w:keepLines w:val="0"/>
        <w:numPr>
          <w:ilvl w:val="3"/>
          <w:numId w:val="99"/>
        </w:numPr>
        <w:spacing w:before="360" w:after="120" w:line="360" w:lineRule="auto"/>
        <w:contextualSpacing/>
      </w:pPr>
      <w:bookmarkStart w:id="207" w:name="_Toc120891882"/>
      <w:bookmarkStart w:id="208" w:name="_Toc140660663"/>
      <w:bookmarkStart w:id="209" w:name="_Toc191478394"/>
      <w:r w:rsidRPr="00757B6A">
        <w:t>Practitioner</w:t>
      </w:r>
      <w:bookmarkEnd w:id="207"/>
      <w:bookmarkEnd w:id="208"/>
      <w:bookmarkEnd w:id="209"/>
    </w:p>
    <w:p w14:paraId="523F0EDE" w14:textId="655E4851" w:rsidR="00B23BC8" w:rsidRPr="00531227" w:rsidRDefault="00B23BC8" w:rsidP="000A336A">
      <w:pPr>
        <w:pStyle w:val="aff5"/>
      </w:pPr>
      <w:r w:rsidRPr="00531227">
        <w:t xml:space="preserve">Ресурс </w:t>
      </w:r>
      <w:r w:rsidRPr="000A5FC5">
        <w:t>Practitioner</w:t>
      </w:r>
      <w:r w:rsidRPr="00531227">
        <w:t xml:space="preserve"> предназначен для передачи данных о медицинском работнике.</w:t>
      </w:r>
      <w:r w:rsidR="000A336A">
        <w:t xml:space="preserve"> </w:t>
      </w:r>
      <w:r w:rsidRPr="00531227">
        <w:t xml:space="preserve">В </w:t>
      </w:r>
      <w:r w:rsidRPr="000A5FC5">
        <w:fldChar w:fldCharType="begin"/>
      </w:r>
      <w:r w:rsidRPr="00531227">
        <w:instrText xml:space="preserve"> </w:instrText>
      </w:r>
      <w:r w:rsidRPr="000A5FC5">
        <w:instrText>REF</w:instrText>
      </w:r>
      <w:r w:rsidRPr="00531227">
        <w:instrText xml:space="preserve"> _</w:instrText>
      </w:r>
      <w:r w:rsidRPr="000A5FC5">
        <w:instrText>Ref</w:instrText>
      </w:r>
      <w:r w:rsidRPr="00531227">
        <w:instrText>48121395 \</w:instrText>
      </w:r>
      <w:r w:rsidRPr="000A5FC5">
        <w:instrText>h</w:instrText>
      </w:r>
      <w:r w:rsidRPr="00531227">
        <w:instrText xml:space="preserve">  \* </w:instrText>
      </w:r>
      <w:r w:rsidRPr="000A5FC5">
        <w:instrText>MERGEFORMAT</w:instrText>
      </w:r>
      <w:r w:rsidRPr="00531227">
        <w:instrText xml:space="preserve"> </w:instrText>
      </w:r>
      <w:r w:rsidRPr="000A5FC5">
        <w:fldChar w:fldCharType="separate"/>
      </w:r>
      <w:r w:rsidR="0062379E" w:rsidRPr="0062379E">
        <w:t xml:space="preserve">Таблица </w:t>
      </w:r>
      <w:r w:rsidR="0062379E" w:rsidRPr="0062379E">
        <w:rPr>
          <w:noProof/>
        </w:rPr>
        <w:t>55</w:t>
      </w:r>
      <w:r w:rsidRPr="000A5FC5">
        <w:fldChar w:fldCharType="end"/>
      </w:r>
      <w:r w:rsidRPr="00531227">
        <w:t xml:space="preserve"> представлено описание параметров ресурса </w:t>
      </w:r>
      <w:r w:rsidRPr="000A5FC5">
        <w:t>Practitioner</w:t>
      </w:r>
      <w:r w:rsidRPr="00531227">
        <w:t>. Параметры, которые не используются в информационном обмене, в таблице не указаны.</w:t>
      </w:r>
    </w:p>
    <w:p w14:paraId="582A4618" w14:textId="6A873675" w:rsidR="00B23BC8" w:rsidRPr="00D8788D" w:rsidRDefault="00B23BC8" w:rsidP="00B23BC8">
      <w:pPr>
        <w:pStyle w:val="af2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10" w:name="_Ref48121395"/>
      <w:r w:rsidRPr="00D8788D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D8788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8788D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D8788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2379E">
        <w:rPr>
          <w:rFonts w:ascii="Times New Roman" w:hAnsi="Times New Roman" w:cs="Times New Roman"/>
          <w:noProof/>
          <w:color w:val="auto"/>
          <w:sz w:val="24"/>
          <w:szCs w:val="24"/>
        </w:rPr>
        <w:t>55</w:t>
      </w:r>
      <w:r w:rsidRPr="00D8788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10"/>
      <w:r w:rsidRPr="00D8788D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Practitioner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418"/>
        <w:gridCol w:w="1276"/>
        <w:gridCol w:w="3827"/>
      </w:tblGrid>
      <w:tr w:rsidR="00B23BC8" w:rsidRPr="00131F94" w14:paraId="6F951CBF" w14:textId="77777777" w:rsidTr="008E4A3C">
        <w:tc>
          <w:tcPr>
            <w:tcW w:w="562" w:type="dxa"/>
            <w:shd w:val="clear" w:color="auto" w:fill="D9D9D9" w:themeFill="background1" w:themeFillShade="D9"/>
          </w:tcPr>
          <w:p w14:paraId="68CFF2B0" w14:textId="77777777" w:rsidR="00B23BC8" w:rsidRPr="00131F94" w:rsidRDefault="00B23BC8" w:rsidP="008E4A3C">
            <w:pPr>
              <w:pStyle w:val="aff9"/>
              <w:spacing w:line="240" w:lineRule="auto"/>
              <w:rPr>
                <w:b/>
              </w:rPr>
            </w:pPr>
            <w:r w:rsidRPr="00131F94">
              <w:rPr>
                <w:b/>
              </w:rPr>
              <w:t>№ п/п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C9E4054" w14:textId="77777777" w:rsidR="00B23BC8" w:rsidRPr="00131F94" w:rsidRDefault="00B23BC8" w:rsidP="008E4A3C">
            <w:pPr>
              <w:pStyle w:val="aff9"/>
              <w:spacing w:line="240" w:lineRule="auto"/>
              <w:rPr>
                <w:b/>
              </w:rPr>
            </w:pPr>
            <w:r w:rsidRPr="00131F94"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1689B1" w14:textId="77777777" w:rsidR="00B23BC8" w:rsidRPr="00131F94" w:rsidRDefault="00B23BC8" w:rsidP="008E4A3C">
            <w:pPr>
              <w:pStyle w:val="aff9"/>
              <w:spacing w:line="240" w:lineRule="auto"/>
              <w:rPr>
                <w:b/>
              </w:rPr>
            </w:pPr>
            <w:r w:rsidRPr="00131F94">
              <w:rPr>
                <w:b/>
              </w:rPr>
              <w:t>Кратность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1AD2777" w14:textId="77777777" w:rsidR="00B23BC8" w:rsidRPr="00131F94" w:rsidRDefault="00B23BC8" w:rsidP="008E4A3C">
            <w:pPr>
              <w:pStyle w:val="aff9"/>
              <w:spacing w:line="240" w:lineRule="auto"/>
              <w:rPr>
                <w:b/>
              </w:rPr>
            </w:pPr>
            <w:r w:rsidRPr="00131F94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ACFC3BD" w14:textId="77777777" w:rsidR="00B23BC8" w:rsidRPr="00131F94" w:rsidRDefault="00B23BC8" w:rsidP="008E4A3C">
            <w:pPr>
              <w:pStyle w:val="aff9"/>
              <w:spacing w:line="240" w:lineRule="auto"/>
              <w:rPr>
                <w:b/>
              </w:rPr>
            </w:pPr>
            <w:r w:rsidRPr="00131F94">
              <w:rPr>
                <w:b/>
              </w:rPr>
              <w:t>Описание</w:t>
            </w:r>
          </w:p>
        </w:tc>
      </w:tr>
      <w:tr w:rsidR="00774C8A" w:rsidRPr="00131F94" w14:paraId="04EEEA89" w14:textId="77777777" w:rsidTr="008E4A3C">
        <w:tc>
          <w:tcPr>
            <w:tcW w:w="562" w:type="dxa"/>
          </w:tcPr>
          <w:p w14:paraId="5F2495E3" w14:textId="77777777" w:rsidR="00774C8A" w:rsidRPr="00131F94" w:rsidRDefault="00774C8A" w:rsidP="00774C8A">
            <w:pPr>
              <w:pStyle w:val="aff6"/>
              <w:numPr>
                <w:ilvl w:val="0"/>
                <w:numId w:val="6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96FEEF" w14:textId="44384ECC" w:rsidR="00774C8A" w:rsidRPr="00131F94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1418" w:type="dxa"/>
          </w:tcPr>
          <w:p w14:paraId="50BEC5A7" w14:textId="3F33CD0A" w:rsidR="00774C8A" w:rsidRPr="00131F94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276" w:type="dxa"/>
          </w:tcPr>
          <w:p w14:paraId="41B185AA" w14:textId="414DC5CF" w:rsidR="00774C8A" w:rsidRPr="00131F94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5261971C" w14:textId="545BF99F" w:rsidR="00774C8A" w:rsidRPr="00131F94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tio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4C8A" w:rsidRPr="00131F94" w14:paraId="5546DCE6" w14:textId="77777777" w:rsidTr="008E4A3C">
        <w:tc>
          <w:tcPr>
            <w:tcW w:w="562" w:type="dxa"/>
          </w:tcPr>
          <w:p w14:paraId="467CCB97" w14:textId="77777777" w:rsidR="00774C8A" w:rsidRPr="00131F94" w:rsidRDefault="00774C8A" w:rsidP="00774C8A">
            <w:pPr>
              <w:pStyle w:val="aff6"/>
              <w:numPr>
                <w:ilvl w:val="0"/>
                <w:numId w:val="6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9B319A" w14:textId="77777777" w:rsidR="00774C8A" w:rsidRPr="00131F94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1F9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31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28CAC14E" w14:textId="77777777" w:rsidR="00774C8A" w:rsidRPr="00131F94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05669772" w14:textId="77777777" w:rsidR="00774C8A" w:rsidRPr="00131F94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4BCC962D" w14:textId="77777777" w:rsidR="00774C8A" w:rsidRPr="00131F94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/>
                <w:sz w:val="24"/>
                <w:szCs w:val="24"/>
              </w:rPr>
              <w:t>Идентификатор ресурса Practitioner.</w:t>
            </w:r>
          </w:p>
          <w:p w14:paraId="02AA2B2C" w14:textId="196DAA25" w:rsidR="00774C8A" w:rsidRPr="00131F94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/>
                <w:sz w:val="24"/>
                <w:szCs w:val="24"/>
              </w:rPr>
              <w:t xml:space="preserve">Передается в формате </w:t>
            </w:r>
            <w:r w:rsidRPr="00131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</w:t>
            </w:r>
          </w:p>
        </w:tc>
      </w:tr>
      <w:tr w:rsidR="00774C8A" w:rsidRPr="00131F94" w14:paraId="62C43818" w14:textId="77777777" w:rsidTr="008E4A3C">
        <w:tc>
          <w:tcPr>
            <w:tcW w:w="562" w:type="dxa"/>
          </w:tcPr>
          <w:p w14:paraId="1A9539F4" w14:textId="77777777" w:rsidR="00774C8A" w:rsidRPr="00131F94" w:rsidRDefault="00774C8A" w:rsidP="00774C8A">
            <w:pPr>
              <w:pStyle w:val="aff6"/>
              <w:numPr>
                <w:ilvl w:val="0"/>
                <w:numId w:val="69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DCFA50" w14:textId="77777777" w:rsidR="00774C8A" w:rsidRPr="00131F94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1418" w:type="dxa"/>
          </w:tcPr>
          <w:p w14:paraId="5D7BC380" w14:textId="77777777" w:rsidR="00774C8A" w:rsidRPr="00131F94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/>
                <w:sz w:val="24"/>
                <w:szCs w:val="24"/>
              </w:rPr>
              <w:t>2..2</w:t>
            </w:r>
          </w:p>
        </w:tc>
        <w:tc>
          <w:tcPr>
            <w:tcW w:w="1276" w:type="dxa"/>
          </w:tcPr>
          <w:p w14:paraId="7007E9AD" w14:textId="77777777" w:rsidR="00774C8A" w:rsidRPr="00131F94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3827" w:type="dxa"/>
          </w:tcPr>
          <w:p w14:paraId="7A9C8C6D" w14:textId="77777777" w:rsidR="00774C8A" w:rsidRPr="00131F94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/>
                <w:sz w:val="24"/>
                <w:szCs w:val="24"/>
              </w:rPr>
              <w:t>Идентификатор медицинского работника (идентификатор в МИС МО, СНИЛС)</w:t>
            </w:r>
          </w:p>
        </w:tc>
      </w:tr>
      <w:tr w:rsidR="00774C8A" w:rsidRPr="00131F94" w14:paraId="64875B81" w14:textId="77777777" w:rsidTr="008E4A3C">
        <w:tc>
          <w:tcPr>
            <w:tcW w:w="562" w:type="dxa"/>
          </w:tcPr>
          <w:p w14:paraId="1CA8CC5C" w14:textId="77777777" w:rsidR="00774C8A" w:rsidRPr="00131F94" w:rsidRDefault="00774C8A" w:rsidP="00774C8A">
            <w:pPr>
              <w:pStyle w:val="aff6"/>
              <w:numPr>
                <w:ilvl w:val="1"/>
                <w:numId w:val="69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B49E85" w14:textId="77777777" w:rsidR="00774C8A" w:rsidRPr="00131F94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/>
                <w:sz w:val="24"/>
                <w:szCs w:val="24"/>
              </w:rPr>
              <w:t>identifier.system</w:t>
            </w:r>
          </w:p>
        </w:tc>
        <w:tc>
          <w:tcPr>
            <w:tcW w:w="1418" w:type="dxa"/>
          </w:tcPr>
          <w:p w14:paraId="36321787" w14:textId="77777777" w:rsidR="00774C8A" w:rsidRPr="00131F94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3ABD6D43" w14:textId="77777777" w:rsidR="00774C8A" w:rsidRPr="00131F94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</w:p>
        </w:tc>
        <w:tc>
          <w:tcPr>
            <w:tcW w:w="3827" w:type="dxa"/>
          </w:tcPr>
          <w:p w14:paraId="1015674E" w14:textId="6C6FA8B6" w:rsidR="00774C8A" w:rsidRPr="00131F94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имен идентификатора. </w:t>
            </w:r>
          </w:p>
          <w:p w14:paraId="2028C526" w14:textId="77777777" w:rsidR="00774C8A" w:rsidRPr="00131F94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/>
                <w:sz w:val="24"/>
                <w:szCs w:val="24"/>
              </w:rPr>
              <w:t>Указывается код:</w:t>
            </w:r>
          </w:p>
          <w:p w14:paraId="572003EB" w14:textId="77777777" w:rsidR="00774C8A" w:rsidRPr="00131F94" w:rsidRDefault="00774C8A" w:rsidP="00774C8A">
            <w:pPr>
              <w:pStyle w:val="aff6"/>
              <w:numPr>
                <w:ilvl w:val="0"/>
                <w:numId w:val="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/>
                <w:sz w:val="24"/>
                <w:szCs w:val="24"/>
              </w:rPr>
              <w:t>OID для идентификатора в МИС/ЛИС (1.2.643.5.1.13.2.7.100.5)</w:t>
            </w:r>
          </w:p>
          <w:p w14:paraId="0243224B" w14:textId="77777777" w:rsidR="00774C8A" w:rsidRPr="00131F94" w:rsidRDefault="00774C8A" w:rsidP="00774C8A">
            <w:pPr>
              <w:pStyle w:val="aff6"/>
              <w:numPr>
                <w:ilvl w:val="0"/>
                <w:numId w:val="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/>
                <w:sz w:val="24"/>
                <w:szCs w:val="24"/>
              </w:rPr>
              <w:t>OID ПФР для СНИЛСа (1.2.643.2.69.1.1.1.6.223)</w:t>
            </w:r>
          </w:p>
        </w:tc>
      </w:tr>
      <w:tr w:rsidR="00774C8A" w:rsidRPr="00131F94" w14:paraId="0C0EA8FA" w14:textId="77777777" w:rsidTr="008E4A3C">
        <w:tc>
          <w:tcPr>
            <w:tcW w:w="562" w:type="dxa"/>
          </w:tcPr>
          <w:p w14:paraId="37CE4FEA" w14:textId="77777777" w:rsidR="00774C8A" w:rsidRPr="00131F94" w:rsidRDefault="00774C8A" w:rsidP="00774C8A">
            <w:pPr>
              <w:pStyle w:val="aff6"/>
              <w:numPr>
                <w:ilvl w:val="1"/>
                <w:numId w:val="69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DC8BA5" w14:textId="77777777" w:rsidR="00774C8A" w:rsidRPr="00131F94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/>
                <w:sz w:val="24"/>
                <w:szCs w:val="24"/>
              </w:rPr>
              <w:t>identifier.value</w:t>
            </w:r>
          </w:p>
        </w:tc>
        <w:tc>
          <w:tcPr>
            <w:tcW w:w="1418" w:type="dxa"/>
          </w:tcPr>
          <w:p w14:paraId="27E5DEEF" w14:textId="77777777" w:rsidR="00774C8A" w:rsidRPr="00131F94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38A62DD3" w14:textId="77777777" w:rsidR="00774C8A" w:rsidRPr="00131F94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5A38C311" w14:textId="77777777" w:rsidR="00774C8A" w:rsidRPr="00131F94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/>
                <w:sz w:val="24"/>
                <w:szCs w:val="24"/>
              </w:rPr>
              <w:t>Значение для идентификатора или для СНИЛСа.</w:t>
            </w:r>
          </w:p>
          <w:p w14:paraId="4EA04961" w14:textId="77777777" w:rsidR="00774C8A" w:rsidRPr="00131F94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/>
                <w:sz w:val="24"/>
                <w:szCs w:val="24"/>
              </w:rPr>
              <w:t>Формат передачи значения СНИЛС: «XXXXXXXXXXX».</w:t>
            </w:r>
          </w:p>
          <w:p w14:paraId="762BDEC9" w14:textId="77777777" w:rsidR="00774C8A" w:rsidRPr="00131F94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774C8A" w:rsidRPr="00131F94" w14:paraId="0B5D2666" w14:textId="77777777" w:rsidTr="008E4A3C">
        <w:tc>
          <w:tcPr>
            <w:tcW w:w="562" w:type="dxa"/>
          </w:tcPr>
          <w:p w14:paraId="29753E49" w14:textId="77777777" w:rsidR="00774C8A" w:rsidRPr="00131F94" w:rsidRDefault="00774C8A" w:rsidP="00774C8A">
            <w:pPr>
              <w:pStyle w:val="aff6"/>
              <w:numPr>
                <w:ilvl w:val="0"/>
                <w:numId w:val="69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E34A98" w14:textId="77777777" w:rsidR="00774C8A" w:rsidRPr="00131F94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1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</w:tcPr>
          <w:p w14:paraId="57B1550D" w14:textId="77777777" w:rsidR="00774C8A" w:rsidRPr="00131F94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4918B787" w14:textId="77777777" w:rsidR="00774C8A" w:rsidRPr="00131F94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/>
                <w:sz w:val="24"/>
                <w:szCs w:val="24"/>
              </w:rPr>
              <w:t>HumanName</w:t>
            </w:r>
          </w:p>
        </w:tc>
        <w:tc>
          <w:tcPr>
            <w:tcW w:w="3827" w:type="dxa"/>
          </w:tcPr>
          <w:p w14:paraId="54458DC8" w14:textId="77777777" w:rsidR="00774C8A" w:rsidRPr="00131F94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/>
                <w:sz w:val="24"/>
                <w:szCs w:val="24"/>
              </w:rPr>
              <w:t>ФИО медицинского работника</w:t>
            </w:r>
          </w:p>
        </w:tc>
      </w:tr>
      <w:tr w:rsidR="00774C8A" w:rsidRPr="00131F94" w14:paraId="5899CF37" w14:textId="77777777" w:rsidTr="008E4A3C">
        <w:tc>
          <w:tcPr>
            <w:tcW w:w="562" w:type="dxa"/>
          </w:tcPr>
          <w:p w14:paraId="0F96CA62" w14:textId="77777777" w:rsidR="00774C8A" w:rsidRPr="00131F94" w:rsidRDefault="00774C8A" w:rsidP="00774C8A">
            <w:pPr>
              <w:pStyle w:val="aff6"/>
              <w:numPr>
                <w:ilvl w:val="1"/>
                <w:numId w:val="69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DED557" w14:textId="77777777" w:rsidR="00774C8A" w:rsidRPr="00131F94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1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.family</w:t>
            </w:r>
          </w:p>
        </w:tc>
        <w:tc>
          <w:tcPr>
            <w:tcW w:w="1418" w:type="dxa"/>
          </w:tcPr>
          <w:p w14:paraId="4DAB25E0" w14:textId="77777777" w:rsidR="00774C8A" w:rsidRPr="00131F94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276" w:type="dxa"/>
          </w:tcPr>
          <w:p w14:paraId="39D8CFDA" w14:textId="77777777" w:rsidR="00774C8A" w:rsidRPr="00131F94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1F9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4DAAB0FE" w14:textId="77777777" w:rsidR="00774C8A" w:rsidRPr="00131F94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/>
                <w:sz w:val="24"/>
                <w:szCs w:val="24"/>
              </w:rPr>
              <w:t>Фамилия.</w:t>
            </w:r>
          </w:p>
          <w:p w14:paraId="2854CF1A" w14:textId="77777777" w:rsidR="00774C8A" w:rsidRPr="00131F94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774C8A" w:rsidRPr="00131F94" w14:paraId="2B73DE46" w14:textId="77777777" w:rsidTr="008E4A3C">
        <w:tc>
          <w:tcPr>
            <w:tcW w:w="562" w:type="dxa"/>
          </w:tcPr>
          <w:p w14:paraId="1FAF68B8" w14:textId="77777777" w:rsidR="00774C8A" w:rsidRPr="00131F94" w:rsidRDefault="00774C8A" w:rsidP="00774C8A">
            <w:pPr>
              <w:pStyle w:val="aff6"/>
              <w:numPr>
                <w:ilvl w:val="1"/>
                <w:numId w:val="69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51185D" w14:textId="77777777" w:rsidR="00774C8A" w:rsidRPr="00131F94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1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.given</w:t>
            </w:r>
          </w:p>
        </w:tc>
        <w:tc>
          <w:tcPr>
            <w:tcW w:w="1418" w:type="dxa"/>
          </w:tcPr>
          <w:p w14:paraId="6D206021" w14:textId="77777777" w:rsidR="00774C8A" w:rsidRPr="00131F94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1F94">
              <w:rPr>
                <w:rFonts w:ascii="Times New Roman" w:hAnsi="Times New Roman" w:cs="Times New Roman"/>
                <w:sz w:val="24"/>
                <w:szCs w:val="24"/>
              </w:rPr>
              <w:t>1..2</w:t>
            </w:r>
          </w:p>
        </w:tc>
        <w:tc>
          <w:tcPr>
            <w:tcW w:w="1276" w:type="dxa"/>
          </w:tcPr>
          <w:p w14:paraId="0E14C29C" w14:textId="77777777" w:rsidR="00774C8A" w:rsidRPr="00131F94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1F9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4D7A8E72" w14:textId="77777777" w:rsidR="00774C8A" w:rsidRPr="00131F94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/>
                <w:sz w:val="24"/>
                <w:szCs w:val="24"/>
              </w:rPr>
              <w:t>Имя, Отчество. Сначала указывается Имя.</w:t>
            </w:r>
          </w:p>
          <w:p w14:paraId="71B798F5" w14:textId="77777777" w:rsidR="00774C8A" w:rsidRPr="00131F94" w:rsidRDefault="00774C8A" w:rsidP="00774C8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</w:tbl>
    <w:p w14:paraId="6CBA8BFE" w14:textId="7C6BB6EF" w:rsidR="005A5952" w:rsidRDefault="00955B0C" w:rsidP="00887776">
      <w:pPr>
        <w:pStyle w:val="30"/>
        <w:keepLines w:val="0"/>
        <w:numPr>
          <w:ilvl w:val="2"/>
          <w:numId w:val="99"/>
        </w:numPr>
        <w:spacing w:before="360" w:after="120" w:line="360" w:lineRule="auto"/>
        <w:contextualSpacing/>
      </w:pPr>
      <w:bookmarkStart w:id="211" w:name="_Toc116662211"/>
      <w:bookmarkStart w:id="212" w:name="_Toc97117496"/>
      <w:bookmarkStart w:id="213" w:name="_Ref45038078"/>
      <w:bookmarkStart w:id="214" w:name="_Toc191478395"/>
      <w:r>
        <w:t>Описание выходных данных</w:t>
      </w:r>
      <w:bookmarkStart w:id="215" w:name="_Toc116662212"/>
      <w:bookmarkStart w:id="216" w:name="_Toc97117497"/>
      <w:bookmarkEnd w:id="211"/>
      <w:bookmarkEnd w:id="212"/>
      <w:bookmarkEnd w:id="213"/>
      <w:bookmarkEnd w:id="214"/>
    </w:p>
    <w:p w14:paraId="4B999386" w14:textId="10C58C9C" w:rsidR="005A5952" w:rsidRDefault="005A5952" w:rsidP="006E306C">
      <w:pPr>
        <w:pStyle w:val="aff5"/>
      </w:pPr>
      <w:r>
        <w:t xml:space="preserve">В случае успешной операции по </w:t>
      </w:r>
      <w:r w:rsidR="00B7417F">
        <w:t>уведомлению МИС МО о создании или изменении заявки на вызов врача на дом</w:t>
      </w:r>
      <w:r>
        <w:t>, в ответе метода переда</w:t>
      </w:r>
      <w:r w:rsidR="005D1665">
        <w:t>е</w:t>
      </w:r>
      <w:r>
        <w:t>тся ресурс OperationOutcome в формате «All OK».</w:t>
      </w:r>
    </w:p>
    <w:p w14:paraId="5DBD4615" w14:textId="043A8178" w:rsidR="005A5952" w:rsidRDefault="005A5952" w:rsidP="006E306C">
      <w:pPr>
        <w:pStyle w:val="aff5"/>
      </w:pPr>
      <w:r>
        <w:t>В случае неуспешной операции по</w:t>
      </w:r>
      <w:r w:rsidR="00B7417F" w:rsidRPr="00B7417F">
        <w:t xml:space="preserve"> </w:t>
      </w:r>
      <w:r w:rsidR="00B7417F">
        <w:t>уведомлению МИС МО о создании или изменении заявки на вызов врача на дом</w:t>
      </w:r>
      <w:r>
        <w:t>, в ответе метода переда</w:t>
      </w:r>
      <w:r w:rsidR="005D1665">
        <w:t>е</w:t>
      </w:r>
      <w:r>
        <w:t>тся ресурс OperationOutcome с указанием кода и текста ошибки.</w:t>
      </w:r>
    </w:p>
    <w:p w14:paraId="1058D315" w14:textId="1B2262AC" w:rsidR="00955B0C" w:rsidRDefault="00955B0C" w:rsidP="00887776">
      <w:pPr>
        <w:pStyle w:val="30"/>
        <w:keepLines w:val="0"/>
        <w:numPr>
          <w:ilvl w:val="2"/>
          <w:numId w:val="99"/>
        </w:numPr>
        <w:spacing w:before="360" w:after="120" w:line="360" w:lineRule="auto"/>
        <w:contextualSpacing/>
      </w:pPr>
      <w:bookmarkStart w:id="217" w:name="_Toc191478396"/>
      <w:r>
        <w:t>Запрос</w:t>
      </w:r>
      <w:bookmarkEnd w:id="215"/>
      <w:bookmarkEnd w:id="216"/>
      <w:bookmarkEnd w:id="217"/>
    </w:p>
    <w:p w14:paraId="31BC0FE6" w14:textId="1347284F" w:rsidR="005A5952" w:rsidRPr="00B17679" w:rsidRDefault="005A5952" w:rsidP="00B17679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B17679">
        <w:rPr>
          <w:rFonts w:ascii="Times New Roman" w:hAnsi="Times New Roman"/>
          <w:sz w:val="28"/>
          <w:szCs w:val="28"/>
        </w:rPr>
        <w:t xml:space="preserve">Пример запроса: </w:t>
      </w:r>
    </w:p>
    <w:p w14:paraId="2BE2262F" w14:textId="1DDF977E" w:rsidR="005A5952" w:rsidRPr="00A206DE" w:rsidRDefault="005A5952" w:rsidP="00955B0C">
      <w:pPr>
        <w:pStyle w:val="a4"/>
        <w:ind w:firstLine="0"/>
        <w:rPr>
          <w:rFonts w:ascii="Times New Roman" w:hAnsi="Times New Roman" w:cs="Courier New"/>
          <w:sz w:val="20"/>
        </w:rPr>
      </w:pPr>
    </w:p>
    <w:p w14:paraId="2CDC0F1F" w14:textId="1ACBF485" w:rsidR="004C7059" w:rsidRPr="004C7059" w:rsidRDefault="005A5952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064BF2">
        <w:rPr>
          <w:rFonts w:ascii="Consolas" w:hAnsi="Consolas"/>
          <w:color w:val="333333"/>
          <w:lang w:val="en-US"/>
        </w:rPr>
        <w:t>{</w:t>
      </w:r>
    </w:p>
    <w:p w14:paraId="113CDA47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668E8A3E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"type": "transaction",</w:t>
      </w:r>
    </w:p>
    <w:p w14:paraId="055A4C10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"entry": [{</w:t>
      </w:r>
    </w:p>
    <w:p w14:paraId="7424A5A0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"fullUrl": "ServiceRequest/12345",</w:t>
      </w:r>
    </w:p>
    <w:p w14:paraId="3CF2E496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"resource": {</w:t>
      </w:r>
    </w:p>
    <w:p w14:paraId="4D3812E7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resourceType": "ServiceRequest",</w:t>
      </w:r>
    </w:p>
    <w:p w14:paraId="7B39FB89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id": "12345",</w:t>
      </w:r>
    </w:p>
    <w:p w14:paraId="7A73ABE1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extension": [{ </w:t>
      </w:r>
    </w:p>
    <w:p w14:paraId="4295D358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"url": "urn:oid:1.2.643.2.69.1.1.1.197",</w:t>
      </w:r>
    </w:p>
    <w:p w14:paraId="08D9B382" w14:textId="7BF88FF2" w:rsidR="004C7059" w:rsidRPr="00BA1B1B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"valueInteger": 7</w:t>
      </w:r>
    </w:p>
    <w:p w14:paraId="77A11676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}</w:t>
      </w:r>
    </w:p>
    <w:p w14:paraId="79E7AEF1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],</w:t>
      </w:r>
    </w:p>
    <w:p w14:paraId="482F39FA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status": "revoked",</w:t>
      </w:r>
    </w:p>
    <w:p w14:paraId="56D01159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intent": "order",</w:t>
      </w:r>
    </w:p>
    <w:p w14:paraId="073661E5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lastRenderedPageBreak/>
        <w:t xml:space="preserve">                "subject": {</w:t>
      </w:r>
    </w:p>
    <w:p w14:paraId="4C564A82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"reference": "Patient/175a0232-ab41-4a9c-9258-3faa02d27f03"</w:t>
      </w:r>
    </w:p>
    <w:p w14:paraId="25753F89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},</w:t>
      </w:r>
    </w:p>
    <w:p w14:paraId="1E132A3C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occurrencePeriod": {</w:t>
      </w:r>
    </w:p>
    <w:p w14:paraId="604813DD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"start": "2022-06-05T15:30:00Z",</w:t>
      </w:r>
    </w:p>
    <w:p w14:paraId="482EFDD8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"end": "2022-06-05T18:30:00Z"</w:t>
      </w:r>
    </w:p>
    <w:p w14:paraId="4DCD2B46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},</w:t>
      </w:r>
    </w:p>
    <w:p w14:paraId="5301F42B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authoredOn": "2022-05-15T09:15:00Z",</w:t>
      </w:r>
    </w:p>
    <w:p w14:paraId="0D010A5D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requester": {</w:t>
      </w:r>
    </w:p>
    <w:p w14:paraId="7BF7451C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"reference": "RelatedPerson/9a7f0659-e9c8-44dd-ad26-b0d6ed9b037c"</w:t>
      </w:r>
    </w:p>
    <w:p w14:paraId="58232D45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},</w:t>
      </w:r>
    </w:p>
    <w:p w14:paraId="588C91B2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performer": [{</w:t>
      </w:r>
    </w:p>
    <w:p w14:paraId="23BE4D81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reference": "Organization/154"</w:t>
      </w:r>
    </w:p>
    <w:p w14:paraId="56B020A8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}, {</w:t>
      </w:r>
    </w:p>
    <w:p w14:paraId="3DE1C238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</w:t>
      </w:r>
    </w:p>
    <w:p w14:paraId="18E4BB7B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}</w:t>
      </w:r>
    </w:p>
    <w:p w14:paraId="19F92F0F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],</w:t>
      </w:r>
    </w:p>
    <w:p w14:paraId="078F0FF8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locationReference": [{</w:t>
      </w:r>
    </w:p>
    <w:p w14:paraId="16645571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reference": "Location/3f992b4a-a275-4edd-98ab-c4d9252524b4"</w:t>
      </w:r>
    </w:p>
    <w:p w14:paraId="222E9A4F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</w:t>
      </w:r>
      <w:r w:rsidRPr="004C7059">
        <w:rPr>
          <w:rFonts w:ascii="Consolas" w:hAnsi="Consolas"/>
          <w:color w:val="333333"/>
        </w:rPr>
        <w:t>}</w:t>
      </w:r>
    </w:p>
    <w:p w14:paraId="70E27C66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C7059">
        <w:rPr>
          <w:rFonts w:ascii="Consolas" w:hAnsi="Consolas"/>
          <w:color w:val="333333"/>
        </w:rPr>
        <w:t xml:space="preserve">                ],</w:t>
      </w:r>
    </w:p>
    <w:p w14:paraId="3BCB3BA2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C7059">
        <w:rPr>
          <w:rFonts w:ascii="Consolas" w:hAnsi="Consolas"/>
          <w:color w:val="333333"/>
        </w:rPr>
        <w:t xml:space="preserve">                "</w:t>
      </w:r>
      <w:r w:rsidRPr="004C7059">
        <w:rPr>
          <w:rFonts w:ascii="Consolas" w:hAnsi="Consolas"/>
          <w:color w:val="333333"/>
          <w:lang w:val="en-US"/>
        </w:rPr>
        <w:t>reasonCode</w:t>
      </w:r>
      <w:r w:rsidRPr="004C7059">
        <w:rPr>
          <w:rFonts w:ascii="Consolas" w:hAnsi="Consolas"/>
          <w:color w:val="333333"/>
        </w:rPr>
        <w:t>": [{</w:t>
      </w:r>
    </w:p>
    <w:p w14:paraId="7EBB82F3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C7059">
        <w:rPr>
          <w:rFonts w:ascii="Consolas" w:hAnsi="Consolas"/>
          <w:color w:val="333333"/>
        </w:rPr>
        <w:t xml:space="preserve">                        "</w:t>
      </w:r>
      <w:r w:rsidRPr="004C7059">
        <w:rPr>
          <w:rFonts w:ascii="Consolas" w:hAnsi="Consolas"/>
          <w:color w:val="333333"/>
          <w:lang w:val="en-US"/>
        </w:rPr>
        <w:t>text</w:t>
      </w:r>
      <w:r w:rsidRPr="004C7059">
        <w:rPr>
          <w:rFonts w:ascii="Consolas" w:hAnsi="Consolas"/>
          <w:color w:val="333333"/>
        </w:rPr>
        <w:t>": "Высокая температура, кашель"</w:t>
      </w:r>
    </w:p>
    <w:p w14:paraId="7A9BA0F4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</w:rPr>
        <w:t xml:space="preserve">                    </w:t>
      </w:r>
      <w:r w:rsidRPr="004C7059">
        <w:rPr>
          <w:rFonts w:ascii="Consolas" w:hAnsi="Consolas"/>
          <w:color w:val="333333"/>
          <w:lang w:val="en-US"/>
        </w:rPr>
        <w:t>}</w:t>
      </w:r>
    </w:p>
    <w:p w14:paraId="3F7ABA6F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],</w:t>
      </w:r>
    </w:p>
    <w:p w14:paraId="624F0FA9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supportingInfo": [{</w:t>
      </w:r>
    </w:p>
    <w:p w14:paraId="0E18B059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reference": "Slot/e6527afa-7d45-4df3-b0cc-b98a6b6751c4" </w:t>
      </w:r>
    </w:p>
    <w:p w14:paraId="6431F3A9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}</w:t>
      </w:r>
    </w:p>
    <w:p w14:paraId="6B5D9679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]</w:t>
      </w:r>
    </w:p>
    <w:p w14:paraId="0062985F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},</w:t>
      </w:r>
    </w:p>
    <w:p w14:paraId="617C2417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"request": {</w:t>
      </w:r>
    </w:p>
    <w:p w14:paraId="72816D4E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A4B4796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url": "ServiceRequest"</w:t>
      </w:r>
    </w:p>
    <w:p w14:paraId="6506483D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}</w:t>
      </w:r>
    </w:p>
    <w:p w14:paraId="3D0E4AF0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}, {</w:t>
      </w:r>
    </w:p>
    <w:p w14:paraId="685DBFE9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6F984EF8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"resource": {</w:t>
      </w:r>
    </w:p>
    <w:p w14:paraId="411A6D90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2DEA15B0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id": "175a0232-ab41-4a9c-9258-3faa02d27f03",</w:t>
      </w:r>
    </w:p>
    <w:p w14:paraId="084EDBC1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4513448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system": "urn:oid:1.2.643.2.69.1.1.1.6.228",</w:t>
      </w:r>
    </w:p>
    <w:p w14:paraId="4A4F9EB3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value": "1234:567812345678"</w:t>
      </w:r>
    </w:p>
    <w:p w14:paraId="6B880C1F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}, {</w:t>
      </w:r>
    </w:p>
    <w:p w14:paraId="5D45EBF5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5E7A0904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value": "8928"</w:t>
      </w:r>
    </w:p>
    <w:p w14:paraId="0AB8D7B1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}, {</w:t>
      </w:r>
    </w:p>
    <w:p w14:paraId="703750BA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1520EEF4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value": "12345678901"</w:t>
      </w:r>
    </w:p>
    <w:p w14:paraId="2B7BB207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}</w:t>
      </w:r>
    </w:p>
    <w:p w14:paraId="4369708A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],</w:t>
      </w:r>
    </w:p>
    <w:p w14:paraId="3F0F283D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name": [{</w:t>
      </w:r>
    </w:p>
    <w:p w14:paraId="4387784A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family": "Голубев",</w:t>
      </w:r>
    </w:p>
    <w:p w14:paraId="3F1E7757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0ED510E3" w14:textId="77777777" w:rsidR="004C7059" w:rsidRPr="00AE3E45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    </w:t>
      </w:r>
      <w:r w:rsidRPr="00AE3E45">
        <w:rPr>
          <w:rFonts w:ascii="Consolas" w:hAnsi="Consolas"/>
          <w:color w:val="333333"/>
        </w:rPr>
        <w:t>"</w:t>
      </w:r>
      <w:r w:rsidRPr="004C7059">
        <w:rPr>
          <w:rFonts w:ascii="Consolas" w:hAnsi="Consolas"/>
          <w:color w:val="333333"/>
        </w:rPr>
        <w:t>Александр</w:t>
      </w:r>
      <w:r w:rsidRPr="00AE3E45">
        <w:rPr>
          <w:rFonts w:ascii="Consolas" w:hAnsi="Consolas"/>
          <w:color w:val="333333"/>
        </w:rPr>
        <w:t>",</w:t>
      </w:r>
    </w:p>
    <w:p w14:paraId="1EF5847F" w14:textId="77777777" w:rsidR="004C7059" w:rsidRPr="00AE3E45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AE3E45">
        <w:rPr>
          <w:rFonts w:ascii="Consolas" w:hAnsi="Consolas"/>
          <w:color w:val="333333"/>
        </w:rPr>
        <w:t xml:space="preserve">                            "</w:t>
      </w:r>
      <w:r w:rsidRPr="004C7059">
        <w:rPr>
          <w:rFonts w:ascii="Consolas" w:hAnsi="Consolas"/>
          <w:color w:val="333333"/>
        </w:rPr>
        <w:t>Сергеевич</w:t>
      </w:r>
      <w:r w:rsidRPr="00AE3E45">
        <w:rPr>
          <w:rFonts w:ascii="Consolas" w:hAnsi="Consolas"/>
          <w:color w:val="333333"/>
        </w:rPr>
        <w:t>"</w:t>
      </w:r>
    </w:p>
    <w:p w14:paraId="4BE8C02C" w14:textId="77777777" w:rsidR="004C7059" w:rsidRPr="00AE3E45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AE3E45">
        <w:rPr>
          <w:rFonts w:ascii="Consolas" w:hAnsi="Consolas"/>
          <w:color w:val="333333"/>
        </w:rPr>
        <w:t xml:space="preserve">                        ]</w:t>
      </w:r>
    </w:p>
    <w:p w14:paraId="3B212F20" w14:textId="77777777" w:rsidR="004C7059" w:rsidRPr="00AE3E45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AE3E45">
        <w:rPr>
          <w:rFonts w:ascii="Consolas" w:hAnsi="Consolas"/>
          <w:color w:val="333333"/>
        </w:rPr>
        <w:t xml:space="preserve">                    }</w:t>
      </w:r>
    </w:p>
    <w:p w14:paraId="0319C1FC" w14:textId="77777777" w:rsidR="004C7059" w:rsidRPr="00AE3E45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AE3E45">
        <w:rPr>
          <w:rFonts w:ascii="Consolas" w:hAnsi="Consolas"/>
          <w:color w:val="333333"/>
        </w:rPr>
        <w:t xml:space="preserve">                ],</w:t>
      </w:r>
    </w:p>
    <w:p w14:paraId="0E338E7B" w14:textId="77777777" w:rsidR="004C7059" w:rsidRPr="00AE3E45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AE3E45">
        <w:rPr>
          <w:rFonts w:ascii="Consolas" w:hAnsi="Consolas"/>
          <w:color w:val="333333"/>
        </w:rPr>
        <w:t xml:space="preserve">                "</w:t>
      </w:r>
      <w:r w:rsidRPr="004C7059">
        <w:rPr>
          <w:rFonts w:ascii="Consolas" w:hAnsi="Consolas"/>
          <w:color w:val="333333"/>
          <w:lang w:val="en-US"/>
        </w:rPr>
        <w:t>telecom</w:t>
      </w:r>
      <w:r w:rsidRPr="00AE3E45">
        <w:rPr>
          <w:rFonts w:ascii="Consolas" w:hAnsi="Consolas"/>
          <w:color w:val="333333"/>
        </w:rPr>
        <w:t>": [{</w:t>
      </w:r>
    </w:p>
    <w:p w14:paraId="6AEDC56C" w14:textId="77777777" w:rsidR="004C7059" w:rsidRPr="00AE3E45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AE3E45">
        <w:rPr>
          <w:rFonts w:ascii="Consolas" w:hAnsi="Consolas"/>
          <w:color w:val="333333"/>
        </w:rPr>
        <w:t xml:space="preserve">                        "</w:t>
      </w:r>
      <w:r w:rsidRPr="004C7059">
        <w:rPr>
          <w:rFonts w:ascii="Consolas" w:hAnsi="Consolas"/>
          <w:color w:val="333333"/>
          <w:lang w:val="en-US"/>
        </w:rPr>
        <w:t>system</w:t>
      </w:r>
      <w:r w:rsidRPr="00AE3E45">
        <w:rPr>
          <w:rFonts w:ascii="Consolas" w:hAnsi="Consolas"/>
          <w:color w:val="333333"/>
        </w:rPr>
        <w:t>": "</w:t>
      </w:r>
      <w:r w:rsidRPr="004C7059">
        <w:rPr>
          <w:rFonts w:ascii="Consolas" w:hAnsi="Consolas"/>
          <w:color w:val="333333"/>
          <w:lang w:val="en-US"/>
        </w:rPr>
        <w:t>phone</w:t>
      </w:r>
      <w:r w:rsidRPr="00AE3E45">
        <w:rPr>
          <w:rFonts w:ascii="Consolas" w:hAnsi="Consolas"/>
          <w:color w:val="333333"/>
        </w:rPr>
        <w:t>",</w:t>
      </w:r>
    </w:p>
    <w:p w14:paraId="3EBBAEAE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AE3E45">
        <w:rPr>
          <w:rFonts w:ascii="Consolas" w:hAnsi="Consolas"/>
          <w:color w:val="333333"/>
        </w:rPr>
        <w:t xml:space="preserve">                        </w:t>
      </w:r>
      <w:r w:rsidRPr="004C7059">
        <w:rPr>
          <w:rFonts w:ascii="Consolas" w:hAnsi="Consolas"/>
          <w:color w:val="333333"/>
          <w:lang w:val="en-US"/>
        </w:rPr>
        <w:t>"value": "8629836",</w:t>
      </w:r>
    </w:p>
    <w:p w14:paraId="41291929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lastRenderedPageBreak/>
        <w:t xml:space="preserve">                        "use": "home"</w:t>
      </w:r>
    </w:p>
    <w:p w14:paraId="60B70C77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}, {</w:t>
      </w:r>
    </w:p>
    <w:p w14:paraId="69661183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system": "phone",</w:t>
      </w:r>
    </w:p>
    <w:p w14:paraId="0BBAB818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value": "79815375428",</w:t>
      </w:r>
    </w:p>
    <w:p w14:paraId="15351A9B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use": "mobile"</w:t>
      </w:r>
    </w:p>
    <w:p w14:paraId="314A7464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}, {</w:t>
      </w:r>
    </w:p>
    <w:p w14:paraId="105FF021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system": "email",</w:t>
      </w:r>
    </w:p>
    <w:p w14:paraId="4B8BE69F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value": "test1@test1.ru",</w:t>
      </w:r>
    </w:p>
    <w:p w14:paraId="511B4A49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use": "home"</w:t>
      </w:r>
    </w:p>
    <w:p w14:paraId="1EFDBB46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}</w:t>
      </w:r>
    </w:p>
    <w:p w14:paraId="07061D5D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],</w:t>
      </w:r>
    </w:p>
    <w:p w14:paraId="10A11D5A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gender": "male",</w:t>
      </w:r>
    </w:p>
    <w:p w14:paraId="0FEFD1C0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birthDate": "1951-01-08"</w:t>
      </w:r>
    </w:p>
    <w:p w14:paraId="7E4E743C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},</w:t>
      </w:r>
    </w:p>
    <w:p w14:paraId="22CE188F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"request": {</w:t>
      </w:r>
    </w:p>
    <w:p w14:paraId="5790FC0A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70220085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637AD5F1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}</w:t>
      </w:r>
    </w:p>
    <w:p w14:paraId="7A6E607B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}, {</w:t>
      </w:r>
    </w:p>
    <w:p w14:paraId="77783808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"fullUrl": "RelatedPerson/9a7f0659-e9c8-44dd-ad26-b0d6ed9b037c",</w:t>
      </w:r>
    </w:p>
    <w:p w14:paraId="5A0A73BB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"resource": {</w:t>
      </w:r>
    </w:p>
    <w:p w14:paraId="5E06AB44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resourceType": "RelatedPerson",</w:t>
      </w:r>
    </w:p>
    <w:p w14:paraId="40E543D8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id": "9a7f0659-e9c8-44dd-ad26-b0d6ed9b037c",</w:t>
      </w:r>
    </w:p>
    <w:p w14:paraId="36687DC7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1ADF9A2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6A4E9A7C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value": "55345678900"</w:t>
      </w:r>
    </w:p>
    <w:p w14:paraId="648970B2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}</w:t>
      </w:r>
    </w:p>
    <w:p w14:paraId="07B53ADA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],</w:t>
      </w:r>
    </w:p>
    <w:p w14:paraId="4E9F7D09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patient": {</w:t>
      </w:r>
    </w:p>
    <w:p w14:paraId="578C92D1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"reference": "Patient/175a0232-ab41-4a9c-9258-3faa02d27f03"</w:t>
      </w:r>
    </w:p>
    <w:p w14:paraId="46E93FE1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},</w:t>
      </w:r>
    </w:p>
    <w:p w14:paraId="7D44806A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name": [{</w:t>
      </w:r>
    </w:p>
    <w:p w14:paraId="47FF4F01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family": "Иванов",</w:t>
      </w:r>
    </w:p>
    <w:p w14:paraId="2886B3CE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52ACA287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    "Иван",</w:t>
      </w:r>
    </w:p>
    <w:p w14:paraId="43E3F3D4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    "Иванович"</w:t>
      </w:r>
    </w:p>
    <w:p w14:paraId="1B0DDD3E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]</w:t>
      </w:r>
    </w:p>
    <w:p w14:paraId="7DED4319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}</w:t>
      </w:r>
    </w:p>
    <w:p w14:paraId="12342366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],</w:t>
      </w:r>
    </w:p>
    <w:p w14:paraId="753EC9B5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telecom": [{</w:t>
      </w:r>
    </w:p>
    <w:p w14:paraId="04CD13CD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system": "phone",</w:t>
      </w:r>
    </w:p>
    <w:p w14:paraId="4A7D5A71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value": "8629877",</w:t>
      </w:r>
    </w:p>
    <w:p w14:paraId="46037904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use": "home"</w:t>
      </w:r>
    </w:p>
    <w:p w14:paraId="0E4671BD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}, {</w:t>
      </w:r>
    </w:p>
    <w:p w14:paraId="3F8606A0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system": "phone",</w:t>
      </w:r>
    </w:p>
    <w:p w14:paraId="13B8ECFD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value": "79815375430",</w:t>
      </w:r>
    </w:p>
    <w:p w14:paraId="3868569D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use": "mobile"</w:t>
      </w:r>
    </w:p>
    <w:p w14:paraId="15CFA16D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}, {</w:t>
      </w:r>
    </w:p>
    <w:p w14:paraId="597084A6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system": "email",</w:t>
      </w:r>
    </w:p>
    <w:p w14:paraId="4C9DBB08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value": "test@test.ru",</w:t>
      </w:r>
    </w:p>
    <w:p w14:paraId="5A1CFCDE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use": "home"</w:t>
      </w:r>
    </w:p>
    <w:p w14:paraId="251DBE1F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}</w:t>
      </w:r>
    </w:p>
    <w:p w14:paraId="01136D34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],</w:t>
      </w:r>
    </w:p>
    <w:p w14:paraId="6151115F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ab/>
      </w:r>
      <w:r w:rsidRPr="004C7059">
        <w:rPr>
          <w:rFonts w:ascii="Consolas" w:hAnsi="Consolas"/>
          <w:color w:val="333333"/>
          <w:lang w:val="en-US"/>
        </w:rPr>
        <w:tab/>
      </w:r>
      <w:r w:rsidRPr="004C7059">
        <w:rPr>
          <w:rFonts w:ascii="Consolas" w:hAnsi="Consolas"/>
          <w:color w:val="333333"/>
          <w:lang w:val="en-US"/>
        </w:rPr>
        <w:tab/>
      </w:r>
      <w:r w:rsidRPr="004C7059">
        <w:rPr>
          <w:rFonts w:ascii="Consolas" w:hAnsi="Consolas"/>
          <w:color w:val="333333"/>
          <w:lang w:val="en-US"/>
        </w:rPr>
        <w:tab/>
        <w:t>"relationship": [{</w:t>
      </w:r>
    </w:p>
    <w:p w14:paraId="7E144D2A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6BE13FE3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    "system": "urn:oid:1.2.643.5.1.13.2.7.1.15",</w:t>
      </w:r>
    </w:p>
    <w:p w14:paraId="3B5CDC94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    "code": "34"</w:t>
      </w:r>
    </w:p>
    <w:p w14:paraId="7486F001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}</w:t>
      </w:r>
    </w:p>
    <w:p w14:paraId="77B2592F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]</w:t>
      </w:r>
    </w:p>
    <w:p w14:paraId="101465F9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}]</w:t>
      </w:r>
    </w:p>
    <w:p w14:paraId="7998CBB5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},</w:t>
      </w:r>
    </w:p>
    <w:p w14:paraId="75CBDF2E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"request": {</w:t>
      </w:r>
    </w:p>
    <w:p w14:paraId="293DCE70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lastRenderedPageBreak/>
        <w:t xml:space="preserve">                "method": "PUT",</w:t>
      </w:r>
    </w:p>
    <w:p w14:paraId="432579BA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url": "RelatedPerson"</w:t>
      </w:r>
    </w:p>
    <w:p w14:paraId="0FBBA2A6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}</w:t>
      </w:r>
    </w:p>
    <w:p w14:paraId="2C5B781F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}, {</w:t>
      </w:r>
    </w:p>
    <w:p w14:paraId="4C1C117B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"fullUrl": "Location/3f992b4a-a275-4edd-98ab-c4d9252524b4",</w:t>
      </w:r>
    </w:p>
    <w:p w14:paraId="6BD77BD0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"resource": {</w:t>
      </w:r>
    </w:p>
    <w:p w14:paraId="44B5DC7D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0FD8800E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id": "3f992b4a-a275-4edd-98ab-c4d9252524b4",</w:t>
      </w:r>
    </w:p>
    <w:p w14:paraId="7FB547FD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897A9DF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system": "https://fias.nalog.ru/FiasInfo",</w:t>
      </w:r>
    </w:p>
    <w:p w14:paraId="1D5CBEAF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value": "a4c10b19-e15b-478d-a03a-54bf2caa2a1c"</w:t>
      </w:r>
    </w:p>
    <w:p w14:paraId="0A0BFDEB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}</w:t>
      </w:r>
    </w:p>
    <w:p w14:paraId="0918D8A5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],</w:t>
      </w:r>
    </w:p>
    <w:p w14:paraId="193BF53B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description": "Проход через арку",</w:t>
      </w:r>
    </w:p>
    <w:p w14:paraId="2C3B9042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0419F3D2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72AB6979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34FA2AEA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    "code": "ho",</w:t>
      </w:r>
    </w:p>
    <w:p w14:paraId="7C4D1278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    "display": "House"</w:t>
      </w:r>
    </w:p>
    <w:p w14:paraId="33CA8007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}</w:t>
      </w:r>
    </w:p>
    <w:p w14:paraId="7A9E5EE3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]</w:t>
      </w:r>
    </w:p>
    <w:p w14:paraId="28AB1C35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},</w:t>
      </w:r>
    </w:p>
    <w:p w14:paraId="4765ECE7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address": {</w:t>
      </w:r>
    </w:p>
    <w:p w14:paraId="2C3E36FB" w14:textId="1922A721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96F15">
        <w:rPr>
          <w:rFonts w:ascii="Consolas" w:hAnsi="Consolas"/>
          <w:color w:val="333333"/>
          <w:lang w:val="en-US"/>
        </w:rPr>
        <w:t xml:space="preserve">                    </w:t>
      </w:r>
      <w:r w:rsidRPr="004C7059">
        <w:rPr>
          <w:rFonts w:ascii="Consolas" w:hAnsi="Consolas"/>
          <w:color w:val="333333"/>
        </w:rPr>
        <w:t>"</w:t>
      </w:r>
      <w:r w:rsidRPr="004C7059">
        <w:rPr>
          <w:rFonts w:ascii="Consolas" w:hAnsi="Consolas"/>
          <w:color w:val="333333"/>
          <w:lang w:val="en-US"/>
        </w:rPr>
        <w:t>text</w:t>
      </w:r>
      <w:r w:rsidRPr="004C7059">
        <w:rPr>
          <w:rFonts w:ascii="Consolas" w:hAnsi="Consolas"/>
          <w:color w:val="333333"/>
        </w:rPr>
        <w:t>": "</w:t>
      </w:r>
      <w:r w:rsidR="00AF64AE" w:rsidRPr="00AF64AE">
        <w:rPr>
          <w:rFonts w:ascii="Consolas" w:eastAsia="Consolas" w:hAnsi="Consolas" w:cs="Consolas"/>
          <w:color w:val="333333"/>
          <w:sz w:val="18"/>
          <w:szCs w:val="18"/>
        </w:rPr>
        <w:t xml:space="preserve"> </w:t>
      </w:r>
      <w:r w:rsidR="00AF64AE" w:rsidRPr="00F125BE">
        <w:rPr>
          <w:rFonts w:ascii="Consolas" w:eastAsia="Consolas" w:hAnsi="Consolas" w:cs="Consolas"/>
          <w:color w:val="333333"/>
          <w:sz w:val="18"/>
          <w:szCs w:val="18"/>
        </w:rPr>
        <w:t>г. Санкт-Петербург, пер. Альпийский, д.10 литера А</w:t>
      </w:r>
      <w:r w:rsidR="00AF64AE" w:rsidRPr="004C7059">
        <w:rPr>
          <w:rFonts w:ascii="Consolas" w:hAnsi="Consolas"/>
          <w:color w:val="333333"/>
        </w:rPr>
        <w:t xml:space="preserve"> </w:t>
      </w:r>
      <w:r w:rsidRPr="004C7059">
        <w:rPr>
          <w:rFonts w:ascii="Consolas" w:hAnsi="Consolas"/>
          <w:color w:val="333333"/>
        </w:rPr>
        <w:t>",</w:t>
      </w:r>
    </w:p>
    <w:p w14:paraId="69D00596" w14:textId="73222220" w:rsidR="004C7059" w:rsidRPr="00AE3E45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</w:rPr>
        <w:t xml:space="preserve">                    </w:t>
      </w:r>
      <w:r w:rsidRPr="00AE3E45">
        <w:rPr>
          <w:rFonts w:ascii="Consolas" w:hAnsi="Consolas"/>
          <w:color w:val="333333"/>
          <w:lang w:val="en-US"/>
        </w:rPr>
        <w:t>"</w:t>
      </w:r>
      <w:r w:rsidRPr="004C7059">
        <w:rPr>
          <w:rFonts w:ascii="Consolas" w:hAnsi="Consolas"/>
          <w:color w:val="333333"/>
          <w:lang w:val="en-US"/>
        </w:rPr>
        <w:t>district</w:t>
      </w:r>
      <w:r w:rsidRPr="00AE3E45">
        <w:rPr>
          <w:rFonts w:ascii="Consolas" w:hAnsi="Consolas"/>
          <w:color w:val="333333"/>
          <w:lang w:val="en-US"/>
        </w:rPr>
        <w:t>": "</w:t>
      </w:r>
      <w:r w:rsidRPr="00F96F15">
        <w:rPr>
          <w:rFonts w:ascii="Consolas" w:hAnsi="Consolas"/>
          <w:color w:val="333333"/>
        </w:rPr>
        <w:t>Приморский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F96F15">
        <w:rPr>
          <w:rFonts w:ascii="Consolas" w:hAnsi="Consolas"/>
          <w:color w:val="333333"/>
        </w:rPr>
        <w:t>район</w:t>
      </w:r>
      <w:r w:rsidRPr="00AE3E45">
        <w:rPr>
          <w:rFonts w:ascii="Consolas" w:hAnsi="Consolas"/>
          <w:color w:val="333333"/>
          <w:lang w:val="en-US"/>
        </w:rPr>
        <w:t>"</w:t>
      </w:r>
      <w:r w:rsidR="00871558" w:rsidRPr="00AE3E45">
        <w:rPr>
          <w:rFonts w:ascii="Consolas" w:hAnsi="Consolas"/>
          <w:color w:val="333333"/>
          <w:lang w:val="en-US"/>
        </w:rPr>
        <w:t>,</w:t>
      </w:r>
    </w:p>
    <w:p w14:paraId="787BE0BA" w14:textId="77777777" w:rsidR="00871558" w:rsidRDefault="00871558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AE3E45">
        <w:rPr>
          <w:rFonts w:ascii="Consolas" w:hAnsi="Consolas"/>
          <w:color w:val="333333"/>
          <w:lang w:val="en-US"/>
        </w:rPr>
        <w:t xml:space="preserve">                    </w:t>
      </w:r>
      <w:r w:rsidRPr="00871558">
        <w:rPr>
          <w:rFonts w:ascii="Consolas" w:hAnsi="Consolas"/>
          <w:color w:val="333333"/>
          <w:lang w:val="en-US"/>
        </w:rPr>
        <w:t>"line":[</w:t>
      </w:r>
    </w:p>
    <w:p w14:paraId="7FAFCB9B" w14:textId="77777777" w:rsidR="00871558" w:rsidRDefault="00871558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</w:t>
      </w:r>
      <w:r w:rsidRPr="00871558">
        <w:rPr>
          <w:rFonts w:ascii="Consolas" w:hAnsi="Consolas"/>
          <w:color w:val="333333"/>
          <w:lang w:val="en-US"/>
        </w:rPr>
        <w:t>"10"</w:t>
      </w:r>
    </w:p>
    <w:p w14:paraId="09A97ED7" w14:textId="427F5BE0" w:rsidR="00871558" w:rsidRPr="00871558" w:rsidRDefault="00871558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</w:t>
      </w:r>
      <w:r w:rsidRPr="00871558">
        <w:rPr>
          <w:rFonts w:ascii="Consolas" w:hAnsi="Consolas"/>
          <w:color w:val="333333"/>
          <w:lang w:val="en-US"/>
        </w:rPr>
        <w:t>]</w:t>
      </w:r>
    </w:p>
    <w:p w14:paraId="6C73337E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CE4A01">
        <w:rPr>
          <w:rFonts w:ascii="Consolas" w:hAnsi="Consolas"/>
          <w:color w:val="333333"/>
          <w:lang w:val="en-US"/>
        </w:rPr>
        <w:t xml:space="preserve">                </w:t>
      </w:r>
      <w:r w:rsidRPr="004C7059">
        <w:rPr>
          <w:rFonts w:ascii="Consolas" w:hAnsi="Consolas"/>
          <w:color w:val="333333"/>
          <w:lang w:val="en-US"/>
        </w:rPr>
        <w:t>}</w:t>
      </w:r>
    </w:p>
    <w:p w14:paraId="1A8B471C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},</w:t>
      </w:r>
    </w:p>
    <w:p w14:paraId="6C33CB05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"request": {</w:t>
      </w:r>
    </w:p>
    <w:p w14:paraId="1A007475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E8066E0" w14:textId="77777777" w:rsidR="004C7059" w:rsidRPr="00CE4A01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</w:t>
      </w:r>
      <w:r w:rsidRPr="00CE4A01">
        <w:rPr>
          <w:rFonts w:ascii="Consolas" w:hAnsi="Consolas"/>
          <w:color w:val="333333"/>
          <w:lang w:val="en-US"/>
        </w:rPr>
        <w:t>"</w:t>
      </w:r>
      <w:r w:rsidRPr="004C7059">
        <w:rPr>
          <w:rFonts w:ascii="Consolas" w:hAnsi="Consolas"/>
          <w:color w:val="333333"/>
          <w:lang w:val="en-US"/>
        </w:rPr>
        <w:t>url</w:t>
      </w:r>
      <w:r w:rsidRPr="00CE4A01">
        <w:rPr>
          <w:rFonts w:ascii="Consolas" w:hAnsi="Consolas"/>
          <w:color w:val="333333"/>
          <w:lang w:val="en-US"/>
        </w:rPr>
        <w:t>": "</w:t>
      </w:r>
      <w:r w:rsidRPr="004C7059">
        <w:rPr>
          <w:rFonts w:ascii="Consolas" w:hAnsi="Consolas"/>
          <w:color w:val="333333"/>
          <w:lang w:val="en-US"/>
        </w:rPr>
        <w:t>Location</w:t>
      </w:r>
      <w:r w:rsidRPr="00CE4A01">
        <w:rPr>
          <w:rFonts w:ascii="Consolas" w:hAnsi="Consolas"/>
          <w:color w:val="333333"/>
          <w:lang w:val="en-US"/>
        </w:rPr>
        <w:t>"</w:t>
      </w:r>
    </w:p>
    <w:p w14:paraId="3EF765F5" w14:textId="77777777" w:rsidR="004C7059" w:rsidRPr="00AE3E45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CE4A01">
        <w:rPr>
          <w:rFonts w:ascii="Consolas" w:hAnsi="Consolas"/>
          <w:color w:val="333333"/>
          <w:lang w:val="en-US"/>
        </w:rPr>
        <w:t xml:space="preserve">            </w:t>
      </w:r>
      <w:r w:rsidRPr="00AE3E45">
        <w:rPr>
          <w:rFonts w:ascii="Consolas" w:hAnsi="Consolas"/>
          <w:color w:val="333333"/>
          <w:lang w:val="en-US"/>
        </w:rPr>
        <w:t>}</w:t>
      </w:r>
    </w:p>
    <w:p w14:paraId="340F45E4" w14:textId="77777777" w:rsidR="004C7059" w:rsidRPr="00AE3E45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AE3E45">
        <w:rPr>
          <w:rFonts w:ascii="Consolas" w:hAnsi="Consolas"/>
          <w:color w:val="333333"/>
          <w:lang w:val="en-US"/>
        </w:rPr>
        <w:t xml:space="preserve">        },{</w:t>
      </w:r>
    </w:p>
    <w:p w14:paraId="48F90628" w14:textId="77777777" w:rsidR="004C7059" w:rsidRPr="00AE3E45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AE3E45">
        <w:rPr>
          <w:rFonts w:ascii="Consolas" w:hAnsi="Consolas"/>
          <w:color w:val="333333"/>
          <w:lang w:val="en-US"/>
        </w:rPr>
        <w:t xml:space="preserve">            "</w:t>
      </w:r>
      <w:r w:rsidRPr="004C7059">
        <w:rPr>
          <w:rFonts w:ascii="Consolas" w:hAnsi="Consolas"/>
          <w:color w:val="333333"/>
          <w:lang w:val="en-US"/>
        </w:rPr>
        <w:t>fullUrl</w:t>
      </w:r>
      <w:r w:rsidRPr="00AE3E45">
        <w:rPr>
          <w:rFonts w:ascii="Consolas" w:hAnsi="Consolas"/>
          <w:color w:val="333333"/>
          <w:lang w:val="en-US"/>
        </w:rPr>
        <w:t>": "</w:t>
      </w:r>
      <w:r w:rsidRPr="004C7059">
        <w:rPr>
          <w:rFonts w:ascii="Consolas" w:hAnsi="Consolas"/>
          <w:color w:val="333333"/>
          <w:lang w:val="en-US"/>
        </w:rPr>
        <w:t>Slot</w:t>
      </w:r>
      <w:r w:rsidRPr="00AE3E45">
        <w:rPr>
          <w:rFonts w:ascii="Consolas" w:hAnsi="Consolas"/>
          <w:color w:val="333333"/>
          <w:lang w:val="en-US"/>
        </w:rPr>
        <w:t>/</w:t>
      </w:r>
      <w:r w:rsidRPr="004C7059">
        <w:rPr>
          <w:rFonts w:ascii="Consolas" w:hAnsi="Consolas"/>
          <w:color w:val="333333"/>
          <w:lang w:val="en-US"/>
        </w:rPr>
        <w:t>e</w:t>
      </w:r>
      <w:r w:rsidRPr="00AE3E45">
        <w:rPr>
          <w:rFonts w:ascii="Consolas" w:hAnsi="Consolas"/>
          <w:color w:val="333333"/>
          <w:lang w:val="en-US"/>
        </w:rPr>
        <w:t>6527</w:t>
      </w:r>
      <w:r w:rsidRPr="004C7059">
        <w:rPr>
          <w:rFonts w:ascii="Consolas" w:hAnsi="Consolas"/>
          <w:color w:val="333333"/>
          <w:lang w:val="en-US"/>
        </w:rPr>
        <w:t>afa</w:t>
      </w:r>
      <w:r w:rsidRPr="00AE3E45">
        <w:rPr>
          <w:rFonts w:ascii="Consolas" w:hAnsi="Consolas"/>
          <w:color w:val="333333"/>
          <w:lang w:val="en-US"/>
        </w:rPr>
        <w:t>-7</w:t>
      </w:r>
      <w:r w:rsidRPr="004C7059">
        <w:rPr>
          <w:rFonts w:ascii="Consolas" w:hAnsi="Consolas"/>
          <w:color w:val="333333"/>
          <w:lang w:val="en-US"/>
        </w:rPr>
        <w:t>d</w:t>
      </w:r>
      <w:r w:rsidRPr="00AE3E45">
        <w:rPr>
          <w:rFonts w:ascii="Consolas" w:hAnsi="Consolas"/>
          <w:color w:val="333333"/>
          <w:lang w:val="en-US"/>
        </w:rPr>
        <w:t>45-4</w:t>
      </w:r>
      <w:r w:rsidRPr="004C7059">
        <w:rPr>
          <w:rFonts w:ascii="Consolas" w:hAnsi="Consolas"/>
          <w:color w:val="333333"/>
          <w:lang w:val="en-US"/>
        </w:rPr>
        <w:t>df</w:t>
      </w:r>
      <w:r w:rsidRPr="00AE3E45">
        <w:rPr>
          <w:rFonts w:ascii="Consolas" w:hAnsi="Consolas"/>
          <w:color w:val="333333"/>
          <w:lang w:val="en-US"/>
        </w:rPr>
        <w:t>3-</w:t>
      </w:r>
      <w:r w:rsidRPr="004C7059">
        <w:rPr>
          <w:rFonts w:ascii="Consolas" w:hAnsi="Consolas"/>
          <w:color w:val="333333"/>
          <w:lang w:val="en-US"/>
        </w:rPr>
        <w:t>b</w:t>
      </w:r>
      <w:r w:rsidRPr="00AE3E45">
        <w:rPr>
          <w:rFonts w:ascii="Consolas" w:hAnsi="Consolas"/>
          <w:color w:val="333333"/>
          <w:lang w:val="en-US"/>
        </w:rPr>
        <w:t>0</w:t>
      </w:r>
      <w:r w:rsidRPr="004C7059">
        <w:rPr>
          <w:rFonts w:ascii="Consolas" w:hAnsi="Consolas"/>
          <w:color w:val="333333"/>
          <w:lang w:val="en-US"/>
        </w:rPr>
        <w:t>cc</w:t>
      </w:r>
      <w:r w:rsidRPr="00AE3E45">
        <w:rPr>
          <w:rFonts w:ascii="Consolas" w:hAnsi="Consolas"/>
          <w:color w:val="333333"/>
          <w:lang w:val="en-US"/>
        </w:rPr>
        <w:t>-</w:t>
      </w:r>
      <w:r w:rsidRPr="004C7059">
        <w:rPr>
          <w:rFonts w:ascii="Consolas" w:hAnsi="Consolas"/>
          <w:color w:val="333333"/>
          <w:lang w:val="en-US"/>
        </w:rPr>
        <w:t>b</w:t>
      </w:r>
      <w:r w:rsidRPr="00AE3E45">
        <w:rPr>
          <w:rFonts w:ascii="Consolas" w:hAnsi="Consolas"/>
          <w:color w:val="333333"/>
          <w:lang w:val="en-US"/>
        </w:rPr>
        <w:t>98</w:t>
      </w:r>
      <w:r w:rsidRPr="004C7059">
        <w:rPr>
          <w:rFonts w:ascii="Consolas" w:hAnsi="Consolas"/>
          <w:color w:val="333333"/>
          <w:lang w:val="en-US"/>
        </w:rPr>
        <w:t>a</w:t>
      </w:r>
      <w:r w:rsidRPr="00AE3E45">
        <w:rPr>
          <w:rFonts w:ascii="Consolas" w:hAnsi="Consolas"/>
          <w:color w:val="333333"/>
          <w:lang w:val="en-US"/>
        </w:rPr>
        <w:t>6</w:t>
      </w:r>
      <w:r w:rsidRPr="004C7059">
        <w:rPr>
          <w:rFonts w:ascii="Consolas" w:hAnsi="Consolas"/>
          <w:color w:val="333333"/>
          <w:lang w:val="en-US"/>
        </w:rPr>
        <w:t>b</w:t>
      </w:r>
      <w:r w:rsidRPr="00AE3E45">
        <w:rPr>
          <w:rFonts w:ascii="Consolas" w:hAnsi="Consolas"/>
          <w:color w:val="333333"/>
          <w:lang w:val="en-US"/>
        </w:rPr>
        <w:t>6751</w:t>
      </w:r>
      <w:r w:rsidRPr="004C7059">
        <w:rPr>
          <w:rFonts w:ascii="Consolas" w:hAnsi="Consolas"/>
          <w:color w:val="333333"/>
          <w:lang w:val="en-US"/>
        </w:rPr>
        <w:t>c</w:t>
      </w:r>
      <w:r w:rsidRPr="00AE3E45">
        <w:rPr>
          <w:rFonts w:ascii="Consolas" w:hAnsi="Consolas"/>
          <w:color w:val="333333"/>
          <w:lang w:val="en-US"/>
        </w:rPr>
        <w:t>4",//</w:t>
      </w:r>
      <w:r w:rsidRPr="004C7059">
        <w:rPr>
          <w:rFonts w:ascii="Consolas" w:hAnsi="Consolas"/>
          <w:color w:val="333333"/>
        </w:rPr>
        <w:t>идентификатор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4C7059">
        <w:rPr>
          <w:rFonts w:ascii="Consolas" w:hAnsi="Consolas"/>
          <w:color w:val="333333"/>
        </w:rPr>
        <w:t>слота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4C7059">
        <w:rPr>
          <w:rFonts w:ascii="Consolas" w:hAnsi="Consolas"/>
          <w:color w:val="333333"/>
        </w:rPr>
        <w:t>постоянный</w:t>
      </w:r>
      <w:r w:rsidRPr="00AE3E45">
        <w:rPr>
          <w:rFonts w:ascii="Consolas" w:hAnsi="Consolas"/>
          <w:color w:val="333333"/>
          <w:lang w:val="en-US"/>
        </w:rPr>
        <w:t xml:space="preserve"> - </w:t>
      </w:r>
      <w:r w:rsidRPr="004C7059">
        <w:rPr>
          <w:rFonts w:ascii="Consolas" w:hAnsi="Consolas"/>
          <w:color w:val="333333"/>
        </w:rPr>
        <w:t>мы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4C7059">
        <w:rPr>
          <w:rFonts w:ascii="Consolas" w:hAnsi="Consolas"/>
          <w:color w:val="333333"/>
        </w:rPr>
        <w:t>его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4C7059">
        <w:rPr>
          <w:rFonts w:ascii="Consolas" w:hAnsi="Consolas"/>
          <w:color w:val="333333"/>
        </w:rPr>
        <w:t>получили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4C7059">
        <w:rPr>
          <w:rFonts w:ascii="Consolas" w:hAnsi="Consolas"/>
          <w:color w:val="333333"/>
        </w:rPr>
        <w:t>от</w:t>
      </w:r>
      <w:r w:rsidRPr="00AE3E45">
        <w:rPr>
          <w:rFonts w:ascii="Consolas" w:hAnsi="Consolas"/>
          <w:color w:val="333333"/>
          <w:lang w:val="en-US"/>
        </w:rPr>
        <w:t xml:space="preserve"> </w:t>
      </w:r>
      <w:r w:rsidRPr="004C7059">
        <w:rPr>
          <w:rFonts w:ascii="Consolas" w:hAnsi="Consolas"/>
          <w:color w:val="333333"/>
        </w:rPr>
        <w:t>МИС</w:t>
      </w:r>
      <w:r w:rsidRPr="00AE3E45">
        <w:rPr>
          <w:rFonts w:ascii="Consolas" w:hAnsi="Consolas"/>
          <w:color w:val="333333"/>
          <w:lang w:val="en-US"/>
        </w:rPr>
        <w:t xml:space="preserve"> </w:t>
      </w:r>
    </w:p>
    <w:p w14:paraId="146E0D91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AE3E45">
        <w:rPr>
          <w:rFonts w:ascii="Consolas" w:hAnsi="Consolas"/>
          <w:color w:val="333333"/>
          <w:lang w:val="en-US"/>
        </w:rPr>
        <w:t xml:space="preserve">            </w:t>
      </w:r>
      <w:r w:rsidRPr="004C7059">
        <w:rPr>
          <w:rFonts w:ascii="Consolas" w:hAnsi="Consolas"/>
          <w:color w:val="333333"/>
          <w:lang w:val="en-US"/>
        </w:rPr>
        <w:t>"resource": {</w:t>
      </w:r>
    </w:p>
    <w:p w14:paraId="5D0B2FC4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"resourceType": "Slot",</w:t>
      </w:r>
    </w:p>
    <w:p w14:paraId="113465F8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"id": "e6527afa-7d45-4df3-b0cc-b98a6b6751c4",</w:t>
      </w:r>
    </w:p>
    <w:p w14:paraId="2238A6EC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"identifier": [</w:t>
      </w:r>
    </w:p>
    <w:p w14:paraId="72687EAD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{</w:t>
      </w:r>
    </w:p>
    <w:p w14:paraId="2DD0B5F9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"system": "urn:oid:1.2.643.5.1.13.2.7.100.5",</w:t>
      </w:r>
    </w:p>
    <w:p w14:paraId="3AE1E680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"value": "661f0cdc-2e7f-4e3a-99b1-da68d2b196c6"</w:t>
      </w:r>
    </w:p>
    <w:p w14:paraId="07549C90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}</w:t>
      </w:r>
    </w:p>
    <w:p w14:paraId="5406EE8B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],</w:t>
      </w:r>
    </w:p>
    <w:p w14:paraId="28FA271C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"schedule": {</w:t>
      </w:r>
    </w:p>
    <w:p w14:paraId="1FBB2422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reference": "Schedule/d9feab49-b09b-42e4-8506-109896054311"</w:t>
      </w:r>
    </w:p>
    <w:p w14:paraId="6965E059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},</w:t>
      </w:r>
    </w:p>
    <w:p w14:paraId="045CB8C9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"status": "free",</w:t>
      </w:r>
    </w:p>
    <w:p w14:paraId="7429B38F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"start": "2021-05-15T09:00:00Z",</w:t>
      </w:r>
    </w:p>
    <w:p w14:paraId="7EDA6C28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"end": "2021-05-15T10:00:00Z",</w:t>
      </w:r>
    </w:p>
    <w:p w14:paraId="1C743A70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"comment": "7"</w:t>
      </w:r>
    </w:p>
    <w:p w14:paraId="31F29090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},</w:t>
      </w:r>
    </w:p>
    <w:p w14:paraId="41A0AECB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"request": {</w:t>
      </w:r>
    </w:p>
    <w:p w14:paraId="4C5E6A5A" w14:textId="7E9882E8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"method": "P</w:t>
      </w:r>
      <w:r w:rsidR="002D76EF">
        <w:rPr>
          <w:rFonts w:ascii="Consolas" w:hAnsi="Consolas"/>
          <w:color w:val="333333"/>
          <w:lang w:val="en-US"/>
        </w:rPr>
        <w:t>UT</w:t>
      </w:r>
      <w:r w:rsidRPr="004C7059">
        <w:rPr>
          <w:rFonts w:ascii="Consolas" w:hAnsi="Consolas"/>
          <w:color w:val="333333"/>
          <w:lang w:val="en-US"/>
        </w:rPr>
        <w:t>",</w:t>
      </w:r>
    </w:p>
    <w:p w14:paraId="5D22D8E8" w14:textId="0F2DCC76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"url": "</w:t>
      </w:r>
      <w:r w:rsidR="002D76EF">
        <w:rPr>
          <w:rFonts w:ascii="Consolas" w:hAnsi="Consolas"/>
          <w:color w:val="333333"/>
          <w:lang w:val="en-US"/>
        </w:rPr>
        <w:t>Slot</w:t>
      </w:r>
      <w:r w:rsidRPr="004C7059">
        <w:rPr>
          <w:rFonts w:ascii="Consolas" w:hAnsi="Consolas"/>
          <w:color w:val="333333"/>
          <w:lang w:val="en-US"/>
        </w:rPr>
        <w:t>"</w:t>
      </w:r>
    </w:p>
    <w:p w14:paraId="1CE830CC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}</w:t>
      </w:r>
    </w:p>
    <w:p w14:paraId="12A4C6E6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},</w:t>
      </w:r>
    </w:p>
    <w:p w14:paraId="566F0F4A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{</w:t>
      </w:r>
    </w:p>
    <w:p w14:paraId="7DAA6A63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14:paraId="0DC0565F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lastRenderedPageBreak/>
        <w:t xml:space="preserve">            "resource": {</w:t>
      </w:r>
    </w:p>
    <w:p w14:paraId="26BE3E79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"resourceType": "Schedule",</w:t>
      </w:r>
    </w:p>
    <w:p w14:paraId="6B6F7821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"id": "d9feab49-b09b-42e4-8506-109896054311",</w:t>
      </w:r>
    </w:p>
    <w:p w14:paraId="2E607177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"identifier": [</w:t>
      </w:r>
    </w:p>
    <w:p w14:paraId="44EDB63A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{</w:t>
      </w:r>
    </w:p>
    <w:p w14:paraId="6E749A4C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"system": "urn:oid:1.2.643.5.1.13.2.7.100.5",</w:t>
      </w:r>
    </w:p>
    <w:p w14:paraId="0A503D8A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"value": "771f0cdc-2e7f-4e3a-99b1-da68d2b196c8"</w:t>
      </w:r>
    </w:p>
    <w:p w14:paraId="43558836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}</w:t>
      </w:r>
    </w:p>
    <w:p w14:paraId="4357587B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],</w:t>
      </w:r>
    </w:p>
    <w:p w14:paraId="08EA50DC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"actor": [</w:t>
      </w:r>
    </w:p>
    <w:p w14:paraId="202CCA29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{</w:t>
      </w:r>
    </w:p>
    <w:p w14:paraId="7154503F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"reference": "PractitionerRole/0cfabd28-647f-4340-abc0-4bab58e7e4e3"</w:t>
      </w:r>
    </w:p>
    <w:p w14:paraId="4A977A6C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}</w:t>
      </w:r>
    </w:p>
    <w:p w14:paraId="30404CB0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]</w:t>
      </w:r>
    </w:p>
    <w:p w14:paraId="2DCAD268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},</w:t>
      </w:r>
    </w:p>
    <w:p w14:paraId="58F6AAC9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"request": {</w:t>
      </w:r>
    </w:p>
    <w:p w14:paraId="0A02B40B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"method": "PUT",</w:t>
      </w:r>
    </w:p>
    <w:p w14:paraId="24C1C75D" w14:textId="01A6A8F1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"url": "</w:t>
      </w:r>
      <w:r w:rsidR="002D76EF" w:rsidRPr="004C7059">
        <w:rPr>
          <w:rFonts w:ascii="Consolas" w:hAnsi="Consolas"/>
          <w:color w:val="333333"/>
          <w:lang w:val="en-US"/>
        </w:rPr>
        <w:t>Schedule</w:t>
      </w:r>
      <w:r w:rsidRPr="004C7059">
        <w:rPr>
          <w:rFonts w:ascii="Consolas" w:hAnsi="Consolas"/>
          <w:color w:val="333333"/>
          <w:lang w:val="en-US"/>
        </w:rPr>
        <w:t>"</w:t>
      </w:r>
    </w:p>
    <w:p w14:paraId="390A0B8F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}</w:t>
      </w:r>
    </w:p>
    <w:p w14:paraId="516A3F72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},{</w:t>
      </w:r>
    </w:p>
    <w:p w14:paraId="7410D1BA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444ABA31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"resource": {</w:t>
      </w:r>
    </w:p>
    <w:p w14:paraId="01D5B9C1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7F43CD51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id": "0cfabd28-647f-4340-abc0-4bab58e7e4e3",</w:t>
      </w:r>
    </w:p>
    <w:p w14:paraId="6728A312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1D04EA0B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60936F2D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131D009F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5AAD7D1F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4CA5F24A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            "code": "1"</w:t>
      </w:r>
    </w:p>
    <w:p w14:paraId="154CED88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        }, {</w:t>
      </w:r>
    </w:p>
    <w:p w14:paraId="43413C6B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38B7AFAF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            "code": "3"</w:t>
      </w:r>
    </w:p>
    <w:p w14:paraId="79DBAC1B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7B667859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    ]</w:t>
      </w:r>
    </w:p>
    <w:p w14:paraId="2523E7F1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}</w:t>
      </w:r>
    </w:p>
    <w:p w14:paraId="6D85DAE5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}</w:t>
      </w:r>
    </w:p>
    <w:p w14:paraId="432B74EF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],</w:t>
      </w:r>
    </w:p>
    <w:p w14:paraId="7531C478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14B3305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CF11160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value": "957463636"</w:t>
      </w:r>
    </w:p>
    <w:p w14:paraId="17343917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}</w:t>
      </w:r>
    </w:p>
    <w:p w14:paraId="497ED716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],</w:t>
      </w:r>
    </w:p>
    <w:p w14:paraId="220E3585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1627F095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</w:t>
      </w:r>
    </w:p>
    <w:p w14:paraId="15453FA0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},</w:t>
      </w:r>
    </w:p>
    <w:p w14:paraId="1CA69925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3E4DE6E0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"reference": "Organization/154"</w:t>
      </w:r>
    </w:p>
    <w:p w14:paraId="4D9EEF53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},</w:t>
      </w:r>
    </w:p>
    <w:p w14:paraId="655015B9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code": [{</w:t>
      </w:r>
    </w:p>
    <w:p w14:paraId="4C5E3A7D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55F6B6E8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        "system": "urn:oid:1.2.643.5.1.13.13.11.1102",</w:t>
      </w:r>
    </w:p>
    <w:p w14:paraId="74D3D8E4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        "code": "45"</w:t>
      </w:r>
    </w:p>
    <w:p w14:paraId="7E349145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41B5FA61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        "system": "urn:oid:1.2.643.5.1.13.13.11.1102.2",</w:t>
      </w:r>
    </w:p>
    <w:p w14:paraId="7D532DE1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        "code": "45"</w:t>
      </w:r>
    </w:p>
    <w:p w14:paraId="7B141E59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4DDD4839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        "system": "urn:oid:1.2.643.5.1.13.2.7.100.5",</w:t>
      </w:r>
    </w:p>
    <w:p w14:paraId="3D289158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        "code": "24",</w:t>
      </w:r>
    </w:p>
    <w:p w14:paraId="585CA041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        "display": "Врач-невролог"</w:t>
      </w:r>
    </w:p>
    <w:p w14:paraId="747CBBCC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lastRenderedPageBreak/>
        <w:t xml:space="preserve">                            }</w:t>
      </w:r>
    </w:p>
    <w:p w14:paraId="703D674F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]</w:t>
      </w:r>
    </w:p>
    <w:p w14:paraId="7EB1389B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}</w:t>
      </w:r>
    </w:p>
    <w:p w14:paraId="6FD59CB3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],</w:t>
      </w:r>
    </w:p>
    <w:p w14:paraId="70E96BBF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specialty": [{</w:t>
      </w:r>
    </w:p>
    <w:p w14:paraId="45D76DCE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749C5591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        "system": "urn:oid:1.2.643.5.1.13.13.11.1066",</w:t>
      </w:r>
    </w:p>
    <w:p w14:paraId="2C8BA4CC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        "code": "14"</w:t>
      </w:r>
    </w:p>
    <w:p w14:paraId="043DE92D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56270643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        "system": "urn:oid:1.2.643.5.1.13.2.7.100.5",</w:t>
      </w:r>
    </w:p>
    <w:p w14:paraId="32282AE8" w14:textId="77777777" w:rsidR="004C7059" w:rsidRPr="00AE3E45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        </w:t>
      </w:r>
      <w:r w:rsidRPr="00AE3E45">
        <w:rPr>
          <w:rFonts w:ascii="Consolas" w:hAnsi="Consolas"/>
          <w:color w:val="333333"/>
        </w:rPr>
        <w:t>"</w:t>
      </w:r>
      <w:r w:rsidRPr="004C7059">
        <w:rPr>
          <w:rFonts w:ascii="Consolas" w:hAnsi="Consolas"/>
          <w:color w:val="333333"/>
          <w:lang w:val="en-US"/>
        </w:rPr>
        <w:t>code</w:t>
      </w:r>
      <w:r w:rsidRPr="00AE3E45">
        <w:rPr>
          <w:rFonts w:ascii="Consolas" w:hAnsi="Consolas"/>
          <w:color w:val="333333"/>
        </w:rPr>
        <w:t>": "13",</w:t>
      </w:r>
    </w:p>
    <w:p w14:paraId="4A02D5B4" w14:textId="77777777" w:rsidR="004C7059" w:rsidRPr="00AE3E45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AE3E45">
        <w:rPr>
          <w:rFonts w:ascii="Consolas" w:hAnsi="Consolas"/>
          <w:color w:val="333333"/>
        </w:rPr>
        <w:t xml:space="preserve">                                "</w:t>
      </w:r>
      <w:r w:rsidRPr="004C7059">
        <w:rPr>
          <w:rFonts w:ascii="Consolas" w:hAnsi="Consolas"/>
          <w:color w:val="333333"/>
          <w:lang w:val="en-US"/>
        </w:rPr>
        <w:t>display</w:t>
      </w:r>
      <w:r w:rsidRPr="00AE3E45">
        <w:rPr>
          <w:rFonts w:ascii="Consolas" w:hAnsi="Consolas"/>
          <w:color w:val="333333"/>
        </w:rPr>
        <w:t>": "</w:t>
      </w:r>
      <w:r w:rsidRPr="004C7059">
        <w:rPr>
          <w:rFonts w:ascii="Consolas" w:hAnsi="Consolas"/>
          <w:color w:val="333333"/>
        </w:rPr>
        <w:t>Неврология</w:t>
      </w:r>
      <w:r w:rsidRPr="00AE3E45">
        <w:rPr>
          <w:rFonts w:ascii="Consolas" w:hAnsi="Consolas"/>
          <w:color w:val="333333"/>
        </w:rPr>
        <w:t>"</w:t>
      </w:r>
    </w:p>
    <w:p w14:paraId="69CD48E8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AE3E45">
        <w:rPr>
          <w:rFonts w:ascii="Consolas" w:hAnsi="Consolas"/>
          <w:color w:val="333333"/>
        </w:rPr>
        <w:t xml:space="preserve">                            </w:t>
      </w:r>
      <w:r w:rsidRPr="004C7059">
        <w:rPr>
          <w:rFonts w:ascii="Consolas" w:hAnsi="Consolas"/>
          <w:color w:val="333333"/>
        </w:rPr>
        <w:t>}</w:t>
      </w:r>
    </w:p>
    <w:p w14:paraId="0372E96A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C7059">
        <w:rPr>
          <w:rFonts w:ascii="Consolas" w:hAnsi="Consolas"/>
          <w:color w:val="333333"/>
        </w:rPr>
        <w:t xml:space="preserve">                        ],</w:t>
      </w:r>
    </w:p>
    <w:p w14:paraId="6A714805" w14:textId="58D52AF5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C7059">
        <w:rPr>
          <w:rFonts w:ascii="Consolas" w:hAnsi="Consolas"/>
          <w:color w:val="333333"/>
        </w:rPr>
        <w:t xml:space="preserve">                        "</w:t>
      </w:r>
      <w:r w:rsidRPr="004C7059">
        <w:rPr>
          <w:rFonts w:ascii="Consolas" w:hAnsi="Consolas"/>
          <w:color w:val="333333"/>
          <w:lang w:val="en-US"/>
        </w:rPr>
        <w:t>text</w:t>
      </w:r>
      <w:r w:rsidRPr="004C7059">
        <w:rPr>
          <w:rFonts w:ascii="Consolas" w:hAnsi="Consolas"/>
          <w:color w:val="333333"/>
        </w:rPr>
        <w:t>": "При</w:t>
      </w:r>
      <w:r w:rsidR="009D150E">
        <w:rPr>
          <w:rFonts w:ascii="Consolas" w:hAnsi="Consolas"/>
          <w:color w:val="333333"/>
        </w:rPr>
        <w:t>е</w:t>
      </w:r>
      <w:r w:rsidRPr="004C7059">
        <w:rPr>
          <w:rFonts w:ascii="Consolas" w:hAnsi="Consolas"/>
          <w:color w:val="333333"/>
        </w:rPr>
        <w:t>м неврологов осуществляется на 2-ом этаже корпуса"</w:t>
      </w:r>
    </w:p>
    <w:p w14:paraId="16E4D0B8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</w:rPr>
        <w:t xml:space="preserve">                    </w:t>
      </w:r>
      <w:r w:rsidRPr="004C7059">
        <w:rPr>
          <w:rFonts w:ascii="Consolas" w:hAnsi="Consolas"/>
          <w:color w:val="333333"/>
          <w:lang w:val="en-US"/>
        </w:rPr>
        <w:t>}</w:t>
      </w:r>
    </w:p>
    <w:p w14:paraId="6327E1B5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],</w:t>
      </w:r>
    </w:p>
    <w:p w14:paraId="0C0AC5CF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availabilityExceptions": "Отпуск с 01.08.2022 по 14.08.2022"</w:t>
      </w:r>
    </w:p>
    <w:p w14:paraId="14533CA4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},</w:t>
      </w:r>
    </w:p>
    <w:p w14:paraId="584A1A05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"request": {</w:t>
      </w:r>
    </w:p>
    <w:p w14:paraId="2DD525BB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51550B2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14:paraId="7DC5ADBA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}</w:t>
      </w:r>
    </w:p>
    <w:p w14:paraId="23A6BC72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}, {</w:t>
      </w:r>
    </w:p>
    <w:p w14:paraId="4E982F44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3F5A12FA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"resource": {</w:t>
      </w:r>
    </w:p>
    <w:p w14:paraId="7D96E166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20520B6E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id": "4b646537-170b-4b94-9eef-55f29296defb",</w:t>
      </w:r>
    </w:p>
    <w:p w14:paraId="068D3ABB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312BB26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0A288E2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value": "IdDoctorMIS909"</w:t>
      </w:r>
    </w:p>
    <w:p w14:paraId="666A051D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}, {</w:t>
      </w:r>
    </w:p>
    <w:p w14:paraId="0C532086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6C13793D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value": "12345678901"</w:t>
      </w:r>
    </w:p>
    <w:p w14:paraId="421EFAB8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}</w:t>
      </w:r>
    </w:p>
    <w:p w14:paraId="39852B80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],</w:t>
      </w:r>
    </w:p>
    <w:p w14:paraId="44E2B25A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name": [{</w:t>
      </w:r>
    </w:p>
    <w:p w14:paraId="47E11344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</w:t>
      </w:r>
      <w:r w:rsidRPr="004C7059">
        <w:rPr>
          <w:rFonts w:ascii="Consolas" w:hAnsi="Consolas"/>
          <w:color w:val="333333"/>
        </w:rPr>
        <w:t>"</w:t>
      </w:r>
      <w:r w:rsidRPr="004C7059">
        <w:rPr>
          <w:rFonts w:ascii="Consolas" w:hAnsi="Consolas"/>
          <w:color w:val="333333"/>
          <w:lang w:val="en-US"/>
        </w:rPr>
        <w:t>family</w:t>
      </w:r>
      <w:r w:rsidRPr="004C7059">
        <w:rPr>
          <w:rFonts w:ascii="Consolas" w:hAnsi="Consolas"/>
          <w:color w:val="333333"/>
        </w:rPr>
        <w:t>": "Сидоров",</w:t>
      </w:r>
    </w:p>
    <w:p w14:paraId="20ACF91D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C7059">
        <w:rPr>
          <w:rFonts w:ascii="Consolas" w:hAnsi="Consolas"/>
          <w:color w:val="333333"/>
        </w:rPr>
        <w:t xml:space="preserve">                        "</w:t>
      </w:r>
      <w:r w:rsidRPr="004C7059">
        <w:rPr>
          <w:rFonts w:ascii="Consolas" w:hAnsi="Consolas"/>
          <w:color w:val="333333"/>
          <w:lang w:val="en-US"/>
        </w:rPr>
        <w:t>given</w:t>
      </w:r>
      <w:r w:rsidRPr="004C7059">
        <w:rPr>
          <w:rFonts w:ascii="Consolas" w:hAnsi="Consolas"/>
          <w:color w:val="333333"/>
        </w:rPr>
        <w:t>": [</w:t>
      </w:r>
    </w:p>
    <w:p w14:paraId="26DD861C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C7059">
        <w:rPr>
          <w:rFonts w:ascii="Consolas" w:hAnsi="Consolas"/>
          <w:color w:val="333333"/>
        </w:rPr>
        <w:t xml:space="preserve">                            "Михаил",</w:t>
      </w:r>
    </w:p>
    <w:p w14:paraId="1B6E98F8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C7059">
        <w:rPr>
          <w:rFonts w:ascii="Consolas" w:hAnsi="Consolas"/>
          <w:color w:val="333333"/>
        </w:rPr>
        <w:t xml:space="preserve">                            "Сидорович"</w:t>
      </w:r>
    </w:p>
    <w:p w14:paraId="7CEF2FCA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</w:rPr>
        <w:t xml:space="preserve">                        </w:t>
      </w:r>
      <w:r w:rsidRPr="004C7059">
        <w:rPr>
          <w:rFonts w:ascii="Consolas" w:hAnsi="Consolas"/>
          <w:color w:val="333333"/>
          <w:lang w:val="en-US"/>
        </w:rPr>
        <w:t>]</w:t>
      </w:r>
    </w:p>
    <w:p w14:paraId="7F096671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}</w:t>
      </w:r>
    </w:p>
    <w:p w14:paraId="26AC0C3E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]</w:t>
      </w:r>
    </w:p>
    <w:p w14:paraId="315E5E7F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},</w:t>
      </w:r>
    </w:p>
    <w:p w14:paraId="0C5BFBEA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"request": {</w:t>
      </w:r>
    </w:p>
    <w:p w14:paraId="3FDC0850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7737C9C3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url": "Practitioner"</w:t>
      </w:r>
    </w:p>
    <w:p w14:paraId="324442D7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}</w:t>
      </w:r>
    </w:p>
    <w:p w14:paraId="7FC4F576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}</w:t>
      </w:r>
    </w:p>
    <w:p w14:paraId="4209BB62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]</w:t>
      </w:r>
    </w:p>
    <w:p w14:paraId="0A1348C2" w14:textId="0A6680D6" w:rsidR="005A5952" w:rsidRPr="005A5952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>}</w:t>
      </w:r>
    </w:p>
    <w:p w14:paraId="25C37C04" w14:textId="77777777" w:rsidR="005A5952" w:rsidRPr="00A206DE" w:rsidRDefault="005A5952" w:rsidP="00955B0C">
      <w:pPr>
        <w:pStyle w:val="a4"/>
        <w:ind w:firstLine="0"/>
        <w:rPr>
          <w:rFonts w:ascii="Times New Roman" w:hAnsi="Times New Roman" w:cs="Courier New"/>
          <w:sz w:val="20"/>
        </w:rPr>
      </w:pPr>
    </w:p>
    <w:p w14:paraId="291578D2" w14:textId="6334385C" w:rsidR="009F5F64" w:rsidRPr="00B17679" w:rsidRDefault="009F5F64" w:rsidP="00887776">
      <w:pPr>
        <w:pStyle w:val="30"/>
        <w:keepLines w:val="0"/>
        <w:numPr>
          <w:ilvl w:val="2"/>
          <w:numId w:val="99"/>
        </w:numPr>
        <w:spacing w:before="360" w:after="120" w:line="360" w:lineRule="auto"/>
        <w:contextualSpacing/>
      </w:pPr>
      <w:bookmarkStart w:id="218" w:name="_Toc191478397"/>
      <w:r>
        <w:t>Ответ</w:t>
      </w:r>
      <w:bookmarkEnd w:id="218"/>
    </w:p>
    <w:p w14:paraId="579614F4" w14:textId="7156C6CC" w:rsidR="00955B0C" w:rsidRPr="00B17679" w:rsidRDefault="00955B0C" w:rsidP="00B17679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B17679">
        <w:rPr>
          <w:rFonts w:ascii="Times New Roman" w:hAnsi="Times New Roman"/>
          <w:sz w:val="28"/>
          <w:szCs w:val="28"/>
        </w:rPr>
        <w:t>Пример ответа метода (без ошибок):</w:t>
      </w:r>
    </w:p>
    <w:p w14:paraId="33AECA5B" w14:textId="77777777" w:rsidR="00955B0C" w:rsidRPr="00A206DE" w:rsidRDefault="00955B0C" w:rsidP="00955B0C">
      <w:pPr>
        <w:pStyle w:val="a4"/>
        <w:ind w:firstLine="0"/>
        <w:rPr>
          <w:rFonts w:ascii="Times New Roman" w:hAnsi="Times New Roman" w:cs="Courier New"/>
          <w:color w:val="A65700"/>
          <w:sz w:val="20"/>
        </w:rPr>
      </w:pPr>
    </w:p>
    <w:p w14:paraId="2CBAB693" w14:textId="505520EE" w:rsidR="00D716AE" w:rsidRPr="00D716AE" w:rsidRDefault="005A5952" w:rsidP="00D716A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lastRenderedPageBreak/>
        <w:t>{</w:t>
      </w:r>
    </w:p>
    <w:p w14:paraId="11FAEAA4" w14:textId="77777777" w:rsidR="00D716AE" w:rsidRPr="00D716AE" w:rsidRDefault="00D716AE" w:rsidP="00D716A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716AE">
        <w:rPr>
          <w:rFonts w:ascii="Consolas" w:hAnsi="Consolas"/>
          <w:color w:val="333333"/>
          <w:lang w:val="en-US"/>
        </w:rPr>
        <w:t xml:space="preserve">    "resourceType": "OperationOutcome",</w:t>
      </w:r>
    </w:p>
    <w:p w14:paraId="620842C2" w14:textId="77777777" w:rsidR="00D716AE" w:rsidRPr="00D716AE" w:rsidRDefault="00D716AE" w:rsidP="00D716A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716AE">
        <w:rPr>
          <w:rFonts w:ascii="Consolas" w:hAnsi="Consolas"/>
          <w:color w:val="333333"/>
          <w:lang w:val="en-US"/>
        </w:rPr>
        <w:t xml:space="preserve">    "id": "allok",</w:t>
      </w:r>
    </w:p>
    <w:p w14:paraId="71F5FA9E" w14:textId="77777777" w:rsidR="00D716AE" w:rsidRPr="00D716AE" w:rsidRDefault="00D716AE" w:rsidP="00D716A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716AE">
        <w:rPr>
          <w:rFonts w:ascii="Consolas" w:hAnsi="Consolas"/>
          <w:color w:val="333333"/>
          <w:lang w:val="en-US"/>
        </w:rPr>
        <w:t xml:space="preserve">    "issue": [{</w:t>
      </w:r>
    </w:p>
    <w:p w14:paraId="049C800E" w14:textId="77777777" w:rsidR="00D716AE" w:rsidRPr="00D716AE" w:rsidRDefault="00D716AE" w:rsidP="00D716A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716AE">
        <w:rPr>
          <w:rFonts w:ascii="Consolas" w:hAnsi="Consolas"/>
          <w:color w:val="333333"/>
          <w:lang w:val="en-US"/>
        </w:rPr>
        <w:t xml:space="preserve">            "severity": "information",</w:t>
      </w:r>
    </w:p>
    <w:p w14:paraId="02E947EC" w14:textId="77777777" w:rsidR="00D716AE" w:rsidRPr="00D716AE" w:rsidRDefault="00D716AE" w:rsidP="00D716A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716AE">
        <w:rPr>
          <w:rFonts w:ascii="Consolas" w:hAnsi="Consolas"/>
          <w:color w:val="333333"/>
          <w:lang w:val="en-US"/>
        </w:rPr>
        <w:t xml:space="preserve">            "code": "informational",</w:t>
      </w:r>
    </w:p>
    <w:p w14:paraId="4A78CA01" w14:textId="77777777" w:rsidR="00D716AE" w:rsidRPr="00D716AE" w:rsidRDefault="00D716AE" w:rsidP="00D716A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716AE">
        <w:rPr>
          <w:rFonts w:ascii="Consolas" w:hAnsi="Consolas"/>
          <w:color w:val="333333"/>
          <w:lang w:val="en-US"/>
        </w:rPr>
        <w:t xml:space="preserve">            "details": {</w:t>
      </w:r>
    </w:p>
    <w:p w14:paraId="16EA54B8" w14:textId="77777777" w:rsidR="00D716AE" w:rsidRPr="001432D8" w:rsidRDefault="00D716AE" w:rsidP="00D716A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D716AE">
        <w:rPr>
          <w:rFonts w:ascii="Consolas" w:hAnsi="Consolas"/>
          <w:color w:val="333333"/>
          <w:lang w:val="en-US"/>
        </w:rPr>
        <w:t xml:space="preserve">                </w:t>
      </w:r>
      <w:r w:rsidRPr="001432D8">
        <w:rPr>
          <w:rFonts w:ascii="Consolas" w:hAnsi="Consolas"/>
          <w:color w:val="333333"/>
        </w:rPr>
        <w:t>"</w:t>
      </w:r>
      <w:r w:rsidRPr="00D716AE">
        <w:rPr>
          <w:rFonts w:ascii="Consolas" w:hAnsi="Consolas"/>
          <w:color w:val="333333"/>
          <w:lang w:val="en-US"/>
        </w:rPr>
        <w:t>text</w:t>
      </w:r>
      <w:r w:rsidRPr="001432D8">
        <w:rPr>
          <w:rFonts w:ascii="Consolas" w:hAnsi="Consolas"/>
          <w:color w:val="333333"/>
        </w:rPr>
        <w:t>": "</w:t>
      </w:r>
      <w:r w:rsidRPr="00D716AE">
        <w:rPr>
          <w:rFonts w:ascii="Consolas" w:hAnsi="Consolas"/>
          <w:color w:val="333333"/>
          <w:lang w:val="en-US"/>
        </w:rPr>
        <w:t>All</w:t>
      </w:r>
      <w:r w:rsidRPr="001432D8">
        <w:rPr>
          <w:rFonts w:ascii="Consolas" w:hAnsi="Consolas"/>
          <w:color w:val="333333"/>
        </w:rPr>
        <w:t xml:space="preserve"> </w:t>
      </w:r>
      <w:r w:rsidRPr="00D716AE">
        <w:rPr>
          <w:rFonts w:ascii="Consolas" w:hAnsi="Consolas"/>
          <w:color w:val="333333"/>
          <w:lang w:val="en-US"/>
        </w:rPr>
        <w:t>OK</w:t>
      </w:r>
      <w:r w:rsidRPr="001432D8">
        <w:rPr>
          <w:rFonts w:ascii="Consolas" w:hAnsi="Consolas"/>
          <w:color w:val="333333"/>
        </w:rPr>
        <w:t>"</w:t>
      </w:r>
    </w:p>
    <w:p w14:paraId="36C0E4D8" w14:textId="77777777" w:rsidR="00D716AE" w:rsidRPr="001432D8" w:rsidRDefault="00D716AE" w:rsidP="00D716A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1432D8">
        <w:rPr>
          <w:rFonts w:ascii="Consolas" w:hAnsi="Consolas"/>
          <w:color w:val="333333"/>
        </w:rPr>
        <w:t xml:space="preserve">            }</w:t>
      </w:r>
    </w:p>
    <w:p w14:paraId="21180FAF" w14:textId="77777777" w:rsidR="00D716AE" w:rsidRPr="001432D8" w:rsidRDefault="00D716AE" w:rsidP="00D716A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1432D8">
        <w:rPr>
          <w:rFonts w:ascii="Consolas" w:hAnsi="Consolas"/>
          <w:color w:val="333333"/>
        </w:rPr>
        <w:t xml:space="preserve">        }</w:t>
      </w:r>
    </w:p>
    <w:p w14:paraId="331E5E8D" w14:textId="77777777" w:rsidR="00D716AE" w:rsidRPr="001432D8" w:rsidRDefault="00D716AE" w:rsidP="00D716A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1432D8">
        <w:rPr>
          <w:rFonts w:ascii="Consolas" w:hAnsi="Consolas"/>
          <w:color w:val="333333"/>
        </w:rPr>
        <w:t xml:space="preserve">    ]</w:t>
      </w:r>
    </w:p>
    <w:p w14:paraId="25F69591" w14:textId="2F1E26FB" w:rsidR="005A5952" w:rsidRPr="001432D8" w:rsidRDefault="00D716AE" w:rsidP="00D716A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1432D8">
        <w:rPr>
          <w:rFonts w:ascii="Consolas" w:hAnsi="Consolas"/>
          <w:color w:val="333333"/>
        </w:rPr>
        <w:t>}</w:t>
      </w:r>
    </w:p>
    <w:p w14:paraId="71B0D5B8" w14:textId="77777777" w:rsidR="00955B0C" w:rsidRPr="00A206DE" w:rsidRDefault="00955B0C" w:rsidP="00955B0C">
      <w:pPr>
        <w:pStyle w:val="a4"/>
        <w:ind w:firstLine="0"/>
        <w:rPr>
          <w:rFonts w:ascii="Times New Roman" w:hAnsi="Times New Roman" w:cs="Courier New"/>
          <w:color w:val="A65700"/>
          <w:sz w:val="20"/>
        </w:rPr>
      </w:pPr>
    </w:p>
    <w:p w14:paraId="3BBEB635" w14:textId="77777777" w:rsidR="00955B0C" w:rsidRPr="00B17679" w:rsidRDefault="00955B0C" w:rsidP="00B17679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B17679">
        <w:rPr>
          <w:rFonts w:ascii="Times New Roman" w:hAnsi="Times New Roman"/>
          <w:sz w:val="28"/>
          <w:szCs w:val="28"/>
        </w:rPr>
        <w:t>Пример ответа метода (с ошибкой):</w:t>
      </w:r>
    </w:p>
    <w:p w14:paraId="1E60F41C" w14:textId="77777777" w:rsidR="00955B0C" w:rsidRDefault="00955B0C" w:rsidP="00955B0C">
      <w:pPr>
        <w:pStyle w:val="a4"/>
        <w:ind w:firstLine="0"/>
        <w:rPr>
          <w:rFonts w:ascii="Times New Roman" w:hAnsi="Times New Roman"/>
          <w:szCs w:val="24"/>
        </w:rPr>
      </w:pPr>
    </w:p>
    <w:p w14:paraId="21078D71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>{</w:t>
      </w:r>
    </w:p>
    <w:p w14:paraId="39C9F77A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"resourceType": "OperationOutcome",</w:t>
      </w:r>
    </w:p>
    <w:p w14:paraId="1427CB7B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"issue": [{</w:t>
      </w:r>
    </w:p>
    <w:p w14:paraId="55B5DE16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"severity": "error",</w:t>
      </w:r>
    </w:p>
    <w:p w14:paraId="3D15D8DF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"code": "invalid",</w:t>
      </w:r>
    </w:p>
    <w:p w14:paraId="0A2DA58D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"details": {</w:t>
      </w:r>
    </w:p>
    <w:p w14:paraId="1434D117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"coding": [{</w:t>
      </w:r>
    </w:p>
    <w:p w14:paraId="4946220B" w14:textId="77777777" w:rsidR="004C7059" w:rsidRPr="004C7059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"system": "urn:oid:1.2.643.2.69.1.1.1.166",</w:t>
      </w:r>
    </w:p>
    <w:p w14:paraId="2294CCCD" w14:textId="77777777" w:rsidR="004C7059" w:rsidRPr="00AE3E45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C7059">
        <w:rPr>
          <w:rFonts w:ascii="Consolas" w:hAnsi="Consolas"/>
          <w:color w:val="333333"/>
          <w:lang w:val="en-US"/>
        </w:rPr>
        <w:t xml:space="preserve">                        </w:t>
      </w:r>
      <w:r w:rsidRPr="00AE3E45">
        <w:rPr>
          <w:rFonts w:ascii="Consolas" w:hAnsi="Consolas"/>
          <w:color w:val="333333"/>
        </w:rPr>
        <w:t>"</w:t>
      </w:r>
      <w:r w:rsidRPr="004C7059">
        <w:rPr>
          <w:rFonts w:ascii="Consolas" w:hAnsi="Consolas"/>
          <w:color w:val="333333"/>
          <w:lang w:val="en-US"/>
        </w:rPr>
        <w:t>code</w:t>
      </w:r>
      <w:r w:rsidRPr="00AE3E45">
        <w:rPr>
          <w:rFonts w:ascii="Consolas" w:hAnsi="Consolas"/>
          <w:color w:val="333333"/>
        </w:rPr>
        <w:t>": "15",</w:t>
      </w:r>
    </w:p>
    <w:p w14:paraId="41818EEB" w14:textId="77777777" w:rsidR="004C7059" w:rsidRPr="00527263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AE3E45">
        <w:rPr>
          <w:rFonts w:ascii="Consolas" w:hAnsi="Consolas"/>
          <w:color w:val="333333"/>
        </w:rPr>
        <w:t xml:space="preserve">                        </w:t>
      </w:r>
      <w:r w:rsidRPr="00527263">
        <w:rPr>
          <w:rFonts w:ascii="Consolas" w:hAnsi="Consolas"/>
          <w:color w:val="333333"/>
        </w:rPr>
        <w:t>"</w:t>
      </w:r>
      <w:r w:rsidRPr="004C7059">
        <w:rPr>
          <w:rFonts w:ascii="Consolas" w:hAnsi="Consolas"/>
          <w:color w:val="333333"/>
          <w:lang w:val="en-US"/>
        </w:rPr>
        <w:t>display</w:t>
      </w:r>
      <w:r w:rsidRPr="00527263">
        <w:rPr>
          <w:rFonts w:ascii="Consolas" w:hAnsi="Consolas"/>
          <w:color w:val="333333"/>
        </w:rPr>
        <w:t>": "</w:t>
      </w:r>
      <w:r w:rsidRPr="004C7059">
        <w:rPr>
          <w:rFonts w:ascii="Consolas" w:hAnsi="Consolas"/>
          <w:color w:val="333333"/>
        </w:rPr>
        <w:t>Внутренняя</w:t>
      </w:r>
      <w:r w:rsidRPr="00527263">
        <w:rPr>
          <w:rFonts w:ascii="Consolas" w:hAnsi="Consolas"/>
          <w:color w:val="333333"/>
        </w:rPr>
        <w:t xml:space="preserve"> </w:t>
      </w:r>
      <w:r w:rsidRPr="004C7059">
        <w:rPr>
          <w:rFonts w:ascii="Consolas" w:hAnsi="Consolas"/>
          <w:color w:val="333333"/>
        </w:rPr>
        <w:t>ошибка</w:t>
      </w:r>
      <w:r w:rsidRPr="00527263">
        <w:rPr>
          <w:rFonts w:ascii="Consolas" w:hAnsi="Consolas"/>
          <w:color w:val="333333"/>
        </w:rPr>
        <w:t xml:space="preserve"> </w:t>
      </w:r>
      <w:r w:rsidRPr="004C7059">
        <w:rPr>
          <w:rFonts w:ascii="Consolas" w:hAnsi="Consolas"/>
          <w:color w:val="333333"/>
        </w:rPr>
        <w:t>сервиса</w:t>
      </w:r>
      <w:r w:rsidRPr="00527263">
        <w:rPr>
          <w:rFonts w:ascii="Consolas" w:hAnsi="Consolas"/>
          <w:color w:val="333333"/>
        </w:rPr>
        <w:t>"</w:t>
      </w:r>
    </w:p>
    <w:p w14:paraId="22549AED" w14:textId="77777777" w:rsidR="004C7059" w:rsidRPr="00B80ED6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527263">
        <w:rPr>
          <w:rFonts w:ascii="Consolas" w:hAnsi="Consolas"/>
          <w:color w:val="333333"/>
        </w:rPr>
        <w:t xml:space="preserve">                    </w:t>
      </w:r>
      <w:r w:rsidRPr="00B80ED6">
        <w:rPr>
          <w:rFonts w:ascii="Consolas" w:hAnsi="Consolas"/>
          <w:color w:val="333333"/>
        </w:rPr>
        <w:t>}</w:t>
      </w:r>
    </w:p>
    <w:p w14:paraId="22C82980" w14:textId="77777777" w:rsidR="004C7059" w:rsidRPr="00B80ED6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B80ED6">
        <w:rPr>
          <w:rFonts w:ascii="Consolas" w:hAnsi="Consolas"/>
          <w:color w:val="333333"/>
        </w:rPr>
        <w:t xml:space="preserve">                ]</w:t>
      </w:r>
    </w:p>
    <w:p w14:paraId="73ECDE33" w14:textId="77777777" w:rsidR="004C7059" w:rsidRPr="00B80ED6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B80ED6">
        <w:rPr>
          <w:rFonts w:ascii="Consolas" w:hAnsi="Consolas"/>
          <w:color w:val="333333"/>
        </w:rPr>
        <w:t xml:space="preserve">            }</w:t>
      </w:r>
    </w:p>
    <w:p w14:paraId="61154E66" w14:textId="77777777" w:rsidR="004C7059" w:rsidRPr="00B80ED6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B80ED6">
        <w:rPr>
          <w:rFonts w:ascii="Consolas" w:hAnsi="Consolas"/>
          <w:color w:val="333333"/>
        </w:rPr>
        <w:t xml:space="preserve">        }</w:t>
      </w:r>
    </w:p>
    <w:p w14:paraId="096D9346" w14:textId="77777777" w:rsidR="004C7059" w:rsidRPr="00B80ED6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B80ED6">
        <w:rPr>
          <w:rFonts w:ascii="Consolas" w:hAnsi="Consolas"/>
          <w:color w:val="333333"/>
        </w:rPr>
        <w:t xml:space="preserve">    ]</w:t>
      </w:r>
    </w:p>
    <w:p w14:paraId="69A37B11" w14:textId="528DE742" w:rsidR="001E716B" w:rsidRDefault="004C7059" w:rsidP="004C70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B80ED6">
        <w:rPr>
          <w:rFonts w:ascii="Consolas" w:hAnsi="Consolas"/>
          <w:color w:val="333333"/>
        </w:rPr>
        <w:t>}</w:t>
      </w:r>
    </w:p>
    <w:p w14:paraId="63AAD90C" w14:textId="18E3FC56" w:rsidR="00E05444" w:rsidRDefault="00E05444" w:rsidP="00E05444">
      <w:pP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9" w:name="_Ref391898284"/>
      <w:bookmarkStart w:id="220" w:name="_Ref391914520"/>
      <w:bookmarkStart w:id="221" w:name="_Ref384372246"/>
      <w:bookmarkStart w:id="222" w:name="_Toc97117537"/>
      <w:bookmarkStart w:id="223" w:name="_Toc116662252"/>
      <w:bookmarkStart w:id="224" w:name="_Toc531103513"/>
    </w:p>
    <w:p w14:paraId="20C1B323" w14:textId="5EEA0A33" w:rsidR="00E05444" w:rsidRPr="00A626B4" w:rsidRDefault="00E05444" w:rsidP="00887776">
      <w:pPr>
        <w:pStyle w:val="2"/>
        <w:numPr>
          <w:ilvl w:val="1"/>
          <w:numId w:val="99"/>
        </w:numPr>
        <w:rPr>
          <w:rFonts w:eastAsia="Times New Roman" w:cs="Times New Roman"/>
          <w:color w:val="000000"/>
          <w:sz w:val="28"/>
          <w:szCs w:val="28"/>
        </w:rPr>
      </w:pPr>
      <w:bookmarkStart w:id="225" w:name="_Toc191478398"/>
      <w:r>
        <w:rPr>
          <w:rFonts w:eastAsia="Times New Roman" w:cs="Times New Roman"/>
          <w:color w:val="000000"/>
          <w:sz w:val="28"/>
          <w:szCs w:val="28"/>
        </w:rPr>
        <w:t>Передача данных о заполненной анкете по заявке вызова врача на дом ($sendquestioning)</w:t>
      </w:r>
      <w:bookmarkEnd w:id="225"/>
    </w:p>
    <w:p w14:paraId="5F84CBF3" w14:textId="77777777" w:rsidR="00F101F6" w:rsidRDefault="00F101F6" w:rsidP="00F32553">
      <w:pPr>
        <w:pStyle w:val="aff5"/>
      </w:pPr>
      <w:r w:rsidRPr="007122D0">
        <w:t xml:space="preserve">Данный метод </w:t>
      </w:r>
      <w:r>
        <w:t>используется для передачи в целевую МО данных заполненной анкеты по заявке вызова врача на дом.</w:t>
      </w:r>
    </w:p>
    <w:p w14:paraId="04910CC9" w14:textId="3D98990B" w:rsidR="00F101F6" w:rsidRDefault="00F101F6" w:rsidP="00F32553">
      <w:pPr>
        <w:pStyle w:val="aff5"/>
      </w:pPr>
      <w:r>
        <w:t xml:space="preserve">В Приложениях </w:t>
      </w:r>
      <w:r w:rsidR="00C5563E">
        <w:fldChar w:fldCharType="begin"/>
      </w:r>
      <w:r w:rsidR="00C5563E">
        <w:instrText xml:space="preserve"> REF _Ref167350318 \h </w:instrText>
      </w:r>
      <w:r w:rsidR="00C5563E">
        <w:fldChar w:fldCharType="separate"/>
      </w:r>
      <w:r w:rsidR="00C5563E">
        <w:rPr>
          <w:noProof/>
        </w:rPr>
        <w:t>2</w:t>
      </w:r>
      <w:r w:rsidR="00C5563E">
        <w:fldChar w:fldCharType="end"/>
      </w:r>
      <w:r w:rsidR="008D6FDD" w:rsidRPr="008D6FDD">
        <w:t>,</w:t>
      </w:r>
      <w:r>
        <w:t xml:space="preserve"> </w:t>
      </w:r>
      <w:r w:rsidR="00C5563E">
        <w:fldChar w:fldCharType="begin"/>
      </w:r>
      <w:r w:rsidR="00C5563E">
        <w:instrText xml:space="preserve"> REF _Ref167350710 \h </w:instrText>
      </w:r>
      <w:r w:rsidR="00C5563E">
        <w:fldChar w:fldCharType="separate"/>
      </w:r>
      <w:r w:rsidR="00C5563E">
        <w:rPr>
          <w:noProof/>
        </w:rPr>
        <w:t>3</w:t>
      </w:r>
      <w:r w:rsidR="00C5563E">
        <w:fldChar w:fldCharType="end"/>
      </w:r>
      <w:r w:rsidR="008D6FDD" w:rsidRPr="008D6FDD">
        <w:t xml:space="preserve"> </w:t>
      </w:r>
      <w:r w:rsidR="008D6FDD">
        <w:t xml:space="preserve">и </w:t>
      </w:r>
      <w:r w:rsidR="008D6FDD">
        <w:fldChar w:fldCharType="begin"/>
      </w:r>
      <w:r w:rsidR="008D6FDD">
        <w:instrText xml:space="preserve"> REF _Ref167694295 \h </w:instrText>
      </w:r>
      <w:r w:rsidR="008D6FDD">
        <w:fldChar w:fldCharType="separate"/>
      </w:r>
      <w:r w:rsidR="008D6FDD">
        <w:rPr>
          <w:noProof/>
        </w:rPr>
        <w:t>4</w:t>
      </w:r>
      <w:r w:rsidR="008D6FDD">
        <w:fldChar w:fldCharType="end"/>
      </w:r>
      <w:r>
        <w:t xml:space="preserve"> приведены формы анкет с указанием нумерации кодов ответов, используемых в рамках данного метода.</w:t>
      </w:r>
    </w:p>
    <w:p w14:paraId="4BA436E3" w14:textId="450C7A76" w:rsidR="00F101F6" w:rsidRDefault="00F101F6" w:rsidP="00F32553">
      <w:pPr>
        <w:pStyle w:val="aff5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[base]/</w:t>
      </w:r>
      <w:r w:rsidRPr="00F8659E">
        <w:rPr>
          <w:lang w:val="en-US"/>
        </w:rPr>
        <w:t>api</w:t>
      </w:r>
      <w:r w:rsidRPr="00F8659E">
        <w:t>/</w:t>
      </w:r>
      <w:r w:rsidRPr="00F8659E">
        <w:rPr>
          <w:lang w:val="en-US"/>
        </w:rPr>
        <w:t>appointment</w:t>
      </w:r>
      <w:r w:rsidRPr="00F8659E">
        <w:t>/</w:t>
      </w:r>
      <w:r w:rsidR="00F81A73">
        <w:rPr>
          <w:lang w:val="en-US"/>
        </w:rPr>
        <w:t>homecall</w:t>
      </w:r>
      <w:r w:rsidRPr="00F8659E">
        <w:t>/</w:t>
      </w:r>
      <w:r w:rsidRPr="00F8659E">
        <w:rPr>
          <w:lang w:val="en-US"/>
        </w:rPr>
        <w:t>fhir</w:t>
      </w:r>
      <w:r w:rsidRPr="00F8659E">
        <w:t>/$</w:t>
      </w:r>
      <w:r w:rsidRPr="00F8659E">
        <w:rPr>
          <w:lang w:val="en-US"/>
        </w:rPr>
        <w:t>sendquestioning</w:t>
      </w:r>
      <w:r>
        <w:t>.</w:t>
      </w:r>
    </w:p>
    <w:p w14:paraId="74C0F2EC" w14:textId="77777777" w:rsidR="00F32553" w:rsidRDefault="00F101F6" w:rsidP="00F32553">
      <w:pPr>
        <w:pStyle w:val="aff5"/>
        <w:rPr>
          <w:color w:val="0070C0"/>
          <w:u w:val="single"/>
        </w:rPr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1C400A">
        <w:t xml:space="preserve"> </w:t>
      </w:r>
      <w:hyperlink r:id="rId37" w:history="1">
        <w:r w:rsidRPr="00175A16">
          <w:rPr>
            <w:rStyle w:val="af4"/>
          </w:rPr>
          <w:t>https://hl7.org/fhir/operations.html</w:t>
        </w:r>
      </w:hyperlink>
      <w:r w:rsidRPr="001C400A">
        <w:t xml:space="preserve"> </w:t>
      </w:r>
      <w:r>
        <w:t>(с</w:t>
      </w:r>
      <w:r w:rsidRPr="001C400A">
        <w:t xml:space="preserve">сылка с описанием используемой </w:t>
      </w:r>
      <w:r w:rsidRPr="001C400A">
        <w:lastRenderedPageBreak/>
        <w:t>возможности Custom Operation в рамках FHIR носит только информативный характер и используется с целью ознакомления</w:t>
      </w:r>
      <w:r>
        <w:t>)</w:t>
      </w:r>
      <w:r w:rsidRPr="001C400A">
        <w:t>.</w:t>
      </w:r>
    </w:p>
    <w:p w14:paraId="5AA02557" w14:textId="2920FD1F" w:rsidR="00F101F6" w:rsidRPr="00F32553" w:rsidRDefault="00F101F6" w:rsidP="00F32553">
      <w:pPr>
        <w:pStyle w:val="aff5"/>
        <w:rPr>
          <w:color w:val="0070C0"/>
          <w:u w:val="single"/>
        </w:rPr>
      </w:pPr>
      <w:r w:rsidRPr="000C6DEF">
        <w:t xml:space="preserve">На </w:t>
      </w:r>
      <w:r>
        <w:fldChar w:fldCharType="begin"/>
      </w:r>
      <w:r>
        <w:instrText xml:space="preserve"> REF _Ref98241224 \h  \* MERGEFORMAT </w:instrText>
      </w:r>
      <w:r>
        <w:fldChar w:fldCharType="separate"/>
      </w:r>
      <w:r w:rsidR="0062379E" w:rsidRPr="0062379E">
        <w:t>Рисунок 18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>
        <w:t>Передача данных о заполненной анкете по заявке вызова врача на дом (</w:t>
      </w:r>
      <w:r w:rsidRPr="00F7010C">
        <w:t>$</w:t>
      </w:r>
      <w:r w:rsidRPr="006A73CB">
        <w:rPr>
          <w:lang w:val="en-US"/>
        </w:rPr>
        <w:t>sendquestioning</w:t>
      </w:r>
      <w:r>
        <w:t>)</w:t>
      </w:r>
      <w:r w:rsidRPr="000C6DEF">
        <w:t>».</w:t>
      </w:r>
    </w:p>
    <w:p w14:paraId="4CC572DD" w14:textId="2F968272" w:rsidR="00F101F6" w:rsidRPr="002E6C0F" w:rsidRDefault="00376641" w:rsidP="00F26D06">
      <w:pPr>
        <w:tabs>
          <w:tab w:val="left" w:pos="6420"/>
        </w:tabs>
        <w:jc w:val="center"/>
        <w:rPr>
          <w:sz w:val="24"/>
          <w:szCs w:val="24"/>
        </w:rPr>
      </w:pPr>
      <w:r w:rsidRPr="00376641">
        <w:rPr>
          <w:noProof/>
          <w:sz w:val="24"/>
          <w:szCs w:val="24"/>
        </w:rPr>
        <w:drawing>
          <wp:inline distT="0" distB="0" distL="0" distR="0" wp14:anchorId="3C17219C" wp14:editId="338839B9">
            <wp:extent cx="5940425" cy="2209800"/>
            <wp:effectExtent l="0" t="0" r="3175" b="0"/>
            <wp:docPr id="510381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812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7694" w14:textId="68F65BA4" w:rsidR="00F101F6" w:rsidRPr="00BC782C" w:rsidRDefault="00F101F6" w:rsidP="00F101F6">
      <w:pPr>
        <w:jc w:val="center"/>
        <w:rPr>
          <w:rFonts w:ascii="Times New Roman" w:hAnsi="Times New Roman" w:cs="Times New Roman"/>
        </w:rPr>
      </w:pPr>
      <w:bookmarkStart w:id="226" w:name="_Ref98241224"/>
      <w:r w:rsidRPr="00BC782C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BC782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C782C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BC782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2379E">
        <w:rPr>
          <w:rFonts w:ascii="Times New Roman" w:hAnsi="Times New Roman" w:cs="Times New Roman"/>
          <w:b/>
          <w:noProof/>
          <w:sz w:val="24"/>
          <w:szCs w:val="24"/>
        </w:rPr>
        <w:t>18</w:t>
      </w:r>
      <w:r w:rsidRPr="00BC782C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26"/>
      <w:r w:rsidRPr="00BC782C">
        <w:rPr>
          <w:rFonts w:ascii="Times New Roman" w:hAnsi="Times New Roman" w:cs="Times New Roman"/>
          <w:b/>
          <w:sz w:val="24"/>
          <w:szCs w:val="24"/>
        </w:rPr>
        <w:t>. Схема информационного взаимодействия в рамках метода «Передача данных о заполненной анкете по заявке вызова врача на дом ($sendquestioning)»</w:t>
      </w:r>
    </w:p>
    <w:p w14:paraId="6AD5F3FD" w14:textId="77777777" w:rsidR="00F101F6" w:rsidRDefault="00F101F6" w:rsidP="00F101F6">
      <w:pPr>
        <w:pStyle w:val="aff5"/>
      </w:pPr>
      <w:r w:rsidRPr="00993643">
        <w:t>Описание схемы:</w:t>
      </w:r>
    </w:p>
    <w:p w14:paraId="2CFE2427" w14:textId="470BDB2A" w:rsidR="00F101F6" w:rsidRDefault="00F101F6" w:rsidP="00376641">
      <w:pPr>
        <w:pStyle w:val="aff5"/>
        <w:numPr>
          <w:ilvl w:val="0"/>
          <w:numId w:val="106"/>
        </w:numPr>
        <w:ind w:left="0" w:firstLine="709"/>
      </w:pPr>
      <w:r w:rsidRPr="00993643">
        <w:t>Клиент СЗ</w:t>
      </w:r>
      <w:r>
        <w:t>ПВ</w:t>
      </w:r>
      <w:r w:rsidRPr="00993643">
        <w:t xml:space="preserve"> отправляет запрос метода «</w:t>
      </w:r>
      <w:r>
        <w:t>Передача данных о заполненной анкете по заявке вызова врача на дом (</w:t>
      </w:r>
      <w:r w:rsidRPr="00F7010C">
        <w:t>$</w:t>
      </w:r>
      <w:r w:rsidRPr="006A73CB">
        <w:rPr>
          <w:lang w:val="en-US"/>
        </w:rPr>
        <w:t>sendquestioning</w:t>
      </w:r>
      <w:r>
        <w:t>)</w:t>
      </w:r>
      <w:r w:rsidRPr="00993643">
        <w:t>» в СЗ</w:t>
      </w:r>
      <w:r>
        <w:t>ПВ</w:t>
      </w:r>
      <w:r w:rsidRPr="00993643">
        <w:t>. Состав параметров запроса представлен в</w:t>
      </w:r>
      <w:r>
        <w:t xml:space="preserve"> </w:t>
      </w:r>
      <w:r>
        <w:fldChar w:fldCharType="begin"/>
      </w:r>
      <w:r>
        <w:instrText xml:space="preserve"> REF _Ref98241395 \h  \* MERGEFORMAT </w:instrText>
      </w:r>
      <w:r>
        <w:fldChar w:fldCharType="separate"/>
      </w:r>
      <w:r w:rsidR="00E649DE" w:rsidRPr="00E649DE">
        <w:t>Таблиц</w:t>
      </w:r>
      <w:r w:rsidR="00E649DE">
        <w:t>е</w:t>
      </w:r>
      <w:r w:rsidR="00E649DE" w:rsidRPr="00E649DE">
        <w:t xml:space="preserve"> 52</w:t>
      </w:r>
      <w:r>
        <w:fldChar w:fldCharType="end"/>
      </w:r>
      <w:r w:rsidRPr="00FE252A">
        <w:t>.</w:t>
      </w:r>
    </w:p>
    <w:p w14:paraId="6816421F" w14:textId="50906EE2" w:rsidR="00376641" w:rsidRPr="00993643" w:rsidRDefault="00376641" w:rsidP="00376641">
      <w:pPr>
        <w:pStyle w:val="aff5"/>
        <w:numPr>
          <w:ilvl w:val="0"/>
          <w:numId w:val="106"/>
        </w:numPr>
        <w:ind w:left="0" w:firstLine="709"/>
      </w:pPr>
      <w:r>
        <w:t>СЗПВ сохраняет в базу данных анкету.</w:t>
      </w:r>
    </w:p>
    <w:p w14:paraId="2CBDADBB" w14:textId="1B7C8637" w:rsidR="00F101F6" w:rsidRPr="00993643" w:rsidRDefault="00F101F6" w:rsidP="00376641">
      <w:pPr>
        <w:pStyle w:val="aff5"/>
        <w:numPr>
          <w:ilvl w:val="0"/>
          <w:numId w:val="106"/>
        </w:numPr>
        <w:ind w:left="0" w:firstLine="567"/>
      </w:pPr>
      <w:r w:rsidRPr="00993643">
        <w:t>СЗ</w:t>
      </w:r>
      <w:r>
        <w:t>ПВ</w:t>
      </w:r>
      <w:r w:rsidRPr="00993643">
        <w:t xml:space="preserve"> отправляет запрос метода «</w:t>
      </w:r>
      <w:r>
        <w:t>Передача данных о заполненной анкете по заявке вызова врача на дом (</w:t>
      </w:r>
      <w:r w:rsidRPr="00F7010C">
        <w:t>$</w:t>
      </w:r>
      <w:r w:rsidRPr="006A73CB">
        <w:rPr>
          <w:lang w:val="en-US"/>
        </w:rPr>
        <w:t>sendquestioning</w:t>
      </w:r>
      <w:r>
        <w:t>)» в целевое ЛПУ</w:t>
      </w:r>
      <w:r w:rsidRPr="00993643">
        <w:t>. Состав параметров запроса представлен в</w:t>
      </w:r>
      <w:r>
        <w:t xml:space="preserve"> </w:t>
      </w:r>
      <w:r>
        <w:fldChar w:fldCharType="begin"/>
      </w:r>
      <w:r>
        <w:instrText xml:space="preserve"> REF _Ref98241395 \h  \* MERGEFORMAT </w:instrText>
      </w:r>
      <w:r>
        <w:fldChar w:fldCharType="separate"/>
      </w:r>
      <w:r w:rsidR="00E649DE" w:rsidRPr="00E649DE">
        <w:t>Таблиц</w:t>
      </w:r>
      <w:r w:rsidR="00E649DE">
        <w:t>е</w:t>
      </w:r>
      <w:r w:rsidR="00E649DE" w:rsidRPr="00E649DE">
        <w:t xml:space="preserve"> 52</w:t>
      </w:r>
      <w:r>
        <w:fldChar w:fldCharType="end"/>
      </w:r>
      <w:r w:rsidRPr="00FE252A">
        <w:t>.</w:t>
      </w:r>
    </w:p>
    <w:p w14:paraId="03BEB64E" w14:textId="77777777" w:rsidR="00F101F6" w:rsidRPr="00993643" w:rsidRDefault="00F101F6" w:rsidP="00376641">
      <w:pPr>
        <w:pStyle w:val="aff5"/>
        <w:numPr>
          <w:ilvl w:val="0"/>
          <w:numId w:val="106"/>
        </w:numPr>
        <w:ind w:left="0" w:firstLine="567"/>
      </w:pPr>
      <w:r w:rsidRPr="00993643">
        <w:t>Целевое ЛПУ передает ответ метода «</w:t>
      </w:r>
      <w:r>
        <w:t>Передача данных о заполненной анкете по заявке вызова врача на дом (</w:t>
      </w:r>
      <w:r w:rsidRPr="00F7010C">
        <w:t>$</w:t>
      </w:r>
      <w:r w:rsidRPr="006A73CB">
        <w:rPr>
          <w:lang w:val="en-US"/>
        </w:rPr>
        <w:t>sendquestioning</w:t>
      </w:r>
      <w:r>
        <w:t>)</w:t>
      </w:r>
      <w:r w:rsidRPr="00993643">
        <w:t>» в СЗ</w:t>
      </w:r>
      <w:r>
        <w:t>ПВ</w:t>
      </w:r>
      <w:r w:rsidRPr="00993643">
        <w:t xml:space="preserve">. </w:t>
      </w:r>
      <w:r w:rsidRPr="00C3694A">
        <w:t>Состав выходных данных ответа метода представлен в разделе</w:t>
      </w:r>
      <w:r>
        <w:t xml:space="preserve"> </w:t>
      </w:r>
      <w:r>
        <w:fldChar w:fldCharType="begin"/>
      </w:r>
      <w:r>
        <w:instrText xml:space="preserve"> REF _Ref109145148 \n \h </w:instrText>
      </w:r>
      <w:r>
        <w:fldChar w:fldCharType="separate"/>
      </w:r>
      <w:r>
        <w:t>4.1.2</w:t>
      </w:r>
      <w:r>
        <w:fldChar w:fldCharType="end"/>
      </w:r>
      <w:r w:rsidRPr="00FE252A">
        <w:t>.</w:t>
      </w:r>
    </w:p>
    <w:p w14:paraId="466479DF" w14:textId="77777777" w:rsidR="00F101F6" w:rsidRPr="00673395" w:rsidRDefault="00F101F6" w:rsidP="00376641">
      <w:pPr>
        <w:pStyle w:val="aff5"/>
        <w:numPr>
          <w:ilvl w:val="0"/>
          <w:numId w:val="106"/>
        </w:numPr>
        <w:ind w:left="0" w:firstLine="567"/>
      </w:pPr>
      <w:r w:rsidRPr="00993643">
        <w:t>СЗ</w:t>
      </w:r>
      <w:r>
        <w:t>ПВ</w:t>
      </w:r>
      <w:r w:rsidRPr="00993643">
        <w:t xml:space="preserve"> передает ответ метода «</w:t>
      </w:r>
      <w:r>
        <w:t>Передача данных о заполненной анкете по заявке вызова врача на дом (</w:t>
      </w:r>
      <w:r w:rsidRPr="00F7010C">
        <w:t>$</w:t>
      </w:r>
      <w:r w:rsidRPr="006A73CB">
        <w:rPr>
          <w:lang w:val="en-US"/>
        </w:rPr>
        <w:t>sendquestioning</w:t>
      </w:r>
      <w:r>
        <w:t>)</w:t>
      </w:r>
      <w:r w:rsidRPr="00993643">
        <w:t>» клиенту СЗ</w:t>
      </w:r>
      <w:r>
        <w:t>ПВ</w:t>
      </w:r>
      <w:r w:rsidRPr="00993643">
        <w:t xml:space="preserve">. </w:t>
      </w:r>
      <w:r w:rsidRPr="00C3694A">
        <w:t>Состав выходных данных ответа метода представлен в разделе</w:t>
      </w:r>
      <w:r>
        <w:t xml:space="preserve"> </w:t>
      </w:r>
      <w:r>
        <w:fldChar w:fldCharType="begin"/>
      </w:r>
      <w:r>
        <w:instrText xml:space="preserve"> REF _Ref109145148 \n \h </w:instrText>
      </w:r>
      <w:r>
        <w:fldChar w:fldCharType="separate"/>
      </w:r>
      <w:r>
        <w:t>4.1.2</w:t>
      </w:r>
      <w:r>
        <w:fldChar w:fldCharType="end"/>
      </w:r>
      <w:r w:rsidRPr="00FE252A">
        <w:t>.</w:t>
      </w:r>
    </w:p>
    <w:p w14:paraId="53212255" w14:textId="67551180" w:rsidR="00673395" w:rsidRDefault="00673395" w:rsidP="00673395">
      <w:pPr>
        <w:pStyle w:val="aff5"/>
      </w:pPr>
      <w:r>
        <w:lastRenderedPageBreak/>
        <w:t xml:space="preserve">В случае, если МИС отвечает ошибкой на запрос </w:t>
      </w:r>
      <w:r w:rsidRPr="00673395">
        <w:t>$</w:t>
      </w:r>
      <w:r>
        <w:rPr>
          <w:lang w:val="en-US"/>
        </w:rPr>
        <w:t>sendquestioning</w:t>
      </w:r>
      <w:r>
        <w:t>, то анкета все равно сохраняется в базе данных сервиса вызова врача на дом (рисунок</w:t>
      </w:r>
      <w:r w:rsidR="00376641">
        <w:t xml:space="preserve"> 19</w:t>
      </w:r>
      <w:r>
        <w:t>).</w:t>
      </w:r>
    </w:p>
    <w:p w14:paraId="392EEC4C" w14:textId="2906B3FB" w:rsidR="00673395" w:rsidRPr="002E6C0F" w:rsidRDefault="00376641" w:rsidP="00673395">
      <w:pPr>
        <w:tabs>
          <w:tab w:val="left" w:pos="6420"/>
        </w:tabs>
        <w:jc w:val="center"/>
        <w:rPr>
          <w:sz w:val="24"/>
          <w:szCs w:val="24"/>
        </w:rPr>
      </w:pPr>
      <w:r w:rsidRPr="00376641">
        <w:rPr>
          <w:noProof/>
          <w:sz w:val="24"/>
          <w:szCs w:val="24"/>
        </w:rPr>
        <w:drawing>
          <wp:inline distT="0" distB="0" distL="0" distR="0" wp14:anchorId="0133648D" wp14:editId="70111A85">
            <wp:extent cx="5940425" cy="2245360"/>
            <wp:effectExtent l="0" t="0" r="3175" b="2540"/>
            <wp:docPr id="1943136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369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FC25" w14:textId="657E0D75" w:rsidR="00673395" w:rsidRPr="00376641" w:rsidRDefault="00673395" w:rsidP="00673395">
      <w:pPr>
        <w:jc w:val="center"/>
        <w:rPr>
          <w:rFonts w:ascii="Times New Roman" w:hAnsi="Times New Roman" w:cs="Times New Roman"/>
        </w:rPr>
      </w:pPr>
      <w:r w:rsidRPr="00BC782C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BC782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C782C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BC782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</w:t>
      </w:r>
      <w:r w:rsidRPr="00BC782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C782C">
        <w:rPr>
          <w:rFonts w:ascii="Times New Roman" w:hAnsi="Times New Roman" w:cs="Times New Roman"/>
          <w:b/>
          <w:sz w:val="24"/>
          <w:szCs w:val="24"/>
        </w:rPr>
        <w:t>. Схема информационного взаимодействия в рамках метода «Передача данных о заполненной анкете по заявке вызова врача на дом ($sendquestioning)»</w:t>
      </w:r>
      <w:r w:rsidR="00376641" w:rsidRPr="003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641">
        <w:rPr>
          <w:rFonts w:ascii="Times New Roman" w:hAnsi="Times New Roman" w:cs="Times New Roman"/>
          <w:b/>
          <w:sz w:val="24"/>
          <w:szCs w:val="24"/>
        </w:rPr>
        <w:t>в случае ошибки на стороне МИС МО</w:t>
      </w:r>
    </w:p>
    <w:p w14:paraId="2597CF76" w14:textId="77777777" w:rsidR="00376641" w:rsidRDefault="00673395" w:rsidP="00376641">
      <w:pPr>
        <w:pStyle w:val="aff5"/>
      </w:pPr>
      <w:r>
        <w:t xml:space="preserve"> </w:t>
      </w:r>
      <w:r w:rsidR="00376641" w:rsidRPr="00993643">
        <w:t>Описание схемы:</w:t>
      </w:r>
    </w:p>
    <w:p w14:paraId="4BFE9C63" w14:textId="77777777" w:rsidR="00376641" w:rsidRDefault="00376641" w:rsidP="00376641">
      <w:pPr>
        <w:pStyle w:val="aff5"/>
        <w:numPr>
          <w:ilvl w:val="0"/>
          <w:numId w:val="105"/>
        </w:numPr>
        <w:ind w:left="0" w:firstLine="567"/>
      </w:pPr>
      <w:r w:rsidRPr="00993643">
        <w:t>Клиент СЗ</w:t>
      </w:r>
      <w:r>
        <w:t>ПВ</w:t>
      </w:r>
      <w:r w:rsidRPr="00993643">
        <w:t xml:space="preserve"> отправляет запрос метода «</w:t>
      </w:r>
      <w:r>
        <w:t>Передача данных о заполненной анкете по заявке вызова врача на дом (</w:t>
      </w:r>
      <w:r w:rsidRPr="00F7010C">
        <w:t>$</w:t>
      </w:r>
      <w:r w:rsidRPr="006A73CB">
        <w:rPr>
          <w:lang w:val="en-US"/>
        </w:rPr>
        <w:t>sendquestioning</w:t>
      </w:r>
      <w:r>
        <w:t>)</w:t>
      </w:r>
      <w:r w:rsidRPr="00993643">
        <w:t>» в СЗ</w:t>
      </w:r>
      <w:r>
        <w:t>ПВ</w:t>
      </w:r>
      <w:r w:rsidRPr="00993643">
        <w:t>. Состав параметров запроса представлен в</w:t>
      </w:r>
      <w:r>
        <w:t xml:space="preserve"> </w:t>
      </w:r>
      <w:r>
        <w:fldChar w:fldCharType="begin"/>
      </w:r>
      <w:r>
        <w:instrText xml:space="preserve"> REF _Ref98241395 \h  \* MERGEFORMAT </w:instrText>
      </w:r>
      <w:r>
        <w:fldChar w:fldCharType="separate"/>
      </w:r>
      <w:r w:rsidRPr="00E649DE">
        <w:t>Таблиц</w:t>
      </w:r>
      <w:r>
        <w:t>е</w:t>
      </w:r>
      <w:r w:rsidRPr="00E649DE">
        <w:t xml:space="preserve"> 52</w:t>
      </w:r>
      <w:r>
        <w:fldChar w:fldCharType="end"/>
      </w:r>
      <w:r w:rsidRPr="00FE252A">
        <w:t>.</w:t>
      </w:r>
    </w:p>
    <w:p w14:paraId="094E8AC3" w14:textId="215D8366" w:rsidR="00376641" w:rsidRPr="00993643" w:rsidRDefault="00376641" w:rsidP="00376641">
      <w:pPr>
        <w:pStyle w:val="aff5"/>
        <w:numPr>
          <w:ilvl w:val="0"/>
          <w:numId w:val="105"/>
        </w:numPr>
        <w:ind w:left="0" w:firstLine="567"/>
      </w:pPr>
      <w:r>
        <w:t>СЗПВ сохраняет в базу данных анкету.</w:t>
      </w:r>
    </w:p>
    <w:p w14:paraId="01C2567D" w14:textId="77777777" w:rsidR="00376641" w:rsidRPr="00993643" w:rsidRDefault="00376641" w:rsidP="00376641">
      <w:pPr>
        <w:pStyle w:val="aff5"/>
        <w:numPr>
          <w:ilvl w:val="0"/>
          <w:numId w:val="105"/>
        </w:numPr>
        <w:ind w:left="0" w:firstLine="567"/>
      </w:pPr>
      <w:r w:rsidRPr="00993643">
        <w:t>СЗ</w:t>
      </w:r>
      <w:r>
        <w:t>ПВ</w:t>
      </w:r>
      <w:r w:rsidRPr="00993643">
        <w:t xml:space="preserve"> отправляет запрос метода «</w:t>
      </w:r>
      <w:r>
        <w:t>Передача данных о заполненной анкете по заявке вызова врача на дом (</w:t>
      </w:r>
      <w:r w:rsidRPr="00F7010C">
        <w:t>$</w:t>
      </w:r>
      <w:r w:rsidRPr="006A73CB">
        <w:rPr>
          <w:lang w:val="en-US"/>
        </w:rPr>
        <w:t>sendquestioning</w:t>
      </w:r>
      <w:r>
        <w:t>)» в целевое ЛПУ</w:t>
      </w:r>
      <w:r w:rsidRPr="00993643">
        <w:t>. Состав параметров запроса представлен в</w:t>
      </w:r>
      <w:r>
        <w:t xml:space="preserve"> </w:t>
      </w:r>
      <w:r>
        <w:fldChar w:fldCharType="begin"/>
      </w:r>
      <w:r>
        <w:instrText xml:space="preserve"> REF _Ref98241395 \h  \* MERGEFORMAT </w:instrText>
      </w:r>
      <w:r>
        <w:fldChar w:fldCharType="separate"/>
      </w:r>
      <w:r w:rsidRPr="00E649DE">
        <w:t>Таблиц</w:t>
      </w:r>
      <w:r>
        <w:t>е</w:t>
      </w:r>
      <w:r w:rsidRPr="00E649DE">
        <w:t xml:space="preserve"> 52</w:t>
      </w:r>
      <w:r>
        <w:fldChar w:fldCharType="end"/>
      </w:r>
      <w:r w:rsidRPr="00FE252A">
        <w:t>.</w:t>
      </w:r>
    </w:p>
    <w:p w14:paraId="177CA8B1" w14:textId="6AFF9523" w:rsidR="00376641" w:rsidRPr="00993643" w:rsidRDefault="00376641" w:rsidP="00376641">
      <w:pPr>
        <w:pStyle w:val="aff5"/>
        <w:numPr>
          <w:ilvl w:val="0"/>
          <w:numId w:val="105"/>
        </w:numPr>
        <w:ind w:left="0" w:firstLine="567"/>
      </w:pPr>
      <w:r w:rsidRPr="00993643">
        <w:t>Целевое ЛПУ передает ответ метода «</w:t>
      </w:r>
      <w:r>
        <w:t>Передача данных о заполненной анкете по заявке вызова врача на дом (</w:t>
      </w:r>
      <w:r w:rsidRPr="00F7010C">
        <w:t>$</w:t>
      </w:r>
      <w:r w:rsidRPr="006A73CB">
        <w:rPr>
          <w:lang w:val="en-US"/>
        </w:rPr>
        <w:t>sendquestioning</w:t>
      </w:r>
      <w:r>
        <w:t>)</w:t>
      </w:r>
      <w:r w:rsidRPr="00993643">
        <w:t>» в СЗ</w:t>
      </w:r>
      <w:r>
        <w:t>ПВ с ошибкой</w:t>
      </w:r>
      <w:r w:rsidRPr="00993643">
        <w:t xml:space="preserve">. </w:t>
      </w:r>
      <w:r w:rsidRPr="00C3694A">
        <w:t>Состав выходных данных ответа метода представлен в разделе</w:t>
      </w:r>
      <w:r>
        <w:t xml:space="preserve"> </w:t>
      </w:r>
      <w:r>
        <w:fldChar w:fldCharType="begin"/>
      </w:r>
      <w:r>
        <w:instrText xml:space="preserve"> REF _Ref109145148 \n \h </w:instrText>
      </w:r>
      <w:r>
        <w:fldChar w:fldCharType="separate"/>
      </w:r>
      <w:r>
        <w:t>4.1.2</w:t>
      </w:r>
      <w:r>
        <w:fldChar w:fldCharType="end"/>
      </w:r>
      <w:r w:rsidRPr="00FE252A">
        <w:t>.</w:t>
      </w:r>
    </w:p>
    <w:p w14:paraId="24605962" w14:textId="4D8E88A1" w:rsidR="00376641" w:rsidRPr="00673395" w:rsidRDefault="00376641" w:rsidP="00376641">
      <w:pPr>
        <w:pStyle w:val="aff5"/>
        <w:numPr>
          <w:ilvl w:val="0"/>
          <w:numId w:val="105"/>
        </w:numPr>
        <w:ind w:left="0" w:firstLine="567"/>
      </w:pPr>
      <w:r w:rsidRPr="00993643">
        <w:t>СЗ</w:t>
      </w:r>
      <w:r>
        <w:t>ПВ</w:t>
      </w:r>
      <w:r w:rsidRPr="00993643">
        <w:t xml:space="preserve"> передает </w:t>
      </w:r>
      <w:r>
        <w:t xml:space="preserve">успешный </w:t>
      </w:r>
      <w:r w:rsidRPr="00993643">
        <w:t>ответ метода «</w:t>
      </w:r>
      <w:r>
        <w:t>Передача данных о заполненной анкете по заявке вызова врача на дом (</w:t>
      </w:r>
      <w:r w:rsidRPr="00F7010C">
        <w:t>$</w:t>
      </w:r>
      <w:r w:rsidRPr="006A73CB">
        <w:rPr>
          <w:lang w:val="en-US"/>
        </w:rPr>
        <w:t>sendquestioning</w:t>
      </w:r>
      <w:r>
        <w:t>)</w:t>
      </w:r>
      <w:r w:rsidRPr="00993643">
        <w:t>» клиенту СЗ</w:t>
      </w:r>
      <w:r>
        <w:t>ПВ</w:t>
      </w:r>
      <w:r w:rsidRPr="00993643">
        <w:t xml:space="preserve">. </w:t>
      </w:r>
      <w:r w:rsidRPr="00C3694A">
        <w:t>Состав выходных данных ответа метода представлен в разделе</w:t>
      </w:r>
      <w:r>
        <w:t xml:space="preserve"> </w:t>
      </w:r>
      <w:r>
        <w:fldChar w:fldCharType="begin"/>
      </w:r>
      <w:r>
        <w:instrText xml:space="preserve"> REF _Ref109145148 \n \h </w:instrText>
      </w:r>
      <w:r>
        <w:fldChar w:fldCharType="separate"/>
      </w:r>
      <w:r>
        <w:t>4.1.2</w:t>
      </w:r>
      <w:r>
        <w:fldChar w:fldCharType="end"/>
      </w:r>
      <w:r w:rsidRPr="00FE252A">
        <w:t>.</w:t>
      </w:r>
    </w:p>
    <w:p w14:paraId="0B47C281" w14:textId="1F51CF3C" w:rsidR="00673395" w:rsidRPr="00673395" w:rsidRDefault="00673395" w:rsidP="00673395">
      <w:pPr>
        <w:pStyle w:val="aff5"/>
      </w:pPr>
    </w:p>
    <w:p w14:paraId="17A427F2" w14:textId="77777777" w:rsidR="00F101F6" w:rsidRPr="00F101F6" w:rsidRDefault="00F101F6" w:rsidP="00887776">
      <w:pPr>
        <w:pStyle w:val="30"/>
        <w:keepLines w:val="0"/>
        <w:numPr>
          <w:ilvl w:val="2"/>
          <w:numId w:val="99"/>
        </w:numPr>
        <w:spacing w:before="360" w:after="120" w:line="360" w:lineRule="auto"/>
        <w:contextualSpacing/>
      </w:pPr>
      <w:bookmarkStart w:id="227" w:name="_Toc114585032"/>
      <w:bookmarkStart w:id="228" w:name="_Toc191478399"/>
      <w:r>
        <w:t>Описание параметров запроса</w:t>
      </w:r>
      <w:bookmarkEnd w:id="227"/>
      <w:bookmarkEnd w:id="228"/>
    </w:p>
    <w:p w14:paraId="0F9D30C8" w14:textId="2D180A05" w:rsidR="00F101F6" w:rsidRDefault="00F101F6" w:rsidP="00F101F6">
      <w:pPr>
        <w:pStyle w:val="aff5"/>
      </w:pPr>
      <w:r>
        <w:t xml:space="preserve">В </w:t>
      </w:r>
      <w:r>
        <w:fldChar w:fldCharType="begin"/>
      </w:r>
      <w:r>
        <w:instrText xml:space="preserve"> REF _Ref98241395 \h  \* MERGEFORMAT </w:instrText>
      </w:r>
      <w:r>
        <w:fldChar w:fldCharType="separate"/>
      </w:r>
      <w:r w:rsidR="0062379E" w:rsidRPr="0062379E">
        <w:t>Таблица 56</w:t>
      </w:r>
      <w:r>
        <w:fldChar w:fldCharType="end"/>
      </w:r>
      <w:r>
        <w:t xml:space="preserve"> представлено описание параметров запроса метода </w:t>
      </w:r>
      <w:r w:rsidRPr="00F7010C">
        <w:t>$</w:t>
      </w:r>
      <w:r w:rsidRPr="006A73CB">
        <w:rPr>
          <w:lang w:val="en-US"/>
        </w:rPr>
        <w:t>sendquestioning</w:t>
      </w:r>
      <w:r>
        <w:t>.</w:t>
      </w:r>
    </w:p>
    <w:p w14:paraId="1C650F2C" w14:textId="03E7A5EB" w:rsidR="00F101F6" w:rsidRPr="00D536EE" w:rsidRDefault="00F101F6" w:rsidP="00F101F6">
      <w:pPr>
        <w:pStyle w:val="af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9" w:name="_Ref98241395"/>
      <w:r w:rsidRPr="00D53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D536E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536E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Таблица \* ARABIC </w:instrText>
      </w:r>
      <w:r w:rsidRPr="00D536E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237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6</w:t>
      </w:r>
      <w:r w:rsidRPr="00D536E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229"/>
      <w:r w:rsidRPr="00D53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писание параметров запроса метода $sendquestioning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552"/>
        <w:gridCol w:w="1134"/>
        <w:gridCol w:w="1134"/>
        <w:gridCol w:w="3827"/>
      </w:tblGrid>
      <w:tr w:rsidR="00F101F6" w:rsidRPr="00E67BF2" w14:paraId="21384C97" w14:textId="77777777" w:rsidTr="00767917">
        <w:trPr>
          <w:tblHeader/>
        </w:trPr>
        <w:tc>
          <w:tcPr>
            <w:tcW w:w="993" w:type="dxa"/>
            <w:shd w:val="clear" w:color="auto" w:fill="D9D9D9"/>
            <w:vAlign w:val="center"/>
          </w:tcPr>
          <w:p w14:paraId="6C03CC65" w14:textId="77777777" w:rsidR="00F101F6" w:rsidRPr="00E67BF2" w:rsidRDefault="00F101F6" w:rsidP="00F101F6">
            <w:pPr>
              <w:pStyle w:val="aff9"/>
              <w:spacing w:before="120" w:after="120"/>
              <w:rPr>
                <w:b/>
              </w:rPr>
            </w:pPr>
            <w:r w:rsidRPr="00E67BF2">
              <w:rPr>
                <w:b/>
              </w:rPr>
              <w:t>№ п/п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68C52E7B" w14:textId="77777777" w:rsidR="00F101F6" w:rsidRPr="00E67BF2" w:rsidRDefault="00F101F6" w:rsidP="00F101F6">
            <w:pPr>
              <w:pStyle w:val="aff9"/>
              <w:spacing w:before="120" w:after="120"/>
              <w:rPr>
                <w:b/>
              </w:rPr>
            </w:pPr>
            <w:r w:rsidRPr="00E67BF2"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F95252F" w14:textId="77777777" w:rsidR="00F101F6" w:rsidRPr="00E67BF2" w:rsidRDefault="00F101F6" w:rsidP="00F101F6">
            <w:pPr>
              <w:pStyle w:val="aff9"/>
              <w:spacing w:before="120" w:after="120"/>
              <w:rPr>
                <w:b/>
              </w:rPr>
            </w:pPr>
            <w:r w:rsidRPr="00E67BF2"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7C0699F" w14:textId="77777777" w:rsidR="00F101F6" w:rsidRPr="00E67BF2" w:rsidRDefault="00F101F6" w:rsidP="00F101F6">
            <w:pPr>
              <w:pStyle w:val="aff9"/>
              <w:spacing w:before="120" w:after="120"/>
              <w:rPr>
                <w:b/>
              </w:rPr>
            </w:pPr>
            <w:r w:rsidRPr="00E67BF2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BA0C1D1" w14:textId="77777777" w:rsidR="00F101F6" w:rsidRPr="00E67BF2" w:rsidRDefault="00F101F6" w:rsidP="00F101F6">
            <w:pPr>
              <w:pStyle w:val="aff9"/>
              <w:spacing w:before="120" w:after="120"/>
              <w:rPr>
                <w:b/>
              </w:rPr>
            </w:pPr>
            <w:r w:rsidRPr="00E67BF2">
              <w:rPr>
                <w:b/>
              </w:rPr>
              <w:t>Описание</w:t>
            </w:r>
          </w:p>
        </w:tc>
      </w:tr>
      <w:tr w:rsidR="00767917" w:rsidRPr="00E67BF2" w14:paraId="77235FB7" w14:textId="77777777" w:rsidTr="00767917">
        <w:tc>
          <w:tcPr>
            <w:tcW w:w="993" w:type="dxa"/>
          </w:tcPr>
          <w:p w14:paraId="5A0CF82C" w14:textId="77777777" w:rsidR="00767917" w:rsidRPr="00E67BF2" w:rsidRDefault="00767917" w:rsidP="00767917">
            <w:pPr>
              <w:pStyle w:val="aff6"/>
              <w:numPr>
                <w:ilvl w:val="0"/>
                <w:numId w:val="83"/>
              </w:numPr>
              <w:spacing w:before="120" w:after="0" w:line="360" w:lineRule="auto"/>
              <w:ind w:left="254" w:hanging="2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E998CD2" w14:textId="22722ABD" w:rsidR="00767917" w:rsidRPr="00E67BF2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1134" w:type="dxa"/>
          </w:tcPr>
          <w:p w14:paraId="23BC3027" w14:textId="10DE4EA8" w:rsidR="00767917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4" w:type="dxa"/>
          </w:tcPr>
          <w:p w14:paraId="0590162C" w14:textId="3B7C4D23" w:rsidR="00767917" w:rsidRPr="00E67BF2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03AF4CD6" w14:textId="01B5EF6E" w:rsidR="00767917" w:rsidRPr="00E67BF2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7917" w:rsidRPr="00E67BF2" w14:paraId="30BACFB1" w14:textId="77777777" w:rsidTr="00767917">
        <w:tc>
          <w:tcPr>
            <w:tcW w:w="993" w:type="dxa"/>
          </w:tcPr>
          <w:p w14:paraId="70B975F8" w14:textId="77777777" w:rsidR="00767917" w:rsidRPr="00E67BF2" w:rsidRDefault="00767917" w:rsidP="00767917">
            <w:pPr>
              <w:pStyle w:val="aff6"/>
              <w:numPr>
                <w:ilvl w:val="0"/>
                <w:numId w:val="83"/>
              </w:numPr>
              <w:spacing w:before="120" w:after="0" w:line="360" w:lineRule="auto"/>
              <w:ind w:left="254" w:hanging="2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5EFA42E" w14:textId="488B8BBF" w:rsidR="00767917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134" w:type="dxa"/>
          </w:tcPr>
          <w:p w14:paraId="257A4092" w14:textId="4F68B078" w:rsidR="00767917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4" w:type="dxa"/>
          </w:tcPr>
          <w:p w14:paraId="5E0BDBEE" w14:textId="77777777" w:rsidR="00767917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14:paraId="080130D3" w14:textId="69B002EF" w:rsidR="00767917" w:rsidRPr="00767917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параметров</w:t>
            </w:r>
          </w:p>
        </w:tc>
      </w:tr>
      <w:tr w:rsidR="00767917" w:rsidRPr="00E67BF2" w14:paraId="2867AB44" w14:textId="77777777" w:rsidTr="00767917">
        <w:tc>
          <w:tcPr>
            <w:tcW w:w="993" w:type="dxa"/>
          </w:tcPr>
          <w:p w14:paraId="07DEF248" w14:textId="77777777" w:rsidR="00767917" w:rsidRPr="00E67BF2" w:rsidRDefault="00767917" w:rsidP="00767917">
            <w:pPr>
              <w:pStyle w:val="aff6"/>
              <w:numPr>
                <w:ilvl w:val="1"/>
                <w:numId w:val="83"/>
              </w:numPr>
              <w:spacing w:before="120" w:after="0" w:line="36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017B31" w14:textId="77777777" w:rsidR="00767917" w:rsidRPr="00E67BF2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F2">
              <w:rPr>
                <w:rFonts w:ascii="Times New Roman" w:hAnsi="Times New Roman" w:cs="Times New Roman"/>
                <w:sz w:val="24"/>
                <w:szCs w:val="24"/>
              </w:rPr>
              <w:t>organizationId</w:t>
            </w:r>
          </w:p>
        </w:tc>
        <w:tc>
          <w:tcPr>
            <w:tcW w:w="1134" w:type="dxa"/>
          </w:tcPr>
          <w:p w14:paraId="46DFC1C5" w14:textId="5429120F" w:rsidR="00767917" w:rsidRPr="00E67BF2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7BF2"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</w:p>
        </w:tc>
        <w:tc>
          <w:tcPr>
            <w:tcW w:w="1134" w:type="dxa"/>
          </w:tcPr>
          <w:p w14:paraId="11197A89" w14:textId="77777777" w:rsidR="00767917" w:rsidRPr="00E67BF2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F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197E96B0" w14:textId="77777777" w:rsidR="00767917" w:rsidRPr="00E67BF2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F2">
              <w:rPr>
                <w:rFonts w:ascii="Times New Roman" w:hAnsi="Times New Roman" w:cs="Times New Roman"/>
                <w:sz w:val="24"/>
                <w:szCs w:val="24"/>
              </w:rPr>
              <w:t>Идентификатор ЛПУ из справочника «ЛПУ» Интеграционной платформы</w:t>
            </w:r>
          </w:p>
        </w:tc>
      </w:tr>
      <w:tr w:rsidR="00767917" w:rsidRPr="00E67BF2" w14:paraId="271F50E3" w14:textId="77777777" w:rsidTr="00767917">
        <w:tc>
          <w:tcPr>
            <w:tcW w:w="993" w:type="dxa"/>
          </w:tcPr>
          <w:p w14:paraId="2C221490" w14:textId="77777777" w:rsidR="00767917" w:rsidRPr="00E67BF2" w:rsidRDefault="00767917" w:rsidP="00767917">
            <w:pPr>
              <w:pStyle w:val="aff6"/>
              <w:numPr>
                <w:ilvl w:val="1"/>
                <w:numId w:val="83"/>
              </w:numPr>
              <w:spacing w:before="120" w:after="0" w:line="36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27BAF61" w14:textId="77777777" w:rsidR="00767917" w:rsidRPr="00E67BF2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naireResponse</w:t>
            </w:r>
          </w:p>
        </w:tc>
        <w:tc>
          <w:tcPr>
            <w:tcW w:w="1134" w:type="dxa"/>
          </w:tcPr>
          <w:p w14:paraId="4E03F8A0" w14:textId="77777777" w:rsidR="00767917" w:rsidRPr="00E67BF2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BF2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0965EA8B" w14:textId="77777777" w:rsidR="00767917" w:rsidRPr="00E67BF2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5E396DD" w14:textId="77777777" w:rsidR="00767917" w:rsidRPr="00E67BF2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F2">
              <w:rPr>
                <w:rFonts w:ascii="Times New Roman" w:hAnsi="Times New Roman" w:cs="Times New Roman"/>
                <w:sz w:val="24"/>
                <w:szCs w:val="24"/>
              </w:rPr>
              <w:t>Данные заполненной анкеты</w:t>
            </w:r>
          </w:p>
        </w:tc>
      </w:tr>
      <w:tr w:rsidR="00767917" w:rsidRPr="00E67BF2" w14:paraId="677CEE7E" w14:textId="77777777" w:rsidTr="00767917">
        <w:tc>
          <w:tcPr>
            <w:tcW w:w="993" w:type="dxa"/>
          </w:tcPr>
          <w:p w14:paraId="776EDB92" w14:textId="77777777" w:rsidR="00767917" w:rsidRPr="00E67BF2" w:rsidRDefault="00767917" w:rsidP="00767917">
            <w:pPr>
              <w:pStyle w:val="aff6"/>
              <w:numPr>
                <w:ilvl w:val="2"/>
                <w:numId w:val="83"/>
              </w:numPr>
              <w:spacing w:before="120" w:after="0" w:line="36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2EA5856" w14:textId="77777777" w:rsidR="00767917" w:rsidRPr="00E67BF2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naireResponse</w:t>
            </w:r>
            <w:r w:rsidRPr="00E67BF2">
              <w:rPr>
                <w:rFonts w:ascii="Times New Roman" w:hAnsi="Times New Roman" w:cs="Times New Roman"/>
                <w:sz w:val="24"/>
                <w:szCs w:val="24"/>
              </w:rPr>
              <w:t>.basedOn</w:t>
            </w:r>
          </w:p>
        </w:tc>
        <w:tc>
          <w:tcPr>
            <w:tcW w:w="1134" w:type="dxa"/>
          </w:tcPr>
          <w:p w14:paraId="234BD574" w14:textId="77777777" w:rsidR="00767917" w:rsidRPr="00E67BF2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F2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2F488082" w14:textId="77777777" w:rsidR="00767917" w:rsidRPr="00E67BF2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BF2">
              <w:rPr>
                <w:rFonts w:ascii="Times New Roman" w:hAnsi="Times New Roman" w:cs="Times New Roman"/>
                <w:sz w:val="24"/>
                <w:szCs w:val="24"/>
              </w:rPr>
              <w:t>Reference(ServiceRequest)</w:t>
            </w:r>
          </w:p>
        </w:tc>
        <w:tc>
          <w:tcPr>
            <w:tcW w:w="3827" w:type="dxa"/>
          </w:tcPr>
          <w:p w14:paraId="0B76CC01" w14:textId="77777777" w:rsidR="00767917" w:rsidRPr="00E67BF2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F2">
              <w:rPr>
                <w:rFonts w:ascii="Times New Roman" w:hAnsi="Times New Roman" w:cs="Times New Roman"/>
                <w:sz w:val="24"/>
                <w:szCs w:val="24"/>
              </w:rPr>
              <w:t>Идентификатор заявки вызова врача на дом</w:t>
            </w:r>
          </w:p>
        </w:tc>
      </w:tr>
      <w:tr w:rsidR="00767917" w:rsidRPr="00E67BF2" w14:paraId="3D8A0AFA" w14:textId="77777777" w:rsidTr="00767917">
        <w:tc>
          <w:tcPr>
            <w:tcW w:w="993" w:type="dxa"/>
          </w:tcPr>
          <w:p w14:paraId="3ED65774" w14:textId="77777777" w:rsidR="00767917" w:rsidRPr="00E67BF2" w:rsidRDefault="00767917" w:rsidP="00767917">
            <w:pPr>
              <w:pStyle w:val="aff6"/>
              <w:numPr>
                <w:ilvl w:val="2"/>
                <w:numId w:val="83"/>
              </w:numPr>
              <w:spacing w:before="120" w:after="0" w:line="36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FE5C466" w14:textId="77777777" w:rsidR="00767917" w:rsidRPr="00E67BF2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naireResponse</w:t>
            </w:r>
            <w:r w:rsidRPr="00E67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naire</w:t>
            </w:r>
          </w:p>
        </w:tc>
        <w:tc>
          <w:tcPr>
            <w:tcW w:w="1134" w:type="dxa"/>
          </w:tcPr>
          <w:p w14:paraId="6CAC4CED" w14:textId="77777777" w:rsidR="00767917" w:rsidRPr="00E67BF2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F2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29101211" w14:textId="77777777" w:rsidR="00767917" w:rsidRPr="00E67BF2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ical</w:t>
            </w:r>
            <w:r w:rsidRPr="00E67B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naire</w:t>
            </w:r>
            <w:r w:rsidRPr="00E67B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6891D44A" w14:textId="77777777" w:rsidR="00767917" w:rsidRPr="00E67BF2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F2">
              <w:rPr>
                <w:rFonts w:ascii="Times New Roman" w:hAnsi="Times New Roman" w:cs="Times New Roman"/>
                <w:sz w:val="24"/>
                <w:szCs w:val="24"/>
              </w:rPr>
              <w:t>Ссылка на идентификатор формы анкеты</w:t>
            </w:r>
          </w:p>
        </w:tc>
      </w:tr>
      <w:tr w:rsidR="00767917" w:rsidRPr="00E67BF2" w14:paraId="26EACC98" w14:textId="77777777" w:rsidTr="00767917">
        <w:tc>
          <w:tcPr>
            <w:tcW w:w="993" w:type="dxa"/>
          </w:tcPr>
          <w:p w14:paraId="73D3E877" w14:textId="77777777" w:rsidR="00767917" w:rsidRPr="00E67BF2" w:rsidRDefault="00767917" w:rsidP="00767917">
            <w:pPr>
              <w:pStyle w:val="aff6"/>
              <w:numPr>
                <w:ilvl w:val="2"/>
                <w:numId w:val="83"/>
              </w:numPr>
              <w:spacing w:before="120" w:after="0" w:line="36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38A20A8" w14:textId="77777777" w:rsidR="00767917" w:rsidRPr="00E67BF2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naireResponse.</w:t>
            </w:r>
            <w:r w:rsidRPr="00E67BF2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134" w:type="dxa"/>
          </w:tcPr>
          <w:p w14:paraId="05139797" w14:textId="77777777" w:rsidR="00767917" w:rsidRPr="00E67BF2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F2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5BAB2511" w14:textId="77777777" w:rsidR="00767917" w:rsidRPr="00E67BF2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4FB9D345" w14:textId="77777777" w:rsidR="00767917" w:rsidRPr="00E67BF2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F2">
              <w:rPr>
                <w:rFonts w:ascii="Times New Roman" w:hAnsi="Times New Roman" w:cs="Times New Roman"/>
                <w:sz w:val="24"/>
                <w:szCs w:val="24"/>
              </w:rPr>
              <w:t>Статус заполнения анкеты. Указывается значение «completed»</w:t>
            </w:r>
          </w:p>
        </w:tc>
      </w:tr>
      <w:tr w:rsidR="00767917" w:rsidRPr="00E67BF2" w14:paraId="3A794694" w14:textId="77777777" w:rsidTr="00767917">
        <w:tc>
          <w:tcPr>
            <w:tcW w:w="993" w:type="dxa"/>
          </w:tcPr>
          <w:p w14:paraId="18B7A47C" w14:textId="77777777" w:rsidR="00767917" w:rsidRPr="00E67BF2" w:rsidRDefault="00767917" w:rsidP="00767917">
            <w:pPr>
              <w:pStyle w:val="aff6"/>
              <w:numPr>
                <w:ilvl w:val="2"/>
                <w:numId w:val="83"/>
              </w:numPr>
              <w:spacing w:before="120" w:after="0" w:line="36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82DE48A" w14:textId="77777777" w:rsidR="00767917" w:rsidRPr="00E67BF2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naireResponse.authored</w:t>
            </w:r>
          </w:p>
        </w:tc>
        <w:tc>
          <w:tcPr>
            <w:tcW w:w="1134" w:type="dxa"/>
          </w:tcPr>
          <w:p w14:paraId="73A56483" w14:textId="77777777" w:rsidR="00767917" w:rsidRPr="00E67BF2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F2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</w:tcPr>
          <w:p w14:paraId="2B0DE263" w14:textId="77777777" w:rsidR="00767917" w:rsidRPr="00E67BF2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827" w:type="dxa"/>
          </w:tcPr>
          <w:p w14:paraId="4EB2BFEA" w14:textId="77777777" w:rsidR="00767917" w:rsidRPr="00E67BF2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F2">
              <w:rPr>
                <w:rFonts w:ascii="Times New Roman" w:hAnsi="Times New Roman" w:cs="Times New Roman"/>
                <w:sz w:val="24"/>
                <w:szCs w:val="24"/>
              </w:rPr>
              <w:t>Дата заполнения анкеты</w:t>
            </w:r>
          </w:p>
        </w:tc>
      </w:tr>
      <w:tr w:rsidR="00767917" w:rsidRPr="00E67BF2" w14:paraId="2BCC2375" w14:textId="77777777" w:rsidTr="00767917">
        <w:tc>
          <w:tcPr>
            <w:tcW w:w="993" w:type="dxa"/>
          </w:tcPr>
          <w:p w14:paraId="59957C0C" w14:textId="77777777" w:rsidR="00767917" w:rsidRPr="00E67BF2" w:rsidRDefault="00767917" w:rsidP="00767917">
            <w:pPr>
              <w:pStyle w:val="aff6"/>
              <w:numPr>
                <w:ilvl w:val="2"/>
                <w:numId w:val="83"/>
              </w:numPr>
              <w:spacing w:before="120" w:after="0" w:line="36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6C4C1DB" w14:textId="77777777" w:rsidR="00767917" w:rsidRPr="00E67BF2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naireResponse.</w:t>
            </w:r>
            <w:r w:rsidRPr="00E67BF2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134" w:type="dxa"/>
          </w:tcPr>
          <w:p w14:paraId="554DE52B" w14:textId="77777777" w:rsidR="00767917" w:rsidRPr="00E67BF2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F2">
              <w:rPr>
                <w:rFonts w:ascii="Times New Roman" w:hAnsi="Times New Roman" w:cs="Times New Roman"/>
                <w:sz w:val="24"/>
                <w:szCs w:val="24"/>
              </w:rPr>
              <w:t>1..*</w:t>
            </w:r>
          </w:p>
        </w:tc>
        <w:tc>
          <w:tcPr>
            <w:tcW w:w="1134" w:type="dxa"/>
          </w:tcPr>
          <w:p w14:paraId="285D9111" w14:textId="77777777" w:rsidR="00767917" w:rsidRPr="00E67BF2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boneElement</w:t>
            </w:r>
          </w:p>
        </w:tc>
        <w:tc>
          <w:tcPr>
            <w:tcW w:w="3827" w:type="dxa"/>
          </w:tcPr>
          <w:p w14:paraId="289308FA" w14:textId="77777777" w:rsidR="00767917" w:rsidRPr="00E67BF2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F2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767917" w:rsidRPr="00E67BF2" w14:paraId="6CAA751C" w14:textId="77777777" w:rsidTr="00767917">
        <w:tc>
          <w:tcPr>
            <w:tcW w:w="993" w:type="dxa"/>
          </w:tcPr>
          <w:p w14:paraId="517901AA" w14:textId="77777777" w:rsidR="00767917" w:rsidRPr="00E67BF2" w:rsidRDefault="00767917" w:rsidP="00767917">
            <w:pPr>
              <w:pStyle w:val="aff6"/>
              <w:numPr>
                <w:ilvl w:val="3"/>
                <w:numId w:val="83"/>
              </w:numPr>
              <w:tabs>
                <w:tab w:val="left" w:pos="360"/>
              </w:tabs>
              <w:spacing w:before="120" w:after="0" w:line="36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41BF82" w14:textId="77777777" w:rsidR="00767917" w:rsidRPr="00E67BF2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naireResponse.</w:t>
            </w:r>
            <w:r w:rsidRPr="00E67BF2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E6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67BF2">
              <w:rPr>
                <w:rFonts w:ascii="Times New Roman" w:hAnsi="Times New Roman" w:cs="Times New Roman"/>
                <w:sz w:val="24"/>
                <w:szCs w:val="24"/>
              </w:rPr>
              <w:t>linkId</w:t>
            </w:r>
          </w:p>
        </w:tc>
        <w:tc>
          <w:tcPr>
            <w:tcW w:w="1134" w:type="dxa"/>
          </w:tcPr>
          <w:p w14:paraId="375CB585" w14:textId="77777777" w:rsidR="00767917" w:rsidRPr="00E67BF2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67BF2"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</w:p>
        </w:tc>
        <w:tc>
          <w:tcPr>
            <w:tcW w:w="1134" w:type="dxa"/>
          </w:tcPr>
          <w:p w14:paraId="7AAC7A3E" w14:textId="77777777" w:rsidR="00767917" w:rsidRPr="00E67BF2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BF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45DA8EF0" w14:textId="77777777" w:rsidR="00767917" w:rsidRPr="00E67BF2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F2">
              <w:rPr>
                <w:rFonts w:ascii="Times New Roman" w:hAnsi="Times New Roman" w:cs="Times New Roman"/>
                <w:sz w:val="24"/>
                <w:szCs w:val="24"/>
              </w:rPr>
              <w:t>Код вопроса</w:t>
            </w:r>
          </w:p>
        </w:tc>
      </w:tr>
      <w:tr w:rsidR="00767917" w:rsidRPr="00E67BF2" w14:paraId="23DB677D" w14:textId="77777777" w:rsidTr="00767917">
        <w:tc>
          <w:tcPr>
            <w:tcW w:w="993" w:type="dxa"/>
          </w:tcPr>
          <w:p w14:paraId="625BB0E6" w14:textId="77777777" w:rsidR="00767917" w:rsidRPr="00E67BF2" w:rsidRDefault="00767917" w:rsidP="00767917">
            <w:pPr>
              <w:pStyle w:val="aff6"/>
              <w:numPr>
                <w:ilvl w:val="3"/>
                <w:numId w:val="83"/>
              </w:numPr>
              <w:tabs>
                <w:tab w:val="left" w:pos="360"/>
              </w:tabs>
              <w:spacing w:before="120" w:after="0" w:line="360" w:lineRule="auto"/>
              <w:ind w:left="32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29E5FF6" w14:textId="77777777" w:rsidR="00767917" w:rsidRPr="00E67BF2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naireResponse.</w:t>
            </w:r>
            <w:r w:rsidRPr="00E67BF2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E6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67BF2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1134" w:type="dxa"/>
          </w:tcPr>
          <w:p w14:paraId="40D45C99" w14:textId="77777777" w:rsidR="00767917" w:rsidRPr="00E67BF2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67BF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6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</w:tcPr>
          <w:p w14:paraId="2DF139B7" w14:textId="77777777" w:rsidR="00767917" w:rsidRPr="00E67BF2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boneElement</w:t>
            </w:r>
          </w:p>
        </w:tc>
        <w:tc>
          <w:tcPr>
            <w:tcW w:w="3827" w:type="dxa"/>
          </w:tcPr>
          <w:p w14:paraId="1A3FFD0C" w14:textId="77777777" w:rsidR="00767917" w:rsidRPr="00E67BF2" w:rsidRDefault="00767917" w:rsidP="00767917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F2">
              <w:rPr>
                <w:rFonts w:ascii="Times New Roman" w:hAnsi="Times New Roman" w:cs="Times New Roman"/>
                <w:sz w:val="24"/>
                <w:szCs w:val="24"/>
              </w:rPr>
              <w:t>Значение ответа (массив)</w:t>
            </w:r>
          </w:p>
        </w:tc>
      </w:tr>
    </w:tbl>
    <w:p w14:paraId="331DEDBE" w14:textId="77777777" w:rsidR="00F101F6" w:rsidRDefault="00F101F6" w:rsidP="00F101F6"/>
    <w:p w14:paraId="1E3668DE" w14:textId="77777777" w:rsidR="00F101F6" w:rsidRDefault="00F101F6" w:rsidP="00887776">
      <w:pPr>
        <w:pStyle w:val="30"/>
        <w:keepLines w:val="0"/>
        <w:numPr>
          <w:ilvl w:val="2"/>
          <w:numId w:val="99"/>
        </w:numPr>
        <w:spacing w:before="360" w:after="120" w:line="360" w:lineRule="auto"/>
        <w:contextualSpacing/>
      </w:pPr>
      <w:bookmarkStart w:id="230" w:name="_Toc97124223"/>
      <w:bookmarkStart w:id="231" w:name="_Ref98241454"/>
      <w:bookmarkStart w:id="232" w:name="_Ref109145148"/>
      <w:bookmarkStart w:id="233" w:name="_Toc114585033"/>
      <w:bookmarkStart w:id="234" w:name="_Toc191478400"/>
      <w:r>
        <w:lastRenderedPageBreak/>
        <w:t>Описание выходных данных</w:t>
      </w:r>
      <w:bookmarkEnd w:id="230"/>
      <w:bookmarkEnd w:id="231"/>
      <w:bookmarkEnd w:id="232"/>
      <w:bookmarkEnd w:id="233"/>
      <w:bookmarkEnd w:id="234"/>
    </w:p>
    <w:p w14:paraId="2861D422" w14:textId="77777777" w:rsidR="00F101F6" w:rsidRDefault="00F101F6" w:rsidP="00F81A73">
      <w:pPr>
        <w:pStyle w:val="aff5"/>
      </w:pPr>
      <w:r>
        <w:t>В ответе метода от целевой МО передается информация</w:t>
      </w:r>
      <w:r w:rsidRPr="00DB198E">
        <w:t xml:space="preserve"> </w:t>
      </w:r>
      <w:r>
        <w:t>об успешной или неуспешной передаче данных о заполненной анкете по заявке вызова врача на дом.</w:t>
      </w:r>
    </w:p>
    <w:p w14:paraId="4C13DAC4" w14:textId="5F879C1F" w:rsidR="00F101F6" w:rsidRDefault="00F101F6" w:rsidP="00F81A73">
      <w:pPr>
        <w:pStyle w:val="aff5"/>
      </w:pPr>
      <w:r>
        <w:t xml:space="preserve">В случае успешной передачи данных о заполненной анкете по заявке вызова врача на дом, в ответе метода передаётся ресурс </w:t>
      </w:r>
      <w:r w:rsidRPr="007173D6">
        <w:t>OperationOutcome</w:t>
      </w:r>
      <w:r>
        <w:t xml:space="preserve"> в формате «</w:t>
      </w:r>
      <w:r w:rsidRPr="007173D6">
        <w:t>All OK</w:t>
      </w:r>
      <w:r>
        <w:t>» (пример ответа метода для успешной операции приведен в разделе</w:t>
      </w:r>
      <w:r w:rsidR="00D536EE">
        <w:t xml:space="preserve"> </w:t>
      </w:r>
      <w:r w:rsidR="00D536EE">
        <w:fldChar w:fldCharType="begin"/>
      </w:r>
      <w:r w:rsidR="00D536EE">
        <w:instrText xml:space="preserve"> REF _Ref167290087 \r \h </w:instrText>
      </w:r>
      <w:r w:rsidR="00D536EE">
        <w:fldChar w:fldCharType="separate"/>
      </w:r>
      <w:r w:rsidR="00D536EE">
        <w:t>4.8.4</w:t>
      </w:r>
      <w:r w:rsidR="00D536EE">
        <w:fldChar w:fldCharType="end"/>
      </w:r>
      <w:r>
        <w:t>).</w:t>
      </w:r>
    </w:p>
    <w:p w14:paraId="30BC76CF" w14:textId="354192DA" w:rsidR="00F101F6" w:rsidRDefault="00F101F6" w:rsidP="00F81A73">
      <w:pPr>
        <w:pStyle w:val="aff5"/>
      </w:pPr>
      <w:r>
        <w:t xml:space="preserve">В случае неуспешной передачи данных о заполненной анкете по заявке вызова врача на дом, в ответе метода передаётся ресурс </w:t>
      </w:r>
      <w:r w:rsidRPr="007173D6">
        <w:t>OperationOutcome</w:t>
      </w:r>
      <w:r>
        <w:t xml:space="preserve"> с указанием кода и текста ошибки (пример ответа метода для неуспешной операции приведен в разделе </w:t>
      </w:r>
      <w:r w:rsidR="00D536EE">
        <w:fldChar w:fldCharType="begin"/>
      </w:r>
      <w:r w:rsidR="00D536EE">
        <w:instrText xml:space="preserve"> REF _Ref167290087 \r \h </w:instrText>
      </w:r>
      <w:r w:rsidR="00D536EE">
        <w:fldChar w:fldCharType="separate"/>
      </w:r>
      <w:r w:rsidR="00D536EE">
        <w:t>4.8.4</w:t>
      </w:r>
      <w:r w:rsidR="00D536EE">
        <w:fldChar w:fldCharType="end"/>
      </w:r>
      <w:r>
        <w:t>).</w:t>
      </w:r>
    </w:p>
    <w:p w14:paraId="4926A25D" w14:textId="77777777" w:rsidR="00F101F6" w:rsidRPr="00D42820" w:rsidRDefault="00F101F6" w:rsidP="00887776">
      <w:pPr>
        <w:pStyle w:val="30"/>
        <w:keepLines w:val="0"/>
        <w:numPr>
          <w:ilvl w:val="2"/>
          <w:numId w:val="99"/>
        </w:numPr>
        <w:spacing w:before="360" w:after="120" w:line="360" w:lineRule="auto"/>
        <w:contextualSpacing/>
      </w:pPr>
      <w:bookmarkStart w:id="235" w:name="_Toc97124224"/>
      <w:bookmarkStart w:id="236" w:name="_Toc114585034"/>
      <w:bookmarkStart w:id="237" w:name="_Toc191478401"/>
      <w:r>
        <w:t>Запрос</w:t>
      </w:r>
      <w:bookmarkEnd w:id="235"/>
      <w:bookmarkEnd w:id="236"/>
      <w:bookmarkEnd w:id="237"/>
    </w:p>
    <w:p w14:paraId="40D90D4C" w14:textId="24A42113" w:rsidR="00B554EB" w:rsidRPr="00B554EB" w:rsidRDefault="00326F0C" w:rsidP="00B554EB">
      <w:pPr>
        <w:pStyle w:val="a4"/>
        <w:spacing w:before="12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38" w:name="_Toc97124225"/>
      <w:bookmarkStart w:id="239" w:name="_Ref109145054"/>
      <w:r w:rsidRPr="00E67BF2">
        <w:rPr>
          <w:rFonts w:ascii="Times New Roman" w:hAnsi="Times New Roman"/>
          <w:sz w:val="28"/>
          <w:szCs w:val="28"/>
        </w:rPr>
        <w:t>Пример</w:t>
      </w:r>
      <w:r w:rsidR="00B554EB">
        <w:rPr>
          <w:rFonts w:ascii="Times New Roman" w:hAnsi="Times New Roman"/>
          <w:sz w:val="28"/>
          <w:szCs w:val="28"/>
        </w:rPr>
        <w:t>ы</w:t>
      </w:r>
      <w:r w:rsidRPr="00E67BF2">
        <w:rPr>
          <w:rFonts w:ascii="Times New Roman" w:hAnsi="Times New Roman"/>
          <w:sz w:val="28"/>
          <w:szCs w:val="28"/>
        </w:rPr>
        <w:t xml:space="preserve"> запроса метода «Передача данных о заполненной анкете по заявке вызова врача на дом ($sendquestioning)» в соответствии с формой анкеты, приведенной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167694295 \h </w:instrText>
      </w:r>
      <w:r w:rsidR="00556925">
        <w:rPr>
          <w:rFonts w:ascii="Times New Roman" w:hAnsi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B554EB" w:rsidRPr="00B554EB">
        <w:rPr>
          <w:rFonts w:ascii="Times New Roman" w:hAnsi="Times New Roman"/>
          <w:sz w:val="28"/>
          <w:szCs w:val="28"/>
        </w:rPr>
        <w:t>Приложени</w:t>
      </w:r>
      <w:r w:rsidR="00B554EB">
        <w:rPr>
          <w:rFonts w:ascii="Times New Roman" w:hAnsi="Times New Roman"/>
          <w:sz w:val="28"/>
          <w:szCs w:val="28"/>
        </w:rPr>
        <w:t>и</w:t>
      </w:r>
      <w:r w:rsidR="00B554EB" w:rsidRPr="00B554EB">
        <w:rPr>
          <w:rFonts w:ascii="Times New Roman" w:hAnsi="Times New Roman"/>
          <w:sz w:val="28"/>
          <w:szCs w:val="28"/>
        </w:rPr>
        <w:t xml:space="preserve"> 2</w:t>
      </w:r>
      <w:r w:rsidR="00B554EB" w:rsidRPr="004B44DF">
        <w:t>.</w:t>
      </w:r>
      <w:r>
        <w:rPr>
          <w:rFonts w:ascii="Times New Roman" w:hAnsi="Times New Roman"/>
          <w:sz w:val="28"/>
          <w:szCs w:val="28"/>
        </w:rPr>
        <w:fldChar w:fldCharType="end"/>
      </w:r>
      <w:r w:rsidRPr="00585CF9">
        <w:rPr>
          <w:rFonts w:ascii="Times New Roman" w:hAnsi="Times New Roman"/>
          <w:sz w:val="28"/>
          <w:szCs w:val="28"/>
        </w:rPr>
        <w:t>:</w:t>
      </w:r>
    </w:p>
    <w:p w14:paraId="36C03C13" w14:textId="77777777" w:rsidR="00B554EB" w:rsidRDefault="00B554EB" w:rsidP="00B554EB">
      <w:pPr>
        <w:pStyle w:val="a4"/>
        <w:ind w:firstLine="0"/>
        <w:rPr>
          <w:rFonts w:ascii="Courier New" w:hAnsi="Courier New" w:cs="Courier New"/>
          <w:sz w:val="20"/>
        </w:rPr>
      </w:pPr>
    </w:p>
    <w:p w14:paraId="677D1A3E" w14:textId="08AB82A9" w:rsidR="00B554EB" w:rsidRPr="00F0524E" w:rsidRDefault="00B554EB" w:rsidP="00B554EB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 xml:space="preserve">POST </w:t>
      </w:r>
      <w:r w:rsidRPr="00F0524E">
        <w:rPr>
          <w:rFonts w:ascii="Courier New" w:hAnsi="Courier New" w:cs="Courier New"/>
          <w:sz w:val="20"/>
          <w:lang w:val="en-US"/>
        </w:rPr>
        <w:t xml:space="preserve">http://base/api/appointment/questionnaire/fhir/$sendquestioning </w:t>
      </w:r>
    </w:p>
    <w:p w14:paraId="4564A3A0" w14:textId="77777777" w:rsidR="00B554EB" w:rsidRPr="002C514D" w:rsidRDefault="00B554EB" w:rsidP="00B554EB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40E60891" w14:textId="77777777" w:rsidR="00B554EB" w:rsidRPr="002C514D" w:rsidRDefault="00B554EB" w:rsidP="00B554EB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CE1976">
        <w:rPr>
          <w:rFonts w:ascii="Courier New" w:hAnsi="Courier New" w:cs="Courier New"/>
          <w:sz w:val="20"/>
          <w:lang w:val="en-US"/>
        </w:rPr>
        <w:t>ContractVersion</w:t>
      </w:r>
      <w:r w:rsidRPr="002C514D">
        <w:rPr>
          <w:rFonts w:ascii="Courier New" w:hAnsi="Courier New" w:cs="Courier New"/>
          <w:sz w:val="20"/>
          <w:lang w:val="en-US"/>
        </w:rPr>
        <w:t>: 1.0.0</w:t>
      </w:r>
    </w:p>
    <w:p w14:paraId="53E37B8A" w14:textId="77777777" w:rsidR="00B554EB" w:rsidRPr="002C514D" w:rsidRDefault="00B554EB" w:rsidP="00B554EB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Content-type: application/json</w:t>
      </w:r>
    </w:p>
    <w:p w14:paraId="5907474E" w14:textId="77777777" w:rsidR="00B554EB" w:rsidRDefault="00B554EB" w:rsidP="00B554EB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0E50C640" w14:textId="60CDF933" w:rsidR="00326F0C" w:rsidRPr="00B554EB" w:rsidRDefault="00B554EB" w:rsidP="00887776">
      <w:pPr>
        <w:pStyle w:val="40"/>
        <w:keepLines w:val="0"/>
        <w:numPr>
          <w:ilvl w:val="3"/>
          <w:numId w:val="99"/>
        </w:numPr>
        <w:spacing w:before="360" w:after="120" w:line="360" w:lineRule="auto"/>
        <w:contextualSpacing/>
        <w:rPr>
          <w:rFonts w:ascii="Times New Roman" w:hAnsi="Times New Roman"/>
          <w:sz w:val="30"/>
          <w:szCs w:val="30"/>
        </w:rPr>
      </w:pPr>
      <w:r w:rsidRPr="00B554EB">
        <w:rPr>
          <w:rFonts w:ascii="Times New Roman" w:hAnsi="Times New Roman"/>
          <w:sz w:val="30"/>
          <w:szCs w:val="30"/>
        </w:rPr>
        <w:t>Пример запроса для взросл</w:t>
      </w:r>
      <w:r w:rsidR="00E834DA">
        <w:rPr>
          <w:rFonts w:ascii="Times New Roman" w:hAnsi="Times New Roman"/>
          <w:sz w:val="30"/>
          <w:szCs w:val="30"/>
        </w:rPr>
        <w:t>ого</w:t>
      </w:r>
      <w:r w:rsidRPr="00B554EB">
        <w:rPr>
          <w:rFonts w:ascii="Times New Roman" w:hAnsi="Times New Roman"/>
          <w:sz w:val="30"/>
          <w:szCs w:val="30"/>
        </w:rPr>
        <w:t xml:space="preserve"> </w:t>
      </w:r>
      <w:r w:rsidR="00E834DA">
        <w:rPr>
          <w:rFonts w:ascii="Times New Roman" w:hAnsi="Times New Roman"/>
          <w:sz w:val="30"/>
          <w:szCs w:val="30"/>
        </w:rPr>
        <w:t>населения</w:t>
      </w:r>
    </w:p>
    <w:p w14:paraId="1E6668EA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0524E">
        <w:rPr>
          <w:rFonts w:ascii="Consolas" w:hAnsi="Consolas"/>
          <w:color w:val="333333"/>
          <w:lang w:val="en-US"/>
        </w:rPr>
        <w:t>{</w:t>
      </w:r>
      <w:r w:rsidRPr="00326F0C">
        <w:rPr>
          <w:rFonts w:ascii="Consolas" w:hAnsi="Consolas"/>
          <w:color w:val="333333"/>
          <w:lang w:val="en-US"/>
        </w:rPr>
        <w:t>"resourceType": "Parameters",</w:t>
      </w:r>
    </w:p>
    <w:p w14:paraId="59D3A6A2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"parameter": [{</w:t>
      </w:r>
    </w:p>
    <w:p w14:paraId="27AC8C97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"name": "organizationId",</w:t>
      </w:r>
    </w:p>
    <w:p w14:paraId="219A3A60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77D9">
        <w:rPr>
          <w:rFonts w:ascii="Consolas" w:hAnsi="Consolas"/>
          <w:color w:val="333333"/>
        </w:rPr>
        <w:t xml:space="preserve">            </w:t>
      </w:r>
      <w:r w:rsidRPr="00326F0C">
        <w:rPr>
          <w:rFonts w:ascii="Consolas" w:hAnsi="Consolas"/>
          <w:color w:val="333333"/>
        </w:rPr>
        <w:t>"</w:t>
      </w:r>
      <w:r w:rsidRPr="00326F0C">
        <w:rPr>
          <w:rFonts w:ascii="Consolas" w:hAnsi="Consolas"/>
          <w:color w:val="333333"/>
          <w:lang w:val="en-US"/>
        </w:rPr>
        <w:t>valueString</w:t>
      </w:r>
      <w:r w:rsidRPr="00326F0C">
        <w:rPr>
          <w:rFonts w:ascii="Consolas" w:hAnsi="Consolas"/>
          <w:color w:val="333333"/>
        </w:rPr>
        <w:t>": "154" //Идентификатор ЛПУ из справочника «ЛПУ» Интеграционной платформы</w:t>
      </w:r>
    </w:p>
    <w:p w14:paraId="34BE2D39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</w:rPr>
        <w:t xml:space="preserve">        </w:t>
      </w:r>
      <w:r w:rsidRPr="00326F0C">
        <w:rPr>
          <w:rFonts w:ascii="Consolas" w:hAnsi="Consolas"/>
          <w:color w:val="333333"/>
          <w:lang w:val="en-US"/>
        </w:rPr>
        <w:t>}, {</w:t>
      </w:r>
    </w:p>
    <w:p w14:paraId="7ED9ADF5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"name": "questionnaireResponse",</w:t>
      </w:r>
    </w:p>
    <w:p w14:paraId="7FF3906D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"resource": {</w:t>
      </w:r>
    </w:p>
    <w:p w14:paraId="3DF8B2B0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"resourceType": "QuestionnaireResponse",</w:t>
      </w:r>
    </w:p>
    <w:p w14:paraId="08EBE4FB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lastRenderedPageBreak/>
        <w:t xml:space="preserve">                "basedOn": [{</w:t>
      </w:r>
    </w:p>
    <w:p w14:paraId="5CBC18E5" w14:textId="391E457D" w:rsidR="00326F0C" w:rsidRPr="00C877D9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877D9">
        <w:rPr>
          <w:rFonts w:ascii="Consolas" w:hAnsi="Consolas"/>
          <w:color w:val="333333"/>
          <w:lang w:val="en-US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reference</w:t>
      </w:r>
      <w:r w:rsidRPr="00C877D9">
        <w:rPr>
          <w:rFonts w:ascii="Consolas" w:hAnsi="Consolas"/>
          <w:color w:val="333333"/>
          <w:lang w:val="en-US"/>
        </w:rPr>
        <w:t>": "</w:t>
      </w:r>
      <w:r w:rsidRPr="00326F0C">
        <w:rPr>
          <w:rFonts w:ascii="Consolas" w:hAnsi="Consolas"/>
          <w:color w:val="333333"/>
          <w:lang w:val="en-US"/>
        </w:rPr>
        <w:t>ServiceRequest</w:t>
      </w:r>
      <w:r w:rsidRPr="00C877D9">
        <w:rPr>
          <w:rFonts w:ascii="Consolas" w:hAnsi="Consolas"/>
          <w:color w:val="333333"/>
          <w:lang w:val="en-US"/>
        </w:rPr>
        <w:t>/</w:t>
      </w:r>
      <w:r w:rsidR="00D92E10" w:rsidRPr="00C877D9">
        <w:rPr>
          <w:rFonts w:ascii="Consolas" w:hAnsi="Consolas"/>
          <w:color w:val="333333"/>
          <w:lang w:val="en-US"/>
        </w:rPr>
        <w:t>2405021701300276531</w:t>
      </w:r>
      <w:r w:rsidRPr="00C877D9">
        <w:rPr>
          <w:rFonts w:ascii="Consolas" w:hAnsi="Consolas"/>
          <w:color w:val="333333"/>
          <w:lang w:val="en-US"/>
        </w:rPr>
        <w:t>" //</w:t>
      </w:r>
      <w:r w:rsidRPr="00D92E10">
        <w:rPr>
          <w:rFonts w:ascii="Consolas" w:hAnsi="Consolas"/>
          <w:color w:val="333333"/>
        </w:rPr>
        <w:t>Идентификатор</w:t>
      </w:r>
      <w:r w:rsidRPr="00C877D9">
        <w:rPr>
          <w:rFonts w:ascii="Consolas" w:hAnsi="Consolas"/>
          <w:color w:val="333333"/>
          <w:lang w:val="en-US"/>
        </w:rPr>
        <w:t xml:space="preserve"> </w:t>
      </w:r>
      <w:r w:rsidRPr="00D92E10">
        <w:rPr>
          <w:rFonts w:ascii="Consolas" w:hAnsi="Consolas"/>
          <w:color w:val="333333"/>
        </w:rPr>
        <w:t>заявки</w:t>
      </w:r>
      <w:r w:rsidRPr="00C877D9">
        <w:rPr>
          <w:rFonts w:ascii="Consolas" w:hAnsi="Consolas"/>
          <w:color w:val="333333"/>
          <w:lang w:val="en-US"/>
        </w:rPr>
        <w:t xml:space="preserve"> </w:t>
      </w:r>
      <w:r w:rsidRPr="00D92E10">
        <w:rPr>
          <w:rFonts w:ascii="Consolas" w:hAnsi="Consolas"/>
          <w:color w:val="333333"/>
        </w:rPr>
        <w:t>вызова</w:t>
      </w:r>
      <w:r w:rsidRPr="00C877D9">
        <w:rPr>
          <w:rFonts w:ascii="Consolas" w:hAnsi="Consolas"/>
          <w:color w:val="333333"/>
          <w:lang w:val="en-US"/>
        </w:rPr>
        <w:t xml:space="preserve"> </w:t>
      </w:r>
      <w:r w:rsidRPr="00D92E10">
        <w:rPr>
          <w:rFonts w:ascii="Consolas" w:hAnsi="Consolas"/>
          <w:color w:val="333333"/>
        </w:rPr>
        <w:t>врача</w:t>
      </w:r>
      <w:r w:rsidRPr="00C877D9">
        <w:rPr>
          <w:rFonts w:ascii="Consolas" w:hAnsi="Consolas"/>
          <w:color w:val="333333"/>
          <w:lang w:val="en-US"/>
        </w:rPr>
        <w:t xml:space="preserve"> </w:t>
      </w:r>
      <w:r w:rsidRPr="00D92E10">
        <w:rPr>
          <w:rFonts w:ascii="Consolas" w:hAnsi="Consolas"/>
          <w:color w:val="333333"/>
        </w:rPr>
        <w:t>на</w:t>
      </w:r>
      <w:r w:rsidRPr="00C877D9">
        <w:rPr>
          <w:rFonts w:ascii="Consolas" w:hAnsi="Consolas"/>
          <w:color w:val="333333"/>
          <w:lang w:val="en-US"/>
        </w:rPr>
        <w:t xml:space="preserve"> </w:t>
      </w:r>
      <w:r w:rsidRPr="00D92E10">
        <w:rPr>
          <w:rFonts w:ascii="Consolas" w:hAnsi="Consolas"/>
          <w:color w:val="333333"/>
        </w:rPr>
        <w:t>дом</w:t>
      </w:r>
    </w:p>
    <w:p w14:paraId="3713ED5F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77D9">
        <w:rPr>
          <w:rFonts w:ascii="Consolas" w:hAnsi="Consolas"/>
          <w:color w:val="333333"/>
          <w:lang w:val="en-US"/>
        </w:rPr>
        <w:t xml:space="preserve">                    </w:t>
      </w:r>
      <w:r w:rsidRPr="00326F0C">
        <w:rPr>
          <w:rFonts w:ascii="Consolas" w:hAnsi="Consolas"/>
          <w:color w:val="333333"/>
        </w:rPr>
        <w:t>}</w:t>
      </w:r>
    </w:p>
    <w:p w14:paraId="128629BC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],</w:t>
      </w:r>
    </w:p>
    <w:p w14:paraId="3FFBCB11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"</w:t>
      </w:r>
      <w:r w:rsidRPr="00326F0C">
        <w:rPr>
          <w:rFonts w:ascii="Consolas" w:hAnsi="Consolas"/>
          <w:color w:val="333333"/>
          <w:lang w:val="en-US"/>
        </w:rPr>
        <w:t>questionnaire</w:t>
      </w:r>
      <w:r w:rsidRPr="00326F0C">
        <w:rPr>
          <w:rFonts w:ascii="Consolas" w:hAnsi="Consolas"/>
          <w:color w:val="333333"/>
        </w:rPr>
        <w:t>": "</w:t>
      </w:r>
      <w:r w:rsidRPr="00326F0C">
        <w:rPr>
          <w:rFonts w:ascii="Consolas" w:hAnsi="Consolas"/>
          <w:color w:val="333333"/>
          <w:lang w:val="en-US"/>
        </w:rPr>
        <w:t>http</w:t>
      </w:r>
      <w:r w:rsidRPr="00326F0C">
        <w:rPr>
          <w:rFonts w:ascii="Consolas" w:hAnsi="Consolas"/>
          <w:color w:val="333333"/>
        </w:rPr>
        <w:t>://</w:t>
      </w:r>
      <w:r w:rsidRPr="00326F0C">
        <w:rPr>
          <w:rFonts w:ascii="Consolas" w:hAnsi="Consolas"/>
          <w:color w:val="333333"/>
          <w:lang w:val="en-US"/>
        </w:rPr>
        <w:t>api</w:t>
      </w:r>
      <w:r w:rsidRPr="00326F0C">
        <w:rPr>
          <w:rFonts w:ascii="Consolas" w:hAnsi="Consolas"/>
          <w:color w:val="333333"/>
        </w:rPr>
        <w:t>.</w:t>
      </w:r>
      <w:r w:rsidRPr="00326F0C">
        <w:rPr>
          <w:rFonts w:ascii="Consolas" w:hAnsi="Consolas"/>
          <w:color w:val="333333"/>
          <w:lang w:val="en-US"/>
        </w:rPr>
        <w:t>n</w:t>
      </w:r>
      <w:r w:rsidRPr="00326F0C">
        <w:rPr>
          <w:rFonts w:ascii="Consolas" w:hAnsi="Consolas"/>
          <w:color w:val="333333"/>
        </w:rPr>
        <w:t>3</w:t>
      </w:r>
      <w:r w:rsidRPr="00326F0C">
        <w:rPr>
          <w:rFonts w:ascii="Consolas" w:hAnsi="Consolas"/>
          <w:color w:val="333333"/>
          <w:lang w:val="en-US"/>
        </w:rPr>
        <w:t>med</w:t>
      </w:r>
      <w:r w:rsidRPr="00326F0C">
        <w:rPr>
          <w:rFonts w:ascii="Consolas" w:hAnsi="Consolas"/>
          <w:color w:val="333333"/>
        </w:rPr>
        <w:t>.</w:t>
      </w:r>
      <w:r w:rsidRPr="00326F0C">
        <w:rPr>
          <w:rFonts w:ascii="Consolas" w:hAnsi="Consolas"/>
          <w:color w:val="333333"/>
          <w:lang w:val="en-US"/>
        </w:rPr>
        <w:t>ru</w:t>
      </w:r>
      <w:r w:rsidRPr="00326F0C">
        <w:rPr>
          <w:rFonts w:ascii="Consolas" w:hAnsi="Consolas"/>
          <w:color w:val="333333"/>
        </w:rPr>
        <w:t>/</w:t>
      </w:r>
      <w:r w:rsidRPr="00326F0C">
        <w:rPr>
          <w:rFonts w:ascii="Consolas" w:hAnsi="Consolas"/>
          <w:color w:val="333333"/>
          <w:lang w:val="en-US"/>
        </w:rPr>
        <w:t>Questionnaire</w:t>
      </w:r>
      <w:r w:rsidRPr="00326F0C">
        <w:rPr>
          <w:rFonts w:ascii="Consolas" w:hAnsi="Consolas"/>
          <w:color w:val="333333"/>
        </w:rPr>
        <w:t>/1</w:t>
      </w:r>
      <w:r w:rsidRPr="00326F0C">
        <w:rPr>
          <w:rFonts w:ascii="Consolas" w:hAnsi="Consolas"/>
          <w:color w:val="333333"/>
          <w:lang w:val="en-US"/>
        </w:rPr>
        <w:t>d</w:t>
      </w:r>
      <w:r w:rsidRPr="00326F0C">
        <w:rPr>
          <w:rFonts w:ascii="Consolas" w:hAnsi="Consolas"/>
          <w:color w:val="333333"/>
        </w:rPr>
        <w:t>868713-</w:t>
      </w:r>
      <w:r w:rsidRPr="00326F0C">
        <w:rPr>
          <w:rFonts w:ascii="Consolas" w:hAnsi="Consolas"/>
          <w:color w:val="333333"/>
          <w:lang w:val="en-US"/>
        </w:rPr>
        <w:t>ad</w:t>
      </w:r>
      <w:r w:rsidRPr="00326F0C">
        <w:rPr>
          <w:rFonts w:ascii="Consolas" w:hAnsi="Consolas"/>
          <w:color w:val="333333"/>
        </w:rPr>
        <w:t>48-4</w:t>
      </w:r>
      <w:r w:rsidRPr="00326F0C">
        <w:rPr>
          <w:rFonts w:ascii="Consolas" w:hAnsi="Consolas"/>
          <w:color w:val="333333"/>
          <w:lang w:val="en-US"/>
        </w:rPr>
        <w:t>ee</w:t>
      </w:r>
      <w:r w:rsidRPr="00326F0C">
        <w:rPr>
          <w:rFonts w:ascii="Consolas" w:hAnsi="Consolas"/>
          <w:color w:val="333333"/>
        </w:rPr>
        <w:t>8-88</w:t>
      </w:r>
      <w:r w:rsidRPr="00326F0C">
        <w:rPr>
          <w:rFonts w:ascii="Consolas" w:hAnsi="Consolas"/>
          <w:color w:val="333333"/>
          <w:lang w:val="en-US"/>
        </w:rPr>
        <w:t>f</w:t>
      </w:r>
      <w:r w:rsidRPr="00326F0C">
        <w:rPr>
          <w:rFonts w:ascii="Consolas" w:hAnsi="Consolas"/>
          <w:color w:val="333333"/>
        </w:rPr>
        <w:t>4-</w:t>
      </w:r>
      <w:r w:rsidRPr="00326F0C">
        <w:rPr>
          <w:rFonts w:ascii="Consolas" w:hAnsi="Consolas"/>
          <w:color w:val="333333"/>
          <w:lang w:val="en-US"/>
        </w:rPr>
        <w:t>a</w:t>
      </w:r>
      <w:r w:rsidRPr="00326F0C">
        <w:rPr>
          <w:rFonts w:ascii="Consolas" w:hAnsi="Consolas"/>
          <w:color w:val="333333"/>
        </w:rPr>
        <w:t>0</w:t>
      </w:r>
      <w:r w:rsidRPr="00326F0C">
        <w:rPr>
          <w:rFonts w:ascii="Consolas" w:hAnsi="Consolas"/>
          <w:color w:val="333333"/>
          <w:lang w:val="en-US"/>
        </w:rPr>
        <w:t>c</w:t>
      </w:r>
      <w:r w:rsidRPr="00326F0C">
        <w:rPr>
          <w:rFonts w:ascii="Consolas" w:hAnsi="Consolas"/>
          <w:color w:val="333333"/>
        </w:rPr>
        <w:t>554</w:t>
      </w:r>
      <w:r w:rsidRPr="00326F0C">
        <w:rPr>
          <w:rFonts w:ascii="Consolas" w:hAnsi="Consolas"/>
          <w:color w:val="333333"/>
          <w:lang w:val="en-US"/>
        </w:rPr>
        <w:t>c</w:t>
      </w:r>
      <w:r w:rsidRPr="00326F0C">
        <w:rPr>
          <w:rFonts w:ascii="Consolas" w:hAnsi="Consolas"/>
          <w:color w:val="333333"/>
        </w:rPr>
        <w:t>66807", //Идентификатор формы анкеты</w:t>
      </w:r>
    </w:p>
    <w:p w14:paraId="39AA26BD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"</w:t>
      </w:r>
      <w:r w:rsidRPr="00326F0C">
        <w:rPr>
          <w:rFonts w:ascii="Consolas" w:hAnsi="Consolas"/>
          <w:color w:val="333333"/>
          <w:lang w:val="en-US"/>
        </w:rPr>
        <w:t>status</w:t>
      </w:r>
      <w:r w:rsidRPr="00326F0C">
        <w:rPr>
          <w:rFonts w:ascii="Consolas" w:hAnsi="Consolas"/>
          <w:color w:val="333333"/>
        </w:rPr>
        <w:t>": "</w:t>
      </w:r>
      <w:r w:rsidRPr="00326F0C">
        <w:rPr>
          <w:rFonts w:ascii="Consolas" w:hAnsi="Consolas"/>
          <w:color w:val="333333"/>
          <w:lang w:val="en-US"/>
        </w:rPr>
        <w:t>completed</w:t>
      </w:r>
      <w:r w:rsidRPr="00326F0C">
        <w:rPr>
          <w:rFonts w:ascii="Consolas" w:hAnsi="Consolas"/>
          <w:color w:val="333333"/>
        </w:rPr>
        <w:t>", //Статус заполнения анкеты</w:t>
      </w:r>
    </w:p>
    <w:p w14:paraId="4F9CF926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"</w:t>
      </w:r>
      <w:r w:rsidRPr="00326F0C">
        <w:rPr>
          <w:rFonts w:ascii="Consolas" w:hAnsi="Consolas"/>
          <w:color w:val="333333"/>
          <w:lang w:val="en-US"/>
        </w:rPr>
        <w:t>authored</w:t>
      </w:r>
      <w:r w:rsidRPr="00326F0C">
        <w:rPr>
          <w:rFonts w:ascii="Consolas" w:hAnsi="Consolas"/>
          <w:color w:val="333333"/>
        </w:rPr>
        <w:t>": "2024-03-20", //Дата заполнения анкеты</w:t>
      </w:r>
    </w:p>
    <w:p w14:paraId="540F1480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</w:rPr>
        <w:t xml:space="preserve">                </w:t>
      </w:r>
      <w:r w:rsidRPr="00326F0C">
        <w:rPr>
          <w:rFonts w:ascii="Consolas" w:hAnsi="Consolas"/>
          <w:color w:val="333333"/>
          <w:lang w:val="en-US"/>
        </w:rPr>
        <w:t>"item": [{</w:t>
      </w:r>
    </w:p>
    <w:p w14:paraId="61924957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linkId": "1", //Возраст</w:t>
      </w:r>
    </w:p>
    <w:p w14:paraId="44147C73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60F72C8E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"valueInteger": 30</w:t>
      </w:r>
    </w:p>
    <w:p w14:paraId="05752931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7AB9FBF6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]</w:t>
      </w:r>
    </w:p>
    <w:p w14:paraId="4C04114A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},{</w:t>
      </w:r>
    </w:p>
    <w:p w14:paraId="531826B6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linkId": "2.1", //Температура</w:t>
      </w:r>
    </w:p>
    <w:p w14:paraId="6092045C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5CBE1B02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"valueString": "38,1"</w:t>
      </w:r>
    </w:p>
    <w:p w14:paraId="041EF08D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31FEF603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]</w:t>
      </w:r>
    </w:p>
    <w:p w14:paraId="1D30B20D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},{</w:t>
      </w:r>
    </w:p>
    <w:p w14:paraId="702B51D8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linkId": "2.2", //Длительность заболевания</w:t>
      </w:r>
    </w:p>
    <w:p w14:paraId="48EFC35B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</w:t>
      </w:r>
      <w:r w:rsidRPr="00326F0C">
        <w:rPr>
          <w:rFonts w:ascii="Consolas" w:hAnsi="Consolas"/>
          <w:color w:val="333333"/>
        </w:rPr>
        <w:t>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31264583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Integer</w:t>
      </w:r>
      <w:r w:rsidRPr="00326F0C">
        <w:rPr>
          <w:rFonts w:ascii="Consolas" w:hAnsi="Consolas"/>
          <w:color w:val="333333"/>
        </w:rPr>
        <w:t>": 1</w:t>
      </w:r>
    </w:p>
    <w:p w14:paraId="2445890F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1AA7CF74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32CE682A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{</w:t>
      </w:r>
    </w:p>
    <w:p w14:paraId="337ED0A0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2.3", //Единица измерения для длительности заболевания, 24 - дни, 23 - часы</w:t>
      </w:r>
    </w:p>
    <w:p w14:paraId="23165AE6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</w:rPr>
        <w:t xml:space="preserve">                        </w:t>
      </w:r>
      <w:r w:rsidRPr="00326F0C">
        <w:rPr>
          <w:rFonts w:ascii="Consolas" w:hAnsi="Consolas"/>
          <w:color w:val="333333"/>
          <w:lang w:val="en-US"/>
        </w:rPr>
        <w:t>"answer": [{</w:t>
      </w:r>
    </w:p>
    <w:p w14:paraId="2BA9FC0D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"valueCoding": {</w:t>
      </w:r>
    </w:p>
    <w:p w14:paraId="3337580A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    "system": "urn:oid:1.2.643.5.1.13.13.11.1358",</w:t>
      </w:r>
    </w:p>
    <w:p w14:paraId="6D393EE3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    "code": "24",</w:t>
      </w:r>
    </w:p>
    <w:p w14:paraId="482E80B4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    "display": "День"</w:t>
      </w:r>
    </w:p>
    <w:p w14:paraId="3B0C4525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60C5686B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1043B1C2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]</w:t>
      </w:r>
    </w:p>
    <w:p w14:paraId="10070DA3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},{</w:t>
      </w:r>
    </w:p>
    <w:p w14:paraId="79A2D57E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lastRenderedPageBreak/>
        <w:t xml:space="preserve">                        "linkId": "2.4", //Нехватка воздуха</w:t>
      </w:r>
    </w:p>
    <w:p w14:paraId="76E53436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5210FC1E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"valueBoolean": true</w:t>
      </w:r>
    </w:p>
    <w:p w14:paraId="70A4F884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03DED632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]</w:t>
      </w:r>
    </w:p>
    <w:p w14:paraId="16CBE18E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}, {</w:t>
      </w:r>
    </w:p>
    <w:p w14:paraId="2698D091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linkId": "3.1", //Кашель, 1 - сухой кашель, 2 - влажный кашель</w:t>
      </w:r>
    </w:p>
    <w:p w14:paraId="4F860532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638223AE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"valueInteger": 1</w:t>
      </w:r>
    </w:p>
    <w:p w14:paraId="129FC638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16841D6D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]</w:t>
      </w:r>
    </w:p>
    <w:p w14:paraId="65699239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}, {</w:t>
      </w:r>
    </w:p>
    <w:p w14:paraId="1E1B7451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linkId": "3.2", //Насморк и заложенность носа</w:t>
      </w:r>
    </w:p>
    <w:p w14:paraId="1E4A1893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1B9D8E61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"valueBoolean": true</w:t>
      </w:r>
    </w:p>
    <w:p w14:paraId="066BE3F4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7414AA68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]</w:t>
      </w:r>
    </w:p>
    <w:p w14:paraId="57DA3C69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}, {</w:t>
      </w:r>
    </w:p>
    <w:p w14:paraId="6A4C5FE2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linkId": "3.3", //Боль в горле? </w:t>
      </w:r>
      <w:r w:rsidRPr="00326F0C">
        <w:rPr>
          <w:rFonts w:ascii="Consolas" w:hAnsi="Consolas"/>
          <w:color w:val="333333"/>
        </w:rPr>
        <w:t>1 - Без затруднения дыхания, 2 - С затруднением дыхания</w:t>
      </w:r>
    </w:p>
    <w:p w14:paraId="0F0755D8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2774F2CC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Integer</w:t>
      </w:r>
      <w:r w:rsidRPr="00326F0C">
        <w:rPr>
          <w:rFonts w:ascii="Consolas" w:hAnsi="Consolas"/>
          <w:color w:val="333333"/>
        </w:rPr>
        <w:t>": 1</w:t>
      </w:r>
    </w:p>
    <w:p w14:paraId="4C933FD8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4805231A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082069ED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5E8C5587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4.1", //Код вопроса - "Боль в сердце"</w:t>
      </w:r>
    </w:p>
    <w:p w14:paraId="48BA113B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</w:t>
      </w:r>
    </w:p>
    <w:p w14:paraId="2533E192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{</w:t>
      </w:r>
    </w:p>
    <w:p w14:paraId="52616F69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7EFBF305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22A70BE4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</w:t>
      </w:r>
    </w:p>
    <w:p w14:paraId="7D7FF414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30C3A3B2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{</w:t>
      </w:r>
    </w:p>
    <w:p w14:paraId="5C6BA407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4.2", //Код вопроса - "Головная боль"</w:t>
      </w:r>
    </w:p>
    <w:p w14:paraId="28807B82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</w:t>
      </w:r>
    </w:p>
    <w:p w14:paraId="640EF155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{</w:t>
      </w:r>
    </w:p>
    <w:p w14:paraId="2C4D322E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288AE28F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7322453D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lastRenderedPageBreak/>
        <w:t xml:space="preserve">                            </w:t>
      </w:r>
    </w:p>
    <w:p w14:paraId="04C72555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66EFDE35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{</w:t>
      </w:r>
    </w:p>
    <w:p w14:paraId="1B2C772A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4.3", //Код вопроса - "Боль в спине"</w:t>
      </w:r>
    </w:p>
    <w:p w14:paraId="13E44CEB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</w:t>
      </w:r>
    </w:p>
    <w:p w14:paraId="386791DD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{</w:t>
      </w:r>
    </w:p>
    <w:p w14:paraId="7853917D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3901702E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073973A6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</w:t>
      </w:r>
    </w:p>
    <w:p w14:paraId="4216601A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6F719325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{</w:t>
      </w:r>
    </w:p>
    <w:p w14:paraId="7326DA24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4.4", //Код вопроса - "Боль в животе"</w:t>
      </w:r>
    </w:p>
    <w:p w14:paraId="348B7FE7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</w:t>
      </w:r>
    </w:p>
    <w:p w14:paraId="66B69F40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{</w:t>
      </w:r>
    </w:p>
    <w:p w14:paraId="07084E65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64B41AA2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6C6E9D8E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</w:t>
      </w:r>
    </w:p>
    <w:p w14:paraId="6A9F2F38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77E36111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{</w:t>
      </w:r>
    </w:p>
    <w:p w14:paraId="690FAE54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4.5", //Код вопроса - "Боль в ухе"</w:t>
      </w:r>
    </w:p>
    <w:p w14:paraId="199FAEC0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</w:t>
      </w:r>
    </w:p>
    <w:p w14:paraId="1DFFB440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{</w:t>
      </w:r>
    </w:p>
    <w:p w14:paraId="75B2AD13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62A6AA16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2ED7F552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</w:t>
      </w:r>
    </w:p>
    <w:p w14:paraId="2DEB10C6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2DEF486F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{</w:t>
      </w:r>
    </w:p>
    <w:p w14:paraId="4FBA8F42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4.6", //Код вопроса - "Возникновение острой боли"</w:t>
      </w:r>
    </w:p>
    <w:p w14:paraId="4316B503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</w:t>
      </w:r>
    </w:p>
    <w:p w14:paraId="592B0C5B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{</w:t>
      </w:r>
    </w:p>
    <w:p w14:paraId="6385D7D9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20B6830A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14CDDCFE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</w:t>
      </w:r>
    </w:p>
    <w:p w14:paraId="38A3C541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7DD3254D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284B013F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5.1", //Код вопроса - "Тошнота, рвота"</w:t>
      </w:r>
    </w:p>
    <w:p w14:paraId="607B948B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7FFE7D59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Integer</w:t>
      </w:r>
      <w:r w:rsidRPr="00326F0C">
        <w:rPr>
          <w:rFonts w:ascii="Consolas" w:hAnsi="Consolas"/>
          <w:color w:val="333333"/>
        </w:rPr>
        <w:t>": 1</w:t>
      </w:r>
    </w:p>
    <w:p w14:paraId="611BABE7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lastRenderedPageBreak/>
        <w:t xml:space="preserve">                            }</w:t>
      </w:r>
    </w:p>
    <w:p w14:paraId="7D9E9E65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492F94F5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4172560B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5.2", //Код вопроса - "Рвота с кровью"</w:t>
      </w:r>
    </w:p>
    <w:p w14:paraId="5A5BB212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0ACB40B9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327EA710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3FDBF0F2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73B74F79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5A70D3CF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5.3", //Код вопроса - "Жидкий стул"</w:t>
      </w:r>
    </w:p>
    <w:p w14:paraId="357A99F8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3B719CE8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Integer</w:t>
      </w:r>
      <w:r w:rsidRPr="00326F0C">
        <w:rPr>
          <w:rFonts w:ascii="Consolas" w:hAnsi="Consolas"/>
          <w:color w:val="333333"/>
        </w:rPr>
        <w:t>": 1</w:t>
      </w:r>
    </w:p>
    <w:p w14:paraId="109D33A5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79D2FFBA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2EA98B04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{</w:t>
      </w:r>
    </w:p>
    <w:p w14:paraId="3946E974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5.4", //Код вопроса - "Жидкий стул с кровью"</w:t>
      </w:r>
    </w:p>
    <w:p w14:paraId="7076C82D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17EA59AA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147E9737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577BE542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4716EB5E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{</w:t>
      </w:r>
    </w:p>
    <w:p w14:paraId="55505F8C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6.1", //Код вопроса - "Давление верхнее"</w:t>
      </w:r>
    </w:p>
    <w:p w14:paraId="076E5501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2EBFC45B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 "</w:t>
      </w:r>
      <w:r w:rsidRPr="00326F0C">
        <w:rPr>
          <w:rFonts w:ascii="Consolas" w:hAnsi="Consolas"/>
          <w:color w:val="333333"/>
          <w:lang w:val="en-US"/>
        </w:rPr>
        <w:t>valueInteger</w:t>
      </w:r>
      <w:r w:rsidRPr="00326F0C">
        <w:rPr>
          <w:rFonts w:ascii="Consolas" w:hAnsi="Consolas"/>
          <w:color w:val="333333"/>
        </w:rPr>
        <w:t>": 150</w:t>
      </w:r>
    </w:p>
    <w:p w14:paraId="0DDCAB5B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65A682CB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3FF4A38D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{</w:t>
      </w:r>
    </w:p>
    <w:p w14:paraId="27333117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6.2", //Код вопроса - "Давление нижнее"</w:t>
      </w:r>
    </w:p>
    <w:p w14:paraId="71EF032A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79594ADB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 "</w:t>
      </w:r>
      <w:r w:rsidRPr="00326F0C">
        <w:rPr>
          <w:rFonts w:ascii="Consolas" w:hAnsi="Consolas"/>
          <w:color w:val="333333"/>
          <w:lang w:val="en-US"/>
        </w:rPr>
        <w:t>valueInteger</w:t>
      </w:r>
      <w:r w:rsidRPr="00326F0C">
        <w:rPr>
          <w:rFonts w:ascii="Consolas" w:hAnsi="Consolas"/>
          <w:color w:val="333333"/>
        </w:rPr>
        <w:t>": 90</w:t>
      </w:r>
    </w:p>
    <w:p w14:paraId="7199A346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2E19AE0A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2A3687FB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{</w:t>
      </w:r>
    </w:p>
    <w:p w14:paraId="090B7391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6.3", //Код вопроса - "Резкое ухудшение самочувствия"</w:t>
      </w:r>
    </w:p>
    <w:p w14:paraId="175D2AD0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6C403CAF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7764FE95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78878174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lastRenderedPageBreak/>
        <w:t xml:space="preserve">                        ]</w:t>
      </w:r>
    </w:p>
    <w:p w14:paraId="017E2B91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605A06DB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7.1", //Код вопроса - "Задержка мочеиспускания"</w:t>
      </w:r>
    </w:p>
    <w:p w14:paraId="78C5EDB4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5C3CF824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Integer</w:t>
      </w:r>
      <w:r w:rsidRPr="00326F0C">
        <w:rPr>
          <w:rFonts w:ascii="Consolas" w:hAnsi="Consolas"/>
          <w:color w:val="333333"/>
        </w:rPr>
        <w:t>": 2</w:t>
      </w:r>
    </w:p>
    <w:p w14:paraId="2A0870B2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20D81A8F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1D7F94C7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427B4BF1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7.2", //Код вопроса - "кровь в моче"</w:t>
      </w:r>
    </w:p>
    <w:p w14:paraId="0F1D387E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6F0CE860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5D3BAA54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5502314E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502A608A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04C67ADC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8.1", //Код вопроса - "Откуда кровотечение"</w:t>
      </w:r>
    </w:p>
    <w:p w14:paraId="4D63EC8A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0D7640D4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String</w:t>
      </w:r>
      <w:r w:rsidRPr="00326F0C">
        <w:rPr>
          <w:rFonts w:ascii="Consolas" w:hAnsi="Consolas"/>
          <w:color w:val="333333"/>
        </w:rPr>
        <w:t>": "из ноги"</w:t>
      </w:r>
    </w:p>
    <w:p w14:paraId="0CA1BE90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341860F9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264CEEF3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7077A67C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8.2", //Код вопроса - "Обильное кровотечение"</w:t>
      </w:r>
    </w:p>
    <w:p w14:paraId="393AC474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1E8F7514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008B3911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7818E883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6E9CD14A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1115F840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9", //Код вопроса - "Сатурация"</w:t>
      </w:r>
    </w:p>
    <w:p w14:paraId="12E1662D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6C19854A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Integer</w:t>
      </w:r>
      <w:r w:rsidRPr="00326F0C">
        <w:rPr>
          <w:rFonts w:ascii="Consolas" w:hAnsi="Consolas"/>
          <w:color w:val="333333"/>
        </w:rPr>
        <w:t>": 97</w:t>
      </w:r>
    </w:p>
    <w:p w14:paraId="2A1B69E3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78B9E2A2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0E385166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219762F0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10.1", //Код вопроса - "Потеря обоняния"</w:t>
      </w:r>
    </w:p>
    <w:p w14:paraId="47BB6375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7AE36A46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0170F96B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661D2641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07518826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5DE0D466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lastRenderedPageBreak/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10.2", //Код вопроса - "Потеря сознания или речи"</w:t>
      </w:r>
    </w:p>
    <w:p w14:paraId="1541288C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7FBD2E04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179B4146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3A23CA9C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0A2094A6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1EF34CD8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10.3", //Код вопроса - "Одышка"</w:t>
      </w:r>
    </w:p>
    <w:p w14:paraId="76D7B835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4CC2BCDE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65D474FA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22987CFA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4EFF5AB6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3547D46E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10.4", //Код вопроса - "Одышка в покое"</w:t>
      </w:r>
    </w:p>
    <w:p w14:paraId="1FAD5169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</w:rPr>
        <w:t xml:space="preserve">                        </w:t>
      </w:r>
      <w:r w:rsidRPr="00326F0C">
        <w:rPr>
          <w:rFonts w:ascii="Consolas" w:hAnsi="Consolas"/>
          <w:color w:val="333333"/>
          <w:lang w:val="en-US"/>
        </w:rPr>
        <w:t>"answer": [{</w:t>
      </w:r>
    </w:p>
    <w:p w14:paraId="5718EDA1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"valueBoolean": true</w:t>
      </w:r>
    </w:p>
    <w:p w14:paraId="72611413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114C0DE6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]</w:t>
      </w:r>
    </w:p>
    <w:p w14:paraId="2DBDE0BC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}, {</w:t>
      </w:r>
    </w:p>
    <w:p w14:paraId="68635E44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linkId": "10.5", //Код вопроса - "Сыпь"</w:t>
      </w:r>
    </w:p>
    <w:p w14:paraId="47244BF7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568326D5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"valueBoolean": true</w:t>
      </w:r>
    </w:p>
    <w:p w14:paraId="0075ACFF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3D7A7087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]</w:t>
      </w:r>
    </w:p>
    <w:p w14:paraId="1D3BC63C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}, {</w:t>
      </w:r>
    </w:p>
    <w:p w14:paraId="1930ACEA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linkId": "10.5.1", //Код вопроса - "Сыпь с отеком лица и затруднением дыхания"</w:t>
      </w:r>
    </w:p>
    <w:p w14:paraId="7B663A90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1BE190F0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"valueBoolean": true</w:t>
      </w:r>
    </w:p>
    <w:p w14:paraId="37820CF2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13377DE1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]</w:t>
      </w:r>
    </w:p>
    <w:p w14:paraId="52E4CBAC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}, {</w:t>
      </w:r>
    </w:p>
    <w:p w14:paraId="2E666266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linkId": "10.6", //Код вопроса - "Отеки"</w:t>
      </w:r>
    </w:p>
    <w:p w14:paraId="28D99F86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3FC9A18F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"valueBoolean": true</w:t>
      </w:r>
    </w:p>
    <w:p w14:paraId="3547C889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1DE50497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]</w:t>
      </w:r>
    </w:p>
    <w:p w14:paraId="75EDE001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}, {</w:t>
      </w:r>
    </w:p>
    <w:p w14:paraId="41B78DAF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linkId": "10.7", //Код вопроса - "Отеки за короткое время"</w:t>
      </w:r>
    </w:p>
    <w:p w14:paraId="39C34E36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lastRenderedPageBreak/>
        <w:t xml:space="preserve">                        "answer": [{</w:t>
      </w:r>
    </w:p>
    <w:p w14:paraId="149C4D14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"valueBoolean": true</w:t>
      </w:r>
    </w:p>
    <w:p w14:paraId="4B45BB7A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4D360E89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]</w:t>
      </w:r>
    </w:p>
    <w:p w14:paraId="2DD88818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}, {</w:t>
      </w:r>
    </w:p>
    <w:p w14:paraId="66E9D0E4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linkId": "10.8", //Код вопроса - "Сильное затруднение при вдохе"</w:t>
      </w:r>
    </w:p>
    <w:p w14:paraId="32FFA24E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14025E42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"valueBoolean": true</w:t>
      </w:r>
    </w:p>
    <w:p w14:paraId="39E6CE3D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6682BFD7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]</w:t>
      </w:r>
    </w:p>
    <w:p w14:paraId="41069876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}, {</w:t>
      </w:r>
    </w:p>
    <w:p w14:paraId="3513BC49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linkId": "10.9.1", //Код вопроса - "Слабость значительная"</w:t>
      </w:r>
    </w:p>
    <w:p w14:paraId="512B190E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7D6D146F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"valueBoolean": true</w:t>
      </w:r>
    </w:p>
    <w:p w14:paraId="5CB5EB2C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4A0BD2C5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]</w:t>
      </w:r>
    </w:p>
    <w:p w14:paraId="42A1BCF6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}, {</w:t>
      </w:r>
    </w:p>
    <w:p w14:paraId="51DB0AB3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linkId": "10.10", //Код вопроса - "Что именно болит"</w:t>
      </w:r>
    </w:p>
    <w:p w14:paraId="5B364CFE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4D348F8E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"valueString": "нога"</w:t>
      </w:r>
    </w:p>
    <w:p w14:paraId="747407E9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226060DE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]</w:t>
      </w:r>
    </w:p>
    <w:p w14:paraId="6670FBCA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}, {</w:t>
      </w:r>
    </w:p>
    <w:p w14:paraId="177857BE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linkId": "10.11", //Код вопроса - "Наличие беременности"</w:t>
      </w:r>
    </w:p>
    <w:p w14:paraId="7ECAC1F3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437F94BE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"valueBoolean": true</w:t>
      </w:r>
    </w:p>
    <w:p w14:paraId="107A1478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366FF219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]</w:t>
      </w:r>
    </w:p>
    <w:p w14:paraId="7FA76CE3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}, {</w:t>
      </w:r>
    </w:p>
    <w:p w14:paraId="55094F6D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linkId": "11.1", //Код вопроса - "Гипертоническая болезнь"</w:t>
      </w:r>
    </w:p>
    <w:p w14:paraId="6138F850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619B0E98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"valueBoolean": true</w:t>
      </w:r>
    </w:p>
    <w:p w14:paraId="148BCEE3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528CA2FF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]</w:t>
      </w:r>
    </w:p>
    <w:p w14:paraId="7855E3E1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}, {</w:t>
      </w:r>
    </w:p>
    <w:p w14:paraId="12142760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linkId": "11.2", //Код вопроса - "Перенесен инфаркт миокарда"</w:t>
      </w:r>
    </w:p>
    <w:p w14:paraId="2A375270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27624DE2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lastRenderedPageBreak/>
        <w:t xml:space="preserve">                                "valueBoolean": true</w:t>
      </w:r>
    </w:p>
    <w:p w14:paraId="01529D9D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59754096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]</w:t>
      </w:r>
    </w:p>
    <w:p w14:paraId="023BAF50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}, {</w:t>
      </w:r>
    </w:p>
    <w:p w14:paraId="46C12F75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linkId": "11.3", //Код вопроса - "Мерцательная аритмия"</w:t>
      </w:r>
    </w:p>
    <w:p w14:paraId="7C467977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36AEB288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"valueBoolean": true</w:t>
      </w:r>
    </w:p>
    <w:p w14:paraId="6703DF40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1A987DE8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]</w:t>
      </w:r>
    </w:p>
    <w:p w14:paraId="6722F715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}, {</w:t>
      </w:r>
    </w:p>
    <w:p w14:paraId="436DDD9C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linkId": "11.4", //Код вопроса - "Онкологическое заболевание"</w:t>
      </w:r>
    </w:p>
    <w:p w14:paraId="68DB829C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</w:t>
      </w:r>
      <w:r w:rsidRPr="00326F0C">
        <w:rPr>
          <w:rFonts w:ascii="Consolas" w:hAnsi="Consolas"/>
          <w:color w:val="333333"/>
        </w:rPr>
        <w:t>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482E8BD0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3CB68F0B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429A62BA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37CA4938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6667C667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11.5", //Код вопроса - "Хроническая болезнь почек, терминальная стадия"</w:t>
      </w:r>
    </w:p>
    <w:p w14:paraId="36334E30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694B4913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083F3C3E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7CF6BDEF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20E1687F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02728E8E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11.6", //Код вопроса - "Хронический гломерулонефрит"</w:t>
      </w:r>
    </w:p>
    <w:p w14:paraId="7FD39CD2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7434302E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11294A47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7813391E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14831E00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0522A146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11.7", //Код вопроса - "Болезни крови"</w:t>
      </w:r>
    </w:p>
    <w:p w14:paraId="1C91A18B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19EF244B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06502013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4AEB2FAD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3B90D138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3DB73539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11.8", //Код вопроса - "Острое нарушение мозгового кровообращения"</w:t>
      </w:r>
    </w:p>
    <w:p w14:paraId="3881AA6B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lastRenderedPageBreak/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61739520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2A2CC6B1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12CF3484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321E78FB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56140488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11.9", //Код вопроса - "Сахарный диабет"</w:t>
      </w:r>
    </w:p>
    <w:p w14:paraId="58FEBCF5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3FA3DDE4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0C845A55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4C8A34F0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6D1DAEA8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26C24A36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11.10", //Код вопроса - "Аутоиммунный тиреоидит"</w:t>
      </w:r>
    </w:p>
    <w:p w14:paraId="06A5B1BE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1DA07B60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30A9D1F1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7DE7C9A3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402F702B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76EF087F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11.11", //Код вопроса - "Хроническая печеночная недостаточность"</w:t>
      </w:r>
    </w:p>
    <w:p w14:paraId="4B25D909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06041380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656CD82F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1BAE763E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0EFAE2F9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49E211A5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12", //Код вопроса - "Больной транспортабален"</w:t>
      </w:r>
    </w:p>
    <w:p w14:paraId="00CBC0B6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23ACAA76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32142804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4A4FFACE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79558EC1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6252896F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 xml:space="preserve">": "13", //Код вопроса - "Был контакт с больным </w:t>
      </w:r>
      <w:r w:rsidRPr="00326F0C">
        <w:rPr>
          <w:rFonts w:ascii="Consolas" w:hAnsi="Consolas"/>
          <w:color w:val="333333"/>
          <w:lang w:val="en-US"/>
        </w:rPr>
        <w:t>Covid</w:t>
      </w:r>
      <w:r w:rsidRPr="00326F0C">
        <w:rPr>
          <w:rFonts w:ascii="Consolas" w:hAnsi="Consolas"/>
          <w:color w:val="333333"/>
        </w:rPr>
        <w:t>-19"</w:t>
      </w:r>
    </w:p>
    <w:p w14:paraId="136F42F7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2E68B6D4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023AA63B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1F07D64A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0AB498D9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4D587DA5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14", //Код вопроса - "Страна пребывания"</w:t>
      </w:r>
    </w:p>
    <w:p w14:paraId="56D9015A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</w:rPr>
        <w:t xml:space="preserve">                        </w:t>
      </w:r>
      <w:r w:rsidRPr="00326F0C">
        <w:rPr>
          <w:rFonts w:ascii="Consolas" w:hAnsi="Consolas"/>
          <w:color w:val="333333"/>
          <w:lang w:val="en-US"/>
        </w:rPr>
        <w:t>"answer": [{</w:t>
      </w:r>
    </w:p>
    <w:p w14:paraId="5E15AE70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lastRenderedPageBreak/>
        <w:t xml:space="preserve">                               "valueCoding": {</w:t>
      </w:r>
    </w:p>
    <w:p w14:paraId="00D1E93D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    "system": "urn:oid:1.2.643.5.1.13.13.99.2.545",</w:t>
      </w:r>
    </w:p>
    <w:p w14:paraId="0FED87E1" w14:textId="77777777" w:rsidR="00326F0C" w:rsidRPr="00AE3E45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AE3E45">
        <w:rPr>
          <w:rFonts w:ascii="Consolas" w:hAnsi="Consolas"/>
          <w:color w:val="333333"/>
        </w:rPr>
        <w:t>"</w:t>
      </w:r>
      <w:r w:rsidRPr="00326F0C">
        <w:rPr>
          <w:rFonts w:ascii="Consolas" w:hAnsi="Consolas"/>
          <w:color w:val="333333"/>
          <w:lang w:val="en-US"/>
        </w:rPr>
        <w:t>code</w:t>
      </w:r>
      <w:r w:rsidRPr="00AE3E45">
        <w:rPr>
          <w:rFonts w:ascii="Consolas" w:hAnsi="Consolas"/>
          <w:color w:val="333333"/>
        </w:rPr>
        <w:t>": "44",</w:t>
      </w:r>
    </w:p>
    <w:p w14:paraId="2682777E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3E45">
        <w:rPr>
          <w:rFonts w:ascii="Consolas" w:hAnsi="Consolas"/>
          <w:color w:val="333333"/>
        </w:rPr>
        <w:t xml:space="preserve">                                    </w:t>
      </w:r>
      <w:r w:rsidRPr="00326F0C">
        <w:rPr>
          <w:rFonts w:ascii="Consolas" w:hAnsi="Consolas"/>
          <w:color w:val="333333"/>
        </w:rPr>
        <w:t>"</w:t>
      </w:r>
      <w:r w:rsidRPr="00326F0C">
        <w:rPr>
          <w:rFonts w:ascii="Consolas" w:hAnsi="Consolas"/>
          <w:color w:val="333333"/>
          <w:lang w:val="en-US"/>
        </w:rPr>
        <w:t>display</w:t>
      </w:r>
      <w:r w:rsidRPr="00326F0C">
        <w:rPr>
          <w:rFonts w:ascii="Consolas" w:hAnsi="Consolas"/>
          <w:color w:val="333333"/>
        </w:rPr>
        <w:t>": "КИТАЙ"</w:t>
      </w:r>
    </w:p>
    <w:p w14:paraId="762ED6F4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}</w:t>
      </w:r>
    </w:p>
    <w:p w14:paraId="7DF93D58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5DB35460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43B8C702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22B7734B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15", //Код вопроса - "Дата прибытия из-за границы"</w:t>
      </w:r>
    </w:p>
    <w:p w14:paraId="72CEB65F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7F374834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"</w:t>
      </w:r>
      <w:r w:rsidRPr="00326F0C">
        <w:rPr>
          <w:rFonts w:ascii="Consolas" w:hAnsi="Consolas"/>
          <w:color w:val="333333"/>
          <w:lang w:val="en-US"/>
        </w:rPr>
        <w:t>valueDate</w:t>
      </w:r>
      <w:r w:rsidRPr="00326F0C">
        <w:rPr>
          <w:rFonts w:ascii="Consolas" w:hAnsi="Consolas"/>
          <w:color w:val="333333"/>
        </w:rPr>
        <w:t>": "2024-01-12"</w:t>
      </w:r>
    </w:p>
    <w:p w14:paraId="06D9F01A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71DCB6A3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3B5776F6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{</w:t>
      </w:r>
    </w:p>
    <w:p w14:paraId="257B9D00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16", //Код вопроса - "Дата теста на коронавирус"</w:t>
      </w:r>
    </w:p>
    <w:p w14:paraId="1242D67B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292AD91E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"</w:t>
      </w:r>
      <w:r w:rsidRPr="00326F0C">
        <w:rPr>
          <w:rFonts w:ascii="Consolas" w:hAnsi="Consolas"/>
          <w:color w:val="333333"/>
          <w:lang w:val="en-US"/>
        </w:rPr>
        <w:t>valueDate</w:t>
      </w:r>
      <w:r w:rsidRPr="00326F0C">
        <w:rPr>
          <w:rFonts w:ascii="Consolas" w:hAnsi="Consolas"/>
          <w:color w:val="333333"/>
        </w:rPr>
        <w:t>": "2024-01-12"</w:t>
      </w:r>
    </w:p>
    <w:p w14:paraId="6BD822B8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5DB8F057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1AE9316B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{</w:t>
      </w:r>
    </w:p>
    <w:p w14:paraId="7F199A5A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17", //Код вопроса - "Результат теста положительный"</w:t>
      </w:r>
    </w:p>
    <w:p w14:paraId="14436FA6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7A1EFE01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1203703D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28F5A203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72551C5C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{</w:t>
      </w:r>
    </w:p>
    <w:p w14:paraId="462DFC5E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18", //Код вопроса - "Результат теста отрицательный"</w:t>
      </w:r>
    </w:p>
    <w:p w14:paraId="6D37813B" w14:textId="77777777" w:rsidR="00326F0C" w:rsidRPr="00E62EAE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</w:t>
      </w:r>
      <w:r w:rsidRPr="00E62EAE">
        <w:rPr>
          <w:rFonts w:ascii="Consolas" w:hAnsi="Consolas"/>
          <w:color w:val="333333"/>
        </w:rPr>
        <w:t>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E62EAE">
        <w:rPr>
          <w:rFonts w:ascii="Consolas" w:hAnsi="Consolas"/>
          <w:color w:val="333333"/>
        </w:rPr>
        <w:t>": [{</w:t>
      </w:r>
    </w:p>
    <w:p w14:paraId="0565A188" w14:textId="77777777" w:rsidR="00326F0C" w:rsidRPr="00E62EAE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62EAE">
        <w:rPr>
          <w:rFonts w:ascii="Consolas" w:hAnsi="Consolas"/>
          <w:color w:val="333333"/>
        </w:rPr>
        <w:t xml:space="preserve">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E62EAE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26F2A3DE" w14:textId="77777777" w:rsidR="00326F0C" w:rsidRPr="00E62EAE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62EAE">
        <w:rPr>
          <w:rFonts w:ascii="Consolas" w:hAnsi="Consolas"/>
          <w:color w:val="333333"/>
        </w:rPr>
        <w:t xml:space="preserve">                            }</w:t>
      </w:r>
    </w:p>
    <w:p w14:paraId="45853DBC" w14:textId="77777777" w:rsidR="00326F0C" w:rsidRPr="00E62EAE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62EAE">
        <w:rPr>
          <w:rFonts w:ascii="Consolas" w:hAnsi="Consolas"/>
          <w:color w:val="333333"/>
        </w:rPr>
        <w:t xml:space="preserve">                        ]</w:t>
      </w:r>
    </w:p>
    <w:p w14:paraId="239E3715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62EAE">
        <w:rPr>
          <w:rFonts w:ascii="Consolas" w:hAnsi="Consolas"/>
          <w:color w:val="333333"/>
        </w:rPr>
        <w:t xml:space="preserve">                    </w:t>
      </w:r>
      <w:r w:rsidRPr="00326F0C">
        <w:rPr>
          <w:rFonts w:ascii="Consolas" w:hAnsi="Consolas"/>
          <w:color w:val="333333"/>
        </w:rPr>
        <w:t>},{</w:t>
      </w:r>
    </w:p>
    <w:p w14:paraId="07B3D5AF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19", //Код вопроса - "Дата вакцинации"</w:t>
      </w:r>
    </w:p>
    <w:p w14:paraId="19193EC4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7889B4C6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"</w:t>
      </w:r>
      <w:r w:rsidRPr="00326F0C">
        <w:rPr>
          <w:rFonts w:ascii="Consolas" w:hAnsi="Consolas"/>
          <w:color w:val="333333"/>
          <w:lang w:val="en-US"/>
        </w:rPr>
        <w:t>valueDate</w:t>
      </w:r>
      <w:r w:rsidRPr="00326F0C">
        <w:rPr>
          <w:rFonts w:ascii="Consolas" w:hAnsi="Consolas"/>
          <w:color w:val="333333"/>
        </w:rPr>
        <w:t>": "2024-01-12"</w:t>
      </w:r>
    </w:p>
    <w:p w14:paraId="55E90C62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688D0090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045B82E9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lastRenderedPageBreak/>
        <w:t xml:space="preserve">                    },</w:t>
      </w:r>
    </w:p>
    <w:p w14:paraId="45B9DC04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ab/>
      </w:r>
      <w:r w:rsidRPr="00326F0C">
        <w:rPr>
          <w:rFonts w:ascii="Consolas" w:hAnsi="Consolas"/>
          <w:color w:val="333333"/>
        </w:rPr>
        <w:tab/>
      </w:r>
      <w:r w:rsidRPr="00326F0C">
        <w:rPr>
          <w:rFonts w:ascii="Consolas" w:hAnsi="Consolas"/>
          <w:color w:val="333333"/>
        </w:rPr>
        <w:tab/>
      </w:r>
      <w:r w:rsidRPr="00326F0C">
        <w:rPr>
          <w:rFonts w:ascii="Consolas" w:hAnsi="Consolas"/>
          <w:color w:val="333333"/>
        </w:rPr>
        <w:tab/>
      </w:r>
      <w:r w:rsidRPr="00326F0C">
        <w:rPr>
          <w:rFonts w:ascii="Consolas" w:hAnsi="Consolas"/>
          <w:color w:val="333333"/>
        </w:rPr>
        <w:tab/>
        <w:t>{</w:t>
      </w:r>
    </w:p>
    <w:p w14:paraId="063A6836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21", //Код вопроса - "Дополнительная информация"</w:t>
      </w:r>
    </w:p>
    <w:p w14:paraId="09BCA288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</w:rPr>
        <w:t xml:space="preserve">                        </w:t>
      </w:r>
      <w:r w:rsidRPr="00326F0C">
        <w:rPr>
          <w:rFonts w:ascii="Consolas" w:hAnsi="Consolas"/>
          <w:color w:val="333333"/>
          <w:lang w:val="en-US"/>
        </w:rPr>
        <w:t>"answer": [{</w:t>
      </w:r>
    </w:p>
    <w:p w14:paraId="24B3F6C0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"valueString": "Комментарий"</w:t>
      </w:r>
    </w:p>
    <w:p w14:paraId="270DF832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5DF764D6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]</w:t>
      </w:r>
    </w:p>
    <w:p w14:paraId="76E45B4D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}</w:t>
      </w:r>
    </w:p>
    <w:p w14:paraId="318F98F4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]</w:t>
      </w:r>
    </w:p>
    <w:p w14:paraId="6CEB8568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}</w:t>
      </w:r>
    </w:p>
    <w:p w14:paraId="2269CC89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}</w:t>
      </w:r>
    </w:p>
    <w:p w14:paraId="4FD87105" w14:textId="77777777" w:rsidR="00326F0C" w:rsidRP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]</w:t>
      </w:r>
    </w:p>
    <w:p w14:paraId="3C787618" w14:textId="3508ED95" w:rsidR="00326F0C" w:rsidRDefault="00326F0C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>}</w:t>
      </w:r>
    </w:p>
    <w:p w14:paraId="373F9D53" w14:textId="2F8D1861" w:rsidR="00D92E10" w:rsidRPr="00B554EB" w:rsidRDefault="00D92E10" w:rsidP="00887776">
      <w:pPr>
        <w:pStyle w:val="40"/>
        <w:numPr>
          <w:ilvl w:val="3"/>
          <w:numId w:val="99"/>
        </w:numPr>
        <w:rPr>
          <w:rFonts w:ascii="Times New Roman" w:hAnsi="Times New Roman"/>
          <w:sz w:val="30"/>
          <w:szCs w:val="30"/>
        </w:rPr>
      </w:pPr>
      <w:r w:rsidRPr="00B554EB">
        <w:rPr>
          <w:rFonts w:ascii="Times New Roman" w:hAnsi="Times New Roman"/>
          <w:sz w:val="30"/>
          <w:szCs w:val="30"/>
        </w:rPr>
        <w:t xml:space="preserve">Пример запроса для </w:t>
      </w:r>
      <w:r>
        <w:rPr>
          <w:rFonts w:ascii="Times New Roman" w:hAnsi="Times New Roman"/>
          <w:sz w:val="30"/>
          <w:szCs w:val="30"/>
        </w:rPr>
        <w:t>детского</w:t>
      </w:r>
      <w:r w:rsidRPr="00B554E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аселения</w:t>
      </w:r>
    </w:p>
    <w:p w14:paraId="1E8349C7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0524E">
        <w:rPr>
          <w:rFonts w:ascii="Consolas" w:hAnsi="Consolas"/>
          <w:color w:val="333333"/>
          <w:lang w:val="en-US"/>
        </w:rPr>
        <w:t>{</w:t>
      </w:r>
      <w:r w:rsidRPr="00326F0C">
        <w:rPr>
          <w:rFonts w:ascii="Consolas" w:hAnsi="Consolas"/>
          <w:color w:val="333333"/>
          <w:lang w:val="en-US"/>
        </w:rPr>
        <w:t>"resourceType": "Parameters",</w:t>
      </w:r>
    </w:p>
    <w:p w14:paraId="2DB21BDB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"parameter": [{</w:t>
      </w:r>
    </w:p>
    <w:p w14:paraId="24E35BC1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"name": "organizationId",</w:t>
      </w:r>
    </w:p>
    <w:p w14:paraId="4143C19F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92E10">
        <w:rPr>
          <w:rFonts w:ascii="Consolas" w:hAnsi="Consolas"/>
          <w:color w:val="333333"/>
        </w:rPr>
        <w:t xml:space="preserve">            </w:t>
      </w:r>
      <w:r w:rsidRPr="00326F0C">
        <w:rPr>
          <w:rFonts w:ascii="Consolas" w:hAnsi="Consolas"/>
          <w:color w:val="333333"/>
        </w:rPr>
        <w:t>"</w:t>
      </w:r>
      <w:r w:rsidRPr="00326F0C">
        <w:rPr>
          <w:rFonts w:ascii="Consolas" w:hAnsi="Consolas"/>
          <w:color w:val="333333"/>
          <w:lang w:val="en-US"/>
        </w:rPr>
        <w:t>valueString</w:t>
      </w:r>
      <w:r w:rsidRPr="00326F0C">
        <w:rPr>
          <w:rFonts w:ascii="Consolas" w:hAnsi="Consolas"/>
          <w:color w:val="333333"/>
        </w:rPr>
        <w:t>": "154" //Идентификатор ЛПУ из справочника «ЛПУ» Интеграционной платформы</w:t>
      </w:r>
    </w:p>
    <w:p w14:paraId="5F67C7AD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</w:rPr>
        <w:t xml:space="preserve">        </w:t>
      </w:r>
      <w:r w:rsidRPr="00326F0C">
        <w:rPr>
          <w:rFonts w:ascii="Consolas" w:hAnsi="Consolas"/>
          <w:color w:val="333333"/>
          <w:lang w:val="en-US"/>
        </w:rPr>
        <w:t>}, {</w:t>
      </w:r>
    </w:p>
    <w:p w14:paraId="2B642CAA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"name": "questionnaireResponse",</w:t>
      </w:r>
    </w:p>
    <w:p w14:paraId="3D12300D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"resource": {</w:t>
      </w:r>
    </w:p>
    <w:p w14:paraId="7DCA48B2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"resourceType": "QuestionnaireResponse",</w:t>
      </w:r>
    </w:p>
    <w:p w14:paraId="5453DD08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"basedOn": [{</w:t>
      </w:r>
    </w:p>
    <w:p w14:paraId="30536C3A" w14:textId="2FCA4CF3" w:rsidR="00D92E10" w:rsidRPr="00C877D9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877D9">
        <w:rPr>
          <w:rFonts w:ascii="Consolas" w:hAnsi="Consolas"/>
          <w:color w:val="333333"/>
          <w:lang w:val="en-US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reference</w:t>
      </w:r>
      <w:r w:rsidRPr="00C877D9">
        <w:rPr>
          <w:rFonts w:ascii="Consolas" w:hAnsi="Consolas"/>
          <w:color w:val="333333"/>
          <w:lang w:val="en-US"/>
        </w:rPr>
        <w:t>": "</w:t>
      </w:r>
      <w:r w:rsidRPr="00326F0C">
        <w:rPr>
          <w:rFonts w:ascii="Consolas" w:hAnsi="Consolas"/>
          <w:color w:val="333333"/>
          <w:lang w:val="en-US"/>
        </w:rPr>
        <w:t>ServiceRequest</w:t>
      </w:r>
      <w:r w:rsidRPr="00C877D9">
        <w:rPr>
          <w:rFonts w:ascii="Consolas" w:hAnsi="Consolas"/>
          <w:color w:val="333333"/>
          <w:lang w:val="en-US"/>
        </w:rPr>
        <w:t>/2405021834460086020" //</w:t>
      </w:r>
      <w:r w:rsidRPr="00D92E10">
        <w:rPr>
          <w:rFonts w:ascii="Consolas" w:hAnsi="Consolas"/>
          <w:color w:val="333333"/>
        </w:rPr>
        <w:t>Идентификатор</w:t>
      </w:r>
      <w:r w:rsidRPr="00C877D9">
        <w:rPr>
          <w:rFonts w:ascii="Consolas" w:hAnsi="Consolas"/>
          <w:color w:val="333333"/>
          <w:lang w:val="en-US"/>
        </w:rPr>
        <w:t xml:space="preserve"> </w:t>
      </w:r>
      <w:r w:rsidRPr="00D92E10">
        <w:rPr>
          <w:rFonts w:ascii="Consolas" w:hAnsi="Consolas"/>
          <w:color w:val="333333"/>
        </w:rPr>
        <w:t>заявки</w:t>
      </w:r>
      <w:r w:rsidRPr="00C877D9">
        <w:rPr>
          <w:rFonts w:ascii="Consolas" w:hAnsi="Consolas"/>
          <w:color w:val="333333"/>
          <w:lang w:val="en-US"/>
        </w:rPr>
        <w:t xml:space="preserve"> </w:t>
      </w:r>
      <w:r w:rsidRPr="00D92E10">
        <w:rPr>
          <w:rFonts w:ascii="Consolas" w:hAnsi="Consolas"/>
          <w:color w:val="333333"/>
        </w:rPr>
        <w:t>вызова</w:t>
      </w:r>
      <w:r w:rsidRPr="00C877D9">
        <w:rPr>
          <w:rFonts w:ascii="Consolas" w:hAnsi="Consolas"/>
          <w:color w:val="333333"/>
          <w:lang w:val="en-US"/>
        </w:rPr>
        <w:t xml:space="preserve"> </w:t>
      </w:r>
      <w:r w:rsidRPr="00D92E10">
        <w:rPr>
          <w:rFonts w:ascii="Consolas" w:hAnsi="Consolas"/>
          <w:color w:val="333333"/>
        </w:rPr>
        <w:t>врача</w:t>
      </w:r>
      <w:r w:rsidRPr="00C877D9">
        <w:rPr>
          <w:rFonts w:ascii="Consolas" w:hAnsi="Consolas"/>
          <w:color w:val="333333"/>
          <w:lang w:val="en-US"/>
        </w:rPr>
        <w:t xml:space="preserve"> </w:t>
      </w:r>
      <w:r w:rsidRPr="00D92E10">
        <w:rPr>
          <w:rFonts w:ascii="Consolas" w:hAnsi="Consolas"/>
          <w:color w:val="333333"/>
        </w:rPr>
        <w:t>на</w:t>
      </w:r>
      <w:r w:rsidRPr="00C877D9">
        <w:rPr>
          <w:rFonts w:ascii="Consolas" w:hAnsi="Consolas"/>
          <w:color w:val="333333"/>
          <w:lang w:val="en-US"/>
        </w:rPr>
        <w:t xml:space="preserve"> </w:t>
      </w:r>
      <w:r w:rsidRPr="00D92E10">
        <w:rPr>
          <w:rFonts w:ascii="Consolas" w:hAnsi="Consolas"/>
          <w:color w:val="333333"/>
        </w:rPr>
        <w:t>дом</w:t>
      </w:r>
    </w:p>
    <w:p w14:paraId="0B6BAB44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77D9">
        <w:rPr>
          <w:rFonts w:ascii="Consolas" w:hAnsi="Consolas"/>
          <w:color w:val="333333"/>
          <w:lang w:val="en-US"/>
        </w:rPr>
        <w:t xml:space="preserve">                    </w:t>
      </w:r>
      <w:r w:rsidRPr="00326F0C">
        <w:rPr>
          <w:rFonts w:ascii="Consolas" w:hAnsi="Consolas"/>
          <w:color w:val="333333"/>
        </w:rPr>
        <w:t>}</w:t>
      </w:r>
    </w:p>
    <w:p w14:paraId="3C95FA0A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],</w:t>
      </w:r>
    </w:p>
    <w:p w14:paraId="60A61D29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"</w:t>
      </w:r>
      <w:r w:rsidRPr="00326F0C">
        <w:rPr>
          <w:rFonts w:ascii="Consolas" w:hAnsi="Consolas"/>
          <w:color w:val="333333"/>
          <w:lang w:val="en-US"/>
        </w:rPr>
        <w:t>questionnaire</w:t>
      </w:r>
      <w:r w:rsidRPr="00326F0C">
        <w:rPr>
          <w:rFonts w:ascii="Consolas" w:hAnsi="Consolas"/>
          <w:color w:val="333333"/>
        </w:rPr>
        <w:t>": "</w:t>
      </w:r>
      <w:r w:rsidRPr="00326F0C">
        <w:rPr>
          <w:rFonts w:ascii="Consolas" w:hAnsi="Consolas"/>
          <w:color w:val="333333"/>
          <w:lang w:val="en-US"/>
        </w:rPr>
        <w:t>http</w:t>
      </w:r>
      <w:r w:rsidRPr="00326F0C">
        <w:rPr>
          <w:rFonts w:ascii="Consolas" w:hAnsi="Consolas"/>
          <w:color w:val="333333"/>
        </w:rPr>
        <w:t>://</w:t>
      </w:r>
      <w:r w:rsidRPr="00326F0C">
        <w:rPr>
          <w:rFonts w:ascii="Consolas" w:hAnsi="Consolas"/>
          <w:color w:val="333333"/>
          <w:lang w:val="en-US"/>
        </w:rPr>
        <w:t>api</w:t>
      </w:r>
      <w:r w:rsidRPr="00326F0C">
        <w:rPr>
          <w:rFonts w:ascii="Consolas" w:hAnsi="Consolas"/>
          <w:color w:val="333333"/>
        </w:rPr>
        <w:t>.</w:t>
      </w:r>
      <w:r w:rsidRPr="00326F0C">
        <w:rPr>
          <w:rFonts w:ascii="Consolas" w:hAnsi="Consolas"/>
          <w:color w:val="333333"/>
          <w:lang w:val="en-US"/>
        </w:rPr>
        <w:t>n</w:t>
      </w:r>
      <w:r w:rsidRPr="00326F0C">
        <w:rPr>
          <w:rFonts w:ascii="Consolas" w:hAnsi="Consolas"/>
          <w:color w:val="333333"/>
        </w:rPr>
        <w:t>3</w:t>
      </w:r>
      <w:r w:rsidRPr="00326F0C">
        <w:rPr>
          <w:rFonts w:ascii="Consolas" w:hAnsi="Consolas"/>
          <w:color w:val="333333"/>
          <w:lang w:val="en-US"/>
        </w:rPr>
        <w:t>med</w:t>
      </w:r>
      <w:r w:rsidRPr="00326F0C">
        <w:rPr>
          <w:rFonts w:ascii="Consolas" w:hAnsi="Consolas"/>
          <w:color w:val="333333"/>
        </w:rPr>
        <w:t>.</w:t>
      </w:r>
      <w:r w:rsidRPr="00326F0C">
        <w:rPr>
          <w:rFonts w:ascii="Consolas" w:hAnsi="Consolas"/>
          <w:color w:val="333333"/>
          <w:lang w:val="en-US"/>
        </w:rPr>
        <w:t>ru</w:t>
      </w:r>
      <w:r w:rsidRPr="00326F0C">
        <w:rPr>
          <w:rFonts w:ascii="Consolas" w:hAnsi="Consolas"/>
          <w:color w:val="333333"/>
        </w:rPr>
        <w:t>/</w:t>
      </w:r>
      <w:r w:rsidRPr="00326F0C">
        <w:rPr>
          <w:rFonts w:ascii="Consolas" w:hAnsi="Consolas"/>
          <w:color w:val="333333"/>
          <w:lang w:val="en-US"/>
        </w:rPr>
        <w:t>Questionnaire</w:t>
      </w:r>
      <w:r w:rsidRPr="00326F0C">
        <w:rPr>
          <w:rFonts w:ascii="Consolas" w:hAnsi="Consolas"/>
          <w:color w:val="333333"/>
        </w:rPr>
        <w:t>/1</w:t>
      </w:r>
      <w:r w:rsidRPr="00326F0C">
        <w:rPr>
          <w:rFonts w:ascii="Consolas" w:hAnsi="Consolas"/>
          <w:color w:val="333333"/>
          <w:lang w:val="en-US"/>
        </w:rPr>
        <w:t>d</w:t>
      </w:r>
      <w:r w:rsidRPr="00326F0C">
        <w:rPr>
          <w:rFonts w:ascii="Consolas" w:hAnsi="Consolas"/>
          <w:color w:val="333333"/>
        </w:rPr>
        <w:t>868713-</w:t>
      </w:r>
      <w:r w:rsidRPr="00326F0C">
        <w:rPr>
          <w:rFonts w:ascii="Consolas" w:hAnsi="Consolas"/>
          <w:color w:val="333333"/>
          <w:lang w:val="en-US"/>
        </w:rPr>
        <w:t>ad</w:t>
      </w:r>
      <w:r w:rsidRPr="00326F0C">
        <w:rPr>
          <w:rFonts w:ascii="Consolas" w:hAnsi="Consolas"/>
          <w:color w:val="333333"/>
        </w:rPr>
        <w:t>48-4</w:t>
      </w:r>
      <w:r w:rsidRPr="00326F0C">
        <w:rPr>
          <w:rFonts w:ascii="Consolas" w:hAnsi="Consolas"/>
          <w:color w:val="333333"/>
          <w:lang w:val="en-US"/>
        </w:rPr>
        <w:t>ee</w:t>
      </w:r>
      <w:r w:rsidRPr="00326F0C">
        <w:rPr>
          <w:rFonts w:ascii="Consolas" w:hAnsi="Consolas"/>
          <w:color w:val="333333"/>
        </w:rPr>
        <w:t>8-88</w:t>
      </w:r>
      <w:r w:rsidRPr="00326F0C">
        <w:rPr>
          <w:rFonts w:ascii="Consolas" w:hAnsi="Consolas"/>
          <w:color w:val="333333"/>
          <w:lang w:val="en-US"/>
        </w:rPr>
        <w:t>f</w:t>
      </w:r>
      <w:r w:rsidRPr="00326F0C">
        <w:rPr>
          <w:rFonts w:ascii="Consolas" w:hAnsi="Consolas"/>
          <w:color w:val="333333"/>
        </w:rPr>
        <w:t>4-</w:t>
      </w:r>
      <w:r w:rsidRPr="00326F0C">
        <w:rPr>
          <w:rFonts w:ascii="Consolas" w:hAnsi="Consolas"/>
          <w:color w:val="333333"/>
          <w:lang w:val="en-US"/>
        </w:rPr>
        <w:t>a</w:t>
      </w:r>
      <w:r w:rsidRPr="00326F0C">
        <w:rPr>
          <w:rFonts w:ascii="Consolas" w:hAnsi="Consolas"/>
          <w:color w:val="333333"/>
        </w:rPr>
        <w:t>0</w:t>
      </w:r>
      <w:r w:rsidRPr="00326F0C">
        <w:rPr>
          <w:rFonts w:ascii="Consolas" w:hAnsi="Consolas"/>
          <w:color w:val="333333"/>
          <w:lang w:val="en-US"/>
        </w:rPr>
        <w:t>c</w:t>
      </w:r>
      <w:r w:rsidRPr="00326F0C">
        <w:rPr>
          <w:rFonts w:ascii="Consolas" w:hAnsi="Consolas"/>
          <w:color w:val="333333"/>
        </w:rPr>
        <w:t>554</w:t>
      </w:r>
      <w:r w:rsidRPr="00326F0C">
        <w:rPr>
          <w:rFonts w:ascii="Consolas" w:hAnsi="Consolas"/>
          <w:color w:val="333333"/>
          <w:lang w:val="en-US"/>
        </w:rPr>
        <w:t>c</w:t>
      </w:r>
      <w:r w:rsidRPr="00326F0C">
        <w:rPr>
          <w:rFonts w:ascii="Consolas" w:hAnsi="Consolas"/>
          <w:color w:val="333333"/>
        </w:rPr>
        <w:t>66807", //Идентификатор формы анкеты</w:t>
      </w:r>
    </w:p>
    <w:p w14:paraId="5FB98B54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"</w:t>
      </w:r>
      <w:r w:rsidRPr="00326F0C">
        <w:rPr>
          <w:rFonts w:ascii="Consolas" w:hAnsi="Consolas"/>
          <w:color w:val="333333"/>
          <w:lang w:val="en-US"/>
        </w:rPr>
        <w:t>status</w:t>
      </w:r>
      <w:r w:rsidRPr="00326F0C">
        <w:rPr>
          <w:rFonts w:ascii="Consolas" w:hAnsi="Consolas"/>
          <w:color w:val="333333"/>
        </w:rPr>
        <w:t>": "</w:t>
      </w:r>
      <w:r w:rsidRPr="00326F0C">
        <w:rPr>
          <w:rFonts w:ascii="Consolas" w:hAnsi="Consolas"/>
          <w:color w:val="333333"/>
          <w:lang w:val="en-US"/>
        </w:rPr>
        <w:t>completed</w:t>
      </w:r>
      <w:r w:rsidRPr="00326F0C">
        <w:rPr>
          <w:rFonts w:ascii="Consolas" w:hAnsi="Consolas"/>
          <w:color w:val="333333"/>
        </w:rPr>
        <w:t>", //Статус заполнения анкеты</w:t>
      </w:r>
    </w:p>
    <w:p w14:paraId="6C2302C2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"</w:t>
      </w:r>
      <w:r w:rsidRPr="00326F0C">
        <w:rPr>
          <w:rFonts w:ascii="Consolas" w:hAnsi="Consolas"/>
          <w:color w:val="333333"/>
          <w:lang w:val="en-US"/>
        </w:rPr>
        <w:t>authored</w:t>
      </w:r>
      <w:r w:rsidRPr="00326F0C">
        <w:rPr>
          <w:rFonts w:ascii="Consolas" w:hAnsi="Consolas"/>
          <w:color w:val="333333"/>
        </w:rPr>
        <w:t>": "2024-03-20", //Дата заполнения анкеты</w:t>
      </w:r>
    </w:p>
    <w:p w14:paraId="162DC63D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</w:rPr>
        <w:t xml:space="preserve">                </w:t>
      </w:r>
      <w:r w:rsidRPr="00326F0C">
        <w:rPr>
          <w:rFonts w:ascii="Consolas" w:hAnsi="Consolas"/>
          <w:color w:val="333333"/>
          <w:lang w:val="en-US"/>
        </w:rPr>
        <w:t>"item": [{</w:t>
      </w:r>
    </w:p>
    <w:p w14:paraId="751ACC14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linkId": "1", //Возраст</w:t>
      </w:r>
    </w:p>
    <w:p w14:paraId="201404C4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3B07A374" w14:textId="381BDD36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"valueInteger": </w:t>
      </w:r>
      <w:r>
        <w:rPr>
          <w:rFonts w:ascii="Consolas" w:hAnsi="Consolas"/>
          <w:color w:val="333333"/>
          <w:lang w:val="en-US"/>
        </w:rPr>
        <w:t>7</w:t>
      </w:r>
    </w:p>
    <w:p w14:paraId="2F166139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089C9782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lastRenderedPageBreak/>
        <w:t xml:space="preserve">                        ]</w:t>
      </w:r>
    </w:p>
    <w:p w14:paraId="7A6D1ADC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},{</w:t>
      </w:r>
    </w:p>
    <w:p w14:paraId="46AC5272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linkId": "2.1", //Температура</w:t>
      </w:r>
    </w:p>
    <w:p w14:paraId="5BE3C83D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4C85AA6B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"valueString": "38,1"</w:t>
      </w:r>
    </w:p>
    <w:p w14:paraId="3EE7B80B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5A8C4A6C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]</w:t>
      </w:r>
    </w:p>
    <w:p w14:paraId="530FF590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},{</w:t>
      </w:r>
    </w:p>
    <w:p w14:paraId="264C7778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linkId": "2.2", //Длительность заболевания</w:t>
      </w:r>
    </w:p>
    <w:p w14:paraId="5E900E7C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</w:t>
      </w:r>
      <w:r w:rsidRPr="00326F0C">
        <w:rPr>
          <w:rFonts w:ascii="Consolas" w:hAnsi="Consolas"/>
          <w:color w:val="333333"/>
        </w:rPr>
        <w:t>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5788875B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Integer</w:t>
      </w:r>
      <w:r w:rsidRPr="00326F0C">
        <w:rPr>
          <w:rFonts w:ascii="Consolas" w:hAnsi="Consolas"/>
          <w:color w:val="333333"/>
        </w:rPr>
        <w:t>": 1</w:t>
      </w:r>
    </w:p>
    <w:p w14:paraId="2BBDA5DF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25912080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4B9882BA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{</w:t>
      </w:r>
    </w:p>
    <w:p w14:paraId="34DBE433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2.3", //Единица измерения для длительности заболевания, 24 - дни, 23 - часы</w:t>
      </w:r>
    </w:p>
    <w:p w14:paraId="72CE4F11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</w:rPr>
        <w:t xml:space="preserve">                        </w:t>
      </w:r>
      <w:r w:rsidRPr="00326F0C">
        <w:rPr>
          <w:rFonts w:ascii="Consolas" w:hAnsi="Consolas"/>
          <w:color w:val="333333"/>
          <w:lang w:val="en-US"/>
        </w:rPr>
        <w:t>"answer": [{</w:t>
      </w:r>
    </w:p>
    <w:p w14:paraId="6FBC3782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"valueCoding": {</w:t>
      </w:r>
    </w:p>
    <w:p w14:paraId="22AA6BA4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    "system": "urn:oid:1.2.643.5.1.13.13.11.1358",</w:t>
      </w:r>
    </w:p>
    <w:p w14:paraId="7EF03E54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    "code": "24",</w:t>
      </w:r>
    </w:p>
    <w:p w14:paraId="61940EDB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    "display": "День"</w:t>
      </w:r>
    </w:p>
    <w:p w14:paraId="080AC898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20BE2B50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3A906977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]</w:t>
      </w:r>
    </w:p>
    <w:p w14:paraId="512AC60F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},{</w:t>
      </w:r>
    </w:p>
    <w:p w14:paraId="70FD0064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linkId": "2.4", //Нехватка воздуха</w:t>
      </w:r>
    </w:p>
    <w:p w14:paraId="3504FF74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1BC8DA30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"valueBoolean": true</w:t>
      </w:r>
    </w:p>
    <w:p w14:paraId="03671D23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25D575F3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]</w:t>
      </w:r>
    </w:p>
    <w:p w14:paraId="091AA187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}, {</w:t>
      </w:r>
    </w:p>
    <w:p w14:paraId="5DB37F00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linkId": "3.1", //Кашель, 1 - сухой кашель, 2 - влажный кашель</w:t>
      </w:r>
    </w:p>
    <w:p w14:paraId="4A1BFD5D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2ED3B4E0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"valueInteger": 1</w:t>
      </w:r>
    </w:p>
    <w:p w14:paraId="0ACEB1EC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368C5538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]</w:t>
      </w:r>
    </w:p>
    <w:p w14:paraId="40AE1ECF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}, {</w:t>
      </w:r>
    </w:p>
    <w:p w14:paraId="72E0C064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linkId": "3.2", //Насморк и заложенность носа</w:t>
      </w:r>
    </w:p>
    <w:p w14:paraId="3341AA53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lastRenderedPageBreak/>
        <w:t xml:space="preserve">                        "answer": [{</w:t>
      </w:r>
    </w:p>
    <w:p w14:paraId="792FFE80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"valueBoolean": true</w:t>
      </w:r>
    </w:p>
    <w:p w14:paraId="41437839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54680922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]</w:t>
      </w:r>
    </w:p>
    <w:p w14:paraId="363342CE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}, {</w:t>
      </w:r>
    </w:p>
    <w:p w14:paraId="6796B06D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linkId": "3.3", //Боль в горле? </w:t>
      </w:r>
      <w:r w:rsidRPr="00326F0C">
        <w:rPr>
          <w:rFonts w:ascii="Consolas" w:hAnsi="Consolas"/>
          <w:color w:val="333333"/>
        </w:rPr>
        <w:t>1 - Без затруднения дыхания, 2 - С затруднением дыхания</w:t>
      </w:r>
    </w:p>
    <w:p w14:paraId="1AFB2C67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30E326FD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Integer</w:t>
      </w:r>
      <w:r w:rsidRPr="00326F0C">
        <w:rPr>
          <w:rFonts w:ascii="Consolas" w:hAnsi="Consolas"/>
          <w:color w:val="333333"/>
        </w:rPr>
        <w:t>": 1</w:t>
      </w:r>
    </w:p>
    <w:p w14:paraId="155B7AE6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71868BDD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51B093F9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7E298681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4.1", //Код вопроса - "Боль в сердце"</w:t>
      </w:r>
    </w:p>
    <w:p w14:paraId="1A19F4E8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</w:t>
      </w:r>
    </w:p>
    <w:p w14:paraId="70D52D70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{</w:t>
      </w:r>
    </w:p>
    <w:p w14:paraId="3D3D14A1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6B4D308A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0B4C05FD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</w:t>
      </w:r>
    </w:p>
    <w:p w14:paraId="7E8E6517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37C92DAD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{</w:t>
      </w:r>
    </w:p>
    <w:p w14:paraId="3BEA0550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4.2", //Код вопроса - "Головная боль"</w:t>
      </w:r>
    </w:p>
    <w:p w14:paraId="1BDAA222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</w:t>
      </w:r>
    </w:p>
    <w:p w14:paraId="2D8AC48D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{</w:t>
      </w:r>
    </w:p>
    <w:p w14:paraId="3FA312AA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6E0FDB7F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71648BDF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</w:t>
      </w:r>
    </w:p>
    <w:p w14:paraId="3956EA37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566411BA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{</w:t>
      </w:r>
    </w:p>
    <w:p w14:paraId="5808ECED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4.3", //Код вопроса - "Боль в спине"</w:t>
      </w:r>
    </w:p>
    <w:p w14:paraId="69763090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</w:t>
      </w:r>
    </w:p>
    <w:p w14:paraId="7631F6CD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{</w:t>
      </w:r>
    </w:p>
    <w:p w14:paraId="75D6054A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2E95DA99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45EFFD04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</w:t>
      </w:r>
    </w:p>
    <w:p w14:paraId="22CA6FB3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4B2BF96C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{</w:t>
      </w:r>
    </w:p>
    <w:p w14:paraId="710C8471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4.4", //Код вопроса - "Боль в животе"</w:t>
      </w:r>
    </w:p>
    <w:p w14:paraId="0841C596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</w:t>
      </w:r>
    </w:p>
    <w:p w14:paraId="5E45B992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lastRenderedPageBreak/>
        <w:t xml:space="preserve">                               {</w:t>
      </w:r>
    </w:p>
    <w:p w14:paraId="33ED0B14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27CECD77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43AD27D8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</w:t>
      </w:r>
    </w:p>
    <w:p w14:paraId="64DE6C99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43F90F56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{</w:t>
      </w:r>
    </w:p>
    <w:p w14:paraId="44CE2358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4.5", //Код вопроса - "Боль в ухе"</w:t>
      </w:r>
    </w:p>
    <w:p w14:paraId="332EBD4A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</w:t>
      </w:r>
    </w:p>
    <w:p w14:paraId="23207CF4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{</w:t>
      </w:r>
    </w:p>
    <w:p w14:paraId="3066518B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6052FE1D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6AEB7659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</w:t>
      </w:r>
    </w:p>
    <w:p w14:paraId="66283009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2EC7C547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{</w:t>
      </w:r>
    </w:p>
    <w:p w14:paraId="40E7FFDF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4.6", //Код вопроса - "Возникновение острой боли"</w:t>
      </w:r>
    </w:p>
    <w:p w14:paraId="1F4FE801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</w:t>
      </w:r>
    </w:p>
    <w:p w14:paraId="5784279B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{</w:t>
      </w:r>
    </w:p>
    <w:p w14:paraId="03F05CD3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3725B344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3C5AFC6A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</w:t>
      </w:r>
    </w:p>
    <w:p w14:paraId="099237A4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496D4CD8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0129D224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5.1", //Код вопроса - "Тошнота, рвота"</w:t>
      </w:r>
    </w:p>
    <w:p w14:paraId="3C6F501F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15619313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Integer</w:t>
      </w:r>
      <w:r w:rsidRPr="00326F0C">
        <w:rPr>
          <w:rFonts w:ascii="Consolas" w:hAnsi="Consolas"/>
          <w:color w:val="333333"/>
        </w:rPr>
        <w:t>": 1</w:t>
      </w:r>
    </w:p>
    <w:p w14:paraId="5B540EBA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42C5D2B5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3A313B20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0DB61E82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5.2", //Код вопроса - "Рвота с кровью"</w:t>
      </w:r>
    </w:p>
    <w:p w14:paraId="1EBD1993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578AE6A8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06BF9519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7EC7A04B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4B5D50A3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55EB4C90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5.3", //Код вопроса - "Жидкий стул"</w:t>
      </w:r>
    </w:p>
    <w:p w14:paraId="3EE517DD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75D1542C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Integer</w:t>
      </w:r>
      <w:r w:rsidRPr="00326F0C">
        <w:rPr>
          <w:rFonts w:ascii="Consolas" w:hAnsi="Consolas"/>
          <w:color w:val="333333"/>
        </w:rPr>
        <w:t>": 1</w:t>
      </w:r>
    </w:p>
    <w:p w14:paraId="7A97027C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0E473B79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lastRenderedPageBreak/>
        <w:t xml:space="preserve">                        ]</w:t>
      </w:r>
    </w:p>
    <w:p w14:paraId="5DC13E23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{</w:t>
      </w:r>
    </w:p>
    <w:p w14:paraId="5979B2DC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5.4", //Код вопроса - "Жидкий стул с кровью"</w:t>
      </w:r>
    </w:p>
    <w:p w14:paraId="2CCF7C36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2EDCF8BD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6E3F2B52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086DDFA1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7A28DA42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{</w:t>
      </w:r>
    </w:p>
    <w:p w14:paraId="0C4A0DB7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6.1", //Код вопроса - "Давление верхнее"</w:t>
      </w:r>
    </w:p>
    <w:p w14:paraId="0FFCE326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73A2EF16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 "</w:t>
      </w:r>
      <w:r w:rsidRPr="00326F0C">
        <w:rPr>
          <w:rFonts w:ascii="Consolas" w:hAnsi="Consolas"/>
          <w:color w:val="333333"/>
          <w:lang w:val="en-US"/>
        </w:rPr>
        <w:t>valueInteger</w:t>
      </w:r>
      <w:r w:rsidRPr="00326F0C">
        <w:rPr>
          <w:rFonts w:ascii="Consolas" w:hAnsi="Consolas"/>
          <w:color w:val="333333"/>
        </w:rPr>
        <w:t>": 150</w:t>
      </w:r>
    </w:p>
    <w:p w14:paraId="4CBB075E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3E167C09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7FA14BC5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{</w:t>
      </w:r>
    </w:p>
    <w:p w14:paraId="69E4B0FC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6.2", //Код вопроса - "Давление нижнее"</w:t>
      </w:r>
    </w:p>
    <w:p w14:paraId="0566AD76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4F192949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 "</w:t>
      </w:r>
      <w:r w:rsidRPr="00326F0C">
        <w:rPr>
          <w:rFonts w:ascii="Consolas" w:hAnsi="Consolas"/>
          <w:color w:val="333333"/>
          <w:lang w:val="en-US"/>
        </w:rPr>
        <w:t>valueInteger</w:t>
      </w:r>
      <w:r w:rsidRPr="00326F0C">
        <w:rPr>
          <w:rFonts w:ascii="Consolas" w:hAnsi="Consolas"/>
          <w:color w:val="333333"/>
        </w:rPr>
        <w:t>": 90</w:t>
      </w:r>
    </w:p>
    <w:p w14:paraId="1351AFD0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3FD26D51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06B8A375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{</w:t>
      </w:r>
    </w:p>
    <w:p w14:paraId="7463699C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6.3", //Код вопроса - "Резкое ухудшение самочувствия"</w:t>
      </w:r>
    </w:p>
    <w:p w14:paraId="24D78906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7BB06EB0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3A934907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3F656B62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30D56046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04DB36D3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7.1", //Код вопроса - "Задержка мочеиспускания"</w:t>
      </w:r>
    </w:p>
    <w:p w14:paraId="68D2E483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7D9567B4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Integer</w:t>
      </w:r>
      <w:r w:rsidRPr="00326F0C">
        <w:rPr>
          <w:rFonts w:ascii="Consolas" w:hAnsi="Consolas"/>
          <w:color w:val="333333"/>
        </w:rPr>
        <w:t>": 2</w:t>
      </w:r>
    </w:p>
    <w:p w14:paraId="67B856BB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25E424F8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3C6AFA30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6F0CD0D6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7.2", //Код вопроса - "кровь в моче"</w:t>
      </w:r>
    </w:p>
    <w:p w14:paraId="59B493EF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7F9C0AC4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20560454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1EF0DF90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19BD5103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lastRenderedPageBreak/>
        <w:t xml:space="preserve">                    }, {</w:t>
      </w:r>
    </w:p>
    <w:p w14:paraId="0ED98E53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8.1", //Код вопроса - "Откуда кровотечение"</w:t>
      </w:r>
    </w:p>
    <w:p w14:paraId="4B35BC66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6789825F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String</w:t>
      </w:r>
      <w:r w:rsidRPr="00326F0C">
        <w:rPr>
          <w:rFonts w:ascii="Consolas" w:hAnsi="Consolas"/>
          <w:color w:val="333333"/>
        </w:rPr>
        <w:t>": "из ноги"</w:t>
      </w:r>
    </w:p>
    <w:p w14:paraId="215B773E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4CFA3B3F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36BFC2CB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75A0B697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8.2", //Код вопроса - "Обильное кровотечение"</w:t>
      </w:r>
    </w:p>
    <w:p w14:paraId="3189BEAF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0C6514EC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1CE050F1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648DF1A9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347CBE81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30A53A19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9", //Код вопроса - "Сатурация"</w:t>
      </w:r>
    </w:p>
    <w:p w14:paraId="4DB2A5C0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598D9A54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Integer</w:t>
      </w:r>
      <w:r w:rsidRPr="00326F0C">
        <w:rPr>
          <w:rFonts w:ascii="Consolas" w:hAnsi="Consolas"/>
          <w:color w:val="333333"/>
        </w:rPr>
        <w:t>": 97</w:t>
      </w:r>
    </w:p>
    <w:p w14:paraId="286671B7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7D255437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1C1CC0E9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16217919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10.1", //Код вопроса - "Потеря обоняния"</w:t>
      </w:r>
    </w:p>
    <w:p w14:paraId="1D2F6E61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3FAA3EDA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013A1335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2BFF7BD9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033EF207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20D7AC62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10.2", //Код вопроса - "Потеря сознания или речи"</w:t>
      </w:r>
    </w:p>
    <w:p w14:paraId="0CFCDF6C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5C13DA5B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00ACCC63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00299C61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5760E15F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3AB2DE54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10.3", //Код вопроса - "Одышка"</w:t>
      </w:r>
    </w:p>
    <w:p w14:paraId="7B07FE4D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7CB3BC3E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1649827F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1D20123D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7268684D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2A765061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10.4", //Код вопроса - "Одышка в покое"</w:t>
      </w:r>
    </w:p>
    <w:p w14:paraId="17F65D33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</w:rPr>
        <w:lastRenderedPageBreak/>
        <w:t xml:space="preserve">                        </w:t>
      </w:r>
      <w:r w:rsidRPr="00326F0C">
        <w:rPr>
          <w:rFonts w:ascii="Consolas" w:hAnsi="Consolas"/>
          <w:color w:val="333333"/>
          <w:lang w:val="en-US"/>
        </w:rPr>
        <w:t>"answer": [{</w:t>
      </w:r>
    </w:p>
    <w:p w14:paraId="61623DB3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"valueBoolean": true</w:t>
      </w:r>
    </w:p>
    <w:p w14:paraId="10E5E382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5E559FC8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]</w:t>
      </w:r>
    </w:p>
    <w:p w14:paraId="15DFA648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}, {</w:t>
      </w:r>
    </w:p>
    <w:p w14:paraId="3FFADDD7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linkId": "10.5", //Код вопроса - "Сыпь"</w:t>
      </w:r>
    </w:p>
    <w:p w14:paraId="161D581A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7EC98C7F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"valueBoolean": true</w:t>
      </w:r>
    </w:p>
    <w:p w14:paraId="151FE70A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03EF2AB3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]</w:t>
      </w:r>
    </w:p>
    <w:p w14:paraId="0945D41F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}, {</w:t>
      </w:r>
    </w:p>
    <w:p w14:paraId="56E75A7D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linkId": "10.5.1", //Код вопроса - "Сыпь с отеком лица и затруднением дыхания"</w:t>
      </w:r>
    </w:p>
    <w:p w14:paraId="04875437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56B67D8C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"valueBoolean": true</w:t>
      </w:r>
    </w:p>
    <w:p w14:paraId="31FB4D36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10CDD2EF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]</w:t>
      </w:r>
    </w:p>
    <w:p w14:paraId="4321C4C9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}, {</w:t>
      </w:r>
    </w:p>
    <w:p w14:paraId="01872213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linkId": "10.6", //Код вопроса - "Отеки"</w:t>
      </w:r>
    </w:p>
    <w:p w14:paraId="3832D838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119DA15B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"valueBoolean": true</w:t>
      </w:r>
    </w:p>
    <w:p w14:paraId="6743EA29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337B1963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]</w:t>
      </w:r>
    </w:p>
    <w:p w14:paraId="1489B36C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}, {</w:t>
      </w:r>
    </w:p>
    <w:p w14:paraId="01B50284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linkId": "10.7", //Код вопроса - "Отеки за короткое время"</w:t>
      </w:r>
    </w:p>
    <w:p w14:paraId="182E31FC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3F405496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"valueBoolean": true</w:t>
      </w:r>
    </w:p>
    <w:p w14:paraId="21F9C647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063845B9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]</w:t>
      </w:r>
    </w:p>
    <w:p w14:paraId="37D778F7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}, {</w:t>
      </w:r>
    </w:p>
    <w:p w14:paraId="60485C64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linkId": "10.8", //Код вопроса - "Сильное затруднение при вдохе"</w:t>
      </w:r>
    </w:p>
    <w:p w14:paraId="530D5F2A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4308AB3E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"valueBoolean": true</w:t>
      </w:r>
    </w:p>
    <w:p w14:paraId="3E9E5353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5AEF5CE9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]</w:t>
      </w:r>
    </w:p>
    <w:p w14:paraId="2BCC349B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}, {</w:t>
      </w:r>
    </w:p>
    <w:p w14:paraId="540AEF9B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linkId": "10.9.1", //Код вопроса - "Слабость значительная"</w:t>
      </w:r>
    </w:p>
    <w:p w14:paraId="4296EA38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32A4492D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lastRenderedPageBreak/>
        <w:t xml:space="preserve">                                "valueBoolean": true</w:t>
      </w:r>
    </w:p>
    <w:p w14:paraId="63980D3A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5B4047A8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]</w:t>
      </w:r>
    </w:p>
    <w:p w14:paraId="4C09CCDA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}, {</w:t>
      </w:r>
    </w:p>
    <w:p w14:paraId="2F04925A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linkId": "10.10", //Код вопроса - "Что именно болит"</w:t>
      </w:r>
    </w:p>
    <w:p w14:paraId="5D6F414A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10288F60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"valueString": "нога"</w:t>
      </w:r>
    </w:p>
    <w:p w14:paraId="7F110108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4A6181B9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]</w:t>
      </w:r>
    </w:p>
    <w:p w14:paraId="19BA6CC0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}, {</w:t>
      </w:r>
    </w:p>
    <w:p w14:paraId="1FEAD3B9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linkId": "10.11", //Код вопроса - "Наличие беременности"</w:t>
      </w:r>
    </w:p>
    <w:p w14:paraId="0EC92F1C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572102E9" w14:textId="680E9F3B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"valueBoolean": </w:t>
      </w:r>
      <w:r>
        <w:rPr>
          <w:rFonts w:ascii="Consolas" w:hAnsi="Consolas"/>
          <w:color w:val="333333"/>
          <w:lang w:val="en-US"/>
        </w:rPr>
        <w:t>false</w:t>
      </w:r>
    </w:p>
    <w:p w14:paraId="28799843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5BD3003B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]</w:t>
      </w:r>
    </w:p>
    <w:p w14:paraId="48BCB29F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}, {</w:t>
      </w:r>
    </w:p>
    <w:p w14:paraId="0A1D59C7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linkId": "11.1", //Код вопроса - "Гипертоническая болезнь"</w:t>
      </w:r>
    </w:p>
    <w:p w14:paraId="2309DCDE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4C6B059E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"valueBoolean": true</w:t>
      </w:r>
    </w:p>
    <w:p w14:paraId="40C3577D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21002F21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]</w:t>
      </w:r>
    </w:p>
    <w:p w14:paraId="1F1CBADD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}, {</w:t>
      </w:r>
    </w:p>
    <w:p w14:paraId="2C397AC4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linkId": "11.2", //Код вопроса - "Перенесен инфаркт миокарда"</w:t>
      </w:r>
    </w:p>
    <w:p w14:paraId="342779CF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6978D469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"valueBoolean": true</w:t>
      </w:r>
    </w:p>
    <w:p w14:paraId="5B79B4A8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67147C2D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]</w:t>
      </w:r>
    </w:p>
    <w:p w14:paraId="17ECC0D0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}, {</w:t>
      </w:r>
    </w:p>
    <w:p w14:paraId="70ADA5B4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linkId": "11.3", //Код вопроса - "Мерцательная аритмия"</w:t>
      </w:r>
    </w:p>
    <w:p w14:paraId="50BAE8CB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2D819E12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"valueBoolean": true</w:t>
      </w:r>
    </w:p>
    <w:p w14:paraId="6099E8B6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0B817599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]</w:t>
      </w:r>
    </w:p>
    <w:p w14:paraId="00891C25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}, {</w:t>
      </w:r>
    </w:p>
    <w:p w14:paraId="27095557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"linkId": "11.4", //Код вопроса - "Онкологическое заболевание"</w:t>
      </w:r>
    </w:p>
    <w:p w14:paraId="2C1BB04B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</w:t>
      </w:r>
      <w:r w:rsidRPr="00326F0C">
        <w:rPr>
          <w:rFonts w:ascii="Consolas" w:hAnsi="Consolas"/>
          <w:color w:val="333333"/>
        </w:rPr>
        <w:t>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3D46E960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6473EBF1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lastRenderedPageBreak/>
        <w:t xml:space="preserve">                            }</w:t>
      </w:r>
    </w:p>
    <w:p w14:paraId="4E2F5976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0987E6B4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3DAA2AE8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11.5", //Код вопроса - "Хроническая болезнь почек, терминальная стадия"</w:t>
      </w:r>
    </w:p>
    <w:p w14:paraId="443CE3DE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6EFE9077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36F916BF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0CEA7E6C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1B00B154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049FB0EC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11.6", //Код вопроса - "Хронический гломерулонефрит"</w:t>
      </w:r>
    </w:p>
    <w:p w14:paraId="7D52F332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7248BE78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6BC004CA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4084BBAF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3F20FD9E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6FAE7674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11.7", //Код вопроса - "Болезни крови"</w:t>
      </w:r>
    </w:p>
    <w:p w14:paraId="13033B1A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7DFF0AC4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3C4CF57E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6F72B903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1F30AAEB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2919B28B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11.8", //Код вопроса - "Острое нарушение мозгового кровообращения"</w:t>
      </w:r>
    </w:p>
    <w:p w14:paraId="59E348AD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7F67E7F1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5039F33F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5A35AAE6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57EA32CA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4EAB452D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11.9", //Код вопроса - "Сахарный диабет"</w:t>
      </w:r>
    </w:p>
    <w:p w14:paraId="1B89A85D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0B0CC989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049C46C5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7A53974E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73E07DD3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0647F67A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11.10", //Код вопроса - "Аутоиммунный тиреоидит"</w:t>
      </w:r>
    </w:p>
    <w:p w14:paraId="11C74C50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25C75010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6A5735B9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lastRenderedPageBreak/>
        <w:t xml:space="preserve">                            }</w:t>
      </w:r>
    </w:p>
    <w:p w14:paraId="2EB4F817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6F9E43D3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259CDBB5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11.11", //Код вопроса - "Хроническая печеночная недостаточность"</w:t>
      </w:r>
    </w:p>
    <w:p w14:paraId="0DA57185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1F00A8BA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77559DE4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2A97281E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03EADD25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64328A8A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12", //Код вопроса - "Больной транспортабален"</w:t>
      </w:r>
    </w:p>
    <w:p w14:paraId="01F9AF85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62CF3D8F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4379724A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25225B79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321BFB96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768F8008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 xml:space="preserve">": "13", //Код вопроса - "Был контакт с больным </w:t>
      </w:r>
      <w:r w:rsidRPr="00326F0C">
        <w:rPr>
          <w:rFonts w:ascii="Consolas" w:hAnsi="Consolas"/>
          <w:color w:val="333333"/>
          <w:lang w:val="en-US"/>
        </w:rPr>
        <w:t>Covid</w:t>
      </w:r>
      <w:r w:rsidRPr="00326F0C">
        <w:rPr>
          <w:rFonts w:ascii="Consolas" w:hAnsi="Consolas"/>
          <w:color w:val="333333"/>
        </w:rPr>
        <w:t>-19"</w:t>
      </w:r>
    </w:p>
    <w:p w14:paraId="7A2FAB3D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11C93893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6F8C2B27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6F606982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60BC8142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3AB7A382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14", //Код вопроса - "Страна пребывания"</w:t>
      </w:r>
    </w:p>
    <w:p w14:paraId="32088699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</w:rPr>
        <w:t xml:space="preserve">                        </w:t>
      </w:r>
      <w:r w:rsidRPr="00326F0C">
        <w:rPr>
          <w:rFonts w:ascii="Consolas" w:hAnsi="Consolas"/>
          <w:color w:val="333333"/>
          <w:lang w:val="en-US"/>
        </w:rPr>
        <w:t>"answer": [{</w:t>
      </w:r>
    </w:p>
    <w:p w14:paraId="0C20634B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"valueCoding": {</w:t>
      </w:r>
    </w:p>
    <w:p w14:paraId="518DE134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    "system": "urn:oid:1.2.643.5.1.13.13.99.2.545",</w:t>
      </w:r>
    </w:p>
    <w:p w14:paraId="4B056121" w14:textId="77777777" w:rsidR="00D92E10" w:rsidRPr="00AE3E45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AE3E45">
        <w:rPr>
          <w:rFonts w:ascii="Consolas" w:hAnsi="Consolas"/>
          <w:color w:val="333333"/>
        </w:rPr>
        <w:t>"</w:t>
      </w:r>
      <w:r w:rsidRPr="00326F0C">
        <w:rPr>
          <w:rFonts w:ascii="Consolas" w:hAnsi="Consolas"/>
          <w:color w:val="333333"/>
          <w:lang w:val="en-US"/>
        </w:rPr>
        <w:t>code</w:t>
      </w:r>
      <w:r w:rsidRPr="00AE3E45">
        <w:rPr>
          <w:rFonts w:ascii="Consolas" w:hAnsi="Consolas"/>
          <w:color w:val="333333"/>
        </w:rPr>
        <w:t>": "44",</w:t>
      </w:r>
    </w:p>
    <w:p w14:paraId="286C15A4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3E45">
        <w:rPr>
          <w:rFonts w:ascii="Consolas" w:hAnsi="Consolas"/>
          <w:color w:val="333333"/>
        </w:rPr>
        <w:t xml:space="preserve">                                    </w:t>
      </w:r>
      <w:r w:rsidRPr="00326F0C">
        <w:rPr>
          <w:rFonts w:ascii="Consolas" w:hAnsi="Consolas"/>
          <w:color w:val="333333"/>
        </w:rPr>
        <w:t>"</w:t>
      </w:r>
      <w:r w:rsidRPr="00326F0C">
        <w:rPr>
          <w:rFonts w:ascii="Consolas" w:hAnsi="Consolas"/>
          <w:color w:val="333333"/>
          <w:lang w:val="en-US"/>
        </w:rPr>
        <w:t>display</w:t>
      </w:r>
      <w:r w:rsidRPr="00326F0C">
        <w:rPr>
          <w:rFonts w:ascii="Consolas" w:hAnsi="Consolas"/>
          <w:color w:val="333333"/>
        </w:rPr>
        <w:t>": "КИТАЙ"</w:t>
      </w:r>
    </w:p>
    <w:p w14:paraId="55870892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 }</w:t>
      </w:r>
    </w:p>
    <w:p w14:paraId="3860BAA2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71E49A69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6A04ABDF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 {</w:t>
      </w:r>
    </w:p>
    <w:p w14:paraId="5042826C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15", //Код вопроса - "Дата прибытия из-за границы"</w:t>
      </w:r>
    </w:p>
    <w:p w14:paraId="22923F1B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5F8BA86D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"</w:t>
      </w:r>
      <w:r w:rsidRPr="00326F0C">
        <w:rPr>
          <w:rFonts w:ascii="Consolas" w:hAnsi="Consolas"/>
          <w:color w:val="333333"/>
          <w:lang w:val="en-US"/>
        </w:rPr>
        <w:t>valueDate</w:t>
      </w:r>
      <w:r w:rsidRPr="00326F0C">
        <w:rPr>
          <w:rFonts w:ascii="Consolas" w:hAnsi="Consolas"/>
          <w:color w:val="333333"/>
        </w:rPr>
        <w:t>": "2024-01-12"</w:t>
      </w:r>
    </w:p>
    <w:p w14:paraId="0BC95197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454BC83A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074D1FA8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{</w:t>
      </w:r>
    </w:p>
    <w:p w14:paraId="34C4278E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lastRenderedPageBreak/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16", //Код вопроса - "Дата теста на коронавирус"</w:t>
      </w:r>
    </w:p>
    <w:p w14:paraId="642E3CEA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5CE3BE0A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"</w:t>
      </w:r>
      <w:r w:rsidRPr="00326F0C">
        <w:rPr>
          <w:rFonts w:ascii="Consolas" w:hAnsi="Consolas"/>
          <w:color w:val="333333"/>
          <w:lang w:val="en-US"/>
        </w:rPr>
        <w:t>valueDate</w:t>
      </w:r>
      <w:r w:rsidRPr="00326F0C">
        <w:rPr>
          <w:rFonts w:ascii="Consolas" w:hAnsi="Consolas"/>
          <w:color w:val="333333"/>
        </w:rPr>
        <w:t>": "2024-01-12"</w:t>
      </w:r>
    </w:p>
    <w:p w14:paraId="27FE6817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65EC07C1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2AF2694E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{</w:t>
      </w:r>
    </w:p>
    <w:p w14:paraId="30BEA848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17", //Код вопроса - "Результат теста положительный"</w:t>
      </w:r>
    </w:p>
    <w:p w14:paraId="1D4AAEEB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55254244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326F0C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116BFCD4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76CF077C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7F5F2245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{</w:t>
      </w:r>
    </w:p>
    <w:p w14:paraId="7FB2A594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18", //Код вопроса - "Результат теста отрицательный"</w:t>
      </w:r>
    </w:p>
    <w:p w14:paraId="038709FE" w14:textId="77777777" w:rsidR="00D92E10" w:rsidRPr="00E62EAE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</w:t>
      </w:r>
      <w:r w:rsidRPr="00E62EAE">
        <w:rPr>
          <w:rFonts w:ascii="Consolas" w:hAnsi="Consolas"/>
          <w:color w:val="333333"/>
        </w:rPr>
        <w:t>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E62EAE">
        <w:rPr>
          <w:rFonts w:ascii="Consolas" w:hAnsi="Consolas"/>
          <w:color w:val="333333"/>
        </w:rPr>
        <w:t>": [{</w:t>
      </w:r>
    </w:p>
    <w:p w14:paraId="6E97060D" w14:textId="77777777" w:rsidR="00D92E10" w:rsidRPr="00E62EAE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62EAE">
        <w:rPr>
          <w:rFonts w:ascii="Consolas" w:hAnsi="Consolas"/>
          <w:color w:val="333333"/>
        </w:rPr>
        <w:t xml:space="preserve">                               "</w:t>
      </w:r>
      <w:r w:rsidRPr="00326F0C">
        <w:rPr>
          <w:rFonts w:ascii="Consolas" w:hAnsi="Consolas"/>
          <w:color w:val="333333"/>
          <w:lang w:val="en-US"/>
        </w:rPr>
        <w:t>valueBoolean</w:t>
      </w:r>
      <w:r w:rsidRPr="00E62EAE">
        <w:rPr>
          <w:rFonts w:ascii="Consolas" w:hAnsi="Consolas"/>
          <w:color w:val="333333"/>
        </w:rPr>
        <w:t xml:space="preserve">": </w:t>
      </w:r>
      <w:r w:rsidRPr="00326F0C">
        <w:rPr>
          <w:rFonts w:ascii="Consolas" w:hAnsi="Consolas"/>
          <w:color w:val="333333"/>
          <w:lang w:val="en-US"/>
        </w:rPr>
        <w:t>true</w:t>
      </w:r>
    </w:p>
    <w:p w14:paraId="32D00414" w14:textId="77777777" w:rsidR="00D92E10" w:rsidRPr="00E62EAE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62EAE">
        <w:rPr>
          <w:rFonts w:ascii="Consolas" w:hAnsi="Consolas"/>
          <w:color w:val="333333"/>
        </w:rPr>
        <w:t xml:space="preserve">                            }</w:t>
      </w:r>
    </w:p>
    <w:p w14:paraId="713947B5" w14:textId="77777777" w:rsidR="00D92E10" w:rsidRPr="00E62EAE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62EAE">
        <w:rPr>
          <w:rFonts w:ascii="Consolas" w:hAnsi="Consolas"/>
          <w:color w:val="333333"/>
        </w:rPr>
        <w:t xml:space="preserve">                        ]</w:t>
      </w:r>
    </w:p>
    <w:p w14:paraId="3D80DFCB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62EAE">
        <w:rPr>
          <w:rFonts w:ascii="Consolas" w:hAnsi="Consolas"/>
          <w:color w:val="333333"/>
        </w:rPr>
        <w:t xml:space="preserve">                    </w:t>
      </w:r>
      <w:r w:rsidRPr="00326F0C">
        <w:rPr>
          <w:rFonts w:ascii="Consolas" w:hAnsi="Consolas"/>
          <w:color w:val="333333"/>
        </w:rPr>
        <w:t>},{</w:t>
      </w:r>
    </w:p>
    <w:p w14:paraId="14163E19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19", //Код вопроса - "Дата вакцинации"</w:t>
      </w:r>
    </w:p>
    <w:p w14:paraId="34590645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answer</w:t>
      </w:r>
      <w:r w:rsidRPr="00326F0C">
        <w:rPr>
          <w:rFonts w:ascii="Consolas" w:hAnsi="Consolas"/>
          <w:color w:val="333333"/>
        </w:rPr>
        <w:t>": [{</w:t>
      </w:r>
    </w:p>
    <w:p w14:paraId="56525FF4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   "</w:t>
      </w:r>
      <w:r w:rsidRPr="00326F0C">
        <w:rPr>
          <w:rFonts w:ascii="Consolas" w:hAnsi="Consolas"/>
          <w:color w:val="333333"/>
          <w:lang w:val="en-US"/>
        </w:rPr>
        <w:t>valueDate</w:t>
      </w:r>
      <w:r w:rsidRPr="00326F0C">
        <w:rPr>
          <w:rFonts w:ascii="Consolas" w:hAnsi="Consolas"/>
          <w:color w:val="333333"/>
        </w:rPr>
        <w:t>": "2024-01-12"</w:t>
      </w:r>
    </w:p>
    <w:p w14:paraId="3137FA25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    }</w:t>
      </w:r>
    </w:p>
    <w:p w14:paraId="4B842380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]</w:t>
      </w:r>
    </w:p>
    <w:p w14:paraId="2752B8F9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},</w:t>
      </w:r>
    </w:p>
    <w:p w14:paraId="2B8EE946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ab/>
      </w:r>
      <w:r w:rsidRPr="00326F0C">
        <w:rPr>
          <w:rFonts w:ascii="Consolas" w:hAnsi="Consolas"/>
          <w:color w:val="333333"/>
        </w:rPr>
        <w:tab/>
      </w:r>
      <w:r w:rsidRPr="00326F0C">
        <w:rPr>
          <w:rFonts w:ascii="Consolas" w:hAnsi="Consolas"/>
          <w:color w:val="333333"/>
        </w:rPr>
        <w:tab/>
      </w:r>
      <w:r w:rsidRPr="00326F0C">
        <w:rPr>
          <w:rFonts w:ascii="Consolas" w:hAnsi="Consolas"/>
          <w:color w:val="333333"/>
        </w:rPr>
        <w:tab/>
      </w:r>
      <w:r w:rsidRPr="00326F0C">
        <w:rPr>
          <w:rFonts w:ascii="Consolas" w:hAnsi="Consolas"/>
          <w:color w:val="333333"/>
        </w:rPr>
        <w:tab/>
        <w:t>{</w:t>
      </w:r>
    </w:p>
    <w:p w14:paraId="2497DA7A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26F0C">
        <w:rPr>
          <w:rFonts w:ascii="Consolas" w:hAnsi="Consolas"/>
          <w:color w:val="333333"/>
        </w:rPr>
        <w:t xml:space="preserve">                        "</w:t>
      </w:r>
      <w:r w:rsidRPr="00326F0C">
        <w:rPr>
          <w:rFonts w:ascii="Consolas" w:hAnsi="Consolas"/>
          <w:color w:val="333333"/>
          <w:lang w:val="en-US"/>
        </w:rPr>
        <w:t>linkId</w:t>
      </w:r>
      <w:r w:rsidRPr="00326F0C">
        <w:rPr>
          <w:rFonts w:ascii="Consolas" w:hAnsi="Consolas"/>
          <w:color w:val="333333"/>
        </w:rPr>
        <w:t>": "21", //Код вопроса - "Дополнительная информация"</w:t>
      </w:r>
    </w:p>
    <w:p w14:paraId="70A54F10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</w:rPr>
        <w:t xml:space="preserve">                        </w:t>
      </w:r>
      <w:r w:rsidRPr="00326F0C">
        <w:rPr>
          <w:rFonts w:ascii="Consolas" w:hAnsi="Consolas"/>
          <w:color w:val="333333"/>
          <w:lang w:val="en-US"/>
        </w:rPr>
        <w:t>"answer": [{</w:t>
      </w:r>
    </w:p>
    <w:p w14:paraId="10D7035D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   "valueString": "Комментарий"</w:t>
      </w:r>
    </w:p>
    <w:p w14:paraId="23A8C5A7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1CB35A5B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    ]</w:t>
      </w:r>
    </w:p>
    <w:p w14:paraId="279E21DD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    }</w:t>
      </w:r>
    </w:p>
    <w:p w14:paraId="7885D5BA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    ]</w:t>
      </w:r>
    </w:p>
    <w:p w14:paraId="4165347C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}</w:t>
      </w:r>
    </w:p>
    <w:p w14:paraId="629B52E2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}</w:t>
      </w:r>
    </w:p>
    <w:p w14:paraId="7BC7A022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]</w:t>
      </w:r>
    </w:p>
    <w:p w14:paraId="3457381B" w14:textId="77777777" w:rsidR="00D92E10" w:rsidRPr="00326F0C" w:rsidRDefault="00D92E10" w:rsidP="00D92E1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>}</w:t>
      </w:r>
    </w:p>
    <w:p w14:paraId="6707F49A" w14:textId="77777777" w:rsidR="00D92E10" w:rsidRPr="00326F0C" w:rsidRDefault="00D92E10" w:rsidP="00326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</w:p>
    <w:p w14:paraId="5391A08B" w14:textId="1D844E4A" w:rsidR="00DD74F4" w:rsidRPr="00DD74F4" w:rsidRDefault="00DD74F4" w:rsidP="00887776">
      <w:pPr>
        <w:pStyle w:val="40"/>
        <w:keepLines w:val="0"/>
        <w:numPr>
          <w:ilvl w:val="3"/>
          <w:numId w:val="99"/>
        </w:numPr>
        <w:spacing w:before="360" w:after="120" w:line="360" w:lineRule="auto"/>
        <w:contextualSpacing/>
        <w:rPr>
          <w:rFonts w:ascii="Times New Roman" w:hAnsi="Times New Roman"/>
          <w:sz w:val="30"/>
          <w:szCs w:val="30"/>
        </w:rPr>
      </w:pPr>
      <w:r w:rsidRPr="00B554EB">
        <w:rPr>
          <w:rFonts w:ascii="Times New Roman" w:hAnsi="Times New Roman"/>
          <w:sz w:val="30"/>
          <w:szCs w:val="30"/>
        </w:rPr>
        <w:t xml:space="preserve">Пример запроса для </w:t>
      </w:r>
      <w:r w:rsidRPr="00DD74F4">
        <w:rPr>
          <w:rFonts w:ascii="Times New Roman" w:hAnsi="Times New Roman"/>
          <w:sz w:val="30"/>
          <w:szCs w:val="30"/>
        </w:rPr>
        <w:t>младенцев (младше 1 года)</w:t>
      </w:r>
    </w:p>
    <w:p w14:paraId="14C8E09F" w14:textId="77777777" w:rsidR="00DD74F4" w:rsidRPr="00326F0C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0524E">
        <w:rPr>
          <w:rFonts w:ascii="Consolas" w:hAnsi="Consolas"/>
          <w:color w:val="333333"/>
          <w:lang w:val="en-US"/>
        </w:rPr>
        <w:t>{</w:t>
      </w:r>
      <w:r w:rsidRPr="00326F0C">
        <w:rPr>
          <w:rFonts w:ascii="Consolas" w:hAnsi="Consolas"/>
          <w:color w:val="333333"/>
          <w:lang w:val="en-US"/>
        </w:rPr>
        <w:t>"resourceType": "Parameters",</w:t>
      </w:r>
    </w:p>
    <w:p w14:paraId="795DEB5B" w14:textId="77777777" w:rsidR="00DD74F4" w:rsidRPr="00326F0C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"parameter": [{</w:t>
      </w:r>
    </w:p>
    <w:p w14:paraId="231AF9B9" w14:textId="77777777" w:rsidR="00DD74F4" w:rsidRPr="00326F0C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26F0C">
        <w:rPr>
          <w:rFonts w:ascii="Consolas" w:hAnsi="Consolas"/>
          <w:color w:val="333333"/>
          <w:lang w:val="en-US"/>
        </w:rPr>
        <w:t xml:space="preserve">            "name": "organizationId",</w:t>
      </w:r>
    </w:p>
    <w:p w14:paraId="5CEAE4D4" w14:textId="77777777" w:rsidR="00DD74F4" w:rsidRPr="00326F0C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  <w:lang w:val="en-US"/>
        </w:rPr>
        <w:t xml:space="preserve">            </w:t>
      </w:r>
      <w:r w:rsidRPr="00326F0C">
        <w:rPr>
          <w:rFonts w:ascii="Consolas" w:hAnsi="Consolas"/>
          <w:color w:val="333333"/>
        </w:rPr>
        <w:t>"</w:t>
      </w:r>
      <w:r w:rsidRPr="00326F0C">
        <w:rPr>
          <w:rFonts w:ascii="Consolas" w:hAnsi="Consolas"/>
          <w:color w:val="333333"/>
          <w:lang w:val="en-US"/>
        </w:rPr>
        <w:t>valueString</w:t>
      </w:r>
      <w:r w:rsidRPr="00326F0C">
        <w:rPr>
          <w:rFonts w:ascii="Consolas" w:hAnsi="Consolas"/>
          <w:color w:val="333333"/>
        </w:rPr>
        <w:t>": "154" //Идентификатор ЛПУ из справочника «ЛПУ» Интеграционной платформы</w:t>
      </w:r>
    </w:p>
    <w:p w14:paraId="6FA9F2BF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3553E">
        <w:rPr>
          <w:rFonts w:ascii="Consolas" w:hAnsi="Consolas"/>
          <w:color w:val="333333"/>
        </w:rPr>
        <w:t xml:space="preserve">        </w:t>
      </w:r>
      <w:r w:rsidRPr="00326F0C">
        <w:rPr>
          <w:rFonts w:ascii="Consolas" w:hAnsi="Consolas"/>
          <w:color w:val="333333"/>
          <w:lang w:val="en-US"/>
        </w:rPr>
        <w:t xml:space="preserve">}, </w:t>
      </w:r>
      <w:r w:rsidRPr="00DD74F4">
        <w:rPr>
          <w:rFonts w:ascii="Consolas" w:hAnsi="Consolas"/>
          <w:color w:val="333333"/>
          <w:lang w:val="en-US"/>
        </w:rPr>
        <w:t>{</w:t>
      </w:r>
    </w:p>
    <w:p w14:paraId="65D26A44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"name": "questionnaireResponse",</w:t>
      </w:r>
    </w:p>
    <w:p w14:paraId="5443ADA9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"resource": {</w:t>
      </w:r>
    </w:p>
    <w:p w14:paraId="436A0902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"resourceType": "QuestionnaireResponse",</w:t>
      </w:r>
    </w:p>
    <w:p w14:paraId="55E858AF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"basedOn": [{</w:t>
      </w:r>
    </w:p>
    <w:p w14:paraId="4D9F0BF0" w14:textId="4C80AD49" w:rsidR="00DD74F4" w:rsidRPr="00C877D9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</w:t>
      </w:r>
      <w:r w:rsidRPr="00C877D9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  <w:lang w:val="en-US"/>
        </w:rPr>
        <w:t> </w:t>
      </w:r>
      <w:r w:rsidRPr="00C877D9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  <w:lang w:val="en-US"/>
        </w:rPr>
        <w:t> </w:t>
      </w:r>
      <w:r w:rsidRPr="00C877D9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  <w:lang w:val="en-US"/>
        </w:rPr>
        <w:t> </w:t>
      </w:r>
      <w:r w:rsidRPr="00C877D9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  <w:lang w:val="en-US"/>
        </w:rPr>
        <w:t> </w:t>
      </w:r>
      <w:r w:rsidRPr="00C877D9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  <w:lang w:val="en-US"/>
        </w:rPr>
        <w:t> </w:t>
      </w:r>
      <w:r w:rsidRPr="00C877D9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  <w:lang w:val="en-US"/>
        </w:rPr>
        <w:t> </w:t>
      </w:r>
      <w:r w:rsidRPr="00C877D9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  <w:lang w:val="en-US"/>
        </w:rPr>
        <w:t> </w:t>
      </w:r>
      <w:r w:rsidRPr="00C877D9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  <w:lang w:val="en-US"/>
        </w:rPr>
        <w:t> </w:t>
      </w:r>
      <w:r w:rsidRPr="00C877D9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  <w:lang w:val="en-US"/>
        </w:rPr>
        <w:t> </w:t>
      </w:r>
      <w:r w:rsidRPr="00C877D9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  <w:lang w:val="en-US"/>
        </w:rPr>
        <w:t> </w:t>
      </w:r>
      <w:r w:rsidRPr="00C877D9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  <w:lang w:val="en-US"/>
        </w:rPr>
        <w:t> </w:t>
      </w:r>
      <w:r w:rsidRPr="00C877D9">
        <w:rPr>
          <w:rFonts w:ascii="Consolas" w:hAnsi="Consolas"/>
          <w:color w:val="333333"/>
          <w:lang w:val="en-US"/>
        </w:rPr>
        <w:t xml:space="preserve"> "</w:t>
      </w:r>
      <w:r w:rsidRPr="00DD74F4">
        <w:rPr>
          <w:rFonts w:ascii="Consolas" w:hAnsi="Consolas"/>
          <w:color w:val="333333"/>
          <w:lang w:val="en-US"/>
        </w:rPr>
        <w:t>reference</w:t>
      </w:r>
      <w:r w:rsidRPr="00C877D9">
        <w:rPr>
          <w:rFonts w:ascii="Consolas" w:hAnsi="Consolas"/>
          <w:color w:val="333333"/>
          <w:lang w:val="en-US"/>
        </w:rPr>
        <w:t>": "</w:t>
      </w:r>
      <w:r w:rsidRPr="00DD74F4">
        <w:rPr>
          <w:rFonts w:ascii="Consolas" w:hAnsi="Consolas"/>
          <w:color w:val="333333"/>
          <w:lang w:val="en-US"/>
        </w:rPr>
        <w:t>ServiceRequest</w:t>
      </w:r>
      <w:r w:rsidRPr="00C877D9">
        <w:rPr>
          <w:rFonts w:ascii="Consolas" w:hAnsi="Consolas"/>
          <w:color w:val="333333"/>
          <w:lang w:val="en-US"/>
        </w:rPr>
        <w:t>/</w:t>
      </w:r>
      <w:r w:rsidR="00D92E10" w:rsidRPr="00C877D9">
        <w:rPr>
          <w:rFonts w:ascii="Consolas" w:hAnsi="Consolas"/>
          <w:color w:val="333333"/>
          <w:lang w:val="en-US"/>
        </w:rPr>
        <w:t>2405021834490167866</w:t>
      </w:r>
      <w:r w:rsidRPr="00C877D9">
        <w:rPr>
          <w:rFonts w:ascii="Consolas" w:hAnsi="Consolas"/>
          <w:color w:val="333333"/>
          <w:lang w:val="en-US"/>
        </w:rPr>
        <w:t>" //</w:t>
      </w:r>
      <w:r w:rsidRPr="00DD74F4">
        <w:rPr>
          <w:rFonts w:ascii="Consolas" w:hAnsi="Consolas"/>
          <w:color w:val="333333"/>
        </w:rPr>
        <w:t>Идентификатор</w:t>
      </w:r>
      <w:r w:rsidRPr="00C877D9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заявки</w:t>
      </w:r>
      <w:r w:rsidRPr="00C877D9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вызова</w:t>
      </w:r>
      <w:r w:rsidRPr="00C877D9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врача</w:t>
      </w:r>
      <w:r w:rsidRPr="00C877D9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на</w:t>
      </w:r>
      <w:r w:rsidRPr="00C877D9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дом</w:t>
      </w:r>
    </w:p>
    <w:p w14:paraId="6999D246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  <w:lang w:val="en-US"/>
        </w:rPr>
        <w:t> </w:t>
      </w:r>
      <w:r w:rsidRPr="00C877D9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  <w:lang w:val="en-US"/>
        </w:rPr>
        <w:t> </w:t>
      </w:r>
      <w:r w:rsidRPr="00C877D9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  <w:lang w:val="en-US"/>
        </w:rPr>
        <w:t> </w:t>
      </w:r>
      <w:r w:rsidRPr="00C877D9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  <w:lang w:val="en-US"/>
        </w:rPr>
        <w:t> </w:t>
      </w:r>
      <w:r w:rsidRPr="00C877D9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  <w:lang w:val="en-US"/>
        </w:rPr>
        <w:t> </w:t>
      </w:r>
      <w:r w:rsidRPr="00C877D9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  <w:lang w:val="en-US"/>
        </w:rPr>
        <w:t> </w:t>
      </w:r>
      <w:r w:rsidRPr="00C877D9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  <w:lang w:val="en-US"/>
        </w:rPr>
        <w:t> </w:t>
      </w:r>
      <w:r w:rsidRPr="00C877D9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  <w:lang w:val="en-US"/>
        </w:rPr>
        <w:t> </w:t>
      </w:r>
      <w:r w:rsidRPr="00C877D9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  <w:lang w:val="en-US"/>
        </w:rPr>
        <w:t> </w:t>
      </w:r>
      <w:r w:rsidRPr="00C877D9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  <w:lang w:val="en-US"/>
        </w:rPr>
        <w:t> </w:t>
      </w:r>
      <w:r w:rsidRPr="00C877D9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}</w:t>
      </w:r>
    </w:p>
    <w:p w14:paraId="4D24AA56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],</w:t>
      </w:r>
    </w:p>
    <w:p w14:paraId="12A77618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"questionnaire": "http://api.n3med.ru/Questionnaire/1d868713-ad48-4ee8-88f4-a0c554c66807", //Идентификатор формы анкеты</w:t>
      </w:r>
    </w:p>
    <w:p w14:paraId="3D6A29D2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"status": "completed", //Статус заполнения анкеты</w:t>
      </w:r>
    </w:p>
    <w:p w14:paraId="2CD3327C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"authored": "2024-03-20", //Дата заполнения анкеты</w:t>
      </w:r>
    </w:p>
    <w:p w14:paraId="3D4486AE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</w:rPr>
        <w:t xml:space="preserve">                </w:t>
      </w:r>
      <w:r w:rsidRPr="00DD74F4">
        <w:rPr>
          <w:rFonts w:ascii="Consolas" w:hAnsi="Consolas"/>
          <w:color w:val="333333"/>
          <w:lang w:val="en-US"/>
        </w:rPr>
        <w:t>"item": [{</w:t>
      </w:r>
    </w:p>
    <w:p w14:paraId="08EF8D91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"linkId": "2.1", //</w:t>
      </w:r>
      <w:r w:rsidRPr="00DD74F4">
        <w:rPr>
          <w:rFonts w:ascii="Consolas" w:hAnsi="Consolas"/>
          <w:color w:val="333333"/>
        </w:rPr>
        <w:t>Температура</w:t>
      </w:r>
    </w:p>
    <w:p w14:paraId="6916AAAC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"answer": [{</w:t>
      </w:r>
    </w:p>
    <w:p w14:paraId="259E6EC3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        "valueString": "38,1"</w:t>
      </w:r>
    </w:p>
    <w:p w14:paraId="4A0C065B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    }</w:t>
      </w:r>
    </w:p>
    <w:p w14:paraId="4A5CB0E4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]</w:t>
      </w:r>
    </w:p>
    <w:p w14:paraId="60FB00E1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},{</w:t>
      </w:r>
    </w:p>
    <w:p w14:paraId="185DA0B7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"linkId": "2.2", //</w:t>
      </w:r>
      <w:r w:rsidRPr="00DD74F4">
        <w:rPr>
          <w:rFonts w:ascii="Consolas" w:hAnsi="Consolas"/>
          <w:color w:val="333333"/>
        </w:rPr>
        <w:t>Длительность</w:t>
      </w:r>
      <w:r w:rsidRPr="00DD74F4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заболевания</w:t>
      </w:r>
    </w:p>
    <w:p w14:paraId="5AEB5250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"answer": [{</w:t>
      </w:r>
    </w:p>
    <w:p w14:paraId="10C1ABFE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        "valueInteger": 1</w:t>
      </w:r>
    </w:p>
    <w:p w14:paraId="70EFFC72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  <w:lang w:val="en-US"/>
        </w:rPr>
        <w:t xml:space="preserve">                            </w:t>
      </w:r>
      <w:r w:rsidRPr="00DD74F4">
        <w:rPr>
          <w:rFonts w:ascii="Consolas" w:hAnsi="Consolas"/>
          <w:color w:val="333333"/>
        </w:rPr>
        <w:t>}</w:t>
      </w:r>
    </w:p>
    <w:p w14:paraId="41B4A510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]</w:t>
      </w:r>
    </w:p>
    <w:p w14:paraId="4A2D3632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},{</w:t>
      </w:r>
    </w:p>
    <w:p w14:paraId="4384FEC5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linkId": "2.3", //Единица измерения для длительности заболевания, 24 - дни, 23 - часы</w:t>
      </w:r>
    </w:p>
    <w:p w14:paraId="602EA6E7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</w:rPr>
        <w:t xml:space="preserve">                        </w:t>
      </w:r>
      <w:r w:rsidRPr="00DD74F4">
        <w:rPr>
          <w:rFonts w:ascii="Consolas" w:hAnsi="Consolas"/>
          <w:color w:val="333333"/>
          <w:lang w:val="en-US"/>
        </w:rPr>
        <w:t>"answer": [{</w:t>
      </w:r>
    </w:p>
    <w:p w14:paraId="78C5D5DD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        "valueCoding": {</w:t>
      </w:r>
    </w:p>
    <w:p w14:paraId="58AA7958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lastRenderedPageBreak/>
        <w:t>                                    "system": "urn:oid:1.2.643.5.1.13.13.11.1358",</w:t>
      </w:r>
    </w:p>
    <w:p w14:paraId="1EFDFAC4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            "code": "24",</w:t>
      </w:r>
    </w:p>
    <w:p w14:paraId="1089E3DC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            "display": "</w:t>
      </w:r>
      <w:r w:rsidRPr="00DD74F4">
        <w:rPr>
          <w:rFonts w:ascii="Consolas" w:hAnsi="Consolas"/>
          <w:color w:val="333333"/>
        </w:rPr>
        <w:t>День</w:t>
      </w:r>
      <w:r w:rsidRPr="00DD74F4">
        <w:rPr>
          <w:rFonts w:ascii="Consolas" w:hAnsi="Consolas"/>
          <w:color w:val="333333"/>
          <w:lang w:val="en-US"/>
        </w:rPr>
        <w:t>"</w:t>
      </w:r>
    </w:p>
    <w:p w14:paraId="14F71A4F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        }</w:t>
      </w:r>
    </w:p>
    <w:p w14:paraId="66B902B1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    }</w:t>
      </w:r>
    </w:p>
    <w:p w14:paraId="62A930C4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]</w:t>
      </w:r>
    </w:p>
    <w:p w14:paraId="0FC0C1B2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},{</w:t>
      </w:r>
    </w:p>
    <w:p w14:paraId="70D3921E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"linkId": "2.4", //</w:t>
      </w:r>
      <w:r w:rsidRPr="00DD74F4">
        <w:rPr>
          <w:rFonts w:ascii="Consolas" w:hAnsi="Consolas"/>
          <w:color w:val="333333"/>
        </w:rPr>
        <w:t>Нехватка</w:t>
      </w:r>
      <w:r w:rsidRPr="00DD74F4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воздуха</w:t>
      </w:r>
    </w:p>
    <w:p w14:paraId="7F997B89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"answer": [{</w:t>
      </w:r>
    </w:p>
    <w:p w14:paraId="3E2533AD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        "valueBoolean": true</w:t>
      </w:r>
    </w:p>
    <w:p w14:paraId="343C45E5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    }</w:t>
      </w:r>
    </w:p>
    <w:p w14:paraId="07523810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]</w:t>
      </w:r>
    </w:p>
    <w:p w14:paraId="783D776E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}, {</w:t>
      </w:r>
    </w:p>
    <w:p w14:paraId="691BAAF3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"linkId": "3.1", //</w:t>
      </w:r>
      <w:r w:rsidRPr="00DD74F4">
        <w:rPr>
          <w:rFonts w:ascii="Consolas" w:hAnsi="Consolas"/>
          <w:color w:val="333333"/>
        </w:rPr>
        <w:t>Кашель</w:t>
      </w:r>
      <w:r w:rsidRPr="00DD74F4">
        <w:rPr>
          <w:rFonts w:ascii="Consolas" w:hAnsi="Consolas"/>
          <w:color w:val="333333"/>
          <w:lang w:val="en-US"/>
        </w:rPr>
        <w:t xml:space="preserve">, 1 - </w:t>
      </w:r>
      <w:r w:rsidRPr="00DD74F4">
        <w:rPr>
          <w:rFonts w:ascii="Consolas" w:hAnsi="Consolas"/>
          <w:color w:val="333333"/>
        </w:rPr>
        <w:t>сухой</w:t>
      </w:r>
      <w:r w:rsidRPr="00DD74F4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кашель</w:t>
      </w:r>
      <w:r w:rsidRPr="00DD74F4">
        <w:rPr>
          <w:rFonts w:ascii="Consolas" w:hAnsi="Consolas"/>
          <w:color w:val="333333"/>
          <w:lang w:val="en-US"/>
        </w:rPr>
        <w:t xml:space="preserve">, 2 - </w:t>
      </w:r>
      <w:r w:rsidRPr="00DD74F4">
        <w:rPr>
          <w:rFonts w:ascii="Consolas" w:hAnsi="Consolas"/>
          <w:color w:val="333333"/>
        </w:rPr>
        <w:t>влажный</w:t>
      </w:r>
      <w:r w:rsidRPr="00DD74F4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кашель</w:t>
      </w:r>
    </w:p>
    <w:p w14:paraId="657A0D02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"answer": [{</w:t>
      </w:r>
    </w:p>
    <w:p w14:paraId="1651F2AD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        "valueInteger": 1</w:t>
      </w:r>
    </w:p>
    <w:p w14:paraId="60D78E5E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    }</w:t>
      </w:r>
    </w:p>
    <w:p w14:paraId="487D9CD7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]</w:t>
      </w:r>
    </w:p>
    <w:p w14:paraId="15F6C524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}, {</w:t>
      </w:r>
    </w:p>
    <w:p w14:paraId="36F5B22C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"linkId": "3.2", //</w:t>
      </w:r>
      <w:r w:rsidRPr="00DD74F4">
        <w:rPr>
          <w:rFonts w:ascii="Consolas" w:hAnsi="Consolas"/>
          <w:color w:val="333333"/>
        </w:rPr>
        <w:t>Насморк</w:t>
      </w:r>
      <w:r w:rsidRPr="00DD74F4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и</w:t>
      </w:r>
      <w:r w:rsidRPr="00DD74F4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заложенность</w:t>
      </w:r>
      <w:r w:rsidRPr="00DD74F4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носа</w:t>
      </w:r>
    </w:p>
    <w:p w14:paraId="0AC10F64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"answer": [{</w:t>
      </w:r>
    </w:p>
    <w:p w14:paraId="2B7814CB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        "valueBoolean": true</w:t>
      </w:r>
    </w:p>
    <w:p w14:paraId="38C282B1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    }</w:t>
      </w:r>
    </w:p>
    <w:p w14:paraId="191C9D11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]</w:t>
      </w:r>
    </w:p>
    <w:p w14:paraId="79C243B4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}, {</w:t>
      </w:r>
    </w:p>
    <w:p w14:paraId="2CAC48E0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"linkId": "3.3", //</w:t>
      </w:r>
      <w:r w:rsidRPr="00DD74F4">
        <w:rPr>
          <w:rFonts w:ascii="Consolas" w:hAnsi="Consolas"/>
          <w:color w:val="333333"/>
        </w:rPr>
        <w:t>Боль</w:t>
      </w:r>
      <w:r w:rsidRPr="00DD74F4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в</w:t>
      </w:r>
      <w:r w:rsidRPr="00DD74F4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горле</w:t>
      </w:r>
      <w:r w:rsidRPr="00DD74F4">
        <w:rPr>
          <w:rFonts w:ascii="Consolas" w:hAnsi="Consolas"/>
          <w:color w:val="333333"/>
          <w:lang w:val="en-US"/>
        </w:rPr>
        <w:t xml:space="preserve">? </w:t>
      </w:r>
      <w:r w:rsidRPr="00DD74F4">
        <w:rPr>
          <w:rFonts w:ascii="Consolas" w:hAnsi="Consolas"/>
          <w:color w:val="333333"/>
        </w:rPr>
        <w:t>1 - Без затруднения дыхания, 2 - С затруднением дыхания</w:t>
      </w:r>
    </w:p>
    <w:p w14:paraId="68749636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answer": [{</w:t>
      </w:r>
    </w:p>
    <w:p w14:paraId="5BB3717A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 "valueInteger": 1</w:t>
      </w:r>
    </w:p>
    <w:p w14:paraId="0E1549B0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}</w:t>
      </w:r>
    </w:p>
    <w:p w14:paraId="61B89BC9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]</w:t>
      </w:r>
    </w:p>
    <w:p w14:paraId="023D465D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}, {</w:t>
      </w:r>
    </w:p>
    <w:p w14:paraId="03C1172F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linkId": "4.1", //Код вопроса - "Боль в сердце"</w:t>
      </w:r>
    </w:p>
    <w:p w14:paraId="21A31ECD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answer": [</w:t>
      </w:r>
    </w:p>
    <w:p w14:paraId="09E155D7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{</w:t>
      </w:r>
    </w:p>
    <w:p w14:paraId="24A6C640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 "valueBoolean": true</w:t>
      </w:r>
    </w:p>
    <w:p w14:paraId="2D105CBB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}</w:t>
      </w:r>
    </w:p>
    <w:p w14:paraId="67C23B19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 xml:space="preserve">                            </w:t>
      </w:r>
    </w:p>
    <w:p w14:paraId="21622961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lastRenderedPageBreak/>
        <w:t>                        ]</w:t>
      </w:r>
    </w:p>
    <w:p w14:paraId="4DDA30A0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},{</w:t>
      </w:r>
    </w:p>
    <w:p w14:paraId="4688416B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linkId": "4.2", //Код вопроса - "Головная боль"</w:t>
      </w:r>
    </w:p>
    <w:p w14:paraId="744270CC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answer": [</w:t>
      </w:r>
    </w:p>
    <w:p w14:paraId="33EE3487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{</w:t>
      </w:r>
    </w:p>
    <w:p w14:paraId="5461E09B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 "valueBoolean": true</w:t>
      </w:r>
    </w:p>
    <w:p w14:paraId="49F271AD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}</w:t>
      </w:r>
    </w:p>
    <w:p w14:paraId="74FFCBBE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 xml:space="preserve">                            </w:t>
      </w:r>
    </w:p>
    <w:p w14:paraId="14382652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]</w:t>
      </w:r>
    </w:p>
    <w:p w14:paraId="4922D9A7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},{</w:t>
      </w:r>
    </w:p>
    <w:p w14:paraId="5904A88B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linkId": "4.3", //Код вопроса - "Боль в спине"</w:t>
      </w:r>
    </w:p>
    <w:p w14:paraId="22C2C446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answer": [</w:t>
      </w:r>
    </w:p>
    <w:p w14:paraId="24F07ADD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{</w:t>
      </w:r>
    </w:p>
    <w:p w14:paraId="38A62410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 "valueBoolean": true</w:t>
      </w:r>
    </w:p>
    <w:p w14:paraId="58C240FE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}</w:t>
      </w:r>
    </w:p>
    <w:p w14:paraId="2F443F8B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 xml:space="preserve">                            </w:t>
      </w:r>
    </w:p>
    <w:p w14:paraId="68468738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]</w:t>
      </w:r>
    </w:p>
    <w:p w14:paraId="74BE535F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},{</w:t>
      </w:r>
    </w:p>
    <w:p w14:paraId="44915028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linkId": "4.4", //Код вопроса - "Боль в животе"</w:t>
      </w:r>
    </w:p>
    <w:p w14:paraId="15BCF70F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answer": [</w:t>
      </w:r>
    </w:p>
    <w:p w14:paraId="0D5EBCD7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{</w:t>
      </w:r>
    </w:p>
    <w:p w14:paraId="067F350A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 "valueBoolean": true</w:t>
      </w:r>
    </w:p>
    <w:p w14:paraId="59226532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}</w:t>
      </w:r>
    </w:p>
    <w:p w14:paraId="17912195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 xml:space="preserve">                            </w:t>
      </w:r>
    </w:p>
    <w:p w14:paraId="35C2129E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]</w:t>
      </w:r>
    </w:p>
    <w:p w14:paraId="715107CB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},{</w:t>
      </w:r>
    </w:p>
    <w:p w14:paraId="4CA4F320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linkId": "4.5", //Код вопроса - "Боль в ухе"</w:t>
      </w:r>
    </w:p>
    <w:p w14:paraId="6F10008B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answer": [</w:t>
      </w:r>
    </w:p>
    <w:p w14:paraId="53F1C03E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{</w:t>
      </w:r>
    </w:p>
    <w:p w14:paraId="7C68EC27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 "valueBoolean": true</w:t>
      </w:r>
    </w:p>
    <w:p w14:paraId="60388801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}</w:t>
      </w:r>
    </w:p>
    <w:p w14:paraId="73C687AB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 xml:space="preserve">                            </w:t>
      </w:r>
    </w:p>
    <w:p w14:paraId="224FAE3F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]</w:t>
      </w:r>
    </w:p>
    <w:p w14:paraId="65DC7BEE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},{</w:t>
      </w:r>
    </w:p>
    <w:p w14:paraId="568B3985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linkId": "4.6", //Код вопроса - "Возникновение острой боли"</w:t>
      </w:r>
    </w:p>
    <w:p w14:paraId="362A77E9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answer": [</w:t>
      </w:r>
    </w:p>
    <w:p w14:paraId="16470242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{</w:t>
      </w:r>
    </w:p>
    <w:p w14:paraId="3D2E64EF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 "valueBoolean": true</w:t>
      </w:r>
    </w:p>
    <w:p w14:paraId="37E2FF30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lastRenderedPageBreak/>
        <w:t>                            }</w:t>
      </w:r>
    </w:p>
    <w:p w14:paraId="1A64B087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 xml:space="preserve">                            </w:t>
      </w:r>
    </w:p>
    <w:p w14:paraId="23D4E796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]</w:t>
      </w:r>
    </w:p>
    <w:p w14:paraId="39C53657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}, {</w:t>
      </w:r>
    </w:p>
    <w:p w14:paraId="5DC28111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linkId": "5.1", //Код вопроса - "Тошнота, рвота"</w:t>
      </w:r>
    </w:p>
    <w:p w14:paraId="09DE64BC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answer": [{</w:t>
      </w:r>
    </w:p>
    <w:p w14:paraId="33CB47EE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 "valueInteger": 1</w:t>
      </w:r>
    </w:p>
    <w:p w14:paraId="189341D1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}</w:t>
      </w:r>
    </w:p>
    <w:p w14:paraId="6450A5EC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]</w:t>
      </w:r>
    </w:p>
    <w:p w14:paraId="04FA3504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}, {</w:t>
      </w:r>
    </w:p>
    <w:p w14:paraId="0DD08B9C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linkId": "5.2", //Код вопроса - "Рвота с кровью"</w:t>
      </w:r>
    </w:p>
    <w:p w14:paraId="14889925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answer": [{</w:t>
      </w:r>
    </w:p>
    <w:p w14:paraId="5767E021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  "valueBoolean": true</w:t>
      </w:r>
    </w:p>
    <w:p w14:paraId="470E3AF6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}</w:t>
      </w:r>
    </w:p>
    <w:p w14:paraId="07F8DB91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]</w:t>
      </w:r>
    </w:p>
    <w:p w14:paraId="710C083D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}, {</w:t>
      </w:r>
    </w:p>
    <w:p w14:paraId="75A4FFB2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linkId": "5.3", //Код вопроса - "Жидкий стул"</w:t>
      </w:r>
    </w:p>
    <w:p w14:paraId="55F25376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answer": [{</w:t>
      </w:r>
    </w:p>
    <w:p w14:paraId="4C78C330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 "valueInteger": 1</w:t>
      </w:r>
    </w:p>
    <w:p w14:paraId="4FE4E2CD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}</w:t>
      </w:r>
    </w:p>
    <w:p w14:paraId="1ADDAE90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]</w:t>
      </w:r>
    </w:p>
    <w:p w14:paraId="457E86DB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},{</w:t>
      </w:r>
    </w:p>
    <w:p w14:paraId="22085069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linkId": "5.4", //Код вопроса - "Жидкий стул с кровью"</w:t>
      </w:r>
    </w:p>
    <w:p w14:paraId="34017F3F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answer": [{</w:t>
      </w:r>
    </w:p>
    <w:p w14:paraId="387B6915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  "valueBoolean": true</w:t>
      </w:r>
    </w:p>
    <w:p w14:paraId="717B1242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}</w:t>
      </w:r>
    </w:p>
    <w:p w14:paraId="197860B2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]</w:t>
      </w:r>
    </w:p>
    <w:p w14:paraId="3A2243BD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},{</w:t>
      </w:r>
    </w:p>
    <w:p w14:paraId="4F8D708B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linkId": "6.1", //Код вопроса - "Давление верхнее"</w:t>
      </w:r>
    </w:p>
    <w:p w14:paraId="002357E5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answer": [{</w:t>
      </w:r>
    </w:p>
    <w:p w14:paraId="66EFA609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  "valueInteger": 150</w:t>
      </w:r>
    </w:p>
    <w:p w14:paraId="12C189CE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}</w:t>
      </w:r>
    </w:p>
    <w:p w14:paraId="25D0603B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]</w:t>
      </w:r>
    </w:p>
    <w:p w14:paraId="46087A58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},{</w:t>
      </w:r>
    </w:p>
    <w:p w14:paraId="4E4A63AD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linkId": "6.2", //Код вопроса - "Давление нижнее"</w:t>
      </w:r>
    </w:p>
    <w:p w14:paraId="16DEB84B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answer": [{</w:t>
      </w:r>
    </w:p>
    <w:p w14:paraId="7950E3EB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  "valueInteger": 90</w:t>
      </w:r>
    </w:p>
    <w:p w14:paraId="2F44A3EF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}</w:t>
      </w:r>
    </w:p>
    <w:p w14:paraId="7751E183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lastRenderedPageBreak/>
        <w:t>                        ]</w:t>
      </w:r>
    </w:p>
    <w:p w14:paraId="1B4548B1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},{</w:t>
      </w:r>
    </w:p>
    <w:p w14:paraId="4C026992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linkId": "6.3", //Код вопроса - "Резкое ухудшение самочувствия"</w:t>
      </w:r>
    </w:p>
    <w:p w14:paraId="1398D385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answer": [{</w:t>
      </w:r>
    </w:p>
    <w:p w14:paraId="68F741BF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  "valueBoolean": true</w:t>
      </w:r>
    </w:p>
    <w:p w14:paraId="70A23192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}</w:t>
      </w:r>
    </w:p>
    <w:p w14:paraId="1954B18A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]</w:t>
      </w:r>
    </w:p>
    <w:p w14:paraId="612BCC94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}, {</w:t>
      </w:r>
    </w:p>
    <w:p w14:paraId="6854349C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linkId": "7.1", //Код вопроса - "Задержка мочеиспускания"</w:t>
      </w:r>
    </w:p>
    <w:p w14:paraId="017345A1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answer": [{</w:t>
      </w:r>
    </w:p>
    <w:p w14:paraId="3E42D5C1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 "valueInteger": 2</w:t>
      </w:r>
    </w:p>
    <w:p w14:paraId="250F23A9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}</w:t>
      </w:r>
    </w:p>
    <w:p w14:paraId="50D7C177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]</w:t>
      </w:r>
    </w:p>
    <w:p w14:paraId="0025DF7B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}, {</w:t>
      </w:r>
    </w:p>
    <w:p w14:paraId="47FB1EB7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linkId": "7.2", //Код вопроса - "кровь в моче"</w:t>
      </w:r>
    </w:p>
    <w:p w14:paraId="07D632B2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answer": [{</w:t>
      </w:r>
    </w:p>
    <w:p w14:paraId="3F637ADB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"valueBoolean": true</w:t>
      </w:r>
    </w:p>
    <w:p w14:paraId="666CF321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}</w:t>
      </w:r>
    </w:p>
    <w:p w14:paraId="7CB83571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]</w:t>
      </w:r>
    </w:p>
    <w:p w14:paraId="41E724F0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}, {</w:t>
      </w:r>
    </w:p>
    <w:p w14:paraId="5B80F2D0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linkId": "8.1", //Код вопроса - "Откуда кровотечение"</w:t>
      </w:r>
    </w:p>
    <w:p w14:paraId="7CEFF76A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answer": [{</w:t>
      </w:r>
    </w:p>
    <w:p w14:paraId="1CF3A641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 "valueString": "из ноги"</w:t>
      </w:r>
    </w:p>
    <w:p w14:paraId="4A3DD21F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}</w:t>
      </w:r>
    </w:p>
    <w:p w14:paraId="40B2C62E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]</w:t>
      </w:r>
    </w:p>
    <w:p w14:paraId="2569A12A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}, {</w:t>
      </w:r>
    </w:p>
    <w:p w14:paraId="6058828D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linkId": "8.2", //Код вопроса - "Обильное кровотечение"</w:t>
      </w:r>
    </w:p>
    <w:p w14:paraId="3E954133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answer": [{</w:t>
      </w:r>
    </w:p>
    <w:p w14:paraId="7EF32388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 "valueBoolean": true</w:t>
      </w:r>
    </w:p>
    <w:p w14:paraId="50A708B9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}</w:t>
      </w:r>
    </w:p>
    <w:p w14:paraId="330685D6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]</w:t>
      </w:r>
    </w:p>
    <w:p w14:paraId="1C493A69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}, {</w:t>
      </w:r>
    </w:p>
    <w:p w14:paraId="4052958D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linkId": "9", //Код вопроса - "Сатурация"</w:t>
      </w:r>
    </w:p>
    <w:p w14:paraId="3B402009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answer": [{</w:t>
      </w:r>
    </w:p>
    <w:p w14:paraId="2619BCA2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 "valueInteger": 97</w:t>
      </w:r>
    </w:p>
    <w:p w14:paraId="446651A4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}</w:t>
      </w:r>
    </w:p>
    <w:p w14:paraId="2456E2A9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]</w:t>
      </w:r>
    </w:p>
    <w:p w14:paraId="34423E51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lastRenderedPageBreak/>
        <w:t>                    }, {</w:t>
      </w:r>
    </w:p>
    <w:p w14:paraId="6C5D89DB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linkId": "10.1", //Код вопроса - "Потеря обоняния"</w:t>
      </w:r>
    </w:p>
    <w:p w14:paraId="5B7E8DFE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answer": [{</w:t>
      </w:r>
    </w:p>
    <w:p w14:paraId="211A37CB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 "valueBoolean": true</w:t>
      </w:r>
    </w:p>
    <w:p w14:paraId="05DB3D84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}</w:t>
      </w:r>
    </w:p>
    <w:p w14:paraId="46D3B177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]</w:t>
      </w:r>
    </w:p>
    <w:p w14:paraId="424C0B21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}, {</w:t>
      </w:r>
    </w:p>
    <w:p w14:paraId="7A53D637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linkId": "10.2", //Код вопроса - "Потеря сознания или речи"</w:t>
      </w:r>
    </w:p>
    <w:p w14:paraId="7D4DE507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answer": [{</w:t>
      </w:r>
    </w:p>
    <w:p w14:paraId="305830DC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 "valueBoolean": true</w:t>
      </w:r>
    </w:p>
    <w:p w14:paraId="42573061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}</w:t>
      </w:r>
    </w:p>
    <w:p w14:paraId="25E7C584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]</w:t>
      </w:r>
    </w:p>
    <w:p w14:paraId="47912F58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}, {</w:t>
      </w:r>
    </w:p>
    <w:p w14:paraId="27D22D5E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linkId": "10.3", //Код вопроса - "Одышка"</w:t>
      </w:r>
    </w:p>
    <w:p w14:paraId="4523464A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answer": [{</w:t>
      </w:r>
    </w:p>
    <w:p w14:paraId="754C683C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 "valueBoolean": true</w:t>
      </w:r>
    </w:p>
    <w:p w14:paraId="0F47C075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}</w:t>
      </w:r>
    </w:p>
    <w:p w14:paraId="4EAF0951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]</w:t>
      </w:r>
    </w:p>
    <w:p w14:paraId="2C0546D6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}, {</w:t>
      </w:r>
    </w:p>
    <w:p w14:paraId="617B547C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linkId": "10.4", //Код вопроса - "Одышка в покое"</w:t>
      </w:r>
    </w:p>
    <w:p w14:paraId="53650398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</w:rPr>
        <w:t xml:space="preserve">                        </w:t>
      </w:r>
      <w:r w:rsidRPr="00DD74F4">
        <w:rPr>
          <w:rFonts w:ascii="Consolas" w:hAnsi="Consolas"/>
          <w:color w:val="333333"/>
          <w:lang w:val="en-US"/>
        </w:rPr>
        <w:t>"answer": [{</w:t>
      </w:r>
    </w:p>
    <w:p w14:paraId="6547C34C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        "valueBoolean": true</w:t>
      </w:r>
    </w:p>
    <w:p w14:paraId="0D1C15BA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    }</w:t>
      </w:r>
    </w:p>
    <w:p w14:paraId="097A2F41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]</w:t>
      </w:r>
    </w:p>
    <w:p w14:paraId="2F738A4F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}, {</w:t>
      </w:r>
    </w:p>
    <w:p w14:paraId="7E8DCD4A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"linkId": "10.5", //</w:t>
      </w:r>
      <w:r w:rsidRPr="00DD74F4">
        <w:rPr>
          <w:rFonts w:ascii="Consolas" w:hAnsi="Consolas"/>
          <w:color w:val="333333"/>
        </w:rPr>
        <w:t>Код</w:t>
      </w:r>
      <w:r w:rsidRPr="00DD74F4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вопроса</w:t>
      </w:r>
      <w:r w:rsidRPr="00DD74F4">
        <w:rPr>
          <w:rFonts w:ascii="Consolas" w:hAnsi="Consolas"/>
          <w:color w:val="333333"/>
          <w:lang w:val="en-US"/>
        </w:rPr>
        <w:t xml:space="preserve"> - "</w:t>
      </w:r>
      <w:r w:rsidRPr="00DD74F4">
        <w:rPr>
          <w:rFonts w:ascii="Consolas" w:hAnsi="Consolas"/>
          <w:color w:val="333333"/>
        </w:rPr>
        <w:t>Сыпь</w:t>
      </w:r>
      <w:r w:rsidRPr="00DD74F4">
        <w:rPr>
          <w:rFonts w:ascii="Consolas" w:hAnsi="Consolas"/>
          <w:color w:val="333333"/>
          <w:lang w:val="en-US"/>
        </w:rPr>
        <w:t>"</w:t>
      </w:r>
    </w:p>
    <w:p w14:paraId="210992DC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"answer": [{</w:t>
      </w:r>
    </w:p>
    <w:p w14:paraId="0753C8E2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        "valueBoolean": true</w:t>
      </w:r>
    </w:p>
    <w:p w14:paraId="344E3A1A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    }</w:t>
      </w:r>
    </w:p>
    <w:p w14:paraId="3817D388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]</w:t>
      </w:r>
    </w:p>
    <w:p w14:paraId="051AEB51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}, {</w:t>
      </w:r>
    </w:p>
    <w:p w14:paraId="74C22CE8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"linkId": "10.5.1", //</w:t>
      </w:r>
      <w:r w:rsidRPr="00DD74F4">
        <w:rPr>
          <w:rFonts w:ascii="Consolas" w:hAnsi="Consolas"/>
          <w:color w:val="333333"/>
        </w:rPr>
        <w:t>Код</w:t>
      </w:r>
      <w:r w:rsidRPr="00DD74F4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вопроса</w:t>
      </w:r>
      <w:r w:rsidRPr="00DD74F4">
        <w:rPr>
          <w:rFonts w:ascii="Consolas" w:hAnsi="Consolas"/>
          <w:color w:val="333333"/>
          <w:lang w:val="en-US"/>
        </w:rPr>
        <w:t xml:space="preserve"> - "</w:t>
      </w:r>
      <w:r w:rsidRPr="00DD74F4">
        <w:rPr>
          <w:rFonts w:ascii="Consolas" w:hAnsi="Consolas"/>
          <w:color w:val="333333"/>
        </w:rPr>
        <w:t>Сыпь</w:t>
      </w:r>
      <w:r w:rsidRPr="00DD74F4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с</w:t>
      </w:r>
      <w:r w:rsidRPr="00DD74F4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отеком</w:t>
      </w:r>
      <w:r w:rsidRPr="00DD74F4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лица</w:t>
      </w:r>
      <w:r w:rsidRPr="00DD74F4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и</w:t>
      </w:r>
      <w:r w:rsidRPr="00DD74F4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затруднением</w:t>
      </w:r>
      <w:r w:rsidRPr="00DD74F4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дыхания</w:t>
      </w:r>
      <w:r w:rsidRPr="00DD74F4">
        <w:rPr>
          <w:rFonts w:ascii="Consolas" w:hAnsi="Consolas"/>
          <w:color w:val="333333"/>
          <w:lang w:val="en-US"/>
        </w:rPr>
        <w:t>"</w:t>
      </w:r>
    </w:p>
    <w:p w14:paraId="5841C01C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"answer": [{</w:t>
      </w:r>
    </w:p>
    <w:p w14:paraId="6D73C783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        "valueBoolean": true</w:t>
      </w:r>
    </w:p>
    <w:p w14:paraId="0DB9E886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    }</w:t>
      </w:r>
    </w:p>
    <w:p w14:paraId="301A20F1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]</w:t>
      </w:r>
    </w:p>
    <w:p w14:paraId="756E833B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}, {</w:t>
      </w:r>
    </w:p>
    <w:p w14:paraId="2BAD6BCA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lastRenderedPageBreak/>
        <w:t>                        "linkId": "10.6", //</w:t>
      </w:r>
      <w:r w:rsidRPr="00DD74F4">
        <w:rPr>
          <w:rFonts w:ascii="Consolas" w:hAnsi="Consolas"/>
          <w:color w:val="333333"/>
        </w:rPr>
        <w:t>Код</w:t>
      </w:r>
      <w:r w:rsidRPr="00DD74F4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вопроса</w:t>
      </w:r>
      <w:r w:rsidRPr="00DD74F4">
        <w:rPr>
          <w:rFonts w:ascii="Consolas" w:hAnsi="Consolas"/>
          <w:color w:val="333333"/>
          <w:lang w:val="en-US"/>
        </w:rPr>
        <w:t xml:space="preserve"> - "</w:t>
      </w:r>
      <w:r w:rsidRPr="00DD74F4">
        <w:rPr>
          <w:rFonts w:ascii="Consolas" w:hAnsi="Consolas"/>
          <w:color w:val="333333"/>
        </w:rPr>
        <w:t>Отеки</w:t>
      </w:r>
      <w:r w:rsidRPr="00DD74F4">
        <w:rPr>
          <w:rFonts w:ascii="Consolas" w:hAnsi="Consolas"/>
          <w:color w:val="333333"/>
          <w:lang w:val="en-US"/>
        </w:rPr>
        <w:t>"</w:t>
      </w:r>
    </w:p>
    <w:p w14:paraId="370CF9E0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"answer": [{</w:t>
      </w:r>
    </w:p>
    <w:p w14:paraId="07DAE9E2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        "valueBoolean": true</w:t>
      </w:r>
    </w:p>
    <w:p w14:paraId="744B3EF7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    }</w:t>
      </w:r>
    </w:p>
    <w:p w14:paraId="05BB8EF5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]</w:t>
      </w:r>
    </w:p>
    <w:p w14:paraId="0767FEFC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}, {</w:t>
      </w:r>
    </w:p>
    <w:p w14:paraId="3BADC2F1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"linkId": "10.7", //</w:t>
      </w:r>
      <w:r w:rsidRPr="00DD74F4">
        <w:rPr>
          <w:rFonts w:ascii="Consolas" w:hAnsi="Consolas"/>
          <w:color w:val="333333"/>
        </w:rPr>
        <w:t>Код</w:t>
      </w:r>
      <w:r w:rsidRPr="00DD74F4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вопроса</w:t>
      </w:r>
      <w:r w:rsidRPr="00DD74F4">
        <w:rPr>
          <w:rFonts w:ascii="Consolas" w:hAnsi="Consolas"/>
          <w:color w:val="333333"/>
          <w:lang w:val="en-US"/>
        </w:rPr>
        <w:t xml:space="preserve"> - "</w:t>
      </w:r>
      <w:r w:rsidRPr="00DD74F4">
        <w:rPr>
          <w:rFonts w:ascii="Consolas" w:hAnsi="Consolas"/>
          <w:color w:val="333333"/>
        </w:rPr>
        <w:t>Отеки</w:t>
      </w:r>
      <w:r w:rsidRPr="00DD74F4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за</w:t>
      </w:r>
      <w:r w:rsidRPr="00DD74F4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короткое</w:t>
      </w:r>
      <w:r w:rsidRPr="00DD74F4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время</w:t>
      </w:r>
      <w:r w:rsidRPr="00DD74F4">
        <w:rPr>
          <w:rFonts w:ascii="Consolas" w:hAnsi="Consolas"/>
          <w:color w:val="333333"/>
          <w:lang w:val="en-US"/>
        </w:rPr>
        <w:t>"</w:t>
      </w:r>
    </w:p>
    <w:p w14:paraId="141C76A3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"answer": [{</w:t>
      </w:r>
    </w:p>
    <w:p w14:paraId="230011F3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        "valueBoolean": true</w:t>
      </w:r>
    </w:p>
    <w:p w14:paraId="54BD5CBC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    }</w:t>
      </w:r>
    </w:p>
    <w:p w14:paraId="7F9B80BE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]</w:t>
      </w:r>
    </w:p>
    <w:p w14:paraId="0BA7012C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}, {</w:t>
      </w:r>
    </w:p>
    <w:p w14:paraId="20E4AA1C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"linkId": "10.8", //</w:t>
      </w:r>
      <w:r w:rsidRPr="00DD74F4">
        <w:rPr>
          <w:rFonts w:ascii="Consolas" w:hAnsi="Consolas"/>
          <w:color w:val="333333"/>
        </w:rPr>
        <w:t>Код</w:t>
      </w:r>
      <w:r w:rsidRPr="00DD74F4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вопроса</w:t>
      </w:r>
      <w:r w:rsidRPr="00DD74F4">
        <w:rPr>
          <w:rFonts w:ascii="Consolas" w:hAnsi="Consolas"/>
          <w:color w:val="333333"/>
          <w:lang w:val="en-US"/>
        </w:rPr>
        <w:t xml:space="preserve"> - "</w:t>
      </w:r>
      <w:r w:rsidRPr="00DD74F4">
        <w:rPr>
          <w:rFonts w:ascii="Consolas" w:hAnsi="Consolas"/>
          <w:color w:val="333333"/>
        </w:rPr>
        <w:t>Сильное</w:t>
      </w:r>
      <w:r w:rsidRPr="00DD74F4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затруднение</w:t>
      </w:r>
      <w:r w:rsidRPr="00DD74F4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при</w:t>
      </w:r>
      <w:r w:rsidRPr="00DD74F4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вдохе</w:t>
      </w:r>
      <w:r w:rsidRPr="00DD74F4">
        <w:rPr>
          <w:rFonts w:ascii="Consolas" w:hAnsi="Consolas"/>
          <w:color w:val="333333"/>
          <w:lang w:val="en-US"/>
        </w:rPr>
        <w:t>"</w:t>
      </w:r>
    </w:p>
    <w:p w14:paraId="7F5EC5B1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"answer": [{</w:t>
      </w:r>
    </w:p>
    <w:p w14:paraId="71D3091D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        "valueBoolean": true</w:t>
      </w:r>
    </w:p>
    <w:p w14:paraId="48119A71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    }</w:t>
      </w:r>
    </w:p>
    <w:p w14:paraId="665EB318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]</w:t>
      </w:r>
    </w:p>
    <w:p w14:paraId="5A099BF3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}, {</w:t>
      </w:r>
    </w:p>
    <w:p w14:paraId="3DB09943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"linkId": "10.9.1", //</w:t>
      </w:r>
      <w:r w:rsidRPr="00DD74F4">
        <w:rPr>
          <w:rFonts w:ascii="Consolas" w:hAnsi="Consolas"/>
          <w:color w:val="333333"/>
        </w:rPr>
        <w:t>Код</w:t>
      </w:r>
      <w:r w:rsidRPr="00DD74F4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вопроса</w:t>
      </w:r>
      <w:r w:rsidRPr="00DD74F4">
        <w:rPr>
          <w:rFonts w:ascii="Consolas" w:hAnsi="Consolas"/>
          <w:color w:val="333333"/>
          <w:lang w:val="en-US"/>
        </w:rPr>
        <w:t xml:space="preserve"> - "</w:t>
      </w:r>
      <w:r w:rsidRPr="00DD74F4">
        <w:rPr>
          <w:rFonts w:ascii="Consolas" w:hAnsi="Consolas"/>
          <w:color w:val="333333"/>
        </w:rPr>
        <w:t>Слабость</w:t>
      </w:r>
      <w:r w:rsidRPr="00DD74F4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значительная</w:t>
      </w:r>
      <w:r w:rsidRPr="00DD74F4">
        <w:rPr>
          <w:rFonts w:ascii="Consolas" w:hAnsi="Consolas"/>
          <w:color w:val="333333"/>
          <w:lang w:val="en-US"/>
        </w:rPr>
        <w:t>"</w:t>
      </w:r>
    </w:p>
    <w:p w14:paraId="3AF46CF7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"answer": [{</w:t>
      </w:r>
    </w:p>
    <w:p w14:paraId="4E052076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        "valueBoolean": true</w:t>
      </w:r>
    </w:p>
    <w:p w14:paraId="35BB3BD0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    }</w:t>
      </w:r>
    </w:p>
    <w:p w14:paraId="6AF27872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]</w:t>
      </w:r>
    </w:p>
    <w:p w14:paraId="73039E1A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}, {</w:t>
      </w:r>
    </w:p>
    <w:p w14:paraId="6CD552D7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"linkId": "10.10", //</w:t>
      </w:r>
      <w:r w:rsidRPr="00DD74F4">
        <w:rPr>
          <w:rFonts w:ascii="Consolas" w:hAnsi="Consolas"/>
          <w:color w:val="333333"/>
        </w:rPr>
        <w:t>Код</w:t>
      </w:r>
      <w:r w:rsidRPr="00DD74F4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вопроса</w:t>
      </w:r>
      <w:r w:rsidRPr="00DD74F4">
        <w:rPr>
          <w:rFonts w:ascii="Consolas" w:hAnsi="Consolas"/>
          <w:color w:val="333333"/>
          <w:lang w:val="en-US"/>
        </w:rPr>
        <w:t xml:space="preserve"> - "</w:t>
      </w:r>
      <w:r w:rsidRPr="00DD74F4">
        <w:rPr>
          <w:rFonts w:ascii="Consolas" w:hAnsi="Consolas"/>
          <w:color w:val="333333"/>
        </w:rPr>
        <w:t>Что</w:t>
      </w:r>
      <w:r w:rsidRPr="00DD74F4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именно</w:t>
      </w:r>
      <w:r w:rsidRPr="00DD74F4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болит</w:t>
      </w:r>
      <w:r w:rsidRPr="00DD74F4">
        <w:rPr>
          <w:rFonts w:ascii="Consolas" w:hAnsi="Consolas"/>
          <w:color w:val="333333"/>
          <w:lang w:val="en-US"/>
        </w:rPr>
        <w:t>"</w:t>
      </w:r>
    </w:p>
    <w:p w14:paraId="4ED7E4A3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"answer": [{</w:t>
      </w:r>
    </w:p>
    <w:p w14:paraId="4B6B15A9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        "valueString": "</w:t>
      </w:r>
      <w:r w:rsidRPr="00DD74F4">
        <w:rPr>
          <w:rFonts w:ascii="Consolas" w:hAnsi="Consolas"/>
          <w:color w:val="333333"/>
        </w:rPr>
        <w:t>нога</w:t>
      </w:r>
      <w:r w:rsidRPr="00DD74F4">
        <w:rPr>
          <w:rFonts w:ascii="Consolas" w:hAnsi="Consolas"/>
          <w:color w:val="333333"/>
          <w:lang w:val="en-US"/>
        </w:rPr>
        <w:t>"</w:t>
      </w:r>
    </w:p>
    <w:p w14:paraId="662AC311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    }</w:t>
      </w:r>
    </w:p>
    <w:p w14:paraId="118A58BE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]</w:t>
      </w:r>
    </w:p>
    <w:p w14:paraId="037B2447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}, {</w:t>
      </w:r>
    </w:p>
    <w:p w14:paraId="262B7490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"linkId": "11.1", //</w:t>
      </w:r>
      <w:r w:rsidRPr="00DD74F4">
        <w:rPr>
          <w:rFonts w:ascii="Consolas" w:hAnsi="Consolas"/>
          <w:color w:val="333333"/>
        </w:rPr>
        <w:t>Код</w:t>
      </w:r>
      <w:r w:rsidRPr="00DD74F4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вопроса</w:t>
      </w:r>
      <w:r w:rsidRPr="00DD74F4">
        <w:rPr>
          <w:rFonts w:ascii="Consolas" w:hAnsi="Consolas"/>
          <w:color w:val="333333"/>
          <w:lang w:val="en-US"/>
        </w:rPr>
        <w:t xml:space="preserve"> - "</w:t>
      </w:r>
      <w:r w:rsidRPr="00DD74F4">
        <w:rPr>
          <w:rFonts w:ascii="Consolas" w:hAnsi="Consolas"/>
          <w:color w:val="333333"/>
        </w:rPr>
        <w:t>Гипертоническая</w:t>
      </w:r>
      <w:r w:rsidRPr="00DD74F4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болезнь</w:t>
      </w:r>
      <w:r w:rsidRPr="00DD74F4">
        <w:rPr>
          <w:rFonts w:ascii="Consolas" w:hAnsi="Consolas"/>
          <w:color w:val="333333"/>
          <w:lang w:val="en-US"/>
        </w:rPr>
        <w:t>"</w:t>
      </w:r>
    </w:p>
    <w:p w14:paraId="6C2377B3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"answer": [{</w:t>
      </w:r>
    </w:p>
    <w:p w14:paraId="27B4017E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        "valueBoolean": true</w:t>
      </w:r>
    </w:p>
    <w:p w14:paraId="3FAA152B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    }</w:t>
      </w:r>
    </w:p>
    <w:p w14:paraId="7AFAD6A7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]</w:t>
      </w:r>
    </w:p>
    <w:p w14:paraId="0409C22D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}, {</w:t>
      </w:r>
    </w:p>
    <w:p w14:paraId="056AF56B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"linkId": "11.2", //</w:t>
      </w:r>
      <w:r w:rsidRPr="00DD74F4">
        <w:rPr>
          <w:rFonts w:ascii="Consolas" w:hAnsi="Consolas"/>
          <w:color w:val="333333"/>
        </w:rPr>
        <w:t>Код</w:t>
      </w:r>
      <w:r w:rsidRPr="00DD74F4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вопроса</w:t>
      </w:r>
      <w:r w:rsidRPr="00DD74F4">
        <w:rPr>
          <w:rFonts w:ascii="Consolas" w:hAnsi="Consolas"/>
          <w:color w:val="333333"/>
          <w:lang w:val="en-US"/>
        </w:rPr>
        <w:t xml:space="preserve"> - "</w:t>
      </w:r>
      <w:r w:rsidRPr="00DD74F4">
        <w:rPr>
          <w:rFonts w:ascii="Consolas" w:hAnsi="Consolas"/>
          <w:color w:val="333333"/>
        </w:rPr>
        <w:t>Перенесен</w:t>
      </w:r>
      <w:r w:rsidRPr="00DD74F4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инфаркт</w:t>
      </w:r>
      <w:r w:rsidRPr="00DD74F4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миокарда</w:t>
      </w:r>
      <w:r w:rsidRPr="00DD74F4">
        <w:rPr>
          <w:rFonts w:ascii="Consolas" w:hAnsi="Consolas"/>
          <w:color w:val="333333"/>
          <w:lang w:val="en-US"/>
        </w:rPr>
        <w:t>"</w:t>
      </w:r>
    </w:p>
    <w:p w14:paraId="7355BEC5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lastRenderedPageBreak/>
        <w:t>                        "answer": [{</w:t>
      </w:r>
    </w:p>
    <w:p w14:paraId="3B846E8C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        "valueBoolean": true</w:t>
      </w:r>
    </w:p>
    <w:p w14:paraId="6291C8C0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    }</w:t>
      </w:r>
    </w:p>
    <w:p w14:paraId="0DCF4A11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]</w:t>
      </w:r>
    </w:p>
    <w:p w14:paraId="64591942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}, {</w:t>
      </w:r>
    </w:p>
    <w:p w14:paraId="492AE3D3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"linkId": "11.3", //</w:t>
      </w:r>
      <w:r w:rsidRPr="00DD74F4">
        <w:rPr>
          <w:rFonts w:ascii="Consolas" w:hAnsi="Consolas"/>
          <w:color w:val="333333"/>
        </w:rPr>
        <w:t>Код</w:t>
      </w:r>
      <w:r w:rsidRPr="00DD74F4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вопроса</w:t>
      </w:r>
      <w:r w:rsidRPr="00DD74F4">
        <w:rPr>
          <w:rFonts w:ascii="Consolas" w:hAnsi="Consolas"/>
          <w:color w:val="333333"/>
          <w:lang w:val="en-US"/>
        </w:rPr>
        <w:t xml:space="preserve"> - "</w:t>
      </w:r>
      <w:r w:rsidRPr="00DD74F4">
        <w:rPr>
          <w:rFonts w:ascii="Consolas" w:hAnsi="Consolas"/>
          <w:color w:val="333333"/>
        </w:rPr>
        <w:t>Мерцательная</w:t>
      </w:r>
      <w:r w:rsidRPr="00DD74F4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аритмия</w:t>
      </w:r>
      <w:r w:rsidRPr="00DD74F4">
        <w:rPr>
          <w:rFonts w:ascii="Consolas" w:hAnsi="Consolas"/>
          <w:color w:val="333333"/>
          <w:lang w:val="en-US"/>
        </w:rPr>
        <w:t>"</w:t>
      </w:r>
    </w:p>
    <w:p w14:paraId="0D72F03E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"answer": [{</w:t>
      </w:r>
    </w:p>
    <w:p w14:paraId="0D774528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        "valueBoolean": true</w:t>
      </w:r>
    </w:p>
    <w:p w14:paraId="33A4BFB6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    }</w:t>
      </w:r>
    </w:p>
    <w:p w14:paraId="525B7B17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]</w:t>
      </w:r>
    </w:p>
    <w:p w14:paraId="1A8DF042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}, {</w:t>
      </w:r>
    </w:p>
    <w:p w14:paraId="5246D1B7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"linkId": "11.4", //</w:t>
      </w:r>
      <w:r w:rsidRPr="00DD74F4">
        <w:rPr>
          <w:rFonts w:ascii="Consolas" w:hAnsi="Consolas"/>
          <w:color w:val="333333"/>
        </w:rPr>
        <w:t>Код</w:t>
      </w:r>
      <w:r w:rsidRPr="00DD74F4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вопроса</w:t>
      </w:r>
      <w:r w:rsidRPr="00DD74F4">
        <w:rPr>
          <w:rFonts w:ascii="Consolas" w:hAnsi="Consolas"/>
          <w:color w:val="333333"/>
          <w:lang w:val="en-US"/>
        </w:rPr>
        <w:t xml:space="preserve"> - "</w:t>
      </w:r>
      <w:r w:rsidRPr="00DD74F4">
        <w:rPr>
          <w:rFonts w:ascii="Consolas" w:hAnsi="Consolas"/>
          <w:color w:val="333333"/>
        </w:rPr>
        <w:t>Онкологическое</w:t>
      </w:r>
      <w:r w:rsidRPr="00DD74F4">
        <w:rPr>
          <w:rFonts w:ascii="Consolas" w:hAnsi="Consolas"/>
          <w:color w:val="333333"/>
          <w:lang w:val="en-US"/>
        </w:rPr>
        <w:t xml:space="preserve"> </w:t>
      </w:r>
      <w:r w:rsidRPr="00DD74F4">
        <w:rPr>
          <w:rFonts w:ascii="Consolas" w:hAnsi="Consolas"/>
          <w:color w:val="333333"/>
        </w:rPr>
        <w:t>заболевание</w:t>
      </w:r>
      <w:r w:rsidRPr="00DD74F4">
        <w:rPr>
          <w:rFonts w:ascii="Consolas" w:hAnsi="Consolas"/>
          <w:color w:val="333333"/>
          <w:lang w:val="en-US"/>
        </w:rPr>
        <w:t>"</w:t>
      </w:r>
    </w:p>
    <w:p w14:paraId="01E84D19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  <w:lang w:val="en-US"/>
        </w:rPr>
        <w:t xml:space="preserve">                        </w:t>
      </w:r>
      <w:r w:rsidRPr="00DD74F4">
        <w:rPr>
          <w:rFonts w:ascii="Consolas" w:hAnsi="Consolas"/>
          <w:color w:val="333333"/>
        </w:rPr>
        <w:t>"answer": [{</w:t>
      </w:r>
    </w:p>
    <w:p w14:paraId="47E275F9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 "valueBoolean": true</w:t>
      </w:r>
    </w:p>
    <w:p w14:paraId="55D4ACA5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}</w:t>
      </w:r>
    </w:p>
    <w:p w14:paraId="5AF028F4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]</w:t>
      </w:r>
    </w:p>
    <w:p w14:paraId="4A6011E0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}, {</w:t>
      </w:r>
    </w:p>
    <w:p w14:paraId="629A942B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linkId": "11.5", //Код вопроса - "Хроническая болезнь почек, терминальная стадия"</w:t>
      </w:r>
    </w:p>
    <w:p w14:paraId="5F330EA2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answer": [{</w:t>
      </w:r>
    </w:p>
    <w:p w14:paraId="44C554F6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 "valueBoolean": true</w:t>
      </w:r>
    </w:p>
    <w:p w14:paraId="615941B9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}</w:t>
      </w:r>
    </w:p>
    <w:p w14:paraId="383B46AD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]</w:t>
      </w:r>
    </w:p>
    <w:p w14:paraId="551326F9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}, {</w:t>
      </w:r>
    </w:p>
    <w:p w14:paraId="5ACB0D46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linkId": "11.6", //Код вопроса - "Хронический гломерулонефрит"</w:t>
      </w:r>
    </w:p>
    <w:p w14:paraId="3AC92912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answer": [{</w:t>
      </w:r>
    </w:p>
    <w:p w14:paraId="52396DEE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 "valueBoolean": true</w:t>
      </w:r>
    </w:p>
    <w:p w14:paraId="003B2DDD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}</w:t>
      </w:r>
    </w:p>
    <w:p w14:paraId="795B280F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]</w:t>
      </w:r>
    </w:p>
    <w:p w14:paraId="391CD12B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}, {</w:t>
      </w:r>
    </w:p>
    <w:p w14:paraId="2191414E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linkId": "11.7", //Код вопроса - "Болезни крови"</w:t>
      </w:r>
    </w:p>
    <w:p w14:paraId="5C830947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answer": [{</w:t>
      </w:r>
    </w:p>
    <w:p w14:paraId="2A07CE9F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 "valueBoolean": true</w:t>
      </w:r>
    </w:p>
    <w:p w14:paraId="088E7DD6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}</w:t>
      </w:r>
    </w:p>
    <w:p w14:paraId="5D7E2693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]</w:t>
      </w:r>
    </w:p>
    <w:p w14:paraId="4B9AB935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}, {</w:t>
      </w:r>
    </w:p>
    <w:p w14:paraId="09BFFE00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lastRenderedPageBreak/>
        <w:t>                        "linkId": "11.8", //Код вопроса - "Острое нарушение мозгового кровообращения"</w:t>
      </w:r>
    </w:p>
    <w:p w14:paraId="257FEE03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answer": [{</w:t>
      </w:r>
    </w:p>
    <w:p w14:paraId="37DAC2C8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 "valueBoolean": true</w:t>
      </w:r>
    </w:p>
    <w:p w14:paraId="5E6F3664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}</w:t>
      </w:r>
    </w:p>
    <w:p w14:paraId="6B867BF5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]</w:t>
      </w:r>
    </w:p>
    <w:p w14:paraId="214E59D8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}, {</w:t>
      </w:r>
    </w:p>
    <w:p w14:paraId="55D9866A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linkId": "11.9", //Код вопроса - "Сахарный диабет"</w:t>
      </w:r>
    </w:p>
    <w:p w14:paraId="15066D46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answer": [{</w:t>
      </w:r>
    </w:p>
    <w:p w14:paraId="329AC4F6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 "valueBoolean": true</w:t>
      </w:r>
    </w:p>
    <w:p w14:paraId="7682E37C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}</w:t>
      </w:r>
    </w:p>
    <w:p w14:paraId="165E0F40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]</w:t>
      </w:r>
    </w:p>
    <w:p w14:paraId="317BBFD3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}, {</w:t>
      </w:r>
    </w:p>
    <w:p w14:paraId="737AD69E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linkId": "11.10", //Код вопроса - "Аутоиммунный тиреоидит"</w:t>
      </w:r>
    </w:p>
    <w:p w14:paraId="4A886ADA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answer": [{</w:t>
      </w:r>
    </w:p>
    <w:p w14:paraId="6E7805FC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 "valueBoolean": true</w:t>
      </w:r>
    </w:p>
    <w:p w14:paraId="0D8A77C1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}</w:t>
      </w:r>
    </w:p>
    <w:p w14:paraId="1420ED79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]</w:t>
      </w:r>
    </w:p>
    <w:p w14:paraId="4E4303F0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}, {</w:t>
      </w:r>
    </w:p>
    <w:p w14:paraId="7BFAE4E0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linkId": "11.11", //Код вопроса - "Хроническая печеночная недостаточность"</w:t>
      </w:r>
    </w:p>
    <w:p w14:paraId="632B6BA5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answer": [{</w:t>
      </w:r>
    </w:p>
    <w:p w14:paraId="13CD85F7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 "valueBoolean": true</w:t>
      </w:r>
    </w:p>
    <w:p w14:paraId="4E991338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}</w:t>
      </w:r>
    </w:p>
    <w:p w14:paraId="618337EA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]</w:t>
      </w:r>
    </w:p>
    <w:p w14:paraId="0204ED6B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}, {</w:t>
      </w:r>
    </w:p>
    <w:p w14:paraId="1214DA72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linkId": "12", //Код вопроса - "Больной транспортабален"</w:t>
      </w:r>
    </w:p>
    <w:p w14:paraId="450D0036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answer": [{</w:t>
      </w:r>
    </w:p>
    <w:p w14:paraId="1ECDFC53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"valueBoolean": true</w:t>
      </w:r>
    </w:p>
    <w:p w14:paraId="5F55B46C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}</w:t>
      </w:r>
    </w:p>
    <w:p w14:paraId="75F77CE1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]</w:t>
      </w:r>
    </w:p>
    <w:p w14:paraId="327EC84A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}, {</w:t>
      </w:r>
    </w:p>
    <w:p w14:paraId="44D67ECC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linkId": "13", //Код вопроса - "Был контакт с больным Covid-19"</w:t>
      </w:r>
    </w:p>
    <w:p w14:paraId="73CB2F9F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answer": [{</w:t>
      </w:r>
    </w:p>
    <w:p w14:paraId="54EEECF5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"valueBoolean": true</w:t>
      </w:r>
    </w:p>
    <w:p w14:paraId="6D055921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}</w:t>
      </w:r>
    </w:p>
    <w:p w14:paraId="013936EF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]</w:t>
      </w:r>
    </w:p>
    <w:p w14:paraId="0AFD30B1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}, {</w:t>
      </w:r>
    </w:p>
    <w:p w14:paraId="2E419CD1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lastRenderedPageBreak/>
        <w:t>                        "linkId": "14", //Код вопроса - "Страна пребывания"</w:t>
      </w:r>
    </w:p>
    <w:p w14:paraId="2629CAD7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</w:rPr>
        <w:t xml:space="preserve">                        </w:t>
      </w:r>
      <w:r w:rsidRPr="00DD74F4">
        <w:rPr>
          <w:rFonts w:ascii="Consolas" w:hAnsi="Consolas"/>
          <w:color w:val="333333"/>
          <w:lang w:val="en-US"/>
        </w:rPr>
        <w:t>"answer": [{</w:t>
      </w:r>
    </w:p>
    <w:p w14:paraId="2C57722F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       "valueCoding": {</w:t>
      </w:r>
    </w:p>
    <w:p w14:paraId="31C44FA0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D74F4">
        <w:rPr>
          <w:rFonts w:ascii="Consolas" w:hAnsi="Consolas"/>
          <w:color w:val="333333"/>
          <w:lang w:val="en-US"/>
        </w:rPr>
        <w:t>                                    "system": "urn:oid:1.2.643.5.1.13.13.99.2.545",</w:t>
      </w:r>
    </w:p>
    <w:p w14:paraId="532F8773" w14:textId="77777777" w:rsidR="00DD74F4" w:rsidRPr="00AE3E45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  <w:lang w:val="en-US"/>
        </w:rPr>
        <w:t xml:space="preserve">                                    </w:t>
      </w:r>
      <w:r w:rsidRPr="00AE3E45">
        <w:rPr>
          <w:rFonts w:ascii="Consolas" w:hAnsi="Consolas"/>
          <w:color w:val="333333"/>
        </w:rPr>
        <w:t>"</w:t>
      </w:r>
      <w:r w:rsidRPr="00E319C2">
        <w:rPr>
          <w:rFonts w:ascii="Consolas" w:hAnsi="Consolas"/>
          <w:color w:val="333333"/>
          <w:lang w:val="en-US"/>
        </w:rPr>
        <w:t>code</w:t>
      </w:r>
      <w:r w:rsidRPr="00AE3E45">
        <w:rPr>
          <w:rFonts w:ascii="Consolas" w:hAnsi="Consolas"/>
          <w:color w:val="333333"/>
        </w:rPr>
        <w:t>": "44",</w:t>
      </w:r>
    </w:p>
    <w:p w14:paraId="616C328F" w14:textId="77777777" w:rsidR="00DD74F4" w:rsidRPr="00052AF7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319C2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</w:rPr>
        <w:t xml:space="preserve"> </w:t>
      </w:r>
      <w:r w:rsidRPr="00E319C2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</w:rPr>
        <w:t xml:space="preserve"> </w:t>
      </w:r>
      <w:r w:rsidRPr="00E319C2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</w:rPr>
        <w:t xml:space="preserve"> </w:t>
      </w:r>
      <w:r w:rsidRPr="00E319C2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</w:rPr>
        <w:t xml:space="preserve"> </w:t>
      </w:r>
      <w:r w:rsidRPr="00E319C2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</w:rPr>
        <w:t xml:space="preserve"> </w:t>
      </w:r>
      <w:r w:rsidRPr="00E319C2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</w:rPr>
        <w:t xml:space="preserve"> </w:t>
      </w:r>
      <w:r w:rsidRPr="00E319C2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</w:rPr>
        <w:t xml:space="preserve"> </w:t>
      </w:r>
      <w:r w:rsidRPr="00E319C2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</w:rPr>
        <w:t xml:space="preserve"> </w:t>
      </w:r>
      <w:r w:rsidRPr="00E319C2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</w:rPr>
        <w:t xml:space="preserve"> </w:t>
      </w:r>
      <w:r w:rsidRPr="00E319C2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</w:rPr>
        <w:t xml:space="preserve"> </w:t>
      </w:r>
      <w:r w:rsidRPr="00E319C2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</w:rPr>
        <w:t xml:space="preserve"> </w:t>
      </w:r>
      <w:r w:rsidRPr="00E319C2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</w:rPr>
        <w:t xml:space="preserve"> </w:t>
      </w:r>
      <w:r w:rsidRPr="00E319C2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</w:rPr>
        <w:t xml:space="preserve"> </w:t>
      </w:r>
      <w:r w:rsidRPr="00E319C2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</w:rPr>
        <w:t xml:space="preserve"> </w:t>
      </w:r>
      <w:r w:rsidRPr="00E319C2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</w:rPr>
        <w:t xml:space="preserve"> </w:t>
      </w:r>
      <w:r w:rsidRPr="00E319C2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</w:rPr>
        <w:t xml:space="preserve"> </w:t>
      </w:r>
      <w:r w:rsidRPr="00E319C2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</w:rPr>
        <w:t xml:space="preserve"> </w:t>
      </w:r>
      <w:r w:rsidRPr="00E319C2">
        <w:rPr>
          <w:rFonts w:ascii="Consolas" w:hAnsi="Consolas"/>
          <w:color w:val="333333"/>
          <w:lang w:val="en-US"/>
        </w:rPr>
        <w:t> </w:t>
      </w:r>
      <w:r w:rsidRPr="00AE3E45">
        <w:rPr>
          <w:rFonts w:ascii="Consolas" w:hAnsi="Consolas"/>
          <w:color w:val="333333"/>
        </w:rPr>
        <w:t xml:space="preserve"> </w:t>
      </w:r>
      <w:r w:rsidRPr="00052AF7">
        <w:rPr>
          <w:rFonts w:ascii="Consolas" w:hAnsi="Consolas"/>
          <w:color w:val="333333"/>
        </w:rPr>
        <w:t>"</w:t>
      </w:r>
      <w:r w:rsidRPr="00896063">
        <w:rPr>
          <w:rFonts w:ascii="Consolas" w:hAnsi="Consolas"/>
          <w:color w:val="333333"/>
          <w:lang w:val="en-US"/>
        </w:rPr>
        <w:t>display</w:t>
      </w:r>
      <w:r w:rsidRPr="00052AF7">
        <w:rPr>
          <w:rFonts w:ascii="Consolas" w:hAnsi="Consolas"/>
          <w:color w:val="333333"/>
        </w:rPr>
        <w:t>": "</w:t>
      </w:r>
      <w:r w:rsidRPr="00DD74F4">
        <w:rPr>
          <w:rFonts w:ascii="Consolas" w:hAnsi="Consolas"/>
          <w:color w:val="333333"/>
        </w:rPr>
        <w:t>КИТАЙ</w:t>
      </w:r>
      <w:r w:rsidRPr="00052AF7">
        <w:rPr>
          <w:rFonts w:ascii="Consolas" w:hAnsi="Consolas"/>
          <w:color w:val="333333"/>
        </w:rPr>
        <w:t>"</w:t>
      </w:r>
    </w:p>
    <w:p w14:paraId="0EDC9023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96063">
        <w:rPr>
          <w:rFonts w:ascii="Consolas" w:hAnsi="Consolas"/>
          <w:color w:val="333333"/>
          <w:lang w:val="en-US"/>
        </w:rPr>
        <w:t> </w:t>
      </w:r>
      <w:r w:rsidRPr="00052AF7">
        <w:rPr>
          <w:rFonts w:ascii="Consolas" w:hAnsi="Consolas"/>
          <w:color w:val="333333"/>
        </w:rPr>
        <w:t xml:space="preserve"> </w:t>
      </w:r>
      <w:r w:rsidRPr="00896063">
        <w:rPr>
          <w:rFonts w:ascii="Consolas" w:hAnsi="Consolas"/>
          <w:color w:val="333333"/>
          <w:lang w:val="en-US"/>
        </w:rPr>
        <w:t> </w:t>
      </w:r>
      <w:r w:rsidRPr="00052AF7">
        <w:rPr>
          <w:rFonts w:ascii="Consolas" w:hAnsi="Consolas"/>
          <w:color w:val="333333"/>
        </w:rPr>
        <w:t xml:space="preserve"> </w:t>
      </w:r>
      <w:r w:rsidRPr="00896063">
        <w:rPr>
          <w:rFonts w:ascii="Consolas" w:hAnsi="Consolas"/>
          <w:color w:val="333333"/>
          <w:lang w:val="en-US"/>
        </w:rPr>
        <w:t> </w:t>
      </w:r>
      <w:r w:rsidRPr="00052AF7">
        <w:rPr>
          <w:rFonts w:ascii="Consolas" w:hAnsi="Consolas"/>
          <w:color w:val="333333"/>
        </w:rPr>
        <w:t xml:space="preserve"> </w:t>
      </w:r>
      <w:r w:rsidRPr="00896063">
        <w:rPr>
          <w:rFonts w:ascii="Consolas" w:hAnsi="Consolas"/>
          <w:color w:val="333333"/>
          <w:lang w:val="en-US"/>
        </w:rPr>
        <w:t> </w:t>
      </w:r>
      <w:r w:rsidRPr="00052AF7">
        <w:rPr>
          <w:rFonts w:ascii="Consolas" w:hAnsi="Consolas"/>
          <w:color w:val="333333"/>
        </w:rPr>
        <w:t xml:space="preserve"> </w:t>
      </w:r>
      <w:r w:rsidRPr="00896063">
        <w:rPr>
          <w:rFonts w:ascii="Consolas" w:hAnsi="Consolas"/>
          <w:color w:val="333333"/>
          <w:lang w:val="en-US"/>
        </w:rPr>
        <w:t> </w:t>
      </w:r>
      <w:r w:rsidRPr="00052AF7">
        <w:rPr>
          <w:rFonts w:ascii="Consolas" w:hAnsi="Consolas"/>
          <w:color w:val="333333"/>
        </w:rPr>
        <w:t xml:space="preserve"> </w:t>
      </w:r>
      <w:r w:rsidRPr="00896063">
        <w:rPr>
          <w:rFonts w:ascii="Consolas" w:hAnsi="Consolas"/>
          <w:color w:val="333333"/>
          <w:lang w:val="en-US"/>
        </w:rPr>
        <w:t> </w:t>
      </w:r>
      <w:r w:rsidRPr="00052AF7">
        <w:rPr>
          <w:rFonts w:ascii="Consolas" w:hAnsi="Consolas"/>
          <w:color w:val="333333"/>
        </w:rPr>
        <w:t xml:space="preserve"> </w:t>
      </w:r>
      <w:r w:rsidRPr="00896063">
        <w:rPr>
          <w:rFonts w:ascii="Consolas" w:hAnsi="Consolas"/>
          <w:color w:val="333333"/>
          <w:lang w:val="en-US"/>
        </w:rPr>
        <w:t> </w:t>
      </w:r>
      <w:r w:rsidRPr="00052AF7">
        <w:rPr>
          <w:rFonts w:ascii="Consolas" w:hAnsi="Consolas"/>
          <w:color w:val="333333"/>
        </w:rPr>
        <w:t xml:space="preserve"> </w:t>
      </w:r>
      <w:r w:rsidRPr="00896063">
        <w:rPr>
          <w:rFonts w:ascii="Consolas" w:hAnsi="Consolas"/>
          <w:color w:val="333333"/>
          <w:lang w:val="en-US"/>
        </w:rPr>
        <w:t> </w:t>
      </w:r>
      <w:r w:rsidRPr="00052AF7">
        <w:rPr>
          <w:rFonts w:ascii="Consolas" w:hAnsi="Consolas"/>
          <w:color w:val="333333"/>
        </w:rPr>
        <w:t xml:space="preserve"> </w:t>
      </w:r>
      <w:r w:rsidRPr="00896063">
        <w:rPr>
          <w:rFonts w:ascii="Consolas" w:hAnsi="Consolas"/>
          <w:color w:val="333333"/>
          <w:lang w:val="en-US"/>
        </w:rPr>
        <w:t> </w:t>
      </w:r>
      <w:r w:rsidRPr="00052AF7">
        <w:rPr>
          <w:rFonts w:ascii="Consolas" w:hAnsi="Consolas"/>
          <w:color w:val="333333"/>
        </w:rPr>
        <w:t xml:space="preserve"> </w:t>
      </w:r>
      <w:r w:rsidRPr="00896063">
        <w:rPr>
          <w:rFonts w:ascii="Consolas" w:hAnsi="Consolas"/>
          <w:color w:val="333333"/>
          <w:lang w:val="en-US"/>
        </w:rPr>
        <w:t> </w:t>
      </w:r>
      <w:r w:rsidRPr="00052AF7">
        <w:rPr>
          <w:rFonts w:ascii="Consolas" w:hAnsi="Consolas"/>
          <w:color w:val="333333"/>
        </w:rPr>
        <w:t xml:space="preserve"> </w:t>
      </w:r>
      <w:r w:rsidRPr="00896063">
        <w:rPr>
          <w:rFonts w:ascii="Consolas" w:hAnsi="Consolas"/>
          <w:color w:val="333333"/>
          <w:lang w:val="en-US"/>
        </w:rPr>
        <w:t> </w:t>
      </w:r>
      <w:r w:rsidRPr="00052AF7">
        <w:rPr>
          <w:rFonts w:ascii="Consolas" w:hAnsi="Consolas"/>
          <w:color w:val="333333"/>
        </w:rPr>
        <w:t xml:space="preserve"> </w:t>
      </w:r>
      <w:r w:rsidRPr="00896063">
        <w:rPr>
          <w:rFonts w:ascii="Consolas" w:hAnsi="Consolas"/>
          <w:color w:val="333333"/>
          <w:lang w:val="en-US"/>
        </w:rPr>
        <w:t> </w:t>
      </w:r>
      <w:r w:rsidRPr="00052AF7">
        <w:rPr>
          <w:rFonts w:ascii="Consolas" w:hAnsi="Consolas"/>
          <w:color w:val="333333"/>
        </w:rPr>
        <w:t xml:space="preserve"> </w:t>
      </w:r>
      <w:r w:rsidRPr="00896063">
        <w:rPr>
          <w:rFonts w:ascii="Consolas" w:hAnsi="Consolas"/>
          <w:color w:val="333333"/>
          <w:lang w:val="en-US"/>
        </w:rPr>
        <w:t> </w:t>
      </w:r>
      <w:r w:rsidRPr="00052AF7">
        <w:rPr>
          <w:rFonts w:ascii="Consolas" w:hAnsi="Consolas"/>
          <w:color w:val="333333"/>
        </w:rPr>
        <w:t xml:space="preserve"> </w:t>
      </w:r>
      <w:r w:rsidRPr="00896063">
        <w:rPr>
          <w:rFonts w:ascii="Consolas" w:hAnsi="Consolas"/>
          <w:color w:val="333333"/>
          <w:lang w:val="en-US"/>
        </w:rPr>
        <w:t> </w:t>
      </w:r>
      <w:r w:rsidRPr="00052AF7">
        <w:rPr>
          <w:rFonts w:ascii="Consolas" w:hAnsi="Consolas"/>
          <w:color w:val="333333"/>
        </w:rPr>
        <w:t xml:space="preserve"> </w:t>
      </w:r>
      <w:r w:rsidRPr="00896063">
        <w:rPr>
          <w:rFonts w:ascii="Consolas" w:hAnsi="Consolas"/>
          <w:color w:val="333333"/>
          <w:lang w:val="en-US"/>
        </w:rPr>
        <w:t> </w:t>
      </w:r>
      <w:r w:rsidRPr="00052AF7">
        <w:rPr>
          <w:rFonts w:ascii="Consolas" w:hAnsi="Consolas"/>
          <w:color w:val="333333"/>
        </w:rPr>
        <w:t xml:space="preserve"> </w:t>
      </w:r>
      <w:r w:rsidRPr="00896063">
        <w:rPr>
          <w:rFonts w:ascii="Consolas" w:hAnsi="Consolas"/>
          <w:color w:val="333333"/>
          <w:lang w:val="en-US"/>
        </w:rPr>
        <w:t> </w:t>
      </w:r>
      <w:r w:rsidRPr="00052AF7">
        <w:rPr>
          <w:rFonts w:ascii="Consolas" w:hAnsi="Consolas"/>
          <w:color w:val="333333"/>
        </w:rPr>
        <w:t xml:space="preserve"> </w:t>
      </w:r>
      <w:r w:rsidRPr="00DD74F4">
        <w:rPr>
          <w:rFonts w:ascii="Consolas" w:hAnsi="Consolas"/>
          <w:color w:val="333333"/>
        </w:rPr>
        <w:t>}</w:t>
      </w:r>
    </w:p>
    <w:p w14:paraId="3E924FAE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}</w:t>
      </w:r>
    </w:p>
    <w:p w14:paraId="0E078C33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]</w:t>
      </w:r>
    </w:p>
    <w:p w14:paraId="529A26AA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}, {</w:t>
      </w:r>
    </w:p>
    <w:p w14:paraId="7ECA330D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linkId": "15", //Код вопроса - "Дата прибытия из-за границы"</w:t>
      </w:r>
    </w:p>
    <w:p w14:paraId="2E157E1F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answer": [{</w:t>
      </w:r>
    </w:p>
    <w:p w14:paraId="0994439B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"valueDate": "2024-01-12"</w:t>
      </w:r>
    </w:p>
    <w:p w14:paraId="17F24AB5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}</w:t>
      </w:r>
    </w:p>
    <w:p w14:paraId="4528BA7A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]</w:t>
      </w:r>
    </w:p>
    <w:p w14:paraId="4686A10D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},{</w:t>
      </w:r>
    </w:p>
    <w:p w14:paraId="35DD5B8C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linkId": "16", //Код вопроса - "Дата теста на коронавирус"</w:t>
      </w:r>
    </w:p>
    <w:p w14:paraId="080DCBF3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answer": [{</w:t>
      </w:r>
    </w:p>
    <w:p w14:paraId="1455E4B3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"valueDate": "2024-01-12"</w:t>
      </w:r>
    </w:p>
    <w:p w14:paraId="3E335C14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}</w:t>
      </w:r>
    </w:p>
    <w:p w14:paraId="536035D2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]</w:t>
      </w:r>
    </w:p>
    <w:p w14:paraId="2CFD88DD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},{</w:t>
      </w:r>
    </w:p>
    <w:p w14:paraId="15785C61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linkId": "17", //Код вопроса - "Результат теста положительный"</w:t>
      </w:r>
    </w:p>
    <w:p w14:paraId="457CC3C3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answer": [{</w:t>
      </w:r>
    </w:p>
    <w:p w14:paraId="5E6EF777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"valueBoolean": true</w:t>
      </w:r>
    </w:p>
    <w:p w14:paraId="62187216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}</w:t>
      </w:r>
    </w:p>
    <w:p w14:paraId="5EDD985F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]</w:t>
      </w:r>
    </w:p>
    <w:p w14:paraId="762B614E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},{</w:t>
      </w:r>
    </w:p>
    <w:p w14:paraId="7940E3A5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linkId": "18", //Код вопроса - "Результат теста отрицательный"</w:t>
      </w:r>
    </w:p>
    <w:p w14:paraId="496A29F3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answer": [{</w:t>
      </w:r>
    </w:p>
    <w:p w14:paraId="08D8369B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"valueBoolean": true</w:t>
      </w:r>
    </w:p>
    <w:p w14:paraId="69B39E4A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}</w:t>
      </w:r>
    </w:p>
    <w:p w14:paraId="2ACC6FC0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]</w:t>
      </w:r>
    </w:p>
    <w:p w14:paraId="7FE7DDAE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},{</w:t>
      </w:r>
    </w:p>
    <w:p w14:paraId="7D30609B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linkId": "19", //Код вопроса - "Дата вакцинации"</w:t>
      </w:r>
    </w:p>
    <w:p w14:paraId="43F71903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answer": [{</w:t>
      </w:r>
    </w:p>
    <w:p w14:paraId="798767EC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"valueDate": "2024-01-12"</w:t>
      </w:r>
    </w:p>
    <w:p w14:paraId="5AAAAEC9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lastRenderedPageBreak/>
        <w:t>                            }</w:t>
      </w:r>
    </w:p>
    <w:p w14:paraId="61003E24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]</w:t>
      </w:r>
    </w:p>
    <w:p w14:paraId="615CE536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},{</w:t>
      </w:r>
    </w:p>
    <w:p w14:paraId="43D2254E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linkId": "20", //Беспричинное беспокойство (непрекращающийся крик, плач) Только для младенцев</w:t>
      </w:r>
    </w:p>
    <w:p w14:paraId="6FEDEF42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answer": [{</w:t>
      </w:r>
    </w:p>
    <w:p w14:paraId="1600B396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 xml:space="preserve">                                 "valueBoolean": true </w:t>
      </w:r>
    </w:p>
    <w:p w14:paraId="33F637AB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}</w:t>
      </w:r>
    </w:p>
    <w:p w14:paraId="07C25B1D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]</w:t>
      </w:r>
    </w:p>
    <w:p w14:paraId="462E1FA8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},{</w:t>
      </w:r>
    </w:p>
    <w:p w14:paraId="72814BBE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linkId": "21", //Код вопроса - "Дополнительная информация"</w:t>
      </w:r>
    </w:p>
    <w:p w14:paraId="65439E73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"answer": [{</w:t>
      </w:r>
    </w:p>
    <w:p w14:paraId="6E22874D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   "valueString": "Комментарий"</w:t>
      </w:r>
    </w:p>
    <w:p w14:paraId="3DAD99E5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    }</w:t>
      </w:r>
    </w:p>
    <w:p w14:paraId="47F5C906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    ]</w:t>
      </w:r>
    </w:p>
    <w:p w14:paraId="3B2DB50F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    }</w:t>
      </w:r>
    </w:p>
    <w:p w14:paraId="6387DE08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    ]</w:t>
      </w:r>
    </w:p>
    <w:p w14:paraId="6E5DD416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    }</w:t>
      </w:r>
    </w:p>
    <w:p w14:paraId="209E4183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    }</w:t>
      </w:r>
    </w:p>
    <w:p w14:paraId="7243F942" w14:textId="77777777" w:rsidR="00DD74F4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    ]</w:t>
      </w:r>
    </w:p>
    <w:p w14:paraId="6E4D5BA2" w14:textId="2E18A0D3" w:rsidR="00326F0C" w:rsidRPr="00DD74F4" w:rsidRDefault="00DD74F4" w:rsidP="00DD74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D74F4">
        <w:rPr>
          <w:rFonts w:ascii="Consolas" w:hAnsi="Consolas"/>
          <w:color w:val="333333"/>
        </w:rPr>
        <w:t>}</w:t>
      </w:r>
    </w:p>
    <w:p w14:paraId="7929E4D1" w14:textId="77777777" w:rsidR="00F101F6" w:rsidRDefault="00F101F6" w:rsidP="00F101F6"/>
    <w:p w14:paraId="573C2E4B" w14:textId="77777777" w:rsidR="00F101F6" w:rsidRPr="00D42062" w:rsidRDefault="00F101F6" w:rsidP="00887776">
      <w:pPr>
        <w:pStyle w:val="30"/>
        <w:keepLines w:val="0"/>
        <w:numPr>
          <w:ilvl w:val="2"/>
          <w:numId w:val="99"/>
        </w:numPr>
        <w:spacing w:before="360" w:after="120" w:line="360" w:lineRule="auto"/>
        <w:contextualSpacing/>
      </w:pPr>
      <w:bookmarkStart w:id="240" w:name="_Toc114585035"/>
      <w:bookmarkStart w:id="241" w:name="_Ref167290087"/>
      <w:bookmarkStart w:id="242" w:name="_Toc191478402"/>
      <w:r>
        <w:t>Ответ</w:t>
      </w:r>
      <w:bookmarkEnd w:id="238"/>
      <w:bookmarkEnd w:id="239"/>
      <w:bookmarkEnd w:id="240"/>
      <w:bookmarkEnd w:id="241"/>
      <w:bookmarkEnd w:id="242"/>
    </w:p>
    <w:p w14:paraId="3AC8E390" w14:textId="77777777" w:rsidR="00F101F6" w:rsidRPr="00E67BF2" w:rsidRDefault="00F101F6" w:rsidP="00E67BF2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67BF2">
        <w:rPr>
          <w:rFonts w:ascii="Times New Roman" w:hAnsi="Times New Roman"/>
          <w:sz w:val="28"/>
          <w:szCs w:val="28"/>
        </w:rPr>
        <w:t>Пример ответа метода (без ошибок):</w:t>
      </w:r>
    </w:p>
    <w:p w14:paraId="47CEEFDE" w14:textId="77777777" w:rsidR="00F101F6" w:rsidRDefault="00F101F6" w:rsidP="00F101F6">
      <w:pPr>
        <w:pStyle w:val="a4"/>
        <w:ind w:firstLine="0"/>
        <w:rPr>
          <w:rFonts w:ascii="Times New Roman" w:hAnsi="Times New Roman"/>
          <w:szCs w:val="24"/>
        </w:rPr>
      </w:pPr>
    </w:p>
    <w:p w14:paraId="68D4E858" w14:textId="77777777" w:rsidR="00F101F6" w:rsidRPr="00F0524E" w:rsidRDefault="00F101F6" w:rsidP="00F101F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0524E">
        <w:rPr>
          <w:rFonts w:ascii="Consolas" w:hAnsi="Consolas"/>
          <w:color w:val="333333"/>
          <w:lang w:val="en-US"/>
        </w:rPr>
        <w:t>{</w:t>
      </w:r>
    </w:p>
    <w:p w14:paraId="4AE269DC" w14:textId="77777777" w:rsidR="00F101F6" w:rsidRPr="00F0524E" w:rsidRDefault="00F101F6" w:rsidP="00F101F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0524E">
        <w:rPr>
          <w:rFonts w:ascii="Consolas" w:hAnsi="Consolas"/>
          <w:color w:val="333333"/>
          <w:lang w:val="en-US"/>
        </w:rPr>
        <w:t xml:space="preserve">    "resourceType": "OperationOutcome",</w:t>
      </w:r>
    </w:p>
    <w:p w14:paraId="6B03FA5B" w14:textId="77777777" w:rsidR="00F101F6" w:rsidRPr="00F0524E" w:rsidRDefault="00F101F6" w:rsidP="00F101F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0524E">
        <w:rPr>
          <w:rFonts w:ascii="Consolas" w:hAnsi="Consolas"/>
          <w:color w:val="333333"/>
          <w:lang w:val="en-US"/>
        </w:rPr>
        <w:t xml:space="preserve">    "id": "allok",</w:t>
      </w:r>
    </w:p>
    <w:p w14:paraId="12A8624F" w14:textId="77777777" w:rsidR="00F101F6" w:rsidRPr="00F0524E" w:rsidRDefault="00F101F6" w:rsidP="00F101F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0524E">
        <w:rPr>
          <w:rFonts w:ascii="Consolas" w:hAnsi="Consolas"/>
          <w:color w:val="333333"/>
          <w:lang w:val="en-US"/>
        </w:rPr>
        <w:t xml:space="preserve">    "issue": [{</w:t>
      </w:r>
    </w:p>
    <w:p w14:paraId="60D01DE1" w14:textId="77777777" w:rsidR="00F101F6" w:rsidRPr="00F0524E" w:rsidRDefault="00F101F6" w:rsidP="00F101F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0524E">
        <w:rPr>
          <w:rFonts w:ascii="Consolas" w:hAnsi="Consolas"/>
          <w:color w:val="333333"/>
          <w:lang w:val="en-US"/>
        </w:rPr>
        <w:t xml:space="preserve">            "severity": "information",</w:t>
      </w:r>
    </w:p>
    <w:p w14:paraId="2B172EE2" w14:textId="77777777" w:rsidR="00F101F6" w:rsidRPr="00F0524E" w:rsidRDefault="00F101F6" w:rsidP="00F101F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0524E">
        <w:rPr>
          <w:rFonts w:ascii="Consolas" w:hAnsi="Consolas"/>
          <w:color w:val="333333"/>
          <w:lang w:val="en-US"/>
        </w:rPr>
        <w:t xml:space="preserve">            "code": "informational",</w:t>
      </w:r>
    </w:p>
    <w:p w14:paraId="336E6E64" w14:textId="77777777" w:rsidR="00F101F6" w:rsidRPr="00F0524E" w:rsidRDefault="00F101F6" w:rsidP="00F101F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0524E">
        <w:rPr>
          <w:rFonts w:ascii="Consolas" w:hAnsi="Consolas"/>
          <w:color w:val="333333"/>
          <w:lang w:val="en-US"/>
        </w:rPr>
        <w:t xml:space="preserve">            "details": {</w:t>
      </w:r>
    </w:p>
    <w:p w14:paraId="2E8DC773" w14:textId="77777777" w:rsidR="00F101F6" w:rsidRPr="00B02D18" w:rsidRDefault="00F101F6" w:rsidP="00F101F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0524E">
        <w:rPr>
          <w:rFonts w:ascii="Consolas" w:hAnsi="Consolas"/>
          <w:color w:val="333333"/>
          <w:lang w:val="en-US"/>
        </w:rPr>
        <w:t xml:space="preserve">                </w:t>
      </w:r>
      <w:r w:rsidRPr="00B02D18">
        <w:rPr>
          <w:rFonts w:ascii="Consolas" w:hAnsi="Consolas"/>
          <w:color w:val="333333"/>
        </w:rPr>
        <w:t>"</w:t>
      </w:r>
      <w:r w:rsidRPr="00F101F6">
        <w:rPr>
          <w:rFonts w:ascii="Consolas" w:hAnsi="Consolas"/>
          <w:color w:val="333333"/>
          <w:lang w:val="en-US"/>
        </w:rPr>
        <w:t>text</w:t>
      </w:r>
      <w:r w:rsidRPr="00B02D18">
        <w:rPr>
          <w:rFonts w:ascii="Consolas" w:hAnsi="Consolas"/>
          <w:color w:val="333333"/>
        </w:rPr>
        <w:t>": "</w:t>
      </w:r>
      <w:r w:rsidRPr="00F101F6">
        <w:rPr>
          <w:rFonts w:ascii="Consolas" w:hAnsi="Consolas"/>
          <w:color w:val="333333"/>
          <w:lang w:val="en-US"/>
        </w:rPr>
        <w:t>All</w:t>
      </w:r>
      <w:r w:rsidRPr="00B02D18">
        <w:rPr>
          <w:rFonts w:ascii="Consolas" w:hAnsi="Consolas"/>
          <w:color w:val="333333"/>
        </w:rPr>
        <w:t xml:space="preserve"> </w:t>
      </w:r>
      <w:r w:rsidRPr="00F101F6">
        <w:rPr>
          <w:rFonts w:ascii="Consolas" w:hAnsi="Consolas"/>
          <w:color w:val="333333"/>
          <w:lang w:val="en-US"/>
        </w:rPr>
        <w:t>OK</w:t>
      </w:r>
      <w:r w:rsidRPr="00B02D18">
        <w:rPr>
          <w:rFonts w:ascii="Consolas" w:hAnsi="Consolas"/>
          <w:color w:val="333333"/>
        </w:rPr>
        <w:t>"</w:t>
      </w:r>
    </w:p>
    <w:p w14:paraId="10294772" w14:textId="77777777" w:rsidR="00F101F6" w:rsidRPr="00F0524E" w:rsidRDefault="00F101F6" w:rsidP="00F101F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02D18">
        <w:rPr>
          <w:rFonts w:ascii="Consolas" w:hAnsi="Consolas"/>
          <w:color w:val="333333"/>
        </w:rPr>
        <w:t xml:space="preserve">            </w:t>
      </w:r>
      <w:r w:rsidRPr="00F0524E">
        <w:rPr>
          <w:rFonts w:ascii="Consolas" w:hAnsi="Consolas"/>
          <w:color w:val="333333"/>
        </w:rPr>
        <w:t>}</w:t>
      </w:r>
    </w:p>
    <w:p w14:paraId="1AA68A87" w14:textId="77777777" w:rsidR="00F101F6" w:rsidRPr="00F0524E" w:rsidRDefault="00F101F6" w:rsidP="00F101F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0524E">
        <w:rPr>
          <w:rFonts w:ascii="Consolas" w:hAnsi="Consolas"/>
          <w:color w:val="333333"/>
        </w:rPr>
        <w:t xml:space="preserve">        }</w:t>
      </w:r>
    </w:p>
    <w:p w14:paraId="021D13AB" w14:textId="77777777" w:rsidR="00F101F6" w:rsidRPr="00F0524E" w:rsidRDefault="00F101F6" w:rsidP="00F101F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0524E">
        <w:rPr>
          <w:rFonts w:ascii="Consolas" w:hAnsi="Consolas"/>
          <w:color w:val="333333"/>
        </w:rPr>
        <w:t xml:space="preserve">    ]</w:t>
      </w:r>
    </w:p>
    <w:p w14:paraId="30884A8F" w14:textId="77777777" w:rsidR="00F101F6" w:rsidRPr="00464E1A" w:rsidRDefault="00F101F6" w:rsidP="00F101F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0524E">
        <w:rPr>
          <w:rFonts w:ascii="Consolas" w:hAnsi="Consolas"/>
          <w:color w:val="333333"/>
        </w:rPr>
        <w:lastRenderedPageBreak/>
        <w:t>}</w:t>
      </w:r>
    </w:p>
    <w:p w14:paraId="79CAB5B7" w14:textId="77777777" w:rsidR="00F101F6" w:rsidRPr="00E67BF2" w:rsidRDefault="00F101F6" w:rsidP="00E67BF2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67BF2">
        <w:rPr>
          <w:rFonts w:ascii="Times New Roman" w:hAnsi="Times New Roman"/>
          <w:sz w:val="28"/>
          <w:szCs w:val="28"/>
        </w:rPr>
        <w:t>Пример ответа метода (с ошибкой):</w:t>
      </w:r>
    </w:p>
    <w:p w14:paraId="70AA1C26" w14:textId="77777777" w:rsidR="00F101F6" w:rsidRDefault="00F101F6" w:rsidP="00F101F6">
      <w:pPr>
        <w:pStyle w:val="a4"/>
        <w:ind w:firstLine="0"/>
        <w:rPr>
          <w:rFonts w:ascii="Times New Roman" w:hAnsi="Times New Roman"/>
          <w:szCs w:val="24"/>
        </w:rPr>
      </w:pPr>
    </w:p>
    <w:p w14:paraId="4906C295" w14:textId="77777777" w:rsidR="00F101F6" w:rsidRPr="00F0524E" w:rsidRDefault="00F101F6" w:rsidP="00F101F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0524E">
        <w:rPr>
          <w:rFonts w:ascii="Consolas" w:hAnsi="Consolas"/>
          <w:color w:val="333333"/>
          <w:lang w:val="en-US"/>
        </w:rPr>
        <w:t>{</w:t>
      </w:r>
    </w:p>
    <w:p w14:paraId="2363B3CF" w14:textId="77777777" w:rsidR="00F101F6" w:rsidRPr="00F0524E" w:rsidRDefault="00F101F6" w:rsidP="00F101F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0524E">
        <w:rPr>
          <w:rFonts w:ascii="Consolas" w:hAnsi="Consolas"/>
          <w:color w:val="333333"/>
          <w:lang w:val="en-US"/>
        </w:rPr>
        <w:t xml:space="preserve">    "resourceType": "OperationOutcome",</w:t>
      </w:r>
    </w:p>
    <w:p w14:paraId="42F5D255" w14:textId="77777777" w:rsidR="00F101F6" w:rsidRPr="00F0524E" w:rsidRDefault="00F101F6" w:rsidP="00F101F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0524E">
        <w:rPr>
          <w:rFonts w:ascii="Consolas" w:hAnsi="Consolas"/>
          <w:color w:val="333333"/>
          <w:lang w:val="en-US"/>
        </w:rPr>
        <w:t xml:space="preserve">    "issue": [{</w:t>
      </w:r>
    </w:p>
    <w:p w14:paraId="6B92E151" w14:textId="77777777" w:rsidR="00F101F6" w:rsidRPr="00F0524E" w:rsidRDefault="00F101F6" w:rsidP="00F101F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0524E">
        <w:rPr>
          <w:rFonts w:ascii="Consolas" w:hAnsi="Consolas"/>
          <w:color w:val="333333"/>
          <w:lang w:val="en-US"/>
        </w:rPr>
        <w:t xml:space="preserve">            "severity": "error",</w:t>
      </w:r>
    </w:p>
    <w:p w14:paraId="7CDAC37A" w14:textId="77777777" w:rsidR="00F101F6" w:rsidRPr="00F0524E" w:rsidRDefault="00F101F6" w:rsidP="00F101F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0524E">
        <w:rPr>
          <w:rFonts w:ascii="Consolas" w:hAnsi="Consolas"/>
          <w:color w:val="333333"/>
          <w:lang w:val="en-US"/>
        </w:rPr>
        <w:t xml:space="preserve">            "code": "invalid",</w:t>
      </w:r>
    </w:p>
    <w:p w14:paraId="6F8A249D" w14:textId="77777777" w:rsidR="00F101F6" w:rsidRPr="00F0524E" w:rsidRDefault="00F101F6" w:rsidP="00F101F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0524E">
        <w:rPr>
          <w:rFonts w:ascii="Consolas" w:hAnsi="Consolas"/>
          <w:color w:val="333333"/>
          <w:lang w:val="en-US"/>
        </w:rPr>
        <w:t xml:space="preserve">            "details": {</w:t>
      </w:r>
    </w:p>
    <w:p w14:paraId="21ABA0A2" w14:textId="77777777" w:rsidR="00F101F6" w:rsidRPr="00F0524E" w:rsidRDefault="00F101F6" w:rsidP="00F101F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0524E">
        <w:rPr>
          <w:rFonts w:ascii="Consolas" w:hAnsi="Consolas"/>
          <w:color w:val="333333"/>
          <w:lang w:val="en-US"/>
        </w:rPr>
        <w:t xml:space="preserve">                "coding": [{</w:t>
      </w:r>
    </w:p>
    <w:p w14:paraId="503E3B98" w14:textId="77777777" w:rsidR="00F101F6" w:rsidRPr="00F0524E" w:rsidRDefault="00F101F6" w:rsidP="00F101F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0524E">
        <w:rPr>
          <w:rFonts w:ascii="Consolas" w:hAnsi="Consolas"/>
          <w:color w:val="333333"/>
          <w:lang w:val="en-US"/>
        </w:rPr>
        <w:t xml:space="preserve">                        "system": "urn:oid:1.2.643.2.69.1.1.1.166",</w:t>
      </w:r>
    </w:p>
    <w:p w14:paraId="7E8120C3" w14:textId="77777777" w:rsidR="00F101F6" w:rsidRPr="00AE3E45" w:rsidRDefault="00F101F6" w:rsidP="00F101F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0524E">
        <w:rPr>
          <w:rFonts w:ascii="Consolas" w:hAnsi="Consolas"/>
          <w:color w:val="333333"/>
          <w:lang w:val="en-US"/>
        </w:rPr>
        <w:t xml:space="preserve">                        </w:t>
      </w:r>
      <w:r w:rsidRPr="00AE3E45">
        <w:rPr>
          <w:rFonts w:ascii="Consolas" w:hAnsi="Consolas"/>
          <w:color w:val="333333"/>
        </w:rPr>
        <w:t>"</w:t>
      </w:r>
      <w:r w:rsidRPr="00F0524E">
        <w:rPr>
          <w:rFonts w:ascii="Consolas" w:hAnsi="Consolas"/>
          <w:color w:val="333333"/>
          <w:lang w:val="en-US"/>
        </w:rPr>
        <w:t>code</w:t>
      </w:r>
      <w:r w:rsidRPr="00AE3E45">
        <w:rPr>
          <w:rFonts w:ascii="Consolas" w:hAnsi="Consolas"/>
          <w:color w:val="333333"/>
        </w:rPr>
        <w:t>": "15",</w:t>
      </w:r>
    </w:p>
    <w:p w14:paraId="3AD2E448" w14:textId="77777777" w:rsidR="00F101F6" w:rsidRPr="00527263" w:rsidRDefault="00F101F6" w:rsidP="00F101F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3E45">
        <w:rPr>
          <w:rFonts w:ascii="Consolas" w:hAnsi="Consolas"/>
          <w:color w:val="333333"/>
        </w:rPr>
        <w:t xml:space="preserve">                        </w:t>
      </w:r>
      <w:r w:rsidRPr="00527263">
        <w:rPr>
          <w:rFonts w:ascii="Consolas" w:hAnsi="Consolas"/>
          <w:color w:val="333333"/>
        </w:rPr>
        <w:t>"</w:t>
      </w:r>
      <w:r w:rsidRPr="00F0524E">
        <w:rPr>
          <w:rFonts w:ascii="Consolas" w:hAnsi="Consolas"/>
          <w:color w:val="333333"/>
          <w:lang w:val="en-US"/>
        </w:rPr>
        <w:t>display</w:t>
      </w:r>
      <w:r w:rsidRPr="00527263">
        <w:rPr>
          <w:rFonts w:ascii="Consolas" w:hAnsi="Consolas"/>
          <w:color w:val="333333"/>
        </w:rPr>
        <w:t>": "</w:t>
      </w:r>
      <w:r w:rsidRPr="00F0524E">
        <w:rPr>
          <w:rFonts w:ascii="Consolas" w:hAnsi="Consolas"/>
          <w:color w:val="333333"/>
        </w:rPr>
        <w:t>Внутренняя</w:t>
      </w:r>
      <w:r w:rsidRPr="00527263">
        <w:rPr>
          <w:rFonts w:ascii="Consolas" w:hAnsi="Consolas"/>
          <w:color w:val="333333"/>
        </w:rPr>
        <w:t xml:space="preserve"> </w:t>
      </w:r>
      <w:r w:rsidRPr="00F0524E">
        <w:rPr>
          <w:rFonts w:ascii="Consolas" w:hAnsi="Consolas"/>
          <w:color w:val="333333"/>
        </w:rPr>
        <w:t>ошибка</w:t>
      </w:r>
      <w:r w:rsidRPr="00527263">
        <w:rPr>
          <w:rFonts w:ascii="Consolas" w:hAnsi="Consolas"/>
          <w:color w:val="333333"/>
        </w:rPr>
        <w:t xml:space="preserve"> </w:t>
      </w:r>
      <w:r w:rsidRPr="00F0524E">
        <w:rPr>
          <w:rFonts w:ascii="Consolas" w:hAnsi="Consolas"/>
          <w:color w:val="333333"/>
        </w:rPr>
        <w:t>сервиса</w:t>
      </w:r>
      <w:r w:rsidRPr="00527263">
        <w:rPr>
          <w:rFonts w:ascii="Consolas" w:hAnsi="Consolas"/>
          <w:color w:val="333333"/>
        </w:rPr>
        <w:t>"</w:t>
      </w:r>
    </w:p>
    <w:p w14:paraId="478C7958" w14:textId="77777777" w:rsidR="00F101F6" w:rsidRPr="00FD52B1" w:rsidRDefault="00F101F6" w:rsidP="00F101F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27263">
        <w:rPr>
          <w:rFonts w:ascii="Consolas" w:hAnsi="Consolas"/>
          <w:color w:val="333333"/>
        </w:rPr>
        <w:t xml:space="preserve">                    </w:t>
      </w:r>
      <w:r w:rsidRPr="00FD52B1">
        <w:rPr>
          <w:rFonts w:ascii="Consolas" w:hAnsi="Consolas"/>
          <w:color w:val="333333"/>
        </w:rPr>
        <w:t>}</w:t>
      </w:r>
    </w:p>
    <w:p w14:paraId="731800FA" w14:textId="77777777" w:rsidR="00F101F6" w:rsidRPr="00FD52B1" w:rsidRDefault="00F101F6" w:rsidP="00F101F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D52B1">
        <w:rPr>
          <w:rFonts w:ascii="Consolas" w:hAnsi="Consolas"/>
          <w:color w:val="333333"/>
        </w:rPr>
        <w:t xml:space="preserve">                ]</w:t>
      </w:r>
    </w:p>
    <w:p w14:paraId="7AEA791E" w14:textId="77777777" w:rsidR="00F101F6" w:rsidRPr="00FD52B1" w:rsidRDefault="00F101F6" w:rsidP="00F101F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D52B1">
        <w:rPr>
          <w:rFonts w:ascii="Consolas" w:hAnsi="Consolas"/>
          <w:color w:val="333333"/>
        </w:rPr>
        <w:t xml:space="preserve">            }</w:t>
      </w:r>
    </w:p>
    <w:p w14:paraId="10356F4F" w14:textId="77777777" w:rsidR="00F101F6" w:rsidRPr="00FD52B1" w:rsidRDefault="00F101F6" w:rsidP="00F101F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D52B1">
        <w:rPr>
          <w:rFonts w:ascii="Consolas" w:hAnsi="Consolas"/>
          <w:color w:val="333333"/>
        </w:rPr>
        <w:t xml:space="preserve">        }</w:t>
      </w:r>
    </w:p>
    <w:p w14:paraId="6CFBE377" w14:textId="77777777" w:rsidR="00F101F6" w:rsidRPr="00FD52B1" w:rsidRDefault="00F101F6" w:rsidP="00F101F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D52B1">
        <w:rPr>
          <w:rFonts w:ascii="Consolas" w:hAnsi="Consolas"/>
          <w:color w:val="333333"/>
        </w:rPr>
        <w:t xml:space="preserve">    ]</w:t>
      </w:r>
    </w:p>
    <w:p w14:paraId="16524E29" w14:textId="77777777" w:rsidR="00F101F6" w:rsidRPr="00FD52B1" w:rsidRDefault="00F101F6" w:rsidP="00F101F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D52B1">
        <w:rPr>
          <w:rFonts w:ascii="Consolas" w:hAnsi="Consolas"/>
          <w:color w:val="333333"/>
        </w:rPr>
        <w:t>}</w:t>
      </w:r>
    </w:p>
    <w:p w14:paraId="737950B8" w14:textId="0A216C36" w:rsidR="00E05444" w:rsidRDefault="00E05444" w:rsidP="00E05444">
      <w:pPr>
        <w:pStyle w:val="a4"/>
        <w:rPr>
          <w:lang w:eastAsia="en-US"/>
        </w:rPr>
      </w:pPr>
    </w:p>
    <w:p w14:paraId="178F14BE" w14:textId="1A9527A6" w:rsidR="00192316" w:rsidRPr="00A626B4" w:rsidRDefault="00192316" w:rsidP="00887776">
      <w:pPr>
        <w:pStyle w:val="2"/>
        <w:numPr>
          <w:ilvl w:val="1"/>
          <w:numId w:val="99"/>
        </w:numPr>
        <w:ind w:left="822"/>
        <w:rPr>
          <w:rFonts w:eastAsia="Times New Roman" w:cs="Times New Roman"/>
          <w:color w:val="000000"/>
          <w:sz w:val="28"/>
          <w:szCs w:val="28"/>
        </w:rPr>
      </w:pPr>
      <w:bookmarkStart w:id="243" w:name="_Toc191478403"/>
      <w:r>
        <w:rPr>
          <w:rFonts w:eastAsia="Times New Roman" w:cs="Times New Roman"/>
          <w:color w:val="000000"/>
          <w:sz w:val="28"/>
          <w:szCs w:val="28"/>
        </w:rPr>
        <w:t>П</w:t>
      </w:r>
      <w:r w:rsidR="00EE784A">
        <w:rPr>
          <w:rFonts w:eastAsia="Times New Roman" w:cs="Times New Roman"/>
          <w:color w:val="000000"/>
          <w:sz w:val="28"/>
          <w:szCs w:val="28"/>
        </w:rPr>
        <w:t>олучение</w:t>
      </w:r>
      <w:r>
        <w:rPr>
          <w:rFonts w:eastAsia="Times New Roman" w:cs="Times New Roman"/>
          <w:color w:val="000000"/>
          <w:sz w:val="28"/>
          <w:szCs w:val="28"/>
        </w:rPr>
        <w:t xml:space="preserve"> данных о заполненной анкете по заявке вызова врача на дом ($</w:t>
      </w:r>
      <w:r w:rsidR="006F0B1A">
        <w:rPr>
          <w:rFonts w:eastAsia="Times New Roman" w:cs="Times New Roman"/>
          <w:color w:val="000000"/>
          <w:sz w:val="28"/>
          <w:szCs w:val="28"/>
          <w:lang w:val="en-US"/>
        </w:rPr>
        <w:t>get</w:t>
      </w:r>
      <w:r>
        <w:rPr>
          <w:rFonts w:eastAsia="Times New Roman" w:cs="Times New Roman"/>
          <w:color w:val="000000"/>
          <w:sz w:val="28"/>
          <w:szCs w:val="28"/>
        </w:rPr>
        <w:t>questioning)</w:t>
      </w:r>
      <w:bookmarkEnd w:id="243"/>
    </w:p>
    <w:p w14:paraId="746808A7" w14:textId="77777777" w:rsidR="00192316" w:rsidRPr="00002371" w:rsidRDefault="00192316" w:rsidP="00192316">
      <w:pPr>
        <w:pStyle w:val="aff5"/>
      </w:pPr>
      <w:r w:rsidRPr="00002371">
        <w:t>Данный метод используется для получения данных заполненной анкеты.</w:t>
      </w:r>
    </w:p>
    <w:p w14:paraId="5620EA39" w14:textId="77777777" w:rsidR="00192316" w:rsidRPr="00002371" w:rsidRDefault="00192316" w:rsidP="00192316">
      <w:pPr>
        <w:pStyle w:val="aff5"/>
      </w:pPr>
      <w:r w:rsidRPr="00002371">
        <w:t>Для вызова метода необходимо указывать URL в формате [base]/api/appointment/</w:t>
      </w:r>
      <w:r w:rsidRPr="00002371">
        <w:rPr>
          <w:lang w:val="en-US"/>
        </w:rPr>
        <w:t>homecall</w:t>
      </w:r>
      <w:r w:rsidRPr="00002371">
        <w:t xml:space="preserve">/fhir/$getquestioning. </w:t>
      </w:r>
    </w:p>
    <w:p w14:paraId="47C67AC7" w14:textId="77777777" w:rsidR="00192316" w:rsidRPr="00002371" w:rsidRDefault="00192316" w:rsidP="00192316">
      <w:pPr>
        <w:pStyle w:val="aff5"/>
      </w:pPr>
      <w:r w:rsidRPr="00002371">
        <w:t xml:space="preserve">Подробное описание используемой в данном методе возможности Custom Operation в рамках FHIR приведено по следующей ссылке: </w:t>
      </w:r>
      <w:r w:rsidRPr="00002371">
        <w:rPr>
          <w:rStyle w:val="af4"/>
          <w:rFonts w:eastAsia="Liberation Sans"/>
        </w:rPr>
        <w:t>https://hl7.org/fhir/operations.html</w:t>
      </w:r>
      <w:r w:rsidRPr="00002371">
        <w:t xml:space="preserve"> (ссылка с описанием используемой возможности Custom Operation в рамках FHIR носит только информативный характер и используется с целью ознакомления).</w:t>
      </w:r>
    </w:p>
    <w:p w14:paraId="2460F79E" w14:textId="5EA53B34" w:rsidR="00192316" w:rsidRPr="00002371" w:rsidRDefault="00192316" w:rsidP="00192316">
      <w:pPr>
        <w:pStyle w:val="aff5"/>
      </w:pPr>
      <w:r w:rsidRPr="00002371">
        <w:t xml:space="preserve">На </w:t>
      </w:r>
      <w:r w:rsidRPr="00002371">
        <w:rPr>
          <w:lang w:val="en-US"/>
        </w:rPr>
        <w:fldChar w:fldCharType="begin"/>
      </w:r>
      <w:r w:rsidRPr="00002371">
        <w:instrText xml:space="preserve"> </w:instrText>
      </w:r>
      <w:r w:rsidRPr="00002371">
        <w:rPr>
          <w:lang w:val="en-US"/>
        </w:rPr>
        <w:instrText>REF</w:instrText>
      </w:r>
      <w:r w:rsidRPr="00002371">
        <w:instrText xml:space="preserve"> _</w:instrText>
      </w:r>
      <w:r w:rsidRPr="00002371">
        <w:rPr>
          <w:lang w:val="en-US"/>
        </w:rPr>
        <w:instrText>Ref</w:instrText>
      </w:r>
      <w:r w:rsidRPr="00002371">
        <w:instrText>164947724 \</w:instrText>
      </w:r>
      <w:r w:rsidRPr="00002371">
        <w:rPr>
          <w:lang w:val="en-US"/>
        </w:rPr>
        <w:instrText>h</w:instrText>
      </w:r>
      <w:r w:rsidRPr="00002371">
        <w:instrText xml:space="preserve">  \* </w:instrText>
      </w:r>
      <w:r w:rsidRPr="00002371">
        <w:rPr>
          <w:lang w:val="en-US"/>
        </w:rPr>
        <w:instrText>MERGEFORMAT</w:instrText>
      </w:r>
      <w:r w:rsidRPr="00002371">
        <w:instrText xml:space="preserve"> </w:instrText>
      </w:r>
      <w:r w:rsidRPr="00002371">
        <w:rPr>
          <w:lang w:val="en-US"/>
        </w:rPr>
      </w:r>
      <w:r w:rsidRPr="00002371">
        <w:rPr>
          <w:lang w:val="en-US"/>
        </w:rPr>
        <w:fldChar w:fldCharType="separate"/>
      </w:r>
      <w:r w:rsidR="00376641" w:rsidRPr="00376641">
        <w:t>Рисунок 20</w:t>
      </w:r>
      <w:r w:rsidRPr="00002371">
        <w:rPr>
          <w:lang w:val="en-US"/>
        </w:rPr>
        <w:fldChar w:fldCharType="end"/>
      </w:r>
      <w:r w:rsidRPr="00002371">
        <w:t xml:space="preserve"> представлена схема информационного взаимодействия в рамках метода «Получение заполненной анкеты по медицинскому осмотру ($</w:t>
      </w:r>
      <w:r w:rsidRPr="00002371">
        <w:rPr>
          <w:lang w:val="en-US"/>
        </w:rPr>
        <w:t>getquestioning</w:t>
      </w:r>
      <w:r w:rsidRPr="00002371">
        <w:t>)».</w:t>
      </w:r>
    </w:p>
    <w:p w14:paraId="37081B47" w14:textId="77777777" w:rsidR="00192316" w:rsidRPr="00002371" w:rsidRDefault="00192316" w:rsidP="00192316">
      <w:pPr>
        <w:pStyle w:val="aff5"/>
        <w:keepNext/>
        <w:ind w:firstLine="0"/>
        <w:jc w:val="center"/>
      </w:pPr>
      <w:r w:rsidRPr="00002371">
        <w:rPr>
          <w:noProof/>
        </w:rPr>
        <w:lastRenderedPageBreak/>
        <w:drawing>
          <wp:inline distT="0" distB="0" distL="0" distR="0" wp14:anchorId="5186E8F1" wp14:editId="3FA33906">
            <wp:extent cx="5940425" cy="2047240"/>
            <wp:effectExtent l="0" t="0" r="3175" b="0"/>
            <wp:docPr id="1771883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838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3315" w14:textId="5A4ED186" w:rsidR="00192316" w:rsidRPr="006F0B1A" w:rsidRDefault="00192316" w:rsidP="001923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4" w:name="_Ref164947724"/>
      <w:r w:rsidRPr="006F0B1A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6F0B1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F0B1A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6F0B1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76641">
        <w:rPr>
          <w:rFonts w:ascii="Times New Roman" w:hAnsi="Times New Roman" w:cs="Times New Roman"/>
          <w:b/>
          <w:noProof/>
          <w:sz w:val="24"/>
          <w:szCs w:val="24"/>
        </w:rPr>
        <w:t>20</w:t>
      </w:r>
      <w:r w:rsidRPr="006F0B1A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44"/>
      <w:r w:rsidRPr="006F0B1A">
        <w:rPr>
          <w:rFonts w:ascii="Times New Roman" w:hAnsi="Times New Roman" w:cs="Times New Roman"/>
          <w:b/>
          <w:sz w:val="24"/>
          <w:szCs w:val="24"/>
        </w:rPr>
        <w:t>. Схема информационного взаимодействия в рамках метода «Получение данных о заполненной анкете по медицинскому осмотру ($getquestioning)»</w:t>
      </w:r>
    </w:p>
    <w:p w14:paraId="41B380A0" w14:textId="77777777" w:rsidR="00192316" w:rsidRPr="00002371" w:rsidRDefault="00192316" w:rsidP="00192316">
      <w:pPr>
        <w:pStyle w:val="aff5"/>
      </w:pPr>
      <w:r w:rsidRPr="00002371">
        <w:t>Описание схемы:</w:t>
      </w:r>
    </w:p>
    <w:p w14:paraId="1E5A455B" w14:textId="77777777" w:rsidR="00192316" w:rsidRPr="00002371" w:rsidRDefault="00192316" w:rsidP="00376641">
      <w:pPr>
        <w:pStyle w:val="aff5"/>
        <w:numPr>
          <w:ilvl w:val="0"/>
          <w:numId w:val="105"/>
        </w:numPr>
        <w:ind w:left="0" w:firstLine="567"/>
      </w:pPr>
      <w:r w:rsidRPr="00002371">
        <w:t xml:space="preserve">Клиент СЗПВ отправляет запрос метода «Получение данных о заполненной анкете по медицинскому осмотру ($getquestioning)» в СЗПВ. Состав параметров запроса представлен в </w:t>
      </w:r>
      <w:r w:rsidRPr="00002371">
        <w:fldChar w:fldCharType="begin"/>
      </w:r>
      <w:r w:rsidRPr="00002371">
        <w:instrText xml:space="preserve"> REF _Ref98241395 \h  \* MERGEFORMAT </w:instrText>
      </w:r>
      <w:r w:rsidRPr="00002371">
        <w:fldChar w:fldCharType="separate"/>
      </w:r>
      <w:r w:rsidRPr="00002371">
        <w:t xml:space="preserve">Таблице </w:t>
      </w:r>
      <w:r w:rsidRPr="00002371">
        <w:rPr>
          <w:noProof/>
          <w:sz w:val="24"/>
        </w:rPr>
        <w:t>8</w:t>
      </w:r>
      <w:r w:rsidRPr="00002371">
        <w:fldChar w:fldCharType="end"/>
      </w:r>
      <w:r w:rsidRPr="00002371">
        <w:t>.</w:t>
      </w:r>
    </w:p>
    <w:p w14:paraId="082375A0" w14:textId="77777777" w:rsidR="00192316" w:rsidRPr="00002371" w:rsidRDefault="00192316" w:rsidP="00376641">
      <w:pPr>
        <w:pStyle w:val="aff5"/>
        <w:numPr>
          <w:ilvl w:val="0"/>
          <w:numId w:val="105"/>
        </w:numPr>
        <w:ind w:left="0" w:firstLine="567"/>
      </w:pPr>
      <w:r w:rsidRPr="00002371">
        <w:t xml:space="preserve">СЗПВ передает ответ метода «Получение данных о заполненной анкете по медицинскому осмотру ($getquestioning)» клиенту СЗПВ. Состав выходных данных ответа метода представлен в разделе </w:t>
      </w:r>
      <w:r w:rsidRPr="00002371">
        <w:fldChar w:fldCharType="begin"/>
      </w:r>
      <w:r w:rsidRPr="00002371">
        <w:instrText xml:space="preserve"> REF _Ref165112101 \r \h  \* MERGEFORMAT </w:instrText>
      </w:r>
      <w:r w:rsidRPr="00002371">
        <w:fldChar w:fldCharType="separate"/>
      </w:r>
      <w:r w:rsidRPr="00002371">
        <w:t>1.1.2</w:t>
      </w:r>
      <w:r w:rsidRPr="00002371">
        <w:fldChar w:fldCharType="end"/>
      </w:r>
      <w:r w:rsidRPr="00002371">
        <w:fldChar w:fldCharType="begin"/>
      </w:r>
      <w:r w:rsidRPr="00002371">
        <w:instrText xml:space="preserve"> REF _Ref98241454 \n \h  \* MERGEFORMAT </w:instrText>
      </w:r>
      <w:r w:rsidRPr="00002371">
        <w:fldChar w:fldCharType="end"/>
      </w:r>
      <w:r w:rsidRPr="00002371">
        <w:t>.</w:t>
      </w:r>
    </w:p>
    <w:p w14:paraId="53642C21" w14:textId="77777777" w:rsidR="00192316" w:rsidRPr="00192316" w:rsidRDefault="00192316" w:rsidP="00887776">
      <w:pPr>
        <w:pStyle w:val="30"/>
        <w:keepLines w:val="0"/>
        <w:numPr>
          <w:ilvl w:val="2"/>
          <w:numId w:val="99"/>
        </w:numPr>
        <w:spacing w:before="360" w:after="120" w:line="360" w:lineRule="auto"/>
        <w:contextualSpacing/>
      </w:pPr>
      <w:bookmarkStart w:id="245" w:name="_Toc164949787"/>
      <w:bookmarkStart w:id="246" w:name="_Toc191478404"/>
      <w:r w:rsidRPr="00002371">
        <w:t>Описание параметров запроса</w:t>
      </w:r>
      <w:bookmarkEnd w:id="245"/>
      <w:bookmarkEnd w:id="246"/>
    </w:p>
    <w:p w14:paraId="44FDBFE3" w14:textId="79730073" w:rsidR="00192316" w:rsidRPr="00002371" w:rsidRDefault="00192316" w:rsidP="00192316">
      <w:pPr>
        <w:pStyle w:val="aff5"/>
      </w:pPr>
      <w:r w:rsidRPr="00002371">
        <w:t xml:space="preserve">В </w:t>
      </w:r>
      <w:r w:rsidR="006F0B1A" w:rsidRPr="006F0B1A">
        <w:rPr>
          <w:sz w:val="32"/>
          <w:szCs w:val="32"/>
        </w:rPr>
        <w:fldChar w:fldCharType="begin"/>
      </w:r>
      <w:r w:rsidR="006F0B1A" w:rsidRPr="006F0B1A">
        <w:rPr>
          <w:sz w:val="32"/>
          <w:szCs w:val="32"/>
        </w:rPr>
        <w:instrText xml:space="preserve"> REF  _Ref98241395 \h  \* MERGEFORMAT </w:instrText>
      </w:r>
      <w:r w:rsidR="006F0B1A" w:rsidRPr="006F0B1A">
        <w:rPr>
          <w:sz w:val="32"/>
          <w:szCs w:val="32"/>
        </w:rPr>
      </w:r>
      <w:r w:rsidR="006F0B1A" w:rsidRPr="006F0B1A">
        <w:rPr>
          <w:sz w:val="32"/>
          <w:szCs w:val="32"/>
        </w:rPr>
        <w:fldChar w:fldCharType="separate"/>
      </w:r>
      <w:r w:rsidR="006F0B1A" w:rsidRPr="006F0B1A">
        <w:rPr>
          <w:color w:val="000000" w:themeColor="text1"/>
        </w:rPr>
        <w:t xml:space="preserve">Таблица </w:t>
      </w:r>
      <w:r w:rsidR="006F0B1A" w:rsidRPr="006F0B1A">
        <w:rPr>
          <w:noProof/>
          <w:color w:val="000000" w:themeColor="text1"/>
        </w:rPr>
        <w:t>52</w:t>
      </w:r>
      <w:r w:rsidR="006F0B1A" w:rsidRPr="006F0B1A">
        <w:rPr>
          <w:sz w:val="32"/>
          <w:szCs w:val="32"/>
        </w:rPr>
        <w:fldChar w:fldCharType="end"/>
      </w:r>
      <w:r w:rsidRPr="006F0B1A">
        <w:rPr>
          <w:sz w:val="32"/>
          <w:szCs w:val="32"/>
        </w:rPr>
        <w:t xml:space="preserve"> </w:t>
      </w:r>
      <w:r w:rsidRPr="00002371">
        <w:t>представлено описание параметров запроса метода $</w:t>
      </w:r>
      <w:r w:rsidRPr="00002371">
        <w:rPr>
          <w:lang w:val="en-US"/>
        </w:rPr>
        <w:t>getquestioning</w:t>
      </w:r>
      <w:r w:rsidRPr="00002371">
        <w:t>.</w:t>
      </w:r>
    </w:p>
    <w:p w14:paraId="55B72F65" w14:textId="313F036B" w:rsidR="00192316" w:rsidRPr="006F0B1A" w:rsidRDefault="00192316" w:rsidP="006F0B1A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247" w:name="_Ref164948698"/>
      <w:r w:rsidRPr="006F0B1A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6F0B1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0B1A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6F0B1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F0B1A">
        <w:rPr>
          <w:rFonts w:ascii="Times New Roman" w:hAnsi="Times New Roman" w:cs="Times New Roman"/>
          <w:noProof/>
          <w:color w:val="auto"/>
          <w:sz w:val="24"/>
          <w:szCs w:val="24"/>
        </w:rPr>
        <w:t>53</w:t>
      </w:r>
      <w:r w:rsidRPr="006F0B1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47"/>
      <w:r w:rsidRPr="006F0B1A">
        <w:rPr>
          <w:rFonts w:ascii="Times New Roman" w:hAnsi="Times New Roman" w:cs="Times New Roman"/>
          <w:color w:val="auto"/>
          <w:sz w:val="24"/>
          <w:szCs w:val="24"/>
        </w:rPr>
        <w:t xml:space="preserve"> – Описание параметров запроса метода $getquestioning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11"/>
        <w:gridCol w:w="1135"/>
        <w:gridCol w:w="1135"/>
        <w:gridCol w:w="3829"/>
      </w:tblGrid>
      <w:tr w:rsidR="00192316" w:rsidRPr="00002371" w14:paraId="2387045B" w14:textId="77777777" w:rsidTr="00634991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A21DEA" w14:textId="77777777" w:rsidR="00192316" w:rsidRPr="00002371" w:rsidRDefault="00192316" w:rsidP="00634991">
            <w:pPr>
              <w:pStyle w:val="aff9"/>
              <w:spacing w:before="120" w:after="120"/>
              <w:rPr>
                <w:b/>
                <w:lang w:eastAsia="en-US"/>
              </w:rPr>
            </w:pPr>
            <w:r w:rsidRPr="00002371">
              <w:rPr>
                <w:b/>
                <w:lang w:eastAsia="en-US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628D40" w14:textId="77777777" w:rsidR="00192316" w:rsidRPr="00002371" w:rsidRDefault="00192316" w:rsidP="00634991">
            <w:pPr>
              <w:pStyle w:val="aff9"/>
              <w:spacing w:before="120" w:after="120"/>
              <w:rPr>
                <w:b/>
                <w:lang w:eastAsia="en-US"/>
              </w:rPr>
            </w:pPr>
            <w:r w:rsidRPr="00002371">
              <w:rPr>
                <w:b/>
                <w:lang w:eastAsia="en-US"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D191D1" w14:textId="77777777" w:rsidR="00192316" w:rsidRPr="00002371" w:rsidRDefault="00192316" w:rsidP="00634991">
            <w:pPr>
              <w:pStyle w:val="aff9"/>
              <w:spacing w:before="120" w:after="120"/>
              <w:rPr>
                <w:b/>
                <w:lang w:eastAsia="en-US"/>
              </w:rPr>
            </w:pPr>
            <w:r w:rsidRPr="00002371">
              <w:rPr>
                <w:b/>
                <w:lang w:eastAsia="en-US"/>
              </w:rPr>
              <w:t>Кра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D3AFEE" w14:textId="77777777" w:rsidR="00192316" w:rsidRPr="00002371" w:rsidRDefault="00192316" w:rsidP="00634991">
            <w:pPr>
              <w:pStyle w:val="aff9"/>
              <w:spacing w:before="120" w:after="120"/>
              <w:rPr>
                <w:b/>
                <w:lang w:eastAsia="en-US"/>
              </w:rPr>
            </w:pPr>
            <w:r w:rsidRPr="00002371">
              <w:rPr>
                <w:b/>
                <w:lang w:eastAsia="en-US"/>
              </w:rPr>
              <w:t>Ти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110F5C" w14:textId="77777777" w:rsidR="00192316" w:rsidRPr="00002371" w:rsidRDefault="00192316" w:rsidP="00634991">
            <w:pPr>
              <w:pStyle w:val="aff9"/>
              <w:spacing w:before="120" w:after="120"/>
              <w:rPr>
                <w:b/>
                <w:lang w:eastAsia="en-US"/>
              </w:rPr>
            </w:pPr>
            <w:r w:rsidRPr="00002371">
              <w:rPr>
                <w:b/>
                <w:lang w:eastAsia="en-US"/>
              </w:rPr>
              <w:t>Описание</w:t>
            </w:r>
          </w:p>
        </w:tc>
      </w:tr>
      <w:tr w:rsidR="00767917" w:rsidRPr="00002371" w14:paraId="2A4B84D1" w14:textId="77777777" w:rsidTr="0063499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E7F8" w14:textId="77777777" w:rsidR="00767917" w:rsidRPr="006F0B1A" w:rsidRDefault="00767917" w:rsidP="00767917">
            <w:pPr>
              <w:pStyle w:val="aff6"/>
              <w:numPr>
                <w:ilvl w:val="0"/>
                <w:numId w:val="96"/>
              </w:num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E437" w14:textId="0217839B" w:rsidR="00767917" w:rsidRPr="006F0B1A" w:rsidRDefault="00767917" w:rsidP="00767917">
            <w:pPr>
              <w:pStyle w:val="aff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0AFD" w14:textId="5B20774C" w:rsidR="00767917" w:rsidRPr="006F0B1A" w:rsidRDefault="00767917" w:rsidP="00767917">
            <w:pPr>
              <w:pStyle w:val="aff6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733D" w14:textId="078D7BFA" w:rsidR="00767917" w:rsidRPr="006F0B1A" w:rsidRDefault="00767917" w:rsidP="00767917">
            <w:pPr>
              <w:pStyle w:val="aff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B138" w14:textId="1501EF54" w:rsidR="00767917" w:rsidRPr="006F0B1A" w:rsidRDefault="00767917" w:rsidP="00767917">
            <w:pPr>
              <w:pStyle w:val="aff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7917" w:rsidRPr="00002371" w14:paraId="0A37BC0A" w14:textId="77777777" w:rsidTr="0063499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1603" w14:textId="77777777" w:rsidR="00767917" w:rsidRPr="006F0B1A" w:rsidRDefault="00767917" w:rsidP="00767917">
            <w:pPr>
              <w:pStyle w:val="aff6"/>
              <w:numPr>
                <w:ilvl w:val="0"/>
                <w:numId w:val="96"/>
              </w:num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799C" w14:textId="7235A22D" w:rsidR="00767917" w:rsidRPr="006F0B1A" w:rsidRDefault="00767917" w:rsidP="00767917">
            <w:pPr>
              <w:pStyle w:val="aff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2DB6" w14:textId="0E9B7A5B" w:rsidR="00767917" w:rsidRPr="006F0B1A" w:rsidRDefault="00767917" w:rsidP="00767917">
            <w:pPr>
              <w:pStyle w:val="aff6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895E" w14:textId="77777777" w:rsidR="00767917" w:rsidRPr="006F0B1A" w:rsidRDefault="00767917" w:rsidP="00767917">
            <w:pPr>
              <w:pStyle w:val="aff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81" w14:textId="7DB1BF02" w:rsidR="00767917" w:rsidRPr="006F0B1A" w:rsidRDefault="00767917" w:rsidP="00767917">
            <w:pPr>
              <w:pStyle w:val="aff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параметров</w:t>
            </w:r>
          </w:p>
        </w:tc>
      </w:tr>
      <w:tr w:rsidR="00767917" w:rsidRPr="00002371" w14:paraId="60D389B5" w14:textId="77777777" w:rsidTr="0063499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D8ED" w14:textId="77777777" w:rsidR="00767917" w:rsidRPr="006F0B1A" w:rsidRDefault="00767917" w:rsidP="00767917">
            <w:pPr>
              <w:pStyle w:val="aff6"/>
              <w:numPr>
                <w:ilvl w:val="1"/>
                <w:numId w:val="96"/>
              </w:num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A29C" w14:textId="77777777" w:rsidR="00767917" w:rsidRPr="006F0B1A" w:rsidRDefault="00767917" w:rsidP="00767917">
            <w:pPr>
              <w:pStyle w:val="aff6"/>
              <w:rPr>
                <w:rFonts w:ascii="Times New Roman" w:hAnsi="Times New Roman" w:cs="Times New Roman"/>
                <w:sz w:val="24"/>
                <w:lang w:val="en-US"/>
              </w:rPr>
            </w:pPr>
            <w:r w:rsidRPr="006F0B1A">
              <w:rPr>
                <w:rFonts w:ascii="Times New Roman" w:hAnsi="Times New Roman" w:cs="Times New Roman"/>
                <w:sz w:val="24"/>
              </w:rPr>
              <w:t>homeCallRequest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2272" w14:textId="77777777" w:rsidR="00767917" w:rsidRPr="006F0B1A" w:rsidRDefault="00767917" w:rsidP="00767917">
            <w:pPr>
              <w:pStyle w:val="aff6"/>
              <w:rPr>
                <w:rFonts w:ascii="Times New Roman" w:hAnsi="Times New Roman" w:cs="Times New Roman"/>
                <w:sz w:val="24"/>
              </w:rPr>
            </w:pPr>
            <w:r w:rsidRPr="006F0B1A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6F0B1A">
              <w:rPr>
                <w:rFonts w:ascii="Times New Roman" w:hAnsi="Times New Roman" w:cs="Times New Roman"/>
                <w:sz w:val="24"/>
              </w:rPr>
              <w:t>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5F47" w14:textId="77777777" w:rsidR="00767917" w:rsidRPr="006F0B1A" w:rsidRDefault="00767917" w:rsidP="00767917">
            <w:pPr>
              <w:pStyle w:val="aff6"/>
              <w:rPr>
                <w:rFonts w:ascii="Times New Roman" w:hAnsi="Times New Roman" w:cs="Times New Roman"/>
                <w:sz w:val="24"/>
              </w:rPr>
            </w:pPr>
            <w:r w:rsidRPr="006F0B1A"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2E58" w14:textId="77777777" w:rsidR="00767917" w:rsidRPr="006F0B1A" w:rsidRDefault="00767917" w:rsidP="00767917">
            <w:pPr>
              <w:pStyle w:val="aff6"/>
              <w:rPr>
                <w:rFonts w:ascii="Times New Roman" w:hAnsi="Times New Roman" w:cs="Times New Roman"/>
                <w:sz w:val="24"/>
              </w:rPr>
            </w:pPr>
            <w:r w:rsidRPr="006F0B1A">
              <w:rPr>
                <w:rFonts w:ascii="Times New Roman" w:hAnsi="Times New Roman" w:cs="Times New Roman"/>
                <w:sz w:val="24"/>
              </w:rPr>
              <w:t>Идентификатор заявки вызова врача на дом - значение ServiceRequest.id</w:t>
            </w:r>
          </w:p>
        </w:tc>
      </w:tr>
    </w:tbl>
    <w:p w14:paraId="2E56D740" w14:textId="77777777" w:rsidR="00192316" w:rsidRPr="00002371" w:rsidRDefault="00192316" w:rsidP="00192316">
      <w:pPr>
        <w:tabs>
          <w:tab w:val="num" w:pos="1786"/>
        </w:tabs>
        <w:ind w:left="1786" w:hanging="935"/>
      </w:pPr>
    </w:p>
    <w:p w14:paraId="548C6B58" w14:textId="77777777" w:rsidR="00192316" w:rsidRPr="00192316" w:rsidRDefault="00192316" w:rsidP="00887776">
      <w:pPr>
        <w:pStyle w:val="30"/>
        <w:keepLines w:val="0"/>
        <w:numPr>
          <w:ilvl w:val="2"/>
          <w:numId w:val="99"/>
        </w:numPr>
        <w:spacing w:before="360" w:after="120" w:line="360" w:lineRule="auto"/>
        <w:contextualSpacing/>
      </w:pPr>
      <w:bookmarkStart w:id="248" w:name="_Toc164949788"/>
      <w:bookmarkStart w:id="249" w:name="_Ref165112101"/>
      <w:bookmarkStart w:id="250" w:name="_Toc191478405"/>
      <w:r w:rsidRPr="00002371">
        <w:lastRenderedPageBreak/>
        <w:t>Описание параметров ответа</w:t>
      </w:r>
      <w:bookmarkEnd w:id="248"/>
      <w:bookmarkEnd w:id="249"/>
      <w:bookmarkEnd w:id="250"/>
    </w:p>
    <w:p w14:paraId="27DA06E7" w14:textId="77777777" w:rsidR="00D25CE0" w:rsidRPr="008D7A86" w:rsidRDefault="00D25CE0" w:rsidP="00D25CE0">
      <w:pPr>
        <w:pStyle w:val="aff5"/>
      </w:pPr>
      <w:r w:rsidRPr="00002371">
        <w:t>В ответе метода передается заполненная анкета</w:t>
      </w:r>
      <w:r>
        <w:t xml:space="preserve"> в ресурсе </w:t>
      </w:r>
      <w:r>
        <w:rPr>
          <w:lang w:val="en-US"/>
        </w:rPr>
        <w:t>QuestionnarieResponse</w:t>
      </w:r>
      <w:r w:rsidRPr="008D7A86">
        <w:t>.</w:t>
      </w:r>
    </w:p>
    <w:p w14:paraId="72479126" w14:textId="08C2B734" w:rsidR="00D25CE0" w:rsidRPr="008210A5" w:rsidRDefault="00D25CE0" w:rsidP="00D25CE0">
      <w:pPr>
        <w:jc w:val="both"/>
        <w:rPr>
          <w:rFonts w:ascii="Times New Roman" w:hAnsi="Times New Roman" w:cs="Times New Roman"/>
        </w:rPr>
      </w:pPr>
      <w:r w:rsidRPr="008210A5">
        <w:rPr>
          <w:rFonts w:ascii="Times New Roman" w:hAnsi="Times New Roman"/>
          <w:sz w:val="28"/>
          <w:szCs w:val="28"/>
        </w:rPr>
        <w:t>В таблице 5</w:t>
      </w:r>
      <w:r w:rsidR="0062379E">
        <w:rPr>
          <w:rFonts w:ascii="Times New Roman" w:hAnsi="Times New Roman"/>
          <w:sz w:val="28"/>
          <w:szCs w:val="28"/>
        </w:rPr>
        <w:t>8</w:t>
      </w:r>
      <w:r w:rsidRPr="008210A5">
        <w:rPr>
          <w:rFonts w:ascii="Times New Roman" w:hAnsi="Times New Roman"/>
          <w:sz w:val="28"/>
          <w:szCs w:val="28"/>
        </w:rPr>
        <w:t xml:space="preserve"> </w:t>
      </w:r>
      <w:r w:rsidRPr="00C6174E">
        <w:rPr>
          <w:rFonts w:ascii="Times New Roman" w:hAnsi="Times New Roman"/>
          <w:sz w:val="28"/>
          <w:szCs w:val="28"/>
        </w:rPr>
        <w:t xml:space="preserve">представлено описание параметров ресурса </w:t>
      </w:r>
      <w:r w:rsidRPr="008D7A86">
        <w:rPr>
          <w:rFonts w:ascii="Times New Roman" w:hAnsi="Times New Roman"/>
          <w:sz w:val="28"/>
          <w:szCs w:val="28"/>
        </w:rPr>
        <w:t>QuestionnaireResponse</w:t>
      </w:r>
      <w:r>
        <w:rPr>
          <w:rFonts w:ascii="Times New Roman" w:hAnsi="Times New Roman"/>
          <w:sz w:val="28"/>
          <w:szCs w:val="28"/>
        </w:rPr>
        <w:t>.</w:t>
      </w:r>
    </w:p>
    <w:p w14:paraId="3E9858B7" w14:textId="42BD3A67" w:rsidR="00D25CE0" w:rsidRPr="006F0B1A" w:rsidRDefault="00D25CE0" w:rsidP="00D25CE0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6F0B1A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6F0B1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0B1A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6F0B1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2379E">
        <w:rPr>
          <w:rFonts w:ascii="Times New Roman" w:hAnsi="Times New Roman" w:cs="Times New Roman"/>
          <w:noProof/>
          <w:color w:val="auto"/>
          <w:sz w:val="24"/>
          <w:szCs w:val="24"/>
        </w:rPr>
        <w:t>58</w:t>
      </w:r>
      <w:r w:rsidRPr="006F0B1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0B1A">
        <w:rPr>
          <w:rFonts w:ascii="Times New Roman" w:hAnsi="Times New Roman" w:cs="Times New Roman"/>
          <w:color w:val="auto"/>
          <w:sz w:val="24"/>
          <w:szCs w:val="24"/>
        </w:rPr>
        <w:t xml:space="preserve"> – Описание параметров ресурса QuestionnaireResponse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985"/>
        <w:gridCol w:w="1561"/>
        <w:gridCol w:w="1135"/>
        <w:gridCol w:w="3829"/>
      </w:tblGrid>
      <w:tr w:rsidR="00D25CE0" w:rsidRPr="006F0B1A" w14:paraId="761FC5DA" w14:textId="77777777" w:rsidTr="00AF64AE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902C55" w14:textId="77777777" w:rsidR="00D25CE0" w:rsidRPr="006F0B1A" w:rsidRDefault="00D25CE0" w:rsidP="00AF64AE">
            <w:pPr>
              <w:pStyle w:val="aff9"/>
              <w:spacing w:before="120" w:after="120"/>
              <w:rPr>
                <w:b/>
                <w:lang w:eastAsia="en-US"/>
              </w:rPr>
            </w:pPr>
            <w:r w:rsidRPr="006F0B1A">
              <w:rPr>
                <w:b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01C080" w14:textId="77777777" w:rsidR="00D25CE0" w:rsidRPr="006F0B1A" w:rsidRDefault="00D25CE0" w:rsidP="00AF64AE">
            <w:pPr>
              <w:pStyle w:val="aff9"/>
              <w:spacing w:before="120" w:after="120"/>
              <w:rPr>
                <w:b/>
                <w:lang w:eastAsia="en-US"/>
              </w:rPr>
            </w:pPr>
            <w:r w:rsidRPr="006F0B1A">
              <w:rPr>
                <w:b/>
                <w:lang w:eastAsia="en-US"/>
              </w:rPr>
              <w:t>Парамет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42BFA5" w14:textId="77777777" w:rsidR="00D25CE0" w:rsidRPr="006F0B1A" w:rsidRDefault="00D25CE0" w:rsidP="00AF64AE">
            <w:pPr>
              <w:pStyle w:val="aff9"/>
              <w:spacing w:before="120" w:after="120"/>
              <w:rPr>
                <w:b/>
                <w:lang w:eastAsia="en-US"/>
              </w:rPr>
            </w:pPr>
            <w:r w:rsidRPr="006F0B1A">
              <w:rPr>
                <w:b/>
                <w:lang w:eastAsia="en-US"/>
              </w:rPr>
              <w:t>Кра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BF1247" w14:textId="77777777" w:rsidR="00D25CE0" w:rsidRPr="006F0B1A" w:rsidRDefault="00D25CE0" w:rsidP="00AF64AE">
            <w:pPr>
              <w:pStyle w:val="aff9"/>
              <w:spacing w:before="120" w:after="120"/>
              <w:rPr>
                <w:b/>
                <w:lang w:eastAsia="en-US"/>
              </w:rPr>
            </w:pPr>
            <w:r w:rsidRPr="006F0B1A">
              <w:rPr>
                <w:b/>
                <w:lang w:eastAsia="en-US"/>
              </w:rPr>
              <w:t>Ти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2D18DD" w14:textId="77777777" w:rsidR="00D25CE0" w:rsidRPr="006F0B1A" w:rsidRDefault="00D25CE0" w:rsidP="00AF64AE">
            <w:pPr>
              <w:pStyle w:val="aff9"/>
              <w:spacing w:before="120" w:after="120"/>
              <w:rPr>
                <w:b/>
                <w:lang w:eastAsia="en-US"/>
              </w:rPr>
            </w:pPr>
            <w:r w:rsidRPr="006F0B1A">
              <w:rPr>
                <w:b/>
                <w:lang w:eastAsia="en-US"/>
              </w:rPr>
              <w:t>Описание</w:t>
            </w:r>
          </w:p>
        </w:tc>
      </w:tr>
      <w:tr w:rsidR="00767917" w:rsidRPr="006F0B1A" w14:paraId="6C8902C8" w14:textId="77777777" w:rsidTr="00AF64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B0D3" w14:textId="77777777" w:rsidR="00767917" w:rsidRPr="006F0B1A" w:rsidRDefault="00767917" w:rsidP="00767917">
            <w:pPr>
              <w:pStyle w:val="aff6"/>
              <w:numPr>
                <w:ilvl w:val="0"/>
                <w:numId w:val="95"/>
              </w:numPr>
              <w:tabs>
                <w:tab w:val="left" w:pos="360"/>
              </w:tabs>
              <w:spacing w:before="120"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70A9" w14:textId="4FC74730" w:rsidR="00767917" w:rsidRPr="006F0B1A" w:rsidRDefault="00767917" w:rsidP="00767917">
            <w:pPr>
              <w:pStyle w:val="aff6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Typ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CD59" w14:textId="2B02CB90" w:rsidR="00767917" w:rsidRPr="006F0B1A" w:rsidRDefault="00767917" w:rsidP="00767917">
            <w:pPr>
              <w:pStyle w:val="aff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B3E4" w14:textId="254825F6" w:rsidR="00767917" w:rsidRPr="006F0B1A" w:rsidRDefault="00767917" w:rsidP="00767917">
            <w:pPr>
              <w:pStyle w:val="aff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DC2A" w14:textId="445D6127" w:rsidR="00767917" w:rsidRPr="006F0B1A" w:rsidRDefault="00767917" w:rsidP="00767917">
            <w:pPr>
              <w:pStyle w:val="aff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сурса. Передается значение «</w:t>
            </w:r>
            <w:r w:rsidRPr="00767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naire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5CE0" w:rsidRPr="006F0B1A" w14:paraId="312E0271" w14:textId="77777777" w:rsidTr="00AF64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27DE" w14:textId="77777777" w:rsidR="00D25CE0" w:rsidRPr="006F0B1A" w:rsidRDefault="00D25CE0" w:rsidP="00D25CE0">
            <w:pPr>
              <w:pStyle w:val="aff6"/>
              <w:numPr>
                <w:ilvl w:val="0"/>
                <w:numId w:val="95"/>
              </w:numPr>
              <w:tabs>
                <w:tab w:val="left" w:pos="360"/>
              </w:tabs>
              <w:spacing w:before="120"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4A3C" w14:textId="77777777" w:rsidR="00D25CE0" w:rsidRPr="006F0B1A" w:rsidRDefault="00D25CE0" w:rsidP="00AF64AE">
            <w:pPr>
              <w:pStyle w:val="aff6"/>
              <w:rPr>
                <w:rFonts w:ascii="Times New Roman" w:hAnsi="Times New Roman" w:cs="Times New Roman"/>
                <w:sz w:val="24"/>
                <w:lang w:val="en-US"/>
              </w:rPr>
            </w:pPr>
            <w:r w:rsidRPr="006F0B1A">
              <w:rPr>
                <w:rFonts w:ascii="Times New Roman" w:hAnsi="Times New Roman" w:cs="Times New Roman"/>
                <w:sz w:val="24"/>
                <w:lang w:val="en-US"/>
              </w:rPr>
              <w:t>QuestionnaireResponse</w:t>
            </w:r>
            <w:r w:rsidRPr="006F0B1A">
              <w:rPr>
                <w:rFonts w:ascii="Times New Roman" w:hAnsi="Times New Roman" w:cs="Times New Roman"/>
                <w:sz w:val="24"/>
              </w:rPr>
              <w:t>.basedO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D0CA" w14:textId="77777777" w:rsidR="00D25CE0" w:rsidRPr="006F0B1A" w:rsidRDefault="00D25CE0" w:rsidP="00AF64AE">
            <w:pPr>
              <w:pStyle w:val="aff6"/>
              <w:rPr>
                <w:rFonts w:ascii="Times New Roman" w:hAnsi="Times New Roman" w:cs="Times New Roman"/>
                <w:sz w:val="24"/>
              </w:rPr>
            </w:pPr>
            <w:r w:rsidRPr="006F0B1A">
              <w:rPr>
                <w:rFonts w:ascii="Times New Roman" w:hAnsi="Times New Roman" w:cs="Times New Roman"/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ABED" w14:textId="77777777" w:rsidR="00D25CE0" w:rsidRPr="006F0B1A" w:rsidRDefault="00D25CE0" w:rsidP="00AF64AE">
            <w:pPr>
              <w:pStyle w:val="aff6"/>
              <w:rPr>
                <w:rFonts w:ascii="Times New Roman" w:hAnsi="Times New Roman" w:cs="Times New Roman"/>
                <w:sz w:val="24"/>
              </w:rPr>
            </w:pPr>
            <w:r w:rsidRPr="006F0B1A">
              <w:rPr>
                <w:rFonts w:ascii="Times New Roman" w:hAnsi="Times New Roman" w:cs="Times New Roman"/>
                <w:sz w:val="24"/>
              </w:rPr>
              <w:t>Reference(ServiceRequest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7511" w14:textId="77777777" w:rsidR="00D25CE0" w:rsidRPr="006F0B1A" w:rsidRDefault="00D25CE0" w:rsidP="00AF64AE">
            <w:pPr>
              <w:pStyle w:val="aff6"/>
              <w:rPr>
                <w:rFonts w:ascii="Times New Roman" w:hAnsi="Times New Roman" w:cs="Times New Roman"/>
                <w:sz w:val="24"/>
              </w:rPr>
            </w:pPr>
            <w:r w:rsidRPr="006F0B1A">
              <w:rPr>
                <w:rFonts w:ascii="Times New Roman" w:hAnsi="Times New Roman" w:cs="Times New Roman"/>
                <w:sz w:val="24"/>
              </w:rPr>
              <w:t>Идентификатор заявки вызова врача на дом</w:t>
            </w:r>
          </w:p>
        </w:tc>
      </w:tr>
      <w:tr w:rsidR="00D25CE0" w:rsidRPr="006F0B1A" w14:paraId="4E5043E5" w14:textId="77777777" w:rsidTr="00AF64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66CB" w14:textId="77777777" w:rsidR="00D25CE0" w:rsidRPr="006F0B1A" w:rsidRDefault="00D25CE0" w:rsidP="00D25CE0">
            <w:pPr>
              <w:pStyle w:val="aff6"/>
              <w:numPr>
                <w:ilvl w:val="1"/>
                <w:numId w:val="95"/>
              </w:numPr>
              <w:tabs>
                <w:tab w:val="left" w:pos="360"/>
              </w:tabs>
              <w:spacing w:before="120" w:after="0" w:line="360" w:lineRule="auto"/>
              <w:ind w:hanging="6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46FF" w14:textId="77777777" w:rsidR="00D25CE0" w:rsidRPr="006F0B1A" w:rsidRDefault="00D25CE0" w:rsidP="00AF64AE">
            <w:pPr>
              <w:pStyle w:val="aff6"/>
              <w:rPr>
                <w:rFonts w:ascii="Times New Roman" w:hAnsi="Times New Roman" w:cs="Times New Roman"/>
                <w:sz w:val="24"/>
                <w:lang w:val="en-US"/>
              </w:rPr>
            </w:pPr>
            <w:r w:rsidRPr="006F0B1A">
              <w:rPr>
                <w:rFonts w:ascii="Times New Roman" w:hAnsi="Times New Roman" w:cs="Times New Roman"/>
                <w:sz w:val="24"/>
                <w:lang w:val="en-US"/>
              </w:rPr>
              <w:t>QuestionnaireResponse</w:t>
            </w:r>
            <w:r w:rsidRPr="006F0B1A">
              <w:rPr>
                <w:rFonts w:ascii="Times New Roman" w:hAnsi="Times New Roman" w:cs="Times New Roman"/>
                <w:sz w:val="24"/>
              </w:rPr>
              <w:t>.</w:t>
            </w:r>
            <w:r w:rsidRPr="006F0B1A">
              <w:rPr>
                <w:rFonts w:ascii="Times New Roman" w:hAnsi="Times New Roman" w:cs="Times New Roman"/>
                <w:sz w:val="24"/>
                <w:lang w:val="en-US"/>
              </w:rPr>
              <w:t>questionnair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88E3" w14:textId="77777777" w:rsidR="00D25CE0" w:rsidRPr="006F0B1A" w:rsidRDefault="00D25CE0" w:rsidP="00AF64AE">
            <w:pPr>
              <w:pStyle w:val="aff6"/>
              <w:rPr>
                <w:rFonts w:ascii="Times New Roman" w:hAnsi="Times New Roman" w:cs="Times New Roman"/>
                <w:sz w:val="24"/>
              </w:rPr>
            </w:pPr>
            <w:r w:rsidRPr="006F0B1A">
              <w:rPr>
                <w:rFonts w:ascii="Times New Roman" w:hAnsi="Times New Roman" w:cs="Times New Roman"/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6E2A" w14:textId="77777777" w:rsidR="00D25CE0" w:rsidRPr="006F0B1A" w:rsidRDefault="00D25CE0" w:rsidP="00AF64AE">
            <w:pPr>
              <w:pStyle w:val="aff6"/>
              <w:rPr>
                <w:rFonts w:ascii="Times New Roman" w:hAnsi="Times New Roman" w:cs="Times New Roman"/>
                <w:sz w:val="24"/>
              </w:rPr>
            </w:pPr>
            <w:r w:rsidRPr="006F0B1A">
              <w:rPr>
                <w:rFonts w:ascii="Times New Roman" w:hAnsi="Times New Roman" w:cs="Times New Roman"/>
                <w:sz w:val="24"/>
                <w:lang w:val="en-US"/>
              </w:rPr>
              <w:t>canonical</w:t>
            </w:r>
            <w:r w:rsidRPr="006F0B1A">
              <w:rPr>
                <w:rFonts w:ascii="Times New Roman" w:hAnsi="Times New Roman" w:cs="Times New Roman"/>
                <w:sz w:val="24"/>
              </w:rPr>
              <w:t>(</w:t>
            </w:r>
            <w:r w:rsidRPr="006F0B1A">
              <w:rPr>
                <w:rFonts w:ascii="Times New Roman" w:hAnsi="Times New Roman" w:cs="Times New Roman"/>
                <w:sz w:val="24"/>
                <w:lang w:val="en-US"/>
              </w:rPr>
              <w:t>Questionnaire</w:t>
            </w:r>
            <w:r w:rsidRPr="006F0B1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2B49" w14:textId="77777777" w:rsidR="00D25CE0" w:rsidRPr="006F0B1A" w:rsidRDefault="00D25CE0" w:rsidP="00AF64AE">
            <w:pPr>
              <w:pStyle w:val="aff6"/>
              <w:rPr>
                <w:rFonts w:ascii="Times New Roman" w:hAnsi="Times New Roman" w:cs="Times New Roman"/>
                <w:sz w:val="24"/>
              </w:rPr>
            </w:pPr>
            <w:r w:rsidRPr="006F0B1A">
              <w:rPr>
                <w:rFonts w:ascii="Times New Roman" w:hAnsi="Times New Roman" w:cs="Times New Roman"/>
                <w:sz w:val="24"/>
              </w:rPr>
              <w:t>Ссылка на идентификатор формы анкеты</w:t>
            </w:r>
          </w:p>
        </w:tc>
      </w:tr>
      <w:tr w:rsidR="00D25CE0" w:rsidRPr="006F0B1A" w14:paraId="52D91547" w14:textId="77777777" w:rsidTr="00AF64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80C1" w14:textId="77777777" w:rsidR="00D25CE0" w:rsidRPr="006F0B1A" w:rsidRDefault="00D25CE0" w:rsidP="00D25CE0">
            <w:pPr>
              <w:pStyle w:val="aff6"/>
              <w:numPr>
                <w:ilvl w:val="1"/>
                <w:numId w:val="95"/>
              </w:numPr>
              <w:tabs>
                <w:tab w:val="left" w:pos="360"/>
              </w:tabs>
              <w:spacing w:before="120" w:after="0" w:line="360" w:lineRule="auto"/>
              <w:ind w:hanging="6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60C7" w14:textId="77777777" w:rsidR="00D25CE0" w:rsidRPr="006F0B1A" w:rsidRDefault="00D25CE0" w:rsidP="00AF64AE">
            <w:pPr>
              <w:pStyle w:val="aff6"/>
              <w:rPr>
                <w:rFonts w:ascii="Times New Roman" w:hAnsi="Times New Roman" w:cs="Times New Roman"/>
                <w:sz w:val="24"/>
              </w:rPr>
            </w:pPr>
            <w:r w:rsidRPr="006F0B1A">
              <w:rPr>
                <w:rFonts w:ascii="Times New Roman" w:hAnsi="Times New Roman" w:cs="Times New Roman"/>
                <w:sz w:val="24"/>
                <w:lang w:val="en-US"/>
              </w:rPr>
              <w:t>QuestionnaireResponse.</w:t>
            </w:r>
            <w:r w:rsidRPr="006F0B1A">
              <w:rPr>
                <w:rFonts w:ascii="Times New Roman" w:hAnsi="Times New Roman" w:cs="Times New Roman"/>
                <w:sz w:val="24"/>
              </w:rPr>
              <w:t>statu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8516" w14:textId="77777777" w:rsidR="00D25CE0" w:rsidRPr="006F0B1A" w:rsidRDefault="00D25CE0" w:rsidP="00AF64AE">
            <w:pPr>
              <w:pStyle w:val="aff6"/>
              <w:rPr>
                <w:rFonts w:ascii="Times New Roman" w:hAnsi="Times New Roman" w:cs="Times New Roman"/>
                <w:sz w:val="24"/>
              </w:rPr>
            </w:pPr>
            <w:r w:rsidRPr="006F0B1A">
              <w:rPr>
                <w:rFonts w:ascii="Times New Roman" w:hAnsi="Times New Roman" w:cs="Times New Roman"/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922D" w14:textId="77777777" w:rsidR="00D25CE0" w:rsidRPr="006F0B1A" w:rsidRDefault="00D25CE0" w:rsidP="00AF64AE">
            <w:pPr>
              <w:pStyle w:val="aff6"/>
              <w:rPr>
                <w:rFonts w:ascii="Times New Roman" w:hAnsi="Times New Roman" w:cs="Times New Roman"/>
                <w:sz w:val="24"/>
              </w:rPr>
            </w:pPr>
            <w:r w:rsidRPr="006F0B1A">
              <w:rPr>
                <w:rFonts w:ascii="Times New Roman" w:hAnsi="Times New Roman" w:cs="Times New Roman"/>
                <w:sz w:val="24"/>
                <w:lang w:val="en-US"/>
              </w:rPr>
              <w:t>cod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CBD8" w14:textId="77777777" w:rsidR="00D25CE0" w:rsidRPr="006F0B1A" w:rsidRDefault="00D25CE0" w:rsidP="00AF64AE">
            <w:pPr>
              <w:pStyle w:val="aff6"/>
              <w:rPr>
                <w:rFonts w:ascii="Times New Roman" w:hAnsi="Times New Roman" w:cs="Times New Roman"/>
                <w:sz w:val="24"/>
              </w:rPr>
            </w:pPr>
            <w:r w:rsidRPr="006F0B1A">
              <w:rPr>
                <w:rFonts w:ascii="Times New Roman" w:hAnsi="Times New Roman" w:cs="Times New Roman"/>
                <w:sz w:val="24"/>
              </w:rPr>
              <w:t>Статус заполнения анкеты. Указывается значение «completed»</w:t>
            </w:r>
          </w:p>
        </w:tc>
      </w:tr>
      <w:tr w:rsidR="00D25CE0" w:rsidRPr="006F0B1A" w14:paraId="3DFD56D6" w14:textId="77777777" w:rsidTr="00AF64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2FA3" w14:textId="77777777" w:rsidR="00D25CE0" w:rsidRPr="006F0B1A" w:rsidRDefault="00D25CE0" w:rsidP="00D25CE0">
            <w:pPr>
              <w:pStyle w:val="aff6"/>
              <w:numPr>
                <w:ilvl w:val="0"/>
                <w:numId w:val="95"/>
              </w:num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812A" w14:textId="77777777" w:rsidR="00D25CE0" w:rsidRPr="00673395" w:rsidRDefault="00D25CE0" w:rsidP="00AF64AE">
            <w:pPr>
              <w:pStyle w:val="aff6"/>
              <w:rPr>
                <w:rFonts w:ascii="Times New Roman" w:hAnsi="Times New Roman" w:cs="Times New Roman"/>
                <w:sz w:val="24"/>
              </w:rPr>
            </w:pPr>
            <w:r w:rsidRPr="006F0B1A">
              <w:rPr>
                <w:rFonts w:ascii="Times New Roman" w:hAnsi="Times New Roman" w:cs="Times New Roman"/>
                <w:sz w:val="24"/>
                <w:lang w:val="en-US"/>
              </w:rPr>
              <w:t>QuestionnaireResponse.authore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954" w14:textId="77777777" w:rsidR="00D25CE0" w:rsidRPr="006F0B1A" w:rsidRDefault="00D25CE0" w:rsidP="00AF64AE">
            <w:pPr>
              <w:pStyle w:val="aff6"/>
              <w:rPr>
                <w:rFonts w:ascii="Times New Roman" w:hAnsi="Times New Roman" w:cs="Times New Roman"/>
                <w:sz w:val="24"/>
              </w:rPr>
            </w:pPr>
            <w:r w:rsidRPr="006F0B1A">
              <w:rPr>
                <w:rFonts w:ascii="Times New Roman" w:hAnsi="Times New Roman" w:cs="Times New Roman"/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62BC" w14:textId="77777777" w:rsidR="00D25CE0" w:rsidRPr="006F0B1A" w:rsidRDefault="00D25CE0" w:rsidP="00AF64AE">
            <w:pPr>
              <w:pStyle w:val="aff6"/>
              <w:rPr>
                <w:rFonts w:ascii="Times New Roman" w:hAnsi="Times New Roman" w:cs="Times New Roman"/>
                <w:sz w:val="24"/>
                <w:lang w:val="en-US"/>
              </w:rPr>
            </w:pPr>
            <w:r w:rsidRPr="006F0B1A">
              <w:rPr>
                <w:rFonts w:ascii="Times New Roman" w:hAnsi="Times New Roman" w:cs="Times New Roman"/>
                <w:sz w:val="24"/>
                <w:lang w:val="en-US"/>
              </w:rPr>
              <w:t>dateTim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C17B" w14:textId="77777777" w:rsidR="00D25CE0" w:rsidRPr="006F0B1A" w:rsidRDefault="00D25CE0" w:rsidP="00AF64AE">
            <w:pPr>
              <w:pStyle w:val="aff6"/>
              <w:rPr>
                <w:rFonts w:ascii="Times New Roman" w:hAnsi="Times New Roman" w:cs="Times New Roman"/>
                <w:sz w:val="24"/>
              </w:rPr>
            </w:pPr>
            <w:r w:rsidRPr="006F0B1A">
              <w:rPr>
                <w:rFonts w:ascii="Times New Roman" w:hAnsi="Times New Roman" w:cs="Times New Roman"/>
                <w:sz w:val="24"/>
              </w:rPr>
              <w:t>Дата заполнения анкеты</w:t>
            </w:r>
          </w:p>
        </w:tc>
      </w:tr>
      <w:tr w:rsidR="00D25CE0" w:rsidRPr="006F0B1A" w14:paraId="66CC93ED" w14:textId="77777777" w:rsidTr="00AF64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30B3" w14:textId="77777777" w:rsidR="00D25CE0" w:rsidRPr="006F0B1A" w:rsidRDefault="00D25CE0" w:rsidP="00D25CE0">
            <w:pPr>
              <w:pStyle w:val="aff6"/>
              <w:numPr>
                <w:ilvl w:val="0"/>
                <w:numId w:val="95"/>
              </w:num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1E85" w14:textId="77777777" w:rsidR="00D25CE0" w:rsidRPr="006F0B1A" w:rsidRDefault="00D25CE0" w:rsidP="00AF64AE">
            <w:pPr>
              <w:pStyle w:val="aff6"/>
              <w:rPr>
                <w:rFonts w:ascii="Times New Roman" w:hAnsi="Times New Roman" w:cs="Times New Roman"/>
                <w:sz w:val="24"/>
              </w:rPr>
            </w:pPr>
            <w:r w:rsidRPr="006F0B1A">
              <w:rPr>
                <w:rFonts w:ascii="Times New Roman" w:hAnsi="Times New Roman" w:cs="Times New Roman"/>
                <w:sz w:val="24"/>
                <w:lang w:val="en-US"/>
              </w:rPr>
              <w:t>QuestionnaireResponse.</w:t>
            </w:r>
            <w:r w:rsidRPr="006F0B1A">
              <w:rPr>
                <w:rFonts w:ascii="Times New Roman" w:hAnsi="Times New Roman" w:cs="Times New Roman"/>
                <w:sz w:val="24"/>
              </w:rPr>
              <w:t>ite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7F79" w14:textId="77777777" w:rsidR="00D25CE0" w:rsidRPr="006F0B1A" w:rsidRDefault="00D25CE0" w:rsidP="00AF64AE">
            <w:pPr>
              <w:pStyle w:val="aff6"/>
              <w:rPr>
                <w:rFonts w:ascii="Times New Roman" w:hAnsi="Times New Roman" w:cs="Times New Roman"/>
                <w:sz w:val="24"/>
              </w:rPr>
            </w:pPr>
            <w:r w:rsidRPr="006F0B1A">
              <w:rPr>
                <w:rFonts w:ascii="Times New Roman" w:hAnsi="Times New Roman" w:cs="Times New Roman"/>
                <w:sz w:val="24"/>
              </w:rPr>
              <w:t>1..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36C6" w14:textId="77777777" w:rsidR="00D25CE0" w:rsidRPr="006F0B1A" w:rsidRDefault="00D25CE0" w:rsidP="00AF64AE">
            <w:pPr>
              <w:pStyle w:val="aff6"/>
              <w:rPr>
                <w:rFonts w:ascii="Times New Roman" w:hAnsi="Times New Roman" w:cs="Times New Roman"/>
                <w:sz w:val="24"/>
                <w:lang w:val="en-US"/>
              </w:rPr>
            </w:pPr>
            <w:r w:rsidRPr="006F0B1A">
              <w:rPr>
                <w:rFonts w:ascii="Times New Roman" w:hAnsi="Times New Roman" w:cs="Times New Roman"/>
                <w:sz w:val="24"/>
                <w:lang w:val="en-US"/>
              </w:rPr>
              <w:t>BlackboneElement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2078" w14:textId="77777777" w:rsidR="00D25CE0" w:rsidRPr="006F0B1A" w:rsidRDefault="00D25CE0" w:rsidP="00AF64AE">
            <w:pPr>
              <w:pStyle w:val="aff6"/>
              <w:rPr>
                <w:rFonts w:ascii="Times New Roman" w:hAnsi="Times New Roman" w:cs="Times New Roman"/>
                <w:sz w:val="24"/>
              </w:rPr>
            </w:pPr>
            <w:r w:rsidRPr="006F0B1A">
              <w:rPr>
                <w:rFonts w:ascii="Times New Roman" w:hAnsi="Times New Roman" w:cs="Times New Roman"/>
                <w:sz w:val="24"/>
              </w:rPr>
              <w:t>Ответы на вопросы</w:t>
            </w:r>
          </w:p>
        </w:tc>
      </w:tr>
      <w:tr w:rsidR="00D25CE0" w:rsidRPr="006F0B1A" w14:paraId="0AA9B4C4" w14:textId="77777777" w:rsidTr="00AF64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E082" w14:textId="77777777" w:rsidR="00D25CE0" w:rsidRPr="006F0B1A" w:rsidRDefault="00D25CE0" w:rsidP="00D25CE0">
            <w:pPr>
              <w:pStyle w:val="aff6"/>
              <w:numPr>
                <w:ilvl w:val="1"/>
                <w:numId w:val="95"/>
              </w:numPr>
              <w:tabs>
                <w:tab w:val="left" w:pos="360"/>
              </w:tabs>
              <w:spacing w:before="120" w:after="0" w:line="360" w:lineRule="auto"/>
              <w:ind w:hanging="6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CD45" w14:textId="77777777" w:rsidR="00D25CE0" w:rsidRPr="006F0B1A" w:rsidRDefault="00D25CE0" w:rsidP="00AF64AE">
            <w:pPr>
              <w:pStyle w:val="aff6"/>
              <w:rPr>
                <w:rFonts w:ascii="Times New Roman" w:hAnsi="Times New Roman" w:cs="Times New Roman"/>
                <w:sz w:val="24"/>
                <w:lang w:val="en-US"/>
              </w:rPr>
            </w:pPr>
            <w:r w:rsidRPr="006F0B1A">
              <w:rPr>
                <w:rFonts w:ascii="Times New Roman" w:hAnsi="Times New Roman" w:cs="Times New Roman"/>
                <w:sz w:val="24"/>
                <w:lang w:val="en-US"/>
              </w:rPr>
              <w:t>QuestionnaireResponse.</w:t>
            </w:r>
            <w:r w:rsidRPr="006F0B1A">
              <w:rPr>
                <w:rFonts w:ascii="Times New Roman" w:hAnsi="Times New Roman" w:cs="Times New Roman"/>
                <w:sz w:val="24"/>
              </w:rPr>
              <w:t>item</w:t>
            </w:r>
            <w:r w:rsidRPr="006F0B1A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Pr="006F0B1A">
              <w:rPr>
                <w:rFonts w:ascii="Times New Roman" w:hAnsi="Times New Roman" w:cs="Times New Roman"/>
                <w:sz w:val="24"/>
              </w:rPr>
              <w:t>linkI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9514" w14:textId="77777777" w:rsidR="00D25CE0" w:rsidRPr="006F0B1A" w:rsidRDefault="00D25CE0" w:rsidP="00AF64AE">
            <w:pPr>
              <w:pStyle w:val="aff6"/>
              <w:rPr>
                <w:rFonts w:ascii="Times New Roman" w:hAnsi="Times New Roman" w:cs="Times New Roman"/>
                <w:sz w:val="24"/>
              </w:rPr>
            </w:pPr>
            <w:r w:rsidRPr="006F0B1A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6F0B1A">
              <w:rPr>
                <w:rFonts w:ascii="Times New Roman" w:hAnsi="Times New Roman" w:cs="Times New Roman"/>
                <w:sz w:val="24"/>
              </w:rPr>
              <w:t>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DEE8" w14:textId="77777777" w:rsidR="00D25CE0" w:rsidRPr="006F0B1A" w:rsidRDefault="00D25CE0" w:rsidP="00AF64AE">
            <w:pPr>
              <w:pStyle w:val="aff6"/>
              <w:rPr>
                <w:rFonts w:ascii="Times New Roman" w:hAnsi="Times New Roman" w:cs="Times New Roman"/>
                <w:sz w:val="24"/>
                <w:lang w:val="en-US"/>
              </w:rPr>
            </w:pPr>
            <w:r w:rsidRPr="006F0B1A"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3E6D" w14:textId="77777777" w:rsidR="00D25CE0" w:rsidRPr="006F0B1A" w:rsidRDefault="00D25CE0" w:rsidP="00AF64AE">
            <w:pPr>
              <w:pStyle w:val="aff6"/>
              <w:rPr>
                <w:rFonts w:ascii="Times New Roman" w:hAnsi="Times New Roman" w:cs="Times New Roman"/>
                <w:sz w:val="24"/>
              </w:rPr>
            </w:pPr>
            <w:r w:rsidRPr="006F0B1A">
              <w:rPr>
                <w:rFonts w:ascii="Times New Roman" w:hAnsi="Times New Roman" w:cs="Times New Roman"/>
                <w:sz w:val="24"/>
              </w:rPr>
              <w:t>Код вопроса</w:t>
            </w:r>
          </w:p>
        </w:tc>
      </w:tr>
      <w:tr w:rsidR="00D25CE0" w:rsidRPr="006F0B1A" w14:paraId="4945FECB" w14:textId="77777777" w:rsidTr="00AF64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7C86" w14:textId="77777777" w:rsidR="00D25CE0" w:rsidRPr="006F0B1A" w:rsidRDefault="00D25CE0" w:rsidP="00D25CE0">
            <w:pPr>
              <w:pStyle w:val="aff6"/>
              <w:numPr>
                <w:ilvl w:val="1"/>
                <w:numId w:val="95"/>
              </w:numPr>
              <w:tabs>
                <w:tab w:val="left" w:pos="360"/>
              </w:tabs>
              <w:spacing w:before="120" w:after="0" w:line="360" w:lineRule="auto"/>
              <w:ind w:hanging="6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F8CC" w14:textId="77777777" w:rsidR="00D25CE0" w:rsidRPr="006F0B1A" w:rsidRDefault="00D25CE0" w:rsidP="00AF64AE">
            <w:pPr>
              <w:pStyle w:val="aff6"/>
              <w:rPr>
                <w:rFonts w:ascii="Times New Roman" w:hAnsi="Times New Roman" w:cs="Times New Roman"/>
                <w:sz w:val="24"/>
                <w:lang w:val="en-US"/>
              </w:rPr>
            </w:pPr>
            <w:r w:rsidRPr="006F0B1A">
              <w:rPr>
                <w:rFonts w:ascii="Times New Roman" w:hAnsi="Times New Roman" w:cs="Times New Roman"/>
                <w:sz w:val="24"/>
                <w:lang w:val="en-US"/>
              </w:rPr>
              <w:t>QuestionnaireResponse.</w:t>
            </w:r>
            <w:r w:rsidRPr="006F0B1A">
              <w:rPr>
                <w:rFonts w:ascii="Times New Roman" w:hAnsi="Times New Roman" w:cs="Times New Roman"/>
                <w:sz w:val="24"/>
              </w:rPr>
              <w:t>item</w:t>
            </w:r>
            <w:r w:rsidRPr="006F0B1A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Pr="006F0B1A">
              <w:rPr>
                <w:rFonts w:ascii="Times New Roman" w:hAnsi="Times New Roman" w:cs="Times New Roman"/>
                <w:sz w:val="24"/>
              </w:rPr>
              <w:t>answer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74F6" w14:textId="77777777" w:rsidR="00D25CE0" w:rsidRPr="006F0B1A" w:rsidRDefault="00D25CE0" w:rsidP="00AF64AE">
            <w:pPr>
              <w:pStyle w:val="aff6"/>
              <w:rPr>
                <w:rFonts w:ascii="Times New Roman" w:hAnsi="Times New Roman" w:cs="Times New Roman"/>
                <w:sz w:val="24"/>
                <w:lang w:val="en-US"/>
              </w:rPr>
            </w:pPr>
            <w:r w:rsidRPr="006F0B1A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Pr="006F0B1A">
              <w:rPr>
                <w:rFonts w:ascii="Times New Roman" w:hAnsi="Times New Roman" w:cs="Times New Roman"/>
                <w:sz w:val="24"/>
              </w:rPr>
              <w:t>..</w:t>
            </w:r>
            <w:r w:rsidRPr="006F0B1A">
              <w:rPr>
                <w:rFonts w:ascii="Times New Roman" w:hAnsi="Times New Roman" w:cs="Times New Roman"/>
                <w:sz w:val="24"/>
                <w:lang w:val="en-US"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ECD0" w14:textId="77777777" w:rsidR="00D25CE0" w:rsidRPr="006F0B1A" w:rsidRDefault="00D25CE0" w:rsidP="00AF64AE">
            <w:pPr>
              <w:pStyle w:val="aff6"/>
              <w:rPr>
                <w:rFonts w:ascii="Times New Roman" w:hAnsi="Times New Roman" w:cs="Times New Roman"/>
                <w:sz w:val="24"/>
                <w:lang w:val="en-US"/>
              </w:rPr>
            </w:pPr>
            <w:r w:rsidRPr="006F0B1A">
              <w:rPr>
                <w:rFonts w:ascii="Times New Roman" w:hAnsi="Times New Roman" w:cs="Times New Roman"/>
                <w:sz w:val="24"/>
                <w:lang w:val="en-US"/>
              </w:rPr>
              <w:t>BlackboneElement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D38A" w14:textId="77777777" w:rsidR="00D25CE0" w:rsidRPr="006F0B1A" w:rsidRDefault="00D25CE0" w:rsidP="00AF64AE">
            <w:pPr>
              <w:pStyle w:val="aff6"/>
              <w:rPr>
                <w:rFonts w:ascii="Times New Roman" w:hAnsi="Times New Roman" w:cs="Times New Roman"/>
                <w:sz w:val="24"/>
              </w:rPr>
            </w:pPr>
            <w:r w:rsidRPr="006F0B1A">
              <w:rPr>
                <w:rFonts w:ascii="Times New Roman" w:hAnsi="Times New Roman" w:cs="Times New Roman"/>
                <w:sz w:val="24"/>
              </w:rPr>
              <w:t>Значение ответа (массив)</w:t>
            </w:r>
          </w:p>
        </w:tc>
      </w:tr>
    </w:tbl>
    <w:p w14:paraId="1D4C8B4A" w14:textId="77777777" w:rsidR="00D25CE0" w:rsidRPr="00192316" w:rsidRDefault="00D25CE0" w:rsidP="00887776">
      <w:pPr>
        <w:pStyle w:val="30"/>
        <w:keepLines w:val="0"/>
        <w:numPr>
          <w:ilvl w:val="2"/>
          <w:numId w:val="99"/>
        </w:numPr>
        <w:spacing w:before="360" w:after="120" w:line="360" w:lineRule="auto"/>
        <w:ind w:left="1077"/>
        <w:contextualSpacing/>
      </w:pPr>
      <w:bookmarkStart w:id="251" w:name="_Toc164949789"/>
      <w:bookmarkStart w:id="252" w:name="_Toc191478406"/>
      <w:r w:rsidRPr="00192316">
        <w:t>Запрос</w:t>
      </w:r>
      <w:bookmarkEnd w:id="251"/>
      <w:bookmarkEnd w:id="252"/>
    </w:p>
    <w:p w14:paraId="1C884BAF" w14:textId="77777777" w:rsidR="00D25CE0" w:rsidRPr="00002371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371">
        <w:rPr>
          <w:rFonts w:ascii="Consolas" w:hAnsi="Consolas"/>
          <w:color w:val="333333"/>
          <w:lang w:val="en-US"/>
        </w:rPr>
        <w:t>{</w:t>
      </w:r>
    </w:p>
    <w:p w14:paraId="33CC3C16" w14:textId="77777777" w:rsidR="00D25CE0" w:rsidRPr="00002371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371">
        <w:rPr>
          <w:rFonts w:ascii="Consolas" w:hAnsi="Consolas"/>
          <w:color w:val="333333"/>
          <w:lang w:val="en-US"/>
        </w:rPr>
        <w:t xml:space="preserve">    "resourceType": "Parameters",</w:t>
      </w:r>
    </w:p>
    <w:p w14:paraId="3D29E4B8" w14:textId="77777777" w:rsidR="00D25CE0" w:rsidRPr="00002371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371">
        <w:rPr>
          <w:rFonts w:ascii="Consolas" w:hAnsi="Consolas"/>
          <w:color w:val="333333"/>
          <w:lang w:val="en-US"/>
        </w:rPr>
        <w:t xml:space="preserve">    "parameter": [{</w:t>
      </w:r>
    </w:p>
    <w:p w14:paraId="0B3840B0" w14:textId="77777777" w:rsidR="00D25CE0" w:rsidRPr="00002371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371">
        <w:rPr>
          <w:rFonts w:ascii="Consolas" w:hAnsi="Consolas"/>
          <w:color w:val="333333"/>
          <w:lang w:val="en-US"/>
        </w:rPr>
        <w:t xml:space="preserve">            "name": "</w:t>
      </w:r>
      <w:r w:rsidRPr="00002371">
        <w:rPr>
          <w:rFonts w:ascii="Consolas" w:hAnsi="Consolas"/>
          <w:color w:val="333333"/>
        </w:rPr>
        <w:t>homeCallRequestId</w:t>
      </w:r>
      <w:r w:rsidRPr="00002371">
        <w:rPr>
          <w:rFonts w:ascii="Consolas" w:hAnsi="Consolas"/>
          <w:color w:val="333333"/>
          <w:lang w:val="en-US"/>
        </w:rPr>
        <w:t>",</w:t>
      </w:r>
    </w:p>
    <w:p w14:paraId="08164B40" w14:textId="77777777" w:rsidR="00D25CE0" w:rsidRPr="00002371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371">
        <w:rPr>
          <w:rFonts w:ascii="Consolas" w:hAnsi="Consolas"/>
          <w:color w:val="333333"/>
        </w:rPr>
        <w:t xml:space="preserve">            "</w:t>
      </w:r>
      <w:r w:rsidRPr="00002371">
        <w:rPr>
          <w:rFonts w:ascii="Consolas" w:hAnsi="Consolas"/>
          <w:color w:val="333333"/>
          <w:lang w:val="en-US"/>
        </w:rPr>
        <w:t>valueString</w:t>
      </w:r>
      <w:r w:rsidRPr="00002371">
        <w:rPr>
          <w:rFonts w:ascii="Consolas" w:hAnsi="Consolas"/>
          <w:color w:val="333333"/>
        </w:rPr>
        <w:t>": "</w:t>
      </w:r>
      <w:r w:rsidRPr="00C877D9">
        <w:rPr>
          <w:rFonts w:ascii="Consolas" w:hAnsi="Consolas"/>
          <w:color w:val="333333"/>
        </w:rPr>
        <w:t>2405021834490167866</w:t>
      </w:r>
      <w:r w:rsidRPr="00002371">
        <w:rPr>
          <w:rFonts w:ascii="Consolas" w:hAnsi="Consolas"/>
          <w:color w:val="333333"/>
        </w:rPr>
        <w:t>" //Идентификатор заявки вызова врача на дом - значение ServiceRequest.id</w:t>
      </w:r>
    </w:p>
    <w:p w14:paraId="5A518946" w14:textId="77777777" w:rsidR="00D25CE0" w:rsidRPr="00002371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371">
        <w:rPr>
          <w:rFonts w:ascii="Consolas" w:hAnsi="Consolas"/>
          <w:color w:val="333333"/>
        </w:rPr>
        <w:lastRenderedPageBreak/>
        <w:t xml:space="preserve">        }</w:t>
      </w:r>
      <w:r w:rsidRPr="00002371">
        <w:rPr>
          <w:rFonts w:ascii="Consolas" w:hAnsi="Consolas"/>
          <w:color w:val="333333"/>
          <w:lang w:val="en-US"/>
        </w:rPr>
        <w:tab/>
      </w:r>
    </w:p>
    <w:p w14:paraId="050C3706" w14:textId="77777777" w:rsidR="00D25CE0" w:rsidRPr="00002371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371">
        <w:rPr>
          <w:rFonts w:ascii="Consolas" w:hAnsi="Consolas"/>
          <w:color w:val="333333"/>
          <w:lang w:val="en-US"/>
        </w:rPr>
        <w:t xml:space="preserve">    ]</w:t>
      </w:r>
    </w:p>
    <w:p w14:paraId="40A78692" w14:textId="77777777" w:rsidR="00D25CE0" w:rsidRPr="00002371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371">
        <w:rPr>
          <w:rFonts w:ascii="Consolas" w:hAnsi="Consolas"/>
          <w:color w:val="333333"/>
          <w:lang w:val="en-US"/>
        </w:rPr>
        <w:t>}</w:t>
      </w:r>
    </w:p>
    <w:p w14:paraId="75E25B03" w14:textId="77777777" w:rsidR="00D25CE0" w:rsidRPr="00192316" w:rsidRDefault="00D25CE0" w:rsidP="00887776">
      <w:pPr>
        <w:pStyle w:val="30"/>
        <w:keepLines w:val="0"/>
        <w:numPr>
          <w:ilvl w:val="2"/>
          <w:numId w:val="99"/>
        </w:numPr>
        <w:spacing w:before="360" w:after="120" w:line="360" w:lineRule="auto"/>
        <w:ind w:left="1077"/>
        <w:contextualSpacing/>
      </w:pPr>
      <w:bookmarkStart w:id="253" w:name="_Toc164949790"/>
      <w:bookmarkStart w:id="254" w:name="_Toc191478407"/>
      <w:r w:rsidRPr="00192316">
        <w:t>Ответ</w:t>
      </w:r>
      <w:bookmarkEnd w:id="253"/>
      <w:bookmarkEnd w:id="254"/>
    </w:p>
    <w:p w14:paraId="07CA8957" w14:textId="77777777" w:rsidR="00D25CE0" w:rsidRPr="00002371" w:rsidRDefault="00D25CE0" w:rsidP="00D25CE0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002371">
        <w:rPr>
          <w:rFonts w:ascii="Times New Roman" w:hAnsi="Times New Roman"/>
          <w:sz w:val="28"/>
          <w:szCs w:val="28"/>
        </w:rPr>
        <w:t>Пример ответа метода, найдена анкета по заявке вызова врача (без ошибок):</w:t>
      </w:r>
    </w:p>
    <w:p w14:paraId="00037CD7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>{</w:t>
      </w:r>
    </w:p>
    <w:p w14:paraId="20D8FA5B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"resourceType": "QuestionnaireResponse",</w:t>
      </w:r>
    </w:p>
    <w:p w14:paraId="3F093C04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"basedOn": [</w:t>
      </w:r>
    </w:p>
    <w:p w14:paraId="60504DA4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{</w:t>
      </w:r>
    </w:p>
    <w:p w14:paraId="03BF6932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reference": "ServiceRequest/2409021010390032292"</w:t>
      </w:r>
    </w:p>
    <w:p w14:paraId="613343C2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}</w:t>
      </w:r>
    </w:p>
    <w:p w14:paraId="06BB43D8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],</w:t>
      </w:r>
    </w:p>
    <w:p w14:paraId="59266B31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"questionnaire": "http://api.n3med.ru/Questionnaire/542ade3f-0f14-46a1-a362-97a81cdd1cca",</w:t>
      </w:r>
    </w:p>
    <w:p w14:paraId="31EB19B5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"status": "completed",</w:t>
      </w:r>
    </w:p>
    <w:p w14:paraId="2346059B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"authored": "2022-06-30",</w:t>
      </w:r>
    </w:p>
    <w:p w14:paraId="5051BE69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"item": [</w:t>
      </w:r>
    </w:p>
    <w:p w14:paraId="6B029756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{</w:t>
      </w:r>
    </w:p>
    <w:p w14:paraId="5D74AC3C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linkId": "1",</w:t>
      </w:r>
    </w:p>
    <w:p w14:paraId="60006C83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answer": [</w:t>
      </w:r>
    </w:p>
    <w:p w14:paraId="0B4FBAF4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{</w:t>
      </w:r>
    </w:p>
    <w:p w14:paraId="0CC3E28F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"valueCoding": {</w:t>
      </w:r>
    </w:p>
    <w:p w14:paraId="51D7391A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"system": "https://minzdrav.gov.ru/documents:30-4/1-336:1",</w:t>
      </w:r>
    </w:p>
    <w:p w14:paraId="48B67A47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</w:t>
      </w:r>
      <w:r w:rsidRPr="00997899">
        <w:rPr>
          <w:rFonts w:ascii="Consolas" w:hAnsi="Consolas"/>
          <w:color w:val="333333"/>
        </w:rPr>
        <w:t>"code": "2",</w:t>
      </w:r>
    </w:p>
    <w:p w14:paraId="1B7DDBD9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97899">
        <w:rPr>
          <w:rFonts w:ascii="Consolas" w:hAnsi="Consolas"/>
          <w:color w:val="333333"/>
        </w:rPr>
        <w:t xml:space="preserve">                  "display": "От 37,0 С до 38,0 С."</w:t>
      </w:r>
    </w:p>
    <w:p w14:paraId="4667D671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</w:rPr>
        <w:t xml:space="preserve">                </w:t>
      </w:r>
      <w:r w:rsidRPr="00997899">
        <w:rPr>
          <w:rFonts w:ascii="Consolas" w:hAnsi="Consolas"/>
          <w:color w:val="333333"/>
          <w:lang w:val="en-US"/>
        </w:rPr>
        <w:t>}</w:t>
      </w:r>
    </w:p>
    <w:p w14:paraId="189A9940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}</w:t>
      </w:r>
    </w:p>
    <w:p w14:paraId="7DF5EAD0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]</w:t>
      </w:r>
    </w:p>
    <w:p w14:paraId="5E3E211A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},</w:t>
      </w:r>
    </w:p>
    <w:p w14:paraId="1088BFE2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{</w:t>
      </w:r>
    </w:p>
    <w:p w14:paraId="693607FB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linkId": "2",</w:t>
      </w:r>
    </w:p>
    <w:p w14:paraId="58DD21F1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answer": [</w:t>
      </w:r>
    </w:p>
    <w:p w14:paraId="366BFAC2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{</w:t>
      </w:r>
    </w:p>
    <w:p w14:paraId="677FC701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"valueCoding": {</w:t>
      </w:r>
    </w:p>
    <w:p w14:paraId="2C026C19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"system": "https://minzdrav.gov.ru/documents:30-4/1-336:2",</w:t>
      </w:r>
    </w:p>
    <w:p w14:paraId="73F9C2C9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</w:t>
      </w:r>
      <w:r w:rsidRPr="00997899">
        <w:rPr>
          <w:rFonts w:ascii="Consolas" w:hAnsi="Consolas"/>
          <w:color w:val="333333"/>
        </w:rPr>
        <w:t>"code": "1",</w:t>
      </w:r>
    </w:p>
    <w:p w14:paraId="4FB292B4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97899">
        <w:rPr>
          <w:rFonts w:ascii="Consolas" w:hAnsi="Consolas"/>
          <w:color w:val="333333"/>
        </w:rPr>
        <w:lastRenderedPageBreak/>
        <w:t xml:space="preserve">                  "display": "До 3х дней"</w:t>
      </w:r>
    </w:p>
    <w:p w14:paraId="10B2DCA2" w14:textId="77777777" w:rsidR="00D25CE0" w:rsidRPr="00896063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</w:rPr>
        <w:t xml:space="preserve">                </w:t>
      </w:r>
      <w:r w:rsidRPr="00896063">
        <w:rPr>
          <w:rFonts w:ascii="Consolas" w:hAnsi="Consolas"/>
          <w:color w:val="333333"/>
          <w:lang w:val="en-US"/>
        </w:rPr>
        <w:t>}</w:t>
      </w:r>
    </w:p>
    <w:p w14:paraId="38C6F324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063">
        <w:rPr>
          <w:rFonts w:ascii="Consolas" w:hAnsi="Consolas"/>
          <w:color w:val="333333"/>
          <w:lang w:val="en-US"/>
        </w:rPr>
        <w:t xml:space="preserve">              </w:t>
      </w:r>
      <w:r w:rsidRPr="00997899">
        <w:rPr>
          <w:rFonts w:ascii="Consolas" w:hAnsi="Consolas"/>
          <w:color w:val="333333"/>
          <w:lang w:val="en-US"/>
        </w:rPr>
        <w:t>}</w:t>
      </w:r>
    </w:p>
    <w:p w14:paraId="436A8013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]</w:t>
      </w:r>
    </w:p>
    <w:p w14:paraId="67C02421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},</w:t>
      </w:r>
    </w:p>
    <w:p w14:paraId="5136EDEA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{</w:t>
      </w:r>
    </w:p>
    <w:p w14:paraId="43520160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linkId": "3",</w:t>
      </w:r>
    </w:p>
    <w:p w14:paraId="3C0B91C6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answer": [</w:t>
      </w:r>
    </w:p>
    <w:p w14:paraId="22E420DD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{</w:t>
      </w:r>
    </w:p>
    <w:p w14:paraId="24CD8026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"valueCoding": {</w:t>
      </w:r>
    </w:p>
    <w:p w14:paraId="7AB9FEAE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"system": "https://minzdrav.gov.ru/documents:30-4/1-336:3",</w:t>
      </w:r>
    </w:p>
    <w:p w14:paraId="4C6C40FC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</w:t>
      </w:r>
      <w:r w:rsidRPr="00997899">
        <w:rPr>
          <w:rFonts w:ascii="Consolas" w:hAnsi="Consolas"/>
          <w:color w:val="333333"/>
        </w:rPr>
        <w:t>"code": "4",</w:t>
      </w:r>
    </w:p>
    <w:p w14:paraId="7005F36A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97899">
        <w:rPr>
          <w:rFonts w:ascii="Consolas" w:hAnsi="Consolas"/>
          <w:color w:val="333333"/>
        </w:rPr>
        <w:t xml:space="preserve">                  "display": "Частый сухой, редкий влажный."</w:t>
      </w:r>
    </w:p>
    <w:p w14:paraId="2F580A9E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</w:rPr>
        <w:t xml:space="preserve">                </w:t>
      </w:r>
      <w:r w:rsidRPr="00997899">
        <w:rPr>
          <w:rFonts w:ascii="Consolas" w:hAnsi="Consolas"/>
          <w:color w:val="333333"/>
          <w:lang w:val="en-US"/>
        </w:rPr>
        <w:t>}</w:t>
      </w:r>
    </w:p>
    <w:p w14:paraId="5F9C1275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}</w:t>
      </w:r>
    </w:p>
    <w:p w14:paraId="017D0227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]</w:t>
      </w:r>
    </w:p>
    <w:p w14:paraId="33C83802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},</w:t>
      </w:r>
    </w:p>
    <w:p w14:paraId="23197427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{</w:t>
      </w:r>
    </w:p>
    <w:p w14:paraId="2289CFD4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linkId": "4",</w:t>
      </w:r>
    </w:p>
    <w:p w14:paraId="1BF6B712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answer": [</w:t>
      </w:r>
    </w:p>
    <w:p w14:paraId="62D9EE76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{</w:t>
      </w:r>
    </w:p>
    <w:p w14:paraId="5D9E20E9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"valueCoding": {</w:t>
      </w:r>
    </w:p>
    <w:p w14:paraId="16616C5B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"system": "https://minzdrav.gov.ru/documents:30-4/1-336:4",</w:t>
      </w:r>
    </w:p>
    <w:p w14:paraId="32868D24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"code": "2",</w:t>
      </w:r>
    </w:p>
    <w:p w14:paraId="6EE16CC0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"display": "</w:t>
      </w:r>
      <w:r w:rsidRPr="00997899">
        <w:rPr>
          <w:rFonts w:ascii="Consolas" w:hAnsi="Consolas"/>
          <w:color w:val="333333"/>
        </w:rPr>
        <w:t>Незначительная</w:t>
      </w:r>
      <w:r w:rsidRPr="00997899">
        <w:rPr>
          <w:rFonts w:ascii="Consolas" w:hAnsi="Consolas"/>
          <w:color w:val="333333"/>
          <w:lang w:val="en-US"/>
        </w:rPr>
        <w:t>."</w:t>
      </w:r>
    </w:p>
    <w:p w14:paraId="5915F750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}</w:t>
      </w:r>
    </w:p>
    <w:p w14:paraId="3ABD91C1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}</w:t>
      </w:r>
    </w:p>
    <w:p w14:paraId="158D5CDA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]</w:t>
      </w:r>
    </w:p>
    <w:p w14:paraId="6B2FD276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},</w:t>
      </w:r>
    </w:p>
    <w:p w14:paraId="24A9ECB5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{</w:t>
      </w:r>
    </w:p>
    <w:p w14:paraId="25EAAEB4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linkId": "5",</w:t>
      </w:r>
    </w:p>
    <w:p w14:paraId="373CE5CA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answer": [</w:t>
      </w:r>
    </w:p>
    <w:p w14:paraId="36484B47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{</w:t>
      </w:r>
    </w:p>
    <w:p w14:paraId="0E7CB4EB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"valueCoding": {</w:t>
      </w:r>
    </w:p>
    <w:p w14:paraId="613551D8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"system": "https://minzdrav.gov.ru/documents:30-4/1-336:5",</w:t>
      </w:r>
    </w:p>
    <w:p w14:paraId="5591A754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"code": "3",</w:t>
      </w:r>
    </w:p>
    <w:p w14:paraId="4FCD35E1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"display": "</w:t>
      </w:r>
      <w:r w:rsidRPr="00997899">
        <w:rPr>
          <w:rFonts w:ascii="Consolas" w:hAnsi="Consolas"/>
          <w:color w:val="333333"/>
        </w:rPr>
        <w:t>Значительная</w:t>
      </w:r>
      <w:r w:rsidRPr="00997899">
        <w:rPr>
          <w:rFonts w:ascii="Consolas" w:hAnsi="Consolas"/>
          <w:color w:val="333333"/>
          <w:lang w:val="en-US"/>
        </w:rPr>
        <w:t>."</w:t>
      </w:r>
    </w:p>
    <w:p w14:paraId="0E98D5F4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}</w:t>
      </w:r>
    </w:p>
    <w:p w14:paraId="1854A39F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lastRenderedPageBreak/>
        <w:t xml:space="preserve">              }</w:t>
      </w:r>
    </w:p>
    <w:p w14:paraId="0215C429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]</w:t>
      </w:r>
    </w:p>
    <w:p w14:paraId="1813119E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},</w:t>
      </w:r>
    </w:p>
    <w:p w14:paraId="2E97A122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{</w:t>
      </w:r>
    </w:p>
    <w:p w14:paraId="0A0D71D1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linkId": "6",</w:t>
      </w:r>
    </w:p>
    <w:p w14:paraId="40D417F2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answer": [</w:t>
      </w:r>
    </w:p>
    <w:p w14:paraId="23A78186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{</w:t>
      </w:r>
    </w:p>
    <w:p w14:paraId="6C20A6A7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"valueCoding": {</w:t>
      </w:r>
    </w:p>
    <w:p w14:paraId="3BA63E9E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"system": "https://minzdrav.gov.ru/documents:30-4/1-336:6",</w:t>
      </w:r>
    </w:p>
    <w:p w14:paraId="73BD073E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"code": "3",</w:t>
      </w:r>
    </w:p>
    <w:p w14:paraId="35CBB92E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"display": "</w:t>
      </w:r>
      <w:r w:rsidRPr="00997899">
        <w:rPr>
          <w:rFonts w:ascii="Consolas" w:hAnsi="Consolas"/>
          <w:color w:val="333333"/>
        </w:rPr>
        <w:t>Значительная</w:t>
      </w:r>
      <w:r w:rsidRPr="00997899">
        <w:rPr>
          <w:rFonts w:ascii="Consolas" w:hAnsi="Consolas"/>
          <w:color w:val="333333"/>
          <w:lang w:val="en-US"/>
        </w:rPr>
        <w:t>."</w:t>
      </w:r>
    </w:p>
    <w:p w14:paraId="638BE3AA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}</w:t>
      </w:r>
    </w:p>
    <w:p w14:paraId="08A9D551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}</w:t>
      </w:r>
    </w:p>
    <w:p w14:paraId="76692EC2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]</w:t>
      </w:r>
    </w:p>
    <w:p w14:paraId="3C33BA5E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},</w:t>
      </w:r>
    </w:p>
    <w:p w14:paraId="27818596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{</w:t>
      </w:r>
    </w:p>
    <w:p w14:paraId="2EEE9260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linkId": "7",</w:t>
      </w:r>
    </w:p>
    <w:p w14:paraId="11724046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answer": [</w:t>
      </w:r>
    </w:p>
    <w:p w14:paraId="67187746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{</w:t>
      </w:r>
    </w:p>
    <w:p w14:paraId="30A49AF6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"valueCoding": {</w:t>
      </w:r>
    </w:p>
    <w:p w14:paraId="35D9A3BD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"system": "https://minzdrav.gov.ru/documents:30-4/1-336:7",</w:t>
      </w:r>
    </w:p>
    <w:p w14:paraId="796B515D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"code": "2",</w:t>
      </w:r>
    </w:p>
    <w:p w14:paraId="251D5678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"display": "</w:t>
      </w:r>
      <w:r w:rsidRPr="00997899">
        <w:rPr>
          <w:rFonts w:ascii="Consolas" w:hAnsi="Consolas"/>
          <w:color w:val="333333"/>
        </w:rPr>
        <w:t>Незначительный</w:t>
      </w:r>
      <w:r w:rsidRPr="00997899">
        <w:rPr>
          <w:rFonts w:ascii="Consolas" w:hAnsi="Consolas"/>
          <w:color w:val="333333"/>
          <w:lang w:val="en-US"/>
        </w:rPr>
        <w:t>."</w:t>
      </w:r>
    </w:p>
    <w:p w14:paraId="718B12D5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}</w:t>
      </w:r>
    </w:p>
    <w:p w14:paraId="7F5E5C07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}</w:t>
      </w:r>
    </w:p>
    <w:p w14:paraId="61FD730D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]</w:t>
      </w:r>
    </w:p>
    <w:p w14:paraId="533392F6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},</w:t>
      </w:r>
    </w:p>
    <w:p w14:paraId="7C99CE04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{</w:t>
      </w:r>
    </w:p>
    <w:p w14:paraId="338169D0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linkId": "8",</w:t>
      </w:r>
    </w:p>
    <w:p w14:paraId="06C51BDF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answer": [</w:t>
      </w:r>
    </w:p>
    <w:p w14:paraId="52CADC2E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{</w:t>
      </w:r>
    </w:p>
    <w:p w14:paraId="4B6DA3F5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"valueCoding": {</w:t>
      </w:r>
    </w:p>
    <w:p w14:paraId="4837C046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"system": "https://minzdrav.gov.ru/documents:30-4/1-336:8",</w:t>
      </w:r>
    </w:p>
    <w:p w14:paraId="1DD82834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</w:t>
      </w:r>
      <w:r w:rsidRPr="00997899">
        <w:rPr>
          <w:rFonts w:ascii="Consolas" w:hAnsi="Consolas"/>
          <w:color w:val="333333"/>
        </w:rPr>
        <w:t>"code": "2",</w:t>
      </w:r>
    </w:p>
    <w:p w14:paraId="088B2684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97899">
        <w:rPr>
          <w:rFonts w:ascii="Consolas" w:hAnsi="Consolas"/>
          <w:color w:val="333333"/>
        </w:rPr>
        <w:t xml:space="preserve">                  "display": "Частичное выпадение вкуса (определенные продукты)"</w:t>
      </w:r>
    </w:p>
    <w:p w14:paraId="5D513E57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</w:rPr>
        <w:t xml:space="preserve">                </w:t>
      </w:r>
      <w:r w:rsidRPr="00997899">
        <w:rPr>
          <w:rFonts w:ascii="Consolas" w:hAnsi="Consolas"/>
          <w:color w:val="333333"/>
          <w:lang w:val="en-US"/>
        </w:rPr>
        <w:t>}</w:t>
      </w:r>
    </w:p>
    <w:p w14:paraId="10D165C7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}</w:t>
      </w:r>
    </w:p>
    <w:p w14:paraId="4C3A326C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]</w:t>
      </w:r>
    </w:p>
    <w:p w14:paraId="6FAD3CBD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lastRenderedPageBreak/>
        <w:t xml:space="preserve">          },</w:t>
      </w:r>
    </w:p>
    <w:p w14:paraId="640000E4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{</w:t>
      </w:r>
    </w:p>
    <w:p w14:paraId="6F2F09C2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linkId": "9",</w:t>
      </w:r>
    </w:p>
    <w:p w14:paraId="7A965CFF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answer": [</w:t>
      </w:r>
    </w:p>
    <w:p w14:paraId="757A96D9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{</w:t>
      </w:r>
    </w:p>
    <w:p w14:paraId="7AF9F88B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"valueCoding": {</w:t>
      </w:r>
    </w:p>
    <w:p w14:paraId="62C0D41F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"system": "https://minzdrav.gov.ru/documents:30-4/1-336:9",</w:t>
      </w:r>
    </w:p>
    <w:p w14:paraId="1A968B32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</w:t>
      </w:r>
      <w:r w:rsidRPr="00997899">
        <w:rPr>
          <w:rFonts w:ascii="Consolas" w:hAnsi="Consolas"/>
          <w:color w:val="333333"/>
        </w:rPr>
        <w:t>"code": "2",</w:t>
      </w:r>
    </w:p>
    <w:p w14:paraId="1C66C027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97899">
        <w:rPr>
          <w:rFonts w:ascii="Consolas" w:hAnsi="Consolas"/>
          <w:color w:val="333333"/>
        </w:rPr>
        <w:t xml:space="preserve">                  "display": "Чувствую только резкие запахи."</w:t>
      </w:r>
    </w:p>
    <w:p w14:paraId="2CE65A7B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</w:rPr>
        <w:t xml:space="preserve">                </w:t>
      </w:r>
      <w:r w:rsidRPr="00997899">
        <w:rPr>
          <w:rFonts w:ascii="Consolas" w:hAnsi="Consolas"/>
          <w:color w:val="333333"/>
          <w:lang w:val="en-US"/>
        </w:rPr>
        <w:t>}</w:t>
      </w:r>
    </w:p>
    <w:p w14:paraId="1C29F102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}</w:t>
      </w:r>
    </w:p>
    <w:p w14:paraId="100FA8C7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]</w:t>
      </w:r>
    </w:p>
    <w:p w14:paraId="43CAA5F8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},</w:t>
      </w:r>
    </w:p>
    <w:p w14:paraId="504E0677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{</w:t>
      </w:r>
    </w:p>
    <w:p w14:paraId="5C5AE83B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linkId": "10",</w:t>
      </w:r>
    </w:p>
    <w:p w14:paraId="268C19F1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answer": [</w:t>
      </w:r>
    </w:p>
    <w:p w14:paraId="67CC0BB7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{</w:t>
      </w:r>
    </w:p>
    <w:p w14:paraId="19EA4B2B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"valueCoding": {</w:t>
      </w:r>
    </w:p>
    <w:p w14:paraId="4C526260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"system": "https://minzdrav.gov.ru/documents:30-4/1-336:10",</w:t>
      </w:r>
    </w:p>
    <w:p w14:paraId="0F94C7BB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"code": "1",</w:t>
      </w:r>
    </w:p>
    <w:p w14:paraId="59BF1604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"display": "</w:t>
      </w:r>
      <w:r w:rsidRPr="00997899">
        <w:rPr>
          <w:rFonts w:ascii="Consolas" w:hAnsi="Consolas"/>
          <w:color w:val="333333"/>
        </w:rPr>
        <w:t>Нет</w:t>
      </w:r>
      <w:r w:rsidRPr="00997899">
        <w:rPr>
          <w:rFonts w:ascii="Consolas" w:hAnsi="Consolas"/>
          <w:color w:val="333333"/>
          <w:lang w:val="en-US"/>
        </w:rPr>
        <w:t>."</w:t>
      </w:r>
    </w:p>
    <w:p w14:paraId="12BC836E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}</w:t>
      </w:r>
    </w:p>
    <w:p w14:paraId="650ABC9E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}</w:t>
      </w:r>
    </w:p>
    <w:p w14:paraId="67F2F94D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]</w:t>
      </w:r>
    </w:p>
    <w:p w14:paraId="6F52DB22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},</w:t>
      </w:r>
    </w:p>
    <w:p w14:paraId="58AD9139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{</w:t>
      </w:r>
    </w:p>
    <w:p w14:paraId="15A92AE0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linkId": "11",</w:t>
      </w:r>
    </w:p>
    <w:p w14:paraId="15DE8DD2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answer": [</w:t>
      </w:r>
    </w:p>
    <w:p w14:paraId="15F37ED8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{</w:t>
      </w:r>
    </w:p>
    <w:p w14:paraId="3955D7DF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"valueCoding": {</w:t>
      </w:r>
    </w:p>
    <w:p w14:paraId="2D4750B7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"system": "https://minzdrav.gov.ru/documents:30-4/1-336:11",</w:t>
      </w:r>
    </w:p>
    <w:p w14:paraId="23F059FE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</w:t>
      </w:r>
      <w:r w:rsidRPr="00997899">
        <w:rPr>
          <w:rFonts w:ascii="Consolas" w:hAnsi="Consolas"/>
          <w:color w:val="333333"/>
        </w:rPr>
        <w:t>"code": "2",</w:t>
      </w:r>
    </w:p>
    <w:p w14:paraId="56B9331F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97899">
        <w:rPr>
          <w:rFonts w:ascii="Consolas" w:hAnsi="Consolas"/>
          <w:color w:val="333333"/>
        </w:rPr>
        <w:t xml:space="preserve">                  "display": "От 18 до 22 в минуту."</w:t>
      </w:r>
    </w:p>
    <w:p w14:paraId="19EB21E7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</w:rPr>
        <w:t xml:space="preserve">                </w:t>
      </w:r>
      <w:r w:rsidRPr="00997899">
        <w:rPr>
          <w:rFonts w:ascii="Consolas" w:hAnsi="Consolas"/>
          <w:color w:val="333333"/>
          <w:lang w:val="en-US"/>
        </w:rPr>
        <w:t>}</w:t>
      </w:r>
    </w:p>
    <w:p w14:paraId="6C805523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}</w:t>
      </w:r>
    </w:p>
    <w:p w14:paraId="124EFEBA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]</w:t>
      </w:r>
    </w:p>
    <w:p w14:paraId="7B8EE555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},</w:t>
      </w:r>
    </w:p>
    <w:p w14:paraId="3400DDD3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{</w:t>
      </w:r>
    </w:p>
    <w:p w14:paraId="204AA984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lastRenderedPageBreak/>
        <w:t xml:space="preserve">            "linkId": "12",</w:t>
      </w:r>
    </w:p>
    <w:p w14:paraId="6B55F9D4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answer": [</w:t>
      </w:r>
    </w:p>
    <w:p w14:paraId="5C5E21CA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{</w:t>
      </w:r>
    </w:p>
    <w:p w14:paraId="22433241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"valueCoding": {</w:t>
      </w:r>
    </w:p>
    <w:p w14:paraId="06EBA25C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"system": "https://minzdrav.gov.ru/documents:30-4/1-336:12",</w:t>
      </w:r>
    </w:p>
    <w:p w14:paraId="18C0667C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"code": "1",</w:t>
      </w:r>
    </w:p>
    <w:p w14:paraId="28286C54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"display": "</w:t>
      </w:r>
      <w:r w:rsidRPr="00997899">
        <w:rPr>
          <w:rFonts w:ascii="Consolas" w:hAnsi="Consolas"/>
          <w:color w:val="333333"/>
        </w:rPr>
        <w:t>Нет</w:t>
      </w:r>
      <w:r w:rsidRPr="00997899">
        <w:rPr>
          <w:rFonts w:ascii="Consolas" w:hAnsi="Consolas"/>
          <w:color w:val="333333"/>
          <w:lang w:val="en-US"/>
        </w:rPr>
        <w:t xml:space="preserve"> </w:t>
      </w:r>
      <w:r w:rsidRPr="00997899">
        <w:rPr>
          <w:rFonts w:ascii="Consolas" w:hAnsi="Consolas"/>
          <w:color w:val="333333"/>
        </w:rPr>
        <w:t>пульсоксиметра</w:t>
      </w:r>
      <w:r w:rsidRPr="00997899">
        <w:rPr>
          <w:rFonts w:ascii="Consolas" w:hAnsi="Consolas"/>
          <w:color w:val="333333"/>
          <w:lang w:val="en-US"/>
        </w:rPr>
        <w:t>."</w:t>
      </w:r>
    </w:p>
    <w:p w14:paraId="31D09EB8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}</w:t>
      </w:r>
    </w:p>
    <w:p w14:paraId="2B65C845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}</w:t>
      </w:r>
    </w:p>
    <w:p w14:paraId="7AC0C738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]</w:t>
      </w:r>
    </w:p>
    <w:p w14:paraId="50A7AC79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},</w:t>
      </w:r>
    </w:p>
    <w:p w14:paraId="4B9084FC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{</w:t>
      </w:r>
    </w:p>
    <w:p w14:paraId="024A8806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linkId": "13",</w:t>
      </w:r>
    </w:p>
    <w:p w14:paraId="005104CE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answer": [</w:t>
      </w:r>
    </w:p>
    <w:p w14:paraId="3F321646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{</w:t>
      </w:r>
    </w:p>
    <w:p w14:paraId="7F8D582F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"valueCoding": {</w:t>
      </w:r>
    </w:p>
    <w:p w14:paraId="6C7CEE12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"system": "https://minzdrav.gov.ru/documents:30-4/1-336:13",</w:t>
      </w:r>
    </w:p>
    <w:p w14:paraId="0FC61111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"code": "1",</w:t>
      </w:r>
    </w:p>
    <w:p w14:paraId="3C897BA3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"display": "</w:t>
      </w:r>
      <w:r w:rsidRPr="00997899">
        <w:rPr>
          <w:rFonts w:ascii="Consolas" w:hAnsi="Consolas"/>
          <w:color w:val="333333"/>
        </w:rPr>
        <w:t>Нет</w:t>
      </w:r>
      <w:r w:rsidRPr="00997899">
        <w:rPr>
          <w:rFonts w:ascii="Consolas" w:hAnsi="Consolas"/>
          <w:color w:val="333333"/>
          <w:lang w:val="en-US"/>
        </w:rPr>
        <w:t>."</w:t>
      </w:r>
    </w:p>
    <w:p w14:paraId="0158FA7B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}</w:t>
      </w:r>
    </w:p>
    <w:p w14:paraId="4D8DE121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}</w:t>
      </w:r>
    </w:p>
    <w:p w14:paraId="57027B6A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]</w:t>
      </w:r>
    </w:p>
    <w:p w14:paraId="1545814E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},</w:t>
      </w:r>
    </w:p>
    <w:p w14:paraId="267E411D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{</w:t>
      </w:r>
    </w:p>
    <w:p w14:paraId="5494BCB7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linkId": "14",</w:t>
      </w:r>
    </w:p>
    <w:p w14:paraId="6918A7BF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answer": [</w:t>
      </w:r>
    </w:p>
    <w:p w14:paraId="71E84079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{</w:t>
      </w:r>
    </w:p>
    <w:p w14:paraId="75FE45FC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"valueCoding": {</w:t>
      </w:r>
    </w:p>
    <w:p w14:paraId="36CFC145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"system": "https://minzdrav.gov.ru/documents:30-4/1-336:14",</w:t>
      </w:r>
    </w:p>
    <w:p w14:paraId="5B363D1F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"code": "1",</w:t>
      </w:r>
    </w:p>
    <w:p w14:paraId="4AD3ABEC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"display": "</w:t>
      </w:r>
      <w:r w:rsidRPr="00997899">
        <w:rPr>
          <w:rFonts w:ascii="Consolas" w:hAnsi="Consolas"/>
          <w:color w:val="333333"/>
        </w:rPr>
        <w:t>Нет</w:t>
      </w:r>
      <w:r w:rsidRPr="00997899">
        <w:rPr>
          <w:rFonts w:ascii="Consolas" w:hAnsi="Consolas"/>
          <w:color w:val="333333"/>
          <w:lang w:val="en-US"/>
        </w:rPr>
        <w:t>."</w:t>
      </w:r>
    </w:p>
    <w:p w14:paraId="35775886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}</w:t>
      </w:r>
    </w:p>
    <w:p w14:paraId="3E8BD3B6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}</w:t>
      </w:r>
    </w:p>
    <w:p w14:paraId="1545CE74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]</w:t>
      </w:r>
    </w:p>
    <w:p w14:paraId="320DE9BF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},</w:t>
      </w:r>
    </w:p>
    <w:p w14:paraId="5ACD014D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{</w:t>
      </w:r>
    </w:p>
    <w:p w14:paraId="05B7DAAA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linkId": "15",</w:t>
      </w:r>
    </w:p>
    <w:p w14:paraId="794C709D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answer": [</w:t>
      </w:r>
    </w:p>
    <w:p w14:paraId="04893478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lastRenderedPageBreak/>
        <w:t xml:space="preserve">              {</w:t>
      </w:r>
    </w:p>
    <w:p w14:paraId="1EAE95C5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"valueCoding": {</w:t>
      </w:r>
    </w:p>
    <w:p w14:paraId="2AB4668F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"system": "https://minzdrav.gov.ru/documents:30-4/1-336:15",</w:t>
      </w:r>
    </w:p>
    <w:p w14:paraId="65CF3412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"code": "2",</w:t>
      </w:r>
    </w:p>
    <w:p w14:paraId="590D7240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"display": "</w:t>
      </w:r>
      <w:r w:rsidRPr="00997899">
        <w:rPr>
          <w:rFonts w:ascii="Consolas" w:hAnsi="Consolas"/>
          <w:color w:val="333333"/>
        </w:rPr>
        <w:t>Да</w:t>
      </w:r>
      <w:r w:rsidRPr="00997899">
        <w:rPr>
          <w:rFonts w:ascii="Consolas" w:hAnsi="Consolas"/>
          <w:color w:val="333333"/>
          <w:lang w:val="en-US"/>
        </w:rPr>
        <w:t>"</w:t>
      </w:r>
    </w:p>
    <w:p w14:paraId="73E4E7AD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}</w:t>
      </w:r>
    </w:p>
    <w:p w14:paraId="2F98BD4D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}</w:t>
      </w:r>
    </w:p>
    <w:p w14:paraId="11A30AB8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]</w:t>
      </w:r>
    </w:p>
    <w:p w14:paraId="36DEDCDB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},</w:t>
      </w:r>
    </w:p>
    <w:p w14:paraId="1ECB9740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{</w:t>
      </w:r>
    </w:p>
    <w:p w14:paraId="037635FD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linkId": "15.1",</w:t>
      </w:r>
    </w:p>
    <w:p w14:paraId="6901E62D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answer": [</w:t>
      </w:r>
    </w:p>
    <w:p w14:paraId="08E84031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{</w:t>
      </w:r>
    </w:p>
    <w:p w14:paraId="50F3443C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"valueCoding": {</w:t>
      </w:r>
    </w:p>
    <w:p w14:paraId="1F8D80A0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"system": "https://minzdrav.gov.ru/documents:30-4/1-336:15.1",</w:t>
      </w:r>
    </w:p>
    <w:p w14:paraId="128C30E7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</w:t>
      </w:r>
      <w:r w:rsidRPr="00997899">
        <w:rPr>
          <w:rFonts w:ascii="Consolas" w:hAnsi="Consolas"/>
          <w:color w:val="333333"/>
        </w:rPr>
        <w:t>"code": "1",</w:t>
      </w:r>
    </w:p>
    <w:p w14:paraId="273CB8EE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97899">
        <w:rPr>
          <w:rFonts w:ascii="Consolas" w:hAnsi="Consolas"/>
          <w:color w:val="333333"/>
        </w:rPr>
        <w:t xml:space="preserve">                  "display": "Гипертоническая болезнь, компенсированная."</w:t>
      </w:r>
    </w:p>
    <w:p w14:paraId="5F8F3FFA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</w:rPr>
        <w:t xml:space="preserve">                </w:t>
      </w:r>
      <w:r w:rsidRPr="00997899">
        <w:rPr>
          <w:rFonts w:ascii="Consolas" w:hAnsi="Consolas"/>
          <w:color w:val="333333"/>
          <w:lang w:val="en-US"/>
        </w:rPr>
        <w:t>}</w:t>
      </w:r>
    </w:p>
    <w:p w14:paraId="15963888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}</w:t>
      </w:r>
    </w:p>
    <w:p w14:paraId="3F0383A9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]</w:t>
      </w:r>
    </w:p>
    <w:p w14:paraId="04DEC476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},</w:t>
      </w:r>
    </w:p>
    <w:p w14:paraId="7123A314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{</w:t>
      </w:r>
    </w:p>
    <w:p w14:paraId="7F3429A7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linkId": "15.3",</w:t>
      </w:r>
    </w:p>
    <w:p w14:paraId="0F2EE162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answer": [</w:t>
      </w:r>
    </w:p>
    <w:p w14:paraId="14892DDE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{</w:t>
      </w:r>
    </w:p>
    <w:p w14:paraId="6DB15924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"valueCoding": {</w:t>
      </w:r>
    </w:p>
    <w:p w14:paraId="47B59C75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"system": "https://minzdrav.gov.ru/documents:30-4/1-336:15.3",</w:t>
      </w:r>
    </w:p>
    <w:p w14:paraId="1D402161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"code": "2",</w:t>
      </w:r>
    </w:p>
    <w:p w14:paraId="404D36CB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"display": "</w:t>
      </w:r>
      <w:r w:rsidRPr="00997899">
        <w:rPr>
          <w:rFonts w:ascii="Consolas" w:hAnsi="Consolas"/>
          <w:color w:val="333333"/>
        </w:rPr>
        <w:t>Декомпенсированная</w:t>
      </w:r>
      <w:r w:rsidRPr="00997899">
        <w:rPr>
          <w:rFonts w:ascii="Consolas" w:hAnsi="Consolas"/>
          <w:color w:val="333333"/>
          <w:lang w:val="en-US"/>
        </w:rPr>
        <w:t>."</w:t>
      </w:r>
    </w:p>
    <w:p w14:paraId="6D3BD832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}</w:t>
      </w:r>
    </w:p>
    <w:p w14:paraId="2BE1D6D3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}</w:t>
      </w:r>
    </w:p>
    <w:p w14:paraId="11FB1C6B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]</w:t>
      </w:r>
    </w:p>
    <w:p w14:paraId="697DFE73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},</w:t>
      </w:r>
    </w:p>
    <w:p w14:paraId="219769DB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{</w:t>
      </w:r>
    </w:p>
    <w:p w14:paraId="48C4B580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linkId": "16",</w:t>
      </w:r>
    </w:p>
    <w:p w14:paraId="3D73B928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answer": [</w:t>
      </w:r>
    </w:p>
    <w:p w14:paraId="1B92FC37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{</w:t>
      </w:r>
    </w:p>
    <w:p w14:paraId="70E284CC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"valueString": "</w:t>
      </w:r>
      <w:r w:rsidRPr="00997899">
        <w:rPr>
          <w:rFonts w:ascii="Consolas" w:hAnsi="Consolas"/>
          <w:color w:val="333333"/>
        </w:rPr>
        <w:t>Витамин</w:t>
      </w:r>
      <w:r w:rsidRPr="00997899">
        <w:rPr>
          <w:rFonts w:ascii="Consolas" w:hAnsi="Consolas"/>
          <w:color w:val="333333"/>
          <w:lang w:val="en-US"/>
        </w:rPr>
        <w:t xml:space="preserve"> D"</w:t>
      </w:r>
    </w:p>
    <w:p w14:paraId="3D0D7681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lastRenderedPageBreak/>
        <w:t xml:space="preserve">              }</w:t>
      </w:r>
    </w:p>
    <w:p w14:paraId="4887F806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]</w:t>
      </w:r>
    </w:p>
    <w:p w14:paraId="2342CAC2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},</w:t>
      </w:r>
    </w:p>
    <w:p w14:paraId="54694061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{</w:t>
      </w:r>
    </w:p>
    <w:p w14:paraId="64D7A326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linkId": "17",</w:t>
      </w:r>
    </w:p>
    <w:p w14:paraId="3F9AE7CF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answer": [</w:t>
      </w:r>
    </w:p>
    <w:p w14:paraId="34BBC578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{</w:t>
      </w:r>
    </w:p>
    <w:p w14:paraId="22935B32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"valueBoolean": false</w:t>
      </w:r>
    </w:p>
    <w:p w14:paraId="0A1E5566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}</w:t>
      </w:r>
    </w:p>
    <w:p w14:paraId="48BEE16D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]</w:t>
      </w:r>
    </w:p>
    <w:p w14:paraId="5DDAF55A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},</w:t>
      </w:r>
    </w:p>
    <w:p w14:paraId="340366F8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{</w:t>
      </w:r>
    </w:p>
    <w:p w14:paraId="019219CE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linkId": "18",</w:t>
      </w:r>
    </w:p>
    <w:p w14:paraId="5CF4A1EA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answer": [</w:t>
      </w:r>
    </w:p>
    <w:p w14:paraId="2FF4830C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{</w:t>
      </w:r>
    </w:p>
    <w:p w14:paraId="52543E06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"valueCoding": {</w:t>
      </w:r>
    </w:p>
    <w:p w14:paraId="04DC3DC8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"system": "https://minzdrav.gov.ru/documents:30-4/1-336:18",</w:t>
      </w:r>
    </w:p>
    <w:p w14:paraId="103ACDB8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</w:t>
      </w:r>
      <w:r w:rsidRPr="00997899">
        <w:rPr>
          <w:rFonts w:ascii="Consolas" w:hAnsi="Consolas"/>
          <w:color w:val="333333"/>
        </w:rPr>
        <w:t>"code": "1",</w:t>
      </w:r>
    </w:p>
    <w:p w14:paraId="3AF2B7D4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97899">
        <w:rPr>
          <w:rFonts w:ascii="Consolas" w:hAnsi="Consolas"/>
          <w:color w:val="333333"/>
        </w:rPr>
        <w:t xml:space="preserve">                  "display": "Да, положительный"</w:t>
      </w:r>
    </w:p>
    <w:p w14:paraId="0C830B66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97899">
        <w:rPr>
          <w:rFonts w:ascii="Consolas" w:hAnsi="Consolas"/>
          <w:color w:val="333333"/>
        </w:rPr>
        <w:t xml:space="preserve">                }</w:t>
      </w:r>
    </w:p>
    <w:p w14:paraId="1A58F131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97899">
        <w:rPr>
          <w:rFonts w:ascii="Consolas" w:hAnsi="Consolas"/>
          <w:color w:val="333333"/>
        </w:rPr>
        <w:t xml:space="preserve">              }</w:t>
      </w:r>
    </w:p>
    <w:p w14:paraId="6129B3EC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97899">
        <w:rPr>
          <w:rFonts w:ascii="Consolas" w:hAnsi="Consolas"/>
          <w:color w:val="333333"/>
        </w:rPr>
        <w:t xml:space="preserve">            ]</w:t>
      </w:r>
    </w:p>
    <w:p w14:paraId="17E85DBF" w14:textId="77777777" w:rsidR="00D25CE0" w:rsidRPr="00D25CE0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97899">
        <w:rPr>
          <w:rFonts w:ascii="Consolas" w:hAnsi="Consolas"/>
          <w:color w:val="333333"/>
        </w:rPr>
        <w:t xml:space="preserve">          </w:t>
      </w:r>
      <w:r w:rsidRPr="00D25CE0">
        <w:rPr>
          <w:rFonts w:ascii="Consolas" w:hAnsi="Consolas"/>
          <w:color w:val="333333"/>
        </w:rPr>
        <w:t>},</w:t>
      </w:r>
    </w:p>
    <w:p w14:paraId="48612946" w14:textId="77777777" w:rsidR="00D25CE0" w:rsidRPr="00D25CE0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25CE0">
        <w:rPr>
          <w:rFonts w:ascii="Consolas" w:hAnsi="Consolas"/>
          <w:color w:val="333333"/>
        </w:rPr>
        <w:t xml:space="preserve">          {</w:t>
      </w:r>
    </w:p>
    <w:p w14:paraId="527947CF" w14:textId="77777777" w:rsidR="00D25CE0" w:rsidRPr="00D25CE0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25CE0">
        <w:rPr>
          <w:rFonts w:ascii="Consolas" w:hAnsi="Consolas"/>
          <w:color w:val="333333"/>
        </w:rPr>
        <w:t xml:space="preserve">            "</w:t>
      </w:r>
      <w:r w:rsidRPr="00997899">
        <w:rPr>
          <w:rFonts w:ascii="Consolas" w:hAnsi="Consolas"/>
          <w:color w:val="333333"/>
          <w:lang w:val="en-US"/>
        </w:rPr>
        <w:t>linkId</w:t>
      </w:r>
      <w:r w:rsidRPr="00D25CE0">
        <w:rPr>
          <w:rFonts w:ascii="Consolas" w:hAnsi="Consolas"/>
          <w:color w:val="333333"/>
        </w:rPr>
        <w:t>": "19",</w:t>
      </w:r>
    </w:p>
    <w:p w14:paraId="11C4A0D3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25CE0">
        <w:rPr>
          <w:rFonts w:ascii="Consolas" w:hAnsi="Consolas"/>
          <w:color w:val="333333"/>
        </w:rPr>
        <w:t xml:space="preserve">            </w:t>
      </w:r>
      <w:r w:rsidRPr="00997899">
        <w:rPr>
          <w:rFonts w:ascii="Consolas" w:hAnsi="Consolas"/>
          <w:color w:val="333333"/>
          <w:lang w:val="en-US"/>
        </w:rPr>
        <w:t>"answer": [</w:t>
      </w:r>
    </w:p>
    <w:p w14:paraId="3F5A8336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{</w:t>
      </w:r>
    </w:p>
    <w:p w14:paraId="0E68902D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"valueCoding": {</w:t>
      </w:r>
    </w:p>
    <w:p w14:paraId="5C6FD4DB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"system": "https://minzdrav.gov.ru/documents:30-4/1-336:19",</w:t>
      </w:r>
    </w:p>
    <w:p w14:paraId="4945AC7A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</w:t>
      </w:r>
      <w:r w:rsidRPr="00997899">
        <w:rPr>
          <w:rFonts w:ascii="Consolas" w:hAnsi="Consolas"/>
          <w:color w:val="333333"/>
        </w:rPr>
        <w:t>"code": "2",</w:t>
      </w:r>
    </w:p>
    <w:p w14:paraId="10F692C6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97899">
        <w:rPr>
          <w:rFonts w:ascii="Consolas" w:hAnsi="Consolas"/>
          <w:color w:val="333333"/>
        </w:rPr>
        <w:t xml:space="preserve">                  "display": "Да, изменений в легких не выявлено"</w:t>
      </w:r>
    </w:p>
    <w:p w14:paraId="5E697039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</w:rPr>
        <w:t xml:space="preserve">                </w:t>
      </w:r>
      <w:r w:rsidRPr="00997899">
        <w:rPr>
          <w:rFonts w:ascii="Consolas" w:hAnsi="Consolas"/>
          <w:color w:val="333333"/>
          <w:lang w:val="en-US"/>
        </w:rPr>
        <w:t>}</w:t>
      </w:r>
    </w:p>
    <w:p w14:paraId="0E0320B0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}</w:t>
      </w:r>
    </w:p>
    <w:p w14:paraId="2909BB95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]</w:t>
      </w:r>
    </w:p>
    <w:p w14:paraId="756E0D15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},</w:t>
      </w:r>
    </w:p>
    <w:p w14:paraId="19F8C32F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{</w:t>
      </w:r>
    </w:p>
    <w:p w14:paraId="7764B2EB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linkId": "20",</w:t>
      </w:r>
    </w:p>
    <w:p w14:paraId="6D30E132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"answer": [</w:t>
      </w:r>
    </w:p>
    <w:p w14:paraId="073C36E0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lastRenderedPageBreak/>
        <w:t xml:space="preserve">              {</w:t>
      </w:r>
    </w:p>
    <w:p w14:paraId="2C11DEA8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"valueCoding": {</w:t>
      </w:r>
    </w:p>
    <w:p w14:paraId="44979E1C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"system": "https://minzdrav.gov.ru/documents:30-4/1-336:20",</w:t>
      </w:r>
    </w:p>
    <w:p w14:paraId="0799722A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97899">
        <w:rPr>
          <w:rFonts w:ascii="Consolas" w:hAnsi="Consolas"/>
          <w:color w:val="333333"/>
          <w:lang w:val="en-US"/>
        </w:rPr>
        <w:t xml:space="preserve">                  </w:t>
      </w:r>
      <w:r w:rsidRPr="00997899">
        <w:rPr>
          <w:rFonts w:ascii="Consolas" w:hAnsi="Consolas"/>
          <w:color w:val="333333"/>
        </w:rPr>
        <w:t>"code": "2",</w:t>
      </w:r>
    </w:p>
    <w:p w14:paraId="24BD6E81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97899">
        <w:rPr>
          <w:rFonts w:ascii="Consolas" w:hAnsi="Consolas"/>
          <w:color w:val="333333"/>
        </w:rPr>
        <w:t xml:space="preserve">                  "display": "Да"</w:t>
      </w:r>
    </w:p>
    <w:p w14:paraId="12451C04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97899">
        <w:rPr>
          <w:rFonts w:ascii="Consolas" w:hAnsi="Consolas"/>
          <w:color w:val="333333"/>
        </w:rPr>
        <w:t xml:space="preserve">                }</w:t>
      </w:r>
    </w:p>
    <w:p w14:paraId="00506E12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97899">
        <w:rPr>
          <w:rFonts w:ascii="Consolas" w:hAnsi="Consolas"/>
          <w:color w:val="333333"/>
        </w:rPr>
        <w:t xml:space="preserve">              }</w:t>
      </w:r>
    </w:p>
    <w:p w14:paraId="289B46E3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97899">
        <w:rPr>
          <w:rFonts w:ascii="Consolas" w:hAnsi="Consolas"/>
          <w:color w:val="333333"/>
        </w:rPr>
        <w:t xml:space="preserve">            ]</w:t>
      </w:r>
    </w:p>
    <w:p w14:paraId="67FB3B98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97899">
        <w:rPr>
          <w:rFonts w:ascii="Consolas" w:hAnsi="Consolas"/>
          <w:color w:val="333333"/>
        </w:rPr>
        <w:t xml:space="preserve">          }</w:t>
      </w:r>
    </w:p>
    <w:p w14:paraId="2C2A293C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97899">
        <w:rPr>
          <w:rFonts w:ascii="Consolas" w:hAnsi="Consolas"/>
          <w:color w:val="333333"/>
        </w:rPr>
        <w:t xml:space="preserve">        ]</w:t>
      </w:r>
    </w:p>
    <w:p w14:paraId="687CB5AA" w14:textId="77777777" w:rsidR="00D25CE0" w:rsidRPr="00835DED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97899">
        <w:rPr>
          <w:rFonts w:ascii="Consolas" w:hAnsi="Consolas"/>
          <w:color w:val="333333"/>
        </w:rPr>
        <w:t xml:space="preserve">      }</w:t>
      </w:r>
    </w:p>
    <w:p w14:paraId="135236EB" w14:textId="77777777" w:rsidR="00D25CE0" w:rsidRPr="00D25CE0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54118806" w14:textId="77777777" w:rsidR="00D25CE0" w:rsidRPr="00997899" w:rsidRDefault="00D25CE0" w:rsidP="00D25CE0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002371">
        <w:rPr>
          <w:rFonts w:ascii="Times New Roman" w:hAnsi="Times New Roman"/>
          <w:sz w:val="28"/>
          <w:szCs w:val="28"/>
        </w:rPr>
        <w:t>Пример ответа метода, не найдена анкета по заявке на вызов врача</w:t>
      </w:r>
      <w:r w:rsidRPr="00997899">
        <w:rPr>
          <w:rFonts w:ascii="Times New Roman" w:hAnsi="Times New Roman"/>
          <w:sz w:val="28"/>
          <w:szCs w:val="28"/>
        </w:rPr>
        <w:t>:</w:t>
      </w:r>
    </w:p>
    <w:p w14:paraId="3F9C1FED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lang w:val="en-US"/>
        </w:rPr>
      </w:pPr>
      <w:r w:rsidRPr="00997899">
        <w:rPr>
          <w:lang w:val="en-US"/>
        </w:rPr>
        <w:t>{</w:t>
      </w:r>
    </w:p>
    <w:p w14:paraId="6381A774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lang w:val="en-US"/>
        </w:rPr>
      </w:pPr>
      <w:r w:rsidRPr="00997899">
        <w:rPr>
          <w:lang w:val="en-US"/>
        </w:rPr>
        <w:t xml:space="preserve">    "resourceType": "OperationOutcome",</w:t>
      </w:r>
    </w:p>
    <w:p w14:paraId="0001FD9D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lang w:val="en-US"/>
        </w:rPr>
      </w:pPr>
      <w:r w:rsidRPr="00997899">
        <w:rPr>
          <w:lang w:val="en-US"/>
        </w:rPr>
        <w:t xml:space="preserve">    "issue": [</w:t>
      </w:r>
    </w:p>
    <w:p w14:paraId="676B15CC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lang w:val="en-US"/>
        </w:rPr>
      </w:pPr>
      <w:r w:rsidRPr="00997899">
        <w:rPr>
          <w:lang w:val="en-US"/>
        </w:rPr>
        <w:t xml:space="preserve">        {</w:t>
      </w:r>
    </w:p>
    <w:p w14:paraId="123021EF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lang w:val="en-US"/>
        </w:rPr>
      </w:pPr>
      <w:r w:rsidRPr="00997899">
        <w:rPr>
          <w:lang w:val="en-US"/>
        </w:rPr>
        <w:t xml:space="preserve">            "severity": "error",</w:t>
      </w:r>
    </w:p>
    <w:p w14:paraId="5B928199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lang w:val="en-US"/>
        </w:rPr>
      </w:pPr>
      <w:r w:rsidRPr="00997899">
        <w:rPr>
          <w:lang w:val="en-US"/>
        </w:rPr>
        <w:t xml:space="preserve">            "details": {</w:t>
      </w:r>
    </w:p>
    <w:p w14:paraId="1E82B821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lang w:val="en-US"/>
        </w:rPr>
      </w:pPr>
      <w:r w:rsidRPr="00997899">
        <w:rPr>
          <w:lang w:val="en-US"/>
        </w:rPr>
        <w:t xml:space="preserve">                "coding": [</w:t>
      </w:r>
    </w:p>
    <w:p w14:paraId="17DE92E5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lang w:val="en-US"/>
        </w:rPr>
      </w:pPr>
      <w:r w:rsidRPr="00997899">
        <w:rPr>
          <w:lang w:val="en-US"/>
        </w:rPr>
        <w:t xml:space="preserve">                    {</w:t>
      </w:r>
    </w:p>
    <w:p w14:paraId="50B62AEA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lang w:val="en-US"/>
        </w:rPr>
      </w:pPr>
      <w:r w:rsidRPr="00997899">
        <w:rPr>
          <w:lang w:val="en-US"/>
        </w:rPr>
        <w:t xml:space="preserve">                        "code": "104",</w:t>
      </w:r>
    </w:p>
    <w:p w14:paraId="77993709" w14:textId="77777777" w:rsidR="00D25CE0" w:rsidRPr="00997899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lang w:val="en-US"/>
        </w:rPr>
      </w:pPr>
      <w:r w:rsidRPr="00997899">
        <w:rPr>
          <w:lang w:val="en-US"/>
        </w:rPr>
        <w:t xml:space="preserve">                        "display": "</w:t>
      </w:r>
      <w:r>
        <w:t>Заявка</w:t>
      </w:r>
      <w:r w:rsidRPr="00997899">
        <w:rPr>
          <w:lang w:val="en-US"/>
        </w:rPr>
        <w:t xml:space="preserve"> </w:t>
      </w:r>
      <w:r>
        <w:t>не</w:t>
      </w:r>
      <w:r w:rsidRPr="00997899">
        <w:rPr>
          <w:lang w:val="en-US"/>
        </w:rPr>
        <w:t xml:space="preserve"> </w:t>
      </w:r>
      <w:r>
        <w:t>найдена</w:t>
      </w:r>
      <w:r w:rsidRPr="00997899">
        <w:rPr>
          <w:lang w:val="en-US"/>
        </w:rPr>
        <w:t>"</w:t>
      </w:r>
    </w:p>
    <w:p w14:paraId="4BE140EA" w14:textId="77777777" w:rsidR="00D25CE0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997899">
        <w:rPr>
          <w:lang w:val="en-US"/>
        </w:rPr>
        <w:t xml:space="preserve">                    </w:t>
      </w:r>
      <w:r>
        <w:t>}</w:t>
      </w:r>
    </w:p>
    <w:p w14:paraId="1B843989" w14:textId="77777777" w:rsidR="00D25CE0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>
        <w:t xml:space="preserve">                ],</w:t>
      </w:r>
    </w:p>
    <w:p w14:paraId="3A9FFF28" w14:textId="77777777" w:rsidR="00D25CE0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>
        <w:t xml:space="preserve">                "text": "По переданному идентификатору заявки анкета не найдена"</w:t>
      </w:r>
    </w:p>
    <w:p w14:paraId="270C78D3" w14:textId="77777777" w:rsidR="00D25CE0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>
        <w:t xml:space="preserve">            }</w:t>
      </w:r>
    </w:p>
    <w:p w14:paraId="24840195" w14:textId="77777777" w:rsidR="00D25CE0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>
        <w:t xml:space="preserve">        }</w:t>
      </w:r>
    </w:p>
    <w:p w14:paraId="773D7D2E" w14:textId="77777777" w:rsidR="00D25CE0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>
        <w:t xml:space="preserve">    ]</w:t>
      </w:r>
    </w:p>
    <w:p w14:paraId="0CF83591" w14:textId="77777777" w:rsidR="00D25CE0" w:rsidRPr="00192316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>
        <w:t>}</w:t>
      </w:r>
    </w:p>
    <w:p w14:paraId="292BA5DD" w14:textId="77777777" w:rsidR="00D25CE0" w:rsidRPr="00192316" w:rsidRDefault="00D25CE0" w:rsidP="00D25CE0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14:paraId="0A86CCE1" w14:textId="77777777" w:rsidR="00D25CE0" w:rsidRPr="00002371" w:rsidRDefault="00D25CE0" w:rsidP="00D25CE0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002371">
        <w:rPr>
          <w:rFonts w:ascii="Times New Roman" w:hAnsi="Times New Roman"/>
          <w:sz w:val="28"/>
          <w:szCs w:val="28"/>
        </w:rPr>
        <w:t>Пример ответа метода (с ошибкой):</w:t>
      </w:r>
    </w:p>
    <w:p w14:paraId="706E930D" w14:textId="77777777" w:rsidR="00D25CE0" w:rsidRPr="00002371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371">
        <w:rPr>
          <w:rFonts w:ascii="Consolas" w:hAnsi="Consolas"/>
          <w:color w:val="333333"/>
          <w:lang w:val="en-US"/>
        </w:rPr>
        <w:t>{</w:t>
      </w:r>
    </w:p>
    <w:p w14:paraId="5D0C4638" w14:textId="77777777" w:rsidR="00D25CE0" w:rsidRPr="00002371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371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3AEEACC8" w14:textId="77777777" w:rsidR="00D25CE0" w:rsidRPr="00002371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371">
        <w:rPr>
          <w:rFonts w:ascii="Consolas" w:hAnsi="Consolas"/>
          <w:color w:val="333333"/>
          <w:lang w:val="en-US"/>
        </w:rPr>
        <w:t xml:space="preserve">   "issue":[</w:t>
      </w:r>
    </w:p>
    <w:p w14:paraId="716757B5" w14:textId="77777777" w:rsidR="00D25CE0" w:rsidRPr="00002371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371">
        <w:rPr>
          <w:rFonts w:ascii="Consolas" w:hAnsi="Consolas"/>
          <w:color w:val="333333"/>
          <w:lang w:val="en-US"/>
        </w:rPr>
        <w:t xml:space="preserve">      {</w:t>
      </w:r>
    </w:p>
    <w:p w14:paraId="249CBFE7" w14:textId="77777777" w:rsidR="00D25CE0" w:rsidRPr="00002371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371">
        <w:rPr>
          <w:rFonts w:ascii="Consolas" w:hAnsi="Consolas"/>
          <w:color w:val="333333"/>
          <w:lang w:val="en-US"/>
        </w:rPr>
        <w:lastRenderedPageBreak/>
        <w:t xml:space="preserve">         "severity":"error",</w:t>
      </w:r>
    </w:p>
    <w:p w14:paraId="2C7AD237" w14:textId="77777777" w:rsidR="00D25CE0" w:rsidRPr="00002371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371">
        <w:rPr>
          <w:rFonts w:ascii="Consolas" w:hAnsi="Consolas"/>
          <w:color w:val="333333"/>
          <w:lang w:val="en-US"/>
        </w:rPr>
        <w:t xml:space="preserve">         "code":"invalid",</w:t>
      </w:r>
    </w:p>
    <w:p w14:paraId="7EDF64E3" w14:textId="77777777" w:rsidR="00D25CE0" w:rsidRPr="00002371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371">
        <w:rPr>
          <w:rFonts w:ascii="Consolas" w:hAnsi="Consolas"/>
          <w:color w:val="333333"/>
          <w:lang w:val="en-US"/>
        </w:rPr>
        <w:t xml:space="preserve">         "details":{</w:t>
      </w:r>
    </w:p>
    <w:p w14:paraId="5B2E61A8" w14:textId="77777777" w:rsidR="00D25CE0" w:rsidRPr="00002371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371">
        <w:rPr>
          <w:rFonts w:ascii="Consolas" w:hAnsi="Consolas"/>
          <w:color w:val="333333"/>
          <w:lang w:val="en-US"/>
        </w:rPr>
        <w:t xml:space="preserve">            "coding":[</w:t>
      </w:r>
    </w:p>
    <w:p w14:paraId="1D655A5A" w14:textId="77777777" w:rsidR="00D25CE0" w:rsidRPr="00002371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371">
        <w:rPr>
          <w:rFonts w:ascii="Consolas" w:hAnsi="Consolas"/>
          <w:color w:val="333333"/>
          <w:lang w:val="en-US"/>
        </w:rPr>
        <w:t xml:space="preserve">               {</w:t>
      </w:r>
    </w:p>
    <w:p w14:paraId="5447ECE3" w14:textId="77777777" w:rsidR="00D25CE0" w:rsidRPr="00002371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371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66579129" w14:textId="77777777" w:rsidR="00D25CE0" w:rsidRPr="00AE3E45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371">
        <w:rPr>
          <w:rFonts w:ascii="Consolas" w:hAnsi="Consolas"/>
          <w:color w:val="333333"/>
          <w:lang w:val="en-US"/>
        </w:rPr>
        <w:t xml:space="preserve">                  </w:t>
      </w:r>
      <w:r w:rsidRPr="00AE3E45">
        <w:rPr>
          <w:rFonts w:ascii="Consolas" w:hAnsi="Consolas"/>
          <w:color w:val="333333"/>
        </w:rPr>
        <w:t>"</w:t>
      </w:r>
      <w:r w:rsidRPr="00002371">
        <w:rPr>
          <w:rFonts w:ascii="Consolas" w:hAnsi="Consolas"/>
          <w:color w:val="333333"/>
          <w:lang w:val="en-US"/>
        </w:rPr>
        <w:t>code</w:t>
      </w:r>
      <w:r w:rsidRPr="00AE3E45">
        <w:rPr>
          <w:rFonts w:ascii="Consolas" w:hAnsi="Consolas"/>
          <w:color w:val="333333"/>
        </w:rPr>
        <w:t>":"15",</w:t>
      </w:r>
    </w:p>
    <w:p w14:paraId="4868C3C9" w14:textId="77777777" w:rsidR="00D25CE0" w:rsidRPr="00002371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3E45">
        <w:rPr>
          <w:rFonts w:ascii="Consolas" w:hAnsi="Consolas"/>
          <w:color w:val="333333"/>
        </w:rPr>
        <w:t xml:space="preserve">                  </w:t>
      </w:r>
      <w:r w:rsidRPr="00002371">
        <w:rPr>
          <w:rFonts w:ascii="Consolas" w:hAnsi="Consolas"/>
          <w:color w:val="333333"/>
        </w:rPr>
        <w:t>"</w:t>
      </w:r>
      <w:r w:rsidRPr="00002371">
        <w:rPr>
          <w:rFonts w:ascii="Consolas" w:hAnsi="Consolas"/>
          <w:color w:val="333333"/>
          <w:lang w:val="en-US"/>
        </w:rPr>
        <w:t>display</w:t>
      </w:r>
      <w:r w:rsidRPr="00002371">
        <w:rPr>
          <w:rFonts w:ascii="Consolas" w:hAnsi="Consolas"/>
          <w:color w:val="333333"/>
        </w:rPr>
        <w:t>":"Внутренняя ошибка сервиса"</w:t>
      </w:r>
    </w:p>
    <w:p w14:paraId="762BD374" w14:textId="77777777" w:rsidR="00D25CE0" w:rsidRPr="002D76EF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371">
        <w:rPr>
          <w:rFonts w:ascii="Consolas" w:hAnsi="Consolas"/>
          <w:color w:val="333333"/>
        </w:rPr>
        <w:t xml:space="preserve">               </w:t>
      </w:r>
      <w:r w:rsidRPr="002D76EF">
        <w:rPr>
          <w:rFonts w:ascii="Consolas" w:hAnsi="Consolas"/>
          <w:color w:val="333333"/>
        </w:rPr>
        <w:t>}</w:t>
      </w:r>
    </w:p>
    <w:p w14:paraId="0A5BF664" w14:textId="77777777" w:rsidR="00D25CE0" w:rsidRPr="002D76EF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D76EF">
        <w:rPr>
          <w:rFonts w:ascii="Consolas" w:hAnsi="Consolas"/>
          <w:color w:val="333333"/>
        </w:rPr>
        <w:t xml:space="preserve">            ]</w:t>
      </w:r>
    </w:p>
    <w:p w14:paraId="05080784" w14:textId="77777777" w:rsidR="00D25CE0" w:rsidRPr="002D76EF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D76EF">
        <w:rPr>
          <w:rFonts w:ascii="Consolas" w:hAnsi="Consolas"/>
          <w:color w:val="333333"/>
        </w:rPr>
        <w:t xml:space="preserve">         }</w:t>
      </w:r>
    </w:p>
    <w:p w14:paraId="2014F460" w14:textId="77777777" w:rsidR="00D25CE0" w:rsidRPr="002D76EF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D76EF">
        <w:rPr>
          <w:rFonts w:ascii="Consolas" w:hAnsi="Consolas"/>
          <w:color w:val="333333"/>
        </w:rPr>
        <w:t xml:space="preserve">      }</w:t>
      </w:r>
    </w:p>
    <w:p w14:paraId="5EEFBACC" w14:textId="77777777" w:rsidR="00D25CE0" w:rsidRPr="002D76EF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D76EF">
        <w:rPr>
          <w:rFonts w:ascii="Consolas" w:hAnsi="Consolas"/>
          <w:color w:val="333333"/>
        </w:rPr>
        <w:t xml:space="preserve">   ]</w:t>
      </w:r>
    </w:p>
    <w:p w14:paraId="2DDE1F98" w14:textId="77777777" w:rsidR="00D25CE0" w:rsidRDefault="00D25CE0" w:rsidP="00D25CE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2D76EF">
        <w:rPr>
          <w:rFonts w:ascii="Consolas" w:hAnsi="Consolas"/>
          <w:color w:val="333333"/>
        </w:rPr>
        <w:t>}</w:t>
      </w:r>
    </w:p>
    <w:p w14:paraId="159E232F" w14:textId="6EB86C7B" w:rsidR="00E05444" w:rsidRDefault="00E05444" w:rsidP="00E05444">
      <w:pPr>
        <w:pStyle w:val="a4"/>
        <w:rPr>
          <w:lang w:eastAsia="en-US"/>
        </w:rPr>
      </w:pPr>
    </w:p>
    <w:p w14:paraId="113B96C1" w14:textId="77777777" w:rsidR="00192316" w:rsidRDefault="00192316">
      <w:pPr>
        <w:rPr>
          <w:rFonts w:ascii="Times New Roman" w:hAnsi="Times New Roman"/>
          <w:b/>
          <w:caps/>
          <w:sz w:val="32"/>
          <w:szCs w:val="40"/>
        </w:rPr>
      </w:pPr>
      <w:r>
        <w:br w:type="page"/>
      </w:r>
    </w:p>
    <w:p w14:paraId="7130BAD5" w14:textId="12CE5911" w:rsidR="000E73C0" w:rsidRDefault="000E73C0" w:rsidP="004D6025">
      <w:pPr>
        <w:pStyle w:val="11"/>
        <w:rPr>
          <w:lang w:val="en-US"/>
        </w:rPr>
      </w:pPr>
      <w:bookmarkStart w:id="255" w:name="_Toc191478408"/>
      <w:r>
        <w:lastRenderedPageBreak/>
        <w:t>Приложение</w:t>
      </w:r>
      <w:r w:rsidRPr="00B80ED6">
        <w:t xml:space="preserve"> </w:t>
      </w:r>
      <w:r>
        <w:fldChar w:fldCharType="begin"/>
      </w:r>
      <w:r w:rsidRPr="00B80ED6">
        <w:instrText xml:space="preserve"> </w:instrText>
      </w:r>
      <w:r w:rsidRPr="00986555">
        <w:rPr>
          <w:lang w:val="en-US"/>
        </w:rPr>
        <w:instrText>SEQ</w:instrText>
      </w:r>
      <w:r w:rsidRPr="00B80ED6">
        <w:instrText xml:space="preserve"> </w:instrText>
      </w:r>
      <w:r>
        <w:instrText>Приложение</w:instrText>
      </w:r>
      <w:r w:rsidRPr="00B80ED6">
        <w:instrText xml:space="preserve"> \* </w:instrText>
      </w:r>
      <w:r w:rsidRPr="00986555">
        <w:rPr>
          <w:lang w:val="en-US"/>
        </w:rPr>
        <w:instrText>ARABIC</w:instrText>
      </w:r>
      <w:r w:rsidRPr="00B80ED6">
        <w:instrText xml:space="preserve"> </w:instrText>
      </w:r>
      <w:r>
        <w:fldChar w:fldCharType="separate"/>
      </w:r>
      <w:r w:rsidRPr="00B80ED6">
        <w:rPr>
          <w:noProof/>
        </w:rPr>
        <w:t>1</w:t>
      </w:r>
      <w:r>
        <w:fldChar w:fldCharType="end"/>
      </w:r>
      <w:bookmarkEnd w:id="219"/>
      <w:bookmarkEnd w:id="220"/>
      <w:r w:rsidRPr="00B80ED6">
        <w:t xml:space="preserve">. </w:t>
      </w:r>
      <w:r>
        <w:rPr>
          <w:lang w:val="en-US"/>
        </w:rPr>
        <w:t>Справочник о</w:t>
      </w:r>
      <w:r w:rsidRPr="00D313FE">
        <w:rPr>
          <w:lang w:val="en-US"/>
        </w:rPr>
        <w:t>шибок</w:t>
      </w:r>
      <w:bookmarkEnd w:id="221"/>
      <w:bookmarkEnd w:id="222"/>
      <w:bookmarkEnd w:id="223"/>
      <w:bookmarkEnd w:id="255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7384"/>
      </w:tblGrid>
      <w:tr w:rsidR="000E73C0" w:rsidRPr="00A206DE" w14:paraId="675467F3" w14:textId="77777777" w:rsidTr="000E73C0">
        <w:trPr>
          <w:trHeight w:val="300"/>
        </w:trPr>
        <w:tc>
          <w:tcPr>
            <w:tcW w:w="2250" w:type="dxa"/>
            <w:shd w:val="clear" w:color="auto" w:fill="D9D9D9"/>
            <w:noWrap/>
            <w:vAlign w:val="bottom"/>
          </w:tcPr>
          <w:p w14:paraId="757C797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дентификатор</w:t>
            </w:r>
            <w:r w:rsidRPr="00D94A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D94A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шибки</w:t>
            </w:r>
          </w:p>
        </w:tc>
        <w:tc>
          <w:tcPr>
            <w:tcW w:w="7384" w:type="dxa"/>
            <w:shd w:val="clear" w:color="auto" w:fill="D9D9D9"/>
            <w:noWrap/>
            <w:vAlign w:val="bottom"/>
          </w:tcPr>
          <w:p w14:paraId="434C75EA" w14:textId="77777777" w:rsidR="000E73C0" w:rsidRPr="00D94A43" w:rsidRDefault="000E73C0" w:rsidP="000E73C0">
            <w:pPr>
              <w:spacing w:after="0" w:line="240" w:lineRule="auto"/>
              <w:ind w:left="41" w:right="3198" w:hanging="4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  <w:r w:rsidRPr="00D94A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D94A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шибки</w:t>
            </w:r>
          </w:p>
        </w:tc>
      </w:tr>
      <w:tr w:rsidR="000E73C0" w:rsidRPr="00A206DE" w14:paraId="336F944C" w14:textId="77777777" w:rsidTr="005866AE">
        <w:trPr>
          <w:trHeight w:val="300"/>
        </w:trPr>
        <w:tc>
          <w:tcPr>
            <w:tcW w:w="2250" w:type="dxa"/>
            <w:noWrap/>
          </w:tcPr>
          <w:p w14:paraId="2C24BC3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384" w:type="dxa"/>
            <w:noWrap/>
            <w:vAlign w:val="bottom"/>
          </w:tcPr>
          <w:p w14:paraId="1855ECF1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ыл указан/указан неверно 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uid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вызове метода</w:t>
            </w:r>
          </w:p>
        </w:tc>
      </w:tr>
      <w:tr w:rsidR="000E73C0" w:rsidRPr="00A206DE" w14:paraId="4E37D868" w14:textId="77777777" w:rsidTr="005866AE">
        <w:trPr>
          <w:trHeight w:val="300"/>
        </w:trPr>
        <w:tc>
          <w:tcPr>
            <w:tcW w:w="2250" w:type="dxa"/>
            <w:noWrap/>
          </w:tcPr>
          <w:p w14:paraId="5A98EAA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384" w:type="dxa"/>
            <w:noWrap/>
            <w:vAlign w:val="bottom"/>
          </w:tcPr>
          <w:p w14:paraId="376F91C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 доступ или не найдена конечная точка</w:t>
            </w:r>
          </w:p>
        </w:tc>
      </w:tr>
      <w:tr w:rsidR="000E73C0" w:rsidRPr="00A206DE" w14:paraId="4FCD4CE9" w14:textId="77777777" w:rsidTr="005866AE">
        <w:trPr>
          <w:trHeight w:val="300"/>
        </w:trPr>
        <w:tc>
          <w:tcPr>
            <w:tcW w:w="2250" w:type="dxa"/>
            <w:noWrap/>
          </w:tcPr>
          <w:p w14:paraId="4F75DD3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384" w:type="dxa"/>
            <w:noWrap/>
            <w:vAlign w:val="bottom"/>
          </w:tcPr>
          <w:p w14:paraId="77B4026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ния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екло</w:t>
            </w:r>
          </w:p>
        </w:tc>
      </w:tr>
      <w:tr w:rsidR="000E73C0" w:rsidRPr="00A206DE" w14:paraId="5DB4A6FD" w14:textId="77777777" w:rsidTr="005866AE">
        <w:trPr>
          <w:trHeight w:val="300"/>
        </w:trPr>
        <w:tc>
          <w:tcPr>
            <w:tcW w:w="2250" w:type="dxa"/>
            <w:noWrap/>
          </w:tcPr>
          <w:p w14:paraId="120C6DAD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384" w:type="dxa"/>
            <w:noWrap/>
            <w:vAlign w:val="bottom"/>
          </w:tcPr>
          <w:p w14:paraId="01D82FF6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 не полный набор данных для выполнения метода</w:t>
            </w:r>
          </w:p>
        </w:tc>
      </w:tr>
      <w:tr w:rsidR="000E73C0" w:rsidRPr="00A206DE" w14:paraId="03B4CFC9" w14:textId="77777777" w:rsidTr="005866AE">
        <w:trPr>
          <w:trHeight w:val="300"/>
        </w:trPr>
        <w:tc>
          <w:tcPr>
            <w:tcW w:w="2250" w:type="dxa"/>
            <w:noWrap/>
          </w:tcPr>
          <w:p w14:paraId="767721B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384" w:type="dxa"/>
            <w:noWrap/>
            <w:vAlign w:val="bottom"/>
          </w:tcPr>
          <w:p w14:paraId="53551FE1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тороне сервиса МИС метод не поддержан</w:t>
            </w:r>
          </w:p>
        </w:tc>
      </w:tr>
      <w:tr w:rsidR="000E73C0" w:rsidRPr="00A206DE" w14:paraId="01B0F585" w14:textId="77777777" w:rsidTr="005866AE">
        <w:trPr>
          <w:trHeight w:val="300"/>
        </w:trPr>
        <w:tc>
          <w:tcPr>
            <w:tcW w:w="2250" w:type="dxa"/>
            <w:noWrap/>
          </w:tcPr>
          <w:p w14:paraId="4A940BB7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384" w:type="dxa"/>
            <w:noWrap/>
            <w:vAlign w:val="bottom"/>
          </w:tcPr>
          <w:p w14:paraId="2C924013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ошибка на стороне МИС</w:t>
            </w:r>
          </w:p>
        </w:tc>
      </w:tr>
      <w:tr w:rsidR="000E73C0" w:rsidRPr="00A206DE" w14:paraId="10E817E5" w14:textId="77777777" w:rsidTr="005866AE">
        <w:trPr>
          <w:trHeight w:val="300"/>
        </w:trPr>
        <w:tc>
          <w:tcPr>
            <w:tcW w:w="2250" w:type="dxa"/>
            <w:noWrap/>
          </w:tcPr>
          <w:p w14:paraId="7CC78FE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84" w:type="dxa"/>
            <w:noWrap/>
            <w:vAlign w:val="bottom"/>
          </w:tcPr>
          <w:p w14:paraId="0EE8B80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ошибка. Медицинская система учреждения не поддержала данную функциональность.</w:t>
            </w:r>
          </w:p>
        </w:tc>
      </w:tr>
      <w:tr w:rsidR="000E73C0" w:rsidRPr="00A206DE" w14:paraId="61DB60F7" w14:textId="77777777" w:rsidTr="005866AE">
        <w:trPr>
          <w:trHeight w:val="300"/>
        </w:trPr>
        <w:tc>
          <w:tcPr>
            <w:tcW w:w="2250" w:type="dxa"/>
            <w:noWrap/>
          </w:tcPr>
          <w:p w14:paraId="32E966A3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84" w:type="dxa"/>
            <w:noWrap/>
            <w:vAlign w:val="bottom"/>
          </w:tcPr>
          <w:p w14:paraId="3F1348C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вязи с сервисом "Управление очередями"</w:t>
            </w:r>
          </w:p>
        </w:tc>
      </w:tr>
      <w:tr w:rsidR="000E73C0" w:rsidRPr="00A206DE" w14:paraId="200B689D" w14:textId="77777777" w:rsidTr="005866AE">
        <w:trPr>
          <w:trHeight w:val="300"/>
        </w:trPr>
        <w:tc>
          <w:tcPr>
            <w:tcW w:w="2250" w:type="dxa"/>
            <w:noWrap/>
          </w:tcPr>
          <w:p w14:paraId="3823D4CC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84" w:type="dxa"/>
            <w:noWrap/>
            <w:vAlign w:val="bottom"/>
          </w:tcPr>
          <w:p w14:paraId="51A7739E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алось определить ЛПУ для обращения за талонами</w:t>
            </w:r>
          </w:p>
        </w:tc>
      </w:tr>
      <w:tr w:rsidR="000E73C0" w:rsidRPr="00A206DE" w14:paraId="2CBAB23E" w14:textId="77777777" w:rsidTr="005866AE">
        <w:trPr>
          <w:trHeight w:val="300"/>
        </w:trPr>
        <w:tc>
          <w:tcPr>
            <w:tcW w:w="2250" w:type="dxa"/>
            <w:noWrap/>
          </w:tcPr>
          <w:p w14:paraId="70B91E4F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384" w:type="dxa"/>
            <w:noWrap/>
            <w:vAlign w:val="bottom"/>
          </w:tcPr>
          <w:p w14:paraId="08CC9D49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с данным идентификатором отсутствует в справочнике</w:t>
            </w:r>
          </w:p>
        </w:tc>
      </w:tr>
      <w:tr w:rsidR="000E73C0" w:rsidRPr="00A206DE" w14:paraId="7E04C2C5" w14:textId="77777777" w:rsidTr="005866AE">
        <w:trPr>
          <w:trHeight w:val="300"/>
        </w:trPr>
        <w:tc>
          <w:tcPr>
            <w:tcW w:w="2250" w:type="dxa"/>
            <w:noWrap/>
          </w:tcPr>
          <w:p w14:paraId="1154BB4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84" w:type="dxa"/>
            <w:noWrap/>
            <w:vAlign w:val="bottom"/>
          </w:tcPr>
          <w:p w14:paraId="7AA0986F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данные целевой МО</w:t>
            </w:r>
          </w:p>
        </w:tc>
      </w:tr>
      <w:tr w:rsidR="000E73C0" w:rsidRPr="00A206DE" w14:paraId="4F545B9C" w14:textId="77777777" w:rsidTr="005866AE">
        <w:trPr>
          <w:trHeight w:val="300"/>
        </w:trPr>
        <w:tc>
          <w:tcPr>
            <w:tcW w:w="2250" w:type="dxa"/>
            <w:noWrap/>
          </w:tcPr>
          <w:p w14:paraId="17B107DD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7384" w:type="dxa"/>
            <w:noWrap/>
            <w:vAlign w:val="bottom"/>
          </w:tcPr>
          <w:p w14:paraId="7D876C5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а в сервисе УО</w:t>
            </w:r>
          </w:p>
        </w:tc>
      </w:tr>
      <w:tr w:rsidR="000E73C0" w:rsidRPr="00A206DE" w14:paraId="13454F95" w14:textId="77777777" w:rsidTr="005866AE">
        <w:trPr>
          <w:trHeight w:val="300"/>
        </w:trPr>
        <w:tc>
          <w:tcPr>
            <w:tcW w:w="2250" w:type="dxa"/>
            <w:noWrap/>
          </w:tcPr>
          <w:p w14:paraId="724B626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7384" w:type="dxa"/>
            <w:noWrap/>
            <w:vAlign w:val="bottom"/>
          </w:tcPr>
          <w:p w14:paraId="510A4D53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йствительное значение параметра</w:t>
            </w:r>
          </w:p>
        </w:tc>
      </w:tr>
      <w:tr w:rsidR="000E73C0" w:rsidRPr="00A206DE" w14:paraId="1C4C9CA1" w14:textId="77777777" w:rsidTr="005866AE">
        <w:trPr>
          <w:trHeight w:val="300"/>
        </w:trPr>
        <w:tc>
          <w:tcPr>
            <w:tcW w:w="2250" w:type="dxa"/>
            <w:noWrap/>
          </w:tcPr>
          <w:p w14:paraId="650AC637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7384" w:type="dxa"/>
            <w:noWrap/>
            <w:vAlign w:val="bottom"/>
          </w:tcPr>
          <w:p w14:paraId="696329EF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ный формат входящего параметра</w:t>
            </w:r>
          </w:p>
        </w:tc>
      </w:tr>
      <w:tr w:rsidR="000E73C0" w:rsidRPr="00A206DE" w14:paraId="4F990D00" w14:textId="77777777" w:rsidTr="005866AE">
        <w:trPr>
          <w:trHeight w:val="300"/>
        </w:trPr>
        <w:tc>
          <w:tcPr>
            <w:tcW w:w="2250" w:type="dxa"/>
            <w:noWrap/>
          </w:tcPr>
          <w:p w14:paraId="4221880E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7384" w:type="dxa"/>
            <w:noWrap/>
            <w:vAlign w:val="bottom"/>
          </w:tcPr>
          <w:p w14:paraId="1B6D6A70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яя ошибка сервиса</w:t>
            </w:r>
          </w:p>
        </w:tc>
      </w:tr>
      <w:tr w:rsidR="000E73C0" w:rsidRPr="00A206DE" w14:paraId="6C5F0A91" w14:textId="77777777" w:rsidTr="005866AE">
        <w:trPr>
          <w:trHeight w:val="300"/>
        </w:trPr>
        <w:tc>
          <w:tcPr>
            <w:tcW w:w="2250" w:type="dxa"/>
            <w:noWrap/>
          </w:tcPr>
          <w:p w14:paraId="3D948953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7384" w:type="dxa"/>
            <w:noWrap/>
            <w:vAlign w:val="bottom"/>
          </w:tcPr>
          <w:p w14:paraId="0665043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 медицинской организации передала некорректные данные</w:t>
            </w:r>
          </w:p>
        </w:tc>
      </w:tr>
      <w:tr w:rsidR="000E73C0" w:rsidRPr="00A206DE" w14:paraId="762778CC" w14:textId="77777777" w:rsidTr="005866AE">
        <w:trPr>
          <w:trHeight w:val="300"/>
        </w:trPr>
        <w:tc>
          <w:tcPr>
            <w:tcW w:w="2250" w:type="dxa"/>
            <w:noWrap/>
          </w:tcPr>
          <w:p w14:paraId="1525480D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384" w:type="dxa"/>
            <w:noWrap/>
            <w:vAlign w:val="bottom"/>
          </w:tcPr>
          <w:p w14:paraId="5249D970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иент с заданными параметрами не найден</w:t>
            </w:r>
          </w:p>
        </w:tc>
      </w:tr>
      <w:tr w:rsidR="000E73C0" w:rsidRPr="00A206DE" w14:paraId="0AAD3C8F" w14:textId="77777777" w:rsidTr="005866AE">
        <w:trPr>
          <w:trHeight w:val="300"/>
        </w:trPr>
        <w:tc>
          <w:tcPr>
            <w:tcW w:w="2250" w:type="dxa"/>
            <w:noWrap/>
          </w:tcPr>
          <w:p w14:paraId="6352258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7384" w:type="dxa"/>
            <w:noWrap/>
            <w:vAlign w:val="bottom"/>
          </w:tcPr>
          <w:p w14:paraId="61761916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пациента не являются уникальными</w:t>
            </w:r>
          </w:p>
        </w:tc>
      </w:tr>
      <w:tr w:rsidR="000E73C0" w:rsidRPr="00A206DE" w14:paraId="26EFFE6D" w14:textId="77777777" w:rsidTr="005866AE">
        <w:trPr>
          <w:trHeight w:val="300"/>
        </w:trPr>
        <w:tc>
          <w:tcPr>
            <w:tcW w:w="2250" w:type="dxa"/>
            <w:noWrap/>
          </w:tcPr>
          <w:p w14:paraId="32F8EC1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7384" w:type="dxa"/>
            <w:noWrap/>
            <w:vAlign w:val="bottom"/>
          </w:tcPr>
          <w:p w14:paraId="1285829A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записи акта гражданского состояния</w:t>
            </w:r>
          </w:p>
        </w:tc>
      </w:tr>
      <w:tr w:rsidR="000E73C0" w:rsidRPr="00A206DE" w14:paraId="52111A99" w14:textId="77777777" w:rsidTr="005866AE">
        <w:trPr>
          <w:trHeight w:val="300"/>
        </w:trPr>
        <w:tc>
          <w:tcPr>
            <w:tcW w:w="2250" w:type="dxa"/>
            <w:noWrap/>
          </w:tcPr>
          <w:p w14:paraId="6000631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384" w:type="dxa"/>
            <w:noWrap/>
            <w:vAlign w:val="bottom"/>
          </w:tcPr>
          <w:p w14:paraId="09E5DB0C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 не вернула идентификатор пациента</w:t>
            </w:r>
          </w:p>
        </w:tc>
      </w:tr>
      <w:tr w:rsidR="000E73C0" w:rsidRPr="00A206DE" w14:paraId="0C48E5C4" w14:textId="77777777" w:rsidTr="005866AE">
        <w:trPr>
          <w:trHeight w:val="300"/>
        </w:trPr>
        <w:tc>
          <w:tcPr>
            <w:tcW w:w="2250" w:type="dxa"/>
            <w:noWrap/>
          </w:tcPr>
          <w:p w14:paraId="7536451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7384" w:type="dxa"/>
            <w:noWrap/>
            <w:vAlign w:val="bottom"/>
          </w:tcPr>
          <w:p w14:paraId="3E0621B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ините, запись невозможна. Пациент уже записан к врачу &lt;ФИО врача&gt; в кабинет &lt;название кабинета&gt; на услугу &lt;название услуги&gt; в этот день: &lt;дата записи в формате дд.мм.гггг чч:мм&gt;. Полную информацию об этой записи Вы можете посмотреть в Личном кабинете ЕПГУ</w:t>
            </w:r>
          </w:p>
        </w:tc>
      </w:tr>
      <w:tr w:rsidR="000E73C0" w:rsidRPr="00A206DE" w14:paraId="4B0BD3CD" w14:textId="77777777" w:rsidTr="005866AE">
        <w:trPr>
          <w:trHeight w:val="300"/>
        </w:trPr>
        <w:tc>
          <w:tcPr>
            <w:tcW w:w="2250" w:type="dxa"/>
            <w:noWrap/>
          </w:tcPr>
          <w:p w14:paraId="63A35A1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7384" w:type="dxa"/>
            <w:noWrap/>
            <w:vAlign w:val="bottom"/>
          </w:tcPr>
          <w:p w14:paraId="0CC3B53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ещена</w:t>
            </w:r>
          </w:p>
        </w:tc>
      </w:tr>
      <w:tr w:rsidR="000E73C0" w:rsidRPr="00A206DE" w14:paraId="3EE98A1E" w14:textId="77777777" w:rsidTr="005866AE">
        <w:trPr>
          <w:trHeight w:val="300"/>
        </w:trPr>
        <w:tc>
          <w:tcPr>
            <w:tcW w:w="2250" w:type="dxa"/>
            <w:noWrap/>
          </w:tcPr>
          <w:p w14:paraId="1FC92AA1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7384" w:type="dxa"/>
            <w:noWrap/>
            <w:vAlign w:val="bottom"/>
          </w:tcPr>
          <w:p w14:paraId="03751D16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ждения в данных прикрепления пациента</w:t>
            </w:r>
          </w:p>
        </w:tc>
      </w:tr>
      <w:tr w:rsidR="000E73C0" w:rsidRPr="00A206DE" w14:paraId="66D18A67" w14:textId="77777777" w:rsidTr="005866AE">
        <w:trPr>
          <w:trHeight w:val="300"/>
        </w:trPr>
        <w:tc>
          <w:tcPr>
            <w:tcW w:w="2250" w:type="dxa"/>
            <w:noWrap/>
          </w:tcPr>
          <w:p w14:paraId="2064726C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7384" w:type="dxa"/>
            <w:noWrap/>
            <w:vAlign w:val="bottom"/>
          </w:tcPr>
          <w:p w14:paraId="488664B0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сроков действия полиса ОМС</w:t>
            </w:r>
          </w:p>
        </w:tc>
      </w:tr>
      <w:tr w:rsidR="000E73C0" w:rsidRPr="00A206DE" w14:paraId="29A35F5D" w14:textId="77777777" w:rsidTr="005866AE">
        <w:trPr>
          <w:trHeight w:val="300"/>
        </w:trPr>
        <w:tc>
          <w:tcPr>
            <w:tcW w:w="2250" w:type="dxa"/>
            <w:noWrap/>
          </w:tcPr>
          <w:p w14:paraId="0FB782CA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7384" w:type="dxa"/>
            <w:noWrap/>
            <w:vAlign w:val="bottom"/>
          </w:tcPr>
          <w:p w14:paraId="0E212C0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 врача не соответствует профилю пациента</w:t>
            </w:r>
          </w:p>
        </w:tc>
      </w:tr>
      <w:tr w:rsidR="000E73C0" w:rsidRPr="00A206DE" w14:paraId="1338C9CE" w14:textId="77777777" w:rsidTr="005866AE">
        <w:trPr>
          <w:trHeight w:val="300"/>
        </w:trPr>
        <w:tc>
          <w:tcPr>
            <w:tcW w:w="2250" w:type="dxa"/>
            <w:noWrap/>
          </w:tcPr>
          <w:p w14:paraId="7B8E438E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7384" w:type="dxa"/>
            <w:noWrap/>
            <w:vAlign w:val="bottom"/>
          </w:tcPr>
          <w:p w14:paraId="1BC29773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орядка и периодичности записи</w:t>
            </w:r>
          </w:p>
        </w:tc>
      </w:tr>
      <w:tr w:rsidR="000E73C0" w:rsidRPr="00A206DE" w14:paraId="401515A7" w14:textId="77777777" w:rsidTr="005866AE">
        <w:trPr>
          <w:trHeight w:val="300"/>
        </w:trPr>
        <w:tc>
          <w:tcPr>
            <w:tcW w:w="2250" w:type="dxa"/>
            <w:noWrap/>
          </w:tcPr>
          <w:p w14:paraId="04A2B211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7384" w:type="dxa"/>
            <w:noWrap/>
            <w:vAlign w:val="bottom"/>
          </w:tcPr>
          <w:p w14:paraId="7095DB90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иент имеет предстоящую запись к данному врачу/врачу этой специальности</w:t>
            </w:r>
          </w:p>
        </w:tc>
      </w:tr>
      <w:tr w:rsidR="000E73C0" w:rsidRPr="00A206DE" w14:paraId="0A88EB74" w14:textId="77777777" w:rsidTr="005866AE">
        <w:trPr>
          <w:trHeight w:val="300"/>
        </w:trPr>
        <w:tc>
          <w:tcPr>
            <w:tcW w:w="2250" w:type="dxa"/>
            <w:noWrap/>
          </w:tcPr>
          <w:p w14:paraId="03EC88B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7384" w:type="dxa"/>
            <w:noWrap/>
            <w:vAlign w:val="bottom"/>
          </w:tcPr>
          <w:p w14:paraId="24451D7C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иент не имеет прикрепления к данному учреждению или участку</w:t>
            </w:r>
          </w:p>
        </w:tc>
      </w:tr>
      <w:tr w:rsidR="000E73C0" w:rsidRPr="00A206DE" w14:paraId="5D206960" w14:textId="77777777" w:rsidTr="005866AE">
        <w:trPr>
          <w:trHeight w:val="300"/>
        </w:trPr>
        <w:tc>
          <w:tcPr>
            <w:tcW w:w="2250" w:type="dxa"/>
            <w:noWrap/>
          </w:tcPr>
          <w:p w14:paraId="41BD669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7384" w:type="dxa"/>
            <w:noWrap/>
            <w:vAlign w:val="bottom"/>
          </w:tcPr>
          <w:p w14:paraId="1A161B4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пустимый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тор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иента</w:t>
            </w:r>
          </w:p>
        </w:tc>
      </w:tr>
      <w:tr w:rsidR="000E73C0" w:rsidRPr="00A206DE" w14:paraId="5A1613C6" w14:textId="77777777" w:rsidTr="005866AE">
        <w:trPr>
          <w:trHeight w:val="300"/>
        </w:trPr>
        <w:tc>
          <w:tcPr>
            <w:tcW w:w="2250" w:type="dxa"/>
            <w:noWrap/>
          </w:tcPr>
          <w:p w14:paraId="3F775CC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7384" w:type="dxa"/>
            <w:noWrap/>
            <w:vAlign w:val="bottom"/>
          </w:tcPr>
          <w:p w14:paraId="612EC3B0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 недопустимый идентификатор талона на запись</w:t>
            </w:r>
          </w:p>
        </w:tc>
      </w:tr>
      <w:tr w:rsidR="000E73C0" w:rsidRPr="00A206DE" w14:paraId="01A88F9A" w14:textId="77777777" w:rsidTr="005866AE">
        <w:trPr>
          <w:trHeight w:val="300"/>
        </w:trPr>
        <w:tc>
          <w:tcPr>
            <w:tcW w:w="2250" w:type="dxa"/>
            <w:noWrap/>
          </w:tcPr>
          <w:p w14:paraId="1C016EC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7384" w:type="dxa"/>
            <w:noWrap/>
            <w:vAlign w:val="bottom"/>
          </w:tcPr>
          <w:p w14:paraId="7E042FBE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он к врачу занят/заблокирован</w:t>
            </w:r>
          </w:p>
        </w:tc>
      </w:tr>
      <w:tr w:rsidR="000E73C0" w:rsidRPr="00A206DE" w14:paraId="6C3D6D52" w14:textId="77777777" w:rsidTr="005866AE">
        <w:trPr>
          <w:trHeight w:val="300"/>
        </w:trPr>
        <w:tc>
          <w:tcPr>
            <w:tcW w:w="2250" w:type="dxa"/>
            <w:noWrap/>
          </w:tcPr>
          <w:p w14:paraId="3A99B8EC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7384" w:type="dxa"/>
            <w:noWrap/>
            <w:vAlign w:val="bottom"/>
          </w:tcPr>
          <w:p w14:paraId="3658157F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иент уже имеет запись на это время к другому врачу</w:t>
            </w:r>
          </w:p>
        </w:tc>
      </w:tr>
      <w:tr w:rsidR="000E73C0" w:rsidRPr="00A206DE" w14:paraId="749E6FC0" w14:textId="77777777" w:rsidTr="005866AE">
        <w:trPr>
          <w:trHeight w:val="300"/>
        </w:trPr>
        <w:tc>
          <w:tcPr>
            <w:tcW w:w="2250" w:type="dxa"/>
            <w:noWrap/>
          </w:tcPr>
          <w:p w14:paraId="0B97C7DF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7384" w:type="dxa"/>
            <w:noWrap/>
            <w:vAlign w:val="bottom"/>
          </w:tcPr>
          <w:p w14:paraId="58DB6AD6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Отсутствует информация о врачебных участках по пациенту</w:t>
            </w:r>
          </w:p>
        </w:tc>
      </w:tr>
      <w:tr w:rsidR="000E73C0" w:rsidRPr="00A206DE" w14:paraId="1058BD57" w14:textId="77777777" w:rsidTr="005866AE">
        <w:trPr>
          <w:trHeight w:val="300"/>
        </w:trPr>
        <w:tc>
          <w:tcPr>
            <w:tcW w:w="2250" w:type="dxa"/>
            <w:noWrap/>
          </w:tcPr>
          <w:p w14:paraId="7D321B0C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384" w:type="dxa"/>
            <w:noWrap/>
            <w:vAlign w:val="bottom"/>
          </w:tcPr>
          <w:p w14:paraId="064496C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Указан некорректный идентификатор медицинского осмотра</w:t>
            </w:r>
          </w:p>
        </w:tc>
      </w:tr>
      <w:tr w:rsidR="000E73C0" w:rsidRPr="00A206DE" w14:paraId="6E04B7D8" w14:textId="77777777" w:rsidTr="005866AE">
        <w:trPr>
          <w:trHeight w:val="300"/>
        </w:trPr>
        <w:tc>
          <w:tcPr>
            <w:tcW w:w="2250" w:type="dxa"/>
            <w:noWrap/>
          </w:tcPr>
          <w:p w14:paraId="376467CE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384" w:type="dxa"/>
            <w:noWrap/>
            <w:vAlign w:val="bottom"/>
          </w:tcPr>
          <w:p w14:paraId="21EF225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Указан некорректный идентификатор медицинской услуги</w:t>
            </w:r>
          </w:p>
        </w:tc>
      </w:tr>
      <w:tr w:rsidR="000E73C0" w:rsidRPr="00A206DE" w14:paraId="18BEC52B" w14:textId="77777777" w:rsidTr="005866AE">
        <w:trPr>
          <w:trHeight w:val="300"/>
        </w:trPr>
        <w:tc>
          <w:tcPr>
            <w:tcW w:w="2250" w:type="dxa"/>
            <w:noWrap/>
          </w:tcPr>
          <w:p w14:paraId="460DD6AD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384" w:type="dxa"/>
            <w:noWrap/>
            <w:vAlign w:val="bottom"/>
          </w:tcPr>
          <w:p w14:paraId="1BF1726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Указан некорректный идентификатор медицинского ресурса</w:t>
            </w:r>
          </w:p>
        </w:tc>
      </w:tr>
      <w:tr w:rsidR="000E73C0" w:rsidRPr="00A206DE" w14:paraId="39972C5A" w14:textId="77777777" w:rsidTr="005866AE">
        <w:trPr>
          <w:trHeight w:val="300"/>
        </w:trPr>
        <w:tc>
          <w:tcPr>
            <w:tcW w:w="2250" w:type="dxa"/>
            <w:noWrap/>
          </w:tcPr>
          <w:p w14:paraId="699EBDBD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384" w:type="dxa"/>
            <w:noWrap/>
            <w:vAlign w:val="bottom"/>
          </w:tcPr>
          <w:p w14:paraId="09E1E191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Не найдено расписание медицинского ресурса</w:t>
            </w:r>
          </w:p>
        </w:tc>
      </w:tr>
      <w:tr w:rsidR="000E73C0" w:rsidRPr="00A206DE" w14:paraId="29C18EAF" w14:textId="77777777" w:rsidTr="005866AE">
        <w:trPr>
          <w:trHeight w:val="300"/>
        </w:trPr>
        <w:tc>
          <w:tcPr>
            <w:tcW w:w="2250" w:type="dxa"/>
            <w:noWrap/>
          </w:tcPr>
          <w:p w14:paraId="778D46C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384" w:type="dxa"/>
            <w:noWrap/>
            <w:vAlign w:val="bottom"/>
          </w:tcPr>
          <w:p w14:paraId="01E0D7C0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Отмена записи невозможна, медицинская услуга уже оказана</w:t>
            </w:r>
          </w:p>
        </w:tc>
      </w:tr>
      <w:tr w:rsidR="000E73C0" w:rsidRPr="00A206DE" w14:paraId="55F3BA06" w14:textId="77777777" w:rsidTr="005866AE">
        <w:trPr>
          <w:trHeight w:val="300"/>
        </w:trPr>
        <w:tc>
          <w:tcPr>
            <w:tcW w:w="2250" w:type="dxa"/>
            <w:noWrap/>
          </w:tcPr>
          <w:p w14:paraId="018B905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7384" w:type="dxa"/>
            <w:noWrap/>
            <w:vAlign w:val="bottom"/>
          </w:tcPr>
          <w:p w14:paraId="622C3B81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Отмена записи невозможна, медицинская услуга обязательна</w:t>
            </w:r>
          </w:p>
        </w:tc>
      </w:tr>
      <w:tr w:rsidR="000E73C0" w:rsidRPr="00A206DE" w14:paraId="0943A60A" w14:textId="77777777" w:rsidTr="005866AE">
        <w:trPr>
          <w:trHeight w:val="300"/>
        </w:trPr>
        <w:tc>
          <w:tcPr>
            <w:tcW w:w="2250" w:type="dxa"/>
            <w:noWrap/>
          </w:tcPr>
          <w:p w14:paraId="02346EA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384" w:type="dxa"/>
            <w:noWrap/>
            <w:vAlign w:val="bottom"/>
          </w:tcPr>
          <w:p w14:paraId="30856A16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Указан некорректный идентификатор сессии</w:t>
            </w:r>
          </w:p>
        </w:tc>
      </w:tr>
      <w:tr w:rsidR="000E73C0" w:rsidRPr="00A206DE" w14:paraId="1F766255" w14:textId="77777777" w:rsidTr="005866AE">
        <w:trPr>
          <w:trHeight w:val="300"/>
        </w:trPr>
        <w:tc>
          <w:tcPr>
            <w:tcW w:w="2250" w:type="dxa"/>
            <w:noWrap/>
          </w:tcPr>
          <w:p w14:paraId="03458229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384" w:type="dxa"/>
            <w:noWrap/>
            <w:vAlign w:val="bottom"/>
          </w:tcPr>
          <w:p w14:paraId="1C9F1F09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Статус заявки не изменен. Статус заявки может быть изменен согласно правилам статусной модели</w:t>
            </w:r>
          </w:p>
        </w:tc>
      </w:tr>
      <w:tr w:rsidR="000E73C0" w:rsidRPr="00A206DE" w14:paraId="0095B10E" w14:textId="77777777" w:rsidTr="005866AE">
        <w:trPr>
          <w:trHeight w:val="300"/>
        </w:trPr>
        <w:tc>
          <w:tcPr>
            <w:tcW w:w="2250" w:type="dxa"/>
            <w:noWrap/>
          </w:tcPr>
          <w:p w14:paraId="1BA71AFE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384" w:type="dxa"/>
            <w:noWrap/>
            <w:vAlign w:val="bottom"/>
          </w:tcPr>
          <w:p w14:paraId="74C33A0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Значение PARequestPatientContacts.Phone не может быть пустым</w:t>
            </w:r>
          </w:p>
        </w:tc>
      </w:tr>
      <w:tr w:rsidR="000E73C0" w:rsidRPr="00A206DE" w14:paraId="7E69D9DF" w14:textId="77777777" w:rsidTr="005866AE">
        <w:trPr>
          <w:trHeight w:val="300"/>
        </w:trPr>
        <w:tc>
          <w:tcPr>
            <w:tcW w:w="2250" w:type="dxa"/>
            <w:noWrap/>
          </w:tcPr>
          <w:p w14:paraId="09B6147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384" w:type="dxa"/>
            <w:noWrap/>
            <w:vAlign w:val="bottom"/>
          </w:tcPr>
          <w:p w14:paraId="293C03C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Значение PARequestPatientContacts.Phone имеет неверный формат</w:t>
            </w:r>
          </w:p>
        </w:tc>
      </w:tr>
      <w:tr w:rsidR="000E73C0" w:rsidRPr="00A206DE" w14:paraId="04B120BE" w14:textId="77777777" w:rsidTr="005866AE">
        <w:trPr>
          <w:trHeight w:val="300"/>
        </w:trPr>
        <w:tc>
          <w:tcPr>
            <w:tcW w:w="2250" w:type="dxa"/>
            <w:noWrap/>
          </w:tcPr>
          <w:p w14:paraId="3DD829C6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384" w:type="dxa"/>
            <w:noWrap/>
            <w:vAlign w:val="bottom"/>
          </w:tcPr>
          <w:p w14:paraId="28C7666D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Значение PARequestPatientContacts.Email имеет неверный формат</w:t>
            </w:r>
          </w:p>
        </w:tc>
      </w:tr>
      <w:tr w:rsidR="000E73C0" w:rsidRPr="00A206DE" w14:paraId="59C6F120" w14:textId="77777777" w:rsidTr="005866AE">
        <w:trPr>
          <w:trHeight w:val="300"/>
        </w:trPr>
        <w:tc>
          <w:tcPr>
            <w:tcW w:w="2250" w:type="dxa"/>
            <w:noWrap/>
          </w:tcPr>
          <w:p w14:paraId="1A41D4E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7384" w:type="dxa"/>
            <w:noWrap/>
            <w:vAlign w:val="bottom"/>
          </w:tcPr>
          <w:p w14:paraId="6A910DAF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Значение PASource должно соответствовать одному из значений справочника "Источник записи"</w:t>
            </w:r>
          </w:p>
        </w:tc>
      </w:tr>
      <w:tr w:rsidR="000E73C0" w:rsidRPr="00A206DE" w14:paraId="2A318D07" w14:textId="77777777" w:rsidTr="005866AE">
        <w:trPr>
          <w:trHeight w:val="300"/>
        </w:trPr>
        <w:tc>
          <w:tcPr>
            <w:tcW w:w="2250" w:type="dxa"/>
            <w:noWrap/>
          </w:tcPr>
          <w:p w14:paraId="401D50CF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384" w:type="dxa"/>
            <w:noWrap/>
            <w:vAlign w:val="bottom"/>
          </w:tcPr>
          <w:p w14:paraId="3FB1FC87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Значение DeactivationReason должно соответствовать одному из значений справочника</w:t>
            </w:r>
          </w:p>
        </w:tc>
      </w:tr>
      <w:tr w:rsidR="000E73C0" w:rsidRPr="00A206DE" w14:paraId="371CEA48" w14:textId="77777777" w:rsidTr="005866AE">
        <w:trPr>
          <w:trHeight w:val="300"/>
        </w:trPr>
        <w:tc>
          <w:tcPr>
            <w:tcW w:w="2250" w:type="dxa"/>
            <w:noWrap/>
          </w:tcPr>
          <w:p w14:paraId="49FC120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7384" w:type="dxa"/>
            <w:noWrap/>
            <w:vAlign w:val="bottom"/>
          </w:tcPr>
          <w:p w14:paraId="664D1B4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пустимый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тор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а</w:t>
            </w:r>
          </w:p>
        </w:tc>
      </w:tr>
      <w:tr w:rsidR="000E73C0" w:rsidRPr="00A206DE" w14:paraId="62527575" w14:textId="77777777" w:rsidTr="005866AE">
        <w:trPr>
          <w:trHeight w:val="300"/>
        </w:trPr>
        <w:tc>
          <w:tcPr>
            <w:tcW w:w="2250" w:type="dxa"/>
            <w:noWrap/>
          </w:tcPr>
          <w:p w14:paraId="6B54A46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384" w:type="dxa"/>
            <w:noWrap/>
            <w:vAlign w:val="bottom"/>
          </w:tcPr>
          <w:p w14:paraId="29349C07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ы недопустимые интервалы времени</w:t>
            </w:r>
          </w:p>
        </w:tc>
      </w:tr>
      <w:tr w:rsidR="000E73C0" w:rsidRPr="00A206DE" w14:paraId="09DBB940" w14:textId="77777777" w:rsidTr="005866AE">
        <w:trPr>
          <w:trHeight w:val="300"/>
        </w:trPr>
        <w:tc>
          <w:tcPr>
            <w:tcW w:w="2250" w:type="dxa"/>
            <w:noWrap/>
          </w:tcPr>
          <w:p w14:paraId="1070FD3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384" w:type="dxa"/>
            <w:noWrap/>
            <w:vAlign w:val="bottom"/>
          </w:tcPr>
          <w:p w14:paraId="59AE2C06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существления записи на прием должна быть меньше или равна дате начала приема (NoticeAppointment)</w:t>
            </w:r>
          </w:p>
        </w:tc>
      </w:tr>
      <w:tr w:rsidR="000E73C0" w:rsidRPr="00A206DE" w14:paraId="6C733831" w14:textId="77777777" w:rsidTr="005866AE">
        <w:trPr>
          <w:trHeight w:val="300"/>
        </w:trPr>
        <w:tc>
          <w:tcPr>
            <w:tcW w:w="2250" w:type="dxa"/>
            <w:noWrap/>
          </w:tcPr>
          <w:p w14:paraId="4D5E8246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384" w:type="dxa"/>
            <w:noWrap/>
            <w:vAlign w:val="bottom"/>
          </w:tcPr>
          <w:p w14:paraId="3DB88FD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начала приема должна быть больше или равна дате отправки запроса (Appointment)</w:t>
            </w:r>
          </w:p>
        </w:tc>
      </w:tr>
      <w:tr w:rsidR="000E73C0" w:rsidRPr="00A206DE" w14:paraId="0BAB6EC4" w14:textId="77777777" w:rsidTr="005866AE">
        <w:trPr>
          <w:trHeight w:val="300"/>
        </w:trPr>
        <w:tc>
          <w:tcPr>
            <w:tcW w:w="2250" w:type="dxa"/>
            <w:noWrap/>
          </w:tcPr>
          <w:p w14:paraId="1B3FB121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384" w:type="dxa"/>
            <w:noWrap/>
            <w:vAlign w:val="bottom"/>
          </w:tcPr>
          <w:p w14:paraId="757B063E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время начала приема должна быть меньше или равна дате и времени окончания приема</w:t>
            </w:r>
          </w:p>
        </w:tc>
      </w:tr>
      <w:tr w:rsidR="000E73C0" w:rsidRPr="00A206DE" w14:paraId="660D100B" w14:textId="77777777" w:rsidTr="005866AE">
        <w:trPr>
          <w:trHeight w:val="300"/>
        </w:trPr>
        <w:tc>
          <w:tcPr>
            <w:tcW w:w="2250" w:type="dxa"/>
            <w:noWrap/>
          </w:tcPr>
          <w:p w14:paraId="4AC4FA9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384" w:type="dxa"/>
            <w:noWrap/>
            <w:vAlign w:val="bottom"/>
          </w:tcPr>
          <w:p w14:paraId="01CE6533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существления записи на прием должна быть меньше или равна дате отправки запроса (NoticeAppointment)</w:t>
            </w:r>
          </w:p>
        </w:tc>
      </w:tr>
      <w:tr w:rsidR="000E73C0" w:rsidRPr="00A206DE" w14:paraId="34C21BFA" w14:textId="77777777" w:rsidTr="005866AE">
        <w:trPr>
          <w:trHeight w:val="300"/>
        </w:trPr>
        <w:tc>
          <w:tcPr>
            <w:tcW w:w="2250" w:type="dxa"/>
            <w:noWrap/>
          </w:tcPr>
          <w:p w14:paraId="1E2D70E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384" w:type="dxa"/>
            <w:noWrap/>
            <w:vAlign w:val="bottom"/>
          </w:tcPr>
          <w:p w14:paraId="5050546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время изменения статуса записи на прием должна быть больше или равна дате и времени осуществления записи на прием</w:t>
            </w:r>
          </w:p>
        </w:tc>
      </w:tr>
      <w:tr w:rsidR="000E73C0" w:rsidRPr="00A206DE" w14:paraId="586F8E25" w14:textId="77777777" w:rsidTr="005866AE">
        <w:trPr>
          <w:trHeight w:val="300"/>
        </w:trPr>
        <w:tc>
          <w:tcPr>
            <w:tcW w:w="2250" w:type="dxa"/>
            <w:noWrap/>
          </w:tcPr>
          <w:p w14:paraId="15B820A3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384" w:type="dxa"/>
            <w:noWrap/>
            <w:vAlign w:val="bottom"/>
          </w:tcPr>
          <w:p w14:paraId="53C8C66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время изменения статуса записи на прием должна быть меньше или равна дате и времени отправки запроса</w:t>
            </w:r>
          </w:p>
        </w:tc>
      </w:tr>
      <w:tr w:rsidR="000E73C0" w:rsidRPr="00A206DE" w14:paraId="4B20C63F" w14:textId="77777777" w:rsidTr="005866AE">
        <w:trPr>
          <w:trHeight w:val="300"/>
        </w:trPr>
        <w:tc>
          <w:tcPr>
            <w:tcW w:w="2250" w:type="dxa"/>
            <w:noWrap/>
          </w:tcPr>
          <w:p w14:paraId="4AACF489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384" w:type="dxa"/>
            <w:noWrap/>
            <w:vAlign w:val="bottom"/>
          </w:tcPr>
          <w:p w14:paraId="682E1677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 недопустимый идентификатор специальности</w:t>
            </w:r>
          </w:p>
        </w:tc>
      </w:tr>
      <w:tr w:rsidR="000E73C0" w:rsidRPr="00A206DE" w14:paraId="2705F115" w14:textId="77777777" w:rsidTr="005866AE">
        <w:trPr>
          <w:trHeight w:val="300"/>
        </w:trPr>
        <w:tc>
          <w:tcPr>
            <w:tcW w:w="2250" w:type="dxa"/>
            <w:noWrap/>
          </w:tcPr>
          <w:p w14:paraId="436231C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384" w:type="dxa"/>
            <w:noWrap/>
            <w:vAlign w:val="bottom"/>
          </w:tcPr>
          <w:p w14:paraId="291BB54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апросе запрещено одновременное заполнение параметров: идентификатора специальности и федерального идентификатора специальности</w:t>
            </w:r>
          </w:p>
        </w:tc>
      </w:tr>
      <w:tr w:rsidR="000E73C0" w:rsidRPr="00A206DE" w14:paraId="5C38C2E6" w14:textId="77777777" w:rsidTr="005866AE">
        <w:trPr>
          <w:trHeight w:val="300"/>
        </w:trPr>
        <w:tc>
          <w:tcPr>
            <w:tcW w:w="2250" w:type="dxa"/>
            <w:noWrap/>
          </w:tcPr>
          <w:p w14:paraId="29FE8461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384" w:type="dxa"/>
            <w:noWrap/>
            <w:vAlign w:val="bottom"/>
          </w:tcPr>
          <w:p w14:paraId="2429373C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оступного врача для вызова врача на дом</w:t>
            </w:r>
          </w:p>
        </w:tc>
      </w:tr>
      <w:tr w:rsidR="000E73C0" w:rsidRPr="00A206DE" w14:paraId="1397E635" w14:textId="77777777" w:rsidTr="005866AE">
        <w:trPr>
          <w:trHeight w:val="300"/>
        </w:trPr>
        <w:tc>
          <w:tcPr>
            <w:tcW w:w="2250" w:type="dxa"/>
            <w:noWrap/>
          </w:tcPr>
          <w:p w14:paraId="0899E40C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384" w:type="dxa"/>
            <w:noWrap/>
            <w:vAlign w:val="bottom"/>
          </w:tcPr>
          <w:p w14:paraId="12CE68D1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оступных слотов для вызова врача на дом</w:t>
            </w:r>
          </w:p>
        </w:tc>
      </w:tr>
      <w:tr w:rsidR="000E73C0" w:rsidRPr="00A206DE" w14:paraId="342D69BB" w14:textId="77777777" w:rsidTr="005866AE">
        <w:trPr>
          <w:trHeight w:val="300"/>
        </w:trPr>
        <w:tc>
          <w:tcPr>
            <w:tcW w:w="2250" w:type="dxa"/>
            <w:noWrap/>
          </w:tcPr>
          <w:p w14:paraId="45672F4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384" w:type="dxa"/>
            <w:noWrap/>
            <w:vAlign w:val="bottom"/>
          </w:tcPr>
          <w:p w14:paraId="228DC78E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иент имеет активную заявку на вызов врача на дом</w:t>
            </w:r>
          </w:p>
        </w:tc>
      </w:tr>
      <w:tr w:rsidR="000E73C0" w:rsidRPr="00A206DE" w14:paraId="5AE13A6E" w14:textId="77777777" w:rsidTr="005866AE">
        <w:trPr>
          <w:trHeight w:val="300"/>
        </w:trPr>
        <w:tc>
          <w:tcPr>
            <w:tcW w:w="2250" w:type="dxa"/>
            <w:noWrap/>
          </w:tcPr>
          <w:p w14:paraId="4D3DE7ED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7384" w:type="dxa"/>
            <w:noWrap/>
            <w:vAlign w:val="bottom"/>
          </w:tcPr>
          <w:p w14:paraId="5AF7436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он с указанным номером не существует или уже отменен</w:t>
            </w:r>
          </w:p>
        </w:tc>
      </w:tr>
      <w:tr w:rsidR="000E73C0" w:rsidRPr="00A206DE" w14:paraId="0E112955" w14:textId="77777777" w:rsidTr="005866AE">
        <w:trPr>
          <w:trHeight w:val="300"/>
        </w:trPr>
        <w:tc>
          <w:tcPr>
            <w:tcW w:w="2250" w:type="dxa"/>
            <w:noWrap/>
          </w:tcPr>
          <w:p w14:paraId="0D8B656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384" w:type="dxa"/>
            <w:noWrap/>
            <w:vAlign w:val="bottom"/>
          </w:tcPr>
          <w:p w14:paraId="37BDF949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не найдено по параметрам поиска</w:t>
            </w:r>
          </w:p>
        </w:tc>
      </w:tr>
      <w:tr w:rsidR="000E73C0" w:rsidRPr="00A206DE" w14:paraId="55333CC8" w14:textId="77777777" w:rsidTr="005866AE">
        <w:trPr>
          <w:trHeight w:val="300"/>
        </w:trPr>
        <w:tc>
          <w:tcPr>
            <w:tcW w:w="2250" w:type="dxa"/>
            <w:noWrap/>
          </w:tcPr>
          <w:p w14:paraId="436B641E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384" w:type="dxa"/>
            <w:noWrap/>
            <w:vAlign w:val="bottom"/>
          </w:tcPr>
          <w:p w14:paraId="09EC9C4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найдено, но не прошло проверку на актуальность</w:t>
            </w:r>
          </w:p>
        </w:tc>
      </w:tr>
      <w:tr w:rsidR="000E73C0" w:rsidRPr="00A206DE" w14:paraId="6FF44AD1" w14:textId="77777777" w:rsidTr="005866AE">
        <w:trPr>
          <w:trHeight w:val="300"/>
        </w:trPr>
        <w:tc>
          <w:tcPr>
            <w:tcW w:w="2250" w:type="dxa"/>
            <w:noWrap/>
          </w:tcPr>
          <w:p w14:paraId="29AFB653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384" w:type="dxa"/>
            <w:noWrap/>
            <w:vAlign w:val="bottom"/>
          </w:tcPr>
          <w:p w14:paraId="54F256AF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апросе запрещено одновременное заполнение параметров: идентификатора врачебной должности и федерального идентификатора врачебной должности</w:t>
            </w:r>
          </w:p>
        </w:tc>
      </w:tr>
      <w:tr w:rsidR="000E73C0" w:rsidRPr="00A206DE" w14:paraId="55B5D091" w14:textId="77777777" w:rsidTr="005866AE">
        <w:trPr>
          <w:trHeight w:val="300"/>
        </w:trPr>
        <w:tc>
          <w:tcPr>
            <w:tcW w:w="2250" w:type="dxa"/>
            <w:noWrap/>
          </w:tcPr>
          <w:p w14:paraId="09E72C90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7384" w:type="dxa"/>
            <w:noWrap/>
            <w:vAlign w:val="bottom"/>
          </w:tcPr>
          <w:p w14:paraId="04A554E0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ет прикрепления к ЛПУ</w:t>
            </w:r>
          </w:p>
        </w:tc>
      </w:tr>
      <w:tr w:rsidR="000E73C0" w:rsidRPr="00A206DE" w14:paraId="1F06BCBF" w14:textId="77777777" w:rsidTr="005866AE">
        <w:trPr>
          <w:trHeight w:val="300"/>
        </w:trPr>
        <w:tc>
          <w:tcPr>
            <w:tcW w:w="2250" w:type="dxa"/>
            <w:noWrap/>
          </w:tcPr>
          <w:p w14:paraId="3B0F378C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7384" w:type="dxa"/>
            <w:noWrap/>
            <w:vAlign w:val="bottom"/>
          </w:tcPr>
          <w:p w14:paraId="51D2CCC7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записи не найдены</w:t>
            </w:r>
          </w:p>
        </w:tc>
      </w:tr>
      <w:tr w:rsidR="000E73C0" w:rsidRPr="00A206DE" w14:paraId="54601571" w14:textId="77777777" w:rsidTr="005866AE">
        <w:trPr>
          <w:trHeight w:val="300"/>
        </w:trPr>
        <w:tc>
          <w:tcPr>
            <w:tcW w:w="2250" w:type="dxa"/>
            <w:noWrap/>
          </w:tcPr>
          <w:p w14:paraId="6083A5AE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7384" w:type="dxa"/>
            <w:noWrap/>
            <w:vAlign w:val="bottom"/>
          </w:tcPr>
          <w:p w14:paraId="3577EA30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звестный источник записи</w:t>
            </w:r>
          </w:p>
        </w:tc>
      </w:tr>
      <w:tr w:rsidR="000E73C0" w:rsidRPr="00A206DE" w14:paraId="33701C17" w14:textId="77777777" w:rsidTr="005866AE">
        <w:trPr>
          <w:trHeight w:val="300"/>
        </w:trPr>
        <w:tc>
          <w:tcPr>
            <w:tcW w:w="2250" w:type="dxa"/>
            <w:noWrap/>
          </w:tcPr>
          <w:p w14:paraId="0523805F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384" w:type="dxa"/>
            <w:noWrap/>
            <w:vAlign w:val="bottom"/>
          </w:tcPr>
          <w:p w14:paraId="3E007AB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а {idPar} не найдена среди активных заявок</w:t>
            </w:r>
          </w:p>
        </w:tc>
      </w:tr>
      <w:tr w:rsidR="000E73C0" w:rsidRPr="00A206DE" w14:paraId="55B6D517" w14:textId="77777777" w:rsidTr="005866AE">
        <w:trPr>
          <w:trHeight w:val="300"/>
        </w:trPr>
        <w:tc>
          <w:tcPr>
            <w:tcW w:w="2250" w:type="dxa"/>
            <w:noWrap/>
          </w:tcPr>
          <w:p w14:paraId="6EF269E1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384" w:type="dxa"/>
            <w:noWrap/>
            <w:vAlign w:val="bottom"/>
          </w:tcPr>
          <w:p w14:paraId="64D4E089" w14:textId="29FC57C9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введ</w:t>
            </w:r>
            <w:r w:rsidR="005D1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неверно</w:t>
            </w:r>
          </w:p>
        </w:tc>
      </w:tr>
      <w:tr w:rsidR="000E73C0" w:rsidRPr="00A206DE" w14:paraId="0716585F" w14:textId="77777777" w:rsidTr="005866AE">
        <w:trPr>
          <w:trHeight w:val="300"/>
        </w:trPr>
        <w:tc>
          <w:tcPr>
            <w:tcW w:w="2250" w:type="dxa"/>
            <w:noWrap/>
          </w:tcPr>
          <w:p w14:paraId="6219ADB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384" w:type="dxa"/>
            <w:noWrap/>
            <w:vAlign w:val="bottom"/>
          </w:tcPr>
          <w:p w14:paraId="0E2A47EF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звестный статус записи</w:t>
            </w:r>
          </w:p>
        </w:tc>
      </w:tr>
      <w:tr w:rsidR="000E73C0" w:rsidRPr="00A206DE" w14:paraId="6F19D8C9" w14:textId="77777777" w:rsidTr="005866AE">
        <w:trPr>
          <w:trHeight w:val="300"/>
        </w:trPr>
        <w:tc>
          <w:tcPr>
            <w:tcW w:w="2250" w:type="dxa"/>
            <w:noWrap/>
          </w:tcPr>
          <w:p w14:paraId="7F48DEFE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384" w:type="dxa"/>
            <w:noWrap/>
            <w:vAlign w:val="bottom"/>
          </w:tcPr>
          <w:p w14:paraId="299FB61A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ПУ не подключена к системе ЖОЗ</w:t>
            </w:r>
          </w:p>
        </w:tc>
      </w:tr>
      <w:tr w:rsidR="000E73C0" w:rsidRPr="00A206DE" w14:paraId="3FDD899A" w14:textId="77777777" w:rsidTr="005866AE">
        <w:trPr>
          <w:trHeight w:val="300"/>
        </w:trPr>
        <w:tc>
          <w:tcPr>
            <w:tcW w:w="2250" w:type="dxa"/>
            <w:noWrap/>
          </w:tcPr>
          <w:p w14:paraId="4D9E92F3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384" w:type="dxa"/>
            <w:noWrap/>
            <w:vAlign w:val="bottom"/>
          </w:tcPr>
          <w:p w14:paraId="57785EE6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ответа МИС – в случае необходимости передачи определенной информации клиенту сервиса, инициирующему запрос метода</w:t>
            </w:r>
          </w:p>
        </w:tc>
      </w:tr>
      <w:tr w:rsidR="000E73C0" w:rsidRPr="00A206DE" w14:paraId="299E0FCB" w14:textId="77777777" w:rsidTr="005866AE">
        <w:trPr>
          <w:trHeight w:val="300"/>
        </w:trPr>
        <w:tc>
          <w:tcPr>
            <w:tcW w:w="2250" w:type="dxa"/>
            <w:noWrap/>
          </w:tcPr>
          <w:p w14:paraId="30F4AFF0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7384" w:type="dxa"/>
            <w:noWrap/>
            <w:vAlign w:val="bottom"/>
          </w:tcPr>
          <w:p w14:paraId="360E5F9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иент уже имеет предстоящую запись к данному врачу</w:t>
            </w:r>
          </w:p>
          <w:p w14:paraId="607699D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 должна передать следующий текст:</w:t>
            </w:r>
          </w:p>
          <w:p w14:paraId="40F8D9D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«Name:N3: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N3: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Id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N3: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Start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25C92BC7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3: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DateTime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N3: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ointmentSource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N3: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ber», </w:t>
            </w:r>
          </w:p>
          <w:p w14:paraId="31A126A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54480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</w:t>
            </w:r>
          </w:p>
          <w:p w14:paraId="525B33D1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DFB08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me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ФИО медицинского работника;</w:t>
            </w:r>
          </w:p>
          <w:p w14:paraId="13839EC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Наименование кабинета, где производится врачебный прием;</w:t>
            </w:r>
          </w:p>
          <w:p w14:paraId="3B6E340C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Код услуги (по справочнику «Номенклатура медицинских услуг» 1.2.643.5.1.13.13.11.1070);</w:t>
            </w:r>
          </w:p>
          <w:p w14:paraId="0DCF7359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Start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Дата и время приема;</w:t>
            </w:r>
          </w:p>
          <w:p w14:paraId="6A88DFA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DateTime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Дата совершения записи;</w:t>
            </w:r>
          </w:p>
          <w:p w14:paraId="1FF88D4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ointmentSource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Источник записи (код из Приложения 7);</w:t>
            </w:r>
          </w:p>
          <w:p w14:paraId="1D5038C1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Участник информационного взаимодействия, осуществивший запись (формат 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, передавать при значении 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ointmentSource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«Прочее»)</w:t>
            </w:r>
          </w:p>
        </w:tc>
      </w:tr>
      <w:tr w:rsidR="000E73C0" w:rsidRPr="00A206DE" w14:paraId="2E32AFB2" w14:textId="77777777" w:rsidTr="005866AE">
        <w:trPr>
          <w:trHeight w:val="300"/>
        </w:trPr>
        <w:tc>
          <w:tcPr>
            <w:tcW w:w="2250" w:type="dxa"/>
            <w:noWrap/>
          </w:tcPr>
          <w:p w14:paraId="2FD0A3C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2</w:t>
            </w:r>
          </w:p>
        </w:tc>
        <w:tc>
          <w:tcPr>
            <w:tcW w:w="7384" w:type="dxa"/>
            <w:noWrap/>
            <w:vAlign w:val="bottom"/>
          </w:tcPr>
          <w:p w14:paraId="7227081D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иент уже записан на это время к другому врачу</w:t>
            </w:r>
          </w:p>
          <w:p w14:paraId="5E6F3B0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 должна передать следующий текст:</w:t>
            </w:r>
          </w:p>
          <w:p w14:paraId="6C38EE3C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Name:N3:FedIdPosition:N3:Room:N3: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Id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5F185A7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3: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Start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N3: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DateTime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N3: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ointmentSource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4452C1EC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35E653E6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D7E3D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</w:t>
            </w:r>
          </w:p>
          <w:p w14:paraId="4C50C247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39E8A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Name = ФИО медицинского работника;</w:t>
            </w:r>
          </w:p>
          <w:p w14:paraId="359EED6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FedIdPosition = Идентификатор врачебной должности в федеральном справочнике должностей </w:t>
            </w:r>
          </w:p>
          <w:p w14:paraId="2D05DAF0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(ФРМР. Должности медицинского персонала (OID 1.2.643.5.1.13.13.11.1102; 2 папки))</w:t>
            </w:r>
          </w:p>
          <w:p w14:paraId="54ACF936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Наименование кабинета, где производится врачебный прием;</w:t>
            </w:r>
          </w:p>
          <w:p w14:paraId="0AE16629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Код услуги (по справочнику «Номенклатура медицинских услуг» 1.2.643.5.1.13.13.11.1070);</w:t>
            </w:r>
          </w:p>
          <w:p w14:paraId="0418E8B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Start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Дата и время приема;</w:t>
            </w:r>
          </w:p>
          <w:p w14:paraId="4AA3B82D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DateTime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Дата совершения записи;</w:t>
            </w:r>
          </w:p>
          <w:p w14:paraId="05DD631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ointmentSource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Источник записи (код из Приложения 7);</w:t>
            </w:r>
          </w:p>
          <w:p w14:paraId="192EA9BE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Участник информационного взаимодействия, осуществивший запись (формат 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, передавать при значении 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ointmentSource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«Прочее»)</w:t>
            </w:r>
          </w:p>
        </w:tc>
      </w:tr>
      <w:tr w:rsidR="000E73C0" w:rsidRPr="00A206DE" w14:paraId="695295CF" w14:textId="77777777" w:rsidTr="005866AE">
        <w:trPr>
          <w:trHeight w:val="300"/>
        </w:trPr>
        <w:tc>
          <w:tcPr>
            <w:tcW w:w="2250" w:type="dxa"/>
            <w:noWrap/>
          </w:tcPr>
          <w:p w14:paraId="698B190D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7384" w:type="dxa"/>
            <w:noWrap/>
            <w:vAlign w:val="bottom"/>
          </w:tcPr>
          <w:p w14:paraId="184CFC50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иент не подходит по возрастному критерию</w:t>
            </w:r>
          </w:p>
          <w:p w14:paraId="5C7854D0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 должна передать следующий текст:</w:t>
            </w:r>
          </w:p>
          <w:p w14:paraId="0F5AA1E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Age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Age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2301FBCD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5BBFF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</w:t>
            </w:r>
          </w:p>
          <w:p w14:paraId="28A9D4E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5A067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Age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Минимальный возраст пациента;</w:t>
            </w:r>
          </w:p>
          <w:p w14:paraId="16B643C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MaxAge = Максимальный возраст пациента (если верхняя граница не ограничена - не передается)</w:t>
            </w:r>
          </w:p>
        </w:tc>
      </w:tr>
      <w:tr w:rsidR="000E73C0" w:rsidRPr="00A206DE" w14:paraId="7257866F" w14:textId="77777777" w:rsidTr="005866AE">
        <w:trPr>
          <w:trHeight w:val="300"/>
        </w:trPr>
        <w:tc>
          <w:tcPr>
            <w:tcW w:w="2250" w:type="dxa"/>
            <w:noWrap/>
          </w:tcPr>
          <w:p w14:paraId="204A1DB6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7384" w:type="dxa"/>
            <w:noWrap/>
            <w:vAlign w:val="bottom"/>
          </w:tcPr>
          <w:p w14:paraId="56629E17" w14:textId="02496666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иенту недоступна вакцинация (медицинский отвод/не подош</w:t>
            </w:r>
            <w:r w:rsidR="005D1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 срок вакцинации).</w:t>
            </w:r>
          </w:p>
          <w:p w14:paraId="2057C36E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 должна передать следующий текст:</w:t>
            </w:r>
          </w:p>
          <w:p w14:paraId="61F11C17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StartDate», </w:t>
            </w:r>
          </w:p>
          <w:p w14:paraId="79CF82F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E0D537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</w:t>
            </w:r>
          </w:p>
          <w:p w14:paraId="54606689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4A818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tDate = Примерная/возможная дата вакцинации.</w:t>
            </w:r>
          </w:p>
        </w:tc>
      </w:tr>
      <w:tr w:rsidR="000E73C0" w:rsidRPr="00A206DE" w14:paraId="42AA423F" w14:textId="77777777" w:rsidTr="005866AE">
        <w:trPr>
          <w:trHeight w:val="300"/>
        </w:trPr>
        <w:tc>
          <w:tcPr>
            <w:tcW w:w="2250" w:type="dxa"/>
            <w:noWrap/>
          </w:tcPr>
          <w:p w14:paraId="22CD363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384" w:type="dxa"/>
            <w:noWrap/>
            <w:vAlign w:val="bottom"/>
          </w:tcPr>
          <w:p w14:paraId="35A62A1C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на второй этап вакцинации недоступна. С момента проведения первого этапа вакцинации прошло менее 21 дня</w:t>
            </w:r>
          </w:p>
        </w:tc>
      </w:tr>
      <w:bookmarkEnd w:id="224"/>
    </w:tbl>
    <w:p w14:paraId="6B6D96DB" w14:textId="663A1D20" w:rsidR="006764EB" w:rsidRDefault="006764EB" w:rsidP="00842094">
      <w:pPr>
        <w:rPr>
          <w:rFonts w:ascii="Times New Roman" w:hAnsi="Times New Roman"/>
        </w:rPr>
      </w:pPr>
    </w:p>
    <w:p w14:paraId="5E7C4444" w14:textId="6053D744" w:rsidR="004B44DF" w:rsidRDefault="004B44DF" w:rsidP="00842094">
      <w:pPr>
        <w:rPr>
          <w:rFonts w:ascii="Times New Roman" w:hAnsi="Times New Roman"/>
        </w:rPr>
      </w:pPr>
    </w:p>
    <w:p w14:paraId="0B76417E" w14:textId="52BB46EE" w:rsidR="004B44DF" w:rsidRDefault="004B44DF" w:rsidP="00842094">
      <w:pPr>
        <w:rPr>
          <w:rFonts w:ascii="Times New Roman" w:hAnsi="Times New Roman"/>
        </w:rPr>
      </w:pPr>
    </w:p>
    <w:p w14:paraId="759CEF3A" w14:textId="20926AF3" w:rsidR="004B44DF" w:rsidRDefault="004B44DF" w:rsidP="00842094">
      <w:pPr>
        <w:rPr>
          <w:rFonts w:ascii="Times New Roman" w:hAnsi="Times New Roman"/>
        </w:rPr>
      </w:pPr>
    </w:p>
    <w:p w14:paraId="2C1DAEE4" w14:textId="09CB26AA" w:rsidR="004B44DF" w:rsidRDefault="004B44DF" w:rsidP="00842094">
      <w:pPr>
        <w:rPr>
          <w:rFonts w:ascii="Times New Roman" w:hAnsi="Times New Roman"/>
        </w:rPr>
      </w:pPr>
    </w:p>
    <w:p w14:paraId="51970652" w14:textId="29DA6B55" w:rsidR="004B44DF" w:rsidRDefault="004B44DF" w:rsidP="00842094">
      <w:pPr>
        <w:rPr>
          <w:rFonts w:ascii="Times New Roman" w:hAnsi="Times New Roman"/>
        </w:rPr>
      </w:pPr>
    </w:p>
    <w:p w14:paraId="3B5452CD" w14:textId="2CF961C8" w:rsidR="004B44DF" w:rsidRDefault="004B44DF" w:rsidP="00842094">
      <w:pPr>
        <w:rPr>
          <w:rFonts w:ascii="Times New Roman" w:hAnsi="Times New Roman"/>
        </w:rPr>
      </w:pPr>
    </w:p>
    <w:p w14:paraId="7629114A" w14:textId="208949B5" w:rsidR="004B44DF" w:rsidRDefault="004B44DF" w:rsidP="00842094">
      <w:pPr>
        <w:rPr>
          <w:rFonts w:ascii="Times New Roman" w:hAnsi="Times New Roman"/>
        </w:rPr>
      </w:pPr>
    </w:p>
    <w:p w14:paraId="4DDD681D" w14:textId="41F005B0" w:rsidR="004B44DF" w:rsidRDefault="004B44DF" w:rsidP="00842094">
      <w:pPr>
        <w:rPr>
          <w:rFonts w:ascii="Times New Roman" w:hAnsi="Times New Roman"/>
        </w:rPr>
      </w:pPr>
    </w:p>
    <w:p w14:paraId="30171305" w14:textId="004177BE" w:rsidR="004B44DF" w:rsidRDefault="004B44DF" w:rsidP="00842094">
      <w:pPr>
        <w:rPr>
          <w:rFonts w:ascii="Times New Roman" w:hAnsi="Times New Roman"/>
        </w:rPr>
      </w:pPr>
    </w:p>
    <w:p w14:paraId="6A9B6E17" w14:textId="67DB5FCA" w:rsidR="004B44DF" w:rsidRDefault="004B44DF" w:rsidP="00842094">
      <w:pPr>
        <w:rPr>
          <w:rFonts w:ascii="Times New Roman" w:hAnsi="Times New Roman"/>
        </w:rPr>
      </w:pPr>
    </w:p>
    <w:p w14:paraId="65F6C523" w14:textId="46F5BA1D" w:rsidR="004B44DF" w:rsidRDefault="004B44DF" w:rsidP="00842094">
      <w:pPr>
        <w:rPr>
          <w:rFonts w:ascii="Times New Roman" w:hAnsi="Times New Roman"/>
        </w:rPr>
      </w:pPr>
    </w:p>
    <w:p w14:paraId="5BF1C1AD" w14:textId="649FED33" w:rsidR="004B44DF" w:rsidRDefault="004B44DF" w:rsidP="00842094">
      <w:pPr>
        <w:rPr>
          <w:rFonts w:ascii="Times New Roman" w:hAnsi="Times New Roman"/>
        </w:rPr>
      </w:pPr>
    </w:p>
    <w:p w14:paraId="665BB82F" w14:textId="67B5CA2C" w:rsidR="004B44DF" w:rsidRDefault="004B44DF" w:rsidP="00842094">
      <w:pPr>
        <w:rPr>
          <w:rFonts w:ascii="Times New Roman" w:hAnsi="Times New Roman"/>
        </w:rPr>
      </w:pPr>
    </w:p>
    <w:p w14:paraId="4419F7CA" w14:textId="3343D940" w:rsidR="004B44DF" w:rsidRDefault="004B44DF" w:rsidP="00842094">
      <w:pPr>
        <w:rPr>
          <w:rFonts w:ascii="Times New Roman" w:hAnsi="Times New Roman"/>
        </w:rPr>
      </w:pPr>
    </w:p>
    <w:p w14:paraId="4CF2300F" w14:textId="022A980E" w:rsidR="004B44DF" w:rsidRDefault="004B44DF" w:rsidP="00842094">
      <w:pPr>
        <w:rPr>
          <w:rFonts w:ascii="Times New Roman" w:hAnsi="Times New Roman"/>
        </w:rPr>
      </w:pPr>
    </w:p>
    <w:p w14:paraId="3717F414" w14:textId="2CFB7671" w:rsidR="004B44DF" w:rsidRDefault="004B44DF" w:rsidP="00842094">
      <w:pPr>
        <w:rPr>
          <w:rFonts w:ascii="Times New Roman" w:hAnsi="Times New Roman"/>
        </w:rPr>
      </w:pPr>
    </w:p>
    <w:p w14:paraId="45FB88FE" w14:textId="5DC35E19" w:rsidR="004B44DF" w:rsidRDefault="004B44DF" w:rsidP="00842094">
      <w:pPr>
        <w:rPr>
          <w:rFonts w:ascii="Times New Roman" w:hAnsi="Times New Roman"/>
        </w:rPr>
      </w:pPr>
    </w:p>
    <w:p w14:paraId="2AFDDF84" w14:textId="68749D26" w:rsidR="004B44DF" w:rsidRDefault="004B44DF" w:rsidP="00842094">
      <w:pPr>
        <w:rPr>
          <w:rFonts w:ascii="Times New Roman" w:hAnsi="Times New Roman"/>
        </w:rPr>
      </w:pPr>
    </w:p>
    <w:p w14:paraId="5CBD9E9C" w14:textId="717A9E69" w:rsidR="004B44DF" w:rsidRDefault="004B44DF" w:rsidP="00842094">
      <w:pPr>
        <w:rPr>
          <w:rFonts w:ascii="Times New Roman" w:hAnsi="Times New Roman"/>
        </w:rPr>
      </w:pPr>
    </w:p>
    <w:p w14:paraId="081C16E3" w14:textId="38A6B5F1" w:rsidR="004B44DF" w:rsidRDefault="004B44DF" w:rsidP="00842094">
      <w:pPr>
        <w:rPr>
          <w:rFonts w:ascii="Times New Roman" w:hAnsi="Times New Roman"/>
        </w:rPr>
      </w:pPr>
    </w:p>
    <w:p w14:paraId="6E9EB038" w14:textId="58DB5418" w:rsidR="004B44DF" w:rsidRDefault="004B44DF" w:rsidP="00842094">
      <w:pPr>
        <w:rPr>
          <w:rFonts w:ascii="Times New Roman" w:hAnsi="Times New Roman"/>
        </w:rPr>
      </w:pPr>
    </w:p>
    <w:p w14:paraId="71361161" w14:textId="4245AF53" w:rsidR="004B44DF" w:rsidRDefault="004B44DF" w:rsidP="00842094">
      <w:pPr>
        <w:rPr>
          <w:rFonts w:ascii="Times New Roman" w:hAnsi="Times New Roman"/>
        </w:rPr>
      </w:pPr>
    </w:p>
    <w:p w14:paraId="0663CB03" w14:textId="3D6FECFC" w:rsidR="004B44DF" w:rsidRDefault="004B44DF" w:rsidP="00842094">
      <w:pPr>
        <w:rPr>
          <w:rFonts w:ascii="Times New Roman" w:hAnsi="Times New Roman"/>
        </w:rPr>
      </w:pPr>
    </w:p>
    <w:p w14:paraId="09E3508C" w14:textId="7095CBE5" w:rsidR="004B44DF" w:rsidRDefault="004B44DF" w:rsidP="00842094">
      <w:pPr>
        <w:rPr>
          <w:rFonts w:ascii="Times New Roman" w:hAnsi="Times New Roman"/>
        </w:rPr>
      </w:pPr>
    </w:p>
    <w:p w14:paraId="3DBC0382" w14:textId="70DF5AAE" w:rsidR="004B44DF" w:rsidRDefault="004B44DF" w:rsidP="00842094">
      <w:pPr>
        <w:rPr>
          <w:rFonts w:ascii="Times New Roman" w:hAnsi="Times New Roman"/>
        </w:rPr>
      </w:pPr>
    </w:p>
    <w:p w14:paraId="43A6B7DA" w14:textId="6DE7FCBC" w:rsidR="004B44DF" w:rsidRDefault="004B44DF" w:rsidP="00842094">
      <w:pPr>
        <w:rPr>
          <w:rFonts w:ascii="Times New Roman" w:hAnsi="Times New Roman"/>
        </w:rPr>
      </w:pPr>
    </w:p>
    <w:p w14:paraId="77D7B0A1" w14:textId="28A005E7" w:rsidR="004B44DF" w:rsidRDefault="004B44DF" w:rsidP="00842094">
      <w:pPr>
        <w:rPr>
          <w:rFonts w:ascii="Times New Roman" w:hAnsi="Times New Roman"/>
        </w:rPr>
      </w:pPr>
    </w:p>
    <w:p w14:paraId="4F9423C0" w14:textId="012C5146" w:rsidR="004B44DF" w:rsidRDefault="004B44DF" w:rsidP="00842094">
      <w:pPr>
        <w:rPr>
          <w:rFonts w:ascii="Times New Roman" w:hAnsi="Times New Roman"/>
        </w:rPr>
      </w:pPr>
    </w:p>
    <w:p w14:paraId="071F8EEE" w14:textId="77777777" w:rsidR="004B44DF" w:rsidRDefault="004B44DF" w:rsidP="004B44DF">
      <w:pPr>
        <w:pStyle w:val="15"/>
        <w:sectPr w:rsidR="004B44D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256" w:name="_Toc114585036"/>
    </w:p>
    <w:p w14:paraId="4DEBFA06" w14:textId="3C50B90E" w:rsidR="008D6FDD" w:rsidRDefault="008D6FDD" w:rsidP="008D6FDD">
      <w:pPr>
        <w:pStyle w:val="11"/>
      </w:pPr>
      <w:bookmarkStart w:id="257" w:name="_Ref167694295"/>
      <w:bookmarkStart w:id="258" w:name="_Toc191478409"/>
      <w:bookmarkEnd w:id="256"/>
      <w:r w:rsidRPr="004B44DF">
        <w:lastRenderedPageBreak/>
        <w:t xml:space="preserve">Приложение </w:t>
      </w:r>
      <w:fldSimple w:instr=" SEQ Приложение \* ARABIC ">
        <w:r w:rsidR="00B554EB">
          <w:rPr>
            <w:noProof/>
          </w:rPr>
          <w:t>2</w:t>
        </w:r>
      </w:fldSimple>
      <w:r w:rsidRPr="004B44DF">
        <w:t>.</w:t>
      </w:r>
      <w:bookmarkEnd w:id="257"/>
      <w:r w:rsidR="0041770B">
        <w:t xml:space="preserve"> </w:t>
      </w:r>
      <w:r w:rsidR="00EA1ED4" w:rsidRPr="00EA1ED4">
        <w:t>Анкетирование пациента (Санкт-Петербург)</w:t>
      </w:r>
      <w:bookmarkEnd w:id="258"/>
    </w:p>
    <w:p w14:paraId="16A7CD58" w14:textId="2E48AF5A" w:rsidR="00B554EB" w:rsidRPr="00B554EB" w:rsidRDefault="00B554EB" w:rsidP="00B554EB">
      <w:pPr>
        <w:pStyle w:val="2"/>
      </w:pPr>
      <w:bookmarkStart w:id="259" w:name="_Toc191478410"/>
      <w:r w:rsidRPr="00B554EB">
        <w:t>Анкета для взросл</w:t>
      </w:r>
      <w:r w:rsidR="003B43ED">
        <w:t>ого населения</w:t>
      </w:r>
      <w:bookmarkEnd w:id="259"/>
    </w:p>
    <w:tbl>
      <w:tblPr>
        <w:tblW w:w="14239" w:type="dxa"/>
        <w:tblInd w:w="-5" w:type="dxa"/>
        <w:tblLook w:val="04A0" w:firstRow="1" w:lastRow="0" w:firstColumn="1" w:lastColumn="0" w:noHBand="0" w:noVBand="1"/>
      </w:tblPr>
      <w:tblGrid>
        <w:gridCol w:w="851"/>
        <w:gridCol w:w="2583"/>
        <w:gridCol w:w="1682"/>
        <w:gridCol w:w="1435"/>
        <w:gridCol w:w="2784"/>
        <w:gridCol w:w="1730"/>
        <w:gridCol w:w="1491"/>
        <w:gridCol w:w="1683"/>
      </w:tblGrid>
      <w:tr w:rsidR="00114E64" w:rsidRPr="00114E64" w14:paraId="5F801B85" w14:textId="127ED774" w:rsidTr="00114E64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054675" w14:textId="3CB882DB" w:rsidR="00114E64" w:rsidRPr="00114E64" w:rsidRDefault="00114E64" w:rsidP="008D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l</w:t>
            </w:r>
            <w:r w:rsidRPr="00114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inkId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6CC76D" w14:textId="77777777" w:rsidR="00114E64" w:rsidRPr="00114E64" w:rsidRDefault="00114E64" w:rsidP="008D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Название вопроса анкет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2B8107" w14:textId="77777777" w:rsidR="00114E64" w:rsidRPr="00114E64" w:rsidRDefault="00114E64" w:rsidP="008D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01E10E" w14:textId="77777777" w:rsidR="00114E64" w:rsidRPr="00114E64" w:rsidRDefault="00114E64" w:rsidP="008D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Кратность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23A50F" w14:textId="77777777" w:rsidR="00114E64" w:rsidRPr="00114E64" w:rsidRDefault="00114E64" w:rsidP="008D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Комментарий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34BA4B3" w14:textId="7B18D02B" w:rsidR="00114E64" w:rsidRPr="00114E64" w:rsidRDefault="00114E64" w:rsidP="008D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Тяжелая степень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F0BCFC5" w14:textId="11F6A871" w:rsidR="00114E64" w:rsidRPr="00114E64" w:rsidRDefault="00114E64" w:rsidP="008D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Средняя степень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71C28C0" w14:textId="45D17BD4" w:rsidR="00114E64" w:rsidRPr="00114E64" w:rsidRDefault="00114E64" w:rsidP="008D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Легкая степень</w:t>
            </w:r>
          </w:p>
        </w:tc>
      </w:tr>
      <w:tr w:rsidR="00114E64" w:rsidRPr="00114E64" w14:paraId="6CC6CCFF" w14:textId="7E541CA5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CACCF" w14:textId="77777777" w:rsidR="00114E64" w:rsidRPr="00114E64" w:rsidRDefault="00114E64" w:rsidP="0011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E65D5" w14:textId="77777777" w:rsidR="00114E64" w:rsidRPr="00114E64" w:rsidRDefault="00114E64" w:rsidP="0011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озрас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54DAF" w14:textId="77777777" w:rsidR="00114E64" w:rsidRPr="00114E64" w:rsidRDefault="00114E64" w:rsidP="0011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teg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1F9FA" w14:textId="77777777" w:rsidR="00114E64" w:rsidRPr="00114E64" w:rsidRDefault="00114E64" w:rsidP="0011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FEFFF" w14:textId="1AABA192" w:rsidR="00114E64" w:rsidRPr="00114E64" w:rsidRDefault="00114E64" w:rsidP="0011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7D8DA" w14:textId="77777777" w:rsidR="00114E64" w:rsidRPr="00114E64" w:rsidRDefault="00114E64" w:rsidP="0011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1E91" w14:textId="1B31C83B" w:rsidR="00114E64" w:rsidRPr="00114E64" w:rsidRDefault="00114E64" w:rsidP="0011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Если возраст пациента от 60 и старше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BF068" w14:textId="77777777" w:rsidR="00114E64" w:rsidRPr="00114E64" w:rsidRDefault="00114E64" w:rsidP="0011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4E64" w:rsidRPr="00114E64" w14:paraId="77F1B357" w14:textId="3FA2B965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337CB" w14:textId="77777777" w:rsidR="00114E64" w:rsidRPr="00114E64" w:rsidRDefault="00114E64" w:rsidP="0011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0229C" w14:textId="77777777" w:rsidR="00114E64" w:rsidRPr="00114E64" w:rsidRDefault="00114E64" w:rsidP="0011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емператур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CBFE5" w14:textId="77777777" w:rsidR="00114E64" w:rsidRPr="00114E64" w:rsidRDefault="00114E64" w:rsidP="0011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A8C89" w14:textId="77777777" w:rsidR="00114E64" w:rsidRPr="00114E64" w:rsidRDefault="00114E64" w:rsidP="0011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E1D2A" w14:textId="77777777" w:rsidR="00114E64" w:rsidRPr="00114E64" w:rsidRDefault="00114E64" w:rsidP="0011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049CD" w14:textId="77777777" w:rsidR="00114E64" w:rsidRPr="00114E64" w:rsidRDefault="00114E64" w:rsidP="0011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51550" w14:textId="77777777" w:rsidR="00114E64" w:rsidRPr="00114E64" w:rsidRDefault="00114E64" w:rsidP="0011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F3C05" w14:textId="77777777" w:rsidR="00114E64" w:rsidRPr="00114E64" w:rsidRDefault="00114E64" w:rsidP="0011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4E64" w:rsidRPr="00114E64" w14:paraId="2317B748" w14:textId="3D9E6DF9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9FDB4" w14:textId="77777777" w:rsidR="00114E64" w:rsidRPr="00114E64" w:rsidRDefault="00114E64" w:rsidP="0011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6A7D9" w14:textId="77777777" w:rsidR="00114E64" w:rsidRPr="00114E64" w:rsidRDefault="00114E64" w:rsidP="0011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емператур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21849" w14:textId="77777777" w:rsidR="00114E64" w:rsidRPr="00114E64" w:rsidRDefault="00114E64" w:rsidP="0011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A6416" w14:textId="77777777" w:rsidR="00114E64" w:rsidRPr="00114E64" w:rsidRDefault="00114E64" w:rsidP="0011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E8957" w14:textId="77777777" w:rsidR="00114E64" w:rsidRPr="00114E64" w:rsidRDefault="00114E64" w:rsidP="0011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4FD4" w14:textId="77777777" w:rsidR="00114E64" w:rsidRPr="00114E64" w:rsidRDefault="00114E64" w:rsidP="0011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т 38,9 и выше</w:t>
            </w:r>
          </w:p>
          <w:p w14:paraId="19E94283" w14:textId="7B927465" w:rsidR="00114E64" w:rsidRPr="00114E64" w:rsidRDefault="00114E64" w:rsidP="0011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 нехватка воздух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95162" w14:textId="3C88349D" w:rsidR="00114E64" w:rsidRPr="00114E64" w:rsidRDefault="00114E64" w:rsidP="0011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т 37,6 до 38,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DC15A" w14:textId="5057307E" w:rsidR="00114E64" w:rsidRPr="00114E64" w:rsidRDefault="00114E64" w:rsidP="0011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о 37,5 включительно</w:t>
            </w:r>
          </w:p>
        </w:tc>
      </w:tr>
      <w:tr w:rsidR="00114E64" w:rsidRPr="00114E64" w14:paraId="5F45B9F6" w14:textId="191F4FA5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F157A" w14:textId="77777777" w:rsidR="00114E64" w:rsidRPr="00114E64" w:rsidRDefault="00114E64" w:rsidP="0011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7DEBD" w14:textId="77777777" w:rsidR="00114E64" w:rsidRPr="00114E64" w:rsidRDefault="00114E64" w:rsidP="0011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лительность заболева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89DFA" w14:textId="77777777" w:rsidR="00114E64" w:rsidRPr="00114E64" w:rsidRDefault="00114E64" w:rsidP="0011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teg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144D4" w14:textId="77777777" w:rsidR="00114E64" w:rsidRPr="00114E64" w:rsidRDefault="00114E64" w:rsidP="0011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A5E05" w14:textId="77777777" w:rsidR="00114E64" w:rsidRPr="00114E64" w:rsidRDefault="00114E64" w:rsidP="0011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2A727" w14:textId="77777777" w:rsidR="00114E64" w:rsidRPr="00114E64" w:rsidRDefault="00114E64" w:rsidP="0011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0E5C" w14:textId="77777777" w:rsidR="00114E64" w:rsidRPr="00114E64" w:rsidRDefault="00114E64" w:rsidP="0011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F3E64" w14:textId="77777777" w:rsidR="00114E64" w:rsidRPr="00114E64" w:rsidRDefault="00114E64" w:rsidP="0011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4E64" w:rsidRPr="00114E64" w14:paraId="0D7A33EB" w14:textId="52495DD1" w:rsidTr="00AA01D6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BEB89" w14:textId="77777777" w:rsidR="00114E64" w:rsidRPr="00114E64" w:rsidRDefault="00114E64" w:rsidP="0011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7A017" w14:textId="77777777" w:rsidR="00114E64" w:rsidRPr="00114E64" w:rsidRDefault="00114E64" w:rsidP="0011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Единица измерения для длительности заболева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56A79" w14:textId="77777777" w:rsidR="00114E64" w:rsidRPr="00114E64" w:rsidRDefault="00114E64" w:rsidP="0011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codableconcep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26ED0" w14:textId="77777777" w:rsidR="00114E64" w:rsidRPr="00114E64" w:rsidRDefault="00114E64" w:rsidP="0011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1E6A6" w14:textId="77777777" w:rsidR="00114E64" w:rsidRPr="00114E64" w:rsidRDefault="00114E64" w:rsidP="0011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Единица измерения указывается по справочнику 1.2.643.5.1.13.13.11.1358. Допустимые для использования коды: "23" и "24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8E24" w14:textId="60AB77ED" w:rsidR="00114E64" w:rsidRPr="003B43ED" w:rsidRDefault="00114E64" w:rsidP="0011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07BB1" w14:textId="77777777" w:rsidR="00114E64" w:rsidRPr="00114E64" w:rsidRDefault="00114E64" w:rsidP="0011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0EC72" w14:textId="77777777" w:rsidR="00114E64" w:rsidRPr="00114E64" w:rsidRDefault="00114E64" w:rsidP="0011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A01D6" w:rsidRPr="00114E64" w14:paraId="5B454DEF" w14:textId="2F9BC33B" w:rsidTr="00AA01D6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66809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.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1D471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ехватка воздух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FF593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CF26D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D1A43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AA25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т 38,9 и выше</w:t>
            </w:r>
          </w:p>
          <w:p w14:paraId="68AE3DB9" w14:textId="5AED3D28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 нехватка воздух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E7B14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D84E8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A01D6" w:rsidRPr="00114E64" w14:paraId="53261587" w14:textId="07005CED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BC29D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5AD04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личие симптомов простудного заболева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B6433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FA1D0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F859F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9208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9AC34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99CC2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A01D6" w:rsidRPr="00114E64" w14:paraId="7CE26158" w14:textId="09FF7BD9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4C41E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9833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ашель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FCC8C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teg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6DF9D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D722F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арианты ответа: "1" - сухой кашель, "2" - влажный кашел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ECF81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DEA" w14:textId="2E323AFF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лажный кашель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EDE3E" w14:textId="53D98B69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ухой кашель</w:t>
            </w:r>
          </w:p>
        </w:tc>
      </w:tr>
      <w:tr w:rsidR="00AA01D6" w:rsidRPr="00114E64" w14:paraId="4A949D5E" w14:textId="6BE0C304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58F2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9E5A6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сморк и заложенность нос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BF1D0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8909B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04E31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56CE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4AED1" w14:textId="43A2DA50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7022" w14:textId="580E1609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AA01D6" w:rsidRPr="00114E64" w14:paraId="383F340E" w14:textId="14288F9D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60ABF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3.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714EE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ь в горл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ADC9C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teg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E0098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9C2B3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арианты ответа:  "1" - Без затруднения дыхания, "2" - С затруднением дых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B0D00" w14:textId="26A3B63D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 затруднением дых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68070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A238B" w14:textId="5C274685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ез затруднения дыхания</w:t>
            </w:r>
          </w:p>
        </w:tc>
      </w:tr>
      <w:tr w:rsidR="00AA01D6" w:rsidRPr="00114E64" w14:paraId="34789F50" w14:textId="4CD27D76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CD8E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6C3EF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личие бол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791B2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D4CC2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661F4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3CD50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CC54C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3FC59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A01D6" w:rsidRPr="00114E64" w14:paraId="72C0826B" w14:textId="7994AC0F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49974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.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FC55F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ь в сердц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372E8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BD3E5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CD913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ABBF0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E0AD1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9B176" w14:textId="0177EF8B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7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AA01D6" w:rsidRPr="00114E64" w14:paraId="7D0D09FB" w14:textId="3E39D901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83EE0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.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108E3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Головная боль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EF3C9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B41A9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2A97D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DB5E" w14:textId="4FFFA911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3404A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6CCBC" w14:textId="712D6AB4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7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AA01D6" w:rsidRPr="00114E64" w14:paraId="3A048369" w14:textId="53292C2D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4DFD6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.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C061D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ь в спин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33344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2A267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D1611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25845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1A3CE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0990E" w14:textId="766378F8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7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AA01D6" w:rsidRPr="00114E64" w14:paraId="00944D2D" w14:textId="5F4C9EB4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228F0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.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95834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ь в живот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994A3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81192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6FEA8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0977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8F919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3988" w14:textId="6124B7F4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7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AA01D6" w:rsidRPr="00114E64" w14:paraId="418DA9AA" w14:textId="27B8DD97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1582A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.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03287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ь в ух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F403C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FF372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B385A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37E4F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933EF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9B2C2" w14:textId="58B20134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7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AA01D6" w:rsidRPr="00114E64" w14:paraId="49609996" w14:textId="46EBB290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2B7D8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.6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3D88C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озникновение острой бол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74F19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23C8F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A28EC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B91A6" w14:textId="3FE50181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7EACC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E2257" w14:textId="7E193D1B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A01D6" w:rsidRPr="00114E64" w14:paraId="5B339F4A" w14:textId="13E85041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0DDA5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3C7BA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имптомы отравле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1FAAC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A52A1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0C287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3CF5B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8721" w14:textId="77777777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B8FA0" w14:textId="294A3DA1" w:rsidR="00AA01D6" w:rsidRPr="00114E64" w:rsidRDefault="00AA01D6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26EA83F5" w14:textId="1DA1C7F1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2C999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CEC1D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ошнота, рвот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B0633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teg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9C16D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E1F7B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25BB6" w14:textId="0EC85252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7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ее 2 раз в течение 3х часов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7AAAD" w14:textId="360ACA90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7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-2 раз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021B8" w14:textId="202B170B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3F85B8BB" w14:textId="689A8062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5126B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.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04021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вота с кровью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900BD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E28D3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12282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D9BE8" w14:textId="5709C7AF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7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7CB44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C2910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71AF2EB8" w14:textId="41000F26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CC02B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.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4EA1D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Жидкий стул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65917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teg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49941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81A8C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6C090" w14:textId="2D3E6875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7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ее 9 раз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81940" w14:textId="4E3A08D9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7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-9 раз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1F175" w14:textId="23725D74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7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ет или 1-2 раза</w:t>
            </w:r>
          </w:p>
        </w:tc>
      </w:tr>
      <w:tr w:rsidR="00A676C6" w:rsidRPr="00114E64" w14:paraId="41B2DD0A" w14:textId="74A8E85F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03C15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.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DD98D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Жидкий стул с кровью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FF3F5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EA98B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ADB10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908B4" w14:textId="7577DED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CCDC2" w14:textId="4B5877C2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780AC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63A200F8" w14:textId="623FF936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6A0FA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A5038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вышение АД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42D10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1ABE8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CF1B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C9A4A" w14:textId="7438F9C2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E28E5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6555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4351FF98" w14:textId="33644A1E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C12D8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.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BBFC3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авление верхне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866C4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teg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B5F9E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01853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0BCAE" w14:textId="555BF7A6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76FFE" w14:textId="4E16A244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C2B61" w14:textId="48D27D1D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6ED1951B" w14:textId="1B98F0D9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74316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.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566CD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авление нижне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5AF12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teg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A3542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9F826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68BE7" w14:textId="44387931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43F7F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C68AE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118DC59A" w14:textId="5528CFB9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21BB3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.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D9BA2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езкое ухудшение самочувствия при повышении АД(совокупное условие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88E8F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1F5B1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B56CD" w14:textId="106A9924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69F7D" w14:textId="5A8E7AEE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251E7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5D75B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54E609F9" w14:textId="70138E28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513B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30553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облемы при мочеиспускани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0002C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3423F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12F72" w14:textId="6481C23B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893BC" w14:textId="270ED63A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900BD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1750A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27DE9CC8" w14:textId="1F33D8AD" w:rsidTr="00A676C6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972F8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.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C61F2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держка мочеиспуска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65031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teg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F2206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8F8D2" w14:textId="61054E90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DE988" w14:textId="7F3D39C5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7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&gt; 1 дн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FF817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C28BC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011CE0CB" w14:textId="24837D81" w:rsidTr="00A676C6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16E50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.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1BBBE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ровь в моч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936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14049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BF5AD" w14:textId="23A3D131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01CEC" w14:textId="6ADE3E70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7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382AC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28318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3117CB12" w14:textId="3B1C29A1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87149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ED770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личие кровотече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BA16D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CC637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CE9F3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5DFB4" w14:textId="771A2E04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C1266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CD45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1DA62E51" w14:textId="3C50AA5B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6496D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.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BDD46" w14:textId="3D1829C4" w:rsidR="00A676C6" w:rsidRPr="003B43ED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ткуда кровотечени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497E0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5738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6004D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A314E" w14:textId="16953906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7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AC974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43A2C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71E8AD0E" w14:textId="2058B760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B9094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.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62540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бильное кровотечени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FFDE3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BCE33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2411C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1D71A" w14:textId="75B96AFA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7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1E7D0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FAE6D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5A5D3588" w14:textId="6B534930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3E2C8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FCD52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атурац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4CB9B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teg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3ED3A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07D8D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356B4" w14:textId="1E9B42FC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6215F" w14:textId="0B32DC9F" w:rsidR="00A676C6" w:rsidRPr="00046626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46626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95 и ниже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9C1D" w14:textId="394675DC" w:rsidR="00A676C6" w:rsidRPr="00046626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46626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выше 95</w:t>
            </w:r>
          </w:p>
        </w:tc>
      </w:tr>
      <w:tr w:rsidR="00A676C6" w:rsidRPr="00114E64" w14:paraId="0B38ADF8" w14:textId="2510F11C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B7BCC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90F56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ругие симптомы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E21FF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AFF9D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D0AEC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B512" w14:textId="456570F3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5006F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E7A4B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5159DDB5" w14:textId="5EA64EC9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6B958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.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12BEE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теря обоня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EFD76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E73F4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33A8C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5478C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CAFD6" w14:textId="3A1F4EB2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9500F" w14:textId="69B17BE0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A676C6" w:rsidRPr="00114E64" w14:paraId="7D0FB5B0" w14:textId="24F11D87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B4237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.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8338B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теря сознания или реч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DFCD7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9976E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320D6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AFC0B" w14:textId="58EA241A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AEBEB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681DC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46BEAAE0" w14:textId="01B0A925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A1C31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.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87C5D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дышк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7B93B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9BDD0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3A2F0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E78B7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FE0AD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5AA35" w14:textId="2977F095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A676C6" w:rsidRPr="00114E64" w14:paraId="77E3CB7D" w14:textId="7E6FB52E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E3D7A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.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92C98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дышка в поко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06A54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C11AD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EE8BF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25FE" w14:textId="23AC3C36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7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яжелая, если сопровождается температурой 38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BACCD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69548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5F806D88" w14:textId="2C19B077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26E05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.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3C082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ыпь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D1D75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FF070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7D7D8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5AC1A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AA487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9FBE" w14:textId="218EA87A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A676C6" w:rsidRPr="00114E64" w14:paraId="45751105" w14:textId="6A64260B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6E21B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.5.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D0EA3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ыпь с отеком лица и затруднением дыха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73B1C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38E58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89266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6B910" w14:textId="78E22762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B05CD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4751A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1D904127" w14:textId="6EDD18A5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ACEF9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.6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2FE5A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тек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478A5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52363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B77D0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26408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CDC8E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669B" w14:textId="170DDD5B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A676C6" w:rsidRPr="00114E64" w14:paraId="1B8F83DA" w14:textId="3DF81B1B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03FCC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.7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C4BA6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теки за короткое врем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F17A4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ABD79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3D56C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FE0FB" w14:textId="154E5EC6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76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1EA8F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4A9A1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55C3EC8C" w14:textId="695C88FC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20029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.8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D070E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ильное затруднение при вдох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455C4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B0416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8AF8F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BBA19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5346D" w14:textId="50C53923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0235C" w14:textId="1DA84822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42DF6A94" w14:textId="065944E9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68A67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87F91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лабость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29199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89610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1CAD7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38F6A" w14:textId="5BE3FF4A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8F883" w14:textId="05C8F721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552DF" w14:textId="0CDFEE63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3D723E91" w14:textId="2C38FFA4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88CC1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.9.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C8B8D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лабость значительна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265FC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F2C26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D58BE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CC32B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087E" w14:textId="40BBDBE2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40D1F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65CCDD63" w14:textId="1368303C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70B27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.9.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3C622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лабость незначительна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506EE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7A69D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F99D3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75F33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86B71" w14:textId="18768DC4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F3CB3" w14:textId="09BD5D95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A676C6" w:rsidRPr="00114E64" w14:paraId="6E5C8DD8" w14:textId="26985CC5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5FF78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.1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6A877" w14:textId="5FB7565C" w:rsidR="00A676C6" w:rsidRPr="003B43ED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Что именно болит?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99919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332F1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61FBE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8D09C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B4C3A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BBED1" w14:textId="01EF3885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A676C6" w:rsidRPr="00114E64" w14:paraId="3CB311DF" w14:textId="2F443C2E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A7ECB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.1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F1E2A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личие беременност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52B2A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5D868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BC1B5" w14:textId="454A5120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51B9D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3A978" w14:textId="773AEB66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58BE6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2E88736F" w14:textId="2094D292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17F0A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3731B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Хронические заболева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3AFCB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BE88B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5089E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919EE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E99A7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EE09E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64C27DDA" w14:textId="3ADBBC01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14197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.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E16A5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) Гипертоническая болезнь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79B26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7C72A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05F3E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FC0F0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F78F2" w14:textId="6D354471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84B75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5F3A1AC2" w14:textId="110379DC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2F41B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11.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B7678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) Перенесен инфаркт миокард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C9816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34A34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267EF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FE88E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AD810" w14:textId="2F8F9F22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6A2CB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14EE5081" w14:textId="75803696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163A2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.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831EA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) Мерцательная аритм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FC5B5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09993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0A106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37F14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4D6F7" w14:textId="33D8AD66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B0776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795735E4" w14:textId="6C1A1427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318DE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.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DB25F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) Онкологическое заболевани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0C96B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BDEB7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C124E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86769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28FAF" w14:textId="1A80F7ED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417A6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469A706C" w14:textId="498C2255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B59E6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.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49FF4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) Хроническая болезнь почек, терминальная стад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90D7C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3094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7223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3435F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15BA9" w14:textId="60B3F8B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DE75B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3D2582BC" w14:textId="507144AE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7B28E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.6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9CAD3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) Хронический гломерулонефри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6E74F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46F55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FDB1C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D5C80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7AC3B" w14:textId="735978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4B103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58BD69A5" w14:textId="45E785D9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53DA9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.7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B74A8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) Болезни кров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18F7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57D97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19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1FF77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564B0" w14:textId="521E58ED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6B3CA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1C899674" w14:textId="422C440B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AB64E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.8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0C698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) Острое нарушение мозгового кровообраще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FA397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3A0B0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848B2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BA75B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09129" w14:textId="71465050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B36E8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730DF142" w14:textId="75B6451C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DA60C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.9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80641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9) Сахарный диаб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4DB08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39F91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D5976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980B3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C847D" w14:textId="3184138F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63369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1D748E8D" w14:textId="736F473E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78AB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.1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B3686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) Аутоиммунный тиреоиди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79D00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EFF89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E1264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F01B6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73625" w14:textId="32EF3096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CF85B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00A381DF" w14:textId="7FA08502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D7365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.1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097B3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) Хроническая печеночная недостаточность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875BB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9809E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806A2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343CE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37ACA" w14:textId="1D27C9F4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BA8A5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3C3902E9" w14:textId="5C2192CA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9F5CC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745E9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Covid-1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1E6D4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139D1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3E8DC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26CA9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1BD5A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928DA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03317713" w14:textId="6D70E206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166F4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79553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ьной транспортабелен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88691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F346E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B2BF0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9FBC5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A1C91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BEE2D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147265B3" w14:textId="5F0D00B3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1C210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E8F19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ыл контакт с больным Covid-1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46DCC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52265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55D1F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7E05F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0F113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0B064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1C17AFCC" w14:textId="16DBAC3F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44C0A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5BE1A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трана пребыва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AB433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codeableconcep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FF0AE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1091F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трана указывается по справочнику 1.2.643.5.1.13.13.99.2.5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8ACE2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0BFCD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B9E0B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0804E4EE" w14:textId="2F9AC578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FEE2A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09EEC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ата прибытия из-за границы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D7928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Dat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DE0EE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AC56F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59A8C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A0DEC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64C48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2F4E5E7B" w14:textId="23F94F22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F3B61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5C591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ата теста на коронавирус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91089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Dat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C2ED5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DA421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192B4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6E914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D9130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0D517160" w14:textId="56979D00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B5C03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5DC4C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езультат теста положительный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1172B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29202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811D9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3F518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5E2A7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EFC8B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192DF5D5" w14:textId="69DB176B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7248E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18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2034C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езультат теста отрицательный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55EC9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23F9B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ED713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75CB8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64944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E432F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6D56983F" w14:textId="45041759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C9EA9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F684D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ата вакцинаци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12092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Dat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B6FA2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67796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FB718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98B8D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090CA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676C6" w:rsidRPr="00114E64" w14:paraId="621B95CD" w14:textId="35BF7EF5" w:rsidTr="00114E6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4CF22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B32FB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ополнительная информац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F82C1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7E91A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64CC3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8A214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B1026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65439" w14:textId="77777777" w:rsidR="00A676C6" w:rsidRPr="00114E64" w:rsidRDefault="00A676C6" w:rsidP="00A6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11586E7B" w14:textId="77777777" w:rsidR="004B44F7" w:rsidRDefault="004B44F7" w:rsidP="00842094">
      <w:pPr>
        <w:rPr>
          <w:rFonts w:ascii="Times New Roman" w:hAnsi="Times New Roman" w:cs="Times New Roman"/>
        </w:rPr>
      </w:pPr>
    </w:p>
    <w:p w14:paraId="6DB6099B" w14:textId="2535A4A6" w:rsidR="00C0631E" w:rsidRPr="00B554EB" w:rsidRDefault="00C0631E" w:rsidP="00C0631E">
      <w:pPr>
        <w:pStyle w:val="2"/>
      </w:pPr>
      <w:bookmarkStart w:id="260" w:name="_Toc191478411"/>
      <w:r w:rsidRPr="00B554EB">
        <w:t xml:space="preserve">Анкета для </w:t>
      </w:r>
      <w:r>
        <w:t>дет</w:t>
      </w:r>
      <w:r w:rsidR="003B43ED">
        <w:t>ского населения</w:t>
      </w:r>
      <w:bookmarkEnd w:id="260"/>
      <w:r w:rsidRPr="00B554EB">
        <w:t xml:space="preserve"> </w:t>
      </w:r>
    </w:p>
    <w:tbl>
      <w:tblPr>
        <w:tblW w:w="14239" w:type="dxa"/>
        <w:tblInd w:w="-5" w:type="dxa"/>
        <w:tblLook w:val="04A0" w:firstRow="1" w:lastRow="0" w:firstColumn="1" w:lastColumn="0" w:noHBand="0" w:noVBand="1"/>
      </w:tblPr>
      <w:tblGrid>
        <w:gridCol w:w="851"/>
        <w:gridCol w:w="2583"/>
        <w:gridCol w:w="1682"/>
        <w:gridCol w:w="1435"/>
        <w:gridCol w:w="2784"/>
        <w:gridCol w:w="1730"/>
        <w:gridCol w:w="1491"/>
        <w:gridCol w:w="1683"/>
      </w:tblGrid>
      <w:tr w:rsidR="00C0631E" w:rsidRPr="00114E64" w14:paraId="6DDBED7B" w14:textId="77777777" w:rsidTr="00634991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9B70E6" w14:textId="77777777" w:rsidR="00C0631E" w:rsidRPr="00114E64" w:rsidRDefault="00C0631E" w:rsidP="0063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l</w:t>
            </w:r>
            <w:r w:rsidRPr="00114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inkId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470F7C" w14:textId="77777777" w:rsidR="00C0631E" w:rsidRPr="00114E64" w:rsidRDefault="00C0631E" w:rsidP="0063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Название вопроса анкет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29B920" w14:textId="77777777" w:rsidR="00C0631E" w:rsidRPr="00114E64" w:rsidRDefault="00C0631E" w:rsidP="0063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AFD97D" w14:textId="77777777" w:rsidR="00C0631E" w:rsidRPr="00114E64" w:rsidRDefault="00C0631E" w:rsidP="0063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Кратность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377A95" w14:textId="77777777" w:rsidR="00C0631E" w:rsidRPr="00114E64" w:rsidRDefault="00C0631E" w:rsidP="0063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Комментарий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9668ECE" w14:textId="77777777" w:rsidR="00C0631E" w:rsidRPr="00114E64" w:rsidRDefault="00C0631E" w:rsidP="0063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Тяжелая степень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E81453B" w14:textId="77777777" w:rsidR="00C0631E" w:rsidRPr="00114E64" w:rsidRDefault="00C0631E" w:rsidP="0063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Средняя степень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049E4D1" w14:textId="77777777" w:rsidR="00C0631E" w:rsidRPr="00114E64" w:rsidRDefault="00C0631E" w:rsidP="0063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Легкая степень</w:t>
            </w:r>
          </w:p>
        </w:tc>
      </w:tr>
      <w:tr w:rsidR="00C0631E" w:rsidRPr="00114E64" w14:paraId="4F78CCF7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2736F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32499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озрас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FA8B2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teg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78776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488B1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CCB6F" w14:textId="77777777" w:rsidR="00C0631E" w:rsidRPr="00C0631E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55910" w14:textId="4577EEFC" w:rsidR="00C0631E" w:rsidRPr="00C0631E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A01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ладше 3-х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6787B" w14:textId="77777777" w:rsidR="00C0631E" w:rsidRPr="00C0631E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C0631E" w:rsidRPr="00114E64" w14:paraId="129E0E07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C081A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FCEA0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емператур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6894B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DF2CA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8027B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3ED05" w14:textId="77777777" w:rsidR="00C0631E" w:rsidRPr="00C0631E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A577" w14:textId="77777777" w:rsidR="00C0631E" w:rsidRPr="00C0631E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0BF77" w14:textId="77777777" w:rsidR="00C0631E" w:rsidRPr="00C0631E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C0631E" w:rsidRPr="00114E64" w14:paraId="52FF3223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CD532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BB0E9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емператур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EBB01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8DF79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1CAB9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A5E31" w14:textId="77777777" w:rsidR="00C0631E" w:rsidRPr="00AA01D6" w:rsidRDefault="00C0631E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A01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т 38,7 и выше</w:t>
            </w:r>
          </w:p>
          <w:p w14:paraId="3E2CD40A" w14:textId="4FDC5158" w:rsidR="00C0631E" w:rsidRPr="00C0631E" w:rsidRDefault="00C0631E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A01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 нехватка воздух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F50F5" w14:textId="1ECAB1D3" w:rsidR="00C0631E" w:rsidRPr="00C0631E" w:rsidRDefault="00C0631E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A01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ыше 37,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B23A" w14:textId="74342C97" w:rsidR="00C0631E" w:rsidRPr="00C0631E" w:rsidRDefault="00C0631E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A01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еньше или равна 37,5</w:t>
            </w:r>
          </w:p>
        </w:tc>
      </w:tr>
      <w:tr w:rsidR="00C0631E" w:rsidRPr="00114E64" w14:paraId="5944C350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451A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ECEDD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лительность заболева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2B4A6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teg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91F46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16CA3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18980" w14:textId="77777777" w:rsidR="00C0631E" w:rsidRPr="00C0631E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4B6A3" w14:textId="77777777" w:rsidR="00C0631E" w:rsidRPr="00C0631E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5B78" w14:textId="77777777" w:rsidR="00C0631E" w:rsidRPr="00C0631E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C0631E" w:rsidRPr="00114E64" w14:paraId="2E65DBB3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5C129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0075A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Единица измерения для длительности заболева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6F026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codableconcep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79D5F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D2EDD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Единица измерения указывается по справочнику 1.2.643.5.1.13.13.11.1358. Допустимые для использования коды: "23" и "24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1CA70" w14:textId="77777777" w:rsidR="00C0631E" w:rsidRPr="00AA01D6" w:rsidRDefault="00C0631E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A01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т 38,7 и выше</w:t>
            </w:r>
          </w:p>
          <w:p w14:paraId="5B22FBA5" w14:textId="5AEFFC0F" w:rsidR="00C0631E" w:rsidRPr="00C0631E" w:rsidRDefault="00C0631E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A01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 нехватка воздух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D61C" w14:textId="77777777" w:rsidR="00C0631E" w:rsidRPr="00C0631E" w:rsidRDefault="00C0631E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EE2F7" w14:textId="77777777" w:rsidR="00C0631E" w:rsidRPr="00C0631E" w:rsidRDefault="00C0631E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C0631E" w:rsidRPr="00114E64" w14:paraId="0CCBF45D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A1DD3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.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6D92E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ехватка воздух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9607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635A0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425F9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1B30D" w14:textId="77777777" w:rsidR="00C0631E" w:rsidRPr="00C0631E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EBB49" w14:textId="77777777" w:rsidR="00C0631E" w:rsidRPr="00C0631E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3B6E3" w14:textId="77777777" w:rsidR="00C0631E" w:rsidRPr="00C0631E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C0631E" w:rsidRPr="00114E64" w14:paraId="2263EC1D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A5BB8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D63B5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личие симптомов простудного заболева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6E3A2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77F43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A1D22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C7B7D" w14:textId="77777777" w:rsidR="00C0631E" w:rsidRPr="00C0631E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A57F4" w14:textId="77777777" w:rsidR="00C0631E" w:rsidRPr="00C0631E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D1B10" w14:textId="77777777" w:rsidR="00C0631E" w:rsidRPr="00C0631E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C0631E" w:rsidRPr="00114E64" w14:paraId="1C4A6D35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5C9F5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1A966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ашель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C8F63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teg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5A0EE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BADBE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арианты ответа: "1" - сухой кашель, "2" - влажный кашел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51F59" w14:textId="77777777" w:rsidR="00C0631E" w:rsidRPr="00C0631E" w:rsidRDefault="00C0631E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0848D" w14:textId="586E7920" w:rsidR="00C0631E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лажный кашель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12A6" w14:textId="6F5B2785" w:rsidR="00C0631E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A01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ухой кашель</w:t>
            </w:r>
          </w:p>
        </w:tc>
      </w:tr>
      <w:tr w:rsidR="00C0631E" w:rsidRPr="00114E64" w14:paraId="769CF047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C4A51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BEAE0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сморк и заложенность нос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917B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FEA22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5FB03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B61B4" w14:textId="77777777" w:rsidR="00C0631E" w:rsidRPr="00C0631E" w:rsidRDefault="00C0631E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01865" w14:textId="2129B07F" w:rsidR="00C0631E" w:rsidRPr="00C0631E" w:rsidRDefault="00C0631E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4CB03" w14:textId="443F22BB" w:rsidR="00C0631E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C0631E" w:rsidRPr="00114E64" w14:paraId="54D16FE5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ACADA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3.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4FF2A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ь в горл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DAC60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teg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AA89B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328F6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арианты ответа:  "1" - Без затруднения дыхания, "2" - С затруднением дых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7395C" w14:textId="5625A1D5" w:rsidR="00C0631E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 затруднением дых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07003" w14:textId="77777777" w:rsidR="00C0631E" w:rsidRPr="00C0631E" w:rsidRDefault="00C0631E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60B05" w14:textId="467AC7B2" w:rsidR="00C0631E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ез затруднения дыхания</w:t>
            </w:r>
          </w:p>
        </w:tc>
      </w:tr>
      <w:tr w:rsidR="00C0631E" w:rsidRPr="00114E64" w14:paraId="6199EDF8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E7D0F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06C43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личие бол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60894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F61D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597DD" w14:textId="77777777" w:rsidR="00C0631E" w:rsidRPr="00114E64" w:rsidRDefault="00C0631E" w:rsidP="00C06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FF79E" w14:textId="77777777" w:rsidR="00C0631E" w:rsidRPr="00C0631E" w:rsidRDefault="00C0631E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B2552" w14:textId="77777777" w:rsidR="00C0631E" w:rsidRPr="00C0631E" w:rsidRDefault="00C0631E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61C0" w14:textId="77777777" w:rsidR="00C0631E" w:rsidRPr="00C0631E" w:rsidRDefault="00C0631E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114E64" w14:paraId="5386C65E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B4099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.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A10F1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ь в сердц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89B7B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1A4C9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B8A77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BA9BB" w14:textId="77777777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B551B" w14:textId="77777777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CD57B" w14:textId="11881139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A01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6368D0" w:rsidRPr="00114E64" w14:paraId="15CCFEBA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4F98F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.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6D4FD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Головная боль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5D96F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343E6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0C0D3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21247" w14:textId="2A63538A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40D66" w14:textId="77777777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2F990" w14:textId="2C097766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A01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6368D0" w:rsidRPr="00114E64" w14:paraId="186658BC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4F13F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.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E941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ь в спин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C6E0F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6EA47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65B71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ED9FD" w14:textId="77777777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93E2" w14:textId="77777777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EF7D5" w14:textId="023646AC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A01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6368D0" w:rsidRPr="00114E64" w14:paraId="473A417A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6DA2C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.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C9476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ь в живот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861D5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E28F6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60D28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37C51" w14:textId="77777777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4FF87" w14:textId="77777777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B982F" w14:textId="7741D3F4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A01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6368D0" w:rsidRPr="00114E64" w14:paraId="719210BB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ECFA5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.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0BD1E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ь в ух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3E903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EEC02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0F35A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48961" w14:textId="77777777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7253B" w14:textId="77777777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C1DDA" w14:textId="336D1C93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A01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6368D0" w:rsidRPr="00114E64" w14:paraId="2EBC27D8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8BC4A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.6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C1B27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озникновение острой бол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A90D2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28044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F581D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3F35" w14:textId="7BEDF137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99298" w14:textId="77777777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9AFDA" w14:textId="240B7B47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114E64" w14:paraId="446B0773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167CF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8179C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имптомы отравле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AA59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9C750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1DA3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DAAF6" w14:textId="4C42A352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49AC5" w14:textId="5A42B5BB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27E10" w14:textId="678529A2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114E64" w14:paraId="28C36AA1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9A63C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B355E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ошнота, рвот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B54BB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teg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E4DE4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F1A5D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4942" w14:textId="689520D5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A01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ее 2-х раз в течение последних 3-х часов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E6343" w14:textId="3C196F09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A01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-2 раза в течение 3х час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2C59A" w14:textId="7A9B19B1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114E64" w14:paraId="4547B8EF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797A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.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7391A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вота с кровью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676FB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F6189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DA341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CD054" w14:textId="36C57613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0E694" w14:textId="77777777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AA138" w14:textId="77777777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114E64" w14:paraId="45E08383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E8FA0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.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8CF0E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Жидкий стул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C3582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teg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ABDF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75637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34B69" w14:textId="40D92B94" w:rsidR="006368D0" w:rsidRPr="00C0631E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A01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ее 10 раз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09CF1" w14:textId="66699F8F" w:rsidR="006368D0" w:rsidRPr="00C0631E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A01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-9 раз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179F5" w14:textId="7D1B2622" w:rsidR="006368D0" w:rsidRPr="00C0631E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A01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ет или 1-2 раза</w:t>
            </w:r>
          </w:p>
        </w:tc>
      </w:tr>
      <w:tr w:rsidR="006368D0" w:rsidRPr="00114E64" w14:paraId="2143DCAD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20923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.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567AC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Жидкий стул с кровью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6F0CD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0AE9B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74AC0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B6471" w14:textId="1592E9DB" w:rsidR="006368D0" w:rsidRPr="00C0631E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A01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921D5" w14:textId="1EF257F7" w:rsidR="006368D0" w:rsidRPr="00C0631E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3DFF6" w14:textId="77777777" w:rsidR="006368D0" w:rsidRPr="00C0631E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114E64" w14:paraId="1F17090B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59983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F0711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вышение АД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ECDCD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9F4E8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55468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3D160" w14:textId="01EB7216" w:rsidR="006368D0" w:rsidRPr="00C0631E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44788" w14:textId="77777777" w:rsidR="006368D0" w:rsidRPr="00C0631E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92FAE" w14:textId="77777777" w:rsidR="006368D0" w:rsidRPr="00C0631E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114E64" w14:paraId="42B7EC13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2B4E0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.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1D2F6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авление верхне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6FC30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teg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58898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5E9D0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AC0C" w14:textId="78717B6C" w:rsidR="006368D0" w:rsidRPr="00C0631E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A01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ее 150/9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0403F" w14:textId="3372CAE6" w:rsidR="006368D0" w:rsidRPr="00C0631E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D7C56" w14:textId="40846DBD" w:rsidR="006368D0" w:rsidRPr="00C0631E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114E64" w14:paraId="65601B98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85FE8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.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41A4E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авление нижне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1DFB3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teg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FCD2A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EADD5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F9B98" w14:textId="78D1DC24" w:rsidR="006368D0" w:rsidRPr="00C0631E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A01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ее 150/9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008C" w14:textId="77777777" w:rsidR="006368D0" w:rsidRPr="00C0631E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EA4AB" w14:textId="77777777" w:rsidR="006368D0" w:rsidRPr="00C0631E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114E64" w14:paraId="1D711A22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F9081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.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7691F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езкое ухудшение самочувствия при повышении АД(совокупное условие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8B64F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6CBD8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6DA76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7B529" w14:textId="5F3C211A" w:rsidR="006368D0" w:rsidRPr="00C0631E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CD00" w14:textId="77777777" w:rsidR="006368D0" w:rsidRPr="00C0631E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E2A14" w14:textId="77777777" w:rsidR="006368D0" w:rsidRPr="00C0631E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114E64" w14:paraId="65B036AD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4E2A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7637F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облемы при мочеиспускани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0C87E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85CF1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27B37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DDBE0" w14:textId="761EA221" w:rsidR="006368D0" w:rsidRPr="00C0631E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F39F" w14:textId="77777777" w:rsidR="006368D0" w:rsidRPr="00C0631E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6ED08" w14:textId="77777777" w:rsidR="006368D0" w:rsidRPr="00C0631E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114E64" w14:paraId="081C9E16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E84D5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.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AAE20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держка мочеиспуска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6FE27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teg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11A2C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5FB6C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B5E97" w14:textId="78A3A433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A01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&gt; 1 дн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8802D" w14:textId="77777777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A1676" w14:textId="77777777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114E64" w14:paraId="6D0867C9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97713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.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9FFE0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ровь в моч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A0466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79697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92162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27043" w14:textId="6A0E8D4F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99501" w14:textId="77777777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618F5" w14:textId="77777777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114E64" w14:paraId="3B3DF616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282BA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E0B64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личие кровотече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7AB81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B6C32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2AF93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68C72" w14:textId="544BE433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6B693" w14:textId="77777777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6F1FB" w14:textId="77777777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114E64" w14:paraId="66D94B2D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683E8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.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F33EC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ткуда кровотечение (поле для ввода текста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7BA01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786F7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179F6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0B01A" w14:textId="3C2227F0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A01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0B833" w14:textId="77777777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65CD" w14:textId="77777777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114E64" w14:paraId="06DCBBC6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5F828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.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DE536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бильное кровотечени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F174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1C8C1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F82BE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7A776" w14:textId="0562FA02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A01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03E0C" w14:textId="77777777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926A7" w14:textId="77777777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114E64" w14:paraId="0A17FBDF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C4C02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CC198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атурац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BA808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teg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9FD24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13DCB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C8E49" w14:textId="5024C691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B2B9B" w14:textId="00E2C8FB" w:rsidR="006368D0" w:rsidRPr="00AA01D6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A01D6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95 и ниже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4D624" w14:textId="1744E88D" w:rsidR="006368D0" w:rsidRPr="00AA01D6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A01D6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ыше 95</w:t>
            </w:r>
          </w:p>
        </w:tc>
      </w:tr>
      <w:tr w:rsidR="006368D0" w:rsidRPr="00114E64" w14:paraId="339A96A8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656DA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ED5EB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ругие симптомы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1615B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09063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005DF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E2909" w14:textId="2DE29B3E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FCD6" w14:textId="77777777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86AEC" w14:textId="77777777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114E64" w14:paraId="499A4DAC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28A57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.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2073F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теря обоня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CB4FC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7EAC2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5EBB1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CF9F" w14:textId="77777777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FD61" w14:textId="3248FA6F" w:rsidR="006368D0" w:rsidRPr="00AA01D6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11407" w14:textId="1A79F413" w:rsidR="006368D0" w:rsidRPr="00AA01D6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A01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6368D0" w:rsidRPr="00114E64" w14:paraId="0EAA6A99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2A65C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.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50052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теря сознания или реч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A2F04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A9581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642AB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85491" w14:textId="5395473B" w:rsidR="006368D0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10C39" w14:textId="77777777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EE6D6" w14:textId="77777777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114E64" w14:paraId="2BE892EC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834AB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.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949BB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дышк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E5AF4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4428A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9AABD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7B8D9" w14:textId="77777777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B52C6" w14:textId="77777777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325A9" w14:textId="20DA8378" w:rsidR="006368D0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6368D0" w:rsidRPr="00114E64" w14:paraId="48226FF8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92900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.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6A07E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дышка в поко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7E428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898F7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10BAD" w14:textId="490383F2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E4C8" w14:textId="26E9B80D" w:rsidR="006368D0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A01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яжелая, если сопровождается температурой 38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AAD17" w14:textId="77777777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F1C6E" w14:textId="77777777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114E64" w14:paraId="1B5514C8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E45EC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.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5DDA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ыпь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65C6C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4681D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AE1F2" w14:textId="77777777" w:rsidR="006368D0" w:rsidRPr="00114E64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AF0B6" w14:textId="77777777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129E4" w14:textId="77777777" w:rsidR="006368D0" w:rsidRPr="00C0631E" w:rsidRDefault="006368D0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0FD5F" w14:textId="15FA4574" w:rsidR="006368D0" w:rsidRPr="00C0631E" w:rsidRDefault="003B43E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452FBD" w:rsidRPr="00114E64" w14:paraId="2C85C963" w14:textId="77777777" w:rsidTr="00452FBD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B0C75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.5.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924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ыпь с отеком лица и затруднением дыха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A8C3E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E8EA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09EF" w14:textId="739F4556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0071E" w14:textId="2915B722" w:rsidR="00452FBD" w:rsidRPr="00C0631E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A01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DD5F3" w14:textId="77777777" w:rsidR="00452FBD" w:rsidRPr="00C0631E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5B322" w14:textId="77777777" w:rsidR="00452FBD" w:rsidRPr="00C0631E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52FBD" w:rsidRPr="00114E64" w14:paraId="1C91824B" w14:textId="77777777" w:rsidTr="00452FBD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BB0FC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.6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17B1B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тек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C8031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B949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E50F" w14:textId="3F9859AF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E4B7D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2C87C" w14:textId="4033EB2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2213A" w14:textId="411F6673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A01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452FBD" w:rsidRPr="00114E64" w14:paraId="32B09A16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03105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.7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54204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теки за короткое врем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26BF2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3EA3F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E49BC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F526A" w14:textId="6CAA199C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99149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79A21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52FBD" w:rsidRPr="00114E64" w14:paraId="49B3C64B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41D60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.8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7CE7A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ильное затруднение при вдох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92006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E49C4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0B7E7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BC845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F77B" w14:textId="54A5774C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8D944" w14:textId="2F380404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52FBD" w:rsidRPr="00114E64" w14:paraId="798DD755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AF4C1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C4ADB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лабость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09CFC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338D4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7E938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AD8C4" w14:textId="12FEDB02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AC5B9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020FA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52FBD" w:rsidRPr="00114E64" w14:paraId="6E203681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AC0C7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.9.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27785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лабость значительна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0125F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D6CF2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98717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0248C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6C242" w14:textId="6ADE81BD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4F0C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52FBD" w:rsidRPr="00114E64" w14:paraId="2FDA0763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7E713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.9.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8B99D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лабость незначительна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5A396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18C62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34BBE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D7E15" w14:textId="77777777" w:rsidR="00452FBD" w:rsidRPr="00C0631E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ABF1A" w14:textId="63C7F6CF" w:rsidR="00452FBD" w:rsidRPr="00C0631E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20943" w14:textId="75241569" w:rsidR="00452FBD" w:rsidRPr="00C0631E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452FBD" w:rsidRPr="00114E64" w14:paraId="29E55982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35B5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.1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B4B4D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Что именно болит? (текстовое поле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4AE0C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603D6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DFDC8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DE814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D1C02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86347" w14:textId="045650C3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452FBD" w:rsidRPr="00114E64" w14:paraId="40B02B0C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7AB56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.1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4FDA6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личие беременност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3A95C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52961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14AED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43406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A06D" w14:textId="00680698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A01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32BB3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52FBD" w:rsidRPr="00114E64" w14:paraId="2E3F1796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04DF7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BD812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Хронические заболева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CEE20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81552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6C082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40D45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E0C4D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A9FBD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52FBD" w:rsidRPr="00114E64" w14:paraId="2C9F641E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8AE22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11.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D239F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) Гипертоническая болезнь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C595D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D0D04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93031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A8432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E3514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063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6FB9B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52FBD" w:rsidRPr="00114E64" w14:paraId="59BEDF90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0A192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.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3539A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) Перенесен инфаркт миокард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B14A2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374F4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A6FE9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40B1F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B770E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063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34945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52FBD" w:rsidRPr="00114E64" w14:paraId="2040354A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38F20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.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6831C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) Мерцательная аритм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0A3C2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73A77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AE423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EE4C3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AE2B6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063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819BD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52FBD" w:rsidRPr="00114E64" w14:paraId="2FEF1EAF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91240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.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E0E32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) Онкологическое заболевани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3720D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B270E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5FEC1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B1492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0F271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063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1A4E1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52FBD" w:rsidRPr="00114E64" w14:paraId="66711C7F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8FC57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.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54423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) Хроническая болезнь почек, терминальная стад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3C4D6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32293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263A0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4E5A3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A8971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063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764C0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52FBD" w:rsidRPr="00114E64" w14:paraId="1ECAEEC8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F32FE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.6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4019C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) Хронический гломерулонефри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E6E26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495A6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E614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0993C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351F7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063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C28ED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52FBD" w:rsidRPr="00114E64" w14:paraId="6AA0A4CC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72A99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.7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A1568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) Болезни кров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43137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0DD2E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1EB26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70EE8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3CF17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063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CAC74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52FBD" w:rsidRPr="00114E64" w14:paraId="0558226D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F0AF7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.8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46BF1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) Острое нарушение мозгового кровообраще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DB799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92127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9B453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7C838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8CDC1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063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A54E9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52FBD" w:rsidRPr="00114E64" w14:paraId="2A0E6F16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D506B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.9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2E1C6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9) Сахарный диаб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C5F04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6007B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D5B68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86DC3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7A889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063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94951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52FBD" w:rsidRPr="00114E64" w14:paraId="6F447694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85D7C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.1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72441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) Аутоиммунный тиреоиди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6B305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EA5BF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995E8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8D97E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CAC69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063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F18BB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52FBD" w:rsidRPr="00114E64" w14:paraId="6A769669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5F1E5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.1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DA7D9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) Хроническая печеночная недостаточность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F883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69AC5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C67F5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D0D86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CC09F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063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65FD0" w14:textId="77777777" w:rsidR="00452FBD" w:rsidRPr="00C0631E" w:rsidRDefault="00452FBD" w:rsidP="00AA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52FBD" w:rsidRPr="00114E64" w14:paraId="5883C412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530E7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20A4D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Covid-1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1F388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86DC9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8BFDE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56743" w14:textId="77777777" w:rsidR="00452FBD" w:rsidRPr="00C0631E" w:rsidRDefault="00452FBD" w:rsidP="0045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75759" w14:textId="77777777" w:rsidR="00452FBD" w:rsidRPr="00C0631E" w:rsidRDefault="00452FBD" w:rsidP="0045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EBB4A" w14:textId="77777777" w:rsidR="00452FBD" w:rsidRPr="00C0631E" w:rsidRDefault="00452FBD" w:rsidP="0045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52FBD" w:rsidRPr="00114E64" w14:paraId="1C39AE95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5DD99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32879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ьной транспортабелен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48764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AF494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57ECC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E3851" w14:textId="77777777" w:rsidR="00452FBD" w:rsidRPr="00C0631E" w:rsidRDefault="00452FBD" w:rsidP="0045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35DF6" w14:textId="77777777" w:rsidR="00452FBD" w:rsidRPr="00C0631E" w:rsidRDefault="00452FBD" w:rsidP="0045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8545F" w14:textId="77777777" w:rsidR="00452FBD" w:rsidRPr="00C0631E" w:rsidRDefault="00452FBD" w:rsidP="0045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52FBD" w:rsidRPr="00114E64" w14:paraId="0370B0C9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B5D86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FBDE3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ыл контакт с больным Covid-1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48FFF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4FE02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15A6E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727A5" w14:textId="77777777" w:rsidR="00452FBD" w:rsidRPr="00C0631E" w:rsidRDefault="00452FBD" w:rsidP="0045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8BE2F" w14:textId="77777777" w:rsidR="00452FBD" w:rsidRPr="00C0631E" w:rsidRDefault="00452FBD" w:rsidP="0045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4D15D" w14:textId="77777777" w:rsidR="00452FBD" w:rsidRPr="00C0631E" w:rsidRDefault="00452FBD" w:rsidP="0045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52FBD" w:rsidRPr="00114E64" w14:paraId="5321EAF5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AB3E3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CD08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трана пребыва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D5CE8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codeableconcep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288A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A2482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трана указывается по справочнику 1.2.643.5.1.13.13.99.2.5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731B1" w14:textId="77777777" w:rsidR="00452FBD" w:rsidRPr="00C0631E" w:rsidRDefault="00452FBD" w:rsidP="0045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A426B" w14:textId="77777777" w:rsidR="00452FBD" w:rsidRPr="00C0631E" w:rsidRDefault="00452FBD" w:rsidP="0045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2EB19" w14:textId="77777777" w:rsidR="00452FBD" w:rsidRPr="00C0631E" w:rsidRDefault="00452FBD" w:rsidP="0045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52FBD" w:rsidRPr="00114E64" w14:paraId="598354AA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FA0C7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7E216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ата прибытия из-за границы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94022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Dat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E1F89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C93AD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A2393" w14:textId="77777777" w:rsidR="00452FBD" w:rsidRPr="00114E64" w:rsidRDefault="00452FBD" w:rsidP="0045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37C12" w14:textId="77777777" w:rsidR="00452FBD" w:rsidRPr="00114E64" w:rsidRDefault="00452FBD" w:rsidP="0045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B84D3" w14:textId="77777777" w:rsidR="00452FBD" w:rsidRPr="00114E64" w:rsidRDefault="00452FBD" w:rsidP="0045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52FBD" w:rsidRPr="00114E64" w14:paraId="00844698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3D893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83893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ата теста на коронавирус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F2994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Dat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B0C39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0D17C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12F62" w14:textId="77777777" w:rsidR="00452FBD" w:rsidRPr="00114E64" w:rsidRDefault="00452FBD" w:rsidP="0045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371F4" w14:textId="77777777" w:rsidR="00452FBD" w:rsidRPr="00114E64" w:rsidRDefault="00452FBD" w:rsidP="0045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7960D" w14:textId="77777777" w:rsidR="00452FBD" w:rsidRPr="00114E64" w:rsidRDefault="00452FBD" w:rsidP="0045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52FBD" w:rsidRPr="00114E64" w14:paraId="07977C05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4EED6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17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B7BBC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езультат теста положительный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6A135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333CB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69571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FC75A" w14:textId="77777777" w:rsidR="00452FBD" w:rsidRPr="00114E64" w:rsidRDefault="00452FBD" w:rsidP="0045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F9420" w14:textId="77777777" w:rsidR="00452FBD" w:rsidRPr="00114E64" w:rsidRDefault="00452FBD" w:rsidP="0045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24D97" w14:textId="77777777" w:rsidR="00452FBD" w:rsidRPr="00114E64" w:rsidRDefault="00452FBD" w:rsidP="0045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52FBD" w:rsidRPr="00114E64" w14:paraId="739EBF4A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D6DFC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12FCB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езультат теста отрицательный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35105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7F13B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E11B1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9820E" w14:textId="77777777" w:rsidR="00452FBD" w:rsidRPr="00114E64" w:rsidRDefault="00452FBD" w:rsidP="0045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F02E4" w14:textId="77777777" w:rsidR="00452FBD" w:rsidRPr="00114E64" w:rsidRDefault="00452FBD" w:rsidP="0045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EBA52" w14:textId="77777777" w:rsidR="00452FBD" w:rsidRPr="00114E64" w:rsidRDefault="00452FBD" w:rsidP="0045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52FBD" w:rsidRPr="00114E64" w14:paraId="0DD398D3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D827B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36142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ата вакцинаци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6D9C5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Dat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D4EA2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E7531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2B890" w14:textId="77777777" w:rsidR="00452FBD" w:rsidRPr="00114E64" w:rsidRDefault="00452FBD" w:rsidP="0045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F2509" w14:textId="77777777" w:rsidR="00452FBD" w:rsidRPr="00114E64" w:rsidRDefault="00452FBD" w:rsidP="0045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C9100" w14:textId="77777777" w:rsidR="00452FBD" w:rsidRPr="00114E64" w:rsidRDefault="00452FBD" w:rsidP="0045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52FBD" w:rsidRPr="00114E64" w14:paraId="700385D4" w14:textId="77777777" w:rsidTr="0063499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A98BE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26C72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ополнительная информац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70677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FCDC9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66799" w14:textId="77777777" w:rsidR="00452FBD" w:rsidRPr="00114E64" w:rsidRDefault="00452FBD" w:rsidP="0045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14E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10850" w14:textId="77777777" w:rsidR="00452FBD" w:rsidRPr="00114E64" w:rsidRDefault="00452FBD" w:rsidP="0045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8B396" w14:textId="77777777" w:rsidR="00452FBD" w:rsidRPr="00114E64" w:rsidRDefault="00452FBD" w:rsidP="0045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E691E" w14:textId="77777777" w:rsidR="00452FBD" w:rsidRPr="00114E64" w:rsidRDefault="00452FBD" w:rsidP="0045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2B459969" w14:textId="3535D841" w:rsidR="00C0631E" w:rsidRDefault="00C0631E" w:rsidP="00842094">
      <w:pPr>
        <w:rPr>
          <w:rFonts w:ascii="Times New Roman" w:hAnsi="Times New Roman" w:cs="Times New Roman"/>
        </w:rPr>
      </w:pPr>
    </w:p>
    <w:p w14:paraId="35C6EE2F" w14:textId="6AD4EF1A" w:rsidR="00B554EB" w:rsidRDefault="00B554EB" w:rsidP="00B554EB">
      <w:pPr>
        <w:pStyle w:val="2"/>
      </w:pPr>
      <w:bookmarkStart w:id="261" w:name="_Toc191478412"/>
      <w:r w:rsidRPr="00B554EB">
        <w:t>Анкета для младенцев</w:t>
      </w:r>
      <w:r>
        <w:t xml:space="preserve"> (младше 1 года)</w:t>
      </w:r>
      <w:bookmarkEnd w:id="261"/>
    </w:p>
    <w:tbl>
      <w:tblPr>
        <w:tblW w:w="14565" w:type="dxa"/>
        <w:tblInd w:w="-5" w:type="dxa"/>
        <w:tblLook w:val="04A0" w:firstRow="1" w:lastRow="0" w:firstColumn="1" w:lastColumn="0" w:noHBand="0" w:noVBand="1"/>
      </w:tblPr>
      <w:tblGrid>
        <w:gridCol w:w="845"/>
        <w:gridCol w:w="2558"/>
        <w:gridCol w:w="1701"/>
        <w:gridCol w:w="1444"/>
        <w:gridCol w:w="2809"/>
        <w:gridCol w:w="1767"/>
        <w:gridCol w:w="1727"/>
        <w:gridCol w:w="1714"/>
      </w:tblGrid>
      <w:tr w:rsidR="009648AA" w:rsidRPr="009648AA" w14:paraId="504D5A97" w14:textId="367DFBD5" w:rsidTr="001E6A26">
        <w:trPr>
          <w:trHeight w:val="34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732618" w14:textId="77777777" w:rsidR="009648AA" w:rsidRPr="009648AA" w:rsidRDefault="009648AA" w:rsidP="0096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l</w:t>
            </w:r>
            <w:r w:rsidRPr="0096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inkId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893997" w14:textId="77777777" w:rsidR="009648AA" w:rsidRPr="009648AA" w:rsidRDefault="009648AA" w:rsidP="0096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Название вопроса анк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732BA7" w14:textId="77777777" w:rsidR="009648AA" w:rsidRPr="009648AA" w:rsidRDefault="009648AA" w:rsidP="0096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5E5852" w14:textId="77777777" w:rsidR="009648AA" w:rsidRPr="009648AA" w:rsidRDefault="009648AA" w:rsidP="0096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Кратност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6F1389" w14:textId="77777777" w:rsidR="009648AA" w:rsidRPr="009648AA" w:rsidRDefault="009648AA" w:rsidP="0096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Комментарий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050C6BC" w14:textId="3AEB0DEF" w:rsidR="009648AA" w:rsidRPr="009648AA" w:rsidRDefault="009648AA" w:rsidP="0096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Тяжелая степень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E224C0" w14:textId="66826F80" w:rsidR="009648AA" w:rsidRPr="009648AA" w:rsidRDefault="009648AA" w:rsidP="0096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Средняя степень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A32F3FF" w14:textId="34FC6DFF" w:rsidR="009648AA" w:rsidRPr="009648AA" w:rsidRDefault="009648AA" w:rsidP="0096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Легкая степень</w:t>
            </w:r>
          </w:p>
        </w:tc>
      </w:tr>
      <w:tr w:rsidR="000F2F92" w:rsidRPr="009648AA" w14:paraId="0F6A4A5A" w14:textId="2FC73A68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7237C" w14:textId="77777777" w:rsidR="000F2F92" w:rsidRPr="009648AA" w:rsidRDefault="000F2F92" w:rsidP="000F2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951CA" w14:textId="77777777" w:rsidR="000F2F92" w:rsidRPr="009648AA" w:rsidRDefault="000F2F92" w:rsidP="000F2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емп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3BB6D" w14:textId="77777777" w:rsidR="000F2F92" w:rsidRPr="009648AA" w:rsidRDefault="000F2F92" w:rsidP="000F2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A26FB" w14:textId="77777777" w:rsidR="000F2F92" w:rsidRPr="009648AA" w:rsidRDefault="000F2F92" w:rsidP="000F2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6319E" w14:textId="77777777" w:rsidR="000F2F92" w:rsidRPr="009648AA" w:rsidRDefault="000F2F92" w:rsidP="000F2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1B77D" w14:textId="6FDDC1D2" w:rsidR="000F2F92" w:rsidRPr="000F2F92" w:rsidRDefault="000F2F92" w:rsidP="000F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35111" w14:textId="77777777" w:rsidR="000F2F92" w:rsidRPr="000F2F92" w:rsidRDefault="000F2F92" w:rsidP="000F2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8672D" w14:textId="77777777" w:rsidR="000F2F92" w:rsidRPr="000F2F92" w:rsidRDefault="000F2F92" w:rsidP="000F2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E6A26" w:rsidRPr="009648AA" w14:paraId="7DF10E17" w14:textId="083AD017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30AE6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62034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емп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E2E1A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B72A9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AA7B9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A3EC6" w14:textId="77777777" w:rsidR="001E6A26" w:rsidRPr="006368D0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368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т 38,7 и выше</w:t>
            </w:r>
          </w:p>
          <w:p w14:paraId="2012D37F" w14:textId="54670972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368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 нехватка воздух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AB0A4" w14:textId="0FE23A40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368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т 37,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DB24F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E6A26" w:rsidRPr="009648AA" w14:paraId="2069234E" w14:textId="66BE6421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676CD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8666C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лительность заболе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E0FCE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teger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1321F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C9265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5D18B" w14:textId="53DF9765" w:rsidR="001E6A26" w:rsidRPr="000F2F92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14AA5" w14:textId="585F1CC5" w:rsidR="001E6A26" w:rsidRPr="000F2F92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42141" w14:textId="77777777" w:rsidR="001E6A26" w:rsidRPr="000F2F92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E6A26" w:rsidRPr="009648AA" w14:paraId="1277B70B" w14:textId="6C4C773A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C2F6A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3EBAB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Единица измерения для длительности заболе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4EA32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codableconcept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9494C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DA6DF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Единица измерения указывается по справочнику 1.2.643.5.1.13.13.11.1358. Допустимые для использования коды: "23" и "24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168F0" w14:textId="77777777" w:rsidR="001E6A26" w:rsidRPr="006368D0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368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т 38,7 и выше</w:t>
            </w:r>
          </w:p>
          <w:p w14:paraId="66B7A27D" w14:textId="0683A82A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368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 нехватка воздух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C9C15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6EA40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E6A26" w:rsidRPr="009648AA" w14:paraId="5B4FD9B6" w14:textId="6ED56E97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5E88E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.4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754F7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ехватка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8F93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7E062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7CB53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8E683" w14:textId="43BFD1C3" w:rsidR="001E6A26" w:rsidRPr="000F2F92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6AC10" w14:textId="77777777" w:rsidR="001E6A26" w:rsidRPr="000F2F92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092CA" w14:textId="77777777" w:rsidR="001E6A26" w:rsidRPr="000F2F92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E6A26" w:rsidRPr="009648AA" w14:paraId="4009117B" w14:textId="6A0C13A4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FFB8D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2214B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личие симптомов простудного заболе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4289D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6FE4D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6C60F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BCB97" w14:textId="77777777" w:rsidR="001E6A26" w:rsidRPr="000F2F92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45794" w14:textId="77777777" w:rsidR="001E6A26" w:rsidRPr="000F2F92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A669F" w14:textId="77777777" w:rsidR="001E6A26" w:rsidRPr="000F2F92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E6A26" w:rsidRPr="009648AA" w14:paraId="6718F37A" w14:textId="631FDF1D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061F8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B291B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аш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4CB9F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teger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724C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197C9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арианты ответа: "1" - сухой кашель, "2" - влажный кашель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FC37D" w14:textId="77777777" w:rsidR="001E6A26" w:rsidRPr="000F2F92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6BABC" w14:textId="1E64A2AA" w:rsidR="001E6A26" w:rsidRPr="000F2F92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F5764" w14:textId="77777777" w:rsidR="001E6A26" w:rsidRPr="000F2F92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E6A26" w:rsidRPr="009648AA" w14:paraId="77497CD0" w14:textId="3F887AD5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17A18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5BE57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сморк и заложенность но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3DE5C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61F3A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8C990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96E1B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1FA9F" w14:textId="15C12522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D1F9B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E6A26" w:rsidRPr="009648AA" w14:paraId="4F775613" w14:textId="4B128288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64028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3.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81D76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ь в гор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F3D63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teger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2F32D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7FB0F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арианты ответа:  "1" - Без затруднения дыхания, "2" - С затруднением дых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FC69C" w14:textId="69B4CD6E" w:rsidR="001E6A26" w:rsidRPr="000F2F92" w:rsidRDefault="00975041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6368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затруднением дыхани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A5FB2" w14:textId="39196076" w:rsidR="001E6A26" w:rsidRPr="000F2F92" w:rsidRDefault="00975041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ез затруднения дыхан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673C0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E6A26" w:rsidRPr="009648AA" w14:paraId="569433C3" w14:textId="7E334624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DF8C3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D0CDB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личие бо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31A5A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6E501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C505E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0AD7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A8778" w14:textId="6815521F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6D887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E6A26" w:rsidRPr="009648AA" w14:paraId="4484C892" w14:textId="577D79D9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2A55F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.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EE5B6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ь в сердц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F336F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50BA0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C0550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827E9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78752" w14:textId="74DEFCE2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368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86CA0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E6A26" w:rsidRPr="009648AA" w14:paraId="138D6127" w14:textId="552BF417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F6234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.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74493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Головная б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E9385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E202B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4FD11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DB67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09A5" w14:textId="2998550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368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FF884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E6A26" w:rsidRPr="009648AA" w14:paraId="7B84A503" w14:textId="3B2D917B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4BED4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.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9A48E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ь в спи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AB7C0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80442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84B10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9B663" w14:textId="2F702664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3DC9A" w14:textId="5402A8CF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368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2F7FE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E6A26" w:rsidRPr="009648AA" w14:paraId="56BCE828" w14:textId="6460C315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B5C20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.4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A1129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ь в жив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1546C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076E5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E09DB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534E3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09FA" w14:textId="0513010B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368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8E779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E6A26" w:rsidRPr="009648AA" w14:paraId="71ACD137" w14:textId="0F450DE9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318F4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.5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11AFC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ь в ух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5274A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11161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4ABBA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9EC7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61978" w14:textId="451BAF6E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368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36E59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E6A26" w:rsidRPr="009648AA" w14:paraId="35901A69" w14:textId="3B1D29D8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3123C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.6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F46F6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озникновение острой бо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229EE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F4BC7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AF39A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8C4F3" w14:textId="5225DDC9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3317D" w14:textId="7AB99B2B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B1151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E6A26" w:rsidRPr="009648AA" w14:paraId="70FC99B5" w14:textId="37344610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20236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BCA2E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имптомы от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80439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703C8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8D9E9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E3011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22A3D" w14:textId="3D82C8EB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0B465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E6A26" w:rsidRPr="009648AA" w14:paraId="767DDD2F" w14:textId="5DC565B3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19B55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0D8FB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ошнота, рв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0EB80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teger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770EF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435BA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ED881" w14:textId="197ED7E4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368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ее 2-х раз в течение последних 3-х час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DA8F3" w14:textId="322D1793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368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B6A27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E6A26" w:rsidRPr="009648AA" w14:paraId="5C861043" w14:textId="14844A1D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5241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.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F5CF5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вота с кров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DF892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5E383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5F6B4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87D99" w14:textId="06EE42C4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368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D171A" w14:textId="2BFE459B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BFC66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E6A26" w:rsidRPr="009648AA" w14:paraId="48EA830C" w14:textId="76AEA1EE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AAF03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.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8C34E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Жидкий сту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97089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teger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F1283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5DDCB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3C1B8" w14:textId="7D83FCF1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368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ее 10 раз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F29D9" w14:textId="4B8B9C0A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368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70F3D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E6A26" w:rsidRPr="009648AA" w14:paraId="70073D1B" w14:textId="6C6060AA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23614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.4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18B7C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Жидкий стул с кров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0F54F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F8256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7DE48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8D359" w14:textId="45EE1A74" w:rsidR="001E6A26" w:rsidRPr="000F2F92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368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C96FD" w14:textId="77777777" w:rsidR="001E6A26" w:rsidRPr="000F2F92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93ADD" w14:textId="77777777" w:rsidR="001E6A26" w:rsidRPr="000F2F92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E6A26" w:rsidRPr="009648AA" w14:paraId="0976E632" w14:textId="080419B7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0238D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0C40B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вышение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DC272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97133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866A6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2DEE4" w14:textId="09327D9D" w:rsidR="001E6A26" w:rsidRPr="000F2F92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96F82" w14:textId="0EAFCC04" w:rsidR="001E6A26" w:rsidRPr="000F2F92" w:rsidRDefault="001E6A26" w:rsidP="001E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B2466" w14:textId="77777777" w:rsidR="001E6A26" w:rsidRPr="000F2F92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E6A26" w:rsidRPr="009648AA" w14:paraId="5DC4A1CB" w14:textId="63902941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9B141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.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1E115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авление верхн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4ADA2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teger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5F2E0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338BE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4AAB" w14:textId="73A9AE8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368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ее 150/9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D6C0E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B9867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E6A26" w:rsidRPr="009648AA" w14:paraId="52E334E1" w14:textId="02626F94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FE19B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.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ED09F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авление нижн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5161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teger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CEC7A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8D013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3C96C" w14:textId="70277D29" w:rsidR="001E6A26" w:rsidRPr="000F2F92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368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ее 150/9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4C245" w14:textId="195CCF91" w:rsidR="001E6A26" w:rsidRPr="000F2F92" w:rsidRDefault="001E6A26" w:rsidP="001E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F312C" w14:textId="77777777" w:rsidR="001E6A26" w:rsidRPr="000F2F92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E6A26" w:rsidRPr="009648AA" w14:paraId="0CF6104E" w14:textId="7FEE257F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07C9E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.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9B449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езкое ухудшение самочувствия при повышении АД(совокупное услов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603CE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C9A8C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ED36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9A590" w14:textId="3CCBF49B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368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6E721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17909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E6A26" w:rsidRPr="009648AA" w14:paraId="03778998" w14:textId="152D50DF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C3216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A6735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облемы при мочеиспуск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47B3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98A00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FF219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2BFFB" w14:textId="239B0C64" w:rsidR="001E6A26" w:rsidRPr="000F2F92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EA0DC" w14:textId="77777777" w:rsidR="001E6A26" w:rsidRPr="000F2F92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44592" w14:textId="77777777" w:rsidR="001E6A26" w:rsidRPr="000F2F92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E6A26" w:rsidRPr="009648AA" w14:paraId="69F7C8ED" w14:textId="1B6D9B41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63DE6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.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16470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держка мочеиспуск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70C41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teger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E0549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D9C08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6F118" w14:textId="225950BB" w:rsidR="001E6A26" w:rsidRPr="000F2F92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368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&gt; 1 дн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1C62F" w14:textId="77777777" w:rsidR="001E6A26" w:rsidRPr="000F2F92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9BC57" w14:textId="77777777" w:rsidR="001E6A26" w:rsidRPr="000F2F92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E6A26" w:rsidRPr="009648AA" w14:paraId="1C42A72B" w14:textId="5FEB4A7E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42D33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.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6D619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ровь в моч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02504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90389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98CFE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DA25D" w14:textId="577ACCDB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368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E4795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5AB66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E6A26" w:rsidRPr="009648AA" w14:paraId="27E6F14A" w14:textId="68DD49E9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3ED9E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FADCD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личие кровот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B5E6C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243FA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6B97E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91CD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10000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95207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E6A26" w:rsidRPr="009648AA" w14:paraId="262BD90B" w14:textId="3F7C9CFA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3678B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.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81A29" w14:textId="25517906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ткуда кровот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0687E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57C31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A5C82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31634" w14:textId="778CF42C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368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72B65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EF2C5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E6A26" w:rsidRPr="009648AA" w14:paraId="2A08349D" w14:textId="2ED44224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25176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.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C0D3C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бильное кровот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489E4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DA86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E39B2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89EFC" w14:textId="758043D4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368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B5ED8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1900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E6A26" w:rsidRPr="009648AA" w14:paraId="718C7980" w14:textId="589DD822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72170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A7438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ату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95A76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teger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06412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BBC1E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5E31" w14:textId="295E1F15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65A7A" w14:textId="1ADB23E6" w:rsidR="001E6A26" w:rsidRPr="000F2F92" w:rsidRDefault="000A100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986F7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E6A26" w:rsidRPr="009648AA" w14:paraId="5436FBC6" w14:textId="633B79CF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E22F5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FCEF8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ругие симпто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3E240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B8923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90665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73310" w14:textId="741C6474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80E39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F05C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E6A26" w:rsidRPr="009648AA" w14:paraId="2DDB2F05" w14:textId="1A5DE46C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5C5C7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.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13DE2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теря обон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FD1BA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C97A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71F5E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6067D" w14:textId="0046B872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C995" w14:textId="47A3A26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368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0C566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E6A26" w:rsidRPr="009648AA" w14:paraId="5DCDCAD7" w14:textId="61719C70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78C70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.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37250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теря сознания или реч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547CC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023B0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61B30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304B" w14:textId="6B9A2D25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368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9C130" w14:textId="341E9C18" w:rsidR="001E6A26" w:rsidRPr="006368D0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7257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E6A26" w:rsidRPr="009648AA" w14:paraId="63043D24" w14:textId="26AE64E6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B821B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.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B2424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дыш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66D38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8C5CD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915C1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CE004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8F75" w14:textId="14C2DB95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368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1979C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E6A26" w:rsidRPr="009648AA" w14:paraId="0352C62C" w14:textId="3A01FD29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A787B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.4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CCE78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дышка в по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98585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4146F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0CD59" w14:textId="77777777" w:rsidR="001E6A26" w:rsidRPr="009648AA" w:rsidRDefault="001E6A26" w:rsidP="001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4F840" w14:textId="36809666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368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яжелая, если сопровождается температурой 38,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4DC6E" w14:textId="155724C8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9DE4A" w14:textId="77777777" w:rsidR="001E6A26" w:rsidRPr="000F2F92" w:rsidRDefault="001E6A26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9648AA" w14:paraId="211AD784" w14:textId="07B1B944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3C9C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.5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6F01C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ып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63EEE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92BB7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F0409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9506A" w14:textId="4B2AC946" w:rsidR="006368D0" w:rsidRPr="000F2F92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6B00E" w14:textId="4F3A4563" w:rsidR="006368D0" w:rsidRPr="000F2F92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368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D2D42" w14:textId="77777777" w:rsidR="006368D0" w:rsidRPr="000F2F92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9648AA" w14:paraId="113C7CD1" w14:textId="225E28BA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A9B60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.5.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7831A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ыпь с отеком лица и затруднением дых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2C07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EC922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6F25B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F11F" w14:textId="0984C54E" w:rsidR="006368D0" w:rsidRPr="000F2F92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368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822FC" w14:textId="43785A3F" w:rsidR="006368D0" w:rsidRPr="000F2F92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D22B1" w14:textId="77777777" w:rsidR="006368D0" w:rsidRPr="000F2F92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9648AA" w14:paraId="713AA356" w14:textId="57389FD7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D216F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.6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8926A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те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5C659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71601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3FDC1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D7EF1" w14:textId="7B2AF83A" w:rsidR="006368D0" w:rsidRPr="000F2F92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1C1EE" w14:textId="4591E8C0" w:rsidR="006368D0" w:rsidRPr="000F2F92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368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8D625" w14:textId="77777777" w:rsidR="006368D0" w:rsidRPr="000F2F92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9648AA" w14:paraId="41D52DB4" w14:textId="151C1785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90C5B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.7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F17A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теки за коротк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B96E3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83378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B547E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A7BE" w14:textId="099AD60F" w:rsidR="006368D0" w:rsidRPr="000F2F92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368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69777" w14:textId="3A81C501" w:rsidR="006368D0" w:rsidRPr="000F2F92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0721" w14:textId="77777777" w:rsidR="006368D0" w:rsidRPr="000F2F92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9648AA" w14:paraId="1D8769BD" w14:textId="48817792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73A9E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.8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08C47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ильное затруднение при вдох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24134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C57AE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CAEB6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7067B" w14:textId="1F6F7BA0" w:rsidR="006368D0" w:rsidRPr="000F2F92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C300A" w14:textId="1412BBCB" w:rsidR="006368D0" w:rsidRPr="000F2F92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368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4FC2C" w14:textId="77777777" w:rsidR="006368D0" w:rsidRPr="000F2F92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9648AA" w14:paraId="248F8943" w14:textId="6ADAFF8B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0479B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7FE3F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лаб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170F5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73814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F1F46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A918A" w14:textId="77777777" w:rsidR="006368D0" w:rsidRPr="000F2F92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2E8C" w14:textId="225445A2" w:rsidR="006368D0" w:rsidRPr="000F2F92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A7659" w14:textId="77777777" w:rsidR="006368D0" w:rsidRPr="000F2F92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9648AA" w14:paraId="69A3C5EB" w14:textId="50EB221A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19819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.9.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4B8DF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лабость значите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508EC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40B45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11F1F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2479C" w14:textId="2D35D231" w:rsidR="006368D0" w:rsidRPr="000F2F92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A22C9" w14:textId="3D8F1FAD" w:rsidR="006368D0" w:rsidRPr="000F2F92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81D54" w14:textId="77777777" w:rsidR="006368D0" w:rsidRPr="000F2F92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9648AA" w14:paraId="0D70CE8E" w14:textId="6BDA1035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CCA85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.9.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23DB5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лабость незначите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65073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923D1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FF32C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FD87E" w14:textId="77777777" w:rsidR="006368D0" w:rsidRPr="000F2F92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884F1" w14:textId="36BF15E7" w:rsidR="006368D0" w:rsidRPr="000F2F92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A24A" w14:textId="77777777" w:rsidR="006368D0" w:rsidRPr="000F2F92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9648AA" w14:paraId="292131A5" w14:textId="24DAAD0D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0E2D2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.1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A65D6" w14:textId="370573EC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Что именно болит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18A87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C10F8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3CF36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F319D" w14:textId="77777777" w:rsidR="006368D0" w:rsidRPr="000F2F92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6AA5C" w14:textId="160017C5" w:rsidR="006368D0" w:rsidRPr="000F2F92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DA017" w14:textId="77777777" w:rsidR="006368D0" w:rsidRPr="000F2F92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9648AA" w14:paraId="5B765D41" w14:textId="1563806E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FFFFE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C6926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Хронические заболе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AA148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A3620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B43D7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DEBA4" w14:textId="77777777" w:rsidR="006368D0" w:rsidRPr="000F2F92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D686" w14:textId="093EE92B" w:rsidR="006368D0" w:rsidRPr="000F2F92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2A8FF" w14:textId="77777777" w:rsidR="006368D0" w:rsidRPr="000F2F92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9648AA" w14:paraId="2CBFAFA8" w14:textId="0959F87C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471C2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.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D15F0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) Гипертоническая болез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F78B1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61CB5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80FB7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CD65B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DFCD2" w14:textId="5C7C936C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063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E6937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9648AA" w14:paraId="6B49AD24" w14:textId="67373759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28125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.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13C5C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) Перенесен инфаркт миокар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5800B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E120A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70723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9BFCE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10310" w14:textId="323074DF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063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33F67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9648AA" w14:paraId="334F239F" w14:textId="30B425BD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43FB5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11.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CBF85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) Мерцательная арит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C3712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97AA5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2BBE5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E7D28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A5495" w14:textId="0800524D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063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89CE7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9648AA" w14:paraId="678776FF" w14:textId="6D480A34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66605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.4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4D729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) Онкологическое заболе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F17CA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05655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CCC53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535FD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F29C9" w14:textId="0F620BCC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063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C673F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9648AA" w14:paraId="418D2B01" w14:textId="79D1CD8D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D1596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.5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20C7B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) Хроническая болезнь почек, терминальная ста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5C798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6BDE8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01CCA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3935E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60830" w14:textId="3F6B50F3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063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78932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9648AA" w14:paraId="237FEE66" w14:textId="01E6F718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792FD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.6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ED4A5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) Хронический гломерулонефри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08487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8E691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21301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2B53F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B1F0A" w14:textId="130D4AD4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063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2027A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9648AA" w14:paraId="49FC779D" w14:textId="2645CE7C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97B25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.7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62E36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) Болезни кр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77328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9F72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6BC8F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C9F85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6242D" w14:textId="7FFC649A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063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F332A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9648AA" w14:paraId="1A55AD1A" w14:textId="652AB8B8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5AEAE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.8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B3197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) Острое нарушение мозгового кровообра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A2262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5C9BE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94415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8B9F0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5C67F" w14:textId="10AC73FD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063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D66ED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9648AA" w14:paraId="5F7741D5" w14:textId="3E626425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E7F42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.9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4E562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9) Сахарный диаб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0DBB5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9994D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B040E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1328D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728AF" w14:textId="42EA771E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063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8B54F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9648AA" w14:paraId="60B6B956" w14:textId="664077AE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583C8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.1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D9614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) Аутоиммунный тиреоиди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35203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E0146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3BF81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677CD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5A2EC" w14:textId="37E89B4E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063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C4233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9648AA" w14:paraId="6C6E9487" w14:textId="6CC47F42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113A6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.1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BA75D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) Хроническая печеночная недостаточ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06F61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B8DA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94A27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7DF12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5D141" w14:textId="719ADE44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063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2F3EC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9648AA" w14:paraId="7C1D350A" w14:textId="0E6482C6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5017E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721C2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Covid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C0EF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43FCD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09768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6BBC0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7DC1D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997D5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9648AA" w14:paraId="25D50407" w14:textId="42429F2B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8ACAF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5665B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ольной транспортабе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46E0C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EBD05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6298D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D2AAB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64208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117D4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9648AA" w14:paraId="002A6106" w14:textId="265BE660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8597B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DB4D3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ыл контакт с больным Covid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EE747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B8CE6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92201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94718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1BC15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1B9DB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9648AA" w14:paraId="1FE08C63" w14:textId="0D63DD41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8E2CA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67C1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трана пребы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62F74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codeableconcept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754E6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0DAA4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трана указывается по справочнику 1.2.643.5.1.13.13.99.2.54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34564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DA9F1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BC028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9648AA" w14:paraId="4249E276" w14:textId="6877AB8D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67E65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BA6A8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ата прибытия из-за гран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55D31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Dat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4D255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5BCD5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3FC77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B34C5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D2513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9648AA" w14:paraId="628FD655" w14:textId="77843678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1B3B7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84E12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ата теста на коронавиру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7D32B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Dat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CEF29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FF03B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D7F0E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82F74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AA15E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9648AA" w14:paraId="2EFE2550" w14:textId="4C7D4BB8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E5EFC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EB6CB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езультат теста положи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7945D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38F20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68235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C1E15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DE3E5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EB100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9648AA" w14:paraId="2917CA02" w14:textId="7D69410F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A43C7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721B4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езультат теста отрица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4CC43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CDFF6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8ADFF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69396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DADD7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1EA97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9648AA" w14:paraId="3332B44A" w14:textId="60C16C5C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D7550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19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3595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ата вакцин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685D3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Dat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8AA52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AEE3E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0D9DC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ADD4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6E687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9648AA" w14:paraId="4E1934B3" w14:textId="41A6B278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B46B6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4870F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еспричинное беспокойство (непрекращающийся крик, пла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E4D92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2D571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35679" w14:textId="7A933BA5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8C439" w14:textId="5D4DDC39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8FF73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96EF3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368D0" w:rsidRPr="009648AA" w14:paraId="30B862AA" w14:textId="71C23372" w:rsidTr="001E6A26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7A194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E697C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ополнительная информ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16ECB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45D28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..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6813B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4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9FC57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03B23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C8E15" w14:textId="77777777" w:rsidR="006368D0" w:rsidRPr="009648AA" w:rsidRDefault="006368D0" w:rsidP="0063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077B2626" w14:textId="77777777" w:rsidR="00B554EB" w:rsidRPr="00B554EB" w:rsidRDefault="00B554EB" w:rsidP="00B554EB">
      <w:pPr>
        <w:pStyle w:val="a4"/>
        <w:rPr>
          <w:rFonts w:ascii="Times New Roman" w:hAnsi="Times New Roman"/>
          <w:sz w:val="28"/>
          <w:szCs w:val="22"/>
          <w:lang w:eastAsia="en-US"/>
        </w:rPr>
      </w:pPr>
    </w:p>
    <w:sectPr w:rsidR="00B554EB" w:rsidRPr="00B554EB" w:rsidSect="004B44D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1378A" w14:textId="77777777" w:rsidR="00B93C39" w:rsidRDefault="00B93C39">
      <w:pPr>
        <w:spacing w:after="0" w:line="240" w:lineRule="auto"/>
      </w:pPr>
      <w:r>
        <w:separator/>
      </w:r>
    </w:p>
  </w:endnote>
  <w:endnote w:type="continuationSeparator" w:id="0">
    <w:p w14:paraId="188E8049" w14:textId="77777777" w:rsidR="00B93C39" w:rsidRDefault="00B9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??????????">
    <w:altName w:val="Times New Roman"/>
    <w:charset w:val="CC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AB293" w14:textId="77777777" w:rsidR="00B93C39" w:rsidRDefault="00B93C39">
      <w:pPr>
        <w:spacing w:after="0" w:line="240" w:lineRule="auto"/>
      </w:pPr>
      <w:r>
        <w:separator/>
      </w:r>
    </w:p>
  </w:footnote>
  <w:footnote w:type="continuationSeparator" w:id="0">
    <w:p w14:paraId="7A61E19A" w14:textId="77777777" w:rsidR="00B93C39" w:rsidRDefault="00B93C39">
      <w:pPr>
        <w:spacing w:after="0" w:line="240" w:lineRule="auto"/>
      </w:pPr>
      <w:r>
        <w:continuationSeparator/>
      </w:r>
    </w:p>
  </w:footnote>
  <w:footnote w:id="1">
    <w:p w14:paraId="605EE9B3" w14:textId="77777777" w:rsidR="00AF64AE" w:rsidRPr="00131F94" w:rsidRDefault="00AF64AE" w:rsidP="00F13FFF">
      <w:pPr>
        <w:pStyle w:val="af5"/>
        <w:rPr>
          <w:rFonts w:ascii="Times New Roman" w:hAnsi="Times New Roman" w:cs="Times New Roman"/>
        </w:rPr>
      </w:pPr>
      <w:r w:rsidRPr="00131F94">
        <w:rPr>
          <w:rStyle w:val="af7"/>
          <w:rFonts w:ascii="Times New Roman" w:hAnsi="Times New Roman" w:cs="Times New Roman"/>
        </w:rPr>
        <w:footnoteRef/>
      </w:r>
      <w:r w:rsidRPr="00131F94">
        <w:rPr>
          <w:rFonts w:ascii="Times New Roman" w:hAnsi="Times New Roman" w:cs="Times New Roman"/>
        </w:rPr>
        <w:t xml:space="preserve"> В рамках контейнера code.coding ресурса PractitionerRole передача значения из регионального справочника «Должности медицинского персонала» (OID 1.2.643.2.69.1.1.1.219) 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 не используется в рамках данного сервиса, просим игнорировать возможность передачи значения из регионального справочника «Должности медицинского персонала» (OID 1.2.643.2.69.1.1.1.219) в рамках оформления записи на вакцинацию и передавать в рамках контейнера code.coding значение должности из справочника врачебных должностей целевой МИС МО (OID 1.2.643.5.1.13.2.7.100.5). </w:t>
      </w:r>
    </w:p>
    <w:p w14:paraId="34386A12" w14:textId="77777777" w:rsidR="00AF64AE" w:rsidRPr="00C45D3B" w:rsidRDefault="00AF64AE" w:rsidP="00F13FFF">
      <w:pPr>
        <w:pStyle w:val="af5"/>
      </w:pPr>
      <w:r w:rsidRPr="00131F94">
        <w:rPr>
          <w:rFonts w:ascii="Times New Roman" w:hAnsi="Times New Roman" w:cs="Times New Roman"/>
        </w:rPr>
        <w:t>Одновременное указание значений из регионального справочника должностей и справочника должностей целевой МИС МО не допускается (в рамках контейнера code.coding ресурса PractitionerRole в дополнении к значениям по OID «1.2.643.5.1.13.13.11.1102» и «1.2.643.5.1.13.13.11.1102.2»  может передаваться либо значение из регионального справочника «Должности медицинского персонала» (OID 1.2.643.2.69.1.1.1.219), либо значение из справочника врачебных должностей целевой МИС МО (OID 1.2.643.5.1.13.2.7.100.5)).</w:t>
      </w:r>
    </w:p>
  </w:footnote>
  <w:footnote w:id="2">
    <w:p w14:paraId="7349F98C" w14:textId="77777777" w:rsidR="00AF64AE" w:rsidRPr="00131F94" w:rsidRDefault="00AF64AE" w:rsidP="00F13FFF">
      <w:pPr>
        <w:pStyle w:val="af5"/>
        <w:rPr>
          <w:rFonts w:ascii="Times New Roman" w:hAnsi="Times New Roman" w:cs="Times New Roman"/>
        </w:rPr>
      </w:pPr>
      <w:r w:rsidRPr="00131F94">
        <w:rPr>
          <w:rStyle w:val="af7"/>
          <w:rFonts w:ascii="Times New Roman" w:hAnsi="Times New Roman" w:cs="Times New Roman"/>
        </w:rPr>
        <w:footnoteRef/>
      </w:r>
      <w:r w:rsidRPr="00131F94">
        <w:rPr>
          <w:rFonts w:ascii="Times New Roman" w:hAnsi="Times New Roman" w:cs="Times New Roman"/>
        </w:rPr>
        <w:t xml:space="preserve"> В рамках контейнера specialty.coding ресурса PractitionerRole передача значения из регионального справочника «Специальности медицинского персонала» (OID 1.2.643.2.69.1.1.1.220) 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 не используется в рамках данного сервиса, просим игнорировать возможность передачи значения из регионального справочника «Специальности медицинского персонала» (OID 1.2.643.2.69.1.1.1.220) в рамках оформления записи на вакцинацию и передавать в рамках контейнера specialty.coding значение специальности из справочника врачебных специальностей целевой МИС МО (OID 1.2.643.5.1.13.2.7.100.5). </w:t>
      </w:r>
    </w:p>
    <w:p w14:paraId="77F754DC" w14:textId="77777777" w:rsidR="00AF64AE" w:rsidRPr="00C45D3B" w:rsidRDefault="00AF64AE" w:rsidP="00F13FFF">
      <w:pPr>
        <w:pStyle w:val="af5"/>
      </w:pPr>
      <w:r w:rsidRPr="00131F94">
        <w:rPr>
          <w:rFonts w:ascii="Times New Roman" w:hAnsi="Times New Roman" w:cs="Times New Roman"/>
        </w:rPr>
        <w:t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specialty.coding ресурса PractitionerRole в дополнении к значению по OID «1.2.643.5.1.13.13.11.1066» может передаваться либо значение из регионального справочника «Специальности медицинского персонала» (OID 1.2.643.2.69.1.1.1.220), либо значение из справочника врачебных специальностей целевой МИС МО (OID 1.2.643.5.1.13.2.7.100.5)).</w:t>
      </w:r>
    </w:p>
  </w:footnote>
  <w:footnote w:id="3">
    <w:p w14:paraId="4F571126" w14:textId="77777777" w:rsidR="003E29A8" w:rsidRPr="00131F94" w:rsidRDefault="003E29A8" w:rsidP="00AC78E0">
      <w:pPr>
        <w:pStyle w:val="af5"/>
        <w:rPr>
          <w:rFonts w:ascii="Times New Roman" w:hAnsi="Times New Roman" w:cs="Times New Roman"/>
        </w:rPr>
      </w:pPr>
      <w:r w:rsidRPr="00131F94">
        <w:rPr>
          <w:rStyle w:val="af7"/>
          <w:rFonts w:ascii="Times New Roman" w:hAnsi="Times New Roman" w:cs="Times New Roman"/>
        </w:rPr>
        <w:footnoteRef/>
      </w:r>
      <w:r w:rsidRPr="00131F94">
        <w:rPr>
          <w:rFonts w:ascii="Times New Roman" w:hAnsi="Times New Roman" w:cs="Times New Roman"/>
        </w:rPr>
        <w:t xml:space="preserve"> В рамках контейнера code.coding ресурса PractitionerRole передача значения из регионального справочника «Должности медицинского персонала» (OID 1.2.643.2.69.1.1.1.219) 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 не используется в рамках данного сервиса, просим игнорировать возможность передачи значения из регионального справочника «Должности медицинского персонала» (OID 1.2.643.2.69.1.1.1.219) в рамках оформления записи на вакцинацию и передавать в рамках контейнера code.coding значение должности из справочника врачебных должностей целевой МИС МО (OID 1.2.643.5.1.13.2.7.100.5). </w:t>
      </w:r>
    </w:p>
    <w:p w14:paraId="5A39BFC3" w14:textId="77777777" w:rsidR="003E29A8" w:rsidRPr="00C45D3B" w:rsidRDefault="003E29A8" w:rsidP="00AC78E0">
      <w:pPr>
        <w:pStyle w:val="af5"/>
      </w:pPr>
      <w:r w:rsidRPr="00131F94">
        <w:rPr>
          <w:rFonts w:ascii="Times New Roman" w:hAnsi="Times New Roman" w:cs="Times New Roman"/>
        </w:rPr>
        <w:t>Одновременное указание значений из регионального справочника должностей и справочника должностей целевой МИС МО не допускается (в рамках контейнера code.coding ресурса PractitionerRole в дополнении к значениям по OID «1.2.643.5.1.13.13.11.1102» и «1.2.643.5.1.13.13.11.1102.2»  может передаваться либо значение из регионального справочника «Должности медицинского персонала» (OID 1.2.643.2.69.1.1.1.219), либо значение из справочника врачебных должностей целевой МИС МО (OID 1.2.643.5.1.13.2.7.100.5)).</w:t>
      </w:r>
    </w:p>
  </w:footnote>
  <w:footnote w:id="4">
    <w:p w14:paraId="747E7753" w14:textId="77777777" w:rsidR="003E29A8" w:rsidRPr="00131F94" w:rsidRDefault="003E29A8" w:rsidP="00AC78E0">
      <w:pPr>
        <w:pStyle w:val="af5"/>
        <w:rPr>
          <w:rFonts w:ascii="Times New Roman" w:hAnsi="Times New Roman" w:cs="Times New Roman"/>
        </w:rPr>
      </w:pPr>
      <w:r w:rsidRPr="00131F94">
        <w:rPr>
          <w:rStyle w:val="af7"/>
          <w:rFonts w:ascii="Times New Roman" w:hAnsi="Times New Roman" w:cs="Times New Roman"/>
        </w:rPr>
        <w:footnoteRef/>
      </w:r>
      <w:r w:rsidRPr="00131F94">
        <w:rPr>
          <w:rFonts w:ascii="Times New Roman" w:hAnsi="Times New Roman" w:cs="Times New Roman"/>
        </w:rPr>
        <w:t xml:space="preserve"> В рамках контейнера specialty.coding ресурса PractitionerRole передача значения из регионального справочника «Специальности медицинского персонала» (OID 1.2.643.2.69.1.1.1.220) 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 не используется в рамках данного сервиса, просим игнорировать возможность передачи значения из регионального справочника «Специальности медицинского персонала» (OID 1.2.643.2.69.1.1.1.220) в рамках оформления записи на вакцинацию и передавать в рамках контейнера specialty.coding значение специальности из справочника врачебных специальностей целевой МИС МО (OID 1.2.643.5.1.13.2.7.100.5). </w:t>
      </w:r>
    </w:p>
    <w:p w14:paraId="32B4A30A" w14:textId="77777777" w:rsidR="003E29A8" w:rsidRPr="00C45D3B" w:rsidRDefault="003E29A8" w:rsidP="00AC78E0">
      <w:pPr>
        <w:pStyle w:val="af5"/>
      </w:pPr>
      <w:r w:rsidRPr="00131F94">
        <w:rPr>
          <w:rFonts w:ascii="Times New Roman" w:hAnsi="Times New Roman" w:cs="Times New Roman"/>
        </w:rPr>
        <w:t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specialty.coding ресурса PractitionerRole в дополнении к значению по OID «1.2.643.5.1.13.13.11.1066» может передаваться либо значение из регионального справочника «Специальности медицинского персонала» (OID 1.2.643.2.69.1.1.1.220), либо значение из справочника врачебных специальностей целевой МИС МО (OID 1.2.643.5.1.13.2.7.100.5)).</w:t>
      </w:r>
    </w:p>
  </w:footnote>
  <w:footnote w:id="5">
    <w:p w14:paraId="768EA853" w14:textId="77777777" w:rsidR="00052AF7" w:rsidRPr="00131F94" w:rsidRDefault="00052AF7" w:rsidP="0010306B">
      <w:pPr>
        <w:pStyle w:val="af5"/>
        <w:rPr>
          <w:rFonts w:ascii="Times New Roman" w:hAnsi="Times New Roman" w:cs="Times New Roman"/>
        </w:rPr>
      </w:pPr>
      <w:r w:rsidRPr="00131F94">
        <w:rPr>
          <w:rStyle w:val="af7"/>
          <w:rFonts w:ascii="Times New Roman" w:hAnsi="Times New Roman" w:cs="Times New Roman"/>
        </w:rPr>
        <w:footnoteRef/>
      </w:r>
      <w:r w:rsidRPr="00131F94">
        <w:rPr>
          <w:rFonts w:ascii="Times New Roman" w:hAnsi="Times New Roman" w:cs="Times New Roman"/>
        </w:rPr>
        <w:t xml:space="preserve"> В рамках контейнера code.coding ресурса PractitionerRole передача значения из регионального справочника «Должности медицинского персонала» (OID 1.2.643.2.69.1.1.1.219) 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 не используется в рамках данного сервиса, просим игнорировать возможность передачи значения из регионального справочника «Должности медицинского персонала» (OID 1.2.643.2.69.1.1.1.219) в рамках оформления записи на вакцинацию и передавать в рамках контейнера code.coding значение должности из справочника врачебных должностей целевой МИС МО (OID 1.2.643.5.1.13.2.7.100.5). </w:t>
      </w:r>
    </w:p>
    <w:p w14:paraId="59DC7A4D" w14:textId="77777777" w:rsidR="00052AF7" w:rsidRPr="00131F94" w:rsidRDefault="00052AF7" w:rsidP="0010306B">
      <w:pPr>
        <w:pStyle w:val="af5"/>
        <w:rPr>
          <w:rFonts w:ascii="Times New Roman" w:hAnsi="Times New Roman" w:cs="Times New Roman"/>
        </w:rPr>
      </w:pPr>
      <w:r w:rsidRPr="00131F94">
        <w:rPr>
          <w:rFonts w:ascii="Times New Roman" w:hAnsi="Times New Roman" w:cs="Times New Roman"/>
        </w:rPr>
        <w:t>Одновременное указание значений из регионального справочника должностей и справочника должностей целевой МИС МО не допускается (в рамках контейнера code.coding ресурса PractitionerRole в дополнении к значениям по OID «1.2.643.5.1.13.13.11.1102» и «1.2.643.5.1.13.13.11.1102.2»  может передаваться либо значение из регионального справочника «Должности медицинского персонала» (OID 1.2.643.2.69.1.1.1.219), либо значение из справочника врачебных должностей целевой МИС МО (OID 1.2.643.5.1.13.2.7.100.5)).</w:t>
      </w:r>
    </w:p>
  </w:footnote>
  <w:footnote w:id="6">
    <w:p w14:paraId="7A4CC971" w14:textId="77777777" w:rsidR="00052AF7" w:rsidRPr="00131F94" w:rsidRDefault="00052AF7" w:rsidP="0010306B">
      <w:pPr>
        <w:pStyle w:val="af5"/>
        <w:rPr>
          <w:rFonts w:ascii="Times New Roman" w:hAnsi="Times New Roman" w:cs="Times New Roman"/>
        </w:rPr>
      </w:pPr>
      <w:r w:rsidRPr="00131F94">
        <w:rPr>
          <w:rStyle w:val="af7"/>
          <w:rFonts w:ascii="Times New Roman" w:hAnsi="Times New Roman" w:cs="Times New Roman"/>
        </w:rPr>
        <w:footnoteRef/>
      </w:r>
      <w:r w:rsidRPr="00131F94">
        <w:rPr>
          <w:rFonts w:ascii="Times New Roman" w:hAnsi="Times New Roman" w:cs="Times New Roman"/>
        </w:rPr>
        <w:t xml:space="preserve"> В рамках контейнера specialty.coding ресурса PractitionerRole передача значения из регионального справочника «Специальности медицинского персонала» (OID 1.2.643.2.69.1.1.1.220) 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 не используется в рамках данного сервиса, просим игнорировать возможность передачи значения из регионального справочника «Специальности медицинского персонала» (OID 1.2.643.2.69.1.1.1.220) в рамках оформления записи на вакцинацию и передавать в рамках контейнера specialty.coding значение специальности из справочника врачебных специальностей целевой МИС МО (OID 1.2.643.5.1.13.2.7.100.5). </w:t>
      </w:r>
    </w:p>
    <w:p w14:paraId="6ED8DC59" w14:textId="77777777" w:rsidR="00052AF7" w:rsidRPr="00C45D3B" w:rsidRDefault="00052AF7" w:rsidP="0010306B">
      <w:pPr>
        <w:pStyle w:val="af5"/>
      </w:pPr>
      <w:r w:rsidRPr="00131F94">
        <w:rPr>
          <w:rFonts w:ascii="Times New Roman" w:hAnsi="Times New Roman" w:cs="Times New Roman"/>
        </w:rPr>
        <w:t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specialty.coding ресурса PractitionerRole в дополнении к значению по OID «1.2.643.5.1.13.13.11.1066» может передаваться либо значение из регионального справочника «Специальности медицинского персонала» (OID 1.2.643.2.69.1.1.1.220), либо значение из справочника врачебных специальностей целевой МИС МО (OID 1.2.643.5.1.13.2.7.100.5)).</w:t>
      </w:r>
    </w:p>
  </w:footnote>
  <w:footnote w:id="7">
    <w:p w14:paraId="5A80A37A" w14:textId="77777777" w:rsidR="008A57B9" w:rsidRPr="00131F94" w:rsidRDefault="008A57B9" w:rsidP="009B682F">
      <w:pPr>
        <w:pStyle w:val="af5"/>
        <w:rPr>
          <w:rFonts w:ascii="Times New Roman" w:hAnsi="Times New Roman" w:cs="Times New Roman"/>
        </w:rPr>
      </w:pPr>
      <w:r w:rsidRPr="00131F94">
        <w:rPr>
          <w:rStyle w:val="af7"/>
          <w:rFonts w:ascii="Times New Roman" w:hAnsi="Times New Roman" w:cs="Times New Roman"/>
        </w:rPr>
        <w:footnoteRef/>
      </w:r>
      <w:r w:rsidRPr="00131F94">
        <w:rPr>
          <w:rFonts w:ascii="Times New Roman" w:hAnsi="Times New Roman" w:cs="Times New Roman"/>
        </w:rPr>
        <w:t xml:space="preserve"> В рамках контейнера code.coding ресурса PractitionerRole передача значения из регионального справочника «Должности медицинского персонала» (OID 1.2.643.2.69.1.1.1.219) 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 не используется в рамках данного сервиса, просим игнорировать возможность передачи значения из регионального справочника «Должности медицинского персонала» (OID 1.2.643.2.69.1.1.1.219) в рамках оформления записи на вакцинацию и передавать в рамках контейнера code.coding значение должности из справочника врачебных должностей целевой МИС МО (OID 1.2.643.5.1.13.2.7.100.5). </w:t>
      </w:r>
    </w:p>
    <w:p w14:paraId="140C55A4" w14:textId="77777777" w:rsidR="008A57B9" w:rsidRPr="00C45D3B" w:rsidRDefault="008A57B9" w:rsidP="009B682F">
      <w:pPr>
        <w:pStyle w:val="af5"/>
      </w:pPr>
      <w:r w:rsidRPr="00131F94">
        <w:rPr>
          <w:rFonts w:ascii="Times New Roman" w:hAnsi="Times New Roman" w:cs="Times New Roman"/>
        </w:rPr>
        <w:t>Одновременное указание значений из регионального справочника должностей и справочника должностей целевой МИС МО не допускается (в рамках контейнера code.coding ресурса PractitionerRole в дополнении к значениям по OID «1.2.643.5.1.13.13.11.1102» и «1.2.643.5.1.13.13.11.1102.2»  может передаваться либо значение из регионального справочника «Должности медицинского персонала» (OID 1.2.643.2.69.1.1.1.219), либо значение из справочника врачебных должностей целевой МИС МО (OID 1.2.643.5.1.13.2.7.100.5)).</w:t>
      </w:r>
    </w:p>
  </w:footnote>
  <w:footnote w:id="8">
    <w:p w14:paraId="383E31A5" w14:textId="77777777" w:rsidR="008A57B9" w:rsidRPr="00131F94" w:rsidRDefault="008A57B9" w:rsidP="009B682F">
      <w:pPr>
        <w:pStyle w:val="af5"/>
        <w:rPr>
          <w:rFonts w:ascii="Times New Roman" w:hAnsi="Times New Roman" w:cs="Times New Roman"/>
        </w:rPr>
      </w:pPr>
      <w:r w:rsidRPr="00131F94">
        <w:rPr>
          <w:rStyle w:val="af7"/>
          <w:rFonts w:ascii="Times New Roman" w:hAnsi="Times New Roman" w:cs="Times New Roman"/>
        </w:rPr>
        <w:footnoteRef/>
      </w:r>
      <w:r w:rsidRPr="00131F94">
        <w:rPr>
          <w:rFonts w:ascii="Times New Roman" w:hAnsi="Times New Roman" w:cs="Times New Roman"/>
        </w:rPr>
        <w:t xml:space="preserve"> В рамках контейнера specialty.coding ресурса PractitionerRole передача значения из регионального справочника «Специальности медицинского персонала» (OID 1.2.643.2.69.1.1.1.220) 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 не используется в рамках данного сервиса, просим игнорировать возможность передачи значения из регионального справочника «Специальности медицинского персонала» (OID 1.2.643.2.69.1.1.1.220) в рамках оформления записи на вакцинацию и передавать в рамках контейнера specialty.coding значение специальности из справочника врачебных специальностей целевой МИС МО (OID 1.2.643.5.1.13.2.7.100.5). </w:t>
      </w:r>
    </w:p>
    <w:p w14:paraId="45036234" w14:textId="77777777" w:rsidR="008A57B9" w:rsidRPr="00C45D3B" w:rsidRDefault="008A57B9" w:rsidP="009B682F">
      <w:pPr>
        <w:pStyle w:val="af5"/>
      </w:pPr>
      <w:r w:rsidRPr="00131F94">
        <w:rPr>
          <w:rFonts w:ascii="Times New Roman" w:hAnsi="Times New Roman" w:cs="Times New Roman"/>
        </w:rPr>
        <w:t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specialty.coding ресурса PractitionerRole в дополнении к значению по OID «1.2.643.5.1.13.13.11.1066» может передаваться либо значение из регионального справочника «Специальности медицинского персонала» (OID 1.2.643.2.69.1.1.1.220), либо значение из справочника врачебных специальностей целевой МИС МО (OID 1.2.643.5.1.13.2.7.100.5)).</w:t>
      </w:r>
    </w:p>
  </w:footnote>
  <w:footnote w:id="9">
    <w:p w14:paraId="1722F33B" w14:textId="77777777" w:rsidR="00774C8A" w:rsidRPr="00131F94" w:rsidRDefault="00774C8A" w:rsidP="00B23BC8">
      <w:pPr>
        <w:pStyle w:val="af5"/>
        <w:rPr>
          <w:rFonts w:ascii="Times New Roman" w:hAnsi="Times New Roman" w:cs="Times New Roman"/>
        </w:rPr>
      </w:pPr>
      <w:r w:rsidRPr="00131F94">
        <w:rPr>
          <w:rStyle w:val="af7"/>
          <w:rFonts w:ascii="Times New Roman" w:hAnsi="Times New Roman" w:cs="Times New Roman"/>
        </w:rPr>
        <w:footnoteRef/>
      </w:r>
      <w:r w:rsidRPr="00131F94">
        <w:rPr>
          <w:rFonts w:ascii="Times New Roman" w:hAnsi="Times New Roman" w:cs="Times New Roman"/>
        </w:rPr>
        <w:t xml:space="preserve"> В рамках контейнера code.coding ресурса PractitionerRole передача значения из регионального справочника «Должности медицинского персонала» (OID 1.2.643.2.69.1.1.1.219) 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 не используется в рамках данного сервиса, просим игнорировать возможность передачи значения из регионального справочника «Должности медицинского персонала» (OID 1.2.643.2.69.1.1.1.219) в рамках оформления записи на вакцинацию и передавать в рамках контейнера code.coding значение должности из справочника врачебных должностей целевой МИС МО (OID 1.2.643.5.1.13.2.7.100.5). </w:t>
      </w:r>
    </w:p>
    <w:p w14:paraId="32D9E312" w14:textId="77777777" w:rsidR="00774C8A" w:rsidRPr="00C45D3B" w:rsidRDefault="00774C8A" w:rsidP="00B23BC8">
      <w:pPr>
        <w:pStyle w:val="af5"/>
      </w:pPr>
      <w:r w:rsidRPr="00131F94">
        <w:rPr>
          <w:rFonts w:ascii="Times New Roman" w:hAnsi="Times New Roman" w:cs="Times New Roman"/>
        </w:rPr>
        <w:t>Одновременное указание значений из регионального справочника должностей и справочника должностей целевой МИС МО не допускается (в рамках контейнера code.coding ресурса PractitionerRole в дополнении к значениям по OID «1.2.643.5.1.13.13.11.1102» и «1.2.643.5.1.13.13.11.1102.2»  может передаваться либо значение из регионального справочника «Должности медицинского персонала» (OID 1.2.643.2.69.1.1.1.219), либо значение из справочника врачебных должностей целевой МИС МО (OID 1.2.643.5.1.13.2.7.100.5)).</w:t>
      </w:r>
    </w:p>
  </w:footnote>
  <w:footnote w:id="10">
    <w:p w14:paraId="6BE8EBB3" w14:textId="77777777" w:rsidR="00774C8A" w:rsidRPr="00131F94" w:rsidRDefault="00774C8A" w:rsidP="00B23BC8">
      <w:pPr>
        <w:pStyle w:val="af5"/>
        <w:rPr>
          <w:rFonts w:ascii="Times New Roman" w:hAnsi="Times New Roman" w:cs="Times New Roman"/>
        </w:rPr>
      </w:pPr>
      <w:r w:rsidRPr="00131F94">
        <w:rPr>
          <w:rStyle w:val="af7"/>
          <w:rFonts w:ascii="Times New Roman" w:hAnsi="Times New Roman" w:cs="Times New Roman"/>
        </w:rPr>
        <w:footnoteRef/>
      </w:r>
      <w:r w:rsidRPr="00131F94">
        <w:rPr>
          <w:rFonts w:ascii="Times New Roman" w:hAnsi="Times New Roman" w:cs="Times New Roman"/>
        </w:rPr>
        <w:t xml:space="preserve"> В рамках контейнера specialty.coding ресурса PractitionerRole передача значения из регионального справочника «Специальности медицинского персонала» (OID 1.2.643.2.69.1.1.1.220) 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 не используется в рамках данного сервиса, просим игнорировать возможность передачи значения из регионального справочника «Специальности медицинского персонала» (OID 1.2.643.2.69.1.1.1.220) в рамках оформления записи на вакцинацию и передавать в рамках контейнера specialty.coding значение специальности из справочника врачебных специальностей целевой МИС МО (OID 1.2.643.5.1.13.2.7.100.5). </w:t>
      </w:r>
    </w:p>
    <w:p w14:paraId="61A71AC6" w14:textId="77777777" w:rsidR="00774C8A" w:rsidRPr="00C45D3B" w:rsidRDefault="00774C8A" w:rsidP="00B23BC8">
      <w:pPr>
        <w:pStyle w:val="af5"/>
      </w:pPr>
      <w:r w:rsidRPr="00131F94">
        <w:rPr>
          <w:rFonts w:ascii="Times New Roman" w:hAnsi="Times New Roman" w:cs="Times New Roman"/>
        </w:rPr>
        <w:t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specialty.coding ресурса PractitionerRole в дополнении к значению по OID «1.2.643.5.1.13.13.11.1066» может передаваться либо значение из регионального справочника «Специальности медицинского персонала» (OID 1.2.643.2.69.1.1.1.220), либо значение из справочника врачебных специальностей целевой МИС МО (OID 1.2.643.5.1.13.2.7.100.5)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09685AB6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B0428B64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E9BC80A2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3"/>
    <w:multiLevelType w:val="singleLevel"/>
    <w:tmpl w:val="62EA226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2EC2290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29B2F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E45332"/>
    <w:multiLevelType w:val="hybridMultilevel"/>
    <w:tmpl w:val="EA0E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676D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2422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2655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C46836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D0660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0341FA"/>
    <w:multiLevelType w:val="hybridMultilevel"/>
    <w:tmpl w:val="B438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97EAA"/>
    <w:multiLevelType w:val="hybridMultilevel"/>
    <w:tmpl w:val="10446CEA"/>
    <w:lvl w:ilvl="0" w:tplc="ED9879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27484F96">
      <w:start w:val="1"/>
      <w:numFmt w:val="lowerLetter"/>
      <w:lvlText w:val="%2."/>
      <w:lvlJc w:val="left"/>
      <w:pPr>
        <w:ind w:left="2149" w:hanging="360"/>
      </w:pPr>
    </w:lvl>
    <w:lvl w:ilvl="2" w:tplc="82EAD020">
      <w:start w:val="1"/>
      <w:numFmt w:val="lowerRoman"/>
      <w:lvlText w:val="%3."/>
      <w:lvlJc w:val="right"/>
      <w:pPr>
        <w:ind w:left="2869" w:hanging="180"/>
      </w:pPr>
    </w:lvl>
    <w:lvl w:ilvl="3" w:tplc="66C0526C">
      <w:start w:val="1"/>
      <w:numFmt w:val="decimal"/>
      <w:lvlText w:val="%4."/>
      <w:lvlJc w:val="left"/>
      <w:pPr>
        <w:ind w:left="3589" w:hanging="360"/>
      </w:pPr>
    </w:lvl>
    <w:lvl w:ilvl="4" w:tplc="06D80ACA">
      <w:start w:val="1"/>
      <w:numFmt w:val="lowerLetter"/>
      <w:lvlText w:val="%5."/>
      <w:lvlJc w:val="left"/>
      <w:pPr>
        <w:ind w:left="4309" w:hanging="360"/>
      </w:pPr>
    </w:lvl>
    <w:lvl w:ilvl="5" w:tplc="458A540E">
      <w:start w:val="1"/>
      <w:numFmt w:val="lowerRoman"/>
      <w:lvlText w:val="%6."/>
      <w:lvlJc w:val="right"/>
      <w:pPr>
        <w:ind w:left="5029" w:hanging="180"/>
      </w:pPr>
    </w:lvl>
    <w:lvl w:ilvl="6" w:tplc="23E0B95A">
      <w:start w:val="1"/>
      <w:numFmt w:val="decimal"/>
      <w:lvlText w:val="%7."/>
      <w:lvlJc w:val="left"/>
      <w:pPr>
        <w:ind w:left="5749" w:hanging="360"/>
      </w:pPr>
    </w:lvl>
    <w:lvl w:ilvl="7" w:tplc="6AE2CB00">
      <w:start w:val="1"/>
      <w:numFmt w:val="lowerLetter"/>
      <w:lvlText w:val="%8."/>
      <w:lvlJc w:val="left"/>
      <w:pPr>
        <w:ind w:left="6469" w:hanging="360"/>
      </w:pPr>
    </w:lvl>
    <w:lvl w:ilvl="8" w:tplc="51221300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EE34577"/>
    <w:multiLevelType w:val="hybridMultilevel"/>
    <w:tmpl w:val="8A2074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06762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8A22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2D114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83A14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87A27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9AC7FBF"/>
    <w:multiLevelType w:val="hybridMultilevel"/>
    <w:tmpl w:val="DDFA800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9DA00BF"/>
    <w:multiLevelType w:val="hybridMultilevel"/>
    <w:tmpl w:val="AD32E6B2"/>
    <w:lvl w:ilvl="0" w:tplc="7E4CB9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2A44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BBA6E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BD443A4"/>
    <w:multiLevelType w:val="hybridMultilevel"/>
    <w:tmpl w:val="801C2506"/>
    <w:lvl w:ilvl="0" w:tplc="23164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50603F"/>
    <w:multiLevelType w:val="hybridMultilevel"/>
    <w:tmpl w:val="1E3423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F5531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FA064D0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0A7662B"/>
    <w:multiLevelType w:val="hybridMultilevel"/>
    <w:tmpl w:val="7C069292"/>
    <w:lvl w:ilvl="0" w:tplc="92EA8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380A52"/>
    <w:multiLevelType w:val="hybridMultilevel"/>
    <w:tmpl w:val="B784C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BA74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3FA65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5C65A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5E16541"/>
    <w:multiLevelType w:val="hybridMultilevel"/>
    <w:tmpl w:val="81F4F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27484F96">
      <w:start w:val="1"/>
      <w:numFmt w:val="lowerLetter"/>
      <w:lvlText w:val="%2."/>
      <w:lvlJc w:val="left"/>
      <w:pPr>
        <w:ind w:left="2149" w:hanging="360"/>
      </w:pPr>
    </w:lvl>
    <w:lvl w:ilvl="2" w:tplc="82EAD020">
      <w:start w:val="1"/>
      <w:numFmt w:val="lowerRoman"/>
      <w:lvlText w:val="%3."/>
      <w:lvlJc w:val="right"/>
      <w:pPr>
        <w:ind w:left="2869" w:hanging="180"/>
      </w:pPr>
    </w:lvl>
    <w:lvl w:ilvl="3" w:tplc="66C0526C">
      <w:start w:val="1"/>
      <w:numFmt w:val="decimal"/>
      <w:lvlText w:val="%4."/>
      <w:lvlJc w:val="left"/>
      <w:pPr>
        <w:ind w:left="3589" w:hanging="360"/>
      </w:pPr>
    </w:lvl>
    <w:lvl w:ilvl="4" w:tplc="06D80ACA">
      <w:start w:val="1"/>
      <w:numFmt w:val="lowerLetter"/>
      <w:lvlText w:val="%5."/>
      <w:lvlJc w:val="left"/>
      <w:pPr>
        <w:ind w:left="4309" w:hanging="360"/>
      </w:pPr>
    </w:lvl>
    <w:lvl w:ilvl="5" w:tplc="458A540E">
      <w:start w:val="1"/>
      <w:numFmt w:val="lowerRoman"/>
      <w:lvlText w:val="%6."/>
      <w:lvlJc w:val="right"/>
      <w:pPr>
        <w:ind w:left="5029" w:hanging="180"/>
      </w:pPr>
    </w:lvl>
    <w:lvl w:ilvl="6" w:tplc="23E0B95A">
      <w:start w:val="1"/>
      <w:numFmt w:val="decimal"/>
      <w:lvlText w:val="%7."/>
      <w:lvlJc w:val="left"/>
      <w:pPr>
        <w:ind w:left="5749" w:hanging="360"/>
      </w:pPr>
    </w:lvl>
    <w:lvl w:ilvl="7" w:tplc="6AE2CB00">
      <w:start w:val="1"/>
      <w:numFmt w:val="lowerLetter"/>
      <w:lvlText w:val="%8."/>
      <w:lvlJc w:val="left"/>
      <w:pPr>
        <w:ind w:left="6469" w:hanging="360"/>
      </w:pPr>
    </w:lvl>
    <w:lvl w:ilvl="8" w:tplc="51221300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6540CF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9D62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B7F7448"/>
    <w:multiLevelType w:val="hybridMultilevel"/>
    <w:tmpl w:val="B74C7DF2"/>
    <w:lvl w:ilvl="0" w:tplc="4A527E6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3">
      <w:start w:val="1"/>
      <w:numFmt w:val="lowerLetter"/>
      <w:pStyle w:val="-"/>
      <w:lvlText w:val="%2."/>
      <w:lvlJc w:val="left"/>
      <w:pPr>
        <w:ind w:left="1790" w:hanging="360"/>
      </w:pPr>
      <w:rPr>
        <w:rFonts w:cs="Times New Roman"/>
      </w:rPr>
    </w:lvl>
    <w:lvl w:ilvl="2" w:tplc="04190005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</w:rPr>
    </w:lvl>
    <w:lvl w:ilvl="3" w:tplc="04190001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7" w15:restartNumberingAfterBreak="0">
    <w:nsid w:val="2DF72A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E540E08"/>
    <w:multiLevelType w:val="hybridMultilevel"/>
    <w:tmpl w:val="D144D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485C0A"/>
    <w:multiLevelType w:val="hybridMultilevel"/>
    <w:tmpl w:val="71706F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9E2D3D"/>
    <w:multiLevelType w:val="hybridMultilevel"/>
    <w:tmpl w:val="60343A4C"/>
    <w:lvl w:ilvl="0" w:tplc="E2963FA6">
      <w:start w:val="1"/>
      <w:numFmt w:val="decimal"/>
      <w:pStyle w:val="a1"/>
      <w:lvlText w:val="%1."/>
      <w:lvlJc w:val="left"/>
      <w:pPr>
        <w:ind w:left="1429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31B36A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2355C9C"/>
    <w:multiLevelType w:val="hybridMultilevel"/>
    <w:tmpl w:val="4DF2ADC8"/>
    <w:lvl w:ilvl="0" w:tplc="AFCA6EE6">
      <w:start w:val="1"/>
      <w:numFmt w:val="decimal"/>
      <w:pStyle w:val="1"/>
      <w:lvlText w:val="%1)"/>
      <w:lvlJc w:val="left"/>
      <w:pPr>
        <w:ind w:left="1495" w:hanging="360"/>
      </w:pPr>
      <w:rPr>
        <w:rFonts w:cs="Times New Roman" w:hint="default"/>
      </w:rPr>
    </w:lvl>
    <w:lvl w:ilvl="1" w:tplc="0F8E07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51848B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82520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D2C39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2020F47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4002F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EB068C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E12259D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34F970AD"/>
    <w:multiLevelType w:val="multilevel"/>
    <w:tmpl w:val="428AF67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cs="Times New Roman" w:hint="default"/>
      </w:rPr>
    </w:lvl>
    <w:lvl w:ilvl="1">
      <w:start w:val="1"/>
      <w:numFmt w:val="decimal"/>
      <w:pStyle w:val="2H2h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-567"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cs="Times New Roman" w:hint="default"/>
      </w:rPr>
    </w:lvl>
  </w:abstractNum>
  <w:abstractNum w:abstractNumId="44" w15:restartNumberingAfterBreak="0">
    <w:nsid w:val="365F2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8DD4367"/>
    <w:multiLevelType w:val="hybridMultilevel"/>
    <w:tmpl w:val="22AA56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9A05B9D"/>
    <w:multiLevelType w:val="multilevel"/>
    <w:tmpl w:val="A380E5D8"/>
    <w:lvl w:ilvl="0">
      <w:start w:val="1"/>
      <w:numFmt w:val="decimal"/>
      <w:lvlText w:val="%1"/>
      <w:lvlJc w:val="left"/>
      <w:pPr>
        <w:ind w:left="1021" w:hanging="312"/>
      </w:pPr>
      <w:rPr>
        <w:rFonts w:ascii="Times New Roman" w:eastAsia="Times New Roman" w:hAnsi="Times New Roman" w:cs="Times New Roman"/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786" w:hanging="935"/>
      </w:pPr>
      <w:rPr>
        <w:rFonts w:ascii="Times New Roman" w:eastAsia="Times New Roman" w:hAnsi="Times New Roman" w:cs="Times New Roman"/>
        <w:i/>
        <w:sz w:val="30"/>
        <w:szCs w:val="30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eastAsia="Times New Roman" w:hAnsi="Times New Roman" w:cs="Times New Roman"/>
        <w:i/>
        <w:sz w:val="30"/>
        <w:szCs w:val="3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3D1A480A"/>
    <w:multiLevelType w:val="multilevel"/>
    <w:tmpl w:val="2926DF9A"/>
    <w:lvl w:ilvl="0">
      <w:start w:val="1"/>
      <w:numFmt w:val="decimal"/>
      <w:lvlText w:val="%1."/>
      <w:lvlJc w:val="left"/>
      <w:pPr>
        <w:ind w:left="312" w:hanging="312"/>
      </w:pPr>
    </w:lvl>
    <w:lvl w:ilvl="1">
      <w:start w:val="1"/>
      <w:numFmt w:val="decimal"/>
      <w:lvlText w:val="%1.%2"/>
      <w:lvlJc w:val="left"/>
      <w:pPr>
        <w:ind w:left="822" w:hanging="82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077" w:hanging="935"/>
      </w:pPr>
      <w:rPr>
        <w:rFonts w:ascii="Times New Roman" w:eastAsia="Times New Roman" w:hAnsi="Times New Roman" w:cs="Times New Roman"/>
        <w:i/>
      </w:rPr>
    </w:lvl>
    <w:lvl w:ilvl="3">
      <w:start w:val="1"/>
      <w:numFmt w:val="decimal"/>
      <w:lvlText w:val="%1.%2.%3.%4"/>
      <w:lvlJc w:val="left"/>
      <w:pPr>
        <w:ind w:left="155" w:hanging="155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299" w:hanging="1008"/>
      </w:pPr>
    </w:lvl>
    <w:lvl w:ilvl="5">
      <w:start w:val="1"/>
      <w:numFmt w:val="decimal"/>
      <w:lvlText w:val="%1.%2.%3.%4.%5.%6"/>
      <w:lvlJc w:val="left"/>
      <w:pPr>
        <w:ind w:left="443" w:hanging="1152"/>
      </w:pPr>
    </w:lvl>
    <w:lvl w:ilvl="6">
      <w:start w:val="1"/>
      <w:numFmt w:val="decimal"/>
      <w:lvlText w:val="%1.%2.%3.%4.%5.%6.%7"/>
      <w:lvlJc w:val="left"/>
      <w:pPr>
        <w:ind w:left="587" w:hanging="1296"/>
      </w:pPr>
    </w:lvl>
    <w:lvl w:ilvl="7">
      <w:start w:val="1"/>
      <w:numFmt w:val="decimal"/>
      <w:lvlText w:val="%1.%2.%3.%4.%5.%6.%7.%8"/>
      <w:lvlJc w:val="left"/>
      <w:pPr>
        <w:ind w:left="731" w:hanging="1440"/>
      </w:pPr>
    </w:lvl>
    <w:lvl w:ilvl="8">
      <w:start w:val="1"/>
      <w:numFmt w:val="decimal"/>
      <w:lvlText w:val="%1.%2.%3.%4.%5.%6.%7.%8.%9"/>
      <w:lvlJc w:val="left"/>
      <w:pPr>
        <w:ind w:left="875" w:hanging="1584"/>
      </w:pPr>
    </w:lvl>
  </w:abstractNum>
  <w:abstractNum w:abstractNumId="48" w15:restartNumberingAfterBreak="0">
    <w:nsid w:val="3DE95D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E6F6D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02804A1"/>
    <w:multiLevelType w:val="hybridMultilevel"/>
    <w:tmpl w:val="CB40E1BA"/>
    <w:lvl w:ilvl="0" w:tplc="ED9879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27484F96">
      <w:start w:val="1"/>
      <w:numFmt w:val="lowerLetter"/>
      <w:lvlText w:val="%2."/>
      <w:lvlJc w:val="left"/>
      <w:pPr>
        <w:ind w:left="2149" w:hanging="360"/>
      </w:pPr>
    </w:lvl>
    <w:lvl w:ilvl="2" w:tplc="82EAD020">
      <w:start w:val="1"/>
      <w:numFmt w:val="lowerRoman"/>
      <w:lvlText w:val="%3."/>
      <w:lvlJc w:val="right"/>
      <w:pPr>
        <w:ind w:left="2869" w:hanging="180"/>
      </w:pPr>
    </w:lvl>
    <w:lvl w:ilvl="3" w:tplc="66C0526C">
      <w:start w:val="1"/>
      <w:numFmt w:val="decimal"/>
      <w:lvlText w:val="%4."/>
      <w:lvlJc w:val="left"/>
      <w:pPr>
        <w:ind w:left="3589" w:hanging="360"/>
      </w:pPr>
    </w:lvl>
    <w:lvl w:ilvl="4" w:tplc="06D80ACA">
      <w:start w:val="1"/>
      <w:numFmt w:val="lowerLetter"/>
      <w:lvlText w:val="%5."/>
      <w:lvlJc w:val="left"/>
      <w:pPr>
        <w:ind w:left="4309" w:hanging="360"/>
      </w:pPr>
    </w:lvl>
    <w:lvl w:ilvl="5" w:tplc="458A540E">
      <w:start w:val="1"/>
      <w:numFmt w:val="lowerRoman"/>
      <w:lvlText w:val="%6."/>
      <w:lvlJc w:val="right"/>
      <w:pPr>
        <w:ind w:left="5029" w:hanging="180"/>
      </w:pPr>
    </w:lvl>
    <w:lvl w:ilvl="6" w:tplc="23E0B95A">
      <w:start w:val="1"/>
      <w:numFmt w:val="decimal"/>
      <w:lvlText w:val="%7."/>
      <w:lvlJc w:val="left"/>
      <w:pPr>
        <w:ind w:left="5749" w:hanging="360"/>
      </w:pPr>
    </w:lvl>
    <w:lvl w:ilvl="7" w:tplc="6AE2CB00">
      <w:start w:val="1"/>
      <w:numFmt w:val="lowerLetter"/>
      <w:lvlText w:val="%8."/>
      <w:lvlJc w:val="left"/>
      <w:pPr>
        <w:ind w:left="6469" w:hanging="360"/>
      </w:pPr>
    </w:lvl>
    <w:lvl w:ilvl="8" w:tplc="51221300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4FB0C7A"/>
    <w:multiLevelType w:val="hybridMultilevel"/>
    <w:tmpl w:val="C5527FC2"/>
    <w:lvl w:ilvl="0" w:tplc="A5C87288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5FF0F59"/>
    <w:multiLevelType w:val="hybridMultilevel"/>
    <w:tmpl w:val="EB34B8E0"/>
    <w:lvl w:ilvl="0" w:tplc="3D5A2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6811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C4715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CD25A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E974674"/>
    <w:multiLevelType w:val="hybridMultilevel"/>
    <w:tmpl w:val="2A847B82"/>
    <w:lvl w:ilvl="0" w:tplc="C1BAA4C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4F384F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0E10E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18472B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1951363"/>
    <w:multiLevelType w:val="hybridMultilevel"/>
    <w:tmpl w:val="F8AA5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CB2300"/>
    <w:multiLevelType w:val="multilevel"/>
    <w:tmpl w:val="D37CF8E4"/>
    <w:lvl w:ilvl="0">
      <w:start w:val="1"/>
      <w:numFmt w:val="decimal"/>
      <w:lvlText w:val="%1"/>
      <w:lvlJc w:val="left"/>
      <w:pPr>
        <w:ind w:left="1021" w:hanging="312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786" w:hanging="935"/>
      </w:pPr>
      <w:rPr>
        <w:rFonts w:ascii="Times New Roman" w:eastAsia="Times New Roman" w:hAnsi="Times New Roman" w:cs="Times New Roman"/>
        <w:i/>
        <w:sz w:val="30"/>
        <w:szCs w:val="30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eastAsia="Times New Roman" w:hAnsi="Times New Roman" w:cs="Times New Roman"/>
        <w:i/>
        <w:sz w:val="30"/>
        <w:szCs w:val="3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2" w15:restartNumberingAfterBreak="0">
    <w:nsid w:val="54B202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6A367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6DE5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94C04DC"/>
    <w:multiLevelType w:val="hybridMultilevel"/>
    <w:tmpl w:val="561A8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AB34D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CD820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D913B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E6D4C54"/>
    <w:multiLevelType w:val="hybridMultilevel"/>
    <w:tmpl w:val="CB6A3D94"/>
    <w:lvl w:ilvl="0" w:tplc="9F843450">
      <w:start w:val="6"/>
      <w:numFmt w:val="bullet"/>
      <w:pStyle w:val="a2"/>
      <w:lvlText w:val="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900C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2022B99"/>
    <w:multiLevelType w:val="hybridMultilevel"/>
    <w:tmpl w:val="B3D4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842D64"/>
    <w:multiLevelType w:val="hybridMultilevel"/>
    <w:tmpl w:val="41A84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31F70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4F26354"/>
    <w:multiLevelType w:val="hybridMultilevel"/>
    <w:tmpl w:val="A21A2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500751D"/>
    <w:multiLevelType w:val="hybridMultilevel"/>
    <w:tmpl w:val="65060E54"/>
    <w:lvl w:ilvl="0" w:tplc="3530BBE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657D2CDC"/>
    <w:multiLevelType w:val="hybridMultilevel"/>
    <w:tmpl w:val="DDFA800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59543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6B86A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72C4A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85B39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879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8F305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92B72B4"/>
    <w:multiLevelType w:val="hybridMultilevel"/>
    <w:tmpl w:val="10446CEA"/>
    <w:lvl w:ilvl="0" w:tplc="ED9879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27484F96">
      <w:start w:val="1"/>
      <w:numFmt w:val="lowerLetter"/>
      <w:lvlText w:val="%2."/>
      <w:lvlJc w:val="left"/>
      <w:pPr>
        <w:ind w:left="2149" w:hanging="360"/>
      </w:pPr>
    </w:lvl>
    <w:lvl w:ilvl="2" w:tplc="82EAD020">
      <w:start w:val="1"/>
      <w:numFmt w:val="lowerRoman"/>
      <w:lvlText w:val="%3."/>
      <w:lvlJc w:val="right"/>
      <w:pPr>
        <w:ind w:left="2869" w:hanging="180"/>
      </w:pPr>
    </w:lvl>
    <w:lvl w:ilvl="3" w:tplc="66C0526C">
      <w:start w:val="1"/>
      <w:numFmt w:val="decimal"/>
      <w:lvlText w:val="%4."/>
      <w:lvlJc w:val="left"/>
      <w:pPr>
        <w:ind w:left="3589" w:hanging="360"/>
      </w:pPr>
    </w:lvl>
    <w:lvl w:ilvl="4" w:tplc="06D80ACA">
      <w:start w:val="1"/>
      <w:numFmt w:val="lowerLetter"/>
      <w:lvlText w:val="%5."/>
      <w:lvlJc w:val="left"/>
      <w:pPr>
        <w:ind w:left="4309" w:hanging="360"/>
      </w:pPr>
    </w:lvl>
    <w:lvl w:ilvl="5" w:tplc="458A540E">
      <w:start w:val="1"/>
      <w:numFmt w:val="lowerRoman"/>
      <w:lvlText w:val="%6."/>
      <w:lvlJc w:val="right"/>
      <w:pPr>
        <w:ind w:left="5029" w:hanging="180"/>
      </w:pPr>
    </w:lvl>
    <w:lvl w:ilvl="6" w:tplc="23E0B95A">
      <w:start w:val="1"/>
      <w:numFmt w:val="decimal"/>
      <w:lvlText w:val="%7."/>
      <w:lvlJc w:val="left"/>
      <w:pPr>
        <w:ind w:left="5749" w:hanging="360"/>
      </w:pPr>
    </w:lvl>
    <w:lvl w:ilvl="7" w:tplc="6AE2CB00">
      <w:start w:val="1"/>
      <w:numFmt w:val="lowerLetter"/>
      <w:lvlText w:val="%8."/>
      <w:lvlJc w:val="left"/>
      <w:pPr>
        <w:ind w:left="6469" w:hanging="360"/>
      </w:pPr>
    </w:lvl>
    <w:lvl w:ilvl="8" w:tplc="51221300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694252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A3A6ECE"/>
    <w:multiLevelType w:val="multilevel"/>
    <w:tmpl w:val="C4B6EEA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endix"/>
      <w:suff w:val="space"/>
      <w:lvlText w:val="%1.%2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284" w:firstLine="720"/>
      </w:pPr>
      <w:rPr>
        <w:rFonts w:cs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87" w15:restartNumberingAfterBreak="0">
    <w:nsid w:val="6C7E77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D2450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E394115"/>
    <w:multiLevelType w:val="hybridMultilevel"/>
    <w:tmpl w:val="276CE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6E7971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6F097874"/>
    <w:multiLevelType w:val="hybridMultilevel"/>
    <w:tmpl w:val="8E861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F607B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FF14F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3293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3DA3CA4"/>
    <w:multiLevelType w:val="hybridMultilevel"/>
    <w:tmpl w:val="CB40E1BA"/>
    <w:lvl w:ilvl="0" w:tplc="ED9879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27484F96">
      <w:start w:val="1"/>
      <w:numFmt w:val="lowerLetter"/>
      <w:lvlText w:val="%2."/>
      <w:lvlJc w:val="left"/>
      <w:pPr>
        <w:ind w:left="2149" w:hanging="360"/>
      </w:pPr>
    </w:lvl>
    <w:lvl w:ilvl="2" w:tplc="82EAD020">
      <w:start w:val="1"/>
      <w:numFmt w:val="lowerRoman"/>
      <w:lvlText w:val="%3."/>
      <w:lvlJc w:val="right"/>
      <w:pPr>
        <w:ind w:left="2869" w:hanging="180"/>
      </w:pPr>
    </w:lvl>
    <w:lvl w:ilvl="3" w:tplc="66C0526C">
      <w:start w:val="1"/>
      <w:numFmt w:val="decimal"/>
      <w:lvlText w:val="%4."/>
      <w:lvlJc w:val="left"/>
      <w:pPr>
        <w:ind w:left="3589" w:hanging="360"/>
      </w:pPr>
    </w:lvl>
    <w:lvl w:ilvl="4" w:tplc="06D80ACA">
      <w:start w:val="1"/>
      <w:numFmt w:val="lowerLetter"/>
      <w:lvlText w:val="%5."/>
      <w:lvlJc w:val="left"/>
      <w:pPr>
        <w:ind w:left="4309" w:hanging="360"/>
      </w:pPr>
    </w:lvl>
    <w:lvl w:ilvl="5" w:tplc="458A540E">
      <w:start w:val="1"/>
      <w:numFmt w:val="lowerRoman"/>
      <w:lvlText w:val="%6."/>
      <w:lvlJc w:val="right"/>
      <w:pPr>
        <w:ind w:left="5029" w:hanging="180"/>
      </w:pPr>
    </w:lvl>
    <w:lvl w:ilvl="6" w:tplc="23E0B95A">
      <w:start w:val="1"/>
      <w:numFmt w:val="decimal"/>
      <w:lvlText w:val="%7."/>
      <w:lvlJc w:val="left"/>
      <w:pPr>
        <w:ind w:left="5749" w:hanging="360"/>
      </w:pPr>
    </w:lvl>
    <w:lvl w:ilvl="7" w:tplc="6AE2CB00">
      <w:start w:val="1"/>
      <w:numFmt w:val="lowerLetter"/>
      <w:lvlText w:val="%8."/>
      <w:lvlJc w:val="left"/>
      <w:pPr>
        <w:ind w:left="6469" w:hanging="360"/>
      </w:pPr>
    </w:lvl>
    <w:lvl w:ilvl="8" w:tplc="51221300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75965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73A3C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79854DE"/>
    <w:multiLevelType w:val="hybridMultilevel"/>
    <w:tmpl w:val="605ACDF8"/>
    <w:lvl w:ilvl="0" w:tplc="D24EB2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D45731"/>
    <w:multiLevelType w:val="hybridMultilevel"/>
    <w:tmpl w:val="690A2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B87B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8E53C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7DF449B6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7DFA32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4298356">
    <w:abstractNumId w:val="47"/>
  </w:num>
  <w:num w:numId="2" w16cid:durableId="1566800565">
    <w:abstractNumId w:val="46"/>
  </w:num>
  <w:num w:numId="3" w16cid:durableId="1977101582">
    <w:abstractNumId w:val="13"/>
  </w:num>
  <w:num w:numId="4" w16cid:durableId="1707825081">
    <w:abstractNumId w:val="59"/>
  </w:num>
  <w:num w:numId="5" w16cid:durableId="193417045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0447352">
    <w:abstractNumId w:val="91"/>
  </w:num>
  <w:num w:numId="7" w16cid:durableId="966084659">
    <w:abstractNumId w:val="27"/>
  </w:num>
  <w:num w:numId="8" w16cid:durableId="97412289">
    <w:abstractNumId w:val="72"/>
  </w:num>
  <w:num w:numId="9" w16cid:durableId="467554238">
    <w:abstractNumId w:val="6"/>
  </w:num>
  <w:num w:numId="10" w16cid:durableId="1551649933">
    <w:abstractNumId w:val="2"/>
  </w:num>
  <w:num w:numId="11" w16cid:durableId="89087231">
    <w:abstractNumId w:val="1"/>
  </w:num>
  <w:num w:numId="12" w16cid:durableId="41029705">
    <w:abstractNumId w:val="0"/>
  </w:num>
  <w:num w:numId="13" w16cid:durableId="1060403619">
    <w:abstractNumId w:val="3"/>
  </w:num>
  <w:num w:numId="14" w16cid:durableId="577326470">
    <w:abstractNumId w:val="4"/>
  </w:num>
  <w:num w:numId="15" w16cid:durableId="1864972379">
    <w:abstractNumId w:val="42"/>
  </w:num>
  <w:num w:numId="16" w16cid:durableId="1654682045">
    <w:abstractNumId w:val="40"/>
  </w:num>
  <w:num w:numId="17" w16cid:durableId="57284543">
    <w:abstractNumId w:val="70"/>
  </w:num>
  <w:num w:numId="18" w16cid:durableId="1093087088">
    <w:abstractNumId w:val="86"/>
  </w:num>
  <w:num w:numId="19" w16cid:durableId="1842816434">
    <w:abstractNumId w:val="36"/>
  </w:num>
  <w:num w:numId="20" w16cid:durableId="1708599095">
    <w:abstractNumId w:val="43"/>
  </w:num>
  <w:num w:numId="21" w16cid:durableId="1678264600">
    <w:abstractNumId w:val="51"/>
  </w:num>
  <w:num w:numId="22" w16cid:durableId="69079394">
    <w:abstractNumId w:val="10"/>
  </w:num>
  <w:num w:numId="23" w16cid:durableId="853568009">
    <w:abstractNumId w:val="34"/>
  </w:num>
  <w:num w:numId="24" w16cid:durableId="106830683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32299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4673677">
    <w:abstractNumId w:val="99"/>
  </w:num>
  <w:num w:numId="27" w16cid:durableId="89160048">
    <w:abstractNumId w:val="66"/>
  </w:num>
  <w:num w:numId="28" w16cid:durableId="6908830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800001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8892803">
    <w:abstractNumId w:val="50"/>
  </w:num>
  <w:num w:numId="31" w16cid:durableId="1761676090">
    <w:abstractNumId w:val="89"/>
  </w:num>
  <w:num w:numId="32" w16cid:durableId="963075367">
    <w:abstractNumId w:val="25"/>
  </w:num>
  <w:num w:numId="33" w16cid:durableId="1982072997">
    <w:abstractNumId w:val="15"/>
  </w:num>
  <w:num w:numId="34" w16cid:durableId="1685088080">
    <w:abstractNumId w:val="18"/>
  </w:num>
  <w:num w:numId="35" w16cid:durableId="1979725487">
    <w:abstractNumId w:val="74"/>
  </w:num>
  <w:num w:numId="36" w16cid:durableId="1978485185">
    <w:abstractNumId w:val="39"/>
  </w:num>
  <w:num w:numId="37" w16cid:durableId="1763526766">
    <w:abstractNumId w:val="22"/>
  </w:num>
  <w:num w:numId="38" w16cid:durableId="552157509">
    <w:abstractNumId w:val="60"/>
  </w:num>
  <w:num w:numId="39" w16cid:durableId="582378135">
    <w:abstractNumId w:val="48"/>
  </w:num>
  <w:num w:numId="40" w16cid:durableId="1175341234">
    <w:abstractNumId w:val="79"/>
  </w:num>
  <w:num w:numId="41" w16cid:durableId="1888489495">
    <w:abstractNumId w:val="81"/>
  </w:num>
  <w:num w:numId="42" w16cid:durableId="1842622325">
    <w:abstractNumId w:val="102"/>
  </w:num>
  <w:num w:numId="43" w16cid:durableId="1832014971">
    <w:abstractNumId w:val="78"/>
  </w:num>
  <w:num w:numId="44" w16cid:durableId="315958358">
    <w:abstractNumId w:val="90"/>
  </w:num>
  <w:num w:numId="45" w16cid:durableId="737367093">
    <w:abstractNumId w:val="23"/>
  </w:num>
  <w:num w:numId="46" w16cid:durableId="1674989097">
    <w:abstractNumId w:val="29"/>
  </w:num>
  <w:num w:numId="47" w16cid:durableId="62260441">
    <w:abstractNumId w:val="69"/>
  </w:num>
  <w:num w:numId="48" w16cid:durableId="1857311012">
    <w:abstractNumId w:val="44"/>
  </w:num>
  <w:num w:numId="49" w16cid:durableId="1444615665">
    <w:abstractNumId w:val="64"/>
  </w:num>
  <w:num w:numId="50" w16cid:durableId="933825905">
    <w:abstractNumId w:val="88"/>
  </w:num>
  <w:num w:numId="51" w16cid:durableId="1126780004">
    <w:abstractNumId w:val="31"/>
  </w:num>
  <w:num w:numId="52" w16cid:durableId="1760564085">
    <w:abstractNumId w:val="87"/>
  </w:num>
  <w:num w:numId="53" w16cid:durableId="1685085194">
    <w:abstractNumId w:val="82"/>
  </w:num>
  <w:num w:numId="54" w16cid:durableId="753935977">
    <w:abstractNumId w:val="49"/>
  </w:num>
  <w:num w:numId="55" w16cid:durableId="1177843428">
    <w:abstractNumId w:val="8"/>
  </w:num>
  <w:num w:numId="56" w16cid:durableId="1590042764">
    <w:abstractNumId w:val="83"/>
  </w:num>
  <w:num w:numId="57" w16cid:durableId="742485289">
    <w:abstractNumId w:val="16"/>
  </w:num>
  <w:num w:numId="58" w16cid:durableId="1669477423">
    <w:abstractNumId w:val="98"/>
  </w:num>
  <w:num w:numId="59" w16cid:durableId="491606049">
    <w:abstractNumId w:val="35"/>
  </w:num>
  <w:num w:numId="60" w16cid:durableId="1520972013">
    <w:abstractNumId w:val="65"/>
  </w:num>
  <w:num w:numId="61" w16cid:durableId="701901217">
    <w:abstractNumId w:val="32"/>
  </w:num>
  <w:num w:numId="62" w16cid:durableId="748772482">
    <w:abstractNumId w:val="37"/>
  </w:num>
  <w:num w:numId="63" w16cid:durableId="1605570410">
    <w:abstractNumId w:val="71"/>
  </w:num>
  <w:num w:numId="64" w16cid:durableId="1679845718">
    <w:abstractNumId w:val="103"/>
  </w:num>
  <w:num w:numId="65" w16cid:durableId="538934100">
    <w:abstractNumId w:val="101"/>
  </w:num>
  <w:num w:numId="66" w16cid:durableId="2012875717">
    <w:abstractNumId w:val="94"/>
  </w:num>
  <w:num w:numId="67" w16cid:durableId="518592800">
    <w:abstractNumId w:val="54"/>
  </w:num>
  <w:num w:numId="68" w16cid:durableId="1507594375">
    <w:abstractNumId w:val="93"/>
  </w:num>
  <w:num w:numId="69" w16cid:durableId="1877236460">
    <w:abstractNumId w:val="85"/>
  </w:num>
  <w:num w:numId="70" w16cid:durableId="695541484">
    <w:abstractNumId w:val="68"/>
  </w:num>
  <w:num w:numId="71" w16cid:durableId="1495492305">
    <w:abstractNumId w:val="58"/>
  </w:num>
  <w:num w:numId="72" w16cid:durableId="2123332344">
    <w:abstractNumId w:val="100"/>
  </w:num>
  <w:num w:numId="73" w16cid:durableId="919172199">
    <w:abstractNumId w:val="17"/>
  </w:num>
  <w:num w:numId="74" w16cid:durableId="1163742606">
    <w:abstractNumId w:val="11"/>
  </w:num>
  <w:num w:numId="75" w16cid:durableId="325397910">
    <w:abstractNumId w:val="55"/>
  </w:num>
  <w:num w:numId="76" w16cid:durableId="750322229">
    <w:abstractNumId w:val="97"/>
  </w:num>
  <w:num w:numId="77" w16cid:durableId="1089158031">
    <w:abstractNumId w:val="30"/>
  </w:num>
  <w:num w:numId="78" w16cid:durableId="1604263415">
    <w:abstractNumId w:val="92"/>
  </w:num>
  <w:num w:numId="79" w16cid:durableId="1779257179">
    <w:abstractNumId w:val="5"/>
  </w:num>
  <w:num w:numId="80" w16cid:durableId="1415007784">
    <w:abstractNumId w:val="45"/>
  </w:num>
  <w:num w:numId="81" w16cid:durableId="417675588">
    <w:abstractNumId w:val="14"/>
  </w:num>
  <w:num w:numId="82" w16cid:durableId="1867987262">
    <w:abstractNumId w:val="95"/>
  </w:num>
  <w:num w:numId="83" w16cid:durableId="1228111585">
    <w:abstractNumId w:val="57"/>
  </w:num>
  <w:num w:numId="84" w16cid:durableId="955017557">
    <w:abstractNumId w:val="84"/>
  </w:num>
  <w:num w:numId="85" w16cid:durableId="585653495">
    <w:abstractNumId w:val="33"/>
  </w:num>
  <w:num w:numId="86" w16cid:durableId="1845705587">
    <w:abstractNumId w:val="21"/>
  </w:num>
  <w:num w:numId="87" w16cid:durableId="1108770633">
    <w:abstractNumId w:val="52"/>
  </w:num>
  <w:num w:numId="88" w16cid:durableId="99811891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88856480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247498387">
    <w:abstractNumId w:val="24"/>
  </w:num>
  <w:num w:numId="91" w16cid:durableId="1140000049">
    <w:abstractNumId w:val="28"/>
  </w:num>
  <w:num w:numId="92" w16cid:durableId="749228769">
    <w:abstractNumId w:val="38"/>
  </w:num>
  <w:num w:numId="93" w16cid:durableId="107356927">
    <w:abstractNumId w:val="75"/>
  </w:num>
  <w:num w:numId="94" w16cid:durableId="8935834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6770790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10944103">
    <w:abstractNumId w:val="19"/>
  </w:num>
  <w:num w:numId="97" w16cid:durableId="1432357406">
    <w:abstractNumId w:val="73"/>
  </w:num>
  <w:num w:numId="98" w16cid:durableId="206189745">
    <w:abstractNumId w:val="63"/>
  </w:num>
  <w:num w:numId="99" w16cid:durableId="1577132497">
    <w:abstractNumId w:val="61"/>
  </w:num>
  <w:num w:numId="100" w16cid:durableId="1211527581">
    <w:abstractNumId w:val="62"/>
  </w:num>
  <w:num w:numId="101" w16cid:durableId="1348749151">
    <w:abstractNumId w:val="96"/>
  </w:num>
  <w:num w:numId="102" w16cid:durableId="1029645797">
    <w:abstractNumId w:val="9"/>
  </w:num>
  <w:num w:numId="103" w16cid:durableId="812912987">
    <w:abstractNumId w:val="12"/>
  </w:num>
  <w:num w:numId="104" w16cid:durableId="1872108806">
    <w:abstractNumId w:val="38"/>
  </w:num>
  <w:num w:numId="105" w16cid:durableId="511383451">
    <w:abstractNumId w:val="20"/>
  </w:num>
  <w:num w:numId="106" w16cid:durableId="699670290">
    <w:abstractNumId w:val="7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A4F"/>
    <w:rsid w:val="0000029B"/>
    <w:rsid w:val="00001DEA"/>
    <w:rsid w:val="000023D0"/>
    <w:rsid w:val="00002A36"/>
    <w:rsid w:val="000031B1"/>
    <w:rsid w:val="00004AC2"/>
    <w:rsid w:val="0000584E"/>
    <w:rsid w:val="000076E5"/>
    <w:rsid w:val="0000799B"/>
    <w:rsid w:val="00010534"/>
    <w:rsid w:val="00013293"/>
    <w:rsid w:val="0001366A"/>
    <w:rsid w:val="0001445B"/>
    <w:rsid w:val="000148A8"/>
    <w:rsid w:val="00015C81"/>
    <w:rsid w:val="0001692C"/>
    <w:rsid w:val="00020E69"/>
    <w:rsid w:val="00027446"/>
    <w:rsid w:val="00027A33"/>
    <w:rsid w:val="00036F40"/>
    <w:rsid w:val="00037C7E"/>
    <w:rsid w:val="00040FC1"/>
    <w:rsid w:val="000430C2"/>
    <w:rsid w:val="00045B4F"/>
    <w:rsid w:val="00046233"/>
    <w:rsid w:val="00046626"/>
    <w:rsid w:val="00047E32"/>
    <w:rsid w:val="00051068"/>
    <w:rsid w:val="00051715"/>
    <w:rsid w:val="00052AF7"/>
    <w:rsid w:val="00054D54"/>
    <w:rsid w:val="0005533B"/>
    <w:rsid w:val="00055795"/>
    <w:rsid w:val="000570BE"/>
    <w:rsid w:val="00060418"/>
    <w:rsid w:val="000615CE"/>
    <w:rsid w:val="00061A19"/>
    <w:rsid w:val="00064B09"/>
    <w:rsid w:val="00064BF2"/>
    <w:rsid w:val="00066523"/>
    <w:rsid w:val="000675C8"/>
    <w:rsid w:val="00075161"/>
    <w:rsid w:val="000756E0"/>
    <w:rsid w:val="000819F6"/>
    <w:rsid w:val="00081F65"/>
    <w:rsid w:val="00083343"/>
    <w:rsid w:val="000901DB"/>
    <w:rsid w:val="00091818"/>
    <w:rsid w:val="00092ECA"/>
    <w:rsid w:val="00096C5F"/>
    <w:rsid w:val="00097A4A"/>
    <w:rsid w:val="000A1006"/>
    <w:rsid w:val="000A2F23"/>
    <w:rsid w:val="000A336A"/>
    <w:rsid w:val="000A4218"/>
    <w:rsid w:val="000A59F9"/>
    <w:rsid w:val="000A6402"/>
    <w:rsid w:val="000A6A93"/>
    <w:rsid w:val="000A6C97"/>
    <w:rsid w:val="000B44B6"/>
    <w:rsid w:val="000B6516"/>
    <w:rsid w:val="000B75F7"/>
    <w:rsid w:val="000C04B5"/>
    <w:rsid w:val="000C080B"/>
    <w:rsid w:val="000C4B22"/>
    <w:rsid w:val="000C7892"/>
    <w:rsid w:val="000D0E82"/>
    <w:rsid w:val="000D111B"/>
    <w:rsid w:val="000D28A4"/>
    <w:rsid w:val="000D5403"/>
    <w:rsid w:val="000D683F"/>
    <w:rsid w:val="000D756C"/>
    <w:rsid w:val="000E1513"/>
    <w:rsid w:val="000E40FA"/>
    <w:rsid w:val="000E5F37"/>
    <w:rsid w:val="000E7030"/>
    <w:rsid w:val="000E73C0"/>
    <w:rsid w:val="000F0BE8"/>
    <w:rsid w:val="000F2F92"/>
    <w:rsid w:val="000F3078"/>
    <w:rsid w:val="000F495C"/>
    <w:rsid w:val="000F5BFF"/>
    <w:rsid w:val="000F7637"/>
    <w:rsid w:val="0010306B"/>
    <w:rsid w:val="00103316"/>
    <w:rsid w:val="00106E23"/>
    <w:rsid w:val="0011055C"/>
    <w:rsid w:val="00114B3E"/>
    <w:rsid w:val="00114E64"/>
    <w:rsid w:val="00115344"/>
    <w:rsid w:val="00117244"/>
    <w:rsid w:val="001238B8"/>
    <w:rsid w:val="00123DF6"/>
    <w:rsid w:val="0012427C"/>
    <w:rsid w:val="001251EA"/>
    <w:rsid w:val="001276E0"/>
    <w:rsid w:val="0013009D"/>
    <w:rsid w:val="00131D4E"/>
    <w:rsid w:val="00131F94"/>
    <w:rsid w:val="00134355"/>
    <w:rsid w:val="00137FE5"/>
    <w:rsid w:val="0014314D"/>
    <w:rsid w:val="001432D8"/>
    <w:rsid w:val="001440C3"/>
    <w:rsid w:val="001513CD"/>
    <w:rsid w:val="00152131"/>
    <w:rsid w:val="001573EF"/>
    <w:rsid w:val="001627EF"/>
    <w:rsid w:val="0016293B"/>
    <w:rsid w:val="00162B57"/>
    <w:rsid w:val="00163289"/>
    <w:rsid w:val="00165D29"/>
    <w:rsid w:val="0016673C"/>
    <w:rsid w:val="00166D81"/>
    <w:rsid w:val="00170792"/>
    <w:rsid w:val="00176D23"/>
    <w:rsid w:val="00180359"/>
    <w:rsid w:val="0018130F"/>
    <w:rsid w:val="00186488"/>
    <w:rsid w:val="001866A5"/>
    <w:rsid w:val="00190612"/>
    <w:rsid w:val="00190D83"/>
    <w:rsid w:val="00191917"/>
    <w:rsid w:val="00192316"/>
    <w:rsid w:val="00193BE9"/>
    <w:rsid w:val="00194099"/>
    <w:rsid w:val="00195C9B"/>
    <w:rsid w:val="001A632D"/>
    <w:rsid w:val="001B01E0"/>
    <w:rsid w:val="001B0D7B"/>
    <w:rsid w:val="001B11DD"/>
    <w:rsid w:val="001B16DF"/>
    <w:rsid w:val="001B3A82"/>
    <w:rsid w:val="001B467D"/>
    <w:rsid w:val="001C1569"/>
    <w:rsid w:val="001C4D2C"/>
    <w:rsid w:val="001D04CA"/>
    <w:rsid w:val="001D3565"/>
    <w:rsid w:val="001D59E3"/>
    <w:rsid w:val="001D68D1"/>
    <w:rsid w:val="001E3DD6"/>
    <w:rsid w:val="001E437D"/>
    <w:rsid w:val="001E47D9"/>
    <w:rsid w:val="001E60BA"/>
    <w:rsid w:val="001E6A26"/>
    <w:rsid w:val="001E716B"/>
    <w:rsid w:val="001F0866"/>
    <w:rsid w:val="001F108D"/>
    <w:rsid w:val="001F32C5"/>
    <w:rsid w:val="001F370C"/>
    <w:rsid w:val="001F3D99"/>
    <w:rsid w:val="001F6A91"/>
    <w:rsid w:val="001F71A5"/>
    <w:rsid w:val="00202EF1"/>
    <w:rsid w:val="00203C71"/>
    <w:rsid w:val="002049E3"/>
    <w:rsid w:val="00204B4D"/>
    <w:rsid w:val="00205A19"/>
    <w:rsid w:val="00205C6D"/>
    <w:rsid w:val="00207CD3"/>
    <w:rsid w:val="00207D53"/>
    <w:rsid w:val="0021168D"/>
    <w:rsid w:val="00215E3E"/>
    <w:rsid w:val="00221D75"/>
    <w:rsid w:val="0022329D"/>
    <w:rsid w:val="0022530D"/>
    <w:rsid w:val="00232488"/>
    <w:rsid w:val="002332FE"/>
    <w:rsid w:val="00234918"/>
    <w:rsid w:val="00236A06"/>
    <w:rsid w:val="00244ACE"/>
    <w:rsid w:val="00244EA9"/>
    <w:rsid w:val="00251D66"/>
    <w:rsid w:val="00252738"/>
    <w:rsid w:val="00255FD8"/>
    <w:rsid w:val="00263C5B"/>
    <w:rsid w:val="00263E74"/>
    <w:rsid w:val="00265103"/>
    <w:rsid w:val="00265B66"/>
    <w:rsid w:val="002700E8"/>
    <w:rsid w:val="00270E69"/>
    <w:rsid w:val="0027155F"/>
    <w:rsid w:val="0027226C"/>
    <w:rsid w:val="00273BE4"/>
    <w:rsid w:val="00275933"/>
    <w:rsid w:val="002776AD"/>
    <w:rsid w:val="002846C3"/>
    <w:rsid w:val="002914B9"/>
    <w:rsid w:val="00291EDF"/>
    <w:rsid w:val="00292663"/>
    <w:rsid w:val="00293737"/>
    <w:rsid w:val="0029776E"/>
    <w:rsid w:val="002A043C"/>
    <w:rsid w:val="002A069C"/>
    <w:rsid w:val="002A1B41"/>
    <w:rsid w:val="002A1D5E"/>
    <w:rsid w:val="002A205C"/>
    <w:rsid w:val="002A20D0"/>
    <w:rsid w:val="002A40A4"/>
    <w:rsid w:val="002A58A2"/>
    <w:rsid w:val="002A7545"/>
    <w:rsid w:val="002B03AF"/>
    <w:rsid w:val="002B0F51"/>
    <w:rsid w:val="002B1AB8"/>
    <w:rsid w:val="002B348D"/>
    <w:rsid w:val="002B400F"/>
    <w:rsid w:val="002B5836"/>
    <w:rsid w:val="002B60F0"/>
    <w:rsid w:val="002B6B00"/>
    <w:rsid w:val="002C01B7"/>
    <w:rsid w:val="002C0A84"/>
    <w:rsid w:val="002C0ED6"/>
    <w:rsid w:val="002C1928"/>
    <w:rsid w:val="002C5409"/>
    <w:rsid w:val="002C5E41"/>
    <w:rsid w:val="002D01A4"/>
    <w:rsid w:val="002D24A9"/>
    <w:rsid w:val="002D2EF1"/>
    <w:rsid w:val="002D3CCA"/>
    <w:rsid w:val="002D685F"/>
    <w:rsid w:val="002D76EF"/>
    <w:rsid w:val="002E0BC2"/>
    <w:rsid w:val="002E1A87"/>
    <w:rsid w:val="002E2B18"/>
    <w:rsid w:val="002E34C3"/>
    <w:rsid w:val="002F03BA"/>
    <w:rsid w:val="002F0AEF"/>
    <w:rsid w:val="002F16BB"/>
    <w:rsid w:val="002F73F9"/>
    <w:rsid w:val="003003A1"/>
    <w:rsid w:val="00304611"/>
    <w:rsid w:val="00305B44"/>
    <w:rsid w:val="00306525"/>
    <w:rsid w:val="00307947"/>
    <w:rsid w:val="00310A81"/>
    <w:rsid w:val="00312002"/>
    <w:rsid w:val="003123DE"/>
    <w:rsid w:val="00313F22"/>
    <w:rsid w:val="003168D9"/>
    <w:rsid w:val="0031784B"/>
    <w:rsid w:val="003179BA"/>
    <w:rsid w:val="00320A91"/>
    <w:rsid w:val="00321377"/>
    <w:rsid w:val="003213B7"/>
    <w:rsid w:val="00324C35"/>
    <w:rsid w:val="00324F76"/>
    <w:rsid w:val="00326F0C"/>
    <w:rsid w:val="00330188"/>
    <w:rsid w:val="00330272"/>
    <w:rsid w:val="00330834"/>
    <w:rsid w:val="00330A55"/>
    <w:rsid w:val="0033584C"/>
    <w:rsid w:val="003407A4"/>
    <w:rsid w:val="0034220B"/>
    <w:rsid w:val="003436FB"/>
    <w:rsid w:val="00343E5C"/>
    <w:rsid w:val="0034512E"/>
    <w:rsid w:val="0034547B"/>
    <w:rsid w:val="00345810"/>
    <w:rsid w:val="00346E6C"/>
    <w:rsid w:val="00353E15"/>
    <w:rsid w:val="00354033"/>
    <w:rsid w:val="00355272"/>
    <w:rsid w:val="00362C53"/>
    <w:rsid w:val="00365296"/>
    <w:rsid w:val="00365598"/>
    <w:rsid w:val="0036671F"/>
    <w:rsid w:val="00366D83"/>
    <w:rsid w:val="00367D0D"/>
    <w:rsid w:val="00374134"/>
    <w:rsid w:val="0037529D"/>
    <w:rsid w:val="00376641"/>
    <w:rsid w:val="003776A6"/>
    <w:rsid w:val="00380235"/>
    <w:rsid w:val="00385048"/>
    <w:rsid w:val="003852FA"/>
    <w:rsid w:val="00385DCE"/>
    <w:rsid w:val="003909E1"/>
    <w:rsid w:val="003932F1"/>
    <w:rsid w:val="00393D19"/>
    <w:rsid w:val="00394765"/>
    <w:rsid w:val="0039597E"/>
    <w:rsid w:val="00395E26"/>
    <w:rsid w:val="00396A48"/>
    <w:rsid w:val="00397B80"/>
    <w:rsid w:val="003A2DCF"/>
    <w:rsid w:val="003A6C23"/>
    <w:rsid w:val="003A6C67"/>
    <w:rsid w:val="003B05D8"/>
    <w:rsid w:val="003B3F80"/>
    <w:rsid w:val="003B43ED"/>
    <w:rsid w:val="003B4ED7"/>
    <w:rsid w:val="003B58A9"/>
    <w:rsid w:val="003B5ACA"/>
    <w:rsid w:val="003B5BF9"/>
    <w:rsid w:val="003B5F70"/>
    <w:rsid w:val="003C0DB0"/>
    <w:rsid w:val="003C2DD7"/>
    <w:rsid w:val="003C7924"/>
    <w:rsid w:val="003C7BA2"/>
    <w:rsid w:val="003C7BC6"/>
    <w:rsid w:val="003D192D"/>
    <w:rsid w:val="003D1A8B"/>
    <w:rsid w:val="003D5EBF"/>
    <w:rsid w:val="003E29A8"/>
    <w:rsid w:val="003E3DBA"/>
    <w:rsid w:val="003E40EA"/>
    <w:rsid w:val="003F27A3"/>
    <w:rsid w:val="003F320F"/>
    <w:rsid w:val="003F494D"/>
    <w:rsid w:val="003F64DA"/>
    <w:rsid w:val="003F66EC"/>
    <w:rsid w:val="003F7893"/>
    <w:rsid w:val="003F7F60"/>
    <w:rsid w:val="00406D24"/>
    <w:rsid w:val="0041132E"/>
    <w:rsid w:val="00411B3F"/>
    <w:rsid w:val="00412927"/>
    <w:rsid w:val="004147E9"/>
    <w:rsid w:val="0041692E"/>
    <w:rsid w:val="00416ABB"/>
    <w:rsid w:val="0041770B"/>
    <w:rsid w:val="00417844"/>
    <w:rsid w:val="0042026E"/>
    <w:rsid w:val="0042254E"/>
    <w:rsid w:val="004229E7"/>
    <w:rsid w:val="004250D9"/>
    <w:rsid w:val="00431A62"/>
    <w:rsid w:val="00432756"/>
    <w:rsid w:val="00432C5A"/>
    <w:rsid w:val="004420C1"/>
    <w:rsid w:val="00442282"/>
    <w:rsid w:val="0044338C"/>
    <w:rsid w:val="00450475"/>
    <w:rsid w:val="004519DF"/>
    <w:rsid w:val="0045253F"/>
    <w:rsid w:val="00452FBD"/>
    <w:rsid w:val="00454B5E"/>
    <w:rsid w:val="00457A78"/>
    <w:rsid w:val="00457AFE"/>
    <w:rsid w:val="0046181E"/>
    <w:rsid w:val="00461A50"/>
    <w:rsid w:val="00462B14"/>
    <w:rsid w:val="00463A3C"/>
    <w:rsid w:val="00463DDF"/>
    <w:rsid w:val="004645EE"/>
    <w:rsid w:val="00465503"/>
    <w:rsid w:val="00472277"/>
    <w:rsid w:val="004739C5"/>
    <w:rsid w:val="00475443"/>
    <w:rsid w:val="0047641D"/>
    <w:rsid w:val="004764C9"/>
    <w:rsid w:val="00483D69"/>
    <w:rsid w:val="004868C0"/>
    <w:rsid w:val="00491922"/>
    <w:rsid w:val="00496A72"/>
    <w:rsid w:val="004A210B"/>
    <w:rsid w:val="004B2134"/>
    <w:rsid w:val="004B44DF"/>
    <w:rsid w:val="004B44F7"/>
    <w:rsid w:val="004B6C46"/>
    <w:rsid w:val="004C14C2"/>
    <w:rsid w:val="004C2D1C"/>
    <w:rsid w:val="004C7059"/>
    <w:rsid w:val="004D194F"/>
    <w:rsid w:val="004D2CE4"/>
    <w:rsid w:val="004D6025"/>
    <w:rsid w:val="004D7D92"/>
    <w:rsid w:val="004E1575"/>
    <w:rsid w:val="004E4FE8"/>
    <w:rsid w:val="004E627D"/>
    <w:rsid w:val="004F22D1"/>
    <w:rsid w:val="004F390D"/>
    <w:rsid w:val="004F41A7"/>
    <w:rsid w:val="004F4C41"/>
    <w:rsid w:val="00504DF6"/>
    <w:rsid w:val="00506C75"/>
    <w:rsid w:val="005070E9"/>
    <w:rsid w:val="00507CD9"/>
    <w:rsid w:val="005121CB"/>
    <w:rsid w:val="0051303B"/>
    <w:rsid w:val="0051697E"/>
    <w:rsid w:val="0052008D"/>
    <w:rsid w:val="00522D92"/>
    <w:rsid w:val="00526A3A"/>
    <w:rsid w:val="00527263"/>
    <w:rsid w:val="00531A5D"/>
    <w:rsid w:val="00533704"/>
    <w:rsid w:val="00535A4F"/>
    <w:rsid w:val="00536889"/>
    <w:rsid w:val="005418FA"/>
    <w:rsid w:val="005435A8"/>
    <w:rsid w:val="005465CD"/>
    <w:rsid w:val="0055101F"/>
    <w:rsid w:val="00552A4C"/>
    <w:rsid w:val="00555BC0"/>
    <w:rsid w:val="00556925"/>
    <w:rsid w:val="00561C78"/>
    <w:rsid w:val="00565235"/>
    <w:rsid w:val="00565725"/>
    <w:rsid w:val="00566F26"/>
    <w:rsid w:val="005717A1"/>
    <w:rsid w:val="00581118"/>
    <w:rsid w:val="00582D86"/>
    <w:rsid w:val="005840EE"/>
    <w:rsid w:val="00584B83"/>
    <w:rsid w:val="00584CAB"/>
    <w:rsid w:val="00585CF9"/>
    <w:rsid w:val="005866AE"/>
    <w:rsid w:val="00587EE3"/>
    <w:rsid w:val="005945D2"/>
    <w:rsid w:val="00596464"/>
    <w:rsid w:val="005A010D"/>
    <w:rsid w:val="005A4550"/>
    <w:rsid w:val="005A5952"/>
    <w:rsid w:val="005A5FD6"/>
    <w:rsid w:val="005A7D4D"/>
    <w:rsid w:val="005A7FAC"/>
    <w:rsid w:val="005B1208"/>
    <w:rsid w:val="005B3356"/>
    <w:rsid w:val="005B40F1"/>
    <w:rsid w:val="005B6113"/>
    <w:rsid w:val="005B7137"/>
    <w:rsid w:val="005C141A"/>
    <w:rsid w:val="005C190B"/>
    <w:rsid w:val="005C1C0C"/>
    <w:rsid w:val="005C242A"/>
    <w:rsid w:val="005C275E"/>
    <w:rsid w:val="005C3936"/>
    <w:rsid w:val="005C423B"/>
    <w:rsid w:val="005C7399"/>
    <w:rsid w:val="005D0358"/>
    <w:rsid w:val="005D1665"/>
    <w:rsid w:val="005D2046"/>
    <w:rsid w:val="005D209A"/>
    <w:rsid w:val="005D38EE"/>
    <w:rsid w:val="005D41EA"/>
    <w:rsid w:val="005D44E7"/>
    <w:rsid w:val="005D61E0"/>
    <w:rsid w:val="005D68C5"/>
    <w:rsid w:val="005E2163"/>
    <w:rsid w:val="005E3DC5"/>
    <w:rsid w:val="005E4A7B"/>
    <w:rsid w:val="005E68FD"/>
    <w:rsid w:val="005E78D0"/>
    <w:rsid w:val="005E7C20"/>
    <w:rsid w:val="005F544D"/>
    <w:rsid w:val="005F6FF2"/>
    <w:rsid w:val="005F7ED8"/>
    <w:rsid w:val="00600E96"/>
    <w:rsid w:val="00601F09"/>
    <w:rsid w:val="00602074"/>
    <w:rsid w:val="00602196"/>
    <w:rsid w:val="00604260"/>
    <w:rsid w:val="00604D76"/>
    <w:rsid w:val="0060509A"/>
    <w:rsid w:val="0060537B"/>
    <w:rsid w:val="00606E36"/>
    <w:rsid w:val="0061398D"/>
    <w:rsid w:val="006145CA"/>
    <w:rsid w:val="0061639C"/>
    <w:rsid w:val="00616FF8"/>
    <w:rsid w:val="00617B54"/>
    <w:rsid w:val="00622B29"/>
    <w:rsid w:val="0062379E"/>
    <w:rsid w:val="00623F45"/>
    <w:rsid w:val="00625E90"/>
    <w:rsid w:val="00631E86"/>
    <w:rsid w:val="00634991"/>
    <w:rsid w:val="006368D0"/>
    <w:rsid w:val="006372CE"/>
    <w:rsid w:val="00637EB9"/>
    <w:rsid w:val="00640438"/>
    <w:rsid w:val="00641D02"/>
    <w:rsid w:val="00643D6C"/>
    <w:rsid w:val="00643E70"/>
    <w:rsid w:val="0064533B"/>
    <w:rsid w:val="0064580E"/>
    <w:rsid w:val="006460D0"/>
    <w:rsid w:val="00646F90"/>
    <w:rsid w:val="00650A45"/>
    <w:rsid w:val="00652F6A"/>
    <w:rsid w:val="00653BEB"/>
    <w:rsid w:val="00653E02"/>
    <w:rsid w:val="00661930"/>
    <w:rsid w:val="00661D7A"/>
    <w:rsid w:val="00666D5D"/>
    <w:rsid w:val="00667133"/>
    <w:rsid w:val="00673047"/>
    <w:rsid w:val="00673395"/>
    <w:rsid w:val="006745A8"/>
    <w:rsid w:val="006764EB"/>
    <w:rsid w:val="00676902"/>
    <w:rsid w:val="00677AAC"/>
    <w:rsid w:val="00677F5A"/>
    <w:rsid w:val="0068032D"/>
    <w:rsid w:val="00681517"/>
    <w:rsid w:val="00681CA2"/>
    <w:rsid w:val="00686522"/>
    <w:rsid w:val="006900D7"/>
    <w:rsid w:val="006905FA"/>
    <w:rsid w:val="00690E2E"/>
    <w:rsid w:val="00697743"/>
    <w:rsid w:val="006A17D7"/>
    <w:rsid w:val="006A2A63"/>
    <w:rsid w:val="006A5B2A"/>
    <w:rsid w:val="006A73DF"/>
    <w:rsid w:val="006A7FED"/>
    <w:rsid w:val="006B2734"/>
    <w:rsid w:val="006B370A"/>
    <w:rsid w:val="006B60DB"/>
    <w:rsid w:val="006C00BB"/>
    <w:rsid w:val="006C52E2"/>
    <w:rsid w:val="006C5BCB"/>
    <w:rsid w:val="006D01A0"/>
    <w:rsid w:val="006D1965"/>
    <w:rsid w:val="006D33C6"/>
    <w:rsid w:val="006D56AA"/>
    <w:rsid w:val="006D6E4A"/>
    <w:rsid w:val="006E064F"/>
    <w:rsid w:val="006E081B"/>
    <w:rsid w:val="006E306C"/>
    <w:rsid w:val="006E5DFC"/>
    <w:rsid w:val="006E7247"/>
    <w:rsid w:val="006F0B1A"/>
    <w:rsid w:val="007023E2"/>
    <w:rsid w:val="00705146"/>
    <w:rsid w:val="00706866"/>
    <w:rsid w:val="007136C8"/>
    <w:rsid w:val="00715E65"/>
    <w:rsid w:val="00716029"/>
    <w:rsid w:val="00716747"/>
    <w:rsid w:val="00716FD8"/>
    <w:rsid w:val="00722080"/>
    <w:rsid w:val="007220CB"/>
    <w:rsid w:val="00722AFB"/>
    <w:rsid w:val="00722B56"/>
    <w:rsid w:val="00723BF4"/>
    <w:rsid w:val="0072411F"/>
    <w:rsid w:val="00724D03"/>
    <w:rsid w:val="0072794E"/>
    <w:rsid w:val="00731791"/>
    <w:rsid w:val="007326A9"/>
    <w:rsid w:val="00735674"/>
    <w:rsid w:val="007365DC"/>
    <w:rsid w:val="0073671F"/>
    <w:rsid w:val="00745FC2"/>
    <w:rsid w:val="00750E34"/>
    <w:rsid w:val="00752EBC"/>
    <w:rsid w:val="00754432"/>
    <w:rsid w:val="00756A24"/>
    <w:rsid w:val="00760256"/>
    <w:rsid w:val="00761AC8"/>
    <w:rsid w:val="0076362C"/>
    <w:rsid w:val="00765895"/>
    <w:rsid w:val="007666DD"/>
    <w:rsid w:val="00767917"/>
    <w:rsid w:val="00771C93"/>
    <w:rsid w:val="00772126"/>
    <w:rsid w:val="00774C8A"/>
    <w:rsid w:val="00775649"/>
    <w:rsid w:val="007776D6"/>
    <w:rsid w:val="00781C79"/>
    <w:rsid w:val="007820CB"/>
    <w:rsid w:val="007866E2"/>
    <w:rsid w:val="00787639"/>
    <w:rsid w:val="00787F00"/>
    <w:rsid w:val="00790EA1"/>
    <w:rsid w:val="00795457"/>
    <w:rsid w:val="00796888"/>
    <w:rsid w:val="007A770E"/>
    <w:rsid w:val="007A7859"/>
    <w:rsid w:val="007B0694"/>
    <w:rsid w:val="007B0B36"/>
    <w:rsid w:val="007B294D"/>
    <w:rsid w:val="007B4537"/>
    <w:rsid w:val="007B7D01"/>
    <w:rsid w:val="007B7D6F"/>
    <w:rsid w:val="007C42CE"/>
    <w:rsid w:val="007C472D"/>
    <w:rsid w:val="007C591E"/>
    <w:rsid w:val="007D05AF"/>
    <w:rsid w:val="007D0C85"/>
    <w:rsid w:val="007D202C"/>
    <w:rsid w:val="007D4212"/>
    <w:rsid w:val="007D5B85"/>
    <w:rsid w:val="007D7862"/>
    <w:rsid w:val="007D7A54"/>
    <w:rsid w:val="007E1235"/>
    <w:rsid w:val="007E1CB0"/>
    <w:rsid w:val="007E7B00"/>
    <w:rsid w:val="007F0E8B"/>
    <w:rsid w:val="007F4745"/>
    <w:rsid w:val="007F5203"/>
    <w:rsid w:val="007F57BC"/>
    <w:rsid w:val="007F6DD8"/>
    <w:rsid w:val="008007C7"/>
    <w:rsid w:val="00803DC2"/>
    <w:rsid w:val="00804C3B"/>
    <w:rsid w:val="00805714"/>
    <w:rsid w:val="008069F7"/>
    <w:rsid w:val="008101E1"/>
    <w:rsid w:val="00810857"/>
    <w:rsid w:val="00810B94"/>
    <w:rsid w:val="0081162F"/>
    <w:rsid w:val="00811780"/>
    <w:rsid w:val="00811D75"/>
    <w:rsid w:val="008130AA"/>
    <w:rsid w:val="008209B5"/>
    <w:rsid w:val="008210A5"/>
    <w:rsid w:val="0082200E"/>
    <w:rsid w:val="00824613"/>
    <w:rsid w:val="008264EA"/>
    <w:rsid w:val="00827DE9"/>
    <w:rsid w:val="00827FC7"/>
    <w:rsid w:val="0083068C"/>
    <w:rsid w:val="00831305"/>
    <w:rsid w:val="00832939"/>
    <w:rsid w:val="00833045"/>
    <w:rsid w:val="0083354B"/>
    <w:rsid w:val="00833AFC"/>
    <w:rsid w:val="00835BBE"/>
    <w:rsid w:val="0083777B"/>
    <w:rsid w:val="00837F7F"/>
    <w:rsid w:val="00842094"/>
    <w:rsid w:val="00843650"/>
    <w:rsid w:val="008467EB"/>
    <w:rsid w:val="0084770B"/>
    <w:rsid w:val="00852449"/>
    <w:rsid w:val="00857BCB"/>
    <w:rsid w:val="0086130D"/>
    <w:rsid w:val="00861979"/>
    <w:rsid w:val="008633A0"/>
    <w:rsid w:val="00866214"/>
    <w:rsid w:val="008678C5"/>
    <w:rsid w:val="00871558"/>
    <w:rsid w:val="0087268E"/>
    <w:rsid w:val="00873410"/>
    <w:rsid w:val="00875532"/>
    <w:rsid w:val="00876A89"/>
    <w:rsid w:val="00876AAA"/>
    <w:rsid w:val="00877DFD"/>
    <w:rsid w:val="008813F4"/>
    <w:rsid w:val="00882DC1"/>
    <w:rsid w:val="008832D2"/>
    <w:rsid w:val="0088481B"/>
    <w:rsid w:val="00885FEE"/>
    <w:rsid w:val="00887776"/>
    <w:rsid w:val="0089067C"/>
    <w:rsid w:val="008940D4"/>
    <w:rsid w:val="00895321"/>
    <w:rsid w:val="00896063"/>
    <w:rsid w:val="00896C93"/>
    <w:rsid w:val="008A02CD"/>
    <w:rsid w:val="008A57B9"/>
    <w:rsid w:val="008A663E"/>
    <w:rsid w:val="008B48A2"/>
    <w:rsid w:val="008B4CF4"/>
    <w:rsid w:val="008B653E"/>
    <w:rsid w:val="008C020A"/>
    <w:rsid w:val="008C1808"/>
    <w:rsid w:val="008C2EA7"/>
    <w:rsid w:val="008C4E28"/>
    <w:rsid w:val="008C6260"/>
    <w:rsid w:val="008C794E"/>
    <w:rsid w:val="008D6FDD"/>
    <w:rsid w:val="008D73D5"/>
    <w:rsid w:val="008E0C22"/>
    <w:rsid w:val="008E4551"/>
    <w:rsid w:val="008E4A3C"/>
    <w:rsid w:val="008E6A7B"/>
    <w:rsid w:val="008F0001"/>
    <w:rsid w:val="008F0115"/>
    <w:rsid w:val="008F0B19"/>
    <w:rsid w:val="008F5B5E"/>
    <w:rsid w:val="00902E9C"/>
    <w:rsid w:val="00902EAA"/>
    <w:rsid w:val="009039BD"/>
    <w:rsid w:val="0091111E"/>
    <w:rsid w:val="009143EC"/>
    <w:rsid w:val="0091627E"/>
    <w:rsid w:val="0091635A"/>
    <w:rsid w:val="009167F8"/>
    <w:rsid w:val="00917030"/>
    <w:rsid w:val="0092032D"/>
    <w:rsid w:val="009232BD"/>
    <w:rsid w:val="009239F2"/>
    <w:rsid w:val="00924470"/>
    <w:rsid w:val="00925377"/>
    <w:rsid w:val="00926622"/>
    <w:rsid w:val="00927625"/>
    <w:rsid w:val="00931174"/>
    <w:rsid w:val="00935B31"/>
    <w:rsid w:val="00940277"/>
    <w:rsid w:val="00940CC9"/>
    <w:rsid w:val="00943315"/>
    <w:rsid w:val="00943992"/>
    <w:rsid w:val="00944FF8"/>
    <w:rsid w:val="00946BE0"/>
    <w:rsid w:val="00946C80"/>
    <w:rsid w:val="00947257"/>
    <w:rsid w:val="00947DD8"/>
    <w:rsid w:val="00951465"/>
    <w:rsid w:val="00951D35"/>
    <w:rsid w:val="009541A3"/>
    <w:rsid w:val="0095437C"/>
    <w:rsid w:val="00954D0E"/>
    <w:rsid w:val="00955B0C"/>
    <w:rsid w:val="009574C5"/>
    <w:rsid w:val="0095787B"/>
    <w:rsid w:val="009613FF"/>
    <w:rsid w:val="00963813"/>
    <w:rsid w:val="00964238"/>
    <w:rsid w:val="009648AA"/>
    <w:rsid w:val="00972595"/>
    <w:rsid w:val="00974F91"/>
    <w:rsid w:val="00975041"/>
    <w:rsid w:val="009802DC"/>
    <w:rsid w:val="0098334B"/>
    <w:rsid w:val="00984C02"/>
    <w:rsid w:val="00991CD0"/>
    <w:rsid w:val="009927A9"/>
    <w:rsid w:val="0099407B"/>
    <w:rsid w:val="00994369"/>
    <w:rsid w:val="00995408"/>
    <w:rsid w:val="0099645E"/>
    <w:rsid w:val="0099798C"/>
    <w:rsid w:val="00997BDA"/>
    <w:rsid w:val="009A0A4B"/>
    <w:rsid w:val="009A1669"/>
    <w:rsid w:val="009A1718"/>
    <w:rsid w:val="009A1EDE"/>
    <w:rsid w:val="009A37CB"/>
    <w:rsid w:val="009A74E5"/>
    <w:rsid w:val="009B120D"/>
    <w:rsid w:val="009B1480"/>
    <w:rsid w:val="009B1539"/>
    <w:rsid w:val="009B23DD"/>
    <w:rsid w:val="009B3C3E"/>
    <w:rsid w:val="009B682F"/>
    <w:rsid w:val="009B6F1E"/>
    <w:rsid w:val="009C0ADE"/>
    <w:rsid w:val="009C1DEC"/>
    <w:rsid w:val="009C2AAA"/>
    <w:rsid w:val="009C7DAC"/>
    <w:rsid w:val="009D150E"/>
    <w:rsid w:val="009D28AB"/>
    <w:rsid w:val="009D40FB"/>
    <w:rsid w:val="009D64B5"/>
    <w:rsid w:val="009D7335"/>
    <w:rsid w:val="009E1888"/>
    <w:rsid w:val="009E2937"/>
    <w:rsid w:val="009E523A"/>
    <w:rsid w:val="009E5893"/>
    <w:rsid w:val="009E737C"/>
    <w:rsid w:val="009F0FE8"/>
    <w:rsid w:val="009F17B7"/>
    <w:rsid w:val="009F3DBE"/>
    <w:rsid w:val="009F45A0"/>
    <w:rsid w:val="009F5117"/>
    <w:rsid w:val="009F5797"/>
    <w:rsid w:val="009F5F64"/>
    <w:rsid w:val="009F61EF"/>
    <w:rsid w:val="009F7A7B"/>
    <w:rsid w:val="00A02F2E"/>
    <w:rsid w:val="00A03A14"/>
    <w:rsid w:val="00A07331"/>
    <w:rsid w:val="00A0775F"/>
    <w:rsid w:val="00A078F8"/>
    <w:rsid w:val="00A1205C"/>
    <w:rsid w:val="00A13EE8"/>
    <w:rsid w:val="00A14568"/>
    <w:rsid w:val="00A20484"/>
    <w:rsid w:val="00A206DE"/>
    <w:rsid w:val="00A20992"/>
    <w:rsid w:val="00A22617"/>
    <w:rsid w:val="00A22DE0"/>
    <w:rsid w:val="00A300E7"/>
    <w:rsid w:val="00A31BCD"/>
    <w:rsid w:val="00A34CCD"/>
    <w:rsid w:val="00A3553E"/>
    <w:rsid w:val="00A445C8"/>
    <w:rsid w:val="00A44C9B"/>
    <w:rsid w:val="00A46DA7"/>
    <w:rsid w:val="00A476E4"/>
    <w:rsid w:val="00A55575"/>
    <w:rsid w:val="00A55B98"/>
    <w:rsid w:val="00A57522"/>
    <w:rsid w:val="00A57E14"/>
    <w:rsid w:val="00A626B4"/>
    <w:rsid w:val="00A6282A"/>
    <w:rsid w:val="00A6488B"/>
    <w:rsid w:val="00A659B2"/>
    <w:rsid w:val="00A670F3"/>
    <w:rsid w:val="00A676C6"/>
    <w:rsid w:val="00A67B0A"/>
    <w:rsid w:val="00A7240E"/>
    <w:rsid w:val="00A76918"/>
    <w:rsid w:val="00A76B2B"/>
    <w:rsid w:val="00A80FC4"/>
    <w:rsid w:val="00A822D1"/>
    <w:rsid w:val="00A82BFB"/>
    <w:rsid w:val="00A833C2"/>
    <w:rsid w:val="00A84401"/>
    <w:rsid w:val="00A84DB2"/>
    <w:rsid w:val="00A8541C"/>
    <w:rsid w:val="00A86DF0"/>
    <w:rsid w:val="00A873E1"/>
    <w:rsid w:val="00A87855"/>
    <w:rsid w:val="00A9100F"/>
    <w:rsid w:val="00A92274"/>
    <w:rsid w:val="00A92978"/>
    <w:rsid w:val="00A93548"/>
    <w:rsid w:val="00A9487C"/>
    <w:rsid w:val="00A94C08"/>
    <w:rsid w:val="00A961AA"/>
    <w:rsid w:val="00A96D2C"/>
    <w:rsid w:val="00A97D66"/>
    <w:rsid w:val="00AA01D6"/>
    <w:rsid w:val="00AA42D7"/>
    <w:rsid w:val="00AA4EB9"/>
    <w:rsid w:val="00AA586A"/>
    <w:rsid w:val="00AA74B2"/>
    <w:rsid w:val="00AB114C"/>
    <w:rsid w:val="00AB1660"/>
    <w:rsid w:val="00AB4A8F"/>
    <w:rsid w:val="00AB6C67"/>
    <w:rsid w:val="00AB7B8F"/>
    <w:rsid w:val="00AC37CC"/>
    <w:rsid w:val="00AC7142"/>
    <w:rsid w:val="00AC7662"/>
    <w:rsid w:val="00AC78E0"/>
    <w:rsid w:val="00AD12DE"/>
    <w:rsid w:val="00AD31F8"/>
    <w:rsid w:val="00AD50A2"/>
    <w:rsid w:val="00AD7523"/>
    <w:rsid w:val="00AE07C1"/>
    <w:rsid w:val="00AE2A57"/>
    <w:rsid w:val="00AE3E45"/>
    <w:rsid w:val="00AE7323"/>
    <w:rsid w:val="00AF27B8"/>
    <w:rsid w:val="00AF2CD4"/>
    <w:rsid w:val="00AF4F1F"/>
    <w:rsid w:val="00AF5207"/>
    <w:rsid w:val="00AF64AE"/>
    <w:rsid w:val="00B00FF1"/>
    <w:rsid w:val="00B01232"/>
    <w:rsid w:val="00B01C27"/>
    <w:rsid w:val="00B02D18"/>
    <w:rsid w:val="00B03A0D"/>
    <w:rsid w:val="00B060CA"/>
    <w:rsid w:val="00B072F6"/>
    <w:rsid w:val="00B07421"/>
    <w:rsid w:val="00B076EA"/>
    <w:rsid w:val="00B10F01"/>
    <w:rsid w:val="00B14885"/>
    <w:rsid w:val="00B14943"/>
    <w:rsid w:val="00B17679"/>
    <w:rsid w:val="00B23BC8"/>
    <w:rsid w:val="00B249A9"/>
    <w:rsid w:val="00B251B2"/>
    <w:rsid w:val="00B25952"/>
    <w:rsid w:val="00B26F34"/>
    <w:rsid w:val="00B27A70"/>
    <w:rsid w:val="00B31AAE"/>
    <w:rsid w:val="00B32A3C"/>
    <w:rsid w:val="00B347E5"/>
    <w:rsid w:val="00B37EFE"/>
    <w:rsid w:val="00B435B9"/>
    <w:rsid w:val="00B436E6"/>
    <w:rsid w:val="00B43D9B"/>
    <w:rsid w:val="00B44593"/>
    <w:rsid w:val="00B4725B"/>
    <w:rsid w:val="00B51375"/>
    <w:rsid w:val="00B51719"/>
    <w:rsid w:val="00B53915"/>
    <w:rsid w:val="00B554EB"/>
    <w:rsid w:val="00B56A28"/>
    <w:rsid w:val="00B57306"/>
    <w:rsid w:val="00B57D02"/>
    <w:rsid w:val="00B60A42"/>
    <w:rsid w:val="00B63631"/>
    <w:rsid w:val="00B64628"/>
    <w:rsid w:val="00B66138"/>
    <w:rsid w:val="00B673E3"/>
    <w:rsid w:val="00B6777F"/>
    <w:rsid w:val="00B70922"/>
    <w:rsid w:val="00B71F27"/>
    <w:rsid w:val="00B725CA"/>
    <w:rsid w:val="00B7417F"/>
    <w:rsid w:val="00B74390"/>
    <w:rsid w:val="00B771C3"/>
    <w:rsid w:val="00B77B12"/>
    <w:rsid w:val="00B80ED6"/>
    <w:rsid w:val="00B84079"/>
    <w:rsid w:val="00B85BC4"/>
    <w:rsid w:val="00B86459"/>
    <w:rsid w:val="00B923E7"/>
    <w:rsid w:val="00B92EEE"/>
    <w:rsid w:val="00B93C39"/>
    <w:rsid w:val="00BA0765"/>
    <w:rsid w:val="00BA1B1B"/>
    <w:rsid w:val="00BA2568"/>
    <w:rsid w:val="00BA2CD1"/>
    <w:rsid w:val="00BA7BC2"/>
    <w:rsid w:val="00BB5FA1"/>
    <w:rsid w:val="00BB740D"/>
    <w:rsid w:val="00BB7CE1"/>
    <w:rsid w:val="00BC011A"/>
    <w:rsid w:val="00BC0C9A"/>
    <w:rsid w:val="00BC1F00"/>
    <w:rsid w:val="00BC3610"/>
    <w:rsid w:val="00BC4667"/>
    <w:rsid w:val="00BC7197"/>
    <w:rsid w:val="00BC76A6"/>
    <w:rsid w:val="00BC782C"/>
    <w:rsid w:val="00BD15DC"/>
    <w:rsid w:val="00BD2565"/>
    <w:rsid w:val="00BD3A7F"/>
    <w:rsid w:val="00BD4A80"/>
    <w:rsid w:val="00BD7981"/>
    <w:rsid w:val="00BD7C32"/>
    <w:rsid w:val="00BE377A"/>
    <w:rsid w:val="00BE4734"/>
    <w:rsid w:val="00BE4D81"/>
    <w:rsid w:val="00BE6F1D"/>
    <w:rsid w:val="00BF677E"/>
    <w:rsid w:val="00C00DA5"/>
    <w:rsid w:val="00C03758"/>
    <w:rsid w:val="00C0563F"/>
    <w:rsid w:val="00C05C7E"/>
    <w:rsid w:val="00C0624B"/>
    <w:rsid w:val="00C0631E"/>
    <w:rsid w:val="00C11331"/>
    <w:rsid w:val="00C125C4"/>
    <w:rsid w:val="00C12C2B"/>
    <w:rsid w:val="00C2072D"/>
    <w:rsid w:val="00C20D20"/>
    <w:rsid w:val="00C218F8"/>
    <w:rsid w:val="00C2308A"/>
    <w:rsid w:val="00C26D28"/>
    <w:rsid w:val="00C27150"/>
    <w:rsid w:val="00C27865"/>
    <w:rsid w:val="00C3072A"/>
    <w:rsid w:val="00C32555"/>
    <w:rsid w:val="00C32571"/>
    <w:rsid w:val="00C33AB8"/>
    <w:rsid w:val="00C33E5C"/>
    <w:rsid w:val="00C3435E"/>
    <w:rsid w:val="00C3652B"/>
    <w:rsid w:val="00C36729"/>
    <w:rsid w:val="00C36EB8"/>
    <w:rsid w:val="00C37AEA"/>
    <w:rsid w:val="00C40AD2"/>
    <w:rsid w:val="00C431A0"/>
    <w:rsid w:val="00C457FA"/>
    <w:rsid w:val="00C467FC"/>
    <w:rsid w:val="00C46C03"/>
    <w:rsid w:val="00C46E06"/>
    <w:rsid w:val="00C46ED5"/>
    <w:rsid w:val="00C51509"/>
    <w:rsid w:val="00C54378"/>
    <w:rsid w:val="00C5563E"/>
    <w:rsid w:val="00C56072"/>
    <w:rsid w:val="00C5683B"/>
    <w:rsid w:val="00C57A58"/>
    <w:rsid w:val="00C605B1"/>
    <w:rsid w:val="00C6174E"/>
    <w:rsid w:val="00C63428"/>
    <w:rsid w:val="00C63CF7"/>
    <w:rsid w:val="00C65F57"/>
    <w:rsid w:val="00C66A38"/>
    <w:rsid w:val="00C67A52"/>
    <w:rsid w:val="00C67A5E"/>
    <w:rsid w:val="00C67E8D"/>
    <w:rsid w:val="00C70115"/>
    <w:rsid w:val="00C70908"/>
    <w:rsid w:val="00C70F48"/>
    <w:rsid w:val="00C72F1C"/>
    <w:rsid w:val="00C81185"/>
    <w:rsid w:val="00C81F1D"/>
    <w:rsid w:val="00C82482"/>
    <w:rsid w:val="00C87330"/>
    <w:rsid w:val="00C877D9"/>
    <w:rsid w:val="00C90988"/>
    <w:rsid w:val="00C9760D"/>
    <w:rsid w:val="00C97694"/>
    <w:rsid w:val="00CA1464"/>
    <w:rsid w:val="00CA3141"/>
    <w:rsid w:val="00CA3686"/>
    <w:rsid w:val="00CA4633"/>
    <w:rsid w:val="00CB11C5"/>
    <w:rsid w:val="00CB1296"/>
    <w:rsid w:val="00CB1DD5"/>
    <w:rsid w:val="00CB3CEE"/>
    <w:rsid w:val="00CB7BAC"/>
    <w:rsid w:val="00CC08F4"/>
    <w:rsid w:val="00CC1E04"/>
    <w:rsid w:val="00CC535F"/>
    <w:rsid w:val="00CC660C"/>
    <w:rsid w:val="00CD10F8"/>
    <w:rsid w:val="00CD1AF0"/>
    <w:rsid w:val="00CD2EB6"/>
    <w:rsid w:val="00CD482A"/>
    <w:rsid w:val="00CD482D"/>
    <w:rsid w:val="00CD76DD"/>
    <w:rsid w:val="00CD7A01"/>
    <w:rsid w:val="00CE00D9"/>
    <w:rsid w:val="00CE48DE"/>
    <w:rsid w:val="00CE492E"/>
    <w:rsid w:val="00CE4A01"/>
    <w:rsid w:val="00CE6712"/>
    <w:rsid w:val="00CE7297"/>
    <w:rsid w:val="00CF2BCB"/>
    <w:rsid w:val="00CF497A"/>
    <w:rsid w:val="00CF691C"/>
    <w:rsid w:val="00D00272"/>
    <w:rsid w:val="00D007DD"/>
    <w:rsid w:val="00D0082A"/>
    <w:rsid w:val="00D00CEC"/>
    <w:rsid w:val="00D037FE"/>
    <w:rsid w:val="00D0718F"/>
    <w:rsid w:val="00D0752F"/>
    <w:rsid w:val="00D1328B"/>
    <w:rsid w:val="00D139E5"/>
    <w:rsid w:val="00D14387"/>
    <w:rsid w:val="00D1633F"/>
    <w:rsid w:val="00D167AB"/>
    <w:rsid w:val="00D16937"/>
    <w:rsid w:val="00D2057D"/>
    <w:rsid w:val="00D214A6"/>
    <w:rsid w:val="00D2207E"/>
    <w:rsid w:val="00D224C4"/>
    <w:rsid w:val="00D24493"/>
    <w:rsid w:val="00D25CE0"/>
    <w:rsid w:val="00D32BF2"/>
    <w:rsid w:val="00D35457"/>
    <w:rsid w:val="00D37134"/>
    <w:rsid w:val="00D404BF"/>
    <w:rsid w:val="00D4175D"/>
    <w:rsid w:val="00D434E9"/>
    <w:rsid w:val="00D466BB"/>
    <w:rsid w:val="00D47A24"/>
    <w:rsid w:val="00D52C0C"/>
    <w:rsid w:val="00D536EE"/>
    <w:rsid w:val="00D544DF"/>
    <w:rsid w:val="00D5468C"/>
    <w:rsid w:val="00D54F38"/>
    <w:rsid w:val="00D60BBB"/>
    <w:rsid w:val="00D6273A"/>
    <w:rsid w:val="00D63741"/>
    <w:rsid w:val="00D645B9"/>
    <w:rsid w:val="00D66813"/>
    <w:rsid w:val="00D6745F"/>
    <w:rsid w:val="00D716AE"/>
    <w:rsid w:val="00D717A6"/>
    <w:rsid w:val="00D74B95"/>
    <w:rsid w:val="00D76A10"/>
    <w:rsid w:val="00D77E98"/>
    <w:rsid w:val="00D841A8"/>
    <w:rsid w:val="00D8788D"/>
    <w:rsid w:val="00D87FD4"/>
    <w:rsid w:val="00D90D02"/>
    <w:rsid w:val="00D912AA"/>
    <w:rsid w:val="00D92170"/>
    <w:rsid w:val="00D92E10"/>
    <w:rsid w:val="00D94A43"/>
    <w:rsid w:val="00D94B25"/>
    <w:rsid w:val="00D951DC"/>
    <w:rsid w:val="00DA45DC"/>
    <w:rsid w:val="00DA50DA"/>
    <w:rsid w:val="00DB03DF"/>
    <w:rsid w:val="00DB054E"/>
    <w:rsid w:val="00DB2246"/>
    <w:rsid w:val="00DB4377"/>
    <w:rsid w:val="00DB4A02"/>
    <w:rsid w:val="00DB4B78"/>
    <w:rsid w:val="00DB4DB3"/>
    <w:rsid w:val="00DB5A90"/>
    <w:rsid w:val="00DB6905"/>
    <w:rsid w:val="00DC4E4B"/>
    <w:rsid w:val="00DD51CF"/>
    <w:rsid w:val="00DD7314"/>
    <w:rsid w:val="00DD74F4"/>
    <w:rsid w:val="00DE00EE"/>
    <w:rsid w:val="00DE0E8E"/>
    <w:rsid w:val="00DE189E"/>
    <w:rsid w:val="00DE329E"/>
    <w:rsid w:val="00DE6DFB"/>
    <w:rsid w:val="00DF047F"/>
    <w:rsid w:val="00DF30E1"/>
    <w:rsid w:val="00DF5ABB"/>
    <w:rsid w:val="00DF7A57"/>
    <w:rsid w:val="00E00A86"/>
    <w:rsid w:val="00E02151"/>
    <w:rsid w:val="00E02F8E"/>
    <w:rsid w:val="00E03517"/>
    <w:rsid w:val="00E0488B"/>
    <w:rsid w:val="00E05444"/>
    <w:rsid w:val="00E05851"/>
    <w:rsid w:val="00E076D2"/>
    <w:rsid w:val="00E114ED"/>
    <w:rsid w:val="00E14CAF"/>
    <w:rsid w:val="00E15757"/>
    <w:rsid w:val="00E203B2"/>
    <w:rsid w:val="00E2085B"/>
    <w:rsid w:val="00E21B00"/>
    <w:rsid w:val="00E225DB"/>
    <w:rsid w:val="00E22F0F"/>
    <w:rsid w:val="00E24096"/>
    <w:rsid w:val="00E24F4B"/>
    <w:rsid w:val="00E31303"/>
    <w:rsid w:val="00E319C2"/>
    <w:rsid w:val="00E348AF"/>
    <w:rsid w:val="00E40AE9"/>
    <w:rsid w:val="00E42D7A"/>
    <w:rsid w:val="00E43E36"/>
    <w:rsid w:val="00E4422D"/>
    <w:rsid w:val="00E52080"/>
    <w:rsid w:val="00E5287B"/>
    <w:rsid w:val="00E541AD"/>
    <w:rsid w:val="00E564E1"/>
    <w:rsid w:val="00E57A64"/>
    <w:rsid w:val="00E604F5"/>
    <w:rsid w:val="00E60E58"/>
    <w:rsid w:val="00E62EAE"/>
    <w:rsid w:val="00E62F33"/>
    <w:rsid w:val="00E63527"/>
    <w:rsid w:val="00E649DE"/>
    <w:rsid w:val="00E65783"/>
    <w:rsid w:val="00E65B9D"/>
    <w:rsid w:val="00E67BF2"/>
    <w:rsid w:val="00E706D2"/>
    <w:rsid w:val="00E70A50"/>
    <w:rsid w:val="00E73BE5"/>
    <w:rsid w:val="00E740BF"/>
    <w:rsid w:val="00E7488F"/>
    <w:rsid w:val="00E748C9"/>
    <w:rsid w:val="00E81DCC"/>
    <w:rsid w:val="00E834DA"/>
    <w:rsid w:val="00E8498A"/>
    <w:rsid w:val="00E9139D"/>
    <w:rsid w:val="00E95D03"/>
    <w:rsid w:val="00E96ABF"/>
    <w:rsid w:val="00EA0253"/>
    <w:rsid w:val="00EA0AB8"/>
    <w:rsid w:val="00EA1ED4"/>
    <w:rsid w:val="00EA5145"/>
    <w:rsid w:val="00EA6144"/>
    <w:rsid w:val="00EB05AC"/>
    <w:rsid w:val="00EB0E43"/>
    <w:rsid w:val="00EB2115"/>
    <w:rsid w:val="00EB2F5E"/>
    <w:rsid w:val="00EB4E10"/>
    <w:rsid w:val="00EB699F"/>
    <w:rsid w:val="00EC11B2"/>
    <w:rsid w:val="00EC3574"/>
    <w:rsid w:val="00EC5160"/>
    <w:rsid w:val="00EC6B99"/>
    <w:rsid w:val="00EC7240"/>
    <w:rsid w:val="00ED10C8"/>
    <w:rsid w:val="00ED1DE9"/>
    <w:rsid w:val="00ED4EEE"/>
    <w:rsid w:val="00ED6FC4"/>
    <w:rsid w:val="00ED75EE"/>
    <w:rsid w:val="00EE1B80"/>
    <w:rsid w:val="00EE1C53"/>
    <w:rsid w:val="00EE495C"/>
    <w:rsid w:val="00EE5C6F"/>
    <w:rsid w:val="00EE784A"/>
    <w:rsid w:val="00EF10EE"/>
    <w:rsid w:val="00EF2700"/>
    <w:rsid w:val="00EF34F7"/>
    <w:rsid w:val="00EF4765"/>
    <w:rsid w:val="00EF4835"/>
    <w:rsid w:val="00F01E2C"/>
    <w:rsid w:val="00F03A29"/>
    <w:rsid w:val="00F04734"/>
    <w:rsid w:val="00F061D3"/>
    <w:rsid w:val="00F0688D"/>
    <w:rsid w:val="00F072D7"/>
    <w:rsid w:val="00F07BD4"/>
    <w:rsid w:val="00F101F6"/>
    <w:rsid w:val="00F125BE"/>
    <w:rsid w:val="00F12DEC"/>
    <w:rsid w:val="00F13FFF"/>
    <w:rsid w:val="00F146BB"/>
    <w:rsid w:val="00F14976"/>
    <w:rsid w:val="00F17498"/>
    <w:rsid w:val="00F265A3"/>
    <w:rsid w:val="00F26D06"/>
    <w:rsid w:val="00F26D79"/>
    <w:rsid w:val="00F30AA0"/>
    <w:rsid w:val="00F3136A"/>
    <w:rsid w:val="00F315CC"/>
    <w:rsid w:val="00F32553"/>
    <w:rsid w:val="00F339A3"/>
    <w:rsid w:val="00F34A6C"/>
    <w:rsid w:val="00F356DA"/>
    <w:rsid w:val="00F413DD"/>
    <w:rsid w:val="00F42DC0"/>
    <w:rsid w:val="00F42F7B"/>
    <w:rsid w:val="00F45C30"/>
    <w:rsid w:val="00F50FE2"/>
    <w:rsid w:val="00F51601"/>
    <w:rsid w:val="00F55016"/>
    <w:rsid w:val="00F55559"/>
    <w:rsid w:val="00F621E9"/>
    <w:rsid w:val="00F62FF5"/>
    <w:rsid w:val="00F63EAB"/>
    <w:rsid w:val="00F7136B"/>
    <w:rsid w:val="00F71F32"/>
    <w:rsid w:val="00F76E79"/>
    <w:rsid w:val="00F77E36"/>
    <w:rsid w:val="00F816D6"/>
    <w:rsid w:val="00F81933"/>
    <w:rsid w:val="00F81A73"/>
    <w:rsid w:val="00F82797"/>
    <w:rsid w:val="00F84D46"/>
    <w:rsid w:val="00F858EE"/>
    <w:rsid w:val="00F86709"/>
    <w:rsid w:val="00F875B2"/>
    <w:rsid w:val="00F92747"/>
    <w:rsid w:val="00F939D5"/>
    <w:rsid w:val="00F95A0F"/>
    <w:rsid w:val="00F9631C"/>
    <w:rsid w:val="00F96F15"/>
    <w:rsid w:val="00F977D1"/>
    <w:rsid w:val="00FA736D"/>
    <w:rsid w:val="00FB06A0"/>
    <w:rsid w:val="00FB2A1A"/>
    <w:rsid w:val="00FB4032"/>
    <w:rsid w:val="00FB5EAB"/>
    <w:rsid w:val="00FB707B"/>
    <w:rsid w:val="00FB7738"/>
    <w:rsid w:val="00FB7A42"/>
    <w:rsid w:val="00FC036D"/>
    <w:rsid w:val="00FC324F"/>
    <w:rsid w:val="00FC3F4E"/>
    <w:rsid w:val="00FC4579"/>
    <w:rsid w:val="00FC54DB"/>
    <w:rsid w:val="00FC59B8"/>
    <w:rsid w:val="00FC6C96"/>
    <w:rsid w:val="00FC738B"/>
    <w:rsid w:val="00FC7B22"/>
    <w:rsid w:val="00FD08A3"/>
    <w:rsid w:val="00FD3F9E"/>
    <w:rsid w:val="00FD52ED"/>
    <w:rsid w:val="00FD59BD"/>
    <w:rsid w:val="00FD7C88"/>
    <w:rsid w:val="00FE11FF"/>
    <w:rsid w:val="00FE19C7"/>
    <w:rsid w:val="00FE2956"/>
    <w:rsid w:val="00FE2C20"/>
    <w:rsid w:val="00FE38CA"/>
    <w:rsid w:val="00FE50CB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105D"/>
  <w15:docId w15:val="{2F10C02D-D897-4C29-B5EE-4D94050B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73395"/>
    <w:rPr>
      <w:rFonts w:ascii="Liberation Sans" w:eastAsia="Liberation Sans" w:hAnsi="Liberation Sans" w:cs="Liberation Sans"/>
      <w:sz w:val="20"/>
      <w:szCs w:val="20"/>
    </w:rPr>
  </w:style>
  <w:style w:type="paragraph" w:styleId="11">
    <w:name w:val="heading 1"/>
    <w:aliases w:val="H1,_Заголовок1,Заголовок 1 Знак Знак Знак Знак Знак Знак Знак Знак,Заголов,Заголовок 1 Знак1,Заголовок 1 Знак Знак,1,h1,app heading 1,ITT t1,II+,I,H11,H12,H13,H14,H15,H16,H17,H18,H111,H121,H131,H141,H151,H161,H171,H19,H112,H122,H132,H142"/>
    <w:basedOn w:val="a3"/>
    <w:next w:val="a4"/>
    <w:link w:val="12"/>
    <w:uiPriority w:val="9"/>
    <w:qFormat/>
    <w:rsid w:val="004D6025"/>
    <w:pPr>
      <w:keepNext/>
      <w:keepLines/>
      <w:spacing w:before="480"/>
      <w:jc w:val="center"/>
      <w:outlineLvl w:val="0"/>
    </w:pPr>
    <w:rPr>
      <w:rFonts w:ascii="Times New Roman" w:hAnsi="Times New Roman"/>
      <w:b/>
      <w:caps/>
      <w:sz w:val="32"/>
      <w:szCs w:val="40"/>
    </w:rPr>
  </w:style>
  <w:style w:type="paragraph" w:styleId="2">
    <w:name w:val="heading 2"/>
    <w:aliases w:val="H2"/>
    <w:basedOn w:val="a3"/>
    <w:next w:val="a4"/>
    <w:link w:val="20"/>
    <w:uiPriority w:val="9"/>
    <w:unhideWhenUsed/>
    <w:qFormat/>
    <w:rsid w:val="00E63527"/>
    <w:pPr>
      <w:outlineLvl w:val="1"/>
    </w:pPr>
    <w:rPr>
      <w:rFonts w:ascii="Times New Roman" w:hAnsi="Times New Roman"/>
      <w:b/>
      <w:sz w:val="32"/>
    </w:rPr>
  </w:style>
  <w:style w:type="paragraph" w:styleId="30">
    <w:name w:val="heading 3"/>
    <w:aliases w:val="Section 1.1.1"/>
    <w:basedOn w:val="a3"/>
    <w:next w:val="a4"/>
    <w:link w:val="31"/>
    <w:uiPriority w:val="9"/>
    <w:unhideWhenUsed/>
    <w:qFormat/>
    <w:rsid w:val="00E63527"/>
    <w:pPr>
      <w:keepNext/>
      <w:keepLines/>
      <w:spacing w:before="320"/>
      <w:outlineLvl w:val="2"/>
    </w:pPr>
    <w:rPr>
      <w:rFonts w:ascii="Times New Roman" w:eastAsia="Arial" w:hAnsi="Times New Roman"/>
      <w:i/>
      <w:sz w:val="30"/>
      <w:szCs w:val="30"/>
    </w:rPr>
  </w:style>
  <w:style w:type="paragraph" w:styleId="40">
    <w:name w:val="heading 4"/>
    <w:basedOn w:val="a3"/>
    <w:next w:val="a3"/>
    <w:link w:val="41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0">
    <w:name w:val="heading 5"/>
    <w:aliases w:val="H5"/>
    <w:basedOn w:val="a3"/>
    <w:next w:val="a3"/>
    <w:link w:val="51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aliases w:val="H6"/>
    <w:basedOn w:val="a3"/>
    <w:next w:val="a3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3"/>
    <w:next w:val="a3"/>
    <w:link w:val="80"/>
    <w:uiPriority w:val="9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3"/>
    <w:next w:val="a3"/>
    <w:link w:val="90"/>
    <w:uiPriority w:val="9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1 Знак,h1 Знак,app heading 1 Знак,ITT t1 Знак,II+ Знак,I Знак,H11 Знак,H12 Знак,H13 Знак"/>
    <w:link w:val="11"/>
    <w:uiPriority w:val="9"/>
    <w:rsid w:val="004D6025"/>
    <w:rPr>
      <w:rFonts w:ascii="Times New Roman" w:eastAsia="Liberation Sans" w:hAnsi="Times New Roman" w:cs="Liberation Sans"/>
      <w:b/>
      <w:caps/>
      <w:sz w:val="32"/>
      <w:szCs w:val="40"/>
    </w:rPr>
  </w:style>
  <w:style w:type="character" w:customStyle="1" w:styleId="20">
    <w:name w:val="Заголовок 2 Знак"/>
    <w:aliases w:val="H2 Знак"/>
    <w:link w:val="2"/>
    <w:uiPriority w:val="9"/>
    <w:rsid w:val="00E63527"/>
    <w:rPr>
      <w:rFonts w:ascii="Times New Roman" w:eastAsia="Liberation Sans" w:hAnsi="Times New Roman" w:cs="Liberation Sans"/>
      <w:b/>
      <w:sz w:val="32"/>
      <w:szCs w:val="20"/>
    </w:rPr>
  </w:style>
  <w:style w:type="character" w:customStyle="1" w:styleId="31">
    <w:name w:val="Заголовок 3 Знак"/>
    <w:aliases w:val="Section 1.1.1 Знак"/>
    <w:link w:val="30"/>
    <w:uiPriority w:val="9"/>
    <w:rsid w:val="00E63527"/>
    <w:rPr>
      <w:rFonts w:ascii="Times New Roman" w:eastAsia="Arial" w:hAnsi="Times New Roman" w:cs="Liberation Sans"/>
      <w:i/>
      <w:sz w:val="30"/>
      <w:szCs w:val="30"/>
    </w:rPr>
  </w:style>
  <w:style w:type="character" w:customStyle="1" w:styleId="41">
    <w:name w:val="Заголовок 4 Знак"/>
    <w:link w:val="40"/>
    <w:uiPriority w:val="9"/>
    <w:rPr>
      <w:rFonts w:ascii="Liberation Sans" w:eastAsia="Liberation Sans" w:hAnsi="Liberation Sans" w:cs="Liberation Sans"/>
    </w:rPr>
  </w:style>
  <w:style w:type="character" w:customStyle="1" w:styleId="51">
    <w:name w:val="Заголовок 5 Знак"/>
    <w:aliases w:val="H5 Знак"/>
    <w:link w:val="50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aliases w:val="H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9"/>
    <w:rPr>
      <w:rFonts w:ascii="Liberation Sans" w:eastAsia="Liberation Sans" w:hAnsi="Liberation Sans" w:cs="Liberation Sans"/>
    </w:rPr>
  </w:style>
  <w:style w:type="paragraph" w:styleId="a8">
    <w:name w:val="Title"/>
    <w:basedOn w:val="a3"/>
    <w:next w:val="a3"/>
    <w:link w:val="a9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9">
    <w:name w:val="Заголовок Знак"/>
    <w:link w:val="a8"/>
    <w:uiPriority w:val="10"/>
    <w:rPr>
      <w:sz w:val="48"/>
      <w:szCs w:val="48"/>
    </w:rPr>
  </w:style>
  <w:style w:type="paragraph" w:styleId="aa">
    <w:name w:val="Subtitle"/>
    <w:basedOn w:val="a3"/>
    <w:next w:val="a3"/>
    <w:link w:val="ab"/>
    <w:uiPriority w:val="11"/>
    <w:qFormat/>
    <w:pPr>
      <w:spacing w:before="200"/>
    </w:pPr>
    <w:rPr>
      <w:sz w:val="24"/>
      <w:szCs w:val="24"/>
    </w:rPr>
  </w:style>
  <w:style w:type="character" w:customStyle="1" w:styleId="ab">
    <w:name w:val="Подзаголовок Знак"/>
    <w:link w:val="aa"/>
    <w:uiPriority w:val="11"/>
    <w:rPr>
      <w:sz w:val="24"/>
      <w:szCs w:val="24"/>
    </w:rPr>
  </w:style>
  <w:style w:type="paragraph" w:styleId="21">
    <w:name w:val="Quote"/>
    <w:basedOn w:val="a3"/>
    <w:next w:val="a3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c">
    <w:name w:val="Intense Quote"/>
    <w:basedOn w:val="a3"/>
    <w:next w:val="a3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paragraph" w:styleId="ae">
    <w:name w:val="header"/>
    <w:basedOn w:val="a3"/>
    <w:link w:val="af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</w:style>
  <w:style w:type="paragraph" w:styleId="af0">
    <w:name w:val="footer"/>
    <w:basedOn w:val="a3"/>
    <w:link w:val="af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</w:style>
  <w:style w:type="character" w:customStyle="1" w:styleId="FooterChar">
    <w:name w:val="Footer Char"/>
    <w:uiPriority w:val="99"/>
  </w:style>
  <w:style w:type="paragraph" w:styleId="af2">
    <w:name w:val="caption"/>
    <w:basedOn w:val="a3"/>
    <w:next w:val="a3"/>
    <w:uiPriority w:val="35"/>
    <w:unhideWhenUsed/>
    <w:qFormat/>
    <w:rPr>
      <w:b/>
      <w:bCs/>
      <w:color w:val="5B9BD5" w:themeColor="accent1"/>
      <w:sz w:val="18"/>
      <w:szCs w:val="18"/>
    </w:rPr>
  </w:style>
  <w:style w:type="table" w:styleId="af3">
    <w:name w:val="Table Grid"/>
    <w:basedOn w:val="a6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6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6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4">
    <w:name w:val="Hyperlink"/>
    <w:uiPriority w:val="99"/>
    <w:unhideWhenUsed/>
    <w:rPr>
      <w:color w:val="0563C1" w:themeColor="hyperlink"/>
      <w:u w:val="single"/>
    </w:rPr>
  </w:style>
  <w:style w:type="paragraph" w:styleId="af5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3"/>
    <w:link w:val="af6"/>
    <w:uiPriority w:val="99"/>
    <w:unhideWhenUsed/>
    <w:pPr>
      <w:spacing w:after="40" w:line="240" w:lineRule="auto"/>
    </w:pPr>
    <w:rPr>
      <w:sz w:val="18"/>
    </w:rPr>
  </w:style>
  <w:style w:type="character" w:customStyle="1" w:styleId="af6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link w:val="af5"/>
    <w:uiPriority w:val="99"/>
    <w:rPr>
      <w:sz w:val="18"/>
    </w:rPr>
  </w:style>
  <w:style w:type="character" w:styleId="af7">
    <w:name w:val="footnote reference"/>
    <w:uiPriority w:val="99"/>
    <w:unhideWhenUsed/>
    <w:rPr>
      <w:vertAlign w:val="superscript"/>
    </w:rPr>
  </w:style>
  <w:style w:type="paragraph" w:styleId="af8">
    <w:name w:val="endnote text"/>
    <w:basedOn w:val="a3"/>
    <w:link w:val="af9"/>
    <w:uiPriority w:val="99"/>
    <w:unhideWhenUsed/>
    <w:pPr>
      <w:spacing w:after="0" w:line="240" w:lineRule="auto"/>
    </w:pPr>
  </w:style>
  <w:style w:type="character" w:customStyle="1" w:styleId="af9">
    <w:name w:val="Текст концевой сноски Знак"/>
    <w:link w:val="af8"/>
    <w:uiPriority w:val="99"/>
    <w:rPr>
      <w:sz w:val="20"/>
    </w:rPr>
  </w:style>
  <w:style w:type="character" w:styleId="afa">
    <w:name w:val="endnote reference"/>
    <w:unhideWhenUsed/>
    <w:rPr>
      <w:vertAlign w:val="superscript"/>
    </w:rPr>
  </w:style>
  <w:style w:type="paragraph" w:styleId="14">
    <w:name w:val="toc 1"/>
    <w:basedOn w:val="a3"/>
    <w:next w:val="a3"/>
    <w:uiPriority w:val="39"/>
    <w:unhideWhenUsed/>
    <w:pPr>
      <w:spacing w:after="57"/>
    </w:pPr>
  </w:style>
  <w:style w:type="paragraph" w:styleId="24">
    <w:name w:val="toc 2"/>
    <w:basedOn w:val="a3"/>
    <w:next w:val="a3"/>
    <w:uiPriority w:val="39"/>
    <w:unhideWhenUsed/>
    <w:pPr>
      <w:spacing w:after="57"/>
      <w:ind w:left="283"/>
    </w:pPr>
  </w:style>
  <w:style w:type="paragraph" w:styleId="33">
    <w:name w:val="toc 3"/>
    <w:basedOn w:val="a3"/>
    <w:next w:val="a3"/>
    <w:uiPriority w:val="39"/>
    <w:unhideWhenUsed/>
    <w:pPr>
      <w:spacing w:after="57"/>
      <w:ind w:left="567"/>
    </w:pPr>
  </w:style>
  <w:style w:type="paragraph" w:styleId="43">
    <w:name w:val="toc 4"/>
    <w:basedOn w:val="a3"/>
    <w:next w:val="a3"/>
    <w:uiPriority w:val="39"/>
    <w:unhideWhenUsed/>
    <w:pPr>
      <w:spacing w:after="57"/>
      <w:ind w:left="850"/>
    </w:pPr>
  </w:style>
  <w:style w:type="paragraph" w:styleId="53">
    <w:name w:val="toc 5"/>
    <w:basedOn w:val="a3"/>
    <w:next w:val="a3"/>
    <w:uiPriority w:val="39"/>
    <w:unhideWhenUsed/>
    <w:pPr>
      <w:spacing w:after="57"/>
      <w:ind w:left="1134"/>
    </w:pPr>
  </w:style>
  <w:style w:type="paragraph" w:styleId="61">
    <w:name w:val="toc 6"/>
    <w:basedOn w:val="a3"/>
    <w:next w:val="a3"/>
    <w:uiPriority w:val="39"/>
    <w:unhideWhenUsed/>
    <w:pPr>
      <w:spacing w:after="57"/>
      <w:ind w:left="1417"/>
    </w:pPr>
  </w:style>
  <w:style w:type="paragraph" w:styleId="71">
    <w:name w:val="toc 7"/>
    <w:basedOn w:val="a3"/>
    <w:next w:val="a3"/>
    <w:uiPriority w:val="39"/>
    <w:unhideWhenUsed/>
    <w:pPr>
      <w:spacing w:after="57"/>
      <w:ind w:left="1701"/>
    </w:pPr>
  </w:style>
  <w:style w:type="paragraph" w:styleId="81">
    <w:name w:val="toc 8"/>
    <w:basedOn w:val="a3"/>
    <w:next w:val="a3"/>
    <w:uiPriority w:val="39"/>
    <w:unhideWhenUsed/>
    <w:pPr>
      <w:spacing w:after="57"/>
      <w:ind w:left="1984"/>
    </w:pPr>
  </w:style>
  <w:style w:type="paragraph" w:styleId="91">
    <w:name w:val="toc 9"/>
    <w:basedOn w:val="a3"/>
    <w:next w:val="a3"/>
    <w:uiPriority w:val="39"/>
    <w:unhideWhenUsed/>
    <w:pPr>
      <w:spacing w:after="57"/>
      <w:ind w:left="2268"/>
    </w:pPr>
  </w:style>
  <w:style w:type="paragraph" w:styleId="afb">
    <w:name w:val="TOC Heading"/>
    <w:uiPriority w:val="39"/>
    <w:unhideWhenUsed/>
    <w:qFormat/>
  </w:style>
  <w:style w:type="paragraph" w:styleId="afc">
    <w:name w:val="table of figures"/>
    <w:basedOn w:val="a3"/>
    <w:next w:val="a3"/>
    <w:uiPriority w:val="99"/>
    <w:unhideWhenUsed/>
    <w:pPr>
      <w:spacing w:after="0"/>
    </w:pPr>
  </w:style>
  <w:style w:type="paragraph" w:styleId="afd">
    <w:name w:val="No Spacing"/>
    <w:basedOn w:val="a3"/>
    <w:uiPriority w:val="1"/>
    <w:qFormat/>
    <w:pPr>
      <w:spacing w:after="0" w:line="240" w:lineRule="auto"/>
    </w:pPr>
  </w:style>
  <w:style w:type="paragraph" w:styleId="afe">
    <w:name w:val="List Paragraph"/>
    <w:aliases w:val="ТЗ список,Абзац списка литеральный,Абзац списка с маркерами,Medium Grid 1 Accent 2,Цветной список - Акцент 11,Bullet List,FooterText,numbered,Булет1,1Булет,it_List1,ПАРАГРАФ,Paragraphe de liste1,Bulletr List Paragraph,Подпись рисунка,lp1"/>
    <w:basedOn w:val="a3"/>
    <w:link w:val="aff"/>
    <w:uiPriority w:val="34"/>
    <w:qFormat/>
    <w:pPr>
      <w:ind w:left="720"/>
      <w:contextualSpacing/>
    </w:pPr>
  </w:style>
  <w:style w:type="character" w:customStyle="1" w:styleId="aff">
    <w:name w:val="Абзац списка Знак"/>
    <w:aliases w:val="ТЗ список Знак,Абзац списка литеральный Знак,Абзац списка с маркерами Знак,Medium Grid 1 Accent 2 Знак,Цветной список - Акцент 11 Знак,Bullet List Знак,FooterText Знак,numbered Знак,Булет1 Знак,1Булет Знак,it_List1 Знак,ПАРАГРАФ Знак"/>
    <w:basedOn w:val="a5"/>
    <w:link w:val="afe"/>
    <w:uiPriority w:val="34"/>
    <w:qFormat/>
    <w:rsid w:val="009F45A0"/>
    <w:rPr>
      <w:rFonts w:ascii="Liberation Sans" w:eastAsia="Liberation Sans" w:hAnsi="Liberation Sans" w:cs="Liberation Sans"/>
      <w:sz w:val="20"/>
      <w:szCs w:val="20"/>
    </w:rPr>
  </w:style>
  <w:style w:type="paragraph" w:styleId="aff0">
    <w:name w:val="annotation text"/>
    <w:basedOn w:val="a3"/>
    <w:link w:val="aff1"/>
    <w:uiPriority w:val="99"/>
    <w:unhideWhenUsed/>
    <w:pPr>
      <w:spacing w:line="240" w:lineRule="auto"/>
    </w:pPr>
  </w:style>
  <w:style w:type="character" w:customStyle="1" w:styleId="aff1">
    <w:name w:val="Текст примечания Знак"/>
    <w:basedOn w:val="a5"/>
    <w:link w:val="aff0"/>
    <w:uiPriority w:val="99"/>
    <w:rPr>
      <w:rFonts w:ascii="Liberation Sans" w:eastAsia="Liberation Sans" w:hAnsi="Liberation Sans" w:cs="Liberation Sans"/>
      <w:sz w:val="20"/>
      <w:szCs w:val="20"/>
    </w:rPr>
  </w:style>
  <w:style w:type="character" w:styleId="aff2">
    <w:name w:val="annotation reference"/>
    <w:basedOn w:val="a5"/>
    <w:uiPriority w:val="99"/>
    <w:unhideWhenUsed/>
    <w:rPr>
      <w:sz w:val="16"/>
      <w:szCs w:val="16"/>
    </w:rPr>
  </w:style>
  <w:style w:type="paragraph" w:styleId="aff3">
    <w:name w:val="Balloon Text"/>
    <w:basedOn w:val="a3"/>
    <w:link w:val="aff4"/>
    <w:uiPriority w:val="99"/>
    <w:unhideWhenUsed/>
    <w:rsid w:val="00AA7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5"/>
    <w:link w:val="aff3"/>
    <w:uiPriority w:val="99"/>
    <w:rsid w:val="00AA74B2"/>
    <w:rPr>
      <w:rFonts w:ascii="Segoe UI" w:eastAsia="Liberation Sans" w:hAnsi="Segoe UI" w:cs="Segoe UI"/>
      <w:sz w:val="18"/>
      <w:szCs w:val="18"/>
    </w:rPr>
  </w:style>
  <w:style w:type="paragraph" w:styleId="aff5">
    <w:name w:val="Body Text Indent"/>
    <w:basedOn w:val="aff6"/>
    <w:link w:val="aff7"/>
    <w:uiPriority w:val="99"/>
    <w:qFormat/>
    <w:rsid w:val="001D68D1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6">
    <w:name w:val="Body Text"/>
    <w:basedOn w:val="a3"/>
    <w:link w:val="aff8"/>
    <w:uiPriority w:val="99"/>
    <w:unhideWhenUsed/>
    <w:qFormat/>
    <w:rsid w:val="001D68D1"/>
    <w:pPr>
      <w:spacing w:after="120"/>
    </w:pPr>
  </w:style>
  <w:style w:type="character" w:customStyle="1" w:styleId="aff8">
    <w:name w:val="Основной текст Знак"/>
    <w:basedOn w:val="a5"/>
    <w:link w:val="aff6"/>
    <w:uiPriority w:val="99"/>
    <w:rsid w:val="001D68D1"/>
    <w:rPr>
      <w:rFonts w:ascii="Liberation Sans" w:eastAsia="Liberation Sans" w:hAnsi="Liberation Sans" w:cs="Liberation Sans"/>
      <w:sz w:val="20"/>
      <w:szCs w:val="20"/>
    </w:rPr>
  </w:style>
  <w:style w:type="character" w:customStyle="1" w:styleId="aff7">
    <w:name w:val="Основной текст с отступом Знак"/>
    <w:basedOn w:val="a5"/>
    <w:link w:val="aff5"/>
    <w:uiPriority w:val="99"/>
    <w:rsid w:val="001D68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Заголовок колонки"/>
    <w:basedOn w:val="aff6"/>
    <w:qFormat/>
    <w:rsid w:val="001D68D1"/>
    <w:pPr>
      <w:keepNext/>
      <w:tabs>
        <w:tab w:val="num" w:pos="360"/>
      </w:tabs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833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8335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Основной шрифт"/>
    <w:link w:val="affa"/>
    <w:uiPriority w:val="99"/>
    <w:rsid w:val="00D2207E"/>
    <w:pPr>
      <w:spacing w:after="0" w:line="240" w:lineRule="auto"/>
      <w:ind w:firstLine="340"/>
      <w:jc w:val="both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affa">
    <w:name w:val="Основной шрифт Знак"/>
    <w:link w:val="a4"/>
    <w:uiPriority w:val="99"/>
    <w:locked/>
    <w:rsid w:val="00D2207E"/>
    <w:rPr>
      <w:rFonts w:ascii="Verdana" w:eastAsia="Times New Roman" w:hAnsi="Verdana" w:cs="Times New Roman"/>
      <w:sz w:val="24"/>
      <w:szCs w:val="20"/>
      <w:lang w:eastAsia="ru-RU"/>
    </w:rPr>
  </w:style>
  <w:style w:type="character" w:styleId="HTML1">
    <w:name w:val="HTML Code"/>
    <w:uiPriority w:val="99"/>
    <w:semiHidden/>
    <w:rsid w:val="00D2207E"/>
    <w:rPr>
      <w:rFonts w:ascii="Courier New" w:hAnsi="Courier New" w:cs="Courier New"/>
      <w:sz w:val="20"/>
      <w:szCs w:val="20"/>
    </w:rPr>
  </w:style>
  <w:style w:type="paragraph" w:customStyle="1" w:styleId="affb">
    <w:name w:val="Название Модуля/Подсистемы"/>
    <w:basedOn w:val="a3"/>
    <w:next w:val="a4"/>
    <w:link w:val="affc"/>
    <w:uiPriority w:val="99"/>
    <w:rsid w:val="009F45A0"/>
    <w:pPr>
      <w:spacing w:before="120" w:after="120" w:line="360" w:lineRule="auto"/>
      <w:contextualSpacing/>
      <w:jc w:val="center"/>
    </w:pPr>
    <w:rPr>
      <w:rFonts w:ascii="Times New Roman" w:eastAsia="Times New Roman" w:hAnsi="Times New Roman" w:cs="Times New Roman"/>
      <w:caps/>
      <w:sz w:val="52"/>
      <w:lang w:eastAsia="ru-RU"/>
    </w:rPr>
  </w:style>
  <w:style w:type="character" w:customStyle="1" w:styleId="affc">
    <w:name w:val="Название Модуля/Подсистемы Знак Знак"/>
    <w:link w:val="affb"/>
    <w:uiPriority w:val="99"/>
    <w:locked/>
    <w:rsid w:val="009F45A0"/>
    <w:rPr>
      <w:rFonts w:ascii="Times New Roman" w:eastAsia="Times New Roman" w:hAnsi="Times New Roman" w:cs="Times New Roman"/>
      <w:caps/>
      <w:sz w:val="52"/>
      <w:szCs w:val="20"/>
      <w:lang w:eastAsia="ru-RU"/>
    </w:rPr>
  </w:style>
  <w:style w:type="paragraph" w:customStyle="1" w:styleId="affd">
    <w:name w:val="ООО"/>
    <w:aliases w:val="ОАО,НПО и т.д."/>
    <w:basedOn w:val="a3"/>
    <w:next w:val="a4"/>
    <w:link w:val="affe"/>
    <w:rsid w:val="009F45A0"/>
    <w:pPr>
      <w:spacing w:before="120" w:after="120" w:line="360" w:lineRule="auto"/>
      <w:contextualSpacing/>
      <w:jc w:val="center"/>
    </w:pPr>
    <w:rPr>
      <w:rFonts w:ascii="Times New Roman" w:eastAsia="Times New Roman" w:hAnsi="Times New Roman" w:cs="Times New Roman"/>
      <w:caps/>
      <w:sz w:val="32"/>
      <w:lang w:eastAsia="ru-RU"/>
    </w:rPr>
  </w:style>
  <w:style w:type="character" w:customStyle="1" w:styleId="affe">
    <w:name w:val="ООО Знак"/>
    <w:aliases w:val="ОАО Знак,НПО и т.д. Знак"/>
    <w:link w:val="affd"/>
    <w:locked/>
    <w:rsid w:val="009F45A0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afff">
    <w:name w:val="Надпись ТЛ и ЛУ"/>
    <w:basedOn w:val="a3"/>
    <w:next w:val="a4"/>
    <w:link w:val="afff0"/>
    <w:rsid w:val="009F45A0"/>
    <w:pPr>
      <w:spacing w:before="120" w:after="120" w:line="360" w:lineRule="auto"/>
      <w:contextualSpacing/>
      <w:jc w:val="center"/>
    </w:pPr>
    <w:rPr>
      <w:rFonts w:ascii="Times New Roman" w:eastAsia="Times New Roman" w:hAnsi="Times New Roman" w:cs="Times New Roman"/>
      <w:caps/>
      <w:sz w:val="32"/>
      <w:lang w:eastAsia="ru-RU"/>
    </w:rPr>
  </w:style>
  <w:style w:type="character" w:customStyle="1" w:styleId="afff0">
    <w:name w:val="Надпись ТЛ и ЛУ Знак Знак"/>
    <w:link w:val="afff"/>
    <w:locked/>
    <w:rsid w:val="009F45A0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54">
    <w:name w:val="Заголовок  5 не нумерованный"/>
    <w:basedOn w:val="50"/>
    <w:next w:val="a3"/>
    <w:link w:val="55"/>
    <w:rsid w:val="009F45A0"/>
    <w:pPr>
      <w:keepLines w:val="0"/>
      <w:spacing w:before="240" w:after="120" w:line="360" w:lineRule="auto"/>
      <w:ind w:left="709"/>
      <w:contextualSpacing/>
      <w:jc w:val="both"/>
    </w:pPr>
    <w:rPr>
      <w:rFonts w:ascii="Times New Roman" w:eastAsia="Times New Roman" w:hAnsi="Times New Roman" w:cs="Times New Roman"/>
      <w:bCs w:val="0"/>
      <w:sz w:val="28"/>
      <w:szCs w:val="20"/>
      <w:lang w:val="en-US" w:eastAsia="ru-RU"/>
    </w:rPr>
  </w:style>
  <w:style w:type="character" w:customStyle="1" w:styleId="55">
    <w:name w:val="Заголовок  5 не нумерованный Знак Знак"/>
    <w:link w:val="54"/>
    <w:locked/>
    <w:rsid w:val="009F45A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15">
    <w:name w:val="Заголовок 1  не нумерованный"/>
    <w:basedOn w:val="11"/>
    <w:next w:val="a3"/>
    <w:uiPriority w:val="99"/>
    <w:rsid w:val="009F45A0"/>
    <w:pPr>
      <w:keepLines w:val="0"/>
      <w:pageBreakBefore/>
      <w:tabs>
        <w:tab w:val="right" w:pos="9639"/>
      </w:tabs>
      <w:spacing w:after="120" w:line="360" w:lineRule="auto"/>
      <w:ind w:left="709" w:right="709"/>
      <w:contextualSpacing/>
    </w:pPr>
    <w:rPr>
      <w:rFonts w:eastAsia="Times New Roman" w:cs="Times New Roman"/>
      <w:b w:val="0"/>
      <w:caps w:val="0"/>
      <w:kern w:val="32"/>
      <w:szCs w:val="32"/>
      <w:lang w:eastAsia="ru-RU"/>
    </w:rPr>
  </w:style>
  <w:style w:type="paragraph" w:customStyle="1" w:styleId="1">
    <w:name w:val="Маркированный 1 уровень"/>
    <w:basedOn w:val="a3"/>
    <w:next w:val="a4"/>
    <w:link w:val="16"/>
    <w:uiPriority w:val="99"/>
    <w:rsid w:val="009F45A0"/>
    <w:pPr>
      <w:numPr>
        <w:numId w:val="15"/>
      </w:numPr>
      <w:spacing w:before="120" w:after="12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Маркированный 1 уровень Знак"/>
    <w:link w:val="1"/>
    <w:uiPriority w:val="99"/>
    <w:locked/>
    <w:rsid w:val="009F4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1">
    <w:name w:val="Наименование строк таблицы"/>
    <w:basedOn w:val="a3"/>
    <w:next w:val="a4"/>
    <w:uiPriority w:val="99"/>
    <w:rsid w:val="009F45A0"/>
    <w:pPr>
      <w:spacing w:before="120" w:after="120" w:line="360" w:lineRule="auto"/>
      <w:ind w:left="57" w:right="57"/>
      <w:contextualSpacing/>
      <w:jc w:val="both"/>
    </w:pPr>
    <w:rPr>
      <w:rFonts w:ascii="Times New Roman" w:eastAsia="Times New Roman" w:hAnsi="Times New Roman" w:cs="Times New Roman"/>
      <w:b/>
      <w:bCs/>
      <w:szCs w:val="28"/>
      <w:lang w:eastAsia="ru-RU"/>
    </w:rPr>
  </w:style>
  <w:style w:type="paragraph" w:customStyle="1" w:styleId="afff2">
    <w:name w:val="Наименование таблицы"/>
    <w:basedOn w:val="a3"/>
    <w:next w:val="a4"/>
    <w:uiPriority w:val="99"/>
    <w:rsid w:val="009F45A0"/>
    <w:pPr>
      <w:tabs>
        <w:tab w:val="right" w:pos="9356"/>
      </w:tabs>
      <w:spacing w:before="360" w:after="120" w:line="360" w:lineRule="auto"/>
      <w:ind w:left="1134" w:right="1134"/>
      <w:contextualSpacing/>
      <w:jc w:val="center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17">
    <w:name w:val="Нумерованный 1 уровень"/>
    <w:basedOn w:val="a3"/>
    <w:next w:val="a4"/>
    <w:uiPriority w:val="99"/>
    <w:rsid w:val="009F45A0"/>
    <w:pPr>
      <w:tabs>
        <w:tab w:val="num" w:pos="360"/>
      </w:tabs>
      <w:spacing w:before="120" w:after="120" w:line="360" w:lineRule="auto"/>
      <w:ind w:firstLine="34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3">
    <w:name w:val="ПРИЛОЖЕНИЕ"/>
    <w:basedOn w:val="11"/>
    <w:next w:val="a3"/>
    <w:uiPriority w:val="99"/>
    <w:rsid w:val="009F45A0"/>
    <w:pPr>
      <w:keepLines w:val="0"/>
      <w:pageBreakBefore/>
      <w:spacing w:after="120" w:line="360" w:lineRule="auto"/>
      <w:contextualSpacing/>
      <w:jc w:val="right"/>
    </w:pPr>
    <w:rPr>
      <w:rFonts w:eastAsia="Times New Roman" w:cs="Times New Roman"/>
      <w:b w:val="0"/>
      <w:caps w:val="0"/>
      <w:kern w:val="32"/>
      <w:szCs w:val="32"/>
      <w:lang w:eastAsia="ru-RU"/>
    </w:rPr>
  </w:style>
  <w:style w:type="paragraph" w:styleId="afff4">
    <w:name w:val="Document Map"/>
    <w:basedOn w:val="a3"/>
    <w:link w:val="afff5"/>
    <w:uiPriority w:val="99"/>
    <w:rsid w:val="009F45A0"/>
    <w:pPr>
      <w:shd w:val="clear" w:color="auto" w:fill="000080"/>
      <w:spacing w:before="120" w:after="120" w:line="360" w:lineRule="auto"/>
      <w:contextualSpacing/>
      <w:jc w:val="both"/>
    </w:pPr>
    <w:rPr>
      <w:rFonts w:ascii="Tahoma" w:eastAsia="Times New Roman" w:hAnsi="Tahoma" w:cs="Times New Roman"/>
      <w:szCs w:val="28"/>
      <w:lang w:eastAsia="ru-RU"/>
    </w:rPr>
  </w:style>
  <w:style w:type="character" w:customStyle="1" w:styleId="afff5">
    <w:name w:val="Схема документа Знак"/>
    <w:basedOn w:val="a5"/>
    <w:link w:val="afff4"/>
    <w:uiPriority w:val="99"/>
    <w:rsid w:val="009F45A0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character" w:styleId="afff6">
    <w:name w:val="page number"/>
    <w:uiPriority w:val="99"/>
    <w:rsid w:val="009F45A0"/>
    <w:rPr>
      <w:rFonts w:cs="Times New Roman"/>
      <w:sz w:val="20"/>
    </w:rPr>
  </w:style>
  <w:style w:type="paragraph" w:customStyle="1" w:styleId="afff7">
    <w:name w:val="Название таблицы"/>
    <w:basedOn w:val="a3"/>
    <w:rsid w:val="009F45A0"/>
    <w:pPr>
      <w:keepNext/>
      <w:tabs>
        <w:tab w:val="right" w:pos="9355"/>
      </w:tabs>
      <w:spacing w:before="360" w:after="12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Нумерованный 2 уровень"/>
    <w:basedOn w:val="a3"/>
    <w:next w:val="a4"/>
    <w:uiPriority w:val="99"/>
    <w:rsid w:val="009F45A0"/>
    <w:pPr>
      <w:tabs>
        <w:tab w:val="num" w:pos="360"/>
      </w:tabs>
      <w:spacing w:before="120" w:after="120" w:line="360" w:lineRule="auto"/>
      <w:ind w:firstLine="34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Наименование столбцов таблицы"/>
    <w:basedOn w:val="a3"/>
    <w:next w:val="a4"/>
    <w:uiPriority w:val="99"/>
    <w:rsid w:val="009F45A0"/>
    <w:pPr>
      <w:spacing w:before="120" w:after="120" w:line="360" w:lineRule="auto"/>
      <w:ind w:left="-57" w:right="-57"/>
      <w:contextualSpacing/>
      <w:jc w:val="center"/>
    </w:pPr>
    <w:rPr>
      <w:rFonts w:ascii="Times New Roman" w:eastAsia="Times New Roman" w:hAnsi="Times New Roman" w:cs="Times New Roman"/>
      <w:b/>
      <w:bCs/>
      <w:szCs w:val="28"/>
      <w:lang w:eastAsia="ru-RU"/>
    </w:rPr>
  </w:style>
  <w:style w:type="paragraph" w:customStyle="1" w:styleId="afff9">
    <w:name w:val="Примечание (текст)"/>
    <w:basedOn w:val="a3"/>
    <w:next w:val="a4"/>
    <w:link w:val="afffa"/>
    <w:uiPriority w:val="99"/>
    <w:rsid w:val="009F45A0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120" w:after="120" w:line="360" w:lineRule="auto"/>
      <w:ind w:left="567" w:right="567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ffa">
    <w:name w:val="Примечание (текст) Знак"/>
    <w:link w:val="afff9"/>
    <w:uiPriority w:val="99"/>
    <w:locked/>
    <w:rsid w:val="009F45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Примечание (маркированный 1 уровень)"/>
    <w:basedOn w:val="afffb"/>
    <w:next w:val="a3"/>
    <w:uiPriority w:val="99"/>
    <w:rsid w:val="009F45A0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b">
    <w:name w:val="Примечание"/>
    <w:basedOn w:val="a3"/>
    <w:link w:val="afffc"/>
    <w:uiPriority w:val="99"/>
    <w:rsid w:val="009F45A0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 w:after="120" w:line="360" w:lineRule="auto"/>
      <w:ind w:left="567" w:right="567"/>
      <w:contextualSpacing/>
      <w:jc w:val="both"/>
    </w:pPr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afffc">
    <w:name w:val="Примечание Знак"/>
    <w:link w:val="afffb"/>
    <w:uiPriority w:val="99"/>
    <w:locked/>
    <w:rsid w:val="009F45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d">
    <w:name w:val="Текст таблицы (Маркированный список)"/>
    <w:basedOn w:val="afffe"/>
    <w:uiPriority w:val="99"/>
    <w:rsid w:val="009F45A0"/>
    <w:pPr>
      <w:tabs>
        <w:tab w:val="num" w:pos="397"/>
      </w:tabs>
      <w:ind w:left="397" w:hanging="340"/>
    </w:pPr>
  </w:style>
  <w:style w:type="paragraph" w:customStyle="1" w:styleId="afffe">
    <w:name w:val="Текст таблицы (по ширине)"/>
    <w:basedOn w:val="a3"/>
    <w:link w:val="affff"/>
    <w:uiPriority w:val="99"/>
    <w:rsid w:val="009F45A0"/>
    <w:pPr>
      <w:spacing w:before="60" w:after="60" w:line="360" w:lineRule="auto"/>
      <w:ind w:left="57" w:right="57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fff">
    <w:name w:val="Текст таблицы (по ширине) Знак"/>
    <w:link w:val="afffe"/>
    <w:uiPriority w:val="99"/>
    <w:locked/>
    <w:rsid w:val="009F45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0">
    <w:name w:val="К сведению"/>
    <w:basedOn w:val="afffb"/>
    <w:next w:val="afff9"/>
    <w:link w:val="affff1"/>
    <w:uiPriority w:val="99"/>
    <w:rsid w:val="009F45A0"/>
    <w:rPr>
      <w:bCs/>
    </w:rPr>
  </w:style>
  <w:style w:type="character" w:customStyle="1" w:styleId="affff1">
    <w:name w:val="К сведению Знак"/>
    <w:link w:val="affff0"/>
    <w:uiPriority w:val="99"/>
    <w:locked/>
    <w:rsid w:val="009F45A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ff2">
    <w:name w:val="Пример"/>
    <w:basedOn w:val="aff5"/>
    <w:link w:val="affff3"/>
    <w:uiPriority w:val="99"/>
    <w:rsid w:val="009F45A0"/>
    <w:rPr>
      <w:b/>
      <w:szCs w:val="20"/>
    </w:rPr>
  </w:style>
  <w:style w:type="character" w:customStyle="1" w:styleId="affff3">
    <w:name w:val="Пример Знак"/>
    <w:link w:val="affff2"/>
    <w:uiPriority w:val="99"/>
    <w:locked/>
    <w:rsid w:val="009F45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f4">
    <w:name w:val="Указания"/>
    <w:basedOn w:val="afffb"/>
    <w:next w:val="a3"/>
    <w:link w:val="affff5"/>
    <w:uiPriority w:val="99"/>
    <w:rsid w:val="009F45A0"/>
    <w:rPr>
      <w:bCs/>
      <w:color w:val="272B73"/>
    </w:rPr>
  </w:style>
  <w:style w:type="character" w:customStyle="1" w:styleId="affff5">
    <w:name w:val="Указания Знак"/>
    <w:link w:val="affff4"/>
    <w:uiPriority w:val="99"/>
    <w:locked/>
    <w:rsid w:val="009F45A0"/>
    <w:rPr>
      <w:rFonts w:ascii="Times New Roman" w:eastAsia="Times New Roman" w:hAnsi="Times New Roman" w:cs="Times New Roman"/>
      <w:b/>
      <w:bCs/>
      <w:color w:val="272B73"/>
      <w:sz w:val="28"/>
      <w:szCs w:val="20"/>
      <w:lang w:eastAsia="ru-RU"/>
    </w:rPr>
  </w:style>
  <w:style w:type="paragraph" w:customStyle="1" w:styleId="affff6">
    <w:name w:val="Горячая клавиша (пункт меню)"/>
    <w:basedOn w:val="a3"/>
    <w:next w:val="a4"/>
    <w:link w:val="affff7"/>
    <w:uiPriority w:val="99"/>
    <w:rsid w:val="009F45A0"/>
    <w:pPr>
      <w:spacing w:before="120" w:after="120" w:line="360" w:lineRule="auto"/>
      <w:contextualSpacing/>
      <w:jc w:val="both"/>
    </w:pPr>
    <w:rPr>
      <w:rFonts w:ascii="Times New Roman" w:eastAsia="Times New Roman" w:hAnsi="Times New Roman" w:cs="Times New Roman"/>
      <w:i/>
      <w:sz w:val="28"/>
      <w:lang w:eastAsia="ru-RU"/>
    </w:rPr>
  </w:style>
  <w:style w:type="character" w:customStyle="1" w:styleId="affff7">
    <w:name w:val="Горячая клавиша (пункт меню) Знак Знак"/>
    <w:link w:val="affff6"/>
    <w:uiPriority w:val="99"/>
    <w:locked/>
    <w:rsid w:val="009F45A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fff8">
    <w:name w:val="Наименование документа"/>
    <w:basedOn w:val="a3"/>
    <w:next w:val="a4"/>
    <w:link w:val="affff9"/>
    <w:uiPriority w:val="99"/>
    <w:rsid w:val="009F45A0"/>
    <w:pPr>
      <w:spacing w:before="120" w:after="0" w:line="360" w:lineRule="auto"/>
      <w:contextualSpacing/>
      <w:jc w:val="center"/>
    </w:pPr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character" w:customStyle="1" w:styleId="affff9">
    <w:name w:val="Наименование документа Знак"/>
    <w:link w:val="affff8"/>
    <w:uiPriority w:val="99"/>
    <w:locked/>
    <w:rsid w:val="009F45A0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paragraph" w:customStyle="1" w:styleId="affffa">
    <w:name w:val="Термин"/>
    <w:basedOn w:val="a3"/>
    <w:next w:val="a4"/>
    <w:link w:val="affffb"/>
    <w:uiPriority w:val="99"/>
    <w:rsid w:val="009F45A0"/>
    <w:pPr>
      <w:spacing w:before="120" w:after="120" w:line="360" w:lineRule="auto"/>
      <w:contextualSpacing/>
      <w:jc w:val="both"/>
    </w:pPr>
    <w:rPr>
      <w:rFonts w:ascii="Times New Roman" w:eastAsia="Times New Roman" w:hAnsi="Times New Roman" w:cs="Times New Roman"/>
      <w:b/>
      <w:i/>
      <w:sz w:val="28"/>
      <w:lang w:eastAsia="ru-RU"/>
    </w:rPr>
  </w:style>
  <w:style w:type="character" w:customStyle="1" w:styleId="affffb">
    <w:name w:val="Термин Знак"/>
    <w:link w:val="affffa"/>
    <w:uiPriority w:val="99"/>
    <w:locked/>
    <w:rsid w:val="009F45A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6">
    <w:name w:val="Примечание (нумерованный 2 уровень)"/>
    <w:basedOn w:val="afffb"/>
    <w:next w:val="a3"/>
    <w:uiPriority w:val="99"/>
    <w:rsid w:val="009F45A0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fc">
    <w:name w:val="Название Системы"/>
    <w:basedOn w:val="affb"/>
    <w:next w:val="a3"/>
    <w:link w:val="affffd"/>
    <w:uiPriority w:val="99"/>
    <w:rsid w:val="009F45A0"/>
    <w:pPr>
      <w:spacing w:line="240" w:lineRule="auto"/>
      <w:ind w:firstLine="17"/>
    </w:pPr>
    <w:rPr>
      <w:caps w:val="0"/>
      <w:sz w:val="32"/>
    </w:rPr>
  </w:style>
  <w:style w:type="character" w:customStyle="1" w:styleId="affffd">
    <w:name w:val="Название Системы Знак Знак"/>
    <w:link w:val="affffc"/>
    <w:uiPriority w:val="99"/>
    <w:locked/>
    <w:rsid w:val="009F45A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fffe">
    <w:name w:val="Текст таблицы (по центру)"/>
    <w:basedOn w:val="afffe"/>
    <w:next w:val="a3"/>
    <w:uiPriority w:val="99"/>
    <w:rsid w:val="009F45A0"/>
    <w:pPr>
      <w:jc w:val="center"/>
    </w:pPr>
  </w:style>
  <w:style w:type="paragraph" w:customStyle="1" w:styleId="afffff">
    <w:name w:val="Название схемы"/>
    <w:basedOn w:val="a3"/>
    <w:uiPriority w:val="99"/>
    <w:rsid w:val="009F45A0"/>
    <w:pPr>
      <w:spacing w:before="160" w:after="160" w:line="360" w:lineRule="auto"/>
      <w:contextualSpacing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afffff0">
    <w:name w:val="Положение рисунка"/>
    <w:basedOn w:val="a3"/>
    <w:next w:val="a4"/>
    <w:uiPriority w:val="99"/>
    <w:rsid w:val="009F45A0"/>
    <w:pPr>
      <w:spacing w:before="240" w:after="12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1">
    <w:name w:val="Название рисунка"/>
    <w:basedOn w:val="a3"/>
    <w:uiPriority w:val="99"/>
    <w:rsid w:val="009F45A0"/>
    <w:pPr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customStyle="1" w:styleId="afffff2">
    <w:name w:val="Горячая клавиша (по центру)"/>
    <w:basedOn w:val="affff6"/>
    <w:next w:val="a3"/>
    <w:uiPriority w:val="99"/>
    <w:rsid w:val="009F45A0"/>
    <w:pPr>
      <w:jc w:val="center"/>
    </w:pPr>
  </w:style>
  <w:style w:type="paragraph" w:customStyle="1" w:styleId="afffff3">
    <w:name w:val="Пометка о конфиденциальности"/>
    <w:basedOn w:val="a3"/>
    <w:next w:val="a4"/>
    <w:uiPriority w:val="99"/>
    <w:rsid w:val="009F45A0"/>
    <w:pPr>
      <w:spacing w:before="120" w:after="120" w:line="360" w:lineRule="auto"/>
      <w:contextualSpacing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9">
    <w:name w:val="Примечание (нумерованный 1 уровень)"/>
    <w:basedOn w:val="afffb"/>
    <w:next w:val="a3"/>
    <w:uiPriority w:val="99"/>
    <w:rsid w:val="009F45A0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ff4">
    <w:name w:val="Обозначение документа"/>
    <w:basedOn w:val="afff"/>
    <w:uiPriority w:val="99"/>
    <w:rsid w:val="009F45A0"/>
    <w:pPr>
      <w:spacing w:before="0" w:after="0"/>
    </w:pPr>
    <w:rPr>
      <w:sz w:val="28"/>
      <w:szCs w:val="28"/>
      <w:lang w:val="en-US"/>
    </w:rPr>
  </w:style>
  <w:style w:type="paragraph" w:customStyle="1" w:styleId="afffff5">
    <w:name w:val="Текст таблицы (по левому краю)"/>
    <w:basedOn w:val="afffe"/>
    <w:link w:val="afffff6"/>
    <w:uiPriority w:val="99"/>
    <w:rsid w:val="009F45A0"/>
    <w:rPr>
      <w:rFonts w:ascii="Verdana" w:hAnsi="Verdana"/>
      <w:sz w:val="20"/>
    </w:rPr>
  </w:style>
  <w:style w:type="character" w:customStyle="1" w:styleId="afffff6">
    <w:name w:val="Текст таблицы (по левому краю) Знак"/>
    <w:link w:val="afffff5"/>
    <w:uiPriority w:val="99"/>
    <w:locked/>
    <w:rsid w:val="009F45A0"/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afffff7">
    <w:name w:val="Примечание (по центру)"/>
    <w:basedOn w:val="afffb"/>
    <w:next w:val="a3"/>
    <w:uiPriority w:val="99"/>
    <w:rsid w:val="009F45A0"/>
    <w:pPr>
      <w:spacing w:before="120"/>
      <w:jc w:val="center"/>
    </w:pPr>
    <w:rPr>
      <w:b w:val="0"/>
    </w:rPr>
  </w:style>
  <w:style w:type="paragraph" w:customStyle="1" w:styleId="afffff8">
    <w:name w:val="Номер таблицы"/>
    <w:basedOn w:val="a3"/>
    <w:uiPriority w:val="99"/>
    <w:rsid w:val="009F45A0"/>
    <w:pPr>
      <w:keepNext/>
      <w:spacing w:before="120" w:after="120" w:line="240" w:lineRule="auto"/>
      <w:contextualSpacing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9">
    <w:name w:val="Лист"/>
    <w:basedOn w:val="a3"/>
    <w:next w:val="a4"/>
    <w:link w:val="afffffa"/>
    <w:uiPriority w:val="99"/>
    <w:rsid w:val="009F45A0"/>
    <w:pPr>
      <w:spacing w:before="60" w:after="60" w:line="360" w:lineRule="auto"/>
      <w:contextualSpacing/>
      <w:jc w:val="center"/>
    </w:pPr>
    <w:rPr>
      <w:rFonts w:ascii="Times New Roman" w:eastAsia="Times New Roman" w:hAnsi="Times New Roman" w:cs="Times New Roman"/>
      <w:caps/>
      <w:sz w:val="32"/>
      <w:lang w:eastAsia="ru-RU"/>
    </w:rPr>
  </w:style>
  <w:style w:type="character" w:customStyle="1" w:styleId="afffffa">
    <w:name w:val="Лист Знак"/>
    <w:link w:val="afffff9"/>
    <w:uiPriority w:val="99"/>
    <w:locked/>
    <w:rsid w:val="009F45A0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afffffb">
    <w:name w:val="Название Подсистемы"/>
    <w:basedOn w:val="a3"/>
    <w:next w:val="a4"/>
    <w:link w:val="afffffc"/>
    <w:uiPriority w:val="99"/>
    <w:rsid w:val="009F45A0"/>
    <w:pPr>
      <w:spacing w:before="120" w:after="0" w:line="240" w:lineRule="auto"/>
      <w:contextualSpacing/>
      <w:jc w:val="center"/>
    </w:pPr>
    <w:rPr>
      <w:rFonts w:ascii="Times New Roman" w:eastAsia="Times New Roman" w:hAnsi="Times New Roman" w:cs="Times New Roman"/>
      <w:caps/>
      <w:sz w:val="32"/>
      <w:lang w:eastAsia="ru-RU"/>
    </w:rPr>
  </w:style>
  <w:style w:type="character" w:customStyle="1" w:styleId="afffffc">
    <w:name w:val="Название Подсистемы Знак Знак"/>
    <w:link w:val="afffffb"/>
    <w:uiPriority w:val="99"/>
    <w:locked/>
    <w:rsid w:val="009F45A0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afffffd">
    <w:name w:val="Памятка:"/>
    <w:basedOn w:val="aff6"/>
    <w:next w:val="aff6"/>
    <w:uiPriority w:val="99"/>
    <w:rsid w:val="009F45A0"/>
    <w:pPr>
      <w:spacing w:before="120" w:after="0" w:line="360" w:lineRule="auto"/>
    </w:pPr>
    <w:rPr>
      <w:rFonts w:ascii="Times New Roman" w:eastAsia="Times New Roman" w:hAnsi="Times New Roman" w:cs="Times New Roman"/>
      <w:b/>
      <w:bCs/>
      <w:caps/>
      <w:color w:val="FF0000"/>
      <w:sz w:val="28"/>
      <w:szCs w:val="24"/>
      <w:lang w:eastAsia="ru-RU"/>
    </w:rPr>
  </w:style>
  <w:style w:type="paragraph" w:customStyle="1" w:styleId="afffffe">
    <w:name w:val="Основной шрифт по центру"/>
    <w:basedOn w:val="affffff"/>
    <w:next w:val="a3"/>
    <w:uiPriority w:val="99"/>
    <w:rsid w:val="009F45A0"/>
    <w:pPr>
      <w:jc w:val="center"/>
    </w:pPr>
  </w:style>
  <w:style w:type="paragraph" w:customStyle="1" w:styleId="affffff">
    <w:name w:val="Основной шрифт без отступа"/>
    <w:basedOn w:val="a3"/>
    <w:uiPriority w:val="99"/>
    <w:rsid w:val="009F45A0"/>
    <w:pPr>
      <w:spacing w:before="120" w:after="12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0">
    <w:name w:val="Согласовано"/>
    <w:basedOn w:val="a3"/>
    <w:uiPriority w:val="99"/>
    <w:rsid w:val="009F45A0"/>
    <w:pPr>
      <w:spacing w:before="120" w:after="0" w:line="240" w:lineRule="auto"/>
      <w:contextualSpacing/>
      <w:jc w:val="both"/>
    </w:pPr>
    <w:rPr>
      <w:rFonts w:ascii="Times New Roman" w:eastAsia="Times New Roman" w:hAnsi="Times New Roman" w:cs="Verdana"/>
      <w:b/>
      <w:caps/>
      <w:sz w:val="28"/>
      <w:szCs w:val="28"/>
      <w:lang w:eastAsia="ru-RU"/>
    </w:rPr>
  </w:style>
  <w:style w:type="paragraph" w:customStyle="1" w:styleId="affffff1">
    <w:name w:val="Текст Согласовано"/>
    <w:basedOn w:val="a3"/>
    <w:uiPriority w:val="99"/>
    <w:rsid w:val="009F45A0"/>
    <w:pPr>
      <w:spacing w:before="120" w:after="0" w:line="240" w:lineRule="auto"/>
      <w:ind w:left="57" w:right="57"/>
      <w:contextualSpacing/>
    </w:pPr>
    <w:rPr>
      <w:rFonts w:ascii="Times New Roman" w:eastAsia="Times New Roman" w:hAnsi="Times New Roman" w:cs="Verdana"/>
      <w:sz w:val="28"/>
      <w:szCs w:val="24"/>
      <w:lang w:eastAsia="ru-RU"/>
    </w:rPr>
  </w:style>
  <w:style w:type="paragraph" w:customStyle="1" w:styleId="affffff2">
    <w:name w:val="Маркированный"/>
    <w:basedOn w:val="1"/>
    <w:link w:val="affffff3"/>
    <w:uiPriority w:val="99"/>
    <w:rsid w:val="009F45A0"/>
    <w:pPr>
      <w:tabs>
        <w:tab w:val="num" w:pos="680"/>
      </w:tabs>
      <w:ind w:left="680" w:hanging="340"/>
    </w:pPr>
    <w:rPr>
      <w:szCs w:val="20"/>
    </w:rPr>
  </w:style>
  <w:style w:type="character" w:customStyle="1" w:styleId="affffff3">
    <w:name w:val="Маркированный Знак"/>
    <w:link w:val="affffff2"/>
    <w:uiPriority w:val="99"/>
    <w:locked/>
    <w:rsid w:val="009F45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ff4">
    <w:name w:val="annotation subject"/>
    <w:basedOn w:val="aff0"/>
    <w:next w:val="aff0"/>
    <w:link w:val="affffff5"/>
    <w:uiPriority w:val="99"/>
    <w:rsid w:val="009F45A0"/>
    <w:pPr>
      <w:spacing w:before="120" w:after="120" w:line="360" w:lineRule="auto"/>
      <w:contextualSpacing/>
      <w:jc w:val="both"/>
    </w:pPr>
    <w:rPr>
      <w:rFonts w:ascii="Verdana" w:eastAsia="Times New Roman" w:hAnsi="Verdana" w:cs="Times New Roman"/>
      <w:b/>
      <w:bCs/>
      <w:szCs w:val="28"/>
      <w:lang w:eastAsia="ru-RU"/>
    </w:rPr>
  </w:style>
  <w:style w:type="character" w:customStyle="1" w:styleId="affffff5">
    <w:name w:val="Тема примечания Знак"/>
    <w:basedOn w:val="aff1"/>
    <w:link w:val="affffff4"/>
    <w:uiPriority w:val="99"/>
    <w:rsid w:val="009F45A0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styleId="affffff6">
    <w:name w:val="Strong"/>
    <w:uiPriority w:val="22"/>
    <w:qFormat/>
    <w:rsid w:val="009F45A0"/>
    <w:rPr>
      <w:rFonts w:cs="Times New Roman"/>
      <w:b/>
    </w:rPr>
  </w:style>
  <w:style w:type="paragraph" w:customStyle="1" w:styleId="10">
    <w:name w:val="Маркированный список 1"/>
    <w:basedOn w:val="a2"/>
    <w:uiPriority w:val="99"/>
    <w:rsid w:val="009F45A0"/>
    <w:pPr>
      <w:numPr>
        <w:numId w:val="21"/>
      </w:numPr>
      <w:tabs>
        <w:tab w:val="left" w:pos="426"/>
        <w:tab w:val="num" w:pos="1209"/>
        <w:tab w:val="num" w:pos="1492"/>
        <w:tab w:val="left" w:pos="1985"/>
      </w:tabs>
      <w:ind w:left="1985" w:hanging="709"/>
      <w:jc w:val="left"/>
    </w:pPr>
  </w:style>
  <w:style w:type="paragraph" w:styleId="a2">
    <w:name w:val="List Bullet"/>
    <w:aliases w:val="List Bullet 1,UL"/>
    <w:basedOn w:val="aff5"/>
    <w:link w:val="affffff7"/>
    <w:uiPriority w:val="99"/>
    <w:rsid w:val="009F45A0"/>
    <w:pPr>
      <w:numPr>
        <w:numId w:val="17"/>
      </w:numPr>
      <w:tabs>
        <w:tab w:val="left" w:pos="1134"/>
      </w:tabs>
      <w:spacing w:before="0"/>
    </w:pPr>
    <w:rPr>
      <w:lang w:eastAsia="en-US"/>
    </w:rPr>
  </w:style>
  <w:style w:type="character" w:customStyle="1" w:styleId="affffff7">
    <w:name w:val="Маркированный список Знак"/>
    <w:aliases w:val="List Bullet 1 Знак,UL Знак"/>
    <w:link w:val="a2"/>
    <w:uiPriority w:val="99"/>
    <w:locked/>
    <w:rsid w:val="009F45A0"/>
    <w:rPr>
      <w:rFonts w:ascii="Times New Roman" w:eastAsia="Times New Roman" w:hAnsi="Times New Roman" w:cs="Times New Roman"/>
      <w:sz w:val="28"/>
      <w:szCs w:val="28"/>
    </w:rPr>
  </w:style>
  <w:style w:type="paragraph" w:styleId="27">
    <w:name w:val="Body Text Indent 2"/>
    <w:basedOn w:val="aff5"/>
    <w:link w:val="28"/>
    <w:uiPriority w:val="99"/>
    <w:qFormat/>
    <w:rsid w:val="009F45A0"/>
    <w:pPr>
      <w:keepNext/>
    </w:pPr>
  </w:style>
  <w:style w:type="character" w:customStyle="1" w:styleId="28">
    <w:name w:val="Основной текст с отступом 2 Знак"/>
    <w:basedOn w:val="a5"/>
    <w:link w:val="27"/>
    <w:uiPriority w:val="99"/>
    <w:qFormat/>
    <w:rsid w:val="009F4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3"/>
    <w:link w:val="35"/>
    <w:uiPriority w:val="99"/>
    <w:rsid w:val="009F45A0"/>
    <w:pPr>
      <w:spacing w:before="120" w:after="120" w:line="360" w:lineRule="auto"/>
      <w:ind w:left="283"/>
      <w:contextualSpacing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5"/>
    <w:link w:val="34"/>
    <w:uiPriority w:val="99"/>
    <w:rsid w:val="009F45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List Number 2"/>
    <w:basedOn w:val="a3"/>
    <w:link w:val="2a"/>
    <w:uiPriority w:val="99"/>
    <w:rsid w:val="009F45A0"/>
    <w:pPr>
      <w:tabs>
        <w:tab w:val="num" w:pos="1021"/>
        <w:tab w:val="num" w:pos="1361"/>
      </w:tabs>
      <w:spacing w:before="120" w:after="120" w:line="360" w:lineRule="auto"/>
      <w:ind w:left="357" w:hanging="357"/>
      <w:contextualSpacing/>
      <w:jc w:val="both"/>
    </w:pPr>
    <w:rPr>
      <w:rFonts w:ascii="Times New Roman" w:eastAsia="Times New Roman" w:hAnsi="Times New Roman" w:cs="Verdana"/>
      <w:sz w:val="22"/>
      <w:szCs w:val="22"/>
      <w:lang w:eastAsia="ru-RU"/>
    </w:rPr>
  </w:style>
  <w:style w:type="character" w:customStyle="1" w:styleId="2a">
    <w:name w:val="Нумерованный список 2 Знак"/>
    <w:link w:val="29"/>
    <w:uiPriority w:val="99"/>
    <w:locked/>
    <w:rsid w:val="009F45A0"/>
    <w:rPr>
      <w:rFonts w:ascii="Times New Roman" w:eastAsia="Times New Roman" w:hAnsi="Times New Roman" w:cs="Verdana"/>
      <w:lang w:eastAsia="ru-RU"/>
    </w:rPr>
  </w:style>
  <w:style w:type="paragraph" w:styleId="36">
    <w:name w:val="List Number 3"/>
    <w:basedOn w:val="a3"/>
    <w:uiPriority w:val="99"/>
    <w:rsid w:val="009F45A0"/>
    <w:pPr>
      <w:tabs>
        <w:tab w:val="num" w:pos="926"/>
      </w:tabs>
      <w:spacing w:before="120" w:after="120" w:line="360" w:lineRule="auto"/>
      <w:ind w:left="926" w:hanging="360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paragraph" w:styleId="44">
    <w:name w:val="List Number 4"/>
    <w:basedOn w:val="a3"/>
    <w:uiPriority w:val="99"/>
    <w:rsid w:val="009F45A0"/>
    <w:pPr>
      <w:tabs>
        <w:tab w:val="num" w:pos="907"/>
        <w:tab w:val="num" w:pos="1209"/>
      </w:tabs>
      <w:spacing w:before="120" w:after="120" w:line="360" w:lineRule="auto"/>
      <w:ind w:left="357" w:hanging="357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paragraph" w:styleId="37">
    <w:name w:val="Body Text 3"/>
    <w:basedOn w:val="aff6"/>
    <w:link w:val="38"/>
    <w:uiPriority w:val="99"/>
    <w:rsid w:val="009F45A0"/>
    <w:pPr>
      <w:spacing w:before="120" w:after="0" w:line="360" w:lineRule="auto"/>
      <w:jc w:val="center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38">
    <w:name w:val="Основной текст 3 Знак"/>
    <w:basedOn w:val="a5"/>
    <w:link w:val="37"/>
    <w:uiPriority w:val="99"/>
    <w:rsid w:val="009F45A0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affffff8">
    <w:name w:val="Заголовок таблицы"/>
    <w:basedOn w:val="afff7"/>
    <w:next w:val="a3"/>
    <w:autoRedefine/>
    <w:uiPriority w:val="99"/>
    <w:rsid w:val="009F45A0"/>
  </w:style>
  <w:style w:type="paragraph" w:customStyle="1" w:styleId="affffff9">
    <w:name w:val="Основной"/>
    <w:basedOn w:val="a3"/>
    <w:uiPriority w:val="99"/>
    <w:rsid w:val="009F45A0"/>
    <w:pPr>
      <w:spacing w:before="120" w:after="120" w:line="360" w:lineRule="auto"/>
      <w:ind w:firstLine="72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Нумерованный список ссылок"/>
    <w:basedOn w:val="a3"/>
    <w:qFormat/>
    <w:rsid w:val="009F45A0"/>
    <w:pPr>
      <w:numPr>
        <w:numId w:val="16"/>
      </w:numPr>
      <w:tabs>
        <w:tab w:val="left" w:pos="1134"/>
      </w:tabs>
      <w:spacing w:before="120" w:after="120" w:line="360" w:lineRule="auto"/>
      <w:ind w:left="0" w:firstLine="709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paragraph" w:styleId="affffffa">
    <w:name w:val="Note Heading"/>
    <w:basedOn w:val="a3"/>
    <w:next w:val="a3"/>
    <w:link w:val="affffffb"/>
    <w:uiPriority w:val="99"/>
    <w:rsid w:val="009F45A0"/>
    <w:pPr>
      <w:spacing w:before="120" w:after="0" w:line="240" w:lineRule="auto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character" w:customStyle="1" w:styleId="affffffb">
    <w:name w:val="Заголовок записки Знак"/>
    <w:basedOn w:val="a5"/>
    <w:link w:val="affffffa"/>
    <w:uiPriority w:val="99"/>
    <w:rsid w:val="009F45A0"/>
    <w:rPr>
      <w:rFonts w:ascii="Times New Roman" w:eastAsia="Times New Roman" w:hAnsi="Times New Roman" w:cs="Verdana"/>
      <w:sz w:val="28"/>
      <w:szCs w:val="28"/>
      <w:lang w:eastAsia="ru-RU"/>
    </w:rPr>
  </w:style>
  <w:style w:type="paragraph" w:customStyle="1" w:styleId="1111">
    <w:name w:val="111_Список 1ого уровня"/>
    <w:basedOn w:val="a3"/>
    <w:autoRedefine/>
    <w:uiPriority w:val="99"/>
    <w:rsid w:val="009F45A0"/>
    <w:pPr>
      <w:tabs>
        <w:tab w:val="num" w:pos="1406"/>
      </w:tabs>
      <w:spacing w:before="80" w:after="120" w:line="360" w:lineRule="auto"/>
      <w:ind w:left="1406" w:hanging="215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0">
    <w:name w:val="Стиль Маркированный список + Перед:  0 пт"/>
    <w:basedOn w:val="a2"/>
    <w:uiPriority w:val="99"/>
    <w:rsid w:val="009F45A0"/>
    <w:rPr>
      <w:szCs w:val="20"/>
    </w:rPr>
  </w:style>
  <w:style w:type="paragraph" w:customStyle="1" w:styleId="62">
    <w:name w:val="Стиль Маркированный список + По ширине Перед:  6 пт"/>
    <w:basedOn w:val="a2"/>
    <w:uiPriority w:val="99"/>
    <w:rsid w:val="009F45A0"/>
    <w:rPr>
      <w:szCs w:val="20"/>
    </w:rPr>
  </w:style>
  <w:style w:type="paragraph" w:customStyle="1" w:styleId="00">
    <w:name w:val="Стиль Маркированный список + Слева:  0 см Первая строка:  0 см"/>
    <w:basedOn w:val="a2"/>
    <w:uiPriority w:val="99"/>
    <w:rsid w:val="009F45A0"/>
    <w:rPr>
      <w:szCs w:val="20"/>
    </w:rPr>
  </w:style>
  <w:style w:type="paragraph" w:customStyle="1" w:styleId="0630">
    <w:name w:val="Стиль Маркированный список + Слева:  063 см Первая строка:  0 см"/>
    <w:basedOn w:val="a2"/>
    <w:uiPriority w:val="99"/>
    <w:rsid w:val="009F45A0"/>
    <w:pPr>
      <w:ind w:left="1003"/>
    </w:pPr>
    <w:rPr>
      <w:szCs w:val="20"/>
    </w:rPr>
  </w:style>
  <w:style w:type="paragraph" w:customStyle="1" w:styleId="2130">
    <w:name w:val="Стиль Маркированный список + Слева:  213 см Первая строка:  0 см"/>
    <w:basedOn w:val="a2"/>
    <w:uiPriority w:val="99"/>
    <w:rsid w:val="009F45A0"/>
    <w:pPr>
      <w:ind w:firstLine="0"/>
    </w:pPr>
    <w:rPr>
      <w:szCs w:val="20"/>
    </w:rPr>
  </w:style>
  <w:style w:type="paragraph" w:styleId="2b">
    <w:name w:val="List Bullet 2"/>
    <w:basedOn w:val="a2"/>
    <w:uiPriority w:val="99"/>
    <w:rsid w:val="009F45A0"/>
    <w:pPr>
      <w:keepNext/>
      <w:numPr>
        <w:numId w:val="0"/>
      </w:numPr>
      <w:ind w:left="340" w:hanging="340"/>
      <w:jc w:val="left"/>
    </w:pPr>
  </w:style>
  <w:style w:type="paragraph" w:customStyle="1" w:styleId="affffffc">
    <w:name w:val="Стиль Маркированный список + Черный"/>
    <w:basedOn w:val="2b"/>
    <w:uiPriority w:val="99"/>
    <w:rsid w:val="009F45A0"/>
    <w:pPr>
      <w:spacing w:before="120"/>
      <w:ind w:left="680" w:hanging="680"/>
    </w:pPr>
    <w:rPr>
      <w:color w:val="000000"/>
    </w:rPr>
  </w:style>
  <w:style w:type="paragraph" w:customStyle="1" w:styleId="affffffd">
    <w:name w:val="Цифры"/>
    <w:basedOn w:val="a3"/>
    <w:uiPriority w:val="99"/>
    <w:rsid w:val="009F45A0"/>
    <w:pPr>
      <w:spacing w:before="40" w:after="40" w:line="180" w:lineRule="atLeast"/>
      <w:contextualSpacing/>
      <w:jc w:val="right"/>
    </w:pPr>
    <w:rPr>
      <w:rFonts w:ascii="ACSRS" w:eastAsia="Times New Roman" w:hAnsi="ACSRS" w:cs="Times New Roman"/>
      <w:sz w:val="14"/>
      <w:szCs w:val="14"/>
      <w:lang w:eastAsia="ru-RU"/>
    </w:rPr>
  </w:style>
  <w:style w:type="paragraph" w:customStyle="1" w:styleId="120">
    <w:name w:val="Стиль Основной текст с отступом + 12 пт"/>
    <w:basedOn w:val="aff5"/>
    <w:uiPriority w:val="99"/>
    <w:rsid w:val="009F45A0"/>
    <w:rPr>
      <w:i/>
    </w:rPr>
  </w:style>
  <w:style w:type="paragraph" w:customStyle="1" w:styleId="39">
    <w:name w:val="Стиль По левому краю После:  3 пт"/>
    <w:basedOn w:val="aff6"/>
    <w:uiPriority w:val="99"/>
    <w:rsid w:val="009F45A0"/>
    <w:pPr>
      <w:spacing w:before="120" w:after="6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NewRoman0">
    <w:name w:val="Стиль Times New Roman Красный По центру Первая строка:  0 см"/>
    <w:basedOn w:val="aff6"/>
    <w:uiPriority w:val="99"/>
    <w:rsid w:val="009F45A0"/>
    <w:pPr>
      <w:spacing w:before="120"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e">
    <w:name w:val="Таблица буллет"/>
    <w:basedOn w:val="a2"/>
    <w:uiPriority w:val="99"/>
    <w:rsid w:val="009F45A0"/>
    <w:pPr>
      <w:numPr>
        <w:numId w:val="0"/>
      </w:numPr>
      <w:tabs>
        <w:tab w:val="num" w:pos="360"/>
      </w:tabs>
      <w:spacing w:before="60" w:after="60"/>
      <w:ind w:left="360" w:hanging="360"/>
    </w:pPr>
    <w:rPr>
      <w:rFonts w:eastAsia="Arial Unicode MS"/>
      <w:sz w:val="26"/>
      <w:lang w:eastAsia="ru-RU"/>
    </w:rPr>
  </w:style>
  <w:style w:type="paragraph" w:customStyle="1" w:styleId="afffffff">
    <w:name w:val="Таблица слева"/>
    <w:basedOn w:val="a3"/>
    <w:next w:val="a3"/>
    <w:uiPriority w:val="99"/>
    <w:rsid w:val="009F45A0"/>
    <w:pPr>
      <w:suppressLineNumbers/>
      <w:spacing w:before="60" w:after="60" w:line="360" w:lineRule="auto"/>
      <w:contextualSpacing/>
      <w:jc w:val="both"/>
    </w:pPr>
    <w:rPr>
      <w:rFonts w:ascii="Times New Roman" w:eastAsia="Times New Roman" w:hAnsi="Times New Roman" w:cs="Times New Roman"/>
      <w:bCs/>
      <w:sz w:val="26"/>
      <w:szCs w:val="28"/>
    </w:rPr>
  </w:style>
  <w:style w:type="paragraph" w:customStyle="1" w:styleId="afffffff0">
    <w:name w:val="Таблицы заголовок"/>
    <w:basedOn w:val="a3"/>
    <w:uiPriority w:val="99"/>
    <w:rsid w:val="009F45A0"/>
    <w:pPr>
      <w:suppressLineNumbers/>
      <w:spacing w:before="120" w:after="120" w:line="360" w:lineRule="auto"/>
      <w:contextualSpacing/>
      <w:jc w:val="center"/>
    </w:pPr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a0">
    <w:name w:val="List Number"/>
    <w:basedOn w:val="a3"/>
    <w:uiPriority w:val="99"/>
    <w:rsid w:val="009F45A0"/>
    <w:pPr>
      <w:numPr>
        <w:numId w:val="10"/>
      </w:numPr>
      <w:tabs>
        <w:tab w:val="clear" w:pos="643"/>
        <w:tab w:val="num" w:pos="926"/>
      </w:tabs>
      <w:spacing w:before="120" w:after="120" w:line="360" w:lineRule="auto"/>
      <w:ind w:left="360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paragraph" w:customStyle="1" w:styleId="a">
    <w:name w:val="_Маркир_список"/>
    <w:basedOn w:val="a3"/>
    <w:uiPriority w:val="99"/>
    <w:rsid w:val="009F45A0"/>
    <w:pPr>
      <w:numPr>
        <w:numId w:val="11"/>
      </w:numPr>
      <w:tabs>
        <w:tab w:val="clear" w:pos="926"/>
        <w:tab w:val="num" w:pos="1209"/>
      </w:tabs>
      <w:suppressAutoHyphens/>
      <w:spacing w:before="60" w:after="120" w:line="360" w:lineRule="auto"/>
      <w:ind w:left="36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a">
    <w:name w:val="Абзац списка1"/>
    <w:basedOn w:val="a3"/>
    <w:rsid w:val="009F45A0"/>
    <w:pPr>
      <w:spacing w:before="120" w:after="120" w:line="360" w:lineRule="auto"/>
      <w:ind w:left="720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paragraph" w:customStyle="1" w:styleId="1b">
    <w:name w:val="Заголовок 1 прост"/>
    <w:basedOn w:val="a3"/>
    <w:uiPriority w:val="99"/>
    <w:rsid w:val="009F45A0"/>
    <w:pPr>
      <w:spacing w:before="120" w:after="12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c">
    <w:name w:val="Body Text 2"/>
    <w:basedOn w:val="a3"/>
    <w:link w:val="2d"/>
    <w:uiPriority w:val="99"/>
    <w:rsid w:val="009F45A0"/>
    <w:pPr>
      <w:spacing w:before="120" w:after="120" w:line="360" w:lineRule="auto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d">
    <w:name w:val="Основной текст 2 Знак"/>
    <w:basedOn w:val="a5"/>
    <w:link w:val="2c"/>
    <w:uiPriority w:val="99"/>
    <w:rsid w:val="009F4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6">
    <w:name w:val="List Number 5"/>
    <w:basedOn w:val="a3"/>
    <w:uiPriority w:val="99"/>
    <w:rsid w:val="009F45A0"/>
    <w:pPr>
      <w:tabs>
        <w:tab w:val="num" w:pos="1928"/>
      </w:tabs>
      <w:spacing w:before="120" w:after="120" w:line="360" w:lineRule="auto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paragraph" w:customStyle="1" w:styleId="afffffff1">
    <w:name w:val="Важно!"/>
    <w:basedOn w:val="a3"/>
    <w:next w:val="a3"/>
    <w:link w:val="afffffff2"/>
    <w:rsid w:val="009F45A0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 w:after="120" w:line="360" w:lineRule="auto"/>
      <w:ind w:left="567" w:right="567"/>
      <w:contextualSpacing/>
      <w:jc w:val="both"/>
    </w:pPr>
    <w:rPr>
      <w:rFonts w:ascii="Verdana" w:eastAsia="Times New Roman" w:hAnsi="Verdana" w:cs="Times New Roman"/>
      <w:b/>
      <w:color w:val="E02020"/>
      <w:sz w:val="24"/>
      <w:lang w:eastAsia="ru-RU"/>
    </w:rPr>
  </w:style>
  <w:style w:type="character" w:customStyle="1" w:styleId="afffffff2">
    <w:name w:val="Важно! Знак"/>
    <w:link w:val="afffffff1"/>
    <w:locked/>
    <w:rsid w:val="009F45A0"/>
    <w:rPr>
      <w:rFonts w:ascii="Verdana" w:eastAsia="Times New Roman" w:hAnsi="Verdana" w:cs="Times New Roman"/>
      <w:b/>
      <w:color w:val="E02020"/>
      <w:sz w:val="24"/>
      <w:szCs w:val="20"/>
      <w:lang w:eastAsia="ru-RU"/>
    </w:rPr>
  </w:style>
  <w:style w:type="paragraph" w:customStyle="1" w:styleId="afffffff3">
    <w:name w:val="Заголовок столбца"/>
    <w:basedOn w:val="afff7"/>
    <w:rsid w:val="009F45A0"/>
    <w:pPr>
      <w:keepNext w:val="0"/>
      <w:widowControl w:val="0"/>
      <w:tabs>
        <w:tab w:val="clear" w:pos="9355"/>
      </w:tabs>
      <w:spacing w:before="60" w:after="60" w:line="240" w:lineRule="auto"/>
      <w:ind w:left="-57" w:right="-57"/>
      <w:contextualSpacing w:val="0"/>
    </w:pPr>
    <w:rPr>
      <w:rFonts w:ascii="Verdana" w:hAnsi="Verdana"/>
      <w:b/>
      <w:sz w:val="20"/>
      <w:szCs w:val="24"/>
    </w:rPr>
  </w:style>
  <w:style w:type="character" w:styleId="afffffff4">
    <w:name w:val="Emphasis"/>
    <w:qFormat/>
    <w:rsid w:val="009F45A0"/>
    <w:rPr>
      <w:rFonts w:cs="Times New Roman"/>
      <w:i/>
    </w:rPr>
  </w:style>
  <w:style w:type="paragraph" w:styleId="3">
    <w:name w:val="List Bullet 3"/>
    <w:basedOn w:val="a3"/>
    <w:uiPriority w:val="99"/>
    <w:rsid w:val="009F45A0"/>
    <w:pPr>
      <w:numPr>
        <w:numId w:val="14"/>
      </w:numPr>
      <w:tabs>
        <w:tab w:val="clear" w:pos="360"/>
        <w:tab w:val="num" w:pos="926"/>
      </w:tabs>
      <w:spacing w:before="120" w:after="120" w:line="360" w:lineRule="auto"/>
      <w:ind w:left="926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character" w:customStyle="1" w:styleId="apple-style-span">
    <w:name w:val="apple-style-span"/>
    <w:rsid w:val="009F45A0"/>
    <w:rPr>
      <w:rFonts w:cs="Times New Roman"/>
    </w:rPr>
  </w:style>
  <w:style w:type="character" w:styleId="afffffff5">
    <w:name w:val="FollowedHyperlink"/>
    <w:uiPriority w:val="99"/>
    <w:rsid w:val="009F45A0"/>
    <w:rPr>
      <w:rFonts w:cs="Times New Roman"/>
      <w:color w:val="800080"/>
      <w:u w:val="single"/>
    </w:rPr>
  </w:style>
  <w:style w:type="paragraph" w:styleId="4">
    <w:name w:val="List Bullet 4"/>
    <w:basedOn w:val="a3"/>
    <w:uiPriority w:val="99"/>
    <w:rsid w:val="009F45A0"/>
    <w:pPr>
      <w:numPr>
        <w:numId w:val="13"/>
      </w:numPr>
      <w:tabs>
        <w:tab w:val="clear" w:pos="643"/>
        <w:tab w:val="num" w:pos="1209"/>
        <w:tab w:val="num" w:pos="1492"/>
      </w:tabs>
      <w:spacing w:before="120" w:after="120" w:line="360" w:lineRule="auto"/>
      <w:ind w:left="1209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paragraph" w:styleId="5">
    <w:name w:val="List Bullet 5"/>
    <w:basedOn w:val="a3"/>
    <w:uiPriority w:val="99"/>
    <w:rsid w:val="009F45A0"/>
    <w:pPr>
      <w:numPr>
        <w:numId w:val="12"/>
      </w:numPr>
      <w:tabs>
        <w:tab w:val="clear" w:pos="1209"/>
        <w:tab w:val="num" w:pos="1492"/>
      </w:tabs>
      <w:spacing w:before="120" w:after="120" w:line="360" w:lineRule="auto"/>
      <w:ind w:left="1492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table" w:customStyle="1" w:styleId="1c">
    <w:name w:val="Сетка таблицы1"/>
    <w:uiPriority w:val="59"/>
    <w:rsid w:val="009F45A0"/>
    <w:pPr>
      <w:spacing w:before="60" w:after="60" w:line="240" w:lineRule="auto"/>
    </w:pPr>
    <w:rPr>
      <w:rFonts w:ascii="Verdana" w:eastAsia="Times New Roman" w:hAnsi="Verdana" w:cs="Verdana"/>
      <w:sz w:val="20"/>
      <w:szCs w:val="20"/>
      <w:lang w:eastAsia="ru-RU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table" w:customStyle="1" w:styleId="2e">
    <w:name w:val="Сетка таблицы2"/>
    <w:uiPriority w:val="59"/>
    <w:rsid w:val="009F45A0"/>
    <w:pPr>
      <w:spacing w:before="60" w:after="60" w:line="240" w:lineRule="auto"/>
    </w:pPr>
    <w:rPr>
      <w:rFonts w:ascii="Verdana" w:eastAsia="Times New Roman" w:hAnsi="Verdana" w:cs="Verdana"/>
      <w:sz w:val="20"/>
      <w:szCs w:val="20"/>
      <w:lang w:eastAsia="ru-RU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paragraph" w:customStyle="1" w:styleId="2f">
    <w:name w:val="заголовок 2"/>
    <w:basedOn w:val="a3"/>
    <w:next w:val="a3"/>
    <w:rsid w:val="009F45A0"/>
    <w:pPr>
      <w:keepNext/>
      <w:autoSpaceDE w:val="0"/>
      <w:autoSpaceDN w:val="0"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/>
      <w:bCs/>
      <w:szCs w:val="28"/>
      <w:lang w:eastAsia="ru-RU"/>
    </w:rPr>
  </w:style>
  <w:style w:type="paragraph" w:customStyle="1" w:styleId="1d">
    <w:name w:val="Обычный1"/>
    <w:basedOn w:val="a3"/>
    <w:link w:val="1e"/>
    <w:rsid w:val="009F45A0"/>
    <w:pPr>
      <w:spacing w:before="120" w:after="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e">
    <w:name w:val="Обычный1 Знак"/>
    <w:link w:val="1d"/>
    <w:locked/>
    <w:rsid w:val="009F45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ff6">
    <w:name w:val="Normal Indent"/>
    <w:basedOn w:val="a3"/>
    <w:uiPriority w:val="99"/>
    <w:rsid w:val="009F45A0"/>
    <w:pPr>
      <w:spacing w:before="120" w:after="120" w:line="360" w:lineRule="auto"/>
      <w:ind w:left="708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paragraph" w:customStyle="1" w:styleId="afffffff7">
    <w:name w:val="* Обычный"/>
    <w:basedOn w:val="a3"/>
    <w:uiPriority w:val="99"/>
    <w:rsid w:val="009F45A0"/>
    <w:pPr>
      <w:spacing w:before="120" w:after="60" w:line="240" w:lineRule="auto"/>
      <w:contextualSpacing/>
      <w:jc w:val="both"/>
    </w:pPr>
    <w:rPr>
      <w:rFonts w:ascii="Tahoma" w:eastAsia="Times New Roman" w:hAnsi="Tahoma" w:cs="Tahoma"/>
      <w:szCs w:val="28"/>
      <w:lang w:eastAsia="ru-RU"/>
    </w:rPr>
  </w:style>
  <w:style w:type="paragraph" w:customStyle="1" w:styleId="afffffff8">
    <w:name w:val="_Титул_Название системы"/>
    <w:basedOn w:val="a3"/>
    <w:link w:val="afffffff9"/>
    <w:rsid w:val="009F45A0"/>
    <w:pPr>
      <w:spacing w:before="240" w:after="0" w:line="240" w:lineRule="auto"/>
      <w:ind w:left="284" w:firstLine="567"/>
      <w:contextualSpacing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fffffff9">
    <w:name w:val="_Титул_Название системы Знак"/>
    <w:link w:val="afffffff8"/>
    <w:locked/>
    <w:rsid w:val="009F45A0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ffffffa">
    <w:name w:val="_Титул_НЮГК"/>
    <w:basedOn w:val="a3"/>
    <w:rsid w:val="009F45A0"/>
    <w:pPr>
      <w:widowControl w:val="0"/>
      <w:autoSpaceDN w:val="0"/>
      <w:adjustRightInd w:val="0"/>
      <w:spacing w:before="200" w:after="0" w:line="36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9F45A0"/>
    <w:rPr>
      <w:rFonts w:cs="Times New Roman"/>
    </w:rPr>
  </w:style>
  <w:style w:type="paragraph" w:customStyle="1" w:styleId="afffffffb">
    <w:name w:val="_Заголовок без нумерации Не в оглавлении"/>
    <w:basedOn w:val="a3"/>
    <w:link w:val="afffffffc"/>
    <w:rsid w:val="009F45A0"/>
    <w:pPr>
      <w:pageBreakBefore/>
      <w:widowControl w:val="0"/>
      <w:autoSpaceDN w:val="0"/>
      <w:adjustRightInd w:val="0"/>
      <w:spacing w:before="120" w:after="240" w:line="360" w:lineRule="atLeast"/>
      <w:contextualSpacing/>
      <w:jc w:val="both"/>
      <w:textAlignment w:val="baseline"/>
    </w:pPr>
    <w:rPr>
      <w:rFonts w:ascii="Times New Roman ??????????" w:eastAsia="Times New Roman" w:hAnsi="Times New Roman ??????????" w:cs="Times New Roman"/>
      <w:b/>
      <w:caps/>
      <w:spacing w:val="20"/>
      <w:sz w:val="28"/>
      <w:szCs w:val="28"/>
      <w:lang w:eastAsia="ru-RU"/>
    </w:rPr>
  </w:style>
  <w:style w:type="character" w:customStyle="1" w:styleId="afffffffc">
    <w:name w:val="_Заголовок без нумерации Не в оглавлении Знак"/>
    <w:link w:val="afffffffb"/>
    <w:locked/>
    <w:rsid w:val="009F45A0"/>
    <w:rPr>
      <w:rFonts w:ascii="Times New Roman ??????????" w:eastAsia="Times New Roman" w:hAnsi="Times New Roman ??????????" w:cs="Times New Roman"/>
      <w:b/>
      <w:caps/>
      <w:spacing w:val="20"/>
      <w:sz w:val="28"/>
      <w:szCs w:val="28"/>
      <w:lang w:eastAsia="ru-RU"/>
    </w:rPr>
  </w:style>
  <w:style w:type="paragraph" w:customStyle="1" w:styleId="afffffffd">
    <w:name w:val="_Основной с красной строки"/>
    <w:basedOn w:val="a3"/>
    <w:link w:val="afffffffe"/>
    <w:rsid w:val="009F45A0"/>
    <w:pPr>
      <w:spacing w:before="120" w:after="0" w:line="360" w:lineRule="exact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fffe">
    <w:name w:val="_Основной с красной строки Знак"/>
    <w:link w:val="afffffffd"/>
    <w:locked/>
    <w:rsid w:val="009F45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ff">
    <w:name w:val="Текст исходного кода"/>
    <w:basedOn w:val="a3"/>
    <w:qFormat/>
    <w:rsid w:val="009F45A0"/>
    <w:pPr>
      <w:spacing w:before="120" w:after="0" w:line="240" w:lineRule="auto"/>
      <w:contextualSpacing/>
    </w:pPr>
    <w:rPr>
      <w:rFonts w:ascii="Courier New" w:eastAsia="Times New Roman" w:hAnsi="Courier New" w:cs="Courier New"/>
      <w:sz w:val="24"/>
      <w:szCs w:val="28"/>
      <w:lang w:eastAsia="ru-RU"/>
    </w:rPr>
  </w:style>
  <w:style w:type="paragraph" w:styleId="affffffff0">
    <w:name w:val="macro"/>
    <w:link w:val="affffffff1"/>
    <w:uiPriority w:val="99"/>
    <w:rsid w:val="009F45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fffff1">
    <w:name w:val="Текст макроса Знак"/>
    <w:basedOn w:val="a5"/>
    <w:link w:val="affffffff0"/>
    <w:uiPriority w:val="99"/>
    <w:rsid w:val="009F45A0"/>
    <w:rPr>
      <w:rFonts w:ascii="Consolas" w:eastAsia="Times New Roman" w:hAnsi="Consolas" w:cs="Consolas"/>
      <w:sz w:val="20"/>
      <w:szCs w:val="20"/>
      <w:lang w:eastAsia="ru-RU"/>
    </w:rPr>
  </w:style>
  <w:style w:type="paragraph" w:styleId="affffffff2">
    <w:name w:val="Normal (Web)"/>
    <w:basedOn w:val="a3"/>
    <w:uiPriority w:val="99"/>
    <w:rsid w:val="009F45A0"/>
    <w:pPr>
      <w:spacing w:before="120" w:after="120" w:line="288" w:lineRule="auto"/>
      <w:ind w:left="284" w:right="284" w:firstLine="720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1f">
    <w:name w:val="Сильное выделение1"/>
    <w:rsid w:val="009F45A0"/>
    <w:rPr>
      <w:rFonts w:cs="Times New Roman"/>
      <w:b/>
      <w:i/>
      <w:color w:val="4F81BD"/>
    </w:rPr>
  </w:style>
  <w:style w:type="paragraph" w:customStyle="1" w:styleId="Appendix">
    <w:name w:val="Appendix"/>
    <w:next w:val="AppHeading1"/>
    <w:rsid w:val="009F45A0"/>
    <w:pPr>
      <w:keepNext/>
      <w:keepLines/>
      <w:pageBreakBefore/>
      <w:numPr>
        <w:numId w:val="18"/>
      </w:numPr>
      <w:suppressAutoHyphens/>
      <w:spacing w:before="360" w:after="240" w:line="288" w:lineRule="auto"/>
      <w:ind w:right="28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AppHeading1">
    <w:name w:val="App_Heading 1"/>
    <w:basedOn w:val="a3"/>
    <w:next w:val="a3"/>
    <w:rsid w:val="009F45A0"/>
    <w:pPr>
      <w:keepNext/>
      <w:keepLines/>
      <w:suppressAutoHyphens/>
      <w:spacing w:before="360" w:after="240" w:line="288" w:lineRule="auto"/>
      <w:ind w:left="284" w:right="284" w:firstLine="720"/>
      <w:contextualSpacing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ppHeading3">
    <w:name w:val="App_Heading 3"/>
    <w:basedOn w:val="a3"/>
    <w:next w:val="a3"/>
    <w:rsid w:val="009F45A0"/>
    <w:pPr>
      <w:keepNext/>
      <w:keepLines/>
      <w:suppressAutoHyphens/>
      <w:spacing w:before="240" w:after="120" w:line="288" w:lineRule="auto"/>
      <w:ind w:left="284" w:right="284" w:firstLine="720"/>
      <w:contextualSpacing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customStyle="1" w:styleId="AppHeading2">
    <w:name w:val="App_Heading 2"/>
    <w:basedOn w:val="a3"/>
    <w:next w:val="a3"/>
    <w:rsid w:val="009F45A0"/>
    <w:pPr>
      <w:keepNext/>
      <w:keepLines/>
      <w:suppressAutoHyphens/>
      <w:spacing w:before="240" w:after="120" w:line="288" w:lineRule="auto"/>
      <w:ind w:left="284" w:right="284" w:firstLine="720"/>
      <w:contextualSpacing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customStyle="1" w:styleId="AppHeading4">
    <w:name w:val="App_Heading 4"/>
    <w:basedOn w:val="a3"/>
    <w:next w:val="a3"/>
    <w:rsid w:val="009F45A0"/>
    <w:pPr>
      <w:keepNext/>
      <w:keepLines/>
      <w:suppressAutoHyphens/>
      <w:spacing w:before="240" w:after="120" w:line="288" w:lineRule="auto"/>
      <w:ind w:left="284" w:right="284" w:firstLine="720"/>
      <w:contextualSpacing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customStyle="1" w:styleId="1f0">
    <w:name w:val="Обычный 1"/>
    <w:basedOn w:val="a3"/>
    <w:link w:val="1f1"/>
    <w:rsid w:val="009F45A0"/>
    <w:pPr>
      <w:spacing w:before="60" w:after="6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f1">
    <w:name w:val="Обычный 1 Знак"/>
    <w:link w:val="1f0"/>
    <w:locked/>
    <w:rsid w:val="009F45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9F45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13">
    <w:name w:val="A13"/>
    <w:uiPriority w:val="99"/>
    <w:rsid w:val="009F45A0"/>
    <w:rPr>
      <w:color w:val="000000"/>
      <w:sz w:val="22"/>
      <w:u w:val="single"/>
    </w:rPr>
  </w:style>
  <w:style w:type="character" w:customStyle="1" w:styleId="A10">
    <w:name w:val="A10"/>
    <w:uiPriority w:val="99"/>
    <w:rsid w:val="009F45A0"/>
    <w:rPr>
      <w:color w:val="000000"/>
      <w:sz w:val="9"/>
    </w:rPr>
  </w:style>
  <w:style w:type="paragraph" w:customStyle="1" w:styleId="Addresses">
    <w:name w:val="Addresses"/>
    <w:basedOn w:val="Default"/>
    <w:next w:val="Default"/>
    <w:uiPriority w:val="99"/>
    <w:rsid w:val="009F45A0"/>
    <w:rPr>
      <w:rFonts w:ascii="Times New Roman" w:hAnsi="Times New Roman" w:cs="Times New Roman"/>
      <w:color w:val="auto"/>
    </w:rPr>
  </w:style>
  <w:style w:type="character" w:customStyle="1" w:styleId="hps">
    <w:name w:val="hps"/>
    <w:rsid w:val="009F45A0"/>
    <w:rPr>
      <w:rFonts w:cs="Times New Roman"/>
    </w:rPr>
  </w:style>
  <w:style w:type="paragraph" w:customStyle="1" w:styleId="affffffff3">
    <w:name w:val="_Название рисунок"/>
    <w:basedOn w:val="afffff1"/>
    <w:rsid w:val="009F45A0"/>
    <w:pPr>
      <w:spacing w:before="240" w:after="360"/>
    </w:pPr>
  </w:style>
  <w:style w:type="paragraph" w:styleId="affffffff4">
    <w:name w:val="Plain Text"/>
    <w:basedOn w:val="a3"/>
    <w:link w:val="affffffff5"/>
    <w:uiPriority w:val="99"/>
    <w:rsid w:val="009F45A0"/>
    <w:pPr>
      <w:spacing w:before="120" w:after="0" w:line="240" w:lineRule="auto"/>
      <w:contextualSpacing/>
    </w:pPr>
    <w:rPr>
      <w:rFonts w:ascii="Consolas" w:eastAsia="Times New Roman" w:hAnsi="Consolas" w:cs="Times New Roman"/>
      <w:sz w:val="21"/>
      <w:szCs w:val="21"/>
    </w:rPr>
  </w:style>
  <w:style w:type="character" w:customStyle="1" w:styleId="affffffff5">
    <w:name w:val="Текст Знак"/>
    <w:basedOn w:val="a5"/>
    <w:link w:val="affffffff4"/>
    <w:uiPriority w:val="99"/>
    <w:rsid w:val="009F45A0"/>
    <w:rPr>
      <w:rFonts w:ascii="Consolas" w:eastAsia="Times New Roman" w:hAnsi="Consolas" w:cs="Times New Roman"/>
      <w:sz w:val="21"/>
      <w:szCs w:val="21"/>
    </w:rPr>
  </w:style>
  <w:style w:type="paragraph" w:styleId="3a">
    <w:name w:val="List 3"/>
    <w:basedOn w:val="a3"/>
    <w:uiPriority w:val="99"/>
    <w:rsid w:val="009F45A0"/>
    <w:pPr>
      <w:spacing w:before="120" w:after="120" w:line="360" w:lineRule="auto"/>
      <w:ind w:left="849" w:hanging="283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paragraph" w:customStyle="1" w:styleId="1f2">
    <w:name w:val="Заг 1 АННОТАЦИЯ"/>
    <w:basedOn w:val="a3"/>
    <w:next w:val="a3"/>
    <w:uiPriority w:val="99"/>
    <w:rsid w:val="009F45A0"/>
    <w:pPr>
      <w:pageBreakBefore/>
      <w:spacing w:before="120" w:after="60" w:line="360" w:lineRule="auto"/>
      <w:contextualSpacing/>
      <w:jc w:val="center"/>
    </w:pPr>
    <w:rPr>
      <w:rFonts w:ascii="Times New Roman" w:eastAsia="Times New Roman" w:hAnsi="Times New Roman" w:cs="Times New Roman"/>
      <w:b/>
      <w:caps/>
      <w:kern w:val="28"/>
      <w:sz w:val="28"/>
      <w:szCs w:val="24"/>
      <w:lang w:eastAsia="ru-RU"/>
    </w:rPr>
  </w:style>
  <w:style w:type="character" w:customStyle="1" w:styleId="1f3">
    <w:name w:val="Марк 1 (ГКР) Знак Знак"/>
    <w:link w:val="1f4"/>
    <w:locked/>
    <w:rsid w:val="009F45A0"/>
    <w:rPr>
      <w:color w:val="000000"/>
      <w:sz w:val="24"/>
      <w:lang w:val="x-none"/>
    </w:rPr>
  </w:style>
  <w:style w:type="paragraph" w:customStyle="1" w:styleId="1f4">
    <w:name w:val="Марк 1 (ГКР)"/>
    <w:basedOn w:val="a3"/>
    <w:link w:val="1f3"/>
    <w:autoRedefine/>
    <w:rsid w:val="009F45A0"/>
    <w:pPr>
      <w:spacing w:before="60" w:after="60" w:line="240" w:lineRule="auto"/>
      <w:ind w:left="709"/>
      <w:contextualSpacing/>
      <w:jc w:val="both"/>
    </w:pPr>
    <w:rPr>
      <w:rFonts w:asciiTheme="minorHAnsi" w:eastAsiaTheme="minorHAnsi" w:hAnsiTheme="minorHAnsi" w:cstheme="minorBidi"/>
      <w:color w:val="000000"/>
      <w:sz w:val="24"/>
      <w:szCs w:val="22"/>
      <w:lang w:val="x-none"/>
    </w:rPr>
  </w:style>
  <w:style w:type="paragraph" w:customStyle="1" w:styleId="-">
    <w:name w:val="Контракт-пункт"/>
    <w:basedOn w:val="a3"/>
    <w:rsid w:val="009F45A0"/>
    <w:pPr>
      <w:numPr>
        <w:ilvl w:val="1"/>
        <w:numId w:val="19"/>
      </w:numPr>
      <w:spacing w:before="120"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H2h2">
    <w:name w:val="Заголовок 2.H2.h2"/>
    <w:basedOn w:val="a3"/>
    <w:rsid w:val="009F45A0"/>
    <w:pPr>
      <w:numPr>
        <w:ilvl w:val="1"/>
        <w:numId w:val="20"/>
      </w:numPr>
      <w:spacing w:before="12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2"/>
      <w:lang w:eastAsia="ru-RU"/>
    </w:rPr>
  </w:style>
  <w:style w:type="paragraph" w:customStyle="1" w:styleId="CM33">
    <w:name w:val="CM33"/>
    <w:basedOn w:val="Default"/>
    <w:next w:val="Default"/>
    <w:uiPriority w:val="99"/>
    <w:rsid w:val="009F45A0"/>
    <w:pPr>
      <w:widowControl w:val="0"/>
    </w:pPr>
    <w:rPr>
      <w:rFonts w:ascii="Helvetica" w:hAnsi="Helvetica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9F45A0"/>
    <w:pPr>
      <w:widowControl w:val="0"/>
    </w:pPr>
    <w:rPr>
      <w:rFonts w:ascii="Helvetica" w:hAnsi="Helvetica" w:cs="Times New Roman"/>
      <w:color w:val="auto"/>
    </w:rPr>
  </w:style>
  <w:style w:type="paragraph" w:customStyle="1" w:styleId="TableNormal">
    <w:name w:val="TableNormal"/>
    <w:basedOn w:val="a3"/>
    <w:rsid w:val="009F45A0"/>
    <w:pPr>
      <w:keepLines/>
      <w:spacing w:before="120" w:after="0" w:line="240" w:lineRule="auto"/>
      <w:ind w:firstLine="709"/>
      <w:contextualSpacing/>
      <w:jc w:val="both"/>
    </w:pPr>
    <w:rPr>
      <w:rFonts w:ascii="Arial" w:eastAsia="Times New Roman" w:hAnsi="Arial" w:cs="Times New Roman"/>
      <w:spacing w:val="-5"/>
      <w:szCs w:val="28"/>
    </w:rPr>
  </w:style>
  <w:style w:type="paragraph" w:customStyle="1" w:styleId="TableTitle">
    <w:name w:val="TableTitle"/>
    <w:basedOn w:val="a3"/>
    <w:rsid w:val="009F45A0"/>
    <w:pPr>
      <w:keepNext/>
      <w:keepLines/>
      <w:shd w:val="pct20" w:color="auto" w:fill="auto"/>
      <w:spacing w:before="120" w:after="0" w:line="240" w:lineRule="auto"/>
      <w:ind w:left="-113" w:right="-113" w:firstLine="709"/>
      <w:contextualSpacing/>
      <w:jc w:val="center"/>
    </w:pPr>
    <w:rPr>
      <w:rFonts w:ascii="Arial" w:eastAsia="Times New Roman" w:hAnsi="Arial" w:cs="Times New Roman"/>
      <w:b/>
      <w:spacing w:val="-5"/>
      <w:szCs w:val="28"/>
    </w:rPr>
  </w:style>
  <w:style w:type="paragraph" w:customStyle="1" w:styleId="1f5">
    <w:name w:val="Заголовок оглавления1"/>
    <w:basedOn w:val="11"/>
    <w:next w:val="a3"/>
    <w:rsid w:val="009F45A0"/>
    <w:pPr>
      <w:spacing w:after="0" w:line="360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</w:rPr>
  </w:style>
  <w:style w:type="paragraph" w:customStyle="1" w:styleId="1f6">
    <w:name w:val="Выделенная цитата1"/>
    <w:basedOn w:val="a3"/>
    <w:next w:val="a3"/>
    <w:link w:val="IntenseQuoteChar"/>
    <w:rsid w:val="009F45A0"/>
    <w:pPr>
      <w:pBdr>
        <w:bottom w:val="single" w:sz="4" w:space="4" w:color="4F81BD"/>
      </w:pBdr>
      <w:spacing w:before="200" w:after="280" w:line="360" w:lineRule="auto"/>
      <w:ind w:left="936" w:right="936" w:firstLine="709"/>
      <w:contextualSpacing/>
      <w:jc w:val="both"/>
    </w:pPr>
    <w:rPr>
      <w:rFonts w:ascii="Times New Roman" w:eastAsia="Times New Roman" w:hAnsi="Times New Roman" w:cs="Times New Roman"/>
      <w:b/>
      <w:bCs/>
      <w:i/>
      <w:iCs/>
      <w:color w:val="4F81BD"/>
      <w:sz w:val="28"/>
      <w:szCs w:val="22"/>
      <w:lang w:eastAsia="ru-RU"/>
    </w:rPr>
  </w:style>
  <w:style w:type="character" w:customStyle="1" w:styleId="IntenseQuoteChar">
    <w:name w:val="Intense Quote Char"/>
    <w:link w:val="1f6"/>
    <w:locked/>
    <w:rsid w:val="009F45A0"/>
    <w:rPr>
      <w:rFonts w:ascii="Times New Roman" w:eastAsia="Times New Roman" w:hAnsi="Times New Roman" w:cs="Times New Roman"/>
      <w:b/>
      <w:bCs/>
      <w:i/>
      <w:iCs/>
      <w:color w:val="4F81BD"/>
      <w:sz w:val="28"/>
      <w:lang w:eastAsia="ru-RU"/>
    </w:rPr>
  </w:style>
  <w:style w:type="paragraph" w:styleId="z-">
    <w:name w:val="HTML Top of Form"/>
    <w:basedOn w:val="a3"/>
    <w:next w:val="a3"/>
    <w:link w:val="z-0"/>
    <w:hidden/>
    <w:uiPriority w:val="99"/>
    <w:semiHidden/>
    <w:rsid w:val="009F45A0"/>
    <w:pPr>
      <w:pBdr>
        <w:bottom w:val="single" w:sz="6" w:space="1" w:color="auto"/>
      </w:pBdr>
      <w:spacing w:before="120" w:after="0" w:line="240" w:lineRule="auto"/>
      <w:contextualSpacing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5"/>
    <w:link w:val="z-"/>
    <w:uiPriority w:val="99"/>
    <w:semiHidden/>
    <w:rsid w:val="009F45A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3"/>
    <w:next w:val="a3"/>
    <w:link w:val="z-2"/>
    <w:hidden/>
    <w:uiPriority w:val="99"/>
    <w:semiHidden/>
    <w:rsid w:val="009F45A0"/>
    <w:pPr>
      <w:pBdr>
        <w:top w:val="single" w:sz="6" w:space="1" w:color="auto"/>
      </w:pBdr>
      <w:spacing w:before="120" w:after="0" w:line="240" w:lineRule="auto"/>
      <w:contextualSpacing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5"/>
    <w:link w:val="z-1"/>
    <w:uiPriority w:val="99"/>
    <w:semiHidden/>
    <w:rsid w:val="009F45A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unter">
    <w:name w:val="counter"/>
    <w:rsid w:val="009F45A0"/>
    <w:rPr>
      <w:rFonts w:cs="Times New Roman"/>
    </w:rPr>
  </w:style>
  <w:style w:type="paragraph" w:customStyle="1" w:styleId="1f7">
    <w:name w:val="ТЗ_Заг1"/>
    <w:basedOn w:val="a3"/>
    <w:link w:val="1f8"/>
    <w:autoRedefine/>
    <w:uiPriority w:val="99"/>
    <w:rsid w:val="009F45A0"/>
    <w:pPr>
      <w:keepNext/>
      <w:pageBreakBefore/>
      <w:tabs>
        <w:tab w:val="num" w:pos="1077"/>
      </w:tabs>
      <w:spacing w:before="120" w:after="120" w:line="288" w:lineRule="auto"/>
      <w:ind w:left="1077" w:hanging="340"/>
      <w:contextualSpacing/>
      <w:jc w:val="both"/>
      <w:outlineLvl w:val="0"/>
    </w:pPr>
    <w:rPr>
      <w:rFonts w:ascii="Arial" w:eastAsia="Times New Roman" w:hAnsi="Arial" w:cs="Times New Roman"/>
      <w:b/>
      <w:sz w:val="32"/>
      <w:lang w:eastAsia="ru-RU"/>
    </w:rPr>
  </w:style>
  <w:style w:type="character" w:customStyle="1" w:styleId="1f8">
    <w:name w:val="ТЗ_Заг1 Знак"/>
    <w:link w:val="1f7"/>
    <w:uiPriority w:val="99"/>
    <w:locked/>
    <w:rsid w:val="009F45A0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2f0">
    <w:name w:val="ТЗ_Заг2"/>
    <w:basedOn w:val="a3"/>
    <w:link w:val="2f1"/>
    <w:autoRedefine/>
    <w:uiPriority w:val="99"/>
    <w:rsid w:val="009F45A0"/>
    <w:pPr>
      <w:keepNext/>
      <w:tabs>
        <w:tab w:val="num" w:pos="1440"/>
      </w:tabs>
      <w:spacing w:before="120" w:after="120" w:line="360" w:lineRule="auto"/>
      <w:ind w:left="1440" w:hanging="360"/>
      <w:contextualSpacing/>
      <w:jc w:val="both"/>
      <w:outlineLvl w:val="1"/>
    </w:pPr>
    <w:rPr>
      <w:rFonts w:ascii="Arial" w:eastAsia="Times New Roman" w:hAnsi="Arial" w:cs="Times New Roman"/>
      <w:b/>
      <w:sz w:val="32"/>
      <w:lang w:eastAsia="ru-RU"/>
    </w:rPr>
  </w:style>
  <w:style w:type="character" w:customStyle="1" w:styleId="2f1">
    <w:name w:val="ТЗ_Заг2 Знак"/>
    <w:link w:val="2f0"/>
    <w:uiPriority w:val="99"/>
    <w:locked/>
    <w:rsid w:val="009F45A0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3b">
    <w:name w:val="ТЗ_Заг3"/>
    <w:basedOn w:val="a3"/>
    <w:link w:val="3c"/>
    <w:autoRedefine/>
    <w:uiPriority w:val="99"/>
    <w:rsid w:val="009F45A0"/>
    <w:pPr>
      <w:tabs>
        <w:tab w:val="num" w:pos="2160"/>
      </w:tabs>
      <w:spacing w:before="120" w:after="120" w:line="360" w:lineRule="auto"/>
      <w:ind w:left="2160" w:hanging="360"/>
      <w:contextualSpacing/>
      <w:jc w:val="both"/>
      <w:outlineLvl w:val="2"/>
    </w:pPr>
    <w:rPr>
      <w:rFonts w:ascii="Times New Roman" w:eastAsia="Times New Roman" w:hAnsi="Times New Roman" w:cs="Times New Roman"/>
      <w:b/>
      <w:sz w:val="30"/>
      <w:lang w:eastAsia="ru-RU"/>
    </w:rPr>
  </w:style>
  <w:style w:type="character" w:customStyle="1" w:styleId="3c">
    <w:name w:val="ТЗ_Заг3 Знак"/>
    <w:link w:val="3b"/>
    <w:uiPriority w:val="99"/>
    <w:locked/>
    <w:rsid w:val="009F45A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45">
    <w:name w:val="ТЗ_Заг4"/>
    <w:basedOn w:val="a3"/>
    <w:link w:val="46"/>
    <w:autoRedefine/>
    <w:uiPriority w:val="99"/>
    <w:rsid w:val="009F45A0"/>
    <w:pPr>
      <w:spacing w:before="120" w:after="120" w:line="360" w:lineRule="auto"/>
      <w:ind w:left="913" w:hanging="913"/>
      <w:contextualSpacing/>
      <w:jc w:val="both"/>
      <w:outlineLvl w:val="3"/>
    </w:pPr>
    <w:rPr>
      <w:rFonts w:ascii="Times New Roman" w:eastAsia="Times New Roman" w:hAnsi="Times New Roman" w:cs="Times New Roman"/>
      <w:i/>
      <w:sz w:val="28"/>
      <w:lang w:eastAsia="ru-RU"/>
    </w:rPr>
  </w:style>
  <w:style w:type="character" w:customStyle="1" w:styleId="46">
    <w:name w:val="ТЗ_Заг4 Знак"/>
    <w:link w:val="45"/>
    <w:uiPriority w:val="99"/>
    <w:locked/>
    <w:rsid w:val="009F45A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57">
    <w:name w:val="ТЗ_Заг5"/>
    <w:basedOn w:val="a3"/>
    <w:uiPriority w:val="99"/>
    <w:rsid w:val="009F45A0"/>
    <w:pPr>
      <w:keepNext/>
      <w:tabs>
        <w:tab w:val="num" w:pos="3600"/>
      </w:tabs>
      <w:spacing w:before="240" w:after="120" w:line="288" w:lineRule="auto"/>
      <w:ind w:left="3600" w:hanging="360"/>
      <w:contextualSpacing/>
      <w:jc w:val="both"/>
      <w:outlineLvl w:val="4"/>
    </w:pPr>
    <w:rPr>
      <w:rFonts w:ascii="Times New Roman" w:eastAsia="Times New Roman" w:hAnsi="Times New Roman" w:cs="Times New Roman"/>
      <w:bCs/>
      <w:i/>
      <w:iCs/>
      <w:sz w:val="28"/>
      <w:szCs w:val="28"/>
      <w:u w:val="single"/>
      <w:lang w:eastAsia="ru-RU"/>
    </w:rPr>
  </w:style>
  <w:style w:type="paragraph" w:customStyle="1" w:styleId="1f9">
    <w:name w:val="_Маркированный список уровня 1"/>
    <w:basedOn w:val="a3"/>
    <w:link w:val="1fa"/>
    <w:rsid w:val="009F45A0"/>
    <w:pPr>
      <w:widowControl w:val="0"/>
      <w:tabs>
        <w:tab w:val="left" w:pos="1134"/>
      </w:tabs>
      <w:autoSpaceDN w:val="0"/>
      <w:adjustRightInd w:val="0"/>
      <w:spacing w:before="120" w:after="60" w:line="360" w:lineRule="atLeast"/>
      <w:ind w:left="1134" w:hanging="360"/>
      <w:contextualSpacing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a">
    <w:name w:val="_Маркированный список уровня 1 Знак"/>
    <w:link w:val="1f9"/>
    <w:locked/>
    <w:rsid w:val="009F45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7">
    <w:name w:val="Style7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F45A0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3">
    <w:name w:val="Style3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9F45A0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9F45A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uiPriority w:val="99"/>
    <w:rsid w:val="009F45A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9F45A0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4">
    <w:name w:val="Style4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14">
    <w:name w:val="Font Style14"/>
    <w:uiPriority w:val="99"/>
    <w:rsid w:val="009F45A0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2">
    <w:name w:val="Style2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9F45A0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9F45A0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9F45A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4">
    <w:name w:val="Font Style44"/>
    <w:uiPriority w:val="99"/>
    <w:rsid w:val="009F45A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9F45A0"/>
    <w:rPr>
      <w:rFonts w:ascii="Times New Roman" w:hAnsi="Times New Roman" w:cs="Times New Roman"/>
      <w:b/>
      <w:bCs/>
      <w:sz w:val="24"/>
      <w:szCs w:val="24"/>
    </w:rPr>
  </w:style>
  <w:style w:type="table" w:customStyle="1" w:styleId="1fb">
    <w:name w:val="Светлый список1"/>
    <w:uiPriority w:val="61"/>
    <w:rsid w:val="009F45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9F45A0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9F45A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9F45A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9F45A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9F45A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3"/>
    <w:uiPriority w:val="99"/>
    <w:rsid w:val="009F45A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9F45A0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8">
    <w:name w:val="Style28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3"/>
    <w:uiPriority w:val="99"/>
    <w:rsid w:val="009F45A0"/>
    <w:pPr>
      <w:widowControl w:val="0"/>
      <w:autoSpaceDE w:val="0"/>
      <w:autoSpaceDN w:val="0"/>
      <w:adjustRightInd w:val="0"/>
      <w:spacing w:after="0" w:line="3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9F45A0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sid w:val="009F45A0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9F45A0"/>
    <w:rPr>
      <w:rFonts w:ascii="Times New Roman" w:hAnsi="Times New Roman" w:cs="Times New Roman"/>
      <w:sz w:val="20"/>
      <w:szCs w:val="20"/>
    </w:rPr>
  </w:style>
  <w:style w:type="character" w:customStyle="1" w:styleId="infovalue">
    <w:name w:val="info_value"/>
    <w:rsid w:val="009F45A0"/>
    <w:rPr>
      <w:rFonts w:cs="Times New Roman"/>
    </w:rPr>
  </w:style>
  <w:style w:type="paragraph" w:customStyle="1" w:styleId="expand">
    <w:name w:val="expand"/>
    <w:basedOn w:val="a3"/>
    <w:rsid w:val="009F4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apse">
    <w:name w:val="collapse"/>
    <w:basedOn w:val="a3"/>
    <w:rsid w:val="009F4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ock">
    <w:name w:val="block"/>
    <w:rsid w:val="009F45A0"/>
    <w:rPr>
      <w:rFonts w:cs="Times New Roman"/>
    </w:rPr>
  </w:style>
  <w:style w:type="character" w:customStyle="1" w:styleId="affffffff6">
    <w:name w:val="Ссылка"/>
    <w:uiPriority w:val="1"/>
    <w:rsid w:val="009F45A0"/>
    <w:rPr>
      <w:rFonts w:cs="Times New Roman"/>
      <w:color w:val="0070C0"/>
    </w:rPr>
  </w:style>
  <w:style w:type="character" w:styleId="affffffff7">
    <w:name w:val="Intense Emphasis"/>
    <w:uiPriority w:val="21"/>
    <w:qFormat/>
    <w:rsid w:val="009F45A0"/>
    <w:rPr>
      <w:rFonts w:cs="Times New Roman"/>
      <w:b/>
      <w:i/>
      <w:color w:val="4F81BD"/>
    </w:rPr>
  </w:style>
  <w:style w:type="paragraph" w:customStyle="1" w:styleId="affffffff8">
    <w:name w:val="Таблица_заголовок столбца"/>
    <w:link w:val="affffffff9"/>
    <w:qFormat/>
    <w:rsid w:val="009F45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fff9">
    <w:name w:val="Таблица_заголовок столбца Знак"/>
    <w:link w:val="affffffff8"/>
    <w:rsid w:val="009F45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webkit-html-tag">
    <w:name w:val="webkit-html-tag"/>
    <w:rsid w:val="009F45A0"/>
  </w:style>
  <w:style w:type="character" w:customStyle="1" w:styleId="webkit-html-attribute">
    <w:name w:val="webkit-html-attribute"/>
    <w:rsid w:val="009F45A0"/>
  </w:style>
  <w:style w:type="character" w:customStyle="1" w:styleId="webkit-html-attribute-name">
    <w:name w:val="webkit-html-attribute-name"/>
    <w:rsid w:val="009F45A0"/>
  </w:style>
  <w:style w:type="character" w:customStyle="1" w:styleId="webkit-html-attribute-value">
    <w:name w:val="webkit-html-attribute-value"/>
    <w:rsid w:val="009F45A0"/>
  </w:style>
  <w:style w:type="character" w:customStyle="1" w:styleId="button">
    <w:name w:val="button"/>
    <w:rsid w:val="009F45A0"/>
  </w:style>
  <w:style w:type="character" w:customStyle="1" w:styleId="text">
    <w:name w:val="text"/>
    <w:rsid w:val="009F45A0"/>
  </w:style>
  <w:style w:type="paragraph" w:styleId="affffffffa">
    <w:name w:val="Revision"/>
    <w:hidden/>
    <w:uiPriority w:val="99"/>
    <w:semiHidden/>
    <w:rsid w:val="009F45A0"/>
    <w:pPr>
      <w:spacing w:after="0" w:line="240" w:lineRule="auto"/>
    </w:pPr>
    <w:rPr>
      <w:rFonts w:ascii="Times New Roman" w:eastAsia="Times New Roman" w:hAnsi="Times New Roman" w:cs="Verdana"/>
      <w:sz w:val="28"/>
      <w:szCs w:val="28"/>
      <w:lang w:eastAsia="ru-RU"/>
    </w:rPr>
  </w:style>
  <w:style w:type="paragraph" w:customStyle="1" w:styleId="affffffffb">
    <w:name w:val="ОсновнойТекст"/>
    <w:basedOn w:val="a3"/>
    <w:link w:val="affffffffc"/>
    <w:qFormat/>
    <w:rsid w:val="009F45A0"/>
    <w:pPr>
      <w:spacing w:after="160" w:line="259" w:lineRule="auto"/>
      <w:ind w:firstLine="709"/>
      <w:jc w:val="both"/>
    </w:pPr>
    <w:rPr>
      <w:rFonts w:ascii="Calibri" w:eastAsia="Calibri" w:hAnsi="Calibri" w:cs="Times New Roman"/>
      <w:sz w:val="22"/>
      <w:szCs w:val="22"/>
    </w:rPr>
  </w:style>
  <w:style w:type="character" w:customStyle="1" w:styleId="affffffffc">
    <w:name w:val="ОсновнойТекст Знак"/>
    <w:link w:val="affffffffb"/>
    <w:rsid w:val="009F45A0"/>
    <w:rPr>
      <w:rFonts w:ascii="Calibri" w:eastAsia="Calibri" w:hAnsi="Calibri" w:cs="Times New Roman"/>
    </w:rPr>
  </w:style>
  <w:style w:type="character" w:customStyle="1" w:styleId="html-tag">
    <w:name w:val="html-tag"/>
    <w:basedOn w:val="a5"/>
    <w:rsid w:val="009F45A0"/>
  </w:style>
  <w:style w:type="character" w:customStyle="1" w:styleId="html-attribute">
    <w:name w:val="html-attribute"/>
    <w:basedOn w:val="a5"/>
    <w:rsid w:val="009F45A0"/>
  </w:style>
  <w:style w:type="character" w:customStyle="1" w:styleId="html-attribute-name">
    <w:name w:val="html-attribute-name"/>
    <w:basedOn w:val="a5"/>
    <w:rsid w:val="009F45A0"/>
  </w:style>
  <w:style w:type="character" w:customStyle="1" w:styleId="html-attribute-value">
    <w:name w:val="html-attribute-value"/>
    <w:basedOn w:val="a5"/>
    <w:rsid w:val="009F45A0"/>
  </w:style>
  <w:style w:type="character" w:customStyle="1" w:styleId="Tabletext">
    <w:name w:val="Table text Знак"/>
    <w:link w:val="Tabletext0"/>
    <w:locked/>
    <w:rsid w:val="0012427C"/>
    <w:rPr>
      <w:rFonts w:ascii="Times New Roman" w:hAnsi="Times New Roman" w:cs="Times New Roman"/>
      <w:b/>
      <w:color w:val="333333"/>
      <w:sz w:val="24"/>
      <w:szCs w:val="24"/>
    </w:rPr>
  </w:style>
  <w:style w:type="paragraph" w:customStyle="1" w:styleId="Tabletext0">
    <w:name w:val="Table text"/>
    <w:basedOn w:val="a3"/>
    <w:link w:val="Tabletext"/>
    <w:autoRedefine/>
    <w:qFormat/>
    <w:rsid w:val="0012427C"/>
    <w:pPr>
      <w:spacing w:before="60" w:after="60" w:line="240" w:lineRule="auto"/>
      <w:ind w:left="142"/>
      <w:jc w:val="both"/>
    </w:pPr>
    <w:rPr>
      <w:rFonts w:ascii="Times New Roman" w:eastAsiaTheme="minorHAnsi" w:hAnsi="Times New Roman" w:cs="Times New Roman"/>
      <w:b/>
      <w:color w:val="333333"/>
      <w:sz w:val="24"/>
      <w:szCs w:val="24"/>
    </w:rPr>
  </w:style>
  <w:style w:type="character" w:styleId="affffffffd">
    <w:name w:val="Unresolved Mention"/>
    <w:basedOn w:val="a5"/>
    <w:uiPriority w:val="99"/>
    <w:semiHidden/>
    <w:unhideWhenUsed/>
    <w:rsid w:val="009F45A0"/>
    <w:rPr>
      <w:color w:val="605E5C"/>
      <w:shd w:val="clear" w:color="auto" w:fill="E1DFDD"/>
    </w:rPr>
  </w:style>
  <w:style w:type="character" w:customStyle="1" w:styleId="affffffffe">
    <w:name w:val="Стиль_заголовок Знак"/>
    <w:basedOn w:val="a5"/>
    <w:link w:val="afffffffff"/>
    <w:locked/>
    <w:rsid w:val="000F495C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fffffffff">
    <w:name w:val="Стиль_заголовок"/>
    <w:basedOn w:val="11"/>
    <w:link w:val="affffffffe"/>
    <w:qFormat/>
    <w:rsid w:val="000F495C"/>
    <w:pPr>
      <w:spacing w:before="240" w:after="0" w:line="240" w:lineRule="auto"/>
      <w:ind w:firstLine="567"/>
      <w:jc w:val="both"/>
    </w:pPr>
    <w:rPr>
      <w:rFonts w:eastAsiaTheme="majorEastAsia" w:cstheme="majorBidi"/>
      <w:b w:val="0"/>
      <w:sz w:val="28"/>
      <w:szCs w:val="32"/>
    </w:rPr>
  </w:style>
  <w:style w:type="character" w:customStyle="1" w:styleId="121">
    <w:name w:val="Заголовок 1 Знак2"/>
    <w:aliases w:val="H1 Знак1,_Заголовок1 Знак1,Заголовок 1 Знак Знак Знак Знак Знак Знак Знак Знак Знак1,Заголов Знак1,Заголовок 1 Знак1 Знак1,Заголовок 1 Знак Знак Знак1,1 Знак1,h1 Знак1,app heading 1 Знак1,ITT t1 Знак1,II+ Знак1,I Знак1,H11 Знак1"/>
    <w:basedOn w:val="a5"/>
    <w:uiPriority w:val="9"/>
    <w:rsid w:val="00AF27B8"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a3"/>
    <w:uiPriority w:val="99"/>
    <w:rsid w:val="00AF27B8"/>
    <w:pPr>
      <w:spacing w:before="120" w:after="120" w:line="288" w:lineRule="auto"/>
      <w:ind w:left="284" w:right="284" w:firstLine="720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numbering" w:styleId="111111">
    <w:name w:val="Outline List 2"/>
    <w:rsid w:val="00924470"/>
    <w:pPr>
      <w:numPr>
        <w:numId w:val="27"/>
      </w:numPr>
    </w:pPr>
  </w:style>
  <w:style w:type="table" w:customStyle="1" w:styleId="ScrollSectionColumn">
    <w:name w:val="Scroll Section Column"/>
    <w:basedOn w:val="a6"/>
    <w:uiPriority w:val="99"/>
    <w:rsid w:val="00924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table" w:customStyle="1" w:styleId="ScrollTip">
    <w:name w:val="Scroll Tip"/>
    <w:basedOn w:val="a6"/>
    <w:uiPriority w:val="99"/>
    <w:qFormat/>
    <w:rsid w:val="00924470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6"/>
    <w:uiPriority w:val="99"/>
    <w:qFormat/>
    <w:rsid w:val="00924470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6"/>
    <w:uiPriority w:val="99"/>
    <w:qFormat/>
    <w:rsid w:val="00924470"/>
    <w:pPr>
      <w:spacing w:after="0" w:line="240" w:lineRule="auto"/>
      <w:ind w:left="173" w:right="259"/>
    </w:pPr>
    <w:rPr>
      <w:rFonts w:ascii="Courier New" w:eastAsia="Times New Roman" w:hAnsi="Courier New" w:cs="Times New Roman"/>
      <w:sz w:val="18"/>
      <w:szCs w:val="24"/>
      <w:lang w:val="en-US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6"/>
    <w:uiPriority w:val="99"/>
    <w:qFormat/>
    <w:rsid w:val="00924470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6"/>
    <w:uiPriority w:val="99"/>
    <w:qFormat/>
    <w:rsid w:val="00924470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6"/>
    <w:uiPriority w:val="99"/>
    <w:qFormat/>
    <w:rsid w:val="00924470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6"/>
    <w:uiPriority w:val="99"/>
    <w:qFormat/>
    <w:rsid w:val="00924470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6"/>
    <w:uiPriority w:val="99"/>
    <w:qFormat/>
    <w:rsid w:val="00924470"/>
    <w:pPr>
      <w:spacing w:after="0" w:line="240" w:lineRule="auto"/>
      <w:ind w:left="173" w:right="259"/>
    </w:pPr>
    <w:rPr>
      <w:rFonts w:ascii="Times New Roman" w:eastAsia="Times New Roman" w:hAnsi="Times New Roman" w:cs="Times New Roman"/>
      <w:i/>
      <w:sz w:val="24"/>
      <w:szCs w:val="24"/>
      <w:lang w:val="en-US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customStyle="1" w:styleId="SublineHeader">
    <w:name w:val="Subline Header"/>
    <w:basedOn w:val="a8"/>
    <w:uiPriority w:val="99"/>
    <w:qFormat/>
    <w:rsid w:val="00924470"/>
    <w:pPr>
      <w:spacing w:before="120" w:after="0" w:line="240" w:lineRule="auto"/>
      <w:contextualSpacing w:val="0"/>
      <w:jc w:val="center"/>
      <w:outlineLvl w:val="0"/>
    </w:pPr>
    <w:rPr>
      <w:rFonts w:ascii="Times New Roman" w:eastAsia="Times New Roman" w:hAnsi="Times New Roman" w:cs="Arial"/>
      <w:color w:val="A6A6A6" w:themeColor="background1" w:themeShade="A6"/>
      <w:kern w:val="28"/>
      <w:sz w:val="28"/>
      <w:szCs w:val="32"/>
      <w:shd w:val="clear" w:color="auto" w:fill="FFFFFF"/>
      <w:lang w:val="en-US"/>
    </w:rPr>
  </w:style>
  <w:style w:type="paragraph" w:customStyle="1" w:styleId="SublineHeaderLevel2">
    <w:name w:val="SublineHeader Level2"/>
    <w:basedOn w:val="SublineHeader"/>
    <w:uiPriority w:val="99"/>
    <w:qFormat/>
    <w:rsid w:val="00924470"/>
    <w:rPr>
      <w:sz w:val="24"/>
      <w:szCs w:val="24"/>
    </w:rPr>
  </w:style>
  <w:style w:type="character" w:styleId="afffffffff0">
    <w:name w:val="Intense Reference"/>
    <w:basedOn w:val="a5"/>
    <w:qFormat/>
    <w:rsid w:val="00924470"/>
    <w:rPr>
      <w:b/>
      <w:bCs/>
      <w:smallCaps/>
      <w:color w:val="7F7F7F" w:themeColor="text1" w:themeTint="80"/>
      <w:spacing w:val="5"/>
    </w:rPr>
  </w:style>
  <w:style w:type="table" w:customStyle="1" w:styleId="Style1">
    <w:name w:val="Style1"/>
    <w:basedOn w:val="a6"/>
    <w:uiPriority w:val="99"/>
    <w:rsid w:val="00924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paragraph" w:customStyle="1" w:styleId="afffffffff1">
    <w:name w:val="Заголовок Приложения"/>
    <w:basedOn w:val="11"/>
    <w:uiPriority w:val="99"/>
    <w:qFormat/>
    <w:rsid w:val="00924470"/>
    <w:pPr>
      <w:keepLines w:val="0"/>
      <w:pageBreakBefore/>
      <w:tabs>
        <w:tab w:val="left" w:pos="0"/>
        <w:tab w:val="left" w:pos="567"/>
      </w:tabs>
      <w:spacing w:before="0" w:after="0" w:line="240" w:lineRule="auto"/>
      <w:ind w:firstLine="567"/>
      <w:jc w:val="right"/>
    </w:pPr>
    <w:rPr>
      <w:rFonts w:eastAsia="Times New Roman" w:cs="Arial"/>
      <w:b w:val="0"/>
      <w:bCs/>
      <w:kern w:val="32"/>
      <w:sz w:val="24"/>
      <w:szCs w:val="32"/>
    </w:rPr>
  </w:style>
  <w:style w:type="paragraph" w:customStyle="1" w:styleId="afffffffff2">
    <w:name w:val="Приложение"/>
    <w:basedOn w:val="11"/>
    <w:next w:val="a3"/>
    <w:link w:val="afffffffff3"/>
    <w:uiPriority w:val="99"/>
    <w:qFormat/>
    <w:rsid w:val="00924470"/>
    <w:pPr>
      <w:keepLines w:val="0"/>
      <w:pageBreakBefore/>
      <w:spacing w:before="120" w:after="120" w:line="240" w:lineRule="auto"/>
      <w:contextualSpacing/>
      <w:jc w:val="right"/>
    </w:pPr>
    <w:rPr>
      <w:rFonts w:eastAsia="Times New Roman" w:cs="Times New Roman"/>
      <w:b w:val="0"/>
      <w:kern w:val="32"/>
      <w:sz w:val="24"/>
      <w:szCs w:val="26"/>
      <w:lang w:eastAsia="ru-RU"/>
    </w:rPr>
  </w:style>
  <w:style w:type="character" w:customStyle="1" w:styleId="afffffffff3">
    <w:name w:val="Приложение Знак"/>
    <w:link w:val="afffffffff2"/>
    <w:uiPriority w:val="99"/>
    <w:rsid w:val="00924470"/>
    <w:rPr>
      <w:rFonts w:ascii="Times New Roman" w:eastAsia="Times New Roman" w:hAnsi="Times New Roman" w:cs="Times New Roman"/>
      <w:b/>
      <w:kern w:val="32"/>
      <w:sz w:val="24"/>
      <w:szCs w:val="26"/>
      <w:lang w:eastAsia="ru-RU"/>
    </w:rPr>
  </w:style>
  <w:style w:type="paragraph" w:customStyle="1" w:styleId="afffffffff4">
    <w:name w:val="Текст таблицы"/>
    <w:basedOn w:val="a3"/>
    <w:uiPriority w:val="99"/>
    <w:qFormat/>
    <w:rsid w:val="00924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ff5">
    <w:name w:val="Список маркеры"/>
    <w:basedOn w:val="a3"/>
    <w:uiPriority w:val="99"/>
    <w:qFormat/>
    <w:rsid w:val="00924470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tablecellleft">
    <w:name w:val="ph_table_cellleft"/>
    <w:basedOn w:val="a3"/>
    <w:uiPriority w:val="99"/>
    <w:qFormat/>
    <w:rsid w:val="00924470"/>
    <w:pPr>
      <w:spacing w:before="20" w:after="160" w:line="240" w:lineRule="auto"/>
      <w:jc w:val="both"/>
    </w:pPr>
    <w:rPr>
      <w:rFonts w:ascii="Arial" w:eastAsia="Times New Roman" w:hAnsi="Arial" w:cs="Arial"/>
      <w:bCs/>
      <w:lang w:eastAsia="ru-RU"/>
    </w:rPr>
  </w:style>
  <w:style w:type="character" w:customStyle="1" w:styleId="1fc">
    <w:name w:val="Неразрешенное упоминание1"/>
    <w:basedOn w:val="a5"/>
    <w:uiPriority w:val="99"/>
    <w:semiHidden/>
    <w:unhideWhenUsed/>
    <w:rsid w:val="00924470"/>
    <w:rPr>
      <w:color w:val="605E5C"/>
      <w:shd w:val="clear" w:color="auto" w:fill="E1DFDD"/>
    </w:rPr>
  </w:style>
  <w:style w:type="paragraph" w:customStyle="1" w:styleId="afffffffff6">
    <w:name w:val="ТЛ_Согласовано_Утверждаю"/>
    <w:uiPriority w:val="99"/>
    <w:qFormat/>
    <w:rsid w:val="00924470"/>
    <w:pPr>
      <w:spacing w:after="0" w:line="240" w:lineRule="auto"/>
    </w:pPr>
    <w:rPr>
      <w:rFonts w:ascii="Times New Roman" w:eastAsia="Calibri" w:hAnsi="Times New Roman" w:cs="Times New Roman"/>
      <w:b/>
      <w:caps/>
      <w:sz w:val="24"/>
      <w:szCs w:val="24"/>
      <w:lang w:eastAsia="ru-RU"/>
    </w:rPr>
  </w:style>
  <w:style w:type="paragraph" w:customStyle="1" w:styleId="afffffffff7">
    <w:name w:val="ТЛ_Должность_предприятие"/>
    <w:uiPriority w:val="99"/>
    <w:qFormat/>
    <w:rsid w:val="009244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fffff8">
    <w:name w:val="ТЛ_Название_ТипДокумента"/>
    <w:basedOn w:val="a3"/>
    <w:uiPriority w:val="99"/>
    <w:qFormat/>
    <w:rsid w:val="00924470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6"/>
      <w:szCs w:val="24"/>
      <w:lang w:eastAsia="ru-RU"/>
    </w:rPr>
  </w:style>
  <w:style w:type="paragraph" w:customStyle="1" w:styleId="afffffffff9">
    <w:name w:val="ТЛ_ФИО"/>
    <w:uiPriority w:val="99"/>
    <w:qFormat/>
    <w:rsid w:val="00924470"/>
    <w:pPr>
      <w:spacing w:after="0" w:line="240" w:lineRule="auto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210">
    <w:name w:val="Заголовок 2 Знак1"/>
    <w:aliases w:val="H2 Знак1"/>
    <w:basedOn w:val="a5"/>
    <w:uiPriority w:val="9"/>
    <w:semiHidden/>
    <w:rsid w:val="003451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aliases w:val="Section 1.1.1 Знак1"/>
    <w:basedOn w:val="a5"/>
    <w:uiPriority w:val="9"/>
    <w:semiHidden/>
    <w:rsid w:val="003451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10">
    <w:name w:val="Заголовок 5 Знак1"/>
    <w:aliases w:val="H5 Знак1"/>
    <w:basedOn w:val="a5"/>
    <w:uiPriority w:val="9"/>
    <w:semiHidden/>
    <w:rsid w:val="0034512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10">
    <w:name w:val="Заголовок 6 Знак1"/>
    <w:aliases w:val="H6 Знак1"/>
    <w:basedOn w:val="a5"/>
    <w:uiPriority w:val="9"/>
    <w:semiHidden/>
    <w:rsid w:val="0034512E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1fd">
    <w:name w:val="Текст сноски Знак1"/>
    <w:aliases w:val="Знак Знак Знак Знак Знак Знак Знак1,Знак Знак Знак Знак1 Знак1,Знак Знак Знак Знак Знак1 Знак1,Знак Знак Знак Знак Знак Знак2,Знак Знак Знак Знак Знак3"/>
    <w:basedOn w:val="a5"/>
    <w:uiPriority w:val="99"/>
    <w:semiHidden/>
    <w:rsid w:val="0034512E"/>
    <w:rPr>
      <w:rFonts w:ascii="Times New Roman" w:eastAsia="Times New Roman" w:hAnsi="Times New Roman" w:cs="Verdana"/>
      <w:sz w:val="20"/>
      <w:szCs w:val="20"/>
      <w:lang w:eastAsia="ru-RU"/>
    </w:rPr>
  </w:style>
  <w:style w:type="table" w:customStyle="1" w:styleId="TableNormal0">
    <w:name w:val="Table Normal"/>
    <w:uiPriority w:val="2"/>
    <w:semiHidden/>
    <w:unhideWhenUsed/>
    <w:qFormat/>
    <w:rsid w:val="00F101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F101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6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3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hir-ru.github.io/summary.html" TargetMode="External"/><Relationship Id="rId18" Type="http://schemas.openxmlformats.org/officeDocument/2006/relationships/hyperlink" Target="http://fhir-ru.github.io/operations.html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9.png"/><Relationship Id="rId21" Type="http://schemas.openxmlformats.org/officeDocument/2006/relationships/image" Target="media/image7.png"/><Relationship Id="rId34" Type="http://schemas.openxmlformats.org/officeDocument/2006/relationships/hyperlink" Target="http://fhir-ru.github.io/operations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terminology.hl7.org/CodeSystem/location-physical-type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fhir-ru.github.io/operations.html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s://hl7.org/fhir/operations.html" TargetMode="External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://api.netrika.ru/docs.php?article=Terminology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fhir-ru.github.io/operations.html" TargetMode="External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31" Type="http://schemas.openxmlformats.org/officeDocument/2006/relationships/hyperlink" Target="http://fhir-ru.github.io/operation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hir-ru.github.io/http.html" TargetMode="External"/><Relationship Id="rId22" Type="http://schemas.openxmlformats.org/officeDocument/2006/relationships/hyperlink" Target="http://fhir-ru.github.io/operations.html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hl7.org/fhir/R4/index.html" TargetMode="External"/><Relationship Id="rId17" Type="http://schemas.openxmlformats.org/officeDocument/2006/relationships/hyperlink" Target="https://terminology.hl7.org/1.0.0/CodeSystem-v2-0276.html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5F4EA-7575-4AC1-A98D-FCE8F085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1</TotalTime>
  <Pages>272</Pages>
  <Words>55445</Words>
  <Characters>316040</Characters>
  <Application>Microsoft Office Word</Application>
  <DocSecurity>0</DocSecurity>
  <Lines>2633</Lines>
  <Paragraphs>7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dcterms:created xsi:type="dcterms:W3CDTF">2025-02-21T09:26:00Z</dcterms:created>
  <dcterms:modified xsi:type="dcterms:W3CDTF">2025-02-26T13:04:00Z</dcterms:modified>
</cp:coreProperties>
</file>